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7343" w14:textId="77777777" w:rsidR="00516239" w:rsidRPr="00516239" w:rsidRDefault="00516239" w:rsidP="00A857D0">
      <w:pPr>
        <w:shd w:val="clear" w:color="auto" w:fill="FFFFFF"/>
        <w:bidi/>
        <w:spacing w:before="100" w:beforeAutospacing="1" w:after="100" w:afterAutospacing="1" w:line="240" w:lineRule="auto"/>
        <w:jc w:val="center"/>
        <w:outlineLvl w:val="0"/>
        <w:rPr>
          <w:rFonts w:ascii="IRTitr" w:eastAsia="Times New Roman" w:hAnsi="IRTitr" w:cs="IRTitr"/>
          <w:color w:val="FF8000"/>
          <w:kern w:val="36"/>
          <w:sz w:val="33"/>
          <w:szCs w:val="33"/>
        </w:rPr>
      </w:pPr>
      <w:r w:rsidRPr="00516239">
        <w:rPr>
          <w:rFonts w:ascii="IRTitr" w:eastAsia="Times New Roman" w:hAnsi="IRTitr" w:cs="IRTitr"/>
          <w:color w:val="FF8000"/>
          <w:kern w:val="36"/>
          <w:sz w:val="33"/>
          <w:szCs w:val="33"/>
          <w:rtl/>
        </w:rPr>
        <w:t>الهُجومُ عَلی بَیتِ فاطِمةَ سَلامُ اللّه عَلَیها</w:t>
      </w:r>
    </w:p>
    <w:p w14:paraId="4358A8DB"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هوية الکتاب</w:t>
      </w:r>
    </w:p>
    <w:p w14:paraId="3B52B9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راسة وتحليل حول الهجوم على بيت فاطمة (سلام الله علیها)</w:t>
      </w:r>
    </w:p>
    <w:p w14:paraId="6F9F176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أليف: عبد الزهراء مهدي</w:t>
      </w:r>
    </w:p>
    <w:p w14:paraId="4550CD3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اشر : برگ رضوان</w:t>
      </w:r>
    </w:p>
    <w:p w14:paraId="47DD7C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طبعة : نگارش</w:t>
      </w:r>
    </w:p>
    <w:p w14:paraId="170CFC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بعة : الثانية</w:t>
      </w:r>
    </w:p>
    <w:p w14:paraId="683A44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نة النشر : 1426 ه .ق</w:t>
      </w:r>
    </w:p>
    <w:p w14:paraId="1E6FC9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دد النسخ : 3000 نسخة</w:t>
      </w:r>
    </w:p>
    <w:p w14:paraId="419C3F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دمك: 8-5-96089 - 964</w:t>
      </w:r>
      <w:r w:rsidRPr="00516239">
        <w:rPr>
          <w:rFonts w:ascii="IRLotus" w:eastAsia="Times New Roman" w:hAnsi="IRLotus" w:cs="IRLotus"/>
          <w:color w:val="000000"/>
          <w:sz w:val="36"/>
          <w:szCs w:val="36"/>
        </w:rPr>
        <w:t xml:space="preserve"> ISBN</w:t>
      </w:r>
    </w:p>
    <w:p w14:paraId="09838DC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w:t>
      </w:r>
    </w:p>
    <w:p w14:paraId="224FBA4F" w14:textId="426DE4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p>
    <w:p w14:paraId="67AB23AA"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شارة</w:t>
      </w:r>
    </w:p>
    <w:p w14:paraId="2B842F1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راسة وتحليل حول الهجوم على بيت فاطمة (سلام الله علیها)</w:t>
      </w:r>
    </w:p>
    <w:p w14:paraId="090F42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أليف: عبد الزهراء مهدي</w:t>
      </w:r>
    </w:p>
    <w:p w14:paraId="296E44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اشر : برگ رضوان</w:t>
      </w:r>
    </w:p>
    <w:p w14:paraId="06508B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طبعة : نگارش</w:t>
      </w:r>
    </w:p>
    <w:p w14:paraId="5AFE39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بعة : الثانية</w:t>
      </w:r>
    </w:p>
    <w:p w14:paraId="65E968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نة النشر : 1426 ه .ق</w:t>
      </w:r>
    </w:p>
    <w:p w14:paraId="464AEC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دد النسخ : 3000 نسخة</w:t>
      </w:r>
    </w:p>
    <w:p w14:paraId="435C38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دمك: 8-5-96089 - 964</w:t>
      </w:r>
      <w:r w:rsidRPr="00516239">
        <w:rPr>
          <w:rFonts w:ascii="IRLotus" w:eastAsia="Times New Roman" w:hAnsi="IRLotus" w:cs="IRLotus"/>
          <w:color w:val="000000"/>
          <w:sz w:val="36"/>
          <w:szCs w:val="36"/>
        </w:rPr>
        <w:t xml:space="preserve"> ISBN</w:t>
      </w:r>
    </w:p>
    <w:p w14:paraId="43F0AE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ندوق البريد: ایران ، قم ، 1153 - 37135</w:t>
      </w:r>
    </w:p>
    <w:p w14:paraId="035754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ركز التوزيع</w:t>
      </w:r>
      <w:r w:rsidRPr="00516239">
        <w:rPr>
          <w:rFonts w:ascii="IRLotus" w:eastAsia="Times New Roman" w:hAnsi="IRLotus" w:cs="IRLotus"/>
          <w:color w:val="000000"/>
          <w:sz w:val="36"/>
          <w:szCs w:val="36"/>
        </w:rPr>
        <w:t xml:space="preserve"> :</w:t>
      </w:r>
    </w:p>
    <w:p w14:paraId="486130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یران، قم، شارع معلم، فرع ،29 ، رقم 448 هاتف </w:t>
      </w:r>
      <w:proofErr w:type="gramStart"/>
      <w:r w:rsidRPr="00516239">
        <w:rPr>
          <w:rFonts w:ascii="IRLotus" w:eastAsia="Times New Roman" w:hAnsi="IRLotus" w:cs="IRLotus"/>
          <w:color w:val="000000"/>
          <w:sz w:val="36"/>
          <w:szCs w:val="36"/>
          <w:rtl/>
        </w:rPr>
        <w:t>وفكس :</w:t>
      </w:r>
      <w:proofErr w:type="gramEnd"/>
      <w:r w:rsidRPr="00516239">
        <w:rPr>
          <w:rFonts w:ascii="IRLotus" w:eastAsia="Times New Roman" w:hAnsi="IRLotus" w:cs="IRLotus"/>
          <w:color w:val="000000"/>
          <w:sz w:val="36"/>
          <w:szCs w:val="36"/>
          <w:rtl/>
        </w:rPr>
        <w:t xml:space="preserve"> 7733413، 9825117744988</w:t>
      </w:r>
    </w:p>
    <w:p w14:paraId="539197F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قم شارع صفائیه، مقابل زقاق رقم 38 منشورات دليل ما الهاتف 7737011 - 7737001</w:t>
      </w:r>
    </w:p>
    <w:p w14:paraId="13800F1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 </w:t>
      </w:r>
      <w:r w:rsidRPr="00516239">
        <w:rPr>
          <w:rFonts w:ascii="IRLotus" w:eastAsia="Times New Roman" w:hAnsi="IRLotus" w:cs="IRLotus"/>
          <w:color w:val="000000"/>
          <w:sz w:val="36"/>
          <w:szCs w:val="36"/>
          <w:rtl/>
        </w:rPr>
        <w:t>طهران، شارع إنقلاب شارع فخر رازی، رقم 32 ، الهاتف 66464141</w:t>
      </w:r>
    </w:p>
    <w:p w14:paraId="32D095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شهد، شارع الشهداء شمالي حديقة النادري زقاق خوراكیان بناية گنجینه کتاب التجارية، الطابق الأول، منشورات دليل ما الهاتف 5 - 2237113</w:t>
      </w:r>
    </w:p>
    <w:p w14:paraId="06FE013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هدی عبدالزهراء</w:t>
      </w:r>
    </w:p>
    <w:p w14:paraId="5981C0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هجوم على بيت فاطمه علیه السلام / عبد الزهراء مهدی - تهران برگ رضوان، 1383</w:t>
      </w:r>
      <w:r w:rsidRPr="00516239">
        <w:rPr>
          <w:rFonts w:ascii="IRLotus" w:eastAsia="Times New Roman" w:hAnsi="IRLotus" w:cs="IRLotus"/>
          <w:color w:val="000000"/>
          <w:sz w:val="36"/>
          <w:szCs w:val="36"/>
        </w:rPr>
        <w:t>.</w:t>
      </w:r>
    </w:p>
    <w:p w14:paraId="61C86B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26 </w:t>
      </w:r>
      <w:r w:rsidRPr="00516239">
        <w:rPr>
          <w:rFonts w:ascii="IRLotus" w:eastAsia="Times New Roman" w:hAnsi="IRLotus" w:cs="IRLotus"/>
          <w:color w:val="000000"/>
          <w:sz w:val="36"/>
          <w:szCs w:val="36"/>
          <w:rtl/>
        </w:rPr>
        <w:t>ص</w:t>
      </w:r>
      <w:r w:rsidRPr="00516239">
        <w:rPr>
          <w:rFonts w:ascii="IRLotus" w:eastAsia="Times New Roman" w:hAnsi="IRLotus" w:cs="IRLotus"/>
          <w:color w:val="000000"/>
          <w:sz w:val="36"/>
          <w:szCs w:val="36"/>
        </w:rPr>
        <w:t>.</w:t>
      </w:r>
    </w:p>
    <w:p w14:paraId="60C0E9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ISBN 964-96089-5-8</w:t>
      </w:r>
    </w:p>
    <w:p w14:paraId="63BBA0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ربي</w:t>
      </w:r>
      <w:r w:rsidRPr="00516239">
        <w:rPr>
          <w:rFonts w:ascii="IRLotus" w:eastAsia="Times New Roman" w:hAnsi="IRLotus" w:cs="IRLotus"/>
          <w:color w:val="000000"/>
          <w:sz w:val="36"/>
          <w:szCs w:val="36"/>
        </w:rPr>
        <w:t>.</w:t>
      </w:r>
    </w:p>
    <w:p w14:paraId="30188D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هرستنویسی بر اساس اطلاعات فیپا</w:t>
      </w:r>
      <w:r w:rsidRPr="00516239">
        <w:rPr>
          <w:rFonts w:ascii="IRLotus" w:eastAsia="Times New Roman" w:hAnsi="IRLotus" w:cs="IRLotus"/>
          <w:color w:val="000000"/>
          <w:sz w:val="36"/>
          <w:szCs w:val="36"/>
        </w:rPr>
        <w:t>.</w:t>
      </w:r>
    </w:p>
    <w:p w14:paraId="38FBD0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چاپ دوم 1384</w:t>
      </w:r>
    </w:p>
    <w:p w14:paraId="2F83AD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فاطمه زهرا (س)، 13؟ قبل از هجرت -11 ق.-- احادیث. 2. فاطمه زهرا (س)، 13؟ قبل از هجرت - 11 ق. -- مصائب. الف. عنوان</w:t>
      </w:r>
      <w:r w:rsidRPr="00516239">
        <w:rPr>
          <w:rFonts w:ascii="IRLotus" w:eastAsia="Times New Roman" w:hAnsi="IRLotus" w:cs="IRLotus"/>
          <w:color w:val="000000"/>
          <w:sz w:val="36"/>
          <w:szCs w:val="36"/>
        </w:rPr>
        <w:t>.</w:t>
      </w:r>
    </w:p>
    <w:p w14:paraId="699326D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ه- 86 م / 27</w:t>
      </w:r>
      <w:r w:rsidRPr="00516239">
        <w:rPr>
          <w:rFonts w:ascii="IRLotus" w:eastAsia="Times New Roman" w:hAnsi="IRLotus" w:cs="IRLotus"/>
          <w:color w:val="000000"/>
          <w:sz w:val="36"/>
          <w:szCs w:val="36"/>
        </w:rPr>
        <w:t xml:space="preserve"> BP</w:t>
      </w:r>
    </w:p>
    <w:p w14:paraId="4D44D7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297/973</w:t>
      </w:r>
    </w:p>
    <w:p w14:paraId="651B60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کتابخانه ملی ایران 34944 - 83م</w:t>
      </w:r>
    </w:p>
    <w:p w14:paraId="0C957E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w:t>
      </w:r>
    </w:p>
    <w:p w14:paraId="7575A0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سم الله الرحمن الرحیم</w:t>
      </w:r>
    </w:p>
    <w:p w14:paraId="3D036AD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w:t>
      </w:r>
    </w:p>
    <w:p w14:paraId="6DC0A7D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w:t>
      </w:r>
    </w:p>
    <w:p w14:paraId="64B24671"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سلام على البتولة الشهيدة</w:t>
      </w:r>
    </w:p>
    <w:p w14:paraId="26453F2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لام على البتولة الشهيدة</w:t>
      </w:r>
      <w:r w:rsidRPr="00516239">
        <w:rPr>
          <w:rFonts w:ascii="IRLotus" w:eastAsia="Times New Roman" w:hAnsi="IRLotus" w:cs="IRLotus"/>
          <w:color w:val="000000"/>
          <w:sz w:val="36"/>
          <w:szCs w:val="36"/>
        </w:rPr>
        <w:t xml:space="preserve"> ...</w:t>
      </w:r>
    </w:p>
    <w:p w14:paraId="4993CC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ة نبي الرحمة</w:t>
      </w:r>
      <w:r w:rsidRPr="00516239">
        <w:rPr>
          <w:rFonts w:ascii="IRLotus" w:eastAsia="Times New Roman" w:hAnsi="IRLotus" w:cs="IRLotus"/>
          <w:color w:val="000000"/>
          <w:sz w:val="36"/>
          <w:szCs w:val="36"/>
        </w:rPr>
        <w:t xml:space="preserve"> ...</w:t>
      </w:r>
    </w:p>
    <w:p w14:paraId="461079D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زوجة الوصى الحجّة</w:t>
      </w:r>
      <w:r w:rsidRPr="00516239">
        <w:rPr>
          <w:rFonts w:ascii="IRLotus" w:eastAsia="Times New Roman" w:hAnsi="IRLotus" w:cs="IRLotus"/>
          <w:color w:val="000000"/>
          <w:sz w:val="36"/>
          <w:szCs w:val="36"/>
        </w:rPr>
        <w:t xml:space="preserve"> ...</w:t>
      </w:r>
    </w:p>
    <w:p w14:paraId="011FE4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الدة السادة الأئمة</w:t>
      </w:r>
      <w:r w:rsidRPr="00516239">
        <w:rPr>
          <w:rFonts w:ascii="IRLotus" w:eastAsia="Times New Roman" w:hAnsi="IRLotus" w:cs="IRLotus"/>
          <w:color w:val="000000"/>
          <w:sz w:val="36"/>
          <w:szCs w:val="36"/>
        </w:rPr>
        <w:t xml:space="preserve"> ...</w:t>
      </w:r>
    </w:p>
    <w:p w14:paraId="3F88656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لام عليك يا فاطمة الزهراء ! ابنة النبي المصطفى . السلام عليك وعلى أبيك</w:t>
      </w:r>
      <w:r w:rsidRPr="00516239">
        <w:rPr>
          <w:rFonts w:ascii="IRLotus" w:eastAsia="Times New Roman" w:hAnsi="IRLotus" w:cs="IRLotus"/>
          <w:color w:val="000000"/>
          <w:sz w:val="36"/>
          <w:szCs w:val="36"/>
        </w:rPr>
        <w:t xml:space="preserve"> ...</w:t>
      </w:r>
    </w:p>
    <w:p w14:paraId="6EA7F5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لام عليك وعلى بعلك وبنيك</w:t>
      </w:r>
      <w:r w:rsidRPr="00516239">
        <w:rPr>
          <w:rFonts w:ascii="IRLotus" w:eastAsia="Times New Roman" w:hAnsi="IRLotus" w:cs="IRLotus"/>
          <w:color w:val="000000"/>
          <w:sz w:val="36"/>
          <w:szCs w:val="36"/>
        </w:rPr>
        <w:t xml:space="preserve"> ...</w:t>
      </w:r>
    </w:p>
    <w:p w14:paraId="3C8D40F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لام عليك أيتها الممتحنة</w:t>
      </w:r>
      <w:r w:rsidRPr="00516239">
        <w:rPr>
          <w:rFonts w:ascii="IRLotus" w:eastAsia="Times New Roman" w:hAnsi="IRLotus" w:cs="IRLotus"/>
          <w:color w:val="000000"/>
          <w:sz w:val="36"/>
          <w:szCs w:val="36"/>
        </w:rPr>
        <w:t xml:space="preserve"> ...</w:t>
      </w:r>
    </w:p>
    <w:p w14:paraId="120223D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لام عليك أيتها المظلومة الصابرة</w:t>
      </w:r>
      <w:r w:rsidRPr="00516239">
        <w:rPr>
          <w:rFonts w:ascii="IRLotus" w:eastAsia="Times New Roman" w:hAnsi="IRLotus" w:cs="IRLotus"/>
          <w:color w:val="000000"/>
          <w:sz w:val="36"/>
          <w:szCs w:val="36"/>
        </w:rPr>
        <w:t xml:space="preserve"> ...</w:t>
      </w:r>
    </w:p>
    <w:p w14:paraId="7726B0D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عن الله من منعك حقك ، ودفعك عن إرثك</w:t>
      </w:r>
      <w:r w:rsidRPr="00516239">
        <w:rPr>
          <w:rFonts w:ascii="IRLotus" w:eastAsia="Times New Roman" w:hAnsi="IRLotus" w:cs="IRLotus"/>
          <w:color w:val="000000"/>
          <w:sz w:val="36"/>
          <w:szCs w:val="36"/>
        </w:rPr>
        <w:t xml:space="preserve"> ...</w:t>
      </w:r>
    </w:p>
    <w:p w14:paraId="225B4D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عن الله من ظلمك وأعنتك ، وغصصك بريقك ، وأدخل الذلّ بيتك</w:t>
      </w:r>
      <w:r w:rsidRPr="00516239">
        <w:rPr>
          <w:rFonts w:ascii="IRLotus" w:eastAsia="Times New Roman" w:hAnsi="IRLotus" w:cs="IRLotus"/>
          <w:color w:val="000000"/>
          <w:sz w:val="36"/>
          <w:szCs w:val="36"/>
        </w:rPr>
        <w:t xml:space="preserve"> ...</w:t>
      </w:r>
    </w:p>
    <w:p w14:paraId="23B230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عن الله من رضي بذلك ، وشايع فيه ، واختاره وأعان عليه .. وألحقهم بدرك الجحيم</w:t>
      </w:r>
      <w:r w:rsidRPr="00516239">
        <w:rPr>
          <w:rFonts w:ascii="IRLotus" w:eastAsia="Times New Roman" w:hAnsi="IRLotus" w:cs="IRLotus"/>
          <w:color w:val="000000"/>
          <w:sz w:val="36"/>
          <w:szCs w:val="36"/>
        </w:rPr>
        <w:t xml:space="preserve"> .</w:t>
      </w:r>
    </w:p>
    <w:p w14:paraId="05FDBB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ي أتقرب إلى الله سبحانه بولايتكم أهل البيت وبالبراءة من أعدائكم من الجن والإنس .. وصلّى الله على محمّد وآله الطاهرين</w:t>
      </w:r>
      <w:r w:rsidRPr="00516239">
        <w:rPr>
          <w:rFonts w:ascii="IRLotus" w:eastAsia="Times New Roman" w:hAnsi="IRLotus" w:cs="IRLotus"/>
          <w:color w:val="000000"/>
          <w:sz w:val="36"/>
          <w:szCs w:val="36"/>
        </w:rPr>
        <w:t xml:space="preserve"> .</w:t>
      </w:r>
    </w:p>
    <w:p w14:paraId="7218EB3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زار الكبير : 82 ؛ مصباح الزائر : 53 ؛ وعنه في بحار الأنوار: 198/100 مع اختلاف يسير</w:t>
      </w:r>
      <w:r w:rsidRPr="00516239">
        <w:rPr>
          <w:rFonts w:ascii="IRLotus" w:eastAsia="Times New Roman" w:hAnsi="IRLotus" w:cs="IRLotus"/>
          <w:color w:val="000000"/>
          <w:sz w:val="36"/>
          <w:szCs w:val="36"/>
        </w:rPr>
        <w:t xml:space="preserve"> .</w:t>
      </w:r>
    </w:p>
    <w:p w14:paraId="2C3CFB1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w:t>
      </w:r>
    </w:p>
    <w:p w14:paraId="4E023D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له تبارك و تعالى</w:t>
      </w:r>
      <w:r w:rsidRPr="00516239">
        <w:rPr>
          <w:rFonts w:ascii="IRLotus" w:eastAsia="Times New Roman" w:hAnsi="IRLotus" w:cs="IRLotus"/>
          <w:color w:val="000000"/>
          <w:sz w:val="36"/>
          <w:szCs w:val="36"/>
        </w:rPr>
        <w:t xml:space="preserve"> :</w:t>
      </w:r>
    </w:p>
    <w:p w14:paraId="46FBF6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يَا أَيُّهَا الَّذِينَ آمَنُوا لا تَدْخُلُوا بُيُوتَ النَّبِيِّ إِلا أَنْ يُؤْذَنَ لَكُمْ</w:t>
      </w:r>
      <w:r w:rsidRPr="00516239">
        <w:rPr>
          <w:rFonts w:ascii="IRLotus" w:eastAsia="Times New Roman" w:hAnsi="IRLotus" w:cs="IRLotus"/>
          <w:color w:val="000000"/>
          <w:sz w:val="36"/>
          <w:szCs w:val="36"/>
        </w:rPr>
        <w:t xml:space="preserve"> )</w:t>
      </w:r>
    </w:p>
    <w:p w14:paraId="4B3C20D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حزاب (33) : 53</w:t>
      </w:r>
    </w:p>
    <w:p w14:paraId="5CC483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رسول صلی الله علیه و اله</w:t>
      </w:r>
    </w:p>
    <w:p w14:paraId="79F812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ألا إنّ فاطمة ال بابها بابي وبيتها بيتي فمن هتكه فقد هتك حجاب الله</w:t>
      </w:r>
      <w:r w:rsidRPr="00516239">
        <w:rPr>
          <w:rFonts w:ascii="IRLotus" w:eastAsia="Times New Roman" w:hAnsi="IRLotus" w:cs="IRLotus"/>
          <w:color w:val="000000"/>
          <w:sz w:val="36"/>
          <w:szCs w:val="36"/>
        </w:rPr>
        <w:t xml:space="preserve"> »</w:t>
      </w:r>
    </w:p>
    <w:p w14:paraId="3CEFE3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رف : 19 ، وعنه في بحار الأنوار: 477/22</w:t>
      </w:r>
    </w:p>
    <w:p w14:paraId="34DDFA3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w:t>
      </w:r>
    </w:p>
    <w:p w14:paraId="60DEF19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سيدنا ومولانا أمير المؤمنين علي بن أبي طالب علیه السلام</w:t>
      </w:r>
      <w:r w:rsidRPr="00516239">
        <w:rPr>
          <w:rFonts w:ascii="IRLotus" w:eastAsia="Times New Roman" w:hAnsi="IRLotus" w:cs="IRLotus"/>
          <w:color w:val="000000"/>
          <w:sz w:val="36"/>
          <w:szCs w:val="36"/>
        </w:rPr>
        <w:t xml:space="preserve"> :</w:t>
      </w:r>
    </w:p>
    <w:p w14:paraId="63E776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اعلموا أنكم لن تعرفوا الرشد حتى تعرفوا الذي تركه ولن تأخذوا بميثاق الكتاب حتّى تعرفوا الذي نقضه ولن تمسكوا به حتى تعرفوا الذي نبذه</w:t>
      </w:r>
      <w:r w:rsidRPr="00516239">
        <w:rPr>
          <w:rFonts w:ascii="IRLotus" w:eastAsia="Times New Roman" w:hAnsi="IRLotus" w:cs="IRLotus"/>
          <w:color w:val="000000"/>
          <w:sz w:val="36"/>
          <w:szCs w:val="36"/>
        </w:rPr>
        <w:t xml:space="preserve"> ... »</w:t>
      </w:r>
    </w:p>
    <w:p w14:paraId="41C309A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هج البلاغة : 63 خطبة : 147 ، الكافي : 390/8 ، وعنه في بحار الأنوار : 371/77</w:t>
      </w:r>
    </w:p>
    <w:p w14:paraId="725703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الإمام أبي جعفر علیه السلام</w:t>
      </w:r>
      <w:r w:rsidRPr="00516239">
        <w:rPr>
          <w:rFonts w:ascii="IRLotus" w:eastAsia="Times New Roman" w:hAnsi="IRLotus" w:cs="IRLotus"/>
          <w:color w:val="000000"/>
          <w:sz w:val="36"/>
          <w:szCs w:val="36"/>
        </w:rPr>
        <w:t xml:space="preserve"> :</w:t>
      </w:r>
    </w:p>
    <w:p w14:paraId="0F31BE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من لم يعرف سوء ما أُتي إلينا من ظلمنا وذهاب حقنا، وما ركبنا به، فهو شريك من أتى إلينا في ما ولينا به</w:t>
      </w:r>
      <w:r w:rsidRPr="00516239">
        <w:rPr>
          <w:rFonts w:ascii="IRLotus" w:eastAsia="Times New Roman" w:hAnsi="IRLotus" w:cs="IRLotus"/>
          <w:color w:val="000000"/>
          <w:sz w:val="36"/>
          <w:szCs w:val="36"/>
        </w:rPr>
        <w:t>...»</w:t>
      </w:r>
    </w:p>
    <w:p w14:paraId="0268FE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قاب الأعمال: 208 ، وعنه في بحار الأنوار: 55/27</w:t>
      </w:r>
    </w:p>
    <w:p w14:paraId="00B6E60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w:t>
      </w:r>
    </w:p>
    <w:p w14:paraId="35B8661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w:t>
      </w:r>
    </w:p>
    <w:p w14:paraId="419B8475"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إليك</w:t>
      </w:r>
    </w:p>
    <w:p w14:paraId="063542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لم يُؤلَد مثله مولود بضغط .. ثم زجر .. ثم مسمار</w:t>
      </w:r>
      <w:r w:rsidRPr="00516239">
        <w:rPr>
          <w:rFonts w:ascii="IRLotus" w:eastAsia="Times New Roman" w:hAnsi="IRLotus" w:cs="IRLotus"/>
          <w:color w:val="000000"/>
          <w:sz w:val="36"/>
          <w:szCs w:val="36"/>
        </w:rPr>
        <w:t xml:space="preserve"> !...</w:t>
      </w:r>
    </w:p>
    <w:p w14:paraId="445001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لم يستضئ من الدهر سوى البلاء.. ولم يُستقبل منه إلا الجفاء.. ولم يورّث إلا العناء</w:t>
      </w:r>
      <w:r w:rsidRPr="00516239">
        <w:rPr>
          <w:rFonts w:ascii="IRLotus" w:eastAsia="Times New Roman" w:hAnsi="IRLotus" w:cs="IRLotus"/>
          <w:color w:val="000000"/>
          <w:sz w:val="36"/>
          <w:szCs w:val="36"/>
        </w:rPr>
        <w:t xml:space="preserve"> !...</w:t>
      </w:r>
    </w:p>
    <w:p w14:paraId="4C525A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أسقطوا بسقطه كل مثل الإنسانية .. ومبادئ الرحمة .. وأسس الشرف</w:t>
      </w:r>
      <w:r w:rsidRPr="00516239">
        <w:rPr>
          <w:rFonts w:ascii="IRLotus" w:eastAsia="Times New Roman" w:hAnsi="IRLotus" w:cs="IRLotus"/>
          <w:color w:val="000000"/>
          <w:sz w:val="36"/>
          <w:szCs w:val="36"/>
        </w:rPr>
        <w:t xml:space="preserve"> !...</w:t>
      </w:r>
    </w:p>
    <w:p w14:paraId="0E66E6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حرموه من أن يستهل ولو بصرخة .. أو يتظلّم ولو بآه.. أو يتكلم ولو ببنت شفة</w:t>
      </w:r>
      <w:r w:rsidRPr="00516239">
        <w:rPr>
          <w:rFonts w:ascii="IRLotus" w:eastAsia="Times New Roman" w:hAnsi="IRLotus" w:cs="IRLotus"/>
          <w:color w:val="000000"/>
          <w:sz w:val="36"/>
          <w:szCs w:val="36"/>
        </w:rPr>
        <w:t xml:space="preserve"> !...</w:t>
      </w:r>
    </w:p>
    <w:p w14:paraId="1CA1A1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كمّموا صرخته.. وخنقوا عبرته .. وأطفئوا بصيص نظرته</w:t>
      </w:r>
      <w:r w:rsidRPr="00516239">
        <w:rPr>
          <w:rFonts w:ascii="IRLotus" w:eastAsia="Times New Roman" w:hAnsi="IRLotus" w:cs="IRLotus"/>
          <w:color w:val="000000"/>
          <w:sz w:val="36"/>
          <w:szCs w:val="36"/>
        </w:rPr>
        <w:t xml:space="preserve"> !...</w:t>
      </w:r>
    </w:p>
    <w:p w14:paraId="7FB34D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تمثلت بشهادته كل معاني القسوة .. والحقد .. والجناية</w:t>
      </w:r>
      <w:r w:rsidRPr="00516239">
        <w:rPr>
          <w:rFonts w:ascii="IRLotus" w:eastAsia="Times New Roman" w:hAnsi="IRLotus" w:cs="IRLotus"/>
          <w:color w:val="000000"/>
          <w:sz w:val="36"/>
          <w:szCs w:val="36"/>
        </w:rPr>
        <w:t xml:space="preserve"> !..</w:t>
      </w:r>
    </w:p>
    <w:p w14:paraId="1CC00E8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أعدموا به كل مثل الرحمة .. والحنان .. والحب</w:t>
      </w:r>
      <w:r w:rsidRPr="00516239">
        <w:rPr>
          <w:rFonts w:ascii="IRLotus" w:eastAsia="Times New Roman" w:hAnsi="IRLotus" w:cs="IRLotus"/>
          <w:color w:val="000000"/>
          <w:sz w:val="36"/>
          <w:szCs w:val="36"/>
        </w:rPr>
        <w:t xml:space="preserve"> !...</w:t>
      </w:r>
    </w:p>
    <w:p w14:paraId="0EFA1D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بدمه أمضي أحقية الصادقين.. ومنه بزغ نور المستشهدين.. وبه بدء سجل الخالدين</w:t>
      </w:r>
      <w:r w:rsidRPr="00516239">
        <w:rPr>
          <w:rFonts w:ascii="IRLotus" w:eastAsia="Times New Roman" w:hAnsi="IRLotus" w:cs="IRLotus"/>
          <w:color w:val="000000"/>
          <w:sz w:val="36"/>
          <w:szCs w:val="36"/>
        </w:rPr>
        <w:t xml:space="preserve"> !...</w:t>
      </w:r>
    </w:p>
    <w:p w14:paraId="2C5208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ولد مظلوماً.. ومات محروماً</w:t>
      </w:r>
      <w:r w:rsidRPr="00516239">
        <w:rPr>
          <w:rFonts w:ascii="IRLotus" w:eastAsia="Times New Roman" w:hAnsi="IRLotus" w:cs="IRLotus"/>
          <w:color w:val="000000"/>
          <w:sz w:val="36"/>
          <w:szCs w:val="36"/>
        </w:rPr>
        <w:t xml:space="preserve"> !...</w:t>
      </w:r>
    </w:p>
    <w:p w14:paraId="621E45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حكم عليه بتعفير القبر وخفائه.. إلى يوم نشر لوائه</w:t>
      </w:r>
      <w:r w:rsidRPr="00516239">
        <w:rPr>
          <w:rFonts w:ascii="IRLotus" w:eastAsia="Times New Roman" w:hAnsi="IRLotus" w:cs="IRLotus"/>
          <w:color w:val="000000"/>
          <w:sz w:val="36"/>
          <w:szCs w:val="36"/>
        </w:rPr>
        <w:t xml:space="preserve"> !...</w:t>
      </w:r>
    </w:p>
    <w:p w14:paraId="3E5F7E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برهان الظلامة .. وعنوان القداسة .. وديوان الشرف</w:t>
      </w:r>
      <w:r w:rsidRPr="00516239">
        <w:rPr>
          <w:rFonts w:ascii="IRLotus" w:eastAsia="Times New Roman" w:hAnsi="IRLotus" w:cs="IRLotus"/>
          <w:color w:val="000000"/>
          <w:sz w:val="36"/>
          <w:szCs w:val="36"/>
        </w:rPr>
        <w:t xml:space="preserve"> !...</w:t>
      </w:r>
    </w:p>
    <w:p w14:paraId="707E2E4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شريك أُمَّه في الشهادة.. وصنو أبيه في الظلامة... وسباق أخويه في الجهاد</w:t>
      </w:r>
      <w:r w:rsidRPr="00516239">
        <w:rPr>
          <w:rFonts w:ascii="IRLotus" w:eastAsia="Times New Roman" w:hAnsi="IRLotus" w:cs="IRLotus"/>
          <w:color w:val="000000"/>
          <w:sz w:val="36"/>
          <w:szCs w:val="36"/>
        </w:rPr>
        <w:t>!...</w:t>
      </w:r>
    </w:p>
    <w:p w14:paraId="33C1A0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قتيل الهدف.. والمبدء... والولاء</w:t>
      </w:r>
      <w:r w:rsidRPr="00516239">
        <w:rPr>
          <w:rFonts w:ascii="IRLotus" w:eastAsia="Times New Roman" w:hAnsi="IRLotus" w:cs="IRLotus"/>
          <w:color w:val="000000"/>
          <w:sz w:val="36"/>
          <w:szCs w:val="36"/>
        </w:rPr>
        <w:t xml:space="preserve"> !...</w:t>
      </w:r>
    </w:p>
    <w:p w14:paraId="263EBD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إليك</w:t>
      </w:r>
      <w:r w:rsidRPr="00516239">
        <w:rPr>
          <w:rFonts w:ascii="IRLotus" w:eastAsia="Times New Roman" w:hAnsi="IRLotus" w:cs="IRLotus"/>
          <w:color w:val="000000"/>
          <w:sz w:val="36"/>
          <w:szCs w:val="36"/>
        </w:rPr>
        <w:t xml:space="preserve"> ..</w:t>
      </w:r>
    </w:p>
    <w:p w14:paraId="4FF04D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بن طه وحيدر والزهراء.. يا أخا شبّر وشبير .. يا مشبّر .. يا محسن بن علي.. وريقات ولائى وودي وإخلاصي</w:t>
      </w:r>
      <w:r w:rsidRPr="00516239">
        <w:rPr>
          <w:rFonts w:ascii="IRLotus" w:eastAsia="Times New Roman" w:hAnsi="IRLotus" w:cs="IRLotus"/>
          <w:color w:val="000000"/>
          <w:sz w:val="36"/>
          <w:szCs w:val="36"/>
        </w:rPr>
        <w:t>..</w:t>
      </w:r>
    </w:p>
    <w:p w14:paraId="50CF43E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بد أُمك وأبيك</w:t>
      </w:r>
    </w:p>
    <w:p w14:paraId="189B885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w:t>
      </w:r>
    </w:p>
    <w:p w14:paraId="75A20C5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w:t>
      </w:r>
    </w:p>
    <w:p w14:paraId="2DC049FD"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فهرس الإجمالي</w:t>
      </w:r>
    </w:p>
    <w:p w14:paraId="44E349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ل الأول : الوحي يحذّر .. ويخبر</w:t>
      </w:r>
    </w:p>
    <w:p w14:paraId="5E92FD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9 - 44</w:t>
      </w:r>
    </w:p>
    <w:p w14:paraId="481836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ل الثاني : الانقلاب على الأعقاب</w:t>
      </w:r>
    </w:p>
    <w:p w14:paraId="63E00A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45 - 97</w:t>
      </w:r>
    </w:p>
    <w:p w14:paraId="24F3BA9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ل الثالث : تفصيل قضيّة الهجوم</w:t>
      </w:r>
    </w:p>
    <w:p w14:paraId="354AF77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50 - 99</w:t>
      </w:r>
    </w:p>
    <w:p w14:paraId="1803A5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ل الرابع: جملة من النصوص والآثار في مأساة الهجوم</w:t>
      </w:r>
    </w:p>
    <w:p w14:paraId="5EE3DA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51 - 364</w:t>
      </w:r>
    </w:p>
    <w:p w14:paraId="663216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ل الخامس: تظلّم أهل البيت</w:t>
      </w:r>
    </w:p>
    <w:p w14:paraId="2A9009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365 - 431</w:t>
      </w:r>
    </w:p>
    <w:p w14:paraId="72B93F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ل السادس: شبهات وردود</w:t>
      </w:r>
    </w:p>
    <w:p w14:paraId="47CC89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433 - 489</w:t>
      </w:r>
    </w:p>
    <w:p w14:paraId="0CC56E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اتمة : الكتب الجامعة لروايات الهجوم واسنادها</w:t>
      </w:r>
    </w:p>
    <w:p w14:paraId="0D2304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491 - 494</w:t>
      </w:r>
    </w:p>
    <w:p w14:paraId="137878D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هرس التفصيلي : 509 - 523</w:t>
      </w:r>
    </w:p>
    <w:p w14:paraId="48A8AF0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w:t>
      </w:r>
    </w:p>
    <w:p w14:paraId="7CE1A84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w:t>
      </w:r>
    </w:p>
    <w:p w14:paraId="30251DFC"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مقدمة</w:t>
      </w:r>
    </w:p>
    <w:p w14:paraId="1AFC2125"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55903E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سم الله الرحمن الرحيم</w:t>
      </w:r>
    </w:p>
    <w:p w14:paraId="19C1D34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مد لله رب العالمين، والصلاة والسلام على سيدنا ونبينا محمد وآله الطاهرين، لاسيّما ابن عمه وصهره وسيد أوصيائه وخليفته -بلا فصل- من بعده أمير المؤمنين، ويعسوب الدين، وإمام المتقين، وأوّل المظلومين .. وكذا ابنته سيدة نساء العالمين من الأولين والآخرين. السيدة الجليلة ذات الأحزان الكثيرة في المدة القليلة المظلومة المغصوبة، المضطهدة المقهورة، الصدّيقة الشهيدة، الإنسية الحوراء فاطمة الزهراء علیهما السلام</w:t>
      </w:r>
      <w:r w:rsidRPr="00516239">
        <w:rPr>
          <w:rFonts w:ascii="IRLotus" w:eastAsia="Times New Roman" w:hAnsi="IRLotus" w:cs="IRLotus"/>
          <w:color w:val="000000"/>
          <w:sz w:val="36"/>
          <w:szCs w:val="36"/>
        </w:rPr>
        <w:t>.</w:t>
      </w:r>
    </w:p>
    <w:p w14:paraId="3BD265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لعن الدائم على أعدائهم ومخالفيهم ومعانديهم وظالميهم، وغاصبي حقوقهم ومنكري فضائلهم ومناقبهم ومدعي شؤونهم ومراتبهم.. من الأولين والآخرين أجمعين إلى يوم الدين</w:t>
      </w:r>
      <w:r w:rsidRPr="00516239">
        <w:rPr>
          <w:rFonts w:ascii="IRLotus" w:eastAsia="Times New Roman" w:hAnsi="IRLotus" w:cs="IRLotus"/>
          <w:color w:val="000000"/>
          <w:sz w:val="36"/>
          <w:szCs w:val="36"/>
        </w:rPr>
        <w:t>.</w:t>
      </w:r>
    </w:p>
    <w:p w14:paraId="118696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عد؛ لاريب أن لبعض الحوادث التاريخية موقعية خاصة فى المعارف الدينية بحيث يستند إليها في المباحث الكلامية، فلا يكون الفحص فيها والتحقيق حولها من شؤون أهل السيرة خاصة ، بل المتكلمون والمحدثون وغيرهم يبحثون عن مدى صحتها وكيفية وقوعها .. لأهميتها عندهم ؛ ومن هذه الوقائع ما وقع بعد وفاة النبي الأعظم صلی الله و علیه و آله، وكيفية البيعة لأبي بكر وموقف أهل البيت مع تلك البيعة وكذا سائر المسلمين</w:t>
      </w:r>
      <w:r w:rsidRPr="00516239">
        <w:rPr>
          <w:rFonts w:ascii="IRLotus" w:eastAsia="Times New Roman" w:hAnsi="IRLotus" w:cs="IRLotus"/>
          <w:color w:val="000000"/>
          <w:sz w:val="36"/>
          <w:szCs w:val="36"/>
        </w:rPr>
        <w:t xml:space="preserve"> ..</w:t>
      </w:r>
    </w:p>
    <w:p w14:paraId="6CB2A92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w:t>
      </w:r>
    </w:p>
    <w:p w14:paraId="5B65AD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لزمنا أن نذكر - قبل الشروع - أنا لا نرضى بالتفرقة بين المسلمين. ونبرأ إلى ممن يوقع بينهم العدواة والشحناء.. ولكن هل يوجب هذا أن نسدّ باب التحقيق ؟! أو نكمم الحق أو نخني الواقع ..؟</w:t>
      </w:r>
      <w:r w:rsidRPr="00516239">
        <w:rPr>
          <w:rFonts w:ascii="IRLotus" w:eastAsia="Times New Roman" w:hAnsi="IRLotus" w:cs="IRLotus"/>
          <w:color w:val="000000"/>
          <w:sz w:val="36"/>
          <w:szCs w:val="36"/>
        </w:rPr>
        <w:t>!</w:t>
      </w:r>
    </w:p>
    <w:p w14:paraId="66AE97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ل يكون مثل هذا مبرراً للمنع عن البحث المنطقي بإيراد الآيات وما اتفق الفريقان على نقله وقبوله من الآثار والروايات ؟</w:t>
      </w:r>
      <w:r w:rsidRPr="00516239">
        <w:rPr>
          <w:rFonts w:ascii="IRLotus" w:eastAsia="Times New Roman" w:hAnsi="IRLotus" w:cs="IRLotus"/>
          <w:color w:val="000000"/>
          <w:sz w:val="36"/>
          <w:szCs w:val="36"/>
        </w:rPr>
        <w:t>!</w:t>
      </w:r>
    </w:p>
    <w:p w14:paraId="53097AB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ق أن السكوت أمام هذه الحوادث والحمل على الصحة في جميع ما صدر من الصحابة يمنعنا من الوصول إلى الحقائق، بل يوقعنا في الخطأ في فهم المعارف الدينية ، فيجب علينا طرح العصبية والأهواء وملاحظة الأدلة المقبولة عند الجميع .. ثم القضاء بالإنصاف</w:t>
      </w:r>
      <w:r w:rsidRPr="00516239">
        <w:rPr>
          <w:rFonts w:ascii="IRLotus" w:eastAsia="Times New Roman" w:hAnsi="IRLotus" w:cs="IRLotus"/>
          <w:color w:val="000000"/>
          <w:sz w:val="36"/>
          <w:szCs w:val="36"/>
        </w:rPr>
        <w:t xml:space="preserve"> .</w:t>
      </w:r>
    </w:p>
    <w:p w14:paraId="2DB55B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ي رأيت كثيراً عند مراجعتي للكتب الاعتقادية والكلامية - فضلاً عن التاريخية والحديثية - ذكر وقعة الهجوم على بيت فاطمة علیها السلام عند امتناع أمير المؤمنين علیه السلام عن البيعة لأبي بكر، كما وقد احتج بها، ووجدت جملة من أعلام الملا العامة يصرون على إنكارها وردّ الروايات الواردة فيها وتضعيفها .. وإن كانت في الكتب المعتبرة عندهم وجاءت عن ثقاتهم ، فانكشف لي أهمية هذا الموضوع وأنّه لم يكن مجرد قضيّة تاريخية فحسب، كيف ولها آثار مهمّة في عقائدنا وفي مبحث الأمامة الكبرى ؛ إذ بها يثبت عدم بيعة أمير المؤمنين علیه السلام لأبي بكر اختياراً، وإنما بايع إجباراً بعد أن وصل الحال إلى أن أحرقوا باب الدار وأرادوا إحراق البيت على أهله.. وجرّوه إلى المسجد.. وفُعل ما فعل بحليلته .. وبعد فقد ناصره وجنده و.. وهذا الذي يؤكّد عليه أمير المؤمنين علیه السلام في خطبه ، كما يأتي قوله علیه السلام : مازلت مظلوماً منذ قبض رسول الله صلی الله و علیه و آله</w:t>
      </w:r>
      <w:r w:rsidRPr="00516239">
        <w:rPr>
          <w:rFonts w:ascii="IRLotus" w:eastAsia="Times New Roman" w:hAnsi="IRLotus" w:cs="IRLotus"/>
          <w:color w:val="000000"/>
          <w:sz w:val="36"/>
          <w:szCs w:val="36"/>
        </w:rPr>
        <w:t xml:space="preserve"> ...</w:t>
      </w:r>
    </w:p>
    <w:p w14:paraId="2188FC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 بعد ذكر ما قاله أمير المؤمنين في التألم و التظلم عمن تقدم عليه مثل قوله : «ما زلت مظلوماً .. » و « صبرت وفي الحلق شجى وفي العين</w:t>
      </w:r>
    </w:p>
    <w:p w14:paraId="1F40A3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ذى » ...) ، « اللهم إنى أستعديك على قريش... » ، «لقد ظُلِمْت عدد الحجر والمدر</w:t>
      </w:r>
      <w:r w:rsidRPr="00516239">
        <w:rPr>
          <w:rFonts w:ascii="IRLotus" w:eastAsia="Times New Roman" w:hAnsi="IRLotus" w:cs="IRLotus"/>
          <w:color w:val="000000"/>
          <w:sz w:val="36"/>
          <w:szCs w:val="36"/>
        </w:rPr>
        <w:t xml:space="preserve"> ..) :</w:t>
      </w:r>
    </w:p>
    <w:p w14:paraId="6F671C8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w:t>
      </w:r>
    </w:p>
    <w:p w14:paraId="6C3536C1" w14:textId="1AD153A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المرتضى - يريد السيد المرتضى صاحب الشافي - إذا ظفر بكلمة من هذه فكأنّما ظفر بملك الدنيا، ويودعها في كتبه وتصانيفه </w:t>
      </w:r>
      <w:r w:rsidRPr="00516239">
        <w:rPr>
          <w:rFonts w:ascii="IRLotus" w:eastAsia="Times New Roman" w:hAnsi="IRLotus" w:cs="IRLotus"/>
          <w:color w:val="0000FF"/>
          <w:sz w:val="36"/>
          <w:szCs w:val="36"/>
        </w:rPr>
        <w:t>(1)</w:t>
      </w:r>
    </w:p>
    <w:p w14:paraId="50827E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تصفّح كتب العامة يجد أن طائفة منهم يحكون بيعة أمير المؤمنين لأبي بكر بنحو من التدليس والتحريف، ويوقعون القارئين الغافلين عن الحقائق في الاشتباه فيتوهمون</w:t>
      </w:r>
      <w:r w:rsidRPr="00516239">
        <w:rPr>
          <w:rFonts w:ascii="IRLotus" w:eastAsia="Times New Roman" w:hAnsi="IRLotus" w:cs="IRLotus"/>
          <w:color w:val="000000"/>
          <w:sz w:val="36"/>
          <w:szCs w:val="36"/>
        </w:rPr>
        <w:t>:</w:t>
      </w:r>
    </w:p>
    <w:p w14:paraId="39438B2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 أمير المؤمنين علیه السلام وإن كان لا يرى أبا بكر أهلاً للخلافة ولكنه رضي ببيعة، الناس له</w:t>
      </w:r>
      <w:r w:rsidRPr="00516239">
        <w:rPr>
          <w:rFonts w:ascii="IRLotus" w:eastAsia="Times New Roman" w:hAnsi="IRLotus" w:cs="IRLotus"/>
          <w:color w:val="000000"/>
          <w:sz w:val="36"/>
          <w:szCs w:val="36"/>
        </w:rPr>
        <w:t xml:space="preserve"> .</w:t>
      </w:r>
    </w:p>
    <w:p w14:paraId="6F3DD6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 ينافس خيراً ساقه الله إلى أبي بكر</w:t>
      </w:r>
      <w:r w:rsidRPr="00516239">
        <w:rPr>
          <w:rFonts w:ascii="IRLotus" w:eastAsia="Times New Roman" w:hAnsi="IRLotus" w:cs="IRLotus"/>
          <w:color w:val="000000"/>
          <w:sz w:val="36"/>
          <w:szCs w:val="36"/>
        </w:rPr>
        <w:t xml:space="preserve"> !!</w:t>
      </w:r>
    </w:p>
    <w:p w14:paraId="3257A7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بايعة له وقعت في حال الاختيار</w:t>
      </w:r>
      <w:r w:rsidRPr="00516239">
        <w:rPr>
          <w:rFonts w:ascii="IRLotus" w:eastAsia="Times New Roman" w:hAnsi="IRLotus" w:cs="IRLotus"/>
          <w:color w:val="000000"/>
          <w:sz w:val="36"/>
          <w:szCs w:val="36"/>
        </w:rPr>
        <w:t xml:space="preserve"> !!</w:t>
      </w:r>
    </w:p>
    <w:p w14:paraId="67CB6BB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نادى أبو بكر واستقال الناس بيعتهم له .. ولكن أمير المؤمنين علیه السلام وبقية المسلمين أبوا عن الإقالة</w:t>
      </w:r>
      <w:r w:rsidRPr="00516239">
        <w:rPr>
          <w:rFonts w:ascii="IRLotus" w:eastAsia="Times New Roman" w:hAnsi="IRLotus" w:cs="IRLotus"/>
          <w:color w:val="000000"/>
          <w:sz w:val="36"/>
          <w:szCs w:val="36"/>
        </w:rPr>
        <w:t xml:space="preserve"> !!</w:t>
      </w:r>
    </w:p>
    <w:p w14:paraId="01EFDB5F" w14:textId="4FA99C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هذه وامثالها - وما أكثرها - أكاذيب اختلقها أقوام ونقلها آخرون من دون تدبر وتفهم، تشبثوا بها .. لكنهم غافلون : ﴿ يُرِيدُونَ لِيُطْفِوا نُورَ اللهِ بِأَفْوَاهِهِمْ وَاللهُ مُتِمُّ نُورِهِ وَلَوْ كَرِهَ الْكَافِرُو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69BF6C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ذا أثبتنا بالدليل القطعي مظلوميتهم علیهم السلام .. وأنه الله لم يبايع أبا بكر بالطوع والاختيار، فلا يبقى مجال لهذه الخزعبلات والتسويلات</w:t>
      </w:r>
      <w:r w:rsidRPr="00516239">
        <w:rPr>
          <w:rFonts w:ascii="IRLotus" w:eastAsia="Times New Roman" w:hAnsi="IRLotus" w:cs="IRLotus"/>
          <w:color w:val="000000"/>
          <w:sz w:val="36"/>
          <w:szCs w:val="36"/>
        </w:rPr>
        <w:t>.</w:t>
      </w:r>
    </w:p>
    <w:p w14:paraId="6FA3222C" w14:textId="4742DEC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هنا ترى القوم قد غضبوا على فاطمة علیها السلام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التي يغضب الله لغضبها ويرضى لرضاها .. إذ هي التي كشفت للناس عن هذه الحقائق المخفية، وأظهرت بواطن الأمور</w:t>
      </w:r>
      <w:r w:rsidRPr="00516239">
        <w:rPr>
          <w:rFonts w:ascii="IRLotus" w:eastAsia="Times New Roman" w:hAnsi="IRLotus" w:cs="IRLotus"/>
          <w:color w:val="000000"/>
          <w:sz w:val="36"/>
          <w:szCs w:val="36"/>
        </w:rPr>
        <w:t>:</w:t>
      </w:r>
    </w:p>
    <w:p w14:paraId="6062E5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دفاعها عن الإمام أمير المؤمنين علیه السلام قبل إخراجه وعند إخراجه من البيت</w:t>
      </w:r>
      <w:r w:rsidRPr="00516239">
        <w:rPr>
          <w:rFonts w:ascii="IRLotus" w:eastAsia="Times New Roman" w:hAnsi="IRLotus" w:cs="IRLotus"/>
          <w:color w:val="000000"/>
          <w:sz w:val="36"/>
          <w:szCs w:val="36"/>
        </w:rPr>
        <w:t xml:space="preserve"> ..</w:t>
      </w:r>
    </w:p>
    <w:p w14:paraId="529E895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w:t>
      </w:r>
    </w:p>
    <w:p w14:paraId="4FFFC1B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63FFF6">
          <v:rect id="_x0000_i1025" style="width:0;height:1.5pt" o:hralign="right" o:hrstd="t" o:hr="t" fillcolor="#a0a0a0" stroked="f"/>
        </w:pict>
      </w:r>
    </w:p>
    <w:p w14:paraId="21B6A30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86/10</w:t>
      </w:r>
      <w:r w:rsidRPr="00516239">
        <w:rPr>
          <w:rFonts w:ascii="IRLotus" w:eastAsia="Times New Roman" w:hAnsi="IRLotus" w:cs="IRLotus"/>
          <w:color w:val="000000"/>
          <w:sz w:val="36"/>
          <w:szCs w:val="36"/>
        </w:rPr>
        <w:t>.</w:t>
      </w:r>
    </w:p>
    <w:p w14:paraId="769A1E4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صف (61</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8</w:t>
      </w:r>
      <w:r w:rsidRPr="00516239">
        <w:rPr>
          <w:rFonts w:ascii="IRLotus" w:eastAsia="Times New Roman" w:hAnsi="IRLotus" w:cs="IRLotus"/>
          <w:color w:val="000000"/>
          <w:sz w:val="36"/>
          <w:szCs w:val="36"/>
        </w:rPr>
        <w:t>.</w:t>
      </w:r>
    </w:p>
    <w:p w14:paraId="1189AED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البداية والنهاية : 307/5 لتعرف جهالة ابن كثير وتحكمه وتجاهله لمقام السيدة فاطمة الزهراء علي هذه الواقعة</w:t>
      </w:r>
      <w:r w:rsidRPr="00516239">
        <w:rPr>
          <w:rFonts w:ascii="IRLotus" w:eastAsia="Times New Roman" w:hAnsi="IRLotus" w:cs="IRLotus"/>
          <w:color w:val="000000"/>
          <w:sz w:val="36"/>
          <w:szCs w:val="36"/>
        </w:rPr>
        <w:t xml:space="preserve"> .</w:t>
      </w:r>
    </w:p>
    <w:p w14:paraId="6A0453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حضورها في المسجد واعتراضها على أبي بكر</w:t>
      </w:r>
      <w:r w:rsidRPr="00516239">
        <w:rPr>
          <w:rFonts w:ascii="IRLotus" w:eastAsia="Times New Roman" w:hAnsi="IRLotus" w:cs="IRLotus"/>
          <w:color w:val="000000"/>
          <w:sz w:val="36"/>
          <w:szCs w:val="36"/>
        </w:rPr>
        <w:t xml:space="preserve"> ..</w:t>
      </w:r>
    </w:p>
    <w:p w14:paraId="431685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بكائها ليلاً ونهاراً</w:t>
      </w:r>
      <w:r w:rsidRPr="00516239">
        <w:rPr>
          <w:rFonts w:ascii="IRLotus" w:eastAsia="Times New Roman" w:hAnsi="IRLotus" w:cs="IRLotus"/>
          <w:color w:val="000000"/>
          <w:sz w:val="36"/>
          <w:szCs w:val="36"/>
        </w:rPr>
        <w:t xml:space="preserve"> ..</w:t>
      </w:r>
    </w:p>
    <w:p w14:paraId="5212E7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إلقاءها الخطبة الفدكية الرائعة ليميز الناس الحق عن الباطل</w:t>
      </w:r>
      <w:r w:rsidRPr="00516239">
        <w:rPr>
          <w:rFonts w:ascii="IRLotus" w:eastAsia="Times New Roman" w:hAnsi="IRLotus" w:cs="IRLotus"/>
          <w:color w:val="000000"/>
          <w:sz w:val="36"/>
          <w:szCs w:val="36"/>
        </w:rPr>
        <w:t xml:space="preserve"> ..</w:t>
      </w:r>
    </w:p>
    <w:p w14:paraId="3A569F1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إيصائها بدفنها ليلاً و</w:t>
      </w:r>
      <w:r w:rsidRPr="00516239">
        <w:rPr>
          <w:rFonts w:ascii="IRLotus" w:eastAsia="Times New Roman" w:hAnsi="IRLotus" w:cs="IRLotus"/>
          <w:color w:val="000000"/>
          <w:sz w:val="36"/>
          <w:szCs w:val="36"/>
        </w:rPr>
        <w:t>..</w:t>
      </w:r>
    </w:p>
    <w:p w14:paraId="28232F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عل من أهمّ ما صنعته بالهيئة الحاكمة وصيتها الخطيرة التي تُعدّ - بحق - من أهم ما أبقاه لنا التاريخ سنداً ومسنداً لبيان فداحة المصاب... بل كانت سبباً لكل ما أكنّه القوم من حقد وضغينة في صدورهم عليها وعلى شيعتها مما لا يعلمه إلّا الله</w:t>
      </w:r>
      <w:r w:rsidRPr="00516239">
        <w:rPr>
          <w:rFonts w:ascii="IRLotus" w:eastAsia="Times New Roman" w:hAnsi="IRLotus" w:cs="IRLotus"/>
          <w:color w:val="000000"/>
          <w:sz w:val="36"/>
          <w:szCs w:val="36"/>
        </w:rPr>
        <w:t xml:space="preserve"> ..</w:t>
      </w:r>
    </w:p>
    <w:p w14:paraId="68EE50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لّا فلماذا لم يصلّ عليها أبو بكر وعمر ؟! وكذا سائر الناس الذين خذلوها وخذلوا بعلها وقعدوا عن نصرة عترة نبيهم علیهم السلام ؟</w:t>
      </w:r>
      <w:r w:rsidRPr="00516239">
        <w:rPr>
          <w:rFonts w:ascii="IRLotus" w:eastAsia="Times New Roman" w:hAnsi="IRLotus" w:cs="IRLotus"/>
          <w:color w:val="000000"/>
          <w:sz w:val="36"/>
          <w:szCs w:val="36"/>
        </w:rPr>
        <w:t>!</w:t>
      </w:r>
    </w:p>
    <w:p w14:paraId="1999B7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ذا أُخفى قبرها إلى يومك هذا ؟</w:t>
      </w:r>
      <w:r w:rsidRPr="00516239">
        <w:rPr>
          <w:rFonts w:ascii="IRLotus" w:eastAsia="Times New Roman" w:hAnsi="IRLotus" w:cs="IRLotus"/>
          <w:color w:val="000000"/>
          <w:sz w:val="36"/>
          <w:szCs w:val="36"/>
        </w:rPr>
        <w:t>!</w:t>
      </w:r>
    </w:p>
    <w:p w14:paraId="393364A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ذا .. ثم ماذا ..؟</w:t>
      </w:r>
      <w:r w:rsidRPr="00516239">
        <w:rPr>
          <w:rFonts w:ascii="IRLotus" w:eastAsia="Times New Roman" w:hAnsi="IRLotus" w:cs="IRLotus"/>
          <w:color w:val="000000"/>
          <w:sz w:val="36"/>
          <w:szCs w:val="36"/>
        </w:rPr>
        <w:t>!</w:t>
      </w:r>
    </w:p>
    <w:p w14:paraId="03A875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إني رأيت أن أؤلف كتاباً يشتمل على مصادر وصمة الهجوم من كتب الفريقي بحيث يكون كافياً لمن أراد الوقوف على الحق والصواب، وهادياً لمن اجتنب الاعتساف، مع اعترافي بالعجز والقصور وعدم إحصائي لكل ما هو المقصود</w:t>
      </w:r>
      <w:r w:rsidRPr="00516239">
        <w:rPr>
          <w:rFonts w:ascii="IRLotus" w:eastAsia="Times New Roman" w:hAnsi="IRLotus" w:cs="IRLotus"/>
          <w:color w:val="000000"/>
          <w:sz w:val="36"/>
          <w:szCs w:val="36"/>
        </w:rPr>
        <w:t>.</w:t>
      </w:r>
    </w:p>
    <w:p w14:paraId="70BF79E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رأيت إخبار النبي صلی الله علیه و آله بما يجري على أهل بيته علیهم السلام في روايات كثيرة فقدمته في الفصل الأول، وحيث كان بعض ما وقع قبل وفاته صلی الله علیه و آله مرتبطاً بما نحن فيه ؛ لذا أوردته في الفصل الثاني، ورأيت أن أسرد الوقائع بحسب وقوعها تاريخياً في الفصل الثالث ، ثم ذكرت مصادرها .. أي ما وقفت عليه من الروايات والأقوال والأشعار من مصادرها الأوليه مرتباً لها بحسب وفيات المؤلفين وذلك ما عقدنا له الفصل الرابع ، وبعد كلّ رواية نذكر من رواها عن المؤلّف السابق أو عن غيره</w:t>
      </w:r>
      <w:r w:rsidRPr="00516239">
        <w:rPr>
          <w:rFonts w:ascii="IRLotus" w:eastAsia="Times New Roman" w:hAnsi="IRLotus" w:cs="IRLotus"/>
          <w:color w:val="000000"/>
          <w:sz w:val="36"/>
          <w:szCs w:val="36"/>
        </w:rPr>
        <w:t>.</w:t>
      </w:r>
    </w:p>
    <w:p w14:paraId="7CB477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 كانت للمؤلّف المذكور في العنوان رواية من الروايات التي سبق بيانها فنشير إلى رقمها</w:t>
      </w:r>
      <w:r w:rsidRPr="00516239">
        <w:rPr>
          <w:rFonts w:ascii="IRLotus" w:eastAsia="Times New Roman" w:hAnsi="IRLotus" w:cs="IRLotus"/>
          <w:color w:val="000000"/>
          <w:sz w:val="36"/>
          <w:szCs w:val="36"/>
        </w:rPr>
        <w:t>.</w:t>
      </w:r>
    </w:p>
    <w:p w14:paraId="3249CE6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تبعته بما وقفت عليه من شكوى أمير المؤمنين علیه السلام والسيدة فاطمة</w:t>
      </w:r>
    </w:p>
    <w:p w14:paraId="6D92380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w:t>
      </w:r>
    </w:p>
    <w:p w14:paraId="2BFD712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زهراء علیها السلام .. وإيصائها بالدفن ليلاً في الفصل الخامس. ثم ذكرت بعض ما أُورد من الشبهات في وقوع تلك القضايا وأجبت عنها مجملاً في الفصل السادس</w:t>
      </w:r>
      <w:r w:rsidRPr="00516239">
        <w:rPr>
          <w:rFonts w:ascii="IRLotus" w:eastAsia="Times New Roman" w:hAnsi="IRLotus" w:cs="IRLotus"/>
          <w:color w:val="000000"/>
          <w:sz w:val="36"/>
          <w:szCs w:val="36"/>
        </w:rPr>
        <w:t>.</w:t>
      </w:r>
    </w:p>
    <w:p w14:paraId="34E9FA1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نبيهات</w:t>
      </w:r>
    </w:p>
    <w:p w14:paraId="0F2C55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 : كان مسعاي أن تكون أصول المطالب المنقولة مما اتفقت عليه كتب الفريقين، وإن كانت بعض الجزئيات مختصة بأحدهما ، إلا أن ما نستدل به موجود في كتب القوم غالباً ، نعم إنّهم فتحوا لأنفسهم باب التأويلات، ويجيبون عمّا يستدل الشيعة به بما يتفردون بنقله ، وهذا كما ترى لا يجدي شيئاً</w:t>
      </w:r>
      <w:r w:rsidRPr="00516239">
        <w:rPr>
          <w:rFonts w:ascii="IRLotus" w:eastAsia="Times New Roman" w:hAnsi="IRLotus" w:cs="IRLotus"/>
          <w:color w:val="000000"/>
          <w:sz w:val="36"/>
          <w:szCs w:val="36"/>
        </w:rPr>
        <w:t xml:space="preserve"> .</w:t>
      </w:r>
    </w:p>
    <w:p w14:paraId="32CFF6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ني: إن المقصود الأولي من هذا الكتاب هو ذكر نصوص الروايات وكلمات القدماء والاحتجاج بها، وما نقلناه عن بعض المتأخرين إنما كان استطراداً ، لاسيما إذا روى رواية لم نجدها في كتب القدماء، أو أشار إلى إجماع أو شهرة وذكرنا بعض المتأخرين من أ رين من أهل السنّة ليُعلم مدى اعتبار الروايات وقيمتها عند متأخريهم</w:t>
      </w:r>
      <w:r w:rsidRPr="00516239">
        <w:rPr>
          <w:rFonts w:ascii="IRLotus" w:eastAsia="Times New Roman" w:hAnsi="IRLotus" w:cs="IRLotus"/>
          <w:color w:val="000000"/>
          <w:sz w:val="36"/>
          <w:szCs w:val="36"/>
        </w:rPr>
        <w:t>.</w:t>
      </w:r>
    </w:p>
    <w:p w14:paraId="6F3B31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لث : إذا راجعت البحار طبع بيروت - تجد أنه ينقص عمّا طُبع في إيران من مجلد 57 إلى آخره ثلاث مجلدات، فمجلد 54 طبع بيروت يوافق 57 طبع ايران .. وهكذا</w:t>
      </w:r>
      <w:r w:rsidRPr="00516239">
        <w:rPr>
          <w:rFonts w:ascii="IRLotus" w:eastAsia="Times New Roman" w:hAnsi="IRLotus" w:cs="IRLotus"/>
          <w:color w:val="000000"/>
          <w:sz w:val="36"/>
          <w:szCs w:val="36"/>
        </w:rPr>
        <w:t xml:space="preserve"> .</w:t>
      </w:r>
    </w:p>
    <w:p w14:paraId="4CF127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رابع: لم نقتصر في رمز (خ) على بيان اختلاف النسخ - كما هو المتعارف - بل عتمناه لما إذا كان منشأه اختلاف ألفاظ الروايات باختلاف مصادره، أو لتعدد نسخ البدل بسبب تعدد الطبعات لكتاب واحد</w:t>
      </w:r>
      <w:r w:rsidRPr="00516239">
        <w:rPr>
          <w:rFonts w:ascii="IRLotus" w:eastAsia="Times New Roman" w:hAnsi="IRLotus" w:cs="IRLotus"/>
          <w:color w:val="000000"/>
          <w:sz w:val="36"/>
          <w:szCs w:val="36"/>
        </w:rPr>
        <w:t xml:space="preserve"> .</w:t>
      </w:r>
    </w:p>
    <w:p w14:paraId="5A896B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امس : نذكر عقيب الأسماء المقدسة ما يناسبها من التحيات والصلوات، سواء أكانت فى المصدر المنقول عنه أم لا</w:t>
      </w:r>
      <w:r w:rsidRPr="00516239">
        <w:rPr>
          <w:rFonts w:ascii="IRLotus" w:eastAsia="Times New Roman" w:hAnsi="IRLotus" w:cs="IRLotus"/>
          <w:color w:val="000000"/>
          <w:sz w:val="36"/>
          <w:szCs w:val="36"/>
        </w:rPr>
        <w:t>.</w:t>
      </w:r>
    </w:p>
    <w:p w14:paraId="64F999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مرجوّ لمن راجع هذا الكتاب أن ينظر إليه بعين الإنصاف ويحذر عن الاعتساف ويأخذ بيدنا لما فيه من نقص و سهو و يرشدنا لما فيه مما يحتاج إلى الإصلاح إذ نحن لا نريد إلا بيان الواقع والحق والحق أحق أن يتبع.. والله من وراء القصد</w:t>
      </w:r>
    </w:p>
    <w:p w14:paraId="381334B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w:t>
      </w:r>
    </w:p>
    <w:p w14:paraId="677C268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w:t>
      </w:r>
    </w:p>
    <w:p w14:paraId="38FE8EA5"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فصل الاول : الوحي يحذّر .. ويخبر</w:t>
      </w:r>
    </w:p>
    <w:p w14:paraId="18B3176D"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29966F0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وحي يحذّر .. ويخبر</w:t>
      </w:r>
    </w:p>
    <w:p w14:paraId="24E5BA2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w:t>
      </w:r>
    </w:p>
    <w:p w14:paraId="25963E5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w:t>
      </w:r>
    </w:p>
    <w:p w14:paraId="657AC593"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إيصاء النبي صلی الله علیه و آله بأهل بيته علیهم السلام</w:t>
      </w:r>
    </w:p>
    <w:p w14:paraId="31FA7B3C" w14:textId="1F25F21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رسول الله صلی الله علیه و آله : « أُذكِّركم الله في أهل بيت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715676AC" w14:textId="58AB32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علیه و آله : « أيها الناس لا تأتوني غداً بالدنيا تزفّونها زفّاً ويأتي أهل بيتي شعثاً غبراً مقهورين مظلومين تسيل دماؤهم ... أيها الناس ! الله .. الله في أهل بيت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1D13A870" w14:textId="6A3256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علیه و آله : « استوصوا بأهل بيتي خيراً فإنّي أخاصمكم عنهم غداً.. ومن أكن له الله خصمه أخصمه.. ومن أخصمه دخل النار</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16317F39" w14:textId="142FF38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علیه و آله : « احفظوني في عترتي وذريتي ، فمن حفظني فيهم حفظه الله ، ألا لعنة الله على من آذاني فيهم ..» - ثلاث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03EA5978" w14:textId="7FAF1A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علیه و آله - في حديث الثقلين بعد ذكر العترة : « .. فلا تقتلوهم ولا تغزوهم وفي رواية : لا تعمدوهم ولا تقصروا عنهم ولا تقهروهم.. فإني قد سألت لها اللطيف الخبير فأعطاني : ناصرهما لي ناصر وخاذلها لي خاذل ووليهما لي ولي وعدوّهما لي عدوّ</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710ACD8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w:t>
      </w:r>
    </w:p>
    <w:p w14:paraId="0156F30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5F63A6">
          <v:rect id="_x0000_i1026" style="width:0;height:1.5pt" o:hralign="right" o:hrstd="t" o:hr="t" fillcolor="#a0a0a0" stroked="f"/>
        </w:pict>
      </w:r>
    </w:p>
    <w:p w14:paraId="7FB694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سنن </w:t>
      </w:r>
      <w:proofErr w:type="gramStart"/>
      <w:r w:rsidRPr="00516239">
        <w:rPr>
          <w:rFonts w:ascii="IRLotus" w:eastAsia="Times New Roman" w:hAnsi="IRLotus" w:cs="IRLotus"/>
          <w:color w:val="000000"/>
          <w:sz w:val="36"/>
          <w:szCs w:val="36"/>
          <w:rtl/>
        </w:rPr>
        <w:t>الدارمي :</w:t>
      </w:r>
      <w:proofErr w:type="gramEnd"/>
      <w:r w:rsidRPr="00516239">
        <w:rPr>
          <w:rFonts w:ascii="IRLotus" w:eastAsia="Times New Roman" w:hAnsi="IRLotus" w:cs="IRLotus"/>
          <w:color w:val="000000"/>
          <w:sz w:val="36"/>
          <w:szCs w:val="36"/>
          <w:rtl/>
        </w:rPr>
        <w:t xml:space="preserve"> 432/2</w:t>
      </w:r>
      <w:r w:rsidRPr="00516239">
        <w:rPr>
          <w:rFonts w:ascii="IRLotus" w:eastAsia="Times New Roman" w:hAnsi="IRLotus" w:cs="IRLotus"/>
          <w:color w:val="000000"/>
          <w:sz w:val="36"/>
          <w:szCs w:val="36"/>
        </w:rPr>
        <w:t>.</w:t>
      </w:r>
    </w:p>
    <w:p w14:paraId="1A70E8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خصائص الأئمة </w:t>
      </w:r>
      <w:proofErr w:type="gramStart"/>
      <w:r w:rsidRPr="00516239">
        <w:rPr>
          <w:rFonts w:ascii="IRLotus" w:eastAsia="Times New Roman" w:hAnsi="IRLotus" w:cs="IRLotus"/>
          <w:color w:val="000000"/>
          <w:sz w:val="36"/>
          <w:szCs w:val="36"/>
          <w:rtl/>
        </w:rPr>
        <w:t>الملا :</w:t>
      </w:r>
      <w:proofErr w:type="gramEnd"/>
      <w:r w:rsidRPr="00516239">
        <w:rPr>
          <w:rFonts w:ascii="IRLotus" w:eastAsia="Times New Roman" w:hAnsi="IRLotus" w:cs="IRLotus"/>
          <w:color w:val="000000"/>
          <w:sz w:val="36"/>
          <w:szCs w:val="36"/>
          <w:rtl/>
        </w:rPr>
        <w:t xml:space="preserve"> 74 - 75</w:t>
      </w:r>
      <w:r w:rsidRPr="00516239">
        <w:rPr>
          <w:rFonts w:ascii="IRLotus" w:eastAsia="Times New Roman" w:hAnsi="IRLotus" w:cs="IRLotus"/>
          <w:color w:val="000000"/>
          <w:sz w:val="36"/>
          <w:szCs w:val="36"/>
        </w:rPr>
        <w:t>.</w:t>
      </w:r>
    </w:p>
    <w:p w14:paraId="788391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ذخائر </w:t>
      </w:r>
      <w:proofErr w:type="gramStart"/>
      <w:r w:rsidRPr="00516239">
        <w:rPr>
          <w:rFonts w:ascii="IRLotus" w:eastAsia="Times New Roman" w:hAnsi="IRLotus" w:cs="IRLotus"/>
          <w:color w:val="000000"/>
          <w:sz w:val="36"/>
          <w:szCs w:val="36"/>
          <w:rtl/>
        </w:rPr>
        <w:t>العقبى :</w:t>
      </w:r>
      <w:proofErr w:type="gramEnd"/>
      <w:r w:rsidRPr="00516239">
        <w:rPr>
          <w:rFonts w:ascii="IRLotus" w:eastAsia="Times New Roman" w:hAnsi="IRLotus" w:cs="IRLotus"/>
          <w:color w:val="000000"/>
          <w:sz w:val="36"/>
          <w:szCs w:val="36"/>
          <w:rtl/>
        </w:rPr>
        <w:t xml:space="preserve"> 18</w:t>
      </w:r>
      <w:r w:rsidRPr="00516239">
        <w:rPr>
          <w:rFonts w:ascii="IRLotus" w:eastAsia="Times New Roman" w:hAnsi="IRLotus" w:cs="IRLotus"/>
          <w:color w:val="000000"/>
          <w:sz w:val="36"/>
          <w:szCs w:val="36"/>
        </w:rPr>
        <w:t>.</w:t>
      </w:r>
    </w:p>
    <w:p w14:paraId="6A7912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كشف </w:t>
      </w:r>
      <w:proofErr w:type="gramStart"/>
      <w:r w:rsidRPr="00516239">
        <w:rPr>
          <w:rFonts w:ascii="IRLotus" w:eastAsia="Times New Roman" w:hAnsi="IRLotus" w:cs="IRLotus"/>
          <w:color w:val="000000"/>
          <w:sz w:val="36"/>
          <w:szCs w:val="36"/>
          <w:rtl/>
        </w:rPr>
        <w:t>الغمة :</w:t>
      </w:r>
      <w:proofErr w:type="gramEnd"/>
      <w:r w:rsidRPr="00516239">
        <w:rPr>
          <w:rFonts w:ascii="IRLotus" w:eastAsia="Times New Roman" w:hAnsi="IRLotus" w:cs="IRLotus"/>
          <w:color w:val="000000"/>
          <w:sz w:val="36"/>
          <w:szCs w:val="36"/>
          <w:rtl/>
        </w:rPr>
        <w:t xml:space="preserve"> 416/1</w:t>
      </w:r>
      <w:r w:rsidRPr="00516239">
        <w:rPr>
          <w:rFonts w:ascii="IRLotus" w:eastAsia="Times New Roman" w:hAnsi="IRLotus" w:cs="IRLotus"/>
          <w:color w:val="000000"/>
          <w:sz w:val="36"/>
          <w:szCs w:val="36"/>
        </w:rPr>
        <w:t>.</w:t>
      </w:r>
    </w:p>
    <w:p w14:paraId="41B4C75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انظر :</w:t>
      </w:r>
      <w:proofErr w:type="gramEnd"/>
      <w:r w:rsidRPr="00516239">
        <w:rPr>
          <w:rFonts w:ascii="IRLotus" w:eastAsia="Times New Roman" w:hAnsi="IRLotus" w:cs="IRLotus"/>
          <w:color w:val="000000"/>
          <w:sz w:val="36"/>
          <w:szCs w:val="36"/>
          <w:rtl/>
        </w:rPr>
        <w:t xml:space="preserve"> العمدة : 104، والطرائف : 1/ 117 ، وعنهما في بحار الأنوار : 23 /109 و 37 / 184</w:t>
      </w:r>
      <w:r w:rsidRPr="00516239">
        <w:rPr>
          <w:rFonts w:ascii="IRLotus" w:eastAsia="Times New Roman" w:hAnsi="IRLotus" w:cs="IRLotus"/>
          <w:color w:val="000000"/>
          <w:sz w:val="36"/>
          <w:szCs w:val="36"/>
        </w:rPr>
        <w:t>.</w:t>
      </w:r>
    </w:p>
    <w:p w14:paraId="4F505508"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شكوى النبي صلی الله علیه و آله</w:t>
      </w:r>
    </w:p>
    <w:p w14:paraId="57DAFA7B" w14:textId="20AFA73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رسول الله صلی الله علیه و آله : « سيلق أهل بيتي من بعدي تطريداً وتشري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6C83414" w14:textId="72AE74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علیه و آله : « .. إلى الله أشكوا المنكرين لفضلهم والمضيّعين الحرمتهم بعدي كفى بالله ولياً وناصراً لعترتي وأئمة أُمتي ومنتقاً من الجاحدين لحقهم ﴿ وَسَيَعْلَمُ الَّذِينَ ظَلَمُوا أَيَّ مُنْقَلَبٍ يَنْقَلِبُونَ</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49828C40"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عقاب من آذى أهل البيت علیهم السلام</w:t>
      </w:r>
    </w:p>
    <w:p w14:paraId="304B5ACD" w14:textId="4D90273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FF"/>
          <w:sz w:val="36"/>
          <w:szCs w:val="36"/>
        </w:rPr>
        <w:t>(3)</w:t>
      </w:r>
    </w:p>
    <w:p w14:paraId="55E7455C" w14:textId="31B090D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رسول الله صلى الله عليه و آله : الويل لظالمي أهل بيتي، عذابهم مع المنافقين في الدرك الأسفل من النار</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4)</w:t>
      </w:r>
    </w:p>
    <w:p w14:paraId="245CC0ED" w14:textId="21AA2B7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إنّ الله حرّم الجنّة على من ظلم أهل بيتي أو قاتلهم أو أغار عليهم أو سبه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5)</w:t>
      </w:r>
    </w:p>
    <w:p w14:paraId="15620A29" w14:textId="2BB72B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صلى الله عليه و آله : ((ستة لعنتهم لعنهم الله وكلّ نبي مجاب... والمستحلّ من عترتي ما حرم ال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6D2C7400" w14:textId="1C8FC01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 اشتد غضب الله على من آذاني في عترت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5D6B0B2D" w14:textId="242A42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له : « من آذاني في أهلى فقد آذى ال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8)</w:t>
      </w:r>
    </w:p>
    <w:p w14:paraId="5F4F470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w:t>
      </w:r>
    </w:p>
    <w:p w14:paraId="6F9F161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7EA4A3">
          <v:rect id="_x0000_i1027" style="width:0;height:1.5pt" o:hralign="right" o:hrstd="t" o:hr="t" fillcolor="#a0a0a0" stroked="f"/>
        </w:pict>
      </w:r>
    </w:p>
    <w:p w14:paraId="451F56C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مستدرك على الصحيحين </w:t>
      </w:r>
      <w:proofErr w:type="gramStart"/>
      <w:r w:rsidRPr="00516239">
        <w:rPr>
          <w:rFonts w:ascii="IRLotus" w:eastAsia="Times New Roman" w:hAnsi="IRLotus" w:cs="IRLotus"/>
          <w:color w:val="000000"/>
          <w:sz w:val="36"/>
          <w:szCs w:val="36"/>
          <w:rtl/>
        </w:rPr>
        <w:t>للحاكم :</w:t>
      </w:r>
      <w:proofErr w:type="gramEnd"/>
      <w:r w:rsidRPr="00516239">
        <w:rPr>
          <w:rFonts w:ascii="IRLotus" w:eastAsia="Times New Roman" w:hAnsi="IRLotus" w:cs="IRLotus"/>
          <w:color w:val="000000"/>
          <w:sz w:val="36"/>
          <w:szCs w:val="36"/>
          <w:rtl/>
        </w:rPr>
        <w:t xml:space="preserve"> صحيحين للحاكم : 487,466/4</w:t>
      </w:r>
      <w:r w:rsidRPr="00516239">
        <w:rPr>
          <w:rFonts w:ascii="IRLotus" w:eastAsia="Times New Roman" w:hAnsi="IRLotus" w:cs="IRLotus"/>
          <w:color w:val="000000"/>
          <w:sz w:val="36"/>
          <w:szCs w:val="36"/>
        </w:rPr>
        <w:t>.</w:t>
      </w:r>
    </w:p>
    <w:p w14:paraId="5E511C2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مال الدين: </w:t>
      </w:r>
      <w:proofErr w:type="gramStart"/>
      <w:r w:rsidRPr="00516239">
        <w:rPr>
          <w:rFonts w:ascii="IRLotus" w:eastAsia="Times New Roman" w:hAnsi="IRLotus" w:cs="IRLotus"/>
          <w:color w:val="000000"/>
          <w:sz w:val="36"/>
          <w:szCs w:val="36"/>
          <w:rtl/>
        </w:rPr>
        <w:t>261 .</w:t>
      </w:r>
      <w:proofErr w:type="gramEnd"/>
      <w:r w:rsidRPr="00516239">
        <w:rPr>
          <w:rFonts w:ascii="IRLotus" w:eastAsia="Times New Roman" w:hAnsi="IRLotus" w:cs="IRLotus"/>
          <w:color w:val="000000"/>
          <w:sz w:val="36"/>
          <w:szCs w:val="36"/>
          <w:rtl/>
        </w:rPr>
        <w:t xml:space="preserve"> والآية في سورة الشعراء (26): 227</w:t>
      </w:r>
      <w:r w:rsidRPr="00516239">
        <w:rPr>
          <w:rFonts w:ascii="IRLotus" w:eastAsia="Times New Roman" w:hAnsi="IRLotus" w:cs="IRLotus"/>
          <w:color w:val="000000"/>
          <w:sz w:val="36"/>
          <w:szCs w:val="36"/>
        </w:rPr>
        <w:t>.</w:t>
      </w:r>
    </w:p>
    <w:p w14:paraId="68B315A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أقول :</w:t>
      </w:r>
      <w:proofErr w:type="gramEnd"/>
      <w:r w:rsidRPr="00516239">
        <w:rPr>
          <w:rFonts w:ascii="IRLotus" w:eastAsia="Times New Roman" w:hAnsi="IRLotus" w:cs="IRLotus"/>
          <w:color w:val="000000"/>
          <w:sz w:val="36"/>
          <w:szCs w:val="36"/>
          <w:rtl/>
        </w:rPr>
        <w:t xml:space="preserve"> عقد السمهودي (المتوفى (911) في كتاب جواهر العقدين : 341 فصلاً في التحذير عن بعض أهل البيت الملا وعدواتهم ولعن من ظلمهم</w:t>
      </w:r>
      <w:r w:rsidRPr="00516239">
        <w:rPr>
          <w:rFonts w:ascii="IRLotus" w:eastAsia="Times New Roman" w:hAnsi="IRLotus" w:cs="IRLotus"/>
          <w:color w:val="000000"/>
          <w:sz w:val="36"/>
          <w:szCs w:val="36"/>
        </w:rPr>
        <w:t>.</w:t>
      </w:r>
    </w:p>
    <w:p w14:paraId="3951CA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مناقب لابن </w:t>
      </w:r>
      <w:proofErr w:type="gramStart"/>
      <w:r w:rsidRPr="00516239">
        <w:rPr>
          <w:rFonts w:ascii="IRLotus" w:eastAsia="Times New Roman" w:hAnsi="IRLotus" w:cs="IRLotus"/>
          <w:color w:val="000000"/>
          <w:sz w:val="36"/>
          <w:szCs w:val="36"/>
          <w:rtl/>
        </w:rPr>
        <w:t>المغازلي :</w:t>
      </w:r>
      <w:proofErr w:type="gramEnd"/>
      <w:r w:rsidRPr="00516239">
        <w:rPr>
          <w:rFonts w:ascii="IRLotus" w:eastAsia="Times New Roman" w:hAnsi="IRLotus" w:cs="IRLotus"/>
          <w:color w:val="000000"/>
          <w:sz w:val="36"/>
          <w:szCs w:val="36"/>
          <w:rtl/>
        </w:rPr>
        <w:t xml:space="preserve"> 40366 ، ح 94</w:t>
      </w:r>
      <w:r w:rsidRPr="00516239">
        <w:rPr>
          <w:rFonts w:ascii="IRLotus" w:eastAsia="Times New Roman" w:hAnsi="IRLotus" w:cs="IRLotus"/>
          <w:color w:val="000000"/>
          <w:sz w:val="36"/>
          <w:szCs w:val="36"/>
        </w:rPr>
        <w:t>.</w:t>
      </w:r>
    </w:p>
    <w:p w14:paraId="11D3A5B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ذخائر </w:t>
      </w:r>
      <w:proofErr w:type="gramStart"/>
      <w:r w:rsidRPr="00516239">
        <w:rPr>
          <w:rFonts w:ascii="IRLotus" w:eastAsia="Times New Roman" w:hAnsi="IRLotus" w:cs="IRLotus"/>
          <w:color w:val="000000"/>
          <w:sz w:val="36"/>
          <w:szCs w:val="36"/>
          <w:rtl/>
        </w:rPr>
        <w:t>العقبي :</w:t>
      </w:r>
      <w:proofErr w:type="gramEnd"/>
      <w:r w:rsidRPr="00516239">
        <w:rPr>
          <w:rFonts w:ascii="IRLotus" w:eastAsia="Times New Roman" w:hAnsi="IRLotus" w:cs="IRLotus"/>
          <w:color w:val="000000"/>
          <w:sz w:val="36"/>
          <w:szCs w:val="36"/>
          <w:rtl/>
        </w:rPr>
        <w:t xml:space="preserve"> 20</w:t>
      </w:r>
      <w:r w:rsidRPr="00516239">
        <w:rPr>
          <w:rFonts w:ascii="IRLotus" w:eastAsia="Times New Roman" w:hAnsi="IRLotus" w:cs="IRLotus"/>
          <w:color w:val="000000"/>
          <w:sz w:val="36"/>
          <w:szCs w:val="36"/>
        </w:rPr>
        <w:t>.</w:t>
      </w:r>
    </w:p>
    <w:p w14:paraId="7F891C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المستدرك </w:t>
      </w:r>
      <w:proofErr w:type="gramStart"/>
      <w:r w:rsidRPr="00516239">
        <w:rPr>
          <w:rFonts w:ascii="IRLotus" w:eastAsia="Times New Roman" w:hAnsi="IRLotus" w:cs="IRLotus"/>
          <w:color w:val="000000"/>
          <w:sz w:val="36"/>
          <w:szCs w:val="36"/>
          <w:rtl/>
        </w:rPr>
        <w:t>للحاكم :</w:t>
      </w:r>
      <w:proofErr w:type="gramEnd"/>
      <w:r w:rsidRPr="00516239">
        <w:rPr>
          <w:rFonts w:ascii="IRLotus" w:eastAsia="Times New Roman" w:hAnsi="IRLotus" w:cs="IRLotus"/>
          <w:color w:val="000000"/>
          <w:sz w:val="36"/>
          <w:szCs w:val="36"/>
          <w:rtl/>
        </w:rPr>
        <w:t xml:space="preserve"> 36/1</w:t>
      </w:r>
      <w:r w:rsidRPr="00516239">
        <w:rPr>
          <w:rFonts w:ascii="IRLotus" w:eastAsia="Times New Roman" w:hAnsi="IRLotus" w:cs="IRLotus"/>
          <w:color w:val="000000"/>
          <w:sz w:val="36"/>
          <w:szCs w:val="36"/>
        </w:rPr>
        <w:t>.</w:t>
      </w:r>
    </w:p>
    <w:p w14:paraId="4A2843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كنز العمال: 93/12</w:t>
      </w:r>
      <w:r w:rsidRPr="00516239">
        <w:rPr>
          <w:rFonts w:ascii="IRLotus" w:eastAsia="Times New Roman" w:hAnsi="IRLotus" w:cs="IRLotus"/>
          <w:color w:val="000000"/>
          <w:sz w:val="36"/>
          <w:szCs w:val="36"/>
        </w:rPr>
        <w:t>.</w:t>
      </w:r>
    </w:p>
    <w:p w14:paraId="05C4ECE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proofErr w:type="gramStart"/>
      <w:r w:rsidRPr="00516239">
        <w:rPr>
          <w:rFonts w:ascii="IRLotus" w:eastAsia="Times New Roman" w:hAnsi="IRLotus" w:cs="IRLotus"/>
          <w:color w:val="000000"/>
          <w:sz w:val="36"/>
          <w:szCs w:val="36"/>
          <w:rtl/>
        </w:rPr>
        <w:t>المصدر :</w:t>
      </w:r>
      <w:proofErr w:type="gramEnd"/>
      <w:r w:rsidRPr="00516239">
        <w:rPr>
          <w:rFonts w:ascii="IRLotus" w:eastAsia="Times New Roman" w:hAnsi="IRLotus" w:cs="IRLotus"/>
          <w:color w:val="000000"/>
          <w:sz w:val="36"/>
          <w:szCs w:val="36"/>
          <w:rtl/>
        </w:rPr>
        <w:t xml:space="preserve"> 103/12</w:t>
      </w:r>
      <w:r w:rsidRPr="00516239">
        <w:rPr>
          <w:rFonts w:ascii="IRLotus" w:eastAsia="Times New Roman" w:hAnsi="IRLotus" w:cs="IRLotus"/>
          <w:color w:val="000000"/>
          <w:sz w:val="36"/>
          <w:szCs w:val="36"/>
        </w:rPr>
        <w:t>.</w:t>
      </w:r>
    </w:p>
    <w:p w14:paraId="6EC0D891" w14:textId="76203A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 اشتد غضب الله على من أراق دمي وآذاني في عترت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741288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ضغائن الكامنة</w:t>
      </w:r>
    </w:p>
    <w:p w14:paraId="19BD055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ی یونس بن حباب ، عن أنس بن مالك ، قال : كنا مع رسول الله صلى الله عليه و آله وعلي بن أبي طالب علیهم السلام معنا ، فمررنا بحديقة ، فقال علي علیه السلام : « يا رسول الله ! ألا ترى ما أحسن</w:t>
      </w:r>
    </w:p>
    <w:p w14:paraId="0382679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ه هذه الحديقة ؟ فقال : ( إن حديقتك فى الجنّة أحسن منها .. حتى مررنا بسبع حدائق، يقول علي علیه السلام ما قال ويجيبه رسول الله صلى الله عليه و آله بما أجابه ، ثم إن رسول الله وقف فوقفنا ، فوضع رأسه على رأس علي وبكى.. فقال علی علیه السلام : ما يبكيك يا رسول الله ؟!» قال: «ضغائن في صدور قوم لا يبدونها لك حتى يفقدوني</w:t>
      </w:r>
      <w:r w:rsidRPr="00516239">
        <w:rPr>
          <w:rFonts w:ascii="IRLotus" w:eastAsia="Times New Roman" w:hAnsi="IRLotus" w:cs="IRLotus"/>
          <w:color w:val="000000"/>
          <w:sz w:val="36"/>
          <w:szCs w:val="36"/>
        </w:rPr>
        <w:t>».</w:t>
      </w:r>
    </w:p>
    <w:p w14:paraId="3CCC0FC6" w14:textId="4CB3AC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زاد سلي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أحقاد بدر وتراث أحد ... وأنت مني بمنزلة هارون من موسى، ولك بهارون أسوة حسنة إذ استضعفه قومه وكادوا يقتلونه، فاصبر لظلم قريش إياك وتظاهرهم عليك ، فإنّك بمنزلة هارون من موسى ومن تبعه، وهم بمنزلة العجل ومن تبعه ، وإن موسى أمر هارون حين استخلفه عليهم إن ضلّوا فوجد أعواناً أن يجاهدهم بهم، وإن لم يجد أعواناً أن يكفّ يده ويحقن دمه ولا يفرق بين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B86008F" w14:textId="228DF27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روى الخوارزمي في مناقبه أنه صلى الله عليه و آله قال لأمير المؤمنين علیه السلام : «اتق الضغائن التي لك في صدور من لا يظهرها إلا بعد موتي </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أُولئِكَ يَلْعَنُهُمُ اللهُ وَيَلْعَنُهُمُ اللأعِنُو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ثم بكى صلى الله عليه و آله ، فقيل : ممَّ بكاؤك يا رسول الله ؟! قال : « أخبرني جبرئيل أنهم يظلمونه ويمنعونه حقه ويقاتلونه ويقتلون ولده ويظلمونهم بعد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5)</w:t>
      </w:r>
    </w:p>
    <w:p w14:paraId="2A6B187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w:t>
      </w:r>
    </w:p>
    <w:p w14:paraId="7B44555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7E9FB6">
          <v:rect id="_x0000_i1028" style="width:0;height:1.5pt" o:hralign="right" o:hrstd="t" o:hr="t" fillcolor="#a0a0a0" stroked="f"/>
        </w:pict>
      </w:r>
    </w:p>
    <w:p w14:paraId="078A54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نز العمال: 267/1 و 435/10</w:t>
      </w:r>
      <w:r w:rsidRPr="00516239">
        <w:rPr>
          <w:rFonts w:ascii="IRLotus" w:eastAsia="Times New Roman" w:hAnsi="IRLotus" w:cs="IRLotus"/>
          <w:color w:val="000000"/>
          <w:sz w:val="36"/>
          <w:szCs w:val="36"/>
        </w:rPr>
        <w:t>.</w:t>
      </w:r>
    </w:p>
    <w:p w14:paraId="60CFFC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یم :</w:t>
      </w:r>
      <w:proofErr w:type="gramEnd"/>
      <w:r w:rsidRPr="00516239">
        <w:rPr>
          <w:rFonts w:ascii="IRLotus" w:eastAsia="Times New Roman" w:hAnsi="IRLotus" w:cs="IRLotus"/>
          <w:color w:val="000000"/>
          <w:sz w:val="36"/>
          <w:szCs w:val="36"/>
          <w:rtl/>
        </w:rPr>
        <w:t xml:space="preserve"> 73 - 72 ( الطبعة المحققة : 2/ 569 الحديث الثاني )</w:t>
      </w:r>
      <w:r w:rsidRPr="00516239">
        <w:rPr>
          <w:rFonts w:ascii="IRLotus" w:eastAsia="Times New Roman" w:hAnsi="IRLotus" w:cs="IRLotus"/>
          <w:color w:val="000000"/>
          <w:sz w:val="36"/>
          <w:szCs w:val="36"/>
        </w:rPr>
        <w:t>.</w:t>
      </w:r>
    </w:p>
    <w:p w14:paraId="26237D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نظر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07/4: الرياض النضرة : 651 : المناقب للخوارزمي : 65 مجمع الزوائد : 118/9 كنز العمال: 176/13 : ينابيع المودة : 134/1 ، ورواه عن جمع من العامة في إحقاق الحق: 181/6 - 186 كشف اليقين : 451 - 450 الغدير : 173/7</w:t>
      </w:r>
      <w:r w:rsidRPr="00516239">
        <w:rPr>
          <w:rFonts w:ascii="IRLotus" w:eastAsia="Times New Roman" w:hAnsi="IRLotus" w:cs="IRLotus"/>
          <w:color w:val="000000"/>
          <w:sz w:val="36"/>
          <w:szCs w:val="36"/>
        </w:rPr>
        <w:t>.</w:t>
      </w:r>
    </w:p>
    <w:p w14:paraId="3A9DF6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بقرة (2) 159</w:t>
      </w:r>
      <w:r w:rsidRPr="00516239">
        <w:rPr>
          <w:rFonts w:ascii="IRLotus" w:eastAsia="Times New Roman" w:hAnsi="IRLotus" w:cs="IRLotus"/>
          <w:color w:val="000000"/>
          <w:sz w:val="36"/>
          <w:szCs w:val="36"/>
        </w:rPr>
        <w:t>.</w:t>
      </w:r>
    </w:p>
    <w:p w14:paraId="58F5C6C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مناقب </w:t>
      </w:r>
      <w:proofErr w:type="gramStart"/>
      <w:r w:rsidRPr="00516239">
        <w:rPr>
          <w:rFonts w:ascii="IRLotus" w:eastAsia="Times New Roman" w:hAnsi="IRLotus" w:cs="IRLotus"/>
          <w:color w:val="000000"/>
          <w:sz w:val="36"/>
          <w:szCs w:val="36"/>
          <w:rtl/>
        </w:rPr>
        <w:t>للخوارزمى :</w:t>
      </w:r>
      <w:proofErr w:type="gramEnd"/>
      <w:r w:rsidRPr="00516239">
        <w:rPr>
          <w:rFonts w:ascii="IRLotus" w:eastAsia="Times New Roman" w:hAnsi="IRLotus" w:cs="IRLotus"/>
          <w:color w:val="000000"/>
          <w:sz w:val="36"/>
          <w:szCs w:val="36"/>
          <w:rtl/>
        </w:rPr>
        <w:t xml:space="preserve"> 62 : بحار الأنوار: 45/28 و 37/ 191 و 67/51: الأمالي للطو : 351 الصراط المستقيم : 87/2: الطرائف 521/2 : كشف الغمة : 1/ 39 : كشف اليقين : 466</w:t>
      </w:r>
      <w:r w:rsidRPr="00516239">
        <w:rPr>
          <w:rFonts w:ascii="IRLotus" w:eastAsia="Times New Roman" w:hAnsi="IRLotus" w:cs="IRLotus"/>
          <w:color w:val="000000"/>
          <w:sz w:val="36"/>
          <w:szCs w:val="36"/>
        </w:rPr>
        <w:t>.</w:t>
      </w:r>
    </w:p>
    <w:p w14:paraId="67D7FA5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مير المؤمنين علیه السلام : نشدتكم بالله هل فيكم أحد قال له رسول الله صلى الله عليه و آله كما قال لي: «إنّ الله أمرني بولاية علي، فولايته ولايتي وولايتي ولاية ربي، عهد عهده إلى ربّي وأمرني أن أبلغكموه، فهل سمعتم ؟ » قالوا: نعم، قد سمعناه</w:t>
      </w:r>
      <w:r w:rsidRPr="00516239">
        <w:rPr>
          <w:rFonts w:ascii="IRLotus" w:eastAsia="Times New Roman" w:hAnsi="IRLotus" w:cs="IRLotus"/>
          <w:color w:val="000000"/>
          <w:sz w:val="36"/>
          <w:szCs w:val="36"/>
        </w:rPr>
        <w:t>.</w:t>
      </w:r>
    </w:p>
    <w:p w14:paraId="63ABB5F8" w14:textId="2ADD575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أما إنّ فيكم من يقول : قد سمعت وهو يحمل الناس على كتفيه ويعاديه ! » ، قالوا : يا رسول الله ! أخبرنا بهم قال: « أما إنّ ربّي قال: «أما إن ربي قد أخبرني بهم وأمرني بالإعراض عنهم لأمر قد سبق، وإنما يكتفي أحدكم بما يجد لعلي في قلب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D70C72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سهر الطويل</w:t>
      </w:r>
    </w:p>
    <w:p w14:paraId="7A96129D" w14:textId="03E752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أبو جعفر الإسكافي: إنّ النبي صلى الله عليه و آله دخل على فاطمة علیها السلام، فوجد علياً نائماً، فذهبت تنبهه، فقال : «دعيه ! قرب سهر له بعدي طويل وربّ جفوة لأهل بيتي ! من أجله شديدة .. فبكت فقال : «لا تبكي ! فإنكما معي وفي موقف الكرامة عندي </w:t>
      </w:r>
      <w:r w:rsidRPr="00516239">
        <w:rPr>
          <w:rFonts w:ascii="IRLotus" w:eastAsia="Times New Roman" w:hAnsi="IRLotus" w:cs="IRLotus"/>
          <w:color w:val="0000FF"/>
          <w:sz w:val="36"/>
          <w:szCs w:val="36"/>
        </w:rPr>
        <w:t>(2)</w:t>
      </w:r>
    </w:p>
    <w:p w14:paraId="6A55083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علی علیه السلام يتمنى الموت</w:t>
      </w:r>
    </w:p>
    <w:p w14:paraId="5B2A326D" w14:textId="51A9F9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عن أبي سعيد الخدري ؛ قال : ذكر رسول الله صلى الله عليه و آله يوماً لعلي علیه السلام ما يلقى بعده من العنت فأطال ، فقال له علیه السلام : « أنشدك الله والرحم - يا رسول الله ! - لما دعوت الله أن يقبضني إليه قبلك ... قال : «كيف أسأله في أجل مؤجّل ؟</w:t>
      </w:r>
      <w:r w:rsidRPr="00516239">
        <w:rPr>
          <w:rFonts w:ascii="IRLotus" w:eastAsia="Times New Roman" w:hAnsi="IRLotus" w:cs="IRLotus"/>
          <w:color w:val="000000"/>
          <w:sz w:val="36"/>
          <w:szCs w:val="36"/>
        </w:rPr>
        <w:t>! » . </w:t>
      </w:r>
      <w:r w:rsidRPr="00516239">
        <w:rPr>
          <w:rFonts w:ascii="IRLotus" w:eastAsia="Times New Roman" w:hAnsi="IRLotus" w:cs="IRLotus"/>
          <w:color w:val="0000FF"/>
          <w:sz w:val="36"/>
          <w:szCs w:val="36"/>
        </w:rPr>
        <w:t>(3)</w:t>
      </w:r>
    </w:p>
    <w:p w14:paraId="7CDD5BC2"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ظلم والتعب بعد النبي صلی الله علیه و آله</w:t>
      </w:r>
    </w:p>
    <w:p w14:paraId="53160B59" w14:textId="3DAA8DC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نبي صلى الله عليه و آله لعلي علیه السلام : «أما إنك ستلق بعدي جهداً». قال علیه السلام : « في سلامة من دینی؟! »، قال: «في سلامة من دين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9DF7FB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w:t>
      </w:r>
    </w:p>
    <w:p w14:paraId="11F010F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C1E030">
          <v:rect id="_x0000_i1029" style="width:0;height:1.5pt" o:hralign="right" o:hrstd="t" o:hr="t" fillcolor="#a0a0a0" stroked="f"/>
        </w:pict>
      </w:r>
    </w:p>
    <w:p w14:paraId="41C6E17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خصال: 2/ 560 ، وعنه في بحار الأنوار: 324/31</w:t>
      </w:r>
      <w:r w:rsidRPr="00516239">
        <w:rPr>
          <w:rFonts w:ascii="IRLotus" w:eastAsia="Times New Roman" w:hAnsi="IRLotus" w:cs="IRLotus"/>
          <w:color w:val="000000"/>
          <w:sz w:val="36"/>
          <w:szCs w:val="36"/>
        </w:rPr>
        <w:t>.</w:t>
      </w:r>
    </w:p>
    <w:p w14:paraId="05C46C0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07/4</w:t>
      </w:r>
      <w:r w:rsidRPr="00516239">
        <w:rPr>
          <w:rFonts w:ascii="IRLotus" w:eastAsia="Times New Roman" w:hAnsi="IRLotus" w:cs="IRLotus"/>
          <w:color w:val="000000"/>
          <w:sz w:val="36"/>
          <w:szCs w:val="36"/>
        </w:rPr>
        <w:t>.</w:t>
      </w:r>
    </w:p>
    <w:p w14:paraId="5B6FE0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0108/4</w:t>
      </w:r>
    </w:p>
    <w:p w14:paraId="6DFE47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مستدرك </w:t>
      </w:r>
      <w:proofErr w:type="gramStart"/>
      <w:r w:rsidRPr="00516239">
        <w:rPr>
          <w:rFonts w:ascii="IRLotus" w:eastAsia="Times New Roman" w:hAnsi="IRLotus" w:cs="IRLotus"/>
          <w:color w:val="000000"/>
          <w:sz w:val="36"/>
          <w:szCs w:val="36"/>
          <w:rtl/>
        </w:rPr>
        <w:t>للحاكم :</w:t>
      </w:r>
      <w:proofErr w:type="gramEnd"/>
      <w:r w:rsidRPr="00516239">
        <w:rPr>
          <w:rFonts w:ascii="IRLotus" w:eastAsia="Times New Roman" w:hAnsi="IRLotus" w:cs="IRLotus"/>
          <w:color w:val="000000"/>
          <w:sz w:val="36"/>
          <w:szCs w:val="36"/>
          <w:rtl/>
        </w:rPr>
        <w:t xml:space="preserve"> 140/3 ؛ کنز العمال : 617/11</w:t>
      </w:r>
      <w:r w:rsidRPr="00516239">
        <w:rPr>
          <w:rFonts w:ascii="IRLotus" w:eastAsia="Times New Roman" w:hAnsi="IRLotus" w:cs="IRLotus"/>
          <w:color w:val="000000"/>
          <w:sz w:val="36"/>
          <w:szCs w:val="36"/>
        </w:rPr>
        <w:t>.</w:t>
      </w:r>
    </w:p>
    <w:p w14:paraId="4EFB17C0" w14:textId="69D1182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ه صلى الله عليه و آله : «يا على ابشر بالسعادة، فإنك مظلوم بعدي ، ومقتو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11CAF01A" w14:textId="0D8A05C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 أنت وصيّي من بعدي، وأنت المظلوم المضطهد بعد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3169D6A2" w14:textId="3990627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حديث مولانا علي بن الحسين السجاد علیه السلام عن رسول صلى الله عليه و آله : «قال لي جبرائيل : يا محمد ! إن أخاك مضطهد بعدك مغلوب على أُمّتك متعوب من أعدائك</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3)</w:t>
      </w:r>
    </w:p>
    <w:p w14:paraId="445BDFBD" w14:textId="105F5AB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يا عليّ إنّك من بعدي مغلوب مغصوب تصبر على الأذى في الله وفيّ محتسباً أجرك غير ضائع ، فجزاك الله عن الإسلام خير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13A33C2A" w14:textId="0ED7E8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الإمام الحسين بن علي، عن أبيه علیهما السلام قال: «لما نزلت : الم* أَحَسِبَ النَّاسُ</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إلى آخر الآيات ، </w:t>
      </w:r>
      <w:proofErr w:type="gramStart"/>
      <w:r w:rsidRPr="00516239">
        <w:rPr>
          <w:rFonts w:ascii="IRLotus" w:eastAsia="Times New Roman" w:hAnsi="IRLotus" w:cs="IRLotus"/>
          <w:color w:val="000000"/>
          <w:sz w:val="36"/>
          <w:szCs w:val="36"/>
          <w:rtl/>
        </w:rPr>
        <w:t>قلت :</w:t>
      </w:r>
      <w:proofErr w:type="gramEnd"/>
      <w:r w:rsidRPr="00516239">
        <w:rPr>
          <w:rFonts w:ascii="IRLotus" w:eastAsia="Times New Roman" w:hAnsi="IRLotus" w:cs="IRLotus"/>
          <w:color w:val="000000"/>
          <w:sz w:val="36"/>
          <w:szCs w:val="36"/>
          <w:rtl/>
        </w:rPr>
        <w:t xml:space="preserve"> يارسول الله ! ما هذه الفتنة ؟</w:t>
      </w:r>
    </w:p>
    <w:p w14:paraId="7847DD50" w14:textId="2936E09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يا علي ! إنك مبتلى ومبتلى بك، وإنك مخاصم فأعد للخصوم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78023F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مولانا الصادق علیه السلام، عن آبائه علیهم السلام، قال : قال النبي صلى الله عليه و آله لفاطمة علیها السلام : «إنّ زوجك يلاقي بعدي .. كذا ، ويلاقي بعدي .. كذا .. فخيّرها بما يلق بعده</w:t>
      </w:r>
      <w:r w:rsidRPr="00516239">
        <w:rPr>
          <w:rFonts w:ascii="IRLotus" w:eastAsia="Times New Roman" w:hAnsi="IRLotus" w:cs="IRLotus"/>
          <w:color w:val="000000"/>
          <w:sz w:val="36"/>
          <w:szCs w:val="36"/>
        </w:rPr>
        <w:t>.</w:t>
      </w:r>
    </w:p>
    <w:p w14:paraId="095A1B8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يا رسول الله ! ألا تدعو الله أن يصرف ذلك عنه ؟</w:t>
      </w:r>
    </w:p>
    <w:p w14:paraId="60DE835F" w14:textId="38AAF1C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 قد سألت الله ذلك ،له ، فقال : إنّه مبتلى ومبتلى ب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5362CD58"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علی علیه السلام يملأ غيظاً</w:t>
      </w:r>
    </w:p>
    <w:p w14:paraId="106C90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سدير الصيرفي عن أبي جعفر محمد بن علي علیه السلام هما قال اشتكى علي علیه السلام الشكاة، فعاده أبو بكر وعمر وخرجا من عنده فأتيا النبي صلى الله عليه و آله، فسألهما : «من</w:t>
      </w:r>
    </w:p>
    <w:p w14:paraId="1733741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w:t>
      </w:r>
    </w:p>
    <w:p w14:paraId="2800B4F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C25E76">
          <v:rect id="_x0000_i1030" style="width:0;height:1.5pt" o:hralign="right" o:hrstd="t" o:hr="t" fillcolor="#a0a0a0" stroked="f"/>
        </w:pict>
      </w:r>
    </w:p>
    <w:p w14:paraId="3E2A45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أمالي للشيخ </w:t>
      </w:r>
      <w:proofErr w:type="gramStart"/>
      <w:r w:rsidRPr="00516239">
        <w:rPr>
          <w:rFonts w:ascii="IRLotus" w:eastAsia="Times New Roman" w:hAnsi="IRLotus" w:cs="IRLotus"/>
          <w:color w:val="000000"/>
          <w:sz w:val="36"/>
          <w:szCs w:val="36"/>
          <w:rtl/>
        </w:rPr>
        <w:t>الصدوق :</w:t>
      </w:r>
      <w:proofErr w:type="gramEnd"/>
      <w:r w:rsidRPr="00516239">
        <w:rPr>
          <w:rFonts w:ascii="IRLotus" w:eastAsia="Times New Roman" w:hAnsi="IRLotus" w:cs="IRLotus"/>
          <w:color w:val="000000"/>
          <w:sz w:val="36"/>
          <w:szCs w:val="36"/>
          <w:rtl/>
        </w:rPr>
        <w:t xml:space="preserve"> 368، وعنه في بحار الأنوار: 103/38</w:t>
      </w:r>
      <w:r w:rsidRPr="00516239">
        <w:rPr>
          <w:rFonts w:ascii="IRLotus" w:eastAsia="Times New Roman" w:hAnsi="IRLotus" w:cs="IRLotus"/>
          <w:color w:val="000000"/>
          <w:sz w:val="36"/>
          <w:szCs w:val="36"/>
        </w:rPr>
        <w:t>.</w:t>
      </w:r>
    </w:p>
    <w:p w14:paraId="76C2225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نز </w:t>
      </w:r>
      <w:proofErr w:type="gramStart"/>
      <w:r w:rsidRPr="00516239">
        <w:rPr>
          <w:rFonts w:ascii="IRLotus" w:eastAsia="Times New Roman" w:hAnsi="IRLotus" w:cs="IRLotus"/>
          <w:color w:val="000000"/>
          <w:sz w:val="36"/>
          <w:szCs w:val="36"/>
          <w:rtl/>
        </w:rPr>
        <w:t>الفوائد :</w:t>
      </w:r>
      <w:proofErr w:type="gramEnd"/>
      <w:r w:rsidRPr="00516239">
        <w:rPr>
          <w:rFonts w:ascii="IRLotus" w:eastAsia="Times New Roman" w:hAnsi="IRLotus" w:cs="IRLotus"/>
          <w:color w:val="000000"/>
          <w:sz w:val="36"/>
          <w:szCs w:val="36"/>
          <w:rtl/>
        </w:rPr>
        <w:t xml:space="preserve"> 56/2 ، وعنه في بحار الأنوار: 230/27</w:t>
      </w:r>
      <w:r w:rsidRPr="00516239">
        <w:rPr>
          <w:rFonts w:ascii="IRLotus" w:eastAsia="Times New Roman" w:hAnsi="IRLotus" w:cs="IRLotus"/>
          <w:color w:val="000000"/>
          <w:sz w:val="36"/>
          <w:szCs w:val="36"/>
        </w:rPr>
        <w:t>.</w:t>
      </w:r>
    </w:p>
    <w:p w14:paraId="10AD97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امل </w:t>
      </w:r>
      <w:proofErr w:type="gramStart"/>
      <w:r w:rsidRPr="00516239">
        <w:rPr>
          <w:rFonts w:ascii="IRLotus" w:eastAsia="Times New Roman" w:hAnsi="IRLotus" w:cs="IRLotus"/>
          <w:color w:val="000000"/>
          <w:sz w:val="36"/>
          <w:szCs w:val="36"/>
          <w:rtl/>
        </w:rPr>
        <w:t>الزيارات :</w:t>
      </w:r>
      <w:proofErr w:type="gramEnd"/>
      <w:r w:rsidRPr="00516239">
        <w:rPr>
          <w:rFonts w:ascii="IRLotus" w:eastAsia="Times New Roman" w:hAnsi="IRLotus" w:cs="IRLotus"/>
          <w:color w:val="000000"/>
          <w:sz w:val="36"/>
          <w:szCs w:val="36"/>
          <w:rtl/>
        </w:rPr>
        <w:t xml:space="preserve"> 263 ، وعنه في بحار الأنوار : 58/28</w:t>
      </w:r>
      <w:r w:rsidRPr="00516239">
        <w:rPr>
          <w:rFonts w:ascii="IRLotus" w:eastAsia="Times New Roman" w:hAnsi="IRLotus" w:cs="IRLotus"/>
          <w:color w:val="000000"/>
          <w:sz w:val="36"/>
          <w:szCs w:val="36"/>
        </w:rPr>
        <w:t>.</w:t>
      </w:r>
    </w:p>
    <w:p w14:paraId="6EAC99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فضائل :</w:t>
      </w:r>
      <w:proofErr w:type="gramEnd"/>
      <w:r w:rsidRPr="00516239">
        <w:rPr>
          <w:rFonts w:ascii="IRLotus" w:eastAsia="Times New Roman" w:hAnsi="IRLotus" w:cs="IRLotus"/>
          <w:color w:val="000000"/>
          <w:sz w:val="36"/>
          <w:szCs w:val="36"/>
          <w:rtl/>
        </w:rPr>
        <w:t xml:space="preserve"> 145 ، وعنه في بحار الأنوار : 461/29</w:t>
      </w:r>
      <w:r w:rsidRPr="00516239">
        <w:rPr>
          <w:rFonts w:ascii="IRLotus" w:eastAsia="Times New Roman" w:hAnsi="IRLotus" w:cs="IRLotus"/>
          <w:color w:val="000000"/>
          <w:sz w:val="36"/>
          <w:szCs w:val="36"/>
        </w:rPr>
        <w:t>.</w:t>
      </w:r>
    </w:p>
    <w:p w14:paraId="6E9B05B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عنكبوت (29): 1-2</w:t>
      </w:r>
      <w:r w:rsidRPr="00516239">
        <w:rPr>
          <w:rFonts w:ascii="IRLotus" w:eastAsia="Times New Roman" w:hAnsi="IRLotus" w:cs="IRLotus"/>
          <w:color w:val="000000"/>
          <w:sz w:val="36"/>
          <w:szCs w:val="36"/>
        </w:rPr>
        <w:t>.</w:t>
      </w:r>
    </w:p>
    <w:p w14:paraId="4C3678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203/3 ؛ بحار الأنوار: 28 / 69</w:t>
      </w:r>
      <w:r w:rsidRPr="00516239">
        <w:rPr>
          <w:rFonts w:ascii="IRLotus" w:eastAsia="Times New Roman" w:hAnsi="IRLotus" w:cs="IRLotus"/>
          <w:color w:val="000000"/>
          <w:sz w:val="36"/>
          <w:szCs w:val="36"/>
        </w:rPr>
        <w:t>.</w:t>
      </w:r>
    </w:p>
    <w:p w14:paraId="60C4083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تأويل الآيات: 645، وعنه في 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30/24 و 164/36</w:t>
      </w:r>
      <w:r w:rsidRPr="00516239">
        <w:rPr>
          <w:rFonts w:ascii="IRLotus" w:eastAsia="Times New Roman" w:hAnsi="IRLotus" w:cs="IRLotus"/>
          <w:color w:val="000000"/>
          <w:sz w:val="36"/>
          <w:szCs w:val="36"/>
        </w:rPr>
        <w:t>.</w:t>
      </w:r>
    </w:p>
    <w:p w14:paraId="5B7B057C" w14:textId="495A82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ين جئتما ؟ « قا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دنا علياً ، قال : كيف رأيتماه ؟ قالا : رأيناه يُخاف عليه مما به فقال : كلّا إنه لن يموت حتى يوسع غدراً وبغياً ، وليكونن في هذه الأمة عبرة يعتبر به الناس من بعده</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198E3D0B" w14:textId="55C4170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إنه عاد النبي صلى الله عليه و آله علياً علیه السلام، فقال عمر : يا رسول الله ! اما على إلّا لما ،به، فقال رسول الله صلى الله عليه و آله : لا والذي نفسي بيده - يا عمر ! - لا يموت حتى يُملأ غيظاً ويُوسَّع غدراً، ويوجد من بعدي صاب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0C87E0E" w14:textId="17B014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وا عن القاسم بن جندب، عن أنس بن مالك ، قال : مرض على علیه السلام فثقل ، فجلست عند رأسه فدخل رسول الله صلى الله عليه و آله - ومعه الناس فامتلأ البيت - فقمت من مجلسي فجلس فيه رسول الله صلى الله عليه و آله، فغمز أبو بكر عمر فقام فقال : يا رسول الله ! إنّك كنت عهدت إلينا في هذا عهداً وإنا لا نراه إلا لما به، فإن كان شيء فإلى مَنْ ؟ فسكت رسول الله صلى الله عليه و آله فلم يجبه فغمزه الثانية فكذلك ، ثم الثالثة . فرفع رسول الله صلى الله عليه و آله رأسه ، تم قال : «إنّ هذا لا يموت من وجعه هذا ولا يموت حتى تملياه غيظاً، وتوسعاه غدراً، وتجداه صابر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26989543" w14:textId="2A92A4B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 سليم : « ثم تجداه صابراً قواماً ، ولا يموت حتى يلق منكما هنات وهنات ولا يموت إلّا شهيداً مقتول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46A2EB54"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غدر الأُمّة بأمير المؤمنين علیه السلام</w:t>
      </w:r>
    </w:p>
    <w:p w14:paraId="732ADF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يل لأمير المؤمنين علیه السلام في علّة جلوسه عنهم ، قال علیه السلام: «إنّي ذكرت قول النبي صلى الله عليه و آله: إن القوم نقضوا أمرك ، واستبدوا بها دونك ، وعصوني فيك، فعليك</w:t>
      </w:r>
    </w:p>
    <w:p w14:paraId="526751F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w:t>
      </w:r>
    </w:p>
    <w:p w14:paraId="2DB41DB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ECA95">
          <v:rect id="_x0000_i1031" style="width:0;height:1.5pt" o:hralign="right" o:hrstd="t" o:hr="t" fillcolor="#a0a0a0" stroked="f"/>
        </w:pict>
      </w:r>
    </w:p>
    <w:p w14:paraId="71E4190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ذا، </w:t>
      </w:r>
      <w:proofErr w:type="gramStart"/>
      <w:r w:rsidRPr="00516239">
        <w:rPr>
          <w:rFonts w:ascii="IRLotus" w:eastAsia="Times New Roman" w:hAnsi="IRLotus" w:cs="IRLotus"/>
          <w:color w:val="000000"/>
          <w:sz w:val="36"/>
          <w:szCs w:val="36"/>
          <w:rtl/>
        </w:rPr>
        <w:t>والظاهر :</w:t>
      </w:r>
      <w:proofErr w:type="gramEnd"/>
      <w:r w:rsidRPr="00516239">
        <w:rPr>
          <w:rFonts w:ascii="IRLotus" w:eastAsia="Times New Roman" w:hAnsi="IRLotus" w:cs="IRLotus"/>
          <w:color w:val="000000"/>
          <w:sz w:val="36"/>
          <w:szCs w:val="36"/>
          <w:rtl/>
        </w:rPr>
        <w:t xml:space="preserve"> قالا</w:t>
      </w:r>
      <w:r w:rsidRPr="00516239">
        <w:rPr>
          <w:rFonts w:ascii="IRLotus" w:eastAsia="Times New Roman" w:hAnsi="IRLotus" w:cs="IRLotus"/>
          <w:color w:val="000000"/>
          <w:sz w:val="36"/>
          <w:szCs w:val="36"/>
        </w:rPr>
        <w:t>.</w:t>
      </w:r>
    </w:p>
    <w:p w14:paraId="56A0A9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06/4</w:t>
      </w:r>
      <w:r w:rsidRPr="00516239">
        <w:rPr>
          <w:rFonts w:ascii="IRLotus" w:eastAsia="Times New Roman" w:hAnsi="IRLotus" w:cs="IRLotus"/>
          <w:color w:val="000000"/>
          <w:sz w:val="36"/>
          <w:szCs w:val="36"/>
        </w:rPr>
        <w:t>.</w:t>
      </w:r>
    </w:p>
    <w:p w14:paraId="6C847E5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216/3</w:t>
      </w:r>
      <w:r w:rsidRPr="00516239">
        <w:rPr>
          <w:rFonts w:ascii="IRLotus" w:eastAsia="Times New Roman" w:hAnsi="IRLotus" w:cs="IRLotus"/>
          <w:color w:val="000000"/>
          <w:sz w:val="36"/>
          <w:szCs w:val="36"/>
        </w:rPr>
        <w:t>.</w:t>
      </w:r>
    </w:p>
    <w:p w14:paraId="31EFFA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تقريب المعارف: 255 وعنه في بحار الأنوار: 389/30؛ الصراط </w:t>
      </w:r>
      <w:proofErr w:type="gramStart"/>
      <w:r w:rsidRPr="00516239">
        <w:rPr>
          <w:rFonts w:ascii="IRLotus" w:eastAsia="Times New Roman" w:hAnsi="IRLotus" w:cs="IRLotus"/>
          <w:color w:val="000000"/>
          <w:sz w:val="36"/>
          <w:szCs w:val="36"/>
          <w:rtl/>
        </w:rPr>
        <w:t>المستقيم :</w:t>
      </w:r>
      <w:proofErr w:type="gramEnd"/>
      <w:r w:rsidRPr="00516239">
        <w:rPr>
          <w:rFonts w:ascii="IRLotus" w:eastAsia="Times New Roman" w:hAnsi="IRLotus" w:cs="IRLotus"/>
          <w:color w:val="000000"/>
          <w:sz w:val="36"/>
          <w:szCs w:val="36"/>
          <w:rtl/>
        </w:rPr>
        <w:t xml:space="preserve"> 11/3 (مختصراً) وراجع الخصائص للسيوطي 124/2 ؛ المستدرك للحاكم : 139/3 ومختصر تاریخ دمشق : 33/18</w:t>
      </w:r>
      <w:r w:rsidRPr="00516239">
        <w:rPr>
          <w:rFonts w:ascii="IRLotus" w:eastAsia="Times New Roman" w:hAnsi="IRLotus" w:cs="IRLotus"/>
          <w:color w:val="000000"/>
          <w:sz w:val="36"/>
          <w:szCs w:val="36"/>
        </w:rPr>
        <w:t>.</w:t>
      </w:r>
    </w:p>
    <w:p w14:paraId="5E731F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144 ( الطبعة المحققة : 692/2 الحديث الرابع عشر ) ؛ وعنه في بحار الأنوار: 315/30</w:t>
      </w:r>
      <w:r w:rsidRPr="00516239">
        <w:rPr>
          <w:rFonts w:ascii="IRLotus" w:eastAsia="Times New Roman" w:hAnsi="IRLotus" w:cs="IRLotus"/>
          <w:color w:val="000000"/>
          <w:sz w:val="36"/>
          <w:szCs w:val="36"/>
        </w:rPr>
        <w:t>.</w:t>
      </w:r>
    </w:p>
    <w:p w14:paraId="01968CC1" w14:textId="4069ADF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الصبر حتى ينزل الأمر، فإنهم سيغدرون بك وأنت تعيش على ملّتي وتقتل على سنت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07A286D5" w14:textId="6AD9FB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ه صلى الله عليه و آله: « يابن اليمان ! إن قريشاً لاح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صدورها، ولا ترضى قلوبها ولا تجرى ألسنتها ببيعة علي وموالاته إلا على الكره والعي والطغي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11B4E22" w14:textId="06A038A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ه علیه السلام: « قال لي رسول الله صلى الله عليه و آله: عليك بالصبر حتى ينزل الأمر، ألا وإنهم سيغدرون بك لا محالة فلا تجعل لهم سبيلاً إلى إذلالك وسفك دمك، فإنّ الأمة ستغدر بك بعدي .. كذلك أخبرني جبرئيل عن رب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0F912889" w14:textId="7CB75BC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قال : سمعت علياً يقول: «أما وربّ السماء والأرض... - ثلاثاً - إنه لعهد النبى الأُمّى إليّ : لتغدرنّ بك الأُمّة من بعد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ECCD81D" w14:textId="4A6412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ه علیه السلام: «أما والذي فلق الحبة وبرأ النسمة إنه لعهد النبيّ الأُمّي إليّ: إنّ الأُمّة ستغدر بك من بعد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238BB10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عن عبد الله بن الغنوي : إن علياً لخطب بالرحبة، فقال: «أيها الناس ! إنكم قد أبيتم إلا أن أقولها وربّ السماء والأرض إن من عهد النبي الأمي إلي: أن</w:t>
      </w:r>
    </w:p>
    <w:p w14:paraId="35161AE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w:t>
      </w:r>
    </w:p>
    <w:p w14:paraId="2F61028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9E7765">
          <v:rect id="_x0000_i1032" style="width:0;height:1.5pt" o:hralign="right" o:hrstd="t" o:hr="t" fillcolor="#a0a0a0" stroked="f"/>
        </w:pict>
      </w:r>
    </w:p>
    <w:p w14:paraId="37AA71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272/1</w:t>
      </w:r>
      <w:r w:rsidRPr="00516239">
        <w:rPr>
          <w:rFonts w:ascii="IRLotus" w:eastAsia="Times New Roman" w:hAnsi="IRLotus" w:cs="IRLotus"/>
          <w:color w:val="000000"/>
          <w:sz w:val="36"/>
          <w:szCs w:val="36"/>
        </w:rPr>
        <w:t>.</w:t>
      </w:r>
    </w:p>
    <w:p w14:paraId="20D1E6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تنشرح</w:t>
      </w:r>
      <w:r w:rsidRPr="00516239">
        <w:rPr>
          <w:rFonts w:ascii="IRLotus" w:eastAsia="Times New Roman" w:hAnsi="IRLotus" w:cs="IRLotus"/>
          <w:color w:val="000000"/>
          <w:sz w:val="36"/>
          <w:szCs w:val="36"/>
        </w:rPr>
        <w:t>.</w:t>
      </w:r>
    </w:p>
    <w:p w14:paraId="2F9472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غيبة </w:t>
      </w:r>
      <w:proofErr w:type="gramStart"/>
      <w:r w:rsidRPr="00516239">
        <w:rPr>
          <w:rFonts w:ascii="IRLotus" w:eastAsia="Times New Roman" w:hAnsi="IRLotus" w:cs="IRLotus"/>
          <w:color w:val="000000"/>
          <w:sz w:val="36"/>
          <w:szCs w:val="36"/>
          <w:rtl/>
        </w:rPr>
        <w:t>للنعماني :</w:t>
      </w:r>
      <w:proofErr w:type="gramEnd"/>
      <w:r w:rsidRPr="00516239">
        <w:rPr>
          <w:rFonts w:ascii="IRLotus" w:eastAsia="Times New Roman" w:hAnsi="IRLotus" w:cs="IRLotus"/>
          <w:color w:val="000000"/>
          <w:sz w:val="36"/>
          <w:szCs w:val="36"/>
          <w:rtl/>
        </w:rPr>
        <w:t xml:space="preserve"> 94 ( طبعة أخرى: 143) وعنه في بحار الأنوار: 71/28</w:t>
      </w:r>
      <w:r w:rsidRPr="00516239">
        <w:rPr>
          <w:rFonts w:ascii="IRLotus" w:eastAsia="Times New Roman" w:hAnsi="IRLotus" w:cs="IRLotus"/>
          <w:color w:val="000000"/>
          <w:sz w:val="36"/>
          <w:szCs w:val="36"/>
        </w:rPr>
        <w:t>.</w:t>
      </w:r>
    </w:p>
    <w:p w14:paraId="6CFB79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خصال :</w:t>
      </w:r>
      <w:proofErr w:type="gramEnd"/>
      <w:r w:rsidRPr="00516239">
        <w:rPr>
          <w:rFonts w:ascii="IRLotus" w:eastAsia="Times New Roman" w:hAnsi="IRLotus" w:cs="IRLotus"/>
          <w:color w:val="000000"/>
          <w:sz w:val="36"/>
          <w:szCs w:val="36"/>
          <w:rtl/>
        </w:rPr>
        <w:t xml:space="preserve"> 262 ، وعنه في بحار الأنوار: 209/28 کامل بهائي : 315/1</w:t>
      </w:r>
      <w:r w:rsidRPr="00516239">
        <w:rPr>
          <w:rFonts w:ascii="IRLotus" w:eastAsia="Times New Roman" w:hAnsi="IRLotus" w:cs="IRLotus"/>
          <w:color w:val="000000"/>
          <w:sz w:val="36"/>
          <w:szCs w:val="36"/>
        </w:rPr>
        <w:t>.</w:t>
      </w:r>
    </w:p>
    <w:p w14:paraId="066BE5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5/6</w:t>
      </w:r>
      <w:r w:rsidRPr="00516239">
        <w:rPr>
          <w:rFonts w:ascii="IRLotus" w:eastAsia="Times New Roman" w:hAnsi="IRLotus" w:cs="IRLotus"/>
          <w:color w:val="000000"/>
          <w:sz w:val="36"/>
          <w:szCs w:val="36"/>
        </w:rPr>
        <w:t>.</w:t>
      </w:r>
    </w:p>
    <w:p w14:paraId="744DCEE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تجد الرواية - مع اختلاف يسير - في </w:t>
      </w:r>
      <w:proofErr w:type="gramStart"/>
      <w:r w:rsidRPr="00516239">
        <w:rPr>
          <w:rFonts w:ascii="IRLotus" w:eastAsia="Times New Roman" w:hAnsi="IRLotus" w:cs="IRLotus"/>
          <w:color w:val="000000"/>
          <w:sz w:val="36"/>
          <w:szCs w:val="36"/>
          <w:rtl/>
        </w:rPr>
        <w:t>الإرشاد :</w:t>
      </w:r>
      <w:proofErr w:type="gramEnd"/>
      <w:r w:rsidRPr="00516239">
        <w:rPr>
          <w:rFonts w:ascii="IRLotus" w:eastAsia="Times New Roman" w:hAnsi="IRLotus" w:cs="IRLotus"/>
          <w:color w:val="000000"/>
          <w:sz w:val="36"/>
          <w:szCs w:val="36"/>
          <w:rtl/>
        </w:rPr>
        <w:t xml:space="preserve"> 284/1 - 285؛ وعيون الأخبار: 67؛ والمناقب : 216/3؛ والجمل : 123 - 171؛ وإرشاد القلوب : 383؛ والاحتجاج : 75 ، 190؛ وإعلام الورى : 33؛ والطرائف : 427؛ ، ونهج الحق : 330؛ وكنز الفوائد : 175/2؛ والغارات : 335؛ واليقين : 337؛ وتقريب المعارف: 150؛ والشافي : 225/3 - 226؛ وتلخيص الشافي : 50/3 - 51؛ ورواه عن جمع منهم في بحار الأنوار: 41/28، 50،45، 65، 75، 191، 375 و 453/29 - 444. ومن العامة : ما ذكره الحاكم المستدرك : 140/3، 142: والبداية والنهاية : 244/6 و 360/7 کنز العمال: /297/11، 617؛ مجمع الزوائد : 137/9؛ مختصر تاریخ دمشق : 44/18 - 45. وراجع إحقاق الحق : 325/7 - 330؛ والغدير : 173/7 عن غير واحد من أعلام العامة وحكموا بصحتها</w:t>
      </w:r>
      <w:r w:rsidRPr="00516239">
        <w:rPr>
          <w:rFonts w:ascii="IRLotus" w:eastAsia="Times New Roman" w:hAnsi="IRLotus" w:cs="IRLotus"/>
          <w:color w:val="000000"/>
          <w:sz w:val="36"/>
          <w:szCs w:val="36"/>
        </w:rPr>
        <w:t>.</w:t>
      </w:r>
    </w:p>
    <w:p w14:paraId="68067B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مّة ستغدر بك بعدي</w:t>
      </w:r>
      <w:r w:rsidRPr="00516239">
        <w:rPr>
          <w:rFonts w:ascii="IRLotus" w:eastAsia="Times New Roman" w:hAnsi="IRLotus" w:cs="IRLotus"/>
          <w:color w:val="000000"/>
          <w:sz w:val="36"/>
          <w:szCs w:val="36"/>
        </w:rPr>
        <w:t>.</w:t>
      </w:r>
    </w:p>
    <w:p w14:paraId="5BC5A7A6" w14:textId="6C2BDB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وقد روى أكثر أهل الحديث هذا الخبر بهذا اللفظ أو بقريب من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8BD68AA" w14:textId="743E0F3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وأما التي أخافها عليك فغدرة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ريش بك بعدي يا عل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565280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فاصبر .. وكف يدك</w:t>
      </w:r>
    </w:p>
    <w:p w14:paraId="34BDB8C9" w14:textId="4642C5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أمير المؤمنين علیه السلام: لقد علم المستحفظون من أصحاب النبي محمد صلى الله عليه و آله أنه ليس فيهم رجل له منقبة إلا وقد شركته فيها وفضّلته، ولي سبعون منقبة لم يشركني فيها أحد منهم... وأما الثامنة والعشرون: فإنّ رسول الله صلى الله عليه و آله قال : «إنّ الله تبارك وتعالى وعدني فيك وعداً لن يخلفه : جعلني نبيا وجعلك وصيّاً، وستلقى من أُمتي من بعدي ما لقي موسى من فرعون، فاصبر واحتسب حتى تلقاني فأوالي من والاك وأعادي من عاداك</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4)</w:t>
      </w:r>
    </w:p>
    <w:p w14:paraId="6D66D6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 يا بن قيس !... أخبرني رسول الله صلى الله عليه و آله بما الأمة صانعة بعده، فلم أك بما صنعوا حين عاينته بأعلم ولا أشدّ استيقاناً مني به قبل ذلك، بل أنا بقول رسول الله صلى الله عليه و آله أشدّ يقيناً مني بما عاينت و شهدت فقلت یا رسول الله ! فما تعهد إليّ إذا كان ذلك ؟ قال : «إن وجدت أعواناً فانبذ إليهم وجاهدهم، وإن لم تجد أعوانا فكف يدك واحقن دمك ، حتى تجد على إقامة الدين وكتاب الله وسنتي أعواناً</w:t>
      </w:r>
      <w:r w:rsidRPr="00516239">
        <w:rPr>
          <w:rFonts w:ascii="IRLotus" w:eastAsia="Times New Roman" w:hAnsi="IRLotus" w:cs="IRLotus"/>
          <w:color w:val="000000"/>
          <w:sz w:val="36"/>
          <w:szCs w:val="36"/>
        </w:rPr>
        <w:t xml:space="preserve"> » ..</w:t>
      </w:r>
    </w:p>
    <w:p w14:paraId="1D4D4F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أخبرني أن الأمة ستخذلني وتبايع غيري</w:t>
      </w:r>
      <w:r w:rsidRPr="00516239">
        <w:rPr>
          <w:rFonts w:ascii="IRLotus" w:eastAsia="Times New Roman" w:hAnsi="IRLotus" w:cs="IRLotus"/>
          <w:color w:val="000000"/>
          <w:sz w:val="36"/>
          <w:szCs w:val="36"/>
        </w:rPr>
        <w:t xml:space="preserve"> »</w:t>
      </w:r>
      <w:proofErr w:type="gramStart"/>
      <w:r w:rsidRPr="00516239">
        <w:rPr>
          <w:rFonts w:ascii="IRLotus" w:eastAsia="Times New Roman" w:hAnsi="IRLotus" w:cs="IRLotus"/>
          <w:color w:val="000000"/>
          <w:sz w:val="36"/>
          <w:szCs w:val="36"/>
        </w:rPr>
        <w:t xml:space="preserve"> ..</w:t>
      </w:r>
      <w:proofErr w:type="gramEnd"/>
    </w:p>
    <w:p w14:paraId="39E60D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خبرني أني منه بمنزلة هارون من موسى ، وأن الأمة سيصيرون بعده بمنزلة</w:t>
      </w:r>
    </w:p>
    <w:p w14:paraId="54D687D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w:t>
      </w:r>
    </w:p>
    <w:p w14:paraId="679D779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571931">
          <v:rect id="_x0000_i1033" style="width:0;height:1.5pt" o:hralign="right" o:hrstd="t" o:hr="t" fillcolor="#a0a0a0" stroked="f"/>
        </w:pict>
      </w:r>
    </w:p>
    <w:p w14:paraId="1F0269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07/4</w:t>
      </w:r>
      <w:r w:rsidRPr="00516239">
        <w:rPr>
          <w:rFonts w:ascii="IRLotus" w:eastAsia="Times New Roman" w:hAnsi="IRLotus" w:cs="IRLotus"/>
          <w:color w:val="000000"/>
          <w:sz w:val="36"/>
          <w:szCs w:val="36"/>
        </w:rPr>
        <w:t>.</w:t>
      </w:r>
    </w:p>
    <w:p w14:paraId="3A99E8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فغدر</w:t>
      </w:r>
      <w:r w:rsidRPr="00516239">
        <w:rPr>
          <w:rFonts w:ascii="IRLotus" w:eastAsia="Times New Roman" w:hAnsi="IRLotus" w:cs="IRLotus"/>
          <w:color w:val="000000"/>
          <w:sz w:val="36"/>
          <w:szCs w:val="36"/>
        </w:rPr>
        <w:t>.</w:t>
      </w:r>
    </w:p>
    <w:p w14:paraId="3D85C3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3 / 262 ، وعنه في بحار الأنوار: 76/39، الخصال : 415 ، وعنه في بحار الأنوار: 29/40، 35؛ أقول : راجع أيضاً : بحار الأنوار: 37/28 - 85 ، الباب الثاني</w:t>
      </w:r>
      <w:r w:rsidRPr="00516239">
        <w:rPr>
          <w:rFonts w:ascii="IRLotus" w:eastAsia="Times New Roman" w:hAnsi="IRLotus" w:cs="IRLotus"/>
          <w:color w:val="000000"/>
          <w:sz w:val="36"/>
          <w:szCs w:val="36"/>
        </w:rPr>
        <w:t>.</w:t>
      </w:r>
    </w:p>
    <w:p w14:paraId="4F9B0E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خصال :</w:t>
      </w:r>
      <w:proofErr w:type="gramEnd"/>
      <w:r w:rsidRPr="00516239">
        <w:rPr>
          <w:rFonts w:ascii="IRLotus" w:eastAsia="Times New Roman" w:hAnsi="IRLotus" w:cs="IRLotus"/>
          <w:color w:val="000000"/>
          <w:sz w:val="36"/>
          <w:szCs w:val="36"/>
          <w:rtl/>
        </w:rPr>
        <w:t xml:space="preserve"> 575/2 ، وعنه في بحار الأنوار: 432/31 - 437</w:t>
      </w:r>
      <w:r w:rsidRPr="00516239">
        <w:rPr>
          <w:rFonts w:ascii="IRLotus" w:eastAsia="Times New Roman" w:hAnsi="IRLotus" w:cs="IRLotus"/>
          <w:color w:val="000000"/>
          <w:sz w:val="36"/>
          <w:szCs w:val="36"/>
        </w:rPr>
        <w:t>.</w:t>
      </w:r>
    </w:p>
    <w:p w14:paraId="0A982FFB" w14:textId="5820978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ارون ومن تبعه والعجل ومن تبعه، إذ قال له موسى علیه السلام: ﴿ يَا هَارُونُ مَا مَنَعَكَ إِذْ رَأَيْتَهُمْ ضَلُّوا * ألا تَتَّبِعَنِ أَ فَعَصَيْتَ أَمْرِي * قَالَ يَابْنَ أُمَّ لَا تَأْخُذْ بِلحْيَنِي وَلَا بِرَأْسِي إِنِّي خَشِيتُ أَنْ تَقُولَ فَرَّقْتَ بَيْنَ بَنِي إِسْرَائِيلَ وَلَمْ تَرْقُبْ قَوْلِ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إنما يعني : أن موسى : أمر هارون حين استخلفه عليهم إن ضلّوا فوجد أعواناً أن يجاهدهم، وإن لم يجد أعواناً أن يكفّ يده ويحقن دمه ولا يفرّق بينهم وإني خشيت أن يقول ذلك أخي رسول الله صلى الله عليه و آله: لِمَ فرقت بين الأمة ولم ترقب قولي وقد عهدت إليك أنك إن لم تجد، أعواناً أن تكفّ يدك وتحقن دمك ودم أهلك وشيعتك ؟ ! فلما قبض رسول الله صلى الله عليه و آله مال الناس إلى أبي بكر فبايعوه، وأنا مشغول برسول الله بغس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0B7565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رسول الله صلى الله عليه و آله: «يا أخي ! أنت ستبقى بعدي وستلقى من قريش عليك وظلمهم لك ، فإن وجدت عليهم أعواناً فجاهدهم وقاتل من شدة من خالفك تظاهرهم بمن وافقك، وإن لم تجد أعواناً فاصبر وكفّ يدك ولا تلق بها إلى التهلكة، فإنك بمنزلة هارون من موسى.. ولك بهارون أُسوة حسنة إذا استضعفه قومه وكادوا مني يقتلونه ، فاصبر لظلم قريش إياك وتظاهرهم عليك فإنك بمنزلة هارون ومن تبعه وهم بمنزلة العجل ومن تبعه</w:t>
      </w:r>
      <w:r w:rsidRPr="00516239">
        <w:rPr>
          <w:rFonts w:ascii="IRLotus" w:eastAsia="Times New Roman" w:hAnsi="IRLotus" w:cs="IRLotus"/>
          <w:color w:val="000000"/>
          <w:sz w:val="36"/>
          <w:szCs w:val="36"/>
        </w:rPr>
        <w:t>» .</w:t>
      </w:r>
    </w:p>
    <w:p w14:paraId="31B6997B" w14:textId="17787FE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يا </w:t>
      </w:r>
      <w:proofErr w:type="gramStart"/>
      <w:r w:rsidRPr="00516239">
        <w:rPr>
          <w:rFonts w:ascii="IRLotus" w:eastAsia="Times New Roman" w:hAnsi="IRLotus" w:cs="IRLotus"/>
          <w:color w:val="000000"/>
          <w:sz w:val="36"/>
          <w:szCs w:val="36"/>
          <w:rtl/>
        </w:rPr>
        <w:t>علي !</w:t>
      </w:r>
      <w:proofErr w:type="gramEnd"/>
      <w:r w:rsidRPr="00516239">
        <w:rPr>
          <w:rFonts w:ascii="IRLotus" w:eastAsia="Times New Roman" w:hAnsi="IRLotus" w:cs="IRLotus"/>
          <w:color w:val="000000"/>
          <w:sz w:val="36"/>
          <w:szCs w:val="36"/>
          <w:rtl/>
        </w:rPr>
        <w:t xml:space="preserve"> إن الله تبارك وتعالى قد قضي الفرقة والاختلاف على هذه الأُمة، ولو شاء الله الجمعهم على الهدى حتى لا يختلف اثنان من هذه الأمة ، ولا ينازع في شى من ،أمره، ولا يجحد المفضول </w:t>
      </w:r>
      <w:r w:rsidRPr="00516239">
        <w:rPr>
          <w:rFonts w:ascii="IRLotus" w:eastAsia="Times New Roman" w:hAnsi="IRLotus" w:cs="IRLotus"/>
          <w:color w:val="000000"/>
          <w:sz w:val="36"/>
          <w:szCs w:val="36"/>
          <w:rtl/>
        </w:rPr>
        <w:lastRenderedPageBreak/>
        <w:t>لذي الفضل فضله، ولو شاء لعجّل النقمة وكان منه التغيير حتى يكذب الظالم ويعلم الحق أين مصيره، ولكنه جعل الدنيا دار الأعمال وجعل الآخرة دار القرار، ( لِيَجْزِيَ الَّذِينَ أَساؤُوا بِما عَمِلُوا وَيَجْزِيَ الَّذِينَ أَحْسَنُوا بِالْحُسْنى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علي علیه السلام: « الحمد لله؛ شكراً على نعمائه وصبراً على بلائ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65D3217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w:t>
      </w:r>
    </w:p>
    <w:p w14:paraId="179579F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6E1974">
          <v:rect id="_x0000_i1034" style="width:0;height:1.5pt" o:hralign="right" o:hrstd="t" o:hr="t" fillcolor="#a0a0a0" stroked="f"/>
        </w:pict>
      </w:r>
    </w:p>
    <w:p w14:paraId="5C747E0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طه (20</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2 - 4</w:t>
      </w:r>
      <w:r w:rsidRPr="00516239">
        <w:rPr>
          <w:rFonts w:ascii="IRLotus" w:eastAsia="Times New Roman" w:hAnsi="IRLotus" w:cs="IRLotus"/>
          <w:color w:val="000000"/>
          <w:sz w:val="36"/>
          <w:szCs w:val="36"/>
        </w:rPr>
        <w:t>.</w:t>
      </w:r>
    </w:p>
    <w:p w14:paraId="7C148E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129 (الطبعة المحققة : 2 / 664- 665 الحديث الثاني عشر)؛ وعنه في بحار الأنوار: 467/29؛ مستدرك الوسائل : 11 / 75</w:t>
      </w:r>
      <w:r w:rsidRPr="00516239">
        <w:rPr>
          <w:rFonts w:ascii="IRLotus" w:eastAsia="Times New Roman" w:hAnsi="IRLotus" w:cs="IRLotus"/>
          <w:color w:val="000000"/>
          <w:sz w:val="36"/>
          <w:szCs w:val="36"/>
        </w:rPr>
        <w:t>.</w:t>
      </w:r>
    </w:p>
    <w:p w14:paraId="3BAF16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نجم (31</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53</w:t>
      </w:r>
      <w:r w:rsidRPr="00516239">
        <w:rPr>
          <w:rFonts w:ascii="IRLotus" w:eastAsia="Times New Roman" w:hAnsi="IRLotus" w:cs="IRLotus"/>
          <w:color w:val="000000"/>
          <w:sz w:val="36"/>
          <w:szCs w:val="36"/>
        </w:rPr>
        <w:t>.</w:t>
      </w:r>
    </w:p>
    <w:p w14:paraId="470C03C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كمال </w:t>
      </w:r>
      <w:proofErr w:type="gramStart"/>
      <w:r w:rsidRPr="00516239">
        <w:rPr>
          <w:rFonts w:ascii="IRLotus" w:eastAsia="Times New Roman" w:hAnsi="IRLotus" w:cs="IRLotus"/>
          <w:color w:val="000000"/>
          <w:sz w:val="36"/>
          <w:szCs w:val="36"/>
          <w:rtl/>
        </w:rPr>
        <w:t>الدين :</w:t>
      </w:r>
      <w:proofErr w:type="gramEnd"/>
      <w:r w:rsidRPr="00516239">
        <w:rPr>
          <w:rFonts w:ascii="IRLotus" w:eastAsia="Times New Roman" w:hAnsi="IRLotus" w:cs="IRLotus"/>
          <w:color w:val="000000"/>
          <w:sz w:val="36"/>
          <w:szCs w:val="36"/>
          <w:rtl/>
        </w:rPr>
        <w:t xml:space="preserve"> 264؛ ارشاد القلوب : 420؛ ولاحظ كتاب سلیم : 907،568/2؛ الحديث الأول والحديث الحادي والستون (الطبعة المحققة )؛ الغيبة للشيخ الطوسي : 193؛ الاحتجاج : 1 / 157؛ الفضائل : 145؛ إرشاد القلوب : 2 / 420؛ بحار الأنوار : 28 / 54، و 462،437/29، و 1/40، مستدرك الوسائل : 74/11</w:t>
      </w:r>
      <w:r w:rsidRPr="00516239">
        <w:rPr>
          <w:rFonts w:ascii="IRLotus" w:eastAsia="Times New Roman" w:hAnsi="IRLotus" w:cs="IRLotus"/>
          <w:color w:val="000000"/>
          <w:sz w:val="36"/>
          <w:szCs w:val="36"/>
        </w:rPr>
        <w:t>.</w:t>
      </w:r>
    </w:p>
    <w:p w14:paraId="32FADD8A" w14:textId="56A26C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جابر ، عن أبي جعفر، عن أبيه علیها السلام: « قال النبي صلى الله عليه و آله لعلي علیه السلام: «كيف بك -يا علي!- إذ ولوها من بعدي فلاناً ؟ »، قال : «هذا سيق أحول بينهم وبينها»، قال النبی صلى الله عليه و آله: «أو تكون صابراً محتسباً فهو خير لك منها»، قال على علیه السلام: «فإذا كان خيراً لي فأصبر وأحتس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D11B998" w14:textId="450E54B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قال أحمد بن همام: أتيت عبادة بن الصامت في ولاية أبي بكر فقلت يا أبا عمارة كان الناس على تفضيل أبي بكر قبل أن يستخلف ؟ فقال : يا أبا ثعلبة ! إذا سكتنا عنكم فاسكتوا ولا تبحثوا فو الله لعلي بن أبي طالب علیه السلام كان أحق بالخلافة من أبي بكر كما كان رسول الله صلى الله عليه و آله أحق بالنبوة من أبي جهل!! قال: وأزيدك إنا كنا ذات يوم عند رسول الله صلى الله عليه و آله فجاء على علیه السلام وأبو بكر وعمر إلى باب رسول الله صلى الله عليه و آله فدخل أبوبكر، ثم دخل عمر، ثم دخل علي على إثرهما، فكأنما على إثرهما ، فكأنما سفى على وجه رسول الله صلى الله عليه و آله الرماد ثم قال: «يا علي! أيتقدمانك هذان وقد أمرك الله عليهما؟!» قال أبوبكر : نسيت يا رسول الله ! وقال عمر: سهوت يا رسول الله فقال رسول الله صلى الله عليه و آله: «ما </w:t>
      </w:r>
      <w:r w:rsidRPr="00516239">
        <w:rPr>
          <w:rFonts w:ascii="IRLotus" w:eastAsia="Times New Roman" w:hAnsi="IRLotus" w:cs="IRLotus"/>
          <w:color w:val="000000"/>
          <w:sz w:val="36"/>
          <w:szCs w:val="36"/>
          <w:rtl/>
        </w:rPr>
        <w:lastRenderedPageBreak/>
        <w:t>نسيتها ولا سهوتما وكأنّي بكما قد استلبتها ملكه، وتحاربتها عليه وأعانكما على ذلك أعداء الله وأعداء رسوله .. وكأنّي بكما قد تركتا المهاجرين والأنصار بعضهم يضرب وجوه بعض بالسيف على الدنيا .. ولكأنّي بأهل بيتي وهم المقهورون المتشتتون في أقطارها .. وذلك لأمر قد قضي.. »، ثم بكى رسول الله صلى الله عليه و آله حتى سالت دموعه ثم قال : « يا علي الصبر.. الصبر.. حتى ينزل الأمر ولا قوة إلا بالله العلي العظيم، فإنّ لك من الأجر في كلّ يوم ما لا يحصيه كاتباك، فإذا أمكنك الأمر فالسيف .. السيف.. فالقتل .. القتل .. حتى يفيئوا إلى أمر الله وأمر رسوله، فإنك على الحق ومن ناواك على الباطل، وكذلك ذريتك من بعدك إلى يوم القيام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2D5A35E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w:t>
      </w:r>
    </w:p>
    <w:p w14:paraId="710F677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D3253F">
          <v:rect id="_x0000_i1035" style="width:0;height:1.5pt" o:hralign="right" o:hrstd="t" o:hr="t" fillcolor="#a0a0a0" stroked="f"/>
        </w:pict>
      </w:r>
    </w:p>
    <w:p w14:paraId="7702193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3 / 203؛ بحار الأنوار: 24 / 228 و 69/28 تأويل الآيات : 419؛ شواهد التنزيل : 1/ 565</w:t>
      </w:r>
      <w:r w:rsidRPr="00516239">
        <w:rPr>
          <w:rFonts w:ascii="IRLotus" w:eastAsia="Times New Roman" w:hAnsi="IRLotus" w:cs="IRLotus"/>
          <w:color w:val="000000"/>
          <w:sz w:val="36"/>
          <w:szCs w:val="36"/>
        </w:rPr>
        <w:t>.</w:t>
      </w:r>
    </w:p>
    <w:p w14:paraId="268D9D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1 / 196؛ بحار الأنوار: 425/29</w:t>
      </w:r>
      <w:r w:rsidRPr="00516239">
        <w:rPr>
          <w:rFonts w:ascii="IRLotus" w:eastAsia="Times New Roman" w:hAnsi="IRLotus" w:cs="IRLotus"/>
          <w:color w:val="000000"/>
          <w:sz w:val="36"/>
          <w:szCs w:val="36"/>
        </w:rPr>
        <w:t>.</w:t>
      </w:r>
    </w:p>
    <w:p w14:paraId="21EDBCCB"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رسول صلی الله علیه و آله يهيّئ أهل بيته لتلقى الظلامة والاضطهاد</w:t>
      </w:r>
    </w:p>
    <w:p w14:paraId="3870703E" w14:textId="483A06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قد كانت السيدة الزكية فاطمة الزهراء علیها السلام تعلم ما يجري عليها وعلى بعلها.. كيف لا ؟! وقد أخذ الله عهدهم على تلك المصائب في عالم الأظلة والأشباح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علّ إليه أشار مولانا أبو جعفر علیه السلام بقوله: « السلام عليك يا ممتحنة؛ امتحنك الذي خلقك قبل أن يخلقك فوجدك لما امتحنك به صابرة</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2)</w:t>
      </w:r>
    </w:p>
    <w:p w14:paraId="4C8ED2B7" w14:textId="3A7D02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خبر الله تعالى نبيه صلی الله علیه و آله ليلة المعراج بما يجري عليه وعلى أهل بيته علیهم السلام، وأخبر النبي صلی الله علیه و آله أهل البيت علیهم السلام .. بل وسائر الناس مراراً في مجالس شتى، بل وأخذ العهد منهم - على الصبر - بمحضر من الملائكة المقربين علیهم السلام بأمر الله تعالى قبل وفاته، ولذا ترى السيّدة فاطمة علیها السلام خائفة عمّا يجري عليها بعد أبيها مترقبة ، فتبكي وتقول : «يا أبة! أخشى الضيعة بعدك</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إليك ما أخبر النبي صلی الله علیه و آله </w:t>
      </w:r>
      <w:proofErr w:type="gramStart"/>
      <w:r w:rsidRPr="00516239">
        <w:rPr>
          <w:rFonts w:ascii="IRLotus" w:eastAsia="Times New Roman" w:hAnsi="IRLotus" w:cs="IRLotus"/>
          <w:color w:val="000000"/>
          <w:sz w:val="36"/>
          <w:szCs w:val="36"/>
          <w:rtl/>
        </w:rPr>
        <w:t>بوقوعه</w:t>
      </w:r>
      <w:r w:rsidRPr="00516239">
        <w:rPr>
          <w:rFonts w:ascii="IRLotus" w:eastAsia="Times New Roman" w:hAnsi="IRLotus" w:cs="IRLotus"/>
          <w:color w:val="000000"/>
          <w:sz w:val="36"/>
          <w:szCs w:val="36"/>
        </w:rPr>
        <w:t xml:space="preserve"> :</w:t>
      </w:r>
      <w:proofErr w:type="gramEnd"/>
    </w:p>
    <w:p w14:paraId="1E36884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دخول الذلّ بيت سيّدة نساء العالمين</w:t>
      </w:r>
      <w:r w:rsidRPr="00516239">
        <w:rPr>
          <w:rFonts w:ascii="IRTitr" w:eastAsia="Times New Roman" w:hAnsi="IRTitr" w:cs="IRTitr"/>
          <w:color w:val="FF0080"/>
          <w:sz w:val="30"/>
          <w:szCs w:val="30"/>
        </w:rPr>
        <w:t>!!</w:t>
      </w:r>
    </w:p>
    <w:p w14:paraId="2D17D9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رسول الله صلی الله علیه و آله: « وأما ابنتي فاطمة ؛ فإنها سيدة نساء العالمين من الأولين والآخرين، وهي بضعة منّي، وهي نور عيني، وهي ثمرة فؤادي، وهي روحي التي بين جنبي، وهي الحوراء الإنسيّة</w:t>
      </w:r>
      <w:r w:rsidRPr="00516239">
        <w:rPr>
          <w:rFonts w:ascii="IRLotus" w:eastAsia="Times New Roman" w:hAnsi="IRLotus" w:cs="IRLotus"/>
          <w:color w:val="000000"/>
          <w:sz w:val="36"/>
          <w:szCs w:val="36"/>
        </w:rPr>
        <w:t xml:space="preserve"> ..</w:t>
      </w:r>
    </w:p>
    <w:p w14:paraId="06F824F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إنّي لما رأيتها ذكرت ما يصنع بها بعدي، كأنّي بها وقد دخل الذلّ بيتها. وانتهكت حرمتها، وغُصبت حقها، ومُنعت إرثها ، وكُسرت جنبها، وأسقطت جنينها، وهي تنادي يا محمداه ! فلا تجاب.. وتستغيث فلا تغاث</w:t>
      </w:r>
      <w:r w:rsidRPr="00516239">
        <w:rPr>
          <w:rFonts w:ascii="IRLotus" w:eastAsia="Times New Roman" w:hAnsi="IRLotus" w:cs="IRLotus"/>
          <w:color w:val="000000"/>
          <w:sz w:val="36"/>
          <w:szCs w:val="36"/>
        </w:rPr>
        <w:t xml:space="preserve"> .</w:t>
      </w:r>
    </w:p>
    <w:p w14:paraId="2C9DA1F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w:t>
      </w:r>
    </w:p>
    <w:p w14:paraId="5CF71B2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48DE58">
          <v:rect id="_x0000_i1036" style="width:0;height:1.5pt" o:hralign="right" o:hrstd="t" o:hr="t" fillcolor="#a0a0a0" stroked="f"/>
        </w:pict>
      </w:r>
    </w:p>
    <w:p w14:paraId="0ED9D1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نظر: ما رواه الخصيبي في ذلك و يأتي في صفحة 260</w:t>
      </w:r>
      <w:r w:rsidRPr="00516239">
        <w:rPr>
          <w:rFonts w:ascii="IRLotus" w:eastAsia="Times New Roman" w:hAnsi="IRLotus" w:cs="IRLotus"/>
          <w:color w:val="000000"/>
          <w:sz w:val="36"/>
          <w:szCs w:val="36"/>
        </w:rPr>
        <w:t>.</w:t>
      </w:r>
    </w:p>
    <w:p w14:paraId="55576F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تهذيب :</w:t>
      </w:r>
      <w:proofErr w:type="gramEnd"/>
      <w:r w:rsidRPr="00516239">
        <w:rPr>
          <w:rFonts w:ascii="IRLotus" w:eastAsia="Times New Roman" w:hAnsi="IRLotus" w:cs="IRLotus"/>
          <w:color w:val="000000"/>
          <w:sz w:val="36"/>
          <w:szCs w:val="36"/>
          <w:rtl/>
        </w:rPr>
        <w:t xml:space="preserve"> 9/6؛ جمال الاسبوع : 32؛ مصباح المتهجد : 711؛ المزار: 178؛ المزار الكبير : 79</w:t>
      </w:r>
      <w:r w:rsidRPr="00516239">
        <w:rPr>
          <w:rFonts w:ascii="IRLotus" w:eastAsia="Times New Roman" w:hAnsi="IRLotus" w:cs="IRLotus"/>
          <w:color w:val="000000"/>
          <w:sz w:val="36"/>
          <w:szCs w:val="36"/>
        </w:rPr>
        <w:t>.</w:t>
      </w:r>
    </w:p>
    <w:p w14:paraId="16660B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69 - 70 (الطبعة المحققة : 2/ 565 الحديث الأول)؛ كمال الدين : 263؛ كفاية الأثر : 63، 124؛ كشف الغمة : 153/1 و 4820468/2 (بأسانيد عديدة)؛ كشف اليقين : 269 - 270 (عن الدار قطني)؛ الصراط المستقيم : 119/2؛ مجمع الزوائد : 253/8 و 165/9؛ ذخائر العقبي : 135 - 136</w:t>
      </w:r>
      <w:r w:rsidRPr="00516239">
        <w:rPr>
          <w:rFonts w:ascii="IRLotus" w:eastAsia="Times New Roman" w:hAnsi="IRLotus" w:cs="IRLotus"/>
          <w:color w:val="000000"/>
          <w:sz w:val="36"/>
          <w:szCs w:val="36"/>
        </w:rPr>
        <w:t>.</w:t>
      </w:r>
    </w:p>
    <w:p w14:paraId="63CEAB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ا تزال بعدي محزونة مكروبة باكية، تتذكر انقطاع الوحي عن بيتها مرة وتتددر فراقي أخرى.. وتستوحش إذا جنّها الليل لفقد صوتي الذي كانت تستمع إليه إذا تهجدت بالقرآن .. ثم ترى نفسها ذليلة بعد أن كانت في أيام أبيها عزيزة .. فعند ذلك يؤنسها الله تعالى ذكره بالملائكة ، فنادتها بما نادت به مريم بنت عمران، فتقول</w:t>
      </w:r>
      <w:r w:rsidRPr="00516239">
        <w:rPr>
          <w:rFonts w:ascii="IRLotus" w:eastAsia="Times New Roman" w:hAnsi="IRLotus" w:cs="IRLotus"/>
          <w:color w:val="000000"/>
          <w:sz w:val="36"/>
          <w:szCs w:val="36"/>
        </w:rPr>
        <w:t>:</w:t>
      </w:r>
    </w:p>
    <w:p w14:paraId="0A9B05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فاطمة! إنّ الله اصطفاك وطهرك واصطفاك على نساء العالمين يا فاطمة اقنتي لربّك واسجدي واركعي مع الراكعين</w:t>
      </w:r>
      <w:r w:rsidRPr="00516239">
        <w:rPr>
          <w:rFonts w:ascii="IRLotus" w:eastAsia="Times New Roman" w:hAnsi="IRLotus" w:cs="IRLotus"/>
          <w:color w:val="000000"/>
          <w:sz w:val="36"/>
          <w:szCs w:val="36"/>
        </w:rPr>
        <w:t>.</w:t>
      </w:r>
    </w:p>
    <w:p w14:paraId="783C1EC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proofErr w:type="gramStart"/>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tl/>
        </w:rPr>
        <w:t>ثم يبتدئ بها الوجع فتمرض فيبعث الله عزّ وجلّ إليها مريم بنت عمران عرضها وتؤنسها في علّتها، فتقول عند ذلك: يا ربّ إنى سئمت الحياة وتبرمت بأهل الدنيا فألحقني بأبي... فيلحقها الله عزّ وجل بي، فتكون أوّل من يلحقني من أهل بيتي، فتقدم على محزونة مكروبة مغمومة مغصوبة مقتولة .. فأقول عند ذلك</w:t>
      </w:r>
      <w:r w:rsidRPr="00516239">
        <w:rPr>
          <w:rFonts w:ascii="IRLotus" w:eastAsia="Times New Roman" w:hAnsi="IRLotus" w:cs="IRLotus"/>
          <w:color w:val="000000"/>
          <w:sz w:val="36"/>
          <w:szCs w:val="36"/>
        </w:rPr>
        <w:t>:</w:t>
      </w:r>
    </w:p>
    <w:p w14:paraId="3576E841" w14:textId="18D998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هم العن من ظلمها، وعاقب من غصبها، وذلّل من أذلها، وخلّد في تارك من جنبيها حتى ألقت ولدها .. فتقول الملائكة عند ذلك: آمين</w:t>
      </w:r>
      <w:r w:rsidRPr="00516239">
        <w:rPr>
          <w:rFonts w:ascii="IRLotus" w:eastAsia="Times New Roman" w:hAnsi="IRLotus" w:cs="IRLotus"/>
          <w:color w:val="000000"/>
          <w:sz w:val="36"/>
          <w:szCs w:val="36"/>
        </w:rPr>
        <w:t>.. » . </w:t>
      </w:r>
      <w:r w:rsidRPr="00516239">
        <w:rPr>
          <w:rFonts w:ascii="IRLotus" w:eastAsia="Times New Roman" w:hAnsi="IRLotus" w:cs="IRLotus"/>
          <w:color w:val="0000FF"/>
          <w:sz w:val="36"/>
          <w:szCs w:val="36"/>
        </w:rPr>
        <w:t>(1)</w:t>
      </w:r>
    </w:p>
    <w:p w14:paraId="2DB8E59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lastRenderedPageBreak/>
        <w:t>أنا حرب لمن حاربك</w:t>
      </w:r>
    </w:p>
    <w:p w14:paraId="294CEC3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ه صلی الله علیه و آله: « أشكو إلى الله جحود أُمتي لأخي وتظاهرهم عليه ، وظلمهم له، وأخذهم حقه</w:t>
      </w:r>
      <w:r w:rsidRPr="00516239">
        <w:rPr>
          <w:rFonts w:ascii="IRLotus" w:eastAsia="Times New Roman" w:hAnsi="IRLotus" w:cs="IRLotus"/>
          <w:color w:val="000000"/>
          <w:sz w:val="36"/>
          <w:szCs w:val="36"/>
        </w:rPr>
        <w:t>».</w:t>
      </w:r>
    </w:p>
    <w:p w14:paraId="070E8D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فقلنا له: يا رسول الله ! ويكون ذلك ؟! قال: «نعم، يقتل مظلوماً، من بعد أن يملأ غيظاً ويوجد عند ذلك صابراً</w:t>
      </w:r>
      <w:r w:rsidRPr="00516239">
        <w:rPr>
          <w:rFonts w:ascii="IRLotus" w:eastAsia="Times New Roman" w:hAnsi="IRLotus" w:cs="IRLotus"/>
          <w:color w:val="000000"/>
          <w:sz w:val="36"/>
          <w:szCs w:val="36"/>
        </w:rPr>
        <w:t>».</w:t>
      </w:r>
    </w:p>
    <w:p w14:paraId="5469E9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فلما سمعت ذلك فاطمة أقبلت حتى دخلت وراء الحجاب وهي باكية فقال لها رسول الله صلى الله عليه و آله: «ما يبكيك يا بنيّة ؟ » قالت: «سمعتك تقول في ابن عمي وولدي ما تقول .. » قال : « وأنت تُظلمين.. وعن حقك تدفعين.. وأنت أوّل أهل بيتي</w:t>
      </w:r>
    </w:p>
    <w:p w14:paraId="6CA8831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w:t>
      </w:r>
    </w:p>
    <w:p w14:paraId="7B3571B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86A492">
          <v:rect id="_x0000_i1037" style="width:0;height:1.5pt" o:hralign="right" o:hrstd="t" o:hr="t" fillcolor="#a0a0a0" stroked="f"/>
        </w:pict>
      </w:r>
    </w:p>
    <w:p w14:paraId="4C58A7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أمالى الشيخ </w:t>
      </w:r>
      <w:proofErr w:type="gramStart"/>
      <w:r w:rsidRPr="00516239">
        <w:rPr>
          <w:rFonts w:ascii="IRLotus" w:eastAsia="Times New Roman" w:hAnsi="IRLotus" w:cs="IRLotus"/>
          <w:color w:val="000000"/>
          <w:sz w:val="36"/>
          <w:szCs w:val="36"/>
          <w:rtl/>
        </w:rPr>
        <w:t>الصدوق :</w:t>
      </w:r>
      <w:proofErr w:type="gramEnd"/>
      <w:r w:rsidRPr="00516239">
        <w:rPr>
          <w:rFonts w:ascii="IRLotus" w:eastAsia="Times New Roman" w:hAnsi="IRLotus" w:cs="IRLotus"/>
          <w:color w:val="000000"/>
          <w:sz w:val="36"/>
          <w:szCs w:val="36"/>
          <w:rtl/>
        </w:rPr>
        <w:t xml:space="preserve"> 114 - 113 (ط بیروت : 100)؛ المحتضر : 109؛ إرشاد القلوب : 296 - 295؛ بشارة . المصطفى ع الله : 198 - 199؛ الفضائل لشاذان بن جبرئيل القمي : 10 - 9؛ بحار الأنوار : 172/43 و 38/28؛ العوالم : 391/11؛ ورواه من أهل السنّة الجويني (المتوفى 730) في فرائد السمطين : 35/2(ط المحمودي)</w:t>
      </w:r>
      <w:r w:rsidRPr="00516239">
        <w:rPr>
          <w:rFonts w:ascii="IRLotus" w:eastAsia="Times New Roman" w:hAnsi="IRLotus" w:cs="IRLotus"/>
          <w:color w:val="000000"/>
          <w:sz w:val="36"/>
          <w:szCs w:val="36"/>
        </w:rPr>
        <w:t>.</w:t>
      </w:r>
    </w:p>
    <w:p w14:paraId="0014B1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حوقاً بي بعد أربعين يا فاطمة ! أنا سلم لمن سالمك وحرب لمن حاربك .. أستودعك الله وجبرئيل وصالح المؤمنين</w:t>
      </w:r>
      <w:r w:rsidRPr="00516239">
        <w:rPr>
          <w:rFonts w:ascii="IRLotus" w:eastAsia="Times New Roman" w:hAnsi="IRLotus" w:cs="IRLotus"/>
          <w:color w:val="000000"/>
          <w:sz w:val="36"/>
          <w:szCs w:val="36"/>
        </w:rPr>
        <w:t>».</w:t>
      </w:r>
    </w:p>
    <w:p w14:paraId="34F1A7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سلمان وهو راوي الحديث -: قلت: يا رسول الله ! من صالح المؤمنين ؟</w:t>
      </w:r>
    </w:p>
    <w:p w14:paraId="35BA3931" w14:textId="31D568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ي بن أبي طال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430EDC2"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بكاء النبي صلی الله علیه و آله للطم خدّ فاطمة علیها السلام</w:t>
      </w:r>
    </w:p>
    <w:p w14:paraId="241E06F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علي بن أبي طالب علیه السلام قال: « بينا أنا وفاطمة والحسن والحسين عند رسول الله صلى الله عليه و آله ، إذ التفت إلينا فبكى</w:t>
      </w:r>
    </w:p>
    <w:p w14:paraId="2EFE03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 ما يبكيك يا رسول الله ؟</w:t>
      </w:r>
      <w:r w:rsidRPr="00516239">
        <w:rPr>
          <w:rFonts w:ascii="IRLotus" w:eastAsia="Times New Roman" w:hAnsi="IRLotus" w:cs="IRLotus"/>
          <w:color w:val="000000"/>
          <w:sz w:val="36"/>
          <w:szCs w:val="36"/>
        </w:rPr>
        <w:t>!</w:t>
      </w:r>
    </w:p>
    <w:p w14:paraId="61CFA01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أبكي مما يصنع بكم بعدي</w:t>
      </w:r>
    </w:p>
    <w:p w14:paraId="753C82A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 وما ذاك يا رسول الله ؟</w:t>
      </w:r>
      <w:r w:rsidRPr="00516239">
        <w:rPr>
          <w:rFonts w:ascii="IRLotus" w:eastAsia="Times New Roman" w:hAnsi="IRLotus" w:cs="IRLotus"/>
          <w:color w:val="000000"/>
          <w:sz w:val="36"/>
          <w:szCs w:val="36"/>
        </w:rPr>
        <w:t>!</w:t>
      </w:r>
    </w:p>
    <w:p w14:paraId="2D6CBE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أبكي من ضربتك على القرن ، ولطم فاطمة خدّها، وطعنة الحسن في الفخذ والسم الذي يسقى، وقتل الحسين</w:t>
      </w:r>
      <w:r w:rsidRPr="00516239">
        <w:rPr>
          <w:rFonts w:ascii="IRLotus" w:eastAsia="Times New Roman" w:hAnsi="IRLotus" w:cs="IRLotus"/>
          <w:color w:val="000000"/>
          <w:sz w:val="36"/>
          <w:szCs w:val="36"/>
        </w:rPr>
        <w:t xml:space="preserve"> ..</w:t>
      </w:r>
    </w:p>
    <w:p w14:paraId="3FE61D03" w14:textId="27A465D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 فبكى أهل البيت جميعاً، فقلت: يا رسول الله ما خلقنا ربنا إلّا للبلاء ؟! قال ابشر يا على ! - فإن الله عزّ وجل قد عهد إلى : إنه لا يحبّك إلّا مؤمن ولا يبغضك إلا منافق</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9F3C06C" w14:textId="47BCA3A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عباس : لما رجعنا من حجة الوداع جلسنا رسول الله صلى الله عليه و آله في مع مسجده ، قال : « .. أيها الناس! الله الله في عترتي وأهل بيتي، فإنّ فاطمة بضعة منّي ! وولديها عضداي، وأنا وبعلها كالضوء .. اللهم ارحم من رحمهم هم، ولا تغفر لمن ظلمهم .... ثم دمعت عيناه ، قال : « وكأني أنظر الحال</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373E134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w:t>
      </w:r>
    </w:p>
    <w:p w14:paraId="3CD9843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643D44">
          <v:rect id="_x0000_i1038" style="width:0;height:1.5pt" o:hralign="right" o:hrstd="t" o:hr="t" fillcolor="#a0a0a0" stroked="f"/>
        </w:pict>
      </w:r>
    </w:p>
    <w:p w14:paraId="7FB14EE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488؛ وعنه في بحار الأنوار : 264/36؛ العوالم : 393/11</w:t>
      </w:r>
      <w:r w:rsidRPr="00516239">
        <w:rPr>
          <w:rFonts w:ascii="IRLotus" w:eastAsia="Times New Roman" w:hAnsi="IRLotus" w:cs="IRLotus"/>
          <w:color w:val="000000"/>
          <w:sz w:val="36"/>
          <w:szCs w:val="36"/>
        </w:rPr>
        <w:t>.</w:t>
      </w:r>
    </w:p>
    <w:p w14:paraId="502DAE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أمالي الشيخ </w:t>
      </w:r>
      <w:proofErr w:type="gramStart"/>
      <w:r w:rsidRPr="00516239">
        <w:rPr>
          <w:rFonts w:ascii="IRLotus" w:eastAsia="Times New Roman" w:hAnsi="IRLotus" w:cs="IRLotus"/>
          <w:color w:val="000000"/>
          <w:sz w:val="36"/>
          <w:szCs w:val="36"/>
          <w:rtl/>
        </w:rPr>
        <w:t>الصدوق :</w:t>
      </w:r>
      <w:proofErr w:type="gramEnd"/>
      <w:r w:rsidRPr="00516239">
        <w:rPr>
          <w:rFonts w:ascii="IRLotus" w:eastAsia="Times New Roman" w:hAnsi="IRLotus" w:cs="IRLotus"/>
          <w:color w:val="000000"/>
          <w:sz w:val="36"/>
          <w:szCs w:val="36"/>
          <w:rtl/>
        </w:rPr>
        <w:t xml:space="preserve"> 134؛ المناقب : 209/2؛ بحار الأنوار: 209/27، و 51/28، و 149/44</w:t>
      </w:r>
      <w:r w:rsidRPr="00516239">
        <w:rPr>
          <w:rFonts w:ascii="IRLotus" w:eastAsia="Times New Roman" w:hAnsi="IRLotus" w:cs="IRLotus"/>
          <w:color w:val="000000"/>
          <w:sz w:val="36"/>
          <w:szCs w:val="36"/>
        </w:rPr>
        <w:t>.</w:t>
      </w:r>
    </w:p>
    <w:p w14:paraId="039F18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نوار: 143/23 عن الفضائل لشاذان بن جبرئيل القمي، ولم نجده في المطبوع منه، وهو موجود في مخطوطة المكتبة الرضوية المقدسة في ضمن الحديث الخامس عشر</w:t>
      </w:r>
      <w:r w:rsidRPr="00516239">
        <w:rPr>
          <w:rFonts w:ascii="IRLotus" w:eastAsia="Times New Roman" w:hAnsi="IRLotus" w:cs="IRLotus"/>
          <w:color w:val="000000"/>
          <w:sz w:val="36"/>
          <w:szCs w:val="36"/>
        </w:rPr>
        <w:t>.</w:t>
      </w:r>
    </w:p>
    <w:p w14:paraId="097A9767"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وّل من يُحكم فيه يوم القيامة</w:t>
      </w:r>
    </w:p>
    <w:p w14:paraId="3F0EFB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أبي عبد الله علیه السلام، قال : « لما أُسري بالنبي صلى الله عليه و آله: قيل له: إن الله مختبرك في ثلاث لينظر كيف صبرك ..؟ قال: أسلّم لأمرك يا ربّ! ولا قوة لي على الصبر إلا بك .. إلى أن قال</w:t>
      </w:r>
      <w:r w:rsidRPr="00516239">
        <w:rPr>
          <w:rFonts w:ascii="IRLotus" w:eastAsia="Times New Roman" w:hAnsi="IRLotus" w:cs="IRLotus"/>
          <w:color w:val="000000"/>
          <w:sz w:val="36"/>
          <w:szCs w:val="36"/>
        </w:rPr>
        <w:t>:</w:t>
      </w:r>
    </w:p>
    <w:p w14:paraId="3CDE8F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أما الثالثة ؛ فما يلق أهل بيتك من بعدك من القتل، أما أخوك ؛ فيلقى من أُمتك الشتم والتعنيف والتوبيخ والحرمان والجهد والظلم</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وآخر ذلك القتل</w:t>
      </w:r>
      <w:r w:rsidRPr="00516239">
        <w:rPr>
          <w:rFonts w:ascii="IRLotus" w:eastAsia="Times New Roman" w:hAnsi="IRLotus" w:cs="IRLotus"/>
          <w:color w:val="000000"/>
          <w:sz w:val="36"/>
          <w:szCs w:val="36"/>
        </w:rPr>
        <w:t>.</w:t>
      </w:r>
    </w:p>
    <w:p w14:paraId="413361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يا ربّ سلّمت وقبلت ، ومنك التوفيق والصبر</w:t>
      </w:r>
      <w:r w:rsidRPr="00516239">
        <w:rPr>
          <w:rFonts w:ascii="IRLotus" w:eastAsia="Times New Roman" w:hAnsi="IRLotus" w:cs="IRLotus"/>
          <w:color w:val="000000"/>
          <w:sz w:val="36"/>
          <w:szCs w:val="36"/>
        </w:rPr>
        <w:t>.</w:t>
      </w:r>
    </w:p>
    <w:p w14:paraId="6B3953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ابنتك؛ فتظلم وتحرم ويؤخذ حقها غصباً - الذي تجعله لها - وتُضرب وهي حامل، ويُدخل على حريمها ومنزلها بغير إذن .. ثم يمسها هوان وذل .. ثم لا تجد مانعاً، و تطرح ما في بطنها من الضرب، وتموت من ذلك الضرب</w:t>
      </w:r>
      <w:r w:rsidRPr="00516239">
        <w:rPr>
          <w:rFonts w:ascii="IRLotus" w:eastAsia="Times New Roman" w:hAnsi="IRLotus" w:cs="IRLotus"/>
          <w:color w:val="000000"/>
          <w:sz w:val="36"/>
          <w:szCs w:val="36"/>
        </w:rPr>
        <w:t>.</w:t>
      </w:r>
    </w:p>
    <w:p w14:paraId="11412B53" w14:textId="79391A4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 إِنَّا لِلّهِ وَإِنَّا إِلَيْهِ رَاجِعُونَ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بلت يا ربّ وسلمت، ومنك التوفيق والصبر ... » ثم قال</w:t>
      </w:r>
      <w:r w:rsidRPr="00516239">
        <w:rPr>
          <w:rFonts w:ascii="IRLotus" w:eastAsia="Times New Roman" w:hAnsi="IRLotus" w:cs="IRLotus"/>
          <w:color w:val="000000"/>
          <w:sz w:val="36"/>
          <w:szCs w:val="36"/>
        </w:rPr>
        <w:t>:</w:t>
      </w:r>
    </w:p>
    <w:p w14:paraId="0C27DCB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 xml:space="preserve">وأما </w:t>
      </w:r>
      <w:proofErr w:type="gramStart"/>
      <w:r w:rsidRPr="00516239">
        <w:rPr>
          <w:rFonts w:ascii="IRLotus" w:eastAsia="Times New Roman" w:hAnsi="IRLotus" w:cs="IRLotus"/>
          <w:color w:val="000000"/>
          <w:sz w:val="36"/>
          <w:szCs w:val="36"/>
          <w:rtl/>
        </w:rPr>
        <w:t>ابنتك :</w:t>
      </w:r>
      <w:proofErr w:type="gramEnd"/>
      <w:r w:rsidRPr="00516239">
        <w:rPr>
          <w:rFonts w:ascii="IRLotus" w:eastAsia="Times New Roman" w:hAnsi="IRLotus" w:cs="IRLotus"/>
          <w:color w:val="000000"/>
          <w:sz w:val="36"/>
          <w:szCs w:val="36"/>
          <w:rtl/>
        </w:rPr>
        <w:t xml:space="preserve"> فإني أوقفها عند عرشي فيقال لها : إنّ الله قد حكمك في خلقه ظلمك وظلم ولدك فاحكمي فيه بما أحببت.. فإني أجيز حكومتك فيهم، فتشهد العرصة ؛ فإذا أوقف من ظلمها أمرت به إلى النار .. » إلى أن قال</w:t>
      </w:r>
      <w:r w:rsidRPr="00516239">
        <w:rPr>
          <w:rFonts w:ascii="IRLotus" w:eastAsia="Times New Roman" w:hAnsi="IRLotus" w:cs="IRLotus"/>
          <w:color w:val="000000"/>
          <w:sz w:val="36"/>
          <w:szCs w:val="36"/>
        </w:rPr>
        <w:t>:</w:t>
      </w:r>
    </w:p>
    <w:p w14:paraId="704ABF27" w14:textId="7D424D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أوّل من يحكّم فيه محسن بن علي علیه السلام في قاتله، ثم في قنفذ، فيؤتيان هو وصاحبه، فيُضربان بسياط من نار لو وقع سوط منها على البحار لغلت من مشرقها إلى مغربها، ولو وضعت على جبال الدنيا لذابت حتى تصير رماداً، فيُضربان بها</w:t>
      </w:r>
      <w:proofErr w:type="gramStart"/>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E942C3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أبي جعفر محمد بن علي الباقر علیه السلام، قال: سمعت جابر بن عبد الأنصاري، يقول: قال رسول الله صلى الله عليه و آله: « إذا كان يوم القيامة تقبل ابنتي فاطمة على ناقة من نوق</w:t>
      </w:r>
    </w:p>
    <w:p w14:paraId="61D8AF9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w:t>
      </w:r>
    </w:p>
    <w:p w14:paraId="4B609F7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8F5DCD">
          <v:rect id="_x0000_i1039" style="width:0;height:1.5pt" o:hralign="right" o:hrstd="t" o:hr="t" fillcolor="#a0a0a0" stroked="f"/>
        </w:pict>
      </w:r>
    </w:p>
    <w:p w14:paraId="54D39D4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قرة (2</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56</w:t>
      </w:r>
      <w:r w:rsidRPr="00516239">
        <w:rPr>
          <w:rFonts w:ascii="IRLotus" w:eastAsia="Times New Roman" w:hAnsi="IRLotus" w:cs="IRLotus"/>
          <w:color w:val="000000"/>
          <w:sz w:val="36"/>
          <w:szCs w:val="36"/>
        </w:rPr>
        <w:t>.</w:t>
      </w:r>
    </w:p>
    <w:p w14:paraId="5544C9D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امل </w:t>
      </w:r>
      <w:proofErr w:type="gramStart"/>
      <w:r w:rsidRPr="00516239">
        <w:rPr>
          <w:rFonts w:ascii="IRLotus" w:eastAsia="Times New Roman" w:hAnsi="IRLotus" w:cs="IRLotus"/>
          <w:color w:val="000000"/>
          <w:sz w:val="36"/>
          <w:szCs w:val="36"/>
          <w:rtl/>
        </w:rPr>
        <w:t>الزيارات :</w:t>
      </w:r>
      <w:proofErr w:type="gramEnd"/>
      <w:r w:rsidRPr="00516239">
        <w:rPr>
          <w:rFonts w:ascii="IRLotus" w:eastAsia="Times New Roman" w:hAnsi="IRLotus" w:cs="IRLotus"/>
          <w:color w:val="000000"/>
          <w:sz w:val="36"/>
          <w:szCs w:val="36"/>
          <w:rtl/>
        </w:rPr>
        <w:t xml:space="preserve"> 334 - 332؛ تأويل الأيات: 838؛ الجواهر السنية : 289 - 291؛ بحار الأنوار : 64/28 - 61؛ العوالم : 398/11</w:t>
      </w:r>
      <w:r w:rsidRPr="00516239">
        <w:rPr>
          <w:rFonts w:ascii="IRLotus" w:eastAsia="Times New Roman" w:hAnsi="IRLotus" w:cs="IRLotus"/>
          <w:color w:val="000000"/>
          <w:sz w:val="36"/>
          <w:szCs w:val="36"/>
        </w:rPr>
        <w:t>.</w:t>
      </w:r>
    </w:p>
    <w:p w14:paraId="4AFF0C6D" w14:textId="059D2E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جنة ... فتسير حتى تحاذي عرش ربّها جلّ جلاله ، فتزج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نفسها عن ناقتها وتقول: « إلهي وسيدي! احكم بيني وبين من ظلمني .. اللهم احكم بيني وبين من قتل ولدي .. » فإذا النداء من قبل الله جل جلاله: يا حبيبتي وابنة حبيبي! سليني تعطي ، واشفعي تشفّعي، فوعزتي وجلالي لا جازني ظلم ظال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358C7F9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شكوى النبي صلی الله علیه و آله من ظالمي فاطمة علیها السلام</w:t>
      </w:r>
    </w:p>
    <w:p w14:paraId="6A07ED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جابر بن عبد الله الأنصاري، قال: دخلت فاطمة علیها السلام على رسول الله صلى الله عليه و آله -وهو في سكرات الموت- فانكبّت عليه تبكي، ففتح عينه وأفاق ثم قال</w:t>
      </w:r>
      <w:r w:rsidRPr="00516239">
        <w:rPr>
          <w:rFonts w:ascii="IRLotus" w:eastAsia="Times New Roman" w:hAnsi="IRLotus" w:cs="IRLotus"/>
          <w:color w:val="000000"/>
          <w:sz w:val="36"/>
          <w:szCs w:val="36"/>
        </w:rPr>
        <w:t>:</w:t>
      </w:r>
    </w:p>
    <w:p w14:paraId="4D3A5D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يا </w:t>
      </w:r>
      <w:proofErr w:type="gramStart"/>
      <w:r w:rsidRPr="00516239">
        <w:rPr>
          <w:rFonts w:ascii="IRLotus" w:eastAsia="Times New Roman" w:hAnsi="IRLotus" w:cs="IRLotus"/>
          <w:color w:val="000000"/>
          <w:sz w:val="36"/>
          <w:szCs w:val="36"/>
          <w:rtl/>
        </w:rPr>
        <w:t>بنيّة !</w:t>
      </w:r>
      <w:proofErr w:type="gramEnd"/>
      <w:r w:rsidRPr="00516239">
        <w:rPr>
          <w:rFonts w:ascii="IRLotus" w:eastAsia="Times New Roman" w:hAnsi="IRLotus" w:cs="IRLotus"/>
          <w:color w:val="000000"/>
          <w:sz w:val="36"/>
          <w:szCs w:val="36"/>
          <w:rtl/>
        </w:rPr>
        <w:t xml:space="preserve"> أنت المظلومة بعدي.. وأنت المستضعفة بعدي.. فمن آذاك فقد آذاني غاظك فقد غاظني، ومن سرّك فقد سرني ، ومن برّك فقد برني، ومن جفاك فقد جفاني، ومن وصلك فقد وصلنى ، ومن قطعك فقد قطعنى، ومن أنصفك فقد انصفني، ومن ظلمك فقد ظلمنى؛ لأنك مني وأنا منك، وأنت بضعة مني، وروحي التي بين جنبي</w:t>
      </w:r>
      <w:r w:rsidRPr="00516239">
        <w:rPr>
          <w:rFonts w:ascii="IRLotus" w:eastAsia="Times New Roman" w:hAnsi="IRLotus" w:cs="IRLotus"/>
          <w:color w:val="000000"/>
          <w:sz w:val="36"/>
          <w:szCs w:val="36"/>
        </w:rPr>
        <w:t xml:space="preserve"> ».</w:t>
      </w:r>
    </w:p>
    <w:p w14:paraId="5311F4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صلى الله عليه و آله: « إلى الله أشكو ظالميك من أُمتى</w:t>
      </w:r>
      <w:r w:rsidRPr="00516239">
        <w:rPr>
          <w:rFonts w:ascii="IRLotus" w:eastAsia="Times New Roman" w:hAnsi="IRLotus" w:cs="IRLotus"/>
          <w:color w:val="000000"/>
          <w:sz w:val="36"/>
          <w:szCs w:val="36"/>
        </w:rPr>
        <w:t>».</w:t>
      </w:r>
    </w:p>
    <w:p w14:paraId="72E748D5" w14:textId="4B6960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ثم دخل الحسن والحسين علیهم السلام فانكبا على رسول الله صلى الله عليه و آله وهما يبكيان ويقولان : « أنفسنا لنفسك الفداء يا رسول الله !»، فذهب علي علیه السلام لينحيهما عنه، فرفع رأسه إليه ، ثم قال: « دعهما - يا أخي! - يشماني وأشتمها .. ويتزوّدان مني وأتزوّد منهما، فإنهما </w:t>
      </w:r>
      <w:r w:rsidRPr="00516239">
        <w:rPr>
          <w:rFonts w:ascii="IRLotus" w:eastAsia="Times New Roman" w:hAnsi="IRLotus" w:cs="IRLotus"/>
          <w:color w:val="000000"/>
          <w:sz w:val="36"/>
          <w:szCs w:val="36"/>
          <w:rtl/>
        </w:rPr>
        <w:lastRenderedPageBreak/>
        <w:t>مقتولان بعدي ظلماً و ظلماً وعدواناً .. فلعنة الله على من يقتلهما»، ثم قال: «يا علي ! أنت المظلوم ،بعدي وأنا ، وأنا خصم لمن لمن أنت خصمه يوم القيامة</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2DE200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عن أبي جعفر الباقر عن آبائه بعد قوله صلى الله عليه و آله وأتزوّد منهما</w:t>
      </w:r>
      <w:r w:rsidRPr="00516239">
        <w:rPr>
          <w:rFonts w:ascii="IRLotus" w:eastAsia="Times New Roman" w:hAnsi="IRLotus" w:cs="IRLotus"/>
          <w:color w:val="000000"/>
          <w:sz w:val="36"/>
          <w:szCs w:val="36"/>
        </w:rPr>
        <w:t xml:space="preserve"> :</w:t>
      </w:r>
    </w:p>
    <w:p w14:paraId="61B9158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w:t>
      </w:r>
    </w:p>
    <w:p w14:paraId="71D273B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0E644D">
          <v:rect id="_x0000_i1040" style="width:0;height:1.5pt" o:hralign="right" o:hrstd="t" o:hr="t" fillcolor="#a0a0a0" stroked="f"/>
        </w:pict>
      </w:r>
    </w:p>
    <w:p w14:paraId="31AF21C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خ </w:t>
      </w:r>
      <w:proofErr w:type="gramStart"/>
      <w:r w:rsidRPr="00516239">
        <w:rPr>
          <w:rFonts w:ascii="IRLotus" w:eastAsia="Times New Roman" w:hAnsi="IRLotus" w:cs="IRLotus"/>
          <w:color w:val="000000"/>
          <w:sz w:val="36"/>
          <w:szCs w:val="36"/>
          <w:rtl/>
        </w:rPr>
        <w:t>ل :</w:t>
      </w:r>
      <w:proofErr w:type="gramEnd"/>
      <w:r w:rsidRPr="00516239">
        <w:rPr>
          <w:rFonts w:ascii="IRLotus" w:eastAsia="Times New Roman" w:hAnsi="IRLotus" w:cs="IRLotus"/>
          <w:color w:val="000000"/>
          <w:sz w:val="36"/>
          <w:szCs w:val="36"/>
          <w:rtl/>
        </w:rPr>
        <w:t xml:space="preserve"> فتنزخ: خ . ل : فتنزل</w:t>
      </w:r>
      <w:r w:rsidRPr="00516239">
        <w:rPr>
          <w:rFonts w:ascii="IRLotus" w:eastAsia="Times New Roman" w:hAnsi="IRLotus" w:cs="IRLotus"/>
          <w:color w:val="000000"/>
          <w:sz w:val="36"/>
          <w:szCs w:val="36"/>
        </w:rPr>
        <w:t>.</w:t>
      </w:r>
    </w:p>
    <w:p w14:paraId="26B0B7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بشارة المصطفى عل </w:t>
      </w:r>
      <w:proofErr w:type="gramStart"/>
      <w:r w:rsidRPr="00516239">
        <w:rPr>
          <w:rFonts w:ascii="IRLotus" w:eastAsia="Times New Roman" w:hAnsi="IRLotus" w:cs="IRLotus"/>
          <w:color w:val="000000"/>
          <w:sz w:val="36"/>
          <w:szCs w:val="36"/>
          <w:rtl/>
        </w:rPr>
        <w:t>الله :</w:t>
      </w:r>
      <w:proofErr w:type="gramEnd"/>
      <w:r w:rsidRPr="00516239">
        <w:rPr>
          <w:rFonts w:ascii="IRLotus" w:eastAsia="Times New Roman" w:hAnsi="IRLotus" w:cs="IRLotus"/>
          <w:color w:val="000000"/>
          <w:sz w:val="36"/>
          <w:szCs w:val="36"/>
          <w:rtl/>
        </w:rPr>
        <w:t xml:space="preserve"> 18، روضة الواعظين : 148/1، الفضائل : 10، المناقب : 326/3 الأمالي للصدوق: 10، 17 (المجلس الخامس) عن الأخير فى بحار الأنوار 219/43</w:t>
      </w:r>
      <w:r w:rsidRPr="00516239">
        <w:rPr>
          <w:rFonts w:ascii="IRLotus" w:eastAsia="Times New Roman" w:hAnsi="IRLotus" w:cs="IRLotus"/>
          <w:color w:val="000000"/>
          <w:sz w:val="36"/>
          <w:szCs w:val="36"/>
        </w:rPr>
        <w:t>.</w:t>
      </w:r>
    </w:p>
    <w:p w14:paraId="6475BC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شف </w:t>
      </w:r>
      <w:proofErr w:type="gramStart"/>
      <w:r w:rsidRPr="00516239">
        <w:rPr>
          <w:rFonts w:ascii="IRLotus" w:eastAsia="Times New Roman" w:hAnsi="IRLotus" w:cs="IRLotus"/>
          <w:color w:val="000000"/>
          <w:sz w:val="36"/>
          <w:szCs w:val="36"/>
          <w:rtl/>
        </w:rPr>
        <w:t>الغمة :</w:t>
      </w:r>
      <w:proofErr w:type="gramEnd"/>
      <w:r w:rsidRPr="00516239">
        <w:rPr>
          <w:rFonts w:ascii="IRLotus" w:eastAsia="Times New Roman" w:hAnsi="IRLotus" w:cs="IRLotus"/>
          <w:color w:val="000000"/>
          <w:sz w:val="36"/>
          <w:szCs w:val="36"/>
          <w:rtl/>
        </w:rPr>
        <w:t xml:space="preserve"> 497/1، وعنه في بحار الأنوار: 77/28؛ العوالم : 397/11</w:t>
      </w:r>
      <w:r w:rsidRPr="00516239">
        <w:rPr>
          <w:rFonts w:ascii="IRLotus" w:eastAsia="Times New Roman" w:hAnsi="IRLotus" w:cs="IRLotus"/>
          <w:color w:val="000000"/>
          <w:sz w:val="36"/>
          <w:szCs w:val="36"/>
        </w:rPr>
        <w:t>.</w:t>
      </w:r>
    </w:p>
    <w:p w14:paraId="13D4044E" w14:textId="42BB9F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فسيلقيان من بعدي زلزالاً، وأمراً عضالاً، فلعن الله من يخيفهم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لهم إني أستودعكهما وصالح المؤمن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7B5D47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صبر أهل البيت علیهم السلام لقضاء الله تعالى</w:t>
      </w:r>
    </w:p>
    <w:p w14:paraId="25A3BE0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ي عن عيسى بن داود النجار، عن موسى بن جعفر، عن أبيه علیهم السلام، قال</w:t>
      </w:r>
      <w:r w:rsidRPr="00516239">
        <w:rPr>
          <w:rFonts w:ascii="IRLotus" w:eastAsia="Times New Roman" w:hAnsi="IRLotus" w:cs="IRLotus"/>
          <w:color w:val="000000"/>
          <w:sz w:val="36"/>
          <w:szCs w:val="36"/>
        </w:rPr>
        <w:t>:</w:t>
      </w:r>
    </w:p>
    <w:p w14:paraId="15BEF21C" w14:textId="64C4FE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جمع رسول الله صلى الله عليه و آله أمير المؤمنين علي بن أبي طالب وفاطمة والحسن والحسين عليهم السلام وأغلق عليهم الباب، وقال: يا أهلي ويا أهل </w:t>
      </w:r>
      <w:proofErr w:type="gramStart"/>
      <w:r w:rsidRPr="00516239">
        <w:rPr>
          <w:rFonts w:ascii="IRLotus" w:eastAsia="Times New Roman" w:hAnsi="IRLotus" w:cs="IRLotus"/>
          <w:color w:val="000000"/>
          <w:sz w:val="36"/>
          <w:szCs w:val="36"/>
          <w:rtl/>
        </w:rPr>
        <w:t>الله !</w:t>
      </w:r>
      <w:proofErr w:type="gramEnd"/>
      <w:r w:rsidRPr="00516239">
        <w:rPr>
          <w:rFonts w:ascii="IRLotus" w:eastAsia="Times New Roman" w:hAnsi="IRLotus" w:cs="IRLotus"/>
          <w:color w:val="000000"/>
          <w:sz w:val="36"/>
          <w:szCs w:val="36"/>
          <w:rtl/>
        </w:rPr>
        <w:t xml:space="preserve"> إنّ الله عزّ وجلّ يقرأ عليكم السلام، وهذا جبرئيل معكم في البيت، ويقول : إن الله عزّ وجلّ يقول : إنّي قد جعلتُ عدوّكم لكم فتنة فما تقولون؟ قالوا: نصبر - يا رسول الله ! - لأمر الله وما نزل------ قضائه حتى نقدم على الله عزّ وجلّ ونستكمل جزيل ثوابه فقد سمعناه يَعِدُ الص-------- الخير كله .. فبكى رسول الله صلى الله عليه و آله له حتى سمع نحيبه من خارج البيت، فنزلت هذه-------- ( وَجَعَلْنَا بَعْضَكُمْ لِبَعْضٍ فِتْنَةً أَتَصْبِرُونَ وَكَانَ رَبُّكَ بَصِيراً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p>
    <w:p w14:paraId="595AD98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ظلم فاطمة علیها السلام ولا يعينها أحد</w:t>
      </w:r>
      <w:r w:rsidRPr="00516239">
        <w:rPr>
          <w:rFonts w:ascii="IRTitr" w:eastAsia="Times New Roman" w:hAnsi="IRTitr" w:cs="IRTitr"/>
          <w:color w:val="FF0080"/>
          <w:sz w:val="30"/>
          <w:szCs w:val="30"/>
        </w:rPr>
        <w:t>!!</w:t>
      </w:r>
    </w:p>
    <w:p w14:paraId="0D5853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روى الشيخ المفيد عن الشيخ الصدوق، عن أبيه، عن أحمد بن ادريس، عن محمد بن عبد الجبار عن ابن أبي عمير، عن أبان بن عثمان، عن أبان بن تغلب، عن عكرمة، عن عبد الله بن العباس ، قال </w:t>
      </w:r>
      <w:r w:rsidRPr="00516239">
        <w:rPr>
          <w:rFonts w:ascii="IRLotus" w:eastAsia="Times New Roman" w:hAnsi="IRLotus" w:cs="IRLotus"/>
          <w:color w:val="000000"/>
          <w:sz w:val="36"/>
          <w:szCs w:val="36"/>
          <w:rtl/>
        </w:rPr>
        <w:lastRenderedPageBreak/>
        <w:t>: لما حضرت رسول الله صلى الله عليه و آله الوفاة بكى حتى دموعه لحيته، فقيل : يا رسول الله ! ما يبكيك ؟</w:t>
      </w:r>
      <w:r w:rsidRPr="00516239">
        <w:rPr>
          <w:rFonts w:ascii="IRLotus" w:eastAsia="Times New Roman" w:hAnsi="IRLotus" w:cs="IRLotus"/>
          <w:color w:val="000000"/>
          <w:sz w:val="36"/>
          <w:szCs w:val="36"/>
        </w:rPr>
        <w:t>!</w:t>
      </w:r>
    </w:p>
    <w:p w14:paraId="1097BD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كي لذرّيتي وما تصنع بهم شرار أُمتي من بعدي.. كأني بفاطمة بنتي وقد ظلمت بعدي - وهي تنادي : يا أبتاه! يا أبتاه!.. فلا يعينها أحد من أمتي</w:t>
      </w:r>
      <w:r w:rsidRPr="00516239">
        <w:rPr>
          <w:rFonts w:ascii="IRLotus" w:eastAsia="Times New Roman" w:hAnsi="IRLotus" w:cs="IRLotus"/>
          <w:color w:val="000000"/>
          <w:sz w:val="36"/>
          <w:szCs w:val="36"/>
        </w:rPr>
        <w:t xml:space="preserve"> ».</w:t>
      </w:r>
    </w:p>
    <w:p w14:paraId="285854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سمعت ذلك فاطمة علیها السلام فبكت ، فقال لها رسول الله صلى الله عليه و آله: « لا تبكين يا بني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w:t>
      </w:r>
    </w:p>
    <w:p w14:paraId="35F7423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w:t>
      </w:r>
    </w:p>
    <w:p w14:paraId="647A995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2ACE37">
          <v:rect id="_x0000_i1041" style="width:0;height:1.5pt" o:hralign="right" o:hrstd="t" o:hr="t" fillcolor="#a0a0a0" stroked="f"/>
        </w:pict>
      </w:r>
    </w:p>
    <w:p w14:paraId="4E5943D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يحيفهما</w:t>
      </w:r>
      <w:r w:rsidRPr="00516239">
        <w:rPr>
          <w:rFonts w:ascii="IRLotus" w:eastAsia="Times New Roman" w:hAnsi="IRLotus" w:cs="IRLotus"/>
          <w:color w:val="000000"/>
          <w:sz w:val="36"/>
          <w:szCs w:val="36"/>
        </w:rPr>
        <w:t>.</w:t>
      </w:r>
    </w:p>
    <w:p w14:paraId="518C99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شف </w:t>
      </w:r>
      <w:proofErr w:type="gramStart"/>
      <w:r w:rsidRPr="00516239">
        <w:rPr>
          <w:rFonts w:ascii="IRLotus" w:eastAsia="Times New Roman" w:hAnsi="IRLotus" w:cs="IRLotus"/>
          <w:color w:val="000000"/>
          <w:sz w:val="36"/>
          <w:szCs w:val="36"/>
          <w:rtl/>
        </w:rPr>
        <w:t>الغمة :</w:t>
      </w:r>
      <w:proofErr w:type="gramEnd"/>
      <w:r w:rsidRPr="00516239">
        <w:rPr>
          <w:rFonts w:ascii="IRLotus" w:eastAsia="Times New Roman" w:hAnsi="IRLotus" w:cs="IRLotus"/>
          <w:color w:val="000000"/>
          <w:sz w:val="36"/>
          <w:szCs w:val="36"/>
          <w:rtl/>
        </w:rPr>
        <w:t xml:space="preserve"> 410/1؛ أمالي الشيخ الطوسي : 300، وعنه في بحار الأنوار : 501/22 (مع اختلاف يسير)</w:t>
      </w:r>
      <w:r w:rsidRPr="00516239">
        <w:rPr>
          <w:rFonts w:ascii="IRLotus" w:eastAsia="Times New Roman" w:hAnsi="IRLotus" w:cs="IRLotus"/>
          <w:color w:val="000000"/>
          <w:sz w:val="36"/>
          <w:szCs w:val="36"/>
        </w:rPr>
        <w:t>.</w:t>
      </w:r>
    </w:p>
    <w:p w14:paraId="19F7E92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فسير الماهيار، عنه تأويل الآيات 368، وعنه في بحار الأنوار: 81/28؛ والآية في سورة الفرقان (25</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20</w:t>
      </w:r>
      <w:r w:rsidRPr="00516239">
        <w:rPr>
          <w:rFonts w:ascii="IRLotus" w:eastAsia="Times New Roman" w:hAnsi="IRLotus" w:cs="IRLotus"/>
          <w:color w:val="000000"/>
          <w:sz w:val="36"/>
          <w:szCs w:val="36"/>
        </w:rPr>
        <w:t>.</w:t>
      </w:r>
    </w:p>
    <w:p w14:paraId="56B7B77C" w14:textId="5E90F5C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لست أبكي لما يصنع بي من بعدك ، ولكني أبكي لفراقك يا رسول الله » ، فقال لها: « ابشري - يا بنت محمد! - بسرعة اللحاق بي، فإنك أوّل من يلحق بي من أهل بيت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106EC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موسى بن جعفر ، عن أبيه علیه السلام، قال : قال رسول الله صلى الله عليه و آله: .. يا علي ! ما أنت صانع لو قد تأمّر القوم عليك بعدي ، وتقدّموا عليك، وبعث إليك طاغيتُهم يدعوك إلى البيعة ثم لبّبت بثوبك تقاد كما يقاد الشارد من الإبل .. مذموماً، مخذولاً، محزوناً، مهموماً.. وبعد ذلك ينزل بهذه - أي بفاطمة - الذل ؟</w:t>
      </w:r>
      <w:r w:rsidRPr="00516239">
        <w:rPr>
          <w:rFonts w:ascii="IRLotus" w:eastAsia="Times New Roman" w:hAnsi="IRLotus" w:cs="IRLotus"/>
          <w:color w:val="000000"/>
          <w:sz w:val="36"/>
          <w:szCs w:val="36"/>
        </w:rPr>
        <w:t>! ».</w:t>
      </w:r>
    </w:p>
    <w:p w14:paraId="61B4B638" w14:textId="64FD9C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لما سمعت فاطمة ما قال رسول الله صلى الله عليه و آله صرخت وبكت فبكى ، رسول الله صلى الله عليه و آله لبكائها، وقال : « يا بنية لا تبكين ولا تؤذين جلساءك الملائكة، من هذا جبرئيل بكى لبكائك وميكائيل وصاحب سرّ الله إسرافيل يا بنية ! لا تبكين فقد بكت السماوات والأرض لبكائ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6CBF7EF2"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بكاء بيت الرسالة وجبرئيل علیه السلام لما سيحدث</w:t>
      </w:r>
    </w:p>
    <w:p w14:paraId="09760CB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موسى بن جعفر عن أبيه علیهما السلام قال: «لما كانت الليلة التي قبض النبي صلى الله عليه و آله في صبيحتها، دعا علياً وفاطمة والحسن والحسين علیهم السلام وأغلق عليه وعليهم الباب</w:t>
      </w:r>
      <w:r w:rsidRPr="00516239">
        <w:rPr>
          <w:rFonts w:ascii="IRLotus" w:eastAsia="Times New Roman" w:hAnsi="IRLotus" w:cs="IRLotus"/>
          <w:color w:val="000000"/>
          <w:sz w:val="36"/>
          <w:szCs w:val="36"/>
        </w:rPr>
        <w:t xml:space="preserve"> .. ».</w:t>
      </w:r>
    </w:p>
    <w:p w14:paraId="10D38E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علي علیه السلام: « فما لبثت أن نادتني فاطمة علیها السلام فدخلت على النبي صلى الله عليه و آله -وهو يجود بنفسه - فبكيت ولم أملك نفسي حين رأيته بتلك الحال يجود بنفسه، فقال لي: « ما يبكيك يا على ! ؟ ليس هذا أوان البكاء... فقد حان الفراق بيني وبينك فأستودعك الله يا أخى ! فقد اختارني ربّي ما عنده .. وإنّما بكائي وغمي وحزني عليك وعلى هذه أن تضيع بعدي، فقد أجمع القوم على ظلمكم ، وقد استودعكم الله وقَبِلَكُم مني وديعة يا علي إني قد أوصيت فاطمة ابنتي بأشياء وأمرتها أن تلقيها إليك،</w:t>
      </w:r>
    </w:p>
    <w:p w14:paraId="1EA82CA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w:t>
      </w:r>
    </w:p>
    <w:p w14:paraId="4C18A91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35F1B7">
          <v:rect id="_x0000_i1042" style="width:0;height:1.5pt" o:hralign="right" o:hrstd="t" o:hr="t" fillcolor="#a0a0a0" stroked="f"/>
        </w:pict>
      </w:r>
    </w:p>
    <w:p w14:paraId="691AB58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أمالي الشيخ </w:t>
      </w:r>
      <w:proofErr w:type="gramStart"/>
      <w:r w:rsidRPr="00516239">
        <w:rPr>
          <w:rFonts w:ascii="IRLotus" w:eastAsia="Times New Roman" w:hAnsi="IRLotus" w:cs="IRLotus"/>
          <w:color w:val="000000"/>
          <w:sz w:val="36"/>
          <w:szCs w:val="36"/>
          <w:rtl/>
        </w:rPr>
        <w:t>الطوسي :</w:t>
      </w:r>
      <w:proofErr w:type="gramEnd"/>
      <w:r w:rsidRPr="00516239">
        <w:rPr>
          <w:rFonts w:ascii="IRLotus" w:eastAsia="Times New Roman" w:hAnsi="IRLotus" w:cs="IRLotus"/>
          <w:color w:val="000000"/>
          <w:sz w:val="36"/>
          <w:szCs w:val="36"/>
          <w:rtl/>
        </w:rPr>
        <w:t xml:space="preserve"> 191/1؛ بحار الأنوار: 41/28؛ العوالم : 392/11</w:t>
      </w:r>
      <w:r w:rsidRPr="00516239">
        <w:rPr>
          <w:rFonts w:ascii="IRLotus" w:eastAsia="Times New Roman" w:hAnsi="IRLotus" w:cs="IRLotus"/>
          <w:color w:val="000000"/>
          <w:sz w:val="36"/>
          <w:szCs w:val="36"/>
        </w:rPr>
        <w:t>.</w:t>
      </w:r>
    </w:p>
    <w:p w14:paraId="40B22F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الوصية لعيسى بن المستفاد، عنه مصباح الأنوار: 271، </w:t>
      </w:r>
      <w:proofErr w:type="gramStart"/>
      <w:r w:rsidRPr="00516239">
        <w:rPr>
          <w:rFonts w:ascii="IRLotus" w:eastAsia="Times New Roman" w:hAnsi="IRLotus" w:cs="IRLotus"/>
          <w:color w:val="000000"/>
          <w:sz w:val="36"/>
          <w:szCs w:val="36"/>
          <w:rtl/>
        </w:rPr>
        <w:t>الطرف :</w:t>
      </w:r>
      <w:proofErr w:type="gramEnd"/>
      <w:r w:rsidRPr="00516239">
        <w:rPr>
          <w:rFonts w:ascii="IRLotus" w:eastAsia="Times New Roman" w:hAnsi="IRLotus" w:cs="IRLotus"/>
          <w:color w:val="000000"/>
          <w:sz w:val="36"/>
          <w:szCs w:val="36"/>
          <w:rtl/>
        </w:rPr>
        <w:t xml:space="preserve"> 42 - 43 وعنه في بحار الأنوار: 492/22؛ وروى قطعة منه الصراط المستقيم : 94/2</w:t>
      </w:r>
      <w:r w:rsidRPr="00516239">
        <w:rPr>
          <w:rFonts w:ascii="IRLotus" w:eastAsia="Times New Roman" w:hAnsi="IRLotus" w:cs="IRLotus"/>
          <w:color w:val="000000"/>
          <w:sz w:val="36"/>
          <w:szCs w:val="36"/>
        </w:rPr>
        <w:t>.</w:t>
      </w:r>
    </w:p>
    <w:p w14:paraId="0ECB30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نفذها فهي الصادقة الصدوقة</w:t>
      </w:r>
      <w:r w:rsidRPr="00516239">
        <w:rPr>
          <w:rFonts w:ascii="IRLotus" w:eastAsia="Times New Roman" w:hAnsi="IRLotus" w:cs="IRLotus"/>
          <w:color w:val="000000"/>
          <w:sz w:val="36"/>
          <w:szCs w:val="36"/>
        </w:rPr>
        <w:t xml:space="preserve"> .. »</w:t>
      </w:r>
    </w:p>
    <w:p w14:paraId="240C687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ضمها إليه وقبل رأسها وقال : فداك أبوك يا فاطمة!...» فعلا صوتها بالبكاء، ثم ضمّها إليه وقال: «أما والله لينتقمنّ الله ربّي، وليغضبن لغضبك، فالويل ، ثم الويل، ثم الويل للظالمين .. ثم بكى رسول الله صلى الله عليه و آله</w:t>
      </w:r>
      <w:r w:rsidRPr="00516239">
        <w:rPr>
          <w:rFonts w:ascii="IRLotus" w:eastAsia="Times New Roman" w:hAnsi="IRLotus" w:cs="IRLotus"/>
          <w:color w:val="000000"/>
          <w:sz w:val="36"/>
          <w:szCs w:val="36"/>
        </w:rPr>
        <w:t>.</w:t>
      </w:r>
    </w:p>
    <w:p w14:paraId="0B1136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ي علیه السلام: « فوالله لقد حسبت بضعة مني قد ذهبت لبكائه، حتى هملت عيناه مثل المطر حتى بلت دموعه لحيته وملاءة كانت عليه وهو يلتزم فاطمة لا يفارقها ورأسه على صدري وأنا مسنده والحسن والحسين يقبلان قدميه ويبكيان بأعلى أصواتهما</w:t>
      </w:r>
      <w:r w:rsidRPr="00516239">
        <w:rPr>
          <w:rFonts w:ascii="IRLotus" w:eastAsia="Times New Roman" w:hAnsi="IRLotus" w:cs="IRLotus"/>
          <w:color w:val="000000"/>
          <w:sz w:val="36"/>
          <w:szCs w:val="36"/>
        </w:rPr>
        <w:t xml:space="preserve"> ...».</w:t>
      </w:r>
    </w:p>
    <w:p w14:paraId="2E53D5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ي علیه السلام: «فلو قلت أن جبرئيل في البيت لصدقت.. لأني كنت أسمع بكاء ونغمة لا أعرفها، وكنت أعلم أنها أصوات الملائكة لا أشك فيها ، لأن جبرئيل لم يكن في مثل تلك الليلة يفارق النبي الله الله ، ولقد رأيت بكاءً منها أحسب أن السموات والأرضين قد بكت لها</w:t>
      </w:r>
      <w:r w:rsidRPr="00516239">
        <w:rPr>
          <w:rFonts w:ascii="IRLotus" w:eastAsia="Times New Roman" w:hAnsi="IRLotus" w:cs="IRLotus"/>
          <w:color w:val="000000"/>
          <w:sz w:val="36"/>
          <w:szCs w:val="36"/>
        </w:rPr>
        <w:t xml:space="preserve"> ».</w:t>
      </w:r>
    </w:p>
    <w:p w14:paraId="6134AF4E" w14:textId="1B1FF25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لها : « يا بنية! الله خليفتي عليكم وهو خير خليفة ، والذي بعثني بالحق لقد بكى لبكائك عرش الله وما حوله من الملائكة والسموات والأرضون وما فيهم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3D3633CE" w14:textId="6D1AA39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يا فاطمة والذي بعثني بالحق لأقومَنّ بخصومة أعدائك، وليندمن قوم أخذوا حقك ، وقطعوا مودّتك، وكذبوا على ، وليختلجنَّ دوني فأقول أمتي أمتي، فيقال : إنهم بدلوا وصاروا إلى السعير</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636E31F6"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lastRenderedPageBreak/>
        <w:t>ويل لمن أحرق بابها</w:t>
      </w:r>
      <w:r w:rsidRPr="00516239">
        <w:rPr>
          <w:rFonts w:ascii="IRTitr" w:eastAsia="Times New Roman" w:hAnsi="IRTitr" w:cs="IRTitr"/>
          <w:color w:val="FF0080"/>
          <w:sz w:val="30"/>
          <w:szCs w:val="30"/>
        </w:rPr>
        <w:t>!</w:t>
      </w:r>
    </w:p>
    <w:p w14:paraId="157F99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الإسناد عنه صلى الله عليه و آله، أنه قال لأمير المؤمنين علیه السلام: « أنفذ لما أمرتك به فاطمة... فقد أمرتها بأشياء أمر بها جبرئيل علیه السلام.. واعلم - يا علي ! - إني راضٍ عمّن رضيت عنه</w:t>
      </w:r>
    </w:p>
    <w:p w14:paraId="49B8E86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w:t>
      </w:r>
    </w:p>
    <w:p w14:paraId="251D4CE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86DC3C">
          <v:rect id="_x0000_i1043" style="width:0;height:1.5pt" o:hralign="right" o:hrstd="t" o:hr="t" fillcolor="#a0a0a0" stroked="f"/>
        </w:pict>
      </w:r>
    </w:p>
    <w:p w14:paraId="701AF1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الوصية ، عنه مصباح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75 - 276؛ الطرف : 38 - 41، وعنه في بحار الأنوار : 490/22؛ وروى قطعة منه في الصراط المستقيم : 93/2</w:t>
      </w:r>
      <w:r w:rsidRPr="00516239">
        <w:rPr>
          <w:rFonts w:ascii="IRLotus" w:eastAsia="Times New Roman" w:hAnsi="IRLotus" w:cs="IRLotus"/>
          <w:color w:val="000000"/>
          <w:sz w:val="36"/>
          <w:szCs w:val="36"/>
        </w:rPr>
        <w:t>.</w:t>
      </w:r>
    </w:p>
    <w:p w14:paraId="54AC20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طرف :</w:t>
      </w:r>
      <w:proofErr w:type="gramEnd"/>
      <w:r w:rsidRPr="00516239">
        <w:rPr>
          <w:rFonts w:ascii="IRLotus" w:eastAsia="Times New Roman" w:hAnsi="IRLotus" w:cs="IRLotus"/>
          <w:color w:val="000000"/>
          <w:sz w:val="36"/>
          <w:szCs w:val="36"/>
          <w:rtl/>
        </w:rPr>
        <w:t xml:space="preserve"> 40 - 41، وعنه في بحار الأنوار: 491/22 - 492</w:t>
      </w:r>
      <w:r w:rsidRPr="00516239">
        <w:rPr>
          <w:rFonts w:ascii="IRLotus" w:eastAsia="Times New Roman" w:hAnsi="IRLotus" w:cs="IRLotus"/>
          <w:color w:val="000000"/>
          <w:sz w:val="36"/>
          <w:szCs w:val="36"/>
        </w:rPr>
        <w:t>.</w:t>
      </w:r>
    </w:p>
    <w:p w14:paraId="6A5F73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تى فاطمة، وكذلك ربي وملائكته</w:t>
      </w:r>
      <w:r w:rsidRPr="00516239">
        <w:rPr>
          <w:rFonts w:ascii="IRLotus" w:eastAsia="Times New Roman" w:hAnsi="IRLotus" w:cs="IRLotus"/>
          <w:color w:val="000000"/>
          <w:sz w:val="36"/>
          <w:szCs w:val="36"/>
        </w:rPr>
        <w:t>.</w:t>
      </w:r>
    </w:p>
    <w:p w14:paraId="6AF00C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علي! ويل لمن ظلمها!.. وويل لمن ابتزها حقه!... وويل لمن هتك حرمتها!.. وويل لمن أحرق بابها!.. وويل لمن آذى خليلها!.. وويل لمن شاقها وبارزها</w:t>
      </w:r>
      <w:r w:rsidRPr="00516239">
        <w:rPr>
          <w:rFonts w:ascii="IRLotus" w:eastAsia="Times New Roman" w:hAnsi="IRLotus" w:cs="IRLotus"/>
          <w:color w:val="000000"/>
          <w:sz w:val="36"/>
          <w:szCs w:val="36"/>
        </w:rPr>
        <w:t>!..</w:t>
      </w:r>
    </w:p>
    <w:p w14:paraId="161DED1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هم إني منهم بريء وهم مني براء</w:t>
      </w:r>
      <w:r w:rsidRPr="00516239">
        <w:rPr>
          <w:rFonts w:ascii="IRLotus" w:eastAsia="Times New Roman" w:hAnsi="IRLotus" w:cs="IRLotus"/>
          <w:color w:val="000000"/>
          <w:sz w:val="36"/>
          <w:szCs w:val="36"/>
        </w:rPr>
        <w:t>».</w:t>
      </w:r>
    </w:p>
    <w:p w14:paraId="151E496E" w14:textId="5272A94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سماهم رسول الله صلى الله عليه و آله .. وضم فاطمة إليه والحسن والحسين علیهم السلام، وقال: « اللّهمّ إنّي لهم ولمن شايعهم ،سلم، وزعيم بأنهم يدخلون الجنة، وعدوّ وحرب لمن عاداهم وظلمهم وتقدّمهم أو تأخّر عنهم وعن شيعتهم، زعيم بأنهم يدخلون النار، ثم - والله - يا فاطمة لا أرضى حتى ترضي .. ثم لا والله لا أرضى حتى ترضي .. ثم لا والله لا أرضى حتى ترضى</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5F3B6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سلمان الفارسي، قال: قال رسول الله صلى الله عليه و آله : « يا سلمان ! من أحبّ فاطمة ابنتي فهو في الجنّة معي، ومن أبغضها فهو في النار</w:t>
      </w:r>
      <w:r w:rsidRPr="00516239">
        <w:rPr>
          <w:rFonts w:ascii="IRLotus" w:eastAsia="Times New Roman" w:hAnsi="IRLotus" w:cs="IRLotus"/>
          <w:color w:val="000000"/>
          <w:sz w:val="36"/>
          <w:szCs w:val="36"/>
        </w:rPr>
        <w:t>...</w:t>
      </w:r>
    </w:p>
    <w:p w14:paraId="31BCDA18" w14:textId="75D09D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سلمان! حبّ فاطمة ينفع في مائة من المواط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أيسر تلك المواطن الموت، والقبر والميزان والمحشر والصراط، والمحاسبة ، فمن رضيت عنه ابنتي فاطمة رضيت عنه ، ومن رضيت عنه رضي الله عنه، ومن غضبت عليه فاطمة غضبت عليه، ومن غضبت عليه غضب الله </w:t>
      </w:r>
      <w:proofErr w:type="gramStart"/>
      <w:r w:rsidRPr="00516239">
        <w:rPr>
          <w:rFonts w:ascii="IRLotus" w:eastAsia="Times New Roman" w:hAnsi="IRLotus" w:cs="IRLotus"/>
          <w:color w:val="000000"/>
          <w:sz w:val="36"/>
          <w:szCs w:val="36"/>
          <w:rtl/>
        </w:rPr>
        <w:t>عليه .</w:t>
      </w:r>
      <w:proofErr w:type="gramEnd"/>
      <w:r w:rsidRPr="00516239">
        <w:rPr>
          <w:rFonts w:ascii="IRLotus" w:eastAsia="Times New Roman" w:hAnsi="IRLotus" w:cs="IRLotus"/>
          <w:color w:val="000000"/>
          <w:sz w:val="36"/>
          <w:szCs w:val="36"/>
          <w:rtl/>
        </w:rPr>
        <w:t xml:space="preserve"> يا سلمان ويل لمن يظلمها ويظلم بعلها أمير المؤمنين علياً علیهم السلام ويظلم ذريتها وشيعتها</w:t>
      </w:r>
      <w:r w:rsidRPr="00516239">
        <w:rPr>
          <w:rFonts w:ascii="IRLotus" w:eastAsia="Times New Roman" w:hAnsi="IRLotus" w:cs="IRLotus"/>
          <w:color w:val="000000"/>
          <w:sz w:val="36"/>
          <w:szCs w:val="36"/>
        </w:rPr>
        <w:t>!.. » . </w:t>
      </w:r>
      <w:r w:rsidRPr="00516239">
        <w:rPr>
          <w:rFonts w:ascii="IRLotus" w:eastAsia="Times New Roman" w:hAnsi="IRLotus" w:cs="IRLotus"/>
          <w:color w:val="0000FF"/>
          <w:sz w:val="36"/>
          <w:szCs w:val="36"/>
        </w:rPr>
        <w:t>(3)</w:t>
      </w:r>
    </w:p>
    <w:p w14:paraId="35078F34" w14:textId="7CC983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رسول الله صلى الله عليه و آله: « .. يا ابنتي ! لقد أخبرني جبرئيل عن الله عزّ وجلّ أنك أوّل من يلحقن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 من أهل بيتي فالويل كلّه لمن ظلمك .. والفوز العظيم</w:t>
      </w:r>
    </w:p>
    <w:p w14:paraId="6749240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w:t>
      </w:r>
    </w:p>
    <w:p w14:paraId="6A9F714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BBD312">
          <v:rect id="_x0000_i1044" style="width:0;height:1.5pt" o:hralign="right" o:hrstd="t" o:hr="t" fillcolor="#a0a0a0" stroked="f"/>
        </w:pict>
      </w:r>
    </w:p>
    <w:p w14:paraId="01CAE0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الوصية، عنه مصباح الأنوار: 268 - 269؛ </w:t>
      </w:r>
      <w:proofErr w:type="gramStart"/>
      <w:r w:rsidRPr="00516239">
        <w:rPr>
          <w:rFonts w:ascii="IRLotus" w:eastAsia="Times New Roman" w:hAnsi="IRLotus" w:cs="IRLotus"/>
          <w:color w:val="000000"/>
          <w:sz w:val="36"/>
          <w:szCs w:val="36"/>
          <w:rtl/>
        </w:rPr>
        <w:t>الطرف :</w:t>
      </w:r>
      <w:proofErr w:type="gramEnd"/>
      <w:r w:rsidRPr="00516239">
        <w:rPr>
          <w:rFonts w:ascii="IRLotus" w:eastAsia="Times New Roman" w:hAnsi="IRLotus" w:cs="IRLotus"/>
          <w:color w:val="000000"/>
          <w:sz w:val="36"/>
          <w:szCs w:val="36"/>
          <w:rtl/>
        </w:rPr>
        <w:t xml:space="preserve"> 30 وعنه في بحار الأنوار : 85/22: وروى قطعة منه الصراط المستقيم : 92/2 - 93</w:t>
      </w:r>
      <w:r w:rsidRPr="00516239">
        <w:rPr>
          <w:rFonts w:ascii="IRLotus" w:eastAsia="Times New Roman" w:hAnsi="IRLotus" w:cs="IRLotus"/>
          <w:color w:val="000000"/>
          <w:sz w:val="36"/>
          <w:szCs w:val="36"/>
        </w:rPr>
        <w:t>.</w:t>
      </w:r>
    </w:p>
    <w:p w14:paraId="5F176C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خ </w:t>
      </w:r>
      <w:proofErr w:type="gramStart"/>
      <w:r w:rsidRPr="00516239">
        <w:rPr>
          <w:rFonts w:ascii="IRLotus" w:eastAsia="Times New Roman" w:hAnsi="IRLotus" w:cs="IRLotus"/>
          <w:color w:val="000000"/>
          <w:sz w:val="36"/>
          <w:szCs w:val="36"/>
          <w:rtl/>
        </w:rPr>
        <w:t>ل :</w:t>
      </w:r>
      <w:proofErr w:type="gramEnd"/>
      <w:r w:rsidRPr="00516239">
        <w:rPr>
          <w:rFonts w:ascii="IRLotus" w:eastAsia="Times New Roman" w:hAnsi="IRLotus" w:cs="IRLotus"/>
          <w:color w:val="000000"/>
          <w:sz w:val="36"/>
          <w:szCs w:val="36"/>
          <w:rtl/>
        </w:rPr>
        <w:t xml:space="preserve"> مائة موطن</w:t>
      </w:r>
      <w:r w:rsidRPr="00516239">
        <w:rPr>
          <w:rFonts w:ascii="IRLotus" w:eastAsia="Times New Roman" w:hAnsi="IRLotus" w:cs="IRLotus"/>
          <w:color w:val="000000"/>
          <w:sz w:val="36"/>
          <w:szCs w:val="36"/>
        </w:rPr>
        <w:t>.</w:t>
      </w:r>
    </w:p>
    <w:p w14:paraId="20A1D50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نظر فرائد </w:t>
      </w:r>
      <w:proofErr w:type="gramStart"/>
      <w:r w:rsidRPr="00516239">
        <w:rPr>
          <w:rFonts w:ascii="IRLotus" w:eastAsia="Times New Roman" w:hAnsi="IRLotus" w:cs="IRLotus"/>
          <w:color w:val="000000"/>
          <w:sz w:val="36"/>
          <w:szCs w:val="36"/>
          <w:rtl/>
        </w:rPr>
        <w:t>السمطين :</w:t>
      </w:r>
      <w:proofErr w:type="gramEnd"/>
      <w:r w:rsidRPr="00516239">
        <w:rPr>
          <w:rFonts w:ascii="IRLotus" w:eastAsia="Times New Roman" w:hAnsi="IRLotus" w:cs="IRLotus"/>
          <w:color w:val="000000"/>
          <w:sz w:val="36"/>
          <w:szCs w:val="36"/>
          <w:rtl/>
        </w:rPr>
        <w:t xml:space="preserve"> 67/2؛ مقتل الحسين ع للخوارزمي : 100؛ مأة منقبة لابن شاذان : 116 ( طبعة أُخرى : 126) ، وعنه في بحار الأنوار : 116/27؛ إرشاد القلوب : 294/2</w:t>
      </w:r>
      <w:r w:rsidRPr="00516239">
        <w:rPr>
          <w:rFonts w:ascii="IRLotus" w:eastAsia="Times New Roman" w:hAnsi="IRLotus" w:cs="IRLotus"/>
          <w:color w:val="000000"/>
          <w:sz w:val="36"/>
          <w:szCs w:val="36"/>
        </w:rPr>
        <w:t>.</w:t>
      </w:r>
    </w:p>
    <w:p w14:paraId="7B7775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تلحقني</w:t>
      </w:r>
      <w:r w:rsidRPr="00516239">
        <w:rPr>
          <w:rFonts w:ascii="IRLotus" w:eastAsia="Times New Roman" w:hAnsi="IRLotus" w:cs="IRLotus"/>
          <w:color w:val="000000"/>
          <w:sz w:val="36"/>
          <w:szCs w:val="36"/>
        </w:rPr>
        <w:t>.</w:t>
      </w:r>
    </w:p>
    <w:p w14:paraId="30D7C35A" w14:textId="6A5E6F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ن نصر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06E128F"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صعق أمير المؤمنين علیه السلام لانتهاك حرمه</w:t>
      </w:r>
    </w:p>
    <w:p w14:paraId="79CAE0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ي رواية مولانا الإمام الكاظم، عن أبيه الإمام الصادق علیها السلام - عند ذكر الوصية المختومة التي نزل بها جبرئيل مع أمناء الله تعالى من الملائكة علیهم السلام والأمر بإخراج كل من عند النبي صلی الله و علیه و آله غير أمير المؤمنين علیه السلام، وفاطمة علیها السلام في ما بين الستر والباب</w:t>
      </w:r>
      <w:r w:rsidRPr="00516239">
        <w:rPr>
          <w:rFonts w:ascii="IRLotus" w:eastAsia="Times New Roman" w:hAnsi="IRLotus" w:cs="IRLotus"/>
          <w:color w:val="000000"/>
          <w:sz w:val="36"/>
          <w:szCs w:val="36"/>
        </w:rPr>
        <w:t xml:space="preserve"> ...</w:t>
      </w:r>
    </w:p>
    <w:p w14:paraId="772689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نبي صلی الله و علیه و آله: «إنّ جبرئيل وميكائيل في ما بيني وبينك الآن وهما حاضران معهما الملائكة المقربون لأشهدهم عليك، فقال: نعم ليشهدوا وأنا - بأبي أنت وأمي - اشهدهم... فأشهدهم رسول الله صلی الله و علیه و آله .. وكان في ما اشترط عليه النبي بأمر جبرئيل علیه السلام في ما أمر الله عزّ وجلّ أن قال له</w:t>
      </w:r>
      <w:r w:rsidRPr="00516239">
        <w:rPr>
          <w:rFonts w:ascii="IRLotus" w:eastAsia="Times New Roman" w:hAnsi="IRLotus" w:cs="IRLotus"/>
          <w:color w:val="000000"/>
          <w:sz w:val="36"/>
          <w:szCs w:val="36"/>
        </w:rPr>
        <w:t>:</w:t>
      </w:r>
    </w:p>
    <w:p w14:paraId="1C815E5C" w14:textId="0D91453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علي! تفي بما فيها ... على الصبر منك ، وعلى كظم الغيظ ، وعلى ذهاب حق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صب خمسك ، وانتهاك حرمتك</w:t>
      </w:r>
      <w:r w:rsidRPr="00516239">
        <w:rPr>
          <w:rFonts w:ascii="IRLotus" w:eastAsia="Times New Roman" w:hAnsi="IRLotus" w:cs="IRLotus"/>
          <w:color w:val="000000"/>
          <w:sz w:val="36"/>
          <w:szCs w:val="36"/>
        </w:rPr>
        <w:t xml:space="preserve"> ..»</w:t>
      </w:r>
    </w:p>
    <w:p w14:paraId="2A0D9DA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نعم، يا رسول الله</w:t>
      </w:r>
      <w:r w:rsidRPr="00516239">
        <w:rPr>
          <w:rFonts w:ascii="IRLotus" w:eastAsia="Times New Roman" w:hAnsi="IRLotus" w:cs="IRLotus"/>
          <w:color w:val="000000"/>
          <w:sz w:val="36"/>
          <w:szCs w:val="36"/>
        </w:rPr>
        <w:t xml:space="preserve"> !».</w:t>
      </w:r>
    </w:p>
    <w:p w14:paraId="6765EC47" w14:textId="7C4396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ير المؤمنين: « والذي فلق الحبة وبرأ النسمة ، لقد سمعت جبرئيل علیه السلام يقول للنبي صلی الله و علیه و آله: يا محمّد عرّفه أنَّه ينتهك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حرمة - وهي حرمة الله وحرمة رسول الله -، وعلى أن تخضب لحيته من رأسه بدم عبيط</w:t>
      </w:r>
      <w:r w:rsidRPr="00516239">
        <w:rPr>
          <w:rFonts w:ascii="IRLotus" w:eastAsia="Times New Roman" w:hAnsi="IRLotus" w:cs="IRLotus"/>
          <w:color w:val="000000"/>
          <w:sz w:val="36"/>
          <w:szCs w:val="36"/>
        </w:rPr>
        <w:t xml:space="preserve"> » .</w:t>
      </w:r>
    </w:p>
    <w:p w14:paraId="4C264D1D" w14:textId="52BBBE0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مير المؤمنين علیه السلام: « فصعقت حين فهمت الكلمة من الأمين جبرئيل، حتى سقطت على وجهي وقلت : نعم ، قبلت ورضيت وإن انتهكت الحرمة، وعطلت السنن، ومزّق الكتاب، وهدمت الكعبة، وخضبت لحيتي من رأسي بدم عبيط .. صابراً محتسباً أبداً حتى أقدم عليك</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4)</w:t>
      </w:r>
    </w:p>
    <w:p w14:paraId="6F936C4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w:t>
      </w:r>
    </w:p>
    <w:p w14:paraId="01C5F2A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9D3B3F">
          <v:rect id="_x0000_i1045" style="width:0;height:1.5pt" o:hralign="right" o:hrstd="t" o:hr="t" fillcolor="#a0a0a0" stroked="f"/>
        </w:pict>
      </w:r>
    </w:p>
    <w:p w14:paraId="21FA60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فسیر فرات </w:t>
      </w:r>
      <w:proofErr w:type="gramStart"/>
      <w:r w:rsidRPr="00516239">
        <w:rPr>
          <w:rFonts w:ascii="IRLotus" w:eastAsia="Times New Roman" w:hAnsi="IRLotus" w:cs="IRLotus"/>
          <w:color w:val="000000"/>
          <w:sz w:val="36"/>
          <w:szCs w:val="36"/>
          <w:rtl/>
        </w:rPr>
        <w:t>الكوفي :</w:t>
      </w:r>
      <w:proofErr w:type="gramEnd"/>
      <w:r w:rsidRPr="00516239">
        <w:rPr>
          <w:rFonts w:ascii="IRLotus" w:eastAsia="Times New Roman" w:hAnsi="IRLotus" w:cs="IRLotus"/>
          <w:color w:val="000000"/>
          <w:sz w:val="36"/>
          <w:szCs w:val="36"/>
          <w:rtl/>
        </w:rPr>
        <w:t xml:space="preserve"> 446؛ وعنه في بحار الأنوار : 227/43</w:t>
      </w:r>
      <w:r w:rsidRPr="00516239">
        <w:rPr>
          <w:rFonts w:ascii="IRLotus" w:eastAsia="Times New Roman" w:hAnsi="IRLotus" w:cs="IRLotus"/>
          <w:color w:val="000000"/>
          <w:sz w:val="36"/>
          <w:szCs w:val="36"/>
        </w:rPr>
        <w:t>.</w:t>
      </w:r>
    </w:p>
    <w:p w14:paraId="1D5725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حقك ، وهو الظاهر</w:t>
      </w:r>
      <w:r w:rsidRPr="00516239">
        <w:rPr>
          <w:rFonts w:ascii="IRLotus" w:eastAsia="Times New Roman" w:hAnsi="IRLotus" w:cs="IRLotus"/>
          <w:color w:val="000000"/>
          <w:sz w:val="36"/>
          <w:szCs w:val="36"/>
        </w:rPr>
        <w:t>.</w:t>
      </w:r>
    </w:p>
    <w:p w14:paraId="3350BC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ذا ، </w:t>
      </w:r>
      <w:proofErr w:type="gramStart"/>
      <w:r w:rsidRPr="00516239">
        <w:rPr>
          <w:rFonts w:ascii="IRLotus" w:eastAsia="Times New Roman" w:hAnsi="IRLotus" w:cs="IRLotus"/>
          <w:color w:val="000000"/>
          <w:sz w:val="36"/>
          <w:szCs w:val="36"/>
          <w:rtl/>
        </w:rPr>
        <w:t>والظاهر :</w:t>
      </w:r>
      <w:proofErr w:type="gramEnd"/>
      <w:r w:rsidRPr="00516239">
        <w:rPr>
          <w:rFonts w:ascii="IRLotus" w:eastAsia="Times New Roman" w:hAnsi="IRLotus" w:cs="IRLotus"/>
          <w:color w:val="000000"/>
          <w:sz w:val="36"/>
          <w:szCs w:val="36"/>
          <w:rtl/>
        </w:rPr>
        <w:t xml:space="preserve"> تنتهك ، أي : تستحل ، راجع : مجمع البحرين (نهك )</w:t>
      </w:r>
      <w:r w:rsidRPr="00516239">
        <w:rPr>
          <w:rFonts w:ascii="IRLotus" w:eastAsia="Times New Roman" w:hAnsi="IRLotus" w:cs="IRLotus"/>
          <w:color w:val="000000"/>
          <w:sz w:val="36"/>
          <w:szCs w:val="36"/>
        </w:rPr>
        <w:t>.</w:t>
      </w:r>
    </w:p>
    <w:p w14:paraId="3B5E39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ن عرف سيرة أمير المؤمنين الله وحالاته يعلم أنه لا يخاف من الموت والقتل ، كيف وهو المقدام في كل كريهة </w:t>
      </w:r>
      <w:proofErr w:type="gramStart"/>
      <w:r w:rsidRPr="00516239">
        <w:rPr>
          <w:rFonts w:ascii="IRLotus" w:eastAsia="Times New Roman" w:hAnsi="IRLotus" w:cs="IRLotus"/>
          <w:color w:val="000000"/>
          <w:sz w:val="36"/>
          <w:szCs w:val="36"/>
          <w:rtl/>
        </w:rPr>
        <w:t>وشدّة .</w:t>
      </w:r>
      <w:proofErr w:type="gramEnd"/>
      <w:r w:rsidRPr="00516239">
        <w:rPr>
          <w:rFonts w:ascii="IRLotus" w:eastAsia="Times New Roman" w:hAnsi="IRLotus" w:cs="IRLotus"/>
          <w:color w:val="000000"/>
          <w:sz w:val="36"/>
          <w:szCs w:val="36"/>
          <w:rtl/>
        </w:rPr>
        <w:t xml:space="preserve"> أليس هو القائل : والله لابن أبي طالب آنس بالموت من الطفل بندي أمه ؟ فتغير حاله الله إنما يكون لأجل هتك حرمته وهي حرمة الله ورسوله صلی الله و علیه و آله</w:t>
      </w:r>
    </w:p>
    <w:p w14:paraId="28D959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دعا رسول الله صلی الله و علیه و آله فاطمة والحسن والحسين وأعلمهم مثل ما أعلم أمير المؤمنين فقالوا مثل قوله .. فختمت الوصية</w:t>
      </w:r>
      <w:r w:rsidRPr="00516239">
        <w:rPr>
          <w:rFonts w:ascii="IRLotus" w:eastAsia="Times New Roman" w:hAnsi="IRLotus" w:cs="IRLotus"/>
          <w:color w:val="000000"/>
          <w:sz w:val="36"/>
          <w:szCs w:val="36"/>
        </w:rPr>
        <w:t xml:space="preserve"> .</w:t>
      </w:r>
    </w:p>
    <w:p w14:paraId="354B87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 أكان في الوصية توثبهم وخلافهم على أمير المؤمنين علیه السلام ؟</w:t>
      </w:r>
      <w:r w:rsidRPr="00516239">
        <w:rPr>
          <w:rFonts w:ascii="IRLotus" w:eastAsia="Times New Roman" w:hAnsi="IRLotus" w:cs="IRLotus"/>
          <w:color w:val="000000"/>
          <w:sz w:val="36"/>
          <w:szCs w:val="36"/>
        </w:rPr>
        <w:t>!</w:t>
      </w:r>
    </w:p>
    <w:p w14:paraId="2DA95AD2" w14:textId="0655DF6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نعم - والله ! شيئاً.. شيئاً وحرفاً .. حرفاً، أما سمعت قول الله عزّ وجل: ( وإِن نَحْنُ نُحْيِ الْمَوْتَى وَنَكْتُبُ مَا قَدَّمُوا وَآثَارَهُمْ وَكُلَّ شَيْءٍ أَحْصَيْنَاهُ فِي إِمَامٍ مُبِينٍ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50E0314" w14:textId="1552FC1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له لقد قال رسول الله صلی الله و علیه و آله لأمير المؤمنين وفاطمة علیهما السلام: أليس قد فهمتما ما تقدمت به إليكما وقبلتماه ؟ فقالا : بلى وصبرنا على ما ساءنا وغاظن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1598F97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لعن الله قاتلى فاطمة عليها السلام</w:t>
      </w:r>
    </w:p>
    <w:p w14:paraId="28A75D51" w14:textId="0E7181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عن عبد الله بن عباس - في حديث - أنه قال رسول الله صلی الله و علیه و آله لعلي علیه السلام: « يا أخي ! إن قريشا ستظاهر عليكم وتجتمع كلمتهم على ظلمك وقهرك ..»، ثم أقبل على ابنته، فقال: «إنك أوّل من يلحقني من أهل بيتي وأنت سيدة نساء أهل الجنّة ، وسترين بعدي ظلماً وغيظاً </w:t>
      </w:r>
      <w:r w:rsidRPr="00516239">
        <w:rPr>
          <w:rFonts w:ascii="IRLotus" w:eastAsia="Times New Roman" w:hAnsi="IRLotus" w:cs="IRLotus"/>
          <w:color w:val="000000"/>
          <w:sz w:val="36"/>
          <w:szCs w:val="36"/>
          <w:rtl/>
        </w:rPr>
        <w:lastRenderedPageBreak/>
        <w:t>حتى تُضربي ويُكسر ضلع من أضلاعك .. لعن الله ،قاتلك ولعن الله الآمر والراضي والمعين والمظاهر عليك... وظالم بعلك وابنيك</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37B3B568"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لحق فاطمة علیها السلام بالنبي صلی الله علیه و آله مظلومة مغصوبة</w:t>
      </w:r>
    </w:p>
    <w:p w14:paraId="04432D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بي ذر؛ قال رسول الله صلی الله و علیه و آله</w:t>
      </w:r>
      <w:r w:rsidRPr="00516239">
        <w:rPr>
          <w:rFonts w:ascii="IRLotus" w:eastAsia="Times New Roman" w:hAnsi="IRLotus" w:cs="IRLotus"/>
          <w:color w:val="000000"/>
          <w:sz w:val="36"/>
          <w:szCs w:val="36"/>
        </w:rPr>
        <w:t>:</w:t>
      </w:r>
    </w:p>
    <w:p w14:paraId="20345AD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ا فاطمة لا تبكي فداك أبوك ... فأنت أوّل من تلحقين بي مظلومة</w:t>
      </w:r>
    </w:p>
    <w:p w14:paraId="0F3C3D1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w:t>
      </w:r>
    </w:p>
    <w:p w14:paraId="66013E3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F6B456">
          <v:rect id="_x0000_i1046" style="width:0;height:1.5pt" o:hralign="right" o:hrstd="t" o:hr="t" fillcolor="#a0a0a0" stroked="f"/>
        </w:pict>
      </w:r>
    </w:p>
    <w:p w14:paraId="58BBA4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يس (36</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2</w:t>
      </w:r>
      <w:r w:rsidRPr="00516239">
        <w:rPr>
          <w:rFonts w:ascii="IRLotus" w:eastAsia="Times New Roman" w:hAnsi="IRLotus" w:cs="IRLotus"/>
          <w:color w:val="000000"/>
          <w:sz w:val="36"/>
          <w:szCs w:val="36"/>
        </w:rPr>
        <w:t>.</w:t>
      </w:r>
    </w:p>
    <w:p w14:paraId="318FC22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كافي :</w:t>
      </w:r>
      <w:proofErr w:type="gramEnd"/>
      <w:r w:rsidRPr="00516239">
        <w:rPr>
          <w:rFonts w:ascii="IRLotus" w:eastAsia="Times New Roman" w:hAnsi="IRLotus" w:cs="IRLotus"/>
          <w:color w:val="000000"/>
          <w:sz w:val="36"/>
          <w:szCs w:val="36"/>
          <w:rtl/>
        </w:rPr>
        <w:t xml:space="preserve"> 281/1، بحار الأنوار : 479/22؛ قريب منه كتاب الوصية، وعنه في مصباح الأنوار: 267 - 268؛ 479/22 الطرف : 22 - 24؛ والقسم الأخير منه ص 28 - 29، وروى قطعة منه في الصراط المستقيم : 91/2 - 92 والمسعودي في اثبات الوصية : 124 - 125</w:t>
      </w:r>
      <w:r w:rsidRPr="00516239">
        <w:rPr>
          <w:rFonts w:ascii="IRLotus" w:eastAsia="Times New Roman" w:hAnsi="IRLotus" w:cs="IRLotus"/>
          <w:color w:val="000000"/>
          <w:sz w:val="36"/>
          <w:szCs w:val="36"/>
        </w:rPr>
        <w:t>.</w:t>
      </w:r>
    </w:p>
    <w:p w14:paraId="731771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907/2 الحديث الحادي والستون ( الطبعة المحققة )</w:t>
      </w:r>
      <w:r w:rsidRPr="00516239">
        <w:rPr>
          <w:rFonts w:ascii="IRLotus" w:eastAsia="Times New Roman" w:hAnsi="IRLotus" w:cs="IRLotus"/>
          <w:color w:val="000000"/>
          <w:sz w:val="36"/>
          <w:szCs w:val="36"/>
        </w:rPr>
        <w:t>.</w:t>
      </w:r>
    </w:p>
    <w:p w14:paraId="6561DCAD" w14:textId="255CAF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غصوبة ، وسوف تظهر بعدي حسيكة النفاق، ويسمل جلباب الدين، وأنت أوّل من يرد علي الحوض</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765BCD0F"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مظلومية أهل البيت علیهم السلام</w:t>
      </w:r>
    </w:p>
    <w:p w14:paraId="3AD6AE16" w14:textId="29E607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و علیه و آله - قبل وفاته - مخاطباً أهل بيته علیهم السلام: «أما إنكم المقهورون والمستضعفون بعد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58E162B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فاطمة علیها السلام تخشى من الضيعة</w:t>
      </w:r>
    </w:p>
    <w:p w14:paraId="599540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عمار قال : لما حضر رسول الله صلی الله و علیه و آله الوفاة دعا بعلي علیه السلام فساره طويلاً، ثم قال: « يا علي ! أنت وصبي ووارثي، قد أعطاك الله علمي وفهمي، فإذا مت ظهرت لك ضغائن في صدور قوم وغُصبتَ على حقك .. فبكت فاطمة وبكى الحسن والحسين ، فقال لفاطمة : « يا سيدة النسوان ! مم بكاؤك ؟</w:t>
      </w:r>
      <w:r w:rsidRPr="00516239">
        <w:rPr>
          <w:rFonts w:ascii="IRLotus" w:eastAsia="Times New Roman" w:hAnsi="IRLotus" w:cs="IRLotus"/>
          <w:color w:val="000000"/>
          <w:sz w:val="36"/>
          <w:szCs w:val="36"/>
        </w:rPr>
        <w:t>!».</w:t>
      </w:r>
    </w:p>
    <w:p w14:paraId="4DCAF60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يا أبة ؛ أخشى الضيعة بعدك</w:t>
      </w:r>
      <w:r w:rsidRPr="00516239">
        <w:rPr>
          <w:rFonts w:ascii="IRLotus" w:eastAsia="Times New Roman" w:hAnsi="IRLotus" w:cs="IRLotus"/>
          <w:color w:val="000000"/>
          <w:sz w:val="36"/>
          <w:szCs w:val="36"/>
        </w:rPr>
        <w:t>».</w:t>
      </w:r>
    </w:p>
    <w:p w14:paraId="7E4E4169" w14:textId="5A5804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 ابشري يا فاطمة فإنك أوّل من يلحقني من أهل بيتي لا تبكي ولا تحزني فإنك سيدة نساء أهل الجنة، وأباك سيد الأنبياء، وابن عمك خير الأوصياء، وابناك سيدا شباب أهل الجنة، ومن صلب الحسين يخرج الله الأئمة التسعة مطهرون معصومون ، ومنها مهدى هذه الأمة</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010F03B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w:t>
      </w:r>
    </w:p>
    <w:p w14:paraId="29F470A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70EF8F">
          <v:rect id="_x0000_i1047" style="width:0;height:1.5pt" o:hralign="right" o:hrstd="t" o:hr="t" fillcolor="#a0a0a0" stroked="f"/>
        </w:pict>
      </w:r>
    </w:p>
    <w:p w14:paraId="2192FE2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فاية الأثر: 36، وعنه في 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88/36؛ العوالم : 446/11</w:t>
      </w:r>
      <w:r w:rsidRPr="00516239">
        <w:rPr>
          <w:rFonts w:ascii="IRLotus" w:eastAsia="Times New Roman" w:hAnsi="IRLotus" w:cs="IRLotus"/>
          <w:color w:val="000000"/>
          <w:sz w:val="36"/>
          <w:szCs w:val="36"/>
        </w:rPr>
        <w:t>.</w:t>
      </w:r>
    </w:p>
    <w:p w14:paraId="1F2BFFB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دعائم الإسلام : 225/1؛ معاني الأخبار : 79؛ عيون أخبار الرضاء : 61/2؛ كفاية الأثر : 118؛ الارشاد : 184/1؛ أمالي الشيخ المفيد : 212 و 351؛ إعلام الورى : 135؛ أمالي الشيخ الطوسي : 122/1؛ الفصول ) المختارة : 253؛ الصراط المستقيم : 153/2؛ الكشكول للسيد حيدر الأملي : 72؛ بحار الأنوار: 7040/28 ومن أعلام العامة : الطبقات لابن سعد : 278/8؛ مسند أحمد : 339/6، أنساب الأشراف : 224/2 (ط دار الفكر) : شواهد التنزيل : 559,555,551/1؛ مجمع الزوائد : 34/9؛ الخصائص الكبرى : 135/2 كنز العمال : 177/1... وغيرهم</w:t>
      </w:r>
      <w:r w:rsidRPr="00516239">
        <w:rPr>
          <w:rFonts w:ascii="IRLotus" w:eastAsia="Times New Roman" w:hAnsi="IRLotus" w:cs="IRLotus"/>
          <w:color w:val="000000"/>
          <w:sz w:val="36"/>
          <w:szCs w:val="36"/>
        </w:rPr>
        <w:t>.</w:t>
      </w:r>
    </w:p>
    <w:p w14:paraId="75FD22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فاية </w:t>
      </w:r>
      <w:proofErr w:type="gramStart"/>
      <w:r w:rsidRPr="00516239">
        <w:rPr>
          <w:rFonts w:ascii="IRLotus" w:eastAsia="Times New Roman" w:hAnsi="IRLotus" w:cs="IRLotus"/>
          <w:color w:val="000000"/>
          <w:sz w:val="36"/>
          <w:szCs w:val="36"/>
          <w:rtl/>
        </w:rPr>
        <w:t>الأثر :</w:t>
      </w:r>
      <w:proofErr w:type="gramEnd"/>
      <w:r w:rsidRPr="00516239">
        <w:rPr>
          <w:rFonts w:ascii="IRLotus" w:eastAsia="Times New Roman" w:hAnsi="IRLotus" w:cs="IRLotus"/>
          <w:color w:val="000000"/>
          <w:sz w:val="36"/>
          <w:szCs w:val="36"/>
          <w:rtl/>
        </w:rPr>
        <w:t xml:space="preserve"> 124 وعنه في بحار الأنوار : 536/22</w:t>
      </w:r>
      <w:r w:rsidRPr="00516239">
        <w:rPr>
          <w:rFonts w:ascii="IRLotus" w:eastAsia="Times New Roman" w:hAnsi="IRLotus" w:cs="IRLotus"/>
          <w:color w:val="000000"/>
          <w:sz w:val="36"/>
          <w:szCs w:val="36"/>
        </w:rPr>
        <w:t>.</w:t>
      </w:r>
    </w:p>
    <w:p w14:paraId="0B33F6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جابر بن عبد الله - بعد قولها : أخشى الضيعة من بعدك</w:t>
      </w:r>
      <w:r w:rsidRPr="00516239">
        <w:rPr>
          <w:rFonts w:ascii="IRLotus" w:eastAsia="Times New Roman" w:hAnsi="IRLotus" w:cs="IRLotus"/>
          <w:color w:val="000000"/>
          <w:sz w:val="36"/>
          <w:szCs w:val="36"/>
        </w:rPr>
        <w:t xml:space="preserve"> - .</w:t>
      </w:r>
    </w:p>
    <w:p w14:paraId="638F63B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يا حبيبتي لا تبكين... وقد سألت ربي عزّ وجلّ أن تكوني أوّل من إ يلحقني من أهل بيتي ألا إنك بضعة منّي ، فمن آذاك فقد آذاني</w:t>
      </w:r>
      <w:r w:rsidRPr="00516239">
        <w:rPr>
          <w:rFonts w:ascii="IRLotus" w:eastAsia="Times New Roman" w:hAnsi="IRLotus" w:cs="IRLotus"/>
          <w:color w:val="000000"/>
          <w:sz w:val="36"/>
          <w:szCs w:val="36"/>
        </w:rPr>
        <w:t xml:space="preserve"> .. »</w:t>
      </w:r>
    </w:p>
    <w:p w14:paraId="0EF2715A" w14:textId="53616D7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جابر - بعد ذكر عيادة الشيخين لها -: فرفعت يديها إلى السماء وقالت: «اللهم إنّي أُشهدك أنها قد أذياني وغصبا حقي ..» ثم أعرضت عنهما فلم تكلمها بعد ذلك </w:t>
      </w:r>
      <w:r w:rsidRPr="00516239">
        <w:rPr>
          <w:rFonts w:ascii="IRLotus" w:eastAsia="Times New Roman" w:hAnsi="IRLotus" w:cs="IRLotus"/>
          <w:color w:val="0000FF"/>
          <w:sz w:val="36"/>
          <w:szCs w:val="36"/>
        </w:rPr>
        <w:t>(1)</w:t>
      </w:r>
    </w:p>
    <w:p w14:paraId="05F350C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إخبار جبرئيل علیه السلام عن كسر ضلع فاطمة علیها السلام</w:t>
      </w:r>
    </w:p>
    <w:p w14:paraId="626FB0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العلامة المجلسي: أقول: وجدت بخط الشيخ محمد بن علي الجبعي، نقلاً من خط الشهيد - رفع الله درجته - نقلا من مصباح الشيخ أبي منصور - طاب ثراه - قال: روي انه دخل النبي صلی الله علیه و آله يوماً إلى فاطمة علیها السلام فهيأت له طعاماً فهيّأت له طعاماً من تمر وقرص وسمن ، فاجتمعوا على الأكل هو وعلى وفاطمة والحسن والحسين علیهم السلام، فلما أكلوا .. سجد </w:t>
      </w:r>
      <w:r w:rsidRPr="00516239">
        <w:rPr>
          <w:rFonts w:ascii="IRLotus" w:eastAsia="Times New Roman" w:hAnsi="IRLotus" w:cs="IRLotus"/>
          <w:color w:val="000000"/>
          <w:sz w:val="36"/>
          <w:szCs w:val="36"/>
          <w:rtl/>
        </w:rPr>
        <w:lastRenderedPageBreak/>
        <w:t>رسول الله صلی الله علیه و آله وأطال سجوده، ثم بكى، ثم ضحك، ثم جلس وكان أجراهم في الكلام على علیه السلام، فقال</w:t>
      </w:r>
      <w:r w:rsidRPr="00516239">
        <w:rPr>
          <w:rFonts w:ascii="IRLotus" w:eastAsia="Times New Roman" w:hAnsi="IRLotus" w:cs="IRLotus"/>
          <w:color w:val="000000"/>
          <w:sz w:val="36"/>
          <w:szCs w:val="36"/>
        </w:rPr>
        <w:t xml:space="preserve"> :</w:t>
      </w:r>
    </w:p>
    <w:p w14:paraId="71DD6F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يا رسول </w:t>
      </w:r>
      <w:proofErr w:type="gramStart"/>
      <w:r w:rsidRPr="00516239">
        <w:rPr>
          <w:rFonts w:ascii="IRLotus" w:eastAsia="Times New Roman" w:hAnsi="IRLotus" w:cs="IRLotus"/>
          <w:color w:val="000000"/>
          <w:sz w:val="36"/>
          <w:szCs w:val="36"/>
          <w:rtl/>
        </w:rPr>
        <w:t>الله !</w:t>
      </w:r>
      <w:proofErr w:type="gramEnd"/>
      <w:r w:rsidRPr="00516239">
        <w:rPr>
          <w:rFonts w:ascii="IRLotus" w:eastAsia="Times New Roman" w:hAnsi="IRLotus" w:cs="IRLotus"/>
          <w:color w:val="000000"/>
          <w:sz w:val="36"/>
          <w:szCs w:val="36"/>
          <w:rtl/>
        </w:rPr>
        <w:t xml:space="preserve"> رأينا منك اليوم ما لم نره قبل ذلك ؟</w:t>
      </w:r>
      <w:r w:rsidRPr="00516239">
        <w:rPr>
          <w:rFonts w:ascii="IRLotus" w:eastAsia="Times New Roman" w:hAnsi="IRLotus" w:cs="IRLotus"/>
          <w:color w:val="000000"/>
          <w:sz w:val="36"/>
          <w:szCs w:val="36"/>
        </w:rPr>
        <w:t>! »</w:t>
      </w:r>
    </w:p>
    <w:p w14:paraId="5715E2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صلی الله علیه و آله: « إني لما أكلت معكم فرحت وسررت بسلامتكم واجتماعكم فسجدت لله تعالى شكراً ، فهبط جبرئيل يقول: سجدت شكراً لفرحك بأهلك ؟ فقلت: نعم</w:t>
      </w:r>
      <w:r w:rsidRPr="00516239">
        <w:rPr>
          <w:rFonts w:ascii="IRLotus" w:eastAsia="Times New Roman" w:hAnsi="IRLotus" w:cs="IRLotus"/>
          <w:color w:val="000000"/>
          <w:sz w:val="36"/>
          <w:szCs w:val="36"/>
        </w:rPr>
        <w:t>.</w:t>
      </w:r>
    </w:p>
    <w:p w14:paraId="7DA25E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لا أخبرك بما يجري عليهم بعدك؟ فقلت : بلى يا أخي! يا جبرئيل</w:t>
      </w:r>
      <w:r w:rsidRPr="00516239">
        <w:rPr>
          <w:rFonts w:ascii="IRLotus" w:eastAsia="Times New Roman" w:hAnsi="IRLotus" w:cs="IRLotus"/>
          <w:color w:val="000000"/>
          <w:sz w:val="36"/>
          <w:szCs w:val="36"/>
        </w:rPr>
        <w:t>!.</w:t>
      </w:r>
    </w:p>
    <w:p w14:paraId="590E1FF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ا ابنتك؛ فهي أوّل أهلك لحاقاً بك.. بعد أن تظلم، ويؤخذ حقها، وتمنع إرثها ، ويظلم بعلها، ويكسر ضلعها</w:t>
      </w:r>
      <w:r w:rsidRPr="00516239">
        <w:rPr>
          <w:rFonts w:ascii="IRLotus" w:eastAsia="Times New Roman" w:hAnsi="IRLotus" w:cs="IRLotus"/>
          <w:color w:val="000000"/>
          <w:sz w:val="36"/>
          <w:szCs w:val="36"/>
        </w:rPr>
        <w:t xml:space="preserve"> .</w:t>
      </w:r>
    </w:p>
    <w:p w14:paraId="0DED3D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ابن عمّك ؛ فيظلم، ويمنع حقه، ويقتل</w:t>
      </w:r>
      <w:r w:rsidRPr="00516239">
        <w:rPr>
          <w:rFonts w:ascii="IRLotus" w:eastAsia="Times New Roman" w:hAnsi="IRLotus" w:cs="IRLotus"/>
          <w:color w:val="000000"/>
          <w:sz w:val="36"/>
          <w:szCs w:val="36"/>
        </w:rPr>
        <w:t>.</w:t>
      </w:r>
    </w:p>
    <w:p w14:paraId="06D1AC6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w:t>
      </w:r>
    </w:p>
    <w:p w14:paraId="58CF0EA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A2E9CA">
          <v:rect id="_x0000_i1048" style="width:0;height:1.5pt" o:hralign="right" o:hrstd="t" o:hr="t" fillcolor="#a0a0a0" stroked="f"/>
        </w:pict>
      </w:r>
    </w:p>
    <w:p w14:paraId="1A71BDF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فاية </w:t>
      </w:r>
      <w:proofErr w:type="gramStart"/>
      <w:r w:rsidRPr="00516239">
        <w:rPr>
          <w:rFonts w:ascii="IRLotus" w:eastAsia="Times New Roman" w:hAnsi="IRLotus" w:cs="IRLotus"/>
          <w:color w:val="000000"/>
          <w:sz w:val="36"/>
          <w:szCs w:val="36"/>
          <w:rtl/>
        </w:rPr>
        <w:t>الأثر :</w:t>
      </w:r>
      <w:proofErr w:type="gramEnd"/>
      <w:r w:rsidRPr="00516239">
        <w:rPr>
          <w:rFonts w:ascii="IRLotus" w:eastAsia="Times New Roman" w:hAnsi="IRLotus" w:cs="IRLotus"/>
          <w:color w:val="000000"/>
          <w:sz w:val="36"/>
          <w:szCs w:val="36"/>
          <w:rtl/>
        </w:rPr>
        <w:t xml:space="preserve"> 63 - 62 وعنه في بحار الأنوار: 307/36</w:t>
      </w:r>
      <w:r w:rsidRPr="00516239">
        <w:rPr>
          <w:rFonts w:ascii="IRLotus" w:eastAsia="Times New Roman" w:hAnsi="IRLotus" w:cs="IRLotus"/>
          <w:color w:val="000000"/>
          <w:sz w:val="36"/>
          <w:szCs w:val="36"/>
        </w:rPr>
        <w:t>.</w:t>
      </w:r>
    </w:p>
    <w:p w14:paraId="18906C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الحسن؛ فإنه يظلم، ويمنع حقه، ويقتل بالسم</w:t>
      </w:r>
      <w:r w:rsidRPr="00516239">
        <w:rPr>
          <w:rFonts w:ascii="IRLotus" w:eastAsia="Times New Roman" w:hAnsi="IRLotus" w:cs="IRLotus"/>
          <w:color w:val="000000"/>
          <w:sz w:val="36"/>
          <w:szCs w:val="36"/>
        </w:rPr>
        <w:t xml:space="preserve"> .</w:t>
      </w:r>
    </w:p>
    <w:p w14:paraId="77A0C77E" w14:textId="538B170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الحسين ؛ فإنه يظلم، ويمنع حقه، وتقتل عترته، وتطؤه الخيول، وين----- رحله و تسبی نساؤه و ذراريه ويدفن مرملاً بدمه ، ويدفنه الغرب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E12130C" w14:textId="5FE799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ا ما رواه ابن أبي جمهور الاحسائي مختصر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4899B5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w:t>
      </w:r>
    </w:p>
    <w:p w14:paraId="12AC30F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EF9DA3">
          <v:rect id="_x0000_i1049" style="width:0;height:1.5pt" o:hralign="right" o:hrstd="t" o:hr="t" fillcolor="#a0a0a0" stroked="f"/>
        </w:pict>
      </w:r>
    </w:p>
    <w:p w14:paraId="72DE501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بحار الأنوار: 44/101؛ مستدرك الوسائل 275/10</w:t>
      </w:r>
      <w:r w:rsidRPr="00516239">
        <w:rPr>
          <w:rFonts w:ascii="IRLotus" w:eastAsia="Times New Roman" w:hAnsi="IRLotus" w:cs="IRLotus"/>
          <w:color w:val="000000"/>
          <w:sz w:val="36"/>
          <w:szCs w:val="36"/>
        </w:rPr>
        <w:t>.</w:t>
      </w:r>
    </w:p>
    <w:p w14:paraId="55B3413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عوالى </w:t>
      </w:r>
      <w:proofErr w:type="gramStart"/>
      <w:r w:rsidRPr="00516239">
        <w:rPr>
          <w:rFonts w:ascii="IRLotus" w:eastAsia="Times New Roman" w:hAnsi="IRLotus" w:cs="IRLotus"/>
          <w:color w:val="000000"/>
          <w:sz w:val="36"/>
          <w:szCs w:val="36"/>
          <w:rtl/>
        </w:rPr>
        <w:t>التالي :</w:t>
      </w:r>
      <w:proofErr w:type="gramEnd"/>
      <w:r w:rsidRPr="00516239">
        <w:rPr>
          <w:rFonts w:ascii="IRLotus" w:eastAsia="Times New Roman" w:hAnsi="IRLotus" w:cs="IRLotus"/>
          <w:color w:val="000000"/>
          <w:sz w:val="36"/>
          <w:szCs w:val="36"/>
          <w:rtl/>
        </w:rPr>
        <w:t xml:space="preserve"> 199/1</w:t>
      </w:r>
      <w:r w:rsidRPr="00516239">
        <w:rPr>
          <w:rFonts w:ascii="IRLotus" w:eastAsia="Times New Roman" w:hAnsi="IRLotus" w:cs="IRLotus"/>
          <w:color w:val="000000"/>
          <w:sz w:val="36"/>
          <w:szCs w:val="36"/>
        </w:rPr>
        <w:t>.</w:t>
      </w:r>
    </w:p>
    <w:p w14:paraId="58D9EA78"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فصل الثاني : الانقلاب على الأعقاب</w:t>
      </w:r>
    </w:p>
    <w:p w14:paraId="3B04D15D"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42E0B97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نقلاب على الأعقاب</w:t>
      </w:r>
    </w:p>
    <w:p w14:paraId="4013D1A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w:t>
      </w:r>
    </w:p>
    <w:p w14:paraId="18711E2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w:t>
      </w:r>
    </w:p>
    <w:p w14:paraId="3671B46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رتدوا على أدبارهم</w:t>
      </w:r>
      <w:r w:rsidRPr="00516239">
        <w:rPr>
          <w:rFonts w:ascii="IRTitr" w:eastAsia="Times New Roman" w:hAnsi="IRTitr" w:cs="IRTitr"/>
          <w:color w:val="FF0080"/>
          <w:sz w:val="30"/>
          <w:szCs w:val="30"/>
        </w:rPr>
        <w:t>!</w:t>
      </w:r>
    </w:p>
    <w:p w14:paraId="4323BF7F" w14:textId="0B34466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ت السيدة فاطمة الزهراء علیها السلام: « الئِنْ مات رسول الله صلى الله عليه و آله أمتُّم دينه ؟!!... تلك نازلة أعلن بها كتاب الله قبل موته وأنبأكم بها قبل وفاته ، فقال: ﴿ وَمَا مُحَمَّدٌ إِلا رَسُولٌ قَدْ خَلَتْ مِنْ قَبْلِهِ الرُّسُلُ أَفَإِنْ مَاتَ أَوْ قُتِلَ انْقَلَبْتُمْ عَلَى أَعْقَابِكُمْ وَمَنْ يَنْقَلِبْ عَلَى عَقِبَيْهِ فَلَنْ يَضُرَّ اللَّهَ شَيْئاً وَسَيَجْزِي اللهُ الشَّاكِرِينَ ﴾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D763551" w14:textId="74BCA8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مولانا أمير المؤمنين علیه السلام: حتى إذا قبض الله رسوله رجع قوم على الأعقاب ، وغالتهم السبل واتكلوا على الولائج، ووصلوا غير الرحم، وهجروا السبب الذى أمروا بمودّته ، ونقلوا البناء عن ربِّ أساسه، فبنوه في غير موضعه . معادن كل خطيئة، وأبواب كلّ ضارب في غمرة، قد ماروا في الحيرة، وذهلوا في السكرة ، على سنّة من آل فرعون.. من منقطع إلى الدنيا راكن، أو مفارق للدين مباين</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4AE8378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دلّتنا النصوص المتواترة - بين الفريقين - إلى هذا الانقلاب الذي أشير إليه فى القرآن، وصرّحت به الأحاديث ، وقام عليه الوجدان .. وإليك بعضها</w:t>
      </w:r>
      <w:r w:rsidRPr="00516239">
        <w:rPr>
          <w:rFonts w:ascii="IRLotus" w:eastAsia="Times New Roman" w:hAnsi="IRLotus" w:cs="IRLotus"/>
          <w:color w:val="000000"/>
          <w:sz w:val="36"/>
          <w:szCs w:val="36"/>
        </w:rPr>
        <w:t>:</w:t>
      </w:r>
    </w:p>
    <w:p w14:paraId="49A6D40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طب رسول الله صلى الله عليه و آله فقال : «يا أيها النّاس ! إنكم محشورون إلى الله عُراةً حفاة</w:t>
      </w:r>
    </w:p>
    <w:p w14:paraId="0591B29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w:t>
      </w:r>
    </w:p>
    <w:p w14:paraId="169360A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7F32FC">
          <v:rect id="_x0000_i1050" style="width:0;height:1.5pt" o:hralign="right" o:hrstd="t" o:hr="t" fillcolor="#a0a0a0" stroked="f"/>
        </w:pict>
      </w:r>
    </w:p>
    <w:p w14:paraId="2EF0C9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212/16، والآية الشريفة في سورة آل عمران (3</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44</w:t>
      </w:r>
      <w:r w:rsidRPr="00516239">
        <w:rPr>
          <w:rFonts w:ascii="IRLotus" w:eastAsia="Times New Roman" w:hAnsi="IRLotus" w:cs="IRLotus"/>
          <w:color w:val="000000"/>
          <w:sz w:val="36"/>
          <w:szCs w:val="36"/>
        </w:rPr>
        <w:t>.</w:t>
      </w:r>
    </w:p>
    <w:p w14:paraId="665C046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65، خطبة : 150؛ شرح نهج البلاغة : 132/9؛ بحار الأنوار: 616/29</w:t>
      </w:r>
      <w:r w:rsidRPr="00516239">
        <w:rPr>
          <w:rFonts w:ascii="IRLotus" w:eastAsia="Times New Roman" w:hAnsi="IRLotus" w:cs="IRLotus"/>
          <w:color w:val="000000"/>
          <w:sz w:val="36"/>
          <w:szCs w:val="36"/>
        </w:rPr>
        <w:t>.</w:t>
      </w:r>
    </w:p>
    <w:p w14:paraId="7320CEFB" w14:textId="507921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زل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تلا: ( كَمَا بَدَأْنَا أَوَّلَ خَلْقٍ نُعِيدُهُ وَعْداً عَلَيْنَا إِنَّا كُنَّا فَاعِلِينَ )</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4CB179E7" w14:textId="32242F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ألا وإنّ أوّل الخلائق يكسى يوم القيامة إبراهيم، وإنه يجاء برجال من امتى فيؤخذ بهم ذات الشمال، فأقول : يا ربّ أصحابي !.. فيقال : إنك لا تدري ما أحدثوا بعدك ، فأقول كما قال العبد الصالح: ﴿ وَكُنْتُ عَلَيْهِمْ شَهِيداً مَا دُمْتُ فِيهِمْ فَلَمَّا تَوَفَّيْتَنِي كُنْتَ أَنْتَ الرَّقِيبَ عَلَيْهِمْ وَأَنْتَ عَلَى كُلِّ شَيْءٍ شَهِي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قال: إنّ هؤلاء لم يزالوا مرتدّين على أعقابهم منذ فارقته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4F9E8389" w14:textId="4D26CE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أنا فرطكم على الحوض، وليرفعنّ إلي رجال منكم حتى إذا أهويت إليهم لأنا ولهم اختلجوا ،دوني، فأقول: أي ربّ أصحابي !... فيقال : إنك لا تدري ما أحدثوا بعد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0F28F8D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ليردنّ على الحوض رجال ممن صاحبني، حتى إذا رأيتهم ورفعوا إلى اختلجوا ،دوني ، فلأقولنّ : أي ربّ أصحابي أصحابي ! فليقالن لي : إنك لا تدري ما أحدثوا بعدك</w:t>
      </w:r>
      <w:r w:rsidRPr="00516239">
        <w:rPr>
          <w:rFonts w:ascii="IRLotus" w:eastAsia="Times New Roman" w:hAnsi="IRLotus" w:cs="IRLotus"/>
          <w:color w:val="000000"/>
          <w:sz w:val="36"/>
          <w:szCs w:val="36"/>
        </w:rPr>
        <w:t xml:space="preserve"> ».</w:t>
      </w:r>
    </w:p>
    <w:p w14:paraId="31DEE9F5" w14:textId="12AB6DD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 الروايات: «فأقول سحقاً لمن بدل بعد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6)</w:t>
      </w:r>
    </w:p>
    <w:p w14:paraId="4FC22908" w14:textId="62F546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أنا فرطكم على الحوض مَنْ مَرّ علي شرب ، ومَنْ شرب لم يظمأ أبداً، وليردن عليّ أقوام أعرفهم ويعرفونني ثم يحال بيني وبينهم، فأقول : فإنّهم منّي، فيقال : إنك لا تدري ما أحدثوا بعدك، فأقول : سحقاً سحقاً لمن بدل بعد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7)</w:t>
      </w:r>
    </w:p>
    <w:p w14:paraId="648F08C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w:t>
      </w:r>
    </w:p>
    <w:p w14:paraId="1230902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D3ACF0">
          <v:rect id="_x0000_i1051" style="width:0;height:1.5pt" o:hralign="right" o:hrstd="t" o:hr="t" fillcolor="#a0a0a0" stroked="f"/>
        </w:pict>
      </w:r>
    </w:p>
    <w:p w14:paraId="6C1776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ي جرداً لا شعر لهم، وفي بعضها غرلاً وهو جمع الأغزل... أي الأغلف</w:t>
      </w:r>
      <w:r w:rsidRPr="00516239">
        <w:rPr>
          <w:rFonts w:ascii="IRLotus" w:eastAsia="Times New Roman" w:hAnsi="IRLotus" w:cs="IRLotus"/>
          <w:color w:val="000000"/>
          <w:sz w:val="36"/>
          <w:szCs w:val="36"/>
        </w:rPr>
        <w:t>.</w:t>
      </w:r>
    </w:p>
    <w:p w14:paraId="5B1C4F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أنبياء (21</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04</w:t>
      </w:r>
      <w:r w:rsidRPr="00516239">
        <w:rPr>
          <w:rFonts w:ascii="IRLotus" w:eastAsia="Times New Roman" w:hAnsi="IRLotus" w:cs="IRLotus"/>
          <w:color w:val="000000"/>
          <w:sz w:val="36"/>
          <w:szCs w:val="36"/>
        </w:rPr>
        <w:t>.</w:t>
      </w:r>
    </w:p>
    <w:p w14:paraId="6833BC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ائدة (5): 117</w:t>
      </w:r>
      <w:r w:rsidRPr="00516239">
        <w:rPr>
          <w:rFonts w:ascii="IRLotus" w:eastAsia="Times New Roman" w:hAnsi="IRLotus" w:cs="IRLotus"/>
          <w:color w:val="000000"/>
          <w:sz w:val="36"/>
          <w:szCs w:val="36"/>
        </w:rPr>
        <w:t>.</w:t>
      </w:r>
    </w:p>
    <w:p w14:paraId="23E56F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سنن النسائي : 117/4؛ مسند أحمد : 235/1 ، 253؛ صحيح البخاري : 110/4، 142 - 143 و 191/5 - 192، 240 و 195/7؛ صحیح مسلم : 157/8؛ سنن الترمذي : 38/4 و 4/5؛ كنز العمال : 358/14؛ البداية والنهاية : 116/2؛ الدر المنثور : 349/2 وغيرها</w:t>
      </w:r>
      <w:r w:rsidRPr="00516239">
        <w:rPr>
          <w:rFonts w:ascii="IRLotus" w:eastAsia="Times New Roman" w:hAnsi="IRLotus" w:cs="IRLotus"/>
          <w:color w:val="000000"/>
          <w:sz w:val="36"/>
          <w:szCs w:val="36"/>
        </w:rPr>
        <w:t>.</w:t>
      </w:r>
    </w:p>
    <w:p w14:paraId="3403BE4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صحيح البخاري: 87/8</w:t>
      </w:r>
      <w:r w:rsidRPr="00516239">
        <w:rPr>
          <w:rFonts w:ascii="IRLotus" w:eastAsia="Times New Roman" w:hAnsi="IRLotus" w:cs="IRLotus"/>
          <w:color w:val="000000"/>
          <w:sz w:val="36"/>
          <w:szCs w:val="36"/>
        </w:rPr>
        <w:t>.</w:t>
      </w:r>
    </w:p>
    <w:p w14:paraId="0EA761D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مسلم :</w:t>
      </w:r>
      <w:proofErr w:type="gramEnd"/>
      <w:r w:rsidRPr="00516239">
        <w:rPr>
          <w:rFonts w:ascii="IRLotus" w:eastAsia="Times New Roman" w:hAnsi="IRLotus" w:cs="IRLotus"/>
          <w:color w:val="000000"/>
          <w:sz w:val="36"/>
          <w:szCs w:val="36"/>
          <w:rtl/>
        </w:rPr>
        <w:t xml:space="preserve"> 70/70-71</w:t>
      </w:r>
      <w:r w:rsidRPr="00516239">
        <w:rPr>
          <w:rFonts w:ascii="IRLotus" w:eastAsia="Times New Roman" w:hAnsi="IRLotus" w:cs="IRLotus"/>
          <w:color w:val="000000"/>
          <w:sz w:val="36"/>
          <w:szCs w:val="36"/>
        </w:rPr>
        <w:t>.</w:t>
      </w:r>
    </w:p>
    <w:p w14:paraId="466149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صحيح البخاري: 207/7 - 208 و 87/8؛ صحیح </w:t>
      </w:r>
      <w:proofErr w:type="gramStart"/>
      <w:r w:rsidRPr="00516239">
        <w:rPr>
          <w:rFonts w:ascii="IRLotus" w:eastAsia="Times New Roman" w:hAnsi="IRLotus" w:cs="IRLotus"/>
          <w:color w:val="000000"/>
          <w:sz w:val="36"/>
          <w:szCs w:val="36"/>
          <w:rtl/>
        </w:rPr>
        <w:t>مسلم :</w:t>
      </w:r>
      <w:proofErr w:type="gramEnd"/>
      <w:r w:rsidRPr="00516239">
        <w:rPr>
          <w:rFonts w:ascii="IRLotus" w:eastAsia="Times New Roman" w:hAnsi="IRLotus" w:cs="IRLotus"/>
          <w:color w:val="000000"/>
          <w:sz w:val="36"/>
          <w:szCs w:val="36"/>
          <w:rtl/>
        </w:rPr>
        <w:t xml:space="preserve"> 66/7</w:t>
      </w:r>
      <w:r w:rsidRPr="00516239">
        <w:rPr>
          <w:rFonts w:ascii="IRLotus" w:eastAsia="Times New Roman" w:hAnsi="IRLotus" w:cs="IRLotus"/>
          <w:color w:val="000000"/>
          <w:sz w:val="36"/>
          <w:szCs w:val="36"/>
        </w:rPr>
        <w:t>.</w:t>
      </w:r>
    </w:p>
    <w:p w14:paraId="1D5AF4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يرد عليّ يوم القيامة رهط من أصحابي</w:t>
      </w:r>
      <w:r w:rsidRPr="00516239">
        <w:rPr>
          <w:rFonts w:ascii="IRLotus" w:eastAsia="Times New Roman" w:hAnsi="IRLotus" w:cs="IRLotus"/>
          <w:color w:val="000000"/>
          <w:sz w:val="36"/>
          <w:szCs w:val="36"/>
        </w:rPr>
        <w:t>».</w:t>
      </w:r>
    </w:p>
    <w:p w14:paraId="455E1251" w14:textId="08DD4E2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 قال: «من أُمّتي» فَيُحلُّو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حوض، فأقول: يا ربّ أصحابي ! فيقول: لا علم لك بما أحدثوا بعدك، إنهم ارتدوا على أعقابهم القهقرى</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44F188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صلى الله عليه و آله: «بينا أنا قائم [ على الحوض ] إذا زمرة .. حتى إذا عرفتهم، خرج رجل من بيني وبينهم ، فقال لهم: هلم قلت إلى أين ؟ قال : إلى النار والله فقلت : وما شأنهم ؟! قال : إنّهم قد ارتدوا على أدبارهم القهقرى</w:t>
      </w:r>
      <w:r w:rsidRPr="00516239">
        <w:rPr>
          <w:rFonts w:ascii="IRLotus" w:eastAsia="Times New Roman" w:hAnsi="IRLotus" w:cs="IRLotus"/>
          <w:color w:val="000000"/>
          <w:sz w:val="36"/>
          <w:szCs w:val="36"/>
        </w:rPr>
        <w:t xml:space="preserve"> ..</w:t>
      </w:r>
    </w:p>
    <w:p w14:paraId="010FEB2E" w14:textId="505F6F1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ذا زمرة أخرى؛ حتى إذا عرفتهم خرج رجل من بيني وبينهم، فقال لهم: هلم، فقلت: إلى أين؟! قال: إلى النار ،والله قلت ما شأنهم ؟ قال: إنّهم قد ارتدوا على أدبارهم... فلا أراه يخلص منهم إلا مثل همل النع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5ABDFD68" w14:textId="22D3C15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صلى الله عليه و آله: « ترد على أُمتي الحوض وأنا أذود الناس كما يذود الرجل إبل الرجل عن إبله ... وليصدنّ عنّي طائفة منكم فلا يصلون، فأقول: يا ربّ هؤلاء من أصحابي .. فيجيئني ملك فيقول: وهل تدري ما أحدثوا بعدك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5AF5360" w14:textId="572BBC5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إنّي على الحوض أنتظر من يرد عليّ منكم ليقتطعنّ دوني رجالاً ، فلأقولَنَّ: أي ربّ منّي ومن أمتي، فيقول : إنك لا تدري ما أحدثوا بعدك ما زالوا يرجعون على أعقابهم</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5)</w:t>
      </w:r>
    </w:p>
    <w:p w14:paraId="721E71F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 إنِّي على الحوض أنظر من يرد عليّ منكم، وسيؤخذ ناس دوني فأقول يا ربّ! منّي ومن أُمّتي</w:t>
      </w:r>
      <w:r w:rsidRPr="00516239">
        <w:rPr>
          <w:rFonts w:ascii="IRLotus" w:eastAsia="Times New Roman" w:hAnsi="IRLotus" w:cs="IRLotus"/>
          <w:color w:val="000000"/>
          <w:sz w:val="36"/>
          <w:szCs w:val="36"/>
        </w:rPr>
        <w:t>.. ».</w:t>
      </w:r>
    </w:p>
    <w:p w14:paraId="15065C95" w14:textId="0FB3952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فأقول: « أصحابي!.. فيقال: هل شعرت ما عملوا بعدك، والله ما برحوا يرجعون على أعقاب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653E58C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w:t>
      </w:r>
    </w:p>
    <w:p w14:paraId="0524ACB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9E404A">
          <v:rect id="_x0000_i1052" style="width:0;height:1.5pt" o:hralign="right" o:hrstd="t" o:hr="t" fillcolor="#a0a0a0" stroked="f"/>
        </w:pict>
      </w:r>
    </w:p>
    <w:p w14:paraId="6B0230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ي: يُمنعون من وروده</w:t>
      </w:r>
      <w:r w:rsidRPr="00516239">
        <w:rPr>
          <w:rFonts w:ascii="IRLotus" w:eastAsia="Times New Roman" w:hAnsi="IRLotus" w:cs="IRLotus"/>
          <w:color w:val="000000"/>
          <w:sz w:val="36"/>
          <w:szCs w:val="36"/>
        </w:rPr>
        <w:t>.</w:t>
      </w:r>
    </w:p>
    <w:p w14:paraId="4E0051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البخاري :</w:t>
      </w:r>
      <w:proofErr w:type="gramEnd"/>
      <w:r w:rsidRPr="00516239">
        <w:rPr>
          <w:rFonts w:ascii="IRLotus" w:eastAsia="Times New Roman" w:hAnsi="IRLotus" w:cs="IRLotus"/>
          <w:color w:val="000000"/>
          <w:sz w:val="36"/>
          <w:szCs w:val="36"/>
          <w:rtl/>
        </w:rPr>
        <w:t xml:space="preserve"> 208/7</w:t>
      </w:r>
      <w:r w:rsidRPr="00516239">
        <w:rPr>
          <w:rFonts w:ascii="IRLotus" w:eastAsia="Times New Roman" w:hAnsi="IRLotus" w:cs="IRLotus"/>
          <w:color w:val="000000"/>
          <w:sz w:val="36"/>
          <w:szCs w:val="36"/>
        </w:rPr>
        <w:t>.</w:t>
      </w:r>
    </w:p>
    <w:p w14:paraId="7D49127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البخاري :</w:t>
      </w:r>
      <w:proofErr w:type="gramEnd"/>
      <w:r w:rsidRPr="00516239">
        <w:rPr>
          <w:rFonts w:ascii="IRLotus" w:eastAsia="Times New Roman" w:hAnsi="IRLotus" w:cs="IRLotus"/>
          <w:color w:val="000000"/>
          <w:sz w:val="36"/>
          <w:szCs w:val="36"/>
          <w:rtl/>
        </w:rPr>
        <w:t xml:space="preserve"> 208/7</w:t>
      </w:r>
      <w:r w:rsidRPr="00516239">
        <w:rPr>
          <w:rFonts w:ascii="IRLotus" w:eastAsia="Times New Roman" w:hAnsi="IRLotus" w:cs="IRLotus"/>
          <w:color w:val="000000"/>
          <w:sz w:val="36"/>
          <w:szCs w:val="36"/>
        </w:rPr>
        <w:t>.</w:t>
      </w:r>
    </w:p>
    <w:p w14:paraId="77562BC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صحیح </w:t>
      </w:r>
      <w:proofErr w:type="gramStart"/>
      <w:r w:rsidRPr="00516239">
        <w:rPr>
          <w:rFonts w:ascii="IRLotus" w:eastAsia="Times New Roman" w:hAnsi="IRLotus" w:cs="IRLotus"/>
          <w:color w:val="000000"/>
          <w:sz w:val="36"/>
          <w:szCs w:val="36"/>
          <w:rtl/>
        </w:rPr>
        <w:t>مسلم :</w:t>
      </w:r>
      <w:proofErr w:type="gramEnd"/>
      <w:r w:rsidRPr="00516239">
        <w:rPr>
          <w:rFonts w:ascii="IRLotus" w:eastAsia="Times New Roman" w:hAnsi="IRLotus" w:cs="IRLotus"/>
          <w:color w:val="000000"/>
          <w:sz w:val="36"/>
          <w:szCs w:val="36"/>
          <w:rtl/>
        </w:rPr>
        <w:t xml:space="preserve"> 149/1 - 150</w:t>
      </w:r>
      <w:r w:rsidRPr="00516239">
        <w:rPr>
          <w:rFonts w:ascii="IRLotus" w:eastAsia="Times New Roman" w:hAnsi="IRLotus" w:cs="IRLotus"/>
          <w:color w:val="000000"/>
          <w:sz w:val="36"/>
          <w:szCs w:val="36"/>
        </w:rPr>
        <w:t>.</w:t>
      </w:r>
    </w:p>
    <w:p w14:paraId="3FDB70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مسلم :</w:t>
      </w:r>
      <w:proofErr w:type="gramEnd"/>
      <w:r w:rsidRPr="00516239">
        <w:rPr>
          <w:rFonts w:ascii="IRLotus" w:eastAsia="Times New Roman" w:hAnsi="IRLotus" w:cs="IRLotus"/>
          <w:color w:val="000000"/>
          <w:sz w:val="36"/>
          <w:szCs w:val="36"/>
          <w:rtl/>
        </w:rPr>
        <w:t xml:space="preserve"> 66/7</w:t>
      </w:r>
      <w:r w:rsidRPr="00516239">
        <w:rPr>
          <w:rFonts w:ascii="IRLotus" w:eastAsia="Times New Roman" w:hAnsi="IRLotus" w:cs="IRLotus"/>
          <w:color w:val="000000"/>
          <w:sz w:val="36"/>
          <w:szCs w:val="36"/>
        </w:rPr>
        <w:t>.</w:t>
      </w:r>
    </w:p>
    <w:p w14:paraId="606E2F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البخاري :</w:t>
      </w:r>
      <w:proofErr w:type="gramEnd"/>
      <w:r w:rsidRPr="00516239">
        <w:rPr>
          <w:rFonts w:ascii="IRLotus" w:eastAsia="Times New Roman" w:hAnsi="IRLotus" w:cs="IRLotus"/>
          <w:color w:val="000000"/>
          <w:sz w:val="36"/>
          <w:szCs w:val="36"/>
          <w:rtl/>
        </w:rPr>
        <w:t xml:space="preserve"> 209/7؛ صحيح مسلم : 66/7؛ وراجع أيضاً : مسند أحمد: 257/1 و 18/3. 39، 384 و 121/6؛ صحيح مسلم : 68/7؛ صحيح البخاري : 206/7 - 210 و 86/8؛ سنن ابن ماجه: 1440/2؛ المستدرك : 447/2 و 4/4 - 75 مجمع الزوائد : 85/3 و 364/10 - 365؛ كنز العمال: 387/1 و 543/4 و 132/11 و 176 - 177 و 417/14 - 419 و 434</w:t>
      </w:r>
      <w:r w:rsidRPr="00516239">
        <w:rPr>
          <w:rFonts w:ascii="IRLotus" w:eastAsia="Times New Roman" w:hAnsi="IRLotus" w:cs="IRLotus"/>
          <w:color w:val="000000"/>
          <w:sz w:val="36"/>
          <w:szCs w:val="36"/>
        </w:rPr>
        <w:t>.</w:t>
      </w:r>
    </w:p>
    <w:p w14:paraId="7E14A8B6" w14:textId="0DF7A6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 آله في حجّة الوداع: لا ألفينّكم ترجعون بعدي كفّاراً يضرب بعضكم رقاب بعض</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79994660" w14:textId="6111A2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ي بن كعب : كنا مع النبي صلى الله عليه و آله وإنما وجهنا ،واحد، فلما قبض نظرنا هكذا .. وهكذ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082DBF40" w14:textId="175A17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نس: ما نفضنا عن النبي صلى الله عليه و آله الأيدي - إنا لفي دفنه - حتى أنكرنا قلوب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عن أبي وائل ؛ عن حذيفة ،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قلت : يا أبا عبدالله ! النفاق اليوم أكثر أم على عهد رسول الله صلى الله عليه و آله؟ قال : فضرب بيده على جبهته ، وقال : أوه وهو اليوم ظاهر إنهم كانوا يستخفونه على عهد رسول الله صلى الله عليه و آ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E0E9C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 الله عزّ وجلّ قال: ﴿ وَآتَيْنَا عِيسَى ابْنَ مَرْيَمَ الْبَيِّنَاتِ وَأَيَّدْنَاهُ بِرُوحِ الْقُدُسِ وَلَوْ شَاءَ اللهُ مَا اقْتَتَلَ الَّذِينَ مِنْ بَعْدِهِمْ مِنْ بَعْدِ مَا جَاءَتْهُمُ الْبَيِّنَاتُ وَلكِنِ اخْتَلَفُوا فَمِنْهُمْ</w:t>
      </w:r>
    </w:p>
    <w:p w14:paraId="4E2C9DD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w:t>
      </w:r>
    </w:p>
    <w:p w14:paraId="6B39CA9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152D33">
          <v:rect id="_x0000_i1053" style="width:0;height:1.5pt" o:hralign="right" o:hrstd="t" o:hr="t" fillcolor="#a0a0a0" stroked="f"/>
        </w:pict>
      </w:r>
    </w:p>
    <w:p w14:paraId="231F227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هذه الرواية متكرّرة في كتب الفريقين، بل عقد كل من صحيح البخاري والترمذي وابن ماجه في كتاب الفتن ومسلم في كتاب الايمان لها باباً وتجدها في الصحاح الستة وغيرها من الكتب المعتبرة عند القوم في موارد كثيرة جداً مع اختلاف </w:t>
      </w:r>
      <w:proofErr w:type="gramStart"/>
      <w:r w:rsidRPr="00516239">
        <w:rPr>
          <w:rFonts w:ascii="IRLotus" w:eastAsia="Times New Roman" w:hAnsi="IRLotus" w:cs="IRLotus"/>
          <w:color w:val="000000"/>
          <w:sz w:val="36"/>
          <w:szCs w:val="36"/>
          <w:rtl/>
        </w:rPr>
        <w:t>يسير :</w:t>
      </w:r>
      <w:proofErr w:type="gramEnd"/>
      <w:r w:rsidRPr="00516239">
        <w:rPr>
          <w:rFonts w:ascii="IRLotus" w:eastAsia="Times New Roman" w:hAnsi="IRLotus" w:cs="IRLotus"/>
          <w:color w:val="000000"/>
          <w:sz w:val="36"/>
          <w:szCs w:val="36"/>
          <w:rtl/>
        </w:rPr>
        <w:t xml:space="preserve"> « ويلكم [خ. ل : ويحكم] لا ترجعن [خ ل : لا ترجعوا] بعدي كفاراً [خ. ل. :ضلالاً ] يضرب بعضكم رقاب بعض». وفي رواية للنسائي : «لا أُلفينكم بعدما أرى ترجعون بعدي كفاراً، يضرب بعضكم رقاب بعض .. ». لاحظ : سنن النسائي : 12677 - 128؛ مسند أحمد : 230/1، 402 و 85/2 104،87 و 351/4، 358، 366 و 4439/5 - 45 و 45 68 73؛ سنن الدارمي : 69/2؛ صحيح البخاري: 38/1 و 191/2 - 192 و 12/5 و 23/12 و 1112/27 و 16/8، 36 ، 91؛ صحیح مسلم : 58/1 و 108/5؛ سنن ابن ماجه : 2/ 1300، سنن أبي داود : 409/2؛ سنن الترمذي : 329/3؛ سنن البيهقي : 140/5 و 92/6 97 و 20/8؛ المستدرك: 191/1</w:t>
      </w:r>
      <w:r w:rsidRPr="00516239">
        <w:rPr>
          <w:rFonts w:ascii="IRLotus" w:eastAsia="Times New Roman" w:hAnsi="IRLotus" w:cs="IRLotus"/>
          <w:color w:val="000000"/>
          <w:sz w:val="36"/>
          <w:szCs w:val="36"/>
        </w:rPr>
        <w:t>.</w:t>
      </w:r>
    </w:p>
    <w:p w14:paraId="7C7AB8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بن ماجه ونعيم بن حماد في الفتن ، عنهما جامع الأحاديث: 524/17</w:t>
      </w:r>
      <w:r w:rsidRPr="00516239">
        <w:rPr>
          <w:rFonts w:ascii="IRLotus" w:eastAsia="Times New Roman" w:hAnsi="IRLotus" w:cs="IRLotus"/>
          <w:color w:val="000000"/>
          <w:sz w:val="36"/>
          <w:szCs w:val="36"/>
        </w:rPr>
        <w:t>.</w:t>
      </w:r>
    </w:p>
    <w:p w14:paraId="0AF59B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سند أبي يعلى </w:t>
      </w:r>
      <w:proofErr w:type="gramStart"/>
      <w:r w:rsidRPr="00516239">
        <w:rPr>
          <w:rFonts w:ascii="IRLotus" w:eastAsia="Times New Roman" w:hAnsi="IRLotus" w:cs="IRLotus"/>
          <w:color w:val="000000"/>
          <w:sz w:val="36"/>
          <w:szCs w:val="36"/>
          <w:rtl/>
        </w:rPr>
        <w:t>الموصلي :</w:t>
      </w:r>
      <w:proofErr w:type="gramEnd"/>
      <w:r w:rsidRPr="00516239">
        <w:rPr>
          <w:rFonts w:ascii="IRLotus" w:eastAsia="Times New Roman" w:hAnsi="IRLotus" w:cs="IRLotus"/>
          <w:color w:val="000000"/>
          <w:sz w:val="36"/>
          <w:szCs w:val="36"/>
          <w:rtl/>
        </w:rPr>
        <w:t xml:space="preserve"> 51/6</w:t>
      </w:r>
      <w:r w:rsidRPr="00516239">
        <w:rPr>
          <w:rFonts w:ascii="IRLotus" w:eastAsia="Times New Roman" w:hAnsi="IRLotus" w:cs="IRLotus"/>
          <w:color w:val="000000"/>
          <w:sz w:val="36"/>
          <w:szCs w:val="36"/>
        </w:rPr>
        <w:t>.</w:t>
      </w:r>
    </w:p>
    <w:p w14:paraId="0B4C36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بحر الزخار المعروف ب: مسند البزاز: 303/7 - 304 (طبقة المدينة) </w:t>
      </w:r>
      <w:proofErr w:type="gramStart"/>
      <w:r w:rsidRPr="00516239">
        <w:rPr>
          <w:rFonts w:ascii="IRLotus" w:eastAsia="Times New Roman" w:hAnsi="IRLotus" w:cs="IRLotus"/>
          <w:color w:val="000000"/>
          <w:sz w:val="36"/>
          <w:szCs w:val="36"/>
          <w:rtl/>
        </w:rPr>
        <w:t>وراجع :</w:t>
      </w:r>
      <w:proofErr w:type="gramEnd"/>
      <w:r w:rsidRPr="00516239">
        <w:rPr>
          <w:rFonts w:ascii="IRLotus" w:eastAsia="Times New Roman" w:hAnsi="IRLotus" w:cs="IRLotus"/>
          <w:color w:val="000000"/>
          <w:sz w:val="36"/>
          <w:szCs w:val="36"/>
          <w:rtl/>
        </w:rPr>
        <w:t xml:space="preserve"> صحيح البخاري : 100/8؛ كنز العمال: 367/1. أقول: لاحظ أيضاً ما سنورده من الروايات في الجواب على إنكار نسبة الهجوم إلى الصحابة في أول الفصل السادس</w:t>
      </w:r>
      <w:r w:rsidRPr="00516239">
        <w:rPr>
          <w:rFonts w:ascii="IRLotus" w:eastAsia="Times New Roman" w:hAnsi="IRLotus" w:cs="IRLotus"/>
          <w:color w:val="000000"/>
          <w:sz w:val="36"/>
          <w:szCs w:val="36"/>
        </w:rPr>
        <w:t>.</w:t>
      </w:r>
    </w:p>
    <w:p w14:paraId="05DD125C" w14:textId="2DFAF7D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آمَنَ وَمِنْهُمْ مَنْ كَفَرَ وَلَوْ شَاءَ اللهُ مَا اقْتَتَلُوا وَلَكِنَّ اللهَ يَفْعَلُ مَا يُرِي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w:t>
      </w:r>
    </w:p>
    <w:p w14:paraId="0D160627" w14:textId="358759D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هذا ما يستدلّ به على أنّ الأصحاب قد اختلفوا من بعد النبي صلى الله عليه و آله؛ فمنهم من ،آمن ومنهم من كفر ؛ لاتفاق الفريقين على أنّ رسول الله صلى الله عليه و آله قال: «والذي نفسي بيده لتركبن سنن من كان قبلكم حذو النعل بالنعل والقذّة بالقذّة». وقال صلى الله عليه و آله: «كلّ ما كان في الأمم السالفة فإنّه يكون في هذه الأمة مثله، حذو النعل بالنعل ، والقذة بالقذ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20F6B886" w14:textId="5548AC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عجب مما رواه ابن عساكر، عن ابن عباس ، قال : كنت عند النبي صلى الله عليه و آله - وعنده أبو بكر وعمر وعثمان ومعاوية - إذ أقبل علي فقال النبي لمعاوية: «أتحبّ علياً ؟ قال : نعم . قال : ( إنها ستكون بينكم هنيهة». قال معاوية فما بعد ذلك ي-ا رسول الله .. ؟! قال : عفو الله ورضوانه !... قال : رضينا بقضاء الله ورضوانه ... فعند ذلك نزلت هذه الآية : ﴿ وَلَوْ شَاءَ اللهُ مَا اقْتَتَلُوا وَلَكِنَّ اللهَ يَفْعَلُ مَا يُرِي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3411A28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نشك في أنهم حرّفوا الرواية عن وجهها - إن كانت - إذ صرح في هذه الآية الشريفة بكفر ، بعضهم ، فكيف يشمل الجميع عفو الله ورضوانه ؟ ! مع أن الرواية تسند الذنب في القتال إلى القضاء الإلهي ! وهي إنما تتم على مبناهم الجبري ! وعقيدتهم في الصحابة وتنزيههم للمنافقين والكافرين</w:t>
      </w:r>
      <w:r w:rsidRPr="00516239">
        <w:rPr>
          <w:rFonts w:ascii="IRLotus" w:eastAsia="Times New Roman" w:hAnsi="IRLotus" w:cs="IRLotus"/>
          <w:color w:val="000000"/>
          <w:sz w:val="36"/>
          <w:szCs w:val="36"/>
        </w:rPr>
        <w:t xml:space="preserve"> !...</w:t>
      </w:r>
    </w:p>
    <w:p w14:paraId="2395EC1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تنصيص على إمامة أمير المؤمنين علیه السلام</w:t>
      </w:r>
    </w:p>
    <w:p w14:paraId="498E10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ان رسول الله صلى الله عليه و آله يصرّح بخلافة أمير المؤمنين له وإمامته - بأمر من الله تعالى</w:t>
      </w:r>
      <w:r w:rsidRPr="00516239">
        <w:rPr>
          <w:rFonts w:ascii="IRLotus" w:eastAsia="Times New Roman" w:hAnsi="IRLotus" w:cs="IRLotus"/>
          <w:color w:val="000000"/>
          <w:sz w:val="36"/>
          <w:szCs w:val="36"/>
        </w:rPr>
        <w:t xml:space="preserve"> -</w:t>
      </w:r>
    </w:p>
    <w:p w14:paraId="5C81608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1</w:t>
      </w:r>
    </w:p>
    <w:p w14:paraId="6743132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73E0F4">
          <v:rect id="_x0000_i1054" style="width:0;height:1.5pt" o:hralign="right" o:hrstd="t" o:hr="t" fillcolor="#a0a0a0" stroked="f"/>
        </w:pict>
      </w:r>
    </w:p>
    <w:p w14:paraId="1342F7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قرة (2</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253</w:t>
      </w:r>
      <w:r w:rsidRPr="00516239">
        <w:rPr>
          <w:rFonts w:ascii="IRLotus" w:eastAsia="Times New Roman" w:hAnsi="IRLotus" w:cs="IRLotus"/>
          <w:color w:val="000000"/>
          <w:sz w:val="36"/>
          <w:szCs w:val="36"/>
        </w:rPr>
        <w:t>.</w:t>
      </w:r>
    </w:p>
    <w:p w14:paraId="0B0C31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رواهما كثير من العامة راجع مسند </w:t>
      </w:r>
      <w:proofErr w:type="gramStart"/>
      <w:r w:rsidRPr="00516239">
        <w:rPr>
          <w:rFonts w:ascii="IRLotus" w:eastAsia="Times New Roman" w:hAnsi="IRLotus" w:cs="IRLotus"/>
          <w:color w:val="000000"/>
          <w:sz w:val="36"/>
          <w:szCs w:val="36"/>
          <w:rtl/>
        </w:rPr>
        <w:t>أحمد :</w:t>
      </w:r>
      <w:proofErr w:type="gramEnd"/>
      <w:r w:rsidRPr="00516239">
        <w:rPr>
          <w:rFonts w:ascii="IRLotus" w:eastAsia="Times New Roman" w:hAnsi="IRLotus" w:cs="IRLotus"/>
          <w:color w:val="000000"/>
          <w:sz w:val="36"/>
          <w:szCs w:val="36"/>
          <w:rtl/>
        </w:rPr>
        <w:t xml:space="preserve"> 527/2، و 125/4؛ صحيح البخاري: 144/4 ط دار الفكر المستدرك: 37/1، 129 ط دار المعرفة) : النهاية لابن الأثير : 357/10 كنز العمال: 211/1 و 253/11؛ شرح نهج البلاغة : 286/9. وتجد الروايتين في كثير من مصادرنا ، بل حكم بصحتهما في إعلام الورى : 476؛ وكشف الغمة : 545/22؛ ومختصر بصائر الدرجات: 205؛ وتأويل الآيات: 402؛ والصوارم المهرقة : 195</w:t>
      </w:r>
      <w:r w:rsidRPr="00516239">
        <w:rPr>
          <w:rFonts w:ascii="IRLotus" w:eastAsia="Times New Roman" w:hAnsi="IRLotus" w:cs="IRLotus"/>
          <w:color w:val="000000"/>
          <w:sz w:val="36"/>
          <w:szCs w:val="36"/>
        </w:rPr>
        <w:t>.</w:t>
      </w:r>
    </w:p>
    <w:p w14:paraId="6DC4463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در </w:t>
      </w:r>
      <w:proofErr w:type="gramStart"/>
      <w:r w:rsidRPr="00516239">
        <w:rPr>
          <w:rFonts w:ascii="IRLotus" w:eastAsia="Times New Roman" w:hAnsi="IRLotus" w:cs="IRLotus"/>
          <w:color w:val="000000"/>
          <w:sz w:val="36"/>
          <w:szCs w:val="36"/>
          <w:rtl/>
        </w:rPr>
        <w:t>المنثور :</w:t>
      </w:r>
      <w:proofErr w:type="gramEnd"/>
      <w:r w:rsidRPr="00516239">
        <w:rPr>
          <w:rFonts w:ascii="IRLotus" w:eastAsia="Times New Roman" w:hAnsi="IRLotus" w:cs="IRLotus"/>
          <w:color w:val="000000"/>
          <w:sz w:val="36"/>
          <w:szCs w:val="36"/>
          <w:rtl/>
        </w:rPr>
        <w:t xml:space="preserve"> 322/1</w:t>
      </w:r>
      <w:r w:rsidRPr="00516239">
        <w:rPr>
          <w:rFonts w:ascii="IRLotus" w:eastAsia="Times New Roman" w:hAnsi="IRLotus" w:cs="IRLotus"/>
          <w:color w:val="000000"/>
          <w:sz w:val="36"/>
          <w:szCs w:val="36"/>
        </w:rPr>
        <w:t>.</w:t>
      </w:r>
    </w:p>
    <w:p w14:paraId="1DC6F71D" w14:textId="201DC0F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طيلة حياته،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ن اليوم الذي دعا أقاربه إلى الإسلا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السنة العاشرة من الهجرة أمر الله ورسوله الله صلى الله عليه و آله أن يحج بالناس، فحجّ معه جمع كثير من المسلمين في تلك السنة</w:t>
      </w:r>
      <w:r w:rsidRPr="00516239">
        <w:rPr>
          <w:rFonts w:ascii="IRLotus" w:eastAsia="Times New Roman" w:hAnsi="IRLotus" w:cs="IRLotus"/>
          <w:color w:val="000000"/>
          <w:sz w:val="36"/>
          <w:szCs w:val="36"/>
        </w:rPr>
        <w:t>.</w:t>
      </w:r>
    </w:p>
    <w:p w14:paraId="7502D77E" w14:textId="4299F68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دخل مكة وأقام بها يوماً واحداً هبط جبرئيل علیه السلام بأول سورة العنكبوت، فقال: «يا محمد اقرأ : ( بِسْمِ اللهِ الرَّحْمَنِ الرَّحِيمِ الم * أَحَسِبَ النَّاسُ أَنْ يُتْرَكُوا أَنْ يَقُولُوا آمَنَّا وَهُمْ لا يُفْتَنُونَ * وَلَقَدْ فَتَنَّا الَّذِينَ مِنْ قَبْلِهِمْ فَلَيَعْلَمَنَّ اللَّهُ الَّذِينَ صَدَقُوا وَلَيَعْلَمَنَّ الْكَاذِبِينَ * أَمْ حَسِبَ الَّذِينَ يَعْمَلُونَ السَّيِّئَاتِ أَنْ يَسْبِقُونَا سَاءَ ما يَحْكُمُونَ )</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0911F35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رسول الله صلى الله عليه و آله: يا جبرئيل ! وما هذه الفتنة ؟!» فقال : يا محمد ! إن الله يقرئك السلام، ويقول : إنّي ما أرسلت نبيّاً إلا أمرته عند انقضاء أجله أن يستخلف على أمته من بعده من يقوم مقامه، ويحيي لهم سنّته وأحكامه، وهو يأمرك أن تنصب لأمتك من بعدك علي بن أبي طالب علیه السلام وتعهد إليه ، فهو الخليفة القائم برعينك وأُمتك إن أطاعوا وإن عصوه... وسيفعلون ذلك، وهي الفتنة التي تلوت الآي فيها ، وإنّ الله عزّ وجلّ يأمرك أن تعلمه جميع ما علمك وتستحفظه جميع ما حفظك واستودعك</w:t>
      </w:r>
    </w:p>
    <w:p w14:paraId="4F69EBF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2</w:t>
      </w:r>
    </w:p>
    <w:p w14:paraId="4BC9230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89F258">
          <v:rect id="_x0000_i1055" style="width:0;height:1.5pt" o:hralign="right" o:hrstd="t" o:hr="t" fillcolor="#a0a0a0" stroked="f"/>
        </w:pict>
      </w:r>
    </w:p>
    <w:p w14:paraId="7E50E6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يعرف كل عاقل أن النبى الله يستحيل أن يترك أمته سدى، ويهمل أمرهم بعده ولم يدبر لهم تدبيراً صحيحاً. يمتعهم عن الاختلاف في الدين والدنيا ، فإنه لو لم يكن نبياً وكان سلطاناً عاقلاً لم يرض بذلك في رعيته ، فكيف وهو رئيس العقلاء ؟! أفترضى أن تقول : إنه أهمل أمر الأمة حتى ينجر الأمر إلى ما وقع في السقيفة وغيرها من الاختلافات، وتشعبت فرق كثيرة يكفّر بعضهم بعضاً، ويحارب بعضهم بعضاً، وتهراق دماء آلاف من المسلمين في طلب الخلافة .. إلى وقائع كثيرة تراها حتى اليوم ؟! أكان أبو بكر أعرف بأمر الأمة حيث عرف لزوم تعيين الخليفة، ولكن النبى الله صلى الله عليه و آله لم يعرف؟! نعم لا سبيل إلى هذا التوهم أبداً . وأما نصه على خلافة أمير المؤمنين، وأنه الوصي، وولي كل مؤمن ومؤمنة. بعد ... وغير ذلك، فوردت فيها روايات متواترة بين الفريقين، ودلالتها واضحة بيّنة لمن كان له قلب أو ألقى السمع وهو شهيد راجع : الغدير، إحقاق الحق وملحقاته، عبقات الأنوار وغيرها</w:t>
      </w:r>
      <w:r w:rsidRPr="00516239">
        <w:rPr>
          <w:rFonts w:ascii="IRLotus" w:eastAsia="Times New Roman" w:hAnsi="IRLotus" w:cs="IRLotus"/>
          <w:color w:val="000000"/>
          <w:sz w:val="36"/>
          <w:szCs w:val="36"/>
        </w:rPr>
        <w:t>.</w:t>
      </w:r>
    </w:p>
    <w:p w14:paraId="009886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ما ورد في ذيل الآية الشريفة (وَأَنذِرْ عَشِير تك الأقربين) [الشعراء (26</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214] ورواه غير واحد من أهل السنة وحكموا بصحتها، راجع : الغدير : 278/2 - 284</w:t>
      </w:r>
      <w:r w:rsidRPr="00516239">
        <w:rPr>
          <w:rFonts w:ascii="IRLotus" w:eastAsia="Times New Roman" w:hAnsi="IRLotus" w:cs="IRLotus"/>
          <w:color w:val="000000"/>
          <w:sz w:val="36"/>
          <w:szCs w:val="36"/>
        </w:rPr>
        <w:t>.</w:t>
      </w:r>
    </w:p>
    <w:p w14:paraId="7670B8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عنكبوت (29) 1-4</w:t>
      </w:r>
      <w:r w:rsidRPr="00516239">
        <w:rPr>
          <w:rFonts w:ascii="IRLotus" w:eastAsia="Times New Roman" w:hAnsi="IRLotus" w:cs="IRLotus"/>
          <w:color w:val="000000"/>
          <w:sz w:val="36"/>
          <w:szCs w:val="36"/>
        </w:rPr>
        <w:t>.</w:t>
      </w:r>
    </w:p>
    <w:p w14:paraId="5D598E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ه الأمين المؤتمن ، يا محمد ! إنّي اخترتك من عبادي نبياً واخترته لك وصيّاً</w:t>
      </w:r>
      <w:r w:rsidRPr="00516239">
        <w:rPr>
          <w:rFonts w:ascii="IRLotus" w:eastAsia="Times New Roman" w:hAnsi="IRLotus" w:cs="IRLotus"/>
          <w:color w:val="000000"/>
          <w:sz w:val="36"/>
          <w:szCs w:val="36"/>
        </w:rPr>
        <w:t>».</w:t>
      </w:r>
    </w:p>
    <w:p w14:paraId="4FBE7CAE" w14:textId="79CD486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من عزم رسول الله صلى الله عليه و آله أن يقيم عليا علیه السلام وينصبه للناس بالمدينة، فنزل جبرئيل فقرأ عليه: ( يا أَيُّهَا الرَّسُولُ بَلَّغْ مَا أُنْزِلَ إِلَيْكَ مِنْ رَبِّكَ وَإِنْ لَمْ تَفْعَلْ فَمَا بَلَّغْتَ رِسالَتَهُ وَاللهُ يَعْصِمُكَ مِنَ النَّاسِ إِنَّ اللهَ لا يَهْدِي الْقَوْمَ الْكَافِرِينَ )</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59C207A9" w14:textId="570AE5F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نزل بغدير خم وصلى بالناس وأمرهم أن يجتمعوا إليه، فخطب الناس فحمد الله وأثنى عليه، ووعظ فأبلغ في الموعظة، ونعى إلى الأمة نفسه، وقال: «قد دعيت ويوشك أن أجيب، وقد حان </w:t>
      </w:r>
      <w:r w:rsidRPr="00516239">
        <w:rPr>
          <w:rFonts w:ascii="IRLotus" w:eastAsia="Times New Roman" w:hAnsi="IRLotus" w:cs="IRLotus"/>
          <w:color w:val="000000"/>
          <w:sz w:val="36"/>
          <w:szCs w:val="36"/>
          <w:rtl/>
        </w:rPr>
        <w:lastRenderedPageBreak/>
        <w:t>منّى خفوق من بين أظهركم، وإنّي مخلّف فيكم ما إن تمسكتم به لن تضلوا من بعدي ؛ كتاب الله وعترتي أهل بيتي، فإنّها لن يفترقا حتى يردا على الحوض</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03ACC02E" w14:textId="0C22E98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دعا عليا علیه السلام و رفع رسول الله صلى الله عليه و آله يد علي علیه السلام اليسرى بيده اليمنى ورفع صوته بالولاء لعلي على الناس أجمعين، وفرض طاعته عليهم ، وأمرهم أن لا يتخلّفوا عليه بعده، وخبّرهم أن ذلك عن أمر الله عزّ وج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155559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نادى بأعلى صوته: «ألستُ أولى بكم منكم بأنفسكم .. ؟ قالوا : اللهم بلى، فقال لهم - على النسق من غير فصل وقد أخذ بضبعي أمير المؤمنين علیه السلام فرفعها حتى بان بياض إبطيها : فمن كنت مولاه فهذا علي مولاه اللهم وال من والاه وعاد من عاداه ، وانصر من نصره، واخذل من خذله»، ثم نزل صلى الله عليه و آله وكان وقت الظهيرة فصلى ركعتين، ثمّ زالت الشمس فأذن مؤذنه لصلاة الظهر فصلى بهم الظهر وجلس علیه السلام في خيمته ، وأمر عليّاً علیه السلام أن يجلس في خيمة له بإزائه، ثم أمر المسلمين أن يدخلوا عليه فوجاً فوجاً .. فيهنّئوه بالمقام ويسلّموا عليه بإمرة المؤمنين .. ففعل الناس ذلك كلّهم .. ثم أمر أزواجه وسائر نساء المؤمنين معه أن يدخلن عليه ويسلّمن عليه بإمرة المؤمنين .. ففعلن، وكان في من أطنب في تهنيته بالمقام عمر بن الخطاب وأظهر له</w:t>
      </w:r>
    </w:p>
    <w:p w14:paraId="696551C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3</w:t>
      </w:r>
    </w:p>
    <w:p w14:paraId="5F88EA4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22DDA1">
          <v:rect id="_x0000_i1056" style="width:0;height:1.5pt" o:hralign="right" o:hrstd="t" o:hr="t" fillcolor="#a0a0a0" stroked="f"/>
        </w:pict>
      </w:r>
    </w:p>
    <w:p w14:paraId="229008C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إرشاد </w:t>
      </w:r>
      <w:proofErr w:type="gramStart"/>
      <w:r w:rsidRPr="00516239">
        <w:rPr>
          <w:rFonts w:ascii="IRLotus" w:eastAsia="Times New Roman" w:hAnsi="IRLotus" w:cs="IRLotus"/>
          <w:color w:val="000000"/>
          <w:sz w:val="36"/>
          <w:szCs w:val="36"/>
          <w:rtl/>
        </w:rPr>
        <w:t>القلوب :</w:t>
      </w:r>
      <w:proofErr w:type="gramEnd"/>
      <w:r w:rsidRPr="00516239">
        <w:rPr>
          <w:rFonts w:ascii="IRLotus" w:eastAsia="Times New Roman" w:hAnsi="IRLotus" w:cs="IRLotus"/>
          <w:color w:val="000000"/>
          <w:sz w:val="36"/>
          <w:szCs w:val="36"/>
          <w:rtl/>
        </w:rPr>
        <w:t xml:space="preserve"> 328 - 331؛ وعنه في بحار الأنوار: 95/28 - 98. والآية في سورة المائدة (5) : 67</w:t>
      </w:r>
      <w:r w:rsidRPr="00516239">
        <w:rPr>
          <w:rFonts w:ascii="IRLotus" w:eastAsia="Times New Roman" w:hAnsi="IRLotus" w:cs="IRLotus"/>
          <w:color w:val="000000"/>
          <w:sz w:val="36"/>
          <w:szCs w:val="36"/>
        </w:rPr>
        <w:t>.</w:t>
      </w:r>
    </w:p>
    <w:p w14:paraId="0AAE48A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تفق الكل على نقل حديث الثقلين،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عبقات الأنوار، الغدير، إحقاق الحق .. وغيرها</w:t>
      </w:r>
      <w:r w:rsidRPr="00516239">
        <w:rPr>
          <w:rFonts w:ascii="IRLotus" w:eastAsia="Times New Roman" w:hAnsi="IRLotus" w:cs="IRLotus"/>
          <w:color w:val="000000"/>
          <w:sz w:val="36"/>
          <w:szCs w:val="36"/>
        </w:rPr>
        <w:t>.</w:t>
      </w:r>
    </w:p>
    <w:p w14:paraId="5B2556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إرشاد </w:t>
      </w:r>
      <w:proofErr w:type="gramStart"/>
      <w:r w:rsidRPr="00516239">
        <w:rPr>
          <w:rFonts w:ascii="IRLotus" w:eastAsia="Times New Roman" w:hAnsi="IRLotus" w:cs="IRLotus"/>
          <w:color w:val="000000"/>
          <w:sz w:val="36"/>
          <w:szCs w:val="36"/>
          <w:rtl/>
        </w:rPr>
        <w:t>القلوب :</w:t>
      </w:r>
      <w:proofErr w:type="gramEnd"/>
      <w:r w:rsidRPr="00516239">
        <w:rPr>
          <w:rFonts w:ascii="IRLotus" w:eastAsia="Times New Roman" w:hAnsi="IRLotus" w:cs="IRLotus"/>
          <w:color w:val="000000"/>
          <w:sz w:val="36"/>
          <w:szCs w:val="36"/>
          <w:rtl/>
        </w:rPr>
        <w:t xml:space="preserve"> 331؛ وعنه في بحار الأنوار: 98/28</w:t>
      </w:r>
      <w:r w:rsidRPr="00516239">
        <w:rPr>
          <w:rFonts w:ascii="IRLotus" w:eastAsia="Times New Roman" w:hAnsi="IRLotus" w:cs="IRLotus"/>
          <w:color w:val="000000"/>
          <w:sz w:val="36"/>
          <w:szCs w:val="36"/>
        </w:rPr>
        <w:t>.</w:t>
      </w:r>
    </w:p>
    <w:p w14:paraId="4273682D" w14:textId="5F9FBC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المسرة به، وقال في ما قال : بخ بخ لك يا علي ! أصبحت مولاي ومولى كلّ مؤمن ومؤمن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07068BA"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صحيفة الملعونة</w:t>
      </w:r>
    </w:p>
    <w:p w14:paraId="536E945E" w14:textId="4708B42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جتمع قوم من المنافقين وتحالفوا وتعاقدوا على أن لا يطيعوا رسول الله صلی الله علیه و آله في ما عرض عليهم من ولاية علي علیه السلام، بعده ، فلما رجعوا من الحج ودخلوا المدينة كتبوا صحيفة بينهم، وكان أوّل ما في الصحيفة النكث لولاية علي بن أبي طالب علیه السلام وأنّ الأمر إلى أبي بكر وعمر وأبي عبيدة وسالم معهم ليس بخارج منهم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شهد بذلك أربعة وثلاثون رجلاً أصحاب العقبة وعشرون رجلاً آخر، واستودعوا الصحيفة أبا عبيدة ابن الجراح وجعلوه أمينهم عليها</w:t>
      </w:r>
      <w:r w:rsidRPr="00516239">
        <w:rPr>
          <w:rFonts w:ascii="IRLotus" w:eastAsia="Times New Roman" w:hAnsi="IRLotus" w:cs="IRLotus"/>
          <w:color w:val="000000"/>
          <w:sz w:val="36"/>
          <w:szCs w:val="36"/>
        </w:rPr>
        <w:t>.</w:t>
      </w:r>
    </w:p>
    <w:p w14:paraId="543EAA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حذيفة: حدثتني أسماء بنت عميس الختعيمة - امرأة أبي بكر -: إن القوم اجتمعوا في منزل أبي بكر فتآمروا في ذلك - وأسماء تسمعهم وتسمع جميع ما يدبرونه في ذلك - حتى اجتمع رأيهم على ذلك، فأمروا سعيد بن العاص الأموي فكتب هو الصحيفة باتفاق منهم</w:t>
      </w:r>
      <w:r w:rsidRPr="00516239">
        <w:rPr>
          <w:rFonts w:ascii="IRLotus" w:eastAsia="Times New Roman" w:hAnsi="IRLotus" w:cs="IRLotus"/>
          <w:color w:val="000000"/>
          <w:sz w:val="36"/>
          <w:szCs w:val="36"/>
        </w:rPr>
        <w:t xml:space="preserve"> .</w:t>
      </w:r>
    </w:p>
    <w:p w14:paraId="031053A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همّ ما فيها : هذا ما اتفق عليه الملأ من أصحاب محمد [صلی الله علیه و آله] من المهاجرين والأنصار بعد أن أجهدوا في رأيهم، وتشاوروا في أمرهم نظراً منهم إلى الإسلام وأهله، ليقتدي بهم من يأتي بعدهم</w:t>
      </w:r>
      <w:r w:rsidRPr="00516239">
        <w:rPr>
          <w:rFonts w:ascii="IRLotus" w:eastAsia="Times New Roman" w:hAnsi="IRLotus" w:cs="IRLotus"/>
          <w:color w:val="000000"/>
          <w:sz w:val="36"/>
          <w:szCs w:val="36"/>
        </w:rPr>
        <w:t>.</w:t>
      </w:r>
    </w:p>
    <w:p w14:paraId="24660D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إنّ الله لما أكمل دينه قبض النبي صلی الله علیه و آله إليه من غير أن يستخلف أحداً وجعل الاختيار إلى المسلمين يختارون لأنفسهم من وثقوا برأيه ونصحه لهم، والذي يجب</w:t>
      </w:r>
    </w:p>
    <w:p w14:paraId="7C40C5C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4</w:t>
      </w:r>
    </w:p>
    <w:p w14:paraId="6D21158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9D4427">
          <v:rect id="_x0000_i1057" style="width:0;height:1.5pt" o:hralign="right" o:hrstd="t" o:hr="t" fillcolor="#a0a0a0" stroked="f"/>
        </w:pict>
      </w:r>
    </w:p>
    <w:p w14:paraId="29445B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إرشاد :</w:t>
      </w:r>
      <w:proofErr w:type="gramEnd"/>
      <w:r w:rsidRPr="00516239">
        <w:rPr>
          <w:rFonts w:ascii="IRLotus" w:eastAsia="Times New Roman" w:hAnsi="IRLotus" w:cs="IRLotus"/>
          <w:color w:val="000000"/>
          <w:sz w:val="36"/>
          <w:szCs w:val="36"/>
          <w:rtl/>
        </w:rPr>
        <w:t xml:space="preserve"> 175/10 - 177؛ وعنه في بحار الأنوار : 388387/21</w:t>
      </w:r>
      <w:r w:rsidRPr="00516239">
        <w:rPr>
          <w:rFonts w:ascii="IRLotus" w:eastAsia="Times New Roman" w:hAnsi="IRLotus" w:cs="IRLotus"/>
          <w:color w:val="000000"/>
          <w:sz w:val="36"/>
          <w:szCs w:val="36"/>
        </w:rPr>
        <w:t>.</w:t>
      </w:r>
    </w:p>
    <w:p w14:paraId="3E64D3D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أقول: وهذا هو السر في ما قاله عمر قبل </w:t>
      </w:r>
      <w:proofErr w:type="gramStart"/>
      <w:r w:rsidRPr="00516239">
        <w:rPr>
          <w:rFonts w:ascii="IRLotus" w:eastAsia="Times New Roman" w:hAnsi="IRLotus" w:cs="IRLotus"/>
          <w:color w:val="000000"/>
          <w:sz w:val="36"/>
          <w:szCs w:val="36"/>
          <w:rtl/>
        </w:rPr>
        <w:t>وفاته :</w:t>
      </w:r>
      <w:proofErr w:type="gramEnd"/>
      <w:r w:rsidRPr="00516239">
        <w:rPr>
          <w:rFonts w:ascii="IRLotus" w:eastAsia="Times New Roman" w:hAnsi="IRLotus" w:cs="IRLotus"/>
          <w:color w:val="000000"/>
          <w:sz w:val="36"/>
          <w:szCs w:val="36"/>
          <w:rtl/>
        </w:rPr>
        <w:t xml:space="preserve"> لو كان أبو عبيدة حيّاً استخلفته ... لو كان سالم حياً استخلفته وفي بعض المصادر ذكر معاذ بن جبل أيضاً، راجع: مسند أحمد: 18/1؛ الإمامة والسياسة : 28/1 تاريخ الطيري : 277/4؛ الكامل لابن الأثير : 65/3؛ المستدرك للحاكم : 268/3؛ تاريخ الإسلام للذهبي : 56/3 و 172؛ شرح نهج البلاغة : 190/1 و 265/16؛ كنز العمال: 738/5 و 1675/12 و 21/5/13 - 216؛ العقد الفريد : 274/4؛ جامع الأحاديث : 369/13، 373، 379، 382، 399.. وغيرها</w:t>
      </w:r>
      <w:r w:rsidRPr="00516239">
        <w:rPr>
          <w:rFonts w:ascii="IRLotus" w:eastAsia="Times New Roman" w:hAnsi="IRLotus" w:cs="IRLotus"/>
          <w:color w:val="000000"/>
          <w:sz w:val="36"/>
          <w:szCs w:val="36"/>
        </w:rPr>
        <w:t xml:space="preserve"> .</w:t>
      </w:r>
    </w:p>
    <w:p w14:paraId="3D1EBC3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ى المسلمين عند مضيّ خليفة من الخلفاء أن يجتمع ذوو الرأي والصلاح فيتشاوروا في أمورهم، فمن رأوه مستحقاً للخلافة ولوه أُمورهم</w:t>
      </w:r>
      <w:r w:rsidRPr="00516239">
        <w:rPr>
          <w:rFonts w:ascii="IRLotus" w:eastAsia="Times New Roman" w:hAnsi="IRLotus" w:cs="IRLotus"/>
          <w:color w:val="000000"/>
          <w:sz w:val="36"/>
          <w:szCs w:val="36"/>
        </w:rPr>
        <w:t>.</w:t>
      </w:r>
    </w:p>
    <w:p w14:paraId="5F2741C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 ادّعى مدّع أنّ رسول الله صلی الله علیه و آله استخلف رجلاً بعينه نصبه للناس ونص عليه باسمه فقد أبطل في قوله وأتى بخلاف ما يعرفه أصحاب رسول الله صلی الله علیه و آله</w:t>
      </w:r>
      <w:r w:rsidRPr="00516239">
        <w:rPr>
          <w:rFonts w:ascii="IRLotus" w:eastAsia="Times New Roman" w:hAnsi="IRLotus" w:cs="IRLotus"/>
          <w:color w:val="000000"/>
          <w:sz w:val="36"/>
          <w:szCs w:val="36"/>
        </w:rPr>
        <w:t>.</w:t>
      </w:r>
    </w:p>
    <w:p w14:paraId="00143BAE" w14:textId="4A4DA7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يكون قربى النبي صلی الله علیه و آله سبب استحقاق الخلافة والإمامة؛ لأنّ الله يقول: ( إِنَّ أَكْرَمَكُمْ عِنْدَ اللهِ أَتْقَاكُمْ ) </w:t>
      </w:r>
      <w:r w:rsidRPr="00516239">
        <w:rPr>
          <w:rFonts w:ascii="IRLotus" w:eastAsia="Times New Roman" w:hAnsi="IRLotus" w:cs="IRLotus"/>
          <w:color w:val="0000FF"/>
          <w:sz w:val="36"/>
          <w:szCs w:val="36"/>
        </w:rPr>
        <w:t>(1)</w:t>
      </w:r>
    </w:p>
    <w:p w14:paraId="23422C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ن كره ما ذكر وفارق جماعة المسلمين فاقتلوه كائناً من كان</w:t>
      </w:r>
      <w:r w:rsidRPr="00516239">
        <w:rPr>
          <w:rFonts w:ascii="IRLotus" w:eastAsia="Times New Roman" w:hAnsi="IRLotus" w:cs="IRLotus"/>
          <w:color w:val="000000"/>
          <w:sz w:val="36"/>
          <w:szCs w:val="36"/>
        </w:rPr>
        <w:t xml:space="preserve"> !!..</w:t>
      </w:r>
    </w:p>
    <w:p w14:paraId="3CAE02A6" w14:textId="1F30D8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دفعت الصحيفة إلى أبي عبيدة بن الجراح ليوجّه بها إلى مك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AA86741" w14:textId="399008A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ثم انصرفوا.. وصلى رسول الله صلی الله علیه و آله بالناس صلاة الفجر، ثم جلس في مجلسه يذكر الله تعالى حتى طلعت الشمس ، فالتفت إلى أبي عبيدة بن الجراح، فقال له : « بخ بخ من </w:t>
      </w:r>
      <w:r w:rsidRPr="00516239">
        <w:rPr>
          <w:rFonts w:ascii="IRLotus" w:eastAsia="Times New Roman" w:hAnsi="IRLotus" w:cs="IRLotus"/>
          <w:color w:val="000000"/>
          <w:sz w:val="36"/>
          <w:szCs w:val="36"/>
          <w:rtl/>
        </w:rPr>
        <w:lastRenderedPageBreak/>
        <w:t>مثلك وقد أصبحت أمين هذه الأمة ! » ثم تلا: « ﴿ فَوَيْلٌ لِلَّذِينَ يَكْتُبُونَ الْكِتَابَ بِأَيْدِيهِمْ ثُمَّ يَقُولُونَ هَذَا مِنْ عِنْدِ اللهِ لِيَشْتَرُوا بِهِ ثَمَناً قَلِيلاً فَوَيْلٌ لَهُمْ مِمَّا كَتَبَتْ أَيْدِيهِمْ وَوَيْلٌ لَهُمْ مِمَّا يَكْسِبُونَ</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3)</w:t>
      </w:r>
    </w:p>
    <w:p w14:paraId="298E175C" w14:textId="5008CFC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لقد أشبه هؤلاء رجال في هذه الأمة </w:t>
      </w:r>
      <w:proofErr w:type="gramStart"/>
      <w:r w:rsidRPr="00516239">
        <w:rPr>
          <w:rFonts w:ascii="IRLotus" w:eastAsia="Times New Roman" w:hAnsi="IRLotus" w:cs="IRLotus"/>
          <w:color w:val="000000"/>
          <w:sz w:val="36"/>
          <w:szCs w:val="36"/>
          <w:rtl/>
        </w:rPr>
        <w:t>( يَسْتَخْفُونَ</w:t>
      </w:r>
      <w:proofErr w:type="gramEnd"/>
      <w:r w:rsidRPr="00516239">
        <w:rPr>
          <w:rFonts w:ascii="IRLotus" w:eastAsia="Times New Roman" w:hAnsi="IRLotus" w:cs="IRLotus"/>
          <w:color w:val="000000"/>
          <w:sz w:val="36"/>
          <w:szCs w:val="36"/>
          <w:rtl/>
        </w:rPr>
        <w:t xml:space="preserve"> مِنَ النَّاسِ وَلَا يَسْتَخْفُونَ مِنَ اللهِ وَهُوَ مَعَهُمْ إِذْ يُبَيِّتُونَ مَا لا يَرْضَى مِنَ الْقَوْلِ وَكَانَ اللهُ بِمَا يَعْمَلُونَ مُحِيطاً )</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4B22E9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لقد أصبح في هذه الأمة في يومي هذا قوم ضاهوهم في صحيفتهم التي كتبوها علينا في الجاهلية وعلّقوها في الكعبة، وإنّ الله تعالى يمتعهم ليبتليهم ويبتلي من يأتي بعدهم تفرقة بين الخبيث والطيب، ولولا أنه سبحانه أمرني بالإعراض عنهم للأمر الذي هو بالغه لقدّمتهم فضربت أعناقهم</w:t>
      </w:r>
      <w:r w:rsidRPr="00516239">
        <w:rPr>
          <w:rFonts w:ascii="IRLotus" w:eastAsia="Times New Roman" w:hAnsi="IRLotus" w:cs="IRLotus"/>
          <w:color w:val="000000"/>
          <w:sz w:val="36"/>
          <w:szCs w:val="36"/>
        </w:rPr>
        <w:t xml:space="preserve"> » .</w:t>
      </w:r>
    </w:p>
    <w:p w14:paraId="5BCD6FE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5</w:t>
      </w:r>
    </w:p>
    <w:p w14:paraId="0232243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4C5DC3">
          <v:rect id="_x0000_i1058" style="width:0;height:1.5pt" o:hralign="right" o:hrstd="t" o:hr="t" fillcolor="#a0a0a0" stroked="f"/>
        </w:pict>
      </w:r>
    </w:p>
    <w:p w14:paraId="58A453C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حجرات (49</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3</w:t>
      </w:r>
      <w:r w:rsidRPr="00516239">
        <w:rPr>
          <w:rFonts w:ascii="IRLotus" w:eastAsia="Times New Roman" w:hAnsi="IRLotus" w:cs="IRLotus"/>
          <w:color w:val="000000"/>
          <w:sz w:val="36"/>
          <w:szCs w:val="36"/>
        </w:rPr>
        <w:t>.</w:t>
      </w:r>
    </w:p>
    <w:p w14:paraId="332E04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فلم تزل الصحيفة في الكعبة مدفونة إلى أوان عمر بن الخطاب، فاستخرجها من موضعها، وهي الصحيفة التي أشار إليها أمير المؤمنين الله لما توفي عمر ، فوقف به وهو مسجى بثوبه ، </w:t>
      </w:r>
      <w:proofErr w:type="gramStart"/>
      <w:r w:rsidRPr="00516239">
        <w:rPr>
          <w:rFonts w:ascii="IRLotus" w:eastAsia="Times New Roman" w:hAnsi="IRLotus" w:cs="IRLotus"/>
          <w:color w:val="000000"/>
          <w:sz w:val="36"/>
          <w:szCs w:val="36"/>
          <w:rtl/>
        </w:rPr>
        <w:t>فقال :</w:t>
      </w:r>
      <w:proofErr w:type="gramEnd"/>
      <w:r w:rsidRPr="00516239">
        <w:rPr>
          <w:rFonts w:ascii="IRLotus" w:eastAsia="Times New Roman" w:hAnsi="IRLotus" w:cs="IRLotus"/>
          <w:color w:val="000000"/>
          <w:sz w:val="36"/>
          <w:szCs w:val="36"/>
          <w:rtl/>
        </w:rPr>
        <w:t xml:space="preserve"> «ما أحب إلي أن ألقى الله بصحيفة هذا المسجى</w:t>
      </w:r>
      <w:r w:rsidRPr="00516239">
        <w:rPr>
          <w:rFonts w:ascii="IRLotus" w:eastAsia="Times New Roman" w:hAnsi="IRLotus" w:cs="IRLotus"/>
          <w:color w:val="000000"/>
          <w:sz w:val="36"/>
          <w:szCs w:val="36"/>
        </w:rPr>
        <w:t>!.. ».</w:t>
      </w:r>
    </w:p>
    <w:p w14:paraId="075D8D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بقرة (2): 79</w:t>
      </w:r>
      <w:r w:rsidRPr="00516239">
        <w:rPr>
          <w:rFonts w:ascii="IRLotus" w:eastAsia="Times New Roman" w:hAnsi="IRLotus" w:cs="IRLotus"/>
          <w:color w:val="000000"/>
          <w:sz w:val="36"/>
          <w:szCs w:val="36"/>
        </w:rPr>
        <w:t>.</w:t>
      </w:r>
    </w:p>
    <w:p w14:paraId="2B099B1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نساء (4</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08</w:t>
      </w:r>
      <w:r w:rsidRPr="00516239">
        <w:rPr>
          <w:rFonts w:ascii="IRLotus" w:eastAsia="Times New Roman" w:hAnsi="IRLotus" w:cs="IRLotus"/>
          <w:color w:val="000000"/>
          <w:sz w:val="36"/>
          <w:szCs w:val="36"/>
        </w:rPr>
        <w:t>.</w:t>
      </w:r>
    </w:p>
    <w:p w14:paraId="2A8EF741" w14:textId="28E9A3B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حذيفة: فوالله لقد رأينا هؤلاء النفر - عند قول رسول الله صلی الله علیه و آله هذه المقالة - وقد أخذتهم الرعدة فما يملك أحد منهم نفسه شيئاً، ولم يخف على أحد ممن حضر مجلس رسول الله صلی الله علیه و آله ذلك اليوم أنّ رسول الله صلی الله علیه و آله إياهم عنى بقوله .. ولهم ضرب تلك الأمثا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9B039CD" w14:textId="05EEB0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 وإلى هذا أشار أبي بن كعب في كلمته المشهورة : ألا هلك أهل العقدة والله ما أسى عليهم إنّما أسى على من يضلّو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08A648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ظهر من سائر الروايات أنهم تعاقدوا قبل ذلك أيضاً في الكعبة في عدد يسير ؛ وهم عمر ، وأبو بكر ، وأبو عبيدة، وسالم ، ومعاذ بن جبل، وعبد الرحمن بن عوف،</w:t>
      </w:r>
    </w:p>
    <w:p w14:paraId="0D1C99C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6</w:t>
      </w:r>
    </w:p>
    <w:p w14:paraId="2F92652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B5FAA1">
          <v:rect id="_x0000_i1059" style="width:0;height:1.5pt" o:hralign="right" o:hrstd="t" o:hr="t" fillcolor="#a0a0a0" stroked="f"/>
        </w:pict>
      </w:r>
    </w:p>
    <w:p w14:paraId="1E3F83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إرشاد </w:t>
      </w:r>
      <w:proofErr w:type="gramStart"/>
      <w:r w:rsidRPr="00516239">
        <w:rPr>
          <w:rFonts w:ascii="IRLotus" w:eastAsia="Times New Roman" w:hAnsi="IRLotus" w:cs="IRLotus"/>
          <w:color w:val="000000"/>
          <w:sz w:val="36"/>
          <w:szCs w:val="36"/>
          <w:rtl/>
        </w:rPr>
        <w:t>القلوب :</w:t>
      </w:r>
      <w:proofErr w:type="gramEnd"/>
      <w:r w:rsidRPr="00516239">
        <w:rPr>
          <w:rFonts w:ascii="IRLotus" w:eastAsia="Times New Roman" w:hAnsi="IRLotus" w:cs="IRLotus"/>
          <w:color w:val="000000"/>
          <w:sz w:val="36"/>
          <w:szCs w:val="36"/>
          <w:rtl/>
        </w:rPr>
        <w:t xml:space="preserve"> 333 - 336 وعنه في بحار الأنوار: 101/28-106</w:t>
      </w:r>
      <w:r w:rsidRPr="00516239">
        <w:rPr>
          <w:rFonts w:ascii="IRLotus" w:eastAsia="Times New Roman" w:hAnsi="IRLotus" w:cs="IRLotus"/>
          <w:color w:val="000000"/>
          <w:sz w:val="36"/>
          <w:szCs w:val="36"/>
        </w:rPr>
        <w:t>.</w:t>
      </w:r>
    </w:p>
    <w:p w14:paraId="05945E0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سنن </w:t>
      </w:r>
      <w:proofErr w:type="gramStart"/>
      <w:r w:rsidRPr="00516239">
        <w:rPr>
          <w:rFonts w:ascii="IRLotus" w:eastAsia="Times New Roman" w:hAnsi="IRLotus" w:cs="IRLotus"/>
          <w:color w:val="000000"/>
          <w:sz w:val="36"/>
          <w:szCs w:val="36"/>
          <w:rtl/>
        </w:rPr>
        <w:t>النسائي :</w:t>
      </w:r>
      <w:proofErr w:type="gramEnd"/>
      <w:r w:rsidRPr="00516239">
        <w:rPr>
          <w:rFonts w:ascii="IRLotus" w:eastAsia="Times New Roman" w:hAnsi="IRLotus" w:cs="IRLotus"/>
          <w:color w:val="000000"/>
          <w:sz w:val="36"/>
          <w:szCs w:val="36"/>
          <w:rtl/>
        </w:rPr>
        <w:t xml:space="preserve"> 88/2؛ مسند أحمد : 140/5؛ المستدرك للحاكم : 226/2 (وأشار إليها في 305/3)؛ الطبقات الكبرى لابن سعد : 3 ق :61/2 حلية الأولياء : 252/1؛ شرح نهج البلاغة : 24/20؛ النهاية لابن الأثير : 270/3 .. وغيرها. ورواها من الإمامية : الإيضاح: 378؛ المسترشد : 28 - 29؛ الفصول المختارة : 90 وعنه في بحار الأنوار 296/10؛ الصراط المستقيم : 154/3 و 257.. وعنه في بحار الأنوار: 122/28 ثم إنك تجد في غير واحد من المصادر التصريح أو الإشارة إلى تعاهد القوم على صرف الأمر من بني هاشم إلى أنفسهم، وفي كثير منها أشير إلى الصحيفة، راجع : كتاب سليم : 86 87، 11892 - 119، 164 - 165، 92، 118 ۔ 2016 - 226 (الطبعة المحققة : 154/22 - 155، 162 - 163، 203 - 206،204، 269، 272، 347 - 348 الأحاديث الرابع والحادي عشر والتاسع عشر والعشرين والسابع والثلاثين )؛ تفسير العياشي : 274/1 - 275 و 200/2، المسترشد : 413؛ الكافي : 391/1، 420 - 421 و 545/4 و 179/8 180، 33، 379؛ تفسير القمي: 142/1 ، 173 ، 175 ، 301 و 289/2، 308، 356 ، 358؛ الاستغاثة : 171 - 172؛ الخصال: 171؛ معاني الأخبار : 412؛ أمالي الشيخ المفيد : 112 - 113؛ المسائل العكبرية : 77 - 78؛ الفصول المختارة : 90 : تقريب المعارف : 227 ، 367، المناقب : 212/3 - 213؛ بشارة المصطفى صلی الله علیه و آله: 197؛ الاحتجاج: 62 ( في ضمن خطبة الغدير) 84 - 150086 - 151 شرح نهج البلاغة : 37/2، 60 ( عن الشيعة) و 29/20؛ الاقبال: 445 458 : اليقين : 355 إرشاد القلوب : 332، 336، 341، 391 - 392؛ الصراط ، المستقيم : 290/1 و 94/2 - 300،95، 118/3 ، 150، 153 - 154؛ مختصر البصائر : 30 المقنع للسد آبادي : 11558؛ التحصين : 537 - 538؛ مثالب النواصب : 92-96 (الخطية) : تأويل الآيات : 139، 0214 5390532، 554، 646؛ بحار الأنوار: 546/22 ، و 85/28، الباب الثالث، 280 </w:t>
      </w:r>
      <w:r w:rsidRPr="00516239">
        <w:rPr>
          <w:rFonts w:ascii="IRLotus" w:eastAsia="Times New Roman" w:hAnsi="IRLotus" w:cs="IRLotus"/>
          <w:color w:val="000000"/>
          <w:sz w:val="36"/>
          <w:szCs w:val="36"/>
          <w:rtl/>
        </w:rPr>
        <w:lastRenderedPageBreak/>
        <w:t>، و 125،122,1</w:t>
      </w:r>
      <w:r w:rsidRPr="00516239">
        <w:rPr>
          <w:rFonts w:ascii="IRLotus" w:eastAsia="Times New Roman" w:hAnsi="IRLotus" w:cs="IRLotus"/>
          <w:color w:val="000000"/>
          <w:sz w:val="36"/>
          <w:szCs w:val="36"/>
        </w:rPr>
        <w:t>2/30</w:t>
      </w:r>
      <w:r w:rsidRPr="00516239">
        <w:rPr>
          <w:rFonts w:ascii="IRLotus" w:eastAsia="Times New Roman" w:hAnsi="IRLotus" w:cs="IRLotus"/>
          <w:color w:val="000000"/>
          <w:sz w:val="36"/>
          <w:szCs w:val="36"/>
          <w:rtl/>
        </w:rPr>
        <w:t xml:space="preserve"> ، 1</w:t>
      </w:r>
      <w:r w:rsidRPr="00516239">
        <w:rPr>
          <w:rFonts w:ascii="IRLotus" w:eastAsia="Times New Roman" w:hAnsi="IRLotus" w:cs="IRLotus"/>
          <w:color w:val="000000"/>
          <w:sz w:val="36"/>
          <w:szCs w:val="36"/>
        </w:rPr>
        <w:t xml:space="preserve"> - 13</w:t>
      </w:r>
      <w:r w:rsidRPr="00516239">
        <w:rPr>
          <w:rFonts w:ascii="IRLotus" w:eastAsia="Times New Roman" w:hAnsi="IRLotus" w:cs="IRLotus"/>
          <w:color w:val="000000"/>
          <w:sz w:val="36"/>
          <w:szCs w:val="36"/>
          <w:rtl/>
        </w:rPr>
        <w:t>، 162، 216,194، 264</w:t>
      </w:r>
      <w:r w:rsidRPr="00516239">
        <w:rPr>
          <w:rFonts w:ascii="IRLotus" w:eastAsia="Times New Roman" w:hAnsi="IRLotus" w:cs="IRLotus"/>
          <w:color w:val="000000"/>
          <w:sz w:val="36"/>
          <w:szCs w:val="36"/>
        </w:rPr>
        <w:t xml:space="preserve"> - 265</w:t>
      </w:r>
      <w:r w:rsidRPr="00516239">
        <w:rPr>
          <w:rFonts w:ascii="IRLotus" w:eastAsia="Times New Roman" w:hAnsi="IRLotus" w:cs="IRLotus"/>
          <w:color w:val="000000"/>
          <w:sz w:val="36"/>
          <w:szCs w:val="36"/>
          <w:rtl/>
        </w:rPr>
        <w:t xml:space="preserve"> ، 271 ، 405</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 416/31 - 4190417 و 75/5</w:t>
      </w:r>
      <w:r w:rsidRPr="00516239">
        <w:rPr>
          <w:rFonts w:ascii="IRLotus" w:eastAsia="Times New Roman" w:hAnsi="IRLotus" w:cs="IRLotus"/>
          <w:color w:val="000000"/>
          <w:sz w:val="36"/>
          <w:szCs w:val="36"/>
        </w:rPr>
        <w:t>.</w:t>
      </w:r>
    </w:p>
    <w:p w14:paraId="27E8CCA6" w14:textId="7F16024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غيرة بن شعب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28FFD16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 ويدلّك على تعاقد القوم وتدبيرهم في أمر الخلافة من قبل أمور</w:t>
      </w:r>
      <w:r w:rsidRPr="00516239">
        <w:rPr>
          <w:rFonts w:ascii="IRLotus" w:eastAsia="Times New Roman" w:hAnsi="IRLotus" w:cs="IRLotus"/>
          <w:color w:val="000000"/>
          <w:sz w:val="36"/>
          <w:szCs w:val="36"/>
        </w:rPr>
        <w:t>:</w:t>
      </w:r>
    </w:p>
    <w:p w14:paraId="7912034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 إحالة كل واحد من أبي بكر وعمر وأبي عبيدة أمر الخلافة إلى الآخر وعرض البيعة عليه، من دون مشاورة سائر الناس، فهل يكون اتفاق هؤلاء الثلاثة وبعض من عاونهم إجماع المسلمين ؟</w:t>
      </w:r>
      <w:r w:rsidRPr="00516239">
        <w:rPr>
          <w:rFonts w:ascii="IRLotus" w:eastAsia="Times New Roman" w:hAnsi="IRLotus" w:cs="IRLotus"/>
          <w:color w:val="000000"/>
          <w:sz w:val="36"/>
          <w:szCs w:val="36"/>
        </w:rPr>
        <w:t>!</w:t>
      </w:r>
    </w:p>
    <w:p w14:paraId="4313F1D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ل كانوا وكلاء المسلمين في انتخاب الخليفة ؟</w:t>
      </w:r>
      <w:r w:rsidRPr="00516239">
        <w:rPr>
          <w:rFonts w:ascii="IRLotus" w:eastAsia="Times New Roman" w:hAnsi="IRLotus" w:cs="IRLotus"/>
          <w:color w:val="000000"/>
          <w:sz w:val="36"/>
          <w:szCs w:val="36"/>
        </w:rPr>
        <w:t>!</w:t>
      </w:r>
    </w:p>
    <w:p w14:paraId="6F3095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ل يكون اعتبار الشورى مختصاً بتشاور هؤلاء ؟</w:t>
      </w:r>
      <w:r w:rsidRPr="00516239">
        <w:rPr>
          <w:rFonts w:ascii="IRLotus" w:eastAsia="Times New Roman" w:hAnsi="IRLotus" w:cs="IRLotus"/>
          <w:color w:val="000000"/>
          <w:sz w:val="36"/>
          <w:szCs w:val="36"/>
        </w:rPr>
        <w:t>!</w:t>
      </w:r>
    </w:p>
    <w:p w14:paraId="35EBC56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ني: إنكار عمر وفاة النبي الله قبل مجيء أبي بكر لإغفال الناس عن أمر</w:t>
      </w:r>
    </w:p>
    <w:p w14:paraId="3100BE16" w14:textId="5CB8F2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لافة، فما زال يتكلّم ويتوعد المنافقين - بزعمه - حتى از بد شدقا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سكوته بعد مجيء أبي </w:t>
      </w:r>
      <w:proofErr w:type="gramStart"/>
      <w:r w:rsidRPr="00516239">
        <w:rPr>
          <w:rFonts w:ascii="IRLotus" w:eastAsia="Times New Roman" w:hAnsi="IRLotus" w:cs="IRLotus"/>
          <w:color w:val="000000"/>
          <w:sz w:val="36"/>
          <w:szCs w:val="36"/>
          <w:rtl/>
        </w:rPr>
        <w:t>بكر</w:t>
      </w:r>
      <w:r w:rsidRPr="00516239">
        <w:rPr>
          <w:rFonts w:ascii="IRLotus" w:eastAsia="Times New Roman" w:hAnsi="IRLotus" w:cs="IRLotus"/>
          <w:color w:val="000000"/>
          <w:sz w:val="36"/>
          <w:szCs w:val="36"/>
        </w:rPr>
        <w:t xml:space="preserve"> .</w:t>
      </w:r>
      <w:proofErr w:type="gramEnd"/>
    </w:p>
    <w:p w14:paraId="04891847" w14:textId="72D13C0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وجلس عمر حين رأى أبا بكر مقبلاً إليه،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ل في غير واحد من المصادر أنه دعا إلى بيعة أبي بكر عقيب ذلك من دون فص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1A751DCF" w14:textId="12C527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لث : مسارعة أبي بكر إلى الكلام عقيب ذكر وفاة النبي صلی الله علیه و آله و ترشيحه نفسه لأمر الخلافة، وفي رواية أنه قال: ألا وإن محمداً عل الله قد مضى لسبيله ، ولابد لهذا الأمر من قائم يقوم به، فدبّروا وانظروا وهاتوا ما عندكم رحمكم ال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1A0542A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رابع: مواضع من كلام عمر حين حكاية قضايا السقيفة، مثل قوله هيأت كلاماً .. أو وكنت قد زوّرت مقالة أعجبتني أردت أن أقولها .. وفي بعض الروايات</w:t>
      </w:r>
      <w:r w:rsidRPr="00516239">
        <w:rPr>
          <w:rFonts w:ascii="IRLotus" w:eastAsia="Times New Roman" w:hAnsi="IRLotus" w:cs="IRLotus"/>
          <w:color w:val="000000"/>
          <w:sz w:val="36"/>
          <w:szCs w:val="36"/>
        </w:rPr>
        <w:t xml:space="preserve"> :</w:t>
      </w:r>
    </w:p>
    <w:p w14:paraId="1B291C6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7</w:t>
      </w:r>
    </w:p>
    <w:p w14:paraId="2018374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5C9E79">
          <v:rect id="_x0000_i1060" style="width:0;height:1.5pt" o:hralign="right" o:hrstd="t" o:hr="t" fillcolor="#a0a0a0" stroked="f"/>
        </w:pict>
      </w:r>
    </w:p>
    <w:p w14:paraId="5C0DBE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الكافي : 179/82 - 180 ، 334؛ وكذا : الصراط المستقيم : 153/3</w:t>
      </w:r>
      <w:r w:rsidRPr="00516239">
        <w:rPr>
          <w:rFonts w:ascii="IRLotus" w:eastAsia="Times New Roman" w:hAnsi="IRLotus" w:cs="IRLotus"/>
          <w:color w:val="000000"/>
          <w:sz w:val="36"/>
          <w:szCs w:val="36"/>
        </w:rPr>
        <w:t>.</w:t>
      </w:r>
    </w:p>
    <w:p w14:paraId="165677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خميس :</w:t>
      </w:r>
      <w:proofErr w:type="gramEnd"/>
      <w:r w:rsidRPr="00516239">
        <w:rPr>
          <w:rFonts w:ascii="IRLotus" w:eastAsia="Times New Roman" w:hAnsi="IRLotus" w:cs="IRLotus"/>
          <w:color w:val="000000"/>
          <w:sz w:val="36"/>
          <w:szCs w:val="36"/>
          <w:rtl/>
        </w:rPr>
        <w:t xml:space="preserve"> 167/2؛ جامع الأحاديث الكبير : 260/13</w:t>
      </w:r>
      <w:r w:rsidRPr="00516239">
        <w:rPr>
          <w:rFonts w:ascii="IRLotus" w:eastAsia="Times New Roman" w:hAnsi="IRLotus" w:cs="IRLotus"/>
          <w:color w:val="000000"/>
          <w:sz w:val="36"/>
          <w:szCs w:val="36"/>
        </w:rPr>
        <w:t>.</w:t>
      </w:r>
    </w:p>
    <w:p w14:paraId="0E3C33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ما رواه الهندي في كنز العمال: 245/7</w:t>
      </w:r>
      <w:r w:rsidRPr="00516239">
        <w:rPr>
          <w:rFonts w:ascii="IRLotus" w:eastAsia="Times New Roman" w:hAnsi="IRLotus" w:cs="IRLotus"/>
          <w:color w:val="000000"/>
          <w:sz w:val="36"/>
          <w:szCs w:val="36"/>
        </w:rPr>
        <w:t>.</w:t>
      </w:r>
    </w:p>
    <w:p w14:paraId="36A1C4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طبقات لابن </w:t>
      </w:r>
      <w:proofErr w:type="gramStart"/>
      <w:r w:rsidRPr="00516239">
        <w:rPr>
          <w:rFonts w:ascii="IRLotus" w:eastAsia="Times New Roman" w:hAnsi="IRLotus" w:cs="IRLotus"/>
          <w:color w:val="000000"/>
          <w:sz w:val="36"/>
          <w:szCs w:val="36"/>
          <w:rtl/>
        </w:rPr>
        <w:t>سعد :</w:t>
      </w:r>
      <w:proofErr w:type="gramEnd"/>
      <w:r w:rsidRPr="00516239">
        <w:rPr>
          <w:rFonts w:ascii="IRLotus" w:eastAsia="Times New Roman" w:hAnsi="IRLotus" w:cs="IRLotus"/>
          <w:color w:val="000000"/>
          <w:sz w:val="36"/>
          <w:szCs w:val="36"/>
          <w:rtl/>
        </w:rPr>
        <w:t xml:space="preserve"> 2 / ق :54/2؛ مسند أحمد : 220/6؛ أنساب الأشراف: 238/2 : السيرة لابن كثير : - 480/4؛ تاريخ الإسلام للذهبي : 564/1؛ نهاية الارب : 387/18؛ مجمع الزوائد : 32/9؛ کنز العمال: 22/7؛ جامع الأحاديث : 16/13؛ وغيرها</w:t>
      </w:r>
      <w:r w:rsidRPr="00516239">
        <w:rPr>
          <w:rFonts w:ascii="IRLotus" w:eastAsia="Times New Roman" w:hAnsi="IRLotus" w:cs="IRLotus"/>
          <w:color w:val="000000"/>
          <w:sz w:val="36"/>
          <w:szCs w:val="36"/>
        </w:rPr>
        <w:t>.</w:t>
      </w:r>
    </w:p>
    <w:p w14:paraId="76EEBB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كتاب الردة </w:t>
      </w:r>
      <w:proofErr w:type="gramStart"/>
      <w:r w:rsidRPr="00516239">
        <w:rPr>
          <w:rFonts w:ascii="IRLotus" w:eastAsia="Times New Roman" w:hAnsi="IRLotus" w:cs="IRLotus"/>
          <w:color w:val="000000"/>
          <w:sz w:val="36"/>
          <w:szCs w:val="36"/>
          <w:rtl/>
        </w:rPr>
        <w:t>للواقدي :</w:t>
      </w:r>
      <w:proofErr w:type="gramEnd"/>
      <w:r w:rsidRPr="00516239">
        <w:rPr>
          <w:rFonts w:ascii="IRLotus" w:eastAsia="Times New Roman" w:hAnsi="IRLotus" w:cs="IRLotus"/>
          <w:color w:val="000000"/>
          <w:sz w:val="36"/>
          <w:szCs w:val="36"/>
          <w:rtl/>
        </w:rPr>
        <w:t xml:space="preserve"> 31 الفتوح لأحمد بن أعثم: 4/1؛ المواقف للإيجي ، مع شرح الجرجاني : 575/3</w:t>
      </w:r>
      <w:r w:rsidRPr="00516239">
        <w:rPr>
          <w:rFonts w:ascii="IRLotus" w:eastAsia="Times New Roman" w:hAnsi="IRLotus" w:cs="IRLotus"/>
          <w:color w:val="000000"/>
          <w:sz w:val="36"/>
          <w:szCs w:val="36"/>
        </w:rPr>
        <w:t>.</w:t>
      </w:r>
    </w:p>
    <w:p w14:paraId="3F9FB599" w14:textId="38C1638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رید آن اقدمها بين يدي أبى بك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D0680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ها تدلّ على توطئتهم مسبقاً في أمر الخلافة، وتدبيرهم لها ، نعم لتلبيس الأمر على الناس يقول عمر : والله ما ترك من كلمة أعجبتني في تزويري إلا قالها في بديهته</w:t>
      </w:r>
      <w:r w:rsidRPr="00516239">
        <w:rPr>
          <w:rFonts w:ascii="IRLotus" w:eastAsia="Times New Roman" w:hAnsi="IRLotus" w:cs="IRLotus"/>
          <w:color w:val="000000"/>
          <w:sz w:val="36"/>
          <w:szCs w:val="36"/>
        </w:rPr>
        <w:t xml:space="preserve"> .</w:t>
      </w:r>
    </w:p>
    <w:p w14:paraId="2D75F6E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 قولته المشهورة: كانت بيعة أبي بكر فلتة</w:t>
      </w:r>
      <w:r w:rsidRPr="00516239">
        <w:rPr>
          <w:rFonts w:ascii="IRLotus" w:eastAsia="Times New Roman" w:hAnsi="IRLotus" w:cs="IRLotus"/>
          <w:color w:val="000000"/>
          <w:sz w:val="36"/>
          <w:szCs w:val="36"/>
        </w:rPr>
        <w:t xml:space="preserve"> .</w:t>
      </w:r>
    </w:p>
    <w:p w14:paraId="218CB9A2" w14:textId="75D7B8D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صرّح عثمان - في أوّل مرّة صعد المنبر - بأنّ أبا بكر وعمر بأن أبا بكر وعمر كانا يهيّئان أنفسهما للخلافة ؛ قال الجاحظ وغيره : إنّ عثمان صعد المنبر فارتج عليه .. فقال : إنّ أبا بكر وعمر كانا يعدّان لهذا المقام مقالاً.. سأتيكم الخطبة على وجهه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2EBA2F8E" w14:textId="171DF6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امس: إنّ عمر هو الذي كان يحثّ أبا بكر أن يصعد المنبر ، فلم يزل به حتى صعد المنبر،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رواية أنس : لقد رأيت عمر يزعج أبا بكر إلى المنبر إزعاج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تراه يصعد المنبر ويتكلّم قبل أبي بكر ويدعو الناس إلى مبايعته،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بل صرّح أبو بكر بذلك حينما قال </w:t>
      </w:r>
      <w:proofErr w:type="gramStart"/>
      <w:r w:rsidRPr="00516239">
        <w:rPr>
          <w:rFonts w:ascii="IRLotus" w:eastAsia="Times New Roman" w:hAnsi="IRLotus" w:cs="IRLotus"/>
          <w:color w:val="000000"/>
          <w:sz w:val="36"/>
          <w:szCs w:val="36"/>
          <w:rtl/>
        </w:rPr>
        <w:t>لعمر :</w:t>
      </w:r>
      <w:proofErr w:type="gramEnd"/>
      <w:r w:rsidRPr="00516239">
        <w:rPr>
          <w:rFonts w:ascii="IRLotus" w:eastAsia="Times New Roman" w:hAnsi="IRLotus" w:cs="IRLotus"/>
          <w:color w:val="000000"/>
          <w:sz w:val="36"/>
          <w:szCs w:val="36"/>
          <w:rtl/>
        </w:rPr>
        <w:t xml:space="preserve"> أنت كلفتني هذا الأمر </w:t>
      </w:r>
      <w:r w:rsidRPr="00516239">
        <w:rPr>
          <w:rFonts w:ascii="IRLotus" w:eastAsia="Times New Roman" w:hAnsi="IRLotus" w:cs="IRLotus"/>
          <w:color w:val="0000FF"/>
          <w:sz w:val="36"/>
          <w:szCs w:val="36"/>
        </w:rPr>
        <w:t>(6)</w:t>
      </w:r>
    </w:p>
    <w:p w14:paraId="37BF1ACD" w14:textId="143D933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سادس: تولّى عمر جميع الأمور زمن خلافة أبي بكر ، قال ابن عبد ربه : وكان على أمره كلّه وعلى القضاء عمر بن الخطا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3973F7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خالفه في غير واحد من القضايا، فلم يجترئ أبو بكر أن يدافع عن نفسه ويردّ حكم عمر ، فلما قيل له: أنت الخليفة أم عمر ؟</w:t>
      </w:r>
      <w:r w:rsidRPr="00516239">
        <w:rPr>
          <w:rFonts w:ascii="IRLotus" w:eastAsia="Times New Roman" w:hAnsi="IRLotus" w:cs="IRLotus"/>
          <w:color w:val="000000"/>
          <w:sz w:val="36"/>
          <w:szCs w:val="36"/>
        </w:rPr>
        <w:t>!</w:t>
      </w:r>
    </w:p>
    <w:p w14:paraId="30EAB8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جاب: بل عمر .. ولكنّه أبى</w:t>
      </w:r>
      <w:r w:rsidRPr="00516239">
        <w:rPr>
          <w:rFonts w:ascii="IRLotus" w:eastAsia="Times New Roman" w:hAnsi="IRLotus" w:cs="IRLotus"/>
          <w:color w:val="000000"/>
          <w:sz w:val="36"/>
          <w:szCs w:val="36"/>
        </w:rPr>
        <w:t>!!</w:t>
      </w:r>
    </w:p>
    <w:p w14:paraId="07D20DA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8</w:t>
      </w:r>
    </w:p>
    <w:p w14:paraId="32C63E7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385356">
          <v:rect id="_x0000_i1061" style="width:0;height:1.5pt" o:hralign="right" o:hrstd="t" o:hr="t" fillcolor="#a0a0a0" stroked="f"/>
        </w:pict>
      </w:r>
    </w:p>
    <w:p w14:paraId="7A5827E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سند </w:t>
      </w:r>
      <w:proofErr w:type="gramStart"/>
      <w:r w:rsidRPr="00516239">
        <w:rPr>
          <w:rFonts w:ascii="IRLotus" w:eastAsia="Times New Roman" w:hAnsi="IRLotus" w:cs="IRLotus"/>
          <w:color w:val="000000"/>
          <w:sz w:val="36"/>
          <w:szCs w:val="36"/>
          <w:rtl/>
        </w:rPr>
        <w:t>أحمد :</w:t>
      </w:r>
      <w:proofErr w:type="gramEnd"/>
      <w:r w:rsidRPr="00516239">
        <w:rPr>
          <w:rFonts w:ascii="IRLotus" w:eastAsia="Times New Roman" w:hAnsi="IRLotus" w:cs="IRLotus"/>
          <w:color w:val="000000"/>
          <w:sz w:val="36"/>
          <w:szCs w:val="36"/>
          <w:rtl/>
        </w:rPr>
        <w:t xml:space="preserve"> 56/10؛ صحيح البخاري: 194/4 و 27/8؛ الطبقات لابن سعد : 2 /ق 55/2؛ السنن الكبرى 194/4 55/2 للبيهقي : 142/8؛ العقد الفريد : 258/4 (ط مصر) : البداية والنهاية : 266/5؛ كنز العمال: 645/5</w:t>
      </w:r>
      <w:r w:rsidRPr="00516239">
        <w:rPr>
          <w:rFonts w:ascii="IRLotus" w:eastAsia="Times New Roman" w:hAnsi="IRLotus" w:cs="IRLotus"/>
          <w:color w:val="000000"/>
          <w:sz w:val="36"/>
          <w:szCs w:val="36"/>
        </w:rPr>
        <w:t>.</w:t>
      </w:r>
    </w:p>
    <w:p w14:paraId="230002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أنساب الأشراف: 131/6 </w:t>
      </w:r>
      <w:proofErr w:type="gramStart"/>
      <w:r w:rsidRPr="00516239">
        <w:rPr>
          <w:rFonts w:ascii="IRLotus" w:eastAsia="Times New Roman" w:hAnsi="IRLotus" w:cs="IRLotus"/>
          <w:color w:val="000000"/>
          <w:sz w:val="36"/>
          <w:szCs w:val="36"/>
          <w:rtl/>
        </w:rPr>
        <w:t>( ط</w:t>
      </w:r>
      <w:proofErr w:type="gramEnd"/>
      <w:r w:rsidRPr="00516239">
        <w:rPr>
          <w:rFonts w:ascii="IRLotus" w:eastAsia="Times New Roman" w:hAnsi="IRLotus" w:cs="IRLotus"/>
          <w:color w:val="000000"/>
          <w:sz w:val="36"/>
          <w:szCs w:val="36"/>
          <w:rtl/>
        </w:rPr>
        <w:t xml:space="preserve"> دار الفكر )؛ البيان والتبين للجاحظ : 345/1 ( ط دار الفكر )؛ شرح نهج البلاغة : 13/13؛ بحار الأنوار: 245/31</w:t>
      </w:r>
      <w:r w:rsidRPr="00516239">
        <w:rPr>
          <w:rFonts w:ascii="IRLotus" w:eastAsia="Times New Roman" w:hAnsi="IRLotus" w:cs="IRLotus"/>
          <w:color w:val="000000"/>
          <w:sz w:val="36"/>
          <w:szCs w:val="36"/>
        </w:rPr>
        <w:t>.</w:t>
      </w:r>
    </w:p>
    <w:p w14:paraId="525C19B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البخاري :</w:t>
      </w:r>
      <w:proofErr w:type="gramEnd"/>
      <w:r w:rsidRPr="00516239">
        <w:rPr>
          <w:rFonts w:ascii="IRLotus" w:eastAsia="Times New Roman" w:hAnsi="IRLotus" w:cs="IRLotus"/>
          <w:color w:val="000000"/>
          <w:sz w:val="36"/>
          <w:szCs w:val="36"/>
          <w:rtl/>
        </w:rPr>
        <w:t xml:space="preserve"> 126/8؛ سيرة ابن كثير : 492/4؛ البداية والنهاية : 268/5</w:t>
      </w:r>
      <w:r w:rsidRPr="00516239">
        <w:rPr>
          <w:rFonts w:ascii="IRLotus" w:eastAsia="Times New Roman" w:hAnsi="IRLotus" w:cs="IRLotus"/>
          <w:color w:val="000000"/>
          <w:sz w:val="36"/>
          <w:szCs w:val="36"/>
        </w:rPr>
        <w:t>.</w:t>
      </w:r>
    </w:p>
    <w:p w14:paraId="325395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مغازي </w:t>
      </w:r>
      <w:proofErr w:type="gramStart"/>
      <w:r w:rsidRPr="00516239">
        <w:rPr>
          <w:rFonts w:ascii="IRLotus" w:eastAsia="Times New Roman" w:hAnsi="IRLotus" w:cs="IRLotus"/>
          <w:color w:val="000000"/>
          <w:sz w:val="36"/>
          <w:szCs w:val="36"/>
          <w:rtl/>
        </w:rPr>
        <w:t>للواقدي :</w:t>
      </w:r>
      <w:proofErr w:type="gramEnd"/>
      <w:r w:rsidRPr="00516239">
        <w:rPr>
          <w:rFonts w:ascii="IRLotus" w:eastAsia="Times New Roman" w:hAnsi="IRLotus" w:cs="IRLotus"/>
          <w:color w:val="000000"/>
          <w:sz w:val="36"/>
          <w:szCs w:val="36"/>
          <w:rtl/>
        </w:rPr>
        <w:t xml:space="preserve"> 135؛ الآحاد والمثاني : 77/1؛ المصنف لعبد الرزاق : 438/5</w:t>
      </w:r>
      <w:r w:rsidRPr="00516239">
        <w:rPr>
          <w:rFonts w:ascii="IRLotus" w:eastAsia="Times New Roman" w:hAnsi="IRLotus" w:cs="IRLotus"/>
          <w:color w:val="000000"/>
          <w:sz w:val="36"/>
          <w:szCs w:val="36"/>
        </w:rPr>
        <w:t>.</w:t>
      </w:r>
    </w:p>
    <w:p w14:paraId="4BADE5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بداية </w:t>
      </w:r>
      <w:proofErr w:type="gramStart"/>
      <w:r w:rsidRPr="00516239">
        <w:rPr>
          <w:rFonts w:ascii="IRLotus" w:eastAsia="Times New Roman" w:hAnsi="IRLotus" w:cs="IRLotus"/>
          <w:color w:val="000000"/>
          <w:sz w:val="36"/>
          <w:szCs w:val="36"/>
          <w:rtl/>
        </w:rPr>
        <w:t>والنهاية :</w:t>
      </w:r>
      <w:proofErr w:type="gramEnd"/>
      <w:r w:rsidRPr="00516239">
        <w:rPr>
          <w:rFonts w:ascii="IRLotus" w:eastAsia="Times New Roman" w:hAnsi="IRLotus" w:cs="IRLotus"/>
          <w:color w:val="000000"/>
          <w:sz w:val="36"/>
          <w:szCs w:val="36"/>
          <w:rtl/>
        </w:rPr>
        <w:t xml:space="preserve"> 268/5؛ كنز العمال: 600/5 - 601</w:t>
      </w:r>
      <w:r w:rsidRPr="00516239">
        <w:rPr>
          <w:rFonts w:ascii="IRLotus" w:eastAsia="Times New Roman" w:hAnsi="IRLotus" w:cs="IRLotus"/>
          <w:color w:val="000000"/>
          <w:sz w:val="36"/>
          <w:szCs w:val="36"/>
        </w:rPr>
        <w:t>.</w:t>
      </w:r>
    </w:p>
    <w:p w14:paraId="693EAA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جامع </w:t>
      </w:r>
      <w:proofErr w:type="gramStart"/>
      <w:r w:rsidRPr="00516239">
        <w:rPr>
          <w:rFonts w:ascii="IRLotus" w:eastAsia="Times New Roman" w:hAnsi="IRLotus" w:cs="IRLotus"/>
          <w:color w:val="000000"/>
          <w:sz w:val="36"/>
          <w:szCs w:val="36"/>
          <w:rtl/>
        </w:rPr>
        <w:t>الأحاديث :</w:t>
      </w:r>
      <w:proofErr w:type="gramEnd"/>
      <w:r w:rsidRPr="00516239">
        <w:rPr>
          <w:rFonts w:ascii="IRLotus" w:eastAsia="Times New Roman" w:hAnsi="IRLotus" w:cs="IRLotus"/>
          <w:color w:val="000000"/>
          <w:sz w:val="36"/>
          <w:szCs w:val="36"/>
          <w:rtl/>
        </w:rPr>
        <w:t xml:space="preserve"> 100/13</w:t>
      </w:r>
      <w:r w:rsidRPr="00516239">
        <w:rPr>
          <w:rFonts w:ascii="IRLotus" w:eastAsia="Times New Roman" w:hAnsi="IRLotus" w:cs="IRLotus"/>
          <w:color w:val="000000"/>
          <w:sz w:val="36"/>
          <w:szCs w:val="36"/>
        </w:rPr>
        <w:t>.</w:t>
      </w:r>
    </w:p>
    <w:p w14:paraId="242562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عقد </w:t>
      </w:r>
      <w:proofErr w:type="gramStart"/>
      <w:r w:rsidRPr="00516239">
        <w:rPr>
          <w:rFonts w:ascii="IRLotus" w:eastAsia="Times New Roman" w:hAnsi="IRLotus" w:cs="IRLotus"/>
          <w:color w:val="000000"/>
          <w:sz w:val="36"/>
          <w:szCs w:val="36"/>
          <w:rtl/>
        </w:rPr>
        <w:t>الفريد :</w:t>
      </w:r>
      <w:proofErr w:type="gramEnd"/>
      <w:r w:rsidRPr="00516239">
        <w:rPr>
          <w:rFonts w:ascii="IRLotus" w:eastAsia="Times New Roman" w:hAnsi="IRLotus" w:cs="IRLotus"/>
          <w:color w:val="000000"/>
          <w:sz w:val="36"/>
          <w:szCs w:val="36"/>
          <w:rtl/>
        </w:rPr>
        <w:t xml:space="preserve"> 255/4</w:t>
      </w:r>
      <w:r w:rsidRPr="00516239">
        <w:rPr>
          <w:rFonts w:ascii="IRLotus" w:eastAsia="Times New Roman" w:hAnsi="IRLotus" w:cs="IRLotus"/>
          <w:color w:val="000000"/>
          <w:sz w:val="36"/>
          <w:szCs w:val="36"/>
        </w:rPr>
        <w:t>.</w:t>
      </w:r>
    </w:p>
    <w:p w14:paraId="495294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رواية : بل هو إن شاء</w:t>
      </w:r>
      <w:r w:rsidRPr="00516239">
        <w:rPr>
          <w:rFonts w:ascii="IRLotus" w:eastAsia="Times New Roman" w:hAnsi="IRLotus" w:cs="IRLotus"/>
          <w:color w:val="000000"/>
          <w:sz w:val="36"/>
          <w:szCs w:val="36"/>
        </w:rPr>
        <w:t xml:space="preserve"> .</w:t>
      </w:r>
    </w:p>
    <w:p w14:paraId="001A5B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اخرى : بل هو ولو شاء كان</w:t>
      </w:r>
      <w:r w:rsidRPr="00516239">
        <w:rPr>
          <w:rFonts w:ascii="IRLotus" w:eastAsia="Times New Roman" w:hAnsi="IRLotus" w:cs="IRLotus"/>
          <w:color w:val="000000"/>
          <w:sz w:val="36"/>
          <w:szCs w:val="36"/>
        </w:rPr>
        <w:t xml:space="preserve"> .</w:t>
      </w:r>
    </w:p>
    <w:p w14:paraId="0E3B4C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غيرها : الأمير عمر غير أنّ الطاعة لى</w:t>
      </w:r>
      <w:r w:rsidRPr="00516239">
        <w:rPr>
          <w:rFonts w:ascii="IRLotus" w:eastAsia="Times New Roman" w:hAnsi="IRLotus" w:cs="IRLotus"/>
          <w:color w:val="000000"/>
          <w:sz w:val="36"/>
          <w:szCs w:val="36"/>
        </w:rPr>
        <w:t xml:space="preserve"> !!</w:t>
      </w:r>
    </w:p>
    <w:p w14:paraId="13E6DFED" w14:textId="447002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 : إنا لانجيز إلا ما أجازه عم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1B294D11" w14:textId="100618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ابع : ولعلّه أهمها ما قاله عمر قبل وفاته : لو كان أبو عبيدة حيّاً استخلفته !.. لو كان سالم حيّاً استخلفته !.. وفي بعض المصادر ذكر معاذ بن جب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1A7E332A"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جيش أسامة</w:t>
      </w:r>
    </w:p>
    <w:p w14:paraId="767DA1D4" w14:textId="30950CC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عقد النبي صلی الله علیه و آله الإمرة لأسامة بن زيد بن حارثة قبل وفاته، وأمره.. وندبه أن يخرج بجمهور الأمة إلى حيث أُصيب أبوه من بلاد الروم، واجتمع رأيه على إخراج جماعة من مقدّمى المهاجرين والأنصار في معسكره حتى لا يبقى في المدينة عند وفاته من يختلف في الرئاسة، ويطمع في التقدّم على الناس بالإمارة، ويستتب الأمر لمن استخلفه من بعده ولا ينازعه في حقه منازع</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4CB63E79" w14:textId="05E1394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جمع أولئك النفر - أي أصحاب الصحيفة - ومن مالأهم على علي علیه السلام وطابقهم على عدواته، ومن كان من الطلقاء والمنافقين - وكانوا زهاء أربعة آلاف رجل - فجعلهم تحت يدي أسامة بن زيد مولاه وأمره عليه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د نص على أن فيهم أبي بكر وعمر بن الخطاب وأبا عبيدة بن الجراح، وسعد بن أبي وقاص، و</w:t>
      </w: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27F13C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9</w:t>
      </w:r>
    </w:p>
    <w:p w14:paraId="15DC142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E1F0C0">
          <v:rect id="_x0000_i1062" style="width:0;height:1.5pt" o:hralign="right" o:hrstd="t" o:hr="t" fillcolor="#a0a0a0" stroked="f"/>
        </w:pict>
      </w:r>
    </w:p>
    <w:p w14:paraId="36FF06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راجع: کنز العمال: 315/1 و 914/3 و 5820546/12 - 583؛ جامع الأحاديث: 153،60/13 ، وقريب منه </w:t>
      </w:r>
      <w:proofErr w:type="gramStart"/>
      <w:r w:rsidRPr="00516239">
        <w:rPr>
          <w:rFonts w:ascii="IRLotus" w:eastAsia="Times New Roman" w:hAnsi="IRLotus" w:cs="IRLotus"/>
          <w:color w:val="000000"/>
          <w:sz w:val="36"/>
          <w:szCs w:val="36"/>
          <w:rtl/>
        </w:rPr>
        <w:t>في :</w:t>
      </w:r>
      <w:proofErr w:type="gramEnd"/>
      <w:r w:rsidRPr="00516239">
        <w:rPr>
          <w:rFonts w:ascii="IRLotus" w:eastAsia="Times New Roman" w:hAnsi="IRLotus" w:cs="IRLotus"/>
          <w:color w:val="000000"/>
          <w:sz w:val="36"/>
          <w:szCs w:val="36"/>
          <w:rtl/>
        </w:rPr>
        <w:t xml:space="preserve"> 175/13، 273</w:t>
      </w:r>
      <w:r w:rsidRPr="00516239">
        <w:rPr>
          <w:rFonts w:ascii="IRLotus" w:eastAsia="Times New Roman" w:hAnsi="IRLotus" w:cs="IRLotus"/>
          <w:color w:val="000000"/>
          <w:sz w:val="36"/>
          <w:szCs w:val="36"/>
        </w:rPr>
        <w:t>.</w:t>
      </w:r>
    </w:p>
    <w:p w14:paraId="70A7262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قدمت مصادره قريبا</w:t>
      </w:r>
      <w:r w:rsidRPr="00516239">
        <w:rPr>
          <w:rFonts w:ascii="IRLotus" w:eastAsia="Times New Roman" w:hAnsi="IRLotus" w:cs="IRLotus"/>
          <w:color w:val="000000"/>
          <w:sz w:val="36"/>
          <w:szCs w:val="36"/>
        </w:rPr>
        <w:t>.</w:t>
      </w:r>
    </w:p>
    <w:p w14:paraId="577028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إرشاد :</w:t>
      </w:r>
      <w:proofErr w:type="gramEnd"/>
      <w:r w:rsidRPr="00516239">
        <w:rPr>
          <w:rFonts w:ascii="IRLotus" w:eastAsia="Times New Roman" w:hAnsi="IRLotus" w:cs="IRLotus"/>
          <w:color w:val="000000"/>
          <w:sz w:val="36"/>
          <w:szCs w:val="36"/>
          <w:rtl/>
        </w:rPr>
        <w:t xml:space="preserve"> 1/ 180 - 181؛ وعنه في بحار الأنوار: 466/22</w:t>
      </w:r>
      <w:r w:rsidRPr="00516239">
        <w:rPr>
          <w:rFonts w:ascii="IRLotus" w:eastAsia="Times New Roman" w:hAnsi="IRLotus" w:cs="IRLotus"/>
          <w:color w:val="000000"/>
          <w:sz w:val="36"/>
          <w:szCs w:val="36"/>
        </w:rPr>
        <w:t>.</w:t>
      </w:r>
    </w:p>
    <w:p w14:paraId="04DDBA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إرشاد </w:t>
      </w:r>
      <w:proofErr w:type="gramStart"/>
      <w:r w:rsidRPr="00516239">
        <w:rPr>
          <w:rFonts w:ascii="IRLotus" w:eastAsia="Times New Roman" w:hAnsi="IRLotus" w:cs="IRLotus"/>
          <w:color w:val="000000"/>
          <w:sz w:val="36"/>
          <w:szCs w:val="36"/>
          <w:rtl/>
        </w:rPr>
        <w:t>القلوب :</w:t>
      </w:r>
      <w:proofErr w:type="gramEnd"/>
      <w:r w:rsidRPr="00516239">
        <w:rPr>
          <w:rFonts w:ascii="IRLotus" w:eastAsia="Times New Roman" w:hAnsi="IRLotus" w:cs="IRLotus"/>
          <w:color w:val="000000"/>
          <w:sz w:val="36"/>
          <w:szCs w:val="36"/>
          <w:rtl/>
        </w:rPr>
        <w:t xml:space="preserve"> 337 وعنه في بحار الأنوار: 107/28. وراجع - أيضاً - كلام أمير المؤمنين في الخصال: 371، وعنه في بحار الأنوار : 206/28</w:t>
      </w:r>
      <w:r w:rsidRPr="00516239">
        <w:rPr>
          <w:rFonts w:ascii="IRLotus" w:eastAsia="Times New Roman" w:hAnsi="IRLotus" w:cs="IRLotus"/>
          <w:color w:val="000000"/>
          <w:sz w:val="36"/>
          <w:szCs w:val="36"/>
        </w:rPr>
        <w:t>.</w:t>
      </w:r>
    </w:p>
    <w:p w14:paraId="495ABD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شرح نهج البلاغة : 159/1 - 160 و 196/19052/6 - 183/17.83/12017 ( عن كثير من المحدثين) : البداية والنهاية : 335/6؛ الطبقات لابن سعد : 2 ق 136/1 و 2 / 22 / 41 و 4 / ق 46/1 - 47؛ تهذيب الكمال : 340/2؛ الكامل لابن الأثير : 317/2؛ تاريخ الخميس : 154/2؛ وفيات الأعيان : 374/8؛ جامع الأحاديث: 211/1؛ فتح الباري : 115/8 (أواخر كتاب المغازي)؛ تاريخ اليعقوبي : 76/2 - 77 و 113؛ السيرة الحلبية : 207/3 (بيروت)؛ عيون الأثر : 352/2؛ نهاية الإرب: 370/17 و 46/19؛ تاريخ مدينة دمشق : 46/8؛ (ترجمة أسامة) تاريخ الإسلام للذهبي (المغازي) 714؛ أنساب الأشراف: 115/2. من طرف الأخبار ما ذكره اليعقوبي في المقام من أن أبا بكر بعد أن استولى على الخلافة ، وأراد تنفيذ جيش أُسامة، سأل أسامة أن يترك له عمر يستعين به على أمره ، فقال : ما تقول في نفسك ؟! فقال : يابن أخي ! فعل الناس ما ترى ، فدع لي عمر وأنفذ لوجهك ! انظر؛ تاريخ اليعقوبي : 127/2</w:t>
      </w:r>
      <w:r w:rsidRPr="00516239">
        <w:rPr>
          <w:rFonts w:ascii="IRLotus" w:eastAsia="Times New Roman" w:hAnsi="IRLotus" w:cs="IRLotus"/>
          <w:color w:val="000000"/>
          <w:sz w:val="36"/>
          <w:szCs w:val="36"/>
        </w:rPr>
        <w:t>.</w:t>
      </w:r>
    </w:p>
    <w:p w14:paraId="3932DE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د صلی الله علیه و آله في إخراجهم [بل] وأمر أسامة بالبروز عن المدينة بمعسكره إلى الجرف، وحثّ الناس على الخروج إليه والمسير وحذرهم من التلوم والإبطاء عنه .. فبينا هو في ذلك إذ عرضت له الشكاة التي توفّي فيها ، فلا أحسّ بالمرض الذي عراه أخذ بيد علي بن أبي طالب الله واتبعه جماعة من الناس وتوجه إلى البقيع فقال</w:t>
      </w:r>
      <w:r w:rsidRPr="00516239">
        <w:rPr>
          <w:rFonts w:ascii="IRLotus" w:eastAsia="Times New Roman" w:hAnsi="IRLotus" w:cs="IRLotus"/>
          <w:color w:val="000000"/>
          <w:sz w:val="36"/>
          <w:szCs w:val="36"/>
        </w:rPr>
        <w:t>:</w:t>
      </w:r>
    </w:p>
    <w:p w14:paraId="6F91303F" w14:textId="6979AF2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السلام عليكم أهل القبور</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ليهنئكم ما أصبحتم فيه مما فيه الناس... أقبلت الفتن كقطع الليل المظلم، يتبع آخرها أولها !... » ثم استغفر لأهل البقيع طويل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2FF4DD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 لنا أن نتساءل من أعلام أهل الخلاف الذين دوّنوا هذه الرواية في كتبهم، ما هذه الفتن التي أقبلت .. يتبع آخرها أولها ؟! أليست إشارة إلى ما صنعه أصحاب السقيفة ؟ أليست هى مسألة الحلاقة الكبرى والإمامة العظمى.. التى لا تصيين الذين ظلموا خاصة ؟ ! بلى ، وكانوا هم السبب لوقوع جميع الفتن التي حدثت وتوالت بعد وفاة النبي صلی الله علیه و آله إلى يومنا هذا يومنا هذا وبعد هذا اليوم ..اليوم.. يتبع آخرها أوّلها</w:t>
      </w:r>
      <w:r w:rsidRPr="00516239">
        <w:rPr>
          <w:rFonts w:ascii="IRLotus" w:eastAsia="Times New Roman" w:hAnsi="IRLotus" w:cs="IRLotus"/>
          <w:color w:val="000000"/>
          <w:sz w:val="36"/>
          <w:szCs w:val="36"/>
        </w:rPr>
        <w:t>.</w:t>
      </w:r>
    </w:p>
    <w:p w14:paraId="5FDC47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ه قد خلا أبو بكر وعمرو أبو عبيدة بأسامة وجماعة من أصحابه وكانوا في الطريق - فقالوا: إلى أين تنطلق ونخلي المدينة، ونحن أحوج ما كنا إليها وإلى المقام</w:t>
      </w:r>
    </w:p>
    <w:p w14:paraId="477F74D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0</w:t>
      </w:r>
    </w:p>
    <w:p w14:paraId="792358C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DD9572">
          <v:rect id="_x0000_i1063" style="width:0;height:1.5pt" o:hralign="right" o:hrstd="t" o:hr="t" fillcolor="#a0a0a0" stroked="f"/>
        </w:pict>
      </w:r>
    </w:p>
    <w:p w14:paraId="5C1293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نظر - مثلاً - الإرشاد: 181/1؛ وعنه في بحار الأنوار: 467/22 - 468. وراجع أيضاً : سنن الدارمي : 36/1 - 37؛ تاريخ الطبري: 188/3؛ مسند أحمد : 488/3 - 489؛ شرح نهج البلاغة : /13/10؛ البداية والنهاية : 243/5 - 244؛ الكامل لابن الأثير : 318/2؛ الطبقات لابن سعد : 2 / ق 10/2؛ البدء والتاريخ : 5675؛ أنساب الأشراف : 214/2؛ تاريخ الإسلام للذهبي : 545/1؛ نهاية الارب : 362/18) المنتظم : 14/4 - 15؛ تاريخ الخميس : 2 / 161؛ مجمع الزوائد : 24/9 کنز العمال: 262/12.. وغيرها</w:t>
      </w:r>
    </w:p>
    <w:p w14:paraId="4FA701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ها ؟! فقال لهم أسامة : وما ذلك ؟ قالوا : إنّ رسول الله قد نزل به الموت، والله لئن خلّينا المدينة لتحدثنّ بها أُمور لا يمكن إصلاحها، ننظر ما يكون من أمر رسول الله له ثم المسير بين أيدينا فرجع القوم إلى المعسكر الأوّل ، وأقاموا به وبعثوا رسولاً يتعرّف لهم أمر رسول الله صلی الله علیه و آله، فأتى الرسول إلى عائشة فسألها عن ذلك سراً، فقالت امض إلى أبي وعمر ومن معهما وقل لهما : إنّ رسول الله صلی الله علیه و آله قد نقل فلا يبرحنّ أحد منكم ، وأنا أعلمكم بالخبر وقتاً بعد وقت.. واشتدّت علة اشتدّت علة رسول الله صلی الله علیه و آله فدعت عائشة صهيبا ، فقالت : امض إلى أبي بكر وأَعْلِمُه أنّ محمداً في حال لا يرجى.. فهلمّ إلينا أنت وعمر وأبو عبيدة ومن رأيتم أن يدخل معكم، وليكن دخولكم في الليل سرّاً .. فدخل أبو بكر وعمر وأبو عبيدة ليلاً المدينة ورسول الله صلی الله علیه و آله قد ثقل، فأفاق بعض الإفاقة فقال صلی الله علیه و آله : « لقد طرق ليلتنا هذه المدينة شرٌّ عظيم»، فقيل له : وما هو يا رسول الله ؟ فقال : «إنّ الذين كانوا في جيش أسامة قد رجع منهم نفر يخالفون عن أمري، ألا إنّي إلى الله منهم بريء .. ويحكم ! نفّذوا جيش أسامة .. » فلم يزل يقول ذلك حتى قالها مرات كثيرة</w:t>
      </w:r>
      <w:r w:rsidRPr="00516239">
        <w:rPr>
          <w:rFonts w:ascii="IRLotus" w:eastAsia="Times New Roman" w:hAnsi="IRLotus" w:cs="IRLotus"/>
          <w:color w:val="000000"/>
          <w:sz w:val="36"/>
          <w:szCs w:val="36"/>
        </w:rPr>
        <w:t xml:space="preserve"> .</w:t>
      </w:r>
    </w:p>
    <w:p w14:paraId="54F12E6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لما أصبح رسول الله صلی الله علیه و آله من ليلته أذن بلال ثم أتاه يخبره كعادته فوجده قد ثقل، ومنع من الدخول إليه، فأمرت عائشة صهيباً أن يمضي إلى أبيها فيعلمه أنّ رسول الله صلی الله </w:t>
      </w:r>
      <w:r w:rsidRPr="00516239">
        <w:rPr>
          <w:rFonts w:ascii="IRLotus" w:eastAsia="Times New Roman" w:hAnsi="IRLotus" w:cs="IRLotus"/>
          <w:color w:val="000000"/>
          <w:sz w:val="36"/>
          <w:szCs w:val="36"/>
          <w:rtl/>
        </w:rPr>
        <w:lastRenderedPageBreak/>
        <w:t>علیه و آله قد ثقل في مرضه وليس يطيق النهوض إلى المسجد وعلي بن أبي طالب علیه السلام قد شغل به وبمشاهدته عن الصلاة بالناس، فاخرج أنت إلى المسجد فصل بالناس، فإنّها حالة تهنئك وحجّة لك بعد اليوم</w:t>
      </w:r>
      <w:r w:rsidRPr="00516239">
        <w:rPr>
          <w:rFonts w:ascii="IRLotus" w:eastAsia="Times New Roman" w:hAnsi="IRLotus" w:cs="IRLotus"/>
          <w:color w:val="000000"/>
          <w:sz w:val="36"/>
          <w:szCs w:val="36"/>
        </w:rPr>
        <w:t>.</w:t>
      </w:r>
    </w:p>
    <w:p w14:paraId="438E8B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 يشعر الناس - وهم في المسجد ينتظرون رسول الله صلی الله علیه و آله أو عليّاً علیه السلام يصلّي بهم: كعادته التي عرفوها في مرضه - إذ دخل أبو بكر المسجد وقال: إن رسول الله صلی الله علیه و آله قد ثقل وقد أمرني أن أصلي بالناس !.. فقال له رجل من أصحاب رسول الله صلی الله علیه و آله: وأنّى ذلك ! وأنت في جيش أسامة، ولا والله لا أعلم أحداً بعث إليك ولا أمرك بالصلاة</w:t>
      </w:r>
      <w:r w:rsidRPr="00516239">
        <w:rPr>
          <w:rFonts w:ascii="IRLotus" w:eastAsia="Times New Roman" w:hAnsi="IRLotus" w:cs="IRLotus"/>
          <w:color w:val="000000"/>
          <w:sz w:val="36"/>
          <w:szCs w:val="36"/>
        </w:rPr>
        <w:t xml:space="preserve"> !..</w:t>
      </w:r>
    </w:p>
    <w:p w14:paraId="4E7A27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نادى الناس بلال، فقال: على رسلكم - رحمكم الله - لأستأذن رسول الله صلی الله علیه و آله في ذلك ، ثم أسرع حتى أتى الباب فدقه دقاً شديداً، فسمعه رسول الله صلى الله عليه و آله فقال: «ما</w:t>
      </w:r>
    </w:p>
    <w:p w14:paraId="28B691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1</w:t>
      </w:r>
    </w:p>
    <w:p w14:paraId="1D0562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ذا الدقّ العنيف ؟! فانظروا ما هو ؟»، قال فخرج الفضل بن العباس ففتح الباب .. فإذا بلال، قال ما وراءك يا بلال ؟ فقال : إن أبا بكر قد دخل المسجد وقد تقدّم حتى وقف في مقام رسول الله صلی الله علیه و آله، وزعم أنّ رسول الله صلی الله علیه و آله أمره بذلك، فقال: أو ليس أبو بكر مع جيش أسامة ، هذا هو والله الشرّ العظيم الذي طرق البارحة المدينة ، لقد أخبرنا رسول الله صلی الله علیه و آله بذلك، ودخل الفضل وأدخل بلالاً معه ، فقال الله صلی الله علیه و آله: «ما وراءك يا بلال ؟ » .. فأخبر رسول الله الخبر، فقال: «أقيموني .. أقيموني .. اخرجوا بي إلى المسجد، والذي نفسي بيده قد نزلت بالإسلام نازلة وفتنة عظيمة من الفتن</w:t>
      </w:r>
      <w:r w:rsidRPr="00516239">
        <w:rPr>
          <w:rFonts w:ascii="IRLotus" w:eastAsia="Times New Roman" w:hAnsi="IRLotus" w:cs="IRLotus"/>
          <w:color w:val="000000"/>
          <w:sz w:val="36"/>
          <w:szCs w:val="36"/>
        </w:rPr>
        <w:t>».</w:t>
      </w:r>
    </w:p>
    <w:p w14:paraId="72971820" w14:textId="261503C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خرج معصوب الرأس يتهادى بين على والفضل بن العباس، ورجلاه تجرّان في الأرض حتى دخل المسجد - وأبو بكر قائم في مقام رسول الله صلی الله علیه و آله وقد أطاف به عمر وأبو عبيدة وسالم وصهيب والنفر الذين دخلوا - وأكثر الناس قد وقفوا عن الصلاة ينتظرون ما يأتي بلال ، فلما رأى الناس رسول الله صلی الله علیه و آله قد دخل المسجد - وهو بتلك الحالة العظيمة من المرض - أعظموا ذلك، وتقدّم رسول الله صلی الله علیه و آله فجذب أبا بكر من ورائه فنحاه عن المحراب، وأقبل أبو بكر والنفر الذين كانوا معه فتواروا خلف رسول الله صلی الله علیه و آله، وأقبل الناس فصلوا خلف رسول الله صلی الله علیه و آله وهو جالس،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كبّر وابتدأ الصلاة التي كان ابتدأها أبو بكر، ولم يبن على ما مضى من فعاله، فلما سلّم انصرف إلى منزله ، واستدعى أبا بكر وعمر وجماعة من حضر المسجد من المسلمين</w:t>
      </w:r>
    </w:p>
    <w:p w14:paraId="351291B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2</w:t>
      </w:r>
    </w:p>
    <w:p w14:paraId="7EA135E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BB09E2">
          <v:rect id="_x0000_i1064" style="width:0;height:1.5pt" o:hralign="right" o:hrstd="t" o:hr="t" fillcolor="#a0a0a0" stroked="f"/>
        </w:pict>
      </w:r>
    </w:p>
    <w:p w14:paraId="099DEE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إلى هنا جاء في إرشاد </w:t>
      </w:r>
      <w:proofErr w:type="gramStart"/>
      <w:r w:rsidRPr="00516239">
        <w:rPr>
          <w:rFonts w:ascii="IRLotus" w:eastAsia="Times New Roman" w:hAnsi="IRLotus" w:cs="IRLotus"/>
          <w:color w:val="000000"/>
          <w:sz w:val="36"/>
          <w:szCs w:val="36"/>
          <w:rtl/>
        </w:rPr>
        <w:t>القلوب :</w:t>
      </w:r>
      <w:proofErr w:type="gramEnd"/>
      <w:r w:rsidRPr="00516239">
        <w:rPr>
          <w:rFonts w:ascii="IRLotus" w:eastAsia="Times New Roman" w:hAnsi="IRLotus" w:cs="IRLotus"/>
          <w:color w:val="000000"/>
          <w:sz w:val="36"/>
          <w:szCs w:val="36"/>
          <w:rtl/>
        </w:rPr>
        <w:t xml:space="preserve"> 338 - 340، وعنه في بحار الأنوار: 108/28 - 110؛ أقول : صرّح اللمعاني المعتزلي؛ أن أمير المؤمنين علیه السلام نسب إلى عائشة بأنها أرسلت إلى أبيها ليصلي بالناس والنبي الله صلی الله علیه و آله لم يعيّن للصلاة أحداً، بل قال : « ليصل بهم أحدهم». وقال اللمعاني أيضاً: إنها أرسلت إلى أبيها وأعلمته بأن رسول الله صلی الله علیه و آله يموت عن قريب ، فرجع أبو بكر عن جيش أسامة ، كما في شرح نهج البلاغة 196/9 - 199. نعم طائفة من العامة يريدون إخفاء الواقع فتارة يقولون : أقبل رسول أم أيمن فأخبر أسامة بموت النبي ، كما في عيون الأثر : 353/2، وأُخرى يقولون : أرسلت إليهم زوجة أسامة كما في تاريخ الإسلام للذهبي : 19/3 ، ويؤيد عدم تعيين الإمام للصلاة ما ذكره المقدسي (المتوفى 355) في البدء والتاريخ : 57/5 ، فإنّه قال : وإذا وجد ثقلاً قال الله : « مروا الناس فليصلوا». وكذا ذكر ذاك ابن كثير في السيرة النبوية : 459/4؛ والزهري في المغازي : 131.. وغيرهم</w:t>
      </w:r>
      <w:r w:rsidRPr="00516239">
        <w:rPr>
          <w:rFonts w:ascii="IRLotus" w:eastAsia="Times New Roman" w:hAnsi="IRLotus" w:cs="IRLotus"/>
          <w:color w:val="000000"/>
          <w:sz w:val="36"/>
          <w:szCs w:val="36"/>
        </w:rPr>
        <w:t>.</w:t>
      </w:r>
    </w:p>
    <w:p w14:paraId="0ACCFFD5" w14:textId="6E47924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ألم آمر أن تنفذوا جيش أسامة ؟! فقالوا : بلى يا رسول الله ، قال : «قلم تأخرتم عن أمري ؟! قال أبو بكر: إنّي كنت قد خرجت ثم رجعت لأجدّد بك عهداً، وقال عمر : يا رسول الله ! إني لم أخرج لأنني لم أحب أن أسأل عنك الركب، فقال النبي صلى الله عليه وسلم : « نقذوا جيش أسامة... نفّذوا جيش أسامة ... يكرّرها ثلاث مرات ثم أُغمي عليه من التعب الذي لحقه والأسف، فمكث هنيئة مغمى عليه، وبكى المسلمون وارتفع النحيب من أزواجه وولده ونساء المسلمين وجميع من حضر من المسلمي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757F56C2"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رزية يوم الخميس</w:t>
      </w:r>
    </w:p>
    <w:p w14:paraId="31303C26" w14:textId="65ACF00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دما أفاق رسول الله صلی الله علیه و آله ونظر إلى من كان حوله، ثم قال: « ائتوني بدواة وكتف لأكتب لكم كتاباً لا تضلوا بعده أبداً »، ثم أُغمي عليه، فقال عمر: إنّه يهج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لا تأتوه بشيء فإنّه قد غلبه الوجع وعندكم القرآن، حسبنا كتاب </w:t>
      </w:r>
      <w:proofErr w:type="gramStart"/>
      <w:r w:rsidRPr="00516239">
        <w:rPr>
          <w:rFonts w:ascii="IRLotus" w:eastAsia="Times New Roman" w:hAnsi="IRLotus" w:cs="IRLotus"/>
          <w:color w:val="000000"/>
          <w:sz w:val="36"/>
          <w:szCs w:val="36"/>
          <w:rtl/>
        </w:rPr>
        <w:t>الله!..</w:t>
      </w:r>
      <w:proofErr w:type="gramEnd"/>
      <w:r w:rsidRPr="00516239">
        <w:rPr>
          <w:rFonts w:ascii="IRLotus" w:eastAsia="Times New Roman" w:hAnsi="IRLotus" w:cs="IRLotus"/>
          <w:color w:val="000000"/>
          <w:sz w:val="36"/>
          <w:szCs w:val="36"/>
          <w:rtl/>
        </w:rPr>
        <w:t xml:space="preserve"> فاختلف أهل البيت واختصموا ، فمنهم من </w:t>
      </w:r>
      <w:r w:rsidRPr="00516239">
        <w:rPr>
          <w:rFonts w:ascii="IRLotus" w:eastAsia="Times New Roman" w:hAnsi="IRLotus" w:cs="IRLotus"/>
          <w:color w:val="000000"/>
          <w:sz w:val="36"/>
          <w:szCs w:val="36"/>
          <w:rtl/>
        </w:rPr>
        <w:lastRenderedPageBreak/>
        <w:t>يقول: قرّبوا يكتب لكم رسول الله.. ومنهم من يقول ما قال عمر!.. فلمّا كثر اللغط والاختلاف قال رسول الله صلی الله علیه و آله: « قوموا عنّ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37075ED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3</w:t>
      </w:r>
    </w:p>
    <w:p w14:paraId="30CBE55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772149">
          <v:rect id="_x0000_i1065" style="width:0;height:1.5pt" o:hralign="right" o:hrstd="t" o:hr="t" fillcolor="#a0a0a0" stroked="f"/>
        </w:pict>
      </w:r>
    </w:p>
    <w:p w14:paraId="1929515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إرشاد :</w:t>
      </w:r>
      <w:proofErr w:type="gramEnd"/>
      <w:r w:rsidRPr="00516239">
        <w:rPr>
          <w:rFonts w:ascii="IRLotus" w:eastAsia="Times New Roman" w:hAnsi="IRLotus" w:cs="IRLotus"/>
          <w:color w:val="000000"/>
          <w:sz w:val="36"/>
          <w:szCs w:val="36"/>
          <w:rtl/>
        </w:rPr>
        <w:t xml:space="preserve"> 183/1 - 184 وعنه في بحار الأنوار: 468/22. أقول : ذكر الطبري والمقدسي .. وغيرهما أنه صلی الله علیه و آله قال - عقيب تلك الصلاة -: « أقبلت الفتن كقطع الليل المظلم يتبع آخرها أولها.. » راجع : تاريخ الطبري : 198/3؛ البدء والتاريخ : 61/5؛ وأشار إليه النويري بقوله عقيب ذكر الصلاة : فحذر (أي النبي صلی الله علیه و آله) الناس من الفتن، نهاية الإرب: 368/18. وقال العصامي المكي : فكلّمهم رافعا صوته حتى خرج صوته من باب المسجد يقول: « أيها الناس سعرت النار ... وأقبلت الفتن كالليل المظلم.. » . سمط النجوم العوالي : 241/2</w:t>
      </w:r>
      <w:r w:rsidRPr="00516239">
        <w:rPr>
          <w:rFonts w:ascii="IRLotus" w:eastAsia="Times New Roman" w:hAnsi="IRLotus" w:cs="IRLotus"/>
          <w:color w:val="000000"/>
          <w:sz w:val="36"/>
          <w:szCs w:val="36"/>
        </w:rPr>
        <w:t>.</w:t>
      </w:r>
    </w:p>
    <w:p w14:paraId="6121FB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إرشاد :</w:t>
      </w:r>
      <w:proofErr w:type="gramEnd"/>
      <w:r w:rsidRPr="00516239">
        <w:rPr>
          <w:rFonts w:ascii="IRLotus" w:eastAsia="Times New Roman" w:hAnsi="IRLotus" w:cs="IRLotus"/>
          <w:color w:val="000000"/>
          <w:sz w:val="36"/>
          <w:szCs w:val="36"/>
          <w:rtl/>
        </w:rPr>
        <w:t xml:space="preserve"> 183/1 - 184 وعنه في بحار الأنوار: 468/22</w:t>
      </w:r>
      <w:r w:rsidRPr="00516239">
        <w:rPr>
          <w:rFonts w:ascii="IRLotus" w:eastAsia="Times New Roman" w:hAnsi="IRLotus" w:cs="IRLotus"/>
          <w:color w:val="000000"/>
          <w:sz w:val="36"/>
          <w:szCs w:val="36"/>
        </w:rPr>
        <w:t>.</w:t>
      </w:r>
    </w:p>
    <w:p w14:paraId="6FC7A9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سند أحمد: 293/1، 324 - 336؛ صحيح البخاري : 31/4 و 137/5 و 9/7 و 161/8؛ صحیح مسلم : 76/5؛ تاريخ الطبري : 192/3 - 193؛ المستدرك على الصحيحين : 477/3؛ شرح نهج البلاغة : 54/2 - 55 و 51/6 و 87/12؛ البداية والنهاية : 247/5 - 248؛ مجمع الزوائد : 33/9 - 34؛ كنز العمال: 644/5 و 243/7، الملل والنحل للشهرستاني: 22/1؛ الكامل لابن الأثير : 320/2؛ الطبقات لابن سعد : 2/ ق 36/2 - 38؛ البدء والتاريخ : 59/5؛ السيرة النبوية لابن كثير : 450/4 - 451؛ نهاية الأرب : 373/18 - 375؛ أنساب الأشراف: 236/2؛ تاريخ الإسلام للذهبي: 501/1 - 552، بحار الأنوار : 529/30 - 536 عن كثير من العامة</w:t>
      </w:r>
      <w:r w:rsidRPr="00516239">
        <w:rPr>
          <w:rFonts w:ascii="IRLotus" w:eastAsia="Times New Roman" w:hAnsi="IRLotus" w:cs="IRLotus"/>
          <w:color w:val="000000"/>
          <w:sz w:val="36"/>
          <w:szCs w:val="36"/>
        </w:rPr>
        <w:t>.</w:t>
      </w:r>
    </w:p>
    <w:p w14:paraId="59AEE1D2" w14:textId="45B1F7C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بعضهم </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ألا نأتيك بدواة وكتف يا رسول الله ؟ فقال: « أ بعد الذي قلتم .. ؟! لا ، ولكنّى أوصيكم بأهل بيتي خيراً »، وأعرض بوجهه عن القوم فنهضوا ، وبقي عنده العباس والفضل بن العباس وعلي بن أبي طالب وأهل بيته خاصة، فقال له العبّاس : يا رسول الله إن يكن هذا الأمر فينا مستقراً من بعدك فبشرنا ، وإن كنت تعلم إنه تُغلب عليه فأوص بنا ، فقال صلی الله علیه و آله: «أنتم المستضعفون من بعد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251A28E8" w14:textId="58B4037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كان ابن عباس يقول : إنّ الرزية كلّ الرزية ما حال بين رسول الله وبين أن يكتب لهم ذلك الكتاب من اختلافهم ولغطهم</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FF"/>
          <w:sz w:val="36"/>
          <w:szCs w:val="36"/>
        </w:rPr>
        <w:t>(2)</w:t>
      </w:r>
    </w:p>
    <w:p w14:paraId="77A00A2B" w14:textId="4C579D7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الكلام حول هذه الرزية طويل الذيل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كن لا يسعنا ترك أمور</w:t>
      </w:r>
      <w:r w:rsidRPr="00516239">
        <w:rPr>
          <w:rFonts w:ascii="IRLotus" w:eastAsia="Times New Roman" w:hAnsi="IRLotus" w:cs="IRLotus"/>
          <w:color w:val="000000"/>
          <w:sz w:val="36"/>
          <w:szCs w:val="36"/>
        </w:rPr>
        <w:t>:</w:t>
      </w:r>
    </w:p>
    <w:p w14:paraId="51B3152C" w14:textId="26D5B91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 : لا ريب في كون هذا العمل من عمر مصداقاً لمخالفة النبي صلی الله علیه و آله ومشاقة له، بل مخالفة لقول الله تعالى: ﴿ وَمَا يَنْطِقُ عَنِ الْهَوى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تقديماً على الله عزّ وجلّ ورسوله صلی الله علیه و آله بزعم أنه أعرف بمصالح الأمة الله ورسوله !! وقد قال الله تعالى : ( وَمَنْ يُشاقِقِ الرَّسُولَ مِنْ بَعْدِ مَا تَبَيَّنَ لَهُ الْهُدى وَيَتَّبِعْ غَيْرَ سَبِيلِ الْمُؤْمِنِينَ نُوَلِّهِ ما تَوَلَّى وَنُصْلِهِ جَهَنَّمَ وَسَاءَتْ مَصِيراً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سبحانه: ﴿ يَا أَيُّهَا الَّذِينَ آمَنُوا لا تُقَدِّمُوا بَيْنَ يَدَي اللهِ وَرَسُولِهِ وَاتَّقُوا اللهَ إِنَّ اللهَ سَمِيعٌ عَلِيمٌ ﴾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عزّ وجلّ : ﴿ وَمَا كَانَ لِمُؤْمِنٍ وَلا مُؤْمِنَةٍ إِذَا قَضَى اللَّهُ وَرَسُولُهُ أَمْراً أَنْ يَكُونَ لَهُمُ الْخِيَرَةُ مِنْ أَمْرِهِمْ وَمَنْ يَعْصِ اللهَ وَرَسُولَهُ فَقَدْ ضَلَّ ضَلالاً مُبِين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47A6224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4</w:t>
      </w:r>
    </w:p>
    <w:p w14:paraId="5B75367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449C7F">
          <v:rect id="_x0000_i1066" style="width:0;height:1.5pt" o:hralign="right" o:hrstd="t" o:hr="t" fillcolor="#a0a0a0" stroked="f"/>
        </w:pict>
      </w:r>
    </w:p>
    <w:p w14:paraId="3AB684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إرشاد :</w:t>
      </w:r>
      <w:proofErr w:type="gramEnd"/>
      <w:r w:rsidRPr="00516239">
        <w:rPr>
          <w:rFonts w:ascii="IRLotus" w:eastAsia="Times New Roman" w:hAnsi="IRLotus" w:cs="IRLotus"/>
          <w:color w:val="000000"/>
          <w:sz w:val="36"/>
          <w:szCs w:val="36"/>
          <w:rtl/>
        </w:rPr>
        <w:t xml:space="preserve"> 184/1 - 185، وعنه في بحار الأنوار: 468/22</w:t>
      </w:r>
      <w:r w:rsidRPr="00516239">
        <w:rPr>
          <w:rFonts w:ascii="IRLotus" w:eastAsia="Times New Roman" w:hAnsi="IRLotus" w:cs="IRLotus"/>
          <w:color w:val="000000"/>
          <w:sz w:val="36"/>
          <w:szCs w:val="36"/>
        </w:rPr>
        <w:t>.</w:t>
      </w:r>
    </w:p>
    <w:p w14:paraId="06FCD7C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مسند أحمد بن </w:t>
      </w:r>
      <w:proofErr w:type="gramStart"/>
      <w:r w:rsidRPr="00516239">
        <w:rPr>
          <w:rFonts w:ascii="IRLotus" w:eastAsia="Times New Roman" w:hAnsi="IRLotus" w:cs="IRLotus"/>
          <w:color w:val="000000"/>
          <w:sz w:val="36"/>
          <w:szCs w:val="36"/>
          <w:rtl/>
        </w:rPr>
        <w:t>حنبل :</w:t>
      </w:r>
      <w:proofErr w:type="gramEnd"/>
      <w:r w:rsidRPr="00516239">
        <w:rPr>
          <w:rFonts w:ascii="IRLotus" w:eastAsia="Times New Roman" w:hAnsi="IRLotus" w:cs="IRLotus"/>
          <w:color w:val="000000"/>
          <w:sz w:val="36"/>
          <w:szCs w:val="36"/>
          <w:rtl/>
        </w:rPr>
        <w:t xml:space="preserve"> 325/1، 336؛ صحيح البخاري : 137/5 و 9/7؛ صحیح مسلم : 76/5</w:t>
      </w:r>
      <w:r w:rsidRPr="00516239">
        <w:rPr>
          <w:rFonts w:ascii="IRLotus" w:eastAsia="Times New Roman" w:hAnsi="IRLotus" w:cs="IRLotus"/>
          <w:color w:val="000000"/>
          <w:sz w:val="36"/>
          <w:szCs w:val="36"/>
        </w:rPr>
        <w:t>.</w:t>
      </w:r>
    </w:p>
    <w:p w14:paraId="2CEFCF0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بحار الأنوار: 529/30 وغالب الكتب الكلامية</w:t>
      </w:r>
      <w:r w:rsidRPr="00516239">
        <w:rPr>
          <w:rFonts w:ascii="IRLotus" w:eastAsia="Times New Roman" w:hAnsi="IRLotus" w:cs="IRLotus"/>
          <w:color w:val="000000"/>
          <w:sz w:val="36"/>
          <w:szCs w:val="36"/>
        </w:rPr>
        <w:t>.</w:t>
      </w:r>
    </w:p>
    <w:p w14:paraId="06E62D8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نجم (53): 3</w:t>
      </w:r>
      <w:r w:rsidRPr="00516239">
        <w:rPr>
          <w:rFonts w:ascii="IRLotus" w:eastAsia="Times New Roman" w:hAnsi="IRLotus" w:cs="IRLotus"/>
          <w:color w:val="000000"/>
          <w:sz w:val="36"/>
          <w:szCs w:val="36"/>
        </w:rPr>
        <w:t>.</w:t>
      </w:r>
    </w:p>
    <w:p w14:paraId="476DD37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نساء (4): 115</w:t>
      </w:r>
      <w:r w:rsidRPr="00516239">
        <w:rPr>
          <w:rFonts w:ascii="IRLotus" w:eastAsia="Times New Roman" w:hAnsi="IRLotus" w:cs="IRLotus"/>
          <w:color w:val="000000"/>
          <w:sz w:val="36"/>
          <w:szCs w:val="36"/>
        </w:rPr>
        <w:t>.</w:t>
      </w:r>
    </w:p>
    <w:p w14:paraId="5B5719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أحزاب (33): 1</w:t>
      </w:r>
      <w:r w:rsidRPr="00516239">
        <w:rPr>
          <w:rFonts w:ascii="IRLotus" w:eastAsia="Times New Roman" w:hAnsi="IRLotus" w:cs="IRLotus"/>
          <w:color w:val="000000"/>
          <w:sz w:val="36"/>
          <w:szCs w:val="36"/>
        </w:rPr>
        <w:t>.</w:t>
      </w:r>
    </w:p>
    <w:p w14:paraId="3776910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أحزاب (33): 36</w:t>
      </w:r>
      <w:r w:rsidRPr="00516239">
        <w:rPr>
          <w:rFonts w:ascii="IRLotus" w:eastAsia="Times New Roman" w:hAnsi="IRLotus" w:cs="IRLotus"/>
          <w:color w:val="000000"/>
          <w:sz w:val="36"/>
          <w:szCs w:val="36"/>
        </w:rPr>
        <w:t>.</w:t>
      </w:r>
    </w:p>
    <w:p w14:paraId="5AA7C3F7" w14:textId="122EFA6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ني : إنّ ما اعتذر به المخالفون عن عم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ا يجدي شيئاً بعد دراسة وملاحظة الرواية بأنحائها المختلفة ؛ فقد روى الطبراني بإسناده عن عمر بن الخطّاب، قال : لما مرض النبي صلی الله علیه و آله قال: «ادعوا لي بصحيفة ودواة أكتب لكم كتاباً لا تضلوا بعده أبدا » فكرهنا ذلك أشدّ الكراهة ، ثم قال : «ادعوا لي بصحيفة أكتب لكم كتاباً لا تضلوا بعد . أبداً . فقال النسوة من وراء الستر : ألا تسمعون ما يقول رسول الله صلی الله علیه و آله؟! فقلت : إنّكنّ صويحبات يوسف ، إذا مرض رسول الله صلی الله علیه و آله العصرتن أعينكن وإذا أصبح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ركبتن عنقه . فقال رسول الله صلی الله علیه و آله: «دعوهن فإنّهنّ خير منكم</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7115BA90" w14:textId="0EF0B4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في موضع آخر فقالت امرأة ممن حضر ويحكم ! عهد رسول الله صلی الله علیه و آله إليكم.. فقال بعض القوم: اسكتي فإنّه لا عقل لك. فقال النبي لله صلی الله علیه و آله: «أنستم لا أحلام لك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69A30C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ثالث : لنا أن نسائل عمر : لماذا لم يكن القرآن كافياً لحل معضلات الأمة حينا اختارك أبو بكر للخلافة ؟! ولماذا لم تقل إنّه يهجر، مع أنه غشي عليه أثناء كتابة عثمان الوصاية ؟! ولماذا لم تكتف بالقرآن حين جعلت الأمر شورى بين ستة من الصحابة ؟! ولماذا ..؟</w:t>
      </w:r>
      <w:r w:rsidRPr="00516239">
        <w:rPr>
          <w:rFonts w:ascii="IRLotus" w:eastAsia="Times New Roman" w:hAnsi="IRLotus" w:cs="IRLotus"/>
          <w:color w:val="000000"/>
          <w:sz w:val="36"/>
          <w:szCs w:val="36"/>
        </w:rPr>
        <w:t>!</w:t>
      </w:r>
    </w:p>
    <w:p w14:paraId="2F1E34E9" w14:textId="3D2741E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رابع : روى الخطيب البغدادي وغيره ضمن رواية : أن عمر قال لابن عبّاس: يا عبد الله ! عليك دماء البدن إن كتمتنيها .. هل بق في نفسه [أي أمير المؤمنين علیه السلام] شيء من أمر الخلافة ؟ قلت : نعم . قال : أيزعم أنّ رسول الله صلی الله علیه و آله نص عليه ؟ قلت : نعم، وأزيدك سألت أبي عما يدعيه، فقال: صدق. فقال عمر: لقد كان من رسول الله صلی الله علیه و آله في أمره ذرو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قول لا يثبت حجّة ولا يقطع عذراً، ولقد كان</w:t>
      </w:r>
    </w:p>
    <w:p w14:paraId="51FCF8F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5</w:t>
      </w:r>
    </w:p>
    <w:p w14:paraId="28C3993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34B011">
          <v:rect id="_x0000_i1067" style="width:0;height:1.5pt" o:hralign="right" o:hrstd="t" o:hr="t" fillcolor="#a0a0a0" stroked="f"/>
        </w:pict>
      </w:r>
    </w:p>
    <w:p w14:paraId="72D8E11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اجع شروح البخاري في أوائل كتاب المغازي نحو فتح الباري: 101/8 - 102</w:t>
      </w:r>
      <w:r w:rsidRPr="00516239">
        <w:rPr>
          <w:rFonts w:ascii="IRLotus" w:eastAsia="Times New Roman" w:hAnsi="IRLotus" w:cs="IRLotus"/>
          <w:color w:val="000000"/>
          <w:sz w:val="36"/>
          <w:szCs w:val="36"/>
        </w:rPr>
        <w:t>.</w:t>
      </w:r>
    </w:p>
    <w:p w14:paraId="054005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ذا ، </w:t>
      </w:r>
      <w:proofErr w:type="gramStart"/>
      <w:r w:rsidRPr="00516239">
        <w:rPr>
          <w:rFonts w:ascii="IRLotus" w:eastAsia="Times New Roman" w:hAnsi="IRLotus" w:cs="IRLotus"/>
          <w:color w:val="000000"/>
          <w:sz w:val="36"/>
          <w:szCs w:val="36"/>
          <w:rtl/>
        </w:rPr>
        <w:t>والظاهر :</w:t>
      </w:r>
      <w:proofErr w:type="gramEnd"/>
      <w:r w:rsidRPr="00516239">
        <w:rPr>
          <w:rFonts w:ascii="IRLotus" w:eastAsia="Times New Roman" w:hAnsi="IRLotus" w:cs="IRLotus"/>
          <w:color w:val="000000"/>
          <w:sz w:val="36"/>
          <w:szCs w:val="36"/>
          <w:rtl/>
        </w:rPr>
        <w:t xml:space="preserve"> ( صحّ ) كما في كنز العمال</w:t>
      </w:r>
      <w:r w:rsidRPr="00516239">
        <w:rPr>
          <w:rFonts w:ascii="IRLotus" w:eastAsia="Times New Roman" w:hAnsi="IRLotus" w:cs="IRLotus"/>
          <w:color w:val="000000"/>
          <w:sz w:val="36"/>
          <w:szCs w:val="36"/>
        </w:rPr>
        <w:t>.</w:t>
      </w:r>
    </w:p>
    <w:p w14:paraId="04239B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معجم </w:t>
      </w:r>
      <w:proofErr w:type="gramStart"/>
      <w:r w:rsidRPr="00516239">
        <w:rPr>
          <w:rFonts w:ascii="IRLotus" w:eastAsia="Times New Roman" w:hAnsi="IRLotus" w:cs="IRLotus"/>
          <w:color w:val="000000"/>
          <w:sz w:val="36"/>
          <w:szCs w:val="36"/>
          <w:rtl/>
        </w:rPr>
        <w:t>الأوسط :</w:t>
      </w:r>
      <w:proofErr w:type="gramEnd"/>
      <w:r w:rsidRPr="00516239">
        <w:rPr>
          <w:rFonts w:ascii="IRLotus" w:eastAsia="Times New Roman" w:hAnsi="IRLotus" w:cs="IRLotus"/>
          <w:color w:val="000000"/>
          <w:sz w:val="36"/>
          <w:szCs w:val="36"/>
          <w:rtl/>
        </w:rPr>
        <w:t xml:space="preserve"> 162/6 (ط الرياض) : وعنه في جامع الأحاديث : 263/13 (ولاحظ : 259) ونقلها في كنز العمّال : 644/5 مع حذف قول عمر : فكرهنا ذلك أشد الكراهة</w:t>
      </w:r>
      <w:r w:rsidRPr="00516239">
        <w:rPr>
          <w:rFonts w:ascii="IRLotus" w:eastAsia="Times New Roman" w:hAnsi="IRLotus" w:cs="IRLotus"/>
          <w:color w:val="000000"/>
          <w:sz w:val="36"/>
          <w:szCs w:val="36"/>
        </w:rPr>
        <w:t>!</w:t>
      </w:r>
    </w:p>
    <w:p w14:paraId="6502B4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معجم </w:t>
      </w:r>
      <w:proofErr w:type="gramStart"/>
      <w:r w:rsidRPr="00516239">
        <w:rPr>
          <w:rFonts w:ascii="IRLotus" w:eastAsia="Times New Roman" w:hAnsi="IRLotus" w:cs="IRLotus"/>
          <w:color w:val="000000"/>
          <w:sz w:val="36"/>
          <w:szCs w:val="36"/>
          <w:rtl/>
        </w:rPr>
        <w:t>الكبير :</w:t>
      </w:r>
      <w:proofErr w:type="gramEnd"/>
      <w:r w:rsidRPr="00516239">
        <w:rPr>
          <w:rFonts w:ascii="IRLotus" w:eastAsia="Times New Roman" w:hAnsi="IRLotus" w:cs="IRLotus"/>
          <w:color w:val="000000"/>
          <w:sz w:val="36"/>
          <w:szCs w:val="36"/>
          <w:rtl/>
        </w:rPr>
        <w:t xml:space="preserve"> 36/11 (ط دار إحياء التراث العربي)</w:t>
      </w:r>
      <w:r w:rsidRPr="00516239">
        <w:rPr>
          <w:rFonts w:ascii="IRLotus" w:eastAsia="Times New Roman" w:hAnsi="IRLotus" w:cs="IRLotus"/>
          <w:color w:val="000000"/>
          <w:sz w:val="36"/>
          <w:szCs w:val="36"/>
        </w:rPr>
        <w:t>.</w:t>
      </w:r>
    </w:p>
    <w:p w14:paraId="33C9D9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درر من الكلام كأنه طرف من الخير كما في كتاب العين: 193/8، وفي لسان </w:t>
      </w:r>
      <w:proofErr w:type="gramStart"/>
      <w:r w:rsidRPr="00516239">
        <w:rPr>
          <w:rFonts w:ascii="IRLotus" w:eastAsia="Times New Roman" w:hAnsi="IRLotus" w:cs="IRLotus"/>
          <w:color w:val="000000"/>
          <w:sz w:val="36"/>
          <w:szCs w:val="36"/>
          <w:rtl/>
        </w:rPr>
        <w:t>العرب :</w:t>
      </w:r>
      <w:proofErr w:type="gramEnd"/>
      <w:r w:rsidRPr="00516239">
        <w:rPr>
          <w:rFonts w:ascii="IRLotus" w:eastAsia="Times New Roman" w:hAnsi="IRLotus" w:cs="IRLotus"/>
          <w:color w:val="000000"/>
          <w:sz w:val="36"/>
          <w:szCs w:val="36"/>
          <w:rtl/>
        </w:rPr>
        <w:t xml:space="preserve"> 286/14؛ وأتانا ذَرُؤ من خبر: وهو اليسير منه</w:t>
      </w:r>
      <w:r w:rsidRPr="00516239">
        <w:rPr>
          <w:rFonts w:ascii="IRLotus" w:eastAsia="Times New Roman" w:hAnsi="IRLotus" w:cs="IRLotus"/>
          <w:color w:val="000000"/>
          <w:sz w:val="36"/>
          <w:szCs w:val="36"/>
        </w:rPr>
        <w:t>.</w:t>
      </w:r>
    </w:p>
    <w:p w14:paraId="61B2DD02" w14:textId="71023B4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ربَعُ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أمره وقتاً ما ولقد أراد في مرضه أن يصرّح باسمه فمنعت من ذلك إشفاقاً وحيطةً على الإسلام !! لا وربّ هذه البنية لا تجتمع عليه قريش أبداً، ولو وليه-ا لانتقضت عليه العرب من أقطارها .. فعلم رسول الله صلی الله علیه و آله أني علمت ما في نفسه فأمسك ، وأبى الله إلّا إمضاء ما حتم</w:t>
      </w:r>
      <w:r w:rsidRPr="00516239">
        <w:rPr>
          <w:rFonts w:ascii="IRLotus" w:eastAsia="Times New Roman" w:hAnsi="IRLotus" w:cs="IRLotus"/>
          <w:color w:val="000000"/>
          <w:sz w:val="36"/>
          <w:szCs w:val="36"/>
        </w:rPr>
        <w:t>...</w:t>
      </w:r>
    </w:p>
    <w:p w14:paraId="25D57C28" w14:textId="6BE90F4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ذكر هذا الخبر أحمد بن أبي طاهر في تاريخ بغداد مسن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A08C9A0"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أدعوا لی خلیلی</w:t>
      </w:r>
    </w:p>
    <w:p w14:paraId="0E2BB0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ثم حجب الناس عن النبي صلی الله علیه و آله وثقل في مرضه، وكان أمير المؤمنين علیه السلام لا يفارقه إلا لضرورة، فقام في بعض شؤونه.. فأفاق رسول الله صلی الله علیه و آله إفاقةً فافتقد عليّاً علیه السلام، فقال - وأزواجه حوله : «ادعوا لي أخي وصاحبي»، وفي بعض الروايات: «خليلي » - وعاوده الضعف، فأصمت، فقالت عائشة : ادعوا له أبا بكر .. فدعي ودخل عليه وقعد عند رأسه ، فلما فتح عينه نظر إليه فأعرض عنه بوجهه، فقام أبو بكر فقال : لو كان له إلى حاجة لأفضى بها إلي .. فلما خرج أعاد رسول ان رسول الله صلی الله علیه و آله القول ثانية، وقال: «ادعوا لي أخي </w:t>
      </w:r>
      <w:r w:rsidRPr="00516239">
        <w:rPr>
          <w:rFonts w:ascii="IRLotus" w:eastAsia="Times New Roman" w:hAnsi="IRLotus" w:cs="IRLotus"/>
          <w:color w:val="000000"/>
          <w:sz w:val="36"/>
          <w:szCs w:val="36"/>
          <w:rtl/>
        </w:rPr>
        <w:lastRenderedPageBreak/>
        <w:t>وصاحبي وصاحبى»، فقالت حفصة : ادعوا له عمر! فدعى فلما حضر ورآه رسول الله صلی الله علیه و آله لا أعرض عنه ... فانصرف</w:t>
      </w:r>
      <w:r w:rsidRPr="00516239">
        <w:rPr>
          <w:rFonts w:ascii="IRLotus" w:eastAsia="Times New Roman" w:hAnsi="IRLotus" w:cs="IRLotus"/>
          <w:color w:val="000000"/>
          <w:sz w:val="36"/>
          <w:szCs w:val="36"/>
        </w:rPr>
        <w:t xml:space="preserve"> .</w:t>
      </w:r>
    </w:p>
    <w:p w14:paraId="3D1953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دعوا لي أخي وصاحبي»، فقالت أُمّ سلمة - رضي الله عنها -: ادعوا له عليّاً علیه السلام، إنه لا يريد غيره، فدعي أمير المؤمنين علیه السلام، فلما دنا منه أوماً إليه لها فأكبّ عليه فناجاه رسول الله صلی الله علیه و آله طويلاً ، ثم قام فجلس ناحية حتى أغفى رسول الله صلی الله علیه و آله فلما أغفى خرج فقال له النّاس ما الذي أوعز إليك يا أبا الحسن ؟ فقال: «علّمني ألف باب من العلم فتح لي من كلّ باب ألف باب.. وأوصاني بما</w:t>
      </w:r>
    </w:p>
    <w:p w14:paraId="4696B79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6</w:t>
      </w:r>
    </w:p>
    <w:p w14:paraId="4A8CA28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537230">
          <v:rect id="_x0000_i1068" style="width:0;height:1.5pt" o:hralign="right" o:hrstd="t" o:hr="t" fillcolor="#a0a0a0" stroked="f"/>
        </w:pict>
      </w:r>
    </w:p>
    <w:p w14:paraId="1043D7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يزيغ</w:t>
      </w:r>
      <w:r w:rsidRPr="00516239">
        <w:rPr>
          <w:rFonts w:ascii="IRLotus" w:eastAsia="Times New Roman" w:hAnsi="IRLotus" w:cs="IRLotus"/>
          <w:color w:val="000000"/>
          <w:sz w:val="36"/>
          <w:szCs w:val="36"/>
        </w:rPr>
        <w:t>.</w:t>
      </w:r>
    </w:p>
    <w:p w14:paraId="15A98E6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نظر :</w:t>
      </w:r>
      <w:proofErr w:type="gramEnd"/>
      <w:r w:rsidRPr="00516239">
        <w:rPr>
          <w:rFonts w:ascii="IRLotus" w:eastAsia="Times New Roman" w:hAnsi="IRLotus" w:cs="IRLotus"/>
          <w:color w:val="000000"/>
          <w:sz w:val="36"/>
          <w:szCs w:val="36"/>
          <w:rtl/>
        </w:rPr>
        <w:t xml:space="preserve"> شرح نهج البلاغة : 20/12 - 21 ، وعنه في بحار الأنوار: 555/30-0556 و 156/38</w:t>
      </w:r>
      <w:r w:rsidRPr="00516239">
        <w:rPr>
          <w:rFonts w:ascii="IRLotus" w:eastAsia="Times New Roman" w:hAnsi="IRLotus" w:cs="IRLotus"/>
          <w:color w:val="000000"/>
          <w:sz w:val="36"/>
          <w:szCs w:val="36"/>
        </w:rPr>
        <w:t>.</w:t>
      </w:r>
    </w:p>
    <w:p w14:paraId="24C814A7" w14:textId="6431AF7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ا قائم به إن شاء الله تعالى</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p>
    <w:p w14:paraId="2ACD1659" w14:textId="3B3042F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ثقل وحضره الموت - وأمير المؤمنين علیه السلام حاضر عنده - فلما قرب خروج نفسه قال له : «ضع - يا علي ! - رأسي في حجرك فقد جاء أمر الله</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2)</w:t>
      </w:r>
    </w:p>
    <w:p w14:paraId="18DF1958" w14:textId="61D362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ضى رسول الله صلی الله علیه و آله ويد أمير المؤمنين علیه السلام اليمنى تحت حنكه، وفاضت نفسه فيها ، فرفعها إلى وجهه فمسحه بها .. ثم وجهه.. وغمّضه.. ومدّ عليه إزاره، واشتغل بالنظر في أمر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41DC039C" w14:textId="5B0C45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جعفر علیه السلام: « لما قبض رسول الله صلی الله علیه و آله بات آل محمّد صلی الله علیه و آله بأطول ليلة حتى ظنّوا أن لا سماء تظلّهم ، ولا أرض تقلّهم؛ لانّ رسول الله صلی الله علیه و آله وتر الأقربين والأبعدين في الل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30834BD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إنكار عمر وفاة النبي صلی الله علیه و آله</w:t>
      </w:r>
    </w:p>
    <w:p w14:paraId="38006A17" w14:textId="114F4A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جميع أصحاب السيرة أن رسول الله صلی الله علیه و آله لما توفّي كان أبو بكر في منزله بالسُّنْح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عمر بن الخطاب : ما مات رسول الله صلی الله علیه و آله ولا يموت حتى يظهر دينه على الدين كله وليرجعنّ فليقطعن أيدي الرجال وأرجلهم ممن أرجف بموته.. لا أسمع رجلاً يقول مات رسول الله إلا ضربته بسيفي .. فلا يزال يتكلم ويتوعد المنافقين بزعمه - حتى از بد شدقاه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جاء أبو بكر وكشف عن وجه رسول الله صلی الله علیه و آله وقال</w:t>
      </w:r>
      <w:r w:rsidRPr="00516239">
        <w:rPr>
          <w:rFonts w:ascii="IRLotus" w:eastAsia="Times New Roman" w:hAnsi="IRLotus" w:cs="IRLotus"/>
          <w:color w:val="000000"/>
          <w:sz w:val="36"/>
          <w:szCs w:val="36"/>
        </w:rPr>
        <w:t>:</w:t>
      </w:r>
    </w:p>
    <w:p w14:paraId="064E180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7</w:t>
      </w:r>
    </w:p>
    <w:p w14:paraId="38BD5BC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507880">
          <v:rect id="_x0000_i1069" style="width:0;height:1.5pt" o:hralign="right" o:hrstd="t" o:hr="t" fillcolor="#a0a0a0" stroked="f"/>
        </w:pict>
      </w:r>
    </w:p>
    <w:p w14:paraId="53759F9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إرشاد :</w:t>
      </w:r>
      <w:proofErr w:type="gramEnd"/>
      <w:r w:rsidRPr="00516239">
        <w:rPr>
          <w:rFonts w:ascii="IRLotus" w:eastAsia="Times New Roman" w:hAnsi="IRLotus" w:cs="IRLotus"/>
          <w:color w:val="000000"/>
          <w:sz w:val="36"/>
          <w:szCs w:val="36"/>
          <w:rtl/>
        </w:rPr>
        <w:t xml:space="preserve"> 185/1 - 186؛ وعنه في بحار الأنوار: 470/22؛ راجع أيضاً : مسند أحمد بن حنبل : 356/1؛ المناقب للخوارزمي : 68؛ الرياض النضرة : 608؛ ذخائر العقبى : 068 72؛ مختصر تاریخ دمشق : 20/18 - 21؛ وروي عن جماعة من العامة في غير واحد من مصادرنا كما في المناقب : 236/1 - 237؛ متشابه القرآن : 43/2؛ الطرائف : 154؛ كشف الغمة : 102/1؛ إرشاد القلوب : 234؛ الصراط المستقيم : 165/3</w:t>
      </w:r>
      <w:r w:rsidRPr="00516239">
        <w:rPr>
          <w:rFonts w:ascii="IRLotus" w:eastAsia="Times New Roman" w:hAnsi="IRLotus" w:cs="IRLotus"/>
          <w:color w:val="000000"/>
          <w:sz w:val="36"/>
          <w:szCs w:val="36"/>
        </w:rPr>
        <w:t>.</w:t>
      </w:r>
    </w:p>
    <w:p w14:paraId="6278D96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ارشاد :</w:t>
      </w:r>
      <w:proofErr w:type="gramEnd"/>
      <w:r w:rsidRPr="00516239">
        <w:rPr>
          <w:rFonts w:ascii="IRLotus" w:eastAsia="Times New Roman" w:hAnsi="IRLotus" w:cs="IRLotus"/>
          <w:color w:val="000000"/>
          <w:sz w:val="36"/>
          <w:szCs w:val="36"/>
          <w:rtl/>
        </w:rPr>
        <w:t xml:space="preserve"> 185/1 - 186؛ وعنه في بحار الأنوار: 470/22</w:t>
      </w:r>
      <w:r w:rsidRPr="00516239">
        <w:rPr>
          <w:rFonts w:ascii="IRLotus" w:eastAsia="Times New Roman" w:hAnsi="IRLotus" w:cs="IRLotus"/>
          <w:color w:val="000000"/>
          <w:sz w:val="36"/>
          <w:szCs w:val="36"/>
        </w:rPr>
        <w:t>.</w:t>
      </w:r>
    </w:p>
    <w:p w14:paraId="5138DA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ارشاد :</w:t>
      </w:r>
      <w:proofErr w:type="gramEnd"/>
      <w:r w:rsidRPr="00516239">
        <w:rPr>
          <w:rFonts w:ascii="IRLotus" w:eastAsia="Times New Roman" w:hAnsi="IRLotus" w:cs="IRLotus"/>
          <w:color w:val="000000"/>
          <w:sz w:val="36"/>
          <w:szCs w:val="36"/>
          <w:rtl/>
        </w:rPr>
        <w:t xml:space="preserve"> 187/1؛ إعلام الورى : 136، وعنه في بحار الأنوار : 528/22، وراجع : الطبقات : 2 / ق 50/2 - 51</w:t>
      </w:r>
      <w:r w:rsidRPr="00516239">
        <w:rPr>
          <w:rFonts w:ascii="IRLotus" w:eastAsia="Times New Roman" w:hAnsi="IRLotus" w:cs="IRLotus"/>
          <w:color w:val="000000"/>
          <w:sz w:val="36"/>
          <w:szCs w:val="36"/>
        </w:rPr>
        <w:t>.</w:t>
      </w:r>
    </w:p>
    <w:p w14:paraId="0D26F06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كافي :</w:t>
      </w:r>
      <w:proofErr w:type="gramEnd"/>
      <w:r w:rsidRPr="00516239">
        <w:rPr>
          <w:rFonts w:ascii="IRLotus" w:eastAsia="Times New Roman" w:hAnsi="IRLotus" w:cs="IRLotus"/>
          <w:color w:val="000000"/>
          <w:sz w:val="36"/>
          <w:szCs w:val="36"/>
          <w:rtl/>
        </w:rPr>
        <w:t xml:space="preserve"> 451/1 وعنه في بحار الأنوار: 537/22</w:t>
      </w:r>
      <w:r w:rsidRPr="00516239">
        <w:rPr>
          <w:rFonts w:ascii="IRLotus" w:eastAsia="Times New Roman" w:hAnsi="IRLotus" w:cs="IRLotus"/>
          <w:color w:val="000000"/>
          <w:sz w:val="36"/>
          <w:szCs w:val="36"/>
        </w:rPr>
        <w:t>.</w:t>
      </w:r>
    </w:p>
    <w:p w14:paraId="29E2856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موضع بعوالي المدينة كما في مجمع </w:t>
      </w:r>
      <w:proofErr w:type="gramStart"/>
      <w:r w:rsidRPr="00516239">
        <w:rPr>
          <w:rFonts w:ascii="IRLotus" w:eastAsia="Times New Roman" w:hAnsi="IRLotus" w:cs="IRLotus"/>
          <w:color w:val="000000"/>
          <w:sz w:val="36"/>
          <w:szCs w:val="36"/>
          <w:rtl/>
        </w:rPr>
        <w:t>البحرين :</w:t>
      </w:r>
      <w:proofErr w:type="gramEnd"/>
      <w:r w:rsidRPr="00516239">
        <w:rPr>
          <w:rFonts w:ascii="IRLotus" w:eastAsia="Times New Roman" w:hAnsi="IRLotus" w:cs="IRLotus"/>
          <w:color w:val="000000"/>
          <w:sz w:val="36"/>
          <w:szCs w:val="36"/>
          <w:rtl/>
        </w:rPr>
        <w:t xml:space="preserve"> 375/2</w:t>
      </w:r>
      <w:r w:rsidRPr="00516239">
        <w:rPr>
          <w:rFonts w:ascii="IRLotus" w:eastAsia="Times New Roman" w:hAnsi="IRLotus" w:cs="IRLotus"/>
          <w:color w:val="000000"/>
          <w:sz w:val="36"/>
          <w:szCs w:val="36"/>
        </w:rPr>
        <w:t>.</w:t>
      </w:r>
    </w:p>
    <w:p w14:paraId="72257BC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جامع </w:t>
      </w:r>
      <w:proofErr w:type="gramStart"/>
      <w:r w:rsidRPr="00516239">
        <w:rPr>
          <w:rFonts w:ascii="IRLotus" w:eastAsia="Times New Roman" w:hAnsi="IRLotus" w:cs="IRLotus"/>
          <w:color w:val="000000"/>
          <w:sz w:val="36"/>
          <w:szCs w:val="36"/>
          <w:rtl/>
        </w:rPr>
        <w:t>الأحاديث :</w:t>
      </w:r>
      <w:proofErr w:type="gramEnd"/>
      <w:r w:rsidRPr="00516239">
        <w:rPr>
          <w:rFonts w:ascii="IRLotus" w:eastAsia="Times New Roman" w:hAnsi="IRLotus" w:cs="IRLotus"/>
          <w:color w:val="000000"/>
          <w:sz w:val="36"/>
          <w:szCs w:val="36"/>
          <w:rtl/>
        </w:rPr>
        <w:t xml:space="preserve"> 260/13</w:t>
      </w:r>
      <w:r w:rsidRPr="00516239">
        <w:rPr>
          <w:rFonts w:ascii="IRLotus" w:eastAsia="Times New Roman" w:hAnsi="IRLotus" w:cs="IRLotus"/>
          <w:color w:val="000000"/>
          <w:sz w:val="36"/>
          <w:szCs w:val="36"/>
        </w:rPr>
        <w:t>.</w:t>
      </w:r>
    </w:p>
    <w:p w14:paraId="230AE261" w14:textId="0988F7A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أبي وأمي طبت حياً وميتاً، والله لا يذيقك الله الموتستين أبداً، ثم خرج والناس حول عمر وهو يقول لهم : إنّه لم يمت.. ويحلف ! فقال له : أيها الحالف على رسلك ، ثم قال : من كان يعبد محمّداً فإنّ محمّداً قد مات، ومن كان يعبد الله فإنّ الله حي لا يموت ، قال الله تعالى: ﴿ إِنَّكَ مَيِّتٌ وَإِنَّهُمْ مَيِّتُونَ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 ( أَفَإِنْ مَاتَ أَوْ قُتِلَ انْقَلَبْتُمْ عَلَى أَعْقَابِكُمْ ﴾ </w:t>
      </w:r>
      <w:r w:rsidRPr="00516239">
        <w:rPr>
          <w:rFonts w:ascii="IRLotus" w:eastAsia="Times New Roman" w:hAnsi="IRLotus" w:cs="IRLotus"/>
          <w:color w:val="0000FF"/>
          <w:sz w:val="36"/>
          <w:szCs w:val="36"/>
        </w:rPr>
        <w:t>(2)</w:t>
      </w:r>
    </w:p>
    <w:p w14:paraId="739B6F96" w14:textId="3890D2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مر: فوالله ما ملكت نفسي حيث سمعتها أن سقطت إلى الأرض، وعلمت أنّ رسول الله صلی الله علیه و آله قد مات</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2D14D138" w14:textId="6D5E779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أقول : لقد اتفق أهل السير من العامة على نقل هذه الواقعة، ولا شك أن عمر لم يكن جاهلاً بوفاة النبي صلی الله علیه و آله واقعاً ، كيف وقد صرّح النبي صلی الله علیه و آله - لاسيما في حجّة الوداع وبعدها - بأنه يموت عن قريب فقال: «إنما أنا بشر يوشك أن يأتي رسول ربي فأجيب» </w:t>
      </w:r>
      <w:r w:rsidRPr="00516239">
        <w:rPr>
          <w:rFonts w:ascii="IRLotus" w:eastAsia="Times New Roman" w:hAnsi="IRLotus" w:cs="IRLotus"/>
          <w:color w:val="000000"/>
          <w:sz w:val="36"/>
          <w:szCs w:val="36"/>
          <w:rtl/>
        </w:rPr>
        <w:lastRenderedPageBreak/>
        <w:t>؟</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كما وأن ظهور وصاياه صلی الله علیه و آله في دنو أجله مما لا يقبل الإنكار بوجه بل قد فهم عمر ذلك حين </w:t>
      </w:r>
      <w:proofErr w:type="gramStart"/>
      <w:r w:rsidRPr="00516239">
        <w:rPr>
          <w:rFonts w:ascii="IRLotus" w:eastAsia="Times New Roman" w:hAnsi="IRLotus" w:cs="IRLotus"/>
          <w:color w:val="000000"/>
          <w:sz w:val="36"/>
          <w:szCs w:val="36"/>
          <w:rtl/>
        </w:rPr>
        <w:t>نادى :</w:t>
      </w:r>
      <w:proofErr w:type="gramEnd"/>
      <w:r w:rsidRPr="00516239">
        <w:rPr>
          <w:rFonts w:ascii="IRLotus" w:eastAsia="Times New Roman" w:hAnsi="IRLotus" w:cs="IRLotus"/>
          <w:color w:val="000000"/>
          <w:sz w:val="36"/>
          <w:szCs w:val="36"/>
          <w:rtl/>
        </w:rPr>
        <w:t xml:space="preserve"> حسبنا كتاب الله ! أي نحن غير محتاجين إلى ، وصيّتك .. إذ يكفينا القرآن بعد وفاتك</w:t>
      </w:r>
      <w:r w:rsidRPr="00516239">
        <w:rPr>
          <w:rFonts w:ascii="IRLotus" w:eastAsia="Times New Roman" w:hAnsi="IRLotus" w:cs="IRLotus"/>
          <w:color w:val="000000"/>
          <w:sz w:val="36"/>
          <w:szCs w:val="36"/>
        </w:rPr>
        <w:t>!..</w:t>
      </w:r>
    </w:p>
    <w:p w14:paraId="12AB11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ا هذا الإنكار واللف والدوران إلا حيلة سياسية صدرت منه أولاً وتبعه شرذمة من أصحابه ومن تواطى معه .. ولعلّها دبّرت بليل</w:t>
      </w:r>
      <w:r w:rsidRPr="00516239">
        <w:rPr>
          <w:rFonts w:ascii="IRLotus" w:eastAsia="Times New Roman" w:hAnsi="IRLotus" w:cs="IRLotus"/>
          <w:color w:val="000000"/>
          <w:sz w:val="36"/>
          <w:szCs w:val="36"/>
        </w:rPr>
        <w:t xml:space="preserve"> .</w:t>
      </w:r>
    </w:p>
    <w:p w14:paraId="47C7A8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دلك على ما ذكرنا ادّعاؤهم أنهم سمعوا هذه الآية من أبي بكر لأوّل مرّة، إذ نقلوا عن عمر أنه قال : والله ما هو إلا أن سمعت أبا بكر تلاها أي تلا قوله تعالى</w:t>
      </w:r>
      <w:r w:rsidRPr="00516239">
        <w:rPr>
          <w:rFonts w:ascii="IRLotus" w:eastAsia="Times New Roman" w:hAnsi="IRLotus" w:cs="IRLotus"/>
          <w:color w:val="000000"/>
          <w:sz w:val="36"/>
          <w:szCs w:val="36"/>
        </w:rPr>
        <w:t xml:space="preserve"> :</w:t>
      </w:r>
    </w:p>
    <w:p w14:paraId="4E38829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8</w:t>
      </w:r>
    </w:p>
    <w:p w14:paraId="4A7305C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2B90E7">
          <v:rect id="_x0000_i1070" style="width:0;height:1.5pt" o:hralign="right" o:hrstd="t" o:hr="t" fillcolor="#a0a0a0" stroked="f"/>
        </w:pict>
      </w:r>
    </w:p>
    <w:p w14:paraId="39B1122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زمر (39</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30</w:t>
      </w:r>
      <w:r w:rsidRPr="00516239">
        <w:rPr>
          <w:rFonts w:ascii="IRLotus" w:eastAsia="Times New Roman" w:hAnsi="IRLotus" w:cs="IRLotus"/>
          <w:color w:val="000000"/>
          <w:sz w:val="36"/>
          <w:szCs w:val="36"/>
        </w:rPr>
        <w:t>.</w:t>
      </w:r>
    </w:p>
    <w:p w14:paraId="59118BB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آل عمران (3</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44</w:t>
      </w:r>
      <w:r w:rsidRPr="00516239">
        <w:rPr>
          <w:rFonts w:ascii="IRLotus" w:eastAsia="Times New Roman" w:hAnsi="IRLotus" w:cs="IRLotus"/>
          <w:color w:val="000000"/>
          <w:sz w:val="36"/>
          <w:szCs w:val="36"/>
        </w:rPr>
        <w:t>.</w:t>
      </w:r>
    </w:p>
    <w:p w14:paraId="11293AB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سند </w:t>
      </w:r>
      <w:proofErr w:type="gramStart"/>
      <w:r w:rsidRPr="00516239">
        <w:rPr>
          <w:rFonts w:ascii="IRLotus" w:eastAsia="Times New Roman" w:hAnsi="IRLotus" w:cs="IRLotus"/>
          <w:color w:val="000000"/>
          <w:sz w:val="36"/>
          <w:szCs w:val="36"/>
          <w:rtl/>
        </w:rPr>
        <w:t>أحمد :</w:t>
      </w:r>
      <w:proofErr w:type="gramEnd"/>
      <w:r w:rsidRPr="00516239">
        <w:rPr>
          <w:rFonts w:ascii="IRLotus" w:eastAsia="Times New Roman" w:hAnsi="IRLotus" w:cs="IRLotus"/>
          <w:color w:val="000000"/>
          <w:sz w:val="36"/>
          <w:szCs w:val="36"/>
          <w:rtl/>
        </w:rPr>
        <w:t xml:space="preserve"> 220/6: 196/3؛ سنن الدارمي : 39/1؛ صحيح البخاري : 194/4؛ سنن ابن ماجه : 520/1؛ تاريخ اليعقوبي : 114/2؛ شرح نهج البلاغة : 40/2 - 41؛ البداية والنهاية : 262/5 - 264؛ مجمع الزوائد : 22/9 - 38؛ الدر المنثور : 81/2 و 318/4؛ کنز العمال: 226/7 ، 232 - 235 و 243 - 247؛ الطبقات الكبرى : 2 / ق 53/2 - 57؛ البدء والتاريخ : 62/5 - 63؛ جامع الأحاديث : 260/13 - 261 وغيرها</w:t>
      </w:r>
      <w:r w:rsidRPr="00516239">
        <w:rPr>
          <w:rFonts w:ascii="IRLotus" w:eastAsia="Times New Roman" w:hAnsi="IRLotus" w:cs="IRLotus"/>
          <w:color w:val="000000"/>
          <w:sz w:val="36"/>
          <w:szCs w:val="36"/>
        </w:rPr>
        <w:t>.</w:t>
      </w:r>
    </w:p>
    <w:p w14:paraId="75BDDBB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سند أحمد 367/4؛ سنن </w:t>
      </w:r>
      <w:proofErr w:type="gramStart"/>
      <w:r w:rsidRPr="00516239">
        <w:rPr>
          <w:rFonts w:ascii="IRLotus" w:eastAsia="Times New Roman" w:hAnsi="IRLotus" w:cs="IRLotus"/>
          <w:color w:val="000000"/>
          <w:sz w:val="36"/>
          <w:szCs w:val="36"/>
          <w:rtl/>
        </w:rPr>
        <w:t>الدارمي :</w:t>
      </w:r>
      <w:proofErr w:type="gramEnd"/>
      <w:r w:rsidRPr="00516239">
        <w:rPr>
          <w:rFonts w:ascii="IRLotus" w:eastAsia="Times New Roman" w:hAnsi="IRLotus" w:cs="IRLotus"/>
          <w:color w:val="000000"/>
          <w:sz w:val="36"/>
          <w:szCs w:val="36"/>
          <w:rtl/>
        </w:rPr>
        <w:t xml:space="preserve"> 432/2؛ صحیح مسلم : 122/7؛ السنن الكبرى للبيهقي : 148/2 و 30/7 و 114/10 كنز العمال: 178/1؛ مجمع الزوائد : 164/9 وغيرها</w:t>
      </w:r>
      <w:r w:rsidRPr="00516239">
        <w:rPr>
          <w:rFonts w:ascii="IRLotus" w:eastAsia="Times New Roman" w:hAnsi="IRLotus" w:cs="IRLotus"/>
          <w:color w:val="000000"/>
          <w:sz w:val="36"/>
          <w:szCs w:val="36"/>
        </w:rPr>
        <w:t>.</w:t>
      </w:r>
    </w:p>
    <w:p w14:paraId="0FA2CA88" w14:textId="1275542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مُحَمَّدٌ إِلَّا رَسُولُ ... ) ] فعقرت حتى ما تقلّني رجلاي، وحتى أهويت إلى الأرض، وفي رواية : فعثرت وأنا قائم حتى خررت إلى الأرض، وعرفت حين سمعته تلاها أن رسول الله صلی الله علیه و آله قد مات</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73408F28" w14:textId="170AA9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سبوا إلى ابن عباس أنه قال : والله لكأنّ الناس لم يسمعوا أن الله أنزل هذه الآية حتّى تلاها ،أبو بكر ، فتلقاها منه الناس كله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0EC0E3E0" w14:textId="516AF6C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ال أنّ هذه الآية نزلت يوم أحد حين فرّ عمر مع من فر - بعد أن قالوا : قتل محمد صلی الله علیه و آله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فكان عمر ممن يقول بقتله هناك وينكره هنا !! بل عمر نفسه روی نزول هذه الآية الشريفة يوم أحد حينما رجع بعد فراره إلى النبي صلی الله علیه و آ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18F2C3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يصغى بعد وضوح الحال إلى مقالة الذين يخدعون أنفسهم فيقولون: عرضت عليه هذه الحالة للدهشة التي غلبته من وفاة النبي صلی الله علیه و آله</w:t>
      </w:r>
      <w:r w:rsidRPr="00516239">
        <w:rPr>
          <w:rFonts w:ascii="IRLotus" w:eastAsia="Times New Roman" w:hAnsi="IRLotus" w:cs="IRLotus"/>
          <w:color w:val="000000"/>
          <w:sz w:val="36"/>
          <w:szCs w:val="36"/>
        </w:rPr>
        <w:t>!!</w:t>
      </w:r>
    </w:p>
    <w:p w14:paraId="34315F74" w14:textId="01EBBF6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يزيدك وضوحاً أن المستفاد من روايات العامة أن هذه الحيلة تلقاها عمر من عايشة حين دخل هو والمغيرة عليها ، فقال عمر : يا عايشة ! ما لنبيّ صلی الله علیه و آله؟ قالت غشي علي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39B89CA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69</w:t>
      </w:r>
    </w:p>
    <w:p w14:paraId="3EF94A5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62D5EC">
          <v:rect id="_x0000_i1071" style="width:0;height:1.5pt" o:hralign="right" o:hrstd="t" o:hr="t" fillcolor="#a0a0a0" stroked="f"/>
        </w:pict>
      </w:r>
    </w:p>
    <w:p w14:paraId="7CA525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البخاري :</w:t>
      </w:r>
      <w:proofErr w:type="gramEnd"/>
      <w:r w:rsidRPr="00516239">
        <w:rPr>
          <w:rFonts w:ascii="IRLotus" w:eastAsia="Times New Roman" w:hAnsi="IRLotus" w:cs="IRLotus"/>
          <w:color w:val="000000"/>
          <w:sz w:val="36"/>
          <w:szCs w:val="36"/>
          <w:rtl/>
        </w:rPr>
        <w:t xml:space="preserve"> 143/5؛ كنز العمال : 226/7 و 234؛ جامع الأحاديث الكبير للسيوطي : 12/13-13. 17 ( عن عبد الرزاق وابن سعد وابن أبي شيبة وأحمد والعدني والبخاري وابن حبان وأبي نعيم والبيهقي)</w:t>
      </w:r>
      <w:r w:rsidRPr="00516239">
        <w:rPr>
          <w:rFonts w:ascii="IRLotus" w:eastAsia="Times New Roman" w:hAnsi="IRLotus" w:cs="IRLotus"/>
          <w:color w:val="000000"/>
          <w:sz w:val="36"/>
          <w:szCs w:val="36"/>
        </w:rPr>
        <w:t xml:space="preserve"> .</w:t>
      </w:r>
    </w:p>
    <w:p w14:paraId="668D0C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جامع </w:t>
      </w:r>
      <w:proofErr w:type="gramStart"/>
      <w:r w:rsidRPr="00516239">
        <w:rPr>
          <w:rFonts w:ascii="IRLotus" w:eastAsia="Times New Roman" w:hAnsi="IRLotus" w:cs="IRLotus"/>
          <w:color w:val="000000"/>
          <w:sz w:val="36"/>
          <w:szCs w:val="36"/>
          <w:rtl/>
        </w:rPr>
        <w:t>الأحاديث :</w:t>
      </w:r>
      <w:proofErr w:type="gramEnd"/>
      <w:r w:rsidRPr="00516239">
        <w:rPr>
          <w:rFonts w:ascii="IRLotus" w:eastAsia="Times New Roman" w:hAnsi="IRLotus" w:cs="IRLotus"/>
          <w:color w:val="000000"/>
          <w:sz w:val="36"/>
          <w:szCs w:val="36"/>
          <w:rtl/>
        </w:rPr>
        <w:t xml:space="preserve"> 12/13 - 13</w:t>
      </w:r>
      <w:r w:rsidRPr="00516239">
        <w:rPr>
          <w:rFonts w:ascii="IRLotus" w:eastAsia="Times New Roman" w:hAnsi="IRLotus" w:cs="IRLotus"/>
          <w:color w:val="000000"/>
          <w:sz w:val="36"/>
          <w:szCs w:val="36"/>
        </w:rPr>
        <w:t>.</w:t>
      </w:r>
    </w:p>
    <w:p w14:paraId="4C328F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76/14؛ السيرة النبوية لابن كثير : 61/3، 68 (ط دار الفكر )؛ تفسير ابن كثير : 418/1 ( ط دار المعرفة )؛ الدر المنثور : 81/2 وتأتي بعض مصادر قراره عند البحث عن تحريف السيرة</w:t>
      </w:r>
      <w:r w:rsidRPr="00516239">
        <w:rPr>
          <w:rFonts w:ascii="IRLotus" w:eastAsia="Times New Roman" w:hAnsi="IRLotus" w:cs="IRLotus"/>
          <w:color w:val="000000"/>
          <w:sz w:val="36"/>
          <w:szCs w:val="36"/>
        </w:rPr>
        <w:t xml:space="preserve"> .</w:t>
      </w:r>
    </w:p>
    <w:p w14:paraId="4AB874A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مغازي للواقدي: 295/1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2/15 27؛ کنز العمال : 375/2 - 376؛ وراجع : جامع الأحاديث : 41/14</w:t>
      </w:r>
      <w:r w:rsidRPr="00516239">
        <w:rPr>
          <w:rFonts w:ascii="IRLotus" w:eastAsia="Times New Roman" w:hAnsi="IRLotus" w:cs="IRLotus"/>
          <w:color w:val="000000"/>
          <w:sz w:val="36"/>
          <w:szCs w:val="36"/>
        </w:rPr>
        <w:t>.</w:t>
      </w:r>
    </w:p>
    <w:p w14:paraId="215FD8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نظر: أنساب الأشراف: 237/2 ط دار </w:t>
      </w:r>
      <w:proofErr w:type="gramStart"/>
      <w:r w:rsidRPr="00516239">
        <w:rPr>
          <w:rFonts w:ascii="IRLotus" w:eastAsia="Times New Roman" w:hAnsi="IRLotus" w:cs="IRLotus"/>
          <w:color w:val="000000"/>
          <w:sz w:val="36"/>
          <w:szCs w:val="36"/>
          <w:rtl/>
        </w:rPr>
        <w:t>الفكر )</w:t>
      </w:r>
      <w:proofErr w:type="gramEnd"/>
      <w:r w:rsidRPr="00516239">
        <w:rPr>
          <w:rFonts w:ascii="IRLotus" w:eastAsia="Times New Roman" w:hAnsi="IRLotus" w:cs="IRLotus"/>
          <w:color w:val="000000"/>
          <w:sz w:val="36"/>
          <w:szCs w:val="36"/>
          <w:rtl/>
        </w:rPr>
        <w:t>؛ تاريخ الإسلام للذهبي : 563/1. أقول : قد صرّحت عايشة في غير هذه الرواية - أيضاً - بأنها ظنت أن النبي الله غشي عليه، وأن عمر والمغيرة لما دخلا البيت، نظر عمر إليه وقال : وأغشياه ! ما أشد غشي رسول الله صلی الله علیه و آله، فلما أراد الخروج قال المغيرة : يا عمر ! مات رسول الله صلی الله علیه و آله، فقال : كذبت بل أنت رجل تحوسك فتنة !! لاحظ : مسند أحمد: 219/6، كنز العمال : 232/7؛ مجمع الزوائد : 32/9. وفي رواية : فدخل أبوبكر ، فقال لعايشة : كيف ترين ؟ فأجابت: غشي عليه.. كما في مجمع الزوائد : 32/9. أقول : ولعلّها نسيت بأنها حدثتنا أنه لما قال الله صلی الله علیه و آله: « اللهم الرفيق الأعلى .. فهمت وفاته في حديث يطول الكلام بذكره !! راجع : من مسند أحمد : 89/1؛ صحيح البخاري : 138/5، 144 و 192/7؛ صحیح مسلم : 138/7</w:t>
      </w:r>
      <w:r w:rsidRPr="00516239">
        <w:rPr>
          <w:rFonts w:ascii="IRLotus" w:eastAsia="Times New Roman" w:hAnsi="IRLotus" w:cs="IRLotus"/>
          <w:color w:val="000000"/>
          <w:sz w:val="36"/>
          <w:szCs w:val="36"/>
        </w:rPr>
        <w:t>.</w:t>
      </w:r>
    </w:p>
    <w:p w14:paraId="7510CC2A" w14:textId="618BE3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استعان عمر بمثل هذا كي يشغل الناس به ويذهلهم عن أمر الخلافة، فلمّا جاء أبو بكر وزال ما خاف منه أظهر عند الناس أنه كان جاهلاً بالوفاة .. ولذا صرّح في بعض الروايات أنه دعا الناس إلى بيعة أبي بكر عقيب ذل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20755495" w14:textId="1C05B5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ن هنا قال ابن أبي الحديد : إنّ عمر كان أجلّ قدراً من أن يعتقد ما ظهر عنه في هذه الواقعة ولكنّه لما علم أنّ رسول الله له قد مات خاف من وقوع فتنة في الإمامة وتقلب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قوام عليها ، إما من الأنصار أو غيرهم... فاقتضت المصلحة عنده تسكين الناس بأن أظهر ما أظهره ... ومثل هذا الكلام يقع في الوهم فيصد عن كثير من العز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503A8C34"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رك جنازة النبي صلی الله علیه و آله</w:t>
      </w:r>
    </w:p>
    <w:p w14:paraId="712189F1" w14:textId="48CBFE6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أبو بكر عقيب ذلك - مخاطباً أهل البيت علیهم السلام: عندكم صاحبكم، وفي بعض النصوص : دونكم صاحبكم.. فأمرهم يغسلونه ، ثم خرج !! فاجتمع إليه المهاجرون أو من اجتمع منهم ، فقال : انطلقوا إلى إخواننا من الأنصار فإنّ لهم في هذا الحق نصيب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2EB5E7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عجب من القوم ؛ إذ كان اللازم عليهم رعاية حرمة النبي له بالاشتغال بتجهيزه وتدفينه وإقامة الماتم على فقده.. لا أن يشتغلوا بمؤامرات ويحوكوا الحيل - وبكل وسيلة - لغصب الخلافة .. واليك بعض الآثار في ذلك ؛ وهي كثيرة جدّاً</w:t>
      </w:r>
      <w:r w:rsidRPr="00516239">
        <w:rPr>
          <w:rFonts w:ascii="IRLotus" w:eastAsia="Times New Roman" w:hAnsi="IRLotus" w:cs="IRLotus"/>
          <w:color w:val="000000"/>
          <w:sz w:val="36"/>
          <w:szCs w:val="36"/>
        </w:rPr>
        <w:t>:</w:t>
      </w:r>
    </w:p>
    <w:p w14:paraId="49E5E2A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0</w:t>
      </w:r>
    </w:p>
    <w:p w14:paraId="2C35401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B576B4">
          <v:rect id="_x0000_i1072" style="width:0;height:1.5pt" o:hralign="right" o:hrstd="t" o:hr="t" fillcolor="#a0a0a0" stroked="f"/>
        </w:pict>
      </w:r>
    </w:p>
    <w:p w14:paraId="11E788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سند </w:t>
      </w:r>
      <w:proofErr w:type="gramStart"/>
      <w:r w:rsidRPr="00516239">
        <w:rPr>
          <w:rFonts w:ascii="IRLotus" w:eastAsia="Times New Roman" w:hAnsi="IRLotus" w:cs="IRLotus"/>
          <w:color w:val="000000"/>
          <w:sz w:val="36"/>
          <w:szCs w:val="36"/>
          <w:rtl/>
        </w:rPr>
        <w:t>أحمد :</w:t>
      </w:r>
      <w:proofErr w:type="gramEnd"/>
      <w:r w:rsidRPr="00516239">
        <w:rPr>
          <w:rFonts w:ascii="IRLotus" w:eastAsia="Times New Roman" w:hAnsi="IRLotus" w:cs="IRLotus"/>
          <w:color w:val="000000"/>
          <w:sz w:val="36"/>
          <w:szCs w:val="36"/>
          <w:rtl/>
        </w:rPr>
        <w:t xml:space="preserve"> 22/6؛ كنز العمال: 232/7، جامع الأحاديث : 16/13</w:t>
      </w:r>
      <w:r w:rsidRPr="00516239">
        <w:rPr>
          <w:rFonts w:ascii="IRLotus" w:eastAsia="Times New Roman" w:hAnsi="IRLotus" w:cs="IRLotus"/>
          <w:color w:val="000000"/>
          <w:sz w:val="36"/>
          <w:szCs w:val="36"/>
        </w:rPr>
        <w:t>.</w:t>
      </w:r>
    </w:p>
    <w:p w14:paraId="7A71EBD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ذا في المصدر، </w:t>
      </w:r>
      <w:proofErr w:type="gramStart"/>
      <w:r w:rsidRPr="00516239">
        <w:rPr>
          <w:rFonts w:ascii="IRLotus" w:eastAsia="Times New Roman" w:hAnsi="IRLotus" w:cs="IRLotus"/>
          <w:color w:val="000000"/>
          <w:sz w:val="36"/>
          <w:szCs w:val="36"/>
          <w:rtl/>
        </w:rPr>
        <w:t>والظاهر :</w:t>
      </w:r>
      <w:proofErr w:type="gramEnd"/>
      <w:r w:rsidRPr="00516239">
        <w:rPr>
          <w:rFonts w:ascii="IRLotus" w:eastAsia="Times New Roman" w:hAnsi="IRLotus" w:cs="IRLotus"/>
          <w:color w:val="000000"/>
          <w:sz w:val="36"/>
          <w:szCs w:val="36"/>
          <w:rtl/>
        </w:rPr>
        <w:t xml:space="preserve"> ( تغلّب)</w:t>
      </w:r>
      <w:r w:rsidRPr="00516239">
        <w:rPr>
          <w:rFonts w:ascii="IRLotus" w:eastAsia="Times New Roman" w:hAnsi="IRLotus" w:cs="IRLotus"/>
          <w:color w:val="000000"/>
          <w:sz w:val="36"/>
          <w:szCs w:val="36"/>
        </w:rPr>
        <w:t>.</w:t>
      </w:r>
    </w:p>
    <w:p w14:paraId="7F70B4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2/2 - 43</w:t>
      </w:r>
      <w:r w:rsidRPr="00516239">
        <w:rPr>
          <w:rFonts w:ascii="IRLotus" w:eastAsia="Times New Roman" w:hAnsi="IRLotus" w:cs="IRLotus"/>
          <w:color w:val="000000"/>
          <w:sz w:val="36"/>
          <w:szCs w:val="36"/>
        </w:rPr>
        <w:t>.</w:t>
      </w:r>
    </w:p>
    <w:p w14:paraId="21D7CA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نظر: السنن الكبرى </w:t>
      </w:r>
      <w:proofErr w:type="gramStart"/>
      <w:r w:rsidRPr="00516239">
        <w:rPr>
          <w:rFonts w:ascii="IRLotus" w:eastAsia="Times New Roman" w:hAnsi="IRLotus" w:cs="IRLotus"/>
          <w:color w:val="000000"/>
          <w:sz w:val="36"/>
          <w:szCs w:val="36"/>
          <w:rtl/>
        </w:rPr>
        <w:t>للبيهقي :</w:t>
      </w:r>
      <w:proofErr w:type="gramEnd"/>
      <w:r w:rsidRPr="00516239">
        <w:rPr>
          <w:rFonts w:ascii="IRLotus" w:eastAsia="Times New Roman" w:hAnsi="IRLotus" w:cs="IRLotus"/>
          <w:color w:val="000000"/>
          <w:sz w:val="36"/>
          <w:szCs w:val="36"/>
          <w:rtl/>
        </w:rPr>
        <w:t xml:space="preserve"> 145/8؛ أسد الغابة : 222/3؛ مجمع الزوائد : 182/5؛ كنز العمال : 635/5؛ جامع الأحاديث : 102/13 .. وغيرها</w:t>
      </w:r>
      <w:r w:rsidRPr="00516239">
        <w:rPr>
          <w:rFonts w:ascii="IRLotus" w:eastAsia="Times New Roman" w:hAnsi="IRLotus" w:cs="IRLotus"/>
          <w:color w:val="000000"/>
          <w:sz w:val="36"/>
          <w:szCs w:val="36"/>
        </w:rPr>
        <w:t>.</w:t>
      </w:r>
    </w:p>
    <w:p w14:paraId="6E778B43" w14:textId="0154E48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ها ما قال أمير المؤمنين علیه السلام: «عقدوا لأنفسهم عقداً ضجّت به أصواتهم : واختصت به آراؤهم من غير مناظرة لأحد منا بني عبد المطلب أو مشاركة في رأي أو استقالة لما في أعناقهم من بيعتي، فعلوا ذلك .. وأنا برسول الله صلی الله علیه و آله مشغول، وبتجهيزه عن سائر الأشياء مصدود، فإنّه كان أهمها وأحق ما بدئ به منها فكان هذا أقرح ما ورد على قلبي مع الذي أنا فيه من عظيم الرزية وفاجع المصيبة وفقد م-ن لا خلف منه إلا الله تبارك وتعالى فصبرت عليه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7B266D24" w14:textId="0A756AF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ا : ما قال علیه السلام في جواب القوم : « أفكنت أدع رسول الله صلی الله علیه و آله مسجى لا اواريه وأخرج أنازع سلطانه ؟</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0C35FC30" w14:textId="66AEF22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ا : ما قالت السيدة فاطمة علیها السلام: « ما رأيت كاليوم قطّ .. حضروا أسوأ محضر، وتركوا نبيهم صلی الله علیه و آله جنازة بين أظهرنا ، واستبدوا بالأمر دونن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0E186587" w14:textId="0914B8C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ا: ما قاله مولانا الإمام أبو جعفر علیه السلام: « فصلّوا عليه يوم الاثنين وليلة الثلاثاء حتى الصباح ويوم الثلاثاء، حتى صلّى عليه الأقرباء والخواص، ولم يحضر أهل السقيفة ، وكان علي علیه السلام أنفذ إليهم بريدة ، وإنما تمت بيعتهم بعد دفن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58FBA656" w14:textId="1DCB0E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منها: ما قاله أبو ذؤيب الهذلي : وقدمت المدينة - ولأهلها ضجيج بالبكاء كضجيج الحجيج إذا أهلوا بالإحرام - فقلت : مه ؟! فقيل : قبض رسول الله صلی الله علیه و آله فجئت إلى المسجد </w:t>
      </w:r>
      <w:r w:rsidRPr="00516239">
        <w:rPr>
          <w:rFonts w:ascii="IRLotus" w:eastAsia="Times New Roman" w:hAnsi="IRLotus" w:cs="IRLotus"/>
          <w:color w:val="000000"/>
          <w:sz w:val="36"/>
          <w:szCs w:val="36"/>
          <w:rtl/>
        </w:rPr>
        <w:lastRenderedPageBreak/>
        <w:t>فوجدته خالياً ، فأتيت بيت رسول الله صلی الله علیه و آله فأصبته مرتجا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د خلا به أهله، فقلت: أين النّاس ؟! فقيل لي : هم في سقيفة بني ساعدة</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6)</w:t>
      </w:r>
    </w:p>
    <w:p w14:paraId="492917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ا : قول عبد الله بن الحسن والله ما صليا [أي أبو بكر وعمر ] على</w:t>
      </w:r>
    </w:p>
    <w:p w14:paraId="5B46D2F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1</w:t>
      </w:r>
    </w:p>
    <w:p w14:paraId="0A76C3A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97CB87">
          <v:rect id="_x0000_i1073" style="width:0;height:1.5pt" o:hralign="right" o:hrstd="t" o:hr="t" fillcolor="#a0a0a0" stroked="f"/>
        </w:pict>
      </w:r>
    </w:p>
    <w:p w14:paraId="489336A9"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خصال: 372؛ وعنه في بحار الأنوار: 207/28؛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1</w:t>
      </w:r>
      <w:r w:rsidRPr="00516239">
        <w:rPr>
          <w:rFonts w:ascii="IRLotus" w:eastAsia="Times New Roman" w:hAnsi="IRLotus" w:cs="IRLotus"/>
          <w:color w:val="000000"/>
          <w:sz w:val="36"/>
          <w:szCs w:val="36"/>
          <w:rtl/>
        </w:rPr>
        <w:t xml:space="preserve">؛ إرشاد </w:t>
      </w:r>
      <w:proofErr w:type="gramStart"/>
      <w:r w:rsidRPr="00516239">
        <w:rPr>
          <w:rFonts w:ascii="IRLotus" w:eastAsia="Times New Roman" w:hAnsi="IRLotus" w:cs="IRLotus"/>
          <w:color w:val="000000"/>
          <w:sz w:val="36"/>
          <w:szCs w:val="36"/>
          <w:rtl/>
        </w:rPr>
        <w:t>القلوب :</w:t>
      </w:r>
      <w:proofErr w:type="gramEnd"/>
      <w:r w:rsidRPr="00516239">
        <w:rPr>
          <w:rFonts w:ascii="IRLotus" w:eastAsia="Times New Roman" w:hAnsi="IRLotus" w:cs="IRLotus"/>
          <w:color w:val="000000"/>
          <w:sz w:val="36"/>
          <w:szCs w:val="36"/>
          <w:rtl/>
        </w:rPr>
        <w:t xml:space="preserve"> 349</w:t>
      </w:r>
      <w:r w:rsidRPr="00516239">
        <w:rPr>
          <w:rFonts w:ascii="IRLotus" w:eastAsia="Times New Roman" w:hAnsi="IRLotus" w:cs="IRLotus"/>
          <w:color w:val="000000"/>
          <w:sz w:val="36"/>
          <w:szCs w:val="36"/>
        </w:rPr>
        <w:t>.</w:t>
      </w:r>
    </w:p>
    <w:p w14:paraId="753417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74؛ وراجع : الإمامة والسياسة : 19/1</w:t>
      </w:r>
      <w:r w:rsidRPr="00516239">
        <w:rPr>
          <w:rFonts w:ascii="IRLotus" w:eastAsia="Times New Roman" w:hAnsi="IRLotus" w:cs="IRLotus"/>
          <w:color w:val="000000"/>
          <w:sz w:val="36"/>
          <w:szCs w:val="36"/>
        </w:rPr>
        <w:t>.</w:t>
      </w:r>
    </w:p>
    <w:p w14:paraId="6A7AFA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أمالي الشيخ </w:t>
      </w:r>
      <w:proofErr w:type="gramStart"/>
      <w:r w:rsidRPr="00516239">
        <w:rPr>
          <w:rFonts w:ascii="IRLotus" w:eastAsia="Times New Roman" w:hAnsi="IRLotus" w:cs="IRLotus"/>
          <w:color w:val="000000"/>
          <w:sz w:val="36"/>
          <w:szCs w:val="36"/>
          <w:rtl/>
        </w:rPr>
        <w:t>المفيد :</w:t>
      </w:r>
      <w:proofErr w:type="gramEnd"/>
      <w:r w:rsidRPr="00516239">
        <w:rPr>
          <w:rFonts w:ascii="IRLotus" w:eastAsia="Times New Roman" w:hAnsi="IRLotus" w:cs="IRLotus"/>
          <w:color w:val="000000"/>
          <w:sz w:val="36"/>
          <w:szCs w:val="36"/>
          <w:rtl/>
        </w:rPr>
        <w:t xml:space="preserve"> 95؛ وعنه في بحار الأنوار: 232/28؛ وراجع : الاحتجاج : 80</w:t>
      </w:r>
      <w:r w:rsidRPr="00516239">
        <w:rPr>
          <w:rFonts w:ascii="IRLotus" w:eastAsia="Times New Roman" w:hAnsi="IRLotus" w:cs="IRLotus"/>
          <w:color w:val="000000"/>
          <w:sz w:val="36"/>
          <w:szCs w:val="36"/>
        </w:rPr>
        <w:t>.</w:t>
      </w:r>
    </w:p>
    <w:p w14:paraId="0AE0C65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ناقب: 239/1؛ وعنه في بحار الأنوار: 524/22 - 525</w:t>
      </w:r>
      <w:r w:rsidRPr="00516239">
        <w:rPr>
          <w:rFonts w:ascii="IRLotus" w:eastAsia="Times New Roman" w:hAnsi="IRLotus" w:cs="IRLotus"/>
          <w:color w:val="000000"/>
          <w:sz w:val="36"/>
          <w:szCs w:val="36"/>
        </w:rPr>
        <w:t>.</w:t>
      </w:r>
    </w:p>
    <w:p w14:paraId="6C24FEA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يعني :</w:t>
      </w:r>
      <w:proofErr w:type="gramEnd"/>
      <w:r w:rsidRPr="00516239">
        <w:rPr>
          <w:rFonts w:ascii="IRLotus" w:eastAsia="Times New Roman" w:hAnsi="IRLotus" w:cs="IRLotus"/>
          <w:color w:val="000000"/>
          <w:sz w:val="36"/>
          <w:szCs w:val="36"/>
          <w:rtl/>
        </w:rPr>
        <w:t xml:space="preserve"> مغلقاً ، قال الفيومي : أرتجت الباب إرتاجاً : أغلقته إغلاقاً وثيقاً. لاحظ المصباح المنير : 218</w:t>
      </w:r>
      <w:r w:rsidRPr="00516239">
        <w:rPr>
          <w:rFonts w:ascii="IRLotus" w:eastAsia="Times New Roman" w:hAnsi="IRLotus" w:cs="IRLotus"/>
          <w:color w:val="000000"/>
          <w:sz w:val="36"/>
          <w:szCs w:val="36"/>
        </w:rPr>
        <w:t>.</w:t>
      </w:r>
    </w:p>
    <w:p w14:paraId="624ADFE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مختصر تاريخ </w:t>
      </w:r>
      <w:proofErr w:type="gramStart"/>
      <w:r w:rsidRPr="00516239">
        <w:rPr>
          <w:rFonts w:ascii="IRLotus" w:eastAsia="Times New Roman" w:hAnsi="IRLotus" w:cs="IRLotus"/>
          <w:color w:val="000000"/>
          <w:sz w:val="36"/>
          <w:szCs w:val="36"/>
          <w:rtl/>
        </w:rPr>
        <w:t>دمشق :</w:t>
      </w:r>
      <w:proofErr w:type="gramEnd"/>
      <w:r w:rsidRPr="00516239">
        <w:rPr>
          <w:rFonts w:ascii="IRLotus" w:eastAsia="Times New Roman" w:hAnsi="IRLotus" w:cs="IRLotus"/>
          <w:color w:val="000000"/>
          <w:sz w:val="36"/>
          <w:szCs w:val="36"/>
          <w:rtl/>
        </w:rPr>
        <w:t xml:space="preserve"> 93/8. وذكرها بعضهم في ترجمة أبي ذؤيب</w:t>
      </w:r>
      <w:r w:rsidRPr="00516239">
        <w:rPr>
          <w:rFonts w:ascii="IRLotus" w:eastAsia="Times New Roman" w:hAnsi="IRLotus" w:cs="IRLotus"/>
          <w:color w:val="000000"/>
          <w:sz w:val="36"/>
          <w:szCs w:val="36"/>
        </w:rPr>
        <w:t>.</w:t>
      </w:r>
    </w:p>
    <w:p w14:paraId="6D7B9B05" w14:textId="252797F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سول الله صلی الله علیه و آله، ولقد مكث ثلاثاً ما دفنوه !! إنّه شغلهم ما كانا يبرما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39F6F851" w14:textId="0FCBE67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ا : ما رواه ابن شيبة (المتوفى 235) عن عروة أنّه قال : إنّ أبا بكر وعمر لم يشهدا دفن النبي صلی الله علیه و آله، وكانا في الأنصار [يعني سقيفة بنی ساعدة الذين هم من الأنصار] فدفن قبل أن يرجع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52A10BAC" w14:textId="506964E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أعمش : قبض نبيهم الله صلی الله علیه و آله فلم يكن لهم هم إلا أن يقولوا منا أمير ومنكم أمير!.. وما أظنّهم يفلحو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0749B3EF" w14:textId="257E7E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شهاب الزهري : توفي رسول الله صلی الله علیه و آله حين زاغت الشمس يوم الاثنين، فشغل الناس عن دفنه بشبّان الأنصار فلم يدفن حتّى كانت العتمة ولم يله إلّا أقاربه، ولقد سمعت بنو غَنْم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صريف المساحي حين حُفر لرسول الله صلی الله علیه و آله وإنهم لفي بيوته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31888143" w14:textId="555E521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وروى الجميع عن عائشة أنها قالت والله ما علمنا بدفن النبي صلی الله علیه و آله حتى سمعنا صوت المساحي ليلة الأربعاء</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5CD3ABF9" w14:textId="6077760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هذا هو السرّ في إرجاع عمر كعب الأحبار إلى أمير المؤمنين علیه السلام لما سأله غسل النبي صلی الله علیه و آله ودفنه،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ذ لم يكن حاضراً .. ولم يكن عالماً بكيفية تجهيزه صلی الله علیه و آله</w:t>
      </w:r>
      <w:r w:rsidRPr="00516239">
        <w:rPr>
          <w:rFonts w:ascii="IRLotus" w:eastAsia="Times New Roman" w:hAnsi="IRLotus" w:cs="IRLotus"/>
          <w:color w:val="000000"/>
          <w:sz w:val="36"/>
          <w:szCs w:val="36"/>
        </w:rPr>
        <w:t xml:space="preserve"> .</w:t>
      </w:r>
    </w:p>
    <w:p w14:paraId="3F7957FB" w14:textId="5FE0F3C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بلاذري : وانحاز المهاجرون إلى أبي بكر ... ورسول الله صلی الله علیه و آله في بيته لم يفرغ من أمره، فأتى آت إلى أبي بكر فقال : أدرك الناس قبل أن يتفاقم الأم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8)</w:t>
      </w:r>
    </w:p>
    <w:p w14:paraId="757332C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2</w:t>
      </w:r>
    </w:p>
    <w:p w14:paraId="50C9481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67E8B6">
          <v:rect id="_x0000_i1074" style="width:0;height:1.5pt" o:hralign="right" o:hrstd="t" o:hr="t" fillcolor="#a0a0a0" stroked="f"/>
        </w:pict>
      </w:r>
    </w:p>
    <w:p w14:paraId="54E071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قريب </w:t>
      </w:r>
      <w:proofErr w:type="gramStart"/>
      <w:r w:rsidRPr="00516239">
        <w:rPr>
          <w:rFonts w:ascii="IRLotus" w:eastAsia="Times New Roman" w:hAnsi="IRLotus" w:cs="IRLotus"/>
          <w:color w:val="000000"/>
          <w:sz w:val="36"/>
          <w:szCs w:val="36"/>
          <w:rtl/>
        </w:rPr>
        <w:t>المعارف :</w:t>
      </w:r>
      <w:proofErr w:type="gramEnd"/>
      <w:r w:rsidRPr="00516239">
        <w:rPr>
          <w:rFonts w:ascii="IRLotus" w:eastAsia="Times New Roman" w:hAnsi="IRLotus" w:cs="IRLotus"/>
          <w:color w:val="000000"/>
          <w:sz w:val="36"/>
          <w:szCs w:val="36"/>
          <w:rtl/>
        </w:rPr>
        <w:t xml:space="preserve"> 251؛ وعنه في بحار الأنوار: 381/30</w:t>
      </w:r>
      <w:r w:rsidRPr="00516239">
        <w:rPr>
          <w:rFonts w:ascii="IRLotus" w:eastAsia="Times New Roman" w:hAnsi="IRLotus" w:cs="IRLotus"/>
          <w:color w:val="000000"/>
          <w:sz w:val="36"/>
          <w:szCs w:val="36"/>
        </w:rPr>
        <w:t>.</w:t>
      </w:r>
    </w:p>
    <w:p w14:paraId="417B9E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مصنف :</w:t>
      </w:r>
      <w:proofErr w:type="gramEnd"/>
      <w:r w:rsidRPr="00516239">
        <w:rPr>
          <w:rFonts w:ascii="IRLotus" w:eastAsia="Times New Roman" w:hAnsi="IRLotus" w:cs="IRLotus"/>
          <w:color w:val="000000"/>
          <w:sz w:val="36"/>
          <w:szCs w:val="36"/>
          <w:rtl/>
        </w:rPr>
        <w:t xml:space="preserve"> 568/14، کنز العمال : 652/5؛ جامع الأحاديث : 267/13</w:t>
      </w:r>
      <w:r w:rsidRPr="00516239">
        <w:rPr>
          <w:rFonts w:ascii="IRLotus" w:eastAsia="Times New Roman" w:hAnsi="IRLotus" w:cs="IRLotus"/>
          <w:color w:val="000000"/>
          <w:sz w:val="36"/>
          <w:szCs w:val="36"/>
        </w:rPr>
        <w:t>.</w:t>
      </w:r>
    </w:p>
    <w:p w14:paraId="3E6BDA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تقريب </w:t>
      </w:r>
      <w:proofErr w:type="gramStart"/>
      <w:r w:rsidRPr="00516239">
        <w:rPr>
          <w:rFonts w:ascii="IRLotus" w:eastAsia="Times New Roman" w:hAnsi="IRLotus" w:cs="IRLotus"/>
          <w:color w:val="000000"/>
          <w:sz w:val="36"/>
          <w:szCs w:val="36"/>
          <w:rtl/>
        </w:rPr>
        <w:t>المعارف :</w:t>
      </w:r>
      <w:proofErr w:type="gramEnd"/>
      <w:r w:rsidRPr="00516239">
        <w:rPr>
          <w:rFonts w:ascii="IRLotus" w:eastAsia="Times New Roman" w:hAnsi="IRLotus" w:cs="IRLotus"/>
          <w:color w:val="000000"/>
          <w:sz w:val="36"/>
          <w:szCs w:val="36"/>
          <w:rtl/>
        </w:rPr>
        <w:t xml:space="preserve"> 256؛ وعنه في بحار الأنوار: 290/30</w:t>
      </w:r>
      <w:r w:rsidRPr="00516239">
        <w:rPr>
          <w:rFonts w:ascii="IRLotus" w:eastAsia="Times New Roman" w:hAnsi="IRLotus" w:cs="IRLotus"/>
          <w:color w:val="000000"/>
          <w:sz w:val="36"/>
          <w:szCs w:val="36"/>
        </w:rPr>
        <w:t>.</w:t>
      </w:r>
    </w:p>
    <w:p w14:paraId="4A980E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حيّ من تغلب، كما في الصحاح </w:t>
      </w:r>
      <w:proofErr w:type="gramStart"/>
      <w:r w:rsidRPr="00516239">
        <w:rPr>
          <w:rFonts w:ascii="IRLotus" w:eastAsia="Times New Roman" w:hAnsi="IRLotus" w:cs="IRLotus"/>
          <w:color w:val="000000"/>
          <w:sz w:val="36"/>
          <w:szCs w:val="36"/>
          <w:rtl/>
        </w:rPr>
        <w:t>للجوهري :</w:t>
      </w:r>
      <w:proofErr w:type="gramEnd"/>
      <w:r w:rsidRPr="00516239">
        <w:rPr>
          <w:rFonts w:ascii="IRLotus" w:eastAsia="Times New Roman" w:hAnsi="IRLotus" w:cs="IRLotus"/>
          <w:color w:val="000000"/>
          <w:sz w:val="36"/>
          <w:szCs w:val="36"/>
          <w:rtl/>
        </w:rPr>
        <w:t xml:space="preserve"> 5/ 1999</w:t>
      </w:r>
      <w:r w:rsidRPr="00516239">
        <w:rPr>
          <w:rFonts w:ascii="IRLotus" w:eastAsia="Times New Roman" w:hAnsi="IRLotus" w:cs="IRLotus"/>
          <w:color w:val="000000"/>
          <w:sz w:val="36"/>
          <w:szCs w:val="36"/>
        </w:rPr>
        <w:t>.</w:t>
      </w:r>
    </w:p>
    <w:p w14:paraId="468209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طبقات لابن </w:t>
      </w:r>
      <w:proofErr w:type="gramStart"/>
      <w:r w:rsidRPr="00516239">
        <w:rPr>
          <w:rFonts w:ascii="IRLotus" w:eastAsia="Times New Roman" w:hAnsi="IRLotus" w:cs="IRLotus"/>
          <w:color w:val="000000"/>
          <w:sz w:val="36"/>
          <w:szCs w:val="36"/>
          <w:rtl/>
        </w:rPr>
        <w:t>سعد :</w:t>
      </w:r>
      <w:proofErr w:type="gramEnd"/>
      <w:r w:rsidRPr="00516239">
        <w:rPr>
          <w:rFonts w:ascii="IRLotus" w:eastAsia="Times New Roman" w:hAnsi="IRLotus" w:cs="IRLotus"/>
          <w:color w:val="000000"/>
          <w:sz w:val="36"/>
          <w:szCs w:val="36"/>
          <w:rtl/>
        </w:rPr>
        <w:t xml:space="preserve"> 22 ق 78/2-79</w:t>
      </w:r>
      <w:r w:rsidRPr="00516239">
        <w:rPr>
          <w:rFonts w:ascii="IRLotus" w:eastAsia="Times New Roman" w:hAnsi="IRLotus" w:cs="IRLotus"/>
          <w:color w:val="000000"/>
          <w:sz w:val="36"/>
          <w:szCs w:val="36"/>
        </w:rPr>
        <w:t>.</w:t>
      </w:r>
    </w:p>
    <w:p w14:paraId="05B5ED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مسند أحمد: 0242062/6 274؛ أنساب </w:t>
      </w:r>
      <w:proofErr w:type="gramStart"/>
      <w:r w:rsidRPr="00516239">
        <w:rPr>
          <w:rFonts w:ascii="IRLotus" w:eastAsia="Times New Roman" w:hAnsi="IRLotus" w:cs="IRLotus"/>
          <w:color w:val="000000"/>
          <w:sz w:val="36"/>
          <w:szCs w:val="36"/>
          <w:rtl/>
        </w:rPr>
        <w:t>الأشراف :</w:t>
      </w:r>
      <w:proofErr w:type="gramEnd"/>
      <w:r w:rsidRPr="00516239">
        <w:rPr>
          <w:rFonts w:ascii="IRLotus" w:eastAsia="Times New Roman" w:hAnsi="IRLotus" w:cs="IRLotus"/>
          <w:color w:val="000000"/>
          <w:sz w:val="36"/>
          <w:szCs w:val="36"/>
          <w:rtl/>
        </w:rPr>
        <w:t xml:space="preserve"> 244/2؛ تاريخ الطبري : 213/3 217؛ سنن البيهقي : 409/3؛ الطبقات : 2 / ق 79/2؛ تاريخ الإسلام للذهبي : 582/1؛ السيرة النبوية لابن كثير : 538/4</w:t>
      </w:r>
      <w:r w:rsidRPr="00516239">
        <w:rPr>
          <w:rFonts w:ascii="IRLotus" w:eastAsia="Times New Roman" w:hAnsi="IRLotus" w:cs="IRLotus"/>
          <w:color w:val="000000"/>
          <w:sz w:val="36"/>
          <w:szCs w:val="36"/>
        </w:rPr>
        <w:t>.</w:t>
      </w:r>
    </w:p>
    <w:p w14:paraId="2F68CB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proofErr w:type="gramStart"/>
      <w:r w:rsidRPr="00516239">
        <w:rPr>
          <w:rFonts w:ascii="IRLotus" w:eastAsia="Times New Roman" w:hAnsi="IRLotus" w:cs="IRLotus"/>
          <w:color w:val="000000"/>
          <w:sz w:val="36"/>
          <w:szCs w:val="36"/>
          <w:rtl/>
        </w:rPr>
        <w:t>الطبقات :</w:t>
      </w:r>
      <w:proofErr w:type="gramEnd"/>
      <w:r w:rsidRPr="00516239">
        <w:rPr>
          <w:rFonts w:ascii="IRLotus" w:eastAsia="Times New Roman" w:hAnsi="IRLotus" w:cs="IRLotus"/>
          <w:color w:val="000000"/>
          <w:sz w:val="36"/>
          <w:szCs w:val="36"/>
          <w:rtl/>
        </w:rPr>
        <w:t xml:space="preserve"> 22 / 51/2؛ كنز العمال: 252/7 - 253؛ جامع الأحاديث : 15/16</w:t>
      </w:r>
      <w:r w:rsidRPr="00516239">
        <w:rPr>
          <w:rFonts w:ascii="IRLotus" w:eastAsia="Times New Roman" w:hAnsi="IRLotus" w:cs="IRLotus"/>
          <w:color w:val="000000"/>
          <w:sz w:val="36"/>
          <w:szCs w:val="36"/>
        </w:rPr>
        <w:t>.</w:t>
      </w:r>
    </w:p>
    <w:p w14:paraId="6265A43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أنساب الأشراف: 264/2 (ط دار الفكر)</w:t>
      </w:r>
      <w:r w:rsidRPr="00516239">
        <w:rPr>
          <w:rFonts w:ascii="IRLotus" w:eastAsia="Times New Roman" w:hAnsi="IRLotus" w:cs="IRLotus"/>
          <w:color w:val="000000"/>
          <w:sz w:val="36"/>
          <w:szCs w:val="36"/>
        </w:rPr>
        <w:t>.</w:t>
      </w:r>
    </w:p>
    <w:p w14:paraId="70599184" w14:textId="36B51F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بينا المهاجرون في حجرة رسول الله صلی الله علیه و آله - وقد قبضه الله إليه، وعلي بن أبي طالب علیه السلام والعبّاس متشاغلان به - إذ جاء معن بن عدي وعويم بن ساعدة، فقالا لأبي بكر : باب فتنة إن لم يغلقه الله بك فلن يغلق أبداً .... فمضى أبو بكر وعمر وأبو عبيدة بن الجراح حتى جاؤوا السقيف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3730765B" w14:textId="30DEFF3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 فبايع الناس أبا بكر وأتوا به المسجد يبايعونه، فسمع العباس وعلي علیه السلام التكبير في المسجد ولم يفرغوا من غسل النبي صلی الله علیه و آله!! فقال علي علیه السلام: «ما هذا؟» قال العباس : ما رئى مثل هذا قط، ما قلت ل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59394F35" w14:textId="15A7BC2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قال المقدسي : ووقع الاختلاف في الناس فانحاز هذا الحي من الأنصار إلى سعد بن عبادة سيد الخزرج واجتمعوا في سقيفة بني ساعدة، وانحاز علي علیه السلام وطلحة والزبير في بيت فاطمة علیها السلام، وانحاز سائر المهاجرين إلى أبي بكر .. كلّ يدعي الإمارة لنفسه، فجاء المغيرة بن </w:t>
      </w:r>
      <w:r w:rsidRPr="00516239">
        <w:rPr>
          <w:rFonts w:ascii="IRLotus" w:eastAsia="Times New Roman" w:hAnsi="IRLotus" w:cs="IRLotus"/>
          <w:color w:val="000000"/>
          <w:sz w:val="36"/>
          <w:szCs w:val="36"/>
          <w:rtl/>
        </w:rPr>
        <w:lastRenderedPageBreak/>
        <w:t>شعبة فقال : إن كان لكم بالناس حاجة فأدركوهم فتركوا رسول الله صلی الله علیه و آله كما هو وأغلقوا الباب ،دونه، وأسرع أبو بكر وعمر وأبو عبيدة بن الجراح إلى سقيفة بني ساعد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06A08F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شيخ المفيد رحمة الله : ولم يحضر دفن رسول الله صلی الله علیه و آله أكثر الناس لما جرى بين المهاجرين والأنصار من التشاجر في أمر الخلافة، وفات أكثرهم الصلاة عليه لذلك</w:t>
      </w:r>
      <w:r w:rsidRPr="00516239">
        <w:rPr>
          <w:rFonts w:ascii="IRLotus" w:eastAsia="Times New Roman" w:hAnsi="IRLotus" w:cs="IRLotus"/>
          <w:color w:val="000000"/>
          <w:sz w:val="36"/>
          <w:szCs w:val="36"/>
        </w:rPr>
        <w:t>.</w:t>
      </w:r>
    </w:p>
    <w:p w14:paraId="58AA32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صبحت فاطمة علیها السلام تنادي: «واسوء صباحاه !! » ، فسمعها أبو بكر ، فقال لها : إن صباحك لصباح سوء</w:t>
      </w:r>
      <w:r w:rsidRPr="00516239">
        <w:rPr>
          <w:rFonts w:ascii="IRLotus" w:eastAsia="Times New Roman" w:hAnsi="IRLotus" w:cs="IRLotus"/>
          <w:color w:val="000000"/>
          <w:sz w:val="36"/>
          <w:szCs w:val="36"/>
        </w:rPr>
        <w:t xml:space="preserve"> !</w:t>
      </w:r>
    </w:p>
    <w:p w14:paraId="1460D2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غتنم القوم الفرصة لشغل علي بن أبي طالب علیه السلام برسول الله صلی الله علیه و آله وانقطاع بني هانتم عنهم بمصابهم برسول الله صلی الله علیه و آله فتبادروا إلى ولاية الأمر، واتفق لأبي بكر ما اتفق لاختلاف الأنصار في ما بينهم وكراهية الطلقاء والمؤلفة قلوبهم من تأخر الأمر</w:t>
      </w:r>
    </w:p>
    <w:p w14:paraId="2F93709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3</w:t>
      </w:r>
    </w:p>
    <w:p w14:paraId="26393E8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5772E5">
          <v:rect id="_x0000_i1075" style="width:0;height:1.5pt" o:hralign="right" o:hrstd="t" o:hr="t" fillcolor="#a0a0a0" stroked="f"/>
        </w:pict>
      </w:r>
    </w:p>
    <w:p w14:paraId="7D20B0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أنساب </w:t>
      </w:r>
      <w:proofErr w:type="gramStart"/>
      <w:r w:rsidRPr="00516239">
        <w:rPr>
          <w:rFonts w:ascii="IRLotus" w:eastAsia="Times New Roman" w:hAnsi="IRLotus" w:cs="IRLotus"/>
          <w:color w:val="000000"/>
          <w:sz w:val="36"/>
          <w:szCs w:val="36"/>
          <w:rtl/>
        </w:rPr>
        <w:t>الأشراف :</w:t>
      </w:r>
      <w:proofErr w:type="gramEnd"/>
      <w:r w:rsidRPr="00516239">
        <w:rPr>
          <w:rFonts w:ascii="IRLotus" w:eastAsia="Times New Roman" w:hAnsi="IRLotus" w:cs="IRLotus"/>
          <w:color w:val="000000"/>
          <w:sz w:val="36"/>
          <w:szCs w:val="36"/>
          <w:rtl/>
        </w:rPr>
        <w:t xml:space="preserve"> 262/2</w:t>
      </w:r>
      <w:r w:rsidRPr="00516239">
        <w:rPr>
          <w:rFonts w:ascii="IRLotus" w:eastAsia="Times New Roman" w:hAnsi="IRLotus" w:cs="IRLotus"/>
          <w:color w:val="000000"/>
          <w:sz w:val="36"/>
          <w:szCs w:val="36"/>
        </w:rPr>
        <w:t>.</w:t>
      </w:r>
    </w:p>
    <w:p w14:paraId="6A243C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مصدر </w:t>
      </w:r>
      <w:proofErr w:type="gramStart"/>
      <w:r w:rsidRPr="00516239">
        <w:rPr>
          <w:rFonts w:ascii="IRLotus" w:eastAsia="Times New Roman" w:hAnsi="IRLotus" w:cs="IRLotus"/>
          <w:color w:val="000000"/>
          <w:sz w:val="36"/>
          <w:szCs w:val="36"/>
          <w:rtl/>
        </w:rPr>
        <w:t>السالف :</w:t>
      </w:r>
      <w:proofErr w:type="gramEnd"/>
      <w:r w:rsidRPr="00516239">
        <w:rPr>
          <w:rFonts w:ascii="IRLotus" w:eastAsia="Times New Roman" w:hAnsi="IRLotus" w:cs="IRLotus"/>
          <w:color w:val="000000"/>
          <w:sz w:val="36"/>
          <w:szCs w:val="36"/>
          <w:rtl/>
        </w:rPr>
        <w:t xml:space="preserve"> 263/2 ، ولاحظ : العقد الفريد : 246/4</w:t>
      </w:r>
      <w:r w:rsidRPr="00516239">
        <w:rPr>
          <w:rFonts w:ascii="IRLotus" w:eastAsia="Times New Roman" w:hAnsi="IRLotus" w:cs="IRLotus"/>
          <w:color w:val="000000"/>
          <w:sz w:val="36"/>
          <w:szCs w:val="36"/>
        </w:rPr>
        <w:t>.</w:t>
      </w:r>
    </w:p>
    <w:p w14:paraId="0B28F6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بدء </w:t>
      </w:r>
      <w:proofErr w:type="gramStart"/>
      <w:r w:rsidRPr="00516239">
        <w:rPr>
          <w:rFonts w:ascii="IRLotus" w:eastAsia="Times New Roman" w:hAnsi="IRLotus" w:cs="IRLotus"/>
          <w:color w:val="000000"/>
          <w:sz w:val="36"/>
          <w:szCs w:val="36"/>
          <w:rtl/>
        </w:rPr>
        <w:t>والتاريخ :</w:t>
      </w:r>
      <w:proofErr w:type="gramEnd"/>
      <w:r w:rsidRPr="00516239">
        <w:rPr>
          <w:rFonts w:ascii="IRLotus" w:eastAsia="Times New Roman" w:hAnsi="IRLotus" w:cs="IRLotus"/>
          <w:color w:val="000000"/>
          <w:sz w:val="36"/>
          <w:szCs w:val="36"/>
          <w:rtl/>
        </w:rPr>
        <w:t xml:space="preserve"> 65/5</w:t>
      </w:r>
      <w:r w:rsidRPr="00516239">
        <w:rPr>
          <w:rFonts w:ascii="IRLotus" w:eastAsia="Times New Roman" w:hAnsi="IRLotus" w:cs="IRLotus"/>
          <w:color w:val="000000"/>
          <w:sz w:val="36"/>
          <w:szCs w:val="36"/>
        </w:rPr>
        <w:t>.</w:t>
      </w:r>
    </w:p>
    <w:p w14:paraId="3D89ACD1" w14:textId="11DDED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تى يفرغ بنو هاشم فيستقر الأمر مقر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5B7A836" w14:textId="1587E0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هرستاني عند ذكر البيعة: .. وأمير المؤمنين علي بن أبي طالب علیه السلام كان مشغولاً بما أمره النبي صلى الله عليه و آله من تجهيزه ودفنه وملازمة قبر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51BD1B19" w14:textId="66176DC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هيثمي : ثم خلوا بينه وبين أهل بيته فغسله علي بن أبي طالب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5EC5751B" w14:textId="21376C2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كثير : فصل؛ في ذكر أمور مهمة وقعت بعد وفاته وقبل دفنه، ومن أعظمها وأجلّها وأيمنها بركة على الإسلام وأهله بيعة أبي بك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582A83A5" w14:textId="6522C97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موضع آخر: توفي علیه السلام يوم الاثنين، ودفن يوم الأربعاء.. عليه غير واحد من الأئمة خلفاً وسلفاً، ثمّ قال : وهو المشهور عن الجمهو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72092DED" w14:textId="2DDFF3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حمد أمين: ولم يكن علي علیه السلام حاضراً هذا الاجتماع [أي السقيفة] لاشتغاله هو وأهل بيته فى جهاز رسول الله صلى الله عليه و آله وأخذ العدّة لدفنه، فلما بلغه خبر البيعة لأبي بكر لم يرض عنه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6533C6E5" w14:textId="5F67A1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الآثار في ذلك أكثر من أن تحصى</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0E622B51" w14:textId="66318D6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ن الطرائف ما رواه ابن سعد ،وغيره قال: جاء علي بن أبي طالب علیه السلام يوماً متقنعاً متحازناً ، فقال أبو بكر : أراك متحازناً ؟!! فقال علي علیه السلام: «إنّه عناني ما لم يعنك !!» قال أبو بكر : اسمعوا ما يقول أنشدكم الله أترون أحداً كان أحزن على رسول الله صلى الله عليه و آله منّ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8)</w:t>
      </w:r>
    </w:p>
    <w:p w14:paraId="30757DA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4</w:t>
      </w:r>
    </w:p>
    <w:p w14:paraId="7D6A097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DFA0CB">
          <v:rect id="_x0000_i1076" style="width:0;height:1.5pt" o:hralign="right" o:hrstd="t" o:hr="t" fillcolor="#a0a0a0" stroked="f"/>
        </w:pict>
      </w:r>
    </w:p>
    <w:p w14:paraId="67FA6A3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إرشاد: 189/1 - 190؛ وعنه في بحار الأنوار: 519/22</w:t>
      </w:r>
      <w:r w:rsidRPr="00516239">
        <w:rPr>
          <w:rFonts w:ascii="IRLotus" w:eastAsia="Times New Roman" w:hAnsi="IRLotus" w:cs="IRLotus"/>
          <w:color w:val="000000"/>
          <w:sz w:val="36"/>
          <w:szCs w:val="36"/>
        </w:rPr>
        <w:t>.</w:t>
      </w:r>
    </w:p>
    <w:p w14:paraId="0CCA3C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ملل </w:t>
      </w:r>
      <w:proofErr w:type="gramStart"/>
      <w:r w:rsidRPr="00516239">
        <w:rPr>
          <w:rFonts w:ascii="IRLotus" w:eastAsia="Times New Roman" w:hAnsi="IRLotus" w:cs="IRLotus"/>
          <w:color w:val="000000"/>
          <w:sz w:val="36"/>
          <w:szCs w:val="36"/>
          <w:rtl/>
        </w:rPr>
        <w:t>والنحل :</w:t>
      </w:r>
      <w:proofErr w:type="gramEnd"/>
      <w:r w:rsidRPr="00516239">
        <w:rPr>
          <w:rFonts w:ascii="IRLotus" w:eastAsia="Times New Roman" w:hAnsi="IRLotus" w:cs="IRLotus"/>
          <w:color w:val="000000"/>
          <w:sz w:val="36"/>
          <w:szCs w:val="36"/>
          <w:rtl/>
        </w:rPr>
        <w:t xml:space="preserve"> 24/1</w:t>
      </w:r>
      <w:r w:rsidRPr="00516239">
        <w:rPr>
          <w:rFonts w:ascii="IRLotus" w:eastAsia="Times New Roman" w:hAnsi="IRLotus" w:cs="IRLotus"/>
          <w:color w:val="000000"/>
          <w:sz w:val="36"/>
          <w:szCs w:val="36"/>
        </w:rPr>
        <w:t>.</w:t>
      </w:r>
    </w:p>
    <w:p w14:paraId="4576C69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جمع </w:t>
      </w:r>
      <w:proofErr w:type="gramStart"/>
      <w:r w:rsidRPr="00516239">
        <w:rPr>
          <w:rFonts w:ascii="IRLotus" w:eastAsia="Times New Roman" w:hAnsi="IRLotus" w:cs="IRLotus"/>
          <w:color w:val="000000"/>
          <w:sz w:val="36"/>
          <w:szCs w:val="36"/>
          <w:rtl/>
        </w:rPr>
        <w:t>الزوائد :</w:t>
      </w:r>
      <w:proofErr w:type="gramEnd"/>
      <w:r w:rsidRPr="00516239">
        <w:rPr>
          <w:rFonts w:ascii="IRLotus" w:eastAsia="Times New Roman" w:hAnsi="IRLotus" w:cs="IRLotus"/>
          <w:color w:val="000000"/>
          <w:sz w:val="36"/>
          <w:szCs w:val="36"/>
          <w:rtl/>
        </w:rPr>
        <w:t xml:space="preserve"> 33/9</w:t>
      </w:r>
      <w:r w:rsidRPr="00516239">
        <w:rPr>
          <w:rFonts w:ascii="IRLotus" w:eastAsia="Times New Roman" w:hAnsi="IRLotus" w:cs="IRLotus"/>
          <w:color w:val="000000"/>
          <w:sz w:val="36"/>
          <w:szCs w:val="36"/>
        </w:rPr>
        <w:t>.</w:t>
      </w:r>
    </w:p>
    <w:p w14:paraId="78AD1FB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بداية </w:t>
      </w:r>
      <w:proofErr w:type="gramStart"/>
      <w:r w:rsidRPr="00516239">
        <w:rPr>
          <w:rFonts w:ascii="IRLotus" w:eastAsia="Times New Roman" w:hAnsi="IRLotus" w:cs="IRLotus"/>
          <w:color w:val="000000"/>
          <w:sz w:val="36"/>
          <w:szCs w:val="36"/>
          <w:rtl/>
        </w:rPr>
        <w:t>والنهاية :</w:t>
      </w:r>
      <w:proofErr w:type="gramEnd"/>
      <w:r w:rsidRPr="00516239">
        <w:rPr>
          <w:rFonts w:ascii="IRLotus" w:eastAsia="Times New Roman" w:hAnsi="IRLotus" w:cs="IRLotus"/>
          <w:color w:val="000000"/>
          <w:sz w:val="36"/>
          <w:szCs w:val="36"/>
          <w:rtl/>
        </w:rPr>
        <w:t xml:space="preserve"> 264/5 وراجع أيضاً : 268؛ السيرة النبوية : 484/4</w:t>
      </w:r>
      <w:r w:rsidRPr="00516239">
        <w:rPr>
          <w:rFonts w:ascii="IRLotus" w:eastAsia="Times New Roman" w:hAnsi="IRLotus" w:cs="IRLotus"/>
          <w:color w:val="000000"/>
          <w:sz w:val="36"/>
          <w:szCs w:val="36"/>
        </w:rPr>
        <w:t>.</w:t>
      </w:r>
    </w:p>
    <w:p w14:paraId="24A684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بداية </w:t>
      </w:r>
      <w:proofErr w:type="gramStart"/>
      <w:r w:rsidRPr="00516239">
        <w:rPr>
          <w:rFonts w:ascii="IRLotus" w:eastAsia="Times New Roman" w:hAnsi="IRLotus" w:cs="IRLotus"/>
          <w:color w:val="000000"/>
          <w:sz w:val="36"/>
          <w:szCs w:val="36"/>
          <w:rtl/>
        </w:rPr>
        <w:t>والنهاية :</w:t>
      </w:r>
      <w:proofErr w:type="gramEnd"/>
      <w:r w:rsidRPr="00516239">
        <w:rPr>
          <w:rFonts w:ascii="IRLotus" w:eastAsia="Times New Roman" w:hAnsi="IRLotus" w:cs="IRLotus"/>
          <w:color w:val="000000"/>
          <w:sz w:val="36"/>
          <w:szCs w:val="36"/>
          <w:rtl/>
        </w:rPr>
        <w:t xml:space="preserve"> 291/5 - 292</w:t>
      </w:r>
      <w:r w:rsidRPr="00516239">
        <w:rPr>
          <w:rFonts w:ascii="IRLotus" w:eastAsia="Times New Roman" w:hAnsi="IRLotus" w:cs="IRLotus"/>
          <w:color w:val="000000"/>
          <w:sz w:val="36"/>
          <w:szCs w:val="36"/>
        </w:rPr>
        <w:t>.</w:t>
      </w:r>
    </w:p>
    <w:p w14:paraId="232E492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فجر </w:t>
      </w:r>
      <w:proofErr w:type="gramStart"/>
      <w:r w:rsidRPr="00516239">
        <w:rPr>
          <w:rFonts w:ascii="IRLotus" w:eastAsia="Times New Roman" w:hAnsi="IRLotus" w:cs="IRLotus"/>
          <w:color w:val="000000"/>
          <w:sz w:val="36"/>
          <w:szCs w:val="36"/>
          <w:rtl/>
        </w:rPr>
        <w:t>الإسلام :</w:t>
      </w:r>
      <w:proofErr w:type="gramEnd"/>
      <w:r w:rsidRPr="00516239">
        <w:rPr>
          <w:rFonts w:ascii="IRLotus" w:eastAsia="Times New Roman" w:hAnsi="IRLotus" w:cs="IRLotus"/>
          <w:color w:val="000000"/>
          <w:sz w:val="36"/>
          <w:szCs w:val="36"/>
          <w:rtl/>
        </w:rPr>
        <w:t xml:space="preserve"> 253</w:t>
      </w:r>
      <w:r w:rsidRPr="00516239">
        <w:rPr>
          <w:rFonts w:ascii="IRLotus" w:eastAsia="Times New Roman" w:hAnsi="IRLotus" w:cs="IRLotus"/>
          <w:color w:val="000000"/>
          <w:sz w:val="36"/>
          <w:szCs w:val="36"/>
        </w:rPr>
        <w:t>.</w:t>
      </w:r>
    </w:p>
    <w:p w14:paraId="41B8319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راجع </w:t>
      </w:r>
      <w:proofErr w:type="gramStart"/>
      <w:r w:rsidRPr="00516239">
        <w:rPr>
          <w:rFonts w:ascii="IRLotus" w:eastAsia="Times New Roman" w:hAnsi="IRLotus" w:cs="IRLotus"/>
          <w:color w:val="000000"/>
          <w:sz w:val="36"/>
          <w:szCs w:val="36"/>
          <w:rtl/>
        </w:rPr>
        <w:t>الإفصاح :</w:t>
      </w:r>
      <w:proofErr w:type="gramEnd"/>
      <w:r w:rsidRPr="00516239">
        <w:rPr>
          <w:rFonts w:ascii="IRLotus" w:eastAsia="Times New Roman" w:hAnsi="IRLotus" w:cs="IRLotus"/>
          <w:color w:val="000000"/>
          <w:sz w:val="36"/>
          <w:szCs w:val="36"/>
          <w:rtl/>
        </w:rPr>
        <w:t xml:space="preserve"> 234؛ الاحتجاج : 80 - 81؛ الطرائف : 399 - 400؛ شرح نهج البلاغة : 86/12 و 36/13 - 37 الاكتفاء... مغازي رسول الله صلى الله عليه و آله والخلفاء : 438/2؛ سمط النجوم العوالي : 244/2؛ وأورد ابن ، شهر آشوب في ذلك أشعاراً و أخباراً في كتابه مثالب النواصب : 118 - 119 (الخطية)</w:t>
      </w:r>
      <w:r w:rsidRPr="00516239">
        <w:rPr>
          <w:rFonts w:ascii="IRLotus" w:eastAsia="Times New Roman" w:hAnsi="IRLotus" w:cs="IRLotus"/>
          <w:color w:val="000000"/>
          <w:sz w:val="36"/>
          <w:szCs w:val="36"/>
        </w:rPr>
        <w:t>.</w:t>
      </w:r>
    </w:p>
    <w:p w14:paraId="5252FC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proofErr w:type="gramStart"/>
      <w:r w:rsidRPr="00516239">
        <w:rPr>
          <w:rFonts w:ascii="IRLotus" w:eastAsia="Times New Roman" w:hAnsi="IRLotus" w:cs="IRLotus"/>
          <w:color w:val="000000"/>
          <w:sz w:val="36"/>
          <w:szCs w:val="36"/>
          <w:rtl/>
        </w:rPr>
        <w:t>الطبقات :</w:t>
      </w:r>
      <w:proofErr w:type="gramEnd"/>
      <w:r w:rsidRPr="00516239">
        <w:rPr>
          <w:rFonts w:ascii="IRLotus" w:eastAsia="Times New Roman" w:hAnsi="IRLotus" w:cs="IRLotus"/>
          <w:color w:val="000000"/>
          <w:sz w:val="36"/>
          <w:szCs w:val="36"/>
          <w:rtl/>
        </w:rPr>
        <w:t xml:space="preserve"> 22 / 84/2؛ نهاية الإرب: 396/18 - 397 کنز العمال: 230/7؛ جامع الأحاديث : 15/13</w:t>
      </w:r>
      <w:r w:rsidRPr="00516239">
        <w:rPr>
          <w:rFonts w:ascii="IRLotus" w:eastAsia="Times New Roman" w:hAnsi="IRLotus" w:cs="IRLotus"/>
          <w:color w:val="000000"/>
          <w:sz w:val="36"/>
          <w:szCs w:val="36"/>
        </w:rPr>
        <w:t>.</w:t>
      </w:r>
    </w:p>
    <w:p w14:paraId="54B20AEB"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حديث السقيفة وتدبير البيعة</w:t>
      </w:r>
      <w:r w:rsidRPr="00516239">
        <w:rPr>
          <w:rFonts w:ascii="IRTitr" w:eastAsia="Times New Roman" w:hAnsi="IRTitr" w:cs="IRTitr"/>
          <w:color w:val="FF0080"/>
          <w:sz w:val="30"/>
          <w:szCs w:val="30"/>
        </w:rPr>
        <w:t>..</w:t>
      </w:r>
    </w:p>
    <w:p w14:paraId="4D59CB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وا: ثم اجتمعت الأنصار في سقيفة بني ساعدة ، فقالوا : نولّي هذا الأمر من بعد محمد صلی الله علیه و آله سعد بن عبادة، وأخرجوا سعداً إليهم وهو مريض ، قال : فلما اجتمعوا ، قال بنه أو لبعض بني عمّه إلى لا أقدر لشكواي أن أسمع القوم كلّهم كلامي ، ولكنّ تلقَّ مني قولي فأسمعهم ، فكان يتكلّم ويحفظ الرجل قوله فيرتفع به صوته ويُسمع به أصحابه، فقال بعد أن حمد الله وأنثى عليه : يا معشر الأنصار ! إن محمداً صلی الله علیه و آله لبث بضع عشرة سنة في قومه يدعوهم إلى عبادة الرحمن وخلع الأوثان فما آمن به قومه إلّا رجال قليل .. والله ما كانوا يقدرون على أن يمنعوا رسوله، ولا أن يعزّوا دينه ، ولا أن يدفعوا عن أنفسهم ضياً عمّوا به ، حتى إذا أراد بكم ربكم الفضيلة، </w:t>
      </w:r>
      <w:r w:rsidRPr="00516239">
        <w:rPr>
          <w:rFonts w:ascii="IRLotus" w:eastAsia="Times New Roman" w:hAnsi="IRLotus" w:cs="IRLotus"/>
          <w:color w:val="000000"/>
          <w:sz w:val="36"/>
          <w:szCs w:val="36"/>
          <w:rtl/>
        </w:rPr>
        <w:lastRenderedPageBreak/>
        <w:t>وساق إليكم الكرامة، وخصّكم بالنعمة ، ورزقكم الإيمان به وبرسوله والمنع له ولأصحابه والإعزاز له ولدينه والجهاد لأعدائه، وكنتم أشدّ الناس على عدوّه منهم، وأثقله على عدوّه من غيركم حتى استقامت العرب لأمر الله طوعاً وكرها ، وأعطى البعيد المقادة صاغراً داخراً، وحتى أثخن الله لرسوله بكم الأرض ودانت بأسيافكم له العرب، وتوفاه الله إليه وهو عنكم راض، وبكم قرير عين استبدوا بهذا الأمر دون الناس، فإنّه لكم دون الناس</w:t>
      </w:r>
      <w:r w:rsidRPr="00516239">
        <w:rPr>
          <w:rFonts w:ascii="IRLotus" w:eastAsia="Times New Roman" w:hAnsi="IRLotus" w:cs="IRLotus"/>
          <w:color w:val="000000"/>
          <w:sz w:val="36"/>
          <w:szCs w:val="36"/>
        </w:rPr>
        <w:t>..</w:t>
      </w:r>
    </w:p>
    <w:p w14:paraId="08D4C6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جابوه بأجمعهم بأن : قد وُفّقت في الرأي وأصبت في القول ولن تعدوا ما رأيت... نوليك هذا الأمر فإنّك فينا متبع، ولصالح المؤمنين رضا</w:t>
      </w:r>
      <w:r w:rsidRPr="00516239">
        <w:rPr>
          <w:rFonts w:ascii="IRLotus" w:eastAsia="Times New Roman" w:hAnsi="IRLotus" w:cs="IRLotus"/>
          <w:color w:val="000000"/>
          <w:sz w:val="36"/>
          <w:szCs w:val="36"/>
        </w:rPr>
        <w:t xml:space="preserve"> .</w:t>
      </w:r>
    </w:p>
    <w:p w14:paraId="65DF7D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هم ترادوا الكلام، فقالوا : فإن أبت مهاجرة قريش فقالوا نحن المهاجرون وصحابة رسول الله الأولون، ونحن عشيرته وأولياؤه.. فعلام تنازعوننا الأمر من بعده ؟</w:t>
      </w:r>
      <w:r w:rsidRPr="00516239">
        <w:rPr>
          <w:rFonts w:ascii="IRLotus" w:eastAsia="Times New Roman" w:hAnsi="IRLotus" w:cs="IRLotus"/>
          <w:color w:val="000000"/>
          <w:sz w:val="36"/>
          <w:szCs w:val="36"/>
        </w:rPr>
        <w:t>!</w:t>
      </w:r>
    </w:p>
    <w:p w14:paraId="49D62C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طائفة منهم : فإنا نقول إذاً منّا أمير ومنكم أمير ، ولن نرضى بدون هذا أبداً ، فقال سعد بن عبادة حين سمعها : هذا أوّل الوهن</w:t>
      </w:r>
      <w:r w:rsidRPr="00516239">
        <w:rPr>
          <w:rFonts w:ascii="IRLotus" w:eastAsia="Times New Roman" w:hAnsi="IRLotus" w:cs="IRLotus"/>
          <w:color w:val="000000"/>
          <w:sz w:val="36"/>
          <w:szCs w:val="36"/>
        </w:rPr>
        <w:t xml:space="preserve"> .</w:t>
      </w:r>
    </w:p>
    <w:p w14:paraId="1C46994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5</w:t>
      </w:r>
    </w:p>
    <w:p w14:paraId="5D8A280E" w14:textId="28B6247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تى عمر : الخبر فأرسل إلى أبي بك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مضيا مسرعين نحوه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ع أبي عبيدة بن الجراح - وهم مجتمعون ، فقال عمر بن الخطاب: أتيناهم وقد كنت زوّرت كلاماً أردت أن أقوم به فيهم ، فلما اندفعت إليهم ذهبت لأبتدئ المنطق، فقال لى أبو بكر: رويداً حتى أتكلّم.. ثم انطق بعد ما أحببت فنطق، فقال عمر فما شيء كنت أريد أن أقول به إلا وقد آتی به أو زاد عليه</w:t>
      </w:r>
      <w:r w:rsidRPr="00516239">
        <w:rPr>
          <w:rFonts w:ascii="IRLotus" w:eastAsia="Times New Roman" w:hAnsi="IRLotus" w:cs="IRLotus"/>
          <w:color w:val="000000"/>
          <w:sz w:val="36"/>
          <w:szCs w:val="36"/>
        </w:rPr>
        <w:t xml:space="preserve"> .</w:t>
      </w:r>
    </w:p>
    <w:p w14:paraId="182F99F3" w14:textId="444397A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بد الله بن عبد الرحمن : فبدأ أبو بكر فحمد الله وأثنى عليه ثم قال : إنّ الله بعث محمداً صلی الله علیه و آله رسولاً إلى خلقه، وشهيداً على أُمته ليعبدوا الله ويوحدوه ، وهم يعبدون من دونه آلهة شتّى يزعمون أنها لمن عبدها شافعة ولهم نافعة، وإنما هي من حجر منحوت، وخشب منجور ، ثم قرأ: ﴿وَيَعْبُدُونَ مِنْ دُونِ اللهِ مَا لا يَضُرُّهُمْ وَلا يَنْفَعُهُمْ وَيَقُولُونَ هَؤُلاءِ شُفَعَاؤُنَا عِنْدَ ال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وا : ﴿ مَا نَعْبُدُهُمْ إِلَّا لِيُقَرِّبُونَا إِلَى اللَّهِ زُلْفى</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عظم على العرب أن يتركوا دين آبائهم فخص الله المهاجرين الأولين من قومه بتصديقه والإيمان به والمواساة ،له والصبر معه على شدّة أذى قومهم لهم، وتكذيبهم إيَّاه، وكلّ الناس لهم مخالف، وعليهم زار، فلم يستوحشوا لقلة وتشدّب الناس عنهم ، وإجماع قومهم عليهم .. فهم أوّل من عبد الله في الأرض وآمن بالله وبالرسول، وهم أولياؤه وعشيرته وأحق الناس بهذا الأمر من بعده ولا ينازعهم في ذلك إلا ظالم، وأنتم يا معشر الأنصار - من لا ينكر فضلهم في الدين ولا سابقتهم العظيمة في الإسلام، رضيكم الله أنصاراً لدينه ورسوله، وجعل إليكم هجرته ، وفيكم عددهم</w:t>
      </w:r>
    </w:p>
    <w:p w14:paraId="0E84B5B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6</w:t>
      </w:r>
    </w:p>
    <w:p w14:paraId="0E8F48B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287147">
          <v:rect id="_x0000_i1077" style="width:0;height:1.5pt" o:hralign="right" o:hrstd="t" o:hr="t" fillcolor="#a0a0a0" stroked="f"/>
        </w:pict>
      </w:r>
    </w:p>
    <w:p w14:paraId="29E47E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وهنا خلاف بين القوم فمن قائل كالطبري - </w:t>
      </w:r>
      <w:proofErr w:type="gramStart"/>
      <w:r w:rsidRPr="00516239">
        <w:rPr>
          <w:rFonts w:ascii="IRLotus" w:eastAsia="Times New Roman" w:hAnsi="IRLotus" w:cs="IRLotus"/>
          <w:color w:val="000000"/>
          <w:sz w:val="36"/>
          <w:szCs w:val="36"/>
          <w:rtl/>
        </w:rPr>
        <w:t>يقول :</w:t>
      </w:r>
      <w:proofErr w:type="gramEnd"/>
      <w:r w:rsidRPr="00516239">
        <w:rPr>
          <w:rFonts w:ascii="IRLotus" w:eastAsia="Times New Roman" w:hAnsi="IRLotus" w:cs="IRLotus"/>
          <w:color w:val="000000"/>
          <w:sz w:val="36"/>
          <w:szCs w:val="36"/>
          <w:rtl/>
        </w:rPr>
        <w:t xml:space="preserve"> إن أبا بكر كان في الدار ، وعلي بن أبي طالب الدائب في جهاز النبي ، فأرسل عمر إليه : أن أخرج. ومن قاتل - كابن هشام : لما أتى الخبر إلى أبي بكر وعمر كان رسول الله صلی الله علیه و آله في بيته لم يفرغ من أمره قد أغلق دونه الباب أهله راجع : تاريخ الطبري 219/3؛ سيرة ابن هشام: 1071/4</w:t>
      </w:r>
      <w:r w:rsidRPr="00516239">
        <w:rPr>
          <w:rFonts w:ascii="IRLotus" w:eastAsia="Times New Roman" w:hAnsi="IRLotus" w:cs="IRLotus"/>
          <w:color w:val="000000"/>
          <w:sz w:val="36"/>
          <w:szCs w:val="36"/>
        </w:rPr>
        <w:t>.</w:t>
      </w:r>
    </w:p>
    <w:p w14:paraId="3DCC2F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وفي رواية ابن </w:t>
      </w:r>
      <w:proofErr w:type="gramStart"/>
      <w:r w:rsidRPr="00516239">
        <w:rPr>
          <w:rFonts w:ascii="IRLotus" w:eastAsia="Times New Roman" w:hAnsi="IRLotus" w:cs="IRLotus"/>
          <w:color w:val="000000"/>
          <w:sz w:val="36"/>
          <w:szCs w:val="36"/>
          <w:rtl/>
        </w:rPr>
        <w:t>كثير :</w:t>
      </w:r>
      <w:proofErr w:type="gramEnd"/>
      <w:r w:rsidRPr="00516239">
        <w:rPr>
          <w:rFonts w:ascii="IRLotus" w:eastAsia="Times New Roman" w:hAnsi="IRLotus" w:cs="IRLotus"/>
          <w:color w:val="000000"/>
          <w:sz w:val="36"/>
          <w:szCs w:val="36"/>
          <w:rtl/>
        </w:rPr>
        <w:t xml:space="preserve"> فانطلق أبو بكر وعمر يتعاديان ... وفي رواية الطبري : يتقاودان حتى أتوهم .. انظر: السيرة النبوية لابن كثير : 491/4 : و تاريخ الطبري : 203/3</w:t>
      </w:r>
      <w:r w:rsidRPr="00516239">
        <w:rPr>
          <w:rFonts w:ascii="IRLotus" w:eastAsia="Times New Roman" w:hAnsi="IRLotus" w:cs="IRLotus"/>
          <w:color w:val="000000"/>
          <w:sz w:val="36"/>
          <w:szCs w:val="36"/>
        </w:rPr>
        <w:t>.</w:t>
      </w:r>
    </w:p>
    <w:p w14:paraId="5D536B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يونس (10</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8</w:t>
      </w:r>
      <w:r w:rsidRPr="00516239">
        <w:rPr>
          <w:rFonts w:ascii="IRLotus" w:eastAsia="Times New Roman" w:hAnsi="IRLotus" w:cs="IRLotus"/>
          <w:color w:val="000000"/>
          <w:sz w:val="36"/>
          <w:szCs w:val="36"/>
        </w:rPr>
        <w:t>.</w:t>
      </w:r>
    </w:p>
    <w:p w14:paraId="6452A98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زمر (39): 3</w:t>
      </w:r>
      <w:r w:rsidRPr="00516239">
        <w:rPr>
          <w:rFonts w:ascii="IRLotus" w:eastAsia="Times New Roman" w:hAnsi="IRLotus" w:cs="IRLotus"/>
          <w:color w:val="000000"/>
          <w:sz w:val="36"/>
          <w:szCs w:val="36"/>
        </w:rPr>
        <w:t>.</w:t>
      </w:r>
    </w:p>
    <w:p w14:paraId="523EE361" w14:textId="0698E34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لة أزواجه وأصحابه، وليس بعد المهاجرين الأولين عندنا بمنزلتكم .. فنحن الأمراء وأنتم الوزراء، لا تفتاتو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مشورة، ولا يقضى دونكم الأمور</w:t>
      </w:r>
      <w:r w:rsidRPr="00516239">
        <w:rPr>
          <w:rFonts w:ascii="IRLotus" w:eastAsia="Times New Roman" w:hAnsi="IRLotus" w:cs="IRLotus"/>
          <w:color w:val="000000"/>
          <w:sz w:val="36"/>
          <w:szCs w:val="36"/>
        </w:rPr>
        <w:t xml:space="preserve"> !..</w:t>
      </w:r>
    </w:p>
    <w:p w14:paraId="51A5EE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في رواية : قال أبو بكر : إنّ الله جلّ ثناؤه بعث محمّداً صلی الله علیه و آله بالهدى ودين الحق فدعا إلى الإسلام، فأخذ الله تعالى بنواصينا وقلوبنا إلى ما دعا إليه ، فكنا معشر المهاجرين أوّل الناس إسلاماً ، والناس لنا فيه تبع، ونحن عشيرة رسول الله ، ونحن مع ذلك أوسط العرب أنساباً، ليست قبيلة من قبائل العرب إلا ولقريش فيها ولادة. وأنتم أيضاً - والله - الذين آووا ونصروا وأنتم وزراؤنا في الدين، ووزراء رسول الله صلی الله علیه و آله، وأنتم إخواننا في كتاب الله تعالى وشركاؤنا في دين الله عزّ وجلّ، وفي ما كنا فيه من سرّاء وضراء، والله ما كنا في خير قط إلّا وكنتم معنا فيه ، فأنتم أحبّ الناس إلينا ، وأكرمهم علينا ، وأحق الناس بالرضا بقضاء الله تعالى والتسليم لأمر الله عزّ وجلّ ولما ساق لكم ولإخوانكم المهاجرين، وهم أحق الناس فلا تحسدوهم، وأنتم المؤثرون على أنفسهم حين الخصاصة، والله مازلتم مؤثرين إخوانكم من المهاجرين، وأنتم أحق </w:t>
      </w:r>
      <w:r w:rsidRPr="00516239">
        <w:rPr>
          <w:rFonts w:ascii="IRLotus" w:eastAsia="Times New Roman" w:hAnsi="IRLotus" w:cs="IRLotus"/>
          <w:color w:val="000000"/>
          <w:sz w:val="36"/>
          <w:szCs w:val="36"/>
          <w:rtl/>
        </w:rPr>
        <w:lastRenderedPageBreak/>
        <w:t>الناس ألا يكون هذا الأمر واختلافه على أيديكم، وأبعد أن لا تحسدوا إخوانكم على خير ساقه الله تعالى إليهم</w:t>
      </w:r>
      <w:r w:rsidRPr="00516239">
        <w:rPr>
          <w:rFonts w:ascii="IRLotus" w:eastAsia="Times New Roman" w:hAnsi="IRLotus" w:cs="IRLotus"/>
          <w:color w:val="000000"/>
          <w:sz w:val="36"/>
          <w:szCs w:val="36"/>
        </w:rPr>
        <w:t xml:space="preserve"> !..</w:t>
      </w:r>
    </w:p>
    <w:p w14:paraId="65C27F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الأنصار: والله ما نحسدكم على خير ساقه الله إليكم، وإنا لكما وصفت ولكنّا نشفق مما بعد اليوم، ونحذر أن يغلب على هذا الأمر من ليس منا ولا منكم فلو جعلتم اليوم رجلاً منا ورجلاً منكم بايعنا ورضينا على أنه إذا هلك اخترنا آخر من الأنصار ، فإذا هلك اخترنا آخر من المهاجرين أبداً ما بقيت هذه الأمة ، كان ذلك أجدر أن يعدل فى أُمّة محمد صلی الله علیه و آله، وأن يكون بعضنا يتبع أن يكون بعضنا يتبع بعضاً، فيشفق القرشي أن يزيغ فيقبض عليه الأنصاري، ويشفق الأنصاري أن يزيغ فيقبض عليه القرشي</w:t>
      </w:r>
      <w:r w:rsidRPr="00516239">
        <w:rPr>
          <w:rFonts w:ascii="IRLotus" w:eastAsia="Times New Roman" w:hAnsi="IRLotus" w:cs="IRLotus"/>
          <w:color w:val="000000"/>
          <w:sz w:val="36"/>
          <w:szCs w:val="36"/>
        </w:rPr>
        <w:t xml:space="preserve"> .</w:t>
      </w:r>
    </w:p>
    <w:p w14:paraId="719D4A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 الحباب بن المنذر بن الجموح فقال : يا معشر الأنصار ! املكوا عليكم أمركم فإنّ الناس في ظلّكم ، ولن يجترئ مجترئ على خلافكم، ولا يصدر أحد إلّا عن</w:t>
      </w:r>
    </w:p>
    <w:p w14:paraId="167FCD1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7</w:t>
      </w:r>
    </w:p>
    <w:p w14:paraId="4EC0BF9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8E6911">
          <v:rect id="_x0000_i1078" style="width:0;height:1.5pt" o:hralign="right" o:hrstd="t" o:hr="t" fillcolor="#a0a0a0" stroked="f"/>
        </w:pict>
      </w:r>
    </w:p>
    <w:p w14:paraId="538248A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يقال :</w:t>
      </w:r>
      <w:proofErr w:type="gramEnd"/>
      <w:r w:rsidRPr="00516239">
        <w:rPr>
          <w:rFonts w:ascii="IRLotus" w:eastAsia="Times New Roman" w:hAnsi="IRLotus" w:cs="IRLotus"/>
          <w:color w:val="000000"/>
          <w:sz w:val="36"/>
          <w:szCs w:val="36"/>
          <w:rtl/>
        </w:rPr>
        <w:t xml:space="preserve"> افتات عليه ، إذا انفرد برأيه دونه في التصرف فيه، هو افتعل من الفوت، يقال لكلّ من أحدث شيئاً أمرك دونك : قد افتات عليه فيه راجع النهاية لابن الأثير (فوت) وغيره</w:t>
      </w:r>
      <w:r w:rsidRPr="00516239">
        <w:rPr>
          <w:rFonts w:ascii="IRLotus" w:eastAsia="Times New Roman" w:hAnsi="IRLotus" w:cs="IRLotus"/>
          <w:color w:val="000000"/>
          <w:sz w:val="36"/>
          <w:szCs w:val="36"/>
        </w:rPr>
        <w:t>.</w:t>
      </w:r>
    </w:p>
    <w:p w14:paraId="482A68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أيكم أنتم أهل العزّة والمنعة وأولو العدد والكثرة، وذوو البأس والنجدة ، وإنّما ينصر الناس ما تصنعون فلا تختلفوا فتفسد عليكم أُموركم ، فإن أبى هؤلاء إلا ما سمعتم فمنّا أمير ومنهم أمير</w:t>
      </w:r>
      <w:r w:rsidRPr="00516239">
        <w:rPr>
          <w:rFonts w:ascii="IRLotus" w:eastAsia="Times New Roman" w:hAnsi="IRLotus" w:cs="IRLotus"/>
          <w:color w:val="000000"/>
          <w:sz w:val="36"/>
          <w:szCs w:val="36"/>
        </w:rPr>
        <w:t xml:space="preserve"> .</w:t>
      </w:r>
    </w:p>
    <w:p w14:paraId="1DFA4F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هيهات لا يجتمع سيفان في غمد، والله لا ترضى العرب أن تؤمركم ونبيها من غيركم ولا تمنع العرب أن تولّي أمرها من كانت النبوة منهم لنا بذلك الحجّة الظاهرة على من خالفنا والسلطان المبين على من نازعنا من ذا يخاصمنا في سلطان محمد وميراثه ونحن أولياؤه وعشيرته إلّا مدل بباطل أو متجانف لإثم أو متورّط في الهلكة</w:t>
      </w:r>
      <w:r w:rsidRPr="00516239">
        <w:rPr>
          <w:rFonts w:ascii="IRLotus" w:eastAsia="Times New Roman" w:hAnsi="IRLotus" w:cs="IRLotus"/>
          <w:color w:val="000000"/>
          <w:sz w:val="36"/>
          <w:szCs w:val="36"/>
        </w:rPr>
        <w:t xml:space="preserve"> !..</w:t>
      </w:r>
    </w:p>
    <w:p w14:paraId="26B97C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 الحباب بن المنذر - ثانية - فقال : يا معشر الأنصار امسكوا على أيديكم ولا تسمعوا مقالة هذا الجاهل وأصحابه فيذهبوا بنصيبكم من هذا الأمر ، وإن أبوا أن يكون منا أمير ومنهم أمير فاجلوهم عن بلادكم وتولوا هذا الأمر عليهم ، فأنتم والله أحق به منهم، فقد دان بأسيافكم قبل هذا الوقت من لم يكن يدين بغيرها، وإنا جذيلها المحكك ، وعذيقها المرجب ، والله لئن ردّ أحد قولي لأحطمن أنفه بالسيف</w:t>
      </w:r>
      <w:r w:rsidRPr="00516239">
        <w:rPr>
          <w:rFonts w:ascii="IRLotus" w:eastAsia="Times New Roman" w:hAnsi="IRLotus" w:cs="IRLotus"/>
          <w:color w:val="000000"/>
          <w:sz w:val="36"/>
          <w:szCs w:val="36"/>
        </w:rPr>
        <w:t xml:space="preserve"> ..</w:t>
      </w:r>
    </w:p>
    <w:p w14:paraId="34F49A16" w14:textId="3F8117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 إذن يقتلك الله ، فقال : بل إيّاك يقت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26C815E3" w14:textId="6DB8B88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 عبيدة : يا معشر الأنصار ! إنّكم أوّل من نصر فلا تكونوا أوّل من بدل أو غيّر</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64FC5B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فلما رأى بشير بن سعد الخزرجى ما اجتمعت عليه الأنصار من أمر سعد بن عبادة - وكان حاسداً له، وكان من سادة الخزرج - قام فقال : أيها الأنصار ! إنا وإن كنا ذوي سابقة فإنا لم نرد بجهادنا وإسلامنا إلّا رضى ربنا، وطاعة نبيناً،</w:t>
      </w:r>
    </w:p>
    <w:p w14:paraId="4CECB6A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8</w:t>
      </w:r>
    </w:p>
    <w:p w14:paraId="3582F57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617475">
          <v:rect id="_x0000_i1079" style="width:0;height:1.5pt" o:hralign="right" o:hrstd="t" o:hr="t" fillcolor="#a0a0a0" stroked="f"/>
        </w:pict>
      </w:r>
    </w:p>
    <w:p w14:paraId="7C1096F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وفي </w:t>
      </w:r>
      <w:proofErr w:type="gramStart"/>
      <w:r w:rsidRPr="00516239">
        <w:rPr>
          <w:rFonts w:ascii="IRLotus" w:eastAsia="Times New Roman" w:hAnsi="IRLotus" w:cs="IRLotus"/>
          <w:color w:val="000000"/>
          <w:sz w:val="36"/>
          <w:szCs w:val="36"/>
          <w:rtl/>
        </w:rPr>
        <w:t>رواية :</w:t>
      </w:r>
      <w:proofErr w:type="gramEnd"/>
      <w:r w:rsidRPr="00516239">
        <w:rPr>
          <w:rFonts w:ascii="IRLotus" w:eastAsia="Times New Roman" w:hAnsi="IRLotus" w:cs="IRLotus"/>
          <w:color w:val="000000"/>
          <w:sz w:val="36"/>
          <w:szCs w:val="36"/>
          <w:rtl/>
        </w:rPr>
        <w:t xml:space="preserve"> قال حباب بن المنذر : فإنّا والله ما تنفّس هذا الأمر عليكم - أيها الرهط ! - ولكنا نخاف أن يليه أقوام قتلنا آباءهم وإخوتهم، فقال عمر : إذا كان ذلك فمت إن استطعت !! كما رواه الهندي في كنز العمّال : 606/5</w:t>
      </w:r>
      <w:r w:rsidRPr="00516239">
        <w:rPr>
          <w:rFonts w:ascii="IRLotus" w:eastAsia="Times New Roman" w:hAnsi="IRLotus" w:cs="IRLotus"/>
          <w:color w:val="000000"/>
          <w:sz w:val="36"/>
          <w:szCs w:val="36"/>
        </w:rPr>
        <w:t>.</w:t>
      </w:r>
    </w:p>
    <w:p w14:paraId="237DA5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وفي </w:t>
      </w:r>
      <w:proofErr w:type="gramStart"/>
      <w:r w:rsidRPr="00516239">
        <w:rPr>
          <w:rFonts w:ascii="IRLotus" w:eastAsia="Times New Roman" w:hAnsi="IRLotus" w:cs="IRLotus"/>
          <w:color w:val="000000"/>
          <w:sz w:val="36"/>
          <w:szCs w:val="36"/>
          <w:rtl/>
        </w:rPr>
        <w:t>رواية :</w:t>
      </w:r>
      <w:proofErr w:type="gramEnd"/>
      <w:r w:rsidRPr="00516239">
        <w:rPr>
          <w:rFonts w:ascii="IRLotus" w:eastAsia="Times New Roman" w:hAnsi="IRLotus" w:cs="IRLotus"/>
          <w:color w:val="000000"/>
          <w:sz w:val="36"/>
          <w:szCs w:val="36"/>
          <w:rtl/>
        </w:rPr>
        <w:t xml:space="preserve"> قال عبد الرحمن بن عوف يا معشر الأنصار ! إنكم وإن كنتم على فضل، فليس منكم مثل أبي بكر وعمر وعلي ، وقام المنذر بن أرقم فقال : ما ندفع فضل من ذكرت ، وإن فيهم رجلاً لو طلب هذا الأمر لم ينازعه فيه أحد. يعني علي بن أبي طالب . انظر : تاريخ اليعقوبي : 123/2</w:t>
      </w:r>
      <w:r w:rsidRPr="00516239">
        <w:rPr>
          <w:rFonts w:ascii="IRLotus" w:eastAsia="Times New Roman" w:hAnsi="IRLotus" w:cs="IRLotus"/>
          <w:color w:val="000000"/>
          <w:sz w:val="36"/>
          <w:szCs w:val="36"/>
        </w:rPr>
        <w:t>.</w:t>
      </w:r>
    </w:p>
    <w:p w14:paraId="2647E8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ينبغي لنا أن نستظهر بذلك على الناس ولا نبتغي به عوضاً من الدنيا ، إنّ محمّداً رجل من قريش وقومه أحق بميراث أمره، وأيم الله لا يراني الله أنازعهم هذا الأمر.. فاتقوا الله ولا تنازعوهم ولا تخالفوهم</w:t>
      </w:r>
      <w:r w:rsidRPr="00516239">
        <w:rPr>
          <w:rFonts w:ascii="IRLotus" w:eastAsia="Times New Roman" w:hAnsi="IRLotus" w:cs="IRLotus"/>
          <w:color w:val="000000"/>
          <w:sz w:val="36"/>
          <w:szCs w:val="36"/>
        </w:rPr>
        <w:t>.</w:t>
      </w:r>
    </w:p>
    <w:p w14:paraId="2F9D4C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 أبوبكر وقال : هذا عمر وأبو عبيدة بايعوا أيهما شئتم</w:t>
      </w:r>
      <w:r w:rsidRPr="00516239">
        <w:rPr>
          <w:rFonts w:ascii="IRLotus" w:eastAsia="Times New Roman" w:hAnsi="IRLotus" w:cs="IRLotus"/>
          <w:color w:val="000000"/>
          <w:sz w:val="36"/>
          <w:szCs w:val="36"/>
        </w:rPr>
        <w:t xml:space="preserve"> .</w:t>
      </w:r>
    </w:p>
    <w:p w14:paraId="409B22A3" w14:textId="46A3AFD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ا : والله لا نتولّى هذا الأمر عليك، وأنت أفضل المهاجرين، وثاني اثنين وخليفة رسول الله صلی الله علیه و آله على الصلاة - والصلاة أفضل الدين - ابسط يدك نبايع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1A8CAB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بسط يده وذهبا يبايعانه، سبقهما إليه بشير بن سعد فبايعه، فناداه الحباب بن المنذر: يا بشير! عقتك عقاق، والله ما اضطرك إلى هذا إلا الحسد لابن عمّك</w:t>
      </w:r>
      <w:r w:rsidRPr="00516239">
        <w:rPr>
          <w:rFonts w:ascii="IRLotus" w:eastAsia="Times New Roman" w:hAnsi="IRLotus" w:cs="IRLotus"/>
          <w:color w:val="000000"/>
          <w:sz w:val="36"/>
          <w:szCs w:val="36"/>
        </w:rPr>
        <w:t xml:space="preserve"> .</w:t>
      </w:r>
    </w:p>
    <w:p w14:paraId="2195360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رأت الأوس أن رئيساً من رؤساء الخزرج قد بايع قام أسيد بن حضير وهو رئيس الأوس - فبايع حسداً لسعد أيضاً ومنافسة له أن يلى الأمر فبايعت الأوس كلّها لما بايع أسيد، فأقبل الناس من كل جانب يبايعون أبابكر</w:t>
      </w:r>
      <w:r w:rsidRPr="00516239">
        <w:rPr>
          <w:rFonts w:ascii="IRLotus" w:eastAsia="Times New Roman" w:hAnsi="IRLotus" w:cs="IRLotus"/>
          <w:color w:val="000000"/>
          <w:sz w:val="36"/>
          <w:szCs w:val="36"/>
        </w:rPr>
        <w:t xml:space="preserve"> .</w:t>
      </w:r>
    </w:p>
    <w:p w14:paraId="744701E2" w14:textId="594EAF1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 : وبايعه عمر وبايعه الناس.. فقالت الأنصار - أو بعض الأنصار -: لا نبايع إلا عليّاً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63203CA7" w14:textId="4EB4598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فكثر القول حتى كادت الحرب تقع بينهم، وأوعد بعضهم بعض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66C3AE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دوا يطأون سعد بن عبادة، فقال ناس من أصحاب سعد اتقوا سعداً لا تطأوه، فقال عمر : اقتلوه قتله الله .. ثمّ قام على رأسه فقال : لقد هممت أن أطاك حتى تندر عضدك . فأخذ قيس بن سعد بلحية عمر ، ثم قال : والله لئن حصحصت منه شعرة ما رجعت وفي فيك واضحة</w:t>
      </w:r>
      <w:r w:rsidRPr="00516239">
        <w:rPr>
          <w:rFonts w:ascii="IRLotus" w:eastAsia="Times New Roman" w:hAnsi="IRLotus" w:cs="IRLotus"/>
          <w:color w:val="000000"/>
          <w:sz w:val="36"/>
          <w:szCs w:val="36"/>
        </w:rPr>
        <w:t>.</w:t>
      </w:r>
    </w:p>
    <w:p w14:paraId="11BE3F2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79</w:t>
      </w:r>
    </w:p>
    <w:p w14:paraId="271161A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BDB10D">
          <v:rect id="_x0000_i1080" style="width:0;height:1.5pt" o:hralign="right" o:hrstd="t" o:hr="t" fillcolor="#a0a0a0" stroked="f"/>
        </w:pict>
      </w:r>
    </w:p>
    <w:p w14:paraId="60DC90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وفي رواية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فقال أبو بكر : بل أنت يا عمر ! فأنت أقوى لها منّي ، قال : وكان عمر أشد الرجلين، وكان كلّ واحد منهما يريد صاحبه يفتح يده يضرب عليها ، ففتح عمر يد أبي بكر وقال : إن لك قوتي مع قوتك . كما في تاريخ الطبري : 203/3</w:t>
      </w:r>
      <w:r w:rsidRPr="00516239">
        <w:rPr>
          <w:rFonts w:ascii="IRLotus" w:eastAsia="Times New Roman" w:hAnsi="IRLotus" w:cs="IRLotus"/>
          <w:color w:val="000000"/>
          <w:sz w:val="36"/>
          <w:szCs w:val="36"/>
        </w:rPr>
        <w:t>.</w:t>
      </w:r>
    </w:p>
    <w:p w14:paraId="08988FC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202/3</w:t>
      </w:r>
      <w:r w:rsidRPr="00516239">
        <w:rPr>
          <w:rFonts w:ascii="IRLotus" w:eastAsia="Times New Roman" w:hAnsi="IRLotus" w:cs="IRLotus"/>
          <w:color w:val="000000"/>
          <w:sz w:val="36"/>
          <w:szCs w:val="36"/>
        </w:rPr>
        <w:t>.</w:t>
      </w:r>
    </w:p>
    <w:p w14:paraId="5FD0627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اكتفاء ... مغازي رسول الله صلی الله علیه و آله </w:t>
      </w:r>
      <w:proofErr w:type="gramStart"/>
      <w:r w:rsidRPr="00516239">
        <w:rPr>
          <w:rFonts w:ascii="IRLotus" w:eastAsia="Times New Roman" w:hAnsi="IRLotus" w:cs="IRLotus"/>
          <w:color w:val="000000"/>
          <w:sz w:val="36"/>
          <w:szCs w:val="36"/>
          <w:rtl/>
        </w:rPr>
        <w:t>والخلفاء :</w:t>
      </w:r>
      <w:proofErr w:type="gramEnd"/>
      <w:r w:rsidRPr="00516239">
        <w:rPr>
          <w:rFonts w:ascii="IRLotus" w:eastAsia="Times New Roman" w:hAnsi="IRLotus" w:cs="IRLotus"/>
          <w:color w:val="000000"/>
          <w:sz w:val="36"/>
          <w:szCs w:val="36"/>
          <w:rtl/>
        </w:rPr>
        <w:t xml:space="preserve"> 443/2</w:t>
      </w:r>
      <w:r w:rsidRPr="00516239">
        <w:rPr>
          <w:rFonts w:ascii="IRLotus" w:eastAsia="Times New Roman" w:hAnsi="IRLotus" w:cs="IRLotus"/>
          <w:color w:val="000000"/>
          <w:sz w:val="36"/>
          <w:szCs w:val="36"/>
        </w:rPr>
        <w:t>.</w:t>
      </w:r>
    </w:p>
    <w:p w14:paraId="585D55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 بكر: مهلاً يا عمر الرفق هاهنا أبلغ .. فأعرض عنه</w:t>
      </w:r>
      <w:r w:rsidRPr="00516239">
        <w:rPr>
          <w:rFonts w:ascii="IRLotus" w:eastAsia="Times New Roman" w:hAnsi="IRLotus" w:cs="IRLotus"/>
          <w:color w:val="000000"/>
          <w:sz w:val="36"/>
          <w:szCs w:val="36"/>
        </w:rPr>
        <w:t xml:space="preserve"> .</w:t>
      </w:r>
    </w:p>
    <w:p w14:paraId="0FB08D2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سعد أما والله لو أرى من قوّة ما أقوى على النهوض لسمعتم منّي بأقطارها وسككها زئيراً يحجرك وأصحابك ، أما والله إذاً لألحقنك بقوم كنت فيهم ملكته تابعاً غير متبوع، احملوني من هذا المكان.. فحملوه فأدخلوه داره... وترك أياماً بعث إليه أن أقبل فبايع فقد بايع الناس وبايع قومك ، فقال : أما والله [لا والله ] حتى أرميكم بما في كنانتي من نبل وأخضب منكم سنان رمحي وأضربكم بسيفي ما ، يدي، وأقاتلكم بأهل بيتي ومن أطاعني من قومي ولا أفعل، وأيم الله لو أنّ ! الجنّ اجتمعت لكم مع الإنس ما بايعتكم حتى أعرض على ربّي ، وأعلم ما حسابي. فلما أتي أبو بكر بذلك قال له عمر : لا تدعه حتى يبايع، فقال له بشير بن سعد : إنه قد لج وأبى ، فليس يبايعكم حتى يقتل، وليس بمقتول حتى يقتل معه ولده وأهل بيته وطائفة من عشيرته ، فليس تركه بضاركم إنما هو رجل واحد، فتركوه وقبلوا مشورة بشير بن سعد واستنصحوه لما بدا لهم منه</w:t>
      </w:r>
      <w:r w:rsidRPr="00516239">
        <w:rPr>
          <w:rFonts w:ascii="IRLotus" w:eastAsia="Times New Roman" w:hAnsi="IRLotus" w:cs="IRLotus"/>
          <w:color w:val="000000"/>
          <w:sz w:val="36"/>
          <w:szCs w:val="36"/>
        </w:rPr>
        <w:t xml:space="preserve"> .</w:t>
      </w:r>
    </w:p>
    <w:p w14:paraId="03232307" w14:textId="5C5E461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سعد لا يصلّي بصلاتهم، ولا يجمع معهم ، ولا يحج معهم، ويفيض فلا يفيض معهم بإفاضتهم ، فلم يزل كذلك حتى هلك أبو بكر </w:t>
      </w:r>
      <w:r w:rsidRPr="00516239">
        <w:rPr>
          <w:rFonts w:ascii="IRLotus" w:eastAsia="Times New Roman" w:hAnsi="IRLotus" w:cs="IRLotus"/>
          <w:color w:val="0000FF"/>
          <w:sz w:val="36"/>
          <w:szCs w:val="36"/>
        </w:rPr>
        <w:t>(1)</w:t>
      </w:r>
    </w:p>
    <w:p w14:paraId="7603769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سقيفة برواية عمر بن الخطاب</w:t>
      </w:r>
    </w:p>
    <w:p w14:paraId="7DE88D4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اشارة</w:t>
      </w:r>
    </w:p>
    <w:p w14:paraId="5D804C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عمر - ضمن خطبة له -: قد بلغني أن قائلاً منكم يقول : لو قد مات عمر بايعت فلاناً ، فلا يغترنّ امرؤٌ أن يقول : إنّ بيعة أبي بكر كانت فلتة .. ألا وإنها كانت</w:t>
      </w:r>
    </w:p>
    <w:p w14:paraId="3ABD498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0</w:t>
      </w:r>
    </w:p>
    <w:p w14:paraId="3E20B6C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3E2600">
          <v:rect id="_x0000_i1081" style="width:0;height:1.5pt" o:hralign="right" o:hrstd="t" o:hr="t" fillcolor="#a0a0a0" stroked="f"/>
        </w:pict>
      </w:r>
    </w:p>
    <w:p w14:paraId="0810278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اجع : تاريخ الطبري: 218/30 - 223؛ وعنه في شرح نهج البلاغة : 37/2 - 40 كتاب السقيفة للجوهري، وعنه في شرح نهج البلاغة : 5/6 - 10 و 39 - 40؛ تاريخ اليعقوبي : 123/2 - 126؛ الإمامة والسياسة : 12/1 - 1؛ الكامل لابن الأثير 328/2 - 331؛ الطبقات : 2 / 2 / 55 - 56؛ نهاية الأرب: 29/19 - 38؛ السيرة الحلبية : 357/3 - 358؛ البدء والتاريخ : 65/50 - 66 كنز العمال : 640/5 و 648 و 627 - 628؛ صحيح البخاري : 194/4؛ جامع الأحاديث: 13 / 167 و 420/15 - 422؛ العقد الفريد: 257/4 - 258؛ تاریخ الخميس : 167/2 - 169؛ سمط النجوم العوالي : 244/2؛ الرياض النضرة : 235/1 - 237؛ الاحتجاج : 71 - 237 73؛ الشافي : 184/3 - 191؛ عن كثير منهم في بحار الأنوار: 179/28 - 183 و 324-355</w:t>
      </w:r>
      <w:r w:rsidRPr="00516239">
        <w:rPr>
          <w:rFonts w:ascii="IRLotus" w:eastAsia="Times New Roman" w:hAnsi="IRLotus" w:cs="IRLotus"/>
          <w:color w:val="000000"/>
          <w:sz w:val="36"/>
          <w:szCs w:val="36"/>
        </w:rPr>
        <w:t>.</w:t>
      </w:r>
    </w:p>
    <w:p w14:paraId="6EC9A4A8" w14:textId="259EDEB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ذلك.. ألا وإن الله عزّ وجلّ وقى شرّها ، وليس فيكم اليوم من تقطع إليه الأعناق مثل أبي بكر. ألا وإنّه كان من خبرنا حين توفي رسول الله صلی الله علیه و آله أن علياً والزبير ومن كان معهما تخلّفوا في بيت فاطمة علیها السلام بنت رسول الله صلی الله علیه و آله وتخلف عنّا الأنصار بأجمعها اله في سقيفة بني ساعدة ، واجتمع المهاجرون إلى أبي بكر ، فقلت له : يا أبا بكر ! انطلق بنا إلى إخواننا من الأنصار ، فانطلقنا نؤمهم حتى لَقِينا رجلان صالحان فذكرا لنا الذي صنع القوم، فقالا : أين تريدون يا معشر المهاجرين ؟ فقلت : نريد إخواننا هؤلاء من الأنصار ، فقالا : لا عليكم أن لا تقربوهم واقضوا أمركم يا معشر المهاجرين، فقلت: والله لنأتينهم.. فانطلقنا حتى جئناهم في سقيفة بني ساعدة، فإذا هم مجتمعون، وإذا بين ظهرانيهم رجل مزمل فقلت من هذا ؟ فقالوا : سعد بن عبادة، فقلت: ما له؟ ، :قالوا : وجع .. فلما جلسنا قام خطيبهم فأثنى على الله عزّ وجلّ بما هو أهله ، وقال : أمّا ،بعد ، فنحن أنصار الله عزّ وجلّ، وكتيبة الإسلام وأنتم يا معشر المهاجرين رهط منا، وقد دقت داقة منكم يريدون أن يخزلون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أصلنا، ويحضنونا من الأمر.. فلما سكت أردت أن أتكلم ، وقد كنت زوّرت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مقالة أعجبتني أردت أن أقولها بين يدي أبي بكر ، وقد كنت أداري منه بعض الحد ، وهو كان أحلم مني وأوقر ، فقال أبو بكر : على رسلك.. فكرهت أن </w:t>
      </w:r>
      <w:r w:rsidRPr="00516239">
        <w:rPr>
          <w:rFonts w:ascii="IRLotus" w:eastAsia="Times New Roman" w:hAnsi="IRLotus" w:cs="IRLotus"/>
          <w:color w:val="000000"/>
          <w:sz w:val="36"/>
          <w:szCs w:val="36"/>
          <w:rtl/>
        </w:rPr>
        <w:lastRenderedPageBreak/>
        <w:t>أغضبه، وكان أعلم مني وأوقر ، والله ما ترك من كلمة أعجبتني في تزويري إلا قالها في بديهته وأفضل حتى سكت</w:t>
      </w:r>
      <w:r w:rsidRPr="00516239">
        <w:rPr>
          <w:rFonts w:ascii="IRLotus" w:eastAsia="Times New Roman" w:hAnsi="IRLotus" w:cs="IRLotus"/>
          <w:color w:val="000000"/>
          <w:sz w:val="36"/>
          <w:szCs w:val="36"/>
        </w:rPr>
        <w:t>.</w:t>
      </w:r>
    </w:p>
    <w:p w14:paraId="48BEC4D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ا بعد؛ فما ذكرتم من خير فأنتم أهله، ولم تعرف العرب هذا الأمر إلا لهذا الحيّ من قريش، هم أوسط العرب نسباً وداراً ، وقد رضيت لكم أحد هذين الرجلين أيهما شئتم.. وأخذ بيدي وبيد أبي عبيدة بن الجراح، فلم أكره مما قال غيرها، وكان - والله - أن أقدم فتضرب عنقي لا يقربني ذلك إلى إثم أحب إلي من أن</w:t>
      </w:r>
    </w:p>
    <w:p w14:paraId="1254EEF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1</w:t>
      </w:r>
    </w:p>
    <w:p w14:paraId="4D3E4B9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44A584">
          <v:rect id="_x0000_i1082" style="width:0;height:1.5pt" o:hralign="right" o:hrstd="t" o:hr="t" fillcolor="#a0a0a0" stroked="f"/>
        </w:pict>
      </w:r>
    </w:p>
    <w:p w14:paraId="69E7556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خَزَله </w:t>
      </w:r>
      <w:proofErr w:type="gramStart"/>
      <w:r w:rsidRPr="00516239">
        <w:rPr>
          <w:rFonts w:ascii="IRLotus" w:eastAsia="Times New Roman" w:hAnsi="IRLotus" w:cs="IRLotus"/>
          <w:color w:val="000000"/>
          <w:sz w:val="36"/>
          <w:szCs w:val="36"/>
          <w:rtl/>
        </w:rPr>
        <w:t>أي :</w:t>
      </w:r>
      <w:proofErr w:type="gramEnd"/>
      <w:r w:rsidRPr="00516239">
        <w:rPr>
          <w:rFonts w:ascii="IRLotus" w:eastAsia="Times New Roman" w:hAnsi="IRLotus" w:cs="IRLotus"/>
          <w:color w:val="000000"/>
          <w:sz w:val="36"/>
          <w:szCs w:val="36"/>
          <w:rtl/>
        </w:rPr>
        <w:t xml:space="preserve"> قطعه</w:t>
      </w:r>
      <w:r w:rsidRPr="00516239">
        <w:rPr>
          <w:rFonts w:ascii="IRLotus" w:eastAsia="Times New Roman" w:hAnsi="IRLotus" w:cs="IRLotus"/>
          <w:color w:val="000000"/>
          <w:sz w:val="36"/>
          <w:szCs w:val="36"/>
        </w:rPr>
        <w:t>.</w:t>
      </w:r>
    </w:p>
    <w:p w14:paraId="6AC3E6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قال أبو هلال </w:t>
      </w:r>
      <w:proofErr w:type="gramStart"/>
      <w:r w:rsidRPr="00516239">
        <w:rPr>
          <w:rFonts w:ascii="IRLotus" w:eastAsia="Times New Roman" w:hAnsi="IRLotus" w:cs="IRLotus"/>
          <w:color w:val="000000"/>
          <w:sz w:val="36"/>
          <w:szCs w:val="36"/>
          <w:rtl/>
        </w:rPr>
        <w:t>العسكري :</w:t>
      </w:r>
      <w:proofErr w:type="gramEnd"/>
      <w:r w:rsidRPr="00516239">
        <w:rPr>
          <w:rFonts w:ascii="IRLotus" w:eastAsia="Times New Roman" w:hAnsi="IRLotus" w:cs="IRLotus"/>
          <w:color w:val="000000"/>
          <w:sz w:val="36"/>
          <w:szCs w:val="36"/>
          <w:rtl/>
        </w:rPr>
        <w:t xml:space="preserve"> إن الزور هو الكذب قد سوّي وحسّن في الظاهر ليحسب أنه صدق ، وهو من قولك : زوّرت الشيء ، إذا سويته وحسّنته ، وفي كلام عمر : زوّرت يوم السقيفة كلاما أنظر : الفروق اللغوية : 268</w:t>
      </w:r>
      <w:r w:rsidRPr="00516239">
        <w:rPr>
          <w:rFonts w:ascii="IRLotus" w:eastAsia="Times New Roman" w:hAnsi="IRLotus" w:cs="IRLotus"/>
          <w:color w:val="000000"/>
          <w:sz w:val="36"/>
          <w:szCs w:val="36"/>
        </w:rPr>
        <w:t>.</w:t>
      </w:r>
    </w:p>
    <w:p w14:paraId="78724C6D" w14:textId="3A11E2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تأمر على قوم فيهم أبو بكر إلا أن تغيّر نفسي عند الموت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قائل من الأنصار : أنا جذيلها المحكّك ، وعذيقها المرجب ، منا أمير ومنكم أمير يا معشر قريش !... وكثر اللغط، وارتفعت الأصوات حتى خشيت الاختلاف فقلت : ابسط يدك يا أبا بكر... فبسط يده فبايعته وبايعه المهاجرون ، ثم بايعه الأنصار، ونزونا على سعد بن عبادة، فقال قائل منهم : قتلتم سعداً ! فقلت: قتل الله سعداً</w:t>
      </w:r>
      <w:r w:rsidRPr="00516239">
        <w:rPr>
          <w:rFonts w:ascii="IRLotus" w:eastAsia="Times New Roman" w:hAnsi="IRLotus" w:cs="IRLotus"/>
          <w:color w:val="000000"/>
          <w:sz w:val="36"/>
          <w:szCs w:val="36"/>
        </w:rPr>
        <w:t>.</w:t>
      </w:r>
    </w:p>
    <w:p w14:paraId="53EAF16D" w14:textId="32141E2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مر : والله ما وجدنا في ما حضرنا أمراً هو أقوى من مبايعة أبي بكر ، خشينا إن فارقنا القوم - ولم تكن بيعة - أن يحدثوا بعدنا بيعة، فإما أن نتابعهم على ما لا نرضى ، وإما أن نخالفهم فيكون فيه فساد، فمن بايع أميراً عن غير مشورة المسلمين فلا بيعة له ولا بيعة للذي بايعه تغرة أن يقتل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73CB7F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ملاحظة</w:t>
      </w:r>
    </w:p>
    <w:p w14:paraId="6F696E1E" w14:textId="68B19AF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يل : إن الدعوة إلى سعد بن عبادة إنما كانت بعد أن علموا بدفع الخلافة عن أهل البيت ، ففى الرواية : أنّ الأنصار قالوا : إذا لم تسلّموها لعلي فصاحبنا أحق بها، وقال سعد: ما دعوت إلى نفسي إلّا بعد ما رأيتكم قد دفعتموها عن أهل بيت نبيّك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ورد في كتاب عمر إلى معاوية - بعد أن شهد عمر وجماعة أنّ النبي صلی الله علیه و آله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الإمامة بالاختيار - قالت الأنصار : نحن أحق من قريش... وقال قوم: منا أمير ومنكم أمي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2D4A514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2</w:t>
      </w:r>
    </w:p>
    <w:p w14:paraId="68075D7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8E98C9">
          <v:rect id="_x0000_i1083" style="width:0;height:1.5pt" o:hralign="right" o:hrstd="t" o:hr="t" fillcolor="#a0a0a0" stroked="f"/>
        </w:pict>
      </w:r>
    </w:p>
    <w:p w14:paraId="7D986F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وفي رواية البيهقي في سننه 142/</w:t>
      </w:r>
      <w:proofErr w:type="gramStart"/>
      <w:r w:rsidRPr="00516239">
        <w:rPr>
          <w:rFonts w:ascii="IRLotus" w:eastAsia="Times New Roman" w:hAnsi="IRLotus" w:cs="IRLotus"/>
          <w:color w:val="000000"/>
          <w:sz w:val="36"/>
          <w:szCs w:val="36"/>
          <w:rtl/>
        </w:rPr>
        <w:t>8: ..</w:t>
      </w:r>
      <w:proofErr w:type="gramEnd"/>
      <w:r w:rsidRPr="00516239">
        <w:rPr>
          <w:rFonts w:ascii="IRLotus" w:eastAsia="Times New Roman" w:hAnsi="IRLotus" w:cs="IRLotus"/>
          <w:color w:val="000000"/>
          <w:sz w:val="36"/>
          <w:szCs w:val="36"/>
          <w:rtl/>
        </w:rPr>
        <w:t xml:space="preserve"> إلا أن تسوّل لي نفسي عند الموت شيئاً لا أجده الآن</w:t>
      </w:r>
      <w:r w:rsidRPr="00516239">
        <w:rPr>
          <w:rFonts w:ascii="IRLotus" w:eastAsia="Times New Roman" w:hAnsi="IRLotus" w:cs="IRLotus"/>
          <w:color w:val="000000"/>
          <w:sz w:val="36"/>
          <w:szCs w:val="36"/>
        </w:rPr>
        <w:t>.</w:t>
      </w:r>
    </w:p>
    <w:p w14:paraId="5C0004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مسند </w:t>
      </w:r>
      <w:proofErr w:type="gramStart"/>
      <w:r w:rsidRPr="00516239">
        <w:rPr>
          <w:rFonts w:ascii="IRLotus" w:eastAsia="Times New Roman" w:hAnsi="IRLotus" w:cs="IRLotus"/>
          <w:color w:val="000000"/>
          <w:sz w:val="36"/>
          <w:szCs w:val="36"/>
          <w:rtl/>
        </w:rPr>
        <w:t>أحمد :</w:t>
      </w:r>
      <w:proofErr w:type="gramEnd"/>
      <w:r w:rsidRPr="00516239">
        <w:rPr>
          <w:rFonts w:ascii="IRLotus" w:eastAsia="Times New Roman" w:hAnsi="IRLotus" w:cs="IRLotus"/>
          <w:color w:val="000000"/>
          <w:sz w:val="36"/>
          <w:szCs w:val="36"/>
          <w:rtl/>
        </w:rPr>
        <w:t xml:space="preserve"> 55/10 - 56؛ وقد ذكر السقيفة برواية عمر بن الخطاب كما مر أو باختصار وتغيير - في غير واحد من كتب العامة مثل : العقد القريد : 257/4؛ سنن البيهقى : 142/8؛ تاريخ الطبري : 445/2 ( ط دار التراث : 203/3 - 206 )؛ سيرة ابن هشام : 1071/4؛ صحيح البخاري : 25/8 - 28؛ البداية والنهاية : 265/5 - 267؛ كنز العمال: 645/5 - 648؛ تاريخ مدينة دمشق لابن عساكر: 280/30 - 285؛ صفوة الصفوة : 254/1، الكامل لابن الأثير : 327/2؛ جامع الأحاديث : 263/13</w:t>
      </w:r>
      <w:r w:rsidRPr="00516239">
        <w:rPr>
          <w:rFonts w:ascii="IRLotus" w:eastAsia="Times New Roman" w:hAnsi="IRLotus" w:cs="IRLotus"/>
          <w:color w:val="000000"/>
          <w:sz w:val="36"/>
          <w:szCs w:val="36"/>
        </w:rPr>
        <w:t>.</w:t>
      </w:r>
    </w:p>
    <w:p w14:paraId="07BD64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شف المحجة ، وعنه في بحار الأنوار: 10/30 - 11؛ </w:t>
      </w:r>
      <w:proofErr w:type="gramStart"/>
      <w:r w:rsidRPr="00516239">
        <w:rPr>
          <w:rFonts w:ascii="IRLotus" w:eastAsia="Times New Roman" w:hAnsi="IRLotus" w:cs="IRLotus"/>
          <w:color w:val="000000"/>
          <w:sz w:val="36"/>
          <w:szCs w:val="36"/>
          <w:rtl/>
        </w:rPr>
        <w:t>المسترشد :</w:t>
      </w:r>
      <w:proofErr w:type="gramEnd"/>
      <w:r w:rsidRPr="00516239">
        <w:rPr>
          <w:rFonts w:ascii="IRLotus" w:eastAsia="Times New Roman" w:hAnsi="IRLotus" w:cs="IRLotus"/>
          <w:color w:val="000000"/>
          <w:sz w:val="36"/>
          <w:szCs w:val="36"/>
          <w:rtl/>
        </w:rPr>
        <w:t xml:space="preserve"> 410 - 412؛ مثالب النواصب : 143 ( الخطية ) : وراجع لوامع الأنوار : 221/1</w:t>
      </w:r>
      <w:r w:rsidRPr="00516239">
        <w:rPr>
          <w:rFonts w:ascii="IRLotus" w:eastAsia="Times New Roman" w:hAnsi="IRLotus" w:cs="IRLotus"/>
          <w:color w:val="000000"/>
          <w:sz w:val="36"/>
          <w:szCs w:val="36"/>
        </w:rPr>
        <w:t>.</w:t>
      </w:r>
    </w:p>
    <w:p w14:paraId="07D5E8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بحار الأنوار: 210/30 - 291</w:t>
      </w:r>
      <w:r w:rsidRPr="00516239">
        <w:rPr>
          <w:rFonts w:ascii="IRLotus" w:eastAsia="Times New Roman" w:hAnsi="IRLotus" w:cs="IRLotus"/>
          <w:color w:val="000000"/>
          <w:sz w:val="36"/>
          <w:szCs w:val="36"/>
        </w:rPr>
        <w:t>.</w:t>
      </w:r>
    </w:p>
    <w:p w14:paraId="343C181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إجبار الناس على البيعة</w:t>
      </w:r>
    </w:p>
    <w:p w14:paraId="0075550C" w14:textId="4B2E825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البراء بن عازب لما قبض رسول الله صلی الله علیه و آله تخوفت أن يتظاهر قريش على إخراج هذا الأمر من بني هاشم فأخذني ما يأخذ الواله التكول مع مابي من الحزن لوفاة رسول الله صلی الله علیه و آله، فجعلت أتردّد وأرمق وجوه الناس ، وقد خلا الهاشميون برسول الله صلی الله علیه و آله الغسله وتحنيطه ، وقد بلغني الذي كان من قول سعد بن عبادة ومن أتبعه من جملة أصحابه، فلم أحفل بهم وعلمت أنه لا يؤول إلى شيء، فجعلت أتردّد بينهم وبين المسجد وأتفقد وجوه قريش، وكأني لكذلك إذ فقدت أبا بكر وعمر ثم لم ألبث حتى إذا أنا بأبي بكر وعمر وأبي عبيدة قد أقبلوا في أهل السقيفة وهم محتجزون بالأزر الصنعانية، لا يمر بهم أحد إلّا خبطوه ، فإذا عرفوه مدوا يده على يد أبي بكر شاء ذلك أم أبى ... فأنكرت عند ذلك عقلي جزعاً منه مع المصيبة برسول الله صلی الله علیه و آله، فخرجت مسرعاً حتّى أتيت المسجد ، ثم أتيت بني هاشم والباب </w:t>
      </w:r>
      <w:r w:rsidRPr="00516239">
        <w:rPr>
          <w:rFonts w:ascii="IRLotus" w:eastAsia="Times New Roman" w:hAnsi="IRLotus" w:cs="IRLotus"/>
          <w:color w:val="000000"/>
          <w:sz w:val="36"/>
          <w:szCs w:val="36"/>
          <w:rtl/>
        </w:rPr>
        <w:lastRenderedPageBreak/>
        <w:t>مغلق دونهم فضربت الباب ضرباً عنيفاً، وقلت: يا أهل البيت ... فخرج إلى الفضل بن العباس، فقلت : قد بايع الناس أبا بكر ! فقال العباس : قد تربت أيديكم منها آخر الده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304C584B" w14:textId="4182188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ثمّ إنّ عمر احتزم بإزاره وجعل يطوف بالمدينة وينادي: إنّ أبابكر قد بويع له فهلموا إلى البيعة .. فينثال الناس فيبايعون ، فعرف أن جماعة في بيوت مستترون، فكان يقصدهم في جمع فيكبسهم ويحضرهم في المسجد فيبايعو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BE4122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شيخ المفيد : روى أبو مخنف لوط بن يحيى الأزدي، عن محمد بن سائب الكلبي وأبي صالح، ورواه أيضاً عن رجاله عن زائدة بن قدامة ، قال : كان جماعة من الأعراب قد دخلوا المدينة ليمتاروا منها ، فشغل الناس عنهم بموت رسول الله صلی الله علیه و آله فشهدوا البيعة وحضروا الأمر فأنفذ إليهم عمر واستدعاهم، وقال لهم: خذوا بالحظ</w:t>
      </w:r>
    </w:p>
    <w:p w14:paraId="5A5F44E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3</w:t>
      </w:r>
    </w:p>
    <w:p w14:paraId="5571D4E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883D13">
          <v:rect id="_x0000_i1084" style="width:0;height:1.5pt" o:hralign="right" o:hrstd="t" o:hr="t" fillcolor="#a0a0a0" stroked="f"/>
        </w:pict>
      </w:r>
    </w:p>
    <w:p w14:paraId="0B025D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4 - 75 ( الطبعة المحققة : 572/2 الحديث الثالث ) : شرح نهج البلاغة : 219/1؛ بحار الأنوار: 286285/28؛ وراجع تاريخ اليعقوبي : 124/2</w:t>
      </w:r>
      <w:r w:rsidRPr="00516239">
        <w:rPr>
          <w:rFonts w:ascii="IRLotus" w:eastAsia="Times New Roman" w:hAnsi="IRLotus" w:cs="IRLotus"/>
          <w:color w:val="000000"/>
          <w:sz w:val="36"/>
          <w:szCs w:val="36"/>
        </w:rPr>
        <w:t>.</w:t>
      </w:r>
    </w:p>
    <w:p w14:paraId="74C78D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80؛ وعنه في بحار الأنوار : 204/28</w:t>
      </w:r>
      <w:r w:rsidRPr="00516239">
        <w:rPr>
          <w:rFonts w:ascii="IRLotus" w:eastAsia="Times New Roman" w:hAnsi="IRLotus" w:cs="IRLotus"/>
          <w:color w:val="000000"/>
          <w:sz w:val="36"/>
          <w:szCs w:val="36"/>
        </w:rPr>
        <w:t>.</w:t>
      </w:r>
    </w:p>
    <w:p w14:paraId="2690D0E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عونة على بيعة خليفة رسول الله صلی الله علیه و آله، واخرجوا إلى الناس واحشر وهم ليبايعوا فمن امتنع فاضربوا رأسه وجبينه</w:t>
      </w:r>
      <w:r w:rsidRPr="00516239">
        <w:rPr>
          <w:rFonts w:ascii="IRLotus" w:eastAsia="Times New Roman" w:hAnsi="IRLotus" w:cs="IRLotus"/>
          <w:color w:val="000000"/>
          <w:sz w:val="36"/>
          <w:szCs w:val="36"/>
        </w:rPr>
        <w:t>..</w:t>
      </w:r>
    </w:p>
    <w:p w14:paraId="1CA9D93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والله لقد رأيت الأعراب قد تحرّموا واتشحوا بالأزر الصنعانية وأخذوا بأيديهم الخشب وخرجوا حتى خبطوا النّاس خبطاً، وجاؤوا بهم مكرهين إلى البيعة</w:t>
      </w:r>
      <w:r w:rsidRPr="00516239">
        <w:rPr>
          <w:rFonts w:ascii="IRLotus" w:eastAsia="Times New Roman" w:hAnsi="IRLotus" w:cs="IRLotus"/>
          <w:color w:val="000000"/>
          <w:sz w:val="36"/>
          <w:szCs w:val="36"/>
        </w:rPr>
        <w:t xml:space="preserve"> ..</w:t>
      </w:r>
    </w:p>
    <w:p w14:paraId="3AFE395E" w14:textId="46DFF91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لشيخ المفيد : وأمثال ما ذكرناه من الأخبار في قهر الناس على بيعة أبي بكر وحملهم عليها بالاضطرار كثيرة، ولو رمنا إيرادها لم يتسع لهذا الكتا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5EB9BB2" w14:textId="1AC488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جوهري عند ذكر السقيفة : فوتب رجل من الأنصار فقال : أنا جذيلها المحكك ، وعذيقها المرجب.. فأخذ ووُطى في بطنه ودسوا في فيه الترا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AC0DF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يحيى بن الحسين الهاشمي ( الهادي الزيدي ) (المتوفّي : 298) : ثم نهض أبو بكر وعمر وأبو عبيدة بن الجراح ومن نهض معهم من أهل السقيفة محتزمين المخاصر ، لا يمرون بأحد ولا يلقونه إلّا خبطوه وقالوا بايع ... من غير بالأزر معهم أن يشاور أو يعلم خبراً</w:t>
      </w:r>
      <w:r w:rsidRPr="00516239">
        <w:rPr>
          <w:rFonts w:ascii="IRLotus" w:eastAsia="Times New Roman" w:hAnsi="IRLotus" w:cs="IRLotus"/>
          <w:color w:val="000000"/>
          <w:sz w:val="36"/>
          <w:szCs w:val="36"/>
        </w:rPr>
        <w:t>..</w:t>
      </w:r>
    </w:p>
    <w:p w14:paraId="544F9613" w14:textId="3310934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ين الإجماع من هذا الفعل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C3D437A" w14:textId="31694CA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شهر آشوب المازندراني : ورُوي أنه أي أبا سفيان دخل المسجد فإذا القوم قد أقبلوا بأجمعهم وهم يعترضون كلّ من رأوه فيقدمونه يبايع، شاء ذلك أم أب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25525A5E" w14:textId="17BBE2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بل ترى إشارة عابرة إلى ذلك في كلام عايشة، فقد روى البخاري عنها حديث السقيفة .. وفيها : قالت : لقد خوّف عمر الناس وإن فيهم لنفاقاً .. فردّهم الله بذل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090B4A3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4</w:t>
      </w:r>
    </w:p>
    <w:p w14:paraId="2E93F20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9BC483">
          <v:rect id="_x0000_i1085" style="width:0;height:1.5pt" o:hralign="right" o:hrstd="t" o:hr="t" fillcolor="#a0a0a0" stroked="f"/>
        </w:pict>
      </w:r>
    </w:p>
    <w:p w14:paraId="7CB7DE0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جمل: 118 - 119</w:t>
      </w:r>
      <w:r w:rsidRPr="00516239">
        <w:rPr>
          <w:rFonts w:ascii="IRLotus" w:eastAsia="Times New Roman" w:hAnsi="IRLotus" w:cs="IRLotus"/>
          <w:color w:val="000000"/>
          <w:sz w:val="36"/>
          <w:szCs w:val="36"/>
        </w:rPr>
        <w:t>.</w:t>
      </w:r>
    </w:p>
    <w:p w14:paraId="34CEF38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0/6</w:t>
      </w:r>
      <w:r w:rsidRPr="00516239">
        <w:rPr>
          <w:rFonts w:ascii="IRLotus" w:eastAsia="Times New Roman" w:hAnsi="IRLotus" w:cs="IRLotus"/>
          <w:color w:val="000000"/>
          <w:sz w:val="36"/>
          <w:szCs w:val="36"/>
        </w:rPr>
        <w:t>.</w:t>
      </w:r>
    </w:p>
    <w:p w14:paraId="0260D16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تثيبت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13 (ط بيروت)</w:t>
      </w:r>
      <w:r w:rsidRPr="00516239">
        <w:rPr>
          <w:rFonts w:ascii="IRLotus" w:eastAsia="Times New Roman" w:hAnsi="IRLotus" w:cs="IRLotus"/>
          <w:color w:val="000000"/>
          <w:sz w:val="36"/>
          <w:szCs w:val="36"/>
        </w:rPr>
        <w:t>.</w:t>
      </w:r>
    </w:p>
    <w:p w14:paraId="574EAD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130 (الخطية)</w:t>
      </w:r>
      <w:r w:rsidRPr="00516239">
        <w:rPr>
          <w:rFonts w:ascii="IRLotus" w:eastAsia="Times New Roman" w:hAnsi="IRLotus" w:cs="IRLotus"/>
          <w:color w:val="000000"/>
          <w:sz w:val="36"/>
          <w:szCs w:val="36"/>
        </w:rPr>
        <w:t>.</w:t>
      </w:r>
    </w:p>
    <w:p w14:paraId="006D25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البخاري :</w:t>
      </w:r>
      <w:proofErr w:type="gramEnd"/>
      <w:r w:rsidRPr="00516239">
        <w:rPr>
          <w:rFonts w:ascii="IRLotus" w:eastAsia="Times New Roman" w:hAnsi="IRLotus" w:cs="IRLotus"/>
          <w:color w:val="000000"/>
          <w:sz w:val="36"/>
          <w:szCs w:val="36"/>
          <w:rtl/>
        </w:rPr>
        <w:t xml:space="preserve"> 193/4 - 195</w:t>
      </w:r>
      <w:r w:rsidRPr="00516239">
        <w:rPr>
          <w:rFonts w:ascii="IRLotus" w:eastAsia="Times New Roman" w:hAnsi="IRLotus" w:cs="IRLotus"/>
          <w:color w:val="000000"/>
          <w:sz w:val="36"/>
          <w:szCs w:val="36"/>
        </w:rPr>
        <w:t>.</w:t>
      </w:r>
    </w:p>
    <w:p w14:paraId="763FB74D"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تخلف عن بيعة أبي بكر والإنكار عليه</w:t>
      </w:r>
    </w:p>
    <w:p w14:paraId="0568069B" w14:textId="1B4E8D8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قد حاول جمع كثير من العامة كتمان تخلّف من تخلف عن بيعة أبي بكر وإثبات إجماع المسلمين عليها ورضاهم بها، إذ بنوا مشروعية خلافته واغتصابه على هذا الإجماع المدعى عندهم، لادعائهم أن النبي صلی الله علیه و آله قال : لا تجتمع أُمتي على الضلال !... ولذلك اضطروا إلى القول بأنه : ما خالف على أبي بكر أحد إلا مرتد أو من كان قد ارت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02D20A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تتبع في كتب أهل السنة يجدها مشحونة بذكر تخلف وجوه الأصحاب وعدم رضاهم بالبيعة</w:t>
      </w:r>
      <w:r w:rsidRPr="00516239">
        <w:rPr>
          <w:rFonts w:ascii="IRLotus" w:eastAsia="Times New Roman" w:hAnsi="IRLotus" w:cs="IRLotus"/>
          <w:color w:val="000000"/>
          <w:sz w:val="36"/>
          <w:szCs w:val="36"/>
        </w:rPr>
        <w:t>.</w:t>
      </w:r>
    </w:p>
    <w:p w14:paraId="4EDA5E36" w14:textId="5AECA9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البخاري ومسلم والطبري.. وغيرهم أن أمير المؤمنين علیه السلام وبني هاشم جميعاً لم يبايعوا أبا بكر في حياة فاطمة علیها السلا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ي ستة أشهر على رواياتهم</w:t>
      </w:r>
      <w:r w:rsidRPr="00516239">
        <w:rPr>
          <w:rFonts w:ascii="IRLotus" w:eastAsia="Times New Roman" w:hAnsi="IRLotus" w:cs="IRLotus"/>
          <w:color w:val="000000"/>
          <w:sz w:val="36"/>
          <w:szCs w:val="36"/>
        </w:rPr>
        <w:t>.</w:t>
      </w:r>
    </w:p>
    <w:p w14:paraId="2A5D247F" w14:textId="1424F45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قدسي : ولم يبايع علي أبا بكر مالم يدفن فاطمة علیها السلام، وذكر ابن دأب </w:t>
      </w:r>
      <w:r w:rsidRPr="00516239">
        <w:rPr>
          <w:rFonts w:ascii="IRLotus" w:eastAsia="Times New Roman" w:hAnsi="IRLotus" w:cs="IRLotus"/>
          <w:color w:val="0000FF"/>
          <w:sz w:val="36"/>
          <w:szCs w:val="36"/>
        </w:rPr>
        <w:t>(3)</w:t>
      </w:r>
    </w:p>
    <w:p w14:paraId="6B81C24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5</w:t>
      </w:r>
    </w:p>
    <w:p w14:paraId="13D6CA0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CEC1C9">
          <v:rect id="_x0000_i1086" style="width:0;height:1.5pt" o:hralign="right" o:hrstd="t" o:hr="t" fillcolor="#a0a0a0" stroked="f"/>
        </w:pict>
      </w:r>
    </w:p>
    <w:p w14:paraId="321098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نظر: تاريخ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207/3؛ بل هذا هو السر في نسبة الارتداد إلى مالك بن نويرة وأشباهه و إن سموهم ب_: أهل الردة.. أو تاركى الزكاة .. وأشباه ذلك، والمقام لا يسع التفصيل ، راجع : بحار الأنوار : 471/30 - 495</w:t>
      </w:r>
      <w:r w:rsidRPr="00516239">
        <w:rPr>
          <w:rFonts w:ascii="IRLotus" w:eastAsia="Times New Roman" w:hAnsi="IRLotus" w:cs="IRLotus"/>
          <w:color w:val="000000"/>
          <w:sz w:val="36"/>
          <w:szCs w:val="36"/>
        </w:rPr>
        <w:t>.</w:t>
      </w:r>
    </w:p>
    <w:p w14:paraId="41BB18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صحيح البخاري : 82/5 - 83؛ صحیح مسلم : 153/5 - 154 السنن للبيهقي : 300/6؛ تاريخ الطبري : 208/3؛ الكامل لابن الأثير : 331/2؛ كفاية الطالب 370؛ السيرة الحلبية : 360/3؛ شرح مسلم للنووي: 77/1؛ تاريخ الخميس: 174/2، المصنف، لعبد الرزاق : 472/5؛ الرياض النضرة: 243/1؛ الصواعق المحرقة : 15؛ شرح نهج البلاغة : 46/6. وذكر تخلفه علیه السلام في غير هذه الرواية أيضاً راجع : المختصر في تاريخ البشر : 156/2؛ النهاية لابن الأثير: 68/2؛ تاريخ الطبري : 205/3؛ نور الأبصار : 60؛ الكامل لأبن الأثير : 325/2؛ تتمة المختصر : 215/1، 249؛ البداية والنهاية : 307/5؛ صفوة الصفوة : 254/10؛ كتاب الردّة للواقدي : 47؛ الثقات لابن حبان: 2 / 161؛ السيرة النبوية وأخبار الخلفاء ، له : 426؛ تاريخ اليعقوبي : 126/2؛ العقد الفريد : 260/4؛ نهاية الإرب 40/19؛ السيرة النبوية لابن هشام : 308/1 - 310؛ سمط النجوم العوالي : 251،247/2.. وغيرها . وقال أحمد بن سعيد الشماخي ( القرن التاسع ): فبايعه علي علیه السلام بعد ستة أشهر وبعد موت فاطمة علیها السلام. وقيل: بعد مخاطبات ومراجعات الاحظ كتاب السير : 1 / 15(الأوفست من طبع عمان)</w:t>
      </w:r>
      <w:r w:rsidRPr="00516239">
        <w:rPr>
          <w:rFonts w:ascii="IRLotus" w:eastAsia="Times New Roman" w:hAnsi="IRLotus" w:cs="IRLotus"/>
          <w:color w:val="000000"/>
          <w:sz w:val="36"/>
          <w:szCs w:val="36"/>
        </w:rPr>
        <w:t>.</w:t>
      </w:r>
    </w:p>
    <w:p w14:paraId="41AE58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بن دأب عيسى بن يزيد بن دأب ، راوية وخطيب وشاعر ، توفي سنة 171؛ انظر </w:t>
      </w:r>
      <w:proofErr w:type="gramStart"/>
      <w:r w:rsidRPr="00516239">
        <w:rPr>
          <w:rFonts w:ascii="IRLotus" w:eastAsia="Times New Roman" w:hAnsi="IRLotus" w:cs="IRLotus"/>
          <w:color w:val="000000"/>
          <w:sz w:val="36"/>
          <w:szCs w:val="36"/>
          <w:rtl/>
        </w:rPr>
        <w:t>عنه :</w:t>
      </w:r>
      <w:proofErr w:type="gramEnd"/>
      <w:r w:rsidRPr="00516239">
        <w:rPr>
          <w:rFonts w:ascii="IRLotus" w:eastAsia="Times New Roman" w:hAnsi="IRLotus" w:cs="IRLotus"/>
          <w:color w:val="000000"/>
          <w:sz w:val="36"/>
          <w:szCs w:val="36"/>
          <w:rtl/>
        </w:rPr>
        <w:t xml:space="preserve"> الأعلام : 111/5</w:t>
      </w:r>
      <w:r w:rsidRPr="00516239">
        <w:rPr>
          <w:rFonts w:ascii="IRLotus" w:eastAsia="Times New Roman" w:hAnsi="IRLotus" w:cs="IRLotus"/>
          <w:color w:val="000000"/>
          <w:sz w:val="36"/>
          <w:szCs w:val="36"/>
        </w:rPr>
        <w:t>.</w:t>
      </w:r>
    </w:p>
    <w:p w14:paraId="587F39D3" w14:textId="4B9A44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ها ماتت عاتبة على أبي بكر وعم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23DA2D0B" w14:textId="738687D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المسعودي: لما بويع أبو بكر في يوم السقيفة وجددت البيعة له يوم الثلاثاء على العامة ، خرج علي علیه السلام فقال : « أفسدت علينا أمورنا ولم تستشر ولم ترع لنا حقاً ؟!» فقال أبو بكر : بلى، </w:t>
      </w:r>
      <w:r w:rsidRPr="00516239">
        <w:rPr>
          <w:rFonts w:ascii="IRLotus" w:eastAsia="Times New Roman" w:hAnsi="IRLotus" w:cs="IRLotus"/>
          <w:color w:val="000000"/>
          <w:sz w:val="36"/>
          <w:szCs w:val="36"/>
          <w:rtl/>
        </w:rPr>
        <w:lastRenderedPageBreak/>
        <w:t>ولكنّي خشيت الفتنة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كان للمهاجرين والأنصار يوم السقيفة خطب طويل ومجاذبة في الإمامة، وخرج سعد بن عبادة ولم يبايع، ولم يبايعه أحد من بني هاشم حتى ماتت فاطمة علیها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03FECD3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يعقوبي : جاء البراء بن عازب، فضرب الباب على بني هاشم، وقال: يا معشر بني هاشم !... بويع أبو بكر ؟ ! فقال بعضهم : ما كان المسلمون يحدثون حدثاً نغيب عنه ، ونحن أولى بمحمّد الله صلی الله علیه و آله، فقال العباس : فعلوها .. ورب الكعبة</w:t>
      </w:r>
      <w:r w:rsidRPr="00516239">
        <w:rPr>
          <w:rFonts w:ascii="IRLotus" w:eastAsia="Times New Roman" w:hAnsi="IRLotus" w:cs="IRLotus"/>
          <w:color w:val="000000"/>
          <w:sz w:val="36"/>
          <w:szCs w:val="36"/>
        </w:rPr>
        <w:t xml:space="preserve"> .</w:t>
      </w:r>
    </w:p>
    <w:p w14:paraId="6113CF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المهاجرون والأنصار لا يشكون في على علیه السلام، فلما خرجوا من الدار قام الفضل بن العباس، وكان لسان قریش - فقال : يا معشر قريش ! إنّه ما حقت لكم الخلافة بالتمويه ، ونحن أهلها دونكم، وصاحبنا أولى بها منكم</w:t>
      </w:r>
      <w:r w:rsidRPr="00516239">
        <w:rPr>
          <w:rFonts w:ascii="IRLotus" w:eastAsia="Times New Roman" w:hAnsi="IRLotus" w:cs="IRLotus"/>
          <w:color w:val="000000"/>
          <w:sz w:val="36"/>
          <w:szCs w:val="36"/>
        </w:rPr>
        <w:t>.</w:t>
      </w:r>
    </w:p>
    <w:p w14:paraId="500AADD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م عتبة بن أبي لهب فقال</w:t>
      </w:r>
      <w:r w:rsidRPr="00516239">
        <w:rPr>
          <w:rFonts w:ascii="IRLotus" w:eastAsia="Times New Roman" w:hAnsi="IRLotus" w:cs="IRLotus"/>
          <w:color w:val="000000"/>
          <w:sz w:val="36"/>
          <w:szCs w:val="36"/>
        </w:rPr>
        <w:t xml:space="preserve"> :</w:t>
      </w:r>
    </w:p>
    <w:p w14:paraId="44BC18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 كنت أحسب أن الأمر منصرف * عن هاشم ثم منها عن أبي الحسن</w:t>
      </w:r>
    </w:p>
    <w:p w14:paraId="7EFF093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أوّل الناس إيماناً وسابقة * وأعلم الناس بالقرآن والسنن</w:t>
      </w:r>
    </w:p>
    <w:p w14:paraId="191158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آخر الناس عهداً بالنبي، ومن * جبريل عون له في الغسل والكفن</w:t>
      </w:r>
    </w:p>
    <w:p w14:paraId="4981BD47" w14:textId="4D0EC4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فيه ما فيهم لا يمترون به * وليس في القوم ما فيه من الحسن </w:t>
      </w:r>
      <w:r w:rsidRPr="00516239">
        <w:rPr>
          <w:rFonts w:ascii="IRLotus" w:eastAsia="Times New Roman" w:hAnsi="IRLotus" w:cs="IRLotus"/>
          <w:color w:val="0000FF"/>
          <w:sz w:val="36"/>
          <w:szCs w:val="36"/>
        </w:rPr>
        <w:t>(4)</w:t>
      </w:r>
    </w:p>
    <w:p w14:paraId="461F014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6</w:t>
      </w:r>
    </w:p>
    <w:p w14:paraId="72B2FA3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ED20F3">
          <v:rect id="_x0000_i1087" style="width:0;height:1.5pt" o:hralign="right" o:hrstd="t" o:hr="t" fillcolor="#a0a0a0" stroked="f"/>
        </w:pict>
      </w:r>
    </w:p>
    <w:p w14:paraId="5736C7A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بدء </w:t>
      </w:r>
      <w:proofErr w:type="gramStart"/>
      <w:r w:rsidRPr="00516239">
        <w:rPr>
          <w:rFonts w:ascii="IRLotus" w:eastAsia="Times New Roman" w:hAnsi="IRLotus" w:cs="IRLotus"/>
          <w:color w:val="000000"/>
          <w:sz w:val="36"/>
          <w:szCs w:val="36"/>
          <w:rtl/>
        </w:rPr>
        <w:t>والتاريخ :</w:t>
      </w:r>
      <w:proofErr w:type="gramEnd"/>
      <w:r w:rsidRPr="00516239">
        <w:rPr>
          <w:rFonts w:ascii="IRLotus" w:eastAsia="Times New Roman" w:hAnsi="IRLotus" w:cs="IRLotus"/>
          <w:color w:val="000000"/>
          <w:sz w:val="36"/>
          <w:szCs w:val="36"/>
          <w:rtl/>
        </w:rPr>
        <w:t xml:space="preserve"> 20/5</w:t>
      </w:r>
      <w:r w:rsidRPr="00516239">
        <w:rPr>
          <w:rFonts w:ascii="IRLotus" w:eastAsia="Times New Roman" w:hAnsi="IRLotus" w:cs="IRLotus"/>
          <w:color w:val="000000"/>
          <w:sz w:val="36"/>
          <w:szCs w:val="36"/>
        </w:rPr>
        <w:t>.</w:t>
      </w:r>
    </w:p>
    <w:p w14:paraId="6B97500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وأشارت إلى ذلك السيدة فاطمة الله في خطبتها </w:t>
      </w:r>
      <w:proofErr w:type="gramStart"/>
      <w:r w:rsidRPr="00516239">
        <w:rPr>
          <w:rFonts w:ascii="IRLotus" w:eastAsia="Times New Roman" w:hAnsi="IRLotus" w:cs="IRLotus"/>
          <w:color w:val="000000"/>
          <w:sz w:val="36"/>
          <w:szCs w:val="36"/>
          <w:rtl/>
        </w:rPr>
        <w:t>فقالت :</w:t>
      </w:r>
      <w:proofErr w:type="gramEnd"/>
      <w:r w:rsidRPr="00516239">
        <w:rPr>
          <w:rFonts w:ascii="IRLotus" w:eastAsia="Times New Roman" w:hAnsi="IRLotus" w:cs="IRLotus"/>
          <w:color w:val="000000"/>
          <w:sz w:val="36"/>
          <w:szCs w:val="36"/>
          <w:rtl/>
        </w:rPr>
        <w:t xml:space="preserve"> « وإنما زعمتم ذلك خوف الفتنة ، وأَلا فِي الْفِتْنَةِ سَقَطُوا وَإِنَّ جَهَنَّمَ لمَحِيطَة بالكافِرِينَ ) .. » [ التوبة (9): 49] . راجع : شرح نهج البلاغة : 251/16</w:t>
      </w:r>
      <w:r w:rsidRPr="00516239">
        <w:rPr>
          <w:rFonts w:ascii="IRLotus" w:eastAsia="Times New Roman" w:hAnsi="IRLotus" w:cs="IRLotus"/>
          <w:color w:val="000000"/>
          <w:sz w:val="36"/>
          <w:szCs w:val="36"/>
        </w:rPr>
        <w:t>.</w:t>
      </w:r>
    </w:p>
    <w:p w14:paraId="26E5F30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روج </w:t>
      </w:r>
      <w:proofErr w:type="gramStart"/>
      <w:r w:rsidRPr="00516239">
        <w:rPr>
          <w:rFonts w:ascii="IRLotus" w:eastAsia="Times New Roman" w:hAnsi="IRLotus" w:cs="IRLotus"/>
          <w:color w:val="000000"/>
          <w:sz w:val="36"/>
          <w:szCs w:val="36"/>
          <w:rtl/>
        </w:rPr>
        <w:t>الذهب :</w:t>
      </w:r>
      <w:proofErr w:type="gramEnd"/>
      <w:r w:rsidRPr="00516239">
        <w:rPr>
          <w:rFonts w:ascii="IRLotus" w:eastAsia="Times New Roman" w:hAnsi="IRLotus" w:cs="IRLotus"/>
          <w:color w:val="000000"/>
          <w:sz w:val="36"/>
          <w:szCs w:val="36"/>
          <w:rtl/>
        </w:rPr>
        <w:t xml:space="preserve"> 301/2</w:t>
      </w:r>
      <w:r w:rsidRPr="00516239">
        <w:rPr>
          <w:rFonts w:ascii="IRLotus" w:eastAsia="Times New Roman" w:hAnsi="IRLotus" w:cs="IRLotus"/>
          <w:color w:val="000000"/>
          <w:sz w:val="36"/>
          <w:szCs w:val="36"/>
        </w:rPr>
        <w:t>.</w:t>
      </w:r>
    </w:p>
    <w:p w14:paraId="5EA885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اريخ اليعقوبي: 124/2، وفي رواية: خرج العباس إلى المسجد وقد اجتمعوا فيه، فأخذ بعضادتي الباب وأنشد هذه الأشعار كما في مثالب النواصب: 131 (الخطية). ونقل الأبيات عن عتبة أيضاً في المختصر في تاريخ البشر: 156/1 وتتمة المختصر: 215/2، ونسبها فى غير واحد من المصادر إلى غيره راجع: شرح نهج البلاغة: 21/6 و 232/13؛ فرائد السمطين: 82/2 کتاب سليم: 78 (الطبعة المحققة : 576/2 الحديث الثالث) كنز الفوائد: 266/12 - 267؛ الارشاد: 32/1؛ الجمل: 118؛ الفصول المختارة: 268؛ إعلام الورى: 184؛ روضة الواعظين: 87؛ كشف الغمة: 67/1؛ الصراط المستقيم: 2360205/1 - 237؛ تشیید المطاعن: 457/1 - 458، عن حاشية تفسير البيضاوي للإسفرايني في قوله تعالى: ( وَإِذْ قُلْنَا لِلْمَلائِكَةِ اسْجُدُوا - لِلآدَم ..): و عن العراقي في التقييد والإيضاح ... نقلاً عن المرزباني: وعن ابن عبد البر في الاستيعاب في ترجمة المؤمنين: قصص الأنبياء للجزائري: 194؛ المقنع للسد آبادي : 129. وذكر فيه: 120 - 131، أشعاراً لعدة من المخالفين للبيعة ، فراجع</w:t>
      </w:r>
      <w:r w:rsidRPr="00516239">
        <w:rPr>
          <w:rFonts w:ascii="IRLotus" w:eastAsia="Times New Roman" w:hAnsi="IRLotus" w:cs="IRLotus"/>
          <w:color w:val="000000"/>
          <w:sz w:val="36"/>
          <w:szCs w:val="36"/>
        </w:rPr>
        <w:t>.</w:t>
      </w:r>
    </w:p>
    <w:p w14:paraId="020C7C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زبير بن بكار عن محمد بن إسحاق أنه قال : إن أبا بكر لما بويع افتخرت تیم بن مرة</w:t>
      </w:r>
      <w:r w:rsidRPr="00516239">
        <w:rPr>
          <w:rFonts w:ascii="IRLotus" w:eastAsia="Times New Roman" w:hAnsi="IRLotus" w:cs="IRLotus"/>
          <w:color w:val="000000"/>
          <w:sz w:val="36"/>
          <w:szCs w:val="36"/>
        </w:rPr>
        <w:t xml:space="preserve"> !!</w:t>
      </w:r>
    </w:p>
    <w:p w14:paraId="3410562C" w14:textId="52F138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 وكان عامة المهاجرين وجلّ الأنصار لا يشكون أن علياً هو صاحب الأمر بعد رسول الله صلی الله علیه و آله، فقال الفضل بن العباس : يا معشر قريش وخصوصاً يا بني تيم !! إنّكم إنما أخذتم الخلافة بالنبوة ونحن أهلها دونكم ، ولو طالبنا هذا الأمر الذي نحن أهله لكانت كراهة </w:t>
      </w:r>
      <w:r w:rsidRPr="00516239">
        <w:rPr>
          <w:rFonts w:ascii="IRLotus" w:eastAsia="Times New Roman" w:hAnsi="IRLotus" w:cs="IRLotus"/>
          <w:color w:val="000000"/>
          <w:sz w:val="36"/>
          <w:szCs w:val="36"/>
          <w:rtl/>
        </w:rPr>
        <w:lastRenderedPageBreak/>
        <w:t>الناس لنا أعظم من كراهتهم لغيرنا حسداً منهم لنا وحقداً علينا، وإنا لنعلم إنّ عند صاحبنا عهداً هو ينتهي إلي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71C6A782" w14:textId="73F59F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 أيضاً - الزبير بن بكار ضمن رواية : قال زيد بن أرقم : إنا لنعلم إن من قريش من لو طلب هذا الأمر لم ينازعه فيه أحد .. علي بن أبي طالب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6D1508AE" w14:textId="0F97E7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الواقدي أن زيد بن أرقم قال - عقيب بيعة السقيفة لعبد الرحمن بن عوف يا ابن عوف ! لولا أن علي بن أبي طالب وغيره من بني هاشم اشتغلوا بدفن النبي صلی الله علیه و آله وبحزنهم عليه فجلسوا في منازلهم ما طمع فيها من طمع</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5AFAEF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يعقوبي : وتخلف عن بيعة أبي بكر قوم من المهاجرين والأنصار ومالوا مع علي بن أبي طالب علیه السلام، ومنهم العباس بن عبد المطلب، والفضل بن العباس، والزبير بن العوام، وخالد بن سعيد، والمقداد بن عمرو وسلمان الفارسي، وأبو ذر الغفاري</w:t>
      </w:r>
    </w:p>
    <w:p w14:paraId="24A43E4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7</w:t>
      </w:r>
    </w:p>
    <w:p w14:paraId="117E3EE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15D775">
          <v:rect id="_x0000_i1088" style="width:0;height:1.5pt" o:hralign="right" o:hrstd="t" o:hr="t" fillcolor="#a0a0a0" stroked="f"/>
        </w:pict>
      </w:r>
    </w:p>
    <w:p w14:paraId="333FFD4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1/6</w:t>
      </w:r>
      <w:r w:rsidRPr="00516239">
        <w:rPr>
          <w:rFonts w:ascii="IRLotus" w:eastAsia="Times New Roman" w:hAnsi="IRLotus" w:cs="IRLotus"/>
          <w:color w:val="000000"/>
          <w:sz w:val="36"/>
          <w:szCs w:val="36"/>
        </w:rPr>
        <w:t>.</w:t>
      </w:r>
    </w:p>
    <w:p w14:paraId="38E58D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0/6، ونسب هذا الكلام إلى المنذر بن أرقم، أنظر : تاريخ اليعقوبي: 123/2</w:t>
      </w:r>
      <w:r w:rsidRPr="00516239">
        <w:rPr>
          <w:rFonts w:ascii="IRLotus" w:eastAsia="Times New Roman" w:hAnsi="IRLotus" w:cs="IRLotus"/>
          <w:color w:val="000000"/>
          <w:sz w:val="36"/>
          <w:szCs w:val="36"/>
        </w:rPr>
        <w:t>.</w:t>
      </w:r>
    </w:p>
    <w:p w14:paraId="598288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تاب الردة </w:t>
      </w:r>
      <w:proofErr w:type="gramStart"/>
      <w:r w:rsidRPr="00516239">
        <w:rPr>
          <w:rFonts w:ascii="IRLotus" w:eastAsia="Times New Roman" w:hAnsi="IRLotus" w:cs="IRLotus"/>
          <w:color w:val="000000"/>
          <w:sz w:val="36"/>
          <w:szCs w:val="36"/>
          <w:rtl/>
        </w:rPr>
        <w:t>للواقدي :</w:t>
      </w:r>
      <w:proofErr w:type="gramEnd"/>
      <w:r w:rsidRPr="00516239">
        <w:rPr>
          <w:rFonts w:ascii="IRLotus" w:eastAsia="Times New Roman" w:hAnsi="IRLotus" w:cs="IRLotus"/>
          <w:color w:val="000000"/>
          <w:sz w:val="36"/>
          <w:szCs w:val="36"/>
          <w:rtl/>
        </w:rPr>
        <w:t xml:space="preserve"> 45؛ الفتوح لأحمد بن أعثم الكوفي : 12/1</w:t>
      </w:r>
      <w:r w:rsidRPr="00516239">
        <w:rPr>
          <w:rFonts w:ascii="IRLotus" w:eastAsia="Times New Roman" w:hAnsi="IRLotus" w:cs="IRLotus"/>
          <w:color w:val="000000"/>
          <w:sz w:val="36"/>
          <w:szCs w:val="36"/>
        </w:rPr>
        <w:t>.</w:t>
      </w:r>
    </w:p>
    <w:p w14:paraId="7FC8DF2B" w14:textId="252F09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مار بن ياسر، والبراء بن عازب، وأبي ابن كع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proofErr w:type="gramStart"/>
      <w:r w:rsidRPr="00516239">
        <w:rPr>
          <w:rFonts w:ascii="IRLotus" w:eastAsia="Times New Roman" w:hAnsi="IRLotus" w:cs="IRLotus"/>
          <w:color w:val="000000"/>
          <w:sz w:val="36"/>
          <w:szCs w:val="36"/>
          <w:rtl/>
        </w:rPr>
        <w:t>وغيرهم</w:t>
      </w:r>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8267BDE" w14:textId="5937AC5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يظهر من عبارة بعض العامة تخلّف جمع كثير ، قال ابن عبد البر : وتخلف عن بيعته سعد بن عبادة وطائفة من الخزرج وفرقة من قريش.. ثم ذكر عليا علیه السلام والزبير وطلحة وخالد بن سعيد</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576AC83E" w14:textId="2D789B0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محب الدين الطبري : وتخلّف ... سعد بن عبادة في طائفة من الخزرج وعلي بن أبي طالب وابناه علیهم السلام وبنو هاشم والزبير وطلحة وسلمان وعمار وأبوذر .والمقداد وغيرهم من المهاجرين، وخالد بن سعيد بن العاص</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3690CF23" w14:textId="0FF22C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محمد أبو الفضل محمد - من أعلام العامة في القرن الثامن والتاسع: إنّ علياً علیه السلام كان في غاية الشجاعة ومعه فاطمة والحسن والحسين علیهم السلام وكثير من أكابر لا الصحابة ، حتى روي عنهم أنه اجتمع عنده سبعمائة من الأكابر مريدين إمامته .. إلى أن قال: أجاب :الشيعة بأنه وإن كان معه سبعمائة لكن جميع عوام الصحابة مع أبي بكر ، وكانوا أكثر من ثلاثين ألفاً فأين القدرة ..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C6738AB" w14:textId="1990788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 اثني عشر رجلاً من المهاجرين والأنصار أنكروا على أبي بكر جلوسه في الخلافة وتقدّمه على علي بن أبي طالب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7E0F530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8</w:t>
      </w:r>
    </w:p>
    <w:p w14:paraId="4D58791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F75A6D">
          <v:rect id="_x0000_i1089" style="width:0;height:1.5pt" o:hralign="right" o:hrstd="t" o:hr="t" fillcolor="#a0a0a0" stroked="f"/>
        </w:pict>
      </w:r>
    </w:p>
    <w:p w14:paraId="5629720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يعقوبي :</w:t>
      </w:r>
      <w:proofErr w:type="gramEnd"/>
      <w:r w:rsidRPr="00516239">
        <w:rPr>
          <w:rFonts w:ascii="IRLotus" w:eastAsia="Times New Roman" w:hAnsi="IRLotus" w:cs="IRLotus"/>
          <w:color w:val="000000"/>
          <w:sz w:val="36"/>
          <w:szCs w:val="36"/>
          <w:rtl/>
        </w:rPr>
        <w:t xml:space="preserve"> 2 / 124؛ المختصر في تاريخ البشر : 1/ 156؛ تتمة المختصر: 1/ 215 وراجع أيضاً أنساب الأشراف: 1/ 588 ( ط دار الفكر : 270 - (271)؛ البدء والتاريخ : 5/ 95؛ تاريخ الطبري : 387/3 - 388؛ السيرة النبوية : 4 / 656 ( ط دار المعرفة ) : العقد الفريد : 259/4؛ أسد الغابة : 1/ 37 و 222/3؛ تاریخ الخميس : 169/2؛ نهاية الأرب : 19/ 39 - 40.. وغيرها وقد ذكر في أخبار الموفقيات : 590 تخلف غير وأحد منهم</w:t>
      </w:r>
      <w:r w:rsidRPr="00516239">
        <w:rPr>
          <w:rFonts w:ascii="IRLotus" w:eastAsia="Times New Roman" w:hAnsi="IRLotus" w:cs="IRLotus"/>
          <w:color w:val="000000"/>
          <w:sz w:val="36"/>
          <w:szCs w:val="36"/>
        </w:rPr>
        <w:t>.</w:t>
      </w:r>
    </w:p>
    <w:p w14:paraId="0F07F26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تجد تخلّف سعد بن عبادة، وأبي سفيان، وأبان بن </w:t>
      </w:r>
      <w:proofErr w:type="gramStart"/>
      <w:r w:rsidRPr="00516239">
        <w:rPr>
          <w:rFonts w:ascii="IRLotus" w:eastAsia="Times New Roman" w:hAnsi="IRLotus" w:cs="IRLotus"/>
          <w:color w:val="000000"/>
          <w:sz w:val="36"/>
          <w:szCs w:val="36"/>
          <w:rtl/>
        </w:rPr>
        <w:t>سعيد..</w:t>
      </w:r>
      <w:proofErr w:type="gramEnd"/>
      <w:r w:rsidRPr="00516239">
        <w:rPr>
          <w:rFonts w:ascii="IRLotus" w:eastAsia="Times New Roman" w:hAnsi="IRLotus" w:cs="IRLotus"/>
          <w:color w:val="000000"/>
          <w:sz w:val="36"/>
          <w:szCs w:val="36"/>
          <w:rtl/>
        </w:rPr>
        <w:t xml:space="preserve"> وغيرهم في غير واحد من كتب الفريقين، بل في كتب الشيعة ذكر وا جمعاً كثيراً منهم، راجع : عيون اخبار الرضا علیه السلام: 126/2؛ وعنه في بحار الأنوار: 358/10، مثالب النواصب : 127 - 128 ( الخطية ) : تحفة الأبرار: 261 - 262؛ الكشكول للآملي : 138 - 140</w:t>
      </w:r>
      <w:r w:rsidRPr="00516239">
        <w:rPr>
          <w:rFonts w:ascii="IRLotus" w:eastAsia="Times New Roman" w:hAnsi="IRLotus" w:cs="IRLotus"/>
          <w:color w:val="000000"/>
          <w:sz w:val="36"/>
          <w:szCs w:val="36"/>
        </w:rPr>
        <w:t>.</w:t>
      </w:r>
    </w:p>
    <w:p w14:paraId="3EEBF3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استيعاب :</w:t>
      </w:r>
      <w:proofErr w:type="gramEnd"/>
      <w:r w:rsidRPr="00516239">
        <w:rPr>
          <w:rFonts w:ascii="IRLotus" w:eastAsia="Times New Roman" w:hAnsi="IRLotus" w:cs="IRLotus"/>
          <w:color w:val="000000"/>
          <w:sz w:val="36"/>
          <w:szCs w:val="36"/>
          <w:rtl/>
        </w:rPr>
        <w:t xml:space="preserve"> 937/2، ( ط دار الجيل )</w:t>
      </w:r>
      <w:r w:rsidRPr="00516239">
        <w:rPr>
          <w:rFonts w:ascii="IRLotus" w:eastAsia="Times New Roman" w:hAnsi="IRLotus" w:cs="IRLotus"/>
          <w:color w:val="000000"/>
          <w:sz w:val="36"/>
          <w:szCs w:val="36"/>
        </w:rPr>
        <w:t>.</w:t>
      </w:r>
    </w:p>
    <w:p w14:paraId="7CE750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رياض </w:t>
      </w:r>
      <w:proofErr w:type="gramStart"/>
      <w:r w:rsidRPr="00516239">
        <w:rPr>
          <w:rFonts w:ascii="IRLotus" w:eastAsia="Times New Roman" w:hAnsi="IRLotus" w:cs="IRLotus"/>
          <w:color w:val="000000"/>
          <w:sz w:val="36"/>
          <w:szCs w:val="36"/>
          <w:rtl/>
        </w:rPr>
        <w:t>النضرة :</w:t>
      </w:r>
      <w:proofErr w:type="gramEnd"/>
      <w:r w:rsidRPr="00516239">
        <w:rPr>
          <w:rFonts w:ascii="IRLotus" w:eastAsia="Times New Roman" w:hAnsi="IRLotus" w:cs="IRLotus"/>
          <w:color w:val="000000"/>
          <w:sz w:val="36"/>
          <w:szCs w:val="36"/>
          <w:rtl/>
        </w:rPr>
        <w:t xml:space="preserve"> 241/1</w:t>
      </w:r>
      <w:r w:rsidRPr="00516239">
        <w:rPr>
          <w:rFonts w:ascii="IRLotus" w:eastAsia="Times New Roman" w:hAnsi="IRLotus" w:cs="IRLotus"/>
          <w:color w:val="000000"/>
          <w:sz w:val="36"/>
          <w:szCs w:val="36"/>
        </w:rPr>
        <w:t>.</w:t>
      </w:r>
    </w:p>
    <w:p w14:paraId="51187F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قاموس </w:t>
      </w:r>
      <w:proofErr w:type="gramStart"/>
      <w:r w:rsidRPr="00516239">
        <w:rPr>
          <w:rFonts w:ascii="IRLotus" w:eastAsia="Times New Roman" w:hAnsi="IRLotus" w:cs="IRLotus"/>
          <w:color w:val="000000"/>
          <w:sz w:val="36"/>
          <w:szCs w:val="36"/>
          <w:rtl/>
        </w:rPr>
        <w:t>البحرين :</w:t>
      </w:r>
      <w:proofErr w:type="gramEnd"/>
      <w:r w:rsidRPr="00516239">
        <w:rPr>
          <w:rFonts w:ascii="IRLotus" w:eastAsia="Times New Roman" w:hAnsi="IRLotus" w:cs="IRLotus"/>
          <w:color w:val="000000"/>
          <w:sz w:val="36"/>
          <w:szCs w:val="36"/>
          <w:rtl/>
        </w:rPr>
        <w:t xml:space="preserve"> 337 نشر ميراث مكتوب</w:t>
      </w:r>
      <w:r w:rsidRPr="00516239">
        <w:rPr>
          <w:rFonts w:ascii="IRLotus" w:eastAsia="Times New Roman" w:hAnsi="IRLotus" w:cs="IRLotus"/>
          <w:color w:val="000000"/>
          <w:sz w:val="36"/>
          <w:szCs w:val="36"/>
        </w:rPr>
        <w:t>.</w:t>
      </w:r>
    </w:p>
    <w:p w14:paraId="33D6642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ذكر غير واحد من مؤلفينا إنكار عدة من الأصحاب على أبي بكر، وقد نقله السيد ابن طاووس له عن بعض علماء العامة، </w:t>
      </w:r>
      <w:proofErr w:type="gramStart"/>
      <w:r w:rsidRPr="00516239">
        <w:rPr>
          <w:rFonts w:ascii="IRLotus" w:eastAsia="Times New Roman" w:hAnsi="IRLotus" w:cs="IRLotus"/>
          <w:color w:val="000000"/>
          <w:sz w:val="36"/>
          <w:szCs w:val="36"/>
          <w:rtl/>
        </w:rPr>
        <w:t>وقال :</w:t>
      </w:r>
      <w:proofErr w:type="gramEnd"/>
      <w:r w:rsidRPr="00516239">
        <w:rPr>
          <w:rFonts w:ascii="IRLotus" w:eastAsia="Times New Roman" w:hAnsi="IRLotus" w:cs="IRLotus"/>
          <w:color w:val="000000"/>
          <w:sz w:val="36"/>
          <w:szCs w:val="36"/>
          <w:rtl/>
        </w:rPr>
        <w:t xml:space="preserve"> روته الشيعة متواترين. والظاهر وقوع هذا الإنكار والاحتجاج بعد الهجوم على بيت فاطمة علیها السلام، إذ ورد في بعض رواياته إشارة أمير المؤمنين علیه السلام إلى إخراجه ملتباً. ونحن نذكر تلفيقاً من الروايات. في ذلك عن مولانا الصادق علیه السلام وعن زيد بن وهب ونعتذر عن عدم إيراد كلمات المنكرين واحتجاجاتهم، إذ لا نريد أن يملّ القارئ العزيز بطولها ، فمن أراد الوقوف عليها يراجع المصادر الآتية</w:t>
      </w:r>
      <w:r w:rsidRPr="00516239">
        <w:rPr>
          <w:rFonts w:ascii="IRLotus" w:eastAsia="Times New Roman" w:hAnsi="IRLotus" w:cs="IRLotus"/>
          <w:color w:val="000000"/>
          <w:sz w:val="36"/>
          <w:szCs w:val="36"/>
        </w:rPr>
        <w:t>.</w:t>
      </w:r>
    </w:p>
    <w:p w14:paraId="42CC5ACC" w14:textId="756008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المهاجرين؛ خالد بن سعيد بن العاص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مقداد بن الأسود، وأبي بن ، كعب، وعمار بن ياسر ، وأبو ذر الغفاري، وسلمان الفارسي، وعبد الله بن مسعود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بريدة الأسلمي</w:t>
      </w:r>
      <w:r w:rsidRPr="00516239">
        <w:rPr>
          <w:rFonts w:ascii="IRLotus" w:eastAsia="Times New Roman" w:hAnsi="IRLotus" w:cs="IRLotus"/>
          <w:color w:val="000000"/>
          <w:sz w:val="36"/>
          <w:szCs w:val="36"/>
        </w:rPr>
        <w:t xml:space="preserve"> .</w:t>
      </w:r>
    </w:p>
    <w:p w14:paraId="34C413E9" w14:textId="5FD62E1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ن الأنصار : خزيمة بن ثابت ذو الشهادتين، وسهل بن حنيف، وأبو أيوب الأنصاري، وأبو الهيثم بن التيها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613C9647" w14:textId="1DB948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صعد أبو بكر المنبر تشاوروا بينهم في أمره، فقال بعضهم : هلا نأتيه فنزله عن منبر رسول الله صلی الله علیه و آله، وقال آخرون : إن فعلتم ذلك أعنتم على أنفسكم، وقد قال الله عزّ وجلّ : ﴿ وَلا تُلْقُوا بِأَيْدِيكُمْ إِلَى التَّهْلُكَ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كن أمضوا بنا إلى علي بن أبي طالب علیه السلام نستشيره ونستطلع ،أمره، فأتوا عليّاً علیه السلام، فقالوا: يا أمير المؤمنين ضيّعت نفسك .. وتركت حقاً أنت أولى به... وقد أردنا أن نأتي الرجل فننزله عن منبر رسول الله صلی الله علیه و آله، فإن الحق حقك وأنت أولى بالأمر منه ، لأنا سمعنا رسول الله صلی الله علیه و آله يقول: «علي مع الحق والحق مع عليّ يميل مع الحق كيف ،مال »، فكرهنا أن ننزله من دون مشاورتك</w:t>
      </w:r>
      <w:r w:rsidRPr="00516239">
        <w:rPr>
          <w:rFonts w:ascii="IRLotus" w:eastAsia="Times New Roman" w:hAnsi="IRLotus" w:cs="IRLotus"/>
          <w:color w:val="000000"/>
          <w:sz w:val="36"/>
          <w:szCs w:val="36"/>
        </w:rPr>
        <w:t xml:space="preserve"> .</w:t>
      </w:r>
    </w:p>
    <w:p w14:paraId="6C5E0A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م علي علیه السلام: لو فعلتم ذلك ما كنتم إلا حرباً لهم، ولا كنتم إلا كالكحل في العين أو كالملح في الزاد، وقد اتفقت عليه الأمة التاركة لقول نبيّها، والكاذبة على رتها، ولقد شاورت في ذلك أهل بيتى فأبوا إلا السكوت لما يعلمون من وغر صدور</w:t>
      </w:r>
    </w:p>
    <w:p w14:paraId="4F990BB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89</w:t>
      </w:r>
    </w:p>
    <w:p w14:paraId="242CCBC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54E6E8">
          <v:rect id="_x0000_i1090" style="width:0;height:1.5pt" o:hralign="right" o:hrstd="t" o:hr="t" fillcolor="#a0a0a0" stroked="f"/>
        </w:pict>
      </w:r>
    </w:p>
    <w:p w14:paraId="6592DD5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وذكر في كتاب اليقين بدل خالد أخاه عمرو</w:t>
      </w:r>
      <w:r w:rsidRPr="00516239">
        <w:rPr>
          <w:rFonts w:ascii="IRLotus" w:eastAsia="Times New Roman" w:hAnsi="IRLotus" w:cs="IRLotus"/>
          <w:color w:val="000000"/>
          <w:sz w:val="36"/>
          <w:szCs w:val="36"/>
        </w:rPr>
        <w:t>.</w:t>
      </w:r>
    </w:p>
    <w:p w14:paraId="4E4183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وفي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عثمان بن حنيف بدل : ابن مسعود ؛ وفي رجال البرقي : قيس بن سعد</w:t>
      </w:r>
      <w:r w:rsidRPr="00516239">
        <w:rPr>
          <w:rFonts w:ascii="IRLotus" w:eastAsia="Times New Roman" w:hAnsi="IRLotus" w:cs="IRLotus"/>
          <w:color w:val="000000"/>
          <w:sz w:val="36"/>
          <w:szCs w:val="36"/>
        </w:rPr>
        <w:t>.</w:t>
      </w:r>
    </w:p>
    <w:p w14:paraId="426F25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وروي أنهم كانوا غيباً عند وفاة رسول الله صلی الله علیه و آله، فقدموا وقد تولّى أبو بكر ، وهم يومئذ أعلام مسجد رسول الله صلی الله علیه و آله</w:t>
      </w:r>
      <w:r w:rsidRPr="00516239">
        <w:rPr>
          <w:rFonts w:ascii="IRLotus" w:eastAsia="Times New Roman" w:hAnsi="IRLotus" w:cs="IRLotus"/>
          <w:color w:val="000000"/>
          <w:sz w:val="36"/>
          <w:szCs w:val="36"/>
        </w:rPr>
        <w:t>.</w:t>
      </w:r>
    </w:p>
    <w:p w14:paraId="3D0F58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بقرة (2</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95</w:t>
      </w:r>
      <w:r w:rsidRPr="00516239">
        <w:rPr>
          <w:rFonts w:ascii="IRLotus" w:eastAsia="Times New Roman" w:hAnsi="IRLotus" w:cs="IRLotus"/>
          <w:color w:val="000000"/>
          <w:sz w:val="36"/>
          <w:szCs w:val="36"/>
        </w:rPr>
        <w:t>.</w:t>
      </w:r>
    </w:p>
    <w:p w14:paraId="10BA91C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قوم وبغضهم الله عزّ وجلّ ولأهل بيت نبيّه .. وإنّهم يطالبون بثارات الجاهلية، والله لو فعلتم ذلك لشهر وا سيوفهم مستعدين للحرب والقتال كما فعلوا ذلك حتى قهروني وغلبوني على نفسي ولتبوني وقالوا لي : بايع وإلا قتلناك !! فلم أجد حيلة إلا أن أدفع القوم عن نفسي ، وذاك أتي ذكرت قول رسول الله صلی الله علیه و آله : « يا علي ! إنّ القوم نقضوا أمرك، واستبدوا بها دونك وعصوني فيك، فعليك بالصبر حتى ينزل الله الأمر، وإنهم سيغدرون بك لا محالة فلا تجعل هم سبيلاً إلى إذلالك وسفك دمك، فإنّ الأمة ستغدر بك بعدي .. كذلك أخبرني جبرئيل علیه السلام من ربي تبارك وتعالى</w:t>
      </w:r>
      <w:r w:rsidRPr="00516239">
        <w:rPr>
          <w:rFonts w:ascii="IRLotus" w:eastAsia="Times New Roman" w:hAnsi="IRLotus" w:cs="IRLotus"/>
          <w:color w:val="000000"/>
          <w:sz w:val="36"/>
          <w:szCs w:val="36"/>
        </w:rPr>
        <w:t xml:space="preserve"> » .</w:t>
      </w:r>
    </w:p>
    <w:p w14:paraId="607868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وإنّك منّى بمنزلة هارون من موسى، وإنّ الأُمّة من بعدي بمنزلة هارون ومن اتبعه والسامري ومن اتبعه فقلت يا رسول الله ! فما تعهد إلي إذا كان ذلك ؟ فقال : إن وجدتَ أعواناً فبادر إليهم وجاهدهم، وإن لم تجد أعواناً كف يدك وأحقن حتى تلحق بي مظلوماً</w:t>
      </w:r>
      <w:r w:rsidRPr="00516239">
        <w:rPr>
          <w:rFonts w:ascii="IRLotus" w:eastAsia="Times New Roman" w:hAnsi="IRLotus" w:cs="IRLotus"/>
          <w:color w:val="000000"/>
          <w:sz w:val="36"/>
          <w:szCs w:val="36"/>
        </w:rPr>
        <w:t>.. »</w:t>
      </w:r>
    </w:p>
    <w:p w14:paraId="065D09F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ولما تُوفي رسول الله صلی الله علیه و آله اشتغلت بغسله وتكفينه والفراغ من شأنه، ثم آليت يميناً أن لا أرتدي إلا للصلاة حتى أجمع </w:t>
      </w:r>
      <w:proofErr w:type="gramStart"/>
      <w:r w:rsidRPr="00516239">
        <w:rPr>
          <w:rFonts w:ascii="IRLotus" w:eastAsia="Times New Roman" w:hAnsi="IRLotus" w:cs="IRLotus"/>
          <w:color w:val="000000"/>
          <w:sz w:val="36"/>
          <w:szCs w:val="36"/>
          <w:rtl/>
        </w:rPr>
        <w:t>القرآن..</w:t>
      </w:r>
      <w:proofErr w:type="gramEnd"/>
      <w:r w:rsidRPr="00516239">
        <w:rPr>
          <w:rFonts w:ascii="IRLotus" w:eastAsia="Times New Roman" w:hAnsi="IRLotus" w:cs="IRLotus"/>
          <w:color w:val="000000"/>
          <w:sz w:val="36"/>
          <w:szCs w:val="36"/>
          <w:rtl/>
        </w:rPr>
        <w:t xml:space="preserve"> ففعلت ، ثم أخذت بيد فاطمة وابني الحسن والحسين قدرت على أهل بدر وأهل السابقة فناشدتهم حقي ودعوتهم إلى نصرتي فما أجابني منهم إلا أربعة رهط منهم : سلمان، وعمار، والمقداد وأبو ذر .. فانطلقوا بأجمعكم إلى الرجل </w:t>
      </w:r>
      <w:r w:rsidRPr="00516239">
        <w:rPr>
          <w:rFonts w:ascii="IRLotus" w:eastAsia="Times New Roman" w:hAnsi="IRLotus" w:cs="IRLotus"/>
          <w:color w:val="000000"/>
          <w:sz w:val="36"/>
          <w:szCs w:val="36"/>
          <w:rtl/>
        </w:rPr>
        <w:lastRenderedPageBreak/>
        <w:t>فعرّفوه ما سمعتم من قول رسولكم صلی الله علیه و آله ولا تدعوه في الشبهة من أمره ليكون ذلك أوكد للحجّة، وأبلغ للعذر ، وأبعد لهم من رسول الله صلی الله علیه و آله إذا وردوا عليه</w:t>
      </w:r>
      <w:r w:rsidRPr="00516239">
        <w:rPr>
          <w:rFonts w:ascii="IRLotus" w:eastAsia="Times New Roman" w:hAnsi="IRLotus" w:cs="IRLotus"/>
          <w:color w:val="000000"/>
          <w:sz w:val="36"/>
          <w:szCs w:val="36"/>
        </w:rPr>
        <w:t xml:space="preserve"> ».</w:t>
      </w:r>
    </w:p>
    <w:p w14:paraId="3A53E40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سار القوم حتى أحدقوا بمنبر رسول الله صلی الله علیه و آله - وكان يوم الجمعة ، فلما صعد أبو بكر قاموا وتكلّموا ببيانات شافية وافية، فأوّل من تكلّم كان خالد بن سعيد بن العاص ، وقال : اتق الله يا أبا بكر ! فقد علمت أنّ رسول الله صلی الله علیه و آله قال ونحن محتوشوه يوم قريظة، حين فتح الله له وقد قتل علي علیه السلام يومئذ عدة من صناديد رجالهم وأولي البأس والنجدة منهم -: «يا معاشر المهاجرين والأنصار ! إنّي موصيكم بوصية فاحفظوها ، ومودّعكم أمراً فاحفظوه ألا إن علي بن أبي طالب علیه السلام الأميركم بعدي</w:t>
      </w:r>
    </w:p>
    <w:p w14:paraId="38B4E3E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0</w:t>
      </w:r>
    </w:p>
    <w:p w14:paraId="34AC18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خليفتي فيكم ، بذلك أوصاني ربّي، ألا وإنكم إن لم تحفظوا فيه وصيّتي وتوازروه وتنصروه اختلفتم في أحكامكم، واضطرب عليكم أمر دينكم، ووليكم ،شراركم ألا إنّ أهل بيتي هم الوارثون لأمري، والعالمون بأمر أمّتي من بعدي ، اللهم من أطاعهم من أُمَّتِي وحفظ فيهم وصيّتي فاحشرهم في زمرتي، واجعل لهم نصيباً من مرافقتي يدركون به نور الآخرة، اللهم ومن أساء خلافتي في أهل بيتي فاحرمه الجنّة التي عرضها كعرض السماء والأرض</w:t>
      </w:r>
      <w:r w:rsidRPr="00516239">
        <w:rPr>
          <w:rFonts w:ascii="IRLotus" w:eastAsia="Times New Roman" w:hAnsi="IRLotus" w:cs="IRLotus"/>
          <w:color w:val="000000"/>
          <w:sz w:val="36"/>
          <w:szCs w:val="36"/>
        </w:rPr>
        <w:t xml:space="preserve"> » .</w:t>
      </w:r>
    </w:p>
    <w:p w14:paraId="49405F24" w14:textId="01B491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 عمر بن الخطاب : اسكت يا خالد فلست من أهل المشورة ولا ممن يقتدى برأيه، فقال خالد: اسكت - يا ابن الخطاب - فإنّك تنطق عن لسان غيرك، وأيم الله لقد عَلَمَتْ قريش إنّك من ألأمها حسباً، وأدناها منصباً، وأختها قدراً، وأخملها ذكراً، وأقلهم غناءً عن الله ورسوله، وإنّك لجبان في الحروب، بخيل بالمال لتيم العنصر، ما لك في قريش من فخر ولا في الحروب من ذكر، وإنك في هذا الأمر بمنزلة الشَّيْطَانِ إِذْ قَالَ لِلإِنْسَانِ اكْفُرْ فَلَمَّا كَفَرَ قَالَ إِنِّي بَرِيءٌ مِنْكَ إِنِّي أَخَافُ اللَّهَ رَبَّ الْعَالَمِينَ * فَكَانَ عَاقِبَتَهُما أَنَّهُما فِي النَّارِ خَالِدَيْنِ فِيهَا وَذَلِكَ جَزَاءُ الظَّالِمِي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58ECC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بلس ،عمر، وجلس خالد بن سعيد</w:t>
      </w:r>
      <w:r w:rsidRPr="00516239">
        <w:rPr>
          <w:rFonts w:ascii="IRLotus" w:eastAsia="Times New Roman" w:hAnsi="IRLotus" w:cs="IRLotus"/>
          <w:color w:val="000000"/>
          <w:sz w:val="36"/>
          <w:szCs w:val="36"/>
        </w:rPr>
        <w:t xml:space="preserve"> .</w:t>
      </w:r>
    </w:p>
    <w:p w14:paraId="1252F34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احتج عليه بقية المهاجرين والأنصار</w:t>
      </w:r>
      <w:r w:rsidRPr="00516239">
        <w:rPr>
          <w:rFonts w:ascii="IRLotus" w:eastAsia="Times New Roman" w:hAnsi="IRLotus" w:cs="IRLotus"/>
          <w:color w:val="000000"/>
          <w:sz w:val="36"/>
          <w:szCs w:val="36"/>
        </w:rPr>
        <w:t xml:space="preserve"> ..</w:t>
      </w:r>
    </w:p>
    <w:p w14:paraId="134C47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صادق علیه السلام: « فأفحم أبو بكر على المنبر حتى لم يُحر جواباً، ثم قال : وليتكم ولست بخيركم أقيلوني أقيلوني. فقال عمر بن الخطاب : انزل عنها - يا لكع !- إذا كنت لا تقوم بحجج قريش لم أقمت نفسك هذا المقام ؟ والله لقد هممت أن أخلعك وأجعلها في سالم مولى أبي حذيفة</w:t>
      </w:r>
      <w:r w:rsidRPr="00516239">
        <w:rPr>
          <w:rFonts w:ascii="IRLotus" w:eastAsia="Times New Roman" w:hAnsi="IRLotus" w:cs="IRLotus"/>
          <w:color w:val="000000"/>
          <w:sz w:val="36"/>
          <w:szCs w:val="36"/>
        </w:rPr>
        <w:t>».</w:t>
      </w:r>
    </w:p>
    <w:p w14:paraId="70610A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 xml:space="preserve">فنزل ثم أخذ بيده وانطلق إلى منزله وبقوا ثلاثة أيام لا يدخلون مسجد رسول الله صلی الله علیه و آله ، فلما كان في اليوم الرابع جاءهم خالد بن الوليد ومعه ألف رجل </w:t>
      </w:r>
      <w:proofErr w:type="gramStart"/>
      <w:r w:rsidRPr="00516239">
        <w:rPr>
          <w:rFonts w:ascii="IRLotus" w:eastAsia="Times New Roman" w:hAnsi="IRLotus" w:cs="IRLotus"/>
          <w:color w:val="000000"/>
          <w:sz w:val="36"/>
          <w:szCs w:val="36"/>
          <w:rtl/>
        </w:rPr>
        <w:t>وقال:لهم</w:t>
      </w:r>
      <w:proofErr w:type="gramEnd"/>
      <w:r w:rsidRPr="00516239">
        <w:rPr>
          <w:rFonts w:ascii="IRLotus" w:eastAsia="Times New Roman" w:hAnsi="IRLotus" w:cs="IRLotus"/>
          <w:color w:val="000000"/>
          <w:sz w:val="36"/>
          <w:szCs w:val="36"/>
          <w:rtl/>
        </w:rPr>
        <w:t xml:space="preserve"> ما جلوسكم ؟ فقد طمع فيها - والله - بنو هاشم .. وجاءهم سالم مولى أبي حذيفة</w:t>
      </w:r>
    </w:p>
    <w:p w14:paraId="08AB4B2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1</w:t>
      </w:r>
    </w:p>
    <w:p w14:paraId="1393F50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2B2DEC">
          <v:rect id="_x0000_i1091" style="width:0;height:1.5pt" o:hralign="right" o:hrstd="t" o:hr="t" fillcolor="#a0a0a0" stroked="f"/>
        </w:pict>
      </w:r>
    </w:p>
    <w:p w14:paraId="2E2ABE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حشر (59</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6-17</w:t>
      </w:r>
      <w:r w:rsidRPr="00516239">
        <w:rPr>
          <w:rFonts w:ascii="IRLotus" w:eastAsia="Times New Roman" w:hAnsi="IRLotus" w:cs="IRLotus"/>
          <w:color w:val="000000"/>
          <w:sz w:val="36"/>
          <w:szCs w:val="36"/>
        </w:rPr>
        <w:t>.</w:t>
      </w:r>
    </w:p>
    <w:p w14:paraId="38DE8C89" w14:textId="3D8050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عه ألف رجل .. وجاءهم معاذ بن جبل ومعه ألف رجل .. فما زال يجتمع رجل رجل حتى اجتمع أربعة آلاف رجل، فخرجوا شاهرين أسيافهم يقدمهم عمر بن الخطاب، حتى وقفوا بمسجد النبي صلی الله علیه و آله، فقال عمر : والله يا صحابة علي ! لكن ذهب الرجل منكم يتكلّم بالذي تكلّم به بالأمس لنأخذن الذي فيه عيناه. فقام إليه خالد بن سعيد بن العاص ... [ وجرى بينهما كلام ] ، فقال له أمير المؤمنين علیه السلام : « اجلس - يا خالد ! - فقد عرف الله مقامك وشكر لك سعيك »، فجلس ، وقام إليه سلمان الفارسي ... [ فتكلّم ] فهم به عمر بن الخطاب فوتب إليه أمير المؤمنين علیه السلام وأخذ بمجامع ثوبه ثم جلد به الأرض ، ثمّ قال: « يا ابن صهاك الحبشية ! لولا كتاب من الله سبق وعهد من رسول الله صلی الله علیه و آله تقدّم لأريتك أينا أضعف ناصراً وأقلّ عددا »، ثم التفت إلى أصحابه فقال: «انصرفوا رحمكم الله، فوالله لا دخلت المسجد إلا كما دخل أخواي موسى وهارون إذ قال له أصحابه : [ف_] ﴿ إِذْهَبْ أَنْتَ وَرَبُّكَ فَقَاتِلاً إِنَّا هَاهُنَا قَاعِدُو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CC229E7" w14:textId="56196B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له لا أدخل إلا لزيارة رسول الله صلی الله علیه و آله أو لقضية أقضيها فإنّه لا يجوز لحجة أقامه رسول الله صلی الله علیه و آله أن يترك الناس في حير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4FCE5D5B"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دبير لم يتمّ</w:t>
      </w:r>
    </w:p>
    <w:p w14:paraId="3AE04F1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الجوهري عن جرير بن المغيرة : إنّ سلمان والزبير والأنصار كان هواهم</w:t>
      </w:r>
    </w:p>
    <w:p w14:paraId="0608DFB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2</w:t>
      </w:r>
    </w:p>
    <w:p w14:paraId="43F51D0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8D6FD4">
          <v:rect id="_x0000_i1092" style="width:0;height:1.5pt" o:hralign="right" o:hrstd="t" o:hr="t" fillcolor="#a0a0a0" stroked="f"/>
        </w:pict>
      </w:r>
    </w:p>
    <w:p w14:paraId="2D66D2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ائدة (5</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24</w:t>
      </w:r>
      <w:r w:rsidRPr="00516239">
        <w:rPr>
          <w:rFonts w:ascii="IRLotus" w:eastAsia="Times New Roman" w:hAnsi="IRLotus" w:cs="IRLotus"/>
          <w:color w:val="000000"/>
          <w:sz w:val="36"/>
          <w:szCs w:val="36"/>
        </w:rPr>
        <w:t>.</w:t>
      </w:r>
    </w:p>
    <w:p w14:paraId="5C9463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رجال البرقي : 63 - 66؛ الخصال : 461 - 465، وعنه في بحار الأنوار: 208/28 - 214؛ الاحتجاج 75 - 80 ، وعنه في بحار الأنوار: 189/28 - 203؛ اليقين : 235 - 242 ، وعنه في بحار الأنوار : 214/28 - 219؛ إبطال الاختيار للحسين بن جبر ، وعنه في الصراط المستقيم : 79/2 - 84؛ وحفيده علي بن جبر (القرن السابع) في نهج الإيمان : 578 - 589 ، وقال : ذلك بينهم معروف مشهور لاخفاء به ولا تناكر فيه : حقائق المعرفة ، لأحمد بن سليمان اليمني الزيدي (المتوفّى 566) ، وعنه في أنوار اليقين : 386-388 ، وشفاء صدور الناس : 481 - 484؛ وبهجة المباهج : 264 - 271 ، عن الصفواني (القرن الرابع) ، والدر النظيم : 441 - 447 ، وأشار إلى احتجاجهم الشيخ المفيد الله في الإفصاح : 48، والهادي الزيدي في تثبيت الإمامة : 14 - 15 . ورواه مختصراً في مثالب النواصب : 127 ( الخطية)، ونقل عن ابن أبي جمهور الأحسائي شهرته، راجع : مجالس المؤمنين : 858/1</w:t>
      </w:r>
      <w:r w:rsidRPr="00516239">
        <w:rPr>
          <w:rFonts w:ascii="IRLotus" w:eastAsia="Times New Roman" w:hAnsi="IRLotus" w:cs="IRLotus"/>
          <w:color w:val="000000"/>
          <w:sz w:val="36"/>
          <w:szCs w:val="36"/>
        </w:rPr>
        <w:t>.</w:t>
      </w:r>
    </w:p>
    <w:p w14:paraId="43C7B86D" w14:textId="383D4B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 يبايعوا عليّاً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5FFB0EB4" w14:textId="698630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بن أبي الحديد عن الزبير بن بكار : لما بويع أبو بكر واستقر أمره ندم قوم كثير من الأنصار على بيعته، ولام بعضهم بعضاً، وذكروا علي بن أبي طالب علیه السلام ، وهتفوا باسمه وأنّه في داره لم يخرج إليهم، وجزع لذلك المهاجرون .. وكثر في ذلك الك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3D6FF8D1" w14:textId="3F1569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عنه بعد ذكر البيعة لأبي بكر يوم الوفاة فلا كان آخر النهار افترقوا إلى منازلهم فاجتمع قوم من الأنصار وقوم من المهاجرين فتعاتبوا في ما بينه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0BA9333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يظهر من رواية البراء بن عازب - أيضاً - أن جماعة من الأصحاب اجتمعوا في تلك الليلة - أي الليلة الأولى من وفاة النبي صلی الله علیه و آله - وتكلّموا حول مسألة الخلافة وأرادوا الوقوف أمام دسيسة القوم وإبطال مخططهم في البيعة لأبي بكر، إلّا أنّهم لم يقدروا على ذلك</w:t>
      </w:r>
      <w:r w:rsidRPr="00516239">
        <w:rPr>
          <w:rFonts w:ascii="IRLotus" w:eastAsia="Times New Roman" w:hAnsi="IRLotus" w:cs="IRLotus"/>
          <w:color w:val="000000"/>
          <w:sz w:val="36"/>
          <w:szCs w:val="36"/>
        </w:rPr>
        <w:t xml:space="preserve"> .</w:t>
      </w:r>
    </w:p>
    <w:p w14:paraId="751E44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سليم بن قيس والجوهري في كتابه السقيفة عن البَراء بن عازب ضمن رواية ... فلما كان الليل خرجت إلى المسجد فلما صرت فيه تذكرت أني كنت أسمع همهمة رسول الله صلی الله علیه و آله بالقرآن فانبعثت من مكاني، فخرجت نحو الفضاء، فوجدت نفراً يتناجون، فلما دنوت منهم سكتوا، فانصرفت عنهم فعرفوني وما عرفتهم فدعوني فأتيتهم وإذا المقداد وأبوذر وسلمان وعمار بن ياسر وعبادة بن الصامت وحذيفة بن اليمان والزبير بن العوام، وحذيفة يقول : والله ليفعلنّ ما أخبرتكم به.. فوالله ما كذبت ولا كذبت ، وإذا القوم يريدون أن يعيدوا الأمر شورى بين المهاجرين والأنصار ، فقال حذيفة: انطلقوا بنا إلى أبي بن كعب فقد علم مثل ما علمت</w:t>
      </w:r>
      <w:r w:rsidRPr="00516239">
        <w:rPr>
          <w:rFonts w:ascii="IRLotus" w:eastAsia="Times New Roman" w:hAnsi="IRLotus" w:cs="IRLotus"/>
          <w:color w:val="000000"/>
          <w:sz w:val="36"/>
          <w:szCs w:val="36"/>
        </w:rPr>
        <w:t>..</w:t>
      </w:r>
    </w:p>
    <w:p w14:paraId="7B394A1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3</w:t>
      </w:r>
    </w:p>
    <w:p w14:paraId="7F17719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080197">
          <v:rect id="_x0000_i1093" style="width:0;height:1.5pt" o:hralign="right" o:hrstd="t" o:hr="t" fillcolor="#a0a0a0" stroked="f"/>
        </w:pict>
      </w:r>
    </w:p>
    <w:p w14:paraId="416E91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ما قاله ابن ابى الحديد في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9/2 و 43/6 ، وراجع أيضاً ما ذكره ابن عبد البر في الاستيعاب في ترجمة النعمان بن عجلان الزرقي واشعاره في السقيفة، وأشار إلى بعضها في شرح نهج البلاغة : 174/16</w:t>
      </w:r>
      <w:r w:rsidRPr="00516239">
        <w:rPr>
          <w:rFonts w:ascii="IRLotus" w:eastAsia="Times New Roman" w:hAnsi="IRLotus" w:cs="IRLotus"/>
          <w:color w:val="000000"/>
          <w:sz w:val="36"/>
          <w:szCs w:val="36"/>
        </w:rPr>
        <w:t>.</w:t>
      </w:r>
    </w:p>
    <w:p w14:paraId="49C3DF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3/6</w:t>
      </w:r>
      <w:r w:rsidRPr="00516239">
        <w:rPr>
          <w:rFonts w:ascii="IRLotus" w:eastAsia="Times New Roman" w:hAnsi="IRLotus" w:cs="IRLotus"/>
          <w:color w:val="000000"/>
          <w:sz w:val="36"/>
          <w:szCs w:val="36"/>
        </w:rPr>
        <w:t>.</w:t>
      </w:r>
    </w:p>
    <w:p w14:paraId="7A59C3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9/6 - 20</w:t>
      </w:r>
      <w:r w:rsidRPr="00516239">
        <w:rPr>
          <w:rFonts w:ascii="IRLotus" w:eastAsia="Times New Roman" w:hAnsi="IRLotus" w:cs="IRLotus"/>
          <w:color w:val="000000"/>
          <w:sz w:val="36"/>
          <w:szCs w:val="36"/>
        </w:rPr>
        <w:t>.</w:t>
      </w:r>
    </w:p>
    <w:p w14:paraId="60C0C442" w14:textId="612B75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طلقوا إلى أبي بن كعب وضربنا عليه بابه، فأتى حتى صار خلف الباب، ثم قال: أنتم ؟؟ فكلّمه المقداد، فقال: ما جاء بك ؟ فقال : افتح فإنّ الأمر الذي جئنا فيه أعظم من أن يجري وراء الباب فقال: ما أنا بفاتح ،بابي، وقد علمت ما جئتم له، وما أنا بفاتح ،بابي، كأنكم أردتم النظر في هذا العقد ؟ فقلنا : نعم ، فقال : أفيكم حذيفة ؟؟ فقلنا : نعم ، فقال : القول ما قال حذيفة، فأما أنا فلا أفتح بابي حتى يجري علي ما هو جار عليه، وما يكون بعدها شرّ منها، وإلى الله -جل ثناؤه المشتكى . قال : فرجعوا ، ثم دخل أبي بن كعب بيت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5E3601D9" w14:textId="0D4C4CA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اء جماعة من المهاجرين والأنصار - وفي رواية: أربعون رجلاً - إلى أمير المؤمنين علیه السلام يدعونه إلى البيعة ، فقالوا له : أنت - والله - أمير المؤمنين.. وأنت - والله - أحق الناس وأولاهم بالنبي صلی الله علیه و آله .. هلم يدك نبايعك ؛ فوالله لنموتن قدامك ، لا والله لا نعطي أحداً طاعة بعدك . قال علیه السلام : « ولم ؟ » قالوا : إنا سمعنا من رسول الله صلی الله علیه و آله فيك يوم غدير غدير . قال علیه السلام: «وتفعلون؟» قالوا : نعم . قال علیه السلام: «إن كنتم صادقين فاغدوا عليّ غداً محلّقين...». فما أتاه إلا سلمان وأبوذر والمقداد، وفي بعض الروايات الزبير، وفي بعضها: جاء عمار بعد الظهر فضرب يده على صدره، ثم قال له : «ما آن لك أن تستيقظ من نومة الغفلة ؟ ارجعوا فلا حاجة لي فيكم أنتم لم تطيعوني في ، حلق الرأس ، فكيف تطيعونى فى قتال جبال الحديد !؟</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58F1D4EC"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lastRenderedPageBreak/>
        <w:t>محاولة الهيئة الحاكمة خدعة العباس وتطميعه</w:t>
      </w:r>
    </w:p>
    <w:p w14:paraId="50823B9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ان موقف الخليفة والحزب الظافر في قبال هؤلاء المتخلّفين وغيرهم، ولاسيما الذين يرون أمير المؤمنين علي بن أبي طالب علیه السلام الوحده هو الذي يستحق الخلافة دون</w:t>
      </w:r>
    </w:p>
    <w:p w14:paraId="294CE43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4</w:t>
      </w:r>
    </w:p>
    <w:p w14:paraId="03BDDA4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31D526">
          <v:rect id="_x0000_i1094" style="width:0;height:1.5pt" o:hralign="right" o:hrstd="t" o:hr="t" fillcolor="#a0a0a0" stroked="f"/>
        </w:pict>
      </w:r>
    </w:p>
    <w:p w14:paraId="256C3D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75 - 76 ( الطبعة المحققة : 574/2 - 571 الحديث الثالث ) : وعنه في بحار الأنوار: 287/28 - 291؛ شرح نهج البلاغة : 219/1 - 220 ، و 51/2-52</w:t>
      </w:r>
      <w:r w:rsidRPr="00516239">
        <w:rPr>
          <w:rFonts w:ascii="IRLotus" w:eastAsia="Times New Roman" w:hAnsi="IRLotus" w:cs="IRLotus"/>
          <w:color w:val="000000"/>
          <w:sz w:val="36"/>
          <w:szCs w:val="36"/>
        </w:rPr>
        <w:t>.</w:t>
      </w:r>
    </w:p>
    <w:p w14:paraId="447F16B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تاريخ اليعقوبي : 126/2 كتاب سليم : 130 - 131 (الطبعة المحققة : 2/ 669 الحديث الثاني عشر ) ؛ الاختصاص : 6؛ المناقب لابن شهر آشوب : 194/3، 256 ، روضة الواعظين : 282؛ إرشاد القلوب : 397؛ رجال الكشي : 38/1؛ بحار الأنوار: 341/22 - 342 و 236/28، 259 و 471/29</w:t>
      </w:r>
      <w:r w:rsidRPr="00516239">
        <w:rPr>
          <w:rFonts w:ascii="IRLotus" w:eastAsia="Times New Roman" w:hAnsi="IRLotus" w:cs="IRLotus"/>
          <w:color w:val="000000"/>
          <w:sz w:val="36"/>
          <w:szCs w:val="36"/>
        </w:rPr>
        <w:t>.</w:t>
      </w:r>
    </w:p>
    <w:p w14:paraId="5A9710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غيره - أن يفرّقوا بينهم، فالعبّاس مثلاً يُخدع بتطميعه، ثم الآخرون يُكرهون على البيعة بالتهديد والإرهاب أو القتل ولو بواسطة الجن</w:t>
      </w:r>
      <w:r w:rsidRPr="00516239">
        <w:rPr>
          <w:rFonts w:ascii="IRLotus" w:eastAsia="Times New Roman" w:hAnsi="IRLotus" w:cs="IRLotus"/>
          <w:color w:val="000000"/>
          <w:sz w:val="36"/>
          <w:szCs w:val="36"/>
        </w:rPr>
        <w:t xml:space="preserve"> ...</w:t>
      </w:r>
    </w:p>
    <w:p w14:paraId="70514999" w14:textId="400AA0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يعقوبي : وتخلف عن بيعة أبي بكر قوم من المهاجرين والأنصار، ومالوا مع علي بن أبي طالب، فأرسل أبو بكر إلى عمر بن الخطاب، وأبي عبيدة ابن الجراح والمغيرة بن شعبة ، فقال : ما الرأي ؟ قالوا الرأي أن تلق العباس بن عبد المطلب فتجعل له فى هذا الأمر نصيباً يكون له ولعقبه من بعده، فتقطعون به ناحية علي بن أبي طالب حجّة لكم على عليّ، إذا مال معكم. فانطلق أبو بكر وعمر وأبو عبيدة بن الجراح والمغيرة حتى دخلوا على العباس ليلاً، فحمد أبو بكر الله وأثنى عليه ، ثم قال : إنّ الله بعث محمداً نبياً وللمؤمنين وليّاً ، فمنّ عليهم بكونه بين أظهرهم حتى اختار له ما عنده ه، فخلّى على النّاس أُموراً ليختاروا لأنفسهم في مصلحتهم مشفقين ، فاختاروني عليهم والياً ولأمورهم راعياً، قوليت ذلك، وما أخاف بعون الله وتشديده وهناً ، ولا حيرة، ولا جبناً ﴿ وَمَا تَوْفِيقِي إِلا بِاللَّهِ عَلَيْهِ تَوَكَّلْتُ وَإِلَيْهِ أُنِيبُ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ا يبلغني عن طاعن يقول الخلاف على عامة المسلين، يتخذكم لجأ ، فتكون أنفكّ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يبلغنى حصنه المنيع، وخطبه البديع . فإمّا دخلتم مع الناس في ما اجتمعوا عليه، وإما صرفتموهم عما مالوا إليه ، ولقد جئناك ونحن نريد أن نجعل لك فى هذا الأمر </w:t>
      </w:r>
      <w:r w:rsidRPr="00516239">
        <w:rPr>
          <w:rFonts w:ascii="IRLotus" w:eastAsia="Times New Roman" w:hAnsi="IRLotus" w:cs="IRLotus"/>
          <w:color w:val="000000"/>
          <w:sz w:val="36"/>
          <w:szCs w:val="36"/>
          <w:rtl/>
        </w:rPr>
        <w:lastRenderedPageBreak/>
        <w:t>نصيباً يكون لك ، ويكون لمن بعدك من عقبك إذ كنت عم رسول الله - وإن كان الناس قد رأوا مكانك ومكان صاحبك فعدلوا الأمر عنكم - وعلى رسلكم بني هاشم، فإنّ رسول الله منا ومنكم</w:t>
      </w:r>
      <w:r w:rsidRPr="00516239">
        <w:rPr>
          <w:rFonts w:ascii="IRLotus" w:eastAsia="Times New Roman" w:hAnsi="IRLotus" w:cs="IRLotus"/>
          <w:color w:val="000000"/>
          <w:sz w:val="36"/>
          <w:szCs w:val="36"/>
        </w:rPr>
        <w:t xml:space="preserve"> .</w:t>
      </w:r>
    </w:p>
    <w:p w14:paraId="79816D7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بن الخطاب إي والله وأخرى ، إنا لم نأتكم لحاجة إليكم ولكن كرهاً أن يكون الطعن في ما اجتمع عليه المسلمون منكم، فيتفاقم الخطب بكم وبهم، فانظروا لأنفسكم</w:t>
      </w:r>
      <w:r w:rsidRPr="00516239">
        <w:rPr>
          <w:rFonts w:ascii="IRLotus" w:eastAsia="Times New Roman" w:hAnsi="IRLotus" w:cs="IRLotus"/>
          <w:color w:val="000000"/>
          <w:sz w:val="36"/>
          <w:szCs w:val="36"/>
        </w:rPr>
        <w:t xml:space="preserve"> .</w:t>
      </w:r>
    </w:p>
    <w:p w14:paraId="46BF104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5</w:t>
      </w:r>
    </w:p>
    <w:p w14:paraId="49A5B38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CADDBC">
          <v:rect id="_x0000_i1095" style="width:0;height:1.5pt" o:hralign="right" o:hrstd="t" o:hr="t" fillcolor="#a0a0a0" stroked="f"/>
        </w:pict>
      </w:r>
    </w:p>
    <w:p w14:paraId="74E5231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هود (11</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88</w:t>
      </w:r>
      <w:r w:rsidRPr="00516239">
        <w:rPr>
          <w:rFonts w:ascii="IRLotus" w:eastAsia="Times New Roman" w:hAnsi="IRLotus" w:cs="IRLotus"/>
          <w:color w:val="000000"/>
          <w:sz w:val="36"/>
          <w:szCs w:val="36"/>
        </w:rPr>
        <w:t>.</w:t>
      </w:r>
    </w:p>
    <w:p w14:paraId="157F72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ما أزال</w:t>
      </w:r>
      <w:r w:rsidRPr="00516239">
        <w:rPr>
          <w:rFonts w:ascii="IRLotus" w:eastAsia="Times New Roman" w:hAnsi="IRLotus" w:cs="IRLotus"/>
          <w:color w:val="000000"/>
          <w:sz w:val="36"/>
          <w:szCs w:val="36"/>
        </w:rPr>
        <w:t>.</w:t>
      </w:r>
    </w:p>
    <w:p w14:paraId="555300F9" w14:textId="64BE19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حمد العباس الله وأثنى عليه ، وقال : إن الله بعث محمّداً كما وصفت - نبياً وللمؤمنين وليّاً ، فمنَّ على أمنه ، به ، حتى قبضه الله إليه واختار له ما عنده ، فخلّى على المسلمين أمورهم ليختاروا لأنفسهم مصيبين الحق ، لا مائلين عنه بزيغ الهوى، فإن كنت برسول الله طلبت فحقنا أخذت وإن كنت بالمؤمنين طلبت فنحن منهم، فما تقدّمنا في أمرك فرضاً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ا حللنا وسطاً، ولا برحنا سخط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6C592A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 كان هذا الأمر إنّما وجب لك بالمؤمنين، فما وجب إذ كنا كارهين. ما أبعد قولك من : أنّهم طعنوا عليك من قولك : إنهم اختاروك ومالوا إليك ؛ وما أبعد تسميتك ب_ : خليفة رسول الله من قولك : خلّى على الناس أُمورهم ليختاروا فاختاروك</w:t>
      </w:r>
      <w:r w:rsidRPr="00516239">
        <w:rPr>
          <w:rFonts w:ascii="IRLotus" w:eastAsia="Times New Roman" w:hAnsi="IRLotus" w:cs="IRLotus"/>
          <w:color w:val="000000"/>
          <w:sz w:val="36"/>
          <w:szCs w:val="36"/>
        </w:rPr>
        <w:t xml:space="preserve"> !</w:t>
      </w:r>
    </w:p>
    <w:p w14:paraId="33B59769" w14:textId="21B842F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ما ما قلت: إنك تجعله لي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إن كان حقاً للمؤمنين، فليس لك أن تحكم فيه، وإن كان لنا فلم نرض ببعضه دون بعض، وعلى رسلك، فإنّ رسول الله من شجرة نحن أغصانها وأنتم جيرا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خرجوا من عنده </w:t>
      </w:r>
      <w:r w:rsidRPr="00516239">
        <w:rPr>
          <w:rFonts w:ascii="IRLotus" w:eastAsia="Times New Roman" w:hAnsi="IRLotus" w:cs="IRLotus"/>
          <w:color w:val="0000FF"/>
          <w:sz w:val="36"/>
          <w:szCs w:val="36"/>
        </w:rPr>
        <w:t>(5)</w:t>
      </w:r>
    </w:p>
    <w:p w14:paraId="587E74BB" w14:textId="6C74C3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 الظاهر أنّ لسياسة التطميع كانت مدخلية في تمامية الأمر بالنسبة إلى سائر الناس أيضاً، فقد روى السيوطي عن مجاهد : أن أبا بكر قال في خطبته : إنّي لأرجو أن تشبعوا من الجبن والزيت</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0650FEC2" w14:textId="75D86E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خاطب الأنصار - بعد خطبة الزهراء علیها السلام - فقال: .. فاغدوا على أعطياتك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6C49FD4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نقل غير واحد من العامة عن القاسم بن محمّد ، قال :... فلما اجتمع الناس</w:t>
      </w:r>
    </w:p>
    <w:p w14:paraId="6A10291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6</w:t>
      </w:r>
    </w:p>
    <w:p w14:paraId="47EE010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A9415A">
          <v:rect id="_x0000_i1096" style="width:0;height:1.5pt" o:hralign="right" o:hrstd="t" o:hr="t" fillcolor="#a0a0a0" stroked="f"/>
        </w:pict>
      </w:r>
    </w:p>
    <w:p w14:paraId="10AA6F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خ </w:t>
      </w:r>
      <w:proofErr w:type="gramStart"/>
      <w:r w:rsidRPr="00516239">
        <w:rPr>
          <w:rFonts w:ascii="IRLotus" w:eastAsia="Times New Roman" w:hAnsi="IRLotus" w:cs="IRLotus"/>
          <w:color w:val="000000"/>
          <w:sz w:val="36"/>
          <w:szCs w:val="36"/>
          <w:rtl/>
        </w:rPr>
        <w:t>ل :</w:t>
      </w:r>
      <w:proofErr w:type="gramEnd"/>
      <w:r w:rsidRPr="00516239">
        <w:rPr>
          <w:rFonts w:ascii="IRLotus" w:eastAsia="Times New Roman" w:hAnsi="IRLotus" w:cs="IRLotus"/>
          <w:color w:val="000000"/>
          <w:sz w:val="36"/>
          <w:szCs w:val="36"/>
          <w:rtl/>
        </w:rPr>
        <w:t xml:space="preserve"> فرطاً</w:t>
      </w:r>
      <w:r w:rsidRPr="00516239">
        <w:rPr>
          <w:rFonts w:ascii="IRLotus" w:eastAsia="Times New Roman" w:hAnsi="IRLotus" w:cs="IRLotus"/>
          <w:color w:val="000000"/>
          <w:sz w:val="36"/>
          <w:szCs w:val="36"/>
        </w:rPr>
        <w:t>.</w:t>
      </w:r>
    </w:p>
    <w:p w14:paraId="75820C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ولا نزحنا شحطاً</w:t>
      </w:r>
      <w:r w:rsidRPr="00516239">
        <w:rPr>
          <w:rFonts w:ascii="IRLotus" w:eastAsia="Times New Roman" w:hAnsi="IRLotus" w:cs="IRLotus"/>
          <w:color w:val="000000"/>
          <w:sz w:val="36"/>
          <w:szCs w:val="36"/>
        </w:rPr>
        <w:t>.</w:t>
      </w:r>
    </w:p>
    <w:p w14:paraId="191C06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فإن كان هذا الأمر لك خاصة فأمسك عليك ، فلسنا محتاجين إليك</w:t>
      </w:r>
      <w:r w:rsidRPr="00516239">
        <w:rPr>
          <w:rFonts w:ascii="IRLotus" w:eastAsia="Times New Roman" w:hAnsi="IRLotus" w:cs="IRLotus"/>
          <w:color w:val="000000"/>
          <w:sz w:val="36"/>
          <w:szCs w:val="36"/>
        </w:rPr>
        <w:t>.</w:t>
      </w:r>
    </w:p>
    <w:p w14:paraId="633353D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وأما قولك : إنا نخاف تفاقم الخطب بكم، فهذا الذي فعلتموه أوائل ذلك ، والله المستعان</w:t>
      </w:r>
      <w:r w:rsidRPr="00516239">
        <w:rPr>
          <w:rFonts w:ascii="IRLotus" w:eastAsia="Times New Roman" w:hAnsi="IRLotus" w:cs="IRLotus"/>
          <w:color w:val="000000"/>
          <w:sz w:val="36"/>
          <w:szCs w:val="36"/>
        </w:rPr>
        <w:t>.</w:t>
      </w:r>
    </w:p>
    <w:p w14:paraId="43234C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انظر :</w:t>
      </w:r>
      <w:proofErr w:type="gramEnd"/>
      <w:r w:rsidRPr="00516239">
        <w:rPr>
          <w:rFonts w:ascii="IRLotus" w:eastAsia="Times New Roman" w:hAnsi="IRLotus" w:cs="IRLotus"/>
          <w:color w:val="000000"/>
          <w:sz w:val="36"/>
          <w:szCs w:val="36"/>
          <w:rtl/>
        </w:rPr>
        <w:t xml:space="preserve"> تاريخ اليعقوبي : 124/2؛ كتاب سليم : 77 (الطبعة المحققة : 2 / 575 الحديث الثالث ) ، وعنه في : بحار الأنوار: 291/28 - 293؛ شرح نهج البلاغة : 220/1 - 221؛ الإمامة والسياسة : 21/1 مثالب النواصب : 258 - 260 ( الخطية )</w:t>
      </w:r>
      <w:r w:rsidRPr="00516239">
        <w:rPr>
          <w:rFonts w:ascii="IRLotus" w:eastAsia="Times New Roman" w:hAnsi="IRLotus" w:cs="IRLotus"/>
          <w:color w:val="000000"/>
          <w:sz w:val="36"/>
          <w:szCs w:val="36"/>
        </w:rPr>
        <w:t>.</w:t>
      </w:r>
    </w:p>
    <w:p w14:paraId="3C3C65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جامع </w:t>
      </w:r>
      <w:proofErr w:type="gramStart"/>
      <w:r w:rsidRPr="00516239">
        <w:rPr>
          <w:rFonts w:ascii="IRLotus" w:eastAsia="Times New Roman" w:hAnsi="IRLotus" w:cs="IRLotus"/>
          <w:color w:val="000000"/>
          <w:sz w:val="36"/>
          <w:szCs w:val="36"/>
          <w:rtl/>
        </w:rPr>
        <w:t>الأحاديث :</w:t>
      </w:r>
      <w:proofErr w:type="gramEnd"/>
      <w:r w:rsidRPr="00516239">
        <w:rPr>
          <w:rFonts w:ascii="IRLotus" w:eastAsia="Times New Roman" w:hAnsi="IRLotus" w:cs="IRLotus"/>
          <w:color w:val="000000"/>
          <w:sz w:val="36"/>
          <w:szCs w:val="36"/>
          <w:rtl/>
        </w:rPr>
        <w:t xml:space="preserve"> 106/13</w:t>
      </w:r>
      <w:r w:rsidRPr="00516239">
        <w:rPr>
          <w:rFonts w:ascii="IRLotus" w:eastAsia="Times New Roman" w:hAnsi="IRLotus" w:cs="IRLotus"/>
          <w:color w:val="000000"/>
          <w:sz w:val="36"/>
          <w:szCs w:val="36"/>
        </w:rPr>
        <w:t>.</w:t>
      </w:r>
    </w:p>
    <w:p w14:paraId="7412E7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دلائل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39</w:t>
      </w:r>
      <w:r w:rsidRPr="00516239">
        <w:rPr>
          <w:rFonts w:ascii="IRLotus" w:eastAsia="Times New Roman" w:hAnsi="IRLotus" w:cs="IRLotus"/>
          <w:color w:val="000000"/>
          <w:sz w:val="36"/>
          <w:szCs w:val="36"/>
        </w:rPr>
        <w:t>.</w:t>
      </w:r>
    </w:p>
    <w:p w14:paraId="1454F89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ى أبي بكر قسم بين الناس قسماً، فبعث إلى عجوز من بني عدي بن النجار [قسمها ] مع زيد بن ثابت فقالت ما هذا؟ قال: قسم قسمه أبو بكر للنساء ؟</w:t>
      </w:r>
    </w:p>
    <w:p w14:paraId="1AD1E92A" w14:textId="43595F3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 أتراشونني عن ديني ؟ فقالوا : لا ، فقالت : أتخافون أن أدع ما أنا عليه ؟ فقالوا: لا فقالت: والله لا آخذ منه شيئاً أب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B39210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7</w:t>
      </w:r>
    </w:p>
    <w:p w14:paraId="23E57A7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3CDB2E">
          <v:rect id="_x0000_i1097" style="width:0;height:1.5pt" o:hralign="right" o:hrstd="t" o:hr="t" fillcolor="#a0a0a0" stroked="f"/>
        </w:pict>
      </w:r>
    </w:p>
    <w:p w14:paraId="3597B31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جامع </w:t>
      </w:r>
      <w:proofErr w:type="gramStart"/>
      <w:r w:rsidRPr="00516239">
        <w:rPr>
          <w:rFonts w:ascii="IRLotus" w:eastAsia="Times New Roman" w:hAnsi="IRLotus" w:cs="IRLotus"/>
          <w:color w:val="000000"/>
          <w:sz w:val="36"/>
          <w:szCs w:val="36"/>
          <w:rtl/>
        </w:rPr>
        <w:t>الأحاديث :</w:t>
      </w:r>
      <w:proofErr w:type="gramEnd"/>
      <w:r w:rsidRPr="00516239">
        <w:rPr>
          <w:rFonts w:ascii="IRLotus" w:eastAsia="Times New Roman" w:hAnsi="IRLotus" w:cs="IRLotus"/>
          <w:color w:val="000000"/>
          <w:sz w:val="36"/>
          <w:szCs w:val="36"/>
          <w:rtl/>
        </w:rPr>
        <w:t xml:space="preserve"> 88/13، وراجع شرح نهج البلاغة : 53/2</w:t>
      </w:r>
      <w:r w:rsidRPr="00516239">
        <w:rPr>
          <w:rFonts w:ascii="IRLotus" w:eastAsia="Times New Roman" w:hAnsi="IRLotus" w:cs="IRLotus"/>
          <w:color w:val="000000"/>
          <w:sz w:val="36"/>
          <w:szCs w:val="36"/>
        </w:rPr>
        <w:t>.</w:t>
      </w:r>
    </w:p>
    <w:p w14:paraId="6D7F7EE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8</w:t>
      </w:r>
    </w:p>
    <w:p w14:paraId="60838E1F"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فصل الثالث : تفصيل قضية الهجوم</w:t>
      </w:r>
    </w:p>
    <w:p w14:paraId="31F02A4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6593D3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فصيل قضيّة الهجوم</w:t>
      </w:r>
    </w:p>
    <w:p w14:paraId="52AE7DB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99</w:t>
      </w:r>
    </w:p>
    <w:p w14:paraId="444C764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0</w:t>
      </w:r>
    </w:p>
    <w:p w14:paraId="71E1146C"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ملحوظة</w:t>
      </w:r>
    </w:p>
    <w:p w14:paraId="62D96C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بق وأن أشرنا إلى أنا في غالب هذه النصوص المنقولة هنا - أي في الفصل الثالث - قمنا بعملية تجميع مقاطع من مصادر متعددة ثم ضم بعضها إلى الآخر، مشيرين إلى ذلك في الهامش فكل مقطوعة يراجع بها مصدرها، فتدبر</w:t>
      </w:r>
      <w:r w:rsidRPr="00516239">
        <w:rPr>
          <w:rFonts w:ascii="IRLotus" w:eastAsia="Times New Roman" w:hAnsi="IRLotus" w:cs="IRLotus"/>
          <w:color w:val="000000"/>
          <w:sz w:val="36"/>
          <w:szCs w:val="36"/>
        </w:rPr>
        <w:t>.</w:t>
      </w:r>
    </w:p>
    <w:p w14:paraId="4A230D8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هجوم الأول</w:t>
      </w:r>
    </w:p>
    <w:p w14:paraId="3DCB27B9" w14:textId="5B42688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ا فرغ أمير المؤمنين علیه السلام من دفن رسول الله صلی الله علیه و آله أقام في منزله بما عهد إليه رسول الله صلی الله علیه و آله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جتمع إليه جماعة من بني هاشم والأصحاب من المهاجرين والأنصار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كالعبّاس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زبير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مقداد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طلحة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سعد بن أبي وقّاص</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فإنّهم غضبوا من بيعة أبي بكر ،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رادوا التحيّز عنه وإظهار</w:t>
      </w:r>
    </w:p>
    <w:p w14:paraId="18A8BD0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1</w:t>
      </w:r>
    </w:p>
    <w:p w14:paraId="1578003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B16A79">
          <v:rect id="_x0000_i1098" style="width:0;height:1.5pt" o:hralign="right" o:hrstd="t" o:hr="t" fillcolor="#a0a0a0" stroked="f"/>
        </w:pict>
      </w:r>
    </w:p>
    <w:p w14:paraId="37AD742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ثبات </w:t>
      </w:r>
      <w:proofErr w:type="gramStart"/>
      <w:r w:rsidRPr="00516239">
        <w:rPr>
          <w:rFonts w:ascii="IRLotus" w:eastAsia="Times New Roman" w:hAnsi="IRLotus" w:cs="IRLotus"/>
          <w:color w:val="000000"/>
          <w:sz w:val="36"/>
          <w:szCs w:val="36"/>
          <w:rtl/>
        </w:rPr>
        <w:t>الوصية :</w:t>
      </w:r>
      <w:proofErr w:type="gramEnd"/>
      <w:r w:rsidRPr="00516239">
        <w:rPr>
          <w:rFonts w:ascii="IRLotus" w:eastAsia="Times New Roman" w:hAnsi="IRLotus" w:cs="IRLotus"/>
          <w:color w:val="000000"/>
          <w:sz w:val="36"/>
          <w:szCs w:val="36"/>
          <w:rtl/>
        </w:rPr>
        <w:t xml:space="preserve"> 145 - 146</w:t>
      </w:r>
      <w:r w:rsidRPr="00516239">
        <w:rPr>
          <w:rFonts w:ascii="IRLotus" w:eastAsia="Times New Roman" w:hAnsi="IRLotus" w:cs="IRLotus"/>
          <w:color w:val="000000"/>
          <w:sz w:val="36"/>
          <w:szCs w:val="36"/>
        </w:rPr>
        <w:t>.</w:t>
      </w:r>
    </w:p>
    <w:p w14:paraId="144D05A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راجع تاريخ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202/3؛ تاريخ اليعقوبي : 126/2؛ نهج الحق : 271</w:t>
      </w:r>
      <w:r w:rsidRPr="00516239">
        <w:rPr>
          <w:rFonts w:ascii="IRLotus" w:eastAsia="Times New Roman" w:hAnsi="IRLotus" w:cs="IRLotus"/>
          <w:color w:val="000000"/>
          <w:sz w:val="36"/>
          <w:szCs w:val="36"/>
        </w:rPr>
        <w:t>.</w:t>
      </w:r>
    </w:p>
    <w:p w14:paraId="69DDE40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عقد </w:t>
      </w:r>
      <w:proofErr w:type="gramStart"/>
      <w:r w:rsidRPr="00516239">
        <w:rPr>
          <w:rFonts w:ascii="IRLotus" w:eastAsia="Times New Roman" w:hAnsi="IRLotus" w:cs="IRLotus"/>
          <w:color w:val="000000"/>
          <w:sz w:val="36"/>
          <w:szCs w:val="36"/>
          <w:rtl/>
        </w:rPr>
        <w:t>الفريد :</w:t>
      </w:r>
      <w:proofErr w:type="gramEnd"/>
      <w:r w:rsidRPr="00516239">
        <w:rPr>
          <w:rFonts w:ascii="IRLotus" w:eastAsia="Times New Roman" w:hAnsi="IRLotus" w:cs="IRLotus"/>
          <w:color w:val="000000"/>
          <w:sz w:val="36"/>
          <w:szCs w:val="36"/>
          <w:rtl/>
        </w:rPr>
        <w:t xml:space="preserve"> 259/4</w:t>
      </w:r>
      <w:r w:rsidRPr="00516239">
        <w:rPr>
          <w:rFonts w:ascii="IRLotus" w:eastAsia="Times New Roman" w:hAnsi="IRLotus" w:cs="IRLotus"/>
          <w:color w:val="000000"/>
          <w:sz w:val="36"/>
          <w:szCs w:val="36"/>
        </w:rPr>
        <w:t>.</w:t>
      </w:r>
    </w:p>
    <w:p w14:paraId="0082BC8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202/3 ، وذكره كثير من أرباب السيرة</w:t>
      </w:r>
      <w:r w:rsidRPr="00516239">
        <w:rPr>
          <w:rFonts w:ascii="IRLotus" w:eastAsia="Times New Roman" w:hAnsi="IRLotus" w:cs="IRLotus"/>
          <w:color w:val="000000"/>
          <w:sz w:val="36"/>
          <w:szCs w:val="36"/>
        </w:rPr>
        <w:t>.</w:t>
      </w:r>
    </w:p>
    <w:p w14:paraId="3286B5B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6/2</w:t>
      </w:r>
      <w:r w:rsidRPr="00516239">
        <w:rPr>
          <w:rFonts w:ascii="IRLotus" w:eastAsia="Times New Roman" w:hAnsi="IRLotus" w:cs="IRLotus"/>
          <w:color w:val="000000"/>
          <w:sz w:val="36"/>
          <w:szCs w:val="36"/>
        </w:rPr>
        <w:t>.</w:t>
      </w:r>
    </w:p>
    <w:p w14:paraId="74F7372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تاريخ الطبري: 202/3؛ الكامل لابن </w:t>
      </w:r>
      <w:proofErr w:type="gramStart"/>
      <w:r w:rsidRPr="00516239">
        <w:rPr>
          <w:rFonts w:ascii="IRLotus" w:eastAsia="Times New Roman" w:hAnsi="IRLotus" w:cs="IRLotus"/>
          <w:color w:val="000000"/>
          <w:sz w:val="36"/>
          <w:szCs w:val="36"/>
          <w:rtl/>
        </w:rPr>
        <w:t>الأثير :</w:t>
      </w:r>
      <w:proofErr w:type="gramEnd"/>
      <w:r w:rsidRPr="00516239">
        <w:rPr>
          <w:rFonts w:ascii="IRLotus" w:eastAsia="Times New Roman" w:hAnsi="IRLotus" w:cs="IRLotus"/>
          <w:color w:val="000000"/>
          <w:sz w:val="36"/>
          <w:szCs w:val="36"/>
          <w:rtl/>
        </w:rPr>
        <w:t xml:space="preserve"> 325/20؛ وذكر هؤلاء الأربعة في السيرة الحلبية : 360/3</w:t>
      </w:r>
      <w:r w:rsidRPr="00516239">
        <w:rPr>
          <w:rFonts w:ascii="IRLotus" w:eastAsia="Times New Roman" w:hAnsi="IRLotus" w:cs="IRLotus"/>
          <w:color w:val="000000"/>
          <w:sz w:val="36"/>
          <w:szCs w:val="36"/>
        </w:rPr>
        <w:t>.</w:t>
      </w:r>
    </w:p>
    <w:p w14:paraId="4B0BC5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6/2</w:t>
      </w:r>
      <w:r w:rsidRPr="00516239">
        <w:rPr>
          <w:rFonts w:ascii="IRLotus" w:eastAsia="Times New Roman" w:hAnsi="IRLotus" w:cs="IRLotus"/>
          <w:color w:val="000000"/>
          <w:sz w:val="36"/>
          <w:szCs w:val="36"/>
        </w:rPr>
        <w:t>.</w:t>
      </w:r>
    </w:p>
    <w:p w14:paraId="1DA65D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الرياض </w:t>
      </w:r>
      <w:proofErr w:type="gramStart"/>
      <w:r w:rsidRPr="00516239">
        <w:rPr>
          <w:rFonts w:ascii="IRLotus" w:eastAsia="Times New Roman" w:hAnsi="IRLotus" w:cs="IRLotus"/>
          <w:color w:val="000000"/>
          <w:sz w:val="36"/>
          <w:szCs w:val="36"/>
          <w:rtl/>
        </w:rPr>
        <w:t>النضرة :</w:t>
      </w:r>
      <w:proofErr w:type="gramEnd"/>
      <w:r w:rsidRPr="00516239">
        <w:rPr>
          <w:rFonts w:ascii="IRLotus" w:eastAsia="Times New Roman" w:hAnsi="IRLotus" w:cs="IRLotus"/>
          <w:color w:val="000000"/>
          <w:sz w:val="36"/>
          <w:szCs w:val="36"/>
          <w:rtl/>
        </w:rPr>
        <w:t xml:space="preserve"> 241/1؛ تاريخ الخميس : 169/2</w:t>
      </w:r>
      <w:r w:rsidRPr="00516239">
        <w:rPr>
          <w:rFonts w:ascii="IRLotus" w:eastAsia="Times New Roman" w:hAnsi="IRLotus" w:cs="IRLotus"/>
          <w:color w:val="000000"/>
          <w:sz w:val="36"/>
          <w:szCs w:val="36"/>
        </w:rPr>
        <w:t>.</w:t>
      </w:r>
    </w:p>
    <w:p w14:paraId="1250A472" w14:textId="3A403DB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لاف عليه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ن يبايعوا أمير المؤمنين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قد أشار إلى ذلك معاوية في كتابه إلى أمير المؤمنين علیه السلام </w:t>
      </w:r>
      <w:proofErr w:type="gramStart"/>
      <w:r w:rsidRPr="00516239">
        <w:rPr>
          <w:rFonts w:ascii="IRLotus" w:eastAsia="Times New Roman" w:hAnsi="IRLotus" w:cs="IRLotus"/>
          <w:color w:val="000000"/>
          <w:sz w:val="36"/>
          <w:szCs w:val="36"/>
          <w:rtl/>
        </w:rPr>
        <w:t>بقوله :</w:t>
      </w:r>
      <w:proofErr w:type="gramEnd"/>
      <w:r w:rsidRPr="00516239">
        <w:rPr>
          <w:rFonts w:ascii="IRLotus" w:eastAsia="Times New Roman" w:hAnsi="IRLotus" w:cs="IRLotus"/>
          <w:color w:val="000000"/>
          <w:sz w:val="36"/>
          <w:szCs w:val="36"/>
          <w:rtl/>
        </w:rPr>
        <w:t xml:space="preserve"> وما يوم المسلمين منك بواحد، لقد حسدت أبا بكر !... والتويت عليه ، ورمت إفساد أمره ، وقعدت في بيتك عنه، واستغويت عصابة من الناس حتى تأخروا عن بيعت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3AC165E2" w14:textId="7AE9E3A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ذهب إليهم عمر في جماعة ممن بايع، فيهم أسيد بن حضير وسلمة بن سلامة .. فألفوهم مجتمعين، فقالوا لهم : بايعوا أبا بكر ! فقد بايعه الناس! فوتب الزبير إلى سيفه، فقال عمر عليكم بالكلب فاكفونا شره.. فبادر سلمة بن سلامة فانتزع السيف من يده، فأخذه عمر فضرب به الأرض فكسره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حدقوا بمن كان هناك من بني هاشم ومضوا بجماعتهم إلى أبي بكر ، فلما حضروا قالوا: بايعوا أبا بكر ! فقد بايعه الناس، وأيم الله لئن أبيتم ذلك لنحاكمنّكم بالسيف.. فلما رأى ذلك بنو هاشم أقبل رجل رجل فجعل يبايع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حتى لم يبق ممن حضر إلا علي بن أبي طالب علیه السلام فقال له : بايع أبا بكر ، فقال علي علیه السلام : «أنا أحق بهذا الأمر منه وأنتم أولى بالبيعة </w:t>
      </w:r>
      <w:r w:rsidRPr="00516239">
        <w:rPr>
          <w:rFonts w:ascii="IRLotus" w:eastAsia="Times New Roman" w:hAnsi="IRLotus" w:cs="IRLotus"/>
          <w:color w:val="000000"/>
          <w:sz w:val="36"/>
          <w:szCs w:val="36"/>
          <w:rtl/>
        </w:rPr>
        <w:lastRenderedPageBreak/>
        <w:t>لي أخذتم هذا الأمر من الأنصار، واحتججتم عليهم بالقرابة من رسول الله صلی الله علیه و آله وتأخذونه منا أهل البيت غصباً ؟! ألستم زعمتم للأنصار أنكم أولى بهذا الأمر منهم</w:t>
      </w:r>
    </w:p>
    <w:p w14:paraId="3E630AE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2</w:t>
      </w:r>
    </w:p>
    <w:p w14:paraId="2C5872C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4E79F9">
          <v:rect id="_x0000_i1099" style="width:0;height:1.5pt" o:hralign="right" o:hrstd="t" o:hr="t" fillcolor="#a0a0a0" stroked="f"/>
        </w:pict>
      </w:r>
    </w:p>
    <w:p w14:paraId="5837C46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جمل :</w:t>
      </w:r>
      <w:proofErr w:type="gramEnd"/>
      <w:r w:rsidRPr="00516239">
        <w:rPr>
          <w:rFonts w:ascii="IRLotus" w:eastAsia="Times New Roman" w:hAnsi="IRLotus" w:cs="IRLotus"/>
          <w:color w:val="000000"/>
          <w:sz w:val="36"/>
          <w:szCs w:val="36"/>
          <w:rtl/>
        </w:rPr>
        <w:t xml:space="preserve"> 117</w:t>
      </w:r>
      <w:r w:rsidRPr="00516239">
        <w:rPr>
          <w:rFonts w:ascii="IRLotus" w:eastAsia="Times New Roman" w:hAnsi="IRLotus" w:cs="IRLotus"/>
          <w:color w:val="000000"/>
          <w:sz w:val="36"/>
          <w:szCs w:val="36"/>
        </w:rPr>
        <w:t>.</w:t>
      </w:r>
    </w:p>
    <w:p w14:paraId="6E75D5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6/2</w:t>
      </w:r>
      <w:r w:rsidRPr="00516239">
        <w:rPr>
          <w:rFonts w:ascii="IRLotus" w:eastAsia="Times New Roman" w:hAnsi="IRLotus" w:cs="IRLotus"/>
          <w:color w:val="000000"/>
          <w:sz w:val="36"/>
          <w:szCs w:val="36"/>
        </w:rPr>
        <w:t>.</w:t>
      </w:r>
    </w:p>
    <w:p w14:paraId="397DC0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86/15</w:t>
      </w:r>
      <w:r w:rsidRPr="00516239">
        <w:rPr>
          <w:rFonts w:ascii="IRLotus" w:eastAsia="Times New Roman" w:hAnsi="IRLotus" w:cs="IRLotus"/>
          <w:color w:val="000000"/>
          <w:sz w:val="36"/>
          <w:szCs w:val="36"/>
        </w:rPr>
        <w:t>.</w:t>
      </w:r>
    </w:p>
    <w:p w14:paraId="285C6D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قول : الظاهر ان إخراج الزبير وكسر سيفه إنما كان في الهجوم الثاني الذي وقع قبل الهجوم الثالث بلحظات يسيرة ، راجع : تاريخ الطبري : 203/3؛ الكامل لابن الأثير : 325/2؛ شرح نهج البلاغة : 45/2، 56050 ا و 47/6 - 48؛ المسترشد : 378 ، وأما في الهجوم الأول فقد صرحوا بعدم مبايعة أمير المؤمنين علیه السلام ، بل قال علیه السلام : في جواب عمر : «إذن والله لا أقبل قولك ولا أبايعه»، وورد في غير هذه الرواية أيضاً سكوتهم عنه علیه السلام حينذاك، كما يظهر لمن راجع مصادر الروايات التي أوردناها في الهجوم الأول، وكذا ما في الإيضاح للنيشابوري : 367 والمسترشد للطبري : 381. فالظاهر والله أعلم - أن ذكر إخراج الزبير وكسر سيفه هنا وهم صدر من الرواة بسبب الخلط بين الهجوم الأول والثانى</w:t>
      </w:r>
      <w:r w:rsidRPr="00516239">
        <w:rPr>
          <w:rFonts w:ascii="IRLotus" w:eastAsia="Times New Roman" w:hAnsi="IRLotus" w:cs="IRLotus"/>
          <w:color w:val="000000"/>
          <w:sz w:val="36"/>
          <w:szCs w:val="36"/>
        </w:rPr>
        <w:t xml:space="preserve"> .</w:t>
      </w:r>
    </w:p>
    <w:p w14:paraId="7CD5F69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لم يذكر ابن أبي الحديد مبايعة بني هاشم لأبي بكر هنا ويعضده ما ذكروه من عدم مبايعة أمير المؤمنين علیه السلام وبني هاشم بأجمعهم في حياة فاطمة علیها السلام</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وقد مر قريباً</w:t>
      </w:r>
      <w:r w:rsidRPr="00516239">
        <w:rPr>
          <w:rFonts w:ascii="IRLotus" w:eastAsia="Times New Roman" w:hAnsi="IRLotus" w:cs="IRLotus"/>
          <w:color w:val="000000"/>
          <w:sz w:val="36"/>
          <w:szCs w:val="36"/>
        </w:rPr>
        <w:t>.</w:t>
      </w:r>
    </w:p>
    <w:p w14:paraId="37631B56" w14:textId="0FB8554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كانكم من رسول الله صلی الله علیه و آله فأعطوكم المقادة ، وسلّموا لكم الإمارة ، وأنا أحتج عليكم بمثل ما احتججتم على الأنصار ، أنا أولى برسول الله صلی الله علیه و آله حياً وميتاً. (وأنا وصيّه ووزيره ومستودع سرّه وعلمه، وأنا الصدّيق الأكبر، أوّل من آمن به وصدقه، وأحسنكم بلاءاً في جهاد المشركين وأعرفكم بالكتاب والسنة، وأفقهكم في الدين، وأعلمكم بعواقب الأمور، وأذربكم لساناً، وأثبتكم جناناً، فعلام تنازعونا هذا الأمر ..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نصفونا - إن كنتم تخافون الله - من أنفسكم واعرفوا لنا من الأمر مثل ما عرفته الأنصار لكم ، وإلا فبووا بالظلم وأنتم تعلمون</w:t>
      </w:r>
      <w:proofErr w:type="gramStart"/>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xml:space="preserve"> » .</w:t>
      </w:r>
    </w:p>
    <w:p w14:paraId="701C8988" w14:textId="277CFE4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proofErr w:type="gramStart"/>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فقال</w:t>
      </w:r>
      <w:proofErr w:type="gramEnd"/>
      <w:r w:rsidRPr="00516239">
        <w:rPr>
          <w:rFonts w:ascii="IRLotus" w:eastAsia="Times New Roman" w:hAnsi="IRLotus" w:cs="IRLotus"/>
          <w:color w:val="000000"/>
          <w:sz w:val="36"/>
          <w:szCs w:val="36"/>
          <w:rtl/>
        </w:rPr>
        <w:t xml:space="preserve"> :عمر أما لك بأهل بيتك أسوة ..؟! فقال علي علیه السلام : « سلوهم عن ذلك ..» ، فابتدر القوم الذين بايعوا من بني هاشم، فقالوا : ما بيعتنا بحجة على علي علیه السلام .. ومعاذ الله أن نقول أنا نوازيه في الهجرة وحسن الجهاد والمحل من رسول الله صلی الله علیه و آ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عمر : إنّك لست متروكاً حتى تبايع طوعاً أو كرهاً . فقال علي علیه السلام : «احلب حلباً لك شطره، اشدد له اليوم ليردّ عليك غداً، إذا والله لا أقبل قولك ، ولا أحفل بمقامك .. ولا أبايع ، فقال أبو بكر : مهلاً يا أبا الحسن ما تشدّد عليك ولا نكرهك . فقام أبو عبيدة إلى علي علیه السلام فقال : يا ابن عم ا لسنا ندفع قرابتك ولا سابقتك ولا علمك ولا نصرتك ولكنك حدث السنّ - وكان لعليِّ علیه السلام يومئذ ثلاث وثلاثون سنة - وأبو بكر شيخ من مشايخ قومك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هو أحمل لنقل هذا الأمر، وقد مضى الأمر بما فيه، فسلّم له، فإن عمرك الله لسلّموا هذا الأمر إليك ، ولا يختلف عليك اثنان بعد هذا إلا وأنت به خليق وله حقيق... (ولا تبعث الفتنة قبل أوان الفتنة، قد عرفت ما في قلوب العرب وغيرهم علي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11D517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ير المؤمنين علیه السلام : « يا معاشر المهاجرين والأنصار ! الله الله (لا تنسوا عهد</w:t>
      </w:r>
    </w:p>
    <w:p w14:paraId="3FC0DC4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3</w:t>
      </w:r>
    </w:p>
    <w:p w14:paraId="5558B91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AA3360">
          <v:rect id="_x0000_i1100" style="width:0;height:1.5pt" o:hralign="right" o:hrstd="t" o:hr="t" fillcolor="#a0a0a0" stroked="f"/>
        </w:pict>
      </w:r>
    </w:p>
    <w:p w14:paraId="47C284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ا بين القوسين لا يوجد فى شرح نهج البلاغة والإمامة والسياسة</w:t>
      </w:r>
      <w:r w:rsidRPr="00516239">
        <w:rPr>
          <w:rFonts w:ascii="IRLotus" w:eastAsia="Times New Roman" w:hAnsi="IRLotus" w:cs="IRLotus"/>
          <w:color w:val="000000"/>
          <w:sz w:val="36"/>
          <w:szCs w:val="36"/>
        </w:rPr>
        <w:t>.</w:t>
      </w:r>
    </w:p>
    <w:p w14:paraId="0C5A2D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ا بين القوسين لا يوجد فى شرح نهج البلاغة والإمامة والسياسة</w:t>
      </w:r>
      <w:r w:rsidRPr="00516239">
        <w:rPr>
          <w:rFonts w:ascii="IRLotus" w:eastAsia="Times New Roman" w:hAnsi="IRLotus" w:cs="IRLotus"/>
          <w:color w:val="000000"/>
          <w:sz w:val="36"/>
          <w:szCs w:val="36"/>
        </w:rPr>
        <w:t>.</w:t>
      </w:r>
    </w:p>
    <w:p w14:paraId="7A9541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ذكره ابن قتيبة وابن أبي الحديد </w:t>
      </w:r>
      <w:proofErr w:type="gramStart"/>
      <w:r w:rsidRPr="00516239">
        <w:rPr>
          <w:rFonts w:ascii="IRLotus" w:eastAsia="Times New Roman" w:hAnsi="IRLotus" w:cs="IRLotus"/>
          <w:color w:val="000000"/>
          <w:sz w:val="36"/>
          <w:szCs w:val="36"/>
          <w:rtl/>
        </w:rPr>
        <w:t>هكذا :</w:t>
      </w:r>
      <w:proofErr w:type="gramEnd"/>
      <w:r w:rsidRPr="00516239">
        <w:rPr>
          <w:rFonts w:ascii="IRLotus" w:eastAsia="Times New Roman" w:hAnsi="IRLotus" w:cs="IRLotus"/>
          <w:color w:val="000000"/>
          <w:sz w:val="36"/>
          <w:szCs w:val="36"/>
          <w:rtl/>
        </w:rPr>
        <w:t xml:space="preserve"> هؤلاء مشيخة قومك، ليس لك مثل تجربتهم ومعرفتهم بالأُمور ... وفي هذا الكلام إشارة إلى حكومة " الحزب " دون شخص أبي بكر ، فتدبرٍ</w:t>
      </w:r>
      <w:r w:rsidRPr="00516239">
        <w:rPr>
          <w:rFonts w:ascii="IRLotus" w:eastAsia="Times New Roman" w:hAnsi="IRLotus" w:cs="IRLotus"/>
          <w:color w:val="000000"/>
          <w:sz w:val="36"/>
          <w:szCs w:val="36"/>
        </w:rPr>
        <w:t>.</w:t>
      </w:r>
    </w:p>
    <w:p w14:paraId="4AED2E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ا بين القوسين لا يوجد في شرح نهج البلاغة والإمامة والسياسة</w:t>
      </w:r>
      <w:r w:rsidRPr="00516239">
        <w:rPr>
          <w:rFonts w:ascii="IRLotus" w:eastAsia="Times New Roman" w:hAnsi="IRLotus" w:cs="IRLotus"/>
          <w:color w:val="000000"/>
          <w:sz w:val="36"/>
          <w:szCs w:val="36"/>
        </w:rPr>
        <w:t>.</w:t>
      </w:r>
    </w:p>
    <w:p w14:paraId="082710A9" w14:textId="24939C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بيّكم إليكم في أمري و</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لا تخرجوا سلطان محمّد من داره وقعر بيته إلى دوركم وقعر بيوتكم وتدفعوا أهله عن حقه ومقامه في الناس يا معاشر </w:t>
      </w:r>
      <w:proofErr w:type="gramStart"/>
      <w:r w:rsidRPr="00516239">
        <w:rPr>
          <w:rFonts w:ascii="IRLotus" w:eastAsia="Times New Roman" w:hAnsi="IRLotus" w:cs="IRLotus"/>
          <w:color w:val="000000"/>
          <w:sz w:val="36"/>
          <w:szCs w:val="36"/>
          <w:rtl/>
        </w:rPr>
        <w:t>الجمع !</w:t>
      </w:r>
      <w:proofErr w:type="gramEnd"/>
      <w:r w:rsidRPr="00516239">
        <w:rPr>
          <w:rFonts w:ascii="IRLotus" w:eastAsia="Times New Roman" w:hAnsi="IRLotus" w:cs="IRLotus"/>
          <w:color w:val="000000"/>
          <w:sz w:val="36"/>
          <w:szCs w:val="36"/>
          <w:rtl/>
        </w:rPr>
        <w:t xml:space="preserve"> ( إن الله قضى وحكم ونبيه أعلم وأنتم تعلمون)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نا أهل البيت أحق بهذا الأمر منكم، أما كان منا القارئ لكتاب الله ، الفقيه في دين الله، المضطلع بأمر الرعية ؟ والله إنه لفينا لا فيكم، فلا تتبعوا الهوى فتزدادوا من الحق بعداً، وتفسدوا قديمكم بشر من حديثكم . فقال بشير بن سعد الأنصاري ( - الذي وطّأ الأمر لأبي بكر - وقالت جماعة الأنصار )</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ا أبا الحسن ! لو كان هذا الكلام سمعته الأنصار منك قبل الانضمام لأبي بكر ما اختلف فيك اثنان</w:t>
      </w:r>
      <w:r w:rsidRPr="00516239">
        <w:rPr>
          <w:rFonts w:ascii="IRLotus" w:eastAsia="Times New Roman" w:hAnsi="IRLotus" w:cs="IRLotus"/>
          <w:color w:val="000000"/>
          <w:sz w:val="36"/>
          <w:szCs w:val="36"/>
        </w:rPr>
        <w:t xml:space="preserve"> .</w:t>
      </w:r>
    </w:p>
    <w:p w14:paraId="5DB6CA81" w14:textId="24C51E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فقال علي علیه السلام : « يا هؤلاء ! أكنتُ أدع رسول الله صلی الله علیه و آله مسجى لا أُواريه وأخرج أنازع في سلطانه ؟</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4)</w:t>
      </w:r>
    </w:p>
    <w:p w14:paraId="4883B006" w14:textId="09D5BF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لبيعتي كانت قبل بيعة أبي بكر ، شهدها رسول الله صلی الله علیه و آله وأمر الله بها، أو ليس قد بايعني ؟!... فما بالها يدعيان ما ليس لها وليسا بأهله</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5)</w:t>
      </w:r>
    </w:p>
    <w:p w14:paraId="7F04A5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والله ما خفت أحداً يسمو له وينازعنا أهل البيت فيه ويستحلّ ما استحللتموه، ولا علمت أنّ رسول الله صلی الله علیه و آله له ترك يوم غدير خم لأحد حجّة ، ولا لقائل مقالاً ، فأنشد الله </w:t>
      </w:r>
      <w:r w:rsidRPr="00516239">
        <w:rPr>
          <w:rFonts w:ascii="IRLotus" w:eastAsia="Times New Roman" w:hAnsi="IRLotus" w:cs="IRLotus"/>
          <w:color w:val="000000"/>
          <w:sz w:val="36"/>
          <w:szCs w:val="36"/>
          <w:rtl/>
        </w:rPr>
        <w:lastRenderedPageBreak/>
        <w:t xml:space="preserve">رجلاً سمع النبي صلی الله علیه و آله يوم غدير خم يقول: « من كنت مولاه فهذا علي مولاه ، اللهم وال من والاه وعاد من عاداه وانصر من نصره، واخذل من خذله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أن يشهد بما سمع</w:t>
      </w:r>
      <w:r w:rsidRPr="00516239">
        <w:rPr>
          <w:rFonts w:ascii="IRLotus" w:eastAsia="Times New Roman" w:hAnsi="IRLotus" w:cs="IRLotus"/>
          <w:color w:val="000000"/>
          <w:sz w:val="36"/>
          <w:szCs w:val="36"/>
        </w:rPr>
        <w:t xml:space="preserve"> » .</w:t>
      </w:r>
    </w:p>
    <w:p w14:paraId="703AF4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زيد بن أرقم : فشهد اثنا عشر رجلاً بدرياً بذلك، وكنت ممن سمع القول من رسول الله صلی الله علیه و آله فكتمت الشهادة يومئذ فذهب بصري</w:t>
      </w:r>
      <w:r w:rsidRPr="00516239">
        <w:rPr>
          <w:rFonts w:ascii="IRLotus" w:eastAsia="Times New Roman" w:hAnsi="IRLotus" w:cs="IRLotus"/>
          <w:color w:val="000000"/>
          <w:sz w:val="36"/>
          <w:szCs w:val="36"/>
        </w:rPr>
        <w:t xml:space="preserve"> .</w:t>
      </w:r>
    </w:p>
    <w:p w14:paraId="20C2A3F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وكثر الكلام في هذا المعنى وارتفع الصوت وخشي عمر أن يصغى إلى قول</w:t>
      </w:r>
    </w:p>
    <w:p w14:paraId="3A42F6D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4</w:t>
      </w:r>
    </w:p>
    <w:p w14:paraId="5107A44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81D5B3">
          <v:rect id="_x0000_i1101" style="width:0;height:1.5pt" o:hralign="right" o:hrstd="t" o:hr="t" fillcolor="#a0a0a0" stroked="f"/>
        </w:pict>
      </w:r>
    </w:p>
    <w:p w14:paraId="2D36E4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ا بين القوسين لا يوجد في شرح نهج البلاغة والإمامة والسياسة</w:t>
      </w:r>
      <w:r w:rsidRPr="00516239">
        <w:rPr>
          <w:rFonts w:ascii="IRLotus" w:eastAsia="Times New Roman" w:hAnsi="IRLotus" w:cs="IRLotus"/>
          <w:color w:val="000000"/>
          <w:sz w:val="36"/>
          <w:szCs w:val="36"/>
        </w:rPr>
        <w:t>.</w:t>
      </w:r>
    </w:p>
    <w:p w14:paraId="2DE819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ا بين القوسين لا يوجد في شرح نهج البلاغة والإمامة والسياسة</w:t>
      </w:r>
      <w:r w:rsidRPr="00516239">
        <w:rPr>
          <w:rFonts w:ascii="IRLotus" w:eastAsia="Times New Roman" w:hAnsi="IRLotus" w:cs="IRLotus"/>
          <w:color w:val="000000"/>
          <w:sz w:val="36"/>
          <w:szCs w:val="36"/>
        </w:rPr>
        <w:t>.</w:t>
      </w:r>
    </w:p>
    <w:p w14:paraId="3C2AF76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ا بين القوسين لا يوجد في شرح نهج البلاغة والإمامة والسياسة</w:t>
      </w:r>
      <w:r w:rsidRPr="00516239">
        <w:rPr>
          <w:rFonts w:ascii="IRLotus" w:eastAsia="Times New Roman" w:hAnsi="IRLotus" w:cs="IRLotus"/>
          <w:color w:val="000000"/>
          <w:sz w:val="36"/>
          <w:szCs w:val="36"/>
        </w:rPr>
        <w:t>.</w:t>
      </w:r>
    </w:p>
    <w:p w14:paraId="5761BE5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ا بين القوسين لا يوجد في شرح نهج البلاغة</w:t>
      </w:r>
      <w:r w:rsidRPr="00516239">
        <w:rPr>
          <w:rFonts w:ascii="IRLotus" w:eastAsia="Times New Roman" w:hAnsi="IRLotus" w:cs="IRLotus"/>
          <w:color w:val="000000"/>
          <w:sz w:val="36"/>
          <w:szCs w:val="36"/>
        </w:rPr>
        <w:t>.</w:t>
      </w:r>
    </w:p>
    <w:p w14:paraId="5BD0424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139 ( الخطية)</w:t>
      </w:r>
      <w:r w:rsidRPr="00516239">
        <w:rPr>
          <w:rFonts w:ascii="IRLotus" w:eastAsia="Times New Roman" w:hAnsi="IRLotus" w:cs="IRLotus"/>
          <w:color w:val="000000"/>
          <w:sz w:val="36"/>
          <w:szCs w:val="36"/>
        </w:rPr>
        <w:t>.</w:t>
      </w:r>
    </w:p>
    <w:p w14:paraId="5F8CB2B4" w14:textId="6E5628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ي علیه السلام ، ففسخ المجلس وقال : إنّ الله تعالى يقلب القلوب والأبصار، ولا يزال - يا أبا الحسن ! - ترغب عن قول الجماعة. فانصرفوا يومهم ذلك</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p>
    <w:p w14:paraId="33B093B6"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تغال أمير المؤمنين علیه السلام يجمع القرآن</w:t>
      </w:r>
    </w:p>
    <w:p w14:paraId="181F6B4F" w14:textId="5750377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جلس أمير المؤمنين في بيته واشتغل بجمع القرآن كما أوصاه النبي صلی الله علیه و آله - من يومه ذلك - وهو اليوم الثالث من وفاة النبي صلی الله علیه و آله ، أي يوم الأربعاء</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أكثر الناس في تخلفه عن بيعة أبي بكر، واشتدّ أبو بكر وعمر عليه في ذلك، فخرجت أُمّ مسطح بن أثاثة فوقفت فوقفت عند القبر وقالت</w:t>
      </w:r>
      <w:r w:rsidRPr="00516239">
        <w:rPr>
          <w:rFonts w:ascii="IRLotus" w:eastAsia="Times New Roman" w:hAnsi="IRLotus" w:cs="IRLotus"/>
          <w:color w:val="000000"/>
          <w:sz w:val="36"/>
          <w:szCs w:val="36"/>
        </w:rPr>
        <w:t xml:space="preserve"> :</w:t>
      </w:r>
    </w:p>
    <w:p w14:paraId="0864866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انت أمور وأنباء وهنبئة</w:t>
      </w:r>
    </w:p>
    <w:p w14:paraId="1384C29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و كنت شاهدها لم تكثر الخطب</w:t>
      </w:r>
    </w:p>
    <w:p w14:paraId="026A4B8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5</w:t>
      </w:r>
    </w:p>
    <w:p w14:paraId="44A7A08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EFF61E">
          <v:rect id="_x0000_i1102" style="width:0;height:1.5pt" o:hralign="right" o:hrstd="t" o:hr="t" fillcolor="#a0a0a0" stroked="f"/>
        </w:pict>
      </w:r>
    </w:p>
    <w:p w14:paraId="6DC7615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73 - 75 ، وعنه في بحار الأنوار: 183/28 - 188؛ الإمامة والسياسة : 18/1 - 19؛ مثالب النواصب : 138 - 1390 ( الخطية ) : شرح نهج البلاغة : 11/6 - 12 . وجعلنا القوسين () علامة للمواضع المحذوفة في الإمامة والسياسة وشرح نهج البلاغة : وبعد التأمل تجد ما حذف نصاً على إمامة أمير المؤمنين ووصايته، ولا يجديهم ما دلسوه مع قولهم عنه : ( وتأخذونه منا أهل البيت غصباً». وقوله : « فبووا بالظلم وأنتم تعلمون ؟».. وغيرها. ثم : ذكر بعض ما وقع في هذا المجلس في غير واحد من كتب الفريقين نحو : كتاب الردة للواقدي : 46 - 147 الفتوح لأحمد بن أعثم الكوفي : 13/1 - 14 روضة الصفا : 595/2 - 597؛ حبيب السير : 447/1؛ المستر شد للطبري : 374 - 376 ( عن مولانا أبي جعفر الباقر ) : أنوار اليقين للحسيني الزيدي : 380، شفاء صدور الناس : 478 - 479؛ التاريخ السياسي والحضاري للسيد عبد العزيز سالم : 177؛ تاريخ الدولة العربية : 161؛ دائرة المعارف، محمد فريد وجدى : 758/3 - 759</w:t>
      </w:r>
      <w:r w:rsidRPr="00516239">
        <w:rPr>
          <w:rFonts w:ascii="IRLotus" w:eastAsia="Times New Roman" w:hAnsi="IRLotus" w:cs="IRLotus"/>
          <w:color w:val="000000"/>
          <w:sz w:val="36"/>
          <w:szCs w:val="36"/>
        </w:rPr>
        <w:t>.</w:t>
      </w:r>
    </w:p>
    <w:p w14:paraId="14EE4D2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أقول :</w:t>
      </w:r>
      <w:proofErr w:type="gramEnd"/>
      <w:r w:rsidRPr="00516239">
        <w:rPr>
          <w:rFonts w:ascii="IRLotus" w:eastAsia="Times New Roman" w:hAnsi="IRLotus" w:cs="IRLotus"/>
          <w:color w:val="000000"/>
          <w:sz w:val="36"/>
          <w:szCs w:val="36"/>
          <w:rtl/>
        </w:rPr>
        <w:t xml:space="preserve"> بناءً على أن الدفن كان في ليلة الأربعاء كما ورد في غير واحد من روايات الفريقين - فلا شك في كون يوم الأربعاء الأول من أيام جمع القرآن، هذا من حيث المبدأ . أما تاريخ الفراغ : فالذي يظهر من رواية القرآت الكوفي في تفسيره بسنده عن مولانا أبي جعفر علیه السلام ومما ذكره ابن النديم في الفهرست أنه فرغ بعد ثلاثة أيام. راجع : تفسير الفرات : 398 - 399؛ وعنه في بحار الأنوار : 249/23 : الفهرست : 30؛ ولكن ورد في الروايات عن أبي جعفر الباقر علیه السلام عن آبائه علیهم السلام أن أمير المؤمنين غلیه السلام لة خطب خطبة (الوسيلة) بعد موت النبي صلی الله و علیه و آله بسبعة أيام، وفي بعض النسخ بتسعة أيام، وذلك حين فرغ من جمع القرآن. راجع : الكافي : 172؛ التوحيد : 73؛ الأمالي للشيخ الصدوق : 320؛ الأمالي للشيخ الطوسي : 263/1 ، وعنه في بحار الأنوار : 221/4 و 382/77</w:t>
      </w:r>
    </w:p>
    <w:p w14:paraId="151399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ا فقدناك فقد الأرض وابلها</w:t>
      </w:r>
    </w:p>
    <w:p w14:paraId="2C03211C" w14:textId="6CDB23E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ختل قومك فاشهدهم ولا تغب </w:t>
      </w:r>
      <w:r w:rsidRPr="00516239">
        <w:rPr>
          <w:rFonts w:ascii="IRLotus" w:eastAsia="Times New Roman" w:hAnsi="IRLotus" w:cs="IRLotus"/>
          <w:color w:val="0000FF"/>
          <w:sz w:val="36"/>
          <w:szCs w:val="36"/>
        </w:rPr>
        <w:t>(1)</w:t>
      </w:r>
    </w:p>
    <w:p w14:paraId="0F19F6E2" w14:textId="1010FDD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وا : وكان الزبير والمقداد يختلفان في جماعة من الناس إلى علي علیه السلام فيتشاورون ويتراجعون أمورهم ، فجاء عمر وكلّم فاطمة الزهراء علیها السلام وحلف لها وقال : إن اجتمع هؤلاء النفر عندكم آمر بإحراق البيت عليه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220E90E" w14:textId="1CD5934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أن يهدم البيت عليه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7399BDB0" w14:textId="6DB45E5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وقفت فاطمة علیها السلام على بابها فقالت : « لا عهد لي بقوم حضروا أسوأ محضر منكم ، تركتم رسول الله صلی الله و علیه و آله جنازة بين أيدينا وقطعتم أمركم بينكم لم تستأمرونا ولم تردّوا لنا حق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6C0EEFA9" w14:textId="7373FCE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 .. وقطعتم أمركم في ما بينكم فلم تؤمرونا ولم تروا لنا حقنا ، كأنكم لم تعلموا ما قال يوم غدير خم، والله لقد عقد له يومئذ الولاء ليقطع منكم بذلك منها ،الرجاء، ولكنكم قطعتم الأسباب بينكم وبين نبيكم والله حسيب بيننا وبينكم في الدنيا والآخرة</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5)</w:t>
      </w:r>
    </w:p>
    <w:p w14:paraId="140D27CC"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مراجعات مع أمير المؤمنين</w:t>
      </w:r>
    </w:p>
    <w:p w14:paraId="57BC8B42" w14:textId="12C270E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 عمر أتى أبا بكر فقال له : ألا تأخذ هذا المتخلف عنك بالبيعة ؟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إنّ الناس أجمعين قد بايعوك ما خلا هذا الرجل وأهل بيته وهؤلاء النفر</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رسل إلى</w:t>
      </w:r>
    </w:p>
    <w:p w14:paraId="56E9B4B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6</w:t>
      </w:r>
    </w:p>
    <w:p w14:paraId="1FBCF1B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C19851">
          <v:rect id="_x0000_i1103" style="width:0;height:1.5pt" o:hralign="right" o:hrstd="t" o:hr="t" fillcolor="#a0a0a0" stroked="f"/>
        </w:pict>
      </w:r>
    </w:p>
    <w:p w14:paraId="2E9226CA"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شرح نهج </w:t>
      </w:r>
      <w:proofErr w:type="gramStart"/>
      <w:r w:rsidRPr="001F58AF">
        <w:rPr>
          <w:rFonts w:ascii="IRLotus" w:eastAsia="Times New Roman" w:hAnsi="IRLotus" w:cs="IRLotus"/>
          <w:color w:val="000000"/>
          <w:sz w:val="32"/>
          <w:szCs w:val="32"/>
          <w:rtl/>
        </w:rPr>
        <w:t>البلاغة :</w:t>
      </w:r>
      <w:proofErr w:type="gramEnd"/>
      <w:r w:rsidRPr="001F58AF">
        <w:rPr>
          <w:rFonts w:ascii="IRLotus" w:eastAsia="Times New Roman" w:hAnsi="IRLotus" w:cs="IRLotus"/>
          <w:color w:val="000000"/>
          <w:sz w:val="32"/>
          <w:szCs w:val="32"/>
          <w:rtl/>
        </w:rPr>
        <w:t xml:space="preserve"> 50/2 و 46/6</w:t>
      </w:r>
      <w:r w:rsidRPr="001F58AF">
        <w:rPr>
          <w:rFonts w:ascii="IRLotus" w:eastAsia="Times New Roman" w:hAnsi="IRLotus" w:cs="IRLotus"/>
          <w:color w:val="000000"/>
          <w:sz w:val="32"/>
          <w:szCs w:val="32"/>
        </w:rPr>
        <w:t>.</w:t>
      </w:r>
    </w:p>
    <w:p w14:paraId="37E6F265"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2- </w:t>
      </w:r>
      <w:r w:rsidRPr="001F58AF">
        <w:rPr>
          <w:rFonts w:ascii="IRLotus" w:eastAsia="Times New Roman" w:hAnsi="IRLotus" w:cs="IRLotus"/>
          <w:color w:val="000000"/>
          <w:sz w:val="32"/>
          <w:szCs w:val="32"/>
          <w:rtl/>
        </w:rPr>
        <w:t xml:space="preserve">المصنف لابن أبي </w:t>
      </w:r>
      <w:proofErr w:type="gramStart"/>
      <w:r w:rsidRPr="001F58AF">
        <w:rPr>
          <w:rFonts w:ascii="IRLotus" w:eastAsia="Times New Roman" w:hAnsi="IRLotus" w:cs="IRLotus"/>
          <w:color w:val="000000"/>
          <w:sz w:val="32"/>
          <w:szCs w:val="32"/>
          <w:rtl/>
        </w:rPr>
        <w:t>شيبة :</w:t>
      </w:r>
      <w:proofErr w:type="gramEnd"/>
      <w:r w:rsidRPr="001F58AF">
        <w:rPr>
          <w:rFonts w:ascii="IRLotus" w:eastAsia="Times New Roman" w:hAnsi="IRLotus" w:cs="IRLotus"/>
          <w:color w:val="000000"/>
          <w:sz w:val="32"/>
          <w:szCs w:val="32"/>
          <w:rtl/>
        </w:rPr>
        <w:t xml:space="preserve"> 267/14؛ المذكر والتذكير والذكر : 41؛ السقيفة وفدك ، وعنه في شرح نهج البلاغة : 145/2؛ مسند فاطمة الزهراء : 20 - 21؛ جامع الأحاديث : 267/13؛ ( جمع الجوامع : 1 ق 1163/2) قرة علم العينين : 78؛ إزالة الخفا : 29/2 ، 179.. وغيرها</w:t>
      </w:r>
      <w:r w:rsidRPr="001F58AF">
        <w:rPr>
          <w:rFonts w:ascii="IRLotus" w:eastAsia="Times New Roman" w:hAnsi="IRLotus" w:cs="IRLotus"/>
          <w:color w:val="000000"/>
          <w:sz w:val="32"/>
          <w:szCs w:val="32"/>
        </w:rPr>
        <w:t>.</w:t>
      </w:r>
    </w:p>
    <w:p w14:paraId="31EDCC75"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3- </w:t>
      </w:r>
      <w:r w:rsidRPr="001F58AF">
        <w:rPr>
          <w:rFonts w:ascii="IRLotus" w:eastAsia="Times New Roman" w:hAnsi="IRLotus" w:cs="IRLotus"/>
          <w:color w:val="000000"/>
          <w:sz w:val="32"/>
          <w:szCs w:val="32"/>
          <w:rtl/>
        </w:rPr>
        <w:t xml:space="preserve">الجواب الحاسم، طبع مع المغني للقاضي الأسد </w:t>
      </w:r>
      <w:proofErr w:type="gramStart"/>
      <w:r w:rsidRPr="001F58AF">
        <w:rPr>
          <w:rFonts w:ascii="IRLotus" w:eastAsia="Times New Roman" w:hAnsi="IRLotus" w:cs="IRLotus"/>
          <w:color w:val="000000"/>
          <w:sz w:val="32"/>
          <w:szCs w:val="32"/>
          <w:rtl/>
        </w:rPr>
        <w:t>آبادي :</w:t>
      </w:r>
      <w:proofErr w:type="gramEnd"/>
      <w:r w:rsidRPr="001F58AF">
        <w:rPr>
          <w:rFonts w:ascii="IRLotus" w:eastAsia="Times New Roman" w:hAnsi="IRLotus" w:cs="IRLotus"/>
          <w:color w:val="000000"/>
          <w:sz w:val="32"/>
          <w:szCs w:val="32"/>
          <w:rtl/>
        </w:rPr>
        <w:t xml:space="preserve"> 20 ق 269/2</w:t>
      </w:r>
      <w:r w:rsidRPr="001F58AF">
        <w:rPr>
          <w:rFonts w:ascii="IRLotus" w:eastAsia="Times New Roman" w:hAnsi="IRLotus" w:cs="IRLotus"/>
          <w:color w:val="000000"/>
          <w:sz w:val="32"/>
          <w:szCs w:val="32"/>
        </w:rPr>
        <w:t>.</w:t>
      </w:r>
    </w:p>
    <w:p w14:paraId="0AC96E1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4- </w:t>
      </w:r>
      <w:proofErr w:type="gramStart"/>
      <w:r w:rsidRPr="001F58AF">
        <w:rPr>
          <w:rFonts w:ascii="IRLotus" w:eastAsia="Times New Roman" w:hAnsi="IRLotus" w:cs="IRLotus"/>
          <w:color w:val="000000"/>
          <w:sz w:val="32"/>
          <w:szCs w:val="32"/>
          <w:rtl/>
        </w:rPr>
        <w:t>خ .</w:t>
      </w:r>
      <w:proofErr w:type="gramEnd"/>
      <w:r w:rsidRPr="001F58AF">
        <w:rPr>
          <w:rFonts w:ascii="IRLotus" w:eastAsia="Times New Roman" w:hAnsi="IRLotus" w:cs="IRLotus"/>
          <w:color w:val="000000"/>
          <w:sz w:val="32"/>
          <w:szCs w:val="32"/>
          <w:rtl/>
        </w:rPr>
        <w:t xml:space="preserve"> ل : لم تشاورونا ولم تروا لنا حقاً ، كما في الإمامة والسياسة : 19/1</w:t>
      </w:r>
      <w:r w:rsidRPr="001F58AF">
        <w:rPr>
          <w:rFonts w:ascii="IRLotus" w:eastAsia="Times New Roman" w:hAnsi="IRLotus" w:cs="IRLotus"/>
          <w:color w:val="000000"/>
          <w:sz w:val="32"/>
          <w:szCs w:val="32"/>
        </w:rPr>
        <w:t>.</w:t>
      </w:r>
    </w:p>
    <w:p w14:paraId="6C9103B4"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5- </w:t>
      </w:r>
      <w:proofErr w:type="gramStart"/>
      <w:r w:rsidRPr="001F58AF">
        <w:rPr>
          <w:rFonts w:ascii="IRLotus" w:eastAsia="Times New Roman" w:hAnsi="IRLotus" w:cs="IRLotus"/>
          <w:color w:val="000000"/>
          <w:sz w:val="32"/>
          <w:szCs w:val="32"/>
          <w:rtl/>
        </w:rPr>
        <w:t>الاحتجاج :</w:t>
      </w:r>
      <w:proofErr w:type="gramEnd"/>
      <w:r w:rsidRPr="001F58AF">
        <w:rPr>
          <w:rFonts w:ascii="IRLotus" w:eastAsia="Times New Roman" w:hAnsi="IRLotus" w:cs="IRLotus"/>
          <w:color w:val="000000"/>
          <w:sz w:val="32"/>
          <w:szCs w:val="32"/>
          <w:rtl/>
        </w:rPr>
        <w:t xml:space="preserve"> 80 وعنه في بحار الأنوار : 204/28</w:t>
      </w:r>
      <w:r w:rsidRPr="001F58AF">
        <w:rPr>
          <w:rFonts w:ascii="IRLotus" w:eastAsia="Times New Roman" w:hAnsi="IRLotus" w:cs="IRLotus"/>
          <w:color w:val="000000"/>
          <w:sz w:val="32"/>
          <w:szCs w:val="32"/>
        </w:rPr>
        <w:t>.</w:t>
      </w:r>
    </w:p>
    <w:p w14:paraId="1247F5B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6- </w:t>
      </w:r>
      <w:r w:rsidRPr="001F58AF">
        <w:rPr>
          <w:rFonts w:ascii="IRLotus" w:eastAsia="Times New Roman" w:hAnsi="IRLotus" w:cs="IRLotus"/>
          <w:color w:val="000000"/>
          <w:sz w:val="32"/>
          <w:szCs w:val="32"/>
          <w:rtl/>
        </w:rPr>
        <w:t xml:space="preserve">الامامة </w:t>
      </w:r>
      <w:proofErr w:type="gramStart"/>
      <w:r w:rsidRPr="001F58AF">
        <w:rPr>
          <w:rFonts w:ascii="IRLotus" w:eastAsia="Times New Roman" w:hAnsi="IRLotus" w:cs="IRLotus"/>
          <w:color w:val="000000"/>
          <w:sz w:val="32"/>
          <w:szCs w:val="32"/>
          <w:rtl/>
        </w:rPr>
        <w:t>والسياسة :</w:t>
      </w:r>
      <w:proofErr w:type="gramEnd"/>
      <w:r w:rsidRPr="001F58AF">
        <w:rPr>
          <w:rFonts w:ascii="IRLotus" w:eastAsia="Times New Roman" w:hAnsi="IRLotus" w:cs="IRLotus"/>
          <w:color w:val="000000"/>
          <w:sz w:val="32"/>
          <w:szCs w:val="32"/>
          <w:rtl/>
        </w:rPr>
        <w:t xml:space="preserve"> 19/1</w:t>
      </w:r>
      <w:r w:rsidRPr="001F58AF">
        <w:rPr>
          <w:rFonts w:ascii="IRLotus" w:eastAsia="Times New Roman" w:hAnsi="IRLotus" w:cs="IRLotus"/>
          <w:color w:val="000000"/>
          <w:sz w:val="32"/>
          <w:szCs w:val="32"/>
        </w:rPr>
        <w:t>.</w:t>
      </w:r>
    </w:p>
    <w:p w14:paraId="6DA97751"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7- </w:t>
      </w:r>
      <w:r w:rsidRPr="001F58AF">
        <w:rPr>
          <w:rFonts w:ascii="IRLotus" w:eastAsia="Times New Roman" w:hAnsi="IRLotus" w:cs="IRLotus"/>
          <w:color w:val="000000"/>
          <w:sz w:val="32"/>
          <w:szCs w:val="32"/>
          <w:rtl/>
        </w:rPr>
        <w:t xml:space="preserve">ک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249 (الطبعة المحققة : 2 / 863 - 862 الحديث الثامن والأربعون )</w:t>
      </w:r>
      <w:r w:rsidRPr="001F58AF">
        <w:rPr>
          <w:rFonts w:ascii="IRLotus" w:eastAsia="Times New Roman" w:hAnsi="IRLotus" w:cs="IRLotus"/>
          <w:color w:val="000000"/>
          <w:sz w:val="32"/>
          <w:szCs w:val="32"/>
        </w:rPr>
        <w:t>.</w:t>
      </w:r>
    </w:p>
    <w:p w14:paraId="19534D79" w14:textId="786B645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ي فليبايع، فإنا لسنا في شيء حتّى يبايع .. ولو قد بايع أمنّاه </w:t>
      </w:r>
      <w:r w:rsidRPr="00516239">
        <w:rPr>
          <w:rFonts w:ascii="IRLotus" w:eastAsia="Times New Roman" w:hAnsi="IRLotus" w:cs="IRLotus"/>
          <w:color w:val="0000FF"/>
          <w:sz w:val="36"/>
          <w:szCs w:val="36"/>
        </w:rPr>
        <w:t>(1)</w:t>
      </w:r>
    </w:p>
    <w:p w14:paraId="2BCFD5ED" w14:textId="597746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يا هذا ليس في يديك شيء منه مالم يبايعك علي ، فابعث إليه حتى : يأتيك فيبايعك، فإنّما هؤلاء رعاع... فبعث إليه قنفذاً، فقال له : اذهب فقل لعلي أجب خليفة رسول الله صلی الله علیه و آله، فذهب قنفذ فما لبث أن رجع فقال لأبي بكر : قال لك : «ما خلف رسول الله صلی الله علیه و آله أحداً غيري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سريع ما كذبتم على رسول الله صلی الله علیه و آل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5F4EBD10" w14:textId="046721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ابن عباس : قال علي علیه السلام : «ما أسرع ما كذبتم على رسول الله صلی الله علیه و آله وارتددتم والله ما استخلف رسول الله صلی الله علیه و آله غيري فارجع يا قنفذ ! - فإنّما أنت ، رسول ، فقل له : قال لك علي علیه السلام : والله ما استخلفك رسول الله صلی الله علیه و آله ، وإنك لتعلم مَنْ خليفة رسول الله » ، فأقبل قنفذ إلى أبي بكر فبلغه الرسالة فقال أبو بكر: صدق علي !.. ما استخلفنى رسول الله صلى الله عليه و آ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6AB7F21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 أُخرى لما جاء قنفذ قال الفاطمة علیها السلام : أنا قنفذ رسول أبي بكر ابن أبي قحافة خليفة رسول الله صلی الله علیه و آله ، قولي لعلي : يدعوك خليفة رسول الله !.. قال علي علیه السلام: «قولي: ما أسرع ما ادعيت ما لم تكن بالأمس، حين خاطبت الأنصار في ظلة بنی ساعدة ودعوت صاحبيك عمر وأبا عبيدة » . فقالت فاطمة ذلك، فرجع قنفذ ، فقال عمر : ارجع إليه فقل : خليفة المسلمين يدعوك</w:t>
      </w:r>
      <w:r w:rsidRPr="00516239">
        <w:rPr>
          <w:rFonts w:ascii="IRLotus" w:eastAsia="Times New Roman" w:hAnsi="IRLotus" w:cs="IRLotus"/>
          <w:color w:val="000000"/>
          <w:sz w:val="36"/>
          <w:szCs w:val="36"/>
        </w:rPr>
        <w:t xml:space="preserve"> .</w:t>
      </w:r>
    </w:p>
    <w:p w14:paraId="2DCF500C" w14:textId="354799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دّ قنفذ إلى عليّ فأدى الرسالة ، فقال علي علیه السلام : « من استخلف متسخلَفاً فهو دون من استخلفه، وليس للمستخلِف أن يتأمر على المستخلف .. » فلم يسمع له ولم يطع</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053EA139" w14:textId="5621954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بكي أبو بكر طويل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غضب عمر ووثب وقام وقال ألا تضمّ </w:t>
      </w:r>
      <w:proofErr w:type="gramStart"/>
      <w:r w:rsidRPr="00516239">
        <w:rPr>
          <w:rFonts w:ascii="IRLotus" w:eastAsia="Times New Roman" w:hAnsi="IRLotus" w:cs="IRLotus"/>
          <w:color w:val="000000"/>
          <w:sz w:val="36"/>
          <w:szCs w:val="36"/>
          <w:rtl/>
        </w:rPr>
        <w:t>هذا</w:t>
      </w:r>
      <w:r w:rsidRPr="00516239">
        <w:rPr>
          <w:rFonts w:ascii="IRLotus" w:eastAsia="Times New Roman" w:hAnsi="IRLotus" w:cs="IRLotus"/>
          <w:color w:val="000000"/>
          <w:sz w:val="36"/>
          <w:szCs w:val="36"/>
        </w:rPr>
        <w:t xml:space="preserve"> .</w:t>
      </w:r>
      <w:proofErr w:type="gramEnd"/>
    </w:p>
    <w:p w14:paraId="29DE1C5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7</w:t>
      </w:r>
    </w:p>
    <w:p w14:paraId="129E708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FD36D6">
          <v:rect id="_x0000_i1104" style="width:0;height:1.5pt" o:hralign="right" o:hrstd="t" o:hr="t" fillcolor="#a0a0a0" stroked="f"/>
        </w:pict>
      </w:r>
    </w:p>
    <w:p w14:paraId="634FE9D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ک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82 (الطبعة المحققة 583/2 الحديث الرابع )</w:t>
      </w:r>
      <w:r w:rsidRPr="001F58AF">
        <w:rPr>
          <w:rFonts w:ascii="IRLotus" w:eastAsia="Times New Roman" w:hAnsi="IRLotus" w:cs="IRLotus"/>
          <w:color w:val="000000"/>
          <w:sz w:val="32"/>
          <w:szCs w:val="32"/>
        </w:rPr>
        <w:t>.</w:t>
      </w:r>
    </w:p>
    <w:p w14:paraId="0BCA0405"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2- </w:t>
      </w:r>
      <w:r w:rsidRPr="001F58AF">
        <w:rPr>
          <w:rFonts w:ascii="IRLotus" w:eastAsia="Times New Roman" w:hAnsi="IRLotus" w:cs="IRLotus"/>
          <w:color w:val="000000"/>
          <w:sz w:val="32"/>
          <w:szCs w:val="32"/>
          <w:rtl/>
        </w:rPr>
        <w:t xml:space="preserve">تفسير </w:t>
      </w:r>
      <w:proofErr w:type="gramStart"/>
      <w:r w:rsidRPr="001F58AF">
        <w:rPr>
          <w:rFonts w:ascii="IRLotus" w:eastAsia="Times New Roman" w:hAnsi="IRLotus" w:cs="IRLotus"/>
          <w:color w:val="000000"/>
          <w:sz w:val="32"/>
          <w:szCs w:val="32"/>
          <w:rtl/>
        </w:rPr>
        <w:t>العياشي :</w:t>
      </w:r>
      <w:proofErr w:type="gramEnd"/>
      <w:r w:rsidRPr="001F58AF">
        <w:rPr>
          <w:rFonts w:ascii="IRLotus" w:eastAsia="Times New Roman" w:hAnsi="IRLotus" w:cs="IRLotus"/>
          <w:color w:val="000000"/>
          <w:sz w:val="32"/>
          <w:szCs w:val="32"/>
          <w:rtl/>
        </w:rPr>
        <w:t xml:space="preserve"> 66/2- 67؛ والاختصاص : 185 - 186</w:t>
      </w:r>
      <w:r w:rsidRPr="001F58AF">
        <w:rPr>
          <w:rFonts w:ascii="IRLotus" w:eastAsia="Times New Roman" w:hAnsi="IRLotus" w:cs="IRLotus"/>
          <w:color w:val="000000"/>
          <w:sz w:val="32"/>
          <w:szCs w:val="32"/>
        </w:rPr>
        <w:t>.</w:t>
      </w:r>
    </w:p>
    <w:p w14:paraId="6008E86A"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3- </w:t>
      </w:r>
      <w:r w:rsidRPr="001F58AF">
        <w:rPr>
          <w:rFonts w:ascii="IRLotus" w:eastAsia="Times New Roman" w:hAnsi="IRLotus" w:cs="IRLotus"/>
          <w:color w:val="000000"/>
          <w:sz w:val="32"/>
          <w:szCs w:val="32"/>
          <w:rtl/>
        </w:rPr>
        <w:t xml:space="preserve">الإمامة </w:t>
      </w:r>
      <w:proofErr w:type="gramStart"/>
      <w:r w:rsidRPr="001F58AF">
        <w:rPr>
          <w:rFonts w:ascii="IRLotus" w:eastAsia="Times New Roman" w:hAnsi="IRLotus" w:cs="IRLotus"/>
          <w:color w:val="000000"/>
          <w:sz w:val="32"/>
          <w:szCs w:val="32"/>
          <w:rtl/>
        </w:rPr>
        <w:t>والسياسة :</w:t>
      </w:r>
      <w:proofErr w:type="gramEnd"/>
      <w:r w:rsidRPr="001F58AF">
        <w:rPr>
          <w:rFonts w:ascii="IRLotus" w:eastAsia="Times New Roman" w:hAnsi="IRLotus" w:cs="IRLotus"/>
          <w:color w:val="000000"/>
          <w:sz w:val="32"/>
          <w:szCs w:val="32"/>
          <w:rtl/>
        </w:rPr>
        <w:t xml:space="preserve"> 19/1</w:t>
      </w:r>
      <w:r w:rsidRPr="001F58AF">
        <w:rPr>
          <w:rFonts w:ascii="IRLotus" w:eastAsia="Times New Roman" w:hAnsi="IRLotus" w:cs="IRLotus"/>
          <w:color w:val="000000"/>
          <w:sz w:val="32"/>
          <w:szCs w:val="32"/>
        </w:rPr>
        <w:t>.</w:t>
      </w:r>
    </w:p>
    <w:p w14:paraId="50C917FA"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4- </w:t>
      </w:r>
      <w:r w:rsidRPr="001F58AF">
        <w:rPr>
          <w:rFonts w:ascii="IRLotus" w:eastAsia="Times New Roman" w:hAnsi="IRLotus" w:cs="IRLotus"/>
          <w:color w:val="000000"/>
          <w:sz w:val="32"/>
          <w:szCs w:val="32"/>
          <w:rtl/>
        </w:rPr>
        <w:t xml:space="preserve">ك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249 (الطبعة المحققة : 2 / 863 الحديث الثامن والأربعون ) : وعنه في بحار الأنوار: 297/28</w:t>
      </w:r>
      <w:r w:rsidRPr="001F58AF">
        <w:rPr>
          <w:rFonts w:ascii="IRLotus" w:eastAsia="Times New Roman" w:hAnsi="IRLotus" w:cs="IRLotus"/>
          <w:color w:val="000000"/>
          <w:sz w:val="32"/>
          <w:szCs w:val="32"/>
        </w:rPr>
        <w:t>.</w:t>
      </w:r>
    </w:p>
    <w:p w14:paraId="4DA9BA1F"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5- </w:t>
      </w:r>
      <w:r w:rsidRPr="001F58AF">
        <w:rPr>
          <w:rFonts w:ascii="IRLotus" w:eastAsia="Times New Roman" w:hAnsi="IRLotus" w:cs="IRLotus"/>
          <w:color w:val="000000"/>
          <w:sz w:val="32"/>
          <w:szCs w:val="32"/>
          <w:rtl/>
        </w:rPr>
        <w:t xml:space="preserve">الكشكول للسيد حيدر </w:t>
      </w:r>
      <w:proofErr w:type="gramStart"/>
      <w:r w:rsidRPr="001F58AF">
        <w:rPr>
          <w:rFonts w:ascii="IRLotus" w:eastAsia="Times New Roman" w:hAnsi="IRLotus" w:cs="IRLotus"/>
          <w:color w:val="000000"/>
          <w:sz w:val="32"/>
          <w:szCs w:val="32"/>
          <w:rtl/>
        </w:rPr>
        <w:t>الأملى :</w:t>
      </w:r>
      <w:proofErr w:type="gramEnd"/>
      <w:r w:rsidRPr="001F58AF">
        <w:rPr>
          <w:rFonts w:ascii="IRLotus" w:eastAsia="Times New Roman" w:hAnsi="IRLotus" w:cs="IRLotus"/>
          <w:color w:val="000000"/>
          <w:sz w:val="32"/>
          <w:szCs w:val="32"/>
          <w:rtl/>
        </w:rPr>
        <w:t xml:space="preserve"> 83-84</w:t>
      </w:r>
      <w:r w:rsidRPr="001F58AF">
        <w:rPr>
          <w:rFonts w:ascii="IRLotus" w:eastAsia="Times New Roman" w:hAnsi="IRLotus" w:cs="IRLotus"/>
          <w:color w:val="000000"/>
          <w:sz w:val="32"/>
          <w:szCs w:val="32"/>
        </w:rPr>
        <w:t>.</w:t>
      </w:r>
    </w:p>
    <w:p w14:paraId="03560B1C"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6- </w:t>
      </w:r>
      <w:r w:rsidRPr="001F58AF">
        <w:rPr>
          <w:rFonts w:ascii="IRLotus" w:eastAsia="Times New Roman" w:hAnsi="IRLotus" w:cs="IRLotus"/>
          <w:color w:val="000000"/>
          <w:sz w:val="32"/>
          <w:szCs w:val="32"/>
          <w:rtl/>
        </w:rPr>
        <w:t xml:space="preserve">الامامة </w:t>
      </w:r>
      <w:proofErr w:type="gramStart"/>
      <w:r w:rsidRPr="001F58AF">
        <w:rPr>
          <w:rFonts w:ascii="IRLotus" w:eastAsia="Times New Roman" w:hAnsi="IRLotus" w:cs="IRLotus"/>
          <w:color w:val="000000"/>
          <w:sz w:val="32"/>
          <w:szCs w:val="32"/>
          <w:rtl/>
        </w:rPr>
        <w:t>والسياسة :</w:t>
      </w:r>
      <w:proofErr w:type="gramEnd"/>
      <w:r w:rsidRPr="001F58AF">
        <w:rPr>
          <w:rFonts w:ascii="IRLotus" w:eastAsia="Times New Roman" w:hAnsi="IRLotus" w:cs="IRLotus"/>
          <w:color w:val="000000"/>
          <w:sz w:val="32"/>
          <w:szCs w:val="32"/>
          <w:rtl/>
        </w:rPr>
        <w:t xml:space="preserve"> 19/1</w:t>
      </w:r>
      <w:r w:rsidRPr="001F58AF">
        <w:rPr>
          <w:rFonts w:ascii="IRLotus" w:eastAsia="Times New Roman" w:hAnsi="IRLotus" w:cs="IRLotus"/>
          <w:color w:val="000000"/>
          <w:sz w:val="32"/>
          <w:szCs w:val="32"/>
        </w:rPr>
        <w:t>.</w:t>
      </w:r>
    </w:p>
    <w:p w14:paraId="16F4EE77" w14:textId="5B10DA5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تخلّف عنك بالبيعة ؟!.. فقال أبو بكر: اجلس ثم قال لقنفذ : اذهب إليه فقل له : أجب أمير المؤمنين أبا بكر .. فأقبل قنفذ حتى دخل على علي علیه السلام فأبلغه الرسالة، فقال: كذب والله انطلق إليه فقل له : لقد تسمّيت باسم ليس لك، فقد علمت أن أمير المؤمنين غيرك ... فرجع قفنذ فأخبرهم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D6D1509" w14:textId="70120D1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سلمان عنه علیه السلام : سبحان الله ! ما - والله - طال العهد فينسى والله إنّه ليعلم إنّ هذا الاسم لا يصلح إلا لي، ولقد أمره رسول الله صلی الله علیه و آله - وهو سابع سبعة - فسلّموا عليّ بإمره المؤمنين ، فاستفهم هو وصاحبه من بين السبعة، فقالا : أمر ورسوله ، فقال لهم رسول الله صلی الله علیه و آله : « نعم حقاً من الله ورسوله إنّه أمير المؤمنين ، وسيّد المسلمين، وصاحب لواء الغر المحجلين، يقعده الله عزّ وجلّ يوم القيامة على الصراط فيدخل أولياءه الجنّة وأعداءه النار</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6CCCD0E2" w14:textId="3F140E0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وثب عمر غضبان فقال : والله إنّي لعارف بسخفه!.. وضعف رأيه .. وإنّه لا يستقيم لنا أمر حتى نقتله.. فخلني آتيك برأسه ، فقال أبو بكر: اجلس فأبى فأقسم عليه فجلس ثم قال : يا قنفذ انطلق فقل له : أجب أبا بكر .. فأقبل قنفذ فقال : يا علي أجب أبا بكر ، فقال علي علیه السلام : «إنّي لفي </w:t>
      </w:r>
      <w:r w:rsidRPr="00516239">
        <w:rPr>
          <w:rFonts w:ascii="IRLotus" w:eastAsia="Times New Roman" w:hAnsi="IRLotus" w:cs="IRLotus"/>
          <w:color w:val="000000"/>
          <w:sz w:val="36"/>
          <w:szCs w:val="36"/>
          <w:rtl/>
        </w:rPr>
        <w:lastRenderedPageBreak/>
        <w:t>شغل عنه، وما كنت بالذي أترك وصيّة خليلي وأخي وأنطلق إلى أبي بكر وما اجتمعتم عليه من الجور</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08766D69" w14:textId="393765E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قال أبو بكر : ارجع إليه فقل : أجب ! فإنّ الناس قد أجمعوا على بيعتهم إياه، وهؤلاء المهاجرون والأنصار يبايعونه وقريش، وإنما أنت رجل من المسلمين لك ما لهم وعليك ما عليهم ، وذهب إليه قنفذ فما لبث أن رجع ، فقال : قال لك: «إنّ رسول الله صلی الله علیه و آله قال لي وأوصاني إذا واريته في حفرته : أن لا أخرج من بيتي حتَّى أُؤلف كتاب الله فإنّه في جرائد النخل وفي أكتاف الإبل</w:t>
      </w:r>
      <w:r w:rsidRPr="00516239">
        <w:rPr>
          <w:rFonts w:ascii="IRLotus" w:eastAsia="Times New Roman" w:hAnsi="IRLotus" w:cs="IRLotus"/>
          <w:color w:val="000000"/>
          <w:sz w:val="36"/>
          <w:szCs w:val="36"/>
        </w:rPr>
        <w:t>.. » . </w:t>
      </w:r>
      <w:r w:rsidRPr="00516239">
        <w:rPr>
          <w:rFonts w:ascii="IRLotus" w:eastAsia="Times New Roman" w:hAnsi="IRLotus" w:cs="IRLotus"/>
          <w:color w:val="0000FF"/>
          <w:sz w:val="36"/>
          <w:szCs w:val="36"/>
        </w:rPr>
        <w:t>(4)</w:t>
      </w:r>
    </w:p>
    <w:p w14:paraId="41B1751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8</w:t>
      </w:r>
    </w:p>
    <w:p w14:paraId="1128A74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2DA0A9">
          <v:rect id="_x0000_i1105" style="width:0;height:1.5pt" o:hralign="right" o:hrstd="t" o:hr="t" fillcolor="#a0a0a0" stroked="f"/>
        </w:pict>
      </w:r>
    </w:p>
    <w:p w14:paraId="5FA6FA94"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ك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249 ( الطبعة المحققة : 863/2 الحديث الثامن والأربعون ) : وعنه في بحار الأنوار: 297/28</w:t>
      </w:r>
      <w:r w:rsidRPr="001F58AF">
        <w:rPr>
          <w:rFonts w:ascii="IRLotus" w:eastAsia="Times New Roman" w:hAnsi="IRLotus" w:cs="IRLotus"/>
          <w:color w:val="000000"/>
          <w:sz w:val="32"/>
          <w:szCs w:val="32"/>
        </w:rPr>
        <w:t>.</w:t>
      </w:r>
    </w:p>
    <w:p w14:paraId="23E7F628"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2- </w:t>
      </w:r>
      <w:r w:rsidRPr="001F58AF">
        <w:rPr>
          <w:rFonts w:ascii="IRLotus" w:eastAsia="Times New Roman" w:hAnsi="IRLotus" w:cs="IRLotus"/>
          <w:color w:val="000000"/>
          <w:sz w:val="32"/>
          <w:szCs w:val="32"/>
          <w:rtl/>
        </w:rPr>
        <w:t xml:space="preserve">ک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82 ( الطبعة المحققة : 2 / 583 الحديث الرابع )</w:t>
      </w:r>
      <w:r w:rsidRPr="001F58AF">
        <w:rPr>
          <w:rFonts w:ascii="IRLotus" w:eastAsia="Times New Roman" w:hAnsi="IRLotus" w:cs="IRLotus"/>
          <w:color w:val="000000"/>
          <w:sz w:val="32"/>
          <w:szCs w:val="32"/>
        </w:rPr>
        <w:t>.</w:t>
      </w:r>
    </w:p>
    <w:p w14:paraId="14DB0FB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3- </w:t>
      </w:r>
      <w:r w:rsidRPr="001F58AF">
        <w:rPr>
          <w:rFonts w:ascii="IRLotus" w:eastAsia="Times New Roman" w:hAnsi="IRLotus" w:cs="IRLotus"/>
          <w:color w:val="000000"/>
          <w:sz w:val="32"/>
          <w:szCs w:val="32"/>
          <w:rtl/>
        </w:rPr>
        <w:t xml:space="preserve">ک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249، ( الطبعة المحققة : 863/2 الحديث الثامن والأربعون ) : وعنه في بحار الأنوار: 297/28</w:t>
      </w:r>
      <w:r w:rsidRPr="001F58AF">
        <w:rPr>
          <w:rFonts w:ascii="IRLotus" w:eastAsia="Times New Roman" w:hAnsi="IRLotus" w:cs="IRLotus"/>
          <w:color w:val="000000"/>
          <w:sz w:val="32"/>
          <w:szCs w:val="32"/>
        </w:rPr>
        <w:t>.</w:t>
      </w:r>
    </w:p>
    <w:p w14:paraId="32F66EEB"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4- </w:t>
      </w:r>
      <w:r w:rsidRPr="001F58AF">
        <w:rPr>
          <w:rFonts w:ascii="IRLotus" w:eastAsia="Times New Roman" w:hAnsi="IRLotus" w:cs="IRLotus"/>
          <w:color w:val="000000"/>
          <w:sz w:val="32"/>
          <w:szCs w:val="32"/>
          <w:rtl/>
        </w:rPr>
        <w:t xml:space="preserve">تفسير </w:t>
      </w:r>
      <w:proofErr w:type="gramStart"/>
      <w:r w:rsidRPr="001F58AF">
        <w:rPr>
          <w:rFonts w:ascii="IRLotus" w:eastAsia="Times New Roman" w:hAnsi="IRLotus" w:cs="IRLotus"/>
          <w:color w:val="000000"/>
          <w:sz w:val="32"/>
          <w:szCs w:val="32"/>
          <w:rtl/>
        </w:rPr>
        <w:t>العياشي :</w:t>
      </w:r>
      <w:proofErr w:type="gramEnd"/>
      <w:r w:rsidRPr="001F58AF">
        <w:rPr>
          <w:rFonts w:ascii="IRLotus" w:eastAsia="Times New Roman" w:hAnsi="IRLotus" w:cs="IRLotus"/>
          <w:color w:val="000000"/>
          <w:sz w:val="32"/>
          <w:szCs w:val="32"/>
          <w:rtl/>
        </w:rPr>
        <w:t xml:space="preserve"> 66/2- 67 : الاختصاص : 186</w:t>
      </w:r>
      <w:r w:rsidRPr="001F58AF">
        <w:rPr>
          <w:rFonts w:ascii="IRLotus" w:eastAsia="Times New Roman" w:hAnsi="IRLotus" w:cs="IRLotus"/>
          <w:color w:val="000000"/>
          <w:sz w:val="32"/>
          <w:szCs w:val="32"/>
        </w:rPr>
        <w:t>.</w:t>
      </w:r>
    </w:p>
    <w:p w14:paraId="3309F0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 يستفاد من ظاهر بعض الروايات وقوع الهجوم الأخير في هذا اليوم لذكره عقيب هذه المراسلات، كما يظهر من كلام المسعودي، ولكن روى سليم عن سلمان أنّ إرسالهم كان بعد عرض القرآن عليهم ، قال سلمان</w:t>
      </w:r>
      <w:r w:rsidRPr="00516239">
        <w:rPr>
          <w:rFonts w:ascii="IRLotus" w:eastAsia="Times New Roman" w:hAnsi="IRLotus" w:cs="IRLotus"/>
          <w:color w:val="000000"/>
          <w:sz w:val="36"/>
          <w:szCs w:val="36"/>
        </w:rPr>
        <w:t xml:space="preserve"> :</w:t>
      </w:r>
    </w:p>
    <w:p w14:paraId="1F6ADAD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ا بعث إليه علي علیه السلام : « إني مشغول وقد آليت على نفسي يميناً أن لا أرتدي برداء إلا للصلاة حتى أؤلف القرآن وأجمعه ..» سكتوا عنه أياماً، فجمعه في ثوب واحد وختمه ، ثم خرج إلى الناس وهم مجتمعون مع أبي بكر في مسجد رسول الله صلی الله علیه و آله فنادى علي علیه السلام بأعلى صوته : «أيّها الناس ! إني لم أزل منذ قبض رسول الله صلی الله علیه و آله مشغولاً بغسله، ثم بالقرآن حتى جمعته كله في هذا الثوب الواحد، فلم ينزل الله على رسوله آية منه إلا وقد جمعتها وليست منه آية إلا وقد أقرأنيها رسول الله صلی الله علیه و آله وعلمني تأويلها</w:t>
      </w:r>
      <w:r w:rsidRPr="00516239">
        <w:rPr>
          <w:rFonts w:ascii="IRLotus" w:eastAsia="Times New Roman" w:hAnsi="IRLotus" w:cs="IRLotus"/>
          <w:color w:val="000000"/>
          <w:sz w:val="36"/>
          <w:szCs w:val="36"/>
        </w:rPr>
        <w:t xml:space="preserve"> .. » .</w:t>
      </w:r>
    </w:p>
    <w:p w14:paraId="6159D0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علي علیه السلام : « لئلا تقولوا غداً إنا كنا عن هذا غافلين، لا تقولوا يوم القيامة إني لم أدعُكم إلى نصرتي .. ولم أُذكركم حقي .. ولم أدعكم إلى كتاب الله من فاتحته إلى خاتمته » فقال له عمر : ما أغنانا بما معنا من القرآن عمّا تدعونا إليه</w:t>
      </w:r>
      <w:r w:rsidRPr="00516239">
        <w:rPr>
          <w:rFonts w:ascii="IRLotus" w:eastAsia="Times New Roman" w:hAnsi="IRLotus" w:cs="IRLotus"/>
          <w:color w:val="000000"/>
          <w:sz w:val="36"/>
          <w:szCs w:val="36"/>
        </w:rPr>
        <w:t xml:space="preserve"> !</w:t>
      </w:r>
    </w:p>
    <w:p w14:paraId="4DAE333B" w14:textId="769B92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دخل علي علیه السلام بيت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2EF037D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ذكر مراودات القوم معه كما مر .. وقال : فسكتوا عنه يومهم ذلك</w:t>
      </w:r>
      <w:r w:rsidRPr="00516239">
        <w:rPr>
          <w:rFonts w:ascii="IRLotus" w:eastAsia="Times New Roman" w:hAnsi="IRLotus" w:cs="IRLotus"/>
          <w:color w:val="000000"/>
          <w:sz w:val="36"/>
          <w:szCs w:val="36"/>
        </w:rPr>
        <w:t>.</w:t>
      </w:r>
    </w:p>
    <w:p w14:paraId="509A67E0"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استنصار</w:t>
      </w:r>
    </w:p>
    <w:p w14:paraId="4E8FEE7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سلمان : فلما كان الليل حمل على علیه السلام فاطمة علیها السلام على حمار، وأخذ بيد ابنيه الحسن والحسين علیهم السلام، فلم يدع أحداً من أصحاب رسول الله صلى الله عليه و آله إلا أتاه في منزله،</w:t>
      </w:r>
    </w:p>
    <w:p w14:paraId="02BD23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ناشدهم الله حقه ودعاهم إلى نصرته، فما استجاب منهم رجل غيرنا أربعة، فإنّا حلقنا رؤوسنا، وبذلنا له نصرتنا، فلما أن رأى علي علیه السلام خذلان الناس إيّاه وتركهم</w:t>
      </w:r>
    </w:p>
    <w:p w14:paraId="5895526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09</w:t>
      </w:r>
    </w:p>
    <w:p w14:paraId="0E41E46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7942F8">
          <v:rect id="_x0000_i1106" style="width:0;height:1.5pt" o:hralign="right" o:hrstd="t" o:hr="t" fillcolor="#a0a0a0" stroked="f"/>
        </w:pict>
      </w:r>
    </w:p>
    <w:p w14:paraId="10E2FD29"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کتاب سليم: 81-82 (الطبعة </w:t>
      </w:r>
      <w:proofErr w:type="gramStart"/>
      <w:r w:rsidRPr="001F58AF">
        <w:rPr>
          <w:rFonts w:ascii="IRLotus" w:eastAsia="Times New Roman" w:hAnsi="IRLotus" w:cs="IRLotus"/>
          <w:color w:val="000000"/>
          <w:sz w:val="32"/>
          <w:szCs w:val="32"/>
          <w:rtl/>
        </w:rPr>
        <w:t>المحققة :</w:t>
      </w:r>
      <w:proofErr w:type="gramEnd"/>
      <w:r w:rsidRPr="001F58AF">
        <w:rPr>
          <w:rFonts w:ascii="IRLotus" w:eastAsia="Times New Roman" w:hAnsi="IRLotus" w:cs="IRLotus"/>
          <w:color w:val="000000"/>
          <w:sz w:val="32"/>
          <w:szCs w:val="32"/>
          <w:rtl/>
        </w:rPr>
        <w:t xml:space="preserve"> 582/2 - 582 الحديث الرابع) : وراجع أيضاً ما نقله في بحار الأنوار: 307/28 عن المسعودي في إثبات الوصية. وفي 52/92 عن المناقب</w:t>
      </w:r>
      <w:r w:rsidRPr="001F58AF">
        <w:rPr>
          <w:rFonts w:ascii="IRLotus" w:eastAsia="Times New Roman" w:hAnsi="IRLotus" w:cs="IRLotus"/>
          <w:color w:val="000000"/>
          <w:sz w:val="32"/>
          <w:szCs w:val="32"/>
        </w:rPr>
        <w:t>.</w:t>
      </w:r>
    </w:p>
    <w:p w14:paraId="6F16CFE7" w14:textId="41DA272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صرته واجتماع كلمتهم مع أبي بكر وتعظيمهم إياه لزم بيت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5932D2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ابن قتيبة : خرج علي علیه السلام يحمل فاطمة بنت رسول الله صلى الله عليه و آله على دابة ليلاً يدور [بها ] في مجالس الأنصار تسألهم النصرة، فكانوا يقولون يا بنت رسول الله ؛ قد مضت بيعتنا هذا الرجل ، ولو أنّ زوجك وابن عمك سبق إلينا قبل أبي بكر ما عدلنا به</w:t>
      </w:r>
      <w:r w:rsidRPr="00516239">
        <w:rPr>
          <w:rFonts w:ascii="IRLotus" w:eastAsia="Times New Roman" w:hAnsi="IRLotus" w:cs="IRLotus"/>
          <w:color w:val="000000"/>
          <w:sz w:val="36"/>
          <w:szCs w:val="36"/>
        </w:rPr>
        <w:t xml:space="preserve"> !..</w:t>
      </w:r>
    </w:p>
    <w:p w14:paraId="0DB2C2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يقول علي علیه السلام : أفكنت أدع رسول الله صلى الله عليه و آله في بيته لم أدفنه وأخرج أنازع الناس سلطانه .. ؟</w:t>
      </w:r>
      <w:r w:rsidRPr="00516239">
        <w:rPr>
          <w:rFonts w:ascii="IRLotus" w:eastAsia="Times New Roman" w:hAnsi="IRLotus" w:cs="IRLotus"/>
          <w:color w:val="000000"/>
          <w:sz w:val="36"/>
          <w:szCs w:val="36"/>
        </w:rPr>
        <w:t>! » .</w:t>
      </w:r>
    </w:p>
    <w:p w14:paraId="1DD301CB" w14:textId="0E38F54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فاطمة علیها السلام : « ما صنع أبو الحسن إلا ما كان ينبغي له ، وقد صنعوا ما الله حسيبهم وطالبه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42F89BD7"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هجوم الثانى</w:t>
      </w:r>
    </w:p>
    <w:p w14:paraId="567F71CD" w14:textId="6E9ACF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خبر أبو بكر باجتماع بعض المتخلفين عند أمير المؤمنين علیه السلام فبعث إليهم عمر بن الخطاب في جمع كثير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جاء فناداهم فأبوا أن يخرجوا، فدعاء بالحطب، فقال : والذي نفس عمر بيده لتخرجنّ أو لأحرقنها على من فيها .. فقيل له</w:t>
      </w:r>
      <w:r w:rsidRPr="00516239">
        <w:rPr>
          <w:rFonts w:ascii="IRLotus" w:eastAsia="Times New Roman" w:hAnsi="IRLotus" w:cs="IRLotus"/>
          <w:color w:val="000000"/>
          <w:sz w:val="36"/>
          <w:szCs w:val="36"/>
        </w:rPr>
        <w:t xml:space="preserve"> :</w:t>
      </w:r>
    </w:p>
    <w:p w14:paraId="6DFB7DC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0</w:t>
      </w:r>
    </w:p>
    <w:p w14:paraId="44DB664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0AFA31">
          <v:rect id="_x0000_i1107" style="width:0;height:1.5pt" o:hralign="right" o:hrstd="t" o:hr="t" fillcolor="#a0a0a0" stroked="f"/>
        </w:pict>
      </w:r>
    </w:p>
    <w:p w14:paraId="2FEFAE1A"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کتاب سلیم: 81 83 (الطبعة </w:t>
      </w:r>
      <w:proofErr w:type="gramStart"/>
      <w:r w:rsidRPr="001F58AF">
        <w:rPr>
          <w:rFonts w:ascii="IRLotus" w:eastAsia="Times New Roman" w:hAnsi="IRLotus" w:cs="IRLotus"/>
          <w:color w:val="000000"/>
          <w:sz w:val="32"/>
          <w:szCs w:val="32"/>
          <w:rtl/>
        </w:rPr>
        <w:t>المحققة :</w:t>
      </w:r>
      <w:proofErr w:type="gramEnd"/>
      <w:r w:rsidRPr="001F58AF">
        <w:rPr>
          <w:rFonts w:ascii="IRLotus" w:eastAsia="Times New Roman" w:hAnsi="IRLotus" w:cs="IRLotus"/>
          <w:color w:val="000000"/>
          <w:sz w:val="32"/>
          <w:szCs w:val="32"/>
          <w:rtl/>
        </w:rPr>
        <w:t xml:space="preserve"> 581/2 - 580 الحديث الرابع ) : وعنه بحار الأنوار: 264/28-268</w:t>
      </w:r>
      <w:r w:rsidRPr="001F58AF">
        <w:rPr>
          <w:rFonts w:ascii="IRLotus" w:eastAsia="Times New Roman" w:hAnsi="IRLotus" w:cs="IRLotus"/>
          <w:color w:val="000000"/>
          <w:sz w:val="32"/>
          <w:szCs w:val="32"/>
        </w:rPr>
        <w:t>.</w:t>
      </w:r>
    </w:p>
    <w:p w14:paraId="18F6DC09"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2- </w:t>
      </w:r>
      <w:r w:rsidRPr="001F58AF">
        <w:rPr>
          <w:rFonts w:ascii="IRLotus" w:eastAsia="Times New Roman" w:hAnsi="IRLotus" w:cs="IRLotus"/>
          <w:color w:val="000000"/>
          <w:sz w:val="32"/>
          <w:szCs w:val="32"/>
          <w:rtl/>
        </w:rPr>
        <w:t>الإمامة والسياسة : 19/1؛ وراجع الاحتجاج 75، 81 - 82، 190 وعنه في بحار الأنوار: 419/29؛ الهداية الكبرى : 178 ، 408؛ كامل بهائي : 4/2؛ الاختصاص : 184؛ كتاب سليم : 81 - 82، 128، 191 ( الطبعة المحققة : 2 / 76506650580 ، الأحاديث الرابع والثاني عشر والخامس والعشرون ) ، وعنه في بحار الأنوار: 28 / 267 - 268 و 29 / 468؛ الصراط المستقيم : 2/ 80 - 79؛ مثالب النواصب : 233 ( الخطية )؛ دلائل الإمامة : ج 2 ، وعنه في بحار الأنوار: 292/30 - 293؛ العوالم : 425/11؛ شرح نهج البلاغة : 2 / 47 و 13/6 و 11 / 14 و 39/18 وعنه في بحار الأنوار : 352/28؛ دائرة المعارف، فريد وجدي 759/3؛ موسوعة آل النبي صلی الله علیه و آله الدكتورة عائشة بنت الشاطي : 614؛ تراجم سيدات بيت النبوة ، لها أيضاً: 613-614؛ فاطمة بنت محمد صلی الله علیه و آله، عمر أبو النصر : 117 - 118؛ السيدة فاطمة الزهراء علیها السلام للدكتور بيومى مهران : 137؛ الصديق أبو بكر ، محمد حسين هيكل : 65 أعلام النساء كحالة : 114/4؛ أهل البيت ، توفيق أبو علم : 167؛ وفي حاشية شفاء صدور الناس : 484 عن الكامل المنير</w:t>
      </w:r>
      <w:r w:rsidRPr="001F58AF">
        <w:rPr>
          <w:rFonts w:ascii="IRLotus" w:eastAsia="Times New Roman" w:hAnsi="IRLotus" w:cs="IRLotus"/>
          <w:color w:val="000000"/>
          <w:sz w:val="32"/>
          <w:szCs w:val="32"/>
        </w:rPr>
        <w:t>.</w:t>
      </w:r>
    </w:p>
    <w:p w14:paraId="51640EC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3- </w:t>
      </w:r>
      <w:r w:rsidRPr="001F58AF">
        <w:rPr>
          <w:rFonts w:ascii="IRLotus" w:eastAsia="Times New Roman" w:hAnsi="IRLotus" w:cs="IRLotus"/>
          <w:color w:val="000000"/>
          <w:sz w:val="32"/>
          <w:szCs w:val="32"/>
          <w:rtl/>
        </w:rPr>
        <w:t>الاحتجاج: 80</w:t>
      </w:r>
      <w:r w:rsidRPr="001F58AF">
        <w:rPr>
          <w:rFonts w:ascii="IRLotus" w:eastAsia="Times New Roman" w:hAnsi="IRLotus" w:cs="IRLotus"/>
          <w:color w:val="000000"/>
          <w:sz w:val="32"/>
          <w:szCs w:val="32"/>
        </w:rPr>
        <w:t>.</w:t>
      </w:r>
    </w:p>
    <w:p w14:paraId="0697A30A" w14:textId="2ECC8BB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أبا حفص ! إنّ فيها فاطمة! فقال : وإن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25679B3" w14:textId="7E7A86E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استأذن عمر أن يدخل عليهم فلم يُؤذن له، فشغب وأجل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4A876AF2"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خروج الزبير</w:t>
      </w:r>
    </w:p>
    <w:p w14:paraId="481E921E" w14:textId="3DBB0D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 إليه الزبير مصلتاً سيفه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 لا أغمده حتى يُبايع علي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شدّ على عمر ليضربه بالسيف، فرماه خالد بن الوليد بصخرة فأصابت قفاه وسقط السيف من </w:t>
      </w:r>
      <w:proofErr w:type="gramStart"/>
      <w:r w:rsidRPr="00516239">
        <w:rPr>
          <w:rFonts w:ascii="IRLotus" w:eastAsia="Times New Roman" w:hAnsi="IRLotus" w:cs="IRLotus"/>
          <w:color w:val="000000"/>
          <w:sz w:val="36"/>
          <w:szCs w:val="36"/>
          <w:rtl/>
        </w:rPr>
        <w:t>يده</w:t>
      </w:r>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57D86F53" w14:textId="21B311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ففرّ عمر من بين يديه - حسب عادته - وتبعه الزبير فعثر بصخرة في طريقه فسقط لوجه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2533A89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 أُخرى : زلّت قدمه وسقط إلى الأرض،</w:t>
      </w:r>
    </w:p>
    <w:p w14:paraId="49D819E6" w14:textId="3BE8A60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 بكر : عليكم بالكل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في </w:t>
      </w:r>
      <w:proofErr w:type="gramStart"/>
      <w:r w:rsidRPr="00516239">
        <w:rPr>
          <w:rFonts w:ascii="IRLotus" w:eastAsia="Times New Roman" w:hAnsi="IRLotus" w:cs="IRLotus"/>
          <w:color w:val="000000"/>
          <w:sz w:val="36"/>
          <w:szCs w:val="36"/>
          <w:rtl/>
        </w:rPr>
        <w:t>رواية :</w:t>
      </w:r>
      <w:proofErr w:type="gramEnd"/>
      <w:r w:rsidRPr="00516239">
        <w:rPr>
          <w:rFonts w:ascii="IRLotus" w:eastAsia="Times New Roman" w:hAnsi="IRLotus" w:cs="IRLotus"/>
          <w:color w:val="000000"/>
          <w:sz w:val="36"/>
          <w:szCs w:val="36"/>
          <w:rtl/>
        </w:rPr>
        <w:t xml:space="preserve"> فنادى عمر : دونكم الكل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وثبوا عليه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حاطوا به وكانوا أربعين رجلاً ،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اعتنقه زياد بن لبيد الأنصاري ورجل آخر ،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ندر السيف من يده ،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عمر: خذوا سيفه واضربوا به الحجر</w:t>
      </w:r>
      <w:proofErr w:type="gramStart"/>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3)</w:t>
      </w:r>
    </w:p>
    <w:p w14:paraId="41C82D5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1</w:t>
      </w:r>
    </w:p>
    <w:p w14:paraId="2F644BF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2CD1F6">
          <v:rect id="_x0000_i1108" style="width:0;height:1.5pt" o:hralign="right" o:hrstd="t" o:hr="t" fillcolor="#a0a0a0" stroked="f"/>
        </w:pict>
      </w:r>
    </w:p>
    <w:p w14:paraId="35C41243"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الإمامة </w:t>
      </w:r>
      <w:proofErr w:type="gramStart"/>
      <w:r w:rsidRPr="001F58AF">
        <w:rPr>
          <w:rFonts w:ascii="IRLotus" w:eastAsia="Times New Roman" w:hAnsi="IRLotus" w:cs="IRLotus"/>
          <w:color w:val="000000"/>
          <w:sz w:val="32"/>
          <w:szCs w:val="32"/>
          <w:rtl/>
        </w:rPr>
        <w:t>والسياسة :</w:t>
      </w:r>
      <w:proofErr w:type="gramEnd"/>
      <w:r w:rsidRPr="001F58AF">
        <w:rPr>
          <w:rFonts w:ascii="IRLotus" w:eastAsia="Times New Roman" w:hAnsi="IRLotus" w:cs="IRLotus"/>
          <w:color w:val="000000"/>
          <w:sz w:val="32"/>
          <w:szCs w:val="32"/>
          <w:rtl/>
        </w:rPr>
        <w:t xml:space="preserve"> 19/1</w:t>
      </w:r>
      <w:r w:rsidRPr="001F58AF">
        <w:rPr>
          <w:rFonts w:ascii="IRLotus" w:eastAsia="Times New Roman" w:hAnsi="IRLotus" w:cs="IRLotus"/>
          <w:color w:val="000000"/>
          <w:sz w:val="32"/>
          <w:szCs w:val="32"/>
        </w:rPr>
        <w:t>.</w:t>
      </w:r>
    </w:p>
    <w:p w14:paraId="3DFD6DA8"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2- </w:t>
      </w:r>
      <w:r w:rsidRPr="001F58AF">
        <w:rPr>
          <w:rFonts w:ascii="IRLotus" w:eastAsia="Times New Roman" w:hAnsi="IRLotus" w:cs="IRLotus"/>
          <w:color w:val="000000"/>
          <w:sz w:val="32"/>
          <w:szCs w:val="32"/>
          <w:rtl/>
        </w:rPr>
        <w:t xml:space="preserve">مثالب </w:t>
      </w:r>
      <w:proofErr w:type="gramStart"/>
      <w:r w:rsidRPr="001F58AF">
        <w:rPr>
          <w:rFonts w:ascii="IRLotus" w:eastAsia="Times New Roman" w:hAnsi="IRLotus" w:cs="IRLotus"/>
          <w:color w:val="000000"/>
          <w:sz w:val="32"/>
          <w:szCs w:val="32"/>
          <w:rtl/>
        </w:rPr>
        <w:t>النواصب :</w:t>
      </w:r>
      <w:proofErr w:type="gramEnd"/>
      <w:r w:rsidRPr="001F58AF">
        <w:rPr>
          <w:rFonts w:ascii="IRLotus" w:eastAsia="Times New Roman" w:hAnsi="IRLotus" w:cs="IRLotus"/>
          <w:color w:val="000000"/>
          <w:sz w:val="32"/>
          <w:szCs w:val="32"/>
          <w:rtl/>
        </w:rPr>
        <w:t xml:space="preserve"> 136 - 137 ( الخطية )؛ الرسائل الاعتقادية : 447/1</w:t>
      </w:r>
      <w:r w:rsidRPr="001F58AF">
        <w:rPr>
          <w:rFonts w:ascii="IRLotus" w:eastAsia="Times New Roman" w:hAnsi="IRLotus" w:cs="IRLotus"/>
          <w:color w:val="000000"/>
          <w:sz w:val="32"/>
          <w:szCs w:val="32"/>
        </w:rPr>
        <w:t>.</w:t>
      </w:r>
    </w:p>
    <w:p w14:paraId="3E648D4A"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3- </w:t>
      </w:r>
      <w:r w:rsidRPr="001F58AF">
        <w:rPr>
          <w:rFonts w:ascii="IRLotus" w:eastAsia="Times New Roman" w:hAnsi="IRLotus" w:cs="IRLotus"/>
          <w:color w:val="000000"/>
          <w:sz w:val="32"/>
          <w:szCs w:val="32"/>
          <w:rtl/>
        </w:rPr>
        <w:t xml:space="preserve">تاريخ </w:t>
      </w:r>
      <w:proofErr w:type="gramStart"/>
      <w:r w:rsidRPr="001F58AF">
        <w:rPr>
          <w:rFonts w:ascii="IRLotus" w:eastAsia="Times New Roman" w:hAnsi="IRLotus" w:cs="IRLotus"/>
          <w:color w:val="000000"/>
          <w:sz w:val="32"/>
          <w:szCs w:val="32"/>
          <w:rtl/>
        </w:rPr>
        <w:t>الطبري :</w:t>
      </w:r>
      <w:proofErr w:type="gramEnd"/>
      <w:r w:rsidRPr="001F58AF">
        <w:rPr>
          <w:rFonts w:ascii="IRLotus" w:eastAsia="Times New Roman" w:hAnsi="IRLotus" w:cs="IRLotus"/>
          <w:color w:val="000000"/>
          <w:sz w:val="32"/>
          <w:szCs w:val="32"/>
          <w:rtl/>
        </w:rPr>
        <w:t xml:space="preserve"> 202/3</w:t>
      </w:r>
      <w:r w:rsidRPr="001F58AF">
        <w:rPr>
          <w:rFonts w:ascii="IRLotus" w:eastAsia="Times New Roman" w:hAnsi="IRLotus" w:cs="IRLotus"/>
          <w:color w:val="000000"/>
          <w:sz w:val="32"/>
          <w:szCs w:val="32"/>
        </w:rPr>
        <w:t>.</w:t>
      </w:r>
    </w:p>
    <w:p w14:paraId="328D1FC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4- </w:t>
      </w:r>
      <w:r w:rsidRPr="001F58AF">
        <w:rPr>
          <w:rFonts w:ascii="IRLotus" w:eastAsia="Times New Roman" w:hAnsi="IRLotus" w:cs="IRLotus"/>
          <w:color w:val="000000"/>
          <w:sz w:val="32"/>
          <w:szCs w:val="32"/>
          <w:rtl/>
        </w:rPr>
        <w:t xml:space="preserve">تاريخ </w:t>
      </w:r>
      <w:proofErr w:type="gramStart"/>
      <w:r w:rsidRPr="001F58AF">
        <w:rPr>
          <w:rFonts w:ascii="IRLotus" w:eastAsia="Times New Roman" w:hAnsi="IRLotus" w:cs="IRLotus"/>
          <w:color w:val="000000"/>
          <w:sz w:val="32"/>
          <w:szCs w:val="32"/>
          <w:rtl/>
        </w:rPr>
        <w:t>الطبري :</w:t>
      </w:r>
      <w:proofErr w:type="gramEnd"/>
      <w:r w:rsidRPr="001F58AF">
        <w:rPr>
          <w:rFonts w:ascii="IRLotus" w:eastAsia="Times New Roman" w:hAnsi="IRLotus" w:cs="IRLotus"/>
          <w:color w:val="000000"/>
          <w:sz w:val="32"/>
          <w:szCs w:val="32"/>
          <w:rtl/>
        </w:rPr>
        <w:t xml:space="preserve"> 202/3؛ الكامل لابن الأثير : 325/2</w:t>
      </w:r>
      <w:r w:rsidRPr="001F58AF">
        <w:rPr>
          <w:rFonts w:ascii="IRLotus" w:eastAsia="Times New Roman" w:hAnsi="IRLotus" w:cs="IRLotus"/>
          <w:color w:val="000000"/>
          <w:sz w:val="32"/>
          <w:szCs w:val="32"/>
        </w:rPr>
        <w:t>.</w:t>
      </w:r>
    </w:p>
    <w:p w14:paraId="6B082114"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5- </w:t>
      </w:r>
      <w:proofErr w:type="gramStart"/>
      <w:r w:rsidRPr="001F58AF">
        <w:rPr>
          <w:rFonts w:ascii="IRLotus" w:eastAsia="Times New Roman" w:hAnsi="IRLotus" w:cs="IRLotus"/>
          <w:color w:val="000000"/>
          <w:sz w:val="32"/>
          <w:szCs w:val="32"/>
          <w:rtl/>
        </w:rPr>
        <w:t>الاختصاص :</w:t>
      </w:r>
      <w:proofErr w:type="gramEnd"/>
      <w:r w:rsidRPr="001F58AF">
        <w:rPr>
          <w:rFonts w:ascii="IRLotus" w:eastAsia="Times New Roman" w:hAnsi="IRLotus" w:cs="IRLotus"/>
          <w:color w:val="000000"/>
          <w:sz w:val="32"/>
          <w:szCs w:val="32"/>
          <w:rtl/>
        </w:rPr>
        <w:t xml:space="preserve"> 186</w:t>
      </w:r>
      <w:r w:rsidRPr="001F58AF">
        <w:rPr>
          <w:rFonts w:ascii="IRLotus" w:eastAsia="Times New Roman" w:hAnsi="IRLotus" w:cs="IRLotus"/>
          <w:color w:val="000000"/>
          <w:sz w:val="32"/>
          <w:szCs w:val="32"/>
        </w:rPr>
        <w:t>.</w:t>
      </w:r>
    </w:p>
    <w:p w14:paraId="31E9E0AC"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6- </w:t>
      </w:r>
      <w:r w:rsidRPr="001F58AF">
        <w:rPr>
          <w:rFonts w:ascii="IRLotus" w:eastAsia="Times New Roman" w:hAnsi="IRLotus" w:cs="IRLotus"/>
          <w:color w:val="000000"/>
          <w:sz w:val="32"/>
          <w:szCs w:val="32"/>
          <w:rtl/>
        </w:rPr>
        <w:t xml:space="preserve">مثالب </w:t>
      </w:r>
      <w:proofErr w:type="gramStart"/>
      <w:r w:rsidRPr="001F58AF">
        <w:rPr>
          <w:rFonts w:ascii="IRLotus" w:eastAsia="Times New Roman" w:hAnsi="IRLotus" w:cs="IRLotus"/>
          <w:color w:val="000000"/>
          <w:sz w:val="32"/>
          <w:szCs w:val="32"/>
          <w:rtl/>
        </w:rPr>
        <w:t>النواصب :</w:t>
      </w:r>
      <w:proofErr w:type="gramEnd"/>
      <w:r w:rsidRPr="001F58AF">
        <w:rPr>
          <w:rFonts w:ascii="IRLotus" w:eastAsia="Times New Roman" w:hAnsi="IRLotus" w:cs="IRLotus"/>
          <w:color w:val="000000"/>
          <w:sz w:val="32"/>
          <w:szCs w:val="32"/>
          <w:rtl/>
        </w:rPr>
        <w:t xml:space="preserve"> 136 - 137 (الخطية)؛ الرسائل الاعتقادية : 447/1 - 448</w:t>
      </w:r>
      <w:r w:rsidRPr="001F58AF">
        <w:rPr>
          <w:rFonts w:ascii="IRLotus" w:eastAsia="Times New Roman" w:hAnsi="IRLotus" w:cs="IRLotus"/>
          <w:color w:val="000000"/>
          <w:sz w:val="32"/>
          <w:szCs w:val="32"/>
        </w:rPr>
        <w:t>.</w:t>
      </w:r>
    </w:p>
    <w:p w14:paraId="745CE93E"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7- </w:t>
      </w:r>
      <w:r w:rsidRPr="001F58AF">
        <w:rPr>
          <w:rFonts w:ascii="IRLotus" w:eastAsia="Times New Roman" w:hAnsi="IRLotus" w:cs="IRLotus"/>
          <w:color w:val="000000"/>
          <w:sz w:val="32"/>
          <w:szCs w:val="32"/>
          <w:rtl/>
        </w:rPr>
        <w:t xml:space="preserve">أمالي الشيخ </w:t>
      </w:r>
      <w:proofErr w:type="gramStart"/>
      <w:r w:rsidRPr="001F58AF">
        <w:rPr>
          <w:rFonts w:ascii="IRLotus" w:eastAsia="Times New Roman" w:hAnsi="IRLotus" w:cs="IRLotus"/>
          <w:color w:val="000000"/>
          <w:sz w:val="32"/>
          <w:szCs w:val="32"/>
          <w:rtl/>
        </w:rPr>
        <w:t>المفيد :</w:t>
      </w:r>
      <w:proofErr w:type="gramEnd"/>
      <w:r w:rsidRPr="001F58AF">
        <w:rPr>
          <w:rFonts w:ascii="IRLotus" w:eastAsia="Times New Roman" w:hAnsi="IRLotus" w:cs="IRLotus"/>
          <w:color w:val="000000"/>
          <w:sz w:val="32"/>
          <w:szCs w:val="32"/>
          <w:rtl/>
        </w:rPr>
        <w:t xml:space="preserve"> 49 - 50</w:t>
      </w:r>
      <w:r w:rsidRPr="001F58AF">
        <w:rPr>
          <w:rFonts w:ascii="IRLotus" w:eastAsia="Times New Roman" w:hAnsi="IRLotus" w:cs="IRLotus"/>
          <w:color w:val="000000"/>
          <w:sz w:val="32"/>
          <w:szCs w:val="32"/>
        </w:rPr>
        <w:t>.</w:t>
      </w:r>
    </w:p>
    <w:p w14:paraId="2B6CE9A8"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8- </w:t>
      </w:r>
      <w:r w:rsidRPr="001F58AF">
        <w:rPr>
          <w:rFonts w:ascii="IRLotus" w:eastAsia="Times New Roman" w:hAnsi="IRLotus" w:cs="IRLotus"/>
          <w:color w:val="000000"/>
          <w:sz w:val="32"/>
          <w:szCs w:val="32"/>
          <w:rtl/>
        </w:rPr>
        <w:t xml:space="preserve">مثالب </w:t>
      </w:r>
      <w:proofErr w:type="gramStart"/>
      <w:r w:rsidRPr="001F58AF">
        <w:rPr>
          <w:rFonts w:ascii="IRLotus" w:eastAsia="Times New Roman" w:hAnsi="IRLotus" w:cs="IRLotus"/>
          <w:color w:val="000000"/>
          <w:sz w:val="32"/>
          <w:szCs w:val="32"/>
          <w:rtl/>
        </w:rPr>
        <w:t>النواصب :</w:t>
      </w:r>
      <w:proofErr w:type="gramEnd"/>
      <w:r w:rsidRPr="001F58AF">
        <w:rPr>
          <w:rFonts w:ascii="IRLotus" w:eastAsia="Times New Roman" w:hAnsi="IRLotus" w:cs="IRLotus"/>
          <w:color w:val="000000"/>
          <w:sz w:val="32"/>
          <w:szCs w:val="32"/>
          <w:rtl/>
        </w:rPr>
        <w:t xml:space="preserve"> 136 - 137 (الخطية)؛ الرسائل الاعتقادية : 447/1-448</w:t>
      </w:r>
      <w:r w:rsidRPr="001F58AF">
        <w:rPr>
          <w:rFonts w:ascii="IRLotus" w:eastAsia="Times New Roman" w:hAnsi="IRLotus" w:cs="IRLotus"/>
          <w:color w:val="000000"/>
          <w:sz w:val="32"/>
          <w:szCs w:val="32"/>
        </w:rPr>
        <w:t>.</w:t>
      </w:r>
    </w:p>
    <w:p w14:paraId="0C4CAEDF"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9- </w:t>
      </w:r>
      <w:r w:rsidRPr="001F58AF">
        <w:rPr>
          <w:rFonts w:ascii="IRLotus" w:eastAsia="Times New Roman" w:hAnsi="IRLotus" w:cs="IRLotus"/>
          <w:color w:val="000000"/>
          <w:sz w:val="32"/>
          <w:szCs w:val="32"/>
          <w:rtl/>
        </w:rPr>
        <w:t>تاريخ الطبري: 202/3</w:t>
      </w:r>
      <w:r w:rsidRPr="001F58AF">
        <w:rPr>
          <w:rFonts w:ascii="IRLotus" w:eastAsia="Times New Roman" w:hAnsi="IRLotus" w:cs="IRLotus"/>
          <w:color w:val="000000"/>
          <w:sz w:val="32"/>
          <w:szCs w:val="32"/>
        </w:rPr>
        <w:t>.</w:t>
      </w:r>
    </w:p>
    <w:p w14:paraId="74DD568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0- </w:t>
      </w:r>
      <w:r w:rsidRPr="001F58AF">
        <w:rPr>
          <w:rFonts w:ascii="IRLotus" w:eastAsia="Times New Roman" w:hAnsi="IRLotus" w:cs="IRLotus"/>
          <w:color w:val="000000"/>
          <w:sz w:val="32"/>
          <w:szCs w:val="32"/>
          <w:rtl/>
        </w:rPr>
        <w:t>بحار الأنوار: 291/30</w:t>
      </w:r>
      <w:r w:rsidRPr="001F58AF">
        <w:rPr>
          <w:rFonts w:ascii="IRLotus" w:eastAsia="Times New Roman" w:hAnsi="IRLotus" w:cs="IRLotus"/>
          <w:color w:val="000000"/>
          <w:sz w:val="32"/>
          <w:szCs w:val="32"/>
        </w:rPr>
        <w:t>.</w:t>
      </w:r>
    </w:p>
    <w:p w14:paraId="6A4CAD97"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1- </w:t>
      </w:r>
      <w:r w:rsidRPr="001F58AF">
        <w:rPr>
          <w:rFonts w:ascii="IRLotus" w:eastAsia="Times New Roman" w:hAnsi="IRLotus" w:cs="IRLotus"/>
          <w:color w:val="000000"/>
          <w:sz w:val="32"/>
          <w:szCs w:val="32"/>
          <w:rtl/>
        </w:rPr>
        <w:t xml:space="preserve">ولعله عبد الله بن أبي ربيعة ، </w:t>
      </w:r>
      <w:proofErr w:type="gramStart"/>
      <w:r w:rsidRPr="001F58AF">
        <w:rPr>
          <w:rFonts w:ascii="IRLotus" w:eastAsia="Times New Roman" w:hAnsi="IRLotus" w:cs="IRLotus"/>
          <w:color w:val="000000"/>
          <w:sz w:val="32"/>
          <w:szCs w:val="32"/>
          <w:rtl/>
        </w:rPr>
        <w:t>راجع :</w:t>
      </w:r>
      <w:proofErr w:type="gramEnd"/>
      <w:r w:rsidRPr="001F58AF">
        <w:rPr>
          <w:rFonts w:ascii="IRLotus" w:eastAsia="Times New Roman" w:hAnsi="IRLotus" w:cs="IRLotus"/>
          <w:color w:val="000000"/>
          <w:sz w:val="32"/>
          <w:szCs w:val="32"/>
          <w:rtl/>
        </w:rPr>
        <w:t xml:space="preserve"> تثبيت الإمامة : 17</w:t>
      </w:r>
      <w:r w:rsidRPr="001F58AF">
        <w:rPr>
          <w:rFonts w:ascii="IRLotus" w:eastAsia="Times New Roman" w:hAnsi="IRLotus" w:cs="IRLotus"/>
          <w:color w:val="000000"/>
          <w:sz w:val="32"/>
          <w:szCs w:val="32"/>
        </w:rPr>
        <w:t>.</w:t>
      </w:r>
    </w:p>
    <w:p w14:paraId="1AAC5725"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2- </w:t>
      </w:r>
      <w:r w:rsidRPr="001F58AF">
        <w:rPr>
          <w:rFonts w:ascii="IRLotus" w:eastAsia="Times New Roman" w:hAnsi="IRLotus" w:cs="IRLotus"/>
          <w:color w:val="000000"/>
          <w:sz w:val="32"/>
          <w:szCs w:val="32"/>
          <w:rtl/>
        </w:rPr>
        <w:t xml:space="preserve">شرح نهج </w:t>
      </w:r>
      <w:proofErr w:type="gramStart"/>
      <w:r w:rsidRPr="001F58AF">
        <w:rPr>
          <w:rFonts w:ascii="IRLotus" w:eastAsia="Times New Roman" w:hAnsi="IRLotus" w:cs="IRLotus"/>
          <w:color w:val="000000"/>
          <w:sz w:val="32"/>
          <w:szCs w:val="32"/>
          <w:rtl/>
        </w:rPr>
        <w:t>البلاغة :</w:t>
      </w:r>
      <w:proofErr w:type="gramEnd"/>
      <w:r w:rsidRPr="001F58AF">
        <w:rPr>
          <w:rFonts w:ascii="IRLotus" w:eastAsia="Times New Roman" w:hAnsi="IRLotus" w:cs="IRLotus"/>
          <w:color w:val="000000"/>
          <w:sz w:val="32"/>
          <w:szCs w:val="32"/>
          <w:rtl/>
        </w:rPr>
        <w:t xml:space="preserve"> 56/2</w:t>
      </w:r>
      <w:r w:rsidRPr="001F58AF">
        <w:rPr>
          <w:rFonts w:ascii="IRLotus" w:eastAsia="Times New Roman" w:hAnsi="IRLotus" w:cs="IRLotus"/>
          <w:color w:val="000000"/>
          <w:sz w:val="32"/>
          <w:szCs w:val="32"/>
        </w:rPr>
        <w:t>.</w:t>
      </w:r>
    </w:p>
    <w:p w14:paraId="6097DF63"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3- </w:t>
      </w:r>
      <w:r w:rsidRPr="001F58AF">
        <w:rPr>
          <w:rFonts w:ascii="IRLotus" w:eastAsia="Times New Roman" w:hAnsi="IRLotus" w:cs="IRLotus"/>
          <w:color w:val="000000"/>
          <w:sz w:val="32"/>
          <w:szCs w:val="32"/>
          <w:rtl/>
        </w:rPr>
        <w:t xml:space="preserve">تاريخ </w:t>
      </w:r>
      <w:proofErr w:type="gramStart"/>
      <w:r w:rsidRPr="001F58AF">
        <w:rPr>
          <w:rFonts w:ascii="IRLotus" w:eastAsia="Times New Roman" w:hAnsi="IRLotus" w:cs="IRLotus"/>
          <w:color w:val="000000"/>
          <w:sz w:val="32"/>
          <w:szCs w:val="32"/>
          <w:rtl/>
        </w:rPr>
        <w:t>الطبري :</w:t>
      </w:r>
      <w:proofErr w:type="gramEnd"/>
      <w:r w:rsidRPr="001F58AF">
        <w:rPr>
          <w:rFonts w:ascii="IRLotus" w:eastAsia="Times New Roman" w:hAnsi="IRLotus" w:cs="IRLotus"/>
          <w:color w:val="000000"/>
          <w:sz w:val="32"/>
          <w:szCs w:val="32"/>
          <w:rtl/>
        </w:rPr>
        <w:t xml:space="preserve"> 203/3؛ الكامل : 325/2</w:t>
      </w:r>
      <w:r w:rsidRPr="001F58AF">
        <w:rPr>
          <w:rFonts w:ascii="IRLotus" w:eastAsia="Times New Roman" w:hAnsi="IRLotus" w:cs="IRLotus"/>
          <w:color w:val="000000"/>
          <w:sz w:val="32"/>
          <w:szCs w:val="32"/>
        </w:rPr>
        <w:t>.</w:t>
      </w:r>
    </w:p>
    <w:p w14:paraId="3D61B49A" w14:textId="45E4994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صاح به أبو بكر - وهو على المنبر : اضربوا به الحج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85A5767" w14:textId="351A015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خذ سلمة بن أسلم سيفه فضربه على صخرة أو جدار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كسره</w:t>
      </w:r>
      <w:r w:rsidRPr="00516239">
        <w:rPr>
          <w:rFonts w:ascii="IRLotus" w:eastAsia="Times New Roman" w:hAnsi="IRLotus" w:cs="IRLotus"/>
          <w:color w:val="000000"/>
          <w:sz w:val="36"/>
          <w:szCs w:val="36"/>
        </w:rPr>
        <w:t xml:space="preserve"> .</w:t>
      </w:r>
    </w:p>
    <w:p w14:paraId="6CD7F3FD" w14:textId="705372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إنّ محمّد بن سلمة هو الذي كسر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33B82E7E" w14:textId="42A8AB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ثالثة : إنّ عمر ضرب بسيفه صخرة فكسر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3BDC5BBC" w14:textId="35F3AC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 من كان في الدار فبايعوا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لا على علیه السلام</w:t>
      </w:r>
      <w:r w:rsidRPr="00516239">
        <w:rPr>
          <w:rFonts w:ascii="IRLotus" w:eastAsia="Times New Roman" w:hAnsi="IRLotus" w:cs="IRLotus"/>
          <w:color w:val="000000"/>
          <w:sz w:val="36"/>
          <w:szCs w:val="36"/>
        </w:rPr>
        <w:t xml:space="preserve"> .</w:t>
      </w:r>
    </w:p>
    <w:p w14:paraId="0FB80B7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مؤامرة للهجوم الأخير</w:t>
      </w:r>
    </w:p>
    <w:p w14:paraId="229CE212" w14:textId="4341A46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عمر لأبي بكر : ما يمنعك أن تبعث إليه فيبايع ..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إن لم تفعل </w:t>
      </w:r>
      <w:proofErr w:type="gramStart"/>
      <w:r w:rsidRPr="00516239">
        <w:rPr>
          <w:rFonts w:ascii="IRLotus" w:eastAsia="Times New Roman" w:hAnsi="IRLotus" w:cs="IRLotus"/>
          <w:color w:val="000000"/>
          <w:sz w:val="36"/>
          <w:szCs w:val="36"/>
          <w:rtl/>
        </w:rPr>
        <w:t>لأفعلن !</w:t>
      </w:r>
      <w:proofErr w:type="gramEnd"/>
      <w:r w:rsidRPr="00516239">
        <w:rPr>
          <w:rFonts w:ascii="IRLotus" w:eastAsia="Times New Roman" w:hAnsi="IRLotus" w:cs="IRLotus"/>
          <w:color w:val="000000"/>
          <w:sz w:val="36"/>
          <w:szCs w:val="36"/>
          <w:rtl/>
        </w:rPr>
        <w:t xml:space="preserve"> ثم خرج مغضباً وجعل ينادي القبائل والعشائر : أجيبوا خليفة رسول الله صلی الله علیه و آله ! فأجابه الناس من كل ناحية ومكان ... فاجتمعوا عند مسجد رسول الله صلى الله عليه و آله فدخل على أبي بكر ، وقال : قد جمعت لك الخيل والرجا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قال له أبو </w:t>
      </w:r>
      <w:proofErr w:type="gramStart"/>
      <w:r w:rsidRPr="00516239">
        <w:rPr>
          <w:rFonts w:ascii="IRLotus" w:eastAsia="Times New Roman" w:hAnsi="IRLotus" w:cs="IRLotus"/>
          <w:color w:val="000000"/>
          <w:sz w:val="36"/>
          <w:szCs w:val="36"/>
          <w:rtl/>
        </w:rPr>
        <w:t>بكر :</w:t>
      </w:r>
      <w:proofErr w:type="gramEnd"/>
      <w:r w:rsidRPr="00516239">
        <w:rPr>
          <w:rFonts w:ascii="IRLotus" w:eastAsia="Times New Roman" w:hAnsi="IRLotus" w:cs="IRLotus"/>
          <w:color w:val="000000"/>
          <w:sz w:val="36"/>
          <w:szCs w:val="36"/>
          <w:rtl/>
        </w:rPr>
        <w:t xml:space="preserve"> من نرسل إليه ؟ قال :عمر نرسل إليه قنفذاً فهو رجل فطّ غليظ جاف من الطلقاء، أحد بني عدي بن كعب فارسله وأرسل معه أعواناً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له: أخرجهم من البيت .. فإن خرجوا وإلا فاجمع الأحطاب على بابه ، وأعلمهم : إنهم إن لم يخرجوا للبيعة أضرمت البيت عليهم ناراً </w:t>
      </w:r>
      <w:r w:rsidRPr="00516239">
        <w:rPr>
          <w:rFonts w:ascii="IRLotus" w:eastAsia="Times New Roman" w:hAnsi="IRLotus" w:cs="IRLotus"/>
          <w:color w:val="0000FF"/>
          <w:sz w:val="36"/>
          <w:szCs w:val="36"/>
        </w:rPr>
        <w:t>(9)</w:t>
      </w:r>
    </w:p>
    <w:p w14:paraId="5A8F4DD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2</w:t>
      </w:r>
    </w:p>
    <w:p w14:paraId="5BAD932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7FB1FF">
          <v:rect id="_x0000_i1109" style="width:0;height:1.5pt" o:hralign="right" o:hrstd="t" o:hr="t" fillcolor="#a0a0a0" stroked="f"/>
        </w:pict>
      </w:r>
    </w:p>
    <w:p w14:paraId="2CF21EBF"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شرح نهج </w:t>
      </w:r>
      <w:proofErr w:type="gramStart"/>
      <w:r w:rsidRPr="001F58AF">
        <w:rPr>
          <w:rFonts w:ascii="IRLotus" w:eastAsia="Times New Roman" w:hAnsi="IRLotus" w:cs="IRLotus"/>
          <w:color w:val="000000"/>
          <w:sz w:val="32"/>
          <w:szCs w:val="32"/>
          <w:rtl/>
        </w:rPr>
        <w:t>البلاغة :</w:t>
      </w:r>
      <w:proofErr w:type="gramEnd"/>
      <w:r w:rsidRPr="001F58AF">
        <w:rPr>
          <w:rFonts w:ascii="IRLotus" w:eastAsia="Times New Roman" w:hAnsi="IRLotus" w:cs="IRLotus"/>
          <w:color w:val="000000"/>
          <w:sz w:val="32"/>
          <w:szCs w:val="32"/>
          <w:rtl/>
        </w:rPr>
        <w:t xml:space="preserve"> 56/2 و 48/6</w:t>
      </w:r>
      <w:r w:rsidRPr="001F58AF">
        <w:rPr>
          <w:rFonts w:ascii="IRLotus" w:eastAsia="Times New Roman" w:hAnsi="IRLotus" w:cs="IRLotus"/>
          <w:color w:val="000000"/>
          <w:sz w:val="32"/>
          <w:szCs w:val="32"/>
        </w:rPr>
        <w:t>.</w:t>
      </w:r>
    </w:p>
    <w:p w14:paraId="5F926358"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2- </w:t>
      </w:r>
      <w:proofErr w:type="gramStart"/>
      <w:r w:rsidRPr="001F58AF">
        <w:rPr>
          <w:rFonts w:ascii="IRLotus" w:eastAsia="Times New Roman" w:hAnsi="IRLotus" w:cs="IRLotus"/>
          <w:color w:val="000000"/>
          <w:sz w:val="32"/>
          <w:szCs w:val="32"/>
          <w:rtl/>
        </w:rPr>
        <w:t>المسترشد :</w:t>
      </w:r>
      <w:proofErr w:type="gramEnd"/>
      <w:r w:rsidRPr="001F58AF">
        <w:rPr>
          <w:rFonts w:ascii="IRLotus" w:eastAsia="Times New Roman" w:hAnsi="IRLotus" w:cs="IRLotus"/>
          <w:color w:val="000000"/>
          <w:sz w:val="32"/>
          <w:szCs w:val="32"/>
          <w:rtl/>
        </w:rPr>
        <w:t xml:space="preserve"> 378</w:t>
      </w:r>
      <w:r w:rsidRPr="001F58AF">
        <w:rPr>
          <w:rFonts w:ascii="IRLotus" w:eastAsia="Times New Roman" w:hAnsi="IRLotus" w:cs="IRLotus"/>
          <w:color w:val="000000"/>
          <w:sz w:val="32"/>
          <w:szCs w:val="32"/>
        </w:rPr>
        <w:t>.</w:t>
      </w:r>
    </w:p>
    <w:p w14:paraId="0DFA1EA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3- </w:t>
      </w:r>
      <w:r w:rsidRPr="001F58AF">
        <w:rPr>
          <w:rFonts w:ascii="IRLotus" w:eastAsia="Times New Roman" w:hAnsi="IRLotus" w:cs="IRLotus"/>
          <w:color w:val="000000"/>
          <w:sz w:val="32"/>
          <w:szCs w:val="32"/>
          <w:rtl/>
        </w:rPr>
        <w:t xml:space="preserve">شرح نهج </w:t>
      </w:r>
      <w:proofErr w:type="gramStart"/>
      <w:r w:rsidRPr="001F58AF">
        <w:rPr>
          <w:rFonts w:ascii="IRLotus" w:eastAsia="Times New Roman" w:hAnsi="IRLotus" w:cs="IRLotus"/>
          <w:color w:val="000000"/>
          <w:sz w:val="32"/>
          <w:szCs w:val="32"/>
          <w:rtl/>
        </w:rPr>
        <w:t>البلاغة :</w:t>
      </w:r>
      <w:proofErr w:type="gramEnd"/>
      <w:r w:rsidRPr="001F58AF">
        <w:rPr>
          <w:rFonts w:ascii="IRLotus" w:eastAsia="Times New Roman" w:hAnsi="IRLotus" w:cs="IRLotus"/>
          <w:color w:val="000000"/>
          <w:sz w:val="32"/>
          <w:szCs w:val="32"/>
          <w:rtl/>
        </w:rPr>
        <w:t xml:space="preserve"> 48/6</w:t>
      </w:r>
      <w:r w:rsidRPr="001F58AF">
        <w:rPr>
          <w:rFonts w:ascii="IRLotus" w:eastAsia="Times New Roman" w:hAnsi="IRLotus" w:cs="IRLotus"/>
          <w:color w:val="000000"/>
          <w:sz w:val="32"/>
          <w:szCs w:val="32"/>
        </w:rPr>
        <w:t>.</w:t>
      </w:r>
    </w:p>
    <w:p w14:paraId="4F75E36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4- </w:t>
      </w:r>
      <w:r w:rsidRPr="001F58AF">
        <w:rPr>
          <w:rFonts w:ascii="IRLotus" w:eastAsia="Times New Roman" w:hAnsi="IRLotus" w:cs="IRLotus"/>
          <w:color w:val="000000"/>
          <w:sz w:val="32"/>
          <w:szCs w:val="32"/>
          <w:rtl/>
        </w:rPr>
        <w:t xml:space="preserve">شرح نهج </w:t>
      </w:r>
      <w:proofErr w:type="gramStart"/>
      <w:r w:rsidRPr="001F58AF">
        <w:rPr>
          <w:rFonts w:ascii="IRLotus" w:eastAsia="Times New Roman" w:hAnsi="IRLotus" w:cs="IRLotus"/>
          <w:color w:val="000000"/>
          <w:sz w:val="32"/>
          <w:szCs w:val="32"/>
          <w:rtl/>
        </w:rPr>
        <w:t>البلاغة :</w:t>
      </w:r>
      <w:proofErr w:type="gramEnd"/>
      <w:r w:rsidRPr="001F58AF">
        <w:rPr>
          <w:rFonts w:ascii="IRLotus" w:eastAsia="Times New Roman" w:hAnsi="IRLotus" w:cs="IRLotus"/>
          <w:color w:val="000000"/>
          <w:sz w:val="32"/>
          <w:szCs w:val="32"/>
          <w:rtl/>
        </w:rPr>
        <w:t xml:space="preserve"> 48/6</w:t>
      </w:r>
      <w:r w:rsidRPr="001F58AF">
        <w:rPr>
          <w:rFonts w:ascii="IRLotus" w:eastAsia="Times New Roman" w:hAnsi="IRLotus" w:cs="IRLotus"/>
          <w:color w:val="000000"/>
          <w:sz w:val="32"/>
          <w:szCs w:val="32"/>
        </w:rPr>
        <w:t>.</w:t>
      </w:r>
    </w:p>
    <w:p w14:paraId="78A1A2E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5- </w:t>
      </w:r>
      <w:r w:rsidRPr="001F58AF">
        <w:rPr>
          <w:rFonts w:ascii="IRLotus" w:eastAsia="Times New Roman" w:hAnsi="IRLotus" w:cs="IRLotus"/>
          <w:color w:val="000000"/>
          <w:sz w:val="32"/>
          <w:szCs w:val="32"/>
          <w:rtl/>
        </w:rPr>
        <w:t>في الهجوم الثاني على البيت خرج من كان في الدار غير أهل البيت علیهم السلام ولكنهم لم يبايعوا حتى بايع أمير المؤمنين علیه السلام مكرهاً. راجع : الكافي : 245/8: رجال الكشي : 26/1 : تفسير العياشي : 199/1، عنهما بحار الأنوار : 351،333/22</w:t>
      </w:r>
      <w:r w:rsidRPr="001F58AF">
        <w:rPr>
          <w:rFonts w:ascii="IRLotus" w:eastAsia="Times New Roman" w:hAnsi="IRLotus" w:cs="IRLotus"/>
          <w:color w:val="000000"/>
          <w:sz w:val="32"/>
          <w:szCs w:val="32"/>
        </w:rPr>
        <w:t>.</w:t>
      </w:r>
    </w:p>
    <w:p w14:paraId="6BF2A858"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6- </w:t>
      </w:r>
      <w:r w:rsidRPr="001F58AF">
        <w:rPr>
          <w:rFonts w:ascii="IRLotus" w:eastAsia="Times New Roman" w:hAnsi="IRLotus" w:cs="IRLotus"/>
          <w:color w:val="000000"/>
          <w:sz w:val="32"/>
          <w:szCs w:val="32"/>
          <w:rtl/>
        </w:rPr>
        <w:t xml:space="preserve">ك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83 ( الطبعة المحققة : 2/ 584 الحديث الرابع )</w:t>
      </w:r>
      <w:r w:rsidRPr="001F58AF">
        <w:rPr>
          <w:rFonts w:ascii="IRLotus" w:eastAsia="Times New Roman" w:hAnsi="IRLotus" w:cs="IRLotus"/>
          <w:color w:val="000000"/>
          <w:sz w:val="32"/>
          <w:szCs w:val="32"/>
        </w:rPr>
        <w:t>.</w:t>
      </w:r>
    </w:p>
    <w:p w14:paraId="573115B4"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7- </w:t>
      </w:r>
      <w:r w:rsidRPr="001F58AF">
        <w:rPr>
          <w:rFonts w:ascii="IRLotus" w:eastAsia="Times New Roman" w:hAnsi="IRLotus" w:cs="IRLotus"/>
          <w:color w:val="000000"/>
          <w:sz w:val="32"/>
          <w:szCs w:val="32"/>
          <w:rtl/>
        </w:rPr>
        <w:t>الكوكب الدرى: 194/1 - 195</w:t>
      </w:r>
      <w:r w:rsidRPr="001F58AF">
        <w:rPr>
          <w:rFonts w:ascii="IRLotus" w:eastAsia="Times New Roman" w:hAnsi="IRLotus" w:cs="IRLotus"/>
          <w:color w:val="000000"/>
          <w:sz w:val="32"/>
          <w:szCs w:val="32"/>
        </w:rPr>
        <w:t>.</w:t>
      </w:r>
    </w:p>
    <w:p w14:paraId="111A7D39"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8- </w:t>
      </w:r>
      <w:r w:rsidRPr="001F58AF">
        <w:rPr>
          <w:rFonts w:ascii="IRLotus" w:eastAsia="Times New Roman" w:hAnsi="IRLotus" w:cs="IRLotus"/>
          <w:color w:val="000000"/>
          <w:sz w:val="32"/>
          <w:szCs w:val="32"/>
          <w:rtl/>
        </w:rPr>
        <w:t xml:space="preserve">ک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82 (الطبعة المحققة : 584/2 الحديث الرابع )</w:t>
      </w:r>
      <w:r w:rsidRPr="001F58AF">
        <w:rPr>
          <w:rFonts w:ascii="IRLotus" w:eastAsia="Times New Roman" w:hAnsi="IRLotus" w:cs="IRLotus"/>
          <w:color w:val="000000"/>
          <w:sz w:val="32"/>
          <w:szCs w:val="32"/>
        </w:rPr>
        <w:t>.</w:t>
      </w:r>
    </w:p>
    <w:p w14:paraId="4042BD9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9- </w:t>
      </w:r>
      <w:r w:rsidRPr="001F58AF">
        <w:rPr>
          <w:rFonts w:ascii="IRLotus" w:eastAsia="Times New Roman" w:hAnsi="IRLotus" w:cs="IRLotus"/>
          <w:color w:val="000000"/>
          <w:sz w:val="32"/>
          <w:szCs w:val="32"/>
          <w:rtl/>
        </w:rPr>
        <w:t>الجمل: 117</w:t>
      </w:r>
      <w:r w:rsidRPr="001F58AF">
        <w:rPr>
          <w:rFonts w:ascii="IRLotus" w:eastAsia="Times New Roman" w:hAnsi="IRLotus" w:cs="IRLotus"/>
          <w:color w:val="000000"/>
          <w:sz w:val="32"/>
          <w:szCs w:val="32"/>
        </w:rPr>
        <w:t>.</w:t>
      </w:r>
    </w:p>
    <w:p w14:paraId="5B7001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طلق قنفذ واستأذن على علي علیه السلام فأبى أن يأذن لهم، فرجع أصحاب قنفذ إلى أبي بكر وعمر - وهما جالسان في المسجد والناس حولهما - فقالوا: لم يؤذن لنا ، فقال عمر : اذهبوا فإن أذن لكم وإلّا فادخلوا بغير إذن.. فانطلقوا فاستأذنوا ، فقالت فاطمة علیها السلام : « أحرّج عليكم أن تدخلوا على بيتي بغير إذن...» فرجعوا وثبت قنفذ فقالوا : إنّ فاطمة قالت ... كذا وكذا .. فتحرّجنا أن ندخل بيتها بغير إذن</w:t>
      </w:r>
      <w:r w:rsidRPr="00516239">
        <w:rPr>
          <w:rFonts w:ascii="IRLotus" w:eastAsia="Times New Roman" w:hAnsi="IRLotus" w:cs="IRLotus"/>
          <w:color w:val="000000"/>
          <w:sz w:val="36"/>
          <w:szCs w:val="36"/>
        </w:rPr>
        <w:t>.</w:t>
      </w:r>
    </w:p>
    <w:p w14:paraId="72E63115"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هجوم الأخير</w:t>
      </w:r>
    </w:p>
    <w:p w14:paraId="03F5E426" w14:textId="0E3718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غضب عمر وقال : ما لنا وللنساء ..؟! ثم أمر أُناساً حوله بتحصيل الحط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0B3E407A" w14:textId="126532B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فوتب عمر غضبان.. فنادى خالد بن الوليد وقنفذاً فأمرهما أن يحملا حطباً وناراً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أبو بكر لعمر: إنتنى به بأعنف العنف</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خرجهم وإن أبوا فقاتلهم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خرج </w:t>
      </w:r>
      <w:r w:rsidRPr="00516239">
        <w:rPr>
          <w:rFonts w:ascii="IRLotus" w:eastAsia="Times New Roman" w:hAnsi="IRLotus" w:cs="IRLotus"/>
          <w:color w:val="000000"/>
          <w:sz w:val="36"/>
          <w:szCs w:val="36"/>
          <w:rtl/>
        </w:rPr>
        <w:lastRenderedPageBreak/>
        <w:t>في جماعة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ثيرة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الصحابة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المهاجرين والأنصار ،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طلقاء ،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منافقين ،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سفلة الأعراب وبقايا الأحزاب </w:t>
      </w:r>
      <w:r w:rsidRPr="00516239">
        <w:rPr>
          <w:rFonts w:ascii="IRLotus" w:eastAsia="Times New Roman" w:hAnsi="IRLotus" w:cs="IRLotus"/>
          <w:color w:val="0000FF"/>
          <w:sz w:val="36"/>
          <w:szCs w:val="36"/>
        </w:rPr>
        <w:t>(11)</w:t>
      </w:r>
    </w:p>
    <w:p w14:paraId="6E3C4469" w14:textId="5C093D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إنّهم كانوا ثلاثمائ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قيل غير ذلك ، </w:t>
      </w:r>
      <w:proofErr w:type="gramStart"/>
      <w:r w:rsidRPr="00516239">
        <w:rPr>
          <w:rFonts w:ascii="IRLotus" w:eastAsia="Times New Roman" w:hAnsi="IRLotus" w:cs="IRLotus"/>
          <w:color w:val="000000"/>
          <w:sz w:val="36"/>
          <w:szCs w:val="36"/>
          <w:rtl/>
        </w:rPr>
        <w:t>منهم</w:t>
      </w:r>
      <w:r w:rsidRPr="00516239">
        <w:rPr>
          <w:rFonts w:ascii="IRLotus" w:eastAsia="Times New Roman" w:hAnsi="IRLotus" w:cs="IRLotus"/>
          <w:color w:val="000000"/>
          <w:sz w:val="36"/>
          <w:szCs w:val="36"/>
        </w:rPr>
        <w:t xml:space="preserve"> :</w:t>
      </w:r>
      <w:proofErr w:type="gramEnd"/>
    </w:p>
    <w:p w14:paraId="12656D4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3</w:t>
      </w:r>
    </w:p>
    <w:p w14:paraId="7E1AAD8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DC3F21">
          <v:rect id="_x0000_i1110" style="width:0;height:1.5pt" o:hralign="right" o:hrstd="t" o:hr="t" fillcolor="#a0a0a0" stroked="f"/>
        </w:pict>
      </w:r>
    </w:p>
    <w:p w14:paraId="6080ADC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 </w:t>
      </w:r>
      <w:r w:rsidRPr="001F58AF">
        <w:rPr>
          <w:rFonts w:ascii="IRLotus" w:eastAsia="Times New Roman" w:hAnsi="IRLotus" w:cs="IRLotus"/>
          <w:color w:val="000000"/>
          <w:sz w:val="32"/>
          <w:szCs w:val="32"/>
          <w:rtl/>
        </w:rPr>
        <w:t xml:space="preserve">ك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83 ( الطبعة المحققة : 2/ 585 الحديث الرابع )</w:t>
      </w:r>
      <w:r w:rsidRPr="001F58AF">
        <w:rPr>
          <w:rFonts w:ascii="IRLotus" w:eastAsia="Times New Roman" w:hAnsi="IRLotus" w:cs="IRLotus"/>
          <w:color w:val="000000"/>
          <w:sz w:val="32"/>
          <w:szCs w:val="32"/>
        </w:rPr>
        <w:t>.</w:t>
      </w:r>
    </w:p>
    <w:p w14:paraId="43975D9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2- </w:t>
      </w:r>
      <w:r w:rsidRPr="001F58AF">
        <w:rPr>
          <w:rFonts w:ascii="IRLotus" w:eastAsia="Times New Roman" w:hAnsi="IRLotus" w:cs="IRLotus"/>
          <w:color w:val="000000"/>
          <w:sz w:val="32"/>
          <w:szCs w:val="32"/>
          <w:rtl/>
        </w:rPr>
        <w:t xml:space="preserve">كتاب </w:t>
      </w:r>
      <w:proofErr w:type="gramStart"/>
      <w:r w:rsidRPr="001F58AF">
        <w:rPr>
          <w:rFonts w:ascii="IRLotus" w:eastAsia="Times New Roman" w:hAnsi="IRLotus" w:cs="IRLotus"/>
          <w:color w:val="000000"/>
          <w:sz w:val="32"/>
          <w:szCs w:val="32"/>
          <w:rtl/>
        </w:rPr>
        <w:t>سليم :</w:t>
      </w:r>
      <w:proofErr w:type="gramEnd"/>
      <w:r w:rsidRPr="001F58AF">
        <w:rPr>
          <w:rFonts w:ascii="IRLotus" w:eastAsia="Times New Roman" w:hAnsi="IRLotus" w:cs="IRLotus"/>
          <w:color w:val="000000"/>
          <w:sz w:val="32"/>
          <w:szCs w:val="32"/>
          <w:rtl/>
        </w:rPr>
        <w:t xml:space="preserve"> 250 (الطبعة المحققة : 2 / 864 الحديث الثامن والأربعون)</w:t>
      </w:r>
      <w:r w:rsidRPr="001F58AF">
        <w:rPr>
          <w:rFonts w:ascii="IRLotus" w:eastAsia="Times New Roman" w:hAnsi="IRLotus" w:cs="IRLotus"/>
          <w:color w:val="000000"/>
          <w:sz w:val="32"/>
          <w:szCs w:val="32"/>
        </w:rPr>
        <w:t>.</w:t>
      </w:r>
    </w:p>
    <w:p w14:paraId="20ED7F4F"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3- </w:t>
      </w:r>
      <w:r w:rsidRPr="001F58AF">
        <w:rPr>
          <w:rFonts w:ascii="IRLotus" w:eastAsia="Times New Roman" w:hAnsi="IRLotus" w:cs="IRLotus"/>
          <w:color w:val="000000"/>
          <w:sz w:val="32"/>
          <w:szCs w:val="32"/>
          <w:rtl/>
        </w:rPr>
        <w:t>أنساب الأشراف: 587/1-588</w:t>
      </w:r>
      <w:r w:rsidRPr="001F58AF">
        <w:rPr>
          <w:rFonts w:ascii="IRLotus" w:eastAsia="Times New Roman" w:hAnsi="IRLotus" w:cs="IRLotus"/>
          <w:color w:val="000000"/>
          <w:sz w:val="32"/>
          <w:szCs w:val="32"/>
        </w:rPr>
        <w:t>.</w:t>
      </w:r>
    </w:p>
    <w:p w14:paraId="5239C84C"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4- </w:t>
      </w:r>
      <w:r w:rsidRPr="001F58AF">
        <w:rPr>
          <w:rFonts w:ascii="IRLotus" w:eastAsia="Times New Roman" w:hAnsi="IRLotus" w:cs="IRLotus"/>
          <w:color w:val="000000"/>
          <w:sz w:val="32"/>
          <w:szCs w:val="32"/>
          <w:rtl/>
        </w:rPr>
        <w:t xml:space="preserve">العقد </w:t>
      </w:r>
      <w:proofErr w:type="gramStart"/>
      <w:r w:rsidRPr="001F58AF">
        <w:rPr>
          <w:rFonts w:ascii="IRLotus" w:eastAsia="Times New Roman" w:hAnsi="IRLotus" w:cs="IRLotus"/>
          <w:color w:val="000000"/>
          <w:sz w:val="32"/>
          <w:szCs w:val="32"/>
          <w:rtl/>
        </w:rPr>
        <w:t>الفريد :</w:t>
      </w:r>
      <w:proofErr w:type="gramEnd"/>
      <w:r w:rsidRPr="001F58AF">
        <w:rPr>
          <w:rFonts w:ascii="IRLotus" w:eastAsia="Times New Roman" w:hAnsi="IRLotus" w:cs="IRLotus"/>
          <w:color w:val="000000"/>
          <w:sz w:val="32"/>
          <w:szCs w:val="32"/>
          <w:rtl/>
        </w:rPr>
        <w:t xml:space="preserve"> 259/4. (ط المصر)</w:t>
      </w:r>
      <w:r w:rsidRPr="001F58AF">
        <w:rPr>
          <w:rFonts w:ascii="IRLotus" w:eastAsia="Times New Roman" w:hAnsi="IRLotus" w:cs="IRLotus"/>
          <w:color w:val="000000"/>
          <w:sz w:val="32"/>
          <w:szCs w:val="32"/>
        </w:rPr>
        <w:t>.</w:t>
      </w:r>
    </w:p>
    <w:p w14:paraId="0DC5FA35"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5- </w:t>
      </w:r>
      <w:r w:rsidRPr="001F58AF">
        <w:rPr>
          <w:rFonts w:ascii="IRLotus" w:eastAsia="Times New Roman" w:hAnsi="IRLotus" w:cs="IRLotus"/>
          <w:color w:val="000000"/>
          <w:sz w:val="32"/>
          <w:szCs w:val="32"/>
          <w:rtl/>
        </w:rPr>
        <w:t xml:space="preserve">تاريخ </w:t>
      </w:r>
      <w:proofErr w:type="gramStart"/>
      <w:r w:rsidRPr="001F58AF">
        <w:rPr>
          <w:rFonts w:ascii="IRLotus" w:eastAsia="Times New Roman" w:hAnsi="IRLotus" w:cs="IRLotus"/>
          <w:color w:val="000000"/>
          <w:sz w:val="32"/>
          <w:szCs w:val="32"/>
          <w:rtl/>
        </w:rPr>
        <w:t>اليعقوبي :</w:t>
      </w:r>
      <w:proofErr w:type="gramEnd"/>
      <w:r w:rsidRPr="001F58AF">
        <w:rPr>
          <w:rFonts w:ascii="IRLotus" w:eastAsia="Times New Roman" w:hAnsi="IRLotus" w:cs="IRLotus"/>
          <w:color w:val="000000"/>
          <w:sz w:val="32"/>
          <w:szCs w:val="32"/>
          <w:rtl/>
        </w:rPr>
        <w:t xml:space="preserve"> 126/2؛ المستر شد : 377 - 378</w:t>
      </w:r>
      <w:r w:rsidRPr="001F58AF">
        <w:rPr>
          <w:rFonts w:ascii="IRLotus" w:eastAsia="Times New Roman" w:hAnsi="IRLotus" w:cs="IRLotus"/>
          <w:color w:val="000000"/>
          <w:sz w:val="32"/>
          <w:szCs w:val="32"/>
        </w:rPr>
        <w:t>.</w:t>
      </w:r>
    </w:p>
    <w:p w14:paraId="7F1C7A9F"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6- </w:t>
      </w:r>
      <w:r w:rsidRPr="001F58AF">
        <w:rPr>
          <w:rFonts w:ascii="IRLotus" w:eastAsia="Times New Roman" w:hAnsi="IRLotus" w:cs="IRLotus"/>
          <w:color w:val="000000"/>
          <w:sz w:val="32"/>
          <w:szCs w:val="32"/>
          <w:rtl/>
        </w:rPr>
        <w:t xml:space="preserve">شرح نهج </w:t>
      </w:r>
      <w:proofErr w:type="gramStart"/>
      <w:r w:rsidRPr="001F58AF">
        <w:rPr>
          <w:rFonts w:ascii="IRLotus" w:eastAsia="Times New Roman" w:hAnsi="IRLotus" w:cs="IRLotus"/>
          <w:color w:val="000000"/>
          <w:sz w:val="32"/>
          <w:szCs w:val="32"/>
          <w:rtl/>
        </w:rPr>
        <w:t>البلاغة :</w:t>
      </w:r>
      <w:proofErr w:type="gramEnd"/>
      <w:r w:rsidRPr="001F58AF">
        <w:rPr>
          <w:rFonts w:ascii="IRLotus" w:eastAsia="Times New Roman" w:hAnsi="IRLotus" w:cs="IRLotus"/>
          <w:color w:val="000000"/>
          <w:sz w:val="32"/>
          <w:szCs w:val="32"/>
          <w:rtl/>
        </w:rPr>
        <w:t xml:space="preserve"> 49/6؛ الاحتجاج : 80</w:t>
      </w:r>
      <w:r w:rsidRPr="001F58AF">
        <w:rPr>
          <w:rFonts w:ascii="IRLotus" w:eastAsia="Times New Roman" w:hAnsi="IRLotus" w:cs="IRLotus"/>
          <w:color w:val="000000"/>
          <w:sz w:val="32"/>
          <w:szCs w:val="32"/>
        </w:rPr>
        <w:t>.</w:t>
      </w:r>
    </w:p>
    <w:p w14:paraId="02992EE2"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7- </w:t>
      </w:r>
      <w:proofErr w:type="gramStart"/>
      <w:r w:rsidRPr="001F58AF">
        <w:rPr>
          <w:rFonts w:ascii="IRLotus" w:eastAsia="Times New Roman" w:hAnsi="IRLotus" w:cs="IRLotus"/>
          <w:color w:val="000000"/>
          <w:sz w:val="32"/>
          <w:szCs w:val="32"/>
          <w:rtl/>
        </w:rPr>
        <w:t>الكشكول :</w:t>
      </w:r>
      <w:proofErr w:type="gramEnd"/>
      <w:r w:rsidRPr="001F58AF">
        <w:rPr>
          <w:rFonts w:ascii="IRLotus" w:eastAsia="Times New Roman" w:hAnsi="IRLotus" w:cs="IRLotus"/>
          <w:color w:val="000000"/>
          <w:sz w:val="32"/>
          <w:szCs w:val="32"/>
          <w:rtl/>
        </w:rPr>
        <w:t xml:space="preserve"> 83 - 84</w:t>
      </w:r>
      <w:r w:rsidRPr="001F58AF">
        <w:rPr>
          <w:rFonts w:ascii="IRLotus" w:eastAsia="Times New Roman" w:hAnsi="IRLotus" w:cs="IRLotus"/>
          <w:color w:val="000000"/>
          <w:sz w:val="32"/>
          <w:szCs w:val="32"/>
        </w:rPr>
        <w:t>.</w:t>
      </w:r>
    </w:p>
    <w:p w14:paraId="49A8572A"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8- </w:t>
      </w:r>
      <w:r w:rsidRPr="001F58AF">
        <w:rPr>
          <w:rFonts w:ascii="IRLotus" w:eastAsia="Times New Roman" w:hAnsi="IRLotus" w:cs="IRLotus"/>
          <w:color w:val="000000"/>
          <w:sz w:val="32"/>
          <w:szCs w:val="32"/>
          <w:rtl/>
        </w:rPr>
        <w:t xml:space="preserve">تاريخ </w:t>
      </w:r>
      <w:proofErr w:type="gramStart"/>
      <w:r w:rsidRPr="001F58AF">
        <w:rPr>
          <w:rFonts w:ascii="IRLotus" w:eastAsia="Times New Roman" w:hAnsi="IRLotus" w:cs="IRLotus"/>
          <w:color w:val="000000"/>
          <w:sz w:val="32"/>
          <w:szCs w:val="32"/>
          <w:rtl/>
        </w:rPr>
        <w:t>الخميس :</w:t>
      </w:r>
      <w:proofErr w:type="gramEnd"/>
      <w:r w:rsidRPr="001F58AF">
        <w:rPr>
          <w:rFonts w:ascii="IRLotus" w:eastAsia="Times New Roman" w:hAnsi="IRLotus" w:cs="IRLotus"/>
          <w:color w:val="000000"/>
          <w:sz w:val="32"/>
          <w:szCs w:val="32"/>
          <w:rtl/>
        </w:rPr>
        <w:t xml:space="preserve"> 169/2</w:t>
      </w:r>
      <w:r w:rsidRPr="001F58AF">
        <w:rPr>
          <w:rFonts w:ascii="IRLotus" w:eastAsia="Times New Roman" w:hAnsi="IRLotus" w:cs="IRLotus"/>
          <w:color w:val="000000"/>
          <w:sz w:val="32"/>
          <w:szCs w:val="32"/>
        </w:rPr>
        <w:t>.</w:t>
      </w:r>
    </w:p>
    <w:p w14:paraId="5A24AF8A"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9- </w:t>
      </w:r>
      <w:r w:rsidRPr="001F58AF">
        <w:rPr>
          <w:rFonts w:ascii="IRLotus" w:eastAsia="Times New Roman" w:hAnsi="IRLotus" w:cs="IRLotus"/>
          <w:color w:val="000000"/>
          <w:sz w:val="32"/>
          <w:szCs w:val="32"/>
          <w:rtl/>
        </w:rPr>
        <w:t xml:space="preserve">علم </w:t>
      </w:r>
      <w:proofErr w:type="gramStart"/>
      <w:r w:rsidRPr="001F58AF">
        <w:rPr>
          <w:rFonts w:ascii="IRLotus" w:eastAsia="Times New Roman" w:hAnsi="IRLotus" w:cs="IRLotus"/>
          <w:color w:val="000000"/>
          <w:sz w:val="32"/>
          <w:szCs w:val="32"/>
          <w:rtl/>
        </w:rPr>
        <w:t>اليقين :</w:t>
      </w:r>
      <w:proofErr w:type="gramEnd"/>
      <w:r w:rsidRPr="001F58AF">
        <w:rPr>
          <w:rFonts w:ascii="IRLotus" w:eastAsia="Times New Roman" w:hAnsi="IRLotus" w:cs="IRLotus"/>
          <w:color w:val="000000"/>
          <w:sz w:val="32"/>
          <w:szCs w:val="32"/>
          <w:rtl/>
        </w:rPr>
        <w:t xml:space="preserve"> 686/2</w:t>
      </w:r>
      <w:r w:rsidRPr="001F58AF">
        <w:rPr>
          <w:rFonts w:ascii="IRLotus" w:eastAsia="Times New Roman" w:hAnsi="IRLotus" w:cs="IRLotus"/>
          <w:color w:val="000000"/>
          <w:sz w:val="32"/>
          <w:szCs w:val="32"/>
        </w:rPr>
        <w:t>.</w:t>
      </w:r>
    </w:p>
    <w:p w14:paraId="4C6F245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0- </w:t>
      </w:r>
      <w:r w:rsidRPr="001F58AF">
        <w:rPr>
          <w:rFonts w:ascii="IRLotus" w:eastAsia="Times New Roman" w:hAnsi="IRLotus" w:cs="IRLotus"/>
          <w:color w:val="000000"/>
          <w:sz w:val="32"/>
          <w:szCs w:val="32"/>
          <w:rtl/>
        </w:rPr>
        <w:t xml:space="preserve">المصدر </w:t>
      </w:r>
      <w:proofErr w:type="gramStart"/>
      <w:r w:rsidRPr="001F58AF">
        <w:rPr>
          <w:rFonts w:ascii="IRLotus" w:eastAsia="Times New Roman" w:hAnsi="IRLotus" w:cs="IRLotus"/>
          <w:color w:val="000000"/>
          <w:sz w:val="32"/>
          <w:szCs w:val="32"/>
          <w:rtl/>
        </w:rPr>
        <w:t>السابق :</w:t>
      </w:r>
      <w:proofErr w:type="gramEnd"/>
      <w:r w:rsidRPr="001F58AF">
        <w:rPr>
          <w:rFonts w:ascii="IRLotus" w:eastAsia="Times New Roman" w:hAnsi="IRLotus" w:cs="IRLotus"/>
          <w:color w:val="000000"/>
          <w:sz w:val="32"/>
          <w:szCs w:val="32"/>
          <w:rtl/>
        </w:rPr>
        <w:t xml:space="preserve"> مؤتمر علماء بغداد : 63؛ كامل بهائي : 305/1؛ حديقة الشيعة : 30</w:t>
      </w:r>
      <w:r w:rsidRPr="001F58AF">
        <w:rPr>
          <w:rFonts w:ascii="IRLotus" w:eastAsia="Times New Roman" w:hAnsi="IRLotus" w:cs="IRLotus"/>
          <w:color w:val="000000"/>
          <w:sz w:val="32"/>
          <w:szCs w:val="32"/>
        </w:rPr>
        <w:t>.</w:t>
      </w:r>
    </w:p>
    <w:p w14:paraId="5ED1E3F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1- </w:t>
      </w:r>
      <w:r w:rsidRPr="001F58AF">
        <w:rPr>
          <w:rFonts w:ascii="IRLotus" w:eastAsia="Times New Roman" w:hAnsi="IRLotus" w:cs="IRLotus"/>
          <w:color w:val="000000"/>
          <w:sz w:val="32"/>
          <w:szCs w:val="32"/>
          <w:rtl/>
        </w:rPr>
        <w:t xml:space="preserve">مصباح </w:t>
      </w:r>
      <w:proofErr w:type="gramStart"/>
      <w:r w:rsidRPr="001F58AF">
        <w:rPr>
          <w:rFonts w:ascii="IRLotus" w:eastAsia="Times New Roman" w:hAnsi="IRLotus" w:cs="IRLotus"/>
          <w:color w:val="000000"/>
          <w:sz w:val="32"/>
          <w:szCs w:val="32"/>
          <w:rtl/>
        </w:rPr>
        <w:t>الزائر :</w:t>
      </w:r>
      <w:proofErr w:type="gramEnd"/>
      <w:r w:rsidRPr="001F58AF">
        <w:rPr>
          <w:rFonts w:ascii="IRLotus" w:eastAsia="Times New Roman" w:hAnsi="IRLotus" w:cs="IRLotus"/>
          <w:color w:val="000000"/>
          <w:sz w:val="32"/>
          <w:szCs w:val="32"/>
          <w:rtl/>
        </w:rPr>
        <w:t xml:space="preserve"> 463 - 464</w:t>
      </w:r>
      <w:r w:rsidRPr="001F58AF">
        <w:rPr>
          <w:rFonts w:ascii="IRLotus" w:eastAsia="Times New Roman" w:hAnsi="IRLotus" w:cs="IRLotus"/>
          <w:color w:val="000000"/>
          <w:sz w:val="32"/>
          <w:szCs w:val="32"/>
        </w:rPr>
        <w:t>.</w:t>
      </w:r>
    </w:p>
    <w:p w14:paraId="352343B6" w14:textId="77777777" w:rsidR="00516239" w:rsidRPr="001F58AF" w:rsidRDefault="00516239" w:rsidP="002B7358">
      <w:pPr>
        <w:bidi/>
        <w:spacing w:after="0" w:line="240" w:lineRule="auto"/>
        <w:rPr>
          <w:rFonts w:ascii="IRLotus" w:eastAsia="Times New Roman" w:hAnsi="IRLotus" w:cs="IRLotus"/>
          <w:color w:val="000000"/>
          <w:sz w:val="32"/>
          <w:szCs w:val="32"/>
        </w:rPr>
      </w:pPr>
      <w:r w:rsidRPr="001F58AF">
        <w:rPr>
          <w:rFonts w:ascii="IRLotus" w:eastAsia="Times New Roman" w:hAnsi="IRLotus" w:cs="IRLotus"/>
          <w:color w:val="000000"/>
          <w:sz w:val="32"/>
          <w:szCs w:val="32"/>
        </w:rPr>
        <w:t xml:space="preserve">12- </w:t>
      </w:r>
      <w:r w:rsidRPr="001F58AF">
        <w:rPr>
          <w:rFonts w:ascii="IRLotus" w:eastAsia="Times New Roman" w:hAnsi="IRLotus" w:cs="IRLotus"/>
          <w:color w:val="000000"/>
          <w:sz w:val="32"/>
          <w:szCs w:val="32"/>
          <w:rtl/>
        </w:rPr>
        <w:t xml:space="preserve">جنات </w:t>
      </w:r>
      <w:proofErr w:type="gramStart"/>
      <w:r w:rsidRPr="001F58AF">
        <w:rPr>
          <w:rFonts w:ascii="IRLotus" w:eastAsia="Times New Roman" w:hAnsi="IRLotus" w:cs="IRLotus"/>
          <w:color w:val="000000"/>
          <w:sz w:val="32"/>
          <w:szCs w:val="32"/>
          <w:rtl/>
        </w:rPr>
        <w:t>الخلود :</w:t>
      </w:r>
      <w:proofErr w:type="gramEnd"/>
      <w:r w:rsidRPr="001F58AF">
        <w:rPr>
          <w:rFonts w:ascii="IRLotus" w:eastAsia="Times New Roman" w:hAnsi="IRLotus" w:cs="IRLotus"/>
          <w:color w:val="000000"/>
          <w:sz w:val="32"/>
          <w:szCs w:val="32"/>
          <w:rtl/>
        </w:rPr>
        <w:t xml:space="preserve"> 19</w:t>
      </w:r>
      <w:r w:rsidRPr="001F58AF">
        <w:rPr>
          <w:rFonts w:ascii="IRLotus" w:eastAsia="Times New Roman" w:hAnsi="IRLotus" w:cs="IRLotus"/>
          <w:color w:val="000000"/>
          <w:sz w:val="32"/>
          <w:szCs w:val="32"/>
        </w:rPr>
        <w:t>.</w:t>
      </w:r>
    </w:p>
    <w:p w14:paraId="24E973D0" w14:textId="1CBF7E9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عمر بن الخطاب </w:t>
      </w:r>
      <w:r w:rsidRPr="00516239">
        <w:rPr>
          <w:rFonts w:ascii="IRLotus" w:eastAsia="Times New Roman" w:hAnsi="IRLotus" w:cs="IRLotus"/>
          <w:color w:val="0000FF"/>
          <w:sz w:val="36"/>
          <w:szCs w:val="36"/>
        </w:rPr>
        <w:t>(1)</w:t>
      </w:r>
    </w:p>
    <w:p w14:paraId="2B0CAC1C" w14:textId="53400CE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 </w:t>
      </w:r>
      <w:r w:rsidRPr="00516239">
        <w:rPr>
          <w:rFonts w:ascii="IRLotus" w:eastAsia="Times New Roman" w:hAnsi="IRLotus" w:cs="IRLotus"/>
          <w:color w:val="000000"/>
          <w:sz w:val="36"/>
          <w:szCs w:val="36"/>
          <w:rtl/>
        </w:rPr>
        <w:t>خالد بن الوليد </w:t>
      </w:r>
      <w:r w:rsidRPr="00516239">
        <w:rPr>
          <w:rFonts w:ascii="IRLotus" w:eastAsia="Times New Roman" w:hAnsi="IRLotus" w:cs="IRLotus"/>
          <w:color w:val="0000FF"/>
          <w:sz w:val="36"/>
          <w:szCs w:val="36"/>
        </w:rPr>
        <w:t>(2)</w:t>
      </w:r>
    </w:p>
    <w:p w14:paraId="203374D5" w14:textId="2D0CB0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قنفذ </w:t>
      </w:r>
      <w:r w:rsidRPr="00516239">
        <w:rPr>
          <w:rFonts w:ascii="IRLotus" w:eastAsia="Times New Roman" w:hAnsi="IRLotus" w:cs="IRLotus"/>
          <w:color w:val="0000FF"/>
          <w:sz w:val="36"/>
          <w:szCs w:val="36"/>
        </w:rPr>
        <w:t>(3)</w:t>
      </w:r>
    </w:p>
    <w:p w14:paraId="7115CDDE" w14:textId="659A6D3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 </w:t>
      </w:r>
      <w:r w:rsidRPr="00516239">
        <w:rPr>
          <w:rFonts w:ascii="IRLotus" w:eastAsia="Times New Roman" w:hAnsi="IRLotus" w:cs="IRLotus"/>
          <w:color w:val="000000"/>
          <w:sz w:val="36"/>
          <w:szCs w:val="36"/>
          <w:rtl/>
        </w:rPr>
        <w:t>عبد الرحمن بن عوف </w:t>
      </w:r>
      <w:r w:rsidRPr="00516239">
        <w:rPr>
          <w:rFonts w:ascii="IRLotus" w:eastAsia="Times New Roman" w:hAnsi="IRLotus" w:cs="IRLotus"/>
          <w:color w:val="0000FF"/>
          <w:sz w:val="36"/>
          <w:szCs w:val="36"/>
        </w:rPr>
        <w:t>(4)</w:t>
      </w:r>
    </w:p>
    <w:p w14:paraId="6C87AA38" w14:textId="42F465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 </w:t>
      </w:r>
      <w:r w:rsidRPr="00516239">
        <w:rPr>
          <w:rFonts w:ascii="IRLotus" w:eastAsia="Times New Roman" w:hAnsi="IRLotus" w:cs="IRLotus"/>
          <w:color w:val="000000"/>
          <w:sz w:val="36"/>
          <w:szCs w:val="36"/>
          <w:rtl/>
        </w:rPr>
        <w:t>أُسيد بن حضير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أشهلي </w:t>
      </w:r>
      <w:r w:rsidRPr="00516239">
        <w:rPr>
          <w:rFonts w:ascii="IRLotus" w:eastAsia="Times New Roman" w:hAnsi="IRLotus" w:cs="IRLotus"/>
          <w:color w:val="0000FF"/>
          <w:sz w:val="36"/>
          <w:szCs w:val="36"/>
        </w:rPr>
        <w:t>(6)</w:t>
      </w:r>
    </w:p>
    <w:p w14:paraId="2B9A07D4" w14:textId="436528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 </w:t>
      </w:r>
      <w:r w:rsidRPr="00516239">
        <w:rPr>
          <w:rFonts w:ascii="IRLotus" w:eastAsia="Times New Roman" w:hAnsi="IRLotus" w:cs="IRLotus"/>
          <w:color w:val="000000"/>
          <w:sz w:val="36"/>
          <w:szCs w:val="36"/>
          <w:rtl/>
        </w:rPr>
        <w:t>سلمة بن سلامة بن وقش الأشهلى </w:t>
      </w:r>
      <w:r w:rsidRPr="00516239">
        <w:rPr>
          <w:rFonts w:ascii="IRLotus" w:eastAsia="Times New Roman" w:hAnsi="IRLotus" w:cs="IRLotus"/>
          <w:color w:val="0000FF"/>
          <w:sz w:val="36"/>
          <w:szCs w:val="36"/>
        </w:rPr>
        <w:t>(7)</w:t>
      </w:r>
    </w:p>
    <w:p w14:paraId="4F2B0FA1" w14:textId="2B31511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 </w:t>
      </w:r>
      <w:r w:rsidRPr="00516239">
        <w:rPr>
          <w:rFonts w:ascii="IRLotus" w:eastAsia="Times New Roman" w:hAnsi="IRLotus" w:cs="IRLotus"/>
          <w:color w:val="000000"/>
          <w:sz w:val="36"/>
          <w:szCs w:val="36"/>
          <w:rtl/>
        </w:rPr>
        <w:t>سلمة بن أسلم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الروايات سلمة بن أسلم بن جريش الأشهلي </w:t>
      </w:r>
      <w:r w:rsidRPr="00516239">
        <w:rPr>
          <w:rFonts w:ascii="IRLotus" w:eastAsia="Times New Roman" w:hAnsi="IRLotus" w:cs="IRLotus"/>
          <w:color w:val="0000FF"/>
          <w:sz w:val="36"/>
          <w:szCs w:val="36"/>
        </w:rPr>
        <w:t>(9)</w:t>
      </w:r>
    </w:p>
    <w:p w14:paraId="4203757F" w14:textId="6C3B9F9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8 - </w:t>
      </w:r>
      <w:r w:rsidRPr="00516239">
        <w:rPr>
          <w:rFonts w:ascii="IRLotus" w:eastAsia="Times New Roman" w:hAnsi="IRLotus" w:cs="IRLotus"/>
          <w:color w:val="000000"/>
          <w:sz w:val="36"/>
          <w:szCs w:val="36"/>
          <w:rtl/>
        </w:rPr>
        <w:t>المغيرة بن شعبة </w:t>
      </w:r>
      <w:r w:rsidRPr="00516239">
        <w:rPr>
          <w:rFonts w:ascii="IRLotus" w:eastAsia="Times New Roman" w:hAnsi="IRLotus" w:cs="IRLotus"/>
          <w:color w:val="0000FF"/>
          <w:sz w:val="36"/>
          <w:szCs w:val="36"/>
        </w:rPr>
        <w:t>(10)</w:t>
      </w:r>
    </w:p>
    <w:p w14:paraId="19BF5318" w14:textId="5CF8920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 </w:t>
      </w:r>
      <w:r w:rsidRPr="00516239">
        <w:rPr>
          <w:rFonts w:ascii="IRLotus" w:eastAsia="Times New Roman" w:hAnsi="IRLotus" w:cs="IRLotus"/>
          <w:color w:val="000000"/>
          <w:sz w:val="36"/>
          <w:szCs w:val="36"/>
          <w:rtl/>
        </w:rPr>
        <w:t>أبو عبيدة بن الجراح </w:t>
      </w:r>
      <w:r w:rsidRPr="00516239">
        <w:rPr>
          <w:rFonts w:ascii="IRLotus" w:eastAsia="Times New Roman" w:hAnsi="IRLotus" w:cs="IRLotus"/>
          <w:color w:val="0000FF"/>
          <w:sz w:val="36"/>
          <w:szCs w:val="36"/>
        </w:rPr>
        <w:t>(11)</w:t>
      </w:r>
    </w:p>
    <w:p w14:paraId="5BE37DE8" w14:textId="014BAB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 </w:t>
      </w:r>
      <w:r w:rsidRPr="00516239">
        <w:rPr>
          <w:rFonts w:ascii="IRLotus" w:eastAsia="Times New Roman" w:hAnsi="IRLotus" w:cs="IRLotus"/>
          <w:color w:val="000000"/>
          <w:sz w:val="36"/>
          <w:szCs w:val="36"/>
          <w:rtl/>
        </w:rPr>
        <w:t>ثابت بن قيس بن شماس </w:t>
      </w:r>
      <w:r w:rsidRPr="00516239">
        <w:rPr>
          <w:rFonts w:ascii="IRLotus" w:eastAsia="Times New Roman" w:hAnsi="IRLotus" w:cs="IRLotus"/>
          <w:color w:val="0000FF"/>
          <w:sz w:val="36"/>
          <w:szCs w:val="36"/>
        </w:rPr>
        <w:t>(12)</w:t>
      </w:r>
    </w:p>
    <w:p w14:paraId="6CB6604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4</w:t>
      </w:r>
    </w:p>
    <w:p w14:paraId="6D190F7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6EB75F">
          <v:rect id="_x0000_i1111" style="width:0;height:1.5pt" o:hralign="right" o:hrstd="t" o:hr="t" fillcolor="#a0a0a0" stroked="f"/>
        </w:pict>
      </w:r>
    </w:p>
    <w:p w14:paraId="75745892"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 </w:t>
      </w:r>
      <w:r w:rsidRPr="001F58AF">
        <w:rPr>
          <w:rFonts w:ascii="IRLotus" w:eastAsia="Times New Roman" w:hAnsi="IRLotus" w:cs="IRLotus"/>
          <w:color w:val="000000"/>
          <w:sz w:val="28"/>
          <w:szCs w:val="28"/>
          <w:rtl/>
        </w:rPr>
        <w:t>اتفق الجميع على كون عمر بن الخطاب منهم</w:t>
      </w:r>
      <w:r w:rsidRPr="001F58AF">
        <w:rPr>
          <w:rFonts w:ascii="IRLotus" w:eastAsia="Times New Roman" w:hAnsi="IRLotus" w:cs="IRLotus"/>
          <w:color w:val="000000"/>
          <w:sz w:val="28"/>
          <w:szCs w:val="28"/>
        </w:rPr>
        <w:t>.</w:t>
      </w:r>
    </w:p>
    <w:p w14:paraId="0B76C65D"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2- </w:t>
      </w:r>
      <w:r w:rsidRPr="001F58AF">
        <w:rPr>
          <w:rFonts w:ascii="IRLotus" w:eastAsia="Times New Roman" w:hAnsi="IRLotus" w:cs="IRLotus"/>
          <w:color w:val="000000"/>
          <w:sz w:val="28"/>
          <w:szCs w:val="28"/>
          <w:rtl/>
        </w:rPr>
        <w:t xml:space="preserve">تفسير </w:t>
      </w:r>
      <w:proofErr w:type="gramStart"/>
      <w:r w:rsidRPr="001F58AF">
        <w:rPr>
          <w:rFonts w:ascii="IRLotus" w:eastAsia="Times New Roman" w:hAnsi="IRLotus" w:cs="IRLotus"/>
          <w:color w:val="000000"/>
          <w:sz w:val="28"/>
          <w:szCs w:val="28"/>
          <w:rtl/>
        </w:rPr>
        <w:t>العياشي :</w:t>
      </w:r>
      <w:proofErr w:type="gramEnd"/>
      <w:r w:rsidRPr="001F58AF">
        <w:rPr>
          <w:rFonts w:ascii="IRLotus" w:eastAsia="Times New Roman" w:hAnsi="IRLotus" w:cs="IRLotus"/>
          <w:color w:val="000000"/>
          <w:sz w:val="28"/>
          <w:szCs w:val="28"/>
          <w:rtl/>
        </w:rPr>
        <w:t xml:space="preserve"> 66/2؛ شرح نهج البلاغة : 57/2 و 48/6؛ مؤتمر علماء بغداد : 63؛ الاختصاص : 186؛ كتاب سليم : 251 (الطبعة المحققة : 2 / 864 الحديث الثامن والأربعون)؛ كامل بهائي : 305/1؛ الكشكول : 83 - 84؛ الهداية الكبرى: 178 - 179؛ بحار الأنوار: 348،290/30 و 13/53</w:t>
      </w:r>
      <w:r w:rsidRPr="001F58AF">
        <w:rPr>
          <w:rFonts w:ascii="IRLotus" w:eastAsia="Times New Roman" w:hAnsi="IRLotus" w:cs="IRLotus"/>
          <w:color w:val="000000"/>
          <w:sz w:val="28"/>
          <w:szCs w:val="28"/>
        </w:rPr>
        <w:t>.</w:t>
      </w:r>
    </w:p>
    <w:p w14:paraId="66A491DC"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3- </w:t>
      </w:r>
      <w:r w:rsidRPr="001F58AF">
        <w:rPr>
          <w:rFonts w:ascii="IRLotus" w:eastAsia="Times New Roman" w:hAnsi="IRLotus" w:cs="IRLotus"/>
          <w:color w:val="000000"/>
          <w:sz w:val="28"/>
          <w:szCs w:val="28"/>
          <w:rtl/>
        </w:rPr>
        <w:t xml:space="preserve">تفسير العياشي: 307/2 - 308؛ مؤتمر علماء </w:t>
      </w:r>
      <w:proofErr w:type="gramStart"/>
      <w:r w:rsidRPr="001F58AF">
        <w:rPr>
          <w:rFonts w:ascii="IRLotus" w:eastAsia="Times New Roman" w:hAnsi="IRLotus" w:cs="IRLotus"/>
          <w:color w:val="000000"/>
          <w:sz w:val="28"/>
          <w:szCs w:val="28"/>
          <w:rtl/>
        </w:rPr>
        <w:t>بغداد :</w:t>
      </w:r>
      <w:proofErr w:type="gramEnd"/>
      <w:r w:rsidRPr="001F58AF">
        <w:rPr>
          <w:rFonts w:ascii="IRLotus" w:eastAsia="Times New Roman" w:hAnsi="IRLotus" w:cs="IRLotus"/>
          <w:color w:val="000000"/>
          <w:sz w:val="28"/>
          <w:szCs w:val="28"/>
          <w:rtl/>
        </w:rPr>
        <w:t xml:space="preserve"> 63؛ الجمل : 117؛ کتاب سليم : 84 ( الطبعة المحققة : 2 / 584 الحديث الرابع )؛ الهداية الكبرى : 178 - 179 و 400؛ حديقة الشيعة : 30؛ بحار الأنوار: 290/30 - 248 و 18/53</w:t>
      </w:r>
      <w:r w:rsidRPr="001F58AF">
        <w:rPr>
          <w:rFonts w:ascii="IRLotus" w:eastAsia="Times New Roman" w:hAnsi="IRLotus" w:cs="IRLotus"/>
          <w:color w:val="000000"/>
          <w:sz w:val="28"/>
          <w:szCs w:val="28"/>
        </w:rPr>
        <w:t>.</w:t>
      </w:r>
    </w:p>
    <w:p w14:paraId="527C87FA"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4- </w:t>
      </w:r>
      <w:r w:rsidRPr="001F58AF">
        <w:rPr>
          <w:rFonts w:ascii="IRLotus" w:eastAsia="Times New Roman" w:hAnsi="IRLotus" w:cs="IRLotus"/>
          <w:color w:val="000000"/>
          <w:sz w:val="28"/>
          <w:szCs w:val="28"/>
          <w:rtl/>
        </w:rPr>
        <w:t xml:space="preserve">السنن </w:t>
      </w:r>
      <w:proofErr w:type="gramStart"/>
      <w:r w:rsidRPr="001F58AF">
        <w:rPr>
          <w:rFonts w:ascii="IRLotus" w:eastAsia="Times New Roman" w:hAnsi="IRLotus" w:cs="IRLotus"/>
          <w:color w:val="000000"/>
          <w:sz w:val="28"/>
          <w:szCs w:val="28"/>
          <w:rtl/>
        </w:rPr>
        <w:t>البيهقي :</w:t>
      </w:r>
      <w:proofErr w:type="gramEnd"/>
      <w:r w:rsidRPr="001F58AF">
        <w:rPr>
          <w:rFonts w:ascii="IRLotus" w:eastAsia="Times New Roman" w:hAnsi="IRLotus" w:cs="IRLotus"/>
          <w:color w:val="000000"/>
          <w:sz w:val="28"/>
          <w:szCs w:val="28"/>
          <w:rtl/>
        </w:rPr>
        <w:t xml:space="preserve"> 152/8؛ المستدرك: 66/3؛ حياة الصحابة للكاندهلوي : 13/2؛ شرح نهج البلاغة : 48/6؛ الكشكول : 83 - 84؛ حديقة الشيعة : 30</w:t>
      </w:r>
      <w:r w:rsidRPr="001F58AF">
        <w:rPr>
          <w:rFonts w:ascii="IRLotus" w:eastAsia="Times New Roman" w:hAnsi="IRLotus" w:cs="IRLotus"/>
          <w:color w:val="000000"/>
          <w:sz w:val="28"/>
          <w:szCs w:val="28"/>
        </w:rPr>
        <w:t>.</w:t>
      </w:r>
    </w:p>
    <w:p w14:paraId="0E79609C"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5- </w:t>
      </w:r>
      <w:proofErr w:type="gramStart"/>
      <w:r w:rsidRPr="001F58AF">
        <w:rPr>
          <w:rFonts w:ascii="IRLotus" w:eastAsia="Times New Roman" w:hAnsi="IRLotus" w:cs="IRLotus"/>
          <w:color w:val="000000"/>
          <w:sz w:val="28"/>
          <w:szCs w:val="28"/>
          <w:rtl/>
        </w:rPr>
        <w:t>خ .</w:t>
      </w:r>
      <w:proofErr w:type="gramEnd"/>
      <w:r w:rsidRPr="001F58AF">
        <w:rPr>
          <w:rFonts w:ascii="IRLotus" w:eastAsia="Times New Roman" w:hAnsi="IRLotus" w:cs="IRLotus"/>
          <w:color w:val="000000"/>
          <w:sz w:val="28"/>
          <w:szCs w:val="28"/>
          <w:rtl/>
        </w:rPr>
        <w:t xml:space="preserve"> ل : حصين</w:t>
      </w:r>
      <w:r w:rsidRPr="001F58AF">
        <w:rPr>
          <w:rFonts w:ascii="IRLotus" w:eastAsia="Times New Roman" w:hAnsi="IRLotus" w:cs="IRLotus"/>
          <w:color w:val="000000"/>
          <w:sz w:val="28"/>
          <w:szCs w:val="28"/>
        </w:rPr>
        <w:t>.</w:t>
      </w:r>
    </w:p>
    <w:p w14:paraId="617BEB87"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6- </w:t>
      </w:r>
      <w:r w:rsidRPr="001F58AF">
        <w:rPr>
          <w:rFonts w:ascii="IRLotus" w:eastAsia="Times New Roman" w:hAnsi="IRLotus" w:cs="IRLotus"/>
          <w:color w:val="000000"/>
          <w:sz w:val="28"/>
          <w:szCs w:val="28"/>
          <w:rtl/>
        </w:rPr>
        <w:t xml:space="preserve">شرح نهج </w:t>
      </w:r>
      <w:proofErr w:type="gramStart"/>
      <w:r w:rsidRPr="001F58AF">
        <w:rPr>
          <w:rFonts w:ascii="IRLotus" w:eastAsia="Times New Roman" w:hAnsi="IRLotus" w:cs="IRLotus"/>
          <w:color w:val="000000"/>
          <w:sz w:val="28"/>
          <w:szCs w:val="28"/>
          <w:rtl/>
        </w:rPr>
        <w:t>البلاغة :</w:t>
      </w:r>
      <w:proofErr w:type="gramEnd"/>
      <w:r w:rsidRPr="001F58AF">
        <w:rPr>
          <w:rFonts w:ascii="IRLotus" w:eastAsia="Times New Roman" w:hAnsi="IRLotus" w:cs="IRLotus"/>
          <w:color w:val="000000"/>
          <w:sz w:val="28"/>
          <w:szCs w:val="28"/>
          <w:rtl/>
        </w:rPr>
        <w:t xml:space="preserve"> 50/2 و 1/6، 47؛ الإمامة والسياسة : 18/1؛ الاحتجاج : 73؛ تاريخ الخميس : 169/2</w:t>
      </w:r>
      <w:r w:rsidRPr="001F58AF">
        <w:rPr>
          <w:rFonts w:ascii="IRLotus" w:eastAsia="Times New Roman" w:hAnsi="IRLotus" w:cs="IRLotus"/>
          <w:color w:val="000000"/>
          <w:sz w:val="28"/>
          <w:szCs w:val="28"/>
        </w:rPr>
        <w:t>.</w:t>
      </w:r>
    </w:p>
    <w:p w14:paraId="6A079659"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7- </w:t>
      </w:r>
      <w:r w:rsidRPr="001F58AF">
        <w:rPr>
          <w:rFonts w:ascii="IRLotus" w:eastAsia="Times New Roman" w:hAnsi="IRLotus" w:cs="IRLotus"/>
          <w:color w:val="000000"/>
          <w:sz w:val="28"/>
          <w:szCs w:val="28"/>
          <w:rtl/>
        </w:rPr>
        <w:t xml:space="preserve">شرح نهج </w:t>
      </w:r>
      <w:proofErr w:type="gramStart"/>
      <w:r w:rsidRPr="001F58AF">
        <w:rPr>
          <w:rFonts w:ascii="IRLotus" w:eastAsia="Times New Roman" w:hAnsi="IRLotus" w:cs="IRLotus"/>
          <w:color w:val="000000"/>
          <w:sz w:val="28"/>
          <w:szCs w:val="28"/>
          <w:rtl/>
        </w:rPr>
        <w:t>البلاغة :</w:t>
      </w:r>
      <w:proofErr w:type="gramEnd"/>
      <w:r w:rsidRPr="001F58AF">
        <w:rPr>
          <w:rFonts w:ascii="IRLotus" w:eastAsia="Times New Roman" w:hAnsi="IRLotus" w:cs="IRLotus"/>
          <w:color w:val="000000"/>
          <w:sz w:val="28"/>
          <w:szCs w:val="28"/>
          <w:rtl/>
        </w:rPr>
        <w:t xml:space="preserve"> 50/2 و 47/6؛ الاحتجاج : 73؛ تاریخ الخميس : 169/2</w:t>
      </w:r>
      <w:r w:rsidRPr="001F58AF">
        <w:rPr>
          <w:rFonts w:ascii="IRLotus" w:eastAsia="Times New Roman" w:hAnsi="IRLotus" w:cs="IRLotus"/>
          <w:color w:val="000000"/>
          <w:sz w:val="28"/>
          <w:szCs w:val="28"/>
        </w:rPr>
        <w:t>.</w:t>
      </w:r>
    </w:p>
    <w:p w14:paraId="401FBB49"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8- </w:t>
      </w:r>
      <w:r w:rsidRPr="001F58AF">
        <w:rPr>
          <w:rFonts w:ascii="IRLotus" w:eastAsia="Times New Roman" w:hAnsi="IRLotus" w:cs="IRLotus"/>
          <w:color w:val="000000"/>
          <w:sz w:val="28"/>
          <w:szCs w:val="28"/>
          <w:rtl/>
        </w:rPr>
        <w:t xml:space="preserve">شرح نهج </w:t>
      </w:r>
      <w:proofErr w:type="gramStart"/>
      <w:r w:rsidRPr="001F58AF">
        <w:rPr>
          <w:rFonts w:ascii="IRLotus" w:eastAsia="Times New Roman" w:hAnsi="IRLotus" w:cs="IRLotus"/>
          <w:color w:val="000000"/>
          <w:sz w:val="28"/>
          <w:szCs w:val="28"/>
          <w:rtl/>
        </w:rPr>
        <w:t>البلاغة :</w:t>
      </w:r>
      <w:proofErr w:type="gramEnd"/>
      <w:r w:rsidRPr="001F58AF">
        <w:rPr>
          <w:rFonts w:ascii="IRLotus" w:eastAsia="Times New Roman" w:hAnsi="IRLotus" w:cs="IRLotus"/>
          <w:color w:val="000000"/>
          <w:sz w:val="28"/>
          <w:szCs w:val="28"/>
          <w:rtl/>
        </w:rPr>
        <w:t xml:space="preserve"> 11/6؛ الإمامة والسياسة 18/1</w:t>
      </w:r>
      <w:r w:rsidRPr="001F58AF">
        <w:rPr>
          <w:rFonts w:ascii="IRLotus" w:eastAsia="Times New Roman" w:hAnsi="IRLotus" w:cs="IRLotus"/>
          <w:color w:val="000000"/>
          <w:sz w:val="28"/>
          <w:szCs w:val="28"/>
        </w:rPr>
        <w:t>.</w:t>
      </w:r>
    </w:p>
    <w:p w14:paraId="1C60A907"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9- </w:t>
      </w:r>
      <w:proofErr w:type="gramStart"/>
      <w:r w:rsidRPr="001F58AF">
        <w:rPr>
          <w:rFonts w:ascii="IRLotus" w:eastAsia="Times New Roman" w:hAnsi="IRLotus" w:cs="IRLotus"/>
          <w:color w:val="000000"/>
          <w:sz w:val="28"/>
          <w:szCs w:val="28"/>
          <w:rtl/>
        </w:rPr>
        <w:t>المسترشد :</w:t>
      </w:r>
      <w:proofErr w:type="gramEnd"/>
      <w:r w:rsidRPr="001F58AF">
        <w:rPr>
          <w:rFonts w:ascii="IRLotus" w:eastAsia="Times New Roman" w:hAnsi="IRLotus" w:cs="IRLotus"/>
          <w:color w:val="000000"/>
          <w:sz w:val="28"/>
          <w:szCs w:val="28"/>
          <w:rtl/>
        </w:rPr>
        <w:t xml:space="preserve"> 378</w:t>
      </w:r>
      <w:r w:rsidRPr="001F58AF">
        <w:rPr>
          <w:rFonts w:ascii="IRLotus" w:eastAsia="Times New Roman" w:hAnsi="IRLotus" w:cs="IRLotus"/>
          <w:color w:val="000000"/>
          <w:sz w:val="28"/>
          <w:szCs w:val="28"/>
        </w:rPr>
        <w:t>.</w:t>
      </w:r>
    </w:p>
    <w:p w14:paraId="43412C49"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0- </w:t>
      </w:r>
      <w:proofErr w:type="gramStart"/>
      <w:r w:rsidRPr="001F58AF">
        <w:rPr>
          <w:rFonts w:ascii="IRLotus" w:eastAsia="Times New Roman" w:hAnsi="IRLotus" w:cs="IRLotus"/>
          <w:color w:val="000000"/>
          <w:sz w:val="28"/>
          <w:szCs w:val="28"/>
          <w:rtl/>
        </w:rPr>
        <w:t>الاختصاص :</w:t>
      </w:r>
      <w:proofErr w:type="gramEnd"/>
      <w:r w:rsidRPr="001F58AF">
        <w:rPr>
          <w:rFonts w:ascii="IRLotus" w:eastAsia="Times New Roman" w:hAnsi="IRLotus" w:cs="IRLotus"/>
          <w:color w:val="000000"/>
          <w:sz w:val="28"/>
          <w:szCs w:val="28"/>
          <w:rtl/>
        </w:rPr>
        <w:t xml:space="preserve"> 186 ، تفسير العياشي : 66/2؛ الكوكب الدري : 194/1</w:t>
      </w:r>
      <w:r w:rsidRPr="001F58AF">
        <w:rPr>
          <w:rFonts w:ascii="IRLotus" w:eastAsia="Times New Roman" w:hAnsi="IRLotus" w:cs="IRLotus"/>
          <w:color w:val="000000"/>
          <w:sz w:val="28"/>
          <w:szCs w:val="28"/>
        </w:rPr>
        <w:t>.</w:t>
      </w:r>
    </w:p>
    <w:p w14:paraId="364CD5F2"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1- </w:t>
      </w:r>
      <w:r w:rsidRPr="001F58AF">
        <w:rPr>
          <w:rFonts w:ascii="IRLotus" w:eastAsia="Times New Roman" w:hAnsi="IRLotus" w:cs="IRLotus"/>
          <w:color w:val="000000"/>
          <w:sz w:val="28"/>
          <w:szCs w:val="28"/>
          <w:rtl/>
        </w:rPr>
        <w:t>الكوكب الدري: 194/1</w:t>
      </w:r>
      <w:r w:rsidRPr="001F58AF">
        <w:rPr>
          <w:rFonts w:ascii="IRLotus" w:eastAsia="Times New Roman" w:hAnsi="IRLotus" w:cs="IRLotus"/>
          <w:color w:val="000000"/>
          <w:sz w:val="28"/>
          <w:szCs w:val="28"/>
        </w:rPr>
        <w:t>.</w:t>
      </w:r>
    </w:p>
    <w:p w14:paraId="3CB86E32"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2- </w:t>
      </w:r>
      <w:r w:rsidRPr="001F58AF">
        <w:rPr>
          <w:rFonts w:ascii="IRLotus" w:eastAsia="Times New Roman" w:hAnsi="IRLotus" w:cs="IRLotus"/>
          <w:color w:val="000000"/>
          <w:sz w:val="28"/>
          <w:szCs w:val="28"/>
          <w:rtl/>
        </w:rPr>
        <w:t xml:space="preserve">تاريخ </w:t>
      </w:r>
      <w:proofErr w:type="gramStart"/>
      <w:r w:rsidRPr="001F58AF">
        <w:rPr>
          <w:rFonts w:ascii="IRLotus" w:eastAsia="Times New Roman" w:hAnsi="IRLotus" w:cs="IRLotus"/>
          <w:color w:val="000000"/>
          <w:sz w:val="28"/>
          <w:szCs w:val="28"/>
          <w:rtl/>
        </w:rPr>
        <w:t>الخميس :</w:t>
      </w:r>
      <w:proofErr w:type="gramEnd"/>
      <w:r w:rsidRPr="001F58AF">
        <w:rPr>
          <w:rFonts w:ascii="IRLotus" w:eastAsia="Times New Roman" w:hAnsi="IRLotus" w:cs="IRLotus"/>
          <w:color w:val="000000"/>
          <w:sz w:val="28"/>
          <w:szCs w:val="28"/>
          <w:rtl/>
        </w:rPr>
        <w:t xml:space="preserve"> 169/2؛ شرح نهج البلاغة : 48/6</w:t>
      </w:r>
      <w:r w:rsidRPr="001F58AF">
        <w:rPr>
          <w:rFonts w:ascii="IRLotus" w:eastAsia="Times New Roman" w:hAnsi="IRLotus" w:cs="IRLotus"/>
          <w:color w:val="000000"/>
          <w:sz w:val="28"/>
          <w:szCs w:val="28"/>
        </w:rPr>
        <w:t>.</w:t>
      </w:r>
    </w:p>
    <w:p w14:paraId="0A68405F" w14:textId="07155A6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 </w:t>
      </w:r>
      <w:r w:rsidRPr="00516239">
        <w:rPr>
          <w:rFonts w:ascii="IRLotus" w:eastAsia="Times New Roman" w:hAnsi="IRLotus" w:cs="IRLotus"/>
          <w:color w:val="000000"/>
          <w:sz w:val="36"/>
          <w:szCs w:val="36"/>
          <w:rtl/>
        </w:rPr>
        <w:t>محمد بن مسلمة </w:t>
      </w:r>
      <w:r w:rsidRPr="00516239">
        <w:rPr>
          <w:rFonts w:ascii="IRLotus" w:eastAsia="Times New Roman" w:hAnsi="IRLotus" w:cs="IRLotus"/>
          <w:color w:val="0000FF"/>
          <w:sz w:val="36"/>
          <w:szCs w:val="36"/>
        </w:rPr>
        <w:t>(1)</w:t>
      </w:r>
    </w:p>
    <w:p w14:paraId="5C7A2592" w14:textId="1C82089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 </w:t>
      </w:r>
      <w:r w:rsidRPr="00516239">
        <w:rPr>
          <w:rFonts w:ascii="IRLotus" w:eastAsia="Times New Roman" w:hAnsi="IRLotus" w:cs="IRLotus"/>
          <w:color w:val="000000"/>
          <w:sz w:val="36"/>
          <w:szCs w:val="36"/>
          <w:rtl/>
        </w:rPr>
        <w:t>سالم مولى أبي حذيفة </w:t>
      </w:r>
      <w:r w:rsidRPr="00516239">
        <w:rPr>
          <w:rFonts w:ascii="IRLotus" w:eastAsia="Times New Roman" w:hAnsi="IRLotus" w:cs="IRLotus"/>
          <w:color w:val="0000FF"/>
          <w:sz w:val="36"/>
          <w:szCs w:val="36"/>
        </w:rPr>
        <w:t>(2)</w:t>
      </w:r>
    </w:p>
    <w:p w14:paraId="5500408F" w14:textId="0CA570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 </w:t>
      </w:r>
      <w:r w:rsidRPr="00516239">
        <w:rPr>
          <w:rFonts w:ascii="IRLotus" w:eastAsia="Times New Roman" w:hAnsi="IRLotus" w:cs="IRLotus"/>
          <w:color w:val="000000"/>
          <w:sz w:val="36"/>
          <w:szCs w:val="36"/>
          <w:rtl/>
        </w:rPr>
        <w:t>أسلم العدوي </w:t>
      </w:r>
      <w:r w:rsidRPr="00516239">
        <w:rPr>
          <w:rFonts w:ascii="IRLotus" w:eastAsia="Times New Roman" w:hAnsi="IRLotus" w:cs="IRLotus"/>
          <w:color w:val="0000FF"/>
          <w:sz w:val="36"/>
          <w:szCs w:val="36"/>
        </w:rPr>
        <w:t>(3)</w:t>
      </w:r>
    </w:p>
    <w:p w14:paraId="05B984B8" w14:textId="2620CD4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 - </w:t>
      </w:r>
      <w:r w:rsidRPr="00516239">
        <w:rPr>
          <w:rFonts w:ascii="IRLotus" w:eastAsia="Times New Roman" w:hAnsi="IRLotus" w:cs="IRLotus"/>
          <w:color w:val="000000"/>
          <w:sz w:val="36"/>
          <w:szCs w:val="36"/>
          <w:rtl/>
        </w:rPr>
        <w:t>عياش بن ربيعة </w:t>
      </w:r>
      <w:r w:rsidRPr="00516239">
        <w:rPr>
          <w:rFonts w:ascii="IRLotus" w:eastAsia="Times New Roman" w:hAnsi="IRLotus" w:cs="IRLotus"/>
          <w:color w:val="0000FF"/>
          <w:sz w:val="36"/>
          <w:szCs w:val="36"/>
        </w:rPr>
        <w:t>(4)</w:t>
      </w:r>
    </w:p>
    <w:p w14:paraId="3925475C" w14:textId="738A2CA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 - </w:t>
      </w:r>
      <w:r w:rsidRPr="00516239">
        <w:rPr>
          <w:rFonts w:ascii="IRLotus" w:eastAsia="Times New Roman" w:hAnsi="IRLotus" w:cs="IRLotus"/>
          <w:color w:val="000000"/>
          <w:sz w:val="36"/>
          <w:szCs w:val="36"/>
          <w:rtl/>
        </w:rPr>
        <w:t>هرمز الفارسي (جد عمرو بن أبي المقدام) </w:t>
      </w:r>
      <w:r w:rsidRPr="00516239">
        <w:rPr>
          <w:rFonts w:ascii="IRLotus" w:eastAsia="Times New Roman" w:hAnsi="IRLotus" w:cs="IRLotus"/>
          <w:color w:val="0000FF"/>
          <w:sz w:val="36"/>
          <w:szCs w:val="36"/>
        </w:rPr>
        <w:t>(5)</w:t>
      </w:r>
    </w:p>
    <w:p w14:paraId="662F56F5" w14:textId="758F357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 - </w:t>
      </w:r>
      <w:r w:rsidRPr="00516239">
        <w:rPr>
          <w:rFonts w:ascii="IRLotus" w:eastAsia="Times New Roman" w:hAnsi="IRLotus" w:cs="IRLotus"/>
          <w:color w:val="000000"/>
          <w:sz w:val="36"/>
          <w:szCs w:val="36"/>
          <w:rtl/>
        </w:rPr>
        <w:t>عثمان بن عفان </w:t>
      </w:r>
      <w:r w:rsidRPr="00516239">
        <w:rPr>
          <w:rFonts w:ascii="IRLotus" w:eastAsia="Times New Roman" w:hAnsi="IRLotus" w:cs="IRLotus"/>
          <w:color w:val="0000FF"/>
          <w:sz w:val="36"/>
          <w:szCs w:val="36"/>
        </w:rPr>
        <w:t>(6)</w:t>
      </w:r>
    </w:p>
    <w:p w14:paraId="4127DA3B" w14:textId="6B2EDEB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7 - </w:t>
      </w:r>
      <w:r w:rsidRPr="00516239">
        <w:rPr>
          <w:rFonts w:ascii="IRLotus" w:eastAsia="Times New Roman" w:hAnsi="IRLotus" w:cs="IRLotus"/>
          <w:color w:val="000000"/>
          <w:sz w:val="36"/>
          <w:szCs w:val="36"/>
          <w:rtl/>
        </w:rPr>
        <w:t>زياد بن لبيد </w:t>
      </w:r>
      <w:r w:rsidRPr="00516239">
        <w:rPr>
          <w:rFonts w:ascii="IRLotus" w:eastAsia="Times New Roman" w:hAnsi="IRLotus" w:cs="IRLotus"/>
          <w:color w:val="0000FF"/>
          <w:sz w:val="36"/>
          <w:szCs w:val="36"/>
        </w:rPr>
        <w:t>(7)</w:t>
      </w:r>
    </w:p>
    <w:p w14:paraId="30EBF27C" w14:textId="68FE83C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 - </w:t>
      </w:r>
      <w:r w:rsidRPr="00516239">
        <w:rPr>
          <w:rFonts w:ascii="IRLotus" w:eastAsia="Times New Roman" w:hAnsi="IRLotus" w:cs="IRLotus"/>
          <w:color w:val="000000"/>
          <w:sz w:val="36"/>
          <w:szCs w:val="36"/>
          <w:rtl/>
        </w:rPr>
        <w:t>عبد الله بن أبي ربيعة </w:t>
      </w:r>
      <w:r w:rsidRPr="00516239">
        <w:rPr>
          <w:rFonts w:ascii="IRLotus" w:eastAsia="Times New Roman" w:hAnsi="IRLotus" w:cs="IRLotus"/>
          <w:color w:val="0000FF"/>
          <w:sz w:val="36"/>
          <w:szCs w:val="36"/>
        </w:rPr>
        <w:t>(8)</w:t>
      </w:r>
    </w:p>
    <w:p w14:paraId="66C24BD9" w14:textId="5DF429D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 - </w:t>
      </w:r>
      <w:r w:rsidRPr="00516239">
        <w:rPr>
          <w:rFonts w:ascii="IRLotus" w:eastAsia="Times New Roman" w:hAnsi="IRLotus" w:cs="IRLotus"/>
          <w:color w:val="000000"/>
          <w:sz w:val="36"/>
          <w:szCs w:val="36"/>
          <w:rtl/>
        </w:rPr>
        <w:t>عبد الله بن زمعة </w:t>
      </w:r>
      <w:r w:rsidRPr="00516239">
        <w:rPr>
          <w:rFonts w:ascii="IRLotus" w:eastAsia="Times New Roman" w:hAnsi="IRLotus" w:cs="IRLotus"/>
          <w:color w:val="0000FF"/>
          <w:sz w:val="36"/>
          <w:szCs w:val="36"/>
        </w:rPr>
        <w:t>(9)</w:t>
      </w:r>
    </w:p>
    <w:p w14:paraId="46E4A4A4" w14:textId="358E115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 - </w:t>
      </w:r>
      <w:r w:rsidRPr="00516239">
        <w:rPr>
          <w:rFonts w:ascii="IRLotus" w:eastAsia="Times New Roman" w:hAnsi="IRLotus" w:cs="IRLotus"/>
          <w:color w:val="000000"/>
          <w:sz w:val="36"/>
          <w:szCs w:val="36"/>
          <w:rtl/>
        </w:rPr>
        <w:t>سعد بن مالك </w:t>
      </w:r>
      <w:r w:rsidRPr="00516239">
        <w:rPr>
          <w:rFonts w:ascii="IRLotus" w:eastAsia="Times New Roman" w:hAnsi="IRLotus" w:cs="IRLotus"/>
          <w:color w:val="0000FF"/>
          <w:sz w:val="36"/>
          <w:szCs w:val="36"/>
        </w:rPr>
        <w:t>(10)</w:t>
      </w:r>
    </w:p>
    <w:p w14:paraId="4C8CF521" w14:textId="011F33C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 - </w:t>
      </w:r>
      <w:r w:rsidRPr="00516239">
        <w:rPr>
          <w:rFonts w:ascii="IRLotus" w:eastAsia="Times New Roman" w:hAnsi="IRLotus" w:cs="IRLotus"/>
          <w:color w:val="000000"/>
          <w:sz w:val="36"/>
          <w:szCs w:val="36"/>
          <w:rtl/>
        </w:rPr>
        <w:t>حماد </w:t>
      </w:r>
      <w:r w:rsidRPr="00516239">
        <w:rPr>
          <w:rFonts w:ascii="IRLotus" w:eastAsia="Times New Roman" w:hAnsi="IRLotus" w:cs="IRLotus"/>
          <w:color w:val="0000FF"/>
          <w:sz w:val="36"/>
          <w:szCs w:val="36"/>
        </w:rPr>
        <w:t>(11)</w:t>
      </w:r>
    </w:p>
    <w:p w14:paraId="56A4CCC0" w14:textId="669FCBF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 - </w:t>
      </w:r>
      <w:r w:rsidRPr="00516239">
        <w:rPr>
          <w:rFonts w:ascii="IRLotus" w:eastAsia="Times New Roman" w:hAnsi="IRLotus" w:cs="IRLotus"/>
          <w:color w:val="000000"/>
          <w:sz w:val="36"/>
          <w:szCs w:val="36"/>
          <w:rtl/>
        </w:rPr>
        <w:t>عبدالرحمن بن أبي بكر </w:t>
      </w:r>
      <w:r w:rsidRPr="00516239">
        <w:rPr>
          <w:rFonts w:ascii="IRLotus" w:eastAsia="Times New Roman" w:hAnsi="IRLotus" w:cs="IRLotus"/>
          <w:color w:val="0000FF"/>
          <w:sz w:val="36"/>
          <w:szCs w:val="36"/>
        </w:rPr>
        <w:t>(12)</w:t>
      </w:r>
    </w:p>
    <w:p w14:paraId="0B4FD2D2" w14:textId="26F9BD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وا بعضهم أبا بكر أيضاً ،</w:t>
      </w:r>
      <w:r w:rsidRPr="00516239">
        <w:rPr>
          <w:rFonts w:ascii="IRLotus" w:eastAsia="Times New Roman" w:hAnsi="IRLotus" w:cs="IRLotus"/>
          <w:color w:val="0000FF"/>
          <w:sz w:val="36"/>
          <w:szCs w:val="36"/>
        </w:rPr>
        <w:t>(1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كذا زيد بن ثابت </w:t>
      </w:r>
      <w:r w:rsidRPr="00516239">
        <w:rPr>
          <w:rFonts w:ascii="IRLotus" w:eastAsia="Times New Roman" w:hAnsi="IRLotus" w:cs="IRLotus"/>
          <w:color w:val="0000FF"/>
          <w:sz w:val="36"/>
          <w:szCs w:val="36"/>
        </w:rPr>
        <w:t>(14)</w:t>
      </w:r>
    </w:p>
    <w:p w14:paraId="10577971" w14:textId="0D67F6A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م عمر : هلموا في جمع الحط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5)</w:t>
      </w:r>
    </w:p>
    <w:p w14:paraId="5B05AEA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5</w:t>
      </w:r>
    </w:p>
    <w:p w14:paraId="0927FC6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7D7E06">
          <v:rect id="_x0000_i1112" style="width:0;height:1.5pt" o:hralign="right" o:hrstd="t" o:hr="t" fillcolor="#a0a0a0" stroked="f"/>
        </w:pict>
      </w:r>
    </w:p>
    <w:p w14:paraId="5E0B025D"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 </w:t>
      </w:r>
      <w:r w:rsidRPr="001F58AF">
        <w:rPr>
          <w:rFonts w:ascii="IRLotus" w:eastAsia="Times New Roman" w:hAnsi="IRLotus" w:cs="IRLotus"/>
          <w:color w:val="000000"/>
          <w:sz w:val="28"/>
          <w:szCs w:val="28"/>
          <w:rtl/>
        </w:rPr>
        <w:t xml:space="preserve">شرح نهج </w:t>
      </w:r>
      <w:proofErr w:type="gramStart"/>
      <w:r w:rsidRPr="001F58AF">
        <w:rPr>
          <w:rFonts w:ascii="IRLotus" w:eastAsia="Times New Roman" w:hAnsi="IRLotus" w:cs="IRLotus"/>
          <w:color w:val="000000"/>
          <w:sz w:val="28"/>
          <w:szCs w:val="28"/>
          <w:rtl/>
        </w:rPr>
        <w:t>البلاغة :</w:t>
      </w:r>
      <w:proofErr w:type="gramEnd"/>
      <w:r w:rsidRPr="001F58AF">
        <w:rPr>
          <w:rFonts w:ascii="IRLotus" w:eastAsia="Times New Roman" w:hAnsi="IRLotus" w:cs="IRLotus"/>
          <w:color w:val="000000"/>
          <w:sz w:val="28"/>
          <w:szCs w:val="28"/>
          <w:rtl/>
        </w:rPr>
        <w:t xml:space="preserve"> 48/6 ، السنن للبيهقي : 152/8؛ المستدرك : 66/3؛ حياة الصحابة : 13/2</w:t>
      </w:r>
      <w:r w:rsidRPr="001F58AF">
        <w:rPr>
          <w:rFonts w:ascii="IRLotus" w:eastAsia="Times New Roman" w:hAnsi="IRLotus" w:cs="IRLotus"/>
          <w:color w:val="000000"/>
          <w:sz w:val="28"/>
          <w:szCs w:val="28"/>
        </w:rPr>
        <w:t>.</w:t>
      </w:r>
    </w:p>
    <w:p w14:paraId="676688CB"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2- </w:t>
      </w:r>
      <w:proofErr w:type="gramStart"/>
      <w:r w:rsidRPr="001F58AF">
        <w:rPr>
          <w:rFonts w:ascii="IRLotus" w:eastAsia="Times New Roman" w:hAnsi="IRLotus" w:cs="IRLotus"/>
          <w:color w:val="000000"/>
          <w:sz w:val="28"/>
          <w:szCs w:val="28"/>
          <w:rtl/>
        </w:rPr>
        <w:t>الجمل :</w:t>
      </w:r>
      <w:proofErr w:type="gramEnd"/>
      <w:r w:rsidRPr="001F58AF">
        <w:rPr>
          <w:rFonts w:ascii="IRLotus" w:eastAsia="Times New Roman" w:hAnsi="IRLotus" w:cs="IRLotus"/>
          <w:color w:val="000000"/>
          <w:sz w:val="28"/>
          <w:szCs w:val="28"/>
          <w:rtl/>
        </w:rPr>
        <w:t xml:space="preserve"> 117؛ الاختصاص : 186؛ تفسير العياشي : 67/2</w:t>
      </w:r>
      <w:r w:rsidRPr="001F58AF">
        <w:rPr>
          <w:rFonts w:ascii="IRLotus" w:eastAsia="Times New Roman" w:hAnsi="IRLotus" w:cs="IRLotus"/>
          <w:color w:val="000000"/>
          <w:sz w:val="28"/>
          <w:szCs w:val="28"/>
        </w:rPr>
        <w:t>.</w:t>
      </w:r>
    </w:p>
    <w:p w14:paraId="639AB9DF"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3- </w:t>
      </w:r>
      <w:r w:rsidRPr="001F58AF">
        <w:rPr>
          <w:rFonts w:ascii="IRLotus" w:eastAsia="Times New Roman" w:hAnsi="IRLotus" w:cs="IRLotus"/>
          <w:color w:val="000000"/>
          <w:sz w:val="28"/>
          <w:szCs w:val="28"/>
          <w:rtl/>
        </w:rPr>
        <w:t>الشافي لابن حمزة: 173/4</w:t>
      </w:r>
      <w:r w:rsidRPr="001F58AF">
        <w:rPr>
          <w:rFonts w:ascii="IRLotus" w:eastAsia="Times New Roman" w:hAnsi="IRLotus" w:cs="IRLotus"/>
          <w:color w:val="000000"/>
          <w:sz w:val="28"/>
          <w:szCs w:val="28"/>
        </w:rPr>
        <w:t>.</w:t>
      </w:r>
    </w:p>
    <w:p w14:paraId="41D98FF4"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4- </w:t>
      </w:r>
      <w:r w:rsidRPr="001F58AF">
        <w:rPr>
          <w:rFonts w:ascii="IRLotus" w:eastAsia="Times New Roman" w:hAnsi="IRLotus" w:cs="IRLotus"/>
          <w:color w:val="000000"/>
          <w:sz w:val="28"/>
          <w:szCs w:val="28"/>
          <w:rtl/>
        </w:rPr>
        <w:t>الشافي لابن حمزة: 173/4</w:t>
      </w:r>
      <w:r w:rsidRPr="001F58AF">
        <w:rPr>
          <w:rFonts w:ascii="IRLotus" w:eastAsia="Times New Roman" w:hAnsi="IRLotus" w:cs="IRLotus"/>
          <w:color w:val="000000"/>
          <w:sz w:val="28"/>
          <w:szCs w:val="28"/>
        </w:rPr>
        <w:t>.</w:t>
      </w:r>
    </w:p>
    <w:p w14:paraId="52746BB7"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5- </w:t>
      </w:r>
      <w:proofErr w:type="gramStart"/>
      <w:r w:rsidRPr="001F58AF">
        <w:rPr>
          <w:rFonts w:ascii="IRLotus" w:eastAsia="Times New Roman" w:hAnsi="IRLotus" w:cs="IRLotus"/>
          <w:color w:val="000000"/>
          <w:sz w:val="28"/>
          <w:szCs w:val="28"/>
          <w:rtl/>
        </w:rPr>
        <w:t>الاختصاص :</w:t>
      </w:r>
      <w:proofErr w:type="gramEnd"/>
      <w:r w:rsidRPr="001F58AF">
        <w:rPr>
          <w:rFonts w:ascii="IRLotus" w:eastAsia="Times New Roman" w:hAnsi="IRLotus" w:cs="IRLotus"/>
          <w:color w:val="000000"/>
          <w:sz w:val="28"/>
          <w:szCs w:val="28"/>
          <w:rtl/>
        </w:rPr>
        <w:t xml:space="preserve"> 186؛ تفسير العياشي : 66/2-67</w:t>
      </w:r>
      <w:r w:rsidRPr="001F58AF">
        <w:rPr>
          <w:rFonts w:ascii="IRLotus" w:eastAsia="Times New Roman" w:hAnsi="IRLotus" w:cs="IRLotus"/>
          <w:color w:val="000000"/>
          <w:sz w:val="28"/>
          <w:szCs w:val="28"/>
        </w:rPr>
        <w:t>.</w:t>
      </w:r>
    </w:p>
    <w:p w14:paraId="575530C8"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6- </w:t>
      </w:r>
      <w:proofErr w:type="gramStart"/>
      <w:r w:rsidRPr="001F58AF">
        <w:rPr>
          <w:rFonts w:ascii="IRLotus" w:eastAsia="Times New Roman" w:hAnsi="IRLotus" w:cs="IRLotus"/>
          <w:color w:val="000000"/>
          <w:sz w:val="28"/>
          <w:szCs w:val="28"/>
          <w:rtl/>
        </w:rPr>
        <w:t>الاختصاص :</w:t>
      </w:r>
      <w:proofErr w:type="gramEnd"/>
      <w:r w:rsidRPr="001F58AF">
        <w:rPr>
          <w:rFonts w:ascii="IRLotus" w:eastAsia="Times New Roman" w:hAnsi="IRLotus" w:cs="IRLotus"/>
          <w:color w:val="000000"/>
          <w:sz w:val="28"/>
          <w:szCs w:val="28"/>
          <w:rtl/>
        </w:rPr>
        <w:t xml:space="preserve"> 186؛ تفسير العياشي : 66/2-67</w:t>
      </w:r>
      <w:r w:rsidRPr="001F58AF">
        <w:rPr>
          <w:rFonts w:ascii="IRLotus" w:eastAsia="Times New Roman" w:hAnsi="IRLotus" w:cs="IRLotus"/>
          <w:color w:val="000000"/>
          <w:sz w:val="28"/>
          <w:szCs w:val="28"/>
        </w:rPr>
        <w:t>.</w:t>
      </w:r>
    </w:p>
    <w:p w14:paraId="7A3D58AC"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7- </w:t>
      </w:r>
      <w:r w:rsidRPr="001F58AF">
        <w:rPr>
          <w:rFonts w:ascii="IRLotus" w:eastAsia="Times New Roman" w:hAnsi="IRLotus" w:cs="IRLotus"/>
          <w:color w:val="000000"/>
          <w:sz w:val="28"/>
          <w:szCs w:val="28"/>
          <w:rtl/>
        </w:rPr>
        <w:t xml:space="preserve">شرح نهج </w:t>
      </w:r>
      <w:proofErr w:type="gramStart"/>
      <w:r w:rsidRPr="001F58AF">
        <w:rPr>
          <w:rFonts w:ascii="IRLotus" w:eastAsia="Times New Roman" w:hAnsi="IRLotus" w:cs="IRLotus"/>
          <w:color w:val="000000"/>
          <w:sz w:val="28"/>
          <w:szCs w:val="28"/>
          <w:rtl/>
        </w:rPr>
        <w:t>البلاغة :</w:t>
      </w:r>
      <w:proofErr w:type="gramEnd"/>
      <w:r w:rsidRPr="001F58AF">
        <w:rPr>
          <w:rFonts w:ascii="IRLotus" w:eastAsia="Times New Roman" w:hAnsi="IRLotus" w:cs="IRLotus"/>
          <w:color w:val="000000"/>
          <w:sz w:val="28"/>
          <w:szCs w:val="28"/>
          <w:rtl/>
        </w:rPr>
        <w:t xml:space="preserve"> 56/2 و 48/6</w:t>
      </w:r>
      <w:r w:rsidRPr="001F58AF">
        <w:rPr>
          <w:rFonts w:ascii="IRLotus" w:eastAsia="Times New Roman" w:hAnsi="IRLotus" w:cs="IRLotus"/>
          <w:color w:val="000000"/>
          <w:sz w:val="28"/>
          <w:szCs w:val="28"/>
        </w:rPr>
        <w:t>.</w:t>
      </w:r>
    </w:p>
    <w:p w14:paraId="1E7FAD88"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8- </w:t>
      </w:r>
      <w:r w:rsidRPr="001F58AF">
        <w:rPr>
          <w:rFonts w:ascii="IRLotus" w:eastAsia="Times New Roman" w:hAnsi="IRLotus" w:cs="IRLotus"/>
          <w:color w:val="000000"/>
          <w:sz w:val="28"/>
          <w:szCs w:val="28"/>
          <w:rtl/>
        </w:rPr>
        <w:t xml:space="preserve">تثبيت </w:t>
      </w:r>
      <w:proofErr w:type="gramStart"/>
      <w:r w:rsidRPr="001F58AF">
        <w:rPr>
          <w:rFonts w:ascii="IRLotus" w:eastAsia="Times New Roman" w:hAnsi="IRLotus" w:cs="IRLotus"/>
          <w:color w:val="000000"/>
          <w:sz w:val="28"/>
          <w:szCs w:val="28"/>
          <w:rtl/>
        </w:rPr>
        <w:t>الإمامة :</w:t>
      </w:r>
      <w:proofErr w:type="gramEnd"/>
      <w:r w:rsidRPr="001F58AF">
        <w:rPr>
          <w:rFonts w:ascii="IRLotus" w:eastAsia="Times New Roman" w:hAnsi="IRLotus" w:cs="IRLotus"/>
          <w:color w:val="000000"/>
          <w:sz w:val="28"/>
          <w:szCs w:val="28"/>
          <w:rtl/>
        </w:rPr>
        <w:t xml:space="preserve"> 17</w:t>
      </w:r>
      <w:r w:rsidRPr="001F58AF">
        <w:rPr>
          <w:rFonts w:ascii="IRLotus" w:eastAsia="Times New Roman" w:hAnsi="IRLotus" w:cs="IRLotus"/>
          <w:color w:val="000000"/>
          <w:sz w:val="28"/>
          <w:szCs w:val="28"/>
        </w:rPr>
        <w:t>.</w:t>
      </w:r>
    </w:p>
    <w:p w14:paraId="2330F560"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9- </w:t>
      </w:r>
      <w:r w:rsidRPr="001F58AF">
        <w:rPr>
          <w:rFonts w:ascii="IRLotus" w:eastAsia="Times New Roman" w:hAnsi="IRLotus" w:cs="IRLotus"/>
          <w:color w:val="000000"/>
          <w:sz w:val="28"/>
          <w:szCs w:val="28"/>
          <w:rtl/>
        </w:rPr>
        <w:t xml:space="preserve">مثالب </w:t>
      </w:r>
      <w:proofErr w:type="gramStart"/>
      <w:r w:rsidRPr="001F58AF">
        <w:rPr>
          <w:rFonts w:ascii="IRLotus" w:eastAsia="Times New Roman" w:hAnsi="IRLotus" w:cs="IRLotus"/>
          <w:color w:val="000000"/>
          <w:sz w:val="28"/>
          <w:szCs w:val="28"/>
          <w:rtl/>
        </w:rPr>
        <w:t>النواصب :</w:t>
      </w:r>
      <w:proofErr w:type="gramEnd"/>
      <w:r w:rsidRPr="001F58AF">
        <w:rPr>
          <w:rFonts w:ascii="IRLotus" w:eastAsia="Times New Roman" w:hAnsi="IRLotus" w:cs="IRLotus"/>
          <w:color w:val="000000"/>
          <w:sz w:val="28"/>
          <w:szCs w:val="28"/>
          <w:rtl/>
        </w:rPr>
        <w:t xml:space="preserve"> 136 (الخطية)</w:t>
      </w:r>
      <w:r w:rsidRPr="001F58AF">
        <w:rPr>
          <w:rFonts w:ascii="IRLotus" w:eastAsia="Times New Roman" w:hAnsi="IRLotus" w:cs="IRLotus"/>
          <w:color w:val="000000"/>
          <w:sz w:val="28"/>
          <w:szCs w:val="28"/>
        </w:rPr>
        <w:t>.</w:t>
      </w:r>
    </w:p>
    <w:p w14:paraId="28423BD8"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0- </w:t>
      </w:r>
      <w:r w:rsidRPr="001F58AF">
        <w:rPr>
          <w:rFonts w:ascii="IRLotus" w:eastAsia="Times New Roman" w:hAnsi="IRLotus" w:cs="IRLotus"/>
          <w:color w:val="000000"/>
          <w:sz w:val="28"/>
          <w:szCs w:val="28"/>
          <w:rtl/>
        </w:rPr>
        <w:t xml:space="preserve">مثالب </w:t>
      </w:r>
      <w:proofErr w:type="gramStart"/>
      <w:r w:rsidRPr="001F58AF">
        <w:rPr>
          <w:rFonts w:ascii="IRLotus" w:eastAsia="Times New Roman" w:hAnsi="IRLotus" w:cs="IRLotus"/>
          <w:color w:val="000000"/>
          <w:sz w:val="28"/>
          <w:szCs w:val="28"/>
          <w:rtl/>
        </w:rPr>
        <w:t>النواصب :</w:t>
      </w:r>
      <w:proofErr w:type="gramEnd"/>
      <w:r w:rsidRPr="001F58AF">
        <w:rPr>
          <w:rFonts w:ascii="IRLotus" w:eastAsia="Times New Roman" w:hAnsi="IRLotus" w:cs="IRLotus"/>
          <w:color w:val="000000"/>
          <w:sz w:val="28"/>
          <w:szCs w:val="28"/>
          <w:rtl/>
        </w:rPr>
        <w:t xml:space="preserve"> 136 (الخطية)</w:t>
      </w:r>
      <w:r w:rsidRPr="001F58AF">
        <w:rPr>
          <w:rFonts w:ascii="IRLotus" w:eastAsia="Times New Roman" w:hAnsi="IRLotus" w:cs="IRLotus"/>
          <w:color w:val="000000"/>
          <w:sz w:val="28"/>
          <w:szCs w:val="28"/>
        </w:rPr>
        <w:t>.</w:t>
      </w:r>
    </w:p>
    <w:p w14:paraId="0FFE8A64"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1- </w:t>
      </w:r>
      <w:r w:rsidRPr="001F58AF">
        <w:rPr>
          <w:rFonts w:ascii="IRLotus" w:eastAsia="Times New Roman" w:hAnsi="IRLotus" w:cs="IRLotus"/>
          <w:color w:val="000000"/>
          <w:sz w:val="28"/>
          <w:szCs w:val="28"/>
          <w:rtl/>
        </w:rPr>
        <w:t xml:space="preserve">مثالب </w:t>
      </w:r>
      <w:proofErr w:type="gramStart"/>
      <w:r w:rsidRPr="001F58AF">
        <w:rPr>
          <w:rFonts w:ascii="IRLotus" w:eastAsia="Times New Roman" w:hAnsi="IRLotus" w:cs="IRLotus"/>
          <w:color w:val="000000"/>
          <w:sz w:val="28"/>
          <w:szCs w:val="28"/>
          <w:rtl/>
        </w:rPr>
        <w:t>النواصب :</w:t>
      </w:r>
      <w:proofErr w:type="gramEnd"/>
      <w:r w:rsidRPr="001F58AF">
        <w:rPr>
          <w:rFonts w:ascii="IRLotus" w:eastAsia="Times New Roman" w:hAnsi="IRLotus" w:cs="IRLotus"/>
          <w:color w:val="000000"/>
          <w:sz w:val="28"/>
          <w:szCs w:val="28"/>
          <w:rtl/>
        </w:rPr>
        <w:t xml:space="preserve"> 136 (الخطية)</w:t>
      </w:r>
      <w:r w:rsidRPr="001F58AF">
        <w:rPr>
          <w:rFonts w:ascii="IRLotus" w:eastAsia="Times New Roman" w:hAnsi="IRLotus" w:cs="IRLotus"/>
          <w:color w:val="000000"/>
          <w:sz w:val="28"/>
          <w:szCs w:val="28"/>
        </w:rPr>
        <w:t>.</w:t>
      </w:r>
    </w:p>
    <w:p w14:paraId="330FC54B"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2- </w:t>
      </w:r>
      <w:r w:rsidRPr="001F58AF">
        <w:rPr>
          <w:rFonts w:ascii="IRLotus" w:eastAsia="Times New Roman" w:hAnsi="IRLotus" w:cs="IRLotus"/>
          <w:color w:val="000000"/>
          <w:sz w:val="28"/>
          <w:szCs w:val="28"/>
          <w:rtl/>
        </w:rPr>
        <w:t>بحار الأنوار: 53 / 19</w:t>
      </w:r>
      <w:r w:rsidRPr="001F58AF">
        <w:rPr>
          <w:rFonts w:ascii="IRLotus" w:eastAsia="Times New Roman" w:hAnsi="IRLotus" w:cs="IRLotus"/>
          <w:color w:val="000000"/>
          <w:sz w:val="28"/>
          <w:szCs w:val="28"/>
        </w:rPr>
        <w:t>.</w:t>
      </w:r>
    </w:p>
    <w:p w14:paraId="7F10931A"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3- </w:t>
      </w:r>
      <w:proofErr w:type="gramStart"/>
      <w:r w:rsidRPr="001F58AF">
        <w:rPr>
          <w:rFonts w:ascii="IRLotus" w:eastAsia="Times New Roman" w:hAnsi="IRLotus" w:cs="IRLotus"/>
          <w:color w:val="000000"/>
          <w:sz w:val="28"/>
          <w:szCs w:val="28"/>
          <w:rtl/>
        </w:rPr>
        <w:t>الاختصاص :</w:t>
      </w:r>
      <w:proofErr w:type="gramEnd"/>
      <w:r w:rsidRPr="001F58AF">
        <w:rPr>
          <w:rFonts w:ascii="IRLotus" w:eastAsia="Times New Roman" w:hAnsi="IRLotus" w:cs="IRLotus"/>
          <w:color w:val="000000"/>
          <w:sz w:val="28"/>
          <w:szCs w:val="28"/>
          <w:rtl/>
        </w:rPr>
        <w:t xml:space="preserve"> 186؛ تفسير العياشي : 66/2؛ الكوكب الدري: 194/1 - 195، ولعله المستفاد مما رواه الشيخ 194/1؛ المفيد في الأمالي : 49 - 50 فراجع</w:t>
      </w:r>
      <w:r w:rsidRPr="001F58AF">
        <w:rPr>
          <w:rFonts w:ascii="IRLotus" w:eastAsia="Times New Roman" w:hAnsi="IRLotus" w:cs="IRLotus"/>
          <w:color w:val="000000"/>
          <w:sz w:val="28"/>
          <w:szCs w:val="28"/>
        </w:rPr>
        <w:t>.</w:t>
      </w:r>
    </w:p>
    <w:p w14:paraId="39E849E0"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4- </w:t>
      </w:r>
      <w:r w:rsidRPr="001F58AF">
        <w:rPr>
          <w:rFonts w:ascii="IRLotus" w:eastAsia="Times New Roman" w:hAnsi="IRLotus" w:cs="IRLotus"/>
          <w:color w:val="000000"/>
          <w:sz w:val="28"/>
          <w:szCs w:val="28"/>
          <w:rtl/>
        </w:rPr>
        <w:t xml:space="preserve">في رواية موضوعة رووها عن أبي سعيد الخدري راجع كنز </w:t>
      </w:r>
      <w:proofErr w:type="gramStart"/>
      <w:r w:rsidRPr="001F58AF">
        <w:rPr>
          <w:rFonts w:ascii="IRLotus" w:eastAsia="Times New Roman" w:hAnsi="IRLotus" w:cs="IRLotus"/>
          <w:color w:val="000000"/>
          <w:sz w:val="28"/>
          <w:szCs w:val="28"/>
          <w:rtl/>
        </w:rPr>
        <w:t>العمال :</w:t>
      </w:r>
      <w:proofErr w:type="gramEnd"/>
      <w:r w:rsidRPr="001F58AF">
        <w:rPr>
          <w:rFonts w:ascii="IRLotus" w:eastAsia="Times New Roman" w:hAnsi="IRLotus" w:cs="IRLotus"/>
          <w:color w:val="000000"/>
          <w:sz w:val="28"/>
          <w:szCs w:val="28"/>
          <w:rtl/>
        </w:rPr>
        <w:t xml:space="preserve"> 613/5</w:t>
      </w:r>
      <w:r w:rsidRPr="001F58AF">
        <w:rPr>
          <w:rFonts w:ascii="IRLotus" w:eastAsia="Times New Roman" w:hAnsi="IRLotus" w:cs="IRLotus"/>
          <w:color w:val="000000"/>
          <w:sz w:val="28"/>
          <w:szCs w:val="28"/>
        </w:rPr>
        <w:t>.</w:t>
      </w:r>
    </w:p>
    <w:p w14:paraId="1F66F2EA"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5- </w:t>
      </w:r>
      <w:r w:rsidRPr="001F58AF">
        <w:rPr>
          <w:rFonts w:ascii="IRLotus" w:eastAsia="Times New Roman" w:hAnsi="IRLotus" w:cs="IRLotus"/>
          <w:color w:val="000000"/>
          <w:sz w:val="28"/>
          <w:szCs w:val="28"/>
          <w:rtl/>
        </w:rPr>
        <w:t xml:space="preserve">دلائل </w:t>
      </w:r>
      <w:proofErr w:type="gramStart"/>
      <w:r w:rsidRPr="001F58AF">
        <w:rPr>
          <w:rFonts w:ascii="IRLotus" w:eastAsia="Times New Roman" w:hAnsi="IRLotus" w:cs="IRLotus"/>
          <w:color w:val="000000"/>
          <w:sz w:val="28"/>
          <w:szCs w:val="28"/>
          <w:rtl/>
        </w:rPr>
        <w:t>الأمامة :</w:t>
      </w:r>
      <w:proofErr w:type="gramEnd"/>
      <w:r w:rsidRPr="001F58AF">
        <w:rPr>
          <w:rFonts w:ascii="IRLotus" w:eastAsia="Times New Roman" w:hAnsi="IRLotus" w:cs="IRLotus"/>
          <w:color w:val="000000"/>
          <w:sz w:val="28"/>
          <w:szCs w:val="28"/>
          <w:rtl/>
        </w:rPr>
        <w:t xml:space="preserve"> ج 2 ، وعنه في بحار الأنوار: 293/30</w:t>
      </w:r>
      <w:r w:rsidRPr="001F58AF">
        <w:rPr>
          <w:rFonts w:ascii="IRLotus" w:eastAsia="Times New Roman" w:hAnsi="IRLotus" w:cs="IRLotus"/>
          <w:color w:val="000000"/>
          <w:sz w:val="28"/>
          <w:szCs w:val="28"/>
        </w:rPr>
        <w:t>.</w:t>
      </w:r>
    </w:p>
    <w:p w14:paraId="4B81BAFF" w14:textId="2BDF86A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توا بالحطب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نار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جاء عمر ومعه فتيل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4AEFA71F" w14:textId="5505172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أقبل بقبس من نار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هو يقول : إن أبوا أن يخرجوا فيبايعوا أحرقت عليهم البيت .. فقيل له : إنّ في البيت فاطمة، أفتحرقها ؟ قال : سنلتق أنا وفاطم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66EB2BF9" w14:textId="7D0659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ساروا إلى منزل علي علیه السلام وقد عزموا على إحراق البيت بمن في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6702D5E2" w14:textId="6631309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ي بن كعب فسمعنا صهيل الخيل، وقعقعة اللجم، واصطفاق الأسنة، فخرجنا من منازلنا مشتملين بأرديتنا مع القوم حتى وافوا منزل علي علیه السلا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كانت فاطمة علیه السلام قاعدة خلف الباب قد عصبت رأسها ونحل جسمها في وفاة رسول الله صلى الله عليه و </w:t>
      </w:r>
      <w:r w:rsidRPr="00516239">
        <w:rPr>
          <w:rFonts w:ascii="IRLotus" w:eastAsia="Times New Roman" w:hAnsi="IRLotus" w:cs="IRLotus"/>
          <w:color w:val="000000"/>
          <w:sz w:val="36"/>
          <w:szCs w:val="36"/>
          <w:rtl/>
        </w:rPr>
        <w:lastRenderedPageBreak/>
        <w:t>آله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ما رأتهم أغلقت الباب في وجوههم، وهي لا تشكّ أن لا يدخل عليها إلا بإذنها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ر عوا الباب قرعاً شديداً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رفعوا أصواتهم وخاطبوا من في البيت بخطابات شتّى ،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دعوهم إلى بيعة أبي </w:t>
      </w:r>
      <w:proofErr w:type="gramStart"/>
      <w:r w:rsidRPr="00516239">
        <w:rPr>
          <w:rFonts w:ascii="IRLotus" w:eastAsia="Times New Roman" w:hAnsi="IRLotus" w:cs="IRLotus"/>
          <w:color w:val="000000"/>
          <w:sz w:val="36"/>
          <w:szCs w:val="36"/>
          <w:rtl/>
        </w:rPr>
        <w:t>بكر</w:t>
      </w:r>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2)</w:t>
      </w:r>
    </w:p>
    <w:p w14:paraId="72D4248D" w14:textId="03F171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صاح عمر : يابن أبي طالب ! افتح البا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3)</w:t>
      </w:r>
    </w:p>
    <w:p w14:paraId="0B9CAE7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6</w:t>
      </w:r>
    </w:p>
    <w:p w14:paraId="2A372C3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585CBC">
          <v:rect id="_x0000_i1113" style="width:0;height:1.5pt" o:hralign="right" o:hrstd="t" o:hr="t" fillcolor="#a0a0a0" stroked="f"/>
        </w:pict>
      </w:r>
    </w:p>
    <w:p w14:paraId="21A86F9C"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 </w:t>
      </w:r>
      <w:proofErr w:type="gramStart"/>
      <w:r w:rsidRPr="001F58AF">
        <w:rPr>
          <w:rFonts w:ascii="IRLotus" w:eastAsia="Times New Roman" w:hAnsi="IRLotus" w:cs="IRLotus"/>
          <w:color w:val="000000"/>
          <w:sz w:val="28"/>
          <w:szCs w:val="28"/>
          <w:rtl/>
        </w:rPr>
        <w:t>الطرائف :</w:t>
      </w:r>
      <w:proofErr w:type="gramEnd"/>
      <w:r w:rsidRPr="001F58AF">
        <w:rPr>
          <w:rFonts w:ascii="IRLotus" w:eastAsia="Times New Roman" w:hAnsi="IRLotus" w:cs="IRLotus"/>
          <w:color w:val="000000"/>
          <w:sz w:val="28"/>
          <w:szCs w:val="28"/>
          <w:rtl/>
        </w:rPr>
        <w:t xml:space="preserve"> 239؛ نهج الحق: 271؛ مؤتمر علماء بغداد : 63؛ دلائل الإمامة : 242 (ط مؤسسة البعثة : 455) كتاب سليم : 83 (الطبعة المحققة : 2 / 585 الحديث الرابع ) ، وغيرها</w:t>
      </w:r>
      <w:r w:rsidRPr="001F58AF">
        <w:rPr>
          <w:rFonts w:ascii="IRLotus" w:eastAsia="Times New Roman" w:hAnsi="IRLotus" w:cs="IRLotus"/>
          <w:color w:val="000000"/>
          <w:sz w:val="28"/>
          <w:szCs w:val="28"/>
        </w:rPr>
        <w:t xml:space="preserve"> .</w:t>
      </w:r>
    </w:p>
    <w:p w14:paraId="55CE7289"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2- </w:t>
      </w:r>
      <w:r w:rsidRPr="001F58AF">
        <w:rPr>
          <w:rFonts w:ascii="IRLotus" w:eastAsia="Times New Roman" w:hAnsi="IRLotus" w:cs="IRLotus"/>
          <w:color w:val="000000"/>
          <w:sz w:val="28"/>
          <w:szCs w:val="28"/>
          <w:rtl/>
        </w:rPr>
        <w:t xml:space="preserve">تفسير </w:t>
      </w:r>
      <w:proofErr w:type="gramStart"/>
      <w:r w:rsidRPr="001F58AF">
        <w:rPr>
          <w:rFonts w:ascii="IRLotus" w:eastAsia="Times New Roman" w:hAnsi="IRLotus" w:cs="IRLotus"/>
          <w:color w:val="000000"/>
          <w:sz w:val="28"/>
          <w:szCs w:val="28"/>
          <w:rtl/>
        </w:rPr>
        <w:t>العياشي :</w:t>
      </w:r>
      <w:proofErr w:type="gramEnd"/>
      <w:r w:rsidRPr="001F58AF">
        <w:rPr>
          <w:rFonts w:ascii="IRLotus" w:eastAsia="Times New Roman" w:hAnsi="IRLotus" w:cs="IRLotus"/>
          <w:color w:val="000000"/>
          <w:sz w:val="28"/>
          <w:szCs w:val="28"/>
          <w:rtl/>
        </w:rPr>
        <w:t xml:space="preserve"> 308/2 کتاب سليم : 250 (الطبعة المحققة : 864/2 الحديث الثامن والأربعون )؛ الهداية الكبرى : 178 - 179</w:t>
      </w:r>
      <w:r w:rsidRPr="001F58AF">
        <w:rPr>
          <w:rFonts w:ascii="IRLotus" w:eastAsia="Times New Roman" w:hAnsi="IRLotus" w:cs="IRLotus"/>
          <w:color w:val="000000"/>
          <w:sz w:val="28"/>
          <w:szCs w:val="28"/>
        </w:rPr>
        <w:t>.</w:t>
      </w:r>
    </w:p>
    <w:p w14:paraId="6C0CDAD1"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3- </w:t>
      </w:r>
      <w:r w:rsidRPr="001F58AF">
        <w:rPr>
          <w:rFonts w:ascii="IRLotus" w:eastAsia="Times New Roman" w:hAnsi="IRLotus" w:cs="IRLotus"/>
          <w:color w:val="000000"/>
          <w:sz w:val="28"/>
          <w:szCs w:val="28"/>
          <w:rtl/>
        </w:rPr>
        <w:t>أنساب الأشراف: 586/1</w:t>
      </w:r>
      <w:r w:rsidRPr="001F58AF">
        <w:rPr>
          <w:rFonts w:ascii="IRLotus" w:eastAsia="Times New Roman" w:hAnsi="IRLotus" w:cs="IRLotus"/>
          <w:color w:val="000000"/>
          <w:sz w:val="28"/>
          <w:szCs w:val="28"/>
        </w:rPr>
        <w:t>.</w:t>
      </w:r>
    </w:p>
    <w:p w14:paraId="44337717"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4- </w:t>
      </w:r>
      <w:r w:rsidRPr="001F58AF">
        <w:rPr>
          <w:rFonts w:ascii="IRLotus" w:eastAsia="Times New Roman" w:hAnsi="IRLotus" w:cs="IRLotus"/>
          <w:color w:val="000000"/>
          <w:sz w:val="28"/>
          <w:szCs w:val="28"/>
          <w:rtl/>
        </w:rPr>
        <w:t xml:space="preserve">العقد </w:t>
      </w:r>
      <w:proofErr w:type="gramStart"/>
      <w:r w:rsidRPr="001F58AF">
        <w:rPr>
          <w:rFonts w:ascii="IRLotus" w:eastAsia="Times New Roman" w:hAnsi="IRLotus" w:cs="IRLotus"/>
          <w:color w:val="000000"/>
          <w:sz w:val="28"/>
          <w:szCs w:val="28"/>
          <w:rtl/>
        </w:rPr>
        <w:t>الفريد :</w:t>
      </w:r>
      <w:proofErr w:type="gramEnd"/>
      <w:r w:rsidRPr="001F58AF">
        <w:rPr>
          <w:rFonts w:ascii="IRLotus" w:eastAsia="Times New Roman" w:hAnsi="IRLotus" w:cs="IRLotus"/>
          <w:color w:val="000000"/>
          <w:sz w:val="28"/>
          <w:szCs w:val="28"/>
          <w:rtl/>
        </w:rPr>
        <w:t xml:space="preserve"> 242/4 (ط مكتبة النهضة المصرية)؛ تاريخ أبي الفداء : 156/1</w:t>
      </w:r>
      <w:r w:rsidRPr="001F58AF">
        <w:rPr>
          <w:rFonts w:ascii="IRLotus" w:eastAsia="Times New Roman" w:hAnsi="IRLotus" w:cs="IRLotus"/>
          <w:color w:val="000000"/>
          <w:sz w:val="28"/>
          <w:szCs w:val="28"/>
        </w:rPr>
        <w:t>.</w:t>
      </w:r>
    </w:p>
    <w:p w14:paraId="056C8E3E"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5- </w:t>
      </w:r>
      <w:r w:rsidRPr="001F58AF">
        <w:rPr>
          <w:rFonts w:ascii="IRLotus" w:eastAsia="Times New Roman" w:hAnsi="IRLotus" w:cs="IRLotus"/>
          <w:color w:val="000000"/>
          <w:sz w:val="28"/>
          <w:szCs w:val="28"/>
          <w:rtl/>
        </w:rPr>
        <w:t xml:space="preserve">الشافي ، لابن </w:t>
      </w:r>
      <w:proofErr w:type="gramStart"/>
      <w:r w:rsidRPr="001F58AF">
        <w:rPr>
          <w:rFonts w:ascii="IRLotus" w:eastAsia="Times New Roman" w:hAnsi="IRLotus" w:cs="IRLotus"/>
          <w:color w:val="000000"/>
          <w:sz w:val="28"/>
          <w:szCs w:val="28"/>
          <w:rtl/>
        </w:rPr>
        <w:t>حمزة :</w:t>
      </w:r>
      <w:proofErr w:type="gramEnd"/>
      <w:r w:rsidRPr="001F58AF">
        <w:rPr>
          <w:rFonts w:ascii="IRLotus" w:eastAsia="Times New Roman" w:hAnsi="IRLotus" w:cs="IRLotus"/>
          <w:color w:val="000000"/>
          <w:sz w:val="28"/>
          <w:szCs w:val="28"/>
          <w:rtl/>
        </w:rPr>
        <w:t xml:space="preserve"> 173/4</w:t>
      </w:r>
      <w:r w:rsidRPr="001F58AF">
        <w:rPr>
          <w:rFonts w:ascii="IRLotus" w:eastAsia="Times New Roman" w:hAnsi="IRLotus" w:cs="IRLotus"/>
          <w:color w:val="000000"/>
          <w:sz w:val="28"/>
          <w:szCs w:val="28"/>
        </w:rPr>
        <w:t>.</w:t>
      </w:r>
    </w:p>
    <w:p w14:paraId="30998EAE"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6- </w:t>
      </w:r>
      <w:r w:rsidRPr="001F58AF">
        <w:rPr>
          <w:rFonts w:ascii="IRLotus" w:eastAsia="Times New Roman" w:hAnsi="IRLotus" w:cs="IRLotus"/>
          <w:color w:val="000000"/>
          <w:sz w:val="28"/>
          <w:szCs w:val="28"/>
          <w:rtl/>
        </w:rPr>
        <w:t xml:space="preserve">العقد </w:t>
      </w:r>
      <w:proofErr w:type="gramStart"/>
      <w:r w:rsidRPr="001F58AF">
        <w:rPr>
          <w:rFonts w:ascii="IRLotus" w:eastAsia="Times New Roman" w:hAnsi="IRLotus" w:cs="IRLotus"/>
          <w:color w:val="000000"/>
          <w:sz w:val="28"/>
          <w:szCs w:val="28"/>
          <w:rtl/>
        </w:rPr>
        <w:t>الفريد :</w:t>
      </w:r>
      <w:proofErr w:type="gramEnd"/>
      <w:r w:rsidRPr="001F58AF">
        <w:rPr>
          <w:rFonts w:ascii="IRLotus" w:eastAsia="Times New Roman" w:hAnsi="IRLotus" w:cs="IRLotus"/>
          <w:color w:val="000000"/>
          <w:sz w:val="28"/>
          <w:szCs w:val="28"/>
          <w:rtl/>
        </w:rPr>
        <w:t xml:space="preserve"> 242/4؛ تاريخ أبي الفداء : 156/1؛ أمالي الشيخ المفيد : 50 .. ومصادر أخرى</w:t>
      </w:r>
      <w:r w:rsidRPr="001F58AF">
        <w:rPr>
          <w:rFonts w:ascii="IRLotus" w:eastAsia="Times New Roman" w:hAnsi="IRLotus" w:cs="IRLotus"/>
          <w:color w:val="000000"/>
          <w:sz w:val="28"/>
          <w:szCs w:val="28"/>
        </w:rPr>
        <w:t>.</w:t>
      </w:r>
    </w:p>
    <w:p w14:paraId="0E037EDB"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7- </w:t>
      </w:r>
      <w:r w:rsidRPr="001F58AF">
        <w:rPr>
          <w:rFonts w:ascii="IRLotus" w:eastAsia="Times New Roman" w:hAnsi="IRLotus" w:cs="IRLotus"/>
          <w:color w:val="000000"/>
          <w:sz w:val="28"/>
          <w:szCs w:val="28"/>
          <w:rtl/>
        </w:rPr>
        <w:t xml:space="preserve">الكوكب </w:t>
      </w:r>
      <w:proofErr w:type="gramStart"/>
      <w:r w:rsidRPr="001F58AF">
        <w:rPr>
          <w:rFonts w:ascii="IRLotus" w:eastAsia="Times New Roman" w:hAnsi="IRLotus" w:cs="IRLotus"/>
          <w:color w:val="000000"/>
          <w:sz w:val="28"/>
          <w:szCs w:val="28"/>
          <w:rtl/>
        </w:rPr>
        <w:t>الدرى :</w:t>
      </w:r>
      <w:proofErr w:type="gramEnd"/>
      <w:r w:rsidRPr="001F58AF">
        <w:rPr>
          <w:rFonts w:ascii="IRLotus" w:eastAsia="Times New Roman" w:hAnsi="IRLotus" w:cs="IRLotus"/>
          <w:color w:val="000000"/>
          <w:sz w:val="28"/>
          <w:szCs w:val="28"/>
          <w:rtl/>
        </w:rPr>
        <w:t xml:space="preserve"> 194 - 195</w:t>
      </w:r>
      <w:r w:rsidRPr="001F58AF">
        <w:rPr>
          <w:rFonts w:ascii="IRLotus" w:eastAsia="Times New Roman" w:hAnsi="IRLotus" w:cs="IRLotus"/>
          <w:color w:val="000000"/>
          <w:sz w:val="28"/>
          <w:szCs w:val="28"/>
        </w:rPr>
        <w:t>.</w:t>
      </w:r>
    </w:p>
    <w:p w14:paraId="372662A3"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8- </w:t>
      </w:r>
      <w:r w:rsidRPr="001F58AF">
        <w:rPr>
          <w:rFonts w:ascii="IRLotus" w:eastAsia="Times New Roman" w:hAnsi="IRLotus" w:cs="IRLotus"/>
          <w:color w:val="000000"/>
          <w:sz w:val="28"/>
          <w:szCs w:val="28"/>
          <w:rtl/>
        </w:rPr>
        <w:t xml:space="preserve">كتاب </w:t>
      </w:r>
      <w:proofErr w:type="gramStart"/>
      <w:r w:rsidRPr="001F58AF">
        <w:rPr>
          <w:rFonts w:ascii="IRLotus" w:eastAsia="Times New Roman" w:hAnsi="IRLotus" w:cs="IRLotus"/>
          <w:color w:val="000000"/>
          <w:sz w:val="28"/>
          <w:szCs w:val="28"/>
          <w:rtl/>
        </w:rPr>
        <w:t>سليم :</w:t>
      </w:r>
      <w:proofErr w:type="gramEnd"/>
      <w:r w:rsidRPr="001F58AF">
        <w:rPr>
          <w:rFonts w:ascii="IRLotus" w:eastAsia="Times New Roman" w:hAnsi="IRLotus" w:cs="IRLotus"/>
          <w:color w:val="000000"/>
          <w:sz w:val="28"/>
          <w:szCs w:val="28"/>
          <w:rtl/>
        </w:rPr>
        <w:t xml:space="preserve"> 250 (الطبعة المحققة : 2 / 864 الحديث الثامن والأربعون )</w:t>
      </w:r>
      <w:r w:rsidRPr="001F58AF">
        <w:rPr>
          <w:rFonts w:ascii="IRLotus" w:eastAsia="Times New Roman" w:hAnsi="IRLotus" w:cs="IRLotus"/>
          <w:color w:val="000000"/>
          <w:sz w:val="28"/>
          <w:szCs w:val="28"/>
        </w:rPr>
        <w:t>.</w:t>
      </w:r>
    </w:p>
    <w:p w14:paraId="56A2E134"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9- </w:t>
      </w:r>
      <w:r w:rsidRPr="001F58AF">
        <w:rPr>
          <w:rFonts w:ascii="IRLotus" w:eastAsia="Times New Roman" w:hAnsi="IRLotus" w:cs="IRLotus"/>
          <w:color w:val="000000"/>
          <w:sz w:val="28"/>
          <w:szCs w:val="28"/>
          <w:rtl/>
        </w:rPr>
        <w:t xml:space="preserve">تفسير </w:t>
      </w:r>
      <w:proofErr w:type="gramStart"/>
      <w:r w:rsidRPr="001F58AF">
        <w:rPr>
          <w:rFonts w:ascii="IRLotus" w:eastAsia="Times New Roman" w:hAnsi="IRLotus" w:cs="IRLotus"/>
          <w:color w:val="000000"/>
          <w:sz w:val="28"/>
          <w:szCs w:val="28"/>
          <w:rtl/>
        </w:rPr>
        <w:t>العياشي :</w:t>
      </w:r>
      <w:proofErr w:type="gramEnd"/>
      <w:r w:rsidRPr="001F58AF">
        <w:rPr>
          <w:rFonts w:ascii="IRLotus" w:eastAsia="Times New Roman" w:hAnsi="IRLotus" w:cs="IRLotus"/>
          <w:color w:val="000000"/>
          <w:sz w:val="28"/>
          <w:szCs w:val="28"/>
          <w:rtl/>
        </w:rPr>
        <w:t xml:space="preserve"> 67/2؛ الاختصاص : 186</w:t>
      </w:r>
      <w:r w:rsidRPr="001F58AF">
        <w:rPr>
          <w:rFonts w:ascii="IRLotus" w:eastAsia="Times New Roman" w:hAnsi="IRLotus" w:cs="IRLotus"/>
          <w:color w:val="000000"/>
          <w:sz w:val="28"/>
          <w:szCs w:val="28"/>
        </w:rPr>
        <w:t>.</w:t>
      </w:r>
    </w:p>
    <w:p w14:paraId="41A66780"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0- </w:t>
      </w:r>
      <w:r w:rsidRPr="001F58AF">
        <w:rPr>
          <w:rFonts w:ascii="IRLotus" w:eastAsia="Times New Roman" w:hAnsi="IRLotus" w:cs="IRLotus"/>
          <w:color w:val="000000"/>
          <w:sz w:val="28"/>
          <w:szCs w:val="28"/>
          <w:rtl/>
        </w:rPr>
        <w:t xml:space="preserve">دلائل </w:t>
      </w:r>
      <w:proofErr w:type="gramStart"/>
      <w:r w:rsidRPr="001F58AF">
        <w:rPr>
          <w:rFonts w:ascii="IRLotus" w:eastAsia="Times New Roman" w:hAnsi="IRLotus" w:cs="IRLotus"/>
          <w:color w:val="000000"/>
          <w:sz w:val="28"/>
          <w:szCs w:val="28"/>
          <w:rtl/>
        </w:rPr>
        <w:t>الإمامة :</w:t>
      </w:r>
      <w:proofErr w:type="gramEnd"/>
      <w:r w:rsidRPr="001F58AF">
        <w:rPr>
          <w:rFonts w:ascii="IRLotus" w:eastAsia="Times New Roman" w:hAnsi="IRLotus" w:cs="IRLotus"/>
          <w:color w:val="000000"/>
          <w:sz w:val="28"/>
          <w:szCs w:val="28"/>
          <w:rtl/>
        </w:rPr>
        <w:t xml:space="preserve"> ج 2 ، وعنه في بحار الأنوار: 290/30؛ الكشكول ، للآملي : 83 - 84</w:t>
      </w:r>
      <w:r w:rsidRPr="001F58AF">
        <w:rPr>
          <w:rFonts w:ascii="IRLotus" w:eastAsia="Times New Roman" w:hAnsi="IRLotus" w:cs="IRLotus"/>
          <w:color w:val="000000"/>
          <w:sz w:val="28"/>
          <w:szCs w:val="28"/>
        </w:rPr>
        <w:t>.</w:t>
      </w:r>
    </w:p>
    <w:p w14:paraId="27DD6AA6"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1- </w:t>
      </w:r>
      <w:r w:rsidRPr="001F58AF">
        <w:rPr>
          <w:rFonts w:ascii="IRLotus" w:eastAsia="Times New Roman" w:hAnsi="IRLotus" w:cs="IRLotus"/>
          <w:color w:val="000000"/>
          <w:sz w:val="28"/>
          <w:szCs w:val="28"/>
          <w:rtl/>
        </w:rPr>
        <w:t xml:space="preserve">حديقة </w:t>
      </w:r>
      <w:proofErr w:type="gramStart"/>
      <w:r w:rsidRPr="001F58AF">
        <w:rPr>
          <w:rFonts w:ascii="IRLotus" w:eastAsia="Times New Roman" w:hAnsi="IRLotus" w:cs="IRLotus"/>
          <w:color w:val="000000"/>
          <w:sz w:val="28"/>
          <w:szCs w:val="28"/>
          <w:rtl/>
        </w:rPr>
        <w:t>الشيعة :</w:t>
      </w:r>
      <w:proofErr w:type="gramEnd"/>
      <w:r w:rsidRPr="001F58AF">
        <w:rPr>
          <w:rFonts w:ascii="IRLotus" w:eastAsia="Times New Roman" w:hAnsi="IRLotus" w:cs="IRLotus"/>
          <w:color w:val="000000"/>
          <w:sz w:val="28"/>
          <w:szCs w:val="28"/>
          <w:rtl/>
        </w:rPr>
        <w:t xml:space="preserve"> 30</w:t>
      </w:r>
      <w:r w:rsidRPr="001F58AF">
        <w:rPr>
          <w:rFonts w:ascii="IRLotus" w:eastAsia="Times New Roman" w:hAnsi="IRLotus" w:cs="IRLotus"/>
          <w:color w:val="000000"/>
          <w:sz w:val="28"/>
          <w:szCs w:val="28"/>
        </w:rPr>
        <w:t>.</w:t>
      </w:r>
    </w:p>
    <w:p w14:paraId="74513147"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2- </w:t>
      </w:r>
      <w:r w:rsidRPr="001F58AF">
        <w:rPr>
          <w:rFonts w:ascii="IRLotus" w:eastAsia="Times New Roman" w:hAnsi="IRLotus" w:cs="IRLotus"/>
          <w:color w:val="000000"/>
          <w:sz w:val="28"/>
          <w:szCs w:val="28"/>
          <w:rtl/>
        </w:rPr>
        <w:t xml:space="preserve">الشافي لابن </w:t>
      </w:r>
      <w:proofErr w:type="gramStart"/>
      <w:r w:rsidRPr="001F58AF">
        <w:rPr>
          <w:rFonts w:ascii="IRLotus" w:eastAsia="Times New Roman" w:hAnsi="IRLotus" w:cs="IRLotus"/>
          <w:color w:val="000000"/>
          <w:sz w:val="28"/>
          <w:szCs w:val="28"/>
          <w:rtl/>
        </w:rPr>
        <w:t>حمزة :</w:t>
      </w:r>
      <w:proofErr w:type="gramEnd"/>
      <w:r w:rsidRPr="001F58AF">
        <w:rPr>
          <w:rFonts w:ascii="IRLotus" w:eastAsia="Times New Roman" w:hAnsi="IRLotus" w:cs="IRLotus"/>
          <w:color w:val="000000"/>
          <w:sz w:val="28"/>
          <w:szCs w:val="28"/>
          <w:rtl/>
        </w:rPr>
        <w:t xml:space="preserve"> 171/4</w:t>
      </w:r>
      <w:r w:rsidRPr="001F58AF">
        <w:rPr>
          <w:rFonts w:ascii="IRLotus" w:eastAsia="Times New Roman" w:hAnsi="IRLotus" w:cs="IRLotus"/>
          <w:color w:val="000000"/>
          <w:sz w:val="28"/>
          <w:szCs w:val="28"/>
        </w:rPr>
        <w:t>.</w:t>
      </w:r>
    </w:p>
    <w:p w14:paraId="69DC5BDD"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3- </w:t>
      </w:r>
      <w:r w:rsidRPr="001F58AF">
        <w:rPr>
          <w:rFonts w:ascii="IRLotus" w:eastAsia="Times New Roman" w:hAnsi="IRLotus" w:cs="IRLotus"/>
          <w:color w:val="000000"/>
          <w:sz w:val="28"/>
          <w:szCs w:val="28"/>
          <w:rtl/>
        </w:rPr>
        <w:t xml:space="preserve">كتاب </w:t>
      </w:r>
      <w:proofErr w:type="gramStart"/>
      <w:r w:rsidRPr="001F58AF">
        <w:rPr>
          <w:rFonts w:ascii="IRLotus" w:eastAsia="Times New Roman" w:hAnsi="IRLotus" w:cs="IRLotus"/>
          <w:color w:val="000000"/>
          <w:sz w:val="28"/>
          <w:szCs w:val="28"/>
          <w:rtl/>
        </w:rPr>
        <w:t>سليم :</w:t>
      </w:r>
      <w:proofErr w:type="gramEnd"/>
      <w:r w:rsidRPr="001F58AF">
        <w:rPr>
          <w:rFonts w:ascii="IRLotus" w:eastAsia="Times New Roman" w:hAnsi="IRLotus" w:cs="IRLotus"/>
          <w:color w:val="000000"/>
          <w:sz w:val="28"/>
          <w:szCs w:val="28"/>
          <w:rtl/>
        </w:rPr>
        <w:t xml:space="preserve"> 250 (الطبعة المحققة : 2 / 864 الحديث الثامن والأربعون )</w:t>
      </w:r>
      <w:r w:rsidRPr="001F58AF">
        <w:rPr>
          <w:rFonts w:ascii="IRLotus" w:eastAsia="Times New Roman" w:hAnsi="IRLotus" w:cs="IRLotus"/>
          <w:color w:val="000000"/>
          <w:sz w:val="28"/>
          <w:szCs w:val="28"/>
        </w:rPr>
        <w:t>.</w:t>
      </w:r>
    </w:p>
    <w:p w14:paraId="45BD1CDA" w14:textId="28DEA2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له لئن لم تفتحوا لنحرقنه بالنا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0308C2CC" w14:textId="38C49A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ذي نفسي بيده لتخرجنّ إلى البيعة أو لأحرقن البيت عليك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0225B94C" w14:textId="61DD59B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خرج - يا علي ! - إلى ما أجمع عليه المسلمون وإلّا قتلناك</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7C423A07" w14:textId="2656409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 لم تخرج يابن أبي طالب وتدخل مع الناس لأحرقن البيت بمن في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13B90FD5" w14:textId="383274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بن أبي طالب افتح الباب وإلّا أحرقت عليك دار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3DA122F0" w14:textId="1589F4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له لتخرجن إلى البيعة ولتبايعن خليفة رسول الله وإلّا أضرمت عليك النا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69C632BE" w14:textId="747A527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يا علي اخرج وإلا أحرقنا البيت بالنا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73958F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ت فاطمة علیها السلام فوقفت من وراء الباب فقالت: «أيها الضالون المكذِّبون ! ماذا تقولون ؟ وأي شيء تريدون ؟</w:t>
      </w:r>
      <w:r w:rsidRPr="00516239">
        <w:rPr>
          <w:rFonts w:ascii="IRLotus" w:eastAsia="Times New Roman" w:hAnsi="IRLotus" w:cs="IRLotus"/>
          <w:color w:val="000000"/>
          <w:sz w:val="36"/>
          <w:szCs w:val="36"/>
        </w:rPr>
        <w:t xml:space="preserve"> »</w:t>
      </w:r>
    </w:p>
    <w:p w14:paraId="4BBE1B1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 يا فاطمة</w:t>
      </w:r>
      <w:r w:rsidRPr="00516239">
        <w:rPr>
          <w:rFonts w:ascii="IRLotus" w:eastAsia="Times New Roman" w:hAnsi="IRLotus" w:cs="IRLotus"/>
          <w:color w:val="000000"/>
          <w:sz w:val="36"/>
          <w:szCs w:val="36"/>
        </w:rPr>
        <w:t xml:space="preserve"> !</w:t>
      </w:r>
    </w:p>
    <w:p w14:paraId="5722CF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ما تشاء يا عمر ؟</w:t>
      </w:r>
      <w:r w:rsidRPr="00516239">
        <w:rPr>
          <w:rFonts w:ascii="IRLotus" w:eastAsia="Times New Roman" w:hAnsi="IRLotus" w:cs="IRLotus"/>
          <w:color w:val="000000"/>
          <w:sz w:val="36"/>
          <w:szCs w:val="36"/>
        </w:rPr>
        <w:t>».</w:t>
      </w:r>
    </w:p>
    <w:p w14:paraId="6D83E7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ما بال ابن عمّك قد أوردك للجواب وجلس من وراء الحجاب ؟</w:t>
      </w:r>
    </w:p>
    <w:p w14:paraId="7851D9D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طغيانك - يا شي ! - أخرجني وألزمك الحجة .. وكلّ ضال غوي</w:t>
      </w:r>
      <w:r w:rsidRPr="00516239">
        <w:rPr>
          <w:rFonts w:ascii="IRLotus" w:eastAsia="Times New Roman" w:hAnsi="IRLotus" w:cs="IRLotus"/>
          <w:color w:val="000000"/>
          <w:sz w:val="36"/>
          <w:szCs w:val="36"/>
        </w:rPr>
        <w:t>».</w:t>
      </w:r>
    </w:p>
    <w:p w14:paraId="771F3B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دعي عنك الأباطيل وأساطير النساء !! وقولي لعلي يخرج</w:t>
      </w:r>
      <w:r w:rsidRPr="00516239">
        <w:rPr>
          <w:rFonts w:ascii="IRLotus" w:eastAsia="Times New Roman" w:hAnsi="IRLotus" w:cs="IRLotus"/>
          <w:color w:val="000000"/>
          <w:sz w:val="36"/>
          <w:szCs w:val="36"/>
        </w:rPr>
        <w:t xml:space="preserve"> ..</w:t>
      </w:r>
    </w:p>
    <w:p w14:paraId="044A51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 « لاحب ولا كرامة، أبحزب الشيطان تخوّفنى يا عمر ؟! وكان حزب الشيطان ضعيفاً</w:t>
      </w:r>
      <w:r w:rsidRPr="00516239">
        <w:rPr>
          <w:rFonts w:ascii="IRLotus" w:eastAsia="Times New Roman" w:hAnsi="IRLotus" w:cs="IRLotus"/>
          <w:color w:val="000000"/>
          <w:sz w:val="36"/>
          <w:szCs w:val="36"/>
        </w:rPr>
        <w:t>».</w:t>
      </w:r>
    </w:p>
    <w:p w14:paraId="32127A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إن لم يخرج جئت بالحطب الجزل وأضرمتها ناراً على أهل هذا البيت</w:t>
      </w:r>
    </w:p>
    <w:p w14:paraId="51D88B0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7</w:t>
      </w:r>
    </w:p>
    <w:p w14:paraId="24C6F6C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EA66BF">
          <v:rect id="_x0000_i1114" style="width:0;height:1.5pt" o:hralign="right" o:hrstd="t" o:hr="t" fillcolor="#a0a0a0" stroked="f"/>
        </w:pict>
      </w:r>
    </w:p>
    <w:p w14:paraId="7FF70284"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1- </w:t>
      </w:r>
      <w:r w:rsidRPr="001F58AF">
        <w:rPr>
          <w:rFonts w:ascii="IRLotus" w:eastAsia="Times New Roman" w:hAnsi="IRLotus" w:cs="IRLotus"/>
          <w:color w:val="000000"/>
          <w:sz w:val="28"/>
          <w:szCs w:val="28"/>
          <w:rtl/>
        </w:rPr>
        <w:t xml:space="preserve">علم </w:t>
      </w:r>
      <w:proofErr w:type="gramStart"/>
      <w:r w:rsidRPr="001F58AF">
        <w:rPr>
          <w:rFonts w:ascii="IRLotus" w:eastAsia="Times New Roman" w:hAnsi="IRLotus" w:cs="IRLotus"/>
          <w:color w:val="000000"/>
          <w:sz w:val="28"/>
          <w:szCs w:val="28"/>
          <w:rtl/>
        </w:rPr>
        <w:t>اليقين :</w:t>
      </w:r>
      <w:proofErr w:type="gramEnd"/>
      <w:r w:rsidRPr="001F58AF">
        <w:rPr>
          <w:rFonts w:ascii="IRLotus" w:eastAsia="Times New Roman" w:hAnsi="IRLotus" w:cs="IRLotus"/>
          <w:color w:val="000000"/>
          <w:sz w:val="28"/>
          <w:szCs w:val="28"/>
          <w:rtl/>
        </w:rPr>
        <w:t xml:space="preserve"> 687/2 : التتمة في تواريخ الأئمة علیهم السلام : 52</w:t>
      </w:r>
      <w:r w:rsidRPr="001F58AF">
        <w:rPr>
          <w:rFonts w:ascii="IRLotus" w:eastAsia="Times New Roman" w:hAnsi="IRLotus" w:cs="IRLotus"/>
          <w:color w:val="000000"/>
          <w:sz w:val="28"/>
          <w:szCs w:val="28"/>
        </w:rPr>
        <w:t>.</w:t>
      </w:r>
    </w:p>
    <w:p w14:paraId="42287F4F"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2- </w:t>
      </w:r>
      <w:r w:rsidRPr="001F58AF">
        <w:rPr>
          <w:rFonts w:ascii="IRLotus" w:eastAsia="Times New Roman" w:hAnsi="IRLotus" w:cs="IRLotus"/>
          <w:color w:val="000000"/>
          <w:sz w:val="28"/>
          <w:szCs w:val="28"/>
          <w:rtl/>
        </w:rPr>
        <w:t xml:space="preserve">السقيفة للجوهري عنه شرح نهج </w:t>
      </w:r>
      <w:proofErr w:type="gramStart"/>
      <w:r w:rsidRPr="001F58AF">
        <w:rPr>
          <w:rFonts w:ascii="IRLotus" w:eastAsia="Times New Roman" w:hAnsi="IRLotus" w:cs="IRLotus"/>
          <w:color w:val="000000"/>
          <w:sz w:val="28"/>
          <w:szCs w:val="28"/>
          <w:rtl/>
        </w:rPr>
        <w:t>البلاغة :</w:t>
      </w:r>
      <w:proofErr w:type="gramEnd"/>
      <w:r w:rsidRPr="001F58AF">
        <w:rPr>
          <w:rFonts w:ascii="IRLotus" w:eastAsia="Times New Roman" w:hAnsi="IRLotus" w:cs="IRLotus"/>
          <w:color w:val="000000"/>
          <w:sz w:val="28"/>
          <w:szCs w:val="28"/>
          <w:rtl/>
        </w:rPr>
        <w:t xml:space="preserve"> 56/2؛ قريب منها : الطبري : 202/3؛ المسترشد : 378 وغيرها</w:t>
      </w:r>
      <w:r w:rsidRPr="001F58AF">
        <w:rPr>
          <w:rFonts w:ascii="IRLotus" w:eastAsia="Times New Roman" w:hAnsi="IRLotus" w:cs="IRLotus"/>
          <w:color w:val="000000"/>
          <w:sz w:val="28"/>
          <w:szCs w:val="28"/>
        </w:rPr>
        <w:t>.</w:t>
      </w:r>
    </w:p>
    <w:p w14:paraId="26A8CF32"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3- </w:t>
      </w:r>
      <w:r w:rsidRPr="001F58AF">
        <w:rPr>
          <w:rFonts w:ascii="IRLotus" w:eastAsia="Times New Roman" w:hAnsi="IRLotus" w:cs="IRLotus"/>
          <w:color w:val="000000"/>
          <w:sz w:val="28"/>
          <w:szCs w:val="28"/>
          <w:rtl/>
        </w:rPr>
        <w:t xml:space="preserve">الهداية </w:t>
      </w:r>
      <w:proofErr w:type="gramStart"/>
      <w:r w:rsidRPr="001F58AF">
        <w:rPr>
          <w:rFonts w:ascii="IRLotus" w:eastAsia="Times New Roman" w:hAnsi="IRLotus" w:cs="IRLotus"/>
          <w:color w:val="000000"/>
          <w:sz w:val="28"/>
          <w:szCs w:val="28"/>
          <w:rtl/>
        </w:rPr>
        <w:t>الكبرى :</w:t>
      </w:r>
      <w:proofErr w:type="gramEnd"/>
      <w:r w:rsidRPr="001F58AF">
        <w:rPr>
          <w:rFonts w:ascii="IRLotus" w:eastAsia="Times New Roman" w:hAnsi="IRLotus" w:cs="IRLotus"/>
          <w:color w:val="000000"/>
          <w:sz w:val="28"/>
          <w:szCs w:val="28"/>
          <w:rtl/>
        </w:rPr>
        <w:t xml:space="preserve"> 406؛ بحار الأنوار : 18/53</w:t>
      </w:r>
      <w:r w:rsidRPr="001F58AF">
        <w:rPr>
          <w:rFonts w:ascii="IRLotus" w:eastAsia="Times New Roman" w:hAnsi="IRLotus" w:cs="IRLotus"/>
          <w:color w:val="000000"/>
          <w:sz w:val="28"/>
          <w:szCs w:val="28"/>
        </w:rPr>
        <w:t>.</w:t>
      </w:r>
    </w:p>
    <w:p w14:paraId="35216E4E"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4- </w:t>
      </w:r>
      <w:proofErr w:type="gramStart"/>
      <w:r w:rsidRPr="001F58AF">
        <w:rPr>
          <w:rFonts w:ascii="IRLotus" w:eastAsia="Times New Roman" w:hAnsi="IRLotus" w:cs="IRLotus"/>
          <w:color w:val="000000"/>
          <w:sz w:val="28"/>
          <w:szCs w:val="28"/>
          <w:rtl/>
        </w:rPr>
        <w:t>الكشكول :</w:t>
      </w:r>
      <w:proofErr w:type="gramEnd"/>
      <w:r w:rsidRPr="001F58AF">
        <w:rPr>
          <w:rFonts w:ascii="IRLotus" w:eastAsia="Times New Roman" w:hAnsi="IRLotus" w:cs="IRLotus"/>
          <w:color w:val="000000"/>
          <w:sz w:val="28"/>
          <w:szCs w:val="28"/>
          <w:rtl/>
        </w:rPr>
        <w:t xml:space="preserve"> 83-84</w:t>
      </w:r>
      <w:r w:rsidRPr="001F58AF">
        <w:rPr>
          <w:rFonts w:ascii="IRLotus" w:eastAsia="Times New Roman" w:hAnsi="IRLotus" w:cs="IRLotus"/>
          <w:color w:val="000000"/>
          <w:sz w:val="28"/>
          <w:szCs w:val="28"/>
        </w:rPr>
        <w:t>.</w:t>
      </w:r>
    </w:p>
    <w:p w14:paraId="5E918891"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5- </w:t>
      </w:r>
      <w:r w:rsidRPr="001F58AF">
        <w:rPr>
          <w:rFonts w:ascii="IRLotus" w:eastAsia="Times New Roman" w:hAnsi="IRLotus" w:cs="IRLotus"/>
          <w:color w:val="000000"/>
          <w:sz w:val="28"/>
          <w:szCs w:val="28"/>
          <w:rtl/>
        </w:rPr>
        <w:t xml:space="preserve">کامل </w:t>
      </w:r>
      <w:proofErr w:type="gramStart"/>
      <w:r w:rsidRPr="001F58AF">
        <w:rPr>
          <w:rFonts w:ascii="IRLotus" w:eastAsia="Times New Roman" w:hAnsi="IRLotus" w:cs="IRLotus"/>
          <w:color w:val="000000"/>
          <w:sz w:val="28"/>
          <w:szCs w:val="28"/>
          <w:rtl/>
        </w:rPr>
        <w:t>بهائی :</w:t>
      </w:r>
      <w:proofErr w:type="gramEnd"/>
      <w:r w:rsidRPr="001F58AF">
        <w:rPr>
          <w:rFonts w:ascii="IRLotus" w:eastAsia="Times New Roman" w:hAnsi="IRLotus" w:cs="IRLotus"/>
          <w:color w:val="000000"/>
          <w:sz w:val="28"/>
          <w:szCs w:val="28"/>
          <w:rtl/>
        </w:rPr>
        <w:t xml:space="preserve"> 305/1</w:t>
      </w:r>
      <w:r w:rsidRPr="001F58AF">
        <w:rPr>
          <w:rFonts w:ascii="IRLotus" w:eastAsia="Times New Roman" w:hAnsi="IRLotus" w:cs="IRLotus"/>
          <w:color w:val="000000"/>
          <w:sz w:val="28"/>
          <w:szCs w:val="28"/>
        </w:rPr>
        <w:t>.</w:t>
      </w:r>
    </w:p>
    <w:p w14:paraId="1031018A"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6- </w:t>
      </w:r>
      <w:r w:rsidRPr="001F58AF">
        <w:rPr>
          <w:rFonts w:ascii="IRLotus" w:eastAsia="Times New Roman" w:hAnsi="IRLotus" w:cs="IRLotus"/>
          <w:color w:val="000000"/>
          <w:sz w:val="28"/>
          <w:szCs w:val="28"/>
          <w:rtl/>
        </w:rPr>
        <w:t xml:space="preserve">كتاب </w:t>
      </w:r>
      <w:proofErr w:type="gramStart"/>
      <w:r w:rsidRPr="001F58AF">
        <w:rPr>
          <w:rFonts w:ascii="IRLotus" w:eastAsia="Times New Roman" w:hAnsi="IRLotus" w:cs="IRLotus"/>
          <w:color w:val="000000"/>
          <w:sz w:val="28"/>
          <w:szCs w:val="28"/>
          <w:rtl/>
        </w:rPr>
        <w:t>سليم :</w:t>
      </w:r>
      <w:proofErr w:type="gramEnd"/>
      <w:r w:rsidRPr="001F58AF">
        <w:rPr>
          <w:rFonts w:ascii="IRLotus" w:eastAsia="Times New Roman" w:hAnsi="IRLotus" w:cs="IRLotus"/>
          <w:color w:val="000000"/>
          <w:sz w:val="28"/>
          <w:szCs w:val="28"/>
          <w:rtl/>
        </w:rPr>
        <w:t xml:space="preserve"> 83 (الطبعة المحققة : 2 / 585 الحديث الرابع )</w:t>
      </w:r>
      <w:r w:rsidRPr="001F58AF">
        <w:rPr>
          <w:rFonts w:ascii="IRLotus" w:eastAsia="Times New Roman" w:hAnsi="IRLotus" w:cs="IRLotus"/>
          <w:color w:val="000000"/>
          <w:sz w:val="28"/>
          <w:szCs w:val="28"/>
        </w:rPr>
        <w:t>.</w:t>
      </w:r>
    </w:p>
    <w:p w14:paraId="4314BCF6" w14:textId="77777777" w:rsidR="00516239" w:rsidRPr="001F58AF" w:rsidRDefault="00516239" w:rsidP="002B7358">
      <w:pPr>
        <w:bidi/>
        <w:spacing w:after="0" w:line="240" w:lineRule="auto"/>
        <w:rPr>
          <w:rFonts w:ascii="IRLotus" w:eastAsia="Times New Roman" w:hAnsi="IRLotus" w:cs="IRLotus"/>
          <w:color w:val="000000"/>
          <w:sz w:val="28"/>
          <w:szCs w:val="28"/>
        </w:rPr>
      </w:pPr>
      <w:r w:rsidRPr="001F58AF">
        <w:rPr>
          <w:rFonts w:ascii="IRLotus" w:eastAsia="Times New Roman" w:hAnsi="IRLotus" w:cs="IRLotus"/>
          <w:color w:val="000000"/>
          <w:sz w:val="28"/>
          <w:szCs w:val="28"/>
        </w:rPr>
        <w:t xml:space="preserve">7- </w:t>
      </w:r>
      <w:r w:rsidRPr="001F58AF">
        <w:rPr>
          <w:rFonts w:ascii="IRLotus" w:eastAsia="Times New Roman" w:hAnsi="IRLotus" w:cs="IRLotus"/>
          <w:color w:val="000000"/>
          <w:sz w:val="28"/>
          <w:szCs w:val="28"/>
          <w:rtl/>
        </w:rPr>
        <w:t xml:space="preserve">الكوكب </w:t>
      </w:r>
      <w:proofErr w:type="gramStart"/>
      <w:r w:rsidRPr="001F58AF">
        <w:rPr>
          <w:rFonts w:ascii="IRLotus" w:eastAsia="Times New Roman" w:hAnsi="IRLotus" w:cs="IRLotus"/>
          <w:color w:val="000000"/>
          <w:sz w:val="28"/>
          <w:szCs w:val="28"/>
          <w:rtl/>
        </w:rPr>
        <w:t>الدري :</w:t>
      </w:r>
      <w:proofErr w:type="gramEnd"/>
      <w:r w:rsidRPr="001F58AF">
        <w:rPr>
          <w:rFonts w:ascii="IRLotus" w:eastAsia="Times New Roman" w:hAnsi="IRLotus" w:cs="IRLotus"/>
          <w:color w:val="000000"/>
          <w:sz w:val="28"/>
          <w:szCs w:val="28"/>
          <w:rtl/>
        </w:rPr>
        <w:t xml:space="preserve"> 194 - 195</w:t>
      </w:r>
      <w:r w:rsidRPr="001F58AF">
        <w:rPr>
          <w:rFonts w:ascii="IRLotus" w:eastAsia="Times New Roman" w:hAnsi="IRLotus" w:cs="IRLotus"/>
          <w:color w:val="000000"/>
          <w:sz w:val="28"/>
          <w:szCs w:val="28"/>
        </w:rPr>
        <w:t>.</w:t>
      </w:r>
    </w:p>
    <w:p w14:paraId="0DA1FB31" w14:textId="7E78DEC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حرق من فيه أو يقاد على إلى البيعة</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1A2E47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فاطمة علیها السلام : « يا عمر ! ما لنا ولك لا تدعنا وما نحن فيه؟</w:t>
      </w:r>
      <w:r w:rsidRPr="00516239">
        <w:rPr>
          <w:rFonts w:ascii="IRLotus" w:eastAsia="Times New Roman" w:hAnsi="IRLotus" w:cs="IRLotus"/>
          <w:color w:val="000000"/>
          <w:sz w:val="36"/>
          <w:szCs w:val="36"/>
        </w:rPr>
        <w:t xml:space="preserve"> »</w:t>
      </w:r>
    </w:p>
    <w:p w14:paraId="7C83F02F" w14:textId="54146A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افتحي الباب وإلّا أحرقنا عليكم بيتك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6CA22DF0" w14:textId="0D3AF99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فاطمة علیها السلام : « أفتحرق عليّ ولدي ؟</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24C93B90" w14:textId="553ED2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إي والله أو ليخرجن وليبايع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56FEC207" w14:textId="2D7759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 يا بن الخطاب ! أتراك محرقاً علي بابي ؟! » قال : نع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066661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 ويحك يا عمر ! ما هذه الجرأة على الله وعلى رسوله ؟! تريد أن تقطع نسله من الدنيا وتطفئ نور الله والله متم نوره ؟</w:t>
      </w:r>
      <w:r w:rsidRPr="00516239">
        <w:rPr>
          <w:rFonts w:ascii="IRLotus" w:eastAsia="Times New Roman" w:hAnsi="IRLotus" w:cs="IRLotus"/>
          <w:color w:val="000000"/>
          <w:sz w:val="36"/>
          <w:szCs w:val="36"/>
        </w:rPr>
        <w:t>! ».</w:t>
      </w:r>
    </w:p>
    <w:p w14:paraId="20BD3F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كنّي يا فاطمة فليس محمّد حاضراً ولا الملائكة آتية بالأمر والنهي والزجر من عند الله ! وما عليّ إلّا كأحد من المسلمين، فاختاري إن شئت خروجه لبيعة أبي بكر أو إحراقكم جميعاً</w:t>
      </w:r>
      <w:r w:rsidRPr="00516239">
        <w:rPr>
          <w:rFonts w:ascii="IRLotus" w:eastAsia="Times New Roman" w:hAnsi="IRLotus" w:cs="IRLotus"/>
          <w:color w:val="000000"/>
          <w:sz w:val="36"/>
          <w:szCs w:val="36"/>
        </w:rPr>
        <w:t xml:space="preserve"> !..</w:t>
      </w:r>
    </w:p>
    <w:p w14:paraId="17299BF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ت - وهى باكية -: « اللهم إليك نشكو فقد نبيّك ورسولك وصفيك ، وارتداد أمّته علينا ، ومنعهم إيانا حقنا الذي جعلته لنا في كتابك المنزل على نبيّك المرسل</w:t>
      </w:r>
      <w:r w:rsidRPr="00516239">
        <w:rPr>
          <w:rFonts w:ascii="IRLotus" w:eastAsia="Times New Roman" w:hAnsi="IRLotus" w:cs="IRLotus"/>
          <w:color w:val="000000"/>
          <w:sz w:val="36"/>
          <w:szCs w:val="36"/>
        </w:rPr>
        <w:t xml:space="preserve"> » .</w:t>
      </w:r>
    </w:p>
    <w:p w14:paraId="325100F6" w14:textId="72A1F2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ا عمر : دعي عنك - يا فاطمة ! - حمقات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نساء ! فلم يكن الله ليجمع لكم النبوة والخلافة</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7)</w:t>
      </w:r>
    </w:p>
    <w:p w14:paraId="689EB9FA" w14:textId="055D69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يا عمر أما تتقي الله عزّ وجلّ .. تدخل على بيتي، وتهجم على داري ؟! » فأبى أن ينصرف</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8)</w:t>
      </w:r>
    </w:p>
    <w:p w14:paraId="46F9877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8</w:t>
      </w:r>
    </w:p>
    <w:p w14:paraId="516CD47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748E0C">
          <v:rect id="_x0000_i1115" style="width:0;height:1.5pt" o:hralign="right" o:hrstd="t" o:hr="t" fillcolor="#a0a0a0" stroked="f"/>
        </w:pict>
      </w:r>
    </w:p>
    <w:p w14:paraId="571ECF2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دلائل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ج 2 . وعنه في بحار الأنوار: 293/30</w:t>
      </w:r>
      <w:r w:rsidRPr="00516239">
        <w:rPr>
          <w:rFonts w:ascii="IRLotus" w:eastAsia="Times New Roman" w:hAnsi="IRLotus" w:cs="IRLotus"/>
          <w:color w:val="000000"/>
          <w:sz w:val="36"/>
          <w:szCs w:val="36"/>
        </w:rPr>
        <w:t>.</w:t>
      </w:r>
    </w:p>
    <w:p w14:paraId="53FD549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یم :</w:t>
      </w:r>
      <w:proofErr w:type="gramEnd"/>
      <w:r w:rsidRPr="00516239">
        <w:rPr>
          <w:rFonts w:ascii="IRLotus" w:eastAsia="Times New Roman" w:hAnsi="IRLotus" w:cs="IRLotus"/>
          <w:color w:val="000000"/>
          <w:sz w:val="36"/>
          <w:szCs w:val="36"/>
          <w:rtl/>
        </w:rPr>
        <w:t xml:space="preserve"> 8483 250 (الطبعة المحققة : 0583/2 864، الحديث الرابع والحديث الثامن والأربعون )</w:t>
      </w:r>
      <w:r w:rsidRPr="00516239">
        <w:rPr>
          <w:rFonts w:ascii="IRLotus" w:eastAsia="Times New Roman" w:hAnsi="IRLotus" w:cs="IRLotus"/>
          <w:color w:val="000000"/>
          <w:sz w:val="36"/>
          <w:szCs w:val="36"/>
        </w:rPr>
        <w:t>.</w:t>
      </w:r>
    </w:p>
    <w:p w14:paraId="38A428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عليا وولدي</w:t>
      </w:r>
      <w:r w:rsidRPr="00516239">
        <w:rPr>
          <w:rFonts w:ascii="IRLotus" w:eastAsia="Times New Roman" w:hAnsi="IRLotus" w:cs="IRLotus"/>
          <w:color w:val="000000"/>
          <w:sz w:val="36"/>
          <w:szCs w:val="36"/>
        </w:rPr>
        <w:t xml:space="preserve"> .</w:t>
      </w:r>
    </w:p>
    <w:p w14:paraId="0CB6C22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طرائف :</w:t>
      </w:r>
      <w:proofErr w:type="gramEnd"/>
      <w:r w:rsidRPr="00516239">
        <w:rPr>
          <w:rFonts w:ascii="IRLotus" w:eastAsia="Times New Roman" w:hAnsi="IRLotus" w:cs="IRLotus"/>
          <w:color w:val="000000"/>
          <w:sz w:val="36"/>
          <w:szCs w:val="36"/>
          <w:rtl/>
        </w:rPr>
        <w:t xml:space="preserve"> 239؛ نهج الحق : 271</w:t>
      </w:r>
      <w:r w:rsidRPr="00516239">
        <w:rPr>
          <w:rFonts w:ascii="IRLotus" w:eastAsia="Times New Roman" w:hAnsi="IRLotus" w:cs="IRLotus"/>
          <w:color w:val="000000"/>
          <w:sz w:val="36"/>
          <w:szCs w:val="36"/>
        </w:rPr>
        <w:t>.</w:t>
      </w:r>
    </w:p>
    <w:p w14:paraId="5A428DE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أنساب الأشراف: </w:t>
      </w:r>
      <w:proofErr w:type="gramStart"/>
      <w:r w:rsidRPr="00516239">
        <w:rPr>
          <w:rFonts w:ascii="IRLotus" w:eastAsia="Times New Roman" w:hAnsi="IRLotus" w:cs="IRLotus"/>
          <w:color w:val="000000"/>
          <w:sz w:val="36"/>
          <w:szCs w:val="36"/>
          <w:rtl/>
        </w:rPr>
        <w:t>58671 :</w:t>
      </w:r>
      <w:proofErr w:type="gramEnd"/>
      <w:r w:rsidRPr="00516239">
        <w:rPr>
          <w:rFonts w:ascii="IRLotus" w:eastAsia="Times New Roman" w:hAnsi="IRLotus" w:cs="IRLotus"/>
          <w:color w:val="000000"/>
          <w:sz w:val="36"/>
          <w:szCs w:val="36"/>
          <w:rtl/>
        </w:rPr>
        <w:t xml:space="preserve"> وانظر: روضة المناظر : 113/11 ( حاشية الكامل لابن الأثير )؛ الجمل: 117؛ كامل بهائي : 24/2</w:t>
      </w:r>
      <w:r w:rsidRPr="00516239">
        <w:rPr>
          <w:rFonts w:ascii="IRLotus" w:eastAsia="Times New Roman" w:hAnsi="IRLotus" w:cs="IRLotus"/>
          <w:color w:val="000000"/>
          <w:sz w:val="36"/>
          <w:szCs w:val="36"/>
        </w:rPr>
        <w:t>.</w:t>
      </w:r>
    </w:p>
    <w:p w14:paraId="464AEB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كذا ، </w:t>
      </w:r>
      <w:proofErr w:type="gramStart"/>
      <w:r w:rsidRPr="00516239">
        <w:rPr>
          <w:rFonts w:ascii="IRLotus" w:eastAsia="Times New Roman" w:hAnsi="IRLotus" w:cs="IRLotus"/>
          <w:color w:val="000000"/>
          <w:sz w:val="36"/>
          <w:szCs w:val="36"/>
          <w:rtl/>
        </w:rPr>
        <w:t>والظاهر :</w:t>
      </w:r>
      <w:proofErr w:type="gramEnd"/>
      <w:r w:rsidRPr="00516239">
        <w:rPr>
          <w:rFonts w:ascii="IRLotus" w:eastAsia="Times New Roman" w:hAnsi="IRLotus" w:cs="IRLotus"/>
          <w:color w:val="000000"/>
          <w:sz w:val="36"/>
          <w:szCs w:val="36"/>
          <w:rtl/>
        </w:rPr>
        <w:t xml:space="preserve"> حماقات</w:t>
      </w:r>
      <w:r w:rsidRPr="00516239">
        <w:rPr>
          <w:rFonts w:ascii="IRLotus" w:eastAsia="Times New Roman" w:hAnsi="IRLotus" w:cs="IRLotus"/>
          <w:color w:val="000000"/>
          <w:sz w:val="36"/>
          <w:szCs w:val="36"/>
        </w:rPr>
        <w:t xml:space="preserve"> .</w:t>
      </w:r>
    </w:p>
    <w:p w14:paraId="4330CF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407 ، بحار الأنوار : 19/53</w:t>
      </w:r>
      <w:r w:rsidRPr="00516239">
        <w:rPr>
          <w:rFonts w:ascii="IRLotus" w:eastAsia="Times New Roman" w:hAnsi="IRLotus" w:cs="IRLotus"/>
          <w:color w:val="000000"/>
          <w:sz w:val="36"/>
          <w:szCs w:val="36"/>
        </w:rPr>
        <w:t>.</w:t>
      </w:r>
    </w:p>
    <w:p w14:paraId="42879B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84 250 (الطبعة المحققة : 583/2، 864 الحديث الرابع والحديث الثامن والأربعون )</w:t>
      </w:r>
      <w:r w:rsidRPr="00516239">
        <w:rPr>
          <w:rFonts w:ascii="IRLotus" w:eastAsia="Times New Roman" w:hAnsi="IRLotus" w:cs="IRLotus"/>
          <w:color w:val="000000"/>
          <w:sz w:val="36"/>
          <w:szCs w:val="36"/>
        </w:rPr>
        <w:t>.</w:t>
      </w:r>
    </w:p>
    <w:p w14:paraId="6770EDBF"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إحراق الباب وإسقاط جنين فاطمة علیها السلام وضربها</w:t>
      </w:r>
    </w:p>
    <w:p w14:paraId="725DB643" w14:textId="7669A0D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مر عمر بجعل الحطب حوالي البيت .. وانطلق هو بنا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خذ يصيح: أحرقوا دارها بمن فيه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10262E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نادت فاطمة علیها السلام بأعلى صوتها : « يا أبت يا رسول الله ! ماذا لقينا بعدك من ابن الخطاب وابن أبي قحافة</w:t>
      </w:r>
      <w:r w:rsidRPr="00516239">
        <w:rPr>
          <w:rFonts w:ascii="IRLotus" w:eastAsia="Times New Roman" w:hAnsi="IRLotus" w:cs="IRLotus"/>
          <w:color w:val="000000"/>
          <w:sz w:val="36"/>
          <w:szCs w:val="36"/>
        </w:rPr>
        <w:t xml:space="preserve"> » .</w:t>
      </w:r>
    </w:p>
    <w:p w14:paraId="23D423E6" w14:textId="0A74669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سمع القوم صوتها وبكاءَها انصرفوا باكين، وبقي عمر ومعه قوم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دعا بالنار وأضرمها في الباب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أخذت النار في خشب الباب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دخل الدخان البيت ،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دخل قنفذ يده يروم فتح البا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1C71F82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أخذت فاطمة علیها السلام بعضادتي الباب تمنعهم من فتحه وقالت: « ناشدتكم الله وبأبي رسول الله صلى الله عليه و آله أن تكفّوا عنا وتنصرفوا</w:t>
      </w:r>
      <w:r w:rsidRPr="00516239">
        <w:rPr>
          <w:rFonts w:ascii="IRLotus" w:eastAsia="Times New Roman" w:hAnsi="IRLotus" w:cs="IRLotus"/>
          <w:color w:val="000000"/>
          <w:sz w:val="36"/>
          <w:szCs w:val="36"/>
        </w:rPr>
        <w:t xml:space="preserve"> » .</w:t>
      </w:r>
    </w:p>
    <w:p w14:paraId="5B49186D" w14:textId="13F59E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خذ عمر السوط من قنفذ وضرب به عضدها فالتوى السوط على يديها حتى صار كالدملج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أسو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9)</w:t>
      </w:r>
    </w:p>
    <w:p w14:paraId="1E3AF2E7" w14:textId="789B49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ضرب عمر الباب برجله فكسره ،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اطمة علیها السلام قد ألصقت أحشاءها بالباب تترسه فركل الباب برجله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صرها بين الباب والحائط عصرة شديدة</w:t>
      </w:r>
    </w:p>
    <w:p w14:paraId="7910106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9</w:t>
      </w:r>
    </w:p>
    <w:p w14:paraId="53973D1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7A21F9">
          <v:rect id="_x0000_i1116" style="width:0;height:1.5pt" o:hralign="right" o:hrstd="t" o:hr="t" fillcolor="#a0a0a0" stroked="f"/>
        </w:pict>
      </w:r>
    </w:p>
    <w:p w14:paraId="6C0F2FC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فسير </w:t>
      </w:r>
      <w:proofErr w:type="gramStart"/>
      <w:r w:rsidRPr="00516239">
        <w:rPr>
          <w:rFonts w:ascii="IRLotus" w:eastAsia="Times New Roman" w:hAnsi="IRLotus" w:cs="IRLotus"/>
          <w:color w:val="000000"/>
          <w:sz w:val="36"/>
          <w:szCs w:val="36"/>
          <w:rtl/>
        </w:rPr>
        <w:t>العياشي :</w:t>
      </w:r>
      <w:proofErr w:type="gramEnd"/>
      <w:r w:rsidRPr="00516239">
        <w:rPr>
          <w:rFonts w:ascii="IRLotus" w:eastAsia="Times New Roman" w:hAnsi="IRLotus" w:cs="IRLotus"/>
          <w:color w:val="000000"/>
          <w:sz w:val="36"/>
          <w:szCs w:val="36"/>
          <w:rtl/>
        </w:rPr>
        <w:t xml:space="preserve"> 308/2</w:t>
      </w:r>
      <w:r w:rsidRPr="00516239">
        <w:rPr>
          <w:rFonts w:ascii="IRLotus" w:eastAsia="Times New Roman" w:hAnsi="IRLotus" w:cs="IRLotus"/>
          <w:color w:val="000000"/>
          <w:sz w:val="36"/>
          <w:szCs w:val="36"/>
        </w:rPr>
        <w:t>.</w:t>
      </w:r>
    </w:p>
    <w:p w14:paraId="1DAA08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ملل </w:t>
      </w:r>
      <w:proofErr w:type="gramStart"/>
      <w:r w:rsidRPr="00516239">
        <w:rPr>
          <w:rFonts w:ascii="IRLotus" w:eastAsia="Times New Roman" w:hAnsi="IRLotus" w:cs="IRLotus"/>
          <w:color w:val="000000"/>
          <w:sz w:val="36"/>
          <w:szCs w:val="36"/>
          <w:rtl/>
        </w:rPr>
        <w:t>والنحل :</w:t>
      </w:r>
      <w:proofErr w:type="gramEnd"/>
      <w:r w:rsidRPr="00516239">
        <w:rPr>
          <w:rFonts w:ascii="IRLotus" w:eastAsia="Times New Roman" w:hAnsi="IRLotus" w:cs="IRLotus"/>
          <w:color w:val="000000"/>
          <w:sz w:val="36"/>
          <w:szCs w:val="36"/>
          <w:rtl/>
        </w:rPr>
        <w:t xml:space="preserve"> 57/1</w:t>
      </w:r>
      <w:r w:rsidRPr="00516239">
        <w:rPr>
          <w:rFonts w:ascii="IRLotus" w:eastAsia="Times New Roman" w:hAnsi="IRLotus" w:cs="IRLotus"/>
          <w:color w:val="000000"/>
          <w:sz w:val="36"/>
          <w:szCs w:val="36"/>
        </w:rPr>
        <w:t>.</w:t>
      </w:r>
    </w:p>
    <w:p w14:paraId="1F1874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إمامة </w:t>
      </w:r>
      <w:proofErr w:type="gramStart"/>
      <w:r w:rsidRPr="00516239">
        <w:rPr>
          <w:rFonts w:ascii="IRLotus" w:eastAsia="Times New Roman" w:hAnsi="IRLotus" w:cs="IRLotus"/>
          <w:color w:val="000000"/>
          <w:sz w:val="36"/>
          <w:szCs w:val="36"/>
          <w:rtl/>
        </w:rPr>
        <w:t>والسياسة :</w:t>
      </w:r>
      <w:proofErr w:type="gramEnd"/>
      <w:r w:rsidRPr="00516239">
        <w:rPr>
          <w:rFonts w:ascii="IRLotus" w:eastAsia="Times New Roman" w:hAnsi="IRLotus" w:cs="IRLotus"/>
          <w:color w:val="000000"/>
          <w:sz w:val="36"/>
          <w:szCs w:val="36"/>
          <w:rtl/>
        </w:rPr>
        <w:t xml:space="preserve"> 20/1؛ المسترشد : 377 - 378</w:t>
      </w:r>
      <w:r w:rsidRPr="00516239">
        <w:rPr>
          <w:rFonts w:ascii="IRLotus" w:eastAsia="Times New Roman" w:hAnsi="IRLotus" w:cs="IRLotus"/>
          <w:color w:val="000000"/>
          <w:sz w:val="36"/>
          <w:szCs w:val="36"/>
        </w:rPr>
        <w:t>.</w:t>
      </w:r>
    </w:p>
    <w:p w14:paraId="083579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250 ( الطبعة المحققة : 2 / 164 - 865 الحديث الثامن والأربعون )</w:t>
      </w:r>
      <w:r w:rsidRPr="00516239">
        <w:rPr>
          <w:rFonts w:ascii="IRLotus" w:eastAsia="Times New Roman" w:hAnsi="IRLotus" w:cs="IRLotus"/>
          <w:color w:val="000000"/>
          <w:sz w:val="36"/>
          <w:szCs w:val="36"/>
        </w:rPr>
        <w:t>.</w:t>
      </w:r>
    </w:p>
    <w:p w14:paraId="068F12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407؛ بحار الأنوار : 19/53</w:t>
      </w:r>
      <w:r w:rsidRPr="00516239">
        <w:rPr>
          <w:rFonts w:ascii="IRLotus" w:eastAsia="Times New Roman" w:hAnsi="IRLotus" w:cs="IRLotus"/>
          <w:color w:val="000000"/>
          <w:sz w:val="36"/>
          <w:szCs w:val="36"/>
        </w:rPr>
        <w:t>.</w:t>
      </w:r>
    </w:p>
    <w:p w14:paraId="39D228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الشافي للسيد </w:t>
      </w:r>
      <w:proofErr w:type="gramStart"/>
      <w:r w:rsidRPr="00516239">
        <w:rPr>
          <w:rFonts w:ascii="IRLotus" w:eastAsia="Times New Roman" w:hAnsi="IRLotus" w:cs="IRLotus"/>
          <w:color w:val="000000"/>
          <w:sz w:val="36"/>
          <w:szCs w:val="36"/>
          <w:rtl/>
        </w:rPr>
        <w:t>المرتضى :</w:t>
      </w:r>
      <w:proofErr w:type="gramEnd"/>
      <w:r w:rsidRPr="00516239">
        <w:rPr>
          <w:rFonts w:ascii="IRLotus" w:eastAsia="Times New Roman" w:hAnsi="IRLotus" w:cs="IRLotus"/>
          <w:color w:val="000000"/>
          <w:sz w:val="36"/>
          <w:szCs w:val="36"/>
          <w:rtl/>
        </w:rPr>
        <w:t xml:space="preserve"> 241/3</w:t>
      </w:r>
      <w:r w:rsidRPr="00516239">
        <w:rPr>
          <w:rFonts w:ascii="IRLotus" w:eastAsia="Times New Roman" w:hAnsi="IRLotus" w:cs="IRLotus"/>
          <w:color w:val="000000"/>
          <w:sz w:val="36"/>
          <w:szCs w:val="36"/>
        </w:rPr>
        <w:t>.</w:t>
      </w:r>
    </w:p>
    <w:p w14:paraId="4E790B1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407؛ بحار الأنوار: 19/53</w:t>
      </w:r>
      <w:r w:rsidRPr="00516239">
        <w:rPr>
          <w:rFonts w:ascii="IRLotus" w:eastAsia="Times New Roman" w:hAnsi="IRLotus" w:cs="IRLotus"/>
          <w:color w:val="000000"/>
          <w:sz w:val="36"/>
          <w:szCs w:val="36"/>
        </w:rPr>
        <w:t>.</w:t>
      </w:r>
    </w:p>
    <w:p w14:paraId="14ABB9B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178 - 179</w:t>
      </w:r>
      <w:r w:rsidRPr="00516239">
        <w:rPr>
          <w:rFonts w:ascii="IRLotus" w:eastAsia="Times New Roman" w:hAnsi="IRLotus" w:cs="IRLotus"/>
          <w:color w:val="000000"/>
          <w:sz w:val="36"/>
          <w:szCs w:val="36"/>
        </w:rPr>
        <w:t>.</w:t>
      </w:r>
    </w:p>
    <w:p w14:paraId="1B0070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المصدر </w:t>
      </w:r>
      <w:proofErr w:type="gramStart"/>
      <w:r w:rsidRPr="00516239">
        <w:rPr>
          <w:rFonts w:ascii="IRLotus" w:eastAsia="Times New Roman" w:hAnsi="IRLotus" w:cs="IRLotus"/>
          <w:color w:val="000000"/>
          <w:sz w:val="36"/>
          <w:szCs w:val="36"/>
          <w:rtl/>
        </w:rPr>
        <w:t>السالف :</w:t>
      </w:r>
      <w:proofErr w:type="gramEnd"/>
      <w:r w:rsidRPr="00516239">
        <w:rPr>
          <w:rFonts w:ascii="IRLotus" w:eastAsia="Times New Roman" w:hAnsi="IRLotus" w:cs="IRLotus"/>
          <w:color w:val="000000"/>
          <w:sz w:val="36"/>
          <w:szCs w:val="36"/>
          <w:rtl/>
        </w:rPr>
        <w:t xml:space="preserve"> 407 ، بحار الأنوار: 19/53</w:t>
      </w:r>
      <w:r w:rsidRPr="00516239">
        <w:rPr>
          <w:rFonts w:ascii="IRLotus" w:eastAsia="Times New Roman" w:hAnsi="IRLotus" w:cs="IRLotus"/>
          <w:color w:val="000000"/>
          <w:sz w:val="36"/>
          <w:szCs w:val="36"/>
        </w:rPr>
        <w:t>.</w:t>
      </w:r>
    </w:p>
    <w:p w14:paraId="7AD89D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تفسير </w:t>
      </w:r>
      <w:proofErr w:type="gramStart"/>
      <w:r w:rsidRPr="00516239">
        <w:rPr>
          <w:rFonts w:ascii="IRLotus" w:eastAsia="Times New Roman" w:hAnsi="IRLotus" w:cs="IRLotus"/>
          <w:color w:val="000000"/>
          <w:sz w:val="36"/>
          <w:szCs w:val="36"/>
          <w:rtl/>
        </w:rPr>
        <w:t>العياشي :</w:t>
      </w:r>
      <w:proofErr w:type="gramEnd"/>
      <w:r w:rsidRPr="00516239">
        <w:rPr>
          <w:rFonts w:ascii="IRLotus" w:eastAsia="Times New Roman" w:hAnsi="IRLotus" w:cs="IRLotus"/>
          <w:color w:val="000000"/>
          <w:sz w:val="36"/>
          <w:szCs w:val="36"/>
          <w:rtl/>
        </w:rPr>
        <w:t xml:space="preserve"> 67/2؛ الاختصاص : 186</w:t>
      </w:r>
      <w:r w:rsidRPr="00516239">
        <w:rPr>
          <w:rFonts w:ascii="IRLotus" w:eastAsia="Times New Roman" w:hAnsi="IRLotus" w:cs="IRLotus"/>
          <w:color w:val="000000"/>
          <w:sz w:val="36"/>
          <w:szCs w:val="36"/>
        </w:rPr>
        <w:t>.</w:t>
      </w:r>
    </w:p>
    <w:p w14:paraId="632CDE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 xml:space="preserve">دلائل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ج 2 ، وعنه في بحار الأنوار: 294/30</w:t>
      </w:r>
      <w:r w:rsidRPr="00516239">
        <w:rPr>
          <w:rFonts w:ascii="IRLotus" w:eastAsia="Times New Roman" w:hAnsi="IRLotus" w:cs="IRLotus"/>
          <w:color w:val="000000"/>
          <w:sz w:val="36"/>
          <w:szCs w:val="36"/>
        </w:rPr>
        <w:t>.</w:t>
      </w:r>
    </w:p>
    <w:p w14:paraId="4B66B5DC" w14:textId="06A888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سية حتى كادت روحها أن تخرج من شدّة العصرة ، ونبت المسمار في صدره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نبع الدم من صدرها ، وثدييها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سقطت لوجهها - والنار تسعر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فصرخت صرخة جعلت أعلى المدينة أسفلها، وصاحت : « يا أبتاه ! يا رسول الله ! هكذا يصنع بحبيبتك وابنتك .. آه ! يا فضة ! إليك فخذيني فقد والله قتل ما في أحشائي »، ثم استندت إلى الجدار وهي تمخض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كانت حاملة بالمحسن لستة أشهر فأسقطته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دخل عمر وصفق على خدّها صفقة من ظاهر الخمار ، فانقطع قرطها وتناثرت إلى الأرض</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3E5BA9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 أمير المؤمنين علیه السلام من داخل الدار محمر العين حاسراً، حتى ألقى ملاءته عليها وضمها إلى صدره وصاح بفضّة : « يا فضة مولاتك ! فاقبلي منها ما تقبله النساء فقد جاءها المخاض من الرفسة وردّ الباب، فأسقطت محسناً</w:t>
      </w:r>
      <w:r w:rsidRPr="00516239">
        <w:rPr>
          <w:rFonts w:ascii="IRLotus" w:eastAsia="Times New Roman" w:hAnsi="IRLotus" w:cs="IRLotus"/>
          <w:color w:val="000000"/>
          <w:sz w:val="36"/>
          <w:szCs w:val="36"/>
        </w:rPr>
        <w:t xml:space="preserve"> » .</w:t>
      </w:r>
    </w:p>
    <w:p w14:paraId="5D758D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علیه السلام : «إنّه لاحق بجده رسول الله صلى الله عليه و آله فيشكو اليه</w:t>
      </w:r>
      <w:r w:rsidRPr="00516239">
        <w:rPr>
          <w:rFonts w:ascii="IRLotus" w:eastAsia="Times New Roman" w:hAnsi="IRLotus" w:cs="IRLotus"/>
          <w:color w:val="000000"/>
          <w:sz w:val="36"/>
          <w:szCs w:val="36"/>
        </w:rPr>
        <w:t xml:space="preserve"> » .</w:t>
      </w:r>
    </w:p>
    <w:p w14:paraId="01CF6C4B" w14:textId="2C1CBC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فضة : «واريه بقعر البيت</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7)</w:t>
      </w:r>
    </w:p>
    <w:p w14:paraId="0D7A1E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وثب على علیه السلام فأخذ بتلابيب ،عمر ، ثم هزّه فصرعه ووجأ أنفه ورقبته وهمّ بقتله، فذكر قول رسول الله صلى الله عليه و آله وما أوصاه به من الصبر والطاعة، فقال: « والذى أكرم محمّداً صلى الله عليه و آله بالنبوة - يا ابن صهاك ! - لولا كتاب من الله سبق وعهد عهده إلى رسول الله صلى الله عليه و آله لعلمت أنك لا تدخل بيتي</w:t>
      </w:r>
      <w:r w:rsidRPr="00516239">
        <w:rPr>
          <w:rFonts w:ascii="IRLotus" w:eastAsia="Times New Roman" w:hAnsi="IRLotus" w:cs="IRLotus"/>
          <w:color w:val="000000"/>
          <w:sz w:val="36"/>
          <w:szCs w:val="36"/>
        </w:rPr>
        <w:t xml:space="preserve"> » .</w:t>
      </w:r>
    </w:p>
    <w:p w14:paraId="5DB0398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0</w:t>
      </w:r>
    </w:p>
    <w:p w14:paraId="2AE4439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762F76">
          <v:rect id="_x0000_i1117" style="width:0;height:1.5pt" o:hralign="right" o:hrstd="t" o:hr="t" fillcolor="#a0a0a0" stroked="f"/>
        </w:pict>
      </w:r>
    </w:p>
    <w:p w14:paraId="1200B3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ؤتمر علماء </w:t>
      </w:r>
      <w:proofErr w:type="gramStart"/>
      <w:r w:rsidRPr="00516239">
        <w:rPr>
          <w:rFonts w:ascii="IRLotus" w:eastAsia="Times New Roman" w:hAnsi="IRLotus" w:cs="IRLotus"/>
          <w:color w:val="000000"/>
          <w:sz w:val="36"/>
          <w:szCs w:val="36"/>
          <w:rtl/>
        </w:rPr>
        <w:t>بغداد :</w:t>
      </w:r>
      <w:proofErr w:type="gramEnd"/>
      <w:r w:rsidRPr="00516239">
        <w:rPr>
          <w:rFonts w:ascii="IRLotus" w:eastAsia="Times New Roman" w:hAnsi="IRLotus" w:cs="IRLotus"/>
          <w:color w:val="000000"/>
          <w:sz w:val="36"/>
          <w:szCs w:val="36"/>
          <w:rtl/>
        </w:rPr>
        <w:t xml:space="preserve"> 63</w:t>
      </w:r>
      <w:r w:rsidRPr="00516239">
        <w:rPr>
          <w:rFonts w:ascii="IRLotus" w:eastAsia="Times New Roman" w:hAnsi="IRLotus" w:cs="IRLotus"/>
          <w:color w:val="000000"/>
          <w:sz w:val="36"/>
          <w:szCs w:val="36"/>
        </w:rPr>
        <w:t>.</w:t>
      </w:r>
    </w:p>
    <w:p w14:paraId="3FFD58D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كوكب </w:t>
      </w:r>
      <w:proofErr w:type="gramStart"/>
      <w:r w:rsidRPr="00516239">
        <w:rPr>
          <w:rFonts w:ascii="IRLotus" w:eastAsia="Times New Roman" w:hAnsi="IRLotus" w:cs="IRLotus"/>
          <w:color w:val="000000"/>
          <w:sz w:val="36"/>
          <w:szCs w:val="36"/>
          <w:rtl/>
        </w:rPr>
        <w:t>الدرى :</w:t>
      </w:r>
      <w:proofErr w:type="gramEnd"/>
      <w:r w:rsidRPr="00516239">
        <w:rPr>
          <w:rFonts w:ascii="IRLotus" w:eastAsia="Times New Roman" w:hAnsi="IRLotus" w:cs="IRLotus"/>
          <w:color w:val="000000"/>
          <w:sz w:val="36"/>
          <w:szCs w:val="36"/>
          <w:rtl/>
        </w:rPr>
        <w:t xml:space="preserve"> 194 - 195</w:t>
      </w:r>
      <w:r w:rsidRPr="00516239">
        <w:rPr>
          <w:rFonts w:ascii="IRLotus" w:eastAsia="Times New Roman" w:hAnsi="IRLotus" w:cs="IRLotus"/>
          <w:color w:val="000000"/>
          <w:sz w:val="36"/>
          <w:szCs w:val="36"/>
        </w:rPr>
        <w:t>.</w:t>
      </w:r>
    </w:p>
    <w:p w14:paraId="75462C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178 - 179</w:t>
      </w:r>
      <w:r w:rsidRPr="00516239">
        <w:rPr>
          <w:rFonts w:ascii="IRLotus" w:eastAsia="Times New Roman" w:hAnsi="IRLotus" w:cs="IRLotus"/>
          <w:color w:val="000000"/>
          <w:sz w:val="36"/>
          <w:szCs w:val="36"/>
        </w:rPr>
        <w:t>.</w:t>
      </w:r>
    </w:p>
    <w:p w14:paraId="2033DE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دلائل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ج 2 ، وعنه في بحار الأنوار: 294/30</w:t>
      </w:r>
      <w:r w:rsidRPr="00516239">
        <w:rPr>
          <w:rFonts w:ascii="IRLotus" w:eastAsia="Times New Roman" w:hAnsi="IRLotus" w:cs="IRLotus"/>
          <w:color w:val="000000"/>
          <w:sz w:val="36"/>
          <w:szCs w:val="36"/>
        </w:rPr>
        <w:t>.</w:t>
      </w:r>
    </w:p>
    <w:p w14:paraId="00E4C6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407؛ بحار الأنوار: 19/53</w:t>
      </w:r>
      <w:r w:rsidRPr="00516239">
        <w:rPr>
          <w:rFonts w:ascii="IRLotus" w:eastAsia="Times New Roman" w:hAnsi="IRLotus" w:cs="IRLotus"/>
          <w:color w:val="000000"/>
          <w:sz w:val="36"/>
          <w:szCs w:val="36"/>
        </w:rPr>
        <w:t>.</w:t>
      </w:r>
    </w:p>
    <w:p w14:paraId="63B07BD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دلائل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ج 2 ، وعنه في بحار الأنوار: 294/30، وراجع : إرشاد القلوب : ج 2، وعنه في بحار الأنوار: 349/30؛ الهداية الكبرى : 4070179؛ المحتضر : 44 - 45 ، ويظهر من بعض الروايات أن لطم الخد كان حين إخراج أمير المؤمنين علیه السلام من البيت، راجع؛ الكوكب الدري : 195</w:t>
      </w:r>
      <w:r w:rsidRPr="00516239">
        <w:rPr>
          <w:rFonts w:ascii="IRLotus" w:eastAsia="Times New Roman" w:hAnsi="IRLotus" w:cs="IRLotus"/>
          <w:color w:val="000000"/>
          <w:sz w:val="36"/>
          <w:szCs w:val="36"/>
        </w:rPr>
        <w:t>.</w:t>
      </w:r>
    </w:p>
    <w:p w14:paraId="048AD5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408</w:t>
      </w:r>
      <w:r w:rsidRPr="00516239">
        <w:rPr>
          <w:rFonts w:ascii="IRLotus" w:eastAsia="Times New Roman" w:hAnsi="IRLotus" w:cs="IRLotus"/>
          <w:color w:val="000000"/>
          <w:sz w:val="36"/>
          <w:szCs w:val="36"/>
        </w:rPr>
        <w:t>.</w:t>
      </w:r>
    </w:p>
    <w:p w14:paraId="5D22B7E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رسل عمر يستغيث، فأقبل الناس حتى دخلوا الدار، فرجع قنفذ إلى أبي بكر وهو يتخوّف أن يخرج علي بسيفه لما قد عرف من بأسه وشدّته، فقال أبو بكر لقنفذ : أرجع ، فإن خرج وإلّا فاقتحم عليه بيته، فإن امتنع فأضرم عليهم بيتهم النار</w:t>
      </w:r>
      <w:r w:rsidRPr="00516239">
        <w:rPr>
          <w:rFonts w:ascii="IRLotus" w:eastAsia="Times New Roman" w:hAnsi="IRLotus" w:cs="IRLotus"/>
          <w:color w:val="000000"/>
          <w:sz w:val="36"/>
          <w:szCs w:val="36"/>
        </w:rPr>
        <w:t xml:space="preserve"> !</w:t>
      </w:r>
    </w:p>
    <w:p w14:paraId="17F63512" w14:textId="61E28F5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طلق قنفذ فاقتحم هو وأصحابه بغير إذن، وثار علي علیه السلام إلى سيفه فسبقوه إليه وكاثروه - وهم كثيرون ، فتناول بعض سيوفهم فكاثروه </w:t>
      </w:r>
      <w:r w:rsidRPr="00516239">
        <w:rPr>
          <w:rFonts w:ascii="IRLotus" w:eastAsia="Times New Roman" w:hAnsi="IRLotus" w:cs="IRLotus"/>
          <w:color w:val="0000FF"/>
          <w:sz w:val="36"/>
          <w:szCs w:val="36"/>
        </w:rPr>
        <w:t>(1)</w:t>
      </w:r>
    </w:p>
    <w:p w14:paraId="5B5EBBB2" w14:textId="7304BE2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لعلي علیه السلام : قم فبايع لأبي بكر .. فتلكأ واحتبس، فأخذ بيده ، وقال : قم ! فأبى أن يقو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ألقوا في عنقه حبل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5C53726E" w14:textId="03C684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جعلوا حمائل سيفه في عنق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0859CCD7" w14:textId="1936984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غير واحد من النصوص : أخرجوه مليّباً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ثيابه يجرونه إلى المسجد</w:t>
      </w:r>
      <w:r w:rsidRPr="00516239">
        <w:rPr>
          <w:rFonts w:ascii="IRLotus" w:eastAsia="Times New Roman" w:hAnsi="IRLotus" w:cs="IRLotus"/>
          <w:color w:val="000000"/>
          <w:sz w:val="36"/>
          <w:szCs w:val="36"/>
        </w:rPr>
        <w:t xml:space="preserve"> .</w:t>
      </w:r>
    </w:p>
    <w:p w14:paraId="781416A4" w14:textId="58E7719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صاحت فاطمة علیها السلام وناشدتهم الله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حالت بينهم وبين بعلها، وقالت: « والله لا أدعكم تجرون ابن عمّي ظلماً، ويلكم ما أسرع ما خنتم الله ورسوله فينا أهل البيت .. » وبزعمها أنها تخلّصه من أيديهم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تركه أكثر القوم لأجلها</w:t>
      </w:r>
      <w:r w:rsidRPr="00516239">
        <w:rPr>
          <w:rFonts w:ascii="IRLotus" w:eastAsia="Times New Roman" w:hAnsi="IRLotus" w:cs="IRLotus"/>
          <w:color w:val="000000"/>
          <w:sz w:val="36"/>
          <w:szCs w:val="36"/>
        </w:rPr>
        <w:t>.</w:t>
      </w:r>
    </w:p>
    <w:p w14:paraId="35B576CF" w14:textId="5B9DBCC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مر عمر قنفذاً أن يضربها ،بسوطه، فضربها بالسوط على ظهرها وجنبيها إلى أن أنهكها وأثر فى جسمها الشريف</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8)</w:t>
      </w:r>
    </w:p>
    <w:p w14:paraId="423991B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1</w:t>
      </w:r>
    </w:p>
    <w:p w14:paraId="273AA22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07B22F">
          <v:rect id="_x0000_i1118" style="width:0;height:1.5pt" o:hralign="right" o:hrstd="t" o:hr="t" fillcolor="#a0a0a0" stroked="f"/>
        </w:pict>
      </w:r>
    </w:p>
    <w:p w14:paraId="0F6AF5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84 ( الطبعة المحققة : 586/2 الحديث الرابع )</w:t>
      </w:r>
      <w:r w:rsidRPr="00516239">
        <w:rPr>
          <w:rFonts w:ascii="IRLotus" w:eastAsia="Times New Roman" w:hAnsi="IRLotus" w:cs="IRLotus"/>
          <w:color w:val="000000"/>
          <w:sz w:val="36"/>
          <w:szCs w:val="36"/>
        </w:rPr>
        <w:t>.</w:t>
      </w:r>
    </w:p>
    <w:p w14:paraId="15553E5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7/2 و 49/6</w:t>
      </w:r>
      <w:r w:rsidRPr="00516239">
        <w:rPr>
          <w:rFonts w:ascii="IRLotus" w:eastAsia="Times New Roman" w:hAnsi="IRLotus" w:cs="IRLotus"/>
          <w:color w:val="000000"/>
          <w:sz w:val="36"/>
          <w:szCs w:val="36"/>
        </w:rPr>
        <w:t>.</w:t>
      </w:r>
    </w:p>
    <w:p w14:paraId="02458C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84 ( الطبعة المحققة : 586/2 الحديث الرابع )؛ رجال الكشي : 37/1؛ الاحتجاج : 83؛ الصراط المستقيم : 25/3</w:t>
      </w:r>
      <w:r w:rsidRPr="00516239">
        <w:rPr>
          <w:rFonts w:ascii="IRLotus" w:eastAsia="Times New Roman" w:hAnsi="IRLotus" w:cs="IRLotus"/>
          <w:color w:val="000000"/>
          <w:sz w:val="36"/>
          <w:szCs w:val="36"/>
        </w:rPr>
        <w:t>.</w:t>
      </w:r>
    </w:p>
    <w:p w14:paraId="4120D0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كوكب الدري: 194/1 - 195</w:t>
      </w:r>
      <w:r w:rsidRPr="00516239">
        <w:rPr>
          <w:rFonts w:ascii="IRLotus" w:eastAsia="Times New Roman" w:hAnsi="IRLotus" w:cs="IRLotus"/>
          <w:color w:val="000000"/>
          <w:sz w:val="36"/>
          <w:szCs w:val="36"/>
        </w:rPr>
        <w:t>.</w:t>
      </w:r>
    </w:p>
    <w:p w14:paraId="22DB6EA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الإيضاح :</w:t>
      </w:r>
      <w:proofErr w:type="gramEnd"/>
      <w:r w:rsidRPr="00516239">
        <w:rPr>
          <w:rFonts w:ascii="IRLotus" w:eastAsia="Times New Roman" w:hAnsi="IRLotus" w:cs="IRLotus"/>
          <w:color w:val="000000"/>
          <w:sz w:val="36"/>
          <w:szCs w:val="36"/>
          <w:rtl/>
        </w:rPr>
        <w:t xml:space="preserve"> 367؛ بصائر الدرجات : 275؛ تفسير العياشي : 67/2؛ الشافي : 244/3؛ الاختصاص : 11، 186 ، 275؛ المسترشد : 381؛ المناقب: 248/2؛ شرح نهج البلاغة : 45/6. لبب فلاناً : أخذه بتلبيته وجرّه . قال الزمخشري : يقال : لتبت الرجل ولبيته - مثقلاً ومخففاً إذا جعلت في عنقه ثوباً أو حبلاً وأخذت بتلبيته فجررته . والتلبيب مجمع ما في موضع اللبب من ثياب الرجل . انظر الفائق : 183/3</w:t>
      </w:r>
      <w:r w:rsidRPr="00516239">
        <w:rPr>
          <w:rFonts w:ascii="IRLotus" w:eastAsia="Times New Roman" w:hAnsi="IRLotus" w:cs="IRLotus"/>
          <w:color w:val="000000"/>
          <w:sz w:val="36"/>
          <w:szCs w:val="36"/>
        </w:rPr>
        <w:t>.</w:t>
      </w:r>
    </w:p>
    <w:p w14:paraId="5730CF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0/2</w:t>
      </w:r>
      <w:r w:rsidRPr="00516239">
        <w:rPr>
          <w:rFonts w:ascii="IRLotus" w:eastAsia="Times New Roman" w:hAnsi="IRLotus" w:cs="IRLotus"/>
          <w:color w:val="000000"/>
          <w:sz w:val="36"/>
          <w:szCs w:val="36"/>
        </w:rPr>
        <w:t>.</w:t>
      </w:r>
    </w:p>
    <w:p w14:paraId="06A516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كوكب </w:t>
      </w:r>
      <w:proofErr w:type="gramStart"/>
      <w:r w:rsidRPr="00516239">
        <w:rPr>
          <w:rFonts w:ascii="IRLotus" w:eastAsia="Times New Roman" w:hAnsi="IRLotus" w:cs="IRLotus"/>
          <w:color w:val="000000"/>
          <w:sz w:val="36"/>
          <w:szCs w:val="36"/>
          <w:rtl/>
        </w:rPr>
        <w:t>الدرى :</w:t>
      </w:r>
      <w:proofErr w:type="gramEnd"/>
      <w:r w:rsidRPr="00516239">
        <w:rPr>
          <w:rFonts w:ascii="IRLotus" w:eastAsia="Times New Roman" w:hAnsi="IRLotus" w:cs="IRLotus"/>
          <w:color w:val="000000"/>
          <w:sz w:val="36"/>
          <w:szCs w:val="36"/>
          <w:rtl/>
        </w:rPr>
        <w:t xml:space="preserve"> 194 - 195</w:t>
      </w:r>
      <w:r w:rsidRPr="00516239">
        <w:rPr>
          <w:rFonts w:ascii="IRLotus" w:eastAsia="Times New Roman" w:hAnsi="IRLotus" w:cs="IRLotus"/>
          <w:color w:val="000000"/>
          <w:sz w:val="36"/>
          <w:szCs w:val="36"/>
        </w:rPr>
        <w:t>.</w:t>
      </w:r>
    </w:p>
    <w:p w14:paraId="06548C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علم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686/2 - 688</w:t>
      </w:r>
      <w:r w:rsidRPr="00516239">
        <w:rPr>
          <w:rFonts w:ascii="IRLotus" w:eastAsia="Times New Roman" w:hAnsi="IRLotus" w:cs="IRLotus"/>
          <w:color w:val="000000"/>
          <w:sz w:val="36"/>
          <w:szCs w:val="36"/>
        </w:rPr>
        <w:t>.</w:t>
      </w:r>
    </w:p>
    <w:p w14:paraId="74A16A4B" w14:textId="32ADCF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ضربها قنفذ على وجهها وأصاب عينه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F77B45B" w14:textId="1F0E3AB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رواية أخرى ألجأها قنفذ إلى عضادة بيتها ودفعها فكسر ضلعاً من جنبها .. فألقت جنيناً من بطنها ، فلم تزل صاحبة فراش حتى ماتت من ذلك شهيد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5E4F03AA" w14:textId="5346B78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ات أخرى ضربها على رأسها أو ذراعها أو كتفها، أو عضدها وبق أثر السوط في عضدها مثل الدملج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و لكزها بنعل السيف، وأن الضرب الصادر منه كان السبب في إسقاط جنينها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و كان أقوى سبب في ذل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184C6D4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 : ضربها خالد بن الوليد - أيضاً - بغلاف السيف</w:t>
      </w:r>
      <w:r w:rsidRPr="00516239">
        <w:rPr>
          <w:rFonts w:ascii="IRLotus" w:eastAsia="Times New Roman" w:hAnsi="IRLotus" w:cs="IRLotus"/>
          <w:color w:val="000000"/>
          <w:sz w:val="36"/>
          <w:szCs w:val="36"/>
        </w:rPr>
        <w:t>.</w:t>
      </w:r>
    </w:p>
    <w:p w14:paraId="4709BC99" w14:textId="4DAF9E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ضغطها خالد بن الوليد خلف الباب فصاحت .. ولذا أسند بعض الثقاة إسقاط الحمل إلى خالد أيض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5B951811" w14:textId="19D59C1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ضربها المغيرة بن شعبة حتى أدماها ، أو دفع الباب على بطنها .. ولذا أسند الإسقاط إليه أيض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01C91F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التفت عمر إلى من حوله وقال : اضربوا فاطمة !!.. فانهالت السياط على حبيبة رسول الله صلی الله علیه و آله وبضعته حتى أدموا جسمها ، وبقيت آثار العصرة القاسية</w:t>
      </w:r>
    </w:p>
    <w:p w14:paraId="4577EEB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2</w:t>
      </w:r>
    </w:p>
    <w:p w14:paraId="75C2694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4B99B5">
          <v:rect id="_x0000_i1119" style="width:0;height:1.5pt" o:hralign="right" o:hrstd="t" o:hr="t" fillcolor="#a0a0a0" stroked="f"/>
        </w:pict>
      </w:r>
    </w:p>
    <w:p w14:paraId="3E4DDD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سيرة الأئمة الاثنى علیهم </w:t>
      </w:r>
      <w:proofErr w:type="gramStart"/>
      <w:r w:rsidRPr="00516239">
        <w:rPr>
          <w:rFonts w:ascii="IRLotus" w:eastAsia="Times New Roman" w:hAnsi="IRLotus" w:cs="IRLotus"/>
          <w:color w:val="000000"/>
          <w:sz w:val="36"/>
          <w:szCs w:val="36"/>
          <w:rtl/>
        </w:rPr>
        <w:t>السلام :</w:t>
      </w:r>
      <w:proofErr w:type="gramEnd"/>
      <w:r w:rsidRPr="00516239">
        <w:rPr>
          <w:rFonts w:ascii="IRLotus" w:eastAsia="Times New Roman" w:hAnsi="IRLotus" w:cs="IRLotus"/>
          <w:color w:val="000000"/>
          <w:sz w:val="36"/>
          <w:szCs w:val="36"/>
          <w:rtl/>
        </w:rPr>
        <w:t xml:space="preserve"> 145/1</w:t>
      </w:r>
      <w:r w:rsidRPr="00516239">
        <w:rPr>
          <w:rFonts w:ascii="IRLotus" w:eastAsia="Times New Roman" w:hAnsi="IRLotus" w:cs="IRLotus"/>
          <w:color w:val="000000"/>
          <w:sz w:val="36"/>
          <w:szCs w:val="36"/>
        </w:rPr>
        <w:t>.</w:t>
      </w:r>
    </w:p>
    <w:p w14:paraId="4C40EC7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83 ، وانظر كتاب سليم : 185 ( الطبعة المحققة : 586/2 الحديث الرابع ) . وفي كسر ضلعها أو جنبها روايات أخرى، راجع كتاب سليم : 907/2؛ الحديث الحادي والستون (الطبعة المحققة ) : أمالي الشيخ الصدوق : 114 (ط بیروت 100) : الفضائل : 9؛ المحتضر : 109,61؛ مكتوب بخط الشيخ الجمعي، وعنه في بحار الأنوار : 44/101؛ فرائد السمطين: 35/2؛ إرشاد القلوب : 295؛ مصباح الكفعمي : 553</w:t>
      </w:r>
      <w:r w:rsidRPr="00516239">
        <w:rPr>
          <w:rFonts w:ascii="IRLotus" w:eastAsia="Times New Roman" w:hAnsi="IRLotus" w:cs="IRLotus"/>
          <w:color w:val="000000"/>
          <w:sz w:val="36"/>
          <w:szCs w:val="36"/>
        </w:rPr>
        <w:t>.</w:t>
      </w:r>
    </w:p>
    <w:p w14:paraId="71BD33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134 (الطبعة المحققة : 586/22، 674 - 675، الأحاديث الرابع والثالث عشر والرابع عشر ) : الكشكول للأملى : 83 - 84؛ حديقة الشيعة : 30؛ الكوكب الدري : 194/12 - 195؛ الكبريت الأحمر : 277</w:t>
      </w:r>
      <w:r w:rsidRPr="00516239">
        <w:rPr>
          <w:rFonts w:ascii="IRLotus" w:eastAsia="Times New Roman" w:hAnsi="IRLotus" w:cs="IRLotus"/>
          <w:color w:val="000000"/>
          <w:sz w:val="36"/>
          <w:szCs w:val="36"/>
        </w:rPr>
        <w:t>.</w:t>
      </w:r>
    </w:p>
    <w:p w14:paraId="027928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دلائل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45 (الطبعة المحققة : 134 - 135)</w:t>
      </w:r>
      <w:r w:rsidRPr="00516239">
        <w:rPr>
          <w:rFonts w:ascii="IRLotus" w:eastAsia="Times New Roman" w:hAnsi="IRLotus" w:cs="IRLotus"/>
          <w:color w:val="000000"/>
          <w:sz w:val="36"/>
          <w:szCs w:val="36"/>
        </w:rPr>
        <w:t>.</w:t>
      </w:r>
    </w:p>
    <w:p w14:paraId="7D1D09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علم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686/2 - 688</w:t>
      </w:r>
      <w:r w:rsidRPr="00516239">
        <w:rPr>
          <w:rFonts w:ascii="IRLotus" w:eastAsia="Times New Roman" w:hAnsi="IRLotus" w:cs="IRLotus"/>
          <w:color w:val="000000"/>
          <w:sz w:val="36"/>
          <w:szCs w:val="36"/>
        </w:rPr>
        <w:t>.</w:t>
      </w:r>
    </w:p>
    <w:p w14:paraId="5DF592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الكشكول ، </w:t>
      </w:r>
      <w:proofErr w:type="gramStart"/>
      <w:r w:rsidRPr="00516239">
        <w:rPr>
          <w:rFonts w:ascii="IRLotus" w:eastAsia="Times New Roman" w:hAnsi="IRLotus" w:cs="IRLotus"/>
          <w:color w:val="000000"/>
          <w:sz w:val="36"/>
          <w:szCs w:val="36"/>
          <w:rtl/>
        </w:rPr>
        <w:t>للآملي :</w:t>
      </w:r>
      <w:proofErr w:type="gramEnd"/>
      <w:r w:rsidRPr="00516239">
        <w:rPr>
          <w:rFonts w:ascii="IRLotus" w:eastAsia="Times New Roman" w:hAnsi="IRLotus" w:cs="IRLotus"/>
          <w:color w:val="000000"/>
          <w:sz w:val="36"/>
          <w:szCs w:val="36"/>
          <w:rtl/>
        </w:rPr>
        <w:t xml:space="preserve"> 83 - 84؛ حديقة الشيعة : 30</w:t>
      </w:r>
      <w:r w:rsidRPr="00516239">
        <w:rPr>
          <w:rFonts w:ascii="IRLotus" w:eastAsia="Times New Roman" w:hAnsi="IRLotus" w:cs="IRLotus"/>
          <w:color w:val="000000"/>
          <w:sz w:val="36"/>
          <w:szCs w:val="36"/>
        </w:rPr>
        <w:t>.</w:t>
      </w:r>
    </w:p>
    <w:p w14:paraId="30F044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278؛ جلاء العيون للسيد شبر : 193/1</w:t>
      </w:r>
      <w:r w:rsidRPr="00516239">
        <w:rPr>
          <w:rFonts w:ascii="IRLotus" w:eastAsia="Times New Roman" w:hAnsi="IRLotus" w:cs="IRLotus"/>
          <w:color w:val="000000"/>
          <w:sz w:val="36"/>
          <w:szCs w:val="36"/>
        </w:rPr>
        <w:t>.</w:t>
      </w:r>
    </w:p>
    <w:p w14:paraId="0C901F66" w14:textId="4E0994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صدمة المريرة تنخر في جسم ،فاطمة، فأصبحت مريضة عليلة حزين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1011387E" w14:textId="0F5C42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عدّة من الروايات : ضرب عمر بالغلاف على جنبها، وبالسوط على ذراعها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سود متنها من أثر الضرب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بق إلى أن قبضت</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7FB0E23B" w14:textId="535B92F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سلمان : فلقد رأيت أبا بكر ومن حوله يبكون !! ما فيهم إلا باك غير عمر وخالد بن الوليد والمغيرة بن شعبة، وعمر يقول: إنا لسنا من النساء ومن رأيهنّ في شيء</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3FE3F4EF"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إخراج أمير المؤمنين علیه السلام</w:t>
      </w:r>
    </w:p>
    <w:p w14:paraId="27384646" w14:textId="69C172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استخرج أمير المؤمنين علیه السلام من منزله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كرهاً مسحوباً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نطلقوا به ،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سوقه عمر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سوقاً عنيفاً ،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يقوده آخرون كما قال علیه السلام : « .. كما يقاد الجمل المخشوش</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إلى بيعتهم، مصلتةً سيوفها ، مقذعةً </w:t>
      </w:r>
      <w:proofErr w:type="gramStart"/>
      <w:r w:rsidRPr="00516239">
        <w:rPr>
          <w:rFonts w:ascii="IRLotus" w:eastAsia="Times New Roman" w:hAnsi="IRLotus" w:cs="IRLotus"/>
          <w:color w:val="000000"/>
          <w:sz w:val="36"/>
          <w:szCs w:val="36"/>
          <w:rtl/>
        </w:rPr>
        <w:t>أسنتها..</w:t>
      </w:r>
      <w:proofErr w:type="gramEnd"/>
      <w:r w:rsidRPr="00516239">
        <w:rPr>
          <w:rFonts w:ascii="IRLotus" w:eastAsia="Times New Roman" w:hAnsi="IRLotus" w:cs="IRLotus"/>
          <w:color w:val="000000"/>
          <w:sz w:val="36"/>
          <w:szCs w:val="36"/>
          <w:rtl/>
        </w:rPr>
        <w:t xml:space="preserve"> وهو ساخط القلب</w:t>
      </w:r>
    </w:p>
    <w:p w14:paraId="378543A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3</w:t>
      </w:r>
    </w:p>
    <w:p w14:paraId="77257E9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54660F">
          <v:rect id="_x0000_i1120" style="width:0;height:1.5pt" o:hralign="right" o:hrstd="t" o:hr="t" fillcolor="#a0a0a0" stroked="f"/>
        </w:pict>
      </w:r>
    </w:p>
    <w:p w14:paraId="74767E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ؤتمر علماء </w:t>
      </w:r>
      <w:proofErr w:type="gramStart"/>
      <w:r w:rsidRPr="00516239">
        <w:rPr>
          <w:rFonts w:ascii="IRLotus" w:eastAsia="Times New Roman" w:hAnsi="IRLotus" w:cs="IRLotus"/>
          <w:color w:val="000000"/>
          <w:sz w:val="36"/>
          <w:szCs w:val="36"/>
          <w:rtl/>
        </w:rPr>
        <w:t>بغداد :</w:t>
      </w:r>
      <w:proofErr w:type="gramEnd"/>
      <w:r w:rsidRPr="00516239">
        <w:rPr>
          <w:rFonts w:ascii="IRLotus" w:eastAsia="Times New Roman" w:hAnsi="IRLotus" w:cs="IRLotus"/>
          <w:color w:val="000000"/>
          <w:sz w:val="36"/>
          <w:szCs w:val="36"/>
          <w:rtl/>
        </w:rPr>
        <w:t xml:space="preserve"> 63</w:t>
      </w:r>
      <w:r w:rsidRPr="00516239">
        <w:rPr>
          <w:rFonts w:ascii="IRLotus" w:eastAsia="Times New Roman" w:hAnsi="IRLotus" w:cs="IRLotus"/>
          <w:color w:val="000000"/>
          <w:sz w:val="36"/>
          <w:szCs w:val="36"/>
        </w:rPr>
        <w:t>.</w:t>
      </w:r>
    </w:p>
    <w:p w14:paraId="00D4B4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يم</w:t>
      </w:r>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xml:space="preserve"> 84</w:t>
      </w:r>
      <w:r w:rsidRPr="00516239">
        <w:rPr>
          <w:rFonts w:ascii="IRLotus" w:eastAsia="Times New Roman" w:hAnsi="IRLotus" w:cs="IRLotus"/>
          <w:color w:val="000000"/>
          <w:sz w:val="36"/>
          <w:szCs w:val="36"/>
          <w:rtl/>
        </w:rPr>
        <w:t xml:space="preserve"> ، 250</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الطبعة المحققة : 0585/2 864، الحديث الرابع والحديث الثامن والأربعون). وراجع كامل بهائي : 305/1؛ جنات الخلود : 19</w:t>
      </w:r>
      <w:r w:rsidRPr="00516239">
        <w:rPr>
          <w:rFonts w:ascii="IRLotus" w:eastAsia="Times New Roman" w:hAnsi="IRLotus" w:cs="IRLotus"/>
          <w:color w:val="000000"/>
          <w:sz w:val="36"/>
          <w:szCs w:val="36"/>
        </w:rPr>
        <w:t>.</w:t>
      </w:r>
    </w:p>
    <w:p w14:paraId="7B105AF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جنة </w:t>
      </w:r>
      <w:proofErr w:type="gramStart"/>
      <w:r w:rsidRPr="00516239">
        <w:rPr>
          <w:rFonts w:ascii="IRLotus" w:eastAsia="Times New Roman" w:hAnsi="IRLotus" w:cs="IRLotus"/>
          <w:color w:val="000000"/>
          <w:sz w:val="36"/>
          <w:szCs w:val="36"/>
          <w:rtl/>
        </w:rPr>
        <w:t>العاصمة :</w:t>
      </w:r>
      <w:proofErr w:type="gramEnd"/>
      <w:r w:rsidRPr="00516239">
        <w:rPr>
          <w:rFonts w:ascii="IRLotus" w:eastAsia="Times New Roman" w:hAnsi="IRLotus" w:cs="IRLotus"/>
          <w:color w:val="000000"/>
          <w:sz w:val="36"/>
          <w:szCs w:val="36"/>
          <w:rtl/>
        </w:rPr>
        <w:t xml:space="preserve"> 252؛ الشمس الضحى : 154</w:t>
      </w:r>
      <w:r w:rsidRPr="00516239">
        <w:rPr>
          <w:rFonts w:ascii="IRLotus" w:eastAsia="Times New Roman" w:hAnsi="IRLotus" w:cs="IRLotus"/>
          <w:color w:val="000000"/>
          <w:sz w:val="36"/>
          <w:szCs w:val="36"/>
        </w:rPr>
        <w:t>.</w:t>
      </w:r>
    </w:p>
    <w:p w14:paraId="3D7DA56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مصائب المعصومين : 27؛ بيت الأحزان : 33 (لليزدي)؛ جامع النورين : 244؛ شعشعة الحسينية : 144 - 145؛ حزن المؤمنين : 61؛ بشارة الباكين : 26؛ مرقاة الإيقان : 112/1، 125؛ أنوار الشهادة : 207 - 208 (مصوّرة) ، ماتمكده : المجلس الثالث عشر</w:t>
      </w:r>
      <w:r w:rsidRPr="00516239">
        <w:rPr>
          <w:rFonts w:ascii="IRLotus" w:eastAsia="Times New Roman" w:hAnsi="IRLotus" w:cs="IRLotus"/>
          <w:color w:val="000000"/>
          <w:sz w:val="36"/>
          <w:szCs w:val="36"/>
        </w:rPr>
        <w:t>.</w:t>
      </w:r>
    </w:p>
    <w:p w14:paraId="183FE56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كتاب سليم 85 </w:t>
      </w:r>
      <w:proofErr w:type="gramStart"/>
      <w:r w:rsidRPr="00516239">
        <w:rPr>
          <w:rFonts w:ascii="IRLotus" w:eastAsia="Times New Roman" w:hAnsi="IRLotus" w:cs="IRLotus"/>
          <w:color w:val="000000"/>
          <w:sz w:val="36"/>
          <w:szCs w:val="36"/>
          <w:rtl/>
        </w:rPr>
        <w:t>( الطبعة</w:t>
      </w:r>
      <w:proofErr w:type="gramEnd"/>
      <w:r w:rsidRPr="00516239">
        <w:rPr>
          <w:rFonts w:ascii="IRLotus" w:eastAsia="Times New Roman" w:hAnsi="IRLotus" w:cs="IRLotus"/>
          <w:color w:val="000000"/>
          <w:sz w:val="36"/>
          <w:szCs w:val="36"/>
          <w:rtl/>
        </w:rPr>
        <w:t xml:space="preserve"> المحققة : 588/2 - 587 الحديث الرابع ) ، وذكر بكاؤهم أيضاً في الإمامة والسياسة: 20/1؛ المسترشد: 377 - 378</w:t>
      </w:r>
      <w:r w:rsidRPr="00516239">
        <w:rPr>
          <w:rFonts w:ascii="IRLotus" w:eastAsia="Times New Roman" w:hAnsi="IRLotus" w:cs="IRLotus"/>
          <w:color w:val="000000"/>
          <w:sz w:val="36"/>
          <w:szCs w:val="36"/>
        </w:rPr>
        <w:t>.</w:t>
      </w:r>
    </w:p>
    <w:p w14:paraId="665020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مسترشد :</w:t>
      </w:r>
      <w:proofErr w:type="gramEnd"/>
      <w:r w:rsidRPr="00516239">
        <w:rPr>
          <w:rFonts w:ascii="IRLotus" w:eastAsia="Times New Roman" w:hAnsi="IRLotus" w:cs="IRLotus"/>
          <w:color w:val="000000"/>
          <w:sz w:val="36"/>
          <w:szCs w:val="36"/>
          <w:rtl/>
        </w:rPr>
        <w:t xml:space="preserve"> 381؛ الاحتجاج : 86</w:t>
      </w:r>
      <w:r w:rsidRPr="00516239">
        <w:rPr>
          <w:rFonts w:ascii="IRLotus" w:eastAsia="Times New Roman" w:hAnsi="IRLotus" w:cs="IRLotus"/>
          <w:color w:val="000000"/>
          <w:sz w:val="36"/>
          <w:szCs w:val="36"/>
        </w:rPr>
        <w:t>.</w:t>
      </w:r>
    </w:p>
    <w:p w14:paraId="2AF2C2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هداي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138 - 139</w:t>
      </w:r>
      <w:r w:rsidRPr="00516239">
        <w:rPr>
          <w:rFonts w:ascii="IRLotus" w:eastAsia="Times New Roman" w:hAnsi="IRLotus" w:cs="IRLotus"/>
          <w:color w:val="000000"/>
          <w:sz w:val="36"/>
          <w:szCs w:val="36"/>
        </w:rPr>
        <w:t>.</w:t>
      </w:r>
    </w:p>
    <w:p w14:paraId="3E2E7E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1/6</w:t>
      </w:r>
      <w:r w:rsidRPr="00516239">
        <w:rPr>
          <w:rFonts w:ascii="IRLotus" w:eastAsia="Times New Roman" w:hAnsi="IRLotus" w:cs="IRLotus"/>
          <w:color w:val="000000"/>
          <w:sz w:val="36"/>
          <w:szCs w:val="36"/>
        </w:rPr>
        <w:t>.</w:t>
      </w:r>
    </w:p>
    <w:p w14:paraId="18A4EB5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المستر </w:t>
      </w:r>
      <w:proofErr w:type="gramStart"/>
      <w:r w:rsidRPr="00516239">
        <w:rPr>
          <w:rFonts w:ascii="IRLotus" w:eastAsia="Times New Roman" w:hAnsi="IRLotus" w:cs="IRLotus"/>
          <w:color w:val="000000"/>
          <w:sz w:val="36"/>
          <w:szCs w:val="36"/>
          <w:rtl/>
        </w:rPr>
        <w:t>شد :</w:t>
      </w:r>
      <w:proofErr w:type="gramEnd"/>
      <w:r w:rsidRPr="00516239">
        <w:rPr>
          <w:rFonts w:ascii="IRLotus" w:eastAsia="Times New Roman" w:hAnsi="IRLotus" w:cs="IRLotus"/>
          <w:color w:val="000000"/>
          <w:sz w:val="36"/>
          <w:szCs w:val="36"/>
          <w:rtl/>
        </w:rPr>
        <w:t xml:space="preserve"> 378؛ شرح نهج البلاغة : 50/2 و 47/6</w:t>
      </w:r>
      <w:r w:rsidRPr="00516239">
        <w:rPr>
          <w:rFonts w:ascii="IRLotus" w:eastAsia="Times New Roman" w:hAnsi="IRLotus" w:cs="IRLotus"/>
          <w:color w:val="000000"/>
          <w:sz w:val="36"/>
          <w:szCs w:val="36"/>
        </w:rPr>
        <w:t>.</w:t>
      </w:r>
    </w:p>
    <w:p w14:paraId="09E64A6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9/6</w:t>
      </w:r>
      <w:r w:rsidRPr="00516239">
        <w:rPr>
          <w:rFonts w:ascii="IRLotus" w:eastAsia="Times New Roman" w:hAnsi="IRLotus" w:cs="IRLotus"/>
          <w:color w:val="000000"/>
          <w:sz w:val="36"/>
          <w:szCs w:val="36"/>
        </w:rPr>
        <w:t>.</w:t>
      </w:r>
    </w:p>
    <w:p w14:paraId="62C1B97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 xml:space="preserve">هذه العبارة موجودة في كتاب معاوية وجواب أمير المؤمنين الله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وقعة صفين : 87، الفتوح، للأعثم الكوفي : 578/2؛ العقد الفريد : 308/4 - 309 (دار الكتاب العربي )؛ نهج البلاغة : 122 - 123؛ الفصول المختارة : 287؛ تقريب المعارف : 237؛ المناقب للخوارزمي : 175؛ الاحتجاج : 171؛ شرح نهج البلاغة : 74/15 ، 183؛ صبح الأعشى : 228/1 - 230؛ جواهر المطالب : 357/1، 374؛ الصراط المستقيم : 11/3</w:t>
      </w:r>
      <w:r w:rsidRPr="00516239">
        <w:rPr>
          <w:rFonts w:ascii="IRLotus" w:eastAsia="Times New Roman" w:hAnsi="IRLotus" w:cs="IRLotus"/>
          <w:color w:val="000000"/>
          <w:sz w:val="36"/>
          <w:szCs w:val="36"/>
        </w:rPr>
        <w:t>.</w:t>
      </w:r>
    </w:p>
    <w:p w14:paraId="3CF51F30" w14:textId="20F7ED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ائج الغضب شديد الصبر، كاظم الغيظ</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جي به </w:t>
      </w:r>
      <w:proofErr w:type="gramStart"/>
      <w:r w:rsidRPr="00516239">
        <w:rPr>
          <w:rFonts w:ascii="IRLotus" w:eastAsia="Times New Roman" w:hAnsi="IRLotus" w:cs="IRLotus"/>
          <w:color w:val="000000"/>
          <w:sz w:val="36"/>
          <w:szCs w:val="36"/>
          <w:rtl/>
        </w:rPr>
        <w:t>تعباً</w:t>
      </w:r>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2BA522D" w14:textId="2277F04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 : .. يمضي به ركض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60EF44BD" w14:textId="63E7FD6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جتمع الناس ينظرون، وامتلأت شوارع المدينة من الرجال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ما مرّ بمجلس من المجالس إلّا يقال له : انطلق فبايع</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562CEF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تبعه سلمان وأبو ذر والمقداد وعمار وبريدة، وهم يقولون : ما أسرع ما خنتم رسول الله صلی الله و علیه و آله وأخرجتم الضغائن التي في صدوركم</w:t>
      </w:r>
      <w:r w:rsidRPr="00516239">
        <w:rPr>
          <w:rFonts w:ascii="IRLotus" w:eastAsia="Times New Roman" w:hAnsi="IRLotus" w:cs="IRLotus"/>
          <w:color w:val="000000"/>
          <w:sz w:val="36"/>
          <w:szCs w:val="36"/>
        </w:rPr>
        <w:t>.</w:t>
      </w:r>
    </w:p>
    <w:p w14:paraId="14FD8589" w14:textId="02DEB7D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بريدة بن الخصيب الأسلمي : يا عمر ؟ أتيت على أخي رسول الله ووصيّه وعلى ابنته فتضربها .. ؟! وأنت الذي تعرفك قريش بما تعرفك ب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5CF886D9" w14:textId="3ED7F6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أمير المؤمنين علیه السلام يتألم ويتظلّم ويستنجد ويستصرخ ،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هو يقول: « أما والله لو وقع سيفي في يدي لعلمتم أنكم لم [لن] تصلوا إلى هذا أبداً، أما والله ما ألوم نفسي في جهادكم ولو كنت استمسك من أربعين رجلاً لفرّقت جماعتكم، ولكن لعن الله أقواماً بايعوني ثم خذلون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يقول أيضاً: « واجعفراه ... ولا جعفر لي اليوم، </w:t>
      </w:r>
      <w:proofErr w:type="gramStart"/>
      <w:r w:rsidRPr="00516239">
        <w:rPr>
          <w:rFonts w:ascii="IRLotus" w:eastAsia="Times New Roman" w:hAnsi="IRLotus" w:cs="IRLotus"/>
          <w:color w:val="000000"/>
          <w:sz w:val="36"/>
          <w:szCs w:val="36"/>
          <w:rtl/>
        </w:rPr>
        <w:t>واحمزتاه..</w:t>
      </w:r>
      <w:proofErr w:type="gramEnd"/>
      <w:r w:rsidRPr="00516239">
        <w:rPr>
          <w:rFonts w:ascii="IRLotus" w:eastAsia="Times New Roman" w:hAnsi="IRLotus" w:cs="IRLotus"/>
          <w:color w:val="000000"/>
          <w:sz w:val="36"/>
          <w:szCs w:val="36"/>
          <w:rtl/>
        </w:rPr>
        <w:t xml:space="preserve"> ولا حمزة</w:t>
      </w:r>
    </w:p>
    <w:p w14:paraId="455A27DF" w14:textId="7340057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ي اليو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9)</w:t>
      </w:r>
    </w:p>
    <w:p w14:paraId="4AE96CB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4</w:t>
      </w:r>
    </w:p>
    <w:p w14:paraId="730FA23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DC14DB">
          <v:rect id="_x0000_i1121" style="width:0;height:1.5pt" o:hralign="right" o:hrstd="t" o:hr="t" fillcolor="#a0a0a0" stroked="f"/>
        </w:pict>
      </w:r>
    </w:p>
    <w:p w14:paraId="39CF94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صباح </w:t>
      </w:r>
      <w:proofErr w:type="gramStart"/>
      <w:r w:rsidRPr="00516239">
        <w:rPr>
          <w:rFonts w:ascii="IRLotus" w:eastAsia="Times New Roman" w:hAnsi="IRLotus" w:cs="IRLotus"/>
          <w:color w:val="000000"/>
          <w:sz w:val="36"/>
          <w:szCs w:val="36"/>
          <w:rtl/>
        </w:rPr>
        <w:t>الزائر :</w:t>
      </w:r>
      <w:proofErr w:type="gramEnd"/>
      <w:r w:rsidRPr="00516239">
        <w:rPr>
          <w:rFonts w:ascii="IRLotus" w:eastAsia="Times New Roman" w:hAnsi="IRLotus" w:cs="IRLotus"/>
          <w:color w:val="000000"/>
          <w:sz w:val="36"/>
          <w:szCs w:val="36"/>
          <w:rtl/>
        </w:rPr>
        <w:t xml:space="preserve"> 463 - 464</w:t>
      </w:r>
      <w:r w:rsidRPr="00516239">
        <w:rPr>
          <w:rFonts w:ascii="IRLotus" w:eastAsia="Times New Roman" w:hAnsi="IRLotus" w:cs="IRLotus"/>
          <w:color w:val="000000"/>
          <w:sz w:val="36"/>
          <w:szCs w:val="36"/>
        </w:rPr>
        <w:t>.</w:t>
      </w:r>
    </w:p>
    <w:p w14:paraId="6B833E2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203/2</w:t>
      </w:r>
      <w:r w:rsidRPr="00516239">
        <w:rPr>
          <w:rFonts w:ascii="IRLotus" w:eastAsia="Times New Roman" w:hAnsi="IRLotus" w:cs="IRLotus"/>
          <w:color w:val="000000"/>
          <w:sz w:val="36"/>
          <w:szCs w:val="36"/>
        </w:rPr>
        <w:t>.</w:t>
      </w:r>
    </w:p>
    <w:p w14:paraId="24F3BF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5/6</w:t>
      </w:r>
      <w:r w:rsidRPr="00516239">
        <w:rPr>
          <w:rFonts w:ascii="IRLotus" w:eastAsia="Times New Roman" w:hAnsi="IRLotus" w:cs="IRLotus"/>
          <w:color w:val="000000"/>
          <w:sz w:val="36"/>
          <w:szCs w:val="36"/>
        </w:rPr>
        <w:t>.</w:t>
      </w:r>
    </w:p>
    <w:p w14:paraId="35F8E72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9/6</w:t>
      </w:r>
      <w:r w:rsidRPr="00516239">
        <w:rPr>
          <w:rFonts w:ascii="IRLotus" w:eastAsia="Times New Roman" w:hAnsi="IRLotus" w:cs="IRLotus"/>
          <w:color w:val="000000"/>
          <w:sz w:val="36"/>
          <w:szCs w:val="36"/>
        </w:rPr>
        <w:t>.</w:t>
      </w:r>
    </w:p>
    <w:p w14:paraId="28C88E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5/6</w:t>
      </w:r>
      <w:r w:rsidRPr="00516239">
        <w:rPr>
          <w:rFonts w:ascii="IRLotus" w:eastAsia="Times New Roman" w:hAnsi="IRLotus" w:cs="IRLotus"/>
          <w:color w:val="000000"/>
          <w:sz w:val="36"/>
          <w:szCs w:val="36"/>
        </w:rPr>
        <w:t>.</w:t>
      </w:r>
    </w:p>
    <w:p w14:paraId="311160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251 (الطبعة المحققة : 2 / 865 الحديث الثامن والأربعون)</w:t>
      </w:r>
      <w:r w:rsidRPr="00516239">
        <w:rPr>
          <w:rFonts w:ascii="IRLotus" w:eastAsia="Times New Roman" w:hAnsi="IRLotus" w:cs="IRLotus"/>
          <w:color w:val="000000"/>
          <w:sz w:val="36"/>
          <w:szCs w:val="36"/>
        </w:rPr>
        <w:t xml:space="preserve"> .</w:t>
      </w:r>
    </w:p>
    <w:p w14:paraId="02AA78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11/11 ، عن كثير من المحدثين</w:t>
      </w:r>
      <w:r w:rsidRPr="00516239">
        <w:rPr>
          <w:rFonts w:ascii="IRLotus" w:eastAsia="Times New Roman" w:hAnsi="IRLotus" w:cs="IRLotus"/>
          <w:color w:val="000000"/>
          <w:sz w:val="36"/>
          <w:szCs w:val="36"/>
        </w:rPr>
        <w:t>.</w:t>
      </w:r>
    </w:p>
    <w:p w14:paraId="60DF658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85 (الطبعة المحققة : 2 / 588 الحديث الرابع) : بحار الأنوار: 270/28</w:t>
      </w:r>
      <w:r w:rsidRPr="00516239">
        <w:rPr>
          <w:rFonts w:ascii="IRLotus" w:eastAsia="Times New Roman" w:hAnsi="IRLotus" w:cs="IRLotus"/>
          <w:color w:val="000000"/>
          <w:sz w:val="36"/>
          <w:szCs w:val="36"/>
        </w:rPr>
        <w:t>.</w:t>
      </w:r>
    </w:p>
    <w:p w14:paraId="7545ED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11/11</w:t>
      </w:r>
      <w:r w:rsidRPr="00516239">
        <w:rPr>
          <w:rFonts w:ascii="IRLotus" w:eastAsia="Times New Roman" w:hAnsi="IRLotus" w:cs="IRLotus"/>
          <w:color w:val="000000"/>
          <w:sz w:val="36"/>
          <w:szCs w:val="36"/>
        </w:rPr>
        <w:t>.</w:t>
      </w:r>
    </w:p>
    <w:p w14:paraId="16A66DEB" w14:textId="6679E7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روا به على قبر النبي صلى الله عليه و آله ، فوقف عند القبر، وقال: «ي_ ﴿ ابْنَ أُمَّ إِنَّ الْقَوْمَ اسْتَضْعَفُونِي وَكَادُوا يَقْتُلُونَنِ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 .</w:t>
      </w:r>
    </w:p>
    <w:p w14:paraId="09D397EE" w14:textId="266AC4C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ت يد من قبر رسول الله صلى الله عليه و آله يعرفون أنها يده ، وصوت يعرفون أنه صوته نحو أبي بكر : « يا هذا ! ( أكَفَرْتَ بِالَّذِي خَلَقَكَ مِنْ تُرَابٍ ثُمَّ مِنْ نُطْفَةٍ ثُمَّ سَوَّاكَ رَجُلاً ) ؟</w:t>
      </w:r>
      <w:r w:rsidRPr="00516239">
        <w:rPr>
          <w:rFonts w:ascii="IRLotus" w:eastAsia="Times New Roman" w:hAnsi="IRLotus" w:cs="IRLotus"/>
          <w:color w:val="000000"/>
          <w:sz w:val="36"/>
          <w:szCs w:val="36"/>
        </w:rPr>
        <w:t>!.. » . </w:t>
      </w:r>
      <w:r w:rsidRPr="00516239">
        <w:rPr>
          <w:rFonts w:ascii="IRLotus" w:eastAsia="Times New Roman" w:hAnsi="IRLotus" w:cs="IRLotus"/>
          <w:color w:val="0000FF"/>
          <w:sz w:val="36"/>
          <w:szCs w:val="36"/>
        </w:rPr>
        <w:t>(2)</w:t>
      </w:r>
    </w:p>
    <w:p w14:paraId="15784AD9" w14:textId="40EB3DE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دي بن حاتم ما رحمت أحداً رحمتى علياً حين أتي به ملبّب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42DC21F3" w14:textId="6B410DF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سلمان حينما رأى ذلك : أيصنع ذا بهذا ؟ والله لو أقسم على الله لا نطبقت ذه على ذه [ أي السماء على الأرض ]</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120F4D2F" w14:textId="37C0EA7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بوذر : ليت السيوف عادت بأيدينا ثاني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7010B8BF" w14:textId="09DB0AB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خرجت فاطمة علیها السلام واضعة قميص رسول الله صلى الله عليه و آله على رأسها آخذة بيدي ابنيها - وهي تبكي وتصيح فنهنهت من الناس - فما بقيت هاشمية إلّا خرجت معها فصرخت وولولت ونادت: « يا أبابكر ما أسرع ما أغرتم على أهل بيت رسول الله صلى الله عليه و آله .. والله لا أكلّم عمر حتى ألقى ال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خلّوا عن ابن عمي</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ما لي ولك يا أبابكر ؟! أتريد أن تؤتم ابني وترملني من زوجي ؟! والله لئن لم تكفّ عنه لأنشرنّ شعري، ولأشقنّ جيبي ولآتين قبر أبي، ولأصيحن إلى ربي.. فما صالح بأكرم على الله من ابن عمّي، ولا ناقة صالح بأكرم على الله مني، ولا الفصيل بأكرم على الله من ولدي</w:t>
      </w:r>
      <w:r w:rsidRPr="00516239">
        <w:rPr>
          <w:rFonts w:ascii="IRLotus" w:eastAsia="Times New Roman" w:hAnsi="IRLotus" w:cs="IRLotus"/>
          <w:color w:val="000000"/>
          <w:sz w:val="36"/>
          <w:szCs w:val="36"/>
        </w:rPr>
        <w:t xml:space="preserve"> .. » .</w:t>
      </w:r>
    </w:p>
    <w:p w14:paraId="1801BE8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5</w:t>
      </w:r>
    </w:p>
    <w:p w14:paraId="421161F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18F35F">
          <v:rect id="_x0000_i1122" style="width:0;height:1.5pt" o:hralign="right" o:hrstd="t" o:hr="t" fillcolor="#a0a0a0" stroked="f"/>
        </w:pict>
      </w:r>
    </w:p>
    <w:p w14:paraId="2FE8BC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0E8E2D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بصائر </w:t>
      </w:r>
      <w:proofErr w:type="gramStart"/>
      <w:r w:rsidRPr="00516239">
        <w:rPr>
          <w:rFonts w:ascii="IRLotus" w:eastAsia="Times New Roman" w:hAnsi="IRLotus" w:cs="IRLotus"/>
          <w:color w:val="000000"/>
          <w:sz w:val="36"/>
          <w:szCs w:val="36"/>
          <w:rtl/>
        </w:rPr>
        <w:t>الدرجات :</w:t>
      </w:r>
      <w:proofErr w:type="gramEnd"/>
      <w:r w:rsidRPr="00516239">
        <w:rPr>
          <w:rFonts w:ascii="IRLotus" w:eastAsia="Times New Roman" w:hAnsi="IRLotus" w:cs="IRLotus"/>
          <w:color w:val="000000"/>
          <w:sz w:val="36"/>
          <w:szCs w:val="36"/>
          <w:rtl/>
        </w:rPr>
        <w:t xml:space="preserve"> 275؛ الاختصاص : 275؛ المناقب : 248/2؛ الكشكول للأملي : 83 - 84 والآية الشريفة في سورة الكهف (18) 37</w:t>
      </w:r>
      <w:r w:rsidRPr="00516239">
        <w:rPr>
          <w:rFonts w:ascii="IRLotus" w:eastAsia="Times New Roman" w:hAnsi="IRLotus" w:cs="IRLotus"/>
          <w:color w:val="000000"/>
          <w:sz w:val="36"/>
          <w:szCs w:val="36"/>
        </w:rPr>
        <w:t>.</w:t>
      </w:r>
    </w:p>
    <w:p w14:paraId="7F743D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44/3؛ تلخيص الشافي : 79/3</w:t>
      </w:r>
      <w:r w:rsidRPr="00516239">
        <w:rPr>
          <w:rFonts w:ascii="IRLotus" w:eastAsia="Times New Roman" w:hAnsi="IRLotus" w:cs="IRLotus"/>
          <w:color w:val="000000"/>
          <w:sz w:val="36"/>
          <w:szCs w:val="36"/>
        </w:rPr>
        <w:t>.</w:t>
      </w:r>
    </w:p>
    <w:p w14:paraId="296636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اختصاص :</w:t>
      </w:r>
      <w:proofErr w:type="gramEnd"/>
      <w:r w:rsidRPr="00516239">
        <w:rPr>
          <w:rFonts w:ascii="IRLotus" w:eastAsia="Times New Roman" w:hAnsi="IRLotus" w:cs="IRLotus"/>
          <w:color w:val="000000"/>
          <w:sz w:val="36"/>
          <w:szCs w:val="36"/>
          <w:rtl/>
        </w:rPr>
        <w:t xml:space="preserve"> 11</w:t>
      </w:r>
      <w:r w:rsidRPr="00516239">
        <w:rPr>
          <w:rFonts w:ascii="IRLotus" w:eastAsia="Times New Roman" w:hAnsi="IRLotus" w:cs="IRLotus"/>
          <w:color w:val="000000"/>
          <w:sz w:val="36"/>
          <w:szCs w:val="36"/>
        </w:rPr>
        <w:t>.</w:t>
      </w:r>
    </w:p>
    <w:p w14:paraId="513B13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رجال </w:t>
      </w:r>
      <w:proofErr w:type="gramStart"/>
      <w:r w:rsidRPr="00516239">
        <w:rPr>
          <w:rFonts w:ascii="IRLotus" w:eastAsia="Times New Roman" w:hAnsi="IRLotus" w:cs="IRLotus"/>
          <w:color w:val="000000"/>
          <w:sz w:val="36"/>
          <w:szCs w:val="36"/>
          <w:rtl/>
        </w:rPr>
        <w:t>الكشي :</w:t>
      </w:r>
      <w:proofErr w:type="gramEnd"/>
      <w:r w:rsidRPr="00516239">
        <w:rPr>
          <w:rFonts w:ascii="IRLotus" w:eastAsia="Times New Roman" w:hAnsi="IRLotus" w:cs="IRLotus"/>
          <w:color w:val="000000"/>
          <w:sz w:val="36"/>
          <w:szCs w:val="36"/>
          <w:rtl/>
        </w:rPr>
        <w:t xml:space="preserve"> 37/1</w:t>
      </w:r>
      <w:r w:rsidRPr="00516239">
        <w:rPr>
          <w:rFonts w:ascii="IRLotus" w:eastAsia="Times New Roman" w:hAnsi="IRLotus" w:cs="IRLotus"/>
          <w:color w:val="000000"/>
          <w:sz w:val="36"/>
          <w:szCs w:val="36"/>
        </w:rPr>
        <w:t>.</w:t>
      </w:r>
    </w:p>
    <w:p w14:paraId="626CE9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6/2-57 و 49/6</w:t>
      </w:r>
      <w:r w:rsidRPr="00516239">
        <w:rPr>
          <w:rFonts w:ascii="IRLotus" w:eastAsia="Times New Roman" w:hAnsi="IRLotus" w:cs="IRLotus"/>
          <w:color w:val="000000"/>
          <w:sz w:val="36"/>
          <w:szCs w:val="36"/>
        </w:rPr>
        <w:t>.</w:t>
      </w:r>
    </w:p>
    <w:p w14:paraId="073537D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لسلمان : « أدرك ابنة محمد صلى الله عليه و آله ، فإني أرى فإني أرى جنبتي المدينة تكفئان والله إن نشرت شعرها ، وشقّت جيبها، وأتت قبر أبيها وصاحت إلى ربّها لا يناظر بالمدينة أن يخسف بها وبمن فيها</w:t>
      </w:r>
      <w:r w:rsidRPr="00516239">
        <w:rPr>
          <w:rFonts w:ascii="IRLotus" w:eastAsia="Times New Roman" w:hAnsi="IRLotus" w:cs="IRLotus"/>
          <w:color w:val="000000"/>
          <w:sz w:val="36"/>
          <w:szCs w:val="36"/>
        </w:rPr>
        <w:t xml:space="preserve"> .. » .</w:t>
      </w:r>
    </w:p>
    <w:p w14:paraId="1FAD16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دركها سلمان رضی الله عنه فقال : يا بنت محمد ! إن الله بعث أباك رحمةً .. فارجعي</w:t>
      </w:r>
      <w:r w:rsidRPr="00516239">
        <w:rPr>
          <w:rFonts w:ascii="IRLotus" w:eastAsia="Times New Roman" w:hAnsi="IRLotus" w:cs="IRLotus"/>
          <w:color w:val="000000"/>
          <w:sz w:val="36"/>
          <w:szCs w:val="36"/>
        </w:rPr>
        <w:t>.</w:t>
      </w:r>
    </w:p>
    <w:p w14:paraId="4E4787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 يا سلمان يريدون قتل على ما عَلَى صبر</w:t>
      </w:r>
      <w:r w:rsidRPr="00516239">
        <w:rPr>
          <w:rFonts w:ascii="IRLotus" w:eastAsia="Times New Roman" w:hAnsi="IRLotus" w:cs="IRLotus"/>
          <w:color w:val="000000"/>
          <w:sz w:val="36"/>
          <w:szCs w:val="36"/>
        </w:rPr>
        <w:t xml:space="preserve"> » .</w:t>
      </w:r>
    </w:p>
    <w:p w14:paraId="2917B74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سلمان : إنّي أخاف أن يخسف بالمدينة، وعلي علیه السلام بعثني إليك يأمرك أن ترجعنى إلى بيتك</w:t>
      </w:r>
      <w:r w:rsidRPr="00516239">
        <w:rPr>
          <w:rFonts w:ascii="IRLotus" w:eastAsia="Times New Roman" w:hAnsi="IRLotus" w:cs="IRLotus"/>
          <w:color w:val="000000"/>
          <w:sz w:val="36"/>
          <w:szCs w:val="36"/>
        </w:rPr>
        <w:t xml:space="preserve"> .</w:t>
      </w:r>
    </w:p>
    <w:p w14:paraId="0DDF2B23" w14:textId="202BD3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 « إذاً أرجع وأصبر وأسمع له وأطيع</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4586995C" w14:textId="1738426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جعفر علیه السلام : « والله لو نشرت شعرها لما توا طرّ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57B628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رواية عدلت بعد ذلك إلى قبر أبيها، فأشارت إليه بحزنة ونحيب و هي تقول</w:t>
      </w:r>
      <w:r w:rsidRPr="00516239">
        <w:rPr>
          <w:rFonts w:ascii="IRLotus" w:eastAsia="Times New Roman" w:hAnsi="IRLotus" w:cs="IRLotus"/>
          <w:color w:val="000000"/>
          <w:sz w:val="36"/>
          <w:szCs w:val="36"/>
        </w:rPr>
        <w:t xml:space="preserve"> :</w:t>
      </w:r>
    </w:p>
    <w:p w14:paraId="0237CF6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نفسي على زفراتها محبوسة * یالیتها خرجت مع الزفرات</w:t>
      </w:r>
    </w:p>
    <w:p w14:paraId="321D7F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خير بعدك في الحياة وإنما * أبكي مخافة أن تطول حياتي</w:t>
      </w:r>
      <w:r w:rsidRPr="00516239">
        <w:rPr>
          <w:rFonts w:ascii="IRLotus" w:eastAsia="Times New Roman" w:hAnsi="IRLotus" w:cs="IRLotus"/>
          <w:color w:val="000000"/>
          <w:sz w:val="36"/>
          <w:szCs w:val="36"/>
        </w:rPr>
        <w:t xml:space="preserve"> »</w:t>
      </w:r>
    </w:p>
    <w:p w14:paraId="30B741E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ت : « وا أسفاه عليك يا أبتاه، وأثكل حبيبك أبو الحسن المؤتمن وأبوسبطيك الحسن والحسين ، ومن ربّيته صغيراً وواخيته كبيراً، وأجل أحبائك لديك، وأحبّ أصحابك عليك، أولهم سبقاً إلى الإسلام ومهاجرةً إليك يا خير الأنام... فها هو يساق في الأسر كما يقاد البعير</w:t>
      </w:r>
      <w:r w:rsidRPr="00516239">
        <w:rPr>
          <w:rFonts w:ascii="IRLotus" w:eastAsia="Times New Roman" w:hAnsi="IRLotus" w:cs="IRLotus"/>
          <w:color w:val="000000"/>
          <w:sz w:val="36"/>
          <w:szCs w:val="36"/>
        </w:rPr>
        <w:t>».</w:t>
      </w:r>
    </w:p>
    <w:p w14:paraId="0168EF2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ها أنت أنّةً وقالت : « وامحمداه !.. وأحبيباه !.. ، وا أباه !.. وا أبا القاسماه !.. وا أحمداه !.. وا قلّة ناصراه !.. وا غوثاه !.. وا طول كربتاه !.. وا حزناه !.. وا مصيبتاه !.. واسوء صباحاه !.. » وخرّت مغشيةً عليها، فضجّ الناس بالبكاء</w:t>
      </w:r>
    </w:p>
    <w:p w14:paraId="294E8F4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6</w:t>
      </w:r>
    </w:p>
    <w:p w14:paraId="3A65D27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3D46DF">
          <v:rect id="_x0000_i1123" style="width:0;height:1.5pt" o:hralign="right" o:hrstd="t" o:hr="t" fillcolor="#a0a0a0" stroked="f"/>
        </w:pict>
      </w:r>
    </w:p>
    <w:p w14:paraId="6F487D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تفسير العياشي : 67/2؛ الاختصاص : 186؛ الكافي : 237/8؛ المسترشد : 381؛ المناقب : 339/3 - 340؛ الاحتجاج : 86-87</w:t>
      </w:r>
      <w:r w:rsidRPr="00516239">
        <w:rPr>
          <w:rFonts w:ascii="IRLotus" w:eastAsia="Times New Roman" w:hAnsi="IRLotus" w:cs="IRLotus"/>
          <w:color w:val="000000"/>
          <w:sz w:val="36"/>
          <w:szCs w:val="36"/>
        </w:rPr>
        <w:t>.</w:t>
      </w:r>
    </w:p>
    <w:p w14:paraId="4B14E3E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كافى :</w:t>
      </w:r>
      <w:proofErr w:type="gramEnd"/>
      <w:r w:rsidRPr="00516239">
        <w:rPr>
          <w:rFonts w:ascii="IRLotus" w:eastAsia="Times New Roman" w:hAnsi="IRLotus" w:cs="IRLotus"/>
          <w:color w:val="000000"/>
          <w:sz w:val="36"/>
          <w:szCs w:val="36"/>
          <w:rtl/>
        </w:rPr>
        <w:t xml:space="preserve"> 237/8</w:t>
      </w:r>
      <w:r w:rsidRPr="00516239">
        <w:rPr>
          <w:rFonts w:ascii="IRLotus" w:eastAsia="Times New Roman" w:hAnsi="IRLotus" w:cs="IRLotus"/>
          <w:color w:val="000000"/>
          <w:sz w:val="36"/>
          <w:szCs w:val="36"/>
        </w:rPr>
        <w:t>.</w:t>
      </w:r>
    </w:p>
    <w:p w14:paraId="7B776B2E" w14:textId="3B4D99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نحيب ، وصار المسجد مأتم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2F57BD3F" w14:textId="66A4A5B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وأصبحت فاطمة علیها السلام تنادي : « وا سوء صباحاه !.. » (2) فسمعها أبوبكر فقال لها : إنّ صباحك لصباح سوء</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5403E557"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إجبار على البيعة</w:t>
      </w:r>
    </w:p>
    <w:p w14:paraId="34821113" w14:textId="64C0023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انتهى بعلي علیها السلام إلى أبي بكر فأجلسوه بين يديه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وعمر قائم بالسيف على رأسه - وخالد بن الوليد وأبو عبيدة بن الجراح وسالم مولى أبي حذيفة ومعاذ بن جبل والمغيرة بن شعبة وأسيد بن حضير وبشير بن سعد.. وسائر الناس حول أبي بكر عليهم السلاح ، فقال علي علیه السلام : « ما أسرع ما توتبتم على أهل بيت نبيّكم ! يا أبابكر ! بأي حق .. وبأيّ ميراث .. وبأي سابقة تحت الناس إلى بيعتك ؟! ألم تبايعني بالأمس بأمر رسول الله صلى الله عليه و آله ؟</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7CD5D0E7" w14:textId="161F610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جلس عمر على ركبتيه وحسر عن ذراعيه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نتهر عليا علیه السلام وقال له : بايع ودع عنك هذه الأباطيل</w:t>
      </w:r>
      <w:r w:rsidRPr="00516239">
        <w:rPr>
          <w:rFonts w:ascii="IRLotus" w:eastAsia="Times New Roman" w:hAnsi="IRLotus" w:cs="IRLotus"/>
          <w:color w:val="000000"/>
          <w:sz w:val="36"/>
          <w:szCs w:val="36"/>
        </w:rPr>
        <w:t xml:space="preserve"> !!..</w:t>
      </w:r>
    </w:p>
    <w:p w14:paraId="31BC274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 علیه السلام : « فإن لم أفعل فما أنتم صانعون ؟</w:t>
      </w:r>
      <w:r w:rsidRPr="00516239">
        <w:rPr>
          <w:rFonts w:ascii="IRLotus" w:eastAsia="Times New Roman" w:hAnsi="IRLotus" w:cs="IRLotus"/>
          <w:color w:val="000000"/>
          <w:sz w:val="36"/>
          <w:szCs w:val="36"/>
        </w:rPr>
        <w:t xml:space="preserve"> » .</w:t>
      </w:r>
    </w:p>
    <w:p w14:paraId="1A3C98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وا : نقتلك ذلّاً وصغاراً</w:t>
      </w:r>
      <w:r w:rsidRPr="00516239">
        <w:rPr>
          <w:rFonts w:ascii="IRLotus" w:eastAsia="Times New Roman" w:hAnsi="IRLotus" w:cs="IRLotus"/>
          <w:color w:val="000000"/>
          <w:sz w:val="36"/>
          <w:szCs w:val="36"/>
        </w:rPr>
        <w:t xml:space="preserve"> !!..</w:t>
      </w:r>
    </w:p>
    <w:p w14:paraId="21BB02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بعض الروايات: قال أبو بكر - وفي بعضها قال عمر - : إذا والله الذي لا إله إلا هو نضرب عنقك</w:t>
      </w:r>
      <w:r w:rsidRPr="00516239">
        <w:rPr>
          <w:rFonts w:ascii="IRLotus" w:eastAsia="Times New Roman" w:hAnsi="IRLotus" w:cs="IRLotus"/>
          <w:color w:val="000000"/>
          <w:sz w:val="36"/>
          <w:szCs w:val="36"/>
        </w:rPr>
        <w:t>.</w:t>
      </w:r>
    </w:p>
    <w:p w14:paraId="7E1DB82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7</w:t>
      </w:r>
    </w:p>
    <w:p w14:paraId="51B7E06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D4BE2A">
          <v:rect id="_x0000_i1124" style="width:0;height:1.5pt" o:hralign="right" o:hrstd="t" o:hr="t" fillcolor="#a0a0a0" stroked="f"/>
        </w:pict>
      </w:r>
    </w:p>
    <w:p w14:paraId="1629A33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علم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686/2 - 688</w:t>
      </w:r>
      <w:r w:rsidRPr="00516239">
        <w:rPr>
          <w:rFonts w:ascii="IRLotus" w:eastAsia="Times New Roman" w:hAnsi="IRLotus" w:cs="IRLotus"/>
          <w:color w:val="000000"/>
          <w:sz w:val="36"/>
          <w:szCs w:val="36"/>
        </w:rPr>
        <w:t>.</w:t>
      </w:r>
    </w:p>
    <w:p w14:paraId="56676B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مصباح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90؛ الارشاد : 189/1</w:t>
      </w:r>
      <w:r w:rsidRPr="00516239">
        <w:rPr>
          <w:rFonts w:ascii="IRLotus" w:eastAsia="Times New Roman" w:hAnsi="IRLotus" w:cs="IRLotus"/>
          <w:color w:val="000000"/>
          <w:sz w:val="36"/>
          <w:szCs w:val="36"/>
        </w:rPr>
        <w:t>.</w:t>
      </w:r>
    </w:p>
    <w:p w14:paraId="58890EF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مسترشد :</w:t>
      </w:r>
      <w:proofErr w:type="gramEnd"/>
      <w:r w:rsidRPr="00516239">
        <w:rPr>
          <w:rFonts w:ascii="IRLotus" w:eastAsia="Times New Roman" w:hAnsi="IRLotus" w:cs="IRLotus"/>
          <w:color w:val="000000"/>
          <w:sz w:val="36"/>
          <w:szCs w:val="36"/>
          <w:rtl/>
        </w:rPr>
        <w:t xml:space="preserve"> 377 - 378</w:t>
      </w:r>
      <w:r w:rsidRPr="00516239">
        <w:rPr>
          <w:rFonts w:ascii="IRLotus" w:eastAsia="Times New Roman" w:hAnsi="IRLotus" w:cs="IRLotus"/>
          <w:color w:val="000000"/>
          <w:sz w:val="36"/>
          <w:szCs w:val="36"/>
        </w:rPr>
        <w:t>.</w:t>
      </w:r>
    </w:p>
    <w:p w14:paraId="1D0F3E5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كتاب سليم: 84 - 85، 251 </w:t>
      </w:r>
      <w:proofErr w:type="gramStart"/>
      <w:r w:rsidRPr="00516239">
        <w:rPr>
          <w:rFonts w:ascii="IRLotus" w:eastAsia="Times New Roman" w:hAnsi="IRLotus" w:cs="IRLotus"/>
          <w:color w:val="000000"/>
          <w:sz w:val="36"/>
          <w:szCs w:val="36"/>
          <w:rtl/>
        </w:rPr>
        <w:t>( الطبعة</w:t>
      </w:r>
      <w:proofErr w:type="gramEnd"/>
      <w:r w:rsidRPr="00516239">
        <w:rPr>
          <w:rFonts w:ascii="IRLotus" w:eastAsia="Times New Roman" w:hAnsi="IRLotus" w:cs="IRLotus"/>
          <w:color w:val="000000"/>
          <w:sz w:val="36"/>
          <w:szCs w:val="36"/>
          <w:rtl/>
        </w:rPr>
        <w:t xml:space="preserve"> المحققة : 2 / 588، 866 - 865، الحديث الرابع والحديث الثامن والأربعون )</w:t>
      </w:r>
      <w:r w:rsidRPr="00516239">
        <w:rPr>
          <w:rFonts w:ascii="IRLotus" w:eastAsia="Times New Roman" w:hAnsi="IRLotus" w:cs="IRLotus"/>
          <w:color w:val="000000"/>
          <w:sz w:val="36"/>
          <w:szCs w:val="36"/>
        </w:rPr>
        <w:t>.</w:t>
      </w:r>
    </w:p>
    <w:p w14:paraId="6CD692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كوكب الدرى: 194/1 - 195</w:t>
      </w:r>
      <w:r w:rsidRPr="00516239">
        <w:rPr>
          <w:rFonts w:ascii="IRLotus" w:eastAsia="Times New Roman" w:hAnsi="IRLotus" w:cs="IRLotus"/>
          <w:color w:val="000000"/>
          <w:sz w:val="36"/>
          <w:szCs w:val="36"/>
        </w:rPr>
        <w:t>.</w:t>
      </w:r>
    </w:p>
    <w:p w14:paraId="7EC0FE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إذا تقتلون عبد الله وأخا رسوله</w:t>
      </w:r>
      <w:r w:rsidRPr="00516239">
        <w:rPr>
          <w:rFonts w:ascii="IRLotus" w:eastAsia="Times New Roman" w:hAnsi="IRLotus" w:cs="IRLotus"/>
          <w:color w:val="000000"/>
          <w:sz w:val="36"/>
          <w:szCs w:val="36"/>
        </w:rPr>
        <w:t xml:space="preserve"> » .</w:t>
      </w:r>
    </w:p>
    <w:p w14:paraId="4D03331C" w14:textId="31CB01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بكر - أو عمر على اختلاف النصوص - : أمّا عبد الله فنعم، أما أخا رسول الله فل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0ECC951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 « أما والله لولا قضاء من الله سبق وعهد عهده إلي خليلي لست أجوزه لعلمت أينا أضعف ناصراً وأقلّ عدداً</w:t>
      </w:r>
      <w:r w:rsidRPr="00516239">
        <w:rPr>
          <w:rFonts w:ascii="IRLotus" w:eastAsia="Times New Roman" w:hAnsi="IRLotus" w:cs="IRLotus"/>
          <w:color w:val="000000"/>
          <w:sz w:val="36"/>
          <w:szCs w:val="36"/>
        </w:rPr>
        <w:t xml:space="preserve"> » .</w:t>
      </w:r>
    </w:p>
    <w:p w14:paraId="5981282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قبل علي علیه السلام عليهم ، فقال : « يا معشر المسلمين والمهاجرين والأنصار ! أنشدكم الله أسمعتم رسول الله صلى الله عليه و آله يقول يوم غدير خم .. كذا وكذا، وفي غزوة تبوك .. كذا وكذا .. » فلم يدع علي علیه السلام شيئاً قاله فيه رسول الله صلى الله عليه و آله علانية للعامة إلا ذكرهم إيَّاه ، فقالوا : اللهم نعم ، فلا تخوّف أبو بكر أن ينصره الناس وأن يمنعوه.. بادرهم فقال : كلّما قلت حق، قد سمعناه بآذاننا ووعته قلوبنا، ولكن قد سمعت رسول الله صلى الله عليه و آله يقول بعد هذا إنا أهل بيت اصطفانا الله وأكرمنا واختار لنا الآخرة على الدنيا، وإنّ الله لم يكن ليجمع لنا أهل البيت النبوة والخلافة</w:t>
      </w:r>
      <w:r w:rsidRPr="00516239">
        <w:rPr>
          <w:rFonts w:ascii="IRLotus" w:eastAsia="Times New Roman" w:hAnsi="IRLotus" w:cs="IRLotus"/>
          <w:color w:val="000000"/>
          <w:sz w:val="36"/>
          <w:szCs w:val="36"/>
        </w:rPr>
        <w:t>.</w:t>
      </w:r>
    </w:p>
    <w:p w14:paraId="4AEDC6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 هل أحد من أصحاب رسول الله صلى الله عليه و آله شهد هذا معك ؟</w:t>
      </w:r>
      <w:r w:rsidRPr="00516239">
        <w:rPr>
          <w:rFonts w:ascii="IRLotus" w:eastAsia="Times New Roman" w:hAnsi="IRLotus" w:cs="IRLotus"/>
          <w:color w:val="000000"/>
          <w:sz w:val="36"/>
          <w:szCs w:val="36"/>
        </w:rPr>
        <w:t xml:space="preserve"> » .</w:t>
      </w:r>
    </w:p>
    <w:p w14:paraId="1ED838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عمر : صدق خليفة رسول الله صلى الله عليه و آله قد سمعنا هذا منه كما قال</w:t>
      </w:r>
      <w:r w:rsidRPr="00516239">
        <w:rPr>
          <w:rFonts w:ascii="IRLotus" w:eastAsia="Times New Roman" w:hAnsi="IRLotus" w:cs="IRLotus"/>
          <w:color w:val="000000"/>
          <w:sz w:val="36"/>
          <w:szCs w:val="36"/>
        </w:rPr>
        <w:t xml:space="preserve"> .</w:t>
      </w:r>
    </w:p>
    <w:p w14:paraId="67F617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بو عبيدة وسالم مولى أبي حذيفة ومعاذ بن جبل قد سمعنا ذلك من رسول الله صلى الله عليه و آله</w:t>
      </w:r>
      <w:r w:rsidRPr="00516239">
        <w:rPr>
          <w:rFonts w:ascii="IRLotus" w:eastAsia="Times New Roman" w:hAnsi="IRLotus" w:cs="IRLotus"/>
          <w:color w:val="000000"/>
          <w:sz w:val="36"/>
          <w:szCs w:val="36"/>
        </w:rPr>
        <w:t xml:space="preserve"> .</w:t>
      </w:r>
    </w:p>
    <w:p w14:paraId="66EF94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 «لقد وفيتم بصحيفتكم الملعونة التي قد تعاقدتم عليها في الكعبة إن قتل الله محمداً أو مات لتزون هذا الأمر عنّا أهل البيت</w:t>
      </w:r>
      <w:r w:rsidRPr="00516239">
        <w:rPr>
          <w:rFonts w:ascii="IRLotus" w:eastAsia="Times New Roman" w:hAnsi="IRLotus" w:cs="IRLotus"/>
          <w:color w:val="000000"/>
          <w:sz w:val="36"/>
          <w:szCs w:val="36"/>
        </w:rPr>
        <w:t xml:space="preserve"> » .</w:t>
      </w:r>
    </w:p>
    <w:p w14:paraId="1013D7D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 بكر : فما علمك بذلك ؟! ما اطلعناك عليها ؟</w:t>
      </w:r>
      <w:r w:rsidRPr="00516239">
        <w:rPr>
          <w:rFonts w:ascii="IRLotus" w:eastAsia="Times New Roman" w:hAnsi="IRLotus" w:cs="IRLotus"/>
          <w:color w:val="000000"/>
          <w:sz w:val="36"/>
          <w:szCs w:val="36"/>
        </w:rPr>
        <w:t>!</w:t>
      </w:r>
    </w:p>
    <w:p w14:paraId="644D13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 «أنت يا زبير .. وأنت يا سلمان .. وأنت يا أباذر .. وأنت يا مقداد .. أسألكم بالله وبالإسلام أما سمعتم رسول الله صلى الله عليه و آله يقول ذلك وأنتم تسمعون</w:t>
      </w:r>
      <w:r w:rsidRPr="00516239">
        <w:rPr>
          <w:rFonts w:ascii="IRLotus" w:eastAsia="Times New Roman" w:hAnsi="IRLotus" w:cs="IRLotus"/>
          <w:color w:val="000000"/>
          <w:sz w:val="36"/>
          <w:szCs w:val="36"/>
        </w:rPr>
        <w:t xml:space="preserve"> :</w:t>
      </w:r>
    </w:p>
    <w:p w14:paraId="790A1D7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8</w:t>
      </w:r>
    </w:p>
    <w:p w14:paraId="09B7427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903357">
          <v:rect id="_x0000_i1125" style="width:0;height:1.5pt" o:hralign="right" o:hrstd="t" o:hr="t" fillcolor="#a0a0a0" stroked="f"/>
        </w:pict>
      </w:r>
    </w:p>
    <w:p w14:paraId="62DA84BE"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كتاب سليم : 86 ( الطبعة المحققة : 588/2 الحديث الرابع )؛ الايضاح : 367؛ الإمامة والسياسة : 19/1 - 20؛ تفسير العياشي : 67/2؛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7</w:t>
      </w:r>
      <w:r w:rsidRPr="00516239">
        <w:rPr>
          <w:rFonts w:ascii="IRLotus" w:eastAsia="Times New Roman" w:hAnsi="IRLotus" w:cs="IRLotus"/>
          <w:color w:val="000000"/>
          <w:sz w:val="36"/>
          <w:szCs w:val="36"/>
          <w:rtl/>
        </w:rPr>
        <w:t>؛ الشافي : 244/3؛ المستر شد : 377 - 381 - الاحتجاج : 83</w:t>
      </w:r>
      <w:r w:rsidRPr="00516239">
        <w:rPr>
          <w:rFonts w:ascii="IRLotus" w:eastAsia="Times New Roman" w:hAnsi="IRLotus" w:cs="IRLotus"/>
          <w:color w:val="000000"/>
          <w:sz w:val="36"/>
          <w:szCs w:val="36"/>
        </w:rPr>
        <w:t>.</w:t>
      </w:r>
    </w:p>
    <w:p w14:paraId="1B1CC0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إن فلاناً </w:t>
      </w:r>
      <w:proofErr w:type="gramStart"/>
      <w:r w:rsidRPr="00516239">
        <w:rPr>
          <w:rFonts w:ascii="IRLotus" w:eastAsia="Times New Roman" w:hAnsi="IRLotus" w:cs="IRLotus"/>
          <w:color w:val="000000"/>
          <w:sz w:val="36"/>
          <w:szCs w:val="36"/>
          <w:rtl/>
        </w:rPr>
        <w:t>وفلاناً..</w:t>
      </w:r>
      <w:proofErr w:type="gramEnd"/>
      <w:r w:rsidRPr="00516239">
        <w:rPr>
          <w:rFonts w:ascii="IRLotus" w:eastAsia="Times New Roman" w:hAnsi="IRLotus" w:cs="IRLotus"/>
          <w:color w:val="000000"/>
          <w:sz w:val="36"/>
          <w:szCs w:val="36"/>
          <w:rtl/>
        </w:rPr>
        <w:t xml:space="preserve"> - حتى عد هؤلاء الخمسة - قد كتبوا بينهم كتاباً وتعاهدوا فيه وتعاقدوا على ما صنعوا ؟ » فقالوا : اللهم نعم، قد سمعنا رسول الله صلى الله عليه و آله يقول : « إنّهم قد تعاهدوا وتعاقدوا على ما صنعوا وكتبوا بينهم كتاباً إن قتلتُ أو متُّ أن يزووا عنك هذا يا على »، فقلت: « بأبي أنت يا رسول الله ! فما تأمرني إذا كان ذلك أن أفعل ؟ » فقال لك: « إن وجدت عليهم أعواناً فجاهدهم ونابذهم، وإن لم تجد أعواناً فبايعهم واحقن دمك</w:t>
      </w:r>
      <w:r w:rsidRPr="00516239">
        <w:rPr>
          <w:rFonts w:ascii="IRLotus" w:eastAsia="Times New Roman" w:hAnsi="IRLotus" w:cs="IRLotus"/>
          <w:color w:val="000000"/>
          <w:sz w:val="36"/>
          <w:szCs w:val="36"/>
        </w:rPr>
        <w:t xml:space="preserve"> » .</w:t>
      </w:r>
    </w:p>
    <w:p w14:paraId="390E4BF2" w14:textId="7711097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 « أما والله لو أن أولئك الأربعين رجلاً الذين بايعوني وفوا لي لجاهدتكم في الله ، ولكن - أما والله - لا ينالها أحد من عقبكما إلى يوم القيامة. وفي ما يكذب قولكم على رسول الله صلى الله عليه و آله قول الله : ( أَمْ يَحْسُدُونَ النَّاسَ عَلَى مَا آتَاهُمُ اللهُ مِنْ فَضْلِهِ فَقَدْ آتَيْنَا آلَ إِبْرَاهِيمَ الْكِتَابَ وَالْحِكْمَةَ وَآتَيْنَاهُمْ مُلْكاً عَظِيماً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الكتاب : النبوّة ، والحكمة : السنّة، والملك : الخلافة، ونحن آل إبراهيم</w:t>
      </w:r>
      <w:r w:rsidRPr="00516239">
        <w:rPr>
          <w:rFonts w:ascii="IRLotus" w:eastAsia="Times New Roman" w:hAnsi="IRLotus" w:cs="IRLotus"/>
          <w:color w:val="000000"/>
          <w:sz w:val="36"/>
          <w:szCs w:val="36"/>
        </w:rPr>
        <w:t>.. » .</w:t>
      </w:r>
    </w:p>
    <w:p w14:paraId="748447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 بريدة فقال : يا عمر ؟ ألسما اللذين قال لكما رسول الله صلى الله عليه و آله : « انطلقا إلى علي علیه السلام فسلّم عليه بإمرة المؤمنين »، فقلتها : أعن أمر الله وأمر رسوله ؟ فقال: « نعم</w:t>
      </w:r>
      <w:r w:rsidRPr="00516239">
        <w:rPr>
          <w:rFonts w:ascii="IRLotus" w:eastAsia="Times New Roman" w:hAnsi="IRLotus" w:cs="IRLotus"/>
          <w:color w:val="000000"/>
          <w:sz w:val="36"/>
          <w:szCs w:val="36"/>
        </w:rPr>
        <w:t xml:space="preserve"> » .</w:t>
      </w:r>
    </w:p>
    <w:p w14:paraId="11B9AE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بكر : قد كان ذلك يا بريدة ولكنّك غبت وشهدنا والأمر يحدث بعده الأمر</w:t>
      </w:r>
      <w:r w:rsidRPr="00516239">
        <w:rPr>
          <w:rFonts w:ascii="IRLotus" w:eastAsia="Times New Roman" w:hAnsi="IRLotus" w:cs="IRLotus"/>
          <w:color w:val="000000"/>
          <w:sz w:val="36"/>
          <w:szCs w:val="36"/>
        </w:rPr>
        <w:t>.</w:t>
      </w:r>
    </w:p>
    <w:p w14:paraId="1B63CE6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قال أبو بكر : قد كان ذلك ؛ ولكن رسول الله صلى الله عليه و آله قال - بعد ذلك -: لا يجتمع لأهل بيتي الخلافة والنبوة</w:t>
      </w:r>
      <w:r w:rsidRPr="00516239">
        <w:rPr>
          <w:rFonts w:ascii="IRLotus" w:eastAsia="Times New Roman" w:hAnsi="IRLotus" w:cs="IRLotus"/>
          <w:color w:val="000000"/>
          <w:sz w:val="36"/>
          <w:szCs w:val="36"/>
        </w:rPr>
        <w:t xml:space="preserve"> .</w:t>
      </w:r>
    </w:p>
    <w:p w14:paraId="5EF309D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والله ما قال هذا رسول الله صلى الله عليه و آله</w:t>
      </w:r>
      <w:r w:rsidRPr="00516239">
        <w:rPr>
          <w:rFonts w:ascii="IRLotus" w:eastAsia="Times New Roman" w:hAnsi="IRLotus" w:cs="IRLotus"/>
          <w:color w:val="000000"/>
          <w:sz w:val="36"/>
          <w:szCs w:val="36"/>
        </w:rPr>
        <w:t xml:space="preserve"> .</w:t>
      </w:r>
    </w:p>
    <w:p w14:paraId="2CCE03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ما أنت وهذا يا بريده وما يدخلك في هذا ؟</w:t>
      </w:r>
    </w:p>
    <w:p w14:paraId="7671E9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بريدة: والله لاسكنت في بلدة أنتم فيها أمراء.. فأمر به عمر فضُرب وأُخرج</w:t>
      </w:r>
      <w:r w:rsidRPr="00516239">
        <w:rPr>
          <w:rFonts w:ascii="IRLotus" w:eastAsia="Times New Roman" w:hAnsi="IRLotus" w:cs="IRLotus"/>
          <w:color w:val="000000"/>
          <w:sz w:val="36"/>
          <w:szCs w:val="36"/>
        </w:rPr>
        <w:t xml:space="preserve"> .</w:t>
      </w:r>
    </w:p>
    <w:p w14:paraId="0B1252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قام سلمان فقال : يا أبابكر ! اتق الله وقم عن هذا المجلس ودعه لأهله ، يأكلوا به رغداً إلى يوم القيامة ، لا يختلف على هذه الأمة سيفان .. فلم يجبه أبو بكر ، فأعاد</w:t>
      </w:r>
    </w:p>
    <w:p w14:paraId="55E7A82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29</w:t>
      </w:r>
    </w:p>
    <w:p w14:paraId="0E0A890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0E619A">
          <v:rect id="_x0000_i1126" style="width:0;height:1.5pt" o:hralign="right" o:hrstd="t" o:hr="t" fillcolor="#a0a0a0" stroked="f"/>
        </w:pict>
      </w:r>
    </w:p>
    <w:p w14:paraId="4538433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نساء (4</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54</w:t>
      </w:r>
      <w:r w:rsidRPr="00516239">
        <w:rPr>
          <w:rFonts w:ascii="IRLotus" w:eastAsia="Times New Roman" w:hAnsi="IRLotus" w:cs="IRLotus"/>
          <w:color w:val="000000"/>
          <w:sz w:val="36"/>
          <w:szCs w:val="36"/>
        </w:rPr>
        <w:t xml:space="preserve"> .</w:t>
      </w:r>
    </w:p>
    <w:p w14:paraId="1A765A4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لمان فقال مثلها ، فانتهره عمر وقال : ما لك ولهذا الأمر وما يدخلك في ما هاهنا ؟ فقال : مهلاً يا عمر قم يا أبا بكر عن هذا المجلس ودعه لأهله يأكلوا به - والله - خضراً إلى يوم القيامة ، وإن أبيتم لتحلينّ به دماً ، وليطمعن فيه الطلقاء والطرداء والمنافقون، والله لو أعلم أني أدفع ضيماً أو أعز الله ديناً لوضعت سيفي على عاتقي ثم ضربت به قدماً قدماً، أكتبون على وصيّ رسول الله صلى الله عليه و آله ؟!! فابشروا بالبلاء واقنطوا من الرخاء</w:t>
      </w:r>
      <w:r w:rsidRPr="00516239">
        <w:rPr>
          <w:rFonts w:ascii="IRLotus" w:eastAsia="Times New Roman" w:hAnsi="IRLotus" w:cs="IRLotus"/>
          <w:color w:val="000000"/>
          <w:sz w:val="36"/>
          <w:szCs w:val="36"/>
        </w:rPr>
        <w:t>.</w:t>
      </w:r>
    </w:p>
    <w:p w14:paraId="49717D4D" w14:textId="27A36B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م أبوذر فقال : أيتها الأمة المتحيرة بعد نبيها صلى الله عليه و آله ، المخذولة بعصيانها !.. إنّ الله يقول : ( إِنَّ اللهَ اصْطَفَى آدَمَ وَنُوحاً وَآلَ إِبْرَاهِيمَ وَآلَ عِمْرَانَ عَلَى الْعَالَمِينَ * ذُرِّيَّةً بَعْضُهَا مِنْ بَعْضٍ وَاللهُ سَمِيعٌ عَلِيمٌ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آل محمد صلى الله عليه و آله الأخلاف من نوح ، و إبراهيم من إبراهيم والصفوة والسلالة من إسماعيل وعترة النبي محمد صلى الله عليه و آله أهل بيت النبوة ، وموضع الرسالة ومختلف الملائكة، وهم كالسماء المرفوعة، والجبال المنصوبة والكعبة المستورة والعين الصافية، والنجوم الهادية ، والشجرة المباركة، أضاء نورها وبورك زيتها .. محمد صلى الله عليه و آله خاتم الأنبياء وسيد ولد آدم، وعلي وصيّ الأوصياء وإمام المتقين، وقائد الغر المحجلين، وهو الصديق الأكبر، والفاروق الأعظم، و وصي محمد صلى الله عليه و آله و وارث علمه، وأولى الناس بالمؤمنين من أنفسهم، كما قال الله تعالى: ( النَّبِيُّ أَوْلَى بِالْمُؤْمِنِينَ مِنْ أَنفُسِهِمْ وَأَزْوَاجُهُ أُمَّهَاتُهُمْ وَأُولُوا الْأَرْحَامِ بَعْضُهُمْ أَوْلَى بِبَعْضٍ فِي كِتَابِ اللهِ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دموا من قدم الله ، وأخروا من أخر الله، واجعلوا الولاية والوزارة لمن جعل الله</w:t>
      </w:r>
      <w:r w:rsidRPr="00516239">
        <w:rPr>
          <w:rFonts w:ascii="IRLotus" w:eastAsia="Times New Roman" w:hAnsi="IRLotus" w:cs="IRLotus"/>
          <w:color w:val="000000"/>
          <w:sz w:val="36"/>
          <w:szCs w:val="36"/>
        </w:rPr>
        <w:t xml:space="preserve"> ..</w:t>
      </w:r>
    </w:p>
    <w:p w14:paraId="21E0DF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م أبوذر والمقداد وعمار فقالوا لعلي علیه السلام : ما تأمر ؟ والله إن أمرتنا لنضر بن بالسيف حتى تُقتل . فقال علي علیه السلام : « كفّوا رحمكم الله ! واذكروا عهد رسول الله صلى الله عليه و آله وما أوصاكم به .. » فكفّوا</w:t>
      </w:r>
      <w:r w:rsidRPr="00516239">
        <w:rPr>
          <w:rFonts w:ascii="IRLotus" w:eastAsia="Times New Roman" w:hAnsi="IRLotus" w:cs="IRLotus"/>
          <w:color w:val="000000"/>
          <w:sz w:val="36"/>
          <w:szCs w:val="36"/>
        </w:rPr>
        <w:t xml:space="preserve"> .</w:t>
      </w:r>
    </w:p>
    <w:p w14:paraId="5569F2B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0</w:t>
      </w:r>
    </w:p>
    <w:p w14:paraId="2BAB172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C33859">
          <v:rect id="_x0000_i1127" style="width:0;height:1.5pt" o:hralign="right" o:hrstd="t" o:hr="t" fillcolor="#a0a0a0" stroked="f"/>
        </w:pict>
      </w:r>
    </w:p>
    <w:p w14:paraId="5DA51DB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آل عمران (3</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33</w:t>
      </w:r>
      <w:r w:rsidRPr="00516239">
        <w:rPr>
          <w:rFonts w:ascii="IRLotus" w:eastAsia="Times New Roman" w:hAnsi="IRLotus" w:cs="IRLotus"/>
          <w:color w:val="000000"/>
          <w:sz w:val="36"/>
          <w:szCs w:val="36"/>
        </w:rPr>
        <w:t>.</w:t>
      </w:r>
    </w:p>
    <w:p w14:paraId="227300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أحزاب (33</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6</w:t>
      </w:r>
      <w:r w:rsidRPr="00516239">
        <w:rPr>
          <w:rFonts w:ascii="IRLotus" w:eastAsia="Times New Roman" w:hAnsi="IRLotus" w:cs="IRLotus"/>
          <w:color w:val="000000"/>
          <w:sz w:val="36"/>
          <w:szCs w:val="36"/>
        </w:rPr>
        <w:t>.</w:t>
      </w:r>
    </w:p>
    <w:p w14:paraId="30ECDF76" w14:textId="4703C6C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قبلت أُمّ أيمن النوبية - حاضنة رسول الله صلى الله عليه و آله - وأُم سلمة فقالتا : يا عتيق ! ما أسرع ما أبديتم حسدكم لآل محمد .. فأمر بهما عمر أن تخرجا من المسجد ، وقال : ما لنا وللنساء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A456E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م عمر فقال لأبي بكر - وهو جالس فوق المنبر - ما يجلسك فوق المنبر وهذا جالس محارب لا يقوم فيبايعك أو تأمر به فتضرب عنقه ..؟ والحسن والحسين علیهم السلام قائمان ، فلما سمعا مقالة عمر بكيا ، فضمّها إلى صدره، فقال: « لا تبكيا فوالله ما يقدران على قتل أبيكما</w:t>
      </w:r>
      <w:r w:rsidRPr="00516239">
        <w:rPr>
          <w:rFonts w:ascii="IRLotus" w:eastAsia="Times New Roman" w:hAnsi="IRLotus" w:cs="IRLotus"/>
          <w:color w:val="000000"/>
          <w:sz w:val="36"/>
          <w:szCs w:val="36"/>
        </w:rPr>
        <w:t xml:space="preserve"> » .</w:t>
      </w:r>
    </w:p>
    <w:p w14:paraId="24B502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عمر : قم يابن أبي طالب فبايع</w:t>
      </w:r>
      <w:r w:rsidRPr="00516239">
        <w:rPr>
          <w:rFonts w:ascii="IRLotus" w:eastAsia="Times New Roman" w:hAnsi="IRLotus" w:cs="IRLotus"/>
          <w:color w:val="000000"/>
          <w:sz w:val="36"/>
          <w:szCs w:val="36"/>
        </w:rPr>
        <w:t xml:space="preserve"> .</w:t>
      </w:r>
    </w:p>
    <w:p w14:paraId="4F2CCB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یه السلام : « فإن لم أفعل ؟</w:t>
      </w:r>
      <w:r w:rsidRPr="00516239">
        <w:rPr>
          <w:rFonts w:ascii="IRLotus" w:eastAsia="Times New Roman" w:hAnsi="IRLotus" w:cs="IRLotus"/>
          <w:color w:val="000000"/>
          <w:sz w:val="36"/>
          <w:szCs w:val="36"/>
        </w:rPr>
        <w:t xml:space="preserve"> » .</w:t>
      </w:r>
    </w:p>
    <w:p w14:paraId="04801FAB" w14:textId="7A47DD4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اذا والله نضرب عنق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احتج عليهم ثلاث مرّات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التفت علي علیه السلام إلى القبر، </w:t>
      </w:r>
      <w:proofErr w:type="gramStart"/>
      <w:r w:rsidRPr="00516239">
        <w:rPr>
          <w:rFonts w:ascii="IRLotus" w:eastAsia="Times New Roman" w:hAnsi="IRLotus" w:cs="IRLotus"/>
          <w:color w:val="000000"/>
          <w:sz w:val="36"/>
          <w:szCs w:val="36"/>
          <w:rtl/>
        </w:rPr>
        <w:t>وقال :</w:t>
      </w:r>
      <w:proofErr w:type="gramEnd"/>
      <w:r w:rsidRPr="00516239">
        <w:rPr>
          <w:rFonts w:ascii="IRLotus" w:eastAsia="Times New Roman" w:hAnsi="IRLotus" w:cs="IRLotus"/>
          <w:color w:val="000000"/>
          <w:sz w:val="36"/>
          <w:szCs w:val="36"/>
          <w:rtl/>
        </w:rPr>
        <w:t xml:space="preserve"> « ي_ ﴿ ابْنَ أُمَّ إِنَّ الْقَوْمَ اسْتَضْعَفُونِي وَكَادُوا يَقْتُلُونَنِ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 .</w:t>
      </w:r>
    </w:p>
    <w:p w14:paraId="424B9CAB" w14:textId="0B1D24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رد في بعض الروايات أنه قرأ هذه الآية قبل ذلك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بعضها بعده ،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رفع رأسه إلى السماء وقال : « اللهم اشهد</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7)</w:t>
      </w:r>
    </w:p>
    <w:p w14:paraId="69C612C7" w14:textId="415D09A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دوا يده كرهاً فقبض على أنامله وعسر عليهم فتحها فراموا بأجمعهم فتحها فلم يقدروا ، فمسح أبو بكر عليها وهي مضموم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8)</w:t>
      </w:r>
    </w:p>
    <w:p w14:paraId="4D62423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1</w:t>
      </w:r>
    </w:p>
    <w:p w14:paraId="068F150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57B49">
          <v:rect id="_x0000_i1128" style="width:0;height:1.5pt" o:hralign="right" o:hrstd="t" o:hr="t" fillcolor="#a0a0a0" stroked="f"/>
        </w:pict>
      </w:r>
    </w:p>
    <w:p w14:paraId="3A25F5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26 - 87، 250 - 252 (الطبعة المحققة : 593/2 ، 867، الحديث الرابع والحديث الثامن والأربعون )</w:t>
      </w:r>
      <w:r w:rsidRPr="00516239">
        <w:rPr>
          <w:rFonts w:ascii="IRLotus" w:eastAsia="Times New Roman" w:hAnsi="IRLotus" w:cs="IRLotus"/>
          <w:color w:val="000000"/>
          <w:sz w:val="36"/>
          <w:szCs w:val="36"/>
        </w:rPr>
        <w:t>.</w:t>
      </w:r>
    </w:p>
    <w:p w14:paraId="5D4AC7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وفي </w:t>
      </w:r>
      <w:proofErr w:type="gramStart"/>
      <w:r w:rsidRPr="00516239">
        <w:rPr>
          <w:rFonts w:ascii="IRLotus" w:eastAsia="Times New Roman" w:hAnsi="IRLotus" w:cs="IRLotus"/>
          <w:color w:val="000000"/>
          <w:sz w:val="36"/>
          <w:szCs w:val="36"/>
          <w:rtl/>
        </w:rPr>
        <w:t>رواية :</w:t>
      </w:r>
      <w:proofErr w:type="gramEnd"/>
      <w:r w:rsidRPr="00516239">
        <w:rPr>
          <w:rFonts w:ascii="IRLotus" w:eastAsia="Times New Roman" w:hAnsi="IRLotus" w:cs="IRLotus"/>
          <w:color w:val="000000"/>
          <w:sz w:val="36"/>
          <w:szCs w:val="36"/>
          <w:rtl/>
        </w:rPr>
        <w:t xml:space="preserve"> قال عمر لعلي الله والزبير التبايعان وأنتما طائعان أو لتبايعان وأنتما کارهان . انظر : تاريخ الطبري: 203/3</w:t>
      </w:r>
      <w:r w:rsidRPr="00516239">
        <w:rPr>
          <w:rFonts w:ascii="IRLotus" w:eastAsia="Times New Roman" w:hAnsi="IRLotus" w:cs="IRLotus"/>
          <w:color w:val="000000"/>
          <w:sz w:val="36"/>
          <w:szCs w:val="36"/>
        </w:rPr>
        <w:t>.</w:t>
      </w:r>
    </w:p>
    <w:p w14:paraId="18E543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راجع 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88 - 89 ( الطبعة المحققة : 2 / 593 الحديث الرابع )</w:t>
      </w:r>
      <w:r w:rsidRPr="00516239">
        <w:rPr>
          <w:rFonts w:ascii="IRLotus" w:eastAsia="Times New Roman" w:hAnsi="IRLotus" w:cs="IRLotus"/>
          <w:color w:val="000000"/>
          <w:sz w:val="36"/>
          <w:szCs w:val="36"/>
        </w:rPr>
        <w:t>.</w:t>
      </w:r>
    </w:p>
    <w:p w14:paraId="2E5EC5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89 ( الطبعة المحققة : 593/2 الحديث الرابع )؛ الاحتجاج : 84؛ المسترشد : 377 - 378، والآية في سورة الأعراف (7) : 150</w:t>
      </w:r>
      <w:r w:rsidRPr="00516239">
        <w:rPr>
          <w:rFonts w:ascii="IRLotus" w:eastAsia="Times New Roman" w:hAnsi="IRLotus" w:cs="IRLotus"/>
          <w:color w:val="000000"/>
          <w:sz w:val="36"/>
          <w:szCs w:val="36"/>
        </w:rPr>
        <w:t>.</w:t>
      </w:r>
    </w:p>
    <w:p w14:paraId="04DC1F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بصائر الدرجات: 275؛ تفسير </w:t>
      </w:r>
      <w:proofErr w:type="gramStart"/>
      <w:r w:rsidRPr="00516239">
        <w:rPr>
          <w:rFonts w:ascii="IRLotus" w:eastAsia="Times New Roman" w:hAnsi="IRLotus" w:cs="IRLotus"/>
          <w:color w:val="000000"/>
          <w:sz w:val="36"/>
          <w:szCs w:val="36"/>
          <w:rtl/>
        </w:rPr>
        <w:t>العياشي :</w:t>
      </w:r>
      <w:proofErr w:type="gramEnd"/>
      <w:r w:rsidRPr="00516239">
        <w:rPr>
          <w:rFonts w:ascii="IRLotus" w:eastAsia="Times New Roman" w:hAnsi="IRLotus" w:cs="IRLotus"/>
          <w:color w:val="000000"/>
          <w:sz w:val="36"/>
          <w:szCs w:val="36"/>
          <w:rtl/>
        </w:rPr>
        <w:t xml:space="preserve"> 67/2؛ الاختصاص : 186، 275؛ المناقب : 248/2</w:t>
      </w:r>
      <w:r w:rsidRPr="00516239">
        <w:rPr>
          <w:rFonts w:ascii="IRLotus" w:eastAsia="Times New Roman" w:hAnsi="IRLotus" w:cs="IRLotus"/>
          <w:color w:val="000000"/>
          <w:sz w:val="36"/>
          <w:szCs w:val="36"/>
        </w:rPr>
        <w:t>.</w:t>
      </w:r>
    </w:p>
    <w:p w14:paraId="0BB6AA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الإمامة </w:t>
      </w:r>
      <w:proofErr w:type="gramStart"/>
      <w:r w:rsidRPr="00516239">
        <w:rPr>
          <w:rFonts w:ascii="IRLotus" w:eastAsia="Times New Roman" w:hAnsi="IRLotus" w:cs="IRLotus"/>
          <w:color w:val="000000"/>
          <w:sz w:val="36"/>
          <w:szCs w:val="36"/>
          <w:rtl/>
        </w:rPr>
        <w:t>والسياسة :</w:t>
      </w:r>
      <w:proofErr w:type="gramEnd"/>
      <w:r w:rsidRPr="00516239">
        <w:rPr>
          <w:rFonts w:ascii="IRLotus" w:eastAsia="Times New Roman" w:hAnsi="IRLotus" w:cs="IRLotus"/>
          <w:color w:val="000000"/>
          <w:sz w:val="36"/>
          <w:szCs w:val="36"/>
          <w:rtl/>
        </w:rPr>
        <w:t xml:space="preserve"> 19/1 - 20؛ علم اليقين : 686/2 - 688</w:t>
      </w:r>
      <w:r w:rsidRPr="00516239">
        <w:rPr>
          <w:rFonts w:ascii="IRLotus" w:eastAsia="Times New Roman" w:hAnsi="IRLotus" w:cs="IRLotus"/>
          <w:color w:val="000000"/>
          <w:sz w:val="36"/>
          <w:szCs w:val="36"/>
        </w:rPr>
        <w:t>.</w:t>
      </w:r>
    </w:p>
    <w:p w14:paraId="79C334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44/3</w:t>
      </w:r>
      <w:r w:rsidRPr="00516239">
        <w:rPr>
          <w:rFonts w:ascii="IRLotus" w:eastAsia="Times New Roman" w:hAnsi="IRLotus" w:cs="IRLotus"/>
          <w:color w:val="000000"/>
          <w:sz w:val="36"/>
          <w:szCs w:val="36"/>
        </w:rPr>
        <w:t>.</w:t>
      </w:r>
    </w:p>
    <w:p w14:paraId="50B80A1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إثبات </w:t>
      </w:r>
      <w:proofErr w:type="gramStart"/>
      <w:r w:rsidRPr="00516239">
        <w:rPr>
          <w:rFonts w:ascii="IRLotus" w:eastAsia="Times New Roman" w:hAnsi="IRLotus" w:cs="IRLotus"/>
          <w:color w:val="000000"/>
          <w:sz w:val="36"/>
          <w:szCs w:val="36"/>
          <w:rtl/>
        </w:rPr>
        <w:t>الوصية :</w:t>
      </w:r>
      <w:proofErr w:type="gramEnd"/>
      <w:r w:rsidRPr="00516239">
        <w:rPr>
          <w:rFonts w:ascii="IRLotus" w:eastAsia="Times New Roman" w:hAnsi="IRLotus" w:cs="IRLotus"/>
          <w:color w:val="000000"/>
          <w:sz w:val="36"/>
          <w:szCs w:val="36"/>
          <w:rtl/>
        </w:rPr>
        <w:t xml:space="preserve"> 145 - 146؛ الشافي : 244/3؛ علم اليقين : 686/2 - 688</w:t>
      </w:r>
      <w:r w:rsidRPr="00516239">
        <w:rPr>
          <w:rFonts w:ascii="IRLotus" w:eastAsia="Times New Roman" w:hAnsi="IRLotus" w:cs="IRLotus"/>
          <w:color w:val="000000"/>
          <w:sz w:val="36"/>
          <w:szCs w:val="36"/>
        </w:rPr>
        <w:t>.</w:t>
      </w:r>
    </w:p>
    <w:p w14:paraId="3F67C6A2" w14:textId="505273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لما بلغ ذلك العباس بن عبد المطلب أقبل مسرعاً يهرول ويقول : ارفقوا بابن أخي ولكم عليّ أن يبايعكم.. فأخذ هو بيد علي علیه السلام فمسحها على يد أبي بكر ثم خلوه مغضب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0B3C0A20" w14:textId="2F2F6A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علي علیه السلام : « سمعت رسول الله صلى الله عليه و آله يقول : ليجئن قوم من أصحابي من أهل العلية والمكانة منّي ليمروا على الصراط فإذا رأيتهم ورأوني .. وعرفتهم وعرفوني .. اختلجوا دوني فأقول : أي ربّ أصحابي .. أصحابي ! فيقال : ما تدري ما أحدثوا بعدك ، إنهم ارتدوا على أدبارهم حيث فارقتهم، فأقول : بُعداً وسُحق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195D15DD"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وأما فاطمة علیها السلام</w:t>
      </w:r>
    </w:p>
    <w:p w14:paraId="231C8785" w14:textId="085F354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أما فاطمة علیها السلام ؛ فبقيت آثار العصرة القاسية في جسمها، وأصبحت مريضة عليلة حزينة،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زمت الفراش، ونحل جسمها ، وذاب لحمها ، وصارت كالخيال،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رضت مرضاً شديداً، ولم تدع أحداً ممن آذاها يدخل عليها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ل جاءها العباس بن عبد المطلب عائداً فقيل له : إنّها ثقيلة وليس يدخل عليها أح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1887B0B1" w14:textId="595FE8F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أمير المؤمنين علیه السلام يكتم أمرها، ويخفي خبرها، ويمرّضها بنفسه، وتعينه على ذلك أسماء بنت عميس سر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402CA49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2</w:t>
      </w:r>
    </w:p>
    <w:p w14:paraId="0BAF999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6767E7">
          <v:rect id="_x0000_i1129" style="width:0;height:1.5pt" o:hralign="right" o:hrstd="t" o:hr="t" fillcolor="#a0a0a0" stroked="f"/>
        </w:pict>
      </w:r>
    </w:p>
    <w:p w14:paraId="6AA37E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فسير </w:t>
      </w:r>
      <w:proofErr w:type="gramStart"/>
      <w:r w:rsidRPr="00516239">
        <w:rPr>
          <w:rFonts w:ascii="IRLotus" w:eastAsia="Times New Roman" w:hAnsi="IRLotus" w:cs="IRLotus"/>
          <w:color w:val="000000"/>
          <w:sz w:val="36"/>
          <w:szCs w:val="36"/>
          <w:rtl/>
        </w:rPr>
        <w:t>العياشي :</w:t>
      </w:r>
      <w:proofErr w:type="gramEnd"/>
      <w:r w:rsidRPr="00516239">
        <w:rPr>
          <w:rFonts w:ascii="IRLotus" w:eastAsia="Times New Roman" w:hAnsi="IRLotus" w:cs="IRLotus"/>
          <w:color w:val="000000"/>
          <w:sz w:val="36"/>
          <w:szCs w:val="36"/>
          <w:rtl/>
        </w:rPr>
        <w:t xml:space="preserve"> 68/2؛ الاختصاص : 187</w:t>
      </w:r>
      <w:r w:rsidRPr="00516239">
        <w:rPr>
          <w:rFonts w:ascii="IRLotus" w:eastAsia="Times New Roman" w:hAnsi="IRLotus" w:cs="IRLotus"/>
          <w:color w:val="000000"/>
          <w:sz w:val="36"/>
          <w:szCs w:val="36"/>
        </w:rPr>
        <w:t>.</w:t>
      </w:r>
    </w:p>
    <w:p w14:paraId="1D29CC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93 (الطبعة المحققة : 599/2 الحديث الرابع ). أقول : هذه القطعة من الرواية جاءت في كثير من كتب العامة ، وقد مرّ بعضها فى أوائل الفصل الثاني ، فراجع</w:t>
      </w:r>
      <w:r w:rsidRPr="00516239">
        <w:rPr>
          <w:rFonts w:ascii="IRLotus" w:eastAsia="Times New Roman" w:hAnsi="IRLotus" w:cs="IRLotus"/>
          <w:color w:val="000000"/>
          <w:sz w:val="36"/>
          <w:szCs w:val="36"/>
        </w:rPr>
        <w:t>.</w:t>
      </w:r>
    </w:p>
    <w:p w14:paraId="679B981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ؤتمر علماء </w:t>
      </w:r>
      <w:proofErr w:type="gramStart"/>
      <w:r w:rsidRPr="00516239">
        <w:rPr>
          <w:rFonts w:ascii="IRLotus" w:eastAsia="Times New Roman" w:hAnsi="IRLotus" w:cs="IRLotus"/>
          <w:color w:val="000000"/>
          <w:sz w:val="36"/>
          <w:szCs w:val="36"/>
          <w:rtl/>
        </w:rPr>
        <w:t>بغداد :</w:t>
      </w:r>
      <w:proofErr w:type="gramEnd"/>
      <w:r w:rsidRPr="00516239">
        <w:rPr>
          <w:rFonts w:ascii="IRLotus" w:eastAsia="Times New Roman" w:hAnsi="IRLotus" w:cs="IRLotus"/>
          <w:color w:val="000000"/>
          <w:sz w:val="36"/>
          <w:szCs w:val="36"/>
          <w:rtl/>
        </w:rPr>
        <w:t xml:space="preserve"> 63</w:t>
      </w:r>
      <w:r w:rsidRPr="00516239">
        <w:rPr>
          <w:rFonts w:ascii="IRLotus" w:eastAsia="Times New Roman" w:hAnsi="IRLotus" w:cs="IRLotus"/>
          <w:color w:val="000000"/>
          <w:sz w:val="36"/>
          <w:szCs w:val="36"/>
        </w:rPr>
        <w:t>.</w:t>
      </w:r>
    </w:p>
    <w:p w14:paraId="5725E01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دعائم الإسلام: 232/1</w:t>
      </w:r>
      <w:r w:rsidRPr="00516239">
        <w:rPr>
          <w:rFonts w:ascii="IRLotus" w:eastAsia="Times New Roman" w:hAnsi="IRLotus" w:cs="IRLotus"/>
          <w:color w:val="000000"/>
          <w:sz w:val="36"/>
          <w:szCs w:val="36"/>
        </w:rPr>
        <w:t>.</w:t>
      </w:r>
    </w:p>
    <w:p w14:paraId="63131F0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دلائل </w:t>
      </w:r>
      <w:proofErr w:type="gramStart"/>
      <w:r w:rsidRPr="00516239">
        <w:rPr>
          <w:rFonts w:ascii="IRLotus" w:eastAsia="Times New Roman" w:hAnsi="IRLotus" w:cs="IRLotus"/>
          <w:color w:val="000000"/>
          <w:sz w:val="36"/>
          <w:szCs w:val="36"/>
          <w:rtl/>
        </w:rPr>
        <w:t>الإمامة :</w:t>
      </w:r>
      <w:proofErr w:type="gramEnd"/>
      <w:r w:rsidRPr="00516239">
        <w:rPr>
          <w:rFonts w:ascii="IRLotus" w:eastAsia="Times New Roman" w:hAnsi="IRLotus" w:cs="IRLotus"/>
          <w:color w:val="000000"/>
          <w:sz w:val="36"/>
          <w:szCs w:val="36"/>
          <w:rtl/>
        </w:rPr>
        <w:t xml:space="preserve"> 45 ، وعنه في بحار الأنوار: 170/43</w:t>
      </w:r>
      <w:r w:rsidRPr="00516239">
        <w:rPr>
          <w:rFonts w:ascii="IRLotus" w:eastAsia="Times New Roman" w:hAnsi="IRLotus" w:cs="IRLotus"/>
          <w:color w:val="000000"/>
          <w:sz w:val="36"/>
          <w:szCs w:val="36"/>
        </w:rPr>
        <w:t>.</w:t>
      </w:r>
    </w:p>
    <w:p w14:paraId="6F9B65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أمالي الشيخ </w:t>
      </w:r>
      <w:proofErr w:type="gramStart"/>
      <w:r w:rsidRPr="00516239">
        <w:rPr>
          <w:rFonts w:ascii="IRLotus" w:eastAsia="Times New Roman" w:hAnsi="IRLotus" w:cs="IRLotus"/>
          <w:color w:val="000000"/>
          <w:sz w:val="36"/>
          <w:szCs w:val="36"/>
          <w:rtl/>
        </w:rPr>
        <w:t>الطوسي :</w:t>
      </w:r>
      <w:proofErr w:type="gramEnd"/>
      <w:r w:rsidRPr="00516239">
        <w:rPr>
          <w:rFonts w:ascii="IRLotus" w:eastAsia="Times New Roman" w:hAnsi="IRLotus" w:cs="IRLotus"/>
          <w:color w:val="000000"/>
          <w:sz w:val="36"/>
          <w:szCs w:val="36"/>
          <w:rtl/>
        </w:rPr>
        <w:t xml:space="preserve"> 156/1 - 155 (ط النجف)؛ بحار الأنوار : 209/43 - 210</w:t>
      </w:r>
      <w:r w:rsidRPr="00516239">
        <w:rPr>
          <w:rFonts w:ascii="IRLotus" w:eastAsia="Times New Roman" w:hAnsi="IRLotus" w:cs="IRLotus"/>
          <w:color w:val="000000"/>
          <w:sz w:val="36"/>
          <w:szCs w:val="36"/>
        </w:rPr>
        <w:t>.</w:t>
      </w:r>
    </w:p>
    <w:p w14:paraId="3794C48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أمالي الشيخ </w:t>
      </w:r>
      <w:proofErr w:type="gramStart"/>
      <w:r w:rsidRPr="00516239">
        <w:rPr>
          <w:rFonts w:ascii="IRLotus" w:eastAsia="Times New Roman" w:hAnsi="IRLotus" w:cs="IRLotus"/>
          <w:color w:val="000000"/>
          <w:sz w:val="36"/>
          <w:szCs w:val="36"/>
          <w:rtl/>
        </w:rPr>
        <w:t>المفيد :</w:t>
      </w:r>
      <w:proofErr w:type="gramEnd"/>
      <w:r w:rsidRPr="00516239">
        <w:rPr>
          <w:rFonts w:ascii="IRLotus" w:eastAsia="Times New Roman" w:hAnsi="IRLotus" w:cs="IRLotus"/>
          <w:color w:val="000000"/>
          <w:sz w:val="36"/>
          <w:szCs w:val="36"/>
          <w:rtl/>
        </w:rPr>
        <w:t xml:space="preserve"> 281؛ الكافي: 458/1؛ بحار الأنوار : 193/43، 211 ، وله مصادر أخرى انظر الرواية المرقمة [130] في الفصل الآتي. أقول : هذا في الظاهر، وأما في الواقع فإن الله عزّ وجلّ بعث إليها مريم بنت عمران تمرضها وتؤنسها في علتها كما مرت روايتها في الفصل الأول</w:t>
      </w:r>
      <w:r w:rsidRPr="00516239">
        <w:rPr>
          <w:rFonts w:ascii="IRLotus" w:eastAsia="Times New Roman" w:hAnsi="IRLotus" w:cs="IRLotus"/>
          <w:color w:val="000000"/>
          <w:sz w:val="36"/>
          <w:szCs w:val="36"/>
        </w:rPr>
        <w:t>.</w:t>
      </w:r>
    </w:p>
    <w:p w14:paraId="6143EF91" w14:textId="57D85F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ا رئيت ضاحكة إلى أن قبضت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ا زالت بعد أبيها معصبة الرأس، ناحلة الجسم منهدة ،الركن باكية ،العين محترقة القلب يغشى عليها ساعة بعد ساعة ، وتقول - لولديها -: « أين أبوكما الذي كان يُكرمكما ويحملكما مرة بعد مرة ؟ أين أبوكما الذي كان أشدّ الناس شفقة عليكما ؟ فلا يدعكما تمشيان على الأرض ولا أراه يفتح هذا الباب أبداً، ولا يحملكما على عاتقه كما لم يزل يفعل بكم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064A71EF" w14:textId="34A6ACC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رأت في منامها النبي صلی الله علیه و آله ، قالت : « فشكوت إليه ما نالنا من بعده، فقال لي : « لكم الآخرة التي أُعدت للمتقين، وإنك قادمة عليّ عن قريب</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710192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من دعائها في شكواها</w:t>
      </w:r>
      <w:r w:rsidRPr="00516239">
        <w:rPr>
          <w:rFonts w:ascii="IRLotus" w:eastAsia="Times New Roman" w:hAnsi="IRLotus" w:cs="IRLotus"/>
          <w:color w:val="000000"/>
          <w:sz w:val="36"/>
          <w:szCs w:val="36"/>
        </w:rPr>
        <w:t xml:space="preserve"> :</w:t>
      </w:r>
    </w:p>
    <w:p w14:paraId="6463C651" w14:textId="34C5D5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 xml:space="preserve">يا </w:t>
      </w:r>
      <w:proofErr w:type="gramStart"/>
      <w:r w:rsidRPr="00516239">
        <w:rPr>
          <w:rFonts w:ascii="IRLotus" w:eastAsia="Times New Roman" w:hAnsi="IRLotus" w:cs="IRLotus"/>
          <w:color w:val="000000"/>
          <w:sz w:val="36"/>
          <w:szCs w:val="36"/>
          <w:rtl/>
        </w:rPr>
        <w:t>ربّ !</w:t>
      </w:r>
      <w:proofErr w:type="gramEnd"/>
      <w:r w:rsidRPr="00516239">
        <w:rPr>
          <w:rFonts w:ascii="IRLotus" w:eastAsia="Times New Roman" w:hAnsi="IRLotus" w:cs="IRLotus"/>
          <w:color w:val="000000"/>
          <w:sz w:val="36"/>
          <w:szCs w:val="36"/>
          <w:rtl/>
        </w:rPr>
        <w:t xml:space="preserve"> إني سئمت الحياة وتبرّمت بأهل الدنيا فألحقني بأبي</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4)</w:t>
      </w:r>
    </w:p>
    <w:p w14:paraId="62BBED5C" w14:textId="71731D0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يا </w:t>
      </w:r>
      <w:proofErr w:type="gramStart"/>
      <w:r w:rsidRPr="00516239">
        <w:rPr>
          <w:rFonts w:ascii="IRLotus" w:eastAsia="Times New Roman" w:hAnsi="IRLotus" w:cs="IRLotus"/>
          <w:color w:val="000000"/>
          <w:sz w:val="36"/>
          <w:szCs w:val="36"/>
          <w:rtl/>
        </w:rPr>
        <w:t>حيّ !</w:t>
      </w:r>
      <w:proofErr w:type="gramEnd"/>
      <w:r w:rsidRPr="00516239">
        <w:rPr>
          <w:rFonts w:ascii="IRLotus" w:eastAsia="Times New Roman" w:hAnsi="IRLotus" w:cs="IRLotus"/>
          <w:color w:val="000000"/>
          <w:sz w:val="36"/>
          <w:szCs w:val="36"/>
          <w:rtl/>
        </w:rPr>
        <w:t xml:space="preserve"> يا قيّوم ! برحمتك أستغيث فأغثني ، اللهم زحزحني عن النار، وأدخلني الجنة، وألحقني بأبي محمد صلی الله علیه و آله » ، فكان أمير المؤمنين علیه السلام يقول لها: « يعافيك الله ويُبقيك .. » فتقول : « يا أبا الحسن ! ما أسرع اللحاق بالله</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5)</w:t>
      </w:r>
    </w:p>
    <w:p w14:paraId="5E8DDDC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عيادة الشيخين</w:t>
      </w:r>
    </w:p>
    <w:p w14:paraId="03810E35" w14:textId="3903CE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ثقلت واشتد مرضه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عمر لأبي بكر : انطلق بنا إلى فاطمة فإنّا قد أغضبناها .. فاستأذنا عليها فلم تأذن لهما ،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طالت عليها المدافعة ، </w:t>
      </w:r>
      <w:r w:rsidRPr="00516239">
        <w:rPr>
          <w:rFonts w:ascii="IRLotus" w:eastAsia="Times New Roman" w:hAnsi="IRLotus" w:cs="IRLotus"/>
          <w:color w:val="0000FF"/>
          <w:sz w:val="36"/>
          <w:szCs w:val="36"/>
        </w:rPr>
        <w:t>(8)</w:t>
      </w:r>
    </w:p>
    <w:p w14:paraId="65D221A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3</w:t>
      </w:r>
    </w:p>
    <w:p w14:paraId="7B7F4B8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09CE3A">
          <v:rect id="_x0000_i1130" style="width:0;height:1.5pt" o:hralign="right" o:hrstd="t" o:hr="t" fillcolor="#a0a0a0" stroked="f"/>
        </w:pict>
      </w:r>
    </w:p>
    <w:p w14:paraId="5D8204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حلية </w:t>
      </w:r>
      <w:proofErr w:type="gramStart"/>
      <w:r w:rsidRPr="00516239">
        <w:rPr>
          <w:rFonts w:ascii="IRLotus" w:eastAsia="Times New Roman" w:hAnsi="IRLotus" w:cs="IRLotus"/>
          <w:color w:val="000000"/>
          <w:sz w:val="36"/>
          <w:szCs w:val="36"/>
          <w:rtl/>
        </w:rPr>
        <w:t>الأولياء :</w:t>
      </w:r>
      <w:proofErr w:type="gramEnd"/>
      <w:r w:rsidRPr="00516239">
        <w:rPr>
          <w:rFonts w:ascii="IRLotus" w:eastAsia="Times New Roman" w:hAnsi="IRLotus" w:cs="IRLotus"/>
          <w:color w:val="000000"/>
          <w:sz w:val="36"/>
          <w:szCs w:val="36"/>
          <w:rtl/>
        </w:rPr>
        <w:t xml:space="preserve"> 43/2؛ المعجم الكبير للطبراني : 399/22؛ الطبقات الكبرى لابن سعد: 2/ 84/2؛ المستدرك للحاكم : 162/3؛ تهذيب الكمال للمزي : 251/35؛ مجمع الزوائد للهيثمي : 211/9 - 212؛ البداية والنهاية لابن كثير : 367/6</w:t>
      </w:r>
      <w:r w:rsidRPr="00516239">
        <w:rPr>
          <w:rFonts w:ascii="IRLotus" w:eastAsia="Times New Roman" w:hAnsi="IRLotus" w:cs="IRLotus"/>
          <w:color w:val="000000"/>
          <w:sz w:val="36"/>
          <w:szCs w:val="36"/>
        </w:rPr>
        <w:t>.</w:t>
      </w:r>
    </w:p>
    <w:p w14:paraId="5FED46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362/3؛ روضة الواعظين : 1 / 150؛ بحار الأنوار: 181/43</w:t>
      </w:r>
      <w:r w:rsidRPr="00516239">
        <w:rPr>
          <w:rFonts w:ascii="IRLotus" w:eastAsia="Times New Roman" w:hAnsi="IRLotus" w:cs="IRLotus"/>
          <w:color w:val="000000"/>
          <w:sz w:val="36"/>
          <w:szCs w:val="36"/>
        </w:rPr>
        <w:t>.</w:t>
      </w:r>
    </w:p>
    <w:p w14:paraId="2CB11F9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18/43</w:t>
      </w:r>
      <w:r w:rsidRPr="00516239">
        <w:rPr>
          <w:rFonts w:ascii="IRLotus" w:eastAsia="Times New Roman" w:hAnsi="IRLotus" w:cs="IRLotus"/>
          <w:color w:val="000000"/>
          <w:sz w:val="36"/>
          <w:szCs w:val="36"/>
        </w:rPr>
        <w:t>.</w:t>
      </w:r>
    </w:p>
    <w:p w14:paraId="2215105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كما مرّ روايتها في الفصل الأول</w:t>
      </w:r>
      <w:r w:rsidRPr="00516239">
        <w:rPr>
          <w:rFonts w:ascii="IRLotus" w:eastAsia="Times New Roman" w:hAnsi="IRLotus" w:cs="IRLotus"/>
          <w:color w:val="000000"/>
          <w:sz w:val="36"/>
          <w:szCs w:val="36"/>
        </w:rPr>
        <w:t>.</w:t>
      </w:r>
    </w:p>
    <w:p w14:paraId="1D1F92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صباح الأنوار ، وعنه في بحار الأنوار 217/43 و 233/78</w:t>
      </w:r>
      <w:r w:rsidRPr="00516239">
        <w:rPr>
          <w:rFonts w:ascii="IRLotus" w:eastAsia="Times New Roman" w:hAnsi="IRLotus" w:cs="IRLotus"/>
          <w:color w:val="000000"/>
          <w:sz w:val="36"/>
          <w:szCs w:val="36"/>
        </w:rPr>
        <w:t>.</w:t>
      </w:r>
    </w:p>
    <w:p w14:paraId="5F47C0A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253 ( الطبعة المحققة : 2/ 869 الحديث الثامن والأربعون ) ، وعنه في بحار الأنوار: 303/28</w:t>
      </w:r>
      <w:r w:rsidRPr="00516239">
        <w:rPr>
          <w:rFonts w:ascii="IRLotus" w:eastAsia="Times New Roman" w:hAnsi="IRLotus" w:cs="IRLotus"/>
          <w:color w:val="000000"/>
          <w:sz w:val="36"/>
          <w:szCs w:val="36"/>
        </w:rPr>
        <w:t>.</w:t>
      </w:r>
    </w:p>
    <w:p w14:paraId="5EB60A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إمامة </w:t>
      </w:r>
      <w:proofErr w:type="gramStart"/>
      <w:r w:rsidRPr="00516239">
        <w:rPr>
          <w:rFonts w:ascii="IRLotus" w:eastAsia="Times New Roman" w:hAnsi="IRLotus" w:cs="IRLotus"/>
          <w:color w:val="000000"/>
          <w:sz w:val="36"/>
          <w:szCs w:val="36"/>
          <w:rtl/>
        </w:rPr>
        <w:t>والسياسة :</w:t>
      </w:r>
      <w:proofErr w:type="gramEnd"/>
      <w:r w:rsidRPr="00516239">
        <w:rPr>
          <w:rFonts w:ascii="IRLotus" w:eastAsia="Times New Roman" w:hAnsi="IRLotus" w:cs="IRLotus"/>
          <w:color w:val="000000"/>
          <w:sz w:val="36"/>
          <w:szCs w:val="36"/>
          <w:rtl/>
        </w:rPr>
        <w:t xml:space="preserve"> 19/1</w:t>
      </w:r>
      <w:r w:rsidRPr="00516239">
        <w:rPr>
          <w:rFonts w:ascii="IRLotus" w:eastAsia="Times New Roman" w:hAnsi="IRLotus" w:cs="IRLotus"/>
          <w:color w:val="000000"/>
          <w:sz w:val="36"/>
          <w:szCs w:val="36"/>
        </w:rPr>
        <w:t>.</w:t>
      </w:r>
    </w:p>
    <w:p w14:paraId="08CC0F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14/4 ، وعنه في شرح نهج البلاغة : 218/16</w:t>
      </w:r>
      <w:r w:rsidRPr="00516239">
        <w:rPr>
          <w:rFonts w:ascii="IRLotus" w:eastAsia="Times New Roman" w:hAnsi="IRLotus" w:cs="IRLotus"/>
          <w:color w:val="000000"/>
          <w:sz w:val="36"/>
          <w:szCs w:val="36"/>
        </w:rPr>
        <w:t>.</w:t>
      </w:r>
    </w:p>
    <w:p w14:paraId="176E854B" w14:textId="4EEC16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تيا علياً علیه السلام وقالا : قد كان بيننا وبينها ما قد علمت فإن رأيت أن تأذن لنا فنعتذر إليها من ذنبن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05FC4938" w14:textId="3C802A5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فلما رأى ذلك أبو بكر أعطى الله عهداً لا يظله سقف بيت حتى يدخل على فاطمة علیها السلام ويترضاها ، فبات ليلة في الصقيع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ا أظلّه شيء</w:t>
      </w:r>
      <w:r w:rsidRPr="00516239">
        <w:rPr>
          <w:rFonts w:ascii="IRLotus" w:eastAsia="Times New Roman" w:hAnsi="IRLotus" w:cs="IRLotus"/>
          <w:color w:val="000000"/>
          <w:sz w:val="36"/>
          <w:szCs w:val="36"/>
        </w:rPr>
        <w:t>.</w:t>
      </w:r>
    </w:p>
    <w:p w14:paraId="3A919A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 عمر أتى علياً علیه السلام فقال له : إنّ أبا بكر شيخ رقيق القلب ! وقد كان مع رسول الله صلی الله علیه و آله فى الغار فله صحبة ، وقد أتيناها غير هذه المرة مراراً نريد الإذن عليها وهي تأبى أن تأذن لنا حتى ندخل عليها فنتراضى، فإن رأيت أن تستأذن لنا عليها فافعل، قال: «نعم</w:t>
      </w:r>
      <w:r w:rsidRPr="00516239">
        <w:rPr>
          <w:rFonts w:ascii="IRLotus" w:eastAsia="Times New Roman" w:hAnsi="IRLotus" w:cs="IRLotus"/>
          <w:color w:val="000000"/>
          <w:sz w:val="36"/>
          <w:szCs w:val="36"/>
        </w:rPr>
        <w:t>».</w:t>
      </w:r>
    </w:p>
    <w:p w14:paraId="7EF21931" w14:textId="5EE72B8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دخل علي علیه السلام علی فاطمة علیها السلام فقال : يا بنت رسول الله ! قد كان من هذين الرجلين ما قد رأيت .. وقد تردّدا مراراً كثيرة ... ورددتهما ولم تأذني لهما، وقد سألاني أن أستأذن لهما عليك » . فقالت : « والله لا آذن لهما ولا أكلمها كلمة من رأسي حتى ألقى أبي فأشكوهما إليه بما صنعاه وارتكباه مني .. » فألح عليها علي علیه السلام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 « فإنّي ضمنت لهما ذلك »، قالت: «إن كنت قد ضمنت لهما شيئاً .. فالبيت بيتك، والنساء تتبع الرجال لا أُخالف عليك بشيء، فائذن لمن أحببت</w:t>
      </w:r>
      <w:r w:rsidRPr="00516239">
        <w:rPr>
          <w:rFonts w:ascii="IRLotus" w:eastAsia="Times New Roman" w:hAnsi="IRLotus" w:cs="IRLotus"/>
          <w:color w:val="000000"/>
          <w:sz w:val="36"/>
          <w:szCs w:val="36"/>
        </w:rPr>
        <w:t xml:space="preserve"> » .</w:t>
      </w:r>
    </w:p>
    <w:p w14:paraId="28BD607E" w14:textId="297678B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 علي علیه السلام فأذن لهما، فلما وقع بصرهما على فاطمة علیها السلام سلّم عليها .. فلم تردّ عليهما وحوّلت وجهها الكريم عنهما !! فتحوّلا واستقبلا وجهها حتى فعلت مراراً وقالت « يا علي جاف الثوب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00"/>
          <w:sz w:val="36"/>
          <w:szCs w:val="36"/>
          <w:rtl/>
        </w:rPr>
        <w:t xml:space="preserve">وقالت لنسوة </w:t>
      </w:r>
      <w:proofErr w:type="gramStart"/>
      <w:r w:rsidRPr="00516239">
        <w:rPr>
          <w:rFonts w:ascii="IRLotus" w:eastAsia="Times New Roman" w:hAnsi="IRLotus" w:cs="IRLotus"/>
          <w:color w:val="000000"/>
          <w:sz w:val="36"/>
          <w:szCs w:val="36"/>
          <w:rtl/>
        </w:rPr>
        <w:t>حولها :</w:t>
      </w:r>
      <w:proofErr w:type="gramEnd"/>
      <w:r w:rsidRPr="00516239">
        <w:rPr>
          <w:rFonts w:ascii="IRLotus" w:eastAsia="Times New Roman" w:hAnsi="IRLotus" w:cs="IRLotus"/>
          <w:color w:val="000000"/>
          <w:sz w:val="36"/>
          <w:szCs w:val="36"/>
          <w:rtl/>
        </w:rPr>
        <w:t xml:space="preserve"> «حوّلن ! وجهي .. » فلمّا حوّلن وجهها حَوَّلا إليها ، فقال أبو بكر : يا بنت رسول الله إنّما أتيناكِ</w:t>
      </w:r>
    </w:p>
    <w:p w14:paraId="599D90D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4</w:t>
      </w:r>
    </w:p>
    <w:p w14:paraId="14D8CBE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396196">
          <v:rect id="_x0000_i1131" style="width:0;height:1.5pt" o:hralign="right" o:hrstd="t" o:hr="t" fillcolor="#a0a0a0" stroked="f"/>
        </w:pict>
      </w:r>
    </w:p>
    <w:p w14:paraId="5C13D2C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کتاب </w:t>
      </w:r>
      <w:proofErr w:type="gramStart"/>
      <w:r w:rsidRPr="00516239">
        <w:rPr>
          <w:rFonts w:ascii="IRLotus" w:eastAsia="Times New Roman" w:hAnsi="IRLotus" w:cs="IRLotus"/>
          <w:color w:val="000000"/>
          <w:sz w:val="36"/>
          <w:szCs w:val="36"/>
          <w:rtl/>
        </w:rPr>
        <w:t>سلیم :</w:t>
      </w:r>
      <w:proofErr w:type="gramEnd"/>
      <w:r w:rsidRPr="00516239">
        <w:rPr>
          <w:rFonts w:ascii="IRLotus" w:eastAsia="Times New Roman" w:hAnsi="IRLotus" w:cs="IRLotus"/>
          <w:color w:val="000000"/>
          <w:sz w:val="36"/>
          <w:szCs w:val="36"/>
          <w:rtl/>
        </w:rPr>
        <w:t xml:space="preserve"> 253 ( الطبعة المحققة : 2/ 869 الحديث الثامن والأربعون ) ، وعنه في بحار الأنوار: 303/28</w:t>
      </w:r>
      <w:r w:rsidRPr="00516239">
        <w:rPr>
          <w:rFonts w:ascii="IRLotus" w:eastAsia="Times New Roman" w:hAnsi="IRLotus" w:cs="IRLotus"/>
          <w:color w:val="000000"/>
          <w:sz w:val="36"/>
          <w:szCs w:val="36"/>
        </w:rPr>
        <w:t>.</w:t>
      </w:r>
    </w:p>
    <w:p w14:paraId="7F8934E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البقيع</w:t>
      </w:r>
      <w:r w:rsidRPr="00516239">
        <w:rPr>
          <w:rFonts w:ascii="IRLotus" w:eastAsia="Times New Roman" w:hAnsi="IRLotus" w:cs="IRLotus"/>
          <w:color w:val="000000"/>
          <w:sz w:val="36"/>
          <w:szCs w:val="36"/>
        </w:rPr>
        <w:t>.</w:t>
      </w:r>
    </w:p>
    <w:p w14:paraId="4DBEF5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14/4</w:t>
      </w:r>
      <w:r w:rsidRPr="00516239">
        <w:rPr>
          <w:rFonts w:ascii="IRLotus" w:eastAsia="Times New Roman" w:hAnsi="IRLotus" w:cs="IRLotus"/>
          <w:color w:val="000000"/>
          <w:sz w:val="36"/>
          <w:szCs w:val="36"/>
        </w:rPr>
        <w:t>.</w:t>
      </w:r>
    </w:p>
    <w:p w14:paraId="31DF23A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قال الطريحي قدّس سرّه: « إنه علیه السلام كان يجافي عضديه عن جنبيه للسجود »، أي يباعدهما عن جنبيه ولا يلصقهما به ، راجع مجمع البحرين 88/1</w:t>
      </w:r>
      <w:r w:rsidRPr="00516239">
        <w:rPr>
          <w:rFonts w:ascii="IRLotus" w:eastAsia="Times New Roman" w:hAnsi="IRLotus" w:cs="IRLotus"/>
          <w:color w:val="000000"/>
          <w:sz w:val="36"/>
          <w:szCs w:val="36"/>
        </w:rPr>
        <w:t>.</w:t>
      </w:r>
    </w:p>
    <w:p w14:paraId="58667F3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تغاء مرضاتكِ ، واجتناب سخطك، نسألكِ أن تغفري لنا وتصفحي عمّا كان منا إليكِ</w:t>
      </w:r>
      <w:r w:rsidRPr="00516239">
        <w:rPr>
          <w:rFonts w:ascii="IRLotus" w:eastAsia="Times New Roman" w:hAnsi="IRLotus" w:cs="IRLotus"/>
          <w:color w:val="000000"/>
          <w:sz w:val="36"/>
          <w:szCs w:val="36"/>
        </w:rPr>
        <w:t xml:space="preserve"> .</w:t>
      </w:r>
    </w:p>
    <w:p w14:paraId="6F2AAB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 لا أكلمكما من رأسي كلمة واحدة حتى ألق أبي .. وأشكوكما إليه .. وأشكو صنعكما وفعالكما وما ارتكبتما منّى</w:t>
      </w:r>
      <w:r w:rsidRPr="00516239">
        <w:rPr>
          <w:rFonts w:ascii="IRLotus" w:eastAsia="Times New Roman" w:hAnsi="IRLotus" w:cs="IRLotus"/>
          <w:color w:val="000000"/>
          <w:sz w:val="36"/>
          <w:szCs w:val="36"/>
        </w:rPr>
        <w:t xml:space="preserve"> » .</w:t>
      </w:r>
    </w:p>
    <w:p w14:paraId="530A12F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ا : إنا جئنا معتذرين مبتغين مرضاتك فاغفري واصفحي عنا ولا تؤاخذينا بما كان منا</w:t>
      </w:r>
      <w:r w:rsidRPr="00516239">
        <w:rPr>
          <w:rFonts w:ascii="IRLotus" w:eastAsia="Times New Roman" w:hAnsi="IRLotus" w:cs="IRLotus"/>
          <w:color w:val="000000"/>
          <w:sz w:val="36"/>
          <w:szCs w:val="36"/>
        </w:rPr>
        <w:t xml:space="preserve"> .</w:t>
      </w:r>
    </w:p>
    <w:p w14:paraId="4486BA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اعترفنا بالإساءة ورجونا أن تعني عنا وتخرجي سخيمتك</w:t>
      </w:r>
      <w:r w:rsidRPr="00516239">
        <w:rPr>
          <w:rFonts w:ascii="IRLotus" w:eastAsia="Times New Roman" w:hAnsi="IRLotus" w:cs="IRLotus"/>
          <w:color w:val="000000"/>
          <w:sz w:val="36"/>
          <w:szCs w:val="36"/>
        </w:rPr>
        <w:t xml:space="preserve"> .</w:t>
      </w:r>
    </w:p>
    <w:p w14:paraId="7FB10E6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تفتت إلى علي علیه السلام وقالت : « إنّي لا أكلمهما من رأسي كلمة حتى أسألهما عن شيء سمعاه من رسول الله صلی الله علیه و آله .. فإن صدقاني رأيت رأيي</w:t>
      </w:r>
      <w:r w:rsidRPr="00516239">
        <w:rPr>
          <w:rFonts w:ascii="IRLotus" w:eastAsia="Times New Roman" w:hAnsi="IRLotus" w:cs="IRLotus"/>
          <w:color w:val="000000"/>
          <w:sz w:val="36"/>
          <w:szCs w:val="36"/>
        </w:rPr>
        <w:t xml:space="preserve"> .. » .</w:t>
      </w:r>
    </w:p>
    <w:p w14:paraId="4682F7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ا : اللهم ذلك لها ، وإنا لا نقول إلّا حقاً ولا نشهد إلّا صدقاً</w:t>
      </w:r>
      <w:r w:rsidRPr="00516239">
        <w:rPr>
          <w:rFonts w:ascii="IRLotus" w:eastAsia="Times New Roman" w:hAnsi="IRLotus" w:cs="IRLotus"/>
          <w:color w:val="000000"/>
          <w:sz w:val="36"/>
          <w:szCs w:val="36"/>
        </w:rPr>
        <w:t xml:space="preserve"> .</w:t>
      </w:r>
    </w:p>
    <w:p w14:paraId="295872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 « أنشدكما بالله ! هل سمعتها النبي صلی الله علیه و آله يقول : «فاطمة بضعة مني وأنا منها، آذاها فقد آذاني، ومن آذاني فقد آذى الله ، ومن آذاها بعد موتي فكان كمن آذاها في حياتي ، ومن آذاها في حياتي كان كمن آذاها بعد موتي ؟</w:t>
      </w:r>
      <w:r w:rsidRPr="00516239">
        <w:rPr>
          <w:rFonts w:ascii="IRLotus" w:eastAsia="Times New Roman" w:hAnsi="IRLotus" w:cs="IRLotus"/>
          <w:color w:val="000000"/>
          <w:sz w:val="36"/>
          <w:szCs w:val="36"/>
        </w:rPr>
        <w:t>! » .</w:t>
      </w:r>
    </w:p>
    <w:p w14:paraId="41219F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ا : اللهم نعم</w:t>
      </w:r>
      <w:r w:rsidRPr="00516239">
        <w:rPr>
          <w:rFonts w:ascii="IRLotus" w:eastAsia="Times New Roman" w:hAnsi="IRLotus" w:cs="IRLotus"/>
          <w:color w:val="000000"/>
          <w:sz w:val="36"/>
          <w:szCs w:val="36"/>
        </w:rPr>
        <w:t xml:space="preserve"> .</w:t>
      </w:r>
    </w:p>
    <w:p w14:paraId="41F50D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 الحمد لله »، ثم قالت: « اللهم إني أشهدك، فاشهدوا يا من حضرني، أنهما قد أذياني في حياتي وعند موتي والله لا أكلمكما من رأسي كلمة حتى ألقی ربي فأشكوكما إليه بما صنعتها به وبي ارتكبتما مني</w:t>
      </w:r>
      <w:r w:rsidRPr="00516239">
        <w:rPr>
          <w:rFonts w:ascii="IRLotus" w:eastAsia="Times New Roman" w:hAnsi="IRLotus" w:cs="IRLotus"/>
          <w:color w:val="000000"/>
          <w:sz w:val="36"/>
          <w:szCs w:val="36"/>
        </w:rPr>
        <w:t xml:space="preserve"> .. » .</w:t>
      </w:r>
    </w:p>
    <w:p w14:paraId="710FC0D8" w14:textId="017C051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دعا أبو بكر بالويل والثبور ، وقال : ليت أُمّي لم تلدني، فقال عمر : عجباً للناس كيف ولوك أمورهم وأنت شيخ قد خرفت تجزع لغضب امرأة وتفرح برضاه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0466008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قالت : « نشد تكما الله ! ألم تسمعاً رسول الله صلى الله عليه و آله يقول : « رضا فاطمة من رضاي، وسخط فاطمة من سخطي، فمن أحبّ فاطمة ابنتي فقد أحبني، ومَنْ أرضى فاطمة فقد أرضاني ، ومَنْ أسخط فاطمة فقد أسخطني ؟ » قالا : نعم</w:t>
      </w:r>
      <w:r w:rsidRPr="00516239">
        <w:rPr>
          <w:rFonts w:ascii="IRLotus" w:eastAsia="Times New Roman" w:hAnsi="IRLotus" w:cs="IRLotus"/>
          <w:color w:val="000000"/>
          <w:sz w:val="36"/>
          <w:szCs w:val="36"/>
        </w:rPr>
        <w:t xml:space="preserve"> .</w:t>
      </w:r>
    </w:p>
    <w:p w14:paraId="516494B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5</w:t>
      </w:r>
    </w:p>
    <w:p w14:paraId="426C35B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617B27">
          <v:rect id="_x0000_i1132" style="width:0;height:1.5pt" o:hralign="right" o:hrstd="t" o:hr="t" fillcolor="#a0a0a0" stroked="f"/>
        </w:pict>
      </w:r>
    </w:p>
    <w:p w14:paraId="4C56AD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علل </w:t>
      </w:r>
      <w:proofErr w:type="gramStart"/>
      <w:r w:rsidRPr="00516239">
        <w:rPr>
          <w:rFonts w:ascii="IRLotus" w:eastAsia="Times New Roman" w:hAnsi="IRLotus" w:cs="IRLotus"/>
          <w:color w:val="000000"/>
          <w:sz w:val="36"/>
          <w:szCs w:val="36"/>
          <w:rtl/>
        </w:rPr>
        <w:t>الشرايع :</w:t>
      </w:r>
      <w:proofErr w:type="gramEnd"/>
      <w:r w:rsidRPr="00516239">
        <w:rPr>
          <w:rFonts w:ascii="IRLotus" w:eastAsia="Times New Roman" w:hAnsi="IRLotus" w:cs="IRLotus"/>
          <w:color w:val="000000"/>
          <w:sz w:val="36"/>
          <w:szCs w:val="36"/>
          <w:rtl/>
        </w:rPr>
        <w:t xml:space="preserve"> 186 - 187 ، وعنه في بحار الأنوار: 202/43-203</w:t>
      </w:r>
      <w:r w:rsidRPr="00516239">
        <w:rPr>
          <w:rFonts w:ascii="IRLotus" w:eastAsia="Times New Roman" w:hAnsi="IRLotus" w:cs="IRLotus"/>
          <w:color w:val="000000"/>
          <w:sz w:val="36"/>
          <w:szCs w:val="36"/>
        </w:rPr>
        <w:t>.</w:t>
      </w:r>
    </w:p>
    <w:p w14:paraId="3444AA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 « فإني أُنشهد الله وملائكته أنكما أسخطتماني وما أرضيتماني .. ولئن لقيت النبي صلى الله عليه و آله لأشكونكما إليه</w:t>
      </w:r>
      <w:r w:rsidRPr="00516239">
        <w:rPr>
          <w:rFonts w:ascii="IRLotus" w:eastAsia="Times New Roman" w:hAnsi="IRLotus" w:cs="IRLotus"/>
          <w:color w:val="000000"/>
          <w:sz w:val="36"/>
          <w:szCs w:val="36"/>
        </w:rPr>
        <w:t xml:space="preserve"> » .</w:t>
      </w:r>
    </w:p>
    <w:p w14:paraId="49607138" w14:textId="552892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تحب أبو بكر يبكي، وهي تقول : « والله لأدعون الله عليك في كل صلاة أصلّيه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13E44BDC" w14:textId="5AFF505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اً خرجا قالت لأمير المؤمنين علیه السلام : « هل صنعت ما أردت ؟ » قال : « نعم » قالت : « فهل أنت صانع ما آمرك به ؟ » قال : « نعم »، قالت : « فإنّي أُنشدك الله ألا يصلّيا على جنازتي .. ولا يقوما على قبري</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536FB04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6</w:t>
      </w:r>
    </w:p>
    <w:p w14:paraId="632000C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BE61D4">
          <v:rect id="_x0000_i1133" style="width:0;height:1.5pt" o:hralign="right" o:hrstd="t" o:hr="t" fillcolor="#a0a0a0" stroked="f"/>
        </w:pict>
      </w:r>
    </w:p>
    <w:p w14:paraId="5DCB3D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إمامة </w:t>
      </w:r>
      <w:proofErr w:type="gramStart"/>
      <w:r w:rsidRPr="00516239">
        <w:rPr>
          <w:rFonts w:ascii="IRLotus" w:eastAsia="Times New Roman" w:hAnsi="IRLotus" w:cs="IRLotus"/>
          <w:color w:val="000000"/>
          <w:sz w:val="36"/>
          <w:szCs w:val="36"/>
          <w:rtl/>
        </w:rPr>
        <w:t>والسياسة :</w:t>
      </w:r>
      <w:proofErr w:type="gramEnd"/>
      <w:r w:rsidRPr="00516239">
        <w:rPr>
          <w:rFonts w:ascii="IRLotus" w:eastAsia="Times New Roman" w:hAnsi="IRLotus" w:cs="IRLotus"/>
          <w:color w:val="000000"/>
          <w:sz w:val="36"/>
          <w:szCs w:val="36"/>
          <w:rtl/>
        </w:rPr>
        <w:t xml:space="preserve"> 1 / 19 - 20 . أقول : قولها علیه السلام : « والله لأدعون عليك .. » رواه أيضاً البلاذري في أنساب الأشراف: 79/10 ( ط دار الفكر ) في ترجمة أبي بكر ، والجاحظ في الرسائل (السياسية): 467 (ط مكتبة دار الهلال ) وعنه في شرح نهج البلاغة : 264/16؛ والجوهري في السقيفة وفدك، كما نقله عنه ابن أبي الحديد في شرح نهج البلاغة : 214/16. ثم ذكر العيادة أيضاً كحالة في أعلام النساء : 123/4؛ الدكتور محمد بيومي مهران في السيّدة فاطمة الزهراء عليها السلام : 145؛ الاستاذ عبد الفتاح في الإمام علي علیه السلام : 193/1؛ وفي فاطمة الزهراء علیها السلام : 253/2؛ توفيق أبو علم في أهل البيت علیهم السلام : 168؛ كتاب سليم : 253 (الطبعة المحققة : 869/2 الحديث الثامن والأربعون )؛ كفاية الأثر : 65؛ دلائل الإمامة : 45؛ الشافي: 214/4 ، عنه شرح نهج البلاغة: 281/16؛ علل الشرائع : 186 - 187 ، الصراط المستقيم : 293/2 ، وعن بعضهم في بحار الأنوار: 303/28 و 307/36 و 170/43، 202 - 203 ، الدر النظيم : 483 - 484</w:t>
      </w:r>
      <w:r w:rsidRPr="00516239">
        <w:rPr>
          <w:rFonts w:ascii="IRLotus" w:eastAsia="Times New Roman" w:hAnsi="IRLotus" w:cs="IRLotus"/>
          <w:color w:val="000000"/>
          <w:sz w:val="36"/>
          <w:szCs w:val="36"/>
        </w:rPr>
        <w:t xml:space="preserve"> .</w:t>
      </w:r>
    </w:p>
    <w:p w14:paraId="58FD2B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14/4 ، عنه شرح نهج البلاغة : 281/16 . أقول : ثمت هناك بضع أسئلة نورد بعضها : لماذا أخر أبو بكر وعمر عيادتها وطلب مرضاتها إلى أن ثقلت وأيقنا بوفاتها ؟! لماذا أصرت فاطمة علیها السلام على المنع وألح على علیه السلام على الإذن لهما ؟! لماذا لم ترد فاطمة علیها السلام عليهما جواب السلام ... ؟! ألم يكونا مسلمين ؟! لماذا لم تعف عنهما .. ؟! أليس العفو من الصفات الحسنة التي أمرنا بها في الكتاب والسنة ؟؟ ولماذا .. ولماذا ... الجواب واضح إنّهما أرادا بهذه العيادة السياسية تلبيس الأمور على الناس، ولذا أخراها إلى قبل وفاتها ... وقد أظهرت فاطمة علیها السلام غضبها بمنعها عن العيادة أولاً ، وزاد وضوحاً حين أجاز أمير المؤمنين علیه السلام أن يدخلا عليها ، إذ صرحت بأنها تدعو على أبي بكر ، ولذا خرج باكياً . نعم ، العفو عن المقرّ لا عن المصر ، فلو كانا صادقين لماذا لم يرداً الخلافة المغتصبة إلى أمير المؤمنين علیه السلام ؟! ولماذا لم يردا فدكاً إلى فاطمة علیها السلام ؟! ولماذا ؟</w:t>
      </w:r>
      <w:r w:rsidRPr="00516239">
        <w:rPr>
          <w:rFonts w:ascii="IRLotus" w:eastAsia="Times New Roman" w:hAnsi="IRLotus" w:cs="IRLotus"/>
          <w:color w:val="000000"/>
          <w:sz w:val="36"/>
          <w:szCs w:val="36"/>
        </w:rPr>
        <w:t>!...</w:t>
      </w:r>
    </w:p>
    <w:p w14:paraId="03766DA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lastRenderedPageBreak/>
        <w:t>وصاياها علیها السلام</w:t>
      </w:r>
    </w:p>
    <w:p w14:paraId="715A513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نعيت إليها نفسها دعت أم أيمن وأسماء بنت عميس، ووجهت خلف علي علیه السلام وأحضرته ، فقالت : « يا ابن عمّ ! إنه قد نعيت إلي نفسي، وإني لا أرى ما بي إلا أنني لاحق بأبي ساعة بعد ساعة، وأنا أُوصيك بأشياء في قلبي</w:t>
      </w:r>
      <w:r w:rsidRPr="00516239">
        <w:rPr>
          <w:rFonts w:ascii="IRLotus" w:eastAsia="Times New Roman" w:hAnsi="IRLotus" w:cs="IRLotus"/>
          <w:color w:val="000000"/>
          <w:sz w:val="36"/>
          <w:szCs w:val="36"/>
        </w:rPr>
        <w:t xml:space="preserve"> .. » .</w:t>
      </w:r>
    </w:p>
    <w:p w14:paraId="30EAED9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ا علي علیه السلام : « أُوصيني بما أحببت يا بنت رسول الله ! »، فجلس عند رأسها، وأخرج من كان في البيت</w:t>
      </w:r>
      <w:r w:rsidRPr="00516239">
        <w:rPr>
          <w:rFonts w:ascii="IRLotus" w:eastAsia="Times New Roman" w:hAnsi="IRLotus" w:cs="IRLotus"/>
          <w:color w:val="000000"/>
          <w:sz w:val="36"/>
          <w:szCs w:val="36"/>
        </w:rPr>
        <w:t>.</w:t>
      </w:r>
    </w:p>
    <w:p w14:paraId="3FA8C93D" w14:textId="66BC7E0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ت : « يا ابن عمّ ! ما عهدتني كاذبة ولا خائنة، ولا خالفتك منذ عاشرتني » ، فقال علیه السلام : « معاذ الله ! أنت أعلم بالله وأبرّ وأتق وأكرم وأشدّ خوفاً من الله من أن أُوتخك بمخالفتي .. قد عزّ علي مفارقتك وتفقدك إلا أنه أمر لابد منه .. والله جددت علي مصيبة رسول الله صلی الله و علیه و آله ، وقد عظمت وفاتك وفقدك ف_ ﴿ إِنَّا لِلَّهِ وَإِنَّا إِلَيْهِ راجِعُونَ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مصيبة ما أفجعها وآلمها وأمضها وأحزنها ! هذه والله مصيبة لا عزاء لها ، ورزية لا خلف لها</w:t>
      </w:r>
      <w:r w:rsidRPr="00516239">
        <w:rPr>
          <w:rFonts w:ascii="IRLotus" w:eastAsia="Times New Roman" w:hAnsi="IRLotus" w:cs="IRLotus"/>
          <w:color w:val="000000"/>
          <w:sz w:val="36"/>
          <w:szCs w:val="36"/>
        </w:rPr>
        <w:t xml:space="preserve"> .. » .</w:t>
      </w:r>
    </w:p>
    <w:p w14:paraId="493D02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بكيا جميعاً ساعة ، وأخذ علي علیه السلام رأسها وضمها إلى صدره ثم قال : « أوصيني بما شئت فإنك تجدني فيها أمضي كما أمرتني به وأختار أمرك على أمري » . فقالت: «جزاك الله عني خير الجزاء يا ابن عم رسول الله ! أُوصيك أولاً أن تتزوّج بعدي بابنة أختي أمامة فإنها تكون لولدي مثلي، فإن الرجال لابد لهم من النساء</w:t>
      </w:r>
      <w:r w:rsidRPr="00516239">
        <w:rPr>
          <w:rFonts w:ascii="IRLotus" w:eastAsia="Times New Roman" w:hAnsi="IRLotus" w:cs="IRLotus"/>
          <w:color w:val="000000"/>
          <w:sz w:val="36"/>
          <w:szCs w:val="36"/>
        </w:rPr>
        <w:t xml:space="preserve"> » .</w:t>
      </w:r>
    </w:p>
    <w:p w14:paraId="44A0490F" w14:textId="128F5FD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أُوصيك - يا ابن </w:t>
      </w:r>
      <w:proofErr w:type="gramStart"/>
      <w:r w:rsidRPr="00516239">
        <w:rPr>
          <w:rFonts w:ascii="IRLotus" w:eastAsia="Times New Roman" w:hAnsi="IRLotus" w:cs="IRLotus"/>
          <w:color w:val="000000"/>
          <w:sz w:val="36"/>
          <w:szCs w:val="36"/>
          <w:rtl/>
        </w:rPr>
        <w:t>عمّ !</w:t>
      </w:r>
      <w:proofErr w:type="gramEnd"/>
      <w:r w:rsidRPr="00516239">
        <w:rPr>
          <w:rFonts w:ascii="IRLotus" w:eastAsia="Times New Roman" w:hAnsi="IRLotus" w:cs="IRLotus"/>
          <w:color w:val="000000"/>
          <w:sz w:val="36"/>
          <w:szCs w:val="36"/>
          <w:rtl/>
        </w:rPr>
        <w:t xml:space="preserve"> - أن تتخذ لي نعش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د رأيت الملائكة صوّروا</w:t>
      </w:r>
    </w:p>
    <w:p w14:paraId="2EFE054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7</w:t>
      </w:r>
    </w:p>
    <w:p w14:paraId="5DD159F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BBF9F9">
          <v:rect id="_x0000_i1134" style="width:0;height:1.5pt" o:hralign="right" o:hrstd="t" o:hr="t" fillcolor="#a0a0a0" stroked="f"/>
        </w:pict>
      </w:r>
    </w:p>
    <w:p w14:paraId="43763B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قرة (2</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56</w:t>
      </w:r>
      <w:r w:rsidRPr="00516239">
        <w:rPr>
          <w:rFonts w:ascii="IRLotus" w:eastAsia="Times New Roman" w:hAnsi="IRLotus" w:cs="IRLotus"/>
          <w:color w:val="000000"/>
          <w:sz w:val="36"/>
          <w:szCs w:val="36"/>
        </w:rPr>
        <w:t>.</w:t>
      </w:r>
    </w:p>
    <w:p w14:paraId="29D8F3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وفي بعض الروايات أنها قالت لأسماء بنت عميس: ألا ترين إلى ما بلغت - إذ ذاب لحمها من شدة المرض - فلا تحمليني على سرير ظاهر إني قد استقبحت ما يصنع </w:t>
      </w:r>
      <w:proofErr w:type="gramStart"/>
      <w:r w:rsidRPr="00516239">
        <w:rPr>
          <w:rFonts w:ascii="IRLotus" w:eastAsia="Times New Roman" w:hAnsi="IRLotus" w:cs="IRLotus"/>
          <w:color w:val="000000"/>
          <w:sz w:val="36"/>
          <w:szCs w:val="36"/>
          <w:rtl/>
        </w:rPr>
        <w:t>بالنساء :</w:t>
      </w:r>
      <w:proofErr w:type="gramEnd"/>
      <w:r w:rsidRPr="00516239">
        <w:rPr>
          <w:rFonts w:ascii="IRLotus" w:eastAsia="Times New Roman" w:hAnsi="IRLotus" w:cs="IRLotus"/>
          <w:color w:val="000000"/>
          <w:sz w:val="36"/>
          <w:szCs w:val="36"/>
          <w:rtl/>
        </w:rPr>
        <w:t xml:space="preserve"> أنه يطرح على المرأة الثوب فيصفها لمن رأى فقالت أسماء : أنا أريك شيئاً رأيته بأرض الحبشة .. فدعت بجريدة رطبة فحسنتها ثم طرحت عليها ثوباً . فقالت فاطمة علیها السلام : «ما أحسن هذا وأجملها لا تعرف به المرأة من الرجل»، وهو أول ما كان النعش ، فتبسمت ، وما رئيت متبسمة إلا يومئذ. لاحظ : كشف الغمة : 503/1؛ وسائل الشيعة : 220/3؛ بحار الأنوار: 43 / 189 و 81 / 250 . وفي رواية : فقالت فاطمة علیها السلام لعلاج لأسماء : « سترتيني سترک الله من النار »، كما في مصباح الأنوار، وعنه في بحار الأنوار: 55/78</w:t>
      </w:r>
      <w:r w:rsidRPr="00516239">
        <w:rPr>
          <w:rFonts w:ascii="IRLotus" w:eastAsia="Times New Roman" w:hAnsi="IRLotus" w:cs="IRLotus"/>
          <w:color w:val="000000"/>
          <w:sz w:val="36"/>
          <w:szCs w:val="36"/>
        </w:rPr>
        <w:t>.</w:t>
      </w:r>
    </w:p>
    <w:p w14:paraId="02FA12C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ورته » . فقال لها : « صفيه لى » .. فوصفته، فاتخذه لها</w:t>
      </w:r>
      <w:r w:rsidRPr="00516239">
        <w:rPr>
          <w:rFonts w:ascii="IRLotus" w:eastAsia="Times New Roman" w:hAnsi="IRLotus" w:cs="IRLotus"/>
          <w:color w:val="000000"/>
          <w:sz w:val="36"/>
          <w:szCs w:val="36"/>
        </w:rPr>
        <w:t xml:space="preserve"> .</w:t>
      </w:r>
    </w:p>
    <w:p w14:paraId="4EAF65A3" w14:textId="6A71B0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فإذا أنا متّ فتولّ أنت غسلي</w:t>
      </w:r>
      <w:proofErr w:type="gramStart"/>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39DAF609" w14:textId="7F8307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أُوصيك أن لا يشهد أحد جنازتي من هؤلاء الذين ظلموني وأخذوا حقي فإنهم عدوّي وعدوّ رسول الله صلی الله و علیه و آله ، ولا تترك أن يصلي علي أحد منهم ولا من أتباعهم، وادفني في الليل إذا هدأت العيون ونامت الأبصا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ووصته بأن يعني قبره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proofErr w:type="gramStart"/>
      <w:r w:rsidRPr="00516239">
        <w:rPr>
          <w:rFonts w:ascii="IRLotus" w:eastAsia="Times New Roman" w:hAnsi="IRLotus" w:cs="IRLotus"/>
          <w:color w:val="000000"/>
          <w:sz w:val="36"/>
          <w:szCs w:val="36"/>
          <w:rtl/>
        </w:rPr>
        <w:t>وقالت :</w:t>
      </w:r>
      <w:proofErr w:type="gramEnd"/>
      <w:r w:rsidRPr="00516239">
        <w:rPr>
          <w:rFonts w:ascii="IRLotus" w:eastAsia="Times New Roman" w:hAnsi="IRLotus" w:cs="IRLotus"/>
          <w:color w:val="000000"/>
          <w:sz w:val="36"/>
          <w:szCs w:val="36"/>
          <w:rtl/>
        </w:rPr>
        <w:t xml:space="preserve"> « جهّزني، وصلّ عليّ، وأنزلني قبري ،وألحدني وسوّ التراب عليّ ، واجلس عند رأسي قبالة وجهي فأكثر من تلاوة القرآن والدعاء، فإنها ساعة يحتاج الميت فيها إلى أُنس الأحياء</w:t>
      </w:r>
      <w:r w:rsidRPr="00516239">
        <w:rPr>
          <w:rFonts w:ascii="IRLotus" w:eastAsia="Times New Roman" w:hAnsi="IRLotus" w:cs="IRLotus"/>
          <w:color w:val="000000"/>
          <w:sz w:val="36"/>
          <w:szCs w:val="36"/>
        </w:rPr>
        <w:t xml:space="preserve"> » .</w:t>
      </w:r>
    </w:p>
    <w:p w14:paraId="201D7D41" w14:textId="70A284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أنا أستودعك الله تعالى وأُوصيك في ولدي خيراً»، ثم ضمّت إليها أم كلثوم فقالت: «إذا بلغت فلها ما في المنزل، ثم الله لها</w:t>
      </w:r>
      <w:r w:rsidRPr="00516239">
        <w:rPr>
          <w:rFonts w:ascii="IRLotus" w:eastAsia="Times New Roman" w:hAnsi="IRLotus" w:cs="IRLotus"/>
          <w:color w:val="000000"/>
          <w:sz w:val="36"/>
          <w:szCs w:val="36"/>
        </w:rPr>
        <w:t xml:space="preserve"> </w:t>
      </w:r>
      <w:proofErr w:type="gramStart"/>
      <w:r w:rsidRPr="00516239">
        <w:rPr>
          <w:rFonts w:ascii="IRLotus" w:eastAsia="Times New Roman" w:hAnsi="IRLotus" w:cs="IRLotus"/>
          <w:color w:val="000000"/>
          <w:sz w:val="36"/>
          <w:szCs w:val="36"/>
        </w:rPr>
        <w:t>»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65AF31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وا : فلمّا كان اليوم الذي ماتت فيه قالت لسلمى امرأة أبي رافع: «هيني لي</w:t>
      </w:r>
    </w:p>
    <w:p w14:paraId="7EB0366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8</w:t>
      </w:r>
    </w:p>
    <w:p w14:paraId="1033EB6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71BE3E">
          <v:rect id="_x0000_i1135" style="width:0;height:1.5pt" o:hralign="right" o:hrstd="t" o:hr="t" fillcolor="#a0a0a0" stroked="f"/>
        </w:pict>
      </w:r>
    </w:p>
    <w:p w14:paraId="32DB19C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وقالت علیها السلام </w:t>
      </w:r>
      <w:proofErr w:type="gramStart"/>
      <w:r w:rsidRPr="00516239">
        <w:rPr>
          <w:rFonts w:ascii="IRLotus" w:eastAsia="Times New Roman" w:hAnsi="IRLotus" w:cs="IRLotus"/>
          <w:color w:val="000000"/>
          <w:sz w:val="36"/>
          <w:szCs w:val="36"/>
          <w:rtl/>
        </w:rPr>
        <w:t>الأسماء :</w:t>
      </w:r>
      <w:proofErr w:type="gramEnd"/>
      <w:r w:rsidRPr="00516239">
        <w:rPr>
          <w:rFonts w:ascii="IRLotus" w:eastAsia="Times New Roman" w:hAnsi="IRLotus" w:cs="IRLotus"/>
          <w:color w:val="000000"/>
          <w:sz w:val="36"/>
          <w:szCs w:val="36"/>
          <w:rtl/>
        </w:rPr>
        <w:t xml:space="preserve"> «فإذا متَّ فاغسليني أنت ولا يدخلن على أحد»، كما في بحار الأنوار : 189/43. وقالت لعلي علیه السلام : فكن مع النسوة فيمن يغسلني»، كما في دلائل الإمامة : 44، وعنه في بحار الأنوار: 207/43. وروي عن أمير المؤمنين علیه السلام أنه قال : « أوصت إلي فاطمة أن لا يغسلها غيري وسكيت [ على الماء خ ] أسماء بنت عميس » ، كما في بحار الأنوار : 307/81 ودعائم الإسلام : 228/1</w:t>
      </w:r>
      <w:r w:rsidRPr="00516239">
        <w:rPr>
          <w:rFonts w:ascii="IRLotus" w:eastAsia="Times New Roman" w:hAnsi="IRLotus" w:cs="IRLotus"/>
          <w:color w:val="000000"/>
          <w:sz w:val="36"/>
          <w:szCs w:val="36"/>
        </w:rPr>
        <w:t>.</w:t>
      </w:r>
    </w:p>
    <w:p w14:paraId="1A7899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روضة </w:t>
      </w:r>
      <w:proofErr w:type="gramStart"/>
      <w:r w:rsidRPr="00516239">
        <w:rPr>
          <w:rFonts w:ascii="IRLotus" w:eastAsia="Times New Roman" w:hAnsi="IRLotus" w:cs="IRLotus"/>
          <w:color w:val="000000"/>
          <w:sz w:val="36"/>
          <w:szCs w:val="36"/>
          <w:rtl/>
        </w:rPr>
        <w:t>الواعظين :</w:t>
      </w:r>
      <w:proofErr w:type="gramEnd"/>
      <w:r w:rsidRPr="00516239">
        <w:rPr>
          <w:rFonts w:ascii="IRLotus" w:eastAsia="Times New Roman" w:hAnsi="IRLotus" w:cs="IRLotus"/>
          <w:color w:val="000000"/>
          <w:sz w:val="36"/>
          <w:szCs w:val="36"/>
          <w:rtl/>
        </w:rPr>
        <w:t xml:space="preserve"> 1 / 150؛ بحار الأنوار: 191/43 وانظر : علل الشرائع : 185؛ المناقب: 363/3، مصباح الأنوار ، وعنه في بحار الأنوار: 390/81، 254 - 255</w:t>
      </w:r>
      <w:r w:rsidRPr="00516239">
        <w:rPr>
          <w:rFonts w:ascii="IRLotus" w:eastAsia="Times New Roman" w:hAnsi="IRLotus" w:cs="IRLotus"/>
          <w:color w:val="000000"/>
          <w:sz w:val="36"/>
          <w:szCs w:val="36"/>
        </w:rPr>
        <w:t>.</w:t>
      </w:r>
    </w:p>
    <w:p w14:paraId="1FAE0B0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كافي :</w:t>
      </w:r>
      <w:proofErr w:type="gramEnd"/>
      <w:r w:rsidRPr="00516239">
        <w:rPr>
          <w:rFonts w:ascii="IRLotus" w:eastAsia="Times New Roman" w:hAnsi="IRLotus" w:cs="IRLotus"/>
          <w:color w:val="000000"/>
          <w:sz w:val="36"/>
          <w:szCs w:val="36"/>
          <w:rtl/>
        </w:rPr>
        <w:t xml:space="preserve"> 458/12: أمالي الشيخ المفيد : 281</w:t>
      </w:r>
      <w:r w:rsidRPr="00516239">
        <w:rPr>
          <w:rFonts w:ascii="IRLotus" w:eastAsia="Times New Roman" w:hAnsi="IRLotus" w:cs="IRLotus"/>
          <w:color w:val="000000"/>
          <w:sz w:val="36"/>
          <w:szCs w:val="36"/>
        </w:rPr>
        <w:t>.</w:t>
      </w:r>
    </w:p>
    <w:p w14:paraId="72EAB8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صباح الأنوار ، وعنه في 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7/82</w:t>
      </w:r>
      <w:r w:rsidRPr="00516239">
        <w:rPr>
          <w:rFonts w:ascii="IRLotus" w:eastAsia="Times New Roman" w:hAnsi="IRLotus" w:cs="IRLotus"/>
          <w:color w:val="000000"/>
          <w:sz w:val="36"/>
          <w:szCs w:val="36"/>
        </w:rPr>
        <w:t>.</w:t>
      </w:r>
    </w:p>
    <w:p w14:paraId="31A4C69C" w14:textId="03BCC37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ءً » ، فاغتسلت كأحسن ما كانت تغتسل ثم قالت : « إيتيني بثيابي الجدد »، فلبستها، ثم أتت البيت الذي كانت فيه، فقالت : « أفرشي لي في وسطه »، ثم اضطجعت واستقبلت القبلة ووضعت يدها تحت خدّها، وقالت : « إني مقبوضة الآن فلا أكشفنّ</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19642584" w14:textId="0FFD22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 الروايات أنها قالت : « لا يكشفن أحد لي كتفاً</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3200007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علّها تريد بذلك أن تغسل الدم عن ثيابها وجسدها، وتمنع عن كشف كتفها لتخفي على أمير المؤمنين المظلوم علیه السلام ما أصابها من الضربات الصادرة عن المهاجمين على بيتها، لاسيما الأثر الباقي في كتفها من غمد السيف أو السياط، ولبست ثيابها الجدد لئلا يرى ثيابها المخرجة بالدم</w:t>
      </w:r>
      <w:r w:rsidRPr="00516239">
        <w:rPr>
          <w:rFonts w:ascii="IRLotus" w:eastAsia="Times New Roman" w:hAnsi="IRLotus" w:cs="IRLotus"/>
          <w:color w:val="000000"/>
          <w:sz w:val="36"/>
          <w:szCs w:val="36"/>
        </w:rPr>
        <w:t xml:space="preserve"> !</w:t>
      </w:r>
    </w:p>
    <w:p w14:paraId="451D871A"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حين الوفاة</w:t>
      </w:r>
    </w:p>
    <w:p w14:paraId="18D4D60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ما حضرتها الوفاة قالت لأسماء : « إن جبرئيل أتى النبي صلى الله عليه و آله لما حضرته الوفاة - بكافور من الجنة فقسمه أثلاثاً : ثلثاً لنفسه، وثلثاً لعلي، وثلثاً لي.. يا أسماء! إيتيني ببقية حنوط والدي من موضع .. كذا وكذا فضعيه عند رأسي »، فوضعته، ثم تسجّت بثوبها ، وقالت: « انتظريني هنيهة وادعيني فإن أجبتك وإلا فاعلمي أني قد قدمت على أبي صلى الله عليه و آله » ، فانتظرتها هنيهة ثم نادتها فلم تجبها</w:t>
      </w:r>
      <w:r w:rsidRPr="00516239">
        <w:rPr>
          <w:rFonts w:ascii="IRLotus" w:eastAsia="Times New Roman" w:hAnsi="IRLotus" w:cs="IRLotus"/>
          <w:color w:val="000000"/>
          <w:sz w:val="36"/>
          <w:szCs w:val="36"/>
        </w:rPr>
        <w:t xml:space="preserve"> .</w:t>
      </w:r>
    </w:p>
    <w:p w14:paraId="38246F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نادت : يا بنت محمد المصطفى !.. يا بنت أكرم من حملته النساء !.. يا بنت خير من وطئ الحصا !.. يا بنت من كان من ربِّه قاب قوسين أو أدنى !.. فلم تجبها، فكشفت الثوب عن وجهها فإذا بها قد فارقت الدنيا ! فوقعت عليها تقبّلها وهي</w:t>
      </w:r>
    </w:p>
    <w:p w14:paraId="6C2A073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39</w:t>
      </w:r>
    </w:p>
    <w:p w14:paraId="3C5666D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9C22DF">
          <v:rect id="_x0000_i1136" style="width:0;height:1.5pt" o:hralign="right" o:hrstd="t" o:hr="t" fillcolor="#a0a0a0" stroked="f"/>
        </w:pict>
      </w:r>
    </w:p>
    <w:p w14:paraId="59B4E8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نظر: الأمالي للشيخ </w:t>
      </w:r>
      <w:proofErr w:type="gramStart"/>
      <w:r w:rsidRPr="00516239">
        <w:rPr>
          <w:rFonts w:ascii="IRLotus" w:eastAsia="Times New Roman" w:hAnsi="IRLotus" w:cs="IRLotus"/>
          <w:color w:val="000000"/>
          <w:sz w:val="36"/>
          <w:szCs w:val="36"/>
          <w:rtl/>
        </w:rPr>
        <w:t>الطوسي :</w:t>
      </w:r>
      <w:proofErr w:type="gramEnd"/>
      <w:r w:rsidRPr="00516239">
        <w:rPr>
          <w:rFonts w:ascii="IRLotus" w:eastAsia="Times New Roman" w:hAnsi="IRLotus" w:cs="IRLotus"/>
          <w:color w:val="000000"/>
          <w:sz w:val="36"/>
          <w:szCs w:val="36"/>
          <w:rtl/>
        </w:rPr>
        <w:t xml:space="preserve"> 400: حلية الأولياء : 43/2 : المعجم الكبير للطبراني : 399/22؛ مسند أحمد : 461/6 - 462؛ الاصابة : 379/4؛ أسد الغابة : 590/5؛ مجمع الزوائد: 210/9 - 211؛ مقتل الخوارزمي : 81/1؛ البداية والنهاية : 350/5؛ وفاء الوفاء : 903/3 وغيرها منّا ومنهم</w:t>
      </w:r>
      <w:r w:rsidRPr="00516239">
        <w:rPr>
          <w:rFonts w:ascii="IRLotus" w:eastAsia="Times New Roman" w:hAnsi="IRLotus" w:cs="IRLotus"/>
          <w:color w:val="000000"/>
          <w:sz w:val="36"/>
          <w:szCs w:val="36"/>
        </w:rPr>
        <w:t>.</w:t>
      </w:r>
    </w:p>
    <w:p w14:paraId="0C3DDE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طبقات لابن </w:t>
      </w:r>
      <w:proofErr w:type="gramStart"/>
      <w:r w:rsidRPr="00516239">
        <w:rPr>
          <w:rFonts w:ascii="IRLotus" w:eastAsia="Times New Roman" w:hAnsi="IRLotus" w:cs="IRLotus"/>
          <w:color w:val="000000"/>
          <w:sz w:val="36"/>
          <w:szCs w:val="36"/>
          <w:rtl/>
        </w:rPr>
        <w:t>سعد :</w:t>
      </w:r>
      <w:proofErr w:type="gramEnd"/>
      <w:r w:rsidRPr="00516239">
        <w:rPr>
          <w:rFonts w:ascii="IRLotus" w:eastAsia="Times New Roman" w:hAnsi="IRLotus" w:cs="IRLotus"/>
          <w:color w:val="000000"/>
          <w:sz w:val="36"/>
          <w:szCs w:val="36"/>
          <w:rtl/>
        </w:rPr>
        <w:t xml:space="preserve"> 18/8؛ الإصابة : 379/4، ( ط دار الجيل : 58/8 ) سير أعلام النبلاء : 95/2؛ شرح المواهب للزرقاني : 206/3</w:t>
      </w:r>
      <w:r w:rsidRPr="00516239">
        <w:rPr>
          <w:rFonts w:ascii="IRLotus" w:eastAsia="Times New Roman" w:hAnsi="IRLotus" w:cs="IRLotus"/>
          <w:color w:val="000000"/>
          <w:sz w:val="36"/>
          <w:szCs w:val="36"/>
        </w:rPr>
        <w:t>.</w:t>
      </w:r>
    </w:p>
    <w:p w14:paraId="3C9CF1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ول : فاطمة! إذا قدمت على أبيك رسول الله فأقرئيه عن أسماء بنت عميس السلام</w:t>
      </w:r>
      <w:r w:rsidRPr="00516239">
        <w:rPr>
          <w:rFonts w:ascii="IRLotus" w:eastAsia="Times New Roman" w:hAnsi="IRLotus" w:cs="IRLotus"/>
          <w:color w:val="000000"/>
          <w:sz w:val="36"/>
          <w:szCs w:val="36"/>
        </w:rPr>
        <w:t>...</w:t>
      </w:r>
    </w:p>
    <w:p w14:paraId="6BEE59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بينا هي كذلك إذ دخل الحسن والحسين علیهم السلام فقالا : « يا أسماء ! ما ينيم أُمّنا في هذه الساعة ؟! » قالت : يا ابني رسول الله ! ليست أمكما نائمة، قد فارقت الدنيا . فوقع عليها الحسن علیه السلام يقبلها مرة ويقول : « يا أُماه ! كلميني قبل أن تفارق روحي بدني » ... وأقبل الحسين علیه السلام يقبل رجلها ويقول : « يا أُماه ! أنا ابنك الحسين .. كلميني قبل أن يتصدّع قلبي فأموت</w:t>
      </w:r>
      <w:r w:rsidRPr="00516239">
        <w:rPr>
          <w:rFonts w:ascii="IRLotus" w:eastAsia="Times New Roman" w:hAnsi="IRLotus" w:cs="IRLotus"/>
          <w:color w:val="000000"/>
          <w:sz w:val="36"/>
          <w:szCs w:val="36"/>
        </w:rPr>
        <w:t xml:space="preserve"> » .</w:t>
      </w:r>
    </w:p>
    <w:p w14:paraId="31E582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لهما أسماء : يا ابني رسول الله ! انطلقا إلى أبيكما علي علیه السلام فأخبراه بموت أُمكما .. فخرجا حتى إذا كانا قرب المسجد رفعا أصواتهما بالبكاء، فابتدرهما جميع الصحابة فقالوا : ما يبكيكما يا ابنى رسول الله ! لا أبكى الله أعينكما .. لعلكما نظرتما إلى موقف جدكما فيكيتا شوقاً إليه ؟! فقالا : « لا .. أو ليس قد ماتت أمّنا فاطمة صلوا الله عليها ؟! » فوقع على علیه السلام علی وجهه يقول : « بمن العزاء يا بنت محمد ! كنت بكِ أتعزّى.. ففيم العزاء من بعدك ؟! » ثم قال</w:t>
      </w:r>
      <w:r w:rsidRPr="00516239">
        <w:rPr>
          <w:rFonts w:ascii="IRLotus" w:eastAsia="Times New Roman" w:hAnsi="IRLotus" w:cs="IRLotus"/>
          <w:color w:val="000000"/>
          <w:sz w:val="36"/>
          <w:szCs w:val="36"/>
        </w:rPr>
        <w:t xml:space="preserve"> :</w:t>
      </w:r>
    </w:p>
    <w:p w14:paraId="4CCFD8F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لكل اجتماع من خليلين فرقة * وكل الذي دون الفراق قليل</w:t>
      </w:r>
    </w:p>
    <w:p w14:paraId="5CC323BE" w14:textId="68AA8F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 افتقادي فاطما بعد أحمد * دليل على أن لا يدوم خلي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453F09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w:t>
      </w:r>
      <w:r w:rsidRPr="00516239">
        <w:rPr>
          <w:rFonts w:ascii="IRLotus" w:eastAsia="Times New Roman" w:hAnsi="IRLotus" w:cs="IRLotus"/>
          <w:color w:val="000000"/>
          <w:sz w:val="36"/>
          <w:szCs w:val="36"/>
        </w:rPr>
        <w:t xml:space="preserve"> :</w:t>
      </w:r>
    </w:p>
    <w:p w14:paraId="1E6475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 أمير المؤمنين علیه السلام صلّى صلاة الظهر وأقبل يريد المنزل إذا استقبلته الجواري باكيات حزينات، فقال لهن : « ما الخبر ؟ وما لي أراكن متغيّرات الوجوه والصور ؟! » فقلن : يا أمير المؤمنين ! أدرك ابنة عمك الزهراء علیها السلام .. وما نظنّك تدركها ، فأقبل أمير المؤمنين علیه السلام مسرعاً حتى دخل عليها ، وإذا بها ملقاة على فراشها وهي تقبض يميناً وتمدّ شمالاً .. فألق الرداء عن عاتقه والعمامة عن رأسه وحلّ أزراره وأقبل حتى أخذ رأسها وتركه في حجره وناداها : « يا زهراء ! » فلم تكلّمه، فناداها : « يا بنت محمد المصطفى ! » فلم تكلّمه، فناداها : « يا بنت من حمل الزكاة في طرف ردائه وبذلها على</w:t>
      </w:r>
    </w:p>
    <w:p w14:paraId="365556C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0</w:t>
      </w:r>
    </w:p>
    <w:p w14:paraId="66AB748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FF29064">
          <v:rect id="_x0000_i1137" style="width:0;height:1.5pt" o:hralign="right" o:hrstd="t" o:hr="t" fillcolor="#a0a0a0" stroked="f"/>
        </w:pict>
      </w:r>
    </w:p>
    <w:p w14:paraId="5AA1986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شف </w:t>
      </w:r>
      <w:proofErr w:type="gramStart"/>
      <w:r w:rsidRPr="00516239">
        <w:rPr>
          <w:rFonts w:ascii="IRLotus" w:eastAsia="Times New Roman" w:hAnsi="IRLotus" w:cs="IRLotus"/>
          <w:color w:val="000000"/>
          <w:sz w:val="36"/>
          <w:szCs w:val="36"/>
          <w:rtl/>
        </w:rPr>
        <w:t>الغمة :</w:t>
      </w:r>
      <w:proofErr w:type="gramEnd"/>
      <w:r w:rsidRPr="00516239">
        <w:rPr>
          <w:rFonts w:ascii="IRLotus" w:eastAsia="Times New Roman" w:hAnsi="IRLotus" w:cs="IRLotus"/>
          <w:color w:val="000000"/>
          <w:sz w:val="36"/>
          <w:szCs w:val="36"/>
          <w:rtl/>
        </w:rPr>
        <w:t xml:space="preserve"> 1 / 500؛ بحار الأنوار : 186/43</w:t>
      </w:r>
      <w:r w:rsidRPr="00516239">
        <w:rPr>
          <w:rFonts w:ascii="IRLotus" w:eastAsia="Times New Roman" w:hAnsi="IRLotus" w:cs="IRLotus"/>
          <w:color w:val="000000"/>
          <w:sz w:val="36"/>
          <w:szCs w:val="36"/>
        </w:rPr>
        <w:t>.</w:t>
      </w:r>
    </w:p>
    <w:p w14:paraId="045FDCC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قراء ! » فلم تكلّمه، فناداها : « يا ابنة من صلّى بالملائكة في السماء مثنى مثنى ! » فلم تكلّمه، فناداها : « يا فاطمة ! كلميني فأنا ابن عمّك علي بن أبي طالب »، ففتحت عينيها في وجهه ونظرت إليه وبكت وبكى .. وقال : « ما الذي تجدينه ؟ ! فأنا ابن عمّك علي بن أبي طالب »، فقالت : « يا ابن العمّ ! إني أجد الموت الذي لابد منه ولا محيص عنه .. وأنا أعلم أنك بعدي لا تصبر على قلّة التزويج ، فإن أنت تزوّجت امرأة اجعل لها يوماً وليلة واجعل لأولادي يوماً وليلة .. يا أبا الحسن ! ولا تصح في وجوههما .. فيصبحان يتيمين غريبين منكسرين، فإنهما بالأمس فقدا جدّهما واليوم يفقدان أمهما .. فالويل لأمة تقتلها وتبغضها »، ثم أنشأت تقول</w:t>
      </w:r>
      <w:r w:rsidRPr="00516239">
        <w:rPr>
          <w:rFonts w:ascii="IRLotus" w:eastAsia="Times New Roman" w:hAnsi="IRLotus" w:cs="IRLotus"/>
          <w:color w:val="000000"/>
          <w:sz w:val="36"/>
          <w:szCs w:val="36"/>
        </w:rPr>
        <w:t xml:space="preserve"> :</w:t>
      </w:r>
    </w:p>
    <w:p w14:paraId="6CA60E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ابكني إن بكيت يا خير هادي * وأسبل الدمع فهو يوم الفراق</w:t>
      </w:r>
    </w:p>
    <w:p w14:paraId="3987D5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قرين البتول أوصيك بالنسل * فقد أصبحا حليف اشتياق</w:t>
      </w:r>
    </w:p>
    <w:p w14:paraId="2B1DA4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کني وابك لليتامى ولا * تنس قتيل العدى بطف العراق</w:t>
      </w:r>
    </w:p>
    <w:p w14:paraId="2B4E8461" w14:textId="42DCA5B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رقوا فأصبحوا يتامى حيارى * يحلف الله فهو يوم الفراق</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7E393F3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 حضرتها الوفاة بكت ، فقال لها أمير المؤمنين علیه السلام : « يا سيدتي ! ما يبكيك؟</w:t>
      </w:r>
      <w:r w:rsidRPr="00516239">
        <w:rPr>
          <w:rFonts w:ascii="IRLotus" w:eastAsia="Times New Roman" w:hAnsi="IRLotus" w:cs="IRLotus"/>
          <w:color w:val="000000"/>
          <w:sz w:val="36"/>
          <w:szCs w:val="36"/>
        </w:rPr>
        <w:t xml:space="preserve"> »</w:t>
      </w:r>
    </w:p>
    <w:p w14:paraId="753C55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أبكي لما تلقى بعدي</w:t>
      </w:r>
      <w:r w:rsidRPr="00516239">
        <w:rPr>
          <w:rFonts w:ascii="IRLotus" w:eastAsia="Times New Roman" w:hAnsi="IRLotus" w:cs="IRLotus"/>
          <w:color w:val="000000"/>
          <w:sz w:val="36"/>
          <w:szCs w:val="36"/>
        </w:rPr>
        <w:t xml:space="preserve"> » .</w:t>
      </w:r>
    </w:p>
    <w:p w14:paraId="26982659" w14:textId="0E1244F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ا : « لا تبكي ! فوالله إن ذلك لصغير في ذات الل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1DB1EED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1</w:t>
      </w:r>
    </w:p>
    <w:p w14:paraId="4FE4CA8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9A1BD4">
          <v:rect id="_x0000_i1138" style="width:0;height:1.5pt" o:hralign="right" o:hrstd="t" o:hr="t" fillcolor="#a0a0a0" stroked="f"/>
        </w:pict>
      </w:r>
    </w:p>
    <w:p w14:paraId="173B90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بحار الأنوار: 177/43 عن بعض </w:t>
      </w:r>
      <w:proofErr w:type="gramStart"/>
      <w:r w:rsidRPr="00516239">
        <w:rPr>
          <w:rFonts w:ascii="IRLotus" w:eastAsia="Times New Roman" w:hAnsi="IRLotus" w:cs="IRLotus"/>
          <w:color w:val="000000"/>
          <w:sz w:val="36"/>
          <w:szCs w:val="36"/>
          <w:rtl/>
        </w:rPr>
        <w:t>الكتب .</w:t>
      </w:r>
      <w:proofErr w:type="gramEnd"/>
      <w:r w:rsidRPr="00516239">
        <w:rPr>
          <w:rFonts w:ascii="IRLotus" w:eastAsia="Times New Roman" w:hAnsi="IRLotus" w:cs="IRLotus"/>
          <w:color w:val="000000"/>
          <w:sz w:val="36"/>
          <w:szCs w:val="36"/>
          <w:rtl/>
        </w:rPr>
        <w:t xml:space="preserve"> وهنا رواية أخرى لا بأس بذكر قطعة منها ، وفيها ... أخذت بيد الحسن والحسين علیهم السلام فذهب بهما إلى قبر رسول الله صلى الله عليه و آله ، فصلت بين القبر والمتبر ركعتين ، ثم ضمتهما إلى صدرها وألزمتهما .. وقالت: يا أولادي ! أجلسا عند أبيكما ساعة، وأمير المؤمنين علیه السلام يصلي في المسجد ، ثم رجعت من عندهما نحو المنزل ، فحملت ملاط النبی صلى الله عليه و آله فاغتسلت ولبست فضل ثوبه ، ثم نادت : يا أسماء ! فقالت : لبيك يا بنت رسول الله ! فقالت فاطمة علیها السلام : لا تفاقديني فإني في هذا البيت واضعة جنبي ساعة، فإذا مضت ساعة ولم أخرج فناديني ثلاثاً فإن أجبتك فادخلي وإلا فاعلمي اني ألحقت برسول الله صلى الله عليه و آله، ثم قامت مقام رسول الله صلى الله عليه و آله، وصلت ركعتين ، ثم طالت وبارت وجهها بطرف ردائها وقيل: بل ماتت في سجودها - فلما مضت ساعة أقبلت أسماء بفاطمة الزهراء علیها السلام ونادت - ثلاثاً - : يا أُمّ الحسن والحسين !.. يا بنت رسول الله !.. فلم تجب ، فدخلت البيت فإذا هي انظر هامش العوالم : 11 / 2 / 1093 عن إحقاق الحق 453/10 عن مودة القربي : 131</w:t>
      </w:r>
      <w:r w:rsidRPr="00516239">
        <w:rPr>
          <w:rFonts w:ascii="IRLotus" w:eastAsia="Times New Roman" w:hAnsi="IRLotus" w:cs="IRLotus"/>
          <w:color w:val="000000"/>
          <w:sz w:val="36"/>
          <w:szCs w:val="36"/>
        </w:rPr>
        <w:t>.</w:t>
      </w:r>
    </w:p>
    <w:p w14:paraId="631668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مصباح الأنوار ، وعنه في 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17/43</w:t>
      </w:r>
      <w:r w:rsidRPr="00516239">
        <w:rPr>
          <w:rFonts w:ascii="IRLotus" w:eastAsia="Times New Roman" w:hAnsi="IRLotus" w:cs="IRLotus"/>
          <w:color w:val="000000"/>
          <w:sz w:val="36"/>
          <w:szCs w:val="36"/>
        </w:rPr>
        <w:t>.</w:t>
      </w:r>
    </w:p>
    <w:p w14:paraId="6DAB87DE" w14:textId="22AF8AD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سمعوا حسّ الملائكة ووجدوا رائحة طيّبة كأطيب ما يكون من الطي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نظرت نظراً حاداً</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ثم قالت: «أترون ما أرى؟» فقيل لها ماترى؟ قالت : «هذه مواكب أهل السماوات.. وهذا جبرئيل .. وهذا رسول الله .. ويقول: «يا بنية ! أقدمي فما أمامك خير لك ، ثم أقبلت تقول : وعليكم السلام .. يا ابن عم قد أتاني جبرئيل مسلّما وقال لي: «السلام يقرأ عليك السلام يا حبيبة حبيب الله وثمرة فؤاده اليوم تلحقين بالرفيع الأعلى وجنة المأوى»، ثم انصرف عني</w:t>
      </w:r>
      <w:r w:rsidRPr="00516239">
        <w:rPr>
          <w:rFonts w:ascii="IRLotus" w:eastAsia="Times New Roman" w:hAnsi="IRLotus" w:cs="IRLotus"/>
          <w:color w:val="000000"/>
          <w:sz w:val="36"/>
          <w:szCs w:val="36"/>
        </w:rPr>
        <w:t xml:space="preserve"> » .</w:t>
      </w:r>
    </w:p>
    <w:p w14:paraId="688837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ت: « وعليكم السلام... يا ابن عم هذا - والله - ميكائيل وقال لي كقول صاحبه</w:t>
      </w:r>
      <w:r w:rsidRPr="00516239">
        <w:rPr>
          <w:rFonts w:ascii="IRLotus" w:eastAsia="Times New Roman" w:hAnsi="IRLotus" w:cs="IRLotus"/>
          <w:color w:val="000000"/>
          <w:sz w:val="36"/>
          <w:szCs w:val="36"/>
        </w:rPr>
        <w:t xml:space="preserve"> » .</w:t>
      </w:r>
    </w:p>
    <w:p w14:paraId="4CBA7A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قالت : « وعليكم السلام... - وفتحت عينيها فتحا شديدا - يا ابن عم هذا والله الحق ، وهذا عزرائيل قد نشر جناحه بالمشرق والمغرب... عليك السلام يا قابض الأرواح ! عجل بي ولا تعذبني</w:t>
      </w:r>
      <w:r w:rsidRPr="00516239">
        <w:rPr>
          <w:rFonts w:ascii="IRLotus" w:eastAsia="Times New Roman" w:hAnsi="IRLotus" w:cs="IRLotus"/>
          <w:color w:val="000000"/>
          <w:sz w:val="36"/>
          <w:szCs w:val="36"/>
        </w:rPr>
        <w:t xml:space="preserve"> » .</w:t>
      </w:r>
    </w:p>
    <w:p w14:paraId="28FCDAC1" w14:textId="3EBF14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ت: « إليك ربي لا إلى النار .. اللهم مع رسولك .. اللهم في رضوانك وجوارك ودارك دار السلام .. » ثم غمضت عينيها ومدت يديها ورجليها كأنها لم تكن حيّة قطّ</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0760DB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نها لما توفيت شقت أسماء جيبها وخرجت، فتلقاها الحسن والحسين علیه السلام فقال: « أين أُمّنا ؟ » فسكتت، فدخلا البيت فإذا هي ممتدّة .. فحرّكها الحسين علیه السلام فإذا هي لها ميّتة ! فقال: « يا أخاه ! آجرك الله فى الوالدة » ، وخرجا يناديان : « يا محمداه ... يا أحمداه !.. اليوم جدّد لنا موتك ؛ إذ ماتت أُمّنا » ثم أخبرا علياً علیه السلام وهو في المسجد، فغشي عليه حتى رشّ عليه الماء، ثم أفاق فحملها حتى ، أدخلها بيت فاطمة، وعند رأسها أسماء تبكي وتقول : وايتامى محمد ! كنا نتعزّى بفاطمة بعد موت جدكما فيمن نتعزّى بعدها ؟</w:t>
      </w:r>
      <w:r w:rsidRPr="00516239">
        <w:rPr>
          <w:rFonts w:ascii="IRLotus" w:eastAsia="Times New Roman" w:hAnsi="IRLotus" w:cs="IRLotus"/>
          <w:color w:val="000000"/>
          <w:sz w:val="36"/>
          <w:szCs w:val="36"/>
        </w:rPr>
        <w:t>!</w:t>
      </w:r>
    </w:p>
    <w:p w14:paraId="29E20D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كشف علي علیه السلام عن وجهها فإذا برقعة عند رأسها فنظر فيها فإذا فيها</w:t>
      </w:r>
      <w:r w:rsidRPr="00516239">
        <w:rPr>
          <w:rFonts w:ascii="IRLotus" w:eastAsia="Times New Roman" w:hAnsi="IRLotus" w:cs="IRLotus"/>
          <w:color w:val="000000"/>
          <w:sz w:val="36"/>
          <w:szCs w:val="36"/>
        </w:rPr>
        <w:t xml:space="preserve"> :</w:t>
      </w:r>
    </w:p>
    <w:p w14:paraId="4D7AD1C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2</w:t>
      </w:r>
    </w:p>
    <w:p w14:paraId="3967878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2A6324">
          <v:rect id="_x0000_i1139" style="width:0;height:1.5pt" o:hralign="right" o:hrstd="t" o:hr="t" fillcolor="#a0a0a0" stroked="f"/>
        </w:pict>
      </w:r>
    </w:p>
    <w:p w14:paraId="53C744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باح الأنوار، وعنه في بحار الأنوار 200/43</w:t>
      </w:r>
      <w:r w:rsidRPr="00516239">
        <w:rPr>
          <w:rFonts w:ascii="IRLotus" w:eastAsia="Times New Roman" w:hAnsi="IRLotus" w:cs="IRLotus"/>
          <w:color w:val="000000"/>
          <w:sz w:val="36"/>
          <w:szCs w:val="36"/>
        </w:rPr>
        <w:t>.</w:t>
      </w:r>
    </w:p>
    <w:p w14:paraId="1EAAF2E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مصباح الأنوار: دلائل الإمامة: 44؛ وعنهما في بحار الأنوار: 207،200/3</w:t>
      </w:r>
      <w:r w:rsidRPr="00516239">
        <w:rPr>
          <w:rFonts w:ascii="IRLotus" w:eastAsia="Times New Roman" w:hAnsi="IRLotus" w:cs="IRLotus"/>
          <w:color w:val="000000"/>
          <w:sz w:val="36"/>
          <w:szCs w:val="36"/>
        </w:rPr>
        <w:t>.</w:t>
      </w:r>
    </w:p>
    <w:p w14:paraId="1F34C54F" w14:textId="4FAB0E1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بِسْمِ اللهِ الرَّحْمنِ الرَّحِيمِ، هذا ما أوصت به فاطمة بنت رسول الله صلى الله عليه و آله أوصت وهي تشهد أن لا إله إلا الله وأن محمداً عبده ورسوله ، وأن الجنة حق والنار حق، ﴿ وَأَنَّ السَّاعَةَ آتِيَةٌ لا رَيْبَ فِيها وَأَنَّ اللهَ يَبْعَثُ مَنْ فِي الْقُبُورِ </w:t>
      </w:r>
      <w:proofErr w:type="gramStart"/>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6822F2E" w14:textId="703B9D0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علي ! أنا فاطمة بنت محمد ، زوّجني الله منك لأكون لك في الدنيا والآخرة، أنت أولى بي من غيري، حنّطني وغسلني وكفّني بالليل وصلّ علي وادفني بالليل ولا تُعلم أحداً وأستودعك الله واقرأ على ولدي السلام إلى يوم القيامة</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0B58DC7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جهيز فاطمة عليها السلام ودفنها</w:t>
      </w:r>
    </w:p>
    <w:p w14:paraId="6B0F8D03" w14:textId="1A7ED26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صاحت أهل المدينة صيحة واحدة، واجتمعت نساء بني هاشم في دارها فصرخوا صرخة واحدة كادت المدينة أن تتزعزع من صراخهن وهنّ يقلن : يا سيدتاه يا بنت رسول الله ! وأقبل الناس إلى علي علیه السلام، وهو جالس والحسن والحسين علیهم السلام بين يديه يبكيان، فبكى الناس لبكائهما، وخرجت أم كلثوم - وعليها بُرقعة، وتجرّ ذيلها .. متجلّلة برداء عليها تسحبه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وهي تقول : يا أبتاه يا رسول الله الآن حقاً فقدناك فقداً لا لقاء بعده أبداً</w:t>
      </w:r>
      <w:r w:rsidRPr="00516239">
        <w:rPr>
          <w:rFonts w:ascii="IRLotus" w:eastAsia="Times New Roman" w:hAnsi="IRLotus" w:cs="IRLotus"/>
          <w:color w:val="000000"/>
          <w:sz w:val="36"/>
          <w:szCs w:val="36"/>
        </w:rPr>
        <w:t xml:space="preserve"> !</w:t>
      </w:r>
    </w:p>
    <w:p w14:paraId="4EA1919E" w14:textId="007672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جتمع الناس، فجلسوا وهم يضجون وينتظرون أن تخرج الجنازة فيصلّون عليها ، فخرج أبوذر وقال : انصرفوا.. فإن ابنة رسول الله صلى الله عليه و آله قد أُخر إخراجها في هذه العشية ، فقام الناس وانصرفو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275C3909" w14:textId="56CEFF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جاءت عائشة تريد أن تدخل عليها، فقالت أسماء لا تدخلي .. فكلّمت عائشة أبا بكر، فقالت : إن هذه الختعمية تحول بيننا وبين ابنة رسول الله علیها السلام ! فقالت أسماء إنها أمرتني أن لا يدخل عليها أح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2D33BCE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3</w:t>
      </w:r>
    </w:p>
    <w:p w14:paraId="0BE812C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2A2EBA">
          <v:rect id="_x0000_i1140" style="width:0;height:1.5pt" o:hralign="right" o:hrstd="t" o:hr="t" fillcolor="#a0a0a0" stroked="f"/>
        </w:pict>
      </w:r>
    </w:p>
    <w:p w14:paraId="6124F5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حج (22</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7</w:t>
      </w:r>
      <w:r w:rsidRPr="00516239">
        <w:rPr>
          <w:rFonts w:ascii="IRLotus" w:eastAsia="Times New Roman" w:hAnsi="IRLotus" w:cs="IRLotus"/>
          <w:color w:val="000000"/>
          <w:sz w:val="36"/>
          <w:szCs w:val="36"/>
        </w:rPr>
        <w:t>.</w:t>
      </w:r>
    </w:p>
    <w:p w14:paraId="61F557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 الأنوار: 214/40 - 215 عن بعض كتب المناقب القديمة</w:t>
      </w:r>
      <w:r w:rsidRPr="00516239">
        <w:rPr>
          <w:rFonts w:ascii="IRLotus" w:eastAsia="Times New Roman" w:hAnsi="IRLotus" w:cs="IRLotus"/>
          <w:color w:val="000000"/>
          <w:sz w:val="36"/>
          <w:szCs w:val="36"/>
        </w:rPr>
        <w:t>.</w:t>
      </w:r>
    </w:p>
    <w:p w14:paraId="1C1BD77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تسبّحها . قال الجوهري : السبحة كساء أسود. يقال : تسبح الرجل إذا لبسه . انظر: الصحاح</w:t>
      </w:r>
      <w:r w:rsidRPr="00516239">
        <w:rPr>
          <w:rFonts w:ascii="IRLotus" w:eastAsia="Times New Roman" w:hAnsi="IRLotus" w:cs="IRLotus"/>
          <w:color w:val="000000"/>
          <w:sz w:val="36"/>
          <w:szCs w:val="36"/>
        </w:rPr>
        <w:t xml:space="preserve"> : / .</w:t>
      </w:r>
    </w:p>
    <w:p w14:paraId="7326BC1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روضة </w:t>
      </w:r>
      <w:proofErr w:type="gramStart"/>
      <w:r w:rsidRPr="00516239">
        <w:rPr>
          <w:rFonts w:ascii="IRLotus" w:eastAsia="Times New Roman" w:hAnsi="IRLotus" w:cs="IRLotus"/>
          <w:color w:val="000000"/>
          <w:sz w:val="36"/>
          <w:szCs w:val="36"/>
          <w:rtl/>
        </w:rPr>
        <w:t>الواعظين :</w:t>
      </w:r>
      <w:proofErr w:type="gramEnd"/>
      <w:r w:rsidRPr="00516239">
        <w:rPr>
          <w:rFonts w:ascii="IRLotus" w:eastAsia="Times New Roman" w:hAnsi="IRLotus" w:cs="IRLotus"/>
          <w:color w:val="000000"/>
          <w:sz w:val="36"/>
          <w:szCs w:val="36"/>
          <w:rtl/>
        </w:rPr>
        <w:t xml:space="preserve"> 151/1 - 152 ، وعنه في بحار الأنوار : 192/43</w:t>
      </w:r>
      <w:r w:rsidRPr="00516239">
        <w:rPr>
          <w:rFonts w:ascii="IRLotus" w:eastAsia="Times New Roman" w:hAnsi="IRLotus" w:cs="IRLotus"/>
          <w:color w:val="000000"/>
          <w:sz w:val="36"/>
          <w:szCs w:val="36"/>
        </w:rPr>
        <w:t>.</w:t>
      </w:r>
    </w:p>
    <w:p w14:paraId="300A84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كشف </w:t>
      </w:r>
      <w:proofErr w:type="gramStart"/>
      <w:r w:rsidRPr="00516239">
        <w:rPr>
          <w:rFonts w:ascii="IRLotus" w:eastAsia="Times New Roman" w:hAnsi="IRLotus" w:cs="IRLotus"/>
          <w:color w:val="000000"/>
          <w:sz w:val="36"/>
          <w:szCs w:val="36"/>
          <w:rtl/>
        </w:rPr>
        <w:t>الغمة :</w:t>
      </w:r>
      <w:proofErr w:type="gramEnd"/>
      <w:r w:rsidRPr="00516239">
        <w:rPr>
          <w:rFonts w:ascii="IRLotus" w:eastAsia="Times New Roman" w:hAnsi="IRLotus" w:cs="IRLotus"/>
          <w:color w:val="000000"/>
          <w:sz w:val="36"/>
          <w:szCs w:val="36"/>
          <w:rtl/>
        </w:rPr>
        <w:t xml:space="preserve"> 504/1 ، وعنه في بحار الأنوار: 43 / 189 - 190</w:t>
      </w:r>
      <w:r w:rsidRPr="00516239">
        <w:rPr>
          <w:rFonts w:ascii="IRLotus" w:eastAsia="Times New Roman" w:hAnsi="IRLotus" w:cs="IRLotus"/>
          <w:color w:val="000000"/>
          <w:sz w:val="36"/>
          <w:szCs w:val="36"/>
        </w:rPr>
        <w:t>.</w:t>
      </w:r>
    </w:p>
    <w:p w14:paraId="1E8989DA" w14:textId="68F908E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تى العباس فقال لأمير المؤمنين علیه السلام : ما تريد أن تصنع ؟ قال : « أُخرجها ليلاً » ، فذكر العباس كلمةً خوفه بها من أبي بكر وعم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ولكنه علیه السلام لم يعبأ بذلك، ] فلما أن هدأت العيون ومضى شطر من الليل غسلها على وسكبت الماء أسماء بنت عميس</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حينما كان مشغولاً بتغسيلها بكى بكاءً عالياً، ثم خرج ودموعه تسيل على خدّيه ، فلمّا سُئل عن ذلك أجاب بأنه وجد آثار السياط والرفسة والضربات </w:t>
      </w:r>
      <w:proofErr w:type="gramStart"/>
      <w:r w:rsidRPr="00516239">
        <w:rPr>
          <w:rFonts w:ascii="IRLotus" w:eastAsia="Times New Roman" w:hAnsi="IRLotus" w:cs="IRLotus"/>
          <w:color w:val="000000"/>
          <w:sz w:val="36"/>
          <w:szCs w:val="36"/>
          <w:rtl/>
        </w:rPr>
        <w:t>بجسمها</w:t>
      </w:r>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D7A2C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ي : « والله لقد أخذت في أمرها وغسلتها في قميصها ولم أكشفه عنها، فوالله لقد كانت ميمونة طاهرة مطهرة ، ثم حنّطتها من فضلة حنوط رسول الله صلى الله عليه و آله ، وكفنتها وأدرجتها في أكفانها، فلما هممت أن أعقد الرداء ناديت : «يا أُم كلثوم ! يا زينب يا سكينة !! يا فضة ! يا حسن ! يا حسين !.. هلمّوا تزوّدوا من أُمّكم.. فهذا الفراق واللقاء في الجنة .. » فأقبل الحسن والحسين علیهم السلام وهما يناديان : « واحسرتي لا تنطق أبداً من فقد جدّنا محمد المصطفى وأُمنا فاطمة الزهراء .. يا أم الحسن يا أُم الحسين ! إذا لقيت جدنا محمد المصطفى فأقرئيه منا السلام وقولي له : « إنا قد بقينا بعدك يتيمين في دار الدنيا</w:t>
      </w:r>
      <w:r w:rsidRPr="00516239">
        <w:rPr>
          <w:rFonts w:ascii="IRLotus" w:eastAsia="Times New Roman" w:hAnsi="IRLotus" w:cs="IRLotus"/>
          <w:color w:val="000000"/>
          <w:sz w:val="36"/>
          <w:szCs w:val="36"/>
        </w:rPr>
        <w:t xml:space="preserve"> .. » .</w:t>
      </w:r>
    </w:p>
    <w:p w14:paraId="7318DF3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أمير المؤمنين علیه السلام : « إني أشهد الله أنها قد حنّت وأنت ومدت يديها وضمّتهما إلى صدرها مليّاً .. وإذا بهاتف من السماء ينادي يا أبا الحسن ارفعها عنها : فلقد أبكيا والله ملائكة السماوات ! فقد اشتاق الحبيب إلى المحبوب</w:t>
      </w:r>
      <w:r w:rsidRPr="00516239">
        <w:rPr>
          <w:rFonts w:ascii="IRLotus" w:eastAsia="Times New Roman" w:hAnsi="IRLotus" w:cs="IRLotus"/>
          <w:color w:val="000000"/>
          <w:sz w:val="36"/>
          <w:szCs w:val="36"/>
        </w:rPr>
        <w:t xml:space="preserve"> .. » .</w:t>
      </w:r>
    </w:p>
    <w:p w14:paraId="1C396B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 فرفعتهما عن صدرها ، وجعلت أعقد الرداء وأنا أنشد بهذه الأبيات</w:t>
      </w:r>
      <w:r w:rsidRPr="00516239">
        <w:rPr>
          <w:rFonts w:ascii="IRLotus" w:eastAsia="Times New Roman" w:hAnsi="IRLotus" w:cs="IRLotus"/>
          <w:color w:val="000000"/>
          <w:sz w:val="36"/>
          <w:szCs w:val="36"/>
        </w:rPr>
        <w:t xml:space="preserve"> :</w:t>
      </w:r>
    </w:p>
    <w:p w14:paraId="61DCD6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اقك أعظم الأشياء عندي * وفقدك فاطم أدهى الثكول</w:t>
      </w:r>
    </w:p>
    <w:p w14:paraId="181A451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4</w:t>
      </w:r>
    </w:p>
    <w:p w14:paraId="0DAB70B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4F5676">
          <v:rect id="_x0000_i1141" style="width:0;height:1.5pt" o:hralign="right" o:hrstd="t" o:hr="t" fillcolor="#a0a0a0" stroked="f"/>
        </w:pict>
      </w:r>
    </w:p>
    <w:p w14:paraId="051097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باح الأنوار ، وعنه في بحار الأنوار: 255/81</w:t>
      </w:r>
      <w:r w:rsidRPr="00516239">
        <w:rPr>
          <w:rFonts w:ascii="IRLotus" w:eastAsia="Times New Roman" w:hAnsi="IRLotus" w:cs="IRLotus"/>
          <w:color w:val="000000"/>
          <w:sz w:val="36"/>
          <w:szCs w:val="36"/>
        </w:rPr>
        <w:t>.</w:t>
      </w:r>
    </w:p>
    <w:p w14:paraId="688223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دعائم </w:t>
      </w:r>
      <w:proofErr w:type="gramStart"/>
      <w:r w:rsidRPr="00516239">
        <w:rPr>
          <w:rFonts w:ascii="IRLotus" w:eastAsia="Times New Roman" w:hAnsi="IRLotus" w:cs="IRLotus"/>
          <w:color w:val="000000"/>
          <w:sz w:val="36"/>
          <w:szCs w:val="36"/>
          <w:rtl/>
        </w:rPr>
        <w:t>الإسلام :</w:t>
      </w:r>
      <w:proofErr w:type="gramEnd"/>
      <w:r w:rsidRPr="00516239">
        <w:rPr>
          <w:rFonts w:ascii="IRLotus" w:eastAsia="Times New Roman" w:hAnsi="IRLotus" w:cs="IRLotus"/>
          <w:color w:val="000000"/>
          <w:sz w:val="36"/>
          <w:szCs w:val="36"/>
          <w:rtl/>
        </w:rPr>
        <w:t xml:space="preserve"> 1/ 228 ، بحار الأنوار : 307/81</w:t>
      </w:r>
      <w:r w:rsidRPr="00516239">
        <w:rPr>
          <w:rFonts w:ascii="IRLotus" w:eastAsia="Times New Roman" w:hAnsi="IRLotus" w:cs="IRLotus"/>
          <w:color w:val="000000"/>
          <w:sz w:val="36"/>
          <w:szCs w:val="36"/>
        </w:rPr>
        <w:t>.</w:t>
      </w:r>
    </w:p>
    <w:p w14:paraId="63A926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راجع مصائب </w:t>
      </w:r>
      <w:proofErr w:type="gramStart"/>
      <w:r w:rsidRPr="00516239">
        <w:rPr>
          <w:rFonts w:ascii="IRLotus" w:eastAsia="Times New Roman" w:hAnsi="IRLotus" w:cs="IRLotus"/>
          <w:color w:val="000000"/>
          <w:sz w:val="36"/>
          <w:szCs w:val="36"/>
          <w:rtl/>
        </w:rPr>
        <w:t>المعصومين :</w:t>
      </w:r>
      <w:proofErr w:type="gramEnd"/>
      <w:r w:rsidRPr="00516239">
        <w:rPr>
          <w:rFonts w:ascii="IRLotus" w:eastAsia="Times New Roman" w:hAnsi="IRLotus" w:cs="IRLotus"/>
          <w:color w:val="000000"/>
          <w:sz w:val="36"/>
          <w:szCs w:val="36"/>
          <w:rtl/>
        </w:rPr>
        <w:t xml:space="preserve"> 27؛ بيت الأحزان: 33 (الليزدي)؛ جامع النورين : 244؛ شعشعة الحسينية : 144 - 145؛ حزن المؤمنين : 61؛ بشارة الباكين : 26؛ مرقاة الإيقان: 112/1 ، 125؛ أنوار الشهادة : 207 - 208 (مصوّرة)، ماتمكده : المجلس الثالث عشر</w:t>
      </w:r>
      <w:r w:rsidRPr="00516239">
        <w:rPr>
          <w:rFonts w:ascii="IRLotus" w:eastAsia="Times New Roman" w:hAnsi="IRLotus" w:cs="IRLotus"/>
          <w:color w:val="000000"/>
          <w:sz w:val="36"/>
          <w:szCs w:val="36"/>
        </w:rPr>
        <w:t>.</w:t>
      </w:r>
    </w:p>
    <w:p w14:paraId="6B3B6E5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أبكي حسرة وأنوح شجوا * على خل مضى أسنى سبيل</w:t>
      </w:r>
    </w:p>
    <w:p w14:paraId="6204CB82" w14:textId="1E688C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ا يا عين جودي وأسعديني * فحزني دائم أبكي خليل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D001437" w14:textId="6F3832F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وضعها علي علیه السلام على السرير وقال - للحسن علیه السلام - : « ادع لي أباذر »، فدعاه ليحملاه إلى المصلى ، - وفي رواية : أنه علیه السلام صلى عليها في داره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فلما فرغ من جهازها أخرج الجنازة وأشعل النار في جريد النخل ومشى مع الجنازة بالنار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أخرجها علي والحسن والحسين علیهم السلام ولم يشهدها إلاّ خواصّه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صلّى عليها أمير المؤمنين علیه السلام فكان يكبّر تكبيرة فيكبّر جبرئيل تكبيرة والملائكة المقربون .. إلى أن كبر أمير المؤمنين علیه السلام خمس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37146197" w14:textId="11CED5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صلى ركعتين ورفع يديه إلى السماء فنادى : « هذه بنت نبيك فاطمة أخرجتها من الظلمات إلى النور »، فأضاءت الأرض ميلا في ميل .. فلما أرادوا أن يدفنوها نودوا من بقعة من البقيع : « إلي .. إلي .. فقد رفع تربتها مني »، فنظروا فإذا بقبر هي محفور ، فحملوا السرير إليها ليدفنوها ، فخرجت يد فتناولته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وضعها علي علیه السلام في القبر، وقال : « بسم الله الرحمن الرحيم، بسم الله وبالله وعلى ملة رسول الله محمد بن عبد الله .. سلّمتك - أيتها الصديقة ! - إلى من هو أولى بك مني، ورضيت لك بما رضي</w:t>
      </w:r>
    </w:p>
    <w:p w14:paraId="0BD7475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5</w:t>
      </w:r>
    </w:p>
    <w:p w14:paraId="6376885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B4ABE1">
          <v:rect id="_x0000_i1142" style="width:0;height:1.5pt" o:hralign="right" o:hrstd="t" o:hr="t" fillcolor="#a0a0a0" stroked="f"/>
        </w:pict>
      </w:r>
    </w:p>
    <w:p w14:paraId="5559365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179/432 عن بعض الكتب</w:t>
      </w:r>
      <w:r w:rsidRPr="00516239">
        <w:rPr>
          <w:rFonts w:ascii="IRLotus" w:eastAsia="Times New Roman" w:hAnsi="IRLotus" w:cs="IRLotus"/>
          <w:color w:val="000000"/>
          <w:sz w:val="36"/>
          <w:szCs w:val="36"/>
        </w:rPr>
        <w:t>.</w:t>
      </w:r>
    </w:p>
    <w:p w14:paraId="5A858A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صباح الأنوار ، وعنه في بحار الأنوار: 390/78</w:t>
      </w:r>
      <w:r w:rsidRPr="00516239">
        <w:rPr>
          <w:rFonts w:ascii="IRLotus" w:eastAsia="Times New Roman" w:hAnsi="IRLotus" w:cs="IRLotus"/>
          <w:color w:val="000000"/>
          <w:sz w:val="36"/>
          <w:szCs w:val="36"/>
        </w:rPr>
        <w:t>.</w:t>
      </w:r>
    </w:p>
    <w:p w14:paraId="50214E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علل </w:t>
      </w:r>
      <w:proofErr w:type="gramStart"/>
      <w:r w:rsidRPr="00516239">
        <w:rPr>
          <w:rFonts w:ascii="IRLotus" w:eastAsia="Times New Roman" w:hAnsi="IRLotus" w:cs="IRLotus"/>
          <w:color w:val="000000"/>
          <w:sz w:val="36"/>
          <w:szCs w:val="36"/>
          <w:rtl/>
        </w:rPr>
        <w:t>الشرايع :</w:t>
      </w:r>
      <w:proofErr w:type="gramEnd"/>
      <w:r w:rsidRPr="00516239">
        <w:rPr>
          <w:rFonts w:ascii="IRLotus" w:eastAsia="Times New Roman" w:hAnsi="IRLotus" w:cs="IRLotus"/>
          <w:color w:val="000000"/>
          <w:sz w:val="36"/>
          <w:szCs w:val="36"/>
          <w:rtl/>
        </w:rPr>
        <w:t xml:space="preserve"> 188/1 ، وعنه في بحار الأنوار : 252/81</w:t>
      </w:r>
      <w:r w:rsidRPr="00516239">
        <w:rPr>
          <w:rFonts w:ascii="IRLotus" w:eastAsia="Times New Roman" w:hAnsi="IRLotus" w:cs="IRLotus"/>
          <w:color w:val="000000"/>
          <w:sz w:val="36"/>
          <w:szCs w:val="36"/>
        </w:rPr>
        <w:t>.</w:t>
      </w:r>
    </w:p>
    <w:p w14:paraId="28C26BA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شهور حضور سبعة من الأصحاب للصلاة على فاطمة الله ، وهم : سلمان وأبو ذر والمقداد وعمار وحذيفة وعبد الله بن مسعود، وهذا هو المروي عن أمير المؤمنين 7 كما في الخصال : 361 ، ورجال الكشي : 34/1 الحديث الثالث عشر ، ولكن ورد في غير واحد من المصادر حضور جماعة أُخرى معهم، والمتحصل من الجميع حضور من ذكر وعقيل وعبد الله بن جعفر وبريدة والعباس وأبنيه - فضل وعبد الله - وأسامة والزبير ونفر من بني هاشم وبنات أمير المؤمنين ونسوة من قريش وأسماء بنت عميس وخادمتها ،فضة ، راجع : إعلام الورى : 152؛ المناقب : 363/3؛ بحار الأنوار: 180/13 ، 183 ، 189 ، 193 ، 199 - 200 و 310/81؛ كامل بهائي : 312/1</w:t>
      </w:r>
      <w:r w:rsidRPr="00516239">
        <w:rPr>
          <w:rFonts w:ascii="IRLotus" w:eastAsia="Times New Roman" w:hAnsi="IRLotus" w:cs="IRLotus"/>
          <w:color w:val="000000"/>
          <w:sz w:val="36"/>
          <w:szCs w:val="36"/>
        </w:rPr>
        <w:t>.</w:t>
      </w:r>
    </w:p>
    <w:p w14:paraId="45A886B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صباح الأنوار وعنه في بحار الأنوار: 390/78</w:t>
      </w:r>
      <w:r w:rsidRPr="00516239">
        <w:rPr>
          <w:rFonts w:ascii="IRLotus" w:eastAsia="Times New Roman" w:hAnsi="IRLotus" w:cs="IRLotus"/>
          <w:color w:val="000000"/>
          <w:sz w:val="36"/>
          <w:szCs w:val="36"/>
        </w:rPr>
        <w:t>.</w:t>
      </w:r>
    </w:p>
    <w:p w14:paraId="6D44D1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3 / 365 ، وعنه في بحار الأنوار : 43 / 184</w:t>
      </w:r>
      <w:r w:rsidRPr="00516239">
        <w:rPr>
          <w:rFonts w:ascii="IRLotus" w:eastAsia="Times New Roman" w:hAnsi="IRLotus" w:cs="IRLotus"/>
          <w:color w:val="000000"/>
          <w:sz w:val="36"/>
          <w:szCs w:val="36"/>
        </w:rPr>
        <w:t>.</w:t>
      </w:r>
    </w:p>
    <w:p w14:paraId="04365AD3" w14:textId="23A97D7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ه تعالى لك ، ثم قرأ : ﴿ مِنْهَا خَلَقْنَاكُمْ وَفِيهَا نُعِيدُكُمْ وَمِنْهَا نُخْرِجُكُمْ تَارَةً أُخْرى</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34470F85" w14:textId="43C9806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 اللهم إني راض عن ابنة نبيك .. اللهم إنها قد أُوحشت فآنسها ، اللهم إنها قد هجرت فصلها ، اللهم إنها قد ظلمت فاحكم لها وأنت خير الحاكمين</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252B2401" w14:textId="21B60D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جلس على شفير القبر فقال : يا أرض استودعتك وديعتي هذه بنت رسول الله .. فنودي منها : يا علي ! أنا أرفق بها منك .. فارجع ولا تهتم</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0311072B" w14:textId="11CB173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دفنها أمير المؤمنين علیه السلام سرّاً وعلى موضع قبرها .. وسوّى قبرها مع الأرض مستويا .. وسوّى حواليها قبوراً مزوّرة حتى لا يعرف قبرها .. فغيّبوا قبره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لما نفض يده من تراب القبر </w:t>
      </w:r>
      <w:r w:rsidRPr="00516239">
        <w:rPr>
          <w:rFonts w:ascii="IRLotus" w:eastAsia="Times New Roman" w:hAnsi="IRLotus" w:cs="IRLotus"/>
          <w:color w:val="000000"/>
          <w:sz w:val="36"/>
          <w:szCs w:val="36"/>
          <w:rtl/>
        </w:rPr>
        <w:lastRenderedPageBreak/>
        <w:t>هاج به الحزن فأرسل دموعه على خديه وحوّل وجهه إلى قبر رسول الله صلی الله و علیه و آله فقال: « السلام عليك يا رسول الله مني والسلام عليك من ابنتك وحبيبتك ، وقرّة عينك ، وزائرتك، والبائتة فى الثرى ببقعتك، والمختار الله لها سرعة اللحاق بك .. قل يا رسول الله ! عن صفيّتك صبري، وضعف عن سيّدة النساء تجلدي، إلا أن في التأسي لي بسنّتك والحزن الذي حلّ بي لفراقك موضع التعزّي ولقد وشدتك فى ملحود قبرك، بعد أن فاضت نفسك على صدري، وغمضتك بيدي، وتوليت أمرك بنفسي نعم وفي كتاب الله أنعم القبول ﴿ إِنَّا لِلَّهِ وَإِنَّا إِلَيْهِ راجِعُو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قد استُرجِعَت الوديعة، وأخذت الرهينة، وأخلست الزهراء فما أقبح</w:t>
      </w:r>
    </w:p>
    <w:p w14:paraId="3F4CB7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ضراء والغبراء</w:t>
      </w:r>
      <w:r w:rsidRPr="00516239">
        <w:rPr>
          <w:rFonts w:ascii="IRLotus" w:eastAsia="Times New Roman" w:hAnsi="IRLotus" w:cs="IRLotus"/>
          <w:color w:val="000000"/>
          <w:sz w:val="36"/>
          <w:szCs w:val="36"/>
        </w:rPr>
        <w:t>».</w:t>
      </w:r>
    </w:p>
    <w:p w14:paraId="7D17D4B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يا رسول </w:t>
      </w:r>
      <w:proofErr w:type="gramStart"/>
      <w:r w:rsidRPr="00516239">
        <w:rPr>
          <w:rFonts w:ascii="IRLotus" w:eastAsia="Times New Roman" w:hAnsi="IRLotus" w:cs="IRLotus"/>
          <w:color w:val="000000"/>
          <w:sz w:val="36"/>
          <w:szCs w:val="36"/>
          <w:rtl/>
        </w:rPr>
        <w:t>الله !</w:t>
      </w:r>
      <w:proofErr w:type="gramEnd"/>
      <w:r w:rsidRPr="00516239">
        <w:rPr>
          <w:rFonts w:ascii="IRLotus" w:eastAsia="Times New Roman" w:hAnsi="IRLotus" w:cs="IRLotus"/>
          <w:color w:val="000000"/>
          <w:sz w:val="36"/>
          <w:szCs w:val="36"/>
          <w:rtl/>
        </w:rPr>
        <w:t xml:space="preserve"> أما حزني فسر مد وأمّا ليلي فمسهد لا يبرح الحزن من قلبي أو</w:t>
      </w:r>
    </w:p>
    <w:p w14:paraId="04BFB7E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6</w:t>
      </w:r>
    </w:p>
    <w:p w14:paraId="0306CF5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32CDB9">
          <v:rect id="_x0000_i1143" style="width:0;height:1.5pt" o:hralign="right" o:hrstd="t" o:hr="t" fillcolor="#a0a0a0" stroked="f"/>
        </w:pict>
      </w:r>
    </w:p>
    <w:p w14:paraId="374C3BB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باح الأنوار ، وعنه في بحار الأنوار: 27/82، والآية الشريفة في سورة طه (20</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55</w:t>
      </w:r>
      <w:r w:rsidRPr="00516239">
        <w:rPr>
          <w:rFonts w:ascii="IRLotus" w:eastAsia="Times New Roman" w:hAnsi="IRLotus" w:cs="IRLotus"/>
          <w:color w:val="000000"/>
          <w:sz w:val="36"/>
          <w:szCs w:val="36"/>
        </w:rPr>
        <w:t>.</w:t>
      </w:r>
    </w:p>
    <w:p w14:paraId="029C3E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خصال 588/2 ، وعنه في بحار الأنوار: 78 / 345 و 256/100</w:t>
      </w:r>
      <w:r w:rsidRPr="00516239">
        <w:rPr>
          <w:rFonts w:ascii="IRLotus" w:eastAsia="Times New Roman" w:hAnsi="IRLotus" w:cs="IRLotus"/>
          <w:color w:val="000000"/>
          <w:sz w:val="36"/>
          <w:szCs w:val="36"/>
        </w:rPr>
        <w:t>.</w:t>
      </w:r>
    </w:p>
    <w:p w14:paraId="3F1A068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14/43 عن بعض كتب المناقب القديمة</w:t>
      </w:r>
      <w:r w:rsidRPr="00516239">
        <w:rPr>
          <w:rFonts w:ascii="IRLotus" w:eastAsia="Times New Roman" w:hAnsi="IRLotus" w:cs="IRLotus"/>
          <w:color w:val="000000"/>
          <w:sz w:val="36"/>
          <w:szCs w:val="36"/>
        </w:rPr>
        <w:t>.</w:t>
      </w:r>
    </w:p>
    <w:p w14:paraId="6479B4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تكرّر هذه التعابير في النصوص انظر مثلاً: روضة </w:t>
      </w:r>
      <w:proofErr w:type="gramStart"/>
      <w:r w:rsidRPr="00516239">
        <w:rPr>
          <w:rFonts w:ascii="IRLotus" w:eastAsia="Times New Roman" w:hAnsi="IRLotus" w:cs="IRLotus"/>
          <w:color w:val="000000"/>
          <w:sz w:val="36"/>
          <w:szCs w:val="36"/>
          <w:rtl/>
        </w:rPr>
        <w:t>الواعظين :</w:t>
      </w:r>
      <w:proofErr w:type="gramEnd"/>
      <w:r w:rsidRPr="00516239">
        <w:rPr>
          <w:rFonts w:ascii="IRLotus" w:eastAsia="Times New Roman" w:hAnsi="IRLotus" w:cs="IRLotus"/>
          <w:color w:val="000000"/>
          <w:sz w:val="36"/>
          <w:szCs w:val="36"/>
          <w:rtl/>
        </w:rPr>
        <w:t xml:space="preserve"> 152؛ إعلام الورى : 158-159؛ تاريخ أهل البيت : 143؛ دلائل الإمامة : 47 - 46؛ الكافي : 458/1؛ أمالي الشيخ المفيد : 281؛ أمالي الشيخ الطوسي : 1/ 107 (ط النجف)؛ بشارة المصطفى : 258؛ كشف الغمة : 1 / 500 ، المناقب : 3 / 363؛ بحار الأنوار: 193/43 ، 211 - 214 و 255/81: العوالم : 519/1</w:t>
      </w:r>
      <w:r w:rsidRPr="00516239">
        <w:rPr>
          <w:rFonts w:ascii="IRLotus" w:eastAsia="Times New Roman" w:hAnsi="IRLotus" w:cs="IRLotus"/>
          <w:color w:val="000000"/>
          <w:sz w:val="36"/>
          <w:szCs w:val="36"/>
        </w:rPr>
        <w:t>.</w:t>
      </w:r>
    </w:p>
    <w:p w14:paraId="2C04DD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بقرة (2</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56</w:t>
      </w:r>
      <w:r w:rsidRPr="00516239">
        <w:rPr>
          <w:rFonts w:ascii="IRLotus" w:eastAsia="Times New Roman" w:hAnsi="IRLotus" w:cs="IRLotus"/>
          <w:color w:val="000000"/>
          <w:sz w:val="36"/>
          <w:szCs w:val="36"/>
        </w:rPr>
        <w:t>.</w:t>
      </w:r>
    </w:p>
    <w:p w14:paraId="51A337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ختار الله لي دارك التي فيها أنت مقيم ، كمد مقيح، وهم مهيّج، سرعان ما فرّق بيننا وإلى الله أشكو</w:t>
      </w:r>
      <w:r w:rsidRPr="00516239">
        <w:rPr>
          <w:rFonts w:ascii="IRLotus" w:eastAsia="Times New Roman" w:hAnsi="IRLotus" w:cs="IRLotus"/>
          <w:color w:val="000000"/>
          <w:sz w:val="36"/>
          <w:szCs w:val="36"/>
        </w:rPr>
        <w:t xml:space="preserve"> .. » .</w:t>
      </w:r>
    </w:p>
    <w:p w14:paraId="7D89193B" w14:textId="4291A09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ستنبئك ابنتك بتظاهر أمتك على وعلى هضمها حقها</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فاستخبرها الحال، فكم من غليل معتلج بصدرها لم تجد إلى بله سبيلاً، وستقول و يَحْكُم اللهُ وَهُوَ خَيْرُ الْحَاكِمِينَ</w:t>
      </w:r>
      <w:r w:rsidRPr="00516239">
        <w:rPr>
          <w:rFonts w:ascii="IRLotus" w:eastAsia="Times New Roman" w:hAnsi="IRLotus" w:cs="IRLotus"/>
          <w:color w:val="000000"/>
          <w:sz w:val="36"/>
          <w:szCs w:val="36"/>
        </w:rPr>
        <w:t xml:space="preserve"> ) » . </w:t>
      </w:r>
      <w:r w:rsidRPr="00516239">
        <w:rPr>
          <w:rFonts w:ascii="IRLotus" w:eastAsia="Times New Roman" w:hAnsi="IRLotus" w:cs="IRLotus"/>
          <w:color w:val="0000FF"/>
          <w:sz w:val="36"/>
          <w:szCs w:val="36"/>
        </w:rPr>
        <w:t>(1)</w:t>
      </w:r>
    </w:p>
    <w:p w14:paraId="0F99E2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سلام عليك - يا رسول </w:t>
      </w:r>
      <w:proofErr w:type="gramStart"/>
      <w:r w:rsidRPr="00516239">
        <w:rPr>
          <w:rFonts w:ascii="IRLotus" w:eastAsia="Times New Roman" w:hAnsi="IRLotus" w:cs="IRLotus"/>
          <w:color w:val="000000"/>
          <w:sz w:val="36"/>
          <w:szCs w:val="36"/>
          <w:rtl/>
        </w:rPr>
        <w:t>الله !</w:t>
      </w:r>
      <w:proofErr w:type="gramEnd"/>
      <w:r w:rsidRPr="00516239">
        <w:rPr>
          <w:rFonts w:ascii="IRLotus" w:eastAsia="Times New Roman" w:hAnsi="IRLotus" w:cs="IRLotus"/>
          <w:color w:val="000000"/>
          <w:sz w:val="36"/>
          <w:szCs w:val="36"/>
          <w:rtl/>
        </w:rPr>
        <w:t xml:space="preserve"> - سلام مودّع لاستم ولا قال، فإن أنصرف فلا عن ملالة ، وإنْ أقم قلا عن سوء ظنّى بما وعد الله الصابرين الصبر أيمن وأجمل - ولولا غلبة المستولين علينا لجعلت المقام عند قبرك لزاماً، والتلبّت عنده معكوفاً ، ولأعولت إعوال الثكلى على جليل الرزيّة .. فبعين الله تدفن بنتك سراً.. ويهتضم حقها قهراً.. ويمنع إرثها جهراً .. ولم يطل العهد، ولم يخلق منك الذكر، فإلى الله - يا رسول الله</w:t>
      </w:r>
      <w:r w:rsidRPr="00516239">
        <w:rPr>
          <w:rFonts w:ascii="IRLotus" w:eastAsia="Times New Roman" w:hAnsi="IRLotus" w:cs="IRLotus"/>
          <w:color w:val="000000"/>
          <w:sz w:val="36"/>
          <w:szCs w:val="36"/>
        </w:rPr>
        <w:t xml:space="preserve"> -</w:t>
      </w:r>
    </w:p>
    <w:p w14:paraId="1D9C8C09" w14:textId="7FD10A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شتكى ، وفيك أجمل العزاء.. فصلوات الله عليها وعليك ورحمة الله وبركات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19B4F6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نشأ يقول</w:t>
      </w:r>
      <w:r w:rsidRPr="00516239">
        <w:rPr>
          <w:rFonts w:ascii="IRLotus" w:eastAsia="Times New Roman" w:hAnsi="IRLotus" w:cs="IRLotus"/>
          <w:color w:val="000000"/>
          <w:sz w:val="36"/>
          <w:szCs w:val="36"/>
        </w:rPr>
        <w:t xml:space="preserve"> :</w:t>
      </w:r>
    </w:p>
    <w:p w14:paraId="4E5441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أرى علل الدنيا علي كثيرة * وصاحبها حتى الممات عليل</w:t>
      </w:r>
    </w:p>
    <w:p w14:paraId="117158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كل اجتماع من خليلين فرقة * وإن بقائي عندكم لقليل</w:t>
      </w:r>
    </w:p>
    <w:p w14:paraId="445413A0" w14:textId="1DEB3D4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 افتقادي فاطماً بعد أحمد * دليل على أن لا يدوم خليل</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6881C2A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 xml:space="preserve"> :</w:t>
      </w:r>
    </w:p>
    <w:p w14:paraId="55167A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نفسي على زفراتها محبوسة * یالیتها خرجت مع الزفرات</w:t>
      </w:r>
    </w:p>
    <w:p w14:paraId="5A564E8B" w14:textId="662AA66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خير بعدك في الحياة وإنما * أبكي مخافة أن تطول حياتى</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6A7DFBE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7</w:t>
      </w:r>
    </w:p>
    <w:p w14:paraId="518DFA5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0B1D22">
          <v:rect id="_x0000_i1144" style="width:0;height:1.5pt" o:hralign="right" o:hrstd="t" o:hr="t" fillcolor="#a0a0a0" stroked="f"/>
        </w:pict>
      </w:r>
    </w:p>
    <w:p w14:paraId="4ECA5B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يونس (10</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09</w:t>
      </w:r>
      <w:r w:rsidRPr="00516239">
        <w:rPr>
          <w:rFonts w:ascii="IRLotus" w:eastAsia="Times New Roman" w:hAnsi="IRLotus" w:cs="IRLotus"/>
          <w:color w:val="000000"/>
          <w:sz w:val="36"/>
          <w:szCs w:val="36"/>
        </w:rPr>
        <w:t>.</w:t>
      </w:r>
    </w:p>
    <w:p w14:paraId="44134A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أمالي الشيخ </w:t>
      </w:r>
      <w:proofErr w:type="gramStart"/>
      <w:r w:rsidRPr="00516239">
        <w:rPr>
          <w:rFonts w:ascii="IRLotus" w:eastAsia="Times New Roman" w:hAnsi="IRLotus" w:cs="IRLotus"/>
          <w:color w:val="000000"/>
          <w:sz w:val="36"/>
          <w:szCs w:val="36"/>
          <w:rtl/>
        </w:rPr>
        <w:t>المفيد :</w:t>
      </w:r>
      <w:proofErr w:type="gramEnd"/>
      <w:r w:rsidRPr="00516239">
        <w:rPr>
          <w:rFonts w:ascii="IRLotus" w:eastAsia="Times New Roman" w:hAnsi="IRLotus" w:cs="IRLotus"/>
          <w:color w:val="000000"/>
          <w:sz w:val="36"/>
          <w:szCs w:val="36"/>
          <w:rtl/>
        </w:rPr>
        <w:t xml:space="preserve"> 281؛ بشارة المصطفى صلی الله و علیه و آله : 258؛ الكافي : 458/1؛ أمالي الشيخ الطوسي : 107/1؛ ( ط النجف )؛ دلائل الإمامة : 47؛ بحار الأنوار: 193/43، 211.. وله مصادر أخرى يأتي مع الإشارة إلى موارد اختلاف النسخ ، راجع : الرواية المرقمة [ 130 ] في الفصل الآتي</w:t>
      </w:r>
      <w:r w:rsidRPr="00516239">
        <w:rPr>
          <w:rFonts w:ascii="IRLotus" w:eastAsia="Times New Roman" w:hAnsi="IRLotus" w:cs="IRLotus"/>
          <w:color w:val="000000"/>
          <w:sz w:val="36"/>
          <w:szCs w:val="36"/>
        </w:rPr>
        <w:t>.</w:t>
      </w:r>
    </w:p>
    <w:p w14:paraId="33154F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 الأنوار: 43/ 180 عن بعض الكتب</w:t>
      </w:r>
      <w:r w:rsidRPr="00516239">
        <w:rPr>
          <w:rFonts w:ascii="IRLotus" w:eastAsia="Times New Roman" w:hAnsi="IRLotus" w:cs="IRLotus"/>
          <w:color w:val="000000"/>
          <w:sz w:val="36"/>
          <w:szCs w:val="36"/>
        </w:rPr>
        <w:t>.</w:t>
      </w:r>
    </w:p>
    <w:p w14:paraId="53A136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213/43 عن بعض كتب المناقب القديمة</w:t>
      </w:r>
      <w:r w:rsidRPr="00516239">
        <w:rPr>
          <w:rFonts w:ascii="IRLotus" w:eastAsia="Times New Roman" w:hAnsi="IRLotus" w:cs="IRLotus"/>
          <w:color w:val="000000"/>
          <w:sz w:val="36"/>
          <w:szCs w:val="36"/>
        </w:rPr>
        <w:t>.</w:t>
      </w:r>
    </w:p>
    <w:p w14:paraId="6AC58C3F" w14:textId="73EF7AA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ر بقبرها فرش عليه الماء، ثم جلس عند قبرها باكيا حزينا ، فأخذ العباس بیده فانصرف ب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37A23EC7" w14:textId="0C3A48D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جع وانسد القبر واستوى بالأرض .. فلم يعلم أين كان إلى يوم القيام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664F35BA"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يوم بعد الوفاة</w:t>
      </w:r>
    </w:p>
    <w:p w14:paraId="07CD0D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 المسلمين لما علموا بوفاتها جاءوا إلى البقيع فوجدوا فيه أربعين قبراً جدداً ! فأُشكل عليهم قبرها من سائر القبور، فضجّ الناس.. ولام بعضهم بعضاً ، وقالوا : لم يخلف نبيكم فيكم إلا بنتاً واحدة تموت وتدفن ولم تحضروا وفاتها والصلاة عليها .. ولا نعرف قبرها لنزورها</w:t>
      </w:r>
      <w:r w:rsidRPr="00516239">
        <w:rPr>
          <w:rFonts w:ascii="IRLotus" w:eastAsia="Times New Roman" w:hAnsi="IRLotus" w:cs="IRLotus"/>
          <w:color w:val="000000"/>
          <w:sz w:val="36"/>
          <w:szCs w:val="36"/>
        </w:rPr>
        <w:t xml:space="preserve"> !</w:t>
      </w:r>
    </w:p>
    <w:p w14:paraId="6097DE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قبل أُناس - منهم أبوبكر وعمر - إلى بيت فاطمة علیها السلام ليحضروا الصلاة عليها ، فالتقى المقداد بأبي بكر فقال له : نحن قد دفناها ليلاً</w:t>
      </w:r>
      <w:r w:rsidRPr="00516239">
        <w:rPr>
          <w:rFonts w:ascii="IRLotus" w:eastAsia="Times New Roman" w:hAnsi="IRLotus" w:cs="IRLotus"/>
          <w:color w:val="000000"/>
          <w:sz w:val="36"/>
          <w:szCs w:val="36"/>
        </w:rPr>
        <w:t xml:space="preserve"> .</w:t>
      </w:r>
    </w:p>
    <w:p w14:paraId="3D38CF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تفت عمر إلى أبي بكر وقال : ألم أقل لك: إنهم سيدفنونها ليلاً ..؟</w:t>
      </w:r>
      <w:r w:rsidRPr="00516239">
        <w:rPr>
          <w:rFonts w:ascii="IRLotus" w:eastAsia="Times New Roman" w:hAnsi="IRLotus" w:cs="IRLotus"/>
          <w:color w:val="000000"/>
          <w:sz w:val="36"/>
          <w:szCs w:val="36"/>
        </w:rPr>
        <w:t>!</w:t>
      </w:r>
    </w:p>
    <w:p w14:paraId="47904C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قداد : إنّ فاطمة علیها السلام أوصت بذلك لكي لا تصلّيا عليها</w:t>
      </w:r>
      <w:r w:rsidRPr="00516239">
        <w:rPr>
          <w:rFonts w:ascii="IRLotus" w:eastAsia="Times New Roman" w:hAnsi="IRLotus" w:cs="IRLotus"/>
          <w:color w:val="000000"/>
          <w:sz w:val="36"/>
          <w:szCs w:val="36"/>
        </w:rPr>
        <w:t xml:space="preserve"> .</w:t>
      </w:r>
    </w:p>
    <w:p w14:paraId="05C6E1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رفع عمر يده يضرب المقداد على رأسه ووجهه حتى تعب عمر وخلّصه الحاضرون من يده... فقام المقداد أمامهم وقال : خرجت بنت رسول الله صلی الله و علیه و آله من الدنيا والدم يسيل من ظهرها وجنبها لما ضربتموها بالسيف والسياط.. أنا عندكم أحقر من علي وفاطمة علیهما السلام</w:t>
      </w:r>
      <w:r w:rsidRPr="00516239">
        <w:rPr>
          <w:rFonts w:ascii="IRLotus" w:eastAsia="Times New Roman" w:hAnsi="IRLotus" w:cs="IRLotus"/>
          <w:color w:val="000000"/>
          <w:sz w:val="36"/>
          <w:szCs w:val="36"/>
        </w:rPr>
        <w:t xml:space="preserve"> ..</w:t>
      </w:r>
    </w:p>
    <w:p w14:paraId="39D894FB" w14:textId="073E72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ولاة الأمر منهم : هاتو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نساء المسلمين من ينبش هذه القبور حتى نجدها فنصلّي عليها ونزور قبرها، فبلغ ذلك أمير المؤمنين فخرج مغضباً ق-د احمرت عيناه ودرّت أوداجه ، وعليه قباه الأصفر الذي كان يلبسه في كل كريمة وهو متوكئ على سيفه ذي الفقار - حتى ورد ،البقيع ، فسار إلى الناس النذير، وقالوا</w:t>
      </w:r>
      <w:r w:rsidRPr="00516239">
        <w:rPr>
          <w:rFonts w:ascii="IRLotus" w:eastAsia="Times New Roman" w:hAnsi="IRLotus" w:cs="IRLotus"/>
          <w:color w:val="000000"/>
          <w:sz w:val="36"/>
          <w:szCs w:val="36"/>
        </w:rPr>
        <w:t xml:space="preserve"> :</w:t>
      </w:r>
    </w:p>
    <w:p w14:paraId="5249057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8</w:t>
      </w:r>
    </w:p>
    <w:p w14:paraId="3563121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695C8B">
          <v:rect id="_x0000_i1145" style="width:0;height:1.5pt" o:hralign="right" o:hrstd="t" o:hr="t" fillcolor="#a0a0a0" stroked="f"/>
        </w:pict>
      </w:r>
    </w:p>
    <w:p w14:paraId="34BA56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باح الأنوار ، وعنه في بحار الأنوار 27/82</w:t>
      </w:r>
      <w:r w:rsidRPr="00516239">
        <w:rPr>
          <w:rFonts w:ascii="IRLotus" w:eastAsia="Times New Roman" w:hAnsi="IRLotus" w:cs="IRLotus"/>
          <w:color w:val="000000"/>
          <w:sz w:val="36"/>
          <w:szCs w:val="36"/>
        </w:rPr>
        <w:t>.</w:t>
      </w:r>
    </w:p>
    <w:p w14:paraId="6B85D11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 الأنوار: 214/43 عن بعض كتب المناقب القديمة</w:t>
      </w:r>
      <w:r w:rsidRPr="00516239">
        <w:rPr>
          <w:rFonts w:ascii="IRLotus" w:eastAsia="Times New Roman" w:hAnsi="IRLotus" w:cs="IRLotus"/>
          <w:color w:val="000000"/>
          <w:sz w:val="36"/>
          <w:szCs w:val="36"/>
        </w:rPr>
        <w:t>.</w:t>
      </w:r>
    </w:p>
    <w:p w14:paraId="07B2B7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خ </w:t>
      </w:r>
      <w:proofErr w:type="gramStart"/>
      <w:r w:rsidRPr="00516239">
        <w:rPr>
          <w:rFonts w:ascii="IRLotus" w:eastAsia="Times New Roman" w:hAnsi="IRLotus" w:cs="IRLotus"/>
          <w:color w:val="000000"/>
          <w:sz w:val="36"/>
          <w:szCs w:val="36"/>
          <w:rtl/>
        </w:rPr>
        <w:t>ل :</w:t>
      </w:r>
      <w:proofErr w:type="gramEnd"/>
      <w:r w:rsidRPr="00516239">
        <w:rPr>
          <w:rFonts w:ascii="IRLotus" w:eastAsia="Times New Roman" w:hAnsi="IRLotus" w:cs="IRLotus"/>
          <w:color w:val="000000"/>
          <w:sz w:val="36"/>
          <w:szCs w:val="36"/>
          <w:rtl/>
        </w:rPr>
        <w:t xml:space="preserve"> هاتم</w:t>
      </w:r>
      <w:r w:rsidRPr="00516239">
        <w:rPr>
          <w:rFonts w:ascii="IRLotus" w:eastAsia="Times New Roman" w:hAnsi="IRLotus" w:cs="IRLotus"/>
          <w:color w:val="000000"/>
          <w:sz w:val="36"/>
          <w:szCs w:val="36"/>
        </w:rPr>
        <w:t>.</w:t>
      </w:r>
    </w:p>
    <w:p w14:paraId="6E3644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ذا علي بن أبي طالب قد أقبل - كما ترونه - يقسم بالله : لئن حوّل من هذه القبور حجر ليضعن السيف على غابر الآخر ! فأقبل أبو بكر وعمر إليه، فقالا له : والله ما تركت شيئا من غوائلنا ومساء تنا.. وما هذا إلا من شيء في صدرك علينا ! هل هذا إلا كما غسلت رسول الله صلی الله و علیه و آله دوننا ولم تدخلنا معك ! وكما علمت ابنك أن يصيح بأبي بكر أن : « انزل عن منبر أبي » ؟</w:t>
      </w:r>
      <w:r w:rsidRPr="00516239">
        <w:rPr>
          <w:rFonts w:ascii="IRLotus" w:eastAsia="Times New Roman" w:hAnsi="IRLotus" w:cs="IRLotus"/>
          <w:color w:val="000000"/>
          <w:sz w:val="36"/>
          <w:szCs w:val="36"/>
        </w:rPr>
        <w:t>!</w:t>
      </w:r>
    </w:p>
    <w:p w14:paraId="32F65E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ما علي علیه السلام : « كان الليل وكرهت أن أشخصكم »، فقال له عمر : ما هذا ولكن شحناء فى صدرك</w:t>
      </w:r>
      <w:r w:rsidRPr="00516239">
        <w:rPr>
          <w:rFonts w:ascii="IRLotus" w:eastAsia="Times New Roman" w:hAnsi="IRLotus" w:cs="IRLotus"/>
          <w:color w:val="000000"/>
          <w:sz w:val="36"/>
          <w:szCs w:val="36"/>
        </w:rPr>
        <w:t xml:space="preserve"> !</w:t>
      </w:r>
    </w:p>
    <w:p w14:paraId="30901A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ير المؤمنين علیه السلام : « أما إذا أبيتما فإنها استحلفتني بحق الله وحرمة رسوله وبحقها عليّ أن لا تشهدا جنازتها، فهي التي استأذنت لكما عليها فقد رأيتها ما كان من كلامها لكما ، والله لقد أوصتني أن لا تحضرا جنازتها ولا الصلاة عليها ، وما كنت الذي أُخالف أمرها ووصيتها إلي فيكما</w:t>
      </w:r>
      <w:r w:rsidRPr="00516239">
        <w:rPr>
          <w:rFonts w:ascii="IRLotus" w:eastAsia="Times New Roman" w:hAnsi="IRLotus" w:cs="IRLotus"/>
          <w:color w:val="000000"/>
          <w:sz w:val="36"/>
          <w:szCs w:val="36"/>
        </w:rPr>
        <w:t xml:space="preserve"> » .</w:t>
      </w:r>
    </w:p>
    <w:p w14:paraId="235E9A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 ما لك يا أبا الحسن ؟ ! والله لننبش قبرها ولنصلين عليها</w:t>
      </w:r>
      <w:r w:rsidRPr="00516239">
        <w:rPr>
          <w:rFonts w:ascii="IRLotus" w:eastAsia="Times New Roman" w:hAnsi="IRLotus" w:cs="IRLotus"/>
          <w:color w:val="000000"/>
          <w:sz w:val="36"/>
          <w:szCs w:val="36"/>
        </w:rPr>
        <w:t xml:space="preserve"> .</w:t>
      </w:r>
    </w:p>
    <w:p w14:paraId="7F5B0D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ى علیه السلام : « أما والله ما دام قلبي بين جوانحي وذو الفقار في يدي فإنّك لا تصل إلى نبشها، فأنت أعلم</w:t>
      </w:r>
      <w:r w:rsidRPr="00516239">
        <w:rPr>
          <w:rFonts w:ascii="IRLotus" w:eastAsia="Times New Roman" w:hAnsi="IRLotus" w:cs="IRLotus"/>
          <w:color w:val="000000"/>
          <w:sz w:val="36"/>
          <w:szCs w:val="36"/>
        </w:rPr>
        <w:t xml:space="preserve"> » .</w:t>
      </w:r>
    </w:p>
    <w:p w14:paraId="630F93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دع عنك هذه الهمهمة .. أنا أمضي إلى المقابر فأنبتها حتى أُصلّي عليها</w:t>
      </w:r>
      <w:r w:rsidRPr="00516239">
        <w:rPr>
          <w:rFonts w:ascii="IRLotus" w:eastAsia="Times New Roman" w:hAnsi="IRLotus" w:cs="IRLotus"/>
          <w:color w:val="000000"/>
          <w:sz w:val="36"/>
          <w:szCs w:val="36"/>
        </w:rPr>
        <w:t xml:space="preserve"> .</w:t>
      </w:r>
    </w:p>
    <w:p w14:paraId="678DB9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ضرب علي علیه السلام بيده إلى جوامع ثوبه فهزّه ثم ضرب به الأرض، وقال له : « يا ابن السوداء أمّا حقي فقد تركته مخافة أن يرتد الناس عن دينهم، وأم-ا ق-بر فاطمة، فوالذي نفس علي بيده لئن رمت وأصحابك شيئاً من ذلك لأسقين الأرض من دمائكم، فإن شئت فاعرض يا عمر ... والله لو ذهبت تروم من ذلك شيئاً وعلمت أنك لا تصل إلى ذلك حتى يندر عنك الذي فيه عيناك - فإني كنت لا أعاملك إلا بالسيف قبل أن تصل إلى شيء من ذلك</w:t>
      </w:r>
      <w:r w:rsidRPr="00516239">
        <w:rPr>
          <w:rFonts w:ascii="IRLotus" w:eastAsia="Times New Roman" w:hAnsi="IRLotus" w:cs="IRLotus"/>
          <w:color w:val="000000"/>
          <w:sz w:val="36"/>
          <w:szCs w:val="36"/>
        </w:rPr>
        <w:t xml:space="preserve"> » .</w:t>
      </w:r>
    </w:p>
    <w:p w14:paraId="430C9EA4" w14:textId="641F32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 بكر : يا أبا الحسن بحق رسول الله وبحق من فوق العرش إلا خليت عنه، فإنا غير فاعلين شيئاً تكرهه . فخلّى عنه ، وتفرّق الناس ولم يعودوا إلى ذل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3D1A192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49</w:t>
      </w:r>
    </w:p>
    <w:p w14:paraId="5E0CBA8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102D5E">
          <v:rect id="_x0000_i1146" style="width:0;height:1.5pt" o:hralign="right" o:hrstd="t" o:hr="t" fillcolor="#a0a0a0" stroked="f"/>
        </w:pict>
      </w:r>
    </w:p>
    <w:p w14:paraId="295DE0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الهداية الكبرى : 179 - 178؛ کتاب سليم : 255 - 256؛ ( الطبعة المحققة : 2 / 871 الحديث - الثامن والأربعون ) ، وعنه في بحار الأنوار : 43 / 199؛ علل الشرايع : 189 ، وعنه في بحار الأنوار : 205/43 - 206؛ الاختصاص : 185 ، وعنه في بحار الأنوار: 192/29 ، دلائل الإمامة : 46 ، وعنه في بحار الأنوار: 171/43؛ عيون المعجزات : 53 - 54 ، وعنه في بحار الأنوار: 212/43؛ مصباح الأنوار، وعنه في بحار الأنوار: 254/81 - 255 ، الدر النظيم : 484 كامل بهائي: 312/1. (فارسي)</w:t>
      </w:r>
      <w:r w:rsidRPr="00516239">
        <w:rPr>
          <w:rFonts w:ascii="IRLotus" w:eastAsia="Times New Roman" w:hAnsi="IRLotus" w:cs="IRLotus"/>
          <w:color w:val="000000"/>
          <w:sz w:val="36"/>
          <w:szCs w:val="36"/>
        </w:rPr>
        <w:t>.</w:t>
      </w:r>
    </w:p>
    <w:p w14:paraId="118CDFA4"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حزن أمير المؤمنين علیه السلام على شهادتها</w:t>
      </w:r>
    </w:p>
    <w:p w14:paraId="646C63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مار مضيت الى دار سيدي ومولاي أمير المؤمنين علیه السلام فاستأذنت الدخول عليه ؟ فأذن لي .. فدخلت عليه فوجدته جالسا جلسة الحزين الكتيب و الحسن علیه السلام عن يمينه والحسين علیه السلام عن شماله وهو تارة يلتفت الى الحسين علیه السلام ويبكي .. فلما نظرت إلى حاله وحال ولده، لم أملك نفسي دون أن أخذتني العبرة وبكيت بكاءً شديداً، فلما سكن نشيجي قلت : سيدي أتأذن لي بالكلام ؟ قال : « تكلّم يا أبا اليقظان »، قلت : سيدي ! إنكم تأمرون بالصبر على المصيبة، فما هذا الحزن الطويل ؟ وإن شيعتك لا يقرّ لهم قرار باحتجابك عنهم ، وقد شق ذلك عليهم</w:t>
      </w:r>
      <w:r w:rsidRPr="00516239">
        <w:rPr>
          <w:rFonts w:ascii="IRLotus" w:eastAsia="Times New Roman" w:hAnsi="IRLotus" w:cs="IRLotus"/>
          <w:color w:val="000000"/>
          <w:sz w:val="36"/>
          <w:szCs w:val="36"/>
        </w:rPr>
        <w:t xml:space="preserve"> .</w:t>
      </w:r>
    </w:p>
    <w:p w14:paraId="2D446003" w14:textId="41D964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 فالتفت إليّ، وقال : « يا عمار ! إن العزاء عن مثل من فقدته لعزيز، إني فقدت رسول الله صلی الله و علیه و آله بفقد فاطمة علیها السلام، إنها كانت لي عزاء وسلوة، وكانت إذا نطقت ملأت سمعي بصوت رسول الله صلی الله و علیه و آله، وإذا مشت لم تخرم مشيته، وإني ما أحسستُ تألم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الفراق إلا بفراقها، وإن أعظم ما لقيت من مصيبتها ... إني لما وضعتها على المغتسل وجدت ضلعاً من أضلاعها مكسوراً، وجنبها قد اسود من ضرب السياط .. وكانت تخفي ذلك علي </w:t>
      </w:r>
      <w:r w:rsidRPr="00516239">
        <w:rPr>
          <w:rFonts w:ascii="IRLotus" w:eastAsia="Times New Roman" w:hAnsi="IRLotus" w:cs="IRLotus"/>
          <w:color w:val="000000"/>
          <w:sz w:val="36"/>
          <w:szCs w:val="36"/>
          <w:rtl/>
        </w:rPr>
        <w:lastRenderedPageBreak/>
        <w:t>مخافة أن يشتد حزني، وما نظرت عيناي إلى الحسن والحسين وخنقتني العبرة، وما نظرت إلى زينب باكية الاّ وأخذتني الرقة عليها » . ثم خرج علیه السلام مع عمار فاستبشر الشيعة بذل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1532ABE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0</w:t>
      </w:r>
    </w:p>
    <w:p w14:paraId="0CD4040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A94624">
          <v:rect id="_x0000_i1147" style="width:0;height:1.5pt" o:hralign="right" o:hrstd="t" o:hr="t" fillcolor="#a0a0a0" stroked="f"/>
        </w:pict>
      </w:r>
    </w:p>
    <w:p w14:paraId="3CAB7B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ذا ، </w:t>
      </w:r>
      <w:proofErr w:type="gramStart"/>
      <w:r w:rsidRPr="00516239">
        <w:rPr>
          <w:rFonts w:ascii="IRLotus" w:eastAsia="Times New Roman" w:hAnsi="IRLotus" w:cs="IRLotus"/>
          <w:color w:val="000000"/>
          <w:sz w:val="36"/>
          <w:szCs w:val="36"/>
          <w:rtl/>
        </w:rPr>
        <w:t>والظاهر :</w:t>
      </w:r>
      <w:proofErr w:type="gramEnd"/>
      <w:r w:rsidRPr="00516239">
        <w:rPr>
          <w:rFonts w:ascii="IRLotus" w:eastAsia="Times New Roman" w:hAnsi="IRLotus" w:cs="IRLotus"/>
          <w:color w:val="000000"/>
          <w:sz w:val="36"/>
          <w:szCs w:val="36"/>
          <w:rtl/>
        </w:rPr>
        <w:t xml:space="preserve"> ألم</w:t>
      </w:r>
      <w:r w:rsidRPr="00516239">
        <w:rPr>
          <w:rFonts w:ascii="IRLotus" w:eastAsia="Times New Roman" w:hAnsi="IRLotus" w:cs="IRLotus"/>
          <w:color w:val="000000"/>
          <w:sz w:val="36"/>
          <w:szCs w:val="36"/>
        </w:rPr>
        <w:t>.</w:t>
      </w:r>
    </w:p>
    <w:p w14:paraId="19B939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أنوار </w:t>
      </w:r>
      <w:proofErr w:type="gramStart"/>
      <w:r w:rsidRPr="00516239">
        <w:rPr>
          <w:rFonts w:ascii="IRLotus" w:eastAsia="Times New Roman" w:hAnsi="IRLotus" w:cs="IRLotus"/>
          <w:color w:val="000000"/>
          <w:sz w:val="36"/>
          <w:szCs w:val="36"/>
          <w:rtl/>
        </w:rPr>
        <w:t>العلوية :</w:t>
      </w:r>
      <w:proofErr w:type="gramEnd"/>
      <w:r w:rsidRPr="00516239">
        <w:rPr>
          <w:rFonts w:ascii="IRLotus" w:eastAsia="Times New Roman" w:hAnsi="IRLotus" w:cs="IRLotus"/>
          <w:color w:val="000000"/>
          <w:sz w:val="36"/>
          <w:szCs w:val="36"/>
          <w:rtl/>
        </w:rPr>
        <w:t xml:space="preserve"> 214 (الطبعة الحجرية ، 306 - 307 الطبعة الحروفية )</w:t>
      </w:r>
      <w:r w:rsidRPr="00516239">
        <w:rPr>
          <w:rFonts w:ascii="IRLotus" w:eastAsia="Times New Roman" w:hAnsi="IRLotus" w:cs="IRLotus"/>
          <w:color w:val="000000"/>
          <w:sz w:val="36"/>
          <w:szCs w:val="36"/>
        </w:rPr>
        <w:t>.</w:t>
      </w:r>
    </w:p>
    <w:p w14:paraId="71E3590D"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فصل الرابع : جملة من النصوص والآثار في مأساة الهجوم على بيت فاطمة عليها السلام</w:t>
      </w:r>
    </w:p>
    <w:p w14:paraId="39DC49F3"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530DBD6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ملة من النصوص والآثار في مأساة الهجوم على بيت فاطمة الزهراء علیها السلام</w:t>
      </w:r>
    </w:p>
    <w:p w14:paraId="4690C4C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1</w:t>
      </w:r>
    </w:p>
    <w:p w14:paraId="1587BBF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2</w:t>
      </w:r>
    </w:p>
    <w:p w14:paraId="63CAB98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درج في هذا الفصل ما رواه العامة في هذه الفاجعة، أو ما ورد في الكتب المعتمدة عندهم وإن لم يكن مؤلفها منهم، مثل مروج الذهب للمسعودي، وتاريخ اليعقوبي.. ونحوهما ، وعند التصفّح لمصادرهم تجدهم قائلين بما نقلنا عنهم: أو تلقوا ما رووه بالقبول، بل صرّح بعضهم بصحة ما رواه أو حسّنه</w:t>
      </w:r>
      <w:r w:rsidRPr="00516239">
        <w:rPr>
          <w:rFonts w:ascii="IRLotus" w:eastAsia="Times New Roman" w:hAnsi="IRLotus" w:cs="IRLotus"/>
          <w:color w:val="000000"/>
          <w:sz w:val="36"/>
          <w:szCs w:val="36"/>
        </w:rPr>
        <w:t>..</w:t>
      </w:r>
    </w:p>
    <w:p w14:paraId="733D54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نذكر كلام من حكم بضعف بعض الروايات أو نسبها إلى الشيعة.. وهو إقرار ضمني بوجودها، ونلحق ذلك ببعض الروايات عن الشيعة، سواء أكان المؤلّف من الفرقة الحقة الاثني عشرية أو الزيدية أو الإسماعيلية</w:t>
      </w:r>
      <w:r w:rsidRPr="00516239">
        <w:rPr>
          <w:rFonts w:ascii="IRLotus" w:eastAsia="Times New Roman" w:hAnsi="IRLotus" w:cs="IRLotus"/>
          <w:color w:val="000000"/>
          <w:sz w:val="36"/>
          <w:szCs w:val="36"/>
        </w:rPr>
        <w:t>..</w:t>
      </w:r>
    </w:p>
    <w:p w14:paraId="12E468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يعلم قبل سرد النصوص أنه لا يتوقع ثمن مُلى قلبه حبّ الخلفاء والصحابة أن يروي لنا القضية كاملة تامة، إذ حبّ الشيء يُعمي ويصم. خصوصاً وإنهم يقولون بعدالة جميع الصحابة ! وأنّ الله تعالى غفر جميع ذنوبهم وإن تعمدوها! فيجب السكوت عما صدر عنهم، بل يجب محوه وإعدامه. وإن أمكنهم إنكاره لأنكروه، وإلا فيحرّفونه أو يأوّلونه ويذكرون له توجيهات بعيدة.. وإن عجزوا عن هذا وذاك نهوا عن نقله واستماعه وكتابته.. وإلا فهم يضعفون غالب رواته أو كلهم... وهذا هو السرّ في قلة ما وصل إلينا منها، فيترك البعض منهم نقله للتحفظ على شؤونهم أو مجاملة لخلفاء الجور، أو طمعاً بالتقرب إلى مواليهم ، ويُعرض البعض الآخر خوفاً أو تقية.. ومع كل هذا ظهر من بين الكتمين ما ملأ الخافقين</w:t>
      </w:r>
      <w:r w:rsidRPr="00516239">
        <w:rPr>
          <w:rFonts w:ascii="IRLotus" w:eastAsia="Times New Roman" w:hAnsi="IRLotus" w:cs="IRLotus"/>
          <w:color w:val="000000"/>
          <w:sz w:val="36"/>
          <w:szCs w:val="36"/>
        </w:rPr>
        <w:t>..</w:t>
      </w:r>
    </w:p>
    <w:p w14:paraId="7F6A8CC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3</w:t>
      </w:r>
    </w:p>
    <w:p w14:paraId="0A9A4E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دنى إشارة للموضوع في رواياتهم كاف للطالب المنصف.. وبالدقة في القرائن والشواهد - مع ضمّ المنقولات المختلفة - نصل إلى المطلوب</w:t>
      </w:r>
      <w:r w:rsidRPr="00516239">
        <w:rPr>
          <w:rFonts w:ascii="IRLotus" w:eastAsia="Times New Roman" w:hAnsi="IRLotus" w:cs="IRLotus"/>
          <w:color w:val="000000"/>
          <w:sz w:val="36"/>
          <w:szCs w:val="36"/>
        </w:rPr>
        <w:t>.</w:t>
      </w:r>
    </w:p>
    <w:p w14:paraId="5CC65B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نا بحث وعودة في تفصيل هذا الإجمال يأتي في الفصل السادس</w:t>
      </w:r>
      <w:r w:rsidRPr="00516239">
        <w:rPr>
          <w:rFonts w:ascii="IRLotus" w:eastAsia="Times New Roman" w:hAnsi="IRLotus" w:cs="IRLotus"/>
          <w:color w:val="000000"/>
          <w:sz w:val="36"/>
          <w:szCs w:val="36"/>
        </w:rPr>
        <w:t>.</w:t>
      </w:r>
    </w:p>
    <w:p w14:paraId="40B55E9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روايات أهل السنّة وأقوالهم</w:t>
      </w:r>
    </w:p>
    <w:p w14:paraId="08F9B3E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 </w:t>
      </w:r>
      <w:r w:rsidRPr="00516239">
        <w:rPr>
          <w:rFonts w:ascii="IRTitr" w:eastAsia="Times New Roman" w:hAnsi="IRTitr" w:cs="IRTitr"/>
          <w:color w:val="0080C0"/>
          <w:sz w:val="29"/>
          <w:szCs w:val="29"/>
          <w:rtl/>
        </w:rPr>
        <w:t>موسى بن عقبة</w:t>
      </w:r>
    </w:p>
    <w:p w14:paraId="6E78370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 xml:space="preserve">موسى بن عقبة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141ه_ .)</w:t>
      </w:r>
    </w:p>
    <w:p w14:paraId="14E30C24" w14:textId="30A479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روى في كتابه المغازي عن ابن شهاب </w:t>
      </w:r>
      <w:proofErr w:type="gramStart"/>
      <w:r w:rsidRPr="00516239">
        <w:rPr>
          <w:rFonts w:ascii="IRLotus" w:eastAsia="Times New Roman" w:hAnsi="IRLotus" w:cs="IRLotus"/>
          <w:color w:val="000000"/>
          <w:sz w:val="36"/>
          <w:szCs w:val="36"/>
          <w:rtl/>
        </w:rPr>
        <w:t>الزهري ]</w:t>
      </w:r>
      <w:proofErr w:type="gramEnd"/>
      <w:r w:rsidRPr="00516239">
        <w:rPr>
          <w:rFonts w:ascii="IRLotus" w:eastAsia="Times New Roman" w:hAnsi="IRLotus" w:cs="IRLotus"/>
          <w:color w:val="000000"/>
          <w:sz w:val="36"/>
          <w:szCs w:val="36"/>
          <w:rtl/>
        </w:rPr>
        <w:t xml:space="preserve"> بإسناد جيد عن إبراهيم بن عبد الرحمن بن عوف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 إنّ رجالاً من المهاجرين غضبوا في بيعة أبي بكر ، منهم علي والزبير، فدخلا بيت فاطمة بنت رسول الله صلى الله علیه و آله ومعهما السلاح، فجاء هما عمر بن الخطاب في عصابة من المهاجرين والأنصار ، فيهم أسيد بن حضير وسلمة بن سلامة بن وقش الأشهليان، وثابت بن قيس بن شماس الخزرجي ... فكلّموهما حتى أخذ أحدهم سيف الزبير فضرب به الحجر حتى كسره،</w:t>
      </w:r>
    </w:p>
    <w:p w14:paraId="65556E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م أبو بكر فخطب الناس واعتذر إليهم و</w:t>
      </w:r>
      <w:r w:rsidRPr="00516239">
        <w:rPr>
          <w:rFonts w:ascii="IRLotus" w:eastAsia="Times New Roman" w:hAnsi="IRLotus" w:cs="IRLotus"/>
          <w:color w:val="000000"/>
          <w:sz w:val="36"/>
          <w:szCs w:val="36"/>
        </w:rPr>
        <w:t xml:space="preserve"> ..]</w:t>
      </w:r>
    </w:p>
    <w:p w14:paraId="197987DD" w14:textId="7006F4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أبو الربيع سليمان بن موسى الكلاعي الأندلس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34</w:t>
      </w:r>
      <w:r w:rsidRPr="00516239">
        <w:rPr>
          <w:rFonts w:ascii="IRLotus" w:eastAsia="Times New Roman" w:hAnsi="IRLotus" w:cs="IRLotus"/>
          <w:color w:val="000000"/>
          <w:sz w:val="36"/>
          <w:szCs w:val="36"/>
        </w:rPr>
        <w:t>) .</w:t>
      </w:r>
    </w:p>
    <w:p w14:paraId="665DFB54" w14:textId="295DFC7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حمد بن عبد الله المحبّ الطبر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94</w:t>
      </w:r>
      <w:r w:rsidRPr="00516239">
        <w:rPr>
          <w:rFonts w:ascii="IRLotus" w:eastAsia="Times New Roman" w:hAnsi="IRLotus" w:cs="IRLotus"/>
          <w:color w:val="000000"/>
          <w:sz w:val="36"/>
          <w:szCs w:val="36"/>
        </w:rPr>
        <w:t>)</w:t>
      </w:r>
    </w:p>
    <w:p w14:paraId="3E7FC1BF" w14:textId="068B21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إمام محمّد بن يوسف الصالحي الشامى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42</w:t>
      </w:r>
      <w:r w:rsidRPr="00516239">
        <w:rPr>
          <w:rFonts w:ascii="IRLotus" w:eastAsia="Times New Roman" w:hAnsi="IRLotus" w:cs="IRLotus"/>
          <w:color w:val="000000"/>
          <w:sz w:val="36"/>
          <w:szCs w:val="36"/>
        </w:rPr>
        <w:t>)</w:t>
      </w:r>
    </w:p>
    <w:p w14:paraId="46389C5F" w14:textId="5CEF52C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حسين بن محمد الديار بكرى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82</w:t>
      </w:r>
      <w:r w:rsidRPr="00516239">
        <w:rPr>
          <w:rFonts w:ascii="IRLotus" w:eastAsia="Times New Roman" w:hAnsi="IRLotus" w:cs="IRLotus"/>
          <w:color w:val="000000"/>
          <w:sz w:val="36"/>
          <w:szCs w:val="36"/>
        </w:rPr>
        <w:t>)</w:t>
      </w:r>
    </w:p>
    <w:p w14:paraId="3FFC900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4</w:t>
      </w:r>
    </w:p>
    <w:p w14:paraId="48FF3D7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F4A87F">
          <v:rect id="_x0000_i1148" style="width:0;height:1.5pt" o:hralign="right" o:hrstd="t" o:hr="t" fillcolor="#a0a0a0" stroked="f"/>
        </w:pict>
      </w:r>
    </w:p>
    <w:p w14:paraId="02E52B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بو إسحاق الزهري، توفّي سنة 95 أو 96 ه_. عده ابن حبان في الثقات : 4/4، وأخرج له البخاري ومسلم وأبو داود والنسائي وابن ماجه ، انظر موسوعة رجال الكتب التسعة : 63/1</w:t>
      </w:r>
      <w:r w:rsidRPr="00516239">
        <w:rPr>
          <w:rFonts w:ascii="IRLotus" w:eastAsia="Times New Roman" w:hAnsi="IRLotus" w:cs="IRLotus"/>
          <w:color w:val="000000"/>
          <w:sz w:val="36"/>
          <w:szCs w:val="36"/>
        </w:rPr>
        <w:t>.</w:t>
      </w:r>
    </w:p>
    <w:p w14:paraId="2CBD464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اكتفاء</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مغازي رسول الله الا الله والثلاثة الخلفاء : 446/2</w:t>
      </w:r>
      <w:r w:rsidRPr="00516239">
        <w:rPr>
          <w:rFonts w:ascii="IRLotus" w:eastAsia="Times New Roman" w:hAnsi="IRLotus" w:cs="IRLotus"/>
          <w:color w:val="000000"/>
          <w:sz w:val="36"/>
          <w:szCs w:val="36"/>
        </w:rPr>
        <w:t>.</w:t>
      </w:r>
    </w:p>
    <w:p w14:paraId="743F0F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رياض </w:t>
      </w:r>
      <w:proofErr w:type="gramStart"/>
      <w:r w:rsidRPr="00516239">
        <w:rPr>
          <w:rFonts w:ascii="IRLotus" w:eastAsia="Times New Roman" w:hAnsi="IRLotus" w:cs="IRLotus"/>
          <w:color w:val="000000"/>
          <w:sz w:val="36"/>
          <w:szCs w:val="36"/>
          <w:rtl/>
        </w:rPr>
        <w:t>النضرة :</w:t>
      </w:r>
      <w:proofErr w:type="gramEnd"/>
      <w:r w:rsidRPr="00516239">
        <w:rPr>
          <w:rFonts w:ascii="IRLotus" w:eastAsia="Times New Roman" w:hAnsi="IRLotus" w:cs="IRLotus"/>
          <w:color w:val="000000"/>
          <w:sz w:val="36"/>
          <w:szCs w:val="36"/>
          <w:rtl/>
        </w:rPr>
        <w:t xml:space="preserve"> 241/1</w:t>
      </w:r>
      <w:r w:rsidRPr="00516239">
        <w:rPr>
          <w:rFonts w:ascii="IRLotus" w:eastAsia="Times New Roman" w:hAnsi="IRLotus" w:cs="IRLotus"/>
          <w:color w:val="000000"/>
          <w:sz w:val="36"/>
          <w:szCs w:val="36"/>
        </w:rPr>
        <w:t>.</w:t>
      </w:r>
    </w:p>
    <w:p w14:paraId="323077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سبيل الهدى </w:t>
      </w:r>
      <w:proofErr w:type="gramStart"/>
      <w:r w:rsidRPr="00516239">
        <w:rPr>
          <w:rFonts w:ascii="IRLotus" w:eastAsia="Times New Roman" w:hAnsi="IRLotus" w:cs="IRLotus"/>
          <w:color w:val="000000"/>
          <w:sz w:val="36"/>
          <w:szCs w:val="36"/>
          <w:rtl/>
        </w:rPr>
        <w:t>والرشاد :</w:t>
      </w:r>
      <w:proofErr w:type="gramEnd"/>
      <w:r w:rsidRPr="00516239">
        <w:rPr>
          <w:rFonts w:ascii="IRLotus" w:eastAsia="Times New Roman" w:hAnsi="IRLotus" w:cs="IRLotus"/>
          <w:color w:val="000000"/>
          <w:sz w:val="36"/>
          <w:szCs w:val="36"/>
          <w:rtl/>
        </w:rPr>
        <w:t xml:space="preserve"> 317/12</w:t>
      </w:r>
      <w:r w:rsidRPr="00516239">
        <w:rPr>
          <w:rFonts w:ascii="IRLotus" w:eastAsia="Times New Roman" w:hAnsi="IRLotus" w:cs="IRLotus"/>
          <w:color w:val="000000"/>
          <w:sz w:val="36"/>
          <w:szCs w:val="36"/>
        </w:rPr>
        <w:t>.</w:t>
      </w:r>
    </w:p>
    <w:p w14:paraId="0868424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خميس :</w:t>
      </w:r>
      <w:proofErr w:type="gramEnd"/>
      <w:r w:rsidRPr="00516239">
        <w:rPr>
          <w:rFonts w:ascii="IRLotus" w:eastAsia="Times New Roman" w:hAnsi="IRLotus" w:cs="IRLotus"/>
          <w:color w:val="000000"/>
          <w:sz w:val="36"/>
          <w:szCs w:val="36"/>
          <w:rtl/>
        </w:rPr>
        <w:t xml:space="preserve"> 169/2</w:t>
      </w:r>
      <w:r w:rsidRPr="00516239">
        <w:rPr>
          <w:rFonts w:ascii="IRLotus" w:eastAsia="Times New Roman" w:hAnsi="IRLotus" w:cs="IRLotus"/>
          <w:color w:val="000000"/>
          <w:sz w:val="36"/>
          <w:szCs w:val="36"/>
        </w:rPr>
        <w:t>.</w:t>
      </w:r>
    </w:p>
    <w:p w14:paraId="22C48680" w14:textId="69C0A2A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بد الملك بن حسين العصامي المك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11) ويأتي مع زيادات عن الجوهري في الرواية المرقمة</w:t>
      </w:r>
      <w:r w:rsidRPr="00516239">
        <w:rPr>
          <w:rFonts w:ascii="IRLotus" w:eastAsia="Times New Roman" w:hAnsi="IRLotus" w:cs="IRLotus"/>
          <w:color w:val="000000"/>
          <w:sz w:val="36"/>
          <w:szCs w:val="36"/>
        </w:rPr>
        <w:t xml:space="preserve"> [25].</w:t>
      </w:r>
    </w:p>
    <w:p w14:paraId="6868A0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proofErr w:type="gramStart"/>
      <w:r w:rsidRPr="00516239">
        <w:rPr>
          <w:rFonts w:ascii="IRLotus" w:eastAsia="Times New Roman" w:hAnsi="IRLotus" w:cs="IRLotus"/>
          <w:color w:val="000000"/>
          <w:sz w:val="36"/>
          <w:szCs w:val="36"/>
        </w:rPr>
        <w:t>2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روى موسى بن عقبة، عن سعد بن إبراهيم، قال: حدّثني إبراهيم بن عبد الرحمن بن عوف : أنّ عبد الرحمن بن عوف كان مع عمر [ذلك اليوم ] وأن محمّد بن مسلمة كان معهم، وأنه هو الذي كسر سيف الزبير، [ ثم قام أبوبكر واعتذر إليهم .. ]</w:t>
      </w:r>
      <w:r w:rsidRPr="00516239">
        <w:rPr>
          <w:rFonts w:ascii="IRLotus" w:eastAsia="Times New Roman" w:hAnsi="IRLotus" w:cs="IRLotus"/>
          <w:color w:val="000000"/>
          <w:sz w:val="36"/>
          <w:szCs w:val="36"/>
        </w:rPr>
        <w:t xml:space="preserve"> .</w:t>
      </w:r>
    </w:p>
    <w:p w14:paraId="10CF5FD2" w14:textId="31C67EF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الحاكم (المتوفى 405) وقال : صحيح على شرط الشيخي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E9BAEC3" w14:textId="2F1005C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افظ البيهق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58</w:t>
      </w:r>
      <w:r w:rsidRPr="00516239">
        <w:rPr>
          <w:rFonts w:ascii="IRLotus" w:eastAsia="Times New Roman" w:hAnsi="IRLotus" w:cs="IRLotus"/>
          <w:color w:val="000000"/>
          <w:sz w:val="36"/>
          <w:szCs w:val="36"/>
        </w:rPr>
        <w:t>)</w:t>
      </w:r>
    </w:p>
    <w:p w14:paraId="358C66E0" w14:textId="0700C6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حبّ الطبر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94</w:t>
      </w:r>
      <w:r w:rsidRPr="00516239">
        <w:rPr>
          <w:rFonts w:ascii="IRLotus" w:eastAsia="Times New Roman" w:hAnsi="IRLotus" w:cs="IRLotus"/>
          <w:color w:val="000000"/>
          <w:sz w:val="36"/>
          <w:szCs w:val="36"/>
        </w:rPr>
        <w:t>)</w:t>
      </w:r>
    </w:p>
    <w:p w14:paraId="665378EA" w14:textId="2C63D6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افظ الذهب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48</w:t>
      </w:r>
      <w:r w:rsidRPr="00516239">
        <w:rPr>
          <w:rFonts w:ascii="IRLotus" w:eastAsia="Times New Roman" w:hAnsi="IRLotus" w:cs="IRLotus"/>
          <w:color w:val="000000"/>
          <w:sz w:val="36"/>
          <w:szCs w:val="36"/>
        </w:rPr>
        <w:t>)</w:t>
      </w:r>
    </w:p>
    <w:p w14:paraId="2B52852C" w14:textId="313BCDE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و الفداء ابن كثير الدمشقي (المتوفى (774) وقال : إسناد جيد</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17CBAC7F" w14:textId="4AA7CBF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افظ السيوط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11</w:t>
      </w:r>
      <w:r w:rsidRPr="00516239">
        <w:rPr>
          <w:rFonts w:ascii="IRLotus" w:eastAsia="Times New Roman" w:hAnsi="IRLotus" w:cs="IRLotus"/>
          <w:color w:val="000000"/>
          <w:sz w:val="36"/>
          <w:szCs w:val="36"/>
        </w:rPr>
        <w:t>)</w:t>
      </w:r>
    </w:p>
    <w:p w14:paraId="7BA550DC" w14:textId="631A5A9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متقي الهند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75</w:t>
      </w:r>
      <w:r w:rsidRPr="00516239">
        <w:rPr>
          <w:rFonts w:ascii="IRLotus" w:eastAsia="Times New Roman" w:hAnsi="IRLotus" w:cs="IRLotus"/>
          <w:color w:val="000000"/>
          <w:sz w:val="36"/>
          <w:szCs w:val="36"/>
        </w:rPr>
        <w:t>)</w:t>
      </w:r>
    </w:p>
    <w:p w14:paraId="101C0821" w14:textId="17AE97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 لكاندهلو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9)</w:t>
      </w:r>
    </w:p>
    <w:p w14:paraId="1E708560" w14:textId="68CAAD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أبو بكر الجوهري (المتوفى 323) رواه عنه ابن أبي الحديد </w:t>
      </w:r>
      <w:r w:rsidRPr="00516239">
        <w:rPr>
          <w:rFonts w:ascii="IRLotus" w:eastAsia="Times New Roman" w:hAnsi="IRLotus" w:cs="IRLotus"/>
          <w:color w:val="0000FF"/>
          <w:sz w:val="36"/>
          <w:szCs w:val="36"/>
        </w:rPr>
        <w:t>(10)</w:t>
      </w:r>
    </w:p>
    <w:p w14:paraId="410139D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5</w:t>
      </w:r>
    </w:p>
    <w:p w14:paraId="2DB8CE1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F0ECAC">
          <v:rect id="_x0000_i1149" style="width:0;height:1.5pt" o:hralign="right" o:hrstd="t" o:hr="t" fillcolor="#a0a0a0" stroked="f"/>
        </w:pict>
      </w:r>
    </w:p>
    <w:p w14:paraId="25C821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سمط النجوم </w:t>
      </w:r>
      <w:proofErr w:type="gramStart"/>
      <w:r w:rsidRPr="00516239">
        <w:rPr>
          <w:rFonts w:ascii="IRLotus" w:eastAsia="Times New Roman" w:hAnsi="IRLotus" w:cs="IRLotus"/>
          <w:color w:val="000000"/>
          <w:sz w:val="36"/>
          <w:szCs w:val="36"/>
          <w:rtl/>
        </w:rPr>
        <w:t>العوالي :</w:t>
      </w:r>
      <w:proofErr w:type="gramEnd"/>
      <w:r w:rsidRPr="00516239">
        <w:rPr>
          <w:rFonts w:ascii="IRLotus" w:eastAsia="Times New Roman" w:hAnsi="IRLotus" w:cs="IRLotus"/>
          <w:color w:val="000000"/>
          <w:sz w:val="36"/>
          <w:szCs w:val="36"/>
          <w:rtl/>
        </w:rPr>
        <w:t xml:space="preserve"> 245/2</w:t>
      </w:r>
      <w:r w:rsidRPr="00516239">
        <w:rPr>
          <w:rFonts w:ascii="IRLotus" w:eastAsia="Times New Roman" w:hAnsi="IRLotus" w:cs="IRLotus"/>
          <w:color w:val="000000"/>
          <w:sz w:val="36"/>
          <w:szCs w:val="36"/>
        </w:rPr>
        <w:t>.</w:t>
      </w:r>
    </w:p>
    <w:p w14:paraId="09A7D2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مستدرك :</w:t>
      </w:r>
      <w:proofErr w:type="gramEnd"/>
      <w:r w:rsidRPr="00516239">
        <w:rPr>
          <w:rFonts w:ascii="IRLotus" w:eastAsia="Times New Roman" w:hAnsi="IRLotus" w:cs="IRLotus"/>
          <w:color w:val="000000"/>
          <w:sz w:val="36"/>
          <w:szCs w:val="36"/>
          <w:rtl/>
        </w:rPr>
        <w:t xml:space="preserve"> 66/3</w:t>
      </w:r>
      <w:r w:rsidRPr="00516239">
        <w:rPr>
          <w:rFonts w:ascii="IRLotus" w:eastAsia="Times New Roman" w:hAnsi="IRLotus" w:cs="IRLotus"/>
          <w:color w:val="000000"/>
          <w:sz w:val="36"/>
          <w:szCs w:val="36"/>
        </w:rPr>
        <w:t>.</w:t>
      </w:r>
    </w:p>
    <w:p w14:paraId="063016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سنن :</w:t>
      </w:r>
      <w:proofErr w:type="gramEnd"/>
      <w:r w:rsidRPr="00516239">
        <w:rPr>
          <w:rFonts w:ascii="IRLotus" w:eastAsia="Times New Roman" w:hAnsi="IRLotus" w:cs="IRLotus"/>
          <w:color w:val="000000"/>
          <w:sz w:val="36"/>
          <w:szCs w:val="36"/>
          <w:rtl/>
        </w:rPr>
        <w:t xml:space="preserve"> 152/8</w:t>
      </w:r>
      <w:r w:rsidRPr="00516239">
        <w:rPr>
          <w:rFonts w:ascii="IRLotus" w:eastAsia="Times New Roman" w:hAnsi="IRLotus" w:cs="IRLotus"/>
          <w:color w:val="000000"/>
          <w:sz w:val="36"/>
          <w:szCs w:val="36"/>
        </w:rPr>
        <w:t>.</w:t>
      </w:r>
    </w:p>
    <w:p w14:paraId="7DD3782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رياض </w:t>
      </w:r>
      <w:proofErr w:type="gramStart"/>
      <w:r w:rsidRPr="00516239">
        <w:rPr>
          <w:rFonts w:ascii="IRLotus" w:eastAsia="Times New Roman" w:hAnsi="IRLotus" w:cs="IRLotus"/>
          <w:color w:val="000000"/>
          <w:sz w:val="36"/>
          <w:szCs w:val="36"/>
          <w:rtl/>
        </w:rPr>
        <w:t>النضرة :</w:t>
      </w:r>
      <w:proofErr w:type="gramEnd"/>
      <w:r w:rsidRPr="00516239">
        <w:rPr>
          <w:rFonts w:ascii="IRLotus" w:eastAsia="Times New Roman" w:hAnsi="IRLotus" w:cs="IRLotus"/>
          <w:color w:val="000000"/>
          <w:sz w:val="36"/>
          <w:szCs w:val="36"/>
          <w:rtl/>
        </w:rPr>
        <w:t xml:space="preserve"> 241/1</w:t>
      </w:r>
      <w:r w:rsidRPr="00516239">
        <w:rPr>
          <w:rFonts w:ascii="IRLotus" w:eastAsia="Times New Roman" w:hAnsi="IRLotus" w:cs="IRLotus"/>
          <w:color w:val="000000"/>
          <w:sz w:val="36"/>
          <w:szCs w:val="36"/>
        </w:rPr>
        <w:t>.</w:t>
      </w:r>
    </w:p>
    <w:p w14:paraId="34B68D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سير اعلام النبلاء - سير الخلفاء الراشدون </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26</w:t>
      </w:r>
      <w:r w:rsidRPr="00516239">
        <w:rPr>
          <w:rFonts w:ascii="IRLotus" w:eastAsia="Times New Roman" w:hAnsi="IRLotus" w:cs="IRLotus"/>
          <w:color w:val="000000"/>
          <w:sz w:val="36"/>
          <w:szCs w:val="36"/>
        </w:rPr>
        <w:t>.</w:t>
      </w:r>
    </w:p>
    <w:p w14:paraId="5A5E32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البداية </w:t>
      </w:r>
      <w:proofErr w:type="gramStart"/>
      <w:r w:rsidRPr="00516239">
        <w:rPr>
          <w:rFonts w:ascii="IRLotus" w:eastAsia="Times New Roman" w:hAnsi="IRLotus" w:cs="IRLotus"/>
          <w:color w:val="000000"/>
          <w:sz w:val="36"/>
          <w:szCs w:val="36"/>
          <w:rtl/>
        </w:rPr>
        <w:t>والنهاية :</w:t>
      </w:r>
      <w:proofErr w:type="gramEnd"/>
      <w:r w:rsidRPr="00516239">
        <w:rPr>
          <w:rFonts w:ascii="IRLotus" w:eastAsia="Times New Roman" w:hAnsi="IRLotus" w:cs="IRLotus"/>
          <w:color w:val="000000"/>
          <w:sz w:val="36"/>
          <w:szCs w:val="36"/>
          <w:rtl/>
        </w:rPr>
        <w:t xml:space="preserve"> 270/5</w:t>
      </w:r>
      <w:r w:rsidRPr="00516239">
        <w:rPr>
          <w:rFonts w:ascii="IRLotus" w:eastAsia="Times New Roman" w:hAnsi="IRLotus" w:cs="IRLotus"/>
          <w:color w:val="000000"/>
          <w:sz w:val="36"/>
          <w:szCs w:val="36"/>
        </w:rPr>
        <w:t>.</w:t>
      </w:r>
    </w:p>
    <w:p w14:paraId="6AB4CC6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جامع الأحاديث </w:t>
      </w:r>
      <w:proofErr w:type="gramStart"/>
      <w:r w:rsidRPr="00516239">
        <w:rPr>
          <w:rFonts w:ascii="IRLotus" w:eastAsia="Times New Roman" w:hAnsi="IRLotus" w:cs="IRLotus"/>
          <w:color w:val="000000"/>
          <w:sz w:val="36"/>
          <w:szCs w:val="36"/>
          <w:rtl/>
        </w:rPr>
        <w:t>الكبير :</w:t>
      </w:r>
      <w:proofErr w:type="gramEnd"/>
      <w:r w:rsidRPr="00516239">
        <w:rPr>
          <w:rFonts w:ascii="IRLotus" w:eastAsia="Times New Roman" w:hAnsi="IRLotus" w:cs="IRLotus"/>
          <w:color w:val="000000"/>
          <w:sz w:val="36"/>
          <w:szCs w:val="36"/>
          <w:rtl/>
        </w:rPr>
        <w:t xml:space="preserve"> 83/13</w:t>
      </w:r>
      <w:r w:rsidRPr="00516239">
        <w:rPr>
          <w:rFonts w:ascii="IRLotus" w:eastAsia="Times New Roman" w:hAnsi="IRLotus" w:cs="IRLotus"/>
          <w:color w:val="000000"/>
          <w:sz w:val="36"/>
          <w:szCs w:val="36"/>
        </w:rPr>
        <w:t>.</w:t>
      </w:r>
    </w:p>
    <w:p w14:paraId="3513B8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كنز </w:t>
      </w:r>
      <w:proofErr w:type="gramStart"/>
      <w:r w:rsidRPr="00516239">
        <w:rPr>
          <w:rFonts w:ascii="IRLotus" w:eastAsia="Times New Roman" w:hAnsi="IRLotus" w:cs="IRLotus"/>
          <w:color w:val="000000"/>
          <w:sz w:val="36"/>
          <w:szCs w:val="36"/>
          <w:rtl/>
        </w:rPr>
        <w:t>العمال :</w:t>
      </w:r>
      <w:proofErr w:type="gramEnd"/>
      <w:r w:rsidRPr="00516239">
        <w:rPr>
          <w:rFonts w:ascii="IRLotus" w:eastAsia="Times New Roman" w:hAnsi="IRLotus" w:cs="IRLotus"/>
          <w:color w:val="000000"/>
          <w:sz w:val="36"/>
          <w:szCs w:val="36"/>
          <w:rtl/>
        </w:rPr>
        <w:t xml:space="preserve"> 597/5</w:t>
      </w:r>
      <w:r w:rsidRPr="00516239">
        <w:rPr>
          <w:rFonts w:ascii="IRLotus" w:eastAsia="Times New Roman" w:hAnsi="IRLotus" w:cs="IRLotus"/>
          <w:color w:val="000000"/>
          <w:sz w:val="36"/>
          <w:szCs w:val="36"/>
        </w:rPr>
        <w:t>.</w:t>
      </w:r>
    </w:p>
    <w:p w14:paraId="50AC5C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حياة </w:t>
      </w:r>
      <w:proofErr w:type="gramStart"/>
      <w:r w:rsidRPr="00516239">
        <w:rPr>
          <w:rFonts w:ascii="IRLotus" w:eastAsia="Times New Roman" w:hAnsi="IRLotus" w:cs="IRLotus"/>
          <w:color w:val="000000"/>
          <w:sz w:val="36"/>
          <w:szCs w:val="36"/>
          <w:rtl/>
        </w:rPr>
        <w:t>الصحابة :</w:t>
      </w:r>
      <w:proofErr w:type="gramEnd"/>
      <w:r w:rsidRPr="00516239">
        <w:rPr>
          <w:rFonts w:ascii="IRLotus" w:eastAsia="Times New Roman" w:hAnsi="IRLotus" w:cs="IRLotus"/>
          <w:color w:val="000000"/>
          <w:sz w:val="36"/>
          <w:szCs w:val="36"/>
          <w:rtl/>
        </w:rPr>
        <w:t xml:space="preserve"> 13/2</w:t>
      </w:r>
      <w:r w:rsidRPr="00516239">
        <w:rPr>
          <w:rFonts w:ascii="IRLotus" w:eastAsia="Times New Roman" w:hAnsi="IRLotus" w:cs="IRLotus"/>
          <w:color w:val="000000"/>
          <w:sz w:val="36"/>
          <w:szCs w:val="36"/>
        </w:rPr>
        <w:t>.</w:t>
      </w:r>
    </w:p>
    <w:p w14:paraId="7F5D33F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8/6</w:t>
      </w:r>
      <w:r w:rsidRPr="00516239">
        <w:rPr>
          <w:rFonts w:ascii="IRLotus" w:eastAsia="Times New Roman" w:hAnsi="IRLotus" w:cs="IRLotus"/>
          <w:color w:val="000000"/>
          <w:sz w:val="36"/>
          <w:szCs w:val="36"/>
        </w:rPr>
        <w:t>.</w:t>
      </w:r>
    </w:p>
    <w:p w14:paraId="359F3D3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 </w:t>
      </w:r>
      <w:r w:rsidRPr="00516239">
        <w:rPr>
          <w:rFonts w:ascii="IRTitr" w:eastAsia="Times New Roman" w:hAnsi="IRTitr" w:cs="IRTitr"/>
          <w:color w:val="0080C0"/>
          <w:sz w:val="29"/>
          <w:szCs w:val="29"/>
          <w:rtl/>
        </w:rPr>
        <w:t>أبو الحسن علي بن محمد بن سليمان النوفلي</w:t>
      </w:r>
    </w:p>
    <w:p w14:paraId="38FCEA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 </w:t>
      </w:r>
      <w:r w:rsidRPr="00516239">
        <w:rPr>
          <w:rFonts w:ascii="IRLotus" w:eastAsia="Times New Roman" w:hAnsi="IRLotus" w:cs="IRLotus"/>
          <w:color w:val="000000"/>
          <w:sz w:val="36"/>
          <w:szCs w:val="36"/>
          <w:rtl/>
        </w:rPr>
        <w:t>أبو الحسن علي بن محمد بن سليمان النوفلي (المتوفى 204 أو 206 ه_.)</w:t>
      </w:r>
    </w:p>
    <w:p w14:paraId="59C6E4A6" w14:textId="74A4E1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وى في كتاب الأخبار] عن ابن عايشة، عن أبيه، عن حماد بن سلمة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كان عروة بن الزبير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عذر أخاه - إذا جرى ذكر بني هاشم وحصره : إياهم في الشعب وجمعه لهم الحطب لتحريقهم - ويقول : إنما أراد بذلك إرهابهم ليدخلوا في طاعته كما أُرهب بنوهاشم وجمع لهم الحطب لإحراقهم إذ هم أبوا البيعة في ما سلف</w:t>
      </w:r>
      <w:r w:rsidRPr="00516239">
        <w:rPr>
          <w:rFonts w:ascii="IRLotus" w:eastAsia="Times New Roman" w:hAnsi="IRLotus" w:cs="IRLotus"/>
          <w:color w:val="000000"/>
          <w:sz w:val="36"/>
          <w:szCs w:val="36"/>
        </w:rPr>
        <w:t xml:space="preserve"> .</w:t>
      </w:r>
    </w:p>
    <w:p w14:paraId="3E3E9B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مسعودي (المتوفى (346) وقال</w:t>
      </w:r>
      <w:r w:rsidRPr="00516239">
        <w:rPr>
          <w:rFonts w:ascii="IRLotus" w:eastAsia="Times New Roman" w:hAnsi="IRLotus" w:cs="IRLotus"/>
          <w:color w:val="000000"/>
          <w:sz w:val="36"/>
          <w:szCs w:val="36"/>
        </w:rPr>
        <w:t xml:space="preserve"> :</w:t>
      </w:r>
    </w:p>
    <w:p w14:paraId="02EB1B94" w14:textId="4A7401D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ذا خبر لا يحتمل ذكره هنا وقد أتينا على ذكره في كتابنا في مناقب أهل البيت وأخبارهم المترجم بكتاب حدائق الأذها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108DC107" w14:textId="5D1D2B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اه ابن أبي الحديد بنحو أوضح ، فقال : قال المسعودي وكان عروة بن الزبير يعذر أخاه عبد الله في حصر بني هاشم في الشعب وجمعه الحطب ليحرقهم ويقول : إنما أراد بذلك ألا تنتشر الكلمة ولا يختلف المسلمون وأن يدخلوا في الطاعة فتكون الكلمة واحدة ! كما فعل عمر بن الخطاب ببني هاشم ، لما تأخروا عن بيعة أبي بكر، فإنه أحضر الحطب ليحرق عليهم الدار</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4)</w:t>
      </w:r>
    </w:p>
    <w:p w14:paraId="6729F94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6</w:t>
      </w:r>
    </w:p>
    <w:p w14:paraId="2210721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B468D5">
          <v:rect id="_x0000_i1150" style="width:0;height:1.5pt" o:hralign="right" o:hrstd="t" o:hr="t" fillcolor="#a0a0a0" stroked="f"/>
        </w:pict>
      </w:r>
    </w:p>
    <w:p w14:paraId="6BF4C2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وفي ابن سلمة سنة 167 ، ذكره ابن حبّان في </w:t>
      </w:r>
      <w:proofErr w:type="gramStart"/>
      <w:r w:rsidRPr="00516239">
        <w:rPr>
          <w:rFonts w:ascii="IRLotus" w:eastAsia="Times New Roman" w:hAnsi="IRLotus" w:cs="IRLotus"/>
          <w:color w:val="000000"/>
          <w:sz w:val="36"/>
          <w:szCs w:val="36"/>
          <w:rtl/>
        </w:rPr>
        <w:t>الثقات :</w:t>
      </w:r>
      <w:proofErr w:type="gramEnd"/>
      <w:r w:rsidRPr="00516239">
        <w:rPr>
          <w:rFonts w:ascii="IRLotus" w:eastAsia="Times New Roman" w:hAnsi="IRLotus" w:cs="IRLotus"/>
          <w:color w:val="000000"/>
          <w:sz w:val="36"/>
          <w:szCs w:val="36"/>
          <w:rtl/>
        </w:rPr>
        <w:t xml:space="preserve"> 216/6 وقال : لم يكن من أقرانه مثله بالبصرة في الفضل والدين والعلم والنسك والجمع والكتبة والصلابة في السنّة . أقول : وهو من رجال الصحاح الستة ، كما في موسوعة رجال الكتب التسعة : 385/1</w:t>
      </w:r>
      <w:r w:rsidRPr="00516239">
        <w:rPr>
          <w:rFonts w:ascii="IRLotus" w:eastAsia="Times New Roman" w:hAnsi="IRLotus" w:cs="IRLotus"/>
          <w:color w:val="000000"/>
          <w:sz w:val="36"/>
          <w:szCs w:val="36"/>
        </w:rPr>
        <w:t>.</w:t>
      </w:r>
    </w:p>
    <w:p w14:paraId="27D792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عروة بن الزبير بن العوام الأسدي، أبو عبد الله ذكره ابن حبان في </w:t>
      </w:r>
      <w:proofErr w:type="gramStart"/>
      <w:r w:rsidRPr="00516239">
        <w:rPr>
          <w:rFonts w:ascii="IRLotus" w:eastAsia="Times New Roman" w:hAnsi="IRLotus" w:cs="IRLotus"/>
          <w:color w:val="000000"/>
          <w:sz w:val="36"/>
          <w:szCs w:val="36"/>
          <w:rtl/>
        </w:rPr>
        <w:t>الثقات :</w:t>
      </w:r>
      <w:proofErr w:type="gramEnd"/>
      <w:r w:rsidRPr="00516239">
        <w:rPr>
          <w:rFonts w:ascii="IRLotus" w:eastAsia="Times New Roman" w:hAnsi="IRLotus" w:cs="IRLotus"/>
          <w:color w:val="000000"/>
          <w:sz w:val="36"/>
          <w:szCs w:val="36"/>
          <w:rtl/>
        </w:rPr>
        <w:t xml:space="preserve"> 194/5 ، وقال : كان من أفاضل أهل المدينة وعلمائهم . أقول : وهو من رجال الصحاح الستة ، وفي وفاته بين 93 و 101 أقوال راجع موسوعة رجال الكتب التسعة : 29/3</w:t>
      </w:r>
      <w:r w:rsidRPr="00516239">
        <w:rPr>
          <w:rFonts w:ascii="IRLotus" w:eastAsia="Times New Roman" w:hAnsi="IRLotus" w:cs="IRLotus"/>
          <w:color w:val="000000"/>
          <w:sz w:val="36"/>
          <w:szCs w:val="36"/>
        </w:rPr>
        <w:t>.</w:t>
      </w:r>
    </w:p>
    <w:p w14:paraId="14185F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تاب الأخبار للنوفلي ، عنه مروج </w:t>
      </w:r>
      <w:proofErr w:type="gramStart"/>
      <w:r w:rsidRPr="00516239">
        <w:rPr>
          <w:rFonts w:ascii="IRLotus" w:eastAsia="Times New Roman" w:hAnsi="IRLotus" w:cs="IRLotus"/>
          <w:color w:val="000000"/>
          <w:sz w:val="36"/>
          <w:szCs w:val="36"/>
          <w:rtl/>
        </w:rPr>
        <w:t>الذهب :</w:t>
      </w:r>
      <w:proofErr w:type="gramEnd"/>
      <w:r w:rsidRPr="00516239">
        <w:rPr>
          <w:rFonts w:ascii="IRLotus" w:eastAsia="Times New Roman" w:hAnsi="IRLotus" w:cs="IRLotus"/>
          <w:color w:val="000000"/>
          <w:sz w:val="36"/>
          <w:szCs w:val="36"/>
          <w:rtl/>
        </w:rPr>
        <w:t xml:space="preserve"> 77/3 (ط مؤسسة دار الهجرة قم). وجملة (كما أُرهب بنو هاشم وجمع لهم الحطب لإحراقهم ) أسقطت من بعض الطبعات ! فلا تغفل</w:t>
      </w:r>
      <w:r w:rsidRPr="00516239">
        <w:rPr>
          <w:rFonts w:ascii="IRLotus" w:eastAsia="Times New Roman" w:hAnsi="IRLotus" w:cs="IRLotus"/>
          <w:color w:val="000000"/>
          <w:sz w:val="36"/>
          <w:szCs w:val="36"/>
        </w:rPr>
        <w:t>.</w:t>
      </w:r>
    </w:p>
    <w:p w14:paraId="0621C6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47/20</w:t>
      </w:r>
      <w:r w:rsidRPr="00516239">
        <w:rPr>
          <w:rFonts w:ascii="IRLotus" w:eastAsia="Times New Roman" w:hAnsi="IRLotus" w:cs="IRLotus"/>
          <w:color w:val="000000"/>
          <w:sz w:val="36"/>
          <w:szCs w:val="36"/>
        </w:rPr>
        <w:t>.</w:t>
      </w:r>
    </w:p>
    <w:p w14:paraId="58D9235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 </w:t>
      </w:r>
      <w:r w:rsidRPr="00516239">
        <w:rPr>
          <w:rFonts w:ascii="IRTitr" w:eastAsia="Times New Roman" w:hAnsi="IRTitr" w:cs="IRTitr"/>
          <w:color w:val="0080C0"/>
          <w:sz w:val="29"/>
          <w:szCs w:val="29"/>
          <w:rtl/>
        </w:rPr>
        <w:t>محمد بن عمر الواقدى</w:t>
      </w:r>
    </w:p>
    <w:p w14:paraId="1D2D0DF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 </w:t>
      </w:r>
      <w:r w:rsidRPr="00516239">
        <w:rPr>
          <w:rFonts w:ascii="IRLotus" w:eastAsia="Times New Roman" w:hAnsi="IRLotus" w:cs="IRLotus"/>
          <w:color w:val="000000"/>
          <w:sz w:val="36"/>
          <w:szCs w:val="36"/>
          <w:rtl/>
        </w:rPr>
        <w:t xml:space="preserve">محمد بن عمر الواقدي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207 ه_.)</w:t>
      </w:r>
    </w:p>
    <w:p w14:paraId="647D2B92" w14:textId="29D4B4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وی بسنده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عن داود بن </w:t>
      </w:r>
      <w:proofErr w:type="gramStart"/>
      <w:r w:rsidRPr="00516239">
        <w:rPr>
          <w:rFonts w:ascii="IRLotus" w:eastAsia="Times New Roman" w:hAnsi="IRLotus" w:cs="IRLotus"/>
          <w:color w:val="000000"/>
          <w:sz w:val="36"/>
          <w:szCs w:val="36"/>
          <w:rtl/>
        </w:rPr>
        <w:t>الحصين</w:t>
      </w:r>
      <w:r w:rsidRPr="00516239">
        <w:rPr>
          <w:rFonts w:ascii="IRLotus" w:eastAsia="Times New Roman" w:hAnsi="IRLotus" w:cs="IRLotus"/>
          <w:color w:val="000000"/>
          <w:sz w:val="36"/>
          <w:szCs w:val="36"/>
        </w:rPr>
        <w:t xml:space="preserve"> :</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وغضب على علیه السلام والزبير ودخلا بيت فاطمة علیها السلام وتخلفا عن البيعة ، فجاءهم عمر في عصابة فيهم أسيد بن خضير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سلمة بن أسلم بن جريش الأشهلي، فصاح عمر : اخرجوا أو لنحرقتها عليكم ، فأبوا أن يخرجوا، فصاحت بهم فاطمة وناشدتهم الله .. فأمر عمر سلمة بن أسلم فدخل عليهما وأخذ سيف أحدهما فضرب به الجدار حتى كسره، ثم أخرجهما يسوقهما حتى بايعا</w:t>
      </w:r>
      <w:r w:rsidRPr="00516239">
        <w:rPr>
          <w:rFonts w:ascii="IRLotus" w:eastAsia="Times New Roman" w:hAnsi="IRLotus" w:cs="IRLotus"/>
          <w:color w:val="000000"/>
          <w:sz w:val="36"/>
          <w:szCs w:val="36"/>
        </w:rPr>
        <w:t>.</w:t>
      </w:r>
    </w:p>
    <w:p w14:paraId="30FD6964" w14:textId="786B94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طبري الإمام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أوائل القرن الرابع</w:t>
      </w:r>
      <w:r w:rsidRPr="00516239">
        <w:rPr>
          <w:rFonts w:ascii="IRLotus" w:eastAsia="Times New Roman" w:hAnsi="IRLotus" w:cs="IRLotus"/>
          <w:color w:val="000000"/>
          <w:sz w:val="36"/>
          <w:szCs w:val="36"/>
        </w:rPr>
        <w:t>)</w:t>
      </w:r>
    </w:p>
    <w:p w14:paraId="04C0E3A5" w14:textId="4484CF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محمد بن علي بن شهر آشوب المازندراني (المتوفى 588)</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76E9DAE6" w14:textId="7EFF8D5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سيد ابن طاووس (المتوفى 664)</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047F9EF9" w14:textId="14B30E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وروى الواقدي عن هشام بن سعد، عن زيد بن أسلم، عن أبيه،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 وكان جماعة يجتمعون في بيت فاطمة علیها السلام وقت السقيفة ، فقال عمر : وأيم الله لئن اجتمع هؤلاء عندك لنفتحل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بيت عليهم وليهدمن البيت أو لنحرقن .. فلا سمعوا ذلك انصرفوا</w:t>
      </w:r>
      <w:r w:rsidRPr="00516239">
        <w:rPr>
          <w:rFonts w:ascii="IRLotus" w:eastAsia="Times New Roman" w:hAnsi="IRLotus" w:cs="IRLotus"/>
          <w:color w:val="000000"/>
          <w:sz w:val="36"/>
          <w:szCs w:val="36"/>
        </w:rPr>
        <w:t xml:space="preserve"> .</w:t>
      </w:r>
    </w:p>
    <w:p w14:paraId="6CDE008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7</w:t>
      </w:r>
    </w:p>
    <w:p w14:paraId="088A5FD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26B83B">
          <v:rect id="_x0000_i1151" style="width:0;height:1.5pt" o:hralign="right" o:hrstd="t" o:hr="t" fillcolor="#a0a0a0" stroked="f"/>
        </w:pict>
      </w:r>
    </w:p>
    <w:p w14:paraId="3F8A69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لعله في كتاب السقيفة وبيعة أبي بكر</w:t>
      </w:r>
      <w:r w:rsidRPr="00516239">
        <w:rPr>
          <w:rFonts w:ascii="IRLotus" w:eastAsia="Times New Roman" w:hAnsi="IRLotus" w:cs="IRLotus"/>
          <w:color w:val="000000"/>
          <w:sz w:val="36"/>
          <w:szCs w:val="36"/>
        </w:rPr>
        <w:t>.</w:t>
      </w:r>
    </w:p>
    <w:p w14:paraId="3BEE1F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أبو سليمان </w:t>
      </w:r>
      <w:proofErr w:type="gramStart"/>
      <w:r w:rsidRPr="00516239">
        <w:rPr>
          <w:rFonts w:ascii="IRLotus" w:eastAsia="Times New Roman" w:hAnsi="IRLotus" w:cs="IRLotus"/>
          <w:color w:val="000000"/>
          <w:sz w:val="36"/>
          <w:szCs w:val="36"/>
          <w:rtl/>
        </w:rPr>
        <w:t>الأموي .</w:t>
      </w:r>
      <w:proofErr w:type="gramEnd"/>
      <w:r w:rsidRPr="00516239">
        <w:rPr>
          <w:rFonts w:ascii="IRLotus" w:eastAsia="Times New Roman" w:hAnsi="IRLotus" w:cs="IRLotus"/>
          <w:color w:val="000000"/>
          <w:sz w:val="36"/>
          <w:szCs w:val="36"/>
          <w:rtl/>
        </w:rPr>
        <w:t xml:space="preserve"> توفي سنة 135 . ذكره ابن حبان في الثقات : 284/6 ، وهو من رجال الصحاح الستة ، انظر : موسوعة رجال الكتب التسعة : 462/1</w:t>
      </w:r>
      <w:r w:rsidRPr="00516239">
        <w:rPr>
          <w:rFonts w:ascii="IRLotus" w:eastAsia="Times New Roman" w:hAnsi="IRLotus" w:cs="IRLotus"/>
          <w:color w:val="000000"/>
          <w:sz w:val="36"/>
          <w:szCs w:val="36"/>
        </w:rPr>
        <w:t>.</w:t>
      </w:r>
    </w:p>
    <w:p w14:paraId="392DCA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 وقد مرّ ويأتي ضبطه با حضير</w:t>
      </w:r>
      <w:r w:rsidRPr="00516239">
        <w:rPr>
          <w:rFonts w:ascii="IRLotus" w:eastAsia="Times New Roman" w:hAnsi="IRLotus" w:cs="IRLotus"/>
          <w:color w:val="000000"/>
          <w:sz w:val="36"/>
          <w:szCs w:val="36"/>
        </w:rPr>
        <w:t>.</w:t>
      </w:r>
    </w:p>
    <w:p w14:paraId="2CBC68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مسترشد :</w:t>
      </w:r>
      <w:proofErr w:type="gramEnd"/>
      <w:r w:rsidRPr="00516239">
        <w:rPr>
          <w:rFonts w:ascii="IRLotus" w:eastAsia="Times New Roman" w:hAnsi="IRLotus" w:cs="IRLotus"/>
          <w:color w:val="000000"/>
          <w:sz w:val="36"/>
          <w:szCs w:val="36"/>
          <w:rtl/>
        </w:rPr>
        <w:t xml:space="preserve"> 378</w:t>
      </w:r>
      <w:r w:rsidRPr="00516239">
        <w:rPr>
          <w:rFonts w:ascii="IRLotus" w:eastAsia="Times New Roman" w:hAnsi="IRLotus" w:cs="IRLotus"/>
          <w:color w:val="000000"/>
          <w:sz w:val="36"/>
          <w:szCs w:val="36"/>
        </w:rPr>
        <w:t>.</w:t>
      </w:r>
    </w:p>
    <w:p w14:paraId="530F73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419 ( الخطية ) باختصار</w:t>
      </w:r>
      <w:r w:rsidRPr="00516239">
        <w:rPr>
          <w:rFonts w:ascii="IRLotus" w:eastAsia="Times New Roman" w:hAnsi="IRLotus" w:cs="IRLotus"/>
          <w:color w:val="000000"/>
          <w:sz w:val="36"/>
          <w:szCs w:val="36"/>
        </w:rPr>
        <w:t>.</w:t>
      </w:r>
    </w:p>
    <w:p w14:paraId="12D0A1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طرائف :</w:t>
      </w:r>
      <w:proofErr w:type="gramEnd"/>
      <w:r w:rsidRPr="00516239">
        <w:rPr>
          <w:rFonts w:ascii="IRLotus" w:eastAsia="Times New Roman" w:hAnsi="IRLotus" w:cs="IRLotus"/>
          <w:color w:val="000000"/>
          <w:sz w:val="36"/>
          <w:szCs w:val="36"/>
          <w:rtl/>
        </w:rPr>
        <w:t xml:space="preserve"> 238 - 239</w:t>
      </w:r>
      <w:r w:rsidRPr="00516239">
        <w:rPr>
          <w:rFonts w:ascii="IRLotus" w:eastAsia="Times New Roman" w:hAnsi="IRLotus" w:cs="IRLotus"/>
          <w:color w:val="000000"/>
          <w:sz w:val="36"/>
          <w:szCs w:val="36"/>
        </w:rPr>
        <w:t>.</w:t>
      </w:r>
    </w:p>
    <w:p w14:paraId="68CF49B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أسلم العدوي العمري أبو خالد أبو زيد (المتوفي (80) ، ذكره ابن حبان في </w:t>
      </w:r>
      <w:proofErr w:type="gramStart"/>
      <w:r w:rsidRPr="00516239">
        <w:rPr>
          <w:rFonts w:ascii="IRLotus" w:eastAsia="Times New Roman" w:hAnsi="IRLotus" w:cs="IRLotus"/>
          <w:color w:val="000000"/>
          <w:sz w:val="36"/>
          <w:szCs w:val="36"/>
          <w:rtl/>
        </w:rPr>
        <w:t>الثقات :</w:t>
      </w:r>
      <w:proofErr w:type="gramEnd"/>
      <w:r w:rsidRPr="00516239">
        <w:rPr>
          <w:rFonts w:ascii="IRLotus" w:eastAsia="Times New Roman" w:hAnsi="IRLotus" w:cs="IRLotus"/>
          <w:color w:val="000000"/>
          <w:sz w:val="36"/>
          <w:szCs w:val="36"/>
          <w:rtl/>
        </w:rPr>
        <w:t xml:space="preserve"> 4 / 45 وهو من رجال الصحاح الستة . راجع : موسوعة رجال الكتب التسعة : 1 / 111</w:t>
      </w:r>
      <w:r w:rsidRPr="00516239">
        <w:rPr>
          <w:rFonts w:ascii="IRLotus" w:eastAsia="Times New Roman" w:hAnsi="IRLotus" w:cs="IRLotus"/>
          <w:color w:val="000000"/>
          <w:sz w:val="36"/>
          <w:szCs w:val="36"/>
        </w:rPr>
        <w:t>.</w:t>
      </w:r>
    </w:p>
    <w:p w14:paraId="734CCCF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كذا في المصدر ، ولعل </w:t>
      </w:r>
      <w:proofErr w:type="gramStart"/>
      <w:r w:rsidRPr="00516239">
        <w:rPr>
          <w:rFonts w:ascii="IRLotus" w:eastAsia="Times New Roman" w:hAnsi="IRLotus" w:cs="IRLotus"/>
          <w:color w:val="000000"/>
          <w:sz w:val="36"/>
          <w:szCs w:val="36"/>
          <w:rtl/>
        </w:rPr>
        <w:t>الصحيح :</w:t>
      </w:r>
      <w:proofErr w:type="gramEnd"/>
      <w:r w:rsidRPr="00516239">
        <w:rPr>
          <w:rFonts w:ascii="IRLotus" w:eastAsia="Times New Roman" w:hAnsi="IRLotus" w:cs="IRLotus"/>
          <w:color w:val="000000"/>
          <w:sz w:val="36"/>
          <w:szCs w:val="36"/>
          <w:rtl/>
        </w:rPr>
        <w:t xml:space="preserve"> لتفتحن</w:t>
      </w:r>
      <w:r w:rsidRPr="00516239">
        <w:rPr>
          <w:rFonts w:ascii="IRLotus" w:eastAsia="Times New Roman" w:hAnsi="IRLotus" w:cs="IRLotus"/>
          <w:color w:val="000000"/>
          <w:sz w:val="36"/>
          <w:szCs w:val="36"/>
        </w:rPr>
        <w:t xml:space="preserve"> .</w:t>
      </w:r>
    </w:p>
    <w:p w14:paraId="64613DB5" w14:textId="6EB37DE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بن شهر آشوب المازندارن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018938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واقدي قطعة من الرواية الآتية تحت رقم</w:t>
      </w:r>
      <w:r w:rsidRPr="00516239">
        <w:rPr>
          <w:rFonts w:ascii="IRLotus" w:eastAsia="Times New Roman" w:hAnsi="IRLotus" w:cs="IRLotus"/>
          <w:color w:val="000000"/>
          <w:sz w:val="36"/>
          <w:szCs w:val="36"/>
        </w:rPr>
        <w:t xml:space="preserve"> [12] .</w:t>
      </w:r>
    </w:p>
    <w:p w14:paraId="08428D6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 </w:t>
      </w:r>
      <w:r w:rsidRPr="00516239">
        <w:rPr>
          <w:rFonts w:ascii="IRTitr" w:eastAsia="Times New Roman" w:hAnsi="IRTitr" w:cs="IRTitr"/>
          <w:color w:val="0080C0"/>
          <w:sz w:val="29"/>
          <w:szCs w:val="29"/>
          <w:rtl/>
        </w:rPr>
        <w:t>نصر بن مزاحم المنقري</w:t>
      </w:r>
    </w:p>
    <w:p w14:paraId="7C36E2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 </w:t>
      </w:r>
      <w:r w:rsidRPr="00516239">
        <w:rPr>
          <w:rFonts w:ascii="IRLotus" w:eastAsia="Times New Roman" w:hAnsi="IRLotus" w:cs="IRLotus"/>
          <w:color w:val="000000"/>
          <w:sz w:val="36"/>
          <w:szCs w:val="36"/>
          <w:rtl/>
        </w:rPr>
        <w:t>نصر بن مزاحم المنقري (المتوفى 212 ه_</w:t>
      </w:r>
      <w:proofErr w:type="gramStart"/>
      <w:r w:rsidRPr="00516239">
        <w:rPr>
          <w:rFonts w:ascii="IRLotus" w:eastAsia="Times New Roman" w:hAnsi="IRLotus" w:cs="IRLotus"/>
          <w:color w:val="000000"/>
          <w:sz w:val="36"/>
          <w:szCs w:val="36"/>
          <w:rtl/>
        </w:rPr>
        <w:t>. )</w:t>
      </w:r>
      <w:proofErr w:type="gramEnd"/>
    </w:p>
    <w:p w14:paraId="609C8EDF" w14:textId="30B8D4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في كتاب معاوية بن أبي سفيان إلى علي بن أبي طالب أمير المؤمنين علیه السلام</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وعلى كلّهم بغيت عرفنا ذلك في نظرك الشزر، وقولك الهجر، و [ فى ] تنفسّك الصعداء، و [ فى ] إبطائك عن الخلفاء، تقاد إلى كل منهم كما يقاد الفحل المخشوش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تى تبايع وأنت كار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7121E9FC" w14:textId="20DCCF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رواه من العامة ؛ أحمد بن أعثم الكوف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14</w:t>
      </w:r>
      <w:r w:rsidRPr="00516239">
        <w:rPr>
          <w:rFonts w:ascii="IRLotus" w:eastAsia="Times New Roman" w:hAnsi="IRLotus" w:cs="IRLotus"/>
          <w:color w:val="000000"/>
          <w:sz w:val="36"/>
          <w:szCs w:val="36"/>
        </w:rPr>
        <w:t>)</w:t>
      </w:r>
    </w:p>
    <w:p w14:paraId="3D1A54BE" w14:textId="41C5C8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عبد ربه الأندلس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8</w:t>
      </w:r>
      <w:r w:rsidRPr="00516239">
        <w:rPr>
          <w:rFonts w:ascii="IRLotus" w:eastAsia="Times New Roman" w:hAnsi="IRLotus" w:cs="IRLotus"/>
          <w:color w:val="000000"/>
          <w:sz w:val="36"/>
          <w:szCs w:val="36"/>
        </w:rPr>
        <w:t>)</w:t>
      </w:r>
    </w:p>
    <w:p w14:paraId="3631E1F4" w14:textId="7E72CF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خطيب الخوارزمی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68</w:t>
      </w:r>
      <w:r w:rsidRPr="00516239">
        <w:rPr>
          <w:rFonts w:ascii="IRLotus" w:eastAsia="Times New Roman" w:hAnsi="IRLotus" w:cs="IRLotus"/>
          <w:color w:val="000000"/>
          <w:sz w:val="36"/>
          <w:szCs w:val="36"/>
        </w:rPr>
        <w:t>)</w:t>
      </w:r>
    </w:p>
    <w:p w14:paraId="32B61AD1" w14:textId="27FC074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أبي الحديد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w:t>
      </w:r>
      <w:r w:rsidRPr="00516239">
        <w:rPr>
          <w:rFonts w:ascii="IRLotus" w:eastAsia="Times New Roman" w:hAnsi="IRLotus" w:cs="IRLotus"/>
          <w:color w:val="000000"/>
          <w:sz w:val="36"/>
          <w:szCs w:val="36"/>
        </w:rPr>
        <w:t>)</w:t>
      </w:r>
    </w:p>
    <w:p w14:paraId="0F2FA137" w14:textId="66C4E0E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قلقشند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21</w:t>
      </w:r>
      <w:r w:rsidRPr="00516239">
        <w:rPr>
          <w:rFonts w:ascii="IRLotus" w:eastAsia="Times New Roman" w:hAnsi="IRLotus" w:cs="IRLotus"/>
          <w:color w:val="000000"/>
          <w:sz w:val="36"/>
          <w:szCs w:val="36"/>
        </w:rPr>
        <w:t>)</w:t>
      </w:r>
    </w:p>
    <w:p w14:paraId="314873ED" w14:textId="78D50C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باعوني الشافع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71</w:t>
      </w:r>
      <w:r w:rsidRPr="00516239">
        <w:rPr>
          <w:rFonts w:ascii="IRLotus" w:eastAsia="Times New Roman" w:hAnsi="IRLotus" w:cs="IRLotus"/>
          <w:color w:val="000000"/>
          <w:sz w:val="36"/>
          <w:szCs w:val="36"/>
        </w:rPr>
        <w:t>)</w:t>
      </w:r>
    </w:p>
    <w:p w14:paraId="439426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w:t>
      </w:r>
      <w:r w:rsidRPr="00516239">
        <w:rPr>
          <w:rFonts w:ascii="IRLotus" w:eastAsia="Times New Roman" w:hAnsi="IRLotus" w:cs="IRLotus"/>
          <w:color w:val="000000"/>
          <w:sz w:val="36"/>
          <w:szCs w:val="36"/>
        </w:rPr>
        <w:t xml:space="preserve"> :</w:t>
      </w:r>
    </w:p>
    <w:p w14:paraId="259ED9C2" w14:textId="3F424AC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شيخ المفيد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p>
    <w:p w14:paraId="0253B63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8</w:t>
      </w:r>
    </w:p>
    <w:p w14:paraId="65E4F92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7664DB">
          <v:rect id="_x0000_i1152" style="width:0;height:1.5pt" o:hralign="right" o:hrstd="t" o:hr="t" fillcolor="#a0a0a0" stroked="f"/>
        </w:pict>
      </w:r>
    </w:p>
    <w:p w14:paraId="1C37377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364 ( الخطية )</w:t>
      </w:r>
      <w:r w:rsidRPr="00516239">
        <w:rPr>
          <w:rFonts w:ascii="IRLotus" w:eastAsia="Times New Roman" w:hAnsi="IRLotus" w:cs="IRLotus"/>
          <w:color w:val="000000"/>
          <w:sz w:val="36"/>
          <w:szCs w:val="36"/>
        </w:rPr>
        <w:t>.</w:t>
      </w:r>
    </w:p>
    <w:p w14:paraId="0D58AC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جمل </w:t>
      </w:r>
      <w:proofErr w:type="gramStart"/>
      <w:r w:rsidRPr="00516239">
        <w:rPr>
          <w:rFonts w:ascii="IRLotus" w:eastAsia="Times New Roman" w:hAnsi="IRLotus" w:cs="IRLotus"/>
          <w:color w:val="000000"/>
          <w:sz w:val="36"/>
          <w:szCs w:val="36"/>
          <w:rtl/>
        </w:rPr>
        <w:t>المخشوش :</w:t>
      </w:r>
      <w:proofErr w:type="gramEnd"/>
      <w:r w:rsidRPr="00516239">
        <w:rPr>
          <w:rFonts w:ascii="IRLotus" w:eastAsia="Times New Roman" w:hAnsi="IRLotus" w:cs="IRLotus"/>
          <w:color w:val="000000"/>
          <w:sz w:val="36"/>
          <w:szCs w:val="36"/>
          <w:rtl/>
        </w:rPr>
        <w:t xml:space="preserve"> هو الذي جعل في أنفه الخشاش : وهو ما يدخل في عظم أنف البعير من خشب لينقاد</w:t>
      </w:r>
      <w:r w:rsidRPr="00516239">
        <w:rPr>
          <w:rFonts w:ascii="IRLotus" w:eastAsia="Times New Roman" w:hAnsi="IRLotus" w:cs="IRLotus"/>
          <w:color w:val="000000"/>
          <w:sz w:val="36"/>
          <w:szCs w:val="36"/>
        </w:rPr>
        <w:t>.</w:t>
      </w:r>
    </w:p>
    <w:p w14:paraId="1DEFA7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وقعة </w:t>
      </w:r>
      <w:proofErr w:type="gramStart"/>
      <w:r w:rsidRPr="00516239">
        <w:rPr>
          <w:rFonts w:ascii="IRLotus" w:eastAsia="Times New Roman" w:hAnsi="IRLotus" w:cs="IRLotus"/>
          <w:color w:val="000000"/>
          <w:sz w:val="36"/>
          <w:szCs w:val="36"/>
          <w:rtl/>
        </w:rPr>
        <w:t>صفين :</w:t>
      </w:r>
      <w:proofErr w:type="gramEnd"/>
      <w:r w:rsidRPr="00516239">
        <w:rPr>
          <w:rFonts w:ascii="IRLotus" w:eastAsia="Times New Roman" w:hAnsi="IRLotus" w:cs="IRLotus"/>
          <w:color w:val="000000"/>
          <w:sz w:val="36"/>
          <w:szCs w:val="36"/>
          <w:rtl/>
        </w:rPr>
        <w:t xml:space="preserve"> 87</w:t>
      </w:r>
      <w:r w:rsidRPr="00516239">
        <w:rPr>
          <w:rFonts w:ascii="IRLotus" w:eastAsia="Times New Roman" w:hAnsi="IRLotus" w:cs="IRLotus"/>
          <w:color w:val="000000"/>
          <w:sz w:val="36"/>
          <w:szCs w:val="36"/>
        </w:rPr>
        <w:t>.</w:t>
      </w:r>
    </w:p>
    <w:p w14:paraId="0DF57B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فتوح :</w:t>
      </w:r>
      <w:proofErr w:type="gramEnd"/>
      <w:r w:rsidRPr="00516239">
        <w:rPr>
          <w:rFonts w:ascii="IRLotus" w:eastAsia="Times New Roman" w:hAnsi="IRLotus" w:cs="IRLotus"/>
          <w:color w:val="000000"/>
          <w:sz w:val="36"/>
          <w:szCs w:val="36"/>
          <w:rtl/>
        </w:rPr>
        <w:t xml:space="preserve"> 578/2</w:t>
      </w:r>
      <w:r w:rsidRPr="00516239">
        <w:rPr>
          <w:rFonts w:ascii="IRLotus" w:eastAsia="Times New Roman" w:hAnsi="IRLotus" w:cs="IRLotus"/>
          <w:color w:val="000000"/>
          <w:sz w:val="36"/>
          <w:szCs w:val="36"/>
        </w:rPr>
        <w:t>.</w:t>
      </w:r>
    </w:p>
    <w:p w14:paraId="1D860A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عقد </w:t>
      </w:r>
      <w:proofErr w:type="gramStart"/>
      <w:r w:rsidRPr="00516239">
        <w:rPr>
          <w:rFonts w:ascii="IRLotus" w:eastAsia="Times New Roman" w:hAnsi="IRLotus" w:cs="IRLotus"/>
          <w:color w:val="000000"/>
          <w:sz w:val="36"/>
          <w:szCs w:val="36"/>
          <w:rtl/>
        </w:rPr>
        <w:t>الفريد :</w:t>
      </w:r>
      <w:proofErr w:type="gramEnd"/>
      <w:r w:rsidRPr="00516239">
        <w:rPr>
          <w:rFonts w:ascii="IRLotus" w:eastAsia="Times New Roman" w:hAnsi="IRLotus" w:cs="IRLotus"/>
          <w:color w:val="000000"/>
          <w:sz w:val="36"/>
          <w:szCs w:val="36"/>
          <w:rtl/>
        </w:rPr>
        <w:t xml:space="preserve"> 30/4 - 309 ( طبعة بيروت ، وفي طبعة مصر : 334/4 - 335)</w:t>
      </w:r>
      <w:r w:rsidRPr="00516239">
        <w:rPr>
          <w:rFonts w:ascii="IRLotus" w:eastAsia="Times New Roman" w:hAnsi="IRLotus" w:cs="IRLotus"/>
          <w:color w:val="000000"/>
          <w:sz w:val="36"/>
          <w:szCs w:val="36"/>
        </w:rPr>
        <w:t>.</w:t>
      </w:r>
    </w:p>
    <w:p w14:paraId="3A4E094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175</w:t>
      </w:r>
      <w:r w:rsidRPr="00516239">
        <w:rPr>
          <w:rFonts w:ascii="IRLotus" w:eastAsia="Times New Roman" w:hAnsi="IRLotus" w:cs="IRLotus"/>
          <w:color w:val="000000"/>
          <w:sz w:val="36"/>
          <w:szCs w:val="36"/>
        </w:rPr>
        <w:t>.</w:t>
      </w:r>
    </w:p>
    <w:p w14:paraId="5EC6996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74/15 ، 186</w:t>
      </w:r>
      <w:r w:rsidRPr="00516239">
        <w:rPr>
          <w:rFonts w:ascii="IRLotus" w:eastAsia="Times New Roman" w:hAnsi="IRLotus" w:cs="IRLotus"/>
          <w:color w:val="000000"/>
          <w:sz w:val="36"/>
          <w:szCs w:val="36"/>
        </w:rPr>
        <w:t>.</w:t>
      </w:r>
    </w:p>
    <w:p w14:paraId="03F899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صبح </w:t>
      </w:r>
      <w:proofErr w:type="gramStart"/>
      <w:r w:rsidRPr="00516239">
        <w:rPr>
          <w:rFonts w:ascii="IRLotus" w:eastAsia="Times New Roman" w:hAnsi="IRLotus" w:cs="IRLotus"/>
          <w:color w:val="000000"/>
          <w:sz w:val="36"/>
          <w:szCs w:val="36"/>
          <w:rtl/>
        </w:rPr>
        <w:t>الأعشى :</w:t>
      </w:r>
      <w:proofErr w:type="gramEnd"/>
      <w:r w:rsidRPr="00516239">
        <w:rPr>
          <w:rFonts w:ascii="IRLotus" w:eastAsia="Times New Roman" w:hAnsi="IRLotus" w:cs="IRLotus"/>
          <w:color w:val="000000"/>
          <w:sz w:val="36"/>
          <w:szCs w:val="36"/>
          <w:rtl/>
        </w:rPr>
        <w:t xml:space="preserve"> 273/1</w:t>
      </w:r>
      <w:r w:rsidRPr="00516239">
        <w:rPr>
          <w:rFonts w:ascii="IRLotus" w:eastAsia="Times New Roman" w:hAnsi="IRLotus" w:cs="IRLotus"/>
          <w:color w:val="000000"/>
          <w:sz w:val="36"/>
          <w:szCs w:val="36"/>
        </w:rPr>
        <w:t>.</w:t>
      </w:r>
    </w:p>
    <w:p w14:paraId="732B78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جواهر </w:t>
      </w:r>
      <w:proofErr w:type="gramStart"/>
      <w:r w:rsidRPr="00516239">
        <w:rPr>
          <w:rFonts w:ascii="IRLotus" w:eastAsia="Times New Roman" w:hAnsi="IRLotus" w:cs="IRLotus"/>
          <w:color w:val="000000"/>
          <w:sz w:val="36"/>
          <w:szCs w:val="36"/>
          <w:rtl/>
        </w:rPr>
        <w:t>المطالب :</w:t>
      </w:r>
      <w:proofErr w:type="gramEnd"/>
      <w:r w:rsidRPr="00516239">
        <w:rPr>
          <w:rFonts w:ascii="IRLotus" w:eastAsia="Times New Roman" w:hAnsi="IRLotus" w:cs="IRLotus"/>
          <w:color w:val="000000"/>
          <w:sz w:val="36"/>
          <w:szCs w:val="36"/>
          <w:rtl/>
        </w:rPr>
        <w:t xml:space="preserve"> 357/1</w:t>
      </w:r>
      <w:r w:rsidRPr="00516239">
        <w:rPr>
          <w:rFonts w:ascii="IRLotus" w:eastAsia="Times New Roman" w:hAnsi="IRLotus" w:cs="IRLotus"/>
          <w:color w:val="000000"/>
          <w:sz w:val="36"/>
          <w:szCs w:val="36"/>
        </w:rPr>
        <w:t>.</w:t>
      </w:r>
    </w:p>
    <w:p w14:paraId="65AF49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الفصول </w:t>
      </w:r>
      <w:proofErr w:type="gramStart"/>
      <w:r w:rsidRPr="00516239">
        <w:rPr>
          <w:rFonts w:ascii="IRLotus" w:eastAsia="Times New Roman" w:hAnsi="IRLotus" w:cs="IRLotus"/>
          <w:color w:val="000000"/>
          <w:sz w:val="36"/>
          <w:szCs w:val="36"/>
          <w:rtl/>
        </w:rPr>
        <w:t>المختارة :</w:t>
      </w:r>
      <w:proofErr w:type="gramEnd"/>
      <w:r w:rsidRPr="00516239">
        <w:rPr>
          <w:rFonts w:ascii="IRLotus" w:eastAsia="Times New Roman" w:hAnsi="IRLotus" w:cs="IRLotus"/>
          <w:color w:val="000000"/>
          <w:sz w:val="36"/>
          <w:szCs w:val="36"/>
          <w:rtl/>
        </w:rPr>
        <w:t xml:space="preserve"> 287</w:t>
      </w:r>
      <w:r w:rsidRPr="00516239">
        <w:rPr>
          <w:rFonts w:ascii="IRLotus" w:eastAsia="Times New Roman" w:hAnsi="IRLotus" w:cs="IRLotus"/>
          <w:color w:val="000000"/>
          <w:sz w:val="36"/>
          <w:szCs w:val="36"/>
        </w:rPr>
        <w:t>.</w:t>
      </w:r>
    </w:p>
    <w:p w14:paraId="1099AE29" w14:textId="0EA8B60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ي الزي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72BB1E2D" w14:textId="6C68D84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علامة البياض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77</w:t>
      </w:r>
      <w:r w:rsidRPr="00516239">
        <w:rPr>
          <w:rFonts w:ascii="IRLotus" w:eastAsia="Times New Roman" w:hAnsi="IRLotus" w:cs="IRLotus"/>
          <w:color w:val="000000"/>
          <w:sz w:val="36"/>
          <w:szCs w:val="36"/>
        </w:rPr>
        <w:t>)</w:t>
      </w:r>
    </w:p>
    <w:p w14:paraId="0F81A8E6" w14:textId="05F77C8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وأجاب أمير المؤمنين له </w:t>
      </w:r>
      <w:proofErr w:type="gramStart"/>
      <w:r w:rsidRPr="00516239">
        <w:rPr>
          <w:rFonts w:ascii="IRLotus" w:eastAsia="Times New Roman" w:hAnsi="IRLotus" w:cs="IRLotus"/>
          <w:color w:val="000000"/>
          <w:sz w:val="36"/>
          <w:szCs w:val="36"/>
          <w:rtl/>
        </w:rPr>
        <w:t>عنه :</w:t>
      </w:r>
      <w:proofErr w:type="gramEnd"/>
      <w:r w:rsidRPr="00516239">
        <w:rPr>
          <w:rFonts w:ascii="IRLotus" w:eastAsia="Times New Roman" w:hAnsi="IRLotus" w:cs="IRLotus"/>
          <w:color w:val="000000"/>
          <w:sz w:val="36"/>
          <w:szCs w:val="36"/>
          <w:rtl/>
        </w:rPr>
        <w:t xml:space="preserve"> «أما بعد ، فقد أتاني كتابك .. وقلت: إني كنت أقاد كما يقاد الجمل المخشوش حتى أبايع .. ولعمر الله لقد أردت أن تذمّ فمدحت ، وأن تفضح فافتضحت، وما على المسلم من غضاضة في أن يكون مظلوماً ما لم يكن شاكاً في دينه ولا مرتاباً بيقينه .. وهذه حجّتى إلى غيرك</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3)</w:t>
      </w:r>
    </w:p>
    <w:p w14:paraId="7C393F77" w14:textId="130812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من العامة ؛ ابن حمدون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62</w:t>
      </w:r>
      <w:r w:rsidRPr="00516239">
        <w:rPr>
          <w:rFonts w:ascii="IRLotus" w:eastAsia="Times New Roman" w:hAnsi="IRLotus" w:cs="IRLotus"/>
          <w:color w:val="000000"/>
          <w:sz w:val="36"/>
          <w:szCs w:val="36"/>
        </w:rPr>
        <w:t>)</w:t>
      </w:r>
    </w:p>
    <w:p w14:paraId="3B44B61C" w14:textId="5DD176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أبي الحديد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w:t>
      </w:r>
      <w:r w:rsidRPr="00516239">
        <w:rPr>
          <w:rFonts w:ascii="IRLotus" w:eastAsia="Times New Roman" w:hAnsi="IRLotus" w:cs="IRLotus"/>
          <w:color w:val="000000"/>
          <w:sz w:val="36"/>
          <w:szCs w:val="36"/>
        </w:rPr>
        <w:t>)</w:t>
      </w:r>
    </w:p>
    <w:p w14:paraId="560B3001" w14:textId="425BBD8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نوير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37</w:t>
      </w:r>
      <w:r w:rsidRPr="00516239">
        <w:rPr>
          <w:rFonts w:ascii="IRLotus" w:eastAsia="Times New Roman" w:hAnsi="IRLotus" w:cs="IRLotus"/>
          <w:color w:val="000000"/>
          <w:sz w:val="36"/>
          <w:szCs w:val="36"/>
        </w:rPr>
        <w:t>)</w:t>
      </w:r>
    </w:p>
    <w:p w14:paraId="063D7C6B" w14:textId="14AB264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قلقشند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21</w:t>
      </w:r>
      <w:r w:rsidRPr="00516239">
        <w:rPr>
          <w:rFonts w:ascii="IRLotus" w:eastAsia="Times New Roman" w:hAnsi="IRLotus" w:cs="IRLotus"/>
          <w:color w:val="000000"/>
          <w:sz w:val="36"/>
          <w:szCs w:val="36"/>
        </w:rPr>
        <w:t>)</w:t>
      </w:r>
    </w:p>
    <w:p w14:paraId="7FDAD77B" w14:textId="7FE629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باعوني الشافع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71</w:t>
      </w:r>
      <w:r w:rsidRPr="00516239">
        <w:rPr>
          <w:rFonts w:ascii="IRLotus" w:eastAsia="Times New Roman" w:hAnsi="IRLotus" w:cs="IRLotus"/>
          <w:color w:val="000000"/>
          <w:sz w:val="36"/>
          <w:szCs w:val="36"/>
        </w:rPr>
        <w:t>)</w:t>
      </w:r>
    </w:p>
    <w:p w14:paraId="098975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w:t>
      </w:r>
      <w:r w:rsidRPr="00516239">
        <w:rPr>
          <w:rFonts w:ascii="IRLotus" w:eastAsia="Times New Roman" w:hAnsi="IRLotus" w:cs="IRLotus"/>
          <w:color w:val="000000"/>
          <w:sz w:val="36"/>
          <w:szCs w:val="36"/>
        </w:rPr>
        <w:t xml:space="preserve"> :</w:t>
      </w:r>
    </w:p>
    <w:p w14:paraId="797C1DAA" w14:textId="4915B31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يد الرض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06</w:t>
      </w:r>
      <w:r w:rsidRPr="00516239">
        <w:rPr>
          <w:rFonts w:ascii="IRLotus" w:eastAsia="Times New Roman" w:hAnsi="IRLotus" w:cs="IRLotus"/>
          <w:color w:val="000000"/>
          <w:sz w:val="36"/>
          <w:szCs w:val="36"/>
        </w:rPr>
        <w:t>)</w:t>
      </w:r>
    </w:p>
    <w:p w14:paraId="298AF64D" w14:textId="551CB7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و الصلاح الحلب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47</w:t>
      </w:r>
      <w:r w:rsidRPr="00516239">
        <w:rPr>
          <w:rFonts w:ascii="IRLotus" w:eastAsia="Times New Roman" w:hAnsi="IRLotus" w:cs="IRLotus"/>
          <w:color w:val="000000"/>
          <w:sz w:val="36"/>
          <w:szCs w:val="36"/>
        </w:rPr>
        <w:t>)</w:t>
      </w:r>
    </w:p>
    <w:p w14:paraId="53179F0B" w14:textId="78D9FF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طبرس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66398AA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59</w:t>
      </w:r>
    </w:p>
    <w:p w14:paraId="68225BE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F0812F5">
          <v:rect id="_x0000_i1153" style="width:0;height:1.5pt" o:hralign="right" o:hrstd="t" o:hr="t" fillcolor="#a0a0a0" stroked="f"/>
        </w:pict>
      </w:r>
    </w:p>
    <w:p w14:paraId="092D269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أنوار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28، 385</w:t>
      </w:r>
      <w:r w:rsidRPr="00516239">
        <w:rPr>
          <w:rFonts w:ascii="IRLotus" w:eastAsia="Times New Roman" w:hAnsi="IRLotus" w:cs="IRLotus"/>
          <w:color w:val="000000"/>
          <w:sz w:val="36"/>
          <w:szCs w:val="36"/>
        </w:rPr>
        <w:t>.</w:t>
      </w:r>
    </w:p>
    <w:p w14:paraId="242DDE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صراط </w:t>
      </w:r>
      <w:proofErr w:type="gramStart"/>
      <w:r w:rsidRPr="00516239">
        <w:rPr>
          <w:rFonts w:ascii="IRLotus" w:eastAsia="Times New Roman" w:hAnsi="IRLotus" w:cs="IRLotus"/>
          <w:color w:val="000000"/>
          <w:sz w:val="36"/>
          <w:szCs w:val="36"/>
          <w:rtl/>
        </w:rPr>
        <w:t>المستقيم :</w:t>
      </w:r>
      <w:proofErr w:type="gramEnd"/>
      <w:r w:rsidRPr="00516239">
        <w:rPr>
          <w:rFonts w:ascii="IRLotus" w:eastAsia="Times New Roman" w:hAnsi="IRLotus" w:cs="IRLotus"/>
          <w:color w:val="000000"/>
          <w:sz w:val="36"/>
          <w:szCs w:val="36"/>
          <w:rtl/>
        </w:rPr>
        <w:t xml:space="preserve"> 11/3</w:t>
      </w:r>
      <w:r w:rsidRPr="00516239">
        <w:rPr>
          <w:rFonts w:ascii="IRLotus" w:eastAsia="Times New Roman" w:hAnsi="IRLotus" w:cs="IRLotus"/>
          <w:color w:val="000000"/>
          <w:sz w:val="36"/>
          <w:szCs w:val="36"/>
        </w:rPr>
        <w:t>.</w:t>
      </w:r>
    </w:p>
    <w:p w14:paraId="0EB5DD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عليك وعلى غيرك</w:t>
      </w:r>
      <w:r w:rsidRPr="00516239">
        <w:rPr>
          <w:rFonts w:ascii="IRLotus" w:eastAsia="Times New Roman" w:hAnsi="IRLotus" w:cs="IRLotus"/>
          <w:color w:val="000000"/>
          <w:sz w:val="36"/>
          <w:szCs w:val="36"/>
        </w:rPr>
        <w:t>.</w:t>
      </w:r>
    </w:p>
    <w:p w14:paraId="7211ADE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تذكرة </w:t>
      </w:r>
      <w:proofErr w:type="gramStart"/>
      <w:r w:rsidRPr="00516239">
        <w:rPr>
          <w:rFonts w:ascii="IRLotus" w:eastAsia="Times New Roman" w:hAnsi="IRLotus" w:cs="IRLotus"/>
          <w:color w:val="000000"/>
          <w:sz w:val="36"/>
          <w:szCs w:val="36"/>
          <w:rtl/>
        </w:rPr>
        <w:t>الحمدونية :</w:t>
      </w:r>
      <w:proofErr w:type="gramEnd"/>
      <w:r w:rsidRPr="00516239">
        <w:rPr>
          <w:rFonts w:ascii="IRLotus" w:eastAsia="Times New Roman" w:hAnsi="IRLotus" w:cs="IRLotus"/>
          <w:color w:val="000000"/>
          <w:sz w:val="36"/>
          <w:szCs w:val="36"/>
          <w:rtl/>
        </w:rPr>
        <w:t xml:space="preserve"> 166/7</w:t>
      </w:r>
      <w:r w:rsidRPr="00516239">
        <w:rPr>
          <w:rFonts w:ascii="IRLotus" w:eastAsia="Times New Roman" w:hAnsi="IRLotus" w:cs="IRLotus"/>
          <w:color w:val="000000"/>
          <w:sz w:val="36"/>
          <w:szCs w:val="36"/>
        </w:rPr>
        <w:t>.</w:t>
      </w:r>
    </w:p>
    <w:p w14:paraId="2B48D7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83/15</w:t>
      </w:r>
      <w:r w:rsidRPr="00516239">
        <w:rPr>
          <w:rFonts w:ascii="IRLotus" w:eastAsia="Times New Roman" w:hAnsi="IRLotus" w:cs="IRLotus"/>
          <w:color w:val="000000"/>
          <w:sz w:val="36"/>
          <w:szCs w:val="36"/>
        </w:rPr>
        <w:t>.</w:t>
      </w:r>
    </w:p>
    <w:p w14:paraId="2472A6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نهاية </w:t>
      </w:r>
      <w:proofErr w:type="gramStart"/>
      <w:r w:rsidRPr="00516239">
        <w:rPr>
          <w:rFonts w:ascii="IRLotus" w:eastAsia="Times New Roman" w:hAnsi="IRLotus" w:cs="IRLotus"/>
          <w:color w:val="000000"/>
          <w:sz w:val="36"/>
          <w:szCs w:val="36"/>
          <w:rtl/>
        </w:rPr>
        <w:t>الارب :</w:t>
      </w:r>
      <w:proofErr w:type="gramEnd"/>
      <w:r w:rsidRPr="00516239">
        <w:rPr>
          <w:rFonts w:ascii="IRLotus" w:eastAsia="Times New Roman" w:hAnsi="IRLotus" w:cs="IRLotus"/>
          <w:color w:val="000000"/>
          <w:sz w:val="36"/>
          <w:szCs w:val="36"/>
          <w:rtl/>
        </w:rPr>
        <w:t xml:space="preserve"> 236/7</w:t>
      </w:r>
      <w:r w:rsidRPr="00516239">
        <w:rPr>
          <w:rFonts w:ascii="IRLotus" w:eastAsia="Times New Roman" w:hAnsi="IRLotus" w:cs="IRLotus"/>
          <w:color w:val="000000"/>
          <w:sz w:val="36"/>
          <w:szCs w:val="36"/>
        </w:rPr>
        <w:t>.</w:t>
      </w:r>
    </w:p>
    <w:p w14:paraId="5D58DA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صبح </w:t>
      </w:r>
      <w:proofErr w:type="gramStart"/>
      <w:r w:rsidRPr="00516239">
        <w:rPr>
          <w:rFonts w:ascii="IRLotus" w:eastAsia="Times New Roman" w:hAnsi="IRLotus" w:cs="IRLotus"/>
          <w:color w:val="000000"/>
          <w:sz w:val="36"/>
          <w:szCs w:val="36"/>
          <w:rtl/>
        </w:rPr>
        <w:t>الأعشى :</w:t>
      </w:r>
      <w:proofErr w:type="gramEnd"/>
      <w:r w:rsidRPr="00516239">
        <w:rPr>
          <w:rFonts w:ascii="IRLotus" w:eastAsia="Times New Roman" w:hAnsi="IRLotus" w:cs="IRLotus"/>
          <w:color w:val="000000"/>
          <w:sz w:val="36"/>
          <w:szCs w:val="36"/>
          <w:rtl/>
        </w:rPr>
        <w:t xml:space="preserve"> 276/1</w:t>
      </w:r>
      <w:r w:rsidRPr="00516239">
        <w:rPr>
          <w:rFonts w:ascii="IRLotus" w:eastAsia="Times New Roman" w:hAnsi="IRLotus" w:cs="IRLotus"/>
          <w:color w:val="000000"/>
          <w:sz w:val="36"/>
          <w:szCs w:val="36"/>
        </w:rPr>
        <w:t>.</w:t>
      </w:r>
    </w:p>
    <w:p w14:paraId="34C8E6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جواهر </w:t>
      </w:r>
      <w:proofErr w:type="gramStart"/>
      <w:r w:rsidRPr="00516239">
        <w:rPr>
          <w:rFonts w:ascii="IRLotus" w:eastAsia="Times New Roman" w:hAnsi="IRLotus" w:cs="IRLotus"/>
          <w:color w:val="000000"/>
          <w:sz w:val="36"/>
          <w:szCs w:val="36"/>
          <w:rtl/>
        </w:rPr>
        <w:t>المطالب :</w:t>
      </w:r>
      <w:proofErr w:type="gramEnd"/>
      <w:r w:rsidRPr="00516239">
        <w:rPr>
          <w:rFonts w:ascii="IRLotus" w:eastAsia="Times New Roman" w:hAnsi="IRLotus" w:cs="IRLotus"/>
          <w:color w:val="000000"/>
          <w:sz w:val="36"/>
          <w:szCs w:val="36"/>
          <w:rtl/>
        </w:rPr>
        <w:t xml:space="preserve"> 374/1</w:t>
      </w:r>
      <w:r w:rsidRPr="00516239">
        <w:rPr>
          <w:rFonts w:ascii="IRLotus" w:eastAsia="Times New Roman" w:hAnsi="IRLotus" w:cs="IRLotus"/>
          <w:color w:val="000000"/>
          <w:sz w:val="36"/>
          <w:szCs w:val="36"/>
        </w:rPr>
        <w:t>.</w:t>
      </w:r>
    </w:p>
    <w:p w14:paraId="1A37E3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22 - 123 کتاب 28</w:t>
      </w:r>
      <w:r w:rsidRPr="00516239">
        <w:rPr>
          <w:rFonts w:ascii="IRLotus" w:eastAsia="Times New Roman" w:hAnsi="IRLotus" w:cs="IRLotus"/>
          <w:color w:val="000000"/>
          <w:sz w:val="36"/>
          <w:szCs w:val="36"/>
        </w:rPr>
        <w:t>.</w:t>
      </w:r>
    </w:p>
    <w:p w14:paraId="6D1403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تقريب </w:t>
      </w:r>
      <w:proofErr w:type="gramStart"/>
      <w:r w:rsidRPr="00516239">
        <w:rPr>
          <w:rFonts w:ascii="IRLotus" w:eastAsia="Times New Roman" w:hAnsi="IRLotus" w:cs="IRLotus"/>
          <w:color w:val="000000"/>
          <w:sz w:val="36"/>
          <w:szCs w:val="36"/>
          <w:rtl/>
        </w:rPr>
        <w:t>المعارف :</w:t>
      </w:r>
      <w:proofErr w:type="gramEnd"/>
      <w:r w:rsidRPr="00516239">
        <w:rPr>
          <w:rFonts w:ascii="IRLotus" w:eastAsia="Times New Roman" w:hAnsi="IRLotus" w:cs="IRLotus"/>
          <w:color w:val="000000"/>
          <w:sz w:val="36"/>
          <w:szCs w:val="36"/>
          <w:rtl/>
        </w:rPr>
        <w:t xml:space="preserve"> 237</w:t>
      </w:r>
      <w:r w:rsidRPr="00516239">
        <w:rPr>
          <w:rFonts w:ascii="IRLotus" w:eastAsia="Times New Roman" w:hAnsi="IRLotus" w:cs="IRLotus"/>
          <w:color w:val="000000"/>
          <w:sz w:val="36"/>
          <w:szCs w:val="36"/>
        </w:rPr>
        <w:t>.</w:t>
      </w:r>
    </w:p>
    <w:p w14:paraId="33D5508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الاحتجاج: 178</w:t>
      </w:r>
      <w:r w:rsidRPr="00516239">
        <w:rPr>
          <w:rFonts w:ascii="IRLotus" w:eastAsia="Times New Roman" w:hAnsi="IRLotus" w:cs="IRLotus"/>
          <w:color w:val="000000"/>
          <w:sz w:val="36"/>
          <w:szCs w:val="36"/>
        </w:rPr>
        <w:t>.</w:t>
      </w:r>
    </w:p>
    <w:p w14:paraId="197E5D47" w14:textId="32486C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حمزة الزي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1FCD1C4D" w14:textId="504A1AA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حسام الدين المحلّ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2</w:t>
      </w:r>
      <w:r w:rsidRPr="00516239">
        <w:rPr>
          <w:rFonts w:ascii="IRLotus" w:eastAsia="Times New Roman" w:hAnsi="IRLotus" w:cs="IRLotus"/>
          <w:color w:val="000000"/>
          <w:sz w:val="36"/>
          <w:szCs w:val="36"/>
        </w:rPr>
        <w:t>)</w:t>
      </w:r>
    </w:p>
    <w:p w14:paraId="1AC36F98" w14:textId="517BB5E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ى الزيد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569CE7D8" w14:textId="73D698A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وروى المنقري في كتاب معاوية إلى محمّد بن أبي بكر: فلمّا اختار الله لنبيه صلی الله و علیه و آله ما عنده وأتم له ما وعده، وأظهر دعوته، وأبلج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حجّته ، [ </w:t>
      </w:r>
      <w:proofErr w:type="gramStart"/>
      <w:r w:rsidRPr="00516239">
        <w:rPr>
          <w:rFonts w:ascii="IRLotus" w:eastAsia="Times New Roman" w:hAnsi="IRLotus" w:cs="IRLotus"/>
          <w:color w:val="000000"/>
          <w:sz w:val="36"/>
          <w:szCs w:val="36"/>
          <w:rtl/>
        </w:rPr>
        <w:t>و ]</w:t>
      </w:r>
      <w:proofErr w:type="gramEnd"/>
      <w:r w:rsidRPr="00516239">
        <w:rPr>
          <w:rFonts w:ascii="IRLotus" w:eastAsia="Times New Roman" w:hAnsi="IRLotus" w:cs="IRLotus"/>
          <w:color w:val="000000"/>
          <w:sz w:val="36"/>
          <w:szCs w:val="36"/>
          <w:rtl/>
        </w:rPr>
        <w:t xml:space="preserve"> قبضه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ليه - صلوات الله عليه - فكان أبوك وفاروقه أوّل من ابتزه حقه وخالفه على أمره على ذلك اتقفا واتسقا . ثم إنهما دعواه إلى بيعتهما، فأبطأ عنهما، وتلكأ عليهما ، فهما به الهموم، وأرادا به العظي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6)</w:t>
      </w:r>
    </w:p>
    <w:p w14:paraId="5C772A33" w14:textId="1CC4CB9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علي بن الحسين المسعود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46</w:t>
      </w:r>
      <w:r w:rsidRPr="00516239">
        <w:rPr>
          <w:rFonts w:ascii="IRLotus" w:eastAsia="Times New Roman" w:hAnsi="IRLotus" w:cs="IRLotus"/>
          <w:color w:val="000000"/>
          <w:sz w:val="36"/>
          <w:szCs w:val="36"/>
        </w:rPr>
        <w:t>)</w:t>
      </w:r>
    </w:p>
    <w:p w14:paraId="629AD379" w14:textId="1BC4C4F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بن أبي الحديد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w:t>
      </w:r>
      <w:r w:rsidRPr="00516239">
        <w:rPr>
          <w:rFonts w:ascii="IRLotus" w:eastAsia="Times New Roman" w:hAnsi="IRLotus" w:cs="IRLotus"/>
          <w:color w:val="000000"/>
          <w:sz w:val="36"/>
          <w:szCs w:val="36"/>
        </w:rPr>
        <w:t>)</w:t>
      </w:r>
    </w:p>
    <w:p w14:paraId="68AFA6D7" w14:textId="148C730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و بكر الدوادار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32</w:t>
      </w:r>
      <w:r w:rsidRPr="00516239">
        <w:rPr>
          <w:rFonts w:ascii="IRLotus" w:eastAsia="Times New Roman" w:hAnsi="IRLotus" w:cs="IRLotus"/>
          <w:color w:val="000000"/>
          <w:sz w:val="36"/>
          <w:szCs w:val="36"/>
        </w:rPr>
        <w:t>)</w:t>
      </w:r>
    </w:p>
    <w:p w14:paraId="35A076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w:t>
      </w:r>
      <w:r w:rsidRPr="00516239">
        <w:rPr>
          <w:rFonts w:ascii="IRLotus" w:eastAsia="Times New Roman" w:hAnsi="IRLotus" w:cs="IRLotus"/>
          <w:color w:val="000000"/>
          <w:sz w:val="36"/>
          <w:szCs w:val="36"/>
        </w:rPr>
        <w:t xml:space="preserve"> :</w:t>
      </w:r>
    </w:p>
    <w:p w14:paraId="67FA5124" w14:textId="3200089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شيخ المفيد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p>
    <w:p w14:paraId="0907B4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وروى المنقري، عن محمّد بن عبيد الله ، عن الجرجاني [قال عمرو بن العاص </w:t>
      </w:r>
      <w:proofErr w:type="gramStart"/>
      <w:r w:rsidRPr="00516239">
        <w:rPr>
          <w:rFonts w:ascii="IRLotus" w:eastAsia="Times New Roman" w:hAnsi="IRLotus" w:cs="IRLotus"/>
          <w:color w:val="000000"/>
          <w:sz w:val="36"/>
          <w:szCs w:val="36"/>
          <w:rtl/>
        </w:rPr>
        <w:t>لمعاوية ]</w:t>
      </w:r>
      <w:proofErr w:type="gramEnd"/>
      <w:r w:rsidRPr="00516239">
        <w:rPr>
          <w:rFonts w:ascii="IRLotus" w:eastAsia="Times New Roman" w:hAnsi="IRLotus" w:cs="IRLotus"/>
          <w:color w:val="000000"/>
          <w:sz w:val="36"/>
          <w:szCs w:val="36"/>
          <w:rtl/>
        </w:rPr>
        <w:t xml:space="preserve"> : وقد سمعته أنا وأنت وهو [يعني أمير المؤمنين علیه السلام] يقول</w:t>
      </w:r>
      <w:r w:rsidRPr="00516239">
        <w:rPr>
          <w:rFonts w:ascii="IRLotus" w:eastAsia="Times New Roman" w:hAnsi="IRLotus" w:cs="IRLotus"/>
          <w:color w:val="000000"/>
          <w:sz w:val="36"/>
          <w:szCs w:val="36"/>
        </w:rPr>
        <w:t xml:space="preserve"> :</w:t>
      </w:r>
    </w:p>
    <w:p w14:paraId="32181C0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0</w:t>
      </w:r>
    </w:p>
    <w:p w14:paraId="7BBD98C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CBFBFA">
          <v:rect id="_x0000_i1154" style="width:0;height:1.5pt" o:hralign="right" o:hrstd="t" o:hr="t" fillcolor="#a0a0a0" stroked="f"/>
        </w:pict>
      </w:r>
    </w:p>
    <w:p w14:paraId="339C368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45/3</w:t>
      </w:r>
      <w:r w:rsidRPr="00516239">
        <w:rPr>
          <w:rFonts w:ascii="IRLotus" w:eastAsia="Times New Roman" w:hAnsi="IRLotus" w:cs="IRLotus"/>
          <w:color w:val="000000"/>
          <w:sz w:val="36"/>
          <w:szCs w:val="36"/>
        </w:rPr>
        <w:t>.</w:t>
      </w:r>
    </w:p>
    <w:p w14:paraId="0AE3F6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حقائق </w:t>
      </w:r>
      <w:proofErr w:type="gramStart"/>
      <w:r w:rsidRPr="00516239">
        <w:rPr>
          <w:rFonts w:ascii="IRLotus" w:eastAsia="Times New Roman" w:hAnsi="IRLotus" w:cs="IRLotus"/>
          <w:color w:val="000000"/>
          <w:sz w:val="36"/>
          <w:szCs w:val="36"/>
          <w:rtl/>
        </w:rPr>
        <w:t>الوردية :</w:t>
      </w:r>
      <w:proofErr w:type="gramEnd"/>
      <w:r w:rsidRPr="00516239">
        <w:rPr>
          <w:rFonts w:ascii="IRLotus" w:eastAsia="Times New Roman" w:hAnsi="IRLotus" w:cs="IRLotus"/>
          <w:color w:val="000000"/>
          <w:sz w:val="36"/>
          <w:szCs w:val="36"/>
          <w:rtl/>
        </w:rPr>
        <w:t xml:space="preserve"> 67</w:t>
      </w:r>
      <w:r w:rsidRPr="00516239">
        <w:rPr>
          <w:rFonts w:ascii="IRLotus" w:eastAsia="Times New Roman" w:hAnsi="IRLotus" w:cs="IRLotus"/>
          <w:color w:val="000000"/>
          <w:sz w:val="36"/>
          <w:szCs w:val="36"/>
        </w:rPr>
        <w:t>.</w:t>
      </w:r>
    </w:p>
    <w:p w14:paraId="66639F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أنوار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29</w:t>
      </w:r>
      <w:r w:rsidRPr="00516239">
        <w:rPr>
          <w:rFonts w:ascii="IRLotus" w:eastAsia="Times New Roman" w:hAnsi="IRLotus" w:cs="IRLotus"/>
          <w:color w:val="000000"/>
          <w:sz w:val="36"/>
          <w:szCs w:val="36"/>
        </w:rPr>
        <w:t>.</w:t>
      </w:r>
    </w:p>
    <w:p w14:paraId="16F17DD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أفلج</w:t>
      </w:r>
      <w:r w:rsidRPr="00516239">
        <w:rPr>
          <w:rFonts w:ascii="IRLotus" w:eastAsia="Times New Roman" w:hAnsi="IRLotus" w:cs="IRLotus"/>
          <w:color w:val="000000"/>
          <w:sz w:val="36"/>
          <w:szCs w:val="36"/>
        </w:rPr>
        <w:t>.</w:t>
      </w:r>
    </w:p>
    <w:p w14:paraId="4975CB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قبضه الله</w:t>
      </w:r>
      <w:r w:rsidRPr="00516239">
        <w:rPr>
          <w:rFonts w:ascii="IRLotus" w:eastAsia="Times New Roman" w:hAnsi="IRLotus" w:cs="IRLotus"/>
          <w:color w:val="000000"/>
          <w:sz w:val="36"/>
          <w:szCs w:val="36"/>
        </w:rPr>
        <w:t>.</w:t>
      </w:r>
    </w:p>
    <w:p w14:paraId="46FB3D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وقعة </w:t>
      </w:r>
      <w:proofErr w:type="gramStart"/>
      <w:r w:rsidRPr="00516239">
        <w:rPr>
          <w:rFonts w:ascii="IRLotus" w:eastAsia="Times New Roman" w:hAnsi="IRLotus" w:cs="IRLotus"/>
          <w:color w:val="000000"/>
          <w:sz w:val="36"/>
          <w:szCs w:val="36"/>
          <w:rtl/>
        </w:rPr>
        <w:t>صفين :</w:t>
      </w:r>
      <w:proofErr w:type="gramEnd"/>
      <w:r w:rsidRPr="00516239">
        <w:rPr>
          <w:rFonts w:ascii="IRLotus" w:eastAsia="Times New Roman" w:hAnsi="IRLotus" w:cs="IRLotus"/>
          <w:color w:val="000000"/>
          <w:sz w:val="36"/>
          <w:szCs w:val="36"/>
          <w:rtl/>
        </w:rPr>
        <w:t xml:space="preserve"> 120</w:t>
      </w:r>
      <w:r w:rsidRPr="00516239">
        <w:rPr>
          <w:rFonts w:ascii="IRLotus" w:eastAsia="Times New Roman" w:hAnsi="IRLotus" w:cs="IRLotus"/>
          <w:color w:val="000000"/>
          <w:sz w:val="36"/>
          <w:szCs w:val="36"/>
        </w:rPr>
        <w:t>.</w:t>
      </w:r>
    </w:p>
    <w:p w14:paraId="2F6CEC0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مروج </w:t>
      </w:r>
      <w:proofErr w:type="gramStart"/>
      <w:r w:rsidRPr="00516239">
        <w:rPr>
          <w:rFonts w:ascii="IRLotus" w:eastAsia="Times New Roman" w:hAnsi="IRLotus" w:cs="IRLotus"/>
          <w:color w:val="000000"/>
          <w:sz w:val="36"/>
          <w:szCs w:val="36"/>
          <w:rtl/>
        </w:rPr>
        <w:t>الذهب :</w:t>
      </w:r>
      <w:proofErr w:type="gramEnd"/>
      <w:r w:rsidRPr="00516239">
        <w:rPr>
          <w:rFonts w:ascii="IRLotus" w:eastAsia="Times New Roman" w:hAnsi="IRLotus" w:cs="IRLotus"/>
          <w:color w:val="000000"/>
          <w:sz w:val="36"/>
          <w:szCs w:val="36"/>
          <w:rtl/>
        </w:rPr>
        <w:t xml:space="preserve"> 12/3-13</w:t>
      </w:r>
      <w:r w:rsidRPr="00516239">
        <w:rPr>
          <w:rFonts w:ascii="IRLotus" w:eastAsia="Times New Roman" w:hAnsi="IRLotus" w:cs="IRLotus"/>
          <w:color w:val="000000"/>
          <w:sz w:val="36"/>
          <w:szCs w:val="36"/>
        </w:rPr>
        <w:t>.</w:t>
      </w:r>
    </w:p>
    <w:p w14:paraId="00A69B1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90/3</w:t>
      </w:r>
      <w:r w:rsidRPr="00516239">
        <w:rPr>
          <w:rFonts w:ascii="IRLotus" w:eastAsia="Times New Roman" w:hAnsi="IRLotus" w:cs="IRLotus"/>
          <w:color w:val="000000"/>
          <w:sz w:val="36"/>
          <w:szCs w:val="36"/>
        </w:rPr>
        <w:t>.</w:t>
      </w:r>
    </w:p>
    <w:p w14:paraId="129861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کنز </w:t>
      </w:r>
      <w:proofErr w:type="gramStart"/>
      <w:r w:rsidRPr="00516239">
        <w:rPr>
          <w:rFonts w:ascii="IRLotus" w:eastAsia="Times New Roman" w:hAnsi="IRLotus" w:cs="IRLotus"/>
          <w:color w:val="000000"/>
          <w:sz w:val="36"/>
          <w:szCs w:val="36"/>
          <w:rtl/>
        </w:rPr>
        <w:t>الدرر :</w:t>
      </w:r>
      <w:proofErr w:type="gramEnd"/>
      <w:r w:rsidRPr="00516239">
        <w:rPr>
          <w:rFonts w:ascii="IRLotus" w:eastAsia="Times New Roman" w:hAnsi="IRLotus" w:cs="IRLotus"/>
          <w:color w:val="000000"/>
          <w:sz w:val="36"/>
          <w:szCs w:val="36"/>
          <w:rtl/>
        </w:rPr>
        <w:t xml:space="preserve"> 351/3</w:t>
      </w:r>
      <w:r w:rsidRPr="00516239">
        <w:rPr>
          <w:rFonts w:ascii="IRLotus" w:eastAsia="Times New Roman" w:hAnsi="IRLotus" w:cs="IRLotus"/>
          <w:color w:val="000000"/>
          <w:sz w:val="36"/>
          <w:szCs w:val="36"/>
        </w:rPr>
        <w:t>.</w:t>
      </w:r>
    </w:p>
    <w:p w14:paraId="7AE9E2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proofErr w:type="gramStart"/>
      <w:r w:rsidRPr="00516239">
        <w:rPr>
          <w:rFonts w:ascii="IRLotus" w:eastAsia="Times New Roman" w:hAnsi="IRLotus" w:cs="IRLotus"/>
          <w:color w:val="000000"/>
          <w:sz w:val="36"/>
          <w:szCs w:val="36"/>
          <w:rtl/>
        </w:rPr>
        <w:t>الاختصاص :</w:t>
      </w:r>
      <w:proofErr w:type="gramEnd"/>
      <w:r w:rsidRPr="00516239">
        <w:rPr>
          <w:rFonts w:ascii="IRLotus" w:eastAsia="Times New Roman" w:hAnsi="IRLotus" w:cs="IRLotus"/>
          <w:color w:val="000000"/>
          <w:sz w:val="36"/>
          <w:szCs w:val="36"/>
          <w:rtl/>
        </w:rPr>
        <w:t xml:space="preserve"> 126 - 127 ، وعنه في بحار الأنوار: 579/33</w:t>
      </w:r>
      <w:r w:rsidRPr="00516239">
        <w:rPr>
          <w:rFonts w:ascii="IRLotus" w:eastAsia="Times New Roman" w:hAnsi="IRLotus" w:cs="IRLotus"/>
          <w:color w:val="000000"/>
          <w:sz w:val="36"/>
          <w:szCs w:val="36"/>
        </w:rPr>
        <w:t>.</w:t>
      </w:r>
    </w:p>
    <w:p w14:paraId="79911A7E" w14:textId="1DA8FC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لو استمكنت من أربعين رجلاً</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 فذكر أمراً، يعني لو أنّ معي أربعين رجلاً يوم فتش البيت - يعنى بيت فاطمة علیها السلام</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1)</w:t>
      </w:r>
    </w:p>
    <w:p w14:paraId="4EB2443E" w14:textId="1BB519D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شار إليه ابن أبي الحديد وقال : ذكره كثير من أرباب السنّ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27F0CAB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 </w:t>
      </w:r>
      <w:r w:rsidRPr="00516239">
        <w:rPr>
          <w:rFonts w:ascii="IRTitr" w:eastAsia="Times New Roman" w:hAnsi="IRTitr" w:cs="IRTitr"/>
          <w:color w:val="0080C0"/>
          <w:sz w:val="29"/>
          <w:szCs w:val="29"/>
          <w:rtl/>
        </w:rPr>
        <w:t>الحافظ أبو عبيد القاسم بن سلام بن عبد الله</w:t>
      </w:r>
    </w:p>
    <w:p w14:paraId="5B9E10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 </w:t>
      </w:r>
      <w:r w:rsidRPr="00516239">
        <w:rPr>
          <w:rFonts w:ascii="IRLotus" w:eastAsia="Times New Roman" w:hAnsi="IRLotus" w:cs="IRLotus"/>
          <w:color w:val="000000"/>
          <w:sz w:val="36"/>
          <w:szCs w:val="36"/>
          <w:rtl/>
        </w:rPr>
        <w:t>الحافظ أبو عبيد القاسم بن سلام بن عبد الله (المتوفى 224 ه_</w:t>
      </w:r>
      <w:proofErr w:type="gramStart"/>
      <w:r w:rsidRPr="00516239">
        <w:rPr>
          <w:rFonts w:ascii="IRLotus" w:eastAsia="Times New Roman" w:hAnsi="IRLotus" w:cs="IRLotus"/>
          <w:color w:val="000000"/>
          <w:sz w:val="36"/>
          <w:szCs w:val="36"/>
          <w:rtl/>
        </w:rPr>
        <w:t>. )</w:t>
      </w:r>
      <w:proofErr w:type="gramEnd"/>
    </w:p>
    <w:p w14:paraId="59FECEC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 </w:t>
      </w:r>
      <w:r w:rsidRPr="00516239">
        <w:rPr>
          <w:rFonts w:ascii="IRTitr" w:eastAsia="Times New Roman" w:hAnsi="IRTitr" w:cs="IRTitr"/>
          <w:color w:val="0080C0"/>
          <w:sz w:val="29"/>
          <w:szCs w:val="29"/>
          <w:rtl/>
        </w:rPr>
        <w:t>الحافظ سعيد بن منصور</w:t>
      </w:r>
    </w:p>
    <w:p w14:paraId="1F501884"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اشارة</w:t>
      </w:r>
    </w:p>
    <w:p w14:paraId="5EC940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 </w:t>
      </w:r>
      <w:r w:rsidRPr="00516239">
        <w:rPr>
          <w:rFonts w:ascii="IRLotus" w:eastAsia="Times New Roman" w:hAnsi="IRLotus" w:cs="IRLotus"/>
          <w:color w:val="000000"/>
          <w:sz w:val="36"/>
          <w:szCs w:val="36"/>
          <w:rtl/>
        </w:rPr>
        <w:t xml:space="preserve">الحافظ سعيد بن منصور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227 ه_. )</w:t>
      </w:r>
    </w:p>
    <w:p w14:paraId="69BAFE21"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lastRenderedPageBreak/>
        <w:t>الاعتراف بالجناية</w:t>
      </w:r>
    </w:p>
    <w:p w14:paraId="45B41D3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د جرت سيرة العقلاء على الأخذ بما يقوله الإنسان إقراراً على نفسه واعترافاً بجنايته، ولم يختلف في هذا اثنان ودلّتنا الآثار الواردة في غير واحد من كتب العامة والشيعة أن أبا بكر اعترف عند موته بالهجوم على بيت فاطمة علیها السلام وأظهر الندامة</w:t>
      </w:r>
      <w:r w:rsidRPr="00516239">
        <w:rPr>
          <w:rFonts w:ascii="IRLotus" w:eastAsia="Times New Roman" w:hAnsi="IRLotus" w:cs="IRLotus"/>
          <w:color w:val="000000"/>
          <w:sz w:val="36"/>
          <w:szCs w:val="36"/>
        </w:rPr>
        <w:t xml:space="preserve"> .</w:t>
      </w:r>
    </w:p>
    <w:p w14:paraId="29D1B008" w14:textId="20EF9F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proofErr w:type="gramStart"/>
      <w:r w:rsidRPr="00516239">
        <w:rPr>
          <w:rFonts w:ascii="IRLotus" w:eastAsia="Times New Roman" w:hAnsi="IRLotus" w:cs="IRLotus"/>
          <w:color w:val="000000"/>
          <w:sz w:val="36"/>
          <w:szCs w:val="36"/>
        </w:rPr>
        <w:t>10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عن عبد الرحمن بن عوف، عن أبي بكر حال احتضاره: إنّي لا آسى على شيء من الدنيا إلّا على ثلاث فعلتها ... فوددت أني لم أكشف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يت فاطمة عن شيء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إن كانوا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غلقوه على الحرب</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6)</w:t>
      </w:r>
    </w:p>
    <w:p w14:paraId="6C5AEFB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وذكر [أي أبو بكر] في ذلك كلاماً كثيراً</w:t>
      </w:r>
      <w:r w:rsidRPr="00516239">
        <w:rPr>
          <w:rFonts w:ascii="IRLotus" w:eastAsia="Times New Roman" w:hAnsi="IRLotus" w:cs="IRLotus"/>
          <w:color w:val="000000"/>
          <w:sz w:val="36"/>
          <w:szCs w:val="36"/>
        </w:rPr>
        <w:t xml:space="preserve"> .</w:t>
      </w:r>
    </w:p>
    <w:p w14:paraId="77AAD3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وددت أنّي يوم يوم سقيفة بني ساعدة كنت قذفت الأمر في عنق أحد الرجلين أبي عبيدة أو عمر، فكان أميراً وكنت وزيراً... ووددت أني كنت سألت رسول الله له من هذا الأمر ! فلا ينازعه أحد، ووددت أني كنت سألته هل للأنصار في هذا الأمر نصيب</w:t>
      </w:r>
    </w:p>
    <w:p w14:paraId="0D56E02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1</w:t>
      </w:r>
    </w:p>
    <w:p w14:paraId="10F7E02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8E576D">
          <v:rect id="_x0000_i1155" style="width:0;height:1.5pt" o:hralign="right" o:hrstd="t" o:hr="t" fillcolor="#a0a0a0" stroked="f"/>
        </w:pict>
      </w:r>
    </w:p>
    <w:p w14:paraId="105DFD6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وقعة صفين، نصر بن </w:t>
      </w:r>
      <w:proofErr w:type="gramStart"/>
      <w:r w:rsidRPr="00516239">
        <w:rPr>
          <w:rFonts w:ascii="IRLotus" w:eastAsia="Times New Roman" w:hAnsi="IRLotus" w:cs="IRLotus"/>
          <w:color w:val="000000"/>
          <w:sz w:val="36"/>
          <w:szCs w:val="36"/>
          <w:rtl/>
        </w:rPr>
        <w:t>مزاحم :</w:t>
      </w:r>
      <w:proofErr w:type="gramEnd"/>
      <w:r w:rsidRPr="00516239">
        <w:rPr>
          <w:rFonts w:ascii="IRLotus" w:eastAsia="Times New Roman" w:hAnsi="IRLotus" w:cs="IRLotus"/>
          <w:color w:val="000000"/>
          <w:sz w:val="36"/>
          <w:szCs w:val="36"/>
          <w:rtl/>
        </w:rPr>
        <w:t xml:space="preserve"> 163 ، وعنه في بحار الأنوار: 440/32</w:t>
      </w:r>
      <w:r w:rsidRPr="00516239">
        <w:rPr>
          <w:rFonts w:ascii="IRLotus" w:eastAsia="Times New Roman" w:hAnsi="IRLotus" w:cs="IRLotus"/>
          <w:color w:val="000000"/>
          <w:sz w:val="36"/>
          <w:szCs w:val="36"/>
        </w:rPr>
        <w:t>.</w:t>
      </w:r>
    </w:p>
    <w:p w14:paraId="00CE05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2/2</w:t>
      </w:r>
      <w:r w:rsidRPr="00516239">
        <w:rPr>
          <w:rFonts w:ascii="IRLotus" w:eastAsia="Times New Roman" w:hAnsi="IRLotus" w:cs="IRLotus"/>
          <w:color w:val="000000"/>
          <w:sz w:val="36"/>
          <w:szCs w:val="36"/>
        </w:rPr>
        <w:t>.</w:t>
      </w:r>
    </w:p>
    <w:p w14:paraId="7AC406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خ. </w:t>
      </w:r>
      <w:proofErr w:type="gramStart"/>
      <w:r w:rsidRPr="00516239">
        <w:rPr>
          <w:rFonts w:ascii="IRLotus" w:eastAsia="Times New Roman" w:hAnsi="IRLotus" w:cs="IRLotus"/>
          <w:color w:val="000000"/>
          <w:sz w:val="36"/>
          <w:szCs w:val="36"/>
          <w:rtl/>
        </w:rPr>
        <w:t>ل :</w:t>
      </w:r>
      <w:proofErr w:type="gramEnd"/>
      <w:r w:rsidRPr="00516239">
        <w:rPr>
          <w:rFonts w:ascii="IRLotus" w:eastAsia="Times New Roman" w:hAnsi="IRLotus" w:cs="IRLotus"/>
          <w:color w:val="000000"/>
          <w:sz w:val="36"/>
          <w:szCs w:val="36"/>
          <w:rtl/>
        </w:rPr>
        <w:t xml:space="preserve"> لم أفتش</w:t>
      </w:r>
      <w:r w:rsidRPr="00516239">
        <w:rPr>
          <w:rFonts w:ascii="IRLotus" w:eastAsia="Times New Roman" w:hAnsi="IRLotus" w:cs="IRLotus"/>
          <w:color w:val="000000"/>
          <w:sz w:val="36"/>
          <w:szCs w:val="36"/>
        </w:rPr>
        <w:t>.</w:t>
      </w:r>
    </w:p>
    <w:p w14:paraId="4D2B79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وأدخله الرجال</w:t>
      </w:r>
      <w:r w:rsidRPr="00516239">
        <w:rPr>
          <w:rFonts w:ascii="IRLotus" w:eastAsia="Times New Roman" w:hAnsi="IRLotus" w:cs="IRLotus"/>
          <w:color w:val="000000"/>
          <w:sz w:val="36"/>
          <w:szCs w:val="36"/>
        </w:rPr>
        <w:t>.</w:t>
      </w:r>
    </w:p>
    <w:p w14:paraId="17CED58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مع أنهم</w:t>
      </w:r>
      <w:r w:rsidRPr="00516239">
        <w:rPr>
          <w:rFonts w:ascii="IRLotus" w:eastAsia="Times New Roman" w:hAnsi="IRLotus" w:cs="IRLotus"/>
          <w:color w:val="000000"/>
          <w:sz w:val="36"/>
          <w:szCs w:val="36"/>
        </w:rPr>
        <w:t>.</w:t>
      </w:r>
    </w:p>
    <w:p w14:paraId="74E2DA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وإن كان أعلن علي الحرب</w:t>
      </w:r>
      <w:r w:rsidRPr="00516239">
        <w:rPr>
          <w:rFonts w:ascii="IRLotus" w:eastAsia="Times New Roman" w:hAnsi="IRLotus" w:cs="IRLotus"/>
          <w:color w:val="000000"/>
          <w:sz w:val="36"/>
          <w:szCs w:val="36"/>
        </w:rPr>
        <w:t>.</w:t>
      </w:r>
    </w:p>
    <w:p w14:paraId="3DDFE35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مع اختلاف يسير مفصلاً أو مختصراً كثير من علماء الفريقين</w:t>
      </w:r>
      <w:r w:rsidRPr="00516239">
        <w:rPr>
          <w:rFonts w:ascii="IRLotus" w:eastAsia="Times New Roman" w:hAnsi="IRLotus" w:cs="IRLotus"/>
          <w:color w:val="000000"/>
          <w:sz w:val="36"/>
          <w:szCs w:val="36"/>
        </w:rPr>
        <w:t>.</w:t>
      </w:r>
    </w:p>
    <w:p w14:paraId="5121A4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العامة</w:t>
      </w:r>
      <w:r w:rsidRPr="00516239">
        <w:rPr>
          <w:rFonts w:ascii="IRLotus" w:eastAsia="Times New Roman" w:hAnsi="IRLotus" w:cs="IRLotus"/>
          <w:color w:val="000000"/>
          <w:sz w:val="36"/>
          <w:szCs w:val="36"/>
        </w:rPr>
        <w:t xml:space="preserve"> :</w:t>
      </w:r>
    </w:p>
    <w:p w14:paraId="12BB18CC" w14:textId="70D311A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افظ أبو عبيد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24</w:t>
      </w:r>
      <w:r w:rsidRPr="00516239">
        <w:rPr>
          <w:rFonts w:ascii="IRLotus" w:eastAsia="Times New Roman" w:hAnsi="IRLotus" w:cs="IRLotus"/>
          <w:color w:val="000000"/>
          <w:sz w:val="36"/>
          <w:szCs w:val="36"/>
        </w:rPr>
        <w:t>)</w:t>
      </w:r>
    </w:p>
    <w:p w14:paraId="2EB30DEC" w14:textId="2B5DDF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افظ سعيد بن منصور (المتوفى 227) وقال: حديث حس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629D8F9" w14:textId="419C9A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ميد بن زنجويه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51</w:t>
      </w:r>
      <w:r w:rsidRPr="00516239">
        <w:rPr>
          <w:rFonts w:ascii="IRLotus" w:eastAsia="Times New Roman" w:hAnsi="IRLotus" w:cs="IRLotus"/>
          <w:color w:val="000000"/>
          <w:sz w:val="36"/>
          <w:szCs w:val="36"/>
        </w:rPr>
        <w:t>)</w:t>
      </w:r>
    </w:p>
    <w:p w14:paraId="2E7591D0" w14:textId="0880611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 قتيبة الدينور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76</w:t>
      </w:r>
      <w:r w:rsidRPr="00516239">
        <w:rPr>
          <w:rFonts w:ascii="IRLotus" w:eastAsia="Times New Roman" w:hAnsi="IRLotus" w:cs="IRLotus"/>
          <w:color w:val="000000"/>
          <w:sz w:val="36"/>
          <w:szCs w:val="36"/>
        </w:rPr>
        <w:t>)</w:t>
      </w:r>
    </w:p>
    <w:p w14:paraId="6F67ABBB" w14:textId="49ACD5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يعقوب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92</w:t>
      </w:r>
      <w:r w:rsidRPr="00516239">
        <w:rPr>
          <w:rFonts w:ascii="IRLotus" w:eastAsia="Times New Roman" w:hAnsi="IRLotus" w:cs="IRLotus"/>
          <w:color w:val="000000"/>
          <w:sz w:val="36"/>
          <w:szCs w:val="36"/>
        </w:rPr>
        <w:t>)</w:t>
      </w:r>
    </w:p>
    <w:p w14:paraId="77341699" w14:textId="0B8ED72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بر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10</w:t>
      </w:r>
      <w:r w:rsidRPr="00516239">
        <w:rPr>
          <w:rFonts w:ascii="IRLotus" w:eastAsia="Times New Roman" w:hAnsi="IRLotus" w:cs="IRLotus"/>
          <w:color w:val="000000"/>
          <w:sz w:val="36"/>
          <w:szCs w:val="36"/>
        </w:rPr>
        <w:t>)</w:t>
      </w:r>
    </w:p>
    <w:p w14:paraId="2453DA8E" w14:textId="1B333B4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جوهرى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3</w:t>
      </w:r>
      <w:r w:rsidRPr="00516239">
        <w:rPr>
          <w:rFonts w:ascii="IRLotus" w:eastAsia="Times New Roman" w:hAnsi="IRLotus" w:cs="IRLotus"/>
          <w:color w:val="000000"/>
          <w:sz w:val="36"/>
          <w:szCs w:val="36"/>
        </w:rPr>
        <w:t>)</w:t>
      </w:r>
    </w:p>
    <w:p w14:paraId="3FF42D83" w14:textId="1482DD8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 عبد ربه الأندلس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8</w:t>
      </w:r>
      <w:r w:rsidRPr="00516239">
        <w:rPr>
          <w:rFonts w:ascii="IRLotus" w:eastAsia="Times New Roman" w:hAnsi="IRLotus" w:cs="IRLotus"/>
          <w:color w:val="000000"/>
          <w:sz w:val="36"/>
          <w:szCs w:val="36"/>
        </w:rPr>
        <w:t>)</w:t>
      </w:r>
    </w:p>
    <w:p w14:paraId="1582CFB6" w14:textId="0BC74C8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خيثمة بن سليمان الإطرابلس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43</w:t>
      </w:r>
      <w:r w:rsidRPr="00516239">
        <w:rPr>
          <w:rFonts w:ascii="IRLotus" w:eastAsia="Times New Roman" w:hAnsi="IRLotus" w:cs="IRLotus"/>
          <w:color w:val="000000"/>
          <w:sz w:val="36"/>
          <w:szCs w:val="36"/>
        </w:rPr>
        <w:t>)</w:t>
      </w:r>
    </w:p>
    <w:p w14:paraId="566739C7" w14:textId="45C9B88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سعود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46</w:t>
      </w:r>
      <w:r w:rsidRPr="00516239">
        <w:rPr>
          <w:rFonts w:ascii="IRLotus" w:eastAsia="Times New Roman" w:hAnsi="IRLotus" w:cs="IRLotus"/>
          <w:color w:val="000000"/>
          <w:sz w:val="36"/>
          <w:szCs w:val="36"/>
        </w:rPr>
        <w:t>)</w:t>
      </w:r>
    </w:p>
    <w:p w14:paraId="51207E21" w14:textId="0C979B4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بران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60</w:t>
      </w:r>
      <w:r w:rsidRPr="00516239">
        <w:rPr>
          <w:rFonts w:ascii="IRLotus" w:eastAsia="Times New Roman" w:hAnsi="IRLotus" w:cs="IRLotus"/>
          <w:color w:val="000000"/>
          <w:sz w:val="36"/>
          <w:szCs w:val="36"/>
        </w:rPr>
        <w:t>)</w:t>
      </w:r>
    </w:p>
    <w:p w14:paraId="05CF5F9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2</w:t>
      </w:r>
    </w:p>
    <w:p w14:paraId="46C6FE4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BCAD83">
          <v:rect id="_x0000_i1156" style="width:0;height:1.5pt" o:hralign="right" o:hrstd="t" o:hr="t" fillcolor="#a0a0a0" stroked="f"/>
        </w:pict>
      </w:r>
    </w:p>
    <w:p w14:paraId="5B14EF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اموال :</w:t>
      </w:r>
      <w:proofErr w:type="gramEnd"/>
      <w:r w:rsidRPr="00516239">
        <w:rPr>
          <w:rFonts w:ascii="IRLotus" w:eastAsia="Times New Roman" w:hAnsi="IRLotus" w:cs="IRLotus"/>
          <w:color w:val="000000"/>
          <w:sz w:val="36"/>
          <w:szCs w:val="36"/>
          <w:rtl/>
        </w:rPr>
        <w:t xml:space="preserve"> 194 ينحو من الابهام</w:t>
      </w:r>
      <w:r w:rsidRPr="00516239">
        <w:rPr>
          <w:rFonts w:ascii="IRLotus" w:eastAsia="Times New Roman" w:hAnsi="IRLotus" w:cs="IRLotus"/>
          <w:color w:val="000000"/>
          <w:sz w:val="36"/>
          <w:szCs w:val="36"/>
        </w:rPr>
        <w:t>.</w:t>
      </w:r>
    </w:p>
    <w:p w14:paraId="4D3DDD4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السنن، عنه وعن غيره جامع الأحاديث </w:t>
      </w:r>
      <w:proofErr w:type="gramStart"/>
      <w:r w:rsidRPr="00516239">
        <w:rPr>
          <w:rFonts w:ascii="IRLotus" w:eastAsia="Times New Roman" w:hAnsi="IRLotus" w:cs="IRLotus"/>
          <w:color w:val="000000"/>
          <w:sz w:val="36"/>
          <w:szCs w:val="36"/>
          <w:rtl/>
        </w:rPr>
        <w:t>الكبير :</w:t>
      </w:r>
      <w:proofErr w:type="gramEnd"/>
      <w:r w:rsidRPr="00516239">
        <w:rPr>
          <w:rFonts w:ascii="IRLotus" w:eastAsia="Times New Roman" w:hAnsi="IRLotus" w:cs="IRLotus"/>
          <w:color w:val="000000"/>
          <w:sz w:val="36"/>
          <w:szCs w:val="36"/>
          <w:rtl/>
        </w:rPr>
        <w:t xml:space="preserve"> 100/13 - 101 (لم يطبع من كتاب السنن إلا المجلد الثالث والرواية غير موجودة فيه)</w:t>
      </w:r>
      <w:r w:rsidRPr="00516239">
        <w:rPr>
          <w:rFonts w:ascii="IRLotus" w:eastAsia="Times New Roman" w:hAnsi="IRLotus" w:cs="IRLotus"/>
          <w:color w:val="000000"/>
          <w:sz w:val="36"/>
          <w:szCs w:val="36"/>
        </w:rPr>
        <w:t>.</w:t>
      </w:r>
    </w:p>
    <w:p w14:paraId="595DFE4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أموال :</w:t>
      </w:r>
      <w:proofErr w:type="gramEnd"/>
      <w:r w:rsidRPr="00516239">
        <w:rPr>
          <w:rFonts w:ascii="IRLotus" w:eastAsia="Times New Roman" w:hAnsi="IRLotus" w:cs="IRLotus"/>
          <w:color w:val="000000"/>
          <w:sz w:val="36"/>
          <w:szCs w:val="36"/>
          <w:rtl/>
        </w:rPr>
        <w:t xml:space="preserve"> 348/1 مبهماً و 304/1 من دون إيهام</w:t>
      </w:r>
      <w:r w:rsidRPr="00516239">
        <w:rPr>
          <w:rFonts w:ascii="IRLotus" w:eastAsia="Times New Roman" w:hAnsi="IRLotus" w:cs="IRLotus"/>
          <w:color w:val="000000"/>
          <w:sz w:val="36"/>
          <w:szCs w:val="36"/>
        </w:rPr>
        <w:t>.</w:t>
      </w:r>
    </w:p>
    <w:p w14:paraId="05F0A05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إمامة </w:t>
      </w:r>
      <w:proofErr w:type="gramStart"/>
      <w:r w:rsidRPr="00516239">
        <w:rPr>
          <w:rFonts w:ascii="IRLotus" w:eastAsia="Times New Roman" w:hAnsi="IRLotus" w:cs="IRLotus"/>
          <w:color w:val="000000"/>
          <w:sz w:val="36"/>
          <w:szCs w:val="36"/>
          <w:rtl/>
        </w:rPr>
        <w:t>والسياسة :</w:t>
      </w:r>
      <w:proofErr w:type="gramEnd"/>
      <w:r w:rsidRPr="00516239">
        <w:rPr>
          <w:rFonts w:ascii="IRLotus" w:eastAsia="Times New Roman" w:hAnsi="IRLotus" w:cs="IRLotus"/>
          <w:color w:val="000000"/>
          <w:sz w:val="36"/>
          <w:szCs w:val="36"/>
          <w:rtl/>
        </w:rPr>
        <w:t xml:space="preserve"> 24/1</w:t>
      </w:r>
      <w:r w:rsidRPr="00516239">
        <w:rPr>
          <w:rFonts w:ascii="IRLotus" w:eastAsia="Times New Roman" w:hAnsi="IRLotus" w:cs="IRLotus"/>
          <w:color w:val="000000"/>
          <w:sz w:val="36"/>
          <w:szCs w:val="36"/>
        </w:rPr>
        <w:t>.</w:t>
      </w:r>
    </w:p>
    <w:p w14:paraId="7B440C6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يعقوبي :</w:t>
      </w:r>
      <w:proofErr w:type="gramEnd"/>
      <w:r w:rsidRPr="00516239">
        <w:rPr>
          <w:rFonts w:ascii="IRLotus" w:eastAsia="Times New Roman" w:hAnsi="IRLotus" w:cs="IRLotus"/>
          <w:color w:val="000000"/>
          <w:sz w:val="36"/>
          <w:szCs w:val="36"/>
          <w:rtl/>
        </w:rPr>
        <w:t xml:space="preserve"> 137/2</w:t>
      </w:r>
      <w:r w:rsidRPr="00516239">
        <w:rPr>
          <w:rFonts w:ascii="IRLotus" w:eastAsia="Times New Roman" w:hAnsi="IRLotus" w:cs="IRLotus"/>
          <w:color w:val="000000"/>
          <w:sz w:val="36"/>
          <w:szCs w:val="36"/>
        </w:rPr>
        <w:t>.</w:t>
      </w:r>
    </w:p>
    <w:p w14:paraId="7C9DEE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تاريخ الطبري: 430/3 وبسند </w:t>
      </w:r>
      <w:proofErr w:type="gramStart"/>
      <w:r w:rsidRPr="00516239">
        <w:rPr>
          <w:rFonts w:ascii="IRLotus" w:eastAsia="Times New Roman" w:hAnsi="IRLotus" w:cs="IRLotus"/>
          <w:color w:val="000000"/>
          <w:sz w:val="36"/>
          <w:szCs w:val="36"/>
          <w:rtl/>
        </w:rPr>
        <w:t>آخر :</w:t>
      </w:r>
      <w:proofErr w:type="gramEnd"/>
      <w:r w:rsidRPr="00516239">
        <w:rPr>
          <w:rFonts w:ascii="IRLotus" w:eastAsia="Times New Roman" w:hAnsi="IRLotus" w:cs="IRLotus"/>
          <w:color w:val="000000"/>
          <w:sz w:val="36"/>
          <w:szCs w:val="36"/>
          <w:rtl/>
        </w:rPr>
        <w:t xml:space="preserve"> 431/3</w:t>
      </w:r>
      <w:r w:rsidRPr="00516239">
        <w:rPr>
          <w:rFonts w:ascii="IRLotus" w:eastAsia="Times New Roman" w:hAnsi="IRLotus" w:cs="IRLotus"/>
          <w:color w:val="000000"/>
          <w:sz w:val="36"/>
          <w:szCs w:val="36"/>
        </w:rPr>
        <w:t>.</w:t>
      </w:r>
    </w:p>
    <w:p w14:paraId="51D60E6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السقيفة وقدك ، نقله عن أبن أبي الحديد في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1/6 و 46/2 - 48</w:t>
      </w:r>
      <w:r w:rsidRPr="00516239">
        <w:rPr>
          <w:rFonts w:ascii="IRLotus" w:eastAsia="Times New Roman" w:hAnsi="IRLotus" w:cs="IRLotus"/>
          <w:color w:val="000000"/>
          <w:sz w:val="36"/>
          <w:szCs w:val="36"/>
        </w:rPr>
        <w:t>.</w:t>
      </w:r>
    </w:p>
    <w:p w14:paraId="1BF3B4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العقد </w:t>
      </w:r>
      <w:proofErr w:type="gramStart"/>
      <w:r w:rsidRPr="00516239">
        <w:rPr>
          <w:rFonts w:ascii="IRLotus" w:eastAsia="Times New Roman" w:hAnsi="IRLotus" w:cs="IRLotus"/>
          <w:color w:val="000000"/>
          <w:sz w:val="36"/>
          <w:szCs w:val="36"/>
          <w:rtl/>
        </w:rPr>
        <w:t>الفريد :</w:t>
      </w:r>
      <w:proofErr w:type="gramEnd"/>
      <w:r w:rsidRPr="00516239">
        <w:rPr>
          <w:rFonts w:ascii="IRLotus" w:eastAsia="Times New Roman" w:hAnsi="IRLotus" w:cs="IRLotus"/>
          <w:color w:val="000000"/>
          <w:sz w:val="36"/>
          <w:szCs w:val="36"/>
          <w:rtl/>
        </w:rPr>
        <w:t xml:space="preserve"> 250/4 (ط بيروت مكتبة النهضة المصرية : 268/4)</w:t>
      </w:r>
      <w:r w:rsidRPr="00516239">
        <w:rPr>
          <w:rFonts w:ascii="IRLotus" w:eastAsia="Times New Roman" w:hAnsi="IRLotus" w:cs="IRLotus"/>
          <w:color w:val="000000"/>
          <w:sz w:val="36"/>
          <w:szCs w:val="36"/>
        </w:rPr>
        <w:t>.</w:t>
      </w:r>
    </w:p>
    <w:p w14:paraId="6F72A4B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فضائل الصحابة ، وعنه في كنز </w:t>
      </w:r>
      <w:proofErr w:type="gramStart"/>
      <w:r w:rsidRPr="00516239">
        <w:rPr>
          <w:rFonts w:ascii="IRLotus" w:eastAsia="Times New Roman" w:hAnsi="IRLotus" w:cs="IRLotus"/>
          <w:color w:val="000000"/>
          <w:sz w:val="36"/>
          <w:szCs w:val="36"/>
          <w:rtl/>
        </w:rPr>
        <w:t>العمال :</w:t>
      </w:r>
      <w:proofErr w:type="gramEnd"/>
      <w:r w:rsidRPr="00516239">
        <w:rPr>
          <w:rFonts w:ascii="IRLotus" w:eastAsia="Times New Roman" w:hAnsi="IRLotus" w:cs="IRLotus"/>
          <w:color w:val="000000"/>
          <w:sz w:val="36"/>
          <w:szCs w:val="36"/>
          <w:rtl/>
        </w:rPr>
        <w:t xml:space="preserve"> 631/5 ولم نجده في المصدر المطبوع في دار الكتاب العربي ، بيروت</w:t>
      </w:r>
      <w:r w:rsidRPr="00516239">
        <w:rPr>
          <w:rFonts w:ascii="IRLotus" w:eastAsia="Times New Roman" w:hAnsi="IRLotus" w:cs="IRLotus"/>
          <w:color w:val="000000"/>
          <w:sz w:val="36"/>
          <w:szCs w:val="36"/>
        </w:rPr>
        <w:t>!</w:t>
      </w:r>
    </w:p>
    <w:p w14:paraId="1C2544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مروج </w:t>
      </w:r>
      <w:proofErr w:type="gramStart"/>
      <w:r w:rsidRPr="00516239">
        <w:rPr>
          <w:rFonts w:ascii="IRLotus" w:eastAsia="Times New Roman" w:hAnsi="IRLotus" w:cs="IRLotus"/>
          <w:color w:val="000000"/>
          <w:sz w:val="36"/>
          <w:szCs w:val="36"/>
          <w:rtl/>
        </w:rPr>
        <w:t>الذهب :</w:t>
      </w:r>
      <w:proofErr w:type="gramEnd"/>
      <w:r w:rsidRPr="00516239">
        <w:rPr>
          <w:rFonts w:ascii="IRLotus" w:eastAsia="Times New Roman" w:hAnsi="IRLotus" w:cs="IRLotus"/>
          <w:color w:val="000000"/>
          <w:sz w:val="36"/>
          <w:szCs w:val="36"/>
          <w:rtl/>
        </w:rPr>
        <w:t xml:space="preserve"> 301/22-302 (ط بیروت : 317/2)</w:t>
      </w:r>
      <w:r w:rsidRPr="00516239">
        <w:rPr>
          <w:rFonts w:ascii="IRLotus" w:eastAsia="Times New Roman" w:hAnsi="IRLotus" w:cs="IRLotus"/>
          <w:color w:val="000000"/>
          <w:sz w:val="36"/>
          <w:szCs w:val="36"/>
        </w:rPr>
        <w:t>.</w:t>
      </w:r>
    </w:p>
    <w:p w14:paraId="5CC60F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 xml:space="preserve">المعجم </w:t>
      </w:r>
      <w:proofErr w:type="gramStart"/>
      <w:r w:rsidRPr="00516239">
        <w:rPr>
          <w:rFonts w:ascii="IRLotus" w:eastAsia="Times New Roman" w:hAnsi="IRLotus" w:cs="IRLotus"/>
          <w:color w:val="000000"/>
          <w:sz w:val="36"/>
          <w:szCs w:val="36"/>
          <w:rtl/>
        </w:rPr>
        <w:t>الكبير :</w:t>
      </w:r>
      <w:proofErr w:type="gramEnd"/>
      <w:r w:rsidRPr="00516239">
        <w:rPr>
          <w:rFonts w:ascii="IRLotus" w:eastAsia="Times New Roman" w:hAnsi="IRLotus" w:cs="IRLotus"/>
          <w:color w:val="000000"/>
          <w:sz w:val="36"/>
          <w:szCs w:val="36"/>
          <w:rtl/>
        </w:rPr>
        <w:t xml:space="preserve"> 62/1</w:t>
      </w:r>
      <w:r w:rsidRPr="00516239">
        <w:rPr>
          <w:rFonts w:ascii="IRLotus" w:eastAsia="Times New Roman" w:hAnsi="IRLotus" w:cs="IRLotus"/>
          <w:color w:val="000000"/>
          <w:sz w:val="36"/>
          <w:szCs w:val="36"/>
        </w:rPr>
        <w:t>.</w:t>
      </w:r>
    </w:p>
    <w:p w14:paraId="355DEF95" w14:textId="38A124C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افظ ابن عساك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71) وقال : أخبرنا جماعة في كتبهم</w:t>
      </w:r>
      <w:r w:rsidRPr="00516239">
        <w:rPr>
          <w:rFonts w:ascii="IRLotus" w:eastAsia="Times New Roman" w:hAnsi="IRLotus" w:cs="IRLotus"/>
          <w:color w:val="000000"/>
          <w:sz w:val="36"/>
          <w:szCs w:val="36"/>
        </w:rPr>
        <w:t>..</w:t>
      </w:r>
    </w:p>
    <w:p w14:paraId="6FBD03F6" w14:textId="14C3D91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ضياء الدين المقدسي الحنبل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43) وقال : هذا حديث حسن</w:t>
      </w:r>
      <w:r w:rsidRPr="00516239">
        <w:rPr>
          <w:rFonts w:ascii="IRLotus" w:eastAsia="Times New Roman" w:hAnsi="IRLotus" w:cs="IRLotus"/>
          <w:color w:val="000000"/>
          <w:sz w:val="36"/>
          <w:szCs w:val="36"/>
        </w:rPr>
        <w:t xml:space="preserve"> .</w:t>
      </w:r>
    </w:p>
    <w:p w14:paraId="414DF698" w14:textId="7DD23A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أبي الحدي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w:t>
      </w:r>
      <w:r w:rsidRPr="00516239">
        <w:rPr>
          <w:rFonts w:ascii="IRLotus" w:eastAsia="Times New Roman" w:hAnsi="IRLotus" w:cs="IRLotus"/>
          <w:color w:val="000000"/>
          <w:sz w:val="36"/>
          <w:szCs w:val="36"/>
        </w:rPr>
        <w:t>)</w:t>
      </w:r>
    </w:p>
    <w:p w14:paraId="66F9F35E" w14:textId="2CBC59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افظ الذهب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48</w:t>
      </w:r>
      <w:r w:rsidRPr="00516239">
        <w:rPr>
          <w:rFonts w:ascii="IRLotus" w:eastAsia="Times New Roman" w:hAnsi="IRLotus" w:cs="IRLotus"/>
          <w:color w:val="000000"/>
          <w:sz w:val="36"/>
          <w:szCs w:val="36"/>
        </w:rPr>
        <w:t>)</w:t>
      </w:r>
    </w:p>
    <w:p w14:paraId="1DFA484C" w14:textId="76F260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 كثير الدمشق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74</w:t>
      </w:r>
      <w:r w:rsidRPr="00516239">
        <w:rPr>
          <w:rFonts w:ascii="IRLotus" w:eastAsia="Times New Roman" w:hAnsi="IRLotus" w:cs="IRLotus"/>
          <w:color w:val="000000"/>
          <w:sz w:val="36"/>
          <w:szCs w:val="36"/>
        </w:rPr>
        <w:t>)</w:t>
      </w:r>
    </w:p>
    <w:p w14:paraId="25B45BB6" w14:textId="2FB198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سيوطى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11</w:t>
      </w:r>
      <w:r w:rsidRPr="00516239">
        <w:rPr>
          <w:rFonts w:ascii="IRLotus" w:eastAsia="Times New Roman" w:hAnsi="IRLotus" w:cs="IRLotus"/>
          <w:color w:val="000000"/>
          <w:sz w:val="36"/>
          <w:szCs w:val="36"/>
        </w:rPr>
        <w:t>)</w:t>
      </w:r>
    </w:p>
    <w:p w14:paraId="132F0F44" w14:textId="616EA34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تقي الهند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75</w:t>
      </w:r>
      <w:r w:rsidRPr="00516239">
        <w:rPr>
          <w:rFonts w:ascii="IRLotus" w:eastAsia="Times New Roman" w:hAnsi="IRLotus" w:cs="IRLotus"/>
          <w:color w:val="000000"/>
          <w:sz w:val="36"/>
          <w:szCs w:val="36"/>
        </w:rPr>
        <w:t>)</w:t>
      </w:r>
    </w:p>
    <w:p w14:paraId="0F695562" w14:textId="78105E4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صامي المك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11</w:t>
      </w:r>
      <w:r w:rsidRPr="00516239">
        <w:rPr>
          <w:rFonts w:ascii="IRLotus" w:eastAsia="Times New Roman" w:hAnsi="IRLotus" w:cs="IRLotus"/>
          <w:color w:val="000000"/>
          <w:sz w:val="36"/>
          <w:szCs w:val="36"/>
        </w:rPr>
        <w:t>)</w:t>
      </w:r>
    </w:p>
    <w:p w14:paraId="56FD547C" w14:textId="290203E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ير الله طلفاح </w:t>
      </w:r>
      <w:r w:rsidRPr="00516239">
        <w:rPr>
          <w:rFonts w:ascii="IRLotus" w:eastAsia="Times New Roman" w:hAnsi="IRLotus" w:cs="IRLotus"/>
          <w:color w:val="0000FF"/>
          <w:sz w:val="36"/>
          <w:szCs w:val="36"/>
        </w:rPr>
        <w:t>(9)</w:t>
      </w:r>
    </w:p>
    <w:p w14:paraId="4F9F089D" w14:textId="7F1744C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حمد حسين هيكل </w:t>
      </w:r>
      <w:r w:rsidRPr="00516239">
        <w:rPr>
          <w:rFonts w:ascii="IRLotus" w:eastAsia="Times New Roman" w:hAnsi="IRLotus" w:cs="IRLotus"/>
          <w:color w:val="0000FF"/>
          <w:sz w:val="36"/>
          <w:szCs w:val="36"/>
        </w:rPr>
        <w:t>(10)</w:t>
      </w:r>
    </w:p>
    <w:p w14:paraId="231A5AA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w:t>
      </w:r>
      <w:r w:rsidRPr="00516239">
        <w:rPr>
          <w:rFonts w:ascii="IRLotus" w:eastAsia="Times New Roman" w:hAnsi="IRLotus" w:cs="IRLotus"/>
          <w:color w:val="000000"/>
          <w:sz w:val="36"/>
          <w:szCs w:val="36"/>
        </w:rPr>
        <w:t xml:space="preserve"> :</w:t>
      </w:r>
    </w:p>
    <w:p w14:paraId="4513CC66" w14:textId="1A8B34D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ضل بن شاذان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60</w:t>
      </w:r>
      <w:r w:rsidRPr="00516239">
        <w:rPr>
          <w:rFonts w:ascii="IRLotus" w:eastAsia="Times New Roman" w:hAnsi="IRLotus" w:cs="IRLotus"/>
          <w:color w:val="000000"/>
          <w:sz w:val="36"/>
          <w:szCs w:val="36"/>
        </w:rPr>
        <w:t>)</w:t>
      </w:r>
    </w:p>
    <w:p w14:paraId="23952CD7" w14:textId="3539E1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شيخ الصدوق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81</w:t>
      </w:r>
      <w:r w:rsidRPr="00516239">
        <w:rPr>
          <w:rFonts w:ascii="IRLotus" w:eastAsia="Times New Roman" w:hAnsi="IRLotus" w:cs="IRLotus"/>
          <w:color w:val="000000"/>
          <w:sz w:val="36"/>
          <w:szCs w:val="36"/>
        </w:rPr>
        <w:t>)</w:t>
      </w:r>
    </w:p>
    <w:p w14:paraId="6500F72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3</w:t>
      </w:r>
    </w:p>
    <w:p w14:paraId="0B03500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F596E48">
          <v:rect id="_x0000_i1157" style="width:0;height:1.5pt" o:hralign="right" o:hrstd="t" o:hr="t" fillcolor="#a0a0a0" stroked="f"/>
        </w:pict>
      </w:r>
    </w:p>
    <w:p w14:paraId="1921DD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اريخ مدينة </w:t>
      </w:r>
      <w:proofErr w:type="gramStart"/>
      <w:r w:rsidRPr="00516239">
        <w:rPr>
          <w:rFonts w:ascii="IRLotus" w:eastAsia="Times New Roman" w:hAnsi="IRLotus" w:cs="IRLotus"/>
          <w:color w:val="000000"/>
          <w:sz w:val="36"/>
          <w:szCs w:val="36"/>
          <w:rtl/>
        </w:rPr>
        <w:t>دمشق :</w:t>
      </w:r>
      <w:proofErr w:type="gramEnd"/>
      <w:r w:rsidRPr="00516239">
        <w:rPr>
          <w:rFonts w:ascii="IRLotus" w:eastAsia="Times New Roman" w:hAnsi="IRLotus" w:cs="IRLotus"/>
          <w:color w:val="000000"/>
          <w:sz w:val="36"/>
          <w:szCs w:val="36"/>
          <w:rtl/>
        </w:rPr>
        <w:t xml:space="preserve"> 417/30 - 422 ، بأسانيد جمة، وعنه فى مختصر تاریخ دمشق : 122/13</w:t>
      </w:r>
      <w:r w:rsidRPr="00516239">
        <w:rPr>
          <w:rFonts w:ascii="IRLotus" w:eastAsia="Times New Roman" w:hAnsi="IRLotus" w:cs="IRLotus"/>
          <w:color w:val="000000"/>
          <w:sz w:val="36"/>
          <w:szCs w:val="36"/>
        </w:rPr>
        <w:t>.</w:t>
      </w:r>
    </w:p>
    <w:p w14:paraId="43300A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أحاديث المختارة: 88/10-90</w:t>
      </w:r>
      <w:r w:rsidRPr="00516239">
        <w:rPr>
          <w:rFonts w:ascii="IRLotus" w:eastAsia="Times New Roman" w:hAnsi="IRLotus" w:cs="IRLotus"/>
          <w:color w:val="000000"/>
          <w:sz w:val="36"/>
          <w:szCs w:val="36"/>
        </w:rPr>
        <w:t>.</w:t>
      </w:r>
    </w:p>
    <w:p w14:paraId="25185E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1/6 و 46/2-48</w:t>
      </w:r>
      <w:r w:rsidRPr="00516239">
        <w:rPr>
          <w:rFonts w:ascii="IRLotus" w:eastAsia="Times New Roman" w:hAnsi="IRLotus" w:cs="IRLotus"/>
          <w:color w:val="000000"/>
          <w:sz w:val="36"/>
          <w:szCs w:val="36"/>
        </w:rPr>
        <w:t>.</w:t>
      </w:r>
    </w:p>
    <w:p w14:paraId="32F057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إسلام :</w:t>
      </w:r>
      <w:proofErr w:type="gramEnd"/>
      <w:r w:rsidRPr="00516239">
        <w:rPr>
          <w:rFonts w:ascii="IRLotus" w:eastAsia="Times New Roman" w:hAnsi="IRLotus" w:cs="IRLotus"/>
          <w:color w:val="000000"/>
          <w:sz w:val="36"/>
          <w:szCs w:val="36"/>
          <w:rtl/>
        </w:rPr>
        <w:t xml:space="preserve"> 117/3 - 118، سیر اعلام النبلاء - سير الخلفاء الراشدون : 17</w:t>
      </w:r>
      <w:r w:rsidRPr="00516239">
        <w:rPr>
          <w:rFonts w:ascii="IRLotus" w:eastAsia="Times New Roman" w:hAnsi="IRLotus" w:cs="IRLotus"/>
          <w:color w:val="000000"/>
          <w:sz w:val="36"/>
          <w:szCs w:val="36"/>
        </w:rPr>
        <w:t>.</w:t>
      </w:r>
    </w:p>
    <w:p w14:paraId="495536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جامع المسائيد </w:t>
      </w:r>
      <w:proofErr w:type="gramStart"/>
      <w:r w:rsidRPr="00516239">
        <w:rPr>
          <w:rFonts w:ascii="IRLotus" w:eastAsia="Times New Roman" w:hAnsi="IRLotus" w:cs="IRLotus"/>
          <w:color w:val="000000"/>
          <w:sz w:val="36"/>
          <w:szCs w:val="36"/>
          <w:rtl/>
        </w:rPr>
        <w:t>والسنن :</w:t>
      </w:r>
      <w:proofErr w:type="gramEnd"/>
      <w:r w:rsidRPr="00516239">
        <w:rPr>
          <w:rFonts w:ascii="IRLotus" w:eastAsia="Times New Roman" w:hAnsi="IRLotus" w:cs="IRLotus"/>
          <w:color w:val="000000"/>
          <w:sz w:val="36"/>
          <w:szCs w:val="36"/>
          <w:rtl/>
        </w:rPr>
        <w:t xml:space="preserve"> 65/17</w:t>
      </w:r>
      <w:r w:rsidRPr="00516239">
        <w:rPr>
          <w:rFonts w:ascii="IRLotus" w:eastAsia="Times New Roman" w:hAnsi="IRLotus" w:cs="IRLotus"/>
          <w:color w:val="000000"/>
          <w:sz w:val="36"/>
          <w:szCs w:val="36"/>
        </w:rPr>
        <w:t>.</w:t>
      </w:r>
    </w:p>
    <w:p w14:paraId="652135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مسند فاطمة </w:t>
      </w:r>
      <w:proofErr w:type="gramStart"/>
      <w:r w:rsidRPr="00516239">
        <w:rPr>
          <w:rFonts w:ascii="IRLotus" w:eastAsia="Times New Roman" w:hAnsi="IRLotus" w:cs="IRLotus"/>
          <w:color w:val="000000"/>
          <w:sz w:val="36"/>
          <w:szCs w:val="36"/>
          <w:rtl/>
        </w:rPr>
        <w:t>الزهراء :</w:t>
      </w:r>
      <w:proofErr w:type="gramEnd"/>
      <w:r w:rsidRPr="00516239">
        <w:rPr>
          <w:rFonts w:ascii="IRLotus" w:eastAsia="Times New Roman" w:hAnsi="IRLotus" w:cs="IRLotus"/>
          <w:color w:val="000000"/>
          <w:sz w:val="36"/>
          <w:szCs w:val="36"/>
          <w:rtl/>
        </w:rPr>
        <w:t xml:space="preserve"> 17 (ط حیدر آباد)؛ جامع الأحاديث: 100/13 - 101</w:t>
      </w:r>
      <w:r w:rsidRPr="00516239">
        <w:rPr>
          <w:rFonts w:ascii="IRLotus" w:eastAsia="Times New Roman" w:hAnsi="IRLotus" w:cs="IRLotus"/>
          <w:color w:val="000000"/>
          <w:sz w:val="36"/>
          <w:szCs w:val="36"/>
        </w:rPr>
        <w:t>.</w:t>
      </w:r>
    </w:p>
    <w:p w14:paraId="460183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كنز </w:t>
      </w:r>
      <w:proofErr w:type="gramStart"/>
      <w:r w:rsidRPr="00516239">
        <w:rPr>
          <w:rFonts w:ascii="IRLotus" w:eastAsia="Times New Roman" w:hAnsi="IRLotus" w:cs="IRLotus"/>
          <w:color w:val="000000"/>
          <w:sz w:val="36"/>
          <w:szCs w:val="36"/>
          <w:rtl/>
        </w:rPr>
        <w:t>العمال :</w:t>
      </w:r>
      <w:proofErr w:type="gramEnd"/>
      <w:r w:rsidRPr="00516239">
        <w:rPr>
          <w:rFonts w:ascii="IRLotus" w:eastAsia="Times New Roman" w:hAnsi="IRLotus" w:cs="IRLotus"/>
          <w:color w:val="000000"/>
          <w:sz w:val="36"/>
          <w:szCs w:val="36"/>
          <w:rtl/>
        </w:rPr>
        <w:t xml:space="preserve"> 631/5؛ منتخب الكنز : 143/2</w:t>
      </w:r>
      <w:r w:rsidRPr="00516239">
        <w:rPr>
          <w:rFonts w:ascii="IRLotus" w:eastAsia="Times New Roman" w:hAnsi="IRLotus" w:cs="IRLotus"/>
          <w:color w:val="000000"/>
          <w:sz w:val="36"/>
          <w:szCs w:val="36"/>
        </w:rPr>
        <w:t>.</w:t>
      </w:r>
    </w:p>
    <w:p w14:paraId="432EAB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سمط النجوم </w:t>
      </w:r>
      <w:proofErr w:type="gramStart"/>
      <w:r w:rsidRPr="00516239">
        <w:rPr>
          <w:rFonts w:ascii="IRLotus" w:eastAsia="Times New Roman" w:hAnsi="IRLotus" w:cs="IRLotus"/>
          <w:color w:val="000000"/>
          <w:sz w:val="36"/>
          <w:szCs w:val="36"/>
          <w:rtl/>
        </w:rPr>
        <w:t>العوالي :</w:t>
      </w:r>
      <w:proofErr w:type="gramEnd"/>
      <w:r w:rsidRPr="00516239">
        <w:rPr>
          <w:rFonts w:ascii="IRLotus" w:eastAsia="Times New Roman" w:hAnsi="IRLotus" w:cs="IRLotus"/>
          <w:color w:val="000000"/>
          <w:sz w:val="36"/>
          <w:szCs w:val="36"/>
          <w:rtl/>
        </w:rPr>
        <w:t xml:space="preserve"> 356/2</w:t>
      </w:r>
      <w:r w:rsidRPr="00516239">
        <w:rPr>
          <w:rFonts w:ascii="IRLotus" w:eastAsia="Times New Roman" w:hAnsi="IRLotus" w:cs="IRLotus"/>
          <w:color w:val="000000"/>
          <w:sz w:val="36"/>
          <w:szCs w:val="36"/>
        </w:rPr>
        <w:t>.</w:t>
      </w:r>
    </w:p>
    <w:p w14:paraId="706DCB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كيف السبيل إلى الله ، أبو </w:t>
      </w:r>
      <w:proofErr w:type="gramStart"/>
      <w:r w:rsidRPr="00516239">
        <w:rPr>
          <w:rFonts w:ascii="IRLotus" w:eastAsia="Times New Roman" w:hAnsi="IRLotus" w:cs="IRLotus"/>
          <w:color w:val="000000"/>
          <w:sz w:val="36"/>
          <w:szCs w:val="36"/>
          <w:rtl/>
        </w:rPr>
        <w:t>بكر :</w:t>
      </w:r>
      <w:proofErr w:type="gramEnd"/>
      <w:r w:rsidRPr="00516239">
        <w:rPr>
          <w:rFonts w:ascii="IRLotus" w:eastAsia="Times New Roman" w:hAnsi="IRLotus" w:cs="IRLotus"/>
          <w:color w:val="000000"/>
          <w:sz w:val="36"/>
          <w:szCs w:val="36"/>
          <w:rtl/>
        </w:rPr>
        <w:t xml:space="preserve"> 154/12</w:t>
      </w:r>
      <w:r w:rsidRPr="00516239">
        <w:rPr>
          <w:rFonts w:ascii="IRLotus" w:eastAsia="Times New Roman" w:hAnsi="IRLotus" w:cs="IRLotus"/>
          <w:color w:val="000000"/>
          <w:sz w:val="36"/>
          <w:szCs w:val="36"/>
        </w:rPr>
        <w:t>.</w:t>
      </w:r>
    </w:p>
    <w:p w14:paraId="3F3772C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الصديق أبو </w:t>
      </w:r>
      <w:proofErr w:type="gramStart"/>
      <w:r w:rsidRPr="00516239">
        <w:rPr>
          <w:rFonts w:ascii="IRLotus" w:eastAsia="Times New Roman" w:hAnsi="IRLotus" w:cs="IRLotus"/>
          <w:color w:val="000000"/>
          <w:sz w:val="36"/>
          <w:szCs w:val="36"/>
          <w:rtl/>
        </w:rPr>
        <w:t>بكر :</w:t>
      </w:r>
      <w:proofErr w:type="gramEnd"/>
      <w:r w:rsidRPr="00516239">
        <w:rPr>
          <w:rFonts w:ascii="IRLotus" w:eastAsia="Times New Roman" w:hAnsi="IRLotus" w:cs="IRLotus"/>
          <w:color w:val="000000"/>
          <w:sz w:val="36"/>
          <w:szCs w:val="36"/>
          <w:rtl/>
        </w:rPr>
        <w:t xml:space="preserve"> 326</w:t>
      </w:r>
      <w:r w:rsidRPr="00516239">
        <w:rPr>
          <w:rFonts w:ascii="IRLotus" w:eastAsia="Times New Roman" w:hAnsi="IRLotus" w:cs="IRLotus"/>
          <w:color w:val="000000"/>
          <w:sz w:val="36"/>
          <w:szCs w:val="36"/>
        </w:rPr>
        <w:t>.</w:t>
      </w:r>
    </w:p>
    <w:p w14:paraId="4D3B8D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proofErr w:type="gramStart"/>
      <w:r w:rsidRPr="00516239">
        <w:rPr>
          <w:rFonts w:ascii="IRLotus" w:eastAsia="Times New Roman" w:hAnsi="IRLotus" w:cs="IRLotus"/>
          <w:color w:val="000000"/>
          <w:sz w:val="36"/>
          <w:szCs w:val="36"/>
          <w:rtl/>
        </w:rPr>
        <w:t>الايضاح :</w:t>
      </w:r>
      <w:proofErr w:type="gramEnd"/>
      <w:r w:rsidRPr="00516239">
        <w:rPr>
          <w:rFonts w:ascii="IRLotus" w:eastAsia="Times New Roman" w:hAnsi="IRLotus" w:cs="IRLotus"/>
          <w:color w:val="000000"/>
          <w:sz w:val="36"/>
          <w:szCs w:val="36"/>
          <w:rtl/>
        </w:rPr>
        <w:t xml:space="preserve"> 159 - 161</w:t>
      </w:r>
      <w:r w:rsidRPr="00516239">
        <w:rPr>
          <w:rFonts w:ascii="IRLotus" w:eastAsia="Times New Roman" w:hAnsi="IRLotus" w:cs="IRLotus"/>
          <w:color w:val="000000"/>
          <w:sz w:val="36"/>
          <w:szCs w:val="36"/>
        </w:rPr>
        <w:t>.</w:t>
      </w:r>
    </w:p>
    <w:p w14:paraId="00A19A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proofErr w:type="gramStart"/>
      <w:r w:rsidRPr="00516239">
        <w:rPr>
          <w:rFonts w:ascii="IRLotus" w:eastAsia="Times New Roman" w:hAnsi="IRLotus" w:cs="IRLotus"/>
          <w:color w:val="000000"/>
          <w:sz w:val="36"/>
          <w:szCs w:val="36"/>
          <w:rtl/>
        </w:rPr>
        <w:t>الخصال :</w:t>
      </w:r>
      <w:proofErr w:type="gramEnd"/>
      <w:r w:rsidRPr="00516239">
        <w:rPr>
          <w:rFonts w:ascii="IRLotus" w:eastAsia="Times New Roman" w:hAnsi="IRLotus" w:cs="IRLotus"/>
          <w:color w:val="000000"/>
          <w:sz w:val="36"/>
          <w:szCs w:val="36"/>
          <w:rtl/>
        </w:rPr>
        <w:t xml:space="preserve"> 172</w:t>
      </w:r>
      <w:r w:rsidRPr="00516239">
        <w:rPr>
          <w:rFonts w:ascii="IRLotus" w:eastAsia="Times New Roman" w:hAnsi="IRLotus" w:cs="IRLotus"/>
          <w:color w:val="000000"/>
          <w:sz w:val="36"/>
          <w:szCs w:val="36"/>
        </w:rPr>
        <w:t>.</w:t>
      </w:r>
    </w:p>
    <w:p w14:paraId="52B6E1F1" w14:textId="4DF834A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بو الصلاح الحلب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47</w:t>
      </w:r>
      <w:r w:rsidRPr="00516239">
        <w:rPr>
          <w:rFonts w:ascii="IRLotus" w:eastAsia="Times New Roman" w:hAnsi="IRLotus" w:cs="IRLotus"/>
          <w:color w:val="000000"/>
          <w:sz w:val="36"/>
          <w:szCs w:val="36"/>
        </w:rPr>
        <w:t>)</w:t>
      </w:r>
    </w:p>
    <w:p w14:paraId="4D06BC42" w14:textId="320BF98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شيخ الطوس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16710FE3" w14:textId="5CB3EFA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 شهر آشوب المازندران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 وقال : عليه إجماع الأُمّ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0A7B3E20" w14:textId="75A8FAC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عض علماء الزيدية عنه أبو جعفر النقيب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بع</w:t>
      </w:r>
      <w:r w:rsidRPr="00516239">
        <w:rPr>
          <w:rFonts w:ascii="IRLotus" w:eastAsia="Times New Roman" w:hAnsi="IRLotus" w:cs="IRLotus"/>
          <w:color w:val="000000"/>
          <w:sz w:val="36"/>
          <w:szCs w:val="36"/>
        </w:rPr>
        <w:t>)</w:t>
      </w:r>
    </w:p>
    <w:p w14:paraId="350B101E" w14:textId="5CA412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سيني الزيد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 وقال : الحديث معروف</w:t>
      </w:r>
      <w:r w:rsidRPr="00516239">
        <w:rPr>
          <w:rFonts w:ascii="IRLotus" w:eastAsia="Times New Roman" w:hAnsi="IRLotus" w:cs="IRLotus"/>
          <w:color w:val="000000"/>
          <w:sz w:val="36"/>
          <w:szCs w:val="36"/>
        </w:rPr>
        <w:t>.</w:t>
      </w:r>
    </w:p>
    <w:p w14:paraId="0476151C" w14:textId="50A893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عماد الدين الطبر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بع</w:t>
      </w:r>
      <w:r w:rsidRPr="00516239">
        <w:rPr>
          <w:rFonts w:ascii="IRLotus" w:eastAsia="Times New Roman" w:hAnsi="IRLotus" w:cs="IRLotus"/>
          <w:color w:val="000000"/>
          <w:sz w:val="36"/>
          <w:szCs w:val="36"/>
        </w:rPr>
        <w:t>)</w:t>
      </w:r>
    </w:p>
    <w:p w14:paraId="41148E37" w14:textId="083D089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لامة الحلّ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26</w:t>
      </w:r>
      <w:r w:rsidRPr="00516239">
        <w:rPr>
          <w:rFonts w:ascii="IRLotus" w:eastAsia="Times New Roman" w:hAnsi="IRLotus" w:cs="IRLotus"/>
          <w:color w:val="000000"/>
          <w:sz w:val="36"/>
          <w:szCs w:val="36"/>
        </w:rPr>
        <w:t>)</w:t>
      </w:r>
    </w:p>
    <w:p w14:paraId="4CA0B2EA" w14:textId="2CD40D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سن بن محمد الديلم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71</w:t>
      </w:r>
      <w:r w:rsidRPr="00516239">
        <w:rPr>
          <w:rFonts w:ascii="IRLotus" w:eastAsia="Times New Roman" w:hAnsi="IRLotus" w:cs="IRLotus"/>
          <w:color w:val="000000"/>
          <w:sz w:val="36"/>
          <w:szCs w:val="36"/>
        </w:rPr>
        <w:t>)</w:t>
      </w:r>
    </w:p>
    <w:p w14:paraId="4BFC9A2B" w14:textId="26E581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زّ الدين المهلبي الحلّ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بعد 840</w:t>
      </w:r>
      <w:r w:rsidRPr="00516239">
        <w:rPr>
          <w:rFonts w:ascii="IRLotus" w:eastAsia="Times New Roman" w:hAnsi="IRLotus" w:cs="IRLotus"/>
          <w:color w:val="000000"/>
          <w:sz w:val="36"/>
          <w:szCs w:val="36"/>
        </w:rPr>
        <w:t>)</w:t>
      </w:r>
    </w:p>
    <w:p w14:paraId="34B33153" w14:textId="5B8736C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لامة البياض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77</w:t>
      </w:r>
      <w:r w:rsidRPr="00516239">
        <w:rPr>
          <w:rFonts w:ascii="IRLotus" w:eastAsia="Times New Roman" w:hAnsi="IRLotus" w:cs="IRLotus"/>
          <w:color w:val="000000"/>
          <w:sz w:val="36"/>
          <w:szCs w:val="36"/>
        </w:rPr>
        <w:t>)</w:t>
      </w:r>
    </w:p>
    <w:p w14:paraId="5977FE7D" w14:textId="57D424F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شيخ مفلح .. ابن صلاح البحراني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تاسع</w:t>
      </w:r>
      <w:r w:rsidRPr="00516239">
        <w:rPr>
          <w:rFonts w:ascii="IRLotus" w:eastAsia="Times New Roman" w:hAnsi="IRLotus" w:cs="IRLotus"/>
          <w:color w:val="000000"/>
          <w:sz w:val="36"/>
          <w:szCs w:val="36"/>
        </w:rPr>
        <w:t>)</w:t>
      </w:r>
    </w:p>
    <w:p w14:paraId="6B6AEA3C" w14:textId="5A2CC2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حمد بن تاج الدين الأسترآبادي </w:t>
      </w:r>
      <w:r w:rsidRPr="00516239">
        <w:rPr>
          <w:rFonts w:ascii="IRLotus" w:eastAsia="Times New Roman" w:hAnsi="IRLotus" w:cs="IRLotus"/>
          <w:color w:val="0000FF"/>
          <w:sz w:val="36"/>
          <w:szCs w:val="36"/>
        </w:rPr>
        <w:t>(1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عاشر</w:t>
      </w:r>
      <w:r w:rsidRPr="00516239">
        <w:rPr>
          <w:rFonts w:ascii="IRLotus" w:eastAsia="Times New Roman" w:hAnsi="IRLotus" w:cs="IRLotus"/>
          <w:color w:val="000000"/>
          <w:sz w:val="36"/>
          <w:szCs w:val="36"/>
        </w:rPr>
        <w:t>)</w:t>
      </w:r>
    </w:p>
    <w:p w14:paraId="4B95C02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4</w:t>
      </w:r>
    </w:p>
    <w:p w14:paraId="0C5BAC6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E88504">
          <v:rect id="_x0000_i1158" style="width:0;height:1.5pt" o:hralign="right" o:hrstd="t" o:hr="t" fillcolor="#a0a0a0" stroked="f"/>
        </w:pict>
      </w:r>
    </w:p>
    <w:p w14:paraId="33F1EC3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قريب </w:t>
      </w:r>
      <w:proofErr w:type="gramStart"/>
      <w:r w:rsidRPr="00516239">
        <w:rPr>
          <w:rFonts w:ascii="IRLotus" w:eastAsia="Times New Roman" w:hAnsi="IRLotus" w:cs="IRLotus"/>
          <w:color w:val="000000"/>
          <w:sz w:val="36"/>
          <w:szCs w:val="36"/>
          <w:rtl/>
        </w:rPr>
        <w:t>المعارف :</w:t>
      </w:r>
      <w:proofErr w:type="gramEnd"/>
      <w:r w:rsidRPr="00516239">
        <w:rPr>
          <w:rFonts w:ascii="IRLotus" w:eastAsia="Times New Roman" w:hAnsi="IRLotus" w:cs="IRLotus"/>
          <w:color w:val="000000"/>
          <w:sz w:val="36"/>
          <w:szCs w:val="36"/>
          <w:rtl/>
        </w:rPr>
        <w:t xml:space="preserve"> 397، 366 ( تحقیق تبریزیان)</w:t>
      </w:r>
      <w:r w:rsidRPr="00516239">
        <w:rPr>
          <w:rFonts w:ascii="IRLotus" w:eastAsia="Times New Roman" w:hAnsi="IRLotus" w:cs="IRLotus"/>
          <w:color w:val="000000"/>
          <w:sz w:val="36"/>
          <w:szCs w:val="36"/>
        </w:rPr>
        <w:t>.</w:t>
      </w:r>
    </w:p>
    <w:p w14:paraId="6300036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تلخيص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170/3</w:t>
      </w:r>
      <w:r w:rsidRPr="00516239">
        <w:rPr>
          <w:rFonts w:ascii="IRLotus" w:eastAsia="Times New Roman" w:hAnsi="IRLotus" w:cs="IRLotus"/>
          <w:color w:val="000000"/>
          <w:sz w:val="36"/>
          <w:szCs w:val="36"/>
        </w:rPr>
        <w:t>.</w:t>
      </w:r>
    </w:p>
    <w:p w14:paraId="128F3ED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155( الخطية )</w:t>
      </w:r>
      <w:r w:rsidRPr="00516239">
        <w:rPr>
          <w:rFonts w:ascii="IRLotus" w:eastAsia="Times New Roman" w:hAnsi="IRLotus" w:cs="IRLotus"/>
          <w:color w:val="000000"/>
          <w:sz w:val="36"/>
          <w:szCs w:val="36"/>
        </w:rPr>
        <w:t>.</w:t>
      </w:r>
    </w:p>
    <w:p w14:paraId="1C6A8F5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202 - 203 (الخطية)</w:t>
      </w:r>
      <w:r w:rsidRPr="00516239">
        <w:rPr>
          <w:rFonts w:ascii="IRLotus" w:eastAsia="Times New Roman" w:hAnsi="IRLotus" w:cs="IRLotus"/>
          <w:color w:val="000000"/>
          <w:sz w:val="36"/>
          <w:szCs w:val="36"/>
        </w:rPr>
        <w:t>.</w:t>
      </w:r>
    </w:p>
    <w:p w14:paraId="3F095F7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4/20</w:t>
      </w:r>
      <w:r w:rsidRPr="00516239">
        <w:rPr>
          <w:rFonts w:ascii="IRLotus" w:eastAsia="Times New Roman" w:hAnsi="IRLotus" w:cs="IRLotus"/>
          <w:color w:val="000000"/>
          <w:sz w:val="36"/>
          <w:szCs w:val="36"/>
        </w:rPr>
        <w:t>.</w:t>
      </w:r>
    </w:p>
    <w:p w14:paraId="659FF27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أنوار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12</w:t>
      </w:r>
      <w:r w:rsidRPr="00516239">
        <w:rPr>
          <w:rFonts w:ascii="IRLotus" w:eastAsia="Times New Roman" w:hAnsi="IRLotus" w:cs="IRLotus"/>
          <w:color w:val="000000"/>
          <w:sz w:val="36"/>
          <w:szCs w:val="36"/>
        </w:rPr>
        <w:t>.</w:t>
      </w:r>
    </w:p>
    <w:p w14:paraId="44253C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تحفة </w:t>
      </w:r>
      <w:proofErr w:type="gramStart"/>
      <w:r w:rsidRPr="00516239">
        <w:rPr>
          <w:rFonts w:ascii="IRLotus" w:eastAsia="Times New Roman" w:hAnsi="IRLotus" w:cs="IRLotus"/>
          <w:color w:val="000000"/>
          <w:sz w:val="36"/>
          <w:szCs w:val="36"/>
          <w:rtl/>
        </w:rPr>
        <w:t>الأبرار :</w:t>
      </w:r>
      <w:proofErr w:type="gramEnd"/>
      <w:r w:rsidRPr="00516239">
        <w:rPr>
          <w:rFonts w:ascii="IRLotus" w:eastAsia="Times New Roman" w:hAnsi="IRLotus" w:cs="IRLotus"/>
          <w:color w:val="000000"/>
          <w:sz w:val="36"/>
          <w:szCs w:val="36"/>
          <w:rtl/>
        </w:rPr>
        <w:t xml:space="preserve"> 247 . (فارسي)</w:t>
      </w:r>
    </w:p>
    <w:p w14:paraId="637BF9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نهج </w:t>
      </w:r>
      <w:proofErr w:type="gramStart"/>
      <w:r w:rsidRPr="00516239">
        <w:rPr>
          <w:rFonts w:ascii="IRLotus" w:eastAsia="Times New Roman" w:hAnsi="IRLotus" w:cs="IRLotus"/>
          <w:color w:val="000000"/>
          <w:sz w:val="36"/>
          <w:szCs w:val="36"/>
          <w:rtl/>
        </w:rPr>
        <w:t>الحق :</w:t>
      </w:r>
      <w:proofErr w:type="gramEnd"/>
      <w:r w:rsidRPr="00516239">
        <w:rPr>
          <w:rFonts w:ascii="IRLotus" w:eastAsia="Times New Roman" w:hAnsi="IRLotus" w:cs="IRLotus"/>
          <w:color w:val="000000"/>
          <w:sz w:val="36"/>
          <w:szCs w:val="36"/>
          <w:rtl/>
        </w:rPr>
        <w:t xml:space="preserve"> 265؛ منهاج الكرامة : 86 (ط الحجر)؛ شرح التجريد : 377</w:t>
      </w:r>
      <w:r w:rsidRPr="00516239">
        <w:rPr>
          <w:rFonts w:ascii="IRLotus" w:eastAsia="Times New Roman" w:hAnsi="IRLotus" w:cs="IRLotus"/>
          <w:color w:val="000000"/>
          <w:sz w:val="36"/>
          <w:szCs w:val="36"/>
        </w:rPr>
        <w:t>.</w:t>
      </w:r>
    </w:p>
    <w:p w14:paraId="262C49C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إرشاد القلوب، المجلد الثاني ، وعنه في بحار الأنوار: 352/30</w:t>
      </w:r>
      <w:r w:rsidRPr="00516239">
        <w:rPr>
          <w:rFonts w:ascii="IRLotus" w:eastAsia="Times New Roman" w:hAnsi="IRLotus" w:cs="IRLotus"/>
          <w:color w:val="000000"/>
          <w:sz w:val="36"/>
          <w:szCs w:val="36"/>
        </w:rPr>
        <w:t>.</w:t>
      </w:r>
    </w:p>
    <w:p w14:paraId="0C182D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الأنوار البدرية ، وعنه في إثبات </w:t>
      </w:r>
      <w:proofErr w:type="gramStart"/>
      <w:r w:rsidRPr="00516239">
        <w:rPr>
          <w:rFonts w:ascii="IRLotus" w:eastAsia="Times New Roman" w:hAnsi="IRLotus" w:cs="IRLotus"/>
          <w:color w:val="000000"/>
          <w:sz w:val="36"/>
          <w:szCs w:val="36"/>
          <w:rtl/>
        </w:rPr>
        <w:t>الهداة :</w:t>
      </w:r>
      <w:proofErr w:type="gramEnd"/>
      <w:r w:rsidRPr="00516239">
        <w:rPr>
          <w:rFonts w:ascii="IRLotus" w:eastAsia="Times New Roman" w:hAnsi="IRLotus" w:cs="IRLotus"/>
          <w:color w:val="000000"/>
          <w:sz w:val="36"/>
          <w:szCs w:val="36"/>
          <w:rtl/>
        </w:rPr>
        <w:t xml:space="preserve"> 377/2</w:t>
      </w:r>
      <w:r w:rsidRPr="00516239">
        <w:rPr>
          <w:rFonts w:ascii="IRLotus" w:eastAsia="Times New Roman" w:hAnsi="IRLotus" w:cs="IRLotus"/>
          <w:color w:val="000000"/>
          <w:sz w:val="36"/>
          <w:szCs w:val="36"/>
        </w:rPr>
        <w:t>.</w:t>
      </w:r>
    </w:p>
    <w:p w14:paraId="1687A41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 xml:space="preserve">الصراط </w:t>
      </w:r>
      <w:proofErr w:type="gramStart"/>
      <w:r w:rsidRPr="00516239">
        <w:rPr>
          <w:rFonts w:ascii="IRLotus" w:eastAsia="Times New Roman" w:hAnsi="IRLotus" w:cs="IRLotus"/>
          <w:color w:val="000000"/>
          <w:sz w:val="36"/>
          <w:szCs w:val="36"/>
          <w:rtl/>
        </w:rPr>
        <w:t>المستقيم :</w:t>
      </w:r>
      <w:proofErr w:type="gramEnd"/>
      <w:r w:rsidRPr="00516239">
        <w:rPr>
          <w:rFonts w:ascii="IRLotus" w:eastAsia="Times New Roman" w:hAnsi="IRLotus" w:cs="IRLotus"/>
          <w:color w:val="000000"/>
          <w:sz w:val="36"/>
          <w:szCs w:val="36"/>
          <w:rtl/>
        </w:rPr>
        <w:t xml:space="preserve"> 296/2 - 301</w:t>
      </w:r>
      <w:r w:rsidRPr="00516239">
        <w:rPr>
          <w:rFonts w:ascii="IRLotus" w:eastAsia="Times New Roman" w:hAnsi="IRLotus" w:cs="IRLotus"/>
          <w:color w:val="000000"/>
          <w:sz w:val="36"/>
          <w:szCs w:val="36"/>
        </w:rPr>
        <w:t>.</w:t>
      </w:r>
    </w:p>
    <w:p w14:paraId="6CAF48D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 xml:space="preserve">إلزام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217</w:t>
      </w:r>
      <w:r w:rsidRPr="00516239">
        <w:rPr>
          <w:rFonts w:ascii="IRLotus" w:eastAsia="Times New Roman" w:hAnsi="IRLotus" w:cs="IRLotus"/>
          <w:color w:val="000000"/>
          <w:sz w:val="36"/>
          <w:szCs w:val="36"/>
        </w:rPr>
        <w:t>.</w:t>
      </w:r>
    </w:p>
    <w:p w14:paraId="1B8B5B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w:t>
      </w:r>
      <w:r w:rsidRPr="00516239">
        <w:rPr>
          <w:rFonts w:ascii="IRLotus" w:eastAsia="Times New Roman" w:hAnsi="IRLotus" w:cs="IRLotus"/>
          <w:color w:val="000000"/>
          <w:sz w:val="36"/>
          <w:szCs w:val="36"/>
          <w:rtl/>
        </w:rPr>
        <w:t xml:space="preserve">آثار </w:t>
      </w:r>
      <w:proofErr w:type="gramStart"/>
      <w:r w:rsidRPr="00516239">
        <w:rPr>
          <w:rFonts w:ascii="IRLotus" w:eastAsia="Times New Roman" w:hAnsi="IRLotus" w:cs="IRLotus"/>
          <w:color w:val="000000"/>
          <w:sz w:val="36"/>
          <w:szCs w:val="36"/>
          <w:rtl/>
        </w:rPr>
        <w:t>احمدي :</w:t>
      </w:r>
      <w:proofErr w:type="gramEnd"/>
      <w:r w:rsidRPr="00516239">
        <w:rPr>
          <w:rFonts w:ascii="IRLotus" w:eastAsia="Times New Roman" w:hAnsi="IRLotus" w:cs="IRLotus"/>
          <w:color w:val="000000"/>
          <w:sz w:val="36"/>
          <w:szCs w:val="36"/>
          <w:rtl/>
        </w:rPr>
        <w:t xml:space="preserve"> 402. (فارسي)</w:t>
      </w:r>
    </w:p>
    <w:p w14:paraId="4C355776" w14:textId="3E6508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حقق الكرك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40</w:t>
      </w:r>
      <w:r w:rsidRPr="00516239">
        <w:rPr>
          <w:rFonts w:ascii="IRLotus" w:eastAsia="Times New Roman" w:hAnsi="IRLotus" w:cs="IRLotus"/>
          <w:color w:val="000000"/>
          <w:sz w:val="36"/>
          <w:szCs w:val="36"/>
        </w:rPr>
        <w:t>)</w:t>
      </w:r>
    </w:p>
    <w:p w14:paraId="356937B7" w14:textId="1DFB620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لامة المجلس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11</w:t>
      </w:r>
      <w:r w:rsidRPr="00516239">
        <w:rPr>
          <w:rFonts w:ascii="IRLotus" w:eastAsia="Times New Roman" w:hAnsi="IRLotus" w:cs="IRLotus"/>
          <w:color w:val="000000"/>
          <w:sz w:val="36"/>
          <w:szCs w:val="36"/>
        </w:rPr>
        <w:t>)</w:t>
      </w:r>
    </w:p>
    <w:p w14:paraId="208B25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غيرهم منا ومنهم</w:t>
      </w:r>
      <w:r w:rsidRPr="00516239">
        <w:rPr>
          <w:rFonts w:ascii="IRLotus" w:eastAsia="Times New Roman" w:hAnsi="IRLotus" w:cs="IRLotus"/>
          <w:color w:val="000000"/>
          <w:sz w:val="36"/>
          <w:szCs w:val="36"/>
        </w:rPr>
        <w:t>...</w:t>
      </w:r>
    </w:p>
    <w:p w14:paraId="1539A7CC" w14:textId="4C5068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رواية كما ترى مشهورة بين الفريقين، وقد حكموا باعتبارها أو تلقوها بالقبول، فلا قيمة لمناقشة بعضهم فيها لوجود علوان بن داود في سندها كما صدر من العقيلي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تبعه الذهبي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هيثمي ،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بن حجر العسقلاني ؛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ذ يرد عليهم</w:t>
      </w:r>
      <w:r w:rsidRPr="00516239">
        <w:rPr>
          <w:rFonts w:ascii="IRLotus" w:eastAsia="Times New Roman" w:hAnsi="IRLotus" w:cs="IRLotus"/>
          <w:color w:val="000000"/>
          <w:sz w:val="36"/>
          <w:szCs w:val="36"/>
        </w:rPr>
        <w:t xml:space="preserve"> :</w:t>
      </w:r>
    </w:p>
    <w:p w14:paraId="5FE6FC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ولاً : وثقه ابن حبان في الثقات</w:t>
      </w:r>
      <w:r w:rsidRPr="00516239">
        <w:rPr>
          <w:rFonts w:ascii="IRLotus" w:eastAsia="Times New Roman" w:hAnsi="IRLotus" w:cs="IRLotus"/>
          <w:color w:val="000000"/>
          <w:sz w:val="36"/>
          <w:szCs w:val="36"/>
        </w:rPr>
        <w:t xml:space="preserve"> .</w:t>
      </w:r>
    </w:p>
    <w:p w14:paraId="3B68E7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ثانياً : لم يذكره ابن عدي في كتابه الكامل في الضعفاء مع أنه قال في المقدمة : أنا ذاكر في كتابي هذا كل من ذكر بضرب من الضعف .. ولا يبقى من الرواة الذين لم أذكرهم إلا من هو ثقة أو صدوق</w:t>
      </w:r>
      <w:r w:rsidRPr="00516239">
        <w:rPr>
          <w:rFonts w:ascii="IRLotus" w:eastAsia="Times New Roman" w:hAnsi="IRLotus" w:cs="IRLotus"/>
          <w:color w:val="000000"/>
          <w:sz w:val="36"/>
          <w:szCs w:val="36"/>
        </w:rPr>
        <w:t>.</w:t>
      </w:r>
    </w:p>
    <w:p w14:paraId="4298B797" w14:textId="780A2F1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ثالثاً : يروي عن علوان أعلام أهل السنّة ورجال البخاري ومسلم .. كما يظهر من مراجعة ترجمته في ميزان الاعتدال ولسان الميزا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7)</w:t>
      </w:r>
    </w:p>
    <w:p w14:paraId="77C7FE29" w14:textId="4DF03E6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عقد أبو الصلاح الحلب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علامة المجلس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اباً في ما أظهره أبو بكر وعمر من الندامة عند الموت والمتتبع فى كتب أهل السنّة يجد كثيراً منها مروية من طرقهم، وإن حملها بعضهم على محامل لا يناسبها، وعليك بالتأمل فى ما رواه</w:t>
      </w:r>
    </w:p>
    <w:p w14:paraId="4341128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5</w:t>
      </w:r>
    </w:p>
    <w:p w14:paraId="791B9D5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43C186">
          <v:rect id="_x0000_i1159" style="width:0;height:1.5pt" o:hralign="right" o:hrstd="t" o:hr="t" fillcolor="#a0a0a0" stroked="f"/>
        </w:pict>
      </w:r>
    </w:p>
    <w:p w14:paraId="33705E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نفحات </w:t>
      </w:r>
      <w:proofErr w:type="gramStart"/>
      <w:r w:rsidRPr="00516239">
        <w:rPr>
          <w:rFonts w:ascii="IRLotus" w:eastAsia="Times New Roman" w:hAnsi="IRLotus" w:cs="IRLotus"/>
          <w:color w:val="000000"/>
          <w:sz w:val="36"/>
          <w:szCs w:val="36"/>
          <w:rtl/>
        </w:rPr>
        <w:t>اللاهوت :</w:t>
      </w:r>
      <w:proofErr w:type="gramEnd"/>
      <w:r w:rsidRPr="00516239">
        <w:rPr>
          <w:rFonts w:ascii="IRLotus" w:eastAsia="Times New Roman" w:hAnsi="IRLotus" w:cs="IRLotus"/>
          <w:color w:val="000000"/>
          <w:sz w:val="36"/>
          <w:szCs w:val="36"/>
          <w:rtl/>
        </w:rPr>
        <w:t xml:space="preserve"> 79</w:t>
      </w:r>
      <w:r w:rsidRPr="00516239">
        <w:rPr>
          <w:rFonts w:ascii="IRLotus" w:eastAsia="Times New Roman" w:hAnsi="IRLotus" w:cs="IRLotus"/>
          <w:color w:val="000000"/>
          <w:sz w:val="36"/>
          <w:szCs w:val="36"/>
        </w:rPr>
        <w:t>.</w:t>
      </w:r>
    </w:p>
    <w:p w14:paraId="78F3FDC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 الأنوار: 123/30</w:t>
      </w:r>
      <w:r w:rsidRPr="00516239">
        <w:rPr>
          <w:rFonts w:ascii="IRLotus" w:eastAsia="Times New Roman" w:hAnsi="IRLotus" w:cs="IRLotus"/>
          <w:color w:val="000000"/>
          <w:sz w:val="36"/>
          <w:szCs w:val="36"/>
        </w:rPr>
        <w:t>.</w:t>
      </w:r>
    </w:p>
    <w:p w14:paraId="435ABB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ضعفاء </w:t>
      </w:r>
      <w:proofErr w:type="gramStart"/>
      <w:r w:rsidRPr="00516239">
        <w:rPr>
          <w:rFonts w:ascii="IRLotus" w:eastAsia="Times New Roman" w:hAnsi="IRLotus" w:cs="IRLotus"/>
          <w:color w:val="000000"/>
          <w:sz w:val="36"/>
          <w:szCs w:val="36"/>
          <w:rtl/>
        </w:rPr>
        <w:t>الكبير :</w:t>
      </w:r>
      <w:proofErr w:type="gramEnd"/>
      <w:r w:rsidRPr="00516239">
        <w:rPr>
          <w:rFonts w:ascii="IRLotus" w:eastAsia="Times New Roman" w:hAnsi="IRLotus" w:cs="IRLotus"/>
          <w:color w:val="000000"/>
          <w:sz w:val="36"/>
          <w:szCs w:val="36"/>
          <w:rtl/>
        </w:rPr>
        <w:t xml:space="preserve"> 419/3</w:t>
      </w:r>
      <w:r w:rsidRPr="00516239">
        <w:rPr>
          <w:rFonts w:ascii="IRLotus" w:eastAsia="Times New Roman" w:hAnsi="IRLotus" w:cs="IRLotus"/>
          <w:color w:val="000000"/>
          <w:sz w:val="36"/>
          <w:szCs w:val="36"/>
        </w:rPr>
        <w:t>.</w:t>
      </w:r>
    </w:p>
    <w:p w14:paraId="0ACB23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یزان </w:t>
      </w:r>
      <w:proofErr w:type="gramStart"/>
      <w:r w:rsidRPr="00516239">
        <w:rPr>
          <w:rFonts w:ascii="IRLotus" w:eastAsia="Times New Roman" w:hAnsi="IRLotus" w:cs="IRLotus"/>
          <w:color w:val="000000"/>
          <w:sz w:val="36"/>
          <w:szCs w:val="36"/>
          <w:rtl/>
        </w:rPr>
        <w:t>الاعتدال :</w:t>
      </w:r>
      <w:proofErr w:type="gramEnd"/>
      <w:r w:rsidRPr="00516239">
        <w:rPr>
          <w:rFonts w:ascii="IRLotus" w:eastAsia="Times New Roman" w:hAnsi="IRLotus" w:cs="IRLotus"/>
          <w:color w:val="000000"/>
          <w:sz w:val="36"/>
          <w:szCs w:val="36"/>
          <w:rtl/>
        </w:rPr>
        <w:t xml:space="preserve"> 109/3</w:t>
      </w:r>
      <w:r w:rsidRPr="00516239">
        <w:rPr>
          <w:rFonts w:ascii="IRLotus" w:eastAsia="Times New Roman" w:hAnsi="IRLotus" w:cs="IRLotus"/>
          <w:color w:val="000000"/>
          <w:sz w:val="36"/>
          <w:szCs w:val="36"/>
        </w:rPr>
        <w:t>.</w:t>
      </w:r>
    </w:p>
    <w:p w14:paraId="2E193A5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مجمع </w:t>
      </w:r>
      <w:proofErr w:type="gramStart"/>
      <w:r w:rsidRPr="00516239">
        <w:rPr>
          <w:rFonts w:ascii="IRLotus" w:eastAsia="Times New Roman" w:hAnsi="IRLotus" w:cs="IRLotus"/>
          <w:color w:val="000000"/>
          <w:sz w:val="36"/>
          <w:szCs w:val="36"/>
          <w:rtl/>
        </w:rPr>
        <w:t>الزوائد :</w:t>
      </w:r>
      <w:proofErr w:type="gramEnd"/>
      <w:r w:rsidRPr="00516239">
        <w:rPr>
          <w:rFonts w:ascii="IRLotus" w:eastAsia="Times New Roman" w:hAnsi="IRLotus" w:cs="IRLotus"/>
          <w:color w:val="000000"/>
          <w:sz w:val="36"/>
          <w:szCs w:val="36"/>
          <w:rtl/>
        </w:rPr>
        <w:t xml:space="preserve"> 203/5</w:t>
      </w:r>
      <w:r w:rsidRPr="00516239">
        <w:rPr>
          <w:rFonts w:ascii="IRLotus" w:eastAsia="Times New Roman" w:hAnsi="IRLotus" w:cs="IRLotus"/>
          <w:color w:val="000000"/>
          <w:sz w:val="36"/>
          <w:szCs w:val="36"/>
        </w:rPr>
        <w:t>.</w:t>
      </w:r>
    </w:p>
    <w:p w14:paraId="18E12B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لسان </w:t>
      </w:r>
      <w:proofErr w:type="gramStart"/>
      <w:r w:rsidRPr="00516239">
        <w:rPr>
          <w:rFonts w:ascii="IRLotus" w:eastAsia="Times New Roman" w:hAnsi="IRLotus" w:cs="IRLotus"/>
          <w:color w:val="000000"/>
          <w:sz w:val="36"/>
          <w:szCs w:val="36"/>
          <w:rtl/>
        </w:rPr>
        <w:t>الميزان :</w:t>
      </w:r>
      <w:proofErr w:type="gramEnd"/>
      <w:r w:rsidRPr="00516239">
        <w:rPr>
          <w:rFonts w:ascii="IRLotus" w:eastAsia="Times New Roman" w:hAnsi="IRLotus" w:cs="IRLotus"/>
          <w:color w:val="000000"/>
          <w:sz w:val="36"/>
          <w:szCs w:val="36"/>
          <w:rtl/>
        </w:rPr>
        <w:t xml:space="preserve"> 189/4</w:t>
      </w:r>
      <w:r w:rsidRPr="00516239">
        <w:rPr>
          <w:rFonts w:ascii="IRLotus" w:eastAsia="Times New Roman" w:hAnsi="IRLotus" w:cs="IRLotus"/>
          <w:color w:val="000000"/>
          <w:sz w:val="36"/>
          <w:szCs w:val="36"/>
        </w:rPr>
        <w:t>.</w:t>
      </w:r>
    </w:p>
    <w:p w14:paraId="1143117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أخذنا هذه الردود الثلاثة من كتاب إحراق بيت فاطمة علیها </w:t>
      </w:r>
      <w:proofErr w:type="gramStart"/>
      <w:r w:rsidRPr="00516239">
        <w:rPr>
          <w:rFonts w:ascii="IRLotus" w:eastAsia="Times New Roman" w:hAnsi="IRLotus" w:cs="IRLotus"/>
          <w:color w:val="000000"/>
          <w:sz w:val="36"/>
          <w:szCs w:val="36"/>
          <w:rtl/>
        </w:rPr>
        <w:t>السلام :</w:t>
      </w:r>
      <w:proofErr w:type="gramEnd"/>
      <w:r w:rsidRPr="00516239">
        <w:rPr>
          <w:rFonts w:ascii="IRLotus" w:eastAsia="Times New Roman" w:hAnsi="IRLotus" w:cs="IRLotus"/>
          <w:color w:val="000000"/>
          <w:sz w:val="36"/>
          <w:szCs w:val="36"/>
          <w:rtl/>
        </w:rPr>
        <w:t xml:space="preserve"> 184 - 186</w:t>
      </w:r>
      <w:r w:rsidRPr="00516239">
        <w:rPr>
          <w:rFonts w:ascii="IRLotus" w:eastAsia="Times New Roman" w:hAnsi="IRLotus" w:cs="IRLotus"/>
          <w:color w:val="000000"/>
          <w:sz w:val="36"/>
          <w:szCs w:val="36"/>
        </w:rPr>
        <w:t>.</w:t>
      </w:r>
    </w:p>
    <w:p w14:paraId="5501656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تقريب </w:t>
      </w:r>
      <w:proofErr w:type="gramStart"/>
      <w:r w:rsidRPr="00516239">
        <w:rPr>
          <w:rFonts w:ascii="IRLotus" w:eastAsia="Times New Roman" w:hAnsi="IRLotus" w:cs="IRLotus"/>
          <w:color w:val="000000"/>
          <w:sz w:val="36"/>
          <w:szCs w:val="36"/>
          <w:rtl/>
        </w:rPr>
        <w:t>المعارف :</w:t>
      </w:r>
      <w:proofErr w:type="gramEnd"/>
      <w:r w:rsidRPr="00516239">
        <w:rPr>
          <w:rFonts w:ascii="IRLotus" w:eastAsia="Times New Roman" w:hAnsi="IRLotus" w:cs="IRLotus"/>
          <w:color w:val="000000"/>
          <w:sz w:val="36"/>
          <w:szCs w:val="36"/>
          <w:rtl/>
        </w:rPr>
        <w:t xml:space="preserve"> 366 - 368</w:t>
      </w:r>
      <w:r w:rsidRPr="00516239">
        <w:rPr>
          <w:rFonts w:ascii="IRLotus" w:eastAsia="Times New Roman" w:hAnsi="IRLotus" w:cs="IRLotus"/>
          <w:color w:val="000000"/>
          <w:sz w:val="36"/>
          <w:szCs w:val="36"/>
        </w:rPr>
        <w:t>.</w:t>
      </w:r>
    </w:p>
    <w:p w14:paraId="319B3D1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بحار الأنوار: 121/30</w:t>
      </w:r>
      <w:r w:rsidRPr="00516239">
        <w:rPr>
          <w:rFonts w:ascii="IRLotus" w:eastAsia="Times New Roman" w:hAnsi="IRLotus" w:cs="IRLotus"/>
          <w:color w:val="000000"/>
          <w:sz w:val="36"/>
          <w:szCs w:val="36"/>
        </w:rPr>
        <w:t>.</w:t>
      </w:r>
    </w:p>
    <w:p w14:paraId="2B826E33" w14:textId="4C9135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يوطى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تعرف حقيقة الحال فيها</w:t>
      </w:r>
      <w:r w:rsidRPr="00516239">
        <w:rPr>
          <w:rFonts w:ascii="IRLotus" w:eastAsia="Times New Roman" w:hAnsi="IRLotus" w:cs="IRLotus"/>
          <w:color w:val="000000"/>
          <w:sz w:val="36"/>
          <w:szCs w:val="36"/>
        </w:rPr>
        <w:t>.</w:t>
      </w:r>
    </w:p>
    <w:p w14:paraId="45CA56C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 </w:t>
      </w:r>
      <w:r w:rsidRPr="00516239">
        <w:rPr>
          <w:rFonts w:ascii="IRTitr" w:eastAsia="Times New Roman" w:hAnsi="IRTitr" w:cs="IRTitr"/>
          <w:color w:val="0080C0"/>
          <w:sz w:val="29"/>
          <w:szCs w:val="29"/>
          <w:rtl/>
        </w:rPr>
        <w:t>أبو بكر عبد الله بن أبي شيبة</w:t>
      </w:r>
    </w:p>
    <w:p w14:paraId="7E6F9EE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 </w:t>
      </w:r>
      <w:r w:rsidRPr="00516239">
        <w:rPr>
          <w:rFonts w:ascii="IRLotus" w:eastAsia="Times New Roman" w:hAnsi="IRLotus" w:cs="IRLotus"/>
          <w:color w:val="000000"/>
          <w:sz w:val="36"/>
          <w:szCs w:val="36"/>
          <w:rtl/>
        </w:rPr>
        <w:t>أبو بكر عبد الله بن أبي شيبة (المتوفى 235 ه_.)</w:t>
      </w:r>
    </w:p>
    <w:p w14:paraId="1B2FEDD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 </w:t>
      </w:r>
      <w:r w:rsidRPr="00516239">
        <w:rPr>
          <w:rFonts w:ascii="IRTitr" w:eastAsia="Times New Roman" w:hAnsi="IRTitr" w:cs="IRTitr"/>
          <w:color w:val="0080C0"/>
          <w:sz w:val="29"/>
          <w:szCs w:val="29"/>
          <w:rtl/>
        </w:rPr>
        <w:t>عثمان بن أبي شيبة</w:t>
      </w:r>
    </w:p>
    <w:p w14:paraId="18C531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 </w:t>
      </w:r>
      <w:r w:rsidRPr="00516239">
        <w:rPr>
          <w:rFonts w:ascii="IRLotus" w:eastAsia="Times New Roman" w:hAnsi="IRLotus" w:cs="IRLotus"/>
          <w:color w:val="000000"/>
          <w:sz w:val="36"/>
          <w:szCs w:val="36"/>
          <w:rtl/>
        </w:rPr>
        <w:t>عثمان بن أبي شيبة (المتوفى 239 ه_</w:t>
      </w:r>
      <w:proofErr w:type="gramStart"/>
      <w:r w:rsidRPr="00516239">
        <w:rPr>
          <w:rFonts w:ascii="IRLotus" w:eastAsia="Times New Roman" w:hAnsi="IRLotus" w:cs="IRLotus"/>
          <w:color w:val="000000"/>
          <w:sz w:val="36"/>
          <w:szCs w:val="36"/>
          <w:rtl/>
        </w:rPr>
        <w:t>. )</w:t>
      </w:r>
      <w:proofErr w:type="gramEnd"/>
    </w:p>
    <w:p w14:paraId="6008926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 xml:space="preserve">عن </w:t>
      </w:r>
      <w:proofErr w:type="gramStart"/>
      <w:r w:rsidRPr="00516239">
        <w:rPr>
          <w:rFonts w:ascii="IRLotus" w:eastAsia="Times New Roman" w:hAnsi="IRLotus" w:cs="IRLotus"/>
          <w:color w:val="000000"/>
          <w:sz w:val="36"/>
          <w:szCs w:val="36"/>
          <w:rtl/>
        </w:rPr>
        <w:t>أسلم :</w:t>
      </w:r>
      <w:proofErr w:type="gramEnd"/>
      <w:r w:rsidRPr="00516239">
        <w:rPr>
          <w:rFonts w:ascii="IRLotus" w:eastAsia="Times New Roman" w:hAnsi="IRLotus" w:cs="IRLotus"/>
          <w:color w:val="000000"/>
          <w:sz w:val="36"/>
          <w:szCs w:val="36"/>
          <w:rtl/>
        </w:rPr>
        <w:t xml:space="preserve"> إنّه حين بويع لأبي بكر - بعد رسول الله صلى الله عليه و آله - كان على والزبير يدخلون على فاطمة بنت رسول الله صلى الله عليه و آله ويشاورونها ويرجعون في أمرهم. وفي رواية : كان الزبير والمقداد يختلفان في جماعة من الناس إلى علي علیه السلام - وهو في بيت </w:t>
      </w:r>
      <w:r w:rsidRPr="00516239">
        <w:rPr>
          <w:rFonts w:ascii="IRLotus" w:eastAsia="Times New Roman" w:hAnsi="IRLotus" w:cs="IRLotus"/>
          <w:color w:val="000000"/>
          <w:sz w:val="36"/>
          <w:szCs w:val="36"/>
          <w:rtl/>
        </w:rPr>
        <w:lastRenderedPageBreak/>
        <w:t>فاطمة علیها السلام - فيتشاورون ويتراجعون أمورهم ، فلما بلغ ذلك عمر بن الخطاب خرج حتى دخل على فاطمة فقال</w:t>
      </w:r>
      <w:r w:rsidRPr="00516239">
        <w:rPr>
          <w:rFonts w:ascii="IRLotus" w:eastAsia="Times New Roman" w:hAnsi="IRLotus" w:cs="IRLotus"/>
          <w:color w:val="000000"/>
          <w:sz w:val="36"/>
          <w:szCs w:val="36"/>
        </w:rPr>
        <w:t xml:space="preserve"> :</w:t>
      </w:r>
    </w:p>
    <w:p w14:paraId="43E64FC4" w14:textId="68952C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بنت رسول الله ! ما من أحد أحب إلي من أبيك وما من أحد أحب إلينا بعد أبيك منك !.. وأيم الله ما ذاك بمانعي إن اجتمع هؤلاء النفر عندك أن آمر بهم أن يحرق عليهم البيت</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58EE8D1" w14:textId="574E748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خرج عمر جاؤوها ؛ قالت: «تعلمون أن عمر قد جاءني وقد حلف بالله لئن عدتم ليحرقن عليكم البيت ؟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يم الله ليمضينّ ما حلف عليه، فانصرفوا راشدين فتروا رأيكم ولا ترجعوا إلي .. فانصرفوا عنها ولم يرجعوا إليها حتى بايعوا لأبي بك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0686993C" w14:textId="77489F2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من العامة : عثمان بن أبي شيبة (المتوفى 239) في السنن، عنه إبراهيم بن عبد الله اليمني الشافع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عاشر</w:t>
      </w:r>
      <w:r w:rsidRPr="00516239">
        <w:rPr>
          <w:rFonts w:ascii="IRLotus" w:eastAsia="Times New Roman" w:hAnsi="IRLotus" w:cs="IRLotus"/>
          <w:color w:val="000000"/>
          <w:sz w:val="36"/>
          <w:szCs w:val="36"/>
        </w:rPr>
        <w:t>)</w:t>
      </w:r>
    </w:p>
    <w:p w14:paraId="74B13749" w14:textId="7E0A0D8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حمد بن عمرو بن الضحاك ابن أبي عاصم الشيبان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87</w:t>
      </w:r>
      <w:r w:rsidRPr="00516239">
        <w:rPr>
          <w:rFonts w:ascii="IRLotus" w:eastAsia="Times New Roman" w:hAnsi="IRLotus" w:cs="IRLotus"/>
          <w:color w:val="000000"/>
          <w:sz w:val="36"/>
          <w:szCs w:val="36"/>
        </w:rPr>
        <w:t>)</w:t>
      </w:r>
    </w:p>
    <w:p w14:paraId="3758F68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6</w:t>
      </w:r>
    </w:p>
    <w:p w14:paraId="7B1DADD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63E7B3">
          <v:rect id="_x0000_i1160" style="width:0;height:1.5pt" o:hralign="right" o:hrstd="t" o:hr="t" fillcolor="#a0a0a0" stroked="f"/>
        </w:pict>
      </w:r>
    </w:p>
    <w:p w14:paraId="3CA362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جامع الأحاديث </w:t>
      </w:r>
      <w:proofErr w:type="gramStart"/>
      <w:r w:rsidRPr="00516239">
        <w:rPr>
          <w:rFonts w:ascii="IRLotus" w:eastAsia="Times New Roman" w:hAnsi="IRLotus" w:cs="IRLotus"/>
          <w:color w:val="000000"/>
          <w:sz w:val="36"/>
          <w:szCs w:val="36"/>
          <w:rtl/>
        </w:rPr>
        <w:t>الكبير :</w:t>
      </w:r>
      <w:proofErr w:type="gramEnd"/>
      <w:r w:rsidRPr="00516239">
        <w:rPr>
          <w:rFonts w:ascii="IRLotus" w:eastAsia="Times New Roman" w:hAnsi="IRLotus" w:cs="IRLotus"/>
          <w:color w:val="000000"/>
          <w:sz w:val="36"/>
          <w:szCs w:val="36"/>
          <w:rtl/>
        </w:rPr>
        <w:t xml:space="preserve"> 50/13 رقم (170 - 175) 317 - 318، 379 - 380، 385 - 386، 393,391،388</w:t>
      </w:r>
      <w:r w:rsidRPr="00516239">
        <w:rPr>
          <w:rFonts w:ascii="IRLotus" w:eastAsia="Times New Roman" w:hAnsi="IRLotus" w:cs="IRLotus"/>
          <w:color w:val="000000"/>
          <w:sz w:val="36"/>
          <w:szCs w:val="36"/>
        </w:rPr>
        <w:t>.</w:t>
      </w:r>
    </w:p>
    <w:p w14:paraId="62F969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الباب</w:t>
      </w:r>
      <w:r w:rsidRPr="00516239">
        <w:rPr>
          <w:rFonts w:ascii="IRLotus" w:eastAsia="Times New Roman" w:hAnsi="IRLotus" w:cs="IRLotus"/>
          <w:color w:val="000000"/>
          <w:sz w:val="36"/>
          <w:szCs w:val="36"/>
        </w:rPr>
        <w:t>.</w:t>
      </w:r>
    </w:p>
    <w:p w14:paraId="156386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الباب</w:t>
      </w:r>
      <w:r w:rsidRPr="00516239">
        <w:rPr>
          <w:rFonts w:ascii="IRLotus" w:eastAsia="Times New Roman" w:hAnsi="IRLotus" w:cs="IRLotus"/>
          <w:color w:val="000000"/>
          <w:sz w:val="36"/>
          <w:szCs w:val="36"/>
        </w:rPr>
        <w:t>.</w:t>
      </w:r>
    </w:p>
    <w:p w14:paraId="263228B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مصنف :</w:t>
      </w:r>
      <w:proofErr w:type="gramEnd"/>
      <w:r w:rsidRPr="00516239">
        <w:rPr>
          <w:rFonts w:ascii="IRLotus" w:eastAsia="Times New Roman" w:hAnsi="IRLotus" w:cs="IRLotus"/>
          <w:color w:val="000000"/>
          <w:sz w:val="36"/>
          <w:szCs w:val="36"/>
          <w:rtl/>
        </w:rPr>
        <w:t xml:space="preserve"> 267/14</w:t>
      </w:r>
      <w:r w:rsidRPr="00516239">
        <w:rPr>
          <w:rFonts w:ascii="IRLotus" w:eastAsia="Times New Roman" w:hAnsi="IRLotus" w:cs="IRLotus"/>
          <w:color w:val="000000"/>
          <w:sz w:val="36"/>
          <w:szCs w:val="36"/>
        </w:rPr>
        <w:t>.</w:t>
      </w:r>
    </w:p>
    <w:p w14:paraId="6D5098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اكتفاء ، عنه تشييد </w:t>
      </w:r>
      <w:proofErr w:type="gramStart"/>
      <w:r w:rsidRPr="00516239">
        <w:rPr>
          <w:rFonts w:ascii="IRLotus" w:eastAsia="Times New Roman" w:hAnsi="IRLotus" w:cs="IRLotus"/>
          <w:color w:val="000000"/>
          <w:sz w:val="36"/>
          <w:szCs w:val="36"/>
          <w:rtl/>
        </w:rPr>
        <w:t>المطاعن :</w:t>
      </w:r>
      <w:proofErr w:type="gramEnd"/>
      <w:r w:rsidRPr="00516239">
        <w:rPr>
          <w:rFonts w:ascii="IRLotus" w:eastAsia="Times New Roman" w:hAnsi="IRLotus" w:cs="IRLotus"/>
          <w:color w:val="000000"/>
          <w:sz w:val="36"/>
          <w:szCs w:val="36"/>
          <w:rtl/>
        </w:rPr>
        <w:t xml:space="preserve"> 440/1</w:t>
      </w:r>
      <w:r w:rsidRPr="00516239">
        <w:rPr>
          <w:rFonts w:ascii="IRLotus" w:eastAsia="Times New Roman" w:hAnsi="IRLotus" w:cs="IRLotus"/>
          <w:color w:val="000000"/>
          <w:sz w:val="36"/>
          <w:szCs w:val="36"/>
        </w:rPr>
        <w:t>.</w:t>
      </w:r>
    </w:p>
    <w:p w14:paraId="4800AD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المذكر والتذكير </w:t>
      </w:r>
      <w:proofErr w:type="gramStart"/>
      <w:r w:rsidRPr="00516239">
        <w:rPr>
          <w:rFonts w:ascii="IRLotus" w:eastAsia="Times New Roman" w:hAnsi="IRLotus" w:cs="IRLotus"/>
          <w:color w:val="000000"/>
          <w:sz w:val="36"/>
          <w:szCs w:val="36"/>
          <w:rtl/>
        </w:rPr>
        <w:t>والذكر :</w:t>
      </w:r>
      <w:proofErr w:type="gramEnd"/>
      <w:r w:rsidRPr="00516239">
        <w:rPr>
          <w:rFonts w:ascii="IRLotus" w:eastAsia="Times New Roman" w:hAnsi="IRLotus" w:cs="IRLotus"/>
          <w:color w:val="000000"/>
          <w:sz w:val="36"/>
          <w:szCs w:val="36"/>
          <w:rtl/>
        </w:rPr>
        <w:t xml:space="preserve"> 41 (ط دار الصحابة للتراث بطنطا)</w:t>
      </w:r>
      <w:r w:rsidRPr="00516239">
        <w:rPr>
          <w:rFonts w:ascii="IRLotus" w:eastAsia="Times New Roman" w:hAnsi="IRLotus" w:cs="IRLotus"/>
          <w:color w:val="000000"/>
          <w:sz w:val="36"/>
          <w:szCs w:val="36"/>
        </w:rPr>
        <w:t>.</w:t>
      </w:r>
    </w:p>
    <w:p w14:paraId="5D1D5582" w14:textId="3FBBE5B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و بكر أحمد بن عبد العزيز الجوهر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3</w:t>
      </w:r>
      <w:r w:rsidRPr="00516239">
        <w:rPr>
          <w:rFonts w:ascii="IRLotus" w:eastAsia="Times New Roman" w:hAnsi="IRLotus" w:cs="IRLotus"/>
          <w:color w:val="000000"/>
          <w:sz w:val="36"/>
          <w:szCs w:val="36"/>
        </w:rPr>
        <w:t>)</w:t>
      </w:r>
    </w:p>
    <w:p w14:paraId="49663218" w14:textId="50A7E52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وط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11</w:t>
      </w:r>
      <w:r w:rsidRPr="00516239">
        <w:rPr>
          <w:rFonts w:ascii="IRLotus" w:eastAsia="Times New Roman" w:hAnsi="IRLotus" w:cs="IRLotus"/>
          <w:color w:val="000000"/>
          <w:sz w:val="36"/>
          <w:szCs w:val="36"/>
        </w:rPr>
        <w:t>)</w:t>
      </w:r>
    </w:p>
    <w:p w14:paraId="709CA2B3" w14:textId="24BB986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تقى الهند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75</w:t>
      </w:r>
      <w:r w:rsidRPr="00516239">
        <w:rPr>
          <w:rFonts w:ascii="IRLotus" w:eastAsia="Times New Roman" w:hAnsi="IRLotus" w:cs="IRLotus"/>
          <w:color w:val="000000"/>
          <w:sz w:val="36"/>
          <w:szCs w:val="36"/>
        </w:rPr>
        <w:t>)</w:t>
      </w:r>
    </w:p>
    <w:p w14:paraId="441AA104" w14:textId="09AC746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حدث الشاه ولي الله الدهلو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76</w:t>
      </w:r>
      <w:r w:rsidRPr="00516239">
        <w:rPr>
          <w:rFonts w:ascii="IRLotus" w:eastAsia="Times New Roman" w:hAnsi="IRLotus" w:cs="IRLotus"/>
          <w:color w:val="000000"/>
          <w:sz w:val="36"/>
          <w:szCs w:val="36"/>
        </w:rPr>
        <w:t>)</w:t>
      </w:r>
    </w:p>
    <w:p w14:paraId="4C9FF72F" w14:textId="4EDB1C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غير واحد من العامة محرفاً، كما صنع أحمد بن حنبل (المتوفى 241) فإنّه ذكر الرواية بعينها وقال بدل (تهديد عمر بإحراق الدار) : وكلّمه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2FDAB305" w14:textId="4E98B08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ذا ابن عبد البر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3</w:t>
      </w:r>
      <w:r w:rsidRPr="00516239">
        <w:rPr>
          <w:rFonts w:ascii="IRLotus" w:eastAsia="Times New Roman" w:hAnsi="IRLotus" w:cs="IRLotus"/>
          <w:color w:val="000000"/>
          <w:sz w:val="36"/>
          <w:szCs w:val="36"/>
        </w:rPr>
        <w:t>)</w:t>
      </w:r>
    </w:p>
    <w:p w14:paraId="7412A4B3" w14:textId="75443E9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نوير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33</w:t>
      </w:r>
      <w:r w:rsidRPr="00516239">
        <w:rPr>
          <w:rFonts w:ascii="IRLotus" w:eastAsia="Times New Roman" w:hAnsi="IRLotus" w:cs="IRLotus"/>
          <w:color w:val="000000"/>
          <w:sz w:val="36"/>
          <w:szCs w:val="36"/>
        </w:rPr>
        <w:t>)</w:t>
      </w:r>
    </w:p>
    <w:p w14:paraId="0A4557B9" w14:textId="6E237B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صفد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64</w:t>
      </w:r>
      <w:r w:rsidRPr="00516239">
        <w:rPr>
          <w:rFonts w:ascii="IRLotus" w:eastAsia="Times New Roman" w:hAnsi="IRLotus" w:cs="IRLotus"/>
          <w:color w:val="000000"/>
          <w:sz w:val="36"/>
          <w:szCs w:val="36"/>
        </w:rPr>
        <w:t>)</w:t>
      </w:r>
    </w:p>
    <w:p w14:paraId="21430E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هم ذكروا أيضاً بدل التهديد بالإحراق : ولئن بلغني لأفعلنّ وأفعلنّ</w:t>
      </w:r>
      <w:r w:rsidRPr="00516239">
        <w:rPr>
          <w:rFonts w:ascii="IRLotus" w:eastAsia="Times New Roman" w:hAnsi="IRLotus" w:cs="IRLotus"/>
          <w:color w:val="000000"/>
          <w:sz w:val="36"/>
          <w:szCs w:val="36"/>
        </w:rPr>
        <w:t>.</w:t>
      </w:r>
    </w:p>
    <w:p w14:paraId="249E89D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اه من الشيعة</w:t>
      </w:r>
      <w:r w:rsidRPr="00516239">
        <w:rPr>
          <w:rFonts w:ascii="IRLotus" w:eastAsia="Times New Roman" w:hAnsi="IRLotus" w:cs="IRLotus"/>
          <w:color w:val="000000"/>
          <w:sz w:val="36"/>
          <w:szCs w:val="36"/>
        </w:rPr>
        <w:t xml:space="preserve"> :</w:t>
      </w:r>
    </w:p>
    <w:p w14:paraId="711A7DC7" w14:textId="75B0EA4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 حمزة الزيد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20582D7C" w14:textId="6D4E35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حمد بن أحمد بن علي بن الوليد الزيد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23</w:t>
      </w:r>
      <w:r w:rsidRPr="00516239">
        <w:rPr>
          <w:rFonts w:ascii="IRLotus" w:eastAsia="Times New Roman" w:hAnsi="IRLotus" w:cs="IRLotus"/>
          <w:color w:val="000000"/>
          <w:sz w:val="36"/>
          <w:szCs w:val="36"/>
        </w:rPr>
        <w:t>)</w:t>
      </w:r>
    </w:p>
    <w:p w14:paraId="71D5C0FD" w14:textId="4E28C8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نصور بالله الحسن بن بدر الدين الحسين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 ، وفي روايتهما زيادة التهديد بهدم البيت</w:t>
      </w:r>
      <w:r w:rsidRPr="00516239">
        <w:rPr>
          <w:rFonts w:ascii="IRLotus" w:eastAsia="Times New Roman" w:hAnsi="IRLotus" w:cs="IRLotus"/>
          <w:color w:val="000000"/>
          <w:sz w:val="36"/>
          <w:szCs w:val="36"/>
        </w:rPr>
        <w:t xml:space="preserve"> .</w:t>
      </w:r>
    </w:p>
    <w:p w14:paraId="183E791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7</w:t>
      </w:r>
    </w:p>
    <w:p w14:paraId="7B50074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BCBCCF">
          <v:rect id="_x0000_i1161" style="width:0;height:1.5pt" o:hralign="right" o:hrstd="t" o:hr="t" fillcolor="#a0a0a0" stroked="f"/>
        </w:pict>
      </w:r>
    </w:p>
    <w:p w14:paraId="483568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سقيفة وفدك عنه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5/2 ، وعنه في بحار الأنوار: 313/28</w:t>
      </w:r>
      <w:r w:rsidRPr="00516239">
        <w:rPr>
          <w:rFonts w:ascii="IRLotus" w:eastAsia="Times New Roman" w:hAnsi="IRLotus" w:cs="IRLotus"/>
          <w:color w:val="000000"/>
          <w:sz w:val="36"/>
          <w:szCs w:val="36"/>
        </w:rPr>
        <w:t>.</w:t>
      </w:r>
    </w:p>
    <w:p w14:paraId="43E842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مسند فاطمة الزهراء علیها </w:t>
      </w:r>
      <w:proofErr w:type="gramStart"/>
      <w:r w:rsidRPr="00516239">
        <w:rPr>
          <w:rFonts w:ascii="IRLotus" w:eastAsia="Times New Roman" w:hAnsi="IRLotus" w:cs="IRLotus"/>
          <w:color w:val="000000"/>
          <w:sz w:val="36"/>
          <w:szCs w:val="36"/>
          <w:rtl/>
        </w:rPr>
        <w:t>السلام :</w:t>
      </w:r>
      <w:proofErr w:type="gramEnd"/>
      <w:r w:rsidRPr="00516239">
        <w:rPr>
          <w:rFonts w:ascii="IRLotus" w:eastAsia="Times New Roman" w:hAnsi="IRLotus" w:cs="IRLotus"/>
          <w:color w:val="000000"/>
          <w:sz w:val="36"/>
          <w:szCs w:val="36"/>
          <w:rtl/>
        </w:rPr>
        <w:t xml:space="preserve"> 20 - 21؛ جامع الأحاديث : 267/13 (جمع الجوامع : 1 ق (1163/2</w:t>
      </w:r>
      <w:r w:rsidRPr="00516239">
        <w:rPr>
          <w:rFonts w:ascii="IRLotus" w:eastAsia="Times New Roman" w:hAnsi="IRLotus" w:cs="IRLotus"/>
          <w:color w:val="000000"/>
          <w:sz w:val="36"/>
          <w:szCs w:val="36"/>
        </w:rPr>
        <w:t>).</w:t>
      </w:r>
    </w:p>
    <w:p w14:paraId="40390AE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كنز العمال: 651/5؛ منتخب كنز </w:t>
      </w:r>
      <w:proofErr w:type="gramStart"/>
      <w:r w:rsidRPr="00516239">
        <w:rPr>
          <w:rFonts w:ascii="IRLotus" w:eastAsia="Times New Roman" w:hAnsi="IRLotus" w:cs="IRLotus"/>
          <w:color w:val="000000"/>
          <w:sz w:val="36"/>
          <w:szCs w:val="36"/>
          <w:rtl/>
        </w:rPr>
        <w:t>العمال :</w:t>
      </w:r>
      <w:proofErr w:type="gramEnd"/>
      <w:r w:rsidRPr="00516239">
        <w:rPr>
          <w:rFonts w:ascii="IRLotus" w:eastAsia="Times New Roman" w:hAnsi="IRLotus" w:cs="IRLotus"/>
          <w:color w:val="000000"/>
          <w:sz w:val="36"/>
          <w:szCs w:val="36"/>
          <w:rtl/>
        </w:rPr>
        <w:t xml:space="preserve"> 146/2</w:t>
      </w:r>
      <w:r w:rsidRPr="00516239">
        <w:rPr>
          <w:rFonts w:ascii="IRLotus" w:eastAsia="Times New Roman" w:hAnsi="IRLotus" w:cs="IRLotus"/>
          <w:color w:val="000000"/>
          <w:sz w:val="36"/>
          <w:szCs w:val="36"/>
        </w:rPr>
        <w:t>.</w:t>
      </w:r>
    </w:p>
    <w:p w14:paraId="676471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قرة </w:t>
      </w:r>
      <w:proofErr w:type="gramStart"/>
      <w:r w:rsidRPr="00516239">
        <w:rPr>
          <w:rFonts w:ascii="IRLotus" w:eastAsia="Times New Roman" w:hAnsi="IRLotus" w:cs="IRLotus"/>
          <w:color w:val="000000"/>
          <w:sz w:val="36"/>
          <w:szCs w:val="36"/>
          <w:rtl/>
        </w:rPr>
        <w:t>العينين :</w:t>
      </w:r>
      <w:proofErr w:type="gramEnd"/>
      <w:r w:rsidRPr="00516239">
        <w:rPr>
          <w:rFonts w:ascii="IRLotus" w:eastAsia="Times New Roman" w:hAnsi="IRLotus" w:cs="IRLotus"/>
          <w:color w:val="000000"/>
          <w:sz w:val="36"/>
          <w:szCs w:val="36"/>
          <w:rtl/>
        </w:rPr>
        <w:t xml:space="preserve"> 78 ؛ إزالة الخفا : 29/2 ، 179</w:t>
      </w:r>
      <w:r w:rsidRPr="00516239">
        <w:rPr>
          <w:rFonts w:ascii="IRLotus" w:eastAsia="Times New Roman" w:hAnsi="IRLotus" w:cs="IRLotus"/>
          <w:color w:val="000000"/>
          <w:sz w:val="36"/>
          <w:szCs w:val="36"/>
        </w:rPr>
        <w:t>.</w:t>
      </w:r>
    </w:p>
    <w:p w14:paraId="136BA1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فضائل </w:t>
      </w:r>
      <w:proofErr w:type="gramStart"/>
      <w:r w:rsidRPr="00516239">
        <w:rPr>
          <w:rFonts w:ascii="IRLotus" w:eastAsia="Times New Roman" w:hAnsi="IRLotus" w:cs="IRLotus"/>
          <w:color w:val="000000"/>
          <w:sz w:val="36"/>
          <w:szCs w:val="36"/>
          <w:rtl/>
        </w:rPr>
        <w:t>الصحابة :</w:t>
      </w:r>
      <w:proofErr w:type="gramEnd"/>
      <w:r w:rsidRPr="00516239">
        <w:rPr>
          <w:rFonts w:ascii="IRLotus" w:eastAsia="Times New Roman" w:hAnsi="IRLotus" w:cs="IRLotus"/>
          <w:color w:val="000000"/>
          <w:sz w:val="36"/>
          <w:szCs w:val="36"/>
          <w:rtl/>
        </w:rPr>
        <w:t xml:space="preserve"> 364/1</w:t>
      </w:r>
      <w:r w:rsidRPr="00516239">
        <w:rPr>
          <w:rFonts w:ascii="IRLotus" w:eastAsia="Times New Roman" w:hAnsi="IRLotus" w:cs="IRLotus"/>
          <w:color w:val="000000"/>
          <w:sz w:val="36"/>
          <w:szCs w:val="36"/>
        </w:rPr>
        <w:t>.</w:t>
      </w:r>
    </w:p>
    <w:p w14:paraId="23189B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استيعاب :</w:t>
      </w:r>
      <w:proofErr w:type="gramEnd"/>
      <w:r w:rsidRPr="00516239">
        <w:rPr>
          <w:rFonts w:ascii="IRLotus" w:eastAsia="Times New Roman" w:hAnsi="IRLotus" w:cs="IRLotus"/>
          <w:color w:val="000000"/>
          <w:sz w:val="36"/>
          <w:szCs w:val="36"/>
          <w:rtl/>
        </w:rPr>
        <w:t xml:space="preserve"> 254/2 (بهامش الإصابة ، ط دار الجيل : 975/3)</w:t>
      </w:r>
      <w:r w:rsidRPr="00516239">
        <w:rPr>
          <w:rFonts w:ascii="IRLotus" w:eastAsia="Times New Roman" w:hAnsi="IRLotus" w:cs="IRLotus"/>
          <w:color w:val="000000"/>
          <w:sz w:val="36"/>
          <w:szCs w:val="36"/>
        </w:rPr>
        <w:t>.</w:t>
      </w:r>
    </w:p>
    <w:p w14:paraId="021F1A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نهاية </w:t>
      </w:r>
      <w:proofErr w:type="gramStart"/>
      <w:r w:rsidRPr="00516239">
        <w:rPr>
          <w:rFonts w:ascii="IRLotus" w:eastAsia="Times New Roman" w:hAnsi="IRLotus" w:cs="IRLotus"/>
          <w:color w:val="000000"/>
          <w:sz w:val="36"/>
          <w:szCs w:val="36"/>
          <w:rtl/>
        </w:rPr>
        <w:t>الارب :</w:t>
      </w:r>
      <w:proofErr w:type="gramEnd"/>
      <w:r w:rsidRPr="00516239">
        <w:rPr>
          <w:rFonts w:ascii="IRLotus" w:eastAsia="Times New Roman" w:hAnsi="IRLotus" w:cs="IRLotus"/>
          <w:color w:val="000000"/>
          <w:sz w:val="36"/>
          <w:szCs w:val="36"/>
          <w:rtl/>
        </w:rPr>
        <w:t xml:space="preserve"> 40/19</w:t>
      </w:r>
      <w:r w:rsidRPr="00516239">
        <w:rPr>
          <w:rFonts w:ascii="IRLotus" w:eastAsia="Times New Roman" w:hAnsi="IRLotus" w:cs="IRLotus"/>
          <w:color w:val="000000"/>
          <w:sz w:val="36"/>
          <w:szCs w:val="36"/>
        </w:rPr>
        <w:t>.</w:t>
      </w:r>
    </w:p>
    <w:p w14:paraId="7E460F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الوافي </w:t>
      </w:r>
      <w:proofErr w:type="gramStart"/>
      <w:r w:rsidRPr="00516239">
        <w:rPr>
          <w:rFonts w:ascii="IRLotus" w:eastAsia="Times New Roman" w:hAnsi="IRLotus" w:cs="IRLotus"/>
          <w:color w:val="000000"/>
          <w:sz w:val="36"/>
          <w:szCs w:val="36"/>
          <w:rtl/>
        </w:rPr>
        <w:t>بالوفيات :</w:t>
      </w:r>
      <w:proofErr w:type="gramEnd"/>
      <w:r w:rsidRPr="00516239">
        <w:rPr>
          <w:rFonts w:ascii="IRLotus" w:eastAsia="Times New Roman" w:hAnsi="IRLotus" w:cs="IRLotus"/>
          <w:color w:val="000000"/>
          <w:sz w:val="36"/>
          <w:szCs w:val="36"/>
          <w:rtl/>
        </w:rPr>
        <w:t xml:space="preserve"> 311/17</w:t>
      </w:r>
      <w:r w:rsidRPr="00516239">
        <w:rPr>
          <w:rFonts w:ascii="IRLotus" w:eastAsia="Times New Roman" w:hAnsi="IRLotus" w:cs="IRLotus"/>
          <w:color w:val="000000"/>
          <w:sz w:val="36"/>
          <w:szCs w:val="36"/>
        </w:rPr>
        <w:t>.</w:t>
      </w:r>
    </w:p>
    <w:p w14:paraId="60C519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174/4</w:t>
      </w:r>
      <w:r w:rsidRPr="00516239">
        <w:rPr>
          <w:rFonts w:ascii="IRLotus" w:eastAsia="Times New Roman" w:hAnsi="IRLotus" w:cs="IRLotus"/>
          <w:color w:val="000000"/>
          <w:sz w:val="36"/>
          <w:szCs w:val="36"/>
        </w:rPr>
        <w:t>.</w:t>
      </w:r>
    </w:p>
    <w:p w14:paraId="047A789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الجواب الحاسم لشبه </w:t>
      </w:r>
      <w:proofErr w:type="gramStart"/>
      <w:r w:rsidRPr="00516239">
        <w:rPr>
          <w:rFonts w:ascii="IRLotus" w:eastAsia="Times New Roman" w:hAnsi="IRLotus" w:cs="IRLotus"/>
          <w:color w:val="000000"/>
          <w:sz w:val="36"/>
          <w:szCs w:val="36"/>
          <w:rtl/>
        </w:rPr>
        <w:t>المغني :</w:t>
      </w:r>
      <w:proofErr w:type="gramEnd"/>
      <w:r w:rsidRPr="00516239">
        <w:rPr>
          <w:rFonts w:ascii="IRLotus" w:eastAsia="Times New Roman" w:hAnsi="IRLotus" w:cs="IRLotus"/>
          <w:color w:val="000000"/>
          <w:sz w:val="36"/>
          <w:szCs w:val="36"/>
          <w:rtl/>
        </w:rPr>
        <w:t xml:space="preserve"> 20/ق 269/2</w:t>
      </w:r>
      <w:r w:rsidRPr="00516239">
        <w:rPr>
          <w:rFonts w:ascii="IRLotus" w:eastAsia="Times New Roman" w:hAnsi="IRLotus" w:cs="IRLotus"/>
          <w:color w:val="000000"/>
          <w:sz w:val="36"/>
          <w:szCs w:val="36"/>
        </w:rPr>
        <w:t>.</w:t>
      </w:r>
    </w:p>
    <w:p w14:paraId="697184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أنوار اليقين 9</w:t>
      </w:r>
      <w:r w:rsidRPr="00516239">
        <w:rPr>
          <w:rFonts w:ascii="IRLotus" w:eastAsia="Times New Roman" w:hAnsi="IRLotus" w:cs="IRLotus"/>
          <w:color w:val="000000"/>
          <w:sz w:val="36"/>
          <w:szCs w:val="36"/>
        </w:rPr>
        <w:t>.</w:t>
      </w:r>
    </w:p>
    <w:p w14:paraId="42E9E468" w14:textId="243EDDB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أحمد بن طاووس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3) مختصراً</w:t>
      </w:r>
      <w:r w:rsidRPr="00516239">
        <w:rPr>
          <w:rFonts w:ascii="IRLotus" w:eastAsia="Times New Roman" w:hAnsi="IRLotus" w:cs="IRLotus"/>
          <w:color w:val="000000"/>
          <w:sz w:val="36"/>
          <w:szCs w:val="36"/>
        </w:rPr>
        <w:t xml:space="preserve"> .</w:t>
      </w:r>
    </w:p>
    <w:p w14:paraId="21EC4CF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 </w:t>
      </w:r>
      <w:r w:rsidRPr="00516239">
        <w:rPr>
          <w:rFonts w:ascii="IRTitr" w:eastAsia="Times New Roman" w:hAnsi="IRTitr" w:cs="IRTitr"/>
          <w:color w:val="0080C0"/>
          <w:sz w:val="29"/>
          <w:szCs w:val="29"/>
          <w:rtl/>
        </w:rPr>
        <w:t>حمید بن زنجويه</w:t>
      </w:r>
    </w:p>
    <w:p w14:paraId="01524C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 </w:t>
      </w:r>
      <w:r w:rsidRPr="00516239">
        <w:rPr>
          <w:rFonts w:ascii="IRLotus" w:eastAsia="Times New Roman" w:hAnsi="IRLotus" w:cs="IRLotus"/>
          <w:color w:val="000000"/>
          <w:sz w:val="36"/>
          <w:szCs w:val="36"/>
          <w:rtl/>
        </w:rPr>
        <w:t xml:space="preserve">حمید بن زنجويه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251 ه_. )</w:t>
      </w:r>
    </w:p>
    <w:p w14:paraId="4D44BC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 [10] .</w:t>
      </w:r>
    </w:p>
    <w:p w14:paraId="60EEEF0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 </w:t>
      </w:r>
      <w:r w:rsidRPr="00516239">
        <w:rPr>
          <w:rFonts w:ascii="IRTitr" w:eastAsia="Times New Roman" w:hAnsi="IRTitr" w:cs="IRTitr"/>
          <w:color w:val="0080C0"/>
          <w:sz w:val="29"/>
          <w:szCs w:val="29"/>
          <w:rtl/>
        </w:rPr>
        <w:t>أبو محمّد عبد الله بن مسلم بن قتيبة الدينوري</w:t>
      </w:r>
    </w:p>
    <w:p w14:paraId="4955B118" w14:textId="39CE170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 </w:t>
      </w:r>
      <w:r w:rsidRPr="00516239">
        <w:rPr>
          <w:rFonts w:ascii="IRLotus" w:eastAsia="Times New Roman" w:hAnsi="IRLotus" w:cs="IRLotus"/>
          <w:color w:val="000000"/>
          <w:sz w:val="36"/>
          <w:szCs w:val="36"/>
          <w:rtl/>
        </w:rPr>
        <w:t>أبو محمد عبد الله بن مسلم بن قتيبة الدينور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76 ه</w:t>
      </w:r>
      <w:r w:rsidRPr="00516239">
        <w:rPr>
          <w:rFonts w:ascii="IRLotus" w:eastAsia="Times New Roman" w:hAnsi="IRLotus" w:cs="IRLotus"/>
          <w:color w:val="000000"/>
          <w:sz w:val="36"/>
          <w:szCs w:val="36"/>
        </w:rPr>
        <w:t>_.)</w:t>
      </w:r>
    </w:p>
    <w:p w14:paraId="7777CAB8" w14:textId="720E908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2] </w:t>
      </w:r>
      <w:r w:rsidRPr="00516239">
        <w:rPr>
          <w:rFonts w:ascii="IRLotus" w:eastAsia="Times New Roman" w:hAnsi="IRLotus" w:cs="IRLotus"/>
          <w:color w:val="000000"/>
          <w:sz w:val="36"/>
          <w:szCs w:val="36"/>
          <w:rtl/>
        </w:rPr>
        <w:t>بسنده عن عبد الله بن عبد الرحمن الأنصار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 xml:space="preserve">في رواية طويلة يذكر فيها السقيفة وما جري فيها وبعدها -: وأما علي علیه السلام والعباس بن عبد المطلب ومن معهما من بني هاشم فانصرفوا إلى رحالهم ومعهم الزبير بن العوام ، فذهب إليهم عمر في عصابة فيهم أسيد بن حضير وسلمة بن </w:t>
      </w:r>
      <w:proofErr w:type="gramStart"/>
      <w:r w:rsidRPr="00516239">
        <w:rPr>
          <w:rFonts w:ascii="IRLotus" w:eastAsia="Times New Roman" w:hAnsi="IRLotus" w:cs="IRLotus"/>
          <w:color w:val="000000"/>
          <w:sz w:val="36"/>
          <w:szCs w:val="36"/>
          <w:rtl/>
        </w:rPr>
        <w:t>أسلم..</w:t>
      </w:r>
      <w:proofErr w:type="gramEnd"/>
      <w:r w:rsidRPr="00516239">
        <w:rPr>
          <w:rFonts w:ascii="IRLotus" w:eastAsia="Times New Roman" w:hAnsi="IRLotus" w:cs="IRLotus"/>
          <w:color w:val="000000"/>
          <w:sz w:val="36"/>
          <w:szCs w:val="36"/>
          <w:rtl/>
        </w:rPr>
        <w:t xml:space="preserve"> فقالوا: انطلقوا فبايعوا أبابكر.. فأبوا ، فخرج الزبير بن العوام بالسيف، فقال عمر: عليكم بالرجل فخذوه.. فوتب عليه سلمة بن أسلم، فأخذ السيف من يده؛ فضرب به الجدار، وانطلقوا به فبایع وذهب بنو هاشم أيضاً فبايعوا</w:t>
      </w:r>
      <w:r w:rsidRPr="00516239">
        <w:rPr>
          <w:rFonts w:ascii="IRLotus" w:eastAsia="Times New Roman" w:hAnsi="IRLotus" w:cs="IRLotus"/>
          <w:color w:val="000000"/>
          <w:sz w:val="36"/>
          <w:szCs w:val="36"/>
        </w:rPr>
        <w:t>.</w:t>
      </w:r>
    </w:p>
    <w:p w14:paraId="49A8EF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 عليا علیه السلام آتي به إلى أبي بكر، وهو يقول: « أنا عبد الله وأخو رسوله »، فقيل له: بايع أبا بكر، فقال: « أنا أحق بهذا الأمر منكم لا أبايعكم وأنتم أولى بالبيعة لي، أخذتم هذا الأمر من الأنصار، واحتججتم عليهم بالقرابة من النبي صلی الله و علیه و آله، وتأخذونه منا أهل البيت غصباً؟ ألستم زعمتم للأنصار أنكم أولى بهذا الأمر منهم لما كان محمد صلی الله و علیه و آله منكم، فأعطوكم المقادة، وسلّموا إليكم الإمارة، وأنا أحتج عليكم بمثل ما احتججتم به على الأنصار، نحن أولى برسول الله حياً وميتاً فأنصفونا إن كنتم</w:t>
      </w:r>
    </w:p>
    <w:p w14:paraId="7053B54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8</w:t>
      </w:r>
    </w:p>
    <w:p w14:paraId="3B763F7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A41190">
          <v:rect id="_x0000_i1162" style="width:0;height:1.5pt" o:hralign="right" o:hrstd="t" o:hr="t" fillcolor="#a0a0a0" stroked="f"/>
        </w:pict>
      </w:r>
    </w:p>
    <w:p w14:paraId="426DFF7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بناء المقالة </w:t>
      </w:r>
      <w:proofErr w:type="gramStart"/>
      <w:r w:rsidRPr="00516239">
        <w:rPr>
          <w:rFonts w:ascii="IRLotus" w:eastAsia="Times New Roman" w:hAnsi="IRLotus" w:cs="IRLotus"/>
          <w:color w:val="000000"/>
          <w:sz w:val="36"/>
          <w:szCs w:val="36"/>
          <w:rtl/>
        </w:rPr>
        <w:t>الفاطمية :</w:t>
      </w:r>
      <w:proofErr w:type="gramEnd"/>
      <w:r w:rsidRPr="00516239">
        <w:rPr>
          <w:rFonts w:ascii="IRLotus" w:eastAsia="Times New Roman" w:hAnsi="IRLotus" w:cs="IRLotus"/>
          <w:color w:val="000000"/>
          <w:sz w:val="36"/>
          <w:szCs w:val="36"/>
          <w:rtl/>
        </w:rPr>
        <w:t xml:space="preserve"> 402</w:t>
      </w:r>
      <w:r w:rsidRPr="00516239">
        <w:rPr>
          <w:rFonts w:ascii="IRLotus" w:eastAsia="Times New Roman" w:hAnsi="IRLotus" w:cs="IRLotus"/>
          <w:color w:val="000000"/>
          <w:sz w:val="36"/>
          <w:szCs w:val="36"/>
        </w:rPr>
        <w:t>.</w:t>
      </w:r>
    </w:p>
    <w:p w14:paraId="10EE516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هو عبد الله بن مسلم بن قتيبة ، قال ابن حجر العسقلاني: صدوق، قليل الرواية ، ونقل عن الخطيب أنه قال: كان ثقة ديناً فاضلاً، ونقل عن بعضهم أنه كان منحرفاً عن أهل البيت، </w:t>
      </w:r>
      <w:proofErr w:type="gramStart"/>
      <w:r w:rsidRPr="00516239">
        <w:rPr>
          <w:rFonts w:ascii="IRLotus" w:eastAsia="Times New Roman" w:hAnsi="IRLotus" w:cs="IRLotus"/>
          <w:color w:val="000000"/>
          <w:sz w:val="36"/>
          <w:szCs w:val="36"/>
          <w:rtl/>
        </w:rPr>
        <w:t>انظر:لسان</w:t>
      </w:r>
      <w:proofErr w:type="gramEnd"/>
      <w:r w:rsidRPr="00516239">
        <w:rPr>
          <w:rFonts w:ascii="IRLotus" w:eastAsia="Times New Roman" w:hAnsi="IRLotus" w:cs="IRLotus"/>
          <w:color w:val="000000"/>
          <w:sz w:val="36"/>
          <w:szCs w:val="36"/>
          <w:rtl/>
        </w:rPr>
        <w:t xml:space="preserve"> الميزان: 357/6 - 359 وقال محمد فريد وجدي عند ذكر كتابه الإمامة والسياسة: هو من أقدم الكتب وأوثقها في مسائل الخلافة الإسلامية. راجع: دائرة المعارف: 750/3</w:t>
      </w:r>
      <w:r w:rsidRPr="00516239">
        <w:rPr>
          <w:rFonts w:ascii="IRLotus" w:eastAsia="Times New Roman" w:hAnsi="IRLotus" w:cs="IRLotus"/>
          <w:color w:val="000000"/>
          <w:sz w:val="36"/>
          <w:szCs w:val="36"/>
        </w:rPr>
        <w:t>.</w:t>
      </w:r>
    </w:p>
    <w:p w14:paraId="21B56F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شترك بين غير واحد من التابعين وحكموا بوثاقتهم ،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تهذيب التهذيب : 291/5 - 292، 300،294</w:t>
      </w:r>
      <w:r w:rsidRPr="00516239">
        <w:rPr>
          <w:rFonts w:ascii="IRLotus" w:eastAsia="Times New Roman" w:hAnsi="IRLotus" w:cs="IRLotus"/>
          <w:color w:val="000000"/>
          <w:sz w:val="36"/>
          <w:szCs w:val="36"/>
        </w:rPr>
        <w:t>.</w:t>
      </w:r>
    </w:p>
    <w:p w14:paraId="487E8D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ؤمنون، وإلّا فبوؤوا بالظلم وأنتم تعلمون</w:t>
      </w:r>
      <w:r w:rsidRPr="00516239">
        <w:rPr>
          <w:rFonts w:ascii="IRLotus" w:eastAsia="Times New Roman" w:hAnsi="IRLotus" w:cs="IRLotus"/>
          <w:color w:val="000000"/>
          <w:sz w:val="36"/>
          <w:szCs w:val="36"/>
        </w:rPr>
        <w:t xml:space="preserve"> ».</w:t>
      </w:r>
    </w:p>
    <w:p w14:paraId="3A1A14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 عمر: إنك لست متروكاً حتى تبايع</w:t>
      </w:r>
      <w:r w:rsidRPr="00516239">
        <w:rPr>
          <w:rFonts w:ascii="IRLotus" w:eastAsia="Times New Roman" w:hAnsi="IRLotus" w:cs="IRLotus"/>
          <w:color w:val="000000"/>
          <w:sz w:val="36"/>
          <w:szCs w:val="36"/>
        </w:rPr>
        <w:t xml:space="preserve"> .</w:t>
      </w:r>
    </w:p>
    <w:p w14:paraId="1582FB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 علي علیه السلام: « احلب حلباً لك شطره ، واشدد له اليوم أمره يردّده عليك غداً ». ثم قال: « والله - يا عمر ! - لا أقبل قولك ولا أبايعه</w:t>
      </w:r>
      <w:r w:rsidRPr="00516239">
        <w:rPr>
          <w:rFonts w:ascii="IRLotus" w:eastAsia="Times New Roman" w:hAnsi="IRLotus" w:cs="IRLotus"/>
          <w:color w:val="000000"/>
          <w:sz w:val="36"/>
          <w:szCs w:val="36"/>
        </w:rPr>
        <w:t xml:space="preserve"> ».</w:t>
      </w:r>
    </w:p>
    <w:p w14:paraId="5CE6CD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قال له أبو بكر: فإن لم تبايع فلا أكرهك ، فقال أبو عبيدة ابن الجراح لعلي علیه السلام: يابن عمّ ! إنك حديث السنّ وهؤلاء مشيخة قومك ، ليس لك مثل تجربتهم ومعرفتهم بالأُمور، ولا أرى أبا بكر إلّا أقوى على هذا الأمر منك، وأشدّ احتمالاً واضطلاعاً به، فسلم لأبي بكر هذا الأمر، فإنّك إن تعش ويطل بك بقاء، فأنت لهذا الأمر خليق وبه حقيق.. في فضلك ودينك وعلمك وفهمك وسابقتك ونسبك وصهرك!!.. فقال على علیه السلام: « الله الله يا معشر المهاجرين! لا تخرجوا سلطان محمّد صلی الله و علیه و آله العرب عن داره وقعر بيته إلى دوركم وقعور بيوتكم ولا تدفعوا أهله عن مقامه في الناس، وحقه فوالله - يا معشر المهاجرين! - لنحن أحق الناس به، لأنا أهل البيت ونحن أحق بهذا الأمر منكم ما كان فينا القارئ لكتاب الله، الفقيه في دين الله، العالم بسنن </w:t>
      </w:r>
      <w:r w:rsidRPr="00516239">
        <w:rPr>
          <w:rFonts w:ascii="IRLotus" w:eastAsia="Times New Roman" w:hAnsi="IRLotus" w:cs="IRLotus"/>
          <w:color w:val="000000"/>
          <w:sz w:val="36"/>
          <w:szCs w:val="36"/>
          <w:rtl/>
        </w:rPr>
        <w:lastRenderedPageBreak/>
        <w:t>رسول الله صلی الله و علیه و آله، المضطلع بأمر الرعية، المدافع عنهم الأمور السيئة، القاسم بينهم بالسوية وإنّه، والله لفينا، فلا تتبعوا الهوى فتضلوا عن سبيل الله، فتزدادوا من الحق بُعداً</w:t>
      </w:r>
      <w:r w:rsidRPr="00516239">
        <w:rPr>
          <w:rFonts w:ascii="IRLotus" w:eastAsia="Times New Roman" w:hAnsi="IRLotus" w:cs="IRLotus"/>
          <w:color w:val="000000"/>
          <w:sz w:val="36"/>
          <w:szCs w:val="36"/>
        </w:rPr>
        <w:t>.. ».</w:t>
      </w:r>
    </w:p>
    <w:p w14:paraId="1D66EA9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بشير بن سعد الأنصاري : لو كان هذا الكلام سمعته الأنصار منك - يا علي ! - قبل بيعتها لأبي بكر ما اختلف عليك اثنان</w:t>
      </w:r>
      <w:r w:rsidRPr="00516239">
        <w:rPr>
          <w:rFonts w:ascii="IRLotus" w:eastAsia="Times New Roman" w:hAnsi="IRLotus" w:cs="IRLotus"/>
          <w:color w:val="000000"/>
          <w:sz w:val="36"/>
          <w:szCs w:val="36"/>
        </w:rPr>
        <w:t xml:space="preserve"> .</w:t>
      </w:r>
    </w:p>
    <w:p w14:paraId="104362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إلى أن قال: .. وإن أبا بكر تفقد قوماً تخلّفوا عن بيعته عند علي علیه السلام، فبعث إليهم ،عمر ، فجاء فناداهم وهم في دار علي علیه السلام، فأبوا أن يخرجوا</w:t>
      </w:r>
      <w:r w:rsidRPr="00516239">
        <w:rPr>
          <w:rFonts w:ascii="IRLotus" w:eastAsia="Times New Roman" w:hAnsi="IRLotus" w:cs="IRLotus"/>
          <w:color w:val="000000"/>
          <w:sz w:val="36"/>
          <w:szCs w:val="36"/>
        </w:rPr>
        <w:t>.</w:t>
      </w:r>
    </w:p>
    <w:p w14:paraId="04297D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دعا بالحطب، وقال: والذي نفس عمر بيده لتخرجن أو لأحرقتها على من فيها، فقيل له : يا أبا حفص ! إنّ فيها فاطمة! قال : وإن</w:t>
      </w:r>
      <w:r w:rsidRPr="00516239">
        <w:rPr>
          <w:rFonts w:ascii="IRLotus" w:eastAsia="Times New Roman" w:hAnsi="IRLotus" w:cs="IRLotus"/>
          <w:color w:val="000000"/>
          <w:sz w:val="36"/>
          <w:szCs w:val="36"/>
        </w:rPr>
        <w:t xml:space="preserve"> !!..</w:t>
      </w:r>
    </w:p>
    <w:p w14:paraId="46C2E7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وا فبايعوا إلا علياً علیه السلام فإنه زعم أنه قال : « حلفت أن لا أخرج ولا أضع لها ثوبي على عاتقي حتّى أجمع القرآن» ، فوقفت فاطمة علیها السلام على بابها، فقالت: « لا عهد</w:t>
      </w:r>
    </w:p>
    <w:p w14:paraId="16FCFFC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69</w:t>
      </w:r>
    </w:p>
    <w:p w14:paraId="359CCA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ي بقوم حضروا أسوأ محضر منكم.. تركتم رسول الله صلی الله و علیه و آله جنازة بين أيدينا، وقطعتم أمركم بينكم، لم تستأمرونا، ولم تردّوا لنا حقاً</w:t>
      </w:r>
      <w:r w:rsidRPr="00516239">
        <w:rPr>
          <w:rFonts w:ascii="IRLotus" w:eastAsia="Times New Roman" w:hAnsi="IRLotus" w:cs="IRLotus"/>
          <w:color w:val="000000"/>
          <w:sz w:val="36"/>
          <w:szCs w:val="36"/>
        </w:rPr>
        <w:t xml:space="preserve"> ».</w:t>
      </w:r>
    </w:p>
    <w:p w14:paraId="5B01F2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تى عمر أبا بكر، فقال له: ألا تأخذ هذا المتخلف عنك بالبيعة؟ فقال أبو بكر لقنفذ - وهو مولى له -: اذهب فادع لي علياً، قال : فذهب إلى علي، فقال له: « ما حاجتك؟ » فقال: يدعوك خليفة رسول الله، فقال علي علیه السلام: « لَسَريع ما كَذَبتم على رسول الله! » فرجع فأبلغ الرسالة، قال: فبكى أبو بكر طويلاً، فقال عمر الثانية: لا تمهل هذا المتخلف عنك بالبيعة، فقال أبو بكر لقنفذ: عد إليه، فقل له: خليفة رسول الله يدعوك لتبايع، فجاءه قنفذ، فأدى ما أمر به، فرفع علي علیه السلام صوته فقال: « سبحان الله! لقد ادعى ما ليس له »، فرجع قنفذ، فأبلغ الرسالة، فبكى أبو بكر طويلاً</w:t>
      </w:r>
      <w:r w:rsidRPr="00516239">
        <w:rPr>
          <w:rFonts w:ascii="IRLotus" w:eastAsia="Times New Roman" w:hAnsi="IRLotus" w:cs="IRLotus"/>
          <w:color w:val="000000"/>
          <w:sz w:val="36"/>
          <w:szCs w:val="36"/>
        </w:rPr>
        <w:t>.</w:t>
      </w:r>
    </w:p>
    <w:p w14:paraId="74CAAF80" w14:textId="3C4F33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م عمر، فمشى معه جماعة حتى أتوا باب فاطمة علیها السلام، فدقوا الباب، فلمّا سمعت أصواتهم نادت بأعلى صوتها: « يا أبت يا رسول الله! ماذا لقينا بعدك من ابن الخطاب وابن أبي قحافة؟! » فلما سمع القوم صوتها وبكاءها، انصرفوا باكين، وكادت قلوبهم تنصدع، وأكبادهم تنفطر، وبقي عمر ومعه قوم، فأخرجوا علياً علیه السلام، فمضوا به إلى أبي بكر، فقالوا له: بايع، فقال: « إن أنا لم أفعله فمه؟ » قالوا: إذا والله الذي لا إله إلا هو نضرب عنقك، فقال: « إذا تقتلون عبد الله وأخا رسوله »، قال عمر: أما عبد الله، فنعم، وأما أخو رسوله فلا، وأبو بكر ساكت لا يتكلّم فقال له عمر: ألا تأمر فيه بأمرك؟ فقال: لا أكرهه على شيء ما كانت فاطمة إلى جنبه. فلحق علي بقبر رسول الله صلی الله و علیه و آله يصيح ويبكي وينادي: « ي_ ﴿ابْنَ أُمَّ إِنَّ الْقَوْمَ اسْتَضْعَفُونِي وَكَادُوا يَقْتُلُونَنِي</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p>
    <w:p w14:paraId="1EBBB61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لأبي بكر: انطلق بنا إلى فاطمة فإنّا قد أغضبناها.. فانطلقا جميعاً، فاستأذنا على فاطمة علیها السلام، فلم تأذن لهما، فأتيا علياً فكلماه، فأدخلهما عليها، فلما</w:t>
      </w:r>
    </w:p>
    <w:p w14:paraId="2695841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0</w:t>
      </w:r>
    </w:p>
    <w:p w14:paraId="59EB6A2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429C47">
          <v:rect id="_x0000_i1163" style="width:0;height:1.5pt" o:hralign="right" o:hrstd="t" o:hr="t" fillcolor="#a0a0a0" stroked="f"/>
        </w:pict>
      </w:r>
    </w:p>
    <w:p w14:paraId="375414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2FAA78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عدا عندها، حوّلت وجهها إلى الحائط، فسلّما عليها، فلم تردّ عليهما السلام</w:t>
      </w:r>
      <w:r w:rsidRPr="00516239">
        <w:rPr>
          <w:rFonts w:ascii="IRLotus" w:eastAsia="Times New Roman" w:hAnsi="IRLotus" w:cs="IRLotus"/>
          <w:color w:val="000000"/>
          <w:sz w:val="36"/>
          <w:szCs w:val="36"/>
        </w:rPr>
        <w:t>!!</w:t>
      </w:r>
    </w:p>
    <w:p w14:paraId="39DBF6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تكلّم أبو بكر فقال: يا حبيبة رسول الله والله إن قرابة رسول الله أحبّ إليَّ من قرابتي، وإنك لأحبّ إلي من عائشة ابنتي، ولوددت يوم مات أبوك أني مت ولا أبق ،بعده أفتراني أعرفكِ وأعرف فضلكِ وشرفكِ وأمنعكِ حقكِ وميراثكِ من رسول الله إلا أني سمعت أباك رسول الله صلی الله و علیه و آله يقول: لا نورث ما تركنا فهو صدقة</w:t>
      </w:r>
      <w:r w:rsidRPr="00516239">
        <w:rPr>
          <w:rFonts w:ascii="IRLotus" w:eastAsia="Times New Roman" w:hAnsi="IRLotus" w:cs="IRLotus"/>
          <w:color w:val="000000"/>
          <w:sz w:val="36"/>
          <w:szCs w:val="36"/>
        </w:rPr>
        <w:t>!..</w:t>
      </w:r>
    </w:p>
    <w:p w14:paraId="467EDA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 أرأيتكما إن حدّثتكما حديثاً عن رسول الله صلی الله و علیه و آله تعرفانه و تفعلان به؟ » قالا: نعم. فقالت: « نشد تكما الله ألم تسمعا رسول الله يقول: رضا فاطمة من رضاي، وسخط فاطمة من سخطي، فمن أحبّ فاطمة ابنتي فقد أحبني، ومن أرضى فاطمة فقد أرضائي، ومن أسخط فاطمة فقد أسخطني؟</w:t>
      </w:r>
      <w:r w:rsidRPr="00516239">
        <w:rPr>
          <w:rFonts w:ascii="IRLotus" w:eastAsia="Times New Roman" w:hAnsi="IRLotus" w:cs="IRLotus"/>
          <w:color w:val="000000"/>
          <w:sz w:val="36"/>
          <w:szCs w:val="36"/>
        </w:rPr>
        <w:t xml:space="preserve"> »</w:t>
      </w:r>
    </w:p>
    <w:p w14:paraId="0B9FEA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معناه من رسول الله صلى الله عليه وسلم، قالت: « فإني أُنشهد الله وملائكته أنكما أسخطماني وما أرضيتماني، ولئن لقيت النبي لأشكونكما إليه</w:t>
      </w:r>
      <w:r w:rsidRPr="00516239">
        <w:rPr>
          <w:rFonts w:ascii="IRLotus" w:eastAsia="Times New Roman" w:hAnsi="IRLotus" w:cs="IRLotus"/>
          <w:color w:val="000000"/>
          <w:sz w:val="36"/>
          <w:szCs w:val="36"/>
        </w:rPr>
        <w:t>.. ».</w:t>
      </w:r>
    </w:p>
    <w:p w14:paraId="10E453F8" w14:textId="18DA1C6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 بكر: أنا عائذ بالله تعالى من سخطه وسخطك يا فاطمة.. ثم انتحب أبو بكر يبكي حتى كادت نفسه أن تزهق، وهي تقول: « والله لأدعون الله عليك في كلّ صلاة أصليها</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خرج باكياً فاجتمع إليه الناس فقال لهم: يبيت كل رجل منكم معانقاً حليلته، مسروراً بأهله، وتركتموني وما أنا فيه لا حاجة لي في بيعتكم أقيلوني بيعتي</w:t>
      </w:r>
      <w:r w:rsidRPr="00516239">
        <w:rPr>
          <w:rFonts w:ascii="IRLotus" w:eastAsia="Times New Roman" w:hAnsi="IRLotus" w:cs="IRLotus"/>
          <w:color w:val="000000"/>
          <w:sz w:val="36"/>
          <w:szCs w:val="36"/>
        </w:rPr>
        <w:t>.</w:t>
      </w:r>
    </w:p>
    <w:p w14:paraId="2275FBE1" w14:textId="141C774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وا: يا خليفة رسول الله!! إنّ هذا الأمر لا يستقيم، وأنت أعلمنا بذلك !! إنه إن كان هذا لم يقم الله د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7B8A77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1</w:t>
      </w:r>
    </w:p>
    <w:p w14:paraId="50E3F23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7216E6">
          <v:rect id="_x0000_i1164" style="width:0;height:1.5pt" o:hralign="right" o:hrstd="t" o:hr="t" fillcolor="#a0a0a0" stroked="f"/>
        </w:pict>
      </w:r>
    </w:p>
    <w:p w14:paraId="53CF0A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جد دعاءها علیها السلام عليه في الرسائل الكلامية للجاحظ: 467، أنساب الأشراف: 79/10، ثم ذكر العيادة أيضاً كحالة في أعلام النساء: 123/4؛ الدكتور محمد بيومي مهران في السيّدة فاطمة الزهراء علیها السلام: 145؛ الاستاذ عبد الفتاح في الإمام علي علیه السلام: 193/1؛ وفي فاطمة الزهراء علیها السلام: 253/2؛ توفيق أبو علم في أهل البيت علیهم السلام: 168؛ كتاب سليم: 253 (الطبعة المحققة: 2/ 869 الحديث الثامن والأربعون)؛ كفاية الأثر: 65؛ دلائل الإمامة: 45؛ الشافي: 214/4، وعنه في شرح نهج البلاغة: 281/16؛ علل الشرائع: 186 - 187، الصراط المستقيم: 293/2، وعنهم في بحار الأنوار: 303/28 و 207/36 و 2020170/43 - 203، الدر النظيم: 483 - 484</w:t>
      </w:r>
      <w:r w:rsidRPr="00516239">
        <w:rPr>
          <w:rFonts w:ascii="IRLotus" w:eastAsia="Times New Roman" w:hAnsi="IRLotus" w:cs="IRLotus"/>
          <w:color w:val="000000"/>
          <w:sz w:val="36"/>
          <w:szCs w:val="36"/>
        </w:rPr>
        <w:t>.</w:t>
      </w:r>
    </w:p>
    <w:p w14:paraId="48E3311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لقد أبطلت السيدة فاطمة الزهراء الله هذه الدعاوي الجوفاء في خطبتها. فإن الأمر ليس بيد الناس حتى يختاروا لأنفسهم إماماً، بل لابد من تعيينه من قبل الله تعالى، وقد ذكرهم النبي صلی الله و علیه و آله وهم أمير المؤمنين علي وأحد عشر من أولاده علیهم السلام، وأشار إليهم أيضاً في خطبة الغدير</w:t>
      </w:r>
      <w:r w:rsidRPr="00516239">
        <w:rPr>
          <w:rFonts w:ascii="IRLotus" w:eastAsia="Times New Roman" w:hAnsi="IRLotus" w:cs="IRLotus"/>
          <w:color w:val="000000"/>
          <w:sz w:val="36"/>
          <w:szCs w:val="36"/>
        </w:rPr>
        <w:t>..</w:t>
      </w:r>
    </w:p>
    <w:p w14:paraId="4EDF17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والله لولا ذلك وما أخافه من رخاوة هذه العروة ما بت ليلة ولي في عنق مسلم بيعة بعدما سمعت ورأيت من فاطمة</w:t>
      </w:r>
      <w:r w:rsidRPr="00516239">
        <w:rPr>
          <w:rFonts w:ascii="IRLotus" w:eastAsia="Times New Roman" w:hAnsi="IRLotus" w:cs="IRLotus"/>
          <w:color w:val="000000"/>
          <w:sz w:val="36"/>
          <w:szCs w:val="36"/>
        </w:rPr>
        <w:t>.</w:t>
      </w:r>
    </w:p>
    <w:p w14:paraId="5F830896" w14:textId="1D93A2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لم يبايع على علیه السلام حتى ماتت فاطمة علیها السلام، ولم تمكث بعد أبيها إلا خمساً وسبعين ليل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0ED40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غير واحد من علماء الفريقين قسماً وافراً منها، منهم</w:t>
      </w:r>
      <w:r w:rsidRPr="00516239">
        <w:rPr>
          <w:rFonts w:ascii="IRLotus" w:eastAsia="Times New Roman" w:hAnsi="IRLotus" w:cs="IRLotus"/>
          <w:color w:val="000000"/>
          <w:sz w:val="36"/>
          <w:szCs w:val="36"/>
        </w:rPr>
        <w:t>:</w:t>
      </w:r>
    </w:p>
    <w:p w14:paraId="68C8B3B2" w14:textId="0BFEEB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واق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07</w:t>
      </w:r>
      <w:r w:rsidRPr="00516239">
        <w:rPr>
          <w:rFonts w:ascii="IRLotus" w:eastAsia="Times New Roman" w:hAnsi="IRLotus" w:cs="IRLotus"/>
          <w:color w:val="000000"/>
          <w:sz w:val="36"/>
          <w:szCs w:val="36"/>
        </w:rPr>
        <w:t>)</w:t>
      </w:r>
    </w:p>
    <w:p w14:paraId="76A298D0" w14:textId="01241F0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حمد بن أعثم الكوف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14</w:t>
      </w:r>
      <w:r w:rsidRPr="00516239">
        <w:rPr>
          <w:rFonts w:ascii="IRLotus" w:eastAsia="Times New Roman" w:hAnsi="IRLotus" w:cs="IRLotus"/>
          <w:color w:val="000000"/>
          <w:sz w:val="36"/>
          <w:szCs w:val="36"/>
        </w:rPr>
        <w:t>)</w:t>
      </w:r>
    </w:p>
    <w:p w14:paraId="56CD6C01" w14:textId="26C904A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بو بكر الجوهر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3</w:t>
      </w:r>
      <w:r w:rsidRPr="00516239">
        <w:rPr>
          <w:rFonts w:ascii="IRLotus" w:eastAsia="Times New Roman" w:hAnsi="IRLotus" w:cs="IRLotus"/>
          <w:color w:val="000000"/>
          <w:sz w:val="36"/>
          <w:szCs w:val="36"/>
        </w:rPr>
        <w:t>)</w:t>
      </w:r>
    </w:p>
    <w:p w14:paraId="21B559BA" w14:textId="609A90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ير خواند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تاسع</w:t>
      </w:r>
      <w:r w:rsidRPr="00516239">
        <w:rPr>
          <w:rFonts w:ascii="IRLotus" w:eastAsia="Times New Roman" w:hAnsi="IRLotus" w:cs="IRLotus"/>
          <w:color w:val="000000"/>
          <w:sz w:val="36"/>
          <w:szCs w:val="36"/>
        </w:rPr>
        <w:t>)</w:t>
      </w:r>
    </w:p>
    <w:p w14:paraId="453FF59C" w14:textId="0B58BE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غياث الدين البلخي المعروف ب_: خواند مير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42</w:t>
      </w:r>
      <w:r w:rsidRPr="00516239">
        <w:rPr>
          <w:rFonts w:ascii="IRLotus" w:eastAsia="Times New Roman" w:hAnsi="IRLotus" w:cs="IRLotus"/>
          <w:color w:val="000000"/>
          <w:sz w:val="36"/>
          <w:szCs w:val="36"/>
        </w:rPr>
        <w:t>)</w:t>
      </w:r>
    </w:p>
    <w:p w14:paraId="41BE2EA0" w14:textId="182BF86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معاصرين؛ كحالة،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بد الكريم الخطيب،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سيد عبدالعزيز سالم،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حمد فريد وجد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حمّد حسين هيك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1)</w:t>
      </w:r>
    </w:p>
    <w:p w14:paraId="380F78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w:t>
      </w:r>
      <w:r w:rsidRPr="00516239">
        <w:rPr>
          <w:rFonts w:ascii="IRLotus" w:eastAsia="Times New Roman" w:hAnsi="IRLotus" w:cs="IRLotus"/>
          <w:color w:val="000000"/>
          <w:sz w:val="36"/>
          <w:szCs w:val="36"/>
        </w:rPr>
        <w:t xml:space="preserve"> :</w:t>
      </w:r>
    </w:p>
    <w:p w14:paraId="462FE74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2</w:t>
      </w:r>
    </w:p>
    <w:p w14:paraId="3715DA4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E55DDC">
          <v:rect id="_x0000_i1165" style="width:0;height:1.5pt" o:hralign="right" o:hrstd="t" o:hr="t" fillcolor="#a0a0a0" stroked="f"/>
        </w:pict>
      </w:r>
    </w:p>
    <w:p w14:paraId="5C63E62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إمامة والسياسة 17/1 - 20</w:t>
      </w:r>
      <w:r w:rsidRPr="00516239">
        <w:rPr>
          <w:rFonts w:ascii="IRLotus" w:eastAsia="Times New Roman" w:hAnsi="IRLotus" w:cs="IRLotus"/>
          <w:color w:val="000000"/>
          <w:sz w:val="36"/>
          <w:szCs w:val="36"/>
        </w:rPr>
        <w:t>.</w:t>
      </w:r>
    </w:p>
    <w:p w14:paraId="7F824D5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الردة :</w:t>
      </w:r>
      <w:proofErr w:type="gramEnd"/>
      <w:r w:rsidRPr="00516239">
        <w:rPr>
          <w:rFonts w:ascii="IRLotus" w:eastAsia="Times New Roman" w:hAnsi="IRLotus" w:cs="IRLotus"/>
          <w:color w:val="000000"/>
          <w:sz w:val="36"/>
          <w:szCs w:val="36"/>
          <w:rtl/>
        </w:rPr>
        <w:t xml:space="preserve"> 46 - 47</w:t>
      </w:r>
      <w:r w:rsidRPr="00516239">
        <w:rPr>
          <w:rFonts w:ascii="IRLotus" w:eastAsia="Times New Roman" w:hAnsi="IRLotus" w:cs="IRLotus"/>
          <w:color w:val="000000"/>
          <w:sz w:val="36"/>
          <w:szCs w:val="36"/>
        </w:rPr>
        <w:t>.</w:t>
      </w:r>
    </w:p>
    <w:p w14:paraId="44DF2D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فتوح :</w:t>
      </w:r>
      <w:proofErr w:type="gramEnd"/>
      <w:r w:rsidRPr="00516239">
        <w:rPr>
          <w:rFonts w:ascii="IRLotus" w:eastAsia="Times New Roman" w:hAnsi="IRLotus" w:cs="IRLotus"/>
          <w:color w:val="000000"/>
          <w:sz w:val="36"/>
          <w:szCs w:val="36"/>
          <w:rtl/>
        </w:rPr>
        <w:t xml:space="preserve"> 13/1 - 14</w:t>
      </w:r>
      <w:r w:rsidRPr="00516239">
        <w:rPr>
          <w:rFonts w:ascii="IRLotus" w:eastAsia="Times New Roman" w:hAnsi="IRLotus" w:cs="IRLotus"/>
          <w:color w:val="000000"/>
          <w:sz w:val="36"/>
          <w:szCs w:val="36"/>
        </w:rPr>
        <w:t>.</w:t>
      </w:r>
    </w:p>
    <w:p w14:paraId="40E04D7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في كتابه السقيفة وفدك ، وعنه في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1/6-12</w:t>
      </w:r>
      <w:r w:rsidRPr="00516239">
        <w:rPr>
          <w:rFonts w:ascii="IRLotus" w:eastAsia="Times New Roman" w:hAnsi="IRLotus" w:cs="IRLotus"/>
          <w:color w:val="000000"/>
          <w:sz w:val="36"/>
          <w:szCs w:val="36"/>
        </w:rPr>
        <w:t>.</w:t>
      </w:r>
    </w:p>
    <w:p w14:paraId="7808347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روضة </w:t>
      </w:r>
      <w:proofErr w:type="gramStart"/>
      <w:r w:rsidRPr="00516239">
        <w:rPr>
          <w:rFonts w:ascii="IRLotus" w:eastAsia="Times New Roman" w:hAnsi="IRLotus" w:cs="IRLotus"/>
          <w:color w:val="000000"/>
          <w:sz w:val="36"/>
          <w:szCs w:val="36"/>
          <w:rtl/>
        </w:rPr>
        <w:t>الصفا :</w:t>
      </w:r>
      <w:proofErr w:type="gramEnd"/>
      <w:r w:rsidRPr="00516239">
        <w:rPr>
          <w:rFonts w:ascii="IRLotus" w:eastAsia="Times New Roman" w:hAnsi="IRLotus" w:cs="IRLotus"/>
          <w:color w:val="000000"/>
          <w:sz w:val="36"/>
          <w:szCs w:val="36"/>
          <w:rtl/>
        </w:rPr>
        <w:t xml:space="preserve"> 595/2-597</w:t>
      </w:r>
      <w:r w:rsidRPr="00516239">
        <w:rPr>
          <w:rFonts w:ascii="IRLotus" w:eastAsia="Times New Roman" w:hAnsi="IRLotus" w:cs="IRLotus"/>
          <w:color w:val="000000"/>
          <w:sz w:val="36"/>
          <w:szCs w:val="36"/>
        </w:rPr>
        <w:t>.</w:t>
      </w:r>
    </w:p>
    <w:p w14:paraId="6DD133C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حبيب </w:t>
      </w:r>
      <w:proofErr w:type="gramStart"/>
      <w:r w:rsidRPr="00516239">
        <w:rPr>
          <w:rFonts w:ascii="IRLotus" w:eastAsia="Times New Roman" w:hAnsi="IRLotus" w:cs="IRLotus"/>
          <w:color w:val="000000"/>
          <w:sz w:val="36"/>
          <w:szCs w:val="36"/>
          <w:rtl/>
        </w:rPr>
        <w:t>السير :</w:t>
      </w:r>
      <w:proofErr w:type="gramEnd"/>
      <w:r w:rsidRPr="00516239">
        <w:rPr>
          <w:rFonts w:ascii="IRLotus" w:eastAsia="Times New Roman" w:hAnsi="IRLotus" w:cs="IRLotus"/>
          <w:color w:val="000000"/>
          <w:sz w:val="36"/>
          <w:szCs w:val="36"/>
          <w:rtl/>
        </w:rPr>
        <w:t xml:space="preserve"> 447/1</w:t>
      </w:r>
      <w:r w:rsidRPr="00516239">
        <w:rPr>
          <w:rFonts w:ascii="IRLotus" w:eastAsia="Times New Roman" w:hAnsi="IRLotus" w:cs="IRLotus"/>
          <w:color w:val="000000"/>
          <w:sz w:val="36"/>
          <w:szCs w:val="36"/>
        </w:rPr>
        <w:t>.</w:t>
      </w:r>
    </w:p>
    <w:p w14:paraId="0DBB8FC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أعلام </w:t>
      </w:r>
      <w:proofErr w:type="gramStart"/>
      <w:r w:rsidRPr="00516239">
        <w:rPr>
          <w:rFonts w:ascii="IRLotus" w:eastAsia="Times New Roman" w:hAnsi="IRLotus" w:cs="IRLotus"/>
          <w:color w:val="000000"/>
          <w:sz w:val="36"/>
          <w:szCs w:val="36"/>
          <w:rtl/>
        </w:rPr>
        <w:t>النساء :</w:t>
      </w:r>
      <w:proofErr w:type="gramEnd"/>
      <w:r w:rsidRPr="00516239">
        <w:rPr>
          <w:rFonts w:ascii="IRLotus" w:eastAsia="Times New Roman" w:hAnsi="IRLotus" w:cs="IRLotus"/>
          <w:color w:val="000000"/>
          <w:sz w:val="36"/>
          <w:szCs w:val="36"/>
          <w:rtl/>
        </w:rPr>
        <w:t xml:space="preserve"> 113/4</w:t>
      </w:r>
      <w:r w:rsidRPr="00516239">
        <w:rPr>
          <w:rFonts w:ascii="IRLotus" w:eastAsia="Times New Roman" w:hAnsi="IRLotus" w:cs="IRLotus"/>
          <w:color w:val="000000"/>
          <w:sz w:val="36"/>
          <w:szCs w:val="36"/>
        </w:rPr>
        <w:t>.</w:t>
      </w:r>
    </w:p>
    <w:p w14:paraId="6F880B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الخلافة </w:t>
      </w:r>
      <w:proofErr w:type="gramStart"/>
      <w:r w:rsidRPr="00516239">
        <w:rPr>
          <w:rFonts w:ascii="IRLotus" w:eastAsia="Times New Roman" w:hAnsi="IRLotus" w:cs="IRLotus"/>
          <w:color w:val="000000"/>
          <w:sz w:val="36"/>
          <w:szCs w:val="36"/>
          <w:rtl/>
        </w:rPr>
        <w:t>والإمامة :</w:t>
      </w:r>
      <w:proofErr w:type="gramEnd"/>
      <w:r w:rsidRPr="00516239">
        <w:rPr>
          <w:rFonts w:ascii="IRLotus" w:eastAsia="Times New Roman" w:hAnsi="IRLotus" w:cs="IRLotus"/>
          <w:color w:val="000000"/>
          <w:sz w:val="36"/>
          <w:szCs w:val="36"/>
          <w:rtl/>
        </w:rPr>
        <w:t xml:space="preserve"> 248 - 249</w:t>
      </w:r>
      <w:r w:rsidRPr="00516239">
        <w:rPr>
          <w:rFonts w:ascii="IRLotus" w:eastAsia="Times New Roman" w:hAnsi="IRLotus" w:cs="IRLotus"/>
          <w:color w:val="000000"/>
          <w:sz w:val="36"/>
          <w:szCs w:val="36"/>
        </w:rPr>
        <w:t>.</w:t>
      </w:r>
    </w:p>
    <w:p w14:paraId="511BF2C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التاريخ السياسي </w:t>
      </w:r>
      <w:proofErr w:type="gramStart"/>
      <w:r w:rsidRPr="00516239">
        <w:rPr>
          <w:rFonts w:ascii="IRLotus" w:eastAsia="Times New Roman" w:hAnsi="IRLotus" w:cs="IRLotus"/>
          <w:color w:val="000000"/>
          <w:sz w:val="36"/>
          <w:szCs w:val="36"/>
          <w:rtl/>
        </w:rPr>
        <w:t>والحضاري :</w:t>
      </w:r>
      <w:proofErr w:type="gramEnd"/>
      <w:r w:rsidRPr="00516239">
        <w:rPr>
          <w:rFonts w:ascii="IRLotus" w:eastAsia="Times New Roman" w:hAnsi="IRLotus" w:cs="IRLotus"/>
          <w:color w:val="000000"/>
          <w:sz w:val="36"/>
          <w:szCs w:val="36"/>
          <w:rtl/>
        </w:rPr>
        <w:t xml:space="preserve"> 177؛ تاريخ الدولة العربية : 161</w:t>
      </w:r>
      <w:r w:rsidRPr="00516239">
        <w:rPr>
          <w:rFonts w:ascii="IRLotus" w:eastAsia="Times New Roman" w:hAnsi="IRLotus" w:cs="IRLotus"/>
          <w:color w:val="000000"/>
          <w:sz w:val="36"/>
          <w:szCs w:val="36"/>
        </w:rPr>
        <w:t>.</w:t>
      </w:r>
    </w:p>
    <w:p w14:paraId="383E3B4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دائرة </w:t>
      </w:r>
      <w:proofErr w:type="gramStart"/>
      <w:r w:rsidRPr="00516239">
        <w:rPr>
          <w:rFonts w:ascii="IRLotus" w:eastAsia="Times New Roman" w:hAnsi="IRLotus" w:cs="IRLotus"/>
          <w:color w:val="000000"/>
          <w:sz w:val="36"/>
          <w:szCs w:val="36"/>
          <w:rtl/>
        </w:rPr>
        <w:t>المعارف :</w:t>
      </w:r>
      <w:proofErr w:type="gramEnd"/>
      <w:r w:rsidRPr="00516239">
        <w:rPr>
          <w:rFonts w:ascii="IRLotus" w:eastAsia="Times New Roman" w:hAnsi="IRLotus" w:cs="IRLotus"/>
          <w:color w:val="000000"/>
          <w:sz w:val="36"/>
          <w:szCs w:val="36"/>
          <w:rtl/>
        </w:rPr>
        <w:t xml:space="preserve"> 758/3 - 759</w:t>
      </w:r>
      <w:r w:rsidRPr="00516239">
        <w:rPr>
          <w:rFonts w:ascii="IRLotus" w:eastAsia="Times New Roman" w:hAnsi="IRLotus" w:cs="IRLotus"/>
          <w:color w:val="000000"/>
          <w:sz w:val="36"/>
          <w:szCs w:val="36"/>
        </w:rPr>
        <w:t>.</w:t>
      </w:r>
    </w:p>
    <w:p w14:paraId="4674CA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 xml:space="preserve">الصديق أبو </w:t>
      </w:r>
      <w:proofErr w:type="gramStart"/>
      <w:r w:rsidRPr="00516239">
        <w:rPr>
          <w:rFonts w:ascii="IRLotus" w:eastAsia="Times New Roman" w:hAnsi="IRLotus" w:cs="IRLotus"/>
          <w:color w:val="000000"/>
          <w:sz w:val="36"/>
          <w:szCs w:val="36"/>
          <w:rtl/>
        </w:rPr>
        <w:t>بكر :</w:t>
      </w:r>
      <w:proofErr w:type="gramEnd"/>
      <w:r w:rsidRPr="00516239">
        <w:rPr>
          <w:rFonts w:ascii="IRLotus" w:eastAsia="Times New Roman" w:hAnsi="IRLotus" w:cs="IRLotus"/>
          <w:color w:val="000000"/>
          <w:sz w:val="36"/>
          <w:szCs w:val="36"/>
          <w:rtl/>
        </w:rPr>
        <w:t xml:space="preserve"> 64 - 65</w:t>
      </w:r>
      <w:r w:rsidRPr="00516239">
        <w:rPr>
          <w:rFonts w:ascii="IRLotus" w:eastAsia="Times New Roman" w:hAnsi="IRLotus" w:cs="IRLotus"/>
          <w:color w:val="000000"/>
          <w:sz w:val="36"/>
          <w:szCs w:val="36"/>
        </w:rPr>
        <w:t>.</w:t>
      </w:r>
    </w:p>
    <w:p w14:paraId="099C2E98" w14:textId="4B862B8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بري الإمام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أوائل القرن الرابع</w:t>
      </w:r>
      <w:r w:rsidRPr="00516239">
        <w:rPr>
          <w:rFonts w:ascii="IRLotus" w:eastAsia="Times New Roman" w:hAnsi="IRLotus" w:cs="IRLotus"/>
          <w:color w:val="000000"/>
          <w:sz w:val="36"/>
          <w:szCs w:val="36"/>
        </w:rPr>
        <w:t>)</w:t>
      </w:r>
    </w:p>
    <w:p w14:paraId="47B43929" w14:textId="2D8914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ابن شهر آشوب المازندران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6801BFB8" w14:textId="15BC0A8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طبرس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2624F047" w14:textId="10D5691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ى الزيد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7222A5FD" w14:textId="4A9500D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زّ الدين المهلبي الحلّ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بعد 840</w:t>
      </w:r>
      <w:r w:rsidRPr="00516239">
        <w:rPr>
          <w:rFonts w:ascii="IRLotus" w:eastAsia="Times New Roman" w:hAnsi="IRLotus" w:cs="IRLotus"/>
          <w:color w:val="000000"/>
          <w:sz w:val="36"/>
          <w:szCs w:val="36"/>
        </w:rPr>
        <w:t>)</w:t>
      </w:r>
    </w:p>
    <w:p w14:paraId="3646BEB7" w14:textId="3F4656D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رفي الأهنوم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055</w:t>
      </w:r>
      <w:r w:rsidRPr="00516239">
        <w:rPr>
          <w:rFonts w:ascii="IRLotus" w:eastAsia="Times New Roman" w:hAnsi="IRLotus" w:cs="IRLotus"/>
          <w:color w:val="000000"/>
          <w:sz w:val="36"/>
          <w:szCs w:val="36"/>
        </w:rPr>
        <w:t>)</w:t>
      </w:r>
    </w:p>
    <w:p w14:paraId="530F4A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13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قال ابن قتيبة : إنّ محسناً فسد من زخم قنفذ العدوي</w:t>
      </w:r>
      <w:r w:rsidRPr="00516239">
        <w:rPr>
          <w:rFonts w:ascii="IRLotus" w:eastAsia="Times New Roman" w:hAnsi="IRLotus" w:cs="IRLotus"/>
          <w:color w:val="000000"/>
          <w:sz w:val="36"/>
          <w:szCs w:val="36"/>
        </w:rPr>
        <w:t>.</w:t>
      </w:r>
    </w:p>
    <w:p w14:paraId="0C9F3B16" w14:textId="3997D0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نقله عنه ابن شهر آشوب المازندرانى (المتوفى 588) عن كتاب المعارف،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كنّه أُسقط من الكتاب وليس في المعارف المطبوع الآن. ويشهد لوجوده في الكتاب ما ذكره الكنجي الشافعي (المتوفى 658)، فإنّه قال: وزاد (أي المفيد - ظاهراً -) على الجمهور، وقال: إنّ فاطمة أسقطت بعد النبي صلی الله و علیه و آله ذكراً كان سماه رسول الله صلى الله عليه وسلم: محسناً. وهذا شيء لم يوجد عند أحد من أهل النقل إلا عند ابن قتيب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53AA6E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ابن قتيبة الرواية المرقمة ب</w:t>
      </w:r>
      <w:r w:rsidRPr="00516239">
        <w:rPr>
          <w:rFonts w:ascii="IRLotus" w:eastAsia="Times New Roman" w:hAnsi="IRLotus" w:cs="IRLotus"/>
          <w:color w:val="000000"/>
          <w:sz w:val="36"/>
          <w:szCs w:val="36"/>
        </w:rPr>
        <w:t>_: [10]</w:t>
      </w:r>
    </w:p>
    <w:p w14:paraId="4C57038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 </w:t>
      </w:r>
      <w:r w:rsidRPr="00516239">
        <w:rPr>
          <w:rFonts w:ascii="IRTitr" w:eastAsia="Times New Roman" w:hAnsi="IRTitr" w:cs="IRTitr"/>
          <w:color w:val="0080C0"/>
          <w:sz w:val="29"/>
          <w:szCs w:val="29"/>
          <w:rtl/>
        </w:rPr>
        <w:t>أحمد بن عمرو بن الضحاك المشهور ب_: ابن أبي عاصم الشيباني</w:t>
      </w:r>
    </w:p>
    <w:p w14:paraId="412F0D5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 </w:t>
      </w:r>
      <w:r w:rsidRPr="00516239">
        <w:rPr>
          <w:rFonts w:ascii="IRLotus" w:eastAsia="Times New Roman" w:hAnsi="IRLotus" w:cs="IRLotus"/>
          <w:color w:val="000000"/>
          <w:sz w:val="36"/>
          <w:szCs w:val="36"/>
          <w:rtl/>
        </w:rPr>
        <w:t>أحمد بن عمرو بن الضحاك المشهور ب_: ابن أبي عاصم الشيباني (المتوفى 287 ه_.)</w:t>
      </w:r>
    </w:p>
    <w:p w14:paraId="451E83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1].</w:t>
      </w:r>
    </w:p>
    <w:p w14:paraId="37AECDF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3</w:t>
      </w:r>
    </w:p>
    <w:p w14:paraId="7807D44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E6E67">
          <v:rect id="_x0000_i1166" style="width:0;height:1.5pt" o:hralign="right" o:hrstd="t" o:hr="t" fillcolor="#a0a0a0" stroked="f"/>
        </w:pict>
      </w:r>
    </w:p>
    <w:p w14:paraId="5F67D1A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مسترشد :</w:t>
      </w:r>
      <w:proofErr w:type="gramEnd"/>
      <w:r w:rsidRPr="00516239">
        <w:rPr>
          <w:rFonts w:ascii="IRLotus" w:eastAsia="Times New Roman" w:hAnsi="IRLotus" w:cs="IRLotus"/>
          <w:color w:val="000000"/>
          <w:sz w:val="36"/>
          <w:szCs w:val="36"/>
          <w:rtl/>
        </w:rPr>
        <w:t xml:space="preserve"> 374 - 376 ، عن زائدة بن قدامة ، عن أبي جعفر محمد بن علي علیهما السلام</w:t>
      </w:r>
    </w:p>
    <w:p w14:paraId="2CE2EB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138 - 139 (الخطية)</w:t>
      </w:r>
      <w:r w:rsidRPr="00516239">
        <w:rPr>
          <w:rFonts w:ascii="IRLotus" w:eastAsia="Times New Roman" w:hAnsi="IRLotus" w:cs="IRLotus"/>
          <w:color w:val="000000"/>
          <w:sz w:val="36"/>
          <w:szCs w:val="36"/>
        </w:rPr>
        <w:t>.</w:t>
      </w:r>
    </w:p>
    <w:p w14:paraId="187092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73 - 75</w:t>
      </w:r>
      <w:r w:rsidRPr="00516239">
        <w:rPr>
          <w:rFonts w:ascii="IRLotus" w:eastAsia="Times New Roman" w:hAnsi="IRLotus" w:cs="IRLotus"/>
          <w:color w:val="000000"/>
          <w:sz w:val="36"/>
          <w:szCs w:val="36"/>
        </w:rPr>
        <w:t>.</w:t>
      </w:r>
    </w:p>
    <w:p w14:paraId="31A4563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أنوار </w:t>
      </w:r>
      <w:proofErr w:type="gramStart"/>
      <w:r w:rsidRPr="00516239">
        <w:rPr>
          <w:rFonts w:ascii="IRLotus" w:eastAsia="Times New Roman" w:hAnsi="IRLotus" w:cs="IRLotus"/>
          <w:color w:val="000000"/>
          <w:sz w:val="36"/>
          <w:szCs w:val="36"/>
          <w:rtl/>
        </w:rPr>
        <w:t>اليقين :</w:t>
      </w:r>
      <w:proofErr w:type="gramEnd"/>
      <w:r w:rsidRPr="00516239">
        <w:rPr>
          <w:rFonts w:ascii="IRLotus" w:eastAsia="Times New Roman" w:hAnsi="IRLotus" w:cs="IRLotus"/>
          <w:color w:val="000000"/>
          <w:sz w:val="36"/>
          <w:szCs w:val="36"/>
          <w:rtl/>
        </w:rPr>
        <w:t xml:space="preserve"> 380</w:t>
      </w:r>
      <w:r w:rsidRPr="00516239">
        <w:rPr>
          <w:rFonts w:ascii="IRLotus" w:eastAsia="Times New Roman" w:hAnsi="IRLotus" w:cs="IRLotus"/>
          <w:color w:val="000000"/>
          <w:sz w:val="36"/>
          <w:szCs w:val="36"/>
        </w:rPr>
        <w:t>.</w:t>
      </w:r>
    </w:p>
    <w:p w14:paraId="088C20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أنوار البدرية ، عنه إثبات </w:t>
      </w:r>
      <w:proofErr w:type="gramStart"/>
      <w:r w:rsidRPr="00516239">
        <w:rPr>
          <w:rFonts w:ascii="IRLotus" w:eastAsia="Times New Roman" w:hAnsi="IRLotus" w:cs="IRLotus"/>
          <w:color w:val="000000"/>
          <w:sz w:val="36"/>
          <w:szCs w:val="36"/>
          <w:rtl/>
        </w:rPr>
        <w:t>الهداة :</w:t>
      </w:r>
      <w:proofErr w:type="gramEnd"/>
      <w:r w:rsidRPr="00516239">
        <w:rPr>
          <w:rFonts w:ascii="IRLotus" w:eastAsia="Times New Roman" w:hAnsi="IRLotus" w:cs="IRLotus"/>
          <w:color w:val="000000"/>
          <w:sz w:val="36"/>
          <w:szCs w:val="36"/>
          <w:rtl/>
        </w:rPr>
        <w:t xml:space="preserve"> 377/2</w:t>
      </w:r>
      <w:r w:rsidRPr="00516239">
        <w:rPr>
          <w:rFonts w:ascii="IRLotus" w:eastAsia="Times New Roman" w:hAnsi="IRLotus" w:cs="IRLotus"/>
          <w:color w:val="000000"/>
          <w:sz w:val="36"/>
          <w:szCs w:val="36"/>
        </w:rPr>
        <w:t>.</w:t>
      </w:r>
    </w:p>
    <w:p w14:paraId="02BDE76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شفاء صدور </w:t>
      </w:r>
      <w:proofErr w:type="gramStart"/>
      <w:r w:rsidRPr="00516239">
        <w:rPr>
          <w:rFonts w:ascii="IRLotus" w:eastAsia="Times New Roman" w:hAnsi="IRLotus" w:cs="IRLotus"/>
          <w:color w:val="000000"/>
          <w:sz w:val="36"/>
          <w:szCs w:val="36"/>
          <w:rtl/>
        </w:rPr>
        <w:t>الناس :</w:t>
      </w:r>
      <w:proofErr w:type="gramEnd"/>
      <w:r w:rsidRPr="00516239">
        <w:rPr>
          <w:rFonts w:ascii="IRLotus" w:eastAsia="Times New Roman" w:hAnsi="IRLotus" w:cs="IRLotus"/>
          <w:color w:val="000000"/>
          <w:sz w:val="36"/>
          <w:szCs w:val="36"/>
          <w:rtl/>
        </w:rPr>
        <w:t xml:space="preserve"> 478 - 479</w:t>
      </w:r>
      <w:r w:rsidRPr="00516239">
        <w:rPr>
          <w:rFonts w:ascii="IRLotus" w:eastAsia="Times New Roman" w:hAnsi="IRLotus" w:cs="IRLotus"/>
          <w:color w:val="000000"/>
          <w:sz w:val="36"/>
          <w:szCs w:val="36"/>
        </w:rPr>
        <w:t>.</w:t>
      </w:r>
    </w:p>
    <w:p w14:paraId="4A6438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proofErr w:type="gramStart"/>
      <w:r w:rsidRPr="00516239">
        <w:rPr>
          <w:rFonts w:ascii="IRLotus" w:eastAsia="Times New Roman" w:hAnsi="IRLotus" w:cs="IRLotus"/>
          <w:color w:val="000000"/>
          <w:sz w:val="36"/>
          <w:szCs w:val="36"/>
          <w:rtl/>
        </w:rPr>
        <w:t>المناقب :</w:t>
      </w:r>
      <w:proofErr w:type="gramEnd"/>
      <w:r w:rsidRPr="00516239">
        <w:rPr>
          <w:rFonts w:ascii="IRLotus" w:eastAsia="Times New Roman" w:hAnsi="IRLotus" w:cs="IRLotus"/>
          <w:color w:val="000000"/>
          <w:sz w:val="36"/>
          <w:szCs w:val="36"/>
          <w:rtl/>
        </w:rPr>
        <w:t xml:space="preserve"> 358/3 ، وعنه في بحار الأنوار : 233/43؛ مثالب النواصب: 419 (الخطية)</w:t>
      </w:r>
      <w:r w:rsidRPr="00516239">
        <w:rPr>
          <w:rFonts w:ascii="IRLotus" w:eastAsia="Times New Roman" w:hAnsi="IRLotus" w:cs="IRLotus"/>
          <w:color w:val="000000"/>
          <w:sz w:val="36"/>
          <w:szCs w:val="36"/>
        </w:rPr>
        <w:t>.</w:t>
      </w:r>
    </w:p>
    <w:p w14:paraId="01E8F7B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كفاية </w:t>
      </w:r>
      <w:proofErr w:type="gramStart"/>
      <w:r w:rsidRPr="00516239">
        <w:rPr>
          <w:rFonts w:ascii="IRLotus" w:eastAsia="Times New Roman" w:hAnsi="IRLotus" w:cs="IRLotus"/>
          <w:color w:val="000000"/>
          <w:sz w:val="36"/>
          <w:szCs w:val="36"/>
          <w:rtl/>
        </w:rPr>
        <w:t>الطالب :</w:t>
      </w:r>
      <w:proofErr w:type="gramEnd"/>
      <w:r w:rsidRPr="00516239">
        <w:rPr>
          <w:rFonts w:ascii="IRLotus" w:eastAsia="Times New Roman" w:hAnsi="IRLotus" w:cs="IRLotus"/>
          <w:color w:val="000000"/>
          <w:sz w:val="36"/>
          <w:szCs w:val="36"/>
          <w:rtl/>
        </w:rPr>
        <w:t xml:space="preserve"> 413</w:t>
      </w:r>
      <w:r w:rsidRPr="00516239">
        <w:rPr>
          <w:rFonts w:ascii="IRLotus" w:eastAsia="Times New Roman" w:hAnsi="IRLotus" w:cs="IRLotus"/>
          <w:color w:val="000000"/>
          <w:sz w:val="36"/>
          <w:szCs w:val="36"/>
        </w:rPr>
        <w:t>.</w:t>
      </w:r>
    </w:p>
    <w:p w14:paraId="61746F5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 </w:t>
      </w:r>
      <w:r w:rsidRPr="00516239">
        <w:rPr>
          <w:rFonts w:ascii="IRTitr" w:eastAsia="Times New Roman" w:hAnsi="IRTitr" w:cs="IRTitr"/>
          <w:color w:val="0080C0"/>
          <w:sz w:val="29"/>
          <w:szCs w:val="29"/>
          <w:rtl/>
        </w:rPr>
        <w:t>أحمد بن يحيى البلاذري</w:t>
      </w:r>
    </w:p>
    <w:p w14:paraId="4ADF3A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 </w:t>
      </w:r>
      <w:r w:rsidRPr="00516239">
        <w:rPr>
          <w:rFonts w:ascii="IRLotus" w:eastAsia="Times New Roman" w:hAnsi="IRLotus" w:cs="IRLotus"/>
          <w:color w:val="000000"/>
          <w:sz w:val="36"/>
          <w:szCs w:val="36"/>
          <w:rtl/>
        </w:rPr>
        <w:t>أحمد بن يحيى البلاذري (المتوفى 289 ه_.)</w:t>
      </w:r>
    </w:p>
    <w:p w14:paraId="70D86EC0" w14:textId="4216ABE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 </w:t>
      </w:r>
      <w:r w:rsidRPr="00516239">
        <w:rPr>
          <w:rFonts w:ascii="IRLotus" w:eastAsia="Times New Roman" w:hAnsi="IRLotus" w:cs="IRLotus"/>
          <w:color w:val="000000"/>
          <w:sz w:val="36"/>
          <w:szCs w:val="36"/>
          <w:rtl/>
        </w:rPr>
        <w:t xml:space="preserve">عن بكر بن الهيثم حدثنا عبد الرزاق، عن معمر، عن الكلبي، عن أبي صالح عن ابن عباس قال: بعث أبو بكر عمر بن الخطاب إلى علي علیه السلام حين قعد، عن بيعته، وقال: ائتني به بأعنف </w:t>
      </w:r>
      <w:proofErr w:type="gramStart"/>
      <w:r w:rsidRPr="00516239">
        <w:rPr>
          <w:rFonts w:ascii="IRLotus" w:eastAsia="Times New Roman" w:hAnsi="IRLotus" w:cs="IRLotus"/>
          <w:color w:val="000000"/>
          <w:sz w:val="36"/>
          <w:szCs w:val="36"/>
          <w:rtl/>
        </w:rPr>
        <w:t>العنف!..</w:t>
      </w:r>
      <w:proofErr w:type="gramEnd"/>
      <w:r w:rsidRPr="00516239">
        <w:rPr>
          <w:rFonts w:ascii="IRLotus" w:eastAsia="Times New Roman" w:hAnsi="IRLotus" w:cs="IRLotus"/>
          <w:color w:val="000000"/>
          <w:sz w:val="36"/>
          <w:szCs w:val="36"/>
          <w:rtl/>
        </w:rPr>
        <w:t xml:space="preserve"> فلما أتاه جرى بينها كلام فقال له: « أحلب حلباً لك شطره، والله ما حرّصك على إمارته اليوم إلا ليؤمرك غداً</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p>
    <w:p w14:paraId="3A1DB429" w14:textId="2E211BE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من الشيعة؛ الشريف المرتض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36</w:t>
      </w:r>
      <w:r w:rsidRPr="00516239">
        <w:rPr>
          <w:rFonts w:ascii="IRLotus" w:eastAsia="Times New Roman" w:hAnsi="IRLotus" w:cs="IRLotus"/>
          <w:color w:val="000000"/>
          <w:sz w:val="36"/>
          <w:szCs w:val="36"/>
        </w:rPr>
        <w:t>)</w:t>
      </w:r>
    </w:p>
    <w:p w14:paraId="20955ED7" w14:textId="1D28272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طوس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1D641EB2" w14:textId="384584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ي الزيد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24FA5C2C" w14:textId="139AC25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5] </w:t>
      </w:r>
      <w:r w:rsidRPr="00516239">
        <w:rPr>
          <w:rFonts w:ascii="IRLotus" w:eastAsia="Times New Roman" w:hAnsi="IRLotus" w:cs="IRLotus"/>
          <w:color w:val="000000"/>
          <w:sz w:val="36"/>
          <w:szCs w:val="36"/>
          <w:rtl/>
        </w:rPr>
        <w:t>وروى البلاذري، عن سليمان التيم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ن ابن ع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إن أبا بكر أرسل إلى عليّ يريد </w:t>
      </w:r>
      <w:proofErr w:type="gramStart"/>
      <w:r w:rsidRPr="00516239">
        <w:rPr>
          <w:rFonts w:ascii="IRLotus" w:eastAsia="Times New Roman" w:hAnsi="IRLotus" w:cs="IRLotus"/>
          <w:color w:val="000000"/>
          <w:sz w:val="36"/>
          <w:szCs w:val="36"/>
          <w:rtl/>
        </w:rPr>
        <w:t>البيعة..</w:t>
      </w:r>
      <w:proofErr w:type="gramEnd"/>
      <w:r w:rsidRPr="00516239">
        <w:rPr>
          <w:rFonts w:ascii="IRLotus" w:eastAsia="Times New Roman" w:hAnsi="IRLotus" w:cs="IRLotus"/>
          <w:color w:val="000000"/>
          <w:sz w:val="36"/>
          <w:szCs w:val="36"/>
          <w:rtl/>
        </w:rPr>
        <w:t xml:space="preserve"> فلم يبايع، فجاء عمر ومعه فتيلة،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تلقته فاطمة علیها السلام على الباب، فقالت فاطمة علیها السلام: « يا بن الخطاب! أتراك محرّقاً عليّ بابي؟! » قال: نعم، وذلك أقوى فى ما جاء به أبو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33AEBEBB" w14:textId="067E79D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من الشيعة؛ الشريف المرتضى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36</w:t>
      </w:r>
      <w:r w:rsidRPr="00516239">
        <w:rPr>
          <w:rFonts w:ascii="IRLotus" w:eastAsia="Times New Roman" w:hAnsi="IRLotus" w:cs="IRLotus"/>
          <w:color w:val="000000"/>
          <w:sz w:val="36"/>
          <w:szCs w:val="36"/>
        </w:rPr>
        <w:t>)</w:t>
      </w:r>
    </w:p>
    <w:p w14:paraId="19AB972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4</w:t>
      </w:r>
    </w:p>
    <w:p w14:paraId="5F2CD5E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EE4913">
          <v:rect id="_x0000_i1167" style="width:0;height:1.5pt" o:hralign="right" o:hrstd="t" o:hr="t" fillcolor="#a0a0a0" stroked="f"/>
        </w:pict>
      </w:r>
    </w:p>
    <w:p w14:paraId="561764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نساب الأشراف: 587/</w:t>
      </w:r>
      <w:proofErr w:type="gramStart"/>
      <w:r w:rsidRPr="00516239">
        <w:rPr>
          <w:rFonts w:ascii="IRLotus" w:eastAsia="Times New Roman" w:hAnsi="IRLotus" w:cs="IRLotus"/>
          <w:color w:val="000000"/>
          <w:sz w:val="36"/>
          <w:szCs w:val="36"/>
          <w:rtl/>
        </w:rPr>
        <w:t>12 .</w:t>
      </w:r>
      <w:proofErr w:type="gramEnd"/>
      <w:r w:rsidRPr="00516239">
        <w:rPr>
          <w:rFonts w:ascii="IRLotus" w:eastAsia="Times New Roman" w:hAnsi="IRLotus" w:cs="IRLotus"/>
          <w:color w:val="000000"/>
          <w:sz w:val="36"/>
          <w:szCs w:val="36"/>
          <w:rtl/>
        </w:rPr>
        <w:t xml:space="preserve"> (ط دار الفكر : 269/2)</w:t>
      </w:r>
      <w:r w:rsidRPr="00516239">
        <w:rPr>
          <w:rFonts w:ascii="IRLotus" w:eastAsia="Times New Roman" w:hAnsi="IRLotus" w:cs="IRLotus"/>
          <w:color w:val="000000"/>
          <w:sz w:val="36"/>
          <w:szCs w:val="36"/>
        </w:rPr>
        <w:t>.</w:t>
      </w:r>
    </w:p>
    <w:p w14:paraId="5A7A2A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40/3</w:t>
      </w:r>
      <w:r w:rsidRPr="00516239">
        <w:rPr>
          <w:rFonts w:ascii="IRLotus" w:eastAsia="Times New Roman" w:hAnsi="IRLotus" w:cs="IRLotus"/>
          <w:color w:val="000000"/>
          <w:sz w:val="36"/>
          <w:szCs w:val="36"/>
        </w:rPr>
        <w:t>.</w:t>
      </w:r>
    </w:p>
    <w:p w14:paraId="1BC9CF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لخيص الشافي: 76/3، وعنه في بحار الأنوار: 388/28</w:t>
      </w:r>
      <w:r w:rsidRPr="00516239">
        <w:rPr>
          <w:rFonts w:ascii="IRLotus" w:eastAsia="Times New Roman" w:hAnsi="IRLotus" w:cs="IRLotus"/>
          <w:color w:val="000000"/>
          <w:sz w:val="36"/>
          <w:szCs w:val="36"/>
        </w:rPr>
        <w:t>.</w:t>
      </w:r>
    </w:p>
    <w:p w14:paraId="281DA1C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نوار اليقين: 379</w:t>
      </w:r>
      <w:r w:rsidRPr="00516239">
        <w:rPr>
          <w:rFonts w:ascii="IRLotus" w:eastAsia="Times New Roman" w:hAnsi="IRLotus" w:cs="IRLotus"/>
          <w:color w:val="000000"/>
          <w:sz w:val="36"/>
          <w:szCs w:val="36"/>
        </w:rPr>
        <w:t>.</w:t>
      </w:r>
    </w:p>
    <w:p w14:paraId="13D329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سليمان بن طرخان التيمي أبو المعتمر، توفي سنة 143 ذكره ابن حبان في الثقات: 300/4 وقال: كان من عباد أهل، البصرة وصالحيهم ثقة وإتقاناً وحفظاً وسنة، وهو من رجال الصحاح الستة، لاحظ موسوعة رجال الكتب التسعة: 95/2</w:t>
      </w:r>
      <w:r w:rsidRPr="00516239">
        <w:rPr>
          <w:rFonts w:ascii="IRLotus" w:eastAsia="Times New Roman" w:hAnsi="IRLotus" w:cs="IRLotus"/>
          <w:color w:val="000000"/>
          <w:sz w:val="36"/>
          <w:szCs w:val="36"/>
        </w:rPr>
        <w:t>.</w:t>
      </w:r>
    </w:p>
    <w:p w14:paraId="26F0C8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عبد الله بن عون بن أرطبان المزني، توفي سنة 150 أو 151، ذكره ابن حبان في الثقات: 3/7 وقال: كان من سادات أهل زمانه عبادة وفضلاً وورعاً ونسكاً وصلابة في السنة وشدّة على أهل بدعة، وهو من رجال الصحاح الستة كما فى موسوعة رجال الكتب التسعة: 325/2</w:t>
      </w:r>
      <w:r w:rsidRPr="00516239">
        <w:rPr>
          <w:rFonts w:ascii="IRLotus" w:eastAsia="Times New Roman" w:hAnsi="IRLotus" w:cs="IRLotus"/>
          <w:color w:val="000000"/>
          <w:sz w:val="36"/>
          <w:szCs w:val="36"/>
        </w:rPr>
        <w:t>.</w:t>
      </w:r>
    </w:p>
    <w:p w14:paraId="7E3673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قبس</w:t>
      </w:r>
      <w:r w:rsidRPr="00516239">
        <w:rPr>
          <w:rFonts w:ascii="IRLotus" w:eastAsia="Times New Roman" w:hAnsi="IRLotus" w:cs="IRLotus"/>
          <w:color w:val="000000"/>
          <w:sz w:val="36"/>
          <w:szCs w:val="36"/>
        </w:rPr>
        <w:t>.</w:t>
      </w:r>
    </w:p>
    <w:p w14:paraId="09F645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أنساب الأشراف: 586/1. (ط دار الفكر: 268/2)</w:t>
      </w:r>
      <w:r w:rsidRPr="00516239">
        <w:rPr>
          <w:rFonts w:ascii="IRLotus" w:eastAsia="Times New Roman" w:hAnsi="IRLotus" w:cs="IRLotus"/>
          <w:color w:val="000000"/>
          <w:sz w:val="36"/>
          <w:szCs w:val="36"/>
        </w:rPr>
        <w:t>.</w:t>
      </w:r>
    </w:p>
    <w:p w14:paraId="47E1C95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241/3</w:t>
      </w:r>
      <w:r w:rsidRPr="00516239">
        <w:rPr>
          <w:rFonts w:ascii="IRLotus" w:eastAsia="Times New Roman" w:hAnsi="IRLotus" w:cs="IRLotus"/>
          <w:color w:val="000000"/>
          <w:sz w:val="36"/>
          <w:szCs w:val="36"/>
        </w:rPr>
        <w:t>.</w:t>
      </w:r>
    </w:p>
    <w:p w14:paraId="3BF58A43" w14:textId="215304A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طوس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55C5F1A6" w14:textId="51D996C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شهر آشوب المازندران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25D447D2" w14:textId="76D4CFA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حمزة الزيد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5BD406F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 </w:t>
      </w:r>
      <w:r w:rsidRPr="00516239">
        <w:rPr>
          <w:rFonts w:ascii="IRLotus" w:eastAsia="Times New Roman" w:hAnsi="IRLotus" w:cs="IRLotus"/>
          <w:color w:val="000000"/>
          <w:sz w:val="36"/>
          <w:szCs w:val="36"/>
          <w:rtl/>
        </w:rPr>
        <w:t xml:space="preserve">وروى البلاذري </w:t>
      </w:r>
      <w:proofErr w:type="gramStart"/>
      <w:r w:rsidRPr="00516239">
        <w:rPr>
          <w:rFonts w:ascii="IRLotus" w:eastAsia="Times New Roman" w:hAnsi="IRLotus" w:cs="IRLotus"/>
          <w:color w:val="000000"/>
          <w:sz w:val="36"/>
          <w:szCs w:val="36"/>
          <w:rtl/>
        </w:rPr>
        <w:t>قال:لما</w:t>
      </w:r>
      <w:proofErr w:type="gramEnd"/>
      <w:r w:rsidRPr="00516239">
        <w:rPr>
          <w:rFonts w:ascii="IRLotus" w:eastAsia="Times New Roman" w:hAnsi="IRLotus" w:cs="IRLotus"/>
          <w:color w:val="000000"/>
          <w:sz w:val="36"/>
          <w:szCs w:val="36"/>
          <w:rtl/>
        </w:rPr>
        <w:t xml:space="preserve"> قتل الحسين علیه السلام كتب عبد الله بن عمر إلى يزيد بن معاوية: أما بعد، فقد عظمت الرزية، وجلّت المصيبة، وحدث في الإسلام حدث عظيم، ولا يوم كيوم الحسين علیه السلام</w:t>
      </w:r>
      <w:r w:rsidRPr="00516239">
        <w:rPr>
          <w:rFonts w:ascii="IRLotus" w:eastAsia="Times New Roman" w:hAnsi="IRLotus" w:cs="IRLotus"/>
          <w:color w:val="000000"/>
          <w:sz w:val="36"/>
          <w:szCs w:val="36"/>
        </w:rPr>
        <w:t>..</w:t>
      </w:r>
    </w:p>
    <w:p w14:paraId="701B72F0" w14:textId="0F6AA9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كتب إليه يزيد: أما بعد؛ يا أحمق! فإنّنا جئنا إلى بيوت منجّدة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رش ممهّده، ووسائد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ضّدة، فقاتلنا عنها، فإن يكن الحق لنا فعن حقنا قاتلنا، وإن كان الحق لغيرنا فأبوك أوّل من سنّ هذا وابتزّ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ستأثر بالحق على أهله</w:t>
      </w:r>
      <w:r w:rsidRPr="00516239">
        <w:rPr>
          <w:rFonts w:ascii="IRLotus" w:eastAsia="Times New Roman" w:hAnsi="IRLotus" w:cs="IRLotus"/>
          <w:color w:val="000000"/>
          <w:sz w:val="36"/>
          <w:szCs w:val="36"/>
        </w:rPr>
        <w:t>!!</w:t>
      </w:r>
    </w:p>
    <w:p w14:paraId="68155925" w14:textId="27092DC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سيد ابن طاووس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1609D94E" w14:textId="4D1B155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علامة الحلى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26</w:t>
      </w:r>
      <w:r w:rsidRPr="00516239">
        <w:rPr>
          <w:rFonts w:ascii="IRLotus" w:eastAsia="Times New Roman" w:hAnsi="IRLotus" w:cs="IRLotus"/>
          <w:color w:val="000000"/>
          <w:sz w:val="36"/>
          <w:szCs w:val="36"/>
        </w:rPr>
        <w:t>)</w:t>
      </w:r>
    </w:p>
    <w:p w14:paraId="12E2384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 </w:t>
      </w:r>
      <w:r w:rsidRPr="00516239">
        <w:rPr>
          <w:rFonts w:ascii="IRTitr" w:eastAsia="Times New Roman" w:hAnsi="IRTitr" w:cs="IRTitr"/>
          <w:color w:val="0080C0"/>
          <w:sz w:val="29"/>
          <w:szCs w:val="29"/>
          <w:rtl/>
        </w:rPr>
        <w:t>اليعقوبي</w:t>
      </w:r>
    </w:p>
    <w:p w14:paraId="0B96362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 </w:t>
      </w:r>
      <w:r w:rsidRPr="00516239">
        <w:rPr>
          <w:rFonts w:ascii="IRLotus" w:eastAsia="Times New Roman" w:hAnsi="IRLotus" w:cs="IRLotus"/>
          <w:color w:val="000000"/>
          <w:sz w:val="36"/>
          <w:szCs w:val="36"/>
          <w:rtl/>
        </w:rPr>
        <w:t>اليعقوبي (المتوفى 292 ه_.)</w:t>
      </w:r>
    </w:p>
    <w:p w14:paraId="1CA7D2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 </w:t>
      </w:r>
      <w:r w:rsidRPr="00516239">
        <w:rPr>
          <w:rFonts w:ascii="IRLotus" w:eastAsia="Times New Roman" w:hAnsi="IRLotus" w:cs="IRLotus"/>
          <w:color w:val="000000"/>
          <w:sz w:val="36"/>
          <w:szCs w:val="36"/>
          <w:rtl/>
        </w:rPr>
        <w:t>قال: وبلغ أبا بكر وعمر أن جماعة من المهاجرين والأنصار قد اجتمعوا مع علي بن أبي طالب علیه السلام في منزل فاطمة بنت رسول الله صلی الله و علیه وآله، فأتوا في جماعة حتى هجموا الدار وخرج علي علیه السلام ومعه السيف، فلقيه عمر فصرعه وكسر سيفه، ودخلوا الدار فخرجت فاطمة علیها السلام فقالت: « والله لتخرجن أو لأكشفن</w:t>
      </w:r>
    </w:p>
    <w:p w14:paraId="19D99F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5</w:t>
      </w:r>
    </w:p>
    <w:p w14:paraId="637A7CE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7627B5">
          <v:rect id="_x0000_i1168" style="width:0;height:1.5pt" o:hralign="right" o:hrstd="t" o:hr="t" fillcolor="#a0a0a0" stroked="f"/>
        </w:pict>
      </w:r>
    </w:p>
    <w:p w14:paraId="6D17793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لخيص الشافي: 76/3، وعنه في بحار الأنوار: 388/28</w:t>
      </w:r>
      <w:r w:rsidRPr="00516239">
        <w:rPr>
          <w:rFonts w:ascii="IRLotus" w:eastAsia="Times New Roman" w:hAnsi="IRLotus" w:cs="IRLotus"/>
          <w:color w:val="000000"/>
          <w:sz w:val="36"/>
          <w:szCs w:val="36"/>
        </w:rPr>
        <w:t>.</w:t>
      </w:r>
    </w:p>
    <w:p w14:paraId="389253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ثالب النواصب: 419 (الخطية)</w:t>
      </w:r>
      <w:r w:rsidRPr="00516239">
        <w:rPr>
          <w:rFonts w:ascii="IRLotus" w:eastAsia="Times New Roman" w:hAnsi="IRLotus" w:cs="IRLotus"/>
          <w:color w:val="000000"/>
          <w:sz w:val="36"/>
          <w:szCs w:val="36"/>
        </w:rPr>
        <w:t>.</w:t>
      </w:r>
    </w:p>
    <w:p w14:paraId="60994C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شافي :</w:t>
      </w:r>
      <w:proofErr w:type="gramEnd"/>
      <w:r w:rsidRPr="00516239">
        <w:rPr>
          <w:rFonts w:ascii="IRLotus" w:eastAsia="Times New Roman" w:hAnsi="IRLotus" w:cs="IRLotus"/>
          <w:color w:val="000000"/>
          <w:sz w:val="36"/>
          <w:szCs w:val="36"/>
          <w:rtl/>
        </w:rPr>
        <w:t xml:space="preserve"> 174/4</w:t>
      </w:r>
      <w:r w:rsidRPr="00516239">
        <w:rPr>
          <w:rFonts w:ascii="IRLotus" w:eastAsia="Times New Roman" w:hAnsi="IRLotus" w:cs="IRLotus"/>
          <w:color w:val="000000"/>
          <w:sz w:val="36"/>
          <w:szCs w:val="36"/>
        </w:rPr>
        <w:t>.</w:t>
      </w:r>
    </w:p>
    <w:p w14:paraId="740B76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متخذة، مجدّدة</w:t>
      </w:r>
      <w:r w:rsidRPr="00516239">
        <w:rPr>
          <w:rFonts w:ascii="IRLotus" w:eastAsia="Times New Roman" w:hAnsi="IRLotus" w:cs="IRLotus"/>
          <w:color w:val="000000"/>
          <w:sz w:val="36"/>
          <w:szCs w:val="36"/>
        </w:rPr>
        <w:t>.</w:t>
      </w:r>
    </w:p>
    <w:p w14:paraId="76C9CE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وسادة</w:t>
      </w:r>
      <w:r w:rsidRPr="00516239">
        <w:rPr>
          <w:rFonts w:ascii="IRLotus" w:eastAsia="Times New Roman" w:hAnsi="IRLotus" w:cs="IRLotus"/>
          <w:color w:val="000000"/>
          <w:sz w:val="36"/>
          <w:szCs w:val="36"/>
        </w:rPr>
        <w:t>.</w:t>
      </w:r>
    </w:p>
    <w:p w14:paraId="370B39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آثر</w:t>
      </w:r>
      <w:r w:rsidRPr="00516239">
        <w:rPr>
          <w:rFonts w:ascii="IRLotus" w:eastAsia="Times New Roman" w:hAnsi="IRLotus" w:cs="IRLotus"/>
          <w:color w:val="000000"/>
          <w:sz w:val="36"/>
          <w:szCs w:val="36"/>
        </w:rPr>
        <w:t>.</w:t>
      </w:r>
    </w:p>
    <w:p w14:paraId="44AD0E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proofErr w:type="gramStart"/>
      <w:r w:rsidRPr="00516239">
        <w:rPr>
          <w:rFonts w:ascii="IRLotus" w:eastAsia="Times New Roman" w:hAnsi="IRLotus" w:cs="IRLotus"/>
          <w:color w:val="000000"/>
          <w:sz w:val="36"/>
          <w:szCs w:val="36"/>
          <w:rtl/>
        </w:rPr>
        <w:t>الطرائف :</w:t>
      </w:r>
      <w:proofErr w:type="gramEnd"/>
      <w:r w:rsidRPr="00516239">
        <w:rPr>
          <w:rFonts w:ascii="IRLotus" w:eastAsia="Times New Roman" w:hAnsi="IRLotus" w:cs="IRLotus"/>
          <w:color w:val="000000"/>
          <w:sz w:val="36"/>
          <w:szCs w:val="36"/>
          <w:rtl/>
        </w:rPr>
        <w:t xml:space="preserve"> 247</w:t>
      </w:r>
      <w:r w:rsidRPr="00516239">
        <w:rPr>
          <w:rFonts w:ascii="IRLotus" w:eastAsia="Times New Roman" w:hAnsi="IRLotus" w:cs="IRLotus"/>
          <w:color w:val="000000"/>
          <w:sz w:val="36"/>
          <w:szCs w:val="36"/>
        </w:rPr>
        <w:t>.</w:t>
      </w:r>
    </w:p>
    <w:p w14:paraId="3E2089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نهج </w:t>
      </w:r>
      <w:proofErr w:type="gramStart"/>
      <w:r w:rsidRPr="00516239">
        <w:rPr>
          <w:rFonts w:ascii="IRLotus" w:eastAsia="Times New Roman" w:hAnsi="IRLotus" w:cs="IRLotus"/>
          <w:color w:val="000000"/>
          <w:sz w:val="36"/>
          <w:szCs w:val="36"/>
          <w:rtl/>
        </w:rPr>
        <w:t>الحق :</w:t>
      </w:r>
      <w:proofErr w:type="gramEnd"/>
      <w:r w:rsidRPr="00516239">
        <w:rPr>
          <w:rFonts w:ascii="IRLotus" w:eastAsia="Times New Roman" w:hAnsi="IRLotus" w:cs="IRLotus"/>
          <w:color w:val="000000"/>
          <w:sz w:val="36"/>
          <w:szCs w:val="36"/>
          <w:rtl/>
        </w:rPr>
        <w:t xml:space="preserve"> 356 ، وعنه في بحار الأنوار : 328/45</w:t>
      </w:r>
      <w:r w:rsidRPr="00516239">
        <w:rPr>
          <w:rFonts w:ascii="IRLotus" w:eastAsia="Times New Roman" w:hAnsi="IRLotus" w:cs="IRLotus"/>
          <w:color w:val="000000"/>
          <w:sz w:val="36"/>
          <w:szCs w:val="36"/>
        </w:rPr>
        <w:t>.</w:t>
      </w:r>
    </w:p>
    <w:p w14:paraId="015A3D86" w14:textId="5AA0ED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عري ولأعجنّ إلى الل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7DF7014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_: [10].</w:t>
      </w:r>
    </w:p>
    <w:p w14:paraId="07F8616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 </w:t>
      </w:r>
      <w:r w:rsidRPr="00516239">
        <w:rPr>
          <w:rFonts w:ascii="IRTitr" w:eastAsia="Times New Roman" w:hAnsi="IRTitr" w:cs="IRTitr"/>
          <w:color w:val="0080C0"/>
          <w:sz w:val="29"/>
          <w:szCs w:val="29"/>
          <w:rtl/>
        </w:rPr>
        <w:t>أبو جعفر محمد بن جرير الطبري</w:t>
      </w:r>
    </w:p>
    <w:p w14:paraId="5EBD67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 - </w:t>
      </w:r>
      <w:r w:rsidRPr="00516239">
        <w:rPr>
          <w:rFonts w:ascii="IRLotus" w:eastAsia="Times New Roman" w:hAnsi="IRLotus" w:cs="IRLotus"/>
          <w:color w:val="000000"/>
          <w:sz w:val="36"/>
          <w:szCs w:val="36"/>
          <w:rtl/>
        </w:rPr>
        <w:t>أبو جعفر محمد بن جرير الطبري (المتوفى 310 ه_.)</w:t>
      </w:r>
    </w:p>
    <w:p w14:paraId="233418EF" w14:textId="2A3E385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 </w:t>
      </w:r>
      <w:r w:rsidRPr="00516239">
        <w:rPr>
          <w:rFonts w:ascii="IRLotus" w:eastAsia="Times New Roman" w:hAnsi="IRLotus" w:cs="IRLotus"/>
          <w:color w:val="000000"/>
          <w:sz w:val="36"/>
          <w:szCs w:val="36"/>
          <w:rtl/>
        </w:rPr>
        <w:t>عن حميد بن عبد الرحمن الحمير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roofErr w:type="gramStart"/>
      <w:r w:rsidRPr="00516239">
        <w:rPr>
          <w:rFonts w:ascii="IRLotus" w:eastAsia="Times New Roman" w:hAnsi="IRLotus" w:cs="IRLotus"/>
          <w:color w:val="0000FF"/>
          <w:sz w:val="36"/>
          <w:szCs w:val="36"/>
        </w:rPr>
        <w:t>)</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تخلف علي علیه السلام والزبير واخترط الزبير سيفه وقال: لا أغمده حتى يُبايع علي علیه السلام.. فبلغ ذلك أبا بكر وعمر فقال عمر: خذوا سيف الزبير فاضربوا به الحجر. قال: فانطلق إليهم عمر فجاء بهما تعباً، وقال: لتبايعان وأنتما طائعان أو لتبايعان وأنتما كارهان .. فبايعا </w:t>
      </w:r>
      <w:r w:rsidRPr="00516239">
        <w:rPr>
          <w:rFonts w:ascii="IRLotus" w:eastAsia="Times New Roman" w:hAnsi="IRLotus" w:cs="IRLotus"/>
          <w:color w:val="0000FF"/>
          <w:sz w:val="36"/>
          <w:szCs w:val="36"/>
        </w:rPr>
        <w:t>(3)</w:t>
      </w:r>
    </w:p>
    <w:p w14:paraId="20AD45BE" w14:textId="74A8855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عن الطبري كثير من المتأخرين نحو محمد رض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خير الله طلفاح </w:t>
      </w:r>
      <w:r w:rsidRPr="00516239">
        <w:rPr>
          <w:rFonts w:ascii="IRLotus" w:eastAsia="Times New Roman" w:hAnsi="IRLotus" w:cs="IRLotus"/>
          <w:color w:val="0000FF"/>
          <w:sz w:val="36"/>
          <w:szCs w:val="36"/>
        </w:rPr>
        <w:t>(5)</w:t>
      </w:r>
    </w:p>
    <w:p w14:paraId="3259575A" w14:textId="4FC7311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 محمد بن علي بن شهر آشوب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2878DC8E" w14:textId="27D89B8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9] </w:t>
      </w:r>
      <w:r w:rsidRPr="00516239">
        <w:rPr>
          <w:rFonts w:ascii="IRLotus" w:eastAsia="Times New Roman" w:hAnsi="IRLotus" w:cs="IRLotus"/>
          <w:color w:val="000000"/>
          <w:sz w:val="36"/>
          <w:szCs w:val="36"/>
          <w:rtl/>
        </w:rPr>
        <w:t>وروى الطبري بسنده عن زياد بن كليب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قال: أتى عمر بن الخطاب منزل علي علیه السلام وفيه طلحة والزبير ورجال من المهاجرين، فقال: والله لأحرقن عليكم أو لتخرجن إلى </w:t>
      </w:r>
      <w:proofErr w:type="gramStart"/>
      <w:r w:rsidRPr="00516239">
        <w:rPr>
          <w:rFonts w:ascii="IRLotus" w:eastAsia="Times New Roman" w:hAnsi="IRLotus" w:cs="IRLotus"/>
          <w:color w:val="000000"/>
          <w:sz w:val="36"/>
          <w:szCs w:val="36"/>
          <w:rtl/>
        </w:rPr>
        <w:t>البيعة..</w:t>
      </w:r>
      <w:proofErr w:type="gramEnd"/>
      <w:r w:rsidRPr="00516239">
        <w:rPr>
          <w:rFonts w:ascii="IRLotus" w:eastAsia="Times New Roman" w:hAnsi="IRLotus" w:cs="IRLotus"/>
          <w:color w:val="000000"/>
          <w:sz w:val="36"/>
          <w:szCs w:val="36"/>
          <w:rtl/>
        </w:rPr>
        <w:t xml:space="preserve"> فخرج عليه الزبير مصلتاً بالسيف فعثر فسقط السيف من يده، فوثبوا عليه فأخذو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03B5FCC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6</w:t>
      </w:r>
    </w:p>
    <w:p w14:paraId="2C4F850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DE215F">
          <v:rect id="_x0000_i1169" style="width:0;height:1.5pt" o:hralign="right" o:hrstd="t" o:hr="t" fillcolor="#a0a0a0" stroked="f"/>
        </w:pict>
      </w:r>
    </w:p>
    <w:p w14:paraId="01B0428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يعقوبي :</w:t>
      </w:r>
      <w:proofErr w:type="gramEnd"/>
      <w:r w:rsidRPr="00516239">
        <w:rPr>
          <w:rFonts w:ascii="IRLotus" w:eastAsia="Times New Roman" w:hAnsi="IRLotus" w:cs="IRLotus"/>
          <w:color w:val="000000"/>
          <w:sz w:val="36"/>
          <w:szCs w:val="36"/>
          <w:rtl/>
        </w:rPr>
        <w:t xml:space="preserve"> 126/2</w:t>
      </w:r>
      <w:r w:rsidRPr="00516239">
        <w:rPr>
          <w:rFonts w:ascii="IRLotus" w:eastAsia="Times New Roman" w:hAnsi="IRLotus" w:cs="IRLotus"/>
          <w:color w:val="000000"/>
          <w:sz w:val="36"/>
          <w:szCs w:val="36"/>
        </w:rPr>
        <w:t>.</w:t>
      </w:r>
    </w:p>
    <w:p w14:paraId="61F40F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قالوا: إنه أفقه أهل البصرة، توفي سنة 100 ذكره ابن حبان في الثقات: 147/4 وقال: كان فقيهاً عالماً. أقول: وهو من رجال الصحاح الستة، راجع موسوعة رجال الكتب التسعة: 400/1</w:t>
      </w:r>
      <w:r w:rsidRPr="00516239">
        <w:rPr>
          <w:rFonts w:ascii="IRLotus" w:eastAsia="Times New Roman" w:hAnsi="IRLotus" w:cs="IRLotus"/>
          <w:color w:val="000000"/>
          <w:sz w:val="36"/>
          <w:szCs w:val="36"/>
        </w:rPr>
        <w:t>.</w:t>
      </w:r>
    </w:p>
    <w:p w14:paraId="6AF8FF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203/3 (دار المعارف مصر)</w:t>
      </w:r>
      <w:r w:rsidRPr="00516239">
        <w:rPr>
          <w:rFonts w:ascii="IRLotus" w:eastAsia="Times New Roman" w:hAnsi="IRLotus" w:cs="IRLotus"/>
          <w:color w:val="000000"/>
          <w:sz w:val="36"/>
          <w:szCs w:val="36"/>
        </w:rPr>
        <w:t>.</w:t>
      </w:r>
    </w:p>
    <w:p w14:paraId="6D5CDA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إمام علي بن أبي طالب علیه السلام: 33</w:t>
      </w:r>
      <w:r w:rsidRPr="00516239">
        <w:rPr>
          <w:rFonts w:ascii="IRLotus" w:eastAsia="Times New Roman" w:hAnsi="IRLotus" w:cs="IRLotus"/>
          <w:color w:val="000000"/>
          <w:sz w:val="36"/>
          <w:szCs w:val="36"/>
        </w:rPr>
        <w:t>.</w:t>
      </w:r>
    </w:p>
    <w:p w14:paraId="1E329A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كيف السبيل إلى الله، علي بن أبي </w:t>
      </w:r>
      <w:proofErr w:type="gramStart"/>
      <w:r w:rsidRPr="00516239">
        <w:rPr>
          <w:rFonts w:ascii="IRLotus" w:eastAsia="Times New Roman" w:hAnsi="IRLotus" w:cs="IRLotus"/>
          <w:color w:val="000000"/>
          <w:sz w:val="36"/>
          <w:szCs w:val="36"/>
          <w:rtl/>
        </w:rPr>
        <w:t>طالب :</w:t>
      </w:r>
      <w:proofErr w:type="gramEnd"/>
      <w:r w:rsidRPr="00516239">
        <w:rPr>
          <w:rFonts w:ascii="IRLotus" w:eastAsia="Times New Roman" w:hAnsi="IRLotus" w:cs="IRLotus"/>
          <w:color w:val="000000"/>
          <w:sz w:val="36"/>
          <w:szCs w:val="36"/>
          <w:rtl/>
        </w:rPr>
        <w:t xml:space="preserve"> 31/15</w:t>
      </w:r>
      <w:r w:rsidRPr="00516239">
        <w:rPr>
          <w:rFonts w:ascii="IRLotus" w:eastAsia="Times New Roman" w:hAnsi="IRLotus" w:cs="IRLotus"/>
          <w:color w:val="000000"/>
          <w:sz w:val="36"/>
          <w:szCs w:val="36"/>
        </w:rPr>
        <w:t>.</w:t>
      </w:r>
    </w:p>
    <w:p w14:paraId="165CE8B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419 (الخطية)</w:t>
      </w:r>
      <w:r w:rsidRPr="00516239">
        <w:rPr>
          <w:rFonts w:ascii="IRLotus" w:eastAsia="Times New Roman" w:hAnsi="IRLotus" w:cs="IRLotus"/>
          <w:color w:val="000000"/>
          <w:sz w:val="36"/>
          <w:szCs w:val="36"/>
        </w:rPr>
        <w:t>.</w:t>
      </w:r>
    </w:p>
    <w:p w14:paraId="055805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أبو معشر، (أبو معبد) التميمي الكوفي، توفّي سنة 119 أو 120، ذكره ابن حبان في الثقات: 327/6 وقال: كان من الحفاظ المتقنين، وهو من رجال مسلم وأبي داود والترمذي والنسائي، انظر: موسوعة رجال الكتب التسعة: 539/1</w:t>
      </w:r>
      <w:r w:rsidRPr="00516239">
        <w:rPr>
          <w:rFonts w:ascii="IRLotus" w:eastAsia="Times New Roman" w:hAnsi="IRLotus" w:cs="IRLotus"/>
          <w:color w:val="000000"/>
          <w:sz w:val="36"/>
          <w:szCs w:val="36"/>
        </w:rPr>
        <w:t>.</w:t>
      </w:r>
    </w:p>
    <w:p w14:paraId="1CDABD7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طبري :</w:t>
      </w:r>
      <w:proofErr w:type="gramEnd"/>
      <w:r w:rsidRPr="00516239">
        <w:rPr>
          <w:rFonts w:ascii="IRLotus" w:eastAsia="Times New Roman" w:hAnsi="IRLotus" w:cs="IRLotus"/>
          <w:color w:val="000000"/>
          <w:sz w:val="36"/>
          <w:szCs w:val="36"/>
          <w:rtl/>
        </w:rPr>
        <w:t xml:space="preserve"> 202/3، وعنه في تشييد المطاعن 435/1</w:t>
      </w:r>
      <w:r w:rsidRPr="00516239">
        <w:rPr>
          <w:rFonts w:ascii="IRLotus" w:eastAsia="Times New Roman" w:hAnsi="IRLotus" w:cs="IRLotus"/>
          <w:color w:val="000000"/>
          <w:sz w:val="36"/>
          <w:szCs w:val="36"/>
        </w:rPr>
        <w:t>.</w:t>
      </w:r>
    </w:p>
    <w:p w14:paraId="0EA3F2CD" w14:textId="652974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عنه كثير من المتأخرين نحو محمد رض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خير الله طلفاح</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2A65127" w14:textId="65D0E49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 محمد بن علي بن شهر آشوب المازندران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0184253B" w14:textId="6FD305A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ابن طاووس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4594F6A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طبري الرواية المرقمة ب</w:t>
      </w:r>
      <w:r w:rsidRPr="00516239">
        <w:rPr>
          <w:rFonts w:ascii="IRLotus" w:eastAsia="Times New Roman" w:hAnsi="IRLotus" w:cs="IRLotus"/>
          <w:color w:val="000000"/>
          <w:sz w:val="36"/>
          <w:szCs w:val="36"/>
        </w:rPr>
        <w:t>_: [10]</w:t>
      </w:r>
    </w:p>
    <w:p w14:paraId="7EC7B45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 </w:t>
      </w:r>
      <w:r w:rsidRPr="00516239">
        <w:rPr>
          <w:rFonts w:ascii="IRTitr" w:eastAsia="Times New Roman" w:hAnsi="IRTitr" w:cs="IRTitr"/>
          <w:color w:val="0080C0"/>
          <w:sz w:val="29"/>
          <w:szCs w:val="29"/>
          <w:rtl/>
        </w:rPr>
        <w:t>أحمد بن أعثم الكوفي</w:t>
      </w:r>
    </w:p>
    <w:p w14:paraId="4E5F72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 - </w:t>
      </w:r>
      <w:r w:rsidRPr="00516239">
        <w:rPr>
          <w:rFonts w:ascii="IRLotus" w:eastAsia="Times New Roman" w:hAnsi="IRLotus" w:cs="IRLotus"/>
          <w:color w:val="000000"/>
          <w:sz w:val="36"/>
          <w:szCs w:val="36"/>
          <w:rtl/>
        </w:rPr>
        <w:t>أحمد بن أعثم الكوفي (المتوفى 314 ه_.) تقدّمت له الروايتان المرقمتان ب_ [6] و</w:t>
      </w:r>
      <w:r w:rsidRPr="00516239">
        <w:rPr>
          <w:rFonts w:ascii="IRLotus" w:eastAsia="Times New Roman" w:hAnsi="IRLotus" w:cs="IRLotus"/>
          <w:color w:val="000000"/>
          <w:sz w:val="36"/>
          <w:szCs w:val="36"/>
        </w:rPr>
        <w:t xml:space="preserve"> [12].</w:t>
      </w:r>
    </w:p>
    <w:p w14:paraId="3EC90D2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 </w:t>
      </w:r>
      <w:r w:rsidRPr="00516239">
        <w:rPr>
          <w:rFonts w:ascii="IRTitr" w:eastAsia="Times New Roman" w:hAnsi="IRTitr" w:cs="IRTitr"/>
          <w:color w:val="0080C0"/>
          <w:sz w:val="29"/>
          <w:szCs w:val="29"/>
          <w:rtl/>
        </w:rPr>
        <w:t>أبو بكر الجوهري</w:t>
      </w:r>
    </w:p>
    <w:p w14:paraId="420B1C5D" w14:textId="02C7BEE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6 - </w:t>
      </w:r>
      <w:r w:rsidRPr="00516239">
        <w:rPr>
          <w:rFonts w:ascii="IRLotus" w:eastAsia="Times New Roman" w:hAnsi="IRLotus" w:cs="IRLotus"/>
          <w:color w:val="000000"/>
          <w:sz w:val="36"/>
          <w:szCs w:val="36"/>
          <w:rtl/>
        </w:rPr>
        <w:t>أبو بكر الجوهري (المتوفى 323 ه_.) </w:t>
      </w:r>
      <w:r w:rsidRPr="00516239">
        <w:rPr>
          <w:rFonts w:ascii="IRLotus" w:eastAsia="Times New Roman" w:hAnsi="IRLotus" w:cs="IRLotus"/>
          <w:color w:val="0000FF"/>
          <w:sz w:val="36"/>
          <w:szCs w:val="36"/>
        </w:rPr>
        <w:t>(5)</w:t>
      </w:r>
    </w:p>
    <w:p w14:paraId="3F4BEB49" w14:textId="023927E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 </w:t>
      </w:r>
      <w:r w:rsidRPr="00516239">
        <w:rPr>
          <w:rFonts w:ascii="IRLotus" w:eastAsia="Times New Roman" w:hAnsi="IRLotus" w:cs="IRLotus"/>
          <w:color w:val="000000"/>
          <w:sz w:val="36"/>
          <w:szCs w:val="36"/>
          <w:rtl/>
        </w:rPr>
        <w:t>[روى في كتاب السقيفة وفدك] قال: حدثنا أبو زيد عمر بن شبة،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أخبرنا أبو بكر الباهلي، قال: حدثنا اسماعيل بن مجالد، عن الشعبي </w:t>
      </w:r>
      <w:r w:rsidRPr="00516239">
        <w:rPr>
          <w:rFonts w:ascii="IRLotus" w:eastAsia="Times New Roman" w:hAnsi="IRLotus" w:cs="IRLotus"/>
          <w:color w:val="0000FF"/>
          <w:sz w:val="36"/>
          <w:szCs w:val="36"/>
        </w:rPr>
        <w:t>(7)</w:t>
      </w:r>
    </w:p>
    <w:p w14:paraId="4C97850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7</w:t>
      </w:r>
    </w:p>
    <w:p w14:paraId="0D3A729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B31273">
          <v:rect id="_x0000_i1170" style="width:0;height:1.5pt" o:hralign="right" o:hrstd="t" o:hr="t" fillcolor="#a0a0a0" stroked="f"/>
        </w:pict>
      </w:r>
    </w:p>
    <w:p w14:paraId="164ACBB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إمام علي بن أبي </w:t>
      </w:r>
      <w:proofErr w:type="gramStart"/>
      <w:r w:rsidRPr="00516239">
        <w:rPr>
          <w:rFonts w:ascii="IRLotus" w:eastAsia="Times New Roman" w:hAnsi="IRLotus" w:cs="IRLotus"/>
          <w:color w:val="000000"/>
          <w:sz w:val="36"/>
          <w:szCs w:val="36"/>
          <w:rtl/>
        </w:rPr>
        <w:t>طالب :</w:t>
      </w:r>
      <w:proofErr w:type="gramEnd"/>
      <w:r w:rsidRPr="00516239">
        <w:rPr>
          <w:rFonts w:ascii="IRLotus" w:eastAsia="Times New Roman" w:hAnsi="IRLotus" w:cs="IRLotus"/>
          <w:color w:val="000000"/>
          <w:sz w:val="36"/>
          <w:szCs w:val="36"/>
          <w:rtl/>
        </w:rPr>
        <w:t xml:space="preserve"> 35</w:t>
      </w:r>
      <w:r w:rsidRPr="00516239">
        <w:rPr>
          <w:rFonts w:ascii="IRLotus" w:eastAsia="Times New Roman" w:hAnsi="IRLotus" w:cs="IRLotus"/>
          <w:color w:val="000000"/>
          <w:sz w:val="36"/>
          <w:szCs w:val="36"/>
        </w:rPr>
        <w:t>.</w:t>
      </w:r>
    </w:p>
    <w:p w14:paraId="4E771D6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يف السبيل إلى الله علي بن أبي طالب </w:t>
      </w:r>
      <w:proofErr w:type="gramStart"/>
      <w:r w:rsidRPr="00516239">
        <w:rPr>
          <w:rFonts w:ascii="IRLotus" w:eastAsia="Times New Roman" w:hAnsi="IRLotus" w:cs="IRLotus"/>
          <w:color w:val="000000"/>
          <w:sz w:val="36"/>
          <w:szCs w:val="36"/>
          <w:rtl/>
        </w:rPr>
        <w:t>ال :</w:t>
      </w:r>
      <w:proofErr w:type="gramEnd"/>
      <w:r w:rsidRPr="00516239">
        <w:rPr>
          <w:rFonts w:ascii="IRLotus" w:eastAsia="Times New Roman" w:hAnsi="IRLotus" w:cs="IRLotus"/>
          <w:color w:val="000000"/>
          <w:sz w:val="36"/>
          <w:szCs w:val="36"/>
          <w:rtl/>
        </w:rPr>
        <w:t xml:space="preserve"> 32/15</w:t>
      </w:r>
      <w:r w:rsidRPr="00516239">
        <w:rPr>
          <w:rFonts w:ascii="IRLotus" w:eastAsia="Times New Roman" w:hAnsi="IRLotus" w:cs="IRLotus"/>
          <w:color w:val="000000"/>
          <w:sz w:val="36"/>
          <w:szCs w:val="36"/>
        </w:rPr>
        <w:t>.</w:t>
      </w:r>
    </w:p>
    <w:p w14:paraId="4AAFC90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419 (الخطية)</w:t>
      </w:r>
      <w:r w:rsidRPr="00516239">
        <w:rPr>
          <w:rFonts w:ascii="IRLotus" w:eastAsia="Times New Roman" w:hAnsi="IRLotus" w:cs="IRLotus"/>
          <w:color w:val="000000"/>
          <w:sz w:val="36"/>
          <w:szCs w:val="36"/>
        </w:rPr>
        <w:t>.</w:t>
      </w:r>
    </w:p>
    <w:p w14:paraId="54C06F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طرائف :</w:t>
      </w:r>
      <w:proofErr w:type="gramEnd"/>
      <w:r w:rsidRPr="00516239">
        <w:rPr>
          <w:rFonts w:ascii="IRLotus" w:eastAsia="Times New Roman" w:hAnsi="IRLotus" w:cs="IRLotus"/>
          <w:color w:val="000000"/>
          <w:sz w:val="36"/>
          <w:szCs w:val="36"/>
          <w:rtl/>
        </w:rPr>
        <w:t xml:space="preserve"> 238</w:t>
      </w:r>
      <w:r w:rsidRPr="00516239">
        <w:rPr>
          <w:rFonts w:ascii="IRLotus" w:eastAsia="Times New Roman" w:hAnsi="IRLotus" w:cs="IRLotus"/>
          <w:color w:val="000000"/>
          <w:sz w:val="36"/>
          <w:szCs w:val="36"/>
        </w:rPr>
        <w:t>.</w:t>
      </w:r>
    </w:p>
    <w:p w14:paraId="75847C2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هو أحمد بن عبد العزيز المعروف ب_: أبي بكر الجوهرى البصري البغدادي صاحب كتاب السقيفة وفدك، لم يصل إلينا كتابه، نقل عنه أبن أبي الحديد كثيراً، ووثقه مكرّراً، قال: عالم محدّث كثير الأدب، ثقة ورع أثنى عليه المحدثون ورووا </w:t>
      </w:r>
      <w:proofErr w:type="gramStart"/>
      <w:r w:rsidRPr="00516239">
        <w:rPr>
          <w:rFonts w:ascii="IRLotus" w:eastAsia="Times New Roman" w:hAnsi="IRLotus" w:cs="IRLotus"/>
          <w:color w:val="000000"/>
          <w:sz w:val="36"/>
          <w:szCs w:val="36"/>
          <w:rtl/>
        </w:rPr>
        <w:t>عنه..</w:t>
      </w:r>
      <w:proofErr w:type="gramEnd"/>
      <w:r w:rsidRPr="00516239">
        <w:rPr>
          <w:rFonts w:ascii="IRLotus" w:eastAsia="Times New Roman" w:hAnsi="IRLotus" w:cs="IRLotus"/>
          <w:color w:val="000000"/>
          <w:sz w:val="36"/>
          <w:szCs w:val="36"/>
          <w:rtl/>
        </w:rPr>
        <w:t xml:space="preserve"> وقال في موضع آخر: هو من الثقات الأمناء عند أصحاب الحديث.. وفي موضع ثالث: هو من رجال الحديث، ومن الثقات المأمونين.. راجع: شرح نهج البلاغة: 60/2 و 210/16، 234. من مشايخه: عمر بن شبة (المتوفى 262)، ومحمد بن زكريا الغلابي (المتوفى 298)، ويعقوب بن شيبة السدوسي (المتوقى 262)، وأحمد بن منصور الرمادي (المتوفى 265)؛ ومن تلاميذه أبو الفرج علي بن الحسين الأصفهاني صاحب كتاب الأغاني (المتوفى 356)، وأبو عبيد الله محمد بن عمران المرزباني (المتوفى 385) وأبو أحمد الحسن عبد الله العسكري (المتوفى 382)، وأبو القاسم سليمان بن أحمد الطبراني (المتوفى 360). راجع: مقدمة كتاب السقيفة وفدك، للدكتور محمد هادى الاميني</w:t>
      </w:r>
      <w:r w:rsidRPr="00516239">
        <w:rPr>
          <w:rFonts w:ascii="IRLotus" w:eastAsia="Times New Roman" w:hAnsi="IRLotus" w:cs="IRLotus"/>
          <w:color w:val="000000"/>
          <w:sz w:val="36"/>
          <w:szCs w:val="36"/>
        </w:rPr>
        <w:t>.</w:t>
      </w:r>
    </w:p>
    <w:p w14:paraId="769B5DF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وهو: عمر بن شبة بن عبيدة بن زيد بن رائطة بن أبي معاذ النميري البصري النحوي الأخباري (المتوفى 262)</w:t>
      </w:r>
      <w:r w:rsidRPr="00516239">
        <w:rPr>
          <w:rFonts w:ascii="IRLotus" w:eastAsia="Times New Roman" w:hAnsi="IRLotus" w:cs="IRLotus"/>
          <w:color w:val="000000"/>
          <w:sz w:val="36"/>
          <w:szCs w:val="36"/>
        </w:rPr>
        <w:t>.</w:t>
      </w:r>
    </w:p>
    <w:p w14:paraId="41700A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عامر بن شراحيل الفقيه الناصبي، كان من التابعين، وفي وفاته بين سنة 103 إلى 110 أقوال، وهو من رجال الصحاح الستة، راجع موسوعة رجال الكتب التسعة: 2 / 222</w:t>
      </w:r>
      <w:r w:rsidRPr="00516239">
        <w:rPr>
          <w:rFonts w:ascii="IRLotus" w:eastAsia="Times New Roman" w:hAnsi="IRLotus" w:cs="IRLotus"/>
          <w:color w:val="000000"/>
          <w:sz w:val="36"/>
          <w:szCs w:val="36"/>
        </w:rPr>
        <w:t>.</w:t>
      </w:r>
    </w:p>
    <w:p w14:paraId="0246CE90" w14:textId="7A0B2C2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سأل أبو بكر فقال: أين الزبير؟ فقيل: عند على وقد الزبير؟ فقيل: عند علي وقد تقلد سيفه، فقال: قم عمر! قم يا خالد بن الوليد! انطلقا حتى تأتياني بهما.. فانطلقا، فدخل عمر، وقام خالد على باب البيت من خارج فقال عمر للزبير ما هذا السيف؟ فقال: نبايع علياً، فاخترطه عمر فضرب </w:t>
      </w:r>
      <w:r w:rsidRPr="00516239">
        <w:rPr>
          <w:rFonts w:ascii="IRLotus" w:eastAsia="Times New Roman" w:hAnsi="IRLotus" w:cs="IRLotus"/>
          <w:color w:val="000000"/>
          <w:sz w:val="36"/>
          <w:szCs w:val="36"/>
          <w:rtl/>
        </w:rPr>
        <w:lastRenderedPageBreak/>
        <w:t>به حجراً فكسره، ثم أخذ بيد الزبير فأقامه ثم دفعه وقال: يا خالد دونكه فأمسكه، ثم قال لعلي: قم فبايع لأبي بكر، فلتكاً واحتبس فأخذ بيده وقال: قم، فأبى أن يقوم، فحمله ودفعه كما دفع الزبير فأخرجه ورأت فاطمة ما صنع بهما، فقامت على باب الحجرة وقالت: « يا أبا بكر! ما أسرع ما أغرتم على أهل بيت رسول الله، والله لا اكلّم عمر حتى ألقى الله</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p>
    <w:p w14:paraId="716F2774" w14:textId="47EEC9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 </w:t>
      </w:r>
      <w:r w:rsidRPr="00516239">
        <w:rPr>
          <w:rFonts w:ascii="IRLotus" w:eastAsia="Times New Roman" w:hAnsi="IRLotus" w:cs="IRLotus"/>
          <w:color w:val="000000"/>
          <w:sz w:val="36"/>
          <w:szCs w:val="36"/>
          <w:rtl/>
        </w:rPr>
        <w:t>قال أبو بكر: وأخبرني أبو بكر الباهلي، عن إسماعيل بن مجالد، عن الشعبي، قال: قال أبو بكر: يا عمر! أين خالد بن الوليد؟ قال: هو هذا، فقال: انطلقا إليهما - يعني علياً والزبير - فأتياني بهما.. فانطلقا، فدخل عمر ووقف خالد على الباب من خارج.. فقال عمر للزبير: ما هذا السيف؟ قال: أعددته لأبايع علياً، قال: وكان في البيت ناس كثير منهم المقداد بن الأسود وجمهور الهاشميين، فاخترط عمر السيف فضرب به صخرة في البيت فكسره، ثم أخذ بيد الزبير فأقامه، ثم دفعه فأخرجه وقال: يا خالد! دونك هذا.. فأمسكه خالد - وكان خارج البيت خالد جمع كثير من الناس أرسلهم أبو بكر ردءاً لهما -. ثم دخل عمر فقال لعلي: قم فبايع.. فتلكاً واحتبس فأخذ بيده، وقال: قم.. فأبى أن يقوم، فحمله ودفعه كما دفع الزبير، ثم أمسكها خالد وساقهما عمر ومن معه سوقاً عنيفاً، واجتمع الناس ينظرون، وامتلأت شوارع المدينة بالرجال، ورأت فاطمة ما صنع ،عمر، فصرخت وولولت واجتمع معها نساء كثير من الهاشميات وغيرهنّ فخرجت إلى باب حجرتها ونادت: « يا أبا بكر! ما أسرع ما أغرتم على أهل بيت رسول الله.. والله لا أكلم عمر حتى ألقى الله</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50496F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 </w:t>
      </w:r>
      <w:r w:rsidRPr="00516239">
        <w:rPr>
          <w:rFonts w:ascii="IRLotus" w:eastAsia="Times New Roman" w:hAnsi="IRLotus" w:cs="IRLotus"/>
          <w:color w:val="000000"/>
          <w:sz w:val="36"/>
          <w:szCs w:val="36"/>
          <w:rtl/>
        </w:rPr>
        <w:t>أخبرني أحمد بن إسحاق، قال: حدثنا أحمد بن سيّار، قال: حدثنا</w:t>
      </w:r>
    </w:p>
    <w:p w14:paraId="539B5AA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8</w:t>
      </w:r>
    </w:p>
    <w:p w14:paraId="0F03830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D7B6EC">
          <v:rect id="_x0000_i1171" style="width:0;height:1.5pt" o:hralign="right" o:hrstd="t" o:hr="t" fillcolor="#a0a0a0" stroked="f"/>
        </w:pict>
      </w:r>
    </w:p>
    <w:p w14:paraId="14C569A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السقيفة وفدك، وعنه في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7/2</w:t>
      </w:r>
      <w:r w:rsidRPr="00516239">
        <w:rPr>
          <w:rFonts w:ascii="IRLotus" w:eastAsia="Times New Roman" w:hAnsi="IRLotus" w:cs="IRLotus"/>
          <w:color w:val="000000"/>
          <w:sz w:val="36"/>
          <w:szCs w:val="36"/>
        </w:rPr>
        <w:t>.</w:t>
      </w:r>
    </w:p>
    <w:p w14:paraId="7472C6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8/6 - 49</w:t>
      </w:r>
      <w:r w:rsidRPr="00516239">
        <w:rPr>
          <w:rFonts w:ascii="IRLotus" w:eastAsia="Times New Roman" w:hAnsi="IRLotus" w:cs="IRLotus"/>
          <w:color w:val="000000"/>
          <w:sz w:val="36"/>
          <w:szCs w:val="36"/>
        </w:rPr>
        <w:t>.</w:t>
      </w:r>
    </w:p>
    <w:p w14:paraId="722A2B2D" w14:textId="7216141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عيد بن كثير بن عفير الأنصار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ذهب عمر ومعه عصابة إلى بيت فاطمة - منهم أسيد بن حضير وسلمة بن أسلم - فقال لهم: انطلقوا فبايعوا.. فأبوا عليه وخرج إليهم الزبير بسيفه، فقال عمر: عليكم الكلب.. فوتب عليه سلمة بن أسلم فأخذ السيف من يده فضرب به الجدار، ثم انطلقوا به وبعلى ومعهما بنو هاشم، وعليّ يقول: « أنا عبد الله وأخو رسول الله صلی الله و علیه وآله » حتى انتهوا به إلى أبي بكر، فقيل له: بايع</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56C75468" w14:textId="49F5256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 </w:t>
      </w:r>
      <w:r w:rsidRPr="00516239">
        <w:rPr>
          <w:rFonts w:ascii="IRLotus" w:eastAsia="Times New Roman" w:hAnsi="IRLotus" w:cs="IRLotus"/>
          <w:color w:val="000000"/>
          <w:sz w:val="36"/>
          <w:szCs w:val="36"/>
          <w:rtl/>
        </w:rPr>
        <w:t>حدثنا أبو سعيد عبد الرحمن بن محمد، قال: حدثنا أحمد بن الحكم قال: حدثنا عبد الله بن وهب، عن ليث بن سع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تخلّف عليّ عن بيعة أبي بكر فأُخرج ملتباً يمضى به ركضاً وهو يقول: معاشر المسلمين! علام تضرب عنق رجل من المسلمين لم يتخلّف لخلاف، وإنما تخلّف لحاجة.. فما مر بمجلس من المجالس، إلّا يقال له: انطلق فبايع</w:t>
      </w:r>
      <w:r w:rsidRPr="00516239">
        <w:rPr>
          <w:rFonts w:ascii="IRLotus" w:eastAsia="Times New Roman" w:hAnsi="IRLotus" w:cs="IRLotus"/>
          <w:color w:val="000000"/>
          <w:sz w:val="36"/>
          <w:szCs w:val="36"/>
        </w:rPr>
        <w:t>.</w:t>
      </w:r>
    </w:p>
    <w:p w14:paraId="37FE0BBF" w14:textId="763300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حدثنا علي بن جرير الطائي، قال: حدثنا ابن فضل عن الأجلح، عن حبيب بن ثعلبة بن يزيد، قال: سمعت علياً يقول: « أما ورب السماء والأرض - ثلاثاً - إنه لعهد النبي الأُمّي إليّ: لتغدرن بك الأُمّة من بعدي</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281582CB" w14:textId="031482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 </w:t>
      </w:r>
      <w:r w:rsidRPr="00516239">
        <w:rPr>
          <w:rFonts w:ascii="IRLotus" w:eastAsia="Times New Roman" w:hAnsi="IRLotus" w:cs="IRLotus"/>
          <w:color w:val="000000"/>
          <w:sz w:val="36"/>
          <w:szCs w:val="36"/>
          <w:rtl/>
        </w:rPr>
        <w:t>وروى عمر بن شبّة، قال: حدثني محمد بن يحيى، قال حدثنا غسان بن عبد الحميد،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لما أكثر الناس في تخلّف علي علیه السلام عن بيعة أبي بكر واشتد أبو بكر وعمر عليه في ذلك خرجت أم مسطح بن أثاثة فوقفت عند القبر، وقالت</w:t>
      </w:r>
      <w:r w:rsidRPr="00516239">
        <w:rPr>
          <w:rFonts w:ascii="IRLotus" w:eastAsia="Times New Roman" w:hAnsi="IRLotus" w:cs="IRLotus"/>
          <w:color w:val="000000"/>
          <w:sz w:val="36"/>
          <w:szCs w:val="36"/>
        </w:rPr>
        <w:t>:</w:t>
      </w:r>
    </w:p>
    <w:p w14:paraId="66FF18D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79</w:t>
      </w:r>
    </w:p>
    <w:p w14:paraId="3A8116F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9139DA">
          <v:rect id="_x0000_i1172" style="width:0;height:1.5pt" o:hralign="right" o:hrstd="t" o:hr="t" fillcolor="#a0a0a0" stroked="f"/>
        </w:pict>
      </w:r>
    </w:p>
    <w:p w14:paraId="055C115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سعيد الأنصاري أبو عثمان توفي سنة 226، ذكره ابن حبان في الثقات: 266/8، وهو من رجال البخاري ومسلم وأبي داود والنسائي، لاحظ موسوعة رجال الكتب التسعة: 51/2</w:t>
      </w:r>
      <w:r w:rsidRPr="00516239">
        <w:rPr>
          <w:rFonts w:ascii="IRLotus" w:eastAsia="Times New Roman" w:hAnsi="IRLotus" w:cs="IRLotus"/>
          <w:color w:val="000000"/>
          <w:sz w:val="36"/>
          <w:szCs w:val="36"/>
        </w:rPr>
        <w:t>.</w:t>
      </w:r>
    </w:p>
    <w:p w14:paraId="38116B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1/6</w:t>
      </w:r>
      <w:r w:rsidRPr="00516239">
        <w:rPr>
          <w:rFonts w:ascii="IRLotus" w:eastAsia="Times New Roman" w:hAnsi="IRLotus" w:cs="IRLotus"/>
          <w:color w:val="000000"/>
          <w:sz w:val="36"/>
          <w:szCs w:val="36"/>
        </w:rPr>
        <w:t>.</w:t>
      </w:r>
    </w:p>
    <w:p w14:paraId="0F45B4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ليث بن سعد أبو الحارث الفقيه، توفّي سنة 175 ذكره ابن حبان في الثقات: 360/7، وقال: كان من سادات أهل زمانه فقهاً وعلماً، وهو من رجال الصحاح الستة. انظر: موسوعة رجال الكتب التسعة: 312/3</w:t>
      </w:r>
      <w:r w:rsidRPr="00516239">
        <w:rPr>
          <w:rFonts w:ascii="IRLotus" w:eastAsia="Times New Roman" w:hAnsi="IRLotus" w:cs="IRLotus"/>
          <w:color w:val="000000"/>
          <w:sz w:val="36"/>
          <w:szCs w:val="36"/>
        </w:rPr>
        <w:t>.</w:t>
      </w:r>
    </w:p>
    <w:p w14:paraId="002ABB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45/6. هذه رواية أخرى ولكن ذكرها الجوهري وابن أبي الحديد متصلة بالرواية السابقة للدلالة على أن مورد الرواية هو إجباره علیه السلام على البيعة</w:t>
      </w:r>
      <w:r w:rsidRPr="00516239">
        <w:rPr>
          <w:rFonts w:ascii="IRLotus" w:eastAsia="Times New Roman" w:hAnsi="IRLotus" w:cs="IRLotus"/>
          <w:color w:val="000000"/>
          <w:sz w:val="36"/>
          <w:szCs w:val="36"/>
        </w:rPr>
        <w:t>.</w:t>
      </w:r>
    </w:p>
    <w:p w14:paraId="026F2E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غسان بن عبد الحميد بن عبيد بن يسار الكناني ، يروي عن ابن إسحاق، ذكره ابن حبان في الثقات: 2/9</w:t>
      </w:r>
      <w:r w:rsidRPr="00516239">
        <w:rPr>
          <w:rFonts w:ascii="IRLotus" w:eastAsia="Times New Roman" w:hAnsi="IRLotus" w:cs="IRLotus"/>
          <w:color w:val="000000"/>
          <w:sz w:val="36"/>
          <w:szCs w:val="36"/>
        </w:rPr>
        <w:t>.</w:t>
      </w:r>
    </w:p>
    <w:p w14:paraId="7E50E2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انت أُمور وأنباء وهنبئة *** لو كنت شاهدها لم تكثر الخطب</w:t>
      </w:r>
    </w:p>
    <w:p w14:paraId="000A2668" w14:textId="2C6F1E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ا فقدناك فقد الأرض وابلها *** واختل قومك فاشهدهم ولا تغب </w:t>
      </w:r>
      <w:r w:rsidRPr="00516239">
        <w:rPr>
          <w:rFonts w:ascii="IRLotus" w:eastAsia="Times New Roman" w:hAnsi="IRLotus" w:cs="IRLotus"/>
          <w:color w:val="0000FF"/>
          <w:sz w:val="36"/>
          <w:szCs w:val="36"/>
        </w:rPr>
        <w:t>(1)</w:t>
      </w:r>
    </w:p>
    <w:p w14:paraId="207022CC" w14:textId="7A78CE3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 </w:t>
      </w:r>
      <w:r w:rsidRPr="00516239">
        <w:rPr>
          <w:rFonts w:ascii="IRLotus" w:eastAsia="Times New Roman" w:hAnsi="IRLotus" w:cs="IRLotus"/>
          <w:color w:val="000000"/>
          <w:sz w:val="36"/>
          <w:szCs w:val="36"/>
          <w:rtl/>
        </w:rPr>
        <w:t>أخبرنا أبو زيد عمر بن شبّة، قال: حدثنا إبراهيم بن المنذر ، عن ابن وهب، عن ابن لهيعة، عن أبي الأسود،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غضب رجال من المهاجرين في بيعة أبي بكر بغير مشورة، وغضب علي علیه السلام والزبير فدخلا بيت فاطمة علیها السلام معهما السلاح، فجاء عمر في عصابة منهم أسيد بن حضير وسلمة بن سلامة بن وقش - وهما من بني عبد الأشهل - فصاحت فاطمة علیها السلام وناشدتهم الله، فأخذوا سيقي علي والزبير لا فضربوا بهما الجدار حتى كسروهما، ثم أخرجهما عمر يسوقهما حتى بايعا ثم قام أبو بكر فخطب الناس واعتذر إليهم، وقال: إن بيعتي كانت فلتة وقى الله شرّها</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08F3BCBD" w14:textId="7BFEFD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6] </w:t>
      </w:r>
      <w:r w:rsidRPr="00516239">
        <w:rPr>
          <w:rFonts w:ascii="IRLotus" w:eastAsia="Times New Roman" w:hAnsi="IRLotus" w:cs="IRLotus"/>
          <w:color w:val="000000"/>
          <w:sz w:val="36"/>
          <w:szCs w:val="36"/>
          <w:rtl/>
        </w:rPr>
        <w:t xml:space="preserve">وقد روى بإسناد آخر ذكره أن ثابت بن قيس بن شماس كان مع الجماعة الذين حضروا مع عمر في بيت فاطمة علیها </w:t>
      </w:r>
      <w:proofErr w:type="gramStart"/>
      <w:r w:rsidRPr="00516239">
        <w:rPr>
          <w:rFonts w:ascii="IRLotus" w:eastAsia="Times New Roman" w:hAnsi="IRLotus" w:cs="IRLotus"/>
          <w:color w:val="000000"/>
          <w:sz w:val="36"/>
          <w:szCs w:val="36"/>
          <w:rtl/>
        </w:rPr>
        <w:t>السلام</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99C4A7F" w14:textId="1ACB7A5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 </w:t>
      </w:r>
      <w:r w:rsidRPr="00516239">
        <w:rPr>
          <w:rFonts w:ascii="IRLotus" w:eastAsia="Times New Roman" w:hAnsi="IRLotus" w:cs="IRLotus"/>
          <w:color w:val="000000"/>
          <w:sz w:val="36"/>
          <w:szCs w:val="36"/>
          <w:rtl/>
        </w:rPr>
        <w:t xml:space="preserve">وحدثني أبو زيد عمر بن شبة عن رجاله قال: جاء عمر إلى بيت فاطمة علیها السلام في رجال من الأنصار ونفر قليل من المهاجرين، فقال: والذي نفسي بيده لتخرج إلى البيعة أو لأحرقنّ البيت </w:t>
      </w:r>
      <w:proofErr w:type="gramStart"/>
      <w:r w:rsidRPr="00516239">
        <w:rPr>
          <w:rFonts w:ascii="IRLotus" w:eastAsia="Times New Roman" w:hAnsi="IRLotus" w:cs="IRLotus"/>
          <w:color w:val="000000"/>
          <w:sz w:val="36"/>
          <w:szCs w:val="36"/>
          <w:rtl/>
        </w:rPr>
        <w:t>عليكم!..</w:t>
      </w:r>
      <w:proofErr w:type="gramEnd"/>
      <w:r w:rsidRPr="00516239">
        <w:rPr>
          <w:rFonts w:ascii="IRLotus" w:eastAsia="Times New Roman" w:hAnsi="IRLotus" w:cs="IRLotus"/>
          <w:color w:val="000000"/>
          <w:sz w:val="36"/>
          <w:szCs w:val="36"/>
          <w:rtl/>
        </w:rPr>
        <w:t xml:space="preserve"> فخرج إليه الزبير مصلتاً بالسيف فاعتنقه زياد بن لبيد الأنصارى ورجل آخر فندر السيف من يده، فضرب به عمر الحجر فكسره ، ثم أخرجهم بتلابيبهم يساقون سوقاً عنيفاً حتى بايعوا أبا بك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BE2A7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 </w:t>
      </w:r>
      <w:r w:rsidRPr="00516239">
        <w:rPr>
          <w:rFonts w:ascii="IRLotus" w:eastAsia="Times New Roman" w:hAnsi="IRLotus" w:cs="IRLotus"/>
          <w:color w:val="000000"/>
          <w:sz w:val="36"/>
          <w:szCs w:val="36"/>
          <w:rtl/>
        </w:rPr>
        <w:t>وقد روي في رواية أخرى: إن سعد بن أبي وقاص كان معهم في</w:t>
      </w:r>
    </w:p>
    <w:p w14:paraId="3A635DC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0</w:t>
      </w:r>
    </w:p>
    <w:p w14:paraId="2CD7399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6529ED">
          <v:rect id="_x0000_i1173" style="width:0;height:1.5pt" o:hralign="right" o:hrstd="t" o:hr="t" fillcolor="#a0a0a0" stroked="f"/>
        </w:pict>
      </w:r>
    </w:p>
    <w:p w14:paraId="57C9A2A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50/2 و 43/6. أقول: وأنشدتها أيضاً السيدة فاطمة الزهراء علیها السلام خطاباً للنبي صلی الله و علیه وآله في الخطبة الفدكية، وذكرنا في تعليقتها انتساب هذه الأشعار إلى غير واحد من الصحابيات، فراجع</w:t>
      </w:r>
      <w:r w:rsidRPr="00516239">
        <w:rPr>
          <w:rFonts w:ascii="IRLotus" w:eastAsia="Times New Roman" w:hAnsi="IRLotus" w:cs="IRLotus"/>
          <w:color w:val="000000"/>
          <w:sz w:val="36"/>
          <w:szCs w:val="36"/>
        </w:rPr>
        <w:t>.</w:t>
      </w:r>
    </w:p>
    <w:p w14:paraId="6D710A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حمد بن عبد الرحمن بن نوفل الأسدي المشتهر ب-ا يتيم عروة ، وفي وفاته بين 117 إلى 137 أقوال ، ذكره ابن حبان في الثقات: 364/7، وهو من رجال الصحاح الستة، كما في موسوعة رجال الكتب التسعة: 412/3</w:t>
      </w:r>
      <w:r w:rsidRPr="00516239">
        <w:rPr>
          <w:rFonts w:ascii="IRLotus" w:eastAsia="Times New Roman" w:hAnsi="IRLotus" w:cs="IRLotus"/>
          <w:color w:val="000000"/>
          <w:sz w:val="36"/>
          <w:szCs w:val="36"/>
        </w:rPr>
        <w:t>.</w:t>
      </w:r>
    </w:p>
    <w:p w14:paraId="24BDEDE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0/2 و 47/6</w:t>
      </w:r>
      <w:r w:rsidRPr="00516239">
        <w:rPr>
          <w:rFonts w:ascii="IRLotus" w:eastAsia="Times New Roman" w:hAnsi="IRLotus" w:cs="IRLotus"/>
          <w:color w:val="000000"/>
          <w:sz w:val="36"/>
          <w:szCs w:val="36"/>
        </w:rPr>
        <w:t>.</w:t>
      </w:r>
    </w:p>
    <w:p w14:paraId="255CD1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0/2</w:t>
      </w:r>
      <w:r w:rsidRPr="00516239">
        <w:rPr>
          <w:rFonts w:ascii="IRLotus" w:eastAsia="Times New Roman" w:hAnsi="IRLotus" w:cs="IRLotus"/>
          <w:color w:val="000000"/>
          <w:sz w:val="36"/>
          <w:szCs w:val="36"/>
        </w:rPr>
        <w:t>.</w:t>
      </w:r>
    </w:p>
    <w:p w14:paraId="74D244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8/6</w:t>
      </w:r>
      <w:r w:rsidRPr="00516239">
        <w:rPr>
          <w:rFonts w:ascii="IRLotus" w:eastAsia="Times New Roman" w:hAnsi="IRLotus" w:cs="IRLotus"/>
          <w:color w:val="000000"/>
          <w:sz w:val="36"/>
          <w:szCs w:val="36"/>
        </w:rPr>
        <w:t>.</w:t>
      </w:r>
    </w:p>
    <w:p w14:paraId="41AB292A" w14:textId="0E02F48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يت فاطمة علیها السلام والمقداد بن الأسود أيضاً، وإنهم اجتمعوا على أن يبايعوا عليا علیه السلام فأتاهم عمر ليحرق عليهم البيت فخرج إليه الزبير بالسيف وخرجت فاطمة علیها السلام تبكي وتصيح فنهنهت من النا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E570DD7" w14:textId="0264DE4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 </w:t>
      </w:r>
      <w:r w:rsidRPr="00516239">
        <w:rPr>
          <w:rFonts w:ascii="IRLotus" w:eastAsia="Times New Roman" w:hAnsi="IRLotus" w:cs="IRLotus"/>
          <w:color w:val="000000"/>
          <w:sz w:val="36"/>
          <w:szCs w:val="36"/>
          <w:rtl/>
        </w:rPr>
        <w:t>وحدثني أبو زيد عمر بن شبة، قال: حدثنا أحمد بن معاوية، قال: حدثني النضر بن شميل قال: حدثنا محمّد بن عمرو عن سلمة بن عبد الرحمن،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لما جلس أبو بكر على المنبر، كان علي والزبير وناس من بني هاشم في بيت فاطمة، فجاء عمر إليهم فقال: والذي نفسي بيده لتخرجن إلى البيعة أو لأحرقن البيت عليكم</w:t>
      </w:r>
      <w:r w:rsidRPr="00516239">
        <w:rPr>
          <w:rFonts w:ascii="IRLotus" w:eastAsia="Times New Roman" w:hAnsi="IRLotus" w:cs="IRLotus"/>
          <w:color w:val="000000"/>
          <w:sz w:val="36"/>
          <w:szCs w:val="36"/>
        </w:rPr>
        <w:t>.</w:t>
      </w:r>
    </w:p>
    <w:p w14:paraId="4CBAEC4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 الزبير مصلتاً سيفه فاعتنقه رجل من الأنصار وزياد بن لبيد، فبدر السيف، فصاح به أبو بكر وهو على المنبر: اضرب به الحجر، فدق به</w:t>
      </w:r>
      <w:r w:rsidRPr="00516239">
        <w:rPr>
          <w:rFonts w:ascii="IRLotus" w:eastAsia="Times New Roman" w:hAnsi="IRLotus" w:cs="IRLotus"/>
          <w:color w:val="000000"/>
          <w:sz w:val="36"/>
          <w:szCs w:val="36"/>
        </w:rPr>
        <w:t>.</w:t>
      </w:r>
    </w:p>
    <w:p w14:paraId="3A079E09" w14:textId="6074A49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عمرو بن حماس: فلقد رأيت الحجر فيه تلك الضربة، ويقال هذه ضربة سيف الزبي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146A03A" w14:textId="34FC1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ى عن الجوهري الرواية الأخيرة السيد أحمد بن طاووس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3)، والسيد علي خان المدن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20</w:t>
      </w:r>
      <w:r w:rsidRPr="00516239">
        <w:rPr>
          <w:rFonts w:ascii="IRLotus" w:eastAsia="Times New Roman" w:hAnsi="IRLotus" w:cs="IRLotus"/>
          <w:color w:val="000000"/>
          <w:sz w:val="36"/>
          <w:szCs w:val="36"/>
        </w:rPr>
        <w:t>)</w:t>
      </w:r>
    </w:p>
    <w:p w14:paraId="1D7DAC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جوهري الروايات المرقّمة ب_: [2]، [10]، [11</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2].</w:t>
      </w:r>
    </w:p>
    <w:p w14:paraId="7951BB7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 </w:t>
      </w:r>
      <w:r w:rsidRPr="00516239">
        <w:rPr>
          <w:rFonts w:ascii="IRTitr" w:eastAsia="Times New Roman" w:hAnsi="IRTitr" w:cs="IRTitr"/>
          <w:color w:val="0080C0"/>
          <w:sz w:val="29"/>
          <w:szCs w:val="29"/>
          <w:rtl/>
        </w:rPr>
        <w:t>ابن عبد ربه الأندلسي</w:t>
      </w:r>
    </w:p>
    <w:p w14:paraId="4F91DC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 - </w:t>
      </w:r>
      <w:r w:rsidRPr="00516239">
        <w:rPr>
          <w:rFonts w:ascii="IRLotus" w:eastAsia="Times New Roman" w:hAnsi="IRLotus" w:cs="IRLotus"/>
          <w:color w:val="000000"/>
          <w:sz w:val="36"/>
          <w:szCs w:val="36"/>
          <w:rtl/>
        </w:rPr>
        <w:t>ابن عبد ربه الأندلسي (المتوفى 328 ه_.)</w:t>
      </w:r>
    </w:p>
    <w:p w14:paraId="29C17E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 </w:t>
      </w:r>
      <w:r w:rsidRPr="00516239">
        <w:rPr>
          <w:rFonts w:ascii="IRLotus" w:eastAsia="Times New Roman" w:hAnsi="IRLotus" w:cs="IRLotus"/>
          <w:color w:val="000000"/>
          <w:sz w:val="36"/>
          <w:szCs w:val="36"/>
          <w:rtl/>
        </w:rPr>
        <w:t>قال: الذين تخلّفوا عن بيعة أبي بكر: علي والعباس والزبير فقعدوا</w:t>
      </w:r>
    </w:p>
    <w:p w14:paraId="3B67282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1</w:t>
      </w:r>
    </w:p>
    <w:p w14:paraId="6EA4748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0638BF">
          <v:rect id="_x0000_i1174" style="width:0;height:1.5pt" o:hralign="right" o:hrstd="t" o:hr="t" fillcolor="#a0a0a0" stroked="f"/>
        </w:pict>
      </w:r>
    </w:p>
    <w:p w14:paraId="3617DC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6/2</w:t>
      </w:r>
      <w:r w:rsidRPr="00516239">
        <w:rPr>
          <w:rFonts w:ascii="IRLotus" w:eastAsia="Times New Roman" w:hAnsi="IRLotus" w:cs="IRLotus"/>
          <w:color w:val="000000"/>
          <w:sz w:val="36"/>
          <w:szCs w:val="36"/>
        </w:rPr>
        <w:t>.</w:t>
      </w:r>
    </w:p>
    <w:p w14:paraId="4C79AD2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ظاهر أنه أبو سلمة بن عبد الرحمن بن عوف المتوفى 94 أو 104 بقرينة رواية محمد بن عمرو بن علقمة عنه راجع تهذيب التهذيب: 127/12، ذكره ابن حبان في الثقات: 1/5 - 2، وقال: كان من سادات قريش، وهو من رجال الصحاح الستة، لاحظ: موسوعة رجال الكتب التسعة: 404/4</w:t>
      </w:r>
      <w:r w:rsidRPr="00516239">
        <w:rPr>
          <w:rFonts w:ascii="IRLotus" w:eastAsia="Times New Roman" w:hAnsi="IRLotus" w:cs="IRLotus"/>
          <w:color w:val="000000"/>
          <w:sz w:val="36"/>
          <w:szCs w:val="36"/>
        </w:rPr>
        <w:t>.</w:t>
      </w:r>
    </w:p>
    <w:p w14:paraId="72F425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6/2</w:t>
      </w:r>
      <w:r w:rsidRPr="00516239">
        <w:rPr>
          <w:rFonts w:ascii="IRLotus" w:eastAsia="Times New Roman" w:hAnsi="IRLotus" w:cs="IRLotus"/>
          <w:color w:val="000000"/>
          <w:sz w:val="36"/>
          <w:szCs w:val="36"/>
        </w:rPr>
        <w:t>.</w:t>
      </w:r>
    </w:p>
    <w:p w14:paraId="1B432D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بناء المقالة </w:t>
      </w:r>
      <w:proofErr w:type="gramStart"/>
      <w:r w:rsidRPr="00516239">
        <w:rPr>
          <w:rFonts w:ascii="IRLotus" w:eastAsia="Times New Roman" w:hAnsi="IRLotus" w:cs="IRLotus"/>
          <w:color w:val="000000"/>
          <w:sz w:val="36"/>
          <w:szCs w:val="36"/>
          <w:rtl/>
        </w:rPr>
        <w:t>الفاطمية :</w:t>
      </w:r>
      <w:proofErr w:type="gramEnd"/>
      <w:r w:rsidRPr="00516239">
        <w:rPr>
          <w:rFonts w:ascii="IRLotus" w:eastAsia="Times New Roman" w:hAnsi="IRLotus" w:cs="IRLotus"/>
          <w:color w:val="000000"/>
          <w:sz w:val="36"/>
          <w:szCs w:val="36"/>
          <w:rtl/>
        </w:rPr>
        <w:t xml:space="preserve"> 401 مع اختلاف يسير</w:t>
      </w:r>
      <w:r w:rsidRPr="00516239">
        <w:rPr>
          <w:rFonts w:ascii="IRLotus" w:eastAsia="Times New Roman" w:hAnsi="IRLotus" w:cs="IRLotus"/>
          <w:color w:val="000000"/>
          <w:sz w:val="36"/>
          <w:szCs w:val="36"/>
        </w:rPr>
        <w:t>.</w:t>
      </w:r>
    </w:p>
    <w:p w14:paraId="7B280A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درجات </w:t>
      </w:r>
      <w:proofErr w:type="gramStart"/>
      <w:r w:rsidRPr="00516239">
        <w:rPr>
          <w:rFonts w:ascii="IRLotus" w:eastAsia="Times New Roman" w:hAnsi="IRLotus" w:cs="IRLotus"/>
          <w:color w:val="000000"/>
          <w:sz w:val="36"/>
          <w:szCs w:val="36"/>
          <w:rtl/>
        </w:rPr>
        <w:t>الرفيعة :</w:t>
      </w:r>
      <w:proofErr w:type="gramEnd"/>
      <w:r w:rsidRPr="00516239">
        <w:rPr>
          <w:rFonts w:ascii="IRLotus" w:eastAsia="Times New Roman" w:hAnsi="IRLotus" w:cs="IRLotus"/>
          <w:color w:val="000000"/>
          <w:sz w:val="36"/>
          <w:szCs w:val="36"/>
          <w:rtl/>
        </w:rPr>
        <w:t xml:space="preserve"> 196</w:t>
      </w:r>
      <w:r w:rsidRPr="00516239">
        <w:rPr>
          <w:rFonts w:ascii="IRLotus" w:eastAsia="Times New Roman" w:hAnsi="IRLotus" w:cs="IRLotus"/>
          <w:color w:val="000000"/>
          <w:sz w:val="36"/>
          <w:szCs w:val="36"/>
        </w:rPr>
        <w:t>.</w:t>
      </w:r>
    </w:p>
    <w:p w14:paraId="4A189EF3" w14:textId="59BAA16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ي بيت فاطمة حتى بعث إليهم أبو بكر عمر بن الخطاب ليخر الخطاب ليخرجهم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بيت فاطمة، وقال له: إن أبوا فقاتلهم</w:t>
      </w:r>
      <w:r w:rsidRPr="00516239">
        <w:rPr>
          <w:rFonts w:ascii="IRLotus" w:eastAsia="Times New Roman" w:hAnsi="IRLotus" w:cs="IRLotus"/>
          <w:color w:val="000000"/>
          <w:sz w:val="36"/>
          <w:szCs w:val="36"/>
        </w:rPr>
        <w:t>!</w:t>
      </w:r>
    </w:p>
    <w:p w14:paraId="2D96B4E8" w14:textId="25C511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قبل بقبس من نار على أن يضرم عليهم الدار.. فلقيته فاطمة فقالت: « يا بن الخطاب! أجئت لتحرق دارنا؟! » قال: نعم، أو تدخلوا في ما دخلت فيه الأ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9A6FFF3" w14:textId="207654A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من العامة: أبو الفداء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32</w:t>
      </w:r>
      <w:r w:rsidRPr="00516239">
        <w:rPr>
          <w:rFonts w:ascii="IRLotus" w:eastAsia="Times New Roman" w:hAnsi="IRLotus" w:cs="IRLotus"/>
          <w:color w:val="000000"/>
          <w:sz w:val="36"/>
          <w:szCs w:val="36"/>
        </w:rPr>
        <w:t>)</w:t>
      </w:r>
    </w:p>
    <w:p w14:paraId="66B5D4AF" w14:textId="6F5693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معاصرين؛ كحالة،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بكري </w:t>
      </w:r>
      <w:r w:rsidRPr="00516239">
        <w:rPr>
          <w:rFonts w:ascii="IRLotus" w:eastAsia="Times New Roman" w:hAnsi="IRLotus" w:cs="IRLotus"/>
          <w:color w:val="0000FF"/>
          <w:sz w:val="36"/>
          <w:szCs w:val="36"/>
        </w:rPr>
        <w:t>(5)</w:t>
      </w:r>
    </w:p>
    <w:p w14:paraId="68AD1B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 السيد ابن طاووس (المتوفى 664)</w:t>
      </w:r>
    </w:p>
    <w:p w14:paraId="54006853" w14:textId="6869C26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 وروى مثل ذلك صاحب كتاب أنفاس المحامل ونفائس الجواهر عن ابن سهلوه </w:t>
      </w:r>
      <w:r w:rsidRPr="00516239">
        <w:rPr>
          <w:rFonts w:ascii="IRLotus" w:eastAsia="Times New Roman" w:hAnsi="IRLotus" w:cs="IRLotus"/>
          <w:color w:val="0000FF"/>
          <w:sz w:val="36"/>
          <w:szCs w:val="36"/>
        </w:rPr>
        <w:t>(6)</w:t>
      </w:r>
    </w:p>
    <w:p w14:paraId="2EAF1D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ابن عبد ربّه الروايتان المرقّمتان ب_: [6] و</w:t>
      </w:r>
      <w:r w:rsidRPr="00516239">
        <w:rPr>
          <w:rFonts w:ascii="IRLotus" w:eastAsia="Times New Roman" w:hAnsi="IRLotus" w:cs="IRLotus"/>
          <w:color w:val="000000"/>
          <w:sz w:val="36"/>
          <w:szCs w:val="36"/>
        </w:rPr>
        <w:t xml:space="preserve"> [10].</w:t>
      </w:r>
    </w:p>
    <w:p w14:paraId="0F041B6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 </w:t>
      </w:r>
      <w:r w:rsidRPr="00516239">
        <w:rPr>
          <w:rFonts w:ascii="IRTitr" w:eastAsia="Times New Roman" w:hAnsi="IRTitr" w:cs="IRTitr"/>
          <w:color w:val="0080C0"/>
          <w:sz w:val="29"/>
          <w:szCs w:val="29"/>
          <w:rtl/>
        </w:rPr>
        <w:t>خيثمة بن سليمان الإطرابلسي</w:t>
      </w:r>
    </w:p>
    <w:p w14:paraId="2B9CA8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8 - </w:t>
      </w:r>
      <w:r w:rsidRPr="00516239">
        <w:rPr>
          <w:rFonts w:ascii="IRLotus" w:eastAsia="Times New Roman" w:hAnsi="IRLotus" w:cs="IRLotus"/>
          <w:color w:val="000000"/>
          <w:sz w:val="36"/>
          <w:szCs w:val="36"/>
          <w:rtl/>
        </w:rPr>
        <w:t>خيثمة بن سليمان الإطرابلسى (المتوفى 343ه_.)</w:t>
      </w:r>
    </w:p>
    <w:p w14:paraId="340454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0].</w:t>
      </w:r>
    </w:p>
    <w:p w14:paraId="251E39C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 </w:t>
      </w:r>
      <w:r w:rsidRPr="00516239">
        <w:rPr>
          <w:rFonts w:ascii="IRTitr" w:eastAsia="Times New Roman" w:hAnsi="IRTitr" w:cs="IRTitr"/>
          <w:color w:val="0080C0"/>
          <w:sz w:val="29"/>
          <w:szCs w:val="29"/>
          <w:rtl/>
        </w:rPr>
        <w:t>علي بن الحسين المسعودي</w:t>
      </w:r>
    </w:p>
    <w:p w14:paraId="139B9C0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 - </w:t>
      </w:r>
      <w:r w:rsidRPr="00516239">
        <w:rPr>
          <w:rFonts w:ascii="IRLotus" w:eastAsia="Times New Roman" w:hAnsi="IRLotus" w:cs="IRLotus"/>
          <w:color w:val="000000"/>
          <w:sz w:val="36"/>
          <w:szCs w:val="36"/>
          <w:rtl/>
        </w:rPr>
        <w:t>علي بن الحسين المسعودي (المتوفى 346 ه_.)</w:t>
      </w:r>
    </w:p>
    <w:p w14:paraId="53BD81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_: [3]، [8</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0].</w:t>
      </w:r>
    </w:p>
    <w:p w14:paraId="281908A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أتي له الروايتان المرقّمتان ب_: [136</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37].</w:t>
      </w:r>
    </w:p>
    <w:p w14:paraId="0F49130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2</w:t>
      </w:r>
    </w:p>
    <w:p w14:paraId="6558897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BBD472">
          <v:rect id="_x0000_i1175" style="width:0;height:1.5pt" o:hralign="right" o:hrstd="t" o:hr="t" fillcolor="#a0a0a0" stroked="f"/>
        </w:pict>
      </w:r>
    </w:p>
    <w:p w14:paraId="109F45F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ليخرجوا</w:t>
      </w:r>
      <w:r w:rsidRPr="00516239">
        <w:rPr>
          <w:rFonts w:ascii="IRLotus" w:eastAsia="Times New Roman" w:hAnsi="IRLotus" w:cs="IRLotus"/>
          <w:color w:val="000000"/>
          <w:sz w:val="36"/>
          <w:szCs w:val="36"/>
        </w:rPr>
        <w:t>.</w:t>
      </w:r>
    </w:p>
    <w:p w14:paraId="494B1D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عقد الفريد: 242/4 (ط دار الكتاب العربي، مكتبة النهضة </w:t>
      </w:r>
      <w:proofErr w:type="gramStart"/>
      <w:r w:rsidRPr="00516239">
        <w:rPr>
          <w:rFonts w:ascii="IRLotus" w:eastAsia="Times New Roman" w:hAnsi="IRLotus" w:cs="IRLotus"/>
          <w:color w:val="000000"/>
          <w:sz w:val="36"/>
          <w:szCs w:val="36"/>
          <w:rtl/>
        </w:rPr>
        <w:t>المصرية :</w:t>
      </w:r>
      <w:proofErr w:type="gramEnd"/>
      <w:r w:rsidRPr="00516239">
        <w:rPr>
          <w:rFonts w:ascii="IRLotus" w:eastAsia="Times New Roman" w:hAnsi="IRLotus" w:cs="IRLotus"/>
          <w:color w:val="000000"/>
          <w:sz w:val="36"/>
          <w:szCs w:val="36"/>
          <w:rtl/>
        </w:rPr>
        <w:t xml:space="preserve"> 259/4)</w:t>
      </w:r>
      <w:r w:rsidRPr="00516239">
        <w:rPr>
          <w:rFonts w:ascii="IRLotus" w:eastAsia="Times New Roman" w:hAnsi="IRLotus" w:cs="IRLotus"/>
          <w:color w:val="000000"/>
          <w:sz w:val="36"/>
          <w:szCs w:val="36"/>
        </w:rPr>
        <w:t>.</w:t>
      </w:r>
    </w:p>
    <w:p w14:paraId="61C990C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تاريخ أبي </w:t>
      </w:r>
      <w:proofErr w:type="gramStart"/>
      <w:r w:rsidRPr="00516239">
        <w:rPr>
          <w:rFonts w:ascii="IRLotus" w:eastAsia="Times New Roman" w:hAnsi="IRLotus" w:cs="IRLotus"/>
          <w:color w:val="000000"/>
          <w:sz w:val="36"/>
          <w:szCs w:val="36"/>
          <w:rtl/>
        </w:rPr>
        <w:t>الفداء :</w:t>
      </w:r>
      <w:proofErr w:type="gramEnd"/>
      <w:r w:rsidRPr="00516239">
        <w:rPr>
          <w:rFonts w:ascii="IRLotus" w:eastAsia="Times New Roman" w:hAnsi="IRLotus" w:cs="IRLotus"/>
          <w:color w:val="000000"/>
          <w:sz w:val="36"/>
          <w:szCs w:val="36"/>
          <w:rtl/>
        </w:rPr>
        <w:t xml:space="preserve"> 156/1</w:t>
      </w:r>
      <w:r w:rsidRPr="00516239">
        <w:rPr>
          <w:rFonts w:ascii="IRLotus" w:eastAsia="Times New Roman" w:hAnsi="IRLotus" w:cs="IRLotus"/>
          <w:color w:val="000000"/>
          <w:sz w:val="36"/>
          <w:szCs w:val="36"/>
        </w:rPr>
        <w:t>.</w:t>
      </w:r>
    </w:p>
    <w:p w14:paraId="0CC317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أعلام </w:t>
      </w:r>
      <w:proofErr w:type="gramStart"/>
      <w:r w:rsidRPr="00516239">
        <w:rPr>
          <w:rFonts w:ascii="IRLotus" w:eastAsia="Times New Roman" w:hAnsi="IRLotus" w:cs="IRLotus"/>
          <w:color w:val="000000"/>
          <w:sz w:val="36"/>
          <w:szCs w:val="36"/>
          <w:rtl/>
        </w:rPr>
        <w:t>النساء :</w:t>
      </w:r>
      <w:proofErr w:type="gramEnd"/>
      <w:r w:rsidRPr="00516239">
        <w:rPr>
          <w:rFonts w:ascii="IRLotus" w:eastAsia="Times New Roman" w:hAnsi="IRLotus" w:cs="IRLotus"/>
          <w:color w:val="000000"/>
          <w:sz w:val="36"/>
          <w:szCs w:val="36"/>
          <w:rtl/>
        </w:rPr>
        <w:t xml:space="preserve"> 115/4 - 116</w:t>
      </w:r>
      <w:r w:rsidRPr="00516239">
        <w:rPr>
          <w:rFonts w:ascii="IRLotus" w:eastAsia="Times New Roman" w:hAnsi="IRLotus" w:cs="IRLotus"/>
          <w:color w:val="000000"/>
          <w:sz w:val="36"/>
          <w:szCs w:val="36"/>
        </w:rPr>
        <w:t>.</w:t>
      </w:r>
    </w:p>
    <w:p w14:paraId="3378BF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من حياة الخليفة عمر بن </w:t>
      </w:r>
      <w:proofErr w:type="gramStart"/>
      <w:r w:rsidRPr="00516239">
        <w:rPr>
          <w:rFonts w:ascii="IRLotus" w:eastAsia="Times New Roman" w:hAnsi="IRLotus" w:cs="IRLotus"/>
          <w:color w:val="000000"/>
          <w:sz w:val="36"/>
          <w:szCs w:val="36"/>
          <w:rtl/>
        </w:rPr>
        <w:t>الخطاب :</w:t>
      </w:r>
      <w:proofErr w:type="gramEnd"/>
      <w:r w:rsidRPr="00516239">
        <w:rPr>
          <w:rFonts w:ascii="IRLotus" w:eastAsia="Times New Roman" w:hAnsi="IRLotus" w:cs="IRLotus"/>
          <w:color w:val="000000"/>
          <w:sz w:val="36"/>
          <w:szCs w:val="36"/>
          <w:rtl/>
        </w:rPr>
        <w:t xml:space="preserve"> 181</w:t>
      </w:r>
      <w:r w:rsidRPr="00516239">
        <w:rPr>
          <w:rFonts w:ascii="IRLotus" w:eastAsia="Times New Roman" w:hAnsi="IRLotus" w:cs="IRLotus"/>
          <w:color w:val="000000"/>
          <w:sz w:val="36"/>
          <w:szCs w:val="36"/>
        </w:rPr>
        <w:t>.</w:t>
      </w:r>
    </w:p>
    <w:p w14:paraId="3A68AE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طرائف :</w:t>
      </w:r>
      <w:proofErr w:type="gramEnd"/>
      <w:r w:rsidRPr="00516239">
        <w:rPr>
          <w:rFonts w:ascii="IRLotus" w:eastAsia="Times New Roman" w:hAnsi="IRLotus" w:cs="IRLotus"/>
          <w:color w:val="000000"/>
          <w:sz w:val="36"/>
          <w:szCs w:val="36"/>
          <w:rtl/>
        </w:rPr>
        <w:t xml:space="preserve"> 239</w:t>
      </w:r>
      <w:r w:rsidRPr="00516239">
        <w:rPr>
          <w:rFonts w:ascii="IRLotus" w:eastAsia="Times New Roman" w:hAnsi="IRLotus" w:cs="IRLotus"/>
          <w:color w:val="000000"/>
          <w:sz w:val="36"/>
          <w:szCs w:val="36"/>
        </w:rPr>
        <w:t>.</w:t>
      </w:r>
    </w:p>
    <w:p w14:paraId="5CFF6EA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 </w:t>
      </w:r>
      <w:r w:rsidRPr="00516239">
        <w:rPr>
          <w:rFonts w:ascii="IRTitr" w:eastAsia="Times New Roman" w:hAnsi="IRTitr" w:cs="IRTitr"/>
          <w:color w:val="0080C0"/>
          <w:sz w:val="29"/>
          <w:szCs w:val="29"/>
          <w:rtl/>
        </w:rPr>
        <w:t>مطهر بن طاهر المقدسي</w:t>
      </w:r>
    </w:p>
    <w:p w14:paraId="4E4446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 - </w:t>
      </w:r>
      <w:r w:rsidRPr="00516239">
        <w:rPr>
          <w:rFonts w:ascii="IRLotus" w:eastAsia="Times New Roman" w:hAnsi="IRLotus" w:cs="IRLotus"/>
          <w:color w:val="000000"/>
          <w:sz w:val="36"/>
          <w:szCs w:val="36"/>
          <w:rtl/>
        </w:rPr>
        <w:t>مطهّر بن طاهر المقدسي (المتوفى 355 ه_.)</w:t>
      </w:r>
    </w:p>
    <w:p w14:paraId="2C514377" w14:textId="61A9AC4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لما قبض رسول الله صلی الله علیه وآله انتقض نظام الجماعة، وتشتت الكلمة، واضطرب حبل الألفة، وانحاز هذا الحي من الأنصار إلى سقيفة بني ساعدة، :وقالوا منا أمير ومنكم أمير. واعتزل علي بن أبي طالب علیه السلام وطلحة والزبير بن العوام في بيت فاطمة علیها السلام، فأتاهم أبو بكر قبل أن يفرغ من جهاز النبي صلى الله عليه وسلم!!.. وقد ذكرت قصة البيعة في ذكر وفاة النب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495F11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لم يذكر هناك كيفية أخذ البيعة من هؤلاء المتخلفين، ولعله قد ذكرها إلا أنه قد حذفتها الأيدي المحرّفة، نعم قوله: فأتاهم أبو بكر... هنا كاف لمن له أدنى بصيرة، إذ الخليفة يؤتى ولا يأتي هو بنفسه لأخذ البيعة، فتأمل</w:t>
      </w:r>
      <w:r w:rsidRPr="00516239">
        <w:rPr>
          <w:rFonts w:ascii="IRLotus" w:eastAsia="Times New Roman" w:hAnsi="IRLotus" w:cs="IRLotus"/>
          <w:color w:val="000000"/>
          <w:sz w:val="36"/>
          <w:szCs w:val="36"/>
        </w:rPr>
        <w:t>.</w:t>
      </w:r>
    </w:p>
    <w:p w14:paraId="474ED6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لمقدسي كلام يأتي تحت رقم</w:t>
      </w:r>
      <w:r w:rsidRPr="00516239">
        <w:rPr>
          <w:rFonts w:ascii="IRLotus" w:eastAsia="Times New Roman" w:hAnsi="IRLotus" w:cs="IRLotus"/>
          <w:color w:val="000000"/>
          <w:sz w:val="36"/>
          <w:szCs w:val="36"/>
        </w:rPr>
        <w:t>: [81].</w:t>
      </w:r>
    </w:p>
    <w:p w14:paraId="3684C99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 </w:t>
      </w:r>
      <w:r w:rsidRPr="00516239">
        <w:rPr>
          <w:rFonts w:ascii="IRTitr" w:eastAsia="Times New Roman" w:hAnsi="IRTitr" w:cs="IRTitr"/>
          <w:color w:val="0080C0"/>
          <w:sz w:val="29"/>
          <w:szCs w:val="29"/>
          <w:rtl/>
        </w:rPr>
        <w:t>الحافظ الطبراني</w:t>
      </w:r>
    </w:p>
    <w:p w14:paraId="1F37B1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1 - </w:t>
      </w:r>
      <w:r w:rsidRPr="00516239">
        <w:rPr>
          <w:rFonts w:ascii="IRLotus" w:eastAsia="Times New Roman" w:hAnsi="IRLotus" w:cs="IRLotus"/>
          <w:color w:val="000000"/>
          <w:sz w:val="36"/>
          <w:szCs w:val="36"/>
          <w:rtl/>
        </w:rPr>
        <w:t>الحافظ الطبراني (المتوفى 360 ه_.)</w:t>
      </w:r>
    </w:p>
    <w:p w14:paraId="3694F2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0].</w:t>
      </w:r>
    </w:p>
    <w:p w14:paraId="0B179DD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 </w:t>
      </w:r>
      <w:r w:rsidRPr="00516239">
        <w:rPr>
          <w:rFonts w:ascii="IRTitr" w:eastAsia="Times New Roman" w:hAnsi="IRTitr" w:cs="IRTitr"/>
          <w:color w:val="0080C0"/>
          <w:sz w:val="29"/>
          <w:szCs w:val="29"/>
          <w:rtl/>
        </w:rPr>
        <w:t>القاضي ابن قريعة</w:t>
      </w:r>
    </w:p>
    <w:p w14:paraId="241014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 - </w:t>
      </w:r>
      <w:r w:rsidRPr="00516239">
        <w:rPr>
          <w:rFonts w:ascii="IRLotus" w:eastAsia="Times New Roman" w:hAnsi="IRLotus" w:cs="IRLotus"/>
          <w:color w:val="000000"/>
          <w:sz w:val="36"/>
          <w:szCs w:val="36"/>
          <w:rtl/>
        </w:rPr>
        <w:t>القاضي ابن قريعة (المتوفى 367 ه_.)</w:t>
      </w:r>
    </w:p>
    <w:p w14:paraId="17F918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4A2A6E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 كان عندي درهم *** أو كان في بيتي دقيق</w:t>
      </w:r>
    </w:p>
    <w:p w14:paraId="58D8565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برئت من أهل الكسا *** وكفرت بالبيت العتيق</w:t>
      </w:r>
    </w:p>
    <w:p w14:paraId="7E7584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ظلمت فاطمة البتو *** ل كما تحيّفها عتيق</w:t>
      </w:r>
    </w:p>
    <w:p w14:paraId="7D68F91D" w14:textId="1BEC2F1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الصف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64</w:t>
      </w:r>
      <w:r w:rsidRPr="00516239">
        <w:rPr>
          <w:rFonts w:ascii="IRLotus" w:eastAsia="Times New Roman" w:hAnsi="IRLotus" w:cs="IRLotus"/>
          <w:color w:val="000000"/>
          <w:sz w:val="36"/>
          <w:szCs w:val="36"/>
        </w:rPr>
        <w:t>)</w:t>
      </w:r>
    </w:p>
    <w:p w14:paraId="04672E8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3</w:t>
      </w:r>
    </w:p>
    <w:p w14:paraId="41A41EF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D20A2D">
          <v:rect id="_x0000_i1176" style="width:0;height:1.5pt" o:hralign="right" o:hrstd="t" o:hr="t" fillcolor="#a0a0a0" stroked="f"/>
        </w:pict>
      </w:r>
    </w:p>
    <w:p w14:paraId="504488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بدء </w:t>
      </w:r>
      <w:proofErr w:type="gramStart"/>
      <w:r w:rsidRPr="00516239">
        <w:rPr>
          <w:rFonts w:ascii="IRLotus" w:eastAsia="Times New Roman" w:hAnsi="IRLotus" w:cs="IRLotus"/>
          <w:color w:val="000000"/>
          <w:sz w:val="36"/>
          <w:szCs w:val="36"/>
          <w:rtl/>
        </w:rPr>
        <w:t>والتاريخ :</w:t>
      </w:r>
      <w:proofErr w:type="gramEnd"/>
      <w:r w:rsidRPr="00516239">
        <w:rPr>
          <w:rFonts w:ascii="IRLotus" w:eastAsia="Times New Roman" w:hAnsi="IRLotus" w:cs="IRLotus"/>
          <w:color w:val="000000"/>
          <w:sz w:val="36"/>
          <w:szCs w:val="36"/>
          <w:rtl/>
        </w:rPr>
        <w:t xml:space="preserve"> 151/5 (ط بغداد)</w:t>
      </w:r>
      <w:r w:rsidRPr="00516239">
        <w:rPr>
          <w:rFonts w:ascii="IRLotus" w:eastAsia="Times New Roman" w:hAnsi="IRLotus" w:cs="IRLotus"/>
          <w:color w:val="000000"/>
          <w:sz w:val="36"/>
          <w:szCs w:val="36"/>
        </w:rPr>
        <w:t>.</w:t>
      </w:r>
    </w:p>
    <w:p w14:paraId="70338FB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وافي </w:t>
      </w:r>
      <w:proofErr w:type="gramStart"/>
      <w:r w:rsidRPr="00516239">
        <w:rPr>
          <w:rFonts w:ascii="IRLotus" w:eastAsia="Times New Roman" w:hAnsi="IRLotus" w:cs="IRLotus"/>
          <w:color w:val="000000"/>
          <w:sz w:val="36"/>
          <w:szCs w:val="36"/>
          <w:rtl/>
        </w:rPr>
        <w:t>بالوفيات :</w:t>
      </w:r>
      <w:proofErr w:type="gramEnd"/>
      <w:r w:rsidRPr="00516239">
        <w:rPr>
          <w:rFonts w:ascii="IRLotus" w:eastAsia="Times New Roman" w:hAnsi="IRLotus" w:cs="IRLotus"/>
          <w:color w:val="000000"/>
          <w:sz w:val="36"/>
          <w:szCs w:val="36"/>
          <w:rtl/>
        </w:rPr>
        <w:t xml:space="preserve"> 228/3</w:t>
      </w:r>
      <w:r w:rsidRPr="00516239">
        <w:rPr>
          <w:rFonts w:ascii="IRLotus" w:eastAsia="Times New Roman" w:hAnsi="IRLotus" w:cs="IRLotus"/>
          <w:color w:val="000000"/>
          <w:sz w:val="36"/>
          <w:szCs w:val="36"/>
        </w:rPr>
        <w:t>.</w:t>
      </w:r>
    </w:p>
    <w:p w14:paraId="051E88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ه أبيات أُخرى تأتي عند ذكر الدفن ليلاً</w:t>
      </w:r>
      <w:r w:rsidRPr="00516239">
        <w:rPr>
          <w:rFonts w:ascii="IRLotus" w:eastAsia="Times New Roman" w:hAnsi="IRLotus" w:cs="IRLotus"/>
          <w:color w:val="000000"/>
          <w:sz w:val="36"/>
          <w:szCs w:val="36"/>
        </w:rPr>
        <w:t>.</w:t>
      </w:r>
    </w:p>
    <w:p w14:paraId="7F71ED7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 </w:t>
      </w:r>
      <w:r w:rsidRPr="00516239">
        <w:rPr>
          <w:rFonts w:ascii="IRTitr" w:eastAsia="Times New Roman" w:hAnsi="IRTitr" w:cs="IRTitr"/>
          <w:color w:val="0080C0"/>
          <w:sz w:val="29"/>
          <w:szCs w:val="29"/>
          <w:rtl/>
        </w:rPr>
        <w:t>ابن حنزابة</w:t>
      </w:r>
    </w:p>
    <w:p w14:paraId="50AFF0C1" w14:textId="5087DA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 - </w:t>
      </w:r>
      <w:r w:rsidRPr="00516239">
        <w:rPr>
          <w:rFonts w:ascii="IRLotus" w:eastAsia="Times New Roman" w:hAnsi="IRLotus" w:cs="IRLotus"/>
          <w:color w:val="000000"/>
          <w:sz w:val="36"/>
          <w:szCs w:val="36"/>
          <w:rtl/>
        </w:rPr>
        <w:t>ابن حنزابة </w:t>
      </w:r>
      <w:r w:rsidRPr="00516239">
        <w:rPr>
          <w:rFonts w:ascii="IRLotus" w:eastAsia="Times New Roman" w:hAnsi="IRLotus" w:cs="IRLotus"/>
          <w:color w:val="0000FF"/>
          <w:sz w:val="36"/>
          <w:szCs w:val="36"/>
        </w:rPr>
        <w:t>(1)</w:t>
      </w:r>
    </w:p>
    <w:p w14:paraId="08B40624" w14:textId="1C8CA98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33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قال في كتاب الغرر:] قال زيد بن أس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نت ممن حمل الحطب مع عمر إلى باب فاطمة حين امتنع علي وأصحابه عن البيعة،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عمر لفاطمة: أخْرجي مَنْ في البيت وإلّا أحرقته ومن فيه، قال: وفي البيت علي والحسن والحسين علیهم السلام وجماعة من أصحاب النبّي</w:t>
      </w:r>
      <w:r w:rsidRPr="00516239">
        <w:rPr>
          <w:rFonts w:ascii="IRLotus" w:eastAsia="Times New Roman" w:hAnsi="IRLotus" w:cs="IRLotus"/>
          <w:color w:val="000000"/>
          <w:sz w:val="36"/>
          <w:szCs w:val="36"/>
        </w:rPr>
        <w:t>.</w:t>
      </w:r>
    </w:p>
    <w:p w14:paraId="7D5C4760" w14:textId="5BF4856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فاطمة: « أفتحرق عليّ ولدي ؟</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إي والله أو ليخرجن وليبا يعن</w:t>
      </w:r>
      <w:r w:rsidRPr="00516239">
        <w:rPr>
          <w:rFonts w:ascii="IRLotus" w:eastAsia="Times New Roman" w:hAnsi="IRLotus" w:cs="IRLotus"/>
          <w:color w:val="000000"/>
          <w:sz w:val="36"/>
          <w:szCs w:val="36"/>
        </w:rPr>
        <w:t>.</w:t>
      </w:r>
    </w:p>
    <w:p w14:paraId="582B25D6" w14:textId="3C3696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بن شهر آشوب المازندرانى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0A57553E" w14:textId="6845E80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ابن طاووس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536DDE79" w14:textId="44B133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علامة الحل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26</w:t>
      </w:r>
      <w:r w:rsidRPr="00516239">
        <w:rPr>
          <w:rFonts w:ascii="IRLotus" w:eastAsia="Times New Roman" w:hAnsi="IRLotus" w:cs="IRLotus"/>
          <w:color w:val="000000"/>
          <w:sz w:val="36"/>
          <w:szCs w:val="36"/>
        </w:rPr>
        <w:t>)</w:t>
      </w:r>
    </w:p>
    <w:p w14:paraId="38FCB5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 </w:t>
      </w:r>
      <w:r w:rsidRPr="00516239">
        <w:rPr>
          <w:rFonts w:ascii="IRLotus" w:eastAsia="Times New Roman" w:hAnsi="IRLotus" w:cs="IRLotus"/>
          <w:color w:val="000000"/>
          <w:sz w:val="36"/>
          <w:szCs w:val="36"/>
          <w:rtl/>
        </w:rPr>
        <w:t>وروى ابن حنزابة؛ عن الحسين الفضال، قال: روى عدي بن حاتم</w:t>
      </w:r>
    </w:p>
    <w:p w14:paraId="5145736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4</w:t>
      </w:r>
    </w:p>
    <w:p w14:paraId="0374652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DD6EB6">
          <v:rect id="_x0000_i1177" style="width:0;height:1.5pt" o:hralign="right" o:hrstd="t" o:hr="t" fillcolor="#a0a0a0" stroked="f"/>
        </w:pict>
      </w:r>
    </w:p>
    <w:p w14:paraId="235A7A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بن حنزابة، هو أبو الفضل جعفر بن الفضل البغدادي (المتوفى 391) أو أبوه الفضل بن جعفر (المتوفى </w:t>
      </w:r>
      <w:proofErr w:type="gramStart"/>
      <w:r w:rsidRPr="00516239">
        <w:rPr>
          <w:rFonts w:ascii="IRLotus" w:eastAsia="Times New Roman" w:hAnsi="IRLotus" w:cs="IRLotus"/>
          <w:color w:val="000000"/>
          <w:sz w:val="36"/>
          <w:szCs w:val="36"/>
          <w:rtl/>
        </w:rPr>
        <w:t>327)،</w:t>
      </w:r>
      <w:proofErr w:type="gramEnd"/>
      <w:r w:rsidRPr="00516239">
        <w:rPr>
          <w:rFonts w:ascii="IRLotus" w:eastAsia="Times New Roman" w:hAnsi="IRLotus" w:cs="IRLotus"/>
          <w:color w:val="000000"/>
          <w:sz w:val="36"/>
          <w:szCs w:val="36"/>
          <w:rtl/>
        </w:rPr>
        <w:t xml:space="preserve"> إذ كلاهما مشتركان في التكنية ب_: ابن حنزابة، قال الذهبي في ترجمة الأول: الإمام الحافظ الثقة، الوزير الأكمل... ثم ذكر عن غير واحد من الأعلام وثاقته وجلالة شأنه، وقال في ترجمة أبيه: كان كاتباً بارعاً ديناً خيراً راجع: أعلام النبلاء: 484/16 - 488 و 479/14. وفي مؤلّف كتاب الغرز احتمالات أخرى، راجع: تعليقة إحقاق الحق: 371/2</w:t>
      </w:r>
      <w:r w:rsidRPr="00516239">
        <w:rPr>
          <w:rFonts w:ascii="IRLotus" w:eastAsia="Times New Roman" w:hAnsi="IRLotus" w:cs="IRLotus"/>
          <w:color w:val="000000"/>
          <w:sz w:val="36"/>
          <w:szCs w:val="36"/>
        </w:rPr>
        <w:t>.</w:t>
      </w:r>
    </w:p>
    <w:p w14:paraId="610B93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بو عبد الله العدوي، توفي سنة 136 ذكره ابن حبان في الثقات: 246/4 وهو من رجال الصحاح الستة، انظر موسوعة رجال الكتب التسعة: 545/1. والظاهر وقوع سقط في العبارة؛ لأنّه لم يكن ممن حضر الواقعة وإنّما يرويها عن أبيه وغيره</w:t>
      </w:r>
      <w:r w:rsidRPr="00516239">
        <w:rPr>
          <w:rFonts w:ascii="IRLotus" w:eastAsia="Times New Roman" w:hAnsi="IRLotus" w:cs="IRLotus"/>
          <w:color w:val="000000"/>
          <w:sz w:val="36"/>
          <w:szCs w:val="36"/>
        </w:rPr>
        <w:t>.</w:t>
      </w:r>
    </w:p>
    <w:p w14:paraId="142C8E2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أن يبايعوا</w:t>
      </w:r>
      <w:r w:rsidRPr="00516239">
        <w:rPr>
          <w:rFonts w:ascii="IRLotus" w:eastAsia="Times New Roman" w:hAnsi="IRLotus" w:cs="IRLotus"/>
          <w:color w:val="000000"/>
          <w:sz w:val="36"/>
          <w:szCs w:val="36"/>
        </w:rPr>
        <w:t>.</w:t>
      </w:r>
    </w:p>
    <w:p w14:paraId="0C56BD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عليا وولدي</w:t>
      </w:r>
      <w:r w:rsidRPr="00516239">
        <w:rPr>
          <w:rFonts w:ascii="IRLotus" w:eastAsia="Times New Roman" w:hAnsi="IRLotus" w:cs="IRLotus"/>
          <w:color w:val="000000"/>
          <w:sz w:val="36"/>
          <w:szCs w:val="36"/>
        </w:rPr>
        <w:t>.</w:t>
      </w:r>
    </w:p>
    <w:p w14:paraId="76C1BA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مثالب </w:t>
      </w:r>
      <w:proofErr w:type="gramStart"/>
      <w:r w:rsidRPr="00516239">
        <w:rPr>
          <w:rFonts w:ascii="IRLotus" w:eastAsia="Times New Roman" w:hAnsi="IRLotus" w:cs="IRLotus"/>
          <w:color w:val="000000"/>
          <w:sz w:val="36"/>
          <w:szCs w:val="36"/>
          <w:rtl/>
        </w:rPr>
        <w:t>النواصب :</w:t>
      </w:r>
      <w:proofErr w:type="gramEnd"/>
      <w:r w:rsidRPr="00516239">
        <w:rPr>
          <w:rFonts w:ascii="IRLotus" w:eastAsia="Times New Roman" w:hAnsi="IRLotus" w:cs="IRLotus"/>
          <w:color w:val="000000"/>
          <w:sz w:val="36"/>
          <w:szCs w:val="36"/>
          <w:rtl/>
        </w:rPr>
        <w:t xml:space="preserve"> 419 (الخطية)</w:t>
      </w:r>
      <w:r w:rsidRPr="00516239">
        <w:rPr>
          <w:rFonts w:ascii="IRLotus" w:eastAsia="Times New Roman" w:hAnsi="IRLotus" w:cs="IRLotus"/>
          <w:color w:val="000000"/>
          <w:sz w:val="36"/>
          <w:szCs w:val="36"/>
        </w:rPr>
        <w:t>.</w:t>
      </w:r>
    </w:p>
    <w:p w14:paraId="0129A05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طرائف :</w:t>
      </w:r>
      <w:proofErr w:type="gramEnd"/>
      <w:r w:rsidRPr="00516239">
        <w:rPr>
          <w:rFonts w:ascii="IRLotus" w:eastAsia="Times New Roman" w:hAnsi="IRLotus" w:cs="IRLotus"/>
          <w:color w:val="000000"/>
          <w:sz w:val="36"/>
          <w:szCs w:val="36"/>
          <w:rtl/>
        </w:rPr>
        <w:t xml:space="preserve"> 239</w:t>
      </w:r>
      <w:r w:rsidRPr="00516239">
        <w:rPr>
          <w:rFonts w:ascii="IRLotus" w:eastAsia="Times New Roman" w:hAnsi="IRLotus" w:cs="IRLotus"/>
          <w:color w:val="000000"/>
          <w:sz w:val="36"/>
          <w:szCs w:val="36"/>
        </w:rPr>
        <w:t>.</w:t>
      </w:r>
    </w:p>
    <w:p w14:paraId="34F952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نهج الحق: 271، وعنه في بحار الأنوار: 339/28</w:t>
      </w:r>
      <w:r w:rsidRPr="00516239">
        <w:rPr>
          <w:rFonts w:ascii="IRLotus" w:eastAsia="Times New Roman" w:hAnsi="IRLotus" w:cs="IRLotus"/>
          <w:color w:val="000000"/>
          <w:sz w:val="36"/>
          <w:szCs w:val="36"/>
        </w:rPr>
        <w:t>.</w:t>
      </w:r>
    </w:p>
    <w:p w14:paraId="5BECF500" w14:textId="11F6B6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مرو بن حريث قال واحد منها ما رحمت أحداً كرحمي علي بن أبي طالب علیه السلام!.. رأيته حين أتي به إلى بيعة الأول، فلما نظر إلى القبر، قال: « ي_ ﴿ أَبْنَ إِنَّ الْقَوْمَ اسْتَضْعَفُونِي وَكَادُوا يَقْتُلُونَنِي</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ل: بايع، فقال: « إن لم أفعل؟ » قال: إذا نقتلك، قال: « إذا تقتلون عبد الله وأخا رسول الله ».. فبايع وأصابعه مضمو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C7FEAF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 </w:t>
      </w:r>
      <w:r w:rsidRPr="00516239">
        <w:rPr>
          <w:rFonts w:ascii="IRTitr" w:eastAsia="Times New Roman" w:hAnsi="IRTitr" w:cs="IRTitr"/>
          <w:color w:val="0080C0"/>
          <w:sz w:val="29"/>
          <w:szCs w:val="29"/>
          <w:rtl/>
        </w:rPr>
        <w:t>الحاكم النيسابوري</w:t>
      </w:r>
    </w:p>
    <w:p w14:paraId="4266AFF2"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اشارة</w:t>
      </w:r>
    </w:p>
    <w:p w14:paraId="7878AE0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4 - </w:t>
      </w:r>
      <w:r w:rsidRPr="00516239">
        <w:rPr>
          <w:rFonts w:ascii="IRLotus" w:eastAsia="Times New Roman" w:hAnsi="IRLotus" w:cs="IRLotus"/>
          <w:color w:val="000000"/>
          <w:sz w:val="36"/>
          <w:szCs w:val="36"/>
          <w:rtl/>
        </w:rPr>
        <w:t>الحاكم النيسابوري (المتوفى 405 ه_.)</w:t>
      </w:r>
    </w:p>
    <w:p w14:paraId="48BA3271" w14:textId="7E78A4F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5] </w:t>
      </w:r>
      <w:r w:rsidRPr="00516239">
        <w:rPr>
          <w:rFonts w:ascii="IRLotus" w:eastAsia="Times New Roman" w:hAnsi="IRLotus" w:cs="IRLotus"/>
          <w:color w:val="000000"/>
          <w:sz w:val="36"/>
          <w:szCs w:val="36"/>
          <w:rtl/>
        </w:rPr>
        <w:t xml:space="preserve">عن أبي سعيد الخدري قال: لما توفي رسول الله صلی الله و علیه و آله قام خطباء </w:t>
      </w:r>
      <w:proofErr w:type="gramStart"/>
      <w:r w:rsidRPr="00516239">
        <w:rPr>
          <w:rFonts w:ascii="IRLotus" w:eastAsia="Times New Roman" w:hAnsi="IRLotus" w:cs="IRLotus"/>
          <w:color w:val="000000"/>
          <w:sz w:val="36"/>
          <w:szCs w:val="36"/>
          <w:rtl/>
        </w:rPr>
        <w:t>الأنصار..</w:t>
      </w:r>
      <w:proofErr w:type="gramEnd"/>
      <w:r w:rsidRPr="00516239">
        <w:rPr>
          <w:rFonts w:ascii="IRLotus" w:eastAsia="Times New Roman" w:hAnsi="IRLotus" w:cs="IRLotus"/>
          <w:color w:val="000000"/>
          <w:sz w:val="36"/>
          <w:szCs w:val="36"/>
          <w:rtl/>
        </w:rPr>
        <w:t xml:space="preserve"> فلما قعد أبو بكر على المنبر نظر في وجوه القوم فلم ير عليّاً علیه السلام، فسأل لا عنه، فقام ناس من الأنصار فأتوا به. فقال أبو بكر: ابن عم رسول الله صلی الله و علیه و آله وختنه أردت أن تشق عصا المسلمين! فقال: لا تثريب يا خليفة رسول الله صلی الله و علیه و آله! فبايعه، ثم لم ير الزبير، فسأل عنه حتى جاؤوا به، فقال: ابن عمة رسول الله صلی الله و علیه و آله وحواريه أردت أن تشق عصا المسلمين؟! فقال: لا تثريب يا خليفة رسول الله صلی الله و علیه و آله! فبايع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A2DED7F" w14:textId="370C3EC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بيهقى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58</w:t>
      </w:r>
      <w:r w:rsidRPr="00516239">
        <w:rPr>
          <w:rFonts w:ascii="IRLotus" w:eastAsia="Times New Roman" w:hAnsi="IRLotus" w:cs="IRLotus"/>
          <w:color w:val="000000"/>
          <w:sz w:val="36"/>
          <w:szCs w:val="36"/>
        </w:rPr>
        <w:t>)</w:t>
      </w:r>
    </w:p>
    <w:p w14:paraId="3EFCEFD0" w14:textId="62AFFCC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ذهب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48</w:t>
      </w:r>
      <w:r w:rsidRPr="00516239">
        <w:rPr>
          <w:rFonts w:ascii="IRLotus" w:eastAsia="Times New Roman" w:hAnsi="IRLotus" w:cs="IRLotus"/>
          <w:color w:val="000000"/>
          <w:sz w:val="36"/>
          <w:szCs w:val="36"/>
        </w:rPr>
        <w:t>)</w:t>
      </w:r>
    </w:p>
    <w:p w14:paraId="0888CDC4" w14:textId="4AD7C7B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كثير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74</w:t>
      </w:r>
      <w:r w:rsidRPr="00516239">
        <w:rPr>
          <w:rFonts w:ascii="IRLotus" w:eastAsia="Times New Roman" w:hAnsi="IRLotus" w:cs="IRLotus"/>
          <w:color w:val="000000"/>
          <w:sz w:val="36"/>
          <w:szCs w:val="36"/>
        </w:rPr>
        <w:t>)</w:t>
      </w:r>
    </w:p>
    <w:p w14:paraId="034A8B75" w14:textId="7068BFA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ذا رواه السيوط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11)، والمتقي الهند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75) عن،</w:t>
      </w:r>
    </w:p>
    <w:p w14:paraId="5677F20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p>
    <w:p w14:paraId="467A70D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ED1A73">
          <v:rect id="_x0000_i1178" style="width:0;height:1.5pt" o:hralign="right" o:hrstd="t" o:hr="t" fillcolor="#a0a0a0" stroked="f"/>
        </w:pict>
      </w:r>
    </w:p>
    <w:p w14:paraId="62470C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5AB34B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تاب الغرر، وكتاب أصفياء أمير المؤمنين، وعنهما في مثالب النواصب: 141 (الخطية)</w:t>
      </w:r>
      <w:r w:rsidRPr="00516239">
        <w:rPr>
          <w:rFonts w:ascii="IRLotus" w:eastAsia="Times New Roman" w:hAnsi="IRLotus" w:cs="IRLotus"/>
          <w:color w:val="000000"/>
          <w:sz w:val="36"/>
          <w:szCs w:val="36"/>
        </w:rPr>
        <w:t>.</w:t>
      </w:r>
    </w:p>
    <w:p w14:paraId="2B7540C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مستدرك :</w:t>
      </w:r>
      <w:proofErr w:type="gramEnd"/>
      <w:r w:rsidRPr="00516239">
        <w:rPr>
          <w:rFonts w:ascii="IRLotus" w:eastAsia="Times New Roman" w:hAnsi="IRLotus" w:cs="IRLotus"/>
          <w:color w:val="000000"/>
          <w:sz w:val="36"/>
          <w:szCs w:val="36"/>
          <w:rtl/>
        </w:rPr>
        <w:t xml:space="preserve"> 76/3</w:t>
      </w:r>
      <w:r w:rsidRPr="00516239">
        <w:rPr>
          <w:rFonts w:ascii="IRLotus" w:eastAsia="Times New Roman" w:hAnsi="IRLotus" w:cs="IRLotus"/>
          <w:color w:val="000000"/>
          <w:sz w:val="36"/>
          <w:szCs w:val="36"/>
        </w:rPr>
        <w:t>.</w:t>
      </w:r>
    </w:p>
    <w:p w14:paraId="4C43FA0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ستن :</w:t>
      </w:r>
      <w:proofErr w:type="gramEnd"/>
      <w:r w:rsidRPr="00516239">
        <w:rPr>
          <w:rFonts w:ascii="IRLotus" w:eastAsia="Times New Roman" w:hAnsi="IRLotus" w:cs="IRLotus"/>
          <w:color w:val="000000"/>
          <w:sz w:val="36"/>
          <w:szCs w:val="36"/>
          <w:rtl/>
        </w:rPr>
        <w:t xml:space="preserve"> 143/8</w:t>
      </w:r>
      <w:r w:rsidRPr="00516239">
        <w:rPr>
          <w:rFonts w:ascii="IRLotus" w:eastAsia="Times New Roman" w:hAnsi="IRLotus" w:cs="IRLotus"/>
          <w:color w:val="000000"/>
          <w:sz w:val="36"/>
          <w:szCs w:val="36"/>
        </w:rPr>
        <w:t>.</w:t>
      </w:r>
    </w:p>
    <w:p w14:paraId="66DB94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تاريخ </w:t>
      </w:r>
      <w:proofErr w:type="gramStart"/>
      <w:r w:rsidRPr="00516239">
        <w:rPr>
          <w:rFonts w:ascii="IRLotus" w:eastAsia="Times New Roman" w:hAnsi="IRLotus" w:cs="IRLotus"/>
          <w:color w:val="000000"/>
          <w:sz w:val="36"/>
          <w:szCs w:val="36"/>
          <w:rtl/>
        </w:rPr>
        <w:t>الإسلام :</w:t>
      </w:r>
      <w:proofErr w:type="gramEnd"/>
      <w:r w:rsidRPr="00516239">
        <w:rPr>
          <w:rFonts w:ascii="IRLotus" w:eastAsia="Times New Roman" w:hAnsi="IRLotus" w:cs="IRLotus"/>
          <w:color w:val="000000"/>
          <w:sz w:val="36"/>
          <w:szCs w:val="36"/>
          <w:rtl/>
        </w:rPr>
        <w:t xml:space="preserve"> 10/3، سیر اعلام النبلاء - سیر الخلفاء الراشدون : 25</w:t>
      </w:r>
      <w:r w:rsidRPr="00516239">
        <w:rPr>
          <w:rFonts w:ascii="IRLotus" w:eastAsia="Times New Roman" w:hAnsi="IRLotus" w:cs="IRLotus"/>
          <w:color w:val="000000"/>
          <w:sz w:val="36"/>
          <w:szCs w:val="36"/>
        </w:rPr>
        <w:t>.</w:t>
      </w:r>
    </w:p>
    <w:p w14:paraId="10D0F7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السيرة </w:t>
      </w:r>
      <w:proofErr w:type="gramStart"/>
      <w:r w:rsidRPr="00516239">
        <w:rPr>
          <w:rFonts w:ascii="IRLotus" w:eastAsia="Times New Roman" w:hAnsi="IRLotus" w:cs="IRLotus"/>
          <w:color w:val="000000"/>
          <w:sz w:val="36"/>
          <w:szCs w:val="36"/>
          <w:rtl/>
        </w:rPr>
        <w:t>النبوية :</w:t>
      </w:r>
      <w:proofErr w:type="gramEnd"/>
      <w:r w:rsidRPr="00516239">
        <w:rPr>
          <w:rFonts w:ascii="IRLotus" w:eastAsia="Times New Roman" w:hAnsi="IRLotus" w:cs="IRLotus"/>
          <w:color w:val="000000"/>
          <w:sz w:val="36"/>
          <w:szCs w:val="36"/>
          <w:rtl/>
        </w:rPr>
        <w:t xml:space="preserve"> 495/4</w:t>
      </w:r>
      <w:r w:rsidRPr="00516239">
        <w:rPr>
          <w:rFonts w:ascii="IRLotus" w:eastAsia="Times New Roman" w:hAnsi="IRLotus" w:cs="IRLotus"/>
          <w:color w:val="000000"/>
          <w:sz w:val="36"/>
          <w:szCs w:val="36"/>
        </w:rPr>
        <w:t>.</w:t>
      </w:r>
    </w:p>
    <w:p w14:paraId="3BBCE2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جامع الأحاديث الكبير: 11/13 و 420/15</w:t>
      </w:r>
      <w:r w:rsidRPr="00516239">
        <w:rPr>
          <w:rFonts w:ascii="IRLotus" w:eastAsia="Times New Roman" w:hAnsi="IRLotus" w:cs="IRLotus"/>
          <w:color w:val="000000"/>
          <w:sz w:val="36"/>
          <w:szCs w:val="36"/>
        </w:rPr>
        <w:t>.</w:t>
      </w:r>
    </w:p>
    <w:p w14:paraId="584F13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كنز العمال: 613/5</w:t>
      </w:r>
      <w:r w:rsidRPr="00516239">
        <w:rPr>
          <w:rFonts w:ascii="IRLotus" w:eastAsia="Times New Roman" w:hAnsi="IRLotus" w:cs="IRLotus"/>
          <w:color w:val="000000"/>
          <w:sz w:val="36"/>
          <w:szCs w:val="36"/>
        </w:rPr>
        <w:t>.</w:t>
      </w:r>
    </w:p>
    <w:p w14:paraId="6CAEED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بي داود الطيالسي (المتوفى 204)، وابن سعد (المتوفى 230)، وابن أبي شيبة (المتوفى ،235)، وابن جرير الطبري (المتوفى 310)، والبيهقي، والحاكم، وابن عساكر (المتوفى 571)</w:t>
      </w:r>
      <w:r w:rsidRPr="00516239">
        <w:rPr>
          <w:rFonts w:ascii="IRLotus" w:eastAsia="Times New Roman" w:hAnsi="IRLotus" w:cs="IRLotus"/>
          <w:color w:val="000000"/>
          <w:sz w:val="36"/>
          <w:szCs w:val="36"/>
        </w:rPr>
        <w:t>.</w:t>
      </w:r>
    </w:p>
    <w:p w14:paraId="0DD963E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حاكم الرواية المرقمة ب</w:t>
      </w:r>
      <w:r w:rsidRPr="00516239">
        <w:rPr>
          <w:rFonts w:ascii="IRLotus" w:eastAsia="Times New Roman" w:hAnsi="IRLotus" w:cs="IRLotus"/>
          <w:color w:val="000000"/>
          <w:sz w:val="36"/>
          <w:szCs w:val="36"/>
        </w:rPr>
        <w:t>_: [2].</w:t>
      </w:r>
    </w:p>
    <w:p w14:paraId="67DB1F49"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لفتة نظر</w:t>
      </w:r>
    </w:p>
    <w:p w14:paraId="5C4C2975" w14:textId="035437F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قد راجعنا مسند الطيالسي فرأينا الحديث قطع ذيله والصق به حديث آخ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ما في الطبقات لابن سعد،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مصنف لابن أبي شيبة،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ا ندري هل حذف الذيل بسبب المصنف أو أسقطته أيدي التحريف، كما بدل بعضهم قوله: (جاؤوا به) و (أتوا به) ب_ (جاء) ليخف إخراج أمير المؤمنين علیه السلام والزبير إكراها وإجبارهم على البيعة</w:t>
      </w:r>
      <w:r w:rsidRPr="00516239">
        <w:rPr>
          <w:rFonts w:ascii="IRLotus" w:eastAsia="Times New Roman" w:hAnsi="IRLotus" w:cs="IRLotus"/>
          <w:color w:val="000000"/>
          <w:sz w:val="36"/>
          <w:szCs w:val="36"/>
        </w:rPr>
        <w:t>.</w:t>
      </w:r>
    </w:p>
    <w:p w14:paraId="70DF4398" w14:textId="203213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حذراً من الاتهام بالكذب، قالوا بعد ذكر الرواية: هذا أو ما في معنا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031131B" w14:textId="76905A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غرضنا من ذكر هذه الرواية الاستدلال بها على إخراج أمير المؤمنين علیه السلام مكرهاً وإجباره على البيعة، وإن كان بعض ما فيها من الأكاذيب قطعاً نحو قوله: لا تثريب يا خليفة رسول ال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بيعته في نفس اليوم - المخالف للنصوص المتواترة بين الفريقين - إذ ورد في صحاح أهل السنّة أنه ما بايع علیه السلام إلا بعد وفاة فاطمة علیها السلام وعندنا لم يبايع بالاختيار أبداً، وإنما بايع مكرهاً بعد أن رأى الدخان دخل بيته</w:t>
      </w:r>
      <w:r w:rsidRPr="00516239">
        <w:rPr>
          <w:rFonts w:ascii="IRLotus" w:eastAsia="Times New Roman" w:hAnsi="IRLotus" w:cs="IRLotus"/>
          <w:color w:val="000000"/>
          <w:sz w:val="36"/>
          <w:szCs w:val="36"/>
        </w:rPr>
        <w:t>!!</w:t>
      </w:r>
    </w:p>
    <w:p w14:paraId="1259732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6</w:t>
      </w:r>
    </w:p>
    <w:p w14:paraId="42E6B62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1CA1EA">
          <v:rect id="_x0000_i1179" style="width:0;height:1.5pt" o:hralign="right" o:hrstd="t" o:hr="t" fillcolor="#a0a0a0" stroked="f"/>
        </w:pict>
      </w:r>
    </w:p>
    <w:p w14:paraId="27E7E5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سند أبي داود </w:t>
      </w:r>
      <w:proofErr w:type="gramStart"/>
      <w:r w:rsidRPr="00516239">
        <w:rPr>
          <w:rFonts w:ascii="IRLotus" w:eastAsia="Times New Roman" w:hAnsi="IRLotus" w:cs="IRLotus"/>
          <w:color w:val="000000"/>
          <w:sz w:val="36"/>
          <w:szCs w:val="36"/>
          <w:rtl/>
        </w:rPr>
        <w:t>الطيالسي :</w:t>
      </w:r>
      <w:proofErr w:type="gramEnd"/>
      <w:r w:rsidRPr="00516239">
        <w:rPr>
          <w:rFonts w:ascii="IRLotus" w:eastAsia="Times New Roman" w:hAnsi="IRLotus" w:cs="IRLotus"/>
          <w:color w:val="000000"/>
          <w:sz w:val="36"/>
          <w:szCs w:val="36"/>
          <w:rtl/>
        </w:rPr>
        <w:t xml:space="preserve"> 84</w:t>
      </w:r>
      <w:r w:rsidRPr="00516239">
        <w:rPr>
          <w:rFonts w:ascii="IRLotus" w:eastAsia="Times New Roman" w:hAnsi="IRLotus" w:cs="IRLotus"/>
          <w:color w:val="000000"/>
          <w:sz w:val="36"/>
          <w:szCs w:val="36"/>
        </w:rPr>
        <w:t>.</w:t>
      </w:r>
    </w:p>
    <w:p w14:paraId="064C90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طبقات :</w:t>
      </w:r>
      <w:proofErr w:type="gramEnd"/>
      <w:r w:rsidRPr="00516239">
        <w:rPr>
          <w:rFonts w:ascii="IRLotus" w:eastAsia="Times New Roman" w:hAnsi="IRLotus" w:cs="IRLotus"/>
          <w:color w:val="000000"/>
          <w:sz w:val="36"/>
          <w:szCs w:val="36"/>
          <w:rtl/>
        </w:rPr>
        <w:t xml:space="preserve"> 3 ق 151/1</w:t>
      </w:r>
      <w:r w:rsidRPr="00516239">
        <w:rPr>
          <w:rFonts w:ascii="IRLotus" w:eastAsia="Times New Roman" w:hAnsi="IRLotus" w:cs="IRLotus"/>
          <w:color w:val="000000"/>
          <w:sz w:val="36"/>
          <w:szCs w:val="36"/>
        </w:rPr>
        <w:t>.</w:t>
      </w:r>
    </w:p>
    <w:p w14:paraId="4242F8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مصنف :</w:t>
      </w:r>
      <w:proofErr w:type="gramEnd"/>
      <w:r w:rsidRPr="00516239">
        <w:rPr>
          <w:rFonts w:ascii="IRLotus" w:eastAsia="Times New Roman" w:hAnsi="IRLotus" w:cs="IRLotus"/>
          <w:color w:val="000000"/>
          <w:sz w:val="36"/>
          <w:szCs w:val="36"/>
          <w:rtl/>
        </w:rPr>
        <w:t xml:space="preserve"> 562/14</w:t>
      </w:r>
      <w:r w:rsidRPr="00516239">
        <w:rPr>
          <w:rFonts w:ascii="IRLotus" w:eastAsia="Times New Roman" w:hAnsi="IRLotus" w:cs="IRLotus"/>
          <w:color w:val="000000"/>
          <w:sz w:val="36"/>
          <w:szCs w:val="36"/>
        </w:rPr>
        <w:t>.</w:t>
      </w:r>
    </w:p>
    <w:p w14:paraId="1E3569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بداية والنهاية: 269/5 و 333/6؛ السيرة النبوية: 494/4؛ السيرة الحلبية: 360/3؛ تاريخ الخلفاء للسيوطى: 68 - 69؛ الصواعق المحرقة: 11</w:t>
      </w:r>
      <w:r w:rsidRPr="00516239">
        <w:rPr>
          <w:rFonts w:ascii="IRLotus" w:eastAsia="Times New Roman" w:hAnsi="IRLotus" w:cs="IRLotus"/>
          <w:color w:val="000000"/>
          <w:sz w:val="36"/>
          <w:szCs w:val="36"/>
        </w:rPr>
        <w:t>.</w:t>
      </w:r>
    </w:p>
    <w:p w14:paraId="021C00E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أقول: قريب من هذه الرواية الموضوعة ما ذكرها الكشي في ضمن روايات موضوعة رويت عند مولانا الإمام الصادق علیه السلام، وأشار علیه السلام إلى كذبها، فراجع: اختيار معرفة الرجال: 394 - ترجمة سفيان </w:t>
      </w:r>
      <w:proofErr w:type="gramStart"/>
      <w:r w:rsidRPr="00516239">
        <w:rPr>
          <w:rFonts w:ascii="IRLotus" w:eastAsia="Times New Roman" w:hAnsi="IRLotus" w:cs="IRLotus"/>
          <w:color w:val="000000"/>
          <w:sz w:val="36"/>
          <w:szCs w:val="36"/>
          <w:rtl/>
        </w:rPr>
        <w:t>الثوري</w:t>
      </w:r>
      <w:r w:rsidRPr="00516239">
        <w:rPr>
          <w:rFonts w:ascii="IRLotus" w:eastAsia="Times New Roman" w:hAnsi="IRLotus" w:cs="IRLotus"/>
          <w:color w:val="000000"/>
          <w:sz w:val="36"/>
          <w:szCs w:val="36"/>
        </w:rPr>
        <w:t>..</w:t>
      </w:r>
      <w:proofErr w:type="gramEnd"/>
    </w:p>
    <w:p w14:paraId="075A7AE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5- </w:t>
      </w:r>
      <w:r w:rsidRPr="00516239">
        <w:rPr>
          <w:rFonts w:ascii="IRTitr" w:eastAsia="Times New Roman" w:hAnsi="IRTitr" w:cs="IRTitr"/>
          <w:color w:val="0080C0"/>
          <w:sz w:val="29"/>
          <w:szCs w:val="29"/>
          <w:rtl/>
        </w:rPr>
        <w:t>القاضي أبو الحسن عبد الجبار الأسد آبادي</w:t>
      </w:r>
    </w:p>
    <w:p w14:paraId="3528B3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 - </w:t>
      </w:r>
      <w:r w:rsidRPr="00516239">
        <w:rPr>
          <w:rFonts w:ascii="IRLotus" w:eastAsia="Times New Roman" w:hAnsi="IRLotus" w:cs="IRLotus"/>
          <w:color w:val="000000"/>
          <w:sz w:val="36"/>
          <w:szCs w:val="36"/>
          <w:rtl/>
        </w:rPr>
        <w:t>القاضي أبو الحسن عبد الجبار الأسد آبادي (المتوفى 415 ه_.)</w:t>
      </w:r>
    </w:p>
    <w:p w14:paraId="757FE032" w14:textId="3E6072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6] </w:t>
      </w:r>
      <w:r w:rsidRPr="00516239">
        <w:rPr>
          <w:rFonts w:ascii="IRLotus" w:eastAsia="Times New Roman" w:hAnsi="IRLotus" w:cs="IRLotus"/>
          <w:color w:val="000000"/>
          <w:sz w:val="36"/>
          <w:szCs w:val="36"/>
          <w:rtl/>
        </w:rPr>
        <w:t xml:space="preserve">قال في ما قال: وجوابنا: أن هذا إنما يصح لو ثبت أن الصحابة كانوا بين مبايع ومتابع وساكت سكوتاً يدلّ على الرضا، وهذه صورة </w:t>
      </w:r>
      <w:proofErr w:type="gramStart"/>
      <w:r w:rsidRPr="00516239">
        <w:rPr>
          <w:rFonts w:ascii="IRLotus" w:eastAsia="Times New Roman" w:hAnsi="IRLotus" w:cs="IRLotus"/>
          <w:color w:val="000000"/>
          <w:sz w:val="36"/>
          <w:szCs w:val="36"/>
          <w:rtl/>
        </w:rPr>
        <w:t>الإجماع..</w:t>
      </w:r>
      <w:proofErr w:type="gramEnd"/>
      <w:r w:rsidRPr="00516239">
        <w:rPr>
          <w:rFonts w:ascii="IRLotus" w:eastAsia="Times New Roman" w:hAnsi="IRLotus" w:cs="IRLotus"/>
          <w:color w:val="000000"/>
          <w:sz w:val="36"/>
          <w:szCs w:val="36"/>
          <w:rtl/>
        </w:rPr>
        <w:t xml:space="preserve"> ونحن لا نسلّم ذلك، فمعلوم أن علياً علیه السلام لما امتنع عن البيعة هجموا على دار فاطمة علیها السلام، وكذلك فإنّ عماراً ،ضرب، وإنّ زبيراً كسر سيفه، وسلمان استخفّ به.. فكيف يدعى الإجماع مع هذا كلّه؟! وكيف يجعل سكوت من سكت دليلاً على الرض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5C8E2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لقاضي كلام يأتي في الرقم</w:t>
      </w:r>
      <w:r w:rsidRPr="00516239">
        <w:rPr>
          <w:rFonts w:ascii="IRLotus" w:eastAsia="Times New Roman" w:hAnsi="IRLotus" w:cs="IRLotus"/>
          <w:color w:val="000000"/>
          <w:sz w:val="36"/>
          <w:szCs w:val="36"/>
        </w:rPr>
        <w:t>: [83].</w:t>
      </w:r>
    </w:p>
    <w:p w14:paraId="46A1570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6- </w:t>
      </w:r>
      <w:r w:rsidRPr="00516239">
        <w:rPr>
          <w:rFonts w:ascii="IRTitr" w:eastAsia="Times New Roman" w:hAnsi="IRTitr" w:cs="IRTitr"/>
          <w:color w:val="0080C0"/>
          <w:sz w:val="29"/>
          <w:szCs w:val="29"/>
          <w:rtl/>
        </w:rPr>
        <w:t>الإمام عبد القاهر بن طاهر البغدادي</w:t>
      </w:r>
    </w:p>
    <w:p w14:paraId="3693FB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 - </w:t>
      </w:r>
      <w:r w:rsidRPr="00516239">
        <w:rPr>
          <w:rFonts w:ascii="IRLotus" w:eastAsia="Times New Roman" w:hAnsi="IRLotus" w:cs="IRLotus"/>
          <w:color w:val="000000"/>
          <w:sz w:val="36"/>
          <w:szCs w:val="36"/>
          <w:rtl/>
        </w:rPr>
        <w:t>الإمام عبد القاهر بن طاهر البغدادي (المتوفى 429 ه_.)</w:t>
      </w:r>
    </w:p>
    <w:p w14:paraId="6629651E" w14:textId="2A383F7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7] </w:t>
      </w:r>
      <w:r w:rsidRPr="00516239">
        <w:rPr>
          <w:rFonts w:ascii="IRLotus" w:eastAsia="Times New Roman" w:hAnsi="IRLotus" w:cs="IRLotus"/>
          <w:color w:val="000000"/>
          <w:sz w:val="36"/>
          <w:szCs w:val="36"/>
          <w:rtl/>
        </w:rPr>
        <w:t>قال: ثم إن النظ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طعن في الفاروق عمر، وزعم... أنه شك يوم الحديبية في دينه، وشك يوم وفاة النبي صلی الله و علیه و آله، وأنه كان في من نفر بالنبي صلی الله و علیه و آله ليلة العقبة، وأنه ضرب فاطمة علیها السلام ومنع ميراث </w:t>
      </w:r>
      <w:proofErr w:type="gramStart"/>
      <w:r w:rsidRPr="00516239">
        <w:rPr>
          <w:rFonts w:ascii="IRLotus" w:eastAsia="Times New Roman" w:hAnsi="IRLotus" w:cs="IRLotus"/>
          <w:color w:val="000000"/>
          <w:sz w:val="36"/>
          <w:szCs w:val="36"/>
          <w:rtl/>
        </w:rPr>
        <w:t>العترة</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xml:space="preserve"> </w:t>
      </w:r>
      <w:proofErr w:type="gramStart"/>
      <w:r w:rsidRPr="00516239">
        <w:rPr>
          <w:rFonts w:ascii="IRLotus" w:eastAsia="Times New Roman" w:hAnsi="IRLotus" w:cs="IRLotus"/>
          <w:color w:val="000000"/>
          <w:sz w:val="36"/>
          <w:szCs w:val="36"/>
        </w:rPr>
        <w:t>.</w:t>
      </w:r>
      <w:r w:rsidRPr="00516239">
        <w:rPr>
          <w:rFonts w:ascii="IRLotus" w:eastAsia="Times New Roman" w:hAnsi="IRLotus" w:cs="IRLotus"/>
          <w:color w:val="0000FF"/>
          <w:sz w:val="36"/>
          <w:szCs w:val="36"/>
        </w:rPr>
        <w:t>(</w:t>
      </w:r>
      <w:proofErr w:type="gramEnd"/>
      <w:r w:rsidRPr="00516239">
        <w:rPr>
          <w:rFonts w:ascii="IRLotus" w:eastAsia="Times New Roman" w:hAnsi="IRLotus" w:cs="IRLotus"/>
          <w:color w:val="0000FF"/>
          <w:sz w:val="36"/>
          <w:szCs w:val="36"/>
        </w:rPr>
        <w:t>3)</w:t>
      </w:r>
    </w:p>
    <w:p w14:paraId="5D1925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قلها عن النظام غير واحد من العامة والخاصّة</w:t>
      </w:r>
      <w:r w:rsidRPr="00516239">
        <w:rPr>
          <w:rFonts w:ascii="IRLotus" w:eastAsia="Times New Roman" w:hAnsi="IRLotus" w:cs="IRLotus"/>
          <w:color w:val="000000"/>
          <w:sz w:val="36"/>
          <w:szCs w:val="36"/>
        </w:rPr>
        <w:t>.</w:t>
      </w:r>
    </w:p>
    <w:p w14:paraId="28D31894" w14:textId="4F5A99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شهرستاني (المتوفى 548) وقال (أي النظام): إن عمر ضرب بطن فاطمة علیها السلام يوم البيعة حتى ألقت الجنين من بطنها وكان يصيح: أحرقوا دارها بمن فيها!!.. وما كان في الدار غير علي وفاطمة والحسن والحسين عليهم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AED80B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7</w:t>
      </w:r>
    </w:p>
    <w:p w14:paraId="756F30B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7C7CD4">
          <v:rect id="_x0000_i1180" style="width:0;height:1.5pt" o:hralign="right" o:hrstd="t" o:hr="t" fillcolor="#a0a0a0" stroked="f"/>
        </w:pict>
      </w:r>
    </w:p>
    <w:p w14:paraId="45AD77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الأصول </w:t>
      </w:r>
      <w:proofErr w:type="gramStart"/>
      <w:r w:rsidRPr="00516239">
        <w:rPr>
          <w:rFonts w:ascii="IRLotus" w:eastAsia="Times New Roman" w:hAnsi="IRLotus" w:cs="IRLotus"/>
          <w:color w:val="000000"/>
          <w:sz w:val="36"/>
          <w:szCs w:val="36"/>
          <w:rtl/>
        </w:rPr>
        <w:t>الخمسة :</w:t>
      </w:r>
      <w:proofErr w:type="gramEnd"/>
      <w:r w:rsidRPr="00516239">
        <w:rPr>
          <w:rFonts w:ascii="IRLotus" w:eastAsia="Times New Roman" w:hAnsi="IRLotus" w:cs="IRLotus"/>
          <w:color w:val="000000"/>
          <w:sz w:val="36"/>
          <w:szCs w:val="36"/>
          <w:rtl/>
        </w:rPr>
        <w:t xml:space="preserve"> 756 (ط مكتبة وهبة مصر)</w:t>
      </w:r>
      <w:r w:rsidRPr="00516239">
        <w:rPr>
          <w:rFonts w:ascii="IRLotus" w:eastAsia="Times New Roman" w:hAnsi="IRLotus" w:cs="IRLotus"/>
          <w:color w:val="000000"/>
          <w:sz w:val="36"/>
          <w:szCs w:val="36"/>
        </w:rPr>
        <w:t>.</w:t>
      </w:r>
    </w:p>
    <w:p w14:paraId="2ABF4CB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بو إسحاق إبراهيم بن سيار أستاذ الجاحظ، قال الجاحظ: كان النظام أشد الناس إنكاراً على الرافضة لطعتهم في الصحابة ، كما في شرح نهج البلاغة: 31/20 - 32</w:t>
      </w:r>
      <w:r w:rsidRPr="00516239">
        <w:rPr>
          <w:rFonts w:ascii="IRLotus" w:eastAsia="Times New Roman" w:hAnsi="IRLotus" w:cs="IRLotus"/>
          <w:color w:val="000000"/>
          <w:sz w:val="36"/>
          <w:szCs w:val="36"/>
        </w:rPr>
        <w:t>.</w:t>
      </w:r>
    </w:p>
    <w:p w14:paraId="07EE85F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فرق بين الفرق: 141 - 140 (ط دار المعرفة </w:t>
      </w:r>
      <w:proofErr w:type="gramStart"/>
      <w:r w:rsidRPr="00516239">
        <w:rPr>
          <w:rFonts w:ascii="IRLotus" w:eastAsia="Times New Roman" w:hAnsi="IRLotus" w:cs="IRLotus"/>
          <w:color w:val="000000"/>
          <w:sz w:val="36"/>
          <w:szCs w:val="36"/>
          <w:rtl/>
        </w:rPr>
        <w:t>بيروت)،</w:t>
      </w:r>
      <w:proofErr w:type="gramEnd"/>
      <w:r w:rsidRPr="00516239">
        <w:rPr>
          <w:rFonts w:ascii="IRLotus" w:eastAsia="Times New Roman" w:hAnsi="IRLotus" w:cs="IRLotus"/>
          <w:color w:val="000000"/>
          <w:sz w:val="36"/>
          <w:szCs w:val="36"/>
          <w:rtl/>
        </w:rPr>
        <w:t xml:space="preserve"> ثم أخذ المؤلف في الرد على النظام، ولكنه لم يذكر شيئاً من تلك الأمور، غير أنه دافع عنهم بأنهم من خيار الصحابة، ومن أهل بيعة الرضوان</w:t>
      </w:r>
      <w:r w:rsidRPr="00516239">
        <w:rPr>
          <w:rFonts w:ascii="IRLotus" w:eastAsia="Times New Roman" w:hAnsi="IRLotus" w:cs="IRLotus"/>
          <w:color w:val="000000"/>
          <w:sz w:val="36"/>
          <w:szCs w:val="36"/>
        </w:rPr>
        <w:t>!!</w:t>
      </w:r>
    </w:p>
    <w:p w14:paraId="6494F4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ملل </w:t>
      </w:r>
      <w:proofErr w:type="gramStart"/>
      <w:r w:rsidRPr="00516239">
        <w:rPr>
          <w:rFonts w:ascii="IRLotus" w:eastAsia="Times New Roman" w:hAnsi="IRLotus" w:cs="IRLotus"/>
          <w:color w:val="000000"/>
          <w:sz w:val="36"/>
          <w:szCs w:val="36"/>
          <w:rtl/>
        </w:rPr>
        <w:t>والنحل :</w:t>
      </w:r>
      <w:proofErr w:type="gramEnd"/>
      <w:r w:rsidRPr="00516239">
        <w:rPr>
          <w:rFonts w:ascii="IRLotus" w:eastAsia="Times New Roman" w:hAnsi="IRLotus" w:cs="IRLotus"/>
          <w:color w:val="000000"/>
          <w:sz w:val="36"/>
          <w:szCs w:val="36"/>
          <w:rtl/>
        </w:rPr>
        <w:t xml:space="preserve"> 57/1 (ط بیروت)</w:t>
      </w:r>
      <w:r w:rsidRPr="00516239">
        <w:rPr>
          <w:rFonts w:ascii="IRLotus" w:eastAsia="Times New Roman" w:hAnsi="IRLotus" w:cs="IRLotus"/>
          <w:color w:val="000000"/>
          <w:sz w:val="36"/>
          <w:szCs w:val="36"/>
        </w:rPr>
        <w:t>.</w:t>
      </w:r>
    </w:p>
    <w:p w14:paraId="4184C612" w14:textId="47155B0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صفدي (المتوفى 764): قال النظام: إنّ عمر ضرب بطن فاطمة علیها السلام يوم البیعة حتى ألقت الجنين من بط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DAF6D31" w14:textId="529F86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مقريزي (المتوفى 845): وزعم - أي النظام - أنه - أي عمر - ضرب فاطمة علیها السلام ابنة رسول الله صلی الله و علیه و آله ومنع ميراث العت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DFCC3AB" w14:textId="14B7EF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قله عن النظام أيضاً الدكتور عبد الرحمن بدو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بكر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4EB7348" w14:textId="11076E3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شيعة: السيد مرتضى بن الداعي الحسني الراز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27B243E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7- </w:t>
      </w:r>
      <w:r w:rsidRPr="00516239">
        <w:rPr>
          <w:rFonts w:ascii="IRTitr" w:eastAsia="Times New Roman" w:hAnsi="IRTitr" w:cs="IRTitr"/>
          <w:color w:val="0080C0"/>
          <w:sz w:val="29"/>
          <w:szCs w:val="29"/>
          <w:rtl/>
        </w:rPr>
        <w:t>الحافظ البيهقى</w:t>
      </w:r>
    </w:p>
    <w:p w14:paraId="7CE30DD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 - </w:t>
      </w:r>
      <w:r w:rsidRPr="00516239">
        <w:rPr>
          <w:rFonts w:ascii="IRLotus" w:eastAsia="Times New Roman" w:hAnsi="IRLotus" w:cs="IRLotus"/>
          <w:color w:val="000000"/>
          <w:sz w:val="36"/>
          <w:szCs w:val="36"/>
          <w:rtl/>
        </w:rPr>
        <w:t>الحافظ البيهقى (المتوفى 458 ه_.)</w:t>
      </w:r>
    </w:p>
    <w:p w14:paraId="2D95E7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2] و</w:t>
      </w:r>
      <w:r w:rsidRPr="00516239">
        <w:rPr>
          <w:rFonts w:ascii="IRLotus" w:eastAsia="Times New Roman" w:hAnsi="IRLotus" w:cs="IRLotus"/>
          <w:color w:val="000000"/>
          <w:sz w:val="36"/>
          <w:szCs w:val="36"/>
        </w:rPr>
        <w:t xml:space="preserve"> [35].</w:t>
      </w:r>
    </w:p>
    <w:p w14:paraId="6AD200C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8- </w:t>
      </w:r>
      <w:r w:rsidRPr="00516239">
        <w:rPr>
          <w:rFonts w:ascii="IRTitr" w:eastAsia="Times New Roman" w:hAnsi="IRTitr" w:cs="IRTitr"/>
          <w:color w:val="0080C0"/>
          <w:sz w:val="29"/>
          <w:szCs w:val="29"/>
          <w:rtl/>
        </w:rPr>
        <w:t>ابن عبد البرّ</w:t>
      </w:r>
    </w:p>
    <w:p w14:paraId="1575FB2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8 - </w:t>
      </w:r>
      <w:r w:rsidRPr="00516239">
        <w:rPr>
          <w:rFonts w:ascii="IRLotus" w:eastAsia="Times New Roman" w:hAnsi="IRLotus" w:cs="IRLotus"/>
          <w:color w:val="000000"/>
          <w:sz w:val="36"/>
          <w:szCs w:val="36"/>
          <w:rtl/>
        </w:rPr>
        <w:t>ابن عبد البر (المتوفى 463 ه_.)</w:t>
      </w:r>
    </w:p>
    <w:p w14:paraId="6A3043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1].</w:t>
      </w:r>
    </w:p>
    <w:p w14:paraId="58ABEA7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9- </w:t>
      </w:r>
      <w:r w:rsidRPr="00516239">
        <w:rPr>
          <w:rFonts w:ascii="IRTitr" w:eastAsia="Times New Roman" w:hAnsi="IRTitr" w:cs="IRTitr"/>
          <w:color w:val="0080C0"/>
          <w:sz w:val="29"/>
          <w:szCs w:val="29"/>
          <w:rtl/>
        </w:rPr>
        <w:t>مقاتل بن عطية</w:t>
      </w:r>
    </w:p>
    <w:p w14:paraId="564EB6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 - </w:t>
      </w:r>
      <w:r w:rsidRPr="00516239">
        <w:rPr>
          <w:rFonts w:ascii="IRLotus" w:eastAsia="Times New Roman" w:hAnsi="IRLotus" w:cs="IRLotus"/>
          <w:color w:val="000000"/>
          <w:sz w:val="36"/>
          <w:szCs w:val="36"/>
          <w:rtl/>
        </w:rPr>
        <w:t>مقاتل بن عطية (المتوفى 505 ه_.)</w:t>
      </w:r>
    </w:p>
    <w:p w14:paraId="24C087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8] </w:t>
      </w:r>
      <w:r w:rsidRPr="00516239">
        <w:rPr>
          <w:rFonts w:ascii="IRLotus" w:eastAsia="Times New Roman" w:hAnsi="IRLotus" w:cs="IRLotus"/>
          <w:color w:val="000000"/>
          <w:sz w:val="36"/>
          <w:szCs w:val="36"/>
          <w:rtl/>
        </w:rPr>
        <w:t>قال: قال الملك - وهو السلطان ملكشاه السلجوقي -: إنك - أيها العلوي! - قلت في أوّل الكلام: إنّ أبا بكر أساء إلى فاطمة الزهراء بنت رسول الله صلی الله و علیه وآله، فما هي إساءته إلى فاطمة؟</w:t>
      </w:r>
    </w:p>
    <w:p w14:paraId="092079E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علوي - وهو بعض السادة الأجلاء من علماء الشيعة في ذلك الزمان : إنّ أبا بكر بعدما أخذ البيعة لنفسه من الناس بالإرهاب والسيف والتهديد والقوّة أرسل</w:t>
      </w:r>
    </w:p>
    <w:p w14:paraId="079D46B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8</w:t>
      </w:r>
    </w:p>
    <w:p w14:paraId="058F5DB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CD9D4B">
          <v:rect id="_x0000_i1181" style="width:0;height:1.5pt" o:hralign="right" o:hrstd="t" o:hr="t" fillcolor="#a0a0a0" stroked="f"/>
        </w:pict>
      </w:r>
    </w:p>
    <w:p w14:paraId="680A71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وافي </w:t>
      </w:r>
      <w:proofErr w:type="gramStart"/>
      <w:r w:rsidRPr="00516239">
        <w:rPr>
          <w:rFonts w:ascii="IRLotus" w:eastAsia="Times New Roman" w:hAnsi="IRLotus" w:cs="IRLotus"/>
          <w:color w:val="000000"/>
          <w:sz w:val="36"/>
          <w:szCs w:val="36"/>
          <w:rtl/>
        </w:rPr>
        <w:t>بالوفيات :</w:t>
      </w:r>
      <w:proofErr w:type="gramEnd"/>
      <w:r w:rsidRPr="00516239">
        <w:rPr>
          <w:rFonts w:ascii="IRLotus" w:eastAsia="Times New Roman" w:hAnsi="IRLotus" w:cs="IRLotus"/>
          <w:color w:val="000000"/>
          <w:sz w:val="36"/>
          <w:szCs w:val="36"/>
          <w:rtl/>
        </w:rPr>
        <w:t xml:space="preserve"> 17/6</w:t>
      </w:r>
      <w:r w:rsidRPr="00516239">
        <w:rPr>
          <w:rFonts w:ascii="IRLotus" w:eastAsia="Times New Roman" w:hAnsi="IRLotus" w:cs="IRLotus"/>
          <w:color w:val="000000"/>
          <w:sz w:val="36"/>
          <w:szCs w:val="36"/>
        </w:rPr>
        <w:t>.</w:t>
      </w:r>
    </w:p>
    <w:p w14:paraId="73BA7E6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خطط (المواعظ والاعتبار</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346/2</w:t>
      </w:r>
      <w:r w:rsidRPr="00516239">
        <w:rPr>
          <w:rFonts w:ascii="IRLotus" w:eastAsia="Times New Roman" w:hAnsi="IRLotus" w:cs="IRLotus"/>
          <w:color w:val="000000"/>
          <w:sz w:val="36"/>
          <w:szCs w:val="36"/>
        </w:rPr>
        <w:t>.</w:t>
      </w:r>
    </w:p>
    <w:p w14:paraId="54913E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ذاهب </w:t>
      </w:r>
      <w:proofErr w:type="gramStart"/>
      <w:r w:rsidRPr="00516239">
        <w:rPr>
          <w:rFonts w:ascii="IRLotus" w:eastAsia="Times New Roman" w:hAnsi="IRLotus" w:cs="IRLotus"/>
          <w:color w:val="000000"/>
          <w:sz w:val="36"/>
          <w:szCs w:val="36"/>
          <w:rtl/>
        </w:rPr>
        <w:t>الإسلاميين :</w:t>
      </w:r>
      <w:proofErr w:type="gramEnd"/>
      <w:r w:rsidRPr="00516239">
        <w:rPr>
          <w:rFonts w:ascii="IRLotus" w:eastAsia="Times New Roman" w:hAnsi="IRLotus" w:cs="IRLotus"/>
          <w:color w:val="000000"/>
          <w:sz w:val="36"/>
          <w:szCs w:val="36"/>
          <w:rtl/>
        </w:rPr>
        <w:t xml:space="preserve"> 266 - 267</w:t>
      </w:r>
      <w:r w:rsidRPr="00516239">
        <w:rPr>
          <w:rFonts w:ascii="IRLotus" w:eastAsia="Times New Roman" w:hAnsi="IRLotus" w:cs="IRLotus"/>
          <w:color w:val="000000"/>
          <w:sz w:val="36"/>
          <w:szCs w:val="36"/>
        </w:rPr>
        <w:t>.</w:t>
      </w:r>
    </w:p>
    <w:p w14:paraId="630BBD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ن حياة الخليفة عمر بن الخطاب: 182 - 181</w:t>
      </w:r>
      <w:r w:rsidRPr="00516239">
        <w:rPr>
          <w:rFonts w:ascii="IRLotus" w:eastAsia="Times New Roman" w:hAnsi="IRLotus" w:cs="IRLotus"/>
          <w:color w:val="000000"/>
          <w:sz w:val="36"/>
          <w:szCs w:val="36"/>
        </w:rPr>
        <w:t>.</w:t>
      </w:r>
    </w:p>
    <w:p w14:paraId="548255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تبصرة </w:t>
      </w:r>
      <w:proofErr w:type="gramStart"/>
      <w:r w:rsidRPr="00516239">
        <w:rPr>
          <w:rFonts w:ascii="IRLotus" w:eastAsia="Times New Roman" w:hAnsi="IRLotus" w:cs="IRLotus"/>
          <w:color w:val="000000"/>
          <w:sz w:val="36"/>
          <w:szCs w:val="36"/>
          <w:rtl/>
        </w:rPr>
        <w:t>العوام :</w:t>
      </w:r>
      <w:proofErr w:type="gramEnd"/>
      <w:r w:rsidRPr="00516239">
        <w:rPr>
          <w:rFonts w:ascii="IRLotus" w:eastAsia="Times New Roman" w:hAnsi="IRLotus" w:cs="IRLotus"/>
          <w:color w:val="000000"/>
          <w:sz w:val="36"/>
          <w:szCs w:val="36"/>
          <w:rtl/>
        </w:rPr>
        <w:t xml:space="preserve"> 49</w:t>
      </w:r>
      <w:r w:rsidRPr="00516239">
        <w:rPr>
          <w:rFonts w:ascii="IRLotus" w:eastAsia="Times New Roman" w:hAnsi="IRLotus" w:cs="IRLotus"/>
          <w:color w:val="000000"/>
          <w:sz w:val="36"/>
          <w:szCs w:val="36"/>
        </w:rPr>
        <w:t>.</w:t>
      </w:r>
    </w:p>
    <w:p w14:paraId="27128F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مر وقنفذاً وخالد بن الوليد وأبا عبيدة بن الجراح .. وجماعة أخرى من المنافقين إلى دار علي وفاطمة علیها السلام، وجمع عمر الحطب على باب بيت فاطمة علیها السلام وأحرق الباب بالنار، ولمّا جاءت فاطمة خلف الباب لتردّ عمر وحزبه عصر عمر فاطمة بین الحائط والباب عصرة شديدة قاسية حتى أسقطت جنينها، ونبت مسمار الباب في صدرها، وصاحت فاطمة: « يا أبتاه! يا رسول الله! انظر ماذا لقينا بعدك من ابن الخطاب وابن أبي قحافة! » فالتفت عمر إلى من حوله وقال: اضربوا فاطمة!.. فانهالت السياط على حبيبة رسول الله وبضعته حتى أدموا جسمها وبقيت آثار العصرة القاسية والصدمة المريرة تنخر في جسم فاطمة، فأصبحت مريضة عليلة حزينة حتى فارقت الحياة بعد أبيها بأيّام، ففاطمة شهيدة بيت النبوة.. فاطمة قتلت بسبب عمر بن عمر بن الخطاب</w:t>
      </w:r>
      <w:r w:rsidRPr="00516239">
        <w:rPr>
          <w:rFonts w:ascii="IRLotus" w:eastAsia="Times New Roman" w:hAnsi="IRLotus" w:cs="IRLotus"/>
          <w:color w:val="000000"/>
          <w:sz w:val="36"/>
          <w:szCs w:val="36"/>
        </w:rPr>
        <w:t>..</w:t>
      </w:r>
    </w:p>
    <w:p w14:paraId="0E1642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لك للوزير: هل ما يذكره العلوي صحيح؟</w:t>
      </w:r>
    </w:p>
    <w:p w14:paraId="070EE296" w14:textId="38E9C31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وزير - وهو الخواجه نظام الملك -: نعم انّي رأيت في التواريخ ما يذكره العلو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1175BF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0- </w:t>
      </w:r>
      <w:r w:rsidRPr="00516239">
        <w:rPr>
          <w:rFonts w:ascii="IRTitr" w:eastAsia="Times New Roman" w:hAnsi="IRTitr" w:cs="IRTitr"/>
          <w:color w:val="0080C0"/>
          <w:sz w:val="29"/>
          <w:szCs w:val="29"/>
          <w:rtl/>
        </w:rPr>
        <w:t>محمد الغزالي الطوسي</w:t>
      </w:r>
    </w:p>
    <w:p w14:paraId="583044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 - </w:t>
      </w:r>
      <w:r w:rsidRPr="00516239">
        <w:rPr>
          <w:rFonts w:ascii="IRLotus" w:eastAsia="Times New Roman" w:hAnsi="IRLotus" w:cs="IRLotus"/>
          <w:color w:val="000000"/>
          <w:sz w:val="36"/>
          <w:szCs w:val="36"/>
          <w:rtl/>
        </w:rPr>
        <w:t>محمد الغزالي الطوسي (المتوفى 505 ه_.)</w:t>
      </w:r>
    </w:p>
    <w:p w14:paraId="4EB69766" w14:textId="2AB66C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وأمّا الذي نقموا به على عمر بن الخطاب همّه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إحراق بيت فاطمة علیها السلام، فإنه قد كان ذلك منه على غير ما وهمو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ه.. وإنّه لما تأخر علي عليه السلام والزبير والمقداد عن بيعة أبي بكر يوم بويع، كانوا مجتمعين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منزلها، فسمع بذلك عمر فأتى إليهم إلى منزلها [كذا] ليعزلهم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ما كان منهم ، فلم يجدهم</w:t>
      </w:r>
    </w:p>
    <w:p w14:paraId="38E29B9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9</w:t>
      </w:r>
    </w:p>
    <w:p w14:paraId="670B77B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181CA3">
          <v:rect id="_x0000_i1182" style="width:0;height:1.5pt" o:hralign="right" o:hrstd="t" o:hr="t" fillcolor="#a0a0a0" stroked="f"/>
        </w:pict>
      </w:r>
    </w:p>
    <w:p w14:paraId="3DFB7D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ؤتمر علماء بغداد: 63 (ط </w:t>
      </w:r>
      <w:proofErr w:type="gramStart"/>
      <w:r w:rsidRPr="00516239">
        <w:rPr>
          <w:rFonts w:ascii="IRLotus" w:eastAsia="Times New Roman" w:hAnsi="IRLotus" w:cs="IRLotus"/>
          <w:color w:val="000000"/>
          <w:sz w:val="36"/>
          <w:szCs w:val="36"/>
          <w:rtl/>
        </w:rPr>
        <w:t>الرابعة)؛</w:t>
      </w:r>
      <w:proofErr w:type="gramEnd"/>
      <w:r w:rsidRPr="00516239">
        <w:rPr>
          <w:rFonts w:ascii="IRLotus" w:eastAsia="Times New Roman" w:hAnsi="IRLotus" w:cs="IRLotus"/>
          <w:color w:val="000000"/>
          <w:sz w:val="36"/>
          <w:szCs w:val="36"/>
          <w:rtl/>
        </w:rPr>
        <w:t xml:space="preserve"> الخلافة والإمامة: 160 - 161</w:t>
      </w:r>
      <w:r w:rsidRPr="00516239">
        <w:rPr>
          <w:rFonts w:ascii="IRLotus" w:eastAsia="Times New Roman" w:hAnsi="IRLotus" w:cs="IRLotus"/>
          <w:color w:val="000000"/>
          <w:sz w:val="36"/>
          <w:szCs w:val="36"/>
        </w:rPr>
        <w:t>.</w:t>
      </w:r>
    </w:p>
    <w:p w14:paraId="740EF8B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من همه</w:t>
      </w:r>
      <w:r w:rsidRPr="00516239">
        <w:rPr>
          <w:rFonts w:ascii="IRLotus" w:eastAsia="Times New Roman" w:hAnsi="IRLotus" w:cs="IRLotus"/>
          <w:color w:val="000000"/>
          <w:sz w:val="36"/>
          <w:szCs w:val="36"/>
        </w:rPr>
        <w:t>.</w:t>
      </w:r>
    </w:p>
    <w:p w14:paraId="7D67F7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هموار</w:t>
      </w:r>
      <w:r w:rsidRPr="00516239">
        <w:rPr>
          <w:rFonts w:ascii="IRLotus" w:eastAsia="Times New Roman" w:hAnsi="IRLotus" w:cs="IRLotus"/>
          <w:color w:val="000000"/>
          <w:sz w:val="36"/>
          <w:szCs w:val="36"/>
        </w:rPr>
        <w:t>.</w:t>
      </w:r>
    </w:p>
    <w:p w14:paraId="1883F37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يجتمعون</w:t>
      </w:r>
      <w:r w:rsidRPr="00516239">
        <w:rPr>
          <w:rFonts w:ascii="IRLotus" w:eastAsia="Times New Roman" w:hAnsi="IRLotus" w:cs="IRLotus"/>
          <w:color w:val="000000"/>
          <w:sz w:val="36"/>
          <w:szCs w:val="36"/>
        </w:rPr>
        <w:t>.</w:t>
      </w:r>
    </w:p>
    <w:p w14:paraId="1920DBA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ليعذلهم</w:t>
      </w:r>
      <w:r w:rsidRPr="00516239">
        <w:rPr>
          <w:rFonts w:ascii="IRLotus" w:eastAsia="Times New Roman" w:hAnsi="IRLotus" w:cs="IRLotus"/>
          <w:color w:val="000000"/>
          <w:sz w:val="36"/>
          <w:szCs w:val="36"/>
        </w:rPr>
        <w:t>.</w:t>
      </w:r>
    </w:p>
    <w:p w14:paraId="1C9755F5" w14:textId="054A54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ناك، فقال لفاطمة: يا بنت رسول الله! ما أحد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حبّ إلينا من أبيك، ولا أحد بعده أحبّ إلينا منك، وأيم الله ما ذاك بمانعي من أنه إذا اجتمع عندك هؤلاء النفر أن أحرق عليهم هذا البيت ؛ لأنهم أرادوا شقّ عصا المسلمين بتأخّره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بيعة!.. ثم خرج عنها ، فلم يلبث أن عادوا إليها ، فقالت ل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إن عمر جاءني وحلف بالله لئن أنتم عدتم إلى هذا البيت ليحرقنه عليكم ، وأيم الله إنه ليصدقن في م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لف عليه.. فانصرفوا عنّي فلا ترجعوا إلي». ففعلوا ذلك ولم يرجعوا إليها إلا بعدما بايعوا. فهذا هو المعنى، فأي المعنى، فأي شيء على عمر من منقود في هذا؛ لأنه همّ ولم يفعل!! ما أراد بذلك إلّا الإصلاح</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74C96BF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1- </w:t>
      </w:r>
      <w:r w:rsidRPr="00516239">
        <w:rPr>
          <w:rFonts w:ascii="IRTitr" w:eastAsia="Times New Roman" w:hAnsi="IRTitr" w:cs="IRTitr"/>
          <w:color w:val="0080C0"/>
          <w:sz w:val="29"/>
          <w:szCs w:val="29"/>
          <w:rtl/>
        </w:rPr>
        <w:t>الشهرستانی</w:t>
      </w:r>
    </w:p>
    <w:p w14:paraId="6E41073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 - </w:t>
      </w:r>
      <w:r w:rsidRPr="00516239">
        <w:rPr>
          <w:rFonts w:ascii="IRLotus" w:eastAsia="Times New Roman" w:hAnsi="IRLotus" w:cs="IRLotus"/>
          <w:color w:val="000000"/>
          <w:sz w:val="36"/>
          <w:szCs w:val="36"/>
          <w:rtl/>
        </w:rPr>
        <w:t>الشهرستاني (المتوفى 548 ه_.)</w:t>
      </w:r>
    </w:p>
    <w:p w14:paraId="4FBF23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37].</w:t>
      </w:r>
    </w:p>
    <w:p w14:paraId="72D4C51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2- </w:t>
      </w:r>
      <w:r w:rsidRPr="00516239">
        <w:rPr>
          <w:rFonts w:ascii="IRTitr" w:eastAsia="Times New Roman" w:hAnsi="IRTitr" w:cs="IRTitr"/>
          <w:color w:val="0080C0"/>
          <w:sz w:val="29"/>
          <w:szCs w:val="29"/>
          <w:rtl/>
        </w:rPr>
        <w:t>ابن حمدون</w:t>
      </w:r>
    </w:p>
    <w:p w14:paraId="679969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 - </w:t>
      </w:r>
      <w:r w:rsidRPr="00516239">
        <w:rPr>
          <w:rFonts w:ascii="IRLotus" w:eastAsia="Times New Roman" w:hAnsi="IRLotus" w:cs="IRLotus"/>
          <w:color w:val="000000"/>
          <w:sz w:val="36"/>
          <w:szCs w:val="36"/>
          <w:rtl/>
        </w:rPr>
        <w:t>ابن حمدون (المتوفى 562 ه_.)</w:t>
      </w:r>
    </w:p>
    <w:p w14:paraId="036301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7].</w:t>
      </w:r>
    </w:p>
    <w:p w14:paraId="08362A3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33- </w:t>
      </w:r>
      <w:r w:rsidRPr="00516239">
        <w:rPr>
          <w:rFonts w:ascii="IRTitr" w:eastAsia="Times New Roman" w:hAnsi="IRTitr" w:cs="IRTitr"/>
          <w:color w:val="0080C0"/>
          <w:sz w:val="29"/>
          <w:szCs w:val="29"/>
          <w:rtl/>
        </w:rPr>
        <w:t>الخطيب الخوارزمي</w:t>
      </w:r>
    </w:p>
    <w:p w14:paraId="20FF27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 - </w:t>
      </w:r>
      <w:r w:rsidRPr="00516239">
        <w:rPr>
          <w:rFonts w:ascii="IRLotus" w:eastAsia="Times New Roman" w:hAnsi="IRLotus" w:cs="IRLotus"/>
          <w:color w:val="000000"/>
          <w:sz w:val="36"/>
          <w:szCs w:val="36"/>
          <w:rtl/>
        </w:rPr>
        <w:t>الخطيب الخوارزمي (المتوفى 568 ه_.)</w:t>
      </w:r>
    </w:p>
    <w:p w14:paraId="77927C5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6].</w:t>
      </w:r>
    </w:p>
    <w:p w14:paraId="05DCC1C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0</w:t>
      </w:r>
    </w:p>
    <w:p w14:paraId="64CA18C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0F839D">
          <v:rect id="_x0000_i1183" style="width:0;height:1.5pt" o:hralign="right" o:hrstd="t" o:hr="t" fillcolor="#a0a0a0" stroked="f"/>
        </w:pict>
      </w:r>
    </w:p>
    <w:p w14:paraId="3824CE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ما أحد من الخلق</w:t>
      </w:r>
      <w:r w:rsidRPr="00516239">
        <w:rPr>
          <w:rFonts w:ascii="IRLotus" w:eastAsia="Times New Roman" w:hAnsi="IRLotus" w:cs="IRLotus"/>
          <w:color w:val="000000"/>
          <w:sz w:val="36"/>
          <w:szCs w:val="36"/>
        </w:rPr>
        <w:t>.</w:t>
      </w:r>
    </w:p>
    <w:p w14:paraId="771E5F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بتأخرهم هذه النفر</w:t>
      </w:r>
      <w:r w:rsidRPr="00516239">
        <w:rPr>
          <w:rFonts w:ascii="IRLotus" w:eastAsia="Times New Roman" w:hAnsi="IRLotus" w:cs="IRLotus"/>
          <w:color w:val="000000"/>
          <w:sz w:val="36"/>
          <w:szCs w:val="36"/>
        </w:rPr>
        <w:t>.</w:t>
      </w:r>
    </w:p>
    <w:p w14:paraId="634CE5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خ .</w:t>
      </w:r>
      <w:proofErr w:type="gramEnd"/>
      <w:r w:rsidRPr="00516239">
        <w:rPr>
          <w:rFonts w:ascii="IRLotus" w:eastAsia="Times New Roman" w:hAnsi="IRLotus" w:cs="IRLotus"/>
          <w:color w:val="000000"/>
          <w:sz w:val="36"/>
          <w:szCs w:val="36"/>
          <w:rtl/>
        </w:rPr>
        <w:t xml:space="preserve"> ل : فقالت لهم تعلمون</w:t>
      </w:r>
      <w:r w:rsidRPr="00516239">
        <w:rPr>
          <w:rFonts w:ascii="IRLotus" w:eastAsia="Times New Roman" w:hAnsi="IRLotus" w:cs="IRLotus"/>
          <w:color w:val="000000"/>
          <w:sz w:val="36"/>
          <w:szCs w:val="36"/>
        </w:rPr>
        <w:t>.</w:t>
      </w:r>
    </w:p>
    <w:p w14:paraId="180C5C2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خ </w:t>
      </w:r>
      <w:proofErr w:type="gramStart"/>
      <w:r w:rsidRPr="00516239">
        <w:rPr>
          <w:rFonts w:ascii="IRLotus" w:eastAsia="Times New Roman" w:hAnsi="IRLotus" w:cs="IRLotus"/>
          <w:color w:val="000000"/>
          <w:sz w:val="36"/>
          <w:szCs w:val="36"/>
          <w:rtl/>
        </w:rPr>
        <w:t>ل :</w:t>
      </w:r>
      <w:proofErr w:type="gramEnd"/>
      <w:r w:rsidRPr="00516239">
        <w:rPr>
          <w:rFonts w:ascii="IRLotus" w:eastAsia="Times New Roman" w:hAnsi="IRLotus" w:cs="IRLotus"/>
          <w:color w:val="000000"/>
          <w:sz w:val="36"/>
          <w:szCs w:val="36"/>
          <w:rtl/>
        </w:rPr>
        <w:t xml:space="preserve"> بما</w:t>
      </w:r>
      <w:r w:rsidRPr="00516239">
        <w:rPr>
          <w:rFonts w:ascii="IRLotus" w:eastAsia="Times New Roman" w:hAnsi="IRLotus" w:cs="IRLotus"/>
          <w:color w:val="000000"/>
          <w:sz w:val="36"/>
          <w:szCs w:val="36"/>
        </w:rPr>
        <w:t>.</w:t>
      </w:r>
    </w:p>
    <w:p w14:paraId="2D380E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فرق والتواريخ: 33 (مخطوط مكتبة الآستانة الرضوية المقدّسة). وطبع هذا الكتاب أخيراً باسم: عقائد الثلاث والسبعين فرقة لأبي محمد اليمني في المدينة المنوّرة، وما نقلناه عنه موجود في: 141/1 منه مع اختلاف يسير أشرنا إليه</w:t>
      </w:r>
      <w:r w:rsidRPr="00516239">
        <w:rPr>
          <w:rFonts w:ascii="IRLotus" w:eastAsia="Times New Roman" w:hAnsi="IRLotus" w:cs="IRLotus"/>
          <w:color w:val="000000"/>
          <w:sz w:val="36"/>
          <w:szCs w:val="36"/>
        </w:rPr>
        <w:t>.</w:t>
      </w:r>
    </w:p>
    <w:p w14:paraId="5A7FBFF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4- </w:t>
      </w:r>
      <w:r w:rsidRPr="00516239">
        <w:rPr>
          <w:rFonts w:ascii="IRTitr" w:eastAsia="Times New Roman" w:hAnsi="IRTitr" w:cs="IRTitr"/>
          <w:color w:val="0080C0"/>
          <w:sz w:val="29"/>
          <w:szCs w:val="29"/>
          <w:rtl/>
        </w:rPr>
        <w:t>الحافظ ابن عساكر</w:t>
      </w:r>
    </w:p>
    <w:p w14:paraId="71F37B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 - </w:t>
      </w:r>
      <w:r w:rsidRPr="00516239">
        <w:rPr>
          <w:rFonts w:ascii="IRLotus" w:eastAsia="Times New Roman" w:hAnsi="IRLotus" w:cs="IRLotus"/>
          <w:color w:val="000000"/>
          <w:sz w:val="36"/>
          <w:szCs w:val="36"/>
          <w:rtl/>
        </w:rPr>
        <w:t>الحافظ ابن عساكر (المتوفى 571 ه_.)</w:t>
      </w:r>
    </w:p>
    <w:p w14:paraId="24DEA6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0].</w:t>
      </w:r>
    </w:p>
    <w:p w14:paraId="0CA46AD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5- </w:t>
      </w:r>
      <w:r w:rsidRPr="00516239">
        <w:rPr>
          <w:rFonts w:ascii="IRTitr" w:eastAsia="Times New Roman" w:hAnsi="IRTitr" w:cs="IRTitr"/>
          <w:color w:val="0080C0"/>
          <w:sz w:val="29"/>
          <w:szCs w:val="29"/>
          <w:rtl/>
        </w:rPr>
        <w:t>ابن الأثير</w:t>
      </w:r>
    </w:p>
    <w:p w14:paraId="1AA269A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5 - </w:t>
      </w:r>
      <w:r w:rsidRPr="00516239">
        <w:rPr>
          <w:rFonts w:ascii="IRLotus" w:eastAsia="Times New Roman" w:hAnsi="IRLotus" w:cs="IRLotus"/>
          <w:color w:val="000000"/>
          <w:sz w:val="36"/>
          <w:szCs w:val="36"/>
          <w:rtl/>
        </w:rPr>
        <w:t>ابن الأثير (المتوفى 630 ه_.)</w:t>
      </w:r>
    </w:p>
    <w:p w14:paraId="63BC1F6E" w14:textId="2AD181C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0] </w:t>
      </w:r>
      <w:r w:rsidRPr="00516239">
        <w:rPr>
          <w:rFonts w:ascii="IRLotus" w:eastAsia="Times New Roman" w:hAnsi="IRLotus" w:cs="IRLotus"/>
          <w:color w:val="000000"/>
          <w:sz w:val="36"/>
          <w:szCs w:val="36"/>
          <w:rtl/>
        </w:rPr>
        <w:t xml:space="preserve">قال: وتخلف علي علیه السلام وبنو هاشم والزبير وطلحة عن البيعة، وقال الزبير: لا أغمد سيفاً حتى يُبايع علي، فقال عمر: خذوا سيفه واضربوا به </w:t>
      </w:r>
      <w:proofErr w:type="gramStart"/>
      <w:r w:rsidRPr="00516239">
        <w:rPr>
          <w:rFonts w:ascii="IRLotus" w:eastAsia="Times New Roman" w:hAnsi="IRLotus" w:cs="IRLotus"/>
          <w:color w:val="000000"/>
          <w:sz w:val="36"/>
          <w:szCs w:val="36"/>
          <w:rtl/>
        </w:rPr>
        <w:t>الحجر..</w:t>
      </w:r>
      <w:proofErr w:type="gramEnd"/>
      <w:r w:rsidRPr="00516239">
        <w:rPr>
          <w:rFonts w:ascii="IRLotus" w:eastAsia="Times New Roman" w:hAnsi="IRLotus" w:cs="IRLotus"/>
          <w:color w:val="000000"/>
          <w:sz w:val="36"/>
          <w:szCs w:val="36"/>
          <w:rtl/>
        </w:rPr>
        <w:t xml:space="preserve"> ثم أتاهم عمر فأخذهم للب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30EB127" w14:textId="6762213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نوير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37</w:t>
      </w:r>
      <w:r w:rsidRPr="00516239">
        <w:rPr>
          <w:rFonts w:ascii="IRLotus" w:eastAsia="Times New Roman" w:hAnsi="IRLotus" w:cs="IRLotus"/>
          <w:color w:val="000000"/>
          <w:sz w:val="36"/>
          <w:szCs w:val="36"/>
        </w:rPr>
        <w:t>)</w:t>
      </w:r>
    </w:p>
    <w:p w14:paraId="25AEF81E" w14:textId="3843C1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المعاصرين ؛ محمد رض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يره</w:t>
      </w:r>
      <w:r w:rsidRPr="00516239">
        <w:rPr>
          <w:rFonts w:ascii="IRLotus" w:eastAsia="Times New Roman" w:hAnsi="IRLotus" w:cs="IRLotus"/>
          <w:color w:val="000000"/>
          <w:sz w:val="36"/>
          <w:szCs w:val="36"/>
        </w:rPr>
        <w:t>.</w:t>
      </w:r>
    </w:p>
    <w:p w14:paraId="44714D4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36- </w:t>
      </w:r>
      <w:r w:rsidRPr="00516239">
        <w:rPr>
          <w:rFonts w:ascii="IRTitr" w:eastAsia="Times New Roman" w:hAnsi="IRTitr" w:cs="IRTitr"/>
          <w:color w:val="0080C0"/>
          <w:sz w:val="29"/>
          <w:szCs w:val="29"/>
          <w:rtl/>
        </w:rPr>
        <w:t>سيف الدين أبو الحسن على الآمدي</w:t>
      </w:r>
    </w:p>
    <w:p w14:paraId="49AF31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6 - </w:t>
      </w:r>
      <w:r w:rsidRPr="00516239">
        <w:rPr>
          <w:rFonts w:ascii="IRLotus" w:eastAsia="Times New Roman" w:hAnsi="IRLotus" w:cs="IRLotus"/>
          <w:color w:val="000000"/>
          <w:sz w:val="36"/>
          <w:szCs w:val="36"/>
          <w:rtl/>
        </w:rPr>
        <w:t>سيف الدين أبو الحسن علي الآمدي (المتوفى 631 ه_.)</w:t>
      </w:r>
    </w:p>
    <w:p w14:paraId="610AF3FC" w14:textId="5938D1C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أتي له الروايتان المرقمتان ب_: [118</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222] </w:t>
      </w:r>
      <w:r w:rsidRPr="00516239">
        <w:rPr>
          <w:rFonts w:ascii="IRLotus" w:eastAsia="Times New Roman" w:hAnsi="IRLotus" w:cs="IRLotus"/>
          <w:color w:val="0000FF"/>
          <w:sz w:val="36"/>
          <w:szCs w:val="36"/>
        </w:rPr>
        <w:t>(4)</w:t>
      </w:r>
    </w:p>
    <w:p w14:paraId="7C3EE76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7- </w:t>
      </w:r>
      <w:r w:rsidRPr="00516239">
        <w:rPr>
          <w:rFonts w:ascii="IRTitr" w:eastAsia="Times New Roman" w:hAnsi="IRTitr" w:cs="IRTitr"/>
          <w:color w:val="0080C0"/>
          <w:sz w:val="29"/>
          <w:szCs w:val="29"/>
          <w:rtl/>
        </w:rPr>
        <w:t>الكلاعي الأندلسي</w:t>
      </w:r>
    </w:p>
    <w:p w14:paraId="143F76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7 - </w:t>
      </w:r>
      <w:r w:rsidRPr="00516239">
        <w:rPr>
          <w:rFonts w:ascii="IRLotus" w:eastAsia="Times New Roman" w:hAnsi="IRLotus" w:cs="IRLotus"/>
          <w:color w:val="000000"/>
          <w:sz w:val="36"/>
          <w:szCs w:val="36"/>
          <w:rtl/>
        </w:rPr>
        <w:t>الكلاعي الأندلسي (المتوفى 634 ه_.)</w:t>
      </w:r>
    </w:p>
    <w:p w14:paraId="61B0816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w:t>
      </w:r>
    </w:p>
    <w:p w14:paraId="4B60516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8- </w:t>
      </w:r>
      <w:r w:rsidRPr="00516239">
        <w:rPr>
          <w:rFonts w:ascii="IRTitr" w:eastAsia="Times New Roman" w:hAnsi="IRTitr" w:cs="IRTitr"/>
          <w:color w:val="0080C0"/>
          <w:sz w:val="29"/>
          <w:szCs w:val="29"/>
          <w:rtl/>
        </w:rPr>
        <w:t>ضياء الدين المقدسي</w:t>
      </w:r>
    </w:p>
    <w:p w14:paraId="491F131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8 - </w:t>
      </w:r>
      <w:r w:rsidRPr="00516239">
        <w:rPr>
          <w:rFonts w:ascii="IRLotus" w:eastAsia="Times New Roman" w:hAnsi="IRLotus" w:cs="IRLotus"/>
          <w:color w:val="000000"/>
          <w:sz w:val="36"/>
          <w:szCs w:val="36"/>
          <w:rtl/>
        </w:rPr>
        <w:t>ضياء الدين المقدسي (المتوفى 643 ه_.)</w:t>
      </w:r>
    </w:p>
    <w:p w14:paraId="482B2D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0].</w:t>
      </w:r>
    </w:p>
    <w:p w14:paraId="4B41FB7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1</w:t>
      </w:r>
    </w:p>
    <w:p w14:paraId="4B53014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38F52D">
          <v:rect id="_x0000_i1184" style="width:0;height:1.5pt" o:hralign="right" o:hrstd="t" o:hr="t" fillcolor="#a0a0a0" stroked="f"/>
        </w:pict>
      </w:r>
    </w:p>
    <w:p w14:paraId="4A6456E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كامل :</w:t>
      </w:r>
      <w:proofErr w:type="gramEnd"/>
      <w:r w:rsidRPr="00516239">
        <w:rPr>
          <w:rFonts w:ascii="IRLotus" w:eastAsia="Times New Roman" w:hAnsi="IRLotus" w:cs="IRLotus"/>
          <w:color w:val="000000"/>
          <w:sz w:val="36"/>
          <w:szCs w:val="36"/>
          <w:rtl/>
        </w:rPr>
        <w:t xml:space="preserve"> 325/2</w:t>
      </w:r>
      <w:r w:rsidRPr="00516239">
        <w:rPr>
          <w:rFonts w:ascii="IRLotus" w:eastAsia="Times New Roman" w:hAnsi="IRLotus" w:cs="IRLotus"/>
          <w:color w:val="000000"/>
          <w:sz w:val="36"/>
          <w:szCs w:val="36"/>
        </w:rPr>
        <w:t>.</w:t>
      </w:r>
    </w:p>
    <w:p w14:paraId="0666EDE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نهاية </w:t>
      </w:r>
      <w:proofErr w:type="gramStart"/>
      <w:r w:rsidRPr="00516239">
        <w:rPr>
          <w:rFonts w:ascii="IRLotus" w:eastAsia="Times New Roman" w:hAnsi="IRLotus" w:cs="IRLotus"/>
          <w:color w:val="000000"/>
          <w:sz w:val="36"/>
          <w:szCs w:val="36"/>
          <w:rtl/>
        </w:rPr>
        <w:t>الارب :</w:t>
      </w:r>
      <w:proofErr w:type="gramEnd"/>
      <w:r w:rsidRPr="00516239">
        <w:rPr>
          <w:rFonts w:ascii="IRLotus" w:eastAsia="Times New Roman" w:hAnsi="IRLotus" w:cs="IRLotus"/>
          <w:color w:val="000000"/>
          <w:sz w:val="36"/>
          <w:szCs w:val="36"/>
          <w:rtl/>
        </w:rPr>
        <w:t xml:space="preserve"> 39/19</w:t>
      </w:r>
      <w:r w:rsidRPr="00516239">
        <w:rPr>
          <w:rFonts w:ascii="IRLotus" w:eastAsia="Times New Roman" w:hAnsi="IRLotus" w:cs="IRLotus"/>
          <w:color w:val="000000"/>
          <w:sz w:val="36"/>
          <w:szCs w:val="36"/>
        </w:rPr>
        <w:t>.</w:t>
      </w:r>
    </w:p>
    <w:p w14:paraId="35C0A4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أبو بكر </w:t>
      </w:r>
      <w:proofErr w:type="gramStart"/>
      <w:r w:rsidRPr="00516239">
        <w:rPr>
          <w:rFonts w:ascii="IRLotus" w:eastAsia="Times New Roman" w:hAnsi="IRLotus" w:cs="IRLotus"/>
          <w:color w:val="000000"/>
          <w:sz w:val="36"/>
          <w:szCs w:val="36"/>
          <w:rtl/>
        </w:rPr>
        <w:t>الصديق :</w:t>
      </w:r>
      <w:proofErr w:type="gramEnd"/>
      <w:r w:rsidRPr="00516239">
        <w:rPr>
          <w:rFonts w:ascii="IRLotus" w:eastAsia="Times New Roman" w:hAnsi="IRLotus" w:cs="IRLotus"/>
          <w:color w:val="000000"/>
          <w:sz w:val="36"/>
          <w:szCs w:val="36"/>
          <w:rtl/>
        </w:rPr>
        <w:t xml:space="preserve"> 35</w:t>
      </w:r>
      <w:r w:rsidRPr="00516239">
        <w:rPr>
          <w:rFonts w:ascii="IRLotus" w:eastAsia="Times New Roman" w:hAnsi="IRLotus" w:cs="IRLotus"/>
          <w:color w:val="000000"/>
          <w:sz w:val="36"/>
          <w:szCs w:val="36"/>
        </w:rPr>
        <w:t>.</w:t>
      </w:r>
    </w:p>
    <w:p w14:paraId="3A6B4C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ذكرناه في علماء الشيعة سهواً، ثم أهملنا ذكر روايته هنا حذراً من تبدل الأرقام</w:t>
      </w:r>
      <w:r w:rsidRPr="00516239">
        <w:rPr>
          <w:rFonts w:ascii="IRLotus" w:eastAsia="Times New Roman" w:hAnsi="IRLotus" w:cs="IRLotus"/>
          <w:color w:val="000000"/>
          <w:sz w:val="36"/>
          <w:szCs w:val="36"/>
        </w:rPr>
        <w:t>.</w:t>
      </w:r>
    </w:p>
    <w:p w14:paraId="415B004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39- </w:t>
      </w:r>
      <w:r w:rsidRPr="00516239">
        <w:rPr>
          <w:rFonts w:ascii="IRTitr" w:eastAsia="Times New Roman" w:hAnsi="IRTitr" w:cs="IRTitr"/>
          <w:color w:val="0080C0"/>
          <w:sz w:val="29"/>
          <w:szCs w:val="29"/>
          <w:rtl/>
        </w:rPr>
        <w:t>ابن أبى الحديد المدائني المعتزلي</w:t>
      </w:r>
    </w:p>
    <w:p w14:paraId="5B25DF75" w14:textId="178B3F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9 - </w:t>
      </w:r>
      <w:r w:rsidRPr="00516239">
        <w:rPr>
          <w:rFonts w:ascii="IRLotus" w:eastAsia="Times New Roman" w:hAnsi="IRLotus" w:cs="IRLotus"/>
          <w:color w:val="000000"/>
          <w:sz w:val="36"/>
          <w:szCs w:val="36"/>
          <w:rtl/>
        </w:rPr>
        <w:t>ابن أبي الحديد المدائني المعتزلي (المتوفى 656 ه_.) </w:t>
      </w:r>
      <w:r w:rsidRPr="00516239">
        <w:rPr>
          <w:rFonts w:ascii="IRLotus" w:eastAsia="Times New Roman" w:hAnsi="IRLotus" w:cs="IRLotus"/>
          <w:color w:val="0000FF"/>
          <w:sz w:val="36"/>
          <w:szCs w:val="36"/>
        </w:rPr>
        <w:t>(1)</w:t>
      </w:r>
    </w:p>
    <w:p w14:paraId="56FA728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1] </w:t>
      </w:r>
      <w:r w:rsidRPr="00516239">
        <w:rPr>
          <w:rFonts w:ascii="IRLotus" w:eastAsia="Times New Roman" w:hAnsi="IRLotus" w:cs="IRLotus"/>
          <w:color w:val="000000"/>
          <w:sz w:val="36"/>
          <w:szCs w:val="36"/>
          <w:rtl/>
        </w:rPr>
        <w:t xml:space="preserve">نقل ابن أبي الحديد عن أستاذه أبي يعقوب يوسف بن إسماعيل اللمعاني المعتزلي (القرن السابع) أنه </w:t>
      </w:r>
      <w:proofErr w:type="gramStart"/>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 xml:space="preserve"> وجرى له في تخلفه عن البيعة ما هو مشهور، حتى بايع</w:t>
      </w:r>
      <w:r w:rsidRPr="00516239">
        <w:rPr>
          <w:rFonts w:ascii="IRLotus" w:eastAsia="Times New Roman" w:hAnsi="IRLotus" w:cs="IRLotus"/>
          <w:color w:val="000000"/>
          <w:sz w:val="36"/>
          <w:szCs w:val="36"/>
        </w:rPr>
        <w:t>.</w:t>
      </w:r>
    </w:p>
    <w:p w14:paraId="61089B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يبلغه وفاطمة علیها السلام عنها - أي عن عائشة - كل ما يكرهانه منذ مات رسول الله صلی الله و علیه وآله إلى أن توفّيت فاطمة علیها السلام وهما صابران على مضض ورمض.. وانخذل</w:t>
      </w:r>
    </w:p>
    <w:p w14:paraId="0777701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2</w:t>
      </w:r>
    </w:p>
    <w:p w14:paraId="143D1A0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22A2B5">
          <v:rect id="_x0000_i1185" style="width:0;height:1.5pt" o:hralign="right" o:hrstd="t" o:hr="t" fillcolor="#a0a0a0" stroked="f"/>
        </w:pict>
      </w:r>
    </w:p>
    <w:p w14:paraId="071B84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ن راجع كلمات ابن أبي الحديد في شرح نهج البلاغة يعلم مدى تعصبه وتصلبه في الموالاة للشيخين وبعده. عن الشيعة الإمامية، فذكره الفضائل أميرالمؤمنين علیه السلام وتفضيله على غيره لا يوجب أن يكون الرجل من الشيعة، كيف وكان هذا مطّرداً في قدماء العامة - لا سيما المعتزلة منهم - بل لا يسعهم غير هذا ويدلك على هذا تأويله كلام أميرالمؤمنين علیه السلام في الخلفاء ويفسره حسبما يشتهيه حذراً من تنقيص مواليه كما صرح بذلك نفسه فقال في شرح نهج البلاغة: 35/20؛ وحاش لله أن يكون [أي علي علیه السلام] ذكر من سلف من شيوخ المهاجرين والأنصار إلا بالجميل والذكر الحسن، بموجب ما تقتضيه رئاسته فى الدين وإخلاصه في طاعة رب العالمين ومن أحب تتبع ما روي عنه مما يوهم في الظاهر خلاف ذلك فليراجع هذا الكتاب - أعني شرح نهج البلاغة - فإنا لم نترك موضعاً يوهم خلاف مذهبنا إلّا أوضحناه وفسرناه على وجه يوافق الحق!! ومما يدل على كونه من المعتزلة قوله ضمن القصائد السبع العلويات - كما في مقدمة شرح نهج البلاغة: 14/1 -: ورأيت دين الاعتزال وإنني *** أهوى لأجلك كل من يتشيع وقد صرّح بكونه من المعتزلة الشيخ صلاح الدين الصفدي في قوات الوفيات: 260/2، والأتابكي في المنهل الصافي: 149/7، ومحمد أبو الفضل إبراهيم في مقدمة شرح نهج البلاغة: 13/1.. وغيرهم. وفي الفقه كان على المذاهب الشافعى كما نقله ابن الشعار. انظر: تعليقه فوات الوفيات: 259/2. نعم بناءً على ما سلكه بعضهم من أن المناط في التشيع هو حب أهل البيت علیهم السلام وذكر فضائلهم أو الانحراف عن بعض خصوم أمير المؤمنين علیه السلام مثل معاوية وآله كما يستفاد من كلام الذهبي وابن حجر العسقلاني فتتسع دائرة التشيع ويدخل فيها كثير ممن يتولّى أبا بكر وعمر، وهذا كما ترى، ومن هنا رمي بعض علماء السنة بالرفض أو التشيع. راجع ترجمة الحاكم النيسابوري في طبقات الشافعية الكبرى، للسبكي: 166/4؛ تذكرة الحفاظ، للذهبي: 227/3 - 233 و 232/4؛ سير أعلام النبلاء: 338/23؛ تهذيب التهذيب: 94/1 (ترجمة أبان بن تغلب)، </w:t>
      </w:r>
      <w:r w:rsidRPr="00516239">
        <w:rPr>
          <w:rFonts w:ascii="IRLotus" w:eastAsia="Times New Roman" w:hAnsi="IRLotus" w:cs="IRLotus"/>
          <w:color w:val="000000"/>
          <w:sz w:val="36"/>
          <w:szCs w:val="36"/>
          <w:rtl/>
        </w:rPr>
        <w:lastRenderedPageBreak/>
        <w:t>قال الذهبي - عند تفسيره التشيع بما ذكرناه -: فهذا كثير في التابعين وتابعيهم.. فلو ردّ حديث هؤلاء لذهب جملة من الآثار النبوية، وهذه مفسدة بيّنة. انظر: میزان الاعتدال: 5/1</w:t>
      </w:r>
      <w:r w:rsidRPr="00516239">
        <w:rPr>
          <w:rFonts w:ascii="IRLotus" w:eastAsia="Times New Roman" w:hAnsi="IRLotus" w:cs="IRLotus"/>
          <w:color w:val="000000"/>
          <w:sz w:val="36"/>
          <w:szCs w:val="36"/>
        </w:rPr>
        <w:t>.</w:t>
      </w:r>
    </w:p>
    <w:p w14:paraId="45B66702" w14:textId="364CCC7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ي وفاطمة علیهما السلام وقهرا وأخذت فدك، وخرجت فاطمة تجادل في ذلك مراراً فلم تظفر بشي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19A8907" w14:textId="3AB98C0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2] </w:t>
      </w:r>
      <w:r w:rsidRPr="00516239">
        <w:rPr>
          <w:rFonts w:ascii="IRLotus" w:eastAsia="Times New Roman" w:hAnsi="IRLotus" w:cs="IRLotus"/>
          <w:color w:val="000000"/>
          <w:sz w:val="36"/>
          <w:szCs w:val="36"/>
          <w:rtl/>
        </w:rPr>
        <w:t>أستاذه أبي جعفر يحيى بن أبي زيد العلوي النقيب (المتوفى قبل 644)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نه قال: إذا كان رسول الله صلی الله و علیه وآله أباح دم هبار بن الأسود؛ لأنه روّع زينب فألقت ذا بطنها، فظهر الحال أنه لو كان حيّاً لأباح دم من روّع فاطمة حتى ألقت ذا بطنها فقلت أروي عنك ما يقوله قوم: إنّ فاطمة رُوّعت فألقت المحسن؟ فقال: لا تروه عني ولا ترو عنّي بطلانه، فإنّي متوقف في هذا الموضع لتعارض الأخبار عندي ف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08788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3] </w:t>
      </w:r>
      <w:r w:rsidRPr="00516239">
        <w:rPr>
          <w:rFonts w:ascii="IRLotus" w:eastAsia="Times New Roman" w:hAnsi="IRLotus" w:cs="IRLotus"/>
          <w:color w:val="000000"/>
          <w:sz w:val="36"/>
          <w:szCs w:val="36"/>
          <w:rtl/>
        </w:rPr>
        <w:t>وعنه ضمن نقل رسالة لبعض الزيدية: وكيف أدخلت العامة أنفسها أمر عائشة... ومَنَعَتْنا نحن عن الحديث في أمر فاطمة علیه السلام وما جرى لها بعد وفاة أبيها؟</w:t>
      </w:r>
      <w:r w:rsidRPr="00516239">
        <w:rPr>
          <w:rFonts w:ascii="IRLotus" w:eastAsia="Times New Roman" w:hAnsi="IRLotus" w:cs="IRLotus"/>
          <w:color w:val="000000"/>
          <w:sz w:val="36"/>
          <w:szCs w:val="36"/>
        </w:rPr>
        <w:t>!</w:t>
      </w:r>
    </w:p>
    <w:p w14:paraId="0A7CBD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 قلتم: إنّ بيت فاطمة علیها السلام إنّما دخل وسترها إنما كشف حفظاً لنظام الإسلام!! وكيلا ينتشر الأمر ويخرج قوم من المسلمين أعناقهم من ربقة الطاعة ولزوم الجماعة</w:t>
      </w:r>
      <w:r w:rsidRPr="00516239">
        <w:rPr>
          <w:rFonts w:ascii="IRLotus" w:eastAsia="Times New Roman" w:hAnsi="IRLotus" w:cs="IRLotus"/>
          <w:color w:val="000000"/>
          <w:sz w:val="36"/>
          <w:szCs w:val="36"/>
        </w:rPr>
        <w:t>!..</w:t>
      </w:r>
    </w:p>
    <w:p w14:paraId="6E72AFD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يل لكم: وكذلك ستر عائشة إنما كشف وهو دجها إنما هتك لأنها نشرت حبل الطاعة وشقت عصا المسلمين وأراقت دماء المسلمين من قبل وصول علي بن أبي طالب علیه السلام إلى البصرة... فإذا جاز دخول بيت فاطمة علیها السلام لأمر لم يقع بعد؛ جاز كشف ستر عائشة على ما قد وقع وتحقق.. فكيف صار هتك ستر عائشة من الكبائر... وصار کشف بیت فاطمة علیها، والدخول عليها منزلها، وجمع خطب ببابها وتهدّدها بالتحريق... من أوكد عرى الدين وأثبت دعائم الإسلام، ومما أعزّ الله به</w:t>
      </w:r>
    </w:p>
    <w:p w14:paraId="3EF263B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3</w:t>
      </w:r>
    </w:p>
    <w:p w14:paraId="7F97E73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C8A7D5">
          <v:rect id="_x0000_i1186" style="width:0;height:1.5pt" o:hralign="right" o:hrstd="t" o:hr="t" fillcolor="#a0a0a0" stroked="f"/>
        </w:pict>
      </w:r>
    </w:p>
    <w:p w14:paraId="018EE4B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98/9</w:t>
      </w:r>
      <w:r w:rsidRPr="00516239">
        <w:rPr>
          <w:rFonts w:ascii="IRLotus" w:eastAsia="Times New Roman" w:hAnsi="IRLotus" w:cs="IRLotus"/>
          <w:color w:val="000000"/>
          <w:sz w:val="36"/>
          <w:szCs w:val="36"/>
        </w:rPr>
        <w:t>.</w:t>
      </w:r>
    </w:p>
    <w:p w14:paraId="61E99E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قال ابن أبي الحديد: كان النقيب أبو جعفر غزير العلم، صحيح العقل، منصفاً في الجدال، غير متعصب للمذهب وإن كان علويّاً، وكان يعترف بفضائل الصحابة ويثني على الشيخين، راجع: شرح نهج البلاغة: 222/10</w:t>
      </w:r>
      <w:r w:rsidRPr="00516239">
        <w:rPr>
          <w:rFonts w:ascii="IRLotus" w:eastAsia="Times New Roman" w:hAnsi="IRLotus" w:cs="IRLotus"/>
          <w:color w:val="000000"/>
          <w:sz w:val="36"/>
          <w:szCs w:val="36"/>
        </w:rPr>
        <w:t>.</w:t>
      </w:r>
    </w:p>
    <w:p w14:paraId="5A66A9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93/14</w:t>
      </w:r>
      <w:r w:rsidRPr="00516239">
        <w:rPr>
          <w:rFonts w:ascii="IRLotus" w:eastAsia="Times New Roman" w:hAnsi="IRLotus" w:cs="IRLotus"/>
          <w:color w:val="000000"/>
          <w:sz w:val="36"/>
          <w:szCs w:val="36"/>
        </w:rPr>
        <w:t>.</w:t>
      </w:r>
    </w:p>
    <w:p w14:paraId="2F8ECC4A" w14:textId="705F6A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سلمين وأطفاً به نار الفتن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4400049" w14:textId="7DF762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4] </w:t>
      </w:r>
      <w:r w:rsidRPr="00516239">
        <w:rPr>
          <w:rFonts w:ascii="IRLotus" w:eastAsia="Times New Roman" w:hAnsi="IRLotus" w:cs="IRLotus"/>
          <w:color w:val="000000"/>
          <w:sz w:val="36"/>
          <w:szCs w:val="36"/>
          <w:rtl/>
        </w:rPr>
        <w:t xml:space="preserve">وقال أبو جعفر النقيب - في جواب ابن أبي الحديد لما سأله: هل أمر أبو بكر خالداً بقتل العلي علیه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لكني أستبعده من أبي بكر؛ فإنه كان ذا ورع ولم يكن ليجمع بين أخذ الخلافة ومنع فدك وإغضاب فاطمة علیها السلام وقتل علي علیه السلام!! حاش الله من ذلك</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657BC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فيه تشنيع لطيف يدلّنا على أن الظلم الصادر منه كان مسلماً عندهم</w:t>
      </w:r>
      <w:r w:rsidRPr="00516239">
        <w:rPr>
          <w:rFonts w:ascii="IRLotus" w:eastAsia="Times New Roman" w:hAnsi="IRLotus" w:cs="IRLotus"/>
          <w:color w:val="000000"/>
          <w:sz w:val="36"/>
          <w:szCs w:val="36"/>
        </w:rPr>
        <w:t>.</w:t>
      </w:r>
    </w:p>
    <w:p w14:paraId="1EE17548" w14:textId="180BE4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ترى نفسه في شرح نهج البلاغة حيران، فإنّه وقع في حيص وبيص وابتلي بالتناقض، فمن ناحية يريد التحفّظ على موالاته للخلفاء والذبّ والدفاع عنهم، ومن ناحية أُخرى يرى نفسه محكوماً بالروايات المتواترة، مع تصريحه بأنه اشترط على نفسه أن لا يروي عن رجال الشيعة وكتبهم شيئ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تراه تارة ينسب بعض وقائع السقيفة إلى تفرد الشيعة بنقله، وأُخرى يعترف بأنّ أهل الحديث ذكروها ونحن نذكر هنا بعض كلماته المتهافتة ولينظر إليها طالب الحق بعين الإنصاف</w:t>
      </w:r>
      <w:r w:rsidRPr="00516239">
        <w:rPr>
          <w:rFonts w:ascii="IRLotus" w:eastAsia="Times New Roman" w:hAnsi="IRLotus" w:cs="IRLotus"/>
          <w:color w:val="000000"/>
          <w:sz w:val="36"/>
          <w:szCs w:val="36"/>
        </w:rPr>
        <w:t>.</w:t>
      </w:r>
    </w:p>
    <w:p w14:paraId="4A5D01A1" w14:textId="21EE81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5] </w:t>
      </w:r>
      <w:proofErr w:type="gramStart"/>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 xml:space="preserve"> وعمر هو الذي شدّ بيعة أبي بكر ووقم المخالفين فيها، فكسر سيف الزبير لما جرّده، ودفع في صدر المقداد... وتوعد من لجأ إلى دار فاطمة علیها السلام من الهاشميين وأخرجهم منها.. ولولاه لم يثبت لأبي بكر أمر</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4)</w:t>
      </w:r>
    </w:p>
    <w:p w14:paraId="6D14595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46] </w:t>
      </w:r>
      <w:r w:rsidRPr="00516239">
        <w:rPr>
          <w:rFonts w:ascii="IRLotus" w:eastAsia="Times New Roman" w:hAnsi="IRLotus" w:cs="IRLotus"/>
          <w:color w:val="000000"/>
          <w:sz w:val="36"/>
          <w:szCs w:val="36"/>
          <w:rtl/>
        </w:rPr>
        <w:t>وقال: اختلفت الروايات في قصة السقيفة؛ فالذي تقوله الشيعة - وقد قال قوم من المحدثين بعضه ورووا كثيراً منه -: إنّ علياً علیه السلام امتنع من البيعة حتى أُخرج كرهاً، فلما جاء عمر ومعه جماعة من الأنصار وغيرهم قال - في جملة ما قال: خذوا سيف هذا فاضربوا به الحجر</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ويقال : إنه أخذ السيف من يد الزبير فضرب به حجراً فكسره ، وساقهم كلهم بين يديه إلى أبي بكر فحملهم على بيعته، ولم يتخلّف إلا</w:t>
      </w:r>
    </w:p>
    <w:p w14:paraId="5980005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4</w:t>
      </w:r>
    </w:p>
    <w:p w14:paraId="6C5F4CF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DB8B6A">
          <v:rect id="_x0000_i1187" style="width:0;height:1.5pt" o:hralign="right" o:hrstd="t" o:hr="t" fillcolor="#a0a0a0" stroked="f"/>
        </w:pict>
      </w:r>
    </w:p>
    <w:p w14:paraId="1F17E5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6/20 - 17</w:t>
      </w:r>
      <w:r w:rsidRPr="00516239">
        <w:rPr>
          <w:rFonts w:ascii="IRLotus" w:eastAsia="Times New Roman" w:hAnsi="IRLotus" w:cs="IRLotus"/>
          <w:color w:val="000000"/>
          <w:sz w:val="36"/>
          <w:szCs w:val="36"/>
        </w:rPr>
        <w:t>.</w:t>
      </w:r>
    </w:p>
    <w:p w14:paraId="72CF872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302/13</w:t>
      </w:r>
      <w:r w:rsidRPr="00516239">
        <w:rPr>
          <w:rFonts w:ascii="IRLotus" w:eastAsia="Times New Roman" w:hAnsi="IRLotus" w:cs="IRLotus"/>
          <w:color w:val="000000"/>
          <w:sz w:val="36"/>
          <w:szCs w:val="36"/>
        </w:rPr>
        <w:t>.</w:t>
      </w:r>
    </w:p>
    <w:p w14:paraId="1E7FDC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10/16</w:t>
      </w:r>
      <w:r w:rsidRPr="00516239">
        <w:rPr>
          <w:rFonts w:ascii="IRLotus" w:eastAsia="Times New Roman" w:hAnsi="IRLotus" w:cs="IRLotus"/>
          <w:color w:val="000000"/>
          <w:sz w:val="36"/>
          <w:szCs w:val="36"/>
        </w:rPr>
        <w:t>.</w:t>
      </w:r>
    </w:p>
    <w:p w14:paraId="2A38EB2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74/1</w:t>
      </w:r>
      <w:r w:rsidRPr="00516239">
        <w:rPr>
          <w:rFonts w:ascii="IRLotus" w:eastAsia="Times New Roman" w:hAnsi="IRLotus" w:cs="IRLotus"/>
          <w:color w:val="000000"/>
          <w:sz w:val="36"/>
          <w:szCs w:val="36"/>
        </w:rPr>
        <w:t>.</w:t>
      </w:r>
    </w:p>
    <w:p w14:paraId="64A182D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ي علیه السلام وحده، فإنه اعتصم ببيت فاطمة علیها السلام فتحاموا إخراجه منه قسراً، وقامت فاطمة علیها السلام إلى باب البيت فأسمعت من جاء يطلبه فتفرقوا.. وعلموا أنه بمفرده لا يضر شيئاً فتركوه، وقيل: إنهم أخرجوه في من أُخرج وحمل إلى أبي بكر فبايعه</w:t>
      </w:r>
      <w:r w:rsidRPr="00516239">
        <w:rPr>
          <w:rFonts w:ascii="IRLotus" w:eastAsia="Times New Roman" w:hAnsi="IRLotus" w:cs="IRLotus"/>
          <w:color w:val="000000"/>
          <w:sz w:val="36"/>
          <w:szCs w:val="36"/>
        </w:rPr>
        <w:t>.</w:t>
      </w:r>
    </w:p>
    <w:p w14:paraId="232660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روى أبو جعفر محمد بن جرير الطبري كثيراً من هذا</w:t>
      </w:r>
      <w:r w:rsidRPr="00516239">
        <w:rPr>
          <w:rFonts w:ascii="IRLotus" w:eastAsia="Times New Roman" w:hAnsi="IRLotus" w:cs="IRLotus"/>
          <w:color w:val="000000"/>
          <w:sz w:val="36"/>
          <w:szCs w:val="36"/>
        </w:rPr>
        <w:t>.</w:t>
      </w:r>
    </w:p>
    <w:p w14:paraId="1259B6DC" w14:textId="6370077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ما حديث التحريق وما جرى مجراه من الأمور الفظيعة وقول من قال: إنهم أخذوا علياً علیه السلام يقاد بعمامته والناس حوله.. فأمر بعيد والشيعة تنفرد به على أنّ جماعة من أهل الحديث قد رووا نحو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6C8CF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47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قال: فأما امتناع علي علیه السلام من البيعة حتى أخرج على الوجه الذي أخرج عليه فقد ذكره المحدثون ورواه أهل السير، وقد ذكرنا ما قاله الجوهري في هذا الباب - وهو من رجال الحديث ومن الثقات المأمونين -، وقد ذكر غيره من هذا النحو ما لا يحصى كثرة</w:t>
      </w:r>
      <w:r w:rsidRPr="00516239">
        <w:rPr>
          <w:rFonts w:ascii="IRLotus" w:eastAsia="Times New Roman" w:hAnsi="IRLotus" w:cs="IRLotus"/>
          <w:color w:val="000000"/>
          <w:sz w:val="36"/>
          <w:szCs w:val="36"/>
        </w:rPr>
        <w:t>.</w:t>
      </w:r>
    </w:p>
    <w:p w14:paraId="30E01459" w14:textId="2DF8845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مّا الأُمور الشنيعة المستهجنة التي تذكرها الشيعة من إرسال قنفذ إلى بيت فاطمة علیها السلام، وأنه ضربها بالسوط فصار في عضدها كالدملج وبقي أثره إلى أن ماتت وأن عمر أضغطها بين الباب والجدار فصاحت: « یا أبتاه يا رسول الله! ».. وألقت جنيناً ميتاً، وجعل في عنق علي علیه السلام حبل يقاد به وهو يعتل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فاطمة علیها السلام خلفه تصرخ وتنادي بالويل والثبور، وابناه حسن وحسين علیهما السلام معهما يبكيان وأن عليّاً لمّا أُحضر سألوه البيعة فامتنع فتهدّد بالقتل، فقال: « </w:t>
      </w:r>
      <w:r w:rsidRPr="00516239">
        <w:rPr>
          <w:rFonts w:ascii="IRLotus" w:eastAsia="Times New Roman" w:hAnsi="IRLotus" w:cs="IRLotus"/>
          <w:color w:val="000000"/>
          <w:sz w:val="36"/>
          <w:szCs w:val="36"/>
          <w:rtl/>
        </w:rPr>
        <w:lastRenderedPageBreak/>
        <w:t>إذن تقتلون عبد الله وأخا رسول الله » فقالوا: أما عبد الله فنعم وأما أخو رسول الله صلی الله و علیه وآله فلا.. وأنه طعن فيهم في أوجههم بالنفاق، وسطر صحيفة الغدر التي اجتمعوا عليها، وبأنهم أرادوا أن ينفروا ناقة رسول الله صلی الله و علیه وآله ليلة العقبة.. فكله لا أصل له [كذا] عند أصحابنا، ولا يثبته أحد منهم، ولا رواه أهل الحديث</w:t>
      </w:r>
    </w:p>
    <w:p w14:paraId="6A9FF01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5</w:t>
      </w:r>
    </w:p>
    <w:p w14:paraId="0EBE6C7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805712">
          <v:rect id="_x0000_i1188" style="width:0;height:1.5pt" o:hralign="right" o:hrstd="t" o:hr="t" fillcolor="#a0a0a0" stroked="f"/>
        </w:pict>
      </w:r>
    </w:p>
    <w:p w14:paraId="3A52CD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1/2</w:t>
      </w:r>
      <w:r w:rsidRPr="00516239">
        <w:rPr>
          <w:rFonts w:ascii="IRLotus" w:eastAsia="Times New Roman" w:hAnsi="IRLotus" w:cs="IRLotus"/>
          <w:color w:val="000000"/>
          <w:sz w:val="36"/>
          <w:szCs w:val="36"/>
        </w:rPr>
        <w:t>.</w:t>
      </w:r>
    </w:p>
    <w:p w14:paraId="15A050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عمل: الجذب العنيف، قال الجوهري عتلت الرجل وأعْتِلهُ وأعتله، إذا جذبته جذباً عنيفاً. انظر الصحاح: 1758/5</w:t>
      </w:r>
      <w:r w:rsidRPr="00516239">
        <w:rPr>
          <w:rFonts w:ascii="IRLotus" w:eastAsia="Times New Roman" w:hAnsi="IRLotus" w:cs="IRLotus"/>
          <w:color w:val="000000"/>
          <w:sz w:val="36"/>
          <w:szCs w:val="36"/>
        </w:rPr>
        <w:t>.</w:t>
      </w:r>
    </w:p>
    <w:p w14:paraId="4231A0CD" w14:textId="70C29E3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يعرفونه، وإنما هو شيء تنفرد الشيعة بنق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4F29E03" w14:textId="1E907DE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8] </w:t>
      </w:r>
      <w:r w:rsidRPr="00516239">
        <w:rPr>
          <w:rFonts w:ascii="IRLotus" w:eastAsia="Times New Roman" w:hAnsi="IRLotus" w:cs="IRLotus"/>
          <w:color w:val="000000"/>
          <w:sz w:val="36"/>
          <w:szCs w:val="36"/>
          <w:rtl/>
        </w:rPr>
        <w:t xml:space="preserve">وقال - بعد ذكر إبائه عن البيعة واحتجاجه على القوم -: هذا الخبر وغيره من الأخبار المستفيضة يدلّ على أنه علیه السلام قد كان كاشفهم وهتك القناع بينه وبينهم، ألا تراه كيف نسبهم إلى التعدي عليه وظلمه، وتمنع من طاعتهم، وأسمعهم من الكلام أشدّه </w:t>
      </w:r>
      <w:proofErr w:type="gramStart"/>
      <w:r w:rsidRPr="00516239">
        <w:rPr>
          <w:rFonts w:ascii="IRLotus" w:eastAsia="Times New Roman" w:hAnsi="IRLotus" w:cs="IRLotus"/>
          <w:color w:val="000000"/>
          <w:sz w:val="36"/>
          <w:szCs w:val="36"/>
          <w:rtl/>
        </w:rPr>
        <w:t>وأغلظه</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AA47B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9] </w:t>
      </w:r>
      <w:r w:rsidRPr="00516239">
        <w:rPr>
          <w:rFonts w:ascii="IRLotus" w:eastAsia="Times New Roman" w:hAnsi="IRLotus" w:cs="IRLotus"/>
          <w:color w:val="000000"/>
          <w:sz w:val="36"/>
          <w:szCs w:val="36"/>
          <w:rtl/>
        </w:rPr>
        <w:t xml:space="preserve">وقال: قال أبو بكر [أي الجوهري]: وحدثني المؤمل بن جعفر،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حدثني محمد بن ميمون قال: حدثني داود بن المبارك، قال: أتينا عبد الله ابن موسى بن عبد الله بن حسن بن حسن بن علي بن أبي طالب علیهما السلام - ونحن راجعون من الحج في جماعة - فسألناه عن مسائل - وكنت أحد من سأله - فسألته عن أبي بكر وعمر، فقال: أجيبك بما أجاب به جدّي عبد الله بن الحسن، فإنه سُئل عنها فقال: كانت أُمنا صديقة ابنة نبي مرسل.. وماتت وهي غضبى على قوم.. فنحن غضاب لغضبها</w:t>
      </w:r>
      <w:r w:rsidRPr="00516239">
        <w:rPr>
          <w:rFonts w:ascii="IRLotus" w:eastAsia="Times New Roman" w:hAnsi="IRLotus" w:cs="IRLotus"/>
          <w:color w:val="000000"/>
          <w:sz w:val="36"/>
          <w:szCs w:val="36"/>
        </w:rPr>
        <w:t>.</w:t>
      </w:r>
    </w:p>
    <w:p w14:paraId="432D85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قلت: قد أخذ هذا المعنى بعض شعراء الطالبيين من أهل الحجاز، أنشدنيه النقيب جلال الدين عبد الحميد بن محمد بن عبد الحميد العلوي، قال: أنشدني هذا الشاعر لنفسه - وذهب عنى أنا اسمه - قال</w:t>
      </w:r>
      <w:r w:rsidRPr="00516239">
        <w:rPr>
          <w:rFonts w:ascii="IRLotus" w:eastAsia="Times New Roman" w:hAnsi="IRLotus" w:cs="IRLotus"/>
          <w:color w:val="000000"/>
          <w:sz w:val="36"/>
          <w:szCs w:val="36"/>
        </w:rPr>
        <w:t>:</w:t>
      </w:r>
    </w:p>
    <w:p w14:paraId="4460503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أبا حفص الهويني وما كن_ *** ست ملياً بذاك لولا الحمام</w:t>
      </w:r>
    </w:p>
    <w:p w14:paraId="3DF215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تموت البتول غضبى وترضى *** ما كذا يصنع البنون الكرام</w:t>
      </w:r>
    </w:p>
    <w:p w14:paraId="0B1CF56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يخاطب عمر ويقول له: مهلاً ورويداً يا عمر أي ارفق واتند ولا تعنف بنا، وما كنت ملياً.. أي وما كنت أهلاً لأن تخاطب بهذا وتستعطف، ولا كنت قادراً على ولوج دار فاطمة على ذلك الوجه - الذي ولجتها عليه لولا أنّ أباها الذي كان بيتها يحترم ويصان لأجله - مات فطمع فيها من لم يكن يطمع، ثم قال: أتموت أمنا</w:t>
      </w:r>
    </w:p>
    <w:p w14:paraId="5744730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6</w:t>
      </w:r>
    </w:p>
    <w:p w14:paraId="29476FC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992728">
          <v:rect id="_x0000_i1189" style="width:0;height:1.5pt" o:hralign="right" o:hrstd="t" o:hr="t" fillcolor="#a0a0a0" stroked="f"/>
        </w:pict>
      </w:r>
    </w:p>
    <w:p w14:paraId="349925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60/2 - 59</w:t>
      </w:r>
      <w:r w:rsidRPr="00516239">
        <w:rPr>
          <w:rFonts w:ascii="IRLotus" w:eastAsia="Times New Roman" w:hAnsi="IRLotus" w:cs="IRLotus"/>
          <w:color w:val="000000"/>
          <w:sz w:val="36"/>
          <w:szCs w:val="36"/>
        </w:rPr>
        <w:t>.</w:t>
      </w:r>
    </w:p>
    <w:p w14:paraId="724450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2/6-13</w:t>
      </w:r>
      <w:r w:rsidRPr="00516239">
        <w:rPr>
          <w:rFonts w:ascii="IRLotus" w:eastAsia="Times New Roman" w:hAnsi="IRLotus" w:cs="IRLotus"/>
          <w:color w:val="000000"/>
          <w:sz w:val="36"/>
          <w:szCs w:val="36"/>
        </w:rPr>
        <w:t>.</w:t>
      </w:r>
    </w:p>
    <w:p w14:paraId="41DB8EE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غضبي ونرضى نحن؟ إذاً لسنا بكرام، فإن الولد الكريم يرضى لرضا أبيه وأمه ويغضب لغضبهما</w:t>
      </w:r>
      <w:r w:rsidRPr="00516239">
        <w:rPr>
          <w:rFonts w:ascii="IRLotus" w:eastAsia="Times New Roman" w:hAnsi="IRLotus" w:cs="IRLotus"/>
          <w:color w:val="000000"/>
          <w:sz w:val="36"/>
          <w:szCs w:val="36"/>
        </w:rPr>
        <w:t>.</w:t>
      </w:r>
    </w:p>
    <w:p w14:paraId="1F05043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بن أبي الحديد: والصحيح عندي أنها ماتت وهي واجدة على أبي بكر وعمر، وأنها أوصت ألا يصلّيا عليها، وذلك عند أصحابنا من الأمور المغفورة لها!!.. وكان الأولى بهما إكرامها واحترام منزلها.. لكنهما خافا الفرقة وأشفقا من الفتنة.. ففعلا ما هو الأصلح بحسب ظنّهما</w:t>
      </w:r>
      <w:r w:rsidRPr="00516239">
        <w:rPr>
          <w:rFonts w:ascii="IRLotus" w:eastAsia="Times New Roman" w:hAnsi="IRLotus" w:cs="IRLotus"/>
          <w:color w:val="000000"/>
          <w:sz w:val="36"/>
          <w:szCs w:val="36"/>
        </w:rPr>
        <w:t>!!..</w:t>
      </w:r>
    </w:p>
    <w:p w14:paraId="1E7F677B" w14:textId="0C68EA8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 هذا - لو ثبت أنه خطأ [!!!] - لم يكن كبيرة، بل كان من باب الصغائر التي لا تقتضي التبرؤ ولا توجب زوال التول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8B1A7B0" w14:textId="6E60D6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0] </w:t>
      </w:r>
      <w:r w:rsidRPr="00516239">
        <w:rPr>
          <w:rFonts w:ascii="IRLotus" w:eastAsia="Times New Roman" w:hAnsi="IRLotus" w:cs="IRLotus"/>
          <w:color w:val="000000"/>
          <w:sz w:val="36"/>
          <w:szCs w:val="36"/>
          <w:rtl/>
        </w:rPr>
        <w:t>وقال: وقد نقل الناس خبر الزبير لما هجم عليه ببيت فاطمة علیها السلام وكُسر سيفه في صخرة ضربت ب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27AC1C8" w14:textId="50745B8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51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قال: وقد روى كثير من المحدثين أنه عقيب يوم السقيفة تألم وتظلّم واستنجد واستصرخ حيث ساموه الحضور والبيعة، وإنه قال - وهو يشير إلى القبر -: « ی_ (ابْنَ أُمَّ إِنَّ الْقَوْمَ اسْتَضْعَفُونِي وَكَادُوا يَقْتُلُونَنِ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وأنه قال: « واجعفراه! ولا جعفر لي اليوم، واحمزتاه! ولا حمزة لي اليوم</w:t>
      </w:r>
      <w:r w:rsidRPr="00516239">
        <w:rPr>
          <w:rFonts w:ascii="IRLotus" w:eastAsia="Times New Roman" w:hAnsi="IRLotus" w:cs="IRLotus"/>
          <w:color w:val="000000"/>
          <w:sz w:val="36"/>
          <w:szCs w:val="36"/>
        </w:rPr>
        <w:t xml:space="preserve"> ».</w:t>
      </w:r>
    </w:p>
    <w:p w14:paraId="6A6914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ذكرنا من هذا المعنى جملة صالحة [كذا] في ما تقدّم.. إلى أن قال - بعد ادعاء عدم وجود النصّ على الخلافة -: فإن قالت الإمامية: كان يخاف القتل لو ذكر ذلك. فقيل لهم: فهلا يخاف القتل وهو يعتل ويدفع ليبايع.. وهو يمتنع ويستصرخ تارة يقبر رسول الله صلی الله و علیه وآله، وتارة بعمّه حمزة وأخيه جعفر وهما ميتان وتارة بالأنصار وتارة بيني عبد مناف</w:t>
      </w:r>
      <w:r w:rsidRPr="00516239">
        <w:rPr>
          <w:rFonts w:ascii="IRLotus" w:eastAsia="Times New Roman" w:hAnsi="IRLotus" w:cs="IRLotus"/>
          <w:color w:val="000000"/>
          <w:sz w:val="36"/>
          <w:szCs w:val="36"/>
        </w:rPr>
        <w:t>..</w:t>
      </w:r>
    </w:p>
    <w:p w14:paraId="5C3EED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يجمع الجموع في داره ويبت الرسل والدعاة ليلاً ونهاراً إلى الناس يذكرهم فضله وقرابته</w:t>
      </w:r>
      <w:r w:rsidRPr="00516239">
        <w:rPr>
          <w:rFonts w:ascii="IRLotus" w:eastAsia="Times New Roman" w:hAnsi="IRLotus" w:cs="IRLotus"/>
          <w:color w:val="000000"/>
          <w:sz w:val="36"/>
          <w:szCs w:val="36"/>
        </w:rPr>
        <w:t>.</w:t>
      </w:r>
    </w:p>
    <w:p w14:paraId="2B597BA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7</w:t>
      </w:r>
    </w:p>
    <w:p w14:paraId="03F2AEB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7FE64D">
          <v:rect id="_x0000_i1190" style="width:0;height:1.5pt" o:hralign="right" o:hrstd="t" o:hr="t" fillcolor="#a0a0a0" stroked="f"/>
        </w:pict>
      </w:r>
    </w:p>
    <w:p w14:paraId="102628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49/6</w:t>
      </w:r>
      <w:r w:rsidRPr="00516239">
        <w:rPr>
          <w:rFonts w:ascii="IRLotus" w:eastAsia="Times New Roman" w:hAnsi="IRLotus" w:cs="IRLotus"/>
          <w:color w:val="000000"/>
          <w:sz w:val="36"/>
          <w:szCs w:val="36"/>
        </w:rPr>
        <w:t>.</w:t>
      </w:r>
    </w:p>
    <w:p w14:paraId="22E13EC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4/11</w:t>
      </w:r>
      <w:r w:rsidRPr="00516239">
        <w:rPr>
          <w:rFonts w:ascii="IRLotus" w:eastAsia="Times New Roman" w:hAnsi="IRLotus" w:cs="IRLotus"/>
          <w:color w:val="000000"/>
          <w:sz w:val="36"/>
          <w:szCs w:val="36"/>
        </w:rPr>
        <w:t>.</w:t>
      </w:r>
    </w:p>
    <w:p w14:paraId="3632947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4D756A5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قول للمهاجرين: خصمتم الأنصار بكونكم أقرب إلى رسول الله صلی الله و علیه وآله وأنا أخصمكم بما خصمتم به الأنصار؛ لأن القرابة إن كانت هي المعتبرة فأنا أقرب منكم</w:t>
      </w:r>
      <w:r w:rsidRPr="00516239">
        <w:rPr>
          <w:rFonts w:ascii="IRLotus" w:eastAsia="Times New Roman" w:hAnsi="IRLotus" w:cs="IRLotus"/>
          <w:color w:val="000000"/>
          <w:sz w:val="36"/>
          <w:szCs w:val="36"/>
        </w:rPr>
        <w:t>..</w:t>
      </w:r>
    </w:p>
    <w:p w14:paraId="2C7DB41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لا خاف من هذا الامتناع ومن هذا الاحتجاج ومن الخلوة في داره بأصحابه ومن تنفير الناس عن البيعة التي عقدت حينئذ لمن عُقدت له</w:t>
      </w:r>
      <w:r w:rsidRPr="00516239">
        <w:rPr>
          <w:rFonts w:ascii="IRLotus" w:eastAsia="Times New Roman" w:hAnsi="IRLotus" w:cs="IRLotus"/>
          <w:color w:val="000000"/>
          <w:sz w:val="36"/>
          <w:szCs w:val="36"/>
        </w:rPr>
        <w:t>.</w:t>
      </w:r>
    </w:p>
    <w:p w14:paraId="6D73D04B" w14:textId="2E08212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ل هذا إذا تأمّله المنصف علم أن الشيعة أصابت في أمر وأخطأت في أمر، وأما الأمر الذي أصابت فيه فقولها: إنه امتنع وتلكاً وأراد الأمر لنفسه.. وأما الأمر الذي أخطأت فيه فقولها: إنه كان منصوصاً عليه نصاً جليّاً بالخلافة تعلمه الصحابة كلّه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و أكثرها، وإن ذلك النصّ خولف طلباً للرئاسة الدنيوية وإيثاراً للعاجلة، وإن حال المخالفين للنص لا تعدو أحد أمرين؛ إما الكفر أو الفسق</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0F0AAE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2] </w:t>
      </w:r>
      <w:r w:rsidRPr="00516239">
        <w:rPr>
          <w:rFonts w:ascii="IRLotus" w:eastAsia="Times New Roman" w:hAnsi="IRLotus" w:cs="IRLotus"/>
          <w:color w:val="000000"/>
          <w:sz w:val="36"/>
          <w:szCs w:val="36"/>
          <w:rtl/>
        </w:rPr>
        <w:t xml:space="preserve">وقال - عقيب رواية تدلّ على التأخير في تجهيز النبي صلى الله عليه وسلم -: أنا أعجب من هذا؛ هب أنّ أبا بكر ومن معه اشتغلوا بأمر البيعة، فعلي بن أبي طالب والعباس وأهل البيت بماذا اشتغلوا حتى يبقى النبي صلى الله عليه وآله مسجى بينهم ثلاثة أيام بلياليهن لا يغسلونه ولا </w:t>
      </w:r>
      <w:proofErr w:type="gramStart"/>
      <w:r w:rsidRPr="00516239">
        <w:rPr>
          <w:rFonts w:ascii="IRLotus" w:eastAsia="Times New Roman" w:hAnsi="IRLotus" w:cs="IRLotus"/>
          <w:color w:val="000000"/>
          <w:sz w:val="36"/>
          <w:szCs w:val="36"/>
          <w:rtl/>
        </w:rPr>
        <w:t>يمسونه..</w:t>
      </w:r>
      <w:proofErr w:type="gramEnd"/>
      <w:r w:rsidRPr="00516239">
        <w:rPr>
          <w:rFonts w:ascii="IRLotus" w:eastAsia="Times New Roman" w:hAnsi="IRLotus" w:cs="IRLotus"/>
          <w:color w:val="000000"/>
          <w:sz w:val="36"/>
          <w:szCs w:val="36"/>
          <w:rtl/>
        </w:rPr>
        <w:t>؟</w:t>
      </w:r>
      <w:r w:rsidRPr="00516239">
        <w:rPr>
          <w:rFonts w:ascii="IRLotus" w:eastAsia="Times New Roman" w:hAnsi="IRLotus" w:cs="IRLotus"/>
          <w:color w:val="000000"/>
          <w:sz w:val="36"/>
          <w:szCs w:val="36"/>
        </w:rPr>
        <w:t>!</w:t>
      </w:r>
    </w:p>
    <w:p w14:paraId="27D83BC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كيف يبقى رسول الله صلى الله عليه وآله ميتاً يوم الاثنين ويوم الثلاثاء ويوم الأربعاء لا يعلم به أبو بكر.. وبينهما غلوة ثلاثة أسهم؟</w:t>
      </w:r>
      <w:r w:rsidRPr="00516239">
        <w:rPr>
          <w:rFonts w:ascii="IRLotus" w:eastAsia="Times New Roman" w:hAnsi="IRLotus" w:cs="IRLotus"/>
          <w:color w:val="000000"/>
          <w:sz w:val="36"/>
          <w:szCs w:val="36"/>
        </w:rPr>
        <w:t>!</w:t>
      </w:r>
    </w:p>
    <w:p w14:paraId="2D7B38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كيف يبقى طريحاً بين أهله ثلاثة أيام لا يجترئ أحد منهم أن يكشف عن وجهه ، وفيهم علي بن أبي طالب وهو روحه بين جنبيه، والعباس عمّه القائم مقام ،أبيه ، وابنا فاطمة وهما كولديه ، وفيهم فاطمة بضعة منه.. أفما كان في هؤلاء من</w:t>
      </w:r>
    </w:p>
    <w:p w14:paraId="2CB2DFC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8</w:t>
      </w:r>
    </w:p>
    <w:p w14:paraId="492102C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FB2D75D">
          <v:rect id="_x0000_i1191" style="width:0;height:1.5pt" o:hralign="right" o:hrstd="t" o:hr="t" fillcolor="#a0a0a0" stroked="f"/>
        </w:pict>
      </w:r>
    </w:p>
    <w:p w14:paraId="1273C6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قول: الأمر فى النص على الإمامة والخلافة واضح ظاهر كالشمس في رائعة النهار، والرسول الأعظم صلی الله وعلیه وآله صرّح بذلك في اليوم الذي أعلن رسالته ودعوته في المجلس الذي جمع عشيرته ويعرف بيوم الإنذار، لقوله تعالى: ﴿وَأَنذِرْ عَشِيرَتَكَ الأقربين) [الشعراء (26): 214] وكانت دعوته إلى إمامة أمير المؤمنين علیه السلام مستمرة إلى قبل وفاته في حجة الوداع في غدير خم. ولا غرض لنا في البحث حول ذلك إذ هو خارج عن موضوع الكتاب، راجع: المراجعات للسيد شرف الدين والغدير للشيخ الأميني.. لاسيما المجلد الأول منه..، وغيرهما</w:t>
      </w:r>
      <w:r w:rsidRPr="00516239">
        <w:rPr>
          <w:rFonts w:ascii="IRLotus" w:eastAsia="Times New Roman" w:hAnsi="IRLotus" w:cs="IRLotus"/>
          <w:color w:val="000000"/>
          <w:sz w:val="36"/>
          <w:szCs w:val="36"/>
        </w:rPr>
        <w:t>.</w:t>
      </w:r>
    </w:p>
    <w:p w14:paraId="7E8E8B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11/11</w:t>
      </w:r>
      <w:r w:rsidRPr="00516239">
        <w:rPr>
          <w:rFonts w:ascii="IRLotus" w:eastAsia="Times New Roman" w:hAnsi="IRLotus" w:cs="IRLotus"/>
          <w:color w:val="000000"/>
          <w:sz w:val="36"/>
          <w:szCs w:val="36"/>
        </w:rPr>
        <w:t>.</w:t>
      </w:r>
    </w:p>
    <w:p w14:paraId="3D93F8A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شكف عن وجهه.. ولا من يفكّر في جهازه ؟</w:t>
      </w:r>
      <w:r w:rsidRPr="00516239">
        <w:rPr>
          <w:rFonts w:ascii="IRLotus" w:eastAsia="Times New Roman" w:hAnsi="IRLotus" w:cs="IRLotus"/>
          <w:color w:val="000000"/>
          <w:sz w:val="36"/>
          <w:szCs w:val="36"/>
        </w:rPr>
        <w:t>!</w:t>
      </w:r>
    </w:p>
    <w:p w14:paraId="70B7DA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ا لا أصدق ذلك ولا يسكن قلبي إليه!.. والصحيح أن دخول أبي بكر إليه وكشفه عن وجهه وقوله ما قال إنما كان بعد الفراغ من البيعة، وإنهم كانوا مشتغلين بها ، كما ذكر فى الرواية الأخرى</w:t>
      </w:r>
      <w:r w:rsidRPr="00516239">
        <w:rPr>
          <w:rFonts w:ascii="IRLotus" w:eastAsia="Times New Roman" w:hAnsi="IRLotus" w:cs="IRLotus"/>
          <w:color w:val="000000"/>
          <w:sz w:val="36"/>
          <w:szCs w:val="36"/>
        </w:rPr>
        <w:t>.</w:t>
      </w:r>
    </w:p>
    <w:p w14:paraId="58349F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قي الإشكال في قعود علي علیه السلام عن تجهيزه، إذا كان أولئك مشتغلين بالبيعة.. فما الذي شغله هو؟</w:t>
      </w:r>
      <w:r w:rsidRPr="00516239">
        <w:rPr>
          <w:rFonts w:ascii="IRLotus" w:eastAsia="Times New Roman" w:hAnsi="IRLotus" w:cs="IRLotus"/>
          <w:color w:val="000000"/>
          <w:sz w:val="36"/>
          <w:szCs w:val="36"/>
        </w:rPr>
        <w:t>!</w:t>
      </w:r>
    </w:p>
    <w:p w14:paraId="75DCAFD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قول: يغلب على ظني - إن صح ذلك - أن يكون قد فعله شناعةً على أبي بكر وأصحابه، حيث فاته الأمر واستؤثر عليه به، فأراد أن يتركه صلی الله و علیه وآله بحاله لا يحدث في جهازه أمراً، ليثبت عند الناس أن الدنيا شغلتهم عن نبيهم ثلاثة أيام.. حتى آل أمره إلى ما ترون</w:t>
      </w:r>
      <w:r w:rsidRPr="00516239">
        <w:rPr>
          <w:rFonts w:ascii="IRLotus" w:eastAsia="Times New Roman" w:hAnsi="IRLotus" w:cs="IRLotus"/>
          <w:color w:val="000000"/>
          <w:sz w:val="36"/>
          <w:szCs w:val="36"/>
        </w:rPr>
        <w:t>!..</w:t>
      </w:r>
    </w:p>
    <w:p w14:paraId="2E52A87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كان علیه السلام يتطلب الحيلة في تهجين أمر أبي بكر - حيث وقع في السقيفة ما وقع - بكل طريق، ويتعلق بأدنى سبب من أمور كان يعتمدها، وأقوال كان يقولها، فلعله هذا من جملة ذلك</w:t>
      </w:r>
      <w:r w:rsidRPr="00516239">
        <w:rPr>
          <w:rFonts w:ascii="IRLotus" w:eastAsia="Times New Roman" w:hAnsi="IRLotus" w:cs="IRLotus"/>
          <w:color w:val="000000"/>
          <w:sz w:val="36"/>
          <w:szCs w:val="36"/>
        </w:rPr>
        <w:t>.</w:t>
      </w:r>
    </w:p>
    <w:p w14:paraId="3415C3A9" w14:textId="163B9F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و لعله - إن صح ذلك - فإنما تركه صلی الله و علیه وآله بوصية منه إليه وسرّ كانا يعلمانه فى ذلك</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p>
    <w:p w14:paraId="41FFE9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3] </w:t>
      </w:r>
      <w:r w:rsidRPr="00516239">
        <w:rPr>
          <w:rFonts w:ascii="IRLotus" w:eastAsia="Times New Roman" w:hAnsi="IRLotus" w:cs="IRLotus"/>
          <w:color w:val="000000"/>
          <w:sz w:val="36"/>
          <w:szCs w:val="36"/>
          <w:rtl/>
        </w:rPr>
        <w:t>وقال أيضاً: واعلم أنا إنما نذكر في هذا الفصل ما رواه رجال الحديث وثقاتهم، وما أودعه أحمد بن عبد العزيز الجوهري في كتابه - وهو من الثقات الأُمناء عند أصحاب الحديث</w:t>
      </w:r>
      <w:r w:rsidRPr="00516239">
        <w:rPr>
          <w:rFonts w:ascii="IRLotus" w:eastAsia="Times New Roman" w:hAnsi="IRLotus" w:cs="IRLotus"/>
          <w:color w:val="000000"/>
          <w:sz w:val="36"/>
          <w:szCs w:val="36"/>
        </w:rPr>
        <w:t xml:space="preserve"> -.</w:t>
      </w:r>
    </w:p>
    <w:p w14:paraId="11AD11A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ما يرويه رجال الشيعة والأخباريون منهم في كتبهم من قولهم</w:t>
      </w:r>
      <w:r w:rsidRPr="00516239">
        <w:rPr>
          <w:rFonts w:ascii="IRLotus" w:eastAsia="Times New Roman" w:hAnsi="IRLotus" w:cs="IRLotus"/>
          <w:color w:val="000000"/>
          <w:sz w:val="36"/>
          <w:szCs w:val="36"/>
        </w:rPr>
        <w:t>:</w:t>
      </w:r>
    </w:p>
    <w:p w14:paraId="378A810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هما أهاناها وأسمعاها كلاماً غليظاً .. وإن أبا بكر رَقّ لها حيث لم يكن عمر حاضراً فكتب لها بفدك كتاباً : فلما خرجت به وجدها عمر فمدّ يده إليه ليأخذه مغالبة .. فمنعته، فدفع بيده في صدرها، وأخذ الصحيفة فخرقها، بعد أن تقل فيها</w:t>
      </w:r>
    </w:p>
    <w:p w14:paraId="73B367A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99</w:t>
      </w:r>
    </w:p>
    <w:p w14:paraId="0B3F90F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FCD7E3">
          <v:rect id="_x0000_i1192" style="width:0;height:1.5pt" o:hralign="right" o:hrstd="t" o:hr="t" fillcolor="#a0a0a0" stroked="f"/>
        </w:pict>
      </w:r>
    </w:p>
    <w:p w14:paraId="20A8A2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36/13 - 37</w:t>
      </w:r>
      <w:r w:rsidRPr="00516239">
        <w:rPr>
          <w:rFonts w:ascii="IRLotus" w:eastAsia="Times New Roman" w:hAnsi="IRLotus" w:cs="IRLotus"/>
          <w:color w:val="000000"/>
          <w:sz w:val="36"/>
          <w:szCs w:val="36"/>
        </w:rPr>
        <w:t>.</w:t>
      </w:r>
    </w:p>
    <w:p w14:paraId="00803AF8" w14:textId="13A952C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حاها، وأنها دعت عليه فقالت: « بقر الله بطنك كما بقرت صحيفتي ».. فشيء لا يرويه أصحاب الحديث ولا ينقلونه، وقدر الصحابة يجلّ عنه، وكان عمر أتق الله وأعرف لحقوق الله من 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262E4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4] </w:t>
      </w:r>
      <w:r w:rsidRPr="00516239">
        <w:rPr>
          <w:rFonts w:ascii="IRLotus" w:eastAsia="Times New Roman" w:hAnsi="IRLotus" w:cs="IRLotus"/>
          <w:color w:val="000000"/>
          <w:sz w:val="36"/>
          <w:szCs w:val="36"/>
          <w:rtl/>
        </w:rPr>
        <w:t>وقال: وأما حديث الهجوم على بيت فاطمة علیها السلام؛ فقد تقدّم الكلام فیه</w:t>
      </w:r>
      <w:r w:rsidRPr="00516239">
        <w:rPr>
          <w:rFonts w:ascii="IRLotus" w:eastAsia="Times New Roman" w:hAnsi="IRLotus" w:cs="IRLotus"/>
          <w:color w:val="000000"/>
          <w:sz w:val="36"/>
          <w:szCs w:val="36"/>
        </w:rPr>
        <w:t>.</w:t>
      </w:r>
    </w:p>
    <w:p w14:paraId="36EF985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ظاهر عندي صحة ما يرويه المرتضى والشيعة ولكن لاكلّ ما يزعمونه.. بل كان بعض ذلك</w:t>
      </w:r>
      <w:r w:rsidRPr="00516239">
        <w:rPr>
          <w:rFonts w:ascii="IRLotus" w:eastAsia="Times New Roman" w:hAnsi="IRLotus" w:cs="IRLotus"/>
          <w:color w:val="000000"/>
          <w:sz w:val="36"/>
          <w:szCs w:val="36"/>
        </w:rPr>
        <w:t>.</w:t>
      </w:r>
    </w:p>
    <w:p w14:paraId="20B3EBB8" w14:textId="6D8B70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حق لأبي بكر أن يندم ويتأسف على ذلك، وهذا يدلّ على قوّة دينه وخوفه من الله تعالى.. فهو بأن يكون منقبة له أولى من كونه طعناً عل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166A878" w14:textId="741FFC6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5] </w:t>
      </w:r>
      <w:r w:rsidRPr="00516239">
        <w:rPr>
          <w:rFonts w:ascii="IRLotus" w:eastAsia="Times New Roman" w:hAnsi="IRLotus" w:cs="IRLotus"/>
          <w:color w:val="000000"/>
          <w:sz w:val="36"/>
          <w:szCs w:val="36"/>
          <w:rtl/>
        </w:rPr>
        <w:t xml:space="preserve">وقال: وأما إخفاء القبر وكتمان الموت وعدم </w:t>
      </w:r>
      <w:proofErr w:type="gramStart"/>
      <w:r w:rsidRPr="00516239">
        <w:rPr>
          <w:rFonts w:ascii="IRLotus" w:eastAsia="Times New Roman" w:hAnsi="IRLotus" w:cs="IRLotus"/>
          <w:color w:val="000000"/>
          <w:sz w:val="36"/>
          <w:szCs w:val="36"/>
          <w:rtl/>
        </w:rPr>
        <w:t>الصلاة..</w:t>
      </w:r>
      <w:proofErr w:type="gramEnd"/>
      <w:r w:rsidRPr="00516239">
        <w:rPr>
          <w:rFonts w:ascii="IRLotus" w:eastAsia="Times New Roman" w:hAnsi="IRLotus" w:cs="IRLotus"/>
          <w:color w:val="000000"/>
          <w:sz w:val="36"/>
          <w:szCs w:val="36"/>
          <w:rtl/>
        </w:rPr>
        <w:t xml:space="preserve"> وكل ما ذكره المرتضى فيه، فهو الذي يظهر ويقوى عندي؛ لأن الروايات به أكثر وأصح من غيرها، وكذلك القول في موجدتها وغضبها</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4A59C70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ابن أبي الحديد الروايات المرقمة ب_: [2]، [3]، [6]، [7]، [8]، [10]، [20] إلى [29]. وتأتي له الروايات المرقمة ب_: [83]، [130</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61].</w:t>
      </w:r>
    </w:p>
    <w:p w14:paraId="713543A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0- </w:t>
      </w:r>
      <w:r w:rsidRPr="00516239">
        <w:rPr>
          <w:rFonts w:ascii="IRTitr" w:eastAsia="Times New Roman" w:hAnsi="IRTitr" w:cs="IRTitr"/>
          <w:color w:val="0080C0"/>
          <w:sz w:val="29"/>
          <w:szCs w:val="29"/>
          <w:rtl/>
        </w:rPr>
        <w:t>ابن خلكان</w:t>
      </w:r>
    </w:p>
    <w:p w14:paraId="2371AEB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0 - </w:t>
      </w:r>
      <w:r w:rsidRPr="00516239">
        <w:rPr>
          <w:rFonts w:ascii="IRLotus" w:eastAsia="Times New Roman" w:hAnsi="IRLotus" w:cs="IRLotus"/>
          <w:color w:val="000000"/>
          <w:sz w:val="36"/>
          <w:szCs w:val="36"/>
          <w:rtl/>
        </w:rPr>
        <w:t>ابن خلكان (المتوفى 681 ه_.)</w:t>
      </w:r>
    </w:p>
    <w:p w14:paraId="5B489A4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تى له الرواية المرقمة ب</w:t>
      </w:r>
      <w:r w:rsidRPr="00516239">
        <w:rPr>
          <w:rFonts w:ascii="IRLotus" w:eastAsia="Times New Roman" w:hAnsi="IRLotus" w:cs="IRLotus"/>
          <w:color w:val="000000"/>
          <w:sz w:val="36"/>
          <w:szCs w:val="36"/>
        </w:rPr>
        <w:t>_: [60].</w:t>
      </w:r>
    </w:p>
    <w:p w14:paraId="0B53F3B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41- </w:t>
      </w:r>
      <w:r w:rsidRPr="00516239">
        <w:rPr>
          <w:rFonts w:ascii="IRTitr" w:eastAsia="Times New Roman" w:hAnsi="IRTitr" w:cs="IRTitr"/>
          <w:color w:val="0080C0"/>
          <w:sz w:val="29"/>
          <w:szCs w:val="29"/>
          <w:rtl/>
        </w:rPr>
        <w:t>أحمد بن عبد الله المحب الطبرى</w:t>
      </w:r>
    </w:p>
    <w:p w14:paraId="2EBA278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1 - </w:t>
      </w:r>
      <w:r w:rsidRPr="00516239">
        <w:rPr>
          <w:rFonts w:ascii="IRLotus" w:eastAsia="Times New Roman" w:hAnsi="IRLotus" w:cs="IRLotus"/>
          <w:color w:val="000000"/>
          <w:sz w:val="36"/>
          <w:szCs w:val="36"/>
          <w:rtl/>
        </w:rPr>
        <w:t>أحمد بن عبد الله المحب الطبري (المتوفى 694 ه_.)</w:t>
      </w:r>
    </w:p>
    <w:p w14:paraId="368B0A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1] و</w:t>
      </w:r>
      <w:r w:rsidRPr="00516239">
        <w:rPr>
          <w:rFonts w:ascii="IRLotus" w:eastAsia="Times New Roman" w:hAnsi="IRLotus" w:cs="IRLotus"/>
          <w:color w:val="000000"/>
          <w:sz w:val="36"/>
          <w:szCs w:val="36"/>
        </w:rPr>
        <w:t xml:space="preserve"> [2].</w:t>
      </w:r>
    </w:p>
    <w:p w14:paraId="2A19C33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0</w:t>
      </w:r>
    </w:p>
    <w:p w14:paraId="0C47CF8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F2F5C8">
          <v:rect id="_x0000_i1193" style="width:0;height:1.5pt" o:hralign="right" o:hrstd="t" o:hr="t" fillcolor="#a0a0a0" stroked="f"/>
        </w:pict>
      </w:r>
    </w:p>
    <w:p w14:paraId="39F00A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34/16</w:t>
      </w:r>
      <w:r w:rsidRPr="00516239">
        <w:rPr>
          <w:rFonts w:ascii="IRLotus" w:eastAsia="Times New Roman" w:hAnsi="IRLotus" w:cs="IRLotus"/>
          <w:color w:val="000000"/>
          <w:sz w:val="36"/>
          <w:szCs w:val="36"/>
        </w:rPr>
        <w:t>.</w:t>
      </w:r>
    </w:p>
    <w:p w14:paraId="48BDDF6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68/17</w:t>
      </w:r>
      <w:r w:rsidRPr="00516239">
        <w:rPr>
          <w:rFonts w:ascii="IRLotus" w:eastAsia="Times New Roman" w:hAnsi="IRLotus" w:cs="IRLotus"/>
          <w:color w:val="000000"/>
          <w:sz w:val="36"/>
          <w:szCs w:val="36"/>
        </w:rPr>
        <w:t>.</w:t>
      </w:r>
    </w:p>
    <w:p w14:paraId="372F332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86/16</w:t>
      </w:r>
      <w:r w:rsidRPr="00516239">
        <w:rPr>
          <w:rFonts w:ascii="IRLotus" w:eastAsia="Times New Roman" w:hAnsi="IRLotus" w:cs="IRLotus"/>
          <w:color w:val="000000"/>
          <w:sz w:val="36"/>
          <w:szCs w:val="36"/>
        </w:rPr>
        <w:t>.</w:t>
      </w:r>
    </w:p>
    <w:p w14:paraId="28C936E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2- </w:t>
      </w:r>
      <w:r w:rsidRPr="00516239">
        <w:rPr>
          <w:rFonts w:ascii="IRTitr" w:eastAsia="Times New Roman" w:hAnsi="IRTitr" w:cs="IRTitr"/>
          <w:color w:val="0080C0"/>
          <w:sz w:val="29"/>
          <w:szCs w:val="29"/>
          <w:rtl/>
        </w:rPr>
        <w:t>الجويني الشافعي</w:t>
      </w:r>
    </w:p>
    <w:p w14:paraId="4A4B30E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2 - </w:t>
      </w:r>
      <w:r w:rsidRPr="00516239">
        <w:rPr>
          <w:rFonts w:ascii="IRLotus" w:eastAsia="Times New Roman" w:hAnsi="IRLotus" w:cs="IRLotus"/>
          <w:color w:val="000000"/>
          <w:sz w:val="36"/>
          <w:szCs w:val="36"/>
          <w:rtl/>
        </w:rPr>
        <w:t>الجويني الشافعي (المتوفى 722 ه_.)</w:t>
      </w:r>
    </w:p>
    <w:p w14:paraId="41A0D01C" w14:textId="16CC37F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6] </w:t>
      </w:r>
      <w:r w:rsidRPr="00516239">
        <w:rPr>
          <w:rFonts w:ascii="IRLotus" w:eastAsia="Times New Roman" w:hAnsi="IRLotus" w:cs="IRLotus"/>
          <w:color w:val="000000"/>
          <w:sz w:val="36"/>
          <w:szCs w:val="36"/>
          <w:rtl/>
        </w:rPr>
        <w:t>روى ضمن رواية تقدّم ذكره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نبي صلی الله و علیه وآله: «</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وإنّي لمّا رأيتها، ذكرت ما يصنع بها بعدي.. كأنّي بها وقد دخل الذلّ بيتها، وانتهكت حرمتها وغُصبت حقها ومُنعت إرثها، وكسرت جنبها، وأسقطت جنينها.. وهي تنادي: يا محمداه!.. فلا تجاب، وتستغيث فلا تغاث... ثم ترى نفسها ذليلة بعد أن كانت فى أيام أبيها عزيزة... فتقدم على محزونة مكروبة مغمومة مغصوبة مقتولة، فأقول عند ذلك</w:t>
      </w:r>
      <w:r w:rsidRPr="00516239">
        <w:rPr>
          <w:rFonts w:ascii="IRLotus" w:eastAsia="Times New Roman" w:hAnsi="IRLotus" w:cs="IRLotus"/>
          <w:color w:val="000000"/>
          <w:sz w:val="36"/>
          <w:szCs w:val="36"/>
        </w:rPr>
        <w:t>:</w:t>
      </w:r>
    </w:p>
    <w:p w14:paraId="515C9E1C" w14:textId="248B63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هم العن من ظلمها، وعاقب من غصبها، وذلّل من أذلها، وخلّد في نارك من ضرب جنبيها حتى ألقت ولدها.. فتقول الملائكة عند ذلك: آمين</w:t>
      </w:r>
      <w:r w:rsidRPr="00516239">
        <w:rPr>
          <w:rFonts w:ascii="IRLotus" w:eastAsia="Times New Roman" w:hAnsi="IRLotus" w:cs="IRLotus"/>
          <w:color w:val="000000"/>
          <w:sz w:val="36"/>
          <w:szCs w:val="36"/>
        </w:rPr>
        <w:t xml:space="preserve"> » . </w:t>
      </w:r>
      <w:r w:rsidRPr="00516239">
        <w:rPr>
          <w:rFonts w:ascii="IRLotus" w:eastAsia="Times New Roman" w:hAnsi="IRLotus" w:cs="IRLotus"/>
          <w:color w:val="0000FF"/>
          <w:sz w:val="36"/>
          <w:szCs w:val="36"/>
        </w:rPr>
        <w:t>(2)</w:t>
      </w:r>
    </w:p>
    <w:p w14:paraId="692A6D23" w14:textId="1746BD5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من الشيعة؛ الشيخ الصدوق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81</w:t>
      </w:r>
      <w:r w:rsidRPr="00516239">
        <w:rPr>
          <w:rFonts w:ascii="IRLotus" w:eastAsia="Times New Roman" w:hAnsi="IRLotus" w:cs="IRLotus"/>
          <w:color w:val="000000"/>
          <w:sz w:val="36"/>
          <w:szCs w:val="36"/>
        </w:rPr>
        <w:t>)</w:t>
      </w:r>
    </w:p>
    <w:p w14:paraId="1BA9D72C" w14:textId="16C7322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أبو جعفر محمد بن القاسم الطبر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5DB06556" w14:textId="702D3B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شاذان بن جبرئيل القم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0</w:t>
      </w:r>
      <w:r w:rsidRPr="00516239">
        <w:rPr>
          <w:rFonts w:ascii="IRLotus" w:eastAsia="Times New Roman" w:hAnsi="IRLotus" w:cs="IRLotus"/>
          <w:color w:val="000000"/>
          <w:sz w:val="36"/>
          <w:szCs w:val="36"/>
        </w:rPr>
        <w:t>)</w:t>
      </w:r>
    </w:p>
    <w:p w14:paraId="532C707A" w14:textId="0C56995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حسن بن سليمان الحل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ثامن</w:t>
      </w:r>
      <w:r w:rsidRPr="00516239">
        <w:rPr>
          <w:rFonts w:ascii="IRLotus" w:eastAsia="Times New Roman" w:hAnsi="IRLotus" w:cs="IRLotus"/>
          <w:color w:val="000000"/>
          <w:sz w:val="36"/>
          <w:szCs w:val="36"/>
        </w:rPr>
        <w:t>)</w:t>
      </w:r>
    </w:p>
    <w:p w14:paraId="6AE3E929" w14:textId="49CCBF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ديلم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71</w:t>
      </w:r>
      <w:r w:rsidRPr="00516239">
        <w:rPr>
          <w:rFonts w:ascii="IRLotus" w:eastAsia="Times New Roman" w:hAnsi="IRLotus" w:cs="IRLotus"/>
          <w:color w:val="000000"/>
          <w:sz w:val="36"/>
          <w:szCs w:val="36"/>
        </w:rPr>
        <w:t>).</w:t>
      </w:r>
    </w:p>
    <w:p w14:paraId="4474B8D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43- </w:t>
      </w:r>
      <w:r w:rsidRPr="00516239">
        <w:rPr>
          <w:rFonts w:ascii="IRTitr" w:eastAsia="Times New Roman" w:hAnsi="IRTitr" w:cs="IRTitr"/>
          <w:color w:val="0080C0"/>
          <w:sz w:val="29"/>
          <w:szCs w:val="29"/>
          <w:rtl/>
        </w:rPr>
        <w:t>ابن تيمية</w:t>
      </w:r>
    </w:p>
    <w:p w14:paraId="4CE4D09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3 - </w:t>
      </w:r>
      <w:r w:rsidRPr="00516239">
        <w:rPr>
          <w:rFonts w:ascii="IRLotus" w:eastAsia="Times New Roman" w:hAnsi="IRLotus" w:cs="IRLotus"/>
          <w:color w:val="000000"/>
          <w:sz w:val="36"/>
          <w:szCs w:val="36"/>
          <w:rtl/>
        </w:rPr>
        <w:t>ابن تيمية (المتوفى 728 ه_.)</w:t>
      </w:r>
    </w:p>
    <w:p w14:paraId="01226C8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7] </w:t>
      </w:r>
      <w:r w:rsidRPr="00516239">
        <w:rPr>
          <w:rFonts w:ascii="IRLotus" w:eastAsia="Times New Roman" w:hAnsi="IRLotus" w:cs="IRLotus"/>
          <w:color w:val="000000"/>
          <w:sz w:val="36"/>
          <w:szCs w:val="36"/>
          <w:rtl/>
        </w:rPr>
        <w:t>قال - بعد ذكر اعتراف أبي بكر بالهجوم، نقلاً عن العلامة الحلي</w:t>
      </w:r>
    </w:p>
    <w:p w14:paraId="5396493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1</w:t>
      </w:r>
    </w:p>
    <w:p w14:paraId="37682D7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BDD16">
          <v:rect id="_x0000_i1194" style="width:0;height:1.5pt" o:hralign="right" o:hrstd="t" o:hr="t" fillcolor="#a0a0a0" stroked="f"/>
        </w:pict>
      </w:r>
    </w:p>
    <w:p w14:paraId="32A4308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5FE6F0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فرائد </w:t>
      </w:r>
      <w:proofErr w:type="gramStart"/>
      <w:r w:rsidRPr="00516239">
        <w:rPr>
          <w:rFonts w:ascii="IRLotus" w:eastAsia="Times New Roman" w:hAnsi="IRLotus" w:cs="IRLotus"/>
          <w:color w:val="000000"/>
          <w:sz w:val="36"/>
          <w:szCs w:val="36"/>
          <w:rtl/>
        </w:rPr>
        <w:t>السمطين :</w:t>
      </w:r>
      <w:proofErr w:type="gramEnd"/>
      <w:r w:rsidRPr="00516239">
        <w:rPr>
          <w:rFonts w:ascii="IRLotus" w:eastAsia="Times New Roman" w:hAnsi="IRLotus" w:cs="IRLotus"/>
          <w:color w:val="000000"/>
          <w:sz w:val="36"/>
          <w:szCs w:val="36"/>
          <w:rtl/>
        </w:rPr>
        <w:t xml:space="preserve"> 35/2 (ط المحمودي)</w:t>
      </w:r>
      <w:r w:rsidRPr="00516239">
        <w:rPr>
          <w:rFonts w:ascii="IRLotus" w:eastAsia="Times New Roman" w:hAnsi="IRLotus" w:cs="IRLotus"/>
          <w:color w:val="000000"/>
          <w:sz w:val="36"/>
          <w:szCs w:val="36"/>
        </w:rPr>
        <w:t>.</w:t>
      </w:r>
    </w:p>
    <w:p w14:paraId="399BCA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أمالي الشيخ الصدوق: 11 - 113 (ط بيروت </w:t>
      </w:r>
      <w:proofErr w:type="gramStart"/>
      <w:r w:rsidRPr="00516239">
        <w:rPr>
          <w:rFonts w:ascii="IRLotus" w:eastAsia="Times New Roman" w:hAnsi="IRLotus" w:cs="IRLotus"/>
          <w:color w:val="000000"/>
          <w:sz w:val="36"/>
          <w:szCs w:val="36"/>
          <w:rtl/>
        </w:rPr>
        <w:t>100)،</w:t>
      </w:r>
      <w:proofErr w:type="gramEnd"/>
      <w:r w:rsidRPr="00516239">
        <w:rPr>
          <w:rFonts w:ascii="IRLotus" w:eastAsia="Times New Roman" w:hAnsi="IRLotus" w:cs="IRLotus"/>
          <w:color w:val="000000"/>
          <w:sz w:val="36"/>
          <w:szCs w:val="36"/>
          <w:rtl/>
        </w:rPr>
        <w:t xml:space="preserve"> وعنه في بحار الأنوار: 172/43 و 38/28؛ العوالم: 391/11</w:t>
      </w:r>
      <w:r w:rsidRPr="00516239">
        <w:rPr>
          <w:rFonts w:ascii="IRLotus" w:eastAsia="Times New Roman" w:hAnsi="IRLotus" w:cs="IRLotus"/>
          <w:color w:val="000000"/>
          <w:sz w:val="36"/>
          <w:szCs w:val="36"/>
        </w:rPr>
        <w:t>.</w:t>
      </w:r>
    </w:p>
    <w:p w14:paraId="28B279A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بشارة المصطفى صلی الله و علیه وآله: 198 - 199</w:t>
      </w:r>
      <w:r w:rsidRPr="00516239">
        <w:rPr>
          <w:rFonts w:ascii="IRLotus" w:eastAsia="Times New Roman" w:hAnsi="IRLotus" w:cs="IRLotus"/>
          <w:color w:val="000000"/>
          <w:sz w:val="36"/>
          <w:szCs w:val="36"/>
        </w:rPr>
        <w:t>.</w:t>
      </w:r>
    </w:p>
    <w:p w14:paraId="61F156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الفضائل :</w:t>
      </w:r>
      <w:proofErr w:type="gramEnd"/>
      <w:r w:rsidRPr="00516239">
        <w:rPr>
          <w:rFonts w:ascii="IRLotus" w:eastAsia="Times New Roman" w:hAnsi="IRLotus" w:cs="IRLotus"/>
          <w:color w:val="000000"/>
          <w:sz w:val="36"/>
          <w:szCs w:val="36"/>
          <w:rtl/>
        </w:rPr>
        <w:t xml:space="preserve"> 9 - 10</w:t>
      </w:r>
      <w:r w:rsidRPr="00516239">
        <w:rPr>
          <w:rFonts w:ascii="IRLotus" w:eastAsia="Times New Roman" w:hAnsi="IRLotus" w:cs="IRLotus"/>
          <w:color w:val="000000"/>
          <w:sz w:val="36"/>
          <w:szCs w:val="36"/>
        </w:rPr>
        <w:t>.</w:t>
      </w:r>
    </w:p>
    <w:p w14:paraId="029348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proofErr w:type="gramStart"/>
      <w:r w:rsidRPr="00516239">
        <w:rPr>
          <w:rFonts w:ascii="IRLotus" w:eastAsia="Times New Roman" w:hAnsi="IRLotus" w:cs="IRLotus"/>
          <w:color w:val="000000"/>
          <w:sz w:val="36"/>
          <w:szCs w:val="36"/>
          <w:rtl/>
        </w:rPr>
        <w:t>المحتضر :</w:t>
      </w:r>
      <w:proofErr w:type="gramEnd"/>
      <w:r w:rsidRPr="00516239">
        <w:rPr>
          <w:rFonts w:ascii="IRLotus" w:eastAsia="Times New Roman" w:hAnsi="IRLotus" w:cs="IRLotus"/>
          <w:color w:val="000000"/>
          <w:sz w:val="36"/>
          <w:szCs w:val="36"/>
          <w:rtl/>
        </w:rPr>
        <w:t xml:space="preserve"> 109</w:t>
      </w:r>
      <w:r w:rsidRPr="00516239">
        <w:rPr>
          <w:rFonts w:ascii="IRLotus" w:eastAsia="Times New Roman" w:hAnsi="IRLotus" w:cs="IRLotus"/>
          <w:color w:val="000000"/>
          <w:sz w:val="36"/>
          <w:szCs w:val="36"/>
        </w:rPr>
        <w:t>.</w:t>
      </w:r>
    </w:p>
    <w:p w14:paraId="676377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إرشاد </w:t>
      </w:r>
      <w:proofErr w:type="gramStart"/>
      <w:r w:rsidRPr="00516239">
        <w:rPr>
          <w:rFonts w:ascii="IRLotus" w:eastAsia="Times New Roman" w:hAnsi="IRLotus" w:cs="IRLotus"/>
          <w:color w:val="000000"/>
          <w:sz w:val="36"/>
          <w:szCs w:val="36"/>
          <w:rtl/>
        </w:rPr>
        <w:t>القلوب :</w:t>
      </w:r>
      <w:proofErr w:type="gramEnd"/>
      <w:r w:rsidRPr="00516239">
        <w:rPr>
          <w:rFonts w:ascii="IRLotus" w:eastAsia="Times New Roman" w:hAnsi="IRLotus" w:cs="IRLotus"/>
          <w:color w:val="000000"/>
          <w:sz w:val="36"/>
          <w:szCs w:val="36"/>
          <w:rtl/>
        </w:rPr>
        <w:t xml:space="preserve"> 295 - 296</w:t>
      </w:r>
      <w:r w:rsidRPr="00516239">
        <w:rPr>
          <w:rFonts w:ascii="IRLotus" w:eastAsia="Times New Roman" w:hAnsi="IRLotus" w:cs="IRLotus"/>
          <w:color w:val="000000"/>
          <w:sz w:val="36"/>
          <w:szCs w:val="36"/>
        </w:rPr>
        <w:t>.</w:t>
      </w:r>
    </w:p>
    <w:p w14:paraId="6DDF3FA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رحمة اله: وهذا يدلّ على إقدامه على بيت فاطمة علیها السلام عند اجتماع أمير المؤمنين علیه السلام والزبير وغيرهما فيه</w:t>
      </w:r>
      <w:r w:rsidRPr="00516239">
        <w:rPr>
          <w:rFonts w:ascii="IRLotus" w:eastAsia="Times New Roman" w:hAnsi="IRLotus" w:cs="IRLotus"/>
          <w:color w:val="000000"/>
          <w:sz w:val="36"/>
          <w:szCs w:val="36"/>
        </w:rPr>
        <w:t xml:space="preserve"> -:</w:t>
      </w:r>
    </w:p>
    <w:p w14:paraId="2899DFC2" w14:textId="1807D75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proofErr w:type="gramStart"/>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tl/>
        </w:rPr>
        <w:t>غاية ما يقال: إنّه كبس البيت لينظر هل فيه شيء من مال الله الذي يقسّم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229D32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ه كلام يأتي في الرقم</w:t>
      </w:r>
      <w:r w:rsidRPr="00516239">
        <w:rPr>
          <w:rFonts w:ascii="IRLotus" w:eastAsia="Times New Roman" w:hAnsi="IRLotus" w:cs="IRLotus"/>
          <w:color w:val="000000"/>
          <w:sz w:val="36"/>
          <w:szCs w:val="36"/>
        </w:rPr>
        <w:t>: [84].</w:t>
      </w:r>
    </w:p>
    <w:p w14:paraId="0995F8B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4- </w:t>
      </w:r>
      <w:r w:rsidRPr="00516239">
        <w:rPr>
          <w:rFonts w:ascii="IRTitr" w:eastAsia="Times New Roman" w:hAnsi="IRTitr" w:cs="IRTitr"/>
          <w:color w:val="0080C0"/>
          <w:sz w:val="29"/>
          <w:szCs w:val="29"/>
          <w:rtl/>
        </w:rPr>
        <w:t>أبو الفداء</w:t>
      </w:r>
    </w:p>
    <w:p w14:paraId="5973B9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4 - </w:t>
      </w:r>
      <w:r w:rsidRPr="00516239">
        <w:rPr>
          <w:rFonts w:ascii="IRLotus" w:eastAsia="Times New Roman" w:hAnsi="IRLotus" w:cs="IRLotus"/>
          <w:color w:val="000000"/>
          <w:sz w:val="36"/>
          <w:szCs w:val="36"/>
          <w:rtl/>
        </w:rPr>
        <w:t>أبو الفداء (المتوفى 732 ه_.)</w:t>
      </w:r>
    </w:p>
    <w:p w14:paraId="47A363F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30].</w:t>
      </w:r>
    </w:p>
    <w:p w14:paraId="623DF41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5- </w:t>
      </w:r>
      <w:r w:rsidRPr="00516239">
        <w:rPr>
          <w:rFonts w:ascii="IRTitr" w:eastAsia="Times New Roman" w:hAnsi="IRTitr" w:cs="IRTitr"/>
          <w:color w:val="0080C0"/>
          <w:sz w:val="29"/>
          <w:szCs w:val="29"/>
          <w:rtl/>
        </w:rPr>
        <w:t>أبو بكر الدواداري</w:t>
      </w:r>
    </w:p>
    <w:p w14:paraId="7DC9BA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5 - </w:t>
      </w:r>
      <w:r w:rsidRPr="00516239">
        <w:rPr>
          <w:rFonts w:ascii="IRLotus" w:eastAsia="Times New Roman" w:hAnsi="IRLotus" w:cs="IRLotus"/>
          <w:color w:val="000000"/>
          <w:sz w:val="36"/>
          <w:szCs w:val="36"/>
          <w:rtl/>
        </w:rPr>
        <w:t>أبو بكر الدواداري (المتوفى 732 ه_.)</w:t>
      </w:r>
    </w:p>
    <w:p w14:paraId="3EF7FD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تقدّمت له الرواية المرقمة ب</w:t>
      </w:r>
      <w:r w:rsidRPr="00516239">
        <w:rPr>
          <w:rFonts w:ascii="IRLotus" w:eastAsia="Times New Roman" w:hAnsi="IRLotus" w:cs="IRLotus"/>
          <w:color w:val="000000"/>
          <w:sz w:val="36"/>
          <w:szCs w:val="36"/>
        </w:rPr>
        <w:t>_: [8].</w:t>
      </w:r>
    </w:p>
    <w:p w14:paraId="4AB4D30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6- </w:t>
      </w:r>
      <w:r w:rsidRPr="00516239">
        <w:rPr>
          <w:rFonts w:ascii="IRTitr" w:eastAsia="Times New Roman" w:hAnsi="IRTitr" w:cs="IRTitr"/>
          <w:color w:val="0080C0"/>
          <w:sz w:val="29"/>
          <w:szCs w:val="29"/>
          <w:rtl/>
        </w:rPr>
        <w:t>النويري</w:t>
      </w:r>
    </w:p>
    <w:p w14:paraId="1610FA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6 - </w:t>
      </w:r>
      <w:r w:rsidRPr="00516239">
        <w:rPr>
          <w:rFonts w:ascii="IRLotus" w:eastAsia="Times New Roman" w:hAnsi="IRLotus" w:cs="IRLotus"/>
          <w:color w:val="000000"/>
          <w:sz w:val="36"/>
          <w:szCs w:val="36"/>
          <w:rtl/>
        </w:rPr>
        <w:t>النويري (المتوفى 737 ه_.)</w:t>
      </w:r>
    </w:p>
    <w:p w14:paraId="245D5E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يات المرقمة ب_: [7]، [11</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4].</w:t>
      </w:r>
    </w:p>
    <w:p w14:paraId="2CF9EBF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7- </w:t>
      </w:r>
      <w:r w:rsidRPr="00516239">
        <w:rPr>
          <w:rFonts w:ascii="IRTitr" w:eastAsia="Times New Roman" w:hAnsi="IRTitr" w:cs="IRTitr"/>
          <w:color w:val="0080C0"/>
          <w:sz w:val="29"/>
          <w:szCs w:val="29"/>
          <w:rtl/>
        </w:rPr>
        <w:t>الحافظ الذهبي</w:t>
      </w:r>
    </w:p>
    <w:p w14:paraId="0ADDC52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7 - </w:t>
      </w:r>
      <w:r w:rsidRPr="00516239">
        <w:rPr>
          <w:rFonts w:ascii="IRLotus" w:eastAsia="Times New Roman" w:hAnsi="IRLotus" w:cs="IRLotus"/>
          <w:color w:val="000000"/>
          <w:sz w:val="36"/>
          <w:szCs w:val="36"/>
          <w:rtl/>
        </w:rPr>
        <w:t xml:space="preserve">الحافظ الذهبي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748 ه_.)</w:t>
      </w:r>
    </w:p>
    <w:p w14:paraId="78E08CDA" w14:textId="1E61D6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8] </w:t>
      </w:r>
      <w:r w:rsidRPr="00516239">
        <w:rPr>
          <w:rFonts w:ascii="IRLotus" w:eastAsia="Times New Roman" w:hAnsi="IRLotus" w:cs="IRLotus"/>
          <w:color w:val="000000"/>
          <w:sz w:val="36"/>
          <w:szCs w:val="36"/>
          <w:rtl/>
        </w:rPr>
        <w:t xml:space="preserve">قال - عند ذكر أحمد بن محمد بن السري بن يحيى المعروف ب_: ابن أبي دارم -: قال محمد بن أحمد بن حماد الكوفي - في ما قال </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ثم كان في آخر أيامه كان أكثر ما يقرأ عليه المثالب حضرته ورجل يقرأ عليه: إنّ عمر رفس فاطمة حتى أسقطت بمحس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9888FCA" w14:textId="536213D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بن حجر العسقلانی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52</w:t>
      </w:r>
      <w:r w:rsidRPr="00516239">
        <w:rPr>
          <w:rFonts w:ascii="IRLotus" w:eastAsia="Times New Roman" w:hAnsi="IRLotus" w:cs="IRLotus"/>
          <w:color w:val="000000"/>
          <w:sz w:val="36"/>
          <w:szCs w:val="36"/>
        </w:rPr>
        <w:t>)</w:t>
      </w:r>
    </w:p>
    <w:p w14:paraId="7BA152D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2</w:t>
      </w:r>
    </w:p>
    <w:p w14:paraId="2FE85D9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ED7040">
          <v:rect id="_x0000_i1195" style="width:0;height:1.5pt" o:hralign="right" o:hrstd="t" o:hr="t" fillcolor="#a0a0a0" stroked="f"/>
        </w:pict>
      </w:r>
    </w:p>
    <w:p w14:paraId="005B113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نهاج </w:t>
      </w:r>
      <w:proofErr w:type="gramStart"/>
      <w:r w:rsidRPr="00516239">
        <w:rPr>
          <w:rFonts w:ascii="IRLotus" w:eastAsia="Times New Roman" w:hAnsi="IRLotus" w:cs="IRLotus"/>
          <w:color w:val="000000"/>
          <w:sz w:val="36"/>
          <w:szCs w:val="36"/>
          <w:rtl/>
        </w:rPr>
        <w:t>السنة :</w:t>
      </w:r>
      <w:proofErr w:type="gramEnd"/>
      <w:r w:rsidRPr="00516239">
        <w:rPr>
          <w:rFonts w:ascii="IRLotus" w:eastAsia="Times New Roman" w:hAnsi="IRLotus" w:cs="IRLotus"/>
          <w:color w:val="000000"/>
          <w:sz w:val="36"/>
          <w:szCs w:val="36"/>
          <w:rtl/>
        </w:rPr>
        <w:t xml:space="preserve"> 220/4</w:t>
      </w:r>
      <w:r w:rsidRPr="00516239">
        <w:rPr>
          <w:rFonts w:ascii="IRLotus" w:eastAsia="Times New Roman" w:hAnsi="IRLotus" w:cs="IRLotus"/>
          <w:color w:val="000000"/>
          <w:sz w:val="36"/>
          <w:szCs w:val="36"/>
        </w:rPr>
        <w:t>.</w:t>
      </w:r>
    </w:p>
    <w:p w14:paraId="40AF6C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میزان الاعتدال: 139/1، سير أعلام </w:t>
      </w:r>
      <w:proofErr w:type="gramStart"/>
      <w:r w:rsidRPr="00516239">
        <w:rPr>
          <w:rFonts w:ascii="IRLotus" w:eastAsia="Times New Roman" w:hAnsi="IRLotus" w:cs="IRLotus"/>
          <w:color w:val="000000"/>
          <w:sz w:val="36"/>
          <w:szCs w:val="36"/>
          <w:rtl/>
        </w:rPr>
        <w:t>النبلاء :</w:t>
      </w:r>
      <w:proofErr w:type="gramEnd"/>
      <w:r w:rsidRPr="00516239">
        <w:rPr>
          <w:rFonts w:ascii="IRLotus" w:eastAsia="Times New Roman" w:hAnsi="IRLotus" w:cs="IRLotus"/>
          <w:color w:val="000000"/>
          <w:sz w:val="36"/>
          <w:szCs w:val="36"/>
          <w:rtl/>
        </w:rPr>
        <w:t xml:space="preserve"> 578/15</w:t>
      </w:r>
      <w:r w:rsidRPr="00516239">
        <w:rPr>
          <w:rFonts w:ascii="IRLotus" w:eastAsia="Times New Roman" w:hAnsi="IRLotus" w:cs="IRLotus"/>
          <w:color w:val="000000"/>
          <w:sz w:val="36"/>
          <w:szCs w:val="36"/>
        </w:rPr>
        <w:t>.</w:t>
      </w:r>
    </w:p>
    <w:p w14:paraId="24E2535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لسان </w:t>
      </w:r>
      <w:proofErr w:type="gramStart"/>
      <w:r w:rsidRPr="00516239">
        <w:rPr>
          <w:rFonts w:ascii="IRLotus" w:eastAsia="Times New Roman" w:hAnsi="IRLotus" w:cs="IRLotus"/>
          <w:color w:val="000000"/>
          <w:sz w:val="36"/>
          <w:szCs w:val="36"/>
          <w:rtl/>
        </w:rPr>
        <w:t>المیزان :</w:t>
      </w:r>
      <w:proofErr w:type="gramEnd"/>
      <w:r w:rsidRPr="00516239">
        <w:rPr>
          <w:rFonts w:ascii="IRLotus" w:eastAsia="Times New Roman" w:hAnsi="IRLotus" w:cs="IRLotus"/>
          <w:color w:val="000000"/>
          <w:sz w:val="36"/>
          <w:szCs w:val="36"/>
          <w:rtl/>
        </w:rPr>
        <w:t xml:space="preserve"> 268/1</w:t>
      </w:r>
      <w:r w:rsidRPr="00516239">
        <w:rPr>
          <w:rFonts w:ascii="IRLotus" w:eastAsia="Times New Roman" w:hAnsi="IRLotus" w:cs="IRLotus"/>
          <w:color w:val="000000"/>
          <w:sz w:val="36"/>
          <w:szCs w:val="36"/>
        </w:rPr>
        <w:t>.</w:t>
      </w:r>
    </w:p>
    <w:p w14:paraId="19A383C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ذهبي الروايتان المرقمتان ب_: [10] و [35]، ويأتي له الروايتان المرقتان ب_: [60</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84].</w:t>
      </w:r>
    </w:p>
    <w:p w14:paraId="3104117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8- </w:t>
      </w:r>
      <w:r w:rsidRPr="00516239">
        <w:rPr>
          <w:rFonts w:ascii="IRTitr" w:eastAsia="Times New Roman" w:hAnsi="IRTitr" w:cs="IRTitr"/>
          <w:color w:val="0080C0"/>
          <w:sz w:val="29"/>
          <w:szCs w:val="29"/>
          <w:rtl/>
        </w:rPr>
        <w:t>الصفدي</w:t>
      </w:r>
    </w:p>
    <w:p w14:paraId="041F9CD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8 - </w:t>
      </w:r>
      <w:r w:rsidRPr="00516239">
        <w:rPr>
          <w:rFonts w:ascii="IRLotus" w:eastAsia="Times New Roman" w:hAnsi="IRLotus" w:cs="IRLotus"/>
          <w:color w:val="000000"/>
          <w:sz w:val="36"/>
          <w:szCs w:val="36"/>
          <w:rtl/>
        </w:rPr>
        <w:t>الصفدي (المتوفى 764 ه_.)</w:t>
      </w:r>
    </w:p>
    <w:p w14:paraId="4BD183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11] و [37]، ويأتي له الروايتان المرقمتان ب_: [ 60 ] و</w:t>
      </w:r>
      <w:r w:rsidRPr="00516239">
        <w:rPr>
          <w:rFonts w:ascii="IRLotus" w:eastAsia="Times New Roman" w:hAnsi="IRLotus" w:cs="IRLotus"/>
          <w:color w:val="000000"/>
          <w:sz w:val="36"/>
          <w:szCs w:val="36"/>
        </w:rPr>
        <w:t xml:space="preserve"> [ 85].</w:t>
      </w:r>
    </w:p>
    <w:p w14:paraId="3FACE9A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49- </w:t>
      </w:r>
      <w:r w:rsidRPr="00516239">
        <w:rPr>
          <w:rFonts w:ascii="IRTitr" w:eastAsia="Times New Roman" w:hAnsi="IRTitr" w:cs="IRTitr"/>
          <w:color w:val="0080C0"/>
          <w:sz w:val="29"/>
          <w:szCs w:val="29"/>
          <w:rtl/>
        </w:rPr>
        <w:t>ابن كثير الدمشقي</w:t>
      </w:r>
    </w:p>
    <w:p w14:paraId="678DB1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9 - </w:t>
      </w:r>
      <w:r w:rsidRPr="00516239">
        <w:rPr>
          <w:rFonts w:ascii="IRLotus" w:eastAsia="Times New Roman" w:hAnsi="IRLotus" w:cs="IRLotus"/>
          <w:color w:val="000000"/>
          <w:sz w:val="36"/>
          <w:szCs w:val="36"/>
          <w:rtl/>
        </w:rPr>
        <w:t>ابن كثير الدمشقي (المتوفى 774 ه_.)</w:t>
      </w:r>
    </w:p>
    <w:p w14:paraId="41E5D7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_: [2]، [10</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35].</w:t>
      </w:r>
    </w:p>
    <w:p w14:paraId="29955FF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0- </w:t>
      </w:r>
      <w:r w:rsidRPr="00516239">
        <w:rPr>
          <w:rFonts w:ascii="IRTitr" w:eastAsia="Times New Roman" w:hAnsi="IRTitr" w:cs="IRTitr"/>
          <w:color w:val="0080C0"/>
          <w:sz w:val="29"/>
          <w:szCs w:val="29"/>
          <w:rtl/>
        </w:rPr>
        <w:t>أبو الوليد محمد بن شحنة</w:t>
      </w:r>
    </w:p>
    <w:p w14:paraId="628E73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0 - </w:t>
      </w:r>
      <w:r w:rsidRPr="00516239">
        <w:rPr>
          <w:rFonts w:ascii="IRLotus" w:eastAsia="Times New Roman" w:hAnsi="IRLotus" w:cs="IRLotus"/>
          <w:color w:val="000000"/>
          <w:sz w:val="36"/>
          <w:szCs w:val="36"/>
          <w:rtl/>
        </w:rPr>
        <w:t>أبو الوليد محمّد بن شحنة (المتوفى 817 ه_.)</w:t>
      </w:r>
    </w:p>
    <w:p w14:paraId="0DEECC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9] </w:t>
      </w:r>
      <w:r w:rsidRPr="00516239">
        <w:rPr>
          <w:rFonts w:ascii="IRLotus" w:eastAsia="Times New Roman" w:hAnsi="IRLotus" w:cs="IRLotus"/>
          <w:color w:val="000000"/>
          <w:sz w:val="36"/>
          <w:szCs w:val="36"/>
          <w:rtl/>
        </w:rPr>
        <w:t>قال - بعد ذكر تخلف بني هاشم وجماعة من هاشم وجماعة من الصحابة عن البيعة</w:t>
      </w:r>
      <w:r w:rsidRPr="00516239">
        <w:rPr>
          <w:rFonts w:ascii="IRLotus" w:eastAsia="Times New Roman" w:hAnsi="IRLotus" w:cs="IRLotus"/>
          <w:color w:val="000000"/>
          <w:sz w:val="36"/>
          <w:szCs w:val="36"/>
        </w:rPr>
        <w:t xml:space="preserve"> -:</w:t>
      </w:r>
    </w:p>
    <w:p w14:paraId="1D16018F" w14:textId="56FB114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إنّ عمر جاء إلى بيت عليّ ليحرقه على من فيه فلقيته فاطمة علیها السلام، فقال: ادخلوا في ما دخلت فيه الأ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0469C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0] </w:t>
      </w:r>
      <w:r w:rsidRPr="00516239">
        <w:rPr>
          <w:rFonts w:ascii="IRLotus" w:eastAsia="Times New Roman" w:hAnsi="IRLotus" w:cs="IRLotus"/>
          <w:color w:val="000000"/>
          <w:sz w:val="36"/>
          <w:szCs w:val="36"/>
          <w:rtl/>
        </w:rPr>
        <w:t>وقال - في حوادث سنة 592 -: وكتب الأفضل إلى الخليفة الإمام الناصر - يشكو من عمه أبي بكر العادل ومن أخيه عثمان</w:t>
      </w:r>
      <w:r w:rsidRPr="00516239">
        <w:rPr>
          <w:rFonts w:ascii="IRLotus" w:eastAsia="Times New Roman" w:hAnsi="IRLotus" w:cs="IRLotus"/>
          <w:color w:val="000000"/>
          <w:sz w:val="36"/>
          <w:szCs w:val="36"/>
        </w:rPr>
        <w:t xml:space="preserve"> -:</w:t>
      </w:r>
    </w:p>
    <w:p w14:paraId="5FF639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ولاي إنّ أبا بكر وصاحبه عثمان *** قد أخذا بالظلم حق عليّ</w:t>
      </w:r>
    </w:p>
    <w:p w14:paraId="03F6657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ظر إلى حظ هذا الإسم كيف لقى *** من الأواخر ما لاقى من الأُول</w:t>
      </w:r>
    </w:p>
    <w:p w14:paraId="1E9E2D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أجابه الناصر العباسي</w:t>
      </w:r>
      <w:r w:rsidRPr="00516239">
        <w:rPr>
          <w:rFonts w:ascii="IRLotus" w:eastAsia="Times New Roman" w:hAnsi="IRLotus" w:cs="IRLotus"/>
          <w:color w:val="000000"/>
          <w:sz w:val="36"/>
          <w:szCs w:val="36"/>
        </w:rPr>
        <w:t>):</w:t>
      </w:r>
    </w:p>
    <w:p w14:paraId="354015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غصبوا عليّاً حقه إذ لم يكن *** بعد النبي له بيثرب ناصر</w:t>
      </w:r>
    </w:p>
    <w:p w14:paraId="76874285" w14:textId="2243779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صبر فإن غداً عليه حسابهم *** وابشر فناصرك الإمام الناصر </w:t>
      </w:r>
      <w:r w:rsidRPr="00516239">
        <w:rPr>
          <w:rFonts w:ascii="IRLotus" w:eastAsia="Times New Roman" w:hAnsi="IRLotus" w:cs="IRLotus"/>
          <w:color w:val="0000FF"/>
          <w:sz w:val="36"/>
          <w:szCs w:val="36"/>
        </w:rPr>
        <w:t>(2)</w:t>
      </w:r>
    </w:p>
    <w:p w14:paraId="6BD9E76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3</w:t>
      </w:r>
    </w:p>
    <w:p w14:paraId="01C59A2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F85097">
          <v:rect id="_x0000_i1196" style="width:0;height:1.5pt" o:hralign="right" o:hrstd="t" o:hr="t" fillcolor="#a0a0a0" stroked="f"/>
        </w:pict>
      </w:r>
    </w:p>
    <w:p w14:paraId="14B845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وضة المناظر في أخبار الأوائل والأواخر (هامش الكامل لابن الأثير): 113/11 (ط الحلبي، الأفندي سنة 1301)</w:t>
      </w:r>
      <w:r w:rsidRPr="00516239">
        <w:rPr>
          <w:rFonts w:ascii="IRLotus" w:eastAsia="Times New Roman" w:hAnsi="IRLotus" w:cs="IRLotus"/>
          <w:color w:val="000000"/>
          <w:sz w:val="36"/>
          <w:szCs w:val="36"/>
        </w:rPr>
        <w:t>.</w:t>
      </w:r>
    </w:p>
    <w:p w14:paraId="7C4E3BB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مصدر :</w:t>
      </w:r>
      <w:proofErr w:type="gramEnd"/>
      <w:r w:rsidRPr="00516239">
        <w:rPr>
          <w:rFonts w:ascii="IRLotus" w:eastAsia="Times New Roman" w:hAnsi="IRLotus" w:cs="IRLotus"/>
          <w:color w:val="000000"/>
          <w:sz w:val="36"/>
          <w:szCs w:val="36"/>
          <w:rtl/>
        </w:rPr>
        <w:t xml:space="preserve"> 106 - 107</w:t>
      </w:r>
      <w:r w:rsidRPr="00516239">
        <w:rPr>
          <w:rFonts w:ascii="IRLotus" w:eastAsia="Times New Roman" w:hAnsi="IRLotus" w:cs="IRLotus"/>
          <w:color w:val="000000"/>
          <w:sz w:val="36"/>
          <w:szCs w:val="36"/>
        </w:rPr>
        <w:t>.</w:t>
      </w:r>
    </w:p>
    <w:p w14:paraId="605545D3" w14:textId="51229F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بن خلكا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81</w:t>
      </w:r>
      <w:r w:rsidRPr="00516239">
        <w:rPr>
          <w:rFonts w:ascii="IRLotus" w:eastAsia="Times New Roman" w:hAnsi="IRLotus" w:cs="IRLotus"/>
          <w:color w:val="000000"/>
          <w:sz w:val="36"/>
          <w:szCs w:val="36"/>
        </w:rPr>
        <w:t>)</w:t>
      </w:r>
    </w:p>
    <w:p w14:paraId="42649CF9" w14:textId="73B2F5A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ذهب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48</w:t>
      </w:r>
      <w:r w:rsidRPr="00516239">
        <w:rPr>
          <w:rFonts w:ascii="IRLotus" w:eastAsia="Times New Roman" w:hAnsi="IRLotus" w:cs="IRLotus"/>
          <w:color w:val="000000"/>
          <w:sz w:val="36"/>
          <w:szCs w:val="36"/>
        </w:rPr>
        <w:t>)</w:t>
      </w:r>
    </w:p>
    <w:p w14:paraId="28E6D6D3" w14:textId="105206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صفد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64</w:t>
      </w:r>
      <w:r w:rsidRPr="00516239">
        <w:rPr>
          <w:rFonts w:ascii="IRLotus" w:eastAsia="Times New Roman" w:hAnsi="IRLotus" w:cs="IRLotus"/>
          <w:color w:val="000000"/>
          <w:sz w:val="36"/>
          <w:szCs w:val="36"/>
        </w:rPr>
        <w:t>).</w:t>
      </w:r>
    </w:p>
    <w:p w14:paraId="3ACC126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1- </w:t>
      </w:r>
      <w:r w:rsidRPr="00516239">
        <w:rPr>
          <w:rFonts w:ascii="IRTitr" w:eastAsia="Times New Roman" w:hAnsi="IRTitr" w:cs="IRTitr"/>
          <w:color w:val="0080C0"/>
          <w:sz w:val="29"/>
          <w:szCs w:val="29"/>
          <w:rtl/>
        </w:rPr>
        <w:t>القلقشندي</w:t>
      </w:r>
    </w:p>
    <w:p w14:paraId="41E9CF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1 - </w:t>
      </w:r>
      <w:r w:rsidRPr="00516239">
        <w:rPr>
          <w:rFonts w:ascii="IRLotus" w:eastAsia="Times New Roman" w:hAnsi="IRLotus" w:cs="IRLotus"/>
          <w:color w:val="000000"/>
          <w:sz w:val="36"/>
          <w:szCs w:val="36"/>
          <w:rtl/>
        </w:rPr>
        <w:t xml:space="preserve">القلقشندي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821 ه_.)</w:t>
      </w:r>
    </w:p>
    <w:p w14:paraId="41D4FC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6] و</w:t>
      </w:r>
      <w:r w:rsidRPr="00516239">
        <w:rPr>
          <w:rFonts w:ascii="IRLotus" w:eastAsia="Times New Roman" w:hAnsi="IRLotus" w:cs="IRLotus"/>
          <w:color w:val="000000"/>
          <w:sz w:val="36"/>
          <w:szCs w:val="36"/>
        </w:rPr>
        <w:t xml:space="preserve"> [7].</w:t>
      </w:r>
    </w:p>
    <w:p w14:paraId="22E7BA5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2- </w:t>
      </w:r>
      <w:r w:rsidRPr="00516239">
        <w:rPr>
          <w:rFonts w:ascii="IRTitr" w:eastAsia="Times New Roman" w:hAnsi="IRTitr" w:cs="IRTitr"/>
          <w:color w:val="0080C0"/>
          <w:sz w:val="29"/>
          <w:szCs w:val="29"/>
          <w:rtl/>
        </w:rPr>
        <w:t>المقريزي</w:t>
      </w:r>
    </w:p>
    <w:p w14:paraId="2EE3FD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2 - </w:t>
      </w:r>
      <w:r w:rsidRPr="00516239">
        <w:rPr>
          <w:rFonts w:ascii="IRLotus" w:eastAsia="Times New Roman" w:hAnsi="IRLotus" w:cs="IRLotus"/>
          <w:color w:val="000000"/>
          <w:sz w:val="36"/>
          <w:szCs w:val="36"/>
          <w:rtl/>
        </w:rPr>
        <w:t>المقريزي (المتوفى 845 ه_.)</w:t>
      </w:r>
    </w:p>
    <w:p w14:paraId="7B88F6B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37].</w:t>
      </w:r>
    </w:p>
    <w:p w14:paraId="506EF01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3- </w:t>
      </w:r>
      <w:r w:rsidRPr="00516239">
        <w:rPr>
          <w:rFonts w:ascii="IRTitr" w:eastAsia="Times New Roman" w:hAnsi="IRTitr" w:cs="IRTitr"/>
          <w:color w:val="0080C0"/>
          <w:sz w:val="29"/>
          <w:szCs w:val="29"/>
          <w:rtl/>
        </w:rPr>
        <w:t>ابن حجر العسقلاني</w:t>
      </w:r>
    </w:p>
    <w:p w14:paraId="4AFDF2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3 - </w:t>
      </w:r>
      <w:r w:rsidRPr="00516239">
        <w:rPr>
          <w:rFonts w:ascii="IRLotus" w:eastAsia="Times New Roman" w:hAnsi="IRLotus" w:cs="IRLotus"/>
          <w:color w:val="000000"/>
          <w:sz w:val="36"/>
          <w:szCs w:val="36"/>
          <w:rtl/>
        </w:rPr>
        <w:t>ابن حجر العسقلاني (المتوفى 852 ه_.)</w:t>
      </w:r>
    </w:p>
    <w:p w14:paraId="0B5B8E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_: [58]. وله كلام يأتي في الرقم</w:t>
      </w:r>
      <w:r w:rsidRPr="00516239">
        <w:rPr>
          <w:rFonts w:ascii="IRLotus" w:eastAsia="Times New Roman" w:hAnsi="IRLotus" w:cs="IRLotus"/>
          <w:color w:val="000000"/>
          <w:sz w:val="36"/>
          <w:szCs w:val="36"/>
        </w:rPr>
        <w:t xml:space="preserve"> [85].</w:t>
      </w:r>
    </w:p>
    <w:p w14:paraId="52892CF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54- </w:t>
      </w:r>
      <w:r w:rsidRPr="00516239">
        <w:rPr>
          <w:rFonts w:ascii="IRTitr" w:eastAsia="Times New Roman" w:hAnsi="IRTitr" w:cs="IRTitr"/>
          <w:color w:val="0080C0"/>
          <w:sz w:val="29"/>
          <w:szCs w:val="29"/>
          <w:rtl/>
        </w:rPr>
        <w:t>الباعوني الشافعي</w:t>
      </w:r>
    </w:p>
    <w:p w14:paraId="738DF9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4 - </w:t>
      </w:r>
      <w:r w:rsidRPr="00516239">
        <w:rPr>
          <w:rFonts w:ascii="IRLotus" w:eastAsia="Times New Roman" w:hAnsi="IRLotus" w:cs="IRLotus"/>
          <w:color w:val="000000"/>
          <w:sz w:val="36"/>
          <w:szCs w:val="36"/>
          <w:rtl/>
        </w:rPr>
        <w:t>الباعوني الشافعي (المتوفى 871 ه_.)</w:t>
      </w:r>
    </w:p>
    <w:p w14:paraId="28B36A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تان ب_: [6] و</w:t>
      </w:r>
      <w:r w:rsidRPr="00516239">
        <w:rPr>
          <w:rFonts w:ascii="IRLotus" w:eastAsia="Times New Roman" w:hAnsi="IRLotus" w:cs="IRLotus"/>
          <w:color w:val="000000"/>
          <w:sz w:val="36"/>
          <w:szCs w:val="36"/>
        </w:rPr>
        <w:t>[7].</w:t>
      </w:r>
    </w:p>
    <w:p w14:paraId="05F6A32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5- </w:t>
      </w:r>
      <w:r w:rsidRPr="00516239">
        <w:rPr>
          <w:rFonts w:ascii="IRTitr" w:eastAsia="Times New Roman" w:hAnsi="IRTitr" w:cs="IRTitr"/>
          <w:color w:val="0080C0"/>
          <w:sz w:val="29"/>
          <w:szCs w:val="29"/>
          <w:rtl/>
        </w:rPr>
        <w:t>في حاشية شرح التجريد للقوشجي</w:t>
      </w:r>
    </w:p>
    <w:p w14:paraId="61DE9DA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5 - </w:t>
      </w:r>
      <w:r w:rsidRPr="00516239">
        <w:rPr>
          <w:rFonts w:ascii="IRLotus" w:eastAsia="Times New Roman" w:hAnsi="IRLotus" w:cs="IRLotus"/>
          <w:color w:val="000000"/>
          <w:sz w:val="36"/>
          <w:szCs w:val="36"/>
          <w:rtl/>
        </w:rPr>
        <w:t xml:space="preserve">في حاشية شرح التجريد للقوشجي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879 ه_.)</w:t>
      </w:r>
    </w:p>
    <w:p w14:paraId="34532B98" w14:textId="534C995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1] </w:t>
      </w:r>
      <w:r w:rsidRPr="00516239">
        <w:rPr>
          <w:rFonts w:ascii="IRLotus" w:eastAsia="Times New Roman" w:hAnsi="IRLotus" w:cs="IRLotus"/>
          <w:color w:val="000000"/>
          <w:sz w:val="36"/>
          <w:szCs w:val="36"/>
          <w:rtl/>
        </w:rPr>
        <w:t>بيان الكشف: إنه روي أن الفاطمة علیها السلام كان بيتاً ولها باب إلى المسجد، وقال أبو بكر: سمعت رسول الله صلی الله و علیه وآله أنه قال: « لا يجوز الباب على المسجد »، فأمر بقلع باب بيتها حتى يتركوا البيت أو سدوا تلك الباب. م 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FAF366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4</w:t>
      </w:r>
    </w:p>
    <w:p w14:paraId="51E9B18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38AF1C">
          <v:rect id="_x0000_i1197" style="width:0;height:1.5pt" o:hralign="right" o:hrstd="t" o:hr="t" fillcolor="#a0a0a0" stroked="f"/>
        </w:pict>
      </w:r>
    </w:p>
    <w:p w14:paraId="0D4BAE0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وفيات </w:t>
      </w:r>
      <w:proofErr w:type="gramStart"/>
      <w:r w:rsidRPr="00516239">
        <w:rPr>
          <w:rFonts w:ascii="IRLotus" w:eastAsia="Times New Roman" w:hAnsi="IRLotus" w:cs="IRLotus"/>
          <w:color w:val="000000"/>
          <w:sz w:val="36"/>
          <w:szCs w:val="36"/>
          <w:rtl/>
        </w:rPr>
        <w:t>الأعيان :</w:t>
      </w:r>
      <w:proofErr w:type="gramEnd"/>
      <w:r w:rsidRPr="00516239">
        <w:rPr>
          <w:rFonts w:ascii="IRLotus" w:eastAsia="Times New Roman" w:hAnsi="IRLotus" w:cs="IRLotus"/>
          <w:color w:val="000000"/>
          <w:sz w:val="36"/>
          <w:szCs w:val="36"/>
          <w:rtl/>
        </w:rPr>
        <w:t xml:space="preserve"> 420/3</w:t>
      </w:r>
      <w:r w:rsidRPr="00516239">
        <w:rPr>
          <w:rFonts w:ascii="IRLotus" w:eastAsia="Times New Roman" w:hAnsi="IRLotus" w:cs="IRLotus"/>
          <w:color w:val="000000"/>
          <w:sz w:val="36"/>
          <w:szCs w:val="36"/>
        </w:rPr>
        <w:t>.</w:t>
      </w:r>
    </w:p>
    <w:p w14:paraId="2B6123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سير أعلام </w:t>
      </w:r>
      <w:proofErr w:type="gramStart"/>
      <w:r w:rsidRPr="00516239">
        <w:rPr>
          <w:rFonts w:ascii="IRLotus" w:eastAsia="Times New Roman" w:hAnsi="IRLotus" w:cs="IRLotus"/>
          <w:color w:val="000000"/>
          <w:sz w:val="36"/>
          <w:szCs w:val="36"/>
          <w:rtl/>
        </w:rPr>
        <w:t>النبلاء :</w:t>
      </w:r>
      <w:proofErr w:type="gramEnd"/>
      <w:r w:rsidRPr="00516239">
        <w:rPr>
          <w:rFonts w:ascii="IRLotus" w:eastAsia="Times New Roman" w:hAnsi="IRLotus" w:cs="IRLotus"/>
          <w:color w:val="000000"/>
          <w:sz w:val="36"/>
          <w:szCs w:val="36"/>
          <w:rtl/>
        </w:rPr>
        <w:t xml:space="preserve"> 295/21</w:t>
      </w:r>
      <w:r w:rsidRPr="00516239">
        <w:rPr>
          <w:rFonts w:ascii="IRLotus" w:eastAsia="Times New Roman" w:hAnsi="IRLotus" w:cs="IRLotus"/>
          <w:color w:val="000000"/>
          <w:sz w:val="36"/>
          <w:szCs w:val="36"/>
        </w:rPr>
        <w:t>.</w:t>
      </w:r>
    </w:p>
    <w:p w14:paraId="488E87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الوافي </w:t>
      </w:r>
      <w:proofErr w:type="gramStart"/>
      <w:r w:rsidRPr="00516239">
        <w:rPr>
          <w:rFonts w:ascii="IRLotus" w:eastAsia="Times New Roman" w:hAnsi="IRLotus" w:cs="IRLotus"/>
          <w:color w:val="000000"/>
          <w:sz w:val="36"/>
          <w:szCs w:val="36"/>
          <w:rtl/>
        </w:rPr>
        <w:t>بالوفيات :</w:t>
      </w:r>
      <w:proofErr w:type="gramEnd"/>
      <w:r w:rsidRPr="00516239">
        <w:rPr>
          <w:rFonts w:ascii="IRLotus" w:eastAsia="Times New Roman" w:hAnsi="IRLotus" w:cs="IRLotus"/>
          <w:color w:val="000000"/>
          <w:sz w:val="36"/>
          <w:szCs w:val="36"/>
          <w:rtl/>
        </w:rPr>
        <w:t xml:space="preserve"> 346/22</w:t>
      </w:r>
      <w:r w:rsidRPr="00516239">
        <w:rPr>
          <w:rFonts w:ascii="IRLotus" w:eastAsia="Times New Roman" w:hAnsi="IRLotus" w:cs="IRLotus"/>
          <w:color w:val="000000"/>
          <w:sz w:val="36"/>
          <w:szCs w:val="36"/>
        </w:rPr>
        <w:t>.</w:t>
      </w:r>
    </w:p>
    <w:p w14:paraId="1EF9CE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شرح تجريد العقائد </w:t>
      </w:r>
      <w:proofErr w:type="gramStart"/>
      <w:r w:rsidRPr="00516239">
        <w:rPr>
          <w:rFonts w:ascii="IRLotus" w:eastAsia="Times New Roman" w:hAnsi="IRLotus" w:cs="IRLotus"/>
          <w:color w:val="000000"/>
          <w:sz w:val="36"/>
          <w:szCs w:val="36"/>
          <w:rtl/>
        </w:rPr>
        <w:t>للقوشجي :</w:t>
      </w:r>
      <w:proofErr w:type="gramEnd"/>
      <w:r w:rsidRPr="00516239">
        <w:rPr>
          <w:rFonts w:ascii="IRLotus" w:eastAsia="Times New Roman" w:hAnsi="IRLotus" w:cs="IRLotus"/>
          <w:color w:val="000000"/>
          <w:sz w:val="36"/>
          <w:szCs w:val="36"/>
          <w:rtl/>
        </w:rPr>
        <w:t xml:space="preserve"> 407</w:t>
      </w:r>
      <w:r w:rsidRPr="00516239">
        <w:rPr>
          <w:rFonts w:ascii="IRLotus" w:eastAsia="Times New Roman" w:hAnsi="IRLotus" w:cs="IRLotus"/>
          <w:color w:val="000000"/>
          <w:sz w:val="36"/>
          <w:szCs w:val="36"/>
        </w:rPr>
        <w:t>.</w:t>
      </w:r>
    </w:p>
    <w:p w14:paraId="706F109D" w14:textId="696277A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محقق الخواجوئ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73</w:t>
      </w:r>
      <w:r w:rsidRPr="00516239">
        <w:rPr>
          <w:rFonts w:ascii="IRLotus" w:eastAsia="Times New Roman" w:hAnsi="IRLotus" w:cs="IRLotus"/>
          <w:color w:val="000000"/>
          <w:sz w:val="36"/>
          <w:szCs w:val="36"/>
        </w:rPr>
        <w:t>)</w:t>
      </w:r>
    </w:p>
    <w:p w14:paraId="6FDD4BC5" w14:textId="3A2EA5A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كأنّه غفل أو تغافل عن الحديث المتفق عليه بين الفريقين الدال على أنه صلی الله و علیه وآله أمر بسدّ الأبواب إلا باب أمير المؤمنين علیه السلام بأمر الله تعالى لا من قِبَل نفس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7B0C4C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6- </w:t>
      </w:r>
      <w:r w:rsidRPr="00516239">
        <w:rPr>
          <w:rFonts w:ascii="IRTitr" w:eastAsia="Times New Roman" w:hAnsi="IRTitr" w:cs="IRTitr"/>
          <w:color w:val="0080C0"/>
          <w:sz w:val="29"/>
          <w:szCs w:val="29"/>
          <w:rtl/>
        </w:rPr>
        <w:t>المير خواند</w:t>
      </w:r>
    </w:p>
    <w:p w14:paraId="73798B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6 - </w:t>
      </w:r>
      <w:r w:rsidRPr="00516239">
        <w:rPr>
          <w:rFonts w:ascii="IRLotus" w:eastAsia="Times New Roman" w:hAnsi="IRLotus" w:cs="IRLotus"/>
          <w:color w:val="000000"/>
          <w:sz w:val="36"/>
          <w:szCs w:val="36"/>
          <w:rtl/>
        </w:rPr>
        <w:t>الميرخواند (القرن التاسع ه_.)</w:t>
      </w:r>
    </w:p>
    <w:p w14:paraId="18E25C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2].</w:t>
      </w:r>
    </w:p>
    <w:p w14:paraId="3F00657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7- </w:t>
      </w:r>
      <w:r w:rsidRPr="00516239">
        <w:rPr>
          <w:rFonts w:ascii="IRTitr" w:eastAsia="Times New Roman" w:hAnsi="IRTitr" w:cs="IRTitr"/>
          <w:color w:val="0080C0"/>
          <w:sz w:val="29"/>
          <w:szCs w:val="29"/>
          <w:rtl/>
        </w:rPr>
        <w:t>السيوطي</w:t>
      </w:r>
    </w:p>
    <w:p w14:paraId="0D4246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7 - </w:t>
      </w:r>
      <w:r w:rsidRPr="00516239">
        <w:rPr>
          <w:rFonts w:ascii="IRLotus" w:eastAsia="Times New Roman" w:hAnsi="IRLotus" w:cs="IRLotus"/>
          <w:color w:val="000000"/>
          <w:sz w:val="36"/>
          <w:szCs w:val="36"/>
          <w:rtl/>
        </w:rPr>
        <w:t>السيوطى (المتوفى 911 ه_.)</w:t>
      </w:r>
    </w:p>
    <w:p w14:paraId="429676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_: [2]، [10]، [11</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35].</w:t>
      </w:r>
    </w:p>
    <w:p w14:paraId="214E32C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58- </w:t>
      </w:r>
      <w:r w:rsidRPr="00516239">
        <w:rPr>
          <w:rFonts w:ascii="IRTitr" w:eastAsia="Times New Roman" w:hAnsi="IRTitr" w:cs="IRTitr"/>
          <w:color w:val="0080C0"/>
          <w:sz w:val="29"/>
          <w:szCs w:val="29"/>
          <w:rtl/>
        </w:rPr>
        <w:t>الصالحي الشامي</w:t>
      </w:r>
    </w:p>
    <w:p w14:paraId="4FFF8B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8 - </w:t>
      </w:r>
      <w:r w:rsidRPr="00516239">
        <w:rPr>
          <w:rFonts w:ascii="IRLotus" w:eastAsia="Times New Roman" w:hAnsi="IRLotus" w:cs="IRLotus"/>
          <w:color w:val="000000"/>
          <w:sz w:val="36"/>
          <w:szCs w:val="36"/>
          <w:rtl/>
        </w:rPr>
        <w:t>الصالحي الشامي (المتوفى 942 ه_.)</w:t>
      </w:r>
    </w:p>
    <w:p w14:paraId="1995EF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w:t>
      </w:r>
    </w:p>
    <w:p w14:paraId="2800C6F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59- </w:t>
      </w:r>
      <w:r w:rsidRPr="00516239">
        <w:rPr>
          <w:rFonts w:ascii="IRTitr" w:eastAsia="Times New Roman" w:hAnsi="IRTitr" w:cs="IRTitr"/>
          <w:color w:val="0080C0"/>
          <w:sz w:val="29"/>
          <w:szCs w:val="29"/>
          <w:rtl/>
        </w:rPr>
        <w:t>خواندمیر</w:t>
      </w:r>
    </w:p>
    <w:p w14:paraId="40DE24F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9 - </w:t>
      </w:r>
      <w:r w:rsidRPr="00516239">
        <w:rPr>
          <w:rFonts w:ascii="IRLotus" w:eastAsia="Times New Roman" w:hAnsi="IRLotus" w:cs="IRLotus"/>
          <w:color w:val="000000"/>
          <w:sz w:val="36"/>
          <w:szCs w:val="36"/>
          <w:rtl/>
        </w:rPr>
        <w:t>خواندمير (المتوفى 942 ه_.)</w:t>
      </w:r>
    </w:p>
    <w:p w14:paraId="253CB76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2].</w:t>
      </w:r>
    </w:p>
    <w:p w14:paraId="2555A41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0- </w:t>
      </w:r>
      <w:r w:rsidRPr="00516239">
        <w:rPr>
          <w:rFonts w:ascii="IRTitr" w:eastAsia="Times New Roman" w:hAnsi="IRTitr" w:cs="IRTitr"/>
          <w:color w:val="0080C0"/>
          <w:sz w:val="29"/>
          <w:szCs w:val="29"/>
          <w:rtl/>
        </w:rPr>
        <w:t>المتقى الهندي</w:t>
      </w:r>
    </w:p>
    <w:p w14:paraId="618407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0 - </w:t>
      </w:r>
      <w:r w:rsidRPr="00516239">
        <w:rPr>
          <w:rFonts w:ascii="IRLotus" w:eastAsia="Times New Roman" w:hAnsi="IRLotus" w:cs="IRLotus"/>
          <w:color w:val="000000"/>
          <w:sz w:val="36"/>
          <w:szCs w:val="36"/>
          <w:rtl/>
        </w:rPr>
        <w:t>المتقي الهندي (المتوفى 975 ه_.)</w:t>
      </w:r>
    </w:p>
    <w:p w14:paraId="211AE6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_: [2]، [10]، [11</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35].</w:t>
      </w:r>
    </w:p>
    <w:p w14:paraId="1FFA6E8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1- </w:t>
      </w:r>
      <w:r w:rsidRPr="00516239">
        <w:rPr>
          <w:rFonts w:ascii="IRTitr" w:eastAsia="Times New Roman" w:hAnsi="IRTitr" w:cs="IRTitr"/>
          <w:color w:val="0080C0"/>
          <w:sz w:val="29"/>
          <w:szCs w:val="29"/>
          <w:rtl/>
        </w:rPr>
        <w:t>الديار بكرى</w:t>
      </w:r>
    </w:p>
    <w:p w14:paraId="657001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1 - </w:t>
      </w:r>
      <w:r w:rsidRPr="00516239">
        <w:rPr>
          <w:rFonts w:ascii="IRLotus" w:eastAsia="Times New Roman" w:hAnsi="IRLotus" w:cs="IRLotus"/>
          <w:color w:val="000000"/>
          <w:sz w:val="36"/>
          <w:szCs w:val="36"/>
          <w:rtl/>
        </w:rPr>
        <w:t>الديار بكري (المتوفى 982 ه_.)</w:t>
      </w:r>
    </w:p>
    <w:p w14:paraId="1500C7A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w:t>
      </w:r>
    </w:p>
    <w:p w14:paraId="0CA96C9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5</w:t>
      </w:r>
    </w:p>
    <w:p w14:paraId="155B4E2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A2A18E">
          <v:rect id="_x0000_i1198" style="width:0;height:1.5pt" o:hralign="right" o:hrstd="t" o:hr="t" fillcolor="#a0a0a0" stroked="f"/>
        </w:pict>
      </w:r>
    </w:p>
    <w:p w14:paraId="6AD128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طريق الرشاد المطبوع في ضمن الرسائل الاعتقادية: 470/1</w:t>
      </w:r>
      <w:r w:rsidRPr="00516239">
        <w:rPr>
          <w:rFonts w:ascii="IRLotus" w:eastAsia="Times New Roman" w:hAnsi="IRLotus" w:cs="IRLotus"/>
          <w:color w:val="000000"/>
          <w:sz w:val="36"/>
          <w:szCs w:val="36"/>
        </w:rPr>
        <w:t>.</w:t>
      </w:r>
    </w:p>
    <w:p w14:paraId="74FA28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واه كثير من العامة وحكموا بصحتها. راجع: الغدير: 202/3 - 212</w:t>
      </w:r>
      <w:r w:rsidRPr="00516239">
        <w:rPr>
          <w:rFonts w:ascii="IRLotus" w:eastAsia="Times New Roman" w:hAnsi="IRLotus" w:cs="IRLotus"/>
          <w:color w:val="000000"/>
          <w:sz w:val="36"/>
          <w:szCs w:val="36"/>
        </w:rPr>
        <w:t>.</w:t>
      </w:r>
    </w:p>
    <w:p w14:paraId="3C01F55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2- </w:t>
      </w:r>
      <w:r w:rsidRPr="00516239">
        <w:rPr>
          <w:rFonts w:ascii="IRTitr" w:eastAsia="Times New Roman" w:hAnsi="IRTitr" w:cs="IRTitr"/>
          <w:color w:val="0080C0"/>
          <w:sz w:val="29"/>
          <w:szCs w:val="29"/>
          <w:rtl/>
        </w:rPr>
        <w:t>إبراهيم بن عبد الله اليمني</w:t>
      </w:r>
    </w:p>
    <w:p w14:paraId="322D65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2 - </w:t>
      </w:r>
      <w:r w:rsidRPr="00516239">
        <w:rPr>
          <w:rFonts w:ascii="IRLotus" w:eastAsia="Times New Roman" w:hAnsi="IRLotus" w:cs="IRLotus"/>
          <w:color w:val="000000"/>
          <w:sz w:val="36"/>
          <w:szCs w:val="36"/>
          <w:rtl/>
        </w:rPr>
        <w:t>إبراهيم بن عبد الله اليمني (القرن العاشر ه_.)</w:t>
      </w:r>
    </w:p>
    <w:p w14:paraId="129C56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1].</w:t>
      </w:r>
    </w:p>
    <w:p w14:paraId="12A2619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3- </w:t>
      </w:r>
      <w:r w:rsidRPr="00516239">
        <w:rPr>
          <w:rFonts w:ascii="IRTitr" w:eastAsia="Times New Roman" w:hAnsi="IRTitr" w:cs="IRTitr"/>
          <w:color w:val="0080C0"/>
          <w:sz w:val="29"/>
          <w:szCs w:val="29"/>
          <w:rtl/>
        </w:rPr>
        <w:t>العصامي المكي</w:t>
      </w:r>
    </w:p>
    <w:p w14:paraId="7A870A5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3 - </w:t>
      </w:r>
      <w:r w:rsidRPr="00516239">
        <w:rPr>
          <w:rFonts w:ascii="IRLotus" w:eastAsia="Times New Roman" w:hAnsi="IRLotus" w:cs="IRLotus"/>
          <w:color w:val="000000"/>
          <w:sz w:val="36"/>
          <w:szCs w:val="36"/>
          <w:rtl/>
        </w:rPr>
        <w:t>العصامي المكي (المتوفّي 1111 ه_.)</w:t>
      </w:r>
    </w:p>
    <w:p w14:paraId="29A48AB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تان ب_: [1] و [10]، ويأتي كلامه في رقم</w:t>
      </w:r>
      <w:r w:rsidRPr="00516239">
        <w:rPr>
          <w:rFonts w:ascii="IRLotus" w:eastAsia="Times New Roman" w:hAnsi="IRLotus" w:cs="IRLotus"/>
          <w:color w:val="000000"/>
          <w:sz w:val="36"/>
          <w:szCs w:val="36"/>
        </w:rPr>
        <w:t>: [86].</w:t>
      </w:r>
    </w:p>
    <w:p w14:paraId="28696F1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4- </w:t>
      </w:r>
      <w:r w:rsidRPr="00516239">
        <w:rPr>
          <w:rFonts w:ascii="IRTitr" w:eastAsia="Times New Roman" w:hAnsi="IRTitr" w:cs="IRTitr"/>
          <w:color w:val="0080C0"/>
          <w:sz w:val="29"/>
          <w:szCs w:val="29"/>
          <w:rtl/>
        </w:rPr>
        <w:t>الشاه ولى الله الدهلوي</w:t>
      </w:r>
    </w:p>
    <w:p w14:paraId="6FD8519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4 - </w:t>
      </w:r>
      <w:r w:rsidRPr="00516239">
        <w:rPr>
          <w:rFonts w:ascii="IRLotus" w:eastAsia="Times New Roman" w:hAnsi="IRLotus" w:cs="IRLotus"/>
          <w:color w:val="000000"/>
          <w:sz w:val="36"/>
          <w:szCs w:val="36"/>
          <w:rtl/>
        </w:rPr>
        <w:t>الشاه ولى الله الدهلوي (المتوفى 1176 ه_.)</w:t>
      </w:r>
    </w:p>
    <w:p w14:paraId="58BF3E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2] </w:t>
      </w:r>
      <w:r w:rsidRPr="00516239">
        <w:rPr>
          <w:rFonts w:ascii="IRLotus" w:eastAsia="Times New Roman" w:hAnsi="IRLotus" w:cs="IRLotus"/>
          <w:color w:val="000000"/>
          <w:sz w:val="36"/>
          <w:szCs w:val="36"/>
          <w:rtl/>
        </w:rPr>
        <w:t xml:space="preserve">قال - ما ترجمته - ومن أهم ما وقع في تلك الأيام اجتماع الزبير وجمع من بني هاشم في بيت فاطمة الزهراء للتشاور في كيفية نقض خلافة أبي </w:t>
      </w:r>
      <w:proofErr w:type="gramStart"/>
      <w:r w:rsidRPr="00516239">
        <w:rPr>
          <w:rFonts w:ascii="IRLotus" w:eastAsia="Times New Roman" w:hAnsi="IRLotus" w:cs="IRLotus"/>
          <w:color w:val="000000"/>
          <w:sz w:val="36"/>
          <w:szCs w:val="36"/>
          <w:rtl/>
        </w:rPr>
        <w:t>بكر..</w:t>
      </w:r>
      <w:proofErr w:type="gramEnd"/>
      <w:r w:rsidRPr="00516239">
        <w:rPr>
          <w:rFonts w:ascii="IRLotus" w:eastAsia="Times New Roman" w:hAnsi="IRLotus" w:cs="IRLotus"/>
          <w:color w:val="000000"/>
          <w:sz w:val="36"/>
          <w:szCs w:val="36"/>
          <w:rtl/>
        </w:rPr>
        <w:t xml:space="preserve"> وواجه الشيخان هذه المحاولة بشكل فني صحيح.. وسعوا لتدارك ما حصل العلي علیه السلام من الانقباض. والذين دوّنوا هذه القضايا ذكروا أموراً وتغافلوا عن غيرها، وأنا أذكر عدة روايات كي يتضح بها المقام.. ثم ذكر ما رواه ابن أبي شيبة عن أسلم وقد تقدّم في الرقم</w:t>
      </w:r>
      <w:r w:rsidRPr="00516239">
        <w:rPr>
          <w:rFonts w:ascii="IRLotus" w:eastAsia="Times New Roman" w:hAnsi="IRLotus" w:cs="IRLotus"/>
          <w:color w:val="000000"/>
          <w:sz w:val="36"/>
          <w:szCs w:val="36"/>
        </w:rPr>
        <w:t>: [11].</w:t>
      </w:r>
    </w:p>
    <w:p w14:paraId="3BDD52E0" w14:textId="207D495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ورد هذه الرواية أيضاً في مآثر عمر، وقال: بإسناد صحيح على شرط الشيخ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4C13A3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65- </w:t>
      </w:r>
      <w:r w:rsidRPr="00516239">
        <w:rPr>
          <w:rFonts w:ascii="IRTitr" w:eastAsia="Times New Roman" w:hAnsi="IRTitr" w:cs="IRTitr"/>
          <w:color w:val="0080C0"/>
          <w:sz w:val="29"/>
          <w:szCs w:val="29"/>
          <w:rtl/>
        </w:rPr>
        <w:t>الشاه عبد العزيز الدهلوى</w:t>
      </w:r>
    </w:p>
    <w:p w14:paraId="73E3E7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5 - </w:t>
      </w:r>
      <w:r w:rsidRPr="00516239">
        <w:rPr>
          <w:rFonts w:ascii="IRLotus" w:eastAsia="Times New Roman" w:hAnsi="IRLotus" w:cs="IRLotus"/>
          <w:color w:val="000000"/>
          <w:sz w:val="36"/>
          <w:szCs w:val="36"/>
          <w:rtl/>
        </w:rPr>
        <w:t>الشاه عبد العزيز الدهلوي (المتوفى 1239ه_.)</w:t>
      </w:r>
    </w:p>
    <w:p w14:paraId="0947A6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3] </w:t>
      </w:r>
      <w:r w:rsidRPr="00516239">
        <w:rPr>
          <w:rFonts w:ascii="IRLotus" w:eastAsia="Times New Roman" w:hAnsi="IRLotus" w:cs="IRLotus"/>
          <w:color w:val="000000"/>
          <w:sz w:val="36"/>
          <w:szCs w:val="36"/>
          <w:rtl/>
        </w:rPr>
        <w:t xml:space="preserve">قال في الردّ على الطعن الثاني من مطاعن عمر: إنما هدّد عمر من التجأ إلى بيت فاطمة ال بزعم أنه ملجأ وملاذ للخائنين، فجعلوه مثل حرم مكة المكرمة، وإنما اجتمعوا للفتنة والفساد وللتشاور في نقض خلافة أبي </w:t>
      </w:r>
      <w:proofErr w:type="gramStart"/>
      <w:r w:rsidRPr="00516239">
        <w:rPr>
          <w:rFonts w:ascii="IRLotus" w:eastAsia="Times New Roman" w:hAnsi="IRLotus" w:cs="IRLotus"/>
          <w:color w:val="000000"/>
          <w:sz w:val="36"/>
          <w:szCs w:val="36"/>
          <w:rtl/>
        </w:rPr>
        <w:t>بكر..</w:t>
      </w:r>
      <w:proofErr w:type="gramEnd"/>
      <w:r w:rsidRPr="00516239">
        <w:rPr>
          <w:rFonts w:ascii="IRLotus" w:eastAsia="Times New Roman" w:hAnsi="IRLotus" w:cs="IRLotus"/>
          <w:color w:val="000000"/>
          <w:sz w:val="36"/>
          <w:szCs w:val="36"/>
          <w:rtl/>
        </w:rPr>
        <w:t xml:space="preserve"> والحق أن فاطمة كانت تكره اجتماعهم في بيتها، ولكنّها لحسن خُلقها</w:t>
      </w:r>
    </w:p>
    <w:p w14:paraId="6595E13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6</w:t>
      </w:r>
    </w:p>
    <w:p w14:paraId="14F23F5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1CC35D">
          <v:rect id="_x0000_i1199" style="width:0;height:1.5pt" o:hralign="right" o:hrstd="t" o:hr="t" fillcolor="#a0a0a0" stroked="f"/>
        </w:pict>
      </w:r>
    </w:p>
    <w:p w14:paraId="2C741F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إزالة الخفا: 29/2، 179، وعنه في تشييد المطاعن: 337/1</w:t>
      </w:r>
      <w:r w:rsidRPr="00516239">
        <w:rPr>
          <w:rFonts w:ascii="IRLotus" w:eastAsia="Times New Roman" w:hAnsi="IRLotus" w:cs="IRLotus"/>
          <w:color w:val="000000"/>
          <w:sz w:val="36"/>
          <w:szCs w:val="36"/>
        </w:rPr>
        <w:t>.</w:t>
      </w:r>
    </w:p>
    <w:p w14:paraId="7DEF34F6" w14:textId="5EDDE46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 تمنعهم من اجتماعهم في دارها صريحاً.. فلما تبيّن ذلك لعمر هدّد المراعة بإحراق البيت علي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CCFC5C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6- </w:t>
      </w:r>
      <w:r w:rsidRPr="00516239">
        <w:rPr>
          <w:rFonts w:ascii="IRTitr" w:eastAsia="Times New Roman" w:hAnsi="IRTitr" w:cs="IRTitr"/>
          <w:color w:val="0080C0"/>
          <w:sz w:val="29"/>
          <w:szCs w:val="29"/>
          <w:rtl/>
        </w:rPr>
        <w:t>الدكتور محمّد بيّومي مهران</w:t>
      </w:r>
    </w:p>
    <w:p w14:paraId="29E2C8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6 - </w:t>
      </w:r>
      <w:r w:rsidRPr="00516239">
        <w:rPr>
          <w:rFonts w:ascii="IRLotus" w:eastAsia="Times New Roman" w:hAnsi="IRLotus" w:cs="IRLotus"/>
          <w:color w:val="000000"/>
          <w:sz w:val="36"/>
          <w:szCs w:val="36"/>
          <w:rtl/>
        </w:rPr>
        <w:t>الدكتور محمد بيومي مهران</w:t>
      </w:r>
    </w:p>
    <w:p w14:paraId="7C345C40" w14:textId="0C4C32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64] </w:t>
      </w:r>
      <w:r w:rsidRPr="00516239">
        <w:rPr>
          <w:rFonts w:ascii="IRLotus" w:eastAsia="Times New Roman" w:hAnsi="IRLotus" w:cs="IRLotus"/>
          <w:color w:val="000000"/>
          <w:sz w:val="36"/>
          <w:szCs w:val="36"/>
          <w:rtl/>
        </w:rPr>
        <w:t>قال</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عندما علمت الزهراء علیها السلام بما حدث في اجتماع سقيفة علام بني ساعدة - وأبوها سيّد المرسلين لم يدفن بعد - بكت بكاءً حارّاً - حتى أنه لما جاءها بعض الصحابة وفيهم أبو بكر وعمر وأبو عبيدة - معزّين</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قالت: « ترکتم رسول الله صلی الله علیه وآله جنازة بين أيدينا، وقطعتم أمركم بينكم ولم </w:t>
      </w:r>
      <w:proofErr w:type="gramStart"/>
      <w:r w:rsidRPr="00516239">
        <w:rPr>
          <w:rFonts w:ascii="IRLotus" w:eastAsia="Times New Roman" w:hAnsi="IRLotus" w:cs="IRLotus"/>
          <w:color w:val="000000"/>
          <w:sz w:val="36"/>
          <w:szCs w:val="36"/>
          <w:rtl/>
        </w:rPr>
        <w:t>تستأمرونا</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xml:space="preserve"> ».</w:t>
      </w:r>
    </w:p>
    <w:p w14:paraId="7FC408B2" w14:textId="1673639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كانت الزهراء علیها السلام ترى أنّ زوجها الإمام علي - كرم الله وجهه في الجنة - أحق الناس بالخلافة... كما كان بنو هاشم جميعاً وجمهرة من أهل المدينة يرون أن الإمام على أحق الناس بخلافة رسول الله صلی الله و علیه وآله، ومن ثم فقد خرج الإمام يحمل فاطمة بنت رسول الله صلی الله و علیه وآله على دابة ليلاً في مجالس الأنصار، تسألهم النصرة</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1E8E81D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7- </w:t>
      </w:r>
      <w:r w:rsidRPr="00516239">
        <w:rPr>
          <w:rFonts w:ascii="IRTitr" w:eastAsia="Times New Roman" w:hAnsi="IRTitr" w:cs="IRTitr"/>
          <w:color w:val="0080C0"/>
          <w:sz w:val="29"/>
          <w:szCs w:val="29"/>
          <w:rtl/>
        </w:rPr>
        <w:t>الدكتور طه حسين</w:t>
      </w:r>
    </w:p>
    <w:p w14:paraId="5C17BB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7 - </w:t>
      </w:r>
      <w:r w:rsidRPr="00516239">
        <w:rPr>
          <w:rFonts w:ascii="IRLotus" w:eastAsia="Times New Roman" w:hAnsi="IRLotus" w:cs="IRLotus"/>
          <w:color w:val="000000"/>
          <w:sz w:val="36"/>
          <w:szCs w:val="36"/>
          <w:rtl/>
        </w:rPr>
        <w:t>الدكتور طه حسين</w:t>
      </w:r>
    </w:p>
    <w:p w14:paraId="157724D3" w14:textId="28F3E7A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65] </w:t>
      </w:r>
      <w:r w:rsidRPr="00516239">
        <w:rPr>
          <w:rFonts w:ascii="IRLotus" w:eastAsia="Times New Roman" w:hAnsi="IRLotus" w:cs="IRLotus"/>
          <w:color w:val="000000"/>
          <w:sz w:val="36"/>
          <w:szCs w:val="36"/>
          <w:rtl/>
        </w:rPr>
        <w:t>قال: فأنت تعلم كيف بويع أبو بكر</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وكيف رأى أبو بكر.. وكيف رأى عمر أن بيعته كانت فلتة وقى الله المسلمين شرّها... على أنه (أمير المؤمنين علي علیه السلام) لم يسرع إلى بيعة أبي بكر وإنما تلبث وقتاً غير قصير، ولعلّه وجد على أبي بكر كما وجدت عليه فاطمة علیها السلام </w:t>
      </w:r>
      <w:r w:rsidRPr="00516239">
        <w:rPr>
          <w:rFonts w:ascii="IRLotus" w:eastAsia="Times New Roman" w:hAnsi="IRLotus" w:cs="IRLotus"/>
          <w:color w:val="0000FF"/>
          <w:sz w:val="36"/>
          <w:szCs w:val="36"/>
        </w:rPr>
        <w:t>(4)</w:t>
      </w:r>
    </w:p>
    <w:p w14:paraId="43E8E51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7</w:t>
      </w:r>
    </w:p>
    <w:p w14:paraId="3B17CA6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7FAD82">
          <v:rect id="_x0000_i1200" style="width:0;height:1.5pt" o:hralign="right" o:hrstd="t" o:hr="t" fillcolor="#a0a0a0" stroked="f"/>
        </w:pict>
      </w:r>
    </w:p>
    <w:p w14:paraId="1ABD43A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حفة اثنى عشرية: 464 - 465 (طبعة پیشاور: </w:t>
      </w:r>
      <w:proofErr w:type="gramStart"/>
      <w:r w:rsidRPr="00516239">
        <w:rPr>
          <w:rFonts w:ascii="IRLotus" w:eastAsia="Times New Roman" w:hAnsi="IRLotus" w:cs="IRLotus"/>
          <w:color w:val="000000"/>
          <w:sz w:val="36"/>
          <w:szCs w:val="36"/>
          <w:rtl/>
        </w:rPr>
        <w:t>292)،</w:t>
      </w:r>
      <w:proofErr w:type="gramEnd"/>
      <w:r w:rsidRPr="00516239">
        <w:rPr>
          <w:rFonts w:ascii="IRLotus" w:eastAsia="Times New Roman" w:hAnsi="IRLotus" w:cs="IRLotus"/>
          <w:color w:val="000000"/>
          <w:sz w:val="36"/>
          <w:szCs w:val="36"/>
          <w:rtl/>
        </w:rPr>
        <w:t xml:space="preserve"> الباب العاشر الطعن الثاني من مطاعن عمر، وعنه في تشييد المطاعن، 139/1</w:t>
      </w:r>
      <w:r w:rsidRPr="00516239">
        <w:rPr>
          <w:rFonts w:ascii="IRLotus" w:eastAsia="Times New Roman" w:hAnsi="IRLotus" w:cs="IRLotus"/>
          <w:color w:val="000000"/>
          <w:sz w:val="36"/>
          <w:szCs w:val="36"/>
        </w:rPr>
        <w:t>.</w:t>
      </w:r>
    </w:p>
    <w:p w14:paraId="69D98D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قد عرفت في ما سبق أنهم ما جاؤوها معزين، بل مهددين بإحراق بيتها على من فيها، وآذوها ايذاء لم يسمع بمثله، فليته سكت عن وجه مجينهم، نعم: حب الشيء يعمي ويصم</w:t>
      </w:r>
      <w:r w:rsidRPr="00516239">
        <w:rPr>
          <w:rFonts w:ascii="IRLotus" w:eastAsia="Times New Roman" w:hAnsi="IRLotus" w:cs="IRLotus"/>
          <w:color w:val="000000"/>
          <w:sz w:val="36"/>
          <w:szCs w:val="36"/>
        </w:rPr>
        <w:t>.</w:t>
      </w:r>
    </w:p>
    <w:p w14:paraId="5A1A13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سيدة فاطمة الزهراء علیها السلام للدكتور بيومي: 136 - 137 (ط بيروت)</w:t>
      </w:r>
      <w:r w:rsidRPr="00516239">
        <w:rPr>
          <w:rFonts w:ascii="IRLotus" w:eastAsia="Times New Roman" w:hAnsi="IRLotus" w:cs="IRLotus"/>
          <w:color w:val="000000"/>
          <w:sz w:val="36"/>
          <w:szCs w:val="36"/>
        </w:rPr>
        <w:t>.</w:t>
      </w:r>
    </w:p>
    <w:p w14:paraId="356360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فتنة الكبرى: 6/2، 18</w:t>
      </w:r>
      <w:r w:rsidRPr="00516239">
        <w:rPr>
          <w:rFonts w:ascii="IRLotus" w:eastAsia="Times New Roman" w:hAnsi="IRLotus" w:cs="IRLotus"/>
          <w:color w:val="000000"/>
          <w:sz w:val="36"/>
          <w:szCs w:val="36"/>
        </w:rPr>
        <w:t>.</w:t>
      </w:r>
    </w:p>
    <w:p w14:paraId="4072DA1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8- </w:t>
      </w:r>
      <w:r w:rsidRPr="00516239">
        <w:rPr>
          <w:rFonts w:ascii="IRTitr" w:eastAsia="Times New Roman" w:hAnsi="IRTitr" w:cs="IRTitr"/>
          <w:color w:val="0080C0"/>
          <w:sz w:val="29"/>
          <w:szCs w:val="29"/>
          <w:rtl/>
        </w:rPr>
        <w:t>الدكتور عبد العزيز سالم</w:t>
      </w:r>
    </w:p>
    <w:p w14:paraId="112690C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8 - </w:t>
      </w:r>
      <w:r w:rsidRPr="00516239">
        <w:rPr>
          <w:rFonts w:ascii="IRLotus" w:eastAsia="Times New Roman" w:hAnsi="IRLotus" w:cs="IRLotus"/>
          <w:color w:val="000000"/>
          <w:sz w:val="36"/>
          <w:szCs w:val="36"/>
          <w:rtl/>
        </w:rPr>
        <w:t>الدكتور عبد العزيز سالم</w:t>
      </w:r>
    </w:p>
    <w:p w14:paraId="0F8E1BDC" w14:textId="459131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6] </w:t>
      </w:r>
      <w:r w:rsidRPr="00516239">
        <w:rPr>
          <w:rFonts w:ascii="IRLotus" w:eastAsia="Times New Roman" w:hAnsi="IRLotus" w:cs="IRLotus"/>
          <w:color w:val="000000"/>
          <w:sz w:val="36"/>
          <w:szCs w:val="36"/>
          <w:rtl/>
        </w:rPr>
        <w:t>قال: وحاول الصحابة إكراه علي علیه السلام على مبايعة أبي بكر، فبكت فاطمة علیها السلام وزجرت أبا بكر وأعلنت سخطها عليه وعلى عمر، ولم بيايع علي علیه السلام أبا بكر بالخلافة إلا بعد أن توفّي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9CF8569" w14:textId="4A8541F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7] </w:t>
      </w:r>
      <w:r w:rsidRPr="00516239">
        <w:rPr>
          <w:rFonts w:ascii="IRLotus" w:eastAsia="Times New Roman" w:hAnsi="IRLotus" w:cs="IRLotus"/>
          <w:color w:val="000000"/>
          <w:sz w:val="36"/>
          <w:szCs w:val="36"/>
          <w:rtl/>
        </w:rPr>
        <w:t xml:space="preserve">وقال: إنّ علي بن أبي طالب وقومه والزبير بن العوام وطلحة بن عبید الله قد اعتزلوا في بيت فاطمة وامتنعوا عن مبايعة أبي بكر، فخرج إليهم عمر بن الخطاب في جماعة من الصحابة وأرغموا بني هاشم والزبير على مبايعة أبي </w:t>
      </w:r>
      <w:proofErr w:type="gramStart"/>
      <w:r w:rsidRPr="00516239">
        <w:rPr>
          <w:rFonts w:ascii="IRLotus" w:eastAsia="Times New Roman" w:hAnsi="IRLotus" w:cs="IRLotus"/>
          <w:color w:val="000000"/>
          <w:sz w:val="36"/>
          <w:szCs w:val="36"/>
          <w:rtl/>
        </w:rPr>
        <w:t>بكر</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093DF9B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_: [12].</w:t>
      </w:r>
    </w:p>
    <w:p w14:paraId="29A1C2E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69- </w:t>
      </w:r>
      <w:r w:rsidRPr="00516239">
        <w:rPr>
          <w:rFonts w:ascii="IRTitr" w:eastAsia="Times New Roman" w:hAnsi="IRTitr" w:cs="IRTitr"/>
          <w:color w:val="0080C0"/>
          <w:sz w:val="29"/>
          <w:szCs w:val="29"/>
          <w:rtl/>
        </w:rPr>
        <w:t>الأُستاذ توفيق أبو علم</w:t>
      </w:r>
    </w:p>
    <w:p w14:paraId="3DBE5D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9 - </w:t>
      </w:r>
      <w:r w:rsidRPr="00516239">
        <w:rPr>
          <w:rFonts w:ascii="IRLotus" w:eastAsia="Times New Roman" w:hAnsi="IRLotus" w:cs="IRLotus"/>
          <w:color w:val="000000"/>
          <w:sz w:val="36"/>
          <w:szCs w:val="36"/>
          <w:rtl/>
        </w:rPr>
        <w:t>الاستاذ توفيق أبو علم</w:t>
      </w:r>
    </w:p>
    <w:p w14:paraId="4B11F13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68] </w:t>
      </w:r>
      <w:r w:rsidRPr="00516239">
        <w:rPr>
          <w:rFonts w:ascii="IRLotus" w:eastAsia="Times New Roman" w:hAnsi="IRLotus" w:cs="IRLotus"/>
          <w:color w:val="000000"/>
          <w:sz w:val="36"/>
          <w:szCs w:val="36"/>
          <w:rtl/>
        </w:rPr>
        <w:t>قال: وفي رواية أخرى: إن عمر قال لعلي علیه السلام: إن لم تبايع أبا بكر لأحرقن دارك</w:t>
      </w:r>
      <w:r w:rsidRPr="00516239">
        <w:rPr>
          <w:rFonts w:ascii="IRLotus" w:eastAsia="Times New Roman" w:hAnsi="IRLotus" w:cs="IRLotus"/>
          <w:color w:val="000000"/>
          <w:sz w:val="36"/>
          <w:szCs w:val="36"/>
        </w:rPr>
        <w:t>!!</w:t>
      </w:r>
    </w:p>
    <w:p w14:paraId="0A5F98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ى علیه السلام: « أو تحرقها.. وفيها ابنة رسول الله صلی الله و علیه وآله؟</w:t>
      </w:r>
      <w:r w:rsidRPr="00516239">
        <w:rPr>
          <w:rFonts w:ascii="IRLotus" w:eastAsia="Times New Roman" w:hAnsi="IRLotus" w:cs="IRLotus"/>
          <w:color w:val="000000"/>
          <w:sz w:val="36"/>
          <w:szCs w:val="36"/>
        </w:rPr>
        <w:t xml:space="preserve"> »</w:t>
      </w:r>
    </w:p>
    <w:p w14:paraId="107132EA" w14:textId="3C9379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حرقها وفيها ابنة رسول الله صلی الله و علیه وآله... ثم ذكر اشعار محمد حافظ إبراهي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1BAFD7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0- </w:t>
      </w:r>
      <w:r w:rsidRPr="00516239">
        <w:rPr>
          <w:rFonts w:ascii="IRTitr" w:eastAsia="Times New Roman" w:hAnsi="IRTitr" w:cs="IRTitr"/>
          <w:color w:val="0080C0"/>
          <w:sz w:val="29"/>
          <w:szCs w:val="29"/>
          <w:rtl/>
        </w:rPr>
        <w:t>الأُستاذ عبد الفتاح عبد المقصود</w:t>
      </w:r>
    </w:p>
    <w:p w14:paraId="5D9AC2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0 - </w:t>
      </w:r>
      <w:r w:rsidRPr="00516239">
        <w:rPr>
          <w:rFonts w:ascii="IRLotus" w:eastAsia="Times New Roman" w:hAnsi="IRLotus" w:cs="IRLotus"/>
          <w:color w:val="000000"/>
          <w:sz w:val="36"/>
          <w:szCs w:val="36"/>
          <w:rtl/>
        </w:rPr>
        <w:t>الأستاذ عبد الفتاح عبد المقصود</w:t>
      </w:r>
    </w:p>
    <w:p w14:paraId="1532125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9] </w:t>
      </w:r>
      <w:r w:rsidRPr="00516239">
        <w:rPr>
          <w:rFonts w:ascii="IRLotus" w:eastAsia="Times New Roman" w:hAnsi="IRLotus" w:cs="IRLotus"/>
          <w:color w:val="000000"/>
          <w:sz w:val="36"/>
          <w:szCs w:val="36"/>
          <w:rtl/>
        </w:rPr>
        <w:t xml:space="preserve">قال: واجتمعت جموعهم - آونةٌ في الخفاء وأُخرى على ملأ - يدعون إلى ابن أبي طالب لأنهم رأوه أولى الناس بأن يلى أمور الناس، ثم تألّبوا حول داره يهتفون باسمه ويدعونه أن يخرج إليهم ليردّوا عليه تراثه </w:t>
      </w:r>
      <w:proofErr w:type="gramStart"/>
      <w:r w:rsidRPr="00516239">
        <w:rPr>
          <w:rFonts w:ascii="IRLotus" w:eastAsia="Times New Roman" w:hAnsi="IRLotus" w:cs="IRLotus"/>
          <w:color w:val="000000"/>
          <w:sz w:val="36"/>
          <w:szCs w:val="36"/>
          <w:rtl/>
        </w:rPr>
        <w:t>المسلوب..</w:t>
      </w:r>
      <w:proofErr w:type="gramEnd"/>
      <w:r w:rsidRPr="00516239">
        <w:rPr>
          <w:rFonts w:ascii="IRLotus" w:eastAsia="Times New Roman" w:hAnsi="IRLotus" w:cs="IRLotus"/>
          <w:color w:val="000000"/>
          <w:sz w:val="36"/>
          <w:szCs w:val="36"/>
          <w:rtl/>
        </w:rPr>
        <w:t xml:space="preserve"> فإذا المسلمون أمام هذا الحدث مخالف أو نصير. وإذا بالمدينة حزبان، وإذا بالوحدة</w:t>
      </w:r>
    </w:p>
    <w:p w14:paraId="0778020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8</w:t>
      </w:r>
    </w:p>
    <w:p w14:paraId="7B0D27B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3055A0">
          <v:rect id="_x0000_i1201" style="width:0;height:1.5pt" o:hralign="right" o:hrstd="t" o:hr="t" fillcolor="#a0a0a0" stroked="f"/>
        </w:pict>
      </w:r>
    </w:p>
    <w:p w14:paraId="42BA131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تاريخ السياسي والحضاري: 177، (و راجع: تاريخ الدولة العربية له: 161)</w:t>
      </w:r>
      <w:r w:rsidRPr="00516239">
        <w:rPr>
          <w:rFonts w:ascii="IRLotus" w:eastAsia="Times New Roman" w:hAnsi="IRLotus" w:cs="IRLotus"/>
          <w:color w:val="000000"/>
          <w:sz w:val="36"/>
          <w:szCs w:val="36"/>
        </w:rPr>
        <w:t>.</w:t>
      </w:r>
    </w:p>
    <w:p w14:paraId="777B316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اريخ الدولة العربية: 151 - 163، عنه كتاب استخلاف أبو بكر: 29</w:t>
      </w:r>
      <w:r w:rsidRPr="00516239">
        <w:rPr>
          <w:rFonts w:ascii="IRLotus" w:eastAsia="Times New Roman" w:hAnsi="IRLotus" w:cs="IRLotus"/>
          <w:color w:val="000000"/>
          <w:sz w:val="36"/>
          <w:szCs w:val="36"/>
        </w:rPr>
        <w:t>.</w:t>
      </w:r>
    </w:p>
    <w:p w14:paraId="4C22D9F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هل البيت علیهم السلام: 238</w:t>
      </w:r>
      <w:r w:rsidRPr="00516239">
        <w:rPr>
          <w:rFonts w:ascii="IRLotus" w:eastAsia="Times New Roman" w:hAnsi="IRLotus" w:cs="IRLotus"/>
          <w:color w:val="000000"/>
          <w:sz w:val="36"/>
          <w:szCs w:val="36"/>
        </w:rPr>
        <w:t>.</w:t>
      </w:r>
    </w:p>
    <w:p w14:paraId="700FBBE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رجوّة شفّان أوشكا على انفصال، ثم لا يعرف غير الله ما سوف تؤول إليه بعد هذا الحال.. فهلا كان عليّ - كابن عبادة - حرياً في نظر ابن الخطاب بالقتل حتى لا تكون فتنة ولا يكون انقسام؟</w:t>
      </w:r>
      <w:r w:rsidRPr="00516239">
        <w:rPr>
          <w:rFonts w:ascii="IRLotus" w:eastAsia="Times New Roman" w:hAnsi="IRLotus" w:cs="IRLotus"/>
          <w:color w:val="000000"/>
          <w:sz w:val="36"/>
          <w:szCs w:val="36"/>
        </w:rPr>
        <w:t>!</w:t>
      </w:r>
    </w:p>
    <w:p w14:paraId="26A886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ان هذا أولى بعنف عمر إلى جانب غيرته على وحدة الإسلام وبه تحدّث الناس ولهجت الألسن كاشفةً عن خلجات خواطر جرت فيها الظنون مجرى اليقين، فما كان لرجل أن يجزم أو يعلم سريرة ابن الخطاب، ولكنّهم جميعاً ساروا وراء الخيال، ولهم سند مما عرف عن الرجل دائماً من من عنف ومن دفعات ولعلّ فيهم من سبق بذهنه الحوادث على متن الاستقراء فرأى بعين الخيال - قبل رأي العيون - ثبات عليّ أمام وعيد عمر لو تقدَّم هذا منه يطلب رضاءه وإقراره لأبي بكر بحقه في الخلافة، ولعلّه تمادى قليلاً في تصوّر نتائج هذا الموقف وتخيل عقباه، فعاد بنتيجة لازمة لا معدى عنها، هي خروج عمر عن الجادة، وأخذه هذا المخالف العنيد بالعنف والشدّة</w:t>
      </w:r>
      <w:r w:rsidRPr="00516239">
        <w:rPr>
          <w:rFonts w:ascii="IRLotus" w:eastAsia="Times New Roman" w:hAnsi="IRLotus" w:cs="IRLotus"/>
          <w:color w:val="000000"/>
          <w:sz w:val="36"/>
          <w:szCs w:val="36"/>
        </w:rPr>
        <w:t>!</w:t>
      </w:r>
    </w:p>
    <w:p w14:paraId="2A3ADB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ذلك سبقت الشائعات خطوات ابن الخطاب ذلك النهار ، وهو يسير في جمع من صحبه ومعاونيه إلى دار فاطمة وفي باله أن يحمل ابن عم رسول الله صلی الله و علیه وآله إن طوعاً وإن كرهاً على إقرار ما أباه حتى الآن، وتحدّث أناس بأن السيف سيكون وحده متن الطاعة!.. وتحدّث آخرون بأنّ السيف سوف يلق السيف!.. ثم تحدث غير هؤلاء وهؤلاء بأنّ النّار هي الوسيلة المثلى إلى حفظ الوحدة وإلى الرضا والإقرار!.. وهل على ألسنة الناس عقال يمنعها أن تروي قصة حطب أمر به ابن الخطاب فأحاط بدار فاطمة، وفيها عليّ وصحبه، ليكون عدة الإقناع أو عدة الإيقاع؟</w:t>
      </w:r>
      <w:r w:rsidRPr="00516239">
        <w:rPr>
          <w:rFonts w:ascii="IRLotus" w:eastAsia="Times New Roman" w:hAnsi="IRLotus" w:cs="IRLotus"/>
          <w:color w:val="000000"/>
          <w:sz w:val="36"/>
          <w:szCs w:val="36"/>
        </w:rPr>
        <w:t>..</w:t>
      </w:r>
    </w:p>
    <w:p w14:paraId="2F072C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على أنّ هذه الأحاديث جميعها ومعها الخطط المدبَّرة أو المرتجلة كانت كمثل الزبد، أسرع إلى ذهاب ومعها دفعة ابن الخطاب!.. أقبل الرجل محنقاً مندلع الثورة على دار علي وقد ظاهره معاونوه ومن جاء بهم فاقتحموها أو أوشكوا على اقتحام فإذا وجه كوجه رسول الله يبدو بالباب حائلاً من حزن على قسماته خطوط آلام، وفى عينيه لمعات دمع، وفوق جبينه عبسة غضب فائر.. وحنق ثائر</w:t>
      </w:r>
      <w:r w:rsidRPr="00516239">
        <w:rPr>
          <w:rFonts w:ascii="IRLotus" w:eastAsia="Times New Roman" w:hAnsi="IRLotus" w:cs="IRLotus"/>
          <w:color w:val="000000"/>
          <w:sz w:val="36"/>
          <w:szCs w:val="36"/>
        </w:rPr>
        <w:t>..</w:t>
      </w:r>
    </w:p>
    <w:p w14:paraId="3425C50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09</w:t>
      </w:r>
    </w:p>
    <w:p w14:paraId="54C4BE9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وقف عمر من خشية.. وراحت دفعته شعاعاً. وتوقف خلفه - أمام الباب - صحبه الذين جاء بهم، إذ رأوا حيالهم صورة الرسول تطالعهم من خلال وجه حبيبته الزهراء، وغضوا الأبصار من خزي أو من استحياء، ثم ولّت عنهم عزمات القلوب وهم يشهدون فاطمة تتحرّك كالخيال وئيداً وئيداً بخطوات المحزونة الثكلى فتقترب من ناحية قبر أبيها ... وشخصت منهم الأنظار وأرهفت الأسماع إليها، وهي ترفع صوتها الرقيق الحزين النبرات تهتف بمحمّد الثاوي بقربها تناديه باكية مريرة البكاء</w:t>
      </w:r>
      <w:r w:rsidRPr="00516239">
        <w:rPr>
          <w:rFonts w:ascii="IRLotus" w:eastAsia="Times New Roman" w:hAnsi="IRLotus" w:cs="IRLotus"/>
          <w:color w:val="000000"/>
          <w:sz w:val="36"/>
          <w:szCs w:val="36"/>
        </w:rPr>
        <w:t>:</w:t>
      </w:r>
    </w:p>
    <w:p w14:paraId="1ACFCA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يا أبت رسول </w:t>
      </w:r>
      <w:proofErr w:type="gramStart"/>
      <w:r w:rsidRPr="00516239">
        <w:rPr>
          <w:rFonts w:ascii="IRLotus" w:eastAsia="Times New Roman" w:hAnsi="IRLotus" w:cs="IRLotus"/>
          <w:color w:val="000000"/>
          <w:sz w:val="36"/>
          <w:szCs w:val="36"/>
          <w:rtl/>
        </w:rPr>
        <w:t>الله!..</w:t>
      </w:r>
      <w:proofErr w:type="gramEnd"/>
      <w:r w:rsidRPr="00516239">
        <w:rPr>
          <w:rFonts w:ascii="IRLotus" w:eastAsia="Times New Roman" w:hAnsi="IRLotus" w:cs="IRLotus"/>
          <w:color w:val="000000"/>
          <w:sz w:val="36"/>
          <w:szCs w:val="36"/>
          <w:rtl/>
        </w:rPr>
        <w:t xml:space="preserve"> يا أبت رسول الله</w:t>
      </w:r>
      <w:r w:rsidRPr="00516239">
        <w:rPr>
          <w:rFonts w:ascii="IRLotus" w:eastAsia="Times New Roman" w:hAnsi="IRLotus" w:cs="IRLotus"/>
          <w:color w:val="000000"/>
          <w:sz w:val="36"/>
          <w:szCs w:val="36"/>
        </w:rPr>
        <w:t>!..»</w:t>
      </w:r>
    </w:p>
    <w:p w14:paraId="30A2B8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كأنّما زلزلت الأرض تحت هذا الجمع الباغي، من رهبة النداء</w:t>
      </w:r>
      <w:r w:rsidRPr="00516239">
        <w:rPr>
          <w:rFonts w:ascii="IRLotus" w:eastAsia="Times New Roman" w:hAnsi="IRLotus" w:cs="IRLotus"/>
          <w:color w:val="000000"/>
          <w:sz w:val="36"/>
          <w:szCs w:val="36"/>
        </w:rPr>
        <w:t>...</w:t>
      </w:r>
    </w:p>
    <w:p w14:paraId="6D86B4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احت الزهراء، وهي تستقبل المثوى الطاهر، تستنجد بهذا الغائب الحاضر</w:t>
      </w:r>
      <w:r w:rsidRPr="00516239">
        <w:rPr>
          <w:rFonts w:ascii="IRLotus" w:eastAsia="Times New Roman" w:hAnsi="IRLotus" w:cs="IRLotus"/>
          <w:color w:val="000000"/>
          <w:sz w:val="36"/>
          <w:szCs w:val="36"/>
        </w:rPr>
        <w:t>:</w:t>
      </w:r>
    </w:p>
    <w:p w14:paraId="63B822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يا أبت رسول </w:t>
      </w:r>
      <w:proofErr w:type="gramStart"/>
      <w:r w:rsidRPr="00516239">
        <w:rPr>
          <w:rFonts w:ascii="IRLotus" w:eastAsia="Times New Roman" w:hAnsi="IRLotus" w:cs="IRLotus"/>
          <w:color w:val="000000"/>
          <w:sz w:val="36"/>
          <w:szCs w:val="36"/>
          <w:rtl/>
        </w:rPr>
        <w:t>الله!..</w:t>
      </w:r>
      <w:proofErr w:type="gramEnd"/>
      <w:r w:rsidRPr="00516239">
        <w:rPr>
          <w:rFonts w:ascii="IRLotus" w:eastAsia="Times New Roman" w:hAnsi="IRLotus" w:cs="IRLotus"/>
          <w:color w:val="000000"/>
          <w:sz w:val="36"/>
          <w:szCs w:val="36"/>
          <w:rtl/>
        </w:rPr>
        <w:t xml:space="preserve"> ماذا لقينا بعدك من ابن الخطاب، وابن أبي قحافة!؟</w:t>
      </w:r>
      <w:r w:rsidRPr="00516239">
        <w:rPr>
          <w:rFonts w:ascii="IRLotus" w:eastAsia="Times New Roman" w:hAnsi="IRLotus" w:cs="IRLotus"/>
          <w:color w:val="000000"/>
          <w:sz w:val="36"/>
          <w:szCs w:val="36"/>
        </w:rPr>
        <w:t>».</w:t>
      </w:r>
    </w:p>
    <w:p w14:paraId="2A1A5A19" w14:textId="467C37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ا تركت كلماتها إلا قلوباً صدعها الحزن، وعيوناً جرت دمعاً ، ورجالاً ودّوا لو استطاعوا أن يشقوا مواطئ أقدامهم ليذهبوا في طوايا الثرى مغيب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FFF40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0] </w:t>
      </w:r>
      <w:r w:rsidRPr="00516239">
        <w:rPr>
          <w:rFonts w:ascii="IRLotus" w:eastAsia="Times New Roman" w:hAnsi="IRLotus" w:cs="IRLotus"/>
          <w:color w:val="000000"/>
          <w:sz w:val="36"/>
          <w:szCs w:val="36"/>
          <w:rtl/>
        </w:rPr>
        <w:t xml:space="preserve">وقال في موضع </w:t>
      </w:r>
      <w:proofErr w:type="gramStart"/>
      <w:r w:rsidRPr="00516239">
        <w:rPr>
          <w:rFonts w:ascii="IRLotus" w:eastAsia="Times New Roman" w:hAnsi="IRLotus" w:cs="IRLotus"/>
          <w:color w:val="000000"/>
          <w:sz w:val="36"/>
          <w:szCs w:val="36"/>
          <w:rtl/>
        </w:rPr>
        <w:t>آخر: ..</w:t>
      </w:r>
      <w:proofErr w:type="gramEnd"/>
      <w:r w:rsidRPr="00516239">
        <w:rPr>
          <w:rFonts w:ascii="IRLotus" w:eastAsia="Times New Roman" w:hAnsi="IRLotus" w:cs="IRLotus"/>
          <w:color w:val="000000"/>
          <w:sz w:val="36"/>
          <w:szCs w:val="36"/>
          <w:rtl/>
        </w:rPr>
        <w:t>ثم مَنْ بني هاشم الذين سلبوا حقهم في تراث الرسول، وودّ حقد قومهم لو تخطفتهم المصارع، ووطئتهم الأقدام وهم نثائر وأشلاء!.. من خلال كل هذه السنين السوالف تشق أحداثه اطباق الزمن إلى الخواطر، كالقبس في الظلمة، كألسنة النار التي أوشكت أن تندلع حول البيت تهمّ بحصده وتدميره، كالصرخة المدويّة التي أطلقتها حينذاك فاطمة تجار فيها بشكواها إلى رسول الله صلی الله وعلیه واله</w:t>
      </w:r>
      <w:r w:rsidRPr="00516239">
        <w:rPr>
          <w:rFonts w:ascii="IRLotus" w:eastAsia="Times New Roman" w:hAnsi="IRLotus" w:cs="IRLotus"/>
          <w:color w:val="000000"/>
          <w:sz w:val="36"/>
          <w:szCs w:val="36"/>
        </w:rPr>
        <w:t>!..</w:t>
      </w:r>
    </w:p>
    <w:p w14:paraId="0E6BC2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م يكن محمّد، وهم يعدون هذه العدوة على دار زهرائه، قد عزب ذكره من الأذهان، قبره ندى بدمعهم.. جسمه رطيب كأنما لم تفارقه كل الحياة.. شبحه حاضر يملأ عليهم الفضاء، كالشذا العاطر، يغب الطيب وهو مائل لا يغيب!.. ومع</w:t>
      </w:r>
    </w:p>
    <w:p w14:paraId="40AAC73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0</w:t>
      </w:r>
    </w:p>
    <w:p w14:paraId="7290673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51CFA3">
          <v:rect id="_x0000_i1202" style="width:0;height:1.5pt" o:hralign="right" o:hrstd="t" o:hr="t" fillcolor="#a0a0a0" stroked="f"/>
        </w:pict>
      </w:r>
    </w:p>
    <w:p w14:paraId="28D589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إمام علي علیه السلام: 1/ 192 (ط </w:t>
      </w:r>
      <w:proofErr w:type="gramStart"/>
      <w:r w:rsidRPr="00516239">
        <w:rPr>
          <w:rFonts w:ascii="IRLotus" w:eastAsia="Times New Roman" w:hAnsi="IRLotus" w:cs="IRLotus"/>
          <w:color w:val="000000"/>
          <w:sz w:val="36"/>
          <w:szCs w:val="36"/>
          <w:rtl/>
        </w:rPr>
        <w:t>مصر)؛</w:t>
      </w:r>
      <w:proofErr w:type="gramEnd"/>
      <w:r w:rsidRPr="00516239">
        <w:rPr>
          <w:rFonts w:ascii="IRLotus" w:eastAsia="Times New Roman" w:hAnsi="IRLotus" w:cs="IRLotus"/>
          <w:color w:val="000000"/>
          <w:sz w:val="36"/>
          <w:szCs w:val="36"/>
          <w:rtl/>
        </w:rPr>
        <w:t xml:space="preserve"> عنه الغدير: 103/3 - 104</w:t>
      </w:r>
      <w:r w:rsidRPr="00516239">
        <w:rPr>
          <w:rFonts w:ascii="IRLotus" w:eastAsia="Times New Roman" w:hAnsi="IRLotus" w:cs="IRLotus"/>
          <w:color w:val="000000"/>
          <w:sz w:val="36"/>
          <w:szCs w:val="36"/>
        </w:rPr>
        <w:t>.</w:t>
      </w:r>
    </w:p>
    <w:p w14:paraId="2300DF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ذلك فلم يكادوا يشيّعونه إلى الجدث، حتى استرقهم مس، وملكهم هوس، فانطلقوا إلى دار ابنته كمردة الشياطين!.. معهم الشعل في أيديهم الحطب والحراب، ظلالهم</w:t>
      </w:r>
    </w:p>
    <w:p w14:paraId="737B047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مار ونار</w:t>
      </w:r>
      <w:r w:rsidRPr="00516239">
        <w:rPr>
          <w:rFonts w:ascii="IRLotus" w:eastAsia="Times New Roman" w:hAnsi="IRLotus" w:cs="IRLotus"/>
          <w:color w:val="000000"/>
          <w:sz w:val="36"/>
          <w:szCs w:val="36"/>
        </w:rPr>
        <w:t>...</w:t>
      </w:r>
    </w:p>
    <w:p w14:paraId="516823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وجدة على علي والحسد لقدره، والخشية أن يفسد اعتزاله هذه البيعة التي أدلوا بها إلى أبي بكر بغرّة من آل بيت الرسول، قد حركتهم جميعاً على حرد نهاية المطاف فيه احتلاب صفى محمد تراث ابن عمه، وإخراج الأمر من يمينه، فلا تجتمع الرسالة والخلافة في هذه الدار من هاشم، التي نبت قريش كلها بشرفها وسؤددها وعزّها إبان حقبة الجاهلية وبعد مولد الإسلام.. كرهوا لها أن تطولهم بالأمرة بعد سموّها بالنبوة، وأن يقوم منها سيد بعد موت سيد، وأن يستأثر رجالها بالحكم، ويستأسروا بأقدارهم ومزاياهم هذه الجزيرة الفسيحة التي تعج بالقبائل كأنما عقمت عن إنجاب أمثالهم سائر البطون</w:t>
      </w:r>
      <w:r w:rsidRPr="00516239">
        <w:rPr>
          <w:rFonts w:ascii="IRLotus" w:eastAsia="Times New Roman" w:hAnsi="IRLotus" w:cs="IRLotus"/>
          <w:color w:val="000000"/>
          <w:sz w:val="36"/>
          <w:szCs w:val="36"/>
        </w:rPr>
        <w:t>!..</w:t>
      </w:r>
    </w:p>
    <w:p w14:paraId="233140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لى ضياء شعلة مما طوق الدار، ولون الأفق، وأشاع في الجوهرة، لاح عمر وقد تغير وجهه بحنقه، وتبلّل بعرقه، وتخلّل الدخان لحيته، ولمع حسامه في يمينه كجذوة النار.. إنه أحمس شديد فى دينه! أحمس شديد فى عدله! ولكنه اللحظة أحمس شديد في عنفه!! اندفاعه وهو يمّم الباب.. إنّه ليثير الجمهور، ويهيج الفتنة، ويهيّئ الحطب ليؤرث الحريق</w:t>
      </w:r>
      <w:r w:rsidRPr="00516239">
        <w:rPr>
          <w:rFonts w:ascii="IRLotus" w:eastAsia="Times New Roman" w:hAnsi="IRLotus" w:cs="IRLotus"/>
          <w:color w:val="000000"/>
          <w:sz w:val="36"/>
          <w:szCs w:val="36"/>
        </w:rPr>
        <w:t>..</w:t>
      </w:r>
    </w:p>
    <w:p w14:paraId="33795D4A" w14:textId="0E090B7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استأسد وتنمّر، وتصايح وزار، ثم اندفع من خلال الجموع كالشرر، يدق البيت على ساكنيه.. ليس هذا بعمر!.. ما هو بابن الخطاب!.. الذي جرى بقدميه أعصار.. الذي انفجر بصدره بركان.. الذي استوى على لبه مارد!.. إنّه الآن مخمور الأمس، عاد سيرته الأولى كحاله من بضع سنين، حين أعماه شركه، وأضله هواه، وختله عن الهدى غروره، فسل حسامه وانطلق على دروب مكة ينشد </w:t>
      </w:r>
      <w:r w:rsidRPr="00516239">
        <w:rPr>
          <w:rFonts w:ascii="IRLotus" w:eastAsia="Times New Roman" w:hAnsi="IRLotus" w:cs="IRLotus"/>
          <w:color w:val="000000"/>
          <w:sz w:val="36"/>
          <w:szCs w:val="36"/>
          <w:rtl/>
        </w:rPr>
        <w:lastRenderedPageBreak/>
        <w:t>النبي، ولسانه إذا ذاك يجري بكفره وخمره: لأقتلنّ محمّداً بسيفي هذ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هذا الصابئ الذي فرّق أمر</w:t>
      </w:r>
    </w:p>
    <w:p w14:paraId="08BAD4F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1</w:t>
      </w:r>
    </w:p>
    <w:p w14:paraId="67B2BCC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978B6F">
          <v:rect id="_x0000_i1203" style="width:0;height:1.5pt" o:hralign="right" o:hrstd="t" o:hr="t" fillcolor="#a0a0a0" stroked="f"/>
        </w:pict>
      </w:r>
    </w:p>
    <w:p w14:paraId="4F00E18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سيرة ابن هشام: 344/1؛ تاريخ عمر بن الخطاب، لابن الجوزي: 10؛ الكامل، لأبن الأثير 602/1؛ الرحيق المختوم 100؛ مختصر سيرة الرسول، للنجدي: 103، عنهم: إحراق بيت فاطمة علیها السلام: 170</w:t>
      </w:r>
      <w:r w:rsidRPr="00516239">
        <w:rPr>
          <w:rFonts w:ascii="IRLotus" w:eastAsia="Times New Roman" w:hAnsi="IRLotus" w:cs="IRLotus"/>
          <w:color w:val="000000"/>
          <w:sz w:val="36"/>
          <w:szCs w:val="36"/>
        </w:rPr>
        <w:t>.</w:t>
      </w:r>
    </w:p>
    <w:p w14:paraId="6FD7E9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ريش، وعاب دينها وسفّه أحلامها، وشتّت مجالسها، وضيّع بهارجها</w:t>
      </w:r>
      <w:r w:rsidRPr="00516239">
        <w:rPr>
          <w:rFonts w:ascii="IRLotus" w:eastAsia="Times New Roman" w:hAnsi="IRLotus" w:cs="IRLotus"/>
          <w:color w:val="000000"/>
          <w:sz w:val="36"/>
          <w:szCs w:val="36"/>
        </w:rPr>
        <w:t>!..</w:t>
      </w:r>
    </w:p>
    <w:p w14:paraId="49158E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يوم أيضاً ختله اندفاعه، وبقية بنفسه لا تزال راسبة من حسد الجدود، وبغضاء الأجيال... هوى كهوى يمضي به ويحيد بخطو الثابت، فيغدو ويروح على لهيب المشاعل، يوسوس لنفسه، ويهتف بالعصبة التي تؤازره على هجم الدار</w:t>
      </w:r>
      <w:r w:rsidRPr="00516239">
        <w:rPr>
          <w:rFonts w:ascii="IRLotus" w:eastAsia="Times New Roman" w:hAnsi="IRLotus" w:cs="IRLotus"/>
          <w:color w:val="000000"/>
          <w:sz w:val="36"/>
          <w:szCs w:val="36"/>
        </w:rPr>
        <w:t>:</w:t>
      </w:r>
    </w:p>
    <w:p w14:paraId="5B0C07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ذي نفس عمر بيده، ليخرجنّ أو لأحرقنها على من فيها</w:t>
      </w:r>
      <w:r w:rsidRPr="00516239">
        <w:rPr>
          <w:rFonts w:ascii="IRLotus" w:eastAsia="Times New Roman" w:hAnsi="IRLotus" w:cs="IRLotus"/>
          <w:color w:val="000000"/>
          <w:sz w:val="36"/>
          <w:szCs w:val="36"/>
        </w:rPr>
        <w:t>!..</w:t>
      </w:r>
    </w:p>
    <w:p w14:paraId="77795E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له طائفة خافت الله، ورعت الرسول فى عقبه</w:t>
      </w:r>
      <w:r w:rsidRPr="00516239">
        <w:rPr>
          <w:rFonts w:ascii="IRLotus" w:eastAsia="Times New Roman" w:hAnsi="IRLotus" w:cs="IRLotus"/>
          <w:color w:val="000000"/>
          <w:sz w:val="36"/>
          <w:szCs w:val="36"/>
        </w:rPr>
        <w:t>:</w:t>
      </w:r>
    </w:p>
    <w:p w14:paraId="063A20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أبا حفص! إنّ فيها فاطمة</w:t>
      </w:r>
      <w:r w:rsidRPr="00516239">
        <w:rPr>
          <w:rFonts w:ascii="IRLotus" w:eastAsia="Times New Roman" w:hAnsi="IRLotus" w:cs="IRLotus"/>
          <w:color w:val="000000"/>
          <w:sz w:val="36"/>
          <w:szCs w:val="36"/>
        </w:rPr>
        <w:t>!..</w:t>
      </w:r>
    </w:p>
    <w:p w14:paraId="7F0285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صاح لا يبالي: وإن</w:t>
      </w:r>
      <w:r w:rsidRPr="00516239">
        <w:rPr>
          <w:rFonts w:ascii="IRLotus" w:eastAsia="Times New Roman" w:hAnsi="IRLotus" w:cs="IRLotus"/>
          <w:color w:val="000000"/>
          <w:sz w:val="36"/>
          <w:szCs w:val="36"/>
        </w:rPr>
        <w:t>!..</w:t>
      </w:r>
    </w:p>
    <w:p w14:paraId="1EBCBE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قترب وقرع الباب، ثم ضربه واقتحمه.. وبدا له علي.. ورنّ حينذاك صوت الزهراء عليها السلام عند مدخل الدار</w:t>
      </w:r>
      <w:r w:rsidRPr="00516239">
        <w:rPr>
          <w:rFonts w:ascii="IRLotus" w:eastAsia="Times New Roman" w:hAnsi="IRLotus" w:cs="IRLotus"/>
          <w:color w:val="000000"/>
          <w:sz w:val="36"/>
          <w:szCs w:val="36"/>
        </w:rPr>
        <w:t>..</w:t>
      </w:r>
    </w:p>
    <w:p w14:paraId="49EB17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 هى إلّا رنّة استغاثة أطلقتها: «يا أبت رسول الله!..» تستعدي بها الراقد بقربها في رضوان ربّه على عسف صاحبه، حتى تبدّل العاتي المدلّ غير إهابه، فتبدّد على الأثر جبروته، وذات عنفه وعنفواته، وودّ من خزي لو يخرّ صعقاً تبتلعه مواطئ قدميه ارتداد هديه إليه</w:t>
      </w:r>
      <w:r w:rsidRPr="00516239">
        <w:rPr>
          <w:rFonts w:ascii="IRLotus" w:eastAsia="Times New Roman" w:hAnsi="IRLotus" w:cs="IRLotus"/>
          <w:color w:val="000000"/>
          <w:sz w:val="36"/>
          <w:szCs w:val="36"/>
        </w:rPr>
        <w:t>..</w:t>
      </w:r>
    </w:p>
    <w:p w14:paraId="5AF7860F" w14:textId="321AF7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عندما نكص الجمع، وراح يفرّ كنوافر الضباء المفزوعة أمام صيحة الزهراء علیها السلام، كان على علیه السلام يقلب عينيه من حسرة وقد غاض حلمه، وثقل همّه، وتقبضت أصابع يمينه على مقبض سيفه تهم من غيظه أن تغوض فيه</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1)</w:t>
      </w:r>
    </w:p>
    <w:p w14:paraId="64DEDB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1] </w:t>
      </w:r>
      <w:r w:rsidRPr="00516239">
        <w:rPr>
          <w:rFonts w:ascii="IRLotus" w:eastAsia="Times New Roman" w:hAnsi="IRLotus" w:cs="IRLotus"/>
          <w:color w:val="000000"/>
          <w:sz w:val="36"/>
          <w:szCs w:val="36"/>
          <w:rtl/>
        </w:rPr>
        <w:t xml:space="preserve">وقال في كتابه الآخر: ثم تطالعنا صحائف ما أورده المؤرخون بالكثير من أشباه هذه الأخبار المضطربة التي لا نعدم أن نجد من بينها من عنف عمر ما يصل به إلى الشروع في قتل علي أو إحراق بيته على من </w:t>
      </w:r>
      <w:proofErr w:type="gramStart"/>
      <w:r w:rsidRPr="00516239">
        <w:rPr>
          <w:rFonts w:ascii="IRLotus" w:eastAsia="Times New Roman" w:hAnsi="IRLotus" w:cs="IRLotus"/>
          <w:color w:val="000000"/>
          <w:sz w:val="36"/>
          <w:szCs w:val="36"/>
          <w:rtl/>
        </w:rPr>
        <w:t>فيه</w:t>
      </w:r>
      <w:r w:rsidRPr="00516239">
        <w:rPr>
          <w:rFonts w:ascii="IRLotus" w:eastAsia="Times New Roman" w:hAnsi="IRLotus" w:cs="IRLotus"/>
          <w:color w:val="000000"/>
          <w:sz w:val="36"/>
          <w:szCs w:val="36"/>
        </w:rPr>
        <w:t>..</w:t>
      </w:r>
      <w:proofErr w:type="gramEnd"/>
    </w:p>
    <w:p w14:paraId="548CD1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قد ذكر أنّ أبا بكر أرسل عمر بن الخطاب ومعه جماعة بالنار والحطب إلى دار علي وفاطمة والحسن والحسين ليحرقوه بسبب الامتناع عن بيعته</w:t>
      </w:r>
      <w:r w:rsidRPr="00516239">
        <w:rPr>
          <w:rFonts w:ascii="IRLotus" w:eastAsia="Times New Roman" w:hAnsi="IRLotus" w:cs="IRLotus"/>
          <w:color w:val="000000"/>
          <w:sz w:val="36"/>
          <w:szCs w:val="36"/>
        </w:rPr>
        <w:t>.</w:t>
      </w:r>
    </w:p>
    <w:p w14:paraId="2C764B1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2</w:t>
      </w:r>
    </w:p>
    <w:p w14:paraId="018245F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CD1ED4">
          <v:rect id="_x0000_i1204" style="width:0;height:1.5pt" o:hralign="right" o:hrstd="t" o:hr="t" fillcolor="#a0a0a0" stroked="f"/>
        </w:pict>
      </w:r>
    </w:p>
    <w:p w14:paraId="7DC390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إمام علي بن أبي طالب علیه السلام: 170/4 - 172</w:t>
      </w:r>
      <w:r w:rsidRPr="00516239">
        <w:rPr>
          <w:rFonts w:ascii="IRLotus" w:eastAsia="Times New Roman" w:hAnsi="IRLotus" w:cs="IRLotus"/>
          <w:color w:val="000000"/>
          <w:sz w:val="36"/>
          <w:szCs w:val="36"/>
        </w:rPr>
        <w:t>.</w:t>
      </w:r>
    </w:p>
    <w:p w14:paraId="528251A0" w14:textId="38A79E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راجع عمر بعض الناس قائلين: إن في البيت فاطمة! قال: وإ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C82531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1- </w:t>
      </w:r>
      <w:r w:rsidRPr="00516239">
        <w:rPr>
          <w:rFonts w:ascii="IRTitr" w:eastAsia="Times New Roman" w:hAnsi="IRTitr" w:cs="IRTitr"/>
          <w:color w:val="0080C0"/>
          <w:sz w:val="29"/>
          <w:szCs w:val="29"/>
          <w:rtl/>
        </w:rPr>
        <w:t>الدكتورة عائشة بنت الشاطئ</w:t>
      </w:r>
    </w:p>
    <w:p w14:paraId="5EBAB6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1 - </w:t>
      </w:r>
      <w:r w:rsidRPr="00516239">
        <w:rPr>
          <w:rFonts w:ascii="IRLotus" w:eastAsia="Times New Roman" w:hAnsi="IRLotus" w:cs="IRLotus"/>
          <w:color w:val="000000"/>
          <w:sz w:val="36"/>
          <w:szCs w:val="36"/>
          <w:rtl/>
        </w:rPr>
        <w:t>الدكتورة عائشة بنت الشاطئ</w:t>
      </w:r>
    </w:p>
    <w:p w14:paraId="3BE9035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2] </w:t>
      </w:r>
      <w:r w:rsidRPr="00516239">
        <w:rPr>
          <w:rFonts w:ascii="IRLotus" w:eastAsia="Times New Roman" w:hAnsi="IRLotus" w:cs="IRLotus"/>
          <w:color w:val="000000"/>
          <w:sz w:val="36"/>
          <w:szCs w:val="36"/>
          <w:rtl/>
        </w:rPr>
        <w:t xml:space="preserve">قالت - بعد ذكر الاستنصار ليلاً واعتذار الناس، وجواب فاطمة الزهراء عليها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رجعت إلى بيتها فلزمته، فما راعها حين أصبحت إلّا ضجّة قد علت قريباً من الباب وتناهى إليها صوت عمر، يحاول أن يدخل وهو يقسم منذراً؛ أن سوف يحمل علياً على البيعة اتقاء الفتنة! وخوفاً من تفرّق كلمة المسلمين! وانتشار قواهم</w:t>
      </w:r>
      <w:r w:rsidRPr="00516239">
        <w:rPr>
          <w:rFonts w:ascii="IRLotus" w:eastAsia="Times New Roman" w:hAnsi="IRLotus" w:cs="IRLotus"/>
          <w:color w:val="000000"/>
          <w:sz w:val="36"/>
          <w:szCs w:val="36"/>
        </w:rPr>
        <w:t>!</w:t>
      </w:r>
    </w:p>
    <w:p w14:paraId="753249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صاحت الزهراء بملء لوعتها: «با بت! يا رسول الله! ماذا لقينا بعدك من ابن الخطاب وابن أبي قحافة؟</w:t>
      </w:r>
      <w:r w:rsidRPr="00516239">
        <w:rPr>
          <w:rFonts w:ascii="IRLotus" w:eastAsia="Times New Roman" w:hAnsi="IRLotus" w:cs="IRLotus"/>
          <w:color w:val="000000"/>
          <w:sz w:val="36"/>
          <w:szCs w:val="36"/>
        </w:rPr>
        <w:t>..»</w:t>
      </w:r>
    </w:p>
    <w:p w14:paraId="253A50A6" w14:textId="257EDBA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ضجّ الناس بالبك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934BD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3] </w:t>
      </w:r>
      <w:r w:rsidRPr="00516239">
        <w:rPr>
          <w:rFonts w:ascii="IRLotus" w:eastAsia="Times New Roman" w:hAnsi="IRLotus" w:cs="IRLotus"/>
          <w:color w:val="000000"/>
          <w:sz w:val="36"/>
          <w:szCs w:val="36"/>
          <w:rtl/>
        </w:rPr>
        <w:t xml:space="preserve">وقالت - عند ذكر السيدة زينب الكبرى علیها السلام </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وما أحسبها نسيت مع الأيام، مشهداً أليماً طالعته في صباها حينذاك، يوم حاول عمر بن الخطاب أن يقتحم بيت الزهراء كي يحمل علياً على البيعة لأبي بكر خشية تفرّق الكلمة! وتمزق الشمل</w:t>
      </w:r>
      <w:r w:rsidRPr="00516239">
        <w:rPr>
          <w:rFonts w:ascii="IRLotus" w:eastAsia="Times New Roman" w:hAnsi="IRLotus" w:cs="IRLotus"/>
          <w:color w:val="000000"/>
          <w:sz w:val="36"/>
          <w:szCs w:val="36"/>
        </w:rPr>
        <w:t>!!</w:t>
      </w:r>
    </w:p>
    <w:p w14:paraId="074795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سمعت فاطمة أصوات القوم تقترب نادت بأعلى صوتها</w:t>
      </w:r>
      <w:r w:rsidRPr="00516239">
        <w:rPr>
          <w:rFonts w:ascii="IRLotus" w:eastAsia="Times New Roman" w:hAnsi="IRLotus" w:cs="IRLotus"/>
          <w:color w:val="000000"/>
          <w:sz w:val="36"/>
          <w:szCs w:val="36"/>
        </w:rPr>
        <w:t>:</w:t>
      </w:r>
    </w:p>
    <w:p w14:paraId="60439BF3" w14:textId="39B3426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يا أبت رسول </w:t>
      </w:r>
      <w:proofErr w:type="gramStart"/>
      <w:r w:rsidRPr="00516239">
        <w:rPr>
          <w:rFonts w:ascii="IRLotus" w:eastAsia="Times New Roman" w:hAnsi="IRLotus" w:cs="IRLotus"/>
          <w:color w:val="000000"/>
          <w:sz w:val="36"/>
          <w:szCs w:val="36"/>
          <w:rtl/>
        </w:rPr>
        <w:t>الله!..</w:t>
      </w:r>
      <w:proofErr w:type="gramEnd"/>
      <w:r w:rsidRPr="00516239">
        <w:rPr>
          <w:rFonts w:ascii="IRLotus" w:eastAsia="Times New Roman" w:hAnsi="IRLotus" w:cs="IRLotus"/>
          <w:color w:val="000000"/>
          <w:sz w:val="36"/>
          <w:szCs w:val="36"/>
          <w:rtl/>
        </w:rPr>
        <w:t>» ..وذكرت نحو ما 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CC2930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72- </w:t>
      </w:r>
      <w:r w:rsidRPr="00516239">
        <w:rPr>
          <w:rFonts w:ascii="IRTitr" w:eastAsia="Times New Roman" w:hAnsi="IRTitr" w:cs="IRTitr"/>
          <w:color w:val="0080C0"/>
          <w:sz w:val="29"/>
          <w:szCs w:val="29"/>
          <w:rtl/>
        </w:rPr>
        <w:t>عباس محمود العقاد</w:t>
      </w:r>
    </w:p>
    <w:p w14:paraId="6F8FD7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2 - </w:t>
      </w:r>
      <w:r w:rsidRPr="00516239">
        <w:rPr>
          <w:rFonts w:ascii="IRLotus" w:eastAsia="Times New Roman" w:hAnsi="IRLotus" w:cs="IRLotus"/>
          <w:color w:val="000000"/>
          <w:sz w:val="36"/>
          <w:szCs w:val="36"/>
          <w:rtl/>
        </w:rPr>
        <w:t>عباس محمود العقّاد</w:t>
      </w:r>
    </w:p>
    <w:p w14:paraId="7C52CB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4] </w:t>
      </w:r>
      <w:r w:rsidRPr="00516239">
        <w:rPr>
          <w:rFonts w:ascii="IRLotus" w:eastAsia="Times New Roman" w:hAnsi="IRLotus" w:cs="IRLotus"/>
          <w:color w:val="000000"/>
          <w:sz w:val="36"/>
          <w:szCs w:val="36"/>
          <w:rtl/>
        </w:rPr>
        <w:t>قال: ولم يكن بالزهراء من سقم كا من يُعرف من وصفه، فإن العرب لوصافون - وإن كان حولها من آل بيتها لمن أقدر العرب على وصف الصحّة</w:t>
      </w:r>
    </w:p>
    <w:p w14:paraId="3BD6B8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3</w:t>
      </w:r>
    </w:p>
    <w:p w14:paraId="207EA4E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248E5F">
          <v:rect id="_x0000_i1205" style="width:0;height:1.5pt" o:hralign="right" o:hrstd="t" o:hr="t" fillcolor="#a0a0a0" stroked="f"/>
        </w:pict>
      </w:r>
    </w:p>
    <w:p w14:paraId="3588CC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سقيفة والخلافة: 14</w:t>
      </w:r>
      <w:r w:rsidRPr="00516239">
        <w:rPr>
          <w:rFonts w:ascii="IRLotus" w:eastAsia="Times New Roman" w:hAnsi="IRLotus" w:cs="IRLotus"/>
          <w:color w:val="000000"/>
          <w:sz w:val="36"/>
          <w:szCs w:val="36"/>
        </w:rPr>
        <w:t>.</w:t>
      </w:r>
    </w:p>
    <w:p w14:paraId="5C236FE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وسوعة آل النبى صلی الله وعلیه واله (ط الاولى): 614</w:t>
      </w:r>
      <w:r w:rsidRPr="00516239">
        <w:rPr>
          <w:rFonts w:ascii="IRLotus" w:eastAsia="Times New Roman" w:hAnsi="IRLotus" w:cs="IRLotus"/>
          <w:color w:val="000000"/>
          <w:sz w:val="36"/>
          <w:szCs w:val="36"/>
        </w:rPr>
        <w:t>.</w:t>
      </w:r>
    </w:p>
    <w:p w14:paraId="568924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642، وراجع: تراجم سيدات بيت النبوة: 614</w:t>
      </w:r>
      <w:r w:rsidRPr="00516239">
        <w:rPr>
          <w:rFonts w:ascii="IRLotus" w:eastAsia="Times New Roman" w:hAnsi="IRLotus" w:cs="IRLotus"/>
          <w:color w:val="000000"/>
          <w:sz w:val="36"/>
          <w:szCs w:val="36"/>
        </w:rPr>
        <w:t>.</w:t>
      </w:r>
    </w:p>
    <w:p w14:paraId="663C8BDC" w14:textId="023D62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قم -، فما وقفنا من كلامهم - وهم يصفونها في أحوال شكواها - على شيء يشبه أغراض الأمراض التي تذهب بالناس في مقتبل الشباب، وكل ما يتبين من كلامهم: انه الجهد، والضعف، والحزن، وربما اجتمع إليها أعياء الولادة في غير موعدها، إن صح أنّها أسقطت محسناً بعد وفاة النبي صلی الله وعلیه واله كما جاء في بعض الأخب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BCE70C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3- </w:t>
      </w:r>
      <w:r w:rsidRPr="00516239">
        <w:rPr>
          <w:rFonts w:ascii="IRTitr" w:eastAsia="Times New Roman" w:hAnsi="IRTitr" w:cs="IRTitr"/>
          <w:color w:val="0080C0"/>
          <w:sz w:val="29"/>
          <w:szCs w:val="29"/>
          <w:rtl/>
        </w:rPr>
        <w:t>محمّد حافظ إبراهيم شاعر النيل</w:t>
      </w:r>
    </w:p>
    <w:p w14:paraId="79C8834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3 - </w:t>
      </w:r>
      <w:r w:rsidRPr="00516239">
        <w:rPr>
          <w:rFonts w:ascii="IRLotus" w:eastAsia="Times New Roman" w:hAnsi="IRLotus" w:cs="IRLotus"/>
          <w:color w:val="000000"/>
          <w:sz w:val="36"/>
          <w:szCs w:val="36"/>
          <w:rtl/>
        </w:rPr>
        <w:t>محمد حافظ إبراهيم شاعر النيل</w:t>
      </w:r>
    </w:p>
    <w:p w14:paraId="1C618C4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5]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654FED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ة لعلي قالها عمر *** أكرم بسامعها أعظم بملقيها</w:t>
      </w:r>
    </w:p>
    <w:p w14:paraId="4669ED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رقت دارك لا أبقى عليك بها *** إن لم تبايع وبنت المصطفى فيها</w:t>
      </w:r>
    </w:p>
    <w:p w14:paraId="68C78694" w14:textId="4B60C97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 كان غير أبي حفص يفوه بها *** أمام فارس عدنان و حاميها </w:t>
      </w:r>
      <w:r w:rsidRPr="00516239">
        <w:rPr>
          <w:rFonts w:ascii="IRLotus" w:eastAsia="Times New Roman" w:hAnsi="IRLotus" w:cs="IRLotus"/>
          <w:color w:val="0000FF"/>
          <w:sz w:val="36"/>
          <w:szCs w:val="36"/>
        </w:rPr>
        <w:t>(2)</w:t>
      </w:r>
    </w:p>
    <w:p w14:paraId="4982DD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6] </w:t>
      </w:r>
      <w:r w:rsidRPr="00516239">
        <w:rPr>
          <w:rFonts w:ascii="IRLotus" w:eastAsia="Times New Roman" w:hAnsi="IRLotus" w:cs="IRLotus"/>
          <w:color w:val="000000"/>
          <w:sz w:val="36"/>
          <w:szCs w:val="36"/>
          <w:rtl/>
        </w:rPr>
        <w:t>قال الدمياطي عند شرح البيت الثاني</w:t>
      </w:r>
      <w:r w:rsidRPr="00516239">
        <w:rPr>
          <w:rFonts w:ascii="IRLotus" w:eastAsia="Times New Roman" w:hAnsi="IRLotus" w:cs="IRLotus"/>
          <w:color w:val="000000"/>
          <w:sz w:val="36"/>
          <w:szCs w:val="36"/>
        </w:rPr>
        <w:t>:</w:t>
      </w:r>
    </w:p>
    <w:p w14:paraId="3C6E6891" w14:textId="41397FC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راد: إن علياً علیه السلام لا يعصمه من عمر سكنى بنت المصطفى صلیالله وعلیه واله في هذه الد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2AE62B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74- </w:t>
      </w:r>
      <w:r w:rsidRPr="00516239">
        <w:rPr>
          <w:rFonts w:ascii="IRTitr" w:eastAsia="Times New Roman" w:hAnsi="IRTitr" w:cs="IRTitr"/>
          <w:color w:val="0080C0"/>
          <w:sz w:val="29"/>
          <w:szCs w:val="29"/>
          <w:rtl/>
        </w:rPr>
        <w:t>عبد الوهاب النجار</w:t>
      </w:r>
    </w:p>
    <w:p w14:paraId="270E9A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4 - </w:t>
      </w:r>
      <w:r w:rsidRPr="00516239">
        <w:rPr>
          <w:rFonts w:ascii="IRLotus" w:eastAsia="Times New Roman" w:hAnsi="IRLotus" w:cs="IRLotus"/>
          <w:color w:val="000000"/>
          <w:sz w:val="36"/>
          <w:szCs w:val="36"/>
          <w:rtl/>
        </w:rPr>
        <w:t>عبد الوهاب النجار</w:t>
      </w:r>
    </w:p>
    <w:p w14:paraId="7658F983" w14:textId="2F9471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7] </w:t>
      </w:r>
      <w:r w:rsidRPr="00516239">
        <w:rPr>
          <w:rFonts w:ascii="IRLotus" w:eastAsia="Times New Roman" w:hAnsi="IRLotus" w:cs="IRLotus"/>
          <w:color w:val="000000"/>
          <w:sz w:val="36"/>
          <w:szCs w:val="36"/>
          <w:rtl/>
        </w:rPr>
        <w:t>قال: لم يكن المانع لعلي علیه السلام عدم حضور السقيفة فحسب، أو اشتغاله بتجهيز رسول الله صلی الله وعلیه واله، ولكنه يرى أنه أحق بهذا الأمر من سواه لما له من صهر رسول الله صلی الله وعلیه واله وقرابته وسابقته وحسن بلائه في الإسلام، وأن القوم قد غصبوه حقه، وغلبوه على تراث رسول الله صلی الله وعلیه واله. ويريد أن يبقى على إبائه حتى لا يكون للناس عليه حجّة بأنه نزل عن حقه لغيره، ثم يترقب فرصة يعيد فيها الحق إلى نصاب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335A52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4</w:t>
      </w:r>
    </w:p>
    <w:p w14:paraId="2ED32FF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76A6CE">
          <v:rect id="_x0000_i1206" style="width:0;height:1.5pt" o:hralign="right" o:hrstd="t" o:hr="t" fillcolor="#a0a0a0" stroked="f"/>
        </w:pict>
      </w:r>
    </w:p>
    <w:p w14:paraId="76E48CA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فاطمة الزهراء والفاطميون (الطبعة الثانية): 68</w:t>
      </w:r>
      <w:r w:rsidRPr="00516239">
        <w:rPr>
          <w:rFonts w:ascii="IRLotus" w:eastAsia="Times New Roman" w:hAnsi="IRLotus" w:cs="IRLotus"/>
          <w:color w:val="000000"/>
          <w:sz w:val="36"/>
          <w:szCs w:val="36"/>
        </w:rPr>
        <w:t>.</w:t>
      </w:r>
    </w:p>
    <w:p w14:paraId="38F475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نقل عن ديوانه: 75/1، في كتاب من حياة الخليفة عمر بن الخطاب: 183؛ سيرة عمر بن الخطاب: 311، وغيرهما</w:t>
      </w:r>
      <w:r w:rsidRPr="00516239">
        <w:rPr>
          <w:rFonts w:ascii="IRLotus" w:eastAsia="Times New Roman" w:hAnsi="IRLotus" w:cs="IRLotus"/>
          <w:color w:val="000000"/>
          <w:sz w:val="36"/>
          <w:szCs w:val="36"/>
        </w:rPr>
        <w:t>.</w:t>
      </w:r>
    </w:p>
    <w:p w14:paraId="1545D3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غدير: 86/7</w:t>
      </w:r>
      <w:r w:rsidRPr="00516239">
        <w:rPr>
          <w:rFonts w:ascii="IRLotus" w:eastAsia="Times New Roman" w:hAnsi="IRLotus" w:cs="IRLotus"/>
          <w:color w:val="000000"/>
          <w:sz w:val="36"/>
          <w:szCs w:val="36"/>
        </w:rPr>
        <w:t>.</w:t>
      </w:r>
    </w:p>
    <w:p w14:paraId="32DC74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خلفاء الراشدون: 33، (ط دار التراث، القاهرة)</w:t>
      </w:r>
      <w:r w:rsidRPr="00516239">
        <w:rPr>
          <w:rFonts w:ascii="IRLotus" w:eastAsia="Times New Roman" w:hAnsi="IRLotus" w:cs="IRLotus"/>
          <w:color w:val="000000"/>
          <w:sz w:val="36"/>
          <w:szCs w:val="36"/>
        </w:rPr>
        <w:t>.</w:t>
      </w:r>
    </w:p>
    <w:p w14:paraId="4E75436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5- </w:t>
      </w:r>
      <w:r w:rsidRPr="00516239">
        <w:rPr>
          <w:rFonts w:ascii="IRTitr" w:eastAsia="Times New Roman" w:hAnsi="IRTitr" w:cs="IRTitr"/>
          <w:color w:val="0080C0"/>
          <w:sz w:val="29"/>
          <w:szCs w:val="29"/>
          <w:rtl/>
        </w:rPr>
        <w:t>محمّد حسين هيكل</w:t>
      </w:r>
    </w:p>
    <w:p w14:paraId="03A79A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5 - </w:t>
      </w:r>
      <w:r w:rsidRPr="00516239">
        <w:rPr>
          <w:rFonts w:ascii="IRLotus" w:eastAsia="Times New Roman" w:hAnsi="IRLotus" w:cs="IRLotus"/>
          <w:color w:val="000000"/>
          <w:sz w:val="36"/>
          <w:szCs w:val="36"/>
          <w:rtl/>
        </w:rPr>
        <w:t>محمد حسين هيكل</w:t>
      </w:r>
    </w:p>
    <w:p w14:paraId="4FDE7F9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8] </w:t>
      </w:r>
      <w:r w:rsidRPr="00516239">
        <w:rPr>
          <w:rFonts w:ascii="IRLotus" w:eastAsia="Times New Roman" w:hAnsi="IRLotus" w:cs="IRLotus"/>
          <w:color w:val="000000"/>
          <w:sz w:val="36"/>
          <w:szCs w:val="36"/>
          <w:rtl/>
        </w:rPr>
        <w:t>قال: أفكانت بيعة العامة هذه [إشارة إلى بيعة يوم الثلاثاء] بيعة إجماع من المسلمين لم يتخلّف عنها أحد ما تخلّف سعد بن عبادة عن بيعة الخاصة بالسقيفة؟</w:t>
      </w:r>
    </w:p>
    <w:p w14:paraId="25D2411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شهور أن طائفة من كبار المهاجرين تخلّفوا عنها، وأن علي ابن أبي طالب علیه السلام والعباس بن عبد المطلب من بني هاشم كانا من المتخلفين</w:t>
      </w:r>
      <w:r w:rsidRPr="00516239">
        <w:rPr>
          <w:rFonts w:ascii="IRLotus" w:eastAsia="Times New Roman" w:hAnsi="IRLotus" w:cs="IRLotus"/>
          <w:color w:val="000000"/>
          <w:sz w:val="36"/>
          <w:szCs w:val="36"/>
        </w:rPr>
        <w:t>...</w:t>
      </w:r>
    </w:p>
    <w:p w14:paraId="0E18CD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ذكرها اليعقوبي وذكرها غيره من المؤرخين، ولا يزال لها الشهرة: إنّ جماعة من المهاجرين والأنصار اجتمعوا مع علي بن أبي طالب علیه السلام في دار فاطمة بنت رسول الله صلی الله وعلیه واله يدعون إلى مبايعته، وبينهم خالد بن سعيد يقول: فوالله ما في الناس أحد أولى بمقام محمد صلی الله وعلیه واله منك. وبلغ أبابكر وعمر اجتماعهم بدار فاطمة علیها السلام فأتيا في جماعة حتى هجموا الدار، وخرج علي علیه السلام ومعه السيف فلقيه عمر فصارعه فصرعه!.. وكسر سيفه! ودخلوا الدار. فخرجت فاطمة علیها السلام وقالت: «والله لتخرجن أو لأكشفنّ شعري، ولأعجّنّ إلى الله» فخرجوا وخرج من كان في الدار، وأقام القوم أياماً، ثم جعل الواحد بعد الواحد يبايع ولم يبايع علي علیه السلام إلا بعد وفاة فاطمة علیها السلام أي بعد ستة أشهر</w:t>
      </w:r>
      <w:r w:rsidRPr="00516239">
        <w:rPr>
          <w:rFonts w:ascii="IRLotus" w:eastAsia="Times New Roman" w:hAnsi="IRLotus" w:cs="IRLotus"/>
          <w:color w:val="000000"/>
          <w:sz w:val="36"/>
          <w:szCs w:val="36"/>
        </w:rPr>
        <w:t>.</w:t>
      </w:r>
    </w:p>
    <w:p w14:paraId="6887EB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يروى: أن عمر بن الخطاب جمع الحطب حول دار فاطمة علیها السلام وأراد أن يحرقها أو يبايع علي علیه السلام أبابكر</w:t>
      </w:r>
      <w:r w:rsidRPr="00516239">
        <w:rPr>
          <w:rFonts w:ascii="IRLotus" w:eastAsia="Times New Roman" w:hAnsi="IRLotus" w:cs="IRLotus"/>
          <w:color w:val="000000"/>
          <w:sz w:val="36"/>
          <w:szCs w:val="36"/>
        </w:rPr>
        <w:t>.</w:t>
      </w:r>
    </w:p>
    <w:p w14:paraId="4155AA4F" w14:textId="45BC05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ذكر رواية ابن قتيبة الماضية تحت الرقم [12] ثم قال: هذا هو المشهور عن موقف علي بن أبي طالب علیه السلام وأصحابه من بيعة أبي بك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E7382C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تان المرقمتان ب_: [10] و</w:t>
      </w:r>
      <w:r w:rsidRPr="00516239">
        <w:rPr>
          <w:rFonts w:ascii="IRLotus" w:eastAsia="Times New Roman" w:hAnsi="IRLotus" w:cs="IRLotus"/>
          <w:color w:val="000000"/>
          <w:sz w:val="36"/>
          <w:szCs w:val="36"/>
        </w:rPr>
        <w:t xml:space="preserve"> [12].</w:t>
      </w:r>
    </w:p>
    <w:p w14:paraId="3C391FC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5</w:t>
      </w:r>
    </w:p>
    <w:p w14:paraId="0AAF1F8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EA13F0">
          <v:rect id="_x0000_i1207" style="width:0;height:1.5pt" o:hralign="right" o:hrstd="t" o:hr="t" fillcolor="#a0a0a0" stroked="f"/>
        </w:pict>
      </w:r>
    </w:p>
    <w:p w14:paraId="7B58444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صديق أبو بكر: 63- 65</w:t>
      </w:r>
      <w:r w:rsidRPr="00516239">
        <w:rPr>
          <w:rFonts w:ascii="IRLotus" w:eastAsia="Times New Roman" w:hAnsi="IRLotus" w:cs="IRLotus"/>
          <w:color w:val="000000"/>
          <w:sz w:val="36"/>
          <w:szCs w:val="36"/>
        </w:rPr>
        <w:t>.</w:t>
      </w:r>
    </w:p>
    <w:p w14:paraId="0440F1F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6- </w:t>
      </w:r>
      <w:r w:rsidRPr="00516239">
        <w:rPr>
          <w:rFonts w:ascii="IRTitr" w:eastAsia="Times New Roman" w:hAnsi="IRTitr" w:cs="IRTitr"/>
          <w:color w:val="0080C0"/>
          <w:sz w:val="29"/>
          <w:szCs w:val="29"/>
          <w:rtl/>
        </w:rPr>
        <w:t>جلال السّيد</w:t>
      </w:r>
    </w:p>
    <w:p w14:paraId="4A8E49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6 - </w:t>
      </w:r>
      <w:r w:rsidRPr="00516239">
        <w:rPr>
          <w:rFonts w:ascii="IRLotus" w:eastAsia="Times New Roman" w:hAnsi="IRLotus" w:cs="IRLotus"/>
          <w:color w:val="000000"/>
          <w:sz w:val="36"/>
          <w:szCs w:val="36"/>
          <w:rtl/>
        </w:rPr>
        <w:t>جلال السيّد</w:t>
      </w:r>
    </w:p>
    <w:p w14:paraId="4FAC2764" w14:textId="086A23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9] </w:t>
      </w:r>
      <w:r w:rsidRPr="00516239">
        <w:rPr>
          <w:rFonts w:ascii="IRLotus" w:eastAsia="Times New Roman" w:hAnsi="IRLotus" w:cs="IRLotus"/>
          <w:color w:val="000000"/>
          <w:sz w:val="36"/>
          <w:szCs w:val="36"/>
          <w:rtl/>
        </w:rPr>
        <w:t>قال: وروى المؤرخون أن نزوة ظهرت على لسان عمر فطلب حرق الدار التي يقيم علي علیه السلام بمن ف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A70091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7- </w:t>
      </w:r>
      <w:r w:rsidRPr="00516239">
        <w:rPr>
          <w:rFonts w:ascii="IRTitr" w:eastAsia="Times New Roman" w:hAnsi="IRTitr" w:cs="IRTitr"/>
          <w:color w:val="0080C0"/>
          <w:sz w:val="29"/>
          <w:szCs w:val="29"/>
          <w:rtl/>
        </w:rPr>
        <w:t>عمر أبو النصر</w:t>
      </w:r>
    </w:p>
    <w:p w14:paraId="571A52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7 - </w:t>
      </w:r>
      <w:r w:rsidRPr="00516239">
        <w:rPr>
          <w:rFonts w:ascii="IRLotus" w:eastAsia="Times New Roman" w:hAnsi="IRLotus" w:cs="IRLotus"/>
          <w:color w:val="000000"/>
          <w:sz w:val="36"/>
          <w:szCs w:val="36"/>
          <w:rtl/>
        </w:rPr>
        <w:t>عمر أبو النصر</w:t>
      </w:r>
    </w:p>
    <w:p w14:paraId="27DF0F0C" w14:textId="222D6B8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0] </w:t>
      </w:r>
      <w:r w:rsidRPr="00516239">
        <w:rPr>
          <w:rFonts w:ascii="IRLotus" w:eastAsia="Times New Roman" w:hAnsi="IRLotus" w:cs="IRLotus"/>
          <w:color w:val="000000"/>
          <w:sz w:val="36"/>
          <w:szCs w:val="36"/>
          <w:rtl/>
        </w:rPr>
        <w:t xml:space="preserve">قال: ولقد حدث بعد ذلك أن خشي الفاروق </w:t>
      </w:r>
      <w:proofErr w:type="gramStart"/>
      <w:r w:rsidRPr="00516239">
        <w:rPr>
          <w:rFonts w:ascii="IRLotus" w:eastAsia="Times New Roman" w:hAnsi="IRLotus" w:cs="IRLotus"/>
          <w:color w:val="000000"/>
          <w:sz w:val="36"/>
          <w:szCs w:val="36"/>
          <w:rtl/>
        </w:rPr>
        <w:t>الفتنة!!.</w:t>
      </w:r>
      <w:proofErr w:type="gramEnd"/>
      <w:r w:rsidRPr="00516239">
        <w:rPr>
          <w:rFonts w:ascii="IRLotus" w:eastAsia="Times New Roman" w:hAnsi="IRLotus" w:cs="IRLotus"/>
          <w:color w:val="000000"/>
          <w:sz w:val="36"/>
          <w:szCs w:val="36"/>
          <w:rtl/>
        </w:rPr>
        <w:t xml:space="preserve"> فكان لذلك من أشدّ الناس رغبة في توحيد كلمة المسلمين! واكتساب بني هاشم إلى مبايعة الخليفة الأول، وقد حاول فعلاً اقتحام بيت فاطمة علیها السلام، يحاول بذلك أن يحمل علياً على البيعة، فلما سمعت فاطمة علیها السلام الأصوات الناس، نادت بأعلى صوتها: «يا أبت! رسول الله! ماذا لقينا بعدك من أبن الخطاب وابن أبي قحاف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3510E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ذكر أن عمر أحزنه ذلك فطلب من أبي بكر أن يذهبا لعيادتها</w:t>
      </w:r>
      <w:r w:rsidRPr="00516239">
        <w:rPr>
          <w:rFonts w:ascii="IRLotus" w:eastAsia="Times New Roman" w:hAnsi="IRLotus" w:cs="IRLotus"/>
          <w:color w:val="000000"/>
          <w:sz w:val="36"/>
          <w:szCs w:val="36"/>
        </w:rPr>
        <w:t>.</w:t>
      </w:r>
    </w:p>
    <w:p w14:paraId="47B6BCE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78- </w:t>
      </w:r>
      <w:r w:rsidRPr="00516239">
        <w:rPr>
          <w:rFonts w:ascii="IRTitr" w:eastAsia="Times New Roman" w:hAnsi="IRTitr" w:cs="IRTitr"/>
          <w:color w:val="0080C0"/>
          <w:sz w:val="29"/>
          <w:szCs w:val="29"/>
          <w:rtl/>
        </w:rPr>
        <w:t>عبد الرحمن أحمد البكرى</w:t>
      </w:r>
    </w:p>
    <w:p w14:paraId="487A51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8 - </w:t>
      </w:r>
      <w:r w:rsidRPr="00516239">
        <w:rPr>
          <w:rFonts w:ascii="IRLotus" w:eastAsia="Times New Roman" w:hAnsi="IRLotus" w:cs="IRLotus"/>
          <w:color w:val="000000"/>
          <w:sz w:val="36"/>
          <w:szCs w:val="36"/>
          <w:rtl/>
        </w:rPr>
        <w:t>عبد الرحمن أحمد البكري</w:t>
      </w:r>
    </w:p>
    <w:p w14:paraId="17A4A5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30] و</w:t>
      </w:r>
      <w:r w:rsidRPr="00516239">
        <w:rPr>
          <w:rFonts w:ascii="IRLotus" w:eastAsia="Times New Roman" w:hAnsi="IRLotus" w:cs="IRLotus"/>
          <w:color w:val="000000"/>
          <w:sz w:val="36"/>
          <w:szCs w:val="36"/>
        </w:rPr>
        <w:t xml:space="preserve"> [37].</w:t>
      </w:r>
    </w:p>
    <w:p w14:paraId="227A24C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79- </w:t>
      </w:r>
      <w:r w:rsidRPr="00516239">
        <w:rPr>
          <w:rFonts w:ascii="IRTitr" w:eastAsia="Times New Roman" w:hAnsi="IRTitr" w:cs="IRTitr"/>
          <w:color w:val="0080C0"/>
          <w:sz w:val="29"/>
          <w:szCs w:val="29"/>
          <w:rtl/>
        </w:rPr>
        <w:t>محمّد رضا</w:t>
      </w:r>
    </w:p>
    <w:p w14:paraId="42E1EF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9 - </w:t>
      </w:r>
      <w:r w:rsidRPr="00516239">
        <w:rPr>
          <w:rFonts w:ascii="IRLotus" w:eastAsia="Times New Roman" w:hAnsi="IRLotus" w:cs="IRLotus"/>
          <w:color w:val="000000"/>
          <w:sz w:val="36"/>
          <w:szCs w:val="36"/>
          <w:rtl/>
        </w:rPr>
        <w:t>محمّد رضا</w:t>
      </w:r>
    </w:p>
    <w:p w14:paraId="709C191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_: [18]، [19</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40].</w:t>
      </w:r>
    </w:p>
    <w:p w14:paraId="2F7A712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0- </w:t>
      </w:r>
      <w:r w:rsidRPr="00516239">
        <w:rPr>
          <w:rFonts w:ascii="IRTitr" w:eastAsia="Times New Roman" w:hAnsi="IRTitr" w:cs="IRTitr"/>
          <w:color w:val="0080C0"/>
          <w:sz w:val="29"/>
          <w:szCs w:val="29"/>
          <w:rtl/>
        </w:rPr>
        <w:t>محمد فريد وجدي</w:t>
      </w:r>
    </w:p>
    <w:p w14:paraId="0752AB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0 - </w:t>
      </w:r>
      <w:r w:rsidRPr="00516239">
        <w:rPr>
          <w:rFonts w:ascii="IRLotus" w:eastAsia="Times New Roman" w:hAnsi="IRLotus" w:cs="IRLotus"/>
          <w:color w:val="000000"/>
          <w:sz w:val="36"/>
          <w:szCs w:val="36"/>
          <w:rtl/>
        </w:rPr>
        <w:t>محمّد فريد وجدي</w:t>
      </w:r>
    </w:p>
    <w:p w14:paraId="09815D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2].</w:t>
      </w:r>
    </w:p>
    <w:p w14:paraId="641485C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6</w:t>
      </w:r>
    </w:p>
    <w:p w14:paraId="05AE9C7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0BB5A0">
          <v:rect id="_x0000_i1208" style="width:0;height:1.5pt" o:hralign="right" o:hrstd="t" o:hr="t" fillcolor="#a0a0a0" stroked="f"/>
        </w:pict>
      </w:r>
    </w:p>
    <w:p w14:paraId="16B51F6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علي بن أبي طالب علیه السلام: 138</w:t>
      </w:r>
      <w:r w:rsidRPr="00516239">
        <w:rPr>
          <w:rFonts w:ascii="IRLotus" w:eastAsia="Times New Roman" w:hAnsi="IRLotus" w:cs="IRLotus"/>
          <w:color w:val="000000"/>
          <w:sz w:val="36"/>
          <w:szCs w:val="36"/>
        </w:rPr>
        <w:t>.</w:t>
      </w:r>
    </w:p>
    <w:p w14:paraId="3D837A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فاطمة بنت محمد صلی الله وعلیه واله: 118</w:t>
      </w:r>
      <w:r w:rsidRPr="00516239">
        <w:rPr>
          <w:rFonts w:ascii="IRLotus" w:eastAsia="Times New Roman" w:hAnsi="IRLotus" w:cs="IRLotus"/>
          <w:color w:val="000000"/>
          <w:sz w:val="36"/>
          <w:szCs w:val="36"/>
        </w:rPr>
        <w:t>.</w:t>
      </w:r>
    </w:p>
    <w:p w14:paraId="77F2170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1- </w:t>
      </w:r>
      <w:r w:rsidRPr="00516239">
        <w:rPr>
          <w:rFonts w:ascii="IRTitr" w:eastAsia="Times New Roman" w:hAnsi="IRTitr" w:cs="IRTitr"/>
          <w:color w:val="0080C0"/>
          <w:sz w:val="29"/>
          <w:szCs w:val="29"/>
          <w:rtl/>
        </w:rPr>
        <w:t>عبد الكريم الخطيب</w:t>
      </w:r>
    </w:p>
    <w:p w14:paraId="1D6AB18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1 - </w:t>
      </w:r>
      <w:r w:rsidRPr="00516239">
        <w:rPr>
          <w:rFonts w:ascii="IRLotus" w:eastAsia="Times New Roman" w:hAnsi="IRLotus" w:cs="IRLotus"/>
          <w:color w:val="000000"/>
          <w:sz w:val="36"/>
          <w:szCs w:val="36"/>
          <w:rtl/>
        </w:rPr>
        <w:t>عبدالكريم الخطيب</w:t>
      </w:r>
    </w:p>
    <w:p w14:paraId="212A3CA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2].</w:t>
      </w:r>
    </w:p>
    <w:p w14:paraId="6C66732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2- </w:t>
      </w:r>
      <w:r w:rsidRPr="00516239">
        <w:rPr>
          <w:rFonts w:ascii="IRTitr" w:eastAsia="Times New Roman" w:hAnsi="IRTitr" w:cs="IRTitr"/>
          <w:color w:val="0080C0"/>
          <w:sz w:val="29"/>
          <w:szCs w:val="29"/>
          <w:rtl/>
        </w:rPr>
        <w:t>عمر رضا كحالة</w:t>
      </w:r>
    </w:p>
    <w:p w14:paraId="315C12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2 - </w:t>
      </w:r>
      <w:r w:rsidRPr="00516239">
        <w:rPr>
          <w:rFonts w:ascii="IRLotus" w:eastAsia="Times New Roman" w:hAnsi="IRLotus" w:cs="IRLotus"/>
          <w:color w:val="000000"/>
          <w:sz w:val="36"/>
          <w:szCs w:val="36"/>
          <w:rtl/>
        </w:rPr>
        <w:t>عمر رضا كحّالة</w:t>
      </w:r>
    </w:p>
    <w:p w14:paraId="342D85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12] و</w:t>
      </w:r>
      <w:r w:rsidRPr="00516239">
        <w:rPr>
          <w:rFonts w:ascii="IRLotus" w:eastAsia="Times New Roman" w:hAnsi="IRLotus" w:cs="IRLotus"/>
          <w:color w:val="000000"/>
          <w:sz w:val="36"/>
          <w:szCs w:val="36"/>
        </w:rPr>
        <w:t xml:space="preserve"> [30].</w:t>
      </w:r>
    </w:p>
    <w:p w14:paraId="515A938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3- </w:t>
      </w:r>
      <w:r w:rsidRPr="00516239">
        <w:rPr>
          <w:rFonts w:ascii="IRTitr" w:eastAsia="Times New Roman" w:hAnsi="IRTitr" w:cs="IRTitr"/>
          <w:color w:val="0080C0"/>
          <w:sz w:val="29"/>
          <w:szCs w:val="29"/>
          <w:rtl/>
        </w:rPr>
        <w:t>خير الله طلفاح</w:t>
      </w:r>
    </w:p>
    <w:p w14:paraId="1ADB1BE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3 - </w:t>
      </w:r>
      <w:r w:rsidRPr="00516239">
        <w:rPr>
          <w:rFonts w:ascii="IRLotus" w:eastAsia="Times New Roman" w:hAnsi="IRLotus" w:cs="IRLotus"/>
          <w:color w:val="000000"/>
          <w:sz w:val="36"/>
          <w:szCs w:val="36"/>
          <w:rtl/>
        </w:rPr>
        <w:t>خير الله طلفاح</w:t>
      </w:r>
    </w:p>
    <w:p w14:paraId="62CB4A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_: [10]، [18</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9].</w:t>
      </w:r>
    </w:p>
    <w:p w14:paraId="2BF731C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4- </w:t>
      </w:r>
      <w:r w:rsidRPr="00516239">
        <w:rPr>
          <w:rFonts w:ascii="IRTitr" w:eastAsia="Times New Roman" w:hAnsi="IRTitr" w:cs="IRTitr"/>
          <w:color w:val="0080C0"/>
          <w:sz w:val="29"/>
          <w:szCs w:val="29"/>
          <w:rtl/>
        </w:rPr>
        <w:t>محمد يوسف الكاندهلوى</w:t>
      </w:r>
    </w:p>
    <w:p w14:paraId="453D68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4 - </w:t>
      </w:r>
      <w:r w:rsidRPr="00516239">
        <w:rPr>
          <w:rFonts w:ascii="IRLotus" w:eastAsia="Times New Roman" w:hAnsi="IRLotus" w:cs="IRLotus"/>
          <w:color w:val="000000"/>
          <w:sz w:val="36"/>
          <w:szCs w:val="36"/>
          <w:rtl/>
        </w:rPr>
        <w:t>محمد يوسف الكاندهلوي</w:t>
      </w:r>
    </w:p>
    <w:p w14:paraId="5FD05C6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2].</w:t>
      </w:r>
    </w:p>
    <w:p w14:paraId="5774DD63"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ماروته العامة عن الشيعة في هذا المقام</w:t>
      </w:r>
    </w:p>
    <w:p w14:paraId="395E0B3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lastRenderedPageBreak/>
        <w:t>اشارة</w:t>
      </w:r>
    </w:p>
    <w:p w14:paraId="67E1E8B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رى طائفة من أهل السنّة ينسبون القول بوقوع هذه الرزيّة الكبرى إلى الشيعة، ولا بأس بذكر كلماتهم، إذ يعرف بها شهرة هذا القول عند الشيعة</w:t>
      </w:r>
      <w:r w:rsidRPr="00516239">
        <w:rPr>
          <w:rFonts w:ascii="IRLotus" w:eastAsia="Times New Roman" w:hAnsi="IRLotus" w:cs="IRLotus"/>
          <w:color w:val="000000"/>
          <w:sz w:val="36"/>
          <w:szCs w:val="36"/>
        </w:rPr>
        <w:t>.</w:t>
      </w:r>
    </w:p>
    <w:p w14:paraId="60A8BDB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5- </w:t>
      </w:r>
      <w:r w:rsidRPr="00516239">
        <w:rPr>
          <w:rFonts w:ascii="IRTitr" w:eastAsia="Times New Roman" w:hAnsi="IRTitr" w:cs="IRTitr"/>
          <w:color w:val="0080C0"/>
          <w:sz w:val="29"/>
          <w:szCs w:val="29"/>
          <w:rtl/>
        </w:rPr>
        <w:t>المقدسي</w:t>
      </w:r>
    </w:p>
    <w:p w14:paraId="448319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5 - </w:t>
      </w:r>
      <w:r w:rsidRPr="00516239">
        <w:rPr>
          <w:rFonts w:ascii="IRLotus" w:eastAsia="Times New Roman" w:hAnsi="IRLotus" w:cs="IRLotus"/>
          <w:color w:val="000000"/>
          <w:sz w:val="36"/>
          <w:szCs w:val="36"/>
          <w:rtl/>
        </w:rPr>
        <w:t>المقدسي (المتوفى 355 ه_.)</w:t>
      </w:r>
    </w:p>
    <w:p w14:paraId="747645A6" w14:textId="5F9EC67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1] </w:t>
      </w:r>
      <w:r w:rsidRPr="00516239">
        <w:rPr>
          <w:rFonts w:ascii="IRLotus" w:eastAsia="Times New Roman" w:hAnsi="IRLotus" w:cs="IRLotus"/>
          <w:color w:val="000000"/>
          <w:sz w:val="36"/>
          <w:szCs w:val="36"/>
          <w:rtl/>
        </w:rPr>
        <w:t>قال عند ذكر أولاد فاطمة علیها السلام: وولدت ،محسناً، وهو الذي تزعم الشيعة أنها أسقطته من ضربة ع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A3D279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7</w:t>
      </w:r>
    </w:p>
    <w:p w14:paraId="511E5A5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43BA5B">
          <v:rect id="_x0000_i1209" style="width:0;height:1.5pt" o:hralign="right" o:hrstd="t" o:hr="t" fillcolor="#a0a0a0" stroked="f"/>
        </w:pict>
      </w:r>
    </w:p>
    <w:p w14:paraId="147D537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دء والتاريخ: 20/5</w:t>
      </w:r>
      <w:r w:rsidRPr="00516239">
        <w:rPr>
          <w:rFonts w:ascii="IRLotus" w:eastAsia="Times New Roman" w:hAnsi="IRLotus" w:cs="IRLotus"/>
          <w:color w:val="000000"/>
          <w:sz w:val="36"/>
          <w:szCs w:val="36"/>
        </w:rPr>
        <w:t>.</w:t>
      </w:r>
    </w:p>
    <w:p w14:paraId="26F7C01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6- </w:t>
      </w:r>
      <w:r w:rsidRPr="00516239">
        <w:rPr>
          <w:rFonts w:ascii="IRTitr" w:eastAsia="Times New Roman" w:hAnsi="IRTitr" w:cs="IRTitr"/>
          <w:color w:val="0080C0"/>
          <w:sz w:val="29"/>
          <w:szCs w:val="29"/>
          <w:rtl/>
        </w:rPr>
        <w:t>أبو الحسين الملطى الشافعى</w:t>
      </w:r>
    </w:p>
    <w:p w14:paraId="0992081B" w14:textId="5AFB501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6 - </w:t>
      </w:r>
      <w:r w:rsidRPr="00516239">
        <w:rPr>
          <w:rFonts w:ascii="IRLotus" w:eastAsia="Times New Roman" w:hAnsi="IRLotus" w:cs="IRLotus"/>
          <w:color w:val="000000"/>
          <w:sz w:val="36"/>
          <w:szCs w:val="36"/>
          <w:rtl/>
        </w:rPr>
        <w:t>أبو الحسين الملطي الشافعي (المتوفى 377 ه_.) </w:t>
      </w:r>
      <w:r w:rsidRPr="00516239">
        <w:rPr>
          <w:rFonts w:ascii="IRLotus" w:eastAsia="Times New Roman" w:hAnsi="IRLotus" w:cs="IRLotus"/>
          <w:color w:val="0000FF"/>
          <w:sz w:val="36"/>
          <w:szCs w:val="36"/>
        </w:rPr>
        <w:t>(1)</w:t>
      </w:r>
    </w:p>
    <w:p w14:paraId="424DB90B" w14:textId="393DA4E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2]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فزعم هش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أن أبا بكر مرّ بفاطمة علیها السلام فرفس في بطنها فأسقطت، وكان سبب علّتها </w:t>
      </w:r>
      <w:proofErr w:type="gramStart"/>
      <w:r w:rsidRPr="00516239">
        <w:rPr>
          <w:rFonts w:ascii="IRLotus" w:eastAsia="Times New Roman" w:hAnsi="IRLotus" w:cs="IRLotus"/>
          <w:color w:val="000000"/>
          <w:sz w:val="36"/>
          <w:szCs w:val="36"/>
          <w:rtl/>
        </w:rPr>
        <w:t>ووفاتها..</w:t>
      </w:r>
      <w:proofErr w:type="gramEnd"/>
      <w:r w:rsidRPr="00516239">
        <w:rPr>
          <w:rFonts w:ascii="IRLotus" w:eastAsia="Times New Roman" w:hAnsi="IRLotus" w:cs="IRLotus"/>
          <w:color w:val="000000"/>
          <w:sz w:val="36"/>
          <w:szCs w:val="36"/>
          <w:rtl/>
        </w:rPr>
        <w:t xml:space="preserve"> وأنّه غصبها فدك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AC0AE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ظاهر أن الخطأ في ذكر أبي بكر بدل عمر صدر عن الملطي دون هشام، أو وقع التصحيف وكان في الأصل: أمر بفاطمة علیها السلام</w:t>
      </w:r>
      <w:r w:rsidRPr="00516239">
        <w:rPr>
          <w:rFonts w:ascii="IRLotus" w:eastAsia="Times New Roman" w:hAnsi="IRLotus" w:cs="IRLotus"/>
          <w:color w:val="000000"/>
          <w:sz w:val="36"/>
          <w:szCs w:val="36"/>
        </w:rPr>
        <w:t>.</w:t>
      </w:r>
    </w:p>
    <w:p w14:paraId="0CF4D24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7- </w:t>
      </w:r>
      <w:r w:rsidRPr="00516239">
        <w:rPr>
          <w:rFonts w:ascii="IRTitr" w:eastAsia="Times New Roman" w:hAnsi="IRTitr" w:cs="IRTitr"/>
          <w:color w:val="0080C0"/>
          <w:sz w:val="29"/>
          <w:szCs w:val="29"/>
          <w:rtl/>
        </w:rPr>
        <w:t>القاضي أبو الحسن عبد الجبار الأسدآبادي</w:t>
      </w:r>
    </w:p>
    <w:p w14:paraId="2733C8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7 - </w:t>
      </w:r>
      <w:r w:rsidRPr="00516239">
        <w:rPr>
          <w:rFonts w:ascii="IRLotus" w:eastAsia="Times New Roman" w:hAnsi="IRLotus" w:cs="IRLotus"/>
          <w:color w:val="000000"/>
          <w:sz w:val="36"/>
          <w:szCs w:val="36"/>
          <w:rtl/>
        </w:rPr>
        <w:t>القاضي أبو الحسن عبد الجبار الأسدآبادي (المتوفى 415 ه_.)</w:t>
      </w:r>
    </w:p>
    <w:p w14:paraId="088FA2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3] </w:t>
      </w:r>
      <w:r w:rsidRPr="00516239">
        <w:rPr>
          <w:rFonts w:ascii="IRLotus" w:eastAsia="Times New Roman" w:hAnsi="IRLotus" w:cs="IRLotus"/>
          <w:color w:val="000000"/>
          <w:sz w:val="36"/>
          <w:szCs w:val="36"/>
          <w:rtl/>
        </w:rPr>
        <w:t xml:space="preserve">قال: ومن جملة ما ذكروه من الطعن ادعاؤهم أن فاطمة علیها السلام لغضبها على أبي بكر وعمر أوصت أن لا يصلّيا عليها، وأن تدفن سرّاً منها فدفنت ليلاً وادعوا برواية رووها عن جعفر بن محمد علیه السلام وغيره: أن عمر ضرب فاطمة بسوط وضرب الزبير </w:t>
      </w:r>
      <w:proofErr w:type="gramStart"/>
      <w:r w:rsidRPr="00516239">
        <w:rPr>
          <w:rFonts w:ascii="IRLotus" w:eastAsia="Times New Roman" w:hAnsi="IRLotus" w:cs="IRLotus"/>
          <w:color w:val="000000"/>
          <w:sz w:val="36"/>
          <w:szCs w:val="36"/>
          <w:rtl/>
        </w:rPr>
        <w:t>بالسوط..</w:t>
      </w:r>
      <w:proofErr w:type="gramEnd"/>
      <w:r w:rsidRPr="00516239">
        <w:rPr>
          <w:rFonts w:ascii="IRLotus" w:eastAsia="Times New Roman" w:hAnsi="IRLotus" w:cs="IRLotus"/>
          <w:color w:val="000000"/>
          <w:sz w:val="36"/>
          <w:szCs w:val="36"/>
          <w:rtl/>
        </w:rPr>
        <w:t xml:space="preserve"> وذكروا أن عمر قصد منزلها وعلي والزبير والمقداد وجماعة ممن تخلف عن أبي بكر يجتمعون هناك، فقال لها: ما أحد بعد أبيك أحب إلي منك، وأيم الله لئن اجتمع هؤلاء النفر عندك ليحرقن عليهم.. فمنعت القوم من الاجتماع، ولم يرجعوا إليها حتى بايعوا لأبي بكر</w:t>
      </w:r>
      <w:r w:rsidRPr="00516239">
        <w:rPr>
          <w:rFonts w:ascii="IRLotus" w:eastAsia="Times New Roman" w:hAnsi="IRLotus" w:cs="IRLotus"/>
          <w:color w:val="000000"/>
          <w:sz w:val="36"/>
          <w:szCs w:val="36"/>
        </w:rPr>
        <w:t>.</w:t>
      </w:r>
    </w:p>
    <w:p w14:paraId="0963606B" w14:textId="7F87C4F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إلى غير ذلك من الروايات البعيد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47692FB" w14:textId="25C359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إلى أن قال: ... وإنما يتعلّق بذلك من غرضه الإلحاد كالوراق وابن الرواندي.. فلا يتأوّلون مهما يوردون، ليقع التنفير به؛ لأن غرضهم القدح في الإ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54606C7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8</w:t>
      </w:r>
    </w:p>
    <w:p w14:paraId="33684F6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50F905">
          <v:rect id="_x0000_i1210" style="width:0;height:1.5pt" o:hralign="right" o:hrstd="t" o:hr="t" fillcolor="#a0a0a0" stroked="f"/>
        </w:pict>
      </w:r>
    </w:p>
    <w:p w14:paraId="43BBA7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هو محمّد بن أحمد بن عبد الرحمن، المقرئ الفقيه، مشهور بالثقة والإتقان كثير العلم، كثير التصنيف في الفقه، جيّد الشعر. قاله الذهبي في معرفة القرّاء الكبار: 343/1</w:t>
      </w:r>
      <w:r w:rsidRPr="00516239">
        <w:rPr>
          <w:rFonts w:ascii="IRLotus" w:eastAsia="Times New Roman" w:hAnsi="IRLotus" w:cs="IRLotus"/>
          <w:color w:val="000000"/>
          <w:sz w:val="36"/>
          <w:szCs w:val="36"/>
        </w:rPr>
        <w:t>.</w:t>
      </w:r>
    </w:p>
    <w:p w14:paraId="112899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بو محمد هشام بن الحكم المتوفّى 199، من أجلاء أصحاب الإمام الصادق و الإمام الكاظم علیهما السلام</w:t>
      </w:r>
      <w:r w:rsidRPr="00516239">
        <w:rPr>
          <w:rFonts w:ascii="IRLotus" w:eastAsia="Times New Roman" w:hAnsi="IRLotus" w:cs="IRLotus"/>
          <w:color w:val="000000"/>
          <w:sz w:val="36"/>
          <w:szCs w:val="36"/>
        </w:rPr>
        <w:t>.</w:t>
      </w:r>
    </w:p>
    <w:p w14:paraId="5D8B64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تنبيه والرد: 25 - 26</w:t>
      </w:r>
      <w:r w:rsidRPr="00516239">
        <w:rPr>
          <w:rFonts w:ascii="IRLotus" w:eastAsia="Times New Roman" w:hAnsi="IRLotus" w:cs="IRLotus"/>
          <w:color w:val="000000"/>
          <w:sz w:val="36"/>
          <w:szCs w:val="36"/>
        </w:rPr>
        <w:t>.</w:t>
      </w:r>
    </w:p>
    <w:p w14:paraId="478BC9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غني: 20 / ق 335/1</w:t>
      </w:r>
      <w:r w:rsidRPr="00516239">
        <w:rPr>
          <w:rFonts w:ascii="IRLotus" w:eastAsia="Times New Roman" w:hAnsi="IRLotus" w:cs="IRLotus"/>
          <w:color w:val="000000"/>
          <w:sz w:val="36"/>
          <w:szCs w:val="36"/>
        </w:rPr>
        <w:t>.</w:t>
      </w:r>
    </w:p>
    <w:p w14:paraId="58C308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صدر: 336</w:t>
      </w:r>
      <w:r w:rsidRPr="00516239">
        <w:rPr>
          <w:rFonts w:ascii="IRLotus" w:eastAsia="Times New Roman" w:hAnsi="IRLotus" w:cs="IRLotus"/>
          <w:color w:val="000000"/>
          <w:sz w:val="36"/>
          <w:szCs w:val="36"/>
        </w:rPr>
        <w:t>.</w:t>
      </w:r>
    </w:p>
    <w:p w14:paraId="4D22FBAB" w14:textId="01F57A1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وربّما قالوا: قد روي أنه قال: ليتني كنت تركت بيت فاطمة ولم أكشف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21DACB5" w14:textId="0FD473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ه الشريف المرتض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36</w:t>
      </w:r>
      <w:r w:rsidRPr="00516239">
        <w:rPr>
          <w:rFonts w:ascii="IRLotus" w:eastAsia="Times New Roman" w:hAnsi="IRLotus" w:cs="IRLotus"/>
          <w:color w:val="000000"/>
          <w:sz w:val="36"/>
          <w:szCs w:val="36"/>
        </w:rPr>
        <w:t>)</w:t>
      </w:r>
    </w:p>
    <w:p w14:paraId="57777092" w14:textId="330EF4E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أبى الحدي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w:t>
      </w:r>
      <w:r w:rsidRPr="00516239">
        <w:rPr>
          <w:rFonts w:ascii="IRLotus" w:eastAsia="Times New Roman" w:hAnsi="IRLotus" w:cs="IRLotus"/>
          <w:color w:val="000000"/>
          <w:sz w:val="36"/>
          <w:szCs w:val="36"/>
        </w:rPr>
        <w:t>)</w:t>
      </w:r>
    </w:p>
    <w:p w14:paraId="1C2682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ع إصراره على الأنكار هنا، تراه في أشهر كتبه - أي شرح الأصول الخمسة - اعترف بالهجوم على بيت فاطمة علیها السلام، كما مرّ في رقم</w:t>
      </w:r>
      <w:r w:rsidRPr="00516239">
        <w:rPr>
          <w:rFonts w:ascii="IRLotus" w:eastAsia="Times New Roman" w:hAnsi="IRLotus" w:cs="IRLotus"/>
          <w:color w:val="000000"/>
          <w:sz w:val="36"/>
          <w:szCs w:val="36"/>
        </w:rPr>
        <w:t>: [36].</w:t>
      </w:r>
    </w:p>
    <w:p w14:paraId="0C6B628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8- </w:t>
      </w:r>
      <w:r w:rsidRPr="00516239">
        <w:rPr>
          <w:rFonts w:ascii="IRTitr" w:eastAsia="Times New Roman" w:hAnsi="IRTitr" w:cs="IRTitr"/>
          <w:color w:val="0080C0"/>
          <w:sz w:val="29"/>
          <w:szCs w:val="29"/>
          <w:rtl/>
        </w:rPr>
        <w:t>ابن تيمية</w:t>
      </w:r>
    </w:p>
    <w:p w14:paraId="0EB049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8 - </w:t>
      </w:r>
      <w:r w:rsidRPr="00516239">
        <w:rPr>
          <w:rFonts w:ascii="IRLotus" w:eastAsia="Times New Roman" w:hAnsi="IRLotus" w:cs="IRLotus"/>
          <w:color w:val="000000"/>
          <w:sz w:val="36"/>
          <w:szCs w:val="36"/>
          <w:rtl/>
        </w:rPr>
        <w:t xml:space="preserve">ابن تيمية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728 ه_.)</w:t>
      </w:r>
    </w:p>
    <w:p w14:paraId="1C131A12" w14:textId="6D25B93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4] </w:t>
      </w:r>
      <w:r w:rsidRPr="00516239">
        <w:rPr>
          <w:rFonts w:ascii="IRLotus" w:eastAsia="Times New Roman" w:hAnsi="IRLotus" w:cs="IRLotus"/>
          <w:color w:val="000000"/>
          <w:sz w:val="36"/>
          <w:szCs w:val="36"/>
          <w:rtl/>
        </w:rPr>
        <w:t>قال: إنما ينقل مثل هذا جهال الكذّابين، ويصدّقه حمق العالمين الذين يقولون: إن الصحابة هدموا بيت فاطمة علیها السلام وضربوا بطنها حتى أسقط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3DBEFFE" w14:textId="76BC7B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قريباً منه الذهبي (المتوفى 748)</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792B9BE" w14:textId="7BE56DF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شيخ عبد الله الغُنيم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62EC790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89- </w:t>
      </w:r>
      <w:r w:rsidRPr="00516239">
        <w:rPr>
          <w:rFonts w:ascii="IRTitr" w:eastAsia="Times New Roman" w:hAnsi="IRTitr" w:cs="IRTitr"/>
          <w:color w:val="0080C0"/>
          <w:sz w:val="29"/>
          <w:szCs w:val="29"/>
          <w:rtl/>
        </w:rPr>
        <w:t>ابن حجر العسقلاني</w:t>
      </w:r>
    </w:p>
    <w:p w14:paraId="24EBD4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9 - </w:t>
      </w:r>
      <w:r w:rsidRPr="00516239">
        <w:rPr>
          <w:rFonts w:ascii="IRLotus" w:eastAsia="Times New Roman" w:hAnsi="IRLotus" w:cs="IRLotus"/>
          <w:color w:val="000000"/>
          <w:sz w:val="36"/>
          <w:szCs w:val="36"/>
          <w:rtl/>
        </w:rPr>
        <w:t>ابن حجر العسقلاني (المتوفى 852 ه_.)</w:t>
      </w:r>
    </w:p>
    <w:p w14:paraId="06467C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5] </w:t>
      </w:r>
      <w:r w:rsidRPr="00516239">
        <w:rPr>
          <w:rFonts w:ascii="IRLotus" w:eastAsia="Times New Roman" w:hAnsi="IRLotus" w:cs="IRLotus"/>
          <w:color w:val="000000"/>
          <w:sz w:val="36"/>
          <w:szCs w:val="36"/>
          <w:rtl/>
        </w:rPr>
        <w:t>قال في ترجمة محمد بن عبد الله الواعظ البلخي: قال علي بن محمود: كان البلخي الواعظ كثيراً ما يدمن في مجالسه سبّ الصحابة، فحضرت مرّةً مجلسه فقال: بكت فاطمة علیها السلام يوماً من الأيام، فقال لها علي علیه السلام: «يا فاطمة! لم تبكين عليّ؟! أأخذت فيئك؟ أغصبتك حقك؟ أفعلتُ..؟ أفعلتُ..؟ وعد أشياء مما يزعم الروافض أن الشيخين فعلاها في حق فاطمة علیها السلام</w:t>
      </w:r>
      <w:r w:rsidRPr="00516239">
        <w:rPr>
          <w:rFonts w:ascii="IRLotus" w:eastAsia="Times New Roman" w:hAnsi="IRLotus" w:cs="IRLotus"/>
          <w:color w:val="000000"/>
          <w:sz w:val="36"/>
          <w:szCs w:val="36"/>
        </w:rPr>
        <w:t>.</w:t>
      </w:r>
    </w:p>
    <w:p w14:paraId="7BA0D9B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19</w:t>
      </w:r>
    </w:p>
    <w:p w14:paraId="0FD2921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6E04FD">
          <v:rect id="_x0000_i1211" style="width:0;height:1.5pt" o:hralign="right" o:hrstd="t" o:hr="t" fillcolor="#a0a0a0" stroked="f"/>
        </w:pict>
      </w:r>
    </w:p>
    <w:p w14:paraId="1C3A492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غني: 20 / ق 340/1</w:t>
      </w:r>
      <w:r w:rsidRPr="00516239">
        <w:rPr>
          <w:rFonts w:ascii="IRLotus" w:eastAsia="Times New Roman" w:hAnsi="IRLotus" w:cs="IRLotus"/>
          <w:color w:val="000000"/>
          <w:sz w:val="36"/>
          <w:szCs w:val="36"/>
        </w:rPr>
        <w:t>.</w:t>
      </w:r>
    </w:p>
    <w:p w14:paraId="03143E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شافي: 100/4</w:t>
      </w:r>
      <w:r w:rsidRPr="00516239">
        <w:rPr>
          <w:rFonts w:ascii="IRLotus" w:eastAsia="Times New Roman" w:hAnsi="IRLotus" w:cs="IRLotus"/>
          <w:color w:val="000000"/>
          <w:sz w:val="36"/>
          <w:szCs w:val="36"/>
        </w:rPr>
        <w:t>.</w:t>
      </w:r>
    </w:p>
    <w:p w14:paraId="3AA4C6C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271/16 - 272</w:t>
      </w:r>
      <w:r w:rsidRPr="00516239">
        <w:rPr>
          <w:rFonts w:ascii="IRLotus" w:eastAsia="Times New Roman" w:hAnsi="IRLotus" w:cs="IRLotus"/>
          <w:color w:val="000000"/>
          <w:sz w:val="36"/>
          <w:szCs w:val="36"/>
        </w:rPr>
        <w:t>.</w:t>
      </w:r>
    </w:p>
    <w:p w14:paraId="5E69F2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نهاج السنة: 220/4</w:t>
      </w:r>
      <w:r w:rsidRPr="00516239">
        <w:rPr>
          <w:rFonts w:ascii="IRLotus" w:eastAsia="Times New Roman" w:hAnsi="IRLotus" w:cs="IRLotus"/>
          <w:color w:val="000000"/>
          <w:sz w:val="36"/>
          <w:szCs w:val="36"/>
        </w:rPr>
        <w:t>.</w:t>
      </w:r>
    </w:p>
    <w:p w14:paraId="2186D47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نتقى من منهاج الاعتدال: 538</w:t>
      </w:r>
      <w:r w:rsidRPr="00516239">
        <w:rPr>
          <w:rFonts w:ascii="IRLotus" w:eastAsia="Times New Roman" w:hAnsi="IRLotus" w:cs="IRLotus"/>
          <w:color w:val="000000"/>
          <w:sz w:val="36"/>
          <w:szCs w:val="36"/>
        </w:rPr>
        <w:t>.</w:t>
      </w:r>
    </w:p>
    <w:p w14:paraId="4C916C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مختصر منهاج السنة: 855/2 - 856</w:t>
      </w:r>
      <w:r w:rsidRPr="00516239">
        <w:rPr>
          <w:rFonts w:ascii="IRLotus" w:eastAsia="Times New Roman" w:hAnsi="IRLotus" w:cs="IRLotus"/>
          <w:color w:val="000000"/>
          <w:sz w:val="36"/>
          <w:szCs w:val="36"/>
        </w:rPr>
        <w:t>.</w:t>
      </w:r>
    </w:p>
    <w:p w14:paraId="01FEA4E9" w14:textId="50D8FC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ضجّ المجلس بالبكاء من الرافضة الحاض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10934E5" w14:textId="750598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صفدي (المتوفى 764) هكذا: قال علي علیه السلام يوماً لفاطمة علیها السلام وهي تبكي: لم تبكين؟ أأخذت منك فدك؟ أغصبت حقّك؟ أفعلت كذا؟ أفعلت كذا؟ </w:t>
      </w:r>
      <w:r w:rsidRPr="00516239">
        <w:rPr>
          <w:rFonts w:ascii="IRLotus" w:eastAsia="Times New Roman" w:hAnsi="IRLotus" w:cs="IRLotus"/>
          <w:color w:val="0000FF"/>
          <w:sz w:val="36"/>
          <w:szCs w:val="36"/>
        </w:rPr>
        <w:t>(2)</w:t>
      </w:r>
    </w:p>
    <w:p w14:paraId="793EFC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لعلّ رواية البلخي لهذه الأمور وأمثالها كانت سبب تضعيفه ورميه بالعظائم</w:t>
      </w:r>
      <w:r w:rsidRPr="00516239">
        <w:rPr>
          <w:rFonts w:ascii="IRLotus" w:eastAsia="Times New Roman" w:hAnsi="IRLotus" w:cs="IRLotus"/>
          <w:color w:val="000000"/>
          <w:sz w:val="36"/>
          <w:szCs w:val="36"/>
        </w:rPr>
        <w:t>!</w:t>
      </w:r>
    </w:p>
    <w:p w14:paraId="005C2F2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0- </w:t>
      </w:r>
      <w:r w:rsidRPr="00516239">
        <w:rPr>
          <w:rFonts w:ascii="IRTitr" w:eastAsia="Times New Roman" w:hAnsi="IRTitr" w:cs="IRTitr"/>
          <w:color w:val="0080C0"/>
          <w:sz w:val="29"/>
          <w:szCs w:val="29"/>
          <w:rtl/>
        </w:rPr>
        <w:t>ابن حجر الهيثمي</w:t>
      </w:r>
    </w:p>
    <w:p w14:paraId="6B8A7E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0 - </w:t>
      </w:r>
      <w:r w:rsidRPr="00516239">
        <w:rPr>
          <w:rFonts w:ascii="IRLotus" w:eastAsia="Times New Roman" w:hAnsi="IRLotus" w:cs="IRLotus"/>
          <w:color w:val="000000"/>
          <w:sz w:val="36"/>
          <w:szCs w:val="36"/>
          <w:rtl/>
        </w:rPr>
        <w:t>ابن حجر الهيثمي (المتوفى 974 ه_.)</w:t>
      </w:r>
    </w:p>
    <w:p w14:paraId="3B13AFF7" w14:textId="716645E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6] </w:t>
      </w:r>
      <w:r w:rsidRPr="00516239">
        <w:rPr>
          <w:rFonts w:ascii="IRLotus" w:eastAsia="Times New Roman" w:hAnsi="IRLotus" w:cs="IRLotus"/>
          <w:color w:val="000000"/>
          <w:sz w:val="36"/>
          <w:szCs w:val="36"/>
          <w:rtl/>
        </w:rPr>
        <w:t>قال - عند ذكر شبهات الشيعة -: ... ألا ترى إلى قولهم [أي الشيعة]: إن عمر قاد عليّاً علیه السلام بحمائل سيفه، وحصر فاطمة علیها السلام فهابت فأسقطت ولداً اسمه: المحس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D5271C4" w14:textId="2F83F18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ه العصامي المك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11</w:t>
      </w:r>
      <w:r w:rsidRPr="00516239">
        <w:rPr>
          <w:rFonts w:ascii="IRLotus" w:eastAsia="Times New Roman" w:hAnsi="IRLotus" w:cs="IRLotus"/>
          <w:color w:val="000000"/>
          <w:sz w:val="36"/>
          <w:szCs w:val="36"/>
        </w:rPr>
        <w:t>)</w:t>
      </w:r>
    </w:p>
    <w:p w14:paraId="5EE360A4" w14:textId="7A32A45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حمد زيني دحلان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304</w:t>
      </w:r>
      <w:r w:rsidRPr="00516239">
        <w:rPr>
          <w:rFonts w:ascii="IRLotus" w:eastAsia="Times New Roman" w:hAnsi="IRLotus" w:cs="IRLotus"/>
          <w:color w:val="000000"/>
          <w:sz w:val="36"/>
          <w:szCs w:val="36"/>
        </w:rPr>
        <w:t>)</w:t>
      </w:r>
    </w:p>
    <w:p w14:paraId="53FF57E8" w14:textId="6D5D0FA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 ما ذكره الشيخ عبد الله بن فارس التازي المغرب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عاشر</w:t>
      </w:r>
      <w:r w:rsidRPr="00516239">
        <w:rPr>
          <w:rFonts w:ascii="IRLotus" w:eastAsia="Times New Roman" w:hAnsi="IRLotus" w:cs="IRLotus"/>
          <w:color w:val="000000"/>
          <w:sz w:val="36"/>
          <w:szCs w:val="36"/>
        </w:rPr>
        <w:t>)</w:t>
      </w:r>
    </w:p>
    <w:p w14:paraId="05DC417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91- </w:t>
      </w:r>
      <w:r w:rsidRPr="00516239">
        <w:rPr>
          <w:rFonts w:ascii="IRTitr" w:eastAsia="Times New Roman" w:hAnsi="IRTitr" w:cs="IRTitr"/>
          <w:color w:val="0080C0"/>
          <w:sz w:val="29"/>
          <w:szCs w:val="29"/>
          <w:rtl/>
        </w:rPr>
        <w:t>رسول بن محمد</w:t>
      </w:r>
    </w:p>
    <w:p w14:paraId="6DC73D9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1 - </w:t>
      </w:r>
      <w:r w:rsidRPr="00516239">
        <w:rPr>
          <w:rFonts w:ascii="IRLotus" w:eastAsia="Times New Roman" w:hAnsi="IRLotus" w:cs="IRLotus"/>
          <w:color w:val="000000"/>
          <w:sz w:val="36"/>
          <w:szCs w:val="36"/>
          <w:rtl/>
        </w:rPr>
        <w:t>رسول بن محمد (من قدماء العامة)</w:t>
      </w:r>
    </w:p>
    <w:p w14:paraId="0F9233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7] </w:t>
      </w:r>
      <w:r w:rsidRPr="00516239">
        <w:rPr>
          <w:rFonts w:ascii="IRLotus" w:eastAsia="Times New Roman" w:hAnsi="IRLotus" w:cs="IRLotus"/>
          <w:color w:val="000000"/>
          <w:sz w:val="36"/>
          <w:szCs w:val="36"/>
          <w:rtl/>
        </w:rPr>
        <w:t>قال: قول الإمامية: إن علياً علیه السلام كان في بيته فجاءه عمر ليأخذ منه البيعة لأبي بكر، فناداه من الباب، فخرجت إليه فاطمة علیها السلام فقالت - من داخل الباب -: يا عمر! أي شيء تريد من علي علیه السلام؟! وهو ساكن في بيته، لا تعلق به بأحد، وهو</w:t>
      </w:r>
    </w:p>
    <w:p w14:paraId="4A8C45A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0</w:t>
      </w:r>
    </w:p>
    <w:p w14:paraId="7F37CBF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C24564">
          <v:rect id="_x0000_i1212" style="width:0;height:1.5pt" o:hralign="right" o:hrstd="t" o:hr="t" fillcolor="#a0a0a0" stroked="f"/>
        </w:pict>
      </w:r>
    </w:p>
    <w:p w14:paraId="1A989D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لسان الميزان: 217/5 - 218</w:t>
      </w:r>
      <w:r w:rsidRPr="00516239">
        <w:rPr>
          <w:rFonts w:ascii="IRLotus" w:eastAsia="Times New Roman" w:hAnsi="IRLotus" w:cs="IRLotus"/>
          <w:color w:val="000000"/>
          <w:sz w:val="36"/>
          <w:szCs w:val="36"/>
        </w:rPr>
        <w:t>.</w:t>
      </w:r>
    </w:p>
    <w:p w14:paraId="6BDDDD3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وافي بالوفيات: 344/3</w:t>
      </w:r>
      <w:r w:rsidRPr="00516239">
        <w:rPr>
          <w:rFonts w:ascii="IRLotus" w:eastAsia="Times New Roman" w:hAnsi="IRLotus" w:cs="IRLotus"/>
          <w:color w:val="000000"/>
          <w:sz w:val="36"/>
          <w:szCs w:val="36"/>
        </w:rPr>
        <w:t>.</w:t>
      </w:r>
    </w:p>
    <w:p w14:paraId="397D1C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صواعق المحرقة: 51</w:t>
      </w:r>
      <w:r w:rsidRPr="00516239">
        <w:rPr>
          <w:rFonts w:ascii="IRLotus" w:eastAsia="Times New Roman" w:hAnsi="IRLotus" w:cs="IRLotus"/>
          <w:color w:val="000000"/>
          <w:sz w:val="36"/>
          <w:szCs w:val="36"/>
        </w:rPr>
        <w:t>.</w:t>
      </w:r>
    </w:p>
    <w:p w14:paraId="0FAA86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سمط النجوم العوالي: 295/2</w:t>
      </w:r>
      <w:r w:rsidRPr="00516239">
        <w:rPr>
          <w:rFonts w:ascii="IRLotus" w:eastAsia="Times New Roman" w:hAnsi="IRLotus" w:cs="IRLotus"/>
          <w:color w:val="000000"/>
          <w:sz w:val="36"/>
          <w:szCs w:val="36"/>
        </w:rPr>
        <w:t>.</w:t>
      </w:r>
    </w:p>
    <w:p w14:paraId="1C0708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فتح المبين بهامش السيرة النبوية: 87/1</w:t>
      </w:r>
      <w:r w:rsidRPr="00516239">
        <w:rPr>
          <w:rFonts w:ascii="IRLotus" w:eastAsia="Times New Roman" w:hAnsi="IRLotus" w:cs="IRLotus"/>
          <w:color w:val="000000"/>
          <w:sz w:val="36"/>
          <w:szCs w:val="36"/>
        </w:rPr>
        <w:t>.</w:t>
      </w:r>
    </w:p>
    <w:p w14:paraId="54D4EE3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ناظرة والمعارضة في رد الرافضة: 182</w:t>
      </w:r>
      <w:r w:rsidRPr="00516239">
        <w:rPr>
          <w:rFonts w:ascii="IRLotus" w:eastAsia="Times New Roman" w:hAnsi="IRLotus" w:cs="IRLotus"/>
          <w:color w:val="000000"/>
          <w:sz w:val="36"/>
          <w:szCs w:val="36"/>
        </w:rPr>
        <w:t>.</w:t>
      </w:r>
    </w:p>
    <w:p w14:paraId="07C2D7AC" w14:textId="6BFBF9C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يس صاحب الحل والعقد [!!!] قاعد في داره، فلا تتعرّض له. فغضب عمر لذلك فضرب الباب برجله وكسره، ووقع من كسره رضٌ في بطن فاطمة علیها السلام، ووقع سقط فاطمة علیها السلام اسمه: محسن، ودخل الدار وأوقع حبلاً في عنق علي علیه السلام فجرّه إلى أبي بكر فأخذ منه البيعة لأبي بكر كرهاً وجب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8D89D5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2- </w:t>
      </w:r>
      <w:r w:rsidRPr="00516239">
        <w:rPr>
          <w:rFonts w:ascii="IRTitr" w:eastAsia="Times New Roman" w:hAnsi="IRTitr" w:cs="IRTitr"/>
          <w:color w:val="0080C0"/>
          <w:sz w:val="29"/>
          <w:szCs w:val="29"/>
          <w:rtl/>
        </w:rPr>
        <w:t>محمد بن رسول الشريف الحسيني الموسوي البرزنجي</w:t>
      </w:r>
    </w:p>
    <w:p w14:paraId="091964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2 - </w:t>
      </w:r>
      <w:r w:rsidRPr="00516239">
        <w:rPr>
          <w:rFonts w:ascii="IRLotus" w:eastAsia="Times New Roman" w:hAnsi="IRLotus" w:cs="IRLotus"/>
          <w:color w:val="000000"/>
          <w:sz w:val="36"/>
          <w:szCs w:val="36"/>
          <w:rtl/>
        </w:rPr>
        <w:t>محمد بن رسول الشريف الحسيني الموسوي البرزنجي</w:t>
      </w:r>
    </w:p>
    <w:p w14:paraId="2E3373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لقرن الحادي عشر</w:t>
      </w:r>
      <w:r w:rsidRPr="00516239">
        <w:rPr>
          <w:rFonts w:ascii="IRLotus" w:eastAsia="Times New Roman" w:hAnsi="IRLotus" w:cs="IRLotus"/>
          <w:color w:val="000000"/>
          <w:sz w:val="36"/>
          <w:szCs w:val="36"/>
        </w:rPr>
        <w:t>)</w:t>
      </w:r>
    </w:p>
    <w:p w14:paraId="06ED6B1E" w14:textId="0442128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8] </w:t>
      </w:r>
      <w:r w:rsidRPr="00516239">
        <w:rPr>
          <w:rFonts w:ascii="IRLotus" w:eastAsia="Times New Roman" w:hAnsi="IRLotus" w:cs="IRLotus"/>
          <w:color w:val="000000"/>
          <w:sz w:val="36"/>
          <w:szCs w:val="36"/>
          <w:rtl/>
        </w:rPr>
        <w:t xml:space="preserve">قال: </w:t>
      </w:r>
      <w:proofErr w:type="gramStart"/>
      <w:r w:rsidRPr="00516239">
        <w:rPr>
          <w:rFonts w:ascii="IRLotus" w:eastAsia="Times New Roman" w:hAnsi="IRLotus" w:cs="IRLotus"/>
          <w:color w:val="000000"/>
          <w:sz w:val="36"/>
          <w:szCs w:val="36"/>
          <w:rtl/>
        </w:rPr>
        <w:t>الخامس: ..</w:t>
      </w:r>
      <w:proofErr w:type="gramEnd"/>
      <w:r w:rsidRPr="00516239">
        <w:rPr>
          <w:rFonts w:ascii="IRLotus" w:eastAsia="Times New Roman" w:hAnsi="IRLotus" w:cs="IRLotus"/>
          <w:color w:val="000000"/>
          <w:sz w:val="36"/>
          <w:szCs w:val="36"/>
          <w:rtl/>
        </w:rPr>
        <w:t xml:space="preserve"> إنهم قالوا: إنّ عمر بن الخطاب ذهب إلى دار علي - وهو مندس فيها من خوف عمر!! - فدخل عليه وأخرجه من الدار وقاده بحمايل سيفه، وخافت فاطمة علیها السلام منه.. وأسقطت ولداً اسمه: المحس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D331EDC"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روايات الشيعة وأقوالهم</w:t>
      </w:r>
    </w:p>
    <w:p w14:paraId="0D33CA4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3 - </w:t>
      </w:r>
      <w:r w:rsidRPr="00516239">
        <w:rPr>
          <w:rFonts w:ascii="IRTitr" w:eastAsia="Times New Roman" w:hAnsi="IRTitr" w:cs="IRTitr"/>
          <w:color w:val="0080C0"/>
          <w:sz w:val="29"/>
          <w:szCs w:val="29"/>
          <w:rtl/>
        </w:rPr>
        <w:t>سليم بن قيس الهلالي</w:t>
      </w:r>
    </w:p>
    <w:p w14:paraId="16E3859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93 - </w:t>
      </w:r>
      <w:r w:rsidRPr="00516239">
        <w:rPr>
          <w:rFonts w:ascii="IRLotus" w:eastAsia="Times New Roman" w:hAnsi="IRLotus" w:cs="IRLotus"/>
          <w:color w:val="000000"/>
          <w:sz w:val="36"/>
          <w:szCs w:val="36"/>
          <w:rtl/>
        </w:rPr>
        <w:t>سليم بن قيس الهلالي (المتوفى 76 أو 90ه_.)</w:t>
      </w:r>
    </w:p>
    <w:p w14:paraId="3187F6F9" w14:textId="1D28A53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9] </w:t>
      </w:r>
      <w:r w:rsidRPr="00516239">
        <w:rPr>
          <w:rFonts w:ascii="IRLotus" w:eastAsia="Times New Roman" w:hAnsi="IRLotus" w:cs="IRLotus"/>
          <w:color w:val="000000"/>
          <w:sz w:val="36"/>
          <w:szCs w:val="36"/>
          <w:rtl/>
        </w:rPr>
        <w:t>روی ضمن - رواية تقدّم ذكره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 xml:space="preserve">عن النبي صلی الله وعلیه واله: «إنك أوّل من يلحقني من أهل بيتي، وأنت سيدة نساء أهل الجنة، وسترين بعدي ظلماً وغيظاً حتى تضربي ويكسر ضلع من </w:t>
      </w:r>
      <w:proofErr w:type="gramStart"/>
      <w:r w:rsidRPr="00516239">
        <w:rPr>
          <w:rFonts w:ascii="IRLotus" w:eastAsia="Times New Roman" w:hAnsi="IRLotus" w:cs="IRLotus"/>
          <w:color w:val="000000"/>
          <w:sz w:val="36"/>
          <w:szCs w:val="36"/>
          <w:rtl/>
        </w:rPr>
        <w:t>أضلاعك..</w:t>
      </w:r>
      <w:proofErr w:type="gramEnd"/>
      <w:r w:rsidRPr="00516239">
        <w:rPr>
          <w:rFonts w:ascii="IRLotus" w:eastAsia="Times New Roman" w:hAnsi="IRLotus" w:cs="IRLotus"/>
          <w:color w:val="000000"/>
          <w:sz w:val="36"/>
          <w:szCs w:val="36"/>
          <w:rtl/>
        </w:rPr>
        <w:t xml:space="preserve"> لعن الله قاتلك ولعن الله الآمر والراضي والمعين والمظاهر عليك وظالم بعلك وابنيك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w:t>
      </w:r>
    </w:p>
    <w:p w14:paraId="481A8C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0] </w:t>
      </w:r>
      <w:r w:rsidRPr="00516239">
        <w:rPr>
          <w:rFonts w:ascii="IRLotus" w:eastAsia="Times New Roman" w:hAnsi="IRLotus" w:cs="IRLotus"/>
          <w:color w:val="000000"/>
          <w:sz w:val="36"/>
          <w:szCs w:val="36"/>
          <w:rtl/>
        </w:rPr>
        <w:t xml:space="preserve">وعن أمير المؤمنين علیه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فلما قبض رسول الله صلی الله وعلیه واله مال الناس إلى</w:t>
      </w:r>
    </w:p>
    <w:p w14:paraId="074F9FB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1</w:t>
      </w:r>
    </w:p>
    <w:p w14:paraId="5564D66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ECBAE3">
          <v:rect id="_x0000_i1213" style="width:0;height:1.5pt" o:hralign="right" o:hrstd="t" o:hr="t" fillcolor="#a0a0a0" stroked="f"/>
        </w:pict>
      </w:r>
    </w:p>
    <w:p w14:paraId="1882D0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صيحة الشيعة الإمامية: 45</w:t>
      </w:r>
      <w:r w:rsidRPr="00516239">
        <w:rPr>
          <w:rFonts w:ascii="IRLotus" w:eastAsia="Times New Roman" w:hAnsi="IRLotus" w:cs="IRLotus"/>
          <w:color w:val="000000"/>
          <w:sz w:val="36"/>
          <w:szCs w:val="36"/>
        </w:rPr>
        <w:t>.</w:t>
      </w:r>
    </w:p>
    <w:p w14:paraId="6D8345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نواقض للروافض والنواقض: 41</w:t>
      </w:r>
      <w:r w:rsidRPr="00516239">
        <w:rPr>
          <w:rFonts w:ascii="IRLotus" w:eastAsia="Times New Roman" w:hAnsi="IRLotus" w:cs="IRLotus"/>
          <w:color w:val="000000"/>
          <w:sz w:val="36"/>
          <w:szCs w:val="36"/>
        </w:rPr>
        <w:t>.</w:t>
      </w:r>
    </w:p>
    <w:p w14:paraId="600A962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112E207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کتاب سليم: 907/2 الحديث الحادي والستون (الطبعة المحققة)</w:t>
      </w:r>
      <w:r w:rsidRPr="00516239">
        <w:rPr>
          <w:rFonts w:ascii="IRLotus" w:eastAsia="Times New Roman" w:hAnsi="IRLotus" w:cs="IRLotus"/>
          <w:color w:val="000000"/>
          <w:sz w:val="36"/>
          <w:szCs w:val="36"/>
        </w:rPr>
        <w:t>.</w:t>
      </w:r>
    </w:p>
    <w:p w14:paraId="31A06314" w14:textId="711F9EB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بى بكر فبايعوه - وأنا مشغول برسول الله صلی الله وعلیه واله بغسله ودفنه - ثم شغلت بالقرآن فاليتُ يميناً أن لا أرتدي إلا للصلاة حتى أجمعه في كتاب ففعلت، ثم حملت فاطمة علیها السلام وأخذت بيدي الحسن والحسين علیهما السلام فلم أدع أحداً من أهل بدر وأهل السابقة من المهاجرين والأنصار إلا ناشدتهم الله وحقي، ودعوتهم إلى نصرتي، فلم يستجب لي من جميع الناس إلا اربعة رهط: الزبير، وسلمان، وأبوذر، والمقداد ولم يكن معي أحد من أهل بيتى أصول به ولا أقوى به، أما حمزة؛ فقتل يوم أحد، وأما جعفر، فقتل يوم مؤتة، وبقيت بين جلفين جافين ذليلين حقيرين العباس وعقيل، وكانا قريبي العهد بكفر، فأكرهوني وقهروني، فقلت - كما قال هارون لأخيه -: ي_ (أبْنَ ثُمَّ إِنَّ الْقَوْمَ اسْتَضْعَفُونِي وَكَادُوا يَقْتُلُونَنِ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ي بهارون أسوة حسنة، ولي بعهد رسول الله صلی الله وعلیه واله إلى حجّة قوية... إن القوم حين قهروني واستضعفوني وكادوا يقتلونني لو قالوا لي: نقتلك البتة.. لامتنعت [كذا] من قتلهم إياي، ولو لم أجد غير نفسي وحدي، ولكن قالوا: إن بايعت كففنا عنك وأكرمناك وقربناك وفضلناك وإن لم تفعل قتلناك، فلما لم أجد أحداً بايعتهم، وبيعتي إياهم لا تحق لهم باطلاً ولا توجب لهم حقّ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105B4AE" w14:textId="7D7F356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عنه الشيخ الديلم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71</w:t>
      </w:r>
      <w:r w:rsidRPr="00516239">
        <w:rPr>
          <w:rFonts w:ascii="IRLotus" w:eastAsia="Times New Roman" w:hAnsi="IRLotus" w:cs="IRLotus"/>
          <w:color w:val="000000"/>
          <w:sz w:val="36"/>
          <w:szCs w:val="36"/>
        </w:rPr>
        <w:t>)</w:t>
      </w:r>
    </w:p>
    <w:p w14:paraId="02F15CD1" w14:textId="3479E94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1] </w:t>
      </w:r>
      <w:r w:rsidRPr="00516239">
        <w:rPr>
          <w:rFonts w:ascii="IRLotus" w:eastAsia="Times New Roman" w:hAnsi="IRLotus" w:cs="IRLotus"/>
          <w:color w:val="000000"/>
          <w:sz w:val="36"/>
          <w:szCs w:val="36"/>
          <w:rtl/>
        </w:rPr>
        <w:t xml:space="preserve">وقال </w:t>
      </w:r>
      <w:proofErr w:type="gramStart"/>
      <w:r w:rsidRPr="00516239">
        <w:rPr>
          <w:rFonts w:ascii="IRLotus" w:eastAsia="Times New Roman" w:hAnsi="IRLotus" w:cs="IRLotus"/>
          <w:color w:val="000000"/>
          <w:sz w:val="36"/>
          <w:szCs w:val="36"/>
          <w:rtl/>
        </w:rPr>
        <w:t>سليم: ..</w:t>
      </w:r>
      <w:proofErr w:type="gramEnd"/>
      <w:r w:rsidRPr="00516239">
        <w:rPr>
          <w:rFonts w:ascii="IRLotus" w:eastAsia="Times New Roman" w:hAnsi="IRLotus" w:cs="IRLotus"/>
          <w:color w:val="000000"/>
          <w:sz w:val="36"/>
          <w:szCs w:val="36"/>
          <w:rtl/>
        </w:rPr>
        <w:t xml:space="preserve"> فأغرم عمر بن الخطاب تلك السنة جميع عماله أنصاف أموالهم لشعر أبي المختار ولم يغرم قنفذ العدوي شيئ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لقيت علياً -صلوات الله عليه - فسألته عمّا صنع عمر، </w:t>
      </w:r>
      <w:r w:rsidRPr="00516239">
        <w:rPr>
          <w:rFonts w:ascii="IRLotus" w:eastAsia="Times New Roman" w:hAnsi="IRLotus" w:cs="IRLotus"/>
          <w:color w:val="000000"/>
          <w:sz w:val="36"/>
          <w:szCs w:val="36"/>
          <w:rtl/>
        </w:rPr>
        <w:lastRenderedPageBreak/>
        <w:t>فقال: «هل تدري لم كفّ عن قنفذ ولم يغرمه شيئاً؟» قلت: لا، قال: «لأنه هو الذي ضرب فاطمة علیها السلام بالسوط حين جاءت</w:t>
      </w:r>
    </w:p>
    <w:p w14:paraId="3C7AD8C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2</w:t>
      </w:r>
    </w:p>
    <w:p w14:paraId="2905B9E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CA5AB9">
          <v:rect id="_x0000_i1214" style="width:0;height:1.5pt" o:hralign="right" o:hrstd="t" o:hr="t" fillcolor="#a0a0a0" stroked="f"/>
        </w:pict>
      </w:r>
    </w:p>
    <w:p w14:paraId="5BBA3FA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132A09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سليم: 128 (الطبيعة المحققة: 666/2 الحديث الثاني </w:t>
      </w:r>
      <w:proofErr w:type="gramStart"/>
      <w:r w:rsidRPr="00516239">
        <w:rPr>
          <w:rFonts w:ascii="IRLotus" w:eastAsia="Times New Roman" w:hAnsi="IRLotus" w:cs="IRLotus"/>
          <w:color w:val="000000"/>
          <w:sz w:val="36"/>
          <w:szCs w:val="36"/>
          <w:rtl/>
        </w:rPr>
        <w:t>عشر)؛</w:t>
      </w:r>
      <w:proofErr w:type="gramEnd"/>
      <w:r w:rsidRPr="00516239">
        <w:rPr>
          <w:rFonts w:ascii="IRLotus" w:eastAsia="Times New Roman" w:hAnsi="IRLotus" w:cs="IRLotus"/>
          <w:color w:val="000000"/>
          <w:sz w:val="36"/>
          <w:szCs w:val="36"/>
          <w:rtl/>
        </w:rPr>
        <w:t xml:space="preserve"> وعنه في بحار الأنوار: 468/29 - 469</w:t>
      </w:r>
      <w:r w:rsidRPr="00516239">
        <w:rPr>
          <w:rFonts w:ascii="IRLotus" w:eastAsia="Times New Roman" w:hAnsi="IRLotus" w:cs="IRLotus"/>
          <w:color w:val="000000"/>
          <w:sz w:val="36"/>
          <w:szCs w:val="36"/>
        </w:rPr>
        <w:t>.</w:t>
      </w:r>
    </w:p>
    <w:p w14:paraId="4EA962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إرشاد القلوب: 395 - 396</w:t>
      </w:r>
      <w:r w:rsidRPr="00516239">
        <w:rPr>
          <w:rFonts w:ascii="IRLotus" w:eastAsia="Times New Roman" w:hAnsi="IRLotus" w:cs="IRLotus"/>
          <w:color w:val="000000"/>
          <w:sz w:val="36"/>
          <w:szCs w:val="36"/>
        </w:rPr>
        <w:t>.</w:t>
      </w:r>
    </w:p>
    <w:p w14:paraId="5321A1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وقد كان من عماله، وردّ عليه ما أخذ منه وهو عشرون ألف درهم، ولم يأخذ منه عشره ولا نصف عشره</w:t>
      </w:r>
      <w:r w:rsidRPr="00516239">
        <w:rPr>
          <w:rFonts w:ascii="IRLotus" w:eastAsia="Times New Roman" w:hAnsi="IRLotus" w:cs="IRLotus"/>
          <w:color w:val="000000"/>
          <w:sz w:val="36"/>
          <w:szCs w:val="36"/>
        </w:rPr>
        <w:t>.</w:t>
      </w:r>
    </w:p>
    <w:p w14:paraId="4C50811D" w14:textId="54939C3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تحول بيني وبينهم، فماتت - صلوات الله عليها - وإن أثر السوط لفي عضدها مثل الدملج</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77608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2] </w:t>
      </w:r>
      <w:r w:rsidRPr="00516239">
        <w:rPr>
          <w:rFonts w:ascii="IRLotus" w:eastAsia="Times New Roman" w:hAnsi="IRLotus" w:cs="IRLotus"/>
          <w:color w:val="000000"/>
          <w:sz w:val="36"/>
          <w:szCs w:val="36"/>
          <w:rtl/>
        </w:rPr>
        <w:t>وروى أبان عن سليم قال: انتهيت إلى حلقة في مسجد رسول الله صلی الله وعلیه واله ليس فيها إلا هاشمي غير سلمان وأبي ذر والمقداد ومحمد بن أبي بكر وعمر بن أبي سلمة وقيس بن سعد بن عبادة</w:t>
      </w:r>
      <w:r w:rsidRPr="00516239">
        <w:rPr>
          <w:rFonts w:ascii="IRLotus" w:eastAsia="Times New Roman" w:hAnsi="IRLotus" w:cs="IRLotus"/>
          <w:color w:val="000000"/>
          <w:sz w:val="36"/>
          <w:szCs w:val="36"/>
        </w:rPr>
        <w:t>.</w:t>
      </w:r>
    </w:p>
    <w:p w14:paraId="162A73B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العباس لعلي علیه السلام: ما ترى عمر منعه من أن يغرم قنفذاً كما أغرم جميع عماله؟</w:t>
      </w:r>
      <w:r w:rsidRPr="00516239">
        <w:rPr>
          <w:rFonts w:ascii="IRLotus" w:eastAsia="Times New Roman" w:hAnsi="IRLotus" w:cs="IRLotus"/>
          <w:color w:val="000000"/>
          <w:sz w:val="36"/>
          <w:szCs w:val="36"/>
        </w:rPr>
        <w:t>!</w:t>
      </w:r>
    </w:p>
    <w:p w14:paraId="75A59D86" w14:textId="6AA712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نظر علي علیه السلام إلى من حوله، ثم اغرورقت عيناه بالدموع، ثم قال: «شكر له ضربة ضربها فاطمة علیها السلام بالسوط فماتت وفي عضدها أثره كأنه الدملج</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D99156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3] </w:t>
      </w:r>
      <w:r w:rsidRPr="00516239">
        <w:rPr>
          <w:rFonts w:ascii="IRLotus" w:eastAsia="Times New Roman" w:hAnsi="IRLotus" w:cs="IRLotus"/>
          <w:color w:val="000000"/>
          <w:sz w:val="36"/>
          <w:szCs w:val="36"/>
          <w:rtl/>
        </w:rPr>
        <w:t>وروى ابن أبي عياش عنه قال: كنت عند عبد الله بن عباس في بيته ومعنا جماعة من شيعة علي علیه السلام فحدّثنا، فكان فى ما حدثنا أن قال</w:t>
      </w:r>
      <w:r w:rsidRPr="00516239">
        <w:rPr>
          <w:rFonts w:ascii="IRLotus" w:eastAsia="Times New Roman" w:hAnsi="IRLotus" w:cs="IRLotus"/>
          <w:color w:val="000000"/>
          <w:sz w:val="36"/>
          <w:szCs w:val="36"/>
        </w:rPr>
        <w:t>:</w:t>
      </w:r>
    </w:p>
    <w:p w14:paraId="24D767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إخوتي! توفّي رسول الله صلی الله وعلیه واله يوم توفي، فلم يوضع في حفرته حتى نکت الناس وارتدوا وأجمعوا على الخلاف</w:t>
      </w:r>
      <w:r w:rsidRPr="00516239">
        <w:rPr>
          <w:rFonts w:ascii="IRLotus" w:eastAsia="Times New Roman" w:hAnsi="IRLotus" w:cs="IRLotus"/>
          <w:color w:val="000000"/>
          <w:sz w:val="36"/>
          <w:szCs w:val="36"/>
        </w:rPr>
        <w:t>.</w:t>
      </w:r>
    </w:p>
    <w:p w14:paraId="76ABDF7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شتغل علي بن أبي طالب علیه السلام برسول الله صلی الله وعلیه واله حتى فرغ من غسله وتكفينه وتحنيطه ووضعه في حفرته، ثم أقبل على تأليف القرآن، وشغل عنهم بوصيّة رسول الله صلی الله وعلیه واله ولم يكن همّته الملك، لما كان رسول الله صلی الله وعلیه واله أخبره عن القوم، فافتتن الناس بالذي افتتنوا به من الرجلين، فلم يبق إلا علي علیه السلام وبنوهاشم وأبو ذر والمقداد وسلمان، في اناس معهم يسير</w:t>
      </w:r>
      <w:r w:rsidRPr="00516239">
        <w:rPr>
          <w:rFonts w:ascii="IRLotus" w:eastAsia="Times New Roman" w:hAnsi="IRLotus" w:cs="IRLotus"/>
          <w:color w:val="000000"/>
          <w:sz w:val="36"/>
          <w:szCs w:val="36"/>
        </w:rPr>
        <w:t>.</w:t>
      </w:r>
    </w:p>
    <w:p w14:paraId="3AA9AD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مر لأبي بكر: يا هذا! إن الناس أجمعين قد بايعوك ما خلا هذا الرجل وأهل بيته، فأقسم عليه فجلس، ثم قال: يا قنفذ! انطلق فقل له: أجب أبا بكر، فأقبل قنفذ فقال: يا علي! أجب أبا بكر، فقال علي علیه السلام: «إني لفي شغل عنه،</w:t>
      </w:r>
    </w:p>
    <w:p w14:paraId="4ADAAD5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3</w:t>
      </w:r>
    </w:p>
    <w:p w14:paraId="131ACD7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075740">
          <v:rect id="_x0000_i1215" style="width:0;height:1.5pt" o:hralign="right" o:hrstd="t" o:hr="t" fillcolor="#a0a0a0" stroked="f"/>
        </w:pict>
      </w:r>
    </w:p>
    <w:p w14:paraId="0649F2D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سليم: 134 (الطبعة المحققة: 673/2 - 674 الحديث الثالث </w:t>
      </w:r>
      <w:proofErr w:type="gramStart"/>
      <w:r w:rsidRPr="00516239">
        <w:rPr>
          <w:rFonts w:ascii="IRLotus" w:eastAsia="Times New Roman" w:hAnsi="IRLotus" w:cs="IRLotus"/>
          <w:color w:val="000000"/>
          <w:sz w:val="36"/>
          <w:szCs w:val="36"/>
          <w:rtl/>
        </w:rPr>
        <w:t>عشر)،</w:t>
      </w:r>
      <w:proofErr w:type="gramEnd"/>
      <w:r w:rsidRPr="00516239">
        <w:rPr>
          <w:rFonts w:ascii="IRLotus" w:eastAsia="Times New Roman" w:hAnsi="IRLotus" w:cs="IRLotus"/>
          <w:color w:val="000000"/>
          <w:sz w:val="36"/>
          <w:szCs w:val="36"/>
          <w:rtl/>
        </w:rPr>
        <w:t xml:space="preserve"> وعنه في بحار الأنوار: 302/30</w:t>
      </w:r>
      <w:r w:rsidRPr="00516239">
        <w:rPr>
          <w:rFonts w:ascii="IRLotus" w:eastAsia="Times New Roman" w:hAnsi="IRLotus" w:cs="IRLotus"/>
          <w:color w:val="000000"/>
          <w:sz w:val="36"/>
          <w:szCs w:val="36"/>
        </w:rPr>
        <w:t>.</w:t>
      </w:r>
    </w:p>
    <w:p w14:paraId="5DF56E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سليم: 134 (الطبعة المحققة: 675/2 الحديث الرابع </w:t>
      </w:r>
      <w:proofErr w:type="gramStart"/>
      <w:r w:rsidRPr="00516239">
        <w:rPr>
          <w:rFonts w:ascii="IRLotus" w:eastAsia="Times New Roman" w:hAnsi="IRLotus" w:cs="IRLotus"/>
          <w:color w:val="000000"/>
          <w:sz w:val="36"/>
          <w:szCs w:val="36"/>
          <w:rtl/>
        </w:rPr>
        <w:t>عشر)،</w:t>
      </w:r>
      <w:proofErr w:type="gramEnd"/>
      <w:r w:rsidRPr="00516239">
        <w:rPr>
          <w:rFonts w:ascii="IRLotus" w:eastAsia="Times New Roman" w:hAnsi="IRLotus" w:cs="IRLotus"/>
          <w:color w:val="000000"/>
          <w:sz w:val="36"/>
          <w:szCs w:val="36"/>
          <w:rtl/>
        </w:rPr>
        <w:t xml:space="preserve"> وعنه في بحار الأنوار: 303/30</w:t>
      </w:r>
      <w:r w:rsidRPr="00516239">
        <w:rPr>
          <w:rFonts w:ascii="IRLotus" w:eastAsia="Times New Roman" w:hAnsi="IRLotus" w:cs="IRLotus"/>
          <w:color w:val="000000"/>
          <w:sz w:val="36"/>
          <w:szCs w:val="36"/>
        </w:rPr>
        <w:t>.</w:t>
      </w:r>
    </w:p>
    <w:p w14:paraId="2B93992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كنت بالّذي أترك وصيّة خليلي وأخي وانطلق إلى أبي بكر وما اجتمعتم عليه من الجور</w:t>
      </w:r>
      <w:r w:rsidRPr="00516239">
        <w:rPr>
          <w:rFonts w:ascii="IRLotus" w:eastAsia="Times New Roman" w:hAnsi="IRLotus" w:cs="IRLotus"/>
          <w:color w:val="000000"/>
          <w:sz w:val="36"/>
          <w:szCs w:val="36"/>
        </w:rPr>
        <w:t>..»</w:t>
      </w:r>
    </w:p>
    <w:p w14:paraId="5866D8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طلق قنفذ فأخبر أبا بكر ، فوتب عمر غضبان، فنادى خالد بن الوليد وقنفذاً فأمرهما أن يحملا حطباً وناراً، ثم أقبل حتى انتهى إلى باب علي - وفاطمة علیها السلام قاعدة خلف الباب قد عصبت رأسها، ونحل جسمها في وفاة رسول الله صلی الله وعلیه واله - فأقبل عمر حتى ضرب الباب ثم نادى؛ يابن أبي طالب! افتح الباب</w:t>
      </w:r>
      <w:r w:rsidRPr="00516239">
        <w:rPr>
          <w:rFonts w:ascii="IRLotus" w:eastAsia="Times New Roman" w:hAnsi="IRLotus" w:cs="IRLotus"/>
          <w:color w:val="000000"/>
          <w:sz w:val="36"/>
          <w:szCs w:val="36"/>
        </w:rPr>
        <w:t>.</w:t>
      </w:r>
    </w:p>
    <w:p w14:paraId="7C91C7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فاطمة علیها السلام: «يا عمر! ما لنا ولك.. لا تدعنا وما نحن فيه؟</w:t>
      </w:r>
      <w:r w:rsidRPr="00516239">
        <w:rPr>
          <w:rFonts w:ascii="IRLotus" w:eastAsia="Times New Roman" w:hAnsi="IRLotus" w:cs="IRLotus"/>
          <w:color w:val="000000"/>
          <w:sz w:val="36"/>
          <w:szCs w:val="36"/>
        </w:rPr>
        <w:t>»</w:t>
      </w:r>
    </w:p>
    <w:p w14:paraId="7FAE7E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فتحي الباب وإلّا أحرقنا عليكم</w:t>
      </w:r>
      <w:r w:rsidRPr="00516239">
        <w:rPr>
          <w:rFonts w:ascii="IRLotus" w:eastAsia="Times New Roman" w:hAnsi="IRLotus" w:cs="IRLotus"/>
          <w:color w:val="000000"/>
          <w:sz w:val="36"/>
          <w:szCs w:val="36"/>
        </w:rPr>
        <w:t>.</w:t>
      </w:r>
    </w:p>
    <w:p w14:paraId="6437B3F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يا عمر! أما تتقي الله عزّ وجلّ تدخل على بيتي وتهجم على داري؟</w:t>
      </w:r>
      <w:r w:rsidRPr="00516239">
        <w:rPr>
          <w:rFonts w:ascii="IRLotus" w:eastAsia="Times New Roman" w:hAnsi="IRLotus" w:cs="IRLotus"/>
          <w:color w:val="000000"/>
          <w:sz w:val="36"/>
          <w:szCs w:val="36"/>
        </w:rPr>
        <w:t>»</w:t>
      </w:r>
    </w:p>
    <w:p w14:paraId="47FFDEE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بي أن ينصرف، ثم عاد عمر بالنار فأضرمها في الباب، فأحرق الباب، ثم دفعه عمر، فاستقبلته فاطمة علیها السلام وصاحت: «یا أبتاه! يا رسول الله!..» فرفع السيف وهو في غمده فَوَجاً به جنبها، فصرخت، فرفع السوط فضرب به ذراعها، فصاحت: «یا أبتاه</w:t>
      </w:r>
      <w:r w:rsidRPr="00516239">
        <w:rPr>
          <w:rFonts w:ascii="IRLotus" w:eastAsia="Times New Roman" w:hAnsi="IRLotus" w:cs="IRLotus"/>
          <w:color w:val="000000"/>
          <w:sz w:val="36"/>
          <w:szCs w:val="36"/>
        </w:rPr>
        <w:t>!»</w:t>
      </w:r>
    </w:p>
    <w:p w14:paraId="3E1610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وثب علي بن أبي طالب علیه السلام فأخذ بتلابيب عمر، ثمّ هزّه فصرعه ووجاً أنفه ورقبته، وهم بقتله، فذكر قول رسول الله صلی الله وعلیه واله وما أوصى به من الصبر والطاعة، فقال: «والذي </w:t>
      </w:r>
      <w:r w:rsidRPr="00516239">
        <w:rPr>
          <w:rFonts w:ascii="IRLotus" w:eastAsia="Times New Roman" w:hAnsi="IRLotus" w:cs="IRLotus"/>
          <w:color w:val="000000"/>
          <w:sz w:val="36"/>
          <w:szCs w:val="36"/>
          <w:rtl/>
        </w:rPr>
        <w:lastRenderedPageBreak/>
        <w:t>أكرم محمّداً صلی الله وعلیه واله بالنبوة - يابن صهاك! - لولا كتاب من الله سبق لعلمت أنك لا تدخل بيتى</w:t>
      </w:r>
      <w:r w:rsidRPr="00516239">
        <w:rPr>
          <w:rFonts w:ascii="IRLotus" w:eastAsia="Times New Roman" w:hAnsi="IRLotus" w:cs="IRLotus"/>
          <w:color w:val="000000"/>
          <w:sz w:val="36"/>
          <w:szCs w:val="36"/>
        </w:rPr>
        <w:t>».</w:t>
      </w:r>
    </w:p>
    <w:p w14:paraId="6F855DD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رسل عمر يستغيث، فأقبل الناس حتى دخلوا الدار، وسلّ خالد بن الوليد السيف ليضرب به علياً علیه السلام، فحمل علي علیه السلام بسيفه، فأقسم على عليّ، فكفّ. وأقبل المقداد وسلمان وأبوذر وعمار وبريدة الأسلمي حتى دخلوا الدار أعواناً لعلي علیه السلام، حتى كادت تقع فتنة، فأخرج علي علیه السلام وتبعه الناس واتبعه سلمان وأبوذر والمقداد وعمار وبريدة، وهم يقولون: ما أسرع ما خنتم رسول الله صلی الله وعلیه واله! وأخرجتم الضغائن التي في صدوركم</w:t>
      </w:r>
      <w:r w:rsidRPr="00516239">
        <w:rPr>
          <w:rFonts w:ascii="IRLotus" w:eastAsia="Times New Roman" w:hAnsi="IRLotus" w:cs="IRLotus"/>
          <w:color w:val="000000"/>
          <w:sz w:val="36"/>
          <w:szCs w:val="36"/>
        </w:rPr>
        <w:t>.</w:t>
      </w:r>
    </w:p>
    <w:p w14:paraId="6A6CF3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بريدة بن الحصيب الأسلمي: يا عمر! أتيت على أخي رسول الله صلی الله وعلیه واله ووصيه وعلى ابنته فتضربها وأنت الذي تعرفك قريش بما تعرفك به! فرفع خالد بن</w:t>
      </w:r>
    </w:p>
    <w:p w14:paraId="045F087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4</w:t>
      </w:r>
    </w:p>
    <w:p w14:paraId="5FFDEB47" w14:textId="02ADE68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وليد السيف ليضرب بريدة - وهو في غمده - فتعلّق به عمر ومنعه من ذلك، فانتهوا بعلي علیه السلام إلى أبي بكر ملبّب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B37EEE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ذكر ابن عباس تهديدهم أمير المؤمنين علیه السلام بالقتل وإكراهه على البيعة، كما يأتي عن سلمان تحت رقم</w:t>
      </w:r>
      <w:r w:rsidRPr="00516239">
        <w:rPr>
          <w:rFonts w:ascii="IRLotus" w:eastAsia="Times New Roman" w:hAnsi="IRLotus" w:cs="IRLotus"/>
          <w:color w:val="000000"/>
          <w:sz w:val="36"/>
          <w:szCs w:val="36"/>
        </w:rPr>
        <w:t xml:space="preserve"> [95].</w:t>
      </w:r>
    </w:p>
    <w:p w14:paraId="1BD564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4] </w:t>
      </w:r>
      <w:r w:rsidRPr="00516239">
        <w:rPr>
          <w:rFonts w:ascii="IRLotus" w:eastAsia="Times New Roman" w:hAnsi="IRLotus" w:cs="IRLotus"/>
          <w:color w:val="000000"/>
          <w:sz w:val="36"/>
          <w:szCs w:val="36"/>
          <w:rtl/>
        </w:rPr>
        <w:t>وعن عبد الله بن عباس - بعد ذكر قصدهم قتل أمير المؤمنين علیه السلام وندامة أبي بكر في الصلاة، وقوله له: يا خالد! لا تفعل ما أمرتك</w:t>
      </w:r>
      <w:r w:rsidRPr="00516239">
        <w:rPr>
          <w:rFonts w:ascii="IRLotus" w:eastAsia="Times New Roman" w:hAnsi="IRLotus" w:cs="IRLotus"/>
          <w:color w:val="000000"/>
          <w:sz w:val="36"/>
          <w:szCs w:val="36"/>
        </w:rPr>
        <w:t xml:space="preserve"> -:</w:t>
      </w:r>
    </w:p>
    <w:p w14:paraId="648F4F64" w14:textId="26F672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اء الزبير والعباس وأبو ذر والمقداد وبنو هاشم واخترطوا السيوف وقالوا: والله لا ينتهون حتى يتكلم ويفعل، واختلف الناس وماجوا واضطربوا، وخرجت نسوة بني هاشم فصرخن وقلن: يا أعداء الله!.. ما أسرع ما أبديتم العدواة الرسول الله صلی الله وعلیه واله وأهل بيته! ولطال ما أردتم هذا من رسول الله صلی الله وعلیه واله فلم تقدروا عليه، فقتلتم ابنته بالأمس، ثم تريدون اليوم أن تقتلوا أخاه وابن عمّه ووصيّه وأبا ولده، كذبتم وربّ الكعبة، وما كنتم تصلون إلى قتله.. حتى تخوّف الناس أن تقع فتنة عظي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8E58C3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5] </w:t>
      </w:r>
      <w:r w:rsidRPr="00516239">
        <w:rPr>
          <w:rFonts w:ascii="IRLotus" w:eastAsia="Times New Roman" w:hAnsi="IRLotus" w:cs="IRLotus"/>
          <w:color w:val="000000"/>
          <w:sz w:val="36"/>
          <w:szCs w:val="36"/>
          <w:rtl/>
        </w:rPr>
        <w:t xml:space="preserve">وروى سليم، عن سلمان رضوان الله </w:t>
      </w:r>
      <w:proofErr w:type="gramStart"/>
      <w:r w:rsidRPr="00516239">
        <w:rPr>
          <w:rFonts w:ascii="IRLotus" w:eastAsia="Times New Roman" w:hAnsi="IRLotus" w:cs="IRLotus"/>
          <w:color w:val="000000"/>
          <w:sz w:val="36"/>
          <w:szCs w:val="36"/>
          <w:rtl/>
        </w:rPr>
        <w:t>عليه: ..</w:t>
      </w:r>
      <w:proofErr w:type="gramEnd"/>
      <w:r w:rsidRPr="00516239">
        <w:rPr>
          <w:rFonts w:ascii="IRLotus" w:eastAsia="Times New Roman" w:hAnsi="IRLotus" w:cs="IRLotus"/>
          <w:color w:val="000000"/>
          <w:sz w:val="36"/>
          <w:szCs w:val="36"/>
          <w:rtl/>
        </w:rPr>
        <w:t>قال عمر لأبي بكر: أرسل إلى علي فليبايع، فإنا لسنا في شيء حتى يبايع، ولو قد بايع أمنّاه، فأرسل إليه أبوبكر: أجب خليفة رسول الله صلی الله وعلیه واله، فأتاه الرسول فقال له ذلك، فقال له علي علیه السلام: «سبحان الله! ما أسرع ما كذبتم على رسول الله! إنه ليعلم ويعلم الذين حوله أنّ الله ورسوله لم يستخلفا غيري</w:t>
      </w:r>
      <w:r w:rsidRPr="00516239">
        <w:rPr>
          <w:rFonts w:ascii="IRLotus" w:eastAsia="Times New Roman" w:hAnsi="IRLotus" w:cs="IRLotus"/>
          <w:color w:val="000000"/>
          <w:sz w:val="36"/>
          <w:szCs w:val="36"/>
        </w:rPr>
        <w:t>».</w:t>
      </w:r>
    </w:p>
    <w:p w14:paraId="4941E2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هب الرسول فأخبره بما قال له، فقال: اذهب فقل له: أجب أمير المؤمنين أبابكر!.. فأتاه فأخبره بما قال</w:t>
      </w:r>
      <w:r w:rsidRPr="00516239">
        <w:rPr>
          <w:rFonts w:ascii="IRLotus" w:eastAsia="Times New Roman" w:hAnsi="IRLotus" w:cs="IRLotus"/>
          <w:color w:val="000000"/>
          <w:sz w:val="36"/>
          <w:szCs w:val="36"/>
        </w:rPr>
        <w:t>.</w:t>
      </w:r>
    </w:p>
    <w:p w14:paraId="70E1DA0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5</w:t>
      </w:r>
    </w:p>
    <w:p w14:paraId="4F7C59C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AB2FC2">
          <v:rect id="_x0000_i1216" style="width:0;height:1.5pt" o:hralign="right" o:hrstd="t" o:hr="t" fillcolor="#a0a0a0" stroked="f"/>
        </w:pict>
      </w:r>
    </w:p>
    <w:p w14:paraId="708C16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سليم: 249 (الطبعة المحققة: 862/2 - 876 الحديث الثامن </w:t>
      </w:r>
      <w:proofErr w:type="gramStart"/>
      <w:r w:rsidRPr="00516239">
        <w:rPr>
          <w:rFonts w:ascii="IRLotus" w:eastAsia="Times New Roman" w:hAnsi="IRLotus" w:cs="IRLotus"/>
          <w:color w:val="000000"/>
          <w:sz w:val="36"/>
          <w:szCs w:val="36"/>
          <w:rtl/>
        </w:rPr>
        <w:t>والأربعون)،</w:t>
      </w:r>
      <w:proofErr w:type="gramEnd"/>
      <w:r w:rsidRPr="00516239">
        <w:rPr>
          <w:rFonts w:ascii="IRLotus" w:eastAsia="Times New Roman" w:hAnsi="IRLotus" w:cs="IRLotus"/>
          <w:color w:val="000000"/>
          <w:sz w:val="36"/>
          <w:szCs w:val="36"/>
          <w:rtl/>
        </w:rPr>
        <w:t xml:space="preserve"> وعنه في بحار الأنوار: 297/28 - 300</w:t>
      </w:r>
      <w:r w:rsidRPr="00516239">
        <w:rPr>
          <w:rFonts w:ascii="IRLotus" w:eastAsia="Times New Roman" w:hAnsi="IRLotus" w:cs="IRLotus"/>
          <w:color w:val="000000"/>
          <w:sz w:val="36"/>
          <w:szCs w:val="36"/>
        </w:rPr>
        <w:t>.</w:t>
      </w:r>
    </w:p>
    <w:p w14:paraId="49351C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کتاب سلیم: 257 (الطبعة المحققة: 872/2 - 873 الحديث الثامن </w:t>
      </w:r>
      <w:proofErr w:type="gramStart"/>
      <w:r w:rsidRPr="00516239">
        <w:rPr>
          <w:rFonts w:ascii="IRLotus" w:eastAsia="Times New Roman" w:hAnsi="IRLotus" w:cs="IRLotus"/>
          <w:color w:val="000000"/>
          <w:sz w:val="36"/>
          <w:szCs w:val="36"/>
          <w:rtl/>
        </w:rPr>
        <w:t>والأربعون)،</w:t>
      </w:r>
      <w:proofErr w:type="gramEnd"/>
      <w:r w:rsidRPr="00516239">
        <w:rPr>
          <w:rFonts w:ascii="IRLotus" w:eastAsia="Times New Roman" w:hAnsi="IRLotus" w:cs="IRLotus"/>
          <w:color w:val="000000"/>
          <w:sz w:val="36"/>
          <w:szCs w:val="36"/>
          <w:rtl/>
        </w:rPr>
        <w:t xml:space="preserve"> وعنه في بحار الأنوار: 306/28</w:t>
      </w:r>
      <w:r w:rsidRPr="00516239">
        <w:rPr>
          <w:rFonts w:ascii="IRLotus" w:eastAsia="Times New Roman" w:hAnsi="IRLotus" w:cs="IRLotus"/>
          <w:color w:val="000000"/>
          <w:sz w:val="36"/>
          <w:szCs w:val="36"/>
        </w:rPr>
        <w:t>.</w:t>
      </w:r>
    </w:p>
    <w:p w14:paraId="15A08D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سبحان الله! ما - والله - طال العهد فينسى، والله إنه ليعلم أنّ هذا الاسم لا يصلح إلا لي، ولقد أمره رسول الله صلی الله وعلیه واله - وهو سابع سبعة -، فسلّموا علي بإمرة المؤمنين، فاستفهم هو وصاحبه من بين السبعة، فقالا: أمر من الله ورسوله؟ فقال لهم رسول الله صلى الله عليه وسلم: نعم حقاً من الله ورسوله، إنّه أمير المؤمنين، وسيّد المسلمين، وصاحب لواء الغر المحجلين، يقعده الله عزّ وجلّ يوم القيامة على الصراط، فيدخل أولياءه الجنّة وأعداءه النار..» فانطلق الرسول فأخبره بما قال، فسكتوا عنه يومهم ذلك</w:t>
      </w:r>
      <w:r w:rsidRPr="00516239">
        <w:rPr>
          <w:rFonts w:ascii="IRLotus" w:eastAsia="Times New Roman" w:hAnsi="IRLotus" w:cs="IRLotus"/>
          <w:color w:val="000000"/>
          <w:sz w:val="36"/>
          <w:szCs w:val="36"/>
        </w:rPr>
        <w:t>.</w:t>
      </w:r>
    </w:p>
    <w:p w14:paraId="4B67B4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لما كان الليل حمل علي علیه السلام فاطمة علیها السلام على حمار، وأخذ بيد ابنيه الحسن والحسين علیهما السلام، فلم يدع أحداً من أصحاب رسول الله صلی الله وعلیه واله إلا أتاه في منزله، فناشدهم الله حقه ودعاهم إلى نصرته، فما استجاب منهم رجل غيرنا أربعة، فإنّا حلقنا رؤوسنا وبذلنا له نصرتنا، وكان الزبير أشدّنا بصيرة فى نصرته</w:t>
      </w:r>
      <w:r w:rsidRPr="00516239">
        <w:rPr>
          <w:rFonts w:ascii="IRLotus" w:eastAsia="Times New Roman" w:hAnsi="IRLotus" w:cs="IRLotus"/>
          <w:color w:val="000000"/>
          <w:sz w:val="36"/>
          <w:szCs w:val="36"/>
        </w:rPr>
        <w:t>.</w:t>
      </w:r>
    </w:p>
    <w:p w14:paraId="6496F5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أن رأى على علیه السلام خذلان الناس إياه وتركهم نصرته واجتماع كلمتهم مع أبي بكر وتعظيمهم إياه، لزم بيته</w:t>
      </w:r>
      <w:r w:rsidRPr="00516239">
        <w:rPr>
          <w:rFonts w:ascii="IRLotus" w:eastAsia="Times New Roman" w:hAnsi="IRLotus" w:cs="IRLotus"/>
          <w:color w:val="000000"/>
          <w:sz w:val="36"/>
          <w:szCs w:val="36"/>
        </w:rPr>
        <w:t>.</w:t>
      </w:r>
    </w:p>
    <w:p w14:paraId="0E56D9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قال عمر لأبي بكر: ما يمنعك أن تبعث إليه فيبايع؟ فإنه لم يبق أحد إلا وقد بايع، غيره وغير هؤلاء الأربعة، وكان أبو بكر أرق الرجلين وأرفقها وأدهاهما وأبعدهما غوراً، والآخر أفظها وأغلظهما وأجفاهما، فقال له أبو بكر: من ترسل إليه؟ فقال عمر: نرسل إليه قنفذاً، فهو رجل فظّ غليظ جاف </w:t>
      </w:r>
      <w:r w:rsidRPr="00516239">
        <w:rPr>
          <w:rFonts w:ascii="IRLotus" w:eastAsia="Times New Roman" w:hAnsi="IRLotus" w:cs="IRLotus"/>
          <w:color w:val="000000"/>
          <w:sz w:val="36"/>
          <w:szCs w:val="36"/>
          <w:rtl/>
        </w:rPr>
        <w:lastRenderedPageBreak/>
        <w:t>من الطلقاء، أحد بني عدي بن كعب، فأرسله وأرسل معه أعواناً وانطلق فاستأذن على علي علیه السلام فأبى أن يأذن لهم، فرجع أصحاب قنفذ إلى أبي بكر وعمر - وهما جالسان في المسجد والناس حولهما -، فقالوا: لم يؤذن لنا، فقال عمر: اذهبوا فإن أذن لكم وإلا فادخلوا بغير إذن!.. فانطلقوا فاستأذنوا، فقالت فاطمة علیها السلام: «أحرج عليكم أن تدخلوا على بيتي بغير إذن..» فرجعوا وثبت قنفذ، فقالوا: إنّ فاطمة قالت.. كذا وكذا، فتحرّجنا أن ندخل بيتها بغير إذن</w:t>
      </w:r>
      <w:r w:rsidRPr="00516239">
        <w:rPr>
          <w:rFonts w:ascii="IRLotus" w:eastAsia="Times New Roman" w:hAnsi="IRLotus" w:cs="IRLotus"/>
          <w:color w:val="000000"/>
          <w:sz w:val="36"/>
          <w:szCs w:val="36"/>
        </w:rPr>
        <w:t>.</w:t>
      </w:r>
    </w:p>
    <w:p w14:paraId="34D25F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غضب عمر، وقال: ما لنا وللنساء؟ ثم أمر أناساً حوله بتحصيل الحطب، وحملوا</w:t>
      </w:r>
    </w:p>
    <w:p w14:paraId="659498D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6</w:t>
      </w:r>
    </w:p>
    <w:p w14:paraId="0FC6593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طب وحمل معهم عمر، فجعلوه حول منزل علي علیه السلام -وفيه علي وفاطمة وابناهما علیهم السلام- ثم نادى عمر -حتى أسمع علياً وفاطمة-: والله لتخرجن -يا علي</w:t>
      </w:r>
      <w:r w:rsidRPr="00516239">
        <w:rPr>
          <w:rFonts w:ascii="IRLotus" w:eastAsia="Times New Roman" w:hAnsi="IRLotus" w:cs="IRLotus"/>
          <w:color w:val="000000"/>
          <w:sz w:val="36"/>
          <w:szCs w:val="36"/>
        </w:rPr>
        <w:t>!-</w:t>
      </w:r>
    </w:p>
    <w:p w14:paraId="4759A67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تبايعن خليفة رسول الله وإلا أضرمت عليك النار</w:t>
      </w:r>
      <w:r w:rsidRPr="00516239">
        <w:rPr>
          <w:rFonts w:ascii="IRLotus" w:eastAsia="Times New Roman" w:hAnsi="IRLotus" w:cs="IRLotus"/>
          <w:color w:val="000000"/>
          <w:sz w:val="36"/>
          <w:szCs w:val="36"/>
        </w:rPr>
        <w:t>.</w:t>
      </w:r>
    </w:p>
    <w:p w14:paraId="555302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ت فاطمة علیها السلام فقالت: «يا عمر! ما لنا ولك؟» فقال: افتحي الباب وإلا أحرقنا عليكم بيتكم، فقالت: «يا عمر! أما تتقي الله تدخل على بيتي؟</w:t>
      </w:r>
      <w:r w:rsidRPr="00516239">
        <w:rPr>
          <w:rFonts w:ascii="IRLotus" w:eastAsia="Times New Roman" w:hAnsi="IRLotus" w:cs="IRLotus"/>
          <w:color w:val="000000"/>
          <w:sz w:val="36"/>
          <w:szCs w:val="36"/>
        </w:rPr>
        <w:t>»</w:t>
      </w:r>
    </w:p>
    <w:p w14:paraId="6C941DA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بي أن ينصرف، ودعا عمر بالنار فأضرمها في الباب، ثم دفعه فدخل، فاستقبلته فاطمة علیها السلام وصاحت: «يا أبتاه! يا رسول الله!» فرفع عمر السيف وهو في غمده فوجاً به جنبها، فصرخت: «یا أبتاه!» فرفع السوط فضرب به ذراعها، فنادت: «یا رسول الله! لبئس ما خلّفك أبو بكر وعمر</w:t>
      </w:r>
      <w:r w:rsidRPr="00516239">
        <w:rPr>
          <w:rFonts w:ascii="IRLotus" w:eastAsia="Times New Roman" w:hAnsi="IRLotus" w:cs="IRLotus"/>
          <w:color w:val="000000"/>
          <w:sz w:val="36"/>
          <w:szCs w:val="36"/>
        </w:rPr>
        <w:t>».</w:t>
      </w:r>
    </w:p>
    <w:p w14:paraId="094357A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وتب علي علیه السلام فأخذ بتلابيبه فصرعه ووجأ أنفه ورقبته وهم بقتله، فذكر قول رسول الله صلی الله وعلیه واله وما أوصاه به، فقال: «والذي كرم محمداً صلی الله وعلیه واله بالنبوة - يابن صهاك! - لولا كتاب من الله سبق وعهد عهده إلى رسول الله صلی الله وعلیه واله لعلمت أنك لا تدخل بيتى</w:t>
      </w:r>
      <w:r w:rsidRPr="00516239">
        <w:rPr>
          <w:rFonts w:ascii="IRLotus" w:eastAsia="Times New Roman" w:hAnsi="IRLotus" w:cs="IRLotus"/>
          <w:color w:val="000000"/>
          <w:sz w:val="36"/>
          <w:szCs w:val="36"/>
        </w:rPr>
        <w:t>..»</w:t>
      </w:r>
    </w:p>
    <w:p w14:paraId="778596F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رسل عمر يستغيث، فأقبل الناس حتى دخلوا الدار، وثار علي علیه السلام إلى سيفه، فرجع قنفذ إلى أبي بكر وهو يتخوّف أن يخرج على علیه السلام بسيفه - لما قد عرف من بأسه وشدّته -، فقال أبو بكر لقنفذ: ارجع، فإن خرج وإلّا فاقتحم عليه بيته، فإن امتنع فاضرم عليهم بيتهم النار.. فانطلق قنفذ فاقتحم هو وأصحابه بغير إذن، وثار علي علیه السلام إلى سيفه فسبقوه إليه وكاثروه، فتناول بعض سيوفهم فكاثروه [كذا]</w:t>
      </w:r>
      <w:r w:rsidRPr="00516239">
        <w:rPr>
          <w:rFonts w:ascii="IRLotus" w:eastAsia="Times New Roman" w:hAnsi="IRLotus" w:cs="IRLotus"/>
          <w:color w:val="000000"/>
          <w:sz w:val="36"/>
          <w:szCs w:val="36"/>
        </w:rPr>
        <w:t>.</w:t>
      </w:r>
    </w:p>
    <w:p w14:paraId="5AFDC657" w14:textId="1E72FEF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ألقوا فى عنقه حبلاً، وحالت بينهم وبينه فاطمة علیها السلام عند باب البيت، فضربها قنفذ... بالسوط، فماتت حين ماتت وإنّ في عضدها مثل الدملج من ضربته...، ثم انطلقوا بعلي علیه السلام يتل،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تى انتهي به إلى أبي بكر، وعمر قائم بالسيف على رأسه</w:t>
      </w:r>
      <w:r w:rsidRPr="00516239">
        <w:rPr>
          <w:rFonts w:ascii="IRLotus" w:eastAsia="Times New Roman" w:hAnsi="IRLotus" w:cs="IRLotus"/>
          <w:color w:val="000000"/>
          <w:sz w:val="36"/>
          <w:szCs w:val="36"/>
        </w:rPr>
        <w:t>.</w:t>
      </w:r>
    </w:p>
    <w:p w14:paraId="54AEE9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خالد بن الوليد وأبو عبيدة بن الجراح، وسالم مولى أبي حذيفة، ومعاذ بن جبل، والمغيرة بن شعبة، وأسيد بن خضير وبشير بن سعد.. وسائر الناس حول أبي بكر عليهم السلاح</w:t>
      </w:r>
      <w:r w:rsidRPr="00516239">
        <w:rPr>
          <w:rFonts w:ascii="IRLotus" w:eastAsia="Times New Roman" w:hAnsi="IRLotus" w:cs="IRLotus"/>
          <w:color w:val="000000"/>
          <w:sz w:val="36"/>
          <w:szCs w:val="36"/>
        </w:rPr>
        <w:t>.</w:t>
      </w:r>
    </w:p>
    <w:p w14:paraId="75FF849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7</w:t>
      </w:r>
    </w:p>
    <w:p w14:paraId="39CA866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53E28A">
          <v:rect id="_x0000_i1217" style="width:0;height:1.5pt" o:hralign="right" o:hrstd="t" o:hr="t" fillcolor="#a0a0a0" stroked="f"/>
        </w:pict>
      </w:r>
    </w:p>
    <w:p w14:paraId="2992A3B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ثل: الدفع، ومنه حديث: القاتل يُتل برمته إلى أولياء المقتول. (مجمع البحرين 328/5)</w:t>
      </w:r>
      <w:r w:rsidRPr="00516239">
        <w:rPr>
          <w:rFonts w:ascii="IRLotus" w:eastAsia="Times New Roman" w:hAnsi="IRLotus" w:cs="IRLotus"/>
          <w:color w:val="000000"/>
          <w:sz w:val="36"/>
          <w:szCs w:val="36"/>
        </w:rPr>
        <w:t>.</w:t>
      </w:r>
    </w:p>
    <w:p w14:paraId="799F60D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قلت لسلمان: أدَخَلُوا على فاطمة بغير إذن؟</w:t>
      </w:r>
    </w:p>
    <w:p w14:paraId="7253359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إي والله وما عليها خمار، فنادت: «يا أبتاه! يا رسول الله! فلبئس ما خلفك أبو بكر وعمر وعيناك لم تتَفَقَّاً في قبرك..» - تنادي بأعلى صوتها - فلقد رأيت أبا بكر ومن حوله يبكون!!! ما فيهم إلا باك، غير عمر وخالد بن الوليد والمغيرة بن شعبة، وعمر يقول: إنا لسنا من النساء ورأيهنّ في شيء</w:t>
      </w:r>
      <w:r w:rsidRPr="00516239">
        <w:rPr>
          <w:rFonts w:ascii="IRLotus" w:eastAsia="Times New Roman" w:hAnsi="IRLotus" w:cs="IRLotus"/>
          <w:color w:val="000000"/>
          <w:sz w:val="36"/>
          <w:szCs w:val="36"/>
        </w:rPr>
        <w:t>.</w:t>
      </w:r>
    </w:p>
    <w:p w14:paraId="7D3C4DF3" w14:textId="237809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انتهوا بعلي علیه السلام إلى أبي بكر، وهو يقول: «أما والله لو وقع سيفي في يدي، لعلمتم أنكم لم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تصلوا إلى هذا أبداً، أما والله ما ألوم نفسي في جهادكم، ولو كنت أستمسك من أربعين رجلاً لفرّقت جماعتكم، ولكن لعن الله أقواماً بايعونى ثم خذلوني</w:t>
      </w:r>
      <w:r w:rsidRPr="00516239">
        <w:rPr>
          <w:rFonts w:ascii="IRLotus" w:eastAsia="Times New Roman" w:hAnsi="IRLotus" w:cs="IRLotus"/>
          <w:color w:val="000000"/>
          <w:sz w:val="36"/>
          <w:szCs w:val="36"/>
        </w:rPr>
        <w:t>..»</w:t>
      </w:r>
    </w:p>
    <w:p w14:paraId="0D8770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 أن بصر به أبو بكر صاح: خلّو سبيله، فقال علي علیه السلام: «يا أبا بكر! ما أسرع ما توتبتم على رسول الله صلی الله وعلیه واله، بأي حق.. وبأي منزلة.. دعوت الناس إلى بيعتك؟! ألم تبايعني بالأمس بأمر الله وأمر رسول الله؟</w:t>
      </w:r>
      <w:r w:rsidRPr="00516239">
        <w:rPr>
          <w:rFonts w:ascii="IRLotus" w:eastAsia="Times New Roman" w:hAnsi="IRLotus" w:cs="IRLotus"/>
          <w:color w:val="000000"/>
          <w:sz w:val="36"/>
          <w:szCs w:val="36"/>
        </w:rPr>
        <w:t>»</w:t>
      </w:r>
    </w:p>
    <w:p w14:paraId="2005A0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كان قنفذ... ضرب فاطمة علیها السلام بالسوط، حين حالت بينه وبين زوجها، وأرسل إليه عمر: إن حالت بينك وبينه فاطمة فاضربها، فألجأها قنفذ إلى عضادة بيتها، ودفعها فكسر ضلعها من جنبها، فألقت جنيناً من بطنها، فلم تزل صاحبة فراش حتى ماتت - صلى الله عليها - من ذلك شهيدة</w:t>
      </w:r>
      <w:r w:rsidRPr="00516239">
        <w:rPr>
          <w:rFonts w:ascii="IRLotus" w:eastAsia="Times New Roman" w:hAnsi="IRLotus" w:cs="IRLotus"/>
          <w:color w:val="000000"/>
          <w:sz w:val="36"/>
          <w:szCs w:val="36"/>
        </w:rPr>
        <w:t>.</w:t>
      </w:r>
    </w:p>
    <w:p w14:paraId="12DDCBA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ولما انتهي بعلي علیه السلام إلى أبي بكر انتهره عمر، وقال له: بايع ودع عنك هذه الأباطيل!.. فقال له علي علیه السلام: «فإن لم أفعل فما أنتم صانعون؟» قالوا: نقتلك</w:t>
      </w:r>
    </w:p>
    <w:p w14:paraId="61DA13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ذلاً وصغاراً</w:t>
      </w:r>
      <w:r w:rsidRPr="00516239">
        <w:rPr>
          <w:rFonts w:ascii="IRLotus" w:eastAsia="Times New Roman" w:hAnsi="IRLotus" w:cs="IRLotus"/>
          <w:color w:val="000000"/>
          <w:sz w:val="36"/>
          <w:szCs w:val="36"/>
        </w:rPr>
        <w:t>!..</w:t>
      </w:r>
    </w:p>
    <w:p w14:paraId="0626C1B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 عمر فقال لأبي بكر - وهو جالس فوق المنبر -: ما يجلسك فوق المنبر؟ هذا جالس محارب، لا يقوم فيبايعك، أو تأمر به فنضرب عنقه؟</w:t>
      </w:r>
    </w:p>
    <w:p w14:paraId="17E344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ن والحسين علیهما السلام قائمان، فلما سمعا مقالة عمر بكيا، فضمهما إلى صدره،</w:t>
      </w:r>
    </w:p>
    <w:p w14:paraId="555A651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8</w:t>
      </w:r>
    </w:p>
    <w:p w14:paraId="7058A1C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26C9C2">
          <v:rect id="_x0000_i1218" style="width:0;height:1.5pt" o:hralign="right" o:hrstd="t" o:hr="t" fillcolor="#a0a0a0" stroked="f"/>
        </w:pict>
      </w:r>
    </w:p>
    <w:p w14:paraId="13445D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لن</w:t>
      </w:r>
      <w:r w:rsidRPr="00516239">
        <w:rPr>
          <w:rFonts w:ascii="IRLotus" w:eastAsia="Times New Roman" w:hAnsi="IRLotus" w:cs="IRLotus"/>
          <w:color w:val="000000"/>
          <w:sz w:val="36"/>
          <w:szCs w:val="36"/>
        </w:rPr>
        <w:t>.</w:t>
      </w:r>
    </w:p>
    <w:p w14:paraId="40BC9B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ا تبكيا.. فوالله ما يقدران على قتل أبيكما</w:t>
      </w:r>
      <w:r w:rsidRPr="00516239">
        <w:rPr>
          <w:rFonts w:ascii="IRLotus" w:eastAsia="Times New Roman" w:hAnsi="IRLotus" w:cs="IRLotus"/>
          <w:color w:val="000000"/>
          <w:sz w:val="36"/>
          <w:szCs w:val="36"/>
        </w:rPr>
        <w:t>..»</w:t>
      </w:r>
    </w:p>
    <w:p w14:paraId="1E973ADE" w14:textId="533615C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قم يابن أبي طالب فبايع، فقال علیه السلام: «فإن لم أفعل؟» قال: إذا والله نضرب عنقك.. فاحتج عليهم ثلاث مرّات، ثم مد يده من غير أن يفتح كفّه فضرب عليها أبو بكر ورضي بذلك منه، فنادى علي علیه السلام - قبل أن يبايع والحبل في عنقه -: «ي_ (ابْنَ أُمَّ إِنَّ الْقَوْمَ اسْتَضْعَفُونِي وَكَادُوا يَقْتُلُونَ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ABA2B3E" w14:textId="33676A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طبرسي (القرن السادس) مع اختلاف في بعض المواض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319C623" w14:textId="26CB5C1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ماد الدين الطبري (القرن السابع) مع زيادات من سائر الروايا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ED2F3AC" w14:textId="647D439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و سعيد حسن بن حسين الشيعي السبزواري (القرن الثامن) قريباً منه مرسل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DDAE7DA" w14:textId="1CF2B95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لي بن داود الخادم الأسترآباد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حادي عشر</w:t>
      </w:r>
      <w:r w:rsidRPr="00516239">
        <w:rPr>
          <w:rFonts w:ascii="IRLotus" w:eastAsia="Times New Roman" w:hAnsi="IRLotus" w:cs="IRLotus"/>
          <w:color w:val="000000"/>
          <w:sz w:val="36"/>
          <w:szCs w:val="36"/>
        </w:rPr>
        <w:t>)</w:t>
      </w:r>
    </w:p>
    <w:p w14:paraId="21FD4BEC" w14:textId="015B1E9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علامة الملا مهدي النراقي (المتوفى 1209) مع زيادا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0D565948" w14:textId="35166C1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6] </w:t>
      </w:r>
      <w:r w:rsidRPr="00516239">
        <w:rPr>
          <w:rFonts w:ascii="IRLotus" w:eastAsia="Times New Roman" w:hAnsi="IRLotus" w:cs="IRLotus"/>
          <w:color w:val="000000"/>
          <w:sz w:val="36"/>
          <w:szCs w:val="36"/>
          <w:rtl/>
        </w:rPr>
        <w:t xml:space="preserve">وروى سليم عن طلحة بن عبيد الله، ضمن كلام له خطاباً لأمير المؤمنين علیه </w:t>
      </w:r>
      <w:proofErr w:type="gramStart"/>
      <w:r w:rsidRPr="00516239">
        <w:rPr>
          <w:rFonts w:ascii="IRLotus" w:eastAsia="Times New Roman" w:hAnsi="IRLotus" w:cs="IRLotus"/>
          <w:color w:val="000000"/>
          <w:sz w:val="36"/>
          <w:szCs w:val="36"/>
          <w:rtl/>
        </w:rPr>
        <w:t>السلام:..</w:t>
      </w:r>
      <w:proofErr w:type="gramEnd"/>
      <w:r w:rsidRPr="00516239">
        <w:rPr>
          <w:rFonts w:ascii="IRLotus" w:eastAsia="Times New Roman" w:hAnsi="IRLotus" w:cs="IRLotus"/>
          <w:color w:val="000000"/>
          <w:sz w:val="36"/>
          <w:szCs w:val="36"/>
          <w:rtl/>
        </w:rPr>
        <w:t xml:space="preserve"> يوم أتوه بك وفي عنقك حب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44ABC9A4" w14:textId="5909ED2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طبرسي (القرن السادس) هكذا: يوم أتوه بك يعتل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تقاد] وفي عنقك حبل، فقالوا لك: با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00B6667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29</w:t>
      </w:r>
    </w:p>
    <w:p w14:paraId="3B1AE53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16FA9C">
          <v:rect id="_x0000_i1219" style="width:0;height:1.5pt" o:hralign="right" o:hrstd="t" o:hr="t" fillcolor="#a0a0a0" stroked="f"/>
        </w:pict>
      </w:r>
    </w:p>
    <w:p w14:paraId="11D7506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سليم: 82 (الطبعة المحققة: 577/2 - 599 الحديث </w:t>
      </w:r>
      <w:proofErr w:type="gramStart"/>
      <w:r w:rsidRPr="00516239">
        <w:rPr>
          <w:rFonts w:ascii="IRLotus" w:eastAsia="Times New Roman" w:hAnsi="IRLotus" w:cs="IRLotus"/>
          <w:color w:val="000000"/>
          <w:sz w:val="36"/>
          <w:szCs w:val="36"/>
          <w:rtl/>
        </w:rPr>
        <w:t>الرابع)،</w:t>
      </w:r>
      <w:proofErr w:type="gramEnd"/>
      <w:r w:rsidRPr="00516239">
        <w:rPr>
          <w:rFonts w:ascii="IRLotus" w:eastAsia="Times New Roman" w:hAnsi="IRLotus" w:cs="IRLotus"/>
          <w:color w:val="000000"/>
          <w:sz w:val="36"/>
          <w:szCs w:val="36"/>
          <w:rtl/>
        </w:rPr>
        <w:t xml:space="preserve"> وعنه في بحار الأنوار: 266/28 - 267، والآية في سورة الأعراف (7): 150</w:t>
      </w:r>
      <w:r w:rsidRPr="00516239">
        <w:rPr>
          <w:rFonts w:ascii="IRLotus" w:eastAsia="Times New Roman" w:hAnsi="IRLotus" w:cs="IRLotus"/>
          <w:color w:val="000000"/>
          <w:sz w:val="36"/>
          <w:szCs w:val="36"/>
        </w:rPr>
        <w:t>.</w:t>
      </w:r>
    </w:p>
    <w:p w14:paraId="0C357EA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احتجاج: 82 - 89، وعنه في بحار الأنوار: 266/28 - 267</w:t>
      </w:r>
      <w:r w:rsidRPr="00516239">
        <w:rPr>
          <w:rFonts w:ascii="IRLotus" w:eastAsia="Times New Roman" w:hAnsi="IRLotus" w:cs="IRLotus"/>
          <w:color w:val="000000"/>
          <w:sz w:val="36"/>
          <w:szCs w:val="36"/>
        </w:rPr>
        <w:t>.</w:t>
      </w:r>
    </w:p>
    <w:p w14:paraId="7B4990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امل بهائي: 304/1 - 308</w:t>
      </w:r>
      <w:r w:rsidRPr="00516239">
        <w:rPr>
          <w:rFonts w:ascii="IRLotus" w:eastAsia="Times New Roman" w:hAnsi="IRLotus" w:cs="IRLotus"/>
          <w:color w:val="000000"/>
          <w:sz w:val="36"/>
          <w:szCs w:val="36"/>
        </w:rPr>
        <w:t>.</w:t>
      </w:r>
    </w:p>
    <w:p w14:paraId="502E27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حة الأرواح: 59 - 60</w:t>
      </w:r>
      <w:r w:rsidRPr="00516239">
        <w:rPr>
          <w:rFonts w:ascii="IRLotus" w:eastAsia="Times New Roman" w:hAnsi="IRLotus" w:cs="IRLotus"/>
          <w:color w:val="000000"/>
          <w:sz w:val="36"/>
          <w:szCs w:val="36"/>
        </w:rPr>
        <w:t>.</w:t>
      </w:r>
    </w:p>
    <w:p w14:paraId="15AF640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نساب النواصب: 42</w:t>
      </w:r>
      <w:r w:rsidRPr="00516239">
        <w:rPr>
          <w:rFonts w:ascii="IRLotus" w:eastAsia="Times New Roman" w:hAnsi="IRLotus" w:cs="IRLotus"/>
          <w:color w:val="000000"/>
          <w:sz w:val="36"/>
          <w:szCs w:val="36"/>
        </w:rPr>
        <w:t>.</w:t>
      </w:r>
    </w:p>
    <w:p w14:paraId="049C14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محرق القلوب: 31 - 33</w:t>
      </w:r>
      <w:r w:rsidRPr="00516239">
        <w:rPr>
          <w:rFonts w:ascii="IRLotus" w:eastAsia="Times New Roman" w:hAnsi="IRLotus" w:cs="IRLotus"/>
          <w:color w:val="000000"/>
          <w:sz w:val="36"/>
          <w:szCs w:val="36"/>
        </w:rPr>
        <w:t>.</w:t>
      </w:r>
    </w:p>
    <w:p w14:paraId="72C8EE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كتاب سليم: 117 (الطبعة المحققة: 2/ 649 الحديث الحادي عشر)</w:t>
      </w:r>
      <w:r w:rsidRPr="00516239">
        <w:rPr>
          <w:rFonts w:ascii="IRLotus" w:eastAsia="Times New Roman" w:hAnsi="IRLotus" w:cs="IRLotus"/>
          <w:color w:val="000000"/>
          <w:sz w:val="36"/>
          <w:szCs w:val="36"/>
        </w:rPr>
        <w:t>.</w:t>
      </w:r>
    </w:p>
    <w:p w14:paraId="21770C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عتل: الجذب العنيف، قال الجوهري: عقلت الرجل اعْتِلُه وأَعْتُلُه، إذا جذبته جذباً عنيفاً. لاحظ الصحاح: 1758/5</w:t>
      </w:r>
      <w:r w:rsidRPr="00516239">
        <w:rPr>
          <w:rFonts w:ascii="IRLotus" w:eastAsia="Times New Roman" w:hAnsi="IRLotus" w:cs="IRLotus"/>
          <w:color w:val="000000"/>
          <w:sz w:val="36"/>
          <w:szCs w:val="36"/>
        </w:rPr>
        <w:t>.</w:t>
      </w:r>
    </w:p>
    <w:p w14:paraId="6F30E4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احتجاج: 150، وعنه في بحار الأنوار: 416/31</w:t>
      </w:r>
      <w:r w:rsidRPr="00516239">
        <w:rPr>
          <w:rFonts w:ascii="IRLotus" w:eastAsia="Times New Roman" w:hAnsi="IRLotus" w:cs="IRLotus"/>
          <w:color w:val="000000"/>
          <w:sz w:val="36"/>
          <w:szCs w:val="36"/>
        </w:rPr>
        <w:t>.</w:t>
      </w:r>
    </w:p>
    <w:p w14:paraId="41AFC9E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4 - </w:t>
      </w:r>
      <w:r w:rsidRPr="00516239">
        <w:rPr>
          <w:rFonts w:ascii="IRTitr" w:eastAsia="Times New Roman" w:hAnsi="IRTitr" w:cs="IRTitr"/>
          <w:color w:val="0080C0"/>
          <w:sz w:val="29"/>
          <w:szCs w:val="29"/>
          <w:rtl/>
        </w:rPr>
        <w:t>أبو مخنف لوط بن يحيى</w:t>
      </w:r>
    </w:p>
    <w:p w14:paraId="0FE083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4 - </w:t>
      </w:r>
      <w:r w:rsidRPr="00516239">
        <w:rPr>
          <w:rFonts w:ascii="IRLotus" w:eastAsia="Times New Roman" w:hAnsi="IRLotus" w:cs="IRLotus"/>
          <w:color w:val="000000"/>
          <w:sz w:val="36"/>
          <w:szCs w:val="36"/>
          <w:rtl/>
        </w:rPr>
        <w:t xml:space="preserve">أبو مخنف لوط بن يحيى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158ه_.)</w:t>
      </w:r>
    </w:p>
    <w:p w14:paraId="33291E07" w14:textId="3FF660A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7] </w:t>
      </w:r>
      <w:r w:rsidRPr="00516239">
        <w:rPr>
          <w:rFonts w:ascii="IRLotus" w:eastAsia="Times New Roman" w:hAnsi="IRLotus" w:cs="IRLotus"/>
          <w:color w:val="000000"/>
          <w:sz w:val="36"/>
          <w:szCs w:val="36"/>
          <w:rtl/>
        </w:rPr>
        <w:t>قال - ما ترجمته -: قال النبي صلى الله عليه وسلم: «اعلم يا علي! اني إذ أرتحل عن هذه الدنيا الدنية، فتنسى الأمة ما يجب عليهم من حقوقي، وأوّل من يخاصمك أبو بكر بن أبي قحافة.. ثم عمر، فإنه يخرق كتاب فدك، ويركل برجله بطن ابنتي فاطمة علیها السلام فيسقط المحسن علیه السلام.. ثم يجعلون الحبل في عنقك ويأتون بك إلى المسجد فيقال لك: بايع وإلّا نقت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B71CEA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5 - </w:t>
      </w:r>
      <w:r w:rsidRPr="00516239">
        <w:rPr>
          <w:rFonts w:ascii="IRTitr" w:eastAsia="Times New Roman" w:hAnsi="IRTitr" w:cs="IRTitr"/>
          <w:color w:val="0080C0"/>
          <w:sz w:val="29"/>
          <w:szCs w:val="29"/>
          <w:rtl/>
        </w:rPr>
        <w:t>أبو هاشم إسماعيل بن محمد الحميري</w:t>
      </w:r>
    </w:p>
    <w:p w14:paraId="6810D964" w14:textId="48D9292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5 - </w:t>
      </w:r>
      <w:r w:rsidRPr="00516239">
        <w:rPr>
          <w:rFonts w:ascii="IRLotus" w:eastAsia="Times New Roman" w:hAnsi="IRLotus" w:cs="IRLotus"/>
          <w:color w:val="000000"/>
          <w:sz w:val="36"/>
          <w:szCs w:val="36"/>
          <w:rtl/>
        </w:rPr>
        <w:t>أبو هاشم إسماعيل بن محمد الحمير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73 ه</w:t>
      </w:r>
      <w:r w:rsidRPr="00516239">
        <w:rPr>
          <w:rFonts w:ascii="IRLotus" w:eastAsia="Times New Roman" w:hAnsi="IRLotus" w:cs="IRLotus"/>
          <w:color w:val="000000"/>
          <w:sz w:val="36"/>
          <w:szCs w:val="36"/>
        </w:rPr>
        <w:t>_.)</w:t>
      </w:r>
    </w:p>
    <w:p w14:paraId="6970C8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98]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26CA2F9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ضربت واهتضمت من حقها *** وأُذيقت بعده طعم السلع</w:t>
      </w:r>
    </w:p>
    <w:p w14:paraId="3590D5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طع الله يدي ضاربها *** ويد الراضي بذاك المتبع</w:t>
      </w:r>
    </w:p>
    <w:p w14:paraId="1065FAED" w14:textId="1A6BF2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عفا الله له عنها ولا *** كف عنه هول يوم المطلع </w:t>
      </w:r>
      <w:r w:rsidRPr="00516239">
        <w:rPr>
          <w:rFonts w:ascii="IRLotus" w:eastAsia="Times New Roman" w:hAnsi="IRLotus" w:cs="IRLotus"/>
          <w:color w:val="0000FF"/>
          <w:sz w:val="36"/>
          <w:szCs w:val="36"/>
        </w:rPr>
        <w:t>(3)</w:t>
      </w:r>
    </w:p>
    <w:p w14:paraId="33582273" w14:textId="653CA18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سب ابن شهر آشوب المازندراني (المتوفى 588) الأبيات إلى العو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72E732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9] </w:t>
      </w:r>
      <w:r w:rsidRPr="00516239">
        <w:rPr>
          <w:rFonts w:ascii="IRLotus" w:eastAsia="Times New Roman" w:hAnsi="IRLotus" w:cs="IRLotus"/>
          <w:color w:val="000000"/>
          <w:sz w:val="36"/>
          <w:szCs w:val="36"/>
          <w:rtl/>
        </w:rPr>
        <w:t>وقال الحميري</w:t>
      </w:r>
      <w:r w:rsidRPr="00516239">
        <w:rPr>
          <w:rFonts w:ascii="IRLotus" w:eastAsia="Times New Roman" w:hAnsi="IRLotus" w:cs="IRLotus"/>
          <w:color w:val="000000"/>
          <w:sz w:val="36"/>
          <w:szCs w:val="36"/>
        </w:rPr>
        <w:t>:</w:t>
      </w:r>
    </w:p>
    <w:p w14:paraId="2C03EB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وفّي النبي عليه السلام *** فلما تغيب في الملحد</w:t>
      </w:r>
    </w:p>
    <w:p w14:paraId="2D8146C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زالوا الوصية عن أقربيه *** إلى الأبعد الأبعد الأبعد</w:t>
      </w:r>
    </w:p>
    <w:p w14:paraId="53859337" w14:textId="25F3752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دوا مواليه من بعده *** فيا عين جودي ولا تجمدي </w:t>
      </w:r>
      <w:r w:rsidRPr="00516239">
        <w:rPr>
          <w:rFonts w:ascii="IRLotus" w:eastAsia="Times New Roman" w:hAnsi="IRLotus" w:cs="IRLotus"/>
          <w:color w:val="0000FF"/>
          <w:sz w:val="36"/>
          <w:szCs w:val="36"/>
        </w:rPr>
        <w:t>(5)</w:t>
      </w:r>
    </w:p>
    <w:p w14:paraId="5DE8E0D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0</w:t>
      </w:r>
    </w:p>
    <w:p w14:paraId="737B9AE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98F20F">
          <v:rect id="_x0000_i1220" style="width:0;height:1.5pt" o:hralign="right" o:hrstd="t" o:hr="t" fillcolor="#a0a0a0" stroked="f"/>
        </w:pict>
      </w:r>
    </w:p>
    <w:p w14:paraId="67F195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رجمة بحر الأنساب: 1 - 2 فارسی، (مخطوط)</w:t>
      </w:r>
      <w:r w:rsidRPr="00516239">
        <w:rPr>
          <w:rFonts w:ascii="IRLotus" w:eastAsia="Times New Roman" w:hAnsi="IRLotus" w:cs="IRLotus"/>
          <w:color w:val="000000"/>
          <w:sz w:val="36"/>
          <w:szCs w:val="36"/>
        </w:rPr>
        <w:t>.</w:t>
      </w:r>
    </w:p>
    <w:p w14:paraId="3A11D6C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سيّد الشعراء من أصحاب الإمام الصادق علیه السلام ولقي الإمام الكاظم علیه السلام</w:t>
      </w:r>
      <w:r w:rsidRPr="00516239">
        <w:rPr>
          <w:rFonts w:ascii="IRLotus" w:eastAsia="Times New Roman" w:hAnsi="IRLotus" w:cs="IRLotus"/>
          <w:color w:val="000000"/>
          <w:sz w:val="36"/>
          <w:szCs w:val="36"/>
        </w:rPr>
        <w:t>.</w:t>
      </w:r>
    </w:p>
    <w:p w14:paraId="596877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صراط المستقيم: 13/3</w:t>
      </w:r>
      <w:r w:rsidRPr="00516239">
        <w:rPr>
          <w:rFonts w:ascii="IRLotus" w:eastAsia="Times New Roman" w:hAnsi="IRLotus" w:cs="IRLotus"/>
          <w:color w:val="000000"/>
          <w:sz w:val="36"/>
          <w:szCs w:val="36"/>
        </w:rPr>
        <w:t>.</w:t>
      </w:r>
    </w:p>
    <w:p w14:paraId="17B52F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ثالب النواصب: 420 </w:t>
      </w:r>
      <w:proofErr w:type="gramStart"/>
      <w:r w:rsidRPr="00516239">
        <w:rPr>
          <w:rFonts w:ascii="IRLotus" w:eastAsia="Times New Roman" w:hAnsi="IRLotus" w:cs="IRLotus"/>
          <w:color w:val="000000"/>
          <w:sz w:val="36"/>
          <w:szCs w:val="36"/>
          <w:rtl/>
        </w:rPr>
        <w:t>( الخطية</w:t>
      </w:r>
      <w:proofErr w:type="gramEnd"/>
      <w:r w:rsidRPr="00516239">
        <w:rPr>
          <w:rFonts w:ascii="IRLotus" w:eastAsia="Times New Roman" w:hAnsi="IRLotus" w:cs="IRLotus"/>
          <w:color w:val="000000"/>
          <w:sz w:val="36"/>
          <w:szCs w:val="36"/>
          <w:rtl/>
        </w:rPr>
        <w:t>)</w:t>
      </w:r>
      <w:r w:rsidRPr="00516239">
        <w:rPr>
          <w:rFonts w:ascii="IRLotus" w:eastAsia="Times New Roman" w:hAnsi="IRLotus" w:cs="IRLotus"/>
          <w:color w:val="000000"/>
          <w:sz w:val="36"/>
          <w:szCs w:val="36"/>
        </w:rPr>
        <w:t>.</w:t>
      </w:r>
    </w:p>
    <w:p w14:paraId="1CDF63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ناقب: 211/2</w:t>
      </w:r>
      <w:r w:rsidRPr="00516239">
        <w:rPr>
          <w:rFonts w:ascii="IRLotus" w:eastAsia="Times New Roman" w:hAnsi="IRLotus" w:cs="IRLotus"/>
          <w:color w:val="000000"/>
          <w:sz w:val="36"/>
          <w:szCs w:val="36"/>
        </w:rPr>
        <w:t>.</w:t>
      </w:r>
    </w:p>
    <w:p w14:paraId="41097D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241107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ها أسرع أهل بيته *** ولحاقاً بي فلا تفشي الجزع</w:t>
      </w:r>
    </w:p>
    <w:p w14:paraId="3C5B22B5" w14:textId="026FAB5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ضى واتبعته والها *** بعد غيض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جرّعته ووجع </w:t>
      </w:r>
      <w:r w:rsidRPr="00516239">
        <w:rPr>
          <w:rFonts w:ascii="IRLotus" w:eastAsia="Times New Roman" w:hAnsi="IRLotus" w:cs="IRLotus"/>
          <w:color w:val="0000FF"/>
          <w:sz w:val="36"/>
          <w:szCs w:val="36"/>
        </w:rPr>
        <w:t>(2)</w:t>
      </w:r>
    </w:p>
    <w:p w14:paraId="0F4F50F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6 - </w:t>
      </w:r>
      <w:r w:rsidRPr="00516239">
        <w:rPr>
          <w:rFonts w:ascii="IRTitr" w:eastAsia="Times New Roman" w:hAnsi="IRTitr" w:cs="IRTitr"/>
          <w:color w:val="0080C0"/>
          <w:sz w:val="29"/>
          <w:szCs w:val="29"/>
          <w:rtl/>
        </w:rPr>
        <w:t>علي بن جعفر العريضي ابن الإمام الصادق الله</w:t>
      </w:r>
    </w:p>
    <w:p w14:paraId="70E2246A" w14:textId="4B1A987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6 - </w:t>
      </w:r>
      <w:r w:rsidRPr="00516239">
        <w:rPr>
          <w:rFonts w:ascii="IRLotus" w:eastAsia="Times New Roman" w:hAnsi="IRLotus" w:cs="IRLotus"/>
          <w:color w:val="000000"/>
          <w:sz w:val="36"/>
          <w:szCs w:val="36"/>
          <w:rtl/>
        </w:rPr>
        <w:t>علي بن جعفر العريض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بن الإمام الصادق علیه السلام (القرن الثالث)</w:t>
      </w:r>
    </w:p>
    <w:p w14:paraId="2E9BED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0] </w:t>
      </w:r>
      <w:r w:rsidRPr="00516239">
        <w:rPr>
          <w:rFonts w:ascii="IRLotus" w:eastAsia="Times New Roman" w:hAnsi="IRLotus" w:cs="IRLotus"/>
          <w:color w:val="000000"/>
          <w:sz w:val="36"/>
          <w:szCs w:val="36"/>
          <w:rtl/>
        </w:rPr>
        <w:t>عن أخيه موسى بن جعفر الكاظم علیه السلام</w:t>
      </w:r>
      <w:r w:rsidRPr="00516239">
        <w:rPr>
          <w:rFonts w:ascii="IRLotus" w:eastAsia="Times New Roman" w:hAnsi="IRLotus" w:cs="IRLotus"/>
          <w:color w:val="000000"/>
          <w:sz w:val="36"/>
          <w:szCs w:val="36"/>
        </w:rPr>
        <w:t>:</w:t>
      </w:r>
    </w:p>
    <w:p w14:paraId="2EE1A6A0" w14:textId="694E9DB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إنّ فاطمة صديقة </w:t>
      </w:r>
      <w:proofErr w:type="gramStart"/>
      <w:r w:rsidRPr="00516239">
        <w:rPr>
          <w:rFonts w:ascii="IRLotus" w:eastAsia="Times New Roman" w:hAnsi="IRLotus" w:cs="IRLotus"/>
          <w:color w:val="000000"/>
          <w:sz w:val="36"/>
          <w:szCs w:val="36"/>
          <w:rtl/>
        </w:rPr>
        <w:t>شهيدة</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1C2039F" w14:textId="60F239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ثقة الإسلام الكلين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9</w:t>
      </w:r>
      <w:r w:rsidRPr="00516239">
        <w:rPr>
          <w:rFonts w:ascii="IRLotus" w:eastAsia="Times New Roman" w:hAnsi="IRLotus" w:cs="IRLotus"/>
          <w:color w:val="000000"/>
          <w:sz w:val="36"/>
          <w:szCs w:val="36"/>
        </w:rPr>
        <w:t>)</w:t>
      </w:r>
    </w:p>
    <w:p w14:paraId="2B11A6C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7 - </w:t>
      </w:r>
      <w:r w:rsidRPr="00516239">
        <w:rPr>
          <w:rFonts w:ascii="IRTitr" w:eastAsia="Times New Roman" w:hAnsi="IRTitr" w:cs="IRTitr"/>
          <w:color w:val="0080C0"/>
          <w:sz w:val="29"/>
          <w:szCs w:val="29"/>
          <w:rtl/>
        </w:rPr>
        <w:t>عیسی بن المستفاد الضرير</w:t>
      </w:r>
    </w:p>
    <w:p w14:paraId="5F380D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7 - </w:t>
      </w:r>
      <w:r w:rsidRPr="00516239">
        <w:rPr>
          <w:rFonts w:ascii="IRLotus" w:eastAsia="Times New Roman" w:hAnsi="IRLotus" w:cs="IRLotus"/>
          <w:color w:val="000000"/>
          <w:sz w:val="36"/>
          <w:szCs w:val="36"/>
          <w:rtl/>
        </w:rPr>
        <w:t>عيسى بن المستفاد الضرير (القرن الثالث)</w:t>
      </w:r>
    </w:p>
    <w:p w14:paraId="045AFB4F" w14:textId="1A628CF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01] </w:t>
      </w:r>
      <w:r w:rsidRPr="00516239">
        <w:rPr>
          <w:rFonts w:ascii="IRLotus" w:eastAsia="Times New Roman" w:hAnsi="IRLotus" w:cs="IRLotus"/>
          <w:color w:val="000000"/>
          <w:sz w:val="36"/>
          <w:szCs w:val="36"/>
          <w:rtl/>
        </w:rPr>
        <w:t>[روى في كتاب الوصيّة] ضمن رواية تقدّم ذكره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نبي صلی الله وعلیه واله: «يا على! ما أنت صانع لو قد تأمّر القوم عليك بعدي، وتقدّموا عليك، وبعث إليك طاغيتُهم يدعوك إلى البيعة ثم لتبت بثوبك تقاد كما يقاد الشارد من الإبل.. مذموماً مخذولاً محزوناً مهموماً، وبعد ذلك ينزل بهذه [أي بفاطمة علیها السلام] الذل؟</w:t>
      </w:r>
      <w:r w:rsidRPr="00516239">
        <w:rPr>
          <w:rFonts w:ascii="IRLotus" w:eastAsia="Times New Roman" w:hAnsi="IRLotus" w:cs="IRLotus"/>
          <w:color w:val="000000"/>
          <w:sz w:val="36"/>
          <w:szCs w:val="36"/>
        </w:rPr>
        <w:t>!»</w:t>
      </w:r>
    </w:p>
    <w:p w14:paraId="3167B1E8" w14:textId="09043F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شيخ هاشم بن محمد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7220F190" w14:textId="651D08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علي بن طاووس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093E1C7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1</w:t>
      </w:r>
    </w:p>
    <w:p w14:paraId="520B9DC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8B1CEA">
          <v:rect id="_x0000_i1221" style="width:0;height:1.5pt" o:hralign="right" o:hrstd="t" o:hr="t" fillcolor="#a0a0a0" stroked="f"/>
        </w:pict>
      </w:r>
    </w:p>
    <w:p w14:paraId="22B1FCB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الظاهر: غيظ</w:t>
      </w:r>
      <w:r w:rsidRPr="00516239">
        <w:rPr>
          <w:rFonts w:ascii="IRLotus" w:eastAsia="Times New Roman" w:hAnsi="IRLotus" w:cs="IRLotus"/>
          <w:color w:val="000000"/>
          <w:sz w:val="36"/>
          <w:szCs w:val="36"/>
        </w:rPr>
        <w:t>.</w:t>
      </w:r>
    </w:p>
    <w:p w14:paraId="2138F5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362/3</w:t>
      </w:r>
      <w:r w:rsidRPr="00516239">
        <w:rPr>
          <w:rFonts w:ascii="IRLotus" w:eastAsia="Times New Roman" w:hAnsi="IRLotus" w:cs="IRLotus"/>
          <w:color w:val="000000"/>
          <w:sz w:val="36"/>
          <w:szCs w:val="36"/>
        </w:rPr>
        <w:t>.</w:t>
      </w:r>
    </w:p>
    <w:p w14:paraId="213348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قيل: توفي سنة 210، وقيل: بل أدرك الإمام أبا الحسن الهادي علیه السلام المستشهد 254</w:t>
      </w:r>
      <w:r w:rsidRPr="00516239">
        <w:rPr>
          <w:rFonts w:ascii="IRLotus" w:eastAsia="Times New Roman" w:hAnsi="IRLotus" w:cs="IRLotus"/>
          <w:color w:val="000000"/>
          <w:sz w:val="36"/>
          <w:szCs w:val="36"/>
        </w:rPr>
        <w:t>.</w:t>
      </w:r>
    </w:p>
    <w:p w14:paraId="47730BC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سائل علي بن جعفر: 335</w:t>
      </w:r>
      <w:r w:rsidRPr="00516239">
        <w:rPr>
          <w:rFonts w:ascii="IRLotus" w:eastAsia="Times New Roman" w:hAnsi="IRLotus" w:cs="IRLotus"/>
          <w:color w:val="000000"/>
          <w:sz w:val="36"/>
          <w:szCs w:val="36"/>
        </w:rPr>
        <w:t>.</w:t>
      </w:r>
    </w:p>
    <w:p w14:paraId="2396F6B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كافي: 458/1</w:t>
      </w:r>
      <w:r w:rsidRPr="00516239">
        <w:rPr>
          <w:rFonts w:ascii="IRLotus" w:eastAsia="Times New Roman" w:hAnsi="IRLotus" w:cs="IRLotus"/>
          <w:color w:val="000000"/>
          <w:sz w:val="36"/>
          <w:szCs w:val="36"/>
        </w:rPr>
        <w:t>.</w:t>
      </w:r>
    </w:p>
    <w:p w14:paraId="7183407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534BFBD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كتاب الوصية، عنه مصباح الأنوار: 271</w:t>
      </w:r>
      <w:r w:rsidRPr="00516239">
        <w:rPr>
          <w:rFonts w:ascii="IRLotus" w:eastAsia="Times New Roman" w:hAnsi="IRLotus" w:cs="IRLotus"/>
          <w:color w:val="000000"/>
          <w:sz w:val="36"/>
          <w:szCs w:val="36"/>
        </w:rPr>
        <w:t>.</w:t>
      </w:r>
    </w:p>
    <w:p w14:paraId="2509BB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طرف: 42 - 43 وعنه في بحار الأنوار: 492/22</w:t>
      </w:r>
      <w:r w:rsidRPr="00516239">
        <w:rPr>
          <w:rFonts w:ascii="IRLotus" w:eastAsia="Times New Roman" w:hAnsi="IRLotus" w:cs="IRLotus"/>
          <w:color w:val="000000"/>
          <w:sz w:val="36"/>
          <w:szCs w:val="36"/>
        </w:rPr>
        <w:t>.</w:t>
      </w:r>
    </w:p>
    <w:p w14:paraId="015AC2CA" w14:textId="28D44A4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علامة البياضي (المتوفى 877) قطعة م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1EF6EAA" w14:textId="702C66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2] </w:t>
      </w:r>
      <w:r w:rsidRPr="00516239">
        <w:rPr>
          <w:rFonts w:ascii="IRLotus" w:eastAsia="Times New Roman" w:hAnsi="IRLotus" w:cs="IRLotus"/>
          <w:color w:val="000000"/>
          <w:sz w:val="36"/>
          <w:szCs w:val="36"/>
          <w:rtl/>
        </w:rPr>
        <w:t>وفي رواية - تقدّم ذكره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 xml:space="preserve">عن النبي صلی الله وعلیه واله: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إنّما بكائي وغمّي وحزني عليك وعلى هذه أن تضيع بعدي، فقد أجمع القوم على ظلمكم... أما والله</w:t>
      </w:r>
    </w:p>
    <w:p w14:paraId="29753A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ينتقمنّ الله ربّي وليغضب لغضبك، فالويل.. ثم الويل.. ثم الويل.. للظالمين» ثم بكى رسول الله صلی الله وعلیه واله</w:t>
      </w:r>
      <w:r w:rsidRPr="00516239">
        <w:rPr>
          <w:rFonts w:ascii="IRLotus" w:eastAsia="Times New Roman" w:hAnsi="IRLotus" w:cs="IRLotus"/>
          <w:color w:val="000000"/>
          <w:sz w:val="36"/>
          <w:szCs w:val="36"/>
        </w:rPr>
        <w:t>.</w:t>
      </w:r>
    </w:p>
    <w:p w14:paraId="115F093C" w14:textId="1C88BB4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شيخ هاشم بن محم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05F20AB2" w14:textId="0579BC7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علي بن طاووس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3190F9DD" w14:textId="6A92BB4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علامة البياض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77) قطعة منها</w:t>
      </w:r>
      <w:r w:rsidRPr="00516239">
        <w:rPr>
          <w:rFonts w:ascii="IRLotus" w:eastAsia="Times New Roman" w:hAnsi="IRLotus" w:cs="IRLotus"/>
          <w:color w:val="000000"/>
          <w:sz w:val="36"/>
          <w:szCs w:val="36"/>
        </w:rPr>
        <w:t>.</w:t>
      </w:r>
    </w:p>
    <w:p w14:paraId="21CE4F0B" w14:textId="7772FBA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03] </w:t>
      </w:r>
      <w:r w:rsidRPr="00516239">
        <w:rPr>
          <w:rFonts w:ascii="IRLotus" w:eastAsia="Times New Roman" w:hAnsi="IRLotus" w:cs="IRLotus"/>
          <w:color w:val="000000"/>
          <w:sz w:val="36"/>
          <w:szCs w:val="36"/>
          <w:rtl/>
        </w:rPr>
        <w:t>وروی وروى في ضمن رواية تقدّم ذكره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نبي صلی الله وعلیه واله: «يا علي! ويل لمن ظلمها.. وويل لمن ابتزها حقها.. وويل لمن هتك حرمتها.. وويل لمن أحرق بابها.. وويل لمن آذى خليلها.. وويل لمن شاقها وبارزها</w:t>
      </w:r>
      <w:r w:rsidRPr="00516239">
        <w:rPr>
          <w:rFonts w:ascii="IRLotus" w:eastAsia="Times New Roman" w:hAnsi="IRLotus" w:cs="IRLotus"/>
          <w:color w:val="000000"/>
          <w:sz w:val="36"/>
          <w:szCs w:val="36"/>
        </w:rPr>
        <w:t>..»</w:t>
      </w:r>
    </w:p>
    <w:p w14:paraId="02BB1A3A" w14:textId="5B5BC58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شيخ هاشم بن محمد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5EE9C7E5" w14:textId="45821C4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على بن طاووس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49A693D1" w14:textId="79AA932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العلامة البياضي (المتوفى 877) قطعة م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16819624" w14:textId="5A746A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4] </w:t>
      </w:r>
      <w:r w:rsidRPr="00516239">
        <w:rPr>
          <w:rFonts w:ascii="IRLotus" w:eastAsia="Times New Roman" w:hAnsi="IRLotus" w:cs="IRLotus"/>
          <w:color w:val="000000"/>
          <w:sz w:val="36"/>
          <w:szCs w:val="36"/>
          <w:rtl/>
        </w:rPr>
        <w:t>وفي رواية تقدم ذكرها،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نبي صلی الله وعلیه واله: «يا علي! تفي بما فيها</w:t>
      </w:r>
      <w:r w:rsidRPr="00516239">
        <w:rPr>
          <w:rFonts w:ascii="IRLotus" w:eastAsia="Times New Roman" w:hAnsi="IRLotus" w:cs="IRLotus"/>
          <w:color w:val="000000"/>
          <w:sz w:val="36"/>
          <w:szCs w:val="36"/>
        </w:rPr>
        <w:t>..</w:t>
      </w:r>
    </w:p>
    <w:p w14:paraId="0653A0A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2</w:t>
      </w:r>
    </w:p>
    <w:p w14:paraId="618819D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E11367">
          <v:rect id="_x0000_i1222" style="width:0;height:1.5pt" o:hralign="right" o:hrstd="t" o:hr="t" fillcolor="#a0a0a0" stroked="f"/>
        </w:pict>
      </w:r>
    </w:p>
    <w:p w14:paraId="3D5452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صراط المستقيم: 94/2</w:t>
      </w:r>
      <w:r w:rsidRPr="00516239">
        <w:rPr>
          <w:rFonts w:ascii="IRLotus" w:eastAsia="Times New Roman" w:hAnsi="IRLotus" w:cs="IRLotus"/>
          <w:color w:val="000000"/>
          <w:sz w:val="36"/>
          <w:szCs w:val="36"/>
        </w:rPr>
        <w:t>.</w:t>
      </w:r>
    </w:p>
    <w:p w14:paraId="66EFD8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1A4A87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تاب الوصية، عنه مصباح الأنوار: 275 - 276</w:t>
      </w:r>
      <w:r w:rsidRPr="00516239">
        <w:rPr>
          <w:rFonts w:ascii="IRLotus" w:eastAsia="Times New Roman" w:hAnsi="IRLotus" w:cs="IRLotus"/>
          <w:color w:val="000000"/>
          <w:sz w:val="36"/>
          <w:szCs w:val="36"/>
        </w:rPr>
        <w:t>.</w:t>
      </w:r>
    </w:p>
    <w:p w14:paraId="383364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طرف: 38 - 41 وعنه في بحار الأنوار: 490/22</w:t>
      </w:r>
      <w:r w:rsidRPr="00516239">
        <w:rPr>
          <w:rFonts w:ascii="IRLotus" w:eastAsia="Times New Roman" w:hAnsi="IRLotus" w:cs="IRLotus"/>
          <w:color w:val="000000"/>
          <w:sz w:val="36"/>
          <w:szCs w:val="36"/>
        </w:rPr>
        <w:t>.</w:t>
      </w:r>
    </w:p>
    <w:p w14:paraId="269D19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صراط المستقيم: 93/2</w:t>
      </w:r>
      <w:r w:rsidRPr="00516239">
        <w:rPr>
          <w:rFonts w:ascii="IRLotus" w:eastAsia="Times New Roman" w:hAnsi="IRLotus" w:cs="IRLotus"/>
          <w:color w:val="000000"/>
          <w:sz w:val="36"/>
          <w:szCs w:val="36"/>
        </w:rPr>
        <w:t>.</w:t>
      </w:r>
    </w:p>
    <w:p w14:paraId="73D5D6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6D964F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كتاب الوصية، عنه مصباح الأنوار: 268 - 269</w:t>
      </w:r>
      <w:r w:rsidRPr="00516239">
        <w:rPr>
          <w:rFonts w:ascii="IRLotus" w:eastAsia="Times New Roman" w:hAnsi="IRLotus" w:cs="IRLotus"/>
          <w:color w:val="000000"/>
          <w:sz w:val="36"/>
          <w:szCs w:val="36"/>
        </w:rPr>
        <w:t>.</w:t>
      </w:r>
    </w:p>
    <w:p w14:paraId="3A7F2E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طرف: 30؛ وعنه في بحار الأنوار: 485/22</w:t>
      </w:r>
      <w:r w:rsidRPr="00516239">
        <w:rPr>
          <w:rFonts w:ascii="IRLotus" w:eastAsia="Times New Roman" w:hAnsi="IRLotus" w:cs="IRLotus"/>
          <w:color w:val="000000"/>
          <w:sz w:val="36"/>
          <w:szCs w:val="36"/>
        </w:rPr>
        <w:t>.</w:t>
      </w:r>
    </w:p>
    <w:p w14:paraId="3C2AC0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صراط المستقيم: 92/2 - 93</w:t>
      </w:r>
      <w:r w:rsidRPr="00516239">
        <w:rPr>
          <w:rFonts w:ascii="IRLotus" w:eastAsia="Times New Roman" w:hAnsi="IRLotus" w:cs="IRLotus"/>
          <w:color w:val="000000"/>
          <w:sz w:val="36"/>
          <w:szCs w:val="36"/>
        </w:rPr>
        <w:t>.</w:t>
      </w:r>
    </w:p>
    <w:p w14:paraId="4F372F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131E0DC4" w14:textId="27D5D79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ى الصبر منك، وعلى كظم الغيظ، وعلى ذهاب حقى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صب خمسك، وانتهاك حرمتك.» فقال: «نعم يا رسول الله</w:t>
      </w:r>
      <w:r w:rsidRPr="00516239">
        <w:rPr>
          <w:rFonts w:ascii="IRLotus" w:eastAsia="Times New Roman" w:hAnsi="IRLotus" w:cs="IRLotus"/>
          <w:color w:val="000000"/>
          <w:sz w:val="36"/>
          <w:szCs w:val="36"/>
        </w:rPr>
        <w:t xml:space="preserve"> !..».</w:t>
      </w:r>
    </w:p>
    <w:p w14:paraId="0302D08E" w14:textId="5D71F8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ير المؤمنين علیه السلام: «والذي فلق الحبة وبرأ النسمة لقد سمعت جبرئيل علیه السلام یقول للنبي صلی الله وعلیه واله: يا محمد! عرفه أنه ينتهك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ذا] الحرمة وهي حرمة الله وحرمة رسول الله صلی الله وعلیه واله، وعلى أن تخضب لحيته من رأسه بدم عبيط</w:t>
      </w:r>
      <w:r w:rsidRPr="00516239">
        <w:rPr>
          <w:rFonts w:ascii="IRLotus" w:eastAsia="Times New Roman" w:hAnsi="IRLotus" w:cs="IRLotus"/>
          <w:color w:val="000000"/>
          <w:sz w:val="36"/>
          <w:szCs w:val="36"/>
        </w:rPr>
        <w:t>..»</w:t>
      </w:r>
    </w:p>
    <w:p w14:paraId="1E077B7B" w14:textId="2767128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مير المؤمنين علیه السلام: «فصعقت حين فهمت الكلمة من الأمين جبرئيل، حتى سقطت على وجه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لت: نعم، قبلت ورضيت وإن انتهكت الحرمة، وعطّلت السنن، ومزّق الكتاب، وهدمت الكعبة، وخضبت لحيتي من رأسي بدم عبيط.. صابراً محتسباً أبداً حتى أقدم عليك</w:t>
      </w:r>
      <w:r w:rsidRPr="00516239">
        <w:rPr>
          <w:rFonts w:ascii="IRLotus" w:eastAsia="Times New Roman" w:hAnsi="IRLotus" w:cs="IRLotus"/>
          <w:color w:val="000000"/>
          <w:sz w:val="36"/>
          <w:szCs w:val="36"/>
        </w:rPr>
        <w:t>».</w:t>
      </w:r>
    </w:p>
    <w:p w14:paraId="2018D1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 xml:space="preserve">ثم دعا رسول الله صلی الله وعلیه واله فاطمة والحسن والحسين علیهم السلام وأعلمهم مثل ما أعلم أمير المؤمنين ، فقالوا مثل </w:t>
      </w:r>
      <w:proofErr w:type="gramStart"/>
      <w:r w:rsidRPr="00516239">
        <w:rPr>
          <w:rFonts w:ascii="IRLotus" w:eastAsia="Times New Roman" w:hAnsi="IRLotus" w:cs="IRLotus"/>
          <w:color w:val="000000"/>
          <w:sz w:val="36"/>
          <w:szCs w:val="36"/>
          <w:rtl/>
        </w:rPr>
        <w:t>قوله..</w:t>
      </w:r>
      <w:proofErr w:type="gramEnd"/>
      <w:r w:rsidRPr="00516239">
        <w:rPr>
          <w:rFonts w:ascii="IRLotus" w:eastAsia="Times New Roman" w:hAnsi="IRLotus" w:cs="IRLotus"/>
          <w:color w:val="000000"/>
          <w:sz w:val="36"/>
          <w:szCs w:val="36"/>
          <w:rtl/>
        </w:rPr>
        <w:t xml:space="preserve"> فختمت الوصية</w:t>
      </w:r>
      <w:r w:rsidRPr="00516239">
        <w:rPr>
          <w:rFonts w:ascii="IRLotus" w:eastAsia="Times New Roman" w:hAnsi="IRLotus" w:cs="IRLotus"/>
          <w:color w:val="000000"/>
          <w:sz w:val="36"/>
          <w:szCs w:val="36"/>
        </w:rPr>
        <w:t>».</w:t>
      </w:r>
    </w:p>
    <w:p w14:paraId="73259A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أكان في الوصية تولّبهم وخلافهم على أمير المؤمنين علیه السلام؟</w:t>
      </w:r>
    </w:p>
    <w:p w14:paraId="0498C10A" w14:textId="30EA882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نعم - والله - شيئاً شيئاً.. وحرفاً حرفاً.. أما سمعت قول الله عزّ وجلّ: ﴿إِنَّا نَحْنُ نُحْيِ الْمَوْتَى وَنَكْتُبُ مَا قَدَّمُوا وَآثَارَهُمْ وَكُلَّ شَيْءٍ أَحْصَيْنَاهُ فِي إِمَامٍ مُبِينٍ﴾؟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له لقد قال رسول الله صلی الله وعلیه واله الأمير المؤمنين وفاطمة علیهما السلام: «أليس قد فهمتما ما تقدمت به إليكما وقبلتماه؟» فقالا: «بلى وصبرنا على ما ساءنا وغاظنا</w:t>
      </w:r>
      <w:r w:rsidRPr="00516239">
        <w:rPr>
          <w:rFonts w:ascii="IRLotus" w:eastAsia="Times New Roman" w:hAnsi="IRLotus" w:cs="IRLotus"/>
          <w:color w:val="000000"/>
          <w:sz w:val="36"/>
          <w:szCs w:val="36"/>
        </w:rPr>
        <w:t>».</w:t>
      </w:r>
    </w:p>
    <w:p w14:paraId="73324684" w14:textId="2352E94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ثقة الإسلام الكلين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9</w:t>
      </w:r>
      <w:r w:rsidRPr="00516239">
        <w:rPr>
          <w:rFonts w:ascii="IRLotus" w:eastAsia="Times New Roman" w:hAnsi="IRLotus" w:cs="IRLotus"/>
          <w:color w:val="000000"/>
          <w:sz w:val="36"/>
          <w:szCs w:val="36"/>
        </w:rPr>
        <w:t>)</w:t>
      </w:r>
    </w:p>
    <w:p w14:paraId="0A71690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3</w:t>
      </w:r>
    </w:p>
    <w:p w14:paraId="1B292D0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B21A75">
          <v:rect id="_x0000_i1223" style="width:0;height:1.5pt" o:hralign="right" o:hrstd="t" o:hr="t" fillcolor="#a0a0a0" stroked="f"/>
        </w:pict>
      </w:r>
    </w:p>
    <w:p w14:paraId="15B0520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حقك</w:t>
      </w:r>
      <w:r w:rsidRPr="00516239">
        <w:rPr>
          <w:rFonts w:ascii="IRLotus" w:eastAsia="Times New Roman" w:hAnsi="IRLotus" w:cs="IRLotus"/>
          <w:color w:val="000000"/>
          <w:sz w:val="36"/>
          <w:szCs w:val="36"/>
        </w:rPr>
        <w:t>.</w:t>
      </w:r>
    </w:p>
    <w:p w14:paraId="2846FD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ي: تستحل، راجع: مجمع البحرين - نهك</w:t>
      </w:r>
      <w:r w:rsidRPr="00516239">
        <w:rPr>
          <w:rFonts w:ascii="IRLotus" w:eastAsia="Times New Roman" w:hAnsi="IRLotus" w:cs="IRLotus"/>
          <w:color w:val="000000"/>
          <w:sz w:val="36"/>
          <w:szCs w:val="36"/>
        </w:rPr>
        <w:t xml:space="preserve"> -.</w:t>
      </w:r>
    </w:p>
    <w:p w14:paraId="468A45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ن عرف سيرة أمير المؤمنين علیه السلام وحالاته وشؤونه يعلم أنه لا يخاف من الموت والقتل، كيف وهو المقدام في كل كربهة وشدة. أليس هو القائل: والله لابن أبي طالب أنس بالموت من الطفل بثدي أمه؟ فتغير حاله علیه السلام إنَّما يكون لأجل هتك حرمته وهي حرمة الله ورسوله صلی الله وعلیه واله</w:t>
      </w:r>
      <w:r w:rsidRPr="00516239">
        <w:rPr>
          <w:rFonts w:ascii="IRLotus" w:eastAsia="Times New Roman" w:hAnsi="IRLotus" w:cs="IRLotus"/>
          <w:color w:val="000000"/>
          <w:sz w:val="36"/>
          <w:szCs w:val="36"/>
        </w:rPr>
        <w:t>.</w:t>
      </w:r>
    </w:p>
    <w:p w14:paraId="418D862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يس (36): 12</w:t>
      </w:r>
      <w:r w:rsidRPr="00516239">
        <w:rPr>
          <w:rFonts w:ascii="IRLotus" w:eastAsia="Times New Roman" w:hAnsi="IRLotus" w:cs="IRLotus"/>
          <w:color w:val="000000"/>
          <w:sz w:val="36"/>
          <w:szCs w:val="36"/>
        </w:rPr>
        <w:t>.</w:t>
      </w:r>
    </w:p>
    <w:p w14:paraId="6D604A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كافي: 21/12؛ بحار الأنوار: 479/22</w:t>
      </w:r>
      <w:r w:rsidRPr="00516239">
        <w:rPr>
          <w:rFonts w:ascii="IRLotus" w:eastAsia="Times New Roman" w:hAnsi="IRLotus" w:cs="IRLotus"/>
          <w:color w:val="000000"/>
          <w:sz w:val="36"/>
          <w:szCs w:val="36"/>
        </w:rPr>
        <w:t>.</w:t>
      </w:r>
    </w:p>
    <w:p w14:paraId="221FA321" w14:textId="4435778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هاشم بن محمّد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32C1EFA6" w14:textId="59EED3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علي بن طاووس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551371CB" w14:textId="094EDA7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علامة البياضي (المتوفى 877) قطعة م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60165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5] </w:t>
      </w:r>
      <w:r w:rsidRPr="00516239">
        <w:rPr>
          <w:rFonts w:ascii="IRLotus" w:eastAsia="Times New Roman" w:hAnsi="IRLotus" w:cs="IRLotus"/>
          <w:color w:val="000000"/>
          <w:sz w:val="36"/>
          <w:szCs w:val="36"/>
          <w:rtl/>
        </w:rPr>
        <w:t xml:space="preserve">وروي عيسى بن وروي عيسى بن المستفاد، عن أبي الحسن الكاظم، عن أبيه علیهما السلام عن رسول الله صلی الله وعلیه واله: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ألا إنّ فاطمة بابها بابي وبيتها بيتي، فمن هتكه فقد هتك حجاب الله»، قال عيسى: فبكى أبو الحسن علیه السلام طويلاً، وقطع بقية كلامه وقال: «هتك والله حجاب الله.. هتك والله حجاب الله.. هتك والله حجاب الله.. يا أُمّه! - صلوات الله عليها</w:t>
      </w:r>
      <w:r w:rsidRPr="00516239">
        <w:rPr>
          <w:rFonts w:ascii="IRLotus" w:eastAsia="Times New Roman" w:hAnsi="IRLotus" w:cs="IRLotus"/>
          <w:color w:val="000000"/>
          <w:sz w:val="36"/>
          <w:szCs w:val="36"/>
        </w:rPr>
        <w:t xml:space="preserve"> -».</w:t>
      </w:r>
    </w:p>
    <w:p w14:paraId="5E98B5D5" w14:textId="7011D9C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سيد علي بن طاووس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23848B5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8 - </w:t>
      </w:r>
      <w:r w:rsidRPr="00516239">
        <w:rPr>
          <w:rFonts w:ascii="IRTitr" w:eastAsia="Times New Roman" w:hAnsi="IRTitr" w:cs="IRTitr"/>
          <w:color w:val="0080C0"/>
          <w:sz w:val="29"/>
          <w:szCs w:val="29"/>
          <w:rtl/>
        </w:rPr>
        <w:t>الشيخ ابن أبي زينب النعماني</w:t>
      </w:r>
    </w:p>
    <w:p w14:paraId="2EE15B3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98 - </w:t>
      </w:r>
      <w:r w:rsidRPr="00516239">
        <w:rPr>
          <w:rFonts w:ascii="IRLotus" w:eastAsia="Times New Roman" w:hAnsi="IRLotus" w:cs="IRLotus"/>
          <w:color w:val="000000"/>
          <w:sz w:val="36"/>
          <w:szCs w:val="36"/>
          <w:rtl/>
        </w:rPr>
        <w:t>الشيخ ابن أبي زينب النعماني (القرن الثالث)</w:t>
      </w:r>
    </w:p>
    <w:p w14:paraId="16756769" w14:textId="4F65B5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106] </w:t>
      </w:r>
      <w:r w:rsidRPr="00516239">
        <w:rPr>
          <w:rFonts w:ascii="IRLotus" w:eastAsia="Times New Roman" w:hAnsi="IRLotus" w:cs="IRLotus"/>
          <w:color w:val="000000"/>
          <w:sz w:val="36"/>
          <w:szCs w:val="36"/>
          <w:rtl/>
        </w:rPr>
        <w:t xml:space="preserve">قال: وقد فعل بفاطمة بنت رسول الله صلی الله وعلیه واله ما دعاها إلى الوصية بأن تدفن ليلاً ولا يصلّي عليها أحد من أُمّة أبيها إلا من </w:t>
      </w:r>
      <w:proofErr w:type="gramStart"/>
      <w:r w:rsidRPr="00516239">
        <w:rPr>
          <w:rFonts w:ascii="IRLotus" w:eastAsia="Times New Roman" w:hAnsi="IRLotus" w:cs="IRLotus"/>
          <w:color w:val="000000"/>
          <w:sz w:val="36"/>
          <w:szCs w:val="36"/>
          <w:rtl/>
        </w:rPr>
        <w:t>سمته..</w:t>
      </w:r>
      <w:proofErr w:type="gramEnd"/>
      <w:r w:rsidRPr="00516239">
        <w:rPr>
          <w:rFonts w:ascii="IRLotus" w:eastAsia="Times New Roman" w:hAnsi="IRLotus" w:cs="IRLotus"/>
          <w:color w:val="000000"/>
          <w:sz w:val="36"/>
          <w:szCs w:val="36"/>
          <w:rtl/>
        </w:rPr>
        <w:t xml:space="preserve"> فلو لم يكن في الإسلام مصيبة، ولا على أهله عار ولا شنار، ولا حجة فيه لمخالف لدين الإسلام الا ما لحق فاطمة علیها السلام حتى مضت غضبى على أُمة أبيها ودعاها ما فعل بها إلى الوصية بأن لا يصلّي عليها أحد عليها أحد منهم - فضلاً عما سوى ذلك - لكان عظياً فظيعاً منبّهاً لأهل الغفلة إلا من طبع الله على قلبه وأعماه، لا ينكر ذلك ولا يستعظمه ولا يراه شيئاً، بل يزكى المضطر لها إلى هذه الحالة ويفضّله عليها وعلى بعلها وولدها ويعظم شأنه عليهم، ويرى أن الذي فعل بها الحق، ويعده من محاسن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745CE3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4</w:t>
      </w:r>
    </w:p>
    <w:p w14:paraId="573F9F8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ADAB49">
          <v:rect id="_x0000_i1224" style="width:0;height:1.5pt" o:hralign="right" o:hrstd="t" o:hr="t" fillcolor="#a0a0a0" stroked="f"/>
        </w:pict>
      </w:r>
    </w:p>
    <w:p w14:paraId="3ED71C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تاب الوصية، وعنه في مصباح الأنوار: 267 - 268</w:t>
      </w:r>
      <w:r w:rsidRPr="00516239">
        <w:rPr>
          <w:rFonts w:ascii="IRLotus" w:eastAsia="Times New Roman" w:hAnsi="IRLotus" w:cs="IRLotus"/>
          <w:color w:val="000000"/>
          <w:sz w:val="36"/>
          <w:szCs w:val="36"/>
        </w:rPr>
        <w:t>.</w:t>
      </w:r>
    </w:p>
    <w:p w14:paraId="5D6CAE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طرف: 22 - 24، والقسم الأخير منه: 28 - 29</w:t>
      </w:r>
      <w:r w:rsidRPr="00516239">
        <w:rPr>
          <w:rFonts w:ascii="IRLotus" w:eastAsia="Times New Roman" w:hAnsi="IRLotus" w:cs="IRLotus"/>
          <w:color w:val="000000"/>
          <w:sz w:val="36"/>
          <w:szCs w:val="36"/>
        </w:rPr>
        <w:t>.</w:t>
      </w:r>
    </w:p>
    <w:p w14:paraId="2D6466C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صراط المستقيم: 91/1 - 92</w:t>
      </w:r>
      <w:r w:rsidRPr="00516239">
        <w:rPr>
          <w:rFonts w:ascii="IRLotus" w:eastAsia="Times New Roman" w:hAnsi="IRLotus" w:cs="IRLotus"/>
          <w:color w:val="000000"/>
          <w:sz w:val="36"/>
          <w:szCs w:val="36"/>
        </w:rPr>
        <w:t>.</w:t>
      </w:r>
    </w:p>
    <w:p w14:paraId="7FC777E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طرف: 19، وعنه في بحار الأنوار: 477/22</w:t>
      </w:r>
      <w:r w:rsidRPr="00516239">
        <w:rPr>
          <w:rFonts w:ascii="IRLotus" w:eastAsia="Times New Roman" w:hAnsi="IRLotus" w:cs="IRLotus"/>
          <w:color w:val="000000"/>
          <w:sz w:val="36"/>
          <w:szCs w:val="36"/>
        </w:rPr>
        <w:t>.</w:t>
      </w:r>
    </w:p>
    <w:p w14:paraId="224F6E5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غيبة: 48 - 47 (طبعة أخرى 31)</w:t>
      </w:r>
      <w:r w:rsidRPr="00516239">
        <w:rPr>
          <w:rFonts w:ascii="IRLotus" w:eastAsia="Times New Roman" w:hAnsi="IRLotus" w:cs="IRLotus"/>
          <w:color w:val="000000"/>
          <w:sz w:val="36"/>
          <w:szCs w:val="36"/>
        </w:rPr>
        <w:t>.</w:t>
      </w:r>
    </w:p>
    <w:p w14:paraId="5C49245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99 - </w:t>
      </w:r>
      <w:r w:rsidRPr="00516239">
        <w:rPr>
          <w:rFonts w:ascii="IRTitr" w:eastAsia="Times New Roman" w:hAnsi="IRTitr" w:cs="IRTitr"/>
          <w:color w:val="0080C0"/>
          <w:sz w:val="29"/>
          <w:szCs w:val="29"/>
          <w:rtl/>
        </w:rPr>
        <w:t>الشيخ فرات بن إبراهيم الكوفي</w:t>
      </w:r>
    </w:p>
    <w:p w14:paraId="7D053A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9 - </w:t>
      </w:r>
      <w:r w:rsidRPr="00516239">
        <w:rPr>
          <w:rFonts w:ascii="IRLotus" w:eastAsia="Times New Roman" w:hAnsi="IRLotus" w:cs="IRLotus"/>
          <w:color w:val="000000"/>
          <w:sz w:val="36"/>
          <w:szCs w:val="36"/>
          <w:rtl/>
        </w:rPr>
        <w:t>الشيخ فرات بن إبراهيم الكوفي (القرن الثالث)</w:t>
      </w:r>
    </w:p>
    <w:p w14:paraId="4CAC140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07]</w:t>
      </w:r>
    </w:p>
    <w:p w14:paraId="0089D5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عن أبي عبد الله علیه السلام في حديث طويل: قال النبي صلى الله عليه وسلم: «يا فاطمة!... فما ترين الله صانع بقاتل ولدك وقاتليك وقاتل بعلك إذا أفلجت حجّته على</w:t>
      </w:r>
    </w:p>
    <w:p w14:paraId="42D6DBA2" w14:textId="7EC446E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لائق..؟</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7B4BFE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0 - </w:t>
      </w:r>
      <w:r w:rsidRPr="00516239">
        <w:rPr>
          <w:rFonts w:ascii="IRTitr" w:eastAsia="Times New Roman" w:hAnsi="IRTitr" w:cs="IRTitr"/>
          <w:color w:val="0080C0"/>
          <w:sz w:val="29"/>
          <w:szCs w:val="29"/>
          <w:rtl/>
        </w:rPr>
        <w:t>عبد السلام بن رغبان بن حبيب المعروف ب_: ديك الجن</w:t>
      </w:r>
    </w:p>
    <w:p w14:paraId="7C31DA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0 - </w:t>
      </w:r>
      <w:r w:rsidRPr="00516239">
        <w:rPr>
          <w:rFonts w:ascii="IRLotus" w:eastAsia="Times New Roman" w:hAnsi="IRLotus" w:cs="IRLotus"/>
          <w:color w:val="000000"/>
          <w:sz w:val="36"/>
          <w:szCs w:val="36"/>
          <w:rtl/>
        </w:rPr>
        <w:t>عبد السلام بن رغبان بن حبيب المعروف ب_: ديك الجن (المتوفى 236 ه_.)</w:t>
      </w:r>
    </w:p>
    <w:p w14:paraId="1F98507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8] </w:t>
      </w:r>
      <w:r w:rsidRPr="00516239">
        <w:rPr>
          <w:rFonts w:ascii="IRLotus" w:eastAsia="Times New Roman" w:hAnsi="IRLotus" w:cs="IRLotus"/>
          <w:color w:val="000000"/>
          <w:sz w:val="36"/>
          <w:szCs w:val="36"/>
          <w:rtl/>
        </w:rPr>
        <w:t>قال في قصيدة العاملة</w:t>
      </w:r>
      <w:r w:rsidRPr="00516239">
        <w:rPr>
          <w:rFonts w:ascii="IRLotus" w:eastAsia="Times New Roman" w:hAnsi="IRLotus" w:cs="IRLotus"/>
          <w:color w:val="000000"/>
          <w:sz w:val="36"/>
          <w:szCs w:val="36"/>
        </w:rPr>
        <w:t>:</w:t>
      </w:r>
    </w:p>
    <w:p w14:paraId="3152E7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 عتيقاً وأبا حفص معا *** لأي أمر صنعا ما صنعا</w:t>
      </w:r>
    </w:p>
    <w:p w14:paraId="547F5BAB" w14:textId="148910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كثر قولي لم يصب فعلهما *** ولا أرى والله عذراً لهما </w:t>
      </w:r>
      <w:r w:rsidRPr="00516239">
        <w:rPr>
          <w:rFonts w:ascii="IRLotus" w:eastAsia="Times New Roman" w:hAnsi="IRLotus" w:cs="IRLotus"/>
          <w:color w:val="0000FF"/>
          <w:sz w:val="36"/>
          <w:szCs w:val="36"/>
        </w:rPr>
        <w:t>(2)</w:t>
      </w:r>
    </w:p>
    <w:p w14:paraId="34EC96E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101 - </w:t>
      </w:r>
      <w:r w:rsidRPr="00516239">
        <w:rPr>
          <w:rFonts w:ascii="IRTitr" w:eastAsia="Times New Roman" w:hAnsi="IRTitr" w:cs="IRTitr"/>
          <w:color w:val="0080C0"/>
          <w:sz w:val="29"/>
          <w:szCs w:val="29"/>
          <w:rtl/>
        </w:rPr>
        <w:t>البرقي</w:t>
      </w:r>
    </w:p>
    <w:p w14:paraId="7365BEFB" w14:textId="5BD2481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1 - </w:t>
      </w:r>
      <w:r w:rsidRPr="00516239">
        <w:rPr>
          <w:rFonts w:ascii="IRLotus" w:eastAsia="Times New Roman" w:hAnsi="IRLotus" w:cs="IRLotus"/>
          <w:color w:val="000000"/>
          <w:sz w:val="36"/>
          <w:szCs w:val="36"/>
          <w:rtl/>
        </w:rPr>
        <w:t>البرق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45 ه</w:t>
      </w:r>
      <w:r w:rsidRPr="00516239">
        <w:rPr>
          <w:rFonts w:ascii="IRLotus" w:eastAsia="Times New Roman" w:hAnsi="IRLotus" w:cs="IRLotus"/>
          <w:color w:val="000000"/>
          <w:sz w:val="36"/>
          <w:szCs w:val="36"/>
        </w:rPr>
        <w:t>_.)</w:t>
      </w:r>
    </w:p>
    <w:p w14:paraId="215CA3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9]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7A005E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لّلا النار من بيت ومن حطب *** والمضرمان لمن فيه يسبّان</w:t>
      </w:r>
    </w:p>
    <w:p w14:paraId="7B2A740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يس في البيت إلا كل طاهرة *** من النساء وصديق وسبطان</w:t>
      </w:r>
    </w:p>
    <w:p w14:paraId="26B26F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 أقل غدرا، بل قلت قد كفرا *** والكفر أيسر من تحريق ولدان</w:t>
      </w:r>
    </w:p>
    <w:p w14:paraId="2667F505" w14:textId="640068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ل ماكان من جور ومن فتن *** ففي رقابهما في النار طوقان </w:t>
      </w:r>
      <w:r w:rsidRPr="00516239">
        <w:rPr>
          <w:rFonts w:ascii="IRLotus" w:eastAsia="Times New Roman" w:hAnsi="IRLotus" w:cs="IRLotus"/>
          <w:color w:val="0000FF"/>
          <w:sz w:val="36"/>
          <w:szCs w:val="36"/>
        </w:rPr>
        <w:t>(4)</w:t>
      </w:r>
    </w:p>
    <w:p w14:paraId="34CBB3F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5</w:t>
      </w:r>
    </w:p>
    <w:p w14:paraId="22A6BAB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90CC83">
          <v:rect id="_x0000_i1225" style="width:0;height:1.5pt" o:hralign="right" o:hrstd="t" o:hr="t" fillcolor="#a0a0a0" stroked="f"/>
        </w:pict>
      </w:r>
    </w:p>
    <w:p w14:paraId="715694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فسير الفرات: 172، وعنه في بحار الأنوار: 265/44</w:t>
      </w:r>
      <w:r w:rsidRPr="00516239">
        <w:rPr>
          <w:rFonts w:ascii="IRLotus" w:eastAsia="Times New Roman" w:hAnsi="IRLotus" w:cs="IRLotus"/>
          <w:color w:val="000000"/>
          <w:sz w:val="36"/>
          <w:szCs w:val="36"/>
        </w:rPr>
        <w:t>.</w:t>
      </w:r>
    </w:p>
    <w:p w14:paraId="21878E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ثالب النواصب: 137 (الخطية)</w:t>
      </w:r>
      <w:r w:rsidRPr="00516239">
        <w:rPr>
          <w:rFonts w:ascii="IRLotus" w:eastAsia="Times New Roman" w:hAnsi="IRLotus" w:cs="IRLotus"/>
          <w:color w:val="000000"/>
          <w:sz w:val="36"/>
          <w:szCs w:val="36"/>
        </w:rPr>
        <w:t>.</w:t>
      </w:r>
    </w:p>
    <w:p w14:paraId="688028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علی بن محمد بن عمار، عده ابن شهر آشوب من شعراء أهل البيت علیهم السلام المجاهرين وقال: خرقوا ديوانه، وقطعوا لسانه، انظر معالم العلماء ص 148، وقيل: هو أبو محمد عبد الله بن عمار البرقي، وشى به إلى المتوكل وقرئت له قصيدته النونية، فأمر بقطع لسانه وإحراق ديوانه، فمات بعد أيام. راجع: أعيان الشيعة: 63/8</w:t>
      </w:r>
      <w:r w:rsidRPr="00516239">
        <w:rPr>
          <w:rFonts w:ascii="IRLotus" w:eastAsia="Times New Roman" w:hAnsi="IRLotus" w:cs="IRLotus"/>
          <w:color w:val="000000"/>
          <w:sz w:val="36"/>
          <w:szCs w:val="36"/>
        </w:rPr>
        <w:t>.</w:t>
      </w:r>
    </w:p>
    <w:p w14:paraId="17AAE2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صراط المستقيم: 13/3؛ مثالب النواصب: 423 (الخطية)، ويختلفان في نقل بعض الكلمات، فراجع</w:t>
      </w:r>
      <w:r w:rsidRPr="00516239">
        <w:rPr>
          <w:rFonts w:ascii="IRLotus" w:eastAsia="Times New Roman" w:hAnsi="IRLotus" w:cs="IRLotus"/>
          <w:color w:val="000000"/>
          <w:sz w:val="36"/>
          <w:szCs w:val="36"/>
        </w:rPr>
        <w:t>.</w:t>
      </w:r>
    </w:p>
    <w:p w14:paraId="11B287D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09117017" w14:textId="13AD2FD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أنّه ضارب الزهراء فاطمة *** وكس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ابها ظلماً وعدوانا </w:t>
      </w:r>
      <w:r w:rsidRPr="00516239">
        <w:rPr>
          <w:rFonts w:ascii="IRLotus" w:eastAsia="Times New Roman" w:hAnsi="IRLotus" w:cs="IRLotus"/>
          <w:color w:val="0000FF"/>
          <w:sz w:val="36"/>
          <w:szCs w:val="36"/>
        </w:rPr>
        <w:t>(2)</w:t>
      </w:r>
    </w:p>
    <w:p w14:paraId="7D05CBF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2 - </w:t>
      </w:r>
      <w:r w:rsidRPr="00516239">
        <w:rPr>
          <w:rFonts w:ascii="IRTitr" w:eastAsia="Times New Roman" w:hAnsi="IRTitr" w:cs="IRTitr"/>
          <w:color w:val="0080C0"/>
          <w:sz w:val="29"/>
          <w:szCs w:val="29"/>
          <w:rtl/>
        </w:rPr>
        <w:t>فضل بن شاذان</w:t>
      </w:r>
    </w:p>
    <w:p w14:paraId="626DAF1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2 - </w:t>
      </w:r>
      <w:r w:rsidRPr="00516239">
        <w:rPr>
          <w:rFonts w:ascii="IRLotus" w:eastAsia="Times New Roman" w:hAnsi="IRLotus" w:cs="IRLotus"/>
          <w:color w:val="000000"/>
          <w:sz w:val="36"/>
          <w:szCs w:val="36"/>
          <w:rtl/>
        </w:rPr>
        <w:t>فضل بن شاذان (المتوفى 260 ه_.)</w:t>
      </w:r>
    </w:p>
    <w:p w14:paraId="24E418B2" w14:textId="5D50408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0] </w:t>
      </w:r>
      <w:r w:rsidRPr="00516239">
        <w:rPr>
          <w:rFonts w:ascii="IRLotus" w:eastAsia="Times New Roman" w:hAnsi="IRLotus" w:cs="IRLotus"/>
          <w:color w:val="000000"/>
          <w:sz w:val="36"/>
          <w:szCs w:val="36"/>
          <w:rtl/>
        </w:rPr>
        <w:t>قال: رويتم [أي أنتم معشر العامة] عن إسحاق بن إبراهيم... عن أبي حرب بن أبي الأسود، قال: بعثني أبي إلى جري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ن عبد الله البجل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سأله عن أمر ما حضر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أبي بكر وعمر وعلي علیه السلام حين دعواه إلى البيعة. فقال: غلباه وأخذا منه حقه.. فكتب إليه أبي: لست أسألك ست أسألك عن رأيك، اكتب إلي بما حضرت وشهدت. قال: بُعث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لى علي فجيء به متلبياً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ما حضر قالا له: بايع، فقال: «إن لم أفعل، فماذا تصنعون؟» قالوا: نقتلك ولؤماً 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قال: «إذاً أكون عبد الله وأخا رسوله صلی الله وعلیه </w:t>
      </w:r>
      <w:proofErr w:type="gramStart"/>
      <w:r w:rsidRPr="00516239">
        <w:rPr>
          <w:rFonts w:ascii="IRLotus" w:eastAsia="Times New Roman" w:hAnsi="IRLotus" w:cs="IRLotus"/>
          <w:color w:val="000000"/>
          <w:sz w:val="36"/>
          <w:szCs w:val="36"/>
          <w:rtl/>
        </w:rPr>
        <w:t>واله!»</w:t>
      </w:r>
      <w:proofErr w:type="gramEnd"/>
      <w:r w:rsidRPr="00516239">
        <w:rPr>
          <w:rFonts w:ascii="IRLotus" w:eastAsia="Times New Roman" w:hAnsi="IRLotus" w:cs="IRLotus"/>
          <w:color w:val="000000"/>
          <w:sz w:val="36"/>
          <w:szCs w:val="36"/>
          <w:rtl/>
        </w:rPr>
        <w:t xml:space="preserve"> قالوا له: أما الله نعم وأما أخو رسوله فلا.. فرجع يومئذ ولم يبا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5D9435BC" w14:textId="4A3CDA8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اه الطبري الإمام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أوائل القرن الرابع</w:t>
      </w:r>
      <w:r w:rsidRPr="00516239">
        <w:rPr>
          <w:rFonts w:ascii="IRLotus" w:eastAsia="Times New Roman" w:hAnsi="IRLotus" w:cs="IRLotus"/>
          <w:color w:val="000000"/>
          <w:sz w:val="36"/>
          <w:szCs w:val="36"/>
        </w:rPr>
        <w:t>)</w:t>
      </w:r>
    </w:p>
    <w:p w14:paraId="19DE5B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_: [10].</w:t>
      </w:r>
    </w:p>
    <w:p w14:paraId="64848ED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6</w:t>
      </w:r>
    </w:p>
    <w:p w14:paraId="0959946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02A8E1">
          <v:rect id="_x0000_i1226" style="width:0;height:1.5pt" o:hralign="right" o:hrstd="t" o:hr="t" fillcolor="#a0a0a0" stroked="f"/>
        </w:pict>
      </w:r>
    </w:p>
    <w:p w14:paraId="4C9ECED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الظاهر: كاسر</w:t>
      </w:r>
      <w:r w:rsidRPr="00516239">
        <w:rPr>
          <w:rFonts w:ascii="IRLotus" w:eastAsia="Times New Roman" w:hAnsi="IRLotus" w:cs="IRLotus"/>
          <w:color w:val="000000"/>
          <w:sz w:val="36"/>
          <w:szCs w:val="36"/>
        </w:rPr>
        <w:t>.</w:t>
      </w:r>
    </w:p>
    <w:p w14:paraId="0372116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ثالب النواصب: 423 (الخطية)</w:t>
      </w:r>
      <w:r w:rsidRPr="00516239">
        <w:rPr>
          <w:rFonts w:ascii="IRLotus" w:eastAsia="Times New Roman" w:hAnsi="IRLotus" w:cs="IRLotus"/>
          <w:color w:val="000000"/>
          <w:sz w:val="36"/>
          <w:szCs w:val="36"/>
        </w:rPr>
        <w:t>.</w:t>
      </w:r>
    </w:p>
    <w:p w14:paraId="4A113D0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جندب</w:t>
      </w:r>
      <w:r w:rsidRPr="00516239">
        <w:rPr>
          <w:rFonts w:ascii="IRLotus" w:eastAsia="Times New Roman" w:hAnsi="IRLotus" w:cs="IRLotus"/>
          <w:color w:val="000000"/>
          <w:sz w:val="36"/>
          <w:szCs w:val="36"/>
        </w:rPr>
        <w:t>.</w:t>
      </w:r>
    </w:p>
    <w:p w14:paraId="1260303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جرير بن عبد الله وجندب بن عبد الله البجليان كلاهما من الصحابة، ومن رجال الصحاح الستة، انظر موسوعة رجال الكتب التسعة: 1 / 237، 255</w:t>
      </w:r>
      <w:r w:rsidRPr="00516239">
        <w:rPr>
          <w:rFonts w:ascii="IRLotus" w:eastAsia="Times New Roman" w:hAnsi="IRLotus" w:cs="IRLotus"/>
          <w:color w:val="000000"/>
          <w:sz w:val="36"/>
          <w:szCs w:val="36"/>
        </w:rPr>
        <w:t>.</w:t>
      </w:r>
    </w:p>
    <w:p w14:paraId="0F2721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عما حضر</w:t>
      </w:r>
      <w:r w:rsidRPr="00516239">
        <w:rPr>
          <w:rFonts w:ascii="IRLotus" w:eastAsia="Times New Roman" w:hAnsi="IRLotus" w:cs="IRLotus"/>
          <w:color w:val="000000"/>
          <w:sz w:val="36"/>
          <w:szCs w:val="36"/>
        </w:rPr>
        <w:t>.</w:t>
      </w:r>
    </w:p>
    <w:p w14:paraId="6B458B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بعثا</w:t>
      </w:r>
      <w:r w:rsidRPr="00516239">
        <w:rPr>
          <w:rFonts w:ascii="IRLotus" w:eastAsia="Times New Roman" w:hAnsi="IRLotus" w:cs="IRLotus"/>
          <w:color w:val="000000"/>
          <w:sz w:val="36"/>
          <w:szCs w:val="36"/>
        </w:rPr>
        <w:t>.</w:t>
      </w:r>
    </w:p>
    <w:p w14:paraId="65FED6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خ.ل: مليباً</w:t>
      </w:r>
      <w:r w:rsidRPr="00516239">
        <w:rPr>
          <w:rFonts w:ascii="IRLotus" w:eastAsia="Times New Roman" w:hAnsi="IRLotus" w:cs="IRLotus"/>
          <w:color w:val="000000"/>
          <w:sz w:val="36"/>
          <w:szCs w:val="36"/>
        </w:rPr>
        <w:t>.</w:t>
      </w:r>
    </w:p>
    <w:p w14:paraId="7C6B73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خ.ل: صغراً لك وفي نسخة: ولو ما لك</w:t>
      </w:r>
      <w:r w:rsidRPr="00516239">
        <w:rPr>
          <w:rFonts w:ascii="IRLotus" w:eastAsia="Times New Roman" w:hAnsi="IRLotus" w:cs="IRLotus"/>
          <w:color w:val="000000"/>
          <w:sz w:val="36"/>
          <w:szCs w:val="36"/>
        </w:rPr>
        <w:t>.</w:t>
      </w:r>
    </w:p>
    <w:p w14:paraId="41318E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ايضاح: 367</w:t>
      </w:r>
      <w:r w:rsidRPr="00516239">
        <w:rPr>
          <w:rFonts w:ascii="IRLotus" w:eastAsia="Times New Roman" w:hAnsi="IRLotus" w:cs="IRLotus"/>
          <w:color w:val="000000"/>
          <w:sz w:val="36"/>
          <w:szCs w:val="36"/>
        </w:rPr>
        <w:t>.</w:t>
      </w:r>
    </w:p>
    <w:p w14:paraId="254526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المسترشد: 380</w:t>
      </w:r>
      <w:r w:rsidRPr="00516239">
        <w:rPr>
          <w:rFonts w:ascii="IRLotus" w:eastAsia="Times New Roman" w:hAnsi="IRLotus" w:cs="IRLotus"/>
          <w:color w:val="000000"/>
          <w:sz w:val="36"/>
          <w:szCs w:val="36"/>
        </w:rPr>
        <w:t>.</w:t>
      </w:r>
    </w:p>
    <w:p w14:paraId="68DAB8F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3 - </w:t>
      </w:r>
      <w:r w:rsidRPr="00516239">
        <w:rPr>
          <w:rFonts w:ascii="IRTitr" w:eastAsia="Times New Roman" w:hAnsi="IRTitr" w:cs="IRTitr"/>
          <w:color w:val="0080C0"/>
          <w:sz w:val="29"/>
          <w:szCs w:val="29"/>
          <w:rtl/>
        </w:rPr>
        <w:t>أبو إسحاق إبراهيم بن محمد بن سعيد الثقفي</w:t>
      </w:r>
    </w:p>
    <w:p w14:paraId="29F63A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3 - </w:t>
      </w:r>
      <w:r w:rsidRPr="00516239">
        <w:rPr>
          <w:rFonts w:ascii="IRLotus" w:eastAsia="Times New Roman" w:hAnsi="IRLotus" w:cs="IRLotus"/>
          <w:color w:val="000000"/>
          <w:sz w:val="36"/>
          <w:szCs w:val="36"/>
          <w:rtl/>
        </w:rPr>
        <w:t xml:space="preserve">أبو إسحاق إبراهيم بن محمد بن سعيد الثقفي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283 ه_.)</w:t>
      </w:r>
    </w:p>
    <w:p w14:paraId="663C078B" w14:textId="6D89790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1] </w:t>
      </w:r>
      <w:r w:rsidRPr="00516239">
        <w:rPr>
          <w:rFonts w:ascii="IRLotus" w:eastAsia="Times New Roman" w:hAnsi="IRLotus" w:cs="IRLotus"/>
          <w:color w:val="000000"/>
          <w:sz w:val="36"/>
          <w:szCs w:val="36"/>
          <w:rtl/>
        </w:rPr>
        <w:t>روى عن أحمد بن عمر و البجلي، عن أحمد بن حبيب العامري، عن حمران بن أعين، عن أبي عبد الله جعفر بن محمد صلى الله عليه وسلم قال: «والله ما بايع علي علیه السلام حتى رأى الدخان قد دخل بي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7FA5D9A" w14:textId="18D68BB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شريف المرتض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36</w:t>
      </w:r>
      <w:r w:rsidRPr="00516239">
        <w:rPr>
          <w:rFonts w:ascii="IRLotus" w:eastAsia="Times New Roman" w:hAnsi="IRLotus" w:cs="IRLotus"/>
          <w:color w:val="000000"/>
          <w:sz w:val="36"/>
          <w:szCs w:val="36"/>
        </w:rPr>
        <w:t>)</w:t>
      </w:r>
    </w:p>
    <w:p w14:paraId="4AE5AB52" w14:textId="39BD913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طوس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67EA427A" w14:textId="1F11E11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بن شهر آشوب المازندران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21052C6C" w14:textId="3B5805F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2] </w:t>
      </w:r>
      <w:r w:rsidRPr="00516239">
        <w:rPr>
          <w:rFonts w:ascii="IRLotus" w:eastAsia="Times New Roman" w:hAnsi="IRLotus" w:cs="IRLotus"/>
          <w:color w:val="000000"/>
          <w:sz w:val="36"/>
          <w:szCs w:val="36"/>
          <w:rtl/>
        </w:rPr>
        <w:t>وروى أبو إسحاق إبراهيم الثقفي في كتاب المعرفة عن زائدة بن قد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أنه خرج عمر في نحو من ستين رجلاً، فاستأذن الدخول عليهم، فلم يؤذن </w:t>
      </w:r>
      <w:proofErr w:type="gramStart"/>
      <w:r w:rsidRPr="00516239">
        <w:rPr>
          <w:rFonts w:ascii="IRLotus" w:eastAsia="Times New Roman" w:hAnsi="IRLotus" w:cs="IRLotus"/>
          <w:color w:val="000000"/>
          <w:sz w:val="36"/>
          <w:szCs w:val="36"/>
          <w:rtl/>
        </w:rPr>
        <w:t>له..</w:t>
      </w:r>
      <w:proofErr w:type="gramEnd"/>
      <w:r w:rsidRPr="00516239">
        <w:rPr>
          <w:rFonts w:ascii="IRLotus" w:eastAsia="Times New Roman" w:hAnsi="IRLotus" w:cs="IRLotus"/>
          <w:color w:val="000000"/>
          <w:sz w:val="36"/>
          <w:szCs w:val="36"/>
          <w:rtl/>
        </w:rPr>
        <w:t xml:space="preserve"> فشغب وأجلب، فخرج إليه الزبير مصلتاً سيفه، ففرّ الثاني من بين يديه - حسب عادته! - وتبعه الزبير، فعثر بصخرة في طريقه فسقط لوجهه، فنادى عمر: دونكم الكلب..، فأحاطوا به، وأخذ سلمة بن أسلم سيفه فضربه على صخرة فكسره، فسيق إليه الزبير سوقاً عنيفاً إلى أبي بكر حتى بايع كرهاً</w:t>
      </w:r>
      <w:r w:rsidRPr="00516239">
        <w:rPr>
          <w:rFonts w:ascii="IRLotus" w:eastAsia="Times New Roman" w:hAnsi="IRLotus" w:cs="IRLotus"/>
          <w:color w:val="000000"/>
          <w:sz w:val="36"/>
          <w:szCs w:val="36"/>
        </w:rPr>
        <w:t>.</w:t>
      </w:r>
    </w:p>
    <w:p w14:paraId="5E85E6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اد إلى الباب واستأذن: فقالت فاطمة علیها السلام: «عليك بالله - إن كنت تؤمن بالله - أن تدخل بيتي فإني حاسرة!..» فلم يلتفت إلى مقالها وهجم</w:t>
      </w:r>
      <w:r w:rsidRPr="00516239">
        <w:rPr>
          <w:rFonts w:ascii="IRLotus" w:eastAsia="Times New Roman" w:hAnsi="IRLotus" w:cs="IRLotus"/>
          <w:color w:val="000000"/>
          <w:sz w:val="36"/>
          <w:szCs w:val="36"/>
        </w:rPr>
        <w:t>.</w:t>
      </w:r>
    </w:p>
    <w:p w14:paraId="51E8B057" w14:textId="7776BAE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صاحت: «يا أبه! ما لقينا بعدك من أبي بكر وعمر..» وتبعه أعوانه، فطالب أمير المؤمنين علیه السلام بالخروج فلم يمتنع عليه لما تقدم من وصية رسول الله صلی الله وعلیه واله، وظنّ </w:t>
      </w:r>
      <w:r w:rsidRPr="00516239">
        <w:rPr>
          <w:rFonts w:ascii="IRLotus" w:eastAsia="Times New Roman" w:hAnsi="IRLotus" w:cs="IRLotus"/>
          <w:color w:val="0000FF"/>
          <w:sz w:val="36"/>
          <w:szCs w:val="36"/>
        </w:rPr>
        <w:t>(6)</w:t>
      </w:r>
    </w:p>
    <w:p w14:paraId="4C182AF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7</w:t>
      </w:r>
    </w:p>
    <w:p w14:paraId="33CB5A3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158EA3">
          <v:rect id="_x0000_i1227" style="width:0;height:1.5pt" o:hralign="right" o:hrstd="t" o:hr="t" fillcolor="#a0a0a0" stroked="f"/>
        </w:pict>
      </w:r>
    </w:p>
    <w:p w14:paraId="1B51D9A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حتمل قويّاً أنّهم نقلوها عن كتاب المعرفة، راجع: تعليقة: الشافي 223/3</w:t>
      </w:r>
      <w:r w:rsidRPr="00516239">
        <w:rPr>
          <w:rFonts w:ascii="IRLotus" w:eastAsia="Times New Roman" w:hAnsi="IRLotus" w:cs="IRLotus"/>
          <w:color w:val="000000"/>
          <w:sz w:val="36"/>
          <w:szCs w:val="36"/>
        </w:rPr>
        <w:t>.</w:t>
      </w:r>
    </w:p>
    <w:p w14:paraId="2E17F9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شافي: 21/3</w:t>
      </w:r>
      <w:r w:rsidRPr="00516239">
        <w:rPr>
          <w:rFonts w:ascii="IRLotus" w:eastAsia="Times New Roman" w:hAnsi="IRLotus" w:cs="IRLotus"/>
          <w:color w:val="000000"/>
          <w:sz w:val="36"/>
          <w:szCs w:val="36"/>
        </w:rPr>
        <w:t>.</w:t>
      </w:r>
    </w:p>
    <w:p w14:paraId="68D5B8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لخيص الشافي: 76/3، وعنه في بحار الأنوار: 390/28</w:t>
      </w:r>
      <w:r w:rsidRPr="00516239">
        <w:rPr>
          <w:rFonts w:ascii="IRLotus" w:eastAsia="Times New Roman" w:hAnsi="IRLotus" w:cs="IRLotus"/>
          <w:color w:val="000000"/>
          <w:sz w:val="36"/>
          <w:szCs w:val="36"/>
        </w:rPr>
        <w:t>.</w:t>
      </w:r>
    </w:p>
    <w:p w14:paraId="6A03DC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ثالب النواصب: 420 (الخطبة)</w:t>
      </w:r>
      <w:r w:rsidRPr="00516239">
        <w:rPr>
          <w:rFonts w:ascii="IRLotus" w:eastAsia="Times New Roman" w:hAnsi="IRLotus" w:cs="IRLotus"/>
          <w:color w:val="000000"/>
          <w:sz w:val="36"/>
          <w:szCs w:val="36"/>
        </w:rPr>
        <w:t>.</w:t>
      </w:r>
    </w:p>
    <w:p w14:paraId="3128BF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زائدة بن قدامة الثقفي الكوفي المتوفى 163 وقيل غير ذلك. ذكره ابن حبان في الثقات: 339/6، وقال: كان من الحفاظ المتقنين، أقول: وهو من رجال الصحاح السنّة، لاحظ موسوعة رجال الكتب التسعة: 513/1</w:t>
      </w:r>
      <w:r w:rsidRPr="00516239">
        <w:rPr>
          <w:rFonts w:ascii="IRLotus" w:eastAsia="Times New Roman" w:hAnsi="IRLotus" w:cs="IRLotus"/>
          <w:color w:val="000000"/>
          <w:sz w:val="36"/>
          <w:szCs w:val="36"/>
        </w:rPr>
        <w:t>.</w:t>
      </w:r>
    </w:p>
    <w:p w14:paraId="035534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ضنّ</w:t>
      </w:r>
      <w:r w:rsidRPr="00516239">
        <w:rPr>
          <w:rFonts w:ascii="IRLotus" w:eastAsia="Times New Roman" w:hAnsi="IRLotus" w:cs="IRLotus"/>
          <w:color w:val="000000"/>
          <w:sz w:val="36"/>
          <w:szCs w:val="36"/>
        </w:rPr>
        <w:t>.</w:t>
      </w:r>
    </w:p>
    <w:p w14:paraId="76DE8E1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المسلمين عن الفتنة، وكان غرضه المحاماة على الدين وحياطته و... خرج معهم وخرجت الطاهرة في إثره، وهي تقول لزفر: «يابن السوداء! لأسرع ما أدخلت الذلّ على بيت رسول الله صلی الله وعلیه واله</w:t>
      </w:r>
      <w:r w:rsidRPr="00516239">
        <w:rPr>
          <w:rFonts w:ascii="IRLotus" w:eastAsia="Times New Roman" w:hAnsi="IRLotus" w:cs="IRLotus"/>
          <w:color w:val="000000"/>
          <w:sz w:val="36"/>
          <w:szCs w:val="36"/>
        </w:rPr>
        <w:t>!</w:t>
      </w:r>
    </w:p>
    <w:p w14:paraId="52FF2EA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ولم تبق من بني هاشم أمرأة إلا خرجت معها، فلما رآها أبو بكر مقبلة هاب ذلك فقام قائماً وقال: ما أخرجك يا بنت رسول الله؟ فقالت: «أخرجتني أنت وهذا ابن السوداء معك». فقال الأول: يا بنت رسول الله! لا تقولي هذا فإنه كان لأبيك حبيباً. قالت: «لو كان حبيباً ما أدخل الذلّ بيته</w:t>
      </w:r>
      <w:r w:rsidRPr="00516239">
        <w:rPr>
          <w:rFonts w:ascii="IRLotus" w:eastAsia="Times New Roman" w:hAnsi="IRLotus" w:cs="IRLotus"/>
          <w:color w:val="000000"/>
          <w:sz w:val="36"/>
          <w:szCs w:val="36"/>
        </w:rPr>
        <w:t>..»</w:t>
      </w:r>
    </w:p>
    <w:p w14:paraId="22ADA3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ا الكلبي عن ابن عباس؛</w:t>
      </w:r>
    </w:p>
    <w:p w14:paraId="7A56B52B" w14:textId="7886C15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محمد بن شهاب الزهري </w:t>
      </w:r>
      <w:r w:rsidRPr="00516239">
        <w:rPr>
          <w:rFonts w:ascii="IRLotus" w:eastAsia="Times New Roman" w:hAnsi="IRLotus" w:cs="IRLotus"/>
          <w:color w:val="0000FF"/>
          <w:sz w:val="36"/>
          <w:szCs w:val="36"/>
        </w:rPr>
        <w:t>(1)</w:t>
      </w:r>
    </w:p>
    <w:p w14:paraId="6B713093" w14:textId="7263B3A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بد الله بن العلاء؛ </w:t>
      </w:r>
      <w:r w:rsidRPr="00516239">
        <w:rPr>
          <w:rFonts w:ascii="IRLotus" w:eastAsia="Times New Roman" w:hAnsi="IRLotus" w:cs="IRLotus"/>
          <w:color w:val="0000FF"/>
          <w:sz w:val="36"/>
          <w:szCs w:val="36"/>
        </w:rPr>
        <w:t>(2)</w:t>
      </w:r>
    </w:p>
    <w:p w14:paraId="70615E47" w14:textId="5EEB86E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عنهم ابن شهر آشوب المازندارن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626AB2C4" w14:textId="698DEE2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علامة المحقق المازندرانى الخواجوئى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73</w:t>
      </w:r>
      <w:r w:rsidRPr="00516239">
        <w:rPr>
          <w:rFonts w:ascii="IRLotus" w:eastAsia="Times New Roman" w:hAnsi="IRLotus" w:cs="IRLotus"/>
          <w:color w:val="000000"/>
          <w:sz w:val="36"/>
          <w:szCs w:val="36"/>
        </w:rPr>
        <w:t>)</w:t>
      </w:r>
    </w:p>
    <w:p w14:paraId="3258F57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4 - </w:t>
      </w:r>
      <w:r w:rsidRPr="00516239">
        <w:rPr>
          <w:rFonts w:ascii="IRTitr" w:eastAsia="Times New Roman" w:hAnsi="IRTitr" w:cs="IRTitr"/>
          <w:color w:val="0080C0"/>
          <w:sz w:val="29"/>
          <w:szCs w:val="29"/>
          <w:rtl/>
        </w:rPr>
        <w:t>الشيخ محمد بن الحسن الصفار</w:t>
      </w:r>
    </w:p>
    <w:p w14:paraId="19CE0ED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4 - </w:t>
      </w:r>
      <w:r w:rsidRPr="00516239">
        <w:rPr>
          <w:rFonts w:ascii="IRLotus" w:eastAsia="Times New Roman" w:hAnsi="IRLotus" w:cs="IRLotus"/>
          <w:color w:val="000000"/>
          <w:sz w:val="36"/>
          <w:szCs w:val="36"/>
          <w:rtl/>
        </w:rPr>
        <w:t>الشيخ محمد بن الحسن الصفار (المتوفى 291 ه_.)</w:t>
      </w:r>
    </w:p>
    <w:p w14:paraId="111CB09E" w14:textId="2BB1CB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3] </w:t>
      </w:r>
      <w:r w:rsidRPr="00516239">
        <w:rPr>
          <w:rFonts w:ascii="IRLotus" w:eastAsia="Times New Roman" w:hAnsi="IRLotus" w:cs="IRLotus"/>
          <w:color w:val="000000"/>
          <w:sz w:val="36"/>
          <w:szCs w:val="36"/>
          <w:rtl/>
        </w:rPr>
        <w:t xml:space="preserve">روى عن روى عن أبي عبد الله علیه السلام أنه </w:t>
      </w:r>
      <w:proofErr w:type="gramStart"/>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لما أخرج بعلي علیه السلام ملبباً، وقف الا عند قبر النبي صلی الله وعلیه واله قال: ي_ ﴿ابْنَ أُمَّ إِنَّ الْقَوْمَ اسْتَضْعَفُونِي وَكَادُوا يَقْتُلُونَ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فخرجت يد من قبر رسول الله صلی الله وعلیه واله يعرفون أنها يده، وصوت يعرفون أنه صوته نحو أبي بكر: «يا هذا! (أكَفَرْتَ بِالَّذِي خَلَقكَ مِنْ تُرَابٍ ثُمَّ مِنْ نُطْفَةٍ ثُمَّ سَوَّاكَ رَجُل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w:t>
      </w:r>
    </w:p>
    <w:p w14:paraId="477C52C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8</w:t>
      </w:r>
    </w:p>
    <w:p w14:paraId="4BAE0C7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0DE752">
          <v:rect id="_x0000_i1228" style="width:0;height:1.5pt" o:hralign="right" o:hrstd="t" o:hr="t" fillcolor="#a0a0a0" stroked="f"/>
        </w:pict>
      </w:r>
    </w:p>
    <w:p w14:paraId="6F2085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حمد بن مسلم المتوفى 125 من أعلام التابعين والمنحرفين عن أمير المؤمنين علي علیه السلام، له عند العامة </w:t>
      </w:r>
      <w:proofErr w:type="gramStart"/>
      <w:r w:rsidRPr="00516239">
        <w:rPr>
          <w:rFonts w:ascii="IRLotus" w:eastAsia="Times New Roman" w:hAnsi="IRLotus" w:cs="IRLotus"/>
          <w:color w:val="000000"/>
          <w:sz w:val="36"/>
          <w:szCs w:val="36"/>
          <w:rtl/>
        </w:rPr>
        <w:t>شأن</w:t>
      </w:r>
      <w:r w:rsidRPr="00516239">
        <w:rPr>
          <w:rFonts w:ascii="IRLotus" w:eastAsia="Times New Roman" w:hAnsi="IRLotus" w:cs="IRLotus"/>
          <w:color w:val="000000"/>
          <w:sz w:val="36"/>
          <w:szCs w:val="36"/>
        </w:rPr>
        <w:t>..</w:t>
      </w:r>
      <w:proofErr w:type="gramEnd"/>
    </w:p>
    <w:p w14:paraId="4DA1CA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بو محمد المداري من وجوه أصحابنا في القرن الثالث</w:t>
      </w:r>
      <w:r w:rsidRPr="00516239">
        <w:rPr>
          <w:rFonts w:ascii="IRLotus" w:eastAsia="Times New Roman" w:hAnsi="IRLotus" w:cs="IRLotus"/>
          <w:color w:val="000000"/>
          <w:sz w:val="36"/>
          <w:szCs w:val="36"/>
        </w:rPr>
        <w:t>.</w:t>
      </w:r>
    </w:p>
    <w:p w14:paraId="52DB5D7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ثالب النواصب: 136 - 137 (الخطية)</w:t>
      </w:r>
      <w:r w:rsidRPr="00516239">
        <w:rPr>
          <w:rFonts w:ascii="IRLotus" w:eastAsia="Times New Roman" w:hAnsi="IRLotus" w:cs="IRLotus"/>
          <w:color w:val="000000"/>
          <w:sz w:val="36"/>
          <w:szCs w:val="36"/>
        </w:rPr>
        <w:t>.</w:t>
      </w:r>
    </w:p>
    <w:p w14:paraId="449D88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طريق الرشاد مطبوع في ضمن الرسائل الاعتقادية: 447/1 - 448</w:t>
      </w:r>
      <w:r w:rsidRPr="00516239">
        <w:rPr>
          <w:rFonts w:ascii="IRLotus" w:eastAsia="Times New Roman" w:hAnsi="IRLotus" w:cs="IRLotus"/>
          <w:color w:val="000000"/>
          <w:sz w:val="36"/>
          <w:szCs w:val="36"/>
        </w:rPr>
        <w:t>.</w:t>
      </w:r>
    </w:p>
    <w:p w14:paraId="6A899FE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3CC7B31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بصائر الدرجات: 275؛ وعنه في بحار الأنوار: 220/28. والآية في سورة الكهف (18): 37</w:t>
      </w:r>
      <w:r w:rsidRPr="00516239">
        <w:rPr>
          <w:rFonts w:ascii="IRLotus" w:eastAsia="Times New Roman" w:hAnsi="IRLotus" w:cs="IRLotus"/>
          <w:color w:val="000000"/>
          <w:sz w:val="36"/>
          <w:szCs w:val="36"/>
        </w:rPr>
        <w:t>.</w:t>
      </w:r>
    </w:p>
    <w:p w14:paraId="542D405B" w14:textId="5481085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مفيد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p>
    <w:p w14:paraId="670AD133" w14:textId="41D8F3D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ابن شهر آشوب المازندران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2508922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5 - </w:t>
      </w:r>
      <w:r w:rsidRPr="00516239">
        <w:rPr>
          <w:rFonts w:ascii="IRTitr" w:eastAsia="Times New Roman" w:hAnsi="IRTitr" w:cs="IRTitr"/>
          <w:color w:val="0080C0"/>
          <w:sz w:val="29"/>
          <w:szCs w:val="29"/>
          <w:rtl/>
        </w:rPr>
        <w:t>يحيى بن الحسين الهادي الزيدي اليمني</w:t>
      </w:r>
    </w:p>
    <w:p w14:paraId="54DCC3D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5 - </w:t>
      </w:r>
      <w:r w:rsidRPr="00516239">
        <w:rPr>
          <w:rFonts w:ascii="IRLotus" w:eastAsia="Times New Roman" w:hAnsi="IRLotus" w:cs="IRLotus"/>
          <w:color w:val="000000"/>
          <w:sz w:val="36"/>
          <w:szCs w:val="36"/>
          <w:rtl/>
        </w:rPr>
        <w:t>يحيى بن الحسين الهادي الزيدي اليمني (المتوفى 298 ه_.)</w:t>
      </w:r>
    </w:p>
    <w:p w14:paraId="3451830B" w14:textId="1EDDA2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4] </w:t>
      </w:r>
      <w:r w:rsidRPr="00516239">
        <w:rPr>
          <w:rFonts w:ascii="IRLotus" w:eastAsia="Times New Roman" w:hAnsi="IRLotus" w:cs="IRLotus"/>
          <w:color w:val="000000"/>
          <w:sz w:val="36"/>
          <w:szCs w:val="36"/>
          <w:rtl/>
        </w:rPr>
        <w:t xml:space="preserve">قال: ...وأين </w:t>
      </w:r>
      <w:proofErr w:type="gramStart"/>
      <w:r w:rsidRPr="00516239">
        <w:rPr>
          <w:rFonts w:ascii="IRLotus" w:eastAsia="Times New Roman" w:hAnsi="IRLotus" w:cs="IRLotus"/>
          <w:color w:val="000000"/>
          <w:sz w:val="36"/>
          <w:szCs w:val="36"/>
          <w:rtl/>
        </w:rPr>
        <w:t>الإجماع..</w:t>
      </w:r>
      <w:proofErr w:type="gramEnd"/>
      <w:r w:rsidRPr="00516239">
        <w:rPr>
          <w:rFonts w:ascii="IRLotus" w:eastAsia="Times New Roman" w:hAnsi="IRLotus" w:cs="IRLotus"/>
          <w:color w:val="000000"/>
          <w:sz w:val="36"/>
          <w:szCs w:val="36"/>
          <w:rtl/>
        </w:rPr>
        <w:t xml:space="preserve"> وبنو هاشم إليهم يرجع الشرف والذكر والقول في الجاهلية والإسلام، ولم يبايع منهم أحد، ولم شهدو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م يشاوروا، ، وأمير المؤمنين علي علیه السلام لازم بيته قد أبى أن يخرج معهم وأبى أن يحضر، وقد أرسلوا إليه ثلاثة رسل، رسولاً بعد رسول، أن اخرج فبايع خليفة رسول الله صلی الله وعلیه واله، فردّ عليهم: «ما أسرع ما كذبتم على رسول الله صلی الله وعلیه واله!» ثم عاد الرسول ثانية فقال: أجب أمير المؤمنين. فقال: «يا سبحان الله! ما أجراً من تسمّى بما ليس له!» ثم رجع إليه ثالثة فقال: أجب أبا بكر فقد أجمع المسلمون عليه وبايعوه.. فبايعه أنت وادخل في ما دخل فيه الناس</w:t>
      </w:r>
      <w:r w:rsidRPr="00516239">
        <w:rPr>
          <w:rFonts w:ascii="IRLotus" w:eastAsia="Times New Roman" w:hAnsi="IRLotus" w:cs="IRLotus"/>
          <w:color w:val="000000"/>
          <w:sz w:val="36"/>
          <w:szCs w:val="36"/>
        </w:rPr>
        <w:t>.</w:t>
      </w:r>
    </w:p>
    <w:p w14:paraId="361D0D78" w14:textId="7FDAEA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أبو بكر لعمر: أنهض في جماعة واكسر باب هذا الرجل وجئنا به [كي] يدخل في ما دخل فيه الناس، فنهض عمر ومن معه إلى باب علي علیه السلام فدقوا الباب، فدافعته فاطمة - صلوات الله عليها - فدفعها وطرحها، فصاحت: «يا عمر! أُحرجك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حرج الله أن لا تدخل علي بيتي، فإني مكشوفة الشعر، مبتذلة»، فقال لها: خذي ثوبك</w:t>
      </w:r>
      <w:r w:rsidRPr="00516239">
        <w:rPr>
          <w:rFonts w:ascii="IRLotus" w:eastAsia="Times New Roman" w:hAnsi="IRLotus" w:cs="IRLotus"/>
          <w:color w:val="000000"/>
          <w:sz w:val="36"/>
          <w:szCs w:val="36"/>
        </w:rPr>
        <w:t>.</w:t>
      </w:r>
    </w:p>
    <w:p w14:paraId="139A9195" w14:textId="51D1FB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مالي ولك؟» ثم قال: خذي ثوبك فإني داخل.. فأعادت عليه القول،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دفعها ودخل هو وأصحابه، فحالت بينهم وبين البيت الذي فيه علي علیه السلام،</w:t>
      </w:r>
    </w:p>
    <w:p w14:paraId="5F6A6C1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39</w:t>
      </w:r>
    </w:p>
    <w:p w14:paraId="5CB4B46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70020A">
          <v:rect id="_x0000_i1229" style="width:0;height:1.5pt" o:hralign="right" o:hrstd="t" o:hr="t" fillcolor="#a0a0a0" stroked="f"/>
        </w:pict>
      </w:r>
    </w:p>
    <w:p w14:paraId="0DB91B08"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5</w:t>
      </w:r>
      <w:r w:rsidRPr="00516239">
        <w:rPr>
          <w:rFonts w:ascii="IRLotus" w:eastAsia="Times New Roman" w:hAnsi="IRLotus" w:cs="IRLotus"/>
          <w:color w:val="000000"/>
          <w:sz w:val="36"/>
          <w:szCs w:val="36"/>
        </w:rPr>
        <w:t>.</w:t>
      </w:r>
    </w:p>
    <w:p w14:paraId="549495D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248/2</w:t>
      </w:r>
      <w:r w:rsidRPr="00516239">
        <w:rPr>
          <w:rFonts w:ascii="IRLotus" w:eastAsia="Times New Roman" w:hAnsi="IRLotus" w:cs="IRLotus"/>
          <w:color w:val="000000"/>
          <w:sz w:val="36"/>
          <w:szCs w:val="36"/>
        </w:rPr>
        <w:t>.</w:t>
      </w:r>
    </w:p>
    <w:p w14:paraId="63444F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والظاهر: لم يشهدوا</w:t>
      </w:r>
      <w:r w:rsidRPr="00516239">
        <w:rPr>
          <w:rFonts w:ascii="IRLotus" w:eastAsia="Times New Roman" w:hAnsi="IRLotus" w:cs="IRLotus"/>
          <w:color w:val="000000"/>
          <w:sz w:val="36"/>
          <w:szCs w:val="36"/>
        </w:rPr>
        <w:t>.</w:t>
      </w:r>
    </w:p>
    <w:p w14:paraId="4EB7A7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ومن معك</w:t>
      </w:r>
      <w:r w:rsidRPr="00516239">
        <w:rPr>
          <w:rFonts w:ascii="IRLotus" w:eastAsia="Times New Roman" w:hAnsi="IRLotus" w:cs="IRLotus"/>
          <w:color w:val="000000"/>
          <w:sz w:val="36"/>
          <w:szCs w:val="36"/>
        </w:rPr>
        <w:t>.</w:t>
      </w:r>
    </w:p>
    <w:p w14:paraId="76A47C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البتول</w:t>
      </w:r>
      <w:r w:rsidRPr="00516239">
        <w:rPr>
          <w:rFonts w:ascii="IRLotus" w:eastAsia="Times New Roman" w:hAnsi="IRLotus" w:cs="IRLotus"/>
          <w:color w:val="000000"/>
          <w:sz w:val="36"/>
          <w:szCs w:val="36"/>
        </w:rPr>
        <w:t>.</w:t>
      </w:r>
    </w:p>
    <w:p w14:paraId="1F40B3BE" w14:textId="743078A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ي ترى أنها أوجب عليهم حقاً من علي علیه السلام لضعفها وقرابتها من رسول الله صلی الله وعلیه واله، قوتب إليها خالد بن الوليد فضربها بالسوط على عضدها حتى كان أثره في عضدها مثل الدملج، فصاحت عند ذلك، فخرج عليهم الزبير بالسيف، فصاح عمر: دونكم الليث، فدخل في صدره عبد الله بن أبي ربيعة فعانقه وأخذ السيف من يده، وضرب به الحجر حتى كسره، فدخلوا البيت فأخرجوا عليّاً علیه السلام ملبوباً، فتعلق به جماعة منهم حتى انتهوا به إلى أبي بكر. فقال أبوبكر: بايع، قال له: «ما أفعل»، قال له عمر: ما تفارقنا أو تفعل، فقال له علي علیه السلام: «احلب حلباً لك شطره، شدّها له اليوم يردّها عليك غ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03C54EC" w14:textId="0DE8817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قله عنه الحسينى الزي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75928D7D" w14:textId="3C9AA5E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5] </w:t>
      </w:r>
      <w:r w:rsidRPr="00516239">
        <w:rPr>
          <w:rFonts w:ascii="IRLotus" w:eastAsia="Times New Roman" w:hAnsi="IRLotus" w:cs="IRLotus"/>
          <w:color w:val="000000"/>
          <w:sz w:val="36"/>
          <w:szCs w:val="36"/>
          <w:rtl/>
        </w:rPr>
        <w:t>وقال الهادي: فكان رسول الله صلی الله وعلیه واله أول من قصد بالأذى فى نفسه وأقاربه، وأوّل من شهد عليه بالزور، وأوّل من أخذ ماله، وأوّل من رُوّع أهله، واستخفٌ بحقهم، فرُوّعوا، وأوذوا، وهم يروون أن رسول الله صلی الله وعلیه واله يقول: «من روّع مسلماً فقد برئتُ منه، وخرج من ربقة الإسلام» وقال الله عزّ وجلّ فيهم: ﴿قُلْ لا أَسْتَلُكُمْ عَلَيْهِ أَجْراً إِلَّا الْمَوَدَّةَ فِي الْقُرْب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24AF79D" w14:textId="6617713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قد فعل بفاطمة علیها السلام ما ذكرنا في كتابنا هذا ورسول الله صلی الله وعلیه واله يقول: «فاطمة بضعة مني يؤذيني ما يؤذيها». فآذوها أشدّ الإيذاء، ولم يلتفت فيها ولا في أقاربها إلى شيء </w:t>
      </w:r>
      <w:r w:rsidRPr="00516239">
        <w:rPr>
          <w:rFonts w:ascii="IRLotus" w:eastAsia="Times New Roman" w:hAnsi="IRLotus" w:cs="IRLotus"/>
          <w:color w:val="000000"/>
          <w:sz w:val="36"/>
          <w:szCs w:val="36"/>
          <w:rtl/>
        </w:rPr>
        <w:lastRenderedPageBreak/>
        <w:t>مما ذكرنا، فكانت حرمة رسول الله صلی الله وعلیه واله أول حرمة انتهكت بعده في الإسلام، وكان أوّل مشهود شُهد عليه بالزور، وكان ماله أوّل مال أُخذ غصباً من ورث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6109F79B" w14:textId="254251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قله عنه الحسيني الزيد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0F76856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0</w:t>
      </w:r>
    </w:p>
    <w:p w14:paraId="2C589CA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0B1DE4">
          <v:rect id="_x0000_i1230" style="width:0;height:1.5pt" o:hralign="right" o:hrstd="t" o:hr="t" fillcolor="#a0a0a0" stroked="f"/>
        </w:pict>
      </w:r>
    </w:p>
    <w:p w14:paraId="5E7F24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ثبيت الأمامة: 15 - 17</w:t>
      </w:r>
      <w:r w:rsidRPr="00516239">
        <w:rPr>
          <w:rFonts w:ascii="IRLotus" w:eastAsia="Times New Roman" w:hAnsi="IRLotus" w:cs="IRLotus"/>
          <w:color w:val="000000"/>
          <w:sz w:val="36"/>
          <w:szCs w:val="36"/>
        </w:rPr>
        <w:t>.</w:t>
      </w:r>
    </w:p>
    <w:p w14:paraId="4EB501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نوار اليقين: 329</w:t>
      </w:r>
      <w:r w:rsidRPr="00516239">
        <w:rPr>
          <w:rFonts w:ascii="IRLotus" w:eastAsia="Times New Roman" w:hAnsi="IRLotus" w:cs="IRLotus"/>
          <w:color w:val="000000"/>
          <w:sz w:val="36"/>
          <w:szCs w:val="36"/>
        </w:rPr>
        <w:t>.</w:t>
      </w:r>
    </w:p>
    <w:p w14:paraId="1119C4A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شورى (42): 23</w:t>
      </w:r>
      <w:r w:rsidRPr="00516239">
        <w:rPr>
          <w:rFonts w:ascii="IRLotus" w:eastAsia="Times New Roman" w:hAnsi="IRLotus" w:cs="IRLotus"/>
          <w:color w:val="000000"/>
          <w:sz w:val="36"/>
          <w:szCs w:val="36"/>
        </w:rPr>
        <w:t>.</w:t>
      </w:r>
    </w:p>
    <w:p w14:paraId="249A765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ثبيت الإمامة: 27 - 28</w:t>
      </w:r>
      <w:r w:rsidRPr="00516239">
        <w:rPr>
          <w:rFonts w:ascii="IRLotus" w:eastAsia="Times New Roman" w:hAnsi="IRLotus" w:cs="IRLotus"/>
          <w:color w:val="000000"/>
          <w:sz w:val="36"/>
          <w:szCs w:val="36"/>
        </w:rPr>
        <w:t>.</w:t>
      </w:r>
    </w:p>
    <w:p w14:paraId="54BBA7F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نوار اليقين: 332</w:t>
      </w:r>
      <w:r w:rsidRPr="00516239">
        <w:rPr>
          <w:rFonts w:ascii="IRLotus" w:eastAsia="Times New Roman" w:hAnsi="IRLotus" w:cs="IRLotus"/>
          <w:color w:val="000000"/>
          <w:sz w:val="36"/>
          <w:szCs w:val="36"/>
        </w:rPr>
        <w:t>.</w:t>
      </w:r>
    </w:p>
    <w:p w14:paraId="3E28D627" w14:textId="7F1C22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رفي الأهنوم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055</w:t>
      </w:r>
      <w:r w:rsidRPr="00516239">
        <w:rPr>
          <w:rFonts w:ascii="IRLotus" w:eastAsia="Times New Roman" w:hAnsi="IRLotus" w:cs="IRLotus"/>
          <w:color w:val="000000"/>
          <w:sz w:val="36"/>
          <w:szCs w:val="36"/>
        </w:rPr>
        <w:t>)</w:t>
      </w:r>
    </w:p>
    <w:p w14:paraId="3FAC5AF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6 - </w:t>
      </w:r>
      <w:r w:rsidRPr="00516239">
        <w:rPr>
          <w:rFonts w:ascii="IRTitr" w:eastAsia="Times New Roman" w:hAnsi="IRTitr" w:cs="IRTitr"/>
          <w:color w:val="0080C0"/>
          <w:sz w:val="29"/>
          <w:szCs w:val="29"/>
          <w:rtl/>
        </w:rPr>
        <w:t>عبيد الله بن عبد الله بن طاهر الخزاعي</w:t>
      </w:r>
    </w:p>
    <w:p w14:paraId="522A12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6 - </w:t>
      </w:r>
      <w:r w:rsidRPr="00516239">
        <w:rPr>
          <w:rFonts w:ascii="IRLotus" w:eastAsia="Times New Roman" w:hAnsi="IRLotus" w:cs="IRLotus"/>
          <w:color w:val="000000"/>
          <w:sz w:val="36"/>
          <w:szCs w:val="36"/>
          <w:rtl/>
        </w:rPr>
        <w:t>عبيد الله بن عبد الله بن طاهر الخزاعي (المتوفى 300 ه_.)</w:t>
      </w:r>
    </w:p>
    <w:p w14:paraId="331DBD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6] </w:t>
      </w:r>
      <w:r w:rsidRPr="00516239">
        <w:rPr>
          <w:rFonts w:ascii="IRLotus" w:eastAsia="Times New Roman" w:hAnsi="IRLotus" w:cs="IRLotus"/>
          <w:color w:val="000000"/>
          <w:sz w:val="36"/>
          <w:szCs w:val="36"/>
          <w:rtl/>
        </w:rPr>
        <w:t>كان كثيراً ما يقول</w:t>
      </w:r>
      <w:r w:rsidRPr="00516239">
        <w:rPr>
          <w:rFonts w:ascii="IRLotus" w:eastAsia="Times New Roman" w:hAnsi="IRLotus" w:cs="IRLotus"/>
          <w:color w:val="000000"/>
          <w:sz w:val="36"/>
          <w:szCs w:val="36"/>
        </w:rPr>
        <w:t>:</w:t>
      </w:r>
    </w:p>
    <w:p w14:paraId="16EEF2A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عز، فكم لك من أُسوة *** تسكن عنك غليل الحزن</w:t>
      </w:r>
    </w:p>
    <w:p w14:paraId="67E027A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موت النبي وخذل الوصيّ *** وذبح الحسين وسم الحسن</w:t>
      </w:r>
    </w:p>
    <w:p w14:paraId="1D5DAE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رّ الوصي وغصب التراث *** وأخذ الحقوق وكشف الإحن</w:t>
      </w:r>
    </w:p>
    <w:p w14:paraId="2DEEAD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دم المنار وبيت الإله *** وحرق الكتاب وترك السنن</w:t>
      </w:r>
    </w:p>
    <w:p w14:paraId="38712C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ه</w:t>
      </w:r>
      <w:r w:rsidRPr="00516239">
        <w:rPr>
          <w:rFonts w:ascii="IRLotus" w:eastAsia="Times New Roman" w:hAnsi="IRLotus" w:cs="IRLotus"/>
          <w:color w:val="000000"/>
          <w:sz w:val="36"/>
          <w:szCs w:val="36"/>
        </w:rPr>
        <w:t>:</w:t>
      </w:r>
    </w:p>
    <w:p w14:paraId="68B8A87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ذا ما المرء لم يعط مناه *** وأضناه التفكر والنحول</w:t>
      </w:r>
    </w:p>
    <w:p w14:paraId="0F24C411" w14:textId="03EAD3D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في آل الرسول له عزاء *** وما لاقته فاطمة البتول </w:t>
      </w:r>
      <w:r w:rsidRPr="00516239">
        <w:rPr>
          <w:rFonts w:ascii="IRLotus" w:eastAsia="Times New Roman" w:hAnsi="IRLotus" w:cs="IRLotus"/>
          <w:color w:val="0000FF"/>
          <w:sz w:val="36"/>
          <w:szCs w:val="36"/>
        </w:rPr>
        <w:t>(2)</w:t>
      </w:r>
    </w:p>
    <w:p w14:paraId="10826EE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107 - </w:t>
      </w:r>
      <w:r w:rsidRPr="00516239">
        <w:rPr>
          <w:rFonts w:ascii="IRTitr" w:eastAsia="Times New Roman" w:hAnsi="IRTitr" w:cs="IRTitr"/>
          <w:color w:val="0080C0"/>
          <w:sz w:val="29"/>
          <w:szCs w:val="29"/>
          <w:rtl/>
        </w:rPr>
        <w:t>محمد بن جرير الطبرى الإمامى الكبير</w:t>
      </w:r>
    </w:p>
    <w:p w14:paraId="76E687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7 - </w:t>
      </w:r>
      <w:r w:rsidRPr="00516239">
        <w:rPr>
          <w:rFonts w:ascii="IRLotus" w:eastAsia="Times New Roman" w:hAnsi="IRLotus" w:cs="IRLotus"/>
          <w:color w:val="000000"/>
          <w:sz w:val="36"/>
          <w:szCs w:val="36"/>
          <w:rtl/>
        </w:rPr>
        <w:t>محمد بن جرير الطبري الإمامي الكبير (المتوفى أوائل القرن الرابع)</w:t>
      </w:r>
    </w:p>
    <w:p w14:paraId="04E896E3" w14:textId="5D8B76B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7] </w:t>
      </w:r>
      <w:r w:rsidRPr="00516239">
        <w:rPr>
          <w:rFonts w:ascii="IRLotus" w:eastAsia="Times New Roman" w:hAnsi="IRLotus" w:cs="IRLotus"/>
          <w:color w:val="000000"/>
          <w:sz w:val="36"/>
          <w:szCs w:val="36"/>
          <w:rtl/>
        </w:rPr>
        <w:t xml:space="preserve">روى عن الإمام الصادق علیه السلام أنه قال: «لما استخرج أمير المؤمنين - صلوات الله عليه - من منزله، خرجت فاطمة والهة، فما بقيت هاشمية إلا خرجت معها، حتى انتهت قريباً من القبر، فقالت: «خلّوا عن ابن </w:t>
      </w:r>
      <w:proofErr w:type="gramStart"/>
      <w:r w:rsidRPr="00516239">
        <w:rPr>
          <w:rFonts w:ascii="IRLotus" w:eastAsia="Times New Roman" w:hAnsi="IRLotus" w:cs="IRLotus"/>
          <w:color w:val="000000"/>
          <w:sz w:val="36"/>
          <w:szCs w:val="36"/>
          <w:rtl/>
        </w:rPr>
        <w:t>عمّي..</w:t>
      </w:r>
      <w:proofErr w:type="gramEnd"/>
      <w:r w:rsidRPr="00516239">
        <w:rPr>
          <w:rFonts w:ascii="IRLotus" w:eastAsia="Times New Roman" w:hAnsi="IRLotus" w:cs="IRLotus"/>
          <w:color w:val="000000"/>
          <w:sz w:val="36"/>
          <w:szCs w:val="36"/>
          <w:rtl/>
        </w:rPr>
        <w:t xml:space="preserve"> فوالذي بعث محمّداً بالحق، لئن لم تخلوا عنه لأنشرنّ شعري، ولأضعن قميص رسول الله صلی الله وعلیه واله - الذي كان عليه حين خرجت نفسه - على رأسي، ولأصرخنّ إلى الله تبارك وتعالى، فما صالح بأكرم على الله من ابن عمّي، ولا ناقة صالح بأكرم على الله منّي، ولا الفصيل بأكرم على الله من ولد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4DA80B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1</w:t>
      </w:r>
    </w:p>
    <w:p w14:paraId="662DAA8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8668A8">
          <v:rect id="_x0000_i1231" style="width:0;height:1.5pt" o:hralign="right" o:hrstd="t" o:hr="t" fillcolor="#a0a0a0" stroked="f"/>
        </w:pict>
      </w:r>
    </w:p>
    <w:p w14:paraId="00F407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فاء صدور الناس: 498</w:t>
      </w:r>
      <w:r w:rsidRPr="00516239">
        <w:rPr>
          <w:rFonts w:ascii="IRLotus" w:eastAsia="Times New Roman" w:hAnsi="IRLotus" w:cs="IRLotus"/>
          <w:color w:val="000000"/>
          <w:sz w:val="36"/>
          <w:szCs w:val="36"/>
        </w:rPr>
        <w:t>.</w:t>
      </w:r>
    </w:p>
    <w:p w14:paraId="2CC85A3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210/2 - 209</w:t>
      </w:r>
      <w:r w:rsidRPr="00516239">
        <w:rPr>
          <w:rFonts w:ascii="IRLotus" w:eastAsia="Times New Roman" w:hAnsi="IRLotus" w:cs="IRLotus"/>
          <w:color w:val="000000"/>
          <w:sz w:val="36"/>
          <w:szCs w:val="36"/>
        </w:rPr>
        <w:t>.</w:t>
      </w:r>
    </w:p>
    <w:p w14:paraId="1D3A53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سترشد: 381</w:t>
      </w:r>
      <w:r w:rsidRPr="00516239">
        <w:rPr>
          <w:rFonts w:ascii="IRLotus" w:eastAsia="Times New Roman" w:hAnsi="IRLotus" w:cs="IRLotus"/>
          <w:color w:val="000000"/>
          <w:sz w:val="36"/>
          <w:szCs w:val="36"/>
        </w:rPr>
        <w:t>.</w:t>
      </w:r>
    </w:p>
    <w:p w14:paraId="61A96C80" w14:textId="670D2D3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ا ما رواه الشيخ الطبرس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3BB45FBA" w14:textId="68F2883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شهر آشوب المازندران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11C9300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8] </w:t>
      </w:r>
      <w:r w:rsidRPr="00516239">
        <w:rPr>
          <w:rFonts w:ascii="IRLotus" w:eastAsia="Times New Roman" w:hAnsi="IRLotus" w:cs="IRLotus"/>
          <w:color w:val="000000"/>
          <w:sz w:val="36"/>
          <w:szCs w:val="36"/>
          <w:rtl/>
        </w:rPr>
        <w:t>وروى الطبري، عن أبي حمزة الثمالي، عن الإمام علي بن الحسين علیهما السلام، قال: «لما قبض النبي صلی الله وعلیه واله وبويع أبو بكر، تخلف علي علیه السلام، فقال عمر لأبي بكر: ألا ترسل إلى هذا الرجل المتخلّف فيجيء فيبايع؟ قال أبو بكر: يا قنفذ! اذهب إلى علي وقل له: يقول لك خليفة رسول الله صلى الله عليه وسلم: تعال بايع</w:t>
      </w:r>
      <w:r w:rsidRPr="00516239">
        <w:rPr>
          <w:rFonts w:ascii="IRLotus" w:eastAsia="Times New Roman" w:hAnsi="IRLotus" w:cs="IRLotus"/>
          <w:color w:val="000000"/>
          <w:sz w:val="36"/>
          <w:szCs w:val="36"/>
        </w:rPr>
        <w:t>.</w:t>
      </w:r>
    </w:p>
    <w:p w14:paraId="6E450F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فع علي علیه السلام صوته وقال: «سبحان الله! ما أسرع ما كذبتم على رسول الله صلی الله وعلیه واله</w:t>
      </w:r>
      <w:r w:rsidRPr="00516239">
        <w:rPr>
          <w:rFonts w:ascii="IRLotus" w:eastAsia="Times New Roman" w:hAnsi="IRLotus" w:cs="IRLotus"/>
          <w:color w:val="000000"/>
          <w:sz w:val="36"/>
          <w:szCs w:val="36"/>
        </w:rPr>
        <w:t>».</w:t>
      </w:r>
    </w:p>
    <w:p w14:paraId="6A6340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رجع فأخبره، ثم قال عمر: ألا تبعث إلى هذا الرجل المتخلف فيجيء يبايع؟ فقال لقنفذ: اذهب إلى علي فقل له: يقول لك أمير المؤمنين: تعال بايع.. فذهب قنفذ يضرب الباب، فقال على علیه السلام: «من هذا؟» قال: أنا قنفذ. فقال: «ما جاء بك؟» قال: يقول لك أمير المؤمنين: تعال فبايع.. فرفع علي علیه السلام صوته وقال: «سبحان الله! لقد ادعى ما ليس له». فجاء فأخبروه، فقام عمر فقال: انطلقوا إلى هذا الرجل حتى نجيء إليه.. فمضى إليه جماعة، فضربوا الباب، فلما سمع علي علیه السلام أصواتهم لم يتكلّم، وتكلّمت امرأته، فقالت: «من هؤلاء؟» فقالوا: قولي لعلي يخرج ويبايع</w:t>
      </w:r>
      <w:r w:rsidRPr="00516239">
        <w:rPr>
          <w:rFonts w:ascii="IRLotus" w:eastAsia="Times New Roman" w:hAnsi="IRLotus" w:cs="IRLotus"/>
          <w:color w:val="000000"/>
          <w:sz w:val="36"/>
          <w:szCs w:val="36"/>
        </w:rPr>
        <w:t>..</w:t>
      </w:r>
    </w:p>
    <w:p w14:paraId="7CA8C0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رفعت فاطمة علیها السلام صوتها فقالت: «يا رسول الله! ما لقينا من أبي بكر وعمر بعدك</w:t>
      </w:r>
      <w:r w:rsidRPr="00516239">
        <w:rPr>
          <w:rFonts w:ascii="IRLotus" w:eastAsia="Times New Roman" w:hAnsi="IRLotus" w:cs="IRLotus"/>
          <w:color w:val="000000"/>
          <w:sz w:val="36"/>
          <w:szCs w:val="36"/>
        </w:rPr>
        <w:t>».</w:t>
      </w:r>
    </w:p>
    <w:p w14:paraId="70E20F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سمعوا صوتها.. بكى كثير ممن كان معه! ثم انصرفوا.. وثبت عمر في ناس معه فأخرجوه وانطلقوا به إلى أبي بكر حتى أجلسوه بين يديه، فقال أبو بكر: بايع، قال: «فإن لم أفعل؟» قال: إذا والله الذي لا إله إلا هو تضرب عنقك. قال علي</w:t>
      </w:r>
      <w:r w:rsidRPr="00516239">
        <w:rPr>
          <w:rFonts w:ascii="IRLotus" w:eastAsia="Times New Roman" w:hAnsi="IRLotus" w:cs="IRLotus"/>
          <w:color w:val="000000"/>
          <w:sz w:val="36"/>
          <w:szCs w:val="36"/>
        </w:rPr>
        <w:t>:</w:t>
      </w:r>
    </w:p>
    <w:p w14:paraId="235E75C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2</w:t>
      </w:r>
    </w:p>
    <w:p w14:paraId="23C224D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69AAAE">
          <v:rect id="_x0000_i1232" style="width:0;height:1.5pt" o:hralign="right" o:hrstd="t" o:hr="t" fillcolor="#a0a0a0" stroked="f"/>
        </w:pict>
      </w:r>
    </w:p>
    <w:p w14:paraId="6A0BC85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حتجاج: 86، وعنه في بحار الأنوار: 206/28 و 47/43 (مع تغيير يسير)</w:t>
      </w:r>
      <w:r w:rsidRPr="00516239">
        <w:rPr>
          <w:rFonts w:ascii="IRLotus" w:eastAsia="Times New Roman" w:hAnsi="IRLotus" w:cs="IRLotus"/>
          <w:color w:val="000000"/>
          <w:sz w:val="36"/>
          <w:szCs w:val="36"/>
        </w:rPr>
        <w:t>.</w:t>
      </w:r>
    </w:p>
    <w:p w14:paraId="611248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339/3 - 340</w:t>
      </w:r>
      <w:r w:rsidRPr="00516239">
        <w:rPr>
          <w:rFonts w:ascii="IRLotus" w:eastAsia="Times New Roman" w:hAnsi="IRLotus" w:cs="IRLotus"/>
          <w:color w:val="000000"/>
          <w:sz w:val="36"/>
          <w:szCs w:val="36"/>
        </w:rPr>
        <w:t>.</w:t>
      </w:r>
    </w:p>
    <w:p w14:paraId="15656072" w14:textId="77DA0E5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أنا عبد الله وأخو رسوله»، قال أبو بكر: بايع. قال: «فإن لم أفعل؟» قال: إذا والله الذي لا إله إلا هو تضرب عنقك. فالتفت علي علیه السلام إلى القبر، وقال: «ي_ ﴿ابْنَ أُمَّ إِنَّ الْقَوْمَ اسْتَضْعَفُونِي وَكَادُوا يَقْتُلُونَ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ثم بايع وق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D31BC12" w14:textId="02BA83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سيف الدين ابو الحسن على الآمدي (المتوفى 631) قطعة م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808E365" w14:textId="211365F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9] </w:t>
      </w:r>
      <w:r w:rsidRPr="00516239">
        <w:rPr>
          <w:rFonts w:ascii="IRLotus" w:eastAsia="Times New Roman" w:hAnsi="IRLotus" w:cs="IRLotus"/>
          <w:color w:val="000000"/>
          <w:sz w:val="36"/>
          <w:szCs w:val="36"/>
          <w:rtl/>
        </w:rPr>
        <w:t>وقال الطبري: إنّ أمير المؤمنين علیه السلام منعه من طلب الخلافة - بعد فراغه من دفن رسول الله صلی الله وعلیه واله وبعد أن توثب الظالمون فبايعوا أبابكر - أنّ المدينة كانت محتشية بالمنافقين، وكانوا يعضون الأنامل من الغيظ، وكانوا ينتهزون الفرصة، وقد تهيّأ وا لها ووافق ذلك فى شكاة رسول الله صلی الله وعلیه واله وقبل وفاته، وعلى علیه السلام مشغول بغسل رسول الله وبإصلاح أمره ودفنه، فلما انجلت الغمّة وبايع الناس أبا بكر من غير مناظرة أهل البيت قعد في منزله وطلب الخلافة بلسان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دون سيفه، وتكلّم وأعلم الناس حاله وأمره، معذّراً.. يعلم الناس أنّ الحق له دون غيره، وذكرهم ما كان رسول الله صلی الله وعلیه واله عقد له، ثم رجع وقعد عن القوم، فصاروا إلى داره.. وأرادوا أن يضرموها عليه وعلى فاطمة ناراً.. فخرج الزبير بسيفه فكسر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7808600C" w14:textId="44A1B7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0] </w:t>
      </w:r>
      <w:r w:rsidRPr="00516239">
        <w:rPr>
          <w:rFonts w:ascii="IRLotus" w:eastAsia="Times New Roman" w:hAnsi="IRLotus" w:cs="IRLotus"/>
          <w:color w:val="000000"/>
          <w:sz w:val="36"/>
          <w:szCs w:val="36"/>
          <w:rtl/>
        </w:rPr>
        <w:t>وقال أيضاً: ... وعمر، الذي هم بإحراق بيت فاطمة علیها السلام وشتم عليا علیه السلام والزبي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74599B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يات المرقمة ب_: [4]، [12</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10].</w:t>
      </w:r>
    </w:p>
    <w:p w14:paraId="2CB71F3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108 - </w:t>
      </w:r>
      <w:r w:rsidRPr="00516239">
        <w:rPr>
          <w:rFonts w:ascii="IRTitr" w:eastAsia="Times New Roman" w:hAnsi="IRTitr" w:cs="IRTitr"/>
          <w:color w:val="0080C0"/>
          <w:sz w:val="29"/>
          <w:szCs w:val="29"/>
          <w:rtl/>
        </w:rPr>
        <w:t>الشيخ سدید الدین محمود الحمصي الرازي</w:t>
      </w:r>
    </w:p>
    <w:p w14:paraId="083608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8 - </w:t>
      </w:r>
      <w:r w:rsidRPr="00516239">
        <w:rPr>
          <w:rFonts w:ascii="IRLotus" w:eastAsia="Times New Roman" w:hAnsi="IRLotus" w:cs="IRLotus"/>
          <w:color w:val="000000"/>
          <w:sz w:val="36"/>
          <w:szCs w:val="36"/>
          <w:rtl/>
        </w:rPr>
        <w:t>الشيخ سديد الدين محمود الحمصي الرازي (المتوفى أوائل القرن الرابع)</w:t>
      </w:r>
    </w:p>
    <w:p w14:paraId="1BEB507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1] </w:t>
      </w:r>
      <w:r w:rsidRPr="00516239">
        <w:rPr>
          <w:rFonts w:ascii="IRLotus" w:eastAsia="Times New Roman" w:hAnsi="IRLotus" w:cs="IRLotus"/>
          <w:color w:val="000000"/>
          <w:sz w:val="36"/>
          <w:szCs w:val="36"/>
          <w:rtl/>
        </w:rPr>
        <w:t>قال - ضمن كلام له في بيعة أمير المؤمنين علیه السلام لأبي بكر -: لأنها</w:t>
      </w:r>
    </w:p>
    <w:p w14:paraId="764659A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3</w:t>
      </w:r>
    </w:p>
    <w:p w14:paraId="37A7A74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C5B125">
          <v:rect id="_x0000_i1233" style="width:0;height:1.5pt" o:hralign="right" o:hrstd="t" o:hr="t" fillcolor="#a0a0a0" stroked="f"/>
        </w:pict>
      </w:r>
    </w:p>
    <w:p w14:paraId="35CA5CB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2F548CB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ستر شد: 378-377</w:t>
      </w:r>
      <w:r w:rsidRPr="00516239">
        <w:rPr>
          <w:rFonts w:ascii="IRLotus" w:eastAsia="Times New Roman" w:hAnsi="IRLotus" w:cs="IRLotus"/>
          <w:color w:val="000000"/>
          <w:sz w:val="36"/>
          <w:szCs w:val="36"/>
        </w:rPr>
        <w:t>.</w:t>
      </w:r>
    </w:p>
    <w:p w14:paraId="59A7EC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أبكار الأفكار: 466؛ من قوله علیه السلام: فمضى إليه جماعة فضربوا </w:t>
      </w:r>
      <w:proofErr w:type="gramStart"/>
      <w:r w:rsidRPr="00516239">
        <w:rPr>
          <w:rFonts w:ascii="IRLotus" w:eastAsia="Times New Roman" w:hAnsi="IRLotus" w:cs="IRLotus"/>
          <w:color w:val="000000"/>
          <w:sz w:val="36"/>
          <w:szCs w:val="36"/>
          <w:rtl/>
        </w:rPr>
        <w:t>الباب..</w:t>
      </w:r>
      <w:proofErr w:type="gramEnd"/>
      <w:r w:rsidRPr="00516239">
        <w:rPr>
          <w:rFonts w:ascii="IRLotus" w:eastAsia="Times New Roman" w:hAnsi="IRLotus" w:cs="IRLotus"/>
          <w:color w:val="000000"/>
          <w:sz w:val="36"/>
          <w:szCs w:val="36"/>
          <w:rtl/>
        </w:rPr>
        <w:t xml:space="preserve"> إلى آخره</w:t>
      </w:r>
      <w:r w:rsidRPr="00516239">
        <w:rPr>
          <w:rFonts w:ascii="IRLotus" w:eastAsia="Times New Roman" w:hAnsi="IRLotus" w:cs="IRLotus"/>
          <w:color w:val="000000"/>
          <w:sz w:val="36"/>
          <w:szCs w:val="36"/>
        </w:rPr>
        <w:t>.</w:t>
      </w:r>
    </w:p>
    <w:p w14:paraId="1A27D88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كذا، والظاهر: بلسانه</w:t>
      </w:r>
      <w:r w:rsidRPr="00516239">
        <w:rPr>
          <w:rFonts w:ascii="IRLotus" w:eastAsia="Times New Roman" w:hAnsi="IRLotus" w:cs="IRLotus"/>
          <w:color w:val="000000"/>
          <w:sz w:val="36"/>
          <w:szCs w:val="36"/>
        </w:rPr>
        <w:t>.</w:t>
      </w:r>
    </w:p>
    <w:p w14:paraId="05AB06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سترشد: 373</w:t>
      </w:r>
      <w:r w:rsidRPr="00516239">
        <w:rPr>
          <w:rFonts w:ascii="IRLotus" w:eastAsia="Times New Roman" w:hAnsi="IRLotus" w:cs="IRLotus"/>
          <w:color w:val="000000"/>
          <w:sz w:val="36"/>
          <w:szCs w:val="36"/>
        </w:rPr>
        <w:t>.</w:t>
      </w:r>
    </w:p>
    <w:p w14:paraId="0D1C3A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سترشد: 224</w:t>
      </w:r>
      <w:r w:rsidRPr="00516239">
        <w:rPr>
          <w:rFonts w:ascii="IRLotus" w:eastAsia="Times New Roman" w:hAnsi="IRLotus" w:cs="IRLotus"/>
          <w:color w:val="000000"/>
          <w:sz w:val="36"/>
          <w:szCs w:val="36"/>
        </w:rPr>
        <w:t>.</w:t>
      </w:r>
    </w:p>
    <w:p w14:paraId="0EF41B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عت بعد مطل وتأخر منه، وبعد أن عوتب وهدّد وأخرج على الوجه الذي جاءت به الروايات من جهة العامة والخاصة</w:t>
      </w:r>
      <w:r w:rsidRPr="00516239">
        <w:rPr>
          <w:rFonts w:ascii="IRLotus" w:eastAsia="Times New Roman" w:hAnsi="IRLotus" w:cs="IRLotus"/>
          <w:color w:val="000000"/>
          <w:sz w:val="36"/>
          <w:szCs w:val="36"/>
        </w:rPr>
        <w:t>.</w:t>
      </w:r>
    </w:p>
    <w:p w14:paraId="45C414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يل له: حسدت ابن عمّك ونفست عليه.. وخوّف من وقوع الفتنة بين المسلمين.. وكثير من هذه المعانى رواها المخالفون، وهي موجودة في كتبهم الموثوق بها، كتاريخ البلاذري، وكتب الواقدي.. وغير ذلك</w:t>
      </w:r>
      <w:r w:rsidRPr="00516239">
        <w:rPr>
          <w:rFonts w:ascii="IRLotus" w:eastAsia="Times New Roman" w:hAnsi="IRLotus" w:cs="IRLotus"/>
          <w:color w:val="000000"/>
          <w:sz w:val="36"/>
          <w:szCs w:val="36"/>
        </w:rPr>
        <w:t>.</w:t>
      </w:r>
    </w:p>
    <w:p w14:paraId="0E5322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جدانها في كتب الشيعة وروايتها من طرقهم أكثر من أن تحصى</w:t>
      </w:r>
      <w:r w:rsidRPr="00516239">
        <w:rPr>
          <w:rFonts w:ascii="IRLotus" w:eastAsia="Times New Roman" w:hAnsi="IRLotus" w:cs="IRLotus"/>
          <w:color w:val="000000"/>
          <w:sz w:val="36"/>
          <w:szCs w:val="36"/>
        </w:rPr>
        <w:t>.</w:t>
      </w:r>
    </w:p>
    <w:p w14:paraId="2671BE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تأمّل الأخبار المروية في هذا</w:t>
      </w:r>
      <w:r w:rsidRPr="00516239">
        <w:rPr>
          <w:rFonts w:ascii="IRLotus" w:eastAsia="Times New Roman" w:hAnsi="IRLotus" w:cs="IRLotus"/>
          <w:color w:val="000000"/>
          <w:sz w:val="36"/>
          <w:szCs w:val="36"/>
        </w:rPr>
        <w:t>.</w:t>
      </w:r>
    </w:p>
    <w:p w14:paraId="74AC6489" w14:textId="7E78EED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باب علم صحة ما قلناه إذا أنصف من نفس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499C16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09 - </w:t>
      </w:r>
      <w:r w:rsidRPr="00516239">
        <w:rPr>
          <w:rFonts w:ascii="IRTitr" w:eastAsia="Times New Roman" w:hAnsi="IRTitr" w:cs="IRTitr"/>
          <w:color w:val="0080C0"/>
          <w:sz w:val="29"/>
          <w:szCs w:val="29"/>
          <w:rtl/>
        </w:rPr>
        <w:t>ناصر الدين حسن بن علي الأطروش</w:t>
      </w:r>
    </w:p>
    <w:p w14:paraId="699C3F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9 - </w:t>
      </w:r>
      <w:r w:rsidRPr="00516239">
        <w:rPr>
          <w:rFonts w:ascii="IRLotus" w:eastAsia="Times New Roman" w:hAnsi="IRLotus" w:cs="IRLotus"/>
          <w:color w:val="000000"/>
          <w:sz w:val="36"/>
          <w:szCs w:val="36"/>
          <w:rtl/>
        </w:rPr>
        <w:t>ناصر الدين حسن بن علي الأطروش (المتوفى 304 ه_.)</w:t>
      </w:r>
    </w:p>
    <w:p w14:paraId="2A2B4132" w14:textId="32293CE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22] </w:t>
      </w:r>
      <w:r w:rsidRPr="00516239">
        <w:rPr>
          <w:rFonts w:ascii="IRLotus" w:eastAsia="Times New Roman" w:hAnsi="IRLotus" w:cs="IRLotus"/>
          <w:color w:val="000000"/>
          <w:sz w:val="36"/>
          <w:szCs w:val="36"/>
          <w:rtl/>
        </w:rPr>
        <w:t xml:space="preserve">قال: وأظهروا الحسد والخلاف والعداوة لأهل بيت رسول الله صلی الله وعلیه واله: وهموا بإحراق البيت عليهم، حتى يقول زيد بن أرقم: أنا الذي كنت حملت الحطب إلى باب فاطمة بنت رسول الله صلی الله وعلیه </w:t>
      </w:r>
      <w:proofErr w:type="gramStart"/>
      <w:r w:rsidRPr="00516239">
        <w:rPr>
          <w:rFonts w:ascii="IRLotus" w:eastAsia="Times New Roman" w:hAnsi="IRLotus" w:cs="IRLotus"/>
          <w:color w:val="000000"/>
          <w:sz w:val="36"/>
          <w:szCs w:val="36"/>
          <w:rtl/>
        </w:rPr>
        <w:t>واله..</w:t>
      </w:r>
      <w:proofErr w:type="gramEnd"/>
      <w:r w:rsidRPr="00516239">
        <w:rPr>
          <w:rFonts w:ascii="IRLotus" w:eastAsia="Times New Roman" w:hAnsi="IRLotus" w:cs="IRLotus"/>
          <w:color w:val="000000"/>
          <w:sz w:val="36"/>
          <w:szCs w:val="36"/>
          <w:rtl/>
        </w:rPr>
        <w:t xml:space="preserve"> ومع هذا قد أمر بقتل علي علیه السلام أخي رسول الله صلى الله عليه وسلم وزوجته فاطمة علیها السلام وأمي سبطيه!.. ونسوا ما قد أوصاه بهم رسول الله صلى الله عليه وسلم، واستنوا بسنّة الماضين من الأمم الهالك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870D77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0 - </w:t>
      </w:r>
      <w:r w:rsidRPr="00516239">
        <w:rPr>
          <w:rFonts w:ascii="IRTitr" w:eastAsia="Times New Roman" w:hAnsi="IRTitr" w:cs="IRTitr"/>
          <w:color w:val="0080C0"/>
          <w:sz w:val="29"/>
          <w:szCs w:val="29"/>
          <w:rtl/>
        </w:rPr>
        <w:t>محمد بن مسعود العياشي</w:t>
      </w:r>
    </w:p>
    <w:p w14:paraId="7C076B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0 - </w:t>
      </w:r>
      <w:r w:rsidRPr="00516239">
        <w:rPr>
          <w:rFonts w:ascii="IRLotus" w:eastAsia="Times New Roman" w:hAnsi="IRLotus" w:cs="IRLotus"/>
          <w:color w:val="000000"/>
          <w:sz w:val="36"/>
          <w:szCs w:val="36"/>
          <w:rtl/>
        </w:rPr>
        <w:t>محمد بن مسعود العياشي (المتوفى 320 ه_.)</w:t>
      </w:r>
    </w:p>
    <w:p w14:paraId="43C6AEBD" w14:textId="66449F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3] </w:t>
      </w:r>
      <w:r w:rsidRPr="00516239">
        <w:rPr>
          <w:rFonts w:ascii="IRLotus" w:eastAsia="Times New Roman" w:hAnsi="IRLotus" w:cs="IRLotus"/>
          <w:color w:val="000000"/>
          <w:sz w:val="36"/>
          <w:szCs w:val="36"/>
          <w:rtl/>
        </w:rPr>
        <w:t>روى عن عمرو بن أبي المقدام، عن أبيه، عن جده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ما أتى على علي علیه السلام يوم قط أعظم من يومين أتياه، فأما أول يوم؛ فيوم قبض رسول الله صلی الله وعلیه واله، وأما اليوم الثاني؛ فوالله إني لجالس في سقيفة بني ساعدة عن يمين أبي بكر - والناس يبايعونه - إذ قال له عمر: يا هذا! ليس في يديك شيء منه ما لم</w:t>
      </w:r>
    </w:p>
    <w:p w14:paraId="319323D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4</w:t>
      </w:r>
    </w:p>
    <w:p w14:paraId="4C37240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29D3C7">
          <v:rect id="_x0000_i1234" style="width:0;height:1.5pt" o:hralign="right" o:hrstd="t" o:hr="t" fillcolor="#a0a0a0" stroked="f"/>
        </w:pict>
      </w:r>
    </w:p>
    <w:p w14:paraId="7A6CF3A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نقذ من التقليد: 359/2</w:t>
      </w:r>
      <w:r w:rsidRPr="00516239">
        <w:rPr>
          <w:rFonts w:ascii="IRLotus" w:eastAsia="Times New Roman" w:hAnsi="IRLotus" w:cs="IRLotus"/>
          <w:color w:val="000000"/>
          <w:sz w:val="36"/>
          <w:szCs w:val="36"/>
        </w:rPr>
        <w:t>.</w:t>
      </w:r>
    </w:p>
    <w:p w14:paraId="40CD58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قدمة كتابه في الفقه: 159، ولعله كتاب الإبانة</w:t>
      </w:r>
      <w:r w:rsidRPr="00516239">
        <w:rPr>
          <w:rFonts w:ascii="IRLotus" w:eastAsia="Times New Roman" w:hAnsi="IRLotus" w:cs="IRLotus"/>
          <w:color w:val="000000"/>
          <w:sz w:val="36"/>
          <w:szCs w:val="36"/>
        </w:rPr>
        <w:t>.</w:t>
      </w:r>
    </w:p>
    <w:p w14:paraId="20D049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وهو هرمز الفارسي</w:t>
      </w:r>
      <w:r w:rsidRPr="00516239">
        <w:rPr>
          <w:rFonts w:ascii="IRLotus" w:eastAsia="Times New Roman" w:hAnsi="IRLotus" w:cs="IRLotus"/>
          <w:color w:val="000000"/>
          <w:sz w:val="36"/>
          <w:szCs w:val="36"/>
        </w:rPr>
        <w:t>.</w:t>
      </w:r>
    </w:p>
    <w:p w14:paraId="719348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بايعك علي، فابعث إليه حتى يأتيك فيبايعك، فإنّما هؤلاء رعاع فبعث إليه قنفذاً، فقال له: اذهب فقل لعلي: أجب خليفة رسول الله صلى الله عليه وسلم!.. فذهب قنفذ، فما لبث أن رجع، فقال لابي بكر: قال لك: ما خلف رسول الله صلی الله وعلیه واله لهم أحداً غيري، قال: ارجع إليه فقل: أجب، فإن الناس قد أجمعوا على بيعتهم إياه، وهؤلاء المهاجرون والأنصار يبايعونه وقريش، وإنّما أنت رجل من المسلمين لك ما لهم وعليك ما عليهم.. وذهب إليه قنفذ، فما لبث أن رجع فقال: قال لك: إنّ رسول الله صلی الله وعلیه واله قال لي وأوصاني إذا واريته في حفرته أن لا أخرج من بيتي حتى أؤلف كتاب الله؛ فإنه في جرائد النخل وفي أكتاف الإبل</w:t>
      </w:r>
      <w:r w:rsidRPr="00516239">
        <w:rPr>
          <w:rFonts w:ascii="IRLotus" w:eastAsia="Times New Roman" w:hAnsi="IRLotus" w:cs="IRLotus"/>
          <w:color w:val="000000"/>
          <w:sz w:val="36"/>
          <w:szCs w:val="36"/>
        </w:rPr>
        <w:t>..</w:t>
      </w:r>
    </w:p>
    <w:p w14:paraId="3A559B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قال عمر: قوموا بنا إليه.. فقام أبو بكر وعمر وعثمان وخالد بن الوليد والمغيرة بن شعبة وأبو عبيدة بن الجراح وسالم مولى أبي حذيفة وقنفذ وقمت معهم، فلمّا انتهينا إلى الباب فرأتهم فاطمة - صلوات الله عليها - أغلقت الباب في وجوههم - وهي لا تشكّ أن لا يُدْخَل عليها إلا بإذنها - فضرب عمر الباب برجله فكسره - وكان من سعف - ثم دخلوا فأخرجوا علياً علیه السلام ملبباً</w:t>
      </w:r>
      <w:r w:rsidRPr="00516239">
        <w:rPr>
          <w:rFonts w:ascii="IRLotus" w:eastAsia="Times New Roman" w:hAnsi="IRLotus" w:cs="IRLotus"/>
          <w:color w:val="000000"/>
          <w:sz w:val="36"/>
          <w:szCs w:val="36"/>
        </w:rPr>
        <w:t>.</w:t>
      </w:r>
    </w:p>
    <w:p w14:paraId="01286BD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ت فاطمة علیها السلام فقالت: «يا أبا بكر! أتريد أن ترملني من زوجي، والله لئن لم تكفّ عنه لأنشرنّ شعري، ولأشقّنّ جيبي، ولآتين قبر أبي، ولأصيحن إلى ربي..»، فأخذت بيد الحسن والحسين علیهما السلام وخرجت تريد قبر النبي صلی الله وعلیه واله، فقال على علیه السلام لسلمان: «أدرك ابنة محمد صلی الله وعلیه واله.. فإني أرى جنبتي المدينة تكفئان، والله إن نشرت شعرها، وشقت جيبها، وأتت قبر أبيها، وصاحت إلى ربّها.. لا يناظر بالمدينة أن يخسف بها وبمن فيها</w:t>
      </w:r>
      <w:r w:rsidRPr="00516239">
        <w:rPr>
          <w:rFonts w:ascii="IRLotus" w:eastAsia="Times New Roman" w:hAnsi="IRLotus" w:cs="IRLotus"/>
          <w:color w:val="000000"/>
          <w:sz w:val="36"/>
          <w:szCs w:val="36"/>
        </w:rPr>
        <w:t>».</w:t>
      </w:r>
    </w:p>
    <w:p w14:paraId="06BD5E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أدركها سلمان - رضى الله عنه - فقال: يا بنت محمّد! إنّ الله بعث أباك رحمة.. فارجعي، فقالت: «يا سلمان! يريدون قتل عَلي، ما عَلَيَّ صبر، فدعني حتى آتي قبر أبي، فأنشر شعري، وأشق جيبي، و وأصيح إلى ربّي». فقال سلمان: إني أخاف أن يخسف بالمدينة، وعلي علیه السلام بعثني إليك يأمرك أن ترجعي له إلى بيتك وتنصرفي، فقالت: «إذاً أرجع وأصبر وأسمع له وأطيع</w:t>
      </w:r>
      <w:r w:rsidRPr="00516239">
        <w:rPr>
          <w:rFonts w:ascii="IRLotus" w:eastAsia="Times New Roman" w:hAnsi="IRLotus" w:cs="IRLotus"/>
          <w:color w:val="000000"/>
          <w:sz w:val="36"/>
          <w:szCs w:val="36"/>
        </w:rPr>
        <w:t>».</w:t>
      </w:r>
    </w:p>
    <w:p w14:paraId="2D78E1B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5</w:t>
      </w:r>
    </w:p>
    <w:p w14:paraId="7D932092" w14:textId="29699E6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أخرجوه من منزله ملبّب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رّ عل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بر النبي صلی الله وعلیه واله، قال: فسمعته يقول: «ي_ (أبْن أُمَّ إِنَّ القَوْمَ اسْتَضْعَفُونِي وَكَادُوا يَقْتُلُونَنِ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w:t>
      </w:r>
    </w:p>
    <w:p w14:paraId="10557F4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لس أبو بكر في سقيفة بني ساعدة - وقدم علي علیه السلام - فقال له عمر: بايع، فقال له علي علیه السلام: «فإن أنا لم أفعل فمه؟» فقال له عمر: إذا أضرب - والله - عنقك، فقال له على: «إذاً - والله - أكون عبد الله المقتول وأخا رسول الله صلی الله وعلیه واله»، فقال عمر: أما عبد الله المقتول فنعم، وأما أخو رسول الله صلی الله وعلیه واله فلا.. حتى قالها ثلاثاً</w:t>
      </w:r>
      <w:r w:rsidRPr="00516239">
        <w:rPr>
          <w:rFonts w:ascii="IRLotus" w:eastAsia="Times New Roman" w:hAnsi="IRLotus" w:cs="IRLotus"/>
          <w:color w:val="000000"/>
          <w:sz w:val="36"/>
          <w:szCs w:val="36"/>
        </w:rPr>
        <w:t>.</w:t>
      </w:r>
    </w:p>
    <w:p w14:paraId="3AFFCCBC" w14:textId="1AB5575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بلغ ذلك العباس بن عبد المطلب.. فأقبل مسرعاً يهرول، فسمعته يقول: ارفقوا بابن أخي ولكم عليّ أن يبايعكم!.. فأقبل العباس وأخذ بيد علي علیه السلام فمسحها على يد أبي بكر، ثم خلوه مغضباً، فسمعته يقول - ورفع رأسه إلى السماء -: «اللهم إنك تعلم أن النبي صلی الله وعلیه واله قد قال لي: إن تموا عشرين فجاهدهم وهو قولك في كتابك: ﴿إِنْ يَكُنْ مِنْكُمْ عِشْرُونَ صَابِرُونَ يَغْلِبُوا مِائَتَ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قال: وسمعته يقول: «اللهم وإنهم لم يتموا عشرين..» حتى قالها ثلاثاً.. ثم انصر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025E2643" w14:textId="6C0F4FE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مفيد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p>
    <w:p w14:paraId="70EE83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4] </w:t>
      </w:r>
      <w:r w:rsidRPr="00516239">
        <w:rPr>
          <w:rFonts w:ascii="IRLotus" w:eastAsia="Times New Roman" w:hAnsi="IRLotus" w:cs="IRLotus"/>
          <w:color w:val="000000"/>
          <w:sz w:val="36"/>
          <w:szCs w:val="36"/>
          <w:rtl/>
        </w:rPr>
        <w:t>وروى العياشي، وروى العياشي، عن حنان بن سدير، عن أبيه، عن أبي جعفر علیه السلام قال: «كان الناس أهل ردّة بعد النبي صلی الله وعلیه واله إلا ثلاثة، فقلت: ومن الثلاثة؟ قال: المقداد وأبوذر وسلمان الفارسي.. ثم عرف أناس بعد يسير، فقال: هؤلاء الذين دارت عليهم الرحا، وأبوا أن يبايعوا حتى جاؤوا بأمير المؤمنين علیه السلام مكرهاً فبايع، وذلك قول الله</w:t>
      </w:r>
      <w:r w:rsidRPr="00516239">
        <w:rPr>
          <w:rFonts w:ascii="IRLotus" w:eastAsia="Times New Roman" w:hAnsi="IRLotus" w:cs="IRLotus"/>
          <w:color w:val="000000"/>
          <w:sz w:val="36"/>
          <w:szCs w:val="36"/>
        </w:rPr>
        <w:t>:</w:t>
      </w:r>
    </w:p>
    <w:p w14:paraId="3B8BA5D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6</w:t>
      </w:r>
    </w:p>
    <w:p w14:paraId="68ED908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AE2C2C">
          <v:rect id="_x0000_i1235" style="width:0;height:1.5pt" o:hralign="right" o:hrstd="t" o:hr="t" fillcolor="#a0a0a0" stroked="f"/>
        </w:pict>
      </w:r>
    </w:p>
    <w:p w14:paraId="7CCDDFB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وأقبل الزبير مخترطاً سيفه، وهو يقول: يا معشر بني عبد المطلب! أيفعل هذا بعلي وأنتم أحياء؟! وشدّ على عمر ليضر ليضربه بالسيف، فرماه خالد بن الوليد بصخرة فأصابت قفاه وسقط السيف من يده، فأخذه عمر وضربه على صخرة فانكسر</w:t>
      </w:r>
      <w:r w:rsidRPr="00516239">
        <w:rPr>
          <w:rFonts w:ascii="IRLotus" w:eastAsia="Times New Roman" w:hAnsi="IRLotus" w:cs="IRLotus"/>
          <w:color w:val="000000"/>
          <w:sz w:val="36"/>
          <w:szCs w:val="36"/>
        </w:rPr>
        <w:t>.</w:t>
      </w:r>
    </w:p>
    <w:p w14:paraId="010D09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مروا به</w:t>
      </w:r>
      <w:r w:rsidRPr="00516239">
        <w:rPr>
          <w:rFonts w:ascii="IRLotus" w:eastAsia="Times New Roman" w:hAnsi="IRLotus" w:cs="IRLotus"/>
          <w:color w:val="000000"/>
          <w:sz w:val="36"/>
          <w:szCs w:val="36"/>
        </w:rPr>
        <w:t>.</w:t>
      </w:r>
    </w:p>
    <w:p w14:paraId="6C3594A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5E95EB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أنفال (8): 65</w:t>
      </w:r>
      <w:r w:rsidRPr="00516239">
        <w:rPr>
          <w:rFonts w:ascii="IRLotus" w:eastAsia="Times New Roman" w:hAnsi="IRLotus" w:cs="IRLotus"/>
          <w:color w:val="000000"/>
          <w:sz w:val="36"/>
          <w:szCs w:val="36"/>
        </w:rPr>
        <w:t>.</w:t>
      </w:r>
    </w:p>
    <w:p w14:paraId="387B17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فسير العياشي: 66/2 - 68، وعنه في بحار الأنوار: 227/28، العوالم: 405/11-407</w:t>
      </w:r>
      <w:r w:rsidRPr="00516239">
        <w:rPr>
          <w:rFonts w:ascii="IRLotus" w:eastAsia="Times New Roman" w:hAnsi="IRLotus" w:cs="IRLotus"/>
          <w:color w:val="000000"/>
          <w:sz w:val="36"/>
          <w:szCs w:val="36"/>
        </w:rPr>
        <w:t>.</w:t>
      </w:r>
    </w:p>
    <w:p w14:paraId="75A74E9E"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xml:space="preserve"> - 187</w:t>
      </w:r>
      <w:r w:rsidRPr="00516239">
        <w:rPr>
          <w:rFonts w:ascii="IRLotus" w:eastAsia="Times New Roman" w:hAnsi="IRLotus" w:cs="IRLotus"/>
          <w:color w:val="000000"/>
          <w:sz w:val="36"/>
          <w:szCs w:val="36"/>
        </w:rPr>
        <w:t>.</w:t>
      </w:r>
    </w:p>
    <w:p w14:paraId="114F3A61" w14:textId="408E83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مَا مُحَمَّدٌ إِلا رَسُولٌ قَدْ خَلَتْ مِنْ قَبْلِهِ الرُّسُلُ أَفَإِنْ مَاتَ أَوْ قُتِلَ انْقَلَبْتُمْ عَلَى أَعْقَابِكُمْ وَمَنْ يَنْقَلِبْ عَلَى عَقِبَيْهِ فَلَنْ يَضُرَّ اللَّهَ شَيْئاً وَسَيَجْزِي اللهُ الشَّاكِ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77F5FB9" w14:textId="52D4B32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كلين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9</w:t>
      </w:r>
      <w:r w:rsidRPr="00516239">
        <w:rPr>
          <w:rFonts w:ascii="IRLotus" w:eastAsia="Times New Roman" w:hAnsi="IRLotus" w:cs="IRLotus"/>
          <w:color w:val="000000"/>
          <w:sz w:val="36"/>
          <w:szCs w:val="36"/>
        </w:rPr>
        <w:t>)</w:t>
      </w:r>
    </w:p>
    <w:p w14:paraId="5C8816CB" w14:textId="0E4F7E0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و عمرو الكشي ، وعنه الشيخ الطوس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6BDF5ABC" w14:textId="57E8976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شرف الدين الأسترآباد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عاشر</w:t>
      </w:r>
      <w:r w:rsidRPr="00516239">
        <w:rPr>
          <w:rFonts w:ascii="IRLotus" w:eastAsia="Times New Roman" w:hAnsi="IRLotus" w:cs="IRLotus"/>
          <w:color w:val="000000"/>
          <w:sz w:val="36"/>
          <w:szCs w:val="36"/>
        </w:rPr>
        <w:t>)</w:t>
      </w:r>
    </w:p>
    <w:p w14:paraId="72A8DB33" w14:textId="4F29CFF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5] </w:t>
      </w:r>
      <w:r w:rsidRPr="00516239">
        <w:rPr>
          <w:rFonts w:ascii="IRLotus" w:eastAsia="Times New Roman" w:hAnsi="IRLotus" w:cs="IRLotus"/>
          <w:color w:val="000000"/>
          <w:sz w:val="36"/>
          <w:szCs w:val="36"/>
          <w:rtl/>
        </w:rPr>
        <w:t xml:space="preserve">وروى العياشي وروى العياشي عن أحدهما علیهما السلام [أي الإمام الباقر أو الإمام الصادق علیهما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فأرسل أبو بكر إليه: أن تعال فبايع، فقال علي: «لا أخرج حتى أجمع القرآن..»، فأرسل إليه مرة أخرى، فقال: «لا أخرج حتى أفرغ..»، فأرسل إليه الثالثة ابن عم له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قال له: قنفذ ، فقامت فاطمة بنت رسول الله - صلوات الله عليها - تحول بينه وبين على علیه السلام فضربها، فانطلق قنفذ وليس معه علي علیه السلام، فخشي أن يجمع علي الناس، فأمر بحطب فجعل حوالي بيته، ثم انطلق عمر بنار، فأراد أن يحرق على عليّ بيته وفاطمة والحسن والحسين علیهم السلام، فلما رأى علي ذلك، خرج فبايع كارهاً غير طائ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52EE2BF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1 - </w:t>
      </w:r>
      <w:r w:rsidRPr="00516239">
        <w:rPr>
          <w:rFonts w:ascii="IRTitr" w:eastAsia="Times New Roman" w:hAnsi="IRTitr" w:cs="IRTitr"/>
          <w:color w:val="0080C0"/>
          <w:sz w:val="29"/>
          <w:szCs w:val="29"/>
          <w:rtl/>
        </w:rPr>
        <w:t>أبو عمرو محمد بن عمر بن عبد العزيز الكشي</w:t>
      </w:r>
    </w:p>
    <w:p w14:paraId="16186C2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1 - </w:t>
      </w:r>
      <w:r w:rsidRPr="00516239">
        <w:rPr>
          <w:rFonts w:ascii="IRLotus" w:eastAsia="Times New Roman" w:hAnsi="IRLotus" w:cs="IRLotus"/>
          <w:color w:val="000000"/>
          <w:sz w:val="36"/>
          <w:szCs w:val="36"/>
          <w:rtl/>
        </w:rPr>
        <w:t>أبو عمرو محمد بن عمر بن عبد العزيز الكشي (المعاصر للعياشي)</w:t>
      </w:r>
    </w:p>
    <w:p w14:paraId="41F914F1" w14:textId="651CEB7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6] </w:t>
      </w:r>
      <w:r w:rsidRPr="00516239">
        <w:rPr>
          <w:rFonts w:ascii="IRLotus" w:eastAsia="Times New Roman" w:hAnsi="IRLotus" w:cs="IRLotus"/>
          <w:color w:val="000000"/>
          <w:sz w:val="36"/>
          <w:szCs w:val="36"/>
          <w:rtl/>
        </w:rPr>
        <w:t>[روى في كتاب الرجال] عن أبي جعفر الباقر علیه السلام: «لما مروا بأمير المؤمنين علیه السلام وفي رقبته حبل إلى زريق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ضرب أبوذر بيده على الأخرى، ثم قال: ليت السيوف عادت بأيدينا ثانية، وقال المقداد: لو شاء لدعا عليه ربِّه عزّوجل،</w:t>
      </w:r>
    </w:p>
    <w:p w14:paraId="26DF1F3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7</w:t>
      </w:r>
    </w:p>
    <w:p w14:paraId="5A71993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E15446">
          <v:rect id="_x0000_i1236" style="width:0;height:1.5pt" o:hralign="right" o:hrstd="t" o:hr="t" fillcolor="#a0a0a0" stroked="f"/>
        </w:pict>
      </w:r>
    </w:p>
    <w:p w14:paraId="530ED63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فسير العياشي: 199/1، وعنه في بحار الأنوار: 333/22 - 351، والآية الشريفة في سورة آل عمران (3): 144</w:t>
      </w:r>
      <w:r w:rsidRPr="00516239">
        <w:rPr>
          <w:rFonts w:ascii="IRLotus" w:eastAsia="Times New Roman" w:hAnsi="IRLotus" w:cs="IRLotus"/>
          <w:color w:val="000000"/>
          <w:sz w:val="36"/>
          <w:szCs w:val="36"/>
        </w:rPr>
        <w:t>.</w:t>
      </w:r>
    </w:p>
    <w:p w14:paraId="7B3D385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افي: 245/8</w:t>
      </w:r>
      <w:r w:rsidRPr="00516239">
        <w:rPr>
          <w:rFonts w:ascii="IRLotus" w:eastAsia="Times New Roman" w:hAnsi="IRLotus" w:cs="IRLotus"/>
          <w:color w:val="000000"/>
          <w:sz w:val="36"/>
          <w:szCs w:val="36"/>
        </w:rPr>
        <w:t>.</w:t>
      </w:r>
    </w:p>
    <w:p w14:paraId="76A7A0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جال الكشي: 26/1</w:t>
      </w:r>
      <w:r w:rsidRPr="00516239">
        <w:rPr>
          <w:rFonts w:ascii="IRLotus" w:eastAsia="Times New Roman" w:hAnsi="IRLotus" w:cs="IRLotus"/>
          <w:color w:val="000000"/>
          <w:sz w:val="36"/>
          <w:szCs w:val="36"/>
        </w:rPr>
        <w:t>.</w:t>
      </w:r>
    </w:p>
    <w:p w14:paraId="17D4670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أويل الآيات: 128</w:t>
      </w:r>
      <w:r w:rsidRPr="00516239">
        <w:rPr>
          <w:rFonts w:ascii="IRLotus" w:eastAsia="Times New Roman" w:hAnsi="IRLotus" w:cs="IRLotus"/>
          <w:color w:val="000000"/>
          <w:sz w:val="36"/>
          <w:szCs w:val="36"/>
        </w:rPr>
        <w:t>.</w:t>
      </w:r>
    </w:p>
    <w:p w14:paraId="4A8253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رجلاً</w:t>
      </w:r>
      <w:r w:rsidRPr="00516239">
        <w:rPr>
          <w:rFonts w:ascii="IRLotus" w:eastAsia="Times New Roman" w:hAnsi="IRLotus" w:cs="IRLotus"/>
          <w:color w:val="000000"/>
          <w:sz w:val="36"/>
          <w:szCs w:val="36"/>
        </w:rPr>
        <w:t>.</w:t>
      </w:r>
    </w:p>
    <w:p w14:paraId="04C1F12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تفسير العياشي: 307/2 - 308، وعنه في بحار الأنوار: 231/28</w:t>
      </w:r>
      <w:r w:rsidRPr="00516239">
        <w:rPr>
          <w:rFonts w:ascii="IRLotus" w:eastAsia="Times New Roman" w:hAnsi="IRLotus" w:cs="IRLotus"/>
          <w:color w:val="000000"/>
          <w:sz w:val="36"/>
          <w:szCs w:val="36"/>
        </w:rPr>
        <w:t>.</w:t>
      </w:r>
    </w:p>
    <w:p w14:paraId="1F4C887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وفي رجال الكشي حبل آل زريق، وفي التعليقة - عن المغرب -: هو من أخشن الحبل وأغلظها</w:t>
      </w:r>
      <w:r w:rsidRPr="00516239">
        <w:rPr>
          <w:rFonts w:ascii="IRLotus" w:eastAsia="Times New Roman" w:hAnsi="IRLotus" w:cs="IRLotus"/>
          <w:color w:val="000000"/>
          <w:sz w:val="36"/>
          <w:szCs w:val="36"/>
        </w:rPr>
        <w:t>.</w:t>
      </w:r>
    </w:p>
    <w:p w14:paraId="561CBC6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سلمان: مولاي أعلم بما هو فيه</w:t>
      </w:r>
      <w:r w:rsidRPr="00516239">
        <w:rPr>
          <w:rFonts w:ascii="IRLotus" w:eastAsia="Times New Roman" w:hAnsi="IRLotus" w:cs="IRLotus"/>
          <w:color w:val="000000"/>
          <w:sz w:val="36"/>
          <w:szCs w:val="36"/>
        </w:rPr>
        <w:t>».</w:t>
      </w:r>
    </w:p>
    <w:p w14:paraId="2775E1CA" w14:textId="2DA9A21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شيخ الطوس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7063D8B3" w14:textId="28E3ED1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ابن شهر آشوب المازندران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417D2E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شيخ الكشي الرواية المرقمة ب</w:t>
      </w:r>
      <w:r w:rsidRPr="00516239">
        <w:rPr>
          <w:rFonts w:ascii="IRLotus" w:eastAsia="Times New Roman" w:hAnsi="IRLotus" w:cs="IRLotus"/>
          <w:color w:val="000000"/>
          <w:sz w:val="36"/>
          <w:szCs w:val="36"/>
        </w:rPr>
        <w:t>_: [124].</w:t>
      </w:r>
    </w:p>
    <w:p w14:paraId="7A6C19D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2 - </w:t>
      </w:r>
      <w:r w:rsidRPr="00516239">
        <w:rPr>
          <w:rFonts w:ascii="IRTitr" w:eastAsia="Times New Roman" w:hAnsi="IRTitr" w:cs="IRTitr"/>
          <w:color w:val="0080C0"/>
          <w:sz w:val="29"/>
          <w:szCs w:val="29"/>
          <w:rtl/>
        </w:rPr>
        <w:t>ثقة الإسلام الكليني</w:t>
      </w:r>
    </w:p>
    <w:p w14:paraId="2028370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2 - </w:t>
      </w:r>
      <w:r w:rsidRPr="00516239">
        <w:rPr>
          <w:rFonts w:ascii="IRLotus" w:eastAsia="Times New Roman" w:hAnsi="IRLotus" w:cs="IRLotus"/>
          <w:color w:val="000000"/>
          <w:sz w:val="36"/>
          <w:szCs w:val="36"/>
          <w:rtl/>
        </w:rPr>
        <w:t>ثقة الإسلام الكليني (المتوفى 329 ه_.)</w:t>
      </w:r>
    </w:p>
    <w:p w14:paraId="41D4E7E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7] </w:t>
      </w:r>
      <w:r w:rsidRPr="00516239">
        <w:rPr>
          <w:rFonts w:ascii="IRLotus" w:eastAsia="Times New Roman" w:hAnsi="IRLotus" w:cs="IRLotus"/>
          <w:color w:val="000000"/>
          <w:sz w:val="36"/>
          <w:szCs w:val="36"/>
          <w:rtl/>
        </w:rPr>
        <w:t xml:space="preserve">عن الحسين بن محمد، عن المعلى عن الوشاء، عن أبان، عن أبي هاشم قال: لما أخرج بعلي علیه السلام خرجت فاطمة علیها السلام واضعة قميص رسول الله صلى الله عليه وسلم على </w:t>
      </w:r>
      <w:r w:rsidRPr="00516239">
        <w:rPr>
          <w:rFonts w:ascii="IRLotus" w:eastAsia="Times New Roman" w:hAnsi="IRLotus" w:cs="IRLotus"/>
          <w:color w:val="000000"/>
          <w:sz w:val="36"/>
          <w:szCs w:val="36"/>
          <w:rtl/>
        </w:rPr>
        <w:lastRenderedPageBreak/>
        <w:t>رأسها آخذة بيدي ابنيها، فقالت: «مالي ولك يا أبا بكر؟! تريد أن تؤتم ابني وترملني من زوجي؟ والله لولا أن يكون سيئة لنشرت شعري والصرخت إلى ربي</w:t>
      </w:r>
      <w:r w:rsidRPr="00516239">
        <w:rPr>
          <w:rFonts w:ascii="IRLotus" w:eastAsia="Times New Roman" w:hAnsi="IRLotus" w:cs="IRLotus"/>
          <w:color w:val="000000"/>
          <w:sz w:val="36"/>
          <w:szCs w:val="36"/>
        </w:rPr>
        <w:t>..»</w:t>
      </w:r>
    </w:p>
    <w:p w14:paraId="1FD2791E" w14:textId="187671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جعفر علیه السلام: «والله لو نشرت شعرها ماتوا ط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87D3DB3" w14:textId="2E023A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128] </w:t>
      </w:r>
      <w:r w:rsidRPr="00516239">
        <w:rPr>
          <w:rFonts w:ascii="IRLotus" w:eastAsia="Times New Roman" w:hAnsi="IRLotus" w:cs="IRLotus"/>
          <w:color w:val="000000"/>
          <w:sz w:val="36"/>
          <w:szCs w:val="36"/>
          <w:rtl/>
        </w:rPr>
        <w:t xml:space="preserve">وروى الشيخ الكليني، عن أبي جعفر وأبي عبد الله علیهما السلام: «إن فاطمة علیها السلام لما كان من أمرهم ما </w:t>
      </w:r>
      <w:proofErr w:type="gramStart"/>
      <w:r w:rsidRPr="00516239">
        <w:rPr>
          <w:rFonts w:ascii="IRLotus" w:eastAsia="Times New Roman" w:hAnsi="IRLotus" w:cs="IRLotus"/>
          <w:color w:val="000000"/>
          <w:sz w:val="36"/>
          <w:szCs w:val="36"/>
          <w:rtl/>
        </w:rPr>
        <w:t>كان..</w:t>
      </w:r>
      <w:proofErr w:type="gramEnd"/>
      <w:r w:rsidRPr="00516239">
        <w:rPr>
          <w:rFonts w:ascii="IRLotus" w:eastAsia="Times New Roman" w:hAnsi="IRLotus" w:cs="IRLotus"/>
          <w:color w:val="000000"/>
          <w:sz w:val="36"/>
          <w:szCs w:val="36"/>
          <w:rtl/>
        </w:rPr>
        <w:t xml:space="preserve"> أخذت بتلابيب عمر فجذبته إليها، ثم قالت: «أما والله - يابن الخطاب - لولا أني أكره أن يصيب البلاء من لا ذنب له، لعلمت أني سأقسم على الله، ثم أجده سريع الإجاب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7B4F9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9] </w:t>
      </w:r>
      <w:r w:rsidRPr="00516239">
        <w:rPr>
          <w:rFonts w:ascii="IRLotus" w:eastAsia="Times New Roman" w:hAnsi="IRLotus" w:cs="IRLotus"/>
          <w:color w:val="000000"/>
          <w:sz w:val="36"/>
          <w:szCs w:val="36"/>
          <w:rtl/>
        </w:rPr>
        <w:t xml:space="preserve">وروى عن علي بن سويد، قال: كتبت إلى أبي الحسن موسى علیه السلام - وهو في الحبس - كتابا أسأله عن حاله وعن مسائل كثيرة، فاحتبس الجواب علي، أجابني بجواب هذه نسخته: «بِسْمِ اللهِ الرَّحْمنِ </w:t>
      </w:r>
      <w:proofErr w:type="gramStart"/>
      <w:r w:rsidRPr="00516239">
        <w:rPr>
          <w:rFonts w:ascii="IRLotus" w:eastAsia="Times New Roman" w:hAnsi="IRLotus" w:cs="IRLotus"/>
          <w:color w:val="000000"/>
          <w:sz w:val="36"/>
          <w:szCs w:val="36"/>
          <w:rtl/>
        </w:rPr>
        <w:t>الرَّحيم..</w:t>
      </w:r>
      <w:proofErr w:type="gramEnd"/>
      <w:r w:rsidRPr="00516239">
        <w:rPr>
          <w:rFonts w:ascii="IRLotus" w:eastAsia="Times New Roman" w:hAnsi="IRLotus" w:cs="IRLotus"/>
          <w:color w:val="000000"/>
          <w:sz w:val="36"/>
          <w:szCs w:val="36"/>
          <w:rtl/>
        </w:rPr>
        <w:t xml:space="preserve"> كتبت تسألني عن أمور كنتَ منها في تقية... رأيت أن أفسر لك ما سألتني عنه مخافة أن يدخل الحيرة على</w:t>
      </w:r>
    </w:p>
    <w:p w14:paraId="19124D0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8</w:t>
      </w:r>
    </w:p>
    <w:p w14:paraId="72575CE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6AEC6D">
          <v:rect id="_x0000_i1237" style="width:0;height:1.5pt" o:hralign="right" o:hrstd="t" o:hr="t" fillcolor="#a0a0a0" stroked="f"/>
        </w:pict>
      </w:r>
    </w:p>
    <w:p w14:paraId="1C93C8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عرفة الناقلين عن الأئمة الصادقين المعروف ب_: كتاب الرجال عنه اختيار معرفة الرجال: 37/1، وعنه في بحار الأنوار: 352/22 و 237/28</w:t>
      </w:r>
      <w:r w:rsidRPr="00516239">
        <w:rPr>
          <w:rFonts w:ascii="IRLotus" w:eastAsia="Times New Roman" w:hAnsi="IRLotus" w:cs="IRLotus"/>
          <w:color w:val="000000"/>
          <w:sz w:val="36"/>
          <w:szCs w:val="36"/>
        </w:rPr>
        <w:t>.</w:t>
      </w:r>
    </w:p>
    <w:p w14:paraId="6C6DCB1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ثالب النواصب: 137 (الخطية)</w:t>
      </w:r>
      <w:r w:rsidRPr="00516239">
        <w:rPr>
          <w:rFonts w:ascii="IRLotus" w:eastAsia="Times New Roman" w:hAnsi="IRLotus" w:cs="IRLotus"/>
          <w:color w:val="000000"/>
          <w:sz w:val="36"/>
          <w:szCs w:val="36"/>
        </w:rPr>
        <w:t>.</w:t>
      </w:r>
    </w:p>
    <w:p w14:paraId="4B146E8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كافي: 237/8، وعنه في بحار الأنوار: 252/28</w:t>
      </w:r>
      <w:r w:rsidRPr="00516239">
        <w:rPr>
          <w:rFonts w:ascii="IRLotus" w:eastAsia="Times New Roman" w:hAnsi="IRLotus" w:cs="IRLotus"/>
          <w:color w:val="000000"/>
          <w:sz w:val="36"/>
          <w:szCs w:val="36"/>
        </w:rPr>
        <w:t>.</w:t>
      </w:r>
    </w:p>
    <w:p w14:paraId="69E0BD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كافي: 460/1، بحار الأنوار: 250/28</w:t>
      </w:r>
      <w:r w:rsidRPr="00516239">
        <w:rPr>
          <w:rFonts w:ascii="IRLotus" w:eastAsia="Times New Roman" w:hAnsi="IRLotus" w:cs="IRLotus"/>
          <w:color w:val="000000"/>
          <w:sz w:val="36"/>
          <w:szCs w:val="36"/>
        </w:rPr>
        <w:t>.</w:t>
      </w:r>
    </w:p>
    <w:p w14:paraId="6DC957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ضعفاء شيعتنا من قبل جهالتهم... وسألت عن رجلين اغتصبا رجلاً مالاً كان ينفقه على الفقراء والمساكين وأبناء السبيل وفي سبيل الله، فلما اغتصباه ذلك لم يرضيا حيث غصباه حتى حملاه إياه كرها فوق رقبته إلى منزلهما، فلما أحرزاه تولّيا إنفاقه، أيبلغان بذلك كفراً؟</w:t>
      </w:r>
    </w:p>
    <w:p w14:paraId="60386B97" w14:textId="359A40F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عمري لقد نافقا قبل ذلك وردّا على الله جلّ وعز كلامه، وهزءا برسوله صلی الله وعلیه واله وهما الكافران، عليهما (لَعْنَةُ اللهِ وَالْمَلائِكَةِ وَالنَّاسِ أَجْمَعِيْنَ )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w:t>
      </w:r>
    </w:p>
    <w:p w14:paraId="6F8470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والله ما دخل قلب أحد منها شيء من الإيمان منذ خروجهما من </w:t>
      </w:r>
      <w:proofErr w:type="gramStart"/>
      <w:r w:rsidRPr="00516239">
        <w:rPr>
          <w:rFonts w:ascii="IRLotus" w:eastAsia="Times New Roman" w:hAnsi="IRLotus" w:cs="IRLotus"/>
          <w:color w:val="000000"/>
          <w:sz w:val="36"/>
          <w:szCs w:val="36"/>
          <w:rtl/>
        </w:rPr>
        <w:t>حالتيهما..</w:t>
      </w:r>
      <w:proofErr w:type="gramEnd"/>
      <w:r w:rsidRPr="00516239">
        <w:rPr>
          <w:rFonts w:ascii="IRLotus" w:eastAsia="Times New Roman" w:hAnsi="IRLotus" w:cs="IRLotus"/>
          <w:color w:val="000000"/>
          <w:sz w:val="36"/>
          <w:szCs w:val="36"/>
          <w:rtl/>
        </w:rPr>
        <w:t xml:space="preserve"> وما ازدادا إلّا شكّاً، كانا خدّاعين، مرتابين، منافقين، حتى توفّتها ملائكة العذاب إلى محل الخزي في دار المقام</w:t>
      </w:r>
      <w:r w:rsidRPr="00516239">
        <w:rPr>
          <w:rFonts w:ascii="IRLotus" w:eastAsia="Times New Roman" w:hAnsi="IRLotus" w:cs="IRLotus"/>
          <w:color w:val="000000"/>
          <w:sz w:val="36"/>
          <w:szCs w:val="36"/>
        </w:rPr>
        <w:t>».</w:t>
      </w:r>
    </w:p>
    <w:p w14:paraId="46CA6CCC" w14:textId="34AB3C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وسألت عمّن حضر ذلك الرجل، وهو يغصب ماله ويوضع على رقبته، منهم عارف ومنكر، فأولئك أهل الردّة الأولى من هذه الأمة، فعليهم (لَعْنَةُ اللهِ وَالْمَلائِكَةِ وَالنَّاسِ </w:t>
      </w:r>
      <w:proofErr w:type="gramStart"/>
      <w:r w:rsidRPr="00516239">
        <w:rPr>
          <w:rFonts w:ascii="IRLotus" w:eastAsia="Times New Roman" w:hAnsi="IRLotus" w:cs="IRLotus"/>
          <w:color w:val="000000"/>
          <w:sz w:val="36"/>
          <w:szCs w:val="36"/>
          <w:rtl/>
        </w:rPr>
        <w:t>أَجْمَعِينَ)</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EBCA7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29/1]</w:t>
      </w:r>
    </w:p>
    <w:p w14:paraId="06616881" w14:textId="4FA8641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روى عن أبان، عن الفضيل، عن زرارة، عن أبي جعفر علیه السلام قال: «إن الناس لما صنعوا ما صنعوا؛ إذ بايعوا أبا بكر، لم يمنع أمير المؤمنين علیه السلام من أن يدعو إلى نفسه إلا نظراً للناس وتخوّفاً عليهم أن يرتدوا عن الإسلام فيعبدوا الأوثان ولا يشهدوا أن لا إله إلا الله وأن محمداً رسول </w:t>
      </w:r>
      <w:r w:rsidRPr="00516239">
        <w:rPr>
          <w:rFonts w:ascii="IRLotus" w:eastAsia="Times New Roman" w:hAnsi="IRLotus" w:cs="IRLotus"/>
          <w:color w:val="000000"/>
          <w:sz w:val="36"/>
          <w:szCs w:val="36"/>
          <w:rtl/>
        </w:rPr>
        <w:lastRenderedPageBreak/>
        <w:t>الله، وكان الأحبّ إليه أن يقرّهم على ما صنعوا من أن يرتدوا عن الإسلام، وإنما هلك الذين ركبوا ما ركبوا، فأما من لم يصنع ذلك ودخل فيما دخل فيه الناس على غير علم ولا عداوة لأمير المؤمنين علیه السلام فإن ذلك لا يكفّره ولا يخرجه من الإسلام، فلذلك كتم على علیه السلام أمره وبايع مكرها حيث لم يجد أعوا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26B8ED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49</w:t>
      </w:r>
    </w:p>
    <w:p w14:paraId="3CC798E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FCFA1F">
          <v:rect id="_x0000_i1238" style="width:0;height:1.5pt" o:hralign="right" o:hrstd="t" o:hr="t" fillcolor="#a0a0a0" stroked="f"/>
        </w:pict>
      </w:r>
    </w:p>
    <w:p w14:paraId="504218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آل عمران (3): 87</w:t>
      </w:r>
      <w:r w:rsidRPr="00516239">
        <w:rPr>
          <w:rFonts w:ascii="IRLotus" w:eastAsia="Times New Roman" w:hAnsi="IRLotus" w:cs="IRLotus"/>
          <w:color w:val="000000"/>
          <w:sz w:val="36"/>
          <w:szCs w:val="36"/>
        </w:rPr>
        <w:t>.</w:t>
      </w:r>
    </w:p>
    <w:p w14:paraId="12B8C2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افي: 124/8، وعنه في بحار الأنوار: 243/48، والآية الشريفة في سورة آل عمران (3): 87</w:t>
      </w:r>
      <w:r w:rsidRPr="00516239">
        <w:rPr>
          <w:rFonts w:ascii="IRLotus" w:eastAsia="Times New Roman" w:hAnsi="IRLotus" w:cs="IRLotus"/>
          <w:color w:val="000000"/>
          <w:sz w:val="36"/>
          <w:szCs w:val="36"/>
        </w:rPr>
        <w:t>.</w:t>
      </w:r>
    </w:p>
    <w:p w14:paraId="54FADD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 الأنوار: 255/28</w:t>
      </w:r>
      <w:r w:rsidRPr="00516239">
        <w:rPr>
          <w:rFonts w:ascii="IRLotus" w:eastAsia="Times New Roman" w:hAnsi="IRLotus" w:cs="IRLotus"/>
          <w:color w:val="000000"/>
          <w:sz w:val="36"/>
          <w:szCs w:val="36"/>
        </w:rPr>
        <w:t>.</w:t>
      </w:r>
    </w:p>
    <w:p w14:paraId="3701D643" w14:textId="3025569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كلام مولانا أمير المؤمنين علیه السلام عند دفن السيدة فاطمة الزهراء علیها السلام، إشارات إلى ماجرى عليها، لاسيما قوله علیه السلام: وأخلست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زهراء.. والرواية تناسب المقام فلنذكرها بتمامها</w:t>
      </w:r>
      <w:r w:rsidRPr="00516239">
        <w:rPr>
          <w:rFonts w:ascii="IRLotus" w:eastAsia="Times New Roman" w:hAnsi="IRLotus" w:cs="IRLotus"/>
          <w:color w:val="000000"/>
          <w:sz w:val="36"/>
          <w:szCs w:val="36"/>
        </w:rPr>
        <w:t>.</w:t>
      </w:r>
    </w:p>
    <w:p w14:paraId="5C85A6AC" w14:textId="6BD2AB7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0] </w:t>
      </w:r>
      <w:r w:rsidRPr="00516239">
        <w:rPr>
          <w:rFonts w:ascii="IRLotus" w:eastAsia="Times New Roman" w:hAnsi="IRLotus" w:cs="IRLotus"/>
          <w:color w:val="000000"/>
          <w:sz w:val="36"/>
          <w:szCs w:val="36"/>
          <w:rtl/>
        </w:rPr>
        <w:t>عن علي بن محمد الهرمرازي [عن علي بن الحسين علیهما السلام، عن أبيه] الحسين علیه السلا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قال: «لما مرضت فاطمة بنت رسول الله صلى الله عليه واله وصت إلى علي بن أبي طالب علیه السلام أن يكتم أمرها، ويخفي خبرها، ولا يؤذن أحداً </w:t>
      </w:r>
      <w:proofErr w:type="gramStart"/>
      <w:r w:rsidRPr="00516239">
        <w:rPr>
          <w:rFonts w:ascii="IRLotus" w:eastAsia="Times New Roman" w:hAnsi="IRLotus" w:cs="IRLotus"/>
          <w:color w:val="000000"/>
          <w:sz w:val="36"/>
          <w:szCs w:val="36"/>
          <w:rtl/>
        </w:rPr>
        <w:t>بمرضها..</w:t>
      </w:r>
      <w:proofErr w:type="gramEnd"/>
      <w:r w:rsidRPr="00516239">
        <w:rPr>
          <w:rFonts w:ascii="IRLotus" w:eastAsia="Times New Roman" w:hAnsi="IRLotus" w:cs="IRLotus"/>
          <w:color w:val="000000"/>
          <w:sz w:val="36"/>
          <w:szCs w:val="36"/>
          <w:rtl/>
        </w:rPr>
        <w:t xml:space="preserve"> ففعل ذلك، وكان يمرّضها بنفسه، وتعينه على ذلك أسماء بنت عميس - رحمها الله - علی استسرار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ذلك - كما وصت به - فلما حضرتها الوفاة وصت أمير المؤمنين علیه السلام أن يتولى أمرها، ويدفنها ليلاً، ويعفى قبرها.. فتولّى ذلك أمير المؤمنين علیه السلام ودفنها وعنّى موضع قب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ما نفض يده من تراب القبر هاج به الحزن، فأرسل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دموعه على خدّيه، وحوّل وجهه إلى قبر رسول الله صلى الله عليه واله فقال</w:t>
      </w:r>
      <w:r w:rsidRPr="00516239">
        <w:rPr>
          <w:rFonts w:ascii="IRLotus" w:eastAsia="Times New Roman" w:hAnsi="IRLotus" w:cs="IRLotus"/>
          <w:color w:val="000000"/>
          <w:sz w:val="36"/>
          <w:szCs w:val="36"/>
        </w:rPr>
        <w:t>:</w:t>
      </w:r>
    </w:p>
    <w:p w14:paraId="0E5808A0" w14:textId="085451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السلام عليك يا رسول الله </w:t>
      </w:r>
      <w:proofErr w:type="gramStart"/>
      <w:r w:rsidRPr="00516239">
        <w:rPr>
          <w:rFonts w:ascii="IRLotus" w:eastAsia="Times New Roman" w:hAnsi="IRLotus" w:cs="IRLotus"/>
          <w:color w:val="000000"/>
          <w:sz w:val="36"/>
          <w:szCs w:val="36"/>
          <w:rtl/>
        </w:rPr>
        <w:t>مني</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سلام عليك من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بنتك وحبيبتك، وقرّة عينك، وزائر تك، والبائتة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الثرى ببقعتك،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ختار الله لها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سرعة اللحاق </w:t>
      </w:r>
      <w:proofErr w:type="gramStart"/>
      <w:r w:rsidRPr="00516239">
        <w:rPr>
          <w:rFonts w:ascii="IRLotus" w:eastAsia="Times New Roman" w:hAnsi="IRLotus" w:cs="IRLotus"/>
          <w:color w:val="000000"/>
          <w:sz w:val="36"/>
          <w:szCs w:val="36"/>
          <w:rtl/>
        </w:rPr>
        <w:t>بك..</w:t>
      </w:r>
      <w:proofErr w:type="gramEnd"/>
      <w:r w:rsidRPr="00516239">
        <w:rPr>
          <w:rFonts w:ascii="IRLotus" w:eastAsia="Times New Roman" w:hAnsi="IRLotus" w:cs="IRLotus"/>
          <w:color w:val="000000"/>
          <w:sz w:val="36"/>
          <w:szCs w:val="36"/>
          <w:rtl/>
        </w:rPr>
        <w:t xml:space="preserve"> قل يا رسول الله! عن صفيّتك صبري، وضعف عن سيّدة النساء </w:t>
      </w:r>
      <w:r w:rsidRPr="00516239">
        <w:rPr>
          <w:rFonts w:ascii="IRLotus" w:eastAsia="Times New Roman" w:hAnsi="IRLotus" w:cs="IRLotus"/>
          <w:color w:val="0000FF"/>
          <w:sz w:val="36"/>
          <w:szCs w:val="36"/>
        </w:rPr>
        <w:t>(11)</w:t>
      </w:r>
    </w:p>
    <w:p w14:paraId="1DE4842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0</w:t>
      </w:r>
    </w:p>
    <w:p w14:paraId="254A22A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146003">
          <v:rect id="_x0000_i1239" style="width:0;height:1.5pt" o:hralign="right" o:hrstd="t" o:hr="t" fillcolor="#a0a0a0" stroked="f"/>
        </w:pict>
      </w:r>
    </w:p>
    <w:p w14:paraId="2820B26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واختلست</w:t>
      </w:r>
      <w:r w:rsidRPr="00516239">
        <w:rPr>
          <w:rFonts w:ascii="IRLotus" w:eastAsia="Times New Roman" w:hAnsi="IRLotus" w:cs="IRLotus"/>
          <w:color w:val="000000"/>
          <w:sz w:val="36"/>
          <w:szCs w:val="36"/>
        </w:rPr>
        <w:t>.</w:t>
      </w:r>
    </w:p>
    <w:p w14:paraId="09688F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وفي دلائل الإمامة بسند </w:t>
      </w:r>
      <w:proofErr w:type="gramStart"/>
      <w:r w:rsidRPr="00516239">
        <w:rPr>
          <w:rFonts w:ascii="IRLotus" w:eastAsia="Times New Roman" w:hAnsi="IRLotus" w:cs="IRLotus"/>
          <w:color w:val="000000"/>
          <w:sz w:val="36"/>
          <w:szCs w:val="36"/>
          <w:rtl/>
        </w:rPr>
        <w:t>آخر..</w:t>
      </w:r>
      <w:proofErr w:type="gramEnd"/>
      <w:r w:rsidRPr="00516239">
        <w:rPr>
          <w:rFonts w:ascii="IRLotus" w:eastAsia="Times New Roman" w:hAnsi="IRLotus" w:cs="IRLotus"/>
          <w:color w:val="000000"/>
          <w:sz w:val="36"/>
          <w:szCs w:val="36"/>
          <w:rtl/>
        </w:rPr>
        <w:t xml:space="preserve"> عن جعفر بن محمد، عن أبيه، عن جده علي بن الحسين علیهم السلام</w:t>
      </w:r>
      <w:r w:rsidRPr="00516239">
        <w:rPr>
          <w:rFonts w:ascii="IRLotus" w:eastAsia="Times New Roman" w:hAnsi="IRLotus" w:cs="IRLotus"/>
          <w:color w:val="000000"/>
          <w:sz w:val="36"/>
          <w:szCs w:val="36"/>
        </w:rPr>
        <w:t>.</w:t>
      </w:r>
    </w:p>
    <w:p w14:paraId="0B6848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استمرار</w:t>
      </w:r>
      <w:r w:rsidRPr="00516239">
        <w:rPr>
          <w:rFonts w:ascii="IRLotus" w:eastAsia="Times New Roman" w:hAnsi="IRLotus" w:cs="IRLotus"/>
          <w:color w:val="000000"/>
          <w:sz w:val="36"/>
          <w:szCs w:val="36"/>
        </w:rPr>
        <w:t>.</w:t>
      </w:r>
    </w:p>
    <w:p w14:paraId="3A9F349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بيده</w:t>
      </w:r>
      <w:r w:rsidRPr="00516239">
        <w:rPr>
          <w:rFonts w:ascii="IRLotus" w:eastAsia="Times New Roman" w:hAnsi="IRLotus" w:cs="IRLotus"/>
          <w:color w:val="000000"/>
          <w:sz w:val="36"/>
          <w:szCs w:val="36"/>
        </w:rPr>
        <w:t>.</w:t>
      </w:r>
    </w:p>
    <w:p w14:paraId="08B06F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وأرسل</w:t>
      </w:r>
      <w:r w:rsidRPr="00516239">
        <w:rPr>
          <w:rFonts w:ascii="IRLotus" w:eastAsia="Times New Roman" w:hAnsi="IRLotus" w:cs="IRLotus"/>
          <w:color w:val="000000"/>
          <w:sz w:val="36"/>
          <w:szCs w:val="36"/>
        </w:rPr>
        <w:t>.</w:t>
      </w:r>
    </w:p>
    <w:p w14:paraId="73A7C1A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عنّي</w:t>
      </w:r>
      <w:r w:rsidRPr="00516239">
        <w:rPr>
          <w:rFonts w:ascii="IRLotus" w:eastAsia="Times New Roman" w:hAnsi="IRLotus" w:cs="IRLotus"/>
          <w:color w:val="000000"/>
          <w:sz w:val="36"/>
          <w:szCs w:val="36"/>
        </w:rPr>
        <w:t>.</w:t>
      </w:r>
    </w:p>
    <w:p w14:paraId="05BD561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خ.ل: عن</w:t>
      </w:r>
      <w:r w:rsidRPr="00516239">
        <w:rPr>
          <w:rFonts w:ascii="IRLotus" w:eastAsia="Times New Roman" w:hAnsi="IRLotus" w:cs="IRLotus"/>
          <w:color w:val="000000"/>
          <w:sz w:val="36"/>
          <w:szCs w:val="36"/>
        </w:rPr>
        <w:t>.</w:t>
      </w:r>
    </w:p>
    <w:p w14:paraId="4B9BDD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خ.ل: الثابتة؛ الليلة</w:t>
      </w:r>
      <w:r w:rsidRPr="00516239">
        <w:rPr>
          <w:rFonts w:ascii="IRLotus" w:eastAsia="Times New Roman" w:hAnsi="IRLotus" w:cs="IRLotus"/>
          <w:color w:val="000000"/>
          <w:sz w:val="36"/>
          <w:szCs w:val="36"/>
        </w:rPr>
        <w:t>.</w:t>
      </w:r>
    </w:p>
    <w:p w14:paraId="357E5C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خ.ل: ببقيعك</w:t>
      </w:r>
      <w:r w:rsidRPr="00516239">
        <w:rPr>
          <w:rFonts w:ascii="IRLotus" w:eastAsia="Times New Roman" w:hAnsi="IRLotus" w:cs="IRLotus"/>
          <w:color w:val="000000"/>
          <w:sz w:val="36"/>
          <w:szCs w:val="36"/>
        </w:rPr>
        <w:t>.</w:t>
      </w:r>
    </w:p>
    <w:p w14:paraId="4BB278B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خ.ل: المختار لها الله</w:t>
      </w:r>
      <w:r w:rsidRPr="00516239">
        <w:rPr>
          <w:rFonts w:ascii="IRLotus" w:eastAsia="Times New Roman" w:hAnsi="IRLotus" w:cs="IRLotus"/>
          <w:color w:val="000000"/>
          <w:sz w:val="36"/>
          <w:szCs w:val="36"/>
        </w:rPr>
        <w:t>.</w:t>
      </w:r>
    </w:p>
    <w:p w14:paraId="18CD4A3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خ.ل: نساء العالمين</w:t>
      </w:r>
      <w:r w:rsidRPr="00516239">
        <w:rPr>
          <w:rFonts w:ascii="IRLotus" w:eastAsia="Times New Roman" w:hAnsi="IRLotus" w:cs="IRLotus"/>
          <w:color w:val="000000"/>
          <w:sz w:val="36"/>
          <w:szCs w:val="36"/>
        </w:rPr>
        <w:t>.</w:t>
      </w:r>
    </w:p>
    <w:p w14:paraId="16A3E124" w14:textId="57F7A1C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جلدي، إلا أن في التأسي ل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سنّتك، والحزن الذي حلّ بي بفراقك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وضع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تعزّ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قد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سّدتك في ملحود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برك، بعد أن فاضت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نفسك على صدر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مضتك بيدي، وتولّيت أمرك بنفسي، نعم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كتاب الله أنعم القبول (إِنَّا لِلَّهِ وَإِنَّا إِلَيْهِ رَاجِعُونَ)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p>
    <w:p w14:paraId="2800E36B" w14:textId="51C006A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لقد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سترجعت الوديعة، وأخذت الرهينة، وأختلست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زهراء، فما أقبح الخضراء والغبراء</w:t>
      </w:r>
      <w:r w:rsidRPr="00516239">
        <w:rPr>
          <w:rFonts w:ascii="IRLotus" w:eastAsia="Times New Roman" w:hAnsi="IRLotus" w:cs="IRLotus"/>
          <w:color w:val="000000"/>
          <w:sz w:val="36"/>
          <w:szCs w:val="36"/>
        </w:rPr>
        <w:t>».</w:t>
      </w:r>
    </w:p>
    <w:p w14:paraId="45214255" w14:textId="1A129E2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يا رسول الله! أما حزني فسرمد، وأمّا ليلي فمسهّد.. لا يبرح الحزن </w:t>
      </w:r>
      <w:r w:rsidRPr="00516239">
        <w:rPr>
          <w:rFonts w:ascii="IRLotus" w:eastAsia="Times New Roman" w:hAnsi="IRLotus" w:cs="IRLotus"/>
          <w:color w:val="0000FF"/>
          <w:sz w:val="36"/>
          <w:szCs w:val="36"/>
        </w:rPr>
        <w:t>(1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قلبي أو يختار الله لي دارك التى أنت فيها مقيم، کمد مقيح، </w:t>
      </w:r>
      <w:r w:rsidRPr="00516239">
        <w:rPr>
          <w:rFonts w:ascii="IRLotus" w:eastAsia="Times New Roman" w:hAnsi="IRLotus" w:cs="IRLotus"/>
          <w:color w:val="0000FF"/>
          <w:sz w:val="36"/>
          <w:szCs w:val="36"/>
        </w:rPr>
        <w:t>(1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هم مهيج، سرعان ما فَرّق بيننا! وإلى الله أشكو</w:t>
      </w:r>
      <w:r w:rsidRPr="00516239">
        <w:rPr>
          <w:rFonts w:ascii="IRLotus" w:eastAsia="Times New Roman" w:hAnsi="IRLotus" w:cs="IRLotus"/>
          <w:color w:val="000000"/>
          <w:sz w:val="36"/>
          <w:szCs w:val="36"/>
        </w:rPr>
        <w:t>».</w:t>
      </w:r>
    </w:p>
    <w:p w14:paraId="27FA9524" w14:textId="479A954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وستنبك ابنتك بتضافر </w:t>
      </w:r>
      <w:r w:rsidRPr="00516239">
        <w:rPr>
          <w:rFonts w:ascii="IRLotus" w:eastAsia="Times New Roman" w:hAnsi="IRLotus" w:cs="IRLotus"/>
          <w:color w:val="0000FF"/>
          <w:sz w:val="36"/>
          <w:szCs w:val="36"/>
        </w:rPr>
        <w:t>(1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متك علي وعلى هضمها حقها </w:t>
      </w:r>
      <w:r w:rsidRPr="00516239">
        <w:rPr>
          <w:rFonts w:ascii="IRLotus" w:eastAsia="Times New Roman" w:hAnsi="IRLotus" w:cs="IRLotus"/>
          <w:color w:val="0000FF"/>
          <w:sz w:val="36"/>
          <w:szCs w:val="36"/>
        </w:rPr>
        <w:t>(1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استخبرها</w:t>
      </w:r>
    </w:p>
    <w:p w14:paraId="2946E6B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1</w:t>
      </w:r>
    </w:p>
    <w:p w14:paraId="31EA6CE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B42A88">
          <v:rect id="_x0000_i1240" style="width:0;height:1.5pt" o:hralign="right" o:hrstd="t" o:hr="t" fillcolor="#a0a0a0" stroked="f"/>
        </w:pict>
      </w:r>
    </w:p>
    <w:p w14:paraId="09604B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 ل: لي في التأسي</w:t>
      </w:r>
      <w:r w:rsidRPr="00516239">
        <w:rPr>
          <w:rFonts w:ascii="IRLotus" w:eastAsia="Times New Roman" w:hAnsi="IRLotus" w:cs="IRLotus"/>
          <w:color w:val="000000"/>
          <w:sz w:val="36"/>
          <w:szCs w:val="36"/>
        </w:rPr>
        <w:t>.</w:t>
      </w:r>
    </w:p>
    <w:p w14:paraId="4E301F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لفراقك</w:t>
      </w:r>
      <w:r w:rsidRPr="00516239">
        <w:rPr>
          <w:rFonts w:ascii="IRLotus" w:eastAsia="Times New Roman" w:hAnsi="IRLotus" w:cs="IRLotus"/>
          <w:color w:val="000000"/>
          <w:sz w:val="36"/>
          <w:szCs w:val="36"/>
        </w:rPr>
        <w:t>.</w:t>
      </w:r>
    </w:p>
    <w:p w14:paraId="273C7A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وفي فرقتك موضع؛ الموضع</w:t>
      </w:r>
      <w:r w:rsidRPr="00516239">
        <w:rPr>
          <w:rFonts w:ascii="IRLotus" w:eastAsia="Times New Roman" w:hAnsi="IRLotus" w:cs="IRLotus"/>
          <w:color w:val="000000"/>
          <w:sz w:val="36"/>
          <w:szCs w:val="36"/>
        </w:rPr>
        <w:t>.</w:t>
      </w:r>
    </w:p>
    <w:p w14:paraId="5640F35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تعز</w:t>
      </w:r>
      <w:r w:rsidRPr="00516239">
        <w:rPr>
          <w:rFonts w:ascii="IRLotus" w:eastAsia="Times New Roman" w:hAnsi="IRLotus" w:cs="IRLotus"/>
          <w:color w:val="000000"/>
          <w:sz w:val="36"/>
          <w:szCs w:val="36"/>
        </w:rPr>
        <w:t>.</w:t>
      </w:r>
    </w:p>
    <w:p w14:paraId="14C3AEF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ولقد</w:t>
      </w:r>
      <w:r w:rsidRPr="00516239">
        <w:rPr>
          <w:rFonts w:ascii="IRLotus" w:eastAsia="Times New Roman" w:hAnsi="IRLotus" w:cs="IRLotus"/>
          <w:color w:val="000000"/>
          <w:sz w:val="36"/>
          <w:szCs w:val="36"/>
        </w:rPr>
        <w:t>.</w:t>
      </w:r>
    </w:p>
    <w:p w14:paraId="321BFE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ملحودة</w:t>
      </w:r>
      <w:r w:rsidRPr="00516239">
        <w:rPr>
          <w:rFonts w:ascii="IRLotus" w:eastAsia="Times New Roman" w:hAnsi="IRLotus" w:cs="IRLotus"/>
          <w:color w:val="000000"/>
          <w:sz w:val="36"/>
          <w:szCs w:val="36"/>
        </w:rPr>
        <w:t>.</w:t>
      </w:r>
    </w:p>
    <w:p w14:paraId="76F45E9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خ.ل: وفاضت</w:t>
      </w:r>
      <w:r w:rsidRPr="00516239">
        <w:rPr>
          <w:rFonts w:ascii="IRLotus" w:eastAsia="Times New Roman" w:hAnsi="IRLotus" w:cs="IRLotus"/>
          <w:color w:val="000000"/>
          <w:sz w:val="36"/>
          <w:szCs w:val="36"/>
        </w:rPr>
        <w:t>.</w:t>
      </w:r>
    </w:p>
    <w:p w14:paraId="17DCD1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خ.ل: بين صدري وتحري</w:t>
      </w:r>
      <w:r w:rsidRPr="00516239">
        <w:rPr>
          <w:rFonts w:ascii="IRLotus" w:eastAsia="Times New Roman" w:hAnsi="IRLotus" w:cs="IRLotus"/>
          <w:color w:val="000000"/>
          <w:sz w:val="36"/>
          <w:szCs w:val="36"/>
        </w:rPr>
        <w:t>.</w:t>
      </w:r>
    </w:p>
    <w:p w14:paraId="0D6463A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خ.ل: بلى</w:t>
      </w:r>
      <w:r w:rsidRPr="00516239">
        <w:rPr>
          <w:rFonts w:ascii="IRLotus" w:eastAsia="Times New Roman" w:hAnsi="IRLotus" w:cs="IRLotus"/>
          <w:color w:val="000000"/>
          <w:sz w:val="36"/>
          <w:szCs w:val="36"/>
        </w:rPr>
        <w:t>.</w:t>
      </w:r>
    </w:p>
    <w:p w14:paraId="5F5042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البقرة (2): 156</w:t>
      </w:r>
      <w:r w:rsidRPr="00516239">
        <w:rPr>
          <w:rFonts w:ascii="IRLotus" w:eastAsia="Times New Roman" w:hAnsi="IRLotus" w:cs="IRLotus"/>
          <w:color w:val="000000"/>
          <w:sz w:val="36"/>
          <w:szCs w:val="36"/>
        </w:rPr>
        <w:t>.</w:t>
      </w:r>
    </w:p>
    <w:p w14:paraId="251CCE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خ.ل: قد</w:t>
      </w:r>
      <w:r w:rsidRPr="00516239">
        <w:rPr>
          <w:rFonts w:ascii="IRLotus" w:eastAsia="Times New Roman" w:hAnsi="IRLotus" w:cs="IRLotus"/>
          <w:color w:val="000000"/>
          <w:sz w:val="36"/>
          <w:szCs w:val="36"/>
        </w:rPr>
        <w:t>.</w:t>
      </w:r>
    </w:p>
    <w:p w14:paraId="5D37A5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خ.ل: وأُخلست</w:t>
      </w:r>
      <w:r w:rsidRPr="00516239">
        <w:rPr>
          <w:rFonts w:ascii="IRLotus" w:eastAsia="Times New Roman" w:hAnsi="IRLotus" w:cs="IRLotus"/>
          <w:color w:val="000000"/>
          <w:sz w:val="36"/>
          <w:szCs w:val="36"/>
        </w:rPr>
        <w:t>.</w:t>
      </w:r>
    </w:p>
    <w:p w14:paraId="3AD453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w:t>
      </w:r>
      <w:r w:rsidRPr="00516239">
        <w:rPr>
          <w:rFonts w:ascii="IRLotus" w:eastAsia="Times New Roman" w:hAnsi="IRLotus" w:cs="IRLotus"/>
          <w:color w:val="000000"/>
          <w:sz w:val="36"/>
          <w:szCs w:val="36"/>
          <w:rtl/>
        </w:rPr>
        <w:t>خ.ل: لا يبرح ذلك؛ وهم لا يبرح</w:t>
      </w:r>
      <w:r w:rsidRPr="00516239">
        <w:rPr>
          <w:rFonts w:ascii="IRLotus" w:eastAsia="Times New Roman" w:hAnsi="IRLotus" w:cs="IRLotus"/>
          <w:color w:val="000000"/>
          <w:sz w:val="36"/>
          <w:szCs w:val="36"/>
        </w:rPr>
        <w:t>.</w:t>
      </w:r>
    </w:p>
    <w:p w14:paraId="7E8C6E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 </w:t>
      </w:r>
      <w:r w:rsidRPr="00516239">
        <w:rPr>
          <w:rFonts w:ascii="IRLotus" w:eastAsia="Times New Roman" w:hAnsi="IRLotus" w:cs="IRLotus"/>
          <w:color w:val="000000"/>
          <w:sz w:val="36"/>
          <w:szCs w:val="36"/>
          <w:rtl/>
        </w:rPr>
        <w:t>خ.ل: مبرح</w:t>
      </w:r>
      <w:r w:rsidRPr="00516239">
        <w:rPr>
          <w:rFonts w:ascii="IRLotus" w:eastAsia="Times New Roman" w:hAnsi="IRLotus" w:cs="IRLotus"/>
          <w:color w:val="000000"/>
          <w:sz w:val="36"/>
          <w:szCs w:val="36"/>
        </w:rPr>
        <w:t>.</w:t>
      </w:r>
    </w:p>
    <w:p w14:paraId="6C85EF7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 </w:t>
      </w:r>
      <w:r w:rsidRPr="00516239">
        <w:rPr>
          <w:rFonts w:ascii="IRLotus" w:eastAsia="Times New Roman" w:hAnsi="IRLotus" w:cs="IRLotus"/>
          <w:color w:val="000000"/>
          <w:sz w:val="36"/>
          <w:szCs w:val="36"/>
          <w:rtl/>
        </w:rPr>
        <w:t>خ.ل: بتظاهر؛ بتظافر</w:t>
      </w:r>
      <w:r w:rsidRPr="00516239">
        <w:rPr>
          <w:rFonts w:ascii="IRLotus" w:eastAsia="Times New Roman" w:hAnsi="IRLotus" w:cs="IRLotus"/>
          <w:color w:val="000000"/>
          <w:sz w:val="36"/>
          <w:szCs w:val="36"/>
        </w:rPr>
        <w:t>.</w:t>
      </w:r>
    </w:p>
    <w:p w14:paraId="6940D1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 </w:t>
      </w:r>
      <w:r w:rsidRPr="00516239">
        <w:rPr>
          <w:rFonts w:ascii="IRLotus" w:eastAsia="Times New Roman" w:hAnsi="IRLotus" w:cs="IRLotus"/>
          <w:color w:val="000000"/>
          <w:sz w:val="36"/>
          <w:szCs w:val="36"/>
          <w:rtl/>
        </w:rPr>
        <w:t>خ.ل: أُمتك على هضمها، فأحقها السؤال واستخبرها</w:t>
      </w:r>
      <w:r w:rsidRPr="00516239">
        <w:rPr>
          <w:rFonts w:ascii="IRLotus" w:eastAsia="Times New Roman" w:hAnsi="IRLotus" w:cs="IRLotus"/>
          <w:color w:val="000000"/>
          <w:sz w:val="36"/>
          <w:szCs w:val="36"/>
        </w:rPr>
        <w:t>.</w:t>
      </w:r>
    </w:p>
    <w:p w14:paraId="76A075F9" w14:textId="1FB9BEE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ال، فكم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غليل معتلج بصدرها لم تجد إلى بله سبيلاً، وستقول و (يَحْكُم الله وَهُوَ خَيْرُ الْحَاكِمِينَ﴾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p>
    <w:p w14:paraId="04DACFA4" w14:textId="2E730B1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سلام عليك يا رسول ال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سلام مودّع، لا سئم ولا قال، فإن أنصرف فلا عن ملالة، وإن أقم فلا عن سوء ظن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ما وعد الله الصابرين،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الصبر أيمن وأجمل، ولولا غلبة المسئولين </w:t>
      </w:r>
      <w:r w:rsidRPr="00516239">
        <w:rPr>
          <w:rFonts w:ascii="IRLotus" w:eastAsia="Times New Roman" w:hAnsi="IRLotus" w:cs="IRLotus"/>
          <w:color w:val="000000"/>
          <w:sz w:val="36"/>
          <w:szCs w:val="36"/>
          <w:rtl/>
        </w:rPr>
        <w:lastRenderedPageBreak/>
        <w:t>علينا لجعلت المقام عند قبرك لزاماً، وللبثت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ده معكوفاً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لأعولت إعوال الثكلى على جليل </w:t>
      </w:r>
      <w:proofErr w:type="gramStart"/>
      <w:r w:rsidRPr="00516239">
        <w:rPr>
          <w:rFonts w:ascii="IRLotus" w:eastAsia="Times New Roman" w:hAnsi="IRLotus" w:cs="IRLotus"/>
          <w:color w:val="000000"/>
          <w:sz w:val="36"/>
          <w:szCs w:val="36"/>
          <w:rtl/>
        </w:rPr>
        <w:t>الرزيّة..</w:t>
      </w:r>
      <w:proofErr w:type="gramEnd"/>
      <w:r w:rsidRPr="00516239">
        <w:rPr>
          <w:rFonts w:ascii="IRLotus" w:eastAsia="Times New Roman" w:hAnsi="IRLotus" w:cs="IRLotus"/>
          <w:color w:val="000000"/>
          <w:sz w:val="36"/>
          <w:szCs w:val="36"/>
          <w:rtl/>
        </w:rPr>
        <w:t xml:space="preserve"> فبعين الله تدفن ابنتك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سراً.. وتهتضم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قها قهراً.. ويمنع إرثها جهراً.. ولم يطل العهد، ولم يخلق منك الذكر، فإلى الله - يا رسول الله! - المشتكى، وفيك أجمل العزاء.. وصلوات الله عليها وعليك ورحمة الله وبركا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0)</w:t>
      </w:r>
    </w:p>
    <w:p w14:paraId="595C75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مع الاختلاف وزيادة ونقصان غير واحد من الأعلام نذكر منهم</w:t>
      </w:r>
      <w:r w:rsidRPr="00516239">
        <w:rPr>
          <w:rFonts w:ascii="IRLotus" w:eastAsia="Times New Roman" w:hAnsi="IRLotus" w:cs="IRLotus"/>
          <w:color w:val="000000"/>
          <w:sz w:val="36"/>
          <w:szCs w:val="36"/>
        </w:rPr>
        <w:t>:</w:t>
      </w:r>
    </w:p>
    <w:p w14:paraId="4B16C484" w14:textId="02F2905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قة الإسلام الكلين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9</w:t>
      </w:r>
      <w:r w:rsidRPr="00516239">
        <w:rPr>
          <w:rFonts w:ascii="IRLotus" w:eastAsia="Times New Roman" w:hAnsi="IRLotus" w:cs="IRLotus"/>
          <w:color w:val="000000"/>
          <w:sz w:val="36"/>
          <w:szCs w:val="36"/>
        </w:rPr>
        <w:t>)</w:t>
      </w:r>
    </w:p>
    <w:p w14:paraId="19E85E2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2</w:t>
      </w:r>
    </w:p>
    <w:p w14:paraId="4FFDC1B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D07C46">
          <v:rect id="_x0000_i1241" style="width:0;height:1.5pt" o:hralign="right" o:hrstd="t" o:hr="t" fillcolor="#a0a0a0" stroked="f"/>
        </w:pict>
      </w:r>
    </w:p>
    <w:p w14:paraId="54FD1B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فهم</w:t>
      </w:r>
      <w:r w:rsidRPr="00516239">
        <w:rPr>
          <w:rFonts w:ascii="IRLotus" w:eastAsia="Times New Roman" w:hAnsi="IRLotus" w:cs="IRLotus"/>
          <w:color w:val="000000"/>
          <w:sz w:val="36"/>
          <w:szCs w:val="36"/>
        </w:rPr>
        <w:t>.</w:t>
      </w:r>
    </w:p>
    <w:p w14:paraId="0D278D9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يونس (10): 109</w:t>
      </w:r>
      <w:r w:rsidRPr="00516239">
        <w:rPr>
          <w:rFonts w:ascii="IRLotus" w:eastAsia="Times New Roman" w:hAnsi="IRLotus" w:cs="IRLotus"/>
          <w:color w:val="000000"/>
          <w:sz w:val="36"/>
          <w:szCs w:val="36"/>
        </w:rPr>
        <w:t>.</w:t>
      </w:r>
    </w:p>
    <w:p w14:paraId="416F4A5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والسلام عليكما</w:t>
      </w:r>
      <w:r w:rsidRPr="00516239">
        <w:rPr>
          <w:rFonts w:ascii="IRLotus" w:eastAsia="Times New Roman" w:hAnsi="IRLotus" w:cs="IRLotus"/>
          <w:color w:val="000000"/>
          <w:sz w:val="36"/>
          <w:szCs w:val="36"/>
        </w:rPr>
        <w:t>.</w:t>
      </w:r>
    </w:p>
    <w:p w14:paraId="6583FB2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ظني</w:t>
      </w:r>
      <w:r w:rsidRPr="00516239">
        <w:rPr>
          <w:rFonts w:ascii="IRLotus" w:eastAsia="Times New Roman" w:hAnsi="IRLotus" w:cs="IRLotus"/>
          <w:color w:val="000000"/>
          <w:sz w:val="36"/>
          <w:szCs w:val="36"/>
        </w:rPr>
        <w:t>.</w:t>
      </w:r>
    </w:p>
    <w:p w14:paraId="13477B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واها واها؛ واه واها</w:t>
      </w:r>
      <w:r w:rsidRPr="00516239">
        <w:rPr>
          <w:rFonts w:ascii="IRLotus" w:eastAsia="Times New Roman" w:hAnsi="IRLotus" w:cs="IRLotus"/>
          <w:color w:val="000000"/>
          <w:sz w:val="36"/>
          <w:szCs w:val="36"/>
        </w:rPr>
        <w:t>.</w:t>
      </w:r>
    </w:p>
    <w:p w14:paraId="385450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والتلبث</w:t>
      </w:r>
      <w:r w:rsidRPr="00516239">
        <w:rPr>
          <w:rFonts w:ascii="IRLotus" w:eastAsia="Times New Roman" w:hAnsi="IRLotus" w:cs="IRLotus"/>
          <w:color w:val="000000"/>
          <w:sz w:val="36"/>
          <w:szCs w:val="36"/>
        </w:rPr>
        <w:t>.</w:t>
      </w:r>
    </w:p>
    <w:p w14:paraId="15B3C8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خ.ل: جعلت المقام واللبث لزاماً معكوفاً</w:t>
      </w:r>
      <w:r w:rsidRPr="00516239">
        <w:rPr>
          <w:rFonts w:ascii="IRLotus" w:eastAsia="Times New Roman" w:hAnsi="IRLotus" w:cs="IRLotus"/>
          <w:color w:val="000000"/>
          <w:sz w:val="36"/>
          <w:szCs w:val="36"/>
        </w:rPr>
        <w:t>.</w:t>
      </w:r>
    </w:p>
    <w:p w14:paraId="2D1492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خ.ل: بنتك</w:t>
      </w:r>
      <w:r w:rsidRPr="00516239">
        <w:rPr>
          <w:rFonts w:ascii="IRLotus" w:eastAsia="Times New Roman" w:hAnsi="IRLotus" w:cs="IRLotus"/>
          <w:color w:val="000000"/>
          <w:sz w:val="36"/>
          <w:szCs w:val="36"/>
        </w:rPr>
        <w:t>.</w:t>
      </w:r>
    </w:p>
    <w:p w14:paraId="093EDB7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خ.ل: يهتضم</w:t>
      </w:r>
      <w:r w:rsidRPr="00516239">
        <w:rPr>
          <w:rFonts w:ascii="IRLotus" w:eastAsia="Times New Roman" w:hAnsi="IRLotus" w:cs="IRLotus"/>
          <w:color w:val="000000"/>
          <w:sz w:val="36"/>
          <w:szCs w:val="36"/>
        </w:rPr>
        <w:t>.</w:t>
      </w:r>
    </w:p>
    <w:p w14:paraId="4B761F2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خ.ل: ولم يتباعد العهد، ولم يخلق منك الذكر، وإلى الله - يا رسول الله! - المشتكى، وفيك - يا رسول الله! - أحسن العزاء، صلى الله عليك وعليها السلام والرضوان. وفي دلائل الإمامة: آه! آه!.. لولا غلبة المسئولين لجعلت هناك المقام، التزمت الحزن، أشد لزام عكوفاً، أعول إعوال الثكلى على الرزية، فبعين الله أن تدفن ابنتك سراً، وأن يهتضم حقها، ويمنع إرثها جهراً، وما بعد منك العهد، ولا اخلولق منك الذكر، فإلى الله - يا رسول الله! - المشتكى، وبك أجمل العزاء، صلوات الله عليك وعليها معك والسلام</w:t>
      </w:r>
      <w:r w:rsidRPr="00516239">
        <w:rPr>
          <w:rFonts w:ascii="IRLotus" w:eastAsia="Times New Roman" w:hAnsi="IRLotus" w:cs="IRLotus"/>
          <w:color w:val="000000"/>
          <w:sz w:val="36"/>
          <w:szCs w:val="36"/>
        </w:rPr>
        <w:t>.</w:t>
      </w:r>
    </w:p>
    <w:p w14:paraId="0D94DFA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الكافي: 458/1، وعنه في بحار الأنوار: 193/43</w:t>
      </w:r>
      <w:r w:rsidRPr="00516239">
        <w:rPr>
          <w:rFonts w:ascii="IRLotus" w:eastAsia="Times New Roman" w:hAnsi="IRLotus" w:cs="IRLotus"/>
          <w:color w:val="000000"/>
          <w:sz w:val="36"/>
          <w:szCs w:val="36"/>
        </w:rPr>
        <w:t>.</w:t>
      </w:r>
    </w:p>
    <w:p w14:paraId="2353BE2A" w14:textId="1BF2FB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ريف الرض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06</w:t>
      </w:r>
      <w:r w:rsidRPr="00516239">
        <w:rPr>
          <w:rFonts w:ascii="IRLotus" w:eastAsia="Times New Roman" w:hAnsi="IRLotus" w:cs="IRLotus"/>
          <w:color w:val="000000"/>
          <w:sz w:val="36"/>
          <w:szCs w:val="36"/>
        </w:rPr>
        <w:t>)</w:t>
      </w:r>
    </w:p>
    <w:p w14:paraId="5EB31E35" w14:textId="5771A7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مفيد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p>
    <w:p w14:paraId="189AC600" w14:textId="29C604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طوس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04AAB350" w14:textId="226AC4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طبري الإمام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خامس</w:t>
      </w:r>
      <w:r w:rsidRPr="00516239">
        <w:rPr>
          <w:rFonts w:ascii="IRLotus" w:eastAsia="Times New Roman" w:hAnsi="IRLotus" w:cs="IRLotus"/>
          <w:color w:val="000000"/>
          <w:sz w:val="36"/>
          <w:szCs w:val="36"/>
        </w:rPr>
        <w:t>)</w:t>
      </w:r>
    </w:p>
    <w:p w14:paraId="23ADB837" w14:textId="45638D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قتال النيسابور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08</w:t>
      </w:r>
      <w:r w:rsidRPr="00516239">
        <w:rPr>
          <w:rFonts w:ascii="IRLotus" w:eastAsia="Times New Roman" w:hAnsi="IRLotus" w:cs="IRLotus"/>
          <w:color w:val="000000"/>
          <w:sz w:val="36"/>
          <w:szCs w:val="36"/>
        </w:rPr>
        <w:t>)</w:t>
      </w:r>
    </w:p>
    <w:p w14:paraId="5A80D9A4" w14:textId="5A10BE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ا جعفر عماد الدين الطبر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1C2A433E" w14:textId="062E8E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شهر آشوب المازندران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1C62731F" w14:textId="2DF13D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أبى الحديد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w:t>
      </w:r>
      <w:r w:rsidRPr="00516239">
        <w:rPr>
          <w:rFonts w:ascii="IRLotus" w:eastAsia="Times New Roman" w:hAnsi="IRLotus" w:cs="IRLotus"/>
          <w:color w:val="000000"/>
          <w:sz w:val="36"/>
          <w:szCs w:val="36"/>
        </w:rPr>
        <w:t>)</w:t>
      </w:r>
    </w:p>
    <w:p w14:paraId="07E73EB0" w14:textId="37D45E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إربل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93</w:t>
      </w:r>
      <w:r w:rsidRPr="00516239">
        <w:rPr>
          <w:rFonts w:ascii="IRLotus" w:eastAsia="Times New Roman" w:hAnsi="IRLotus" w:cs="IRLotus"/>
          <w:color w:val="000000"/>
          <w:sz w:val="36"/>
          <w:szCs w:val="36"/>
        </w:rPr>
        <w:t>)</w:t>
      </w:r>
    </w:p>
    <w:p w14:paraId="4D5C91EC" w14:textId="4ABC676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غيرهم، وكثير من المعاصرين من العامة والخاصة، نحو: كحالة،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دكتور بسام حمام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دكتور بيومي،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بد الفتاح عبد المقصود </w:t>
      </w:r>
      <w:r w:rsidRPr="00516239">
        <w:rPr>
          <w:rFonts w:ascii="IRLotus" w:eastAsia="Times New Roman" w:hAnsi="IRLotus" w:cs="IRLotus"/>
          <w:color w:val="0000FF"/>
          <w:sz w:val="36"/>
          <w:szCs w:val="36"/>
        </w:rPr>
        <w:t>(1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توفيق أبو ع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4)</w:t>
      </w:r>
    </w:p>
    <w:p w14:paraId="4173542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3</w:t>
      </w:r>
    </w:p>
    <w:p w14:paraId="6560E60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3C4D3D">
          <v:rect id="_x0000_i1242" style="width:0;height:1.5pt" o:hralign="right" o:hrstd="t" o:hr="t" fillcolor="#a0a0a0" stroked="f"/>
        </w:pict>
      </w:r>
    </w:p>
    <w:p w14:paraId="5165B67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هج البلاغة: 101 خطبة: 202</w:t>
      </w:r>
      <w:r w:rsidRPr="00516239">
        <w:rPr>
          <w:rFonts w:ascii="IRLotus" w:eastAsia="Times New Roman" w:hAnsi="IRLotus" w:cs="IRLotus"/>
          <w:color w:val="000000"/>
          <w:sz w:val="36"/>
          <w:szCs w:val="36"/>
        </w:rPr>
        <w:t>.</w:t>
      </w:r>
    </w:p>
    <w:p w14:paraId="4615F3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مالي الشيخ المفيد: 281، وعنه في بحار الأنوار: 211/43</w:t>
      </w:r>
      <w:r w:rsidRPr="00516239">
        <w:rPr>
          <w:rFonts w:ascii="IRLotus" w:eastAsia="Times New Roman" w:hAnsi="IRLotus" w:cs="IRLotus"/>
          <w:color w:val="000000"/>
          <w:sz w:val="36"/>
          <w:szCs w:val="36"/>
        </w:rPr>
        <w:t>.</w:t>
      </w:r>
    </w:p>
    <w:p w14:paraId="53201B6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أمالي الشيخ الطوسي: 107/1 (ط </w:t>
      </w:r>
      <w:proofErr w:type="gramStart"/>
      <w:r w:rsidRPr="00516239">
        <w:rPr>
          <w:rFonts w:ascii="IRLotus" w:eastAsia="Times New Roman" w:hAnsi="IRLotus" w:cs="IRLotus"/>
          <w:color w:val="000000"/>
          <w:sz w:val="36"/>
          <w:szCs w:val="36"/>
          <w:rtl/>
        </w:rPr>
        <w:t>النجف)،</w:t>
      </w:r>
      <w:proofErr w:type="gramEnd"/>
      <w:r w:rsidRPr="00516239">
        <w:rPr>
          <w:rFonts w:ascii="IRLotus" w:eastAsia="Times New Roman" w:hAnsi="IRLotus" w:cs="IRLotus"/>
          <w:color w:val="000000"/>
          <w:sz w:val="36"/>
          <w:szCs w:val="36"/>
          <w:rtl/>
        </w:rPr>
        <w:t xml:space="preserve"> وعنه في بحار الأنوار: 211/43</w:t>
      </w:r>
      <w:r w:rsidRPr="00516239">
        <w:rPr>
          <w:rFonts w:ascii="IRLotus" w:eastAsia="Times New Roman" w:hAnsi="IRLotus" w:cs="IRLotus"/>
          <w:color w:val="000000"/>
          <w:sz w:val="36"/>
          <w:szCs w:val="36"/>
        </w:rPr>
        <w:t>.</w:t>
      </w:r>
    </w:p>
    <w:p w14:paraId="11C7645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دلائل الإمامة: 47</w:t>
      </w:r>
      <w:r w:rsidRPr="00516239">
        <w:rPr>
          <w:rFonts w:ascii="IRLotus" w:eastAsia="Times New Roman" w:hAnsi="IRLotus" w:cs="IRLotus"/>
          <w:color w:val="000000"/>
          <w:sz w:val="36"/>
          <w:szCs w:val="36"/>
        </w:rPr>
        <w:t>.</w:t>
      </w:r>
    </w:p>
    <w:p w14:paraId="2961C4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روضة الواعظين: 152</w:t>
      </w:r>
      <w:r w:rsidRPr="00516239">
        <w:rPr>
          <w:rFonts w:ascii="IRLotus" w:eastAsia="Times New Roman" w:hAnsi="IRLotus" w:cs="IRLotus"/>
          <w:color w:val="000000"/>
          <w:sz w:val="36"/>
          <w:szCs w:val="36"/>
        </w:rPr>
        <w:t>.</w:t>
      </w:r>
    </w:p>
    <w:p w14:paraId="26AF2F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بشارة المصطفى صلی الله وعلیه واله: 258</w:t>
      </w:r>
      <w:r w:rsidRPr="00516239">
        <w:rPr>
          <w:rFonts w:ascii="IRLotus" w:eastAsia="Times New Roman" w:hAnsi="IRLotus" w:cs="IRLotus"/>
          <w:color w:val="000000"/>
          <w:sz w:val="36"/>
          <w:szCs w:val="36"/>
        </w:rPr>
        <w:t>.</w:t>
      </w:r>
    </w:p>
    <w:p w14:paraId="29B30E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مناقب: 364/3</w:t>
      </w:r>
      <w:r w:rsidRPr="00516239">
        <w:rPr>
          <w:rFonts w:ascii="IRLotus" w:eastAsia="Times New Roman" w:hAnsi="IRLotus" w:cs="IRLotus"/>
          <w:color w:val="000000"/>
          <w:sz w:val="36"/>
          <w:szCs w:val="36"/>
        </w:rPr>
        <w:t>.</w:t>
      </w:r>
    </w:p>
    <w:p w14:paraId="552EBD9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شرح نهج البلاغة: 265/10</w:t>
      </w:r>
      <w:r w:rsidRPr="00516239">
        <w:rPr>
          <w:rFonts w:ascii="IRLotus" w:eastAsia="Times New Roman" w:hAnsi="IRLotus" w:cs="IRLotus"/>
          <w:color w:val="000000"/>
          <w:sz w:val="36"/>
          <w:szCs w:val="36"/>
        </w:rPr>
        <w:t>.</w:t>
      </w:r>
    </w:p>
    <w:p w14:paraId="7D2D5FB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كشف الغمة: 504/1</w:t>
      </w:r>
      <w:r w:rsidRPr="00516239">
        <w:rPr>
          <w:rFonts w:ascii="IRLotus" w:eastAsia="Times New Roman" w:hAnsi="IRLotus" w:cs="IRLotus"/>
          <w:color w:val="000000"/>
          <w:sz w:val="36"/>
          <w:szCs w:val="36"/>
        </w:rPr>
        <w:t>.</w:t>
      </w:r>
    </w:p>
    <w:p w14:paraId="50BED3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أعلام النساء: 131/4</w:t>
      </w:r>
      <w:r w:rsidRPr="00516239">
        <w:rPr>
          <w:rFonts w:ascii="IRLotus" w:eastAsia="Times New Roman" w:hAnsi="IRLotus" w:cs="IRLotus"/>
          <w:color w:val="000000"/>
          <w:sz w:val="36"/>
          <w:szCs w:val="36"/>
        </w:rPr>
        <w:t>.</w:t>
      </w:r>
    </w:p>
    <w:p w14:paraId="43D1B4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نساء حول الرسول صلی الله وعلیه واله: 294 - 293</w:t>
      </w:r>
      <w:r w:rsidRPr="00516239">
        <w:rPr>
          <w:rFonts w:ascii="IRLotus" w:eastAsia="Times New Roman" w:hAnsi="IRLotus" w:cs="IRLotus"/>
          <w:color w:val="000000"/>
          <w:sz w:val="36"/>
          <w:szCs w:val="36"/>
        </w:rPr>
        <w:t>.</w:t>
      </w:r>
    </w:p>
    <w:p w14:paraId="5F04755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السيدة فاطمة الزهراء علیها السلام: 177</w:t>
      </w:r>
      <w:r w:rsidRPr="00516239">
        <w:rPr>
          <w:rFonts w:ascii="IRLotus" w:eastAsia="Times New Roman" w:hAnsi="IRLotus" w:cs="IRLotus"/>
          <w:color w:val="000000"/>
          <w:sz w:val="36"/>
          <w:szCs w:val="36"/>
        </w:rPr>
        <w:t>.</w:t>
      </w:r>
    </w:p>
    <w:p w14:paraId="49169B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w:t>
      </w:r>
      <w:r w:rsidRPr="00516239">
        <w:rPr>
          <w:rFonts w:ascii="IRLotus" w:eastAsia="Times New Roman" w:hAnsi="IRLotus" w:cs="IRLotus"/>
          <w:color w:val="000000"/>
          <w:sz w:val="36"/>
          <w:szCs w:val="36"/>
          <w:rtl/>
        </w:rPr>
        <w:t>فاطمة الزهراء علیها السلام: 390/2</w:t>
      </w:r>
      <w:r w:rsidRPr="00516239">
        <w:rPr>
          <w:rFonts w:ascii="IRLotus" w:eastAsia="Times New Roman" w:hAnsi="IRLotus" w:cs="IRLotus"/>
          <w:color w:val="000000"/>
          <w:sz w:val="36"/>
          <w:szCs w:val="36"/>
        </w:rPr>
        <w:t>.</w:t>
      </w:r>
    </w:p>
    <w:p w14:paraId="03561C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 </w:t>
      </w:r>
      <w:r w:rsidRPr="00516239">
        <w:rPr>
          <w:rFonts w:ascii="IRLotus" w:eastAsia="Times New Roman" w:hAnsi="IRLotus" w:cs="IRLotus"/>
          <w:color w:val="000000"/>
          <w:sz w:val="36"/>
          <w:szCs w:val="36"/>
          <w:rtl/>
        </w:rPr>
        <w:t>أهل البيت علیهم السلام: 185 - 184</w:t>
      </w:r>
      <w:r w:rsidRPr="00516239">
        <w:rPr>
          <w:rFonts w:ascii="IRLotus" w:eastAsia="Times New Roman" w:hAnsi="IRLotus" w:cs="IRLotus"/>
          <w:color w:val="000000"/>
          <w:sz w:val="36"/>
          <w:szCs w:val="36"/>
        </w:rPr>
        <w:t>.</w:t>
      </w:r>
    </w:p>
    <w:p w14:paraId="1983302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شيخ الكليني الروايات المرقمة ب_: [100]، [104</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24]</w:t>
      </w:r>
    </w:p>
    <w:p w14:paraId="58DA36A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3 - </w:t>
      </w:r>
      <w:r w:rsidRPr="00516239">
        <w:rPr>
          <w:rFonts w:ascii="IRTitr" w:eastAsia="Times New Roman" w:hAnsi="IRTitr" w:cs="IRTitr"/>
          <w:color w:val="0080C0"/>
          <w:sz w:val="29"/>
          <w:szCs w:val="29"/>
          <w:rtl/>
        </w:rPr>
        <w:t>الشيخ ابن بابويه القمي</w:t>
      </w:r>
    </w:p>
    <w:p w14:paraId="466FAE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3 - </w:t>
      </w:r>
      <w:r w:rsidRPr="00516239">
        <w:rPr>
          <w:rFonts w:ascii="IRLotus" w:eastAsia="Times New Roman" w:hAnsi="IRLotus" w:cs="IRLotus"/>
          <w:color w:val="000000"/>
          <w:sz w:val="36"/>
          <w:szCs w:val="36"/>
          <w:rtl/>
        </w:rPr>
        <w:t>الشيخ ابن بابويه القمي</w:t>
      </w:r>
    </w:p>
    <w:p w14:paraId="458A7FD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بو الحسن علي بن الحسين بن بابويه القمي (المتوفى 329)</w:t>
      </w:r>
    </w:p>
    <w:p w14:paraId="6D5868B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حتمل أن يكون المراد ولده الشيخ الصدوق (المتوفى 381)</w:t>
      </w:r>
    </w:p>
    <w:p w14:paraId="73B7665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31] </w:t>
      </w:r>
      <w:r w:rsidRPr="00516239">
        <w:rPr>
          <w:rFonts w:ascii="IRLotus" w:eastAsia="Times New Roman" w:hAnsi="IRLotus" w:cs="IRLotus"/>
          <w:color w:val="000000"/>
          <w:sz w:val="36"/>
          <w:szCs w:val="36"/>
          <w:rtl/>
        </w:rPr>
        <w:t>قال: إن جميع الأئمة علیهم السلام خرجوا من الدنيا على الشهادة... وكان أوّل ما استفتح به من الظلم من أخّر علياً علیه السلام عن الخلافة، وغصب فاطمة علیها السلام الميراث أبيها، وقتل المحسن علیه السلام في بطن أمه، ووجأ عنق سلمان الفارسي، وقتل سعد بن عبادة الخزرجي ومالك بن نويرة في قومه وسموه: أهل الردّة</w:t>
      </w:r>
      <w:r w:rsidRPr="00516239">
        <w:rPr>
          <w:rFonts w:ascii="IRLotus" w:eastAsia="Times New Roman" w:hAnsi="IRLotus" w:cs="IRLotus"/>
          <w:color w:val="000000"/>
          <w:sz w:val="36"/>
          <w:szCs w:val="36"/>
        </w:rPr>
        <w:t>...</w:t>
      </w:r>
    </w:p>
    <w:p w14:paraId="5DDCFFE0" w14:textId="372D0B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قله عنه ابن شهر آشوب المازندران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0251151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4 - </w:t>
      </w:r>
      <w:r w:rsidRPr="00516239">
        <w:rPr>
          <w:rFonts w:ascii="IRTitr" w:eastAsia="Times New Roman" w:hAnsi="IRTitr" w:cs="IRTitr"/>
          <w:color w:val="0080C0"/>
          <w:sz w:val="29"/>
          <w:szCs w:val="29"/>
          <w:rtl/>
        </w:rPr>
        <w:t>حسين بن حمدان الخصيبي</w:t>
      </w:r>
    </w:p>
    <w:p w14:paraId="7BA399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4 - </w:t>
      </w:r>
      <w:r w:rsidRPr="00516239">
        <w:rPr>
          <w:rFonts w:ascii="IRLotus" w:eastAsia="Times New Roman" w:hAnsi="IRLotus" w:cs="IRLotus"/>
          <w:color w:val="000000"/>
          <w:sz w:val="36"/>
          <w:szCs w:val="36"/>
          <w:rtl/>
        </w:rPr>
        <w:t>حسين بن حمدان الخصيبي (المتوفى 334 ه_.)</w:t>
      </w:r>
    </w:p>
    <w:p w14:paraId="4E4E5F00" w14:textId="5D55A2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2] </w:t>
      </w:r>
      <w:r w:rsidRPr="00516239">
        <w:rPr>
          <w:rFonts w:ascii="IRLotus" w:eastAsia="Times New Roman" w:hAnsi="IRLotus" w:cs="IRLotus"/>
          <w:color w:val="000000"/>
          <w:sz w:val="36"/>
          <w:szCs w:val="36"/>
          <w:rtl/>
        </w:rPr>
        <w:t>روى في محاجة أمير المؤمنين علیه السلام مع الخوارج: قال علیه السلام: «ما الذي أردتم للقتال بغير سؤال ولا جواب؟» فقالوا: أنكرنا أشياء يحلّ لنا قتلك بواحدة منها... أولها... فاجتمع الناس في سقيفة بني ساعدة وعقدوا الأمر باختيارهم لأبي بكر ودعوك إلى بيعته، فخرجت مكرهاً مسحوباً بعد أن هيأت يقيم لك فيها عذراً، وتقول للناس: «إنك مشغول بجمع رسول الله وأهل بيته وذريته وتعزيتهنّ وتأليف القرآ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F9F64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3] </w:t>
      </w:r>
      <w:r w:rsidRPr="00516239">
        <w:rPr>
          <w:rFonts w:ascii="IRLotus" w:eastAsia="Times New Roman" w:hAnsi="IRLotus" w:cs="IRLotus"/>
          <w:color w:val="000000"/>
          <w:sz w:val="36"/>
          <w:szCs w:val="36"/>
          <w:rtl/>
        </w:rPr>
        <w:t xml:space="preserve">وروى عن هارون بن سعيد، قال: سمعت أمير المؤمنين يقول لعمر: «من علمك الجهالة يا </w:t>
      </w:r>
      <w:proofErr w:type="gramStart"/>
      <w:r w:rsidRPr="00516239">
        <w:rPr>
          <w:rFonts w:ascii="IRLotus" w:eastAsia="Times New Roman" w:hAnsi="IRLotus" w:cs="IRLotus"/>
          <w:color w:val="000000"/>
          <w:sz w:val="36"/>
          <w:szCs w:val="36"/>
          <w:rtl/>
        </w:rPr>
        <w:t>مغرور!؟</w:t>
      </w:r>
      <w:proofErr w:type="gramEnd"/>
      <w:r w:rsidRPr="00516239">
        <w:rPr>
          <w:rFonts w:ascii="IRLotus" w:eastAsia="Times New Roman" w:hAnsi="IRLotus" w:cs="IRLotus"/>
          <w:color w:val="000000"/>
          <w:sz w:val="36"/>
          <w:szCs w:val="36"/>
          <w:rtl/>
        </w:rPr>
        <w:t xml:space="preserve"> أما والله لو كنت بصيراً... لركبت العقر، ولفرشت القصب، ولما أحببت أن تستمثل لك الرجال قياماً، ولما ظلمت عترة النبي صلی الله وعلیه واله بقبيح</w:t>
      </w:r>
    </w:p>
    <w:p w14:paraId="114EB3E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4</w:t>
      </w:r>
    </w:p>
    <w:p w14:paraId="6C6989B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6C05C2">
          <v:rect id="_x0000_i1243" style="width:0;height:1.5pt" o:hralign="right" o:hrstd="t" o:hr="t" fillcolor="#a0a0a0" stroked="f"/>
        </w:pict>
      </w:r>
    </w:p>
    <w:p w14:paraId="27D658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ثالب النواصب: 26 (الخطية)؛ تسلية المجالس للسيد محمد الموسوي الحائري: 295 (بالهامش)؛ تظلم الزهراء علیها السلام للقزويني: 543 (عن المنتخب)</w:t>
      </w:r>
      <w:r w:rsidRPr="00516239">
        <w:rPr>
          <w:rFonts w:ascii="IRLotus" w:eastAsia="Times New Roman" w:hAnsi="IRLotus" w:cs="IRLotus"/>
          <w:color w:val="000000"/>
          <w:sz w:val="36"/>
          <w:szCs w:val="36"/>
        </w:rPr>
        <w:t>.</w:t>
      </w:r>
    </w:p>
    <w:p w14:paraId="64FDBC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هداية الكبرى: 138 - 139</w:t>
      </w:r>
      <w:r w:rsidRPr="00516239">
        <w:rPr>
          <w:rFonts w:ascii="IRLotus" w:eastAsia="Times New Roman" w:hAnsi="IRLotus" w:cs="IRLotus"/>
          <w:color w:val="000000"/>
          <w:sz w:val="36"/>
          <w:szCs w:val="36"/>
        </w:rPr>
        <w:t>.</w:t>
      </w:r>
    </w:p>
    <w:p w14:paraId="7526EE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عل... وإن لك بعد القتل لهتك ستر وصلباً، ولصاحبك الذي اختارك وقمت مقامه بعده... ولكأنّي أنظر إليكما وقد أخرجهما من قبريكما غضين طريبين حتى تصلبا على الدوحات، فيكون ذلك فتنة لمن أحبّكما؛ ثم يؤتى بالنار - وهي النار التي أضر متموها على باب داري لتحرقوني وفاطمة بنت رسول الله صلی الله وعلیه واله، وابني الحسن والحسين وابنتي زينب وأُم كلثوم - حتى تحرقا بها، ويرسل عليكما ريحاً مُرّة فتنسفكما في اليم نسفاً بعد أن يأخذ السيف منكما ما أخذ، ويصير مصيركما جميعاً إلى النار</w:t>
      </w:r>
      <w:r w:rsidRPr="00516239">
        <w:rPr>
          <w:rFonts w:ascii="IRLotus" w:eastAsia="Times New Roman" w:hAnsi="IRLotus" w:cs="IRLotus"/>
          <w:color w:val="000000"/>
          <w:sz w:val="36"/>
          <w:szCs w:val="36"/>
        </w:rPr>
        <w:t>..».</w:t>
      </w:r>
    </w:p>
    <w:p w14:paraId="719FD8AF" w14:textId="428B9A9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لما حضرت عمر الوفاة أرسل إلى أمير المؤمنين علیه السلام فقال له: يا أبا الحسن! اعلم أن اصحابي هؤلاء قد حلّلوني مما وليت من أُمورهم، فإن رأيت أن تحلّلنى!.. فقال أمير المؤمنين علیه السلام: «أرأيتك إن حلّلتك أنا فهل لك في تحليل من قد مضى من رسول الله صلی الله وعلیه واله وابن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ثم ولّى وهو يقول: «﴿وَأَسَرُّوا النَّدَامَةَ لَمَّا رَأَوُا </w:t>
      </w:r>
      <w:proofErr w:type="gramStart"/>
      <w:r w:rsidRPr="00516239">
        <w:rPr>
          <w:rFonts w:ascii="IRLotus" w:eastAsia="Times New Roman" w:hAnsi="IRLotus" w:cs="IRLotus"/>
          <w:color w:val="000000"/>
          <w:sz w:val="36"/>
          <w:szCs w:val="36"/>
          <w:rtl/>
        </w:rPr>
        <w:t>الْعَذَابَ</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C48B06E" w14:textId="4732308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ديلم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71</w:t>
      </w:r>
      <w:r w:rsidRPr="00516239">
        <w:rPr>
          <w:rFonts w:ascii="IRLotus" w:eastAsia="Times New Roman" w:hAnsi="IRLotus" w:cs="IRLotus"/>
          <w:color w:val="000000"/>
          <w:sz w:val="36"/>
          <w:szCs w:val="36"/>
        </w:rPr>
        <w:t>)</w:t>
      </w:r>
    </w:p>
    <w:p w14:paraId="2BA5335F" w14:textId="01CF8BF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حدث الخبير السيد هاشم البحران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07</w:t>
      </w:r>
      <w:r w:rsidRPr="00516239">
        <w:rPr>
          <w:rFonts w:ascii="IRLotus" w:eastAsia="Times New Roman" w:hAnsi="IRLotus" w:cs="IRLotus"/>
          <w:color w:val="000000"/>
          <w:sz w:val="36"/>
          <w:szCs w:val="36"/>
        </w:rPr>
        <w:t>)</w:t>
      </w:r>
    </w:p>
    <w:p w14:paraId="7BB07AF5" w14:textId="65BB39F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4] </w:t>
      </w:r>
      <w:r w:rsidRPr="00516239">
        <w:rPr>
          <w:rFonts w:ascii="IRLotus" w:eastAsia="Times New Roman" w:hAnsi="IRLotus" w:cs="IRLotus"/>
          <w:color w:val="000000"/>
          <w:sz w:val="36"/>
          <w:szCs w:val="36"/>
          <w:rtl/>
        </w:rPr>
        <w:t xml:space="preserve">وقال الخصيبي: وروي أنها تكفّنت من بعد غسلها وحنوطها وطهارتها لا دنس فيها، وأنها لم يكن يحضرها إلّا أمير المؤمنين والحسن والحسين وزينب وأُم كلثوم علیهم السلام وفضة جاريتها وأسماء ابنة </w:t>
      </w:r>
      <w:proofErr w:type="gramStart"/>
      <w:r w:rsidRPr="00516239">
        <w:rPr>
          <w:rFonts w:ascii="IRLotus" w:eastAsia="Times New Roman" w:hAnsi="IRLotus" w:cs="IRLotus"/>
          <w:color w:val="000000"/>
          <w:sz w:val="36"/>
          <w:szCs w:val="36"/>
          <w:rtl/>
        </w:rPr>
        <w:t>عميس..</w:t>
      </w:r>
      <w:proofErr w:type="gramEnd"/>
      <w:r w:rsidRPr="00516239">
        <w:rPr>
          <w:rFonts w:ascii="IRLotus" w:eastAsia="Times New Roman" w:hAnsi="IRLotus" w:cs="IRLotus"/>
          <w:color w:val="000000"/>
          <w:sz w:val="36"/>
          <w:szCs w:val="36"/>
          <w:rtl/>
        </w:rPr>
        <w:t xml:space="preserve"> وإن أمير المؤمنين علیه السلام جهزها ومعه الحسن والحسين في الليل، وصلّوا عليها ولم يعلم بها أحد، ولا حضر وفاتها أحد، ولا صلّى عليها من سائر الناس </w:t>
      </w:r>
      <w:r w:rsidRPr="00516239">
        <w:rPr>
          <w:rFonts w:ascii="IRLotus" w:eastAsia="Times New Roman" w:hAnsi="IRLotus" w:cs="IRLotus"/>
          <w:color w:val="000000"/>
          <w:sz w:val="36"/>
          <w:szCs w:val="36"/>
          <w:rtl/>
        </w:rPr>
        <w:lastRenderedPageBreak/>
        <w:t>غيرهم؛ لأنها وصت وقالت: «لا يصلّي عليّ أُمّة نقضت عهد الله وعهد أبي رسول الله صلی الله وعلیه واله و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مير المؤمنين علیه السلام بعلي</w:t>
      </w:r>
    </w:p>
    <w:p w14:paraId="6A19850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5</w:t>
      </w:r>
    </w:p>
    <w:p w14:paraId="4791AEC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25D331">
          <v:rect id="_x0000_i1244" style="width:0;height:1.5pt" o:hralign="right" o:hrstd="t" o:hr="t" fillcolor="#a0a0a0" stroked="f"/>
        </w:pict>
      </w:r>
    </w:p>
    <w:p w14:paraId="3AEBB1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فمن حالل بتحليل ديان يوم الدين؟</w:t>
      </w:r>
      <w:r w:rsidRPr="00516239">
        <w:rPr>
          <w:rFonts w:ascii="IRLotus" w:eastAsia="Times New Roman" w:hAnsi="IRLotus" w:cs="IRLotus"/>
          <w:color w:val="000000"/>
          <w:sz w:val="36"/>
          <w:szCs w:val="36"/>
        </w:rPr>
        <w:t>»</w:t>
      </w:r>
    </w:p>
    <w:p w14:paraId="7EF83E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هداية الكبرى: 163 - 164؛ والآية في سورة يونس (10): 54، وسبأ (34): 33</w:t>
      </w:r>
      <w:r w:rsidRPr="00516239">
        <w:rPr>
          <w:rFonts w:ascii="IRLotus" w:eastAsia="Times New Roman" w:hAnsi="IRLotus" w:cs="IRLotus"/>
          <w:color w:val="000000"/>
          <w:sz w:val="36"/>
          <w:szCs w:val="36"/>
        </w:rPr>
        <w:t>.</w:t>
      </w:r>
    </w:p>
    <w:p w14:paraId="148A13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إرشاد القلوب: 285 - 286</w:t>
      </w:r>
      <w:r w:rsidRPr="00516239">
        <w:rPr>
          <w:rFonts w:ascii="IRLotus" w:eastAsia="Times New Roman" w:hAnsi="IRLotus" w:cs="IRLotus"/>
          <w:color w:val="000000"/>
          <w:sz w:val="36"/>
          <w:szCs w:val="36"/>
        </w:rPr>
        <w:t>.</w:t>
      </w:r>
    </w:p>
    <w:p w14:paraId="1019D6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حلية الأبرار: 601/2 - 603، (ط </w:t>
      </w:r>
      <w:proofErr w:type="gramStart"/>
      <w:r w:rsidRPr="00516239">
        <w:rPr>
          <w:rFonts w:ascii="IRLotus" w:eastAsia="Times New Roman" w:hAnsi="IRLotus" w:cs="IRLotus"/>
          <w:color w:val="000000"/>
          <w:sz w:val="36"/>
          <w:szCs w:val="36"/>
          <w:rtl/>
        </w:rPr>
        <w:t>العلمية)؛</w:t>
      </w:r>
      <w:proofErr w:type="gramEnd"/>
      <w:r w:rsidRPr="00516239">
        <w:rPr>
          <w:rFonts w:ascii="IRLotus" w:eastAsia="Times New Roman" w:hAnsi="IRLotus" w:cs="IRLotus"/>
          <w:color w:val="000000"/>
          <w:sz w:val="36"/>
          <w:szCs w:val="36"/>
          <w:rtl/>
        </w:rPr>
        <w:t xml:space="preserve"> مدينة المعاجز: 244/2 - 247</w:t>
      </w:r>
      <w:r w:rsidRPr="00516239">
        <w:rPr>
          <w:rFonts w:ascii="IRLotus" w:eastAsia="Times New Roman" w:hAnsi="IRLotus" w:cs="IRLotus"/>
          <w:color w:val="000000"/>
          <w:sz w:val="36"/>
          <w:szCs w:val="36"/>
        </w:rPr>
        <w:t>.</w:t>
      </w:r>
    </w:p>
    <w:p w14:paraId="4A4712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في</w:t>
      </w:r>
      <w:r w:rsidRPr="00516239">
        <w:rPr>
          <w:rFonts w:ascii="IRLotus" w:eastAsia="Times New Roman" w:hAnsi="IRLotus" w:cs="IRLotus"/>
          <w:color w:val="000000"/>
          <w:sz w:val="36"/>
          <w:szCs w:val="36"/>
        </w:rPr>
        <w:t>.</w:t>
      </w:r>
    </w:p>
    <w:p w14:paraId="23B064FB" w14:textId="275275F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ظلموني وأخذوا وراثتي وحرقو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صحيفتي التي كتبها أبي بملك فدك والعوالي، وتذَّبوا شهودي، - وهم والله جبريل وميكائيل وأمير المؤمنين وأُمّ أيمن - وطفت عليهم في بيوتهم وأمير المؤمنين علیه السلام يحملني ومعي الحسن والحسين علیهما السلام ليلاً ونهاراً إلى منازلهم يذكرهم بالله ورسوله لئلا يظلمونا ويعطونا حقنا الذي جعله الله لنا، فيجيبون ليلاً ويقعدون عن نصرتنا نهاراً</w:t>
      </w:r>
      <w:r w:rsidRPr="00516239">
        <w:rPr>
          <w:rFonts w:ascii="IRLotus" w:eastAsia="Times New Roman" w:hAnsi="IRLotus" w:cs="IRLotus"/>
          <w:color w:val="000000"/>
          <w:sz w:val="36"/>
          <w:szCs w:val="36"/>
        </w:rPr>
        <w:t>».</w:t>
      </w:r>
    </w:p>
    <w:p w14:paraId="411EA8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ثم ينفذون إلى دارنا قنفذاً - ومعه خالد بن الوليد - ليخرجا ابن عمي إلى سقيفة ساعدة لبيعتهم الخاسرة، ولا يخرج إليهم متشاغلاً بوصاة رسول الله صلی الله وعلیه واله وأزواجه، وتأليف القرآن وقضاء ثمانين ألف درهم وصاه بقضائها عنه عدات وديناً</w:t>
      </w:r>
      <w:r w:rsidRPr="00516239">
        <w:rPr>
          <w:rFonts w:ascii="IRLotus" w:eastAsia="Times New Roman" w:hAnsi="IRLotus" w:cs="IRLotus"/>
          <w:color w:val="000000"/>
          <w:sz w:val="36"/>
          <w:szCs w:val="36"/>
        </w:rPr>
        <w:t>».</w:t>
      </w:r>
    </w:p>
    <w:p w14:paraId="502C92BB" w14:textId="44917B2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جمعوا الحطب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ببابنا، وأتوا بالنار ليحرقوا </w:t>
      </w:r>
      <w:proofErr w:type="gramStart"/>
      <w:r w:rsidRPr="00516239">
        <w:rPr>
          <w:rFonts w:ascii="IRLotus" w:eastAsia="Times New Roman" w:hAnsi="IRLotus" w:cs="IRLotus"/>
          <w:color w:val="000000"/>
          <w:sz w:val="36"/>
          <w:szCs w:val="36"/>
          <w:rtl/>
        </w:rPr>
        <w:t>البيت</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أخذت بعضادتي الباب، وقلت: «ناشدتكم الله وبأبي رسول الله صلی الله وعلیه واله أن تكفّوا عنّا وتنصرفوا»، فأخذ عمر السوط من قنفذ مولى أبي بكر، فضرب به عضدي، فالتوى السوط على يدي حتى صار كالدملج، وركل الباب برجله فردّه علي - وأنا حامل - فسقطت لوجهي، والنار تَسْعَرُ </w:t>
      </w:r>
      <w:r w:rsidRPr="00516239">
        <w:rPr>
          <w:rFonts w:ascii="IRLotus" w:eastAsia="Times New Roman" w:hAnsi="IRLotus" w:cs="IRLotus"/>
          <w:color w:val="0000FF"/>
          <w:sz w:val="36"/>
          <w:szCs w:val="36"/>
        </w:rPr>
        <w:t>(</w:t>
      </w:r>
      <w:proofErr w:type="gramStart"/>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صفق وجهي بيده حتى انتثر قرطي من أذني، وجاءني المخاض، فأسقطت محسناً - قتيلاً بغير جرم -.. فهذه أُمة تصلي علي؟!! وقد تبرأ الله ورسوله منها وتبرأت منها</w:t>
      </w:r>
      <w:r w:rsidRPr="00516239">
        <w:rPr>
          <w:rFonts w:ascii="IRLotus" w:eastAsia="Times New Roman" w:hAnsi="IRLotus" w:cs="IRLotus"/>
          <w:color w:val="000000"/>
          <w:sz w:val="36"/>
          <w:szCs w:val="36"/>
        </w:rPr>
        <w:t>!..».</w:t>
      </w:r>
    </w:p>
    <w:p w14:paraId="5905DF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عمل أمير المؤمنين بوصيّتها، ولم يعلم بها أحداً، وأصبح الناس [و] في البقيع ليلة دفن فاطمة علیها السلام أربعون قبراً جدداً</w:t>
      </w:r>
      <w:r w:rsidRPr="00516239">
        <w:rPr>
          <w:rFonts w:ascii="IRLotus" w:eastAsia="Times New Roman" w:hAnsi="IRLotus" w:cs="IRLotus"/>
          <w:color w:val="000000"/>
          <w:sz w:val="36"/>
          <w:szCs w:val="36"/>
        </w:rPr>
        <w:t>.</w:t>
      </w:r>
    </w:p>
    <w:p w14:paraId="5150D4D6" w14:textId="2912D5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 المسلمين لما علموا بوفاة فاطمة ودفنها أتوا أمير المؤمنين علیه السلام يعزّونه بها، فقالوا: يا أخا رسول الله! أمرت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تجهيزها وحفر تربتها؟</w:t>
      </w:r>
      <w:r w:rsidRPr="00516239">
        <w:rPr>
          <w:rFonts w:ascii="IRLotus" w:eastAsia="Times New Roman" w:hAnsi="IRLotus" w:cs="IRLotus"/>
          <w:color w:val="000000"/>
          <w:sz w:val="36"/>
          <w:szCs w:val="36"/>
        </w:rPr>
        <w:t>!</w:t>
      </w:r>
    </w:p>
    <w:p w14:paraId="43201AA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6</w:t>
      </w:r>
    </w:p>
    <w:p w14:paraId="57174FE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23F856">
          <v:rect id="_x0000_i1245" style="width:0;height:1.5pt" o:hralign="right" o:hrstd="t" o:hr="t" fillcolor="#a0a0a0" stroked="f"/>
        </w:pict>
      </w:r>
    </w:p>
    <w:p w14:paraId="3460345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الظاهر: خرقوا</w:t>
      </w:r>
      <w:r w:rsidRPr="00516239">
        <w:rPr>
          <w:rFonts w:ascii="IRLotus" w:eastAsia="Times New Roman" w:hAnsi="IRLotus" w:cs="IRLotus"/>
          <w:color w:val="000000"/>
          <w:sz w:val="36"/>
          <w:szCs w:val="36"/>
        </w:rPr>
        <w:t>.</w:t>
      </w:r>
    </w:p>
    <w:p w14:paraId="69C3EF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الحطب الجزل</w:t>
      </w:r>
      <w:r w:rsidRPr="00516239">
        <w:rPr>
          <w:rFonts w:ascii="IRLotus" w:eastAsia="Times New Roman" w:hAnsi="IRLotus" w:cs="IRLotus"/>
          <w:color w:val="000000"/>
          <w:sz w:val="36"/>
          <w:szCs w:val="36"/>
        </w:rPr>
        <w:t>.</w:t>
      </w:r>
    </w:p>
    <w:p w14:paraId="1CC7E6C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ويحرقونا</w:t>
      </w:r>
      <w:r w:rsidRPr="00516239">
        <w:rPr>
          <w:rFonts w:ascii="IRLotus" w:eastAsia="Times New Roman" w:hAnsi="IRLotus" w:cs="IRLotus"/>
          <w:color w:val="000000"/>
          <w:sz w:val="36"/>
          <w:szCs w:val="36"/>
        </w:rPr>
        <w:t>.</w:t>
      </w:r>
    </w:p>
    <w:p w14:paraId="3BEE367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وتسفع وجهي، أي: تضرب وتلطم</w:t>
      </w:r>
      <w:r w:rsidRPr="00516239">
        <w:rPr>
          <w:rFonts w:ascii="IRLotus" w:eastAsia="Times New Roman" w:hAnsi="IRLotus" w:cs="IRLotus"/>
          <w:color w:val="000000"/>
          <w:sz w:val="36"/>
          <w:szCs w:val="36"/>
        </w:rPr>
        <w:t>.</w:t>
      </w:r>
    </w:p>
    <w:p w14:paraId="3CAD487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لو أمرت</w:t>
      </w:r>
      <w:r w:rsidRPr="00516239">
        <w:rPr>
          <w:rFonts w:ascii="IRLotus" w:eastAsia="Times New Roman" w:hAnsi="IRLotus" w:cs="IRLotus"/>
          <w:color w:val="000000"/>
          <w:sz w:val="36"/>
          <w:szCs w:val="36"/>
        </w:rPr>
        <w:t>.</w:t>
      </w:r>
    </w:p>
    <w:p w14:paraId="5EC16B52" w14:textId="5C1D6A4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ير المؤمنين علیه السلام: «قد ووريت ولحقت بأبيها صلی الله وعلیه واله»، فقالوا: (إِنَّا لِلَّهِ وَإِنَّا إِلَيْهِ رَاجِعُوْ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تموت بنت محمد صلی الله وعلیه واله - ولم يخلف ولداً غيرها - ولا يصلّى عليها..؟! إن هذا لشيء عظيم</w:t>
      </w:r>
      <w:r w:rsidRPr="00516239">
        <w:rPr>
          <w:rFonts w:ascii="IRLotus" w:eastAsia="Times New Roman" w:hAnsi="IRLotus" w:cs="IRLotus"/>
          <w:color w:val="000000"/>
          <w:sz w:val="36"/>
          <w:szCs w:val="36"/>
        </w:rPr>
        <w:t>..</w:t>
      </w:r>
    </w:p>
    <w:p w14:paraId="3D3F192F" w14:textId="7D7B20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حسبكم ما جئتم به على الله ورسوله من أهل بيته،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م أكن والله - أعصيها في وصيّتها التي وصت بها: أن لا يصلّي عليها أحد منكم.. وما بعد العهد غدر</w:t>
      </w:r>
      <w:r w:rsidRPr="00516239">
        <w:rPr>
          <w:rFonts w:ascii="IRLotus" w:eastAsia="Times New Roman" w:hAnsi="IRLotus" w:cs="IRLotus"/>
          <w:color w:val="000000"/>
          <w:sz w:val="36"/>
          <w:szCs w:val="36"/>
        </w:rPr>
        <w:t>».</w:t>
      </w:r>
    </w:p>
    <w:p w14:paraId="38B5E5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نفض القوم أثوابهم وقالوا: لابد من الصلاة على بنت نبينا!.. ومضوا من فورهم إلى البقيع، فوجدوا فيه أربعين قبراً جدداً، فاستشكل عليهم قبرها بين تلك القبور، فضجّ الناس، ولام بعضهم بعضاً، وقالوا: لم تحضروا وفاة بنت نبيكم، ولا الصلاة عليها، ولا تعرفون قبرها فتزورونها</w:t>
      </w:r>
      <w:r w:rsidRPr="00516239">
        <w:rPr>
          <w:rFonts w:ascii="IRLotus" w:eastAsia="Times New Roman" w:hAnsi="IRLotus" w:cs="IRLotus"/>
          <w:color w:val="000000"/>
          <w:sz w:val="36"/>
          <w:szCs w:val="36"/>
        </w:rPr>
        <w:t>.</w:t>
      </w:r>
    </w:p>
    <w:p w14:paraId="3527FB60" w14:textId="13E0E09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 بكر: أتو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نساء المسلمين من ينشر هذه القبور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تى تجدوا فاطمة علیها السلام فتصلوا عليها، ويزار قبرها، فبلغ ذلك أمير المؤمنين علیه السلام فخرج من داره مغضباً - وقد احمرت عيناه ودارت أوداجه، وعلى يده قباه الأصفر الذي لم يكن يلبسه إلّا في كريهة، يتوكَّاً على سيفه ذي الفقار - حتى ورد على البقيع فسبق الى الناس النذير، فقال لهم: هذا عليّ قد أقبل - كما ترون - يقسم بالله لئن بحث من القبور حجر واحد لأضعن سيفي على غابر الأمة.. فولى القوم ولم يحدثوا احداث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E774B1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7</w:t>
      </w:r>
    </w:p>
    <w:p w14:paraId="0291753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FAC6B1">
          <v:rect id="_x0000_i1246" style="width:0;height:1.5pt" o:hralign="right" o:hrstd="t" o:hr="t" fillcolor="#a0a0a0" stroked="f"/>
        </w:pict>
      </w:r>
    </w:p>
    <w:p w14:paraId="214A4A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قرة (2): 156</w:t>
      </w:r>
      <w:r w:rsidRPr="00516239">
        <w:rPr>
          <w:rFonts w:ascii="IRLotus" w:eastAsia="Times New Roman" w:hAnsi="IRLotus" w:cs="IRLotus"/>
          <w:color w:val="000000"/>
          <w:sz w:val="36"/>
          <w:szCs w:val="36"/>
        </w:rPr>
        <w:t>.</w:t>
      </w:r>
    </w:p>
    <w:p w14:paraId="3A28087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ما جنيتم على الله وعلى رسوله صلی الله وعلیه واله وعلى أهل بيته علیهم السلام</w:t>
      </w:r>
      <w:r w:rsidRPr="00516239">
        <w:rPr>
          <w:rFonts w:ascii="IRLotus" w:eastAsia="Times New Roman" w:hAnsi="IRLotus" w:cs="IRLotus"/>
          <w:color w:val="000000"/>
          <w:sz w:val="36"/>
          <w:szCs w:val="36"/>
        </w:rPr>
        <w:t>.</w:t>
      </w:r>
    </w:p>
    <w:p w14:paraId="2CD97C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في المصدر، وفي رواية: هاتوا، وفي أخرى؛ هاتم</w:t>
      </w:r>
      <w:r w:rsidRPr="00516239">
        <w:rPr>
          <w:rFonts w:ascii="IRLotus" w:eastAsia="Times New Roman" w:hAnsi="IRLotus" w:cs="IRLotus"/>
          <w:color w:val="000000"/>
          <w:sz w:val="36"/>
          <w:szCs w:val="36"/>
        </w:rPr>
        <w:t>.</w:t>
      </w:r>
    </w:p>
    <w:p w14:paraId="2E88ED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وحقيق على أبي بكر أن يتحفظ على رعاية الآداب الشرعية، ويأمر النساء بحفر القبور، وكأنه نسي ذلك عند إرسال الرجال للهجوم على بيتها</w:t>
      </w:r>
      <w:r w:rsidRPr="00516239">
        <w:rPr>
          <w:rFonts w:ascii="IRLotus" w:eastAsia="Times New Roman" w:hAnsi="IRLotus" w:cs="IRLotus"/>
          <w:color w:val="000000"/>
          <w:sz w:val="36"/>
          <w:szCs w:val="36"/>
        </w:rPr>
        <w:t>!!</w:t>
      </w:r>
    </w:p>
    <w:p w14:paraId="00B930C3"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هداية الكبرى: 179 - 178. أقول: هناك روايات أخر فى أنهم أرادوا نبش قبرها فمنعهم أمير المؤمنين علیه السلام، راجع: کتاب سليم: 255 - 256 (الطبعة المحققة: 2/ 871 الحديث الثامن والأربعون)، وعنه في بحار الأنوار: 199/43 و علل الشرايع : 189. وعنه في بحار الأنوار: 205/43-206؛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وعنه في بحار الأنوار: 192/29، دلائل الإمامة: 46، وعنه في بحار الأنوار: 171/43؛ عيون المعجزات: 53-54، وعنه في بحار الأنوار: 212/43؛ مصباح الأنوار. وعنه في بحار الأنوار: 254/81 - 255، الدر النظيم: 484</w:t>
      </w:r>
      <w:r w:rsidRPr="00516239">
        <w:rPr>
          <w:rFonts w:ascii="IRLotus" w:eastAsia="Times New Roman" w:hAnsi="IRLotus" w:cs="IRLotus"/>
          <w:color w:val="000000"/>
          <w:sz w:val="36"/>
          <w:szCs w:val="36"/>
        </w:rPr>
        <w:t>.</w:t>
      </w:r>
    </w:p>
    <w:p w14:paraId="7D7606F7" w14:textId="107C917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عنه الديلم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71 ه</w:t>
      </w:r>
      <w:r w:rsidRPr="00516239">
        <w:rPr>
          <w:rFonts w:ascii="IRLotus" w:eastAsia="Times New Roman" w:hAnsi="IRLotus" w:cs="IRLotus"/>
          <w:color w:val="000000"/>
          <w:sz w:val="36"/>
          <w:szCs w:val="36"/>
        </w:rPr>
        <w:t>_.)</w:t>
      </w:r>
    </w:p>
    <w:p w14:paraId="33F63A67" w14:textId="6893B40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5] </w:t>
      </w:r>
      <w:r w:rsidRPr="00516239">
        <w:rPr>
          <w:rFonts w:ascii="IRLotus" w:eastAsia="Times New Roman" w:hAnsi="IRLotus" w:cs="IRLotus"/>
          <w:color w:val="000000"/>
          <w:sz w:val="36"/>
          <w:szCs w:val="36"/>
          <w:rtl/>
        </w:rPr>
        <w:t xml:space="preserve">وروى الخصيب وروى الخصيبي أيضاً في حديث المفضّل - الطويل جداً - عن أبي عبد الله الصادق علیه السلام - في ما يفعله مولانا صاحب الزمان علیه السلام بعد ظهوره -: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ثم يأمر بإنزالهما فينزلان إليه، فيحييهما بإذن الله تعالى ويأمر الخلائق بالاجتماع، ثم يقص علهيم... ضرب سلمان الفارسي، وإشعال النار على باب أمير المؤمنين وفاطمة والحسن والحسين علیهم السلام لإحراقهم بها، وضرب يد الصدّيقة الكبرى فاطمة بالسوط، ورفس بطنها، وإسقاطها محسناً، وسم الحسن علیه السلام، وقتل الحسين علیه السلام وذبح اطفاله وبني عمه وأنصاره، وسبى ذراري رسول الله صلی الله وعلیه واله وإراقة دماء آل محمد صلی الله وعلیه واله وكل دم سفك... كل ذلك يعدّده عليهما ويلزمهما إياه فيعترفان به، ثم يأمر بهما فيقص منه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ذلك الوقت بمظالم</w:t>
      </w:r>
    </w:p>
    <w:p w14:paraId="41EDB1F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8</w:t>
      </w:r>
    </w:p>
    <w:p w14:paraId="7E64F22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A57122">
          <v:rect id="_x0000_i1247" style="width:0;height:1.5pt" o:hralign="right" o:hrstd="t" o:hr="t" fillcolor="#a0a0a0" stroked="f"/>
        </w:pict>
      </w:r>
    </w:p>
    <w:p w14:paraId="01AB542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إرشاد القلوب ج 2، بحار الأنوار: 348/30</w:t>
      </w:r>
      <w:r w:rsidRPr="00516239">
        <w:rPr>
          <w:rFonts w:ascii="IRLotus" w:eastAsia="Times New Roman" w:hAnsi="IRLotus" w:cs="IRLotus"/>
          <w:color w:val="000000"/>
          <w:sz w:val="36"/>
          <w:szCs w:val="36"/>
        </w:rPr>
        <w:t>.</w:t>
      </w:r>
    </w:p>
    <w:p w14:paraId="24C94C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وجه في إستاد أفعال غيرهما إليهما: أنهما السبب في وقوع ذلك، وأن من سن سنة سيئة فعليه وزرها ووزر من عمل بها، مضافاً إلى رضاهما بذلك. ثم من المؤسف طبع كتاب حلية الأبرار للعلامة السيد هاشم البحراني رحمة الله أخيراً مع حذفهم الباب الثامن والعشرين من المنهج الثالث عشر منه: لأن الكتاب تضمن حديث المفضّل المذكور في المتن؛ بل لم يشيروا إلى ذلك. مع أن هذا أظهر مصاديق الخيانة في الأمانة بحذفهم هذا الباب من الكتاب ... فعلى الأمانة والديانة السلام! هذا، وإن النصوص الدالة على إخراجهما وإحراقهما بيد مولانا صاحب الزمان علیه السلام الكثيرة، فراجع الاحتجاج: 449؛ إعلام الورى: 436؛ دلائل الإمامة: 242، 257، 297؛ عيون أخبار الرضا علیه السلام: 58/1؛ كمال الدين 253 ، 378؛ الهداية الكبرى: 163؛ مثالب النواصب: 113 (الخطية)؛ إرشاد القلوب: 285 - 287؛ مشارق أنوار اليقين: 79؛ مختصر بصائر الدرجات: 176؛ مسند فاطمة الزهراء علیها السلام للطبري، عنه حلية الأبرار: 599/2؛ كشف البيان، للشيباني، وعنه في حلية الابرار: 597/2 - 598 ( ط دار الكتب العلمية) باب 28؛ منتخب الأنوار المضيئة: 177، 192 193؛ اللوامع النورانية: 279؛ الايقاظ من الهجعة: 287 - 288؛ كتاب الغيبة، للسيد علي بن عبد الحميد، وعنه في بحار الأنوار: 386/52، وعن بعضها بحار الأنوار: 276/30 - 277 و 245</w:t>
      </w:r>
      <w:r w:rsidRPr="00516239">
        <w:rPr>
          <w:rFonts w:ascii="IRLotus" w:eastAsia="Times New Roman" w:hAnsi="IRLotus" w:cs="IRLotus"/>
          <w:color w:val="000000"/>
          <w:sz w:val="36"/>
          <w:szCs w:val="36"/>
        </w:rPr>
        <w:t xml:space="preserve">/36 </w:t>
      </w:r>
      <w:r w:rsidRPr="00516239">
        <w:rPr>
          <w:rFonts w:ascii="IRLotus" w:eastAsia="Times New Roman" w:hAnsi="IRLotus" w:cs="IRLotus"/>
          <w:color w:val="000000"/>
          <w:sz w:val="36"/>
          <w:szCs w:val="36"/>
          <w:rtl/>
        </w:rPr>
        <w:t>و 379/52، 283</w:t>
      </w:r>
      <w:r w:rsidRPr="00516239">
        <w:rPr>
          <w:rFonts w:ascii="IRLotus" w:eastAsia="Times New Roman" w:hAnsi="IRLotus" w:cs="IRLotus"/>
          <w:color w:val="000000"/>
          <w:sz w:val="36"/>
          <w:szCs w:val="36"/>
        </w:rPr>
        <w:t>.</w:t>
      </w:r>
    </w:p>
    <w:p w14:paraId="598C1B91" w14:textId="4AA65B7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حضر، ثم يصلبهما على الشجرة... إلى أن ذكر علیه السلام الرجعة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رسول الله صلی الله وعلیه واله وما تقص عليه فاطمة الزهراء عليها السلام فقال علیه السلام</w:t>
      </w:r>
      <w:r w:rsidRPr="00516239">
        <w:rPr>
          <w:rFonts w:ascii="IRLotus" w:eastAsia="Times New Roman" w:hAnsi="IRLotus" w:cs="IRLotus"/>
          <w:color w:val="000000"/>
          <w:sz w:val="36"/>
          <w:szCs w:val="36"/>
        </w:rPr>
        <w:t>:</w:t>
      </w:r>
    </w:p>
    <w:p w14:paraId="6F0A6AE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تقص عليه قصة أبي بكر وإنفاذه خالد بن الوليد وقنفذاً و عمر بن الخطّاب، وجمعه الناس لإخراج أمير المؤمنين علیه السلام من بيته إلى البيعة في سقيفة بني ساعدة</w:t>
      </w:r>
      <w:r w:rsidRPr="00516239">
        <w:rPr>
          <w:rFonts w:ascii="IRLotus" w:eastAsia="Times New Roman" w:hAnsi="IRLotus" w:cs="IRLotus"/>
          <w:color w:val="000000"/>
          <w:sz w:val="36"/>
          <w:szCs w:val="36"/>
        </w:rPr>
        <w:t>».</w:t>
      </w:r>
    </w:p>
    <w:p w14:paraId="7DB523D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قول عمر: اخرج - يا علي! - إلى ما أجمع عليه المسلمون وإلا قتلناك</w:t>
      </w:r>
      <w:r w:rsidRPr="00516239">
        <w:rPr>
          <w:rFonts w:ascii="IRLotus" w:eastAsia="Times New Roman" w:hAnsi="IRLotus" w:cs="IRLotus"/>
          <w:color w:val="000000"/>
          <w:sz w:val="36"/>
          <w:szCs w:val="36"/>
        </w:rPr>
        <w:t>».</w:t>
      </w:r>
    </w:p>
    <w:p w14:paraId="292C16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 xml:space="preserve">وقول فضّة جارية فاطمة علیها السلام: إن أمير المؤمنين علیه السلام </w:t>
      </w:r>
      <w:proofErr w:type="gramStart"/>
      <w:r w:rsidRPr="00516239">
        <w:rPr>
          <w:rFonts w:ascii="IRLotus" w:eastAsia="Times New Roman" w:hAnsi="IRLotus" w:cs="IRLotus"/>
          <w:color w:val="000000"/>
          <w:sz w:val="36"/>
          <w:szCs w:val="36"/>
          <w:rtl/>
        </w:rPr>
        <w:t>مشغول..</w:t>
      </w:r>
      <w:proofErr w:type="gramEnd"/>
      <w:r w:rsidRPr="00516239">
        <w:rPr>
          <w:rFonts w:ascii="IRLotus" w:eastAsia="Times New Roman" w:hAnsi="IRLotus" w:cs="IRLotus"/>
          <w:color w:val="000000"/>
          <w:sz w:val="36"/>
          <w:szCs w:val="36"/>
          <w:rtl/>
        </w:rPr>
        <w:t xml:space="preserve"> والحق له إن أنصفتم من أنفسكم وأنصفتموه.. وجمعهم الحطب الجزل على الباب لإحراق بيت أمير المؤمنين وفاطمة والحسن والحسين وزينب وأُمّ كلثوم علیهم السلام وفضة وإضرامهم النار على الباب.. وخروج فاطمة علیها السلام إليهم وخطابها لهم من وراء الباب، وقولها: «ويحك - يا عمر! - ما هذه الجرأة على الله وعلى رسوله؟!! تريد أن تقطع نسله من الدنیا وتفنيه وتطفئ نور الله؟ .. والله متم نوره</w:t>
      </w:r>
      <w:r w:rsidRPr="00516239">
        <w:rPr>
          <w:rFonts w:ascii="IRLotus" w:eastAsia="Times New Roman" w:hAnsi="IRLotus" w:cs="IRLotus"/>
          <w:color w:val="000000"/>
          <w:sz w:val="36"/>
          <w:szCs w:val="36"/>
        </w:rPr>
        <w:t>».</w:t>
      </w:r>
    </w:p>
    <w:p w14:paraId="1B72313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انتهاره لها وقوله: كنّي يا فاطمة! فليس محمد حاضراً ولا الملائكة آتية بالأمر والنهي والزجر من عند الله وما عليّ إلّا كأحد المسلمين، فاختاري إن شئت خروجه لبيعة أبي بكر أو إحراقكم جميعاً</w:t>
      </w:r>
      <w:r w:rsidRPr="00516239">
        <w:rPr>
          <w:rFonts w:ascii="IRLotus" w:eastAsia="Times New Roman" w:hAnsi="IRLotus" w:cs="IRLotus"/>
          <w:color w:val="000000"/>
          <w:sz w:val="36"/>
          <w:szCs w:val="36"/>
        </w:rPr>
        <w:t>!..».</w:t>
      </w:r>
    </w:p>
    <w:p w14:paraId="06D63C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قالت وهي باكية: «اللهم إليك نشكو فقد نبيّك ورسولك وصفيك، وارتداد أمّته علينا، ومنعهم إيانا حقنا الّذي جعلته لنا في كتابك المنزل على نبيك المرسل</w:t>
      </w:r>
      <w:r w:rsidRPr="00516239">
        <w:rPr>
          <w:rFonts w:ascii="IRLotus" w:eastAsia="Times New Roman" w:hAnsi="IRLotus" w:cs="IRLotus"/>
          <w:color w:val="000000"/>
          <w:sz w:val="36"/>
          <w:szCs w:val="36"/>
        </w:rPr>
        <w:t>».</w:t>
      </w:r>
    </w:p>
    <w:p w14:paraId="63E5A009" w14:textId="063594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قال لها عمر: دعي عنك - يا فاطمة! - حمقات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نساء!.. فلم يكن الله ليجمع لكم النبوة والخلافة</w:t>
      </w:r>
      <w:r w:rsidRPr="00516239">
        <w:rPr>
          <w:rFonts w:ascii="IRLotus" w:eastAsia="Times New Roman" w:hAnsi="IRLotus" w:cs="IRLotus"/>
          <w:color w:val="000000"/>
          <w:sz w:val="36"/>
          <w:szCs w:val="36"/>
        </w:rPr>
        <w:t>..».</w:t>
      </w:r>
    </w:p>
    <w:p w14:paraId="7B3976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أخذت النار في خشب الباب وإدخال قنفذ يده... يروم فتح الباب، وضرب عمر لها بالسوط على عضدها حتى صار كالدملج الأسود، وركل الباب برجله حتى أصاب</w:t>
      </w:r>
    </w:p>
    <w:p w14:paraId="0C908BF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59</w:t>
      </w:r>
    </w:p>
    <w:p w14:paraId="4BD69B8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F1F081">
          <v:rect id="_x0000_i1248" style="width:0;height:1.5pt" o:hralign="right" o:hrstd="t" o:hr="t" fillcolor="#a0a0a0" stroked="f"/>
        </w:pict>
      </w:r>
    </w:p>
    <w:p w14:paraId="031AAC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قول بالرجعة الذي نذهب إليه دلتنا عليه آيات القرآن والروايات الصحيحة. قال الله تعالى: (وَيَوْمَ نَحْشُرُ مِنْ كُلِّ أُمَّةٍ فَوْجاً مِمَّنْ يُكَذِّبُ بِآيَاتِنَا) [النمل (27) : 83]، وليس المراد منه القيامة قطعاً، إذ قال تبارك وتعالى فيها: (وحَشَرْناهُمْ فَلَمْ تُغَادِرُ مِنْهُم أحداً) [الكهف (18): 47]، راجع: كتاب الايقاظ من الهجعة للشيخ الحر العاملي.. وغيرها</w:t>
      </w:r>
      <w:r w:rsidRPr="00516239">
        <w:rPr>
          <w:rFonts w:ascii="IRLotus" w:eastAsia="Times New Roman" w:hAnsi="IRLotus" w:cs="IRLotus"/>
          <w:color w:val="000000"/>
          <w:sz w:val="36"/>
          <w:szCs w:val="36"/>
        </w:rPr>
        <w:t>.</w:t>
      </w:r>
    </w:p>
    <w:p w14:paraId="314AD0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ذا، والظاهر: حماقات</w:t>
      </w:r>
      <w:r w:rsidRPr="00516239">
        <w:rPr>
          <w:rFonts w:ascii="IRLotus" w:eastAsia="Times New Roman" w:hAnsi="IRLotus" w:cs="IRLotus"/>
          <w:color w:val="000000"/>
          <w:sz w:val="36"/>
          <w:szCs w:val="36"/>
        </w:rPr>
        <w:t>.</w:t>
      </w:r>
    </w:p>
    <w:p w14:paraId="1E21F652" w14:textId="422EE2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طنها - وهي حاملة بالمحسن لستة أشهر - وإسقاطها إيّاه، وهجوم عمر وقنفذ وخالد بن الوليد وصفقة خدّها حتى بدا قرطاها تحت خمارها وهى تجهر بالبكاء، وتقول: «وا أبتاه! وا رسول الله! ابنتك فاطمة تكذب وتضرب ويقتل جنين في بط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7F35E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خروج أمير المؤمنين علیه السلام من داخل الدار محمّر العين حاسراً حتى ألقى ملاءته عليها وضمها إلى صدره، وصاح أمير المؤمنين بفضة: «يا فضة! مولاتك فاقبلي منها ما تقبله النساء، فقد جاءها المخاض من الرفسة وردّ الباب فأسقطت محسناً</w:t>
      </w:r>
      <w:r w:rsidRPr="00516239">
        <w:rPr>
          <w:rFonts w:ascii="IRLotus" w:eastAsia="Times New Roman" w:hAnsi="IRLotus" w:cs="IRLotus"/>
          <w:color w:val="000000"/>
          <w:sz w:val="36"/>
          <w:szCs w:val="36"/>
        </w:rPr>
        <w:t>».</w:t>
      </w:r>
    </w:p>
    <w:p w14:paraId="6E76EC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ير المؤمنين علیه السلام: فإنّه لاحق بجده رسول الله صلی الله وعلیه واله فيشكو إليه</w:t>
      </w:r>
      <w:r w:rsidRPr="00516239">
        <w:rPr>
          <w:rFonts w:ascii="IRLotus" w:eastAsia="Times New Roman" w:hAnsi="IRLotus" w:cs="IRLotus"/>
          <w:color w:val="000000"/>
          <w:sz w:val="36"/>
          <w:szCs w:val="36"/>
        </w:rPr>
        <w:t>».</w:t>
      </w:r>
    </w:p>
    <w:p w14:paraId="634B5EC8" w14:textId="4B3E9AB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يا فضّة لقد عرّفه رسول الله صلی الله وعلیه واله وعرفني وعرف فاطمة وعرف الحسن وعرّف الحسين اليوم بهذا الفعل ونحن في نور الأظلّة، أنوار عن يمين العرش، فواريه بقعر البي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D7FFC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وحمل أمير المؤمنين لها - في سواد الليل - والحسن والحسين وزينب وأُم كلثوم علیهم السلام إلى دور المهاجرين والأنصار يذكرهم بالله ورسوله وعهده الذي بايعوا ورسوله وبايعوه عليه في أربعة مواطن في حياة رسول الله صلی الله وعلیه واله، وتسليمهم عليه بإمرة المؤمنين في جميعها ؛ فكلّ يعده بالنصر في يومه المقبل ، فإذا أصبح قعد جميعهم </w:t>
      </w:r>
      <w:proofErr w:type="gramStart"/>
      <w:r w:rsidRPr="00516239">
        <w:rPr>
          <w:rFonts w:ascii="IRLotus" w:eastAsia="Times New Roman" w:hAnsi="IRLotus" w:cs="IRLotus"/>
          <w:color w:val="000000"/>
          <w:sz w:val="36"/>
          <w:szCs w:val="36"/>
          <w:rtl/>
        </w:rPr>
        <w:t>عنه</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w:t>
      </w:r>
    </w:p>
    <w:p w14:paraId="12026B16" w14:textId="5C77AB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w:t>
      </w:r>
      <w:r w:rsidRPr="00516239">
        <w:rPr>
          <w:rFonts w:ascii="IRLotus" w:eastAsia="Times New Roman" w:hAnsi="IRLotus" w:cs="IRLotus"/>
          <w:color w:val="000000"/>
          <w:sz w:val="36"/>
          <w:szCs w:val="36"/>
          <w:rtl/>
        </w:rPr>
        <w:t>إلى أن قال علیه السلام - في ذكر ما يقع في الرجعة -: «ويأتي محسن تحمله خديجة بنت خويلد وفاطمة بنت أسد أم أمير المؤمنين علیه السلام وهنّ صارخات وأُمّه فاطمة تقول: (هَذَا يَوْمُكُمُ الَّذِي كُنتُمْ تُوعَدُونَ)،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_ ﴿يَوْمَ تَجِدُ كُلُّ نَفْسٍ مَا عَمِلَتْ مِنْ خَيْرٍ مُحْضَراً وَمَا عَمِلَتْ مِنْ سُوءٍ تَوَدُّ لَوْ أَنَّ بَيْنَهَا وَبَيْنَهُ أَمَداً بَعِيد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w:t>
      </w:r>
    </w:p>
    <w:p w14:paraId="13E4F3A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0</w:t>
      </w:r>
    </w:p>
    <w:p w14:paraId="13FD98A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A465D3">
          <v:rect id="_x0000_i1249" style="width:0;height:1.5pt" o:hralign="right" o:hrstd="t" o:hr="t" fillcolor="#a0a0a0" stroked="f"/>
        </w:pict>
      </w:r>
    </w:p>
    <w:p w14:paraId="02D5069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وتصفق يا أبتاه ويسقف خد لما لها كذا كنت تصونه من ضيم الهوان، يصل إليه من فوق الخمار وضربها بيدها على الخمار لتكشفه، ورفعها ناصيتها إلى السماء تدعوا إلى الله</w:t>
      </w:r>
    </w:p>
    <w:p w14:paraId="4169F4B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ا بين المعكوفتين مما تفرد به الخصيبي في الهداية الكبرى: 408</w:t>
      </w:r>
      <w:r w:rsidRPr="00516239">
        <w:rPr>
          <w:rFonts w:ascii="IRLotus" w:eastAsia="Times New Roman" w:hAnsi="IRLotus" w:cs="IRLotus"/>
          <w:color w:val="000000"/>
          <w:sz w:val="36"/>
          <w:szCs w:val="36"/>
        </w:rPr>
        <w:t>.</w:t>
      </w:r>
    </w:p>
    <w:p w14:paraId="18DDFC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نبياء (21): 103</w:t>
      </w:r>
      <w:r w:rsidRPr="00516239">
        <w:rPr>
          <w:rFonts w:ascii="IRLotus" w:eastAsia="Times New Roman" w:hAnsi="IRLotus" w:cs="IRLotus"/>
          <w:color w:val="000000"/>
          <w:sz w:val="36"/>
          <w:szCs w:val="36"/>
        </w:rPr>
        <w:t>.</w:t>
      </w:r>
    </w:p>
    <w:p w14:paraId="173EF4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آل عمران (3): 30</w:t>
      </w:r>
      <w:r w:rsidRPr="00516239">
        <w:rPr>
          <w:rFonts w:ascii="IRLotus" w:eastAsia="Times New Roman" w:hAnsi="IRLotus" w:cs="IRLotus"/>
          <w:color w:val="000000"/>
          <w:sz w:val="36"/>
          <w:szCs w:val="36"/>
        </w:rPr>
        <w:t>.</w:t>
      </w:r>
    </w:p>
    <w:p w14:paraId="652D88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بكى الصادق علیه السلام حتى اخضلت لحيته بالدموع، ثم قال: «لا قرّت عين لا تبكى عند هذا الذكر</w:t>
      </w:r>
      <w:r w:rsidRPr="00516239">
        <w:rPr>
          <w:rFonts w:ascii="IRLotus" w:eastAsia="Times New Roman" w:hAnsi="IRLotus" w:cs="IRLotus"/>
          <w:color w:val="000000"/>
          <w:sz w:val="36"/>
          <w:szCs w:val="36"/>
        </w:rPr>
        <w:t>».</w:t>
      </w:r>
    </w:p>
    <w:p w14:paraId="1ED3DE20" w14:textId="225394D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وبكى المفضّل بكاءً طويلاً، ثم قال: يا مولاي! ما في الدموع... فقال: «ما لا يحصى إذا كان من محق</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0FD42C6" w14:textId="59415A6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لمفضّل: يا مولاي! ما تقول في قوله تعالى: (وَإِذَا الْمَوْؤُدَةُ سُئِلَتْ * بِأَيِّ ذَنْبٍ قُتِلَ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EF774E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يا مفضّل! والمؤودة - والله - محسن؛ لأنه منّا لا غير فمن قال غير هذا فكذبوه</w:t>
      </w:r>
      <w:r w:rsidRPr="00516239">
        <w:rPr>
          <w:rFonts w:ascii="IRLotus" w:eastAsia="Times New Roman" w:hAnsi="IRLotus" w:cs="IRLotus"/>
          <w:color w:val="000000"/>
          <w:sz w:val="36"/>
          <w:szCs w:val="36"/>
        </w:rPr>
        <w:t>».</w:t>
      </w:r>
    </w:p>
    <w:p w14:paraId="064CAC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فضّل: يا مولاي! ثم ماذا؟</w:t>
      </w:r>
    </w:p>
    <w:p w14:paraId="4695556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صادق: تقوم فاطمة بنت رسول الله صلی الله وعلیه واله فتقول</w:t>
      </w:r>
      <w:r w:rsidRPr="00516239">
        <w:rPr>
          <w:rFonts w:ascii="IRLotus" w:eastAsia="Times New Roman" w:hAnsi="IRLotus" w:cs="IRLotus"/>
          <w:color w:val="000000"/>
          <w:sz w:val="36"/>
          <w:szCs w:val="36"/>
        </w:rPr>
        <w:t>:</w:t>
      </w:r>
    </w:p>
    <w:p w14:paraId="69FA350B" w14:textId="2053A9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للهم أنجز وعدك وموعدك في من ظلمني وغصبني وضربني وجزعن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كل أولاد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ED1E507" w14:textId="10EE6F3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محمّد بن هارون التلعكبر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عاصر للنجاشي المتوفى 450</w:t>
      </w:r>
      <w:r w:rsidRPr="00516239">
        <w:rPr>
          <w:rFonts w:ascii="IRLotus" w:eastAsia="Times New Roman" w:hAnsi="IRLotus" w:cs="IRLotus"/>
          <w:color w:val="000000"/>
          <w:sz w:val="36"/>
          <w:szCs w:val="36"/>
        </w:rPr>
        <w:t>)</w:t>
      </w:r>
    </w:p>
    <w:p w14:paraId="154C04F4" w14:textId="28DAE5D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عض المؤلفين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القرن السابع</w:t>
      </w:r>
      <w:r w:rsidRPr="00516239">
        <w:rPr>
          <w:rFonts w:ascii="IRLotus" w:eastAsia="Times New Roman" w:hAnsi="IRLotus" w:cs="IRLotus"/>
          <w:color w:val="000000"/>
          <w:sz w:val="36"/>
          <w:szCs w:val="36"/>
        </w:rPr>
        <w:t>)</w:t>
      </w:r>
    </w:p>
    <w:p w14:paraId="2066BC17" w14:textId="78F8E6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ى قطعة منه الشيخ حسن بن سليمان الحل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ثامن</w:t>
      </w:r>
      <w:r w:rsidRPr="00516239">
        <w:rPr>
          <w:rFonts w:ascii="IRLotus" w:eastAsia="Times New Roman" w:hAnsi="IRLotus" w:cs="IRLotus"/>
          <w:color w:val="000000"/>
          <w:sz w:val="36"/>
          <w:szCs w:val="36"/>
        </w:rPr>
        <w:t>)</w:t>
      </w:r>
    </w:p>
    <w:p w14:paraId="2037D29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1</w:t>
      </w:r>
    </w:p>
    <w:p w14:paraId="655F2EA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E304C7">
          <v:rect id="_x0000_i1250" style="width:0;height:1.5pt" o:hralign="right" o:hrstd="t" o:hr="t" fillcolor="#a0a0a0" stroked="f"/>
        </w:pict>
      </w:r>
    </w:p>
    <w:p w14:paraId="0F8CDEF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فبكى المفضل طويلاً ويقول: يابن رسول الله؟ إن يومكم في القصاص لأعظم من يوم محنتكم فقال له الصادق علیه السلام:«ولا كيوم محنتنا بكربلاء. وإن كان يوم السقيفة وإحراق النار على باب أمير المؤمنين وفاطمة والحسن والحسين وزينب وأم كلثوم علیهم السلام وفضة وقتل محسن بالرفسة أعظم وأدهى وأمر؛ لأنه أصل يوم العذاب</w:t>
      </w:r>
      <w:r w:rsidRPr="00516239">
        <w:rPr>
          <w:rFonts w:ascii="IRLotus" w:eastAsia="Times New Roman" w:hAnsi="IRLotus" w:cs="IRLotus"/>
          <w:color w:val="000000"/>
          <w:sz w:val="36"/>
          <w:szCs w:val="36"/>
        </w:rPr>
        <w:t>».</w:t>
      </w:r>
    </w:p>
    <w:p w14:paraId="2A5147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تكوير (81): 8-9</w:t>
      </w:r>
      <w:r w:rsidRPr="00516239">
        <w:rPr>
          <w:rFonts w:ascii="IRLotus" w:eastAsia="Times New Roman" w:hAnsi="IRLotus" w:cs="IRLotus"/>
          <w:color w:val="000000"/>
          <w:sz w:val="36"/>
          <w:szCs w:val="36"/>
        </w:rPr>
        <w:t>.</w:t>
      </w:r>
    </w:p>
    <w:p w14:paraId="0B3A4A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جرعني لكل أولادي</w:t>
      </w:r>
      <w:r w:rsidRPr="00516239">
        <w:rPr>
          <w:rFonts w:ascii="IRLotus" w:eastAsia="Times New Roman" w:hAnsi="IRLotus" w:cs="IRLotus"/>
          <w:color w:val="000000"/>
          <w:sz w:val="36"/>
          <w:szCs w:val="36"/>
        </w:rPr>
        <w:t>.</w:t>
      </w:r>
    </w:p>
    <w:p w14:paraId="56552B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هداية الكبرى: 401 - 418</w:t>
      </w:r>
      <w:r w:rsidRPr="00516239">
        <w:rPr>
          <w:rFonts w:ascii="IRLotus" w:eastAsia="Times New Roman" w:hAnsi="IRLotus" w:cs="IRLotus"/>
          <w:color w:val="000000"/>
          <w:sz w:val="36"/>
          <w:szCs w:val="36"/>
        </w:rPr>
        <w:t>.</w:t>
      </w:r>
    </w:p>
    <w:p w14:paraId="1C6D56C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كتاب العتيق عنه السيد الميرجهاني في نوائب الدهور: 96/3 - 295، وما اخترناه من الرواية في صفحة 129، 148، 192</w:t>
      </w:r>
      <w:r w:rsidRPr="00516239">
        <w:rPr>
          <w:rFonts w:ascii="IRLotus" w:eastAsia="Times New Roman" w:hAnsi="IRLotus" w:cs="IRLotus"/>
          <w:color w:val="000000"/>
          <w:sz w:val="36"/>
          <w:szCs w:val="36"/>
        </w:rPr>
        <w:t>.</w:t>
      </w:r>
    </w:p>
    <w:p w14:paraId="29A772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نوائب الدهور: 96/3 - 295 عن كتاب في أحوال الأئمة ودلائلهم من نسخة خطية لسنة 708 ه</w:t>
      </w:r>
      <w:r w:rsidRPr="00516239">
        <w:rPr>
          <w:rFonts w:ascii="IRLotus" w:eastAsia="Times New Roman" w:hAnsi="IRLotus" w:cs="IRLotus"/>
          <w:color w:val="000000"/>
          <w:sz w:val="36"/>
          <w:szCs w:val="36"/>
        </w:rPr>
        <w:t>_.</w:t>
      </w:r>
    </w:p>
    <w:p w14:paraId="17E360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مختصر البصائر: 179 - 192</w:t>
      </w:r>
      <w:r w:rsidRPr="00516239">
        <w:rPr>
          <w:rFonts w:ascii="IRLotus" w:eastAsia="Times New Roman" w:hAnsi="IRLotus" w:cs="IRLotus"/>
          <w:color w:val="000000"/>
          <w:sz w:val="36"/>
          <w:szCs w:val="36"/>
        </w:rPr>
        <w:t>.</w:t>
      </w:r>
    </w:p>
    <w:p w14:paraId="08FAB678" w14:textId="6A148F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يرزا محمّد مؤمن الأسترآبا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088</w:t>
      </w:r>
      <w:r w:rsidRPr="00516239">
        <w:rPr>
          <w:rFonts w:ascii="IRLotus" w:eastAsia="Times New Roman" w:hAnsi="IRLotus" w:cs="IRLotus"/>
          <w:color w:val="000000"/>
          <w:sz w:val="36"/>
          <w:szCs w:val="36"/>
        </w:rPr>
        <w:t>)</w:t>
      </w:r>
    </w:p>
    <w:p w14:paraId="1536DF81" w14:textId="521E78B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حدّث البحران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07</w:t>
      </w:r>
      <w:r w:rsidRPr="00516239">
        <w:rPr>
          <w:rFonts w:ascii="IRLotus" w:eastAsia="Times New Roman" w:hAnsi="IRLotus" w:cs="IRLotus"/>
          <w:color w:val="000000"/>
          <w:sz w:val="36"/>
          <w:szCs w:val="36"/>
        </w:rPr>
        <w:t>)</w:t>
      </w:r>
    </w:p>
    <w:p w14:paraId="75291D65" w14:textId="2A88132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علامة المجلس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11</w:t>
      </w:r>
      <w:r w:rsidRPr="00516239">
        <w:rPr>
          <w:rFonts w:ascii="IRLotus" w:eastAsia="Times New Roman" w:hAnsi="IRLotus" w:cs="IRLotus"/>
          <w:color w:val="000000"/>
          <w:sz w:val="36"/>
          <w:szCs w:val="36"/>
        </w:rPr>
        <w:t>)</w:t>
      </w:r>
    </w:p>
    <w:p w14:paraId="45599B1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5 - </w:t>
      </w:r>
      <w:r w:rsidRPr="00516239">
        <w:rPr>
          <w:rFonts w:ascii="IRTitr" w:eastAsia="Times New Roman" w:hAnsi="IRTitr" w:cs="IRTitr"/>
          <w:color w:val="0080C0"/>
          <w:sz w:val="29"/>
          <w:szCs w:val="29"/>
          <w:rtl/>
        </w:rPr>
        <w:t>علي بن الحسين المسعودي</w:t>
      </w:r>
    </w:p>
    <w:p w14:paraId="19A05E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5 - </w:t>
      </w:r>
      <w:r w:rsidRPr="00516239">
        <w:rPr>
          <w:rFonts w:ascii="IRLotus" w:eastAsia="Times New Roman" w:hAnsi="IRLotus" w:cs="IRLotus"/>
          <w:color w:val="000000"/>
          <w:sz w:val="36"/>
          <w:szCs w:val="36"/>
          <w:rtl/>
        </w:rPr>
        <w:t>على بن الحسين المسعودي (المتوفى 346 ه_.)</w:t>
      </w:r>
    </w:p>
    <w:p w14:paraId="3865CD0A" w14:textId="74641C4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36] </w:t>
      </w:r>
      <w:proofErr w:type="gramStart"/>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 xml:space="preserve"> فأقام أمير المؤمنين علیه السلام ومن معه من شيعته - في منزله بما عهد إليه رسول الله صلی الله وعلیه واله، فوجهوا إلى منزله فهجموا عليه وأحرقوا بابه واستخرجوه منه كرهاً، وضغطوا سيدة النساء بالباب حتى أسقطت محسناً، وأخذوه بالبيعة فامتنع وقال: «لا أفعل». فقالوا: نقتلك، فقال: «إن تقتلوني فإنّي عبد الله وأخو رسوله» وبسطوا يده فقبضها وعسر عليهم فتحها فمسحوا عليه وهي مضمو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477BB8B" w14:textId="384733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7] </w:t>
      </w:r>
      <w:r w:rsidRPr="00516239">
        <w:rPr>
          <w:rFonts w:ascii="IRLotus" w:eastAsia="Times New Roman" w:hAnsi="IRLotus" w:cs="IRLotus"/>
          <w:color w:val="000000"/>
          <w:sz w:val="36"/>
          <w:szCs w:val="36"/>
          <w:rtl/>
        </w:rPr>
        <w:t>وروى عن زكريا بن آدم، قال إنّي لعند الرضا علیه السلام إذ جيء بأبي جعفر علیه السلام - وسنّه أقل من أربع سنين أربع سنين، فضرب بيده إلى الأرض ورفع رأسه إلى السماء، فأطال الفكر، فقال له الرضاء علیه السلام: «بنفسي أنت فيم تفكّر طويلاً منذ قعد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قال: «في ما صنع بأمي فاطمة علیها السلام؛ أما والله لأُخرجتها، ثم لأحرقتها، ثمّ لأذرينها، ثم لأنسفنّها في اليم </w:t>
      </w:r>
      <w:proofErr w:type="gramStart"/>
      <w:r w:rsidRPr="00516239">
        <w:rPr>
          <w:rFonts w:ascii="IRLotus" w:eastAsia="Times New Roman" w:hAnsi="IRLotus" w:cs="IRLotus"/>
          <w:color w:val="000000"/>
          <w:sz w:val="36"/>
          <w:szCs w:val="36"/>
          <w:rtl/>
        </w:rPr>
        <w:t>نسفاً..</w:t>
      </w:r>
      <w:proofErr w:type="gramEnd"/>
      <w:r w:rsidRPr="00516239">
        <w:rPr>
          <w:rFonts w:ascii="IRLotus" w:eastAsia="Times New Roman" w:hAnsi="IRLotus" w:cs="IRLotus"/>
          <w:color w:val="000000"/>
          <w:sz w:val="36"/>
          <w:szCs w:val="36"/>
          <w:rtl/>
        </w:rPr>
        <w:t>» فاستدناه وقبل بين عينه، ثم قال: «بأبي أنت وأمي أنت لها». يعني: الإم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7062A533" w14:textId="4495D9E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ا الطبري الإمامي الصغير (القرن الخام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1368905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ات المرقمة ب_: [3]، [8</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0].</w:t>
      </w:r>
    </w:p>
    <w:p w14:paraId="29010C1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2</w:t>
      </w:r>
    </w:p>
    <w:p w14:paraId="2337437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3B17D1">
          <v:rect id="_x0000_i1251" style="width:0;height:1.5pt" o:hralign="right" o:hrstd="t" o:hr="t" fillcolor="#a0a0a0" stroked="f"/>
        </w:pict>
      </w:r>
    </w:p>
    <w:p w14:paraId="1A231B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تاب الرجعة: 100 - 134</w:t>
      </w:r>
      <w:r w:rsidRPr="00516239">
        <w:rPr>
          <w:rFonts w:ascii="IRLotus" w:eastAsia="Times New Roman" w:hAnsi="IRLotus" w:cs="IRLotus"/>
          <w:color w:val="000000"/>
          <w:sz w:val="36"/>
          <w:szCs w:val="36"/>
        </w:rPr>
        <w:t>.</w:t>
      </w:r>
    </w:p>
    <w:p w14:paraId="4FE4870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حلية الأبرار: 652/2 - 676</w:t>
      </w:r>
      <w:r w:rsidRPr="00516239">
        <w:rPr>
          <w:rFonts w:ascii="IRLotus" w:eastAsia="Times New Roman" w:hAnsi="IRLotus" w:cs="IRLotus"/>
          <w:color w:val="000000"/>
          <w:sz w:val="36"/>
          <w:szCs w:val="36"/>
        </w:rPr>
        <w:t>.</w:t>
      </w:r>
    </w:p>
    <w:p w14:paraId="0D1BED3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 الأنوار: 13/53 - 24 (عن بعض مؤلّفات الأصحاب)</w:t>
      </w:r>
      <w:r w:rsidRPr="00516239">
        <w:rPr>
          <w:rFonts w:ascii="IRLotus" w:eastAsia="Times New Roman" w:hAnsi="IRLotus" w:cs="IRLotus"/>
          <w:color w:val="000000"/>
          <w:sz w:val="36"/>
          <w:szCs w:val="36"/>
        </w:rPr>
        <w:t>.</w:t>
      </w:r>
    </w:p>
    <w:p w14:paraId="0368CF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إثبات الوصية: 145 - 146، وعنه في بحار الأنوار: 308/28</w:t>
      </w:r>
      <w:r w:rsidRPr="00516239">
        <w:rPr>
          <w:rFonts w:ascii="IRLotus" w:eastAsia="Times New Roman" w:hAnsi="IRLotus" w:cs="IRLotus"/>
          <w:color w:val="000000"/>
          <w:sz w:val="36"/>
          <w:szCs w:val="36"/>
        </w:rPr>
        <w:t>.</w:t>
      </w:r>
    </w:p>
    <w:p w14:paraId="66E5486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فلم طال فكرك</w:t>
      </w:r>
      <w:r w:rsidRPr="00516239">
        <w:rPr>
          <w:rFonts w:ascii="IRLotus" w:eastAsia="Times New Roman" w:hAnsi="IRLotus" w:cs="IRLotus"/>
          <w:color w:val="000000"/>
          <w:sz w:val="36"/>
          <w:szCs w:val="36"/>
        </w:rPr>
        <w:t>.</w:t>
      </w:r>
    </w:p>
    <w:p w14:paraId="0518C2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ثبات الوصية: 218</w:t>
      </w:r>
      <w:r w:rsidRPr="00516239">
        <w:rPr>
          <w:rFonts w:ascii="IRLotus" w:eastAsia="Times New Roman" w:hAnsi="IRLotus" w:cs="IRLotus"/>
          <w:color w:val="000000"/>
          <w:sz w:val="36"/>
          <w:szCs w:val="36"/>
        </w:rPr>
        <w:t>.</w:t>
      </w:r>
    </w:p>
    <w:p w14:paraId="21EADC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دلائل الإمامة: 212، الطبعة الحديثة: 400، وعنه في بحار الأنوار: 58/50؛ نوادر المعجزات: 183</w:t>
      </w:r>
      <w:r w:rsidRPr="00516239">
        <w:rPr>
          <w:rFonts w:ascii="IRLotus" w:eastAsia="Times New Roman" w:hAnsi="IRLotus" w:cs="IRLotus"/>
          <w:color w:val="000000"/>
          <w:sz w:val="36"/>
          <w:szCs w:val="36"/>
        </w:rPr>
        <w:t>.</w:t>
      </w:r>
    </w:p>
    <w:p w14:paraId="4A1BF99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6 - </w:t>
      </w:r>
      <w:r w:rsidRPr="00516239">
        <w:rPr>
          <w:rFonts w:ascii="IRTitr" w:eastAsia="Times New Roman" w:hAnsi="IRTitr" w:cs="IRTitr"/>
          <w:color w:val="0080C0"/>
          <w:sz w:val="29"/>
          <w:szCs w:val="29"/>
          <w:rtl/>
        </w:rPr>
        <w:t>السيد أبو العباس أحمد بن إبراهيم الحسني الزيدي</w:t>
      </w:r>
    </w:p>
    <w:p w14:paraId="2E4222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6 - </w:t>
      </w:r>
      <w:r w:rsidRPr="00516239">
        <w:rPr>
          <w:rFonts w:ascii="IRLotus" w:eastAsia="Times New Roman" w:hAnsi="IRLotus" w:cs="IRLotus"/>
          <w:color w:val="000000"/>
          <w:sz w:val="36"/>
          <w:szCs w:val="36"/>
          <w:rtl/>
        </w:rPr>
        <w:t>السيد أبو العباس أحمد بن إبراهيم الحسني الزيدي (المتوفى 352 ه_.)</w:t>
      </w:r>
    </w:p>
    <w:p w14:paraId="3A33F36E" w14:textId="1B6A5FC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38] [</w:t>
      </w:r>
      <w:r w:rsidRPr="00516239">
        <w:rPr>
          <w:rFonts w:ascii="IRLotus" w:eastAsia="Times New Roman" w:hAnsi="IRLotus" w:cs="IRLotus"/>
          <w:color w:val="000000"/>
          <w:sz w:val="36"/>
          <w:szCs w:val="36"/>
          <w:rtl/>
        </w:rPr>
        <w:t>روى في كتاب المصابيح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بسنده عن محمد بن يزيد بن ركانة،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بويع أبو بكر وقعد عنه علي بن أبي طالب علیه السلام فلم يبايعه، وفرّ إليه طلحة والزبير وصارا معه في بيت فاطمة علیها السلام وأبيا البيعة لأبي بكر، وقال كثير من المهاجرين والأنصار: إنّ هذا الأمر لا يصلح إلا لبني هاشم وأولاهم به بعد رسول الله صلی الله وعلیه واله علي بن أبي طالب علیه السلام السابقته وعلمه وقرابته إلا الطلقاء وأشباههم، فإنّهم كرهوه لما في صدورهم، فجاء عمر بن عمر بن الخطاب وخالد بن الوليد وعياش بن أبي ربيعة إلى باب فاطمة علیها السلام، فقالوا: والله لتخرجن إلى البيعة.. وقال عمر: والله لأحرقن عليكم البيت</w:t>
      </w:r>
      <w:r w:rsidRPr="00516239">
        <w:rPr>
          <w:rFonts w:ascii="IRLotus" w:eastAsia="Times New Roman" w:hAnsi="IRLotus" w:cs="IRLotus"/>
          <w:color w:val="000000"/>
          <w:sz w:val="36"/>
          <w:szCs w:val="36"/>
        </w:rPr>
        <w:t>..</w:t>
      </w:r>
    </w:p>
    <w:p w14:paraId="760EA0FE" w14:textId="334128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صاحت فاطمة علیها السلام: «يا رسول الله! ما لقينا بعدك»، فخرج عليهم الزبير مصلتاً بالسيف فحمل عليهم، فلما بصر به عياش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لعمر: اتق الكلب، وألق عليه عياش كساءً له حتى احتضنه وانتزع السيف من يده فقصد به حجراً فكسره</w:t>
      </w:r>
      <w:r w:rsidRPr="00516239">
        <w:rPr>
          <w:rFonts w:ascii="IRLotus" w:eastAsia="Times New Roman" w:hAnsi="IRLotus" w:cs="IRLotus"/>
          <w:color w:val="000000"/>
          <w:sz w:val="36"/>
          <w:szCs w:val="36"/>
        </w:rPr>
        <w:t>..</w:t>
      </w:r>
    </w:p>
    <w:p w14:paraId="2A432EE7" w14:textId="7F7E515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بن حمزة الزيد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6E6B2CDB" w14:textId="61BEC0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ي الزيد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20A4BE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9] </w:t>
      </w:r>
      <w:r w:rsidRPr="00516239">
        <w:rPr>
          <w:rFonts w:ascii="IRLotus" w:eastAsia="Times New Roman" w:hAnsi="IRLotus" w:cs="IRLotus"/>
          <w:color w:val="000000"/>
          <w:sz w:val="36"/>
          <w:szCs w:val="36"/>
          <w:rtl/>
        </w:rPr>
        <w:t>وروى أيضاً بسنده عن زيد بن أسلم عن أبيه قال كنت في من: جمع الحطب إلى باب علي علیه السلام، قال عمر: والله، لئن لم يخرج علي بن أبي طالب لأحرقن البيت بمن فيه</w:t>
      </w:r>
      <w:r w:rsidRPr="00516239">
        <w:rPr>
          <w:rFonts w:ascii="IRLotus" w:eastAsia="Times New Roman" w:hAnsi="IRLotus" w:cs="IRLotus"/>
          <w:color w:val="000000"/>
          <w:sz w:val="36"/>
          <w:szCs w:val="36"/>
        </w:rPr>
        <w:t>.</w:t>
      </w:r>
    </w:p>
    <w:p w14:paraId="6CB4943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3</w:t>
      </w:r>
    </w:p>
    <w:p w14:paraId="615CADB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0D7860">
          <v:rect id="_x0000_i1252" style="width:0;height:1.5pt" o:hralign="right" o:hrstd="t" o:hr="t" fillcolor="#a0a0a0" stroked="f"/>
        </w:pict>
      </w:r>
    </w:p>
    <w:p w14:paraId="3B8073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لم يطبع بعد، له نسخة من القرن السادس في مكتبة الجامع الكبير في صنعاء اليمن برقم 2185، كما ذكره السيد الاشكوري في مؤلفات الزيدية</w:t>
      </w:r>
      <w:r w:rsidRPr="00516239">
        <w:rPr>
          <w:rFonts w:ascii="IRLotus" w:eastAsia="Times New Roman" w:hAnsi="IRLotus" w:cs="IRLotus"/>
          <w:color w:val="000000"/>
          <w:sz w:val="36"/>
          <w:szCs w:val="36"/>
        </w:rPr>
        <w:t>.</w:t>
      </w:r>
    </w:p>
    <w:p w14:paraId="49DF06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وثقه ابن معين كما في ميزان الاعتدال، وأخرج له أبو داود، راجع موسوعة رجال الكتب التسعة: 486/3</w:t>
      </w:r>
      <w:r w:rsidRPr="00516239">
        <w:rPr>
          <w:rFonts w:ascii="IRLotus" w:eastAsia="Times New Roman" w:hAnsi="IRLotus" w:cs="IRLotus"/>
          <w:color w:val="000000"/>
          <w:sz w:val="36"/>
          <w:szCs w:val="36"/>
        </w:rPr>
        <w:t>.</w:t>
      </w:r>
    </w:p>
    <w:p w14:paraId="0C17A0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هو عياش بن أبي ربيعة، واسمه عمر و ذو الرمحين بن المغيرة بن عبد الله القرشي أبو عبد الله، أو أبو عبد الرحمن كان أحد المستضعفين بمكة، ومات بالشام في خلافة عمر سنة 15. انظر: تهذيب التهذيب: 176/8</w:t>
      </w:r>
      <w:r w:rsidRPr="00516239">
        <w:rPr>
          <w:rFonts w:ascii="IRLotus" w:eastAsia="Times New Roman" w:hAnsi="IRLotus" w:cs="IRLotus"/>
          <w:color w:val="000000"/>
          <w:sz w:val="36"/>
          <w:szCs w:val="36"/>
        </w:rPr>
        <w:t>.</w:t>
      </w:r>
    </w:p>
    <w:p w14:paraId="0182D77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صابيح، وعنه في الشافي: 171/4</w:t>
      </w:r>
      <w:r w:rsidRPr="00516239">
        <w:rPr>
          <w:rFonts w:ascii="IRLotus" w:eastAsia="Times New Roman" w:hAnsi="IRLotus" w:cs="IRLotus"/>
          <w:color w:val="000000"/>
          <w:sz w:val="36"/>
          <w:szCs w:val="36"/>
        </w:rPr>
        <w:t>.</w:t>
      </w:r>
    </w:p>
    <w:p w14:paraId="1390A4E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نوار اليقين: 9 375، عن مولانا الصادق</w:t>
      </w:r>
      <w:r w:rsidRPr="00516239">
        <w:rPr>
          <w:rFonts w:ascii="IRLotus" w:eastAsia="Times New Roman" w:hAnsi="IRLotus" w:cs="IRLotus"/>
          <w:color w:val="000000"/>
          <w:sz w:val="36"/>
          <w:szCs w:val="36"/>
        </w:rPr>
        <w:t>.</w:t>
      </w:r>
    </w:p>
    <w:p w14:paraId="2F13265C" w14:textId="0D485AF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بن حمزة الزي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0CB360BE" w14:textId="7C2CEE9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ي الزي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58931587" w14:textId="6FF90E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ر فى الأهنومى الأهنوم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055</w:t>
      </w:r>
      <w:r w:rsidRPr="00516239">
        <w:rPr>
          <w:rFonts w:ascii="IRLotus" w:eastAsia="Times New Roman" w:hAnsi="IRLotus" w:cs="IRLotus"/>
          <w:color w:val="000000"/>
          <w:sz w:val="36"/>
          <w:szCs w:val="36"/>
        </w:rPr>
        <w:t>)</w:t>
      </w:r>
    </w:p>
    <w:p w14:paraId="1DADBC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0] </w:t>
      </w:r>
      <w:r w:rsidRPr="00516239">
        <w:rPr>
          <w:rFonts w:ascii="IRLotus" w:eastAsia="Times New Roman" w:hAnsi="IRLotus" w:cs="IRLotus"/>
          <w:color w:val="000000"/>
          <w:sz w:val="36"/>
          <w:szCs w:val="36"/>
          <w:rtl/>
        </w:rPr>
        <w:t>وروى أيضاً بسنده إلى محمّد بن عبد الرحمن بن السائب بن زيد عن أبيه، قال: شهدت عمر بن الخطاب يوم أراد أن يحرق على فاطمة بيتها، فقال: إن أبوا أن يخرجوا فيبايعوا أحرقت عليهم البيت. فقلت لعمر: إن في البيت فاطمة.. أفتحرقها؟</w:t>
      </w:r>
      <w:r w:rsidRPr="00516239">
        <w:rPr>
          <w:rFonts w:ascii="IRLotus" w:eastAsia="Times New Roman" w:hAnsi="IRLotus" w:cs="IRLotus"/>
          <w:color w:val="000000"/>
          <w:sz w:val="36"/>
          <w:szCs w:val="36"/>
        </w:rPr>
        <w:t>!</w:t>
      </w:r>
    </w:p>
    <w:p w14:paraId="2D28B53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سنلتقي أنا وفاطمة</w:t>
      </w:r>
      <w:r w:rsidRPr="00516239">
        <w:rPr>
          <w:rFonts w:ascii="IRLotus" w:eastAsia="Times New Roman" w:hAnsi="IRLotus" w:cs="IRLotus"/>
          <w:color w:val="000000"/>
          <w:sz w:val="36"/>
          <w:szCs w:val="36"/>
        </w:rPr>
        <w:t>!..</w:t>
      </w:r>
    </w:p>
    <w:p w14:paraId="0DBDAA79" w14:textId="60D1249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بن حمزة الزيد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4041981C" w14:textId="6F22CE1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ي الزيد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2F752DD5" w14:textId="6D9EC5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شر في الأهنومي الأهنوم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055</w:t>
      </w:r>
      <w:r w:rsidRPr="00516239">
        <w:rPr>
          <w:rFonts w:ascii="IRLotus" w:eastAsia="Times New Roman" w:hAnsi="IRLotus" w:cs="IRLotus"/>
          <w:color w:val="000000"/>
          <w:sz w:val="36"/>
          <w:szCs w:val="36"/>
        </w:rPr>
        <w:t>)</w:t>
      </w:r>
    </w:p>
    <w:p w14:paraId="3D6C1F0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1] </w:t>
      </w:r>
      <w:r w:rsidRPr="00516239">
        <w:rPr>
          <w:rFonts w:ascii="IRLotus" w:eastAsia="Times New Roman" w:hAnsi="IRLotus" w:cs="IRLotus"/>
          <w:color w:val="000000"/>
          <w:sz w:val="36"/>
          <w:szCs w:val="36"/>
          <w:rtl/>
        </w:rPr>
        <w:t>وروى عن عدي بن حاتم قال: قالوا لأبي بكر: قد بايعك الناس كلهم إلا هذين الرجلين: علي بن أبي طالب علیه السلام والزبير بن العوام... فأرسل إليهما فأُتي بهما وعليهما سيفاهما، فأمر بسيفيهما فأخذا، ثم قيل للزبير: بايع. قال: لا أبايع حتى يبايع علي علیه اسلام، فقيل لعلي علیه السلام: بايع، قال : «إن لم أفعل فمه؟ قال: يضرب الذي فيه عيناك.. ومدّوا يده فقبض أصابعه، ثم رفع رأسه إلى السماء وقال: «اللهم اشهد...»، فمسحوا يده على يد أبي بكر، فأما الزبير فإنهم كسروا سيفه بين حجرين، وأما سيف على علیه السلام فردوه إليه</w:t>
      </w:r>
      <w:r w:rsidRPr="00516239">
        <w:rPr>
          <w:rFonts w:ascii="IRLotus" w:eastAsia="Times New Roman" w:hAnsi="IRLotus" w:cs="IRLotus"/>
          <w:color w:val="000000"/>
          <w:sz w:val="36"/>
          <w:szCs w:val="36"/>
        </w:rPr>
        <w:t>.</w:t>
      </w:r>
    </w:p>
    <w:p w14:paraId="04D4633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4</w:t>
      </w:r>
    </w:p>
    <w:p w14:paraId="42D62BA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CFF7B6">
          <v:rect id="_x0000_i1253" style="width:0;height:1.5pt" o:hralign="right" o:hrstd="t" o:hr="t" fillcolor="#a0a0a0" stroked="f"/>
        </w:pict>
      </w:r>
    </w:p>
    <w:p w14:paraId="2D5504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صابيح، وعنه في الشافي: 173/4</w:t>
      </w:r>
      <w:r w:rsidRPr="00516239">
        <w:rPr>
          <w:rFonts w:ascii="IRLotus" w:eastAsia="Times New Roman" w:hAnsi="IRLotus" w:cs="IRLotus"/>
          <w:color w:val="000000"/>
          <w:sz w:val="36"/>
          <w:szCs w:val="36"/>
        </w:rPr>
        <w:t>.</w:t>
      </w:r>
    </w:p>
    <w:p w14:paraId="31AAC3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نوار اليقين: 9</w:t>
      </w:r>
      <w:r w:rsidRPr="00516239">
        <w:rPr>
          <w:rFonts w:ascii="IRLotus" w:eastAsia="Times New Roman" w:hAnsi="IRLotus" w:cs="IRLotus"/>
          <w:color w:val="000000"/>
          <w:sz w:val="36"/>
          <w:szCs w:val="36"/>
        </w:rPr>
        <w:t>.</w:t>
      </w:r>
    </w:p>
    <w:p w14:paraId="7F19EED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فاء صدور الناس: 480</w:t>
      </w:r>
      <w:r w:rsidRPr="00516239">
        <w:rPr>
          <w:rFonts w:ascii="IRLotus" w:eastAsia="Times New Roman" w:hAnsi="IRLotus" w:cs="IRLotus"/>
          <w:color w:val="000000"/>
          <w:sz w:val="36"/>
          <w:szCs w:val="36"/>
        </w:rPr>
        <w:t>.</w:t>
      </w:r>
    </w:p>
    <w:p w14:paraId="20EBBD6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صابيح، وعنه في الشافي: 173/4</w:t>
      </w:r>
      <w:r w:rsidRPr="00516239">
        <w:rPr>
          <w:rFonts w:ascii="IRLotus" w:eastAsia="Times New Roman" w:hAnsi="IRLotus" w:cs="IRLotus"/>
          <w:color w:val="000000"/>
          <w:sz w:val="36"/>
          <w:szCs w:val="36"/>
        </w:rPr>
        <w:t>.</w:t>
      </w:r>
    </w:p>
    <w:p w14:paraId="0ECE5E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نوار اليقين: 9</w:t>
      </w:r>
      <w:r w:rsidRPr="00516239">
        <w:rPr>
          <w:rFonts w:ascii="IRLotus" w:eastAsia="Times New Roman" w:hAnsi="IRLotus" w:cs="IRLotus"/>
          <w:color w:val="000000"/>
          <w:sz w:val="36"/>
          <w:szCs w:val="36"/>
        </w:rPr>
        <w:t>.</w:t>
      </w:r>
    </w:p>
    <w:p w14:paraId="1DFEE56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شفاء صدور الناس: 480</w:t>
      </w:r>
      <w:r w:rsidRPr="00516239">
        <w:rPr>
          <w:rFonts w:ascii="IRLotus" w:eastAsia="Times New Roman" w:hAnsi="IRLotus" w:cs="IRLotus"/>
          <w:color w:val="000000"/>
          <w:sz w:val="36"/>
          <w:szCs w:val="36"/>
        </w:rPr>
        <w:t>.</w:t>
      </w:r>
    </w:p>
    <w:p w14:paraId="56B41F3F" w14:textId="50B6FD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بن حمزة الزي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571FAADF" w14:textId="6948383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ي الزي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74EB17EE" w14:textId="4677342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رفي الأهنوم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055</w:t>
      </w:r>
      <w:r w:rsidRPr="00516239">
        <w:rPr>
          <w:rFonts w:ascii="IRLotus" w:eastAsia="Times New Roman" w:hAnsi="IRLotus" w:cs="IRLotus"/>
          <w:color w:val="000000"/>
          <w:sz w:val="36"/>
          <w:szCs w:val="36"/>
        </w:rPr>
        <w:t>)</w:t>
      </w:r>
    </w:p>
    <w:p w14:paraId="7A020D6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7 - </w:t>
      </w:r>
      <w:r w:rsidRPr="00516239">
        <w:rPr>
          <w:rFonts w:ascii="IRTitr" w:eastAsia="Times New Roman" w:hAnsi="IRTitr" w:cs="IRTitr"/>
          <w:color w:val="0080C0"/>
          <w:sz w:val="29"/>
          <w:szCs w:val="29"/>
          <w:rtl/>
        </w:rPr>
        <w:t>أبو القاسم الكوفى</w:t>
      </w:r>
    </w:p>
    <w:p w14:paraId="3BC82F42" w14:textId="278070C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7 - </w:t>
      </w:r>
      <w:r w:rsidRPr="00516239">
        <w:rPr>
          <w:rFonts w:ascii="IRLotus" w:eastAsia="Times New Roman" w:hAnsi="IRLotus" w:cs="IRLotus"/>
          <w:color w:val="000000"/>
          <w:sz w:val="36"/>
          <w:szCs w:val="36"/>
          <w:rtl/>
        </w:rPr>
        <w:t>أبو القاسم الكوف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52 ه</w:t>
      </w:r>
      <w:r w:rsidRPr="00516239">
        <w:rPr>
          <w:rFonts w:ascii="IRLotus" w:eastAsia="Times New Roman" w:hAnsi="IRLotus" w:cs="IRLotus"/>
          <w:color w:val="000000"/>
          <w:sz w:val="36"/>
          <w:szCs w:val="36"/>
        </w:rPr>
        <w:t>_.)</w:t>
      </w:r>
    </w:p>
    <w:p w14:paraId="09C9DBE9" w14:textId="5A01A6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2] </w:t>
      </w:r>
      <w:r w:rsidRPr="00516239">
        <w:rPr>
          <w:rFonts w:ascii="IRLotus" w:eastAsia="Times New Roman" w:hAnsi="IRLotus" w:cs="IRLotus"/>
          <w:color w:val="000000"/>
          <w:sz w:val="36"/>
          <w:szCs w:val="36"/>
          <w:rtl/>
        </w:rPr>
        <w:t xml:space="preserve">قال - ضمن جوابه عن بعض الروايات الموضوعة في الخلفاء </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أم في كبسه لبيت فاطمة علیها السلام بنت رسول الله صلی الله وعلیه واله، وهتك الستر عنها بخروجها خلف ،بعلها، وقد جرّوه إلى مسجد رسول الله صلی الله وعلیه واله يطالبونه بالبيعة لهما وهو يمتنع عليهما، مع تسليطه لقنفذ - ابن عمه - على ضربها، وضغط لها عمر بين الباب والحائط حتى أسقطت ابنها محسناً.. أم في منعها ميراث أبيها وتركا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006207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8 - </w:t>
      </w:r>
      <w:r w:rsidRPr="00516239">
        <w:rPr>
          <w:rFonts w:ascii="IRTitr" w:eastAsia="Times New Roman" w:hAnsi="IRTitr" w:cs="IRTitr"/>
          <w:color w:val="0080C0"/>
          <w:sz w:val="29"/>
          <w:szCs w:val="29"/>
          <w:rtl/>
        </w:rPr>
        <w:t>القاضي النعمان المغربي</w:t>
      </w:r>
    </w:p>
    <w:p w14:paraId="261805C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18 - </w:t>
      </w:r>
      <w:r w:rsidRPr="00516239">
        <w:rPr>
          <w:rFonts w:ascii="IRLotus" w:eastAsia="Times New Roman" w:hAnsi="IRLotus" w:cs="IRLotus"/>
          <w:color w:val="000000"/>
          <w:sz w:val="36"/>
          <w:szCs w:val="36"/>
          <w:rtl/>
        </w:rPr>
        <w:t>القاضي النعمان المغربي (المتوفى 363 ه_.)</w:t>
      </w:r>
    </w:p>
    <w:p w14:paraId="02A2F5B2" w14:textId="0DCBC2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3] </w:t>
      </w:r>
      <w:r w:rsidRPr="00516239">
        <w:rPr>
          <w:rFonts w:ascii="IRLotus" w:eastAsia="Times New Roman" w:hAnsi="IRLotus" w:cs="IRLotus"/>
          <w:color w:val="000000"/>
          <w:sz w:val="36"/>
          <w:szCs w:val="36"/>
          <w:rtl/>
        </w:rPr>
        <w:t xml:space="preserve">روى عن روى عن أبي عبد الله جعفر بن محمد الصادق، عن أبيه </w:t>
      </w:r>
      <w:proofErr w:type="gramStart"/>
      <w:r w:rsidRPr="00516239">
        <w:rPr>
          <w:rFonts w:ascii="IRLotus" w:eastAsia="Times New Roman" w:hAnsi="IRLotus" w:cs="IRLotus"/>
          <w:color w:val="000000"/>
          <w:sz w:val="36"/>
          <w:szCs w:val="36"/>
          <w:rtl/>
        </w:rPr>
        <w:t>( أن</w:t>
      </w:r>
      <w:proofErr w:type="gramEnd"/>
      <w:r w:rsidRPr="00516239">
        <w:rPr>
          <w:rFonts w:ascii="IRLotus" w:eastAsia="Times New Roman" w:hAnsi="IRLotus" w:cs="IRLotus"/>
          <w:color w:val="000000"/>
          <w:sz w:val="36"/>
          <w:szCs w:val="36"/>
          <w:rtl/>
        </w:rPr>
        <w:t xml:space="preserve"> رسول الله صلی الله وعلیه واله أسرّ إلى فاطمة علیها السلام أنها أولى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يلحق به من أهل بيته فلما قبض ونالها من القوم ما نالها لزمت الفراش، ونحل جسمها ، وذاب لحمها.. وصارت كالخيا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40B862F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4] </w:t>
      </w:r>
      <w:r w:rsidRPr="00516239">
        <w:rPr>
          <w:rFonts w:ascii="IRLotus" w:eastAsia="Times New Roman" w:hAnsi="IRLotus" w:cs="IRLotus"/>
          <w:color w:val="000000"/>
          <w:sz w:val="36"/>
          <w:szCs w:val="36"/>
          <w:rtl/>
        </w:rPr>
        <w:t>وله</w:t>
      </w:r>
      <w:r w:rsidRPr="00516239">
        <w:rPr>
          <w:rFonts w:ascii="IRLotus" w:eastAsia="Times New Roman" w:hAnsi="IRLotus" w:cs="IRLotus"/>
          <w:color w:val="000000"/>
          <w:sz w:val="36"/>
          <w:szCs w:val="36"/>
        </w:rPr>
        <w:t>:</w:t>
      </w:r>
    </w:p>
    <w:p w14:paraId="7CB870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جاءهم عمر في جماعه *** اذ لم يروا لمن أقام طاعه</w:t>
      </w:r>
    </w:p>
    <w:p w14:paraId="2FC2DC6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5</w:t>
      </w:r>
    </w:p>
    <w:p w14:paraId="38F13E7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5EA5E9">
          <v:rect id="_x0000_i1254" style="width:0;height:1.5pt" o:hralign="right" o:hrstd="t" o:hr="t" fillcolor="#a0a0a0" stroked="f"/>
        </w:pict>
      </w:r>
    </w:p>
    <w:p w14:paraId="19F646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صابيح، وعنه في الشافي: 171/4 - 172</w:t>
      </w:r>
      <w:r w:rsidRPr="00516239">
        <w:rPr>
          <w:rFonts w:ascii="IRLotus" w:eastAsia="Times New Roman" w:hAnsi="IRLotus" w:cs="IRLotus"/>
          <w:color w:val="000000"/>
          <w:sz w:val="36"/>
          <w:szCs w:val="36"/>
        </w:rPr>
        <w:t>.</w:t>
      </w:r>
    </w:p>
    <w:p w14:paraId="17F6C7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نوار اليقين: 9</w:t>
      </w:r>
      <w:r w:rsidRPr="00516239">
        <w:rPr>
          <w:rFonts w:ascii="IRLotus" w:eastAsia="Times New Roman" w:hAnsi="IRLotus" w:cs="IRLotus"/>
          <w:color w:val="000000"/>
          <w:sz w:val="36"/>
          <w:szCs w:val="36"/>
        </w:rPr>
        <w:t>.</w:t>
      </w:r>
    </w:p>
    <w:p w14:paraId="714A0EB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فاء صدور الناس: 479 - 480</w:t>
      </w:r>
      <w:r w:rsidRPr="00516239">
        <w:rPr>
          <w:rFonts w:ascii="IRLotus" w:eastAsia="Times New Roman" w:hAnsi="IRLotus" w:cs="IRLotus"/>
          <w:color w:val="000000"/>
          <w:sz w:val="36"/>
          <w:szCs w:val="36"/>
        </w:rPr>
        <w:t>.</w:t>
      </w:r>
    </w:p>
    <w:p w14:paraId="4124B3C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هو علي بن أحمد بن موسى بن أبي جعفر الجواد</w:t>
      </w:r>
      <w:r w:rsidRPr="00516239">
        <w:rPr>
          <w:rFonts w:ascii="IRLotus" w:eastAsia="Times New Roman" w:hAnsi="IRLotus" w:cs="IRLotus"/>
          <w:color w:val="000000"/>
          <w:sz w:val="36"/>
          <w:szCs w:val="36"/>
        </w:rPr>
        <w:t>.</w:t>
      </w:r>
    </w:p>
    <w:p w14:paraId="381236B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proofErr w:type="gramStart"/>
      <w:r w:rsidRPr="00516239">
        <w:rPr>
          <w:rFonts w:ascii="IRLotus" w:eastAsia="Times New Roman" w:hAnsi="IRLotus" w:cs="IRLotus"/>
          <w:color w:val="000000"/>
          <w:sz w:val="36"/>
          <w:szCs w:val="36"/>
          <w:rtl/>
        </w:rPr>
        <w:t>الاستغاثة :</w:t>
      </w:r>
      <w:proofErr w:type="gramEnd"/>
      <w:r w:rsidRPr="00516239">
        <w:rPr>
          <w:rFonts w:ascii="IRLotus" w:eastAsia="Times New Roman" w:hAnsi="IRLotus" w:cs="IRLotus"/>
          <w:color w:val="000000"/>
          <w:sz w:val="36"/>
          <w:szCs w:val="36"/>
          <w:rtl/>
        </w:rPr>
        <w:t xml:space="preserve"> 185</w:t>
      </w:r>
      <w:r w:rsidRPr="00516239">
        <w:rPr>
          <w:rFonts w:ascii="IRLotus" w:eastAsia="Times New Roman" w:hAnsi="IRLotus" w:cs="IRLotus"/>
          <w:color w:val="000000"/>
          <w:sz w:val="36"/>
          <w:szCs w:val="36"/>
        </w:rPr>
        <w:t>.</w:t>
      </w:r>
    </w:p>
    <w:p w14:paraId="2DC98D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أول</w:t>
      </w:r>
      <w:r w:rsidRPr="00516239">
        <w:rPr>
          <w:rFonts w:ascii="IRLotus" w:eastAsia="Times New Roman" w:hAnsi="IRLotus" w:cs="IRLotus"/>
          <w:color w:val="000000"/>
          <w:sz w:val="36"/>
          <w:szCs w:val="36"/>
        </w:rPr>
        <w:t>.</w:t>
      </w:r>
    </w:p>
    <w:p w14:paraId="2856A49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دعائم الإسلام: 232/1؛ بحار الأنوار: 282/81</w:t>
      </w:r>
      <w:r w:rsidRPr="00516239">
        <w:rPr>
          <w:rFonts w:ascii="IRLotus" w:eastAsia="Times New Roman" w:hAnsi="IRLotus" w:cs="IRLotus"/>
          <w:color w:val="000000"/>
          <w:sz w:val="36"/>
          <w:szCs w:val="36"/>
        </w:rPr>
        <w:t>.</w:t>
      </w:r>
    </w:p>
    <w:p w14:paraId="1EF46F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تى أتوا باب البتول فاطمه *** وهي لهم قالية مصارمه</w:t>
      </w:r>
    </w:p>
    <w:p w14:paraId="225F876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وقفت عن دونه تعذلهم *** فكسر الباب لهم أوّلهم</w:t>
      </w:r>
    </w:p>
    <w:p w14:paraId="45DAB3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قتحموا حجابها فعوّلت *** فضربوها بينهم فأسقطت</w:t>
      </w:r>
    </w:p>
    <w:p w14:paraId="721935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أن قال</w:t>
      </w:r>
      <w:r w:rsidRPr="00516239">
        <w:rPr>
          <w:rFonts w:ascii="IRLotus" w:eastAsia="Times New Roman" w:hAnsi="IRLotus" w:cs="IRLotus"/>
          <w:color w:val="000000"/>
          <w:sz w:val="36"/>
          <w:szCs w:val="36"/>
        </w:rPr>
        <w:t>:</w:t>
      </w:r>
    </w:p>
    <w:p w14:paraId="4C3182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حسرة من ذاك في فؤادي *** كالنار يذكي حرّها اعتقادي</w:t>
      </w:r>
    </w:p>
    <w:p w14:paraId="225B61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لهم فاطمة الزهراء *** أضرم حرّ النار في أحشائي</w:t>
      </w:r>
    </w:p>
    <w:p w14:paraId="26C38F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أن في المشهور عند الناس *** باتت من النفاس</w:t>
      </w:r>
    </w:p>
    <w:p w14:paraId="375590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رت أن يدفنوها ليلا *** وأن يعتى قبرها، لكي لا</w:t>
      </w:r>
    </w:p>
    <w:p w14:paraId="6897E6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حضرها منهم سوى ابن عمها *** ورهطه، ثمّ مضت بغتها</w:t>
      </w:r>
    </w:p>
    <w:p w14:paraId="266E4A65" w14:textId="187431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صلّى عليها ربها من ماضيه *** وهي عن الأُمّة غير راضيه </w:t>
      </w:r>
      <w:r w:rsidRPr="00516239">
        <w:rPr>
          <w:rFonts w:ascii="IRLotus" w:eastAsia="Times New Roman" w:hAnsi="IRLotus" w:cs="IRLotus"/>
          <w:color w:val="0000FF"/>
          <w:sz w:val="36"/>
          <w:szCs w:val="36"/>
        </w:rPr>
        <w:t>(1)</w:t>
      </w:r>
    </w:p>
    <w:p w14:paraId="7028C3C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19 - </w:t>
      </w:r>
      <w:r w:rsidRPr="00516239">
        <w:rPr>
          <w:rFonts w:ascii="IRTitr" w:eastAsia="Times New Roman" w:hAnsi="IRTitr" w:cs="IRTitr"/>
          <w:color w:val="0080C0"/>
          <w:sz w:val="29"/>
          <w:szCs w:val="29"/>
          <w:rtl/>
        </w:rPr>
        <w:t>أبو القاسم جعفر بن محمد بن قولویه</w:t>
      </w:r>
    </w:p>
    <w:p w14:paraId="66EBA73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9 - </w:t>
      </w:r>
      <w:r w:rsidRPr="00516239">
        <w:rPr>
          <w:rFonts w:ascii="IRLotus" w:eastAsia="Times New Roman" w:hAnsi="IRLotus" w:cs="IRLotus"/>
          <w:color w:val="000000"/>
          <w:sz w:val="36"/>
          <w:szCs w:val="36"/>
          <w:rtl/>
        </w:rPr>
        <w:t>أبو القاسم جعفر بن محمد بن قولويه (المتوفى 367 ه_.)</w:t>
      </w:r>
    </w:p>
    <w:p w14:paraId="797C02C3" w14:textId="36776C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5] </w:t>
      </w:r>
      <w:r w:rsidRPr="00516239">
        <w:rPr>
          <w:rFonts w:ascii="IRLotus" w:eastAsia="Times New Roman" w:hAnsi="IRLotus" w:cs="IRLotus"/>
          <w:color w:val="000000"/>
          <w:sz w:val="36"/>
          <w:szCs w:val="36"/>
          <w:rtl/>
        </w:rPr>
        <w:t>روی ضمن رواية - تقدّم ذكره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 xml:space="preserve">عن أبي عبد الله الصادق علیه السلام: «قال جبرئيل - خطاباً للنبي صلی الله وعلیه واله -: أما أخوك؛ فيلقى من أما أخوك فيلقى من أمتك الشتم والتعنيف والتوبيخ والحرمان والجهد والظلم... وأما ابنتك؛ فتظلم وتحرم ويؤخذ حقها غصباً الذي تجعله لها، وتُضرب وهي حامل، ويدخل على حريمها ومنزلها بغير إذن، ثم يمسها هوان وذلّ، ثم لا تجد مانعاً وتطرح ما فى بطنها من الضرب، وتموت من ذلك الضرب ... وأوّل من يحكم فيه محسن بن علي علیه السلام في قاتله، ثم في </w:t>
      </w:r>
      <w:proofErr w:type="gramStart"/>
      <w:r w:rsidRPr="00516239">
        <w:rPr>
          <w:rFonts w:ascii="IRLotus" w:eastAsia="Times New Roman" w:hAnsi="IRLotus" w:cs="IRLotus"/>
          <w:color w:val="000000"/>
          <w:sz w:val="36"/>
          <w:szCs w:val="36"/>
          <w:rtl/>
        </w:rPr>
        <w:t>قنفذ</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582DBBE" w14:textId="43732CD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سيد شرف الدين الأسترآباد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عاشر</w:t>
      </w:r>
      <w:r w:rsidRPr="00516239">
        <w:rPr>
          <w:rFonts w:ascii="IRLotus" w:eastAsia="Times New Roman" w:hAnsi="IRLotus" w:cs="IRLotus"/>
          <w:color w:val="000000"/>
          <w:sz w:val="36"/>
          <w:szCs w:val="36"/>
        </w:rPr>
        <w:t>)</w:t>
      </w:r>
    </w:p>
    <w:p w14:paraId="2834C6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6] </w:t>
      </w:r>
      <w:r w:rsidRPr="00516239">
        <w:rPr>
          <w:rFonts w:ascii="IRLotus" w:eastAsia="Times New Roman" w:hAnsi="IRLotus" w:cs="IRLotus"/>
          <w:color w:val="000000"/>
          <w:sz w:val="36"/>
          <w:szCs w:val="36"/>
          <w:rtl/>
        </w:rPr>
        <w:t>وروى عن مولانا الصادق علیه السلام - في ذكر من يعذب فى جبل كمد،</w:t>
      </w:r>
    </w:p>
    <w:p w14:paraId="57EDA9D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6</w:t>
      </w:r>
    </w:p>
    <w:p w14:paraId="33F823C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0F963E">
          <v:rect id="_x0000_i1255" style="width:0;height:1.5pt" o:hralign="right" o:hrstd="t" o:hr="t" fillcolor="#a0a0a0" stroked="f"/>
        </w:pict>
      </w:r>
    </w:p>
    <w:p w14:paraId="518083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رجوزة المختارة: 89 - 90</w:t>
      </w:r>
      <w:r w:rsidRPr="00516239">
        <w:rPr>
          <w:rFonts w:ascii="IRLotus" w:eastAsia="Times New Roman" w:hAnsi="IRLotus" w:cs="IRLotus"/>
          <w:color w:val="000000"/>
          <w:sz w:val="36"/>
          <w:szCs w:val="36"/>
        </w:rPr>
        <w:t>.</w:t>
      </w:r>
    </w:p>
    <w:p w14:paraId="4A51C2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3D9744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امل الزيارات: 332 - 334، وعنه في الجواهر السنية: 289 - 291؛ بحار الأنوار: 61/28 - 64</w:t>
      </w:r>
      <w:r w:rsidRPr="00516239">
        <w:rPr>
          <w:rFonts w:ascii="IRLotus" w:eastAsia="Times New Roman" w:hAnsi="IRLotus" w:cs="IRLotus"/>
          <w:color w:val="000000"/>
          <w:sz w:val="36"/>
          <w:szCs w:val="36"/>
        </w:rPr>
        <w:t>.</w:t>
      </w:r>
    </w:p>
    <w:p w14:paraId="6F236F3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أويل الآيات: 838</w:t>
      </w:r>
      <w:r w:rsidRPr="00516239">
        <w:rPr>
          <w:rFonts w:ascii="IRLotus" w:eastAsia="Times New Roman" w:hAnsi="IRLotus" w:cs="IRLotus"/>
          <w:color w:val="000000"/>
          <w:sz w:val="36"/>
          <w:szCs w:val="36"/>
        </w:rPr>
        <w:t>.</w:t>
      </w:r>
    </w:p>
    <w:p w14:paraId="3D6EBB38" w14:textId="0C00E82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و واقع على واد من أودية جهنّم -: «.. وقاتل أمير المؤمنين، وقاتل فاطمة، وقاتل المحسن وقاتل الحسن والحسين علیهم السلام... ومعهم كل من نصب لنا العداوة وعاون علينا بلسانه ويد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C112131" w14:textId="69780D4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مفيد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p>
    <w:p w14:paraId="18334A71" w14:textId="45019CD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شرف الدين الأسترآباد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عاشر</w:t>
      </w:r>
      <w:r w:rsidRPr="00516239">
        <w:rPr>
          <w:rFonts w:ascii="IRLotus" w:eastAsia="Times New Roman" w:hAnsi="IRLotus" w:cs="IRLotus"/>
          <w:color w:val="000000"/>
          <w:sz w:val="36"/>
          <w:szCs w:val="36"/>
        </w:rPr>
        <w:t>)</w:t>
      </w:r>
    </w:p>
    <w:p w14:paraId="02BB8B4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0 - </w:t>
      </w:r>
      <w:r w:rsidRPr="00516239">
        <w:rPr>
          <w:rFonts w:ascii="IRTitr" w:eastAsia="Times New Roman" w:hAnsi="IRTitr" w:cs="IRTitr"/>
          <w:color w:val="0080C0"/>
          <w:sz w:val="29"/>
          <w:szCs w:val="29"/>
          <w:rtl/>
        </w:rPr>
        <w:t>الشيخ الصدوق</w:t>
      </w:r>
    </w:p>
    <w:p w14:paraId="6FDAB5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0 - </w:t>
      </w:r>
      <w:r w:rsidRPr="00516239">
        <w:rPr>
          <w:rFonts w:ascii="IRLotus" w:eastAsia="Times New Roman" w:hAnsi="IRLotus" w:cs="IRLotus"/>
          <w:color w:val="000000"/>
          <w:sz w:val="36"/>
          <w:szCs w:val="36"/>
          <w:rtl/>
        </w:rPr>
        <w:t xml:space="preserve">الشيخ الصدوق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381 ه_.)</w:t>
      </w:r>
    </w:p>
    <w:p w14:paraId="34618008" w14:textId="73D479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7] </w:t>
      </w:r>
      <w:r w:rsidRPr="00516239">
        <w:rPr>
          <w:rFonts w:ascii="IRLotus" w:eastAsia="Times New Roman" w:hAnsi="IRLotus" w:cs="IRLotus"/>
          <w:color w:val="000000"/>
          <w:sz w:val="36"/>
          <w:szCs w:val="36"/>
          <w:rtl/>
        </w:rPr>
        <w:t>روى ضمن رواية - تقدم ذكره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عن النبي صلی الله وعلیه واله: قال: «أبكي من ضربتك على القرن ولطم فاطمة خدّها، وطعنة الحسن في الفخذ والسم الذي يسقى، وقتل الحس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B79937E" w14:textId="0B06CE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بن شهر آشوب المازندران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221C016C" w14:textId="6E4BBE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48] </w:t>
      </w:r>
      <w:r w:rsidRPr="00516239">
        <w:rPr>
          <w:rFonts w:ascii="IRLotus" w:eastAsia="Times New Roman" w:hAnsi="IRLotus" w:cs="IRLotus"/>
          <w:color w:val="000000"/>
          <w:sz w:val="36"/>
          <w:szCs w:val="36"/>
          <w:rtl/>
        </w:rPr>
        <w:t xml:space="preserve">وروى عن أمير المؤمنين علیه السلام أنه قال - مخاطباً لمن شاوره في إنزال أبي بكر عن المنبر: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الله لو فعلتم ذلك لشهر وا سيوفهم مستعدين للحرب والقتال، كما فعلوا ذلك حتى قهروني وغلبوني على نفسي ولبوني وقالوا لي؛ بايع وإلا قتلنا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276F4C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9] </w:t>
      </w:r>
      <w:r w:rsidRPr="00516239">
        <w:rPr>
          <w:rFonts w:ascii="IRLotus" w:eastAsia="Times New Roman" w:hAnsi="IRLotus" w:cs="IRLotus"/>
          <w:color w:val="000000"/>
          <w:sz w:val="36"/>
          <w:szCs w:val="36"/>
          <w:rtl/>
        </w:rPr>
        <w:t xml:space="preserve">وروى عن أبي عبد الله الصادق علیه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حبّ أولياء الله والولاية لهم واجبه، والبراءة من أعدائهم واجبة.. ومن الذين ظلموا آل محمّد علیهم السلام وهتكوا حجابه، فأخذوا من فاطمة علیها السلام الفدك ومنعوها ميراثها ، وغصبوها وزوجها حقوقها،</w:t>
      </w:r>
    </w:p>
    <w:p w14:paraId="5766C86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7</w:t>
      </w:r>
    </w:p>
    <w:p w14:paraId="2A1CC6D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037DA6">
          <v:rect id="_x0000_i1256" style="width:0;height:1.5pt" o:hralign="right" o:hrstd="t" o:hr="t" fillcolor="#a0a0a0" stroked="f"/>
        </w:pict>
      </w:r>
    </w:p>
    <w:p w14:paraId="2D050B7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امل الزيارات: 327 - 326، وعنه في بحار الأنوار: 372/25 - 376 و 190/30</w:t>
      </w:r>
      <w:r w:rsidRPr="00516239">
        <w:rPr>
          <w:rFonts w:ascii="IRLotus" w:eastAsia="Times New Roman" w:hAnsi="IRLotus" w:cs="IRLotus"/>
          <w:color w:val="000000"/>
          <w:sz w:val="36"/>
          <w:szCs w:val="36"/>
        </w:rPr>
        <w:t>.</w:t>
      </w:r>
    </w:p>
    <w:p w14:paraId="146A459F"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4</w:t>
      </w:r>
      <w:r w:rsidRPr="00516239">
        <w:rPr>
          <w:rFonts w:ascii="IRLotus" w:eastAsia="Times New Roman" w:hAnsi="IRLotus" w:cs="IRLotus"/>
          <w:color w:val="000000"/>
          <w:sz w:val="36"/>
          <w:szCs w:val="36"/>
        </w:rPr>
        <w:t>.</w:t>
      </w:r>
    </w:p>
    <w:p w14:paraId="65A0DF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أويل الآيات: 841-842</w:t>
      </w:r>
      <w:r w:rsidRPr="00516239">
        <w:rPr>
          <w:rFonts w:ascii="IRLotus" w:eastAsia="Times New Roman" w:hAnsi="IRLotus" w:cs="IRLotus"/>
          <w:color w:val="000000"/>
          <w:sz w:val="36"/>
          <w:szCs w:val="36"/>
        </w:rPr>
        <w:t>.</w:t>
      </w:r>
    </w:p>
    <w:p w14:paraId="67998A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086530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مالي الشيخ الصدوق: 134؛ بحار الأنوار: 209/27 و 51/28 و 149/44</w:t>
      </w:r>
      <w:r w:rsidRPr="00516239">
        <w:rPr>
          <w:rFonts w:ascii="IRLotus" w:eastAsia="Times New Roman" w:hAnsi="IRLotus" w:cs="IRLotus"/>
          <w:color w:val="000000"/>
          <w:sz w:val="36"/>
          <w:szCs w:val="36"/>
        </w:rPr>
        <w:t>.</w:t>
      </w:r>
    </w:p>
    <w:p w14:paraId="2CF2DFA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ناقب: 209/2</w:t>
      </w:r>
      <w:r w:rsidRPr="00516239">
        <w:rPr>
          <w:rFonts w:ascii="IRLotus" w:eastAsia="Times New Roman" w:hAnsi="IRLotus" w:cs="IRLotus"/>
          <w:color w:val="000000"/>
          <w:sz w:val="36"/>
          <w:szCs w:val="36"/>
        </w:rPr>
        <w:t>.</w:t>
      </w:r>
    </w:p>
    <w:p w14:paraId="7C7A3EA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خصال: 462، وعنه في بحار الأنوار: 210/28</w:t>
      </w:r>
      <w:r w:rsidRPr="00516239">
        <w:rPr>
          <w:rFonts w:ascii="IRLotus" w:eastAsia="Times New Roman" w:hAnsi="IRLotus" w:cs="IRLotus"/>
          <w:color w:val="000000"/>
          <w:sz w:val="36"/>
          <w:szCs w:val="36"/>
        </w:rPr>
        <w:t>.</w:t>
      </w:r>
    </w:p>
    <w:p w14:paraId="78C2E06A" w14:textId="681B0A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موا بإحراق بيتها، وأسسوا الظلم، وغيّروا سنّة رسول الله صلی الله وعلیه واله، والبراءة من الناكثين والقاسطين والمارقين واجبة والبراءة من الأنصاب والأزلام أئمة الضلال وقادة الجور، كلّهم أوّلهم وآخرهم واجبة والبراءة من أشق الأولين والآخرين شقيق عاقر ناقة ثمود قاتل أمير المؤمنين علیه السلام واجبة، والبراءة من جميع قتلة أهل البيت علیهم السلام الواجبة</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72828A2" w14:textId="2600A8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0] </w:t>
      </w:r>
      <w:r w:rsidRPr="00516239">
        <w:rPr>
          <w:rFonts w:ascii="IRLotus" w:eastAsia="Times New Roman" w:hAnsi="IRLotus" w:cs="IRLotus"/>
          <w:color w:val="000000"/>
          <w:sz w:val="36"/>
          <w:szCs w:val="36"/>
          <w:rtl/>
        </w:rPr>
        <w:t>وروى عن رسول الله صلی الله وعلیه واله قال: «يا علي! إنّ لك كنزاً في الجنة وأنت ذوقرن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AABBEDF" w14:textId="297086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لشيخ الصدوق: قد سمعت بعض المشايخ يذكر إن هذا الكنز هو ولده المحسن علیه السلام، وهو السقط الذي ألقته فاطمة علیها السلام لما ضغطت بين الباب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9C639B0" w14:textId="1292CC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1] </w:t>
      </w:r>
      <w:r w:rsidRPr="00516239">
        <w:rPr>
          <w:rFonts w:ascii="IRLotus" w:eastAsia="Times New Roman" w:hAnsi="IRLotus" w:cs="IRLotus"/>
          <w:color w:val="000000"/>
          <w:sz w:val="36"/>
          <w:szCs w:val="36"/>
          <w:rtl/>
        </w:rPr>
        <w:t>وروى في زيارتها: السلام عليك أيتها الصديقة الشهيد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رواها الشيخ الطوس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44A01C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ظاهر من كلامه شهرة هذه الزيارة بين الشيعة، إذ قال: أما ما وجدت أصحابنا يذكرونه من القول عند زيارتها... ثم ذكر هذه الزيارة</w:t>
      </w:r>
      <w:r w:rsidRPr="00516239">
        <w:rPr>
          <w:rFonts w:ascii="IRLotus" w:eastAsia="Times New Roman" w:hAnsi="IRLotus" w:cs="IRLotus"/>
          <w:color w:val="000000"/>
          <w:sz w:val="36"/>
          <w:szCs w:val="36"/>
        </w:rPr>
        <w:t>.</w:t>
      </w:r>
    </w:p>
    <w:p w14:paraId="4D718B27" w14:textId="7046D40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محمّد بن المشهد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17F4234C" w14:textId="49F3B1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علي بن طاووس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0BFAE312" w14:textId="0D1CF2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لشيخ الكفعم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05</w:t>
      </w:r>
      <w:r w:rsidRPr="00516239">
        <w:rPr>
          <w:rFonts w:ascii="IRLotus" w:eastAsia="Times New Roman" w:hAnsi="IRLotus" w:cs="IRLotus"/>
          <w:color w:val="000000"/>
          <w:sz w:val="36"/>
          <w:szCs w:val="36"/>
        </w:rPr>
        <w:t>)</w:t>
      </w:r>
    </w:p>
    <w:p w14:paraId="32E5CF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شيخ الصدوق الروايتان المرقفتان ب_: [10] و</w:t>
      </w:r>
      <w:r w:rsidRPr="00516239">
        <w:rPr>
          <w:rFonts w:ascii="IRLotus" w:eastAsia="Times New Roman" w:hAnsi="IRLotus" w:cs="IRLotus"/>
          <w:color w:val="000000"/>
          <w:sz w:val="36"/>
          <w:szCs w:val="36"/>
        </w:rPr>
        <w:t xml:space="preserve"> [56].</w:t>
      </w:r>
    </w:p>
    <w:p w14:paraId="7F8061C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8</w:t>
      </w:r>
    </w:p>
    <w:p w14:paraId="02AE2AC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F81AD4">
          <v:rect id="_x0000_i1257" style="width:0;height:1.5pt" o:hralign="right" o:hrstd="t" o:hr="t" fillcolor="#a0a0a0" stroked="f"/>
        </w:pict>
      </w:r>
    </w:p>
    <w:p w14:paraId="6EACF7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خصال: 607، وعنه في بحار الأنوار: 226/10 و 52/27</w:t>
      </w:r>
      <w:r w:rsidRPr="00516239">
        <w:rPr>
          <w:rFonts w:ascii="IRLotus" w:eastAsia="Times New Roman" w:hAnsi="IRLotus" w:cs="IRLotus"/>
          <w:color w:val="000000"/>
          <w:sz w:val="36"/>
          <w:szCs w:val="36"/>
        </w:rPr>
        <w:t>.</w:t>
      </w:r>
    </w:p>
    <w:p w14:paraId="7CB215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الرياض النضرة: 651</w:t>
      </w:r>
      <w:r w:rsidRPr="00516239">
        <w:rPr>
          <w:rFonts w:ascii="IRLotus" w:eastAsia="Times New Roman" w:hAnsi="IRLotus" w:cs="IRLotus"/>
          <w:color w:val="000000"/>
          <w:sz w:val="36"/>
          <w:szCs w:val="36"/>
        </w:rPr>
        <w:t>.</w:t>
      </w:r>
    </w:p>
    <w:p w14:paraId="56E34AB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عاني الأخبار: 206، وعنه في بحار الأنوار: 42/39</w:t>
      </w:r>
      <w:r w:rsidRPr="00516239">
        <w:rPr>
          <w:rFonts w:ascii="IRLotus" w:eastAsia="Times New Roman" w:hAnsi="IRLotus" w:cs="IRLotus"/>
          <w:color w:val="000000"/>
          <w:sz w:val="36"/>
          <w:szCs w:val="36"/>
        </w:rPr>
        <w:t>.</w:t>
      </w:r>
    </w:p>
    <w:p w14:paraId="68B659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فقيه: 573/2</w:t>
      </w:r>
      <w:r w:rsidRPr="00516239">
        <w:rPr>
          <w:rFonts w:ascii="IRLotus" w:eastAsia="Times New Roman" w:hAnsi="IRLotus" w:cs="IRLotus"/>
          <w:color w:val="000000"/>
          <w:sz w:val="36"/>
          <w:szCs w:val="36"/>
        </w:rPr>
        <w:t>.</w:t>
      </w:r>
    </w:p>
    <w:p w14:paraId="36A48D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صباح المتهجد: 711؛ التهذيب: 9/6، وعنه في بحار الأنوار: 195/100</w:t>
      </w:r>
      <w:r w:rsidRPr="00516239">
        <w:rPr>
          <w:rFonts w:ascii="IRLotus" w:eastAsia="Times New Roman" w:hAnsi="IRLotus" w:cs="IRLotus"/>
          <w:color w:val="000000"/>
          <w:sz w:val="36"/>
          <w:szCs w:val="36"/>
        </w:rPr>
        <w:t>.</w:t>
      </w:r>
    </w:p>
    <w:p w14:paraId="61E292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زار الكبير: 82</w:t>
      </w:r>
      <w:r w:rsidRPr="00516239">
        <w:rPr>
          <w:rFonts w:ascii="IRLotus" w:eastAsia="Times New Roman" w:hAnsi="IRLotus" w:cs="IRLotus"/>
          <w:color w:val="000000"/>
          <w:sz w:val="36"/>
          <w:szCs w:val="36"/>
        </w:rPr>
        <w:t>.</w:t>
      </w:r>
    </w:p>
    <w:p w14:paraId="4C297B6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إقبال: 624، وعنه في بحار الأنوار: 199/100</w:t>
      </w:r>
      <w:r w:rsidRPr="00516239">
        <w:rPr>
          <w:rFonts w:ascii="IRLotus" w:eastAsia="Times New Roman" w:hAnsi="IRLotus" w:cs="IRLotus"/>
          <w:color w:val="000000"/>
          <w:sz w:val="36"/>
          <w:szCs w:val="36"/>
        </w:rPr>
        <w:t>.</w:t>
      </w:r>
    </w:p>
    <w:p w14:paraId="6E7125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بلد الأمين: 278</w:t>
      </w:r>
      <w:r w:rsidRPr="00516239">
        <w:rPr>
          <w:rFonts w:ascii="IRLotus" w:eastAsia="Times New Roman" w:hAnsi="IRLotus" w:cs="IRLotus"/>
          <w:color w:val="000000"/>
          <w:sz w:val="36"/>
          <w:szCs w:val="36"/>
        </w:rPr>
        <w:t>.</w:t>
      </w:r>
    </w:p>
    <w:p w14:paraId="05C884F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1 - </w:t>
      </w:r>
      <w:r w:rsidRPr="00516239">
        <w:rPr>
          <w:rFonts w:ascii="IRTitr" w:eastAsia="Times New Roman" w:hAnsi="IRTitr" w:cs="IRTitr"/>
          <w:color w:val="0080C0"/>
          <w:sz w:val="29"/>
          <w:szCs w:val="29"/>
          <w:rtl/>
        </w:rPr>
        <w:t>الشيخ علي بن محمد بن الخزاز القمي</w:t>
      </w:r>
    </w:p>
    <w:p w14:paraId="78A27E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1 - </w:t>
      </w:r>
      <w:r w:rsidRPr="00516239">
        <w:rPr>
          <w:rFonts w:ascii="IRLotus" w:eastAsia="Times New Roman" w:hAnsi="IRLotus" w:cs="IRLotus"/>
          <w:color w:val="000000"/>
          <w:sz w:val="36"/>
          <w:szCs w:val="36"/>
          <w:rtl/>
        </w:rPr>
        <w:t>الشيخ علي بن محمد بن الخزاز القمي (المتوفى 400 ه_.)</w:t>
      </w:r>
    </w:p>
    <w:p w14:paraId="0CDBF53B" w14:textId="5872A75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2] </w:t>
      </w:r>
      <w:r w:rsidRPr="00516239">
        <w:rPr>
          <w:rFonts w:ascii="IRLotus" w:eastAsia="Times New Roman" w:hAnsi="IRLotus" w:cs="IRLotus"/>
          <w:color w:val="000000"/>
          <w:sz w:val="36"/>
          <w:szCs w:val="36"/>
          <w:rtl/>
        </w:rPr>
        <w:t>روى في رواية تقدّم ذكره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عن النبي صلی الله وعلیه واله: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يا فاطمة! لا تبكى فداك أبوك - فأنت أوّل من تلحقين بي مظلومة مغصوب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D5B8E4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2 - </w:t>
      </w:r>
      <w:r w:rsidRPr="00516239">
        <w:rPr>
          <w:rFonts w:ascii="IRTitr" w:eastAsia="Times New Roman" w:hAnsi="IRTitr" w:cs="IRTitr"/>
          <w:color w:val="0080C0"/>
          <w:sz w:val="29"/>
          <w:szCs w:val="29"/>
          <w:rtl/>
        </w:rPr>
        <w:t>علي بن حماد</w:t>
      </w:r>
    </w:p>
    <w:p w14:paraId="6C6F372D" w14:textId="28BDB38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2 - </w:t>
      </w:r>
      <w:r w:rsidRPr="00516239">
        <w:rPr>
          <w:rFonts w:ascii="IRLotus" w:eastAsia="Times New Roman" w:hAnsi="IRLotus" w:cs="IRLotus"/>
          <w:color w:val="000000"/>
          <w:sz w:val="36"/>
          <w:szCs w:val="36"/>
          <w:rtl/>
        </w:rPr>
        <w:t>علي بن حما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رابع</w:t>
      </w:r>
      <w:r w:rsidRPr="00516239">
        <w:rPr>
          <w:rFonts w:ascii="IRLotus" w:eastAsia="Times New Roman" w:hAnsi="IRLotus" w:cs="IRLotus"/>
          <w:color w:val="000000"/>
          <w:sz w:val="36"/>
          <w:szCs w:val="36"/>
        </w:rPr>
        <w:t>)</w:t>
      </w:r>
    </w:p>
    <w:p w14:paraId="01A4A87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3]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24DFC5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تأتي فاطمة من ذاك تبكي *** وتأتي وهي شاكية الطغاة</w:t>
      </w:r>
    </w:p>
    <w:p w14:paraId="37A6E662" w14:textId="2FB094F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يدها لأثر السوط كلم *** بها أعضاؤها متفصلات </w:t>
      </w:r>
      <w:r w:rsidRPr="00516239">
        <w:rPr>
          <w:rFonts w:ascii="IRLotus" w:eastAsia="Times New Roman" w:hAnsi="IRLotus" w:cs="IRLotus"/>
          <w:color w:val="0000FF"/>
          <w:sz w:val="36"/>
          <w:szCs w:val="36"/>
        </w:rPr>
        <w:t>(4)</w:t>
      </w:r>
    </w:p>
    <w:p w14:paraId="18E10A8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ه</w:t>
      </w:r>
      <w:r w:rsidRPr="00516239">
        <w:rPr>
          <w:rFonts w:ascii="IRLotus" w:eastAsia="Times New Roman" w:hAnsi="IRLotus" w:cs="IRLotus"/>
          <w:color w:val="000000"/>
          <w:sz w:val="36"/>
          <w:szCs w:val="36"/>
        </w:rPr>
        <w:t>:</w:t>
      </w:r>
    </w:p>
    <w:p w14:paraId="0C5D4213" w14:textId="3D6428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ستباحا حرمة الله معاً *** وعلى ظلم البتول اشتملا </w:t>
      </w:r>
      <w:r w:rsidRPr="00516239">
        <w:rPr>
          <w:rFonts w:ascii="IRLotus" w:eastAsia="Times New Roman" w:hAnsi="IRLotus" w:cs="IRLotus"/>
          <w:color w:val="0000FF"/>
          <w:sz w:val="36"/>
          <w:szCs w:val="36"/>
        </w:rPr>
        <w:t>(5)</w:t>
      </w:r>
    </w:p>
    <w:p w14:paraId="70BC77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موضع آخر</w:t>
      </w:r>
      <w:r w:rsidRPr="00516239">
        <w:rPr>
          <w:rFonts w:ascii="IRLotus" w:eastAsia="Times New Roman" w:hAnsi="IRLotus" w:cs="IRLotus"/>
          <w:color w:val="000000"/>
          <w:sz w:val="36"/>
          <w:szCs w:val="36"/>
        </w:rPr>
        <w:t>:</w:t>
      </w:r>
    </w:p>
    <w:p w14:paraId="093D22C7" w14:textId="0474E21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وأتى ليحرق بيتها بالنار </w:t>
      </w:r>
      <w:r w:rsidRPr="00516239">
        <w:rPr>
          <w:rFonts w:ascii="IRLotus" w:eastAsia="Times New Roman" w:hAnsi="IRLotus" w:cs="IRLotus"/>
          <w:color w:val="0000FF"/>
          <w:sz w:val="36"/>
          <w:szCs w:val="36"/>
        </w:rPr>
        <w:t>(6)</w:t>
      </w:r>
    </w:p>
    <w:p w14:paraId="096BF20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0D31BA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الله ما ولّوا عتيقاً لفضله *** ولا لهدى ألفوه فيه ولا فهم</w:t>
      </w:r>
    </w:p>
    <w:p w14:paraId="47D39CD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كن أرادوا دفع آل محمد *** عن الحق فاعتدوا بذاك من الغنم</w:t>
      </w:r>
    </w:p>
    <w:p w14:paraId="6D7E2C9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69</w:t>
      </w:r>
    </w:p>
    <w:p w14:paraId="5CDB879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2A0278">
          <v:rect id="_x0000_i1258" style="width:0;height:1.5pt" o:hralign="right" o:hrstd="t" o:hr="t" fillcolor="#a0a0a0" stroked="f"/>
        </w:pict>
      </w:r>
    </w:p>
    <w:p w14:paraId="6CEC8F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4A4C18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فاية الأثر: 36، وعنه في بحار الأنوار: 288/36؛ العوالم: 446/11</w:t>
      </w:r>
      <w:r w:rsidRPr="00516239">
        <w:rPr>
          <w:rFonts w:ascii="IRLotus" w:eastAsia="Times New Roman" w:hAnsi="IRLotus" w:cs="IRLotus"/>
          <w:color w:val="000000"/>
          <w:sz w:val="36"/>
          <w:szCs w:val="36"/>
        </w:rPr>
        <w:t>.</w:t>
      </w:r>
    </w:p>
    <w:p w14:paraId="644824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هو أبو الحسن علي بن حماد بن عبيد الله بن حماد العدوي، من مشايخ إجازة ابن الغضائري - المستوفي 461 - ومن المعاصرين للشيخ الصدوق، له أشعار كثيرة، راجع: الغدير: 141/4 - 171</w:t>
      </w:r>
      <w:r w:rsidRPr="00516239">
        <w:rPr>
          <w:rFonts w:ascii="IRLotus" w:eastAsia="Times New Roman" w:hAnsi="IRLotus" w:cs="IRLotus"/>
          <w:color w:val="000000"/>
          <w:sz w:val="36"/>
          <w:szCs w:val="36"/>
        </w:rPr>
        <w:t>.</w:t>
      </w:r>
    </w:p>
    <w:p w14:paraId="3EBB9D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جالس المؤمنين: 565/3؛ تاريخ الأئمة الواعظ التبريزي: 114/1 - 115</w:t>
      </w:r>
      <w:r w:rsidRPr="00516239">
        <w:rPr>
          <w:rFonts w:ascii="IRLotus" w:eastAsia="Times New Roman" w:hAnsi="IRLotus" w:cs="IRLotus"/>
          <w:color w:val="000000"/>
          <w:sz w:val="36"/>
          <w:szCs w:val="36"/>
        </w:rPr>
        <w:t>.</w:t>
      </w:r>
    </w:p>
    <w:p w14:paraId="3EA3DDC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ثالب النواصب: 86 (الخطية)</w:t>
      </w:r>
      <w:r w:rsidRPr="00516239">
        <w:rPr>
          <w:rFonts w:ascii="IRLotus" w:eastAsia="Times New Roman" w:hAnsi="IRLotus" w:cs="IRLotus"/>
          <w:color w:val="000000"/>
          <w:sz w:val="36"/>
          <w:szCs w:val="36"/>
        </w:rPr>
        <w:t>.</w:t>
      </w:r>
    </w:p>
    <w:p w14:paraId="2F7F37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صدر: 185</w:t>
      </w:r>
      <w:r w:rsidRPr="00516239">
        <w:rPr>
          <w:rFonts w:ascii="IRLotus" w:eastAsia="Times New Roman" w:hAnsi="IRLotus" w:cs="IRLotus"/>
          <w:color w:val="000000"/>
          <w:sz w:val="36"/>
          <w:szCs w:val="36"/>
        </w:rPr>
        <w:t>.</w:t>
      </w:r>
    </w:p>
    <w:p w14:paraId="3E7AD29B" w14:textId="43A721B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ساموا علياً أن يبايع جبتهم *** وكلّهم للظهر بايع في خمّ </w:t>
      </w:r>
      <w:r w:rsidRPr="00516239">
        <w:rPr>
          <w:rFonts w:ascii="IRLotus" w:eastAsia="Times New Roman" w:hAnsi="IRLotus" w:cs="IRLotus"/>
          <w:color w:val="0000FF"/>
          <w:sz w:val="36"/>
          <w:szCs w:val="36"/>
        </w:rPr>
        <w:t>(1)</w:t>
      </w:r>
    </w:p>
    <w:p w14:paraId="08EE618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3C2003A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يس الثقات رووا في الحديث *** وما راسلوه ولا خاطبوه؟</w:t>
      </w:r>
      <w:r w:rsidRPr="00516239">
        <w:rPr>
          <w:rFonts w:ascii="IRLotus" w:eastAsia="Times New Roman" w:hAnsi="IRLotus" w:cs="IRLotus"/>
          <w:color w:val="000000"/>
          <w:sz w:val="36"/>
          <w:szCs w:val="36"/>
        </w:rPr>
        <w:t>!</w:t>
      </w:r>
    </w:p>
    <w:p w14:paraId="333923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يس توارى وأصحابه *** فجاؤوا إلى البيت واستخرجوه؟</w:t>
      </w:r>
      <w:r w:rsidRPr="00516239">
        <w:rPr>
          <w:rFonts w:ascii="IRLotus" w:eastAsia="Times New Roman" w:hAnsi="IRLotus" w:cs="IRLotus"/>
          <w:color w:val="000000"/>
          <w:sz w:val="36"/>
          <w:szCs w:val="36"/>
        </w:rPr>
        <w:t>!</w:t>
      </w:r>
    </w:p>
    <w:p w14:paraId="321EDB7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ت أبي أمس واليوم قد *** ذهبتم ببعلي لكي تقتلوه؟</w:t>
      </w:r>
      <w:r w:rsidRPr="00516239">
        <w:rPr>
          <w:rFonts w:ascii="IRLotus" w:eastAsia="Times New Roman" w:hAnsi="IRLotus" w:cs="IRLotus"/>
          <w:color w:val="000000"/>
          <w:sz w:val="36"/>
          <w:szCs w:val="36"/>
        </w:rPr>
        <w:t>!</w:t>
      </w:r>
    </w:p>
    <w:p w14:paraId="64D651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م يكسر القوم سيف الزبير *** أما قال قائلهم اكتفوه؟</w:t>
      </w:r>
      <w:r w:rsidRPr="00516239">
        <w:rPr>
          <w:rFonts w:ascii="IRLotus" w:eastAsia="Times New Roman" w:hAnsi="IRLotus" w:cs="IRLotus"/>
          <w:color w:val="000000"/>
          <w:sz w:val="36"/>
          <w:szCs w:val="36"/>
        </w:rPr>
        <w:t>!</w:t>
      </w:r>
    </w:p>
    <w:p w14:paraId="0CFAC8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ذهبوا بعلي الرضا *** على الكره منه وقد لببوه؟</w:t>
      </w:r>
      <w:r w:rsidRPr="00516239">
        <w:rPr>
          <w:rFonts w:ascii="IRLotus" w:eastAsia="Times New Roman" w:hAnsi="IRLotus" w:cs="IRLotus"/>
          <w:color w:val="000000"/>
          <w:sz w:val="36"/>
          <w:szCs w:val="36"/>
        </w:rPr>
        <w:t>!</w:t>
      </w:r>
    </w:p>
    <w:p w14:paraId="0BFCE0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رفعوا السيف من فوقه *** وبالقتل إن لم يجب هدّدوه؟</w:t>
      </w:r>
      <w:r w:rsidRPr="00516239">
        <w:rPr>
          <w:rFonts w:ascii="IRLotus" w:eastAsia="Times New Roman" w:hAnsi="IRLotus" w:cs="IRLotus"/>
          <w:color w:val="000000"/>
          <w:sz w:val="36"/>
          <w:szCs w:val="36"/>
        </w:rPr>
        <w:t>!</w:t>
      </w:r>
    </w:p>
    <w:p w14:paraId="7F4D06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جذبوا يده قائلين *** بايعنا طايعاً فاتركوه؟</w:t>
      </w:r>
      <w:r w:rsidRPr="00516239">
        <w:rPr>
          <w:rFonts w:ascii="IRLotus" w:eastAsia="Times New Roman" w:hAnsi="IRLotus" w:cs="IRLotus"/>
          <w:color w:val="000000"/>
          <w:sz w:val="36"/>
          <w:szCs w:val="36"/>
        </w:rPr>
        <w:t>!</w:t>
      </w:r>
    </w:p>
    <w:p w14:paraId="48EE6F3A" w14:textId="2CC2CB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والله ما مثله من أطاع *** أمثالهم قط بل أكرهو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E2DCE9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3 - </w:t>
      </w:r>
      <w:r w:rsidRPr="00516239">
        <w:rPr>
          <w:rFonts w:ascii="IRTitr" w:eastAsia="Times New Roman" w:hAnsi="IRTitr" w:cs="IRTitr"/>
          <w:color w:val="0080C0"/>
          <w:sz w:val="29"/>
          <w:szCs w:val="29"/>
          <w:rtl/>
        </w:rPr>
        <w:t>أبو محمد طلحة بن عبد الله المعروف ب_: العونى</w:t>
      </w:r>
    </w:p>
    <w:p w14:paraId="3E5C9F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3 - </w:t>
      </w:r>
      <w:r w:rsidRPr="00516239">
        <w:rPr>
          <w:rFonts w:ascii="IRLotus" w:eastAsia="Times New Roman" w:hAnsi="IRLotus" w:cs="IRLotus"/>
          <w:color w:val="000000"/>
          <w:sz w:val="36"/>
          <w:szCs w:val="36"/>
          <w:rtl/>
        </w:rPr>
        <w:t>أبو محمّد طلحة بن عبد الله المعروف ب_: العوني (القرن الرابع)</w:t>
      </w:r>
    </w:p>
    <w:p w14:paraId="02676C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شهر آشوب المازندراني (المتوفى 588): وأكثر الشعراء في ذلك العوني. وله أبيات كثيرة تزيد على مائة بيت.. تذكر بعضها ونشير إلى جملات من بقية الأشعار لعدم إمكان قراءة جميعها لرداءة النسخة</w:t>
      </w:r>
      <w:r w:rsidRPr="00516239">
        <w:rPr>
          <w:rFonts w:ascii="IRLotus" w:eastAsia="Times New Roman" w:hAnsi="IRLotus" w:cs="IRLotus"/>
          <w:color w:val="000000"/>
          <w:sz w:val="36"/>
          <w:szCs w:val="36"/>
        </w:rPr>
        <w:t>.</w:t>
      </w:r>
    </w:p>
    <w:p w14:paraId="54B16F8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4]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36106D6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ضرباها فأثر السوط منها *** أثراً بيتاً مكان السوار</w:t>
      </w:r>
    </w:p>
    <w:p w14:paraId="2F42E8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34D30B8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تم قتلتم جنين فاطمة *** البرّة في بطنها بلا جرم</w:t>
      </w:r>
    </w:p>
    <w:p w14:paraId="6189034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0</w:t>
      </w:r>
    </w:p>
    <w:p w14:paraId="59C77BC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AD8C0F">
          <v:rect id="_x0000_i1259" style="width:0;height:1.5pt" o:hralign="right" o:hrstd="t" o:hr="t" fillcolor="#a0a0a0" stroked="f"/>
        </w:pict>
      </w:r>
    </w:p>
    <w:p w14:paraId="54E3B6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ثالب النواصب: 140 (الخطية)</w:t>
      </w:r>
      <w:r w:rsidRPr="00516239">
        <w:rPr>
          <w:rFonts w:ascii="IRLotus" w:eastAsia="Times New Roman" w:hAnsi="IRLotus" w:cs="IRLotus"/>
          <w:color w:val="000000"/>
          <w:sz w:val="36"/>
          <w:szCs w:val="36"/>
        </w:rPr>
        <w:t>.</w:t>
      </w:r>
    </w:p>
    <w:p w14:paraId="3EE0950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137</w:t>
      </w:r>
      <w:r w:rsidRPr="00516239">
        <w:rPr>
          <w:rFonts w:ascii="IRLotus" w:eastAsia="Times New Roman" w:hAnsi="IRLotus" w:cs="IRLotus"/>
          <w:color w:val="000000"/>
          <w:sz w:val="36"/>
          <w:szCs w:val="36"/>
        </w:rPr>
        <w:t>.</w:t>
      </w:r>
    </w:p>
    <w:p w14:paraId="48C1DC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503B95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خلتم ولم تستأذنوا... *** فأخرجتم منه علياً مليبا</w:t>
      </w:r>
    </w:p>
    <w:p w14:paraId="18F5ED25" w14:textId="4BD88E4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زعتموه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نطلقتم ببعلها *** تسوقونه سوقاً عنيفاً فأتعبا</w:t>
      </w:r>
    </w:p>
    <w:p w14:paraId="2D975CF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22D53B6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لطما بنت النبي محمد *** وما أبقيا بالكفّ منها من الأثر</w:t>
      </w:r>
    </w:p>
    <w:p w14:paraId="6953CA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4E7B88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نّعها بالسوط مولاه قنفذ *** وكان يرمي في عضدها... الكلم</w:t>
      </w:r>
    </w:p>
    <w:p w14:paraId="743B00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1686704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لّط مولاه علي فلم يزل *** بالسوط ضرباً ويوجع</w:t>
      </w:r>
    </w:p>
    <w:p w14:paraId="3E8ED89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09190A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ساه إذ هم ببيت البتول *** والنار في كفه یستعر</w:t>
      </w:r>
    </w:p>
    <w:p w14:paraId="20B0E5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يحرق بيتاً بسناه الاله *** ومن كل رجس وعيب طهر</w:t>
      </w:r>
    </w:p>
    <w:p w14:paraId="3D639E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ه الوصي وفيه البتول *** وفيه شبير وفيه شبر</w:t>
      </w:r>
    </w:p>
    <w:p w14:paraId="31C38E0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ديت انزعاجك لما أتى *** ودمعك من مقلتاك انهمر</w:t>
      </w:r>
    </w:p>
    <w:p w14:paraId="362B947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ديت مكان السوار الذي *** سوط الصهاك فيه أثر</w:t>
      </w:r>
    </w:p>
    <w:p w14:paraId="40EBFD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386A5C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زعجها حستی رمت بجنينها *** ولم ير إثماً ضربها</w:t>
      </w:r>
      <w:r w:rsidRPr="00516239">
        <w:rPr>
          <w:rFonts w:ascii="IRLotus" w:eastAsia="Times New Roman" w:hAnsi="IRLotus" w:cs="IRLotus"/>
          <w:color w:val="000000"/>
          <w:sz w:val="36"/>
          <w:szCs w:val="36"/>
        </w:rPr>
        <w:t>...</w:t>
      </w:r>
    </w:p>
    <w:p w14:paraId="636095F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اتت و آثار الكلام بعضدها *** من الضرب ما تنفك تشكو كلامها</w:t>
      </w:r>
    </w:p>
    <w:p w14:paraId="0B6581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 يك في تلك العصابة منكر *** عليه ضربها واصطلامها</w:t>
      </w:r>
    </w:p>
    <w:p w14:paraId="62C891D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1</w:t>
      </w:r>
    </w:p>
    <w:p w14:paraId="4A45AFC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E30CD1">
          <v:rect id="_x0000_i1260" style="width:0;height:1.5pt" o:hralign="right" o:hrstd="t" o:hr="t" fillcolor="#a0a0a0" stroked="f"/>
        </w:pict>
      </w:r>
    </w:p>
    <w:p w14:paraId="6E75027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لعله: أزعجتموها</w:t>
      </w:r>
      <w:r w:rsidRPr="00516239">
        <w:rPr>
          <w:rFonts w:ascii="IRLotus" w:eastAsia="Times New Roman" w:hAnsi="IRLotus" w:cs="IRLotus"/>
          <w:color w:val="000000"/>
          <w:sz w:val="36"/>
          <w:szCs w:val="36"/>
        </w:rPr>
        <w:t>.</w:t>
      </w:r>
    </w:p>
    <w:p w14:paraId="19EB75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79122D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جمعا الأحطاب حول خبايها *** وظلالها النيران يقتدحان</w:t>
      </w:r>
    </w:p>
    <w:p w14:paraId="495A43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حريق بنت المصطفى وابن عمه *** وسبطيه حتى... بدخان</w:t>
      </w:r>
    </w:p>
    <w:p w14:paraId="26CA16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طوّق السوط المقتع زندها *** بمثل سوار أو بمثل جمان</w:t>
      </w:r>
    </w:p>
    <w:p w14:paraId="31D66D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0A20A9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لطم حرّ الوجه منها قنفذ *** ويقتل الجنين وهو توقد</w:t>
      </w:r>
    </w:p>
    <w:p w14:paraId="220955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م يساق بالوصي ويؤخذ *** وظلّ عهد فيهم ينبذ</w:t>
      </w:r>
    </w:p>
    <w:p w14:paraId="5B30BF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ظر بماذا خلفوا</w:t>
      </w:r>
      <w:r w:rsidRPr="00516239">
        <w:rPr>
          <w:rFonts w:ascii="IRLotus" w:eastAsia="Times New Roman" w:hAnsi="IRLotus" w:cs="IRLotus"/>
          <w:color w:val="000000"/>
          <w:sz w:val="36"/>
          <w:szCs w:val="36"/>
        </w:rPr>
        <w:t>...</w:t>
      </w:r>
    </w:p>
    <w:p w14:paraId="7827E50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جاء من عاونه بدارا *** وسبق القوم بهم إقرارا</w:t>
      </w:r>
    </w:p>
    <w:p w14:paraId="2D89571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الأمس لما فقدوا المختارا *** ليضرم البيت عليهم تارا</w:t>
      </w:r>
    </w:p>
    <w:p w14:paraId="08DFE83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هل رأيت مثل ذا وفيا</w:t>
      </w:r>
    </w:p>
    <w:p w14:paraId="10DBBF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5944C2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موا بإحراق بيت به *** وصيّك يكفيك فيه</w:t>
      </w:r>
      <w:r w:rsidRPr="00516239">
        <w:rPr>
          <w:rFonts w:ascii="IRLotus" w:eastAsia="Times New Roman" w:hAnsi="IRLotus" w:cs="IRLotus"/>
          <w:color w:val="000000"/>
          <w:sz w:val="36"/>
          <w:szCs w:val="36"/>
        </w:rPr>
        <w:t>...</w:t>
      </w:r>
    </w:p>
    <w:p w14:paraId="3DD767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كسر بابك واستقدموا *** هجوماً على الأهل نارا</w:t>
      </w:r>
      <w:r w:rsidRPr="00516239">
        <w:rPr>
          <w:rFonts w:ascii="IRLotus" w:eastAsia="Times New Roman" w:hAnsi="IRLotus" w:cs="IRLotus"/>
          <w:color w:val="000000"/>
          <w:sz w:val="36"/>
          <w:szCs w:val="36"/>
        </w:rPr>
        <w:t>...</w:t>
      </w:r>
    </w:p>
    <w:p w14:paraId="0B99C82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25A127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توا بالنار كيما يحرقوا *** بعد قذف لهم بالجندل</w:t>
      </w:r>
    </w:p>
    <w:p w14:paraId="3270CDE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طماً وابني علي وعلى</w:t>
      </w:r>
      <w:r w:rsidRPr="00516239">
        <w:rPr>
          <w:rFonts w:ascii="IRLotus" w:eastAsia="Times New Roman" w:hAnsi="IRLotus" w:cs="IRLotus"/>
          <w:color w:val="000000"/>
          <w:sz w:val="36"/>
          <w:szCs w:val="36"/>
        </w:rPr>
        <w:t xml:space="preserve"> *** ........................</w:t>
      </w:r>
    </w:p>
    <w:p w14:paraId="2C9878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ا خرجت من بيتها *** ضربت ضرباً كضرب الإبل</w:t>
      </w:r>
    </w:p>
    <w:p w14:paraId="705D49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تلوا... فی بطنها *** خیر مأمول</w:t>
      </w:r>
      <w:r w:rsidRPr="00516239">
        <w:rPr>
          <w:rFonts w:ascii="IRLotus" w:eastAsia="Times New Roman" w:hAnsi="IRLotus" w:cs="IRLotus"/>
          <w:color w:val="000000"/>
          <w:sz w:val="36"/>
          <w:szCs w:val="36"/>
        </w:rPr>
        <w:t>...</w:t>
      </w:r>
    </w:p>
    <w:p w14:paraId="45D68EB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w:t>
      </w:r>
      <w:r w:rsidRPr="00516239">
        <w:rPr>
          <w:rFonts w:ascii="IRLotus" w:eastAsia="Times New Roman" w:hAnsi="IRLotus" w:cs="IRLotus"/>
          <w:color w:val="000000"/>
          <w:sz w:val="36"/>
          <w:szCs w:val="36"/>
        </w:rPr>
        <w:t>:</w:t>
      </w:r>
    </w:p>
    <w:p w14:paraId="532F1F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عذرهم في فاطم لم يضرموا *** عليها الخبا ناراً</w:t>
      </w:r>
      <w:r w:rsidRPr="00516239">
        <w:rPr>
          <w:rFonts w:ascii="IRLotus" w:eastAsia="Times New Roman" w:hAnsi="IRLotus" w:cs="IRLotus"/>
          <w:color w:val="000000"/>
          <w:sz w:val="36"/>
          <w:szCs w:val="36"/>
        </w:rPr>
        <w:t>...</w:t>
      </w:r>
    </w:p>
    <w:p w14:paraId="51D4D9C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عذرهم إذ قنعوها بسوطهم *** وأجفانها عرق من العبرات</w:t>
      </w:r>
    </w:p>
    <w:p w14:paraId="7404F29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2</w:t>
      </w:r>
    </w:p>
    <w:p w14:paraId="472F83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أمكن قراءته من شعره - طاب رمسه - هناك مما يرتبط بما نحن فيه</w:t>
      </w:r>
      <w:r w:rsidRPr="00516239">
        <w:rPr>
          <w:rFonts w:ascii="IRLotus" w:eastAsia="Times New Roman" w:hAnsi="IRLotus" w:cs="IRLotus"/>
          <w:color w:val="000000"/>
          <w:sz w:val="36"/>
          <w:szCs w:val="36"/>
        </w:rPr>
        <w:t>:</w:t>
      </w:r>
    </w:p>
    <w:p w14:paraId="04D5CAC2" w14:textId="1DBC75E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هوى قرطها صفقته، قام... يضربها بسوط بسوطها... في كف قنفذ.. أيا أبتا ضربت بغیر جرم.. بتحريقهم بيته.. أيضرب فاطم.. لإحراق الوصي وأهله ونسلهم بالنار... وقد لطمتم خدا.. أن تحرقوا آل أحمد.. إن من هم أن يحرق بيت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8D0197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4 - </w:t>
      </w:r>
      <w:r w:rsidRPr="00516239">
        <w:rPr>
          <w:rFonts w:ascii="IRTitr" w:eastAsia="Times New Roman" w:hAnsi="IRTitr" w:cs="IRTitr"/>
          <w:color w:val="0080C0"/>
          <w:sz w:val="29"/>
          <w:szCs w:val="29"/>
          <w:rtl/>
        </w:rPr>
        <w:t>الشريف الرضي</w:t>
      </w:r>
    </w:p>
    <w:p w14:paraId="026EC6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4 - </w:t>
      </w:r>
      <w:r w:rsidRPr="00516239">
        <w:rPr>
          <w:rFonts w:ascii="IRLotus" w:eastAsia="Times New Roman" w:hAnsi="IRLotus" w:cs="IRLotus"/>
          <w:color w:val="000000"/>
          <w:sz w:val="36"/>
          <w:szCs w:val="36"/>
          <w:rtl/>
        </w:rPr>
        <w:t>الشريف الرضي (المتوفى 406 ه_.)</w:t>
      </w:r>
    </w:p>
    <w:p w14:paraId="6EB93A8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7] و</w:t>
      </w:r>
      <w:r w:rsidRPr="00516239">
        <w:rPr>
          <w:rFonts w:ascii="IRLotus" w:eastAsia="Times New Roman" w:hAnsi="IRLotus" w:cs="IRLotus"/>
          <w:color w:val="000000"/>
          <w:sz w:val="36"/>
          <w:szCs w:val="36"/>
        </w:rPr>
        <w:t xml:space="preserve"> [130].</w:t>
      </w:r>
    </w:p>
    <w:p w14:paraId="53082C3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5 - </w:t>
      </w:r>
      <w:r w:rsidRPr="00516239">
        <w:rPr>
          <w:rFonts w:ascii="IRTitr" w:eastAsia="Times New Roman" w:hAnsi="IRTitr" w:cs="IRTitr"/>
          <w:color w:val="0080C0"/>
          <w:sz w:val="29"/>
          <w:szCs w:val="29"/>
          <w:rtl/>
        </w:rPr>
        <w:t>الشيخ المفيد</w:t>
      </w:r>
    </w:p>
    <w:p w14:paraId="7B95D1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5 - </w:t>
      </w:r>
      <w:r w:rsidRPr="00516239">
        <w:rPr>
          <w:rFonts w:ascii="IRLotus" w:eastAsia="Times New Roman" w:hAnsi="IRLotus" w:cs="IRLotus"/>
          <w:color w:val="000000"/>
          <w:sz w:val="36"/>
          <w:szCs w:val="36"/>
          <w:rtl/>
        </w:rPr>
        <w:t xml:space="preserve">الشيخ المفيد </w:t>
      </w:r>
      <w:proofErr w:type="gramStart"/>
      <w:r w:rsidRPr="00516239">
        <w:rPr>
          <w:rFonts w:ascii="IRLotus" w:eastAsia="Times New Roman" w:hAnsi="IRLotus" w:cs="IRLotus"/>
          <w:color w:val="000000"/>
          <w:sz w:val="36"/>
          <w:szCs w:val="36"/>
          <w:rtl/>
        </w:rPr>
        <w:t>( المتوفى</w:t>
      </w:r>
      <w:proofErr w:type="gramEnd"/>
      <w:r w:rsidRPr="00516239">
        <w:rPr>
          <w:rFonts w:ascii="IRLotus" w:eastAsia="Times New Roman" w:hAnsi="IRLotus" w:cs="IRLotus"/>
          <w:color w:val="000000"/>
          <w:sz w:val="36"/>
          <w:szCs w:val="36"/>
          <w:rtl/>
        </w:rPr>
        <w:t xml:space="preserve"> 413 ه_.)</w:t>
      </w:r>
    </w:p>
    <w:p w14:paraId="3D9A2940" w14:textId="50FAE2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5] </w:t>
      </w:r>
      <w:r w:rsidRPr="00516239">
        <w:rPr>
          <w:rFonts w:ascii="IRLotus" w:eastAsia="Times New Roman" w:hAnsi="IRLotus" w:cs="IRLotus"/>
          <w:color w:val="000000"/>
          <w:sz w:val="36"/>
          <w:szCs w:val="36"/>
          <w:rtl/>
        </w:rPr>
        <w:t xml:space="preserve">روى عن أبي عبد الله علیه السلام: «لما بابع الناس أبا بكر أُتي بأمير المؤمنين علیه السلام ملتباً ليبايع، قال سلمان أيصنع ذا </w:t>
      </w:r>
      <w:proofErr w:type="gramStart"/>
      <w:r w:rsidRPr="00516239">
        <w:rPr>
          <w:rFonts w:ascii="IRLotus" w:eastAsia="Times New Roman" w:hAnsi="IRLotus" w:cs="IRLotus"/>
          <w:color w:val="000000"/>
          <w:sz w:val="36"/>
          <w:szCs w:val="36"/>
          <w:rtl/>
        </w:rPr>
        <w:t>بهذا..</w:t>
      </w:r>
      <w:proofErr w:type="gramEnd"/>
      <w:r w:rsidRPr="00516239">
        <w:rPr>
          <w:rFonts w:ascii="IRLotus" w:eastAsia="Times New Roman" w:hAnsi="IRLotus" w:cs="IRLotus"/>
          <w:color w:val="000000"/>
          <w:sz w:val="36"/>
          <w:szCs w:val="36"/>
          <w:rtl/>
        </w:rPr>
        <w:t>؟! والله لو أقسم على الله: لانطبقت ذه على ذ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ي السماء على الأرض</w:t>
      </w:r>
      <w:r w:rsidRPr="00516239">
        <w:rPr>
          <w:rFonts w:ascii="IRLotus" w:eastAsia="Times New Roman" w:hAnsi="IRLotus" w:cs="IRLotus"/>
          <w:color w:val="000000"/>
          <w:sz w:val="36"/>
          <w:szCs w:val="36"/>
        </w:rPr>
        <w:t>].</w:t>
      </w:r>
    </w:p>
    <w:p w14:paraId="5E2D4D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6] </w:t>
      </w:r>
      <w:r w:rsidRPr="00516239">
        <w:rPr>
          <w:rFonts w:ascii="IRLotus" w:eastAsia="Times New Roman" w:hAnsi="IRLotus" w:cs="IRLotus"/>
          <w:color w:val="000000"/>
          <w:sz w:val="36"/>
          <w:szCs w:val="36"/>
          <w:rtl/>
        </w:rPr>
        <w:t xml:space="preserve">وروى أيضاً وروى أيضاً عن أبي عبد الله الصادق علیه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فقال علي علیه السلام لها: انت أبا بكر وحده فإنه أرق من الآخر، وقولي له: ادّعيت مجلس أبي.. وأنك خليفته</w:t>
      </w:r>
    </w:p>
    <w:p w14:paraId="0B0A90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لست مجلسه، ولو كانت فدك لك ثم استوهبتها منك لوجب ردّها عليّ</w:t>
      </w:r>
      <w:r w:rsidRPr="00516239">
        <w:rPr>
          <w:rFonts w:ascii="IRLotus" w:eastAsia="Times New Roman" w:hAnsi="IRLotus" w:cs="IRLotus"/>
          <w:color w:val="000000"/>
          <w:sz w:val="36"/>
          <w:szCs w:val="36"/>
        </w:rPr>
        <w:t>».</w:t>
      </w:r>
    </w:p>
    <w:p w14:paraId="2F56CC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فلما أتته وقالت له ذلك، قال: صدقت، قال: فدعا بكتاب فكتبه لها بردّ فدك، فقال: فخرجت والكتاب معها فلقيها، عمر، فقال: يا بنت محمد! ما هذا الكتاب الذي معك؟ فقالت: كتاب كتب لي أبو بكر بردّ فدك</w:t>
      </w:r>
      <w:r w:rsidRPr="00516239">
        <w:rPr>
          <w:rFonts w:ascii="IRLotus" w:eastAsia="Times New Roman" w:hAnsi="IRLotus" w:cs="IRLotus"/>
          <w:color w:val="000000"/>
          <w:sz w:val="36"/>
          <w:szCs w:val="36"/>
        </w:rPr>
        <w:t>».</w:t>
      </w:r>
    </w:p>
    <w:p w14:paraId="2FE3CB57" w14:textId="3189BF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قال: هلميه إليّ... فأبت أن تدفعه إليه، فرفسها برجله، وكانت حاملة بابن اسمه المحسن فأسقطت المحسن من بطنها، ثم لطمها، فكأني أنظر إلى قرط في أُذنها حين نُقِفَتْ،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أخذ الكتاب فخرقه، فمضت ومكثت خمسة وسبعين يوماً</w:t>
      </w:r>
    </w:p>
    <w:p w14:paraId="4E1EDCF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3</w:t>
      </w:r>
    </w:p>
    <w:p w14:paraId="067246C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6F80F1">
          <v:rect id="_x0000_i1261" style="width:0;height:1.5pt" o:hralign="right" o:hrstd="t" o:hr="t" fillcolor="#a0a0a0" stroked="f"/>
        </w:pict>
      </w:r>
    </w:p>
    <w:p w14:paraId="69120F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ثالب النواصب: 420 - 422 </w:t>
      </w:r>
      <w:proofErr w:type="gramStart"/>
      <w:r w:rsidRPr="00516239">
        <w:rPr>
          <w:rFonts w:ascii="IRLotus" w:eastAsia="Times New Roman" w:hAnsi="IRLotus" w:cs="IRLotus"/>
          <w:color w:val="000000"/>
          <w:sz w:val="36"/>
          <w:szCs w:val="36"/>
          <w:rtl/>
        </w:rPr>
        <w:t>( الخطية</w:t>
      </w:r>
      <w:proofErr w:type="gramEnd"/>
      <w:r w:rsidRPr="00516239">
        <w:rPr>
          <w:rFonts w:ascii="IRLotus" w:eastAsia="Times New Roman" w:hAnsi="IRLotus" w:cs="IRLotus"/>
          <w:color w:val="000000"/>
          <w:sz w:val="36"/>
          <w:szCs w:val="36"/>
          <w:rtl/>
        </w:rPr>
        <w:t>)</w:t>
      </w:r>
      <w:r w:rsidRPr="00516239">
        <w:rPr>
          <w:rFonts w:ascii="IRLotus" w:eastAsia="Times New Roman" w:hAnsi="IRLotus" w:cs="IRLotus"/>
          <w:color w:val="000000"/>
          <w:sz w:val="36"/>
          <w:szCs w:val="36"/>
        </w:rPr>
        <w:t>.</w:t>
      </w:r>
    </w:p>
    <w:p w14:paraId="0F00C984"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w:t>
      </w:r>
      <w:r w:rsidRPr="00516239">
        <w:rPr>
          <w:rFonts w:ascii="IRLotus" w:eastAsia="Times New Roman" w:hAnsi="IRLotus" w:cs="IRLotus"/>
          <w:color w:val="000000"/>
          <w:sz w:val="36"/>
          <w:szCs w:val="36"/>
          <w:rtl/>
        </w:rPr>
        <w:t>، وعنه في بحار الأنوار: 261/28</w:t>
      </w:r>
      <w:r w:rsidRPr="00516239">
        <w:rPr>
          <w:rFonts w:ascii="IRLotus" w:eastAsia="Times New Roman" w:hAnsi="IRLotus" w:cs="IRLotus"/>
          <w:color w:val="000000"/>
          <w:sz w:val="36"/>
          <w:szCs w:val="36"/>
        </w:rPr>
        <w:t>.</w:t>
      </w:r>
    </w:p>
    <w:p w14:paraId="778BC78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ي كُبِيرَت. لاحظ الصحاح: 1435/4</w:t>
      </w:r>
      <w:r w:rsidRPr="00516239">
        <w:rPr>
          <w:rFonts w:ascii="IRLotus" w:eastAsia="Times New Roman" w:hAnsi="IRLotus" w:cs="IRLotus"/>
          <w:color w:val="000000"/>
          <w:sz w:val="36"/>
          <w:szCs w:val="36"/>
        </w:rPr>
        <w:t>.</w:t>
      </w:r>
    </w:p>
    <w:p w14:paraId="487290BC" w14:textId="3E5F63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ريضة مما ضربها عمر، ثم قبض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E275E86" w14:textId="12AF8C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7] </w:t>
      </w:r>
      <w:r w:rsidRPr="00516239">
        <w:rPr>
          <w:rFonts w:ascii="IRLotus" w:eastAsia="Times New Roman" w:hAnsi="IRLotus" w:cs="IRLotus"/>
          <w:color w:val="000000"/>
          <w:sz w:val="36"/>
          <w:szCs w:val="36"/>
          <w:rtl/>
        </w:rPr>
        <w:t>وروى عن مروان بن عثمان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لما بايع الناس أبا بكر، دخل علي علیه السلام والزبير والمقداد بيت فاطمة علیها السلام وأبوا أن يخرجوا، فقال عمر بن الخطاب: أضرموا عليهم البيت ناراً... فخرج الزبير - ومعه سيفه - فقال أبو بكر: عليكم. بالكلب فقصدوا نحوه.. فزلت قدمه وسقط إلى الأرض، ووقع السيف من يده، فقال أبو بكر: اضربوا به الحجر.. فضرب بسيفه الحجر حتى انكسر</w:t>
      </w:r>
      <w:r w:rsidRPr="00516239">
        <w:rPr>
          <w:rFonts w:ascii="IRLotus" w:eastAsia="Times New Roman" w:hAnsi="IRLotus" w:cs="IRLotus"/>
          <w:color w:val="000000"/>
          <w:sz w:val="36"/>
          <w:szCs w:val="36"/>
        </w:rPr>
        <w:t>.</w:t>
      </w:r>
    </w:p>
    <w:p w14:paraId="77623FE6" w14:textId="73F6A2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خرج علي بن أبي طالب علیه السلام نحو العالية، فلقيه ثابت بن قيس بن شماس فقال: ما شأنك يا أبا الحسن؟ فقال: «أرادوا أن يحرقوا على بيتي وأبو بكر على المنبر يُبايع له، ولا يدفع عن ذلك ولا ينكره»، فقال له ثابت: ولا تفارق كفّي يدك حتى اقتل.. فانطلقا جميعاً حتى عادا إلى المدينة، وإذا فاطمة علیها السلام نا واقفة على بابها، وقد خلت دارها من أحد من القوم وهي تقول: «لا عهد لي بقوم أسوأ محضراً منكم، ترکتم رسول الله صلی الله وعلیه واله جنازة بين أيدينا وقطعتم أمركم بينكم، لم تستأمرونا وصنعتم بنا ما صنعتم، ولم تروا لنا حق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F3A5943" w14:textId="172634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8] </w:t>
      </w:r>
      <w:r w:rsidRPr="00516239">
        <w:rPr>
          <w:rFonts w:ascii="IRLotus" w:eastAsia="Times New Roman" w:hAnsi="IRLotus" w:cs="IRLotus"/>
          <w:color w:val="000000"/>
          <w:sz w:val="36"/>
          <w:szCs w:val="36"/>
          <w:rtl/>
        </w:rPr>
        <w:t>وروى في زيارتها علیها السلام: السلام عليك أيتها البتول الشهيدة الطاه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C7F18CF" w14:textId="065B21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ا القاضي ابن البراج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81</w:t>
      </w:r>
      <w:r w:rsidRPr="00516239">
        <w:rPr>
          <w:rFonts w:ascii="IRLotus" w:eastAsia="Times New Roman" w:hAnsi="IRLotus" w:cs="IRLotus"/>
          <w:color w:val="000000"/>
          <w:sz w:val="36"/>
          <w:szCs w:val="36"/>
        </w:rPr>
        <w:t>)</w:t>
      </w:r>
    </w:p>
    <w:p w14:paraId="42E7A340" w14:textId="766912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المشهد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4B6EB739" w14:textId="27AD232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سيد ابن طاووس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6E1C778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4</w:t>
      </w:r>
    </w:p>
    <w:p w14:paraId="21880FD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B2A7A4">
          <v:rect id="_x0000_i1262" style="width:0;height:1.5pt" o:hralign="right" o:hrstd="t" o:hr="t" fillcolor="#a0a0a0" stroked="f"/>
        </w:pict>
      </w:r>
    </w:p>
    <w:p w14:paraId="7206FE67"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وعنه في بحار الأنوار: 192/29؛ العوالم: 426/11</w:t>
      </w:r>
      <w:r w:rsidRPr="00516239">
        <w:rPr>
          <w:rFonts w:ascii="IRLotus" w:eastAsia="Times New Roman" w:hAnsi="IRLotus" w:cs="IRLotus"/>
          <w:color w:val="000000"/>
          <w:sz w:val="36"/>
          <w:szCs w:val="36"/>
        </w:rPr>
        <w:t>.</w:t>
      </w:r>
    </w:p>
    <w:p w14:paraId="2C999AE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بو عثمان الأنصاري، أخرج له البخاري والنسائي، كما في موسوعة رجال الكتب التسعة: 532/3</w:t>
      </w:r>
      <w:r w:rsidRPr="00516239">
        <w:rPr>
          <w:rFonts w:ascii="IRLotus" w:eastAsia="Times New Roman" w:hAnsi="IRLotus" w:cs="IRLotus"/>
          <w:color w:val="000000"/>
          <w:sz w:val="36"/>
          <w:szCs w:val="36"/>
        </w:rPr>
        <w:t>.</w:t>
      </w:r>
    </w:p>
    <w:p w14:paraId="1BD7AB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مالي للشيخ المفيد: 49 - 50؛ بحار الأنوار: 231/28</w:t>
      </w:r>
      <w:r w:rsidRPr="00516239">
        <w:rPr>
          <w:rFonts w:ascii="IRLotus" w:eastAsia="Times New Roman" w:hAnsi="IRLotus" w:cs="IRLotus"/>
          <w:color w:val="000000"/>
          <w:sz w:val="36"/>
          <w:szCs w:val="36"/>
        </w:rPr>
        <w:t>.</w:t>
      </w:r>
    </w:p>
    <w:p w14:paraId="3BD8D1A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زار: 179؛ المقنعة: 459</w:t>
      </w:r>
      <w:r w:rsidRPr="00516239">
        <w:rPr>
          <w:rFonts w:ascii="IRLotus" w:eastAsia="Times New Roman" w:hAnsi="IRLotus" w:cs="IRLotus"/>
          <w:color w:val="000000"/>
          <w:sz w:val="36"/>
          <w:szCs w:val="36"/>
        </w:rPr>
        <w:t>.</w:t>
      </w:r>
    </w:p>
    <w:p w14:paraId="07EF2D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هذب: 277/1 - 278</w:t>
      </w:r>
      <w:r w:rsidRPr="00516239">
        <w:rPr>
          <w:rFonts w:ascii="IRLotus" w:eastAsia="Times New Roman" w:hAnsi="IRLotus" w:cs="IRLotus"/>
          <w:color w:val="000000"/>
          <w:sz w:val="36"/>
          <w:szCs w:val="36"/>
        </w:rPr>
        <w:t>.</w:t>
      </w:r>
    </w:p>
    <w:p w14:paraId="7DC119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زار الكبير: 80-81</w:t>
      </w:r>
      <w:r w:rsidRPr="00516239">
        <w:rPr>
          <w:rFonts w:ascii="IRLotus" w:eastAsia="Times New Roman" w:hAnsi="IRLotus" w:cs="IRLotus"/>
          <w:color w:val="000000"/>
          <w:sz w:val="36"/>
          <w:szCs w:val="36"/>
        </w:rPr>
        <w:t>.</w:t>
      </w:r>
    </w:p>
    <w:p w14:paraId="73F6D6D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مصباح الزائر: 53</w:t>
      </w:r>
      <w:r w:rsidRPr="00516239">
        <w:rPr>
          <w:rFonts w:ascii="IRLotus" w:eastAsia="Times New Roman" w:hAnsi="IRLotus" w:cs="IRLotus"/>
          <w:color w:val="000000"/>
          <w:sz w:val="36"/>
          <w:szCs w:val="36"/>
        </w:rPr>
        <w:t>.</w:t>
      </w:r>
    </w:p>
    <w:p w14:paraId="5F9C7F52" w14:textId="1068AD8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كفعم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05</w:t>
      </w:r>
      <w:r w:rsidRPr="00516239">
        <w:rPr>
          <w:rFonts w:ascii="IRLotus" w:eastAsia="Times New Roman" w:hAnsi="IRLotus" w:cs="IRLotus"/>
          <w:color w:val="000000"/>
          <w:sz w:val="36"/>
          <w:szCs w:val="36"/>
        </w:rPr>
        <w:t>)</w:t>
      </w:r>
    </w:p>
    <w:p w14:paraId="11CD53D2" w14:textId="0E0FDBA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9] </w:t>
      </w:r>
      <w:r w:rsidRPr="00516239">
        <w:rPr>
          <w:rFonts w:ascii="IRLotus" w:eastAsia="Times New Roman" w:hAnsi="IRLotus" w:cs="IRLotus"/>
          <w:color w:val="000000"/>
          <w:sz w:val="36"/>
          <w:szCs w:val="36"/>
          <w:rtl/>
        </w:rPr>
        <w:t xml:space="preserve">وقال الشيخ المفيد: ولما اجتمع من اجتمع إلى دار فاطمة علیها السلام من بني هاشم وغيرهم للتحيّز عن أبي بكر وإظهار الخلاف عليه، أنفذ عمر بن الخطاب قنفذاً وقال له: أخرجهم من البيت فإن خرجوا وإلّا فاجمع الأحطاب على بابه وأعلمهم أنهم إن لم يخرجوا للبيعة أضرمت البيت عليهم </w:t>
      </w:r>
      <w:proofErr w:type="gramStart"/>
      <w:r w:rsidRPr="00516239">
        <w:rPr>
          <w:rFonts w:ascii="IRLotus" w:eastAsia="Times New Roman" w:hAnsi="IRLotus" w:cs="IRLotus"/>
          <w:color w:val="000000"/>
          <w:sz w:val="36"/>
          <w:szCs w:val="36"/>
          <w:rtl/>
        </w:rPr>
        <w:t>ناراً..</w:t>
      </w:r>
      <w:proofErr w:type="gramEnd"/>
      <w:r w:rsidRPr="00516239">
        <w:rPr>
          <w:rFonts w:ascii="IRLotus" w:eastAsia="Times New Roman" w:hAnsi="IRLotus" w:cs="IRLotus"/>
          <w:color w:val="000000"/>
          <w:sz w:val="36"/>
          <w:szCs w:val="36"/>
          <w:rtl/>
        </w:rPr>
        <w:t xml:space="preserve"> ثم قام بنفسه في جماعة منهم المغيرة بن شعبة الثقفي وسالم مولى أبي حذيفة، حتى صاروا إلى باب علي علیه السلام فنادى: يا فاطمة بنت رسول الله! أخرجي من اعتصم ببيتك ليبايع ويدخل في ما دخل فيه المسلمون وإلّا - والله - أضرمت عليهم ناراً.. في حديث مشهو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D15496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0] </w:t>
      </w:r>
      <w:r w:rsidRPr="00516239">
        <w:rPr>
          <w:rFonts w:ascii="IRLotus" w:eastAsia="Times New Roman" w:hAnsi="IRLotus" w:cs="IRLotus"/>
          <w:color w:val="000000"/>
          <w:sz w:val="36"/>
          <w:szCs w:val="36"/>
          <w:rtl/>
        </w:rPr>
        <w:t>وقال: ولم يحضر دفن رسول الله صلی الله وعلیه واله أكثر الناس لما جرى بين المهاجرين والأنصار، من التشاجر في أمر الخلافة، وفات أكثرهم الصلاة عليه لذلك</w:t>
      </w:r>
      <w:proofErr w:type="gramStart"/>
      <w:r w:rsidRPr="00516239">
        <w:rPr>
          <w:rFonts w:ascii="IRLotus" w:eastAsia="Times New Roman" w:hAnsi="IRLotus" w:cs="IRLotus"/>
          <w:color w:val="000000"/>
          <w:sz w:val="36"/>
          <w:szCs w:val="36"/>
        </w:rPr>
        <w:t>!!..</w:t>
      </w:r>
      <w:proofErr w:type="gramEnd"/>
    </w:p>
    <w:p w14:paraId="04ADAB0B" w14:textId="11CC1E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صبحت فاطمة علیها السلام تنادي: «وأسوء صباحا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سمعها أبو بكر فقال لها: إنّ صباحك الصباح سوء</w:t>
      </w:r>
      <w:r w:rsidRPr="00516239">
        <w:rPr>
          <w:rFonts w:ascii="IRLotus" w:eastAsia="Times New Roman" w:hAnsi="IRLotus" w:cs="IRLotus"/>
          <w:color w:val="000000"/>
          <w:sz w:val="36"/>
          <w:szCs w:val="36"/>
        </w:rPr>
        <w:t>!!</w:t>
      </w:r>
    </w:p>
    <w:p w14:paraId="1587886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غتنم القوم الفرصة لشغل علي بن أبي طالب علیه السلام برسول الله صلی الله وعلیه واله، وانقطاع بني هاشم عنهم بمصابهم برسول الله صلی الله وعلیه واله، فتبادروا إلى ولاية الأمر واتفق لأبي بكر ما اتفق لاختلاف الأنصار في ما بينهم، وكراهية الطلقاء والمؤلفة قلوبهم من تأخّر الأمر حتى يفرغ بنو هاشم فيستقر الأمر مقرّه، فبايعوا أبا بكر لحضوره المكان.. وكانت أسباب معروفة تيسر للقوم منها ما راموه.. ليس هذا الكتاب موضع ذكرها فيشرح القول فيها على التفصيل، وقد جاءت الرواية : أنه لما تم لأبي بكر ما تم وبايعه من</w:t>
      </w:r>
    </w:p>
    <w:p w14:paraId="3B0DEDA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5</w:t>
      </w:r>
    </w:p>
    <w:p w14:paraId="4100939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635CA">
          <v:rect id="_x0000_i1263" style="width:0;height:1.5pt" o:hralign="right" o:hrstd="t" o:hr="t" fillcolor="#a0a0a0" stroked="f"/>
        </w:pict>
      </w:r>
    </w:p>
    <w:p w14:paraId="4E2AD92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لد الأمين: 278، وعنه في بحار الأنوار: 197/100-198</w:t>
      </w:r>
      <w:r w:rsidRPr="00516239">
        <w:rPr>
          <w:rFonts w:ascii="IRLotus" w:eastAsia="Times New Roman" w:hAnsi="IRLotus" w:cs="IRLotus"/>
          <w:color w:val="000000"/>
          <w:sz w:val="36"/>
          <w:szCs w:val="36"/>
        </w:rPr>
        <w:t>.</w:t>
      </w:r>
    </w:p>
    <w:p w14:paraId="5CD98A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جمل: 117</w:t>
      </w:r>
      <w:r w:rsidRPr="00516239">
        <w:rPr>
          <w:rFonts w:ascii="IRLotus" w:eastAsia="Times New Roman" w:hAnsi="IRLotus" w:cs="IRLotus"/>
          <w:color w:val="000000"/>
          <w:sz w:val="36"/>
          <w:szCs w:val="36"/>
        </w:rPr>
        <w:t>.</w:t>
      </w:r>
    </w:p>
    <w:p w14:paraId="209304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قال الجوهري: يوم الصباح؛ يوم الغارة. انظر، الصحاح: 380/1. وقال الطريحي يا صباحاها هذه كلمة يقولها المستغيت عند وقوع أمر عظيم، وأصلها إذا صاحوا للغارة، لأنهم أكثر ما كانوا يغيرون وقت الصباح، فكان القائل، وأصباحاه يقول : قد غشينا العدوّ راجع: مجمع البحرين: 283/2</w:t>
      </w:r>
      <w:r w:rsidRPr="00516239">
        <w:rPr>
          <w:rFonts w:ascii="IRLotus" w:eastAsia="Times New Roman" w:hAnsi="IRLotus" w:cs="IRLotus"/>
          <w:color w:val="000000"/>
          <w:sz w:val="36"/>
          <w:szCs w:val="36"/>
        </w:rPr>
        <w:t>.</w:t>
      </w:r>
    </w:p>
    <w:p w14:paraId="4310FCF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ايع جاء رجل إلى أمير المؤمنين علیه السلام - وهو يسوّي قبر رسول الله صلی الله وعلیه واله بمسحاة في يده - فقال له: إن القوم قد بايعوا أبا بكر ووقعت الخذلة للأنصار لاختلافهم، وبدر الطلقاء بالعقد للرجل خوفاً من إدراكهم الأمر، فوضع طرف المسحاة على الأرض ويده عليها، ثم قال</w:t>
      </w:r>
      <w:r w:rsidRPr="00516239">
        <w:rPr>
          <w:rFonts w:ascii="IRLotus" w:eastAsia="Times New Roman" w:hAnsi="IRLotus" w:cs="IRLotus"/>
          <w:color w:val="000000"/>
          <w:sz w:val="36"/>
          <w:szCs w:val="36"/>
        </w:rPr>
        <w:t>:</w:t>
      </w:r>
    </w:p>
    <w:p w14:paraId="7DC546F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بِسْمِ اللهِ الرَّحْمَنِ الرَّحِيمِ﴾</w:t>
      </w:r>
    </w:p>
    <w:p w14:paraId="143FD376" w14:textId="7101B5D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لم * أَحَسِبَ النَّاسُ أَنْ يُتْرَكُوا أَنْ يَقُولُوا آمَنَّا وَهُمْ لا يُفْتَنُونَ * وَلَقَدْ فَتَنَّا الَّذِينَ مِنْ قَبْلِهِمْ فَلَيَعْلَمَنَّ اللهُ الَّذِينَ صَدَقُوا وَلَيَعْلَمَنَّ الْكَاذِبِينَ * أَمْ حَسِبَ الَّذِينَ يَعْمَلُونَ السَّيِّئَاتِ أَنْ يَسْبِقُونَا شَاءَ ما يَحْكُمُ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FA021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شيخ المفيد الروايات المرقمة ب_: [6]، [8]، [113]، [123]، [130</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46].</w:t>
      </w:r>
    </w:p>
    <w:p w14:paraId="6D1F9DC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6 - </w:t>
      </w:r>
      <w:r w:rsidRPr="00516239">
        <w:rPr>
          <w:rFonts w:ascii="IRTitr" w:eastAsia="Times New Roman" w:hAnsi="IRTitr" w:cs="IRTitr"/>
          <w:color w:val="0080C0"/>
          <w:sz w:val="29"/>
          <w:szCs w:val="29"/>
          <w:rtl/>
        </w:rPr>
        <w:t>مهيار الديلمي</w:t>
      </w:r>
    </w:p>
    <w:p w14:paraId="70F490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6 - </w:t>
      </w:r>
      <w:r w:rsidRPr="00516239">
        <w:rPr>
          <w:rFonts w:ascii="IRLotus" w:eastAsia="Times New Roman" w:hAnsi="IRLotus" w:cs="IRLotus"/>
          <w:color w:val="000000"/>
          <w:sz w:val="36"/>
          <w:szCs w:val="36"/>
          <w:rtl/>
        </w:rPr>
        <w:t>مهيار الديلمي (المتوفى 428 ه_.)</w:t>
      </w:r>
    </w:p>
    <w:p w14:paraId="715AEA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1]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47D7E3D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يابنة الطاهر كم تق_ *** رع بالظلم عصاكِ</w:t>
      </w:r>
    </w:p>
    <w:p w14:paraId="404DBC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ضب الله لخطب *** ليلة الطف عراك</w:t>
      </w:r>
    </w:p>
    <w:p w14:paraId="0137EB5B" w14:textId="203A67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عی الله غدا قط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رعی أمس حماكِ</w:t>
      </w:r>
    </w:p>
    <w:p w14:paraId="594CA499" w14:textId="3DC022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ر لم يعطفه شكوى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ولا استحيا بكاك</w:t>
      </w:r>
    </w:p>
    <w:p w14:paraId="6C5377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قتدى الناس به بع_ *** د فأردي ولداک</w:t>
      </w:r>
    </w:p>
    <w:p w14:paraId="5922CA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ابنة الراقي إلى السد *** رة في لوح السكاكِ</w:t>
      </w:r>
    </w:p>
    <w:p w14:paraId="26C3CDAA" w14:textId="32F6FDA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هف نفسي وعلى مث_ *** _لك فلتبك البواك </w:t>
      </w:r>
      <w:r w:rsidRPr="00516239">
        <w:rPr>
          <w:rFonts w:ascii="IRLotus" w:eastAsia="Times New Roman" w:hAnsi="IRLotus" w:cs="IRLotus"/>
          <w:color w:val="0000FF"/>
          <w:sz w:val="36"/>
          <w:szCs w:val="36"/>
        </w:rPr>
        <w:t>(4)</w:t>
      </w:r>
    </w:p>
    <w:p w14:paraId="1613552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6</w:t>
      </w:r>
    </w:p>
    <w:p w14:paraId="19237F0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DA5FD9">
          <v:rect id="_x0000_i1264" style="width:0;height:1.5pt" o:hralign="right" o:hrstd="t" o:hr="t" fillcolor="#a0a0a0" stroked="f"/>
        </w:pict>
      </w:r>
    </w:p>
    <w:p w14:paraId="01CC27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إرشاد: 189/1، وعنه في بحار الأنوار: 519/22. والآية الشريفة مطلع سورة العنكبوت (29): 1-4</w:t>
      </w:r>
      <w:r w:rsidRPr="00516239">
        <w:rPr>
          <w:rFonts w:ascii="IRLotus" w:eastAsia="Times New Roman" w:hAnsi="IRLotus" w:cs="IRLotus"/>
          <w:color w:val="000000"/>
          <w:sz w:val="36"/>
          <w:szCs w:val="36"/>
        </w:rPr>
        <w:t>.</w:t>
      </w:r>
    </w:p>
    <w:p w14:paraId="1007ACB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فظ</w:t>
      </w:r>
      <w:r w:rsidRPr="00516239">
        <w:rPr>
          <w:rFonts w:ascii="IRLotus" w:eastAsia="Times New Roman" w:hAnsi="IRLotus" w:cs="IRLotus"/>
          <w:color w:val="000000"/>
          <w:sz w:val="36"/>
          <w:szCs w:val="36"/>
        </w:rPr>
        <w:t>.</w:t>
      </w:r>
    </w:p>
    <w:p w14:paraId="117980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شكواك</w:t>
      </w:r>
      <w:r w:rsidRPr="00516239">
        <w:rPr>
          <w:rFonts w:ascii="IRLotus" w:eastAsia="Times New Roman" w:hAnsi="IRLotus" w:cs="IRLotus"/>
          <w:color w:val="000000"/>
          <w:sz w:val="36"/>
          <w:szCs w:val="36"/>
        </w:rPr>
        <w:t>.</w:t>
      </w:r>
    </w:p>
    <w:p w14:paraId="7D533D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كذا، والظاهر: البواكي</w:t>
      </w:r>
      <w:r w:rsidRPr="00516239">
        <w:rPr>
          <w:rFonts w:ascii="IRLotus" w:eastAsia="Times New Roman" w:hAnsi="IRLotus" w:cs="IRLotus"/>
          <w:color w:val="000000"/>
          <w:sz w:val="36"/>
          <w:szCs w:val="36"/>
        </w:rPr>
        <w:t>.</w:t>
      </w:r>
    </w:p>
    <w:p w14:paraId="7D660700" w14:textId="45E43F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کيف لم تقطع يد م_ *** _دّ إليك ابن صهاك </w:t>
      </w:r>
      <w:r w:rsidRPr="00516239">
        <w:rPr>
          <w:rFonts w:ascii="IRLotus" w:eastAsia="Times New Roman" w:hAnsi="IRLotus" w:cs="IRLotus"/>
          <w:color w:val="0000FF"/>
          <w:sz w:val="36"/>
          <w:szCs w:val="36"/>
        </w:rPr>
        <w:t>(1)</w:t>
      </w:r>
    </w:p>
    <w:p w14:paraId="4E2792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حوا یوم أهانو *** ك بما ساء أباك</w:t>
      </w:r>
    </w:p>
    <w:p w14:paraId="5F338E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قد أخبرهم أ *** نّ رضاه في رضاك</w:t>
      </w:r>
    </w:p>
    <w:p w14:paraId="57F679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فعا النصّ على إر *** ثك لمّا دفعاكِ</w:t>
      </w:r>
    </w:p>
    <w:p w14:paraId="25A551C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تعرّضت لقدر *** تافه وانتهراكِ</w:t>
      </w:r>
    </w:p>
    <w:p w14:paraId="523F51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دعيت النحلة المش_ *** _هود فيها بالصكاكِ</w:t>
      </w:r>
    </w:p>
    <w:p w14:paraId="621CFE2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ستشاطا ثم ما إن *** كذبا إن كذباكِ</w:t>
      </w:r>
    </w:p>
    <w:p w14:paraId="0D4F32A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زوى الله عن الرحم_ *** _مة زنديقا زواكِ</w:t>
      </w:r>
    </w:p>
    <w:p w14:paraId="3257F12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فى عن بابه الوا *** سع شيطاناً نفاكِ</w:t>
      </w:r>
    </w:p>
    <w:p w14:paraId="72CAA0D5" w14:textId="1CEFDF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ا عنه ابن أبي الحديد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w:t>
      </w:r>
      <w:r w:rsidRPr="00516239">
        <w:rPr>
          <w:rFonts w:ascii="IRLotus" w:eastAsia="Times New Roman" w:hAnsi="IRLotus" w:cs="IRLotus"/>
          <w:color w:val="000000"/>
          <w:sz w:val="36"/>
          <w:szCs w:val="36"/>
        </w:rPr>
        <w:t>)</w:t>
      </w:r>
    </w:p>
    <w:p w14:paraId="6288F26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7 - </w:t>
      </w:r>
      <w:r w:rsidRPr="00516239">
        <w:rPr>
          <w:rFonts w:ascii="IRTitr" w:eastAsia="Times New Roman" w:hAnsi="IRTitr" w:cs="IRTitr"/>
          <w:color w:val="0080C0"/>
          <w:sz w:val="29"/>
          <w:szCs w:val="29"/>
          <w:rtl/>
        </w:rPr>
        <w:t>الشريف المرتضى</w:t>
      </w:r>
    </w:p>
    <w:p w14:paraId="3AC850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27 - </w:t>
      </w:r>
      <w:r w:rsidRPr="00516239">
        <w:rPr>
          <w:rFonts w:ascii="IRLotus" w:eastAsia="Times New Roman" w:hAnsi="IRLotus" w:cs="IRLotus"/>
          <w:color w:val="000000"/>
          <w:sz w:val="36"/>
          <w:szCs w:val="36"/>
          <w:rtl/>
        </w:rPr>
        <w:t>الشريف المرتضى (المتوفى 436 ه_.)</w:t>
      </w:r>
    </w:p>
    <w:p w14:paraId="31BE8A79" w14:textId="289AF6D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2] </w:t>
      </w:r>
      <w:r w:rsidRPr="00516239">
        <w:rPr>
          <w:rFonts w:ascii="IRLotus" w:eastAsia="Times New Roman" w:hAnsi="IRLotus" w:cs="IRLotus"/>
          <w:color w:val="000000"/>
          <w:sz w:val="36"/>
          <w:szCs w:val="36"/>
          <w:rtl/>
        </w:rPr>
        <w:t>عن عدي بن حاتم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ما رحمت أحداً رحمتي عليّاً حين أتي به مليّباً، فقيل له: بايع، قال: «فإن لم أفعل؟» قالوا: إذا نقتلك، قال: «إذا تقتلون عبد الله وأخا رسول الله»، ثم بايع كذا - وضمّ يده اليمنى</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75D30345" w14:textId="2465E8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طوس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3B315A90" w14:textId="1E0054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حمزة الزيدى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4</w:t>
      </w:r>
      <w:r w:rsidRPr="00516239">
        <w:rPr>
          <w:rFonts w:ascii="IRLotus" w:eastAsia="Times New Roman" w:hAnsi="IRLotus" w:cs="IRLotus"/>
          <w:color w:val="000000"/>
          <w:sz w:val="36"/>
          <w:szCs w:val="36"/>
        </w:rPr>
        <w:t>)</w:t>
      </w:r>
    </w:p>
    <w:p w14:paraId="567F667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7</w:t>
      </w:r>
    </w:p>
    <w:p w14:paraId="223148C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9BDD07">
          <v:rect id="_x0000_i1265" style="width:0;height:1.5pt" o:hralign="right" o:hrstd="t" o:hr="t" fillcolor="#a0a0a0" stroked="f"/>
        </w:pict>
      </w:r>
    </w:p>
    <w:p w14:paraId="57C2E5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خ.ل:صحاك</w:t>
      </w:r>
      <w:proofErr w:type="gramEnd"/>
      <w:r w:rsidRPr="00516239">
        <w:rPr>
          <w:rFonts w:ascii="IRLotus" w:eastAsia="Times New Roman" w:hAnsi="IRLotus" w:cs="IRLotus"/>
          <w:color w:val="000000"/>
          <w:sz w:val="36"/>
          <w:szCs w:val="36"/>
        </w:rPr>
        <w:t>.</w:t>
      </w:r>
    </w:p>
    <w:p w14:paraId="6AF595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235/16، وعنه في إثبات الهداة: 388/2</w:t>
      </w:r>
      <w:r w:rsidRPr="00516239">
        <w:rPr>
          <w:rFonts w:ascii="IRLotus" w:eastAsia="Times New Roman" w:hAnsi="IRLotus" w:cs="IRLotus"/>
          <w:color w:val="000000"/>
          <w:sz w:val="36"/>
          <w:szCs w:val="36"/>
        </w:rPr>
        <w:t>.</w:t>
      </w:r>
    </w:p>
    <w:p w14:paraId="6A7DCE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بن حاتم الطائي، وكلاهما مشهورات بالجود والسخاء، وعدي من الصحابة ومن السابقين الأولين الذين رجعوا إلى أمير المؤمنين علیه السلام، له مواقف شكرها أمير المؤمنين علیه السلام، وفي وفاته بين سنة 67 إلى 69 أقوال، وهو من رجال الصحاح الستة كما في موسوعة رجال الكتب التسعة: 25/3</w:t>
      </w:r>
      <w:r w:rsidRPr="00516239">
        <w:rPr>
          <w:rFonts w:ascii="IRLotus" w:eastAsia="Times New Roman" w:hAnsi="IRLotus" w:cs="IRLotus"/>
          <w:color w:val="000000"/>
          <w:sz w:val="36"/>
          <w:szCs w:val="36"/>
        </w:rPr>
        <w:t>.</w:t>
      </w:r>
    </w:p>
    <w:p w14:paraId="775F14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شافي: 244/3</w:t>
      </w:r>
      <w:r w:rsidRPr="00516239">
        <w:rPr>
          <w:rFonts w:ascii="IRLotus" w:eastAsia="Times New Roman" w:hAnsi="IRLotus" w:cs="IRLotus"/>
          <w:color w:val="000000"/>
          <w:sz w:val="36"/>
          <w:szCs w:val="36"/>
        </w:rPr>
        <w:t>.</w:t>
      </w:r>
    </w:p>
    <w:p w14:paraId="15AF6B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لخيص الشافي: 79/3، وعنه في بحار الأنوار: 393/28</w:t>
      </w:r>
      <w:r w:rsidRPr="00516239">
        <w:rPr>
          <w:rFonts w:ascii="IRLotus" w:eastAsia="Times New Roman" w:hAnsi="IRLotus" w:cs="IRLotus"/>
          <w:color w:val="000000"/>
          <w:sz w:val="36"/>
          <w:szCs w:val="36"/>
        </w:rPr>
        <w:t>.</w:t>
      </w:r>
    </w:p>
    <w:p w14:paraId="05CB30B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شافي: 174/4</w:t>
      </w:r>
      <w:r w:rsidRPr="00516239">
        <w:rPr>
          <w:rFonts w:ascii="IRLotus" w:eastAsia="Times New Roman" w:hAnsi="IRLotus" w:cs="IRLotus"/>
          <w:color w:val="000000"/>
          <w:sz w:val="36"/>
          <w:szCs w:val="36"/>
        </w:rPr>
        <w:t>.</w:t>
      </w:r>
    </w:p>
    <w:p w14:paraId="5F17E3D8" w14:textId="62602E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ي الزي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328CC4BD" w14:textId="53E4B81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3] </w:t>
      </w:r>
      <w:r w:rsidRPr="00516239">
        <w:rPr>
          <w:rFonts w:ascii="IRLotus" w:eastAsia="Times New Roman" w:hAnsi="IRLotus" w:cs="IRLotus"/>
          <w:color w:val="000000"/>
          <w:sz w:val="36"/>
          <w:szCs w:val="36"/>
          <w:rtl/>
        </w:rPr>
        <w:t>وروى عن عدي بن حاتم - أيضاً - أنه قال: إنّي الجالس عند أبي بكر إذ جيء بعلي علیه السلام فقال له أبو بكر: بايع، فقال له علي علیه السلام: «فإن أنا لم أبايع؟» قال: أضرب الذي فيه عيناك.. فرفع رأسه إلى السماء، ثم قال: «اللهم اشهد...» ثم مدّ يده فبایع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D645662" w14:textId="081DA7B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طوس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6D52D1A1" w14:textId="69D934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سينى الزيد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1D40FA23" w14:textId="0E5B6C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4] </w:t>
      </w:r>
      <w:r w:rsidRPr="00516239">
        <w:rPr>
          <w:rFonts w:ascii="IRLotus" w:eastAsia="Times New Roman" w:hAnsi="IRLotus" w:cs="IRLotus"/>
          <w:color w:val="000000"/>
          <w:sz w:val="36"/>
          <w:szCs w:val="36"/>
          <w:rtl/>
        </w:rPr>
        <w:t>وقال المرتضى رحمة الله - بعد رواية عدي بن حاتم -: وقد روي المعنى من طرق مختلفة وبألفاظ متقاربة المعنى وإن اختلف لفظها وأنه علیه السلام كان يقول ذلك اليوم - لما أكره على البيعة وحذر من التقاعد عنها -: «ي_ (ابْنَ أُمَّ إِنَّ الْقَوْمَ اسْتَضْعَفُونِي وَكَادُوا يَقْتُلُونَنِي فَلا تُشْمِتْ بِيَ الأَعْدَاءَ وَلا تَجْعَلْنِي مَعَ الْقَوْمِ الظَّالِمِينَ)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p>
    <w:p w14:paraId="60C8D2E0" w14:textId="17B20E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يردّد ذلك ويكرّره، وذكرُ أكثر ما روي في هذا المعنى يطول فضلاً عن ذكر جميعه، وفي ما أشرنا إليه كفاية ودلالة على أنّ البيعة لم تكن عن رضا واختي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134EC4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5] </w:t>
      </w:r>
      <w:r w:rsidRPr="00516239">
        <w:rPr>
          <w:rFonts w:ascii="IRLotus" w:eastAsia="Times New Roman" w:hAnsi="IRLotus" w:cs="IRLotus"/>
          <w:color w:val="000000"/>
          <w:sz w:val="36"/>
          <w:szCs w:val="36"/>
          <w:rtl/>
        </w:rPr>
        <w:t>وقال - بعد ذكر رواية أنساب الأشراف الماضية المشتملة على إتيان عمر بالنار لإحراق بيتها علیها السلام - وهذ الخبر قد روته الشيعة من طرق كثيرة وإنما الطريف أن نرويه برواية لشيوخ محدّثي العامة ولكنّهم كانوا يروون ما سمعوا بالسلامة، وربما تنتهوا على ما في بعض ما يروونه فكفّوا عنه!! وأيّ اختيار</w:t>
      </w:r>
    </w:p>
    <w:p w14:paraId="3D54E7A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8</w:t>
      </w:r>
    </w:p>
    <w:p w14:paraId="1A2FC04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7B1D2D">
          <v:rect id="_x0000_i1266" style="width:0;height:1.5pt" o:hralign="right" o:hrstd="t" o:hr="t" fillcolor="#a0a0a0" stroked="f"/>
        </w:pict>
      </w:r>
    </w:p>
    <w:p w14:paraId="34F116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نوار اليقين: 379</w:t>
      </w:r>
      <w:r w:rsidRPr="00516239">
        <w:rPr>
          <w:rFonts w:ascii="IRLotus" w:eastAsia="Times New Roman" w:hAnsi="IRLotus" w:cs="IRLotus"/>
          <w:color w:val="000000"/>
          <w:sz w:val="36"/>
          <w:szCs w:val="36"/>
        </w:rPr>
        <w:t>.</w:t>
      </w:r>
    </w:p>
    <w:p w14:paraId="1FE6CC0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شافي: 244/3</w:t>
      </w:r>
      <w:r w:rsidRPr="00516239">
        <w:rPr>
          <w:rFonts w:ascii="IRLotus" w:eastAsia="Times New Roman" w:hAnsi="IRLotus" w:cs="IRLotus"/>
          <w:color w:val="000000"/>
          <w:sz w:val="36"/>
          <w:szCs w:val="36"/>
        </w:rPr>
        <w:t>.</w:t>
      </w:r>
    </w:p>
    <w:p w14:paraId="742E1F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لخيص الشافي: 79/3، وعنه في بحار الأنوار: 393/28</w:t>
      </w:r>
      <w:r w:rsidRPr="00516239">
        <w:rPr>
          <w:rFonts w:ascii="IRLotus" w:eastAsia="Times New Roman" w:hAnsi="IRLotus" w:cs="IRLotus"/>
          <w:color w:val="000000"/>
          <w:sz w:val="36"/>
          <w:szCs w:val="36"/>
        </w:rPr>
        <w:t>.</w:t>
      </w:r>
    </w:p>
    <w:p w14:paraId="2873C95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نوار اليقين: 379</w:t>
      </w:r>
      <w:r w:rsidRPr="00516239">
        <w:rPr>
          <w:rFonts w:ascii="IRLotus" w:eastAsia="Times New Roman" w:hAnsi="IRLotus" w:cs="IRLotus"/>
          <w:color w:val="000000"/>
          <w:sz w:val="36"/>
          <w:szCs w:val="36"/>
        </w:rPr>
        <w:t>.</w:t>
      </w:r>
    </w:p>
    <w:p w14:paraId="7D006F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14C6C5C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شافي: 245/3؛ تلخيص الشافي: 79/3</w:t>
      </w:r>
      <w:r w:rsidRPr="00516239">
        <w:rPr>
          <w:rFonts w:ascii="IRLotus" w:eastAsia="Times New Roman" w:hAnsi="IRLotus" w:cs="IRLotus"/>
          <w:color w:val="000000"/>
          <w:sz w:val="36"/>
          <w:szCs w:val="36"/>
        </w:rPr>
        <w:t>.</w:t>
      </w:r>
    </w:p>
    <w:p w14:paraId="289E6B4A" w14:textId="2A33DA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ن يحرق عليه بابه حتّى يبا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086C3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6] </w:t>
      </w:r>
      <w:r w:rsidRPr="00516239">
        <w:rPr>
          <w:rFonts w:ascii="IRLotus" w:eastAsia="Times New Roman" w:hAnsi="IRLotus" w:cs="IRLotus"/>
          <w:color w:val="000000"/>
          <w:sz w:val="36"/>
          <w:szCs w:val="36"/>
          <w:rtl/>
        </w:rPr>
        <w:t>وله</w:t>
      </w:r>
      <w:r w:rsidRPr="00516239">
        <w:rPr>
          <w:rFonts w:ascii="IRLotus" w:eastAsia="Times New Roman" w:hAnsi="IRLotus" w:cs="IRLotus"/>
          <w:color w:val="000000"/>
          <w:sz w:val="36"/>
          <w:szCs w:val="36"/>
        </w:rPr>
        <w:t>:</w:t>
      </w:r>
    </w:p>
    <w:p w14:paraId="2D0173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رئت إلى الرحمن ممن لفاطم *** على فدك بالسوط قنّعها قسرا</w:t>
      </w:r>
    </w:p>
    <w:p w14:paraId="2BADFA2B" w14:textId="0BC8EE8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اتت و آثار السياط بجنبها *** ونحلتها غصباً ومقلتها عبرا </w:t>
      </w:r>
      <w:r w:rsidRPr="00516239">
        <w:rPr>
          <w:rFonts w:ascii="IRLotus" w:eastAsia="Times New Roman" w:hAnsi="IRLotus" w:cs="IRLotus"/>
          <w:color w:val="0000FF"/>
          <w:sz w:val="36"/>
          <w:szCs w:val="36"/>
        </w:rPr>
        <w:t>(2)</w:t>
      </w:r>
    </w:p>
    <w:p w14:paraId="4C6320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شريف المرتضى الروايات المرقمة ب_: [14]، [15]، [3</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1].</w:t>
      </w:r>
    </w:p>
    <w:p w14:paraId="11EC83D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8 - </w:t>
      </w:r>
      <w:r w:rsidRPr="00516239">
        <w:rPr>
          <w:rFonts w:ascii="IRTitr" w:eastAsia="Times New Roman" w:hAnsi="IRTitr" w:cs="IRTitr"/>
          <w:color w:val="0080C0"/>
          <w:sz w:val="29"/>
          <w:szCs w:val="29"/>
          <w:rtl/>
        </w:rPr>
        <w:t>أبو الصلاح الحلبي</w:t>
      </w:r>
    </w:p>
    <w:p w14:paraId="398AFF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8 - </w:t>
      </w:r>
      <w:r w:rsidRPr="00516239">
        <w:rPr>
          <w:rFonts w:ascii="IRLotus" w:eastAsia="Times New Roman" w:hAnsi="IRLotus" w:cs="IRLotus"/>
          <w:color w:val="000000"/>
          <w:sz w:val="36"/>
          <w:szCs w:val="36"/>
          <w:rtl/>
        </w:rPr>
        <w:t>أبو الصلاح الحلبي (المتوفى 447 ه_.)</w:t>
      </w:r>
    </w:p>
    <w:p w14:paraId="2480C7D4" w14:textId="128341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7] </w:t>
      </w:r>
      <w:r w:rsidRPr="00516239">
        <w:rPr>
          <w:rFonts w:ascii="IRLotus" w:eastAsia="Times New Roman" w:hAnsi="IRLotus" w:cs="IRLotus"/>
          <w:color w:val="000000"/>
          <w:sz w:val="36"/>
          <w:szCs w:val="36"/>
          <w:rtl/>
        </w:rPr>
        <w:t>روى عن ابن عبد الرحمن قال: سمعت شريك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يقول: ما لهم ولفاطمة علیها </w:t>
      </w:r>
      <w:proofErr w:type="gramStart"/>
      <w:r w:rsidRPr="00516239">
        <w:rPr>
          <w:rFonts w:ascii="IRLotus" w:eastAsia="Times New Roman" w:hAnsi="IRLotus" w:cs="IRLotus"/>
          <w:color w:val="000000"/>
          <w:sz w:val="36"/>
          <w:szCs w:val="36"/>
          <w:rtl/>
        </w:rPr>
        <w:t>السلام..</w:t>
      </w:r>
      <w:proofErr w:type="gramEnd"/>
      <w:r w:rsidRPr="00516239">
        <w:rPr>
          <w:rFonts w:ascii="IRLotus" w:eastAsia="Times New Roman" w:hAnsi="IRLotus" w:cs="IRLotus"/>
          <w:color w:val="000000"/>
          <w:sz w:val="36"/>
          <w:szCs w:val="36"/>
          <w:rtl/>
        </w:rPr>
        <w:t>؟! والله ما جهزت جيشاً.. ولا جمعت جمعاً، والله لقد آذيا رسول الله صلی الله وعلیه واله في قبر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7B7EDA44" w14:textId="2D3B34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168] </w:t>
      </w:r>
      <w:r w:rsidRPr="00516239">
        <w:rPr>
          <w:rFonts w:ascii="IRLotus" w:eastAsia="Times New Roman" w:hAnsi="IRLotus" w:cs="IRLotus"/>
          <w:color w:val="000000"/>
          <w:sz w:val="36"/>
          <w:szCs w:val="36"/>
          <w:rtl/>
        </w:rPr>
        <w:t xml:space="preserve">وقال </w:t>
      </w:r>
      <w:proofErr w:type="gramStart"/>
      <w:r w:rsidRPr="00516239">
        <w:rPr>
          <w:rFonts w:ascii="IRLotus" w:eastAsia="Times New Roman" w:hAnsi="IRLotus" w:cs="IRLotus"/>
          <w:color w:val="000000"/>
          <w:sz w:val="36"/>
          <w:szCs w:val="36"/>
          <w:rtl/>
        </w:rPr>
        <w:t>الحلبي: ..</w:t>
      </w:r>
      <w:proofErr w:type="gramEnd"/>
      <w:r w:rsidRPr="00516239">
        <w:rPr>
          <w:rFonts w:ascii="IRLotus" w:eastAsia="Times New Roman" w:hAnsi="IRLotus" w:cs="IRLotus"/>
          <w:color w:val="000000"/>
          <w:sz w:val="36"/>
          <w:szCs w:val="36"/>
          <w:rtl/>
        </w:rPr>
        <w:t xml:space="preserve"> وقصدهم علياً علیه السلام بالأذى لتخلّفه عنهم والإغلاظ له في الجواب والمبالغة في الوعيد، وإحضار الحطب لتحريق منزله، والهجوم عليه بالرجال من غير إذنه، والإتيان به ملتباً، واضطرارهم بذلك زوجته وبناته ونساءه وحامته من بنات هائم وغيرهم إلى الخروج عن بيوتهم، وتجريد السيوف من حوله، وتوعده بالقتل إن امتنع من بيعت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C8863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69] </w:t>
      </w:r>
      <w:r w:rsidRPr="00516239">
        <w:rPr>
          <w:rFonts w:ascii="IRLotus" w:eastAsia="Times New Roman" w:hAnsi="IRLotus" w:cs="IRLotus"/>
          <w:color w:val="000000"/>
          <w:sz w:val="36"/>
          <w:szCs w:val="36"/>
          <w:rtl/>
        </w:rPr>
        <w:t>وقال: أما البيعة</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إن أريد الصفقة باليد، فغير نافعة، لاسيما مع كونها واقعة عن امتناع شدید، و تخلف ظاهر وتواصل إنكار عليه، وتقبيح وتقبيح لفعله، وموالاة مراجعة بتهديد تارة، وتخويف أخرى، وتحشيم وتقبيح،.. إلى غير ذلك ممّا</w:t>
      </w:r>
    </w:p>
    <w:p w14:paraId="11EA1DB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79</w:t>
      </w:r>
    </w:p>
    <w:p w14:paraId="3BE07A7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1B13B4">
          <v:rect id="_x0000_i1267" style="width:0;height:1.5pt" o:hralign="right" o:hrstd="t" o:hr="t" fillcolor="#a0a0a0" stroked="f"/>
        </w:pict>
      </w:r>
    </w:p>
    <w:p w14:paraId="2DC62E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شافي: 241/3؛ تلخيص الشافي: 76/3</w:t>
      </w:r>
      <w:r w:rsidRPr="00516239">
        <w:rPr>
          <w:rFonts w:ascii="IRLotus" w:eastAsia="Times New Roman" w:hAnsi="IRLotus" w:cs="IRLotus"/>
          <w:color w:val="000000"/>
          <w:sz w:val="36"/>
          <w:szCs w:val="36"/>
        </w:rPr>
        <w:t>.</w:t>
      </w:r>
    </w:p>
    <w:p w14:paraId="26F38C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سرار الشهادة: 541</w:t>
      </w:r>
      <w:r w:rsidRPr="00516239">
        <w:rPr>
          <w:rFonts w:ascii="IRLotus" w:eastAsia="Times New Roman" w:hAnsi="IRLotus" w:cs="IRLotus"/>
          <w:color w:val="000000"/>
          <w:sz w:val="36"/>
          <w:szCs w:val="36"/>
        </w:rPr>
        <w:t>.</w:t>
      </w:r>
    </w:p>
    <w:p w14:paraId="68665D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هو شريك القاضي في أيام المهدي العباسي، ونقل أنه كان فقيهاً فهماً ذكيا فطناً، إلا أنه من قضاة خلفاء الجور، توفى سنة 177</w:t>
      </w:r>
      <w:r w:rsidRPr="00516239">
        <w:rPr>
          <w:rFonts w:ascii="IRLotus" w:eastAsia="Times New Roman" w:hAnsi="IRLotus" w:cs="IRLotus"/>
          <w:color w:val="000000"/>
          <w:sz w:val="36"/>
          <w:szCs w:val="36"/>
        </w:rPr>
        <w:t>.</w:t>
      </w:r>
    </w:p>
    <w:p w14:paraId="3A13F72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تقريب المعارف: 256 (تحقيق </w:t>
      </w:r>
      <w:proofErr w:type="gramStart"/>
      <w:r w:rsidRPr="00516239">
        <w:rPr>
          <w:rFonts w:ascii="IRLotus" w:eastAsia="Times New Roman" w:hAnsi="IRLotus" w:cs="IRLotus"/>
          <w:color w:val="000000"/>
          <w:sz w:val="36"/>
          <w:szCs w:val="36"/>
          <w:rtl/>
        </w:rPr>
        <w:t>تبريزيان)،</w:t>
      </w:r>
      <w:proofErr w:type="gramEnd"/>
      <w:r w:rsidRPr="00516239">
        <w:rPr>
          <w:rFonts w:ascii="IRLotus" w:eastAsia="Times New Roman" w:hAnsi="IRLotus" w:cs="IRLotus"/>
          <w:color w:val="000000"/>
          <w:sz w:val="36"/>
          <w:szCs w:val="36"/>
          <w:rtl/>
        </w:rPr>
        <w:t xml:space="preserve"> وعنه في بحار الأنوار: 390/30</w:t>
      </w:r>
      <w:r w:rsidRPr="00516239">
        <w:rPr>
          <w:rFonts w:ascii="IRLotus" w:eastAsia="Times New Roman" w:hAnsi="IRLotus" w:cs="IRLotus"/>
          <w:color w:val="000000"/>
          <w:sz w:val="36"/>
          <w:szCs w:val="36"/>
        </w:rPr>
        <w:t>.</w:t>
      </w:r>
    </w:p>
    <w:p w14:paraId="2AFE698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قريب المعارف: 233، وعنه في بحار الأنوار: 379/30</w:t>
      </w:r>
      <w:r w:rsidRPr="00516239">
        <w:rPr>
          <w:rFonts w:ascii="IRLotus" w:eastAsia="Times New Roman" w:hAnsi="IRLotus" w:cs="IRLotus"/>
          <w:color w:val="000000"/>
          <w:sz w:val="36"/>
          <w:szCs w:val="36"/>
        </w:rPr>
        <w:t>.</w:t>
      </w:r>
    </w:p>
    <w:p w14:paraId="7D22C391" w14:textId="61F191A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و معلوم، ودلالة ما وقع على هذا الوجه على كراهية المبايع واضح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9B590FB" w14:textId="513B5A9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0] </w:t>
      </w:r>
      <w:r w:rsidRPr="00516239">
        <w:rPr>
          <w:rFonts w:ascii="IRLotus" w:eastAsia="Times New Roman" w:hAnsi="IRLotus" w:cs="IRLotus"/>
          <w:color w:val="000000"/>
          <w:sz w:val="36"/>
          <w:szCs w:val="36"/>
          <w:rtl/>
        </w:rPr>
        <w:t>وقال: ... ما حفظ عن أمير المؤمنين علیه السلام من التظلم منهم والتصريح والتلويح بتقدّمهم عليه بغير حق في مقام بعد مقام، كقوله - حين أرادوه بالبيعة لأبي كر -: «والله أنا لا أبا يعكم وأنتم أحق بالبيعة لي». وقوله علیه السلام: «ي_ ﴿ابْنَ أُمَّ إِنَّ الْقَوْمَ اسْتَضْعَفُونِي وَكَادُوا يَقْتُلُونَنِي</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0587B8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1] </w:t>
      </w:r>
      <w:r w:rsidRPr="00516239">
        <w:rPr>
          <w:rFonts w:ascii="IRLotus" w:eastAsia="Times New Roman" w:hAnsi="IRLotus" w:cs="IRLotus"/>
          <w:color w:val="000000"/>
          <w:sz w:val="36"/>
          <w:szCs w:val="36"/>
          <w:rtl/>
        </w:rPr>
        <w:t xml:space="preserve">وقال: ورووا عن يعقوب بن عديّ، قال: سئل يحيى بن زيد عنهما - ونحن بخراسان وقد التقى الصفّان - فقال: هما أقامانا هذا </w:t>
      </w:r>
      <w:proofErr w:type="gramStart"/>
      <w:r w:rsidRPr="00516239">
        <w:rPr>
          <w:rFonts w:ascii="IRLotus" w:eastAsia="Times New Roman" w:hAnsi="IRLotus" w:cs="IRLotus"/>
          <w:color w:val="000000"/>
          <w:sz w:val="36"/>
          <w:szCs w:val="36"/>
          <w:rtl/>
        </w:rPr>
        <w:t>المقام..</w:t>
      </w:r>
      <w:proofErr w:type="gramEnd"/>
      <w:r w:rsidRPr="00516239">
        <w:rPr>
          <w:rFonts w:ascii="IRLotus" w:eastAsia="Times New Roman" w:hAnsi="IRLotus" w:cs="IRLotus"/>
          <w:color w:val="000000"/>
          <w:sz w:val="36"/>
          <w:szCs w:val="36"/>
          <w:rtl/>
        </w:rPr>
        <w:t xml:space="preserve"> والله لقد كانا لنيما جدّهما، ولقد همّا بأمير المؤمنين علیه السلام أن يقتلاه</w:t>
      </w:r>
      <w:r w:rsidRPr="00516239">
        <w:rPr>
          <w:rFonts w:ascii="IRLotus" w:eastAsia="Times New Roman" w:hAnsi="IRLotus" w:cs="IRLotus"/>
          <w:color w:val="000000"/>
          <w:sz w:val="36"/>
          <w:szCs w:val="36"/>
        </w:rPr>
        <w:t>.</w:t>
      </w:r>
    </w:p>
    <w:p w14:paraId="42AC1CB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2] </w:t>
      </w:r>
      <w:r w:rsidRPr="00516239">
        <w:rPr>
          <w:rFonts w:ascii="IRLotus" w:eastAsia="Times New Roman" w:hAnsi="IRLotus" w:cs="IRLotus"/>
          <w:color w:val="000000"/>
          <w:sz w:val="36"/>
          <w:szCs w:val="36"/>
          <w:rtl/>
        </w:rPr>
        <w:t>ورووا أنه أتي بزيد بن علي الثقفي إلى عبد الله بن الحسن - وهو بمكة - فقال: أنشدك الله أتعلم أنهم منعوا فاطمة علیها السلام بنت رسول الله صلى الله عليه وسلم ميراثها؟</w:t>
      </w:r>
      <w:r w:rsidRPr="00516239">
        <w:rPr>
          <w:rFonts w:ascii="IRLotus" w:eastAsia="Times New Roman" w:hAnsi="IRLotus" w:cs="IRLotus"/>
          <w:color w:val="000000"/>
          <w:sz w:val="36"/>
          <w:szCs w:val="36"/>
        </w:rPr>
        <w:t>!</w:t>
      </w:r>
    </w:p>
    <w:p w14:paraId="5FD6847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نعم</w:t>
      </w:r>
      <w:r w:rsidRPr="00516239">
        <w:rPr>
          <w:rFonts w:ascii="IRLotus" w:eastAsia="Times New Roman" w:hAnsi="IRLotus" w:cs="IRLotus"/>
          <w:color w:val="000000"/>
          <w:sz w:val="36"/>
          <w:szCs w:val="36"/>
        </w:rPr>
        <w:t>.</w:t>
      </w:r>
    </w:p>
    <w:p w14:paraId="43A426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أنشدك الله أتعلم أن فاطمة ماتت وهى لا تكلّمها، وأوصت أن لا يصليا عليها؟</w:t>
      </w:r>
      <w:r w:rsidRPr="00516239">
        <w:rPr>
          <w:rFonts w:ascii="IRLotus" w:eastAsia="Times New Roman" w:hAnsi="IRLotus" w:cs="IRLotus"/>
          <w:color w:val="000000"/>
          <w:sz w:val="36"/>
          <w:szCs w:val="36"/>
        </w:rPr>
        <w:t>!</w:t>
      </w:r>
    </w:p>
    <w:p w14:paraId="0B58F2C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نعم</w:t>
      </w:r>
      <w:r w:rsidRPr="00516239">
        <w:rPr>
          <w:rFonts w:ascii="IRLotus" w:eastAsia="Times New Roman" w:hAnsi="IRLotus" w:cs="IRLotus"/>
          <w:color w:val="000000"/>
          <w:sz w:val="36"/>
          <w:szCs w:val="36"/>
        </w:rPr>
        <w:t>.</w:t>
      </w:r>
    </w:p>
    <w:p w14:paraId="6E6758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أنشدك الله أتعلم أنهم بايعوا قبل أن يدفن رسول الله صلی الله وعلیه واله واغتنموا شغلهم؟</w:t>
      </w:r>
      <w:r w:rsidRPr="00516239">
        <w:rPr>
          <w:rFonts w:ascii="IRLotus" w:eastAsia="Times New Roman" w:hAnsi="IRLotus" w:cs="IRLotus"/>
          <w:color w:val="000000"/>
          <w:sz w:val="36"/>
          <w:szCs w:val="36"/>
        </w:rPr>
        <w:t>!</w:t>
      </w:r>
    </w:p>
    <w:p w14:paraId="0DB238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نعم</w:t>
      </w:r>
      <w:r w:rsidRPr="00516239">
        <w:rPr>
          <w:rFonts w:ascii="IRLotus" w:eastAsia="Times New Roman" w:hAnsi="IRLotus" w:cs="IRLotus"/>
          <w:color w:val="000000"/>
          <w:sz w:val="36"/>
          <w:szCs w:val="36"/>
        </w:rPr>
        <w:t>.</w:t>
      </w:r>
    </w:p>
    <w:p w14:paraId="093F42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وأسألك بالله أتعلم أنّ عليّاً علیه السلام لما لم يبايع لهما حتى أكره؟</w:t>
      </w:r>
      <w:r w:rsidRPr="00516239">
        <w:rPr>
          <w:rFonts w:ascii="IRLotus" w:eastAsia="Times New Roman" w:hAnsi="IRLotus" w:cs="IRLotus"/>
          <w:color w:val="000000"/>
          <w:sz w:val="36"/>
          <w:szCs w:val="36"/>
        </w:rPr>
        <w:t>!</w:t>
      </w:r>
    </w:p>
    <w:p w14:paraId="5AE157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نعم</w:t>
      </w:r>
      <w:r w:rsidRPr="00516239">
        <w:rPr>
          <w:rFonts w:ascii="IRLotus" w:eastAsia="Times New Roman" w:hAnsi="IRLotus" w:cs="IRLotus"/>
          <w:color w:val="000000"/>
          <w:sz w:val="36"/>
          <w:szCs w:val="36"/>
        </w:rPr>
        <w:t>.</w:t>
      </w:r>
    </w:p>
    <w:p w14:paraId="11E6BD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أشهدك أني منها بريء وأنا على رأي علي وفاطمة علیهما السلام</w:t>
      </w:r>
      <w:r w:rsidRPr="00516239">
        <w:rPr>
          <w:rFonts w:ascii="IRLotus" w:eastAsia="Times New Roman" w:hAnsi="IRLotus" w:cs="IRLotus"/>
          <w:color w:val="000000"/>
          <w:sz w:val="36"/>
          <w:szCs w:val="36"/>
        </w:rPr>
        <w:t>...</w:t>
      </w:r>
    </w:p>
    <w:p w14:paraId="5BFD6545" w14:textId="3B1F00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موسى: فأقبلت عليه فقال أبي: أي بني! والله لقد أتيا أمرا عظي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322F92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7] و</w:t>
      </w:r>
      <w:r w:rsidRPr="00516239">
        <w:rPr>
          <w:rFonts w:ascii="IRLotus" w:eastAsia="Times New Roman" w:hAnsi="IRLotus" w:cs="IRLotus"/>
          <w:color w:val="000000"/>
          <w:sz w:val="36"/>
          <w:szCs w:val="36"/>
        </w:rPr>
        <w:t xml:space="preserve"> [10].</w:t>
      </w:r>
    </w:p>
    <w:p w14:paraId="7E2531E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0</w:t>
      </w:r>
    </w:p>
    <w:p w14:paraId="4A5C6E2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CF9764">
          <v:rect id="_x0000_i1268" style="width:0;height:1.5pt" o:hralign="right" o:hrstd="t" o:hr="t" fillcolor="#a0a0a0" stroked="f"/>
        </w:pict>
      </w:r>
    </w:p>
    <w:p w14:paraId="56FA03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قريب المعارف: 223 - 222</w:t>
      </w:r>
      <w:r w:rsidRPr="00516239">
        <w:rPr>
          <w:rFonts w:ascii="IRLotus" w:eastAsia="Times New Roman" w:hAnsi="IRLotus" w:cs="IRLotus"/>
          <w:color w:val="000000"/>
          <w:sz w:val="36"/>
          <w:szCs w:val="36"/>
        </w:rPr>
        <w:t>.</w:t>
      </w:r>
    </w:p>
    <w:p w14:paraId="5077E17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قريب المعارف: 237، بحار الأنوار: 378/30، والآية في سورة الأعراف (7): 150</w:t>
      </w:r>
      <w:r w:rsidRPr="00516239">
        <w:rPr>
          <w:rFonts w:ascii="IRLotus" w:eastAsia="Times New Roman" w:hAnsi="IRLotus" w:cs="IRLotus"/>
          <w:color w:val="000000"/>
          <w:sz w:val="36"/>
          <w:szCs w:val="36"/>
        </w:rPr>
        <w:t>.</w:t>
      </w:r>
    </w:p>
    <w:p w14:paraId="22127DC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قريب المعارف: 250 - 251، وعنه في بحار الأنوار: 387/30 - 387</w:t>
      </w:r>
      <w:r w:rsidRPr="00516239">
        <w:rPr>
          <w:rFonts w:ascii="IRLotus" w:eastAsia="Times New Roman" w:hAnsi="IRLotus" w:cs="IRLotus"/>
          <w:color w:val="000000"/>
          <w:sz w:val="36"/>
          <w:szCs w:val="36"/>
        </w:rPr>
        <w:t>.</w:t>
      </w:r>
    </w:p>
    <w:p w14:paraId="3A7047C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29 - </w:t>
      </w:r>
      <w:r w:rsidRPr="00516239">
        <w:rPr>
          <w:rFonts w:ascii="IRTitr" w:eastAsia="Times New Roman" w:hAnsi="IRTitr" w:cs="IRTitr"/>
          <w:color w:val="0080C0"/>
          <w:sz w:val="29"/>
          <w:szCs w:val="29"/>
          <w:rtl/>
        </w:rPr>
        <w:t>أبو الفتح محمد بن علي الكراجكي</w:t>
      </w:r>
    </w:p>
    <w:p w14:paraId="007EB39A" w14:textId="52DC917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3] </w:t>
      </w:r>
      <w:r w:rsidRPr="00516239">
        <w:rPr>
          <w:rFonts w:ascii="IRLotus" w:eastAsia="Times New Roman" w:hAnsi="IRLotus" w:cs="IRLotus"/>
          <w:color w:val="000000"/>
          <w:sz w:val="36"/>
          <w:szCs w:val="36"/>
          <w:rtl/>
        </w:rPr>
        <w:t xml:space="preserve">روى عن مولانا الصادق علیه السلام أنه قال: قال جدّي رسول الله صلی الله علیه واله </w:t>
      </w:r>
      <w:proofErr w:type="gramStart"/>
      <w:r w:rsidRPr="00516239">
        <w:rPr>
          <w:rFonts w:ascii="IRLotus" w:eastAsia="Times New Roman" w:hAnsi="IRLotus" w:cs="IRLotus"/>
          <w:color w:val="000000"/>
          <w:sz w:val="36"/>
          <w:szCs w:val="36"/>
          <w:rtl/>
        </w:rPr>
        <w:t>وسلم:«</w:t>
      </w:r>
      <w:proofErr w:type="gramEnd"/>
      <w:r w:rsidRPr="00516239">
        <w:rPr>
          <w:rFonts w:ascii="IRLotus" w:eastAsia="Times New Roman" w:hAnsi="IRLotus" w:cs="IRLotus"/>
          <w:color w:val="000000"/>
          <w:sz w:val="36"/>
          <w:szCs w:val="36"/>
          <w:rtl/>
        </w:rPr>
        <w:t>ملعون ملعون من يظلم بعدي فاطمة ابنتي ويغصبها حقها ويقتل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7BCDCA9" w14:textId="707D1FA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رضي الدين علي بن يوسف الحلّ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خو العلامة) (القرن السابع)</w:t>
      </w:r>
      <w:r w:rsidRPr="00516239">
        <w:rPr>
          <w:rFonts w:ascii="IRLotus" w:eastAsia="Times New Roman" w:hAnsi="IRLotus" w:cs="IRLotus"/>
          <w:color w:val="000000"/>
          <w:sz w:val="36"/>
          <w:szCs w:val="36"/>
        </w:rPr>
        <w:t>.</w:t>
      </w:r>
    </w:p>
    <w:p w14:paraId="4369FE56" w14:textId="540DE42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جمال الدين يوسف بن حاتم الشام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بع</w:t>
      </w:r>
      <w:r w:rsidRPr="00516239">
        <w:rPr>
          <w:rFonts w:ascii="IRLotus" w:eastAsia="Times New Roman" w:hAnsi="IRLotus" w:cs="IRLotus"/>
          <w:color w:val="000000"/>
          <w:sz w:val="36"/>
          <w:szCs w:val="36"/>
        </w:rPr>
        <w:t>).</w:t>
      </w:r>
    </w:p>
    <w:p w14:paraId="544EFE6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0 - </w:t>
      </w:r>
      <w:r w:rsidRPr="00516239">
        <w:rPr>
          <w:rFonts w:ascii="IRTitr" w:eastAsia="Times New Roman" w:hAnsi="IRTitr" w:cs="IRTitr"/>
          <w:color w:val="0080C0"/>
          <w:sz w:val="29"/>
          <w:szCs w:val="29"/>
          <w:rtl/>
        </w:rPr>
        <w:t>الشيخ الطوسي محمد بن الحسن</w:t>
      </w:r>
    </w:p>
    <w:p w14:paraId="7582666B" w14:textId="4B87651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4] </w:t>
      </w:r>
      <w:r w:rsidRPr="00516239">
        <w:rPr>
          <w:rFonts w:ascii="IRLotus" w:eastAsia="Times New Roman" w:hAnsi="IRLotus" w:cs="IRLotus"/>
          <w:color w:val="000000"/>
          <w:sz w:val="36"/>
          <w:szCs w:val="36"/>
          <w:rtl/>
        </w:rPr>
        <w:t>روی ضمن رواية تقدّم ذكره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عن النبي صلی الله علیه واله وسل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أبكي لذرّيتي وما تصنع بهم شرار أمتي من بعدي... كأني بفاطمة بعدي.. كأني بفاطمة بنتي وقد ظلمت بعدي وهي تنادي: يا أبتاه! يا أبتاه! فلا يعينها أحد من أُمت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6A00F2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5] </w:t>
      </w:r>
      <w:r w:rsidRPr="00516239">
        <w:rPr>
          <w:rFonts w:ascii="IRLotus" w:eastAsia="Times New Roman" w:hAnsi="IRLotus" w:cs="IRLotus"/>
          <w:color w:val="000000"/>
          <w:sz w:val="36"/>
          <w:szCs w:val="36"/>
          <w:rtl/>
        </w:rPr>
        <w:t>وقال: ومما أنكر عليه وضربهم الفاطمة علیها السلام، وقد روي أنهم ضربوها؛ بالسياط والمشهور- الذي لا خلاف فيه بين الشيعة- أنّ عمر ضرب على بطنها حتى: أسقطت فسمي السقط محسناً، والرواية بذلك مشهورة عندهم</w:t>
      </w:r>
      <w:r w:rsidRPr="00516239">
        <w:rPr>
          <w:rFonts w:ascii="IRLotus" w:eastAsia="Times New Roman" w:hAnsi="IRLotus" w:cs="IRLotus"/>
          <w:color w:val="000000"/>
          <w:sz w:val="36"/>
          <w:szCs w:val="36"/>
        </w:rPr>
        <w:t>.</w:t>
      </w:r>
    </w:p>
    <w:p w14:paraId="6571535B" w14:textId="245D38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ا أرادوا من إحراق البيت عليها حين التجأ إليها قوم وامتنعوا من بيعته، وليس لأحد أن ينكر الرواية بذلك، لأنا قد بيّنا الرواية الواردة من جهة العامة من طريق البلاذري وغيره ورواية الشيعة مستفيضة به في 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3F41EF0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1</w:t>
      </w:r>
    </w:p>
    <w:p w14:paraId="22AABB5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EF973F">
          <v:rect id="_x0000_i1269" style="width:0;height:1.5pt" o:hralign="right" o:hrstd="t" o:hr="t" fillcolor="#a0a0a0" stroked="f"/>
        </w:pict>
      </w:r>
    </w:p>
    <w:p w14:paraId="0AE2ED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نز الفوائد: 63 - 64 (طبعة أخرى: 150/</w:t>
      </w:r>
      <w:proofErr w:type="gramStart"/>
      <w:r w:rsidRPr="00516239">
        <w:rPr>
          <w:rFonts w:ascii="IRLotus" w:eastAsia="Times New Roman" w:hAnsi="IRLotus" w:cs="IRLotus"/>
          <w:color w:val="000000"/>
          <w:sz w:val="36"/>
          <w:szCs w:val="36"/>
          <w:rtl/>
        </w:rPr>
        <w:t>1)،</w:t>
      </w:r>
      <w:proofErr w:type="gramEnd"/>
      <w:r w:rsidRPr="00516239">
        <w:rPr>
          <w:rFonts w:ascii="IRLotus" w:eastAsia="Times New Roman" w:hAnsi="IRLotus" w:cs="IRLotus"/>
          <w:color w:val="000000"/>
          <w:sz w:val="36"/>
          <w:szCs w:val="36"/>
          <w:rtl/>
        </w:rPr>
        <w:t xml:space="preserve"> وعنه في بحارالأنوار: 346/29 و 355/76. أقول: ألا يستحق اليوم هذه اللعنة من يبخسها سلام الله عليها حقها، أو يتجاهل ما جرى عليها، أو يوجه فعل من ظلمها، أو يجامل ويداهن من تسامح في هذا أو ذاك؟</w:t>
      </w:r>
      <w:r w:rsidRPr="00516239">
        <w:rPr>
          <w:rFonts w:ascii="IRLotus" w:eastAsia="Times New Roman" w:hAnsi="IRLotus" w:cs="IRLotus"/>
          <w:color w:val="000000"/>
          <w:sz w:val="36"/>
          <w:szCs w:val="36"/>
        </w:rPr>
        <w:t>!..</w:t>
      </w:r>
    </w:p>
    <w:p w14:paraId="3EB668E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عدد القوية: 225</w:t>
      </w:r>
      <w:r w:rsidRPr="00516239">
        <w:rPr>
          <w:rFonts w:ascii="IRLotus" w:eastAsia="Times New Roman" w:hAnsi="IRLotus" w:cs="IRLotus"/>
          <w:color w:val="000000"/>
          <w:sz w:val="36"/>
          <w:szCs w:val="36"/>
        </w:rPr>
        <w:t>.</w:t>
      </w:r>
    </w:p>
    <w:p w14:paraId="76E26BA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در النظيم: 458</w:t>
      </w:r>
      <w:r w:rsidRPr="00516239">
        <w:rPr>
          <w:rFonts w:ascii="IRLotus" w:eastAsia="Times New Roman" w:hAnsi="IRLotus" w:cs="IRLotus"/>
          <w:color w:val="000000"/>
          <w:sz w:val="36"/>
          <w:szCs w:val="36"/>
        </w:rPr>
        <w:t>.</w:t>
      </w:r>
    </w:p>
    <w:p w14:paraId="674815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5364D5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مالي الشيخ الطوسي: 191/1، وعنه في بحارالأنوار: 11/28: العوالم: 392/11</w:t>
      </w:r>
      <w:r w:rsidRPr="00516239">
        <w:rPr>
          <w:rFonts w:ascii="IRLotus" w:eastAsia="Times New Roman" w:hAnsi="IRLotus" w:cs="IRLotus"/>
          <w:color w:val="000000"/>
          <w:sz w:val="36"/>
          <w:szCs w:val="36"/>
        </w:rPr>
        <w:t>.</w:t>
      </w:r>
    </w:p>
    <w:p w14:paraId="5E6AFC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تلخيص الشافي: 156/3</w:t>
      </w:r>
      <w:r w:rsidRPr="00516239">
        <w:rPr>
          <w:rFonts w:ascii="IRLotus" w:eastAsia="Times New Roman" w:hAnsi="IRLotus" w:cs="IRLotus"/>
          <w:color w:val="000000"/>
          <w:sz w:val="36"/>
          <w:szCs w:val="36"/>
        </w:rPr>
        <w:t>.</w:t>
      </w:r>
    </w:p>
    <w:p w14:paraId="495B2658" w14:textId="1EEE978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6] </w:t>
      </w:r>
      <w:proofErr w:type="gramStart"/>
      <w:r w:rsidRPr="00516239">
        <w:rPr>
          <w:rFonts w:ascii="IRLotus" w:eastAsia="Times New Roman" w:hAnsi="IRLotus" w:cs="IRLotus"/>
          <w:color w:val="000000"/>
          <w:sz w:val="36"/>
          <w:szCs w:val="36"/>
          <w:rtl/>
        </w:rPr>
        <w:t>وقال:...</w:t>
      </w:r>
      <w:proofErr w:type="gramEnd"/>
      <w:r w:rsidRPr="00516239">
        <w:rPr>
          <w:rFonts w:ascii="IRLotus" w:eastAsia="Times New Roman" w:hAnsi="IRLotus" w:cs="IRLotus"/>
          <w:color w:val="000000"/>
          <w:sz w:val="36"/>
          <w:szCs w:val="36"/>
          <w:rtl/>
        </w:rPr>
        <w:t xml:space="preserve"> وإن أريد بالبيعة الصفقة وإظهار الرضا؛ فذلك مما وقع منه علیه السلام، لكن بعد مطل شديد، وتقاعد طويل علمهما الخاص والعام ممن روى السير وإنما دعاه إلى الصفقة وإظهار التسليم التقية والخوف على النفس والأهل والإ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8DADFAD" w14:textId="4D3530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7] </w:t>
      </w:r>
      <w:r w:rsidRPr="00516239">
        <w:rPr>
          <w:rFonts w:ascii="IRLotus" w:eastAsia="Times New Roman" w:hAnsi="IRLotus" w:cs="IRLotus"/>
          <w:color w:val="000000"/>
          <w:sz w:val="36"/>
          <w:szCs w:val="36"/>
          <w:rtl/>
        </w:rPr>
        <w:t xml:space="preserve">وروى عن مولانا أبي محمّد الحسن بن علي العسكري علیه السلام: «... اللهم صلّ على الصديقة فاطمة الزكية، حبيبة حبيبك ونبيك ، وأُمّ أحبائك وأصفيائك، التي انتجبتها وفضّلتها واخترتها على نساء العالمين، اللهم كن الطالب لها ممن ظلمها واستخف بحقها، وكن الثائر اللهم بدم أولادها، اللهم وكما جعلتها أُمّ أئمة الهدى، وحليلة صاحب اللواء، والكريمة عند الملأ </w:t>
      </w:r>
      <w:proofErr w:type="gramStart"/>
      <w:r w:rsidRPr="00516239">
        <w:rPr>
          <w:rFonts w:ascii="IRLotus" w:eastAsia="Times New Roman" w:hAnsi="IRLotus" w:cs="IRLotus"/>
          <w:color w:val="000000"/>
          <w:sz w:val="36"/>
          <w:szCs w:val="36"/>
          <w:rtl/>
        </w:rPr>
        <w:t>الأعلى..</w:t>
      </w:r>
      <w:proofErr w:type="gramEnd"/>
      <w:r w:rsidRPr="00516239">
        <w:rPr>
          <w:rFonts w:ascii="IRLotus" w:eastAsia="Times New Roman" w:hAnsi="IRLotus" w:cs="IRLotus"/>
          <w:color w:val="000000"/>
          <w:sz w:val="36"/>
          <w:szCs w:val="36"/>
          <w:rtl/>
        </w:rPr>
        <w:t xml:space="preserve"> فصلّ عليها وعلى أمها خديجة الكبرى صلاة تكرم بها وجه أبيها محمد صلی الله علیه واله وسلم، وتقرّ بها أعين ذرّيتها، وأبلغهم عنّي في هذه الساعة أفضل التحية و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FC3C44C" w14:textId="48EBE76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ا السيد ابن طاووس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644E3FEB" w14:textId="5DF48A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شيخ الكفعم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05</w:t>
      </w:r>
      <w:r w:rsidRPr="00516239">
        <w:rPr>
          <w:rFonts w:ascii="IRLotus" w:eastAsia="Times New Roman" w:hAnsi="IRLotus" w:cs="IRLotus"/>
          <w:color w:val="000000"/>
          <w:sz w:val="36"/>
          <w:szCs w:val="36"/>
        </w:rPr>
        <w:t>).</w:t>
      </w:r>
    </w:p>
    <w:p w14:paraId="28F70F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77/1] </w:t>
      </w:r>
      <w:r w:rsidRPr="00516239">
        <w:rPr>
          <w:rFonts w:ascii="IRLotus" w:eastAsia="Times New Roman" w:hAnsi="IRLotus" w:cs="IRLotus"/>
          <w:color w:val="000000"/>
          <w:sz w:val="36"/>
          <w:szCs w:val="36"/>
          <w:rtl/>
        </w:rPr>
        <w:t>وروى عن جابربن عبدالله الأنصاري قال: قال رسول الله صلی الله علیه واله وسلم: «يا أيها الناس! اتَّقُوا الله وَاسْمَعُوا» قالوا: لمن السمع والطاعة بعدك يا رسول الله؟ قال: « لأخي وابن عمّي ووصيّي علي بن أبي طالب</w:t>
      </w:r>
      <w:r w:rsidRPr="00516239">
        <w:rPr>
          <w:rFonts w:ascii="IRLotus" w:eastAsia="Times New Roman" w:hAnsi="IRLotus" w:cs="IRLotus"/>
          <w:color w:val="000000"/>
          <w:sz w:val="36"/>
          <w:szCs w:val="36"/>
        </w:rPr>
        <w:t>».</w:t>
      </w:r>
    </w:p>
    <w:p w14:paraId="292B1D71" w14:textId="60AD289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جابربن عبدالله: فعصوه- والله- وخالفوا، أمره وحملوا عليه السيو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761534D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ات المرقمة ب-: [10]، [14]، [15] [111]، [124]، [126]، [130]،[151]،[162]،[163]، [164</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w:t>
      </w:r>
      <w:r w:rsidRPr="00516239">
        <w:rPr>
          <w:rFonts w:ascii="IRLotus" w:eastAsia="Times New Roman" w:hAnsi="IRLotus" w:cs="IRLotus"/>
          <w:color w:val="000000"/>
          <w:sz w:val="36"/>
          <w:szCs w:val="36"/>
        </w:rPr>
        <w:t>[165].</w:t>
      </w:r>
    </w:p>
    <w:p w14:paraId="44AD58A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2</w:t>
      </w:r>
    </w:p>
    <w:p w14:paraId="346AAF7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89FD0B">
          <v:rect id="_x0000_i1270" style="width:0;height:1.5pt" o:hralign="right" o:hrstd="t" o:hr="t" fillcolor="#a0a0a0" stroked="f"/>
        </w:pict>
      </w:r>
    </w:p>
    <w:p w14:paraId="7BDA26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لخيص الشافي: 157/2</w:t>
      </w:r>
      <w:r w:rsidRPr="00516239">
        <w:rPr>
          <w:rFonts w:ascii="IRLotus" w:eastAsia="Times New Roman" w:hAnsi="IRLotus" w:cs="IRLotus"/>
          <w:color w:val="000000"/>
          <w:sz w:val="36"/>
          <w:szCs w:val="36"/>
        </w:rPr>
        <w:t>.</w:t>
      </w:r>
    </w:p>
    <w:p w14:paraId="7AF54E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صباح المتهجد: 401</w:t>
      </w:r>
      <w:r w:rsidRPr="00516239">
        <w:rPr>
          <w:rFonts w:ascii="IRLotus" w:eastAsia="Times New Roman" w:hAnsi="IRLotus" w:cs="IRLotus"/>
          <w:color w:val="000000"/>
          <w:sz w:val="36"/>
          <w:szCs w:val="36"/>
        </w:rPr>
        <w:t>.</w:t>
      </w:r>
    </w:p>
    <w:p w14:paraId="2FCF6DD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جمال الاسبوع: 486</w:t>
      </w:r>
      <w:r w:rsidRPr="00516239">
        <w:rPr>
          <w:rFonts w:ascii="IRLotus" w:eastAsia="Times New Roman" w:hAnsi="IRLotus" w:cs="IRLotus"/>
          <w:color w:val="000000"/>
          <w:sz w:val="36"/>
          <w:szCs w:val="36"/>
        </w:rPr>
        <w:t>.</w:t>
      </w:r>
    </w:p>
    <w:p w14:paraId="43B69A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بلد الأمين: 303 - 304: بحارالأنوار: 74/94</w:t>
      </w:r>
      <w:r w:rsidRPr="00516239">
        <w:rPr>
          <w:rFonts w:ascii="IRLotus" w:eastAsia="Times New Roman" w:hAnsi="IRLotus" w:cs="IRLotus"/>
          <w:color w:val="000000"/>
          <w:sz w:val="36"/>
          <w:szCs w:val="36"/>
        </w:rPr>
        <w:t>.</w:t>
      </w:r>
    </w:p>
    <w:p w14:paraId="4F48FA8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أمالي للشيخ الطوسي: 58 (المجلس الثاني): وعنه في بحارالأنوار: 111/38</w:t>
      </w:r>
      <w:r w:rsidRPr="00516239">
        <w:rPr>
          <w:rFonts w:ascii="IRLotus" w:eastAsia="Times New Roman" w:hAnsi="IRLotus" w:cs="IRLotus"/>
          <w:color w:val="000000"/>
          <w:sz w:val="36"/>
          <w:szCs w:val="36"/>
        </w:rPr>
        <w:t>.</w:t>
      </w:r>
    </w:p>
    <w:p w14:paraId="3DBF95A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1 - </w:t>
      </w:r>
      <w:r w:rsidRPr="00516239">
        <w:rPr>
          <w:rFonts w:ascii="IRTitr" w:eastAsia="Times New Roman" w:hAnsi="IRTitr" w:cs="IRTitr"/>
          <w:color w:val="0080C0"/>
          <w:sz w:val="29"/>
          <w:szCs w:val="29"/>
          <w:rtl/>
        </w:rPr>
        <w:t>منصور الفقيه</w:t>
      </w:r>
    </w:p>
    <w:p w14:paraId="79DD49F6" w14:textId="286423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1- </w:t>
      </w:r>
      <w:r w:rsidRPr="00516239">
        <w:rPr>
          <w:rFonts w:ascii="IRLotus" w:eastAsia="Times New Roman" w:hAnsi="IRLotus" w:cs="IRLotus"/>
          <w:color w:val="000000"/>
          <w:sz w:val="36"/>
          <w:szCs w:val="36"/>
          <w:rtl/>
        </w:rPr>
        <w:t>منصور الفقی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96B4C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8]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646FB24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ذكّر فديتك عند الخطوب *** منال قريش إلى المصطفى</w:t>
      </w:r>
      <w:r w:rsidRPr="00516239">
        <w:rPr>
          <w:rFonts w:ascii="IRLotus" w:eastAsia="Times New Roman" w:hAnsi="IRLotus" w:cs="IRLotus"/>
          <w:color w:val="000000"/>
          <w:sz w:val="36"/>
          <w:szCs w:val="36"/>
        </w:rPr>
        <w:t>.</w:t>
      </w:r>
    </w:p>
    <w:p w14:paraId="2C17A7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نال في مؤتة جعفرا *** وفي احد، حمزة المرتضی</w:t>
      </w:r>
      <w:r w:rsidRPr="00516239">
        <w:rPr>
          <w:rFonts w:ascii="IRLotus" w:eastAsia="Times New Roman" w:hAnsi="IRLotus" w:cs="IRLotus"/>
          <w:color w:val="000000"/>
          <w:sz w:val="36"/>
          <w:szCs w:val="36"/>
        </w:rPr>
        <w:t>.</w:t>
      </w:r>
    </w:p>
    <w:p w14:paraId="2271C78B" w14:textId="74D4451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ال البتول بموت الرسول *** ونال علياً إمام الهد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200DD1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2 - </w:t>
      </w:r>
      <w:r w:rsidRPr="00516239">
        <w:rPr>
          <w:rFonts w:ascii="IRTitr" w:eastAsia="Times New Roman" w:hAnsi="IRTitr" w:cs="IRTitr"/>
          <w:color w:val="0080C0"/>
          <w:sz w:val="29"/>
          <w:szCs w:val="29"/>
          <w:rtl/>
        </w:rPr>
        <w:t>القاضى ابن البراج</w:t>
      </w:r>
    </w:p>
    <w:p w14:paraId="762E7A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 [158].</w:t>
      </w:r>
    </w:p>
    <w:p w14:paraId="7024DE9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3 - </w:t>
      </w:r>
      <w:r w:rsidRPr="00516239">
        <w:rPr>
          <w:rFonts w:ascii="IRTitr" w:eastAsia="Times New Roman" w:hAnsi="IRTitr" w:cs="IRTitr"/>
          <w:color w:val="0080C0"/>
          <w:sz w:val="29"/>
          <w:szCs w:val="29"/>
          <w:rtl/>
        </w:rPr>
        <w:t>على بن محمد العمري النسابة</w:t>
      </w:r>
    </w:p>
    <w:p w14:paraId="517D44EA" w14:textId="2D8AE8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9] </w:t>
      </w:r>
      <w:r w:rsidRPr="00516239">
        <w:rPr>
          <w:rFonts w:ascii="IRLotus" w:eastAsia="Times New Roman" w:hAnsi="IRLotus" w:cs="IRLotus"/>
          <w:color w:val="000000"/>
          <w:sz w:val="36"/>
          <w:szCs w:val="36"/>
          <w:rtl/>
        </w:rPr>
        <w:t>وقال: ولم يحتسبوا بمحسن لأنه ولد ميتاً، وقد روت الشيعة خبر المحسن والرفس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DC9A60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4 - </w:t>
      </w:r>
      <w:r w:rsidRPr="00516239">
        <w:rPr>
          <w:rFonts w:ascii="IRTitr" w:eastAsia="Times New Roman" w:hAnsi="IRTitr" w:cs="IRTitr"/>
          <w:color w:val="0080C0"/>
          <w:sz w:val="29"/>
          <w:szCs w:val="29"/>
          <w:rtl/>
        </w:rPr>
        <w:t>محمد بن جرير الطبري الإمامي الصغير</w:t>
      </w:r>
    </w:p>
    <w:p w14:paraId="4BF3B017" w14:textId="000CE6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80] </w:t>
      </w:r>
      <w:r w:rsidRPr="00516239">
        <w:rPr>
          <w:rFonts w:ascii="IRLotus" w:eastAsia="Times New Roman" w:hAnsi="IRLotus" w:cs="IRLotus"/>
          <w:color w:val="000000"/>
          <w:sz w:val="36"/>
          <w:szCs w:val="36"/>
          <w:rtl/>
        </w:rPr>
        <w:t>عن أبي جعفر علیه السلام... يقوم قائمنا... ثم يحرقهما بالحطب الذي جمعاه ليحرقا به علياً وفاطمة والحسن والحسين علیهم السلام، وذلك الحطب عندنا نتوارثه </w:t>
      </w:r>
      <w:r w:rsidRPr="00516239">
        <w:rPr>
          <w:rFonts w:ascii="IRLotus" w:eastAsia="Times New Roman" w:hAnsi="IRLotus" w:cs="IRLotus"/>
          <w:color w:val="0000FF"/>
          <w:sz w:val="36"/>
          <w:szCs w:val="36"/>
        </w:rPr>
        <w:t>(4)</w:t>
      </w:r>
    </w:p>
    <w:p w14:paraId="5EB72F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1] </w:t>
      </w:r>
      <w:r w:rsidRPr="00516239">
        <w:rPr>
          <w:rFonts w:ascii="IRLotus" w:eastAsia="Times New Roman" w:hAnsi="IRLotus" w:cs="IRLotus"/>
          <w:color w:val="000000"/>
          <w:sz w:val="36"/>
          <w:szCs w:val="36"/>
          <w:rtl/>
        </w:rPr>
        <w:t>وروى عن أبي جعفر محمد بن علي، عن أبيه علي بن الحسين علیه السلام، عن محمدبن عماربن ياسر، قال: «سمعت أبي يقول... وحملت بمحسن، فلما قبض رسول الله صلی الله علیه واله وسلم، وجرى ما جرى في يوم دخول القوم عليها دارها وإخراج ابن عمها</w:t>
      </w:r>
      <w:r w:rsidRPr="00516239">
        <w:rPr>
          <w:rFonts w:ascii="IRLotus" w:eastAsia="Times New Roman" w:hAnsi="IRLotus" w:cs="IRLotus"/>
          <w:color w:val="000000"/>
          <w:sz w:val="36"/>
          <w:szCs w:val="36"/>
        </w:rPr>
        <w:t xml:space="preserve"> -</w:t>
      </w:r>
    </w:p>
    <w:p w14:paraId="20F60A0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3</w:t>
      </w:r>
    </w:p>
    <w:p w14:paraId="5CC9104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BD4878">
          <v:rect id="_x0000_i1271" style="width:0;height:1.5pt" o:hralign="right" o:hrstd="t" o:hr="t" fillcolor="#a0a0a0" stroked="f"/>
        </w:pict>
      </w:r>
    </w:p>
    <w:p w14:paraId="288276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ظاهر أنه أبو سعيد منصوربن الحسين الآبي من تلامذة الشيخ الطوسي. (راجع: تنقيح المقال: 129/3)</w:t>
      </w:r>
      <w:r w:rsidRPr="00516239">
        <w:rPr>
          <w:rFonts w:ascii="IRLotus" w:eastAsia="Times New Roman" w:hAnsi="IRLotus" w:cs="IRLotus"/>
          <w:color w:val="000000"/>
          <w:sz w:val="36"/>
          <w:szCs w:val="36"/>
        </w:rPr>
        <w:t>.</w:t>
      </w:r>
    </w:p>
    <w:p w14:paraId="3018EA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214/2</w:t>
      </w:r>
      <w:r w:rsidRPr="00516239">
        <w:rPr>
          <w:rFonts w:ascii="IRLotus" w:eastAsia="Times New Roman" w:hAnsi="IRLotus" w:cs="IRLotus"/>
          <w:color w:val="000000"/>
          <w:sz w:val="36"/>
          <w:szCs w:val="36"/>
        </w:rPr>
        <w:t>.</w:t>
      </w:r>
    </w:p>
    <w:p w14:paraId="46E004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جدي في أنساب الطالبيين: 19. وفي نسخة: الرقية بدل الرفسة</w:t>
      </w:r>
      <w:r w:rsidRPr="00516239">
        <w:rPr>
          <w:rFonts w:ascii="IRLotus" w:eastAsia="Times New Roman" w:hAnsi="IRLotus" w:cs="IRLotus"/>
          <w:color w:val="000000"/>
          <w:sz w:val="36"/>
          <w:szCs w:val="36"/>
        </w:rPr>
        <w:t>.</w:t>
      </w:r>
    </w:p>
    <w:p w14:paraId="1B25EF7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دلائل الإمامة: 242 (ط الحديثة: 455): مسند فاطمة علیها السلام الطبري، وعنه في حلية الأبرار: 599/2</w:t>
      </w:r>
      <w:r w:rsidRPr="00516239">
        <w:rPr>
          <w:rFonts w:ascii="IRLotus" w:eastAsia="Times New Roman" w:hAnsi="IRLotus" w:cs="IRLotus"/>
          <w:color w:val="000000"/>
          <w:sz w:val="36"/>
          <w:szCs w:val="36"/>
        </w:rPr>
        <w:t>.</w:t>
      </w:r>
    </w:p>
    <w:p w14:paraId="19616A46" w14:textId="449D32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يرالمؤمنين علیه السلام وما لحقها من الرجل أسقطت به ولداً تماماً، وكان ذلك أصل مرضها ووفات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936CD6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182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روى عن محمد بن هارون بن موسى التلعكبري، عن أبيه، عن محمدبن همام، عن أحمد البرقي، عن أحمد بن محمد بن عيسى، عن عبدالرحمن بن أبي نجران، عن عبد الله بن سنان، عن ابن مسكان، عن أبي بصير، عن أبي عبدالله علیه السلام قال: «قبضت فاطمة علیها السلام في جمادى الآخرة، يوم الثلاثاء، لثلاث الله خلون منه سنة إحدى عشر من الهجرة، وكان سبب وفاتها: أن قنفذاً مولى عمر لكزها بنعل السيف بأمره، فأسقطت محسناً ومرضت من ذلك مرضاً شديداً، ولم تدع أحداً تمن آذاها يدخل عليها. وكان الرجلان من أصحاب النبي صلی الله علیه واله وسلم سألا أميرالمؤمنين علیه السلام أن يشفع لهما إليها، فسألها أميرالمؤمنين علیه السلام، فلما دخلا عليها قالا لها كيف أنت يا بنت رسول الله؟ قالت: «بخير بحمدالله»، ثم قالت لهما: «ما سمعتما النبي يقول: فاطمة بضعة منّي، فمن آذاها فقد آذاني ومن آذاني فقد آذى الله؟</w:t>
      </w:r>
      <w:r w:rsidRPr="00516239">
        <w:rPr>
          <w:rFonts w:ascii="IRLotus" w:eastAsia="Times New Roman" w:hAnsi="IRLotus" w:cs="IRLotus"/>
          <w:color w:val="000000"/>
          <w:sz w:val="36"/>
          <w:szCs w:val="36"/>
        </w:rPr>
        <w:t>!».</w:t>
      </w:r>
    </w:p>
    <w:p w14:paraId="5673D22C" w14:textId="18CFE7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ا: بلى قالت: «فوالله لقد آذيتماني»، قال: فخرجا من، قال فخرجا من عندها علیها السلام وهى ساخطة عليه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452BA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proofErr w:type="gramStart"/>
      <w:r w:rsidRPr="00516239">
        <w:rPr>
          <w:rFonts w:ascii="IRLotus" w:eastAsia="Times New Roman" w:hAnsi="IRLotus" w:cs="IRLotus"/>
          <w:color w:val="000000"/>
          <w:sz w:val="36"/>
          <w:szCs w:val="36"/>
        </w:rPr>
        <w:t>183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روى عن محمدبن هارون بن موسى التعلكبري بسنده عن سعيد بن المسيب- ضمن كتاب طويل جداً لعمر بن الخطاب إلى معاوية بن أبي سفيان- يقول فيه عمر... ولقد وثبت وثبة على شهاب بني هاشم وقرنها الزاهر، وعلمها الناصر، وعدتها وعددها المسمّى ب- حيدرة المصاهر لمحمد على المرأة التي جعلوها سيّدة نساء العالمين، يسمّونها: فاطمة</w:t>
      </w:r>
      <w:r w:rsidRPr="00516239">
        <w:rPr>
          <w:rFonts w:ascii="IRLotus" w:eastAsia="Times New Roman" w:hAnsi="IRLotus" w:cs="IRLotus"/>
          <w:color w:val="000000"/>
          <w:sz w:val="36"/>
          <w:szCs w:val="36"/>
        </w:rPr>
        <w:t>.</w:t>
      </w:r>
    </w:p>
    <w:p w14:paraId="64C2E1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تى أتيت دار علي وفاطمة وابنيهما الحسن والحسين وابنيتها زينب وأُمّ كلثوم والأمة المدعوّة ب-: فضّة، و معی خالد بن وليد وقنفذ مولى أبي بكر ومن صحب من</w:t>
      </w:r>
      <w:r w:rsidRPr="00516239">
        <w:rPr>
          <w:rFonts w:ascii="IRLotus" w:eastAsia="Times New Roman" w:hAnsi="IRLotus" w:cs="IRLotus"/>
          <w:color w:val="000000"/>
          <w:sz w:val="36"/>
          <w:szCs w:val="36"/>
        </w:rPr>
        <w:t xml:space="preserve"> -</w:t>
      </w:r>
    </w:p>
    <w:p w14:paraId="57D6B24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4</w:t>
      </w:r>
    </w:p>
    <w:p w14:paraId="6F7A7AA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91E348">
          <v:rect id="_x0000_i1272" style="width:0;height:1.5pt" o:hralign="right" o:hrstd="t" o:hr="t" fillcolor="#a0a0a0" stroked="f"/>
        </w:pict>
      </w:r>
    </w:p>
    <w:p w14:paraId="48C0B7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دلائل الإمامة: 26 - 27 (ط الحديثة: 104): نوادرالمعجزات: 98 - 97 کتاب مناقب فاطمة الله وعنه في مدينة المعاجز: 369/</w:t>
      </w:r>
      <w:proofErr w:type="gramStart"/>
      <w:r w:rsidRPr="00516239">
        <w:rPr>
          <w:rFonts w:ascii="IRLotus" w:eastAsia="Times New Roman" w:hAnsi="IRLotus" w:cs="IRLotus"/>
          <w:color w:val="000000"/>
          <w:sz w:val="36"/>
          <w:szCs w:val="36"/>
          <w:rtl/>
        </w:rPr>
        <w:t>1 :</w:t>
      </w:r>
      <w:proofErr w:type="gramEnd"/>
      <w:r w:rsidRPr="00516239">
        <w:rPr>
          <w:rFonts w:ascii="IRLotus" w:eastAsia="Times New Roman" w:hAnsi="IRLotus" w:cs="IRLotus"/>
          <w:color w:val="000000"/>
          <w:sz w:val="36"/>
          <w:szCs w:val="36"/>
          <w:rtl/>
        </w:rPr>
        <w:t xml:space="preserve"> العوالم: 504/11</w:t>
      </w:r>
      <w:r w:rsidRPr="00516239">
        <w:rPr>
          <w:rFonts w:ascii="IRLotus" w:eastAsia="Times New Roman" w:hAnsi="IRLotus" w:cs="IRLotus"/>
          <w:color w:val="000000"/>
          <w:sz w:val="36"/>
          <w:szCs w:val="36"/>
        </w:rPr>
        <w:t>.</w:t>
      </w:r>
    </w:p>
    <w:p w14:paraId="244F914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دلائل الإمامة: 45 (ط الحديثة: 135 - </w:t>
      </w:r>
      <w:proofErr w:type="gramStart"/>
      <w:r w:rsidRPr="00516239">
        <w:rPr>
          <w:rFonts w:ascii="IRLotus" w:eastAsia="Times New Roman" w:hAnsi="IRLotus" w:cs="IRLotus"/>
          <w:color w:val="000000"/>
          <w:sz w:val="36"/>
          <w:szCs w:val="36"/>
          <w:rtl/>
        </w:rPr>
        <w:t>134)،</w:t>
      </w:r>
      <w:proofErr w:type="gramEnd"/>
      <w:r w:rsidRPr="00516239">
        <w:rPr>
          <w:rFonts w:ascii="IRLotus" w:eastAsia="Times New Roman" w:hAnsi="IRLotus" w:cs="IRLotus"/>
          <w:color w:val="000000"/>
          <w:sz w:val="36"/>
          <w:szCs w:val="36"/>
          <w:rtl/>
        </w:rPr>
        <w:t xml:space="preserve"> وعنه في بحارالأنوار: 170/43: العوالم: 504/11</w:t>
      </w:r>
      <w:r w:rsidRPr="00516239">
        <w:rPr>
          <w:rFonts w:ascii="IRLotus" w:eastAsia="Times New Roman" w:hAnsi="IRLotus" w:cs="IRLotus"/>
          <w:color w:val="000000"/>
          <w:sz w:val="36"/>
          <w:szCs w:val="36"/>
        </w:rPr>
        <w:t>.</w:t>
      </w:r>
    </w:p>
    <w:p w14:paraId="1B85AC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واصنا.. فقرعت الباب عليهم قرعاً شديداً، فأجابتني الأمة، فقلت لها: قولي لعلي عنك الأباطيل! ولا تلج نفسك إلى طمع الخلافة، فليس الأمر لك، الأمر لمن اختاره المسلمون واجتمعوا له</w:t>
      </w:r>
      <w:r w:rsidRPr="00516239">
        <w:rPr>
          <w:rFonts w:ascii="IRLotus" w:eastAsia="Times New Roman" w:hAnsi="IRLotus" w:cs="IRLotus"/>
          <w:color w:val="000000"/>
          <w:sz w:val="36"/>
          <w:szCs w:val="36"/>
        </w:rPr>
        <w:t>.. .</w:t>
      </w:r>
    </w:p>
    <w:p w14:paraId="723C9A2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الأمة فضّة... إن أميرالمؤمنين علیه السلام مشغول، فقلت: خلّي عنك هذا وقولي له يخرج وإلّا دخلنا عليه وأخرجناه كرهاً</w:t>
      </w:r>
      <w:r w:rsidRPr="00516239">
        <w:rPr>
          <w:rFonts w:ascii="IRLotus" w:eastAsia="Times New Roman" w:hAnsi="IRLotus" w:cs="IRLotus"/>
          <w:color w:val="000000"/>
          <w:sz w:val="36"/>
          <w:szCs w:val="36"/>
        </w:rPr>
        <w:t>.</w:t>
      </w:r>
    </w:p>
    <w:p w14:paraId="19F248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خرجت فاطمة فوقفت من وراء الباب فقالت: «أيّها الضالون المكذبون! ماذا، تقولون..؟ وأي شيء تريدون..؟</w:t>
      </w:r>
      <w:r w:rsidRPr="00516239">
        <w:rPr>
          <w:rFonts w:ascii="IRLotus" w:eastAsia="Times New Roman" w:hAnsi="IRLotus" w:cs="IRLotus"/>
          <w:color w:val="000000"/>
          <w:sz w:val="36"/>
          <w:szCs w:val="36"/>
        </w:rPr>
        <w:t>».</w:t>
      </w:r>
    </w:p>
    <w:p w14:paraId="7ECF30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يا فاطمة! فقالت فاطمه: «ما تشاء يا عمر؟!» فقلت ما بال ابن عمّك قد أوردك للجواب وجلس من وراء الحجاب؟</w:t>
      </w:r>
    </w:p>
    <w:p w14:paraId="6D86EC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دعي عنك الأباطيل وأساطير النساء، وقولي لعلي يخرج</w:t>
      </w:r>
      <w:r w:rsidRPr="00516239">
        <w:rPr>
          <w:rFonts w:ascii="IRLotus" w:eastAsia="Times New Roman" w:hAnsi="IRLotus" w:cs="IRLotus"/>
          <w:color w:val="000000"/>
          <w:sz w:val="36"/>
          <w:szCs w:val="36"/>
        </w:rPr>
        <w:t>.</w:t>
      </w:r>
    </w:p>
    <w:p w14:paraId="6C1ED7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لي: «طغيانك- يا شق!- أخرجني وألزمك الحجّة، وكلّ ضالّ غويّ</w:t>
      </w:r>
      <w:r w:rsidRPr="00516239">
        <w:rPr>
          <w:rFonts w:ascii="IRLotus" w:eastAsia="Times New Roman" w:hAnsi="IRLotus" w:cs="IRLotus"/>
          <w:color w:val="000000"/>
          <w:sz w:val="36"/>
          <w:szCs w:val="36"/>
        </w:rPr>
        <w:t>».</w:t>
      </w:r>
    </w:p>
    <w:p w14:paraId="7649DDD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لا حبّ ولا كرامة.. أبحزب الشيطان تخوفني يا عمر؟! وكان حزب الشيطان ضعيفاً</w:t>
      </w:r>
      <w:r w:rsidRPr="00516239">
        <w:rPr>
          <w:rFonts w:ascii="IRLotus" w:eastAsia="Times New Roman" w:hAnsi="IRLotus" w:cs="IRLotus"/>
          <w:color w:val="000000"/>
          <w:sz w:val="36"/>
          <w:szCs w:val="36"/>
        </w:rPr>
        <w:t>».</w:t>
      </w:r>
    </w:p>
    <w:p w14:paraId="0AD154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إن لم يخرج جئت بالحطب الجزل وأضرمتها ناراً على أهل هذا البيت وأُحرق من فيه أو يقاد على إلى البيعة، وأخذت سوط قنفذ فضربت</w:t>
      </w:r>
      <w:r w:rsidRPr="00516239">
        <w:rPr>
          <w:rFonts w:ascii="IRLotus" w:eastAsia="Times New Roman" w:hAnsi="IRLotus" w:cs="IRLotus"/>
          <w:color w:val="000000"/>
          <w:sz w:val="36"/>
          <w:szCs w:val="36"/>
        </w:rPr>
        <w:t>.</w:t>
      </w:r>
    </w:p>
    <w:p w14:paraId="1B9099C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لت لخالد بن الوليد: أنت ورجالنا هلموا في جمع الحطب، فقلت: إنّي مضرمها</w:t>
      </w:r>
      <w:r w:rsidRPr="00516239">
        <w:rPr>
          <w:rFonts w:ascii="IRLotus" w:eastAsia="Times New Roman" w:hAnsi="IRLotus" w:cs="IRLotus"/>
          <w:color w:val="000000"/>
          <w:sz w:val="36"/>
          <w:szCs w:val="36"/>
        </w:rPr>
        <w:t>.</w:t>
      </w:r>
    </w:p>
    <w:p w14:paraId="15686B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قالت: «يا عدوّ الله وعدوّ رسوله وعدوّ أمير المؤمنين...» فضربت فاطمة يديها من الباب تمنعني من فتحه فرمته فتصعب عليّ فضربت كفّيها بالسوط فألمها، فسمعت لها زفيراً وبكاءً، فكدت أن ألين وأنقلب عن الباب فذكرت أحقاد عليّ وولوعه في دماء صناديد العرب، وكيد محمّد وسحره، فركلت الباب وقد ألصقت أحشاءها بالباب تترسه، وسمعتها وقد صرخت صرخةً حسبتها قد جعلت أعلى المدينة أسفلها، وقالت: «يا أبتاه، يا رسول الله! هكذا كان يفعل بحبيبتك وابنتك... آه يا فضة! إليك فخذيني فقد والله قتل ما في أحشائي من حمل.. »، وسمعتها تُمخض وهي مستندة إلى الجدار، </w:t>
      </w:r>
      <w:r w:rsidRPr="00516239">
        <w:rPr>
          <w:rFonts w:ascii="IRLotus" w:eastAsia="Times New Roman" w:hAnsi="IRLotus" w:cs="IRLotus"/>
          <w:color w:val="000000"/>
          <w:sz w:val="36"/>
          <w:szCs w:val="36"/>
        </w:rPr>
        <w:t>-</w:t>
      </w:r>
    </w:p>
    <w:p w14:paraId="7453CFD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5</w:t>
      </w:r>
    </w:p>
    <w:p w14:paraId="63FEAB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دفعت الباب ودخلت.. فأقبلت إلي بوجه أغشى بصري، فصفقت صفقةً على خديها من ظاهر الخمار فانقطع قرطها وتناثرت إلى الأرض، وخرج عليّ، فلما أحسست به أسرعت إلى خارج الدار وقلت لخالد وقنفذ ومن معهما: نجوت من أمر عظيم</w:t>
      </w:r>
      <w:r w:rsidRPr="00516239">
        <w:rPr>
          <w:rFonts w:ascii="IRLotus" w:eastAsia="Times New Roman" w:hAnsi="IRLotus" w:cs="IRLotus"/>
          <w:color w:val="000000"/>
          <w:sz w:val="36"/>
          <w:szCs w:val="36"/>
        </w:rPr>
        <w:t>.</w:t>
      </w:r>
    </w:p>
    <w:p w14:paraId="3BF373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قد جنيت جناية عظيمة لا آمن على نفسي وهذا عليّ قد برز من البيت وما لي ولكم جميعاً به طاقة.. فخرج علي وقد ضربت يديها إلى ناصيتها لتَكْشِفَ عنها وتستغيث بالله العظيم ما نزل بها، فأسبل عليّ عليها مُلاءتها وقال لها: «يا بنت رسول الله! إنّ الله بعث أباكِ رحمة للعالمين، وأيم الله لئن كشفت عن ناصيتك سائلة إلى ربّك ليهلك هذا الخلق لأجابك حتى لا يُبقي على الأرض منهم بشراً... فكوني يا سيّدة النساء!- رحمةً على هذا الخلق المنكوس ولا تكوني عذاباً</w:t>
      </w:r>
      <w:r w:rsidRPr="00516239">
        <w:rPr>
          <w:rFonts w:ascii="IRLotus" w:eastAsia="Times New Roman" w:hAnsi="IRLotus" w:cs="IRLotus"/>
          <w:color w:val="000000"/>
          <w:sz w:val="36"/>
          <w:szCs w:val="36"/>
        </w:rPr>
        <w:t>...».</w:t>
      </w:r>
    </w:p>
    <w:p w14:paraId="059FCE3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شتدّ بها المخاض، ودخلت البيت فأسقطت سقطاً سمّاه عليّ: محسناً</w:t>
      </w:r>
      <w:r w:rsidRPr="00516239">
        <w:rPr>
          <w:rFonts w:ascii="IRLotus" w:eastAsia="Times New Roman" w:hAnsi="IRLotus" w:cs="IRLotus"/>
          <w:color w:val="000000"/>
          <w:sz w:val="36"/>
          <w:szCs w:val="36"/>
        </w:rPr>
        <w:t>.</w:t>
      </w:r>
    </w:p>
    <w:p w14:paraId="5EB65D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معت جمعاً كثيراً، لا مكاثرة لعليّ ولكن ليشدّ بهم قلبي وجئت- وهو محاصر- فاستخرجته من داره مكرهاً مغصوباً وسقته إلى البيعة سوقاً</w:t>
      </w:r>
      <w:r w:rsidRPr="00516239">
        <w:rPr>
          <w:rFonts w:ascii="IRLotus" w:eastAsia="Times New Roman" w:hAnsi="IRLotus" w:cs="IRLotus"/>
          <w:color w:val="000000"/>
          <w:sz w:val="36"/>
          <w:szCs w:val="36"/>
        </w:rPr>
        <w:t>.. .</w:t>
      </w:r>
    </w:p>
    <w:p w14:paraId="15399B87" w14:textId="6A558E0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جئنا نسعى وأبوبكر يقول: ويلك يا عمر! ما الذي صنعت بفاطمة؟! هذا والله الخسران المب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E104EE7" w14:textId="1AC603C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كتاب ابن شهر آشوب المازندراني (المتوفى 588) بسندين مع في بعض المواضع،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ه وطرحت حبلاً أسود في عنقه وسقته إلى البيعة</w:t>
      </w:r>
      <w:r w:rsidRPr="00516239">
        <w:rPr>
          <w:rFonts w:ascii="IRLotus" w:eastAsia="Times New Roman" w:hAnsi="IRLotus" w:cs="IRLotus"/>
          <w:color w:val="000000"/>
          <w:sz w:val="36"/>
          <w:szCs w:val="36"/>
        </w:rPr>
        <w:t>.. .</w:t>
      </w:r>
    </w:p>
    <w:p w14:paraId="32AFCA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علامة البياضي (المتوفى 877) في غاية الاختصار بسندين، وفيه</w:t>
      </w:r>
      <w:r w:rsidRPr="00516239">
        <w:rPr>
          <w:rFonts w:ascii="IRLotus" w:eastAsia="Times New Roman" w:hAnsi="IRLotus" w:cs="IRLotus"/>
          <w:color w:val="000000"/>
          <w:sz w:val="36"/>
          <w:szCs w:val="36"/>
        </w:rPr>
        <w:t>.. .</w:t>
      </w:r>
    </w:p>
    <w:p w14:paraId="1D0B01F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ادّعاؤه أنّ عليّاً سلّم خلافته بعد أن جرّه إلى سقيفته بحبل في عنقه القول ببيعته، وحلف أبو ذر أنّ علياً ما أجاب إلى بيعته ولا واحد من عشيرته</w:t>
      </w:r>
      <w:r w:rsidRPr="00516239">
        <w:rPr>
          <w:rFonts w:ascii="IRLotus" w:eastAsia="Times New Roman" w:hAnsi="IRLotus" w:cs="IRLotus"/>
          <w:color w:val="000000"/>
          <w:sz w:val="36"/>
          <w:szCs w:val="36"/>
        </w:rPr>
        <w:t>.</w:t>
      </w:r>
    </w:p>
    <w:p w14:paraId="4A56063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فمن- يا معاوية!- فعل فعلي، واستشاد أحقاد أسالفه غيري؟</w:t>
      </w:r>
      <w:r w:rsidRPr="00516239">
        <w:rPr>
          <w:rFonts w:ascii="IRLotus" w:eastAsia="Times New Roman" w:hAnsi="IRLotus" w:cs="IRLotus"/>
          <w:color w:val="000000"/>
          <w:sz w:val="36"/>
          <w:szCs w:val="36"/>
        </w:rPr>
        <w:t>!</w:t>
      </w:r>
    </w:p>
    <w:p w14:paraId="7DE3022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6</w:t>
      </w:r>
    </w:p>
    <w:p w14:paraId="11A5376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C92A22">
          <v:rect id="_x0000_i1273" style="width:0;height:1.5pt" o:hralign="right" o:hrstd="t" o:hr="t" fillcolor="#a0a0a0" stroked="f"/>
        </w:pict>
      </w:r>
    </w:p>
    <w:p w14:paraId="0A4C3E1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دلائل الإمامة ج 2، وعنه في بحارالأنوار: 290/30 - 295</w:t>
      </w:r>
      <w:r w:rsidRPr="00516239">
        <w:rPr>
          <w:rFonts w:ascii="IRLotus" w:eastAsia="Times New Roman" w:hAnsi="IRLotus" w:cs="IRLotus"/>
          <w:color w:val="000000"/>
          <w:sz w:val="36"/>
          <w:szCs w:val="36"/>
        </w:rPr>
        <w:t>.</w:t>
      </w:r>
    </w:p>
    <w:p w14:paraId="29F5FA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ثالب النواصب: 371 - 374، 418 - 419 (الخطية)</w:t>
      </w:r>
      <w:r w:rsidRPr="00516239">
        <w:rPr>
          <w:rFonts w:ascii="IRLotus" w:eastAsia="Times New Roman" w:hAnsi="IRLotus" w:cs="IRLotus"/>
          <w:color w:val="000000"/>
          <w:sz w:val="36"/>
          <w:szCs w:val="36"/>
        </w:rPr>
        <w:t>.</w:t>
      </w:r>
    </w:p>
    <w:p w14:paraId="5C96EE2A" w14:textId="798D3F9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ذكر له أنه إنما قلّده الشام ليتم له هذا المرام، وذكر ذلك في شعر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شار إليه الشيخ صفي الدين بن فخر الدين الطريحي (المتوفى بعد 1100)</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53BA4E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طبري (القرن الخامس) الرواية المرقمة ب- : [ 130</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36].</w:t>
      </w:r>
    </w:p>
    <w:p w14:paraId="7C326EC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5 - </w:t>
      </w:r>
      <w:r w:rsidRPr="00516239">
        <w:rPr>
          <w:rFonts w:ascii="IRTitr" w:eastAsia="Times New Roman" w:hAnsi="IRTitr" w:cs="IRTitr"/>
          <w:color w:val="0080C0"/>
          <w:sz w:val="29"/>
          <w:szCs w:val="29"/>
          <w:rtl/>
        </w:rPr>
        <w:t>محمّد بن على الطرازى</w:t>
      </w:r>
    </w:p>
    <w:p w14:paraId="35D1F8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4] </w:t>
      </w:r>
      <w:r w:rsidRPr="00516239">
        <w:rPr>
          <w:rFonts w:ascii="IRLotus" w:eastAsia="Times New Roman" w:hAnsi="IRLotus" w:cs="IRLotus"/>
          <w:color w:val="000000"/>
          <w:sz w:val="36"/>
          <w:szCs w:val="36"/>
          <w:rtl/>
        </w:rPr>
        <w:t xml:space="preserve">روى في كتاب الدعاء والذكر عند ذكر الصلاة على فاطمة الزهراء علیها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اللهمّ صلّ على محمّد وأهل بيته، وصلّ على البتول الطاهرة الصدّيقة المعصومة التقيّة النقية الرضيّة المرضيّة الزكيّة الرشيدة المظلومة المقهورة المغصوبة تقها الممنوعة إرثها المكسور ،ضلعها المظلوم بعلها، والمقتول ولدها فاطمة بنت رسول الله، وبضعة لحمه، وصمیم قلبه وفلذة كبده، والنخبة منك له، والتحفة خصصت بها، وصيّه وحبيبة المصطف، وقرينة المرتضى، وسيّدة النساء، ومبشّرة الأولياء، حليفة الورع والزهد وتفاحة الفردوس والخلد، التي شرفت مولدها بنساء الجنّة، وسللت منها أنوار الأمة، وأرخيت دونها حجاب (النبوة)</w:t>
      </w:r>
      <w:r w:rsidRPr="00516239">
        <w:rPr>
          <w:rFonts w:ascii="IRLotus" w:eastAsia="Times New Roman" w:hAnsi="IRLotus" w:cs="IRLotus"/>
          <w:color w:val="000000"/>
          <w:sz w:val="36"/>
          <w:szCs w:val="36"/>
        </w:rPr>
        <w:t>.</w:t>
      </w:r>
    </w:p>
    <w:p w14:paraId="532AD5A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للّهمّ صلّ عليها صلاة تزيد في محلّها عندك، وشرفها لديك، ومنزلتها من رضاك، وبلّغها منا تحية وسلاماً، وآتنا من لدنك في حبّها فضلاً وإحساناً ورحمة وغفراناً، إنك ذو العفو الكريم</w:t>
      </w:r>
      <w:r w:rsidRPr="00516239">
        <w:rPr>
          <w:rFonts w:ascii="IRLotus" w:eastAsia="Times New Roman" w:hAnsi="IRLotus" w:cs="IRLotus"/>
          <w:color w:val="000000"/>
          <w:sz w:val="36"/>
          <w:szCs w:val="36"/>
        </w:rPr>
        <w:t>».</w:t>
      </w:r>
    </w:p>
    <w:p w14:paraId="2D533273" w14:textId="541010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سيد ابن طاووس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6BC323E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6 - </w:t>
      </w:r>
      <w:r w:rsidRPr="00516239">
        <w:rPr>
          <w:rFonts w:ascii="IRTitr" w:eastAsia="Times New Roman" w:hAnsi="IRTitr" w:cs="IRTitr"/>
          <w:color w:val="0080C0"/>
          <w:sz w:val="29"/>
          <w:szCs w:val="29"/>
          <w:rtl/>
        </w:rPr>
        <w:t>محمد بن هارون بن موسى التلعكبري</w:t>
      </w:r>
    </w:p>
    <w:p w14:paraId="3844D1EC" w14:textId="7D738F4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36- </w:t>
      </w:r>
      <w:r w:rsidRPr="00516239">
        <w:rPr>
          <w:rFonts w:ascii="IRLotus" w:eastAsia="Times New Roman" w:hAnsi="IRLotus" w:cs="IRLotus"/>
          <w:color w:val="000000"/>
          <w:sz w:val="36"/>
          <w:szCs w:val="36"/>
          <w:rtl/>
        </w:rPr>
        <w:t>محمد بن هارون بن موسی التلعکبری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خامس</w:t>
      </w:r>
      <w:r w:rsidRPr="00516239">
        <w:rPr>
          <w:rFonts w:ascii="IRLotus" w:eastAsia="Times New Roman" w:hAnsi="IRLotus" w:cs="IRLotus"/>
          <w:color w:val="000000"/>
          <w:sz w:val="36"/>
          <w:szCs w:val="36"/>
        </w:rPr>
        <w:t>).</w:t>
      </w:r>
    </w:p>
    <w:p w14:paraId="43361A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5] </w:t>
      </w:r>
      <w:r w:rsidRPr="00516239">
        <w:rPr>
          <w:rFonts w:ascii="IRLotus" w:eastAsia="Times New Roman" w:hAnsi="IRLotus" w:cs="IRLotus"/>
          <w:color w:val="000000"/>
          <w:sz w:val="36"/>
          <w:szCs w:val="36"/>
          <w:rtl/>
        </w:rPr>
        <w:t>[روى عند ذكر الصلاة عليها]: اللهم صلّ على السيّدة المفقودة،</w:t>
      </w:r>
    </w:p>
    <w:p w14:paraId="37594FA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7</w:t>
      </w:r>
    </w:p>
    <w:p w14:paraId="279C8A2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623730">
          <v:rect id="_x0000_i1274" style="width:0;height:1.5pt" o:hralign="right" o:hrstd="t" o:hr="t" fillcolor="#a0a0a0" stroked="f"/>
        </w:pict>
      </w:r>
    </w:p>
    <w:p w14:paraId="3B6D2E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صراط المستقيم: 25/3</w:t>
      </w:r>
      <w:r w:rsidRPr="00516239">
        <w:rPr>
          <w:rFonts w:ascii="IRLotus" w:eastAsia="Times New Roman" w:hAnsi="IRLotus" w:cs="IRLotus"/>
          <w:color w:val="000000"/>
          <w:sz w:val="36"/>
          <w:szCs w:val="36"/>
        </w:rPr>
        <w:t>.</w:t>
      </w:r>
    </w:p>
    <w:p w14:paraId="66ACE5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طارح النظر في شرح الباب الحادي عشر: 109</w:t>
      </w:r>
      <w:r w:rsidRPr="00516239">
        <w:rPr>
          <w:rFonts w:ascii="IRLotus" w:eastAsia="Times New Roman" w:hAnsi="IRLotus" w:cs="IRLotus"/>
          <w:color w:val="000000"/>
          <w:sz w:val="36"/>
          <w:szCs w:val="36"/>
        </w:rPr>
        <w:t>.</w:t>
      </w:r>
    </w:p>
    <w:p w14:paraId="11EE39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تاب الدعاء والذكر، وعنه في الإقبال: 625، وعنه في بحارالأنوار: 200/000</w:t>
      </w:r>
      <w:r w:rsidRPr="00516239">
        <w:rPr>
          <w:rFonts w:ascii="IRLotus" w:eastAsia="Times New Roman" w:hAnsi="IRLotus" w:cs="IRLotus"/>
          <w:color w:val="000000"/>
          <w:sz w:val="36"/>
          <w:szCs w:val="36"/>
        </w:rPr>
        <w:t>.</w:t>
      </w:r>
    </w:p>
    <w:p w14:paraId="7B2CF5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بو الحسين أو أبو جعفر يروي عنه النجاشي، توفي أبوه هارون سنة 365</w:t>
      </w:r>
      <w:r w:rsidRPr="00516239">
        <w:rPr>
          <w:rFonts w:ascii="IRLotus" w:eastAsia="Times New Roman" w:hAnsi="IRLotus" w:cs="IRLotus"/>
          <w:color w:val="000000"/>
          <w:sz w:val="36"/>
          <w:szCs w:val="36"/>
        </w:rPr>
        <w:t>.</w:t>
      </w:r>
    </w:p>
    <w:p w14:paraId="06D6ACED" w14:textId="192347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كريمة المحمودة ، الشهيدة العالي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4B4B85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 [135].</w:t>
      </w:r>
    </w:p>
    <w:p w14:paraId="5411D7C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7 - </w:t>
      </w:r>
      <w:r w:rsidRPr="00516239">
        <w:rPr>
          <w:rFonts w:ascii="IRTitr" w:eastAsia="Times New Roman" w:hAnsi="IRTitr" w:cs="IRTitr"/>
          <w:color w:val="0080C0"/>
          <w:sz w:val="29"/>
          <w:szCs w:val="29"/>
          <w:rtl/>
        </w:rPr>
        <w:t>القتال النيسابوري</w:t>
      </w:r>
    </w:p>
    <w:p w14:paraId="4B908B7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 [130].</w:t>
      </w:r>
    </w:p>
    <w:p w14:paraId="0342623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8 - </w:t>
      </w:r>
      <w:r w:rsidRPr="00516239">
        <w:rPr>
          <w:rFonts w:ascii="IRTitr" w:eastAsia="Times New Roman" w:hAnsi="IRTitr" w:cs="IRTitr"/>
          <w:color w:val="0080C0"/>
          <w:sz w:val="29"/>
          <w:szCs w:val="29"/>
          <w:rtl/>
        </w:rPr>
        <w:t>محمد بن المشهدي</w:t>
      </w:r>
    </w:p>
    <w:p w14:paraId="24BDBA1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6] </w:t>
      </w:r>
      <w:r w:rsidRPr="00516239">
        <w:rPr>
          <w:rFonts w:ascii="IRLotus" w:eastAsia="Times New Roman" w:hAnsi="IRLotus" w:cs="IRLotus"/>
          <w:color w:val="000000"/>
          <w:sz w:val="36"/>
          <w:szCs w:val="36"/>
          <w:rtl/>
        </w:rPr>
        <w:t>روى في زيارة جامعة أئمة المؤمنين علیهم السلام المروية عن المعصومين علیهم السلام</w:t>
      </w:r>
      <w:r w:rsidRPr="00516239">
        <w:rPr>
          <w:rFonts w:ascii="IRLotus" w:eastAsia="Times New Roman" w:hAnsi="IRLotus" w:cs="IRLotus"/>
          <w:color w:val="000000"/>
          <w:sz w:val="36"/>
          <w:szCs w:val="36"/>
        </w:rPr>
        <w:t>:</w:t>
      </w:r>
    </w:p>
    <w:p w14:paraId="1D998284" w14:textId="42FE71B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فلما مضى المصطفى - صلوات الله عليه وآله- اختطفوا الغرّة، وانتهزوا الفرصة وانتهكوا الحرمة وغادروه على فراش الوفاة، وأسرعوا لنقض البيعة، ومخالفة المواثيق المؤكدة، وخيانة الأمانة المعروضة على الجبال الراسية وأبت أن تحملها وحملها الإنسان الظلوم الجهول، ذو الشقاق والعزّة بالآثام المؤلمة والأنفة عن الانقياد لحميد العاقبة، فحشر سفلة الأعراب وبقايا الأحزاب إلى دار النبوّة والرسالة، ومهبط الوحي والملائكة، ومستقر سلطان الولاية، ومعدن الوصيّة والخلافة والإمامة حتى نقضوا عهد المصطفى في أخيه علم الهدى، والمبيّن طريق النجاة من طرق الردى وجرحوا كبد خير الورى، في ظلم ابنته واضطهاد حبيبته واهتضام عزيزته، بضعة لحمه، وفلذة كبده، وخذلوا بعلها، وصغر وا قدره، واستحلوا محارمه، وقطعوا رحمه وأنكروا أخوّته، </w:t>
      </w:r>
      <w:r w:rsidRPr="00516239">
        <w:rPr>
          <w:rFonts w:ascii="IRLotus" w:eastAsia="Times New Roman" w:hAnsi="IRLotus" w:cs="IRLotus"/>
          <w:color w:val="000000"/>
          <w:sz w:val="36"/>
          <w:szCs w:val="36"/>
          <w:rtl/>
        </w:rPr>
        <w:lastRenderedPageBreak/>
        <w:t>وهجروا مودته ونقضوا طاعته وجحدوا ولايته، وأطمعوا العبيد في خلافته، وقادوه إلى بيعتهم، مصلتةً سيوفها، مقذعةً أسنّتها... وهو ساخط القلب، هائج الغضب شديد الصبر، كاظم الغيظ، يدعونه إلى بيعتهم التي عمّ شومها الإسلام، وزرعت في قلوب أهلها الآث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4870BC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8</w:t>
      </w:r>
    </w:p>
    <w:p w14:paraId="5CD77EA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EC084D">
          <v:rect id="_x0000_i1275" style="width:0;height:1.5pt" o:hralign="right" o:hrstd="t" o:hr="t" fillcolor="#a0a0a0" stroked="f"/>
        </w:pict>
      </w:r>
    </w:p>
    <w:p w14:paraId="5222AB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تاب الدعاء يعبر عنه في بحارالأنوار ب-: العتيق كما رواه عنه في بحارالأنوار: 220/102 ، وقد صرّح بكونه للتلعكبري في مواضع عديدة من الذريعة، راجع: 185/8 و 28/20، 54</w:t>
      </w:r>
      <w:r w:rsidRPr="00516239">
        <w:rPr>
          <w:rFonts w:ascii="IRLotus" w:eastAsia="Times New Roman" w:hAnsi="IRLotus" w:cs="IRLotus"/>
          <w:color w:val="000000"/>
          <w:sz w:val="36"/>
          <w:szCs w:val="36"/>
        </w:rPr>
        <w:t>.</w:t>
      </w:r>
    </w:p>
    <w:p w14:paraId="1720F1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زار الكبير: 296 - 297، وعنه في بحارالأنوار: 165/102</w:t>
      </w:r>
      <w:r w:rsidRPr="00516239">
        <w:rPr>
          <w:rFonts w:ascii="IRLotus" w:eastAsia="Times New Roman" w:hAnsi="IRLotus" w:cs="IRLotus"/>
          <w:color w:val="000000"/>
          <w:sz w:val="36"/>
          <w:szCs w:val="36"/>
        </w:rPr>
        <w:t>.</w:t>
      </w:r>
    </w:p>
    <w:p w14:paraId="65EFCD66" w14:textId="771B8A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سيد ابن طاووس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3BA7AA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ابن المشهدى الرواية المرقمة ب-: [151</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58].</w:t>
      </w:r>
    </w:p>
    <w:p w14:paraId="2A36994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39 - </w:t>
      </w:r>
      <w:r w:rsidRPr="00516239">
        <w:rPr>
          <w:rFonts w:ascii="IRTitr" w:eastAsia="Times New Roman" w:hAnsi="IRTitr" w:cs="IRTitr"/>
          <w:color w:val="0080C0"/>
          <w:sz w:val="29"/>
          <w:szCs w:val="29"/>
          <w:rtl/>
        </w:rPr>
        <w:t>الشيخ أحمد الطبرسي</w:t>
      </w:r>
    </w:p>
    <w:p w14:paraId="0BA39BE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7] </w:t>
      </w:r>
      <w:r w:rsidRPr="00516239">
        <w:rPr>
          <w:rFonts w:ascii="IRLotus" w:eastAsia="Times New Roman" w:hAnsi="IRLotus" w:cs="IRLotus"/>
          <w:color w:val="000000"/>
          <w:sz w:val="36"/>
          <w:szCs w:val="36"/>
          <w:rtl/>
        </w:rPr>
        <w:t xml:space="preserve">روى عن عبدالله بن عبدالرحمن، أنّه </w:t>
      </w:r>
      <w:proofErr w:type="gramStart"/>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 xml:space="preserve"> ثم إن عمر احتزم بإزاره وجعل يطوف بالمدينة وينادي ألا إنّ أبا بكر قد بويع له فهلموا إلى البيعة.. فينثال الناس يبايعون، فعرف أن جماعة في بيوت مستترون، فكان يقصدهم في جمع كثير ويكبسهم ويحضرهم المسجد فيبايعون.. حتى إذا مضت أيام أقبل في جمع كثير إلى منزل علي علیه السلام فطالبه بالخروج، فأبى، فدعا عمر بحطب ونار وقال: والذی نفس عمر بيده ليخرجن أو لأحرقته على ما فيه</w:t>
      </w:r>
      <w:r w:rsidRPr="00516239">
        <w:rPr>
          <w:rFonts w:ascii="IRLotus" w:eastAsia="Times New Roman" w:hAnsi="IRLotus" w:cs="IRLotus"/>
          <w:color w:val="000000"/>
          <w:sz w:val="36"/>
          <w:szCs w:val="36"/>
        </w:rPr>
        <w:t>.</w:t>
      </w:r>
    </w:p>
    <w:p w14:paraId="1EA0B59A" w14:textId="088576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يل له: إنّ فاطمة بنت رسول الله وولد رسول الله و آثار رسول الله صلی الله علیه واله وسلم فيه، وأنكر الناس ذلك من قوله، فلما عرف إنكارهم قال: ما بالكم؟!.. أتروني فعلت ذلك ؟! إنما أردت التهوي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6638F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اسلهم عليّ علیه السلام أن ليس إلى خروجي حيلة.. لأنّي في جمع كتاب الله الذي قد نبذتموه وألهتكم الدنيا عنه، وقد حلفت أن لا أخرج من بيتي، ولا أدع ردائي على عاتقي، حتى أجمع القرآن</w:t>
      </w:r>
      <w:r w:rsidRPr="00516239">
        <w:rPr>
          <w:rFonts w:ascii="IRLotus" w:eastAsia="Times New Roman" w:hAnsi="IRLotus" w:cs="IRLotus"/>
          <w:color w:val="000000"/>
          <w:sz w:val="36"/>
          <w:szCs w:val="36"/>
        </w:rPr>
        <w:t>.</w:t>
      </w:r>
    </w:p>
    <w:p w14:paraId="048F1C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 xml:space="preserve">قال: وخرجت فاطمة بنت رسول الله صلی الله علیه واله إليهم، فوقفت خلف الباب، ثم قالت: «لا عهد لي بقوم أسواً محضراً منكم تركتم رسول الله صلى الله عليه واله وسلم جنازة بين أيدينا، </w:t>
      </w:r>
      <w:r w:rsidRPr="00516239">
        <w:rPr>
          <w:rFonts w:ascii="IRLotus" w:eastAsia="Times New Roman" w:hAnsi="IRLotus" w:cs="IRLotus"/>
          <w:color w:val="000000"/>
          <w:sz w:val="36"/>
          <w:szCs w:val="36"/>
        </w:rPr>
        <w:t>-</w:t>
      </w:r>
    </w:p>
    <w:p w14:paraId="3EC910D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89</w:t>
      </w:r>
    </w:p>
    <w:p w14:paraId="4CEDF99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073FF9">
          <v:rect id="_x0000_i1276" style="width:0;height:1.5pt" o:hralign="right" o:hrstd="t" o:hr="t" fillcolor="#a0a0a0" stroked="f"/>
        </w:pict>
      </w:r>
    </w:p>
    <w:p w14:paraId="608C950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باح الزائر: 464 - 463، وعنه في بحارالأنوار: 165/102</w:t>
      </w:r>
      <w:r w:rsidRPr="00516239">
        <w:rPr>
          <w:rFonts w:ascii="IRLotus" w:eastAsia="Times New Roman" w:hAnsi="IRLotus" w:cs="IRLotus"/>
          <w:color w:val="000000"/>
          <w:sz w:val="36"/>
          <w:szCs w:val="36"/>
        </w:rPr>
        <w:t>.</w:t>
      </w:r>
    </w:p>
    <w:p w14:paraId="0C3E39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قول: روى ابن قتيبة عن عبدالله بن عبدالرحمن- الذي يروي عنه الشيخ الطبرسي- أنه قال: قيل له: يا أبا حفص! إنّ فيها فاطمة؟ فقال: وإن!! انظر الإمامة والسياسة: 19/1. وقد مرّ في ضمن رواية عن السيد أبي العباس الحسيني الزيدي (المتوفى 352) أن عمر قال في الجواب: سنلتقي أنا وفاطمة</w:t>
      </w:r>
      <w:r w:rsidRPr="00516239">
        <w:rPr>
          <w:rFonts w:ascii="IRLotus" w:eastAsia="Times New Roman" w:hAnsi="IRLotus" w:cs="IRLotus"/>
          <w:color w:val="000000"/>
          <w:sz w:val="36"/>
          <w:szCs w:val="36"/>
        </w:rPr>
        <w:t>!</w:t>
      </w:r>
    </w:p>
    <w:p w14:paraId="4A287624" w14:textId="4C3560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طعتم أمركم في ما بينكم ولم تؤمرونا، ولم تروا لنا حقاً، كأنكم لم تعلموا ما قال يوم غدير غدير خم، والله لقد عقد له يومئذ الولاء ليقطع منكم بذلك منها الرجاء، ولكنكم قطعتم الأسباب بينكم وبين نبيّكم والله حسيب بيننا وبينكم في الدنيا والآخ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D492E01" w14:textId="603CC0E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بن شهر آشوب المازندرانى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4B76978E" w14:textId="682C5E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بو سعيد حسن بن حسين الشيعى السبزواري (القرن الثامن) مرسل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FA10F76" w14:textId="68FAFCD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8] </w:t>
      </w:r>
      <w:r w:rsidRPr="00516239">
        <w:rPr>
          <w:rFonts w:ascii="IRLotus" w:eastAsia="Times New Roman" w:hAnsi="IRLotus" w:cs="IRLotus"/>
          <w:color w:val="000000"/>
          <w:sz w:val="36"/>
          <w:szCs w:val="36"/>
          <w:rtl/>
        </w:rPr>
        <w:t xml:space="preserve">وروى عن المغيرة بن [أبي] شعبة... ثم كره [أميرالمؤمنين علیه السلام] أن يبايع أبا بكر حتي أُتي به </w:t>
      </w:r>
      <w:proofErr w:type="gramStart"/>
      <w:r w:rsidRPr="00516239">
        <w:rPr>
          <w:rFonts w:ascii="IRLotus" w:eastAsia="Times New Roman" w:hAnsi="IRLotus" w:cs="IRLotus"/>
          <w:color w:val="000000"/>
          <w:sz w:val="36"/>
          <w:szCs w:val="36"/>
          <w:rtl/>
        </w:rPr>
        <w:t>قوداً</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0DAD26D" w14:textId="53839F1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مولانا الإمام أبي محمد الحسن بن علي علیه السلام: «وأما أنت يا مغيرة بن شعبة!... وأنت الذي ضربت فاطمة بنت رسول الله صلی الله علیه واله وسلم حتى أدميتها، وألقت ما في بطنها.. استدلالاً منك لرسول الله صلی الله علیه واله وسلم، ومخالفة منك لأمره، وانتهاكاً لحرمته، وقد قال لها رسول الله صلی الله علیه واله وسلم: «أنتِ سيّدة نساء أهل الجنّة، والله مصيرك إلى الن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5C747AF" w14:textId="33773F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89] </w:t>
      </w:r>
      <w:r w:rsidRPr="00516239">
        <w:rPr>
          <w:rFonts w:ascii="IRLotus" w:eastAsia="Times New Roman" w:hAnsi="IRLotus" w:cs="IRLotus"/>
          <w:color w:val="000000"/>
          <w:sz w:val="36"/>
          <w:szCs w:val="36"/>
          <w:rtl/>
        </w:rPr>
        <w:t xml:space="preserve">روى عن الإمام أبي جعفر الباقر علیه السلام... فلما رأى [أسامة] اجتماع الناس على أبي بكر، انطلق إلى علي بن أبي طالب علیه السلام فقال: ما </w:t>
      </w:r>
      <w:proofErr w:type="gramStart"/>
      <w:r w:rsidRPr="00516239">
        <w:rPr>
          <w:rFonts w:ascii="IRLotus" w:eastAsia="Times New Roman" w:hAnsi="IRLotus" w:cs="IRLotus"/>
          <w:color w:val="000000"/>
          <w:sz w:val="36"/>
          <w:szCs w:val="36"/>
          <w:rtl/>
        </w:rPr>
        <w:t>هذا..</w:t>
      </w:r>
      <w:proofErr w:type="gramEnd"/>
      <w:r w:rsidRPr="00516239">
        <w:rPr>
          <w:rFonts w:ascii="IRLotus" w:eastAsia="Times New Roman" w:hAnsi="IRLotus" w:cs="IRLotus"/>
          <w:color w:val="000000"/>
          <w:sz w:val="36"/>
          <w:szCs w:val="36"/>
          <w:rtl/>
        </w:rPr>
        <w:t>؟! فقال له علي: «هذا ما ترى..» قال له أسامة: فهل بايعته؟! فقال: «نعم». فقال له أسامة : طائعا أو كارها؟! قال: «لا، بل كا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2915E5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شيخ الطبرسي الروايات المرقمة ب-: [7]، [12]، [95]، [96</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17].</w:t>
      </w:r>
    </w:p>
    <w:p w14:paraId="178DB60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0</w:t>
      </w:r>
    </w:p>
    <w:p w14:paraId="7509E05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2E10AA">
          <v:rect id="_x0000_i1277" style="width:0;height:1.5pt" o:hralign="right" o:hrstd="t" o:hr="t" fillcolor="#a0a0a0" stroked="f"/>
        </w:pict>
      </w:r>
    </w:p>
    <w:p w14:paraId="16F12F6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حتجاج: 80، وعنه في بحارالأنوار: 204/28، العوالم: 404/11</w:t>
      </w:r>
      <w:r w:rsidRPr="00516239">
        <w:rPr>
          <w:rFonts w:ascii="IRLotus" w:eastAsia="Times New Roman" w:hAnsi="IRLotus" w:cs="IRLotus"/>
          <w:color w:val="000000"/>
          <w:sz w:val="36"/>
          <w:szCs w:val="36"/>
        </w:rPr>
        <w:t>.</w:t>
      </w:r>
    </w:p>
    <w:p w14:paraId="3DB406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ثالب النواصب: 419 - 420 (الخطية)</w:t>
      </w:r>
      <w:r w:rsidRPr="00516239">
        <w:rPr>
          <w:rFonts w:ascii="IRLotus" w:eastAsia="Times New Roman" w:hAnsi="IRLotus" w:cs="IRLotus"/>
          <w:color w:val="000000"/>
          <w:sz w:val="36"/>
          <w:szCs w:val="36"/>
        </w:rPr>
        <w:t>.</w:t>
      </w:r>
    </w:p>
    <w:p w14:paraId="3E7735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حة الأرواح 5958</w:t>
      </w:r>
      <w:r w:rsidRPr="00516239">
        <w:rPr>
          <w:rFonts w:ascii="IRLotus" w:eastAsia="Times New Roman" w:hAnsi="IRLotus" w:cs="IRLotus"/>
          <w:color w:val="000000"/>
          <w:sz w:val="36"/>
          <w:szCs w:val="36"/>
        </w:rPr>
        <w:t>.</w:t>
      </w:r>
    </w:p>
    <w:p w14:paraId="7E3C2B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احتجاج: 271، وعنه في بحارالأنوار: 73/44</w:t>
      </w:r>
      <w:r w:rsidRPr="00516239">
        <w:rPr>
          <w:rFonts w:ascii="IRLotus" w:eastAsia="Times New Roman" w:hAnsi="IRLotus" w:cs="IRLotus"/>
          <w:color w:val="000000"/>
          <w:sz w:val="36"/>
          <w:szCs w:val="36"/>
        </w:rPr>
        <w:t>.</w:t>
      </w:r>
    </w:p>
    <w:p w14:paraId="655771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احتجاج: 278، وعنه في بحارالأنوار: 197/43 و 83/44</w:t>
      </w:r>
      <w:r w:rsidRPr="00516239">
        <w:rPr>
          <w:rFonts w:ascii="IRLotus" w:eastAsia="Times New Roman" w:hAnsi="IRLotus" w:cs="IRLotus"/>
          <w:color w:val="000000"/>
          <w:sz w:val="36"/>
          <w:szCs w:val="36"/>
        </w:rPr>
        <w:t>.</w:t>
      </w:r>
    </w:p>
    <w:p w14:paraId="66B31DE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مصادر قضيّة الهجوم / 291</w:t>
      </w:r>
      <w:r w:rsidRPr="00516239">
        <w:rPr>
          <w:rFonts w:ascii="IRLotus" w:eastAsia="Times New Roman" w:hAnsi="IRLotus" w:cs="IRLotus"/>
          <w:color w:val="000000"/>
          <w:sz w:val="36"/>
          <w:szCs w:val="36"/>
        </w:rPr>
        <w:t>.</w:t>
      </w:r>
    </w:p>
    <w:p w14:paraId="008FE4C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0 - </w:t>
      </w:r>
      <w:r w:rsidRPr="00516239">
        <w:rPr>
          <w:rFonts w:ascii="IRTitr" w:eastAsia="Times New Roman" w:hAnsi="IRTitr" w:cs="IRTitr"/>
          <w:color w:val="0080C0"/>
          <w:sz w:val="29"/>
          <w:szCs w:val="29"/>
          <w:rtl/>
        </w:rPr>
        <w:t>مؤلف كتاب ألقاب الرسول وعترته</w:t>
      </w:r>
    </w:p>
    <w:p w14:paraId="2B47FA9D" w14:textId="193DB2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0- </w:t>
      </w:r>
      <w:r w:rsidRPr="00516239">
        <w:rPr>
          <w:rFonts w:ascii="IRLotus" w:eastAsia="Times New Roman" w:hAnsi="IRLotus" w:cs="IRLotus"/>
          <w:color w:val="000000"/>
          <w:sz w:val="36"/>
          <w:szCs w:val="36"/>
          <w:rtl/>
        </w:rPr>
        <w:t>مؤلف كتاب ألقاب الرسول وعترته علیهم السلام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0366107D" w14:textId="666535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0] </w:t>
      </w:r>
      <w:r w:rsidRPr="00516239">
        <w:rPr>
          <w:rFonts w:ascii="IRLotus" w:eastAsia="Times New Roman" w:hAnsi="IRLotus" w:cs="IRLotus"/>
          <w:color w:val="000000"/>
          <w:sz w:val="36"/>
          <w:szCs w:val="36"/>
          <w:rtl/>
        </w:rPr>
        <w:t>قال: وكونها مظلومة مضطهدة بعد أبيها لا يخفى، فقد سلبت فدك منها قهراً، ومنع حق ولديها وبعلها، وماتت بالغصة شهيدة إذ ضربوا باب دارها على بطنها حتى هلك ابنها الجنين الذي سماه رسول الله صلی الله علیه واله وسلم: المحس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D9333E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1 - </w:t>
      </w:r>
      <w:r w:rsidRPr="00516239">
        <w:rPr>
          <w:rFonts w:ascii="IRTitr" w:eastAsia="Times New Roman" w:hAnsi="IRTitr" w:cs="IRTitr"/>
          <w:color w:val="0080C0"/>
          <w:sz w:val="29"/>
          <w:szCs w:val="29"/>
          <w:rtl/>
        </w:rPr>
        <w:t>الشيخ أبو جعفر الطبري</w:t>
      </w:r>
    </w:p>
    <w:p w14:paraId="133B3F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56</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30].</w:t>
      </w:r>
    </w:p>
    <w:p w14:paraId="62EFEB2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2 - </w:t>
      </w:r>
      <w:r w:rsidRPr="00516239">
        <w:rPr>
          <w:rFonts w:ascii="IRTitr" w:eastAsia="Times New Roman" w:hAnsi="IRTitr" w:cs="IRTitr"/>
          <w:color w:val="0080C0"/>
          <w:sz w:val="29"/>
          <w:szCs w:val="29"/>
          <w:rtl/>
        </w:rPr>
        <w:t>الشيخ هاشم بن محمّد</w:t>
      </w:r>
    </w:p>
    <w:p w14:paraId="291D5844" w14:textId="732D7D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1] </w:t>
      </w:r>
      <w:r w:rsidRPr="00516239">
        <w:rPr>
          <w:rFonts w:ascii="IRLotus" w:eastAsia="Times New Roman" w:hAnsi="IRLotus" w:cs="IRLotus"/>
          <w:color w:val="000000"/>
          <w:sz w:val="36"/>
          <w:szCs w:val="36"/>
          <w:rtl/>
        </w:rPr>
        <w:t>روى عن ابن عباس قال: رأت فاطمة في منامها النبي صلى الله عليه واله وسلم قالت: فشكوت إليه ما نالنا من بعده قالت: فقال لي رسول الله صلى الله عليه واله وسلم: «لكم الآخرة التي عدّت للمتقين، وإنك قادمة على عن قري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5CFF0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تقدّمت له الروايات المرقمة ب- : [101] [102]، [103</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04].</w:t>
      </w:r>
    </w:p>
    <w:p w14:paraId="7546BF7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3 - </w:t>
      </w:r>
      <w:r w:rsidRPr="00516239">
        <w:rPr>
          <w:rFonts w:ascii="IRTitr" w:eastAsia="Times New Roman" w:hAnsi="IRTitr" w:cs="IRTitr"/>
          <w:color w:val="0080C0"/>
          <w:sz w:val="29"/>
          <w:szCs w:val="29"/>
          <w:rtl/>
        </w:rPr>
        <w:t>السيد مرتضى الرازي</w:t>
      </w:r>
    </w:p>
    <w:p w14:paraId="362C117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 [37].</w:t>
      </w:r>
    </w:p>
    <w:p w14:paraId="53A70F5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4 - </w:t>
      </w:r>
      <w:r w:rsidRPr="00516239">
        <w:rPr>
          <w:rFonts w:ascii="IRTitr" w:eastAsia="Times New Roman" w:hAnsi="IRTitr" w:cs="IRTitr"/>
          <w:color w:val="0080C0"/>
          <w:sz w:val="29"/>
          <w:szCs w:val="29"/>
          <w:rtl/>
        </w:rPr>
        <w:t>طلائع بن رزيك ، الملك الصالح</w:t>
      </w:r>
    </w:p>
    <w:p w14:paraId="4B0397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2]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 -</w:t>
      </w:r>
    </w:p>
    <w:p w14:paraId="3109380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1</w:t>
      </w:r>
    </w:p>
    <w:p w14:paraId="5F19E2A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424876">
          <v:rect id="_x0000_i1278" style="width:0;height:1.5pt" o:hralign="right" o:hrstd="t" o:hr="t" fillcolor="#a0a0a0" stroked="f"/>
        </w:pict>
      </w:r>
    </w:p>
    <w:p w14:paraId="7F18A7C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مؤلف يروي عن أبي المظفر عبد الواحدبن حمد بن شيدة السكوني (راجع الكتاب: 28 -29) وأبوالمظفر هذا يروى عنه غير واحد من أعلام القرن السادس مثل السيد فضل الله </w:t>
      </w:r>
      <w:proofErr w:type="gramStart"/>
      <w:r w:rsidRPr="00516239">
        <w:rPr>
          <w:rFonts w:ascii="IRLotus" w:eastAsia="Times New Roman" w:hAnsi="IRLotus" w:cs="IRLotus"/>
          <w:color w:val="000000"/>
          <w:sz w:val="36"/>
          <w:szCs w:val="36"/>
          <w:rtl/>
        </w:rPr>
        <w:t>الراوندي..</w:t>
      </w:r>
      <w:proofErr w:type="gramEnd"/>
      <w:r w:rsidRPr="00516239">
        <w:rPr>
          <w:rFonts w:ascii="IRLotus" w:eastAsia="Times New Roman" w:hAnsi="IRLotus" w:cs="IRLotus"/>
          <w:color w:val="000000"/>
          <w:sz w:val="36"/>
          <w:szCs w:val="36"/>
          <w:rtl/>
        </w:rPr>
        <w:t xml:space="preserve"> وغيره، واستظهر بعضهم أنه للقطب الدين الراوندي المتوفى 573. راجع: ميراث حديث الشيعة: 16/1</w:t>
      </w:r>
      <w:r w:rsidRPr="00516239">
        <w:rPr>
          <w:rFonts w:ascii="IRLotus" w:eastAsia="Times New Roman" w:hAnsi="IRLotus" w:cs="IRLotus"/>
          <w:color w:val="000000"/>
          <w:sz w:val="36"/>
          <w:szCs w:val="36"/>
        </w:rPr>
        <w:t>.</w:t>
      </w:r>
    </w:p>
    <w:p w14:paraId="6FE9AD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لقاب الرسول وعترته علیهم السلام: 43 في ضمن مجموعة نفيسة: (199): ميراث حديث الشيعة: 50/1</w:t>
      </w:r>
      <w:r w:rsidRPr="00516239">
        <w:rPr>
          <w:rFonts w:ascii="IRLotus" w:eastAsia="Times New Roman" w:hAnsi="IRLotus" w:cs="IRLotus"/>
          <w:color w:val="000000"/>
          <w:sz w:val="36"/>
          <w:szCs w:val="36"/>
        </w:rPr>
        <w:t>.</w:t>
      </w:r>
    </w:p>
    <w:p w14:paraId="72B88F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صباح الأنوار (مخطوط) وعنه في بحارالأنوار: 218/43</w:t>
      </w:r>
      <w:r w:rsidRPr="00516239">
        <w:rPr>
          <w:rFonts w:ascii="IRLotus" w:eastAsia="Times New Roman" w:hAnsi="IRLotus" w:cs="IRLotus"/>
          <w:color w:val="000000"/>
          <w:sz w:val="36"/>
          <w:szCs w:val="36"/>
        </w:rPr>
        <w:t>.</w:t>
      </w:r>
    </w:p>
    <w:p w14:paraId="2D7190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تم أن الوصي أجابهم *** كرهاً ولم يقدر على العصيان</w:t>
      </w:r>
      <w:r w:rsidRPr="00516239">
        <w:rPr>
          <w:rFonts w:ascii="IRLotus" w:eastAsia="Times New Roman" w:hAnsi="IRLotus" w:cs="IRLotus"/>
          <w:color w:val="000000"/>
          <w:sz w:val="36"/>
          <w:szCs w:val="36"/>
        </w:rPr>
        <w:t>.</w:t>
      </w:r>
    </w:p>
    <w:p w14:paraId="78B20D2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طهر فاطمة يُشال لبيتها *** من أجلها قبس برأس سنان</w:t>
      </w:r>
      <w:r w:rsidRPr="00516239">
        <w:rPr>
          <w:rFonts w:ascii="IRLotus" w:eastAsia="Times New Roman" w:hAnsi="IRLotus" w:cs="IRLotus"/>
          <w:color w:val="000000"/>
          <w:sz w:val="36"/>
          <w:szCs w:val="36"/>
        </w:rPr>
        <w:t>.</w:t>
      </w:r>
    </w:p>
    <w:p w14:paraId="61B0B8D0" w14:textId="538123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فمنقذ لهم من النيران من *** حملوا إلى ابنته لظى النير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3AEDD6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5 - </w:t>
      </w:r>
      <w:r w:rsidRPr="00516239">
        <w:rPr>
          <w:rFonts w:ascii="IRTitr" w:eastAsia="Times New Roman" w:hAnsi="IRTitr" w:cs="IRTitr"/>
          <w:color w:val="0080C0"/>
          <w:sz w:val="29"/>
          <w:szCs w:val="29"/>
          <w:rtl/>
        </w:rPr>
        <w:t>الشيخ عبد الجليل القزويني الرازي</w:t>
      </w:r>
    </w:p>
    <w:p w14:paraId="76708A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3] </w:t>
      </w:r>
      <w:r w:rsidRPr="00516239">
        <w:rPr>
          <w:rFonts w:ascii="IRLotus" w:eastAsia="Times New Roman" w:hAnsi="IRLotus" w:cs="IRLotus"/>
          <w:color w:val="000000"/>
          <w:sz w:val="36"/>
          <w:szCs w:val="36"/>
          <w:rtl/>
        </w:rPr>
        <w:t>قال- ما ترجمته-: وأما ما نقله عنهم [أي الشيعة] من أنهم يقولون: إنّ عمر دفع الباب على بطن فاطمة علیها السلام فأسقطت جنينها، الذي سماه رسول الله صلی الله علیه واله وسلم: المحسن</w:t>
      </w:r>
      <w:r w:rsidRPr="00516239">
        <w:rPr>
          <w:rFonts w:ascii="IRLotus" w:eastAsia="Times New Roman" w:hAnsi="IRLotus" w:cs="IRLotus"/>
          <w:color w:val="000000"/>
          <w:sz w:val="36"/>
          <w:szCs w:val="36"/>
        </w:rPr>
        <w:t>.</w:t>
      </w:r>
    </w:p>
    <w:p w14:paraId="566E6DBE" w14:textId="340DCC7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جواب عنه: ان هذا خبر صحيح، وقد اتفقت على نقله كتب الشيعة وأهل السن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57506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4] </w:t>
      </w:r>
      <w:r w:rsidRPr="00516239">
        <w:rPr>
          <w:rFonts w:ascii="IRLotus" w:eastAsia="Times New Roman" w:hAnsi="IRLotus" w:cs="IRLotus"/>
          <w:color w:val="000000"/>
          <w:sz w:val="36"/>
          <w:szCs w:val="36"/>
          <w:rtl/>
        </w:rPr>
        <w:t>وقال- مترجماً -: وأما ما ذكره من أن المفيد الرازي قال في كتابه: إن عمر أرسل خالدبن الوليد إلى علي علیه السلام، فجعل عمامته في عنقه وأجبره على الله الذهاب إلى السقيفة [للبيعة]، وقد قال عمر لخالد... وإن أبى فاضرب عنقه فالجواب عنه</w:t>
      </w:r>
      <w:r w:rsidRPr="00516239">
        <w:rPr>
          <w:rFonts w:ascii="IRLotus" w:eastAsia="Times New Roman" w:hAnsi="IRLotus" w:cs="IRLotus"/>
          <w:color w:val="000000"/>
          <w:sz w:val="36"/>
          <w:szCs w:val="36"/>
        </w:rPr>
        <w:t>...</w:t>
      </w:r>
    </w:p>
    <w:p w14:paraId="558E60A8" w14:textId="6F64696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الجواب عنه:.. إن خير ذهاب خالد بإذن من عمر للإتيان بأميرالمؤمنين علیه السلام معرو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21EFB4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6 - </w:t>
      </w:r>
      <w:r w:rsidRPr="00516239">
        <w:rPr>
          <w:rFonts w:ascii="IRTitr" w:eastAsia="Times New Roman" w:hAnsi="IRTitr" w:cs="IRTitr"/>
          <w:color w:val="0080C0"/>
          <w:sz w:val="29"/>
          <w:szCs w:val="29"/>
          <w:rtl/>
        </w:rPr>
        <w:t>قطب الدين الرواندي</w:t>
      </w:r>
    </w:p>
    <w:p w14:paraId="0999A78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5) </w:t>
      </w:r>
      <w:r w:rsidRPr="00516239">
        <w:rPr>
          <w:rFonts w:ascii="IRLotus" w:eastAsia="Times New Roman" w:hAnsi="IRLotus" w:cs="IRLotus"/>
          <w:color w:val="000000"/>
          <w:sz w:val="36"/>
          <w:szCs w:val="36"/>
          <w:rtl/>
        </w:rPr>
        <w:t>روى عن أبي إبراهيم علیه السلام- في ضمن معجزة للإمامين الهمامين الحسن والحسين علیهما السلام- يذكر فيها أن رجلاً فظّاً غليظاً أراد إيذاء هما علیهما السلام فإذا بهاتف يقول: «يا شيطان.... أتريد أن تناوي ابني محمد صلی الله علیه واله وسلم وقد علمت بالأمس ما فعلت</w:t>
      </w:r>
      <w:r w:rsidRPr="00516239">
        <w:rPr>
          <w:rFonts w:ascii="IRLotus" w:eastAsia="Times New Roman" w:hAnsi="IRLotus" w:cs="IRLotus"/>
          <w:color w:val="000000"/>
          <w:sz w:val="36"/>
          <w:szCs w:val="36"/>
        </w:rPr>
        <w:t xml:space="preserve"> -</w:t>
      </w:r>
    </w:p>
    <w:p w14:paraId="1EC78C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2</w:t>
      </w:r>
    </w:p>
    <w:p w14:paraId="54082D1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E2B6B3">
          <v:rect id="_x0000_i1279" style="width:0;height:1.5pt" o:hralign="right" o:hrstd="t" o:hr="t" fillcolor="#a0a0a0" stroked="f"/>
        </w:pict>
      </w:r>
    </w:p>
    <w:p w14:paraId="58B758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ديوان طلائع بن رزيك، عنه موسوعة أدب المحنة للسيد محمد علي الحلو: 97</w:t>
      </w:r>
      <w:r w:rsidRPr="00516239">
        <w:rPr>
          <w:rFonts w:ascii="IRLotus" w:eastAsia="Times New Roman" w:hAnsi="IRLotus" w:cs="IRLotus"/>
          <w:color w:val="000000"/>
          <w:sz w:val="36"/>
          <w:szCs w:val="36"/>
        </w:rPr>
        <w:t>.</w:t>
      </w:r>
    </w:p>
    <w:p w14:paraId="0CBC8C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تاب النقض: 317 فارسي (طبيعة أُخرى 298)</w:t>
      </w:r>
      <w:r w:rsidRPr="00516239">
        <w:rPr>
          <w:rFonts w:ascii="IRLotus" w:eastAsia="Times New Roman" w:hAnsi="IRLotus" w:cs="IRLotus"/>
          <w:color w:val="000000"/>
          <w:sz w:val="36"/>
          <w:szCs w:val="36"/>
        </w:rPr>
        <w:t>.</w:t>
      </w:r>
    </w:p>
    <w:p w14:paraId="3853EE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السالف: 307-308 (طبعة أخرى: 288)</w:t>
      </w:r>
      <w:r w:rsidRPr="00516239">
        <w:rPr>
          <w:rFonts w:ascii="IRLotus" w:eastAsia="Times New Roman" w:hAnsi="IRLotus" w:cs="IRLotus"/>
          <w:color w:val="000000"/>
          <w:sz w:val="36"/>
          <w:szCs w:val="36"/>
        </w:rPr>
        <w:t>.</w:t>
      </w:r>
    </w:p>
    <w:p w14:paraId="06DFA9C9" w14:textId="642D3A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اويت أمهما... كان هذا بعد يوم السقيفة بقلي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D8147A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7 - </w:t>
      </w:r>
      <w:r w:rsidRPr="00516239">
        <w:rPr>
          <w:rFonts w:ascii="IRTitr" w:eastAsia="Times New Roman" w:hAnsi="IRTitr" w:cs="IRTitr"/>
          <w:color w:val="0080C0"/>
          <w:sz w:val="29"/>
          <w:szCs w:val="29"/>
          <w:rtl/>
        </w:rPr>
        <w:t>محمد بن على بن شهر آشوب المازندراني</w:t>
      </w:r>
    </w:p>
    <w:p w14:paraId="73A7B8D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6] </w:t>
      </w:r>
      <w:r w:rsidRPr="00516239">
        <w:rPr>
          <w:rFonts w:ascii="IRLotus" w:eastAsia="Times New Roman" w:hAnsi="IRLotus" w:cs="IRLotus"/>
          <w:color w:val="000000"/>
          <w:sz w:val="36"/>
          <w:szCs w:val="36"/>
          <w:rtl/>
        </w:rPr>
        <w:t>قال: والأول قد ظهرت منه الغلظة على فاطمة علیها السلام في كبس بيتها ومنع حقها حتى خرجت من الدنيا وهي غضبى عليه</w:t>
      </w:r>
      <w:r w:rsidRPr="00516239">
        <w:rPr>
          <w:rFonts w:ascii="IRLotus" w:eastAsia="Times New Roman" w:hAnsi="IRLotus" w:cs="IRLotus"/>
          <w:color w:val="000000"/>
          <w:sz w:val="36"/>
          <w:szCs w:val="36"/>
        </w:rPr>
        <w:t>.</w:t>
      </w:r>
    </w:p>
    <w:p w14:paraId="046C3AFA" w14:textId="7FFC0A9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عند ذكر عمر... وهو الهاجم على بيت فاطمة علیه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71F34F4" w14:textId="79FF068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7] </w:t>
      </w:r>
      <w:proofErr w:type="gramStart"/>
      <w:r w:rsidRPr="00516239">
        <w:rPr>
          <w:rFonts w:ascii="IRLotus" w:eastAsia="Times New Roman" w:hAnsi="IRLotus" w:cs="IRLotus"/>
          <w:color w:val="000000"/>
          <w:sz w:val="36"/>
          <w:szCs w:val="36"/>
          <w:rtl/>
        </w:rPr>
        <w:t>وقال:..</w:t>
      </w:r>
      <w:proofErr w:type="gramEnd"/>
      <w:r w:rsidRPr="00516239">
        <w:rPr>
          <w:rFonts w:ascii="IRLotus" w:eastAsia="Times New Roman" w:hAnsi="IRLotus" w:cs="IRLotus"/>
          <w:color w:val="000000"/>
          <w:sz w:val="36"/>
          <w:szCs w:val="36"/>
          <w:rtl/>
        </w:rPr>
        <w:t xml:space="preserve"> وإنه علیه السلام لما امتنع من البيعة جرت من الأسباب ما هو معروف.. فاحتمل وصب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33F4DF5" w14:textId="27B75AC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8] </w:t>
      </w:r>
      <w:r w:rsidRPr="00516239">
        <w:rPr>
          <w:rFonts w:ascii="IRLotus" w:eastAsia="Times New Roman" w:hAnsi="IRLotus" w:cs="IRLotus"/>
          <w:color w:val="000000"/>
          <w:sz w:val="36"/>
          <w:szCs w:val="36"/>
          <w:rtl/>
        </w:rPr>
        <w:t>وقال: ومن كثرة الظلم دفن الإمام علیه السلام فاطمة علیها السلام ليل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7E9E7742" w14:textId="4C983EC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9] </w:t>
      </w:r>
      <w:r w:rsidRPr="00516239">
        <w:rPr>
          <w:rFonts w:ascii="IRLotus" w:eastAsia="Times New Roman" w:hAnsi="IRLotus" w:cs="IRLotus"/>
          <w:color w:val="000000"/>
          <w:sz w:val="36"/>
          <w:szCs w:val="36"/>
          <w:rtl/>
        </w:rPr>
        <w:t>وقال: هذا إذا تركنا ما رواه الشيعة وكثير من السنة من أنه لم يبايع حتى صار عمر إلى بيته بقبس من النار ليحرق عليه، وعلي وفاطمة والحسن والحسين علیهم السلام في البيت، فخرج مكرهاً وبا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0521537" w14:textId="560E811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0] </w:t>
      </w:r>
      <w:r w:rsidRPr="00516239">
        <w:rPr>
          <w:rFonts w:ascii="IRLotus" w:eastAsia="Times New Roman" w:hAnsi="IRLotus" w:cs="IRLotus"/>
          <w:color w:val="000000"/>
          <w:sz w:val="36"/>
          <w:szCs w:val="36"/>
          <w:rtl/>
        </w:rPr>
        <w:t>وقال علیه السلام في قوله تعالى: ﴿وَمَا يُغْنِي عَنْهُ مَالُهُ إِذَا تَرَدَّى﴾ </w:t>
      </w:r>
      <w:r w:rsidRPr="00516239">
        <w:rPr>
          <w:rFonts w:ascii="IRLotus" w:eastAsia="Times New Roman" w:hAnsi="IRLotus" w:cs="IRLotus"/>
          <w:color w:val="0000FF"/>
          <w:sz w:val="36"/>
          <w:szCs w:val="36"/>
        </w:rPr>
        <w:t>(6</w:t>
      </w:r>
      <w:proofErr w:type="gramStart"/>
      <w:r w:rsidRPr="00516239">
        <w:rPr>
          <w:rFonts w:ascii="IRLotus" w:eastAsia="Times New Roman" w:hAnsi="IRLotus" w:cs="IRLotus"/>
          <w:color w:val="0000FF"/>
          <w:sz w:val="36"/>
          <w:szCs w:val="36"/>
        </w:rPr>
        <w:t>)</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ی</w:t>
      </w:r>
      <w:proofErr w:type="gramEnd"/>
      <w:r w:rsidRPr="00516239">
        <w:rPr>
          <w:rFonts w:ascii="IRLotus" w:eastAsia="Times New Roman" w:hAnsi="IRLotus" w:cs="IRLotus"/>
          <w:color w:val="000000"/>
          <w:sz w:val="36"/>
          <w:szCs w:val="36"/>
          <w:rtl/>
        </w:rPr>
        <w:t xml:space="preserve"> النار لعناده أميرالمؤمنين علیه السلام وإحراقه عليهم منزل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0804AABD" w14:textId="5E8AC39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01] </w:t>
      </w:r>
      <w:r w:rsidRPr="00516239">
        <w:rPr>
          <w:rFonts w:ascii="IRLotus" w:eastAsia="Times New Roman" w:hAnsi="IRLotus" w:cs="IRLotus"/>
          <w:color w:val="000000"/>
          <w:sz w:val="36"/>
          <w:szCs w:val="36"/>
          <w:rtl/>
        </w:rPr>
        <w:t>وروى في حديث الحارث بن الأسود الدوئلي عن جندب بن عبدالله البجلي، وفي حديث الثمالي، عن زين العابدين علیه السلام: إنه لما سألوه البيعة قال لهم: «إن لم أفعل؟» قالوا: إذا تقتل لؤماً وصغراً لك. قال: «إذن أكون عبدالله وأخو </w:t>
      </w:r>
      <w:r w:rsidRPr="00516239">
        <w:rPr>
          <w:rFonts w:ascii="IRLotus" w:eastAsia="Times New Roman" w:hAnsi="IRLotus" w:cs="IRLotus"/>
          <w:color w:val="0000FF"/>
          <w:sz w:val="36"/>
          <w:szCs w:val="36"/>
        </w:rPr>
        <w:t>(8)</w:t>
      </w:r>
    </w:p>
    <w:p w14:paraId="19EEB78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3</w:t>
      </w:r>
    </w:p>
    <w:p w14:paraId="20F4F05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87D727">
          <v:rect id="_x0000_i1280" style="width:0;height:1.5pt" o:hralign="right" o:hrstd="t" o:hr="t" fillcolor="#a0a0a0" stroked="f"/>
        </w:pict>
      </w:r>
    </w:p>
    <w:p w14:paraId="6FB401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خرائج: 846، وعنه في بحارالأنوار: 273/3</w:t>
      </w:r>
      <w:r w:rsidRPr="00516239">
        <w:rPr>
          <w:rFonts w:ascii="IRLotus" w:eastAsia="Times New Roman" w:hAnsi="IRLotus" w:cs="IRLotus"/>
          <w:color w:val="000000"/>
          <w:sz w:val="36"/>
          <w:szCs w:val="36"/>
        </w:rPr>
        <w:t>.</w:t>
      </w:r>
    </w:p>
    <w:p w14:paraId="67AD86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تشابه القرآن: 68/2- 67</w:t>
      </w:r>
      <w:r w:rsidRPr="00516239">
        <w:rPr>
          <w:rFonts w:ascii="IRLotus" w:eastAsia="Times New Roman" w:hAnsi="IRLotus" w:cs="IRLotus"/>
          <w:color w:val="000000"/>
          <w:sz w:val="36"/>
          <w:szCs w:val="36"/>
        </w:rPr>
        <w:t>.</w:t>
      </w:r>
    </w:p>
    <w:p w14:paraId="0718251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ناقب: 115/2</w:t>
      </w:r>
      <w:r w:rsidRPr="00516239">
        <w:rPr>
          <w:rFonts w:ascii="IRLotus" w:eastAsia="Times New Roman" w:hAnsi="IRLotus" w:cs="IRLotus"/>
          <w:color w:val="000000"/>
          <w:sz w:val="36"/>
          <w:szCs w:val="36"/>
        </w:rPr>
        <w:t>.</w:t>
      </w:r>
    </w:p>
    <w:p w14:paraId="445377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ناقب: 211/2</w:t>
      </w:r>
      <w:r w:rsidRPr="00516239">
        <w:rPr>
          <w:rFonts w:ascii="IRLotus" w:eastAsia="Times New Roman" w:hAnsi="IRLotus" w:cs="IRLotus"/>
          <w:color w:val="000000"/>
          <w:sz w:val="36"/>
          <w:szCs w:val="36"/>
        </w:rPr>
        <w:t>.</w:t>
      </w:r>
    </w:p>
    <w:p w14:paraId="511F90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ثالب النواصب: 141(الخطية)</w:t>
      </w:r>
      <w:r w:rsidRPr="00516239">
        <w:rPr>
          <w:rFonts w:ascii="IRLotus" w:eastAsia="Times New Roman" w:hAnsi="IRLotus" w:cs="IRLotus"/>
          <w:color w:val="000000"/>
          <w:sz w:val="36"/>
          <w:szCs w:val="36"/>
        </w:rPr>
        <w:t>.</w:t>
      </w:r>
    </w:p>
    <w:p w14:paraId="4309BEB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ليل (92): 11</w:t>
      </w:r>
      <w:r w:rsidRPr="00516239">
        <w:rPr>
          <w:rFonts w:ascii="IRLotus" w:eastAsia="Times New Roman" w:hAnsi="IRLotus" w:cs="IRLotus"/>
          <w:color w:val="000000"/>
          <w:sz w:val="36"/>
          <w:szCs w:val="36"/>
        </w:rPr>
        <w:t>.</w:t>
      </w:r>
    </w:p>
    <w:p w14:paraId="67E5F1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مثالب النواصب: 418 (الخطّية)</w:t>
      </w:r>
      <w:r w:rsidRPr="00516239">
        <w:rPr>
          <w:rFonts w:ascii="IRLotus" w:eastAsia="Times New Roman" w:hAnsi="IRLotus" w:cs="IRLotus"/>
          <w:color w:val="000000"/>
          <w:sz w:val="36"/>
          <w:szCs w:val="36"/>
        </w:rPr>
        <w:t>.</w:t>
      </w:r>
    </w:p>
    <w:p w14:paraId="7B6354B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كذا والظاهر: أخا</w:t>
      </w:r>
      <w:r w:rsidRPr="00516239">
        <w:rPr>
          <w:rFonts w:ascii="IRLotus" w:eastAsia="Times New Roman" w:hAnsi="IRLotus" w:cs="IRLotus"/>
          <w:color w:val="000000"/>
          <w:sz w:val="36"/>
          <w:szCs w:val="36"/>
        </w:rPr>
        <w:t>.</w:t>
      </w:r>
    </w:p>
    <w:p w14:paraId="2CB60836" w14:textId="60AC2AD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سوله». وقالوا: بايع، فالتفت علي علیه السلام إلى قبر النبي صلی الله علیه واله وسلم فقال: «ي- (ابْنَ أُمَّ إِنَّ الْقَوْمَ اسْتَضْعَفُونِي وَكَادُوا يَقْتُلُونَنِ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فرجع يومئذ ولم يبايع، ثم انصرف إلى منزله وآلى ألا يضع رداءه على عاتقه إلا للصلاة حتى يؤلف القرآن ويجمعه.. فانقطع عنهم مدة إلى أن جمعه ثم خرج إلي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E65D2B6" w14:textId="4666DB5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2] </w:t>
      </w:r>
      <w:r w:rsidRPr="00516239">
        <w:rPr>
          <w:rFonts w:ascii="IRLotus" w:eastAsia="Times New Roman" w:hAnsi="IRLotus" w:cs="IRLotus"/>
          <w:color w:val="000000"/>
          <w:sz w:val="36"/>
          <w:szCs w:val="36"/>
          <w:rtl/>
        </w:rPr>
        <w:t xml:space="preserve">عن أبي جعفر الباقر علیه السلام في قوله تعالى: (وَقَالَ الَّذِينَ كَفَرُوا لِلَّذِينَ </w:t>
      </w:r>
      <w:proofErr w:type="gramStart"/>
      <w:r w:rsidRPr="00516239">
        <w:rPr>
          <w:rFonts w:ascii="IRLotus" w:eastAsia="Times New Roman" w:hAnsi="IRLotus" w:cs="IRLotus"/>
          <w:color w:val="000000"/>
          <w:sz w:val="36"/>
          <w:szCs w:val="36"/>
          <w:rtl/>
        </w:rPr>
        <w:t>آمَنُوا..</w:t>
      </w:r>
      <w:proofErr w:type="gramEnd"/>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إلى آخر الآية قال: «لما دعوا علياً علیه السلام إلى البيعة للأول وخرج الزبير بالسيف وامتنع عمار وسلمان وأبوذر </w:t>
      </w:r>
      <w:proofErr w:type="gramStart"/>
      <w:r w:rsidRPr="00516239">
        <w:rPr>
          <w:rFonts w:ascii="IRLotus" w:eastAsia="Times New Roman" w:hAnsi="IRLotus" w:cs="IRLotus"/>
          <w:color w:val="000000"/>
          <w:sz w:val="36"/>
          <w:szCs w:val="36"/>
          <w:rtl/>
        </w:rPr>
        <w:t>والمقداد</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3517AD2" w14:textId="0DF6778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3] </w:t>
      </w:r>
      <w:r w:rsidRPr="00516239">
        <w:rPr>
          <w:rFonts w:ascii="IRLotus" w:eastAsia="Times New Roman" w:hAnsi="IRLotus" w:cs="IRLotus"/>
          <w:color w:val="000000"/>
          <w:sz w:val="36"/>
          <w:szCs w:val="36"/>
          <w:rtl/>
        </w:rPr>
        <w:t xml:space="preserve">وروى أبو بصير وغيره عن الصادق علیه السلام أنه لما رأى عبدالله بن الحسن بن الحسن وجماعة من آل أبي طالب مقيدين بكى، وقال- بعد كلام -: «هذا والله مما طرقه الأولان بما فعلا بعلي بن أبي طالب علیه السلام حيث جاءا بالنار إلى داره ليحرقوها»، ثم دخل إلى البيت فاستخرج سفطاً ففتحه فإذا فيه حطب على قدر عظم الذراع، فقال: «أتدري ما هذا </w:t>
      </w:r>
      <w:proofErr w:type="gramStart"/>
      <w:r w:rsidRPr="00516239">
        <w:rPr>
          <w:rFonts w:ascii="IRLotus" w:eastAsia="Times New Roman" w:hAnsi="IRLotus" w:cs="IRLotus"/>
          <w:color w:val="000000"/>
          <w:sz w:val="36"/>
          <w:szCs w:val="36"/>
          <w:rtl/>
        </w:rPr>
        <w:t>الحطب..</w:t>
      </w:r>
      <w:proofErr w:type="gramEnd"/>
      <w:r w:rsidRPr="00516239">
        <w:rPr>
          <w:rFonts w:ascii="IRLotus" w:eastAsia="Times New Roman" w:hAnsi="IRLotus" w:cs="IRLotus"/>
          <w:color w:val="000000"/>
          <w:sz w:val="36"/>
          <w:szCs w:val="36"/>
          <w:rtl/>
        </w:rPr>
        <w:t>؟ مما تحرقهما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67E1709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04] </w:t>
      </w:r>
      <w:r w:rsidRPr="00516239">
        <w:rPr>
          <w:rFonts w:ascii="IRLotus" w:eastAsia="Times New Roman" w:hAnsi="IRLotus" w:cs="IRLotus"/>
          <w:color w:val="000000"/>
          <w:sz w:val="36"/>
          <w:szCs w:val="36"/>
          <w:rtl/>
        </w:rPr>
        <w:t>عن سعيد بن المسيب- في خبر: إنّه رأى العباس وعقيل وعتبة ابن أبي لهب والفضل بن عباس جماعةً وضعوا ناراً على باب علي علیه السلام، فقال العباس: يا لها عظيمة بما أتى إلينا فلان وفلان! فقال الفضل</w:t>
      </w:r>
      <w:r w:rsidRPr="00516239">
        <w:rPr>
          <w:rFonts w:ascii="IRLotus" w:eastAsia="Times New Roman" w:hAnsi="IRLotus" w:cs="IRLotus"/>
          <w:color w:val="000000"/>
          <w:sz w:val="36"/>
          <w:szCs w:val="36"/>
        </w:rPr>
        <w:t>:</w:t>
      </w:r>
    </w:p>
    <w:p w14:paraId="4EA8B0A3" w14:textId="49B02B5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 لقومي لا يسمعون نداي *** أصمّوا أم هم رهون رما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388D4A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5] </w:t>
      </w:r>
      <w:r w:rsidRPr="00516239">
        <w:rPr>
          <w:rFonts w:ascii="IRLotus" w:eastAsia="Times New Roman" w:hAnsi="IRLotus" w:cs="IRLotus"/>
          <w:color w:val="000000"/>
          <w:sz w:val="36"/>
          <w:szCs w:val="36"/>
          <w:rtl/>
        </w:rPr>
        <w:t>وروي من غير وجه إنّ عمر قام إلى بيعة أبي بكر بعد ثلاث من</w:t>
      </w:r>
      <w:r w:rsidRPr="00516239">
        <w:rPr>
          <w:rFonts w:ascii="IRLotus" w:eastAsia="Times New Roman" w:hAnsi="IRLotus" w:cs="IRLotus"/>
          <w:color w:val="000000"/>
          <w:sz w:val="36"/>
          <w:szCs w:val="36"/>
        </w:rPr>
        <w:t xml:space="preserve"> -</w:t>
      </w:r>
    </w:p>
    <w:p w14:paraId="7751200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4</w:t>
      </w:r>
    </w:p>
    <w:p w14:paraId="5362C33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55E31C">
          <v:rect id="_x0000_i1281" style="width:0;height:1.5pt" o:hralign="right" o:hrstd="t" o:hr="t" fillcolor="#a0a0a0" stroked="f"/>
        </w:pict>
      </w:r>
    </w:p>
    <w:p w14:paraId="0EE782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6279BB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ثالب النواصب: 139 (الخطية)</w:t>
      </w:r>
      <w:r w:rsidRPr="00516239">
        <w:rPr>
          <w:rFonts w:ascii="IRLotus" w:eastAsia="Times New Roman" w:hAnsi="IRLotus" w:cs="IRLotus"/>
          <w:color w:val="000000"/>
          <w:sz w:val="36"/>
          <w:szCs w:val="36"/>
        </w:rPr>
        <w:t>.</w:t>
      </w:r>
    </w:p>
    <w:p w14:paraId="731A544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عنكبوت (29): 12</w:t>
      </w:r>
      <w:r w:rsidRPr="00516239">
        <w:rPr>
          <w:rFonts w:ascii="IRLotus" w:eastAsia="Times New Roman" w:hAnsi="IRLotus" w:cs="IRLotus"/>
          <w:color w:val="000000"/>
          <w:sz w:val="36"/>
          <w:szCs w:val="36"/>
        </w:rPr>
        <w:t>.</w:t>
      </w:r>
    </w:p>
    <w:p w14:paraId="5420AF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ثالب النواصب: 127 (الخطية)</w:t>
      </w:r>
      <w:r w:rsidRPr="00516239">
        <w:rPr>
          <w:rFonts w:ascii="IRLotus" w:eastAsia="Times New Roman" w:hAnsi="IRLotus" w:cs="IRLotus"/>
          <w:color w:val="000000"/>
          <w:sz w:val="36"/>
          <w:szCs w:val="36"/>
        </w:rPr>
        <w:t>.</w:t>
      </w:r>
    </w:p>
    <w:p w14:paraId="0500E9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كذا، والظاهر: نحرقهما</w:t>
      </w:r>
      <w:r w:rsidRPr="00516239">
        <w:rPr>
          <w:rFonts w:ascii="IRLotus" w:eastAsia="Times New Roman" w:hAnsi="IRLotus" w:cs="IRLotus"/>
          <w:color w:val="000000"/>
          <w:sz w:val="36"/>
          <w:szCs w:val="36"/>
        </w:rPr>
        <w:t>.</w:t>
      </w:r>
    </w:p>
    <w:p w14:paraId="0F010E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صدر المتقدم: 113</w:t>
      </w:r>
      <w:r w:rsidRPr="00516239">
        <w:rPr>
          <w:rFonts w:ascii="IRLotus" w:eastAsia="Times New Roman" w:hAnsi="IRLotus" w:cs="IRLotus"/>
          <w:color w:val="000000"/>
          <w:sz w:val="36"/>
          <w:szCs w:val="36"/>
        </w:rPr>
        <w:t>.</w:t>
      </w:r>
    </w:p>
    <w:p w14:paraId="36A26E9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مصدر السالف: 132</w:t>
      </w:r>
      <w:r w:rsidRPr="00516239">
        <w:rPr>
          <w:rFonts w:ascii="IRLotus" w:eastAsia="Times New Roman" w:hAnsi="IRLotus" w:cs="IRLotus"/>
          <w:color w:val="000000"/>
          <w:sz w:val="36"/>
          <w:szCs w:val="36"/>
        </w:rPr>
        <w:t>.</w:t>
      </w:r>
    </w:p>
    <w:p w14:paraId="1078C0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بايعته فقال: يا خليفة رسول الله! أرسل إلى هذا الرجل فليبايع فقد بايع الناس. فقال أبوبكر: ابعث إليه. فقال عمر لقنفذ بن عمير العدوى: امض إلى على فقل له: خليفة رسول الله يقول لك: احضر فبايع. فمضى قنفذ فطرق الباب عليه وعنده العباس وبنوه والزبير وسلمان والمقداد.. وغيرهم- فقال: «من هذا؟» فقال: قنفذ فقال: «ما تريد؟» قال: خليفة رسول الله صلی الله علیه واله وسلم، يقول لك: اخرج فبايع</w:t>
      </w:r>
      <w:r w:rsidRPr="00516239">
        <w:rPr>
          <w:rFonts w:ascii="IRLotus" w:eastAsia="Times New Roman" w:hAnsi="IRLotus" w:cs="IRLotus"/>
          <w:color w:val="000000"/>
          <w:sz w:val="36"/>
          <w:szCs w:val="36"/>
        </w:rPr>
        <w:t>.</w:t>
      </w:r>
    </w:p>
    <w:p w14:paraId="037F3E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سبحان الله! ما أسرع ما كذبتم على رسول الله صلى الله عليه واله وسلم! ما أعرف لرسول الله صلى الله عليه واله وسلم خليفة غيري</w:t>
      </w:r>
      <w:r w:rsidRPr="00516239">
        <w:rPr>
          <w:rFonts w:ascii="IRLotus" w:eastAsia="Times New Roman" w:hAnsi="IRLotus" w:cs="IRLotus"/>
          <w:color w:val="000000"/>
          <w:sz w:val="36"/>
          <w:szCs w:val="36"/>
        </w:rPr>
        <w:t>».</w:t>
      </w:r>
    </w:p>
    <w:p w14:paraId="4388FD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عاد قنفذ فأخبرهم، فكبا أبوبكر كبوة، ثم جلس، فقام عمر إليه ثانية فقال مثل الأول، فأتاه قنفذ فقال: أجب أميرالمؤمنين، فقال علي علیه السلام: «سبحان الله! لقد تسمّى بغير اسمه، وادّعى ما ليس له، ما أعرف أميرالمؤمنين غيري</w:t>
      </w:r>
      <w:r w:rsidRPr="00516239">
        <w:rPr>
          <w:rFonts w:ascii="IRLotus" w:eastAsia="Times New Roman" w:hAnsi="IRLotus" w:cs="IRLotus"/>
          <w:color w:val="000000"/>
          <w:sz w:val="36"/>
          <w:szCs w:val="36"/>
        </w:rPr>
        <w:t>».</w:t>
      </w:r>
    </w:p>
    <w:p w14:paraId="7978F2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رجع إليهم فأخبرهم فكبا أبوبكر كبوة أشدّ من الأولى، ثم قال له اجلس فقام إليه [عمر] فقال: ألا ترسل إلى هذا الرجل فليبايع، فأنفذ قنفذاً يدعوه فصاحت فاطمة علیها السلام: «يا أبتاه، ما لقينا من أبي بكر وعمر</w:t>
      </w:r>
      <w:r w:rsidRPr="00516239">
        <w:rPr>
          <w:rFonts w:ascii="IRLotus" w:eastAsia="Times New Roman" w:hAnsi="IRLotus" w:cs="IRLotus"/>
          <w:color w:val="000000"/>
          <w:sz w:val="36"/>
          <w:szCs w:val="36"/>
        </w:rPr>
        <w:t>».</w:t>
      </w:r>
    </w:p>
    <w:p w14:paraId="2FF71183" w14:textId="7D8B8A1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جع قنفذ فأخبرهم، فقام عمر وخالد وأسيدبن الحصين وقنفذ وحماد وسلمة بن أسلم من بني الأشهل وعبدالرحمن بن عوف وسعد بن مالك وعبدالله بن زمعة ومضوا إل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46790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6] </w:t>
      </w:r>
      <w:r w:rsidRPr="00516239">
        <w:rPr>
          <w:rFonts w:ascii="IRLotus" w:eastAsia="Times New Roman" w:hAnsi="IRLotus" w:cs="IRLotus"/>
          <w:color w:val="000000"/>
          <w:sz w:val="36"/>
          <w:szCs w:val="36"/>
          <w:rtl/>
        </w:rPr>
        <w:t>وقال زيدبن علي: كان أبو سفيان بن الحارث بن عبدالمطلب يأتي باب فاطمة علیها السلام بعد وفاة الرسول صلی الله علیه واله وسلم فيضربه كل صباح فيقول: كيف صباحكم بعد نبيكم ومساكم؟ فتخرج له أُمّ أيمن فتقول: يا أبا سفيان شر صباح وشر ممسى فقدنا رسول الله صلی الله علیه واله وسلم، وفقدنا الوحي، وما أتي إلى هذين من الظلم- يعني علیأ وفاطمة علیهما السلام- فقال أبو سفيان</w:t>
      </w:r>
      <w:r w:rsidRPr="00516239">
        <w:rPr>
          <w:rFonts w:ascii="IRLotus" w:eastAsia="Times New Roman" w:hAnsi="IRLotus" w:cs="IRLotus"/>
          <w:color w:val="000000"/>
          <w:sz w:val="36"/>
          <w:szCs w:val="36"/>
        </w:rPr>
        <w:t>:</w:t>
      </w:r>
    </w:p>
    <w:p w14:paraId="0428FE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مبلغ عنا أبا قاسم *** صلى عليه الله أنباءنا</w:t>
      </w:r>
      <w:r w:rsidRPr="00516239">
        <w:rPr>
          <w:rFonts w:ascii="IRLotus" w:eastAsia="Times New Roman" w:hAnsi="IRLotus" w:cs="IRLotus"/>
          <w:color w:val="000000"/>
          <w:sz w:val="36"/>
          <w:szCs w:val="36"/>
        </w:rPr>
        <w:t>.</w:t>
      </w:r>
    </w:p>
    <w:p w14:paraId="58046B3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5</w:t>
      </w:r>
    </w:p>
    <w:p w14:paraId="404075A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F69140">
          <v:rect id="_x0000_i1282" style="width:0;height:1.5pt" o:hralign="right" o:hrstd="t" o:hr="t" fillcolor="#a0a0a0" stroked="f"/>
        </w:pict>
      </w:r>
    </w:p>
    <w:p w14:paraId="03EF39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ثالب النواصب: 135 - 136 (الخطية)</w:t>
      </w:r>
      <w:r w:rsidRPr="00516239">
        <w:rPr>
          <w:rFonts w:ascii="IRLotus" w:eastAsia="Times New Roman" w:hAnsi="IRLotus" w:cs="IRLotus"/>
          <w:color w:val="000000"/>
          <w:sz w:val="36"/>
          <w:szCs w:val="36"/>
        </w:rPr>
        <w:t>.</w:t>
      </w:r>
    </w:p>
    <w:p w14:paraId="0B8D14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اطمة تعول إعوالها *** قد قطعت بالحزن أحشاءنا</w:t>
      </w:r>
      <w:r w:rsidRPr="00516239">
        <w:rPr>
          <w:rFonts w:ascii="IRLotus" w:eastAsia="Times New Roman" w:hAnsi="IRLotus" w:cs="IRLotus"/>
          <w:color w:val="000000"/>
          <w:sz w:val="36"/>
          <w:szCs w:val="36"/>
        </w:rPr>
        <w:t>.</w:t>
      </w:r>
    </w:p>
    <w:p w14:paraId="3E54AA2E" w14:textId="60EDB10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أصلع المضطهد المبتلى *** يغ عنه الطرف أعضاء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1117CB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7] </w:t>
      </w:r>
      <w:r w:rsidRPr="00516239">
        <w:rPr>
          <w:rFonts w:ascii="IRLotus" w:eastAsia="Times New Roman" w:hAnsi="IRLotus" w:cs="IRLotus"/>
          <w:color w:val="000000"/>
          <w:sz w:val="36"/>
          <w:szCs w:val="36"/>
          <w:rtl/>
        </w:rPr>
        <w:t xml:space="preserve">وفي رواية الكلبي عن أبي صالح عن ابن عباس- في خبر طويل له: إنّه أمر فلان أن يجمع </w:t>
      </w:r>
      <w:proofErr w:type="gramStart"/>
      <w:r w:rsidRPr="00516239">
        <w:rPr>
          <w:rFonts w:ascii="IRLotus" w:eastAsia="Times New Roman" w:hAnsi="IRLotus" w:cs="IRLotus"/>
          <w:color w:val="000000"/>
          <w:sz w:val="36"/>
          <w:szCs w:val="36"/>
          <w:rtl/>
        </w:rPr>
        <w:t>الحطب..</w:t>
      </w:r>
      <w:proofErr w:type="gramEnd"/>
      <w:r w:rsidRPr="00516239">
        <w:rPr>
          <w:rFonts w:ascii="IRLotus" w:eastAsia="Times New Roman" w:hAnsi="IRLotus" w:cs="IRLotus"/>
          <w:color w:val="000000"/>
          <w:sz w:val="36"/>
          <w:szCs w:val="36"/>
          <w:rtl/>
        </w:rPr>
        <w:t xml:space="preserve"> فجمع ثم أمر به فوضع على الباب ليحرقه، فخرجت فاطمة علیها السلام تناشده وتقول: «يا خالد أعلى الحسن والحسين يحرق البيت؟</w:t>
      </w:r>
      <w:r w:rsidRPr="00516239">
        <w:rPr>
          <w:rFonts w:ascii="IRLotus" w:eastAsia="Times New Roman" w:hAnsi="IRLotus" w:cs="IRLotus"/>
          <w:color w:val="000000"/>
          <w:sz w:val="36"/>
          <w:szCs w:val="36"/>
        </w:rPr>
        <w:t>! ».</w:t>
      </w:r>
    </w:p>
    <w:p w14:paraId="26EAD97E" w14:textId="54EECCA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خالد: إني مأمور.. وفتحت [الباب] فزحمه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نفذ</w:t>
      </w:r>
      <w:r w:rsidRPr="00516239">
        <w:rPr>
          <w:rFonts w:ascii="IRLotus" w:eastAsia="Times New Roman" w:hAnsi="IRLotus" w:cs="IRLotus"/>
          <w:color w:val="000000"/>
          <w:sz w:val="36"/>
          <w:szCs w:val="36"/>
        </w:rPr>
        <w:t>.</w:t>
      </w:r>
    </w:p>
    <w:p w14:paraId="1AA67C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قال: إنّ الثاني كسر ضلعاً من أضلاعها، وعلا يده بالسوط على رأسها فصاحت فاطمة علیها السلام: «وامحمداه!» قال: إنّه لما ضربها بالسوط كان في عضدها مثل السوار، وإنّها لسقطت بغلام لستة أشهر كان رسول الله صلی الله علیه واله وسلم بشرها به، وسماه: محسناً</w:t>
      </w:r>
      <w:r w:rsidRPr="00516239">
        <w:rPr>
          <w:rFonts w:ascii="IRLotus" w:eastAsia="Times New Roman" w:hAnsi="IRLotus" w:cs="IRLotus"/>
          <w:color w:val="000000"/>
          <w:sz w:val="36"/>
          <w:szCs w:val="36"/>
        </w:rPr>
        <w:t>.</w:t>
      </w:r>
    </w:p>
    <w:p w14:paraId="7FF5EC02" w14:textId="2F70906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عباس: قال رسول الله صلی الله علیه واله وسلم: «الحسن والحسين ومحسن وما أظنّه يتم..»، وهو الذي أسقطت فاطمة علیها السلام بين الباب والحائط حين دخلوا عل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86C14FF" w14:textId="06ACD55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8] </w:t>
      </w:r>
      <w:r w:rsidRPr="00516239">
        <w:rPr>
          <w:rFonts w:ascii="IRLotus" w:eastAsia="Times New Roman" w:hAnsi="IRLotus" w:cs="IRLotus"/>
          <w:color w:val="000000"/>
          <w:sz w:val="36"/>
          <w:szCs w:val="36"/>
          <w:rtl/>
        </w:rPr>
        <w:t xml:space="preserve">وفي رواية عمربن المقدام: إنّه اختبز جيران آل محمد صلی الله علیه واله وسلم واحتطبوا ثلاثين يوماً من الحطب الذي وضعه الأول والثاني ليحرقوا بيت علي وفاطمة علیهما </w:t>
      </w:r>
      <w:proofErr w:type="gramStart"/>
      <w:r w:rsidRPr="00516239">
        <w:rPr>
          <w:rFonts w:ascii="IRLotus" w:eastAsia="Times New Roman" w:hAnsi="IRLotus" w:cs="IRLotus"/>
          <w:color w:val="000000"/>
          <w:sz w:val="36"/>
          <w:szCs w:val="36"/>
          <w:rtl/>
        </w:rPr>
        <w:t>السلام..</w:t>
      </w:r>
      <w:proofErr w:type="gramEnd"/>
      <w:r w:rsidRPr="00516239">
        <w:rPr>
          <w:rFonts w:ascii="IRLotus" w:eastAsia="Times New Roman" w:hAnsi="IRLotus" w:cs="IRLotus"/>
          <w:color w:val="000000"/>
          <w:sz w:val="36"/>
          <w:szCs w:val="36"/>
          <w:rtl/>
        </w:rPr>
        <w:t xml:space="preserve"> فأراد أبوحفص أن يحرقهم حتى يستريح منهم دفعة واحد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56E2F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9] </w:t>
      </w:r>
      <w:r w:rsidRPr="00516239">
        <w:rPr>
          <w:rFonts w:ascii="IRLotus" w:eastAsia="Times New Roman" w:hAnsi="IRLotus" w:cs="IRLotus"/>
          <w:color w:val="000000"/>
          <w:sz w:val="36"/>
          <w:szCs w:val="36"/>
          <w:rtl/>
        </w:rPr>
        <w:t xml:space="preserve">وفي رواية الكلبي والزهري: أنه خرج بعلي بن أبي طالب علیه السلام وهو يقول: «أنا عبدالله وأخو رسول الله، أنا الصديق الأكبر لا يقولها غيري إلّا مفترٍ كذَّاب...» حتى انتهوا إلى </w:t>
      </w:r>
      <w:r w:rsidRPr="00516239">
        <w:rPr>
          <w:rFonts w:ascii="IRLotus" w:eastAsia="Times New Roman" w:hAnsi="IRLotus" w:cs="IRLotus"/>
          <w:color w:val="000000"/>
          <w:sz w:val="36"/>
          <w:szCs w:val="36"/>
          <w:rtl/>
        </w:rPr>
        <w:lastRenderedPageBreak/>
        <w:t>الأول فقیل له: بایع، فقال: «أنا أحق بها منکم و بهذا الأمر، ولا أبایعکم أبدأ... وأنتم أولی وأحق بایعتمونی فی حیاة رسول الله صلی الله علیه واله وسلم</w:t>
      </w:r>
      <w:r w:rsidRPr="00516239">
        <w:rPr>
          <w:rFonts w:ascii="IRLotus" w:eastAsia="Times New Roman" w:hAnsi="IRLotus" w:cs="IRLotus"/>
          <w:color w:val="000000"/>
          <w:sz w:val="36"/>
          <w:szCs w:val="36"/>
        </w:rPr>
        <w:t xml:space="preserve"> -</w:t>
      </w:r>
    </w:p>
    <w:p w14:paraId="3D99E5F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6</w:t>
      </w:r>
    </w:p>
    <w:p w14:paraId="4E6BC8E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2F0330">
          <v:rect id="_x0000_i1283" style="width:0;height:1.5pt" o:hralign="right" o:hrstd="t" o:hr="t" fillcolor="#a0a0a0" stroked="f"/>
        </w:pict>
      </w:r>
    </w:p>
    <w:p w14:paraId="1806CD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ثالب النواصب: 132</w:t>
      </w:r>
      <w:r w:rsidRPr="00516239">
        <w:rPr>
          <w:rFonts w:ascii="IRLotus" w:eastAsia="Times New Roman" w:hAnsi="IRLotus" w:cs="IRLotus"/>
          <w:color w:val="000000"/>
          <w:sz w:val="36"/>
          <w:szCs w:val="36"/>
        </w:rPr>
        <w:t>.</w:t>
      </w:r>
    </w:p>
    <w:p w14:paraId="5805F5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ي دفعها</w:t>
      </w:r>
      <w:r w:rsidRPr="00516239">
        <w:rPr>
          <w:rFonts w:ascii="IRLotus" w:eastAsia="Times New Roman" w:hAnsi="IRLotus" w:cs="IRLotus"/>
          <w:color w:val="000000"/>
          <w:sz w:val="36"/>
          <w:szCs w:val="36"/>
        </w:rPr>
        <w:t>.</w:t>
      </w:r>
    </w:p>
    <w:p w14:paraId="779A8A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المتقدم: 419</w:t>
      </w:r>
      <w:r w:rsidRPr="00516239">
        <w:rPr>
          <w:rFonts w:ascii="IRLotus" w:eastAsia="Times New Roman" w:hAnsi="IRLotus" w:cs="IRLotus"/>
          <w:color w:val="000000"/>
          <w:sz w:val="36"/>
          <w:szCs w:val="36"/>
        </w:rPr>
        <w:t>.</w:t>
      </w:r>
    </w:p>
    <w:p w14:paraId="7EB66B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صدر السالف: 420</w:t>
      </w:r>
      <w:r w:rsidRPr="00516239">
        <w:rPr>
          <w:rFonts w:ascii="IRLotus" w:eastAsia="Times New Roman" w:hAnsi="IRLotus" w:cs="IRLotus"/>
          <w:color w:val="000000"/>
          <w:sz w:val="36"/>
          <w:szCs w:val="36"/>
        </w:rPr>
        <w:t>.</w:t>
      </w:r>
    </w:p>
    <w:p w14:paraId="37508F13" w14:textId="5D3F18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يعة جاء بها جبرئيل من عندالله عزّوجلّ، وإنّكم إنّما أخذتم هذا الأمر واحتججتم عليهم بقرابتكم من رسول الله صلی الله علیه واله وسلم.. أنا أو أنت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88D9C27" w14:textId="465F223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0] </w:t>
      </w:r>
      <w:r w:rsidRPr="00516239">
        <w:rPr>
          <w:rFonts w:ascii="IRLotus" w:eastAsia="Times New Roman" w:hAnsi="IRLotus" w:cs="IRLotus"/>
          <w:color w:val="000000"/>
          <w:sz w:val="36"/>
          <w:szCs w:val="36"/>
          <w:rtl/>
        </w:rPr>
        <w:t>ودخل مولى لأبي ذر عليه [أي على معاوية] فقال له: هل تعلم قامت القيامة على الناس؟ قال: نعم، حين هدموا بيت النبوة والبرهان وسلبوا أهل العزّة والسلطان، وأطفأوا مصابيح النور والفرقان، وعصوا في صفوة الملك الديان، ونصبوا ابن آكلة الذبّان كهول الورى والشبّان، فأحيوا به بدع الشيطان، وأماتوا به سنّة ،الرحمن، فعندها قامت القيامة العظمى، وجاءت الطامة الكبر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BAC4C3F" w14:textId="4CBFAAD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زين الدين العاملي البياضي (المتوفى 877)</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BF603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1] </w:t>
      </w:r>
      <w:r w:rsidRPr="00516239">
        <w:rPr>
          <w:rFonts w:ascii="IRLotus" w:eastAsia="Times New Roman" w:hAnsi="IRLotus" w:cs="IRLotus"/>
          <w:color w:val="000000"/>
          <w:sz w:val="36"/>
          <w:szCs w:val="36"/>
          <w:rtl/>
        </w:rPr>
        <w:t>ونقل ابن شهر آشوب عن كشواذ بن إيلاس السروجي</w:t>
      </w:r>
      <w:r w:rsidRPr="00516239">
        <w:rPr>
          <w:rFonts w:ascii="IRLotus" w:eastAsia="Times New Roman" w:hAnsi="IRLotus" w:cs="IRLotus"/>
          <w:color w:val="000000"/>
          <w:sz w:val="36"/>
          <w:szCs w:val="36"/>
        </w:rPr>
        <w:t>:</w:t>
      </w:r>
    </w:p>
    <w:p w14:paraId="27DFCE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هلك بنت المصطفى وابن الولي *** محسناً سبط الرسول بن علي</w:t>
      </w:r>
      <w:r w:rsidRPr="00516239">
        <w:rPr>
          <w:rFonts w:ascii="IRLotus" w:eastAsia="Times New Roman" w:hAnsi="IRLotus" w:cs="IRLotus"/>
          <w:color w:val="000000"/>
          <w:sz w:val="36"/>
          <w:szCs w:val="36"/>
        </w:rPr>
        <w:t>.</w:t>
      </w:r>
    </w:p>
    <w:p w14:paraId="4FFC6195" w14:textId="78E4C0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رئت ممن بالضرام أنفذا *** بحرق بيت النبوي قنفذ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03879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2] </w:t>
      </w:r>
      <w:r w:rsidRPr="00516239">
        <w:rPr>
          <w:rFonts w:ascii="IRLotus" w:eastAsia="Times New Roman" w:hAnsi="IRLotus" w:cs="IRLotus"/>
          <w:color w:val="000000"/>
          <w:sz w:val="36"/>
          <w:szCs w:val="36"/>
          <w:rtl/>
        </w:rPr>
        <w:t>لشاعر آخر</w:t>
      </w:r>
      <w:r w:rsidRPr="00516239">
        <w:rPr>
          <w:rFonts w:ascii="IRLotus" w:eastAsia="Times New Roman" w:hAnsi="IRLotus" w:cs="IRLotus"/>
          <w:color w:val="000000"/>
          <w:sz w:val="36"/>
          <w:szCs w:val="36"/>
        </w:rPr>
        <w:t>:</w:t>
      </w:r>
    </w:p>
    <w:p w14:paraId="31A884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وم... فاطم عن إرثها *** من النبي المصطفى الطهر</w:t>
      </w:r>
      <w:r w:rsidRPr="00516239">
        <w:rPr>
          <w:rFonts w:ascii="IRLotus" w:eastAsia="Times New Roman" w:hAnsi="IRLotus" w:cs="IRLotus"/>
          <w:color w:val="000000"/>
          <w:sz w:val="36"/>
          <w:szCs w:val="36"/>
        </w:rPr>
        <w:t>.</w:t>
      </w:r>
    </w:p>
    <w:p w14:paraId="28DDF1D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حضروه في تجهيزه كلا *** ولا واروه في القبر</w:t>
      </w:r>
      <w:r w:rsidRPr="00516239">
        <w:rPr>
          <w:rFonts w:ascii="IRLotus" w:eastAsia="Times New Roman" w:hAnsi="IRLotus" w:cs="IRLotus"/>
          <w:color w:val="000000"/>
          <w:sz w:val="36"/>
          <w:szCs w:val="36"/>
        </w:rPr>
        <w:t>.</w:t>
      </w:r>
    </w:p>
    <w:p w14:paraId="65936AC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بل حملوا النار إلى بيته *** ليحرقوا العترة بالجمر</w:t>
      </w:r>
      <w:r w:rsidRPr="00516239">
        <w:rPr>
          <w:rFonts w:ascii="IRLotus" w:eastAsia="Times New Roman" w:hAnsi="IRLotus" w:cs="IRLotus"/>
          <w:color w:val="000000"/>
          <w:sz w:val="36"/>
          <w:szCs w:val="36"/>
        </w:rPr>
        <w:t>.</w:t>
      </w:r>
    </w:p>
    <w:p w14:paraId="6374D5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كلما أُحدث من بعدهم *** في الناس من ذنب ومن وزر</w:t>
      </w:r>
      <w:r w:rsidRPr="00516239">
        <w:rPr>
          <w:rFonts w:ascii="IRLotus" w:eastAsia="Times New Roman" w:hAnsi="IRLotus" w:cs="IRLotus"/>
          <w:color w:val="000000"/>
          <w:sz w:val="36"/>
          <w:szCs w:val="36"/>
        </w:rPr>
        <w:t>.</w:t>
      </w:r>
    </w:p>
    <w:p w14:paraId="14331EFC" w14:textId="25F6698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هم به يصلون إذ خالفوا *** وصية المبعوث في الذك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4C3FEA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7</w:t>
      </w:r>
    </w:p>
    <w:p w14:paraId="74C2E77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9A3875">
          <v:rect id="_x0000_i1284" style="width:0;height:1.5pt" o:hralign="right" o:hrstd="t" o:hr="t" fillcolor="#a0a0a0" stroked="f"/>
        </w:pict>
      </w:r>
    </w:p>
    <w:p w14:paraId="7435EC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ثالب النواصب: 138</w:t>
      </w:r>
      <w:r w:rsidRPr="00516239">
        <w:rPr>
          <w:rFonts w:ascii="IRLotus" w:eastAsia="Times New Roman" w:hAnsi="IRLotus" w:cs="IRLotus"/>
          <w:color w:val="000000"/>
          <w:sz w:val="36"/>
          <w:szCs w:val="36"/>
        </w:rPr>
        <w:t>.</w:t>
      </w:r>
    </w:p>
    <w:p w14:paraId="53B1C2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557</w:t>
      </w:r>
      <w:r w:rsidRPr="00516239">
        <w:rPr>
          <w:rFonts w:ascii="IRLotus" w:eastAsia="Times New Roman" w:hAnsi="IRLotus" w:cs="IRLotus"/>
          <w:color w:val="000000"/>
          <w:sz w:val="36"/>
          <w:szCs w:val="36"/>
        </w:rPr>
        <w:t>.</w:t>
      </w:r>
    </w:p>
    <w:p w14:paraId="658082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صراط المستقيم: 49/3</w:t>
      </w:r>
      <w:r w:rsidRPr="00516239">
        <w:rPr>
          <w:rFonts w:ascii="IRLotus" w:eastAsia="Times New Roman" w:hAnsi="IRLotus" w:cs="IRLotus"/>
          <w:color w:val="000000"/>
          <w:sz w:val="36"/>
          <w:szCs w:val="36"/>
        </w:rPr>
        <w:t>.</w:t>
      </w:r>
    </w:p>
    <w:p w14:paraId="0E1EDA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مثالب النواصب: 423 </w:t>
      </w:r>
      <w:proofErr w:type="gramStart"/>
      <w:r w:rsidRPr="00516239">
        <w:rPr>
          <w:rFonts w:ascii="IRLotus" w:eastAsia="Times New Roman" w:hAnsi="IRLotus" w:cs="IRLotus"/>
          <w:color w:val="000000"/>
          <w:sz w:val="36"/>
          <w:szCs w:val="36"/>
          <w:rtl/>
        </w:rPr>
        <w:t>( الخطية</w:t>
      </w:r>
      <w:proofErr w:type="gramEnd"/>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w:t>
      </w:r>
    </w:p>
    <w:p w14:paraId="50C3C0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صدر السالف: 423</w:t>
      </w:r>
      <w:r w:rsidRPr="00516239">
        <w:rPr>
          <w:rFonts w:ascii="IRLotus" w:eastAsia="Times New Roman" w:hAnsi="IRLotus" w:cs="IRLotus"/>
          <w:color w:val="000000"/>
          <w:sz w:val="36"/>
          <w:szCs w:val="36"/>
        </w:rPr>
        <w:t>.</w:t>
      </w:r>
    </w:p>
    <w:p w14:paraId="00B334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3] </w:t>
      </w:r>
      <w:r w:rsidRPr="00516239">
        <w:rPr>
          <w:rFonts w:ascii="IRLotus" w:eastAsia="Times New Roman" w:hAnsi="IRLotus" w:cs="IRLotus"/>
          <w:color w:val="000000"/>
          <w:sz w:val="36"/>
          <w:szCs w:val="36"/>
          <w:rtl/>
        </w:rPr>
        <w:t>وقال سلامة الموصلي</w:t>
      </w:r>
      <w:r w:rsidRPr="00516239">
        <w:rPr>
          <w:rFonts w:ascii="IRLotus" w:eastAsia="Times New Roman" w:hAnsi="IRLotus" w:cs="IRLotus"/>
          <w:color w:val="000000"/>
          <w:sz w:val="36"/>
          <w:szCs w:val="36"/>
        </w:rPr>
        <w:t>:</w:t>
      </w:r>
    </w:p>
    <w:p w14:paraId="75FBEA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نفس إن تلتقي ظلماً فقد ظلمت *** بنت النبي رسول الله وابناها</w:t>
      </w:r>
      <w:r w:rsidRPr="00516239">
        <w:rPr>
          <w:rFonts w:ascii="IRLotus" w:eastAsia="Times New Roman" w:hAnsi="IRLotus" w:cs="IRLotus"/>
          <w:color w:val="000000"/>
          <w:sz w:val="36"/>
          <w:szCs w:val="36"/>
        </w:rPr>
        <w:t>.</w:t>
      </w:r>
    </w:p>
    <w:p w14:paraId="5C67579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لك التي أحمد المختار والدها *** وجبرئيل أمين الله ربّاها</w:t>
      </w:r>
      <w:r w:rsidRPr="00516239">
        <w:rPr>
          <w:rFonts w:ascii="IRLotus" w:eastAsia="Times New Roman" w:hAnsi="IRLotus" w:cs="IRLotus"/>
          <w:color w:val="000000"/>
          <w:sz w:val="36"/>
          <w:szCs w:val="36"/>
        </w:rPr>
        <w:t>.</w:t>
      </w:r>
    </w:p>
    <w:p w14:paraId="03978E87" w14:textId="3433CE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ه طهرها من كل فاحشة *** وكلّ ريب وصفاها وزكا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84388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4] </w:t>
      </w:r>
      <w:r w:rsidRPr="00516239">
        <w:rPr>
          <w:rFonts w:ascii="IRLotus" w:eastAsia="Times New Roman" w:hAnsi="IRLotus" w:cs="IRLotus"/>
          <w:color w:val="000000"/>
          <w:sz w:val="36"/>
          <w:szCs w:val="36"/>
          <w:rtl/>
        </w:rPr>
        <w:t>وقال شاعر آخر</w:t>
      </w:r>
      <w:r w:rsidRPr="00516239">
        <w:rPr>
          <w:rFonts w:ascii="IRLotus" w:eastAsia="Times New Roman" w:hAnsi="IRLotus" w:cs="IRLotus"/>
          <w:color w:val="000000"/>
          <w:sz w:val="36"/>
          <w:szCs w:val="36"/>
        </w:rPr>
        <w:t>:</w:t>
      </w:r>
    </w:p>
    <w:p w14:paraId="01DDCC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أنّي ببنت المصطفى قد تعلّقت *** يداها بساق العرش والدمع أذرت</w:t>
      </w:r>
      <w:r w:rsidRPr="00516239">
        <w:rPr>
          <w:rFonts w:ascii="IRLotus" w:eastAsia="Times New Roman" w:hAnsi="IRLotus" w:cs="IRLotus"/>
          <w:color w:val="000000"/>
          <w:sz w:val="36"/>
          <w:szCs w:val="36"/>
        </w:rPr>
        <w:t>.</w:t>
      </w:r>
    </w:p>
    <w:p w14:paraId="35098A49" w14:textId="2A67F3C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يقضي على قوم إليها تألبّوا *** بشر، عذاب النار من غير فت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A0AF5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5] </w:t>
      </w:r>
      <w:r w:rsidRPr="00516239">
        <w:rPr>
          <w:rFonts w:ascii="IRLotus" w:eastAsia="Times New Roman" w:hAnsi="IRLotus" w:cs="IRLotus"/>
          <w:color w:val="000000"/>
          <w:sz w:val="36"/>
          <w:szCs w:val="36"/>
          <w:rtl/>
        </w:rPr>
        <w:t>وعن بعضهم</w:t>
      </w:r>
      <w:r w:rsidRPr="00516239">
        <w:rPr>
          <w:rFonts w:ascii="IRLotus" w:eastAsia="Times New Roman" w:hAnsi="IRLotus" w:cs="IRLotus"/>
          <w:color w:val="000000"/>
          <w:sz w:val="36"/>
          <w:szCs w:val="36"/>
        </w:rPr>
        <w:t>:</w:t>
      </w:r>
    </w:p>
    <w:p w14:paraId="21735E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قبل موت المصطفى كان صحبه *** إذا قال قولاً صدقوه وحققوا</w:t>
      </w:r>
      <w:r w:rsidRPr="00516239">
        <w:rPr>
          <w:rFonts w:ascii="IRLotus" w:eastAsia="Times New Roman" w:hAnsi="IRLotus" w:cs="IRLotus"/>
          <w:color w:val="000000"/>
          <w:sz w:val="36"/>
          <w:szCs w:val="36"/>
        </w:rPr>
        <w:t>.</w:t>
      </w:r>
    </w:p>
    <w:p w14:paraId="62002848" w14:textId="1CEC2EF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قضى خانوه في أهل بيته *** وشمل بنيه بالأسنة فرّقو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B164E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16] </w:t>
      </w:r>
      <w:r w:rsidRPr="00516239">
        <w:rPr>
          <w:rFonts w:ascii="IRLotus" w:eastAsia="Times New Roman" w:hAnsi="IRLotus" w:cs="IRLotus"/>
          <w:color w:val="000000"/>
          <w:sz w:val="36"/>
          <w:szCs w:val="36"/>
          <w:rtl/>
        </w:rPr>
        <w:t>وجاء في ضمن الأبيات التي نقلها رحمه الله أمثال هذه الكلمات- ولم ندرجها لكثرتها- فراجعها</w:t>
      </w:r>
      <w:r w:rsidRPr="00516239">
        <w:rPr>
          <w:rFonts w:ascii="IRLotus" w:eastAsia="Times New Roman" w:hAnsi="IRLotus" w:cs="IRLotus"/>
          <w:color w:val="000000"/>
          <w:sz w:val="36"/>
          <w:szCs w:val="36"/>
        </w:rPr>
        <w:t>:</w:t>
      </w:r>
    </w:p>
    <w:p w14:paraId="61C16C56" w14:textId="0E92BF8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قوق مولاه غصب.. وابنة الطهر، ضرب فاطمة خير النساء، مظلومة.. مغصوبة مهضومة.. مضروبة ملطومة.. وعمر منعني بسوطه ومانعي.. جاء لبيتي يحرقاً.. وساق بعلي موثق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465F93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ابن شهر آشوب الروايات المرقمة ب-: [4]، [5]، [10] [12] ،[13] ،[15] ،[18] ،[19] ،[33] ،[98] [99] ،[108] [109] ،[111] [112] [113] [116] [117] [126] [130] [147] [153] ،[154] ،[178] [183</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w:t>
      </w:r>
      <w:r w:rsidRPr="00516239">
        <w:rPr>
          <w:rFonts w:ascii="IRLotus" w:eastAsia="Times New Roman" w:hAnsi="IRLotus" w:cs="IRLotus"/>
          <w:color w:val="000000"/>
          <w:sz w:val="36"/>
          <w:szCs w:val="36"/>
        </w:rPr>
        <w:t>[187].</w:t>
      </w:r>
    </w:p>
    <w:p w14:paraId="38DA447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8</w:t>
      </w:r>
    </w:p>
    <w:p w14:paraId="7F01732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74A942">
          <v:rect id="_x0000_i1285" style="width:0;height:1.5pt" o:hralign="right" o:hrstd="t" o:hr="t" fillcolor="#a0a0a0" stroked="f"/>
        </w:pict>
      </w:r>
    </w:p>
    <w:p w14:paraId="75AB216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ناقب: 358/3</w:t>
      </w:r>
      <w:r w:rsidRPr="00516239">
        <w:rPr>
          <w:rFonts w:ascii="IRLotus" w:eastAsia="Times New Roman" w:hAnsi="IRLotus" w:cs="IRLotus"/>
          <w:color w:val="000000"/>
          <w:sz w:val="36"/>
          <w:szCs w:val="36"/>
        </w:rPr>
        <w:t>.</w:t>
      </w:r>
    </w:p>
    <w:p w14:paraId="412DCAB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328/3</w:t>
      </w:r>
      <w:r w:rsidRPr="00516239">
        <w:rPr>
          <w:rFonts w:ascii="IRLotus" w:eastAsia="Times New Roman" w:hAnsi="IRLotus" w:cs="IRLotus"/>
          <w:color w:val="000000"/>
          <w:sz w:val="36"/>
          <w:szCs w:val="36"/>
        </w:rPr>
        <w:t>.</w:t>
      </w:r>
    </w:p>
    <w:p w14:paraId="14C73F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ناقب: 214/2</w:t>
      </w:r>
      <w:r w:rsidRPr="00516239">
        <w:rPr>
          <w:rFonts w:ascii="IRLotus" w:eastAsia="Times New Roman" w:hAnsi="IRLotus" w:cs="IRLotus"/>
          <w:color w:val="000000"/>
          <w:sz w:val="36"/>
          <w:szCs w:val="36"/>
        </w:rPr>
        <w:t>.</w:t>
      </w:r>
    </w:p>
    <w:p w14:paraId="3ACB9F4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ثالب النواصب: 423 (الخطية)</w:t>
      </w:r>
      <w:r w:rsidRPr="00516239">
        <w:rPr>
          <w:rFonts w:ascii="IRLotus" w:eastAsia="Times New Roman" w:hAnsi="IRLotus" w:cs="IRLotus"/>
          <w:color w:val="000000"/>
          <w:sz w:val="36"/>
          <w:szCs w:val="36"/>
        </w:rPr>
        <w:t>.</w:t>
      </w:r>
    </w:p>
    <w:p w14:paraId="30A97B4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8 - </w:t>
      </w:r>
      <w:r w:rsidRPr="00516239">
        <w:rPr>
          <w:rFonts w:ascii="IRTitr" w:eastAsia="Times New Roman" w:hAnsi="IRTitr" w:cs="IRTitr"/>
          <w:color w:val="0080C0"/>
          <w:sz w:val="29"/>
          <w:szCs w:val="29"/>
          <w:rtl/>
        </w:rPr>
        <w:t>يحيى بن الحسن بن البطريق الأسدي الحلى</w:t>
      </w:r>
    </w:p>
    <w:p w14:paraId="70EAED2A" w14:textId="0565CD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7] </w:t>
      </w:r>
      <w:r w:rsidRPr="00516239">
        <w:rPr>
          <w:rFonts w:ascii="IRLotus" w:eastAsia="Times New Roman" w:hAnsi="IRLotus" w:cs="IRLotus"/>
          <w:color w:val="000000"/>
          <w:sz w:val="36"/>
          <w:szCs w:val="36"/>
          <w:rtl/>
        </w:rPr>
        <w:t>روى عن ابن عمر قال: لما نقل أبي أرسلني إلى علي علیه السلام، فدعوته فأتاه فقال: يا أبا الحسن! إني كنت ممن شعب عليك،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نا كنت أولهم وأنا صاحبك فأُحبّ أن تجعلني في حلّ</w:t>
      </w:r>
      <w:r w:rsidRPr="00516239">
        <w:rPr>
          <w:rFonts w:ascii="IRLotus" w:eastAsia="Times New Roman" w:hAnsi="IRLotus" w:cs="IRLotus"/>
          <w:color w:val="000000"/>
          <w:sz w:val="36"/>
          <w:szCs w:val="36"/>
        </w:rPr>
        <w:t>.</w:t>
      </w:r>
    </w:p>
    <w:p w14:paraId="7F9962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نعم على أن تدخل عليك رجلين فتشهدهما على ذلك</w:t>
      </w:r>
      <w:r w:rsidRPr="00516239">
        <w:rPr>
          <w:rFonts w:ascii="IRLotus" w:eastAsia="Times New Roman" w:hAnsi="IRLotus" w:cs="IRLotus"/>
          <w:color w:val="000000"/>
          <w:sz w:val="36"/>
          <w:szCs w:val="36"/>
        </w:rPr>
        <w:t>».</w:t>
      </w:r>
    </w:p>
    <w:p w14:paraId="3A53D8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حوّل وجهه إلى الحائط، فمكث طويلاً ثم قال: يا أبا الحسن ما تقول؟</w:t>
      </w:r>
    </w:p>
    <w:p w14:paraId="3DAF2E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هو ما أقول لك</w:t>
      </w:r>
      <w:r w:rsidRPr="00516239">
        <w:rPr>
          <w:rFonts w:ascii="IRLotus" w:eastAsia="Times New Roman" w:hAnsi="IRLotus" w:cs="IRLotus"/>
          <w:color w:val="000000"/>
          <w:sz w:val="36"/>
          <w:szCs w:val="36"/>
        </w:rPr>
        <w:t>».</w:t>
      </w:r>
    </w:p>
    <w:p w14:paraId="04A9A5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حوّل وجهه... فمكث طويلاً، ثم قام فخرج</w:t>
      </w:r>
      <w:r w:rsidRPr="00516239">
        <w:rPr>
          <w:rFonts w:ascii="IRLotus" w:eastAsia="Times New Roman" w:hAnsi="IRLotus" w:cs="IRLotus"/>
          <w:color w:val="000000"/>
          <w:sz w:val="36"/>
          <w:szCs w:val="36"/>
        </w:rPr>
        <w:t>.</w:t>
      </w:r>
    </w:p>
    <w:p w14:paraId="7B329B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قلت يا أبه قد أنصفك، ما عليك لو أشهدت له رجلين؟</w:t>
      </w:r>
    </w:p>
    <w:p w14:paraId="5F7D68D0" w14:textId="02981B9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يا بني! إنّما أراد أن لا يستغفر لي رجلان من بعد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92ACD1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49 - </w:t>
      </w:r>
      <w:r w:rsidRPr="00516239">
        <w:rPr>
          <w:rFonts w:ascii="IRTitr" w:eastAsia="Times New Roman" w:hAnsi="IRTitr" w:cs="IRTitr"/>
          <w:color w:val="0080C0"/>
          <w:sz w:val="29"/>
          <w:szCs w:val="29"/>
          <w:rtl/>
        </w:rPr>
        <w:t>على بن محمد الوليد الداعي الإسماعيلي اليمني</w:t>
      </w:r>
    </w:p>
    <w:p w14:paraId="2A0B3A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8] </w:t>
      </w:r>
      <w:r w:rsidRPr="00516239">
        <w:rPr>
          <w:rFonts w:ascii="IRLotus" w:eastAsia="Times New Roman" w:hAnsi="IRLotus" w:cs="IRLotus"/>
          <w:color w:val="000000"/>
          <w:sz w:val="36"/>
          <w:szCs w:val="36"/>
          <w:rtl/>
        </w:rPr>
        <w:t xml:space="preserve">قال: إن هذه الأمة فعلت فعل الأمم من قبلها، فتفرقت وتشتتت ووقع فيها الفساد... وردوا أمر النبي صلی الله علیه واله وسلم الذي ألزمهم بالوصية وأكدها على الكافّة- وقد فعلوا ما أرادوه </w:t>
      </w:r>
      <w:r w:rsidRPr="00516239">
        <w:rPr>
          <w:rFonts w:ascii="IRLotus" w:eastAsia="Times New Roman" w:hAnsi="IRLotus" w:cs="IRLotus"/>
          <w:color w:val="000000"/>
          <w:sz w:val="36"/>
          <w:szCs w:val="36"/>
          <w:rtl/>
        </w:rPr>
        <w:lastRenderedPageBreak/>
        <w:t>من تقدمة من قدّموه، كفعل قوم موسى علیه السلام في حال السامري والعجل ،وتقديمه، والإعراض عن هارون ونقض وصية موسى علیه السلام إليهم فيه، ثمّ</w:t>
      </w:r>
    </w:p>
    <w:p w14:paraId="0BD43630" w14:textId="3984FB0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ضعهم الحطب على باب بيت علي علیه السلام- وفيه سيدة نساء العالمين فاطمة الزهراء علیها السلام بنت رسول الله صلی الله علیه واله وسلم- ليحرقوه، لما امتنع عن الخروج إلى البيعة عندما اختاروه ومثلهم ذلك مثلما فعل قوم إبراهيم لما باينهم في حالهم وبيّن عجزهم (قَالُوا حَرِّقُوهُ وَانْصُرُوا آلِهَتَكُمْ إِنْ كُنتُمْ فَاعِلِ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43E3D9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299</w:t>
      </w:r>
    </w:p>
    <w:p w14:paraId="22C7135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8E3121">
          <v:rect id="_x0000_i1286" style="width:0;height:1.5pt" o:hralign="right" o:hrstd="t" o:hr="t" fillcolor="#a0a0a0" stroked="f"/>
        </w:pict>
      </w:r>
    </w:p>
    <w:p w14:paraId="4A3CB5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ي هيچ الشر عليك</w:t>
      </w:r>
      <w:r w:rsidRPr="00516239">
        <w:rPr>
          <w:rFonts w:ascii="IRLotus" w:eastAsia="Times New Roman" w:hAnsi="IRLotus" w:cs="IRLotus"/>
          <w:color w:val="000000"/>
          <w:sz w:val="36"/>
          <w:szCs w:val="36"/>
        </w:rPr>
        <w:t>.</w:t>
      </w:r>
    </w:p>
    <w:p w14:paraId="1614C6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استدراك (ويعرف بالمستدرك أيضاً) مخطوط، وعنه في بحارالأنوار: 142/30</w:t>
      </w:r>
      <w:r w:rsidRPr="00516239">
        <w:rPr>
          <w:rFonts w:ascii="IRLotus" w:eastAsia="Times New Roman" w:hAnsi="IRLotus" w:cs="IRLotus"/>
          <w:color w:val="000000"/>
          <w:sz w:val="36"/>
          <w:szCs w:val="36"/>
        </w:rPr>
        <w:t>.</w:t>
      </w:r>
    </w:p>
    <w:p w14:paraId="36171C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تاج العقائد ومعدن </w:t>
      </w:r>
      <w:proofErr w:type="gramStart"/>
      <w:r w:rsidRPr="00516239">
        <w:rPr>
          <w:rFonts w:ascii="IRLotus" w:eastAsia="Times New Roman" w:hAnsi="IRLotus" w:cs="IRLotus"/>
          <w:color w:val="000000"/>
          <w:sz w:val="36"/>
          <w:szCs w:val="36"/>
          <w:rtl/>
        </w:rPr>
        <w:t>الفوائد :</w:t>
      </w:r>
      <w:proofErr w:type="gramEnd"/>
      <w:r w:rsidRPr="00516239">
        <w:rPr>
          <w:rFonts w:ascii="IRLotus" w:eastAsia="Times New Roman" w:hAnsi="IRLotus" w:cs="IRLotus"/>
          <w:color w:val="000000"/>
          <w:sz w:val="36"/>
          <w:szCs w:val="36"/>
          <w:rtl/>
        </w:rPr>
        <w:t xml:space="preserve"> 80 (ط دار المشرق بيروت)؛ وعنه في كتاب الإمام والإمامة عند الشيعة، يوسف ایبش: 150، (ط بيروت)، والآية في سورة الأنبياء (21): 68</w:t>
      </w:r>
      <w:r w:rsidRPr="00516239">
        <w:rPr>
          <w:rFonts w:ascii="IRLotus" w:eastAsia="Times New Roman" w:hAnsi="IRLotus" w:cs="IRLotus"/>
          <w:color w:val="000000"/>
          <w:sz w:val="36"/>
          <w:szCs w:val="36"/>
        </w:rPr>
        <w:t>.</w:t>
      </w:r>
    </w:p>
    <w:p w14:paraId="2FA0430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0 - </w:t>
      </w:r>
      <w:r w:rsidRPr="00516239">
        <w:rPr>
          <w:rFonts w:ascii="IRTitr" w:eastAsia="Times New Roman" w:hAnsi="IRTitr" w:cs="IRTitr"/>
          <w:color w:val="0080C0"/>
          <w:sz w:val="29"/>
          <w:szCs w:val="29"/>
          <w:rtl/>
        </w:rPr>
        <w:t>ابن حمزة الزيدي</w:t>
      </w:r>
    </w:p>
    <w:p w14:paraId="323796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 [7] [11] [1]، [138]، [139]، [140]، [141</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62].</w:t>
      </w:r>
    </w:p>
    <w:p w14:paraId="1984EB1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1 - </w:t>
      </w:r>
      <w:r w:rsidRPr="00516239">
        <w:rPr>
          <w:rFonts w:ascii="IRTitr" w:eastAsia="Times New Roman" w:hAnsi="IRTitr" w:cs="IRTitr"/>
          <w:color w:val="0080C0"/>
          <w:sz w:val="29"/>
          <w:szCs w:val="29"/>
          <w:rtl/>
        </w:rPr>
        <w:t>قتادة بن إدريس الزيدي العلوي</w:t>
      </w:r>
    </w:p>
    <w:p w14:paraId="1B3A72F9" w14:textId="535DCB7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1- </w:t>
      </w:r>
      <w:r w:rsidRPr="00516239">
        <w:rPr>
          <w:rFonts w:ascii="IRLotus" w:eastAsia="Times New Roman" w:hAnsi="IRLotus" w:cs="IRLotus"/>
          <w:color w:val="000000"/>
          <w:sz w:val="36"/>
          <w:szCs w:val="36"/>
          <w:rtl/>
        </w:rPr>
        <w:t>قتادة بن إدريس الزيدي العلو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18 ه</w:t>
      </w:r>
      <w:r w:rsidRPr="00516239">
        <w:rPr>
          <w:rFonts w:ascii="IRLotus" w:eastAsia="Times New Roman" w:hAnsi="IRLotus" w:cs="IRLotus"/>
          <w:color w:val="000000"/>
          <w:sz w:val="36"/>
          <w:szCs w:val="36"/>
        </w:rPr>
        <w:t>-.).</w:t>
      </w:r>
    </w:p>
    <w:p w14:paraId="2C5969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9] </w:t>
      </w:r>
      <w:r w:rsidRPr="00516239">
        <w:rPr>
          <w:rFonts w:ascii="IRLotus" w:eastAsia="Times New Roman" w:hAnsi="IRLotus" w:cs="IRLotus"/>
          <w:color w:val="000000"/>
          <w:sz w:val="36"/>
          <w:szCs w:val="36"/>
          <w:rtl/>
        </w:rPr>
        <w:t>في قصيدة طويلة</w:t>
      </w:r>
      <w:r w:rsidRPr="00516239">
        <w:rPr>
          <w:rFonts w:ascii="IRLotus" w:eastAsia="Times New Roman" w:hAnsi="IRLotus" w:cs="IRLotus"/>
          <w:color w:val="000000"/>
          <w:sz w:val="36"/>
          <w:szCs w:val="36"/>
        </w:rPr>
        <w:t>:</w:t>
      </w:r>
    </w:p>
    <w:p w14:paraId="7D3A42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 لعيني قد غاب عنها كراها *** وعراها من عبرة ما عراها</w:t>
      </w:r>
      <w:r w:rsidRPr="00516239">
        <w:rPr>
          <w:rFonts w:ascii="IRLotus" w:eastAsia="Times New Roman" w:hAnsi="IRLotus" w:cs="IRLotus"/>
          <w:color w:val="000000"/>
          <w:sz w:val="36"/>
          <w:szCs w:val="36"/>
        </w:rPr>
        <w:t>.</w:t>
      </w:r>
    </w:p>
    <w:p w14:paraId="3F1F26A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أن قال</w:t>
      </w:r>
      <w:r w:rsidRPr="00516239">
        <w:rPr>
          <w:rFonts w:ascii="IRLotus" w:eastAsia="Times New Roman" w:hAnsi="IRLotus" w:cs="IRLotus"/>
          <w:color w:val="000000"/>
          <w:sz w:val="36"/>
          <w:szCs w:val="36"/>
        </w:rPr>
        <w:t>:</w:t>
      </w:r>
    </w:p>
    <w:p w14:paraId="291A8D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فكري في الصاحبين الذين *** استحسنا ظلمها وما راعياها</w:t>
      </w:r>
      <w:r w:rsidRPr="00516239">
        <w:rPr>
          <w:rFonts w:ascii="IRLotus" w:eastAsia="Times New Roman" w:hAnsi="IRLotus" w:cs="IRLotus"/>
          <w:color w:val="000000"/>
          <w:sz w:val="36"/>
          <w:szCs w:val="36"/>
        </w:rPr>
        <w:t>.</w:t>
      </w:r>
    </w:p>
    <w:p w14:paraId="7AC5FB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عا بعلها من العهد والعق *** _د وكان المنيب والأواها</w:t>
      </w:r>
      <w:r w:rsidRPr="00516239">
        <w:rPr>
          <w:rFonts w:ascii="IRLotus" w:eastAsia="Times New Roman" w:hAnsi="IRLotus" w:cs="IRLotus"/>
          <w:color w:val="000000"/>
          <w:sz w:val="36"/>
          <w:szCs w:val="36"/>
        </w:rPr>
        <w:t>.</w:t>
      </w:r>
    </w:p>
    <w:p w14:paraId="183C06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ستبدا بإمرة دبّراها *** قبل دفن النسبي وانتهزاها</w:t>
      </w:r>
      <w:r w:rsidRPr="00516239">
        <w:rPr>
          <w:rFonts w:ascii="IRLotus" w:eastAsia="Times New Roman" w:hAnsi="IRLotus" w:cs="IRLotus"/>
          <w:color w:val="000000"/>
          <w:sz w:val="36"/>
          <w:szCs w:val="36"/>
        </w:rPr>
        <w:t>.</w:t>
      </w:r>
    </w:p>
    <w:p w14:paraId="51CE3C3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تت فاطم تطالب بالإر *** ث من المصطفى فما ورثاها</w:t>
      </w:r>
      <w:r w:rsidRPr="00516239">
        <w:rPr>
          <w:rFonts w:ascii="IRLotus" w:eastAsia="Times New Roman" w:hAnsi="IRLotus" w:cs="IRLotus"/>
          <w:color w:val="000000"/>
          <w:sz w:val="36"/>
          <w:szCs w:val="36"/>
        </w:rPr>
        <w:t>.</w:t>
      </w:r>
    </w:p>
    <w:p w14:paraId="6FE8D68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جرعاها من بعد والدها ال- *** _غيظ مراراً فبئس ما جرّعاها</w:t>
      </w:r>
      <w:r w:rsidRPr="00516239">
        <w:rPr>
          <w:rFonts w:ascii="IRLotus" w:eastAsia="Times New Roman" w:hAnsi="IRLotus" w:cs="IRLotus"/>
          <w:color w:val="000000"/>
          <w:sz w:val="36"/>
          <w:szCs w:val="36"/>
        </w:rPr>
        <w:t>.</w:t>
      </w:r>
    </w:p>
    <w:p w14:paraId="527BF7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نت من؟ أُمّ من؟ حليلة من؟ *** ويل لمن سنّ ظلمها وأذاها</w:t>
      </w:r>
      <w:r w:rsidRPr="00516239">
        <w:rPr>
          <w:rFonts w:ascii="IRLotus" w:eastAsia="Times New Roman" w:hAnsi="IRLotus" w:cs="IRLotus"/>
          <w:color w:val="000000"/>
          <w:sz w:val="36"/>
          <w:szCs w:val="36"/>
        </w:rPr>
        <w:t>.</w:t>
      </w:r>
    </w:p>
    <w:p w14:paraId="78E040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هما ما تعمّداها كما قلت *** بظلم؟ كلا ولا اهتضماها</w:t>
      </w:r>
      <w:r w:rsidRPr="00516239">
        <w:rPr>
          <w:rFonts w:ascii="IRLotus" w:eastAsia="Times New Roman" w:hAnsi="IRLotus" w:cs="IRLotus"/>
          <w:color w:val="000000"/>
          <w:sz w:val="36"/>
          <w:szCs w:val="36"/>
        </w:rPr>
        <w:t>.</w:t>
      </w:r>
    </w:p>
    <w:p w14:paraId="4E0B2A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ذا إذ جهزت للقاء *** الله عند الممات لم يحضراها</w:t>
      </w:r>
      <w:r w:rsidRPr="00516239">
        <w:rPr>
          <w:rFonts w:ascii="IRLotus" w:eastAsia="Times New Roman" w:hAnsi="IRLotus" w:cs="IRLotus"/>
          <w:color w:val="000000"/>
          <w:sz w:val="36"/>
          <w:szCs w:val="36"/>
        </w:rPr>
        <w:t>.</w:t>
      </w:r>
    </w:p>
    <w:p w14:paraId="1D714C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کان زهداً في أجرها أم *** عناداً لأبيها النبي لم يتبعاها</w:t>
      </w:r>
      <w:r w:rsidRPr="00516239">
        <w:rPr>
          <w:rFonts w:ascii="IRLotus" w:eastAsia="Times New Roman" w:hAnsi="IRLotus" w:cs="IRLotus"/>
          <w:color w:val="000000"/>
          <w:sz w:val="36"/>
          <w:szCs w:val="36"/>
        </w:rPr>
        <w:t>.</w:t>
      </w:r>
    </w:p>
    <w:p w14:paraId="1E99242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 لأنّ البتول أوصت بأن لا *** يشهدا دفنها فما شهداها</w:t>
      </w:r>
      <w:r w:rsidRPr="00516239">
        <w:rPr>
          <w:rFonts w:ascii="IRLotus" w:eastAsia="Times New Roman" w:hAnsi="IRLotus" w:cs="IRLotus"/>
          <w:color w:val="000000"/>
          <w:sz w:val="36"/>
          <w:szCs w:val="36"/>
        </w:rPr>
        <w:t>.</w:t>
      </w:r>
    </w:p>
    <w:p w14:paraId="740DE3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 أبوها أسر ذاك إليها *** فأطاعت بنت النبي أباها</w:t>
      </w:r>
      <w:r w:rsidRPr="00516239">
        <w:rPr>
          <w:rFonts w:ascii="IRLotus" w:eastAsia="Times New Roman" w:hAnsi="IRLotus" w:cs="IRLotus"/>
          <w:color w:val="000000"/>
          <w:sz w:val="36"/>
          <w:szCs w:val="36"/>
        </w:rPr>
        <w:t>.</w:t>
      </w:r>
    </w:p>
    <w:p w14:paraId="53E85F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غضباها وأغضبا عند ذاك *** الله ربّ السماء إذ أغضباها</w:t>
      </w:r>
      <w:r w:rsidRPr="00516239">
        <w:rPr>
          <w:rFonts w:ascii="IRLotus" w:eastAsia="Times New Roman" w:hAnsi="IRLotus" w:cs="IRLotus"/>
          <w:color w:val="000000"/>
          <w:sz w:val="36"/>
          <w:szCs w:val="36"/>
        </w:rPr>
        <w:t>.</w:t>
      </w:r>
    </w:p>
    <w:p w14:paraId="1497197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ذا أخبر نبي بأنّ الله *** یرضي سبحانه لرضاها</w:t>
      </w:r>
      <w:r w:rsidRPr="00516239">
        <w:rPr>
          <w:rFonts w:ascii="IRLotus" w:eastAsia="Times New Roman" w:hAnsi="IRLotus" w:cs="IRLotus"/>
          <w:color w:val="000000"/>
          <w:sz w:val="36"/>
          <w:szCs w:val="36"/>
        </w:rPr>
        <w:t>.</w:t>
      </w:r>
    </w:p>
    <w:p w14:paraId="0E3B321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0</w:t>
      </w:r>
    </w:p>
    <w:p w14:paraId="33F56DA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FF84E5">
          <v:rect id="_x0000_i1287" style="width:0;height:1.5pt" o:hralign="right" o:hrstd="t" o:hr="t" fillcolor="#a0a0a0" stroked="f"/>
        </w:pict>
      </w:r>
    </w:p>
    <w:p w14:paraId="697D8A0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هو أبو عزيز قتادة بن إدريس بن مطاعن الحسني الزيدي العلوي، جد الأشراف والأمراء بمكة المكرمة</w:t>
      </w:r>
      <w:r w:rsidRPr="00516239">
        <w:rPr>
          <w:rFonts w:ascii="IRLotus" w:eastAsia="Times New Roman" w:hAnsi="IRLotus" w:cs="IRLotus"/>
          <w:color w:val="000000"/>
          <w:sz w:val="36"/>
          <w:szCs w:val="36"/>
        </w:rPr>
        <w:t>.</w:t>
      </w:r>
    </w:p>
    <w:p w14:paraId="1024CB8B" w14:textId="7FB9BA9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نبی الهدی اطیع ولا *** فاطمة أكرمت ولا حسنا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EA1524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2 - </w:t>
      </w:r>
      <w:r w:rsidRPr="00516239">
        <w:rPr>
          <w:rFonts w:ascii="IRTitr" w:eastAsia="Times New Roman" w:hAnsi="IRTitr" w:cs="IRTitr"/>
          <w:color w:val="0080C0"/>
          <w:sz w:val="29"/>
          <w:szCs w:val="29"/>
          <w:rtl/>
        </w:rPr>
        <w:t>بدر الدين محمد بن أحمد بن الوليد القرشي الزيدي</w:t>
      </w:r>
    </w:p>
    <w:p w14:paraId="3DDE9C9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202A90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ليت شعري فمن أنوح منهم *** ومن له ينهل فيض أدمعي</w:t>
      </w:r>
      <w:r w:rsidRPr="00516239">
        <w:rPr>
          <w:rFonts w:ascii="IRLotus" w:eastAsia="Times New Roman" w:hAnsi="IRLotus" w:cs="IRLotus"/>
          <w:color w:val="000000"/>
          <w:sz w:val="36"/>
          <w:szCs w:val="36"/>
        </w:rPr>
        <w:t>.</w:t>
      </w:r>
    </w:p>
    <w:p w14:paraId="1C0754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 للبتول فاطم إذ منعت *** عن إرثها الحق بأمر مجمع</w:t>
      </w:r>
      <w:r w:rsidRPr="00516239">
        <w:rPr>
          <w:rFonts w:ascii="IRLotus" w:eastAsia="Times New Roman" w:hAnsi="IRLotus" w:cs="IRLotus"/>
          <w:color w:val="000000"/>
          <w:sz w:val="36"/>
          <w:szCs w:val="36"/>
        </w:rPr>
        <w:t>.</w:t>
      </w:r>
    </w:p>
    <w:p w14:paraId="6052E197" w14:textId="2875F12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 تزل مهضومة مظلومة *** برد دعواها ورض الأضل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6A54C9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3 - </w:t>
      </w:r>
      <w:r w:rsidRPr="00516239">
        <w:rPr>
          <w:rFonts w:ascii="IRTitr" w:eastAsia="Times New Roman" w:hAnsi="IRTitr" w:cs="IRTitr"/>
          <w:color w:val="0080C0"/>
          <w:sz w:val="29"/>
          <w:szCs w:val="29"/>
          <w:rtl/>
        </w:rPr>
        <w:t>الأمير علي بن مقرب الأحسائي</w:t>
      </w:r>
    </w:p>
    <w:p w14:paraId="6E7875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1E3719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ليت شعري فمن أنوح منهم *** ومن له ينهل فيض أدمعي</w:t>
      </w:r>
      <w:r w:rsidRPr="00516239">
        <w:rPr>
          <w:rFonts w:ascii="IRLotus" w:eastAsia="Times New Roman" w:hAnsi="IRLotus" w:cs="IRLotus"/>
          <w:color w:val="000000"/>
          <w:sz w:val="36"/>
          <w:szCs w:val="36"/>
        </w:rPr>
        <w:t>.</w:t>
      </w:r>
    </w:p>
    <w:p w14:paraId="42CBCAA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 للبتول فاطم إذ منعت *** عن إرثها الحق بأمر مجمع</w:t>
      </w:r>
      <w:r w:rsidRPr="00516239">
        <w:rPr>
          <w:rFonts w:ascii="IRLotus" w:eastAsia="Times New Roman" w:hAnsi="IRLotus" w:cs="IRLotus"/>
          <w:color w:val="000000"/>
          <w:sz w:val="36"/>
          <w:szCs w:val="36"/>
        </w:rPr>
        <w:t>.</w:t>
      </w:r>
    </w:p>
    <w:p w14:paraId="1F2A1CF8" w14:textId="626669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 تزل مهضومة مظلومة *** برد دعواها ورض الأضل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DA627B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4 - </w:t>
      </w:r>
      <w:r w:rsidRPr="00516239">
        <w:rPr>
          <w:rFonts w:ascii="IRTitr" w:eastAsia="Times New Roman" w:hAnsi="IRTitr" w:cs="IRTitr"/>
          <w:color w:val="0080C0"/>
          <w:sz w:val="29"/>
          <w:szCs w:val="29"/>
          <w:rtl/>
        </w:rPr>
        <w:t>سيف الدين أبو الحسن على الآمدى</w:t>
      </w:r>
    </w:p>
    <w:p w14:paraId="5A4D83B8" w14:textId="4C0B134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4- </w:t>
      </w:r>
      <w:r w:rsidRPr="00516239">
        <w:rPr>
          <w:rFonts w:ascii="IRLotus" w:eastAsia="Times New Roman" w:hAnsi="IRLotus" w:cs="IRLotus"/>
          <w:color w:val="000000"/>
          <w:sz w:val="36"/>
          <w:szCs w:val="36"/>
          <w:rtl/>
        </w:rPr>
        <w:t>سيف الدين أبو الحسن علي الآمدي (المتوفى 631 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6AC3228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proofErr w:type="gramStart"/>
      <w:r w:rsidRPr="00516239">
        <w:rPr>
          <w:rFonts w:ascii="IRLotus" w:eastAsia="Times New Roman" w:hAnsi="IRLotus" w:cs="IRLotus"/>
          <w:color w:val="000000"/>
          <w:sz w:val="36"/>
          <w:szCs w:val="36"/>
        </w:rPr>
        <w:t>222]</w:t>
      </w:r>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 وروي أنه لما بويع أبوبكر غضب جماعة من المهاجرين</w:t>
      </w:r>
      <w:r w:rsidRPr="00516239">
        <w:rPr>
          <w:rFonts w:ascii="IRLotus" w:eastAsia="Times New Roman" w:hAnsi="IRLotus" w:cs="IRLotus"/>
          <w:color w:val="000000"/>
          <w:sz w:val="36"/>
          <w:szCs w:val="36"/>
        </w:rPr>
        <w:t xml:space="preserve"> -</w:t>
      </w:r>
    </w:p>
    <w:p w14:paraId="1FBB9AB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1</w:t>
      </w:r>
    </w:p>
    <w:p w14:paraId="468E0F3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9A3117">
          <v:rect id="_x0000_i1288" style="width:0;height:1.5pt" o:hralign="right" o:hrstd="t" o:hr="t" fillcolor="#a0a0a0" stroked="f"/>
        </w:pict>
      </w:r>
    </w:p>
    <w:p w14:paraId="52EB19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أدب المحنة: 105 - 110، ونسبها بعضهم إلى السيد المرتضى، راجع: اثبات </w:t>
      </w:r>
      <w:proofErr w:type="gramStart"/>
      <w:r w:rsidRPr="00516239">
        <w:rPr>
          <w:rFonts w:ascii="IRLotus" w:eastAsia="Times New Roman" w:hAnsi="IRLotus" w:cs="IRLotus"/>
          <w:color w:val="000000"/>
          <w:sz w:val="36"/>
          <w:szCs w:val="36"/>
          <w:rtl/>
        </w:rPr>
        <w:t>الهداة :</w:t>
      </w:r>
      <w:proofErr w:type="gramEnd"/>
      <w:r w:rsidRPr="00516239">
        <w:rPr>
          <w:rFonts w:ascii="IRLotus" w:eastAsia="Times New Roman" w:hAnsi="IRLotus" w:cs="IRLotus"/>
          <w:color w:val="000000"/>
          <w:sz w:val="36"/>
          <w:szCs w:val="36"/>
          <w:rtl/>
        </w:rPr>
        <w:t xml:space="preserve"> 391/2 - 392</w:t>
      </w:r>
      <w:r w:rsidRPr="00516239">
        <w:rPr>
          <w:rFonts w:ascii="IRLotus" w:eastAsia="Times New Roman" w:hAnsi="IRLotus" w:cs="IRLotus"/>
          <w:color w:val="000000"/>
          <w:sz w:val="36"/>
          <w:szCs w:val="36"/>
        </w:rPr>
        <w:t>.</w:t>
      </w:r>
    </w:p>
    <w:p w14:paraId="204055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دب الطف: 31/4 - 32</w:t>
      </w:r>
      <w:r w:rsidRPr="00516239">
        <w:rPr>
          <w:rFonts w:ascii="IRLotus" w:eastAsia="Times New Roman" w:hAnsi="IRLotus" w:cs="IRLotus"/>
          <w:color w:val="000000"/>
          <w:sz w:val="36"/>
          <w:szCs w:val="36"/>
        </w:rPr>
        <w:t>.</w:t>
      </w:r>
    </w:p>
    <w:p w14:paraId="5F208F7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دب الطف: 31/4 - 32</w:t>
      </w:r>
      <w:r w:rsidRPr="00516239">
        <w:rPr>
          <w:rFonts w:ascii="IRLotus" w:eastAsia="Times New Roman" w:hAnsi="IRLotus" w:cs="IRLotus"/>
          <w:color w:val="000000"/>
          <w:sz w:val="36"/>
          <w:szCs w:val="36"/>
        </w:rPr>
        <w:t>.</w:t>
      </w:r>
    </w:p>
    <w:p w14:paraId="7F2CD3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شرنا سابقاً إلى أن الأمدي من العامة</w:t>
      </w:r>
      <w:r w:rsidRPr="00516239">
        <w:rPr>
          <w:rFonts w:ascii="IRLotus" w:eastAsia="Times New Roman" w:hAnsi="IRLotus" w:cs="IRLotus"/>
          <w:color w:val="000000"/>
          <w:sz w:val="36"/>
          <w:szCs w:val="36"/>
        </w:rPr>
        <w:t>.</w:t>
      </w:r>
    </w:p>
    <w:p w14:paraId="75CCC814" w14:textId="551B15D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أنصار وقالوا إنه بويع من غير مشورة ولا رضى منا.. وغضب علي علیه السلام والزبير، ودخلا بيت فاطمة علیها السلام وتخلفا عن البيعة، فجاءهم عمر في جماعة وفيهم سلمة بن أسلم- وصاح عمر اخرجوا ولنحرقنّها عليكم... فأبوا أن يخرجوا، فأمر عمر سلمة بن أسلم فدخل عليهم... وأخذ أسيافهما- أو سيف أحدهما- فضرب به الجدار حتى كسره، ثم أخرجها... فبايعا كرهاً وإلج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C2492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 [118].</w:t>
      </w:r>
    </w:p>
    <w:p w14:paraId="32091D1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5 - </w:t>
      </w:r>
      <w:r w:rsidRPr="00516239">
        <w:rPr>
          <w:rFonts w:ascii="IRTitr" w:eastAsia="Times New Roman" w:hAnsi="IRTitr" w:cs="IRTitr"/>
          <w:color w:val="0080C0"/>
          <w:sz w:val="29"/>
          <w:szCs w:val="29"/>
          <w:rtl/>
        </w:rPr>
        <w:t>حسام الدين المحلى</w:t>
      </w:r>
    </w:p>
    <w:p w14:paraId="22AD090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رواية في رقم</w:t>
      </w:r>
      <w:r w:rsidRPr="00516239">
        <w:rPr>
          <w:rFonts w:ascii="IRLotus" w:eastAsia="Times New Roman" w:hAnsi="IRLotus" w:cs="IRLotus"/>
          <w:color w:val="000000"/>
          <w:sz w:val="36"/>
          <w:szCs w:val="36"/>
        </w:rPr>
        <w:t xml:space="preserve"> [7].</w:t>
      </w:r>
    </w:p>
    <w:p w14:paraId="633FB13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6 - </w:t>
      </w:r>
      <w:r w:rsidRPr="00516239">
        <w:rPr>
          <w:rFonts w:ascii="IRTitr" w:eastAsia="Times New Roman" w:hAnsi="IRTitr" w:cs="IRTitr"/>
          <w:color w:val="0080C0"/>
          <w:sz w:val="29"/>
          <w:szCs w:val="29"/>
          <w:rtl/>
        </w:rPr>
        <w:t>شاذان بن جبرئيل القمى</w:t>
      </w:r>
    </w:p>
    <w:p w14:paraId="1D7FB314" w14:textId="64ED41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3] </w:t>
      </w:r>
      <w:r w:rsidRPr="00516239">
        <w:rPr>
          <w:rFonts w:ascii="IRLotus" w:eastAsia="Times New Roman" w:hAnsi="IRLotus" w:cs="IRLotus"/>
          <w:color w:val="000000"/>
          <w:sz w:val="36"/>
          <w:szCs w:val="36"/>
          <w:rtl/>
        </w:rPr>
        <w:t xml:space="preserve">عن سليم بن قيس أنه قال: لما قتل الحسين بن علي بن أبي طالب علیه السلام بكى ابن عباس بكاء شديداً، ثم قال: ما لقيت هذه الأمة بعد نبيها اللهم إنّي أشهدك أني لعلي بن أبي طالب ولولده ولي، ولعدوّه عدو، ومن عدوّ ولده بريء، وإني سلم لأمرهم. ولقد دخلت على ابن عم رسول الله صلی الله علیه واله وسلم بذي قار فأخرج لي صحيفة وقال لي: يابن عباس! هذه صحيفة أملاها رسول الله صلی الله علیه واله وسلم وخطي! بيدي.. قال: فأخرج لي الصحيفة، فقلت: يا </w:t>
      </w:r>
      <w:r w:rsidRPr="00516239">
        <w:rPr>
          <w:rFonts w:ascii="IRLotus" w:eastAsia="Times New Roman" w:hAnsi="IRLotus" w:cs="IRLotus"/>
          <w:color w:val="000000"/>
          <w:sz w:val="36"/>
          <w:szCs w:val="36"/>
          <w:rtl/>
        </w:rPr>
        <w:lastRenderedPageBreak/>
        <w:t>أميرالمؤمنين! اقرأها عليّ.. فقرأها وإذا فيها كل شيء منذ قبض رسول الله صلی الله علیه واله وسلم وكيف يقتل الحسين ومن يقتله ومن ينصره ومن يستشهد معه.. وبكى بكاء شديداً وأبكاني.. وكان في ما قرأه كيف يصنع به.. وكيف تستشهد فاطمة علیها السلام.. وكيف تغدر به الأُمّة.. فلما قرأ مقتل الحسين علیه السلام ومن يقتله أكثر البكاء... ثم أدرج الصحيفة، وفيها ما كان وما يكون إلى يوم القيامة، وكان في ما قرأ أمر أبي بكر وعمر وعثمان وكم يملك كل إنسان من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F60443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2</w:t>
      </w:r>
    </w:p>
    <w:p w14:paraId="4231FA0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5A0869">
          <v:rect id="_x0000_i1289" style="width:0;height:1.5pt" o:hralign="right" o:hrstd="t" o:hr="t" fillcolor="#a0a0a0" stroked="f"/>
        </w:pict>
      </w:r>
    </w:p>
    <w:p w14:paraId="1250DC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بكار الأفكار: 467</w:t>
      </w:r>
      <w:r w:rsidRPr="00516239">
        <w:rPr>
          <w:rFonts w:ascii="IRLotus" w:eastAsia="Times New Roman" w:hAnsi="IRLotus" w:cs="IRLotus"/>
          <w:color w:val="000000"/>
          <w:sz w:val="36"/>
          <w:szCs w:val="36"/>
        </w:rPr>
        <w:t>.</w:t>
      </w:r>
    </w:p>
    <w:p w14:paraId="431E153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فضائل: 141، وعنه في بحارالأنوار: 73/28</w:t>
      </w:r>
      <w:r w:rsidRPr="00516239">
        <w:rPr>
          <w:rFonts w:ascii="IRLotus" w:eastAsia="Times New Roman" w:hAnsi="IRLotus" w:cs="IRLotus"/>
          <w:color w:val="000000"/>
          <w:sz w:val="36"/>
          <w:szCs w:val="36"/>
        </w:rPr>
        <w:t>.</w:t>
      </w:r>
    </w:p>
    <w:p w14:paraId="742169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 [56].</w:t>
      </w:r>
    </w:p>
    <w:p w14:paraId="40C7F1C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7 - </w:t>
      </w:r>
      <w:r w:rsidRPr="00516239">
        <w:rPr>
          <w:rFonts w:ascii="IRTitr" w:eastAsia="Times New Roman" w:hAnsi="IRTitr" w:cs="IRTitr"/>
          <w:color w:val="0080C0"/>
          <w:sz w:val="29"/>
          <w:szCs w:val="29"/>
          <w:rtl/>
        </w:rPr>
        <w:t>السيد رضى الدين علي بن طاووس</w:t>
      </w:r>
    </w:p>
    <w:p w14:paraId="519392BF" w14:textId="1FE5A9F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4] </w:t>
      </w:r>
      <w:r w:rsidRPr="00516239">
        <w:rPr>
          <w:rFonts w:ascii="IRLotus" w:eastAsia="Times New Roman" w:hAnsi="IRLotus" w:cs="IRLotus"/>
          <w:color w:val="000000"/>
          <w:sz w:val="36"/>
          <w:szCs w:val="36"/>
          <w:rtl/>
        </w:rPr>
        <w:t xml:space="preserve">روى عن أميرالمؤمنين علیه السلام: «... ولو كان لي بعد رسول الله صلى الله عليه واله وسلم عمى حمزة وأخي جعفر لم أبايع كرهاً، ولكنني منيت برجلين حديثي عهد بالإسلام العباس وعقيل فضننت بأهل بيتي الهلاك، فأغضيت عيني على القذى، وتجرعت ريقي على الشجى، وصبرت على أمرٌ من العلقم وآلم للقلب من حرّ </w:t>
      </w:r>
      <w:proofErr w:type="gramStart"/>
      <w:r w:rsidRPr="00516239">
        <w:rPr>
          <w:rFonts w:ascii="IRLotus" w:eastAsia="Times New Roman" w:hAnsi="IRLotus" w:cs="IRLotus"/>
          <w:color w:val="000000"/>
          <w:sz w:val="36"/>
          <w:szCs w:val="36"/>
          <w:rtl/>
        </w:rPr>
        <w:t>الشفار</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571845A" w14:textId="111F0E8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5] </w:t>
      </w:r>
      <w:r w:rsidRPr="00516239">
        <w:rPr>
          <w:rFonts w:ascii="IRLotus" w:eastAsia="Times New Roman" w:hAnsi="IRLotus" w:cs="IRLotus"/>
          <w:color w:val="000000"/>
          <w:sz w:val="36"/>
          <w:szCs w:val="36"/>
          <w:rtl/>
        </w:rPr>
        <w:t>وروى في رواية- تقدّم ذكره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 xml:space="preserve">عن النبي صلی الله علیه واله وسلم: «وأنتِ </w:t>
      </w:r>
      <w:proofErr w:type="gramStart"/>
      <w:r w:rsidRPr="00516239">
        <w:rPr>
          <w:rFonts w:ascii="IRLotus" w:eastAsia="Times New Roman" w:hAnsi="IRLotus" w:cs="IRLotus"/>
          <w:color w:val="000000"/>
          <w:sz w:val="36"/>
          <w:szCs w:val="36"/>
          <w:rtl/>
        </w:rPr>
        <w:t>تظلمين..</w:t>
      </w:r>
      <w:proofErr w:type="gramEnd"/>
      <w:r w:rsidRPr="00516239">
        <w:rPr>
          <w:rFonts w:ascii="IRLotus" w:eastAsia="Times New Roman" w:hAnsi="IRLotus" w:cs="IRLotus"/>
          <w:color w:val="000000"/>
          <w:sz w:val="36"/>
          <w:szCs w:val="36"/>
          <w:rtl/>
        </w:rPr>
        <w:t xml:space="preserve"> حقك تدفعين، وأنتِ أوّل أهل بيتى لحوقاً بي بعد أربعين.. يا فاطمة! أنا سلم لمن سالمك وحرب لمن حارب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EEF37CE" w14:textId="16A5B72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6] </w:t>
      </w:r>
      <w:r w:rsidRPr="00516239">
        <w:rPr>
          <w:rFonts w:ascii="IRLotus" w:eastAsia="Times New Roman" w:hAnsi="IRLotus" w:cs="IRLotus"/>
          <w:color w:val="000000"/>
          <w:sz w:val="36"/>
          <w:szCs w:val="36"/>
          <w:rtl/>
        </w:rPr>
        <w:t xml:space="preserve">وروى ضمن دعاء عن مولانا الرضا علیه السلام: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استهزءا برسولك، وقتلا ابن نبيّ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A3C9BC7" w14:textId="7A12C99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الكفعم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05</w:t>
      </w:r>
      <w:r w:rsidRPr="00516239">
        <w:rPr>
          <w:rFonts w:ascii="IRLotus" w:eastAsia="Times New Roman" w:hAnsi="IRLotus" w:cs="IRLotus"/>
          <w:color w:val="000000"/>
          <w:sz w:val="36"/>
          <w:szCs w:val="36"/>
        </w:rPr>
        <w:t>).</w:t>
      </w:r>
    </w:p>
    <w:p w14:paraId="5230CE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7] </w:t>
      </w:r>
      <w:proofErr w:type="gramStart"/>
      <w:r w:rsidRPr="00516239">
        <w:rPr>
          <w:rFonts w:ascii="IRLotus" w:eastAsia="Times New Roman" w:hAnsi="IRLotus" w:cs="IRLotus"/>
          <w:color w:val="000000"/>
          <w:sz w:val="36"/>
          <w:szCs w:val="36"/>
          <w:rtl/>
        </w:rPr>
        <w:t>وقال:...</w:t>
      </w:r>
      <w:proofErr w:type="gramEnd"/>
      <w:r w:rsidRPr="00516239">
        <w:rPr>
          <w:rFonts w:ascii="IRLotus" w:eastAsia="Times New Roman" w:hAnsi="IRLotus" w:cs="IRLotus"/>
          <w:color w:val="000000"/>
          <w:sz w:val="36"/>
          <w:szCs w:val="36"/>
          <w:rtl/>
        </w:rPr>
        <w:t xml:space="preserve"> فأمّا علي علیه السلام: فقد عرفت ما جرى عليه من الدفع عن خلافته ومنزلته، وما بلغوا إليه من القصد لإحراقه بالنار وكسر حرمته</w:t>
      </w:r>
      <w:r w:rsidRPr="00516239">
        <w:rPr>
          <w:rFonts w:ascii="IRLotus" w:eastAsia="Times New Roman" w:hAnsi="IRLotus" w:cs="IRLotus"/>
          <w:color w:val="000000"/>
          <w:sz w:val="36"/>
          <w:szCs w:val="36"/>
        </w:rPr>
        <w:t>.</w:t>
      </w:r>
    </w:p>
    <w:p w14:paraId="35796596" w14:textId="7BECF18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فاطمة علیها السلام: فقد اشتهر ما ظهر من أذيتهم لها حتى هجرتهم إلى أن مات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0D3AF5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28] </w:t>
      </w:r>
      <w:r w:rsidRPr="00516239">
        <w:rPr>
          <w:rFonts w:ascii="IRLotus" w:eastAsia="Times New Roman" w:hAnsi="IRLotus" w:cs="IRLotus"/>
          <w:color w:val="000000"/>
          <w:sz w:val="36"/>
          <w:szCs w:val="36"/>
          <w:rtl/>
        </w:rPr>
        <w:t xml:space="preserve">وقال: وعلماء أهل البيت علیهم السلام، لايحصى عددهم وعدد شيعتهم الا الله </w:t>
      </w:r>
      <w:proofErr w:type="gramStart"/>
      <w:r w:rsidRPr="00516239">
        <w:rPr>
          <w:rFonts w:ascii="IRLotus" w:eastAsia="Times New Roman" w:hAnsi="IRLotus" w:cs="IRLotus"/>
          <w:color w:val="000000"/>
          <w:sz w:val="36"/>
          <w:szCs w:val="36"/>
          <w:rtl/>
        </w:rPr>
        <w:t>تعالى..</w:t>
      </w:r>
      <w:proofErr w:type="gramEnd"/>
      <w:r w:rsidRPr="00516239">
        <w:rPr>
          <w:rFonts w:ascii="IRLotus" w:eastAsia="Times New Roman" w:hAnsi="IRLotus" w:cs="IRLotus"/>
          <w:color w:val="000000"/>
          <w:sz w:val="36"/>
          <w:szCs w:val="36"/>
          <w:rtl/>
        </w:rPr>
        <w:t xml:space="preserve"> وما رأيت ولا سمعت منهم أنهم يختلفون في: أنّ أبا بكر وعمر ظلما أم</w:t>
      </w:r>
      <w:r w:rsidRPr="00516239">
        <w:rPr>
          <w:rFonts w:ascii="IRLotus" w:eastAsia="Times New Roman" w:hAnsi="IRLotus" w:cs="IRLotus"/>
          <w:color w:val="000000"/>
          <w:sz w:val="36"/>
          <w:szCs w:val="36"/>
        </w:rPr>
        <w:t>-</w:t>
      </w:r>
    </w:p>
    <w:p w14:paraId="5B69097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3</w:t>
      </w:r>
    </w:p>
    <w:p w14:paraId="40A9F90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0181CE">
          <v:rect id="_x0000_i1290" style="width:0;height:1.5pt" o:hralign="right" o:hrstd="t" o:hr="t" fillcolor="#a0a0a0" stroked="f"/>
        </w:pict>
      </w:r>
    </w:p>
    <w:p w14:paraId="53C2B2D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شف المحجة: 180، وعنه في بحارالأنوار: 15/30 نوادر الأخبار للكاشاني: 198 - 199</w:t>
      </w:r>
      <w:r w:rsidRPr="00516239">
        <w:rPr>
          <w:rFonts w:ascii="IRLotus" w:eastAsia="Times New Roman" w:hAnsi="IRLotus" w:cs="IRLotus"/>
          <w:color w:val="000000"/>
          <w:sz w:val="36"/>
          <w:szCs w:val="36"/>
        </w:rPr>
        <w:t>.</w:t>
      </w:r>
    </w:p>
    <w:p w14:paraId="6F54D32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243462B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يقين: 488: بحارالأنوار: 264/36: العوالم: 393/11</w:t>
      </w:r>
      <w:r w:rsidRPr="00516239">
        <w:rPr>
          <w:rFonts w:ascii="IRLotus" w:eastAsia="Times New Roman" w:hAnsi="IRLotus" w:cs="IRLotus"/>
          <w:color w:val="000000"/>
          <w:sz w:val="36"/>
          <w:szCs w:val="36"/>
        </w:rPr>
        <w:t>.</w:t>
      </w:r>
    </w:p>
    <w:p w14:paraId="08BBFC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هج الدعوات: 257</w:t>
      </w:r>
      <w:r w:rsidRPr="00516239">
        <w:rPr>
          <w:rFonts w:ascii="IRLotus" w:eastAsia="Times New Roman" w:hAnsi="IRLotus" w:cs="IRLotus"/>
          <w:color w:val="000000"/>
          <w:sz w:val="36"/>
          <w:szCs w:val="36"/>
        </w:rPr>
        <w:t>.</w:t>
      </w:r>
    </w:p>
    <w:p w14:paraId="2ED24A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صباح للشيخ الكفعمي: 554 وعنه وعن مهج الدعوات جاء في بحارالأنوار: 393/30 و 223/86</w:t>
      </w:r>
      <w:r w:rsidRPr="00516239">
        <w:rPr>
          <w:rFonts w:ascii="IRLotus" w:eastAsia="Times New Roman" w:hAnsi="IRLotus" w:cs="IRLotus"/>
          <w:color w:val="000000"/>
          <w:sz w:val="36"/>
          <w:szCs w:val="36"/>
        </w:rPr>
        <w:t>.</w:t>
      </w:r>
    </w:p>
    <w:p w14:paraId="548DBE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طرائف: 195. وراجع أيضاً: 245 - 274،246</w:t>
      </w:r>
      <w:r w:rsidRPr="00516239">
        <w:rPr>
          <w:rFonts w:ascii="IRLotus" w:eastAsia="Times New Roman" w:hAnsi="IRLotus" w:cs="IRLotus"/>
          <w:color w:val="000000"/>
          <w:sz w:val="36"/>
          <w:szCs w:val="36"/>
        </w:rPr>
        <w:t>.</w:t>
      </w:r>
    </w:p>
    <w:p w14:paraId="5CC47971" w14:textId="6C35168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طمة الا ظلماً عظي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873C2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تقدمت له الروايات المرقمة ب-: [4]، [16]، [19] [30] [33]. [101] ،[102]، [103] ،[104] ،[105] ،[151] ،[158] ،[177] ،[184</w:t>
      </w:r>
      <w:r w:rsidRPr="00516239">
        <w:rPr>
          <w:rFonts w:ascii="IRLotus" w:eastAsia="Times New Roman" w:hAnsi="IRLotus" w:cs="IRLotus"/>
          <w:color w:val="000000"/>
          <w:sz w:val="36"/>
          <w:szCs w:val="36"/>
        </w:rPr>
        <w:t>] [186].</w:t>
      </w:r>
    </w:p>
    <w:p w14:paraId="0BF51DB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8 - </w:t>
      </w:r>
      <w:r w:rsidRPr="00516239">
        <w:rPr>
          <w:rFonts w:ascii="IRTitr" w:eastAsia="Times New Roman" w:hAnsi="IRTitr" w:cs="IRTitr"/>
          <w:color w:val="0080C0"/>
          <w:sz w:val="29"/>
          <w:szCs w:val="29"/>
          <w:rtl/>
        </w:rPr>
        <w:t>المنصور بالله الحسن بن بدر الدين الحسيني الزيدي</w:t>
      </w:r>
    </w:p>
    <w:p w14:paraId="5582CA7A" w14:textId="2ACC59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9] </w:t>
      </w:r>
      <w:r w:rsidRPr="00516239">
        <w:rPr>
          <w:rFonts w:ascii="IRLotus" w:eastAsia="Times New Roman" w:hAnsi="IRLotus" w:cs="IRLotus"/>
          <w:color w:val="000000"/>
          <w:sz w:val="36"/>
          <w:szCs w:val="36"/>
          <w:rtl/>
        </w:rPr>
        <w:t xml:space="preserve">قال: وقد روى سادات أئمة الهدى وغيرهم- من مؤالف ومخالف- الوعيد بإحراق بيت فاطمة علیها السلام أو هدمه... وقال بعضهم: أتي به ملتباً، وقيل: بل في عنقه </w:t>
      </w:r>
      <w:proofErr w:type="gramStart"/>
      <w:r w:rsidRPr="00516239">
        <w:rPr>
          <w:rFonts w:ascii="IRLotus" w:eastAsia="Times New Roman" w:hAnsi="IRLotus" w:cs="IRLotus"/>
          <w:color w:val="000000"/>
          <w:sz w:val="36"/>
          <w:szCs w:val="36"/>
          <w:rtl/>
        </w:rPr>
        <w:t>حبل..</w:t>
      </w:r>
      <w:proofErr w:type="gramEnd"/>
      <w:r w:rsidRPr="00516239">
        <w:rPr>
          <w:rFonts w:ascii="IRLotus" w:eastAsia="Times New Roman" w:hAnsi="IRLotus" w:cs="IRLotus"/>
          <w:color w:val="000000"/>
          <w:sz w:val="36"/>
          <w:szCs w:val="36"/>
          <w:rtl/>
        </w:rPr>
        <w:t xml:space="preserve"> وتوعدوه بالقتل وقيل له: إن لم تبايع ضربنا عنقك... إنّ العترة مجمعة على أنه علیه السلام ما بايع أبابكر، عهد و رض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59E9CF7" w14:textId="3A26E1F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0] </w:t>
      </w:r>
      <w:r w:rsidRPr="00516239">
        <w:rPr>
          <w:rFonts w:ascii="IRLotus" w:eastAsia="Times New Roman" w:hAnsi="IRLotus" w:cs="IRLotus"/>
          <w:color w:val="000000"/>
          <w:sz w:val="36"/>
          <w:szCs w:val="36"/>
          <w:rtl/>
        </w:rPr>
        <w:t>وروی عن الحسن بن علي علیه السلام- في خطبة بعد مهادنته لمعاوية: إن الذي ألجأه إلى المهادنة هو الذي ألجأ النبي صلی الله علیه واله وسلم إلى دخول الغار، وألجأ أميرالمؤمنين إلى مبايعة أبي بكر حين جمعت حزم الحطب على داره لتحرق بمن فيها من ذرية رسول الله صلی الله علیه واله وسلم إن لم يخرج، فبا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0F85FC4" w14:textId="4E2DC2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اه الديلمي الزيدي (المتوفى 711) وقال: وكذلك رُوي عن علي بن الحسين، زين العابدين، وأبيه الحسين بن علي علیهم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37E7FE0" w14:textId="7EFAF3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1] </w:t>
      </w:r>
      <w:r w:rsidRPr="00516239">
        <w:rPr>
          <w:rFonts w:ascii="IRLotus" w:eastAsia="Times New Roman" w:hAnsi="IRLotus" w:cs="IRLotus"/>
          <w:color w:val="000000"/>
          <w:sz w:val="36"/>
          <w:szCs w:val="36"/>
          <w:rtl/>
        </w:rPr>
        <w:t xml:space="preserve">وروی وروى عن الناصر الحسن بن علي (المتوفى </w:t>
      </w:r>
      <w:proofErr w:type="gramStart"/>
      <w:r w:rsidRPr="00516239">
        <w:rPr>
          <w:rFonts w:ascii="IRLotus" w:eastAsia="Times New Roman" w:hAnsi="IRLotus" w:cs="IRLotus"/>
          <w:color w:val="000000"/>
          <w:sz w:val="36"/>
          <w:szCs w:val="36"/>
          <w:rtl/>
        </w:rPr>
        <w:t>304)أنه</w:t>
      </w:r>
      <w:proofErr w:type="gramEnd"/>
      <w:r w:rsidRPr="00516239">
        <w:rPr>
          <w:rFonts w:ascii="IRLotus" w:eastAsia="Times New Roman" w:hAnsi="IRLotus" w:cs="IRLotus"/>
          <w:color w:val="000000"/>
          <w:sz w:val="36"/>
          <w:szCs w:val="36"/>
          <w:rtl/>
        </w:rPr>
        <w:t xml:space="preserve"> قال: لا إيمان إلّا بالبراءة من أعداء الله وأعداء رسوله الله صلی الله علیه واله وسلم، وهم الذين ظلموا آل محمد صلی الله علیه واله وسلم، وأخذوا ميراثهم، وهموا بإحراق منازل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36FC8B85" w14:textId="6FAAEEA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ديلمي الزيدي (المتوفى 711) عن صاحب المسف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753BF27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4</w:t>
      </w:r>
    </w:p>
    <w:p w14:paraId="24F8B93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DD979F">
          <v:rect id="_x0000_i1291" style="width:0;height:1.5pt" o:hralign="right" o:hrstd="t" o:hr="t" fillcolor="#a0a0a0" stroked="f"/>
        </w:pict>
      </w:r>
    </w:p>
    <w:p w14:paraId="74E5FC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طرائف: 252</w:t>
      </w:r>
      <w:r w:rsidRPr="00516239">
        <w:rPr>
          <w:rFonts w:ascii="IRLotus" w:eastAsia="Times New Roman" w:hAnsi="IRLotus" w:cs="IRLotus"/>
          <w:color w:val="000000"/>
          <w:sz w:val="36"/>
          <w:szCs w:val="36"/>
        </w:rPr>
        <w:t>.</w:t>
      </w:r>
    </w:p>
    <w:p w14:paraId="361A30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نوار اليقين: 378 - 379</w:t>
      </w:r>
      <w:r w:rsidRPr="00516239">
        <w:rPr>
          <w:rFonts w:ascii="IRLotus" w:eastAsia="Times New Roman" w:hAnsi="IRLotus" w:cs="IRLotus"/>
          <w:color w:val="000000"/>
          <w:sz w:val="36"/>
          <w:szCs w:val="36"/>
        </w:rPr>
        <w:t>.</w:t>
      </w:r>
    </w:p>
    <w:p w14:paraId="25BD50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يبايع. انظر: أنوار اليقين: 288</w:t>
      </w:r>
      <w:r w:rsidRPr="00516239">
        <w:rPr>
          <w:rFonts w:ascii="IRLotus" w:eastAsia="Times New Roman" w:hAnsi="IRLotus" w:cs="IRLotus"/>
          <w:color w:val="000000"/>
          <w:sz w:val="36"/>
          <w:szCs w:val="36"/>
        </w:rPr>
        <w:t>.</w:t>
      </w:r>
    </w:p>
    <w:p w14:paraId="6ACF92B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قواعد عقائد آل محمد علیهم السلام: 299</w:t>
      </w:r>
      <w:r w:rsidRPr="00516239">
        <w:rPr>
          <w:rFonts w:ascii="IRLotus" w:eastAsia="Times New Roman" w:hAnsi="IRLotus" w:cs="IRLotus"/>
          <w:color w:val="000000"/>
          <w:sz w:val="36"/>
          <w:szCs w:val="36"/>
        </w:rPr>
        <w:t>.</w:t>
      </w:r>
    </w:p>
    <w:p w14:paraId="383D575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نوار اليقين: 339</w:t>
      </w:r>
      <w:r w:rsidRPr="00516239">
        <w:rPr>
          <w:rFonts w:ascii="IRLotus" w:eastAsia="Times New Roman" w:hAnsi="IRLotus" w:cs="IRLotus"/>
          <w:color w:val="000000"/>
          <w:sz w:val="36"/>
          <w:szCs w:val="36"/>
        </w:rPr>
        <w:t>.</w:t>
      </w:r>
    </w:p>
    <w:p w14:paraId="244BA59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قواعد عقائد آل محمد علیهم السلام: 299 - 300</w:t>
      </w:r>
      <w:r w:rsidRPr="00516239">
        <w:rPr>
          <w:rFonts w:ascii="IRLotus" w:eastAsia="Times New Roman" w:hAnsi="IRLotus" w:cs="IRLotus"/>
          <w:color w:val="000000"/>
          <w:sz w:val="36"/>
          <w:szCs w:val="36"/>
        </w:rPr>
        <w:t>.</w:t>
      </w:r>
    </w:p>
    <w:p w14:paraId="051CE3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ات المرقمة ب-: [6]، [7] [10]، [11]، [12]، [14]، [114]، [115]، [138]، [139]، [140]، [141]، [162</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63].</w:t>
      </w:r>
    </w:p>
    <w:p w14:paraId="404AEEC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59 - </w:t>
      </w:r>
      <w:r w:rsidRPr="00516239">
        <w:rPr>
          <w:rFonts w:ascii="IRTitr" w:eastAsia="Times New Roman" w:hAnsi="IRTitr" w:cs="IRTitr"/>
          <w:color w:val="0080C0"/>
          <w:sz w:val="29"/>
          <w:szCs w:val="29"/>
          <w:rtl/>
        </w:rPr>
        <w:t>المحقق نصير الدين الطوسي</w:t>
      </w:r>
    </w:p>
    <w:p w14:paraId="15B81906" w14:textId="41BDD4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2] </w:t>
      </w:r>
      <w:r w:rsidRPr="00516239">
        <w:rPr>
          <w:rFonts w:ascii="IRLotus" w:eastAsia="Times New Roman" w:hAnsi="IRLotus" w:cs="IRLotus"/>
          <w:color w:val="000000"/>
          <w:sz w:val="36"/>
          <w:szCs w:val="36"/>
          <w:rtl/>
        </w:rPr>
        <w:t>قال... وبعث إلى بيت أميرالمؤمنين علیه السلام،- لما امتنع من البيعة - فأضرم فيه النار وفيه فاطمة علیها السلام وجماعة من بني هاشم، وردّ عليه الحسنان لما بويع، وندم على كشف بيت فاطمة علیه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2A4B9E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0 - </w:t>
      </w:r>
      <w:r w:rsidRPr="00516239">
        <w:rPr>
          <w:rFonts w:ascii="IRTitr" w:eastAsia="Times New Roman" w:hAnsi="IRTitr" w:cs="IRTitr"/>
          <w:color w:val="0080C0"/>
          <w:sz w:val="29"/>
          <w:szCs w:val="29"/>
          <w:rtl/>
        </w:rPr>
        <w:t>السيد أحمد بن طاووس</w:t>
      </w:r>
    </w:p>
    <w:p w14:paraId="147C61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تان المرقمتان ب_: [11] و</w:t>
      </w:r>
      <w:r w:rsidRPr="00516239">
        <w:rPr>
          <w:rFonts w:ascii="IRLotus" w:eastAsia="Times New Roman" w:hAnsi="IRLotus" w:cs="IRLotus"/>
          <w:color w:val="000000"/>
          <w:sz w:val="36"/>
          <w:szCs w:val="36"/>
        </w:rPr>
        <w:t xml:space="preserve"> [29].</w:t>
      </w:r>
    </w:p>
    <w:p w14:paraId="02ADC26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1 - </w:t>
      </w:r>
      <w:r w:rsidRPr="00516239">
        <w:rPr>
          <w:rFonts w:ascii="IRTitr" w:eastAsia="Times New Roman" w:hAnsi="IRTitr" w:cs="IRTitr"/>
          <w:color w:val="0080C0"/>
          <w:sz w:val="29"/>
          <w:szCs w:val="29"/>
          <w:rtl/>
        </w:rPr>
        <w:t>المحقق الحلّى صاحب كتاب شرايع الإسلام</w:t>
      </w:r>
    </w:p>
    <w:p w14:paraId="5F06E34B" w14:textId="5F5148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3] </w:t>
      </w:r>
      <w:r w:rsidRPr="00516239">
        <w:rPr>
          <w:rFonts w:ascii="IRLotus" w:eastAsia="Times New Roman" w:hAnsi="IRLotus" w:cs="IRLotus"/>
          <w:color w:val="000000"/>
          <w:sz w:val="36"/>
          <w:szCs w:val="36"/>
          <w:rtl/>
        </w:rPr>
        <w:t xml:space="preserve">قال... كيف وقد أُخرج من منزله يقاد قهراً بعد أن قالوا: إن لم تخرج أحرقنا عليك </w:t>
      </w:r>
      <w:proofErr w:type="gramStart"/>
      <w:r w:rsidRPr="00516239">
        <w:rPr>
          <w:rFonts w:ascii="IRLotus" w:eastAsia="Times New Roman" w:hAnsi="IRLotus" w:cs="IRLotus"/>
          <w:color w:val="000000"/>
          <w:sz w:val="36"/>
          <w:szCs w:val="36"/>
          <w:rtl/>
        </w:rPr>
        <w:t>بيتك</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64AAF3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162 - </w:t>
      </w:r>
      <w:r w:rsidRPr="00516239">
        <w:rPr>
          <w:rFonts w:ascii="IRTitr" w:eastAsia="Times New Roman" w:hAnsi="IRTitr" w:cs="IRTitr"/>
          <w:color w:val="0080C0"/>
          <w:sz w:val="29"/>
          <w:szCs w:val="29"/>
          <w:rtl/>
        </w:rPr>
        <w:t>كمال الدين ميثم بن على بن ميثم البحراني</w:t>
      </w:r>
    </w:p>
    <w:p w14:paraId="1A305182" w14:textId="345D6FF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4] </w:t>
      </w:r>
      <w:r w:rsidRPr="00516239">
        <w:rPr>
          <w:rFonts w:ascii="IRLotus" w:eastAsia="Times New Roman" w:hAnsi="IRLotus" w:cs="IRLotus"/>
          <w:color w:val="000000"/>
          <w:sz w:val="36"/>
          <w:szCs w:val="36"/>
          <w:rtl/>
        </w:rPr>
        <w:t xml:space="preserve">قال: فإنّ أمر السقيفة وما جرى بين الصحابة من </w:t>
      </w:r>
      <w:proofErr w:type="gramStart"/>
      <w:r w:rsidRPr="00516239">
        <w:rPr>
          <w:rFonts w:ascii="IRLotus" w:eastAsia="Times New Roman" w:hAnsi="IRLotus" w:cs="IRLotus"/>
          <w:color w:val="000000"/>
          <w:sz w:val="36"/>
          <w:szCs w:val="36"/>
          <w:rtl/>
        </w:rPr>
        <w:t>الاختلاف..</w:t>
      </w:r>
      <w:proofErr w:type="gramEnd"/>
      <w:r w:rsidRPr="00516239">
        <w:rPr>
          <w:rFonts w:ascii="IRLotus" w:eastAsia="Times New Roman" w:hAnsi="IRLotus" w:cs="IRLotus"/>
          <w:color w:val="000000"/>
          <w:sz w:val="36"/>
          <w:szCs w:val="36"/>
          <w:rtl/>
        </w:rPr>
        <w:t xml:space="preserve"> وتخلف علي علیه السلام عن البيعة.. أمر ظاهر لا يدفع ، ومكشوف لا يتقنّع، حتى قال أكثر الشيعة: إنه لم يبايع أصلاً، ومنهم من قال: إنه بايع بعد ستة أشهر كرهاً. وقال مخالفوهم: إنه بايع بعد أن تخلف في بيته مدة ودافع طويلاً.. وكلّ ذلك مما تقتضي الضرورة معه وقوع الخلاف والمنافسة بينهم والحق أنّ المنافثة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ابتة بين علي علیه السلام</w:t>
      </w:r>
      <w:r w:rsidRPr="00516239">
        <w:rPr>
          <w:rFonts w:ascii="IRLotus" w:eastAsia="Times New Roman" w:hAnsi="IRLotus" w:cs="IRLotus"/>
          <w:color w:val="000000"/>
          <w:sz w:val="36"/>
          <w:szCs w:val="36"/>
        </w:rPr>
        <w:t xml:space="preserve"> -</w:t>
      </w:r>
    </w:p>
    <w:p w14:paraId="4B653EC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5</w:t>
      </w:r>
    </w:p>
    <w:p w14:paraId="68F8A81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0E9C28">
          <v:rect id="_x0000_i1292" style="width:0;height:1.5pt" o:hralign="right" o:hrstd="t" o:hr="t" fillcolor="#a0a0a0" stroked="f"/>
        </w:pict>
      </w:r>
    </w:p>
    <w:p w14:paraId="265530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تجريد العقائد: 376 - 377 (الإمامة - المسالة السادسة)</w:t>
      </w:r>
      <w:r w:rsidRPr="00516239">
        <w:rPr>
          <w:rFonts w:ascii="IRLotus" w:eastAsia="Times New Roman" w:hAnsi="IRLotus" w:cs="IRLotus"/>
          <w:color w:val="000000"/>
          <w:sz w:val="36"/>
          <w:szCs w:val="36"/>
        </w:rPr>
        <w:t>.</w:t>
      </w:r>
    </w:p>
    <w:p w14:paraId="2D1F72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سلك في أصول الدين: 260</w:t>
      </w:r>
      <w:r w:rsidRPr="00516239">
        <w:rPr>
          <w:rFonts w:ascii="IRLotus" w:eastAsia="Times New Roman" w:hAnsi="IRLotus" w:cs="IRLotus"/>
          <w:color w:val="000000"/>
          <w:sz w:val="36"/>
          <w:szCs w:val="36"/>
        </w:rPr>
        <w:t>.</w:t>
      </w:r>
    </w:p>
    <w:p w14:paraId="2A70C8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والظاهر: المنافسة</w:t>
      </w:r>
      <w:r w:rsidRPr="00516239">
        <w:rPr>
          <w:rFonts w:ascii="IRLotus" w:eastAsia="Times New Roman" w:hAnsi="IRLotus" w:cs="IRLotus"/>
          <w:color w:val="000000"/>
          <w:sz w:val="36"/>
          <w:szCs w:val="36"/>
        </w:rPr>
        <w:t>.</w:t>
      </w:r>
    </w:p>
    <w:p w14:paraId="43D99EA4" w14:textId="6615F4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ين من تولّى أمر الخلافة في زمانه والشكاية والتظلّم الصادر عنه في ذلك أمر معلوم بالتواتر المعنو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EA7D24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5] </w:t>
      </w:r>
      <w:r w:rsidRPr="00516239">
        <w:rPr>
          <w:rFonts w:ascii="IRLotus" w:eastAsia="Times New Roman" w:hAnsi="IRLotus" w:cs="IRLotus"/>
          <w:color w:val="000000"/>
          <w:sz w:val="36"/>
          <w:szCs w:val="36"/>
          <w:rtl/>
        </w:rPr>
        <w:t xml:space="preserve">وقال: منها- وهو الذي عليه جمهور الشيعة- أن علياً علیه السلام امتنع من البيعة لأبي بكر بعد وفاة رسول الله صلی الله علیه واله </w:t>
      </w:r>
      <w:proofErr w:type="gramStart"/>
      <w:r w:rsidRPr="00516239">
        <w:rPr>
          <w:rFonts w:ascii="IRLotus" w:eastAsia="Times New Roman" w:hAnsi="IRLotus" w:cs="IRLotus"/>
          <w:color w:val="000000"/>
          <w:sz w:val="36"/>
          <w:szCs w:val="36"/>
          <w:rtl/>
        </w:rPr>
        <w:t>وسلم..</w:t>
      </w:r>
      <w:proofErr w:type="gramEnd"/>
      <w:r w:rsidRPr="00516239">
        <w:rPr>
          <w:rFonts w:ascii="IRLotus" w:eastAsia="Times New Roman" w:hAnsi="IRLotus" w:cs="IRLotus"/>
          <w:color w:val="000000"/>
          <w:sz w:val="36"/>
          <w:szCs w:val="36"/>
          <w:rtl/>
        </w:rPr>
        <w:t xml:space="preserve"> وامتنع معه جماعة من بني هاشم كالزبير وأبي سفيان بن الحرث [الحارث] والعباس وبنيه.. وغيرهم، وقالوا لا نبايع إلا عليّاً علیه السلام. وأن الزبير شهر سيفه فجاء عمر فى جماعة من الأنصار فأخذ سيفه فضرب به الحجر فكسره وحملت جماعتهم إلى أبي بكر فبايعوه وبايع معهم على علیه السلام إكراها</w:t>
      </w:r>
      <w:r w:rsidRPr="00516239">
        <w:rPr>
          <w:rFonts w:ascii="IRLotus" w:eastAsia="Times New Roman" w:hAnsi="IRLotus" w:cs="IRLotus"/>
          <w:color w:val="000000"/>
          <w:sz w:val="36"/>
          <w:szCs w:val="36"/>
        </w:rPr>
        <w:t>.. .</w:t>
      </w:r>
    </w:p>
    <w:p w14:paraId="573B637B" w14:textId="3946848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لى الجملة؛ فحال الصحابه- في اختلافهم بعد وفاة رسول الله صلی الله علیه واله وسلم وما جرى في سقيفة بنى ساعدة- وحال علي علیه السلام- في طلب هذا الأمر- ظاهر، والعاقل إذا طرح العصبية والهوى عن نفسه، ونظر في ما نقله الناس في هذا المعنى علم ما جرى بين الصحابة من الاختلاف والاتفاق، وهل بايع علي علیه السلام طوعاً أو ك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C64568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3 - </w:t>
      </w:r>
      <w:r w:rsidRPr="00516239">
        <w:rPr>
          <w:rFonts w:ascii="IRTitr" w:eastAsia="Times New Roman" w:hAnsi="IRTitr" w:cs="IRTitr"/>
          <w:color w:val="0080C0"/>
          <w:sz w:val="29"/>
          <w:szCs w:val="29"/>
          <w:rtl/>
        </w:rPr>
        <w:t>أبو الحسن على بن عيسى الإربلي</w:t>
      </w:r>
    </w:p>
    <w:p w14:paraId="505841A6" w14:textId="18BD2B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6] </w:t>
      </w:r>
      <w:r w:rsidRPr="00516239">
        <w:rPr>
          <w:rFonts w:ascii="IRLotus" w:eastAsia="Times New Roman" w:hAnsi="IRLotus" w:cs="IRLotus"/>
          <w:color w:val="000000"/>
          <w:sz w:val="36"/>
          <w:szCs w:val="36"/>
          <w:rtl/>
        </w:rPr>
        <w:t>روی ضمن رواية تقدّم ذكره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عن النبي صلی الله علیه واله وسلم: «يا </w:t>
      </w:r>
      <w:proofErr w:type="gramStart"/>
      <w:r w:rsidRPr="00516239">
        <w:rPr>
          <w:rFonts w:ascii="IRLotus" w:eastAsia="Times New Roman" w:hAnsi="IRLotus" w:cs="IRLotus"/>
          <w:color w:val="000000"/>
          <w:sz w:val="36"/>
          <w:szCs w:val="36"/>
          <w:rtl/>
        </w:rPr>
        <w:t>بنية !</w:t>
      </w:r>
      <w:proofErr w:type="gramEnd"/>
      <w:r w:rsidRPr="00516239">
        <w:rPr>
          <w:rFonts w:ascii="IRLotus" w:eastAsia="Times New Roman" w:hAnsi="IRLotus" w:cs="IRLotus"/>
          <w:color w:val="000000"/>
          <w:sz w:val="36"/>
          <w:szCs w:val="36"/>
          <w:rtl/>
        </w:rPr>
        <w:t xml:space="preserve"> أنت المظلومة ،بعدي وأنت المستضعفة بعدي، فمن آذاك فقد آذاني، ومن غاظك فقد غاظني، ومن سرّك فقد سرني، ومن برّك فقد برّني، ومن جفاك فقد جفاني، ومن وصلك فقد وصلني، ومن </w:t>
      </w:r>
      <w:r w:rsidRPr="00516239">
        <w:rPr>
          <w:rFonts w:ascii="IRLotus" w:eastAsia="Times New Roman" w:hAnsi="IRLotus" w:cs="IRLotus"/>
          <w:color w:val="000000"/>
          <w:sz w:val="36"/>
          <w:szCs w:val="36"/>
          <w:rtl/>
        </w:rPr>
        <w:lastRenderedPageBreak/>
        <w:t>قطعك فقد قطعني، ومن أنصفك فقد أنصفني، ومن فقد ظلمنى، لأنك مني وأنا منك، وأنت بضعة مني، وروحي التي بين جنبي</w:t>
      </w:r>
      <w:r w:rsidRPr="00516239">
        <w:rPr>
          <w:rFonts w:ascii="IRLotus" w:eastAsia="Times New Roman" w:hAnsi="IRLotus" w:cs="IRLotus"/>
          <w:color w:val="000000"/>
          <w:sz w:val="36"/>
          <w:szCs w:val="36"/>
        </w:rPr>
        <w:t>..».</w:t>
      </w:r>
    </w:p>
    <w:p w14:paraId="64DB5784" w14:textId="02E7396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علیه السلام: «إلى الله أشكو ظالميك من أُمت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DB957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_: [130].</w:t>
      </w:r>
    </w:p>
    <w:p w14:paraId="7913CE9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6</w:t>
      </w:r>
    </w:p>
    <w:p w14:paraId="4A87685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898BDE">
          <v:rect id="_x0000_i1293" style="width:0;height:1.5pt" o:hralign="right" o:hrstd="t" o:hr="t" fillcolor="#a0a0a0" stroked="f"/>
        </w:pict>
      </w:r>
    </w:p>
    <w:p w14:paraId="47BA8B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لابن ميثم: 252/1</w:t>
      </w:r>
      <w:r w:rsidRPr="00516239">
        <w:rPr>
          <w:rFonts w:ascii="IRLotus" w:eastAsia="Times New Roman" w:hAnsi="IRLotus" w:cs="IRLotus"/>
          <w:color w:val="000000"/>
          <w:sz w:val="36"/>
          <w:szCs w:val="36"/>
        </w:rPr>
        <w:t>.</w:t>
      </w:r>
    </w:p>
    <w:p w14:paraId="5A901CC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السالف: 27/2 - 26</w:t>
      </w:r>
      <w:r w:rsidRPr="00516239">
        <w:rPr>
          <w:rFonts w:ascii="IRLotus" w:eastAsia="Times New Roman" w:hAnsi="IRLotus" w:cs="IRLotus"/>
          <w:color w:val="000000"/>
          <w:sz w:val="36"/>
          <w:szCs w:val="36"/>
        </w:rPr>
        <w:t>.</w:t>
      </w:r>
    </w:p>
    <w:p w14:paraId="65AD5BA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46A11F0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كشف الغمة: 497/1، وعنه في بحارالأنوار: 79/28: العوالم: 397/11</w:t>
      </w:r>
      <w:r w:rsidRPr="00516239">
        <w:rPr>
          <w:rFonts w:ascii="IRLotus" w:eastAsia="Times New Roman" w:hAnsi="IRLotus" w:cs="IRLotus"/>
          <w:color w:val="000000"/>
          <w:sz w:val="36"/>
          <w:szCs w:val="36"/>
        </w:rPr>
        <w:t>.</w:t>
      </w:r>
    </w:p>
    <w:p w14:paraId="2E3147A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4 - </w:t>
      </w:r>
      <w:r w:rsidRPr="00516239">
        <w:rPr>
          <w:rFonts w:ascii="IRTitr" w:eastAsia="Times New Roman" w:hAnsi="IRTitr" w:cs="IRTitr"/>
          <w:color w:val="0080C0"/>
          <w:sz w:val="29"/>
          <w:szCs w:val="29"/>
          <w:rtl/>
        </w:rPr>
        <w:t>السيد رضي الدين علي بن رضي الدين علي بن طاووس</w:t>
      </w:r>
    </w:p>
    <w:p w14:paraId="3397D81F" w14:textId="45616F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237] </w:t>
      </w:r>
      <w:r w:rsidRPr="00516239">
        <w:rPr>
          <w:rFonts w:ascii="IRLotus" w:eastAsia="Times New Roman" w:hAnsi="IRLotus" w:cs="IRLotus"/>
          <w:color w:val="000000"/>
          <w:sz w:val="36"/>
          <w:szCs w:val="36"/>
          <w:rtl/>
        </w:rPr>
        <w:t>روى عن روى عن الإمام أبي الحسن علي بن محمد الهادي علیه السلام: «عن حذيفة في رواية طويلة يذكر فيها إخبار النبي صلی الله علیه واله وسلم بما يجري على العترة الطاهرة علیهم السلام وبكاءه لذلك... ورجعتُ عنه وأنا غير شالاً في أمر الثاني، حتى رأيت بعد وفاة سول الله صلى الله عليه واله وسلم وأتيح الشر و... وأحرق بيت الوحي... ودبر على قتل أميرالمؤمنين علیه السلام... ولطم وجه الزكي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34AE50B" w14:textId="6AABA35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شيخ حسن بن سليمان الحل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ثامن</w:t>
      </w:r>
      <w:r w:rsidRPr="00516239">
        <w:rPr>
          <w:rFonts w:ascii="IRLotus" w:eastAsia="Times New Roman" w:hAnsi="IRLotus" w:cs="IRLotus"/>
          <w:color w:val="000000"/>
          <w:sz w:val="36"/>
          <w:szCs w:val="36"/>
        </w:rPr>
        <w:t>).</w:t>
      </w:r>
    </w:p>
    <w:p w14:paraId="4B41B14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5 - </w:t>
      </w:r>
      <w:r w:rsidRPr="00516239">
        <w:rPr>
          <w:rFonts w:ascii="IRTitr" w:eastAsia="Times New Roman" w:hAnsi="IRTitr" w:cs="IRTitr"/>
          <w:color w:val="0080C0"/>
          <w:sz w:val="29"/>
          <w:szCs w:val="29"/>
          <w:rtl/>
        </w:rPr>
        <w:t>الشيخ أبو السعادات أسعد بن عبد القاهر الإصفهاني</w:t>
      </w:r>
    </w:p>
    <w:p w14:paraId="323B12A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8] </w:t>
      </w:r>
      <w:r w:rsidRPr="00516239">
        <w:rPr>
          <w:rFonts w:ascii="IRLotus" w:eastAsia="Times New Roman" w:hAnsi="IRLotus" w:cs="IRLotus"/>
          <w:color w:val="000000"/>
          <w:sz w:val="36"/>
          <w:szCs w:val="36"/>
          <w:rtl/>
        </w:rPr>
        <w:t xml:space="preserve">قال في شرح دعاء: قوله علیه السلام: «فقد أخربا بيت النبوة » إشارة إلى: ما فعله الأول والثاني مع علي علیه السلام وفاطمة علیها السلام من الإيذاء وأرادوا إحراق بيت علي علیه السلام بالنار، وقاداه قهراً كالجمل المخشوش وضغطا فاطمة علیها السلام في بابها حتى سقطت بمحسن، وأمرت أن تدفن ليلاً لثلاً يحضر الأول والثاني </w:t>
      </w:r>
      <w:proofErr w:type="gramStart"/>
      <w:r w:rsidRPr="00516239">
        <w:rPr>
          <w:rFonts w:ascii="IRLotus" w:eastAsia="Times New Roman" w:hAnsi="IRLotus" w:cs="IRLotus"/>
          <w:color w:val="000000"/>
          <w:sz w:val="36"/>
          <w:szCs w:val="36"/>
          <w:rtl/>
        </w:rPr>
        <w:t>جنازتها</w:t>
      </w:r>
      <w:r w:rsidRPr="00516239">
        <w:rPr>
          <w:rFonts w:ascii="IRLotus" w:eastAsia="Times New Roman" w:hAnsi="IRLotus" w:cs="IRLotus"/>
          <w:color w:val="000000"/>
          <w:sz w:val="36"/>
          <w:szCs w:val="36"/>
        </w:rPr>
        <w:t>..</w:t>
      </w:r>
      <w:proofErr w:type="gramEnd"/>
    </w:p>
    <w:p w14:paraId="1F46DE3E" w14:textId="22D151D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لضلع المدقوق والصك الممزوق..» إشارة إلى ما فعلاه مع فاطمة علیها السلاممن مزق صكّها ودق ضلع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CC8C0F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166 - </w:t>
      </w:r>
      <w:r w:rsidRPr="00516239">
        <w:rPr>
          <w:rFonts w:ascii="IRTitr" w:eastAsia="Times New Roman" w:hAnsi="IRTitr" w:cs="IRTitr"/>
          <w:color w:val="0080C0"/>
          <w:sz w:val="29"/>
          <w:szCs w:val="29"/>
          <w:rtl/>
        </w:rPr>
        <w:t>عماد الدين حسن بن على الطبري الأملي</w:t>
      </w:r>
    </w:p>
    <w:p w14:paraId="3CA0D3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9] </w:t>
      </w:r>
      <w:r w:rsidRPr="00516239">
        <w:rPr>
          <w:rFonts w:ascii="IRLotus" w:eastAsia="Times New Roman" w:hAnsi="IRLotus" w:cs="IRLotus"/>
          <w:color w:val="000000"/>
          <w:sz w:val="36"/>
          <w:szCs w:val="36"/>
          <w:rtl/>
        </w:rPr>
        <w:t xml:space="preserve">قال- ما ترجمته -: ... فلما أصبح </w:t>
      </w:r>
      <w:proofErr w:type="gramStart"/>
      <w:r w:rsidRPr="00516239">
        <w:rPr>
          <w:rFonts w:ascii="IRLotus" w:eastAsia="Times New Roman" w:hAnsi="IRLotus" w:cs="IRLotus"/>
          <w:color w:val="000000"/>
          <w:sz w:val="36"/>
          <w:szCs w:val="36"/>
          <w:rtl/>
        </w:rPr>
        <w:t>الصباح..</w:t>
      </w:r>
      <w:proofErr w:type="gramEnd"/>
      <w:r w:rsidRPr="00516239">
        <w:rPr>
          <w:rFonts w:ascii="IRLotus" w:eastAsia="Times New Roman" w:hAnsi="IRLotus" w:cs="IRLotus"/>
          <w:color w:val="000000"/>
          <w:sz w:val="36"/>
          <w:szCs w:val="36"/>
          <w:rtl/>
        </w:rPr>
        <w:t xml:space="preserve"> أقبل الناس إلى بيت فاطمة علیها السلام ليحضروا الصلاة عليها.. فالتقى المقداد بأبي بكر فقال له: نحن دفنّاها ليلاً</w:t>
      </w:r>
      <w:r w:rsidRPr="00516239">
        <w:rPr>
          <w:rFonts w:ascii="IRLotus" w:eastAsia="Times New Roman" w:hAnsi="IRLotus" w:cs="IRLotus"/>
          <w:color w:val="000000"/>
          <w:sz w:val="36"/>
          <w:szCs w:val="36"/>
        </w:rPr>
        <w:t>.</w:t>
      </w:r>
    </w:p>
    <w:p w14:paraId="15755DD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7</w:t>
      </w:r>
    </w:p>
    <w:p w14:paraId="2E988DF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C7753F">
          <v:rect id="_x0000_i1294" style="width:0;height:1.5pt" o:hralign="right" o:hrstd="t" o:hr="t" fillcolor="#a0a0a0" stroked="f"/>
        </w:pict>
      </w:r>
    </w:p>
    <w:p w14:paraId="2D8A30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زوائد الفوائد، وعنه في بحارالأنوار: 353/98؛ وروى قطعة منها السيد الجزائري في الأنوار النعمانية: 108/1 - 111، عن أبي جعفر محمدبن جرير الطبري</w:t>
      </w:r>
      <w:r w:rsidRPr="00516239">
        <w:rPr>
          <w:rFonts w:ascii="IRLotus" w:eastAsia="Times New Roman" w:hAnsi="IRLotus" w:cs="IRLotus"/>
          <w:color w:val="000000"/>
          <w:sz w:val="36"/>
          <w:szCs w:val="36"/>
        </w:rPr>
        <w:t>.</w:t>
      </w:r>
    </w:p>
    <w:p w14:paraId="296F498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حتضر: 44 - 45، وعنه في بحارالأنوار: 120/21 - 129</w:t>
      </w:r>
      <w:r w:rsidRPr="00516239">
        <w:rPr>
          <w:rFonts w:ascii="IRLotus" w:eastAsia="Times New Roman" w:hAnsi="IRLotus" w:cs="IRLotus"/>
          <w:color w:val="000000"/>
          <w:sz w:val="36"/>
          <w:szCs w:val="36"/>
        </w:rPr>
        <w:t>.</w:t>
      </w:r>
    </w:p>
    <w:p w14:paraId="2D639B8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شح الولاء في شرح الدعاء، وعنه في بحارالأنوار: 266/85 - 264</w:t>
      </w:r>
      <w:r w:rsidRPr="00516239">
        <w:rPr>
          <w:rFonts w:ascii="IRLotus" w:eastAsia="Times New Roman" w:hAnsi="IRLotus" w:cs="IRLotus"/>
          <w:color w:val="000000"/>
          <w:sz w:val="36"/>
          <w:szCs w:val="36"/>
        </w:rPr>
        <w:t>.</w:t>
      </w:r>
    </w:p>
    <w:p w14:paraId="6152CB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تفت عمر إلى أبي بكر وقال: ألم أقل لك: إنهم سيدفنونها ليلاً؟</w:t>
      </w:r>
      <w:r w:rsidRPr="00516239">
        <w:rPr>
          <w:rFonts w:ascii="IRLotus" w:eastAsia="Times New Roman" w:hAnsi="IRLotus" w:cs="IRLotus"/>
          <w:color w:val="000000"/>
          <w:sz w:val="36"/>
          <w:szCs w:val="36"/>
        </w:rPr>
        <w:t>!..</w:t>
      </w:r>
    </w:p>
    <w:p w14:paraId="406023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قداد: إنّ فاطمة علیها السلام أوصت بذلك عمداً كي لا تصليا عليها</w:t>
      </w:r>
      <w:r w:rsidRPr="00516239">
        <w:rPr>
          <w:rFonts w:ascii="IRLotus" w:eastAsia="Times New Roman" w:hAnsi="IRLotus" w:cs="IRLotus"/>
          <w:color w:val="000000"/>
          <w:sz w:val="36"/>
          <w:szCs w:val="36"/>
        </w:rPr>
        <w:t>.</w:t>
      </w:r>
    </w:p>
    <w:p w14:paraId="433D54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فع عمر يده يضرب المقداد على رأسه ووجهه حتى تعب عمر و وخلّصه الحاضرون من يده.. فقام المقداد أمامهم وقال: خرجت بنت رسول الله صلی الله علیه واله وسلم من الدنيا والدم يسيل من ظهرها وجنبها لما ضربتموها بالسيف والسياط، أنا عندكم أحقر من علي وفاطمة علیهما السلام</w:t>
      </w:r>
      <w:r w:rsidRPr="00516239">
        <w:rPr>
          <w:rFonts w:ascii="IRLotus" w:eastAsia="Times New Roman" w:hAnsi="IRLotus" w:cs="IRLotus"/>
          <w:color w:val="000000"/>
          <w:sz w:val="36"/>
          <w:szCs w:val="36"/>
        </w:rPr>
        <w:t>.</w:t>
      </w:r>
    </w:p>
    <w:p w14:paraId="22E99016" w14:textId="7BDFCE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أن ذكر الطبري مجيئهم إلى أميرالمؤمنين علي علیه السلام وما قالوا له، ثم قال: فصمت علي علیه السلام، فقال عقيل مجيباً وأنتم والله لأشدّ الناس حسداً وأقدم عداوة الرسول الله صلی الله علیه واله وسلم وأهل بيته علیهم السلام، ضربتموه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الأمس، وخرجت من الدنيا وظهرها يدمي، وهي غير راضية عنكما</w:t>
      </w:r>
      <w:r w:rsidRPr="00516239">
        <w:rPr>
          <w:rFonts w:ascii="IRLotus" w:eastAsia="Times New Roman" w:hAnsi="IRLotus" w:cs="IRLotus"/>
          <w:color w:val="000000"/>
          <w:sz w:val="36"/>
          <w:szCs w:val="36"/>
        </w:rPr>
        <w:t>.. .</w:t>
      </w:r>
    </w:p>
    <w:p w14:paraId="75496E43" w14:textId="6936A8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جتمعت نساء بني هاشم في المسجد وصرخن وقلن: أردتم قتل رسول الله صلی الله علیه واله وسلم فلم تقدروا عليه، فقتلتم ابنته بالأمس، وتريدون قتل أخيه؟ واغوثاه بالله وبرسوله! ما من منكر فينكر؟! ما من مسلم يقوم فيتكلّم بالحق بما صنع بوصي رسول الله صلی الله علیه واله وسلم وخليفته من بعده؟!.. فلم ينبس أحد ببنت شفة إلا نفر يسير ج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D17EB1D" w14:textId="47E2FB3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240] </w:t>
      </w:r>
      <w:r w:rsidRPr="00516239">
        <w:rPr>
          <w:rFonts w:ascii="IRLotus" w:eastAsia="Times New Roman" w:hAnsi="IRLotus" w:cs="IRLotus"/>
          <w:color w:val="000000"/>
          <w:sz w:val="36"/>
          <w:szCs w:val="36"/>
          <w:rtl/>
        </w:rPr>
        <w:t>وقال: قال عمر لفاطمة علیها السلام: يا فاطمة ما هذا المجموع الذي يجتمع بين يديك؟! لئن انتهيت عن هذا وإلا لأحرقن البيت ومن ف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9A38B3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1] </w:t>
      </w:r>
      <w:r w:rsidRPr="00516239">
        <w:rPr>
          <w:rFonts w:ascii="IRLotus" w:eastAsia="Times New Roman" w:hAnsi="IRLotus" w:cs="IRLotus"/>
          <w:color w:val="000000"/>
          <w:sz w:val="36"/>
          <w:szCs w:val="36"/>
          <w:rtl/>
        </w:rPr>
        <w:t xml:space="preserve">وقال- أيضاً- ما ترجمته- الثامن: وأخذ علياً ملتباً وأجبره على بيعة </w:t>
      </w:r>
      <w:proofErr w:type="gramStart"/>
      <w:r w:rsidRPr="00516239">
        <w:rPr>
          <w:rFonts w:ascii="IRLotus" w:eastAsia="Times New Roman" w:hAnsi="IRLotus" w:cs="IRLotus"/>
          <w:color w:val="000000"/>
          <w:sz w:val="36"/>
          <w:szCs w:val="36"/>
          <w:rtl/>
        </w:rPr>
        <w:t>الخليفة</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xml:space="preserve"> .</w:t>
      </w:r>
    </w:p>
    <w:p w14:paraId="52212C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تاسع: ولما مانعته فاطمة علیها السلام لدفع الباب على بطنها وقتل ولدها بإسقاطه وأحرق باب دارها، وأمر خالدبن الوليد بضربها علیها السلام، فضربها بغمد السيف على عضدها.. فاسودٌ وبقى أثره إلى حين وفاتها</w:t>
      </w:r>
      <w:r w:rsidRPr="00516239">
        <w:rPr>
          <w:rFonts w:ascii="IRLotus" w:eastAsia="Times New Roman" w:hAnsi="IRLotus" w:cs="IRLotus"/>
          <w:color w:val="000000"/>
          <w:sz w:val="36"/>
          <w:szCs w:val="36"/>
        </w:rPr>
        <w:t>.</w:t>
      </w:r>
    </w:p>
    <w:p w14:paraId="72362C2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8</w:t>
      </w:r>
    </w:p>
    <w:p w14:paraId="03A061D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E9FB88">
          <v:rect id="_x0000_i1295" style="width:0;height:1.5pt" o:hralign="right" o:hrstd="t" o:hr="t" fillcolor="#a0a0a0" stroked="f"/>
        </w:pict>
      </w:r>
    </w:p>
    <w:p w14:paraId="3AD6A1D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ضربتم ابنته</w:t>
      </w:r>
      <w:r w:rsidRPr="00516239">
        <w:rPr>
          <w:rFonts w:ascii="IRLotus" w:eastAsia="Times New Roman" w:hAnsi="IRLotus" w:cs="IRLotus"/>
          <w:color w:val="000000"/>
          <w:sz w:val="36"/>
          <w:szCs w:val="36"/>
        </w:rPr>
        <w:t>.</w:t>
      </w:r>
    </w:p>
    <w:p w14:paraId="570A9C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کامل بهائی: 312/1</w:t>
      </w:r>
      <w:r w:rsidRPr="00516239">
        <w:rPr>
          <w:rFonts w:ascii="IRLotus" w:eastAsia="Times New Roman" w:hAnsi="IRLotus" w:cs="IRLotus"/>
          <w:color w:val="000000"/>
          <w:sz w:val="36"/>
          <w:szCs w:val="36"/>
        </w:rPr>
        <w:t>.</w:t>
      </w:r>
    </w:p>
    <w:p w14:paraId="4D24AD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24/2</w:t>
      </w:r>
      <w:r w:rsidRPr="00516239">
        <w:rPr>
          <w:rFonts w:ascii="IRLotus" w:eastAsia="Times New Roman" w:hAnsi="IRLotus" w:cs="IRLotus"/>
          <w:color w:val="000000"/>
          <w:sz w:val="36"/>
          <w:szCs w:val="36"/>
        </w:rPr>
        <w:t>.</w:t>
      </w:r>
    </w:p>
    <w:p w14:paraId="13325697" w14:textId="5F87457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اشر: إنه مزّق كتاب فاطمة علیها السلام فى أمر فد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D30966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2] </w:t>
      </w:r>
      <w:r w:rsidRPr="00516239">
        <w:rPr>
          <w:rFonts w:ascii="IRLotus" w:eastAsia="Times New Roman" w:hAnsi="IRLotus" w:cs="IRLotus"/>
          <w:color w:val="000000"/>
          <w:sz w:val="36"/>
          <w:szCs w:val="36"/>
          <w:rtl/>
        </w:rPr>
        <w:t>وقال- ما ترجمته- أولادها خمسة: الحسن والحسين علیهما السلام وزينب الصغرى وزينب الكبرى التي يقال لها أُم كلثوم- والمحسن الذي أُسقط لما دفع عمر الباب على بطنها، وسبب ذلك ذهاب عمر مع جماعة ليأخذوا من أميرالمؤمنين علیه السلام البيعة لأبي بكر، وكانت فاطمة علیها السلام تمانعهم، وأغلقت باب دارها ووقفت خلف الباب</w:t>
      </w:r>
    </w:p>
    <w:p w14:paraId="1C05D192" w14:textId="457FA9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ه لعلهم يراعون حرمتها.. عفى عن اليهود إذ اختصموا في بنت إمامهم عمران لحضانتها وتربيتها، وأمة محمد صلی الله علیه واله وسلم اختصموا لقتلها!!.. فهناك قالوا: ﴿يُلْقُونَ أَقْلامَهُمْ أَيُّهُمْ يَكْفُلُ مَرْيَمَ</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كنهم هنا: يلقون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يهم يقتل فاطمة وعلياً والحسن والحسين علیهم السلام</w:t>
      </w:r>
      <w:proofErr w:type="gramStart"/>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64588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تان المرقمتان ب_: [10] و</w:t>
      </w:r>
      <w:r w:rsidRPr="00516239">
        <w:rPr>
          <w:rFonts w:ascii="IRLotus" w:eastAsia="Times New Roman" w:hAnsi="IRLotus" w:cs="IRLotus"/>
          <w:color w:val="000000"/>
          <w:sz w:val="36"/>
          <w:szCs w:val="36"/>
        </w:rPr>
        <w:t xml:space="preserve"> [95].</w:t>
      </w:r>
    </w:p>
    <w:p w14:paraId="549A6A3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7 - </w:t>
      </w:r>
      <w:r w:rsidRPr="00516239">
        <w:rPr>
          <w:rFonts w:ascii="IRTitr" w:eastAsia="Times New Roman" w:hAnsi="IRTitr" w:cs="IRTitr"/>
          <w:color w:val="0080C0"/>
          <w:sz w:val="29"/>
          <w:szCs w:val="29"/>
          <w:rtl/>
        </w:rPr>
        <w:t>رضي الدين علي بن يوسف الحلّى (أخو العلامة)</w:t>
      </w:r>
    </w:p>
    <w:p w14:paraId="42E967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73].</w:t>
      </w:r>
    </w:p>
    <w:p w14:paraId="0F21F6A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68 - </w:t>
      </w:r>
      <w:r w:rsidRPr="00516239">
        <w:rPr>
          <w:rFonts w:ascii="IRTitr" w:eastAsia="Times New Roman" w:hAnsi="IRTitr" w:cs="IRTitr"/>
          <w:color w:val="0080C0"/>
          <w:sz w:val="29"/>
          <w:szCs w:val="29"/>
          <w:rtl/>
        </w:rPr>
        <w:t>الشيخ جمال الدين يوسف بن حاتم الشامي</w:t>
      </w:r>
    </w:p>
    <w:p w14:paraId="24FFEA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ة المرقمة ب</w:t>
      </w:r>
      <w:r w:rsidRPr="00516239">
        <w:rPr>
          <w:rFonts w:ascii="IRLotus" w:eastAsia="Times New Roman" w:hAnsi="IRLotus" w:cs="IRLotus"/>
          <w:color w:val="000000"/>
          <w:sz w:val="36"/>
          <w:szCs w:val="36"/>
        </w:rPr>
        <w:t>_: [173].</w:t>
      </w:r>
    </w:p>
    <w:p w14:paraId="08E2E33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169 - </w:t>
      </w:r>
      <w:r w:rsidRPr="00516239">
        <w:rPr>
          <w:rFonts w:ascii="IRTitr" w:eastAsia="Times New Roman" w:hAnsi="IRTitr" w:cs="IRTitr"/>
          <w:color w:val="0080C0"/>
          <w:sz w:val="29"/>
          <w:szCs w:val="29"/>
          <w:rtl/>
        </w:rPr>
        <w:t>عز الدين محمّد بن أحمد بن الحسن الديلمي</w:t>
      </w:r>
    </w:p>
    <w:p w14:paraId="0333FC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3] </w:t>
      </w:r>
      <w:r w:rsidRPr="00516239">
        <w:rPr>
          <w:rFonts w:ascii="IRLotus" w:eastAsia="Times New Roman" w:hAnsi="IRLotus" w:cs="IRLotus"/>
          <w:color w:val="000000"/>
          <w:sz w:val="36"/>
          <w:szCs w:val="36"/>
          <w:rtl/>
        </w:rPr>
        <w:t xml:space="preserve">نقل عن الزبيري- من أعلام القرن الثالث- في ما احتج به على البشر المريسي أنه </w:t>
      </w:r>
      <w:proofErr w:type="gramStart"/>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 xml:space="preserve"> فكيف يكون إجماع لا يحضره أحد من أهل بيت</w:t>
      </w:r>
      <w:r w:rsidRPr="00516239">
        <w:rPr>
          <w:rFonts w:ascii="IRLotus" w:eastAsia="Times New Roman" w:hAnsi="IRLotus" w:cs="IRLotus"/>
          <w:color w:val="000000"/>
          <w:sz w:val="36"/>
          <w:szCs w:val="36"/>
        </w:rPr>
        <w:t xml:space="preserve"> -</w:t>
      </w:r>
    </w:p>
    <w:p w14:paraId="6261581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09</w:t>
      </w:r>
    </w:p>
    <w:p w14:paraId="4AC2C50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635DD0">
          <v:rect id="_x0000_i1296" style="width:0;height:1.5pt" o:hralign="right" o:hrstd="t" o:hr="t" fillcolor="#a0a0a0" stroked="f"/>
        </w:pict>
      </w:r>
    </w:p>
    <w:p w14:paraId="2D0DB6C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حفة الأبرار: 249، (فارسي)</w:t>
      </w:r>
      <w:r w:rsidRPr="00516239">
        <w:rPr>
          <w:rFonts w:ascii="IRLotus" w:eastAsia="Times New Roman" w:hAnsi="IRLotus" w:cs="IRLotus"/>
          <w:color w:val="000000"/>
          <w:sz w:val="36"/>
          <w:szCs w:val="36"/>
        </w:rPr>
        <w:t>.</w:t>
      </w:r>
    </w:p>
    <w:p w14:paraId="02298ED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آل عمران (3): 44</w:t>
      </w:r>
      <w:r w:rsidRPr="00516239">
        <w:rPr>
          <w:rFonts w:ascii="IRLotus" w:eastAsia="Times New Roman" w:hAnsi="IRLotus" w:cs="IRLotus"/>
          <w:color w:val="000000"/>
          <w:sz w:val="36"/>
          <w:szCs w:val="36"/>
        </w:rPr>
        <w:t>.</w:t>
      </w:r>
    </w:p>
    <w:p w14:paraId="0F5A92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ي قارعوا بالسهام، واستعمل هنا- كناية- في تشاحهم واختصامهم في الهجوم على البيت</w:t>
      </w:r>
      <w:r w:rsidRPr="00516239">
        <w:rPr>
          <w:rFonts w:ascii="IRLotus" w:eastAsia="Times New Roman" w:hAnsi="IRLotus" w:cs="IRLotus"/>
          <w:color w:val="000000"/>
          <w:sz w:val="36"/>
          <w:szCs w:val="36"/>
        </w:rPr>
        <w:t>.</w:t>
      </w:r>
    </w:p>
    <w:p w14:paraId="20AC2C0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حفة الأبرار: 166، (فارسي)</w:t>
      </w:r>
      <w:r w:rsidRPr="00516239">
        <w:rPr>
          <w:rFonts w:ascii="IRLotus" w:eastAsia="Times New Roman" w:hAnsi="IRLotus" w:cs="IRLotus"/>
          <w:color w:val="000000"/>
          <w:sz w:val="36"/>
          <w:szCs w:val="36"/>
        </w:rPr>
        <w:t>.</w:t>
      </w:r>
    </w:p>
    <w:p w14:paraId="082304E2" w14:textId="2672452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سول الله صلی الله علیه واله وسلم وكذلك الزبير... أم هل اتفق الناس على أن علياً بايعه؟ فإنهم قالوا بايعه بعد ستة أشهر، بعد ما خاف على نفسه وعلى الخمسة الذي حلّقوا رؤوسهم، وقال بعضهم: بايعه بعد موت فاطمة علیها السلام، وقال بعضهم: أُتي به والحبل في عنقه فقالوا: بايع وإلّا ضرب عنقك!... وكشطو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ذلك بيت فاطمة علیها السلام وتناولها عمر بسوط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نه طرحت الجنين من بطنها، وفي ذلك أوصت علياً وابنيها الحسن والحسين علیهم السلام أن يدفنوها بالليل ولا يعلمها أحد منهم، ولا يصلّ عليها أبوبكر ولا عمر</w:t>
      </w:r>
      <w:r w:rsidRPr="00516239">
        <w:rPr>
          <w:rFonts w:ascii="IRLotus" w:eastAsia="Times New Roman" w:hAnsi="IRLotus" w:cs="IRLotus"/>
          <w:color w:val="000000"/>
          <w:sz w:val="36"/>
          <w:szCs w:val="36"/>
        </w:rPr>
        <w:t>.</w:t>
      </w:r>
    </w:p>
    <w:p w14:paraId="427F05E1" w14:textId="6A96CC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ل هذا أنت تعرفه وترويه، إ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تى أحرق أبوبكر بابها، وظلمها فدك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E114FEC" w14:textId="3F57261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4] </w:t>
      </w:r>
      <w:r w:rsidRPr="00516239">
        <w:rPr>
          <w:rFonts w:ascii="IRLotus" w:eastAsia="Times New Roman" w:hAnsi="IRLotus" w:cs="IRLotus"/>
          <w:color w:val="000000"/>
          <w:sz w:val="36"/>
          <w:szCs w:val="36"/>
          <w:rtl/>
        </w:rPr>
        <w:t>وروى: أنه علیه السلام ما خرج من بيته حتى أحرق بابه، وجرّ إلى البيعة كرهاً. وروي أن عمر قال لعلي علیه السلام: بايع، قال: «فإن 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ضربنا عنق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1933D9A4" w14:textId="1506D7A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5] </w:t>
      </w:r>
      <w:r w:rsidRPr="00516239">
        <w:rPr>
          <w:rFonts w:ascii="IRLotus" w:eastAsia="Times New Roman" w:hAnsi="IRLotus" w:cs="IRLotus"/>
          <w:color w:val="000000"/>
          <w:sz w:val="36"/>
          <w:szCs w:val="36"/>
          <w:rtl/>
        </w:rPr>
        <w:t xml:space="preserve">وقال: وذكر صاحب كتاب الدولتين: إن عمر أخذ ناراً وراح إلى بيت فاطمة علیها السلام فخرجت فاطمة علیها السلام، فقال: قولي لعلي علیه السلام والعباس أن يخرجا وإلا أحرق </w:t>
      </w:r>
      <w:proofErr w:type="gramStart"/>
      <w:r w:rsidRPr="00516239">
        <w:rPr>
          <w:rFonts w:ascii="IRLotus" w:eastAsia="Times New Roman" w:hAnsi="IRLotus" w:cs="IRLotus"/>
          <w:color w:val="000000"/>
          <w:sz w:val="36"/>
          <w:szCs w:val="36"/>
          <w:rtl/>
        </w:rPr>
        <w:t>البيت</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753138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تان المرقمتان ب-: [230] و</w:t>
      </w:r>
      <w:r w:rsidRPr="00516239">
        <w:rPr>
          <w:rFonts w:ascii="IRLotus" w:eastAsia="Times New Roman" w:hAnsi="IRLotus" w:cs="IRLotus"/>
          <w:color w:val="000000"/>
          <w:sz w:val="36"/>
          <w:szCs w:val="36"/>
        </w:rPr>
        <w:t xml:space="preserve"> [231].</w:t>
      </w:r>
    </w:p>
    <w:p w14:paraId="7C49C60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0 - </w:t>
      </w:r>
      <w:r w:rsidRPr="00516239">
        <w:rPr>
          <w:rFonts w:ascii="IRTitr" w:eastAsia="Times New Roman" w:hAnsi="IRTitr" w:cs="IRTitr"/>
          <w:color w:val="0080C0"/>
          <w:sz w:val="29"/>
          <w:szCs w:val="29"/>
          <w:rtl/>
        </w:rPr>
        <w:t>العلامة الحلي</w:t>
      </w:r>
    </w:p>
    <w:p w14:paraId="353DDA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46] </w:t>
      </w:r>
      <w:r w:rsidRPr="00516239">
        <w:rPr>
          <w:rFonts w:ascii="IRLotus" w:eastAsia="Times New Roman" w:hAnsi="IRLotus" w:cs="IRLotus"/>
          <w:color w:val="000000"/>
          <w:sz w:val="36"/>
          <w:szCs w:val="36"/>
          <w:rtl/>
        </w:rPr>
        <w:t>قال: وبعث إلى بيت أميرالمؤمنين علیه السلام- لما امتنع من البيعة - فأضرم فيه النار، وفيه فاطمة علیها السلام وجماعة من بنى هاشم، وأخرجوا عليا علیه السلام كرهاً، وكان معه الزبير فى البيت فكسروا سيفه وأخرجوا من الدار من أخرجوا، وضُربت فاطمة علیها السلام فألقت</w:t>
      </w:r>
      <w:r w:rsidRPr="00516239">
        <w:rPr>
          <w:rFonts w:ascii="IRLotus" w:eastAsia="Times New Roman" w:hAnsi="IRLotus" w:cs="IRLotus"/>
          <w:color w:val="000000"/>
          <w:sz w:val="36"/>
          <w:szCs w:val="36"/>
        </w:rPr>
        <w:t xml:space="preserve"> -</w:t>
      </w:r>
    </w:p>
    <w:p w14:paraId="0FF6F94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0</w:t>
      </w:r>
    </w:p>
    <w:p w14:paraId="199C4C0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129A06">
          <v:rect id="_x0000_i1297" style="width:0;height:1.5pt" o:hralign="right" o:hrstd="t" o:hr="t" fillcolor="#a0a0a0" stroked="f"/>
        </w:pict>
      </w:r>
    </w:p>
    <w:p w14:paraId="1C1C77C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قال الجوهري: كَشَطْتُ الجلَّ عن ظهر الفرس، والغطاء عن الشيء، إذا كشفته عنه. انظر الصحاح: 1155/3</w:t>
      </w:r>
      <w:r w:rsidRPr="00516239">
        <w:rPr>
          <w:rFonts w:ascii="IRLotus" w:eastAsia="Times New Roman" w:hAnsi="IRLotus" w:cs="IRLotus"/>
          <w:color w:val="000000"/>
          <w:sz w:val="36"/>
          <w:szCs w:val="36"/>
        </w:rPr>
        <w:t>.</w:t>
      </w:r>
    </w:p>
    <w:p w14:paraId="0B2C476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ياض في الأصل</w:t>
      </w:r>
      <w:r w:rsidRPr="00516239">
        <w:rPr>
          <w:rFonts w:ascii="IRLotus" w:eastAsia="Times New Roman" w:hAnsi="IRLotus" w:cs="IRLotus"/>
          <w:color w:val="000000"/>
          <w:sz w:val="36"/>
          <w:szCs w:val="36"/>
        </w:rPr>
        <w:t>.</w:t>
      </w:r>
    </w:p>
    <w:p w14:paraId="3CBC8E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هنا كلمة لم أقدر على قراءتها لرداءة النسخة ويحتمل أن يكون: ظلمت</w:t>
      </w:r>
      <w:r w:rsidRPr="00516239">
        <w:rPr>
          <w:rFonts w:ascii="IRLotus" w:eastAsia="Times New Roman" w:hAnsi="IRLotus" w:cs="IRLotus"/>
          <w:color w:val="000000"/>
          <w:sz w:val="36"/>
          <w:szCs w:val="36"/>
        </w:rPr>
        <w:t>.</w:t>
      </w:r>
    </w:p>
    <w:p w14:paraId="28C0A61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قواعد عقائد آل محمّد علیهم </w:t>
      </w:r>
      <w:proofErr w:type="gramStart"/>
      <w:r w:rsidRPr="00516239">
        <w:rPr>
          <w:rFonts w:ascii="IRLotus" w:eastAsia="Times New Roman" w:hAnsi="IRLotus" w:cs="IRLotus"/>
          <w:color w:val="000000"/>
          <w:sz w:val="36"/>
          <w:szCs w:val="36"/>
          <w:rtl/>
        </w:rPr>
        <w:t>السلام :</w:t>
      </w:r>
      <w:proofErr w:type="gramEnd"/>
      <w:r w:rsidRPr="00516239">
        <w:rPr>
          <w:rFonts w:ascii="IRLotus" w:eastAsia="Times New Roman" w:hAnsi="IRLotus" w:cs="IRLotus"/>
          <w:color w:val="000000"/>
          <w:sz w:val="36"/>
          <w:szCs w:val="36"/>
          <w:rtl/>
        </w:rPr>
        <w:t xml:space="preserve"> 239</w:t>
      </w:r>
      <w:r w:rsidRPr="00516239">
        <w:rPr>
          <w:rFonts w:ascii="IRLotus" w:eastAsia="Times New Roman" w:hAnsi="IRLotus" w:cs="IRLotus"/>
          <w:color w:val="000000"/>
          <w:sz w:val="36"/>
          <w:szCs w:val="36"/>
        </w:rPr>
        <w:t>.</w:t>
      </w:r>
    </w:p>
    <w:p w14:paraId="01AFE3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كذا، والظاهر: فإن لم أفعل</w:t>
      </w:r>
      <w:r w:rsidRPr="00516239">
        <w:rPr>
          <w:rFonts w:ascii="IRLotus" w:eastAsia="Times New Roman" w:hAnsi="IRLotus" w:cs="IRLotus"/>
          <w:color w:val="000000"/>
          <w:sz w:val="36"/>
          <w:szCs w:val="36"/>
        </w:rPr>
        <w:t>.</w:t>
      </w:r>
    </w:p>
    <w:p w14:paraId="53C3BC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قواعد عقائد آل محمد علیهم السلام: 270</w:t>
      </w:r>
      <w:r w:rsidRPr="00516239">
        <w:rPr>
          <w:rFonts w:ascii="IRLotus" w:eastAsia="Times New Roman" w:hAnsi="IRLotus" w:cs="IRLotus"/>
          <w:color w:val="000000"/>
          <w:sz w:val="36"/>
          <w:szCs w:val="36"/>
        </w:rPr>
        <w:t>.</w:t>
      </w:r>
    </w:p>
    <w:p w14:paraId="1727BE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قواعد عقائد آل محمد علیهم السلام: 270، هامش شفاء صدور الناس للشرقي الأهنومي 479</w:t>
      </w:r>
      <w:r w:rsidRPr="00516239">
        <w:rPr>
          <w:rFonts w:ascii="IRLotus" w:eastAsia="Times New Roman" w:hAnsi="IRLotus" w:cs="IRLotus"/>
          <w:color w:val="000000"/>
          <w:sz w:val="36"/>
          <w:szCs w:val="36"/>
        </w:rPr>
        <w:t>.</w:t>
      </w:r>
    </w:p>
    <w:p w14:paraId="6ABAD80B" w14:textId="0B57E1C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نيناً اسمه: محسن... ولما حضرته الوفاة [يعني أبابكر] قال: ليتني تركت بيت فاطمة لم أكشف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CFF17AF" w14:textId="7C38F72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7] </w:t>
      </w:r>
      <w:r w:rsidRPr="00516239">
        <w:rPr>
          <w:rFonts w:ascii="IRLotus" w:eastAsia="Times New Roman" w:hAnsi="IRLotus" w:cs="IRLotus"/>
          <w:color w:val="000000"/>
          <w:sz w:val="36"/>
          <w:szCs w:val="36"/>
          <w:rtl/>
        </w:rPr>
        <w:t>وقال- بعد نقل بعض فضائل السيدة فاطمة علیها السلام ومناقبها عن كتب العامة- فانظر أيها العاقل! كيف يروي الجمهور هذه الروايات ويظلمونها ويأخذون حقها، ويكسرون، ضلعها، ويجهضون ولدها من بط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13C47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ات المرقمة ب_: [10] ، [16</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33].</w:t>
      </w:r>
    </w:p>
    <w:p w14:paraId="008DED6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1 - </w:t>
      </w:r>
      <w:r w:rsidRPr="00516239">
        <w:rPr>
          <w:rFonts w:ascii="IRTitr" w:eastAsia="Times New Roman" w:hAnsi="IRTitr" w:cs="IRTitr"/>
          <w:color w:val="0080C0"/>
          <w:sz w:val="29"/>
          <w:szCs w:val="29"/>
          <w:rtl/>
        </w:rPr>
        <w:t>الشيخ على الخليعي</w:t>
      </w:r>
    </w:p>
    <w:p w14:paraId="5FDA68F5" w14:textId="20369F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1- </w:t>
      </w:r>
      <w:r w:rsidRPr="00516239">
        <w:rPr>
          <w:rFonts w:ascii="IRLotus" w:eastAsia="Times New Roman" w:hAnsi="IRLotus" w:cs="IRLotus"/>
          <w:color w:val="000000"/>
          <w:sz w:val="36"/>
          <w:szCs w:val="36"/>
          <w:rtl/>
        </w:rPr>
        <w:t>الشیخ علی الخلیعی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ی 750 ه</w:t>
      </w:r>
      <w:r w:rsidRPr="00516239">
        <w:rPr>
          <w:rFonts w:ascii="IRLotus" w:eastAsia="Times New Roman" w:hAnsi="IRLotus" w:cs="IRLotus"/>
          <w:color w:val="000000"/>
          <w:sz w:val="36"/>
          <w:szCs w:val="36"/>
        </w:rPr>
        <w:t>_).</w:t>
      </w:r>
    </w:p>
    <w:p w14:paraId="58F955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8]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705AC68A" w14:textId="31AD380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هل لبنت نبي أُضرمت شعل *** كما أُطيف به بيتي ليحرق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657F93A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2 - </w:t>
      </w:r>
      <w:r w:rsidRPr="00516239">
        <w:rPr>
          <w:rFonts w:ascii="IRTitr" w:eastAsia="Times New Roman" w:hAnsi="IRTitr" w:cs="IRTitr"/>
          <w:color w:val="0080C0"/>
          <w:sz w:val="29"/>
          <w:szCs w:val="29"/>
          <w:rtl/>
        </w:rPr>
        <w:t>الحسن بن محمد الديملي</w:t>
      </w:r>
    </w:p>
    <w:p w14:paraId="6A4FEFFD" w14:textId="1D2925F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9] </w:t>
      </w:r>
      <w:r w:rsidRPr="00516239">
        <w:rPr>
          <w:rFonts w:ascii="IRLotus" w:eastAsia="Times New Roman" w:hAnsi="IRLotus" w:cs="IRLotus"/>
          <w:color w:val="000000"/>
          <w:sz w:val="36"/>
          <w:szCs w:val="36"/>
          <w:rtl/>
        </w:rPr>
        <w:t xml:space="preserve">روى عن الجابر... قال الأشجع لمولانا الحسين علیه السلام: لأن والدك لم يدخل في بيعة أبي بكر إلا </w:t>
      </w:r>
      <w:proofErr w:type="gramStart"/>
      <w:r w:rsidRPr="00516239">
        <w:rPr>
          <w:rFonts w:ascii="IRLotus" w:eastAsia="Times New Roman" w:hAnsi="IRLotus" w:cs="IRLotus"/>
          <w:color w:val="000000"/>
          <w:sz w:val="36"/>
          <w:szCs w:val="36"/>
          <w:rtl/>
        </w:rPr>
        <w:t>كرها..</w:t>
      </w:r>
      <w:proofErr w:type="gramEnd"/>
      <w:r w:rsidRPr="00516239">
        <w:rPr>
          <w:rFonts w:ascii="IRLotus" w:eastAsia="Times New Roman" w:hAnsi="IRLotus" w:cs="IRLotus"/>
          <w:color w:val="000000"/>
          <w:sz w:val="36"/>
          <w:szCs w:val="36"/>
          <w:rtl/>
        </w:rPr>
        <w:t xml:space="preserve"> وبايعناه طائع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7B6AE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ات المرقمة ب_: [10]، [56]، [90]، [133</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34].</w:t>
      </w:r>
    </w:p>
    <w:p w14:paraId="56628BA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3 - </w:t>
      </w:r>
      <w:r w:rsidRPr="00516239">
        <w:rPr>
          <w:rFonts w:ascii="IRTitr" w:eastAsia="Times New Roman" w:hAnsi="IRTitr" w:cs="IRTitr"/>
          <w:color w:val="0080C0"/>
          <w:sz w:val="29"/>
          <w:szCs w:val="29"/>
          <w:rtl/>
        </w:rPr>
        <w:t>أبو سعيد الحسن بن الحسين الشيعى السبزواري</w:t>
      </w:r>
    </w:p>
    <w:p w14:paraId="1D94444F" w14:textId="2E5B6B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0] </w:t>
      </w:r>
      <w:r w:rsidRPr="00516239">
        <w:rPr>
          <w:rFonts w:ascii="IRLotus" w:eastAsia="Times New Roman" w:hAnsi="IRLotus" w:cs="IRLotus"/>
          <w:color w:val="000000"/>
          <w:sz w:val="36"/>
          <w:szCs w:val="36"/>
          <w:rtl/>
        </w:rPr>
        <w:t>قال - ما ترجمته - روى الشيخ أبو عبدالله الصفوان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w:t>
      </w:r>
      <w:r w:rsidRPr="00516239">
        <w:rPr>
          <w:rFonts w:ascii="IRLotus" w:eastAsia="Times New Roman" w:hAnsi="IRLotus" w:cs="IRLotus"/>
          <w:color w:val="000000"/>
          <w:sz w:val="36"/>
          <w:szCs w:val="36"/>
        </w:rPr>
        <w:t xml:space="preserve"> -</w:t>
      </w:r>
    </w:p>
    <w:p w14:paraId="3819DA8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1</w:t>
      </w:r>
    </w:p>
    <w:p w14:paraId="07FC5DA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ABD17D">
          <v:rect id="_x0000_i1298" style="width:0;height:1.5pt" o:hralign="right" o:hrstd="t" o:hr="t" fillcolor="#a0a0a0" stroked="f"/>
        </w:pict>
      </w:r>
    </w:p>
    <w:p w14:paraId="77A0EF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التجريد: 376 - 377</w:t>
      </w:r>
      <w:r w:rsidRPr="00516239">
        <w:rPr>
          <w:rFonts w:ascii="IRLotus" w:eastAsia="Times New Roman" w:hAnsi="IRLotus" w:cs="IRLotus"/>
          <w:color w:val="000000"/>
          <w:sz w:val="36"/>
          <w:szCs w:val="36"/>
        </w:rPr>
        <w:t>.</w:t>
      </w:r>
    </w:p>
    <w:p w14:paraId="741232E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نهج الحق: 254</w:t>
      </w:r>
      <w:r w:rsidRPr="00516239">
        <w:rPr>
          <w:rFonts w:ascii="IRLotus" w:eastAsia="Times New Roman" w:hAnsi="IRLotus" w:cs="IRLotus"/>
          <w:color w:val="000000"/>
          <w:sz w:val="36"/>
          <w:szCs w:val="36"/>
        </w:rPr>
        <w:t>.</w:t>
      </w:r>
    </w:p>
    <w:p w14:paraId="7936F9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هو أبو الحسن جمال الدين علي بن عبد العزيزين أبي محمد الخلعي (الخليعي) الموصلي الحلّي من شعراء أهل البيت علیهم السلام ومن غرائب شأنه أنه ولد من أبوين ناصبيين، راجع: الغدير: 9/6 - 19</w:t>
      </w:r>
      <w:r w:rsidRPr="00516239">
        <w:rPr>
          <w:rFonts w:ascii="IRLotus" w:eastAsia="Times New Roman" w:hAnsi="IRLotus" w:cs="IRLotus"/>
          <w:color w:val="000000"/>
          <w:sz w:val="36"/>
          <w:szCs w:val="36"/>
        </w:rPr>
        <w:t>.</w:t>
      </w:r>
    </w:p>
    <w:p w14:paraId="4D0783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نتخب للطريحي: 160/1</w:t>
      </w:r>
      <w:r w:rsidRPr="00516239">
        <w:rPr>
          <w:rFonts w:ascii="IRLotus" w:eastAsia="Times New Roman" w:hAnsi="IRLotus" w:cs="IRLotus"/>
          <w:color w:val="000000"/>
          <w:sz w:val="36"/>
          <w:szCs w:val="36"/>
        </w:rPr>
        <w:t>.</w:t>
      </w:r>
    </w:p>
    <w:p w14:paraId="345DCD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إرشاد القلوب: 384/2، بحارالأنوار: 48/29</w:t>
      </w:r>
      <w:r w:rsidRPr="00516239">
        <w:rPr>
          <w:rFonts w:ascii="IRLotus" w:eastAsia="Times New Roman" w:hAnsi="IRLotus" w:cs="IRLotus"/>
          <w:color w:val="000000"/>
          <w:sz w:val="36"/>
          <w:szCs w:val="36"/>
        </w:rPr>
        <w:t>.</w:t>
      </w:r>
    </w:p>
    <w:p w14:paraId="0DB1F6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هو محمدبن أحمد بن عبدالله بن قضاعة (من أعلام القرن الرابع) له كتب عديدة، راجع: ترجمته في الفهرست للشيخ طوسي وغيره</w:t>
      </w:r>
      <w:r w:rsidRPr="00516239">
        <w:rPr>
          <w:rFonts w:ascii="IRLotus" w:eastAsia="Times New Roman" w:hAnsi="IRLotus" w:cs="IRLotus"/>
          <w:color w:val="000000"/>
          <w:sz w:val="36"/>
          <w:szCs w:val="36"/>
        </w:rPr>
        <w:t>.</w:t>
      </w:r>
    </w:p>
    <w:p w14:paraId="7F43F0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قاسم بن العلاء عن محمّدبن عبدالله الطايفي، عن محمدبن أبي عمير، عن أبان بن عثمان، عن عكرمة عن ابن عباس أنه قال: لما قبض رسول الله صلی الله علیه واله وسلم وبايع الناس أبابكر.. جاء عمربن الخطاب وخالدبن الوليد وسالم مولى أبي حذيفة والمغيرة بن شعبة إلى بيت فاطمة علیها السلام، فقال عمر: اخرج يا أبا الحسن وبايع [أبا بكر]. فقال أميرالمؤمنين علیه السلام: أنا مشغول بمصيبة رسول الله صلی الله علیه واله وسلم وبتمريض فاطمة علیها السلام وبجمع القرآن</w:t>
      </w:r>
      <w:r w:rsidRPr="00516239">
        <w:rPr>
          <w:rFonts w:ascii="IRLotus" w:eastAsia="Times New Roman" w:hAnsi="IRLotus" w:cs="IRLotus"/>
          <w:color w:val="000000"/>
          <w:sz w:val="36"/>
          <w:szCs w:val="36"/>
        </w:rPr>
        <w:t>.. .</w:t>
      </w:r>
    </w:p>
    <w:p w14:paraId="6C74CF7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proofErr w:type="gramStart"/>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tl/>
        </w:rPr>
        <w:t>ثم ذكر أن عمر أعاد كلامه ثانياً، وكرّر أميرالمؤمنين علیه السلام الجواب.. فاقتحم هو وأعوانه البيت ولم يلتفتوا إلى منع فاطمة علیها السلام وقولها: إن الله تعالى حرّم عليك دخول داري وإنّي حاسرة</w:t>
      </w:r>
      <w:r w:rsidRPr="00516239">
        <w:rPr>
          <w:rFonts w:ascii="IRLotus" w:eastAsia="Times New Roman" w:hAnsi="IRLotus" w:cs="IRLotus"/>
          <w:color w:val="000000"/>
          <w:sz w:val="36"/>
          <w:szCs w:val="36"/>
        </w:rPr>
        <w:t>.</w:t>
      </w:r>
    </w:p>
    <w:p w14:paraId="5849333F" w14:textId="06D788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صاحت فاطمة علیها السلام وأسرعت إلى تغطية رأسها، فأخرجوا علياً علیه السلام ملتباً فهرولت فاطمة علیها السلام خلفه حافية وهي تصيح.. فأراد خالد أن يردّها إلى البيت فلم يقدر، وقالت.. لا أرجع إلا أن يرجع معي ابن أبي طالب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B3FD853" w14:textId="4C7C871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علي بن داود الخادم الأسترآبا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حادي عشر</w:t>
      </w:r>
      <w:r w:rsidRPr="00516239">
        <w:rPr>
          <w:rFonts w:ascii="IRLotus" w:eastAsia="Times New Roman" w:hAnsi="IRLotus" w:cs="IRLotus"/>
          <w:color w:val="000000"/>
          <w:sz w:val="36"/>
          <w:szCs w:val="36"/>
        </w:rPr>
        <w:t>).</w:t>
      </w:r>
    </w:p>
    <w:p w14:paraId="2B5A92D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لسبزواري الروايتان المرقتان ب- [95] و</w:t>
      </w:r>
      <w:r w:rsidRPr="00516239">
        <w:rPr>
          <w:rFonts w:ascii="IRLotus" w:eastAsia="Times New Roman" w:hAnsi="IRLotus" w:cs="IRLotus"/>
          <w:color w:val="000000"/>
          <w:sz w:val="36"/>
          <w:szCs w:val="36"/>
        </w:rPr>
        <w:t xml:space="preserve"> [187].</w:t>
      </w:r>
    </w:p>
    <w:p w14:paraId="4CC0F04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4 - </w:t>
      </w:r>
      <w:r w:rsidRPr="00516239">
        <w:rPr>
          <w:rFonts w:ascii="IRTitr" w:eastAsia="Times New Roman" w:hAnsi="IRTitr" w:cs="IRTitr"/>
          <w:color w:val="0080C0"/>
          <w:sz w:val="29"/>
          <w:szCs w:val="29"/>
          <w:rtl/>
        </w:rPr>
        <w:t>الشيخ حسن بن سليمان الحلي</w:t>
      </w:r>
    </w:p>
    <w:p w14:paraId="20CF36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1] </w:t>
      </w:r>
      <w:r w:rsidRPr="00516239">
        <w:rPr>
          <w:rFonts w:ascii="IRLotus" w:eastAsia="Times New Roman" w:hAnsi="IRLotus" w:cs="IRLotus"/>
          <w:color w:val="000000"/>
          <w:sz w:val="36"/>
          <w:szCs w:val="36"/>
          <w:rtl/>
        </w:rPr>
        <w:t xml:space="preserve">عن أميرالمؤمنين علیه السلام (في الدعاء على الظالمين): «... فقد أخربا بيت النبوة وردما بابه، ونقضا سقفه، وألحقا سماءه بأرضه، وعاليه بسافله وظاهره بباطنه واستأصلا أهله وأبادا، أنصاره وقتلا أطفاله، وأخليا منبره من </w:t>
      </w:r>
      <w:proofErr w:type="gramStart"/>
      <w:r w:rsidRPr="00516239">
        <w:rPr>
          <w:rFonts w:ascii="IRLotus" w:eastAsia="Times New Roman" w:hAnsi="IRLotus" w:cs="IRLotus"/>
          <w:color w:val="000000"/>
          <w:sz w:val="36"/>
          <w:szCs w:val="36"/>
          <w:rtl/>
        </w:rPr>
        <w:t>وصيّه</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w:t>
      </w:r>
    </w:p>
    <w:p w14:paraId="485A6605" w14:textId="6AF0391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دم أراقوه.. وضلع كسروه.. وصك مزقوة، وشمل بدّدوه وذليل أعزّوه وعزيز اذلوه، وحق منعوه، وإمام خالفو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06D0C5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2</w:t>
      </w:r>
    </w:p>
    <w:p w14:paraId="1C39B10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90853E">
          <v:rect id="_x0000_i1299" style="width:0;height:1.5pt" o:hralign="right" o:hrstd="t" o:hr="t" fillcolor="#a0a0a0" stroked="f"/>
        </w:pict>
      </w:r>
    </w:p>
    <w:p w14:paraId="6C4838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بهجة المباهج: 271 - 272 و ما جاء ذيلا ذكرناه مترجماً مختصراً</w:t>
      </w:r>
      <w:r w:rsidRPr="00516239">
        <w:rPr>
          <w:rFonts w:ascii="IRLotus" w:eastAsia="Times New Roman" w:hAnsi="IRLotus" w:cs="IRLotus"/>
          <w:color w:val="000000"/>
          <w:sz w:val="36"/>
          <w:szCs w:val="36"/>
        </w:rPr>
        <w:t>.</w:t>
      </w:r>
    </w:p>
    <w:p w14:paraId="29BB98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نساب النواصب: 44</w:t>
      </w:r>
      <w:r w:rsidRPr="00516239">
        <w:rPr>
          <w:rFonts w:ascii="IRLotus" w:eastAsia="Times New Roman" w:hAnsi="IRLotus" w:cs="IRLotus"/>
          <w:color w:val="000000"/>
          <w:sz w:val="36"/>
          <w:szCs w:val="36"/>
        </w:rPr>
        <w:t>.</w:t>
      </w:r>
    </w:p>
    <w:p w14:paraId="1CDA766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حتضر: 61</w:t>
      </w:r>
      <w:r w:rsidRPr="00516239">
        <w:rPr>
          <w:rFonts w:ascii="IRLotus" w:eastAsia="Times New Roman" w:hAnsi="IRLotus" w:cs="IRLotus"/>
          <w:color w:val="000000"/>
          <w:sz w:val="36"/>
          <w:szCs w:val="36"/>
        </w:rPr>
        <w:t>.</w:t>
      </w:r>
    </w:p>
    <w:p w14:paraId="03FD568A" w14:textId="42741F0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مع بعض الزيادات الشيخ الكفعم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05) في المصباح، وفيها «... وجنين أسقطوه... وضلع دقوه</w:t>
      </w:r>
      <w:r w:rsidRPr="00516239">
        <w:rPr>
          <w:rFonts w:ascii="IRLotus" w:eastAsia="Times New Roman" w:hAnsi="IRLotus" w:cs="IRLotus"/>
          <w:color w:val="000000"/>
          <w:sz w:val="36"/>
          <w:szCs w:val="36"/>
        </w:rPr>
        <w:t>...».</w:t>
      </w:r>
    </w:p>
    <w:p w14:paraId="28EDAF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لشيخ الحلّي الروايتان المرقمتان ب-: [56] و</w:t>
      </w:r>
      <w:r w:rsidRPr="00516239">
        <w:rPr>
          <w:rFonts w:ascii="IRLotus" w:eastAsia="Times New Roman" w:hAnsi="IRLotus" w:cs="IRLotus"/>
          <w:color w:val="000000"/>
          <w:sz w:val="36"/>
          <w:szCs w:val="36"/>
        </w:rPr>
        <w:t xml:space="preserve"> [135].</w:t>
      </w:r>
    </w:p>
    <w:p w14:paraId="41611AB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5 - </w:t>
      </w:r>
      <w:r w:rsidRPr="00516239">
        <w:rPr>
          <w:rFonts w:ascii="IRTitr" w:eastAsia="Times New Roman" w:hAnsi="IRTitr" w:cs="IRTitr"/>
          <w:color w:val="0080C0"/>
          <w:sz w:val="29"/>
          <w:szCs w:val="29"/>
          <w:rtl/>
        </w:rPr>
        <w:t>محمد بن جمال الدين مكي العاملي، الشهيد الأول</w:t>
      </w:r>
    </w:p>
    <w:p w14:paraId="454A3FD6" w14:textId="4488E8F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2] </w:t>
      </w:r>
      <w:r w:rsidRPr="00516239">
        <w:rPr>
          <w:rFonts w:ascii="IRLotus" w:eastAsia="Times New Roman" w:hAnsi="IRLotus" w:cs="IRLotus"/>
          <w:color w:val="000000"/>
          <w:sz w:val="36"/>
          <w:szCs w:val="36"/>
          <w:rtl/>
        </w:rPr>
        <w:t>روى ضمن رواية تقدّم ذكره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نبي صلی الله علیه واله وسلم: فقال: «ألا أخبرك بما يجري عليهم بعدك؟» فقلت: «بلى يا أخي يا جبرئيل</w:t>
      </w:r>
      <w:r w:rsidRPr="00516239">
        <w:rPr>
          <w:rFonts w:ascii="IRLotus" w:eastAsia="Times New Roman" w:hAnsi="IRLotus" w:cs="IRLotus"/>
          <w:color w:val="000000"/>
          <w:sz w:val="36"/>
          <w:szCs w:val="36"/>
        </w:rPr>
        <w:t>.!».</w:t>
      </w:r>
    </w:p>
    <w:p w14:paraId="4C7FC3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ما ابنتك فهي أوّل أهلك لحاقاً بك، بعد أن تظلم ويؤخذ حقها، وتمنع إرثها، ويظلم بعلها، ويكسر ضلعها</w:t>
      </w:r>
      <w:r w:rsidRPr="00516239">
        <w:rPr>
          <w:rFonts w:ascii="IRLotus" w:eastAsia="Times New Roman" w:hAnsi="IRLotus" w:cs="IRLotus"/>
          <w:color w:val="000000"/>
          <w:sz w:val="36"/>
          <w:szCs w:val="36"/>
        </w:rPr>
        <w:t>..».</w:t>
      </w:r>
    </w:p>
    <w:p w14:paraId="5C78AF12" w14:textId="53AC2D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ه عنه الشيخ محمّد بن علي الجبعي، وعنه العلامة المجلس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CE11F2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6 - </w:t>
      </w:r>
      <w:r w:rsidRPr="00516239">
        <w:rPr>
          <w:rFonts w:ascii="IRTitr" w:eastAsia="Times New Roman" w:hAnsi="IRTitr" w:cs="IRTitr"/>
          <w:color w:val="0080C0"/>
          <w:sz w:val="29"/>
          <w:szCs w:val="29"/>
          <w:rtl/>
        </w:rPr>
        <w:t>السيد حيدر العلوي الحسيني الآملي</w:t>
      </w:r>
    </w:p>
    <w:p w14:paraId="0374FE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3] </w:t>
      </w:r>
      <w:r w:rsidRPr="00516239">
        <w:rPr>
          <w:rFonts w:ascii="IRLotus" w:eastAsia="Times New Roman" w:hAnsi="IRLotus" w:cs="IRLotus"/>
          <w:color w:val="000000"/>
          <w:sz w:val="36"/>
          <w:szCs w:val="36"/>
          <w:rtl/>
        </w:rPr>
        <w:t xml:space="preserve">قال: فلما كان اليوم الثاني من خلافة أبي بكر بن أبي قحافة، وتخلّف علي بن أبي طالب علیه السلام عن بيعة أبي بكر والصلاة خلفه، كثر القال والقيل وجاءت الردّة، وفشا في الناس: إنّ علياً جلس في </w:t>
      </w:r>
      <w:proofErr w:type="gramStart"/>
      <w:r w:rsidRPr="00516239">
        <w:rPr>
          <w:rFonts w:ascii="IRLotus" w:eastAsia="Times New Roman" w:hAnsi="IRLotus" w:cs="IRLotus"/>
          <w:color w:val="000000"/>
          <w:sz w:val="36"/>
          <w:szCs w:val="36"/>
          <w:rtl/>
        </w:rPr>
        <w:t>بيته..</w:t>
      </w:r>
      <w:proofErr w:type="gramEnd"/>
      <w:r w:rsidRPr="00516239">
        <w:rPr>
          <w:rFonts w:ascii="IRLotus" w:eastAsia="Times New Roman" w:hAnsi="IRLotus" w:cs="IRLotus"/>
          <w:color w:val="000000"/>
          <w:sz w:val="36"/>
          <w:szCs w:val="36"/>
          <w:rtl/>
        </w:rPr>
        <w:t xml:space="preserve"> وهو منار الهدى</w:t>
      </w:r>
      <w:r w:rsidRPr="00516239">
        <w:rPr>
          <w:rFonts w:ascii="IRLotus" w:eastAsia="Times New Roman" w:hAnsi="IRLotus" w:cs="IRLotus"/>
          <w:color w:val="000000"/>
          <w:sz w:val="36"/>
          <w:szCs w:val="36"/>
        </w:rPr>
        <w:t>.</w:t>
      </w:r>
    </w:p>
    <w:p w14:paraId="3A4C8F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وبكر لعمربن الخطاب قم بنا نبعث إليه وتتلطف به حتى نخرجه</w:t>
      </w:r>
      <w:r w:rsidRPr="00516239">
        <w:rPr>
          <w:rFonts w:ascii="IRLotus" w:eastAsia="Times New Roman" w:hAnsi="IRLotus" w:cs="IRLotus"/>
          <w:color w:val="000000"/>
          <w:sz w:val="36"/>
          <w:szCs w:val="36"/>
        </w:rPr>
        <w:t>.</w:t>
      </w:r>
    </w:p>
    <w:p w14:paraId="2624AF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بعث قنفذ إلى باب على علیه السلام، فقالت فاطمة والحسن والحسين : «من هذا؟» فقال: أنا قنفذ رسول أبي بكر بن أبي قحافة خليفة رسول الله، قولي لعلي يدعوك خليفة رسول الله</w:t>
      </w:r>
      <w:r w:rsidRPr="00516239">
        <w:rPr>
          <w:rFonts w:ascii="IRLotus" w:eastAsia="Times New Roman" w:hAnsi="IRLotus" w:cs="IRLotus"/>
          <w:color w:val="000000"/>
          <w:sz w:val="36"/>
          <w:szCs w:val="36"/>
        </w:rPr>
        <w:t>!.. .</w:t>
      </w:r>
    </w:p>
    <w:p w14:paraId="687C6D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ي علیه السلام: قولي: ما أسرع ما ادعيت ما لم تكن بالأمس! حين خاطبت الأنصار في ظلّة بني ساعدة، ودعوت صاحبيك عمر وأبا عبيدة</w:t>
      </w:r>
      <w:r w:rsidRPr="00516239">
        <w:rPr>
          <w:rFonts w:ascii="IRLotus" w:eastAsia="Times New Roman" w:hAnsi="IRLotus" w:cs="IRLotus"/>
          <w:color w:val="000000"/>
          <w:sz w:val="36"/>
          <w:szCs w:val="36"/>
        </w:rPr>
        <w:t>».</w:t>
      </w:r>
    </w:p>
    <w:p w14:paraId="47E19DF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3</w:t>
      </w:r>
    </w:p>
    <w:p w14:paraId="0F74A84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549DC0">
          <v:rect id="_x0000_i1300" style="width:0;height:1.5pt" o:hralign="right" o:hrstd="t" o:hr="t" fillcolor="#a0a0a0" stroked="f"/>
        </w:pict>
      </w:r>
    </w:p>
    <w:p w14:paraId="0967A8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باح الكفعمي: 553 - 552: بحارالأنوار: 260/85</w:t>
      </w:r>
      <w:r w:rsidRPr="00516239">
        <w:rPr>
          <w:rFonts w:ascii="IRLotus" w:eastAsia="Times New Roman" w:hAnsi="IRLotus" w:cs="IRLotus"/>
          <w:color w:val="000000"/>
          <w:sz w:val="36"/>
          <w:szCs w:val="36"/>
        </w:rPr>
        <w:t>.</w:t>
      </w:r>
    </w:p>
    <w:p w14:paraId="68BBA70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الفصل الأوّل</w:t>
      </w:r>
      <w:r w:rsidRPr="00516239">
        <w:rPr>
          <w:rFonts w:ascii="IRLotus" w:eastAsia="Times New Roman" w:hAnsi="IRLotus" w:cs="IRLotus"/>
          <w:color w:val="000000"/>
          <w:sz w:val="36"/>
          <w:szCs w:val="36"/>
        </w:rPr>
        <w:t>.</w:t>
      </w:r>
    </w:p>
    <w:p w14:paraId="0203D9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الأنوار: 44/101</w:t>
      </w:r>
      <w:r w:rsidRPr="00516239">
        <w:rPr>
          <w:rFonts w:ascii="IRLotus" w:eastAsia="Times New Roman" w:hAnsi="IRLotus" w:cs="IRLotus"/>
          <w:color w:val="000000"/>
          <w:sz w:val="36"/>
          <w:szCs w:val="36"/>
        </w:rPr>
        <w:t>.</w:t>
      </w:r>
    </w:p>
    <w:p w14:paraId="68C0319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فاطمة علیها السلام ذلك</w:t>
      </w:r>
      <w:r w:rsidRPr="00516239">
        <w:rPr>
          <w:rFonts w:ascii="IRLotus" w:eastAsia="Times New Roman" w:hAnsi="IRLotus" w:cs="IRLotus"/>
          <w:color w:val="000000"/>
          <w:sz w:val="36"/>
          <w:szCs w:val="36"/>
        </w:rPr>
        <w:t>.</w:t>
      </w:r>
    </w:p>
    <w:p w14:paraId="303BCB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جع قنفذ، فقال عمر: ارجع إليه فقل: خليفة المسلمين يدعوك</w:t>
      </w:r>
      <w:r w:rsidRPr="00516239">
        <w:rPr>
          <w:rFonts w:ascii="IRLotus" w:eastAsia="Times New Roman" w:hAnsi="IRLotus" w:cs="IRLotus"/>
          <w:color w:val="000000"/>
          <w:sz w:val="36"/>
          <w:szCs w:val="36"/>
        </w:rPr>
        <w:t>.</w:t>
      </w:r>
    </w:p>
    <w:p w14:paraId="00F7BC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د قنفذ إلى علي فأدّى الرسالة، فقال علي علیه السلام: «من استخلف مستخلفاً فهو دون من استخلفه، وليس للمستخلف أن يتأمّر على المستخلف..» فلم يسمع له ولم يطع</w:t>
      </w:r>
      <w:r w:rsidRPr="00516239">
        <w:rPr>
          <w:rFonts w:ascii="IRLotus" w:eastAsia="Times New Roman" w:hAnsi="IRLotus" w:cs="IRLotus"/>
          <w:color w:val="000000"/>
          <w:sz w:val="36"/>
          <w:szCs w:val="36"/>
        </w:rPr>
        <w:t>.</w:t>
      </w:r>
    </w:p>
    <w:p w14:paraId="3B19E5B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نصرف قنفذ وقام عمر ومعه خالدبن الوليد وعبدالرحمن بن عوف في جماعة من الصحابة، ثم قال لقنفذ ألحقني بالنار والحطب... ففعل، وصاروا بأجمعهم إلى باب علي بن أبي طالب علیه السلام، فقرع الباب قرعاً شديداً، وصاح عمر: إن لم تخرج يابن أبي طالب وتدخل مع الناس لأحرقن البيت بمن فيه</w:t>
      </w:r>
      <w:r w:rsidRPr="00516239">
        <w:rPr>
          <w:rFonts w:ascii="IRLotus" w:eastAsia="Times New Roman" w:hAnsi="IRLotus" w:cs="IRLotus"/>
          <w:color w:val="000000"/>
          <w:sz w:val="36"/>
          <w:szCs w:val="36"/>
        </w:rPr>
        <w:t>.</w:t>
      </w:r>
    </w:p>
    <w:p w14:paraId="6B8E72F9" w14:textId="3EB7F23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ت فاطمة خلف الباب، فضغطها خالدبن الوليد، فصاحت، فضربها قنفذ على ذراعها، وهجموا البيت على علي بن أبي طالب وأخرجوه ، وقالوا: بايع.. فلما انتهوا إلى قبر رسول الله صلی الله علیه واله وسلم، سمعوا صوتاً لا يشكّون أنه صوت رسول الله صلی الله علیه واله وسلم يقول: «يا هذا! (أَكَفَرْتَ بِالَّذِي خَلَقَكَ مِنْ تُرَابٍ)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w:t>
      </w:r>
    </w:p>
    <w:p w14:paraId="52DDA96D" w14:textId="24A447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أتى علي علیه السلام إلى القبر، قال: « ي-(ابْنَ أُمَّ إِنَّ الْقَوْمَ اسْتَضْعَفُونِي وَكَادُوا يَقْتُلُونَنِ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w:t>
      </w:r>
    </w:p>
    <w:p w14:paraId="1CB994E4" w14:textId="1096540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لقد انفتح ذلك الخلاف وانتشرت تلك الأحقاد حتى أرادوا حرق بيت علي علیه السلام ومن فيه، وجرّوه إلى المسجد ج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6919D9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7 - </w:t>
      </w:r>
      <w:r w:rsidRPr="00516239">
        <w:rPr>
          <w:rFonts w:ascii="IRTitr" w:eastAsia="Times New Roman" w:hAnsi="IRTitr" w:cs="IRTitr"/>
          <w:color w:val="0080C0"/>
          <w:sz w:val="29"/>
          <w:szCs w:val="29"/>
          <w:rtl/>
        </w:rPr>
        <w:t>أبو الحسن علاء الدين الحلي</w:t>
      </w:r>
    </w:p>
    <w:p w14:paraId="6B5744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4]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0DDE83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جمعوا الأمر في ما بينهم وغوث *** لهم أمانيهم والجهل والأمل</w:t>
      </w:r>
      <w:r w:rsidRPr="00516239">
        <w:rPr>
          <w:rFonts w:ascii="IRLotus" w:eastAsia="Times New Roman" w:hAnsi="IRLotus" w:cs="IRLotus"/>
          <w:color w:val="000000"/>
          <w:sz w:val="36"/>
          <w:szCs w:val="36"/>
        </w:rPr>
        <w:t>.</w:t>
      </w:r>
    </w:p>
    <w:p w14:paraId="7AC5D95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4</w:t>
      </w:r>
    </w:p>
    <w:p w14:paraId="44B7F1D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349CE7">
          <v:rect id="_x0000_i1301" style="width:0;height:1.5pt" o:hralign="right" o:hrstd="t" o:hr="t" fillcolor="#a0a0a0" stroked="f"/>
        </w:pict>
      </w:r>
    </w:p>
    <w:p w14:paraId="5FC6DBE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كهف (18) 37</w:t>
      </w:r>
      <w:r w:rsidRPr="00516239">
        <w:rPr>
          <w:rFonts w:ascii="IRLotus" w:eastAsia="Times New Roman" w:hAnsi="IRLotus" w:cs="IRLotus"/>
          <w:color w:val="000000"/>
          <w:sz w:val="36"/>
          <w:szCs w:val="36"/>
        </w:rPr>
        <w:t>.</w:t>
      </w:r>
    </w:p>
    <w:p w14:paraId="6AEE988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شكول: 8384، والآية في سورة الأعراف (7): 150 150</w:t>
      </w:r>
      <w:r w:rsidRPr="00516239">
        <w:rPr>
          <w:rFonts w:ascii="IRLotus" w:eastAsia="Times New Roman" w:hAnsi="IRLotus" w:cs="IRLotus"/>
          <w:color w:val="000000"/>
          <w:sz w:val="36"/>
          <w:szCs w:val="36"/>
        </w:rPr>
        <w:t>.</w:t>
      </w:r>
    </w:p>
    <w:p w14:paraId="5E5EB0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120</w:t>
      </w:r>
      <w:r w:rsidRPr="00516239">
        <w:rPr>
          <w:rFonts w:ascii="IRLotus" w:eastAsia="Times New Roman" w:hAnsi="IRLotus" w:cs="IRLotus"/>
          <w:color w:val="000000"/>
          <w:sz w:val="36"/>
          <w:szCs w:val="36"/>
        </w:rPr>
        <w:t>.</w:t>
      </w:r>
    </w:p>
    <w:p w14:paraId="71A1A0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 يحرقوا منزل الزهراء فاطمة *** فيا له حادث مستصعب جلل</w:t>
      </w:r>
      <w:r w:rsidRPr="00516239">
        <w:rPr>
          <w:rFonts w:ascii="IRLotus" w:eastAsia="Times New Roman" w:hAnsi="IRLotus" w:cs="IRLotus"/>
          <w:color w:val="000000"/>
          <w:sz w:val="36"/>
          <w:szCs w:val="36"/>
        </w:rPr>
        <w:t>.</w:t>
      </w:r>
    </w:p>
    <w:p w14:paraId="6087F2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یت به خمسة جبريل سادسهم *** من غير ما سبب بالنار يشتعل</w:t>
      </w:r>
      <w:r w:rsidRPr="00516239">
        <w:rPr>
          <w:rFonts w:ascii="IRLotus" w:eastAsia="Times New Roman" w:hAnsi="IRLotus" w:cs="IRLotus"/>
          <w:color w:val="000000"/>
          <w:sz w:val="36"/>
          <w:szCs w:val="36"/>
        </w:rPr>
        <w:t>.</w:t>
      </w:r>
    </w:p>
    <w:p w14:paraId="5A81C3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خرج المرتضى عن عقر منزله *** بين الأراذل محتف بهم وكل</w:t>
      </w:r>
      <w:r w:rsidRPr="00516239">
        <w:rPr>
          <w:rFonts w:ascii="IRLotus" w:eastAsia="Times New Roman" w:hAnsi="IRLotus" w:cs="IRLotus"/>
          <w:color w:val="000000"/>
          <w:sz w:val="36"/>
          <w:szCs w:val="36"/>
        </w:rPr>
        <w:t>.</w:t>
      </w:r>
    </w:p>
    <w:p w14:paraId="3F2F4B2D" w14:textId="630A7B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للرجال الدين قل ناصره *** ودولة ملكت أملاكها السف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463D92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8 - </w:t>
      </w:r>
      <w:r w:rsidRPr="00516239">
        <w:rPr>
          <w:rFonts w:ascii="IRTitr" w:eastAsia="Times New Roman" w:hAnsi="IRTitr" w:cs="IRTitr"/>
          <w:color w:val="0080C0"/>
          <w:sz w:val="29"/>
          <w:szCs w:val="29"/>
          <w:rtl/>
        </w:rPr>
        <w:t>السيد هادي بن إبراهيم الوزير</w:t>
      </w:r>
    </w:p>
    <w:p w14:paraId="558DDABF" w14:textId="6DCFE4A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5] </w:t>
      </w:r>
      <w:r w:rsidRPr="00516239">
        <w:rPr>
          <w:rFonts w:ascii="IRLotus" w:eastAsia="Times New Roman" w:hAnsi="IRLotus" w:cs="IRLotus"/>
          <w:color w:val="000000"/>
          <w:sz w:val="36"/>
          <w:szCs w:val="36"/>
          <w:rtl/>
        </w:rPr>
        <w:t xml:space="preserve">قال: إن فاطمة علیها السلام لم تتنّ لها الوسادة بعد وفاة أبيها صلی الله علیه واله وسلم، بل كانت ها أيام حياتها بعده سبعين يوماً وليلة ورواه السيد أبو العباس الحسيني في كتاب المصابيح، وهي، وهي هذه الأيام اليسيرة متجرّعة مرهقة بالنوائب، اجتمع عليها في هذه الأيام حزن أبيها- صلوات الله عليه وآله وسلّم- ونزع فدك من يدها، وإنكارهم لها حق الوراثة والنحلة، وهجومهم دارها والتوعيد بتحريقه، وإخراجهم لعلي علیه السلام مجروراً من دار رسول الله صلی الله علیه واله وسلم و وردّهم لشهادته </w:t>
      </w:r>
      <w:proofErr w:type="gramStart"/>
      <w:r w:rsidRPr="00516239">
        <w:rPr>
          <w:rFonts w:ascii="IRLotus" w:eastAsia="Times New Roman" w:hAnsi="IRLotus" w:cs="IRLotus"/>
          <w:color w:val="000000"/>
          <w:sz w:val="36"/>
          <w:szCs w:val="36"/>
          <w:rtl/>
        </w:rPr>
        <w:t>وشهودها..</w:t>
      </w:r>
      <w:proofErr w:type="gramEnd"/>
      <w:r w:rsidRPr="00516239">
        <w:rPr>
          <w:rFonts w:ascii="IRLotus" w:eastAsia="Times New Roman" w:hAnsi="IRLotus" w:cs="IRLotus"/>
          <w:color w:val="000000"/>
          <w:sz w:val="36"/>
          <w:szCs w:val="36"/>
          <w:rtl/>
        </w:rPr>
        <w:t xml:space="preserve"> إلى غير 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E0DB2B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79 - </w:t>
      </w:r>
      <w:r w:rsidRPr="00516239">
        <w:rPr>
          <w:rFonts w:ascii="IRTitr" w:eastAsia="Times New Roman" w:hAnsi="IRTitr" w:cs="IRTitr"/>
          <w:color w:val="0080C0"/>
          <w:sz w:val="29"/>
          <w:szCs w:val="29"/>
          <w:rtl/>
        </w:rPr>
        <w:t>الفاضل المقداد السيوري</w:t>
      </w:r>
    </w:p>
    <w:p w14:paraId="2E8E14D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6] </w:t>
      </w:r>
      <w:r w:rsidRPr="00516239">
        <w:rPr>
          <w:rFonts w:ascii="IRLotus" w:eastAsia="Times New Roman" w:hAnsi="IRLotus" w:cs="IRLotus"/>
          <w:color w:val="000000"/>
          <w:sz w:val="36"/>
          <w:szCs w:val="36"/>
          <w:rtl/>
        </w:rPr>
        <w:t>قال في شرح قول العلامة الحلي والأدلة في ذلك [أي إمامة أميرالمؤمنين علیه السلام] تحصى كثرةً؛ قال- بعد ذكر جملة منها</w:t>
      </w:r>
      <w:r w:rsidRPr="00516239">
        <w:rPr>
          <w:rFonts w:ascii="IRLotus" w:eastAsia="Times New Roman" w:hAnsi="IRLotus" w:cs="IRLotus"/>
          <w:color w:val="000000"/>
          <w:sz w:val="36"/>
          <w:szCs w:val="36"/>
        </w:rPr>
        <w:t>-:</w:t>
      </w:r>
    </w:p>
    <w:p w14:paraId="1BC12C7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خامس: إنه ادعى الإمامة وظهر المعجزة على يده وكل من كان كذلك فهو صادق في دعواه</w:t>
      </w:r>
      <w:r w:rsidRPr="00516239">
        <w:rPr>
          <w:rFonts w:ascii="IRLotus" w:eastAsia="Times New Roman" w:hAnsi="IRLotus" w:cs="IRLotus"/>
          <w:color w:val="000000"/>
          <w:sz w:val="36"/>
          <w:szCs w:val="36"/>
        </w:rPr>
        <w:t xml:space="preserve"> .</w:t>
      </w:r>
    </w:p>
    <w:p w14:paraId="5CD43802" w14:textId="73D2008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إنه ادعى الإمامة، فظاهر في كتب السير والتواريخ حكاية أقواله وشكايته ومخاصمته، حتى أنه لما رأى تخاذلهم عنه قعد في بيته واشتغل بجمع كتاب ربّه، وطلبوه للبيعة فامتنع.. فأضرموا في بيته النار وأخرجوه قه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CC0AA8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5</w:t>
      </w:r>
    </w:p>
    <w:p w14:paraId="3D20345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740EB3">
          <v:rect id="_x0000_i1302" style="width:0;height:1.5pt" o:hralign="right" o:hrstd="t" o:hr="t" fillcolor="#a0a0a0" stroked="f"/>
        </w:pict>
      </w:r>
    </w:p>
    <w:p w14:paraId="1784F0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غدير: 391/6 - 392</w:t>
      </w:r>
      <w:r w:rsidRPr="00516239">
        <w:rPr>
          <w:rFonts w:ascii="IRLotus" w:eastAsia="Times New Roman" w:hAnsi="IRLotus" w:cs="IRLotus"/>
          <w:color w:val="000000"/>
          <w:sz w:val="36"/>
          <w:szCs w:val="36"/>
        </w:rPr>
        <w:t>.</w:t>
      </w:r>
    </w:p>
    <w:p w14:paraId="6205AB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نهاية التنويه في إزهاق التمويه: 122</w:t>
      </w:r>
      <w:r w:rsidRPr="00516239">
        <w:rPr>
          <w:rFonts w:ascii="IRLotus" w:eastAsia="Times New Roman" w:hAnsi="IRLotus" w:cs="IRLotus"/>
          <w:color w:val="000000"/>
          <w:sz w:val="36"/>
          <w:szCs w:val="36"/>
        </w:rPr>
        <w:t>.</w:t>
      </w:r>
    </w:p>
    <w:p w14:paraId="0E9027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نافع يوم الحشر (المطبوع باسم الباب الحادي عشر مع شرحيه): 49</w:t>
      </w:r>
      <w:r w:rsidRPr="00516239">
        <w:rPr>
          <w:rFonts w:ascii="IRLotus" w:eastAsia="Times New Roman" w:hAnsi="IRLotus" w:cs="IRLotus"/>
          <w:color w:val="000000"/>
          <w:sz w:val="36"/>
          <w:szCs w:val="36"/>
        </w:rPr>
        <w:t>.</w:t>
      </w:r>
    </w:p>
    <w:p w14:paraId="4B4F3F89" w14:textId="4EAEFF8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7] </w:t>
      </w:r>
      <w:r w:rsidRPr="00516239">
        <w:rPr>
          <w:rFonts w:ascii="IRLotus" w:eastAsia="Times New Roman" w:hAnsi="IRLotus" w:cs="IRLotus"/>
          <w:color w:val="000000"/>
          <w:sz w:val="36"/>
          <w:szCs w:val="36"/>
          <w:rtl/>
        </w:rPr>
        <w:t>وقال: إن علياً علیه السلام وجماعة لما امتنعوا عن البيعة، والتجأوا إلى بيت فاطمه علیها السلام منكرين بيعته، بعث إليها عمر حتى ضربها على بطنها، وأسقطت سقطاً اسمه: محسن، وأضرم النار ليحرق عليهم البيت - وفيه فاطمة علیها السلام وجماعة من بني هاشم- فأخرجوا علياً علیه السلام لا قهراً بحمائل سيفه يقا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A45583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0 - </w:t>
      </w:r>
      <w:r w:rsidRPr="00516239">
        <w:rPr>
          <w:rFonts w:ascii="IRTitr" w:eastAsia="Times New Roman" w:hAnsi="IRTitr" w:cs="IRTitr"/>
          <w:color w:val="0080C0"/>
          <w:sz w:val="29"/>
          <w:szCs w:val="29"/>
          <w:rtl/>
        </w:rPr>
        <w:t>الشيخ صالح بن عبد الوهاب بن العرندس</w:t>
      </w:r>
    </w:p>
    <w:p w14:paraId="11570477" w14:textId="3ED54B2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8] </w:t>
      </w:r>
      <w:r w:rsidRPr="00516239">
        <w:rPr>
          <w:rFonts w:ascii="IRLotus" w:eastAsia="Times New Roman" w:hAnsi="IRLotus" w:cs="IRLotus"/>
          <w:color w:val="000000"/>
          <w:sz w:val="36"/>
          <w:szCs w:val="36"/>
          <w:rtl/>
        </w:rPr>
        <w:t>قال في كشف اللثالي لما أوقف [علي بن أبي طالب أميرالمؤمنين] علیه السلام تكلّم فقال: «أيتها الغدرة الفجرة... أو تضرب الزهراء نهر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يؤخذ منا حقنا قهراً وجبراً، فلا نصير، ولا مجير ولا مسعد، ولا منجد</w:t>
      </w:r>
      <w:r w:rsidRPr="00516239">
        <w:rPr>
          <w:rFonts w:ascii="IRLotus" w:eastAsia="Times New Roman" w:hAnsi="IRLotus" w:cs="IRLotus"/>
          <w:color w:val="000000"/>
          <w:sz w:val="36"/>
          <w:szCs w:val="36"/>
        </w:rPr>
        <w:t>.</w:t>
      </w:r>
    </w:p>
    <w:p w14:paraId="5252F6B6" w14:textId="3176312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يت ابن أبي طالب مات قبل يومه فلا يرى الكفرة الفجرة قد ازدحموا على ظلم الطاهرة البرّة.. فتباً تباً.. وسحقاً سحقاً! ذلك أمر إلى الله مرجعه، وإلى رسول الله صلی الله علیه واله وسلم مدفعه، فقد عزّ على ابن أبي طالب أن يسود متن فاطمة ضرباً، وقد عُرف مقامه وشوهدت أيامه.. فلا يثور إلى عقيلته، ولا يصرّ دون حليلته.. فالصبر أيمن وأجمل والرضا بما رضي الله به أفضل، لكيلا يزول الحق عن وقره، ويظهر الباطل من وكره... حتى ألق ربي فأشكو إليه ما ارتكبتم من غصبكم حقي، وتماطلكم صدري وهو خير الحاكم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3CF87C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1 - </w:t>
      </w:r>
      <w:r w:rsidRPr="00516239">
        <w:rPr>
          <w:rFonts w:ascii="IRTitr" w:eastAsia="Times New Roman" w:hAnsi="IRTitr" w:cs="IRTitr"/>
          <w:color w:val="0080C0"/>
          <w:sz w:val="29"/>
          <w:szCs w:val="29"/>
          <w:rtl/>
        </w:rPr>
        <w:t>عز الدين المهلبي الحلّي</w:t>
      </w:r>
    </w:p>
    <w:p w14:paraId="5B9880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تقدّمت له الروايتان المرقمتان ب_: [10] و</w:t>
      </w:r>
      <w:r w:rsidRPr="00516239">
        <w:rPr>
          <w:rFonts w:ascii="IRLotus" w:eastAsia="Times New Roman" w:hAnsi="IRLotus" w:cs="IRLotus"/>
          <w:color w:val="000000"/>
          <w:sz w:val="36"/>
          <w:szCs w:val="36"/>
        </w:rPr>
        <w:t xml:space="preserve"> [12].</w:t>
      </w:r>
    </w:p>
    <w:p w14:paraId="3C0AD8F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6</w:t>
      </w:r>
    </w:p>
    <w:p w14:paraId="109E23F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64DF7D">
          <v:rect id="_x0000_i1303" style="width:0;height:1.5pt" o:hralign="right" o:hrstd="t" o:hr="t" fillcolor="#a0a0a0" stroked="f"/>
        </w:pict>
      </w:r>
    </w:p>
    <w:p w14:paraId="1DD5EC0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لوامع الالهية: 301 - 302</w:t>
      </w:r>
      <w:r w:rsidRPr="00516239">
        <w:rPr>
          <w:rFonts w:ascii="IRLotus" w:eastAsia="Times New Roman" w:hAnsi="IRLotus" w:cs="IRLotus"/>
          <w:color w:val="000000"/>
          <w:sz w:val="36"/>
          <w:szCs w:val="36"/>
        </w:rPr>
        <w:t>.</w:t>
      </w:r>
    </w:p>
    <w:p w14:paraId="32CDB99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ويحتمل أن يكون في الأصل نهزاً بالزاي المعجمة</w:t>
      </w:r>
      <w:r w:rsidRPr="00516239">
        <w:rPr>
          <w:rFonts w:ascii="IRLotus" w:eastAsia="Times New Roman" w:hAnsi="IRLotus" w:cs="IRLotus"/>
          <w:color w:val="000000"/>
          <w:sz w:val="36"/>
          <w:szCs w:val="36"/>
        </w:rPr>
        <w:t>.</w:t>
      </w:r>
    </w:p>
    <w:p w14:paraId="1954B9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صوارم الحاسمة للمحدث الآغا فتح الله الكمالي الأسترآبادي، حكاه عنه السيد المير جهاني في كتاب الجنة العاصمة: 252؛ وكذا في مصباح البلاغة: 285/1؛ وانظر: الشمس الضحى للسيد مرتضى المرعشي: 154 (عن نسخة خطية)</w:t>
      </w:r>
      <w:r w:rsidRPr="00516239">
        <w:rPr>
          <w:rFonts w:ascii="IRLotus" w:eastAsia="Times New Roman" w:hAnsi="IRLotus" w:cs="IRLotus"/>
          <w:color w:val="000000"/>
          <w:sz w:val="36"/>
          <w:szCs w:val="36"/>
        </w:rPr>
        <w:t>.</w:t>
      </w:r>
    </w:p>
    <w:p w14:paraId="62599A6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2 - </w:t>
      </w:r>
      <w:r w:rsidRPr="00516239">
        <w:rPr>
          <w:rFonts w:ascii="IRTitr" w:eastAsia="Times New Roman" w:hAnsi="IRTitr" w:cs="IRTitr"/>
          <w:color w:val="0080C0"/>
          <w:sz w:val="29"/>
          <w:szCs w:val="29"/>
          <w:rtl/>
        </w:rPr>
        <w:t>عماد الدين القرشي</w:t>
      </w:r>
    </w:p>
    <w:p w14:paraId="22864B06" w14:textId="7FA42B5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9] </w:t>
      </w:r>
      <w:r w:rsidRPr="00516239">
        <w:rPr>
          <w:rFonts w:ascii="IRLotus" w:eastAsia="Times New Roman" w:hAnsi="IRLotus" w:cs="IRLotus"/>
          <w:color w:val="000000"/>
          <w:sz w:val="36"/>
          <w:szCs w:val="36"/>
          <w:rtl/>
        </w:rPr>
        <w:t>قال [بعد ذكر رواية تدل على ولادة المحسن علیه السلام فى زمن الرسول الأعظم صلی الله علیه واله وسلم وأنه سماه بذلك]: وفي هذه الرواية دليل على أن محسناً ولد على عهد النبي صلی الله علیه واله وسلم، والأشهر الذي عليه الإجماع أن النبي صلی الله علیه واله وسلم سماه وهو في بطن أمه، وأنها حين راعها عمر بن الخطاب ودفع على بطنها البا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4F8EF9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3 - </w:t>
      </w:r>
      <w:r w:rsidRPr="00516239">
        <w:rPr>
          <w:rFonts w:ascii="IRTitr" w:eastAsia="Times New Roman" w:hAnsi="IRTitr" w:cs="IRTitr"/>
          <w:color w:val="0080C0"/>
          <w:sz w:val="29"/>
          <w:szCs w:val="29"/>
          <w:rtl/>
        </w:rPr>
        <w:t>العلامة الشيخ زين الدين العاملي البياضي</w:t>
      </w:r>
    </w:p>
    <w:p w14:paraId="2D0C0F21" w14:textId="0C5420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0] </w:t>
      </w:r>
      <w:r w:rsidRPr="00516239">
        <w:rPr>
          <w:rFonts w:ascii="IRLotus" w:eastAsia="Times New Roman" w:hAnsi="IRLotus" w:cs="IRLotus"/>
          <w:color w:val="000000"/>
          <w:sz w:val="36"/>
          <w:szCs w:val="36"/>
          <w:rtl/>
        </w:rPr>
        <w:t>قال: منها أنه طلب هو وعمر إحراق بيت أمير المؤمنين علیه السلام لما امتنع هو وجماعة من الب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2AD4353" w14:textId="35BC16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1] </w:t>
      </w:r>
      <w:r w:rsidRPr="00516239">
        <w:rPr>
          <w:rFonts w:ascii="IRLotus" w:eastAsia="Times New Roman" w:hAnsi="IRLotus" w:cs="IRLotus"/>
          <w:color w:val="000000"/>
          <w:sz w:val="36"/>
          <w:szCs w:val="36"/>
          <w:rtl/>
        </w:rPr>
        <w:t>وقال: ... و این زهد عمر مع كشفه بیت فاطمة وضربها ؟ مع ما في الفظاظة والغلظ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BFC94EE" w14:textId="2A43FEB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2] </w:t>
      </w:r>
      <w:r w:rsidRPr="00516239">
        <w:rPr>
          <w:rFonts w:ascii="IRLotus" w:eastAsia="Times New Roman" w:hAnsi="IRLotus" w:cs="IRLotus"/>
          <w:color w:val="000000"/>
          <w:sz w:val="36"/>
          <w:szCs w:val="36"/>
          <w:rtl/>
        </w:rPr>
        <w:t xml:space="preserve">وقال: وهذا </w:t>
      </w:r>
      <w:proofErr w:type="gramStart"/>
      <w:r w:rsidRPr="00516239">
        <w:rPr>
          <w:rFonts w:ascii="IRLotus" w:eastAsia="Times New Roman" w:hAnsi="IRLotus" w:cs="IRLotus"/>
          <w:color w:val="000000"/>
          <w:sz w:val="36"/>
          <w:szCs w:val="36"/>
          <w:rtl/>
        </w:rPr>
        <w:t>عمر..</w:t>
      </w:r>
      <w:proofErr w:type="gramEnd"/>
      <w:r w:rsidRPr="00516239">
        <w:rPr>
          <w:rFonts w:ascii="IRLotus" w:eastAsia="Times New Roman" w:hAnsi="IRLotus" w:cs="IRLotus"/>
          <w:color w:val="000000"/>
          <w:sz w:val="36"/>
          <w:szCs w:val="36"/>
          <w:rtl/>
        </w:rPr>
        <w:t xml:space="preserve"> هم بإحراق بيت فاطمة علیه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73EA36C4" w14:textId="7E8C4D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3] </w:t>
      </w:r>
      <w:r w:rsidRPr="00516239">
        <w:rPr>
          <w:rFonts w:ascii="IRLotus" w:eastAsia="Times New Roman" w:hAnsi="IRLotus" w:cs="IRLotus"/>
          <w:color w:val="000000"/>
          <w:sz w:val="36"/>
          <w:szCs w:val="36"/>
          <w:rtl/>
        </w:rPr>
        <w:t>وقال: واشتهر فى الشيعة أنّه حَصَرَ فاطمة في الباب حتى أسقطت محسناً</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ورواه البلاذر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7B43E1E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تقدّمت له الروايات المرقمة ب_: [6]، [10]، [98]، [101]، [102]، [103]، [104]، [109]، [183</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210].</w:t>
      </w:r>
    </w:p>
    <w:p w14:paraId="763E5FE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4 - </w:t>
      </w:r>
      <w:r w:rsidRPr="00516239">
        <w:rPr>
          <w:rFonts w:ascii="IRTitr" w:eastAsia="Times New Roman" w:hAnsi="IRTitr" w:cs="IRTitr"/>
          <w:color w:val="0080C0"/>
          <w:sz w:val="29"/>
          <w:szCs w:val="29"/>
          <w:rtl/>
        </w:rPr>
        <w:t>ضياء الدين بن سدید الدين الجرجاني</w:t>
      </w:r>
    </w:p>
    <w:p w14:paraId="51F27D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4] </w:t>
      </w:r>
      <w:r w:rsidRPr="00516239">
        <w:rPr>
          <w:rFonts w:ascii="IRLotus" w:eastAsia="Times New Roman" w:hAnsi="IRLotus" w:cs="IRLotus"/>
          <w:color w:val="000000"/>
          <w:sz w:val="36"/>
          <w:szCs w:val="36"/>
          <w:rtl/>
        </w:rPr>
        <w:t>قال- ما ترجمته -: إن أبا بكر وعمر وعثمان - الذين عدّهم</w:t>
      </w:r>
      <w:r w:rsidRPr="00516239">
        <w:rPr>
          <w:rFonts w:ascii="IRLotus" w:eastAsia="Times New Roman" w:hAnsi="IRLotus" w:cs="IRLotus"/>
          <w:color w:val="000000"/>
          <w:sz w:val="36"/>
          <w:szCs w:val="36"/>
        </w:rPr>
        <w:t xml:space="preserve"> -</w:t>
      </w:r>
    </w:p>
    <w:p w14:paraId="4718A9C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7</w:t>
      </w:r>
    </w:p>
    <w:p w14:paraId="2C7F91F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DE9EFF">
          <v:rect id="_x0000_i1304" style="width:0;height:1.5pt" o:hralign="right" o:hrstd="t" o:hr="t" fillcolor="#a0a0a0" stroked="f"/>
        </w:pict>
      </w:r>
    </w:p>
    <w:p w14:paraId="350EBDB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عيون الأخبار: 6 والقرشيّ هذا من علماء الإسماعيلية</w:t>
      </w:r>
      <w:r w:rsidRPr="00516239">
        <w:rPr>
          <w:rFonts w:ascii="IRLotus" w:eastAsia="Times New Roman" w:hAnsi="IRLotus" w:cs="IRLotus"/>
          <w:color w:val="000000"/>
          <w:sz w:val="36"/>
          <w:szCs w:val="36"/>
        </w:rPr>
        <w:t>.</w:t>
      </w:r>
    </w:p>
    <w:p w14:paraId="1190F6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صراط المستقيم: 301/2</w:t>
      </w:r>
      <w:r w:rsidRPr="00516239">
        <w:rPr>
          <w:rFonts w:ascii="IRLotus" w:eastAsia="Times New Roman" w:hAnsi="IRLotus" w:cs="IRLotus"/>
          <w:color w:val="000000"/>
          <w:sz w:val="36"/>
          <w:szCs w:val="36"/>
        </w:rPr>
        <w:t>.</w:t>
      </w:r>
    </w:p>
    <w:p w14:paraId="0145427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94/3</w:t>
      </w:r>
      <w:r w:rsidRPr="00516239">
        <w:rPr>
          <w:rFonts w:ascii="IRLotus" w:eastAsia="Times New Roman" w:hAnsi="IRLotus" w:cs="IRLotus"/>
          <w:color w:val="000000"/>
          <w:sz w:val="36"/>
          <w:szCs w:val="36"/>
        </w:rPr>
        <w:t>.</w:t>
      </w:r>
    </w:p>
    <w:p w14:paraId="5912761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صدر: 239/3</w:t>
      </w:r>
      <w:r w:rsidRPr="00516239">
        <w:rPr>
          <w:rFonts w:ascii="IRLotus" w:eastAsia="Times New Roman" w:hAnsi="IRLotus" w:cs="IRLotus"/>
          <w:color w:val="000000"/>
          <w:sz w:val="36"/>
          <w:szCs w:val="36"/>
        </w:rPr>
        <w:t>.</w:t>
      </w:r>
    </w:p>
    <w:p w14:paraId="34491B1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صدر: 12/3</w:t>
      </w:r>
      <w:r w:rsidRPr="00516239">
        <w:rPr>
          <w:rFonts w:ascii="IRLotus" w:eastAsia="Times New Roman" w:hAnsi="IRLotus" w:cs="IRLotus"/>
          <w:color w:val="000000"/>
          <w:sz w:val="36"/>
          <w:szCs w:val="36"/>
        </w:rPr>
        <w:t>.</w:t>
      </w:r>
    </w:p>
    <w:p w14:paraId="739FF7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خالفون أئمة لهم- هم الذين آذوا فاطمة علیها السلام وجاؤوا بالحطب إلى باب دارها ليحرقوا بيتها، وغصبوها فدكاً ظلماً وقد أعطاها النبي صلی الله علیه واله وسلم بأمر من الله</w:t>
      </w:r>
    </w:p>
    <w:p w14:paraId="5AE3D66E" w14:textId="102FD1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بحانه وتعال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1A61EE3" w14:textId="61220D0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عداد من قتل من أولاد المعصومين علیهم السلام في الطفولية - الأول محسن استشهد في بطن أمه فاطمة علیها السلام بسبب ضربة ع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CFBDE0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5 - </w:t>
      </w:r>
      <w:r w:rsidRPr="00516239">
        <w:rPr>
          <w:rFonts w:ascii="IRTitr" w:eastAsia="Times New Roman" w:hAnsi="IRTitr" w:cs="IRTitr"/>
          <w:color w:val="0080C0"/>
          <w:sz w:val="29"/>
          <w:szCs w:val="29"/>
          <w:rtl/>
        </w:rPr>
        <w:t>الشيخ خضر بن شمس محمد بن على الرازي</w:t>
      </w:r>
    </w:p>
    <w:p w14:paraId="3580A9CD" w14:textId="7DA291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5] </w:t>
      </w:r>
      <w:r w:rsidRPr="00516239">
        <w:rPr>
          <w:rFonts w:ascii="IRLotus" w:eastAsia="Times New Roman" w:hAnsi="IRLotus" w:cs="IRLotus"/>
          <w:color w:val="000000"/>
          <w:sz w:val="36"/>
          <w:szCs w:val="36"/>
          <w:rtl/>
        </w:rPr>
        <w:t>قال: ما رواه الشيعة وكثير من أهل السنة: إنه علیه السلام لم يبايع حتى صار عمر بیته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قبس من نار ليحرق عليه وعلى فاطمة وعلى ولديها الحسن والحسين علیهم السلام البيت، فخرج مكرهاً وبا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3FEE45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6 - </w:t>
      </w:r>
      <w:r w:rsidRPr="00516239">
        <w:rPr>
          <w:rFonts w:ascii="IRTitr" w:eastAsia="Times New Roman" w:hAnsi="IRTitr" w:cs="IRTitr"/>
          <w:color w:val="0080C0"/>
          <w:sz w:val="29"/>
          <w:szCs w:val="29"/>
          <w:rtl/>
        </w:rPr>
        <w:t>الشيخ مفلح ... ابن صلاح البحراني</w:t>
      </w:r>
    </w:p>
    <w:p w14:paraId="048B4A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266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روى عن أحمد بن حنبل ، عن رسول الله صلی الله علیه واله وسلم: «النظر إلى وجهك يا بيبي علي! عبادة، أنت سيد في الدنيا وسيد في الآخرة، فمن أحبّك فقد أحبّني</w:t>
      </w:r>
    </w:p>
    <w:p w14:paraId="6EB42459" w14:textId="325A983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له وعدوّك عدوّي وعدوّي عدو الله.. الويل لمن أبغض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0FE34CDE" w14:textId="5AD483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فما ظنّكم في من أزاله عن مقامه، وتولّى على ملك ابن عمه وضرب زوجته بنت رسول الله صلی الله علیه واله وسلم سيدة نساء العالمين، وهم بإحراق بيتها، ومنعها إرثها من أب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5A54DF9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8</w:t>
      </w:r>
    </w:p>
    <w:p w14:paraId="49586A9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865548">
          <v:rect id="_x0000_i1305" style="width:0;height:1.5pt" o:hralign="right" o:hrstd="t" o:hr="t" fillcolor="#a0a0a0" stroked="f"/>
        </w:pict>
      </w:r>
    </w:p>
    <w:p w14:paraId="5FFEB1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سالة عقائد مذهب شيعه، في ضمن رسائل الجرجاني: 210 - 211 (فارسي)</w:t>
      </w:r>
      <w:r w:rsidRPr="00516239">
        <w:rPr>
          <w:rFonts w:ascii="IRLotus" w:eastAsia="Times New Roman" w:hAnsi="IRLotus" w:cs="IRLotus"/>
          <w:color w:val="000000"/>
          <w:sz w:val="36"/>
          <w:szCs w:val="36"/>
        </w:rPr>
        <w:t>.</w:t>
      </w:r>
    </w:p>
    <w:p w14:paraId="48FA91A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ضميمة رسالة عقائد الدينية: 1</w:t>
      </w:r>
      <w:r w:rsidRPr="00516239">
        <w:rPr>
          <w:rFonts w:ascii="IRLotus" w:eastAsia="Times New Roman" w:hAnsi="IRLotus" w:cs="IRLotus"/>
          <w:color w:val="000000"/>
          <w:sz w:val="36"/>
          <w:szCs w:val="36"/>
        </w:rPr>
        <w:t>.</w:t>
      </w:r>
    </w:p>
    <w:p w14:paraId="4FB18A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والظاهر: إلى بيته</w:t>
      </w:r>
      <w:r w:rsidRPr="00516239">
        <w:rPr>
          <w:rFonts w:ascii="IRLotus" w:eastAsia="Times New Roman" w:hAnsi="IRLotus" w:cs="IRLotus"/>
          <w:color w:val="000000"/>
          <w:sz w:val="36"/>
          <w:szCs w:val="36"/>
        </w:rPr>
        <w:t>.</w:t>
      </w:r>
    </w:p>
    <w:p w14:paraId="6911C5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توضيح الأنور: 15</w:t>
      </w:r>
      <w:r w:rsidRPr="00516239">
        <w:rPr>
          <w:rFonts w:ascii="IRLotus" w:eastAsia="Times New Roman" w:hAnsi="IRLotus" w:cs="IRLotus"/>
          <w:color w:val="000000"/>
          <w:sz w:val="36"/>
          <w:szCs w:val="36"/>
        </w:rPr>
        <w:t>.</w:t>
      </w:r>
    </w:p>
    <w:p w14:paraId="69CD74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فضائل الصحابة لأحمد: 642/3، المناقب للخوارزمي: 327</w:t>
      </w:r>
      <w:r w:rsidRPr="00516239">
        <w:rPr>
          <w:rFonts w:ascii="IRLotus" w:eastAsia="Times New Roman" w:hAnsi="IRLotus" w:cs="IRLotus"/>
          <w:color w:val="000000"/>
          <w:sz w:val="36"/>
          <w:szCs w:val="36"/>
        </w:rPr>
        <w:t>.</w:t>
      </w:r>
    </w:p>
    <w:p w14:paraId="09F191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إلزام النواصب: 153- 154</w:t>
      </w:r>
      <w:r w:rsidRPr="00516239">
        <w:rPr>
          <w:rFonts w:ascii="IRLotus" w:eastAsia="Times New Roman" w:hAnsi="IRLotus" w:cs="IRLotus"/>
          <w:color w:val="000000"/>
          <w:sz w:val="36"/>
          <w:szCs w:val="36"/>
        </w:rPr>
        <w:t>.</w:t>
      </w:r>
    </w:p>
    <w:p w14:paraId="136A4B1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7 - </w:t>
      </w:r>
      <w:r w:rsidRPr="00516239">
        <w:rPr>
          <w:rFonts w:ascii="IRTitr" w:eastAsia="Times New Roman" w:hAnsi="IRTitr" w:cs="IRTitr"/>
          <w:color w:val="0080C0"/>
          <w:sz w:val="29"/>
          <w:szCs w:val="29"/>
          <w:rtl/>
        </w:rPr>
        <w:t>الشيخ مغامس الحلي</w:t>
      </w:r>
    </w:p>
    <w:p w14:paraId="6FD026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7]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1F51638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طهر فاطمة زوى ميراثها *** شر الأنام ودمعها مسكوب</w:t>
      </w:r>
      <w:r w:rsidRPr="00516239">
        <w:rPr>
          <w:rFonts w:ascii="IRLotus" w:eastAsia="Times New Roman" w:hAnsi="IRLotus" w:cs="IRLotus"/>
          <w:color w:val="000000"/>
          <w:sz w:val="36"/>
          <w:szCs w:val="36"/>
        </w:rPr>
        <w:t>.</w:t>
      </w:r>
    </w:p>
    <w:p w14:paraId="1063BD36" w14:textId="2FB0B59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بعد ما رمت الجنين بضربة *** فقضت [بذاك] وحقها مغصو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D5E769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8 - </w:t>
      </w:r>
      <w:r w:rsidRPr="00516239">
        <w:rPr>
          <w:rFonts w:ascii="IRTitr" w:eastAsia="Times New Roman" w:hAnsi="IRTitr" w:cs="IRTitr"/>
          <w:color w:val="0080C0"/>
          <w:sz w:val="29"/>
          <w:szCs w:val="29"/>
          <w:rtl/>
        </w:rPr>
        <w:t>الشيخ مفلح الصيمري</w:t>
      </w:r>
    </w:p>
    <w:p w14:paraId="0BF76A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8]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2DAF121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دوا علياً في حمائل سيفه *** وعمار دقوا ضلعه وتهجموا</w:t>
      </w:r>
      <w:r w:rsidRPr="00516239">
        <w:rPr>
          <w:rFonts w:ascii="IRLotus" w:eastAsia="Times New Roman" w:hAnsi="IRLotus" w:cs="IRLotus"/>
          <w:color w:val="000000"/>
          <w:sz w:val="36"/>
          <w:szCs w:val="36"/>
        </w:rPr>
        <w:t>.</w:t>
      </w:r>
    </w:p>
    <w:p w14:paraId="305696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ى بيت بنت المصطفى، وإمامهم *** ينادي: ألا في بيتها النار أضرموا</w:t>
      </w:r>
      <w:r w:rsidRPr="00516239">
        <w:rPr>
          <w:rFonts w:ascii="IRLotus" w:eastAsia="Times New Roman" w:hAnsi="IRLotus" w:cs="IRLotus"/>
          <w:color w:val="000000"/>
          <w:sz w:val="36"/>
          <w:szCs w:val="36"/>
        </w:rPr>
        <w:t>.</w:t>
      </w:r>
    </w:p>
    <w:p w14:paraId="04E28179" w14:textId="7F9347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غصب ميراث النبي محمد *** وتوجع ضرباً بالسياط وتلط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08DAF2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89 - </w:t>
      </w:r>
      <w:r w:rsidRPr="00516239">
        <w:rPr>
          <w:rFonts w:ascii="IRTitr" w:eastAsia="Times New Roman" w:hAnsi="IRTitr" w:cs="IRTitr"/>
          <w:color w:val="0080C0"/>
          <w:sz w:val="29"/>
          <w:szCs w:val="29"/>
          <w:rtl/>
        </w:rPr>
        <w:t>الشيخ الكفعمي</w:t>
      </w:r>
    </w:p>
    <w:p w14:paraId="5684A3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تقدّمت له الروايات المرقمة ب_: [151]، [158]، [177]، [226</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251].</w:t>
      </w:r>
    </w:p>
    <w:p w14:paraId="398865D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0 - </w:t>
      </w:r>
      <w:r w:rsidRPr="00516239">
        <w:rPr>
          <w:rFonts w:ascii="IRTitr" w:eastAsia="Times New Roman" w:hAnsi="IRTitr" w:cs="IRTitr"/>
          <w:color w:val="0080C0"/>
          <w:sz w:val="29"/>
          <w:szCs w:val="29"/>
          <w:rtl/>
        </w:rPr>
        <w:t>ابن أبي جمهور الأحسائي</w:t>
      </w:r>
    </w:p>
    <w:p w14:paraId="40B7B250" w14:textId="5C432CD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269] </w:t>
      </w:r>
      <w:r w:rsidRPr="00516239">
        <w:rPr>
          <w:rFonts w:ascii="IRLotus" w:eastAsia="Times New Roman" w:hAnsi="IRLotus" w:cs="IRLotus"/>
          <w:color w:val="000000"/>
          <w:sz w:val="36"/>
          <w:szCs w:val="36"/>
          <w:rtl/>
        </w:rPr>
        <w:t>قال: ... أما الخليفة الثاني... قام وقعد في توطئة الأمر لأبي بكر حتى توعد الناس ممن تأخر عن بيعته بالضرب والقتل وأراد حرق بيت فاطمة علیها السلام امتنع علي علیه السلام و بعض بني هاشم من البيعة، وضغطها بالباب حتى أجهضت جنينها، وضربها قنفذ بالسوط عن أمره حتى أنّها ماتت وألم السياط في جسم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B8C42D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9</w:t>
      </w:r>
    </w:p>
    <w:p w14:paraId="5C87732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82914A">
          <v:rect id="_x0000_i1306" style="width:0;height:1.5pt" o:hralign="right" o:hrstd="t" o:hr="t" fillcolor="#a0a0a0" stroked="f"/>
        </w:pict>
      </w:r>
    </w:p>
    <w:p w14:paraId="53598D5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نتخب: 69/2</w:t>
      </w:r>
      <w:r w:rsidRPr="00516239">
        <w:rPr>
          <w:rFonts w:ascii="IRLotus" w:eastAsia="Times New Roman" w:hAnsi="IRLotus" w:cs="IRLotus"/>
          <w:color w:val="000000"/>
          <w:sz w:val="36"/>
          <w:szCs w:val="36"/>
        </w:rPr>
        <w:t>.</w:t>
      </w:r>
    </w:p>
    <w:p w14:paraId="2D8F105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تخب: 137/1</w:t>
      </w:r>
      <w:r w:rsidRPr="00516239">
        <w:rPr>
          <w:rFonts w:ascii="IRLotus" w:eastAsia="Times New Roman" w:hAnsi="IRLotus" w:cs="IRLotus"/>
          <w:color w:val="000000"/>
          <w:sz w:val="36"/>
          <w:szCs w:val="36"/>
        </w:rPr>
        <w:t>.</w:t>
      </w:r>
    </w:p>
    <w:p w14:paraId="44698D04"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ناظرات في الإمامة: 378. وفي مأساة الزهراء علیها السلام: 90/2 عن مناظرة الغروي الهروي </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w:t>
      </w:r>
      <w:r w:rsidRPr="00516239">
        <w:rPr>
          <w:rFonts w:ascii="IRLotus" w:eastAsia="Times New Roman" w:hAnsi="IRLotus" w:cs="IRLotus"/>
          <w:color w:val="000000"/>
          <w:sz w:val="36"/>
          <w:szCs w:val="36"/>
          <w:rtl/>
        </w:rPr>
        <w:t>-48</w:t>
      </w:r>
      <w:r w:rsidRPr="00516239">
        <w:rPr>
          <w:rFonts w:ascii="IRLotus" w:eastAsia="Times New Roman" w:hAnsi="IRLotus" w:cs="IRLotus"/>
          <w:color w:val="000000"/>
          <w:sz w:val="36"/>
          <w:szCs w:val="36"/>
        </w:rPr>
        <w:t>.</w:t>
      </w:r>
    </w:p>
    <w:p w14:paraId="2FE50F97" w14:textId="662E3B1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0] </w:t>
      </w:r>
      <w:r w:rsidRPr="00516239">
        <w:rPr>
          <w:rFonts w:ascii="IRLotus" w:eastAsia="Times New Roman" w:hAnsi="IRLotus" w:cs="IRLotus"/>
          <w:color w:val="000000"/>
          <w:sz w:val="36"/>
          <w:szCs w:val="36"/>
          <w:rtl/>
        </w:rPr>
        <w:t>وقال: فخ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لي علیه السلام ملتباً للمبايعة، وتوعد جماعة بني هاشم بالشرّ، وأحرق بيت فاطمة علیها السلام ودخل بغير إذنها، بل هجموا عليه كما يهجم على بيوت أهل الكفر، ولم يراع حرمة آل الرسول الله صلی الله علیه واله وسلم، وضربت ابنة الرسول الله صلی الله علیه واله وسلم، العزيزة عليه، المكرّمة لديه- بالسوط حتى أثر السوط فى جسمها الشريف، وضغطت بالباب حتى أجهظت جنيناً في بطنها كان سماه رسول الله صلی الله علیه واله وسلم: محسناً، وكل ذلك وقع لأجل تلك الب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193E455" w14:textId="7CB49F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1] </w:t>
      </w:r>
      <w:r w:rsidRPr="00516239">
        <w:rPr>
          <w:rFonts w:ascii="IRLotus" w:eastAsia="Times New Roman" w:hAnsi="IRLotus" w:cs="IRLotus"/>
          <w:color w:val="000000"/>
          <w:sz w:val="36"/>
          <w:szCs w:val="36"/>
          <w:rtl/>
        </w:rPr>
        <w:t xml:space="preserve">وقال: ومزّق كتاب فاطمة علیها السلام- وقد كتب لها أبو بكر بردّ فدك والعوالي- وضربها قنفذ بالسوط بأمره، وضغطها هو بالباب حتى أجهضت </w:t>
      </w:r>
      <w:proofErr w:type="gramStart"/>
      <w:r w:rsidRPr="00516239">
        <w:rPr>
          <w:rFonts w:ascii="IRLotus" w:eastAsia="Times New Roman" w:hAnsi="IRLotus" w:cs="IRLotus"/>
          <w:color w:val="000000"/>
          <w:sz w:val="36"/>
          <w:szCs w:val="36"/>
          <w:rtl/>
        </w:rPr>
        <w:t>جنينها..</w:t>
      </w:r>
      <w:proofErr w:type="gramEnd"/>
      <w:r w:rsidRPr="00516239">
        <w:rPr>
          <w:rFonts w:ascii="IRLotus" w:eastAsia="Times New Roman" w:hAnsi="IRLotus" w:cs="IRLotus"/>
          <w:color w:val="000000"/>
          <w:sz w:val="36"/>
          <w:szCs w:val="36"/>
          <w:rtl/>
        </w:rPr>
        <w:t xml:space="preserve"> كل ذلك رواه الثقاة في سيرهم، حتى أنّ أهل السنة حاولوا الأعذار عنها بالجوابات اعترافاً بصحة وقوع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1AB4781" w14:textId="2A0F0F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2] </w:t>
      </w:r>
      <w:r w:rsidRPr="00516239">
        <w:rPr>
          <w:rFonts w:ascii="IRLotus" w:eastAsia="Times New Roman" w:hAnsi="IRLotus" w:cs="IRLotus"/>
          <w:color w:val="000000"/>
          <w:sz w:val="36"/>
          <w:szCs w:val="36"/>
          <w:rtl/>
        </w:rPr>
        <w:t xml:space="preserve">وقال: روي أن النبي صلی الله علیه واله وسلم، زار فاطمة علیها السلام يوماً، فصنعت له عصيدة من تمر، فقدّمتها بين يديه فأكل هو وعلى وفاطمة والحسنان، فلما فرغوا من الأكل مسجد النبي صلی الله علیه واله وسلم، فأطال السجود، ثم بكى في سجوده، ثم ضحك، ثم </w:t>
      </w:r>
      <w:proofErr w:type="gramStart"/>
      <w:r w:rsidRPr="00516239">
        <w:rPr>
          <w:rFonts w:ascii="IRLotus" w:eastAsia="Times New Roman" w:hAnsi="IRLotus" w:cs="IRLotus"/>
          <w:color w:val="000000"/>
          <w:sz w:val="36"/>
          <w:szCs w:val="36"/>
          <w:rtl/>
        </w:rPr>
        <w:t>جلس..</w:t>
      </w:r>
      <w:proofErr w:type="gramEnd"/>
      <w:r w:rsidRPr="00516239">
        <w:rPr>
          <w:rFonts w:ascii="IRLotus" w:eastAsia="Times New Roman" w:hAnsi="IRLotus" w:cs="IRLotus"/>
          <w:color w:val="000000"/>
          <w:sz w:val="36"/>
          <w:szCs w:val="36"/>
          <w:rtl/>
        </w:rPr>
        <w:t xml:space="preserve"> فقال أميرالمؤمنين علیه السلام: «يا رسول الله، لم سجدت، وبكيت، وضحكت؟» فقال صلی الله علیه واله وسلم «لما رأيتكم مجتمعين سررت بذلك، فسجدت لله شكراً، فهبط جبرئيل وأنا ساجد فقال: إنّك سررت باجتماع أهلك؟ فقلت: نعم، فقال: إنّي مخبرك بما يجري عليهم: إنّ فاطمة تغصب وتظلم حقها، وهي أول من يلحقك، وأميرالمؤمنين يظلم حقه ويضطهد ويقتل ولدك الحسن بالستم بعد أن يؤخذ حقه، وولدك الحسين يظلم ويقتل ولا يدفنه إلا الغرباء.. فبكي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90F79E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0</w:t>
      </w:r>
    </w:p>
    <w:p w14:paraId="1536D23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0C671A">
          <v:rect id="_x0000_i1307" style="width:0;height:1.5pt" o:hralign="right" o:hrstd="t" o:hr="t" fillcolor="#a0a0a0" stroked="f"/>
        </w:pict>
      </w:r>
    </w:p>
    <w:p w14:paraId="732C0E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يحتمل أن يكون في الأصل: فخرج</w:t>
      </w:r>
      <w:r w:rsidRPr="00516239">
        <w:rPr>
          <w:rFonts w:ascii="IRLotus" w:eastAsia="Times New Roman" w:hAnsi="IRLotus" w:cs="IRLotus"/>
          <w:color w:val="000000"/>
          <w:sz w:val="36"/>
          <w:szCs w:val="36"/>
        </w:rPr>
        <w:t>.</w:t>
      </w:r>
    </w:p>
    <w:p w14:paraId="7C24FDA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جلى: 417</w:t>
      </w:r>
      <w:r w:rsidRPr="00516239">
        <w:rPr>
          <w:rFonts w:ascii="IRLotus" w:eastAsia="Times New Roman" w:hAnsi="IRLotus" w:cs="IRLotus"/>
          <w:color w:val="000000"/>
          <w:sz w:val="36"/>
          <w:szCs w:val="36"/>
        </w:rPr>
        <w:t>.</w:t>
      </w:r>
    </w:p>
    <w:p w14:paraId="3223577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434</w:t>
      </w:r>
      <w:r w:rsidRPr="00516239">
        <w:rPr>
          <w:rFonts w:ascii="IRLotus" w:eastAsia="Times New Roman" w:hAnsi="IRLotus" w:cs="IRLotus"/>
          <w:color w:val="000000"/>
          <w:sz w:val="36"/>
          <w:szCs w:val="36"/>
        </w:rPr>
        <w:t>.</w:t>
      </w:r>
    </w:p>
    <w:p w14:paraId="10DF56C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عواني اللتالي: 199/1</w:t>
      </w:r>
      <w:r w:rsidRPr="00516239">
        <w:rPr>
          <w:rFonts w:ascii="IRLotus" w:eastAsia="Times New Roman" w:hAnsi="IRLotus" w:cs="IRLotus"/>
          <w:color w:val="000000"/>
          <w:sz w:val="36"/>
          <w:szCs w:val="36"/>
        </w:rPr>
        <w:t>.</w:t>
      </w:r>
    </w:p>
    <w:p w14:paraId="6312103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1 - </w:t>
      </w:r>
      <w:r w:rsidRPr="00516239">
        <w:rPr>
          <w:rFonts w:ascii="IRTitr" w:eastAsia="Times New Roman" w:hAnsi="IRTitr" w:cs="IRTitr"/>
          <w:color w:val="0080C0"/>
          <w:sz w:val="29"/>
          <w:szCs w:val="29"/>
          <w:rtl/>
        </w:rPr>
        <w:t>المحقق الثاني الكركي العاملي</w:t>
      </w:r>
    </w:p>
    <w:p w14:paraId="4705506B" w14:textId="51F53E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3] </w:t>
      </w:r>
      <w:r w:rsidRPr="00516239">
        <w:rPr>
          <w:rFonts w:ascii="IRLotus" w:eastAsia="Times New Roman" w:hAnsi="IRLotus" w:cs="IRLotus"/>
          <w:color w:val="000000"/>
          <w:sz w:val="36"/>
          <w:szCs w:val="36"/>
          <w:rtl/>
        </w:rPr>
        <w:t>قال: إنه قد روى نقلة الأخبار ومدوّنو التواريخ- ومن تصفّح كتب السير علم صحة ذلك</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إن عمر لما بايع صاحبه وتخلف علي علیه السلام عن البيعة، جاء إلى بيت فاطمة علیها السلام لطلب علي علیه السلام إلى البيعة، وتكلّم بكلمات غليظة، وأمر بالحطب ليحرق البيت على من فيه، وقد كان فيه أميرالمؤمنين علیه السلام وزوجته وأبناؤه ومن انحاز إليهم: الزبير وجماعته من بني هاش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1EB006C" w14:textId="2D31AC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4] </w:t>
      </w:r>
      <w:proofErr w:type="gramStart"/>
      <w:r w:rsidRPr="00516239">
        <w:rPr>
          <w:rFonts w:ascii="IRLotus" w:eastAsia="Times New Roman" w:hAnsi="IRLotus" w:cs="IRLotus"/>
          <w:color w:val="000000"/>
          <w:sz w:val="36"/>
          <w:szCs w:val="36"/>
          <w:rtl/>
        </w:rPr>
        <w:t>وقال: ..</w:t>
      </w:r>
      <w:proofErr w:type="gramEnd"/>
      <w:r w:rsidRPr="00516239">
        <w:rPr>
          <w:rFonts w:ascii="IRLotus" w:eastAsia="Times New Roman" w:hAnsi="IRLotus" w:cs="IRLotus"/>
          <w:color w:val="000000"/>
          <w:sz w:val="36"/>
          <w:szCs w:val="36"/>
          <w:rtl/>
        </w:rPr>
        <w:t xml:space="preserve"> فإنه من حين ولّى أبو بكر احتف به جماعة من قريش وذوبان العرب، أصحاب الحقد والحسد على أميرالمؤمنين علیه السلام، تبين أنهم يدالون عن أهل البيت علیهم السلام بمنع الإرث والنحلة والخمس والطلب إلى البيعة بالإهانة والتهديد بتحريق البيت وجمع الحطب عند الباب وإسقاط فاطمة محس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F7C0A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_: [10].</w:t>
      </w:r>
    </w:p>
    <w:p w14:paraId="749D2DC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2 - </w:t>
      </w:r>
      <w:r w:rsidRPr="00516239">
        <w:rPr>
          <w:rFonts w:ascii="IRTitr" w:eastAsia="Times New Roman" w:hAnsi="IRTitr" w:cs="IRTitr"/>
          <w:color w:val="0080C0"/>
          <w:sz w:val="29"/>
          <w:szCs w:val="29"/>
          <w:rtl/>
        </w:rPr>
        <w:t>أبو الفتح بن مخدوم العربشاهي الجرجاني</w:t>
      </w:r>
    </w:p>
    <w:p w14:paraId="4CF17E43" w14:textId="6C0151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5] </w:t>
      </w:r>
      <w:r w:rsidRPr="00516239">
        <w:rPr>
          <w:rFonts w:ascii="IRLotus" w:eastAsia="Times New Roman" w:hAnsi="IRLotus" w:cs="IRLotus"/>
          <w:color w:val="000000"/>
          <w:sz w:val="36"/>
          <w:szCs w:val="36"/>
          <w:rtl/>
        </w:rPr>
        <w:t>قال: وأيضاً بعث إلى بيت أميرالمؤمنين علیه السلام لما امتنع عن البيعة فأضرم فيه النار وفيه سيدة نساء العالم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785A3E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193 - </w:t>
      </w:r>
      <w:r w:rsidRPr="00516239">
        <w:rPr>
          <w:rFonts w:ascii="IRTitr" w:eastAsia="Times New Roman" w:hAnsi="IRTitr" w:cs="IRTitr"/>
          <w:color w:val="0080C0"/>
          <w:sz w:val="29"/>
          <w:szCs w:val="29"/>
          <w:rtl/>
        </w:rPr>
        <w:t>المحقق الأردبيلي</w:t>
      </w:r>
    </w:p>
    <w:p w14:paraId="0CED03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6] </w:t>
      </w:r>
      <w:r w:rsidRPr="00516239">
        <w:rPr>
          <w:rFonts w:ascii="IRLotus" w:eastAsia="Times New Roman" w:hAnsi="IRLotus" w:cs="IRLotus"/>
          <w:color w:val="000000"/>
          <w:sz w:val="36"/>
          <w:szCs w:val="36"/>
          <w:rtl/>
        </w:rPr>
        <w:t>قال في تعليقته على شرح القوشجي القوشجي للتجريد- بعد الإشارة إلى كلام المحقق الطوسي- وقد زيد في بعض الكتب أنه أخرجوا أميرالمؤمنين علیه السلام وضربوا فاطمة علیها السلام حتى أسقطت جنيناً اسمه محسن، وكان الإضرام متحققاً، وهذا ما</w:t>
      </w:r>
      <w:r w:rsidRPr="00516239">
        <w:rPr>
          <w:rFonts w:ascii="IRLotus" w:eastAsia="Times New Roman" w:hAnsi="IRLotus" w:cs="IRLotus"/>
          <w:color w:val="000000"/>
          <w:sz w:val="36"/>
          <w:szCs w:val="36"/>
        </w:rPr>
        <w:t xml:space="preserve"> -</w:t>
      </w:r>
    </w:p>
    <w:p w14:paraId="339FE55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1</w:t>
      </w:r>
    </w:p>
    <w:p w14:paraId="1F9D2D7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DC1229">
          <v:rect id="_x0000_i1308" style="width:0;height:1.5pt" o:hralign="right" o:hrstd="t" o:hr="t" fillcolor="#a0a0a0" stroked="f"/>
        </w:pict>
      </w:r>
    </w:p>
    <w:p w14:paraId="6BE615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فحات اللاهوت: 78</w:t>
      </w:r>
      <w:r w:rsidRPr="00516239">
        <w:rPr>
          <w:rFonts w:ascii="IRLotus" w:eastAsia="Times New Roman" w:hAnsi="IRLotus" w:cs="IRLotus"/>
          <w:color w:val="000000"/>
          <w:sz w:val="36"/>
          <w:szCs w:val="36"/>
        </w:rPr>
        <w:t>.</w:t>
      </w:r>
    </w:p>
    <w:p w14:paraId="74CA55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نفحات اللاهوت: 130</w:t>
      </w:r>
      <w:r w:rsidRPr="00516239">
        <w:rPr>
          <w:rFonts w:ascii="IRLotus" w:eastAsia="Times New Roman" w:hAnsi="IRLotus" w:cs="IRLotus"/>
          <w:color w:val="000000"/>
          <w:sz w:val="36"/>
          <w:szCs w:val="36"/>
        </w:rPr>
        <w:t>.</w:t>
      </w:r>
    </w:p>
    <w:p w14:paraId="113CF9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مفتاح الباب: 199 (المطبوع مع الباب الحادي </w:t>
      </w:r>
      <w:proofErr w:type="gramStart"/>
      <w:r w:rsidRPr="00516239">
        <w:rPr>
          <w:rFonts w:ascii="IRLotus" w:eastAsia="Times New Roman" w:hAnsi="IRLotus" w:cs="IRLotus"/>
          <w:color w:val="000000"/>
          <w:sz w:val="36"/>
          <w:szCs w:val="36"/>
          <w:rtl/>
        </w:rPr>
        <w:t>عشر)،</w:t>
      </w:r>
      <w:proofErr w:type="gramEnd"/>
      <w:r w:rsidRPr="00516239">
        <w:rPr>
          <w:rFonts w:ascii="IRLotus" w:eastAsia="Times New Roman" w:hAnsi="IRLotus" w:cs="IRLotus"/>
          <w:color w:val="000000"/>
          <w:sz w:val="36"/>
          <w:szCs w:val="36"/>
          <w:rtl/>
        </w:rPr>
        <w:t xml:space="preserve"> تحقيق الدكتور مهدي محقق</w:t>
      </w:r>
      <w:r w:rsidRPr="00516239">
        <w:rPr>
          <w:rFonts w:ascii="IRLotus" w:eastAsia="Times New Roman" w:hAnsi="IRLotus" w:cs="IRLotus"/>
          <w:color w:val="000000"/>
          <w:sz w:val="36"/>
          <w:szCs w:val="36"/>
        </w:rPr>
        <w:t>.</w:t>
      </w:r>
    </w:p>
    <w:p w14:paraId="6B4C5774" w14:textId="062014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رّح [القوشجي] في الجواب عنه بالمنع.. إلى أن قال: وأنت إذا أنصفت تعلم أنه كان واقعاً على ما نقل في كتب العامة والخاص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AC3E7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7] </w:t>
      </w:r>
      <w:r w:rsidRPr="00516239">
        <w:rPr>
          <w:rFonts w:ascii="IRLotus" w:eastAsia="Times New Roman" w:hAnsi="IRLotus" w:cs="IRLotus"/>
          <w:color w:val="000000"/>
          <w:sz w:val="36"/>
          <w:szCs w:val="36"/>
          <w:rtl/>
        </w:rPr>
        <w:t xml:space="preserve">وقال- ما ترجمته- أرسل أبوبكر إلى أميرالمؤمنين علیه السلام أن يخرج من بيته </w:t>
      </w:r>
      <w:proofErr w:type="gramStart"/>
      <w:r w:rsidRPr="00516239">
        <w:rPr>
          <w:rFonts w:ascii="IRLotus" w:eastAsia="Times New Roman" w:hAnsi="IRLotus" w:cs="IRLotus"/>
          <w:color w:val="000000"/>
          <w:sz w:val="36"/>
          <w:szCs w:val="36"/>
          <w:rtl/>
        </w:rPr>
        <w:t>ويبايعه..</w:t>
      </w:r>
      <w:proofErr w:type="gramEnd"/>
      <w:r w:rsidRPr="00516239">
        <w:rPr>
          <w:rFonts w:ascii="IRLotus" w:eastAsia="Times New Roman" w:hAnsi="IRLotus" w:cs="IRLotus"/>
          <w:color w:val="000000"/>
          <w:sz w:val="36"/>
          <w:szCs w:val="36"/>
          <w:rtl/>
        </w:rPr>
        <w:t xml:space="preserve"> و ذلك بعد أن بايعه الناس، إلا جمع من بني هاشم مع أميرالمؤمنين علیه السلام وأصحابه، فإنه أبى أن يبايعه فأضرموا النار بباب داره- وكان فيها أميرالمؤمنين وفاطمة علیهما السلام وجماعة من بني هاشم- وكانت فاطمة علیها السلام خلف الباب فدفعوا الباب على بطنها فأسقطت الولد المسمى ب-: المحسن علیه السلام من بطنها</w:t>
      </w:r>
      <w:r w:rsidRPr="00516239">
        <w:rPr>
          <w:rFonts w:ascii="IRLotus" w:eastAsia="Times New Roman" w:hAnsi="IRLotus" w:cs="IRLotus"/>
          <w:color w:val="000000"/>
          <w:sz w:val="36"/>
          <w:szCs w:val="36"/>
        </w:rPr>
        <w:t>.</w:t>
      </w:r>
    </w:p>
    <w:p w14:paraId="78A7AFA5" w14:textId="5B3EFF7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كثر هذه القضايا ظاهرة بحيث لا تقبل الإنكار لوجودها في كتب العامة، ولهذا نقلها الملا علي [أي القوشجي] ولم يردّ عليها شيئ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40A4BD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8] </w:t>
      </w:r>
      <w:r w:rsidRPr="00516239">
        <w:rPr>
          <w:rFonts w:ascii="IRLotus" w:eastAsia="Times New Roman" w:hAnsi="IRLotus" w:cs="IRLotus"/>
          <w:color w:val="000000"/>
          <w:sz w:val="36"/>
          <w:szCs w:val="36"/>
          <w:rtl/>
        </w:rPr>
        <w:t>وقال- أيضاً ما ترجمته -: مما ذكر في كتب الفريقين- الشيعة والعامة - واشتهر على الألسنة والأفواه أنّ أميرالمؤمنين علیه السلام لما رأى من الناس [العدول عن الحق] مثل ما صنعه قوم موسى- على نبينا وآله وعليه السلام.... صمت واعتزل الناس... ولزم عقر داره... إلى أن اشتعلت نار نفاق أصحاب الشيطنة بعد أن مهدوا لها وتشاوروا فيها، وقطعوا أمرهم بينهم وعزموا على الذهاب إلى بيته لمطالبته بالبيعة الخليفتهم</w:t>
      </w:r>
      <w:r w:rsidRPr="00516239">
        <w:rPr>
          <w:rFonts w:ascii="IRLotus" w:eastAsia="Times New Roman" w:hAnsi="IRLotus" w:cs="IRLotus"/>
          <w:color w:val="000000"/>
          <w:sz w:val="36"/>
          <w:szCs w:val="36"/>
        </w:rPr>
        <w:t>.. .</w:t>
      </w:r>
    </w:p>
    <w:p w14:paraId="2A0D78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فذهب عمربن الخطاب وعبدالرحمن بن عوف وقنفذ- الذي كان من أقرباء الخليفة الأوّل [كذا]- وجمع آخر من المنافقين شاهرين سيوفهم، ومعهم عبد لهم حمل الحطب على عاتقه والنار بيده </w:t>
      </w:r>
      <w:r w:rsidRPr="00516239">
        <w:rPr>
          <w:rFonts w:ascii="IRLotus" w:eastAsia="Times New Roman" w:hAnsi="IRLotus" w:cs="IRLotus"/>
          <w:color w:val="000000"/>
          <w:sz w:val="36"/>
          <w:szCs w:val="36"/>
          <w:rtl/>
        </w:rPr>
        <w:lastRenderedPageBreak/>
        <w:t>وقالوا في ما بينهم: لو تلكأ وامتنع من المجيء نحرق البيت ومن فيه.. فلما وصلوا إلى البيت.. رفعوا أصواتهم.. وناداه كل واحد منهم بلسان وخاطبه بخطاب، منها قولة عمر: افتحوا الباب وإلا أحرقناه عليكم</w:t>
      </w:r>
      <w:r w:rsidRPr="00516239">
        <w:rPr>
          <w:rFonts w:ascii="IRLotus" w:eastAsia="Times New Roman" w:hAnsi="IRLotus" w:cs="IRLotus"/>
          <w:color w:val="000000"/>
          <w:sz w:val="36"/>
          <w:szCs w:val="36"/>
        </w:rPr>
        <w:t>... .</w:t>
      </w:r>
    </w:p>
    <w:p w14:paraId="61D3278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ت السيّدة فاطمة الزهراء علیها السلام محزونة مغمومة باكية في فراق أبيها.. فلمّا رأت سوء فعالهم وقلة حيائهم نادت: يا أبتاه! يا رسول الله! واغوثاه! وامصيبتاه</w:t>
      </w:r>
      <w:r w:rsidRPr="00516239">
        <w:rPr>
          <w:rFonts w:ascii="IRLotus" w:eastAsia="Times New Roman" w:hAnsi="IRLotus" w:cs="IRLotus"/>
          <w:color w:val="000000"/>
          <w:sz w:val="36"/>
          <w:szCs w:val="36"/>
        </w:rPr>
        <w:t>!...».</w:t>
      </w:r>
    </w:p>
    <w:p w14:paraId="75E5634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2</w:t>
      </w:r>
    </w:p>
    <w:p w14:paraId="26D1800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B16DD6">
          <v:rect id="_x0000_i1309" style="width:0;height:1.5pt" o:hralign="right" o:hrstd="t" o:hr="t" fillcolor="#a0a0a0" stroked="f"/>
        </w:pict>
      </w:r>
    </w:p>
    <w:p w14:paraId="4E29C9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حاشية على إلهيات شرح الجديد للتجريد: 258 - 259</w:t>
      </w:r>
      <w:r w:rsidRPr="00516239">
        <w:rPr>
          <w:rFonts w:ascii="IRLotus" w:eastAsia="Times New Roman" w:hAnsi="IRLotus" w:cs="IRLotus"/>
          <w:color w:val="000000"/>
          <w:sz w:val="36"/>
          <w:szCs w:val="36"/>
        </w:rPr>
        <w:t>.</w:t>
      </w:r>
    </w:p>
    <w:p w14:paraId="342764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سالة أُصول الدين ضمن هفده رساله: 306 (فارسي)</w:t>
      </w:r>
      <w:r w:rsidRPr="00516239">
        <w:rPr>
          <w:rFonts w:ascii="IRLotus" w:eastAsia="Times New Roman" w:hAnsi="IRLotus" w:cs="IRLotus"/>
          <w:color w:val="000000"/>
          <w:sz w:val="36"/>
          <w:szCs w:val="36"/>
        </w:rPr>
        <w:t>.</w:t>
      </w:r>
    </w:p>
    <w:p w14:paraId="6635F10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ع أن صوتها الحزين أثر في ملائكة السماء ولكنّه لم يؤثر في تلك القلوب القاسية. ولم يؤثر جزعها- سلام الله عليها</w:t>
      </w:r>
      <w:r w:rsidRPr="00516239">
        <w:rPr>
          <w:rFonts w:ascii="IRLotus" w:eastAsia="Times New Roman" w:hAnsi="IRLotus" w:cs="IRLotus"/>
          <w:color w:val="000000"/>
          <w:sz w:val="36"/>
          <w:szCs w:val="36"/>
        </w:rPr>
        <w:t>-.</w:t>
      </w:r>
    </w:p>
    <w:p w14:paraId="3E6D97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حيث عرف عمر أنها تمنعهم من فتح الباب ودخول الدار، فلذا عصرها بين البابين عصراً شديداً فأنت أنيناً جزعت لها حملة العرش، ثم غشي عليها وأسقطت جنينها</w:t>
      </w:r>
      <w:r w:rsidRPr="00516239">
        <w:rPr>
          <w:rFonts w:ascii="IRLotus" w:eastAsia="Times New Roman" w:hAnsi="IRLotus" w:cs="IRLotus"/>
          <w:color w:val="000000"/>
          <w:sz w:val="36"/>
          <w:szCs w:val="36"/>
        </w:rPr>
        <w:t>.</w:t>
      </w:r>
    </w:p>
    <w:p w14:paraId="0D6C2F4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ينافي ما ذكرناه رواية إحراق الباب، إذ ورد في بعض الروايات: أن الباب قد أحترق بعضها، وبقي منه شيئاً ركله عمر برجله وفتح الباب المحروق فكسره بعد أن ضربت الباب بطن السيّدة فاطمة الزهراء علیها السلام، فسقطت على الأرض مغشية عليها وقد أسقطت جنينها</w:t>
      </w:r>
      <w:r w:rsidRPr="00516239">
        <w:rPr>
          <w:rFonts w:ascii="IRLotus" w:eastAsia="Times New Roman" w:hAnsi="IRLotus" w:cs="IRLotus"/>
          <w:color w:val="000000"/>
          <w:sz w:val="36"/>
          <w:szCs w:val="36"/>
        </w:rPr>
        <w:t>.</w:t>
      </w:r>
    </w:p>
    <w:p w14:paraId="0A5DBDD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دخل عمر تزايد حقده الدخين وعداوته على أهل البيت علیهم السلام مما سهل عليه جنايته، ولذا أشار إلى قنفذ اللعين المؤتمر بأمره، فضرب بالسياط على كتفها.. فتورّم وبقى أثره، وكان مجروحاً إلى حين وفاتها</w:t>
      </w:r>
      <w:r w:rsidRPr="00516239">
        <w:rPr>
          <w:rFonts w:ascii="IRLotus" w:eastAsia="Times New Roman" w:hAnsi="IRLotus" w:cs="IRLotus"/>
          <w:color w:val="000000"/>
          <w:sz w:val="36"/>
          <w:szCs w:val="36"/>
        </w:rPr>
        <w:t>.</w:t>
      </w:r>
    </w:p>
    <w:p w14:paraId="494974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أى خالدبن الوليد ما صنعه مولاه وسيّده عمر وجسارته وسوء أدبه، فضرب السيّدة المعصومة الطاهرة بغلاف السيف طلباً لمرضات صاحبه</w:t>
      </w:r>
      <w:r w:rsidRPr="00516239">
        <w:rPr>
          <w:rFonts w:ascii="IRLotus" w:eastAsia="Times New Roman" w:hAnsi="IRLotus" w:cs="IRLotus"/>
          <w:color w:val="000000"/>
          <w:sz w:val="36"/>
          <w:szCs w:val="36"/>
        </w:rPr>
        <w:t>.</w:t>
      </w:r>
    </w:p>
    <w:p w14:paraId="220027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أسند بعض الثقاة إسقاط الحمل إلى ما صنعه خالد</w:t>
      </w:r>
      <w:r w:rsidRPr="00516239">
        <w:rPr>
          <w:rFonts w:ascii="IRLotus" w:eastAsia="Times New Roman" w:hAnsi="IRLotus" w:cs="IRLotus"/>
          <w:color w:val="000000"/>
          <w:sz w:val="36"/>
          <w:szCs w:val="36"/>
        </w:rPr>
        <w:t>!..</w:t>
      </w:r>
    </w:p>
    <w:p w14:paraId="7AFD5461" w14:textId="68337B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يف كان ما جناه خالد وقنفذ إنّما كان بسبب عمر وما جناه وصنع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39B07F8" w14:textId="28CF40B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أيضاً ما ترجمته-: ومن مطاعنه [أي عمر] الذي يساوق جميع مطاعنه: أنه لمّا أمر بإتيان النار لإحراق بيت فاطمة علیها السلام علم أن فاطمة- سلام الله عليها- خلف الباب أمر بضربها، ودفع الباب على بطنها، وضرب غلامه بالسياط على كتفها فأسقطت ولدها وبقي عليها أثر الضرب، ومرضت من ذلك ثم مات بسببه.. وهذا كله كان بأمر من عمر</w:t>
      </w:r>
      <w:r w:rsidRPr="00516239">
        <w:rPr>
          <w:rFonts w:ascii="IRLotus" w:eastAsia="Times New Roman" w:hAnsi="IRLotus" w:cs="IRLotus"/>
          <w:color w:val="000000"/>
          <w:sz w:val="36"/>
          <w:szCs w:val="36"/>
        </w:rPr>
        <w:t>.</w:t>
      </w:r>
      <w:r w:rsidRPr="00516239">
        <w:rPr>
          <w:rFonts w:ascii="IRLotus" w:eastAsia="Times New Roman" w:hAnsi="IRLotus" w:cs="IRLotus"/>
          <w:color w:val="0000FF"/>
          <w:sz w:val="36"/>
          <w:szCs w:val="36"/>
        </w:rPr>
        <w:t>(2)</w:t>
      </w:r>
    </w:p>
    <w:p w14:paraId="3523107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3</w:t>
      </w:r>
    </w:p>
    <w:p w14:paraId="4DBF155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CF7466">
          <v:rect id="_x0000_i1310" style="width:0;height:1.5pt" o:hralign="right" o:hrstd="t" o:hr="t" fillcolor="#a0a0a0" stroked="f"/>
        </w:pict>
      </w:r>
    </w:p>
    <w:p w14:paraId="36A1BBC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حديقة الشيعة: 30 (فارسي)</w:t>
      </w:r>
      <w:r w:rsidRPr="00516239">
        <w:rPr>
          <w:rFonts w:ascii="IRLotus" w:eastAsia="Times New Roman" w:hAnsi="IRLotus" w:cs="IRLotus"/>
          <w:color w:val="000000"/>
          <w:sz w:val="36"/>
          <w:szCs w:val="36"/>
        </w:rPr>
        <w:t>.</w:t>
      </w:r>
    </w:p>
    <w:p w14:paraId="75ADF56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حديقة الشيعة: 265 - 266</w:t>
      </w:r>
      <w:r w:rsidRPr="00516239">
        <w:rPr>
          <w:rFonts w:ascii="IRLotus" w:eastAsia="Times New Roman" w:hAnsi="IRLotus" w:cs="IRLotus"/>
          <w:color w:val="000000"/>
          <w:sz w:val="36"/>
          <w:szCs w:val="36"/>
        </w:rPr>
        <w:t>.</w:t>
      </w:r>
    </w:p>
    <w:p w14:paraId="2DACFD3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4 - </w:t>
      </w:r>
      <w:r w:rsidRPr="00516239">
        <w:rPr>
          <w:rFonts w:ascii="IRTitr" w:eastAsia="Times New Roman" w:hAnsi="IRTitr" w:cs="IRTitr"/>
          <w:color w:val="0080C0"/>
          <w:sz w:val="29"/>
          <w:szCs w:val="29"/>
          <w:rtl/>
        </w:rPr>
        <w:t>السيد شرف الدين الأسترآبادي</w:t>
      </w:r>
    </w:p>
    <w:p w14:paraId="6079E2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دّمت له الروايات المرقمة ب_: [124]، [145</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46].</w:t>
      </w:r>
    </w:p>
    <w:p w14:paraId="3F02377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5 - </w:t>
      </w:r>
      <w:r w:rsidRPr="00516239">
        <w:rPr>
          <w:rFonts w:ascii="IRTitr" w:eastAsia="Times New Roman" w:hAnsi="IRTitr" w:cs="IRTitr"/>
          <w:color w:val="0080C0"/>
          <w:sz w:val="29"/>
          <w:szCs w:val="29"/>
          <w:rtl/>
        </w:rPr>
        <w:t>أحمد بن تاج الدين الأسترآبادي</w:t>
      </w:r>
    </w:p>
    <w:p w14:paraId="5316CC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 </w:t>
      </w:r>
      <w:r w:rsidRPr="00516239">
        <w:rPr>
          <w:rFonts w:ascii="IRLotus" w:eastAsia="Times New Roman" w:hAnsi="IRLotus" w:cs="IRLotus"/>
          <w:color w:val="000000"/>
          <w:sz w:val="36"/>
          <w:szCs w:val="36"/>
          <w:rtl/>
        </w:rPr>
        <w:t xml:space="preserve">قال- ما ترجمته: فأرسل أبوبكر عمربن الخطاب والمغيرة وخالدبن الوليد مع جماعة إلى بيت علي علیه السلام، </w:t>
      </w:r>
      <w:proofErr w:type="gramStart"/>
      <w:r w:rsidRPr="00516239">
        <w:rPr>
          <w:rFonts w:ascii="IRLotus" w:eastAsia="Times New Roman" w:hAnsi="IRLotus" w:cs="IRLotus"/>
          <w:color w:val="000000"/>
          <w:sz w:val="36"/>
          <w:szCs w:val="36"/>
          <w:rtl/>
        </w:rPr>
        <w:t>وقال:...</w:t>
      </w:r>
      <w:proofErr w:type="gramEnd"/>
      <w:r w:rsidRPr="00516239">
        <w:rPr>
          <w:rFonts w:ascii="IRLotus" w:eastAsia="Times New Roman" w:hAnsi="IRLotus" w:cs="IRLotus"/>
          <w:color w:val="000000"/>
          <w:sz w:val="36"/>
          <w:szCs w:val="36"/>
          <w:rtl/>
        </w:rPr>
        <w:t xml:space="preserve"> خذو لي البيعة من علي وإلّا فاحضروه عندي</w:t>
      </w:r>
      <w:r w:rsidRPr="00516239">
        <w:rPr>
          <w:rFonts w:ascii="IRLotus" w:eastAsia="Times New Roman" w:hAnsi="IRLotus" w:cs="IRLotus"/>
          <w:color w:val="000000"/>
          <w:sz w:val="36"/>
          <w:szCs w:val="36"/>
        </w:rPr>
        <w:t>.</w:t>
      </w:r>
    </w:p>
    <w:p w14:paraId="2CC2C9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ذهبوا إلى باب الوحي وأدوا مهمتهم، فقال علي علیه السلام: «أنا مشغول عنكم بمصيبة النبي صلی الله علیه واله وسلم، واعتزلت في ناحية ولا شغل لي بأحد... لا أُبايع أبابكر ولا أخرج من بيتي</w:t>
      </w:r>
      <w:r w:rsidRPr="00516239">
        <w:rPr>
          <w:rFonts w:ascii="IRLotus" w:eastAsia="Times New Roman" w:hAnsi="IRLotus" w:cs="IRLotus"/>
          <w:color w:val="000000"/>
          <w:sz w:val="36"/>
          <w:szCs w:val="36"/>
        </w:rPr>
        <w:t>».</w:t>
      </w:r>
    </w:p>
    <w:p w14:paraId="47CA200E" w14:textId="4C77B0F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قتحم عمر وجماعة منهم الدار ولم يستأذنوا فاطمة وعلياً علیه السلام وأخرجوا علياً علیه السلام كرهاً وبشدّة، فخرجت فاطمة علیها السلام... والحسن والحسين علیهما السلام يعدوان خلفها، وكلما جهد خالدبن الوليد أن يردّها لم يقدر على ذلك، فلم ترجع فاطمة علیها السلام ودَعَتْ على خالد وشكت إلى الله من ع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03C9C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_: [10].</w:t>
      </w:r>
    </w:p>
    <w:p w14:paraId="204A6F5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6 - </w:t>
      </w:r>
      <w:r w:rsidRPr="00516239">
        <w:rPr>
          <w:rFonts w:ascii="IRTitr" w:eastAsia="Times New Roman" w:hAnsi="IRTitr" w:cs="IRTitr"/>
          <w:color w:val="0080C0"/>
          <w:sz w:val="29"/>
          <w:szCs w:val="29"/>
          <w:rtl/>
        </w:rPr>
        <w:t>محمد بن إسحاق الحموي</w:t>
      </w:r>
    </w:p>
    <w:p w14:paraId="629E6A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80] </w:t>
      </w:r>
      <w:r w:rsidRPr="00516239">
        <w:rPr>
          <w:rFonts w:ascii="IRLotus" w:eastAsia="Times New Roman" w:hAnsi="IRLotus" w:cs="IRLotus"/>
          <w:color w:val="000000"/>
          <w:sz w:val="36"/>
          <w:szCs w:val="36"/>
          <w:rtl/>
        </w:rPr>
        <w:t>قال- ما ترجمته ... ولم يستح أولئك القوم ولم يكتفوا بذلك، بل طلبوا البيعة من أميرالمؤمنين علیه السلام، فاحتج عليهم في أمر الخلافة ونازعهم وشاجرهم ثم خرج من المجلس، فلما رأوا امتناعه علیه السلام من البيعة أحرقوا باب داره، وضرب عمر بن الخطاب بغلاف السيف على جنب سيدة نساء العالمين علیها السلام، وكانت علیها السلام حاملة</w:t>
      </w:r>
      <w:r w:rsidRPr="00516239">
        <w:rPr>
          <w:rFonts w:ascii="IRLotus" w:eastAsia="Times New Roman" w:hAnsi="IRLotus" w:cs="IRLotus"/>
          <w:color w:val="000000"/>
          <w:sz w:val="36"/>
          <w:szCs w:val="36"/>
        </w:rPr>
        <w:t xml:space="preserve"> -</w:t>
      </w:r>
    </w:p>
    <w:p w14:paraId="45E0B72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4</w:t>
      </w:r>
    </w:p>
    <w:p w14:paraId="36D0750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B135BC">
          <v:rect id="_x0000_i1311" style="width:0;height:1.5pt" o:hralign="right" o:hrstd="t" o:hr="t" fillcolor="#a0a0a0" stroked="f"/>
        </w:pict>
      </w:r>
    </w:p>
    <w:p w14:paraId="762737A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آثار احمدي: 393 (فارسي)</w:t>
      </w:r>
      <w:r w:rsidRPr="00516239">
        <w:rPr>
          <w:rFonts w:ascii="IRLotus" w:eastAsia="Times New Roman" w:hAnsi="IRLotus" w:cs="IRLotus"/>
          <w:color w:val="000000"/>
          <w:sz w:val="36"/>
          <w:szCs w:val="36"/>
        </w:rPr>
        <w:t>.</w:t>
      </w:r>
    </w:p>
    <w:p w14:paraId="599004BF" w14:textId="3A166E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ولد كان قد سماه رسول الله صلى الله عليه واله وسلم: محسناً، فاستشهد المحسن م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512FB0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7 - </w:t>
      </w:r>
      <w:r w:rsidRPr="00516239">
        <w:rPr>
          <w:rFonts w:ascii="IRTitr" w:eastAsia="Times New Roman" w:hAnsi="IRTitr" w:cs="IRTitr"/>
          <w:color w:val="0080C0"/>
          <w:sz w:val="29"/>
          <w:szCs w:val="29"/>
          <w:rtl/>
        </w:rPr>
        <w:t>مؤلّف كتاب التهاب نيران الأحزان</w:t>
      </w:r>
    </w:p>
    <w:p w14:paraId="443483F2" w14:textId="175D7B9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7- </w:t>
      </w:r>
      <w:r w:rsidRPr="00516239">
        <w:rPr>
          <w:rFonts w:ascii="IRLotus" w:eastAsia="Times New Roman" w:hAnsi="IRLotus" w:cs="IRLotus"/>
          <w:color w:val="000000"/>
          <w:sz w:val="36"/>
          <w:szCs w:val="36"/>
          <w:rtl/>
        </w:rPr>
        <w:t>مؤلف کتاب التهاب نیران الأحز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DB6BD4C" w14:textId="060496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1] </w:t>
      </w:r>
      <w:r w:rsidRPr="00516239">
        <w:rPr>
          <w:rFonts w:ascii="IRLotus" w:eastAsia="Times New Roman" w:hAnsi="IRLotus" w:cs="IRLotus"/>
          <w:color w:val="000000"/>
          <w:sz w:val="36"/>
          <w:szCs w:val="36"/>
          <w:rtl/>
        </w:rPr>
        <w:t>قال: إنّ عمر جمع جماعة من الطلقاء والمنافقين وأتى بهم إلى منزل أميرالمؤمنين علیه السلام، فوافوا بابه مغلق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صاحوا به اخرج يا علي... فإن خليفة رسول الله </w:t>
      </w:r>
      <w:proofErr w:type="gramStart"/>
      <w:r w:rsidRPr="00516239">
        <w:rPr>
          <w:rFonts w:ascii="IRLotus" w:eastAsia="Times New Roman" w:hAnsi="IRLotus" w:cs="IRLotus"/>
          <w:color w:val="000000"/>
          <w:sz w:val="36"/>
          <w:szCs w:val="36"/>
          <w:rtl/>
        </w:rPr>
        <w:t>يدعوك..</w:t>
      </w:r>
      <w:proofErr w:type="gramEnd"/>
      <w:r w:rsidRPr="00516239">
        <w:rPr>
          <w:rFonts w:ascii="IRLotus" w:eastAsia="Times New Roman" w:hAnsi="IRLotus" w:cs="IRLotus"/>
          <w:color w:val="000000"/>
          <w:sz w:val="36"/>
          <w:szCs w:val="36"/>
          <w:rtl/>
        </w:rPr>
        <w:t xml:space="preserve"> فلم يفتح لهم الباب</w:t>
      </w:r>
      <w:r w:rsidRPr="00516239">
        <w:rPr>
          <w:rFonts w:ascii="IRLotus" w:eastAsia="Times New Roman" w:hAnsi="IRLotus" w:cs="IRLotus"/>
          <w:color w:val="000000"/>
          <w:sz w:val="36"/>
          <w:szCs w:val="36"/>
        </w:rPr>
        <w:t>.</w:t>
      </w:r>
    </w:p>
    <w:p w14:paraId="5688D30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توا بحطب فوضعوه على الباب، وجاؤوا بالنار ليضر موه فصاح عمر وقال: والله لئن لم تفتحوا لنضر منه بالنار</w:t>
      </w:r>
      <w:r w:rsidRPr="00516239">
        <w:rPr>
          <w:rFonts w:ascii="IRLotus" w:eastAsia="Times New Roman" w:hAnsi="IRLotus" w:cs="IRLotus"/>
          <w:color w:val="000000"/>
          <w:sz w:val="36"/>
          <w:szCs w:val="36"/>
        </w:rPr>
        <w:t>.</w:t>
      </w:r>
    </w:p>
    <w:p w14:paraId="5A151CF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عرفت فاطمة علیها السلام لأنّهم يحرقون منزلها قامت وفتحت الباب</w:t>
      </w:r>
      <w:r w:rsidRPr="00516239">
        <w:rPr>
          <w:rFonts w:ascii="IRLotus" w:eastAsia="Times New Roman" w:hAnsi="IRLotus" w:cs="IRLotus"/>
          <w:color w:val="000000"/>
          <w:sz w:val="36"/>
          <w:szCs w:val="36"/>
        </w:rPr>
        <w:t>.</w:t>
      </w:r>
    </w:p>
    <w:p w14:paraId="7704427B" w14:textId="1E74A5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دفعها القوم قبل أن تتوارى عنهم، فاختبت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اطمة علیها السلام وراء الباب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حائط</w:t>
      </w:r>
      <w:r w:rsidRPr="00516239">
        <w:rPr>
          <w:rFonts w:ascii="IRLotus" w:eastAsia="Times New Roman" w:hAnsi="IRLotus" w:cs="IRLotus"/>
          <w:color w:val="000000"/>
          <w:sz w:val="36"/>
          <w:szCs w:val="36"/>
        </w:rPr>
        <w:t>.</w:t>
      </w:r>
    </w:p>
    <w:p w14:paraId="79776F54" w14:textId="66958A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هم تواثبوا على أميرالمؤمنين علیه السلام وهو جالس على فراشه واجتمعوا عليه حتّى أخرجوه سحباً من داره ملبي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ثوبه يجرونه إلى المسجد، فحالت فاطمة بينهم وبين بعلها وقالت</w:t>
      </w:r>
      <w:r w:rsidRPr="00516239">
        <w:rPr>
          <w:rFonts w:ascii="IRLotus" w:eastAsia="Times New Roman" w:hAnsi="IRLotus" w:cs="IRLotus"/>
          <w:color w:val="000000"/>
          <w:sz w:val="36"/>
          <w:szCs w:val="36"/>
        </w:rPr>
        <w:t>:</w:t>
      </w:r>
    </w:p>
    <w:p w14:paraId="75F6D316" w14:textId="5A3C27E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والله لا أدعكم تجرّون ابن عمّي </w:t>
      </w:r>
      <w:proofErr w:type="gramStart"/>
      <w:r w:rsidRPr="00516239">
        <w:rPr>
          <w:rFonts w:ascii="IRLotus" w:eastAsia="Times New Roman" w:hAnsi="IRLotus" w:cs="IRLotus"/>
          <w:color w:val="000000"/>
          <w:sz w:val="36"/>
          <w:szCs w:val="36"/>
          <w:rtl/>
        </w:rPr>
        <w:t>ظلماً..</w:t>
      </w:r>
      <w:proofErr w:type="gramEnd"/>
      <w:r w:rsidRPr="00516239">
        <w:rPr>
          <w:rFonts w:ascii="IRLotus" w:eastAsia="Times New Roman" w:hAnsi="IRLotus" w:cs="IRLotus"/>
          <w:color w:val="000000"/>
          <w:sz w:val="36"/>
          <w:szCs w:val="36"/>
          <w:rtl/>
        </w:rPr>
        <w:t xml:space="preserve"> ويلكم! ما أسرع ما خنتم الله ورسوله فينا أهل البيت! وقد أوصاكم رسول الله صلی الله علیه واله وسلم باتباعنا ومودتنا والتمسك ب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190CF0A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تركه أكثر القوم لأجلها</w:t>
      </w:r>
      <w:r w:rsidRPr="00516239">
        <w:rPr>
          <w:rFonts w:ascii="IRLotus" w:eastAsia="Times New Roman" w:hAnsi="IRLotus" w:cs="IRLotus"/>
          <w:color w:val="000000"/>
          <w:sz w:val="36"/>
          <w:szCs w:val="36"/>
        </w:rPr>
        <w:t>.</w:t>
      </w:r>
    </w:p>
    <w:p w14:paraId="3BF91B6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5</w:t>
      </w:r>
    </w:p>
    <w:p w14:paraId="578238B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674E7A">
          <v:rect id="_x0000_i1312" style="width:0;height:1.5pt" o:hralign="right" o:hrstd="t" o:hr="t" fillcolor="#a0a0a0" stroked="f"/>
        </w:pict>
      </w:r>
    </w:p>
    <w:p w14:paraId="39C6CE9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نس المؤمنين: 52 (فارسي)</w:t>
      </w:r>
      <w:r w:rsidRPr="00516239">
        <w:rPr>
          <w:rFonts w:ascii="IRLotus" w:eastAsia="Times New Roman" w:hAnsi="IRLotus" w:cs="IRLotus"/>
          <w:color w:val="000000"/>
          <w:sz w:val="36"/>
          <w:szCs w:val="36"/>
        </w:rPr>
        <w:t>.</w:t>
      </w:r>
    </w:p>
    <w:p w14:paraId="1AEFAE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لم تعرف المؤلّف، ولكنه كان من أعلام القرن 7 إلى 10، راجع: الذريعة: 288/2</w:t>
      </w:r>
      <w:r w:rsidRPr="00516239">
        <w:rPr>
          <w:rFonts w:ascii="IRLotus" w:eastAsia="Times New Roman" w:hAnsi="IRLotus" w:cs="IRLotus"/>
          <w:color w:val="000000"/>
          <w:sz w:val="36"/>
          <w:szCs w:val="36"/>
        </w:rPr>
        <w:t>.</w:t>
      </w:r>
    </w:p>
    <w:p w14:paraId="77F9C6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والظاهر: مغلقاً</w:t>
      </w:r>
      <w:r w:rsidRPr="00516239">
        <w:rPr>
          <w:rFonts w:ascii="IRLotus" w:eastAsia="Times New Roman" w:hAnsi="IRLotus" w:cs="IRLotus"/>
          <w:color w:val="000000"/>
          <w:sz w:val="36"/>
          <w:szCs w:val="36"/>
        </w:rPr>
        <w:t>.</w:t>
      </w:r>
    </w:p>
    <w:p w14:paraId="444E25C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فاختفت</w:t>
      </w:r>
      <w:r w:rsidRPr="00516239">
        <w:rPr>
          <w:rFonts w:ascii="IRLotus" w:eastAsia="Times New Roman" w:hAnsi="IRLotus" w:cs="IRLotus"/>
          <w:color w:val="000000"/>
          <w:sz w:val="36"/>
          <w:szCs w:val="36"/>
        </w:rPr>
        <w:t>.</w:t>
      </w:r>
    </w:p>
    <w:p w14:paraId="050C57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غضها بالباب والحائط، فدفعها عمر ضغطها بين الباب</w:t>
      </w:r>
      <w:r w:rsidRPr="00516239">
        <w:rPr>
          <w:rFonts w:ascii="IRLotus" w:eastAsia="Times New Roman" w:hAnsi="IRLotus" w:cs="IRLotus"/>
          <w:color w:val="000000"/>
          <w:sz w:val="36"/>
          <w:szCs w:val="36"/>
        </w:rPr>
        <w:t>.</w:t>
      </w:r>
    </w:p>
    <w:p w14:paraId="457D0EA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كذا. والظاهر: مليباً</w:t>
      </w:r>
      <w:r w:rsidRPr="00516239">
        <w:rPr>
          <w:rFonts w:ascii="IRLotus" w:eastAsia="Times New Roman" w:hAnsi="IRLotus" w:cs="IRLotus"/>
          <w:color w:val="000000"/>
          <w:sz w:val="36"/>
          <w:szCs w:val="36"/>
        </w:rPr>
        <w:t>.</w:t>
      </w:r>
    </w:p>
    <w:p w14:paraId="69A881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خ.ل: فقال الله تعالى: (قل لا أَسْأَلُكُمْ عَلَيْهِ أَجْراً إِلَّا الْمَوَدَّةَ فِي الْقُرْبى). [الشورى (42): 23]</w:t>
      </w:r>
      <w:r w:rsidRPr="00516239">
        <w:rPr>
          <w:rFonts w:ascii="IRLotus" w:eastAsia="Times New Roman" w:hAnsi="IRLotus" w:cs="IRLotus"/>
          <w:color w:val="000000"/>
          <w:sz w:val="36"/>
          <w:szCs w:val="36"/>
        </w:rPr>
        <w:t>.</w:t>
      </w:r>
    </w:p>
    <w:p w14:paraId="00857A9D" w14:textId="276C69A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مر عمر قنفذ بن عمرا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ضربها بسوطه، فضربها قنفذ بالسوط على ظهرها وجنبيها إلى أن أنهكها وأثر في جسمها الشريف، وكان ذلك الضرب أقوى ضرر في إسقاط جنينها - وقد كان رسول الله صلی الله علیه واله وسلم سماه، محسناً-... وجعلوا يقودون أميرالمؤمنين علیه السلا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تّى أوقفوه بين يدي أبي بكر</w:t>
      </w:r>
      <w:r w:rsidRPr="00516239">
        <w:rPr>
          <w:rFonts w:ascii="IRLotus" w:eastAsia="Times New Roman" w:hAnsi="IRLotus" w:cs="IRLotus"/>
          <w:color w:val="000000"/>
          <w:sz w:val="36"/>
          <w:szCs w:val="36"/>
        </w:rPr>
        <w:t>.</w:t>
      </w:r>
    </w:p>
    <w:p w14:paraId="1BBD9B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حقته فاطمة علیها السلام إلى المسجد لتخلّصه، فلم تتمكن من ذلك، فعدلت إلى قبر أبيها فأشارت إليه بحزنة ونحيب وهي تقول</w:t>
      </w:r>
      <w:r w:rsidRPr="00516239">
        <w:rPr>
          <w:rFonts w:ascii="IRLotus" w:eastAsia="Times New Roman" w:hAnsi="IRLotus" w:cs="IRLotus"/>
          <w:color w:val="000000"/>
          <w:sz w:val="36"/>
          <w:szCs w:val="36"/>
        </w:rPr>
        <w:t>:</w:t>
      </w:r>
    </w:p>
    <w:p w14:paraId="540EB4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نفسي على زفراتها محبوسة *** يا ليتها خرجت خرجت مع الزفرات</w:t>
      </w:r>
      <w:r w:rsidRPr="00516239">
        <w:rPr>
          <w:rFonts w:ascii="IRLotus" w:eastAsia="Times New Roman" w:hAnsi="IRLotus" w:cs="IRLotus"/>
          <w:color w:val="000000"/>
          <w:sz w:val="36"/>
          <w:szCs w:val="36"/>
        </w:rPr>
        <w:t>.</w:t>
      </w:r>
    </w:p>
    <w:p w14:paraId="533E03E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خير بعدك في الحياة وإنّما *** أبكي مخافة أن تطول حياتي</w:t>
      </w:r>
      <w:r w:rsidRPr="00516239">
        <w:rPr>
          <w:rFonts w:ascii="IRLotus" w:eastAsia="Times New Roman" w:hAnsi="IRLotus" w:cs="IRLotus"/>
          <w:color w:val="000000"/>
          <w:sz w:val="36"/>
          <w:szCs w:val="36"/>
        </w:rPr>
        <w:t>».</w:t>
      </w:r>
    </w:p>
    <w:p w14:paraId="0D2977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ت: «وا أسفاه عليك يا أبتاه وأنكل حبيبك أبو الحسن المؤتمن وأبو سبطيك الحسن والحسين، ومن ربّيته صغيراً، وواخيته كبيراً، وأجل أحبائك لديك، وأحبّ أصحابك عليك، أوّلهم سبقاً إلى الإسلام ومهاجرة إليك.. يا خير الأنام! فها هو يساق في الأسر كما يقاد البعير</w:t>
      </w:r>
      <w:r w:rsidRPr="00516239">
        <w:rPr>
          <w:rFonts w:ascii="IRLotus" w:eastAsia="Times New Roman" w:hAnsi="IRLotus" w:cs="IRLotus"/>
          <w:color w:val="000000"/>
          <w:sz w:val="36"/>
          <w:szCs w:val="36"/>
        </w:rPr>
        <w:t>...».</w:t>
      </w:r>
    </w:p>
    <w:p w14:paraId="0AE248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تم إنها أنّتْ أنّة وقالت: «وا محمداه واحبيباه وا أباه وا أبا القاسماه وا أحمداه! وا قلة ناصراه واغوثاه واطول كر بتاه واحزناه وامصیبتاه! واسوء صباحاه</w:t>
      </w:r>
      <w:r w:rsidRPr="00516239">
        <w:rPr>
          <w:rFonts w:ascii="IRLotus" w:eastAsia="Times New Roman" w:hAnsi="IRLotus" w:cs="IRLotus"/>
          <w:color w:val="000000"/>
          <w:sz w:val="36"/>
          <w:szCs w:val="36"/>
        </w:rPr>
        <w:t>! ».</w:t>
      </w:r>
    </w:p>
    <w:p w14:paraId="25F3DB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خرّت مغشية عليها، فضجّ الناس بالبكاء والنحيب، وصار المسجد مأتماً.. ثم إنهم أوقفوا أميرالمؤمنين علیه السلام بين يدي أبي بكر وقالوا له: مد يدك فبايع! فقال: «والله لا أُبايع.. والبيعة لي في رقابكم</w:t>
      </w:r>
      <w:r w:rsidRPr="00516239">
        <w:rPr>
          <w:rFonts w:ascii="IRLotus" w:eastAsia="Times New Roman" w:hAnsi="IRLotus" w:cs="IRLotus"/>
          <w:color w:val="000000"/>
          <w:sz w:val="36"/>
          <w:szCs w:val="36"/>
        </w:rPr>
        <w:t>».</w:t>
      </w:r>
    </w:p>
    <w:p w14:paraId="172F9BCB" w14:textId="21C6F0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وي عن عدي بن حاتم أنه قال: والله ما رحمتُ أحداً قط رحمتي عليّ بن أبی طالب علیه السلام الحین أتی به ملبي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ثوبه يقودونه إلى أبي بكر، وقالوا: بايع، قال: «فإن لم أفعل؟» قالوا: نضرب الذي فيه عيناك</w:t>
      </w:r>
      <w:r w:rsidRPr="00516239">
        <w:rPr>
          <w:rFonts w:ascii="IRLotus" w:eastAsia="Times New Roman" w:hAnsi="IRLotus" w:cs="IRLotus"/>
          <w:color w:val="000000"/>
          <w:sz w:val="36"/>
          <w:szCs w:val="36"/>
        </w:rPr>
        <w:t>.</w:t>
      </w:r>
    </w:p>
    <w:p w14:paraId="7B0CB2D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6</w:t>
      </w:r>
    </w:p>
    <w:p w14:paraId="608522B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3A8EB6">
          <v:rect id="_x0000_i1313" style="width:0;height:1.5pt" o:hralign="right" o:hrstd="t" o:hr="t" fillcolor="#a0a0a0" stroked="f"/>
        </w:pict>
      </w:r>
    </w:p>
    <w:p w14:paraId="6E92396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لعله ابن عمه أن يضربها</w:t>
      </w:r>
      <w:r w:rsidRPr="00516239">
        <w:rPr>
          <w:rFonts w:ascii="IRLotus" w:eastAsia="Times New Roman" w:hAnsi="IRLotus" w:cs="IRLotus"/>
          <w:color w:val="000000"/>
          <w:sz w:val="36"/>
          <w:szCs w:val="36"/>
        </w:rPr>
        <w:t>.</w:t>
      </w:r>
    </w:p>
    <w:p w14:paraId="7AB0D3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إلى المسجد</w:t>
      </w:r>
      <w:r w:rsidRPr="00516239">
        <w:rPr>
          <w:rFonts w:ascii="IRLotus" w:eastAsia="Times New Roman" w:hAnsi="IRLotus" w:cs="IRLotus"/>
          <w:color w:val="000000"/>
          <w:sz w:val="36"/>
          <w:szCs w:val="36"/>
        </w:rPr>
        <w:t>.</w:t>
      </w:r>
    </w:p>
    <w:p w14:paraId="6CA505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والظاهر: ملبياً</w:t>
      </w:r>
      <w:r w:rsidRPr="00516239">
        <w:rPr>
          <w:rFonts w:ascii="IRLotus" w:eastAsia="Times New Roman" w:hAnsi="IRLotus" w:cs="IRLotus"/>
          <w:color w:val="000000"/>
          <w:sz w:val="36"/>
          <w:szCs w:val="36"/>
        </w:rPr>
        <w:t>.</w:t>
      </w:r>
    </w:p>
    <w:p w14:paraId="11E25B6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رفع رأسه إلى السماء وقال: «اللهم إني أشهدك أنهم أتوا أن يقتلوني.. فإنّي عبدالله وأخو رسول الله» فقالوا له: مدّ يدك فبايع</w:t>
      </w:r>
      <w:r w:rsidRPr="00516239">
        <w:rPr>
          <w:rFonts w:ascii="IRLotus" w:eastAsia="Times New Roman" w:hAnsi="IRLotus" w:cs="IRLotus"/>
          <w:color w:val="000000"/>
          <w:sz w:val="36"/>
          <w:szCs w:val="36"/>
        </w:rPr>
        <w:t>.</w:t>
      </w:r>
    </w:p>
    <w:p w14:paraId="33D93857" w14:textId="5A6A2B7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بى عليهم، فمدوا يده كرهاً، فقبض على أنامله فراموا بأجمعه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تحها فلم، يقدروا، فمسح عليها أبوبكر - وهو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ضمومة- وهو يقول وينظر إلى قبر رسول الله صلى الله عليه واله وسلم: «ي ﴿ابْنَ أُمّ إِنَّ القومَ اسْتَضْعَفوني وَكَادُوا يَقْتُلُونَن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F5324B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راوي: إنّ عليّاً علیه السلام خاطب أبابكر بهذين البيتين</w:t>
      </w:r>
      <w:r w:rsidRPr="00516239">
        <w:rPr>
          <w:rFonts w:ascii="IRLotus" w:eastAsia="Times New Roman" w:hAnsi="IRLotus" w:cs="IRLotus"/>
          <w:color w:val="000000"/>
          <w:sz w:val="36"/>
          <w:szCs w:val="36"/>
        </w:rPr>
        <w:t>:</w:t>
      </w:r>
    </w:p>
    <w:p w14:paraId="23B55D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إن كنت بالشورى ملكت أُمورهم *** فكيف بهذا والمشيرون غيب</w:t>
      </w:r>
      <w:r w:rsidRPr="00516239">
        <w:rPr>
          <w:rFonts w:ascii="IRLotus" w:eastAsia="Times New Roman" w:hAnsi="IRLotus" w:cs="IRLotus"/>
          <w:color w:val="000000"/>
          <w:sz w:val="36"/>
          <w:szCs w:val="36"/>
        </w:rPr>
        <w:t>.</w:t>
      </w:r>
    </w:p>
    <w:p w14:paraId="7FC80E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 كنت بالقربى حججت خصيمهم *** فغيرك أولى بالنبي وأقرب</w:t>
      </w:r>
      <w:r w:rsidRPr="00516239">
        <w:rPr>
          <w:rFonts w:ascii="IRLotus" w:eastAsia="Times New Roman" w:hAnsi="IRLotus" w:cs="IRLotus"/>
          <w:color w:val="000000"/>
          <w:sz w:val="36"/>
          <w:szCs w:val="36"/>
        </w:rPr>
        <w:t>».</w:t>
      </w:r>
    </w:p>
    <w:p w14:paraId="38E187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ان علیه السلام كثيراً ما يقول</w:t>
      </w:r>
      <w:r w:rsidRPr="00516239">
        <w:rPr>
          <w:rFonts w:ascii="IRLotus" w:eastAsia="Times New Roman" w:hAnsi="IRLotus" w:cs="IRLotus"/>
          <w:color w:val="000000"/>
          <w:sz w:val="36"/>
          <w:szCs w:val="36"/>
        </w:rPr>
        <w:t xml:space="preserve"> :</w:t>
      </w:r>
    </w:p>
    <w:p w14:paraId="3F13CC0A" w14:textId="3FD4D1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ا عجباه! تكون الخلافة بالصحابة.. ولاتكون بالقرابة والصحاب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758764C3" w14:textId="12A59A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فلما رأى أميرالمؤمنين علیه السلام من الصحابة الخذلان والوهن دخل بيته بالكآبة والحزن بكبد حرّاء، ومقلة عبراء.. يبكي بكاء الثكل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6317177" w14:textId="772A6F1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محدث الفيض الكاشان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091</w:t>
      </w:r>
      <w:r w:rsidRPr="00516239">
        <w:rPr>
          <w:rFonts w:ascii="IRLotus" w:eastAsia="Times New Roman" w:hAnsi="IRLotus" w:cs="IRLotus"/>
          <w:color w:val="000000"/>
          <w:sz w:val="36"/>
          <w:szCs w:val="36"/>
        </w:rPr>
        <w:t>).</w:t>
      </w:r>
    </w:p>
    <w:p w14:paraId="11DAE057" w14:textId="3DB79BF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ى قطعة منها السيد تاج الدين العامل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حادي عشر) ورواه الميرزا محمدبن محمد رضا القمي (القرن الثاني عشر) مختص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3B47C85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7</w:t>
      </w:r>
    </w:p>
    <w:p w14:paraId="7FF9B41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81C7A4">
          <v:rect id="_x0000_i1314" style="width:0;height:1.5pt" o:hralign="right" o:hrstd="t" o:hr="t" fillcolor="#a0a0a0" stroked="f"/>
        </w:pict>
      </w:r>
    </w:p>
    <w:p w14:paraId="297E9A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الظاهر: بأجمعهم</w:t>
      </w:r>
      <w:r w:rsidRPr="00516239">
        <w:rPr>
          <w:rFonts w:ascii="IRLotus" w:eastAsia="Times New Roman" w:hAnsi="IRLotus" w:cs="IRLotus"/>
          <w:color w:val="000000"/>
          <w:sz w:val="36"/>
          <w:szCs w:val="36"/>
        </w:rPr>
        <w:t>.</w:t>
      </w:r>
    </w:p>
    <w:p w14:paraId="78EA45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ذا والظاهر وهى</w:t>
      </w:r>
      <w:r w:rsidRPr="00516239">
        <w:rPr>
          <w:rFonts w:ascii="IRLotus" w:eastAsia="Times New Roman" w:hAnsi="IRLotus" w:cs="IRLotus"/>
          <w:color w:val="000000"/>
          <w:sz w:val="36"/>
          <w:szCs w:val="36"/>
        </w:rPr>
        <w:t>.</w:t>
      </w:r>
    </w:p>
    <w:p w14:paraId="4E8BC8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639350E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تهاب نيران الأحزان: 84-87: وصححنا المتن من كتاب علم اليقين، وبينهما اختلافات كثيرة رأينا الإعراض عنها أولى. وروى البيتين وكذا قوله: واعجباه.. إلى آخره في نهج البلاغة: 167، وشرح نهج البلاغة: 416/18</w:t>
      </w:r>
      <w:r w:rsidRPr="00516239">
        <w:rPr>
          <w:rFonts w:ascii="IRLotus" w:eastAsia="Times New Roman" w:hAnsi="IRLotus" w:cs="IRLotus"/>
          <w:color w:val="000000"/>
          <w:sz w:val="36"/>
          <w:szCs w:val="36"/>
        </w:rPr>
        <w:t>.</w:t>
      </w:r>
    </w:p>
    <w:p w14:paraId="2593D7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علم اليقين: 682/2</w:t>
      </w:r>
      <w:r w:rsidRPr="00516239">
        <w:rPr>
          <w:rFonts w:ascii="IRLotus" w:eastAsia="Times New Roman" w:hAnsi="IRLotus" w:cs="IRLotus"/>
          <w:color w:val="000000"/>
          <w:sz w:val="36"/>
          <w:szCs w:val="36"/>
        </w:rPr>
        <w:t>.</w:t>
      </w:r>
    </w:p>
    <w:p w14:paraId="33BB85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علم اليقين: 686/2 - 688: نوادرالأخبار: 183 - 182</w:t>
      </w:r>
      <w:r w:rsidRPr="00516239">
        <w:rPr>
          <w:rFonts w:ascii="IRLotus" w:eastAsia="Times New Roman" w:hAnsi="IRLotus" w:cs="IRLotus"/>
          <w:color w:val="000000"/>
          <w:sz w:val="36"/>
          <w:szCs w:val="36"/>
        </w:rPr>
        <w:t>.</w:t>
      </w:r>
    </w:p>
    <w:p w14:paraId="3C040F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تتمة في تواريخ الأئمة علیهم السلام: 52، وراجع صفحة: 43</w:t>
      </w:r>
      <w:r w:rsidRPr="00516239">
        <w:rPr>
          <w:rFonts w:ascii="IRLotus" w:eastAsia="Times New Roman" w:hAnsi="IRLotus" w:cs="IRLotus"/>
          <w:color w:val="000000"/>
          <w:sz w:val="36"/>
          <w:szCs w:val="36"/>
        </w:rPr>
        <w:t>.</w:t>
      </w:r>
    </w:p>
    <w:p w14:paraId="02E579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كاشف الغمة: 48</w:t>
      </w:r>
      <w:r w:rsidRPr="00516239">
        <w:rPr>
          <w:rFonts w:ascii="IRLotus" w:eastAsia="Times New Roman" w:hAnsi="IRLotus" w:cs="IRLotus"/>
          <w:color w:val="000000"/>
          <w:sz w:val="36"/>
          <w:szCs w:val="36"/>
        </w:rPr>
        <w:t>.</w:t>
      </w:r>
    </w:p>
    <w:p w14:paraId="38837B5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8 - </w:t>
      </w:r>
      <w:r w:rsidRPr="00516239">
        <w:rPr>
          <w:rFonts w:ascii="IRTitr" w:eastAsia="Times New Roman" w:hAnsi="IRTitr" w:cs="IRTitr"/>
          <w:color w:val="0080C0"/>
          <w:sz w:val="29"/>
          <w:szCs w:val="29"/>
          <w:rtl/>
        </w:rPr>
        <w:t>الحسين العقيلي الرستمداري</w:t>
      </w:r>
    </w:p>
    <w:p w14:paraId="271EED28" w14:textId="409DD3B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2] </w:t>
      </w:r>
      <w:r w:rsidRPr="00516239">
        <w:rPr>
          <w:rFonts w:ascii="IRLotus" w:eastAsia="Times New Roman" w:hAnsi="IRLotus" w:cs="IRLotus"/>
          <w:color w:val="000000"/>
          <w:sz w:val="36"/>
          <w:szCs w:val="36"/>
          <w:rtl/>
        </w:rPr>
        <w:t xml:space="preserve">قال- ما قال- ما ترجمته: إن فاطمة علیها السلام كانت دائماً مهمومة محزونة باكية إلى أن فارقتها الحياة وذلك بسبب ما أوردوه عليها [أي غصب </w:t>
      </w:r>
      <w:proofErr w:type="gramStart"/>
      <w:r w:rsidRPr="00516239">
        <w:rPr>
          <w:rFonts w:ascii="IRLotus" w:eastAsia="Times New Roman" w:hAnsi="IRLotus" w:cs="IRLotus"/>
          <w:color w:val="000000"/>
          <w:sz w:val="36"/>
          <w:szCs w:val="36"/>
          <w:rtl/>
        </w:rPr>
        <w:t>فدك]...</w:t>
      </w:r>
      <w:proofErr w:type="gramEnd"/>
      <w:r w:rsidRPr="00516239">
        <w:rPr>
          <w:rFonts w:ascii="IRLotus" w:eastAsia="Times New Roman" w:hAnsi="IRLotus" w:cs="IRLotus"/>
          <w:color w:val="000000"/>
          <w:sz w:val="36"/>
          <w:szCs w:val="36"/>
          <w:rtl/>
        </w:rPr>
        <w:t xml:space="preserve"> وكذا لأجل ذهاب عمر إلى دارها وضربه برجله على الباب فأصاب بطنها وأسقط ولدها المحسن علیه السلام الذي سبق أن أخبر به رسول الله صلی الله علیه واله وسلم، بل وأراد إحراق دارهم ومطالبتهم علياً علیه السلام أن يبايع أبابكر.. وغير ذلك مما وقع عليها من الظلم.. حتى أنها كانت تشكو من جفاء المنافقين إلى آخر أيام حياتها، سلام الله وصلاته عل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87CE56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199 - </w:t>
      </w:r>
      <w:r w:rsidRPr="00516239">
        <w:rPr>
          <w:rFonts w:ascii="IRTitr" w:eastAsia="Times New Roman" w:hAnsi="IRTitr" w:cs="IRTitr"/>
          <w:color w:val="0080C0"/>
          <w:sz w:val="29"/>
          <w:szCs w:val="29"/>
          <w:rtl/>
        </w:rPr>
        <w:t>الفقيه المحقق السيد محمد العاملي</w:t>
      </w:r>
    </w:p>
    <w:p w14:paraId="1A78AFE1" w14:textId="568C88E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 283] </w:t>
      </w:r>
      <w:r w:rsidRPr="00516239">
        <w:rPr>
          <w:rFonts w:ascii="IRLotus" w:eastAsia="Times New Roman" w:hAnsi="IRLotus" w:cs="IRLotus"/>
          <w:color w:val="000000"/>
          <w:sz w:val="36"/>
          <w:szCs w:val="36"/>
          <w:rtl/>
        </w:rPr>
        <w:t>قال: إن سبب قال: إن سبب خفاء قبرها علیها السلام ما رواه المخالف والمؤالف من أنها علیها السلام أوصت إلى أميرالمؤمنين علیه السلام أن يدفنها ليلاً لئلا يصلّي عليها من آذاها ومنعها ميراثها من أبيها صلی الله علیه واله وس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30004F6"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0 - </w:t>
      </w:r>
      <w:r w:rsidRPr="00516239">
        <w:rPr>
          <w:rFonts w:ascii="IRTitr" w:eastAsia="Times New Roman" w:hAnsi="IRTitr" w:cs="IRTitr"/>
          <w:color w:val="0080C0"/>
          <w:sz w:val="29"/>
          <w:szCs w:val="29"/>
          <w:rtl/>
        </w:rPr>
        <w:t>القاضى نور الله التستري</w:t>
      </w:r>
    </w:p>
    <w:p w14:paraId="52CB0A03" w14:textId="5C9B2C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4] </w:t>
      </w:r>
      <w:r w:rsidRPr="00516239">
        <w:rPr>
          <w:rFonts w:ascii="IRLotus" w:eastAsia="Times New Roman" w:hAnsi="IRLotus" w:cs="IRLotus"/>
          <w:color w:val="000000"/>
          <w:sz w:val="36"/>
          <w:szCs w:val="36"/>
          <w:rtl/>
        </w:rPr>
        <w:t>قال: امتنع علي علیه السلام من البيعة ولزم بيته... إلى أن وقع ما نقله أهل الأحاديث والأخبار واشتهر كالشمس في رابعة النه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24BFB37" w14:textId="22E8AD9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 ما ترجمته -: ... إن هؤلاء أحرقوا بيت فاطمة علیها السلام، وغصبوا حقها، فهل استطاع علي علیه السلام وأصحابه أن يمنعوهم من ذلك، ويدافعوا عن أهل البيت علیهم السلام؟ </w:t>
      </w:r>
      <w:r w:rsidRPr="00516239">
        <w:rPr>
          <w:rFonts w:ascii="IRLotus" w:eastAsia="Times New Roman" w:hAnsi="IRLotus" w:cs="IRLotus"/>
          <w:color w:val="0000FF"/>
          <w:sz w:val="36"/>
          <w:szCs w:val="36"/>
        </w:rPr>
        <w:t>(4)</w:t>
      </w:r>
    </w:p>
    <w:p w14:paraId="47F15CE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_: [153].</w:t>
      </w:r>
    </w:p>
    <w:p w14:paraId="7678C49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8</w:t>
      </w:r>
    </w:p>
    <w:p w14:paraId="7760378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D4AB3C">
          <v:rect id="_x0000_i1315" style="width:0;height:1.5pt" o:hralign="right" o:hrstd="t" o:hr="t" fillcolor="#a0a0a0" stroked="f"/>
        </w:pict>
      </w:r>
    </w:p>
    <w:p w14:paraId="413E198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ياض الأبرار: 33</w:t>
      </w:r>
      <w:r w:rsidRPr="00516239">
        <w:rPr>
          <w:rFonts w:ascii="IRLotus" w:eastAsia="Times New Roman" w:hAnsi="IRLotus" w:cs="IRLotus"/>
          <w:color w:val="000000"/>
          <w:sz w:val="36"/>
          <w:szCs w:val="36"/>
        </w:rPr>
        <w:t>.</w:t>
      </w:r>
    </w:p>
    <w:p w14:paraId="0665CC1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دارك الأحكام: 279/8</w:t>
      </w:r>
      <w:r w:rsidRPr="00516239">
        <w:rPr>
          <w:rFonts w:ascii="IRLotus" w:eastAsia="Times New Roman" w:hAnsi="IRLotus" w:cs="IRLotus"/>
          <w:color w:val="000000"/>
          <w:sz w:val="36"/>
          <w:szCs w:val="36"/>
        </w:rPr>
        <w:t>.</w:t>
      </w:r>
    </w:p>
    <w:p w14:paraId="0A52B6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إحقاق الحق: 366/1</w:t>
      </w:r>
      <w:r w:rsidRPr="00516239">
        <w:rPr>
          <w:rFonts w:ascii="IRLotus" w:eastAsia="Times New Roman" w:hAnsi="IRLotus" w:cs="IRLotus"/>
          <w:color w:val="000000"/>
          <w:sz w:val="36"/>
          <w:szCs w:val="36"/>
        </w:rPr>
        <w:t>.</w:t>
      </w:r>
    </w:p>
    <w:p w14:paraId="22376A3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صائب النواصب، ترجمة ميرزا محمد علي المدرسي: 129</w:t>
      </w:r>
      <w:r w:rsidRPr="00516239">
        <w:rPr>
          <w:rFonts w:ascii="IRLotus" w:eastAsia="Times New Roman" w:hAnsi="IRLotus" w:cs="IRLotus"/>
          <w:color w:val="000000"/>
          <w:sz w:val="36"/>
          <w:szCs w:val="36"/>
        </w:rPr>
        <w:t>.</w:t>
      </w:r>
    </w:p>
    <w:p w14:paraId="42F25F2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1 - </w:t>
      </w:r>
      <w:r w:rsidRPr="00516239">
        <w:rPr>
          <w:rFonts w:ascii="IRTitr" w:eastAsia="Times New Roman" w:hAnsi="IRTitr" w:cs="IRTitr"/>
          <w:color w:val="0080C0"/>
          <w:sz w:val="29"/>
          <w:szCs w:val="29"/>
          <w:rtl/>
        </w:rPr>
        <w:t>المحقق عبد الرزاق اللاهيجى</w:t>
      </w:r>
    </w:p>
    <w:p w14:paraId="6739243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285] </w:t>
      </w:r>
      <w:r w:rsidRPr="00516239">
        <w:rPr>
          <w:rFonts w:ascii="IRLotus" w:eastAsia="Times New Roman" w:hAnsi="IRLotus" w:cs="IRLotus"/>
          <w:color w:val="000000"/>
          <w:sz w:val="36"/>
          <w:szCs w:val="36"/>
          <w:rtl/>
        </w:rPr>
        <w:t xml:space="preserve">قال- ما ترجمته-: وقد ثبت عندنا وعند العامة: أن السيدة فاطمة علیها السلام تأذت بسبب أبي بكر ولم ترض عنه إلى أن ماتت وأوصت أن لا يصلّي </w:t>
      </w:r>
      <w:proofErr w:type="gramStart"/>
      <w:r w:rsidRPr="00516239">
        <w:rPr>
          <w:rFonts w:ascii="IRLotus" w:eastAsia="Times New Roman" w:hAnsi="IRLotus" w:cs="IRLotus"/>
          <w:color w:val="000000"/>
          <w:sz w:val="36"/>
          <w:szCs w:val="36"/>
          <w:rtl/>
        </w:rPr>
        <w:t>عليها..</w:t>
      </w:r>
      <w:proofErr w:type="gramEnd"/>
      <w:r w:rsidRPr="00516239">
        <w:rPr>
          <w:rFonts w:ascii="IRLotus" w:eastAsia="Times New Roman" w:hAnsi="IRLotus" w:cs="IRLotus"/>
          <w:color w:val="000000"/>
          <w:sz w:val="36"/>
          <w:szCs w:val="36"/>
          <w:rtl/>
        </w:rPr>
        <w:t xml:space="preserve"> وهذا موجود في أكثر كتبهم</w:t>
      </w:r>
      <w:r w:rsidRPr="00516239">
        <w:rPr>
          <w:rFonts w:ascii="IRLotus" w:eastAsia="Times New Roman" w:hAnsi="IRLotus" w:cs="IRLotus"/>
          <w:color w:val="000000"/>
          <w:sz w:val="36"/>
          <w:szCs w:val="36"/>
        </w:rPr>
        <w:t>.</w:t>
      </w:r>
    </w:p>
    <w:p w14:paraId="162F7C5F" w14:textId="3C91CC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رابع: إنه قصد إحراق بيت أميرالمؤمنين علي علیه السلام، وأحرق عمر باب داره بأمر أبی بكر. وفي البيت علي والحسن والحسين علیهم السلام وجماعة من بني هاشم أراد بذلك تخويفهم حتى يخرجهم البيعة أبي بك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6C2FDF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2 - </w:t>
      </w:r>
      <w:r w:rsidRPr="00516239">
        <w:rPr>
          <w:rFonts w:ascii="IRTitr" w:eastAsia="Times New Roman" w:hAnsi="IRTitr" w:cs="IRTitr"/>
          <w:color w:val="0080C0"/>
          <w:sz w:val="29"/>
          <w:szCs w:val="29"/>
          <w:rtl/>
        </w:rPr>
        <w:t>الشرقي الأهنومي</w:t>
      </w:r>
    </w:p>
    <w:p w14:paraId="7194A738" w14:textId="2BFA68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6] </w:t>
      </w:r>
      <w:r w:rsidRPr="00516239">
        <w:rPr>
          <w:rFonts w:ascii="IRLotus" w:eastAsia="Times New Roman" w:hAnsi="IRLotus" w:cs="IRLotus"/>
          <w:color w:val="000000"/>
          <w:sz w:val="36"/>
          <w:szCs w:val="36"/>
          <w:rtl/>
        </w:rPr>
        <w:t xml:space="preserve">روى عن عبدالله بن يعقوب، عن أبي الهيثم [و] ابن لهيعة أن عليا علیه السلام لزم بيته وكره الخروج إليهم- ومعه المقداد وسلمان والزبير- فجاء عمر بن الخطاب بالحطب والنار لتحرق عليهم أو يخرجوا يبايعوا لأبي </w:t>
      </w:r>
      <w:proofErr w:type="gramStart"/>
      <w:r w:rsidRPr="00516239">
        <w:rPr>
          <w:rFonts w:ascii="IRLotus" w:eastAsia="Times New Roman" w:hAnsi="IRLotus" w:cs="IRLotus"/>
          <w:color w:val="000000"/>
          <w:sz w:val="36"/>
          <w:szCs w:val="36"/>
          <w:rtl/>
        </w:rPr>
        <w:t>بكر..</w:t>
      </w:r>
      <w:proofErr w:type="gramEnd"/>
      <w:r w:rsidRPr="00516239">
        <w:rPr>
          <w:rFonts w:ascii="IRLotus" w:eastAsia="Times New Roman" w:hAnsi="IRLotus" w:cs="IRLotus"/>
          <w:color w:val="000000"/>
          <w:sz w:val="36"/>
          <w:szCs w:val="36"/>
          <w:rtl/>
        </w:rPr>
        <w:t xml:space="preserve"> فلما خافوا ذلك خرج علي علیه السلام ومن معه، فذهبوا به إلى أبي بكر فبايعو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EDFF0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تقدمت له الروايات المرقمه ب-: [12]، [11]، [139] ، [140</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141].</w:t>
      </w:r>
    </w:p>
    <w:p w14:paraId="2020F4E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3 - </w:t>
      </w:r>
      <w:r w:rsidRPr="00516239">
        <w:rPr>
          <w:rFonts w:ascii="IRTitr" w:eastAsia="Times New Roman" w:hAnsi="IRTitr" w:cs="IRTitr"/>
          <w:color w:val="0080C0"/>
          <w:sz w:val="29"/>
          <w:szCs w:val="29"/>
          <w:rtl/>
        </w:rPr>
        <w:t xml:space="preserve">امير شعراء </w:t>
      </w:r>
      <w:proofErr w:type="gramStart"/>
      <w:r w:rsidRPr="00516239">
        <w:rPr>
          <w:rFonts w:ascii="IRTitr" w:eastAsia="Times New Roman" w:hAnsi="IRTitr" w:cs="IRTitr"/>
          <w:color w:val="0080C0"/>
          <w:sz w:val="29"/>
          <w:szCs w:val="29"/>
          <w:rtl/>
        </w:rPr>
        <w:t>اليمن :</w:t>
      </w:r>
      <w:proofErr w:type="gramEnd"/>
      <w:r w:rsidRPr="00516239">
        <w:rPr>
          <w:rFonts w:ascii="IRTitr" w:eastAsia="Times New Roman" w:hAnsi="IRTitr" w:cs="IRTitr"/>
          <w:color w:val="0080C0"/>
          <w:sz w:val="29"/>
          <w:szCs w:val="29"/>
          <w:rtl/>
        </w:rPr>
        <w:t xml:space="preserve"> الهَبَل</w:t>
      </w:r>
    </w:p>
    <w:p w14:paraId="2B5F92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87]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0C8F1F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ه أحمد في الغدير ولاية *** أضحت مطوّقةً بها الأعناق</w:t>
      </w:r>
      <w:r w:rsidRPr="00516239">
        <w:rPr>
          <w:rFonts w:ascii="IRLotus" w:eastAsia="Times New Roman" w:hAnsi="IRLotus" w:cs="IRLotus"/>
          <w:color w:val="000000"/>
          <w:sz w:val="36"/>
          <w:szCs w:val="36"/>
        </w:rPr>
        <w:t>.</w:t>
      </w:r>
    </w:p>
    <w:p w14:paraId="69BA72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تّى إذا أجرى إليها طرفه *** حادوه عن سنن الطريق وعاقوا</w:t>
      </w:r>
      <w:r w:rsidRPr="00516239">
        <w:rPr>
          <w:rFonts w:ascii="IRLotus" w:eastAsia="Times New Roman" w:hAnsi="IRLotus" w:cs="IRLotus"/>
          <w:color w:val="000000"/>
          <w:sz w:val="36"/>
          <w:szCs w:val="36"/>
        </w:rPr>
        <w:t>.</w:t>
      </w:r>
    </w:p>
    <w:p w14:paraId="30B6A3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 كان أسرع ما تناسوا عهده *** ظلماً ، وحُلّت تلكم الأطواق</w:t>
      </w:r>
      <w:r w:rsidRPr="00516239">
        <w:rPr>
          <w:rFonts w:ascii="IRLotus" w:eastAsia="Times New Roman" w:hAnsi="IRLotus" w:cs="IRLotus"/>
          <w:color w:val="000000"/>
          <w:sz w:val="36"/>
          <w:szCs w:val="36"/>
        </w:rPr>
        <w:t>.</w:t>
      </w:r>
    </w:p>
    <w:p w14:paraId="343F829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29</w:t>
      </w:r>
    </w:p>
    <w:p w14:paraId="3F5E5EA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B9C94D">
          <v:rect id="_x0000_i1316" style="width:0;height:1.5pt" o:hralign="right" o:hrstd="t" o:hr="t" fillcolor="#a0a0a0" stroked="f"/>
        </w:pict>
      </w:r>
    </w:p>
    <w:p w14:paraId="226143D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گوهر مراد: 564 - 565 (فارسی)</w:t>
      </w:r>
      <w:r w:rsidRPr="00516239">
        <w:rPr>
          <w:rFonts w:ascii="IRLotus" w:eastAsia="Times New Roman" w:hAnsi="IRLotus" w:cs="IRLotus"/>
          <w:color w:val="000000"/>
          <w:sz w:val="36"/>
          <w:szCs w:val="36"/>
        </w:rPr>
        <w:t>.</w:t>
      </w:r>
    </w:p>
    <w:p w14:paraId="08748AE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فاء صدور الناس: 479</w:t>
      </w:r>
      <w:r w:rsidRPr="00516239">
        <w:rPr>
          <w:rFonts w:ascii="IRLotus" w:eastAsia="Times New Roman" w:hAnsi="IRLotus" w:cs="IRLotus"/>
          <w:color w:val="000000"/>
          <w:sz w:val="36"/>
          <w:szCs w:val="36"/>
        </w:rPr>
        <w:t>.</w:t>
      </w:r>
    </w:p>
    <w:p w14:paraId="7A0103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أن قال</w:t>
      </w:r>
      <w:r w:rsidRPr="00516239">
        <w:rPr>
          <w:rFonts w:ascii="IRLotus" w:eastAsia="Times New Roman" w:hAnsi="IRLotus" w:cs="IRLotus"/>
          <w:color w:val="000000"/>
          <w:sz w:val="36"/>
          <w:szCs w:val="36"/>
        </w:rPr>
        <w:t>:</w:t>
      </w:r>
    </w:p>
    <w:p w14:paraId="13DCFD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هناك يدعو: كيف كانت فيكم *** تلك العهود وذلك الميثاق</w:t>
      </w:r>
      <w:r w:rsidRPr="00516239">
        <w:rPr>
          <w:rFonts w:ascii="IRLotus" w:eastAsia="Times New Roman" w:hAnsi="IRLotus" w:cs="IRLotus"/>
          <w:color w:val="000000"/>
          <w:sz w:val="36"/>
          <w:szCs w:val="36"/>
        </w:rPr>
        <w:t>.</w:t>
      </w:r>
    </w:p>
    <w:p w14:paraId="1FF044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آن حسين نكثتم عهدي وذا *** ق أقاربي من ظلمكم ما ذاقوا</w:t>
      </w:r>
      <w:r w:rsidRPr="00516239">
        <w:rPr>
          <w:rFonts w:ascii="IRLotus" w:eastAsia="Times New Roman" w:hAnsi="IRLotus" w:cs="IRLotus"/>
          <w:color w:val="000000"/>
          <w:sz w:val="36"/>
          <w:szCs w:val="36"/>
        </w:rPr>
        <w:t>.</w:t>
      </w:r>
    </w:p>
    <w:p w14:paraId="5F7A34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خي غدت تسعى له من نكتكم *** حيّات غدر سُمّهنٌ زُعَاق</w:t>
      </w:r>
      <w:r w:rsidRPr="00516239">
        <w:rPr>
          <w:rFonts w:ascii="IRLotus" w:eastAsia="Times New Roman" w:hAnsi="IRLotus" w:cs="IRLotus"/>
          <w:color w:val="000000"/>
          <w:sz w:val="36"/>
          <w:szCs w:val="36"/>
        </w:rPr>
        <w:t>.</w:t>
      </w:r>
    </w:p>
    <w:p w14:paraId="6E300D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سنتتم من ظلم أهلي سنةً *** بکم اقتدى في فعلها الفسّاق</w:t>
      </w:r>
      <w:r w:rsidRPr="00516239">
        <w:rPr>
          <w:rFonts w:ascii="IRLotus" w:eastAsia="Times New Roman" w:hAnsi="IRLotus" w:cs="IRLotus"/>
          <w:color w:val="000000"/>
          <w:sz w:val="36"/>
          <w:szCs w:val="36"/>
        </w:rPr>
        <w:t>.</w:t>
      </w:r>
    </w:p>
    <w:p w14:paraId="44808E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سعيكم رمي الحسين وأهله *** بكتائب غصت بها الآفاق</w:t>
      </w:r>
      <w:r w:rsidRPr="00516239">
        <w:rPr>
          <w:rFonts w:ascii="IRLotus" w:eastAsia="Times New Roman" w:hAnsi="IRLotus" w:cs="IRLotus"/>
          <w:color w:val="000000"/>
          <w:sz w:val="36"/>
          <w:szCs w:val="36"/>
        </w:rPr>
        <w:t>.</w:t>
      </w:r>
    </w:p>
    <w:p w14:paraId="12DE24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ذاك زيد أحرقته معاشر *** ما إن لهم يوم الحساب خلاق</w:t>
      </w:r>
      <w:r w:rsidRPr="00516239">
        <w:rPr>
          <w:rFonts w:ascii="IRLotus" w:eastAsia="Times New Roman" w:hAnsi="IRLotus" w:cs="IRLotus"/>
          <w:color w:val="000000"/>
          <w:sz w:val="36"/>
          <w:szCs w:val="36"/>
        </w:rPr>
        <w:t>.</w:t>
      </w:r>
    </w:p>
    <w:p w14:paraId="6F1E1CD9" w14:textId="415430B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ذلك الحطب الذي جمعتُم *** یوم السقيفة ذلك الإحراق</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14596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موضع آخر</w:t>
      </w:r>
      <w:r w:rsidRPr="00516239">
        <w:rPr>
          <w:rFonts w:ascii="IRLotus" w:eastAsia="Times New Roman" w:hAnsi="IRLotus" w:cs="IRLotus"/>
          <w:color w:val="000000"/>
          <w:sz w:val="36"/>
          <w:szCs w:val="36"/>
        </w:rPr>
        <w:t>:</w:t>
      </w:r>
    </w:p>
    <w:p w14:paraId="15ABE5C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جاروا على ظلم الوصي وربّما *** تجارى على الرحمن من لا يراقبه</w:t>
      </w:r>
      <w:r w:rsidRPr="00516239">
        <w:rPr>
          <w:rFonts w:ascii="IRLotus" w:eastAsia="Times New Roman" w:hAnsi="IRLotus" w:cs="IRLotus"/>
          <w:color w:val="000000"/>
          <w:sz w:val="36"/>
          <w:szCs w:val="36"/>
        </w:rPr>
        <w:t>.</w:t>
      </w:r>
    </w:p>
    <w:p w14:paraId="7E9BA49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 يُرجعوا ميراث بنت محمد *** وقد يُرجع المغصوب من هو غاصبه</w:t>
      </w:r>
      <w:r w:rsidRPr="00516239">
        <w:rPr>
          <w:rFonts w:ascii="IRLotus" w:eastAsia="Times New Roman" w:hAnsi="IRLotus" w:cs="IRLotus"/>
          <w:color w:val="000000"/>
          <w:sz w:val="36"/>
          <w:szCs w:val="36"/>
        </w:rPr>
        <w:t>.</w:t>
      </w:r>
    </w:p>
    <w:p w14:paraId="34061A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أن قال</w:t>
      </w:r>
      <w:r w:rsidRPr="00516239">
        <w:rPr>
          <w:rFonts w:ascii="IRLotus" w:eastAsia="Times New Roman" w:hAnsi="IRLotus" w:cs="IRLotus"/>
          <w:color w:val="000000"/>
          <w:sz w:val="36"/>
          <w:szCs w:val="36"/>
        </w:rPr>
        <w:t>:</w:t>
      </w:r>
    </w:p>
    <w:p w14:paraId="693D5F8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ما لو دَرى يوم السقيفة ما جنى *** لشابت من الأمر الفظيع ذوائبه</w:t>
      </w:r>
      <w:r w:rsidRPr="00516239">
        <w:rPr>
          <w:rFonts w:ascii="IRLotus" w:eastAsia="Times New Roman" w:hAnsi="IRLotus" w:cs="IRLotus"/>
          <w:color w:val="000000"/>
          <w:sz w:val="36"/>
          <w:szCs w:val="36"/>
        </w:rPr>
        <w:t>.</w:t>
      </w:r>
    </w:p>
    <w:p w14:paraId="7286190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أن قال</w:t>
      </w:r>
      <w:r w:rsidRPr="00516239">
        <w:rPr>
          <w:rFonts w:ascii="IRLotus" w:eastAsia="Times New Roman" w:hAnsi="IRLotus" w:cs="IRLotus"/>
          <w:color w:val="000000"/>
          <w:sz w:val="36"/>
          <w:szCs w:val="36"/>
        </w:rPr>
        <w:t>:</w:t>
      </w:r>
    </w:p>
    <w:p w14:paraId="1D7B05B9" w14:textId="6444F71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ل مصاب نال آل محمد *** فليس سوى يوم السقيفة جال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3975E8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4 - </w:t>
      </w:r>
      <w:r w:rsidRPr="00516239">
        <w:rPr>
          <w:rFonts w:ascii="IRTitr" w:eastAsia="Times New Roman" w:hAnsi="IRTitr" w:cs="IRTitr"/>
          <w:color w:val="0080C0"/>
          <w:sz w:val="29"/>
          <w:szCs w:val="29"/>
          <w:rtl/>
        </w:rPr>
        <w:t>الملا محمد باقر اللاهيجى</w:t>
      </w:r>
    </w:p>
    <w:p w14:paraId="31113B9A" w14:textId="50EB88F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8] </w:t>
      </w:r>
      <w:r w:rsidRPr="00516239">
        <w:rPr>
          <w:rFonts w:ascii="IRLotus" w:eastAsia="Times New Roman" w:hAnsi="IRLotus" w:cs="IRLotus"/>
          <w:color w:val="000000"/>
          <w:sz w:val="36"/>
          <w:szCs w:val="36"/>
          <w:rtl/>
        </w:rPr>
        <w:t>قال - عند ذكر أولادها، ما ترجمته - والمحسن الذي أسقط لستة أشهر... قاتلها [أي قاتل فاطمة علیها السلام] الخليفة الثاني؛ إذ ضرب الباب على بطنها... وضربها غلامه قنفذ بالسياط وكسر يدها... حتى أنهم أرادوا يحرقوها مع من في بيت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5F2BD3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0</w:t>
      </w:r>
    </w:p>
    <w:p w14:paraId="102060D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6C8B21">
          <v:rect id="_x0000_i1317" style="width:0;height:1.5pt" o:hralign="right" o:hrstd="t" o:hr="t" fillcolor="#a0a0a0" stroked="f"/>
        </w:pict>
      </w:r>
    </w:p>
    <w:p w14:paraId="452F8F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ديوان الهبل 9 - 10 (ط الدار اليمنية)</w:t>
      </w:r>
      <w:r w:rsidRPr="00516239">
        <w:rPr>
          <w:rFonts w:ascii="IRLotus" w:eastAsia="Times New Roman" w:hAnsi="IRLotus" w:cs="IRLotus"/>
          <w:color w:val="000000"/>
          <w:sz w:val="36"/>
          <w:szCs w:val="36"/>
        </w:rPr>
        <w:t>.</w:t>
      </w:r>
    </w:p>
    <w:p w14:paraId="4C9ACCC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11-13</w:t>
      </w:r>
      <w:r w:rsidRPr="00516239">
        <w:rPr>
          <w:rFonts w:ascii="IRLotus" w:eastAsia="Times New Roman" w:hAnsi="IRLotus" w:cs="IRLotus"/>
          <w:color w:val="000000"/>
          <w:sz w:val="36"/>
          <w:szCs w:val="36"/>
        </w:rPr>
        <w:t>.</w:t>
      </w:r>
    </w:p>
    <w:p w14:paraId="69AED5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ذكرة الأئمة علیهم السلام: 63 - 64 (فارسی)</w:t>
      </w:r>
      <w:r w:rsidRPr="00516239">
        <w:rPr>
          <w:rFonts w:ascii="IRLotus" w:eastAsia="Times New Roman" w:hAnsi="IRLotus" w:cs="IRLotus"/>
          <w:color w:val="000000"/>
          <w:sz w:val="36"/>
          <w:szCs w:val="36"/>
        </w:rPr>
        <w:t>.</w:t>
      </w:r>
    </w:p>
    <w:p w14:paraId="734BBA7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5 - </w:t>
      </w:r>
      <w:r w:rsidRPr="00516239">
        <w:rPr>
          <w:rFonts w:ascii="IRTitr" w:eastAsia="Times New Roman" w:hAnsi="IRTitr" w:cs="IRTitr"/>
          <w:color w:val="0080C0"/>
          <w:sz w:val="29"/>
          <w:szCs w:val="29"/>
          <w:rtl/>
        </w:rPr>
        <w:t>علي بن داود الخادم الأسترآبادي</w:t>
      </w:r>
    </w:p>
    <w:p w14:paraId="3B3E11AC" w14:textId="2610415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9] </w:t>
      </w:r>
      <w:r w:rsidRPr="00516239">
        <w:rPr>
          <w:rFonts w:ascii="IRLotus" w:eastAsia="Times New Roman" w:hAnsi="IRLotus" w:cs="IRLotus"/>
          <w:color w:val="000000"/>
          <w:sz w:val="36"/>
          <w:szCs w:val="36"/>
          <w:rtl/>
        </w:rPr>
        <w:t xml:space="preserve">وفي رواية: إنهم أحرقوا الباب ودخلوا </w:t>
      </w:r>
      <w:proofErr w:type="gramStart"/>
      <w:r w:rsidRPr="00516239">
        <w:rPr>
          <w:rFonts w:ascii="IRLotus" w:eastAsia="Times New Roman" w:hAnsi="IRLotus" w:cs="IRLotus"/>
          <w:color w:val="000000"/>
          <w:sz w:val="36"/>
          <w:szCs w:val="36"/>
          <w:rtl/>
        </w:rPr>
        <w:t>الدار..</w:t>
      </w:r>
      <w:proofErr w:type="gramEnd"/>
      <w:r w:rsidRPr="00516239">
        <w:rPr>
          <w:rFonts w:ascii="IRLotus" w:eastAsia="Times New Roman" w:hAnsi="IRLotus" w:cs="IRLotus"/>
          <w:color w:val="000000"/>
          <w:sz w:val="36"/>
          <w:szCs w:val="36"/>
          <w:rtl/>
        </w:rPr>
        <w:t xml:space="preserve"> وكان عمر يقول: والله لأحرقنّ البيت عليكم أو تخرجون لبيعة أبي بكر.. ثم لما دخلوا الدار دفع الباب بيده على فاطمة علیها السلام فأسقطت المحسن علیه السلام، وضرب غلامه بالسياط على كتفها وبقي أثره إلى ح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738B9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تان المرقمتان ب_: [95</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 </w:t>
      </w:r>
      <w:r w:rsidRPr="00516239">
        <w:rPr>
          <w:rFonts w:ascii="IRLotus" w:eastAsia="Times New Roman" w:hAnsi="IRLotus" w:cs="IRLotus"/>
          <w:color w:val="000000"/>
          <w:sz w:val="36"/>
          <w:szCs w:val="36"/>
        </w:rPr>
        <w:t>[250].</w:t>
      </w:r>
    </w:p>
    <w:p w14:paraId="36275D7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6 - </w:t>
      </w:r>
      <w:r w:rsidRPr="00516239">
        <w:rPr>
          <w:rFonts w:ascii="IRTitr" w:eastAsia="Times New Roman" w:hAnsi="IRTitr" w:cs="IRTitr"/>
          <w:color w:val="0080C0"/>
          <w:sz w:val="29"/>
          <w:szCs w:val="29"/>
          <w:rtl/>
        </w:rPr>
        <w:t>أسد الله بن ظهير الدين على الدواني</w:t>
      </w:r>
    </w:p>
    <w:p w14:paraId="1F3A2F59" w14:textId="1D2207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0] </w:t>
      </w:r>
      <w:r w:rsidRPr="00516239">
        <w:rPr>
          <w:rFonts w:ascii="IRLotus" w:eastAsia="Times New Roman" w:hAnsi="IRLotus" w:cs="IRLotus"/>
          <w:color w:val="000000"/>
          <w:sz w:val="36"/>
          <w:szCs w:val="36"/>
          <w:rtl/>
        </w:rPr>
        <w:t xml:space="preserve">قال- عند ذكر سبب شهادتها علیها السلام- فاطمة الزهراء علیها </w:t>
      </w:r>
      <w:proofErr w:type="gramStart"/>
      <w:r w:rsidRPr="00516239">
        <w:rPr>
          <w:rFonts w:ascii="IRLotus" w:eastAsia="Times New Roman" w:hAnsi="IRLotus" w:cs="IRLotus"/>
          <w:color w:val="000000"/>
          <w:sz w:val="36"/>
          <w:szCs w:val="36"/>
          <w:rtl/>
        </w:rPr>
        <w:t>السلام..</w:t>
      </w:r>
      <w:proofErr w:type="gramEnd"/>
      <w:r w:rsidRPr="00516239">
        <w:rPr>
          <w:rFonts w:ascii="IRLotus" w:eastAsia="Times New Roman" w:hAnsi="IRLotus" w:cs="IRLotus"/>
          <w:color w:val="000000"/>
          <w:sz w:val="36"/>
          <w:szCs w:val="36"/>
          <w:rtl/>
        </w:rPr>
        <w:t xml:space="preserve"> القتل بضرب البا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6371FE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7 - </w:t>
      </w:r>
      <w:r w:rsidRPr="00516239">
        <w:rPr>
          <w:rFonts w:ascii="IRTitr" w:eastAsia="Times New Roman" w:hAnsi="IRTitr" w:cs="IRTitr"/>
          <w:color w:val="0080C0"/>
          <w:sz w:val="29"/>
          <w:szCs w:val="29"/>
          <w:rtl/>
        </w:rPr>
        <w:t>العلامة الشيخ محمّد تقي المجلسي</w:t>
      </w:r>
    </w:p>
    <w:p w14:paraId="5BCEDD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1] </w:t>
      </w:r>
      <w:r w:rsidRPr="00516239">
        <w:rPr>
          <w:rFonts w:ascii="IRLotus" w:eastAsia="Times New Roman" w:hAnsi="IRLotus" w:cs="IRLotus"/>
          <w:color w:val="000000"/>
          <w:sz w:val="36"/>
          <w:szCs w:val="36"/>
          <w:rtl/>
        </w:rPr>
        <w:t>قال: وشهادتها- صلوات الله عليها- كانت من ضربة عمر الباب على بطنها منذ إرادة [كذا] أميرالمؤمنين لبيعة أبي بكر، وضرب قنفذ- غلام عمر- السوط عليها بإذنه</w:t>
      </w:r>
      <w:r w:rsidRPr="00516239">
        <w:rPr>
          <w:rFonts w:ascii="IRLotus" w:eastAsia="Times New Roman" w:hAnsi="IRLotus" w:cs="IRLotus"/>
          <w:color w:val="000000"/>
          <w:sz w:val="36"/>
          <w:szCs w:val="36"/>
        </w:rPr>
        <w:t>.</w:t>
      </w:r>
    </w:p>
    <w:p w14:paraId="2A16F3EC" w14:textId="6417AC1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الحكاية مشهورة عند العامة والخاصة، ومفصله في كتاب سلي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D985BF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8 - </w:t>
      </w:r>
      <w:r w:rsidRPr="00516239">
        <w:rPr>
          <w:rFonts w:ascii="IRTitr" w:eastAsia="Times New Roman" w:hAnsi="IRTitr" w:cs="IRTitr"/>
          <w:color w:val="0080C0"/>
          <w:sz w:val="29"/>
          <w:szCs w:val="29"/>
          <w:rtl/>
        </w:rPr>
        <w:t>المولى محمد صالح المازندراني</w:t>
      </w:r>
    </w:p>
    <w:p w14:paraId="690C9AD2" w14:textId="3CF483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92] </w:t>
      </w:r>
      <w:r w:rsidRPr="00516239">
        <w:rPr>
          <w:rFonts w:ascii="IRLotus" w:eastAsia="Times New Roman" w:hAnsi="IRLotus" w:cs="IRLotus"/>
          <w:color w:val="000000"/>
          <w:sz w:val="36"/>
          <w:szCs w:val="36"/>
          <w:rtl/>
        </w:rPr>
        <w:t>قال... الشهيد من قتل من المسلمين في معركة القتال المأمور به شرعاً، ثم اتسع فأطلق على كل من قتل منهم ظلماً كفاطمة علیها السلام؛ إذ قتلوها بضرب الباب على بطنها- وهى حامل- فسقط حملها فماتت ل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444BA4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1</w:t>
      </w:r>
    </w:p>
    <w:p w14:paraId="407ACEC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224A14">
          <v:rect id="_x0000_i1318" style="width:0;height:1.5pt" o:hralign="right" o:hrstd="t" o:hr="t" fillcolor="#a0a0a0" stroked="f"/>
        </w:pict>
      </w:r>
    </w:p>
    <w:p w14:paraId="425C1D3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نساب النواصب: 45، وراجع أيضاً: 95</w:t>
      </w:r>
      <w:r w:rsidRPr="00516239">
        <w:rPr>
          <w:rFonts w:ascii="IRLotus" w:eastAsia="Times New Roman" w:hAnsi="IRLotus" w:cs="IRLotus"/>
          <w:color w:val="000000"/>
          <w:sz w:val="36"/>
          <w:szCs w:val="36"/>
        </w:rPr>
        <w:t>.</w:t>
      </w:r>
    </w:p>
    <w:p w14:paraId="62DA58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حقيق أنساب أئمة الطاهرين علیهم السلام- فى ضمن مجموعة خطية-: 749</w:t>
      </w:r>
      <w:r w:rsidRPr="00516239">
        <w:rPr>
          <w:rFonts w:ascii="IRLotus" w:eastAsia="Times New Roman" w:hAnsi="IRLotus" w:cs="IRLotus"/>
          <w:color w:val="000000"/>
          <w:sz w:val="36"/>
          <w:szCs w:val="36"/>
        </w:rPr>
        <w:t>.</w:t>
      </w:r>
    </w:p>
    <w:p w14:paraId="6D7B0D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وضة المتقين: 342/5</w:t>
      </w:r>
      <w:r w:rsidRPr="00516239">
        <w:rPr>
          <w:rFonts w:ascii="IRLotus" w:eastAsia="Times New Roman" w:hAnsi="IRLotus" w:cs="IRLotus"/>
          <w:color w:val="000000"/>
          <w:sz w:val="36"/>
          <w:szCs w:val="36"/>
        </w:rPr>
        <w:t>.</w:t>
      </w:r>
    </w:p>
    <w:p w14:paraId="24B7D9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الكافي: 207/7 (ط الأسلامية)</w:t>
      </w:r>
      <w:r w:rsidRPr="00516239">
        <w:rPr>
          <w:rFonts w:ascii="IRLotus" w:eastAsia="Times New Roman" w:hAnsi="IRLotus" w:cs="IRLotus"/>
          <w:color w:val="000000"/>
          <w:sz w:val="36"/>
          <w:szCs w:val="36"/>
        </w:rPr>
        <w:t>.</w:t>
      </w:r>
    </w:p>
    <w:p w14:paraId="3C32B06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09 - </w:t>
      </w:r>
      <w:r w:rsidRPr="00516239">
        <w:rPr>
          <w:rFonts w:ascii="IRTitr" w:eastAsia="Times New Roman" w:hAnsi="IRTitr" w:cs="IRTitr"/>
          <w:color w:val="0080C0"/>
          <w:sz w:val="29"/>
          <w:szCs w:val="29"/>
          <w:rtl/>
        </w:rPr>
        <w:t>الفيض الكاشاني</w:t>
      </w:r>
    </w:p>
    <w:p w14:paraId="7FA7268D" w14:textId="724FB04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3] </w:t>
      </w:r>
      <w:r w:rsidRPr="00516239">
        <w:rPr>
          <w:rFonts w:ascii="IRLotus" w:eastAsia="Times New Roman" w:hAnsi="IRLotus" w:cs="IRLotus"/>
          <w:color w:val="000000"/>
          <w:sz w:val="36"/>
          <w:szCs w:val="36"/>
          <w:rtl/>
        </w:rPr>
        <w:t>قال- عند ذكر عمر</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إضرامه النار في بيت علي ليحرقه وفيه فاطمة وجماعة من بني هاش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A7EF1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قدمت له الرواية المرقمة ب</w:t>
      </w:r>
      <w:r w:rsidRPr="00516239">
        <w:rPr>
          <w:rFonts w:ascii="IRLotus" w:eastAsia="Times New Roman" w:hAnsi="IRLotus" w:cs="IRLotus"/>
          <w:color w:val="000000"/>
          <w:sz w:val="36"/>
          <w:szCs w:val="36"/>
        </w:rPr>
        <w:t>-: [281].</w:t>
      </w:r>
    </w:p>
    <w:p w14:paraId="02F3378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0 - </w:t>
      </w:r>
      <w:r w:rsidRPr="00516239">
        <w:rPr>
          <w:rFonts w:ascii="IRTitr" w:eastAsia="Times New Roman" w:hAnsi="IRTitr" w:cs="IRTitr"/>
          <w:color w:val="0080C0"/>
          <w:sz w:val="29"/>
          <w:szCs w:val="29"/>
          <w:rtl/>
        </w:rPr>
        <w:t>العلامة المجلسي</w:t>
      </w:r>
    </w:p>
    <w:p w14:paraId="47A4FBEC" w14:textId="20EEF6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4] </w:t>
      </w:r>
      <w:r w:rsidRPr="00516239">
        <w:rPr>
          <w:rFonts w:ascii="IRLotus" w:eastAsia="Times New Roman" w:hAnsi="IRLotus" w:cs="IRLotus"/>
          <w:color w:val="000000"/>
          <w:sz w:val="36"/>
          <w:szCs w:val="36"/>
          <w:rtl/>
        </w:rPr>
        <w:t xml:space="preserve">قال- ما ترجمته- قد تبيّن من الروايات المستفيضة المحفوفة بالقرائن الجليّة أنّهم روّعوا السيّدة فاطمة الزهراء علیها السلام، بل ضربوها بالسياط على وجهها ورأسها، وبغمد </w:t>
      </w:r>
      <w:proofErr w:type="gramStart"/>
      <w:r w:rsidRPr="00516239">
        <w:rPr>
          <w:rFonts w:ascii="IRLotus" w:eastAsia="Times New Roman" w:hAnsi="IRLotus" w:cs="IRLotus"/>
          <w:color w:val="000000"/>
          <w:sz w:val="36"/>
          <w:szCs w:val="36"/>
          <w:rtl/>
        </w:rPr>
        <w:t>السيف..</w:t>
      </w:r>
      <w:proofErr w:type="gramEnd"/>
      <w:r w:rsidRPr="00516239">
        <w:rPr>
          <w:rFonts w:ascii="IRLotus" w:eastAsia="Times New Roman" w:hAnsi="IRLotus" w:cs="IRLotus"/>
          <w:color w:val="000000"/>
          <w:sz w:val="36"/>
          <w:szCs w:val="36"/>
          <w:rtl/>
        </w:rPr>
        <w:t xml:space="preserve"> إلى أن صارت مجروحة ، وأسقطت جنينها، وماتت وهي غضبى علي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F615F16" w14:textId="2D667B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295] </w:t>
      </w:r>
      <w:r w:rsidRPr="00516239">
        <w:rPr>
          <w:rFonts w:ascii="IRLotus" w:eastAsia="Times New Roman" w:hAnsi="IRLotus" w:cs="IRLotus"/>
          <w:color w:val="000000"/>
          <w:sz w:val="36"/>
          <w:szCs w:val="36"/>
          <w:rtl/>
        </w:rPr>
        <w:t>عليها وقال: إن شهادة فاطمة الزهراء علیها السلام من المتواترا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5898B02" w14:textId="2558CA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6] </w:t>
      </w:r>
      <w:r w:rsidRPr="00516239">
        <w:rPr>
          <w:rFonts w:ascii="IRLotus" w:eastAsia="Times New Roman" w:hAnsi="IRLotus" w:cs="IRLotus"/>
          <w:color w:val="000000"/>
          <w:sz w:val="36"/>
          <w:szCs w:val="36"/>
          <w:rtl/>
        </w:rPr>
        <w:t>وفي رواية: إن عمر بن الخطاب والمغيرة بن شعبة دفعا الباب معاً على بطنها وقتلوا ولد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8A6B886" w14:textId="5B8B9DE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ا محمد تقي سپهر الكاشاني (المتوفى 1321)، وزاد في آخرها: وبعد ذاك ضعفت فاطمة علیها السلام وتركت علياً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F01BC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د روى العلامة المجلسي كثيراً من الروايات الماضية في بحار الأنوار كما أشرنا إليها في الهوامش</w:t>
      </w:r>
      <w:r w:rsidRPr="00516239">
        <w:rPr>
          <w:rFonts w:ascii="IRLotus" w:eastAsia="Times New Roman" w:hAnsi="IRLotus" w:cs="IRLotus"/>
          <w:color w:val="000000"/>
          <w:sz w:val="36"/>
          <w:szCs w:val="36"/>
        </w:rPr>
        <w:t>.</w:t>
      </w:r>
    </w:p>
    <w:p w14:paraId="45BA679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2</w:t>
      </w:r>
    </w:p>
    <w:p w14:paraId="27B602E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80B9FC">
          <v:rect id="_x0000_i1319" style="width:0;height:1.5pt" o:hralign="right" o:hrstd="t" o:hr="t" fillcolor="#a0a0a0" stroked="f"/>
        </w:pict>
      </w:r>
    </w:p>
    <w:p w14:paraId="0C99692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علم اليقين: 700/2</w:t>
      </w:r>
      <w:r w:rsidRPr="00516239">
        <w:rPr>
          <w:rFonts w:ascii="IRLotus" w:eastAsia="Times New Roman" w:hAnsi="IRLotus" w:cs="IRLotus"/>
          <w:color w:val="000000"/>
          <w:sz w:val="36"/>
          <w:szCs w:val="36"/>
        </w:rPr>
        <w:t>.</w:t>
      </w:r>
    </w:p>
    <w:p w14:paraId="7464AB5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حق اليقين: 19 (فارسي ط الإسلامية)</w:t>
      </w:r>
      <w:r w:rsidRPr="00516239">
        <w:rPr>
          <w:rFonts w:ascii="IRLotus" w:eastAsia="Times New Roman" w:hAnsi="IRLotus" w:cs="IRLotus"/>
          <w:color w:val="000000"/>
          <w:sz w:val="36"/>
          <w:szCs w:val="36"/>
        </w:rPr>
        <w:t>.</w:t>
      </w:r>
    </w:p>
    <w:p w14:paraId="550E8AE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رآة العقول: 318/5</w:t>
      </w:r>
      <w:r w:rsidRPr="00516239">
        <w:rPr>
          <w:rFonts w:ascii="IRLotus" w:eastAsia="Times New Roman" w:hAnsi="IRLotus" w:cs="IRLotus"/>
          <w:color w:val="000000"/>
          <w:sz w:val="36"/>
          <w:szCs w:val="36"/>
        </w:rPr>
        <w:t>.</w:t>
      </w:r>
    </w:p>
    <w:p w14:paraId="29F315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جلاء العيون: 144</w:t>
      </w:r>
      <w:r w:rsidRPr="00516239">
        <w:rPr>
          <w:rFonts w:ascii="IRLotus" w:eastAsia="Times New Roman" w:hAnsi="IRLotus" w:cs="IRLotus"/>
          <w:color w:val="000000"/>
          <w:sz w:val="36"/>
          <w:szCs w:val="36"/>
        </w:rPr>
        <w:t>.</w:t>
      </w:r>
    </w:p>
    <w:p w14:paraId="6D8FDD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ناسخ التواريخ- ترجمة فاطمة الزهراء: 97</w:t>
      </w:r>
      <w:r w:rsidRPr="00516239">
        <w:rPr>
          <w:rFonts w:ascii="IRLotus" w:eastAsia="Times New Roman" w:hAnsi="IRLotus" w:cs="IRLotus"/>
          <w:color w:val="000000"/>
          <w:sz w:val="36"/>
          <w:szCs w:val="36"/>
        </w:rPr>
        <w:t>.</w:t>
      </w:r>
    </w:p>
    <w:p w14:paraId="4328D91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1 - </w:t>
      </w:r>
      <w:r w:rsidRPr="00516239">
        <w:rPr>
          <w:rFonts w:ascii="IRTitr" w:eastAsia="Times New Roman" w:hAnsi="IRTitr" w:cs="IRTitr"/>
          <w:color w:val="0080C0"/>
          <w:sz w:val="29"/>
          <w:szCs w:val="29"/>
          <w:rtl/>
        </w:rPr>
        <w:t>الشيخ صفى الدين بن فخر الدين الطريحي</w:t>
      </w:r>
    </w:p>
    <w:p w14:paraId="111C26CA" w14:textId="23896F9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7] </w:t>
      </w:r>
      <w:r w:rsidRPr="00516239">
        <w:rPr>
          <w:rFonts w:ascii="IRLotus" w:eastAsia="Times New Roman" w:hAnsi="IRLotus" w:cs="IRLotus"/>
          <w:color w:val="000000"/>
          <w:sz w:val="36"/>
          <w:szCs w:val="36"/>
          <w:rtl/>
        </w:rPr>
        <w:t xml:space="preserve">قال: فأما ادّعاؤه الإمامة فتواتر النقل عنه في كتب السير والتواريخ، ومعلوم بالضرورة مخاصمته إياهم حتى أنه لما تخاذلوا عن نصرته احتجب عنهم واشتغل بجمع كتاب ربّه، ولما طلبوه ليبايع امتنع إلى أن أضرموا في بيته النار وأخرجوه قهراً، وقال له عمر: </w:t>
      </w:r>
      <w:proofErr w:type="gramStart"/>
      <w:r w:rsidRPr="00516239">
        <w:rPr>
          <w:rFonts w:ascii="IRLotus" w:eastAsia="Times New Roman" w:hAnsi="IRLotus" w:cs="IRLotus"/>
          <w:color w:val="000000"/>
          <w:sz w:val="36"/>
          <w:szCs w:val="36"/>
          <w:rtl/>
        </w:rPr>
        <w:t>لنقتلك</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008BD0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2 - </w:t>
      </w:r>
      <w:r w:rsidRPr="00516239">
        <w:rPr>
          <w:rFonts w:ascii="IRTitr" w:eastAsia="Times New Roman" w:hAnsi="IRTitr" w:cs="IRTitr"/>
          <w:color w:val="0080C0"/>
          <w:sz w:val="29"/>
          <w:szCs w:val="29"/>
          <w:rtl/>
        </w:rPr>
        <w:t>الشيخ سليمان بن عبد الله الماحوزي البحراني</w:t>
      </w:r>
    </w:p>
    <w:p w14:paraId="6A492888" w14:textId="3A193A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8] </w:t>
      </w:r>
      <w:r w:rsidRPr="00516239">
        <w:rPr>
          <w:rFonts w:ascii="IRLotus" w:eastAsia="Times New Roman" w:hAnsi="IRLotus" w:cs="IRLotus"/>
          <w:color w:val="000000"/>
          <w:sz w:val="36"/>
          <w:szCs w:val="36"/>
          <w:rtl/>
        </w:rPr>
        <w:t xml:space="preserve">قال: لا ريب أنه لم يبلغ أحد في بغض أهل البيت علیهم السلام مبلغ </w:t>
      </w:r>
      <w:proofErr w:type="gramStart"/>
      <w:r w:rsidRPr="00516239">
        <w:rPr>
          <w:rFonts w:ascii="IRLotus" w:eastAsia="Times New Roman" w:hAnsi="IRLotus" w:cs="IRLotus"/>
          <w:color w:val="000000"/>
          <w:sz w:val="36"/>
          <w:szCs w:val="36"/>
          <w:rtl/>
        </w:rPr>
        <w:t>عمر..</w:t>
      </w:r>
      <w:proofErr w:type="gramEnd"/>
      <w:r w:rsidRPr="00516239">
        <w:rPr>
          <w:rFonts w:ascii="IRLotus" w:eastAsia="Times New Roman" w:hAnsi="IRLotus" w:cs="IRLotus"/>
          <w:color w:val="000000"/>
          <w:sz w:val="36"/>
          <w:szCs w:val="36"/>
          <w:rtl/>
        </w:rPr>
        <w:t xml:space="preserve"> كيف وقد ردّ فدك، ومزّق الكتاب الذي كتبه أبوبكر لها، وضربها بالسوط قنفذ بأمره ، ومنع أهل البيت علیهم السلام من خمسهم، وعزم على إحراق بيت فاطمة علیها السلام وحمل الحطب لذلك، ودفعها بالباب وأسقطها.. إلى غير 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3A4EBF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3 - </w:t>
      </w:r>
      <w:r w:rsidRPr="00516239">
        <w:rPr>
          <w:rFonts w:ascii="IRTitr" w:eastAsia="Times New Roman" w:hAnsi="IRTitr" w:cs="IRTitr"/>
          <w:color w:val="0080C0"/>
          <w:sz w:val="29"/>
          <w:szCs w:val="29"/>
          <w:rtl/>
        </w:rPr>
        <w:t>ضياء الدين يوسف بن يحيى الحسني اليمني الصنعاني</w:t>
      </w:r>
    </w:p>
    <w:p w14:paraId="38FC00F9" w14:textId="4910489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9] </w:t>
      </w:r>
      <w:r w:rsidRPr="00516239">
        <w:rPr>
          <w:rFonts w:ascii="IRLotus" w:eastAsia="Times New Roman" w:hAnsi="IRLotus" w:cs="IRLotus"/>
          <w:color w:val="000000"/>
          <w:sz w:val="36"/>
          <w:szCs w:val="36"/>
          <w:rtl/>
        </w:rPr>
        <w:t>قال وولدت لعلى الحسن والحسين علیهم السلام، وأسقطت المحسن علیه السلام: بتشديد المهملة المكسورة- قيل: الفزع السقيف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6BE1F6F"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4 - </w:t>
      </w:r>
      <w:r w:rsidRPr="00516239">
        <w:rPr>
          <w:rFonts w:ascii="IRTitr" w:eastAsia="Times New Roman" w:hAnsi="IRTitr" w:cs="IRTitr"/>
          <w:color w:val="0080C0"/>
          <w:sz w:val="29"/>
          <w:szCs w:val="29"/>
          <w:rtl/>
        </w:rPr>
        <w:t>الشيخ محمد بن عبد الفتاح المشهور ب_: سراب التنكابني</w:t>
      </w:r>
    </w:p>
    <w:p w14:paraId="36C8AA0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00] </w:t>
      </w:r>
      <w:r w:rsidRPr="00516239">
        <w:rPr>
          <w:rFonts w:ascii="IRLotus" w:eastAsia="Times New Roman" w:hAnsi="IRLotus" w:cs="IRLotus"/>
          <w:color w:val="000000"/>
          <w:sz w:val="36"/>
          <w:szCs w:val="36"/>
          <w:rtl/>
        </w:rPr>
        <w:t>قال: ومنها: كشف بيت فاطمة علیها السلام، وعدم رعاية حرمتها، وعدم</w:t>
      </w:r>
      <w:r w:rsidRPr="00516239">
        <w:rPr>
          <w:rFonts w:ascii="IRLotus" w:eastAsia="Times New Roman" w:hAnsi="IRLotus" w:cs="IRLotus"/>
          <w:color w:val="000000"/>
          <w:sz w:val="36"/>
          <w:szCs w:val="36"/>
        </w:rPr>
        <w:t xml:space="preserve"> -</w:t>
      </w:r>
    </w:p>
    <w:p w14:paraId="666ADBB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3</w:t>
      </w:r>
    </w:p>
    <w:p w14:paraId="075A01B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6BAE6B">
          <v:rect id="_x0000_i1320" style="width:0;height:1.5pt" o:hralign="right" o:hrstd="t" o:hr="t" fillcolor="#a0a0a0" stroked="f"/>
        </w:pict>
      </w:r>
    </w:p>
    <w:p w14:paraId="22FF6E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طارح النظر في شرح الباب الحادي عشر: 107</w:t>
      </w:r>
      <w:r w:rsidRPr="00516239">
        <w:rPr>
          <w:rFonts w:ascii="IRLotus" w:eastAsia="Times New Roman" w:hAnsi="IRLotus" w:cs="IRLotus"/>
          <w:color w:val="000000"/>
          <w:sz w:val="36"/>
          <w:szCs w:val="36"/>
        </w:rPr>
        <w:t>.</w:t>
      </w:r>
    </w:p>
    <w:p w14:paraId="3C3507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ذخيرة يوم المحشر (في ضمن مجموعة رسائل له: 98 - 99</w:t>
      </w:r>
      <w:r w:rsidRPr="00516239">
        <w:rPr>
          <w:rFonts w:ascii="IRLotus" w:eastAsia="Times New Roman" w:hAnsi="IRLotus" w:cs="IRLotus"/>
          <w:color w:val="000000"/>
          <w:sz w:val="36"/>
          <w:szCs w:val="36"/>
        </w:rPr>
        <w:t>.</w:t>
      </w:r>
    </w:p>
    <w:p w14:paraId="597E13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نسمة السحر: 472/2</w:t>
      </w:r>
      <w:r w:rsidRPr="00516239">
        <w:rPr>
          <w:rFonts w:ascii="IRLotus" w:eastAsia="Times New Roman" w:hAnsi="IRLotus" w:cs="IRLotus"/>
          <w:color w:val="000000"/>
          <w:sz w:val="36"/>
          <w:szCs w:val="36"/>
        </w:rPr>
        <w:t>.</w:t>
      </w:r>
    </w:p>
    <w:p w14:paraId="54B627CA" w14:textId="79828A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حتراز عن غضبها الذي هو غضب رسول الله صلی الله علیه واله وسلم... مع شهرة هذا الفعل الشن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B21558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5 - </w:t>
      </w:r>
      <w:r w:rsidRPr="00516239">
        <w:rPr>
          <w:rFonts w:ascii="IRTitr" w:eastAsia="Times New Roman" w:hAnsi="IRTitr" w:cs="IRTitr"/>
          <w:color w:val="0080C0"/>
          <w:sz w:val="29"/>
          <w:szCs w:val="29"/>
          <w:rtl/>
        </w:rPr>
        <w:t>الإمامى الخاتون آبادي</w:t>
      </w:r>
    </w:p>
    <w:p w14:paraId="78DB4A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1] </w:t>
      </w:r>
      <w:r w:rsidRPr="00516239">
        <w:rPr>
          <w:rFonts w:ascii="IRLotus" w:eastAsia="Times New Roman" w:hAnsi="IRLotus" w:cs="IRLotus"/>
          <w:color w:val="000000"/>
          <w:sz w:val="36"/>
          <w:szCs w:val="36"/>
          <w:rtl/>
        </w:rPr>
        <w:t>قال- ما ترجمته</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وعلى رواية: إن عمر مع ثلاثمائة من أعوانه هجم على بيتها لأخذ البيعة من أميرالمؤمنين علیه السلام، وكانت فاطمة الزهراء علیها السلام خلف الباب آخذة بعضادة الباب -بقوّة- لتمنعهم عن الدخول</w:t>
      </w:r>
      <w:r w:rsidRPr="00516239">
        <w:rPr>
          <w:rFonts w:ascii="IRLotus" w:eastAsia="Times New Roman" w:hAnsi="IRLotus" w:cs="IRLotus"/>
          <w:color w:val="000000"/>
          <w:sz w:val="36"/>
          <w:szCs w:val="36"/>
        </w:rPr>
        <w:t>.</w:t>
      </w:r>
    </w:p>
    <w:p w14:paraId="0FD35E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كز عمر برجله الباب فانقلعت، وأصاب بطنها فأسقطت جنينها المحسن ومرضت من ذلك الضرب إلى أن استشهدت</w:t>
      </w:r>
      <w:r w:rsidRPr="00516239">
        <w:rPr>
          <w:rFonts w:ascii="IRLotus" w:eastAsia="Times New Roman" w:hAnsi="IRLotus" w:cs="IRLotus"/>
          <w:color w:val="000000"/>
          <w:sz w:val="36"/>
          <w:szCs w:val="36"/>
        </w:rPr>
        <w:t>.</w:t>
      </w:r>
    </w:p>
    <w:p w14:paraId="3AD165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يضاً؛ لما أرادوا أن يُخرجوا أميرالمؤمنين علیه السلام من منزله، أخذوا يجرون الحلس الذي كان عليه، فأخذت فاطمة علیها السلام بطرف الحلس- مع ما كانت عليه من وجع البطن- فمنعتهم من ذلك، فأخذ عمر سيف خالد بن الوليد وضرب بالغلاف على كتفها -ثلاثاً - حتى جرحه، وبقيت تلك الجراحة على كتفها إلى أن ماتت علیها السلام</w:t>
      </w:r>
      <w:r w:rsidRPr="00516239">
        <w:rPr>
          <w:rFonts w:ascii="IRLotus" w:eastAsia="Times New Roman" w:hAnsi="IRLotus" w:cs="IRLotus"/>
          <w:color w:val="000000"/>
          <w:sz w:val="36"/>
          <w:szCs w:val="36"/>
        </w:rPr>
        <w:t>.</w:t>
      </w:r>
    </w:p>
    <w:p w14:paraId="0E2728B7" w14:textId="4AD556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 الروايات أن الضارب كان قنفذ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F51B8BE" w14:textId="41941EE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ا ما رواه الجرمقي البسطامي الخراسان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ثالث عشر).. إلى أن قال: وكان أحد طرفي الحبل بيد خالد وطرفه الآخر بيد عمر بن الخطا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D2916B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02] </w:t>
      </w:r>
      <w:r w:rsidRPr="00516239">
        <w:rPr>
          <w:rFonts w:ascii="IRLotus" w:eastAsia="Times New Roman" w:hAnsi="IRLotus" w:cs="IRLotus"/>
          <w:color w:val="000000"/>
          <w:sz w:val="36"/>
          <w:szCs w:val="36"/>
          <w:rtl/>
        </w:rPr>
        <w:t>وقال الخاتون آبادي عند ذكر أولادها علیها السلام- ما ترجمته</w:t>
      </w:r>
      <w:r w:rsidRPr="00516239">
        <w:rPr>
          <w:rFonts w:ascii="IRLotus" w:eastAsia="Times New Roman" w:hAnsi="IRLotus" w:cs="IRLotus"/>
          <w:color w:val="000000"/>
          <w:sz w:val="36"/>
          <w:szCs w:val="36"/>
        </w:rPr>
        <w:t>-:</w:t>
      </w:r>
    </w:p>
    <w:p w14:paraId="3C58F4BF" w14:textId="79B884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حسن؛ وهو الذي لما قرب ولادته علیه السلام، ضرب عمر الباب على بطن فاطمة علیها السلام فأسقط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652D7A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4</w:t>
      </w:r>
    </w:p>
    <w:p w14:paraId="3A6E735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0F2FB7">
          <v:rect id="_x0000_i1321" style="width:0;height:1.5pt" o:hralign="right" o:hrstd="t" o:hr="t" fillcolor="#a0a0a0" stroked="f"/>
        </w:pict>
      </w:r>
    </w:p>
    <w:p w14:paraId="3A4CE9D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سفينة النجاة: 191</w:t>
      </w:r>
      <w:r w:rsidRPr="00516239">
        <w:rPr>
          <w:rFonts w:ascii="IRLotus" w:eastAsia="Times New Roman" w:hAnsi="IRLotus" w:cs="IRLotus"/>
          <w:color w:val="000000"/>
          <w:sz w:val="36"/>
          <w:szCs w:val="36"/>
        </w:rPr>
        <w:t>.</w:t>
      </w:r>
    </w:p>
    <w:p w14:paraId="33B4A1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جنات الخلود: 19 (فارسي)</w:t>
      </w:r>
      <w:r w:rsidRPr="00516239">
        <w:rPr>
          <w:rFonts w:ascii="IRLotus" w:eastAsia="Times New Roman" w:hAnsi="IRLotus" w:cs="IRLotus"/>
          <w:color w:val="000000"/>
          <w:sz w:val="36"/>
          <w:szCs w:val="36"/>
        </w:rPr>
        <w:t>.</w:t>
      </w:r>
    </w:p>
    <w:p w14:paraId="33AEDE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زائن المصائب: الباب الثاني: 11</w:t>
      </w:r>
      <w:r w:rsidRPr="00516239">
        <w:rPr>
          <w:rFonts w:ascii="IRLotus" w:eastAsia="Times New Roman" w:hAnsi="IRLotus" w:cs="IRLotus"/>
          <w:color w:val="000000"/>
          <w:sz w:val="36"/>
          <w:szCs w:val="36"/>
        </w:rPr>
        <w:t>.</w:t>
      </w:r>
    </w:p>
    <w:p w14:paraId="5692303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صدر: 14</w:t>
      </w:r>
      <w:r w:rsidRPr="00516239">
        <w:rPr>
          <w:rFonts w:ascii="IRLotus" w:eastAsia="Times New Roman" w:hAnsi="IRLotus" w:cs="IRLotus"/>
          <w:color w:val="000000"/>
          <w:sz w:val="36"/>
          <w:szCs w:val="36"/>
        </w:rPr>
        <w:t>.</w:t>
      </w:r>
    </w:p>
    <w:p w14:paraId="4150B9C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جنات الخلود: 19</w:t>
      </w:r>
      <w:r w:rsidRPr="00516239">
        <w:rPr>
          <w:rFonts w:ascii="IRLotus" w:eastAsia="Times New Roman" w:hAnsi="IRLotus" w:cs="IRLotus"/>
          <w:color w:val="000000"/>
          <w:sz w:val="36"/>
          <w:szCs w:val="36"/>
        </w:rPr>
        <w:t>.</w:t>
      </w:r>
    </w:p>
    <w:p w14:paraId="50F49EB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6 - </w:t>
      </w:r>
      <w:r w:rsidRPr="00516239">
        <w:rPr>
          <w:rFonts w:ascii="IRTitr" w:eastAsia="Times New Roman" w:hAnsi="IRTitr" w:cs="IRTitr"/>
          <w:color w:val="0080C0"/>
          <w:sz w:val="29"/>
          <w:szCs w:val="29"/>
          <w:rtl/>
        </w:rPr>
        <w:t>الشريف أبو الحسن بن محمّد طاهر النباطى العاملي</w:t>
      </w:r>
    </w:p>
    <w:p w14:paraId="53791FD4" w14:textId="24F5CB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3]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وفي روايات أهل البيت علیهم السلام: إنّ عمر دفع باب البيت ليدخل، الا وكانت فاطمة علیها السلام وراء الباب، فأصابت بطنها فأسقطت من ذلك جنينها المسمّى ب-: المحسن، وماتت بذلك الوج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8C6E9F2" w14:textId="042E3B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4] </w:t>
      </w:r>
      <w:proofErr w:type="gramStart"/>
      <w:r w:rsidRPr="00516239">
        <w:rPr>
          <w:rFonts w:ascii="IRLotus" w:eastAsia="Times New Roman" w:hAnsi="IRLotus" w:cs="IRLotus"/>
          <w:color w:val="000000"/>
          <w:sz w:val="36"/>
          <w:szCs w:val="36"/>
          <w:rtl/>
        </w:rPr>
        <w:t>وقال:...</w:t>
      </w:r>
      <w:proofErr w:type="gramEnd"/>
      <w:r w:rsidRPr="00516239">
        <w:rPr>
          <w:rFonts w:ascii="IRLotus" w:eastAsia="Times New Roman" w:hAnsi="IRLotus" w:cs="IRLotus"/>
          <w:color w:val="000000"/>
          <w:sz w:val="36"/>
          <w:szCs w:val="36"/>
          <w:rtl/>
        </w:rPr>
        <w:t xml:space="preserve"> فثبوت أذية الرجلين لفاطمة علیها السلام غاية الأذى غاية الأذى يوم مطالبة علي علیه السلام بالبيعة، حتى الهجوم على بيتها ودخوله بغير إذن، بل ضربها وجمع الحطب لإحراقه، وكذا أذيتها في أخذ فدك منها ومنع إرثها ، وقطع الخمس.. ونحو ذلك، ووقوع المنازعة بينها وبين من آذاها وتحقق غضبها وسخطها على من عاندها إلى أن ماتت على ذلك، فمما لا شك فيه عندنا معشر الإمامية، بحسب ما ثبت وتواتر من أخبار ذريتها الأئمة الأطهار علیهم السلام والصحابة الأخيار كما هو مذكور في كتبهم، بل باعتراف جماعة من غيرهم أيض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209D24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7 - </w:t>
      </w:r>
      <w:r w:rsidRPr="00516239">
        <w:rPr>
          <w:rFonts w:ascii="IRTitr" w:eastAsia="Times New Roman" w:hAnsi="IRTitr" w:cs="IRTitr"/>
          <w:color w:val="0080C0"/>
          <w:sz w:val="29"/>
          <w:szCs w:val="29"/>
          <w:rtl/>
        </w:rPr>
        <w:t>العلامة المحقق الخواجوئي المازندراني</w:t>
      </w:r>
    </w:p>
    <w:p w14:paraId="3DD43D04" w14:textId="5C4816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5] </w:t>
      </w:r>
      <w:r w:rsidRPr="00516239">
        <w:rPr>
          <w:rFonts w:ascii="IRLotus" w:eastAsia="Times New Roman" w:hAnsi="IRLotus" w:cs="IRLotus"/>
          <w:color w:val="000000"/>
          <w:sz w:val="36"/>
          <w:szCs w:val="36"/>
          <w:rtl/>
        </w:rPr>
        <w:t xml:space="preserve">قال: أما إيذاؤهم فاطمة علیها السلام فمشهور، وفي كتب الجمهور مسطور. بعث أبوبكر إلى أميرالمؤمنين علیه السلام لما امتنع من البيعة، فأضرم فيه النار وفيه فاطمة علیها السلام </w:t>
      </w:r>
      <w:r w:rsidRPr="00516239">
        <w:rPr>
          <w:rFonts w:ascii="IRLotus" w:eastAsia="Times New Roman" w:hAnsi="IRLotus" w:cs="IRLotus"/>
          <w:color w:val="000000"/>
          <w:sz w:val="36"/>
          <w:szCs w:val="36"/>
          <w:rtl/>
        </w:rPr>
        <w:lastRenderedPageBreak/>
        <w:t>وجماعة من بني هاشم، وأخرجوا عليا علیه السلام، وضربوا فاطمة علیها السلام فألقت فيه جني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23592C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8 - </w:t>
      </w:r>
      <w:r w:rsidRPr="00516239">
        <w:rPr>
          <w:rFonts w:ascii="IRTitr" w:eastAsia="Times New Roman" w:hAnsi="IRTitr" w:cs="IRTitr"/>
          <w:color w:val="0080C0"/>
          <w:sz w:val="29"/>
          <w:szCs w:val="29"/>
          <w:rtl/>
        </w:rPr>
        <w:t>المحدّث الجليل الشيخ يوسف البحراني</w:t>
      </w:r>
    </w:p>
    <w:p w14:paraId="2C4CAB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6] </w:t>
      </w:r>
      <w:r w:rsidRPr="00516239">
        <w:rPr>
          <w:rFonts w:ascii="IRLotus" w:eastAsia="Times New Roman" w:hAnsi="IRLotus" w:cs="IRLotus"/>
          <w:color w:val="000000"/>
          <w:sz w:val="36"/>
          <w:szCs w:val="36"/>
          <w:rtl/>
        </w:rPr>
        <w:t>قال: ... وأخرجه قهراً مقاداً يساق بين جملة العالمين، وأدار الحطب على بيته ليحرقه عليه وعلى من فيه، وضرب الزهراء علیها السلام حتى أسقطها جنينها، ولطمها</w:t>
      </w:r>
      <w:r w:rsidRPr="00516239">
        <w:rPr>
          <w:rFonts w:ascii="IRLotus" w:eastAsia="Times New Roman" w:hAnsi="IRLotus" w:cs="IRLotus"/>
          <w:color w:val="000000"/>
          <w:sz w:val="36"/>
          <w:szCs w:val="36"/>
        </w:rPr>
        <w:t xml:space="preserve"> -</w:t>
      </w:r>
    </w:p>
    <w:p w14:paraId="589C4A5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5</w:t>
      </w:r>
    </w:p>
    <w:p w14:paraId="4649175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A64817">
          <v:rect id="_x0000_i1322" style="width:0;height:1.5pt" o:hralign="right" o:hrstd="t" o:hr="t" fillcolor="#a0a0a0" stroked="f"/>
        </w:pict>
      </w:r>
    </w:p>
    <w:p w14:paraId="7D103D1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ضياء العالمين: 0546/1</w:t>
      </w:r>
      <w:r w:rsidRPr="00516239">
        <w:rPr>
          <w:rFonts w:ascii="IRLotus" w:eastAsia="Times New Roman" w:hAnsi="IRLotus" w:cs="IRLotus"/>
          <w:color w:val="000000"/>
          <w:sz w:val="36"/>
          <w:szCs w:val="36"/>
        </w:rPr>
        <w:t>.</w:t>
      </w:r>
    </w:p>
    <w:p w14:paraId="730389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ضياء العالمين: 557/1</w:t>
      </w:r>
      <w:r w:rsidRPr="00516239">
        <w:rPr>
          <w:rFonts w:ascii="IRLotus" w:eastAsia="Times New Roman" w:hAnsi="IRLotus" w:cs="IRLotus"/>
          <w:color w:val="000000"/>
          <w:sz w:val="36"/>
          <w:szCs w:val="36"/>
        </w:rPr>
        <w:t>.</w:t>
      </w:r>
    </w:p>
    <w:p w14:paraId="69B7E8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رسائل الاعتقادية: 444/1. وراجع أيضاً : 465،446،301</w:t>
      </w:r>
      <w:r w:rsidRPr="00516239">
        <w:rPr>
          <w:rFonts w:ascii="IRLotus" w:eastAsia="Times New Roman" w:hAnsi="IRLotus" w:cs="IRLotus"/>
          <w:color w:val="000000"/>
          <w:sz w:val="36"/>
          <w:szCs w:val="36"/>
        </w:rPr>
        <w:t>.</w:t>
      </w:r>
    </w:p>
    <w:p w14:paraId="4F4D3B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تى خرّت لوجهها وجبينها وخرجت لوعتها وحنينها</w:t>
      </w:r>
      <w:r w:rsidRPr="00516239">
        <w:rPr>
          <w:rFonts w:ascii="IRLotus" w:eastAsia="Times New Roman" w:hAnsi="IRLotus" w:cs="IRLotus"/>
          <w:color w:val="000000"/>
          <w:sz w:val="36"/>
          <w:szCs w:val="36"/>
        </w:rPr>
        <w:t>.</w:t>
      </w:r>
    </w:p>
    <w:p w14:paraId="60E7A107" w14:textId="507EA26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ضافاً إلى غصب الخلافة - الذي هو أصل هذه المصائب - وبيت هذه الفجائع والنوائ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1197704"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19 - </w:t>
      </w:r>
      <w:r w:rsidRPr="00516239">
        <w:rPr>
          <w:rFonts w:ascii="IRTitr" w:eastAsia="Times New Roman" w:hAnsi="IRTitr" w:cs="IRTitr"/>
          <w:color w:val="0080C0"/>
          <w:sz w:val="29"/>
          <w:szCs w:val="29"/>
          <w:rtl/>
        </w:rPr>
        <w:t>حيدر علي بن ميرزا محمد الشرواني</w:t>
      </w:r>
    </w:p>
    <w:p w14:paraId="38F79664" w14:textId="0920FDA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7] </w:t>
      </w:r>
      <w:r w:rsidRPr="00516239">
        <w:rPr>
          <w:rFonts w:ascii="IRLotus" w:eastAsia="Times New Roman" w:hAnsi="IRLotus" w:cs="IRLotus"/>
          <w:color w:val="000000"/>
          <w:sz w:val="36"/>
          <w:szCs w:val="36"/>
          <w:rtl/>
        </w:rPr>
        <w:t>قال - في قوله تعالى: (وَمِنَ النَّاسِ مَنْ يُعْجِبُكَ قَوْلُهُ فِي الْحَيَاةِ الدُّنْيَا وَيُشْهِدُ اللهَ عَلَى مَا فِي قَلْبِهِ وَهُوَ الدُّ الْخِصَامِ * وَإِذَا تَوَلَّى سَعَى فِي الْأَرْضِ لِيُفْسِدَ فِيهَا وَيُهْلِكَ الْحَرْثَ وَالنَّسْلَ وَاللهُ لا يُحِبُّ الْفَسَادَ)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كغصب فدك والخلافة، والتمهيد لقتل الذرية الطاهرة، وتأسيس أساس ذلك، وضرب جنب سيدة نساء العالمين وإسقاط ما في بطنها، ودق ضلع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D514E2D"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0 - </w:t>
      </w:r>
      <w:r w:rsidRPr="00516239">
        <w:rPr>
          <w:rFonts w:ascii="IRTitr" w:eastAsia="Times New Roman" w:hAnsi="IRTitr" w:cs="IRTitr"/>
          <w:color w:val="0080C0"/>
          <w:sz w:val="29"/>
          <w:szCs w:val="29"/>
          <w:rtl/>
        </w:rPr>
        <w:t>محمد باقر الشريف الحسيني الأصفهاني</w:t>
      </w:r>
    </w:p>
    <w:p w14:paraId="0330D1A5" w14:textId="3520EAB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8] </w:t>
      </w:r>
      <w:r w:rsidRPr="00516239">
        <w:rPr>
          <w:rFonts w:ascii="IRLotus" w:eastAsia="Times New Roman" w:hAnsi="IRLotus" w:cs="IRLotus"/>
          <w:color w:val="000000"/>
          <w:sz w:val="36"/>
          <w:szCs w:val="36"/>
          <w:rtl/>
        </w:rPr>
        <w:t>قال- ما ترجمته-: ورد في الأخبار... إن فاطمة علیها السلام ترد المحشر في حالة لا يقدر أحد على أن ينظر إلى وجهها ... وهى تحمل ولدها المحسن الذي أسقط وله ستة أشهر - وهي باكية متوجهة إلى عرش ربّ العالم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2E74A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09] </w:t>
      </w:r>
      <w:r w:rsidRPr="00516239">
        <w:rPr>
          <w:rFonts w:ascii="IRLotus" w:eastAsia="Times New Roman" w:hAnsi="IRLotus" w:cs="IRLotus"/>
          <w:color w:val="000000"/>
          <w:sz w:val="36"/>
          <w:szCs w:val="36"/>
          <w:rtl/>
        </w:rPr>
        <w:t>وقال- ما ترجمته</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ألقوا الحبل في عنق بعلها ليخرجوه، فمنعتهم ونادت: «يا أبتاه!»! فضربها عمر بالسياط وكسر، عضدها، وضربها بغلاف السيف في جنبها وهي مع ذلك لا تفارق بعلها علیه السلام إلى أن وصلوا إلى عتبة الباب؛ وكان القوم خارج الدار مجتمعين- معهم خالد بن </w:t>
      </w:r>
      <w:r w:rsidRPr="00516239">
        <w:rPr>
          <w:rFonts w:ascii="IRLotus" w:eastAsia="Times New Roman" w:hAnsi="IRLotus" w:cs="IRLotus"/>
          <w:color w:val="000000"/>
          <w:sz w:val="36"/>
          <w:szCs w:val="36"/>
          <w:rtl/>
        </w:rPr>
        <w:lastRenderedPageBreak/>
        <w:t xml:space="preserve">الوليد - وسيوفهم مصلتة وقد سحبوا أميرالمؤمنين علیه السلام معهم، وحينذاك دفعوا الباب على بطنها، وكسروا أضلاعها، </w:t>
      </w:r>
      <w:r w:rsidRPr="00516239">
        <w:rPr>
          <w:rFonts w:ascii="IRLotus" w:eastAsia="Times New Roman" w:hAnsi="IRLotus" w:cs="IRLotus"/>
          <w:color w:val="000000"/>
          <w:sz w:val="36"/>
          <w:szCs w:val="36"/>
        </w:rPr>
        <w:t>-</w:t>
      </w:r>
    </w:p>
    <w:p w14:paraId="1A6C8FD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6</w:t>
      </w:r>
    </w:p>
    <w:p w14:paraId="49341C4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284E34">
          <v:rect id="_x0000_i1323" style="width:0;height:1.5pt" o:hralign="right" o:hrstd="t" o:hr="t" fillcolor="#a0a0a0" stroked="f"/>
        </w:pict>
      </w:r>
    </w:p>
    <w:p w14:paraId="6F2DD6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حدائق الناضرة: 180/5، وله في ذلك كلام آخر في الشهاب الثاقب: 230 - 231، فراجع</w:t>
      </w:r>
      <w:r w:rsidRPr="00516239">
        <w:rPr>
          <w:rFonts w:ascii="IRLotus" w:eastAsia="Times New Roman" w:hAnsi="IRLotus" w:cs="IRLotus"/>
          <w:color w:val="000000"/>
          <w:sz w:val="36"/>
          <w:szCs w:val="36"/>
        </w:rPr>
        <w:t>.</w:t>
      </w:r>
    </w:p>
    <w:p w14:paraId="4C93EFA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بقرة (2): 204 - 205</w:t>
      </w:r>
      <w:r w:rsidRPr="00516239">
        <w:rPr>
          <w:rFonts w:ascii="IRLotus" w:eastAsia="Times New Roman" w:hAnsi="IRLotus" w:cs="IRLotus"/>
          <w:color w:val="000000"/>
          <w:sz w:val="36"/>
          <w:szCs w:val="36"/>
        </w:rPr>
        <w:t>.</w:t>
      </w:r>
    </w:p>
    <w:p w14:paraId="625E59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سالة في ما ورد في صدر هذه الأمة: 121</w:t>
      </w:r>
      <w:r w:rsidRPr="00516239">
        <w:rPr>
          <w:rFonts w:ascii="IRLotus" w:eastAsia="Times New Roman" w:hAnsi="IRLotus" w:cs="IRLotus"/>
          <w:color w:val="000000"/>
          <w:sz w:val="36"/>
          <w:szCs w:val="36"/>
        </w:rPr>
        <w:t>.</w:t>
      </w:r>
    </w:p>
    <w:p w14:paraId="5892B5D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نور العيون، ج 2: المجلس الثالث (فارسي)</w:t>
      </w:r>
      <w:r w:rsidRPr="00516239">
        <w:rPr>
          <w:rFonts w:ascii="IRLotus" w:eastAsia="Times New Roman" w:hAnsi="IRLotus" w:cs="IRLotus"/>
          <w:color w:val="000000"/>
          <w:sz w:val="36"/>
          <w:szCs w:val="36"/>
        </w:rPr>
        <w:t>.</w:t>
      </w:r>
    </w:p>
    <w:p w14:paraId="0F566E18" w14:textId="462FE4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ستشهد ولدها- وكان له ستة أشهر، وقد سماه رسول الله صلی الله علیه واله وسلم: محسناً- فأسقط في تلك الساعة، فخرجوا بأميرالمؤمنين علیه السلام إلى المسجد.. وخرجت فاطمة علیها السلام خلفه وهي مجروحة باكية، ومعها نساء بني هاشم متوجهين إلى قبر النبي صلی الله علیه واله وس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1CA4DA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1 - </w:t>
      </w:r>
      <w:r w:rsidRPr="00516239">
        <w:rPr>
          <w:rFonts w:ascii="IRTitr" w:eastAsia="Times New Roman" w:hAnsi="IRTitr" w:cs="IRTitr"/>
          <w:color w:val="0080C0"/>
          <w:sz w:val="29"/>
          <w:szCs w:val="29"/>
          <w:rtl/>
        </w:rPr>
        <w:t>العلامة المولى مهدي النراقي</w:t>
      </w:r>
    </w:p>
    <w:p w14:paraId="4912160C" w14:textId="21D6C1C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0] </w:t>
      </w:r>
      <w:r w:rsidRPr="00516239">
        <w:rPr>
          <w:rFonts w:ascii="IRLotus" w:eastAsia="Times New Roman" w:hAnsi="IRLotus" w:cs="IRLotus"/>
          <w:color w:val="000000"/>
          <w:sz w:val="36"/>
          <w:szCs w:val="36"/>
          <w:rtl/>
        </w:rPr>
        <w:t>قال- ما ترجمته</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إنهم أضرموا النار على باب دار [تعد دار] رسول الله صلی الله علیه واله وسلم، وفعلوا بأميرالمؤمنين وفاطمة علیهما السلام.. ما فعو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5E4B96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2 - </w:t>
      </w:r>
      <w:r w:rsidRPr="00516239">
        <w:rPr>
          <w:rFonts w:ascii="IRTitr" w:eastAsia="Times New Roman" w:hAnsi="IRTitr" w:cs="IRTitr"/>
          <w:color w:val="0080C0"/>
          <w:sz w:val="29"/>
          <w:szCs w:val="29"/>
          <w:rtl/>
        </w:rPr>
        <w:t>السيد محمد مهدي بحر العلوم الطباطبائي</w:t>
      </w:r>
    </w:p>
    <w:p w14:paraId="42A99C9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1] </w:t>
      </w:r>
      <w:r w:rsidRPr="00516239">
        <w:rPr>
          <w:rFonts w:ascii="IRLotus" w:eastAsia="Times New Roman" w:hAnsi="IRLotus" w:cs="IRLotus"/>
          <w:color w:val="000000"/>
          <w:sz w:val="36"/>
          <w:szCs w:val="36"/>
          <w:rtl/>
        </w:rPr>
        <w:t>قال</w:t>
      </w:r>
      <w:r w:rsidRPr="00516239">
        <w:rPr>
          <w:rFonts w:ascii="IRLotus" w:eastAsia="Times New Roman" w:hAnsi="IRLotus" w:cs="IRLotus"/>
          <w:color w:val="000000"/>
          <w:sz w:val="36"/>
          <w:szCs w:val="36"/>
        </w:rPr>
        <w:t>:</w:t>
      </w:r>
    </w:p>
    <w:p w14:paraId="7FE9A7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هم سيئت الزهرا وأُوذي أحمد *** وصنو النبي المصطفى خاتم الرسل</w:t>
      </w:r>
      <w:r w:rsidRPr="00516239">
        <w:rPr>
          <w:rFonts w:ascii="IRLotus" w:eastAsia="Times New Roman" w:hAnsi="IRLotus" w:cs="IRLotus"/>
          <w:color w:val="000000"/>
          <w:sz w:val="36"/>
          <w:szCs w:val="36"/>
        </w:rPr>
        <w:t>.</w:t>
      </w:r>
    </w:p>
    <w:p w14:paraId="41C2EE6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ضرّ مجد المرتضى ظلمهم له *** ولا فلتة منهم وشورى ذوي خذل</w:t>
      </w:r>
      <w:r w:rsidRPr="00516239">
        <w:rPr>
          <w:rFonts w:ascii="IRLotus" w:eastAsia="Times New Roman" w:hAnsi="IRLotus" w:cs="IRLotus"/>
          <w:color w:val="000000"/>
          <w:sz w:val="36"/>
          <w:szCs w:val="36"/>
        </w:rPr>
        <w:t>.</w:t>
      </w:r>
    </w:p>
    <w:p w14:paraId="6E41252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إلى أن قال</w:t>
      </w:r>
      <w:r w:rsidRPr="00516239">
        <w:rPr>
          <w:rFonts w:ascii="IRLotus" w:eastAsia="Times New Roman" w:hAnsi="IRLotus" w:cs="IRLotus"/>
          <w:color w:val="000000"/>
          <w:sz w:val="36"/>
          <w:szCs w:val="36"/>
        </w:rPr>
        <w:t>:</w:t>
      </w:r>
    </w:p>
    <w:p w14:paraId="543B68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ما أسسا ظلم الهداة وقد بنى *** غواتهم بغياً على ذلك الأصل</w:t>
      </w:r>
      <w:r w:rsidRPr="00516239">
        <w:rPr>
          <w:rFonts w:ascii="IRLotus" w:eastAsia="Times New Roman" w:hAnsi="IRLotus" w:cs="IRLotus"/>
          <w:color w:val="000000"/>
          <w:sz w:val="36"/>
          <w:szCs w:val="36"/>
        </w:rPr>
        <w:t>.</w:t>
      </w:r>
    </w:p>
    <w:p w14:paraId="062EFD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ولاهم ما كان شورى ونعثل *** ولا جمل والقاسطون ذوو الدخل</w:t>
      </w:r>
      <w:r w:rsidRPr="00516239">
        <w:rPr>
          <w:rFonts w:ascii="IRLotus" w:eastAsia="Times New Roman" w:hAnsi="IRLotus" w:cs="IRLotus"/>
          <w:color w:val="000000"/>
          <w:sz w:val="36"/>
          <w:szCs w:val="36"/>
        </w:rPr>
        <w:t>.</w:t>
      </w:r>
    </w:p>
    <w:p w14:paraId="53B25B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إلى أن قال</w:t>
      </w:r>
      <w:r w:rsidRPr="00516239">
        <w:rPr>
          <w:rFonts w:ascii="IRLotus" w:eastAsia="Times New Roman" w:hAnsi="IRLotus" w:cs="IRLotus"/>
          <w:color w:val="000000"/>
          <w:sz w:val="36"/>
          <w:szCs w:val="36"/>
        </w:rPr>
        <w:t>:</w:t>
      </w:r>
    </w:p>
    <w:p w14:paraId="7C68FB31" w14:textId="15CF8D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سيئت الزهرا ولا ابتر حقها *** ولا دفنت سرّاً بمحلولك الطف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2798E4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3 - </w:t>
      </w:r>
      <w:r w:rsidRPr="00516239">
        <w:rPr>
          <w:rFonts w:ascii="IRTitr" w:eastAsia="Times New Roman" w:hAnsi="IRTitr" w:cs="IRTitr"/>
          <w:color w:val="0080C0"/>
          <w:sz w:val="29"/>
          <w:szCs w:val="29"/>
          <w:rtl/>
        </w:rPr>
        <w:t>المخزون السلماسي</w:t>
      </w:r>
    </w:p>
    <w:p w14:paraId="6C53D67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proofErr w:type="gramStart"/>
      <w:r w:rsidRPr="00516239">
        <w:rPr>
          <w:rFonts w:ascii="IRLotus" w:eastAsia="Times New Roman" w:hAnsi="IRLotus" w:cs="IRLotus"/>
          <w:color w:val="000000"/>
          <w:sz w:val="36"/>
          <w:szCs w:val="36"/>
        </w:rPr>
        <w:t>312 ]</w:t>
      </w:r>
      <w:proofErr w:type="gramEnd"/>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قال- ما ترجمته -: روي أنه لما ضربوا فاطمه بالسياط وقعت</w:t>
      </w:r>
      <w:r w:rsidRPr="00516239">
        <w:rPr>
          <w:rFonts w:ascii="IRLotus" w:eastAsia="Times New Roman" w:hAnsi="IRLotus" w:cs="IRLotus"/>
          <w:color w:val="000000"/>
          <w:sz w:val="36"/>
          <w:szCs w:val="36"/>
        </w:rPr>
        <w:t xml:space="preserve"> -</w:t>
      </w:r>
    </w:p>
    <w:p w14:paraId="6D4BF2C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7</w:t>
      </w:r>
    </w:p>
    <w:p w14:paraId="45C30A7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4D1568">
          <v:rect id="_x0000_i1324" style="width:0;height:1.5pt" o:hralign="right" o:hrstd="t" o:hr="t" fillcolor="#a0a0a0" stroked="f"/>
        </w:pict>
      </w:r>
    </w:p>
    <w:p w14:paraId="667448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ور العيون، ج 2: المجلس الثالث (فارسي)</w:t>
      </w:r>
      <w:r w:rsidRPr="00516239">
        <w:rPr>
          <w:rFonts w:ascii="IRLotus" w:eastAsia="Times New Roman" w:hAnsi="IRLotus" w:cs="IRLotus"/>
          <w:color w:val="000000"/>
          <w:sz w:val="36"/>
          <w:szCs w:val="36"/>
        </w:rPr>
        <w:t>.</w:t>
      </w:r>
    </w:p>
    <w:p w14:paraId="15FCDAA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نيس الموحدين: 180</w:t>
      </w:r>
      <w:r w:rsidRPr="00516239">
        <w:rPr>
          <w:rFonts w:ascii="IRLotus" w:eastAsia="Times New Roman" w:hAnsi="IRLotus" w:cs="IRLotus"/>
          <w:color w:val="000000"/>
          <w:sz w:val="36"/>
          <w:szCs w:val="36"/>
        </w:rPr>
        <w:t>.</w:t>
      </w:r>
    </w:p>
    <w:p w14:paraId="205C76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ستدركات أعيان الشيعة: 332/2 - 333</w:t>
      </w:r>
      <w:r w:rsidRPr="00516239">
        <w:rPr>
          <w:rFonts w:ascii="IRLotus" w:eastAsia="Times New Roman" w:hAnsi="IRLotus" w:cs="IRLotus"/>
          <w:color w:val="000000"/>
          <w:sz w:val="36"/>
          <w:szCs w:val="36"/>
        </w:rPr>
        <w:t>.</w:t>
      </w:r>
    </w:p>
    <w:p w14:paraId="1643C3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غشية عليها.. ولما أفاقت وفتحت عينيها رأت أولادها باكين مستوحشين.. وقد ملأ الأعداء، فقامت وذهبت إلى سيد الوصيين ومنعتهم من إخراج أميرالمؤمنين علیه السلام... فضربها قنفذ- أو عمر على رواية- بالسياط على عضدها فانكسر وتورّم ولكنها مع ذلك لم تترك عليا علیه السلام، إلى أن ضربوها [بالباب] على بطنها، فانكسر أضلاع جنبيها</w:t>
      </w:r>
      <w:r w:rsidRPr="00516239">
        <w:rPr>
          <w:rFonts w:ascii="IRLotus" w:eastAsia="Times New Roman" w:hAnsi="IRLotus" w:cs="IRLotus"/>
          <w:color w:val="000000"/>
          <w:sz w:val="36"/>
          <w:szCs w:val="36"/>
        </w:rPr>
        <w:t xml:space="preserve"> .</w:t>
      </w:r>
    </w:p>
    <w:p w14:paraId="40BA1C41" w14:textId="4AC81DB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ركل عمر برجله الباب فأصابت الباب بطنها وأسقطت المحسن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EDAD29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4 - </w:t>
      </w:r>
      <w:r w:rsidRPr="00516239">
        <w:rPr>
          <w:rFonts w:ascii="IRTitr" w:eastAsia="Times New Roman" w:hAnsi="IRTitr" w:cs="IRTitr"/>
          <w:color w:val="0080C0"/>
          <w:sz w:val="29"/>
          <w:szCs w:val="29"/>
          <w:rtl/>
        </w:rPr>
        <w:t>الشيخ جعفر كاشف الغطاء</w:t>
      </w:r>
    </w:p>
    <w:p w14:paraId="6BCDB0B0" w14:textId="1E4D95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3] </w:t>
      </w:r>
      <w:proofErr w:type="gramStart"/>
      <w:r w:rsidRPr="00516239">
        <w:rPr>
          <w:rFonts w:ascii="IRLotus" w:eastAsia="Times New Roman" w:hAnsi="IRLotus" w:cs="IRLotus"/>
          <w:color w:val="000000"/>
          <w:sz w:val="36"/>
          <w:szCs w:val="36"/>
          <w:rtl/>
        </w:rPr>
        <w:t>قال: ..</w:t>
      </w:r>
      <w:proofErr w:type="gramEnd"/>
      <w:r w:rsidRPr="00516239">
        <w:rPr>
          <w:rFonts w:ascii="IRLotus" w:eastAsia="Times New Roman" w:hAnsi="IRLotus" w:cs="IRLotus"/>
          <w:color w:val="000000"/>
          <w:sz w:val="36"/>
          <w:szCs w:val="36"/>
          <w:rtl/>
        </w:rPr>
        <w:t xml:space="preserve"> ومنه: إحراق بيت فاطمة الزهراء علیها السلام لما جلس فيه على علیه السلام ومعه الحسنان علیهما السلام وامتنع عن المبا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D0034D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5 - </w:t>
      </w:r>
      <w:r w:rsidRPr="00516239">
        <w:rPr>
          <w:rFonts w:ascii="IRTitr" w:eastAsia="Times New Roman" w:hAnsi="IRTitr" w:cs="IRTitr"/>
          <w:color w:val="0080C0"/>
          <w:sz w:val="29"/>
          <w:szCs w:val="29"/>
          <w:rtl/>
        </w:rPr>
        <w:t>السيد محمد باقر الموسوي</w:t>
      </w:r>
    </w:p>
    <w:p w14:paraId="1BF8F5E7" w14:textId="698C073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4] </w:t>
      </w:r>
      <w:r w:rsidRPr="00516239">
        <w:rPr>
          <w:rFonts w:ascii="IRLotus" w:eastAsia="Times New Roman" w:hAnsi="IRLotus" w:cs="IRLotus"/>
          <w:color w:val="000000"/>
          <w:sz w:val="36"/>
          <w:szCs w:val="36"/>
          <w:rtl/>
        </w:rPr>
        <w:t xml:space="preserve">قال- ما ترجمته-: روي بأسانيد معتبرة عن الإمام جعفر بن محمد الصادق علیهما السلام: انه لما أخرجوا أميرالمؤمنين علیه السلام إلى المسجد، لحقته فاطمة علیها السلام وهي مجروحة غضبانة محزونة </w:t>
      </w:r>
      <w:proofErr w:type="gramStart"/>
      <w:r w:rsidRPr="00516239">
        <w:rPr>
          <w:rFonts w:ascii="IRLotus" w:eastAsia="Times New Roman" w:hAnsi="IRLotus" w:cs="IRLotus"/>
          <w:color w:val="000000"/>
          <w:sz w:val="36"/>
          <w:szCs w:val="36"/>
          <w:rtl/>
        </w:rPr>
        <w:t>صارخة..</w:t>
      </w:r>
      <w:proofErr w:type="gramEnd"/>
      <w:r w:rsidRPr="00516239">
        <w:rPr>
          <w:rFonts w:ascii="IRLotus" w:eastAsia="Times New Roman" w:hAnsi="IRLotus" w:cs="IRLotus"/>
          <w:color w:val="000000"/>
          <w:sz w:val="36"/>
          <w:szCs w:val="36"/>
          <w:rtl/>
        </w:rPr>
        <w:t xml:space="preserve"> وتصحبها جميع الهاشميات إلى قبر النبي صلی الله علیه واله وس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8FE5CCF" w14:textId="060AB5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ه الجرمقي البسطامي الخراسا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13B4C64" w14:textId="54D8079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الموسوي- عند ذكر إحراق الباب وقصد إحراق البيت-: وشهرة هذه القضية عند الشيعة لا تقصر عن قتل عثمان وقضية كربل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00F59B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8</w:t>
      </w:r>
    </w:p>
    <w:p w14:paraId="13324BC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3AFB90">
          <v:rect id="_x0000_i1325" style="width:0;height:1.5pt" o:hralign="right" o:hrstd="t" o:hr="t" fillcolor="#a0a0a0" stroked="f"/>
        </w:pict>
      </w:r>
    </w:p>
    <w:p w14:paraId="0B9126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ائب الأبرار: 27 - 28</w:t>
      </w:r>
      <w:r w:rsidRPr="00516239">
        <w:rPr>
          <w:rFonts w:ascii="IRLotus" w:eastAsia="Times New Roman" w:hAnsi="IRLotus" w:cs="IRLotus"/>
          <w:color w:val="000000"/>
          <w:sz w:val="36"/>
          <w:szCs w:val="36"/>
        </w:rPr>
        <w:t>.</w:t>
      </w:r>
    </w:p>
    <w:p w14:paraId="5A7CBC8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شف الغطاء: 18</w:t>
      </w:r>
      <w:r w:rsidRPr="00516239">
        <w:rPr>
          <w:rFonts w:ascii="IRLotus" w:eastAsia="Times New Roman" w:hAnsi="IRLotus" w:cs="IRLotus"/>
          <w:color w:val="000000"/>
          <w:sz w:val="36"/>
          <w:szCs w:val="36"/>
        </w:rPr>
        <w:t>.</w:t>
      </w:r>
    </w:p>
    <w:p w14:paraId="7E58799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ر الجواهر: 219</w:t>
      </w:r>
      <w:r w:rsidRPr="00516239">
        <w:rPr>
          <w:rFonts w:ascii="IRLotus" w:eastAsia="Times New Roman" w:hAnsi="IRLotus" w:cs="IRLotus"/>
          <w:color w:val="000000"/>
          <w:sz w:val="36"/>
          <w:szCs w:val="36"/>
        </w:rPr>
        <w:t>.</w:t>
      </w:r>
    </w:p>
    <w:p w14:paraId="233CFF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زائن المصائب: الباب الثاني</w:t>
      </w:r>
      <w:r w:rsidRPr="00516239">
        <w:rPr>
          <w:rFonts w:ascii="IRLotus" w:eastAsia="Times New Roman" w:hAnsi="IRLotus" w:cs="IRLotus"/>
          <w:color w:val="000000"/>
          <w:sz w:val="36"/>
          <w:szCs w:val="36"/>
        </w:rPr>
        <w:t>.</w:t>
      </w:r>
    </w:p>
    <w:p w14:paraId="760F93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بحر الجواهر: 231</w:t>
      </w:r>
      <w:r w:rsidRPr="00516239">
        <w:rPr>
          <w:rFonts w:ascii="IRLotus" w:eastAsia="Times New Roman" w:hAnsi="IRLotus" w:cs="IRLotus"/>
          <w:color w:val="000000"/>
          <w:sz w:val="36"/>
          <w:szCs w:val="36"/>
        </w:rPr>
        <w:t>.</w:t>
      </w:r>
    </w:p>
    <w:p w14:paraId="4EAA6DF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6 - </w:t>
      </w:r>
      <w:r w:rsidRPr="00516239">
        <w:rPr>
          <w:rFonts w:ascii="IRTitr" w:eastAsia="Times New Roman" w:hAnsi="IRTitr" w:cs="IRTitr"/>
          <w:color w:val="0080C0"/>
          <w:sz w:val="29"/>
          <w:szCs w:val="29"/>
          <w:rtl/>
        </w:rPr>
        <w:t>الحاج محمد حسن القزويني</w:t>
      </w:r>
    </w:p>
    <w:p w14:paraId="7B48B327" w14:textId="45A4B5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5] </w:t>
      </w:r>
      <w:r w:rsidRPr="00516239">
        <w:rPr>
          <w:rFonts w:ascii="IRLotus" w:eastAsia="Times New Roman" w:hAnsi="IRLotus" w:cs="IRLotus"/>
          <w:color w:val="000000"/>
          <w:sz w:val="36"/>
          <w:szCs w:val="36"/>
          <w:rtl/>
        </w:rPr>
        <w:t>قال- ما ترجمته</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فاستدعى [عمر] ناراً وأحرق الباب، وحيث شبّت النار في عتبة الباب سعوا في فتحها بشدّة وعنف، وكانت السيدة المعصومة عليها السلام وراء الباب ملتصقة بها، وحيث دفعوها بقوة وقعت الباب عليها.. ثم ضربوها بغمد السيف والسياط وبقى أثرها واسود جسمها... فاجتمع حول البيت أكثر من خمس مائة رجل فهجموا على الدار، وألقوا الحبل في عنق أميرالمؤمنين علیه السلام، فحالت بينهم وبينه فاطمة علیها السلام ضعفها مما جرى عليها- فضربها قنفذ بالسياط على يدها، وعصروها بين عضادتي الباب فكسروا جنبها، وأسقط ولدها الذي كان له ستة أشه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F0DE1F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7 - </w:t>
      </w:r>
      <w:r w:rsidRPr="00516239">
        <w:rPr>
          <w:rFonts w:ascii="IRTitr" w:eastAsia="Times New Roman" w:hAnsi="IRTitr" w:cs="IRTitr"/>
          <w:color w:val="0080C0"/>
          <w:sz w:val="29"/>
          <w:szCs w:val="29"/>
          <w:rtl/>
        </w:rPr>
        <w:t>محمد هادي النائيني</w:t>
      </w:r>
    </w:p>
    <w:p w14:paraId="42A3ACCF" w14:textId="04AF18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6] </w:t>
      </w:r>
      <w:r w:rsidRPr="00516239">
        <w:rPr>
          <w:rFonts w:ascii="IRLotus" w:eastAsia="Times New Roman" w:hAnsi="IRLotus" w:cs="IRLotus"/>
          <w:color w:val="000000"/>
          <w:sz w:val="36"/>
          <w:szCs w:val="36"/>
          <w:rtl/>
        </w:rPr>
        <w:t xml:space="preserve">قال- ما ترجمته... روي أنه لما أرادوا إخراج أميرالمؤمنين علیه السلام، من الدار منعتهم فاطمة الزهراء فاطمة الزهراء علیها السلام، فضرب عمر بالسياط على عضدها فتورّم وانكسر ولكنها وقفت خلف الباب وتعلقت بأميرالمؤمنين علیه السلام، بيدها الأخرى وأبت أن تفارقه... فأخبر أبو بكر بذلك، فأمر بضربها وإيذائها كي ترفع اليد عن ابن </w:t>
      </w:r>
      <w:proofErr w:type="gramStart"/>
      <w:r w:rsidRPr="00516239">
        <w:rPr>
          <w:rFonts w:ascii="IRLotus" w:eastAsia="Times New Roman" w:hAnsi="IRLotus" w:cs="IRLotus"/>
          <w:color w:val="000000"/>
          <w:sz w:val="36"/>
          <w:szCs w:val="36"/>
          <w:rtl/>
        </w:rPr>
        <w:t>عمها..</w:t>
      </w:r>
      <w:proofErr w:type="gramEnd"/>
      <w:r w:rsidRPr="00516239">
        <w:rPr>
          <w:rFonts w:ascii="IRLotus" w:eastAsia="Times New Roman" w:hAnsi="IRLotus" w:cs="IRLotus"/>
          <w:color w:val="000000"/>
          <w:sz w:val="36"/>
          <w:szCs w:val="36"/>
          <w:rtl/>
        </w:rPr>
        <w:t xml:space="preserve"> وقال: عجّلوا في إتيانه للبيعة وإلا تحدث فتنة.. فلما بلغ الخبر إلى المهاجمين دفعوا الباب بقوة- مع علمهم بكونها </w:t>
      </w:r>
      <w:r w:rsidRPr="00516239">
        <w:rPr>
          <w:rFonts w:ascii="IRLotus" w:eastAsia="Times New Roman" w:hAnsi="IRLotus" w:cs="IRLotus"/>
          <w:color w:val="000000"/>
          <w:sz w:val="36"/>
          <w:szCs w:val="36"/>
          <w:rtl/>
        </w:rPr>
        <w:lastRenderedPageBreak/>
        <w:t>خلف الباب- فكسروا أضلاعاً من جنبها، وأسقط ولدها- الذي كان قد سماه رسول الله صلی الله علیه واله وسلم: محسناً- وصار شهيداً، فوقعت فاطمة علیها السلام، على الأرض وغشي عليها، ومن هذه الآلام ماتت فاطمة علیه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C294B6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8 - </w:t>
      </w:r>
      <w:r w:rsidRPr="00516239">
        <w:rPr>
          <w:rFonts w:ascii="IRTitr" w:eastAsia="Times New Roman" w:hAnsi="IRTitr" w:cs="IRTitr"/>
          <w:color w:val="0080C0"/>
          <w:sz w:val="29"/>
          <w:szCs w:val="29"/>
          <w:rtl/>
        </w:rPr>
        <w:t>العلامة السيد عبد الله شبّر</w:t>
      </w:r>
    </w:p>
    <w:p w14:paraId="773D9B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7]: </w:t>
      </w:r>
      <w:r w:rsidRPr="00516239">
        <w:rPr>
          <w:rFonts w:ascii="IRLotus" w:eastAsia="Times New Roman" w:hAnsi="IRLotus" w:cs="IRLotus"/>
          <w:color w:val="000000"/>
          <w:sz w:val="36"/>
          <w:szCs w:val="36"/>
          <w:rtl/>
        </w:rPr>
        <w:t>قال ومنها: أنه هم بإحراق بيت فاطمة وقد كان فيه أميرالمؤمنين</w:t>
      </w:r>
      <w:r w:rsidRPr="00516239">
        <w:rPr>
          <w:rFonts w:ascii="IRLotus" w:eastAsia="Times New Roman" w:hAnsi="IRLotus" w:cs="IRLotus"/>
          <w:color w:val="000000"/>
          <w:sz w:val="36"/>
          <w:szCs w:val="36"/>
        </w:rPr>
        <w:t xml:space="preserve"> -</w:t>
      </w:r>
    </w:p>
    <w:p w14:paraId="0B281C5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39</w:t>
      </w:r>
    </w:p>
    <w:p w14:paraId="020C586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D1B9C6">
          <v:rect id="_x0000_i1326" style="width:0;height:1.5pt" o:hralign="right" o:hrstd="t" o:hr="t" fillcolor="#a0a0a0" stroked="f"/>
        </w:pict>
      </w:r>
    </w:p>
    <w:p w14:paraId="2EA8D3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ياض الشهادة في مصائب السادة: 122/1</w:t>
      </w:r>
      <w:r w:rsidRPr="00516239">
        <w:rPr>
          <w:rFonts w:ascii="IRLotus" w:eastAsia="Times New Roman" w:hAnsi="IRLotus" w:cs="IRLotus"/>
          <w:color w:val="000000"/>
          <w:sz w:val="36"/>
          <w:szCs w:val="36"/>
        </w:rPr>
        <w:t>.</w:t>
      </w:r>
    </w:p>
    <w:p w14:paraId="1DCFF5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لسان الذاكرين: 14/1 - 95</w:t>
      </w:r>
      <w:r w:rsidRPr="00516239">
        <w:rPr>
          <w:rFonts w:ascii="IRLotus" w:eastAsia="Times New Roman" w:hAnsi="IRLotus" w:cs="IRLotus"/>
          <w:color w:val="000000"/>
          <w:sz w:val="36"/>
          <w:szCs w:val="36"/>
        </w:rPr>
        <w:t>.</w:t>
      </w:r>
    </w:p>
    <w:p w14:paraId="4E1642F1" w14:textId="2FBBEDB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اطمة والحسنان علیهما السلام، وهددهم وآذاهم مع ما عرفت من تظاهر الروايات من أنّ «من آذاهم فقد آذى رسول الله صلی الله علیه واله وس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7130698" w14:textId="47F6EA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8] </w:t>
      </w:r>
      <w:r w:rsidRPr="00516239">
        <w:rPr>
          <w:rFonts w:ascii="IRLotus" w:eastAsia="Times New Roman" w:hAnsi="IRLotus" w:cs="IRLotus"/>
          <w:color w:val="000000"/>
          <w:sz w:val="36"/>
          <w:szCs w:val="36"/>
          <w:rtl/>
        </w:rPr>
        <w:t>وقال في موضع آخر: وفي رواية أُخرى: إن المغيرة بن شعبة- بأمر عمر- دفع الباب على بطنها حتى ألقت محس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FF0D66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29 - </w:t>
      </w:r>
      <w:r w:rsidRPr="00516239">
        <w:rPr>
          <w:rFonts w:ascii="IRTitr" w:eastAsia="Times New Roman" w:hAnsi="IRTitr" w:cs="IRTitr"/>
          <w:color w:val="0080C0"/>
          <w:sz w:val="29"/>
          <w:szCs w:val="29"/>
          <w:rtl/>
        </w:rPr>
        <w:t>محمد (مهدي) بن علي أكبر الخراساني المشهور ب_: فرشته</w:t>
      </w:r>
    </w:p>
    <w:p w14:paraId="155DF773"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روايات فى بكاء أمير المؤمنين علیه السلام حين تغسيل فاطمة علیها السلام</w:t>
      </w:r>
    </w:p>
    <w:p w14:paraId="50EABBEF" w14:textId="5B58C7F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ایات فی بکاء امیرالمؤمنین علیه السلام حین تغسیل فاطمة علیه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838B2C3" w14:textId="627CE8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9] </w:t>
      </w:r>
      <w:r w:rsidRPr="00516239">
        <w:rPr>
          <w:rFonts w:ascii="IRLotus" w:eastAsia="Times New Roman" w:hAnsi="IRLotus" w:cs="IRLotus"/>
          <w:color w:val="000000"/>
          <w:sz w:val="36"/>
          <w:szCs w:val="36"/>
          <w:rtl/>
        </w:rPr>
        <w:t>قال الخراساني- ما ترجمته: قالت فضّة: لما فرغ أميرالمؤمنين علیه السلام من تغسيل مولاتي فاطمة الزهراء علیها السلام خرج باكي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22ED51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0] </w:t>
      </w:r>
      <w:r w:rsidRPr="00516239">
        <w:rPr>
          <w:rFonts w:ascii="IRLotus" w:eastAsia="Times New Roman" w:hAnsi="IRLotus" w:cs="IRLotus"/>
          <w:color w:val="000000"/>
          <w:sz w:val="36"/>
          <w:szCs w:val="36"/>
          <w:rtl/>
        </w:rPr>
        <w:t>وقال- أيضاً ما ترجمته -: قال ورقة بن عبدالله: كنت قائماً على باب دار سيد الأوصياء أميرالمؤمنين علیه السلام- حين اشتغاله بتغسيل فاطمة علیها السلام- فإذا سمعته يبكي بكاءً عالياً مما لم أعهد نظيره منه علیه السلام، فتعجبت من ذلك كيف لم يتصبّر علیه السلام هنا وقلت: سبحان الله! أهكذا يصنع علي علیه السلام- مع اللا شدة صبره وحمله وسكونه؟! - وصممت على ملامته عند خروجه.. فلما فرغ من التغسيل خرج ودموعه تسيل من عينيه</w:t>
      </w:r>
      <w:r w:rsidRPr="00516239">
        <w:rPr>
          <w:rFonts w:ascii="IRLotus" w:eastAsia="Times New Roman" w:hAnsi="IRLotus" w:cs="IRLotus"/>
          <w:color w:val="000000"/>
          <w:sz w:val="36"/>
          <w:szCs w:val="36"/>
        </w:rPr>
        <w:t xml:space="preserve"> .</w:t>
      </w:r>
    </w:p>
    <w:p w14:paraId="29B246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ما يبكيك يا أبا الحسن أمن فقد [فراق] الزهراء علیها السلام؟</w:t>
      </w:r>
      <w:r w:rsidRPr="00516239">
        <w:rPr>
          <w:rFonts w:ascii="IRLotus" w:eastAsia="Times New Roman" w:hAnsi="IRLotus" w:cs="IRLotus"/>
          <w:color w:val="000000"/>
          <w:sz w:val="36"/>
          <w:szCs w:val="36"/>
        </w:rPr>
        <w:t>!</w:t>
      </w:r>
    </w:p>
    <w:p w14:paraId="374FFF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لا، ياورقة، ما يبكيني إلّا أثر السياط بجسمها، اسود كأنه النيل.. [كذا]</w:t>
      </w:r>
      <w:r w:rsidRPr="00516239">
        <w:rPr>
          <w:rFonts w:ascii="IRLotus" w:eastAsia="Times New Roman" w:hAnsi="IRLotus" w:cs="IRLotus"/>
          <w:color w:val="000000"/>
          <w:sz w:val="36"/>
          <w:szCs w:val="36"/>
        </w:rPr>
        <w:t xml:space="preserve"> -</w:t>
      </w:r>
    </w:p>
    <w:p w14:paraId="5DA2CF6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0</w:t>
      </w:r>
    </w:p>
    <w:p w14:paraId="73F89D0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D0C184">
          <v:rect id="_x0000_i1327" style="width:0;height:1.5pt" o:hralign="right" o:hrstd="t" o:hr="t" fillcolor="#a0a0a0" stroked="f"/>
        </w:pict>
      </w:r>
    </w:p>
    <w:p w14:paraId="23AD9D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حق اليقين: 188/1 (ط صيدا)</w:t>
      </w:r>
      <w:r w:rsidRPr="00516239">
        <w:rPr>
          <w:rFonts w:ascii="IRLotus" w:eastAsia="Times New Roman" w:hAnsi="IRLotus" w:cs="IRLotus"/>
          <w:color w:val="000000"/>
          <w:sz w:val="36"/>
          <w:szCs w:val="36"/>
        </w:rPr>
        <w:t>.</w:t>
      </w:r>
    </w:p>
    <w:p w14:paraId="568387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جلاء العيون: 193/12 (ط النجف)</w:t>
      </w:r>
      <w:r w:rsidRPr="00516239">
        <w:rPr>
          <w:rFonts w:ascii="IRLotus" w:eastAsia="Times New Roman" w:hAnsi="IRLotus" w:cs="IRLotus"/>
          <w:color w:val="000000"/>
          <w:sz w:val="36"/>
          <w:szCs w:val="36"/>
        </w:rPr>
        <w:t>.</w:t>
      </w:r>
    </w:p>
    <w:p w14:paraId="0EF58E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قول: نقلت هذه الروايات من كتب المتأخرين؛ لأن قضيّة بكانه علیه السلام حين التغسيل مشهور عند الشيعة غير إنی- لقصوري - ما وفقت للعثور عليها في كتب القدماء</w:t>
      </w:r>
      <w:r w:rsidRPr="00516239">
        <w:rPr>
          <w:rFonts w:ascii="IRLotus" w:eastAsia="Times New Roman" w:hAnsi="IRLotus" w:cs="IRLotus"/>
          <w:color w:val="000000"/>
          <w:sz w:val="36"/>
          <w:szCs w:val="36"/>
        </w:rPr>
        <w:t>.</w:t>
      </w:r>
    </w:p>
    <w:p w14:paraId="7D6CDF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اتمكده: المجلس الثالث عشر (فارسي)</w:t>
      </w:r>
      <w:r w:rsidRPr="00516239">
        <w:rPr>
          <w:rFonts w:ascii="IRLotus" w:eastAsia="Times New Roman" w:hAnsi="IRLotus" w:cs="IRLotus"/>
          <w:color w:val="000000"/>
          <w:sz w:val="36"/>
          <w:szCs w:val="36"/>
        </w:rPr>
        <w:t>.</w:t>
      </w:r>
    </w:p>
    <w:p w14:paraId="54D8289F" w14:textId="1B7C2A2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هكذا تحشر يوم القيامة وتلقى ال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39B3036" w14:textId="71D9CFF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ا ما ورواه الشيخ عبدالخالق بن عبدالرحيم اليز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268)، والشيخ حسين بن عبدالرزاق التبريزي (القرن الثالث عشر)،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شيخ محمد جواد اليزدي المشهدي الشيبان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جرمقي البسطامي الخراسا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73952FED" w14:textId="495B91D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شار إليه الخطيب الحاج ملا إسماعيل السبزواري (المتوفى 1312) إجمالاً، فقال- مترجماً -: وبكى أميرالمؤمنين علیه السلام حين تغسيل فاطمة علیها السلام إذ رأى جنبها المكسو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3D5C8CA9" w14:textId="5051B0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شار إليه الشيخ محمّدباقر الفشاركي (المتوفى 1314) بما ترجمته... ولا أدري ماذا جرى على أميرالمؤمنين علیه السلام حين تغسيله الفاطمة علیها السلام حينما رأى جنبها المكسور واسوداد عرض وجهها من لطمة عمر.. فبكى علیه السلام بكاءً عالياً بحيث سمع أنينه في أزقة المدينة.. كما يظهر ذلك من رواية ورقة بن عبدال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228D09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1] </w:t>
      </w:r>
      <w:r w:rsidRPr="00516239">
        <w:rPr>
          <w:rFonts w:ascii="IRLotus" w:eastAsia="Times New Roman" w:hAnsi="IRLotus" w:cs="IRLotus"/>
          <w:color w:val="000000"/>
          <w:sz w:val="36"/>
          <w:szCs w:val="36"/>
          <w:rtl/>
        </w:rPr>
        <w:t>ونقلها السيد محمد باقرالمجتهد الكنجوي عن ورقة بن عبدالله هكذا - مترجماً - كنت جاراً لعلي علیه السلام فسمعت أنينه وبكاءه في جوف الليل، فخرجت وقرعت الباب، فلما فتح الباب، قلت: إن العرب يعيبون أن يبكي الرجل ويندب في فقد زوجته</w:t>
      </w:r>
      <w:r w:rsidRPr="00516239">
        <w:rPr>
          <w:rFonts w:ascii="IRLotus" w:eastAsia="Times New Roman" w:hAnsi="IRLotus" w:cs="IRLotus"/>
          <w:color w:val="000000"/>
          <w:sz w:val="36"/>
          <w:szCs w:val="36"/>
        </w:rPr>
        <w:t>.</w:t>
      </w:r>
    </w:p>
    <w:p w14:paraId="17A254BB" w14:textId="7E8DAA3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يا ورقة! لم أبك لفقدها، بل رأيت آثار الرفسة والسياط في يدها وجنبها عند غسلي لها، ولا زال متنها مسوداً من أثر السياط، وركلها بالبا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4ACB5F2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1</w:t>
      </w:r>
    </w:p>
    <w:p w14:paraId="1800A95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9C9D99">
          <v:rect id="_x0000_i1328" style="width:0;height:1.5pt" o:hralign="right" o:hrstd="t" o:hr="t" fillcolor="#a0a0a0" stroked="f"/>
        </w:pict>
      </w:r>
    </w:p>
    <w:p w14:paraId="6C6E4D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ا تمكده المجلس الثالث عشر (فارسي)</w:t>
      </w:r>
      <w:r w:rsidRPr="00516239">
        <w:rPr>
          <w:rFonts w:ascii="IRLotus" w:eastAsia="Times New Roman" w:hAnsi="IRLotus" w:cs="IRLotus"/>
          <w:color w:val="000000"/>
          <w:sz w:val="36"/>
          <w:szCs w:val="36"/>
        </w:rPr>
        <w:t>.</w:t>
      </w:r>
    </w:p>
    <w:p w14:paraId="5EB10BB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صائب المعصومين (مصائب الأئمة علیهم السلام): 127؛ بيت الأحزان لليزدي: 33</w:t>
      </w:r>
      <w:r w:rsidRPr="00516239">
        <w:rPr>
          <w:rFonts w:ascii="IRLotus" w:eastAsia="Times New Roman" w:hAnsi="IRLotus" w:cs="IRLotus"/>
          <w:color w:val="000000"/>
          <w:sz w:val="36"/>
          <w:szCs w:val="36"/>
        </w:rPr>
        <w:t>.</w:t>
      </w:r>
    </w:p>
    <w:p w14:paraId="491C2EC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شارة الباكين: 26</w:t>
      </w:r>
      <w:r w:rsidRPr="00516239">
        <w:rPr>
          <w:rFonts w:ascii="IRLotus" w:eastAsia="Times New Roman" w:hAnsi="IRLotus" w:cs="IRLotus"/>
          <w:color w:val="000000"/>
          <w:sz w:val="36"/>
          <w:szCs w:val="36"/>
        </w:rPr>
        <w:t>.</w:t>
      </w:r>
    </w:p>
    <w:p w14:paraId="593C19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عشعة الحسينية الملا: 144 - 145</w:t>
      </w:r>
      <w:r w:rsidRPr="00516239">
        <w:rPr>
          <w:rFonts w:ascii="IRLotus" w:eastAsia="Times New Roman" w:hAnsi="IRLotus" w:cs="IRLotus"/>
          <w:color w:val="000000"/>
          <w:sz w:val="36"/>
          <w:szCs w:val="36"/>
        </w:rPr>
        <w:t>.</w:t>
      </w:r>
    </w:p>
    <w:p w14:paraId="71AA67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زائن المصائب: الباب الثانى</w:t>
      </w:r>
      <w:r w:rsidRPr="00516239">
        <w:rPr>
          <w:rFonts w:ascii="IRLotus" w:eastAsia="Times New Roman" w:hAnsi="IRLotus" w:cs="IRLotus"/>
          <w:color w:val="000000"/>
          <w:sz w:val="36"/>
          <w:szCs w:val="36"/>
        </w:rPr>
        <w:t>.</w:t>
      </w:r>
    </w:p>
    <w:p w14:paraId="3153DE0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جامع النورين: 244</w:t>
      </w:r>
      <w:r w:rsidRPr="00516239">
        <w:rPr>
          <w:rFonts w:ascii="IRLotus" w:eastAsia="Times New Roman" w:hAnsi="IRLotus" w:cs="IRLotus"/>
          <w:color w:val="000000"/>
          <w:sz w:val="36"/>
          <w:szCs w:val="36"/>
        </w:rPr>
        <w:t>.</w:t>
      </w:r>
    </w:p>
    <w:p w14:paraId="7979566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عنوان الكلام: 142، المجلس الخامس والعشرون</w:t>
      </w:r>
      <w:r w:rsidRPr="00516239">
        <w:rPr>
          <w:rFonts w:ascii="IRLotus" w:eastAsia="Times New Roman" w:hAnsi="IRLotus" w:cs="IRLotus"/>
          <w:color w:val="000000"/>
          <w:sz w:val="36"/>
          <w:szCs w:val="36"/>
        </w:rPr>
        <w:t>.</w:t>
      </w:r>
    </w:p>
    <w:p w14:paraId="3EF5BA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مرقاة الإيقان: 125/1</w:t>
      </w:r>
      <w:r w:rsidRPr="00516239">
        <w:rPr>
          <w:rFonts w:ascii="IRLotus" w:eastAsia="Times New Roman" w:hAnsi="IRLotus" w:cs="IRLotus"/>
          <w:color w:val="000000"/>
          <w:sz w:val="36"/>
          <w:szCs w:val="36"/>
        </w:rPr>
        <w:t>.</w:t>
      </w:r>
    </w:p>
    <w:p w14:paraId="73FC4EB0" w14:textId="500067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موضع آخر- ما ترجمته - فكأنه قال: ماذا أصنع يا ورقة؟ لقيت حين الغسل آثار الرفسة والسياط في جنب بنت رسول الله صلی الله علیه واله وسلم بعد مضي شه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163B744" w14:textId="181DAC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2] </w:t>
      </w:r>
      <w:r w:rsidRPr="00516239">
        <w:rPr>
          <w:rFonts w:ascii="IRLotus" w:eastAsia="Times New Roman" w:hAnsi="IRLotus" w:cs="IRLotus"/>
          <w:color w:val="000000"/>
          <w:sz w:val="36"/>
          <w:szCs w:val="36"/>
          <w:rtl/>
        </w:rPr>
        <w:t>وقد تقد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 xml:space="preserve">عن الشيخ النقدي (المتوفى 137)- ضمن رواية عن أميرالمؤمنين علیه السلام أنه قال: </w:t>
      </w:r>
      <w:proofErr w:type="gramStart"/>
      <w:r w:rsidRPr="00516239">
        <w:rPr>
          <w:rFonts w:ascii="IRLotus" w:eastAsia="Times New Roman" w:hAnsi="IRLotus" w:cs="IRLotus"/>
          <w:color w:val="000000"/>
          <w:sz w:val="36"/>
          <w:szCs w:val="36"/>
          <w:rtl/>
        </w:rPr>
        <w:t>«..</w:t>
      </w:r>
      <w:proofErr w:type="gramEnd"/>
      <w:r w:rsidRPr="00516239">
        <w:rPr>
          <w:rFonts w:ascii="IRLotus" w:eastAsia="Times New Roman" w:hAnsi="IRLotus" w:cs="IRLotus"/>
          <w:color w:val="000000"/>
          <w:sz w:val="36"/>
          <w:szCs w:val="36"/>
          <w:rtl/>
        </w:rPr>
        <w:t xml:space="preserve"> وإني لما وضعتها على المغتسل وجدت أضلاعها مكسوراً وجنبها قد اسود من ضرب السياط، وكانت تخفي ذلك علي، مخافة أن يشتد حز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97A72F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رد في بكائه علیه السلام روايات أُخرى يناسب ذكرها هنا</w:t>
      </w:r>
      <w:r w:rsidRPr="00516239">
        <w:rPr>
          <w:rFonts w:ascii="IRLotus" w:eastAsia="Times New Roman" w:hAnsi="IRLotus" w:cs="IRLotus"/>
          <w:color w:val="000000"/>
          <w:sz w:val="36"/>
          <w:szCs w:val="36"/>
        </w:rPr>
        <w:t>:</w:t>
      </w:r>
    </w:p>
    <w:p w14:paraId="499917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3] </w:t>
      </w:r>
      <w:r w:rsidRPr="00516239">
        <w:rPr>
          <w:rFonts w:ascii="IRLotus" w:eastAsia="Times New Roman" w:hAnsi="IRLotus" w:cs="IRLotus"/>
          <w:color w:val="000000"/>
          <w:sz w:val="36"/>
          <w:szCs w:val="36"/>
          <w:rtl/>
        </w:rPr>
        <w:t xml:space="preserve">قال حسن بن علي اليزدي (المتوفى </w:t>
      </w:r>
      <w:proofErr w:type="gramStart"/>
      <w:r w:rsidRPr="00516239">
        <w:rPr>
          <w:rFonts w:ascii="IRLotus" w:eastAsia="Times New Roman" w:hAnsi="IRLotus" w:cs="IRLotus"/>
          <w:color w:val="000000"/>
          <w:sz w:val="36"/>
          <w:szCs w:val="36"/>
          <w:rtl/>
        </w:rPr>
        <w:t>1297 )</w:t>
      </w:r>
      <w:proofErr w:type="gramEnd"/>
      <w:r w:rsidRPr="00516239">
        <w:rPr>
          <w:rFonts w:ascii="IRLotus" w:eastAsia="Times New Roman" w:hAnsi="IRLotus" w:cs="IRLotus"/>
          <w:color w:val="000000"/>
          <w:sz w:val="36"/>
          <w:szCs w:val="36"/>
          <w:rtl/>
        </w:rPr>
        <w:t xml:space="preserve"> - ما ترجمته.. فاشتغل أميرالمؤمنين علیه السلام بتغسيل فاطمة علیها السلام، وكانت أسماء بنت عميس تصبّ الماء على يده وهو يغسلها من تحت ثيابها</w:t>
      </w:r>
      <w:r w:rsidRPr="00516239">
        <w:rPr>
          <w:rFonts w:ascii="IRLotus" w:eastAsia="Times New Roman" w:hAnsi="IRLotus" w:cs="IRLotus"/>
          <w:color w:val="000000"/>
          <w:sz w:val="36"/>
          <w:szCs w:val="36"/>
        </w:rPr>
        <w:t>..</w:t>
      </w:r>
    </w:p>
    <w:p w14:paraId="111D71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ت أسماء: فرأيت في أثناء ذلك أن علياً علیه السلام قد رفع صوته بالبكاء مع ما كان عليه من التجلّد- فقلت: يا علي يحق لك البكاء في مثل هذه المصيبة العظمى والبلية الكبرى.. ولكن لم ارتفع صوتك بالبكاء من دون اختيار؟</w:t>
      </w:r>
    </w:p>
    <w:p w14:paraId="3189BD08" w14:textId="269F71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یه السلام: «يا أسماء رأيت السواد على طرف وجه فاطمة علیها السلام، وبقاء أثر اللطم عليه واحمرار عينها كالدم، وتورّم عضدها كالدملج</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C259EAC" w14:textId="3CE1E61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4] </w:t>
      </w:r>
      <w:r w:rsidRPr="00516239">
        <w:rPr>
          <w:rFonts w:ascii="IRLotus" w:eastAsia="Times New Roman" w:hAnsi="IRLotus" w:cs="IRLotus"/>
          <w:color w:val="000000"/>
          <w:sz w:val="36"/>
          <w:szCs w:val="36"/>
          <w:rtl/>
        </w:rPr>
        <w:t>وفي رواية أخرى: قال علي علیه السلام: «يا رسول الله! هذه أمانة ليلة الزفاف رددتها إليك»، فخرج من القبر صوت : «يا علي!.. في تلك الليلة لم يكن ضلعها مكسوراً، ولا وجهها مسوداً، ولا عينها محمرة». فبكى أميرالمؤمنين علیه السلام وقال: «يا رسول الله! أنت تعلم ممن صدرت هذه الأفعا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264196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2</w:t>
      </w:r>
    </w:p>
    <w:p w14:paraId="5E67DC8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56DCB5">
          <v:rect id="_x0000_i1329" style="width:0;height:1.5pt" o:hralign="right" o:hrstd="t" o:hr="t" fillcolor="#a0a0a0" stroked="f"/>
        </w:pict>
      </w:r>
    </w:p>
    <w:p w14:paraId="518381E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رقاة الإيقان: 112/1</w:t>
      </w:r>
      <w:r w:rsidRPr="00516239">
        <w:rPr>
          <w:rFonts w:ascii="IRLotus" w:eastAsia="Times New Roman" w:hAnsi="IRLotus" w:cs="IRLotus"/>
          <w:color w:val="000000"/>
          <w:sz w:val="36"/>
          <w:szCs w:val="36"/>
        </w:rPr>
        <w:t>.</w:t>
      </w:r>
    </w:p>
    <w:p w14:paraId="3D1A6A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آخر الفصل الثالث</w:t>
      </w:r>
      <w:r w:rsidRPr="00516239">
        <w:rPr>
          <w:rFonts w:ascii="IRLotus" w:eastAsia="Times New Roman" w:hAnsi="IRLotus" w:cs="IRLotus"/>
          <w:color w:val="000000"/>
          <w:sz w:val="36"/>
          <w:szCs w:val="36"/>
        </w:rPr>
        <w:t>.</w:t>
      </w:r>
    </w:p>
    <w:p w14:paraId="3986FB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نوار العلوية، للشيخ جعفر النقدي: 214 (الطبعة الحجرية. 306 - 307 الطبعة الحروفية)</w:t>
      </w:r>
    </w:p>
    <w:p w14:paraId="0A70C85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نوار الشهادة فى مصائب العترة الطاهرة علیها السلام: 207-208</w:t>
      </w:r>
      <w:r w:rsidRPr="00516239">
        <w:rPr>
          <w:rFonts w:ascii="IRLotus" w:eastAsia="Times New Roman" w:hAnsi="IRLotus" w:cs="IRLotus"/>
          <w:color w:val="000000"/>
          <w:sz w:val="36"/>
          <w:szCs w:val="36"/>
        </w:rPr>
        <w:t>.</w:t>
      </w:r>
    </w:p>
    <w:p w14:paraId="23C1FAC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صدر السالف: 209</w:t>
      </w:r>
      <w:r w:rsidRPr="00516239">
        <w:rPr>
          <w:rFonts w:ascii="IRLotus" w:eastAsia="Times New Roman" w:hAnsi="IRLotus" w:cs="IRLotus"/>
          <w:color w:val="000000"/>
          <w:sz w:val="36"/>
          <w:szCs w:val="36"/>
        </w:rPr>
        <w:t>.</w:t>
      </w:r>
    </w:p>
    <w:p w14:paraId="63BDBFD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يخ محمد علي الكاظمي (المتوفى 1281</w:t>
      </w:r>
      <w:r w:rsidRPr="00516239">
        <w:rPr>
          <w:rFonts w:ascii="IRLotus" w:eastAsia="Times New Roman" w:hAnsi="IRLotus" w:cs="IRLotus"/>
          <w:color w:val="000000"/>
          <w:sz w:val="36"/>
          <w:szCs w:val="36"/>
        </w:rPr>
        <w:t>).</w:t>
      </w:r>
    </w:p>
    <w:p w14:paraId="01747884" w14:textId="1AB8238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5] </w:t>
      </w:r>
      <w:r w:rsidRPr="00516239">
        <w:rPr>
          <w:rFonts w:ascii="IRLotus" w:eastAsia="Times New Roman" w:hAnsi="IRLotus" w:cs="IRLotus"/>
          <w:color w:val="000000"/>
          <w:sz w:val="36"/>
          <w:szCs w:val="36"/>
          <w:rtl/>
        </w:rPr>
        <w:t xml:space="preserve">قالت زينب علیها السلام: رأيت - حين تغسيل أُمي علیها السلام- سواد جنبها،- فسألت أبي علیه السلام فقال: «هذا أثر </w:t>
      </w:r>
      <w:proofErr w:type="gramStart"/>
      <w:r w:rsidRPr="00516239">
        <w:rPr>
          <w:rFonts w:ascii="IRLotus" w:eastAsia="Times New Roman" w:hAnsi="IRLotus" w:cs="IRLotus"/>
          <w:color w:val="000000"/>
          <w:sz w:val="36"/>
          <w:szCs w:val="36"/>
          <w:rtl/>
        </w:rPr>
        <w:t>السياط</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C400D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در الواعظين القزويني - ما ترجمته</w:t>
      </w:r>
      <w:r w:rsidRPr="00516239">
        <w:rPr>
          <w:rFonts w:ascii="IRLotus" w:eastAsia="Times New Roman" w:hAnsi="IRLotus" w:cs="IRLotus"/>
          <w:color w:val="000000"/>
          <w:sz w:val="36"/>
          <w:szCs w:val="36"/>
        </w:rPr>
        <w:t xml:space="preserve"> -:</w:t>
      </w:r>
    </w:p>
    <w:p w14:paraId="704A7F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6] </w:t>
      </w:r>
      <w:r w:rsidRPr="00516239">
        <w:rPr>
          <w:rFonts w:ascii="IRLotus" w:eastAsia="Times New Roman" w:hAnsi="IRLotus" w:cs="IRLotus"/>
          <w:color w:val="000000"/>
          <w:sz w:val="36"/>
          <w:szCs w:val="36"/>
          <w:rtl/>
        </w:rPr>
        <w:t>وأوصته علیها السلام أن لا يجردها حين الغسل، بل يغسلها، وعليها قميصها، والسر في ذلك، كأنها تقول بلسان الحال يا علي! إني لشدة محبّتي وشفقتي عليك أردت أن لا ينكسر خاطرك بشيء، ولذا فقد كتمت عنك آثار ضرب الغلاف والرفسة التي كانت بجسمي</w:t>
      </w:r>
      <w:r w:rsidRPr="00516239">
        <w:rPr>
          <w:rFonts w:ascii="IRLotus" w:eastAsia="Times New Roman" w:hAnsi="IRLotus" w:cs="IRLotus"/>
          <w:color w:val="000000"/>
          <w:sz w:val="36"/>
          <w:szCs w:val="36"/>
        </w:rPr>
        <w:t xml:space="preserve"> .</w:t>
      </w:r>
    </w:p>
    <w:p w14:paraId="750024BE" w14:textId="46670B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ويلاه! حينما كان أميرالمؤمنين علیه السلام مشغولاً بغسل السيّدة فاطمة الزهراء علیها السلام إذ رأى سواد عضدها وجنبها، فصاح صيحة سمعها الناس من خارج الد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18E88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يحتمل أن يكون بكاء أميرالمؤمنين علیه السلام وصيحته لأجل ملامسة يده الجسد المتورّم، أو الضلع المكسور- كما يقال - وأطلقت الرؤية على ذلك مجازاً، كما يقول الأعمى أيضاً لشيء مسّه سابقاً أنا رأيت ذلك</w:t>
      </w:r>
      <w:r w:rsidRPr="00516239">
        <w:rPr>
          <w:rFonts w:ascii="IRLotus" w:eastAsia="Times New Roman" w:hAnsi="IRLotus" w:cs="IRLotus"/>
          <w:color w:val="000000"/>
          <w:sz w:val="36"/>
          <w:szCs w:val="36"/>
        </w:rPr>
        <w:t>.</w:t>
      </w:r>
    </w:p>
    <w:p w14:paraId="740F045A" w14:textId="541848E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إنما نستبعد الرؤية بالعين لأجل ما ورد من نهيها علیها السلام عن كشف لباسها، وهو ما رواه جمع من العامة من أن فاطمة علیها السلام لبست ثيابها الجدد- قبل وفاتها بلحظات- بعد أن اغتسلت وأمرت أن لا تكشف إذا قبض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F26D47F" w14:textId="133579F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 النصوص أنها قالت: «ولا يكشفن أحد لى كتف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FB30A3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ها علیها السلام- لشدّة محبّتها لأميرالمؤمنين علیه السلام كما يظهر لمن راجع سيرتها علیها السلام - ليلا أرادت أن لا تقع عينا أميرالمؤمنين علیه السلام على آثار الضربات الصادرة من المهاجمين</w:t>
      </w:r>
      <w:r w:rsidRPr="00516239">
        <w:rPr>
          <w:rFonts w:ascii="IRLotus" w:eastAsia="Times New Roman" w:hAnsi="IRLotus" w:cs="IRLotus"/>
          <w:color w:val="000000"/>
          <w:sz w:val="36"/>
          <w:szCs w:val="36"/>
        </w:rPr>
        <w:t xml:space="preserve"> -</w:t>
      </w:r>
    </w:p>
    <w:p w14:paraId="2C42823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3</w:t>
      </w:r>
    </w:p>
    <w:p w14:paraId="31BDC31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5DFBB3">
          <v:rect id="_x0000_i1330" style="width:0;height:1.5pt" o:hralign="right" o:hrstd="t" o:hr="t" fillcolor="#a0a0a0" stroked="f"/>
        </w:pict>
      </w:r>
    </w:p>
    <w:p w14:paraId="57F315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حزن المؤمنين: 61</w:t>
      </w:r>
      <w:r w:rsidRPr="00516239">
        <w:rPr>
          <w:rFonts w:ascii="IRLotus" w:eastAsia="Times New Roman" w:hAnsi="IRLotus" w:cs="IRLotus"/>
          <w:color w:val="000000"/>
          <w:sz w:val="36"/>
          <w:szCs w:val="36"/>
        </w:rPr>
        <w:t>.</w:t>
      </w:r>
    </w:p>
    <w:p w14:paraId="238D24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جلد الثاني من رياض القدس المسمّى ب-: حدائق الأنس: 255 (فارسي)</w:t>
      </w:r>
      <w:r w:rsidRPr="00516239">
        <w:rPr>
          <w:rFonts w:ascii="IRLotus" w:eastAsia="Times New Roman" w:hAnsi="IRLotus" w:cs="IRLotus"/>
          <w:color w:val="000000"/>
          <w:sz w:val="36"/>
          <w:szCs w:val="36"/>
        </w:rPr>
        <w:t>.</w:t>
      </w:r>
    </w:p>
    <w:p w14:paraId="78C1CB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عجم الكبير للطبراني: 399/22، حلية الأولياء: 43/2؛ مسند أحمد: 461/6 - 462: الاصابة: 1379/4 البداية والنهاية: 350/5: وفاء الوفاء: 903/3: ذخائر العقبى: 53 - 54: أُسد الغابة: 590/5؛ مجمع الزوائد: 210/9- 211: مقتل الخوارزمي: 81/1 (ط النجف): العمدة لابن بطريق: 451</w:t>
      </w:r>
      <w:r w:rsidRPr="00516239">
        <w:rPr>
          <w:rFonts w:ascii="IRLotus" w:eastAsia="Times New Roman" w:hAnsi="IRLotus" w:cs="IRLotus"/>
          <w:color w:val="000000"/>
          <w:sz w:val="36"/>
          <w:szCs w:val="36"/>
        </w:rPr>
        <w:t>.</w:t>
      </w:r>
    </w:p>
    <w:p w14:paraId="3DAA2B5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طبقات لابن سعد: 27/8؛ الإصابة: 379/4؛ سير أعلام النبلاء: 95/2</w:t>
      </w:r>
      <w:r w:rsidRPr="00516239">
        <w:rPr>
          <w:rFonts w:ascii="IRLotus" w:eastAsia="Times New Roman" w:hAnsi="IRLotus" w:cs="IRLotus"/>
          <w:color w:val="000000"/>
          <w:sz w:val="36"/>
          <w:szCs w:val="36"/>
        </w:rPr>
        <w:t>.</w:t>
      </w:r>
    </w:p>
    <w:p w14:paraId="444CE0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ى بيتها لاسيّما الأثر الباقي في كتفها من غمد السيف أو السياط، وإنها لبست ثيابها الجدد لئلا يرى ثيابها المضرّجة بالدم</w:t>
      </w:r>
      <w:r w:rsidRPr="00516239">
        <w:rPr>
          <w:rFonts w:ascii="IRLotus" w:eastAsia="Times New Roman" w:hAnsi="IRLotus" w:cs="IRLotus"/>
          <w:color w:val="000000"/>
          <w:sz w:val="36"/>
          <w:szCs w:val="36"/>
        </w:rPr>
        <w:t>.</w:t>
      </w:r>
    </w:p>
    <w:p w14:paraId="543A3977" w14:textId="3C21843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هذا هو السرّ في قول أميرالمؤمنين علیه السلام- مخاطباً لرسول الله صلی الله علیه واله وسلم: «..فأحفها السؤال، واستخبرها الحال..» إذ معنى الإحفاء هو المبالغة والإلحاح</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8BB5F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أنّ أميرالمؤمنين علیه السلام يقول: إنها كاتمة لما جرى عليها ولا يسع استكشاف الحال إلا بعد الإصرار والمبالغة</w:t>
      </w:r>
      <w:r w:rsidRPr="00516239">
        <w:rPr>
          <w:rFonts w:ascii="IRLotus" w:eastAsia="Times New Roman" w:hAnsi="IRLotus" w:cs="IRLotus"/>
          <w:color w:val="000000"/>
          <w:sz w:val="36"/>
          <w:szCs w:val="36"/>
        </w:rPr>
        <w:t>.</w:t>
      </w:r>
    </w:p>
    <w:p w14:paraId="2748A03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0 - </w:t>
      </w:r>
      <w:r w:rsidRPr="00516239">
        <w:rPr>
          <w:rFonts w:ascii="IRTitr" w:eastAsia="Times New Roman" w:hAnsi="IRTitr" w:cs="IRTitr"/>
          <w:color w:val="0080C0"/>
          <w:sz w:val="29"/>
          <w:szCs w:val="29"/>
          <w:rtl/>
        </w:rPr>
        <w:t>العلامة السيد محمد قلى الموسوى الهندي (والد صاحب العبقات)</w:t>
      </w:r>
    </w:p>
    <w:p w14:paraId="2837C3CA" w14:textId="38A8689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7] </w:t>
      </w:r>
      <w:r w:rsidRPr="00516239">
        <w:rPr>
          <w:rFonts w:ascii="IRLotus" w:eastAsia="Times New Roman" w:hAnsi="IRLotus" w:cs="IRLotus"/>
          <w:color w:val="000000"/>
          <w:sz w:val="36"/>
          <w:szCs w:val="36"/>
          <w:rtl/>
        </w:rPr>
        <w:t xml:space="preserve">قال- ما ترجمته ملخّصاً-: إن تهديدهم وتخويفهم للسيدة فاطمة الزهراء علیها السلام بإحراق بيتها، والإتيان بالحطب </w:t>
      </w:r>
      <w:proofErr w:type="gramStart"/>
      <w:r w:rsidRPr="00516239">
        <w:rPr>
          <w:rFonts w:ascii="IRLotus" w:eastAsia="Times New Roman" w:hAnsi="IRLotus" w:cs="IRLotus"/>
          <w:color w:val="000000"/>
          <w:sz w:val="36"/>
          <w:szCs w:val="36"/>
          <w:rtl/>
        </w:rPr>
        <w:t>والنار..</w:t>
      </w:r>
      <w:proofErr w:type="gramEnd"/>
      <w:r w:rsidRPr="00516239">
        <w:rPr>
          <w:rFonts w:ascii="IRLotus" w:eastAsia="Times New Roman" w:hAnsi="IRLotus" w:cs="IRLotus"/>
          <w:color w:val="000000"/>
          <w:sz w:val="36"/>
          <w:szCs w:val="36"/>
          <w:rtl/>
        </w:rPr>
        <w:t xml:space="preserve"> وإيذاء عمر وجسارته بكل ذلك... مما ثبت بنصوص وروايات من ثقاة أهل السنة وأعاظم محدّثيهم وتمن يعتمدون عليه عند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E5ED3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خذ في بيان كلماتهم ورواياتهم في ذلك</w:t>
      </w:r>
      <w:r w:rsidRPr="00516239">
        <w:rPr>
          <w:rFonts w:ascii="IRLotus" w:eastAsia="Times New Roman" w:hAnsi="IRLotus" w:cs="IRLotus"/>
          <w:color w:val="000000"/>
          <w:sz w:val="36"/>
          <w:szCs w:val="36"/>
        </w:rPr>
        <w:t>.</w:t>
      </w:r>
    </w:p>
    <w:p w14:paraId="16E0168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231 - </w:t>
      </w:r>
      <w:r w:rsidRPr="00516239">
        <w:rPr>
          <w:rFonts w:ascii="IRTitr" w:eastAsia="Times New Roman" w:hAnsi="IRTitr" w:cs="IRTitr"/>
          <w:color w:val="0080C0"/>
          <w:sz w:val="29"/>
          <w:szCs w:val="29"/>
          <w:rtl/>
        </w:rPr>
        <w:t>السيد محمد النقوي الهندي</w:t>
      </w:r>
    </w:p>
    <w:p w14:paraId="2DCC9D8C" w14:textId="40CCF9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8] </w:t>
      </w:r>
      <w:r w:rsidRPr="00516239">
        <w:rPr>
          <w:rFonts w:ascii="IRLotus" w:eastAsia="Times New Roman" w:hAnsi="IRLotus" w:cs="IRLotus"/>
          <w:color w:val="000000"/>
          <w:sz w:val="36"/>
          <w:szCs w:val="36"/>
          <w:rtl/>
        </w:rPr>
        <w:t xml:space="preserve">قال... وأيضاً فإرادتها [أي الأول والثاني] لإحراق بيت فاطمة الزهراء علیها السلام على من فيه أظهر من الشمس وأبين من الأمس، ولغاية وضوحه له وشهرته لا يقدر أحد على إنكاره، حتى أن الفاضل المعاصر الدهلوي اعترف به في التحفة الاثنى </w:t>
      </w:r>
      <w:proofErr w:type="gramStart"/>
      <w:r w:rsidRPr="00516239">
        <w:rPr>
          <w:rFonts w:ascii="IRLotus" w:eastAsia="Times New Roman" w:hAnsi="IRLotus" w:cs="IRLotus"/>
          <w:color w:val="000000"/>
          <w:sz w:val="36"/>
          <w:szCs w:val="36"/>
          <w:rtl/>
        </w:rPr>
        <w:t>عشرية</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75689F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4</w:t>
      </w:r>
    </w:p>
    <w:p w14:paraId="20AB798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8DC3BD">
          <v:rect id="_x0000_i1331" style="width:0;height:1.5pt" o:hralign="right" o:hrstd="t" o:hr="t" fillcolor="#a0a0a0" stroked="f"/>
        </w:pict>
      </w:r>
    </w:p>
    <w:p w14:paraId="6D628C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قال الطريحي: وفي حديث على علیه السلام مع رسول الله صلی الله علیه واله وسلم: «وستنبتك ابنتك النازلة بك فأحفها السؤال»، أي استقصها فيه تحكي لك ما صدر من المنافقين وأعداء الدين. راجع: مجمع البحرين: 104/1</w:t>
      </w:r>
      <w:r w:rsidRPr="00516239">
        <w:rPr>
          <w:rFonts w:ascii="IRLotus" w:eastAsia="Times New Roman" w:hAnsi="IRLotus" w:cs="IRLotus"/>
          <w:color w:val="000000"/>
          <w:sz w:val="36"/>
          <w:szCs w:val="36"/>
        </w:rPr>
        <w:t>.</w:t>
      </w:r>
    </w:p>
    <w:p w14:paraId="78B4335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شييد المطاعن: 434/1</w:t>
      </w:r>
      <w:r w:rsidRPr="00516239">
        <w:rPr>
          <w:rFonts w:ascii="IRLotus" w:eastAsia="Times New Roman" w:hAnsi="IRLotus" w:cs="IRLotus"/>
          <w:color w:val="000000"/>
          <w:sz w:val="36"/>
          <w:szCs w:val="36"/>
        </w:rPr>
        <w:t>.</w:t>
      </w:r>
    </w:p>
    <w:p w14:paraId="342320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طعن الرماح المسمّى ب-: الفوائد الحيدرية: 93</w:t>
      </w:r>
      <w:r w:rsidRPr="00516239">
        <w:rPr>
          <w:rFonts w:ascii="IRLotus" w:eastAsia="Times New Roman" w:hAnsi="IRLotus" w:cs="IRLotus"/>
          <w:color w:val="000000"/>
          <w:sz w:val="36"/>
          <w:szCs w:val="36"/>
        </w:rPr>
        <w:t>.</w:t>
      </w:r>
    </w:p>
    <w:p w14:paraId="42AEEE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خذ في بيان بعض ما رواه أهل السنّة في ذلك</w:t>
      </w:r>
      <w:r w:rsidRPr="00516239">
        <w:rPr>
          <w:rFonts w:ascii="IRLotus" w:eastAsia="Times New Roman" w:hAnsi="IRLotus" w:cs="IRLotus"/>
          <w:color w:val="000000"/>
          <w:sz w:val="36"/>
          <w:szCs w:val="36"/>
        </w:rPr>
        <w:t>.</w:t>
      </w:r>
    </w:p>
    <w:p w14:paraId="4BFBF42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2 - </w:t>
      </w:r>
      <w:r w:rsidRPr="00516239">
        <w:rPr>
          <w:rFonts w:ascii="IRTitr" w:eastAsia="Times New Roman" w:hAnsi="IRTitr" w:cs="IRTitr"/>
          <w:color w:val="0080C0"/>
          <w:sz w:val="29"/>
          <w:szCs w:val="29"/>
          <w:rtl/>
        </w:rPr>
        <w:t>المؤرخ الشهير صاحب ناسخ التواريخ ، سپهر</w:t>
      </w:r>
    </w:p>
    <w:p w14:paraId="1BD15741" w14:textId="428D208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9] </w:t>
      </w:r>
      <w:r w:rsidRPr="00516239">
        <w:rPr>
          <w:rFonts w:ascii="IRLotus" w:eastAsia="Times New Roman" w:hAnsi="IRLotus" w:cs="IRLotus"/>
          <w:color w:val="000000"/>
          <w:sz w:val="36"/>
          <w:szCs w:val="36"/>
          <w:rtl/>
        </w:rPr>
        <w:t xml:space="preserve">قال - بعد الإشارة إلى ما نقل عن العامة -ما </w:t>
      </w:r>
      <w:proofErr w:type="gramStart"/>
      <w:r w:rsidRPr="00516239">
        <w:rPr>
          <w:rFonts w:ascii="IRLotus" w:eastAsia="Times New Roman" w:hAnsi="IRLotus" w:cs="IRLotus"/>
          <w:color w:val="000000"/>
          <w:sz w:val="36"/>
          <w:szCs w:val="36"/>
          <w:rtl/>
        </w:rPr>
        <w:t>ترجمته..</w:t>
      </w:r>
      <w:proofErr w:type="gramEnd"/>
      <w:r w:rsidRPr="00516239">
        <w:rPr>
          <w:rFonts w:ascii="IRLotus" w:eastAsia="Times New Roman" w:hAnsi="IRLotus" w:cs="IRLotus"/>
          <w:color w:val="000000"/>
          <w:sz w:val="36"/>
          <w:szCs w:val="36"/>
          <w:rtl/>
        </w:rPr>
        <w:t xml:space="preserve"> ومن الواضح عند كل عاقل لبيب: أن لا يتأتى إخراج مثل أميرالمؤمنين علیه السلام علي من بيته بدون ضرب السيدة فاطمة الزهراء علیها السلام وشتمها وإيذائ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90D141B"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3 - </w:t>
      </w:r>
      <w:r w:rsidRPr="00516239">
        <w:rPr>
          <w:rFonts w:ascii="IRTitr" w:eastAsia="Times New Roman" w:hAnsi="IRTitr" w:cs="IRTitr"/>
          <w:color w:val="0080C0"/>
          <w:sz w:val="29"/>
          <w:szCs w:val="29"/>
          <w:rtl/>
        </w:rPr>
        <w:t>الحاج ملا إسماعيل السبزواري</w:t>
      </w:r>
    </w:p>
    <w:p w14:paraId="15C932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0] </w:t>
      </w:r>
      <w:r w:rsidRPr="00516239">
        <w:rPr>
          <w:rFonts w:ascii="IRLotus" w:eastAsia="Times New Roman" w:hAnsi="IRLotus" w:cs="IRLotus"/>
          <w:color w:val="000000"/>
          <w:sz w:val="36"/>
          <w:szCs w:val="36"/>
          <w:rtl/>
        </w:rPr>
        <w:t>قال- ما ترجمته ملخّصاً.... فكتب لها بردّ فدك، فخرجت والكتاب معها، فلقيها عمر وقال: يا بنت محمّد؟ من أين لك هذا الكتاب؟ قالت «هذا كتاب كتبه أبوبكر لي بردّ فدك»، قال: هلميه وأرنيه.. فأبت أن تدفعه إليه فلطمها على وجهها فانكسر قرطها، فارتفع صوتها بالأنين والبكاء قائلة</w:t>
      </w:r>
      <w:r w:rsidRPr="00516239">
        <w:rPr>
          <w:rFonts w:ascii="IRLotus" w:eastAsia="Times New Roman" w:hAnsi="IRLotus" w:cs="IRLotus"/>
          <w:color w:val="000000"/>
          <w:sz w:val="36"/>
          <w:szCs w:val="36"/>
        </w:rPr>
        <w:t>:</w:t>
      </w:r>
    </w:p>
    <w:p w14:paraId="6297483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يا أبتاه! انظر إلى ابنتك المظلومة... كنا في حياتك معظمين وأصبحنا بعدا مذلّلين</w:t>
      </w:r>
      <w:r w:rsidRPr="00516239">
        <w:rPr>
          <w:rFonts w:ascii="IRLotus" w:eastAsia="Times New Roman" w:hAnsi="IRLotus" w:cs="IRLotus"/>
          <w:color w:val="000000"/>
          <w:sz w:val="36"/>
          <w:szCs w:val="36"/>
        </w:rPr>
        <w:t>».</w:t>
      </w:r>
    </w:p>
    <w:p w14:paraId="60BAF5B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قد كان بعدك أنباء وهنبئة *** لو كنت شاهدها لم تكثر الخطب</w:t>
      </w:r>
      <w:r w:rsidRPr="00516239">
        <w:rPr>
          <w:rFonts w:ascii="IRLotus" w:eastAsia="Times New Roman" w:hAnsi="IRLotus" w:cs="IRLotus"/>
          <w:color w:val="000000"/>
          <w:sz w:val="36"/>
          <w:szCs w:val="36"/>
        </w:rPr>
        <w:t>».</w:t>
      </w:r>
    </w:p>
    <w:p w14:paraId="7F7272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سمع الناس صوتها، فاجتمعوا إليها لينظروا ما جرى عليها، فتغيّر عمر، وقال: تريد فاطمة أن تخوفني؟! فتقدّم إليها ورفسها برجله.. وكانت حاملة، فأوجع جنبها وبطنها، ثم أخذ الكتاب وتفل فيه ومزّقه</w:t>
      </w:r>
      <w:r w:rsidRPr="00516239">
        <w:rPr>
          <w:rFonts w:ascii="IRLotus" w:eastAsia="Times New Roman" w:hAnsi="IRLotus" w:cs="IRLotus"/>
          <w:color w:val="000000"/>
          <w:sz w:val="36"/>
          <w:szCs w:val="36"/>
        </w:rPr>
        <w:t>.</w:t>
      </w:r>
    </w:p>
    <w:p w14:paraId="64B1014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أفاقت فاطمة علیها السلام نظرت إلى قطعات الكتاب في المسجد تلعب بها الريح فقالت: «مزّق الله بطنك كما مزّقتَ كتابي» ثم استندت بإحدى يديها إلى الجدار وجعلت الأخرى على جنبها وكرّت راجعة إلى بيتها، وبعدها سقطت على الأرض ونادت «قتلني عمر</w:t>
      </w:r>
      <w:r w:rsidRPr="00516239">
        <w:rPr>
          <w:rFonts w:ascii="IRLotus" w:eastAsia="Times New Roman" w:hAnsi="IRLotus" w:cs="IRLotus"/>
          <w:color w:val="000000"/>
          <w:sz w:val="36"/>
          <w:szCs w:val="36"/>
        </w:rPr>
        <w:t>».</w:t>
      </w:r>
    </w:p>
    <w:p w14:paraId="7CE9A51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5</w:t>
      </w:r>
    </w:p>
    <w:p w14:paraId="78CD6AE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9B0EF7">
          <v:rect id="_x0000_i1332" style="width:0;height:1.5pt" o:hralign="right" o:hrstd="t" o:hr="t" fillcolor="#a0a0a0" stroked="f"/>
        </w:pict>
      </w:r>
    </w:p>
    <w:p w14:paraId="7B8C3D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ناسخ التواريخ: - الخلفاء -: 58/1 (فارسي، ط الثانية)</w:t>
      </w:r>
      <w:r w:rsidRPr="00516239">
        <w:rPr>
          <w:rFonts w:ascii="IRLotus" w:eastAsia="Times New Roman" w:hAnsi="IRLotus" w:cs="IRLotus"/>
          <w:color w:val="000000"/>
          <w:sz w:val="36"/>
          <w:szCs w:val="36"/>
        </w:rPr>
        <w:t>.</w:t>
      </w:r>
    </w:p>
    <w:p w14:paraId="4E12AB0D" w14:textId="7594D5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جاء أميرالمؤمنين علیه السلام وجلس عندها، وقال: «يا فضة! عليك بها فقد جاءها المخاض»، ثم جاءت فضّة بعد ساعة وهو تحمل لقافة فقال علیه السلام: «ما معك يا فضّة؟» قالت: يا سيدي ولدك المحسن الذي أسقط!. قال: «واريه في فناء البيت».. فلم تزل فاطمة علیها السلام بعد ذلك ملازمة للفراش حتى أخرج علي علیه السلام جنازت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D39003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4 - </w:t>
      </w:r>
      <w:r w:rsidRPr="00516239">
        <w:rPr>
          <w:rFonts w:ascii="IRTitr" w:eastAsia="Times New Roman" w:hAnsi="IRTitr" w:cs="IRTitr"/>
          <w:color w:val="0080C0"/>
          <w:sz w:val="29"/>
          <w:szCs w:val="29"/>
          <w:rtl/>
        </w:rPr>
        <w:t>العلامة السيد اسماعيل الطبرسي النوري</w:t>
      </w:r>
    </w:p>
    <w:p w14:paraId="4ECB214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1] </w:t>
      </w:r>
      <w:r w:rsidRPr="00516239">
        <w:rPr>
          <w:rFonts w:ascii="IRLotus" w:eastAsia="Times New Roman" w:hAnsi="IRLotus" w:cs="IRLotus"/>
          <w:color w:val="000000"/>
          <w:sz w:val="36"/>
          <w:szCs w:val="36"/>
          <w:rtl/>
        </w:rPr>
        <w:t>قال - بعد ذكر ما رواه لنا العامة- ما ترجمته- هذه ملخص ما ذكره علماؤهم في كتبهم، ولم أذكر ما نقله أصحابنا عنهم خوفاً للإطالة والإطناب ولا يخفى- على المنصف - صراحتها في ظلمهم وإيذائهم لأهل البيت علیهم السلام</w:t>
      </w:r>
      <w:r w:rsidRPr="00516239">
        <w:rPr>
          <w:rFonts w:ascii="IRLotus" w:eastAsia="Times New Roman" w:hAnsi="IRLotus" w:cs="IRLotus"/>
          <w:color w:val="000000"/>
          <w:sz w:val="36"/>
          <w:szCs w:val="36"/>
        </w:rPr>
        <w:t>.</w:t>
      </w:r>
    </w:p>
    <w:p w14:paraId="61C8FAC2" w14:textId="540AA8D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الشيعة؛ فقد ثبت عندهم بالأخبار المتواترة القطعية تفصيل هذه الواقعة.. لاسيما ما جرى على السيّدة فاطمة الزهراء علیه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648CD60"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5 - </w:t>
      </w:r>
      <w:r w:rsidRPr="00516239">
        <w:rPr>
          <w:rFonts w:ascii="IRTitr" w:eastAsia="Times New Roman" w:hAnsi="IRTitr" w:cs="IRTitr"/>
          <w:color w:val="0080C0"/>
          <w:sz w:val="29"/>
          <w:szCs w:val="29"/>
          <w:rtl/>
        </w:rPr>
        <w:t>الشيخ محمد تقي المعروف ب_: آغا نجفي</w:t>
      </w:r>
    </w:p>
    <w:p w14:paraId="61FBC11A" w14:textId="183F6B7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2] </w:t>
      </w:r>
      <w:r w:rsidRPr="00516239">
        <w:rPr>
          <w:rFonts w:ascii="IRLotus" w:eastAsia="Times New Roman" w:hAnsi="IRLotus" w:cs="IRLotus"/>
          <w:color w:val="000000"/>
          <w:sz w:val="36"/>
          <w:szCs w:val="36"/>
          <w:rtl/>
        </w:rPr>
        <w:t>قال- ما ترجمته- وأما الشهيدة فتواتر عند الشيعة عن الأئمة؛ المعصومين علیهم السلام أن عمر وقنفذاً دفعا الباب على بطنها، فأسقطت ولدها الذي سماه رسول الله صلی الله علیه واله وسلم: محسناً فمرضت من ذلك، ثم عرجت روحها الطاهرة إلى أعلى علي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22BEB9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6 - </w:t>
      </w:r>
      <w:r w:rsidRPr="00516239">
        <w:rPr>
          <w:rFonts w:ascii="IRTitr" w:eastAsia="Times New Roman" w:hAnsi="IRTitr" w:cs="IRTitr"/>
          <w:color w:val="0080C0"/>
          <w:sz w:val="29"/>
          <w:szCs w:val="29"/>
          <w:rtl/>
        </w:rPr>
        <w:t>الشيخ محمد باقر القايني البيرجندي</w:t>
      </w:r>
    </w:p>
    <w:p w14:paraId="39F913C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33] </w:t>
      </w:r>
      <w:r w:rsidRPr="00516239">
        <w:rPr>
          <w:rFonts w:ascii="IRLotus" w:eastAsia="Times New Roman" w:hAnsi="IRLotus" w:cs="IRLotus"/>
          <w:color w:val="000000"/>
          <w:sz w:val="36"/>
          <w:szCs w:val="36"/>
          <w:rtl/>
        </w:rPr>
        <w:t xml:space="preserve">قال- بعد ذكر إرسال قنفذ ورجوعه- كما مر- ما </w:t>
      </w:r>
      <w:proofErr w:type="gramStart"/>
      <w:r w:rsidRPr="00516239">
        <w:rPr>
          <w:rFonts w:ascii="IRLotus" w:eastAsia="Times New Roman" w:hAnsi="IRLotus" w:cs="IRLotus"/>
          <w:color w:val="000000"/>
          <w:sz w:val="36"/>
          <w:szCs w:val="36"/>
          <w:rtl/>
        </w:rPr>
        <w:t>ترجمته:..</w:t>
      </w:r>
      <w:proofErr w:type="gramEnd"/>
      <w:r w:rsidRPr="00516239">
        <w:rPr>
          <w:rFonts w:ascii="IRLotus" w:eastAsia="Times New Roman" w:hAnsi="IRLotus" w:cs="IRLotus"/>
          <w:color w:val="000000"/>
          <w:sz w:val="36"/>
          <w:szCs w:val="36"/>
          <w:rtl/>
        </w:rPr>
        <w:t xml:space="preserve"> ثم جمع عمر جمع عمر عدة وجاء معهم إلى بيت فاطمة علیها السلام، وصرخ يا علي اخرج</w:t>
      </w:r>
      <w:r w:rsidRPr="00516239">
        <w:rPr>
          <w:rFonts w:ascii="IRLotus" w:eastAsia="Times New Roman" w:hAnsi="IRLotus" w:cs="IRLotus"/>
          <w:color w:val="000000"/>
          <w:sz w:val="36"/>
          <w:szCs w:val="36"/>
        </w:rPr>
        <w:t xml:space="preserve"> -</w:t>
      </w:r>
    </w:p>
    <w:p w14:paraId="6139C80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6</w:t>
      </w:r>
    </w:p>
    <w:p w14:paraId="121C7A6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99E363">
          <v:rect id="_x0000_i1333" style="width:0;height:1.5pt" o:hralign="right" o:hrstd="t" o:hr="t" fillcolor="#a0a0a0" stroked="f"/>
        </w:pict>
      </w:r>
    </w:p>
    <w:p w14:paraId="699024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جامع النورين: 206 - 207، (ط العلمية الإسلامية)</w:t>
      </w:r>
      <w:r w:rsidRPr="00516239">
        <w:rPr>
          <w:rFonts w:ascii="IRLotus" w:eastAsia="Times New Roman" w:hAnsi="IRLotus" w:cs="IRLotus"/>
          <w:color w:val="000000"/>
          <w:sz w:val="36"/>
          <w:szCs w:val="36"/>
        </w:rPr>
        <w:t>.</w:t>
      </w:r>
    </w:p>
    <w:p w14:paraId="59D7D1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فاية الموحدین: 128/2 (فارسی)</w:t>
      </w:r>
      <w:r w:rsidRPr="00516239">
        <w:rPr>
          <w:rFonts w:ascii="IRLotus" w:eastAsia="Times New Roman" w:hAnsi="IRLotus" w:cs="IRLotus"/>
          <w:color w:val="000000"/>
          <w:sz w:val="36"/>
          <w:szCs w:val="36"/>
        </w:rPr>
        <w:t>.</w:t>
      </w:r>
    </w:p>
    <w:p w14:paraId="478CFAE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سرار الزيارة بهامش حقائق الأسرار: زيارة فاطمة علیها السلام</w:t>
      </w:r>
      <w:r w:rsidRPr="00516239">
        <w:rPr>
          <w:rFonts w:ascii="IRLotus" w:eastAsia="Times New Roman" w:hAnsi="IRLotus" w:cs="IRLotus"/>
          <w:color w:val="000000"/>
          <w:sz w:val="36"/>
          <w:szCs w:val="36"/>
        </w:rPr>
        <w:t>.</w:t>
      </w:r>
    </w:p>
    <w:p w14:paraId="068192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بايع وإلّا أحرقت بيتك بما فيه.. فلاذت فاطمة علیها السلام خلف الباب، وقالت: «يا فلان! ما لنا ولك؟</w:t>
      </w:r>
      <w:r w:rsidRPr="00516239">
        <w:rPr>
          <w:rFonts w:ascii="IRLotus" w:eastAsia="Times New Roman" w:hAnsi="IRLotus" w:cs="IRLotus"/>
          <w:color w:val="000000"/>
          <w:sz w:val="36"/>
          <w:szCs w:val="36"/>
        </w:rPr>
        <w:t>».</w:t>
      </w:r>
    </w:p>
    <w:p w14:paraId="33E605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فتحي الباب وإلّا أحرقنا عليكم بيتكم</w:t>
      </w:r>
      <w:r w:rsidRPr="00516239">
        <w:rPr>
          <w:rFonts w:ascii="IRLotus" w:eastAsia="Times New Roman" w:hAnsi="IRLotus" w:cs="IRLotus"/>
          <w:color w:val="000000"/>
          <w:sz w:val="36"/>
          <w:szCs w:val="36"/>
        </w:rPr>
        <w:t>.</w:t>
      </w:r>
    </w:p>
    <w:p w14:paraId="1A5E2D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يا فلان أما تتقي الله؟! لا تدخل عليّ بيتي</w:t>
      </w:r>
      <w:r w:rsidRPr="00516239">
        <w:rPr>
          <w:rFonts w:ascii="IRLotus" w:eastAsia="Times New Roman" w:hAnsi="IRLotus" w:cs="IRLotus"/>
          <w:color w:val="000000"/>
          <w:sz w:val="36"/>
          <w:szCs w:val="36"/>
        </w:rPr>
        <w:t>».</w:t>
      </w:r>
    </w:p>
    <w:p w14:paraId="29FCDD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علم عمر أنهم لا يفتحون الباب، فطلب النار والحطب وحوّط بهما الدار، ولكن برجله الباب بعد ما احترق بعضه- فقلعه ودخل البيت فصاحت فاطمة قائلة: «يا أبتاه! يا رسول الله صلی الله علیه واله وسلم!...» فرفع عمر سيفه وضرب بغلافه على كتف فاطمة علیها السلام، فاستغاثت بأبيها رسول الله صلی الله علیه واله وسلم.. فضربها عمر بالسياط على ذراعها، فصاحت فاطمة ونادت: «يا رسول الله! لبئس ما خلفك فلان وفلان</w:t>
      </w:r>
      <w:r w:rsidRPr="00516239">
        <w:rPr>
          <w:rFonts w:ascii="IRLotus" w:eastAsia="Times New Roman" w:hAnsi="IRLotus" w:cs="IRLotus"/>
          <w:color w:val="000000"/>
          <w:sz w:val="36"/>
          <w:szCs w:val="36"/>
        </w:rPr>
        <w:t>».</w:t>
      </w:r>
    </w:p>
    <w:p w14:paraId="64B851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رسلوا إلى أبي بكر يطلبون منه النصرة.. وذلك بإرسال جمع آخرين. فلمّا كثر عددهم جعلوا الحبل في عنق حبل الله المتين أميرالمؤمنين علیه السلام</w:t>
      </w:r>
      <w:r w:rsidRPr="00516239">
        <w:rPr>
          <w:rFonts w:ascii="IRLotus" w:eastAsia="Times New Roman" w:hAnsi="IRLotus" w:cs="IRLotus"/>
          <w:color w:val="000000"/>
          <w:sz w:val="36"/>
          <w:szCs w:val="36"/>
        </w:rPr>
        <w:t>.</w:t>
      </w:r>
    </w:p>
    <w:p w14:paraId="0E20392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في رواية: فجروه بحمائل سيفه وذهبوا به إلى المسجد، فمنعتهم فاطمة علیها السلام فضربها قنفذ بالسياط بشدّة على عضدها بحيث بقي أثره إلى آخر عمرها، ولكنها مع ذلك لم تتخلّ عن بعلها بل بقيت تمانعهم- أشدّ المنع- عن إخراج أميرالمؤمنين علیه السلام. وحيث رأى عمر تلك الحالة </w:t>
      </w:r>
      <w:r w:rsidRPr="00516239">
        <w:rPr>
          <w:rFonts w:ascii="IRLotus" w:eastAsia="Times New Roman" w:hAnsi="IRLotus" w:cs="IRLotus"/>
          <w:color w:val="000000"/>
          <w:sz w:val="36"/>
          <w:szCs w:val="36"/>
          <w:rtl/>
        </w:rPr>
        <w:lastRenderedPageBreak/>
        <w:t>أشار على قنفذ فضرب الباب على بطنها وعصرها حتّى كسر ضلعاً من أضلاعها، وأسقطت جنينها الذي كان قد سماه رسول الله صلى الله عليه واله وسلم: محسناً</w:t>
      </w:r>
      <w:r w:rsidRPr="00516239">
        <w:rPr>
          <w:rFonts w:ascii="IRLotus" w:eastAsia="Times New Roman" w:hAnsi="IRLotus" w:cs="IRLotus"/>
          <w:color w:val="000000"/>
          <w:sz w:val="36"/>
          <w:szCs w:val="36"/>
        </w:rPr>
        <w:t>.</w:t>
      </w:r>
    </w:p>
    <w:p w14:paraId="053E22DB" w14:textId="40F53F0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صارت السيدة المظلومة- بسبب ما جرى عليها- طريحة الفراش إلى أن فارقتها الحياة.. وهى مظلومة شهيدة - صلوات الله عل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BCBE52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7 - </w:t>
      </w:r>
      <w:r w:rsidRPr="00516239">
        <w:rPr>
          <w:rFonts w:ascii="IRTitr" w:eastAsia="Times New Roman" w:hAnsi="IRTitr" w:cs="IRTitr"/>
          <w:color w:val="0080C0"/>
          <w:sz w:val="29"/>
          <w:szCs w:val="29"/>
          <w:rtl/>
        </w:rPr>
        <w:t>المحدّث الخبير الشيخ عباس القمي</w:t>
      </w:r>
    </w:p>
    <w:p w14:paraId="1823E3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4] </w:t>
      </w:r>
      <w:proofErr w:type="gramStart"/>
      <w:r w:rsidRPr="00516239">
        <w:rPr>
          <w:rFonts w:ascii="IRLotus" w:eastAsia="Times New Roman" w:hAnsi="IRLotus" w:cs="IRLotus"/>
          <w:color w:val="000000"/>
          <w:sz w:val="36"/>
          <w:szCs w:val="36"/>
          <w:rtl/>
        </w:rPr>
        <w:t>قال..</w:t>
      </w:r>
      <w:proofErr w:type="gramEnd"/>
      <w:r w:rsidRPr="00516239">
        <w:rPr>
          <w:rFonts w:ascii="IRLotus" w:eastAsia="Times New Roman" w:hAnsi="IRLotus" w:cs="IRLotus"/>
          <w:color w:val="000000"/>
          <w:sz w:val="36"/>
          <w:szCs w:val="36"/>
          <w:rtl/>
        </w:rPr>
        <w:t xml:space="preserve"> ومما ذكرنا ظهر شدّة مصيبة أميرالمؤمنين علیه السلام وعظم صبره بل يمكن أن يقال: إن بعض مصائبه أعظم مما يقابله من مصيبة ولده الحسين علیه السلام الذي</w:t>
      </w:r>
    </w:p>
    <w:p w14:paraId="33D53A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صغر عند مصيبته كل المصائب</w:t>
      </w:r>
      <w:r w:rsidRPr="00516239">
        <w:rPr>
          <w:rFonts w:ascii="IRLotus" w:eastAsia="Times New Roman" w:hAnsi="IRLotus" w:cs="IRLotus"/>
          <w:color w:val="000000"/>
          <w:sz w:val="36"/>
          <w:szCs w:val="36"/>
        </w:rPr>
        <w:t>.</w:t>
      </w:r>
    </w:p>
    <w:p w14:paraId="582E0BE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7</w:t>
      </w:r>
    </w:p>
    <w:p w14:paraId="55A7004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B515A4">
          <v:rect id="_x0000_i1334" style="width:0;height:1.5pt" o:hralign="right" o:hrstd="t" o:hr="t" fillcolor="#a0a0a0" stroked="f"/>
        </w:pict>
      </w:r>
    </w:p>
    <w:p w14:paraId="02C37AA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كبريت الأحمر: 277 (فارسي)</w:t>
      </w:r>
      <w:r w:rsidRPr="00516239">
        <w:rPr>
          <w:rFonts w:ascii="IRLotus" w:eastAsia="Times New Roman" w:hAnsi="IRLotus" w:cs="IRLotus"/>
          <w:color w:val="000000"/>
          <w:sz w:val="36"/>
          <w:szCs w:val="36"/>
        </w:rPr>
        <w:t>.</w:t>
      </w:r>
    </w:p>
    <w:p w14:paraId="2045ACCB" w14:textId="54EAB9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د ذكرت في كتاب المترجم ب: نفس المهموم- في وقائع عاشوراء عن الطبري أنه حمل شمر بن ذي الجوشن حتى طعن فسطاط الحسين علیه السلام برمحه، ونادى: عليّ بالنار حتى أحرق هذا البيت على أهله، قال: فصاح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نساء وخرجن من الفسطاط، فصاح به الحسين علیه السلام: «يابن ذي الجوشن! أنت تدعو بالنار لتحرق بيتي على أهلي؟! أحرقك الله بالنار</w:t>
      </w:r>
      <w:r w:rsidRPr="00516239">
        <w:rPr>
          <w:rFonts w:ascii="IRLotus" w:eastAsia="Times New Roman" w:hAnsi="IRLotus" w:cs="IRLotus"/>
          <w:color w:val="000000"/>
          <w:sz w:val="36"/>
          <w:szCs w:val="36"/>
        </w:rPr>
        <w:t>».</w:t>
      </w:r>
    </w:p>
    <w:p w14:paraId="2C02A3D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مخنف: حدثني سليمان بن أبي راشد عن حميد بن مسلم، قال: قلت الشمر بن ذي الجوشن: سبحان الله! إنّ هذا لا يصلح لك، أتريد أن تجمع على نفسك خصلتين؟ تعذَّب بعذاب الله، وتقتل الولدان والنساء، إن في قتلك الرجال لما ترضى به أميرك، قال: فقال: من أنت؟ قلت: لا أخبرك من أنا.. وخشيت- والله - لو عرفني أن يضرني عند السلطان، قال: فجاء رجل كان أطوع له مني: شبث بن ربعی فقال: ما رأيت مقالاً أسوأ من قولك، ولا موقفاً أقبح من موقفك أمُرْعِباً للنساء صرتَ؟ قال: فأشهد أنه استحيا فذهب لينصرف</w:t>
      </w:r>
      <w:r w:rsidRPr="00516239">
        <w:rPr>
          <w:rFonts w:ascii="IRLotus" w:eastAsia="Times New Roman" w:hAnsi="IRLotus" w:cs="IRLotus"/>
          <w:color w:val="000000"/>
          <w:sz w:val="36"/>
          <w:szCs w:val="36"/>
        </w:rPr>
        <w:t>!...</w:t>
      </w:r>
    </w:p>
    <w:p w14:paraId="7C5453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هذا شمر مع أنه كان جلفاً جافاً قليل الحياء- استحيا من قول شبث، ثم انصرف !! وأمّا الذي جاء إلى باب أميرالمؤمنين وأهل بيته علیهم السلام وهددهم بتحريقهم، وقال: والذي نفس عمر بيده ليخرجنّ أو لأحرقته على ما فيه.. فقيل له: إن فيه فاطمة بنت رسول الله وولد رسول الله و آثار رسول الله صلی الله علیه واله وسلم.. أنه لم يستحي ولم ينصرف.. بل فعل ما فعل</w:t>
      </w:r>
      <w:r w:rsidRPr="00516239">
        <w:rPr>
          <w:rFonts w:ascii="IRLotus" w:eastAsia="Times New Roman" w:hAnsi="IRLotus" w:cs="IRLotus"/>
          <w:color w:val="000000"/>
          <w:sz w:val="36"/>
          <w:szCs w:val="36"/>
        </w:rPr>
        <w:t>.. .</w:t>
      </w:r>
    </w:p>
    <w:p w14:paraId="4A148B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 يكن لأميرالمؤمنين علیه السلام من ينصره ويذبّ عنه إلا ما روي عن الزبير أنه لما رأى القوم أخرجوا عليا له من منزله ملتباً أقبل مخترطاً سيفه، وهو يقول: يا معشر بني عبد المطلب أيفعل هذا بعلي وأنتم أحياء.. وشدّ على عمر ليضربه بالسيف، فرماه خالدبن الوليد بصخرة، فأصابت قفاه وسقط السيف من يده بده، فأخذه عمر وضربه على الصخرة فانكسر</w:t>
      </w:r>
      <w:r w:rsidRPr="00516239">
        <w:rPr>
          <w:rFonts w:ascii="IRLotus" w:eastAsia="Times New Roman" w:hAnsi="IRLotus" w:cs="IRLotus"/>
          <w:color w:val="000000"/>
          <w:sz w:val="36"/>
          <w:szCs w:val="36"/>
        </w:rPr>
        <w:t>.</w:t>
      </w:r>
    </w:p>
    <w:p w14:paraId="1132CF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ى الشيخ الكليني، عن سدير، قال: كنا عند أبي جعفر علیه السلام فذكرنا ما أحدث</w:t>
      </w:r>
      <w:r w:rsidRPr="00516239">
        <w:rPr>
          <w:rFonts w:ascii="IRLotus" w:eastAsia="Times New Roman" w:hAnsi="IRLotus" w:cs="IRLotus"/>
          <w:color w:val="000000"/>
          <w:sz w:val="36"/>
          <w:szCs w:val="36"/>
        </w:rPr>
        <w:t xml:space="preserve"> -</w:t>
      </w:r>
    </w:p>
    <w:p w14:paraId="460616D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8</w:t>
      </w:r>
    </w:p>
    <w:p w14:paraId="669A432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0C3C20">
          <v:rect id="_x0000_i1335" style="width:0;height:1.5pt" o:hralign="right" o:hrstd="t" o:hr="t" fillcolor="#a0a0a0" stroked="f"/>
        </w:pict>
      </w:r>
    </w:p>
    <w:p w14:paraId="47105F0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الظاهر: فصاحت</w:t>
      </w:r>
      <w:r w:rsidRPr="00516239">
        <w:rPr>
          <w:rFonts w:ascii="IRLotus" w:eastAsia="Times New Roman" w:hAnsi="IRLotus" w:cs="IRLotus"/>
          <w:color w:val="000000"/>
          <w:sz w:val="36"/>
          <w:szCs w:val="36"/>
        </w:rPr>
        <w:t>.</w:t>
      </w:r>
    </w:p>
    <w:p w14:paraId="5A1B7506" w14:textId="01B32E7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اس بعد نبيهم واستذلالهم أميرالمؤمنين علیه السلام، فقال رجل من القوم: أصلحك الله! فأين كان عزّ بني هاشم وما كانوا فيه من العدد؟! فقال أبو جعفر علیه السلام: «ومن كان بقي من بني هاشم؟ إنما كان جعفر وحمزة فمضيا وبقى معه رجلان ضعيفان ذليلان حديثا عهد بالإسلام عباس وعقيل، وكانا من الطلقاء، أما والله لو أنّ حمزة وجعفراً كانا بحضرتهما ما وصلا إلى ما وصلا إليه، ولو كانا شاهديهما لأتلفا نفسيه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A65585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8 - </w:t>
      </w:r>
      <w:r w:rsidRPr="00516239">
        <w:rPr>
          <w:rFonts w:ascii="IRTitr" w:eastAsia="Times New Roman" w:hAnsi="IRTitr" w:cs="IRTitr"/>
          <w:color w:val="0080C0"/>
          <w:sz w:val="29"/>
          <w:szCs w:val="29"/>
          <w:rtl/>
        </w:rPr>
        <w:t>السيد ناصر حسين الهندي</w:t>
      </w:r>
    </w:p>
    <w:p w14:paraId="4CFA264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5] </w:t>
      </w:r>
      <w:r w:rsidRPr="00516239">
        <w:rPr>
          <w:rFonts w:ascii="IRLotus" w:eastAsia="Times New Roman" w:hAnsi="IRLotus" w:cs="IRLotus"/>
          <w:color w:val="000000"/>
          <w:sz w:val="36"/>
          <w:szCs w:val="36"/>
          <w:rtl/>
        </w:rPr>
        <w:t xml:space="preserve">قال: ومن الفجائع التي تبكي لها عيون الإسلام والدين، والوقائع التي أحرقت قلوب المؤمنين </w:t>
      </w:r>
      <w:proofErr w:type="gramStart"/>
      <w:r w:rsidRPr="00516239">
        <w:rPr>
          <w:rFonts w:ascii="IRLotus" w:eastAsia="Times New Roman" w:hAnsi="IRLotus" w:cs="IRLotus"/>
          <w:color w:val="000000"/>
          <w:sz w:val="36"/>
          <w:szCs w:val="36"/>
          <w:rtl/>
        </w:rPr>
        <w:t>والموقنين..</w:t>
      </w:r>
      <w:proofErr w:type="gramEnd"/>
      <w:r w:rsidRPr="00516239">
        <w:rPr>
          <w:rFonts w:ascii="IRLotus" w:eastAsia="Times New Roman" w:hAnsi="IRLotus" w:cs="IRLotus"/>
          <w:color w:val="000000"/>
          <w:sz w:val="36"/>
          <w:szCs w:val="36"/>
          <w:rtl/>
        </w:rPr>
        <w:t xml:space="preserve"> ما ارتكبه عمربن الخطاب من الظلم العظيم الذي أوجب سقوط المحسن من بطن سيدتنا فاطمة الزهراء علیها السلام</w:t>
      </w:r>
      <w:r w:rsidRPr="00516239">
        <w:rPr>
          <w:rFonts w:ascii="IRLotus" w:eastAsia="Times New Roman" w:hAnsi="IRLotus" w:cs="IRLotus"/>
          <w:color w:val="000000"/>
          <w:sz w:val="36"/>
          <w:szCs w:val="36"/>
        </w:rPr>
        <w:t>.</w:t>
      </w:r>
    </w:p>
    <w:p w14:paraId="339AEECC" w14:textId="4139F6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ذه الواقعة الهائلة قد بلغ خبرها حد التواتر واليقين عند أهل الحق المب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9C7D7C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39 - </w:t>
      </w:r>
      <w:r w:rsidRPr="00516239">
        <w:rPr>
          <w:rFonts w:ascii="IRTitr" w:eastAsia="Times New Roman" w:hAnsi="IRTitr" w:cs="IRTitr"/>
          <w:color w:val="0080C0"/>
          <w:sz w:val="29"/>
          <w:szCs w:val="29"/>
          <w:rtl/>
        </w:rPr>
        <w:t>الشيخ علي أكبر النهاوندي</w:t>
      </w:r>
    </w:p>
    <w:p w14:paraId="62AD0A89" w14:textId="222D354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6] </w:t>
      </w:r>
      <w:r w:rsidRPr="00516239">
        <w:rPr>
          <w:rFonts w:ascii="IRLotus" w:eastAsia="Times New Roman" w:hAnsi="IRLotus" w:cs="IRLotus"/>
          <w:color w:val="000000"/>
          <w:sz w:val="36"/>
          <w:szCs w:val="36"/>
          <w:rtl/>
        </w:rPr>
        <w:t xml:space="preserve">قال علیه السلام- ما ترجمته- الإيماض الأول: إن واقعة حمل عمر الحطب وإتيانه بالنار إلى دار فاطمة علیها السلام لإحراقها بمن فيه كان بأمر من أبي </w:t>
      </w:r>
      <w:proofErr w:type="gramStart"/>
      <w:r w:rsidRPr="00516239">
        <w:rPr>
          <w:rFonts w:ascii="IRLotus" w:eastAsia="Times New Roman" w:hAnsi="IRLotus" w:cs="IRLotus"/>
          <w:color w:val="000000"/>
          <w:sz w:val="36"/>
          <w:szCs w:val="36"/>
          <w:rtl/>
        </w:rPr>
        <w:t>بكر..</w:t>
      </w:r>
      <w:proofErr w:type="gramEnd"/>
      <w:r w:rsidRPr="00516239">
        <w:rPr>
          <w:rFonts w:ascii="IRLotus" w:eastAsia="Times New Roman" w:hAnsi="IRLotus" w:cs="IRLotus"/>
          <w:color w:val="000000"/>
          <w:sz w:val="36"/>
          <w:szCs w:val="36"/>
          <w:rtl/>
        </w:rPr>
        <w:t xml:space="preserve"> وهذا واضح ومشهور عند الفريقين من علمائهم وعوامهم، أما عند الخاصة؛ فكأنّها من الضروريات، وأما عند العامة، فذكرها أكثر مؤلفيهم ومصنفيهم في كتبهم بما هناك في خصوصيات هي مشهورة عند الخاص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37A1A8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0 - </w:t>
      </w:r>
      <w:r w:rsidRPr="00516239">
        <w:rPr>
          <w:rFonts w:ascii="IRTitr" w:eastAsia="Times New Roman" w:hAnsi="IRTitr" w:cs="IRTitr"/>
          <w:color w:val="0080C0"/>
          <w:sz w:val="29"/>
          <w:szCs w:val="29"/>
          <w:rtl/>
        </w:rPr>
        <w:t>الشيخ محمد حسين آل كاشف الغطاء</w:t>
      </w:r>
    </w:p>
    <w:p w14:paraId="1E58E1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37] </w:t>
      </w:r>
      <w:r w:rsidRPr="00516239">
        <w:rPr>
          <w:rFonts w:ascii="IRLotus" w:eastAsia="Times New Roman" w:hAnsi="IRLotus" w:cs="IRLotus"/>
          <w:color w:val="000000"/>
          <w:sz w:val="36"/>
          <w:szCs w:val="36"/>
          <w:rtl/>
        </w:rPr>
        <w:t>قال: طفحت و استفاضت كتب الشيعة من صدر الإسلام القرن</w:t>
      </w:r>
      <w:r w:rsidRPr="00516239">
        <w:rPr>
          <w:rFonts w:ascii="IRLotus" w:eastAsia="Times New Roman" w:hAnsi="IRLotus" w:cs="IRLotus"/>
          <w:color w:val="000000"/>
          <w:sz w:val="36"/>
          <w:szCs w:val="36"/>
        </w:rPr>
        <w:t xml:space="preserve"> -</w:t>
      </w:r>
    </w:p>
    <w:p w14:paraId="0820033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49</w:t>
      </w:r>
    </w:p>
    <w:p w14:paraId="152D0BB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6B61BA">
          <v:rect id="_x0000_i1336" style="width:0;height:1.5pt" o:hralign="right" o:hrstd="t" o:hr="t" fillcolor="#a0a0a0" stroked="f"/>
        </w:pict>
      </w:r>
    </w:p>
    <w:p w14:paraId="7C2673F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بيت الأحزان: 102-103</w:t>
      </w:r>
      <w:r w:rsidRPr="00516239">
        <w:rPr>
          <w:rFonts w:ascii="IRLotus" w:eastAsia="Times New Roman" w:hAnsi="IRLotus" w:cs="IRLotus"/>
          <w:color w:val="000000"/>
          <w:sz w:val="36"/>
          <w:szCs w:val="36"/>
        </w:rPr>
        <w:t>.</w:t>
      </w:r>
    </w:p>
    <w:p w14:paraId="6A3BD5C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إفحام الأعداء والخصوم: 93/1</w:t>
      </w:r>
      <w:r w:rsidRPr="00516239">
        <w:rPr>
          <w:rFonts w:ascii="IRLotus" w:eastAsia="Times New Roman" w:hAnsi="IRLotus" w:cs="IRLotus"/>
          <w:color w:val="000000"/>
          <w:sz w:val="36"/>
          <w:szCs w:val="36"/>
        </w:rPr>
        <w:t>.</w:t>
      </w:r>
    </w:p>
    <w:p w14:paraId="1485D1B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نوار المواهب: 97 - 98</w:t>
      </w:r>
      <w:r w:rsidRPr="00516239">
        <w:rPr>
          <w:rFonts w:ascii="IRLotus" w:eastAsia="Times New Roman" w:hAnsi="IRLotus" w:cs="IRLotus"/>
          <w:color w:val="000000"/>
          <w:sz w:val="36"/>
          <w:szCs w:val="36"/>
        </w:rPr>
        <w:t>.</w:t>
      </w:r>
    </w:p>
    <w:p w14:paraId="6CCC4F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 مثل كتاب سليم بن قيس- ومن بعده إلى القرن الحادي عشر وما بعده.. بل وإلى يومنا، كل كتب الشيعة التي عنيت بأحوال الأئمة وأبيهم الآية الكبرى وأُمّهم الصدّيقة الزهراء- صلوات الله عليهم أجمعين- وكل من ترجم لهم وألف كتاباً فيهم</w:t>
      </w:r>
      <w:r w:rsidRPr="00516239">
        <w:rPr>
          <w:rFonts w:ascii="IRLotus" w:eastAsia="Times New Roman" w:hAnsi="IRLotus" w:cs="IRLotus"/>
          <w:color w:val="000000"/>
          <w:sz w:val="36"/>
          <w:szCs w:val="36"/>
        </w:rPr>
        <w:t>.</w:t>
      </w:r>
    </w:p>
    <w:p w14:paraId="751957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طبقت كلمتهم تقريباً- أو تحقيقاً- في ذكر مصائب تلك البضعة الطاهرة: أنها بعد رحلة أبيها المصطفى ضرب الظالمون وجهها، ولطموا خدّها حتى احمرت عينها، وتناثر قرطها وعصرت بالباب حتى كسر ضلعها، وأسقطت جنينها، وماتت وفي عضدها كالدملج</w:t>
      </w:r>
      <w:r w:rsidRPr="00516239">
        <w:rPr>
          <w:rFonts w:ascii="IRLotus" w:eastAsia="Times New Roman" w:hAnsi="IRLotus" w:cs="IRLotus"/>
          <w:color w:val="000000"/>
          <w:sz w:val="36"/>
          <w:szCs w:val="36"/>
        </w:rPr>
        <w:t>.</w:t>
      </w:r>
    </w:p>
    <w:p w14:paraId="68452165" w14:textId="7F511BD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خذ شعراء أهل البيت- سلام الله عليهم- هذه القضايا والرزايا ونظموها في أشعارهم ومراثيهم وأرسلوها إرسال المسلّمات من الكميت [المتوفى 126]، والسيد الحميري [المتوفى،179، أو 173]، ودعبل الخزاعي [المتوفى 245] والنميري [المتوفى،210]، والسلامي [المتوفى 393]، وديك الجنّ [المتوفى 236]. ومن بعدهم ومن قبلهم إلى هذا العص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F1F1D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استبعد أن تصل يد الأجبني إلى بدن الصدّيقة علیها السلام ووجهها (أي من دون الثياب والستر)</w:t>
      </w:r>
      <w:r w:rsidRPr="00516239">
        <w:rPr>
          <w:rFonts w:ascii="IRLotus" w:eastAsia="Times New Roman" w:hAnsi="IRLotus" w:cs="IRLotus"/>
          <w:color w:val="000000"/>
          <w:sz w:val="36"/>
          <w:szCs w:val="36"/>
        </w:rPr>
        <w:t>.</w:t>
      </w:r>
    </w:p>
    <w:p w14:paraId="27C129BF" w14:textId="5AB40E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تلميده السيد الطباطبائي في التعليقة- بعد تصديق أُستاذه كاشف الغطاء في هذا الاستبعاد، وأن مراده نفي ذلك لا الضرب من وراء الرداء : كيف وقد طفحت واستفاضت كتب الشيعة من صدر الإسلام إلى اليوم وأطبقت كلمتهم أنها ضربت بعد أبيها حتى كسر ضلعها، وأسقطت جنينها، وماتت وفي عضدها كالدملج</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86B3FF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lastRenderedPageBreak/>
        <w:t xml:space="preserve">241 - </w:t>
      </w:r>
      <w:r w:rsidRPr="00516239">
        <w:rPr>
          <w:rFonts w:ascii="IRTitr" w:eastAsia="Times New Roman" w:hAnsi="IRTitr" w:cs="IRTitr"/>
          <w:color w:val="0080C0"/>
          <w:sz w:val="29"/>
          <w:szCs w:val="29"/>
          <w:rtl/>
        </w:rPr>
        <w:t>العلامة الشيخ محمد حسين المظفر</w:t>
      </w:r>
    </w:p>
    <w:p w14:paraId="05815C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8] </w:t>
      </w:r>
      <w:r w:rsidRPr="00516239">
        <w:rPr>
          <w:rFonts w:ascii="IRLotus" w:eastAsia="Times New Roman" w:hAnsi="IRLotus" w:cs="IRLotus"/>
          <w:color w:val="000000"/>
          <w:sz w:val="36"/>
          <w:szCs w:val="36"/>
          <w:rtl/>
        </w:rPr>
        <w:t>قال- بعد ذكر بعض المصادر عن العامة -: ومن عرف سيرة عمر</w:t>
      </w:r>
      <w:r w:rsidRPr="00516239">
        <w:rPr>
          <w:rFonts w:ascii="IRLotus" w:eastAsia="Times New Roman" w:hAnsi="IRLotus" w:cs="IRLotus"/>
          <w:color w:val="000000"/>
          <w:sz w:val="36"/>
          <w:szCs w:val="36"/>
        </w:rPr>
        <w:t xml:space="preserve"> -</w:t>
      </w:r>
    </w:p>
    <w:p w14:paraId="6E62771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0</w:t>
      </w:r>
    </w:p>
    <w:p w14:paraId="7F42D0D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910F0F">
          <v:rect id="_x0000_i1337" style="width:0;height:1.5pt" o:hralign="right" o:hrstd="t" o:hr="t" fillcolor="#a0a0a0" stroked="f"/>
        </w:pict>
      </w:r>
    </w:p>
    <w:p w14:paraId="4151B0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جنة المأوى: 133 (ط دار الأضواء بيروت). ونقلنا وفيات الشعراء من تعليقته ومن بعض كتب التراجم</w:t>
      </w:r>
      <w:r w:rsidRPr="00516239">
        <w:rPr>
          <w:rFonts w:ascii="IRLotus" w:eastAsia="Times New Roman" w:hAnsi="IRLotus" w:cs="IRLotus"/>
          <w:color w:val="000000"/>
          <w:sz w:val="36"/>
          <w:szCs w:val="36"/>
        </w:rPr>
        <w:t>.</w:t>
      </w:r>
    </w:p>
    <w:p w14:paraId="75FF32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هامش جنة المأوى: 133</w:t>
      </w:r>
      <w:r w:rsidRPr="00516239">
        <w:rPr>
          <w:rFonts w:ascii="IRLotus" w:eastAsia="Times New Roman" w:hAnsi="IRLotus" w:cs="IRLotus"/>
          <w:color w:val="000000"/>
          <w:sz w:val="36"/>
          <w:szCs w:val="36"/>
        </w:rPr>
        <w:t>.</w:t>
      </w:r>
    </w:p>
    <w:p w14:paraId="5A43FD61" w14:textId="189C2AB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غلظته مع رسول الله صلی الله علیه واله وسلم قولاً وفعلاً، لا يستبعد منه وقوع الإحراق فضلاً عن مقدما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D5C5344" w14:textId="6218161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بالجملة؛ يكفي في ثبوت قصد الإحراق رواية جملة من علمائهم له، بل رواية الواحد منهم له لاسيما مع تواتره عند الش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9F3608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2 - </w:t>
      </w:r>
      <w:r w:rsidRPr="00516239">
        <w:rPr>
          <w:rFonts w:ascii="IRTitr" w:eastAsia="Times New Roman" w:hAnsi="IRTitr" w:cs="IRTitr"/>
          <w:color w:val="0080C0"/>
          <w:sz w:val="29"/>
          <w:szCs w:val="29"/>
          <w:rtl/>
        </w:rPr>
        <w:t>العلامة شرف الدين</w:t>
      </w:r>
    </w:p>
    <w:p w14:paraId="68CAC23A" w14:textId="6929219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9] </w:t>
      </w:r>
      <w:r w:rsidRPr="00516239">
        <w:rPr>
          <w:rFonts w:ascii="IRLotus" w:eastAsia="Times New Roman" w:hAnsi="IRLotus" w:cs="IRLotus"/>
          <w:color w:val="000000"/>
          <w:sz w:val="36"/>
          <w:szCs w:val="36"/>
          <w:rtl/>
        </w:rPr>
        <w:t xml:space="preserve">قال- بعد بیان اختلافهم في السقيفة- فدعاه النظر للدين إلى الكفّ: عن طلب الخلافة والتجافي عن الأمور، علماً منه أن طلبها- والحال هذه- يستوجب الخطر بالأُمّة والتغرير في الدين، فاختار الكفّ إيثاراً للإسلام، وتقديماً للصالح العام تفضيلاً للآجلة على </w:t>
      </w:r>
      <w:proofErr w:type="gramStart"/>
      <w:r w:rsidRPr="00516239">
        <w:rPr>
          <w:rFonts w:ascii="IRLotus" w:eastAsia="Times New Roman" w:hAnsi="IRLotus" w:cs="IRLotus"/>
          <w:color w:val="000000"/>
          <w:sz w:val="36"/>
          <w:szCs w:val="36"/>
          <w:rtl/>
        </w:rPr>
        <w:t>العاجلة..</w:t>
      </w:r>
      <w:proofErr w:type="gramEnd"/>
      <w:r w:rsidRPr="00516239">
        <w:rPr>
          <w:rFonts w:ascii="IRLotus" w:eastAsia="Times New Roman" w:hAnsi="IRLotus" w:cs="IRLotus"/>
          <w:color w:val="000000"/>
          <w:sz w:val="36"/>
          <w:szCs w:val="36"/>
          <w:rtl/>
        </w:rPr>
        <w:t xml:space="preserve"> غير أنه قعد في بيته ولم يبايع حتى أخرجوه كرهاً، احتفاظاً بحقه واحتجاجاً على من عدل عن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58A2B3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هل يكون العمل بمقتضيات الخوف من السيف أو التحريق بالنار إيماناً بعقد البيعة؟</w:t>
      </w:r>
      <w:r w:rsidRPr="00516239">
        <w:rPr>
          <w:rFonts w:ascii="IRLotus" w:eastAsia="Times New Roman" w:hAnsi="IRLotus" w:cs="IRLotus"/>
          <w:color w:val="000000"/>
          <w:sz w:val="36"/>
          <w:szCs w:val="36"/>
        </w:rPr>
        <w:t>!</w:t>
      </w:r>
    </w:p>
    <w:p w14:paraId="60A80E3B" w14:textId="47B0113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في التعليقة: تهديدهم علياً علیه السلام بالتحريق ثابت بالتواتر القطع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A36CAF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3 - </w:t>
      </w:r>
      <w:r w:rsidRPr="00516239">
        <w:rPr>
          <w:rFonts w:ascii="IRTitr" w:eastAsia="Times New Roman" w:hAnsi="IRTitr" w:cs="IRTitr"/>
          <w:color w:val="0080C0"/>
          <w:sz w:val="29"/>
          <w:szCs w:val="29"/>
          <w:rtl/>
        </w:rPr>
        <w:t>الشيخ محمد مهدي الحائري المازندراني</w:t>
      </w:r>
    </w:p>
    <w:p w14:paraId="131473C5" w14:textId="0774CB9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40] </w:t>
      </w:r>
      <w:r w:rsidRPr="00516239">
        <w:rPr>
          <w:rFonts w:ascii="IRLotus" w:eastAsia="Times New Roman" w:hAnsi="IRLotus" w:cs="IRLotus"/>
          <w:color w:val="000000"/>
          <w:sz w:val="36"/>
          <w:szCs w:val="36"/>
          <w:rtl/>
        </w:rPr>
        <w:t>روى عن بعض كتب التواريخ</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ما بايع الناس الأوّل، دخل عليه الثاني وقال له: ما أغفلك عن بيعة على والعبّاس؟ قال: ولم؟ قال: لاحتجابهما عنك، فقال له الأول ذرهما وما يريدان يفعلان، فقال له الثاني: إن لم تفعل لأفعلن.. ثم</w:t>
      </w:r>
      <w:r w:rsidRPr="00516239">
        <w:rPr>
          <w:rFonts w:ascii="IRLotus" w:eastAsia="Times New Roman" w:hAnsi="IRLotus" w:cs="IRLotus"/>
          <w:color w:val="000000"/>
          <w:sz w:val="36"/>
          <w:szCs w:val="36"/>
        </w:rPr>
        <w:t xml:space="preserve"> -</w:t>
      </w:r>
    </w:p>
    <w:p w14:paraId="2BB0698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1</w:t>
      </w:r>
    </w:p>
    <w:p w14:paraId="1D3B29E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FBA145">
          <v:rect id="_x0000_i1338" style="width:0;height:1.5pt" o:hralign="right" o:hrstd="t" o:hr="t" fillcolor="#a0a0a0" stroked="f"/>
        </w:pict>
      </w:r>
    </w:p>
    <w:p w14:paraId="01C361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دلائل الصدق: 52/3 (ط بیروت)</w:t>
      </w:r>
      <w:r w:rsidRPr="00516239">
        <w:rPr>
          <w:rFonts w:ascii="IRLotus" w:eastAsia="Times New Roman" w:hAnsi="IRLotus" w:cs="IRLotus"/>
          <w:color w:val="000000"/>
          <w:sz w:val="36"/>
          <w:szCs w:val="36"/>
        </w:rPr>
        <w:t>.</w:t>
      </w:r>
    </w:p>
    <w:p w14:paraId="3F90A7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53/3</w:t>
      </w:r>
      <w:r w:rsidRPr="00516239">
        <w:rPr>
          <w:rFonts w:ascii="IRLotus" w:eastAsia="Times New Roman" w:hAnsi="IRLotus" w:cs="IRLotus"/>
          <w:color w:val="000000"/>
          <w:sz w:val="36"/>
          <w:szCs w:val="36"/>
        </w:rPr>
        <w:t>.</w:t>
      </w:r>
    </w:p>
    <w:p w14:paraId="2B6C25A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راجعات: 270</w:t>
      </w:r>
      <w:r w:rsidRPr="00516239">
        <w:rPr>
          <w:rFonts w:ascii="IRLotus" w:eastAsia="Times New Roman" w:hAnsi="IRLotus" w:cs="IRLotus"/>
          <w:color w:val="000000"/>
          <w:sz w:val="36"/>
          <w:szCs w:val="36"/>
        </w:rPr>
        <w:t>.</w:t>
      </w:r>
    </w:p>
    <w:p w14:paraId="6EED50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راجعات: 266. تعليقة رقم 71</w:t>
      </w:r>
      <w:r w:rsidRPr="00516239">
        <w:rPr>
          <w:rFonts w:ascii="IRLotus" w:eastAsia="Times New Roman" w:hAnsi="IRLotus" w:cs="IRLotus"/>
          <w:color w:val="000000"/>
          <w:sz w:val="36"/>
          <w:szCs w:val="36"/>
        </w:rPr>
        <w:t>.</w:t>
      </w:r>
    </w:p>
    <w:p w14:paraId="21319B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قول: وفي مجموعة من المخطوطات- للقرن العاشر- تشتمل على كتاب إلزام النواصب وغيره، وجد الرواية مع زيادات كثيرة ونقصان، أشرنا إلى بعض موارد الخلاف في التعليقة</w:t>
      </w:r>
      <w:r w:rsidRPr="00516239">
        <w:rPr>
          <w:rFonts w:ascii="IRLotus" w:eastAsia="Times New Roman" w:hAnsi="IRLotus" w:cs="IRLotus"/>
          <w:color w:val="000000"/>
          <w:sz w:val="36"/>
          <w:szCs w:val="36"/>
        </w:rPr>
        <w:t>.</w:t>
      </w:r>
    </w:p>
    <w:p w14:paraId="073451AA" w14:textId="3914E10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رج مغضباً، وجعل ينادي القبائل والعشائر: أجيبوا خليفة رسول الله.. فأجابه الناس من كل ناحية ومكان، فاجتمعوا عند مسجد رسول الله صلی الله علیه واله وسلم، فدخل الثاني على الأول وقال له قم، فقد جمعت لك الخيل والرجال.. فخرجا وخرج معها المغيرة بن شعبة ، وجمع حزمة من حطب العوسج ، وأمر بغيلا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حملها على عاتقه، ثم ساروا يريدون منزل على</w:t>
      </w:r>
      <w:r w:rsidRPr="00516239">
        <w:rPr>
          <w:rFonts w:ascii="IRLotus" w:eastAsia="Times New Roman" w:hAnsi="IRLotus" w:cs="IRLotus"/>
          <w:color w:val="000000"/>
          <w:sz w:val="36"/>
          <w:szCs w:val="36"/>
        </w:rPr>
        <w:t>.</w:t>
      </w:r>
    </w:p>
    <w:p w14:paraId="7D2D8FF7" w14:textId="2CCB74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ي بن كعب: فسمعنا صهيل الخيل، وقعقعة الل-جم، واصطفاق الأسنّة.. فخرجنا من منازلنا مشتملين بأرديتنا مع القوم حتّى وافوا منزل علي فوافوا الباب مغلق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تقدّم الثاني ورفس الباب برجله ونادى</w:t>
      </w:r>
      <w:r w:rsidRPr="00516239">
        <w:rPr>
          <w:rFonts w:ascii="IRLotus" w:eastAsia="Times New Roman" w:hAnsi="IRLotus" w:cs="IRLotus"/>
          <w:color w:val="000000"/>
          <w:sz w:val="36"/>
          <w:szCs w:val="36"/>
        </w:rPr>
        <w:t>:</w:t>
      </w:r>
    </w:p>
    <w:p w14:paraId="57F8F32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علي اخرج ولقد احتجبت في منزلك عن بيعة أبي رصع، اخرج وإلّا أحرقنا البيت بالنار</w:t>
      </w:r>
      <w:r w:rsidRPr="00516239">
        <w:rPr>
          <w:rFonts w:ascii="IRLotus" w:eastAsia="Times New Roman" w:hAnsi="IRLotus" w:cs="IRLotus"/>
          <w:color w:val="000000"/>
          <w:sz w:val="36"/>
          <w:szCs w:val="36"/>
        </w:rPr>
        <w:t>.</w:t>
      </w:r>
    </w:p>
    <w:p w14:paraId="0496470B" w14:textId="12C6B2C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أبي بن كعب: قسمعت رنّة من وراء البيت فالتفت وإذا أنا بالطاهرة المصونة فاطمة الزهراء، فبكت وقالت: «ويحك يابن الزرق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ابن حنتمة! بالأمس واريتم أبي في لحده والآن قدمتم على حرق بيتي ؟</w:t>
      </w:r>
      <w:r w:rsidRPr="00516239">
        <w:rPr>
          <w:rFonts w:ascii="IRLotus" w:eastAsia="Times New Roman" w:hAnsi="IRLotus" w:cs="IRLotus"/>
          <w:color w:val="000000"/>
          <w:sz w:val="36"/>
          <w:szCs w:val="36"/>
        </w:rPr>
        <w:t>!».</w:t>
      </w:r>
    </w:p>
    <w:p w14:paraId="143012D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الثاني: والله يا فاطمة ما على وجه الأرض أعزّ عَلَيَّ منك ومن علي... وإنما أحرق بيتك لمرادي</w:t>
      </w:r>
      <w:r w:rsidRPr="00516239">
        <w:rPr>
          <w:rFonts w:ascii="IRLotus" w:eastAsia="Times New Roman" w:hAnsi="IRLotus" w:cs="IRLotus"/>
          <w:color w:val="000000"/>
          <w:sz w:val="36"/>
          <w:szCs w:val="36"/>
        </w:rPr>
        <w:t>.</w:t>
      </w:r>
    </w:p>
    <w:p w14:paraId="13508606" w14:textId="05C3A62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لما رأت إصرار القوم على حرق باب دارها دخلت إلى عليّ وقالت: «يابن العمّ قم، فما لي أن أخاطب القوم بمثل هذا الخطا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صبّرها عليّ، ثم جعل</w:t>
      </w:r>
      <w:r w:rsidRPr="00516239">
        <w:rPr>
          <w:rFonts w:ascii="IRLotus" w:eastAsia="Times New Roman" w:hAnsi="IRLotus" w:cs="IRLotus"/>
          <w:color w:val="000000"/>
          <w:sz w:val="36"/>
          <w:szCs w:val="36"/>
        </w:rPr>
        <w:t xml:space="preserve"> -</w:t>
      </w:r>
    </w:p>
    <w:p w14:paraId="11A323B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2</w:t>
      </w:r>
    </w:p>
    <w:p w14:paraId="0C49DA5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66A058">
          <v:rect id="_x0000_i1339" style="width:0;height:1.5pt" o:hralign="right" o:hrstd="t" o:hr="t" fillcolor="#a0a0a0" stroked="f"/>
        </w:pict>
      </w:r>
    </w:p>
    <w:p w14:paraId="084910C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شترك بين غير واحد من الصحابة. وفي الخطية: أم غيلان، أقول: وهو شجر معروف، منه كثير في طريق مكة، كما في مجمع البحرين: 439/5</w:t>
      </w:r>
    </w:p>
    <w:p w14:paraId="76152A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ذا، والظاهر: مغلقاً، وبقية العبارة في الخطية هكذا: فكلّلوا الباب بالحطب، وتقدم عمر بن الخطاب فرفس الباب برجله ففتحه ونادى يا على اخرج وإلا أحرقنا البيت. أقول: قال الزبيدي: كللته بالحجارة أي علوته بها، انظر: تاريخ العروس: 103/8</w:t>
      </w:r>
      <w:r w:rsidRPr="00516239">
        <w:rPr>
          <w:rFonts w:ascii="IRLotus" w:eastAsia="Times New Roman" w:hAnsi="IRLotus" w:cs="IRLotus"/>
          <w:color w:val="000000"/>
          <w:sz w:val="36"/>
          <w:szCs w:val="36"/>
        </w:rPr>
        <w:t>.</w:t>
      </w:r>
    </w:p>
    <w:p w14:paraId="24F983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فی الخطية: ويحك يابن السوداء! يابن حنتمة! تحرق بيت النبوة، ومعدن الرسالة، ومختلف الملائكة، ويحك يا عمر! منذ ثلاثة أيام واريتم أبي تحت التراب</w:t>
      </w:r>
      <w:r w:rsidRPr="00516239">
        <w:rPr>
          <w:rFonts w:ascii="IRLotus" w:eastAsia="Times New Roman" w:hAnsi="IRLotus" w:cs="IRLotus"/>
          <w:color w:val="000000"/>
          <w:sz w:val="36"/>
          <w:szCs w:val="36"/>
        </w:rPr>
        <w:t>.</w:t>
      </w:r>
    </w:p>
    <w:p w14:paraId="1340C5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في الخطية: ودعا [أبو بكر] بخالدبن الوليد والمغيرة وقال لهما: قفا على الباب وسلا سيفكما فإن خرج علياً [علي] عليه السلام شاهراً سيفه فاقتلوه</w:t>
      </w:r>
      <w:r w:rsidRPr="00516239">
        <w:rPr>
          <w:rFonts w:ascii="IRLotus" w:eastAsia="Times New Roman" w:hAnsi="IRLotus" w:cs="IRLotus"/>
          <w:color w:val="000000"/>
          <w:sz w:val="36"/>
          <w:szCs w:val="36"/>
        </w:rPr>
        <w:t>.</w:t>
      </w:r>
    </w:p>
    <w:p w14:paraId="36E799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ني يعالج الباب ليحرقه، فلما رأت إصرار القوم على ذلك أتت وفتحت لهم الباب ولادت خلفه، فعصرها الثاني ما بين الحائط والباب حتى كادت روحها أن تخرج من شدّة العصرة، ونبع الدم من صدرها ومن ثدييها، فدخلت إلى دارها ونادت: «يا أسماء! ويا فضة ويا فلانة تعالين وتعاهدن منّي ما تتعاهد النساء من النساء</w:t>
      </w:r>
      <w:r w:rsidRPr="00516239">
        <w:rPr>
          <w:rFonts w:ascii="IRLotus" w:eastAsia="Times New Roman" w:hAnsi="IRLotus" w:cs="IRLotus"/>
          <w:color w:val="000000"/>
          <w:sz w:val="36"/>
          <w:szCs w:val="36"/>
        </w:rPr>
        <w:t>».</w:t>
      </w:r>
    </w:p>
    <w:p w14:paraId="6E031BD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أسماء: فما دخلنا البيت إلا وقد أسقطت جنيناً سماه رسول الله صلی الله علیه واله وسلم: محسناً</w:t>
      </w:r>
      <w:r w:rsidRPr="00516239">
        <w:rPr>
          <w:rFonts w:ascii="IRLotus" w:eastAsia="Times New Roman" w:hAnsi="IRLotus" w:cs="IRLotus"/>
          <w:color w:val="000000"/>
          <w:sz w:val="36"/>
          <w:szCs w:val="36"/>
        </w:rPr>
        <w:t>.</w:t>
      </w:r>
    </w:p>
    <w:p w14:paraId="084F076E" w14:textId="2C91B27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دخلوا على عليّ وجعلوا حمائل سيفه في عنقه وقادوه كما يقاد البعير المغشوش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هو كان متلبّباً بثيابه، فلما رأت فاطمة ما فعلوه بابن عمها قامت ولبست إزارها وخرجت خلف القوم.. وبزعمها أنها تخلصه من بين أيديهم.. فتركه أكثر القوم رحمة لها</w:t>
      </w:r>
      <w:r w:rsidRPr="00516239">
        <w:rPr>
          <w:rFonts w:ascii="IRLotus" w:eastAsia="Times New Roman" w:hAnsi="IRLotus" w:cs="IRLotus"/>
          <w:color w:val="000000"/>
          <w:sz w:val="36"/>
          <w:szCs w:val="36"/>
        </w:rPr>
        <w:t xml:space="preserve"> .</w:t>
      </w:r>
    </w:p>
    <w:p w14:paraId="5ADCCD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قال الثاني لعبده قنفذ ويلك! أضربها.. - وكان بيده سوط- فجعل يضربها على رأسها والسوط يتلوى بين كتفيها كالدملج وهي تنادي: «المستعان المستغاث بالله وبرسوله</w:t>
      </w:r>
      <w:r w:rsidRPr="00516239">
        <w:rPr>
          <w:rFonts w:ascii="IRLotus" w:eastAsia="Times New Roman" w:hAnsi="IRLotus" w:cs="IRLotus"/>
          <w:color w:val="000000"/>
          <w:sz w:val="36"/>
          <w:szCs w:val="36"/>
        </w:rPr>
        <w:t>..».</w:t>
      </w:r>
    </w:p>
    <w:p w14:paraId="63B20C49" w14:textId="201269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لطمها الثاني على خدّها لطمة حتى أثرت في خدّها- من وراء الخمار- وسقط القرط من أذنها.. فرجعت إلى منزلها فقادوا عليّاً إلى المسجد، فجلس الثاني على ركبتيه، وحسر عن ذراعيه وقال يا علي! باي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08E33B2"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4 - </w:t>
      </w:r>
      <w:r w:rsidRPr="00516239">
        <w:rPr>
          <w:rFonts w:ascii="IRTitr" w:eastAsia="Times New Roman" w:hAnsi="IRTitr" w:cs="IRTitr"/>
          <w:color w:val="0080C0"/>
          <w:sz w:val="29"/>
          <w:szCs w:val="29"/>
          <w:rtl/>
        </w:rPr>
        <w:t>العلامة الأمينى</w:t>
      </w:r>
    </w:p>
    <w:p w14:paraId="2A6212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1] </w:t>
      </w:r>
      <w:r w:rsidRPr="00516239">
        <w:rPr>
          <w:rFonts w:ascii="IRLotus" w:eastAsia="Times New Roman" w:hAnsi="IRLotus" w:cs="IRLotus"/>
          <w:color w:val="000000"/>
          <w:sz w:val="36"/>
          <w:szCs w:val="36"/>
          <w:rtl/>
        </w:rPr>
        <w:t>قال: ونحن لا نريد أن نحوم حول موضوع الخلافة وأنها كيف تمت ؟ كيف صارت؟ كيف قامت؟ كيف دامت؟ وأن الآراء فيها هل كانت حرّة؟ ووصايا المشرع الأعظم هل كانت متبعة؟ .. لا يهمنا البحث عن هذه كلها بعد ما سمعت أذن الدنيا حديث السقيفة مجتمع الثويلة، وقرّطت بنبأ تلك الصاحة الكبرى، والتحارش العظيم بين المهاجرين والأنصار.. بعد ما تشازرت الأُمّة وتلاكمت وتكالمت، وقام</w:t>
      </w:r>
      <w:r w:rsidRPr="00516239">
        <w:rPr>
          <w:rFonts w:ascii="IRLotus" w:eastAsia="Times New Roman" w:hAnsi="IRLotus" w:cs="IRLotus"/>
          <w:color w:val="000000"/>
          <w:sz w:val="36"/>
          <w:szCs w:val="36"/>
        </w:rPr>
        <w:t xml:space="preserve"> -</w:t>
      </w:r>
    </w:p>
    <w:p w14:paraId="24CE012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3</w:t>
      </w:r>
    </w:p>
    <w:p w14:paraId="5FCF9F7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22265D">
          <v:rect id="_x0000_i1340" style="width:0;height:1.5pt" o:hralign="right" o:hrstd="t" o:hr="t" fillcolor="#a0a0a0" stroked="f"/>
        </w:pict>
      </w:r>
    </w:p>
    <w:p w14:paraId="3B2663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الظاهر: المخشوش</w:t>
      </w:r>
      <w:r w:rsidRPr="00516239">
        <w:rPr>
          <w:rFonts w:ascii="IRLotus" w:eastAsia="Times New Roman" w:hAnsi="IRLotus" w:cs="IRLotus"/>
          <w:color w:val="000000"/>
          <w:sz w:val="36"/>
          <w:szCs w:val="36"/>
        </w:rPr>
        <w:t>.</w:t>
      </w:r>
    </w:p>
    <w:p w14:paraId="4AC38D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وكب الدري: 194/1 - 195: ضميمة إلزام النواصب: 30 - 31 (من نسخة مخطوطة لسنة 954)</w:t>
      </w:r>
      <w:r w:rsidRPr="00516239">
        <w:rPr>
          <w:rFonts w:ascii="IRLotus" w:eastAsia="Times New Roman" w:hAnsi="IRLotus" w:cs="IRLotus"/>
          <w:color w:val="000000"/>
          <w:sz w:val="36"/>
          <w:szCs w:val="36"/>
        </w:rPr>
        <w:t>.</w:t>
      </w:r>
    </w:p>
    <w:p w14:paraId="4B1922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شيخان يعرض كلّ منهما البيعة لصاحبه قبل أخذ الرأي عن أي أحد كأن الأمر دبّر بلیل، فيقول هذا لصاحبه ابسط يدك فلأبايعك... ويقول آخر: بل أنت... وكل منهما يريد أن يفتح يد صاحبه ويبايعه ومعهما أبو عبيدة بن الجراح حفار القبور بالمدينة يدعو الناس إليهما، والوصي الأقدس والعترة الهادية وبنو هاشم ألهاهم النبي الأعظم صلی الله علیه واله وسلم، وهو مسجّى بين أيديهم، وقد أغلق دونه الباب أهله، وخلّى أصحابه صلی الله علیه واله وسلم بينه وبين أهله فولوا إجنانه.. ومكث ثلاثة أيام لا يدفن أو من يوم الإثنين إلى يوم الأربعاء أو ليلته- فدفنه أهله ولم يله إلّا أقاربه. دفنوه في الليل أو في آخره، ولم يعلم به القوم إلا بعد سماع صريف المساحي وهم في بيوتهم من جوف الليل ولم يشهد الشيخان دفنه</w:t>
      </w:r>
      <w:r w:rsidRPr="00516239">
        <w:rPr>
          <w:rFonts w:ascii="IRLotus" w:eastAsia="Times New Roman" w:hAnsi="IRLotus" w:cs="IRLotus"/>
          <w:color w:val="000000"/>
          <w:sz w:val="36"/>
          <w:szCs w:val="36"/>
        </w:rPr>
        <w:t>.</w:t>
      </w:r>
    </w:p>
    <w:p w14:paraId="1E55F34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عد ما بصر مقداداً- ذلك الرجل العظيم- وهو يدافع في صدره، أو نظر إلى الحباب بن المنذر وهو يحطّم أنفه وتضرب يده، أو إلى اللائذين بدار النبوة، مأمن الأُمّة وبيت شرفها، بيت فاطمة وعلى علیهما السلام وقد لحقهم الإرهاب والترعيد وبعث اليهم أبو بكر عمربن الخطاب وقال لهم: إن أبوا فقاتلهم</w:t>
      </w:r>
      <w:r w:rsidRPr="00516239">
        <w:rPr>
          <w:rFonts w:ascii="IRLotus" w:eastAsia="Times New Roman" w:hAnsi="IRLotus" w:cs="IRLotus"/>
          <w:color w:val="000000"/>
          <w:sz w:val="36"/>
          <w:szCs w:val="36"/>
        </w:rPr>
        <w:t>.</w:t>
      </w:r>
    </w:p>
    <w:p w14:paraId="62624C4C" w14:textId="0C21977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ثم أخذ يذكر ما رواه العامة فى كيفية الهجو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015DC3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5 - </w:t>
      </w:r>
      <w:r w:rsidRPr="00516239">
        <w:rPr>
          <w:rFonts w:ascii="IRTitr" w:eastAsia="Times New Roman" w:hAnsi="IRTitr" w:cs="IRTitr"/>
          <w:color w:val="0080C0"/>
          <w:sz w:val="29"/>
          <w:szCs w:val="29"/>
          <w:rtl/>
        </w:rPr>
        <w:t>العلامة السيد المرعشي النجفي</w:t>
      </w:r>
    </w:p>
    <w:p w14:paraId="11AE3D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42] </w:t>
      </w:r>
      <w:r w:rsidRPr="00516239">
        <w:rPr>
          <w:rFonts w:ascii="IRLotus" w:eastAsia="Times New Roman" w:hAnsi="IRLotus" w:cs="IRLotus"/>
          <w:color w:val="000000"/>
          <w:sz w:val="36"/>
          <w:szCs w:val="36"/>
          <w:rtl/>
        </w:rPr>
        <w:t>قال- بعد ذكر مصادر عديدة من العامة... إلى غير ذلك من كلماتهم الصريحة في ذلك، مضافاً إلى ما تواتر عن الأئمة من عترته والعلماء من ذريّته، فقد اتفقت كلمتهم على ذلك -وأهل البيت أدرى بما فيه - وما حلّ من المصائب عليهم</w:t>
      </w:r>
      <w:r w:rsidRPr="00516239">
        <w:rPr>
          <w:rFonts w:ascii="IRLotus" w:eastAsia="Times New Roman" w:hAnsi="IRLotus" w:cs="IRLotus"/>
          <w:color w:val="000000"/>
          <w:sz w:val="36"/>
          <w:szCs w:val="36"/>
        </w:rPr>
        <w:t>.</w:t>
      </w:r>
    </w:p>
    <w:p w14:paraId="64807D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ترى الروايات تنادي بعلياء صوتها: إنه علیه السلام كان يبكي ويستغيث برسول الله صلی الله علیه واله وسلم</w:t>
      </w:r>
      <w:r w:rsidRPr="00516239">
        <w:rPr>
          <w:rFonts w:ascii="IRLotus" w:eastAsia="Times New Roman" w:hAnsi="IRLotus" w:cs="IRLotus"/>
          <w:color w:val="000000"/>
          <w:sz w:val="36"/>
          <w:szCs w:val="36"/>
        </w:rPr>
        <w:t xml:space="preserve"> -</w:t>
      </w:r>
    </w:p>
    <w:p w14:paraId="3E49B70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4</w:t>
      </w:r>
    </w:p>
    <w:p w14:paraId="000DA52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2681D1">
          <v:rect id="_x0000_i1341" style="width:0;height:1.5pt" o:hralign="right" o:hrstd="t" o:hr="t" fillcolor="#a0a0a0" stroked="f"/>
        </w:pict>
      </w:r>
    </w:p>
    <w:p w14:paraId="2684B43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غدير: 74/7-77</w:t>
      </w:r>
      <w:r w:rsidRPr="00516239">
        <w:rPr>
          <w:rFonts w:ascii="IRLotus" w:eastAsia="Times New Roman" w:hAnsi="IRLotus" w:cs="IRLotus"/>
          <w:color w:val="000000"/>
          <w:sz w:val="36"/>
          <w:szCs w:val="36"/>
        </w:rPr>
        <w:t>.</w:t>
      </w:r>
    </w:p>
    <w:p w14:paraId="4C025190" w14:textId="30DD90C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قول: «يابن العم! إن القوم استضعفوني..» وذلك بعد ما تجرّد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طغاة بجعل الحبل أو نجاد السيف في عنقه الشريف، وكانوا يجرونه إلى المسجد ليبايع المتقمص الأوّ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FFFCF8A"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6 - </w:t>
      </w:r>
      <w:r w:rsidRPr="00516239">
        <w:rPr>
          <w:rFonts w:ascii="IRTitr" w:eastAsia="Times New Roman" w:hAnsi="IRTitr" w:cs="IRTitr"/>
          <w:color w:val="0080C0"/>
          <w:sz w:val="29"/>
          <w:szCs w:val="29"/>
          <w:rtl/>
        </w:rPr>
        <w:t>هاشم معروف الحسني</w:t>
      </w:r>
    </w:p>
    <w:p w14:paraId="63C9ACE2" w14:textId="3297D0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3] </w:t>
      </w:r>
      <w:r w:rsidRPr="00516239">
        <w:rPr>
          <w:rFonts w:ascii="IRLotus" w:eastAsia="Times New Roman" w:hAnsi="IRLotus" w:cs="IRLotus"/>
          <w:color w:val="000000"/>
          <w:sz w:val="36"/>
          <w:szCs w:val="36"/>
          <w:rtl/>
        </w:rPr>
        <w:t>قال: وفي رواية: أنهم لما أرادوا الدخول إلى بيتها وإخراج علي منه، أرادت أن تحول بينهم وبين ذلك، ضربها قنفذ على وجهها وأصاب عي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AFA4C71"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7 - </w:t>
      </w:r>
      <w:r w:rsidRPr="00516239">
        <w:rPr>
          <w:rFonts w:ascii="IRTitr" w:eastAsia="Times New Roman" w:hAnsi="IRTitr" w:cs="IRTitr"/>
          <w:color w:val="0080C0"/>
          <w:sz w:val="29"/>
          <w:szCs w:val="29"/>
          <w:rtl/>
        </w:rPr>
        <w:t>مجد الدين الحسيني المؤيدي الزيدي</w:t>
      </w:r>
    </w:p>
    <w:p w14:paraId="7F536BE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4] </w:t>
      </w:r>
      <w:r w:rsidRPr="00516239">
        <w:rPr>
          <w:rFonts w:ascii="IRLotus" w:eastAsia="Times New Roman" w:hAnsi="IRLotus" w:cs="IRLotus"/>
          <w:color w:val="000000"/>
          <w:sz w:val="36"/>
          <w:szCs w:val="36"/>
          <w:rtl/>
        </w:rPr>
        <w:t>قال: سُئل زیدبن علي عن فاطمه علیها السلام: كيف كان حالها مع القوم بعد أبيها صلی الله علیه واله وسلم؟ فأجاب: أما سمعت قول الذي عبر عما في نفسها بقوله</w:t>
      </w:r>
      <w:r w:rsidRPr="00516239">
        <w:rPr>
          <w:rFonts w:ascii="IRLotus" w:eastAsia="Times New Roman" w:hAnsi="IRLotus" w:cs="IRLotus"/>
          <w:color w:val="000000"/>
          <w:sz w:val="36"/>
          <w:szCs w:val="36"/>
        </w:rPr>
        <w:t>:</w:t>
      </w:r>
    </w:p>
    <w:p w14:paraId="3E6084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غداة تنادي يا بتا ما تمزقت *** ثيابك حتى أزمع القوم بالغدر</w:t>
      </w:r>
      <w:r w:rsidRPr="00516239">
        <w:rPr>
          <w:rFonts w:ascii="IRLotus" w:eastAsia="Times New Roman" w:hAnsi="IRLotus" w:cs="IRLotus"/>
          <w:color w:val="000000"/>
          <w:sz w:val="36"/>
          <w:szCs w:val="36"/>
        </w:rPr>
        <w:t>.</w:t>
      </w:r>
    </w:p>
    <w:p w14:paraId="17C1F99D" w14:textId="0517EF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حتى ارتكبنا بالمذلة والأذى *** وليس لأحرار على الذلّ من صب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791C71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8 - </w:t>
      </w:r>
      <w:r w:rsidRPr="00516239">
        <w:rPr>
          <w:rFonts w:ascii="IRTitr" w:eastAsia="Times New Roman" w:hAnsi="IRTitr" w:cs="IRTitr"/>
          <w:color w:val="0080C0"/>
          <w:sz w:val="29"/>
          <w:szCs w:val="29"/>
          <w:rtl/>
        </w:rPr>
        <w:t>أحمد بن على بن حسن بن محمد بن إسماعيل الكفعمي الجباعي</w:t>
      </w:r>
    </w:p>
    <w:p w14:paraId="7E907D85" w14:textId="0313F0D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5] </w:t>
      </w:r>
      <w:r w:rsidRPr="00516239">
        <w:rPr>
          <w:rFonts w:ascii="IRLotus" w:eastAsia="Times New Roman" w:hAnsi="IRLotus" w:cs="IRLotus"/>
          <w:color w:val="000000"/>
          <w:sz w:val="36"/>
          <w:szCs w:val="36"/>
          <w:rtl/>
        </w:rPr>
        <w:t xml:space="preserve">قال: وبعثه عمر إلى بيت فاطمة علیها السلام فضربها على بطنها وأسقطت، محسن، وأضرم النار ليحرق عليهم البيت وفيه فاطمة وعلي علیهما السلام وجماعة من بني هاشم، وأخرج علياً علیه السلام بحمايل سيفه </w:t>
      </w:r>
      <w:proofErr w:type="gramStart"/>
      <w:r w:rsidRPr="00516239">
        <w:rPr>
          <w:rFonts w:ascii="IRLotus" w:eastAsia="Times New Roman" w:hAnsi="IRLotus" w:cs="IRLotus"/>
          <w:color w:val="000000"/>
          <w:sz w:val="36"/>
          <w:szCs w:val="36"/>
          <w:rtl/>
        </w:rPr>
        <w:t>يقاد..</w:t>
      </w:r>
      <w:proofErr w:type="gramEnd"/>
      <w:r w:rsidRPr="00516239">
        <w:rPr>
          <w:rFonts w:ascii="IRLotus" w:eastAsia="Times New Roman" w:hAnsi="IRLotus" w:cs="IRLotus"/>
          <w:color w:val="000000"/>
          <w:sz w:val="36"/>
          <w:szCs w:val="36"/>
          <w:rtl/>
        </w:rPr>
        <w:t xml:space="preserve"> روته الشيعة، ورواه البلاذري وغيره، ويؤيده قوله عند موته: لیتنی ترکت بیت فاطمة علیها السلام لم أكشف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3F3E96A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5</w:t>
      </w:r>
    </w:p>
    <w:p w14:paraId="2903B10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4F2C6E">
          <v:rect id="_x0000_i1342" style="width:0;height:1.5pt" o:hralign="right" o:hrstd="t" o:hr="t" fillcolor="#a0a0a0" stroked="f"/>
        </w:pict>
      </w:r>
    </w:p>
    <w:p w14:paraId="0DAB4EE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ذا، والظاهر: تجرء</w:t>
      </w:r>
      <w:r w:rsidRPr="00516239">
        <w:rPr>
          <w:rFonts w:ascii="IRLotus" w:eastAsia="Times New Roman" w:hAnsi="IRLotus" w:cs="IRLotus"/>
          <w:color w:val="000000"/>
          <w:sz w:val="36"/>
          <w:szCs w:val="36"/>
        </w:rPr>
        <w:t>.</w:t>
      </w:r>
    </w:p>
    <w:p w14:paraId="7FFDF8C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عليقة إحقاق الحق: 368/2</w:t>
      </w:r>
      <w:r w:rsidRPr="00516239">
        <w:rPr>
          <w:rFonts w:ascii="IRLotus" w:eastAsia="Times New Roman" w:hAnsi="IRLotus" w:cs="IRLotus"/>
          <w:color w:val="000000"/>
          <w:sz w:val="36"/>
          <w:szCs w:val="36"/>
        </w:rPr>
        <w:t>.</w:t>
      </w:r>
    </w:p>
    <w:p w14:paraId="4D3F0C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سيرة الأئمة الاثني عشر علیهم السلام: 145/1</w:t>
      </w:r>
      <w:r w:rsidRPr="00516239">
        <w:rPr>
          <w:rFonts w:ascii="IRLotus" w:eastAsia="Times New Roman" w:hAnsi="IRLotus" w:cs="IRLotus"/>
          <w:color w:val="000000"/>
          <w:sz w:val="36"/>
          <w:szCs w:val="36"/>
        </w:rPr>
        <w:t>.</w:t>
      </w:r>
    </w:p>
    <w:p w14:paraId="06D6C6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لوامع الأنوار: 79/2</w:t>
      </w:r>
      <w:r w:rsidRPr="00516239">
        <w:rPr>
          <w:rFonts w:ascii="IRLotus" w:eastAsia="Times New Roman" w:hAnsi="IRLotus" w:cs="IRLotus"/>
          <w:color w:val="000000"/>
          <w:sz w:val="36"/>
          <w:szCs w:val="36"/>
        </w:rPr>
        <w:t>.</w:t>
      </w:r>
    </w:p>
    <w:p w14:paraId="789A702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عارج الأفهام في علم الكلام: 82</w:t>
      </w:r>
      <w:r w:rsidRPr="00516239">
        <w:rPr>
          <w:rFonts w:ascii="IRLotus" w:eastAsia="Times New Roman" w:hAnsi="IRLotus" w:cs="IRLotus"/>
          <w:color w:val="000000"/>
          <w:sz w:val="36"/>
          <w:szCs w:val="36"/>
        </w:rPr>
        <w:t>.</w:t>
      </w:r>
    </w:p>
    <w:p w14:paraId="57CC696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Pr>
        <w:t xml:space="preserve">249 - </w:t>
      </w:r>
      <w:r w:rsidRPr="00516239">
        <w:rPr>
          <w:rFonts w:ascii="IRTitr" w:eastAsia="Times New Roman" w:hAnsi="IRTitr" w:cs="IRTitr"/>
          <w:color w:val="0080C0"/>
          <w:sz w:val="29"/>
          <w:szCs w:val="29"/>
          <w:rtl/>
        </w:rPr>
        <w:t>بعض علمائنا</w:t>
      </w:r>
    </w:p>
    <w:p w14:paraId="57F42593" w14:textId="0BE2054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6] </w:t>
      </w:r>
      <w:r w:rsidRPr="00516239">
        <w:rPr>
          <w:rFonts w:ascii="IRLotus" w:eastAsia="Times New Roman" w:hAnsi="IRLotus" w:cs="IRLotus"/>
          <w:color w:val="000000"/>
          <w:sz w:val="36"/>
          <w:szCs w:val="36"/>
          <w:rtl/>
        </w:rPr>
        <w:t>ومن أولادها المحسن علیه السلام، كان له ستة أشهر فأسقط بسبب ضرب ع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C526918" w14:textId="532BB8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7] </w:t>
      </w:r>
      <w:r w:rsidRPr="00516239">
        <w:rPr>
          <w:rFonts w:ascii="IRLotus" w:eastAsia="Times New Roman" w:hAnsi="IRLotus" w:cs="IRLotus"/>
          <w:color w:val="000000"/>
          <w:sz w:val="36"/>
          <w:szCs w:val="36"/>
          <w:rtl/>
        </w:rPr>
        <w:t>وقال في موضع آخر: قاتلها عمربن الخطاب، إذ دفع الباب على بطنها فأسقط المحسن علیه السلام، وضربها مولاه قنفذ بالسياط، وكسر يدها، فأثرت في جسمها الشريف وتوفّيت ل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0969EC1" w14:textId="174FCCA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8] </w:t>
      </w:r>
      <w:r w:rsidRPr="00516239">
        <w:rPr>
          <w:rFonts w:ascii="IRLotus" w:eastAsia="Times New Roman" w:hAnsi="IRLotus" w:cs="IRLotus"/>
          <w:color w:val="000000"/>
          <w:sz w:val="36"/>
          <w:szCs w:val="36"/>
          <w:rtl/>
        </w:rPr>
        <w:t>وقال في موضع آخر في كتاب أنفاس الجواهر كان علي علیه السلام: والعباس في بيت فاطمة علیها السلام، فقال أبوبكر لعمر: إن أبيا عن المجيء للبيعة قاتلوهما، فجاؤوا بالنار فأضرموها على الباب، فقالت فاطمة علیها السلام: «يا بن الخطاب! أجئت لتحرق ابناي؟!» قال: بل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D550E34"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نبیهان</w:t>
      </w:r>
    </w:p>
    <w:p w14:paraId="430ED4A8"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التنبيه الأول: مصادر مفقودة</w:t>
      </w:r>
    </w:p>
    <w:p w14:paraId="2B00FC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لا ريب في وجود روايات تنقل ما جرى على أهل البيت علیهم السلام حين الهجوم على دارهم.. في كتب لم نجدها، ولعلّها ضاعت أو أعدمت أو أحرقت ولم تصل إلينا ولا بأس بالإشارة إلى بعضها</w:t>
      </w:r>
      <w:r w:rsidRPr="00516239">
        <w:rPr>
          <w:rFonts w:ascii="IRLotus" w:eastAsia="Times New Roman" w:hAnsi="IRLotus" w:cs="IRLotus"/>
          <w:color w:val="000000"/>
          <w:sz w:val="36"/>
          <w:szCs w:val="36"/>
        </w:rPr>
        <w:t>:</w:t>
      </w:r>
    </w:p>
    <w:p w14:paraId="5FF436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تاب الإمامة؛ لأبي الحسين أحمدبن يحيى البغدادي المعروف ب-: ابن الرواندي (المتوفى 298)</w:t>
      </w:r>
      <w:r w:rsidRPr="00516239">
        <w:rPr>
          <w:rFonts w:ascii="IRLotus" w:eastAsia="Times New Roman" w:hAnsi="IRLotus" w:cs="IRLotus"/>
          <w:color w:val="000000"/>
          <w:sz w:val="36"/>
          <w:szCs w:val="36"/>
        </w:rPr>
        <w:t>.</w:t>
      </w:r>
    </w:p>
    <w:p w14:paraId="0D1A439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6</w:t>
      </w:r>
    </w:p>
    <w:p w14:paraId="020B643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685B65">
          <v:rect id="_x0000_i1343" style="width:0;height:1.5pt" o:hralign="right" o:hrstd="t" o:hr="t" fillcolor="#a0a0a0" stroked="f"/>
        </w:pict>
      </w:r>
    </w:p>
    <w:p w14:paraId="0A116D2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سخة خطية سميت ب_ تاريخ المعصومين علیهم السلام، مجهولة المؤلف، وكذا تاريخ التأليف، راجع مكتبة الأستانة للسيدة فاطمة المعصومة علیها السلام المخطوطات رقم 2 عند ذكر السيدة فاطمة علیها السلام</w:t>
      </w:r>
      <w:r w:rsidRPr="00516239">
        <w:rPr>
          <w:rFonts w:ascii="IRLotus" w:eastAsia="Times New Roman" w:hAnsi="IRLotus" w:cs="IRLotus"/>
          <w:color w:val="000000"/>
          <w:sz w:val="36"/>
          <w:szCs w:val="36"/>
        </w:rPr>
        <w:t>.</w:t>
      </w:r>
    </w:p>
    <w:p w14:paraId="59942C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السالف</w:t>
      </w:r>
      <w:r w:rsidRPr="00516239">
        <w:rPr>
          <w:rFonts w:ascii="IRLotus" w:eastAsia="Times New Roman" w:hAnsi="IRLotus" w:cs="IRLotus"/>
          <w:color w:val="000000"/>
          <w:sz w:val="36"/>
          <w:szCs w:val="36"/>
        </w:rPr>
        <w:t>.</w:t>
      </w:r>
    </w:p>
    <w:p w14:paraId="2489C2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السالف، عند ذكر مطاعن الخلفاء، الطعن السادس</w:t>
      </w:r>
      <w:r w:rsidRPr="00516239">
        <w:rPr>
          <w:rFonts w:ascii="IRLotus" w:eastAsia="Times New Roman" w:hAnsi="IRLotus" w:cs="IRLotus"/>
          <w:color w:val="000000"/>
          <w:sz w:val="36"/>
          <w:szCs w:val="36"/>
        </w:rPr>
        <w:t>.</w:t>
      </w:r>
    </w:p>
    <w:p w14:paraId="53EF5B4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ظهر من الخياط (المتوفى 300) - وهو رئيس الخياطية من المعتزلة - في كتاب الانتصار، والقاضي عبدالجبار المعتزلي في المغني، أنه ذكر فيه ما جرى على أميرالمؤمنين وفاطمة الزهراء علیها السلام</w:t>
      </w:r>
      <w:r w:rsidRPr="00516239">
        <w:rPr>
          <w:rFonts w:ascii="IRLotus" w:eastAsia="Times New Roman" w:hAnsi="IRLotus" w:cs="IRLotus"/>
          <w:color w:val="000000"/>
          <w:sz w:val="36"/>
          <w:szCs w:val="36"/>
        </w:rPr>
        <w:t>.</w:t>
      </w:r>
    </w:p>
    <w:p w14:paraId="208DE786" w14:textId="4DEB130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خياط... ومنها كتاب يعرف بكتاب الإمامة يطعن فيه على المهاجرين والأنص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EF7B7A6" w14:textId="700135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احب المغنى فيه... إنما يتعلق بذلك من غرضه الإلحاد، كالوراق وابن الراوندي فلا يتأوّلون مهما يوردون ليقع التنفير به؛ لأنّ غرضهم القدح في الإ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04D4F73" w14:textId="7CB158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تاب السقيفة لمحمد بن هارون أبي عيسى الوراق</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0ED90DF" w14:textId="10DE84B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 النجاشي عدّد في كتبه كتاب السقيفة،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ظهر من كلام القاضي المتقدم آنفاً وجود تلك الأخبار فيه</w:t>
      </w:r>
      <w:r w:rsidRPr="00516239">
        <w:rPr>
          <w:rFonts w:ascii="IRLotus" w:eastAsia="Times New Roman" w:hAnsi="IRLotus" w:cs="IRLotus"/>
          <w:color w:val="000000"/>
          <w:sz w:val="36"/>
          <w:szCs w:val="36"/>
        </w:rPr>
        <w:t>.</w:t>
      </w:r>
    </w:p>
    <w:p w14:paraId="24DB874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استذكار لما جرى في سالف الأعصار للمسعودي</w:t>
      </w:r>
      <w:r w:rsidRPr="00516239">
        <w:rPr>
          <w:rFonts w:ascii="IRLotus" w:eastAsia="Times New Roman" w:hAnsi="IRLotus" w:cs="IRLotus"/>
          <w:color w:val="000000"/>
          <w:sz w:val="36"/>
          <w:szCs w:val="36"/>
        </w:rPr>
        <w:t>.</w:t>
      </w:r>
    </w:p>
    <w:p w14:paraId="14E206AA" w14:textId="592E991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ه يقول في كتاب التنبيه والإشراف وتتوزع في كيفية بيعته إياه، وقد أتينا على ما قيل في ذلك في كتاب: الاستذكار لما جرى في سالف الأعص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3E2666FF" w14:textId="36C290F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4- </w:t>
      </w:r>
      <w:r w:rsidRPr="00516239">
        <w:rPr>
          <w:rFonts w:ascii="IRLotus" w:eastAsia="Times New Roman" w:hAnsi="IRLotus" w:cs="IRLotus"/>
          <w:color w:val="000000"/>
          <w:sz w:val="36"/>
          <w:szCs w:val="36"/>
          <w:rtl/>
        </w:rPr>
        <w:t>حدائق الأذهان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لسمعودي</w:t>
      </w:r>
      <w:r w:rsidRPr="00516239">
        <w:rPr>
          <w:rFonts w:ascii="IRLotus" w:eastAsia="Times New Roman" w:hAnsi="IRLotus" w:cs="IRLotus"/>
          <w:color w:val="000000"/>
          <w:sz w:val="36"/>
          <w:szCs w:val="36"/>
        </w:rPr>
        <w:t>.</w:t>
      </w:r>
    </w:p>
    <w:p w14:paraId="624A2A2A" w14:textId="18F7AB5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سعودي- بعد الإشارة إلى جمع الحطب: وهذا خبر لا يحتمل ذكره هنا وقد أتينا على ذكره في كتابنا في مناقب أهل البيت وأخبارهم المترجم ب:كتاب حدائق الأذه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232028C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7</w:t>
      </w:r>
    </w:p>
    <w:p w14:paraId="0C75139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86E6AA">
          <v:rect id="_x0000_i1344" style="width:0;height:1.5pt" o:hralign="right" o:hrstd="t" o:hr="t" fillcolor="#a0a0a0" stroked="f"/>
        </w:pict>
      </w:r>
    </w:p>
    <w:p w14:paraId="027E039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نتصار: 33 (ط مصر)</w:t>
      </w:r>
      <w:r w:rsidRPr="00516239">
        <w:rPr>
          <w:rFonts w:ascii="IRLotus" w:eastAsia="Times New Roman" w:hAnsi="IRLotus" w:cs="IRLotus"/>
          <w:color w:val="000000"/>
          <w:sz w:val="36"/>
          <w:szCs w:val="36"/>
        </w:rPr>
        <w:t>.</w:t>
      </w:r>
    </w:p>
    <w:p w14:paraId="375D83D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غني الجزء المتمم للعشرين: 20 / ق 336/1</w:t>
      </w:r>
      <w:r w:rsidRPr="00516239">
        <w:rPr>
          <w:rFonts w:ascii="IRLotus" w:eastAsia="Times New Roman" w:hAnsi="IRLotus" w:cs="IRLotus"/>
          <w:color w:val="000000"/>
          <w:sz w:val="36"/>
          <w:szCs w:val="36"/>
        </w:rPr>
        <w:t>.</w:t>
      </w:r>
    </w:p>
    <w:p w14:paraId="199889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قال أبو علي الجبائي: طلب السلطان أبا عيسى الوراق وابن </w:t>
      </w:r>
      <w:proofErr w:type="gramStart"/>
      <w:r w:rsidRPr="00516239">
        <w:rPr>
          <w:rFonts w:ascii="IRLotus" w:eastAsia="Times New Roman" w:hAnsi="IRLotus" w:cs="IRLotus"/>
          <w:color w:val="000000"/>
          <w:sz w:val="36"/>
          <w:szCs w:val="36"/>
          <w:rtl/>
        </w:rPr>
        <w:t>الراوندي..</w:t>
      </w:r>
      <w:proofErr w:type="gramEnd"/>
      <w:r w:rsidRPr="00516239">
        <w:rPr>
          <w:rFonts w:ascii="IRLotus" w:eastAsia="Times New Roman" w:hAnsi="IRLotus" w:cs="IRLotus"/>
          <w:color w:val="000000"/>
          <w:sz w:val="36"/>
          <w:szCs w:val="36"/>
          <w:rtl/>
        </w:rPr>
        <w:t xml:space="preserve"> فأما الوراق، فسجن حتى مات واسمه محمدبن هارون من رؤوس المتكلمين... انظر مقدمة الانتصار للخياط: 22</w:t>
      </w:r>
      <w:r w:rsidRPr="00516239">
        <w:rPr>
          <w:rFonts w:ascii="IRLotus" w:eastAsia="Times New Roman" w:hAnsi="IRLotus" w:cs="IRLotus"/>
          <w:color w:val="000000"/>
          <w:sz w:val="36"/>
          <w:szCs w:val="36"/>
        </w:rPr>
        <w:t>.</w:t>
      </w:r>
    </w:p>
    <w:p w14:paraId="0BDA51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جع رجال النجاشي: 372</w:t>
      </w:r>
      <w:r w:rsidRPr="00516239">
        <w:rPr>
          <w:rFonts w:ascii="IRLotus" w:eastAsia="Times New Roman" w:hAnsi="IRLotus" w:cs="IRLotus"/>
          <w:color w:val="000000"/>
          <w:sz w:val="36"/>
          <w:szCs w:val="36"/>
        </w:rPr>
        <w:t>.</w:t>
      </w:r>
    </w:p>
    <w:p w14:paraId="516C2BB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تنبيه والإشراف: 250</w:t>
      </w:r>
      <w:r w:rsidRPr="00516239">
        <w:rPr>
          <w:rFonts w:ascii="IRLotus" w:eastAsia="Times New Roman" w:hAnsi="IRLotus" w:cs="IRLotus"/>
          <w:color w:val="000000"/>
          <w:sz w:val="36"/>
          <w:szCs w:val="36"/>
        </w:rPr>
        <w:t>.</w:t>
      </w:r>
    </w:p>
    <w:p w14:paraId="3DD5E4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أو حدائق الأزهار، كما في رياحين الشريعة: 281/1</w:t>
      </w:r>
      <w:r w:rsidRPr="00516239">
        <w:rPr>
          <w:rFonts w:ascii="IRLotus" w:eastAsia="Times New Roman" w:hAnsi="IRLotus" w:cs="IRLotus"/>
          <w:color w:val="000000"/>
          <w:sz w:val="36"/>
          <w:szCs w:val="36"/>
        </w:rPr>
        <w:t>.</w:t>
      </w:r>
    </w:p>
    <w:p w14:paraId="519A6EA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مروج الذهب: 77/3</w:t>
      </w:r>
      <w:r w:rsidRPr="00516239">
        <w:rPr>
          <w:rFonts w:ascii="IRLotus" w:eastAsia="Times New Roman" w:hAnsi="IRLotus" w:cs="IRLotus"/>
          <w:color w:val="000000"/>
          <w:sz w:val="36"/>
          <w:szCs w:val="36"/>
        </w:rPr>
        <w:t>.</w:t>
      </w:r>
    </w:p>
    <w:p w14:paraId="2C941C1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سقيفة؛ لعمر بن شبة</w:t>
      </w:r>
      <w:r w:rsidRPr="00516239">
        <w:rPr>
          <w:rFonts w:ascii="IRLotus" w:eastAsia="Times New Roman" w:hAnsi="IRLotus" w:cs="IRLotus"/>
          <w:color w:val="000000"/>
          <w:sz w:val="36"/>
          <w:szCs w:val="36"/>
        </w:rPr>
        <w:t>.</w:t>
      </w:r>
    </w:p>
    <w:p w14:paraId="490772C1" w14:textId="6BF7BF7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سيد ابن طاووس: وقد ذكر عمربن شبة- وهو من أعيان علمائهم- في كتابه الذي سماه: كتاب السقيفة طرفاً من القبائح العظام التي جرت على بني هاشم وعلي وفاطمة والحسنين علیهم السلام في ذلك المق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DCA37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كتاب السقيفة؛ لأبي مخنف لوط بن يحيى الأزدي (المتوفى 158)</w:t>
      </w:r>
      <w:r w:rsidRPr="00516239">
        <w:rPr>
          <w:rFonts w:ascii="IRLotus" w:eastAsia="Times New Roman" w:hAnsi="IRLotus" w:cs="IRLotus"/>
          <w:color w:val="000000"/>
          <w:sz w:val="36"/>
          <w:szCs w:val="36"/>
        </w:rPr>
        <w:t>.</w:t>
      </w:r>
    </w:p>
    <w:p w14:paraId="11BB0883" w14:textId="38CCDE0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علامة السيد شرف الدين الله: وأفرد أبو مخنف لأخبار السقيفة كتاباً فيه تفصيل ما أجملنا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F424AA1" w14:textId="0DC404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كتاب المبتدأ، والمبعث، والمغازي والوفاة، والسقيفة، والردّة؛ لأبي عبدالله أبان بن عثمان الأحمر البصري الكوفي (من أصحاب مولانا الصادق علیه السلام والمتوفى بعد سنة 140)</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D35CF71" w14:textId="11047B2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كتاب السقيفة وبيعة أبي بكر؛ لأبي عبدالله محمدبن عمر الواقدي (المتوفى 207)</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463EA6E" w14:textId="3362C7D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9- </w:t>
      </w:r>
      <w:r w:rsidRPr="00516239">
        <w:rPr>
          <w:rFonts w:ascii="IRLotus" w:eastAsia="Times New Roman" w:hAnsi="IRLotus" w:cs="IRLotus"/>
          <w:color w:val="000000"/>
          <w:sz w:val="36"/>
          <w:szCs w:val="36"/>
          <w:rtl/>
        </w:rPr>
        <w:t>كتاب السقيفة؛ لأبي إسحاق إبراهيم بن محمدبن سعيد الثقفي (المتوفى 283)</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82569A3" w14:textId="5F76024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كتاب السقيفة؛ لأبي الصالح السليل بن أحمد بن عيسى (أوائل القرن </w:t>
      </w:r>
      <w:proofErr w:type="gramStart"/>
      <w:r w:rsidRPr="00516239">
        <w:rPr>
          <w:rFonts w:ascii="IRLotus" w:eastAsia="Times New Roman" w:hAnsi="IRLotus" w:cs="IRLotus"/>
          <w:color w:val="000000"/>
          <w:sz w:val="36"/>
          <w:szCs w:val="36"/>
          <w:rtl/>
        </w:rPr>
        <w:t>الرابع)،</w:t>
      </w:r>
      <w:proofErr w:type="gramEnd"/>
      <w:r w:rsidRPr="00516239">
        <w:rPr>
          <w:rFonts w:ascii="IRLotus" w:eastAsia="Times New Roman" w:hAnsi="IRLotus" w:cs="IRLotus"/>
          <w:color w:val="000000"/>
          <w:sz w:val="36"/>
          <w:szCs w:val="36"/>
          <w:rtl/>
        </w:rPr>
        <w:t xml:space="preserve"> ينقل عنه أبو محمد حسن بن محمد الديلمي (القرن السابع) في كتاب غررالأخب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6E5246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لوامع السقيفة والدار والجمل وصفّين والنهروان للشيخ الرئيس</w:t>
      </w:r>
      <w:r w:rsidRPr="00516239">
        <w:rPr>
          <w:rFonts w:ascii="IRLotus" w:eastAsia="Times New Roman" w:hAnsi="IRLotus" w:cs="IRLotus"/>
          <w:color w:val="000000"/>
          <w:sz w:val="36"/>
          <w:szCs w:val="36"/>
        </w:rPr>
        <w:t xml:space="preserve"> -</w:t>
      </w:r>
    </w:p>
    <w:p w14:paraId="3F47B3B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8</w:t>
      </w:r>
    </w:p>
    <w:p w14:paraId="0669AAF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4BF1B5">
          <v:rect id="_x0000_i1345" style="width:0;height:1.5pt" o:hralign="right" o:hrstd="t" o:hr="t" fillcolor="#a0a0a0" stroked="f"/>
        </w:pict>
      </w:r>
    </w:p>
    <w:p w14:paraId="1ECF91C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طرائف: 239</w:t>
      </w:r>
      <w:r w:rsidRPr="00516239">
        <w:rPr>
          <w:rFonts w:ascii="IRLotus" w:eastAsia="Times New Roman" w:hAnsi="IRLotus" w:cs="IRLotus"/>
          <w:color w:val="000000"/>
          <w:sz w:val="36"/>
          <w:szCs w:val="36"/>
        </w:rPr>
        <w:t>.</w:t>
      </w:r>
    </w:p>
    <w:p w14:paraId="1C17676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راجعات: 266، تعليقه 71 وانظر: رجال النجاشي: 320</w:t>
      </w:r>
      <w:r w:rsidRPr="00516239">
        <w:rPr>
          <w:rFonts w:ascii="IRLotus" w:eastAsia="Times New Roman" w:hAnsi="IRLotus" w:cs="IRLotus"/>
          <w:color w:val="000000"/>
          <w:sz w:val="36"/>
          <w:szCs w:val="36"/>
        </w:rPr>
        <w:t>.</w:t>
      </w:r>
    </w:p>
    <w:p w14:paraId="48E720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فهرست للشيخ الطوسي: 18: الذريعة: 47/19</w:t>
      </w:r>
      <w:r w:rsidRPr="00516239">
        <w:rPr>
          <w:rFonts w:ascii="IRLotus" w:eastAsia="Times New Roman" w:hAnsi="IRLotus" w:cs="IRLotus"/>
          <w:color w:val="000000"/>
          <w:sz w:val="36"/>
          <w:szCs w:val="36"/>
        </w:rPr>
        <w:t>.</w:t>
      </w:r>
    </w:p>
    <w:p w14:paraId="65CC3F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ذريعة: 206/12</w:t>
      </w:r>
      <w:r w:rsidRPr="00516239">
        <w:rPr>
          <w:rFonts w:ascii="IRLotus" w:eastAsia="Times New Roman" w:hAnsi="IRLotus" w:cs="IRLotus"/>
          <w:color w:val="000000"/>
          <w:sz w:val="36"/>
          <w:szCs w:val="36"/>
        </w:rPr>
        <w:t>.</w:t>
      </w:r>
    </w:p>
    <w:p w14:paraId="67A4DB2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صدر: رجال النجاشي: 17؛ الفهرست: 5</w:t>
      </w:r>
      <w:r w:rsidRPr="00516239">
        <w:rPr>
          <w:rFonts w:ascii="IRLotus" w:eastAsia="Times New Roman" w:hAnsi="IRLotus" w:cs="IRLotus"/>
          <w:color w:val="000000"/>
          <w:sz w:val="36"/>
          <w:szCs w:val="36"/>
        </w:rPr>
        <w:t>.</w:t>
      </w:r>
    </w:p>
    <w:p w14:paraId="3A77C5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ذريعة: 206/12</w:t>
      </w:r>
      <w:r w:rsidRPr="00516239">
        <w:rPr>
          <w:rFonts w:ascii="IRLotus" w:eastAsia="Times New Roman" w:hAnsi="IRLotus" w:cs="IRLotus"/>
          <w:color w:val="000000"/>
          <w:sz w:val="36"/>
          <w:szCs w:val="36"/>
        </w:rPr>
        <w:t>.</w:t>
      </w:r>
    </w:p>
    <w:p w14:paraId="1FD0514E" w14:textId="5D8FF0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بيدالله بن عبدالله السعد آبادي (أو السد آباد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5CBEA4A" w14:textId="66DB53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لوامع السقيفة والدار والجمل وصفين؛ للشيخ الرئيس أبي عبدالله الحسين بن محمد الحلوا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AE7E143" w14:textId="3D2DD41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w:t>
      </w:r>
      <w:r w:rsidRPr="00516239">
        <w:rPr>
          <w:rFonts w:ascii="IRLotus" w:eastAsia="Times New Roman" w:hAnsi="IRLotus" w:cs="IRLotus"/>
          <w:color w:val="000000"/>
          <w:sz w:val="36"/>
          <w:szCs w:val="36"/>
          <w:rtl/>
        </w:rPr>
        <w:t>غررالأخبار، لأبي محمد حسن بن محمد الديلمي (القرن الساب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CB9B303"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التنبيه الثاني: جملة من الذين نقلوا الإجماع والشهرة واستفاضة الروايات أو تواترها</w:t>
      </w:r>
    </w:p>
    <w:p w14:paraId="3B15549B"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ما جرى على أمير المؤمنين علیه السلام</w:t>
      </w:r>
    </w:p>
    <w:p w14:paraId="3C5B81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مانقل عما جرى على أميرالمؤمنين علیه السلام</w:t>
      </w:r>
    </w:p>
    <w:p w14:paraId="1D95E1C2" w14:textId="0D0B0F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شيخ الحمصي الرازي (المتوفى أوائل القرن الرابع)- بعد ذكر التهديد والإشارة إلى بعض القضايا... رواياتها أكثر من أن تحصی</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A02A113" w14:textId="66117E3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 كلام الشريف المرتضى (المتوفى 436)،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شيخ الطوسي (المتوفى 460)</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71EA2852" w14:textId="3965522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شهر آشوب (المتوفى 588).. إن ما جرى عليه معرو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3F19CA80" w14:textId="2ADF29C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ريب منه كلام ابن ميثم البحراني (المتوفى 679)،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لمعاني المعتزلي، (القرن الساب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2F0BC40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59</w:t>
      </w:r>
    </w:p>
    <w:p w14:paraId="0026761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848099">
          <v:rect id="_x0000_i1346" style="width:0;height:1.5pt" o:hralign="right" o:hrstd="t" o:hr="t" fillcolor="#a0a0a0" stroked="f"/>
        </w:pict>
      </w:r>
    </w:p>
    <w:p w14:paraId="5E8DDB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ذريعة: 367/18</w:t>
      </w:r>
      <w:r w:rsidRPr="00516239">
        <w:rPr>
          <w:rFonts w:ascii="IRLotus" w:eastAsia="Times New Roman" w:hAnsi="IRLotus" w:cs="IRLotus"/>
          <w:color w:val="000000"/>
          <w:sz w:val="36"/>
          <w:szCs w:val="36"/>
        </w:rPr>
        <w:t>.</w:t>
      </w:r>
    </w:p>
    <w:p w14:paraId="031E206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عالم العلماء: 41؛ الذريعة: 367/18</w:t>
      </w:r>
      <w:r w:rsidRPr="00516239">
        <w:rPr>
          <w:rFonts w:ascii="IRLotus" w:eastAsia="Times New Roman" w:hAnsi="IRLotus" w:cs="IRLotus"/>
          <w:color w:val="000000"/>
          <w:sz w:val="36"/>
          <w:szCs w:val="36"/>
        </w:rPr>
        <w:t>.</w:t>
      </w:r>
    </w:p>
    <w:p w14:paraId="35CCA8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ذريعة: 206/12</w:t>
      </w:r>
      <w:r w:rsidRPr="00516239">
        <w:rPr>
          <w:rFonts w:ascii="IRLotus" w:eastAsia="Times New Roman" w:hAnsi="IRLotus" w:cs="IRLotus"/>
          <w:color w:val="000000"/>
          <w:sz w:val="36"/>
          <w:szCs w:val="36"/>
        </w:rPr>
        <w:t>.</w:t>
      </w:r>
    </w:p>
    <w:p w14:paraId="076004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نقذ من التقليد: 359/2</w:t>
      </w:r>
      <w:r w:rsidRPr="00516239">
        <w:rPr>
          <w:rFonts w:ascii="IRLotus" w:eastAsia="Times New Roman" w:hAnsi="IRLotus" w:cs="IRLotus"/>
          <w:color w:val="000000"/>
          <w:sz w:val="36"/>
          <w:szCs w:val="36"/>
        </w:rPr>
        <w:t>.</w:t>
      </w:r>
    </w:p>
    <w:p w14:paraId="09A07F1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شافي: 245/3</w:t>
      </w:r>
      <w:r w:rsidRPr="00516239">
        <w:rPr>
          <w:rFonts w:ascii="IRLotus" w:eastAsia="Times New Roman" w:hAnsi="IRLotus" w:cs="IRLotus"/>
          <w:color w:val="000000"/>
          <w:sz w:val="36"/>
          <w:szCs w:val="36"/>
        </w:rPr>
        <w:t>.</w:t>
      </w:r>
    </w:p>
    <w:p w14:paraId="6D38AD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تلخيص الشافي: 79/3</w:t>
      </w:r>
      <w:r w:rsidRPr="00516239">
        <w:rPr>
          <w:rFonts w:ascii="IRLotus" w:eastAsia="Times New Roman" w:hAnsi="IRLotus" w:cs="IRLotus"/>
          <w:color w:val="000000"/>
          <w:sz w:val="36"/>
          <w:szCs w:val="36"/>
        </w:rPr>
        <w:t>.</w:t>
      </w:r>
    </w:p>
    <w:p w14:paraId="326637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مناقب: 115/2</w:t>
      </w:r>
      <w:r w:rsidRPr="00516239">
        <w:rPr>
          <w:rFonts w:ascii="IRLotus" w:eastAsia="Times New Roman" w:hAnsi="IRLotus" w:cs="IRLotus"/>
          <w:color w:val="000000"/>
          <w:sz w:val="36"/>
          <w:szCs w:val="36"/>
        </w:rPr>
        <w:t>.</w:t>
      </w:r>
    </w:p>
    <w:p w14:paraId="1661EA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شرح نهج البلاغة لابن ميثم: 252/1</w:t>
      </w:r>
      <w:r w:rsidRPr="00516239">
        <w:rPr>
          <w:rFonts w:ascii="IRLotus" w:eastAsia="Times New Roman" w:hAnsi="IRLotus" w:cs="IRLotus"/>
          <w:color w:val="000000"/>
          <w:sz w:val="36"/>
          <w:szCs w:val="36"/>
        </w:rPr>
        <w:t>.</w:t>
      </w:r>
    </w:p>
    <w:p w14:paraId="4566E00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شرح نهج البلاغة لابن أبي الحديد: 198/9</w:t>
      </w:r>
      <w:r w:rsidRPr="00516239">
        <w:rPr>
          <w:rFonts w:ascii="IRLotus" w:eastAsia="Times New Roman" w:hAnsi="IRLotus" w:cs="IRLotus"/>
          <w:color w:val="000000"/>
          <w:sz w:val="36"/>
          <w:szCs w:val="36"/>
        </w:rPr>
        <w:t>.</w:t>
      </w:r>
    </w:p>
    <w:p w14:paraId="16ACFB4F" w14:textId="6DB62B3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قل ابن ميثم إجماع الشيعة على إكراهه علیه السلام على الب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531B0DD" w14:textId="19A6B2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أبي الحديد (المتوفى 656)- عند ذكر إجباره على البيعة وتظلمه في ذلك الوقت... رواها كثير من المحدث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E5AB360" w14:textId="3AF4E13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شار إلى كيفية إخراجه في موضع آخر، وقال: وقد ذكر غيره [أي غيرالجوهري] من هذا النحو ما لا يُحصى كث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8A04057"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ما جرى على السيدة فاطمة علیها السلام</w:t>
      </w:r>
    </w:p>
    <w:p w14:paraId="16D13A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ما ورود فیها ما جرى على السيدة فاطمة علیها السلام</w:t>
      </w:r>
    </w:p>
    <w:p w14:paraId="73D0357A" w14:textId="5A833EA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د ذكر الشيخ المفيد (المتوفى 413) شهرة حديث الهجوم، وإرسال قنفذ والأمر يجمع الحطب والتهديد بإحراق البيت علي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5A06D0E" w14:textId="7631092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الشريف المرتضى (المتوفى 436)، والشيخ الطوسي (المتوفى 460)- بعد ذكر إتيان عمر بالنار لإحراق الباب- روته الشيعة من طرق كثي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6845C92" w14:textId="72F63A6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قل الشيخ الطوسي: استفاضة روايات الشيعة في إرادة إحراق البيت عل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5EE02680" w14:textId="6099D89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سند ابن شهر آشوب المازندراني (المتوفّى 588) إلى الشيعة [أي بأجمعهم] وكثير من أهل السنّة:أنّ عمرصار بقبس من النار إلى بيت فاطمة علیها السلام قاصداً إحراق الدار عليهم، وأنّهم أكرهوا أميرالمؤمنين علیه السلام على الب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5831F80E" w14:textId="537D723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حسيني الزيدي (المتوفى 670)- عند ذكر اعتراف أبي بكر بالهجوم: والحديث معروف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روى المخالف والمؤالف الوعيد بإحراق البيت أو هدم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677E5E8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0</w:t>
      </w:r>
    </w:p>
    <w:p w14:paraId="55E334F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46513C">
          <v:rect id="_x0000_i1347" style="width:0;height:1.5pt" o:hralign="right" o:hrstd="t" o:hr="t" fillcolor="#a0a0a0" stroked="f"/>
        </w:pict>
      </w:r>
    </w:p>
    <w:p w14:paraId="08745E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لابن ميثم: 26/2 - 27</w:t>
      </w:r>
      <w:r w:rsidRPr="00516239">
        <w:rPr>
          <w:rFonts w:ascii="IRLotus" w:eastAsia="Times New Roman" w:hAnsi="IRLotus" w:cs="IRLotus"/>
          <w:color w:val="000000"/>
          <w:sz w:val="36"/>
          <w:szCs w:val="36"/>
        </w:rPr>
        <w:t>.</w:t>
      </w:r>
    </w:p>
    <w:p w14:paraId="735BE0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لابن أبي الحديد: 111/11</w:t>
      </w:r>
      <w:r w:rsidRPr="00516239">
        <w:rPr>
          <w:rFonts w:ascii="IRLotus" w:eastAsia="Times New Roman" w:hAnsi="IRLotus" w:cs="IRLotus"/>
          <w:color w:val="000000"/>
          <w:sz w:val="36"/>
          <w:szCs w:val="36"/>
        </w:rPr>
        <w:t>.</w:t>
      </w:r>
    </w:p>
    <w:p w14:paraId="26CAE3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السالف: 59/2 - 60</w:t>
      </w:r>
      <w:r w:rsidRPr="00516239">
        <w:rPr>
          <w:rFonts w:ascii="IRLotus" w:eastAsia="Times New Roman" w:hAnsi="IRLotus" w:cs="IRLotus"/>
          <w:color w:val="000000"/>
          <w:sz w:val="36"/>
          <w:szCs w:val="36"/>
        </w:rPr>
        <w:t>.</w:t>
      </w:r>
    </w:p>
    <w:p w14:paraId="50846C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جمل: 117 - 118</w:t>
      </w:r>
      <w:r w:rsidRPr="00516239">
        <w:rPr>
          <w:rFonts w:ascii="IRLotus" w:eastAsia="Times New Roman" w:hAnsi="IRLotus" w:cs="IRLotus"/>
          <w:color w:val="000000"/>
          <w:sz w:val="36"/>
          <w:szCs w:val="36"/>
        </w:rPr>
        <w:t>.</w:t>
      </w:r>
    </w:p>
    <w:p w14:paraId="033992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شافي: 241/3: تلخيص الشافي: 76/3</w:t>
      </w:r>
      <w:r w:rsidRPr="00516239">
        <w:rPr>
          <w:rFonts w:ascii="IRLotus" w:eastAsia="Times New Roman" w:hAnsi="IRLotus" w:cs="IRLotus"/>
          <w:color w:val="000000"/>
          <w:sz w:val="36"/>
          <w:szCs w:val="36"/>
        </w:rPr>
        <w:t>.</w:t>
      </w:r>
    </w:p>
    <w:p w14:paraId="52C6EA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تلخيص الشافي: 156/3</w:t>
      </w:r>
      <w:r w:rsidRPr="00516239">
        <w:rPr>
          <w:rFonts w:ascii="IRLotus" w:eastAsia="Times New Roman" w:hAnsi="IRLotus" w:cs="IRLotus"/>
          <w:color w:val="000000"/>
          <w:sz w:val="36"/>
          <w:szCs w:val="36"/>
        </w:rPr>
        <w:t>.</w:t>
      </w:r>
    </w:p>
    <w:p w14:paraId="341213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مثالب النواصب: 141(الخطية)</w:t>
      </w:r>
      <w:r w:rsidRPr="00516239">
        <w:rPr>
          <w:rFonts w:ascii="IRLotus" w:eastAsia="Times New Roman" w:hAnsi="IRLotus" w:cs="IRLotus"/>
          <w:color w:val="000000"/>
          <w:sz w:val="36"/>
          <w:szCs w:val="36"/>
        </w:rPr>
        <w:t>.</w:t>
      </w:r>
    </w:p>
    <w:p w14:paraId="347355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أنواراليقين: 9</w:t>
      </w:r>
      <w:r w:rsidRPr="00516239">
        <w:rPr>
          <w:rFonts w:ascii="IRLotus" w:eastAsia="Times New Roman" w:hAnsi="IRLotus" w:cs="IRLotus"/>
          <w:color w:val="000000"/>
          <w:sz w:val="36"/>
          <w:szCs w:val="36"/>
        </w:rPr>
        <w:t>.</w:t>
      </w:r>
    </w:p>
    <w:p w14:paraId="479BBB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مصدر: 378 - 379</w:t>
      </w:r>
      <w:r w:rsidRPr="00516239">
        <w:rPr>
          <w:rFonts w:ascii="IRLotus" w:eastAsia="Times New Roman" w:hAnsi="IRLotus" w:cs="IRLotus"/>
          <w:color w:val="000000"/>
          <w:sz w:val="36"/>
          <w:szCs w:val="36"/>
        </w:rPr>
        <w:t>.</w:t>
      </w:r>
    </w:p>
    <w:p w14:paraId="3C87DD62" w14:textId="47ABB3D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محقق الأردبيلي (المتوفى 993)- بعد ذكر الإحراق ودفع الباب على بطنها، وإسقاط المحسن علیه السلام: أكثر هذه القضايا ظاهرة بحيث لا تقبل الإنكار لوجودها كتب الع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344D7D6" w14:textId="700F87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أبي جمهور الاحسائي (القرن العاشر)- عند ذكر ضربها وضغطها بالباب وإسقاط المحسن علیه السلام- رواها الثقاة في سير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3190169" w14:textId="6585FBF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ص الشرفي الأهنومي الزيدي (المتوفى 1055) بقوله: حديث الإحراق مشهور مستفيض رواه المخالف والمؤال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157FCBA" w14:textId="12F55B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صرّح الشيخ محمد تقي المجلسي (المتوفى 1070) في روضته قضايا شهادتها بسبب ضرب عمر الباب على بطنها وضرب قنفذ بالسوط عليها، مشهورة عند العامة والخاص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7872E69" w14:textId="38F42B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علامة المجلسي: وردت روايات مستفيضة في ضربها بالسياط وبغمد السيف بحيث صارت مجروح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380C2685" w14:textId="0C3FF8F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في المرآة: شهادتها من المتواترا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452E94E2" w14:textId="466009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سراب التنكابني (المتوفى 1124) شهرة قضيّة الهجو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27127067" w14:textId="39CDC7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صرّح السيّد محمد باقرالموسوي (المتوفى 1240) عند ذكر الهجوم وإحراق الباب بأن اشتهر عند الشيعة.. بل لم يقصر في الشهرة عن قتل عثمان وواقعة كربل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0C27425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1</w:t>
      </w:r>
    </w:p>
    <w:p w14:paraId="004C16F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A75AF7">
          <v:rect id="_x0000_i1348" style="width:0;height:1.5pt" o:hralign="right" o:hrstd="t" o:hr="t" fillcolor="#a0a0a0" stroked="f"/>
        </w:pict>
      </w:r>
    </w:p>
    <w:p w14:paraId="0218B01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سالة أُصول الدين، هفده رساله: 306 (فارسي)</w:t>
      </w:r>
      <w:r w:rsidRPr="00516239">
        <w:rPr>
          <w:rFonts w:ascii="IRLotus" w:eastAsia="Times New Roman" w:hAnsi="IRLotus" w:cs="IRLotus"/>
          <w:color w:val="000000"/>
          <w:sz w:val="36"/>
          <w:szCs w:val="36"/>
        </w:rPr>
        <w:t>.</w:t>
      </w:r>
    </w:p>
    <w:p w14:paraId="0827E6A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جلى: 434</w:t>
      </w:r>
      <w:r w:rsidRPr="00516239">
        <w:rPr>
          <w:rFonts w:ascii="IRLotus" w:eastAsia="Times New Roman" w:hAnsi="IRLotus" w:cs="IRLotus"/>
          <w:color w:val="000000"/>
          <w:sz w:val="36"/>
          <w:szCs w:val="36"/>
        </w:rPr>
        <w:t>.</w:t>
      </w:r>
    </w:p>
    <w:p w14:paraId="7DC77DE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فاء صدور الناس: 479 (بالهامش)</w:t>
      </w:r>
      <w:r w:rsidRPr="00516239">
        <w:rPr>
          <w:rFonts w:ascii="IRLotus" w:eastAsia="Times New Roman" w:hAnsi="IRLotus" w:cs="IRLotus"/>
          <w:color w:val="000000"/>
          <w:sz w:val="36"/>
          <w:szCs w:val="36"/>
        </w:rPr>
        <w:t>.</w:t>
      </w:r>
    </w:p>
    <w:p w14:paraId="6935CF2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وضة المتقين: 342/5</w:t>
      </w:r>
      <w:r w:rsidRPr="00516239">
        <w:rPr>
          <w:rFonts w:ascii="IRLotus" w:eastAsia="Times New Roman" w:hAnsi="IRLotus" w:cs="IRLotus"/>
          <w:color w:val="000000"/>
          <w:sz w:val="36"/>
          <w:szCs w:val="36"/>
        </w:rPr>
        <w:t>.</w:t>
      </w:r>
    </w:p>
    <w:p w14:paraId="505A32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حق اليقين: 189 (فارسي)</w:t>
      </w:r>
      <w:r w:rsidRPr="00516239">
        <w:rPr>
          <w:rFonts w:ascii="IRLotus" w:eastAsia="Times New Roman" w:hAnsi="IRLotus" w:cs="IRLotus"/>
          <w:color w:val="000000"/>
          <w:sz w:val="36"/>
          <w:szCs w:val="36"/>
        </w:rPr>
        <w:t>.</w:t>
      </w:r>
    </w:p>
    <w:p w14:paraId="2F538FA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مرآة العقول: 318/5</w:t>
      </w:r>
      <w:r w:rsidRPr="00516239">
        <w:rPr>
          <w:rFonts w:ascii="IRLotus" w:eastAsia="Times New Roman" w:hAnsi="IRLotus" w:cs="IRLotus"/>
          <w:color w:val="000000"/>
          <w:sz w:val="36"/>
          <w:szCs w:val="36"/>
        </w:rPr>
        <w:t>.</w:t>
      </w:r>
    </w:p>
    <w:p w14:paraId="33BA56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سفينة النجاة: 191</w:t>
      </w:r>
      <w:r w:rsidRPr="00516239">
        <w:rPr>
          <w:rFonts w:ascii="IRLotus" w:eastAsia="Times New Roman" w:hAnsi="IRLotus" w:cs="IRLotus"/>
          <w:color w:val="000000"/>
          <w:sz w:val="36"/>
          <w:szCs w:val="36"/>
        </w:rPr>
        <w:t>.</w:t>
      </w:r>
    </w:p>
    <w:p w14:paraId="0E9C0B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بحر الجواهر: 231 (فارسي)</w:t>
      </w:r>
      <w:r w:rsidRPr="00516239">
        <w:rPr>
          <w:rFonts w:ascii="IRLotus" w:eastAsia="Times New Roman" w:hAnsi="IRLotus" w:cs="IRLotus"/>
          <w:color w:val="000000"/>
          <w:sz w:val="36"/>
          <w:szCs w:val="36"/>
        </w:rPr>
        <w:t>.</w:t>
      </w:r>
    </w:p>
    <w:p w14:paraId="136C7A1A" w14:textId="25ABFC5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ريف أبوالحسن النباطي العاملي (المتوفى 1138)- عند الإشارة إلى الهجوم والضرب وجمع الحطب لإحراق البيت: .. لاشك فيها عندنا، بحسب الأخبار المتوات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394FB55" w14:textId="44507E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قاضي نورالله التستري المستشهد (1019): .. اشتهر كالشمس في رائعة النه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57AB515" w14:textId="536EEC1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علامة الموسوي الهندي (المتوفى 1268): التهديد بإحراق البيت والإتيان بالنار والحطب... رواها أعاظم محدثي العامة وثقات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F81D23B" w14:textId="27BB605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يخ محمد تقي المعروف ب: آغا نجني (المتوفى 1332) تواتر شهادتها وإسقاط المحسن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26ACE9F" w14:textId="23E27CC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العلامة الشيخ المظفّر: تواتر روايات قصد الإحراق عندالش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56854B2E" w14:textId="23B8868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علامة الطبرسي النوري: تفصيل ما جرى على السيدة فاطمة الزهراء علیها السلام ثابت عندالشيعة بالأخبار المتواترة القطعي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52A1FE00" w14:textId="1277E74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العلامة شرف الدين: التهديد بالإحراق ثابت بالتواتر القطع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2B9A3220" w14:textId="3EE2B79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الشيخ محمد حسين آل كاشف الغطاء: اتفاق كتب الشيعة على مصائبها؛ من ضربها، ولطم خدّها، وكسر ضلعها، وعصرها بالباب و</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5581AD39" w14:textId="1C4162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تلميذه السيد الطباطبائي: أطبقت كلمة الشيعة على أنّها ضربت بعد أبيها حتّى كسر ضلعها، وأسقطت جنينها، وماتت وفي عضدها كالدملج</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6036E0A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2</w:t>
      </w:r>
    </w:p>
    <w:p w14:paraId="1001444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598C6C">
          <v:rect id="_x0000_i1349" style="width:0;height:1.5pt" o:hralign="right" o:hrstd="t" o:hr="t" fillcolor="#a0a0a0" stroked="f"/>
        </w:pict>
      </w:r>
    </w:p>
    <w:p w14:paraId="1BA514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ضياء العالمين: 557/1</w:t>
      </w:r>
      <w:r w:rsidRPr="00516239">
        <w:rPr>
          <w:rFonts w:ascii="IRLotus" w:eastAsia="Times New Roman" w:hAnsi="IRLotus" w:cs="IRLotus"/>
          <w:color w:val="000000"/>
          <w:sz w:val="36"/>
          <w:szCs w:val="36"/>
        </w:rPr>
        <w:t>.</w:t>
      </w:r>
    </w:p>
    <w:p w14:paraId="2707183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إحقاق الحق: 366/1</w:t>
      </w:r>
      <w:r w:rsidRPr="00516239">
        <w:rPr>
          <w:rFonts w:ascii="IRLotus" w:eastAsia="Times New Roman" w:hAnsi="IRLotus" w:cs="IRLotus"/>
          <w:color w:val="000000"/>
          <w:sz w:val="36"/>
          <w:szCs w:val="36"/>
        </w:rPr>
        <w:t>.</w:t>
      </w:r>
    </w:p>
    <w:p w14:paraId="5638F9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شييد المطاعن: 434/1 (فارسي)</w:t>
      </w:r>
      <w:r w:rsidRPr="00516239">
        <w:rPr>
          <w:rFonts w:ascii="IRLotus" w:eastAsia="Times New Roman" w:hAnsi="IRLotus" w:cs="IRLotus"/>
          <w:color w:val="000000"/>
          <w:sz w:val="36"/>
          <w:szCs w:val="36"/>
        </w:rPr>
        <w:t>.</w:t>
      </w:r>
    </w:p>
    <w:p w14:paraId="62D8F4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سرار الزيارة بهامش حقائق الأسرار زيارة فاطمة الزهراء (فارسي)</w:t>
      </w:r>
      <w:r w:rsidRPr="00516239">
        <w:rPr>
          <w:rFonts w:ascii="IRLotus" w:eastAsia="Times New Roman" w:hAnsi="IRLotus" w:cs="IRLotus"/>
          <w:color w:val="000000"/>
          <w:sz w:val="36"/>
          <w:szCs w:val="36"/>
        </w:rPr>
        <w:t>.</w:t>
      </w:r>
    </w:p>
    <w:p w14:paraId="3820394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دلائل الصدق: 53/3</w:t>
      </w:r>
      <w:r w:rsidRPr="00516239">
        <w:rPr>
          <w:rFonts w:ascii="IRLotus" w:eastAsia="Times New Roman" w:hAnsi="IRLotus" w:cs="IRLotus"/>
          <w:color w:val="000000"/>
          <w:sz w:val="36"/>
          <w:szCs w:val="36"/>
        </w:rPr>
        <w:t>.</w:t>
      </w:r>
    </w:p>
    <w:p w14:paraId="47436C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كفاية الموحدین: 128/2 (فارسی)</w:t>
      </w:r>
      <w:r w:rsidRPr="00516239">
        <w:rPr>
          <w:rFonts w:ascii="IRLotus" w:eastAsia="Times New Roman" w:hAnsi="IRLotus" w:cs="IRLotus"/>
          <w:color w:val="000000"/>
          <w:sz w:val="36"/>
          <w:szCs w:val="36"/>
        </w:rPr>
        <w:t>.</w:t>
      </w:r>
    </w:p>
    <w:p w14:paraId="00AC44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مراجعات: 266</w:t>
      </w:r>
      <w:r w:rsidRPr="00516239">
        <w:rPr>
          <w:rFonts w:ascii="IRLotus" w:eastAsia="Times New Roman" w:hAnsi="IRLotus" w:cs="IRLotus"/>
          <w:color w:val="000000"/>
          <w:sz w:val="36"/>
          <w:szCs w:val="36"/>
        </w:rPr>
        <w:t>.</w:t>
      </w:r>
    </w:p>
    <w:p w14:paraId="6BCD73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جنة المأوى: 133</w:t>
      </w:r>
      <w:r w:rsidRPr="00516239">
        <w:rPr>
          <w:rFonts w:ascii="IRLotus" w:eastAsia="Times New Roman" w:hAnsi="IRLotus" w:cs="IRLotus"/>
          <w:color w:val="000000"/>
          <w:sz w:val="36"/>
          <w:szCs w:val="36"/>
        </w:rPr>
        <w:t>.</w:t>
      </w:r>
    </w:p>
    <w:p w14:paraId="43E1CA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مصدر: 133 (بالهامش)</w:t>
      </w:r>
      <w:r w:rsidRPr="00516239">
        <w:rPr>
          <w:rFonts w:ascii="IRLotus" w:eastAsia="Times New Roman" w:hAnsi="IRLotus" w:cs="IRLotus"/>
          <w:color w:val="000000"/>
          <w:sz w:val="36"/>
          <w:szCs w:val="36"/>
        </w:rPr>
        <w:t>.</w:t>
      </w:r>
    </w:p>
    <w:p w14:paraId="4824B208" w14:textId="5E4F88F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موضع آخر: هذه الفاجعة تعدّ عند الشيعة من المسلّمات التاريخية ومن الضروريات ذكرها الجميع من الصدر الأوّل وكان ورداً على ألسنتهم وهكذا يكون أب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2CEADD4" w14:textId="265C987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عترف محمد حسين هيكل بشهرة الهجوم على البيت وإيذاء فاطمة علیها السلام ب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DEF7E74" w14:textId="2FB7D6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السيدالنجفي المرعشي (المتوفى 1411) تواتر الروايات واتفاق العلماء السادة على تلك المصائ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7D2D2DA" w14:textId="2CB756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ظهر من ابن أبي الحديد (المتوفى 656) اتفاق الشيعة على تحقق الإحراق وما جرى مجراه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ضربها وبقاء أثره في عضدها كالدملج، وجعل الحبل في عنق اميرالمؤمنين علیه السلام وتهديده علیه السلام بالقت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نقل أن رجال الشيعة ومحدّثيهم رووا: إهانتها والغلظة في الكلام معها، ودفع عمر بيده في صد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2DEFBD34"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إسقاط المحسن علیه السلام</w:t>
      </w:r>
    </w:p>
    <w:p w14:paraId="613A3CB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ما حدیث إسقاط المحسن علیه السلام</w:t>
      </w:r>
    </w:p>
    <w:p w14:paraId="12384DF7" w14:textId="6214CA0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هو أمر مسلّم متفق عليه، كما يظهر من القاضي النعمان المغربي (المتوفى 363) حيث قال: إن المشهوربين الناس كون شهادتها بسبب الإسقاط</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1513BE85" w14:textId="1F59766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علامة المجلسي (المتوفى 1111)- عند ذكر الإسقاط استفاض في رواياتنا... بل في روايات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3180BA3A" w14:textId="08A3B6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سيد ناصر حسين (المتوفى 1361): بلغ حد التواتر واليق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0CAE8D8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3</w:t>
      </w:r>
    </w:p>
    <w:p w14:paraId="4ED7EB5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6CEB25">
          <v:rect id="_x0000_i1350" style="width:0;height:1.5pt" o:hralign="right" o:hrstd="t" o:hr="t" fillcolor="#a0a0a0" stroked="f"/>
        </w:pict>
      </w:r>
    </w:p>
    <w:p w14:paraId="4C6D2C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نيس الموحدين: 229 - 232 (بالهامش فارسي)</w:t>
      </w:r>
      <w:r w:rsidRPr="00516239">
        <w:rPr>
          <w:rFonts w:ascii="IRLotus" w:eastAsia="Times New Roman" w:hAnsi="IRLotus" w:cs="IRLotus"/>
          <w:color w:val="000000"/>
          <w:sz w:val="36"/>
          <w:szCs w:val="36"/>
        </w:rPr>
        <w:t>.</w:t>
      </w:r>
    </w:p>
    <w:p w14:paraId="134EED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صديق أبوبكر: 63</w:t>
      </w:r>
      <w:r w:rsidRPr="00516239">
        <w:rPr>
          <w:rFonts w:ascii="IRLotus" w:eastAsia="Times New Roman" w:hAnsi="IRLotus" w:cs="IRLotus"/>
          <w:color w:val="000000"/>
          <w:sz w:val="36"/>
          <w:szCs w:val="36"/>
        </w:rPr>
        <w:t>.</w:t>
      </w:r>
    </w:p>
    <w:p w14:paraId="55EEAAE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إحقاق الحق: 368/2 (بالهامش)</w:t>
      </w:r>
      <w:r w:rsidRPr="00516239">
        <w:rPr>
          <w:rFonts w:ascii="IRLotus" w:eastAsia="Times New Roman" w:hAnsi="IRLotus" w:cs="IRLotus"/>
          <w:color w:val="000000"/>
          <w:sz w:val="36"/>
          <w:szCs w:val="36"/>
        </w:rPr>
        <w:t>.</w:t>
      </w:r>
    </w:p>
    <w:p w14:paraId="402001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21/2</w:t>
      </w:r>
      <w:r w:rsidRPr="00516239">
        <w:rPr>
          <w:rFonts w:ascii="IRLotus" w:eastAsia="Times New Roman" w:hAnsi="IRLotus" w:cs="IRLotus"/>
          <w:color w:val="000000"/>
          <w:sz w:val="36"/>
          <w:szCs w:val="36"/>
        </w:rPr>
        <w:t>.</w:t>
      </w:r>
    </w:p>
    <w:p w14:paraId="26D5C1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شرح نهج البلاغة: 60/2</w:t>
      </w:r>
      <w:r w:rsidRPr="00516239">
        <w:rPr>
          <w:rFonts w:ascii="IRLotus" w:eastAsia="Times New Roman" w:hAnsi="IRLotus" w:cs="IRLotus"/>
          <w:color w:val="000000"/>
          <w:sz w:val="36"/>
          <w:szCs w:val="36"/>
        </w:rPr>
        <w:t>.</w:t>
      </w:r>
    </w:p>
    <w:p w14:paraId="715F655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شرح نهج البلاغة: 234/16</w:t>
      </w:r>
      <w:r w:rsidRPr="00516239">
        <w:rPr>
          <w:rFonts w:ascii="IRLotus" w:eastAsia="Times New Roman" w:hAnsi="IRLotus" w:cs="IRLotus"/>
          <w:color w:val="000000"/>
          <w:sz w:val="36"/>
          <w:szCs w:val="36"/>
        </w:rPr>
        <w:t>.</w:t>
      </w:r>
    </w:p>
    <w:p w14:paraId="73C047B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ارجوزة المختارة: 89-90</w:t>
      </w:r>
      <w:r w:rsidRPr="00516239">
        <w:rPr>
          <w:rFonts w:ascii="IRLotus" w:eastAsia="Times New Roman" w:hAnsi="IRLotus" w:cs="IRLotus"/>
          <w:color w:val="000000"/>
          <w:sz w:val="36"/>
          <w:szCs w:val="36"/>
        </w:rPr>
        <w:t>.</w:t>
      </w:r>
    </w:p>
    <w:p w14:paraId="328D55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بحارالأنوار: 409/28: حق اليقين: 189</w:t>
      </w:r>
      <w:r w:rsidRPr="00516239">
        <w:rPr>
          <w:rFonts w:ascii="IRLotus" w:eastAsia="Times New Roman" w:hAnsi="IRLotus" w:cs="IRLotus"/>
          <w:color w:val="000000"/>
          <w:sz w:val="36"/>
          <w:szCs w:val="36"/>
        </w:rPr>
        <w:t>.</w:t>
      </w:r>
    </w:p>
    <w:p w14:paraId="731A18D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إفحام الأعداء والخصوم: 93/1</w:t>
      </w:r>
      <w:r w:rsidRPr="00516239">
        <w:rPr>
          <w:rFonts w:ascii="IRLotus" w:eastAsia="Times New Roman" w:hAnsi="IRLotus" w:cs="IRLotus"/>
          <w:color w:val="000000"/>
          <w:sz w:val="36"/>
          <w:szCs w:val="36"/>
        </w:rPr>
        <w:t>.</w:t>
      </w:r>
    </w:p>
    <w:p w14:paraId="4B36C6EB" w14:textId="65760A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صّ العلامة البياضي (المتوفى 877) بقوله: اشتهر بين الش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F79F9D2" w14:textId="62B4079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ظهر من المقدسي (المتوفى 355)،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عمري النسّابة (المتوفى 490)،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بن أبي الحديد (المتوفى 656)،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بن الصباغ المالكي (المتوفى 855)،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وغيرهم إجماع الشيعة على إسقاطه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55719599" w14:textId="331B8D9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صرّح بالإجماع في ذلك الشيخ الطوسي (المتوفى 460)،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ماد الدين القرشي (المتوفى 872)،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شيخ محمد حسين آل كاشف الغط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يرهم</w:t>
      </w:r>
      <w:r w:rsidRPr="00516239">
        <w:rPr>
          <w:rFonts w:ascii="IRLotus" w:eastAsia="Times New Roman" w:hAnsi="IRLotus" w:cs="IRLotus"/>
          <w:color w:val="000000"/>
          <w:sz w:val="36"/>
          <w:szCs w:val="36"/>
        </w:rPr>
        <w:t>.</w:t>
      </w:r>
    </w:p>
    <w:p w14:paraId="01850426" w14:textId="3DE81A1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الشيخ عبد الجليل القزويني (المتوفى 560): اتفاق كتب الفريقين على نق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0)</w:t>
      </w:r>
    </w:p>
    <w:p w14:paraId="66FCD90E" w14:textId="67BB95A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يخ عبدالواحد المظفّر: المشهور أنّه مات سقطاً وهو المعتمد... وقد أكثر الشعراء من ذكر هذا السقط</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1)</w:t>
      </w:r>
    </w:p>
    <w:p w14:paraId="4F71767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4</w:t>
      </w:r>
    </w:p>
    <w:p w14:paraId="18AA1C3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85B11A">
          <v:rect id="_x0000_i1351" style="width:0;height:1.5pt" o:hralign="right" o:hrstd="t" o:hr="t" fillcolor="#a0a0a0" stroked="f"/>
        </w:pict>
      </w:r>
    </w:p>
    <w:p w14:paraId="510895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صراط المستقيم: 12/3</w:t>
      </w:r>
      <w:r w:rsidRPr="00516239">
        <w:rPr>
          <w:rFonts w:ascii="IRLotus" w:eastAsia="Times New Roman" w:hAnsi="IRLotus" w:cs="IRLotus"/>
          <w:color w:val="000000"/>
          <w:sz w:val="36"/>
          <w:szCs w:val="36"/>
        </w:rPr>
        <w:t>.</w:t>
      </w:r>
    </w:p>
    <w:p w14:paraId="51606DA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بدء والتاريخ: 20/5</w:t>
      </w:r>
      <w:r w:rsidRPr="00516239">
        <w:rPr>
          <w:rFonts w:ascii="IRLotus" w:eastAsia="Times New Roman" w:hAnsi="IRLotus" w:cs="IRLotus"/>
          <w:color w:val="000000"/>
          <w:sz w:val="36"/>
          <w:szCs w:val="36"/>
        </w:rPr>
        <w:t>.</w:t>
      </w:r>
    </w:p>
    <w:p w14:paraId="7B5B22F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جدي في أنساب الطالبيين: 19</w:t>
      </w:r>
      <w:r w:rsidRPr="00516239">
        <w:rPr>
          <w:rFonts w:ascii="IRLotus" w:eastAsia="Times New Roman" w:hAnsi="IRLotus" w:cs="IRLotus"/>
          <w:color w:val="000000"/>
          <w:sz w:val="36"/>
          <w:szCs w:val="36"/>
        </w:rPr>
        <w:t>.</w:t>
      </w:r>
    </w:p>
    <w:p w14:paraId="725937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60/2</w:t>
      </w:r>
      <w:r w:rsidRPr="00516239">
        <w:rPr>
          <w:rFonts w:ascii="IRLotus" w:eastAsia="Times New Roman" w:hAnsi="IRLotus" w:cs="IRLotus"/>
          <w:color w:val="000000"/>
          <w:sz w:val="36"/>
          <w:szCs w:val="36"/>
        </w:rPr>
        <w:t>.</w:t>
      </w:r>
    </w:p>
    <w:p w14:paraId="63AA2E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فصول المهمة: 126</w:t>
      </w:r>
      <w:r w:rsidRPr="00516239">
        <w:rPr>
          <w:rFonts w:ascii="IRLotus" w:eastAsia="Times New Roman" w:hAnsi="IRLotus" w:cs="IRLotus"/>
          <w:color w:val="000000"/>
          <w:sz w:val="36"/>
          <w:szCs w:val="36"/>
        </w:rPr>
        <w:t>.</w:t>
      </w:r>
    </w:p>
    <w:p w14:paraId="12BF30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لإسنادهم هذا القول إلى الشيعة</w:t>
      </w:r>
      <w:r w:rsidRPr="00516239">
        <w:rPr>
          <w:rFonts w:ascii="IRLotus" w:eastAsia="Times New Roman" w:hAnsi="IRLotus" w:cs="IRLotus"/>
          <w:color w:val="000000"/>
          <w:sz w:val="36"/>
          <w:szCs w:val="36"/>
        </w:rPr>
        <w:t>.</w:t>
      </w:r>
    </w:p>
    <w:p w14:paraId="4BC36A6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تلخيص الشافي: 156/3</w:t>
      </w:r>
      <w:r w:rsidRPr="00516239">
        <w:rPr>
          <w:rFonts w:ascii="IRLotus" w:eastAsia="Times New Roman" w:hAnsi="IRLotus" w:cs="IRLotus"/>
          <w:color w:val="000000"/>
          <w:sz w:val="36"/>
          <w:szCs w:val="36"/>
        </w:rPr>
        <w:t>.</w:t>
      </w:r>
    </w:p>
    <w:p w14:paraId="22D5C7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عيون الأخبار: 6</w:t>
      </w:r>
      <w:r w:rsidRPr="00516239">
        <w:rPr>
          <w:rFonts w:ascii="IRLotus" w:eastAsia="Times New Roman" w:hAnsi="IRLotus" w:cs="IRLotus"/>
          <w:color w:val="000000"/>
          <w:sz w:val="36"/>
          <w:szCs w:val="36"/>
        </w:rPr>
        <w:t>.</w:t>
      </w:r>
    </w:p>
    <w:p w14:paraId="7E53BB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جنة المأوى: 133</w:t>
      </w:r>
      <w:r w:rsidRPr="00516239">
        <w:rPr>
          <w:rFonts w:ascii="IRLotus" w:eastAsia="Times New Roman" w:hAnsi="IRLotus" w:cs="IRLotus"/>
          <w:color w:val="000000"/>
          <w:sz w:val="36"/>
          <w:szCs w:val="36"/>
        </w:rPr>
        <w:t>.</w:t>
      </w:r>
    </w:p>
    <w:p w14:paraId="6D3E2F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كتاب النقض: 317 (فارسي)</w:t>
      </w:r>
      <w:r w:rsidRPr="00516239">
        <w:rPr>
          <w:rFonts w:ascii="IRLotus" w:eastAsia="Times New Roman" w:hAnsi="IRLotus" w:cs="IRLotus"/>
          <w:color w:val="000000"/>
          <w:sz w:val="36"/>
          <w:szCs w:val="36"/>
        </w:rPr>
        <w:t>.</w:t>
      </w:r>
    </w:p>
    <w:p w14:paraId="05A419D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بطل العلقمي: 476/3</w:t>
      </w:r>
      <w:r w:rsidRPr="00516239">
        <w:rPr>
          <w:rFonts w:ascii="IRLotus" w:eastAsia="Times New Roman" w:hAnsi="IRLotus" w:cs="IRLotus"/>
          <w:color w:val="000000"/>
          <w:sz w:val="36"/>
          <w:szCs w:val="36"/>
        </w:rPr>
        <w:t>.</w:t>
      </w:r>
    </w:p>
    <w:p w14:paraId="037F9D15"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فصل الخامس: تظلّم أهل البيت علیهم السلام</w:t>
      </w:r>
    </w:p>
    <w:p w14:paraId="51B9D18B"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60A8B4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ظلّم أهل البيت عليهم السلام</w:t>
      </w:r>
      <w:r w:rsidRPr="00516239">
        <w:rPr>
          <w:rFonts w:ascii="IRLotus" w:eastAsia="Times New Roman" w:hAnsi="IRLotus" w:cs="IRLotus"/>
          <w:color w:val="000000"/>
          <w:sz w:val="36"/>
          <w:szCs w:val="36"/>
        </w:rPr>
        <w:t>.</w:t>
      </w:r>
    </w:p>
    <w:p w14:paraId="69BF4B8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5</w:t>
      </w:r>
    </w:p>
    <w:p w14:paraId="4C0A8F8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6</w:t>
      </w:r>
    </w:p>
    <w:p w14:paraId="4314D7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نرى ثمت ضرورة لإثبات ما لأهل البيت علیهم السلام من المظلومية وما جرى عليهم</w:t>
      </w:r>
      <w:r w:rsidRPr="00516239">
        <w:rPr>
          <w:rFonts w:ascii="IRLotus" w:eastAsia="Times New Roman" w:hAnsi="IRLotus" w:cs="IRLotus"/>
          <w:color w:val="000000"/>
          <w:sz w:val="36"/>
          <w:szCs w:val="36"/>
        </w:rPr>
        <w:t>...</w:t>
      </w:r>
    </w:p>
    <w:p w14:paraId="119059D5" w14:textId="3C35BA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ع ما تواتر عن أمير المؤمني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اطمة الزهراء علیهما السلام من الشكوى، والتظلّم، والغضب على القوم، وما أوصت به فاطمة علیها السلام من دفنها سراً.. وعدم مشايعة جنازتها من القوم و.. فبذلك نقضوا ما نسجه هؤلاء وادعوه من موافقة أهل البيت علیهم السلام للخلفاء وإصرارهم على إنكار وقوع قضايا الهجوم والإحراق.. ونحو ذلك</w:t>
      </w:r>
      <w:r w:rsidRPr="00516239">
        <w:rPr>
          <w:rFonts w:ascii="IRLotus" w:eastAsia="Times New Roman" w:hAnsi="IRLotus" w:cs="IRLotus"/>
          <w:color w:val="000000"/>
          <w:sz w:val="36"/>
          <w:szCs w:val="36"/>
        </w:rPr>
        <w:t>.</w:t>
      </w:r>
    </w:p>
    <w:p w14:paraId="69D2EA7D" w14:textId="3FC122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هم يزعمو أن أمير المؤمنين علیهم السلام لو كان منصوصاً عليه من قبل الله عزّوجلّ والنبي صلی الله علیه واله وسلم فلماذا لم ينكر على من تقدّم عليه؟! ولماذا لم يحتج عليهم بالنص؟</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B7A9A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هم ادعوا أن أبا بكر لما ذهب العيادة فاطمة علیها السلام جعل يترضاها.. فرضيت عنه!!.. كما جاء في رواية مجعولة عن الشعبي - المنحرف عن أهل البيت علیهم السلام الوضاع - مع أن الترضّي لا يكون إلا عن ظلم تقدّم عليه.. كما هو واضح</w:t>
      </w:r>
      <w:r w:rsidRPr="00516239">
        <w:rPr>
          <w:rFonts w:ascii="IRLotus" w:eastAsia="Times New Roman" w:hAnsi="IRLotus" w:cs="IRLotus"/>
          <w:color w:val="000000"/>
          <w:sz w:val="36"/>
          <w:szCs w:val="36"/>
        </w:rPr>
        <w:t>.</w:t>
      </w:r>
    </w:p>
    <w:p w14:paraId="73CA6A1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7</w:t>
      </w:r>
    </w:p>
    <w:p w14:paraId="5B0CED8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E7F0F0">
          <v:rect id="_x0000_i1352" style="width:0;height:1.5pt" o:hralign="right" o:hrstd="t" o:hr="t" fillcolor="#a0a0a0" stroked="f"/>
        </w:pict>
      </w:r>
    </w:p>
    <w:p w14:paraId="1A01585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وقد عقد لذكر تظلماته فصلاً مستقلاً في تقريب المعارف: </w:t>
      </w:r>
      <w:proofErr w:type="gramStart"/>
      <w:r w:rsidRPr="00516239">
        <w:rPr>
          <w:rFonts w:ascii="IRLotus" w:eastAsia="Times New Roman" w:hAnsi="IRLotus" w:cs="IRLotus"/>
          <w:color w:val="000000"/>
          <w:sz w:val="36"/>
          <w:szCs w:val="36"/>
          <w:rtl/>
        </w:rPr>
        <w:t>237 :</w:t>
      </w:r>
      <w:proofErr w:type="gramEnd"/>
      <w:r w:rsidRPr="00516239">
        <w:rPr>
          <w:rFonts w:ascii="IRLotus" w:eastAsia="Times New Roman" w:hAnsi="IRLotus" w:cs="IRLotus"/>
          <w:color w:val="000000"/>
          <w:sz w:val="36"/>
          <w:szCs w:val="36"/>
          <w:rtl/>
        </w:rPr>
        <w:t xml:space="preserve"> الصراط المستقيم: 41/2: بحار الأنوار: 497/29</w:t>
      </w:r>
      <w:r w:rsidRPr="00516239">
        <w:rPr>
          <w:rFonts w:ascii="IRLotus" w:eastAsia="Times New Roman" w:hAnsi="IRLotus" w:cs="IRLotus"/>
          <w:color w:val="000000"/>
          <w:sz w:val="36"/>
          <w:szCs w:val="36"/>
        </w:rPr>
        <w:t>.</w:t>
      </w:r>
    </w:p>
    <w:p w14:paraId="40A7DF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قول: وقع الاحتجاج بالنص في كلامه علیه السلام وفي كلمات الأصحاب كثيراً، فإنه وإن لم يحضر السقيفة ليحتج عليهم حينذاك، ولكن لما أحضروه المسجد وطلبوا منه البيعة احتج عليهم بالنص كما ذكرناه في الفصا وأيدي التحريف والختل والخيانة وإن حذفت كثيراً من ذلك وحرفته، ولكنه بقي لنا من النصوص ما يكفي للاستناد بل قد يصل إلى مرتبة الضرورة فضلاً عن التواتر والاستفاضة</w:t>
      </w:r>
      <w:r w:rsidRPr="00516239">
        <w:rPr>
          <w:rFonts w:ascii="IRLotus" w:eastAsia="Times New Roman" w:hAnsi="IRLotus" w:cs="IRLotus"/>
          <w:color w:val="000000"/>
          <w:sz w:val="36"/>
          <w:szCs w:val="36"/>
        </w:rPr>
        <w:t>.</w:t>
      </w:r>
    </w:p>
    <w:p w14:paraId="0333F554" w14:textId="6D31E4E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ذا رضيت عنهم..- والعياذ بالله - فلماذا دفنها أميرالمؤمنين علیه السلام سراً وباللي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B5753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اذا لم يصلّوا عليها ؟ لماذا خفي قبرها إلى الآن؟</w:t>
      </w:r>
    </w:p>
    <w:p w14:paraId="603DB46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ذه الروية الفاطمية أبقت فضائح القوم على مد التاريخ، وبذلك أظهرت غضبها على القوم، وكذلك صنع أمير المؤمنين علیه السلام في كثير من خطبه وكلماته الخالدة</w:t>
      </w:r>
      <w:r w:rsidRPr="00516239">
        <w:rPr>
          <w:rFonts w:ascii="IRLotus" w:eastAsia="Times New Roman" w:hAnsi="IRLotus" w:cs="IRLotus"/>
          <w:color w:val="000000"/>
          <w:sz w:val="36"/>
          <w:szCs w:val="36"/>
        </w:rPr>
        <w:t>.</w:t>
      </w:r>
    </w:p>
    <w:p w14:paraId="3A3FAE43" w14:textId="219415E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ريب أن غضبهما لا يقاس بغضب ساير الناس.. إذ هي ليست كهم، وإن الغضب قد يكون شخصياً ولدوافع فردية محقة أو مبطلة - وقديكون إلهي.. فهو من الله وإلى الله، بل ربّما يكون فوق مستوى أفكارنا، ولذا يستتبع غضب الله تعالى، كما قال النبي صلی الله علیه واله وسلم لابنته فاطمة علیها السلام: «إن الله يغضب لغضبك ويرضى لرضا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80D1310" w14:textId="3DFECD4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البخاري: «فاطمة بضعة منّي فمن أغضبها أغضب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إلى غير ذلك، من عشرات الروايات في مئات </w:t>
      </w:r>
      <w:proofErr w:type="gramStart"/>
      <w:r w:rsidRPr="00516239">
        <w:rPr>
          <w:rFonts w:ascii="IRLotus" w:eastAsia="Times New Roman" w:hAnsi="IRLotus" w:cs="IRLotus"/>
          <w:color w:val="000000"/>
          <w:sz w:val="36"/>
          <w:szCs w:val="36"/>
          <w:rtl/>
        </w:rPr>
        <w:t>المصادر</w:t>
      </w:r>
      <w:r w:rsidRPr="00516239">
        <w:rPr>
          <w:rFonts w:ascii="IRLotus" w:eastAsia="Times New Roman" w:hAnsi="IRLotus" w:cs="IRLotus"/>
          <w:color w:val="000000"/>
          <w:sz w:val="36"/>
          <w:szCs w:val="36"/>
        </w:rPr>
        <w:t>..</w:t>
      </w:r>
      <w:proofErr w:type="gramEnd"/>
    </w:p>
    <w:p w14:paraId="68A114AB" w14:textId="3808BF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بعد ذلك هل ترى من الإنصاف ما صدر عن ابن كثير في قوله: إن فاطمة علیها السلام حصل لها - وهي إمرأة من البشر ليست براجية العصمة - عتب وتغضب.. ولم تكلّم الصديق حتى مات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6A2C562" w14:textId="1DD5DF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کیف یسمح ابن كثير لنفسه أن يتفوّه بمثل هذا الكلام ويقابل قول أبيها فيها: «فاطمة بضعة منّي يؤذيني ما آذا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B87F96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8</w:t>
      </w:r>
    </w:p>
    <w:p w14:paraId="5F9F443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12ED64">
          <v:rect id="_x0000_i1353" style="width:0;height:1.5pt" o:hralign="right" o:hrstd="t" o:hr="t" fillcolor="#a0a0a0" stroked="f"/>
        </w:pict>
      </w:r>
    </w:p>
    <w:p w14:paraId="7C0825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قال المقدسي: ولم يبايع علي علیه السلام أبابكر مالم يدفن فاطمة علیها السلام، وذكر ابن دأب: أنها ماتت عاتبة على أبي بكر وعمر. انظر: البدء والتاريخ: 20/5. وابن دأب هذا: عيسى بن يزيدبن دأب، راوية وخطيب وشاعر، توفي سنة 171. انظر: الأعلام: 111/5</w:t>
      </w:r>
      <w:r w:rsidRPr="00516239">
        <w:rPr>
          <w:rFonts w:ascii="IRLotus" w:eastAsia="Times New Roman" w:hAnsi="IRLotus" w:cs="IRLotus"/>
          <w:color w:val="000000"/>
          <w:sz w:val="36"/>
          <w:szCs w:val="36"/>
        </w:rPr>
        <w:t>.</w:t>
      </w:r>
    </w:p>
    <w:p w14:paraId="5F92A81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ما روه الحاكم في المستدرك: 154/3، وحكم بصحته، والهيثمي في مجمع الزوائد: 203/9 عن الطبراني بإسناد حسن، والهندي فى كنز العمال: 111/12 و 674/13 عن غير واحد من المصادر. راجع أيضاً: الغدير: 181/3 وإحقاق الحق: 228،187،122,116/10</w:t>
      </w:r>
      <w:r w:rsidRPr="00516239">
        <w:rPr>
          <w:rFonts w:ascii="IRLotus" w:eastAsia="Times New Roman" w:hAnsi="IRLotus" w:cs="IRLotus"/>
          <w:color w:val="000000"/>
          <w:sz w:val="36"/>
          <w:szCs w:val="36"/>
        </w:rPr>
        <w:t>.</w:t>
      </w:r>
    </w:p>
    <w:p w14:paraId="184659A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صحيح البخاري: 210/4، 219</w:t>
      </w:r>
      <w:r w:rsidRPr="00516239">
        <w:rPr>
          <w:rFonts w:ascii="IRLotus" w:eastAsia="Times New Roman" w:hAnsi="IRLotus" w:cs="IRLotus"/>
          <w:color w:val="000000"/>
          <w:sz w:val="36"/>
          <w:szCs w:val="36"/>
        </w:rPr>
        <w:t>.</w:t>
      </w:r>
    </w:p>
    <w:p w14:paraId="5DE984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بداية والنهاية: 270/5، السيرة النبوية: 495/4، وراجع أيضاً ما قاله ابن ابي الحديد في شرح نهج البلاغة: 49/6</w:t>
      </w:r>
      <w:r w:rsidRPr="00516239">
        <w:rPr>
          <w:rFonts w:ascii="IRLotus" w:eastAsia="Times New Roman" w:hAnsi="IRLotus" w:cs="IRLotus"/>
          <w:color w:val="000000"/>
          <w:sz w:val="36"/>
          <w:szCs w:val="36"/>
        </w:rPr>
        <w:t>.</w:t>
      </w:r>
    </w:p>
    <w:p w14:paraId="62855FC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ستند أحمد: 5/4: صحيح مسلم: 141/7، السنن الكبرى للبيهقي: 201/10 - 202: کنز العمال: 111/2 - 112</w:t>
      </w:r>
      <w:r w:rsidRPr="00516239">
        <w:rPr>
          <w:rFonts w:ascii="IRLotus" w:eastAsia="Times New Roman" w:hAnsi="IRLotus" w:cs="IRLotus"/>
          <w:color w:val="000000"/>
          <w:sz w:val="36"/>
          <w:szCs w:val="36"/>
        </w:rPr>
        <w:t>.</w:t>
      </w:r>
    </w:p>
    <w:p w14:paraId="31B74A87" w14:textId="3E18701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لا تقاس فاطمة علیها السلام بالناس.. وغضبها بغضبهم.. وإيذاؤها بإيذائهم.. كيف؛ وإيذاؤها إيذاء النبي صلی الله علیه واله وسلم؟! -كما مرّ- وقد قال الله تعالى ﴿إِنَّ الَّذِينَ يُؤْذُونَ اللهَ وَرَسُولَهُ لَعَنَهُمُ اللهُ فِي الدُّنْيا وَالآخِرَةِ وَأَعَدَّ لَهُ عَذَاباً مُهِيْ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FB2E798" w14:textId="7632BC7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ما قال النبي صلی الله علیه واله وسلم: «من آذى علياً فقد آذا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D6BA827" w14:textId="2D9D2F6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قال لفاطمة ولأميرالمؤمنين و الحسن والحسين علیهم السلام: «أنا سلم لمن سالمكم وحرب لمن حاربك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61EDC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ويل للذين حاربوهم وجاؤوا إلى بيتهم بشعل النار ليأخذوهم للبيعة... أفكان هذا البيت الذي استخفّ به الخليفة وأعوانه لأحد من الترك والديلم؟</w:t>
      </w:r>
      <w:r w:rsidRPr="00516239">
        <w:rPr>
          <w:rFonts w:ascii="IRLotus" w:eastAsia="Times New Roman" w:hAnsi="IRLotus" w:cs="IRLotus"/>
          <w:color w:val="000000"/>
          <w:sz w:val="36"/>
          <w:szCs w:val="36"/>
        </w:rPr>
        <w:t>!</w:t>
      </w:r>
    </w:p>
    <w:p w14:paraId="7902B4B9" w14:textId="27ADE3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د روى في شأنه ابن مردويه عن أنس بن مالك وبريدة: قرأ رسول الله صلی الله علیه واله وسلم هذه الآية: ﴿في بُيُوتٍ أَذِنَ اللَّهُ أَنْ تُرْفَعَ وَيُذْكَرُ فِيْهَا أَسْمُهُ﴾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قام إليه رجل فقال: أيّ بيوت هذه يا رسول الله؟ قال: «بيوت الأنبياء»، فقام إليه أبوبكر فقال: يا رسول الله! هذا البيت منها.. البيت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لى وفاطمة؟</w:t>
      </w:r>
    </w:p>
    <w:p w14:paraId="77DC0BCC" w14:textId="0AB2E4A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نعم، من أفاضل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4FBD9535"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بعض ما قاله أمير المؤمنين علیه السلام بعد وفاة النبي صلی الله و علیه وآله</w:t>
      </w:r>
    </w:p>
    <w:p w14:paraId="3711F5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بكر الجوهري: أخبرنا أبوزيد عمربن شبة، قال: حدثنا أبوقبيصة</w:t>
      </w:r>
      <w:r w:rsidRPr="00516239">
        <w:rPr>
          <w:rFonts w:ascii="IRLotus" w:eastAsia="Times New Roman" w:hAnsi="IRLotus" w:cs="IRLotus"/>
          <w:color w:val="000000"/>
          <w:sz w:val="36"/>
          <w:szCs w:val="36"/>
        </w:rPr>
        <w:t xml:space="preserve"> -</w:t>
      </w:r>
    </w:p>
    <w:p w14:paraId="73E310B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69</w:t>
      </w:r>
    </w:p>
    <w:p w14:paraId="1D1E469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2A1D19">
          <v:rect id="_x0000_i1354" style="width:0;height:1.5pt" o:hralign="right" o:hrstd="t" o:hr="t" fillcolor="#a0a0a0" stroked="f"/>
        </w:pict>
      </w:r>
    </w:p>
    <w:p w14:paraId="2D87306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حزاب (33): 57</w:t>
      </w:r>
      <w:r w:rsidRPr="00516239">
        <w:rPr>
          <w:rFonts w:ascii="IRLotus" w:eastAsia="Times New Roman" w:hAnsi="IRLotus" w:cs="IRLotus"/>
          <w:color w:val="000000"/>
          <w:sz w:val="36"/>
          <w:szCs w:val="36"/>
        </w:rPr>
        <w:t>.</w:t>
      </w:r>
    </w:p>
    <w:p w14:paraId="3658AA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ستدرك: 123/3: مجمع الزوائد: 129/9 عن غير واحد من المصادر كنز العمال: 601/11 و 142/13 عن غير واحد من المصادر: البداية والنهاية: 121/5 و 383/7</w:t>
      </w:r>
      <w:r w:rsidRPr="00516239">
        <w:rPr>
          <w:rFonts w:ascii="IRLotus" w:eastAsia="Times New Roman" w:hAnsi="IRLotus" w:cs="IRLotus"/>
          <w:color w:val="000000"/>
          <w:sz w:val="36"/>
          <w:szCs w:val="36"/>
        </w:rPr>
        <w:t>.</w:t>
      </w:r>
    </w:p>
    <w:p w14:paraId="0294840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وفي بعض الروايات: «سلم لمن سالمتم وحرب لمن حاربتم». راجع مسند أحمد: 442/2: المستدرك: 149/3؛ سنن ابن ماجه: 52/1: سنن الترمذي: 360/5؛ البداية والنهاية: 223،40/8، کنز العمال: 96/12 - 97 640/13 و مجمع الزوائد: 169/9، وراجع أيضاً إحقاق الحق: 161/9-164 166-173 و 411/18-415</w:t>
      </w:r>
      <w:r w:rsidRPr="00516239">
        <w:rPr>
          <w:rFonts w:ascii="IRLotus" w:eastAsia="Times New Roman" w:hAnsi="IRLotus" w:cs="IRLotus"/>
          <w:color w:val="000000"/>
          <w:sz w:val="36"/>
          <w:szCs w:val="36"/>
        </w:rPr>
        <w:t>.</w:t>
      </w:r>
    </w:p>
    <w:p w14:paraId="1698A92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نور (24): 36</w:t>
      </w:r>
      <w:r w:rsidRPr="00516239">
        <w:rPr>
          <w:rFonts w:ascii="IRLotus" w:eastAsia="Times New Roman" w:hAnsi="IRLotus" w:cs="IRLotus"/>
          <w:color w:val="000000"/>
          <w:sz w:val="36"/>
          <w:szCs w:val="36"/>
        </w:rPr>
        <w:t>.</w:t>
      </w:r>
    </w:p>
    <w:p w14:paraId="799D02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كذا، ولعل الصحيح وأشار إلى بيت</w:t>
      </w:r>
      <w:r w:rsidRPr="00516239">
        <w:rPr>
          <w:rFonts w:ascii="IRLotus" w:eastAsia="Times New Roman" w:hAnsi="IRLotus" w:cs="IRLotus"/>
          <w:color w:val="000000"/>
          <w:sz w:val="36"/>
          <w:szCs w:val="36"/>
        </w:rPr>
        <w:t>.</w:t>
      </w:r>
    </w:p>
    <w:p w14:paraId="17684E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در المنثور للسيوطي: 203/6</w:t>
      </w:r>
      <w:r w:rsidRPr="00516239">
        <w:rPr>
          <w:rFonts w:ascii="IRLotus" w:eastAsia="Times New Roman" w:hAnsi="IRLotus" w:cs="IRLotus"/>
          <w:color w:val="000000"/>
          <w:sz w:val="36"/>
          <w:szCs w:val="36"/>
        </w:rPr>
        <w:t>.</w:t>
      </w:r>
    </w:p>
    <w:p w14:paraId="178F2D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حمدبن حرب، قال: لما توفي النبي صلی الله علیه واله وسلم وجرى في السقيفة ما جرى تمثل علي علیه السلام</w:t>
      </w:r>
      <w:r w:rsidRPr="00516239">
        <w:rPr>
          <w:rFonts w:ascii="IRLotus" w:eastAsia="Times New Roman" w:hAnsi="IRLotus" w:cs="IRLotus"/>
          <w:color w:val="000000"/>
          <w:sz w:val="36"/>
          <w:szCs w:val="36"/>
        </w:rPr>
        <w:t>:</w:t>
      </w:r>
    </w:p>
    <w:p w14:paraId="6AE05D97" w14:textId="6D76512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أصبح أقوام يقولون ما اشتهوا *** ويطغون لمّا غال زيداً غوائ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C735AEC" w14:textId="6E6C47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سعودي: واتصل الخبر بأميرالمؤمنين علیه السلام - بعد فراغه من تجهيز رسول الله صلی الله علیه واله وسلم ودفنه - فقام خطيباً فحمدالله وأثنى عليه، ثم قال: «إن كانت الإمامة في قريش فأنا أحق قريش بها، وإن لا تكن في قريش فالأنصار على دعواهم..» ثم اعتزلهم ودخل بي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073ED52" w14:textId="2270840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قال ابن أبي الحديد: لما قبض رسول الله صلی الله علیه واله وسلم واشتغل علي بغسله ودفنه وبويع أبوبكر، خلا الزبير وأبو سفيان وجماعة من المهاجرين بعباس وعلي علیه السلام لإجالة الرأي، وتكلّموا بكلام يقتضي الاستنهاض والتهييج، فقال العباس... أمهلونا نراجع الفكر... فحل </w:t>
      </w:r>
      <w:r w:rsidRPr="00516239">
        <w:rPr>
          <w:rFonts w:ascii="IRLotus" w:eastAsia="Times New Roman" w:hAnsi="IRLotus" w:cs="IRLotus"/>
          <w:color w:val="000000"/>
          <w:sz w:val="36"/>
          <w:szCs w:val="36"/>
          <w:rtl/>
        </w:rPr>
        <w:lastRenderedPageBreak/>
        <w:t>علي علیه السلام حبوته، وقال: «الصبر حلم، والتقوى دين، والحجة محمد صلی الله علیه واله وسلم، والطريق الصراط، أيها الناس! شقوا أمواج الفتن بسفن النجاة، وعرّجوا عن طريق المنافرة، وضعوا تيجان المفاخرة أفلح من نهض بجناح، أو استسلم فأراح، ماء ،آجن، ولقمة يغص بها ،آكلها ومجتني الثمرة لغير وقت إيناعها كالزارع بغير أرضه، فإن أقل.. يقولوا: حرص على الملك... وإن أسكت.. يقولوا: جزع من الموت!... هيهات بعد اللتيا، والتي والله لابن أبي طالب آنس بالموت من الطفل بثدي أمّه، بل اندمجت على مكنون علم لو بحت به لاضطربتم اضطراب الأرشية في الطوى البعيد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A64379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وردها الشيخ الطبرسي بزيادات كثيرة في قضية فدك، فإنه قال: رسالة أمير المؤمنين علیه السلام إلى أبي بكر - لما بلغه عنه كلام بعد منع الزهراء علیها السلام فدك: «شقوا</w:t>
      </w:r>
      <w:r w:rsidRPr="00516239">
        <w:rPr>
          <w:rFonts w:ascii="IRLotus" w:eastAsia="Times New Roman" w:hAnsi="IRLotus" w:cs="IRLotus"/>
          <w:color w:val="000000"/>
          <w:sz w:val="36"/>
          <w:szCs w:val="36"/>
        </w:rPr>
        <w:t xml:space="preserve"> -</w:t>
      </w:r>
    </w:p>
    <w:p w14:paraId="48DA3AB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0</w:t>
      </w:r>
    </w:p>
    <w:p w14:paraId="63FC4D9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AB2705">
          <v:rect id="_x0000_i1355" style="width:0;height:1.5pt" o:hralign="right" o:hrstd="t" o:hr="t" fillcolor="#a0a0a0" stroked="f"/>
        </w:pict>
      </w:r>
    </w:p>
    <w:p w14:paraId="613A35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14/6</w:t>
      </w:r>
      <w:r w:rsidRPr="00516239">
        <w:rPr>
          <w:rFonts w:ascii="IRLotus" w:eastAsia="Times New Roman" w:hAnsi="IRLotus" w:cs="IRLotus"/>
          <w:color w:val="000000"/>
          <w:sz w:val="36"/>
          <w:szCs w:val="36"/>
        </w:rPr>
        <w:t>.</w:t>
      </w:r>
    </w:p>
    <w:p w14:paraId="1116376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ثبات الوصية: 145، وعنه في بحارالأنوار: 308/28، وراجع: نهج البلاغة: 24، خطبة: 67</w:t>
      </w:r>
      <w:r w:rsidRPr="00516239">
        <w:rPr>
          <w:rFonts w:ascii="IRLotus" w:eastAsia="Times New Roman" w:hAnsi="IRLotus" w:cs="IRLotus"/>
          <w:color w:val="000000"/>
          <w:sz w:val="36"/>
          <w:szCs w:val="36"/>
        </w:rPr>
        <w:t>.</w:t>
      </w:r>
    </w:p>
    <w:p w14:paraId="1C58CF5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البلاغة: 213/1، 218 - </w:t>
      </w:r>
      <w:proofErr w:type="gramStart"/>
      <w:r w:rsidRPr="00516239">
        <w:rPr>
          <w:rFonts w:ascii="IRLotus" w:eastAsia="Times New Roman" w:hAnsi="IRLotus" w:cs="IRLotus"/>
          <w:color w:val="000000"/>
          <w:sz w:val="36"/>
          <w:szCs w:val="36"/>
          <w:rtl/>
        </w:rPr>
        <w:t>219 .</w:t>
      </w:r>
      <w:proofErr w:type="gramEnd"/>
      <w:r w:rsidRPr="00516239">
        <w:rPr>
          <w:rFonts w:ascii="IRLotus" w:eastAsia="Times New Roman" w:hAnsi="IRLotus" w:cs="IRLotus"/>
          <w:color w:val="000000"/>
          <w:sz w:val="36"/>
          <w:szCs w:val="36"/>
          <w:rtl/>
        </w:rPr>
        <w:t xml:space="preserve"> وراجع: نهج البلاغة: 6. خطبة: 5</w:t>
      </w:r>
      <w:r w:rsidRPr="00516239">
        <w:rPr>
          <w:rFonts w:ascii="IRLotus" w:eastAsia="Times New Roman" w:hAnsi="IRLotus" w:cs="IRLotus"/>
          <w:color w:val="000000"/>
          <w:sz w:val="36"/>
          <w:szCs w:val="36"/>
        </w:rPr>
        <w:t>.</w:t>
      </w:r>
    </w:p>
    <w:p w14:paraId="161679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تلاطمات أمواج الفتن بحيازيم سفن النجاة، وحطّوا تيجان أهل الفخر بجميع أهل الغدر واستضاؤوا بنور الأنوار، واقتسموا مواريث الطاهرات الأبرار، واحتقبوا ثقل الأوزار يغصبهم نحلة النبي المختار، فكأني بكم تتردّدون في العمى كما يتردّد البعير الطاحونة، أما والله لو أذن لي بما ليس لكم به علم لحصدت رؤوسكم عن أجسادكم كحبّ الحصيد بقواضب من حديد، ولقلعت من جماجم شجعانكم ما أقرح به آماقكم وأوحش به محالكم، فإنّي مذ عرفت مردي العساكر، ومفني الجحافل، ومبيد خضرائكم، ومحمد ضوضائكم وجرار الدوارين، إذ أنتم في بيوتكم معتكفون، وإني لصاحبكم بالأمس لعمر أبي وأمي لن تحبّوا أن يكون فينا الخلافة والنبوة، وأنتم تذكرون أحقاد بدر وثارات أحد، أما والله لو قلت ما سبق من الله فيكم لتداخلت أضلاعكم في أجوافكم كتداخل أسنان دوارة الرحى، فإن نطقت يقولون: حسداً... وإن سكت فيقال: ابن أبي طالب جزع من الموت... هيهات.. هيهات الساعة يقال لي هذا وأنا المميت المائت، وخوّاض المنايا في جوف ليل حالك، حامل السيفين الثقيلين، والرمحين الطويلين، ومنكس الرايات في غطامط الغمرات، ومفرج الكربات عن وجه خير البريات..؟</w:t>
      </w:r>
      <w:r w:rsidRPr="00516239">
        <w:rPr>
          <w:rFonts w:ascii="IRLotus" w:eastAsia="Times New Roman" w:hAnsi="IRLotus" w:cs="IRLotus"/>
          <w:color w:val="000000"/>
          <w:sz w:val="36"/>
          <w:szCs w:val="36"/>
        </w:rPr>
        <w:t>!</w:t>
      </w:r>
    </w:p>
    <w:p w14:paraId="774493C3" w14:textId="1C48F52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ايهنوا فوالله لابن أبي طالب آنس بالموت من الطفل إلى محالب، أُمّه، هبلتكم الهوابل، لو بحت بما أنزل الله سبحانه في كتابه فيكم لاضطربتم اضطراب الأرشية في الطوى البعيدة، ولخرجتم من بيوتكم هاربين وعلى وجوهكم هائمين.. ولكنّي أهوّن وجدي حتّى ألقى ربي بيد جدّاء صفراء من لذاتكم، خلو من طحناتكم فما مثل دنياكم عندي إلا كمثل غيم علا فاستعلى، ثم استغلظ فاستوى، ثم تمزق فانجلى.. رويداً فعن قليل ينجلي لكم القسطل، وتجنون ثمر فعلكم مرّاً، </w:t>
      </w:r>
      <w:r w:rsidRPr="00516239">
        <w:rPr>
          <w:rFonts w:ascii="IRLotus" w:eastAsia="Times New Roman" w:hAnsi="IRLotus" w:cs="IRLotus"/>
          <w:color w:val="000000"/>
          <w:sz w:val="36"/>
          <w:szCs w:val="36"/>
          <w:rtl/>
        </w:rPr>
        <w:lastRenderedPageBreak/>
        <w:t>وتحصدون غرس أيديكم ذعافاً مقراً، وسماً قاتلاً، وكفى بالله حكياً، وبرسول الله صلی الله علیه واله وسلم خصياً، وبالقيامة موقفاً، فلا أبعد الله فيها سواكم، ولا أقعس فيها غيركم والسلام على من أتبع الهد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74DD56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1</w:t>
      </w:r>
    </w:p>
    <w:p w14:paraId="2F34037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4A39C">
          <v:rect id="_x0000_i1356" style="width:0;height:1.5pt" o:hralign="right" o:hrstd="t" o:hr="t" fillcolor="#a0a0a0" stroked="f"/>
        </w:pict>
      </w:r>
    </w:p>
    <w:p w14:paraId="7974B07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حتجاج: 95</w:t>
      </w:r>
      <w:r w:rsidRPr="00516239">
        <w:rPr>
          <w:rFonts w:ascii="IRLotus" w:eastAsia="Times New Roman" w:hAnsi="IRLotus" w:cs="IRLotus"/>
          <w:color w:val="000000"/>
          <w:sz w:val="36"/>
          <w:szCs w:val="36"/>
        </w:rPr>
        <w:t>.</w:t>
      </w:r>
    </w:p>
    <w:p w14:paraId="0CA2715E" w14:textId="0EF5048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أبي الحسن الرضا عن آبائه، قال: « لما أتى أبو بكر وعمر إلى منزل أميرالمؤمنين علیه السلام وخاطباه في أمر البيعة خرج أمير المؤمنين علیه السلام إلى المسجد فحمد الله وأثنى عليه بما اصطنع عندهم أهل البيت إذ بعث فيهم رسولاً منهم... وأذهب الرجس وطهرهم تطهيراً.. ثم قال: «إنّ فلاناً وفلاناً أتياني وطالباني بالبيعة لمن سبيله أن يبايعني أنا ابن عم النبي ، وأبو بنيه، والصديق الأكبر، وأخو رسول الله صلی الله علیه واله وسلم، لا يقولها أحد غيري إلّا كاذب، وأسلمت وصليت قبل كل أحد، وأنا وصيه وزوج ابنته سيدة نساء العالمين فاطمة بنت محمد الله وأبو حسن وحسين سبطي رسول الله صلی الله علیه واله وسلم، ونحن أهل بيت الرحمة، بنا هداكم الله، وبنا استنقذكم من وأنا صاحب يوم الدوح،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نزلت سورة من القرآن، وأنا الوصي على الأموات من أهل بيته صلی الله علیه واله وسلم، و أنا بقيته على الأحياء من أمته، فاتقوا الله يثبت أقدامكم ويتم نعمته عليكم». ثم رجع إلى بي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EE3D62D" w14:textId="0D1158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أبي جعفر علیه السلام قال: قال أمير المؤمنين علیه السلام - بعد وفاة رسول الله صلی الله علیه واله وسلم في المسجد والناس مجتمعون بصوت عال -: ﴿الَّذِينَ كَفَرُوا وَصَدُّوا عَنْ سَبِيلِ اللهِ أَضَلُّ أَعْمَالَهُمْ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59C4A93" w14:textId="5162B3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 ابن عباس يا أبا الحسن! لم قلت ما قلت؟! قال: «قرأت شيئاً من القرآن»، قال: لقد قلته لأمر، قال: «نعم، إن الله يقول في كتابه: ﴿وَمَا آتَاكُمُ الرَّسُولُ فَخُذُوهُ وَمَا نَهَاكُمْ عَنْهُ فَانْتَهُو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فتشهد على رسول الله صلی الله علیه واله وسلم أنه استخلف فلاناً؟!» قال: ما سمعت رسول الله صلی الله علیه واله وسلم أوصى إلا إليك، قال: «فهلاً بايعتني»؟! قال: اجتمع الناس عليه فكنت منهم، فقال أمير المؤمنين علیه السلام: «كما اجتمع أهل العجل على</w:t>
      </w:r>
      <w:r w:rsidRPr="00516239">
        <w:rPr>
          <w:rFonts w:ascii="IRLotus" w:eastAsia="Times New Roman" w:hAnsi="IRLotus" w:cs="IRLotus"/>
          <w:color w:val="000000"/>
          <w:sz w:val="36"/>
          <w:szCs w:val="36"/>
        </w:rPr>
        <w:t xml:space="preserve"> -</w:t>
      </w:r>
    </w:p>
    <w:p w14:paraId="4473BDA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2</w:t>
      </w:r>
    </w:p>
    <w:p w14:paraId="32638B8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058BBC">
          <v:rect id="_x0000_i1357" style="width:0;height:1.5pt" o:hralign="right" o:hrstd="t" o:hr="t" fillcolor="#a0a0a0" stroked="f"/>
        </w:pict>
      </w:r>
    </w:p>
    <w:p w14:paraId="2FEBDB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ي: يوم غدير خم</w:t>
      </w:r>
      <w:r w:rsidRPr="00516239">
        <w:rPr>
          <w:rFonts w:ascii="IRLotus" w:eastAsia="Times New Roman" w:hAnsi="IRLotus" w:cs="IRLotus"/>
          <w:color w:val="000000"/>
          <w:sz w:val="36"/>
          <w:szCs w:val="36"/>
        </w:rPr>
        <w:t>.</w:t>
      </w:r>
    </w:p>
    <w:p w14:paraId="064195B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مالي الشيخ الطوسي، وعنه في بحارالأنوار: 248/28</w:t>
      </w:r>
      <w:r w:rsidRPr="00516239">
        <w:rPr>
          <w:rFonts w:ascii="IRLotus" w:eastAsia="Times New Roman" w:hAnsi="IRLotus" w:cs="IRLotus"/>
          <w:color w:val="000000"/>
          <w:sz w:val="36"/>
          <w:szCs w:val="36"/>
        </w:rPr>
        <w:t>.</w:t>
      </w:r>
    </w:p>
    <w:p w14:paraId="1D187CF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سورة محمد صلی الله علیه واله وسلم (47): 1</w:t>
      </w:r>
      <w:r w:rsidRPr="00516239">
        <w:rPr>
          <w:rFonts w:ascii="IRLotus" w:eastAsia="Times New Roman" w:hAnsi="IRLotus" w:cs="IRLotus"/>
          <w:color w:val="000000"/>
          <w:sz w:val="36"/>
          <w:szCs w:val="36"/>
        </w:rPr>
        <w:t>.</w:t>
      </w:r>
    </w:p>
    <w:p w14:paraId="4F7E1A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4 </w:t>
      </w:r>
      <w:r w:rsidRPr="00516239">
        <w:rPr>
          <w:rFonts w:ascii="IRLotus" w:eastAsia="Times New Roman" w:hAnsi="IRLotus" w:cs="IRLotus"/>
          <w:color w:val="000000"/>
          <w:sz w:val="36"/>
          <w:szCs w:val="36"/>
          <w:rtl/>
        </w:rPr>
        <w:t>الحشر (59): 7</w:t>
      </w:r>
      <w:r w:rsidRPr="00516239">
        <w:rPr>
          <w:rFonts w:ascii="IRLotus" w:eastAsia="Times New Roman" w:hAnsi="IRLotus" w:cs="IRLotus"/>
          <w:color w:val="000000"/>
          <w:sz w:val="36"/>
          <w:szCs w:val="36"/>
        </w:rPr>
        <w:t>.</w:t>
      </w:r>
    </w:p>
    <w:p w14:paraId="33DE5C43" w14:textId="2F12EA2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العجل .. هاهنا فتنتم، ومثلكم ك- مَثَل ﴿الَّذِي اسْتَوْقَدَ نَاراً فَلَمَّا أَضَاءَتْ مَا حَوْلَهُ ذَهَبَ اللهُ بِنُورِهِمْ وَتَرَكَهُمْ فِي ظُلُمات لا يُبْصِرُونَ * صُمٌّ بُكْمٌ عُمْيٌ فَهُمْ لا يَرْجِعُونَ﴾ </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48655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في ضمن الخطبة الطالوتية: «أيها الأمّة التي خدعت فانخدعت!.. وعرفت خديعة من خدعها، فأصرّت على ما عرفت واتبعت أهواءها، وضربت في عشواء غوايتها، وقد استبان لها الحق فصدّت عنه، والطريق الواضح فتنكبته</w:t>
      </w:r>
      <w:r w:rsidRPr="00516239">
        <w:rPr>
          <w:rFonts w:ascii="IRLotus" w:eastAsia="Times New Roman" w:hAnsi="IRLotus" w:cs="IRLotus"/>
          <w:color w:val="000000"/>
          <w:sz w:val="36"/>
          <w:szCs w:val="36"/>
        </w:rPr>
        <w:t>.</w:t>
      </w:r>
    </w:p>
    <w:p w14:paraId="609C1C6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والذي فلق الحبة وبرأ النسمة! لو اقتبستم العلم من معدنه، وشربتم بعذوبته، وادّخرتم من موضعه وأخذتم الطريق من واضحه، وسلكتم من الحق نهجه.. لنهجت بكم السبل وبدت لكم الأعلام، وأضاء لكم الإسلام، فأكلتم رغداً، وما عال فيكم عائل، ولا ظلم منكم مسلم ولا معاهد، ولكن سلكتم سبيل الظلام فأظلمت عليكم دنياكم برحبها، وسدّت عليكم أبواب العلم فقلتم بأهوائكم واختلفتم في دينكم فأفتيتم في دين الله بغير علم، واتبعتم الغواة فأغوتكم، وتركتم الأئمة فتركوكم، فأصبحتم تحكمون بأهوائكم، إذا ذكر الأمر سألتم أهل الذكر، فإذا أفتوكم قلتم: هو العلم بعينه، فكيف وقد تركتموه ونبذتموه وخالفتموه؟!.. رويداً عمّا قليل تحصدون جميع ما زرعتم وتجدون وخيم ما اجترمتم وما اجتلبتم. والذي فلق الحبة وبرأ النسمة! لقد علمتم أني صاحبكم والذي به أُمرتم، وأنّي عالمكم والذي بعلمه نجاتكم، ووصي نبيكم الله صلی الله علیه واله وسلم، وخيرة ربّكم، ولسان، نوركم والعالم بما يصلحكم، فعن قليل رويداً ينزل بكم ما وعدتم وما نزل بالأمم قبلكم وسيسألكم الله عزّوجلّ عن أمتكم معهم تحشرون وإلى الله عزّ وجلّ غداً تصيرون</w:t>
      </w:r>
      <w:r w:rsidRPr="00516239">
        <w:rPr>
          <w:rFonts w:ascii="IRLotus" w:eastAsia="Times New Roman" w:hAnsi="IRLotus" w:cs="IRLotus"/>
          <w:color w:val="000000"/>
          <w:sz w:val="36"/>
          <w:szCs w:val="36"/>
        </w:rPr>
        <w:t>.</w:t>
      </w:r>
    </w:p>
    <w:p w14:paraId="5FFB50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ما والله! لو كان لي عدّة أصحاب طالوت أو عدة أهل بدر - وهم أعداؤكم - الضربتكم بالسيف حتى تؤولوا إلى الحق وتنيبوا للصدق، فكان أرتق للفتق، وآخذ بالرفق، اللهم فاحكم بيننا بالحق وأنت خير الحاكمين</w:t>
      </w:r>
      <w:r w:rsidRPr="00516239">
        <w:rPr>
          <w:rFonts w:ascii="IRLotus" w:eastAsia="Times New Roman" w:hAnsi="IRLotus" w:cs="IRLotus"/>
          <w:color w:val="000000"/>
          <w:sz w:val="36"/>
          <w:szCs w:val="36"/>
        </w:rPr>
        <w:t>».</w:t>
      </w:r>
    </w:p>
    <w:p w14:paraId="4751BBFB" w14:textId="19434E4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خرج من المسجد فمرّ بصيرة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ها نحو من ثلاثين شاة، فقال: «والله لو</w:t>
      </w:r>
      <w:r w:rsidRPr="00516239">
        <w:rPr>
          <w:rFonts w:ascii="IRLotus" w:eastAsia="Times New Roman" w:hAnsi="IRLotus" w:cs="IRLotus"/>
          <w:color w:val="000000"/>
          <w:sz w:val="36"/>
          <w:szCs w:val="36"/>
        </w:rPr>
        <w:t xml:space="preserve"> -</w:t>
      </w:r>
    </w:p>
    <w:p w14:paraId="6EBD56F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3</w:t>
      </w:r>
    </w:p>
    <w:p w14:paraId="57E8679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CE9312">
          <v:rect id="_x0000_i1358" style="width:0;height:1.5pt" o:hralign="right" o:hrstd="t" o:hr="t" fillcolor="#a0a0a0" stroked="f"/>
        </w:pict>
      </w:r>
    </w:p>
    <w:p w14:paraId="09DAE0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فسير القمي: 301/2، بحارالأنوار: 19/29، والآية الشريفة في سورة البقرة (2) 17-18</w:t>
      </w:r>
      <w:r w:rsidRPr="00516239">
        <w:rPr>
          <w:rFonts w:ascii="IRLotus" w:eastAsia="Times New Roman" w:hAnsi="IRLotus" w:cs="IRLotus"/>
          <w:color w:val="000000"/>
          <w:sz w:val="36"/>
          <w:szCs w:val="36"/>
        </w:rPr>
        <w:t>.</w:t>
      </w:r>
    </w:p>
    <w:p w14:paraId="2CD0392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صيرة: حظيرة تتحذ من الحجارة وتتخذ من أغصان الشجر، انظر: مجمع البحرين: 370/3</w:t>
      </w:r>
      <w:r w:rsidRPr="00516239">
        <w:rPr>
          <w:rFonts w:ascii="IRLotus" w:eastAsia="Times New Roman" w:hAnsi="IRLotus" w:cs="IRLotus"/>
          <w:color w:val="000000"/>
          <w:sz w:val="36"/>
          <w:szCs w:val="36"/>
        </w:rPr>
        <w:t>.</w:t>
      </w:r>
    </w:p>
    <w:p w14:paraId="4B2DDFF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 لي رجالاً ينصحون الله عزّوجلّ ولرسول الله صلی الله علیه واله وسلم بعدد هذه الشياه، لأزلتُ ابن آكلة الذبان [الذباب] عن ملكه</w:t>
      </w:r>
      <w:r w:rsidRPr="00516239">
        <w:rPr>
          <w:rFonts w:ascii="IRLotus" w:eastAsia="Times New Roman" w:hAnsi="IRLotus" w:cs="IRLotus"/>
          <w:color w:val="000000"/>
          <w:sz w:val="36"/>
          <w:szCs w:val="36"/>
        </w:rPr>
        <w:t>.</w:t>
      </w:r>
    </w:p>
    <w:p w14:paraId="39F4F8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لما أمسى بايعه ثلاثمائة وستون رجلاً على الموت، فقال أميرالمؤمنين علیه السلام: «اغدوا بنا إلى أحجار الزيت محلّقين</w:t>
      </w:r>
      <w:r w:rsidRPr="00516239">
        <w:rPr>
          <w:rFonts w:ascii="IRLotus" w:eastAsia="Times New Roman" w:hAnsi="IRLotus" w:cs="IRLotus"/>
          <w:color w:val="000000"/>
          <w:sz w:val="36"/>
          <w:szCs w:val="36"/>
        </w:rPr>
        <w:t>».</w:t>
      </w:r>
    </w:p>
    <w:p w14:paraId="05F482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حلق أميرالمؤمنين علیه السلام فما وافى من القوم محلّقاً إلّا أبوذر والمقداد وحذيفة بن اليمان وعماربن ياسر، وجاء سلمان في آخر القوم</w:t>
      </w:r>
      <w:r w:rsidRPr="00516239">
        <w:rPr>
          <w:rFonts w:ascii="IRLotus" w:eastAsia="Times New Roman" w:hAnsi="IRLotus" w:cs="IRLotus"/>
          <w:color w:val="000000"/>
          <w:sz w:val="36"/>
          <w:szCs w:val="36"/>
        </w:rPr>
        <w:t>.</w:t>
      </w:r>
    </w:p>
    <w:p w14:paraId="105175E8" w14:textId="3BA62BA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فع يديه إلى السماء فقال: «اللهم إنّ القوم استضعفوني كما استضعف بنو اسرائيل، هارون، اللهم فإنّك تعلم ما نخفي وما نعلن وما يخفى عليك شيء في الأرض ولا في السماء توفني مسلماً وألحقني بالصالحين، أما والبيت والمفضي إلى البيت لولا عهد عهده إلي النبي الأمي صلی الله علیه واله وسلم الأوردت المخالفين خليج المنية، ولأرسلت عليهم شآبيب صواعق الموت.. وعن قليل سيعلم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0250AE4" w14:textId="0F04372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عن أبي جعفر الباقر علیه السلام، عن أمير المؤمنين علیه السلام في ضمن خطبة خطبها بالمدينة بعد سبعة أيام من وفاة رسول الله صلی الله علیه واله وسلم، وذلك حين فرغ من جمع القرآن وتأليفه -: .. فإن الله - تبارك اسمه - امتحن بي عباده، وقتل بيدى أضداده، وأفنى بسيفي جحاده، وجعلني زلفة للمؤمنين، وحياض موت على الجبارين، وسيفه على المجرمين، وشدّ بي أزر، رسوله، وأكرمني بنصره، وشرفني بعلمه وحباني بأحكامه واختصني بوصيته، واصطفاني بخلافته في أمته، فقال صلی الله علیه واله وسلم- وقد حشده المهاجرون والأنصار، وانغصت بهم المحافل - </w:t>
      </w:r>
      <w:r w:rsidRPr="00516239">
        <w:rPr>
          <w:rFonts w:ascii="IRLotus" w:eastAsia="Times New Roman" w:hAnsi="IRLotus" w:cs="IRLotus"/>
          <w:color w:val="000000"/>
          <w:sz w:val="36"/>
          <w:szCs w:val="36"/>
          <w:rtl/>
        </w:rPr>
        <w:lastRenderedPageBreak/>
        <w:t>أيها الناس! إن علياً مني كهارون من موسى إلا أنه نبي بعدي ... استخلافاً لي كما استخلف موسى هارون ... وقوله ... من كنت مولاه فعلي مولاه، اللهم وال من والاه وعاد من عاداه، فكانت على ولايتي ولاية الله، وعلى عدواتي عداوة الله، وأنزل الله عزّوجلّ في ذلك اليوم: ﴿الْيَوْمَ أَكْمَلْتُ لَكُمْ دِينَكُمْ وَأَتْمَمْتُ عَلَيْكُمْ نِعْمَتِي وَرَضِيْتُ لَكُمُ الإِسْلامَ دِين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كانت ولايتي كمال الدين</w:t>
      </w:r>
      <w:r w:rsidRPr="00516239">
        <w:rPr>
          <w:rFonts w:ascii="IRLotus" w:eastAsia="Times New Roman" w:hAnsi="IRLotus" w:cs="IRLotus"/>
          <w:color w:val="000000"/>
          <w:sz w:val="36"/>
          <w:szCs w:val="36"/>
        </w:rPr>
        <w:t xml:space="preserve"> -</w:t>
      </w:r>
    </w:p>
    <w:p w14:paraId="69E5735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4</w:t>
      </w:r>
    </w:p>
    <w:p w14:paraId="7FD130B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ED0954">
          <v:rect id="_x0000_i1359" style="width:0;height:1.5pt" o:hralign="right" o:hrstd="t" o:hr="t" fillcolor="#a0a0a0" stroked="f"/>
        </w:pict>
      </w:r>
    </w:p>
    <w:p w14:paraId="1747787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كافي: 32/8. وعنه في بحارالأنوار: 240/28-241</w:t>
      </w:r>
      <w:r w:rsidRPr="00516239">
        <w:rPr>
          <w:rFonts w:ascii="IRLotus" w:eastAsia="Times New Roman" w:hAnsi="IRLotus" w:cs="IRLotus"/>
          <w:color w:val="000000"/>
          <w:sz w:val="36"/>
          <w:szCs w:val="36"/>
        </w:rPr>
        <w:t>.</w:t>
      </w:r>
    </w:p>
    <w:p w14:paraId="2BE50A8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ائدة (5):3</w:t>
      </w:r>
      <w:r w:rsidRPr="00516239">
        <w:rPr>
          <w:rFonts w:ascii="IRLotus" w:eastAsia="Times New Roman" w:hAnsi="IRLotus" w:cs="IRLotus"/>
          <w:color w:val="000000"/>
          <w:sz w:val="36"/>
          <w:szCs w:val="36"/>
        </w:rPr>
        <w:t>.</w:t>
      </w:r>
    </w:p>
    <w:p w14:paraId="0CD1B7B6" w14:textId="65E9F31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ضا الرب جل ذكره، وأنزل الله تبارك وتعالى اختصاصاً لي وتكرماً نحلنيه وإعظاماً وتفضيلاً من رسول الله صلی الله علیه واله وسلم منحنيه، وهو قوله تعالى: ﴿ثُمَّ رُدُّوا إِلَى اللهِ مَوْلاهُمُ الْحَقِّ أَلَا لَهُ الْحُكْمُ وَهُوَ أَسْرَعُ الْحَاسِبِيْ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مناقب لو ذكرتها لعظم بها الارتفاع.. فطال لها الاستماع ولئن تقمصها دوني الأشقيان، ونازعاني في ما ليس لهما بحق وركباها ضلالة، واعتقداها جهالة فلبئس ما عليه وردا ، ولبئس ما لأنفسهما مهدا... إن القوم لم يزالوا عباد أصنام وسدنة أوثان فأخرجنا الله إليهم رحمة ... وأضاءت بنا مفاخر معد بن عدنان، وأولجناهم باب الهدى، وأدخلناهم دار السلام، وأشملناهم ثوب الإيمان، وفلجوا بنا في العالمين، وأبدت لهم أيام الرسول آثار الصالحين من حامٍ مجاهد ومصلَّ، قانت ومعتكف زاهد.. يظهرون الأمانة، ويأتون المثابة، حتى إذا دعاالله عزّوجلّ نبيه صلی الله علیه واله ورفعه إليه لم يك ذلك بعده إلا كلمحة من خفقة، أو وميض من برقة.. إلى أن رجعوا على الأعقاب، وانتكصوا على الأدبار، وطلبوا بالأوتار، وأظهروا الكتائب، وردموا الباب وفلّوا الديار، وغيّروا آثار رسول الله صلی الله علیه واله وسلم، ورغبوا أحكامه، وبعدوا من أنواره واستبدلوا بمستخلفه بديلاً اتخذوه وكانوا ظالمين وزعموا أنّ من اختاروا من آل أبي قحافة أولى بمقام رسول الله صلی الله علیه واله وسلم ممن اختار رسول الله صلی الله علیه واله وسلم لمقامه، وأنّ مهاجر آل أبي قحافة خير من المهاجري الأنصاري الرباني ناموس هاشم بن عبد مناف... وعن قليل يجدون غبّ ما أسسه الأولون</w:t>
      </w:r>
      <w:r w:rsidRPr="00516239">
        <w:rPr>
          <w:rFonts w:ascii="IRLotus" w:eastAsia="Times New Roman" w:hAnsi="IRLotus" w:cs="IRLotus"/>
          <w:color w:val="000000"/>
          <w:sz w:val="36"/>
          <w:szCs w:val="36"/>
        </w:rPr>
        <w:t>..</w:t>
      </w:r>
    </w:p>
    <w:p w14:paraId="64816C59" w14:textId="158D34A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ألا وإنّي فيكم - أيها الناس! - كهارون في آل فرعون وكباب حطة في بني إسرائيل، وكسفينة نوح في قوم نوح، إنّي النبأ العظيم، والصديق الأكبر.. وعن قليل ستعلمون ما توعدون.. وهل هي إلا كلعقة </w:t>
      </w:r>
      <w:r w:rsidRPr="00516239">
        <w:rPr>
          <w:rFonts w:ascii="IRLotus" w:eastAsia="Times New Roman" w:hAnsi="IRLotus" w:cs="IRLotus"/>
          <w:color w:val="000000"/>
          <w:sz w:val="36"/>
          <w:szCs w:val="36"/>
          <w:rtl/>
        </w:rPr>
        <w:lastRenderedPageBreak/>
        <w:t>الأكل، ومذقة الشارب، وخفقة الوسنان ثم تلزمهم المعرات خزياً في الدنيا ويوم القيامة يردّون إلى أشدّ العذاب وماالله بغافل عما يعمل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F4A7ED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5</w:t>
      </w:r>
    </w:p>
    <w:p w14:paraId="65B3D03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8BDC05">
          <v:rect id="_x0000_i1360" style="width:0;height:1.5pt" o:hralign="right" o:hrstd="t" o:hr="t" fillcolor="#a0a0a0" stroked="f"/>
        </w:pict>
      </w:r>
    </w:p>
    <w:p w14:paraId="3E48CC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نعام (6): 62</w:t>
      </w:r>
      <w:r w:rsidRPr="00516239">
        <w:rPr>
          <w:rFonts w:ascii="IRLotus" w:eastAsia="Times New Roman" w:hAnsi="IRLotus" w:cs="IRLotus"/>
          <w:color w:val="000000"/>
          <w:sz w:val="36"/>
          <w:szCs w:val="36"/>
        </w:rPr>
        <w:t>.</w:t>
      </w:r>
    </w:p>
    <w:p w14:paraId="09D11C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افي: 22/8- 30</w:t>
      </w:r>
      <w:r w:rsidRPr="00516239">
        <w:rPr>
          <w:rFonts w:ascii="IRLotus" w:eastAsia="Times New Roman" w:hAnsi="IRLotus" w:cs="IRLotus"/>
          <w:color w:val="000000"/>
          <w:sz w:val="36"/>
          <w:szCs w:val="36"/>
        </w:rPr>
        <w:t>.</w:t>
      </w:r>
    </w:p>
    <w:p w14:paraId="3633C604"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تظلم من قريش</w:t>
      </w:r>
    </w:p>
    <w:p w14:paraId="7B405A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واعلم أنه قد تواترت الأخبار عنه علیه السلام بنحو من بنحو من هذا القول</w:t>
      </w:r>
      <w:r w:rsidRPr="00516239">
        <w:rPr>
          <w:rFonts w:ascii="IRLotus" w:eastAsia="Times New Roman" w:hAnsi="IRLotus" w:cs="IRLotus"/>
          <w:color w:val="000000"/>
          <w:sz w:val="36"/>
          <w:szCs w:val="36"/>
        </w:rPr>
        <w:t>.</w:t>
      </w:r>
    </w:p>
    <w:p w14:paraId="6ECD58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حو قوله: «مازلت مظلوماً منذ قبض الله رسوله حتى يوم الناس هذا</w:t>
      </w:r>
      <w:r w:rsidRPr="00516239">
        <w:rPr>
          <w:rFonts w:ascii="IRLotus" w:eastAsia="Times New Roman" w:hAnsi="IRLotus" w:cs="IRLotus"/>
          <w:color w:val="000000"/>
          <w:sz w:val="36"/>
          <w:szCs w:val="36"/>
        </w:rPr>
        <w:t>».</w:t>
      </w:r>
    </w:p>
    <w:p w14:paraId="56C29A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اللهم اخز قريشاً فإنها منعتني حقي، وغصبتني أمري</w:t>
      </w:r>
      <w:r w:rsidRPr="00516239">
        <w:rPr>
          <w:rFonts w:ascii="IRLotus" w:eastAsia="Times New Roman" w:hAnsi="IRLotus" w:cs="IRLotus"/>
          <w:color w:val="000000"/>
          <w:sz w:val="36"/>
          <w:szCs w:val="36"/>
        </w:rPr>
        <w:t>».</w:t>
      </w:r>
    </w:p>
    <w:p w14:paraId="02AA66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فجزى قريشاً عني الجوازي؛ فإنهم ظلموني حقي، واغتصبوني سلطان ابن أُمي</w:t>
      </w:r>
      <w:r w:rsidRPr="00516239">
        <w:rPr>
          <w:rFonts w:ascii="IRLotus" w:eastAsia="Times New Roman" w:hAnsi="IRLotus" w:cs="IRLotus"/>
          <w:color w:val="000000"/>
          <w:sz w:val="36"/>
          <w:szCs w:val="36"/>
        </w:rPr>
        <w:t>».</w:t>
      </w:r>
    </w:p>
    <w:p w14:paraId="5E27DA2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 وقد سمع صارخاً ينادي: أنا مظلوم- فقال: «هلم فلنصرخ معاً، فإنّي مازلت مظلوماً</w:t>
      </w:r>
      <w:r w:rsidRPr="00516239">
        <w:rPr>
          <w:rFonts w:ascii="IRLotus" w:eastAsia="Times New Roman" w:hAnsi="IRLotus" w:cs="IRLotus"/>
          <w:color w:val="000000"/>
          <w:sz w:val="36"/>
          <w:szCs w:val="36"/>
        </w:rPr>
        <w:t>».</w:t>
      </w:r>
    </w:p>
    <w:p w14:paraId="39E90EB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 وإنّه ليعلم أنّ محلّي منها محلّ القطب من الرحى</w:t>
      </w:r>
      <w:r w:rsidRPr="00516239">
        <w:rPr>
          <w:rFonts w:ascii="IRLotus" w:eastAsia="Times New Roman" w:hAnsi="IRLotus" w:cs="IRLotus"/>
          <w:color w:val="000000"/>
          <w:sz w:val="36"/>
          <w:szCs w:val="36"/>
        </w:rPr>
        <w:t>..».</w:t>
      </w:r>
    </w:p>
    <w:p w14:paraId="3CE67F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أرى تراثي نهباً</w:t>
      </w:r>
      <w:r w:rsidRPr="00516239">
        <w:rPr>
          <w:rFonts w:ascii="IRLotus" w:eastAsia="Times New Roman" w:hAnsi="IRLotus" w:cs="IRLotus"/>
          <w:color w:val="000000"/>
          <w:sz w:val="36"/>
          <w:szCs w:val="36"/>
        </w:rPr>
        <w:t>».</w:t>
      </w:r>
    </w:p>
    <w:p w14:paraId="71BD4A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أصغيا بإنائنا وحملا الناس على رقابنا</w:t>
      </w:r>
      <w:r w:rsidRPr="00516239">
        <w:rPr>
          <w:rFonts w:ascii="IRLotus" w:eastAsia="Times New Roman" w:hAnsi="IRLotus" w:cs="IRLotus"/>
          <w:color w:val="000000"/>
          <w:sz w:val="36"/>
          <w:szCs w:val="36"/>
        </w:rPr>
        <w:t>».</w:t>
      </w:r>
    </w:p>
    <w:p w14:paraId="05DCCFA7" w14:textId="668855A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إنّ لنا حقاً إنْ نُعْطَهُ نأخذه وإن تُمنعه نركب أعجاز الإبل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إن طال السرى</w:t>
      </w:r>
      <w:r w:rsidRPr="00516239">
        <w:rPr>
          <w:rFonts w:ascii="IRLotus" w:eastAsia="Times New Roman" w:hAnsi="IRLotus" w:cs="IRLotus"/>
          <w:color w:val="000000"/>
          <w:sz w:val="36"/>
          <w:szCs w:val="36"/>
        </w:rPr>
        <w:t>».</w:t>
      </w:r>
    </w:p>
    <w:p w14:paraId="0316F8FD" w14:textId="11BE0F5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وله: «مازلت مستأثراً عليّ؛ مدفوعاً عما أستحقه وأستوجب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35AA1AF" w14:textId="71A1084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اللّهم إنّي أستعديك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لى قريش ومن أعانهم، فإنهم قد قطعوا، رحمي، وأكفؤوا إنائي، وأجمعوا على منازعتي حقاً كنت أولى به من غيري.. وقالوا: ألا إنّ في الحق أن تأخذه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الحق أن تمنعه، فاصبر مغموماً أو مت متأسفاً</w:t>
      </w:r>
      <w:r w:rsidRPr="00516239">
        <w:rPr>
          <w:rFonts w:ascii="IRLotus" w:eastAsia="Times New Roman" w:hAnsi="IRLotus" w:cs="IRLotus"/>
          <w:color w:val="000000"/>
          <w:sz w:val="36"/>
          <w:szCs w:val="36"/>
        </w:rPr>
        <w:t>.</w:t>
      </w:r>
    </w:p>
    <w:p w14:paraId="27D2F59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6</w:t>
      </w:r>
    </w:p>
    <w:p w14:paraId="097D5C5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847312">
          <v:rect id="_x0000_i1361" style="width:0;height:1.5pt" o:hralign="right" o:hrstd="t" o:hr="t" fillcolor="#a0a0a0" stroked="f"/>
        </w:pict>
      </w:r>
    </w:p>
    <w:p w14:paraId="294D318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ي ركبنا مركب الضيم والذلّ: لأن راكب عجز البعير يجد مشقة. أو المعنى: نصبر أن نكون أتباعاً لغيرنا؛ لأنّ راكب عجزالبعير ردف لغيره. سفينة بحارالأنوار: 6/1- ابل</w:t>
      </w:r>
      <w:r w:rsidRPr="00516239">
        <w:rPr>
          <w:rFonts w:ascii="IRLotus" w:eastAsia="Times New Roman" w:hAnsi="IRLotus" w:cs="IRLotus"/>
          <w:color w:val="000000"/>
          <w:sz w:val="36"/>
          <w:szCs w:val="36"/>
        </w:rPr>
        <w:t xml:space="preserve"> -.</w:t>
      </w:r>
    </w:p>
    <w:p w14:paraId="1170F3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306/9. وقد ذكر بعض هذه الموارد - مختصراً - الشيخ المفيد في كتاب الجمل: 170.والحلبي في تقريب المعارف: 243 - 237 و 330 - 329</w:t>
      </w:r>
      <w:r w:rsidRPr="00516239">
        <w:rPr>
          <w:rFonts w:ascii="IRLotus" w:eastAsia="Times New Roman" w:hAnsi="IRLotus" w:cs="IRLotus"/>
          <w:color w:val="000000"/>
          <w:sz w:val="36"/>
          <w:szCs w:val="36"/>
        </w:rPr>
        <w:t>.</w:t>
      </w:r>
    </w:p>
    <w:p w14:paraId="354A07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ي: أستعينك لتنقم لي</w:t>
      </w:r>
      <w:r w:rsidRPr="00516239">
        <w:rPr>
          <w:rFonts w:ascii="IRLotus" w:eastAsia="Times New Roman" w:hAnsi="IRLotus" w:cs="IRLotus"/>
          <w:color w:val="000000"/>
          <w:sz w:val="36"/>
          <w:szCs w:val="36"/>
        </w:rPr>
        <w:t>.</w:t>
      </w:r>
    </w:p>
    <w:p w14:paraId="740F0C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قال ابن أبي الحديد: قد اختلفت الرواية في قوله: «ألا إن في الحق أن تأخذه» فرواها قوم بالنون وقوم بالتاء. وقال الراوندي: إنها في خط الرضي بالتاء، ومعنى ذلك: إنك إن وليت أنت.. كانت ولا يتك حقاً، وإن ولي غيرك كانت ولايته حقاً - على مذهب أهل الاجتهاد .. ومن رواها بالنون فالمعنى ظاهر. انظر شرح نهج البلاغة: 110/11</w:t>
      </w:r>
      <w:r w:rsidRPr="00516239">
        <w:rPr>
          <w:rFonts w:ascii="IRLotus" w:eastAsia="Times New Roman" w:hAnsi="IRLotus" w:cs="IRLotus"/>
          <w:color w:val="000000"/>
          <w:sz w:val="36"/>
          <w:szCs w:val="36"/>
        </w:rPr>
        <w:t>.</w:t>
      </w:r>
    </w:p>
    <w:p w14:paraId="00623108" w14:textId="3A76D30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نظرت فإذا ليس لي رافد ولا ذاب ولا مساعد إلّا أهل بيتي .. فضننت المنية، فأغضيت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لى القذى، وجرعت ريقي على الشجي، وصبرت من كظم الغيظ على أمر من العلقم وآلم للقلب من وخز الشف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1FFBA46" w14:textId="7374B2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شعبي، عن شريح بن هانى، قال: قال علي علیه السلام: «اللهم إني أستعديك على قريش فإنّهم قطعوا، رحمي، وأصغوا إنائي، وصفّروا عظيم منزلتي، وأجمعوا على منازعت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A99FC60" w14:textId="438BC43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جابر، عن أبي الطفيل، قال: سمعت علياً علیه السلام يقول: «اللهم إني أستعديك على قريش؛ فإنّهم قطعوا رحمي وغصبوني حقّي، وأجمعوا على منازعتي أمراً كنت أولى به، ثم قالوا: إنّ من الحق أن نأخذه ومن الحق أن تترك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6073DB25" w14:textId="19F8407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قال: «اللهم إني أستعديك على قريش، فإنهم أضمروا لرسولك صلی الله علیه واله وسلم ضروباً من الشر والغدر، فعجزوا عنها وحلت بينهم وبينها، فكانت الوجبة بي والدائرة على، اللهم احفظ </w:t>
      </w:r>
      <w:r w:rsidRPr="00516239">
        <w:rPr>
          <w:rFonts w:ascii="IRLotus" w:eastAsia="Times New Roman" w:hAnsi="IRLotus" w:cs="IRLotus"/>
          <w:color w:val="000000"/>
          <w:sz w:val="36"/>
          <w:szCs w:val="36"/>
          <w:rtl/>
        </w:rPr>
        <w:lastRenderedPageBreak/>
        <w:t>حسناً وحسيناً ولا تمكّن فجرة قريش منهما ما دمت حيّاً، فإذا توفّيتني فأنت الرقيب عليهم، وأنت على كلّ شي. شهی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A18D1F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7</w:t>
      </w:r>
    </w:p>
    <w:p w14:paraId="571F00A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3F6FC7">
          <v:rect id="_x0000_i1362" style="width:0;height:1.5pt" o:hralign="right" o:hrstd="t" o:hr="t" fillcolor="#a0a0a0" stroked="f"/>
        </w:pict>
      </w:r>
    </w:p>
    <w:p w14:paraId="5B69310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w:t>
      </w:r>
      <w:proofErr w:type="gramStart"/>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خ.</w:t>
      </w:r>
      <w:proofErr w:type="gramEnd"/>
      <w:r w:rsidRPr="00516239">
        <w:rPr>
          <w:rFonts w:ascii="IRLotus" w:eastAsia="Times New Roman" w:hAnsi="IRLotus" w:cs="IRLotus"/>
          <w:color w:val="000000"/>
          <w:sz w:val="36"/>
          <w:szCs w:val="36"/>
          <w:rtl/>
        </w:rPr>
        <w:t xml:space="preserve"> ل: فأغضيت عيني</w:t>
      </w:r>
      <w:r w:rsidRPr="00516239">
        <w:rPr>
          <w:rFonts w:ascii="IRLotus" w:eastAsia="Times New Roman" w:hAnsi="IRLotus" w:cs="IRLotus"/>
          <w:color w:val="000000"/>
          <w:sz w:val="36"/>
          <w:szCs w:val="36"/>
        </w:rPr>
        <w:t>.</w:t>
      </w:r>
    </w:p>
    <w:p w14:paraId="6D8BC1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109/11 راجع أيضاً: المصدر 96/6 و 305/9: كشف المحجة: 180؛ بحار الأنوار: 15/30: نوادرالأخبار للفيض: 198 - 199: نهج البلاغة: 106 خطبة: 217؛ وبعضه في صفحة 12 خطبة: 26: وبعضه في صفحة 77 خطبة: 172؛ وذكر في تعاليقها المصادر التالية: الإمامة والسياسة: 154/1 - 130: المسترشد: 95 و 80: العقدالفريد: 135/2 ، 227: التاريخ للطبري: 48/6: النهاية لابن الأثير (باب الباء): المحاسن للبيقهي: 41 غرر الحكم: 329؛ معدن الجواهر للكراجكي: 226: الرسائل للكليني: الغارات: للثقفى: جمهرة رسائل العرب الأمالي للصدوق</w:t>
      </w:r>
      <w:r w:rsidRPr="00516239">
        <w:rPr>
          <w:rFonts w:ascii="IRLotus" w:eastAsia="Times New Roman" w:hAnsi="IRLotus" w:cs="IRLotus"/>
          <w:color w:val="000000"/>
          <w:sz w:val="36"/>
          <w:szCs w:val="36"/>
        </w:rPr>
        <w:t>.</w:t>
      </w:r>
    </w:p>
    <w:p w14:paraId="2599756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103/4</w:t>
      </w:r>
      <w:r w:rsidRPr="00516239">
        <w:rPr>
          <w:rFonts w:ascii="IRLotus" w:eastAsia="Times New Roman" w:hAnsi="IRLotus" w:cs="IRLotus"/>
          <w:color w:val="000000"/>
          <w:sz w:val="36"/>
          <w:szCs w:val="36"/>
        </w:rPr>
        <w:t>.</w:t>
      </w:r>
    </w:p>
    <w:p w14:paraId="0B39F8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104/4</w:t>
      </w:r>
      <w:r w:rsidRPr="00516239">
        <w:rPr>
          <w:rFonts w:ascii="IRLotus" w:eastAsia="Times New Roman" w:hAnsi="IRLotus" w:cs="IRLotus"/>
          <w:color w:val="000000"/>
          <w:sz w:val="36"/>
          <w:szCs w:val="36"/>
        </w:rPr>
        <w:t>.</w:t>
      </w:r>
    </w:p>
    <w:p w14:paraId="49F048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98/20. قال ابن أبي الحديد عند ذكر بعض ما جرى في السقيفة : قال أبو جعفر النقيب: ومن هذا خاف أيضاً رسول الله صلی الله علیه واله وسلم على ذريته وأهله، فإنه كان صلی الله علیه واله وسلم قد وتر الناس، وعلم أنه إن مات وترك ابنته وولدها سوقة ورعية تحت أيدي الولاة كانوا بعرض خطر عظيم، فمازال يقرر لابن عمه قاعدة الأمر بعده حفظاً لدمه ودماء أهل بيته، فإنهم إذا كانوا ولاة الأمر كانت دماؤهم أقرب إلى الصيانة والعصمة، مما إذا كانوا سوقة تحت يد وال من غيرهم، فلم يساعده القضاء والقدر وكان من الأمر ما كان، ثم أفضى أمر ذرّيته في ما بعد إلى ما قد علمت. لاحظ شرح نهج البلاغة: 53/2. وله كلام آخر يناسب المقام، راجع المصدر: 250/9 - 248</w:t>
      </w:r>
      <w:r w:rsidRPr="00516239">
        <w:rPr>
          <w:rFonts w:ascii="IRLotus" w:eastAsia="Times New Roman" w:hAnsi="IRLotus" w:cs="IRLotus"/>
          <w:color w:val="000000"/>
          <w:sz w:val="36"/>
          <w:szCs w:val="36"/>
        </w:rPr>
        <w:t>.</w:t>
      </w:r>
    </w:p>
    <w:p w14:paraId="221A39C8" w14:textId="3E41BAE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كتابه علیه السلام إلى أخيه عقيل: «... اللهم فاجز قريشاً عني بفعالها؛ فقد قطعت الا رحمي، وظاهرت علي، وسلبتني سلطان ابن عمّي، وسلّمت ذلك لمن ليس في قرابتي وحقِّي في الإسلام وسابقت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3277AFB" w14:textId="70D4D84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عنه : «اللّهمّ فإنّي أستعديك على قريش فخذ لي بحقي منها ولا تدع مظلمتي لها، وطالبهم - يا ربّ! - بحقِّي فإنّك الحكم العدل، فإن قريشاً صغرت قدري واستحلت المحارم منّي، واستخفّت بعرضي وعشيرتي وقهرتني على ميراثي من ابن عم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CA5DA67" w14:textId="10F6A3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روى الكافة عنه: «اللهم إني أستعديك على قريش، فإنّهم ظلموني في الحجر والمد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1B89EDA" w14:textId="5B4992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ما لنا ولقريش يخضمون الدنيا باسمنا، ويطؤون على رقابنا فياالله وللعجب من اسم جليل المسمّى ذلي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2B2C7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شقيق بن مسلمة: إن علي بن أبي طالب علیه السلام لما انصرف إلى رحله [بعد بيعة عثمان] قال لبني أبيه: «يا بني عبد المطلب! إن قومكم عادوكم بعد وفاة النبي صلی الله علیه واله وسلم كعداوتهم النبي صلی الله علیه واله وسلم في حياته، وإن يطع قومكم لا تؤمّروا أبداً، ووالله لا ينيب هؤلاء</w:t>
      </w:r>
      <w:r w:rsidRPr="00516239">
        <w:rPr>
          <w:rFonts w:ascii="IRLotus" w:eastAsia="Times New Roman" w:hAnsi="IRLotus" w:cs="IRLotus"/>
          <w:color w:val="000000"/>
          <w:sz w:val="36"/>
          <w:szCs w:val="36"/>
        </w:rPr>
        <w:t xml:space="preserve"> -</w:t>
      </w:r>
    </w:p>
    <w:p w14:paraId="37D05FD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8</w:t>
      </w:r>
    </w:p>
    <w:p w14:paraId="299EEEF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AFF0E5">
          <v:rect id="_x0000_i1363" style="width:0;height:1.5pt" o:hralign="right" o:hrstd="t" o:hr="t" fillcolor="#a0a0a0" stroked="f"/>
        </w:pict>
      </w:r>
    </w:p>
    <w:p w14:paraId="5143328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إمامة والسياسة: 54/1، وعنه في بحارالأنوار: 628/29، وقريب منه في نهج البلاغة: 130 كتاب 136 وعنه في بحارالأنوار: 621/29</w:t>
      </w:r>
      <w:r w:rsidRPr="00516239">
        <w:rPr>
          <w:rFonts w:ascii="IRLotus" w:eastAsia="Times New Roman" w:hAnsi="IRLotus" w:cs="IRLotus"/>
          <w:color w:val="000000"/>
          <w:sz w:val="36"/>
          <w:szCs w:val="36"/>
        </w:rPr>
        <w:t>.</w:t>
      </w:r>
    </w:p>
    <w:p w14:paraId="19F758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201/2</w:t>
      </w:r>
      <w:r w:rsidRPr="00516239">
        <w:rPr>
          <w:rFonts w:ascii="IRLotus" w:eastAsia="Times New Roman" w:hAnsi="IRLotus" w:cs="IRLotus"/>
          <w:color w:val="000000"/>
          <w:sz w:val="36"/>
          <w:szCs w:val="36"/>
        </w:rPr>
        <w:t>.</w:t>
      </w:r>
    </w:p>
    <w:p w14:paraId="4117EF1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ناقب: 115/2: وعنه في بحارالأنوار: 51/</w:t>
      </w:r>
      <w:proofErr w:type="gramStart"/>
      <w:r w:rsidRPr="00516239">
        <w:rPr>
          <w:rFonts w:ascii="IRLotus" w:eastAsia="Times New Roman" w:hAnsi="IRLotus" w:cs="IRLotus"/>
          <w:color w:val="000000"/>
          <w:sz w:val="36"/>
          <w:szCs w:val="36"/>
          <w:rtl/>
        </w:rPr>
        <w:t>41 :</w:t>
      </w:r>
      <w:proofErr w:type="gramEnd"/>
      <w:r w:rsidRPr="00516239">
        <w:rPr>
          <w:rFonts w:ascii="IRLotus" w:eastAsia="Times New Roman" w:hAnsi="IRLotus" w:cs="IRLotus"/>
          <w:color w:val="000000"/>
          <w:sz w:val="36"/>
          <w:szCs w:val="36"/>
          <w:rtl/>
        </w:rPr>
        <w:t xml:space="preserve"> راجع المصادر التالية (مع تغيير في العبارة المناقب: 204/2 الصراط المستقيم: 42/3 - 43، 150: العدد القوية: 189 - 190: الغارات: 204، 392؛ كامل بهائي : 65/2 .. وغيرها</w:t>
      </w:r>
      <w:r w:rsidRPr="00516239">
        <w:rPr>
          <w:rFonts w:ascii="IRLotus" w:eastAsia="Times New Roman" w:hAnsi="IRLotus" w:cs="IRLotus"/>
          <w:color w:val="000000"/>
          <w:sz w:val="36"/>
          <w:szCs w:val="36"/>
        </w:rPr>
        <w:t>.</w:t>
      </w:r>
    </w:p>
    <w:p w14:paraId="4E3D48E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308/20</w:t>
      </w:r>
      <w:r w:rsidRPr="00516239">
        <w:rPr>
          <w:rFonts w:ascii="IRLotus" w:eastAsia="Times New Roman" w:hAnsi="IRLotus" w:cs="IRLotus"/>
          <w:color w:val="000000"/>
          <w:sz w:val="36"/>
          <w:szCs w:val="36"/>
        </w:rPr>
        <w:t>.</w:t>
      </w:r>
    </w:p>
    <w:p w14:paraId="2021F10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الحق إلّا بالسيف</w:t>
      </w:r>
      <w:r w:rsidRPr="00516239">
        <w:rPr>
          <w:rFonts w:ascii="IRLotus" w:eastAsia="Times New Roman" w:hAnsi="IRLotus" w:cs="IRLotus"/>
          <w:color w:val="000000"/>
          <w:sz w:val="36"/>
          <w:szCs w:val="36"/>
        </w:rPr>
        <w:t>».</w:t>
      </w:r>
    </w:p>
    <w:p w14:paraId="512854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وعبدالله بن عمر بن الخطاب داخل إليهم، قد سمع الكلام كله فدخل وقال يا أبا الحسن أتريد أن تضرب بعضهم ببعض؟</w:t>
      </w:r>
    </w:p>
    <w:p w14:paraId="13479D2C" w14:textId="329A09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یه السلام: «اسكت، ويحك! فوالله لولا أبوك وما ركب مني قديماً وحديثاً، ما نازعني ابن عفان ولا ابن عوف..» فقام عبدالله فخرج</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D65518A" w14:textId="3EFCA2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بعد أن جعل عمرالأمر شورى بين السنّة -: «أما والله لئن عمر لم يمت لأذكرته ما أتى إلينا قديماً، ولأعلمته سوءَ رأيه فينا وما أتى إلينا حديث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2F5E9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كتاب أميرالمؤمنين علیه السلام إلى معاوية</w:t>
      </w:r>
      <w:r w:rsidRPr="00516239">
        <w:rPr>
          <w:rFonts w:ascii="IRLotus" w:eastAsia="Times New Roman" w:hAnsi="IRLotus" w:cs="IRLotus"/>
          <w:color w:val="000000"/>
          <w:sz w:val="36"/>
          <w:szCs w:val="36"/>
        </w:rPr>
        <w:t>:</w:t>
      </w:r>
    </w:p>
    <w:p w14:paraId="5F0ED9C9" w14:textId="012CBFD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عمري يا معاوية... وما أنت وطلحة والزبير بأحقر جرماً، ولا أصغر ولا أهون بدعة وضلالة ممن استنا 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صاحبك الذي تطلب بدمه ووطئا لكما ظلمنا أهل البيت وحملاكم على رقاب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7C5DA25"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lastRenderedPageBreak/>
        <w:t>غَضُ الدهر منّي</w:t>
      </w:r>
    </w:p>
    <w:p w14:paraId="5C4EAD62" w14:textId="775E5C7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كنت في أيام رسول الله صلی الله علیه واله وسلم كجزء من رسول الله صلی الله علیه واله وسلم، ينظر إلي الناس كما ينظر إلى الكواكب في أفق السماء...، ثم غض الدهر منّي فقرن بي فلان وفلان.. ثم قرنت بخمسة أمثلهم عثمان، فقلت: واذفراه! ثم لم يرض الدهر لي بذلك حتّى أرذلني فجعلني نظيراً لابن هند وابن النابغة، لقد استنت الفصال حتى القرع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3D6589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79</w:t>
      </w:r>
    </w:p>
    <w:p w14:paraId="2F15822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B96598">
          <v:rect id="_x0000_i1364" style="width:0;height:1.5pt" o:hralign="right" o:hrstd="t" o:hr="t" fillcolor="#a0a0a0" stroked="f"/>
        </w:pict>
      </w:r>
    </w:p>
    <w:p w14:paraId="672EDB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54/9، وراجع بحارالأنوار: 357/31</w:t>
      </w:r>
      <w:r w:rsidRPr="00516239">
        <w:rPr>
          <w:rFonts w:ascii="IRLotus" w:eastAsia="Times New Roman" w:hAnsi="IRLotus" w:cs="IRLotus"/>
          <w:color w:val="000000"/>
          <w:sz w:val="36"/>
          <w:szCs w:val="36"/>
        </w:rPr>
        <w:t>.</w:t>
      </w:r>
    </w:p>
    <w:p w14:paraId="0BB3F6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51/9</w:t>
      </w:r>
      <w:r w:rsidRPr="00516239">
        <w:rPr>
          <w:rFonts w:ascii="IRLotus" w:eastAsia="Times New Roman" w:hAnsi="IRLotus" w:cs="IRLotus"/>
          <w:color w:val="000000"/>
          <w:sz w:val="36"/>
          <w:szCs w:val="36"/>
        </w:rPr>
        <w:t>.</w:t>
      </w:r>
    </w:p>
    <w:p w14:paraId="11FDFC1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3</w:t>
      </w:r>
      <w:proofErr w:type="gramStart"/>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ح.</w:t>
      </w:r>
      <w:proofErr w:type="gramEnd"/>
      <w:r w:rsidRPr="00516239">
        <w:rPr>
          <w:rFonts w:ascii="IRLotus" w:eastAsia="Times New Roman" w:hAnsi="IRLotus" w:cs="IRLotus"/>
          <w:color w:val="000000"/>
          <w:sz w:val="36"/>
          <w:szCs w:val="36"/>
          <w:rtl/>
        </w:rPr>
        <w:t>ل: بأعظم جرما، ولا أصغر ذنبا، ولا أهون بدعة وضلالة من الذين أتسالك</w:t>
      </w:r>
      <w:r w:rsidRPr="00516239">
        <w:rPr>
          <w:rFonts w:ascii="IRLotus" w:eastAsia="Times New Roman" w:hAnsi="IRLotus" w:cs="IRLotus"/>
          <w:color w:val="000000"/>
          <w:sz w:val="36"/>
          <w:szCs w:val="36"/>
        </w:rPr>
        <w:t>..</w:t>
      </w:r>
    </w:p>
    <w:p w14:paraId="57BBBB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كتاب سليم: 194 (الطبعة المحققة: 769/2 الحديث الرابع </w:t>
      </w:r>
      <w:proofErr w:type="gramStart"/>
      <w:r w:rsidRPr="00516239">
        <w:rPr>
          <w:rFonts w:ascii="IRLotus" w:eastAsia="Times New Roman" w:hAnsi="IRLotus" w:cs="IRLotus"/>
          <w:color w:val="000000"/>
          <w:sz w:val="36"/>
          <w:szCs w:val="36"/>
          <w:rtl/>
        </w:rPr>
        <w:t>عشر)،</w:t>
      </w:r>
      <w:proofErr w:type="gramEnd"/>
      <w:r w:rsidRPr="00516239">
        <w:rPr>
          <w:rFonts w:ascii="IRLotus" w:eastAsia="Times New Roman" w:hAnsi="IRLotus" w:cs="IRLotus"/>
          <w:color w:val="000000"/>
          <w:sz w:val="36"/>
          <w:szCs w:val="36"/>
          <w:rtl/>
        </w:rPr>
        <w:t xml:space="preserve"> بحارالأنوار: 153/33</w:t>
      </w:r>
      <w:r w:rsidRPr="00516239">
        <w:rPr>
          <w:rFonts w:ascii="IRLotus" w:eastAsia="Times New Roman" w:hAnsi="IRLotus" w:cs="IRLotus"/>
          <w:color w:val="000000"/>
          <w:sz w:val="36"/>
          <w:szCs w:val="36"/>
        </w:rPr>
        <w:t>.</w:t>
      </w:r>
    </w:p>
    <w:p w14:paraId="582212A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شرح نهج البلاغة: 326/</w:t>
      </w:r>
      <w:proofErr w:type="gramStart"/>
      <w:r w:rsidRPr="00516239">
        <w:rPr>
          <w:rFonts w:ascii="IRLotus" w:eastAsia="Times New Roman" w:hAnsi="IRLotus" w:cs="IRLotus"/>
          <w:color w:val="000000"/>
          <w:sz w:val="36"/>
          <w:szCs w:val="36"/>
          <w:rtl/>
        </w:rPr>
        <w:t>20 .</w:t>
      </w:r>
      <w:proofErr w:type="gramEnd"/>
      <w:r w:rsidRPr="00516239">
        <w:rPr>
          <w:rFonts w:ascii="IRLotus" w:eastAsia="Times New Roman" w:hAnsi="IRLotus" w:cs="IRLotus"/>
          <w:color w:val="000000"/>
          <w:sz w:val="36"/>
          <w:szCs w:val="36"/>
          <w:rtl/>
        </w:rPr>
        <w:t xml:space="preserve"> قوله علیه السلام: «لقد استنت الفصال حتى القرعى»، قال ابن منظور: يضرب مثلاً للرجل يدخل نفسه في قوم ليس منهم لاحظ لسان العرب: 228/13</w:t>
      </w:r>
      <w:r w:rsidRPr="00516239">
        <w:rPr>
          <w:rFonts w:ascii="IRLotus" w:eastAsia="Times New Roman" w:hAnsi="IRLotus" w:cs="IRLotus"/>
          <w:color w:val="000000"/>
          <w:sz w:val="36"/>
          <w:szCs w:val="36"/>
        </w:rPr>
        <w:t>.</w:t>
      </w:r>
    </w:p>
    <w:p w14:paraId="2E31771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جهر بغصب المنافقين للخلافة</w:t>
      </w:r>
    </w:p>
    <w:p w14:paraId="3AB19314" w14:textId="7030EF9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یه السلام: «أما بعد فإنّ الله تعالى لما قبض نبيّه صلی الله علیه واله وسلم قلنا نحن أهل بيته، وعصبته، وورثته، وأولياؤه، وأحق الخلائق به لا تُنازَع حقه وسلطانه، فبينا نحن على ذلك إذ نفر المنافقون فانتزعوا سلطان نبيّنا منّا وولوه غيرنا، فبكت - والله - لذلك العيون والقلوب منا جميعاً معاً، وخشنت له الصدور، وجزعت النفو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964402E" w14:textId="517A2A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الكلبي عنه علیه السلام: «إنّ الله لما قبض نبيّه استأثرت علينا قريش بالأمر، ودفعتنا عن حق نحن أحق به من الناس كافّة، فرأيت أنّ الصبر على ذلك أفضل من تفريق كلمة المسلمين وسفك دمائهم، والناس حديثو عهد بالإسلام والدين يمخض مخض الوطب، يفسده أدنى وهن، ويعكسه أقل خل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5FEFD5A" w14:textId="785858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في كتابه علیه السلام إلى أهل مصر: «.. فلما مضى صلی الله علیه واله وسلم تنازع المسلمون الأمر من بعده، فوالله ما كان يلقى في روعي، ولا يخطر ببالي أن العرب تزعج هذا الأمر من بعده صلی الله علیه واله وسلم عن أهل بيته، ولا أنّهم مُنحوه عنّي من بعده، فما راعني إلا انثيال الناس على فلان يبايعون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24A3AF7" w14:textId="6DAEF6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ى جابر الجعفي، عن محمدبن علي علیه السلام، قال: قال علي علیه السلام: «ما رأيت منذ بعث الله محمّداً صلی الله علیه واله وسلم رخاء.. لقد أخافتني قريش صغيراً، وأنصبتني كبيراً، حتى قبض الله رسوله فكانت الطامة الكبرى، (وَاللهُ الْمُسْتَعَانُ عَلَى مَا تَصِفُ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4C4E455" w14:textId="0624F77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لعبد الرحمن بن عوف - بعد استخلاف عثمان -: «ليس هذا أوّل تظاهر تم فيه علينا (فَصَبْرٌ جَمِيْلٌ وَاللهُ الْمُسْتَعَانُ عَلَى مَا تَصِفُ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6CB409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0</w:t>
      </w:r>
    </w:p>
    <w:p w14:paraId="23FF64E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7B6158">
          <v:rect id="_x0000_i1365" style="width:0;height:1.5pt" o:hralign="right" o:hrstd="t" o:hr="t" fillcolor="#a0a0a0" stroked="f"/>
        </w:pict>
      </w:r>
    </w:p>
    <w:p w14:paraId="17CEFB0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إرشاد: 245/1، وقريب منه في أمالي الشيخ المفيد: 99 (ط الحديثة: 154 - </w:t>
      </w:r>
      <w:proofErr w:type="gramStart"/>
      <w:r w:rsidRPr="00516239">
        <w:rPr>
          <w:rFonts w:ascii="IRLotus" w:eastAsia="Times New Roman" w:hAnsi="IRLotus" w:cs="IRLotus"/>
          <w:color w:val="000000"/>
          <w:sz w:val="36"/>
          <w:szCs w:val="36"/>
          <w:rtl/>
        </w:rPr>
        <w:t>155)،</w:t>
      </w:r>
      <w:proofErr w:type="gramEnd"/>
      <w:r w:rsidRPr="00516239">
        <w:rPr>
          <w:rFonts w:ascii="IRLotus" w:eastAsia="Times New Roman" w:hAnsi="IRLotus" w:cs="IRLotus"/>
          <w:color w:val="000000"/>
          <w:sz w:val="36"/>
          <w:szCs w:val="36"/>
          <w:rtl/>
        </w:rPr>
        <w:t xml:space="preserve"> وعنه في بحارالأنوار: 579/29، ولاحظ: 634/29</w:t>
      </w:r>
      <w:r w:rsidRPr="00516239">
        <w:rPr>
          <w:rFonts w:ascii="IRLotus" w:eastAsia="Times New Roman" w:hAnsi="IRLotus" w:cs="IRLotus"/>
          <w:color w:val="000000"/>
          <w:sz w:val="36"/>
          <w:szCs w:val="36"/>
        </w:rPr>
        <w:t>.</w:t>
      </w:r>
    </w:p>
    <w:p w14:paraId="7A817D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308/1؛ بحارالأنوار: 633/29 و 62/32</w:t>
      </w:r>
      <w:r w:rsidRPr="00516239">
        <w:rPr>
          <w:rFonts w:ascii="IRLotus" w:eastAsia="Times New Roman" w:hAnsi="IRLotus" w:cs="IRLotus"/>
          <w:color w:val="000000"/>
          <w:sz w:val="36"/>
          <w:szCs w:val="36"/>
        </w:rPr>
        <w:t>.</w:t>
      </w:r>
    </w:p>
    <w:p w14:paraId="54A6FF5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نهج البلاغة: 145 كتاب 62</w:t>
      </w:r>
      <w:r w:rsidRPr="00516239">
        <w:rPr>
          <w:rFonts w:ascii="IRLotus" w:eastAsia="Times New Roman" w:hAnsi="IRLotus" w:cs="IRLotus"/>
          <w:color w:val="000000"/>
          <w:sz w:val="36"/>
          <w:szCs w:val="36"/>
        </w:rPr>
        <w:t>.</w:t>
      </w:r>
    </w:p>
    <w:p w14:paraId="259EF4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10/4، قريب منه الإرشاد: 284/1، والآية الشريفة في سورة يوسف (12): 18</w:t>
      </w:r>
      <w:r w:rsidRPr="00516239">
        <w:rPr>
          <w:rFonts w:ascii="IRLotus" w:eastAsia="Times New Roman" w:hAnsi="IRLotus" w:cs="IRLotus"/>
          <w:color w:val="000000"/>
          <w:sz w:val="36"/>
          <w:szCs w:val="36"/>
        </w:rPr>
        <w:t>.</w:t>
      </w:r>
    </w:p>
    <w:p w14:paraId="5E1A16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الطبري: 233/4 الكامل لابن الأثير: 71/3؛ شرح نهج البلاغة: 194/1 العقدالفريد: 279/4 -: (ط مكتبة النهضة </w:t>
      </w:r>
      <w:proofErr w:type="gramStart"/>
      <w:r w:rsidRPr="00516239">
        <w:rPr>
          <w:rFonts w:ascii="IRLotus" w:eastAsia="Times New Roman" w:hAnsi="IRLotus" w:cs="IRLotus"/>
          <w:color w:val="000000"/>
          <w:sz w:val="36"/>
          <w:szCs w:val="36"/>
          <w:rtl/>
        </w:rPr>
        <w:t>المصرية)،</w:t>
      </w:r>
      <w:proofErr w:type="gramEnd"/>
      <w:r w:rsidRPr="00516239">
        <w:rPr>
          <w:rFonts w:ascii="IRLotus" w:eastAsia="Times New Roman" w:hAnsi="IRLotus" w:cs="IRLotus"/>
          <w:color w:val="000000"/>
          <w:sz w:val="36"/>
          <w:szCs w:val="36"/>
          <w:rtl/>
        </w:rPr>
        <w:t xml:space="preserve"> والآية في سورة يوسف (12) 18</w:t>
      </w:r>
      <w:r w:rsidRPr="00516239">
        <w:rPr>
          <w:rFonts w:ascii="IRLotus" w:eastAsia="Times New Roman" w:hAnsi="IRLotus" w:cs="IRLotus"/>
          <w:color w:val="000000"/>
          <w:sz w:val="36"/>
          <w:szCs w:val="36"/>
        </w:rPr>
        <w:t>.</w:t>
      </w:r>
    </w:p>
    <w:p w14:paraId="29F051A8" w14:textId="679A087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عبدالملك بن عمير، عن عبدالرحمن بن أبي بكرة، قال: سمعت علیأ علیه السلام وهو يقول: «ما لقي أحد من الناس ما لقيت ..» ثم بكى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37975E6" w14:textId="07F889A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زاد البلاذري- بعد قوله علیه السلام«ما لقيت» -: «توفي رسول الله صلی الله علیه واله وسلم وأنا أحق بهذا الأ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5ACA031" w14:textId="23C9791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عن عبدالرحمن بن أبي بكرة، عن أبيه: سمعت عليّاً علیه السلام يقول: «ولي أبوبكر وكنت أحق الناس بالخلاف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A8A5503" w14:textId="60265D7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ما لي أهل بيت نبي من أمته ما لقينا بعد نبينا صلی الله علیه واله وسلم والله المستعان على من ظلمنا، ولاحول ولا قوة إلابالله العلي العظي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7EC2C6F" w14:textId="50FC13A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إبراهيم الثقفي- بعد ذكر رواية عن الزهري: ما بايع علي علیه السلام إلا بعد ستة أشهر، وما اجْتُرِئَ عليه إلّا بعد موت فاطمة علیها السلام- قال علیه السلام: «إنّ هؤلاء خيروني أن يظلموني حقي وأبايعهم... فاخترت أن أظلم حقّي وإن فعلوا ما فعلو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5A7157B8" w14:textId="3128F7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واية أخرى : «... فإنّ هؤلاء خيّروني أن يأخذوا ما ليس لهم أو أقاتلهم وأُفرّق أمر المسلم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493F0CED" w14:textId="4224999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حكى المأمون العباسي - في احتجاجه على علماء العامة- : إن أميرالمؤمنين علیه السلام قال: «قبض النبي صلی الله علیه واله وسلم وأنا أولى بمجلسه مني لقميصي، ولكني أشفقت أن يرجع الناس كفّا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12DFCD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إنّ الله عزّوجلّ لما قبض رسوله صلی الله علیه واله وسلم قلنا نحن أهله وأولياؤه</w:t>
      </w:r>
      <w:r w:rsidRPr="00516239">
        <w:rPr>
          <w:rFonts w:ascii="IRLotus" w:eastAsia="Times New Roman" w:hAnsi="IRLotus" w:cs="IRLotus"/>
          <w:color w:val="000000"/>
          <w:sz w:val="36"/>
          <w:szCs w:val="36"/>
        </w:rPr>
        <w:t xml:space="preserve"> -</w:t>
      </w:r>
    </w:p>
    <w:p w14:paraId="7C4224D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1</w:t>
      </w:r>
    </w:p>
    <w:p w14:paraId="7284083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5240BD">
          <v:rect id="_x0000_i1366" style="width:0;height:1.5pt" o:hralign="right" o:hrstd="t" o:hr="t" fillcolor="#a0a0a0" stroked="f"/>
        </w:pict>
      </w:r>
    </w:p>
    <w:p w14:paraId="4E3BE16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103/4</w:t>
      </w:r>
      <w:r w:rsidRPr="00516239">
        <w:rPr>
          <w:rFonts w:ascii="IRLotus" w:eastAsia="Times New Roman" w:hAnsi="IRLotus" w:cs="IRLotus"/>
          <w:color w:val="000000"/>
          <w:sz w:val="36"/>
          <w:szCs w:val="36"/>
        </w:rPr>
        <w:t>.</w:t>
      </w:r>
    </w:p>
    <w:p w14:paraId="6A42E18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أنساب الأشراف: 177/2 (تحقيق المحمودي) 402/2 (دار الفكر)</w:t>
      </w:r>
      <w:r w:rsidRPr="00516239">
        <w:rPr>
          <w:rFonts w:ascii="IRLotus" w:eastAsia="Times New Roman" w:hAnsi="IRLotus" w:cs="IRLotus"/>
          <w:color w:val="000000"/>
          <w:sz w:val="36"/>
          <w:szCs w:val="36"/>
        </w:rPr>
        <w:t>.</w:t>
      </w:r>
    </w:p>
    <w:p w14:paraId="22D3630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لسان الميزان: 485/4</w:t>
      </w:r>
      <w:r w:rsidRPr="00516239">
        <w:rPr>
          <w:rFonts w:ascii="IRLotus" w:eastAsia="Times New Roman" w:hAnsi="IRLotus" w:cs="IRLotus"/>
          <w:color w:val="000000"/>
          <w:sz w:val="36"/>
          <w:szCs w:val="36"/>
        </w:rPr>
        <w:t>.</w:t>
      </w:r>
    </w:p>
    <w:p w14:paraId="228A82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كافي: 63/8</w:t>
      </w:r>
      <w:r w:rsidRPr="00516239">
        <w:rPr>
          <w:rFonts w:ascii="IRLotus" w:eastAsia="Times New Roman" w:hAnsi="IRLotus" w:cs="IRLotus"/>
          <w:color w:val="000000"/>
          <w:sz w:val="36"/>
          <w:szCs w:val="36"/>
        </w:rPr>
        <w:t>.</w:t>
      </w:r>
    </w:p>
    <w:p w14:paraId="36B4678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شافي: 243/3 - 244: تلخيص الشافي: 78/3-79</w:t>
      </w:r>
      <w:r w:rsidRPr="00516239">
        <w:rPr>
          <w:rFonts w:ascii="IRLotus" w:eastAsia="Times New Roman" w:hAnsi="IRLotus" w:cs="IRLotus"/>
          <w:color w:val="000000"/>
          <w:sz w:val="36"/>
          <w:szCs w:val="36"/>
        </w:rPr>
        <w:t>.</w:t>
      </w:r>
    </w:p>
    <w:p w14:paraId="41F4BDC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شافي: 243/3 - 244: تلخيص الشافي: 78/3 - 79</w:t>
      </w:r>
      <w:r w:rsidRPr="00516239">
        <w:rPr>
          <w:rFonts w:ascii="IRLotus" w:eastAsia="Times New Roman" w:hAnsi="IRLotus" w:cs="IRLotus"/>
          <w:color w:val="000000"/>
          <w:sz w:val="36"/>
          <w:szCs w:val="36"/>
        </w:rPr>
        <w:t>.</w:t>
      </w:r>
    </w:p>
    <w:p w14:paraId="652127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عيون أخبار الرضا علیه السلام: 187/2، وعنه في بحارالأنوار: 192/49</w:t>
      </w:r>
      <w:r w:rsidRPr="00516239">
        <w:rPr>
          <w:rFonts w:ascii="IRLotus" w:eastAsia="Times New Roman" w:hAnsi="IRLotus" w:cs="IRLotus"/>
          <w:color w:val="000000"/>
          <w:sz w:val="36"/>
          <w:szCs w:val="36"/>
        </w:rPr>
        <w:t>.</w:t>
      </w:r>
    </w:p>
    <w:p w14:paraId="44067902" w14:textId="0EF5113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ينازعنا سلطانه أحد، فأبى علينا قومنا .. فولَّوْا غيرنا، وأيم الله لولا مخالفة الفرقة، وأن يعود الكفر ويبوء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دين لغيرن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صبرنا على بعض </w:t>
      </w:r>
      <w:proofErr w:type="gramStart"/>
      <w:r w:rsidRPr="00516239">
        <w:rPr>
          <w:rFonts w:ascii="IRLotus" w:eastAsia="Times New Roman" w:hAnsi="IRLotus" w:cs="IRLotus"/>
          <w:color w:val="000000"/>
          <w:sz w:val="36"/>
          <w:szCs w:val="36"/>
          <w:rtl/>
        </w:rPr>
        <w:t>الألم</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75D1280"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أرى تراثى نهباً</w:t>
      </w:r>
    </w:p>
    <w:p w14:paraId="589B8AFF" w14:textId="7FAD34A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یه السلام فى الخطبة الشقشقية: «أما والله لقد تقمصها ابن أبي قحافة ، وإنه ليعلم أنّ محلّي منها محلّ القطب من الرحى، ينحدر عني السيل، ولا يرقى إلى الطير فسدلت دونها ثوباً، وطويت عنها كشحاً، وطفقت أرتي بين أن أصول بيد جداء أو أصبر على طخية عمياء، يهرم فيها الكبير، ويشيب فيها الصغير، ويكدح فيها مؤمن حتى يلق ربّه، فرأيت أنّ الصبر على هاتا ،أحجى فصبرت وفي العين قذى وفي الحلق شجى، أرى تراثي نهب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4)</w:t>
      </w:r>
    </w:p>
    <w:p w14:paraId="623031F3"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استنجاد</w:t>
      </w:r>
    </w:p>
    <w:p w14:paraId="6DF924E5" w14:textId="5374C3A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عن أسحاق بن موسى، عن أبيه موسى بن جعفر عن آبائه علیهم السلام، عن أميرالمؤمنين علیه السلام- في خطبة يعتذر فيها عن القعود عن قتال من تقدم عليه - قال: «.. وذهب من كنت أعتضد </w:t>
      </w:r>
      <w:r w:rsidRPr="00516239">
        <w:rPr>
          <w:rFonts w:ascii="IRLotus" w:eastAsia="Times New Roman" w:hAnsi="IRLotus" w:cs="IRLotus"/>
          <w:color w:val="000000"/>
          <w:sz w:val="36"/>
          <w:szCs w:val="36"/>
          <w:rtl/>
        </w:rPr>
        <w:lastRenderedPageBreak/>
        <w:t>كنت أعتضد بهم على دين الله من أهل بيتي وبقيت بين خفيرتين قريبي عهد بجاهلية : عقيل وعبّاس</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5)</w:t>
      </w:r>
    </w:p>
    <w:p w14:paraId="0A095B6F" w14:textId="7E45810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ه علیه السلام: «ولو كان لي بعد رسول الله صلی الله علیه واله وسلم عمي حمزة وأخي جعفر لم أُبايع كرهاً، ولكنني بليت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رجلين حديثي عهد بالإسلام العباس وعقيل، فضننت</w:t>
      </w:r>
      <w:r w:rsidRPr="00516239">
        <w:rPr>
          <w:rFonts w:ascii="IRLotus" w:eastAsia="Times New Roman" w:hAnsi="IRLotus" w:cs="IRLotus"/>
          <w:color w:val="000000"/>
          <w:sz w:val="36"/>
          <w:szCs w:val="36"/>
        </w:rPr>
        <w:t xml:space="preserve"> -</w:t>
      </w:r>
    </w:p>
    <w:p w14:paraId="33F8096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2</w:t>
      </w:r>
    </w:p>
    <w:p w14:paraId="7BDC767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8A6F59">
          <v:rect id="_x0000_i1367" style="width:0;height:1.5pt" o:hralign="right" o:hrstd="t" o:hr="t" fillcolor="#a0a0a0" stroked="f"/>
        </w:pict>
      </w:r>
    </w:p>
    <w:p w14:paraId="53B947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w:t>
      </w:r>
      <w:proofErr w:type="gramStart"/>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خ.</w:t>
      </w:r>
      <w:proofErr w:type="gramEnd"/>
      <w:r w:rsidRPr="00516239">
        <w:rPr>
          <w:rFonts w:ascii="IRLotus" w:eastAsia="Times New Roman" w:hAnsi="IRLotus" w:cs="IRLotus"/>
          <w:color w:val="000000"/>
          <w:sz w:val="36"/>
          <w:szCs w:val="36"/>
          <w:rtl/>
        </w:rPr>
        <w:t xml:space="preserve"> ل: يبور</w:t>
      </w:r>
      <w:r w:rsidRPr="00516239">
        <w:rPr>
          <w:rFonts w:ascii="IRLotus" w:eastAsia="Times New Roman" w:hAnsi="IRLotus" w:cs="IRLotus"/>
          <w:color w:val="000000"/>
          <w:sz w:val="36"/>
          <w:szCs w:val="36"/>
        </w:rPr>
        <w:t>.</w:t>
      </w:r>
    </w:p>
    <w:p w14:paraId="05F475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ذا</w:t>
      </w:r>
      <w:r w:rsidRPr="00516239">
        <w:rPr>
          <w:rFonts w:ascii="IRLotus" w:eastAsia="Times New Roman" w:hAnsi="IRLotus" w:cs="IRLotus"/>
          <w:color w:val="000000"/>
          <w:sz w:val="36"/>
          <w:szCs w:val="36"/>
        </w:rPr>
        <w:t>.</w:t>
      </w:r>
    </w:p>
    <w:p w14:paraId="0E4ECB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استيعاب: 490/1 (ترجمة رفاعة بن رافع)</w:t>
      </w:r>
      <w:r w:rsidRPr="00516239">
        <w:rPr>
          <w:rFonts w:ascii="IRLotus" w:eastAsia="Times New Roman" w:hAnsi="IRLotus" w:cs="IRLotus"/>
          <w:color w:val="000000"/>
          <w:sz w:val="36"/>
          <w:szCs w:val="36"/>
        </w:rPr>
        <w:t>.</w:t>
      </w:r>
    </w:p>
    <w:p w14:paraId="7FE41A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151/1. والخطبة طويلة رواها الخاصة والعامة، راجع الغدير: 85/7 - 82، وتعليقة نهج البلاغة: 5 (نسخة المعجم، جماعة المدرسين، قم)</w:t>
      </w:r>
      <w:r w:rsidRPr="00516239">
        <w:rPr>
          <w:rFonts w:ascii="IRLotus" w:eastAsia="Times New Roman" w:hAnsi="IRLotus" w:cs="IRLotus"/>
          <w:color w:val="000000"/>
          <w:sz w:val="36"/>
          <w:szCs w:val="36"/>
        </w:rPr>
        <w:t>.</w:t>
      </w:r>
    </w:p>
    <w:p w14:paraId="6CD0A36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احتجاج: 190، وعنه في بحارالأنوار: 284/22</w:t>
      </w:r>
      <w:r w:rsidRPr="00516239">
        <w:rPr>
          <w:rFonts w:ascii="IRLotus" w:eastAsia="Times New Roman" w:hAnsi="IRLotus" w:cs="IRLotus"/>
          <w:color w:val="000000"/>
          <w:sz w:val="36"/>
          <w:szCs w:val="36"/>
        </w:rPr>
        <w:t>.</w:t>
      </w:r>
    </w:p>
    <w:p w14:paraId="1B1A8F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 ل: منيت</w:t>
      </w:r>
      <w:r w:rsidRPr="00516239">
        <w:rPr>
          <w:rFonts w:ascii="IRLotus" w:eastAsia="Times New Roman" w:hAnsi="IRLotus" w:cs="IRLotus"/>
          <w:color w:val="000000"/>
          <w:sz w:val="36"/>
          <w:szCs w:val="36"/>
        </w:rPr>
        <w:t>.</w:t>
      </w:r>
    </w:p>
    <w:p w14:paraId="64F46214" w14:textId="74E50FB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أهل بیتی الهلاك، فأغضيت عيني عيني على القذى، وتجرّعت ريقي على الشجى وصبرت على أمرٌ من العلقم وآلم للقلب من حرّ الشف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E638F35" w14:textId="3435F26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أبي جعفر الباقر علیه السلام، عن أميرالمؤمنين علیه السلام: والله لو كان حمزة وجعفرحيين ما طمع فيها أبو بكر وعمر ولكن ابتليت بحالفين حافين عقيل والعبا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C7993FC"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ظُلمت عدد المدر والوبر</w:t>
      </w:r>
      <w:r w:rsidRPr="00516239">
        <w:rPr>
          <w:rFonts w:ascii="IRTitr" w:eastAsia="Times New Roman" w:hAnsi="IRTitr" w:cs="IRTitr"/>
          <w:color w:val="FF0080"/>
          <w:sz w:val="30"/>
          <w:szCs w:val="30"/>
        </w:rPr>
        <w:t>!</w:t>
      </w:r>
    </w:p>
    <w:p w14:paraId="7F2EF911" w14:textId="5794B82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المسيب بن نجبة قال: بينا علي علیه السلام يخطب، إذ قام أعرابي فصاح: وامظلمتاه! فاستدناه علي علیه السلام، فلما دنا قال له: «إنما لك مظلمة واحدة، وأنا قد ظلمت عدد المدر والوب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8160F2A" w14:textId="1B3AE7D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عباد بن يعقوب: إنه دعاه فقال له : «ويحك! وأنا - والله - مظلوم أيضاً.. هات فلندع على من ظلم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150A0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روي أنّ أعرابياً أتى أميرالمؤمنين علیه السلام وهو في المسجد، فقال: مظلوم، قال: «ادن منّي..» فدنا حتى وضع يديه على ركبتيه، قال: «ما ظلامتك؟» فشكا ظلامته، فقال: «يا أعرابي! أنا أعظم ظلامة منك! ظلمني المدر والوبر، ولم يبق</w:t>
      </w:r>
      <w:r w:rsidRPr="00516239">
        <w:rPr>
          <w:rFonts w:ascii="IRLotus" w:eastAsia="Times New Roman" w:hAnsi="IRLotus" w:cs="IRLotus"/>
          <w:color w:val="000000"/>
          <w:sz w:val="36"/>
          <w:szCs w:val="36"/>
        </w:rPr>
        <w:t xml:space="preserve"> -</w:t>
      </w:r>
    </w:p>
    <w:p w14:paraId="7BC2289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3</w:t>
      </w:r>
    </w:p>
    <w:p w14:paraId="6BC219B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DE7742">
          <v:rect id="_x0000_i1368" style="width:0;height:1.5pt" o:hralign="right" o:hrstd="t" o:hr="t" fillcolor="#a0a0a0" stroked="f"/>
        </w:pict>
      </w:r>
    </w:p>
    <w:p w14:paraId="106091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شف المحجة، وعنه في بحارالأنوار: 15/30: نوادرالأخبار - للفيض الكاشاني: 199 - 198</w:t>
      </w:r>
      <w:r w:rsidRPr="00516239">
        <w:rPr>
          <w:rFonts w:ascii="IRLotus" w:eastAsia="Times New Roman" w:hAnsi="IRLotus" w:cs="IRLotus"/>
          <w:color w:val="000000"/>
          <w:sz w:val="36"/>
          <w:szCs w:val="36"/>
        </w:rPr>
        <w:t>.</w:t>
      </w:r>
    </w:p>
    <w:p w14:paraId="63CD65F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امل بهائي: 131/2؛ وقريب من هذه الروايات الثلاثة ما رواه سليم في كتابه: 128 (الطبعة المحققة: 666/2 الحديث الثاني </w:t>
      </w:r>
      <w:proofErr w:type="gramStart"/>
      <w:r w:rsidRPr="00516239">
        <w:rPr>
          <w:rFonts w:ascii="IRLotus" w:eastAsia="Times New Roman" w:hAnsi="IRLotus" w:cs="IRLotus"/>
          <w:color w:val="000000"/>
          <w:sz w:val="36"/>
          <w:szCs w:val="36"/>
          <w:rtl/>
        </w:rPr>
        <w:t>عشر)،</w:t>
      </w:r>
      <w:proofErr w:type="gramEnd"/>
      <w:r w:rsidRPr="00516239">
        <w:rPr>
          <w:rFonts w:ascii="IRLotus" w:eastAsia="Times New Roman" w:hAnsi="IRLotus" w:cs="IRLotus"/>
          <w:color w:val="000000"/>
          <w:sz w:val="36"/>
          <w:szCs w:val="36"/>
          <w:rtl/>
        </w:rPr>
        <w:t xml:space="preserve"> وعنه في بحارالأنوار: 468/29. وقد روى الشيخ الكليني، عن محمد بن يحيى، عن أحمد بن محمد، عن الحسين بن سعيد، عن علي بن النعمان، عن ابن مسكان عن سدير، قال: كنا عند أبي جعفر علیه السلام- فذكرنا ما أحدث الناس بعد نبيهم صلی الله علیه واله وسلم، واستدلالهم أميرالمؤمنين علیه السلام- فقال رجل من القوم: أصلحك الله! فأين كان عزّ بنى هاشم وما كانوا فيه من العدد؟! فقال أبو جعفر علیه السلام: «ومن كان بقي من بني هاشم؟! إنما كان جعفر وحمزة فمضيا، وبقي معه رجلان ضعيفان ذليلان حديثا عهد بالإسلام عباس وعقيل، وكانا من الطلقاء. أما والله لو أن حمزة وجعفراً كانا بحضرتهما ما وصلا إليه، ولوكان شاهديهما لأتلفا نفسيهما». لاحظ: الكافي: 189/8. وعنه في بحارالأنوار: 251/28</w:t>
      </w:r>
      <w:r w:rsidRPr="00516239">
        <w:rPr>
          <w:rFonts w:ascii="IRLotus" w:eastAsia="Times New Roman" w:hAnsi="IRLotus" w:cs="IRLotus"/>
          <w:color w:val="000000"/>
          <w:sz w:val="36"/>
          <w:szCs w:val="36"/>
        </w:rPr>
        <w:t>.</w:t>
      </w:r>
    </w:p>
    <w:p w14:paraId="59CD5A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الحجر، المطر</w:t>
      </w:r>
      <w:r w:rsidRPr="00516239">
        <w:rPr>
          <w:rFonts w:ascii="IRLotus" w:eastAsia="Times New Roman" w:hAnsi="IRLotus" w:cs="IRLotus"/>
          <w:color w:val="000000"/>
          <w:sz w:val="36"/>
          <w:szCs w:val="36"/>
        </w:rPr>
        <w:t>.</w:t>
      </w:r>
    </w:p>
    <w:p w14:paraId="3604435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106/4: المناقب: 115/2: الشافي: 223/3؛ تلخيص الشافي: 48/3: بحارالأنوار: 373/28</w:t>
      </w:r>
      <w:r w:rsidRPr="00516239">
        <w:rPr>
          <w:rFonts w:ascii="IRLotus" w:eastAsia="Times New Roman" w:hAnsi="IRLotus" w:cs="IRLotus"/>
          <w:color w:val="000000"/>
          <w:sz w:val="36"/>
          <w:szCs w:val="36"/>
        </w:rPr>
        <w:t>.</w:t>
      </w:r>
    </w:p>
    <w:p w14:paraId="5C995226" w14:textId="4EFFA0C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يت من العرب إلا وقد دخلت مظلمتي عليهم، وما زلت مظلوماً حتى مقعدى هذ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0F17651" w14:textId="2C90F5D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متواتراً- أنه علیه السلام قال: «ما زلت مظلوم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ذ قبض الله نبيه حتى يوم الناس هذا...» أو نحو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A54B43A" w14:textId="44363D5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 «ألا ما زلت مظلوماً.. ألا ما زلت مقهوراً منذ قبض الله نب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E92F4C2" w14:textId="06A334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 «فوالله ما زلت مدفوعاً عن أمر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ستأثراً علي، منذ قبض الله نبيه حتى يومنا هذ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56C473B1" w14:textId="1D65C5F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 «ولقد كنت أظلم قبل ظهور الإ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49973680" w14:textId="375F55F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و: «ما زلت مظلوماً منذ ولدتني أُمّ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4912A73D" w14:textId="64285F2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و: «مذكن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6BA6A7B9" w14:textId="6384F6E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قالوا: إنّه علیه السلام لم يقم مرّة على المنبر إلا قال في آخر كلامه قبل أن ينزل: «ما زلت مظلوماً منذ قبض الله نبيه صلی الله علیه واله وس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0)</w:t>
      </w:r>
    </w:p>
    <w:p w14:paraId="7021CFA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4</w:t>
      </w:r>
    </w:p>
    <w:p w14:paraId="2AC735C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91F538">
          <v:rect id="_x0000_i1369" style="width:0;height:1.5pt" o:hralign="right" o:hrstd="t" o:hr="t" fillcolor="#a0a0a0" stroked="f"/>
        </w:pict>
      </w:r>
    </w:p>
    <w:p w14:paraId="376815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خرائج والجرائح: 180، وعنه في بحارالأنوار: 187/42</w:t>
      </w:r>
      <w:r w:rsidRPr="00516239">
        <w:rPr>
          <w:rFonts w:ascii="IRLotus" w:eastAsia="Times New Roman" w:hAnsi="IRLotus" w:cs="IRLotus"/>
          <w:color w:val="000000"/>
          <w:sz w:val="36"/>
          <w:szCs w:val="36"/>
        </w:rPr>
        <w:t>.</w:t>
      </w:r>
    </w:p>
    <w:p w14:paraId="2EFE443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مغضوباً</w:t>
      </w:r>
      <w:r w:rsidRPr="00516239">
        <w:rPr>
          <w:rFonts w:ascii="IRLotus" w:eastAsia="Times New Roman" w:hAnsi="IRLotus" w:cs="IRLotus"/>
          <w:color w:val="000000"/>
          <w:sz w:val="36"/>
          <w:szCs w:val="36"/>
        </w:rPr>
        <w:t>.</w:t>
      </w:r>
    </w:p>
    <w:p w14:paraId="6B8AB2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کامل بهائی: 303/1 و 131/2؛ إرشاد القلوب: 395؛ الإمامة والسياسة: 49/1: تقريب المعارف: 237 (تحقيق تبريزيان): الصراط المستقيم: 41/3 - 42 114: المناقب: 115/2: الشافي: 223/3؛ تلخيص الشافي: 48/2: شرح نهج البلاغة: 286/10 و 283/20: خصائص الأئمة علیهم السلام: 99؛ بحارالأنوار: 372/28 و 417/29 ، 578 و 51،5/410 و 187/42</w:t>
      </w:r>
      <w:r w:rsidRPr="00516239">
        <w:rPr>
          <w:rFonts w:ascii="IRLotus" w:eastAsia="Times New Roman" w:hAnsi="IRLotus" w:cs="IRLotus"/>
          <w:color w:val="000000"/>
          <w:sz w:val="36"/>
          <w:szCs w:val="36"/>
        </w:rPr>
        <w:t>.</w:t>
      </w:r>
    </w:p>
    <w:p w14:paraId="42F5EE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كامل بهائى: 328/1</w:t>
      </w:r>
      <w:r w:rsidRPr="00516239">
        <w:rPr>
          <w:rFonts w:ascii="IRLotus" w:eastAsia="Times New Roman" w:hAnsi="IRLotus" w:cs="IRLotus"/>
          <w:color w:val="000000"/>
          <w:sz w:val="36"/>
          <w:szCs w:val="36"/>
        </w:rPr>
        <w:t>.</w:t>
      </w:r>
    </w:p>
    <w:p w14:paraId="6FBFA92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حقي</w:t>
      </w:r>
      <w:r w:rsidRPr="00516239">
        <w:rPr>
          <w:rFonts w:ascii="IRLotus" w:eastAsia="Times New Roman" w:hAnsi="IRLotus" w:cs="IRLotus"/>
          <w:color w:val="000000"/>
          <w:sz w:val="36"/>
          <w:szCs w:val="36"/>
        </w:rPr>
        <w:t>.</w:t>
      </w:r>
    </w:p>
    <w:p w14:paraId="26C88DA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نظر: نهج البلاغة، خطبة: 6: شرح نهج البلاغة: 223/1: کامل بهائی: 210/1؛ بحار الأنوار: 135/32</w:t>
      </w:r>
      <w:r w:rsidRPr="00516239">
        <w:rPr>
          <w:rFonts w:ascii="IRLotus" w:eastAsia="Times New Roman" w:hAnsi="IRLotus" w:cs="IRLotus"/>
          <w:color w:val="000000"/>
          <w:sz w:val="36"/>
          <w:szCs w:val="36"/>
        </w:rPr>
        <w:t>.</w:t>
      </w:r>
    </w:p>
    <w:p w14:paraId="76EF86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شرح نهج البلاغة: 283/20</w:t>
      </w:r>
      <w:r w:rsidRPr="00516239">
        <w:rPr>
          <w:rFonts w:ascii="IRLotus" w:eastAsia="Times New Roman" w:hAnsi="IRLotus" w:cs="IRLotus"/>
          <w:color w:val="000000"/>
          <w:sz w:val="36"/>
          <w:szCs w:val="36"/>
        </w:rPr>
        <w:t>.</w:t>
      </w:r>
    </w:p>
    <w:p w14:paraId="5E0BA5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فضائل لشاذان القمي: 130؛ علل الشرائع: 45: بحارالأنوار: 208.62/27 و 228/67</w:t>
      </w:r>
      <w:r w:rsidRPr="00516239">
        <w:rPr>
          <w:rFonts w:ascii="IRLotus" w:eastAsia="Times New Roman" w:hAnsi="IRLotus" w:cs="IRLotus"/>
          <w:color w:val="000000"/>
          <w:sz w:val="36"/>
          <w:szCs w:val="36"/>
        </w:rPr>
        <w:t>.</w:t>
      </w:r>
    </w:p>
    <w:p w14:paraId="7FDCCE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مناقب: 122/2؛ بحارالأنوار: 207/27 و 5/41</w:t>
      </w:r>
      <w:r w:rsidRPr="00516239">
        <w:rPr>
          <w:rFonts w:ascii="IRLotus" w:eastAsia="Times New Roman" w:hAnsi="IRLotus" w:cs="IRLotus"/>
          <w:color w:val="000000"/>
          <w:sz w:val="36"/>
          <w:szCs w:val="36"/>
        </w:rPr>
        <w:t>.</w:t>
      </w:r>
    </w:p>
    <w:p w14:paraId="54FA321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المناقب: 115/2: الاحتجاج: 190: الصراط المستقيم: 150/3: الشافي: 223/3؛ تلخيص الشافي.: 49/3 کتاب سليم: 127، 181 (الطبعة المحققة: 663/2 0 748 الحديث الثاني عشر والحديث الخامس والعشرون): بحارالأنوار: 373/28 و 419/29، 467 و 143/33- 142 و 51/41</w:t>
      </w:r>
      <w:r w:rsidRPr="00516239">
        <w:rPr>
          <w:rFonts w:ascii="IRLotus" w:eastAsia="Times New Roman" w:hAnsi="IRLotus" w:cs="IRLotus"/>
          <w:color w:val="000000"/>
          <w:sz w:val="36"/>
          <w:szCs w:val="36"/>
        </w:rPr>
        <w:t>.</w:t>
      </w:r>
    </w:p>
    <w:p w14:paraId="1D612D06"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علي علیه السلام و مخاصموه عند الله تعالى</w:t>
      </w:r>
    </w:p>
    <w:p w14:paraId="3408F248" w14:textId="7B5539D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ي من طرق كثيرة أنه علیه السلام لما كان يقول: أنا أوّل مَنْ يحش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لخصومة بين يدي الله القي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643895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lastRenderedPageBreak/>
        <w:t>ما لي ولقريش</w:t>
      </w:r>
    </w:p>
    <w:p w14:paraId="77F90953" w14:textId="141F1D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لیه السلام: «كل حقد حقدته قريش على رسول الله صلی الله علیه واله وسلم أظهرته في، وستظهره في ولدي من بعدي مالي ولقريش..؟</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7E7A7DF" w14:textId="141853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ما لنا ولقريش.... وما تنكر منا قريش..؟! غير أنا أهل بيت شيّد الله فوق بنيانهم بنياننا، وأعلى فوق رؤوسهم رؤوسنا واختارنا الله عليهم، فنقموا على الله أن اختارنا عليهم وسخطوا ما رضي الله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أحبوا ما كره الله، فلما اختارنا الله عليهم شركناهم في حريمنا، وعرفناهم الكتاب والنبوة، وعلّمناهم الفرض</w:t>
      </w:r>
      <w:r w:rsidRPr="00516239">
        <w:rPr>
          <w:rFonts w:ascii="IRLotus" w:eastAsia="Times New Roman" w:hAnsi="IRLotus" w:cs="IRLotus"/>
          <w:color w:val="000000"/>
          <w:sz w:val="36"/>
          <w:szCs w:val="36"/>
        </w:rPr>
        <w:t xml:space="preserve"> -</w:t>
      </w:r>
    </w:p>
    <w:p w14:paraId="5090872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5</w:t>
      </w:r>
    </w:p>
    <w:p w14:paraId="480B8BE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7941CF">
          <v:rect id="_x0000_i1370" style="width:0;height:1.5pt" o:hralign="right" o:hrstd="t" o:hr="t" fillcolor="#a0a0a0" stroked="f"/>
        </w:pict>
      </w:r>
    </w:p>
    <w:p w14:paraId="7E01E3E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خ.ل: </w:t>
      </w:r>
      <w:proofErr w:type="gramStart"/>
      <w:r w:rsidRPr="00516239">
        <w:rPr>
          <w:rFonts w:ascii="IRLotus" w:eastAsia="Times New Roman" w:hAnsi="IRLotus" w:cs="IRLotus"/>
          <w:color w:val="000000"/>
          <w:sz w:val="36"/>
          <w:szCs w:val="36"/>
          <w:rtl/>
        </w:rPr>
        <w:t>يجثو</w:t>
      </w:r>
      <w:r w:rsidRPr="00516239">
        <w:rPr>
          <w:rFonts w:ascii="IRLotus" w:eastAsia="Times New Roman" w:hAnsi="IRLotus" w:cs="IRLotus"/>
          <w:color w:val="000000"/>
          <w:sz w:val="36"/>
          <w:szCs w:val="36"/>
        </w:rPr>
        <w:t xml:space="preserve"> .</w:t>
      </w:r>
      <w:proofErr w:type="gramEnd"/>
    </w:p>
    <w:p w14:paraId="29919C8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صحيح البخاري: 24206/5: جواهر المطالب: 49/1: الرياض النضرة: 581 كنز العمال: 472/2: كامل بهائي: 87/2: المناقب: 204/3؛ شرح نهج البلاغة: 170/6 المناقب للكلابي: 432: المناقب لابن المغازلي: 265 تعليقة رقم 1 الصراط المستقيم: 289/1 و 42/3: تأويل الآيات: 330؛ العمدة - لابن البطريق - 311. (عن البخاري والثعلبي): شواهد التنزيل: 503/1: بشارة المصطفى: 263: سعد السعود: 102 بحارالأنوار: 312/19 - 313 و 374/28 و 578/29 و 128,22/36 و 234/39. وقال الحاكم في المستدرك: 386/2 - بعد ذكر هذه الرواية وما شابهها: لقد صح الحديث بهذه الروايات عن علي علیه السلام. أقول: ويتضح غرضه علیه السلام من هذا الكلام مما رواه ابن أبي الحديد عن النبي صلی الله علیه واله وسلم عند ذكر ما يبتلى به أمير المؤمنين علیه السلام بعد النبي صلی الله علیه واله وسلم: «فأعد للخصومة فإنك مخاصم». انظر: شرح نهج البلاغة: 206/9</w:t>
      </w:r>
      <w:r w:rsidRPr="00516239">
        <w:rPr>
          <w:rFonts w:ascii="IRLotus" w:eastAsia="Times New Roman" w:hAnsi="IRLotus" w:cs="IRLotus"/>
          <w:color w:val="000000"/>
          <w:sz w:val="36"/>
          <w:szCs w:val="36"/>
        </w:rPr>
        <w:t>.</w:t>
      </w:r>
    </w:p>
    <w:p w14:paraId="522E4E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328/20</w:t>
      </w:r>
      <w:r w:rsidRPr="00516239">
        <w:rPr>
          <w:rFonts w:ascii="IRLotus" w:eastAsia="Times New Roman" w:hAnsi="IRLotus" w:cs="IRLotus"/>
          <w:color w:val="000000"/>
          <w:sz w:val="36"/>
          <w:szCs w:val="36"/>
        </w:rPr>
        <w:t>.</w:t>
      </w:r>
    </w:p>
    <w:p w14:paraId="5582356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رضا الله</w:t>
      </w:r>
      <w:r w:rsidRPr="00516239">
        <w:rPr>
          <w:rFonts w:ascii="IRLotus" w:eastAsia="Times New Roman" w:hAnsi="IRLotus" w:cs="IRLotus"/>
          <w:color w:val="000000"/>
          <w:sz w:val="36"/>
          <w:szCs w:val="36"/>
        </w:rPr>
        <w:t>.</w:t>
      </w:r>
    </w:p>
    <w:p w14:paraId="7F46CF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دين، وحفظناهم الصحف والزبر، وديناهم الدين والإسلام فوثبوا وجحدوا فضلنا ومنعونا، حقنا، والتونا أسباب أعمالنا وأعلامنا</w:t>
      </w:r>
      <w:r w:rsidRPr="00516239">
        <w:rPr>
          <w:rFonts w:ascii="IRLotus" w:eastAsia="Times New Roman" w:hAnsi="IRLotus" w:cs="IRLotus"/>
          <w:color w:val="000000"/>
          <w:sz w:val="36"/>
          <w:szCs w:val="36"/>
        </w:rPr>
        <w:t>».</w:t>
      </w:r>
    </w:p>
    <w:p w14:paraId="5A8EDA30" w14:textId="5A52D1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اللهم فإني أستعديك على </w:t>
      </w:r>
      <w:proofErr w:type="gramStart"/>
      <w:r w:rsidRPr="00516239">
        <w:rPr>
          <w:rFonts w:ascii="IRLotus" w:eastAsia="Times New Roman" w:hAnsi="IRLotus" w:cs="IRLotus"/>
          <w:color w:val="000000"/>
          <w:sz w:val="36"/>
          <w:szCs w:val="36"/>
          <w:rtl/>
        </w:rPr>
        <w:t>قريش..</w:t>
      </w:r>
      <w:proofErr w:type="gramEnd"/>
      <w:r w:rsidRPr="00516239">
        <w:rPr>
          <w:rFonts w:ascii="IRLotus" w:eastAsia="Times New Roman" w:hAnsi="IRLotus" w:cs="IRLotus"/>
          <w:color w:val="000000"/>
          <w:sz w:val="36"/>
          <w:szCs w:val="36"/>
          <w:rtl/>
        </w:rPr>
        <w:t xml:space="preserve"> فخذ لي بحق منها، ولا تدع مظلمتي لديها وطالبهم- يا رب! - بحقي، فإنك الحكم العدل.. فإن قريشاً صغرت عظيم أمري! واستحلت المحارم مني، واستخفّت بعرضي وعشيرتي، وقهرتني على ميراثي من ابن عمي، وأعزّو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بي، أعدائي ووتروا بيني وبين العرب والعجم وسلبوني ما مهدت لنفسي من لدن صباي بجهدي وكدّي ومنعوني ما خلّفه أخي وجسمي وشقيقي وقالوا: إنك لحريص متهم... أليس بنا اهتدوا من متاه الكفر، و من عمی الضلالة </w:t>
      </w:r>
      <w:r w:rsidRPr="00516239">
        <w:rPr>
          <w:rFonts w:ascii="IRLotus" w:eastAsia="Times New Roman" w:hAnsi="IRLotus" w:cs="IRLotus"/>
          <w:color w:val="000000"/>
          <w:sz w:val="36"/>
          <w:szCs w:val="36"/>
          <w:rtl/>
        </w:rPr>
        <w:lastRenderedPageBreak/>
        <w:t>وعلى الظلماء..؟! أليس أنقذتهم من الفتنة الصماء، والمحنة العمياء؟ ويلهم! ألم أخلّصهم من نيران الطغاة، وكرّة العتاة، وسيوف البغاة؟!.. بي كان يفري جماجم البهم، وهام الأبطال إذا فزعت تيم إلى الفرار وعدي إلى الانتكاص</w:t>
      </w:r>
      <w:r w:rsidRPr="00516239">
        <w:rPr>
          <w:rFonts w:ascii="IRLotus" w:eastAsia="Times New Roman" w:hAnsi="IRLotus" w:cs="IRLotus"/>
          <w:color w:val="000000"/>
          <w:sz w:val="36"/>
          <w:szCs w:val="36"/>
        </w:rPr>
        <w:t>».</w:t>
      </w:r>
    </w:p>
    <w:p w14:paraId="355539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أما وإني لو أسلمت قريشاً للمنايا، والحتوف، وتركتها فحصدتها سيوف الغوانم، ووطئتهم الأعاجم، وكرّات الأعادي، وحملات الأعالي، وطحنتهم سنابك الصافنات، وحوافر الصاهلات في مواقف الأزل </w:t>
      </w:r>
      <w:proofErr w:type="gramStart"/>
      <w:r w:rsidRPr="00516239">
        <w:rPr>
          <w:rFonts w:ascii="IRLotus" w:eastAsia="Times New Roman" w:hAnsi="IRLotus" w:cs="IRLotus"/>
          <w:color w:val="000000"/>
          <w:sz w:val="36"/>
          <w:szCs w:val="36"/>
          <w:rtl/>
        </w:rPr>
        <w:t>والهزل..</w:t>
      </w:r>
      <w:proofErr w:type="gramEnd"/>
      <w:r w:rsidRPr="00516239">
        <w:rPr>
          <w:rFonts w:ascii="IRLotus" w:eastAsia="Times New Roman" w:hAnsi="IRLotus" w:cs="IRLotus"/>
          <w:color w:val="000000"/>
          <w:sz w:val="36"/>
          <w:szCs w:val="36"/>
          <w:rtl/>
        </w:rPr>
        <w:t xml:space="preserve"> في ظلال الأعنة وبريق الأسنة، ما بقوا لهضمي، ولا عاشوا لظلمي ولما قالوا: إنك لحريص متهم</w:t>
      </w:r>
      <w:r w:rsidRPr="00516239">
        <w:rPr>
          <w:rFonts w:ascii="IRLotus" w:eastAsia="Times New Roman" w:hAnsi="IRLotus" w:cs="IRLotus"/>
          <w:color w:val="000000"/>
          <w:sz w:val="36"/>
          <w:szCs w:val="36"/>
        </w:rPr>
        <w:t>!...».</w:t>
      </w:r>
    </w:p>
    <w:p w14:paraId="2187253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ليوم نتواقف على حدود الحق والباطل، اللهم افتح بيننا وبين قومنا بالحق... فإني مهدت مهاد نبوة محمد صلی الله علیه واله وسلم، ورفعت أعلام دينك، وأعلنت منار رسولك، فوثبوا عليّ وغالبوني ونالوني وتروني</w:t>
      </w:r>
      <w:r w:rsidRPr="00516239">
        <w:rPr>
          <w:rFonts w:ascii="IRLotus" w:eastAsia="Times New Roman" w:hAnsi="IRLotus" w:cs="IRLotus"/>
          <w:color w:val="000000"/>
          <w:sz w:val="36"/>
          <w:szCs w:val="36"/>
        </w:rPr>
        <w:t>...».</w:t>
      </w:r>
    </w:p>
    <w:p w14:paraId="58AA924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م إليه أبو حازم الأنصاري فقال: يا أميرالمؤمنين! أبوبكر وعمر ظلماك..؟! أحقك أخذا.. وعلى الباطل مضيا..؟ أعلى حق كانا..؟ أعلى صواب أقاما..؟ أم ميراثك غصبا..؟ أفهمنا لنعلم باطلهم من حقك، أو نعلم حقهما من حقك.. أبزاك أمرك؟ أم غصباك إمامتك؟ أم غالباك فيها عزّاً؟ أم سبقاك إليها عجلاً، فجرت الفتنة ولم تستطع منها استقلالا؟ فإن المهاجرين والأنصار يظنان أنهما كانا على</w:t>
      </w:r>
    </w:p>
    <w:p w14:paraId="2A5C53B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6</w:t>
      </w:r>
    </w:p>
    <w:p w14:paraId="1247277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DE5B37">
          <v:rect id="_x0000_i1371" style="width:0;height:1.5pt" o:hralign="right" o:hrstd="t" o:hr="t" fillcolor="#a0a0a0" stroked="f"/>
        </w:pict>
      </w:r>
    </w:p>
    <w:p w14:paraId="4EC23C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أغروا</w:t>
      </w:r>
      <w:r w:rsidRPr="00516239">
        <w:rPr>
          <w:rFonts w:ascii="IRLotus" w:eastAsia="Times New Roman" w:hAnsi="IRLotus" w:cs="IRLotus"/>
          <w:color w:val="000000"/>
          <w:sz w:val="36"/>
          <w:szCs w:val="36"/>
        </w:rPr>
        <w:t>.</w:t>
      </w:r>
    </w:p>
    <w:p w14:paraId="0C9BAC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ق، وعلى الحجة الواضحة مضيا</w:t>
      </w:r>
      <w:r w:rsidRPr="00516239">
        <w:rPr>
          <w:rFonts w:ascii="IRLotus" w:eastAsia="Times New Roman" w:hAnsi="IRLotus" w:cs="IRLotus"/>
          <w:color w:val="000000"/>
          <w:sz w:val="36"/>
          <w:szCs w:val="36"/>
        </w:rPr>
        <w:t>..</w:t>
      </w:r>
    </w:p>
    <w:p w14:paraId="4B27FD3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 صلوات الله عليه - «يا أخا اليمن! لا بحق أخذا ولا على إصابة أقاما، ولا على دين مضيا، ولا على فتنة خشيا - يرحمك الله - اليوم نتواقف على حدود الحق والباطل</w:t>
      </w:r>
      <w:r w:rsidRPr="00516239">
        <w:rPr>
          <w:rFonts w:ascii="IRLotus" w:eastAsia="Times New Roman" w:hAnsi="IRLotus" w:cs="IRLotus"/>
          <w:color w:val="000000"/>
          <w:sz w:val="36"/>
          <w:szCs w:val="36"/>
        </w:rPr>
        <w:t>...».</w:t>
      </w:r>
    </w:p>
    <w:p w14:paraId="582A8897" w14:textId="6A54AB8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لى أن قال - صلوات الله عليه -: «وكذلك فعلا بي ما فعلا حسدا... التيمي والعدوي كسباق الفرس احتيالاً واغتيالاً، وخدعة وغلبة... ولما أنزل الله جل وعز: (وَآتِ ذَا القُرْبى حَقَّهُ)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دعا رسول الله صلی الله علیه واله وسلم فاطمة فنحلها فدك، وأقامني للناس علما وإماما، وعقد لي وعهد إليّ، فأنزل الله عزوجل: (أَطِيعُوا اللهَ وَأَطِيعُوا الرَّسُولَ وَأُولِي الأَمْرِ مِنْك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w:t>
      </w:r>
    </w:p>
    <w:p w14:paraId="72C6DF9F" w14:textId="40765E7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قاتلت حق القتال، وصبرت حق، الصبر على أنه أُعزّ تيماً وعدي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على دين أتت به تيم </w:t>
      </w:r>
      <w:proofErr w:type="gramStart"/>
      <w:r w:rsidRPr="00516239">
        <w:rPr>
          <w:rFonts w:ascii="IRLotus" w:eastAsia="Times New Roman" w:hAnsi="IRLotus" w:cs="IRLotus"/>
          <w:color w:val="000000"/>
          <w:sz w:val="36"/>
          <w:szCs w:val="36"/>
          <w:rtl/>
        </w:rPr>
        <w:t>وعدي..</w:t>
      </w:r>
      <w:proofErr w:type="gramEnd"/>
      <w:r w:rsidRPr="00516239">
        <w:rPr>
          <w:rFonts w:ascii="IRLotus" w:eastAsia="Times New Roman" w:hAnsi="IRLotus" w:cs="IRLotus"/>
          <w:color w:val="000000"/>
          <w:sz w:val="36"/>
          <w:szCs w:val="36"/>
          <w:rtl/>
        </w:rPr>
        <w:t xml:space="preserve"> تيم وعدي.. أم على دين أتى به ابن عمي وصنوي وجسمي على أن أنصر تيما وعديا.. أم أنصر ابن عمي وحق وديني وإمامتي.. وإنما قمت تلك المقامات واحتملت تلك الشدائد وتعرّضت للحتوف على أن تصيبي من الآخرة موفّراً، وإني صاحب محمّد وخليفته، وإمام أمته بعده، وصاحب رايته في الدنيا والآخرة</w:t>
      </w:r>
      <w:r w:rsidRPr="00516239">
        <w:rPr>
          <w:rFonts w:ascii="IRLotus" w:eastAsia="Times New Roman" w:hAnsi="IRLotus" w:cs="IRLotus"/>
          <w:color w:val="000000"/>
          <w:sz w:val="36"/>
          <w:szCs w:val="36"/>
        </w:rPr>
        <w:t>».</w:t>
      </w:r>
    </w:p>
    <w:p w14:paraId="527DBD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ليوم أكشف السريرة عن حقّ، وأجلّي القذى عن ظلامتي حتى يظهر لأهل اللبّ والمعرفة أني مذلّل مضطهد مظلوم مغصوب مقهور، محقور، وأنهم ابتزوا حقي واستأثروا بميراثي</w:t>
      </w:r>
      <w:r w:rsidRPr="00516239">
        <w:rPr>
          <w:rFonts w:ascii="IRLotus" w:eastAsia="Times New Roman" w:hAnsi="IRLotus" w:cs="IRLotus"/>
          <w:color w:val="000000"/>
          <w:sz w:val="36"/>
          <w:szCs w:val="36"/>
        </w:rPr>
        <w:t>».</w:t>
      </w:r>
    </w:p>
    <w:p w14:paraId="3CE0FF31" w14:textId="150149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يا معشر المجاهدين المهاجرين والأنصار أين كانت سبقة تيم وعدي إلى ساعدة خوف الفتنة؟! ألا كانت يوم الإيواء؛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ذا تكاتفت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الصفوف، </w:t>
      </w:r>
      <w:r w:rsidRPr="00516239">
        <w:rPr>
          <w:rFonts w:ascii="IRLotus" w:eastAsia="Times New Roman" w:hAnsi="IRLotus" w:cs="IRLotus"/>
          <w:color w:val="000000"/>
          <w:sz w:val="36"/>
          <w:szCs w:val="36"/>
        </w:rPr>
        <w:t>-</w:t>
      </w:r>
    </w:p>
    <w:p w14:paraId="6D25E2A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7</w:t>
      </w:r>
    </w:p>
    <w:p w14:paraId="17ACEBC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5E55F4">
          <v:rect id="_x0000_i1372" style="width:0;height:1.5pt" o:hralign="right" o:hrstd="t" o:hr="t" fillcolor="#a0a0a0" stroked="f"/>
        </w:pict>
      </w:r>
    </w:p>
    <w:p w14:paraId="5FDE24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إسراء(</w:t>
      </w:r>
      <w:proofErr w:type="gramEnd"/>
      <w:r w:rsidRPr="00516239">
        <w:rPr>
          <w:rFonts w:ascii="IRLotus" w:eastAsia="Times New Roman" w:hAnsi="IRLotus" w:cs="IRLotus"/>
          <w:color w:val="000000"/>
          <w:sz w:val="36"/>
          <w:szCs w:val="36"/>
          <w:rtl/>
        </w:rPr>
        <w:t>17): 26</w:t>
      </w:r>
      <w:r w:rsidRPr="00516239">
        <w:rPr>
          <w:rFonts w:ascii="IRLotus" w:eastAsia="Times New Roman" w:hAnsi="IRLotus" w:cs="IRLotus"/>
          <w:color w:val="000000"/>
          <w:sz w:val="36"/>
          <w:szCs w:val="36"/>
        </w:rPr>
        <w:t>.</w:t>
      </w:r>
    </w:p>
    <w:p w14:paraId="6837DCA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نساء (4): 59</w:t>
      </w:r>
      <w:r w:rsidRPr="00516239">
        <w:rPr>
          <w:rFonts w:ascii="IRLotus" w:eastAsia="Times New Roman" w:hAnsi="IRLotus" w:cs="IRLotus"/>
          <w:color w:val="000000"/>
          <w:sz w:val="36"/>
          <w:szCs w:val="36"/>
        </w:rPr>
        <w:t>.</w:t>
      </w:r>
    </w:p>
    <w:p w14:paraId="421945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خ.ل: أعربتما وعربا</w:t>
      </w:r>
      <w:r w:rsidRPr="00516239">
        <w:rPr>
          <w:rFonts w:ascii="IRLotus" w:eastAsia="Times New Roman" w:hAnsi="IRLotus" w:cs="IRLotus"/>
          <w:color w:val="000000"/>
          <w:sz w:val="36"/>
          <w:szCs w:val="36"/>
        </w:rPr>
        <w:t>.</w:t>
      </w:r>
    </w:p>
    <w:p w14:paraId="5E7B78D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الأبواء</w:t>
      </w:r>
      <w:r w:rsidRPr="00516239">
        <w:rPr>
          <w:rFonts w:ascii="IRLotus" w:eastAsia="Times New Roman" w:hAnsi="IRLotus" w:cs="IRLotus"/>
          <w:color w:val="000000"/>
          <w:sz w:val="36"/>
          <w:szCs w:val="36"/>
        </w:rPr>
        <w:t>.</w:t>
      </w:r>
    </w:p>
    <w:p w14:paraId="41D6A30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تكاتفت</w:t>
      </w:r>
      <w:r w:rsidRPr="00516239">
        <w:rPr>
          <w:rFonts w:ascii="IRLotus" w:eastAsia="Times New Roman" w:hAnsi="IRLotus" w:cs="IRLotus"/>
          <w:color w:val="000000"/>
          <w:sz w:val="36"/>
          <w:szCs w:val="36"/>
        </w:rPr>
        <w:t>.</w:t>
      </w:r>
    </w:p>
    <w:p w14:paraId="6238E0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كاثرت الحتوف، وتقارعت السيوف؟</w:t>
      </w:r>
      <w:r w:rsidRPr="00516239">
        <w:rPr>
          <w:rFonts w:ascii="IRLotus" w:eastAsia="Times New Roman" w:hAnsi="IRLotus" w:cs="IRLotus"/>
          <w:color w:val="000000"/>
          <w:sz w:val="36"/>
          <w:szCs w:val="36"/>
        </w:rPr>
        <w:t>».</w:t>
      </w:r>
    </w:p>
    <w:p w14:paraId="3B0533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وهلا كانت مبادرتهما يوم </w:t>
      </w:r>
      <w:proofErr w:type="gramStart"/>
      <w:r w:rsidRPr="00516239">
        <w:rPr>
          <w:rFonts w:ascii="IRLotus" w:eastAsia="Times New Roman" w:hAnsi="IRLotus" w:cs="IRLotus"/>
          <w:color w:val="000000"/>
          <w:sz w:val="36"/>
          <w:szCs w:val="36"/>
          <w:rtl/>
        </w:rPr>
        <w:t>بدر..</w:t>
      </w:r>
      <w:proofErr w:type="gramEnd"/>
      <w:r w:rsidRPr="00516239">
        <w:rPr>
          <w:rFonts w:ascii="IRLotus" w:eastAsia="Times New Roman" w:hAnsi="IRLotus" w:cs="IRLotus"/>
          <w:color w:val="000000"/>
          <w:sz w:val="36"/>
          <w:szCs w:val="36"/>
          <w:rtl/>
        </w:rPr>
        <w:t xml:space="preserve"> إذ الأرواح في الصعداء ترتقي، والجياد بالصناديد ترتدي، والأرض من دماء الأبطال ترتوي؟</w:t>
      </w:r>
      <w:r w:rsidRPr="00516239">
        <w:rPr>
          <w:rFonts w:ascii="IRLotus" w:eastAsia="Times New Roman" w:hAnsi="IRLotus" w:cs="IRLotus"/>
          <w:color w:val="000000"/>
          <w:sz w:val="36"/>
          <w:szCs w:val="36"/>
        </w:rPr>
        <w:t>!».</w:t>
      </w:r>
    </w:p>
    <w:p w14:paraId="519745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لم لَمْ يشفقا على الدين يوم بدر الثانية... والرعابيب ترعب والأوداج تشخب، والصدور تخصب</w:t>
      </w:r>
      <w:proofErr w:type="gramStart"/>
      <w:r w:rsidRPr="00516239">
        <w:rPr>
          <w:rFonts w:ascii="IRLotus" w:eastAsia="Times New Roman" w:hAnsi="IRLotus" w:cs="IRLotus"/>
          <w:color w:val="000000"/>
          <w:sz w:val="36"/>
          <w:szCs w:val="36"/>
          <w:rtl/>
        </w:rPr>
        <w:t>؟</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w:t>
      </w:r>
    </w:p>
    <w:p w14:paraId="335E59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ثم عدّد وقائع النبي صلی الله علیه واله وسلم كلها على هذا النسق، وقرعهما بأنهما في هذه المواقف كلّها كانا مع النظارة والخوالف والقاعدين، فكيف بادرا الفتنة بزعمها- يوم السقيفة.. وقد توطأ الإسلام بسيفه، واستقر قراره، وزال حذاره</w:t>
      </w:r>
      <w:r w:rsidRPr="00516239">
        <w:rPr>
          <w:rFonts w:ascii="IRLotus" w:eastAsia="Times New Roman" w:hAnsi="IRLotus" w:cs="IRLotus"/>
          <w:color w:val="000000"/>
          <w:sz w:val="36"/>
          <w:szCs w:val="36"/>
        </w:rPr>
        <w:t>.</w:t>
      </w:r>
    </w:p>
    <w:p w14:paraId="459AEB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بعد ذلك: «.. قد توافقنا على حدود الحق والباطل، وأخرجتكم من الشبهة إلى الحق، ومن الشك إلى اليقين</w:t>
      </w:r>
      <w:r w:rsidRPr="00516239">
        <w:rPr>
          <w:rFonts w:ascii="IRLotus" w:eastAsia="Times New Roman" w:hAnsi="IRLotus" w:cs="IRLotus"/>
          <w:color w:val="000000"/>
          <w:sz w:val="36"/>
          <w:szCs w:val="36"/>
        </w:rPr>
        <w:t>».</w:t>
      </w:r>
    </w:p>
    <w:p w14:paraId="634362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تبرؤوا - رحمكم الله - تمن نكثوا البيعتين، وغلب الهوى به فضل</w:t>
      </w:r>
      <w:r w:rsidRPr="00516239">
        <w:rPr>
          <w:rFonts w:ascii="IRLotus" w:eastAsia="Times New Roman" w:hAnsi="IRLotus" w:cs="IRLotus"/>
          <w:color w:val="000000"/>
          <w:sz w:val="36"/>
          <w:szCs w:val="36"/>
        </w:rPr>
        <w:t>».</w:t>
      </w:r>
    </w:p>
    <w:p w14:paraId="2B358917" w14:textId="70AC64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أبعدوا - رحمكم الله - تمن أخفى الغد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طلب الحق من غير أهله فتاه</w:t>
      </w:r>
      <w:r w:rsidRPr="00516239">
        <w:rPr>
          <w:rFonts w:ascii="IRLotus" w:eastAsia="Times New Roman" w:hAnsi="IRLotus" w:cs="IRLotus"/>
          <w:color w:val="000000"/>
          <w:sz w:val="36"/>
          <w:szCs w:val="36"/>
        </w:rPr>
        <w:t>...».</w:t>
      </w:r>
    </w:p>
    <w:p w14:paraId="3FD8FD0A" w14:textId="2A82BEF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والعنوا - رحمكم الله - من انهزم الهزيمتين إذ يقول الله: (إذَا لَقِيتُمُ الذَّينَ كَفَرُوا زَحْفاً فَلا تُوَلُوهُمُ الأَدْبَارَ وَمَنْ يُوَلِّهِمْ يَوْمَئِذٍ دُبُرَهُ إِلَّا مُتَحَرِّفاً لِقتَالٍ أَوْ مُتَحَيّزا إلى فِئَة فَقَدْ بَاءَ بِغَضَبٍ مِنَ الله)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وَيَوْم حُنَيْنٍ إِذْ أَعْجَبَتْكُمْ كَثرَتُكُمْ فَلَمْ تُغْنِ عَنْكُمْ شَيْئاً وَضاقَتْ عَليْكُمُ الأَرْضُ بِمَا رَحُبَتْ ثُمَّ وَلَّيْتُمْ مُدْبِرِين) </w:t>
      </w:r>
      <w:r w:rsidRPr="00516239">
        <w:rPr>
          <w:rFonts w:ascii="IRLotus" w:eastAsia="Times New Roman" w:hAnsi="IRLotus" w:cs="IRLotus"/>
          <w:color w:val="0000FF"/>
          <w:sz w:val="36"/>
          <w:szCs w:val="36"/>
        </w:rPr>
        <w:t>(3)</w:t>
      </w:r>
    </w:p>
    <w:p w14:paraId="02703F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غضبوا - رحمكم الله - على من غضب الله عليهم</w:t>
      </w:r>
      <w:r w:rsidRPr="00516239">
        <w:rPr>
          <w:rFonts w:ascii="IRLotus" w:eastAsia="Times New Roman" w:hAnsi="IRLotus" w:cs="IRLotus"/>
          <w:color w:val="000000"/>
          <w:sz w:val="36"/>
          <w:szCs w:val="36"/>
        </w:rPr>
        <w:t>...».</w:t>
      </w:r>
    </w:p>
    <w:p w14:paraId="2745B2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و تبرؤوا - رحمكم الله - ممّن يقول فيه رسول الله صلی الله علیه واله وسلم: ترتفع يوم القيامة ريح سوداء تخطف من دوني قوما من أصحابي من عظماء المهاجرين فأقول: </w:t>
      </w:r>
      <w:proofErr w:type="gramStart"/>
      <w:r w:rsidRPr="00516239">
        <w:rPr>
          <w:rFonts w:ascii="IRLotus" w:eastAsia="Times New Roman" w:hAnsi="IRLotus" w:cs="IRLotus"/>
          <w:color w:val="000000"/>
          <w:sz w:val="36"/>
          <w:szCs w:val="36"/>
          <w:rtl/>
        </w:rPr>
        <w:t>أصحابي..</w:t>
      </w:r>
      <w:proofErr w:type="gramEnd"/>
      <w:r w:rsidRPr="00516239">
        <w:rPr>
          <w:rFonts w:ascii="IRLotus" w:eastAsia="Times New Roman" w:hAnsi="IRLotus" w:cs="IRLotus"/>
          <w:color w:val="000000"/>
          <w:sz w:val="36"/>
          <w:szCs w:val="36"/>
          <w:rtl/>
        </w:rPr>
        <w:t xml:space="preserve"> فيقال: يا محمد! إنك لا تدري ما أحدثوا بعدك</w:t>
      </w:r>
      <w:r w:rsidRPr="00516239">
        <w:rPr>
          <w:rFonts w:ascii="IRLotus" w:eastAsia="Times New Roman" w:hAnsi="IRLotus" w:cs="IRLotus"/>
          <w:color w:val="000000"/>
          <w:sz w:val="36"/>
          <w:szCs w:val="36"/>
        </w:rPr>
        <w:t>».</w:t>
      </w:r>
    </w:p>
    <w:p w14:paraId="37DF5B0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تبرؤوا - رحمكم الله من النفس الضالّ من قبل أن يأتي يوم لا بيع فيه</w:t>
      </w:r>
      <w:r w:rsidRPr="00516239">
        <w:rPr>
          <w:rFonts w:ascii="IRLotus" w:eastAsia="Times New Roman" w:hAnsi="IRLotus" w:cs="IRLotus"/>
          <w:color w:val="000000"/>
          <w:sz w:val="36"/>
          <w:szCs w:val="36"/>
        </w:rPr>
        <w:t xml:space="preserve"> -</w:t>
      </w:r>
    </w:p>
    <w:p w14:paraId="3CAE55A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8</w:t>
      </w:r>
    </w:p>
    <w:p w14:paraId="33EBC2C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14269E">
          <v:rect id="_x0000_i1373" style="width:0;height:1.5pt" o:hralign="right" o:hrstd="t" o:hr="t" fillcolor="#a0a0a0" stroked="f"/>
        </w:pict>
      </w:r>
    </w:p>
    <w:p w14:paraId="769B690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العذر</w:t>
      </w:r>
      <w:r w:rsidRPr="00516239">
        <w:rPr>
          <w:rFonts w:ascii="IRLotus" w:eastAsia="Times New Roman" w:hAnsi="IRLotus" w:cs="IRLotus"/>
          <w:color w:val="000000"/>
          <w:sz w:val="36"/>
          <w:szCs w:val="36"/>
        </w:rPr>
        <w:t>.</w:t>
      </w:r>
    </w:p>
    <w:p w14:paraId="43187E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أنفال (8): 15</w:t>
      </w:r>
      <w:r w:rsidRPr="00516239">
        <w:rPr>
          <w:rFonts w:ascii="IRLotus" w:eastAsia="Times New Roman" w:hAnsi="IRLotus" w:cs="IRLotus"/>
          <w:color w:val="000000"/>
          <w:sz w:val="36"/>
          <w:szCs w:val="36"/>
        </w:rPr>
        <w:t>.</w:t>
      </w:r>
    </w:p>
    <w:p w14:paraId="1DB793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توبة (9): 25</w:t>
      </w:r>
      <w:r w:rsidRPr="00516239">
        <w:rPr>
          <w:rFonts w:ascii="IRLotus" w:eastAsia="Times New Roman" w:hAnsi="IRLotus" w:cs="IRLotus"/>
          <w:color w:val="000000"/>
          <w:sz w:val="36"/>
          <w:szCs w:val="36"/>
        </w:rPr>
        <w:t>.</w:t>
      </w:r>
    </w:p>
    <w:p w14:paraId="26A98A3A" w14:textId="20E5A05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خلال، فيقولوا: ﴿رَبَّنَا أَرِنَا الَّذِيْنِ أَصَلأَنَا مِنَ الْجِنِّ وَالإِنْسِ نَجْعَلْهُما تَحْتَ أَقْدَامِنَا لِيَكُوْنَا مِنَ الأَسْفَلِيْ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ن قبل أن يقولوا: (يا حَسْرَتَى عَلَى مَا فَرَّطْتُ فِي جَنْب اللهِ وَإِنْ كُنْتُ لَمِنَ السَّاخِرين)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و يقولوا: (وَمَا أَضَلَّنَا إِلَّا المَجْرِمُونَ)،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و يقولوا: ﴿رَبَّنَا [إِنَّا] أَطَعْنَا سَادَتَنَا وَكُبَرَاءَنا فَأَضَلُّونَا السَّبِيلا﴾ </w:t>
      </w:r>
      <w:r w:rsidRPr="00516239">
        <w:rPr>
          <w:rFonts w:ascii="IRLotus" w:eastAsia="Times New Roman" w:hAnsi="IRLotus" w:cs="IRLotus"/>
          <w:color w:val="0000FF"/>
          <w:sz w:val="36"/>
          <w:szCs w:val="36"/>
        </w:rPr>
        <w:t>(4)</w:t>
      </w:r>
    </w:p>
    <w:p w14:paraId="51288A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إن قريشا طلبت السعادة فشقيت، وطلبت النجاة فهلكت، وطلبت الهداية فضلت</w:t>
      </w:r>
      <w:r w:rsidRPr="00516239">
        <w:rPr>
          <w:rFonts w:ascii="IRLotus" w:eastAsia="Times New Roman" w:hAnsi="IRLotus" w:cs="IRLotus"/>
          <w:color w:val="000000"/>
          <w:sz w:val="36"/>
          <w:szCs w:val="36"/>
        </w:rPr>
        <w:t>».</w:t>
      </w:r>
    </w:p>
    <w:p w14:paraId="1B653308" w14:textId="4858BFB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إن قريشا قد أضلت أهل دهرها ومن يأتي من بعدها من القرون، إن الله تبارك اسمه - وضع إمامتي في قرآنه فقال: (وَالَّذِينَ يَبيتُونَ لِرَبِّهِمْ سُجَّداً وَقيَاماً وَالَّذِينَ يَقُولُونَ رَبَّنَّا هَبْ لَنَا مِنْ أَزْوَاجِنَا وَذُرِّيَّاتِنَا قُرَّة أعْيُنِ واجْعَلْنَا لِلمُتَّقِينَ </w:t>
      </w:r>
      <w:proofErr w:type="gramStart"/>
      <w:r w:rsidRPr="00516239">
        <w:rPr>
          <w:rFonts w:ascii="IRLotus" w:eastAsia="Times New Roman" w:hAnsi="IRLotus" w:cs="IRLotus"/>
          <w:color w:val="000000"/>
          <w:sz w:val="36"/>
          <w:szCs w:val="36"/>
          <w:rtl/>
        </w:rPr>
        <w:t>إِمَاماً)،</w:t>
      </w:r>
      <w:proofErr w:type="gramEnd"/>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الَّذين إِنْ مَكَنَّاهُمْ فِي الْأَرْضِ أَقَامُوا الصَّلاةَ وَآتَوُا الزَّكَاةَ وَأَمَرُوا بِالمَعْرُوفِ وَنَهَوْا عَنِ المُنْكَرِ وَلِلهِ عاقبة الأمو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14638A75"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لكنّي ملجم إلى أن ألقى الله</w:t>
      </w:r>
    </w:p>
    <w:p w14:paraId="49C368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عبيدة: لما استقامت الخلافة لأبي بكر، بلغ أبا بكر عن علي علیه السلام تلكؤ وشماس.. وتهمهم ونفاس فكره أن يتمادى الحال وتبدو له العورة، وتنفرج ذات</w:t>
      </w:r>
      <w:r w:rsidRPr="00516239">
        <w:rPr>
          <w:rFonts w:ascii="IRLotus" w:eastAsia="Times New Roman" w:hAnsi="IRLotus" w:cs="IRLotus"/>
          <w:color w:val="000000"/>
          <w:sz w:val="36"/>
          <w:szCs w:val="36"/>
        </w:rPr>
        <w:t xml:space="preserve"> -</w:t>
      </w:r>
    </w:p>
    <w:p w14:paraId="6859E0B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89</w:t>
      </w:r>
    </w:p>
    <w:p w14:paraId="29027D3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1A3EFC">
          <v:rect id="_x0000_i1374" style="width:0;height:1.5pt" o:hralign="right" o:hrstd="t" o:hr="t" fillcolor="#a0a0a0" stroked="f"/>
        </w:pict>
      </w:r>
    </w:p>
    <w:p w14:paraId="5F8974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فصلت (41): 29</w:t>
      </w:r>
      <w:r w:rsidRPr="00516239">
        <w:rPr>
          <w:rFonts w:ascii="IRLotus" w:eastAsia="Times New Roman" w:hAnsi="IRLotus" w:cs="IRLotus"/>
          <w:color w:val="000000"/>
          <w:sz w:val="36"/>
          <w:szCs w:val="36"/>
        </w:rPr>
        <w:t>.</w:t>
      </w:r>
    </w:p>
    <w:p w14:paraId="3755986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زمر (39): 56</w:t>
      </w:r>
      <w:r w:rsidRPr="00516239">
        <w:rPr>
          <w:rFonts w:ascii="IRLotus" w:eastAsia="Times New Roman" w:hAnsi="IRLotus" w:cs="IRLotus"/>
          <w:color w:val="000000"/>
          <w:sz w:val="36"/>
          <w:szCs w:val="36"/>
        </w:rPr>
        <w:t>.</w:t>
      </w:r>
    </w:p>
    <w:p w14:paraId="69C592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شعراء (26): 99</w:t>
      </w:r>
      <w:r w:rsidRPr="00516239">
        <w:rPr>
          <w:rFonts w:ascii="IRLotus" w:eastAsia="Times New Roman" w:hAnsi="IRLotus" w:cs="IRLotus"/>
          <w:color w:val="000000"/>
          <w:sz w:val="36"/>
          <w:szCs w:val="36"/>
        </w:rPr>
        <w:t>.</w:t>
      </w:r>
    </w:p>
    <w:p w14:paraId="5B9B7A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احزاب (33): 67</w:t>
      </w:r>
      <w:r w:rsidRPr="00516239">
        <w:rPr>
          <w:rFonts w:ascii="IRLotus" w:eastAsia="Times New Roman" w:hAnsi="IRLotus" w:cs="IRLotus"/>
          <w:color w:val="000000"/>
          <w:sz w:val="36"/>
          <w:szCs w:val="36"/>
        </w:rPr>
        <w:t>.</w:t>
      </w:r>
    </w:p>
    <w:p w14:paraId="76BB88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فرقان (25): 73-74</w:t>
      </w:r>
      <w:r w:rsidRPr="00516239">
        <w:rPr>
          <w:rFonts w:ascii="IRLotus" w:eastAsia="Times New Roman" w:hAnsi="IRLotus" w:cs="IRLotus"/>
          <w:color w:val="000000"/>
          <w:sz w:val="36"/>
          <w:szCs w:val="36"/>
        </w:rPr>
        <w:t>.</w:t>
      </w:r>
    </w:p>
    <w:p w14:paraId="1374D5F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كتاب الإرشاد لكيفية الطلب في أئمة العباد، تصنيف محمد بن الحسين الصفار (المتوفى </w:t>
      </w:r>
      <w:proofErr w:type="gramStart"/>
      <w:r w:rsidRPr="00516239">
        <w:rPr>
          <w:rFonts w:ascii="IRLotus" w:eastAsia="Times New Roman" w:hAnsi="IRLotus" w:cs="IRLotus"/>
          <w:color w:val="000000"/>
          <w:sz w:val="36"/>
          <w:szCs w:val="36"/>
          <w:rtl/>
        </w:rPr>
        <w:t>291)،</w:t>
      </w:r>
      <w:proofErr w:type="gramEnd"/>
      <w:r w:rsidRPr="00516239">
        <w:rPr>
          <w:rFonts w:ascii="IRLotus" w:eastAsia="Times New Roman" w:hAnsi="IRLotus" w:cs="IRLotus"/>
          <w:color w:val="000000"/>
          <w:sz w:val="36"/>
          <w:szCs w:val="36"/>
          <w:rtl/>
        </w:rPr>
        <w:t xml:space="preserve"> وعنه في العدد القوية: 190 - 199، وعنه في بحارالأنوار: 558/29 - 56: ورواه ابن شهر آشوب مختصراً في مثالب النواصب: 144 - 148(الخطية)، والمناقب: 203/2 - 201، والآية الشريفة في سورة الحج (22) 41. قال الصفار: وقد كفانا أمير المؤمنين لها المؤونة في خطبة خطبها، أودعها من البيان والبرهان ما يجلي الغشاوة عن أبصار متأمليه، والعمى عن عيون متدبريه، وحلّينا هذا الكتاب بها ليزداد المسترشدون في هذا الأمر بصيرة. وهي منة الله جلّ ثناؤه علينا وعليهم يجب شكرها</w:t>
      </w:r>
      <w:r w:rsidRPr="00516239">
        <w:rPr>
          <w:rFonts w:ascii="IRLotus" w:eastAsia="Times New Roman" w:hAnsi="IRLotus" w:cs="IRLotus"/>
          <w:color w:val="000000"/>
          <w:sz w:val="36"/>
          <w:szCs w:val="36"/>
        </w:rPr>
        <w:t>.</w:t>
      </w:r>
    </w:p>
    <w:p w14:paraId="0442149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بين، ويصير ذلك دريئة لجاهل مغرور، أو عاقل ذي دهاء، أو صاحب سلامة ضعيف القلب خوار العنان، دعاني في خلوة فحضرته.. وعنده عمر وحده وكان عمر قبساً له وظهيراً معه، يستضيء بناره ويستملي يستضيء بناره ويستملي من لسانه - فقال لي: يا أبا عبيدة!.. أمض إلى عليّ و... قل له... ما هذا الذي تسوّل لك نفسك، ويدوّي به قلبك، ويلتوي عليه رأيك، ويتخاوص دونه طرفك ، ويستشري به ضعنك، ويتراد معه نفسك، وتكثر لأجله صعداؤك، ولا يفيض به لسانك؟ أعُجمة بعد إفصاح ألبساً بعد إيضاح؟... ما هذه القعقة بالشنآن والوعوعة باللسان؟</w:t>
      </w:r>
      <w:r w:rsidRPr="00516239">
        <w:rPr>
          <w:rFonts w:ascii="IRLotus" w:eastAsia="Times New Roman" w:hAnsi="IRLotus" w:cs="IRLotus"/>
          <w:color w:val="000000"/>
          <w:sz w:val="36"/>
          <w:szCs w:val="36"/>
        </w:rPr>
        <w:t>..</w:t>
      </w:r>
    </w:p>
    <w:p w14:paraId="761BC7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أبو عبيدة: فلا تهيّأت للنهوض قال لي: عمر كن على الباب هنيئة فلى معك ذرو من الكلام... فوقفت وما أدري ما كان بعدي إلا أنه لحقني بوجه يندى تهللاً وقال لي: قل لعلي... ما هذه </w:t>
      </w:r>
      <w:r w:rsidRPr="00516239">
        <w:rPr>
          <w:rFonts w:ascii="IRLotus" w:eastAsia="Times New Roman" w:hAnsi="IRLotus" w:cs="IRLotus"/>
          <w:color w:val="000000"/>
          <w:sz w:val="36"/>
          <w:szCs w:val="36"/>
          <w:rtl/>
        </w:rPr>
        <w:lastRenderedPageBreak/>
        <w:t>الخنزوانة التي في فراش رأسك؟! وما هذا الشجا المعترض في مدارج أنفاسك؟ وما هذه الوحرة التي أكلت شراسيفك، والقذاة التي أعشت ناظرك؟! وما هذا الدحس والدسّ اللذان يدلان على ضيق الباع وخور الطباع؟! وما هذا الذي لبست بسببه جلد النمر واشتملت عليه بالشحناء والنكر؟! لشدّ ما استسعيت لها وسريت سرى ابن انقد إليها</w:t>
      </w:r>
      <w:r w:rsidRPr="00516239">
        <w:rPr>
          <w:rFonts w:ascii="IRLotus" w:eastAsia="Times New Roman" w:hAnsi="IRLotus" w:cs="IRLotus"/>
          <w:color w:val="000000"/>
          <w:sz w:val="36"/>
          <w:szCs w:val="36"/>
        </w:rPr>
        <w:t>.</w:t>
      </w:r>
    </w:p>
    <w:p w14:paraId="22BBCF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سنا في كسروية كسرى ولا قيصرية قيصر</w:t>
      </w:r>
      <w:r w:rsidRPr="00516239">
        <w:rPr>
          <w:rFonts w:ascii="IRLotus" w:eastAsia="Times New Roman" w:hAnsi="IRLotus" w:cs="IRLotus"/>
          <w:color w:val="000000"/>
          <w:sz w:val="36"/>
          <w:szCs w:val="36"/>
        </w:rPr>
        <w:t>.</w:t>
      </w:r>
    </w:p>
    <w:p w14:paraId="1A0A47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تظن ظنّاً أنّ أبا بكر وثب على هذا الأمر مفتاتاً على الأمة خادعاً لها ومتسلّطاً عليها؟ أتراه امتلخ أحلامها، وأزاغ أبصارها، وحلّ عقودها، وأحال عقولها واستل من صدورها حميتها، وانتكت رشاءها، وانتضب ماءها؟</w:t>
      </w:r>
    </w:p>
    <w:p w14:paraId="176AB79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ك بحيث لا يجهل موضعك من بيت النبوة، ومعدن الرسالة، وكهف الحكمة ولا يجحد حقك في ما آتاك ربّك من العلم ومنحك من الفقه في الدين.. هذا إلى مزايا خصصت بها وفضائل اشتملت عليها، ولكن لك من يزاحمك بمنكب أضخم من منكبك، وقربى أمسّ من قرباك، وسنّ أعلى من سنّك، وشيبة أروع من شيبتك. فادخل في ما هو خير لك اليوم وانفع غداً، والفظ من فيك ما هو متعلّق بلهاتك، وانفت سخيمة صدرك</w:t>
      </w:r>
      <w:r w:rsidRPr="00516239">
        <w:rPr>
          <w:rFonts w:ascii="IRLotus" w:eastAsia="Times New Roman" w:hAnsi="IRLotus" w:cs="IRLotus"/>
          <w:color w:val="000000"/>
          <w:sz w:val="36"/>
          <w:szCs w:val="36"/>
        </w:rPr>
        <w:t>... -</w:t>
      </w:r>
    </w:p>
    <w:p w14:paraId="109A39A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0</w:t>
      </w:r>
    </w:p>
    <w:p w14:paraId="15AECD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نقل عن أمير المؤمنين علیه السلام أنه قال لأبي عبيدة - بعد أن أبلغه الرسالة: «.. أني أعلم أن التظاهر على واقع، ولي عن الحق الذي سيق إليَّ دافع، وإذ قد أفعم الوادي لي وحشد النادي علي فلا مرحباً بما ساء أحداً من المسلمين، وفي النفس كلام لولا سابق قول، وسالف عهد لشفيت غيظي بخنصري وبنصري، وخضت لجته بأخمصي ومفرقي، ولكني ملجم إلى أن ألقى الله</w:t>
      </w:r>
      <w:r w:rsidRPr="00516239">
        <w:rPr>
          <w:rFonts w:ascii="IRLotus" w:eastAsia="Times New Roman" w:hAnsi="IRLotus" w:cs="IRLotus"/>
          <w:color w:val="000000"/>
          <w:sz w:val="36"/>
          <w:szCs w:val="36"/>
        </w:rPr>
        <w:t>...».</w:t>
      </w:r>
    </w:p>
    <w:p w14:paraId="6E1B61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بعدما التقى الفريقان؛ قال له عمر: يا أباالحسن!... وزعمت أن التظاهر عليك واقع.. أيّ تظاهر وقع عليك؟؟ وأي حق استؤثر به دونك؟</w:t>
      </w:r>
      <w:r w:rsidRPr="00516239">
        <w:rPr>
          <w:rFonts w:ascii="IRLotus" w:eastAsia="Times New Roman" w:hAnsi="IRLotus" w:cs="IRLotus"/>
          <w:color w:val="000000"/>
          <w:sz w:val="36"/>
          <w:szCs w:val="36"/>
        </w:rPr>
        <w:t>!</w:t>
      </w:r>
    </w:p>
    <w:p w14:paraId="2B6FFF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قد علمت ما قالت الأنصار أمس سراً وجهراً، وما تقلبت عليه ظهراً وبطناً، فهل ذكرتك أو أشارتْ بك؟! أو طلبت رضاها من عندك؟</w:t>
      </w:r>
      <w:r w:rsidRPr="00516239">
        <w:rPr>
          <w:rFonts w:ascii="IRLotus" w:eastAsia="Times New Roman" w:hAnsi="IRLotus" w:cs="IRLotus"/>
          <w:color w:val="000000"/>
          <w:sz w:val="36"/>
          <w:szCs w:val="36"/>
        </w:rPr>
        <w:t>!</w:t>
      </w:r>
    </w:p>
    <w:p w14:paraId="02A953D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ؤلاء المهاجرون من الذي قال منهم أنك صاحب هذا الأمر؟! أو أوماً إليك، أو همهم بك في نفسه؟</w:t>
      </w:r>
      <w:r w:rsidRPr="00516239">
        <w:rPr>
          <w:rFonts w:ascii="IRLotus" w:eastAsia="Times New Roman" w:hAnsi="IRLotus" w:cs="IRLotus"/>
          <w:color w:val="000000"/>
          <w:sz w:val="36"/>
          <w:szCs w:val="36"/>
        </w:rPr>
        <w:t>!</w:t>
      </w:r>
    </w:p>
    <w:p w14:paraId="350191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تظن أن الناس ضنّوا من أجلك؟! أو عادوا كفاراً زهداً فيك؟! أو باعوا الله تعالى بهواهم بغضاً لك؟</w:t>
      </w:r>
      <w:r w:rsidRPr="00516239">
        <w:rPr>
          <w:rFonts w:ascii="IRLotus" w:eastAsia="Times New Roman" w:hAnsi="IRLotus" w:cs="IRLotus"/>
          <w:color w:val="000000"/>
          <w:sz w:val="36"/>
          <w:szCs w:val="36"/>
        </w:rPr>
        <w:t>!</w:t>
      </w:r>
    </w:p>
    <w:p w14:paraId="18312EE5" w14:textId="21D6885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قد جاءني قوم من الأنصار فقالوا: إنّ علياً ينتظر الإمامة ويزعم أنه أولى بها من أبي بكر، فأنكرت عليهم ورددت القول في نحور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667286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1</w:t>
      </w:r>
    </w:p>
    <w:p w14:paraId="14C50B0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EF1D3E">
          <v:rect id="_x0000_i1375" style="width:0;height:1.5pt" o:hralign="right" o:hrstd="t" o:hr="t" fillcolor="#a0a0a0" stroked="f"/>
        </w:pict>
      </w:r>
    </w:p>
    <w:p w14:paraId="6645324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271/10 - 285: عن أبي حيان التوحيدي في رواية طويلة جداً. أقول: نحن راجعنا كتاب البصائر والذخائر مراراً ولم نجد الرواية فيه مع أن الظاهر من ابن أبي الحديد في شرح نهج البلاغة: 286/10 أنه نقلها عنه، ولعلّها حذفت كسائر ما حذفته الأيدي الأثيمة - من التراث العلمي. ورواه محيي الدين العربي في محاضرة الأبرار: 175/2 - 197 (مع تحريف يسير)، والنويري في نهاية الإرب: 213/7 ، والقلقشندي المتوفى (821) في صبح الأعشى 237/1 - 247، والعصامي المكي في سمط النجوم العوالي: 256/2 - 271 (مع تحريف يسير)، وأحمد زكي صفوت في جمهرة رسائل العرب: 89/1 - 109 مع شرحه للغات المشكلة، والشيخ إبراهيم العبيدي المالكي في: عمدة التحقيق: 236 - 255 (المطبوع في هامش روض الرياحين - ط قبرص) مع تحريف في بعض المواضع، فإنّه غير ما نقله عن أميرالمؤمنين علي علیه السلام: «فإني أعلم أن التظاهر علي واقع ، ولي عن الحق الذي سيق إلي دافع، وإذ قد أفعم الوادي لي وحشد النادي علي». وأورده هكذا: فإنّي لم أعلم أن التظاهر عليّ واقع ولا عن الحق الذي... قد أنعم بي الوادي أو حشر من أجلى النادي. ويحتمل أن يكون التحريف وقع من قبل غيره فنقله محرّفاً. وكيف كان فسياق الكلام وجواب عمر بعد ذلك يدلان على ما نقله ابن أبي الحديد دون ما ذكره العبيدي. ثم، الغرض من ذكر هذه الرسالة اعترافهم بمظلومية أمير المؤمنين علیه السلام الا الالتزام بصحة جميع ما فيها، ولشيخنا العلامة الأميني تعليقة عليها، راجع الغدير: 273/5</w:t>
      </w:r>
      <w:r w:rsidRPr="00516239">
        <w:rPr>
          <w:rFonts w:ascii="IRLotus" w:eastAsia="Times New Roman" w:hAnsi="IRLotus" w:cs="IRLotus"/>
          <w:color w:val="000000"/>
          <w:sz w:val="36"/>
          <w:szCs w:val="36"/>
        </w:rPr>
        <w:t>.</w:t>
      </w:r>
    </w:p>
    <w:p w14:paraId="07A5ED97" w14:textId="68AFC9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بن أبي الحديد- بعد كلام له: إنما ذكرناه نحن في هذا الكتاب وإن كان عندنا موضوعاً منحولاً، فإنه صورة ما جرت عليه حال القوم... فهم وإن لم ينطقوا به بلسان المقال فقد نطقوا به بلسان الحا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39864A5" w14:textId="17F0321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قول إن التفتازاني حكم بصحة هذه الرواية، فقال: وفي إرسال أبي بكر وعمر: أبا عبيدة الجراح إلى عليه علیع السلام رسالة لطيفة رواها الثقاة بإسناد صحيح تشتمل على كلام كثير من الجانبين وقليل غلظة من ع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859B68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نه علیه السلام قال لأبي عبيدة: يا أبا عبيدة طال عليك العهد فنسيت أم نافست فأُنسيت؟</w:t>
      </w:r>
    </w:p>
    <w:p w14:paraId="74BD2A4B" w14:textId="366D28A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قد سمعتها ووعيتها فهلاً رعيتها؟ </w:t>
      </w:r>
      <w:r w:rsidRPr="00516239">
        <w:rPr>
          <w:rFonts w:ascii="IRLotus" w:eastAsia="Times New Roman" w:hAnsi="IRLotus" w:cs="IRLotus"/>
          <w:color w:val="0000FF"/>
          <w:sz w:val="36"/>
          <w:szCs w:val="36"/>
        </w:rPr>
        <w:t>(3)</w:t>
      </w:r>
    </w:p>
    <w:p w14:paraId="180C6EB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تجرّع الغصص</w:t>
      </w:r>
    </w:p>
    <w:p w14:paraId="30012D4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ن أبي جعفر الباقر علیه السلام: «قال ابن عباس.. فقلت: ما لك- يا أميرالمؤمنين- الليلة؟ فقال: ويحك يا ابن عباس! وكيف تنام عينا قلب مشغول؟ يا ابن عباس ملك جوارحك قلبك فإذا أرهبه أمر طار النوم عنه، ها أنا ذا كما ترى من أوّل الليل اعتراني الفكر والسهر لما تقدّم من نقض عهد أوّل هذه الأمة المقدّر عليها نقض عهدها، إنّ رسول الله صلی الله علیه واله وسلم أمر من أمر من أصحابه بالسلام عليّ في حياته بإمرة المؤمنين، فكنت أوكد أن أكون كذلك بعد وفاته، يا ابن عباس! أنا أولى الناس بالناس بعده ولكن أمور اجتمعت على رغبة الناس فى الدنيا وأمرها ونهيها وصرف قلوب</w:t>
      </w:r>
      <w:r w:rsidRPr="00516239">
        <w:rPr>
          <w:rFonts w:ascii="IRLotus" w:eastAsia="Times New Roman" w:hAnsi="IRLotus" w:cs="IRLotus"/>
          <w:color w:val="000000"/>
          <w:sz w:val="36"/>
          <w:szCs w:val="36"/>
        </w:rPr>
        <w:t xml:space="preserve"> -</w:t>
      </w:r>
    </w:p>
    <w:p w14:paraId="0531105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2</w:t>
      </w:r>
    </w:p>
    <w:p w14:paraId="224CB3A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41A93E">
          <v:rect id="_x0000_i1376" style="width:0;height:1.5pt" o:hralign="right" o:hrstd="t" o:hr="t" fillcolor="#a0a0a0" stroked="f"/>
        </w:pict>
      </w:r>
    </w:p>
    <w:p w14:paraId="739405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286/10</w:t>
      </w:r>
      <w:r w:rsidRPr="00516239">
        <w:rPr>
          <w:rFonts w:ascii="IRLotus" w:eastAsia="Times New Roman" w:hAnsi="IRLotus" w:cs="IRLotus"/>
          <w:color w:val="000000"/>
          <w:sz w:val="36"/>
          <w:szCs w:val="36"/>
        </w:rPr>
        <w:t>.</w:t>
      </w:r>
    </w:p>
    <w:p w14:paraId="109C1E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المقاصد: 286/2 (ط افندي)</w:t>
      </w:r>
      <w:r w:rsidRPr="00516239">
        <w:rPr>
          <w:rFonts w:ascii="IRLotus" w:eastAsia="Times New Roman" w:hAnsi="IRLotus" w:cs="IRLotus"/>
          <w:color w:val="000000"/>
          <w:sz w:val="36"/>
          <w:szCs w:val="36"/>
        </w:rPr>
        <w:t>.</w:t>
      </w:r>
    </w:p>
    <w:p w14:paraId="504488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307/20</w:t>
      </w:r>
      <w:r w:rsidRPr="00516239">
        <w:rPr>
          <w:rFonts w:ascii="IRLotus" w:eastAsia="Times New Roman" w:hAnsi="IRLotus" w:cs="IRLotus"/>
          <w:color w:val="000000"/>
          <w:sz w:val="36"/>
          <w:szCs w:val="36"/>
        </w:rPr>
        <w:t>.</w:t>
      </w:r>
    </w:p>
    <w:p w14:paraId="70265CDB" w14:textId="1444B16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هلها عنّي، وأصل ذلك ما قال الله تعالى في كتابه: (أَمْ يَحْسُدُونَ النَّاسَ عَلَى مَا آتَاهُمُ اللهُ مِنْ فَضْلِهِ فَقَدْ آتَيْنَا آلَ إِبْرَاهِيمَ الْكِتَابَ وَالْحِكْمَةَ وَآتَيْنَاهُمْ مُلْكاً عَظِيم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ولم یكن ثواب ولا عقاب لكان بتبليغ الرسول صلی الله علیه واله وسلم فرض على الناس اتباعه والله عزّوجلّ يقول: (ما آتَاكُمُ الرَّسُولُ فَخُذُوهُ وَمَا نَهَاكُمْ عَنْهُ فَانْتَهُو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تراهم نُهُوا عنّي فأطاعوه؟! والذي فلق الحبة وبرأ النسمة وغدا بروح أبي القاسم صلی الله علیه واله وسلم إلى الجنّة لقد قرنت برسول الله صلی الله علیه واله وسلم حيث يقول عزّوجلّ: (إِنَّمَا يُرِيدُ اللَّهُ لِيُذْهِبَ عَنْكُمُ الرِّجْسَ أَهْلَ الْبَيْتِ وَيُطَهِّرَكُمْ تَطْهِير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قد طال - يا ابن عباس - فكري وهمي وتجرّعي غصة بعد غصّ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AC530BA"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أشعاره علیه السلام فى التظلم</w:t>
      </w:r>
    </w:p>
    <w:p w14:paraId="49EB0A17"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اشارة</w:t>
      </w:r>
    </w:p>
    <w:p w14:paraId="58EEE8E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ذكر الإمام علي بن أحمدالواحدي عن أبي هريرة قال: اجتمع عدّة من أصحاب رسول الله صلی الله علیه واله وسلم- منهم أبو بكر وعمر وعثمان وطلحة والزبير والفضل بن عبّاس وعمار وعبدالرحمن بن عوف وأبوذر والمقداد وسلمان وعبدالله بن مسعود - فجلسوا وأخذوا في مناقبهم، فدخل عليهم علي علیه السلام فسألهم: «فيم أنتم؟» قالوا: تتذاكر مناقبنا مما سمعنا من رسول الله صلی الله علیه واله وسلم، فقال علي علیه السلام: «اسمعوا منّى»، ثم أنشأ يقول هذه الأبيات</w:t>
      </w:r>
      <w:r w:rsidRPr="00516239">
        <w:rPr>
          <w:rFonts w:ascii="IRLotus" w:eastAsia="Times New Roman" w:hAnsi="IRLotus" w:cs="IRLotus"/>
          <w:color w:val="000000"/>
          <w:sz w:val="36"/>
          <w:szCs w:val="36"/>
        </w:rPr>
        <w:t>:</w:t>
      </w:r>
    </w:p>
    <w:p w14:paraId="6068AF0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لقد علم الأناس بأن سهمي *** من الإسلام يفضل كل سهم</w:t>
      </w:r>
      <w:r w:rsidRPr="00516239">
        <w:rPr>
          <w:rFonts w:ascii="IRLotus" w:eastAsia="Times New Roman" w:hAnsi="IRLotus" w:cs="IRLotus"/>
          <w:color w:val="000000"/>
          <w:sz w:val="36"/>
          <w:szCs w:val="36"/>
        </w:rPr>
        <w:t>.</w:t>
      </w:r>
    </w:p>
    <w:p w14:paraId="2B0F1D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أحمد النبي أخي وصهري *** عليه الله صلّى وابن عمي</w:t>
      </w:r>
      <w:r w:rsidRPr="00516239">
        <w:rPr>
          <w:rFonts w:ascii="IRLotus" w:eastAsia="Times New Roman" w:hAnsi="IRLotus" w:cs="IRLotus"/>
          <w:color w:val="000000"/>
          <w:sz w:val="36"/>
          <w:szCs w:val="36"/>
        </w:rPr>
        <w:t>.</w:t>
      </w:r>
    </w:p>
    <w:p w14:paraId="7DFAB42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إنی قائد للناس طرّاً *** إلى الإسلام من عرب وعجم</w:t>
      </w:r>
      <w:r w:rsidRPr="00516239">
        <w:rPr>
          <w:rFonts w:ascii="IRLotus" w:eastAsia="Times New Roman" w:hAnsi="IRLotus" w:cs="IRLotus"/>
          <w:color w:val="000000"/>
          <w:sz w:val="36"/>
          <w:szCs w:val="36"/>
        </w:rPr>
        <w:t>.</w:t>
      </w:r>
    </w:p>
    <w:p w14:paraId="15DF28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تل كل صنديد رئيس *** وجبّار من الكفّار ضخم</w:t>
      </w:r>
      <w:r w:rsidRPr="00516239">
        <w:rPr>
          <w:rFonts w:ascii="IRLotus" w:eastAsia="Times New Roman" w:hAnsi="IRLotus" w:cs="IRLotus"/>
          <w:color w:val="000000"/>
          <w:sz w:val="36"/>
          <w:szCs w:val="36"/>
        </w:rPr>
        <w:t>.</w:t>
      </w:r>
    </w:p>
    <w:p w14:paraId="7507739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3</w:t>
      </w:r>
    </w:p>
    <w:p w14:paraId="71E9A02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068192">
          <v:rect id="_x0000_i1377" style="width:0;height:1.5pt" o:hralign="right" o:hrstd="t" o:hr="t" fillcolor="#a0a0a0" stroked="f"/>
        </w:pict>
      </w:r>
    </w:p>
    <w:p w14:paraId="2AB22F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نساء (4): 54</w:t>
      </w:r>
      <w:r w:rsidRPr="00516239">
        <w:rPr>
          <w:rFonts w:ascii="IRLotus" w:eastAsia="Times New Roman" w:hAnsi="IRLotus" w:cs="IRLotus"/>
          <w:color w:val="000000"/>
          <w:sz w:val="36"/>
          <w:szCs w:val="36"/>
        </w:rPr>
        <w:t>.</w:t>
      </w:r>
    </w:p>
    <w:p w14:paraId="10E706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حشر (59): 7</w:t>
      </w:r>
      <w:r w:rsidRPr="00516239">
        <w:rPr>
          <w:rFonts w:ascii="IRLotus" w:eastAsia="Times New Roman" w:hAnsi="IRLotus" w:cs="IRLotus"/>
          <w:color w:val="000000"/>
          <w:sz w:val="36"/>
          <w:szCs w:val="36"/>
        </w:rPr>
        <w:t>.</w:t>
      </w:r>
    </w:p>
    <w:p w14:paraId="09E97D3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أحزاب (33): 33</w:t>
      </w:r>
      <w:r w:rsidRPr="00516239">
        <w:rPr>
          <w:rFonts w:ascii="IRLotus" w:eastAsia="Times New Roman" w:hAnsi="IRLotus" w:cs="IRLotus"/>
          <w:color w:val="000000"/>
          <w:sz w:val="36"/>
          <w:szCs w:val="36"/>
        </w:rPr>
        <w:t>.</w:t>
      </w:r>
    </w:p>
    <w:p w14:paraId="5D752DC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يقين: 322 - 323، وعنه في بحارالأنوار: 549/29</w:t>
      </w:r>
      <w:r w:rsidRPr="00516239">
        <w:rPr>
          <w:rFonts w:ascii="IRLotus" w:eastAsia="Times New Roman" w:hAnsi="IRLotus" w:cs="IRLotus"/>
          <w:color w:val="000000"/>
          <w:sz w:val="36"/>
          <w:szCs w:val="36"/>
        </w:rPr>
        <w:t>.</w:t>
      </w:r>
    </w:p>
    <w:p w14:paraId="736AD9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القرآن ألزمهم ولائي *** وأوجب طاعتي فرضاً بعزم</w:t>
      </w:r>
      <w:r w:rsidRPr="00516239">
        <w:rPr>
          <w:rFonts w:ascii="IRLotus" w:eastAsia="Times New Roman" w:hAnsi="IRLotus" w:cs="IRLotus"/>
          <w:color w:val="000000"/>
          <w:sz w:val="36"/>
          <w:szCs w:val="36"/>
        </w:rPr>
        <w:t>.</w:t>
      </w:r>
    </w:p>
    <w:p w14:paraId="651D6C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ما هارون من موسى أخوه *** كذاك أنا أخوه وذاك اسمى</w:t>
      </w:r>
      <w:r w:rsidRPr="00516239">
        <w:rPr>
          <w:rFonts w:ascii="IRLotus" w:eastAsia="Times New Roman" w:hAnsi="IRLotus" w:cs="IRLotus"/>
          <w:color w:val="000000"/>
          <w:sz w:val="36"/>
          <w:szCs w:val="36"/>
        </w:rPr>
        <w:t>.</w:t>
      </w:r>
    </w:p>
    <w:p w14:paraId="34E7AF1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ذاك أقامني لهم إماماً *** وأخبرهم به بغدیر خم</w:t>
      </w:r>
      <w:r w:rsidRPr="00516239">
        <w:rPr>
          <w:rFonts w:ascii="IRLotus" w:eastAsia="Times New Roman" w:hAnsi="IRLotus" w:cs="IRLotus"/>
          <w:color w:val="000000"/>
          <w:sz w:val="36"/>
          <w:szCs w:val="36"/>
        </w:rPr>
        <w:t>.</w:t>
      </w:r>
    </w:p>
    <w:p w14:paraId="3735B3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ن منكم يعادلني بسهمي *** وإسلامي وسابقتي ورحمي؟</w:t>
      </w:r>
    </w:p>
    <w:p w14:paraId="222744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ويل ثم ويل ثم ويل *** لمن يلقى الإله غداً بظلمي</w:t>
      </w:r>
      <w:r w:rsidRPr="00516239">
        <w:rPr>
          <w:rFonts w:ascii="IRLotus" w:eastAsia="Times New Roman" w:hAnsi="IRLotus" w:cs="IRLotus"/>
          <w:color w:val="000000"/>
          <w:sz w:val="36"/>
          <w:szCs w:val="36"/>
        </w:rPr>
        <w:t>.</w:t>
      </w:r>
    </w:p>
    <w:p w14:paraId="578DE1D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يل ثم ويل ثم ويل *** لجاحد طاعتي ومريد هضمي</w:t>
      </w:r>
      <w:r w:rsidRPr="00516239">
        <w:rPr>
          <w:rFonts w:ascii="IRLotus" w:eastAsia="Times New Roman" w:hAnsi="IRLotus" w:cs="IRLotus"/>
          <w:color w:val="000000"/>
          <w:sz w:val="36"/>
          <w:szCs w:val="36"/>
        </w:rPr>
        <w:t>.</w:t>
      </w:r>
    </w:p>
    <w:p w14:paraId="791CF533" w14:textId="2E37400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يل للذي أشقى سفاهاً *** يريد عدواتي من غير جر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6F7A3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ه علیه السلام</w:t>
      </w:r>
      <w:r w:rsidRPr="00516239">
        <w:rPr>
          <w:rFonts w:ascii="IRLotus" w:eastAsia="Times New Roman" w:hAnsi="IRLotus" w:cs="IRLotus"/>
          <w:color w:val="000000"/>
          <w:sz w:val="36"/>
          <w:szCs w:val="36"/>
        </w:rPr>
        <w:t>:</w:t>
      </w:r>
    </w:p>
    <w:p w14:paraId="4544AC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أطلب العذر من قومى وإن جهلوا *** فرض الكتاب ونالوا كل ما حرما</w:t>
      </w:r>
      <w:r w:rsidRPr="00516239">
        <w:rPr>
          <w:rFonts w:ascii="IRLotus" w:eastAsia="Times New Roman" w:hAnsi="IRLotus" w:cs="IRLotus"/>
          <w:color w:val="000000"/>
          <w:sz w:val="36"/>
          <w:szCs w:val="36"/>
        </w:rPr>
        <w:t>.</w:t>
      </w:r>
    </w:p>
    <w:p w14:paraId="769EE9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بل الإمامة لي من بعد أحمدنا *** كالدلو علقت التكريب والوذما</w:t>
      </w:r>
      <w:r w:rsidRPr="00516239">
        <w:rPr>
          <w:rFonts w:ascii="IRLotus" w:eastAsia="Times New Roman" w:hAnsi="IRLotus" w:cs="IRLotus"/>
          <w:color w:val="000000"/>
          <w:sz w:val="36"/>
          <w:szCs w:val="36"/>
        </w:rPr>
        <w:t>.</w:t>
      </w:r>
    </w:p>
    <w:p w14:paraId="4960D9F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في نبوته كانوا ذوي ورع *** ولا رعوا بعده إلا ولا ذمماً</w:t>
      </w:r>
      <w:r w:rsidRPr="00516239">
        <w:rPr>
          <w:rFonts w:ascii="IRLotus" w:eastAsia="Times New Roman" w:hAnsi="IRLotus" w:cs="IRLotus"/>
          <w:color w:val="000000"/>
          <w:sz w:val="36"/>
          <w:szCs w:val="36"/>
        </w:rPr>
        <w:t>.</w:t>
      </w:r>
    </w:p>
    <w:p w14:paraId="2396C501" w14:textId="791344D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لو كان لي جائزاً سرحان أمرهم *** خلفت قومي وكانوا أُمّة أُم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A107C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ه علیه السلام</w:t>
      </w:r>
      <w:r w:rsidRPr="00516239">
        <w:rPr>
          <w:rFonts w:ascii="IRLotus" w:eastAsia="Times New Roman" w:hAnsi="IRLotus" w:cs="IRLotus"/>
          <w:color w:val="000000"/>
          <w:sz w:val="36"/>
          <w:szCs w:val="36"/>
        </w:rPr>
        <w:t>:</w:t>
      </w:r>
    </w:p>
    <w:p w14:paraId="15944C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تعلّم أبا بكر ولا تك جاهلاً *** بأنّ عليّاً خير حاف وناعل</w:t>
      </w:r>
      <w:r w:rsidRPr="00516239">
        <w:rPr>
          <w:rFonts w:ascii="IRLotus" w:eastAsia="Times New Roman" w:hAnsi="IRLotus" w:cs="IRLotus"/>
          <w:color w:val="000000"/>
          <w:sz w:val="36"/>
          <w:szCs w:val="36"/>
        </w:rPr>
        <w:t>.</w:t>
      </w:r>
    </w:p>
    <w:p w14:paraId="754BDA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نّ رسول الله أوصي بحقه *** وأكد فيه قوله في الفضائل</w:t>
      </w:r>
      <w:r w:rsidRPr="00516239">
        <w:rPr>
          <w:rFonts w:ascii="IRLotus" w:eastAsia="Times New Roman" w:hAnsi="IRLotus" w:cs="IRLotus"/>
          <w:color w:val="000000"/>
          <w:sz w:val="36"/>
          <w:szCs w:val="36"/>
        </w:rPr>
        <w:t>.</w:t>
      </w:r>
    </w:p>
    <w:p w14:paraId="7A03CAAA" w14:textId="4260FFC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تبخسنه حقه واردد الوری *** إليه فإن الله أصدق قائ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E82C939"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تذييلان</w:t>
      </w:r>
    </w:p>
    <w:p w14:paraId="7A6E9E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 مظلومية مولانا أميرالمؤمنين علیه السلام مما أعلنه الصديق والعدو، انظر إلى فاطمة الزهراء علیها السلام فإنها لما حضرتها الوفاة بكت، فقال لها أميرالمؤمنين علیه السلام: «يا</w:t>
      </w:r>
      <w:r w:rsidRPr="00516239">
        <w:rPr>
          <w:rFonts w:ascii="IRLotus" w:eastAsia="Times New Roman" w:hAnsi="IRLotus" w:cs="IRLotus"/>
          <w:color w:val="000000"/>
          <w:sz w:val="36"/>
          <w:szCs w:val="36"/>
        </w:rPr>
        <w:t xml:space="preserve"> -</w:t>
      </w:r>
    </w:p>
    <w:p w14:paraId="1615929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4</w:t>
      </w:r>
    </w:p>
    <w:p w14:paraId="1418AE8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593E8">
          <v:rect id="_x0000_i1378" style="width:0;height:1.5pt" o:hralign="right" o:hrstd="t" o:hr="t" fillcolor="#a0a0a0" stroked="f"/>
        </w:pict>
      </w:r>
    </w:p>
    <w:p w14:paraId="11ED24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الميبدي الشافعي على الديوان: 405-</w:t>
      </w:r>
      <w:proofErr w:type="gramStart"/>
      <w:r w:rsidRPr="00516239">
        <w:rPr>
          <w:rFonts w:ascii="IRLotus" w:eastAsia="Times New Roman" w:hAnsi="IRLotus" w:cs="IRLotus"/>
          <w:color w:val="000000"/>
          <w:sz w:val="36"/>
          <w:szCs w:val="36"/>
          <w:rtl/>
        </w:rPr>
        <w:t>407:بحارالأنوار</w:t>
      </w:r>
      <w:proofErr w:type="gramEnd"/>
      <w:r w:rsidRPr="00516239">
        <w:rPr>
          <w:rFonts w:ascii="IRLotus" w:eastAsia="Times New Roman" w:hAnsi="IRLotus" w:cs="IRLotus"/>
          <w:color w:val="000000"/>
          <w:sz w:val="36"/>
          <w:szCs w:val="36"/>
          <w:rtl/>
        </w:rPr>
        <w:t>: 440/34: الغدير: 32/2 - 33</w:t>
      </w:r>
      <w:r w:rsidRPr="00516239">
        <w:rPr>
          <w:rFonts w:ascii="IRLotus" w:eastAsia="Times New Roman" w:hAnsi="IRLotus" w:cs="IRLotus"/>
          <w:color w:val="000000"/>
          <w:sz w:val="36"/>
          <w:szCs w:val="36"/>
        </w:rPr>
        <w:t>.</w:t>
      </w:r>
    </w:p>
    <w:p w14:paraId="5194861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الأنوار: 442/34</w:t>
      </w:r>
      <w:r w:rsidRPr="00516239">
        <w:rPr>
          <w:rFonts w:ascii="IRLotus" w:eastAsia="Times New Roman" w:hAnsi="IRLotus" w:cs="IRLotus"/>
          <w:color w:val="000000"/>
          <w:sz w:val="36"/>
          <w:szCs w:val="36"/>
        </w:rPr>
        <w:t>.</w:t>
      </w:r>
    </w:p>
    <w:p w14:paraId="49E963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الميبدي الشافعي على الديوان: 372؛ بحارالأنوار: 433/34</w:t>
      </w:r>
      <w:r w:rsidRPr="00516239">
        <w:rPr>
          <w:rFonts w:ascii="IRLotus" w:eastAsia="Times New Roman" w:hAnsi="IRLotus" w:cs="IRLotus"/>
          <w:color w:val="000000"/>
          <w:sz w:val="36"/>
          <w:szCs w:val="36"/>
        </w:rPr>
        <w:t>.</w:t>
      </w:r>
    </w:p>
    <w:p w14:paraId="19929C6C" w14:textId="4554EEA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يدتي!! ما يبكيك؟» قالت: «أبكي لما تلقى بعد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88797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نظر إلى سبط النبي صلی الله علیه واله وسلم الإمام المجتبى علیه السلام يقول</w:t>
      </w:r>
      <w:r w:rsidRPr="00516239">
        <w:rPr>
          <w:rFonts w:ascii="IRLotus" w:eastAsia="Times New Roman" w:hAnsi="IRLotus" w:cs="IRLotus"/>
          <w:color w:val="000000"/>
          <w:sz w:val="36"/>
          <w:szCs w:val="36"/>
        </w:rPr>
        <w:t>:</w:t>
      </w:r>
    </w:p>
    <w:p w14:paraId="74D95E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أيم الله لأنا أولى الناس بالناس في كتاب الله وعلى لسان رسول الله صلى الله عليه واله وسلم، غير أنا لم نزل أهل البيت مخيفين مظلومين مضطهدين منذ قبض رسول الله صلی الله علیه واله وسلم، فالله بيننا ظلمنا حقنا، ونزل على رقابنا وحمل الناس على أكتافنا، ومنعنا سهمنا في كتاب الله من الفيء والغنائم ومنع أُمنا فاطمة علیها السلام إرثها من أبيها</w:t>
      </w:r>
      <w:r w:rsidRPr="00516239">
        <w:rPr>
          <w:rFonts w:ascii="IRLotus" w:eastAsia="Times New Roman" w:hAnsi="IRLotus" w:cs="IRLotus"/>
          <w:color w:val="000000"/>
          <w:sz w:val="36"/>
          <w:szCs w:val="36"/>
        </w:rPr>
        <w:t>».</w:t>
      </w:r>
    </w:p>
    <w:p w14:paraId="51F86E6F" w14:textId="51C2C82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إنا لا نسمّي </w:t>
      </w:r>
      <w:proofErr w:type="gramStart"/>
      <w:r w:rsidRPr="00516239">
        <w:rPr>
          <w:rFonts w:ascii="IRLotus" w:eastAsia="Times New Roman" w:hAnsi="IRLotus" w:cs="IRLotus"/>
          <w:color w:val="000000"/>
          <w:sz w:val="36"/>
          <w:szCs w:val="36"/>
          <w:rtl/>
        </w:rPr>
        <w:t>أحداً..</w:t>
      </w:r>
      <w:proofErr w:type="gramEnd"/>
      <w:r w:rsidRPr="00516239">
        <w:rPr>
          <w:rFonts w:ascii="IRLotus" w:eastAsia="Times New Roman" w:hAnsi="IRLotus" w:cs="IRLotus"/>
          <w:color w:val="000000"/>
          <w:sz w:val="36"/>
          <w:szCs w:val="36"/>
          <w:rtl/>
        </w:rPr>
        <w:t xml:space="preserve"> ولكن أقسم بالله قسماً تالياً، لو أنّ الناس سمعوا قول الله ورسوله لأعطتهم السماء قطرها، والأرض بركتها، ولما اختلف في هذه الأمة سيفان ولأكلوها خضراء خضرة إلى يوم القي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2B16DF8" w14:textId="5EAAA9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كتابه علیه السلام إلى معاوية - بعد ذكر التنازع في أمر الخلافة بعد النبي صلی الله علیه واله وسلم-: «فهيهات! ما أنصفتنا قريش</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BD48E2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كتاب مولانا أبي عبد الله الحسين علیه السلام إلى أشراف البصرة</w:t>
      </w:r>
      <w:r w:rsidRPr="00516239">
        <w:rPr>
          <w:rFonts w:ascii="IRLotus" w:eastAsia="Times New Roman" w:hAnsi="IRLotus" w:cs="IRLotus"/>
          <w:color w:val="000000"/>
          <w:sz w:val="36"/>
          <w:szCs w:val="36"/>
        </w:rPr>
        <w:t>:</w:t>
      </w:r>
    </w:p>
    <w:p w14:paraId="145F07FA" w14:textId="2AB495B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أمّا بعد؛ فإنّ الله اصطفى محمّداً صلی الله علیه واله وسلم على خلقه، وأكرمه بنبوّته، واختاره لرسالته، ثمّ قبضه الله إليه وقد نصح لعباده، وبلغ ما أُرسل به صلی الله علیه واله وسلم، وكنا أهله </w:t>
      </w:r>
      <w:r w:rsidRPr="00516239">
        <w:rPr>
          <w:rFonts w:ascii="IRLotus" w:eastAsia="Times New Roman" w:hAnsi="IRLotus" w:cs="IRLotus"/>
          <w:color w:val="000000"/>
          <w:sz w:val="36"/>
          <w:szCs w:val="36"/>
          <w:rtl/>
        </w:rPr>
        <w:lastRenderedPageBreak/>
        <w:t>وأولياءه وأوصياءه وورثته وأحق الناس بمقامه في الناس، فاستأثر علينا قومنا بذلك، فرضينا وكرهنا الفرقة وأحببنا العافية، ونحن نعلم أنا أحق بذلك الحق المستحق علينا ممن تولا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CC1BB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بو جعفر الباقر علیه السلام- لبعض أصحابه</w:t>
      </w:r>
      <w:r w:rsidRPr="00516239">
        <w:rPr>
          <w:rFonts w:ascii="IRLotus" w:eastAsia="Times New Roman" w:hAnsi="IRLotus" w:cs="IRLotus"/>
          <w:color w:val="000000"/>
          <w:sz w:val="36"/>
          <w:szCs w:val="36"/>
        </w:rPr>
        <w:t xml:space="preserve"> -:</w:t>
      </w:r>
    </w:p>
    <w:p w14:paraId="4F324C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يا فلان ما لقينا من ظلم قريش إيانا وتظاهرهم علينا وما لقي شيعتنا ومحبّونا من </w:t>
      </w:r>
      <w:proofErr w:type="gramStart"/>
      <w:r w:rsidRPr="00516239">
        <w:rPr>
          <w:rFonts w:ascii="IRLotus" w:eastAsia="Times New Roman" w:hAnsi="IRLotus" w:cs="IRLotus"/>
          <w:color w:val="000000"/>
          <w:sz w:val="36"/>
          <w:szCs w:val="36"/>
          <w:rtl/>
        </w:rPr>
        <w:t>الناس..</w:t>
      </w:r>
      <w:proofErr w:type="gramEnd"/>
      <w:r w:rsidRPr="00516239">
        <w:rPr>
          <w:rFonts w:ascii="IRLotus" w:eastAsia="Times New Roman" w:hAnsi="IRLotus" w:cs="IRLotus"/>
          <w:color w:val="000000"/>
          <w:sz w:val="36"/>
          <w:szCs w:val="36"/>
          <w:rtl/>
        </w:rPr>
        <w:t xml:space="preserve"> إن رسول الله صلی الله علیه واله وسلم قبض وقد أخبر أنا أولى الناس بالناس، </w:t>
      </w:r>
      <w:r w:rsidRPr="00516239">
        <w:rPr>
          <w:rFonts w:ascii="IRLotus" w:eastAsia="Times New Roman" w:hAnsi="IRLotus" w:cs="IRLotus"/>
          <w:color w:val="000000"/>
          <w:sz w:val="36"/>
          <w:szCs w:val="36"/>
        </w:rPr>
        <w:t>-</w:t>
      </w:r>
    </w:p>
    <w:p w14:paraId="020DDAB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5</w:t>
      </w:r>
    </w:p>
    <w:p w14:paraId="373145B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280B44">
          <v:rect id="_x0000_i1379" style="width:0;height:1.5pt" o:hralign="right" o:hrstd="t" o:hr="t" fillcolor="#a0a0a0" stroked="f"/>
        </w:pict>
      </w:r>
    </w:p>
    <w:p w14:paraId="784BAD2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صباح الأنوار (مخطوط)، وعنه في بحارالأنوار: 217/43</w:t>
      </w:r>
      <w:r w:rsidRPr="00516239">
        <w:rPr>
          <w:rFonts w:ascii="IRLotus" w:eastAsia="Times New Roman" w:hAnsi="IRLotus" w:cs="IRLotus"/>
          <w:color w:val="000000"/>
          <w:sz w:val="36"/>
          <w:szCs w:val="36"/>
        </w:rPr>
        <w:t>.</w:t>
      </w:r>
    </w:p>
    <w:p w14:paraId="0A3EBC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الأنوار: 142/10 و 63/44 و 155/72</w:t>
      </w:r>
      <w:r w:rsidRPr="00516239">
        <w:rPr>
          <w:rFonts w:ascii="IRLotus" w:eastAsia="Times New Roman" w:hAnsi="IRLotus" w:cs="IRLotus"/>
          <w:color w:val="000000"/>
          <w:sz w:val="36"/>
          <w:szCs w:val="36"/>
        </w:rPr>
        <w:t>.</w:t>
      </w:r>
    </w:p>
    <w:p w14:paraId="23C548A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24/16</w:t>
      </w:r>
      <w:r w:rsidRPr="00516239">
        <w:rPr>
          <w:rFonts w:ascii="IRLotus" w:eastAsia="Times New Roman" w:hAnsi="IRLotus" w:cs="IRLotus"/>
          <w:color w:val="000000"/>
          <w:sz w:val="36"/>
          <w:szCs w:val="36"/>
        </w:rPr>
        <w:t>.</w:t>
      </w:r>
    </w:p>
    <w:p w14:paraId="628063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اريخ الطبري: 357/5</w:t>
      </w:r>
      <w:r w:rsidRPr="00516239">
        <w:rPr>
          <w:rFonts w:ascii="IRLotus" w:eastAsia="Times New Roman" w:hAnsi="IRLotus" w:cs="IRLotus"/>
          <w:color w:val="000000"/>
          <w:sz w:val="36"/>
          <w:szCs w:val="36"/>
        </w:rPr>
        <w:t>.</w:t>
      </w:r>
    </w:p>
    <w:p w14:paraId="7279718B" w14:textId="162DB70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تمالات علينا قريش حتى أخرجت الأمر عن معدنه، واحتجت على الأنصار بحقنا، وحجتنا، ثم تداولتها قريش واحد بعد واحد.. حتى رجعت إلينا فنكثت بيعتنا ونصبت الحرب لنا، ولم يزل صاحب الأمر في صعود كنود حتى قت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805CB98" w14:textId="135BFAC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 ما رواه أبان بن أبي عياش عنه علیه السلام وزاد فيه: «فتظاهروا على علي علیه السلام فاحتج عليهم بما قال رسول الله صلی الله علیه واله ، فيه وما سمعته العامة، فقالوا: صدقت قد قال [ذلك] رسول الله صلی الله علیه واله وسلم ولكن قد نسخه فقال: إنا أهل بيت أكرمنا الله عزّوجل واصطفانا ولم يرض لنا بالدنيا وإن الله لا يجمع لنا النبوة والخلافة. فشهد له بذلك أربعة نفر عمر وأبو عبيدة ومعاذ بن جبل وسالم مولى أبي حذيفة .. فشبّهوا على العامة وصدقوهم وردّوهم على أدبارهم، وأخرجوها من معدنها من حيث جعلها الله، واحتجوا على الأنصار بحقنا وحجتنا، فعقدوها لأبي بكر، ثم ردّها أبوبكر إلى عمر یكافيه بها، ثم جعلها عمر شورى بين ست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16067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عن أبي الحسن الهادي علیه السلام أنه كان يقول عند قبر أميرالمؤمنين علیه السلام</w:t>
      </w:r>
      <w:r w:rsidRPr="00516239">
        <w:rPr>
          <w:rFonts w:ascii="IRLotus" w:eastAsia="Times New Roman" w:hAnsi="IRLotus" w:cs="IRLotus"/>
          <w:color w:val="000000"/>
          <w:sz w:val="36"/>
          <w:szCs w:val="36"/>
        </w:rPr>
        <w:t>:</w:t>
      </w:r>
    </w:p>
    <w:p w14:paraId="7A7CE3AB" w14:textId="4B22DD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السلام عليك يا ولي الله، أشهد أنّك أنت أوّل مظلوم، وأوّل من غصب حقه، صبرت واحتسبت حتى أتاك </w:t>
      </w:r>
      <w:proofErr w:type="gramStart"/>
      <w:r w:rsidRPr="00516239">
        <w:rPr>
          <w:rFonts w:ascii="IRLotus" w:eastAsia="Times New Roman" w:hAnsi="IRLotus" w:cs="IRLotus"/>
          <w:color w:val="000000"/>
          <w:sz w:val="36"/>
          <w:szCs w:val="36"/>
          <w:rtl/>
        </w:rPr>
        <w:t>اليقين</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4371048" w14:textId="3AC30E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روى الإمام الكاظم، عن أبيه، عن جده علیهم السلام قال: «خطبت فاطمة الصغرى بعد أن ردّت من كربلاء فقالت .... اللهم إني أعوذ بك أن أفتري عليك الكذب وأن أقول عليك خلاف ما أنزلت </w:t>
      </w:r>
      <w:r w:rsidRPr="00516239">
        <w:rPr>
          <w:rFonts w:ascii="IRLotus" w:eastAsia="Times New Roman" w:hAnsi="IRLotus" w:cs="IRLotus"/>
          <w:color w:val="000000"/>
          <w:sz w:val="36"/>
          <w:szCs w:val="36"/>
          <w:rtl/>
        </w:rPr>
        <w:lastRenderedPageBreak/>
        <w:t>من أخذ العهود لوصيه علي بن أبي طالب المسلوب حقه المقتول من غير ذنب، كما قتل ولده بالأم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6F78690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 لما سئل زيد بن علي عن أبي بكر وعمر- قال... إنا كنا أحق</w:t>
      </w:r>
      <w:r w:rsidRPr="00516239">
        <w:rPr>
          <w:rFonts w:ascii="IRLotus" w:eastAsia="Times New Roman" w:hAnsi="IRLotus" w:cs="IRLotus"/>
          <w:color w:val="000000"/>
          <w:sz w:val="36"/>
          <w:szCs w:val="36"/>
        </w:rPr>
        <w:t xml:space="preserve"> -</w:t>
      </w:r>
    </w:p>
    <w:p w14:paraId="7D777FD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6</w:t>
      </w:r>
    </w:p>
    <w:p w14:paraId="6B237F0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44FD53">
          <v:rect id="_x0000_i1380" style="width:0;height:1.5pt" o:hralign="right" o:hrstd="t" o:hr="t" fillcolor="#a0a0a0" stroked="f"/>
        </w:pict>
      </w:r>
    </w:p>
    <w:p w14:paraId="4BCDFA0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11 / 45 - 43، وعنه في بحارالأنوار: 68/44</w:t>
      </w:r>
      <w:r w:rsidRPr="00516239">
        <w:rPr>
          <w:rFonts w:ascii="IRLotus" w:eastAsia="Times New Roman" w:hAnsi="IRLotus" w:cs="IRLotus"/>
          <w:color w:val="000000"/>
          <w:sz w:val="36"/>
          <w:szCs w:val="36"/>
        </w:rPr>
        <w:t>.</w:t>
      </w:r>
    </w:p>
    <w:p w14:paraId="37FEA6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کتاب سلیم: 630/2 الحديث العاشر (الطبعة المحققة): وعنه في بحارالأنوار: 211/27 و 295/28</w:t>
      </w:r>
      <w:r w:rsidRPr="00516239">
        <w:rPr>
          <w:rFonts w:ascii="IRLotus" w:eastAsia="Times New Roman" w:hAnsi="IRLotus" w:cs="IRLotus"/>
          <w:color w:val="000000"/>
          <w:sz w:val="36"/>
          <w:szCs w:val="36"/>
        </w:rPr>
        <w:t>.</w:t>
      </w:r>
    </w:p>
    <w:p w14:paraId="3F57BD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امل الزيارات: 41 0 45: الكافي: 4 / 569: فرحة الغري: 111 بحارالأنوار: 265/100. ولاحظ أيضاً الزيارات الواردة في الفقيه 586/2: التهذيب: 28/6: مصباح المتهجد: 745: البلد الأمين: 294: عنهم بحارالأنوار: 294/100، 337،320</w:t>
      </w:r>
      <w:r w:rsidRPr="00516239">
        <w:rPr>
          <w:rFonts w:ascii="IRLotus" w:eastAsia="Times New Roman" w:hAnsi="IRLotus" w:cs="IRLotus"/>
          <w:color w:val="000000"/>
          <w:sz w:val="36"/>
          <w:szCs w:val="36"/>
        </w:rPr>
        <w:t>.</w:t>
      </w:r>
    </w:p>
    <w:p w14:paraId="240DAF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احتجاج: 2 / 302: اللهوف: 149: بحارالأنوار: 110/45</w:t>
      </w:r>
      <w:r w:rsidRPr="00516239">
        <w:rPr>
          <w:rFonts w:ascii="IRLotus" w:eastAsia="Times New Roman" w:hAnsi="IRLotus" w:cs="IRLotus"/>
          <w:color w:val="000000"/>
          <w:sz w:val="36"/>
          <w:szCs w:val="36"/>
        </w:rPr>
        <w:t>.</w:t>
      </w:r>
    </w:p>
    <w:p w14:paraId="3C19EB1F" w14:textId="130052B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سلطان رسول الله صلی الله علیه واله وسلم من الناس أجمعين وإنّ القوم استأثروا علينا ودفعو ناعن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95DEB96" w14:textId="37331B4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ی أنه قيل: يا أباذر! إنا لنعلم أن أحبّهم إلى رسول الله صلی الله علیه واله أحبّهم إليك، قال: أجل، قلنا: فأيهم أحبّ إليك؟ قال: هذا الشيخ المظلوم المضطهد حقه.. يعني علي بن أبي طالب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323C5D7" w14:textId="509D91C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مقداد: ما رأيت مثل ما أوذي به أهل هذا البيت بعد نبيّهم صلی الله علیه واله وسل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E69959B" w14:textId="1B938D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جوهري عن عمار بن ياسر أنه نادى يوم بويع عثمان يا معشر قریش! إلى متى تصرفون هذا الأمر عن أهل بيت نبيّكم؟! تحوّلونه هاهنا مرّة.. وهاهنا م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39D469B" w14:textId="5ECF7B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جمهور: أن أروى بنت الحارث بن عبد المطلب دخلت على معاوية في خلافته بالشام - وهي يومئذ عجوز كبيرة - فلما رآها قال مرحباً بك يا خالة قالت: كيف أنت يا ابن أختى؟ لقد كفرت النعمة، وأسأت لابن عمّك الصحبة، وتسمّيت بغير اسمك، وأخذت غير حقك، بلا بلاء كان منك ولا من أبيك،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بعد أن كفرتم بما جاء به محمد صلی الله علیه واله وسلم، فأتعس الله </w:t>
      </w:r>
      <w:r w:rsidRPr="00516239">
        <w:rPr>
          <w:rFonts w:ascii="IRLotus" w:eastAsia="Times New Roman" w:hAnsi="IRLotus" w:cs="IRLotus"/>
          <w:color w:val="000000"/>
          <w:sz w:val="36"/>
          <w:szCs w:val="36"/>
          <w:rtl/>
        </w:rPr>
        <w:lastRenderedPageBreak/>
        <w:t>منكم الجدود حتى ردّ الله الحق إلى أهله وکانت کلمة الله هی العليا، ونبيّنا صلی الله علیه واله وسلم هو المنصور على كلّ من ناواه ولو كره المشركون، فكنا أهل البيت أعظم الناس في هذا الدين بلاءً، وعن أهله غناءً وقدراً حتى قبض الله نبيه صلی الله علیه واله وسلم مغفوراً ذنبه، مرفوعة منزلته، شريفاً عندالله مرضياً، فوتب علينا بعده تيم وعدي وبنو أمية، فأنت تهتدي بهداهم وتقصد القصدهم! فصرنا بحمدالله - فيكم - أهل البيت - بمنزلة قوم موسى في آل فرعون يذبحون أبناءهم، ويستحيون نساءهم، وصار سيّدنا منكم بعد نبينا بمنزلة هارون من موسى علیه السلام حيث</w:t>
      </w:r>
    </w:p>
    <w:p w14:paraId="18C3B94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7</w:t>
      </w:r>
    </w:p>
    <w:p w14:paraId="2FF0B63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B76040">
          <v:rect id="_x0000_i1381" style="width:0;height:1.5pt" o:hralign="right" o:hrstd="t" o:hr="t" fillcolor="#a0a0a0" stroked="f"/>
        </w:pict>
      </w:r>
    </w:p>
    <w:p w14:paraId="408BF4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اريخ الطبري: 181/7</w:t>
      </w:r>
      <w:r w:rsidRPr="00516239">
        <w:rPr>
          <w:rFonts w:ascii="IRLotus" w:eastAsia="Times New Roman" w:hAnsi="IRLotus" w:cs="IRLotus"/>
          <w:color w:val="000000"/>
          <w:sz w:val="36"/>
          <w:szCs w:val="36"/>
        </w:rPr>
        <w:t>.</w:t>
      </w:r>
    </w:p>
    <w:p w14:paraId="543301B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شف الغمة: 344/1: الطرائف: 24: اليقين: 144: بحارالأنوار: 432/22 و 374/28</w:t>
      </w:r>
      <w:r w:rsidRPr="00516239">
        <w:rPr>
          <w:rFonts w:ascii="IRLotus" w:eastAsia="Times New Roman" w:hAnsi="IRLotus" w:cs="IRLotus"/>
          <w:color w:val="000000"/>
          <w:sz w:val="36"/>
          <w:szCs w:val="36"/>
        </w:rPr>
        <w:t>.</w:t>
      </w:r>
    </w:p>
    <w:p w14:paraId="43D4F6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روج الذهب: 2 / 343: الطبري: 233/4؛ الكامل لابن الأثير: 3/ 71 وقريب منها في أمالي الشيخ المفيد: 169؛ أمالي الشيخ الطوسي: 194/1: شرح نهج البلاغة: 1 / 194 و 56/9: بحارالأنوار: 439/22</w:t>
      </w:r>
      <w:r w:rsidRPr="00516239">
        <w:rPr>
          <w:rFonts w:ascii="IRLotus" w:eastAsia="Times New Roman" w:hAnsi="IRLotus" w:cs="IRLotus"/>
          <w:color w:val="000000"/>
          <w:sz w:val="36"/>
          <w:szCs w:val="36"/>
        </w:rPr>
        <w:t>.</w:t>
      </w:r>
    </w:p>
    <w:p w14:paraId="5BFCFCF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58/9، وراجع: 1 / 194 و 12 / 265</w:t>
      </w:r>
      <w:r w:rsidRPr="00516239">
        <w:rPr>
          <w:rFonts w:ascii="IRLotus" w:eastAsia="Times New Roman" w:hAnsi="IRLotus" w:cs="IRLotus"/>
          <w:color w:val="000000"/>
          <w:sz w:val="36"/>
          <w:szCs w:val="36"/>
        </w:rPr>
        <w:t>.</w:t>
      </w:r>
    </w:p>
    <w:p w14:paraId="1380A6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 ل: من غير دين كان منك، ولا من آبائك، ولا سابقة لك في الإسلام</w:t>
      </w:r>
      <w:r w:rsidRPr="00516239">
        <w:rPr>
          <w:rFonts w:ascii="IRLotus" w:eastAsia="Times New Roman" w:hAnsi="IRLotus" w:cs="IRLotus"/>
          <w:color w:val="000000"/>
          <w:sz w:val="36"/>
          <w:szCs w:val="36"/>
        </w:rPr>
        <w:t>.</w:t>
      </w:r>
    </w:p>
    <w:p w14:paraId="49846837" w14:textId="50FEE95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قول: (يا ابْنَ أُمَّ إِنَّ الْقَوْمَ اسْتَضْعَفُونِي وَكَادُوا يَقْتُلُونَنِ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م يجمع بعد رسول الله صلی الله علیه واله وسلم شمل، ولم يسهل وعث، وغايتنا الجنّة وغايتكم الن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79EF300" w14:textId="04647E9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أعدى عدوّه - وهو عمر - يعترف بمظلوميته كما نقل من كتاب الموفقيات للزبير بن بكار الزبيري عن رجاله عن ابن عباس، قال: إني لأماشي عمربن الخطّاب فى سكّة من سكك المدينة إذ قال لي: يابن عباس! ما أظن صاحبك إلا مظلوماً</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3)</w:t>
      </w:r>
    </w:p>
    <w:p w14:paraId="27DD2BD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قال عمر: يابن عباس أما والله إن كان صاحبك هذا أولى الناس بالأمر بعد وفاة رسول الله صلی الله علیه واله وسلم إلا أنا خفناه على اثنتين</w:t>
      </w:r>
      <w:r w:rsidRPr="00516239">
        <w:rPr>
          <w:rFonts w:ascii="IRLotus" w:eastAsia="Times New Roman" w:hAnsi="IRLotus" w:cs="IRLotus"/>
          <w:color w:val="000000"/>
          <w:sz w:val="36"/>
          <w:szCs w:val="36"/>
        </w:rPr>
        <w:t>.</w:t>
      </w:r>
    </w:p>
    <w:p w14:paraId="6AE836E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لت: يا أميرالمؤمنين! ما هما؟</w:t>
      </w:r>
    </w:p>
    <w:p w14:paraId="698F9E59" w14:textId="21BD8E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خشيناه على حداثة سنه، وحبّه بني عبد المطل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5BAB98A" w14:textId="3ECB147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اليعقوبي: والله يابن عبّاس! إنّ عليّاً ابن عمك لأحق الناس بها، ولكن قريشاً لا تحتم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76CAA9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ثاني: حزن الأئمة المعصومين علیهم السلام وبكاؤهم وتغيّرهم عند ذكر أُمّهم الصدّيقة علیهما السلام، مما يظهر منه عظم ما جرى عليها</w:t>
      </w:r>
      <w:r w:rsidRPr="00516239">
        <w:rPr>
          <w:rFonts w:ascii="IRLotus" w:eastAsia="Times New Roman" w:hAnsi="IRLotus" w:cs="IRLotus"/>
          <w:color w:val="000000"/>
          <w:sz w:val="36"/>
          <w:szCs w:val="36"/>
        </w:rPr>
        <w:t>.</w:t>
      </w:r>
    </w:p>
    <w:p w14:paraId="0EDA2DD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د روى علي بن أبي حمزة، عن أبي إبراهيم علیه السلام، قال: قلت: جعلت فداك إن أذنت لي حدثتك بحديث عن أبي بصير، عن جدّك: أنه كان إذا وعك استعان بالماء البارد، فيكون له ثوبان؛ ثوب فى الماء البارد وثوب على جسده، يراوح</w:t>
      </w:r>
      <w:r w:rsidRPr="00516239">
        <w:rPr>
          <w:rFonts w:ascii="IRLotus" w:eastAsia="Times New Roman" w:hAnsi="IRLotus" w:cs="IRLotus"/>
          <w:color w:val="000000"/>
          <w:sz w:val="36"/>
          <w:szCs w:val="36"/>
        </w:rPr>
        <w:t xml:space="preserve"> -</w:t>
      </w:r>
    </w:p>
    <w:p w14:paraId="5626AB2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8</w:t>
      </w:r>
    </w:p>
    <w:p w14:paraId="5421B2C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F43DE8">
          <v:rect id="_x0000_i1382" style="width:0;height:1.5pt" o:hralign="right" o:hrstd="t" o:hr="t" fillcolor="#a0a0a0" stroked="f"/>
        </w:pict>
      </w:r>
    </w:p>
    <w:p w14:paraId="2BD4A79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أعراف (7): 150</w:t>
      </w:r>
      <w:r w:rsidRPr="00516239">
        <w:rPr>
          <w:rFonts w:ascii="IRLotus" w:eastAsia="Times New Roman" w:hAnsi="IRLotus" w:cs="IRLotus"/>
          <w:color w:val="000000"/>
          <w:sz w:val="36"/>
          <w:szCs w:val="36"/>
        </w:rPr>
        <w:t>.</w:t>
      </w:r>
    </w:p>
    <w:p w14:paraId="182DBB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نهج الحق: 312 دلائل الصدق: 236/3: بحارالأنوار: 33 / 252؛ الغدير: 121/2 (مع اختلاف يسير) قريب منه بحارالأنورا: 260/33</w:t>
      </w:r>
      <w:r w:rsidRPr="00516239">
        <w:rPr>
          <w:rFonts w:ascii="IRLotus" w:eastAsia="Times New Roman" w:hAnsi="IRLotus" w:cs="IRLotus"/>
          <w:color w:val="000000"/>
          <w:sz w:val="36"/>
          <w:szCs w:val="36"/>
        </w:rPr>
        <w:t>.</w:t>
      </w:r>
    </w:p>
    <w:p w14:paraId="2D7CE6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شف اليقين: 175، وعنه في بحارالأنوار: 125/40: وقريب منه ما في شرح نهج البلاغة: 45/6 و 46/12</w:t>
      </w:r>
      <w:r w:rsidRPr="00516239">
        <w:rPr>
          <w:rFonts w:ascii="IRLotus" w:eastAsia="Times New Roman" w:hAnsi="IRLotus" w:cs="IRLotus"/>
          <w:color w:val="000000"/>
          <w:sz w:val="36"/>
          <w:szCs w:val="36"/>
        </w:rPr>
        <w:t>.</w:t>
      </w:r>
    </w:p>
    <w:p w14:paraId="2BAC06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57/2 و 50/6</w:t>
      </w:r>
      <w:r w:rsidRPr="00516239">
        <w:rPr>
          <w:rFonts w:ascii="IRLotus" w:eastAsia="Times New Roman" w:hAnsi="IRLotus" w:cs="IRLotus"/>
          <w:color w:val="000000"/>
          <w:sz w:val="36"/>
          <w:szCs w:val="36"/>
        </w:rPr>
        <w:t>.</w:t>
      </w:r>
    </w:p>
    <w:p w14:paraId="0188C8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اریخ الیعقوبی: 2 / 158 - 159</w:t>
      </w:r>
      <w:r w:rsidRPr="00516239">
        <w:rPr>
          <w:rFonts w:ascii="IRLotus" w:eastAsia="Times New Roman" w:hAnsi="IRLotus" w:cs="IRLotus"/>
          <w:color w:val="000000"/>
          <w:sz w:val="36"/>
          <w:szCs w:val="36"/>
        </w:rPr>
        <w:t>.</w:t>
      </w:r>
    </w:p>
    <w:p w14:paraId="7782C1C7" w14:textId="584EE5D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ينهما ثم ينادي - حتى يسمع صوته على باب الدار -: «يا فاطمة بنت محمّد!» فقال: «صدق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E50F976" w14:textId="207212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محدّث القمي رحمه الله: إني أحتمل قويّاً أنه أثر الحمى في جسده اللطيف كذلك أثر كتمان حزنه على أمّه المظلومة فى قلبه الشريف، فكما أنه يطف حرارة جسده بالماء يطفي لوعة وجده بذكر اسم فاطمة سيّدة النساء. وذلك مثل ما يظهر من الحزين المغموم من تنفّس الصعداء، فإنّ تأثير مصيبتها - صلوات الله عليها - على قلوب أولادها الأئمة الأطهار آلم من حزّ الشفار وأحرّ من جمرة النار فإنهم صلوات الله عليهم - من باب التقيّة لما كانوا بانين على كتمانها، غير قادرين على إظهارها ، فإذا ذكرت فاطمة - صلوات الله عليها - يبدو منهم - سلام الله عليهم - مما كتموه ما يستدل به الأريب الفطن بما في قلوبهم من الحزن والمح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37F07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يحتمل أنه علیه السلام تألّم من الحمى تذكر ما جرى على أمه المظلومة علیها السلام وما قاسته من تلك المصائب من حرارة النار.. أو لوعة المصاب مع حمى المرض أو.. ولذلك استغاث باسمها الشريف</w:t>
      </w:r>
      <w:r w:rsidRPr="00516239">
        <w:rPr>
          <w:rFonts w:ascii="IRLotus" w:eastAsia="Times New Roman" w:hAnsi="IRLotus" w:cs="IRLotus"/>
          <w:color w:val="000000"/>
          <w:sz w:val="36"/>
          <w:szCs w:val="36"/>
        </w:rPr>
        <w:t>.</w:t>
      </w:r>
    </w:p>
    <w:p w14:paraId="2B420A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بشار المكاري: دخلت على أبي عبد الله علیه السلام بالكوفة - وقد قدم له طبق رطب طبرزد وهو يأكل.. فقال: «يا بشار ! أدن فكل»، فقلت: هناك الله وجعلنى فداك، قد أخذتني الغيرة من شيء رأيته في طريقي أوجع قلبي وبلغ منّي، فقال لي: «بحقِّي لما دنوت فأكلت»، قال: فدنوت فأكلت فقال لي حديثك.. قلت: رأيت جلوازاً يضرب رأس امرأة، ويسوقها إلى الحبس وهي تنادي بأعلى صوتها المستغاث بالله ورسوله.. ولا يغيثها أحد قال: «ولم فعل بها ذلك..؟!». قال: سمعت الناس يقولون إنها عثرت فقالت</w:t>
      </w:r>
      <w:r w:rsidRPr="00516239">
        <w:rPr>
          <w:rFonts w:ascii="IRLotus" w:eastAsia="Times New Roman" w:hAnsi="IRLotus" w:cs="IRLotus"/>
          <w:color w:val="000000"/>
          <w:sz w:val="36"/>
          <w:szCs w:val="36"/>
        </w:rPr>
        <w:t>:</w:t>
      </w:r>
    </w:p>
    <w:p w14:paraId="1F8E5F1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عن الله ظالميك يا فاطمة</w:t>
      </w:r>
      <w:r w:rsidRPr="00516239">
        <w:rPr>
          <w:rFonts w:ascii="IRLotus" w:eastAsia="Times New Roman" w:hAnsi="IRLotus" w:cs="IRLotus"/>
          <w:color w:val="000000"/>
          <w:sz w:val="36"/>
          <w:szCs w:val="36"/>
        </w:rPr>
        <w:t>.</w:t>
      </w:r>
    </w:p>
    <w:p w14:paraId="56D87DF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99</w:t>
      </w:r>
    </w:p>
    <w:p w14:paraId="12AB932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F7D222">
          <v:rect id="_x0000_i1383" style="width:0;height:1.5pt" o:hralign="right" o:hrstd="t" o:hr="t" fillcolor="#a0a0a0" stroked="f"/>
        </w:pict>
      </w:r>
    </w:p>
    <w:p w14:paraId="5B3987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كافي: 109/8؛ بحارالأنوار: 102/62: العوالم: 567/11</w:t>
      </w:r>
      <w:r w:rsidRPr="00516239">
        <w:rPr>
          <w:rFonts w:ascii="IRLotus" w:eastAsia="Times New Roman" w:hAnsi="IRLotus" w:cs="IRLotus"/>
          <w:color w:val="000000"/>
          <w:sz w:val="36"/>
          <w:szCs w:val="36"/>
        </w:rPr>
        <w:t>.</w:t>
      </w:r>
    </w:p>
    <w:p w14:paraId="4902B5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یت الاحزن: 100 - 101</w:t>
      </w:r>
      <w:r w:rsidRPr="00516239">
        <w:rPr>
          <w:rFonts w:ascii="IRLotus" w:eastAsia="Times New Roman" w:hAnsi="IRLotus" w:cs="IRLotus"/>
          <w:color w:val="000000"/>
          <w:sz w:val="36"/>
          <w:szCs w:val="36"/>
        </w:rPr>
        <w:t>.</w:t>
      </w:r>
    </w:p>
    <w:p w14:paraId="07F1B4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فارتكب منها ما ارتكب</w:t>
      </w:r>
      <w:r w:rsidRPr="00516239">
        <w:rPr>
          <w:rFonts w:ascii="IRLotus" w:eastAsia="Times New Roman" w:hAnsi="IRLotus" w:cs="IRLotus"/>
          <w:color w:val="000000"/>
          <w:sz w:val="36"/>
          <w:szCs w:val="36"/>
        </w:rPr>
        <w:t>.</w:t>
      </w:r>
    </w:p>
    <w:p w14:paraId="5EAED2B4" w14:textId="32DD1D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قطع ..الأكل .. ولم يزل يبكي حتى ابتلّ منديله ولحيته وصدره بالدموع، ثم قال : «يا بشار! قم بنا إلى مسجد السهلة فندعو الله عزّوجلّ ونسأله خلاص هذه المرأ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3D637C0" w14:textId="096ADB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خبر السكوني: فقال لي- أبو عبد الله الصادق علیه السلام-: «ما سميتها؟ قلت: فاطمة. قال: «آه... آه.. أمّا إذا سميتها فاطمة فلا تسبّها ولا تلعنها ولا تضرب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C25C4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شيخ الصدوق: انه أتى رجل أبا عبدالله علیه السلام فقال له: يرحمك الله! هل تشيع الجنازة بنار ويمشى معها بمجمرة وقنديل.. أو غير ذلك مما يضاء به؟</w:t>
      </w:r>
    </w:p>
    <w:p w14:paraId="4FE97C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تغيّر لون أبي عبدالله علیه السلام من ذلك، فاستوى جالساً. ثم ذكر- في حديث طويل جداً- استيذان الشيخين لعيادة السيدة فاطمة علیها السلام وامتناعها من الإذن، واستيذان أميرالمؤمنين علیه السلام، وقولها علیها السلام لهما: «أنشدكما بالله هل سمعتها النبي صلى الله عليه واله وسلم يقول: «فاطمة بضعة منّي وأنا منها، من آذاها فقد آذاني ومن آذاني فقد آذى الله، ومن آذاها بعد موتي فكان كمن آذاها في حياتي، ومن آذاها في حياتي كان كمن آذاها بعد موتی»؟</w:t>
      </w:r>
    </w:p>
    <w:p w14:paraId="4B59CD9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ا: نعم. فقالت: «الحمد لله»، ثم قالت: «اللهم إني أُشهدك - فاشهدوا يا من حضر! - إنها قد أذياني في حياتي وعند موتي، والله لا أكلمكما من رأسي كلمة حتى ألق ربّي فأشكو كما إليه بما صنعتها بي وارتكبتها مني</w:t>
      </w:r>
      <w:r w:rsidRPr="00516239">
        <w:rPr>
          <w:rFonts w:ascii="IRLotus" w:eastAsia="Times New Roman" w:hAnsi="IRLotus" w:cs="IRLotus"/>
          <w:color w:val="000000"/>
          <w:sz w:val="36"/>
          <w:szCs w:val="36"/>
        </w:rPr>
        <w:t>».</w:t>
      </w:r>
    </w:p>
    <w:p w14:paraId="4F3199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أشار علیه السلام إلى إيصائها بعدم حضور الأعداء جنازتها، ثم قال علیه السلام</w:t>
      </w:r>
      <w:r w:rsidRPr="00516239">
        <w:rPr>
          <w:rFonts w:ascii="IRLotus" w:eastAsia="Times New Roman" w:hAnsi="IRLotus" w:cs="IRLotus"/>
          <w:color w:val="000000"/>
          <w:sz w:val="36"/>
          <w:szCs w:val="36"/>
        </w:rPr>
        <w:t>:</w:t>
      </w:r>
    </w:p>
    <w:p w14:paraId="3CD547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فلما قضت نحبها - صلى الله عليها ، وهم في ذلك في جوف الليل، أخذ علي علیه السلام في جهازها من ساعته كما أوصته، فلما فرغ من جهازها</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أخرج علي علیه السلام</w:t>
      </w:r>
      <w:r w:rsidRPr="00516239">
        <w:rPr>
          <w:rFonts w:ascii="IRLotus" w:eastAsia="Times New Roman" w:hAnsi="IRLotus" w:cs="IRLotus"/>
          <w:color w:val="000000"/>
          <w:sz w:val="36"/>
          <w:szCs w:val="36"/>
        </w:rPr>
        <w:t xml:space="preserve"> -</w:t>
      </w:r>
    </w:p>
    <w:p w14:paraId="03B5100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0</w:t>
      </w:r>
    </w:p>
    <w:p w14:paraId="5053BE6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454F13">
          <v:rect id="_x0000_i1384" style="width:0;height:1.5pt" o:hralign="right" o:hrstd="t" o:hr="t" fillcolor="#a0a0a0" stroked="f"/>
        </w:pict>
      </w:r>
    </w:p>
    <w:p w14:paraId="37BBF5D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زار الكبير: 137- 139 ، وعنه في بحارالأنوار: 440/100: المزار لبعض القدماء والمقتل لبعض المتأخرين، وعنهما في بحارالأنوار: 379/47: العوالم: 569/11</w:t>
      </w:r>
      <w:r w:rsidRPr="00516239">
        <w:rPr>
          <w:rFonts w:ascii="IRLotus" w:eastAsia="Times New Roman" w:hAnsi="IRLotus" w:cs="IRLotus"/>
          <w:color w:val="000000"/>
          <w:sz w:val="36"/>
          <w:szCs w:val="36"/>
        </w:rPr>
        <w:t>.</w:t>
      </w:r>
    </w:p>
    <w:p w14:paraId="40D422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افي: 6 / 48؛ التهذيب: 113/8</w:t>
      </w:r>
      <w:r w:rsidRPr="00516239">
        <w:rPr>
          <w:rFonts w:ascii="IRLotus" w:eastAsia="Times New Roman" w:hAnsi="IRLotus" w:cs="IRLotus"/>
          <w:color w:val="000000"/>
          <w:sz w:val="36"/>
          <w:szCs w:val="36"/>
        </w:rPr>
        <w:t>.</w:t>
      </w:r>
    </w:p>
    <w:p w14:paraId="254D0A23" w14:textId="3E9912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جنازة، وأشعل النار في جريد النخل ومشى مع الجنازة بالنار، حتى صلى عليها ودفنها ليل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178A95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مرّ ما رواه عيسى بن المستفاد عن أبي الحسن الكاظم علیه السلام، عن رسول الله صلی الله علیه واله وسلم: «.. ألا فاسمعوا ومن حضر، ألا إنّ فاطمة بابها ،بابي، وبيتها بيتي، فمن هتكه فقد هتك حجاب الله</w:t>
      </w:r>
      <w:r w:rsidRPr="00516239">
        <w:rPr>
          <w:rFonts w:ascii="IRLotus" w:eastAsia="Times New Roman" w:hAnsi="IRLotus" w:cs="IRLotus"/>
          <w:color w:val="000000"/>
          <w:sz w:val="36"/>
          <w:szCs w:val="36"/>
        </w:rPr>
        <w:t>».</w:t>
      </w:r>
    </w:p>
    <w:p w14:paraId="3AA8EA5F" w14:textId="091F16F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عيسى: فبكى أبو الحسن علیه السلام طويلاً وقطع بقية كلامه، وقال: «هتك والله حجاب الله!.. هتك والله حجاب الله!.. هتك والله حجاب الله!.. يا أُمّ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7D3401B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محمد بن هارون بن موسى عن أبيه، عن محمد بن الحسن بن احمد بن الوليد عن احمدبن أبي عبدالله البرقي، عن زكريا بن آدم، قال: إني لعند الرضا علیه السلام إذ جيء بأبي جعفر علیه السلام وسنّه أقل من أربع سنين، فضرب بيده إلى الأرض ورفع رأسه إلى السماء فأطال الفكر، فقال له الرضاء علیه السلام: «بنفسى أنت فلم طال فكرك»؟</w:t>
      </w:r>
    </w:p>
    <w:p w14:paraId="4F32ED6C" w14:textId="643EBF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في ما صنع بأمّي فاطمة علیها السلام، أما والله لأخرجتها، ثمّ لأحرقتها، ثم لأذريتها، ثم لأنسفنّها في اليم نسفاً..»، فاستدناه وقبل بين عينيه، ثم قال: «بأبي أنت وأُمّي، أنت لها» يعني: الإم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FCB328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حكي عن العلامة السيد باقر الهندي أنه رأى في المنام صاحب الأمر عجل فرجه - ليلة الغدير حزيناً كثيباً، فقال: يا سيدي ما لي أراك في هذا اليوم حزيناً والناس على فرح وسرور بعيد الغدير؟</w:t>
      </w:r>
      <w:r w:rsidRPr="00516239">
        <w:rPr>
          <w:rFonts w:ascii="IRLotus" w:eastAsia="Times New Roman" w:hAnsi="IRLotus" w:cs="IRLotus"/>
          <w:color w:val="000000"/>
          <w:sz w:val="36"/>
          <w:szCs w:val="36"/>
        </w:rPr>
        <w:t>!</w:t>
      </w:r>
    </w:p>
    <w:p w14:paraId="615F681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یه السلام: «ذكرت أمي وحزنها»، ثم قال</w:t>
      </w:r>
      <w:r w:rsidRPr="00516239">
        <w:rPr>
          <w:rFonts w:ascii="IRLotus" w:eastAsia="Times New Roman" w:hAnsi="IRLotus" w:cs="IRLotus"/>
          <w:color w:val="000000"/>
          <w:sz w:val="36"/>
          <w:szCs w:val="36"/>
        </w:rPr>
        <w:t>:</w:t>
      </w:r>
    </w:p>
    <w:p w14:paraId="242A54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لا تراني اتخذت لا وعلاها *** بعد بيت الأحزان بيت سرور</w:t>
      </w:r>
      <w:r w:rsidRPr="00516239">
        <w:rPr>
          <w:rFonts w:ascii="IRLotus" w:eastAsia="Times New Roman" w:hAnsi="IRLotus" w:cs="IRLotus"/>
          <w:color w:val="000000"/>
          <w:sz w:val="36"/>
          <w:szCs w:val="36"/>
        </w:rPr>
        <w:t>».</w:t>
      </w:r>
    </w:p>
    <w:p w14:paraId="07076A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 انتبه السيّد نظم قصيدة في أحوال الغدير وما جرى على الزهراء علیها السلام بسعد</w:t>
      </w:r>
      <w:r w:rsidRPr="00516239">
        <w:rPr>
          <w:rFonts w:ascii="IRLotus" w:eastAsia="Times New Roman" w:hAnsi="IRLotus" w:cs="IRLotus"/>
          <w:color w:val="000000"/>
          <w:sz w:val="36"/>
          <w:szCs w:val="36"/>
        </w:rPr>
        <w:t xml:space="preserve"> -</w:t>
      </w:r>
    </w:p>
    <w:p w14:paraId="365253F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1</w:t>
      </w:r>
    </w:p>
    <w:p w14:paraId="43D4946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754E1">
          <v:rect id="_x0000_i1385" style="width:0;height:1.5pt" o:hralign="right" o:hrstd="t" o:hr="t" fillcolor="#a0a0a0" stroked="f"/>
        </w:pict>
      </w:r>
    </w:p>
    <w:p w14:paraId="4D4E9CD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علل الشرايع: 185 - 189، وعنه في بحارالأنوار: 201/43-206</w:t>
      </w:r>
      <w:r w:rsidRPr="00516239">
        <w:rPr>
          <w:rFonts w:ascii="IRLotus" w:eastAsia="Times New Roman" w:hAnsi="IRLotus" w:cs="IRLotus"/>
          <w:color w:val="000000"/>
          <w:sz w:val="36"/>
          <w:szCs w:val="36"/>
        </w:rPr>
        <w:t>.</w:t>
      </w:r>
    </w:p>
    <w:p w14:paraId="5BE2F6D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طرف: 19، وعنه في بحارالأنوار: 22 / 477</w:t>
      </w:r>
      <w:r w:rsidRPr="00516239">
        <w:rPr>
          <w:rFonts w:ascii="IRLotus" w:eastAsia="Times New Roman" w:hAnsi="IRLotus" w:cs="IRLotus"/>
          <w:color w:val="000000"/>
          <w:sz w:val="36"/>
          <w:szCs w:val="36"/>
        </w:rPr>
        <w:t>.</w:t>
      </w:r>
    </w:p>
    <w:p w14:paraId="2D2536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دلائل الإمامة: 212 (الطبعة المحققة: </w:t>
      </w:r>
      <w:proofErr w:type="gramStart"/>
      <w:r w:rsidRPr="00516239">
        <w:rPr>
          <w:rFonts w:ascii="IRLotus" w:eastAsia="Times New Roman" w:hAnsi="IRLotus" w:cs="IRLotus"/>
          <w:color w:val="000000"/>
          <w:sz w:val="36"/>
          <w:szCs w:val="36"/>
          <w:rtl/>
        </w:rPr>
        <w:t>400)،</w:t>
      </w:r>
      <w:proofErr w:type="gramEnd"/>
      <w:r w:rsidRPr="00516239">
        <w:rPr>
          <w:rFonts w:ascii="IRLotus" w:eastAsia="Times New Roman" w:hAnsi="IRLotus" w:cs="IRLotus"/>
          <w:color w:val="000000"/>
          <w:sz w:val="36"/>
          <w:szCs w:val="36"/>
          <w:rtl/>
        </w:rPr>
        <w:t xml:space="preserve"> وعنه في بحارالأنوار: 58/50: نوادر المعجزات: 183؛ اثبات الوصية: 218</w:t>
      </w:r>
      <w:r w:rsidRPr="00516239">
        <w:rPr>
          <w:rFonts w:ascii="IRLotus" w:eastAsia="Times New Roman" w:hAnsi="IRLotus" w:cs="IRLotus"/>
          <w:color w:val="000000"/>
          <w:sz w:val="36"/>
          <w:szCs w:val="36"/>
        </w:rPr>
        <w:t>.</w:t>
      </w:r>
    </w:p>
    <w:p w14:paraId="079D52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بها وضمنها هذا البيت، والقصيدة مشهورة مطلعها</w:t>
      </w:r>
      <w:r w:rsidRPr="00516239">
        <w:rPr>
          <w:rFonts w:ascii="IRLotus" w:eastAsia="Times New Roman" w:hAnsi="IRLotus" w:cs="IRLotus"/>
          <w:color w:val="000000"/>
          <w:sz w:val="36"/>
          <w:szCs w:val="36"/>
        </w:rPr>
        <w:t>:</w:t>
      </w:r>
    </w:p>
    <w:p w14:paraId="396E9694" w14:textId="22BF2C9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ل غدر وقول إفك وزور *** هو فرع من جحد نصّ الغدي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29373D8" w14:textId="111303F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توقيع مولانا صاحب الزمان علیه السلام: «... ولولا ما عندنا من محبة صلاحكم ورحمتكم والإشفاق عليكم لكنا عن مخاطبتكم في شغل مما قد امتحنا من منازعة الظالم العتلّ الضال المتابع في غيّه المضاد لربّه المدعي ما ليس له الجاحد حق من افترض الله طاعته الظالم الغاصب، وفي ابنة رسول الله صلى الله عليه واله واله وسلم لي أسوة حسنة... وسير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جاهل رداءة عمله، وسيعلم الكافر لِمَنْ عُقْبَى الدّ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DD01B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قد مرّ عليك بكاء أميرالمؤمنين علیه السلام وكلامه حين تغسيل فاطمة علیها السلام وبعد دفنها، وتغيّر حاله حينما سمع إغرام عمربن الخطاب جمیع عماله ماخلا قنفذ العدوي لإعانته في ضرب الزهراء علیها السلام، وتغيّر السبط الأكبر مولانا أبي محمد المجتبى علیه السلام على المغيرة بن شعبة</w:t>
      </w:r>
      <w:r w:rsidRPr="00516239">
        <w:rPr>
          <w:rFonts w:ascii="IRLotus" w:eastAsia="Times New Roman" w:hAnsi="IRLotus" w:cs="IRLotus"/>
          <w:color w:val="000000"/>
          <w:sz w:val="36"/>
          <w:szCs w:val="36"/>
        </w:rPr>
        <w:t>.</w:t>
      </w:r>
    </w:p>
    <w:p w14:paraId="43C0DA7C"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شکوى فاطمة الزهراء عليها السلام</w:t>
      </w:r>
    </w:p>
    <w:p w14:paraId="588AAF9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ت فاطمة بنت الحسين علیه السلام: لما اشتدت علّة فاطمة بنت رسول الله صلى الله عليه واله وسلم اجتمع عندها نساء المهاجرين والأنصار فقلن لها يا بنت رسول الله صلی الله علیه واله وسلم! كيف أصبحت عن علتك؟</w:t>
      </w:r>
    </w:p>
    <w:p w14:paraId="5B7E5CCA" w14:textId="314047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علیها السلام: «أصبحت والله عائفة لدنياكم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ية لرجالكم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فظتهم قبل أن عجمتهم وشنئتهم بعد أن سبرتهم، فقبحاً لفلول الحد، وخور القناة وخطل الرأي، (وبِئْسَ مَا قَدَّمَتْ لَهُمْ أَنْفُسُهُمْ أَنْ سَخَطَ اللهُ عَلَيْهِمْ وَفِي الْعَذَابِ هُمْ</w:t>
      </w:r>
      <w:r w:rsidRPr="00516239">
        <w:rPr>
          <w:rFonts w:ascii="IRLotus" w:eastAsia="Times New Roman" w:hAnsi="IRLotus" w:cs="IRLotus"/>
          <w:color w:val="000000"/>
          <w:sz w:val="36"/>
          <w:szCs w:val="36"/>
        </w:rPr>
        <w:t xml:space="preserve"> -</w:t>
      </w:r>
    </w:p>
    <w:p w14:paraId="3A48C58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2</w:t>
      </w:r>
    </w:p>
    <w:p w14:paraId="241A1FC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8038CB">
          <v:rect id="_x0000_i1386" style="width:0;height:1.5pt" o:hralign="right" o:hrstd="t" o:hr="t" fillcolor="#a0a0a0" stroked="f"/>
        </w:pict>
      </w:r>
    </w:p>
    <w:p w14:paraId="1941E15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وفاة الزهراء علیها السلام للمقرم: 103</w:t>
      </w:r>
      <w:r w:rsidRPr="00516239">
        <w:rPr>
          <w:rFonts w:ascii="IRLotus" w:eastAsia="Times New Roman" w:hAnsi="IRLotus" w:cs="IRLotus"/>
          <w:color w:val="000000"/>
          <w:sz w:val="36"/>
          <w:szCs w:val="36"/>
        </w:rPr>
        <w:t>.</w:t>
      </w:r>
    </w:p>
    <w:p w14:paraId="0F6ED4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سيتردي</w:t>
      </w:r>
      <w:r w:rsidRPr="00516239">
        <w:rPr>
          <w:rFonts w:ascii="IRLotus" w:eastAsia="Times New Roman" w:hAnsi="IRLotus" w:cs="IRLotus"/>
          <w:color w:val="000000"/>
          <w:sz w:val="36"/>
          <w:szCs w:val="36"/>
        </w:rPr>
        <w:t>.</w:t>
      </w:r>
    </w:p>
    <w:p w14:paraId="29E74C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غيبة للشيخ الطوسي: 285، الاحتجاج: 467، بحارالأنوار: 178/53</w:t>
      </w:r>
      <w:r w:rsidRPr="00516239">
        <w:rPr>
          <w:rFonts w:ascii="IRLotus" w:eastAsia="Times New Roman" w:hAnsi="IRLotus" w:cs="IRLotus"/>
          <w:color w:val="000000"/>
          <w:sz w:val="36"/>
          <w:szCs w:val="36"/>
        </w:rPr>
        <w:t>.</w:t>
      </w:r>
    </w:p>
    <w:p w14:paraId="2975D1F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الدنياكن</w:t>
      </w:r>
      <w:r w:rsidRPr="00516239">
        <w:rPr>
          <w:rFonts w:ascii="IRLotus" w:eastAsia="Times New Roman" w:hAnsi="IRLotus" w:cs="IRLotus"/>
          <w:color w:val="000000"/>
          <w:sz w:val="36"/>
          <w:szCs w:val="36"/>
        </w:rPr>
        <w:t>.</w:t>
      </w:r>
    </w:p>
    <w:p w14:paraId="28046B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لرجالكن</w:t>
      </w:r>
      <w:r w:rsidRPr="00516239">
        <w:rPr>
          <w:rFonts w:ascii="IRLotus" w:eastAsia="Times New Roman" w:hAnsi="IRLotus" w:cs="IRLotus"/>
          <w:color w:val="000000"/>
          <w:sz w:val="36"/>
          <w:szCs w:val="36"/>
        </w:rPr>
        <w:t>.</w:t>
      </w:r>
    </w:p>
    <w:p w14:paraId="4C9F38B2" w14:textId="3BCC64F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الِدُ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اجرم لقد قلّدتهم، ربقتها، وشننت عليهم غارها، فجدعاً وعقراً وسحقاً للقوم الظالمين</w:t>
      </w:r>
      <w:r w:rsidRPr="00516239">
        <w:rPr>
          <w:rFonts w:ascii="IRLotus" w:eastAsia="Times New Roman" w:hAnsi="IRLotus" w:cs="IRLotus"/>
          <w:color w:val="000000"/>
          <w:sz w:val="36"/>
          <w:szCs w:val="36"/>
        </w:rPr>
        <w:t>».</w:t>
      </w:r>
    </w:p>
    <w:p w14:paraId="134EE626" w14:textId="3D27626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ويحهم أنّى زحزحوها عن رواسي الرسالة وقواعد النبوة، ومهبط الوحي الأمين، والطبين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أمر الدنيا والدين (أَلا ذَلِكَ هُوَ الْخُسْرَانُ الْمُبِينُ) </w:t>
      </w:r>
      <w:r w:rsidRPr="00516239">
        <w:rPr>
          <w:rFonts w:ascii="IRLotus" w:eastAsia="Times New Roman" w:hAnsi="IRLotus" w:cs="IRLotus"/>
          <w:color w:val="0000FF"/>
          <w:sz w:val="36"/>
          <w:szCs w:val="36"/>
        </w:rPr>
        <w:t>(</w:t>
      </w:r>
      <w:proofErr w:type="gramStart"/>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w:t>
      </w:r>
    </w:p>
    <w:p w14:paraId="54DFFF58" w14:textId="48DA91D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وما نقموا من أبي </w:t>
      </w:r>
      <w:proofErr w:type="gramStart"/>
      <w:r w:rsidRPr="00516239">
        <w:rPr>
          <w:rFonts w:ascii="IRLotus" w:eastAsia="Times New Roman" w:hAnsi="IRLotus" w:cs="IRLotus"/>
          <w:color w:val="000000"/>
          <w:sz w:val="36"/>
          <w:szCs w:val="36"/>
          <w:rtl/>
        </w:rPr>
        <w:t>الحسن!..</w:t>
      </w:r>
      <w:proofErr w:type="gramEnd"/>
      <w:r w:rsidRPr="00516239">
        <w:rPr>
          <w:rFonts w:ascii="IRLotus" w:eastAsia="Times New Roman" w:hAnsi="IRLotus" w:cs="IRLotus"/>
          <w:color w:val="000000"/>
          <w:sz w:val="36"/>
          <w:szCs w:val="36"/>
          <w:rtl/>
        </w:rPr>
        <w:t xml:space="preserve"> نقموا والله منه نكير سيفه، وشدّة وطئه، ونكال وقعته، وتنمّره في ذات الله عزّوجلّ، والله لو تكافّوا عن زمام نبذه رسول الله صلی الله علیه واله وسلم إليه لاعتلقه ولسار بهم سيراً سجحاً، لا يكلم خشاشه، ولا يتعتع راكبه ولأوردهم منهلاً غيراً فضفاضاً، تطفح ضفتاه، ولأصدرهم بطاناً، قد تحيّر بهم الري غير متحلّ منه بطائل إلّا بغمر الماء وردعه شرر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ساغب، ولفتحت عليهم بركات من السماء والأرض.. وسيأخذهم الله بما كانوا يكسبون</w:t>
      </w:r>
      <w:r w:rsidRPr="00516239">
        <w:rPr>
          <w:rFonts w:ascii="IRLotus" w:eastAsia="Times New Roman" w:hAnsi="IRLotus" w:cs="IRLotus"/>
          <w:color w:val="000000"/>
          <w:sz w:val="36"/>
          <w:szCs w:val="36"/>
        </w:rPr>
        <w:t>».</w:t>
      </w:r>
    </w:p>
    <w:p w14:paraId="3053AE02" w14:textId="0E3E49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ألا هلمّ فاسمع وما عشت أراك الدهر العجب؛ وإن تعجب فقد أعجبك </w:t>
      </w:r>
      <w:proofErr w:type="gramStart"/>
      <w:r w:rsidRPr="00516239">
        <w:rPr>
          <w:rFonts w:ascii="IRLotus" w:eastAsia="Times New Roman" w:hAnsi="IRLotus" w:cs="IRLotus"/>
          <w:color w:val="000000"/>
          <w:sz w:val="36"/>
          <w:szCs w:val="36"/>
          <w:rtl/>
        </w:rPr>
        <w:t>الحادث..</w:t>
      </w:r>
      <w:proofErr w:type="gramEnd"/>
      <w:r w:rsidRPr="00516239">
        <w:rPr>
          <w:rFonts w:ascii="IRLotus" w:eastAsia="Times New Roman" w:hAnsi="IRLotus" w:cs="IRLotus"/>
          <w:color w:val="000000"/>
          <w:sz w:val="36"/>
          <w:szCs w:val="36"/>
          <w:rtl/>
        </w:rPr>
        <w:t xml:space="preserve"> إلى أي سناد استندوا؟!.. وبأي عروة تمسكوا؟!... استبدلوا الذنابي - والله - بالقوادم والعجز بالكاهل، فرغماً لمعاطس قوم (يَحْسَبُونَ أَنَّهُمْ يُحْسِنُوْنَ صُنْعاً)،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لا إِنَّهُمْ هُمُ الْمُفْسِدُونَ وَلَكِنْ لا يَشْعُرُونَ</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فَمَنْ يَهْدِي إِلَى الْحَقِّ أَحَقُّ أَن يُتَّبَعَ أمَّن لا يَهِدِّي إِلَّا أَنْ يُهْدَى فَمَا لَكُمْ كَيْفَ تَحْكُمُوْنَ﴾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w:t>
      </w:r>
    </w:p>
    <w:p w14:paraId="154750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 xml:space="preserve">أما لعمر إلهك لقد لقحت فنظرة ريث ما </w:t>
      </w:r>
      <w:proofErr w:type="gramStart"/>
      <w:r w:rsidRPr="00516239">
        <w:rPr>
          <w:rFonts w:ascii="IRLotus" w:eastAsia="Times New Roman" w:hAnsi="IRLotus" w:cs="IRLotus"/>
          <w:color w:val="000000"/>
          <w:sz w:val="36"/>
          <w:szCs w:val="36"/>
          <w:rtl/>
        </w:rPr>
        <w:t>تنتج..</w:t>
      </w:r>
      <w:proofErr w:type="gramEnd"/>
      <w:r w:rsidRPr="00516239">
        <w:rPr>
          <w:rFonts w:ascii="IRLotus" w:eastAsia="Times New Roman" w:hAnsi="IRLotus" w:cs="IRLotus"/>
          <w:color w:val="000000"/>
          <w:sz w:val="36"/>
          <w:szCs w:val="36"/>
          <w:rtl/>
        </w:rPr>
        <w:t xml:space="preserve"> ثم احتلبوا اطلاع القعب دماً عبيطاً ، وذعافاً ممقراً ، هنالك يخسر المبطلون ، ويعرف التالون غبّ ما سنّ الأولون، ثم طيبوا عن أنفسكم أنفساً، وطامنوا للفتنة جأشاً، وابشروا بسيف صارم وهرج</w:t>
      </w:r>
      <w:r w:rsidRPr="00516239">
        <w:rPr>
          <w:rFonts w:ascii="IRLotus" w:eastAsia="Times New Roman" w:hAnsi="IRLotus" w:cs="IRLotus"/>
          <w:color w:val="000000"/>
          <w:sz w:val="36"/>
          <w:szCs w:val="36"/>
        </w:rPr>
        <w:t xml:space="preserve"> -</w:t>
      </w:r>
    </w:p>
    <w:p w14:paraId="05E573F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3</w:t>
      </w:r>
    </w:p>
    <w:p w14:paraId="7E3356E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A3BB">
          <v:rect id="_x0000_i1387" style="width:0;height:1.5pt" o:hralign="right" o:hrstd="t" o:hr="t" fillcolor="#a0a0a0" stroked="f"/>
        </w:pict>
      </w:r>
    </w:p>
    <w:p w14:paraId="129922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ائدة (5): 80</w:t>
      </w:r>
      <w:r w:rsidRPr="00516239">
        <w:rPr>
          <w:rFonts w:ascii="IRLotus" w:eastAsia="Times New Roman" w:hAnsi="IRLotus" w:cs="IRLotus"/>
          <w:color w:val="000000"/>
          <w:sz w:val="36"/>
          <w:szCs w:val="36"/>
        </w:rPr>
        <w:t>.</w:t>
      </w:r>
    </w:p>
    <w:p w14:paraId="17D1233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قيل: هو الفطن الحاذق العالم بكل شيء</w:t>
      </w:r>
      <w:r w:rsidRPr="00516239">
        <w:rPr>
          <w:rFonts w:ascii="IRLotus" w:eastAsia="Times New Roman" w:hAnsi="IRLotus" w:cs="IRLotus"/>
          <w:color w:val="000000"/>
          <w:sz w:val="36"/>
          <w:szCs w:val="36"/>
        </w:rPr>
        <w:t>.</w:t>
      </w:r>
    </w:p>
    <w:p w14:paraId="4D40FA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زمر (39): 15</w:t>
      </w:r>
      <w:r w:rsidRPr="00516239">
        <w:rPr>
          <w:rFonts w:ascii="IRLotus" w:eastAsia="Times New Roman" w:hAnsi="IRLotus" w:cs="IRLotus"/>
          <w:color w:val="000000"/>
          <w:sz w:val="36"/>
          <w:szCs w:val="36"/>
        </w:rPr>
        <w:t>.</w:t>
      </w:r>
    </w:p>
    <w:p w14:paraId="50E274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 ل: سورة</w:t>
      </w:r>
      <w:r w:rsidRPr="00516239">
        <w:rPr>
          <w:rFonts w:ascii="IRLotus" w:eastAsia="Times New Roman" w:hAnsi="IRLotus" w:cs="IRLotus"/>
          <w:color w:val="000000"/>
          <w:sz w:val="36"/>
          <w:szCs w:val="36"/>
        </w:rPr>
        <w:t>.</w:t>
      </w:r>
    </w:p>
    <w:p w14:paraId="1A8AC7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كهف (18): 104</w:t>
      </w:r>
      <w:r w:rsidRPr="00516239">
        <w:rPr>
          <w:rFonts w:ascii="IRLotus" w:eastAsia="Times New Roman" w:hAnsi="IRLotus" w:cs="IRLotus"/>
          <w:color w:val="000000"/>
          <w:sz w:val="36"/>
          <w:szCs w:val="36"/>
        </w:rPr>
        <w:t>.</w:t>
      </w:r>
    </w:p>
    <w:p w14:paraId="59173C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بقرة (2): 12</w:t>
      </w:r>
      <w:r w:rsidRPr="00516239">
        <w:rPr>
          <w:rFonts w:ascii="IRLotus" w:eastAsia="Times New Roman" w:hAnsi="IRLotus" w:cs="IRLotus"/>
          <w:color w:val="000000"/>
          <w:sz w:val="36"/>
          <w:szCs w:val="36"/>
        </w:rPr>
        <w:t>.</w:t>
      </w:r>
    </w:p>
    <w:p w14:paraId="6B817B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يونس (10): 35</w:t>
      </w:r>
      <w:r w:rsidRPr="00516239">
        <w:rPr>
          <w:rFonts w:ascii="IRLotus" w:eastAsia="Times New Roman" w:hAnsi="IRLotus" w:cs="IRLotus"/>
          <w:color w:val="000000"/>
          <w:sz w:val="36"/>
          <w:szCs w:val="36"/>
        </w:rPr>
        <w:t>.</w:t>
      </w:r>
    </w:p>
    <w:p w14:paraId="61750F7F" w14:textId="5457FD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امل، واستبداد من الظالمين.. يدع فيئكم زهيداً، وزرعكم حصيداً، فيا حسرتي لكم.. وأنى بكم.. وقد عميت قلوبكم عليكم (أَنُلْزِمُكُمُوْهَا وَأَنْتُمْ لَهَا كَارِهُ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2E075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قال سويد بن غفلة: فأعادت النساء قولها علیها السلام على رجالهن.. فجاء إليها قوم من وجوه المهاجرين والأنصار معتذرين وقالوا: يا سيدة النساء لو كان أبوالحسن ذكر لنا هذا الأمر من قبل أن نبرم العهد ونحكم العقد لما عدلنا عنه إلى غيره</w:t>
      </w:r>
      <w:r w:rsidRPr="00516239">
        <w:rPr>
          <w:rFonts w:ascii="IRLotus" w:eastAsia="Times New Roman" w:hAnsi="IRLotus" w:cs="IRLotus"/>
          <w:color w:val="000000"/>
          <w:sz w:val="36"/>
          <w:szCs w:val="36"/>
        </w:rPr>
        <w:t>!..</w:t>
      </w:r>
    </w:p>
    <w:p w14:paraId="580854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علیها السلام: «إليكم عني، فلا عذر بعد تعذيركم، ولا أمر بعد تقصيركم</w:t>
      </w:r>
      <w:r w:rsidRPr="00516239">
        <w:rPr>
          <w:rFonts w:ascii="IRLotus" w:eastAsia="Times New Roman" w:hAnsi="IRLotus" w:cs="IRLotus"/>
          <w:color w:val="000000"/>
          <w:sz w:val="36"/>
          <w:szCs w:val="36"/>
        </w:rPr>
        <w:t>».</w:t>
      </w:r>
    </w:p>
    <w:p w14:paraId="52995B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دخل إليها في مرضها نساء رسول الله صلی الله علیه واله وسلم وغيرهنّ من قريش، فقلن: كيف انت؟</w:t>
      </w:r>
    </w:p>
    <w:p w14:paraId="60602C7B" w14:textId="7A599AE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أجدني - والله - كارهة لدنياكم مسرورة لفراقكم ألقى الله ورسوله بحسرات منكن فما حفظ لي الحق، ولا رعيت مني الذمة، ولا قبلت الوصيّة، ولا عرفت الحر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49762F1" w14:textId="3C0916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عنها علیها السلام: «أما والله لو تركوا الحق على أهله، واتبعوا عترة نبيّه، لما اختلف في الله اثنان، ولورثها سلف عن سلف وخلف بعد خلف، حتى يقوم قائمنا التاسع من، ولد الحسين.. ولكن قدّموا من أخّره الله، وأخروا من قدمه الله، حتى إذا ألحدوا المبعوث، وأودعوه الجدث المجدوث، اختاروا بشهوتهم، وعملوا بآرائهم تباً لهم! أولم يسمعوا الله يقول: ﴿وَرَبُّكَ يَخْلُقُ مَا يَشَاءُ وَيَخْتَارُ مَا كَانَ لَهُمُ الْخِيَرَةُ﴾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ل سمعوا ولكنهم كما قال الله سبحانه: ﴿فَإِنَّها لا تَعْمَى الأَبْصَارُ وَلَكِنْ تَعْمَى الْقُلُوبُ الَّتِي فِي</w:t>
      </w:r>
      <w:r w:rsidRPr="00516239">
        <w:rPr>
          <w:rFonts w:ascii="IRLotus" w:eastAsia="Times New Roman" w:hAnsi="IRLotus" w:cs="IRLotus"/>
          <w:color w:val="000000"/>
          <w:sz w:val="36"/>
          <w:szCs w:val="36"/>
        </w:rPr>
        <w:t xml:space="preserve"> -</w:t>
      </w:r>
    </w:p>
    <w:p w14:paraId="0A58019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4</w:t>
      </w:r>
    </w:p>
    <w:p w14:paraId="1FD637B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090A8F">
          <v:rect id="_x0000_i1388" style="width:0;height:1.5pt" o:hralign="right" o:hrstd="t" o:hr="t" fillcolor="#a0a0a0" stroked="f"/>
        </w:pict>
      </w:r>
    </w:p>
    <w:p w14:paraId="7823748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ثال الطالب: 528 - 529: جواهر المطالب: 1 / 164 - 168: معاني الأخبار: 354 - 355، وعنه في بحارالأنوار: 43 / 158: أمالي الشيخ الطوسي: 1 / 384، وعنه في بحارالأنوار: 43 / 161: الاحتجاج: 108 - 109، وعنه في بحارالأنوار: 158/43: دلائل الإمامة: 39: الصراط المستقيم: 1/ 171 (قطعة منها): كشف الغمة: 492/1: بلاغات النساء: 32 - 33: شرح نهج البلاغة: 16 / 233: الدر النظيم: 481 - 483 العوالم: 11 / 458 - 467</w:t>
      </w:r>
      <w:proofErr w:type="gramStart"/>
      <w:r w:rsidRPr="00516239">
        <w:rPr>
          <w:rFonts w:ascii="IRLotus" w:eastAsia="Times New Roman" w:hAnsi="IRLotus" w:cs="IRLotus"/>
          <w:color w:val="000000"/>
          <w:sz w:val="36"/>
          <w:szCs w:val="36"/>
          <w:rtl/>
        </w:rPr>
        <w:t xml:space="preserve"> ..</w:t>
      </w:r>
      <w:proofErr w:type="gramEnd"/>
      <w:r w:rsidRPr="00516239">
        <w:rPr>
          <w:rFonts w:ascii="IRLotus" w:eastAsia="Times New Roman" w:hAnsi="IRLotus" w:cs="IRLotus"/>
          <w:color w:val="000000"/>
          <w:sz w:val="36"/>
          <w:szCs w:val="36"/>
          <w:rtl/>
        </w:rPr>
        <w:t xml:space="preserve"> مع ذكره لموارد الاختلاف بين الروايات، وبيان اللغات المشكلة فيها</w:t>
      </w:r>
      <w:r w:rsidRPr="00516239">
        <w:rPr>
          <w:rFonts w:ascii="IRLotus" w:eastAsia="Times New Roman" w:hAnsi="IRLotus" w:cs="IRLotus"/>
          <w:color w:val="000000"/>
          <w:sz w:val="36"/>
          <w:szCs w:val="36"/>
        </w:rPr>
        <w:t>.</w:t>
      </w:r>
    </w:p>
    <w:p w14:paraId="033AB9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اريخ اليعقوبي: 2 / 115</w:t>
      </w:r>
      <w:r w:rsidRPr="00516239">
        <w:rPr>
          <w:rFonts w:ascii="IRLotus" w:eastAsia="Times New Roman" w:hAnsi="IRLotus" w:cs="IRLotus"/>
          <w:color w:val="000000"/>
          <w:sz w:val="36"/>
          <w:szCs w:val="36"/>
        </w:rPr>
        <w:t>.</w:t>
      </w:r>
    </w:p>
    <w:p w14:paraId="7EFAE9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قصص (28): 68</w:t>
      </w:r>
      <w:r w:rsidRPr="00516239">
        <w:rPr>
          <w:rFonts w:ascii="IRLotus" w:eastAsia="Times New Roman" w:hAnsi="IRLotus" w:cs="IRLotus"/>
          <w:color w:val="000000"/>
          <w:sz w:val="36"/>
          <w:szCs w:val="36"/>
        </w:rPr>
        <w:t>.</w:t>
      </w:r>
    </w:p>
    <w:p w14:paraId="7ACF37E9" w14:textId="499910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صُّدُو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هيهات! بسطوا في الدنيا آمالهم ونسوا ،آجالهم، فتعساً لهم وأضل أعمالهم، أعوذ بك يا ربّ من الحور بعد الكو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AA0E62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أنها علیه السلام لما ضاق قلبها بما كانت تقاسيه من محن الأيام ونكبات الزمان قيل لها: أما تشكين إلى عمّك العبّاس؟</w:t>
      </w:r>
    </w:p>
    <w:p w14:paraId="09AA0711" w14:textId="0104FCA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فعت رأسها إلى السماء وقالت: «يا من لا يخفى عليه أنباء المتظلمين ولا يحتاج في قصصهم إلى شهادات الشاهدين، أشكو إليك ما لا يخفى علي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ADDC0C2" w14:textId="312279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ت علیها السلام في الخطبة الفدكية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عد كلام طويل جداً</w:t>
      </w:r>
      <w:r w:rsidRPr="00516239">
        <w:rPr>
          <w:rFonts w:ascii="IRLotus" w:eastAsia="Times New Roman" w:hAnsi="IRLotus" w:cs="IRLotus"/>
          <w:color w:val="000000"/>
          <w:sz w:val="36"/>
          <w:szCs w:val="36"/>
        </w:rPr>
        <w:t xml:space="preserve"> -:</w:t>
      </w:r>
    </w:p>
    <w:p w14:paraId="0838CB6A" w14:textId="12577C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حتى إذا اختارالله لنبيه دار أنبيائه ظهرت حسيكة النفاق ، وسمل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جلباب الدين، ونطق كاظم الغاوين، ونبغ خامل الأقلين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هدر فنيق المبطلين، فخطر في عرصاتكم، وأطلع الشيطان رأسه صارخاً بكم، فدعاكم فألفاكم لدعوته مستجيبين، ولقربه متلاحظين، ثم استنهضكم فوجدكم خفافاً، وأحمشكم فألفاكم غضاباً، فوسمتم غير، إبلكم ووردتم غير </w:t>
      </w:r>
      <w:proofErr w:type="gramStart"/>
      <w:r w:rsidRPr="00516239">
        <w:rPr>
          <w:rFonts w:ascii="IRLotus" w:eastAsia="Times New Roman" w:hAnsi="IRLotus" w:cs="IRLotus"/>
          <w:color w:val="000000"/>
          <w:sz w:val="36"/>
          <w:szCs w:val="36"/>
          <w:rtl/>
        </w:rPr>
        <w:t>شربكم..</w:t>
      </w:r>
      <w:proofErr w:type="gramEnd"/>
      <w:r w:rsidRPr="00516239">
        <w:rPr>
          <w:rFonts w:ascii="IRLotus" w:eastAsia="Times New Roman" w:hAnsi="IRLotus" w:cs="IRLotus"/>
          <w:color w:val="000000"/>
          <w:sz w:val="36"/>
          <w:szCs w:val="36"/>
          <w:rtl/>
        </w:rPr>
        <w:t xml:space="preserve"> هذا والعهد </w:t>
      </w:r>
      <w:r w:rsidRPr="00516239">
        <w:rPr>
          <w:rFonts w:ascii="IRLotus" w:eastAsia="Times New Roman" w:hAnsi="IRLotus" w:cs="IRLotus"/>
          <w:color w:val="000000"/>
          <w:sz w:val="36"/>
          <w:szCs w:val="36"/>
          <w:rtl/>
        </w:rPr>
        <w:lastRenderedPageBreak/>
        <w:t>قريب، والكلم رحيب يندمل، إنما زعمتم ذلك خوف الفتنة و ألا ذلك خوف الفتنة (أَلا فِي الْفِتْنَةِ سَقَطُوا وَإِنَّ جَهَنَّمَ تُمحِيْطَةٌ بِالْكَافِ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w:t>
      </w:r>
      <w:proofErr w:type="gramStart"/>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w:t>
      </w:r>
    </w:p>
    <w:p w14:paraId="2FDF717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5</w:t>
      </w:r>
    </w:p>
    <w:p w14:paraId="0B204E1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E6F0AE">
          <v:rect id="_x0000_i1389" style="width:0;height:1.5pt" o:hralign="right" o:hrstd="t" o:hr="t" fillcolor="#a0a0a0" stroked="f"/>
        </w:pict>
      </w:r>
    </w:p>
    <w:p w14:paraId="7160E55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حج (22): 46</w:t>
      </w:r>
      <w:r w:rsidRPr="00516239">
        <w:rPr>
          <w:rFonts w:ascii="IRLotus" w:eastAsia="Times New Roman" w:hAnsi="IRLotus" w:cs="IRLotus"/>
          <w:color w:val="000000"/>
          <w:sz w:val="36"/>
          <w:szCs w:val="36"/>
        </w:rPr>
        <w:t>.</w:t>
      </w:r>
    </w:p>
    <w:p w14:paraId="2D4AB5F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فاية الاثر: 199، وعنه في بحارالأنوار: 353/36</w:t>
      </w:r>
      <w:r w:rsidRPr="00516239">
        <w:rPr>
          <w:rFonts w:ascii="IRLotus" w:eastAsia="Times New Roman" w:hAnsi="IRLotus" w:cs="IRLotus"/>
          <w:color w:val="000000"/>
          <w:sz w:val="36"/>
          <w:szCs w:val="36"/>
        </w:rPr>
        <w:t>.</w:t>
      </w:r>
    </w:p>
    <w:p w14:paraId="26336E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وقائع الأيام للخياباني (شهر الصيام): 335</w:t>
      </w:r>
      <w:r w:rsidRPr="00516239">
        <w:rPr>
          <w:rFonts w:ascii="IRLotus" w:eastAsia="Times New Roman" w:hAnsi="IRLotus" w:cs="IRLotus"/>
          <w:color w:val="000000"/>
          <w:sz w:val="36"/>
          <w:szCs w:val="36"/>
        </w:rPr>
        <w:t>.</w:t>
      </w:r>
    </w:p>
    <w:p w14:paraId="1E1BEC0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أقول: أعطى رسول الله صلی الله علیه واله وسلم فاطمة علیها السلام فدكاً لما نزلت عليه: (وَآتِ ذَا الْقُرْبى حَقَّهُ) [الإسراء (22): 26] بأمرالله تعالى، وكانت بيدها وفيها عمالها ولكن أبا بكر بعد أن أخذ الخلافة واستولي عليها أخرج </w:t>
      </w:r>
      <w:proofErr w:type="gramStart"/>
      <w:r w:rsidRPr="00516239">
        <w:rPr>
          <w:rFonts w:ascii="IRLotus" w:eastAsia="Times New Roman" w:hAnsi="IRLotus" w:cs="IRLotus"/>
          <w:color w:val="000000"/>
          <w:sz w:val="36"/>
          <w:szCs w:val="36"/>
          <w:rtl/>
        </w:rPr>
        <w:t>عمالها..</w:t>
      </w:r>
      <w:proofErr w:type="gramEnd"/>
      <w:r w:rsidRPr="00516239">
        <w:rPr>
          <w:rFonts w:ascii="IRLotus" w:eastAsia="Times New Roman" w:hAnsi="IRLotus" w:cs="IRLotus"/>
          <w:color w:val="000000"/>
          <w:sz w:val="36"/>
          <w:szCs w:val="36"/>
          <w:rtl/>
        </w:rPr>
        <w:t xml:space="preserve"> من قدك، وراجعته فاطمة في ذلك وجاءت بأميرالمؤمنين علیه السلام وأم أيمن فشهدا لها، فكتب أبو بكر برد قدك الله إليها ، فلقيها عمر في الطريق فأخذ الكتاب وبصق فيه وخرقه. راجع: شرح نهج البلاغة 274/16، السيرة الحلبية: 362/3: الكافي 543/1: المقنعة: 288؛ التهذيب: 148/4: بحارالأنوار: 156/48، والقضيّة مفصلة جداً، راجع: بحارالأنوار: 105/29-417</w:t>
      </w:r>
      <w:r w:rsidRPr="00516239">
        <w:rPr>
          <w:rFonts w:ascii="IRLotus" w:eastAsia="Times New Roman" w:hAnsi="IRLotus" w:cs="IRLotus"/>
          <w:color w:val="000000"/>
          <w:sz w:val="36"/>
          <w:szCs w:val="36"/>
        </w:rPr>
        <w:t>.</w:t>
      </w:r>
    </w:p>
    <w:p w14:paraId="303975E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 ل: شمل</w:t>
      </w:r>
      <w:r w:rsidRPr="00516239">
        <w:rPr>
          <w:rFonts w:ascii="IRLotus" w:eastAsia="Times New Roman" w:hAnsi="IRLotus" w:cs="IRLotus"/>
          <w:color w:val="000000"/>
          <w:sz w:val="36"/>
          <w:szCs w:val="36"/>
        </w:rPr>
        <w:t>.</w:t>
      </w:r>
    </w:p>
    <w:p w14:paraId="276DA1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الآفكين ... الأقلين ... وفي بعضها: حامل بحذف المضاف</w:t>
      </w:r>
      <w:r w:rsidRPr="00516239">
        <w:rPr>
          <w:rFonts w:ascii="IRLotus" w:eastAsia="Times New Roman" w:hAnsi="IRLotus" w:cs="IRLotus"/>
          <w:color w:val="000000"/>
          <w:sz w:val="36"/>
          <w:szCs w:val="36"/>
        </w:rPr>
        <w:t>.</w:t>
      </w:r>
    </w:p>
    <w:p w14:paraId="33E7B8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توبة (9): 49</w:t>
      </w:r>
      <w:r w:rsidRPr="00516239">
        <w:rPr>
          <w:rFonts w:ascii="IRLotus" w:eastAsia="Times New Roman" w:hAnsi="IRLotus" w:cs="IRLotus"/>
          <w:color w:val="000000"/>
          <w:sz w:val="36"/>
          <w:szCs w:val="36"/>
        </w:rPr>
        <w:t>.</w:t>
      </w:r>
    </w:p>
    <w:p w14:paraId="5B94AA6B" w14:textId="3C7B0E0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فهيهات! وأنّى بكم.. وأنّى تؤفكون!؟ وكتاب الله بين أظهركم، زواجره بَيَّنة، وشواهده لائحة، وأوامره واضحة. أَرَغْبَةً عنه تريدون.. أم لغيره تحكمون، (وبِئْسَ لِلظَّالِمِينَ بَدَلاً)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ن يَبْتَغِ غَيْرَ الإِسْلامِ دِيْناً فَلَنْ يُقْبَلَ مِنْهُ وَهُوَ فِي الْآخِرَةِ مِنَ الْخَاسِ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w:t>
      </w:r>
    </w:p>
    <w:p w14:paraId="715AC108" w14:textId="7930ED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ثم لم تلبثوا إلّا ريث أن تسكن نفرتها، تسرون حسوا في ارتغاء ونحن نصبر منكم على مثل حرّ المدى وأنتم الآن تزعمون أن لا إرث لنا (أَفَحُكْمَ الْجَاهِلِيَّةِ يَبْغُونَ وَمَنْ أَحْسَنُ مِنَ اللهِ حُكْماً لِقَوْمٍ يُوْقِنُوْنَ) </w:t>
      </w:r>
      <w:r w:rsidRPr="00516239">
        <w:rPr>
          <w:rFonts w:ascii="IRLotus" w:eastAsia="Times New Roman" w:hAnsi="IRLotus" w:cs="IRLotus"/>
          <w:color w:val="0000FF"/>
          <w:sz w:val="36"/>
          <w:szCs w:val="36"/>
        </w:rPr>
        <w:t>(</w:t>
      </w:r>
      <w:proofErr w:type="gramStart"/>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w:t>
      </w:r>
    </w:p>
    <w:p w14:paraId="41AC3AE7" w14:textId="5813F7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 xml:space="preserve">يا بن أبي </w:t>
      </w:r>
      <w:proofErr w:type="gramStart"/>
      <w:r w:rsidRPr="00516239">
        <w:rPr>
          <w:rFonts w:ascii="IRLotus" w:eastAsia="Times New Roman" w:hAnsi="IRLotus" w:cs="IRLotus"/>
          <w:color w:val="000000"/>
          <w:sz w:val="36"/>
          <w:szCs w:val="36"/>
          <w:rtl/>
        </w:rPr>
        <w:t>قحافة !</w:t>
      </w:r>
      <w:proofErr w:type="gramEnd"/>
      <w:r w:rsidRPr="00516239">
        <w:rPr>
          <w:rFonts w:ascii="IRLotus" w:eastAsia="Times New Roman" w:hAnsi="IRLotus" w:cs="IRLotus"/>
          <w:color w:val="000000"/>
          <w:sz w:val="36"/>
          <w:szCs w:val="36"/>
          <w:rtl/>
        </w:rPr>
        <w:t xml:space="preserve"> أترث أباك ولا أرث أبي؟!! لقد جنت شيئاً فريّاً، فدونكها مخطومة مرحولة تلقاك يوم حشرك، فنعم الحكم الله، والزعيم محمد، والموعد القيامة، وعند الساعة (يَخْسِرُ الْمُبْطِلُوْنَ)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w:t>
      </w:r>
    </w:p>
    <w:p w14:paraId="075C987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انكفأت إلى قبر أبيها صلی الله علیه واله وسلم فقالت</w:t>
      </w:r>
      <w:r w:rsidRPr="00516239">
        <w:rPr>
          <w:rFonts w:ascii="IRLotus" w:eastAsia="Times New Roman" w:hAnsi="IRLotus" w:cs="IRLotus"/>
          <w:color w:val="000000"/>
          <w:sz w:val="36"/>
          <w:szCs w:val="36"/>
        </w:rPr>
        <w:t>:</w:t>
      </w:r>
    </w:p>
    <w:p w14:paraId="06510F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قدكان بعدك أنباء وهنيئة *** لو كنت شاهدها لم تكثر الخطب</w:t>
      </w:r>
      <w:r w:rsidRPr="00516239">
        <w:rPr>
          <w:rFonts w:ascii="IRLotus" w:eastAsia="Times New Roman" w:hAnsi="IRLotus" w:cs="IRLotus"/>
          <w:color w:val="000000"/>
          <w:sz w:val="36"/>
          <w:szCs w:val="36"/>
        </w:rPr>
        <w:t>.</w:t>
      </w:r>
    </w:p>
    <w:p w14:paraId="6ED802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ا فقدناك فقد الأرض وابلها *** واختل قومك فاشهدهم ولا تغب</w:t>
      </w:r>
      <w:r w:rsidRPr="00516239">
        <w:rPr>
          <w:rFonts w:ascii="IRLotus" w:eastAsia="Times New Roman" w:hAnsi="IRLotus" w:cs="IRLotus"/>
          <w:color w:val="000000"/>
          <w:sz w:val="36"/>
          <w:szCs w:val="36"/>
        </w:rPr>
        <w:t>.</w:t>
      </w:r>
    </w:p>
    <w:p w14:paraId="6FEEE4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يت بعدك كان الموت صادفنا *** لما قضيت وحالت دونك الكتب</w:t>
      </w:r>
      <w:r w:rsidRPr="00516239">
        <w:rPr>
          <w:rFonts w:ascii="IRLotus" w:eastAsia="Times New Roman" w:hAnsi="IRLotus" w:cs="IRLotus"/>
          <w:color w:val="000000"/>
          <w:sz w:val="36"/>
          <w:szCs w:val="36"/>
        </w:rPr>
        <w:t>».</w:t>
      </w:r>
    </w:p>
    <w:p w14:paraId="3AB2B8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رواية (بعد البيت الأول)</w:t>
      </w:r>
      <w:r w:rsidRPr="00516239">
        <w:rPr>
          <w:rFonts w:ascii="IRLotus" w:eastAsia="Times New Roman" w:hAnsi="IRLotus" w:cs="IRLotus"/>
          <w:color w:val="000000"/>
          <w:sz w:val="36"/>
          <w:szCs w:val="36"/>
        </w:rPr>
        <w:t>:</w:t>
      </w:r>
    </w:p>
    <w:p w14:paraId="75592F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أبدت رجال لنا نجوى صدورهم *** لما قضيت وحالت دونك الكتب</w:t>
      </w:r>
      <w:r w:rsidRPr="00516239">
        <w:rPr>
          <w:rFonts w:ascii="IRLotus" w:eastAsia="Times New Roman" w:hAnsi="IRLotus" w:cs="IRLotus"/>
          <w:color w:val="000000"/>
          <w:sz w:val="36"/>
          <w:szCs w:val="36"/>
        </w:rPr>
        <w:t>.</w:t>
      </w:r>
    </w:p>
    <w:p w14:paraId="797A1A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جهمتنا رجال واستخف بنا *** إذ غبت عنا فنحن اليوم تُغتصب</w:t>
      </w:r>
      <w:r w:rsidRPr="00516239">
        <w:rPr>
          <w:rFonts w:ascii="IRLotus" w:eastAsia="Times New Roman" w:hAnsi="IRLotus" w:cs="IRLotus"/>
          <w:color w:val="000000"/>
          <w:sz w:val="36"/>
          <w:szCs w:val="36"/>
        </w:rPr>
        <w:t>».</w:t>
      </w:r>
    </w:p>
    <w:p w14:paraId="5C51274A" w14:textId="7E5FF8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 ير الناس أكثر باك ولا باكية منهم يومئذ، ثم عدلت إلى مسجد الأنصار، </w:t>
      </w:r>
      <w:r w:rsidRPr="00516239">
        <w:rPr>
          <w:rFonts w:ascii="IRLotus" w:eastAsia="Times New Roman" w:hAnsi="IRLotus" w:cs="IRLotus"/>
          <w:color w:val="0000FF"/>
          <w:sz w:val="36"/>
          <w:szCs w:val="36"/>
        </w:rPr>
        <w:t>(5)</w:t>
      </w:r>
    </w:p>
    <w:p w14:paraId="590A3EA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6</w:t>
      </w:r>
    </w:p>
    <w:p w14:paraId="7E67E09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AC3028">
          <v:rect id="_x0000_i1390" style="width:0;height:1.5pt" o:hralign="right" o:hrstd="t" o:hr="t" fillcolor="#a0a0a0" stroked="f"/>
        </w:pict>
      </w:r>
    </w:p>
    <w:p w14:paraId="722063C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كهف (18): 50</w:t>
      </w:r>
      <w:r w:rsidRPr="00516239">
        <w:rPr>
          <w:rFonts w:ascii="IRLotus" w:eastAsia="Times New Roman" w:hAnsi="IRLotus" w:cs="IRLotus"/>
          <w:color w:val="000000"/>
          <w:sz w:val="36"/>
          <w:szCs w:val="36"/>
        </w:rPr>
        <w:t>.</w:t>
      </w:r>
    </w:p>
    <w:p w14:paraId="5FA203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آل عمران (3): 85</w:t>
      </w:r>
      <w:r w:rsidRPr="00516239">
        <w:rPr>
          <w:rFonts w:ascii="IRLotus" w:eastAsia="Times New Roman" w:hAnsi="IRLotus" w:cs="IRLotus"/>
          <w:color w:val="000000"/>
          <w:sz w:val="36"/>
          <w:szCs w:val="36"/>
        </w:rPr>
        <w:t>.</w:t>
      </w:r>
    </w:p>
    <w:p w14:paraId="657680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ائدة (5): 50</w:t>
      </w:r>
      <w:r w:rsidRPr="00516239">
        <w:rPr>
          <w:rFonts w:ascii="IRLotus" w:eastAsia="Times New Roman" w:hAnsi="IRLotus" w:cs="IRLotus"/>
          <w:color w:val="000000"/>
          <w:sz w:val="36"/>
          <w:szCs w:val="36"/>
        </w:rPr>
        <w:t>.</w:t>
      </w:r>
    </w:p>
    <w:p w14:paraId="0E2C2D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جانية (45): 27</w:t>
      </w:r>
      <w:r w:rsidRPr="00516239">
        <w:rPr>
          <w:rFonts w:ascii="IRLotus" w:eastAsia="Times New Roman" w:hAnsi="IRLotus" w:cs="IRLotus"/>
          <w:color w:val="000000"/>
          <w:sz w:val="36"/>
          <w:szCs w:val="36"/>
        </w:rPr>
        <w:t>.</w:t>
      </w:r>
    </w:p>
    <w:p w14:paraId="4FE9BF5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هذه الفقرة جاءت باختلاف في النسخ، وفي بعضها إلى مجلس </w:t>
      </w:r>
      <w:proofErr w:type="gramStart"/>
      <w:r w:rsidRPr="00516239">
        <w:rPr>
          <w:rFonts w:ascii="IRLotus" w:eastAsia="Times New Roman" w:hAnsi="IRLotus" w:cs="IRLotus"/>
          <w:color w:val="000000"/>
          <w:sz w:val="36"/>
          <w:szCs w:val="36"/>
          <w:rtl/>
        </w:rPr>
        <w:t>الأنصار..</w:t>
      </w:r>
      <w:proofErr w:type="gramEnd"/>
      <w:r w:rsidRPr="00516239">
        <w:rPr>
          <w:rFonts w:ascii="IRLotus" w:eastAsia="Times New Roman" w:hAnsi="IRLotus" w:cs="IRLotus"/>
          <w:color w:val="000000"/>
          <w:sz w:val="36"/>
          <w:szCs w:val="36"/>
          <w:rtl/>
        </w:rPr>
        <w:t xml:space="preserve"> كما عن بلاغات النساء. وفي بعضها: ثم رمت بطرفها إلى الانصار.. كما في الاحتجاج</w:t>
      </w:r>
      <w:r w:rsidRPr="00516239">
        <w:rPr>
          <w:rFonts w:ascii="IRLotus" w:eastAsia="Times New Roman" w:hAnsi="IRLotus" w:cs="IRLotus"/>
          <w:color w:val="000000"/>
          <w:sz w:val="36"/>
          <w:szCs w:val="36"/>
        </w:rPr>
        <w:t>.</w:t>
      </w:r>
    </w:p>
    <w:p w14:paraId="555F92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يا معشر البقية ، وأعضاد الملة، وحضنة الإسلام! ما هذه الفترة عن نصرتي والونية عن معونتي والغميزة في حقي، والسنة عن ظلامتي؟</w:t>
      </w:r>
      <w:r w:rsidRPr="00516239">
        <w:rPr>
          <w:rFonts w:ascii="IRLotus" w:eastAsia="Times New Roman" w:hAnsi="IRLotus" w:cs="IRLotus"/>
          <w:color w:val="000000"/>
          <w:sz w:val="36"/>
          <w:szCs w:val="36"/>
        </w:rPr>
        <w:t>».</w:t>
      </w:r>
    </w:p>
    <w:p w14:paraId="4E76B88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أما كان رسول الله صلی الله علیه واله وسلم يقول: «المرء يُحفظ في ولده؟» سرعان ما أحدثتم وعجلان ما أتيتم</w:t>
      </w:r>
      <w:r w:rsidRPr="00516239">
        <w:rPr>
          <w:rFonts w:ascii="IRLotus" w:eastAsia="Times New Roman" w:hAnsi="IRLotus" w:cs="IRLotus"/>
          <w:color w:val="000000"/>
          <w:sz w:val="36"/>
          <w:szCs w:val="36"/>
        </w:rPr>
        <w:t>!».</w:t>
      </w:r>
    </w:p>
    <w:p w14:paraId="3B933059" w14:textId="099D1A2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الئن مات رسول الله صلی الله علیه واله وسلم أمتم </w:t>
      </w:r>
      <w:proofErr w:type="gramStart"/>
      <w:r w:rsidRPr="00516239">
        <w:rPr>
          <w:rFonts w:ascii="IRLotus" w:eastAsia="Times New Roman" w:hAnsi="IRLotus" w:cs="IRLotus"/>
          <w:color w:val="000000"/>
          <w:sz w:val="36"/>
          <w:szCs w:val="36"/>
          <w:rtl/>
        </w:rPr>
        <w:t>دينه..</w:t>
      </w:r>
      <w:proofErr w:type="gramEnd"/>
      <w:r w:rsidRPr="00516239">
        <w:rPr>
          <w:rFonts w:ascii="IRLotus" w:eastAsia="Times New Roman" w:hAnsi="IRLotus" w:cs="IRLotus"/>
          <w:color w:val="000000"/>
          <w:sz w:val="36"/>
          <w:szCs w:val="36"/>
          <w:rtl/>
        </w:rPr>
        <w:t>؟! ها إن موته لعمري - خطب جليل استوسع وهنه، واستبهم، فتقه، وفقد راتقه، وأظلمت الأرض له، وخشعت الجبال وأكدت الآمال، أضيع بعده الحريم وهتكت الحرمة، وأُذيلت المصونة، وتلك نازلة أعلن بها كتاب الله قبل موته وأنباكم بها قبل وفاته، فقال: (وَمَا مُحَمَّدٌ إِلا رَسُولٌ قَدْ خَلَتْ مِنْ قَبْلِهِ الرُّسُلُ أَفَإِنْ مَاتَ أَوْ قُتِلَ انْقَلَبْتُمْ عَلَى أَعْقَابِكُمْ وَمَنْ يَنْقَلِبْ عَلَى عَقِبَيْهِ فَلَنْ يَضُرَّ اللَّهَ شَيْئاً وَسَيَجْزِي اللّهُ الشَّاكِرِينَ)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w:t>
      </w:r>
    </w:p>
    <w:p w14:paraId="18B29D7A" w14:textId="0148A7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أيهاً بنى قيلة! أهتضم تراث أبي وأنتم بمرأى ومسمع، تبلغكم الدعوة ويشملكم الصوت وفيكم العدة والعدد ولكم الدار والجنن وأنتم نخبة الله التي انتخب، وخيرته التي اختار، باديتم العرب، وبادهتم الأُمور، وكافحتم البهم، حتى دارت بكم رحى الإسلام ودر حلبه وخبت نيران الحرب، وسكنت فورة الشرك، وهدأت دعوة الهرج، واستوثق نظام الدين أفتأخّرتم بعد الإقدام ونكصتم بعد </w:t>
      </w:r>
      <w:r w:rsidRPr="00516239">
        <w:rPr>
          <w:rFonts w:ascii="IRLotus" w:eastAsia="Times New Roman" w:hAnsi="IRLotus" w:cs="IRLotus"/>
          <w:color w:val="000000"/>
          <w:sz w:val="36"/>
          <w:szCs w:val="36"/>
          <w:rtl/>
        </w:rPr>
        <w:lastRenderedPageBreak/>
        <w:t>الشدت، وجبنتم بعد الشجاعة عن قوم نكثوا أيمانهم من بعد عهدهم، وطعنوا في دينكم ﴿فَقَاتِلُوا أَئِمَّةَ الْكُفْرِ إِنَّهُمْ لا أَيْمَانَ لَهُمْ لَعَلَّهُمْ يَنْتَهُوْنَ﴾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w:t>
      </w:r>
    </w:p>
    <w:p w14:paraId="17500E51" w14:textId="12C819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ألا وقد أرى أن قد أخلدتم إلى الخفض، وركنتم إلى الدعة فجحدتم الذي وعيتم، وسعتم الذي سوغتم ﴿وَإِنْ تَكْفُرُوا أَنْتُمْ وَمَنْ فِي الْأَرْضِ جَمِيعاً فَإِنَّ اللَّهَ لَغَنِيُّ حَمِيدٌ﴾ </w:t>
      </w:r>
      <w:r w:rsidRPr="00516239">
        <w:rPr>
          <w:rFonts w:ascii="IRLotus" w:eastAsia="Times New Roman" w:hAnsi="IRLotus" w:cs="IRLotus"/>
          <w:color w:val="0000FF"/>
          <w:sz w:val="36"/>
          <w:szCs w:val="36"/>
        </w:rPr>
        <w:t>(</w:t>
      </w:r>
      <w:proofErr w:type="gramStart"/>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w:t>
      </w:r>
    </w:p>
    <w:p w14:paraId="7541E7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ألا وقد قلت لكم ما قلت على معرفة مني بالخذلة التي خامرتكم وخور</w:t>
      </w:r>
      <w:r w:rsidRPr="00516239">
        <w:rPr>
          <w:rFonts w:ascii="IRLotus" w:eastAsia="Times New Roman" w:hAnsi="IRLotus" w:cs="IRLotus"/>
          <w:color w:val="000000"/>
          <w:sz w:val="36"/>
          <w:szCs w:val="36"/>
        </w:rPr>
        <w:t xml:space="preserve"> -</w:t>
      </w:r>
    </w:p>
    <w:p w14:paraId="1A076AC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7</w:t>
      </w:r>
    </w:p>
    <w:p w14:paraId="757C7D5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C04C92">
          <v:rect id="_x0000_i1391" style="width:0;height:1.5pt" o:hralign="right" o:hrstd="t" o:hr="t" fillcolor="#a0a0a0" stroked="f"/>
        </w:pict>
      </w:r>
    </w:p>
    <w:p w14:paraId="43E1252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آل عمران (3): 144</w:t>
      </w:r>
      <w:r w:rsidRPr="00516239">
        <w:rPr>
          <w:rFonts w:ascii="IRLotus" w:eastAsia="Times New Roman" w:hAnsi="IRLotus" w:cs="IRLotus"/>
          <w:color w:val="000000"/>
          <w:sz w:val="36"/>
          <w:szCs w:val="36"/>
        </w:rPr>
        <w:t>.</w:t>
      </w:r>
    </w:p>
    <w:p w14:paraId="2F5C46E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توبة (9): 12</w:t>
      </w:r>
      <w:r w:rsidRPr="00516239">
        <w:rPr>
          <w:rFonts w:ascii="IRLotus" w:eastAsia="Times New Roman" w:hAnsi="IRLotus" w:cs="IRLotus"/>
          <w:color w:val="000000"/>
          <w:sz w:val="36"/>
          <w:szCs w:val="36"/>
        </w:rPr>
        <w:t>.</w:t>
      </w:r>
    </w:p>
    <w:p w14:paraId="0219DD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إبراهيم علیه السلام (14): 8</w:t>
      </w:r>
      <w:r w:rsidRPr="00516239">
        <w:rPr>
          <w:rFonts w:ascii="IRLotus" w:eastAsia="Times New Roman" w:hAnsi="IRLotus" w:cs="IRLotus"/>
          <w:color w:val="000000"/>
          <w:sz w:val="36"/>
          <w:szCs w:val="36"/>
        </w:rPr>
        <w:t>.</w:t>
      </w:r>
    </w:p>
    <w:p w14:paraId="35550978" w14:textId="4EAAF2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قناة وضعف اليقين، فدونكموها فاحتووها مديرة الظهر، ناقبة الخفّ، باقية العار موسومة الشعار، موصولة ب ﴿نَارُ اللهِ الْمُوْقَدَةُ الَّتِي تَطَّلِعُ عَلَى الأَفْئِدَةِ﴾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بعين الله ما تعملون.. « (وَسَيَعْلَمُ الَّذِينَ ظَلَمُوا أَيَّ مُنْقَلَبٍ يَنْقَلِبُ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A5910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خطبة طويلة جداً رواها الخاصة والعامة بطرق كثيرة واختلافات يسيرة - عن السيدة زينب الكبرى علیها السلام.. أو عن أبي جعفر الباقر عن آبائه علیهم السلام.. أو -عن زيد بن علي، عن آبائه علیهم السلام.. أو عن عبدالله بن الحسن، عن جماعة من أهله.. أو عن ابن عباس.. أو عن عائشة.. أو عن غيرهم</w:t>
      </w:r>
      <w:r w:rsidRPr="00516239">
        <w:rPr>
          <w:rFonts w:ascii="IRLotus" w:eastAsia="Times New Roman" w:hAnsi="IRLotus" w:cs="IRLotus"/>
          <w:color w:val="000000"/>
          <w:sz w:val="36"/>
          <w:szCs w:val="36"/>
        </w:rPr>
        <w:t>.</w:t>
      </w:r>
    </w:p>
    <w:p w14:paraId="65DF6DF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أبي طيفور: قال لي أبوالحسين زيد بن علي بن الحسين بن علي بن الحسين بن علي بن أبي طالب: رأيت مشايخ آل أبي طالب علیهم السلام: يروونه عن آبائهم ويعلمونه أبناءهم... ورواه مشايخ الشيعة وتدارسوه بينهم</w:t>
      </w:r>
      <w:r w:rsidRPr="00516239">
        <w:rPr>
          <w:rFonts w:ascii="IRLotus" w:eastAsia="Times New Roman" w:hAnsi="IRLotus" w:cs="IRLotus"/>
          <w:color w:val="000000"/>
          <w:sz w:val="36"/>
          <w:szCs w:val="36"/>
        </w:rPr>
        <w:t>.</w:t>
      </w:r>
    </w:p>
    <w:p w14:paraId="478989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نحن نذكر بعض المؤلفين الذين رووا تلك الخطبة الغرّاء كلاً أو بعضاً</w:t>
      </w:r>
      <w:r w:rsidRPr="00516239">
        <w:rPr>
          <w:rFonts w:ascii="IRLotus" w:eastAsia="Times New Roman" w:hAnsi="IRLotus" w:cs="IRLotus"/>
          <w:color w:val="000000"/>
          <w:sz w:val="36"/>
          <w:szCs w:val="36"/>
        </w:rPr>
        <w:t>.</w:t>
      </w:r>
    </w:p>
    <w:p w14:paraId="027269A5" w14:textId="3D7DE0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أحمدبن طاهر أبي طيفور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80</w:t>
      </w:r>
      <w:r w:rsidRPr="00516239">
        <w:rPr>
          <w:rFonts w:ascii="IRLotus" w:eastAsia="Times New Roman" w:hAnsi="IRLotus" w:cs="IRLotus"/>
          <w:color w:val="000000"/>
          <w:sz w:val="36"/>
          <w:szCs w:val="36"/>
        </w:rPr>
        <w:t>).</w:t>
      </w:r>
    </w:p>
    <w:p w14:paraId="7A4B853A" w14:textId="6494299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أبو بكر أحمد بن عبدالعزيز الجوهري (المتوفى 323) في السقيفة وفدك و عنه ابن أبي الحديد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 والشيخ الإربل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93</w:t>
      </w:r>
      <w:r w:rsidRPr="00516239">
        <w:rPr>
          <w:rFonts w:ascii="IRLotus" w:eastAsia="Times New Roman" w:hAnsi="IRLotus" w:cs="IRLotus"/>
          <w:color w:val="000000"/>
          <w:sz w:val="36"/>
          <w:szCs w:val="36"/>
        </w:rPr>
        <w:t>).</w:t>
      </w:r>
    </w:p>
    <w:p w14:paraId="3E42FB4F" w14:textId="1277E5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قاضي النعمان المغرب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63</w:t>
      </w:r>
      <w:r w:rsidRPr="00516239">
        <w:rPr>
          <w:rFonts w:ascii="IRLotus" w:eastAsia="Times New Roman" w:hAnsi="IRLotus" w:cs="IRLotus"/>
          <w:color w:val="000000"/>
          <w:sz w:val="36"/>
          <w:szCs w:val="36"/>
        </w:rPr>
        <w:t>).</w:t>
      </w:r>
    </w:p>
    <w:p w14:paraId="2AAFCC35" w14:textId="541036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نهم: الشيخ الصدوق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81</w:t>
      </w:r>
      <w:r w:rsidRPr="00516239">
        <w:rPr>
          <w:rFonts w:ascii="IRLotus" w:eastAsia="Times New Roman" w:hAnsi="IRLotus" w:cs="IRLotus"/>
          <w:color w:val="000000"/>
          <w:sz w:val="36"/>
          <w:szCs w:val="36"/>
        </w:rPr>
        <w:t>).</w:t>
      </w:r>
    </w:p>
    <w:p w14:paraId="3539E42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أبوبكر أحمدبن موسى بن مردويه الإصفهاني (المتوفى 410) في كتاب</w:t>
      </w:r>
      <w:r w:rsidRPr="00516239">
        <w:rPr>
          <w:rFonts w:ascii="IRLotus" w:eastAsia="Times New Roman" w:hAnsi="IRLotus" w:cs="IRLotus"/>
          <w:color w:val="000000"/>
          <w:sz w:val="36"/>
          <w:szCs w:val="36"/>
        </w:rPr>
        <w:t xml:space="preserve"> -</w:t>
      </w:r>
    </w:p>
    <w:p w14:paraId="332920C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8</w:t>
      </w:r>
    </w:p>
    <w:p w14:paraId="761594F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462EF1">
          <v:rect id="_x0000_i1392" style="width:0;height:1.5pt" o:hralign="right" o:hrstd="t" o:hr="t" fillcolor="#a0a0a0" stroked="f"/>
        </w:pict>
      </w:r>
    </w:p>
    <w:p w14:paraId="350147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همزة (104): 7/6</w:t>
      </w:r>
      <w:r w:rsidRPr="00516239">
        <w:rPr>
          <w:rFonts w:ascii="IRLotus" w:eastAsia="Times New Roman" w:hAnsi="IRLotus" w:cs="IRLotus"/>
          <w:color w:val="000000"/>
          <w:sz w:val="36"/>
          <w:szCs w:val="36"/>
        </w:rPr>
        <w:t>.</w:t>
      </w:r>
    </w:p>
    <w:p w14:paraId="0D13D1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16 / 251 - 249، 211 - 213 ، والآية الشريفة في سورة الشعراء (26): 227</w:t>
      </w:r>
      <w:r w:rsidRPr="00516239">
        <w:rPr>
          <w:rFonts w:ascii="IRLotus" w:eastAsia="Times New Roman" w:hAnsi="IRLotus" w:cs="IRLotus"/>
          <w:color w:val="000000"/>
          <w:sz w:val="36"/>
          <w:szCs w:val="36"/>
        </w:rPr>
        <w:t>.</w:t>
      </w:r>
    </w:p>
    <w:p w14:paraId="4C6B34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لاغات النساء: 23، وعنه في بحارالأنوار: 235/29 - 245</w:t>
      </w:r>
      <w:r w:rsidRPr="00516239">
        <w:rPr>
          <w:rFonts w:ascii="IRLotus" w:eastAsia="Times New Roman" w:hAnsi="IRLotus" w:cs="IRLotus"/>
          <w:color w:val="000000"/>
          <w:sz w:val="36"/>
          <w:szCs w:val="36"/>
        </w:rPr>
        <w:t>.</w:t>
      </w:r>
    </w:p>
    <w:p w14:paraId="47D33D7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نهج البلاغة: 211/16-213</w:t>
      </w:r>
      <w:r w:rsidRPr="00516239">
        <w:rPr>
          <w:rFonts w:ascii="IRLotus" w:eastAsia="Times New Roman" w:hAnsi="IRLotus" w:cs="IRLotus"/>
          <w:color w:val="000000"/>
          <w:sz w:val="36"/>
          <w:szCs w:val="36"/>
        </w:rPr>
        <w:t>.</w:t>
      </w:r>
    </w:p>
    <w:p w14:paraId="0DE982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كشف الغمة: 1 / 480</w:t>
      </w:r>
      <w:r w:rsidRPr="00516239">
        <w:rPr>
          <w:rFonts w:ascii="IRLotus" w:eastAsia="Times New Roman" w:hAnsi="IRLotus" w:cs="IRLotus"/>
          <w:color w:val="000000"/>
          <w:sz w:val="36"/>
          <w:szCs w:val="36"/>
        </w:rPr>
        <w:t>.</w:t>
      </w:r>
    </w:p>
    <w:p w14:paraId="52432F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شرح الأخبار: 34/3</w:t>
      </w:r>
      <w:r w:rsidRPr="00516239">
        <w:rPr>
          <w:rFonts w:ascii="IRLotus" w:eastAsia="Times New Roman" w:hAnsi="IRLotus" w:cs="IRLotus"/>
          <w:color w:val="000000"/>
          <w:sz w:val="36"/>
          <w:szCs w:val="36"/>
        </w:rPr>
        <w:t>.</w:t>
      </w:r>
    </w:p>
    <w:p w14:paraId="768C87C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فقيه: 3/ 372؛ علل الشرائع: 248 بأسانيد عديدة</w:t>
      </w:r>
      <w:r w:rsidRPr="00516239">
        <w:rPr>
          <w:rFonts w:ascii="IRLotus" w:eastAsia="Times New Roman" w:hAnsi="IRLotus" w:cs="IRLotus"/>
          <w:color w:val="000000"/>
          <w:sz w:val="36"/>
          <w:szCs w:val="36"/>
        </w:rPr>
        <w:t>.</w:t>
      </w:r>
    </w:p>
    <w:p w14:paraId="08410C99" w14:textId="433290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ناقب بإسناده عن عائشة، وعنه الشيخ أسعد [بن عبدالقاهر] بن سقروه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كتاب الفائق عن الأربعين، وعنه السيد ابن الطاووس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64</w:t>
      </w:r>
      <w:r w:rsidRPr="00516239">
        <w:rPr>
          <w:rFonts w:ascii="IRLotus" w:eastAsia="Times New Roman" w:hAnsi="IRLotus" w:cs="IRLotus"/>
          <w:color w:val="000000"/>
          <w:sz w:val="36"/>
          <w:szCs w:val="36"/>
        </w:rPr>
        <w:t>).</w:t>
      </w:r>
    </w:p>
    <w:p w14:paraId="428D0B72" w14:textId="238B70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وزير الكاتب ابو سعد منصور بن الحسين الآب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21</w:t>
      </w:r>
      <w:r w:rsidRPr="00516239">
        <w:rPr>
          <w:rFonts w:ascii="IRLotus" w:eastAsia="Times New Roman" w:hAnsi="IRLotus" w:cs="IRLotus"/>
          <w:color w:val="000000"/>
          <w:sz w:val="36"/>
          <w:szCs w:val="36"/>
        </w:rPr>
        <w:t>).</w:t>
      </w:r>
    </w:p>
    <w:p w14:paraId="37FCE14B" w14:textId="14A376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حمدبن عبد الواحد المعروف ب-: ابن عبدون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23</w:t>
      </w:r>
      <w:r w:rsidRPr="00516239">
        <w:rPr>
          <w:rFonts w:ascii="IRLotus" w:eastAsia="Times New Roman" w:hAnsi="IRLotus" w:cs="IRLotus"/>
          <w:color w:val="000000"/>
          <w:sz w:val="36"/>
          <w:szCs w:val="36"/>
        </w:rPr>
        <w:t>).</w:t>
      </w:r>
    </w:p>
    <w:p w14:paraId="7B5BBBA8" w14:textId="0F1D85C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ريف المرتضى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36</w:t>
      </w:r>
      <w:r w:rsidRPr="00516239">
        <w:rPr>
          <w:rFonts w:ascii="IRLotus" w:eastAsia="Times New Roman" w:hAnsi="IRLotus" w:cs="IRLotus"/>
          <w:color w:val="000000"/>
          <w:sz w:val="36"/>
          <w:szCs w:val="36"/>
        </w:rPr>
        <w:t>).</w:t>
      </w:r>
    </w:p>
    <w:p w14:paraId="093B0BD4" w14:textId="59D3D98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الطوس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60</w:t>
      </w:r>
      <w:r w:rsidRPr="00516239">
        <w:rPr>
          <w:rFonts w:ascii="IRLotus" w:eastAsia="Times New Roman" w:hAnsi="IRLotus" w:cs="IRLotus"/>
          <w:color w:val="000000"/>
          <w:sz w:val="36"/>
          <w:szCs w:val="36"/>
        </w:rPr>
        <w:t>).</w:t>
      </w:r>
    </w:p>
    <w:p w14:paraId="394177CB" w14:textId="269BC73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طبري الإمام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خامس</w:t>
      </w:r>
      <w:r w:rsidRPr="00516239">
        <w:rPr>
          <w:rFonts w:ascii="IRLotus" w:eastAsia="Times New Roman" w:hAnsi="IRLotus" w:cs="IRLotus"/>
          <w:color w:val="000000"/>
          <w:sz w:val="36"/>
          <w:szCs w:val="36"/>
        </w:rPr>
        <w:t>).</w:t>
      </w:r>
    </w:p>
    <w:p w14:paraId="1F9D6DEE" w14:textId="3910A88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خطيب الخوارزم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68</w:t>
      </w:r>
      <w:r w:rsidRPr="00516239">
        <w:rPr>
          <w:rFonts w:ascii="IRLotus" w:eastAsia="Times New Roman" w:hAnsi="IRLotus" w:cs="IRLotus"/>
          <w:color w:val="000000"/>
          <w:sz w:val="36"/>
          <w:szCs w:val="36"/>
        </w:rPr>
        <w:t>).</w:t>
      </w:r>
    </w:p>
    <w:p w14:paraId="758F0C5D" w14:textId="2F67D9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بن شهر آشوب المازندران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0BDA41E0" w14:textId="0B4E59D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نهم: الشيخ هاشم بن محمد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4F1DEC0A" w14:textId="62223CB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أحمد الطبرس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49F52847" w14:textId="42EEB2C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بن الأثير الجزري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06</w:t>
      </w:r>
      <w:r w:rsidRPr="00516239">
        <w:rPr>
          <w:rFonts w:ascii="IRLotus" w:eastAsia="Times New Roman" w:hAnsi="IRLotus" w:cs="IRLotus"/>
          <w:color w:val="000000"/>
          <w:sz w:val="36"/>
          <w:szCs w:val="36"/>
        </w:rPr>
        <w:t>).</w:t>
      </w:r>
    </w:p>
    <w:p w14:paraId="5D17142B" w14:textId="1CD11AE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سبط ابن الجوزي </w:t>
      </w:r>
      <w:r w:rsidRPr="00516239">
        <w:rPr>
          <w:rFonts w:ascii="IRLotus" w:eastAsia="Times New Roman" w:hAnsi="IRLotus" w:cs="IRLotus"/>
          <w:color w:val="0000FF"/>
          <w:sz w:val="36"/>
          <w:szCs w:val="36"/>
        </w:rPr>
        <w:t>(1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4</w:t>
      </w:r>
      <w:r w:rsidRPr="00516239">
        <w:rPr>
          <w:rFonts w:ascii="IRLotus" w:eastAsia="Times New Roman" w:hAnsi="IRLotus" w:cs="IRLotus"/>
          <w:color w:val="000000"/>
          <w:sz w:val="36"/>
          <w:szCs w:val="36"/>
        </w:rPr>
        <w:t>).</w:t>
      </w:r>
    </w:p>
    <w:p w14:paraId="6FECE23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09</w:t>
      </w:r>
    </w:p>
    <w:p w14:paraId="5B4AD1D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83AC58">
          <v:rect id="_x0000_i1393" style="width:0;height:1.5pt" o:hralign="right" o:hrstd="t" o:hr="t" fillcolor="#a0a0a0" stroked="f"/>
        </w:pict>
      </w:r>
    </w:p>
    <w:p w14:paraId="6061AF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 ل: شفروه</w:t>
      </w:r>
      <w:r w:rsidRPr="00516239">
        <w:rPr>
          <w:rFonts w:ascii="IRLotus" w:eastAsia="Times New Roman" w:hAnsi="IRLotus" w:cs="IRLotus"/>
          <w:color w:val="000000"/>
          <w:sz w:val="36"/>
          <w:szCs w:val="36"/>
        </w:rPr>
        <w:t>.</w:t>
      </w:r>
    </w:p>
    <w:p w14:paraId="1E874B8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طرائف: 263</w:t>
      </w:r>
      <w:r w:rsidRPr="00516239">
        <w:rPr>
          <w:rFonts w:ascii="IRLotus" w:eastAsia="Times New Roman" w:hAnsi="IRLotus" w:cs="IRLotus"/>
          <w:color w:val="000000"/>
          <w:sz w:val="36"/>
          <w:szCs w:val="36"/>
        </w:rPr>
        <w:t>.</w:t>
      </w:r>
    </w:p>
    <w:p w14:paraId="4769D7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نشر الدر: 8/4-13</w:t>
      </w:r>
      <w:r w:rsidRPr="00516239">
        <w:rPr>
          <w:rFonts w:ascii="IRLotus" w:eastAsia="Times New Roman" w:hAnsi="IRLotus" w:cs="IRLotus"/>
          <w:color w:val="000000"/>
          <w:sz w:val="36"/>
          <w:szCs w:val="36"/>
        </w:rPr>
        <w:t>.</w:t>
      </w:r>
    </w:p>
    <w:p w14:paraId="4289D30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كتاب تفسير خطبة فاطمة الزهراء علیها السلام، راجع: الذريعة: 4 / 348</w:t>
      </w:r>
      <w:r w:rsidRPr="00516239">
        <w:rPr>
          <w:rFonts w:ascii="IRLotus" w:eastAsia="Times New Roman" w:hAnsi="IRLotus" w:cs="IRLotus"/>
          <w:color w:val="000000"/>
          <w:sz w:val="36"/>
          <w:szCs w:val="36"/>
        </w:rPr>
        <w:t>.</w:t>
      </w:r>
    </w:p>
    <w:p w14:paraId="3C71ACC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شافي: 4 - 69 بسندين، عنه شرح نهج البلاغة: 16 / 249 - 250</w:t>
      </w:r>
      <w:r w:rsidRPr="00516239">
        <w:rPr>
          <w:rFonts w:ascii="IRLotus" w:eastAsia="Times New Roman" w:hAnsi="IRLotus" w:cs="IRLotus"/>
          <w:color w:val="000000"/>
          <w:sz w:val="36"/>
          <w:szCs w:val="36"/>
        </w:rPr>
        <w:t>.</w:t>
      </w:r>
    </w:p>
    <w:p w14:paraId="6FFE24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تلخيص الشافي: 3 / 140 - 145</w:t>
      </w:r>
      <w:r w:rsidRPr="00516239">
        <w:rPr>
          <w:rFonts w:ascii="IRLotus" w:eastAsia="Times New Roman" w:hAnsi="IRLotus" w:cs="IRLotus"/>
          <w:color w:val="000000"/>
          <w:sz w:val="36"/>
          <w:szCs w:val="36"/>
        </w:rPr>
        <w:t>.</w:t>
      </w:r>
    </w:p>
    <w:p w14:paraId="03BB390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دلائل الإمامة: 30 - 39(109، الطبعة الحديثة) من تسعة طرق</w:t>
      </w:r>
      <w:r w:rsidRPr="00516239">
        <w:rPr>
          <w:rFonts w:ascii="IRLotus" w:eastAsia="Times New Roman" w:hAnsi="IRLotus" w:cs="IRLotus"/>
          <w:color w:val="000000"/>
          <w:sz w:val="36"/>
          <w:szCs w:val="36"/>
        </w:rPr>
        <w:t>.</w:t>
      </w:r>
    </w:p>
    <w:p w14:paraId="4086D3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مقتل الحسين علیه السلام: 77/1</w:t>
      </w:r>
      <w:r w:rsidRPr="00516239">
        <w:rPr>
          <w:rFonts w:ascii="IRLotus" w:eastAsia="Times New Roman" w:hAnsi="IRLotus" w:cs="IRLotus"/>
          <w:color w:val="000000"/>
          <w:sz w:val="36"/>
          <w:szCs w:val="36"/>
        </w:rPr>
        <w:t>.</w:t>
      </w:r>
    </w:p>
    <w:p w14:paraId="0F6BA95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 xml:space="preserve">المناقب: 206/2 - 208؛ مثالب النواصب: 152 </w:t>
      </w:r>
      <w:r w:rsidRPr="00516239">
        <w:rPr>
          <w:rFonts w:ascii="IRLotus" w:eastAsia="Times New Roman" w:hAnsi="IRLotus" w:cs="IRLotus"/>
          <w:color w:val="000000"/>
          <w:sz w:val="36"/>
          <w:szCs w:val="36"/>
        </w:rPr>
        <w:t>- 153</w:t>
      </w:r>
      <w:r w:rsidRPr="00516239">
        <w:rPr>
          <w:rFonts w:ascii="IRLotus" w:eastAsia="Times New Roman" w:hAnsi="IRLotus" w:cs="IRLotus"/>
          <w:color w:val="000000"/>
          <w:sz w:val="36"/>
          <w:szCs w:val="36"/>
          <w:rtl/>
        </w:rPr>
        <w:t>، 226</w:t>
      </w:r>
      <w:r w:rsidRPr="00516239">
        <w:rPr>
          <w:rFonts w:ascii="IRLotus" w:eastAsia="Times New Roman" w:hAnsi="IRLotus" w:cs="IRLotus"/>
          <w:color w:val="000000"/>
          <w:sz w:val="36"/>
          <w:szCs w:val="36"/>
        </w:rPr>
        <w:t xml:space="preserve"> - 227 (</w:t>
      </w:r>
      <w:r w:rsidRPr="00516239">
        <w:rPr>
          <w:rFonts w:ascii="IRLotus" w:eastAsia="Times New Roman" w:hAnsi="IRLotus" w:cs="IRLotus"/>
          <w:color w:val="000000"/>
          <w:sz w:val="36"/>
          <w:szCs w:val="36"/>
          <w:rtl/>
        </w:rPr>
        <w:t>الخطية</w:t>
      </w:r>
      <w:r w:rsidRPr="00516239">
        <w:rPr>
          <w:rFonts w:ascii="IRLotus" w:eastAsia="Times New Roman" w:hAnsi="IRLotus" w:cs="IRLotus"/>
          <w:color w:val="000000"/>
          <w:sz w:val="36"/>
          <w:szCs w:val="36"/>
        </w:rPr>
        <w:t>).</w:t>
      </w:r>
    </w:p>
    <w:p w14:paraId="304B52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مصباح الأنوار: 247 - 252</w:t>
      </w:r>
      <w:r w:rsidRPr="00516239">
        <w:rPr>
          <w:rFonts w:ascii="IRLotus" w:eastAsia="Times New Roman" w:hAnsi="IRLotus" w:cs="IRLotus"/>
          <w:color w:val="000000"/>
          <w:sz w:val="36"/>
          <w:szCs w:val="36"/>
        </w:rPr>
        <w:t>.</w:t>
      </w:r>
    </w:p>
    <w:p w14:paraId="54A9F7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الاحتجاج: 97 - 104، وعنه في بحارالأنوار: 29 / 220 - 233</w:t>
      </w:r>
      <w:r w:rsidRPr="00516239">
        <w:rPr>
          <w:rFonts w:ascii="IRLotus" w:eastAsia="Times New Roman" w:hAnsi="IRLotus" w:cs="IRLotus"/>
          <w:color w:val="000000"/>
          <w:sz w:val="36"/>
          <w:szCs w:val="36"/>
        </w:rPr>
        <w:t>.</w:t>
      </w:r>
    </w:p>
    <w:p w14:paraId="178A0B3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منال الطالب: 501-507 (ط. مكة)</w:t>
      </w:r>
      <w:r w:rsidRPr="00516239">
        <w:rPr>
          <w:rFonts w:ascii="IRLotus" w:eastAsia="Times New Roman" w:hAnsi="IRLotus" w:cs="IRLotus"/>
          <w:color w:val="000000"/>
          <w:sz w:val="36"/>
          <w:szCs w:val="36"/>
        </w:rPr>
        <w:t>.</w:t>
      </w:r>
    </w:p>
    <w:p w14:paraId="73CAC03E"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3- </w:t>
      </w:r>
      <w:r w:rsidRPr="00516239">
        <w:rPr>
          <w:rFonts w:ascii="IRLotus" w:eastAsia="Times New Roman" w:hAnsi="IRLotus" w:cs="IRLotus"/>
          <w:color w:val="000000"/>
          <w:sz w:val="36"/>
          <w:szCs w:val="36"/>
          <w:rtl/>
        </w:rPr>
        <w:t>تذكرة الخو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7</w:t>
      </w:r>
      <w:r w:rsidRPr="00516239">
        <w:rPr>
          <w:rFonts w:ascii="IRLotus" w:eastAsia="Times New Roman" w:hAnsi="IRLotus" w:cs="IRLotus"/>
          <w:color w:val="000000"/>
          <w:sz w:val="36"/>
          <w:szCs w:val="36"/>
        </w:rPr>
        <w:t>.</w:t>
      </w:r>
    </w:p>
    <w:p w14:paraId="3CF838BA" w14:textId="520025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منصور بالله الحسن بن بدرالدين الحسيني الزي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0</w:t>
      </w:r>
      <w:r w:rsidRPr="00516239">
        <w:rPr>
          <w:rFonts w:ascii="IRLotus" w:eastAsia="Times New Roman" w:hAnsi="IRLotus" w:cs="IRLotus"/>
          <w:color w:val="000000"/>
          <w:sz w:val="36"/>
          <w:szCs w:val="36"/>
        </w:rPr>
        <w:t>)</w:t>
      </w:r>
    </w:p>
    <w:p w14:paraId="19A4FB9C" w14:textId="2D7BB5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بن ميثم البحران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79</w:t>
      </w:r>
      <w:r w:rsidRPr="00516239">
        <w:rPr>
          <w:rFonts w:ascii="IRLotus" w:eastAsia="Times New Roman" w:hAnsi="IRLotus" w:cs="IRLotus"/>
          <w:color w:val="000000"/>
          <w:sz w:val="36"/>
          <w:szCs w:val="36"/>
        </w:rPr>
        <w:t>).</w:t>
      </w:r>
    </w:p>
    <w:p w14:paraId="69554073" w14:textId="631CCD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جمال الدين يوسف بن حاتم الشام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بع</w:t>
      </w:r>
      <w:r w:rsidRPr="00516239">
        <w:rPr>
          <w:rFonts w:ascii="IRLotus" w:eastAsia="Times New Roman" w:hAnsi="IRLotus" w:cs="IRLotus"/>
          <w:color w:val="000000"/>
          <w:sz w:val="36"/>
          <w:szCs w:val="36"/>
        </w:rPr>
        <w:t>).</w:t>
      </w:r>
    </w:p>
    <w:p w14:paraId="06965F23" w14:textId="11B873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علامة شمس الدين محمد الباعوني الشافع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71</w:t>
      </w:r>
      <w:r w:rsidRPr="00516239">
        <w:rPr>
          <w:rFonts w:ascii="IRLotus" w:eastAsia="Times New Roman" w:hAnsi="IRLotus" w:cs="IRLotus"/>
          <w:color w:val="000000"/>
          <w:sz w:val="36"/>
          <w:szCs w:val="36"/>
        </w:rPr>
        <w:t>).</w:t>
      </w:r>
    </w:p>
    <w:p w14:paraId="51CC6FA5" w14:textId="447711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علامة المجلس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AE3F40B" w14:textId="3D4B8FC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عبد الله البحرا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061621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شار إليها أو روى قطعة يسيرة منها عدة من الأعلام</w:t>
      </w:r>
      <w:r w:rsidRPr="00516239">
        <w:rPr>
          <w:rFonts w:ascii="IRLotus" w:eastAsia="Times New Roman" w:hAnsi="IRLotus" w:cs="IRLotus"/>
          <w:color w:val="000000"/>
          <w:sz w:val="36"/>
          <w:szCs w:val="36"/>
        </w:rPr>
        <w:t>.</w:t>
      </w:r>
    </w:p>
    <w:p w14:paraId="1A0D9E8E" w14:textId="3D41DCE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هم: الخليل بن أحمدالفراهيدي أحمد الفراهيد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75</w:t>
      </w:r>
      <w:r w:rsidRPr="00516239">
        <w:rPr>
          <w:rFonts w:ascii="IRLotus" w:eastAsia="Times New Roman" w:hAnsi="IRLotus" w:cs="IRLotus"/>
          <w:color w:val="000000"/>
          <w:sz w:val="36"/>
          <w:szCs w:val="36"/>
        </w:rPr>
        <w:t>).</w:t>
      </w:r>
    </w:p>
    <w:p w14:paraId="17887166" w14:textId="5D9466A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إمام الهادي يحيى بن الحسين الزيد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89</w:t>
      </w:r>
      <w:r w:rsidRPr="00516239">
        <w:rPr>
          <w:rFonts w:ascii="IRLotus" w:eastAsia="Times New Roman" w:hAnsi="IRLotus" w:cs="IRLotus"/>
          <w:color w:val="000000"/>
          <w:sz w:val="36"/>
          <w:szCs w:val="36"/>
        </w:rPr>
        <w:t>).</w:t>
      </w:r>
    </w:p>
    <w:p w14:paraId="6873184A" w14:textId="1C427F7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يعقوب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92</w:t>
      </w:r>
      <w:r w:rsidRPr="00516239">
        <w:rPr>
          <w:rFonts w:ascii="IRLotus" w:eastAsia="Times New Roman" w:hAnsi="IRLotus" w:cs="IRLotus"/>
          <w:color w:val="000000"/>
          <w:sz w:val="36"/>
          <w:szCs w:val="36"/>
        </w:rPr>
        <w:t>).</w:t>
      </w:r>
    </w:p>
    <w:p w14:paraId="2277BE9A" w14:textId="412764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عبد الرحمن بن عيسى الهمذانى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7</w:t>
      </w:r>
      <w:r w:rsidRPr="00516239">
        <w:rPr>
          <w:rFonts w:ascii="IRLotus" w:eastAsia="Times New Roman" w:hAnsi="IRLotus" w:cs="IRLotus"/>
          <w:color w:val="000000"/>
          <w:sz w:val="36"/>
          <w:szCs w:val="36"/>
        </w:rPr>
        <w:t>).</w:t>
      </w:r>
    </w:p>
    <w:p w14:paraId="66D7ED1D" w14:textId="42FA2C9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مسعود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46</w:t>
      </w:r>
      <w:r w:rsidRPr="00516239">
        <w:rPr>
          <w:rFonts w:ascii="IRLotus" w:eastAsia="Times New Roman" w:hAnsi="IRLotus" w:cs="IRLotus"/>
          <w:color w:val="000000"/>
          <w:sz w:val="36"/>
          <w:szCs w:val="36"/>
        </w:rPr>
        <w:t>).</w:t>
      </w:r>
    </w:p>
    <w:p w14:paraId="04B063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قاضي النعمان المغربي (المتوفى 363) عن المعز لدين الله الخليفة</w:t>
      </w:r>
      <w:r w:rsidRPr="00516239">
        <w:rPr>
          <w:rFonts w:ascii="IRLotus" w:eastAsia="Times New Roman" w:hAnsi="IRLotus" w:cs="IRLotus"/>
          <w:color w:val="000000"/>
          <w:sz w:val="36"/>
          <w:szCs w:val="36"/>
        </w:rPr>
        <w:t xml:space="preserve"> -</w:t>
      </w:r>
    </w:p>
    <w:p w14:paraId="64B2CC3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0</w:t>
      </w:r>
    </w:p>
    <w:p w14:paraId="43FD247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7768CF">
          <v:rect id="_x0000_i1394" style="width:0;height:1.5pt" o:hralign="right" o:hrstd="t" o:hr="t" fillcolor="#a0a0a0" stroked="f"/>
        </w:pict>
      </w:r>
    </w:p>
    <w:p w14:paraId="616D55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نواراليقين: 276 - 278</w:t>
      </w:r>
      <w:r w:rsidRPr="00516239">
        <w:rPr>
          <w:rFonts w:ascii="IRLotus" w:eastAsia="Times New Roman" w:hAnsi="IRLotus" w:cs="IRLotus"/>
          <w:color w:val="000000"/>
          <w:sz w:val="36"/>
          <w:szCs w:val="36"/>
        </w:rPr>
        <w:t>.</w:t>
      </w:r>
    </w:p>
    <w:p w14:paraId="3A63DF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105/5، عن كتاب المنظوم والمنثور.... المجلد الخامس منه، لبعض المتقدمين من أهل السنة، وهذا الكتاب كان في خزانة المتوكل العباسي</w:t>
      </w:r>
      <w:r w:rsidRPr="00516239">
        <w:rPr>
          <w:rFonts w:ascii="IRLotus" w:eastAsia="Times New Roman" w:hAnsi="IRLotus" w:cs="IRLotus"/>
          <w:color w:val="000000"/>
          <w:sz w:val="36"/>
          <w:szCs w:val="36"/>
        </w:rPr>
        <w:t>.</w:t>
      </w:r>
    </w:p>
    <w:p w14:paraId="2479C30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درالنظيم: 465 - 460</w:t>
      </w:r>
      <w:r w:rsidRPr="00516239">
        <w:rPr>
          <w:rFonts w:ascii="IRLotus" w:eastAsia="Times New Roman" w:hAnsi="IRLotus" w:cs="IRLotus"/>
          <w:color w:val="000000"/>
          <w:sz w:val="36"/>
          <w:szCs w:val="36"/>
        </w:rPr>
        <w:t>.</w:t>
      </w:r>
    </w:p>
    <w:p w14:paraId="6E3B65F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جواهر المطالب: 1 / 155 - 164</w:t>
      </w:r>
      <w:r w:rsidRPr="00516239">
        <w:rPr>
          <w:rFonts w:ascii="IRLotus" w:eastAsia="Times New Roman" w:hAnsi="IRLotus" w:cs="IRLotus"/>
          <w:color w:val="000000"/>
          <w:sz w:val="36"/>
          <w:szCs w:val="36"/>
        </w:rPr>
        <w:t>.</w:t>
      </w:r>
    </w:p>
    <w:p w14:paraId="77C2A13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بحارالأنوار: 220/29</w:t>
      </w:r>
      <w:r w:rsidRPr="00516239">
        <w:rPr>
          <w:rFonts w:ascii="IRLotus" w:eastAsia="Times New Roman" w:hAnsi="IRLotus" w:cs="IRLotus"/>
          <w:color w:val="000000"/>
          <w:sz w:val="36"/>
          <w:szCs w:val="36"/>
        </w:rPr>
        <w:t>.</w:t>
      </w:r>
    </w:p>
    <w:p w14:paraId="00AEE2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عوالم: 467/11</w:t>
      </w:r>
      <w:r w:rsidRPr="00516239">
        <w:rPr>
          <w:rFonts w:ascii="IRLotus" w:eastAsia="Times New Roman" w:hAnsi="IRLotus" w:cs="IRLotus"/>
          <w:color w:val="000000"/>
          <w:sz w:val="36"/>
          <w:szCs w:val="36"/>
        </w:rPr>
        <w:t>.</w:t>
      </w:r>
    </w:p>
    <w:p w14:paraId="5033C1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کتاب العين: 323/8</w:t>
      </w:r>
      <w:r w:rsidRPr="00516239">
        <w:rPr>
          <w:rFonts w:ascii="IRLotus" w:eastAsia="Times New Roman" w:hAnsi="IRLotus" w:cs="IRLotus"/>
          <w:color w:val="000000"/>
          <w:sz w:val="36"/>
          <w:szCs w:val="36"/>
        </w:rPr>
        <w:t>.</w:t>
      </w:r>
    </w:p>
    <w:p w14:paraId="6C9FDB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تثبيت الإمامة: 30: وعنه فى شفاء صدور الناس: 520</w:t>
      </w:r>
      <w:r w:rsidRPr="00516239">
        <w:rPr>
          <w:rFonts w:ascii="IRLotus" w:eastAsia="Times New Roman" w:hAnsi="IRLotus" w:cs="IRLotus"/>
          <w:color w:val="000000"/>
          <w:sz w:val="36"/>
          <w:szCs w:val="36"/>
        </w:rPr>
        <w:t>.</w:t>
      </w:r>
    </w:p>
    <w:p w14:paraId="4BC206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تاريخ اليعقوبي: 127/2</w:t>
      </w:r>
      <w:r w:rsidRPr="00516239">
        <w:rPr>
          <w:rFonts w:ascii="IRLotus" w:eastAsia="Times New Roman" w:hAnsi="IRLotus" w:cs="IRLotus"/>
          <w:color w:val="000000"/>
          <w:sz w:val="36"/>
          <w:szCs w:val="36"/>
        </w:rPr>
        <w:t>.</w:t>
      </w:r>
    </w:p>
    <w:p w14:paraId="6D7F26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الالفاظ الكتابية: 65</w:t>
      </w:r>
      <w:r w:rsidRPr="00516239">
        <w:rPr>
          <w:rFonts w:ascii="IRLotus" w:eastAsia="Times New Roman" w:hAnsi="IRLotus" w:cs="IRLotus"/>
          <w:color w:val="000000"/>
          <w:sz w:val="36"/>
          <w:szCs w:val="36"/>
        </w:rPr>
        <w:t>.</w:t>
      </w:r>
    </w:p>
    <w:p w14:paraId="41F4CE7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مروج الذهب: 304/2</w:t>
      </w:r>
      <w:r w:rsidRPr="00516239">
        <w:rPr>
          <w:rFonts w:ascii="IRLotus" w:eastAsia="Times New Roman" w:hAnsi="IRLotus" w:cs="IRLotus"/>
          <w:color w:val="000000"/>
          <w:sz w:val="36"/>
          <w:szCs w:val="36"/>
        </w:rPr>
        <w:t>.</w:t>
      </w:r>
    </w:p>
    <w:p w14:paraId="67A1C701" w14:textId="2A9291E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سماعيل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65</w:t>
      </w:r>
      <w:r w:rsidRPr="00516239">
        <w:rPr>
          <w:rFonts w:ascii="IRLotus" w:eastAsia="Times New Roman" w:hAnsi="IRLotus" w:cs="IRLotus"/>
          <w:color w:val="000000"/>
          <w:sz w:val="36"/>
          <w:szCs w:val="36"/>
        </w:rPr>
        <w:t>).</w:t>
      </w:r>
    </w:p>
    <w:p w14:paraId="445C6367" w14:textId="4B118A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زمخشر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38</w:t>
      </w:r>
      <w:r w:rsidRPr="00516239">
        <w:rPr>
          <w:rFonts w:ascii="IRLotus" w:eastAsia="Times New Roman" w:hAnsi="IRLotus" w:cs="IRLotus"/>
          <w:color w:val="000000"/>
          <w:sz w:val="36"/>
          <w:szCs w:val="36"/>
        </w:rPr>
        <w:t>).</w:t>
      </w:r>
    </w:p>
    <w:p w14:paraId="275E51CB" w14:textId="166A436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أبو الفرج عبدالرحمن بن الجوز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97</w:t>
      </w:r>
      <w:r w:rsidRPr="00516239">
        <w:rPr>
          <w:rFonts w:ascii="IRLotus" w:eastAsia="Times New Roman" w:hAnsi="IRLotus" w:cs="IRLotus"/>
          <w:color w:val="000000"/>
          <w:sz w:val="36"/>
          <w:szCs w:val="36"/>
        </w:rPr>
        <w:t>).</w:t>
      </w:r>
    </w:p>
    <w:p w14:paraId="68749762" w14:textId="257D81A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أبو محمد اليمنى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5BE0851C" w14:textId="5CADF99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مؤلّف كتاب ألقاب الرسول وعترته علیهم السلام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4F5F5C56" w14:textId="02FBE1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بن الأثير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06</w:t>
      </w:r>
      <w:r w:rsidRPr="00516239">
        <w:rPr>
          <w:rFonts w:ascii="IRLotus" w:eastAsia="Times New Roman" w:hAnsi="IRLotus" w:cs="IRLotus"/>
          <w:color w:val="000000"/>
          <w:sz w:val="36"/>
          <w:szCs w:val="36"/>
        </w:rPr>
        <w:t>).</w:t>
      </w:r>
    </w:p>
    <w:p w14:paraId="18662EEE" w14:textId="4EFA1F5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نهم: ابن منظور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11</w:t>
      </w:r>
      <w:r w:rsidRPr="00516239">
        <w:rPr>
          <w:rFonts w:ascii="IRLotus" w:eastAsia="Times New Roman" w:hAnsi="IRLotus" w:cs="IRLotus"/>
          <w:color w:val="000000"/>
          <w:sz w:val="36"/>
          <w:szCs w:val="36"/>
        </w:rPr>
        <w:t>).</w:t>
      </w:r>
    </w:p>
    <w:p w14:paraId="23231237" w14:textId="018E03D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الأشعار التي تمثلت بها السيدة فاطمة فذكر بعضها جماعة: منهم ابن قتيبة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76</w:t>
      </w:r>
      <w:r w:rsidRPr="00516239">
        <w:rPr>
          <w:rFonts w:ascii="IRLotus" w:eastAsia="Times New Roman" w:hAnsi="IRLotus" w:cs="IRLotus"/>
          <w:color w:val="000000"/>
          <w:sz w:val="36"/>
          <w:szCs w:val="36"/>
        </w:rPr>
        <w:t>).</w:t>
      </w:r>
    </w:p>
    <w:p w14:paraId="137E92D6" w14:textId="7AF642F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هم: علي بن إبراهيم القم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07</w:t>
      </w:r>
      <w:r w:rsidRPr="00516239">
        <w:rPr>
          <w:rFonts w:ascii="IRLotus" w:eastAsia="Times New Roman" w:hAnsi="IRLotus" w:cs="IRLotus"/>
          <w:color w:val="000000"/>
          <w:sz w:val="36"/>
          <w:szCs w:val="36"/>
        </w:rPr>
        <w:t>).</w:t>
      </w:r>
    </w:p>
    <w:p w14:paraId="79D3E0D3" w14:textId="2A7572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هم: ابن عبد ربّه الأندلس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8</w:t>
      </w:r>
      <w:r w:rsidRPr="00516239">
        <w:rPr>
          <w:rFonts w:ascii="IRLotus" w:eastAsia="Times New Roman" w:hAnsi="IRLotus" w:cs="IRLotus"/>
          <w:color w:val="000000"/>
          <w:sz w:val="36"/>
          <w:szCs w:val="36"/>
        </w:rPr>
        <w:t>).</w:t>
      </w:r>
    </w:p>
    <w:p w14:paraId="5064EAA0" w14:textId="23942AE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الكلين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29</w:t>
      </w:r>
      <w:r w:rsidRPr="00516239">
        <w:rPr>
          <w:rFonts w:ascii="IRLotus" w:eastAsia="Times New Roman" w:hAnsi="IRLotus" w:cs="IRLotus"/>
          <w:color w:val="000000"/>
          <w:sz w:val="36"/>
          <w:szCs w:val="36"/>
        </w:rPr>
        <w:t>).</w:t>
      </w:r>
    </w:p>
    <w:p w14:paraId="4A89CC39" w14:textId="23BE1B3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حسين بن حمدان الخصيبي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34</w:t>
      </w:r>
      <w:r w:rsidRPr="00516239">
        <w:rPr>
          <w:rFonts w:ascii="IRLotus" w:eastAsia="Times New Roman" w:hAnsi="IRLotus" w:cs="IRLotus"/>
          <w:color w:val="000000"/>
          <w:sz w:val="36"/>
          <w:szCs w:val="36"/>
        </w:rPr>
        <w:t>).</w:t>
      </w:r>
    </w:p>
    <w:p w14:paraId="2738BB3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1</w:t>
      </w:r>
    </w:p>
    <w:p w14:paraId="158C210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FCB9EC">
          <v:rect id="_x0000_i1395" style="width:0;height:1.5pt" o:hralign="right" o:hrstd="t" o:hr="t" fillcolor="#a0a0a0" stroked="f"/>
        </w:pict>
      </w:r>
    </w:p>
    <w:p w14:paraId="3BDBA7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جالس والمسايرات: 112 -113</w:t>
      </w:r>
      <w:r w:rsidRPr="00516239">
        <w:rPr>
          <w:rFonts w:ascii="IRLotus" w:eastAsia="Times New Roman" w:hAnsi="IRLotus" w:cs="IRLotus"/>
          <w:color w:val="000000"/>
          <w:sz w:val="36"/>
          <w:szCs w:val="36"/>
        </w:rPr>
        <w:t>.</w:t>
      </w:r>
    </w:p>
    <w:p w14:paraId="74A500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فائق: 331/3</w:t>
      </w:r>
      <w:r w:rsidRPr="00516239">
        <w:rPr>
          <w:rFonts w:ascii="IRLotus" w:eastAsia="Times New Roman" w:hAnsi="IRLotus" w:cs="IRLotus"/>
          <w:color w:val="000000"/>
          <w:sz w:val="36"/>
          <w:szCs w:val="36"/>
        </w:rPr>
        <w:t>.</w:t>
      </w:r>
    </w:p>
    <w:p w14:paraId="790C74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غريب الحديث: 2 / 333</w:t>
      </w:r>
      <w:r w:rsidRPr="00516239">
        <w:rPr>
          <w:rFonts w:ascii="IRLotus" w:eastAsia="Times New Roman" w:hAnsi="IRLotus" w:cs="IRLotus"/>
          <w:color w:val="000000"/>
          <w:sz w:val="36"/>
          <w:szCs w:val="36"/>
        </w:rPr>
        <w:t>.</w:t>
      </w:r>
    </w:p>
    <w:p w14:paraId="6DEB09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عقائد الثلاث والسبعين فرقة: 1 / 133</w:t>
      </w:r>
      <w:r w:rsidRPr="00516239">
        <w:rPr>
          <w:rFonts w:ascii="IRLotus" w:eastAsia="Times New Roman" w:hAnsi="IRLotus" w:cs="IRLotus"/>
          <w:color w:val="000000"/>
          <w:sz w:val="36"/>
          <w:szCs w:val="36"/>
        </w:rPr>
        <w:t>.</w:t>
      </w:r>
    </w:p>
    <w:p w14:paraId="6CD023B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ألقاب الرسول وعترته علیهم السلام: 41: ميراث حديث الشيعة: 49/1</w:t>
      </w:r>
      <w:r w:rsidRPr="00516239">
        <w:rPr>
          <w:rFonts w:ascii="IRLotus" w:eastAsia="Times New Roman" w:hAnsi="IRLotus" w:cs="IRLotus"/>
          <w:color w:val="000000"/>
          <w:sz w:val="36"/>
          <w:szCs w:val="36"/>
        </w:rPr>
        <w:t>.</w:t>
      </w:r>
    </w:p>
    <w:p w14:paraId="07F7EAF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نهاية: 273/4 - لم</w:t>
      </w:r>
      <w:r w:rsidRPr="00516239">
        <w:rPr>
          <w:rFonts w:ascii="IRLotus" w:eastAsia="Times New Roman" w:hAnsi="IRLotus" w:cs="IRLotus"/>
          <w:color w:val="000000"/>
          <w:sz w:val="36"/>
          <w:szCs w:val="36"/>
        </w:rPr>
        <w:t xml:space="preserve"> -.</w:t>
      </w:r>
    </w:p>
    <w:p w14:paraId="4CFEEA5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لسان العرب: 248/12 (ط دار صادر)</w:t>
      </w:r>
      <w:r w:rsidRPr="00516239">
        <w:rPr>
          <w:rFonts w:ascii="IRLotus" w:eastAsia="Times New Roman" w:hAnsi="IRLotus" w:cs="IRLotus"/>
          <w:color w:val="000000"/>
          <w:sz w:val="36"/>
          <w:szCs w:val="36"/>
        </w:rPr>
        <w:t>.</w:t>
      </w:r>
    </w:p>
    <w:p w14:paraId="6A6FE94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غريب الحديث: 1 / 590</w:t>
      </w:r>
      <w:r w:rsidRPr="00516239">
        <w:rPr>
          <w:rFonts w:ascii="IRLotus" w:eastAsia="Times New Roman" w:hAnsi="IRLotus" w:cs="IRLotus"/>
          <w:color w:val="000000"/>
          <w:sz w:val="36"/>
          <w:szCs w:val="36"/>
        </w:rPr>
        <w:t>.</w:t>
      </w:r>
    </w:p>
    <w:p w14:paraId="62566B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تفسير القمي: 2 / 157</w:t>
      </w:r>
      <w:r w:rsidRPr="00516239">
        <w:rPr>
          <w:rFonts w:ascii="IRLotus" w:eastAsia="Times New Roman" w:hAnsi="IRLotus" w:cs="IRLotus"/>
          <w:color w:val="000000"/>
          <w:sz w:val="36"/>
          <w:szCs w:val="36"/>
        </w:rPr>
        <w:t>.</w:t>
      </w:r>
    </w:p>
    <w:p w14:paraId="285DFB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العقدالفريد: 3/ 238</w:t>
      </w:r>
      <w:r w:rsidRPr="00516239">
        <w:rPr>
          <w:rFonts w:ascii="IRLotus" w:eastAsia="Times New Roman" w:hAnsi="IRLotus" w:cs="IRLotus"/>
          <w:color w:val="000000"/>
          <w:sz w:val="36"/>
          <w:szCs w:val="36"/>
        </w:rPr>
        <w:t>.</w:t>
      </w:r>
    </w:p>
    <w:p w14:paraId="387E8C8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الكافي: 375/8</w:t>
      </w:r>
      <w:r w:rsidRPr="00516239">
        <w:rPr>
          <w:rFonts w:ascii="IRLotus" w:eastAsia="Times New Roman" w:hAnsi="IRLotus" w:cs="IRLotus"/>
          <w:color w:val="000000"/>
          <w:sz w:val="36"/>
          <w:szCs w:val="36"/>
        </w:rPr>
        <w:t>.</w:t>
      </w:r>
    </w:p>
    <w:p w14:paraId="69E192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الهداية الكبرى: 406</w:t>
      </w:r>
      <w:r w:rsidRPr="00516239">
        <w:rPr>
          <w:rFonts w:ascii="IRLotus" w:eastAsia="Times New Roman" w:hAnsi="IRLotus" w:cs="IRLotus"/>
          <w:color w:val="000000"/>
          <w:sz w:val="36"/>
          <w:szCs w:val="36"/>
        </w:rPr>
        <w:t>.</w:t>
      </w:r>
    </w:p>
    <w:p w14:paraId="0DAEA360" w14:textId="1BFFF1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مسعو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46</w:t>
      </w:r>
      <w:r w:rsidRPr="00516239">
        <w:rPr>
          <w:rFonts w:ascii="IRLotus" w:eastAsia="Times New Roman" w:hAnsi="IRLotus" w:cs="IRLotus"/>
          <w:color w:val="000000"/>
          <w:sz w:val="36"/>
          <w:szCs w:val="36"/>
        </w:rPr>
        <w:t>).</w:t>
      </w:r>
    </w:p>
    <w:p w14:paraId="7FBE48A0" w14:textId="7BBEE1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مقدس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55</w:t>
      </w:r>
      <w:r w:rsidRPr="00516239">
        <w:rPr>
          <w:rFonts w:ascii="IRLotus" w:eastAsia="Times New Roman" w:hAnsi="IRLotus" w:cs="IRLotus"/>
          <w:color w:val="000000"/>
          <w:sz w:val="36"/>
          <w:szCs w:val="36"/>
        </w:rPr>
        <w:t>).</w:t>
      </w:r>
    </w:p>
    <w:p w14:paraId="41F52F84" w14:textId="45152F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المفي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p>
    <w:p w14:paraId="762CAB80" w14:textId="0EA620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زمخشري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38</w:t>
      </w:r>
      <w:r w:rsidRPr="00516239">
        <w:rPr>
          <w:rFonts w:ascii="IRLotus" w:eastAsia="Times New Roman" w:hAnsi="IRLotus" w:cs="IRLotus"/>
          <w:color w:val="000000"/>
          <w:sz w:val="36"/>
          <w:szCs w:val="36"/>
        </w:rPr>
        <w:t>).</w:t>
      </w:r>
    </w:p>
    <w:p w14:paraId="2ABC3175" w14:textId="4E078D4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بن شهر آشوب المازندران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88</w:t>
      </w:r>
      <w:r w:rsidRPr="00516239">
        <w:rPr>
          <w:rFonts w:ascii="IRLotus" w:eastAsia="Times New Roman" w:hAnsi="IRLotus" w:cs="IRLotus"/>
          <w:color w:val="000000"/>
          <w:sz w:val="36"/>
          <w:szCs w:val="36"/>
        </w:rPr>
        <w:t>).</w:t>
      </w:r>
    </w:p>
    <w:p w14:paraId="10C214F9" w14:textId="3106781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أحمد الطبرس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سادس</w:t>
      </w:r>
      <w:r w:rsidRPr="00516239">
        <w:rPr>
          <w:rFonts w:ascii="IRLotus" w:eastAsia="Times New Roman" w:hAnsi="IRLotus" w:cs="IRLotus"/>
          <w:color w:val="000000"/>
          <w:sz w:val="36"/>
          <w:szCs w:val="36"/>
        </w:rPr>
        <w:t>).</w:t>
      </w:r>
    </w:p>
    <w:p w14:paraId="00AB422B" w14:textId="16FA58C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منهم: ابن الأثير الجزر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06</w:t>
      </w:r>
      <w:r w:rsidRPr="00516239">
        <w:rPr>
          <w:rFonts w:ascii="IRLotus" w:eastAsia="Times New Roman" w:hAnsi="IRLotus" w:cs="IRLotus"/>
          <w:color w:val="000000"/>
          <w:sz w:val="36"/>
          <w:szCs w:val="36"/>
        </w:rPr>
        <w:t>).</w:t>
      </w:r>
    </w:p>
    <w:p w14:paraId="45161774" w14:textId="1471BB3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نوير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37</w:t>
      </w:r>
      <w:r w:rsidRPr="00516239">
        <w:rPr>
          <w:rFonts w:ascii="IRLotus" w:eastAsia="Times New Roman" w:hAnsi="IRLotus" w:cs="IRLotus"/>
          <w:color w:val="000000"/>
          <w:sz w:val="36"/>
          <w:szCs w:val="36"/>
        </w:rPr>
        <w:t>).</w:t>
      </w:r>
    </w:p>
    <w:p w14:paraId="7B8EA0F1" w14:textId="5E4BE95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شيخ حسن بن سليمان الحلّى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ثامن</w:t>
      </w:r>
      <w:r w:rsidRPr="00516239">
        <w:rPr>
          <w:rFonts w:ascii="IRLotus" w:eastAsia="Times New Roman" w:hAnsi="IRLotus" w:cs="IRLotus"/>
          <w:color w:val="000000"/>
          <w:sz w:val="36"/>
          <w:szCs w:val="36"/>
        </w:rPr>
        <w:t>).</w:t>
      </w:r>
    </w:p>
    <w:p w14:paraId="29C1471F" w14:textId="63E37D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هيثمي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07</w:t>
      </w:r>
      <w:r w:rsidRPr="00516239">
        <w:rPr>
          <w:rFonts w:ascii="IRLotus" w:eastAsia="Times New Roman" w:hAnsi="IRLotus" w:cs="IRLotus"/>
          <w:color w:val="000000"/>
          <w:sz w:val="36"/>
          <w:szCs w:val="36"/>
        </w:rPr>
        <w:t>).</w:t>
      </w:r>
    </w:p>
    <w:p w14:paraId="76D2369E" w14:textId="5B8CD8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بن قنفذ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10</w:t>
      </w:r>
      <w:r w:rsidRPr="00516239">
        <w:rPr>
          <w:rFonts w:ascii="IRLotus" w:eastAsia="Times New Roman" w:hAnsi="IRLotus" w:cs="IRLotus"/>
          <w:color w:val="000000"/>
          <w:sz w:val="36"/>
          <w:szCs w:val="36"/>
        </w:rPr>
        <w:t>).</w:t>
      </w:r>
    </w:p>
    <w:p w14:paraId="79863ABD" w14:textId="646199C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سيد هادي بن إبراهيم الوزير </w:t>
      </w:r>
      <w:r w:rsidRPr="00516239">
        <w:rPr>
          <w:rFonts w:ascii="IRLotus" w:eastAsia="Times New Roman" w:hAnsi="IRLotus" w:cs="IRLotus"/>
          <w:color w:val="0000FF"/>
          <w:sz w:val="36"/>
          <w:szCs w:val="36"/>
        </w:rPr>
        <w:t>(1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22</w:t>
      </w:r>
      <w:r w:rsidRPr="00516239">
        <w:rPr>
          <w:rFonts w:ascii="IRLotus" w:eastAsia="Times New Roman" w:hAnsi="IRLotus" w:cs="IRLotus"/>
          <w:color w:val="000000"/>
          <w:sz w:val="36"/>
          <w:szCs w:val="36"/>
        </w:rPr>
        <w:t>).</w:t>
      </w:r>
    </w:p>
    <w:p w14:paraId="2D8861DE" w14:textId="7C9373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م: الحسني اليمني الصنعاني </w:t>
      </w:r>
      <w:r w:rsidRPr="00516239">
        <w:rPr>
          <w:rFonts w:ascii="IRLotus" w:eastAsia="Times New Roman" w:hAnsi="IRLotus" w:cs="IRLotus"/>
          <w:color w:val="0000FF"/>
          <w:sz w:val="36"/>
          <w:szCs w:val="36"/>
        </w:rPr>
        <w:t>(1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1121</w:t>
      </w:r>
      <w:r w:rsidRPr="00516239">
        <w:rPr>
          <w:rFonts w:ascii="IRLotus" w:eastAsia="Times New Roman" w:hAnsi="IRLotus" w:cs="IRLotus"/>
          <w:color w:val="000000"/>
          <w:sz w:val="36"/>
          <w:szCs w:val="36"/>
        </w:rPr>
        <w:t>).</w:t>
      </w:r>
    </w:p>
    <w:p w14:paraId="02A8BC1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2</w:t>
      </w:r>
    </w:p>
    <w:p w14:paraId="1F483BA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755BCA">
          <v:rect id="_x0000_i1396" style="width:0;height:1.5pt" o:hralign="right" o:hrstd="t" o:hr="t" fillcolor="#a0a0a0" stroked="f"/>
        </w:pict>
      </w:r>
    </w:p>
    <w:p w14:paraId="3124BDB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روج الذهب: 304/2</w:t>
      </w:r>
      <w:r w:rsidRPr="00516239">
        <w:rPr>
          <w:rFonts w:ascii="IRLotus" w:eastAsia="Times New Roman" w:hAnsi="IRLotus" w:cs="IRLotus"/>
          <w:color w:val="000000"/>
          <w:sz w:val="36"/>
          <w:szCs w:val="36"/>
        </w:rPr>
        <w:t>.</w:t>
      </w:r>
    </w:p>
    <w:p w14:paraId="698E3B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بدء والتاريخ: 5 / 68</w:t>
      </w:r>
      <w:r w:rsidRPr="00516239">
        <w:rPr>
          <w:rFonts w:ascii="IRLotus" w:eastAsia="Times New Roman" w:hAnsi="IRLotus" w:cs="IRLotus"/>
          <w:color w:val="000000"/>
          <w:sz w:val="36"/>
          <w:szCs w:val="36"/>
        </w:rPr>
        <w:t>.</w:t>
      </w:r>
    </w:p>
    <w:p w14:paraId="109004B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مالي الشيخ المفيد: 40 - 41</w:t>
      </w:r>
      <w:r w:rsidRPr="00516239">
        <w:rPr>
          <w:rFonts w:ascii="IRLotus" w:eastAsia="Times New Roman" w:hAnsi="IRLotus" w:cs="IRLotus"/>
          <w:color w:val="000000"/>
          <w:sz w:val="36"/>
          <w:szCs w:val="36"/>
        </w:rPr>
        <w:t>.</w:t>
      </w:r>
    </w:p>
    <w:p w14:paraId="0011AE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فائق: 4 / 116</w:t>
      </w:r>
      <w:r w:rsidRPr="00516239">
        <w:rPr>
          <w:rFonts w:ascii="IRLotus" w:eastAsia="Times New Roman" w:hAnsi="IRLotus" w:cs="IRLotus"/>
          <w:color w:val="000000"/>
          <w:sz w:val="36"/>
          <w:szCs w:val="36"/>
        </w:rPr>
        <w:t>.</w:t>
      </w:r>
    </w:p>
    <w:p w14:paraId="416261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ناقب: 2/ 208 - 209: مثالب النواصب: 135 (الخطية)</w:t>
      </w:r>
      <w:r w:rsidRPr="00516239">
        <w:rPr>
          <w:rFonts w:ascii="IRLotus" w:eastAsia="Times New Roman" w:hAnsi="IRLotus" w:cs="IRLotus"/>
          <w:color w:val="000000"/>
          <w:sz w:val="36"/>
          <w:szCs w:val="36"/>
        </w:rPr>
        <w:t>.</w:t>
      </w:r>
    </w:p>
    <w:p w14:paraId="764D706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احتجاج: 92-93</w:t>
      </w:r>
      <w:r w:rsidRPr="00516239">
        <w:rPr>
          <w:rFonts w:ascii="IRLotus" w:eastAsia="Times New Roman" w:hAnsi="IRLotus" w:cs="IRLotus"/>
          <w:color w:val="000000"/>
          <w:sz w:val="36"/>
          <w:szCs w:val="36"/>
        </w:rPr>
        <w:t>.</w:t>
      </w:r>
    </w:p>
    <w:p w14:paraId="13DECD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نهاية: 277/5</w:t>
      </w:r>
      <w:r w:rsidRPr="00516239">
        <w:rPr>
          <w:rFonts w:ascii="IRLotus" w:eastAsia="Times New Roman" w:hAnsi="IRLotus" w:cs="IRLotus"/>
          <w:color w:val="000000"/>
          <w:sz w:val="36"/>
          <w:szCs w:val="36"/>
        </w:rPr>
        <w:t>.</w:t>
      </w:r>
    </w:p>
    <w:p w14:paraId="656B7D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نهاية الارب: 168/5 - 169</w:t>
      </w:r>
      <w:r w:rsidRPr="00516239">
        <w:rPr>
          <w:rFonts w:ascii="IRLotus" w:eastAsia="Times New Roman" w:hAnsi="IRLotus" w:cs="IRLotus"/>
          <w:color w:val="000000"/>
          <w:sz w:val="36"/>
          <w:szCs w:val="36"/>
        </w:rPr>
        <w:t>.</w:t>
      </w:r>
    </w:p>
    <w:p w14:paraId="67B0CA9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مختصر البصائر: 192</w:t>
      </w:r>
      <w:r w:rsidRPr="00516239">
        <w:rPr>
          <w:rFonts w:ascii="IRLotus" w:eastAsia="Times New Roman" w:hAnsi="IRLotus" w:cs="IRLotus"/>
          <w:color w:val="000000"/>
          <w:sz w:val="36"/>
          <w:szCs w:val="36"/>
        </w:rPr>
        <w:t>.</w:t>
      </w:r>
    </w:p>
    <w:p w14:paraId="045870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مجمع الزوائد: 39/9</w:t>
      </w:r>
      <w:r w:rsidRPr="00516239">
        <w:rPr>
          <w:rFonts w:ascii="IRLotus" w:eastAsia="Times New Roman" w:hAnsi="IRLotus" w:cs="IRLotus"/>
          <w:color w:val="000000"/>
          <w:sz w:val="36"/>
          <w:szCs w:val="36"/>
        </w:rPr>
        <w:t>.</w:t>
      </w:r>
    </w:p>
    <w:p w14:paraId="4FEC249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وسيلة الإسلام: 119، مع تغيير في القافية</w:t>
      </w:r>
      <w:r w:rsidRPr="00516239">
        <w:rPr>
          <w:rFonts w:ascii="IRLotus" w:eastAsia="Times New Roman" w:hAnsi="IRLotus" w:cs="IRLotus"/>
          <w:color w:val="000000"/>
          <w:sz w:val="36"/>
          <w:szCs w:val="36"/>
        </w:rPr>
        <w:t>.</w:t>
      </w:r>
    </w:p>
    <w:p w14:paraId="31439C1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نهاية التنويه في إزهاق التمويه: 132</w:t>
      </w:r>
      <w:r w:rsidRPr="00516239">
        <w:rPr>
          <w:rFonts w:ascii="IRLotus" w:eastAsia="Times New Roman" w:hAnsi="IRLotus" w:cs="IRLotus"/>
          <w:color w:val="000000"/>
          <w:sz w:val="36"/>
          <w:szCs w:val="36"/>
        </w:rPr>
        <w:t>.</w:t>
      </w:r>
    </w:p>
    <w:p w14:paraId="09C777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w:t>
      </w:r>
      <w:r w:rsidRPr="00516239">
        <w:rPr>
          <w:rFonts w:ascii="IRLotus" w:eastAsia="Times New Roman" w:hAnsi="IRLotus" w:cs="IRLotus"/>
          <w:color w:val="000000"/>
          <w:sz w:val="36"/>
          <w:szCs w:val="36"/>
          <w:rtl/>
        </w:rPr>
        <w:t>نسمة السحر: 472/2، روى عن ابن الأثير خسمة أبيات، ولا توجد في النهاية: 2 / 277 إلابيتان منها</w:t>
      </w:r>
      <w:r w:rsidRPr="00516239">
        <w:rPr>
          <w:rFonts w:ascii="IRLotus" w:eastAsia="Times New Roman" w:hAnsi="IRLotus" w:cs="IRLotus"/>
          <w:color w:val="000000"/>
          <w:sz w:val="36"/>
          <w:szCs w:val="36"/>
        </w:rPr>
        <w:t>.</w:t>
      </w:r>
    </w:p>
    <w:p w14:paraId="4430A6AA" w14:textId="00C00DA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قل عن أبي بكر الجوهري انتساب بيتين منها إلى أم مسطح بن أثاثة،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صرّح محمد بن المثنى الحضرم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قرن الثاني) وابن سعد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30) بأنها لهند بنت أثاثة ونسبها الجاحظ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55) والهيثم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07) وابن حجر العسقلاني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52) إلى صفية بنت عبد المطلب ونسبها الخصيب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34).. وغيره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لى رقية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نت صيف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0)</w:t>
      </w:r>
    </w:p>
    <w:p w14:paraId="1976A486" w14:textId="638D07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ذكروا أنها بعد الرجوع من المسجد قالت - ضمن خطابها لأمير المؤمنين علیه السلام: «.. منعتني قيلة ،نصرها والمهاجرة، وصلها، وغضت الجماعة دوني طرفها، فلا دافع ولا مانع خرجت كاظمة، وعدت راغمة، ولا خيار لي.. ليتني مت قبل هينتي ودون ذلتي، عذيري الله منك عادياً، ومنك حامياً، ويلاي في كل شارق! ويلاي في كل غارب! مات العمد، ووهن العضد، وشكواي إلى أبي وعدواي إلى رب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1)</w:t>
      </w:r>
    </w:p>
    <w:p w14:paraId="779257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ت علیها السلام في جواب أم سلمة - رحمة الله عليها</w:t>
      </w:r>
      <w:r w:rsidRPr="00516239">
        <w:rPr>
          <w:rFonts w:ascii="IRLotus" w:eastAsia="Times New Roman" w:hAnsi="IRLotus" w:cs="IRLotus"/>
          <w:color w:val="000000"/>
          <w:sz w:val="36"/>
          <w:szCs w:val="36"/>
        </w:rPr>
        <w:t xml:space="preserve"> -:</w:t>
      </w:r>
    </w:p>
    <w:p w14:paraId="442884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أصبحت بين كمد </w:t>
      </w:r>
      <w:proofErr w:type="gramStart"/>
      <w:r w:rsidRPr="00516239">
        <w:rPr>
          <w:rFonts w:ascii="IRLotus" w:eastAsia="Times New Roman" w:hAnsi="IRLotus" w:cs="IRLotus"/>
          <w:color w:val="000000"/>
          <w:sz w:val="36"/>
          <w:szCs w:val="36"/>
          <w:rtl/>
        </w:rPr>
        <w:t>وكرب :</w:t>
      </w:r>
      <w:proofErr w:type="gramEnd"/>
      <w:r w:rsidRPr="00516239">
        <w:rPr>
          <w:rFonts w:ascii="IRLotus" w:eastAsia="Times New Roman" w:hAnsi="IRLotus" w:cs="IRLotus"/>
          <w:color w:val="000000"/>
          <w:sz w:val="36"/>
          <w:szCs w:val="36"/>
          <w:rtl/>
        </w:rPr>
        <w:t xml:space="preserve"> فقد النبي صلی الله علیه واله وسلم، وظلم الوصي، هتك والله حجابه من أصبحت إمامته مقتصة على غير ما شرع الله في التنزيل، وسنّها النبي في التأويل</w:t>
      </w:r>
      <w:r w:rsidRPr="00516239">
        <w:rPr>
          <w:rFonts w:ascii="IRLotus" w:eastAsia="Times New Roman" w:hAnsi="IRLotus" w:cs="IRLotus"/>
          <w:color w:val="000000"/>
          <w:sz w:val="36"/>
          <w:szCs w:val="36"/>
        </w:rPr>
        <w:t xml:space="preserve"> -</w:t>
      </w:r>
    </w:p>
    <w:p w14:paraId="57A0531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3</w:t>
      </w:r>
    </w:p>
    <w:p w14:paraId="7F539AF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4F320B">
          <v:rect id="_x0000_i1397" style="width:0;height:1.5pt" o:hralign="right" o:hrstd="t" o:hr="t" fillcolor="#a0a0a0" stroked="f"/>
        </w:pict>
      </w:r>
    </w:p>
    <w:p w14:paraId="456E1D0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50/2 و 43/6</w:t>
      </w:r>
      <w:r w:rsidRPr="00516239">
        <w:rPr>
          <w:rFonts w:ascii="IRLotus" w:eastAsia="Times New Roman" w:hAnsi="IRLotus" w:cs="IRLotus"/>
          <w:color w:val="000000"/>
          <w:sz w:val="36"/>
          <w:szCs w:val="36"/>
        </w:rPr>
        <w:t>.</w:t>
      </w:r>
    </w:p>
    <w:p w14:paraId="2C5B664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أصول الستة عشر: 93 - 95</w:t>
      </w:r>
      <w:r w:rsidRPr="00516239">
        <w:rPr>
          <w:rFonts w:ascii="IRLotus" w:eastAsia="Times New Roman" w:hAnsi="IRLotus" w:cs="IRLotus"/>
          <w:color w:val="000000"/>
          <w:sz w:val="36"/>
          <w:szCs w:val="36"/>
        </w:rPr>
        <w:t>.</w:t>
      </w:r>
    </w:p>
    <w:p w14:paraId="496FDDD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طبقات: 2/ ق 97/2</w:t>
      </w:r>
      <w:r w:rsidRPr="00516239">
        <w:rPr>
          <w:rFonts w:ascii="IRLotus" w:eastAsia="Times New Roman" w:hAnsi="IRLotus" w:cs="IRLotus"/>
          <w:color w:val="000000"/>
          <w:sz w:val="36"/>
          <w:szCs w:val="36"/>
        </w:rPr>
        <w:t>.</w:t>
      </w:r>
    </w:p>
    <w:p w14:paraId="639DE9A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بيان والتبيين: 363/3</w:t>
      </w:r>
      <w:r w:rsidRPr="00516239">
        <w:rPr>
          <w:rFonts w:ascii="IRLotus" w:eastAsia="Times New Roman" w:hAnsi="IRLotus" w:cs="IRLotus"/>
          <w:color w:val="000000"/>
          <w:sz w:val="36"/>
          <w:szCs w:val="36"/>
        </w:rPr>
        <w:t>.</w:t>
      </w:r>
    </w:p>
    <w:p w14:paraId="3C198B2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جمع الزوائد: 39/9</w:t>
      </w:r>
      <w:r w:rsidRPr="00516239">
        <w:rPr>
          <w:rFonts w:ascii="IRLotus" w:eastAsia="Times New Roman" w:hAnsi="IRLotus" w:cs="IRLotus"/>
          <w:color w:val="000000"/>
          <w:sz w:val="36"/>
          <w:szCs w:val="36"/>
        </w:rPr>
        <w:t>.</w:t>
      </w:r>
    </w:p>
    <w:p w14:paraId="3AFB34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إصابة: 745/7 (طبع دار الجيل)</w:t>
      </w:r>
      <w:r w:rsidRPr="00516239">
        <w:rPr>
          <w:rFonts w:ascii="IRLotus" w:eastAsia="Times New Roman" w:hAnsi="IRLotus" w:cs="IRLotus"/>
          <w:color w:val="000000"/>
          <w:sz w:val="36"/>
          <w:szCs w:val="36"/>
        </w:rPr>
        <w:t>.</w:t>
      </w:r>
    </w:p>
    <w:p w14:paraId="520E5F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هداية الكبرى: 406</w:t>
      </w:r>
      <w:r w:rsidRPr="00516239">
        <w:rPr>
          <w:rFonts w:ascii="IRLotus" w:eastAsia="Times New Roman" w:hAnsi="IRLotus" w:cs="IRLotus"/>
          <w:color w:val="000000"/>
          <w:sz w:val="36"/>
          <w:szCs w:val="36"/>
        </w:rPr>
        <w:t>.</w:t>
      </w:r>
    </w:p>
    <w:p w14:paraId="0C7BE65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مختصر البصائر: 192: حلية الأبرار: 2 / </w:t>
      </w:r>
      <w:proofErr w:type="gramStart"/>
      <w:r w:rsidRPr="00516239">
        <w:rPr>
          <w:rFonts w:ascii="IRLotus" w:eastAsia="Times New Roman" w:hAnsi="IRLotus" w:cs="IRLotus"/>
          <w:color w:val="000000"/>
          <w:sz w:val="36"/>
          <w:szCs w:val="36"/>
          <w:rtl/>
        </w:rPr>
        <w:t>667 :</w:t>
      </w:r>
      <w:proofErr w:type="gramEnd"/>
      <w:r w:rsidRPr="00516239">
        <w:rPr>
          <w:rFonts w:ascii="IRLotus" w:eastAsia="Times New Roman" w:hAnsi="IRLotus" w:cs="IRLotus"/>
          <w:color w:val="000000"/>
          <w:sz w:val="36"/>
          <w:szCs w:val="36"/>
          <w:rtl/>
        </w:rPr>
        <w:t xml:space="preserve"> بحارالأنوار: 17/53 - 18</w:t>
      </w:r>
      <w:r w:rsidRPr="00516239">
        <w:rPr>
          <w:rFonts w:ascii="IRLotus" w:eastAsia="Times New Roman" w:hAnsi="IRLotus" w:cs="IRLotus"/>
          <w:color w:val="000000"/>
          <w:sz w:val="36"/>
          <w:szCs w:val="36"/>
        </w:rPr>
        <w:t>.</w:t>
      </w:r>
    </w:p>
    <w:p w14:paraId="0840B48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خ. ل: رقيقة</w:t>
      </w:r>
      <w:r w:rsidRPr="00516239">
        <w:rPr>
          <w:rFonts w:ascii="IRLotus" w:eastAsia="Times New Roman" w:hAnsi="IRLotus" w:cs="IRLotus"/>
          <w:color w:val="000000"/>
          <w:sz w:val="36"/>
          <w:szCs w:val="36"/>
        </w:rPr>
        <w:t>.</w:t>
      </w:r>
    </w:p>
    <w:p w14:paraId="3559A0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خ، ل: صفي: خ ل: أبي صيفي</w:t>
      </w:r>
      <w:r w:rsidRPr="00516239">
        <w:rPr>
          <w:rFonts w:ascii="IRLotus" w:eastAsia="Times New Roman" w:hAnsi="IRLotus" w:cs="IRLotus"/>
          <w:color w:val="000000"/>
          <w:sz w:val="36"/>
          <w:szCs w:val="36"/>
        </w:rPr>
        <w:t>.</w:t>
      </w:r>
    </w:p>
    <w:p w14:paraId="4A68FD8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المناقب: 2/ 208، وعنه في بحارالأنوار: 148/43: الاحتجاج: 107، وعنه في بحارالأنوار: 234/29: العوالم: 11 / 412: مثالب النواصب: 153 - 154 (الخطية). الدر النظيم: 478</w:t>
      </w:r>
      <w:r w:rsidRPr="00516239">
        <w:rPr>
          <w:rFonts w:ascii="IRLotus" w:eastAsia="Times New Roman" w:hAnsi="IRLotus" w:cs="IRLotus"/>
          <w:color w:val="000000"/>
          <w:sz w:val="36"/>
          <w:szCs w:val="36"/>
        </w:rPr>
        <w:t>.</w:t>
      </w:r>
    </w:p>
    <w:p w14:paraId="38D2E84E" w14:textId="4727C1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كنها أحقاد ،بدرية ، وتراث أحديّة كانت عليها قلوب النفاق مكتمن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E26BE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ها أظهرت غضبها عليهم ببكائها على أبيها ليلاً ونهاراً، ليعرف عامة الناس الخاذلين لها - ولاسيما الهيئة الحاكمة - أنه ماجراهم على ظلمها إلا فقد أبيها. ومع أنها ما عاشت بعده إلّا أشهراً قلائل ولكنها تعدّ من البكائين، وكان بكاؤها اعتراضاً على الخليفة وأعوانه وتظلّماً وشكوى من الناس جميعاً، ولذا كانوا يتأذون من بكائها لما يجد المسلمون في أنفسهم من أنّهم ظلموها وعصوا ربهم ولم يحفظوا وصيّة نبيهم صلی لله علیه واله وسلم فيها</w:t>
      </w:r>
      <w:r w:rsidRPr="00516239">
        <w:rPr>
          <w:rFonts w:ascii="IRLotus" w:eastAsia="Times New Roman" w:hAnsi="IRLotus" w:cs="IRLotus"/>
          <w:color w:val="000000"/>
          <w:sz w:val="36"/>
          <w:szCs w:val="36"/>
        </w:rPr>
        <w:t>.</w:t>
      </w:r>
    </w:p>
    <w:p w14:paraId="7F549CCE" w14:textId="75C6FE5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مولانا أبو عبدالله الصادق علیه السلام في عد البكائين الخمسة - وهم آدم ويعقوب ويوسف وفاطمة وعلي بن الحسين علیهم السلام-: «.. وأمّا فاطمة علیها السلام، فبكت على رسول الله </w:t>
      </w:r>
      <w:r w:rsidRPr="00516239">
        <w:rPr>
          <w:rFonts w:ascii="IRLotus" w:eastAsia="Times New Roman" w:hAnsi="IRLotus" w:cs="IRLotus"/>
          <w:color w:val="000000"/>
          <w:sz w:val="36"/>
          <w:szCs w:val="36"/>
          <w:rtl/>
        </w:rPr>
        <w:lastRenderedPageBreak/>
        <w:t>صلی الله علیه واله وسلم حتى تأذى به أهل المدينة فقالوا لها قد آذيتنا بكثرة بكائك!!.. فكانت تخرج إلى المقابر - مقابر الشهداء - فتبكي حتى تقضي حاجتها ثم تنصر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C10869D" w14:textId="6FCEF7A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ومن الناس من يذكر أنها كانت تشوب هذه الندبة بنوع من التظلّم والتألّم لأمر يغلبها، والله أعلم بصحة ذلك، والشيعة تروي: أن قوماً من الصحابة أنكروا بكاءها الطويل ونهوها عنه، وأمروها بالتنحي عن مجاورة المسجد إلى طرف من أطراف المدين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10937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بأس بذكر قطعة من رواية ورقة بن عبدالله عن فضة ليتضح معاريض كلامها فى ندبتها</w:t>
      </w:r>
      <w:r w:rsidRPr="00516239">
        <w:rPr>
          <w:rFonts w:ascii="IRLotus" w:eastAsia="Times New Roman" w:hAnsi="IRLotus" w:cs="IRLotus"/>
          <w:color w:val="000000"/>
          <w:sz w:val="36"/>
          <w:szCs w:val="36"/>
        </w:rPr>
        <w:t>:</w:t>
      </w:r>
    </w:p>
    <w:p w14:paraId="69B3B2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فلا أفاقت من غشيتها قامت وهي تقول: «رفعت قوتي، وخانني جلدي وشمت بي عدوّي، والكمد، قاتلي يا أبتاه بقيت والهة وحيدة، وحيرانة فريدة، فقد</w:t>
      </w:r>
      <w:r w:rsidRPr="00516239">
        <w:rPr>
          <w:rFonts w:ascii="IRLotus" w:eastAsia="Times New Roman" w:hAnsi="IRLotus" w:cs="IRLotus"/>
          <w:color w:val="000000"/>
          <w:sz w:val="36"/>
          <w:szCs w:val="36"/>
        </w:rPr>
        <w:t xml:space="preserve"> -</w:t>
      </w:r>
    </w:p>
    <w:p w14:paraId="208717D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4</w:t>
      </w:r>
    </w:p>
    <w:p w14:paraId="3F3B9EF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3FABC9">
          <v:rect id="_x0000_i1398" style="width:0;height:1.5pt" o:hralign="right" o:hrstd="t" o:hr="t" fillcolor="#a0a0a0" stroked="f"/>
        </w:pict>
      </w:r>
    </w:p>
    <w:p w14:paraId="6D4EE9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ناقب: 205/2</w:t>
      </w:r>
      <w:r w:rsidRPr="00516239">
        <w:rPr>
          <w:rFonts w:ascii="IRLotus" w:eastAsia="Times New Roman" w:hAnsi="IRLotus" w:cs="IRLotus"/>
          <w:color w:val="000000"/>
          <w:sz w:val="36"/>
          <w:szCs w:val="36"/>
        </w:rPr>
        <w:t>.</w:t>
      </w:r>
    </w:p>
    <w:p w14:paraId="07734A7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أمالي الشيخ الصدوق: 141: الخصال: 272، وعنه في بحارالأنوار: 43 / 155: المناقب: 322/3، وعنه في بحارالأنوار: 3/ </w:t>
      </w:r>
      <w:proofErr w:type="gramStart"/>
      <w:r w:rsidRPr="00516239">
        <w:rPr>
          <w:rFonts w:ascii="IRLotus" w:eastAsia="Times New Roman" w:hAnsi="IRLotus" w:cs="IRLotus"/>
          <w:color w:val="000000"/>
          <w:sz w:val="36"/>
          <w:szCs w:val="36"/>
          <w:rtl/>
        </w:rPr>
        <w:t>35 :</w:t>
      </w:r>
      <w:proofErr w:type="gramEnd"/>
      <w:r w:rsidRPr="00516239">
        <w:rPr>
          <w:rFonts w:ascii="IRLotus" w:eastAsia="Times New Roman" w:hAnsi="IRLotus" w:cs="IRLotus"/>
          <w:color w:val="000000"/>
          <w:sz w:val="36"/>
          <w:szCs w:val="36"/>
          <w:rtl/>
        </w:rPr>
        <w:t xml:space="preserve"> روضة الواعظين: 170 4500 - 451: كشف الغمة: 498/1: مكارم الأخلاق: 315 - 316: إرشاد القلوب: 95</w:t>
      </w:r>
      <w:r w:rsidRPr="00516239">
        <w:rPr>
          <w:rFonts w:ascii="IRLotus" w:eastAsia="Times New Roman" w:hAnsi="IRLotus" w:cs="IRLotus"/>
          <w:color w:val="000000"/>
          <w:sz w:val="36"/>
          <w:szCs w:val="36"/>
        </w:rPr>
        <w:t>.</w:t>
      </w:r>
    </w:p>
    <w:p w14:paraId="6CFD13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13 / 43، وراجع: كتاب النقض: 317 (طبعة أخرى: 298) بحر الأنساب: 4 (ترجمته بالفارسية): حبيب السير: 1 / 434، لغياث الدين البلخي المعروف ب: خواندمیر (المتوفى 942)</w:t>
      </w:r>
      <w:r w:rsidRPr="00516239">
        <w:rPr>
          <w:rFonts w:ascii="IRLotus" w:eastAsia="Times New Roman" w:hAnsi="IRLotus" w:cs="IRLotus"/>
          <w:color w:val="000000"/>
          <w:sz w:val="36"/>
          <w:szCs w:val="36"/>
        </w:rPr>
        <w:t>.</w:t>
      </w:r>
    </w:p>
    <w:p w14:paraId="43EB4F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نحمد صوتي، وانقطع ظهري، وتنغص عيشي، وتكدر دهري، فما أجد - يا أبتاه! - أنيساً لوحشتى، ولا رادّاً لدمعتي ولا معيناً لضعني فقد فني بعدك محكم التنريل، ومهبط جبرئيل، ومحلّ ميكائيل، انقلبت بعدك - يا أبتاه! - الأسباب، وتغلّقت دونى الأبواب، فأنا للدنيا بعدك قالية، وعليك - ما تردّدت أنفاسي - باكية، لا ينفد شوقي إليك، ولا حزني عليك ... يا أبتاه! أمسينا بعدك من المستضعفين</w:t>
      </w:r>
      <w:r w:rsidRPr="00516239">
        <w:rPr>
          <w:rFonts w:ascii="IRLotus" w:eastAsia="Times New Roman" w:hAnsi="IRLotus" w:cs="IRLotus"/>
          <w:color w:val="000000"/>
          <w:sz w:val="36"/>
          <w:szCs w:val="36"/>
        </w:rPr>
        <w:t>».</w:t>
      </w:r>
    </w:p>
    <w:p w14:paraId="355C1F7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يا أبتاه! أصبحت الناس عنا معرضين، ولقد كنا بك معظمين في الناس غير مستضعفين</w:t>
      </w:r>
      <w:r w:rsidRPr="00516239">
        <w:rPr>
          <w:rFonts w:ascii="IRLotus" w:eastAsia="Times New Roman" w:hAnsi="IRLotus" w:cs="IRLotus"/>
          <w:color w:val="000000"/>
          <w:sz w:val="36"/>
          <w:szCs w:val="36"/>
        </w:rPr>
        <w:t>».</w:t>
      </w:r>
    </w:p>
    <w:p w14:paraId="2A3042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فأيّ دمعة لفراقك لا </w:t>
      </w:r>
      <w:proofErr w:type="gramStart"/>
      <w:r w:rsidRPr="00516239">
        <w:rPr>
          <w:rFonts w:ascii="IRLotus" w:eastAsia="Times New Roman" w:hAnsi="IRLotus" w:cs="IRLotus"/>
          <w:color w:val="000000"/>
          <w:sz w:val="36"/>
          <w:szCs w:val="36"/>
          <w:rtl/>
        </w:rPr>
        <w:t>تهمل..</w:t>
      </w:r>
      <w:proofErr w:type="gramEnd"/>
      <w:r w:rsidRPr="00516239">
        <w:rPr>
          <w:rFonts w:ascii="IRLotus" w:eastAsia="Times New Roman" w:hAnsi="IRLotus" w:cs="IRLotus"/>
          <w:color w:val="000000"/>
          <w:sz w:val="36"/>
          <w:szCs w:val="36"/>
          <w:rtl/>
        </w:rPr>
        <w:t>؟ وأي حزن بعدك عليك لا يتصل..؟ وأي جفن بعدك بالنوم يكتحل؟</w:t>
      </w:r>
      <w:r w:rsidRPr="00516239">
        <w:rPr>
          <w:rFonts w:ascii="IRLotus" w:eastAsia="Times New Roman" w:hAnsi="IRLotus" w:cs="IRLotus"/>
          <w:color w:val="000000"/>
          <w:sz w:val="36"/>
          <w:szCs w:val="36"/>
        </w:rPr>
        <w:t>...».</w:t>
      </w:r>
    </w:p>
    <w:p w14:paraId="186D03B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يا أبتاه! ما أعظم ظلمة مجالسك! فوا أسفاه عليك إلى أن أقدم عاجلاً عليك، وأثكل أبوالحسن المؤتمن أبو ولديك - الحسن والحسين - وأخوك ووليك وحبيبك، ومن ربيته صغيراً وواخيته كبيراً، وأحلى أحبائك وأصحابك إليك، من كان منهم سابقاً ومهاجراً وناصراً .. والشكل شاملنا، والبكاء قاتلنا، والأسى لازمنا</w:t>
      </w:r>
      <w:r w:rsidRPr="00516239">
        <w:rPr>
          <w:rFonts w:ascii="IRLotus" w:eastAsia="Times New Roman" w:hAnsi="IRLotus" w:cs="IRLotus"/>
          <w:color w:val="000000"/>
          <w:sz w:val="36"/>
          <w:szCs w:val="36"/>
        </w:rPr>
        <w:t>».</w:t>
      </w:r>
    </w:p>
    <w:p w14:paraId="2933E7E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زفرت زفرة .. وأنت أنة كادت روحها أن تخرج... ثم أخذت بالبكاء والعويل ليلها ونهارها وهي لا ترقاً، دمعتها، ولا تهدأ زفرتها</w:t>
      </w:r>
      <w:r w:rsidRPr="00516239">
        <w:rPr>
          <w:rFonts w:ascii="IRLotus" w:eastAsia="Times New Roman" w:hAnsi="IRLotus" w:cs="IRLotus"/>
          <w:color w:val="000000"/>
          <w:sz w:val="36"/>
          <w:szCs w:val="36"/>
        </w:rPr>
        <w:t>.</w:t>
      </w:r>
    </w:p>
    <w:p w14:paraId="47548F1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جتمع شيوخ أهل المدينة وأقبلوا إلى أمير المؤمنين علیه السلام فقالوا له: يا أبا الحسن! إنّ فاطمة علیها السلام تبكي الليل والنهار فلا أحد منا يتهنّاً بالنوم في الليل على فرشنا، ولا بالنهار لنا قرار على أشغالنا وطلب معائشنا وإنا نخبرك أن تسألها إما أن تبكي ليلاً أو نهاراً ... فقال علیه السلام: «حبّاً وكرامة</w:t>
      </w:r>
      <w:r w:rsidRPr="00516239">
        <w:rPr>
          <w:rFonts w:ascii="IRLotus" w:eastAsia="Times New Roman" w:hAnsi="IRLotus" w:cs="IRLotus"/>
          <w:color w:val="000000"/>
          <w:sz w:val="36"/>
          <w:szCs w:val="36"/>
        </w:rPr>
        <w:t>».</w:t>
      </w:r>
    </w:p>
    <w:p w14:paraId="120331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قبل أميرالمؤمنين علیه السلام حتى دخل على فاطمة علیها السلام- وهي لا تفيق من البكاء ولا ينفع فيها العزاء - فلما رأته سكنت هنيئة له فقال لها: «يا بنت رسول الله! إنّ شيوخ المدينة يسألوني أن أسألك إما أن تبكين أباك ليلاً وإما نهاراً</w:t>
      </w:r>
      <w:r w:rsidRPr="00516239">
        <w:rPr>
          <w:rFonts w:ascii="IRLotus" w:eastAsia="Times New Roman" w:hAnsi="IRLotus" w:cs="IRLotus"/>
          <w:color w:val="000000"/>
          <w:sz w:val="36"/>
          <w:szCs w:val="36"/>
        </w:rPr>
        <w:t>».</w:t>
      </w:r>
    </w:p>
    <w:p w14:paraId="1F92307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يا أبا الحسن ما أقل مكثي بينهم.. وما أقرب مغيبي من بين أظهرهم فوالله لا أسكت ليلاً ولا نهاراً أو ألحق بأبي رسول الله صلی الله علیه واله وسلم</w:t>
      </w:r>
      <w:r w:rsidRPr="00516239">
        <w:rPr>
          <w:rFonts w:ascii="IRLotus" w:eastAsia="Times New Roman" w:hAnsi="IRLotus" w:cs="IRLotus"/>
          <w:color w:val="000000"/>
          <w:sz w:val="36"/>
          <w:szCs w:val="36"/>
        </w:rPr>
        <w:t>».</w:t>
      </w:r>
    </w:p>
    <w:p w14:paraId="7CC6B4E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5</w:t>
      </w:r>
    </w:p>
    <w:p w14:paraId="0D2707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لها على علیه السلام: «افعلي - يا بنت رسول الله! - ما بدا لك</w:t>
      </w:r>
      <w:r w:rsidRPr="00516239">
        <w:rPr>
          <w:rFonts w:ascii="IRLotus" w:eastAsia="Times New Roman" w:hAnsi="IRLotus" w:cs="IRLotus"/>
          <w:color w:val="000000"/>
          <w:sz w:val="36"/>
          <w:szCs w:val="36"/>
        </w:rPr>
        <w:t>».</w:t>
      </w:r>
    </w:p>
    <w:p w14:paraId="2D589338" w14:textId="7CBB21E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ه بنى لها بيتاً في البقيع نازحاً عن المدينة - يسمّى ب-: بيت الأحزان، وكانت إذا أصبحت قدمت الحسن والحسين أمامها وخرجت إلى البقيع باكية، فلا تزال بين القبور باكية، فإذا جاء الليل أقبل أمير المؤمنين علیه السلام إليها وساقها بين يديه إلى منزلها ولم تزل على 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A14A8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أنها تمثلت بشعر فاطمة بنت الأحجم - مخاطبة أباها صلی الله علیه واله وسلم</w:t>
      </w:r>
      <w:r w:rsidRPr="00516239">
        <w:rPr>
          <w:rFonts w:ascii="IRLotus" w:eastAsia="Times New Roman" w:hAnsi="IRLotus" w:cs="IRLotus"/>
          <w:color w:val="000000"/>
          <w:sz w:val="36"/>
          <w:szCs w:val="36"/>
        </w:rPr>
        <w:t>.</w:t>
      </w:r>
    </w:p>
    <w:p w14:paraId="459607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قد كنت لى جبلاً ألوذ بظله *** فتركتني أمشي لأجْرَدَ ضاحي</w:t>
      </w:r>
      <w:r w:rsidRPr="00516239">
        <w:rPr>
          <w:rFonts w:ascii="IRLotus" w:eastAsia="Times New Roman" w:hAnsi="IRLotus" w:cs="IRLotus"/>
          <w:color w:val="000000"/>
          <w:sz w:val="36"/>
          <w:szCs w:val="36"/>
        </w:rPr>
        <w:t>.</w:t>
      </w:r>
    </w:p>
    <w:p w14:paraId="27B5F8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د كنتُ ذات حميّة ما عشت لي *** أمشي البراز وكنت أنت جناحي</w:t>
      </w:r>
      <w:r w:rsidRPr="00516239">
        <w:rPr>
          <w:rFonts w:ascii="IRLotus" w:eastAsia="Times New Roman" w:hAnsi="IRLotus" w:cs="IRLotus"/>
          <w:color w:val="000000"/>
          <w:sz w:val="36"/>
          <w:szCs w:val="36"/>
        </w:rPr>
        <w:t>.</w:t>
      </w:r>
    </w:p>
    <w:p w14:paraId="0B1496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يوم أخضع للذليل وأتقي *** منه وأدفع ظالمي بالرّاح</w:t>
      </w:r>
      <w:r w:rsidRPr="00516239">
        <w:rPr>
          <w:rFonts w:ascii="IRLotus" w:eastAsia="Times New Roman" w:hAnsi="IRLotus" w:cs="IRLotus"/>
          <w:color w:val="000000"/>
          <w:sz w:val="36"/>
          <w:szCs w:val="36"/>
        </w:rPr>
        <w:t>.</w:t>
      </w:r>
    </w:p>
    <w:p w14:paraId="2FEBC60B" w14:textId="52317D2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ذا دعت قمرية شجناً لها *** ليلاً على فتن دعوت صياح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3196B3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كرّر في كتب الفريقين قولها علیها السلام ضمن أبيات</w:t>
      </w:r>
      <w:r w:rsidRPr="00516239">
        <w:rPr>
          <w:rFonts w:ascii="IRLotus" w:eastAsia="Times New Roman" w:hAnsi="IRLotus" w:cs="IRLotus"/>
          <w:color w:val="000000"/>
          <w:sz w:val="36"/>
          <w:szCs w:val="36"/>
        </w:rPr>
        <w:t>:</w:t>
      </w:r>
    </w:p>
    <w:p w14:paraId="0132E0F2" w14:textId="3AA8B5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صُبّت علي مصائب لو أنّها *** صُبّت على الأيام صرن ليالي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7EC4D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نعم ما قال سيد العابدين الإمام علي بن الحسين علیه السلام</w:t>
      </w:r>
      <w:r w:rsidRPr="00516239">
        <w:rPr>
          <w:rFonts w:ascii="IRLotus" w:eastAsia="Times New Roman" w:hAnsi="IRLotus" w:cs="IRLotus"/>
          <w:color w:val="000000"/>
          <w:sz w:val="36"/>
          <w:szCs w:val="36"/>
        </w:rPr>
        <w:t>:</w:t>
      </w:r>
    </w:p>
    <w:p w14:paraId="5F6EB0AE" w14:textId="55FEBE0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نحن بنو المصطفى ذوو غصص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یجرعها فی الأنام کاظما</w:t>
      </w:r>
      <w:r w:rsidRPr="00516239">
        <w:rPr>
          <w:rFonts w:ascii="IRLotus" w:eastAsia="Times New Roman" w:hAnsi="IRLotus" w:cs="IRLotus"/>
          <w:color w:val="000000"/>
          <w:sz w:val="36"/>
          <w:szCs w:val="36"/>
        </w:rPr>
        <w:t>.</w:t>
      </w:r>
    </w:p>
    <w:p w14:paraId="347CE14E" w14:textId="2822322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ديمة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ي الأنام محنتنا *** أوّلنا مبتلی و آخرنا</w:t>
      </w:r>
      <w:r w:rsidRPr="00516239">
        <w:rPr>
          <w:rFonts w:ascii="IRLotus" w:eastAsia="Times New Roman" w:hAnsi="IRLotus" w:cs="IRLotus"/>
          <w:color w:val="000000"/>
          <w:sz w:val="36"/>
          <w:szCs w:val="36"/>
        </w:rPr>
        <w:t>.</w:t>
      </w:r>
    </w:p>
    <w:p w14:paraId="076BBC2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6</w:t>
      </w:r>
    </w:p>
    <w:p w14:paraId="5AE0665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AE050E">
          <v:rect id="_x0000_i1399" style="width:0;height:1.5pt" o:hralign="right" o:hrstd="t" o:hr="t" fillcolor="#a0a0a0" stroked="f"/>
        </w:pict>
      </w:r>
    </w:p>
    <w:p w14:paraId="6DC316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بحار: 43 / 175 - 178</w:t>
      </w:r>
      <w:r w:rsidRPr="00516239">
        <w:rPr>
          <w:rFonts w:ascii="IRLotus" w:eastAsia="Times New Roman" w:hAnsi="IRLotus" w:cs="IRLotus"/>
          <w:color w:val="000000"/>
          <w:sz w:val="36"/>
          <w:szCs w:val="36"/>
        </w:rPr>
        <w:t>.</w:t>
      </w:r>
    </w:p>
    <w:p w14:paraId="704FD3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إتحاف السائل للمناوي: 104؛ وراجع عيون الأثر لابن سيد الناس: 2 / 434؛ التذكرة الفخرية للاربلي: 45 ونقلها ابن شهر آشوب المازندراني مع اختلاف في الألفاظ وزيادة في الأبيات، وروى البيت الأخير هكذا: وإذا بكت قمرية شجناً بها *** ليلاً على غصن بكيت صباحي. راجع: المناقب: 242/1 - 243</w:t>
      </w:r>
      <w:r w:rsidRPr="00516239">
        <w:rPr>
          <w:rFonts w:ascii="IRLotus" w:eastAsia="Times New Roman" w:hAnsi="IRLotus" w:cs="IRLotus"/>
          <w:color w:val="000000"/>
          <w:sz w:val="36"/>
          <w:szCs w:val="36"/>
        </w:rPr>
        <w:t>.</w:t>
      </w:r>
    </w:p>
    <w:p w14:paraId="4173B0E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وضة الواعظين: 75: المناقب: 208/1؛ المغني لابن قدامة: 411/2: الشرح الكبير له أيضاً: 430/2: نهاية الارب: 403/8: الوفا بأحوال المصطفى صلی الله علیه واله وسلم: 802/</w:t>
      </w:r>
      <w:proofErr w:type="gramStart"/>
      <w:r w:rsidRPr="00516239">
        <w:rPr>
          <w:rFonts w:ascii="IRLotus" w:eastAsia="Times New Roman" w:hAnsi="IRLotus" w:cs="IRLotus"/>
          <w:color w:val="000000"/>
          <w:sz w:val="36"/>
          <w:szCs w:val="36"/>
          <w:rtl/>
        </w:rPr>
        <w:t>2 :</w:t>
      </w:r>
      <w:proofErr w:type="gramEnd"/>
      <w:r w:rsidRPr="00516239">
        <w:rPr>
          <w:rFonts w:ascii="IRLotus" w:eastAsia="Times New Roman" w:hAnsi="IRLotus" w:cs="IRLotus"/>
          <w:color w:val="000000"/>
          <w:sz w:val="36"/>
          <w:szCs w:val="36"/>
          <w:rtl/>
        </w:rPr>
        <w:t xml:space="preserve"> الغدير: 147/5: إحقاق الحق: 519/25 - 525</w:t>
      </w:r>
      <w:r w:rsidRPr="00516239">
        <w:rPr>
          <w:rFonts w:ascii="IRLotus" w:eastAsia="Times New Roman" w:hAnsi="IRLotus" w:cs="IRLotus"/>
          <w:color w:val="000000"/>
          <w:sz w:val="36"/>
          <w:szCs w:val="36"/>
        </w:rPr>
        <w:t>.</w:t>
      </w:r>
    </w:p>
    <w:p w14:paraId="0E5637F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دو غصص</w:t>
      </w:r>
      <w:r w:rsidRPr="00516239">
        <w:rPr>
          <w:rFonts w:ascii="IRLotus" w:eastAsia="Times New Roman" w:hAnsi="IRLotus" w:cs="IRLotus"/>
          <w:color w:val="000000"/>
          <w:sz w:val="36"/>
          <w:szCs w:val="36"/>
        </w:rPr>
        <w:t>.</w:t>
      </w:r>
    </w:p>
    <w:p w14:paraId="1CAD61A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عظيمة</w:t>
      </w:r>
      <w:r w:rsidRPr="00516239">
        <w:rPr>
          <w:rFonts w:ascii="IRLotus" w:eastAsia="Times New Roman" w:hAnsi="IRLotus" w:cs="IRLotus"/>
          <w:color w:val="000000"/>
          <w:sz w:val="36"/>
          <w:szCs w:val="36"/>
        </w:rPr>
        <w:t>.</w:t>
      </w:r>
    </w:p>
    <w:p w14:paraId="428857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فرح هذا الورى بعيدهم *** و نحن أعيادنا مآتمنا</w:t>
      </w:r>
      <w:r w:rsidRPr="00516239">
        <w:rPr>
          <w:rFonts w:ascii="IRLotus" w:eastAsia="Times New Roman" w:hAnsi="IRLotus" w:cs="IRLotus"/>
          <w:color w:val="000000"/>
          <w:sz w:val="36"/>
          <w:szCs w:val="36"/>
        </w:rPr>
        <w:t>.</w:t>
      </w:r>
    </w:p>
    <w:p w14:paraId="03A2F10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اس في الأمن والسرور وما *** يأمن طول الحياة خائفنا</w:t>
      </w:r>
      <w:r w:rsidRPr="00516239">
        <w:rPr>
          <w:rFonts w:ascii="IRLotus" w:eastAsia="Times New Roman" w:hAnsi="IRLotus" w:cs="IRLotus"/>
          <w:color w:val="000000"/>
          <w:sz w:val="36"/>
          <w:szCs w:val="36"/>
        </w:rPr>
        <w:t>.</w:t>
      </w:r>
    </w:p>
    <w:p w14:paraId="1D0554A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ا خصصنا به من الشرف *** الطائل بين الأنام آفتنا</w:t>
      </w:r>
      <w:r w:rsidRPr="00516239">
        <w:rPr>
          <w:rFonts w:ascii="IRLotus" w:eastAsia="Times New Roman" w:hAnsi="IRLotus" w:cs="IRLotus"/>
          <w:color w:val="000000"/>
          <w:sz w:val="36"/>
          <w:szCs w:val="36"/>
        </w:rPr>
        <w:t>.</w:t>
      </w:r>
    </w:p>
    <w:p w14:paraId="708DBD4B" w14:textId="001EB8E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حكم فينا - والحكم فيه لنا - *** جاحدنا حقنا وغاصب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8A3E7A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سلامة الموصلي</w:t>
      </w:r>
      <w:r w:rsidRPr="00516239">
        <w:rPr>
          <w:rFonts w:ascii="IRLotus" w:eastAsia="Times New Roman" w:hAnsi="IRLotus" w:cs="IRLotus"/>
          <w:color w:val="000000"/>
          <w:sz w:val="36"/>
          <w:szCs w:val="36"/>
        </w:rPr>
        <w:t>:</w:t>
      </w:r>
    </w:p>
    <w:p w14:paraId="12FA99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نفس إن تلتقي ظلماً فقد ظلمت *** بنت النبى رسول الله وابناها</w:t>
      </w:r>
      <w:r w:rsidRPr="00516239">
        <w:rPr>
          <w:rFonts w:ascii="IRLotus" w:eastAsia="Times New Roman" w:hAnsi="IRLotus" w:cs="IRLotus"/>
          <w:color w:val="000000"/>
          <w:sz w:val="36"/>
          <w:szCs w:val="36"/>
        </w:rPr>
        <w:t>.</w:t>
      </w:r>
    </w:p>
    <w:p w14:paraId="32DDE24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لك التي أحمد المختار والدها *** وجبرئيل أمين الله ربّاها</w:t>
      </w:r>
      <w:r w:rsidRPr="00516239">
        <w:rPr>
          <w:rFonts w:ascii="IRLotus" w:eastAsia="Times New Roman" w:hAnsi="IRLotus" w:cs="IRLotus"/>
          <w:color w:val="000000"/>
          <w:sz w:val="36"/>
          <w:szCs w:val="36"/>
        </w:rPr>
        <w:t>.</w:t>
      </w:r>
    </w:p>
    <w:p w14:paraId="053F00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له طهرها من كل فاحشة *** وكل ريب وصفاها وزكاها</w:t>
      </w:r>
      <w:r w:rsidRPr="00516239">
        <w:rPr>
          <w:rFonts w:ascii="IRLotus" w:eastAsia="Times New Roman" w:hAnsi="IRLotus" w:cs="IRLotus"/>
          <w:color w:val="000000"/>
          <w:sz w:val="36"/>
          <w:szCs w:val="36"/>
        </w:rPr>
        <w:t>.</w:t>
      </w:r>
    </w:p>
    <w:p w14:paraId="5D157DB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بعض الموصليين</w:t>
      </w:r>
      <w:r w:rsidRPr="00516239">
        <w:rPr>
          <w:rFonts w:ascii="IRLotus" w:eastAsia="Times New Roman" w:hAnsi="IRLotus" w:cs="IRLotus"/>
          <w:color w:val="000000"/>
          <w:sz w:val="36"/>
          <w:szCs w:val="36"/>
        </w:rPr>
        <w:t>:</w:t>
      </w:r>
    </w:p>
    <w:p w14:paraId="1C83C7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رّ صدري واشتياقي فالأسى *** و احتراقي واكتئابي والحرب</w:t>
      </w:r>
      <w:r w:rsidRPr="00516239">
        <w:rPr>
          <w:rFonts w:ascii="IRLotus" w:eastAsia="Times New Roman" w:hAnsi="IRLotus" w:cs="IRLotus"/>
          <w:color w:val="000000"/>
          <w:sz w:val="36"/>
          <w:szCs w:val="36"/>
        </w:rPr>
        <w:t>.</w:t>
      </w:r>
    </w:p>
    <w:p w14:paraId="06833ED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بنة الهادي الرضي فاطمة *** حقها بعد أبيها يُغتصب</w:t>
      </w:r>
      <w:r w:rsidRPr="00516239">
        <w:rPr>
          <w:rFonts w:ascii="IRLotus" w:eastAsia="Times New Roman" w:hAnsi="IRLotus" w:cs="IRLotus"/>
          <w:color w:val="000000"/>
          <w:sz w:val="36"/>
          <w:szCs w:val="36"/>
        </w:rPr>
        <w:t>.</w:t>
      </w:r>
    </w:p>
    <w:p w14:paraId="740F20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لما نال بنى فاطمة *** من بني الطمث الملاعين العيب</w:t>
      </w:r>
      <w:r w:rsidRPr="00516239">
        <w:rPr>
          <w:rFonts w:ascii="IRLotus" w:eastAsia="Times New Roman" w:hAnsi="IRLotus" w:cs="IRLotus"/>
          <w:color w:val="000000"/>
          <w:sz w:val="36"/>
          <w:szCs w:val="36"/>
        </w:rPr>
        <w:t>.</w:t>
      </w:r>
    </w:p>
    <w:p w14:paraId="0368C471" w14:textId="75F2EB9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لقومي ما أتى الدهر بهم *** من خطوب مفظعات ونو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544D03B"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دفن ليلاً</w:t>
      </w:r>
    </w:p>
    <w:p w14:paraId="1BF55595"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اشارة</w:t>
      </w:r>
    </w:p>
    <w:p w14:paraId="2DE0E90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إمام أبو الحسن علي بن محمد الهادي علیه السلام</w:t>
      </w:r>
      <w:r w:rsidRPr="00516239">
        <w:rPr>
          <w:rFonts w:ascii="IRLotus" w:eastAsia="Times New Roman" w:hAnsi="IRLotus" w:cs="IRLotus"/>
          <w:color w:val="000000"/>
          <w:sz w:val="36"/>
          <w:szCs w:val="36"/>
        </w:rPr>
        <w:t>:</w:t>
      </w:r>
    </w:p>
    <w:p w14:paraId="285993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اللّهمّ وصلّ على البتول الزهراء ابنة الرسول، أُمّ الأمة الهادين، سيّدة نساء العالمين وارثة خير الأنبياء، وقرينة خير الأوصياء، القادمة عليك متألمة من مصابها، بأبيها، متظلّمة ممّا حلّ بها من غاصبيها، ساخطة على أمّة لم ترع حقك في نصرتها، بدليل دفنها ليلاً في حفرتها المغتصبة حقها، والمغصصة </w:t>
      </w:r>
      <w:proofErr w:type="gramStart"/>
      <w:r w:rsidRPr="00516239">
        <w:rPr>
          <w:rFonts w:ascii="IRLotus" w:eastAsia="Times New Roman" w:hAnsi="IRLotus" w:cs="IRLotus"/>
          <w:color w:val="000000"/>
          <w:sz w:val="36"/>
          <w:szCs w:val="36"/>
          <w:rtl/>
        </w:rPr>
        <w:t>بريقها..</w:t>
      </w:r>
      <w:proofErr w:type="gramEnd"/>
      <w:r w:rsidRPr="00516239">
        <w:rPr>
          <w:rFonts w:ascii="IRLotus" w:eastAsia="Times New Roman" w:hAnsi="IRLotus" w:cs="IRLotus"/>
          <w:color w:val="000000"/>
          <w:sz w:val="36"/>
          <w:szCs w:val="36"/>
          <w:rtl/>
        </w:rPr>
        <w:t xml:space="preserve"> صلاةً لاغاية لأمدها، ولا نهاية لمددها، ولا انقضاء لعددها</w:t>
      </w:r>
      <w:r w:rsidRPr="00516239">
        <w:rPr>
          <w:rFonts w:ascii="IRLotus" w:eastAsia="Times New Roman" w:hAnsi="IRLotus" w:cs="IRLotus"/>
          <w:color w:val="000000"/>
          <w:sz w:val="36"/>
          <w:szCs w:val="36"/>
        </w:rPr>
        <w:t>».</w:t>
      </w:r>
    </w:p>
    <w:p w14:paraId="5E02DCE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7</w:t>
      </w:r>
    </w:p>
    <w:p w14:paraId="00D5BFD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04A50E">
          <v:rect id="_x0000_i1400" style="width:0;height:1.5pt" o:hralign="right" o:hrstd="t" o:hr="t" fillcolor="#a0a0a0" stroked="f"/>
        </w:pict>
      </w:r>
    </w:p>
    <w:p w14:paraId="232D9E7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ناقب: 156/4: بحارالأنوار: 92/46</w:t>
      </w:r>
      <w:r w:rsidRPr="00516239">
        <w:rPr>
          <w:rFonts w:ascii="IRLotus" w:eastAsia="Times New Roman" w:hAnsi="IRLotus" w:cs="IRLotus"/>
          <w:color w:val="000000"/>
          <w:sz w:val="36"/>
          <w:szCs w:val="36"/>
        </w:rPr>
        <w:t>.</w:t>
      </w:r>
    </w:p>
    <w:p w14:paraId="2824B1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3 / 358</w:t>
      </w:r>
      <w:r w:rsidRPr="00516239">
        <w:rPr>
          <w:rFonts w:ascii="IRLotus" w:eastAsia="Times New Roman" w:hAnsi="IRLotus" w:cs="IRLotus"/>
          <w:color w:val="000000"/>
          <w:sz w:val="36"/>
          <w:szCs w:val="36"/>
        </w:rPr>
        <w:t>.</w:t>
      </w:r>
    </w:p>
    <w:p w14:paraId="22CB3BD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اللهم فتكفّل لها عن مكاره دار الفناء بأنفس الأعواض، وأنلها ممن عاندها نهاية الآمال، وغاية </w:t>
      </w:r>
      <w:proofErr w:type="gramStart"/>
      <w:r w:rsidRPr="00516239">
        <w:rPr>
          <w:rFonts w:ascii="IRLotus" w:eastAsia="Times New Roman" w:hAnsi="IRLotus" w:cs="IRLotus"/>
          <w:color w:val="000000"/>
          <w:sz w:val="36"/>
          <w:szCs w:val="36"/>
          <w:rtl/>
        </w:rPr>
        <w:t>الأغراض..</w:t>
      </w:r>
      <w:proofErr w:type="gramEnd"/>
      <w:r w:rsidRPr="00516239">
        <w:rPr>
          <w:rFonts w:ascii="IRLotus" w:eastAsia="Times New Roman" w:hAnsi="IRLotus" w:cs="IRLotus"/>
          <w:color w:val="000000"/>
          <w:sz w:val="36"/>
          <w:szCs w:val="36"/>
          <w:rtl/>
        </w:rPr>
        <w:t xml:space="preserve"> حتى لا يبقى لها وليُّ ساخطُ لسخطها إلّا وهو راض، إنك أعزّ من أجار المظلومين، وأعدل قاضِ</w:t>
      </w:r>
      <w:r w:rsidRPr="00516239">
        <w:rPr>
          <w:rFonts w:ascii="IRLotus" w:eastAsia="Times New Roman" w:hAnsi="IRLotus" w:cs="IRLotus"/>
          <w:color w:val="000000"/>
          <w:sz w:val="36"/>
          <w:szCs w:val="36"/>
        </w:rPr>
        <w:t>».</w:t>
      </w:r>
    </w:p>
    <w:p w14:paraId="69C260CE" w14:textId="185E51A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اللهم ألحقها في الإكرام ببعلها وأبيها وخُذ لها الحقَّ من ظالم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108B6E8" w14:textId="60767BD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امّا الدفن ليلاً ، فالروايات الواردة فيه كثيرة جداً، وكذا وصيّتها علیها السلام بذلك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قال السيّد المرتضى رحمه الله بعد ذكر عدة مصادر من أعلام العامة... والأمر في هذا أوضح وأشهر من أن نطنب في الاستشهاد عليه ونذكر الروايات فيه... ولم يجعل دفنها ليلاً بمجرّده هو الحجّة ليقال: دفن فلان وفلان ليلاً، بل يقع الاحتجاج بذلك على ما وردت به الروايات المستفيضة الظاهرة- التي هي كالمتواتر: إنها أوصت بأن</w:t>
      </w:r>
      <w:r w:rsidRPr="00516239">
        <w:rPr>
          <w:rFonts w:ascii="IRLotus" w:eastAsia="Times New Roman" w:hAnsi="IRLotus" w:cs="IRLotus"/>
          <w:color w:val="000000"/>
          <w:sz w:val="36"/>
          <w:szCs w:val="36"/>
        </w:rPr>
        <w:t xml:space="preserve"> -</w:t>
      </w:r>
    </w:p>
    <w:p w14:paraId="6C61B03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8</w:t>
      </w:r>
    </w:p>
    <w:p w14:paraId="785C7C8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3CE20E">
          <v:rect id="_x0000_i1401" style="width:0;height:1.5pt" o:hralign="right" o:hrstd="t" o:hr="t" fillcolor="#a0a0a0" stroked="f"/>
        </w:pict>
      </w:r>
    </w:p>
    <w:p w14:paraId="0F21FDB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زار الكبير: 506 مصباح الزائر: 478 - 479، وعنه في بحارالأنوار: 180/102</w:t>
      </w:r>
      <w:r w:rsidRPr="00516239">
        <w:rPr>
          <w:rFonts w:ascii="IRLotus" w:eastAsia="Times New Roman" w:hAnsi="IRLotus" w:cs="IRLotus"/>
          <w:color w:val="000000"/>
          <w:sz w:val="36"/>
          <w:szCs w:val="36"/>
        </w:rPr>
        <w:t>.</w:t>
      </w:r>
    </w:p>
    <w:p w14:paraId="4E3503AB"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مجمع الزوائد: 221/9؛ سنن البيهقي: 396/3، 29/4، 31 مختصر تاریخ دمشق: 270/2 : الجوهرة للتلمساني: 18؛ سير أعلام النبلاء: 93/2، 127 - 128: صفوة الصفوة: 14/2 : ذخائر العقبي: 54: البداية والنهاية: 307/5 مرآة الجنان: 61/1 شذرات الذهب: 15/1، حلية الأولياء: 42/2: تهذيب التهذيب: 441/12 - 442: المعجم الكبير للطبراني: 398/22 - 340: الطبقات لابن سعد: 19/8 بأسانيد عديدة؛ الإصابة: 380/4: أسد الغابة: 425/5: التنبيه والاشراف: 249: تاريخ أبي زرعة الدمشقي: 20/1 (تحقيق القوجاني): الآحاد والمثاني: 354/5 - 355 الفصول المهمة: 131 أهل البيت علیهم السلام، توفيق أبو علم: 18: ارشاد الساري: 306/1: تلخيص التحبير: 273/5؛ الاستيعاب بهامش الاصابة: 379/4: نزل الأبرار: 134 شرح المواهب للزرقاني: 207/30: إسعاف الراغبين: 89- 90، تاریخ الیعقوبی: 115/2 کنز العمال 18/1؛ تهذيب الأسماء واللغات: 352/2؛ الدر المنثور (الزينب العاملي): 359 - 361، أعلام النساء لكحالة: 131/4: مقتل الخوارزمی: 83/1؛ تاریخ الخميس: 278/1: وفاء الوفاء: 102/3 - 905: السمط الثمين: 182 (ط حلب): تذكرة الخو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319</w:t>
      </w:r>
      <w:r w:rsidRPr="00516239">
        <w:rPr>
          <w:rFonts w:ascii="IRLotus" w:eastAsia="Times New Roman" w:hAnsi="IRLotus" w:cs="IRLotus"/>
          <w:color w:val="000000"/>
          <w:sz w:val="36"/>
          <w:szCs w:val="36"/>
          <w:rtl/>
        </w:rPr>
        <w:t xml:space="preserve"> طرح التثريب: 150/1: التبيين للمقدسي: 92؛ الذرية الطاهرة للدولابي: 153؛ مختصر التاريخ لابن الكازروني: 54: السيدة فاطمة الزهراء عالية للدكتور بيومي:مهران: 176: وفي المناقب: 362/3 - 363 عن عدة من العامة: وكذا الشافي: 114/4: وعنه في شرح نهج البلاغة: 181/16 - 279. أما كتب الخاصة فكثيرة جداً، منها: كامل بهائى: 311/1 - 312 و 3/2 دلائل الإمامة: 45: عيون المعجزات: 55: الاستغاثة: 14: شرح الأخبار: 31/3 كشف الغمة: 502/1-503: العوالم: 515/11: بحارالأنوار: 186/4، 188 212: إحقاق الحق: 479/10 - 480: غاية المرام: 555. وتقدمت في الفصل الرابع في الرواية المرقمة ب- [130] فراجع</w:t>
      </w:r>
      <w:r w:rsidRPr="00516239">
        <w:rPr>
          <w:rFonts w:ascii="IRLotus" w:eastAsia="Times New Roman" w:hAnsi="IRLotus" w:cs="IRLotus"/>
          <w:color w:val="000000"/>
          <w:sz w:val="36"/>
          <w:szCs w:val="36"/>
        </w:rPr>
        <w:t>.</w:t>
      </w:r>
    </w:p>
    <w:p w14:paraId="558AF9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دفن ليلاً حتى لا يصلّي الرجلان عليها، وصرّحت بذلك وعهدت فيه عهداً، بعد كانا استأذنا عليها في مرضها ليعوداها فأبت أن تأذن لهما، فلما طالت عليهما المدافعة رغبا إلى أمير المؤمنين علیه السلام فى أن يستأذن لهما وجعلاها حاجة إليه، وكلّمها في ذلك وألح عليها فأذنت لهما في الدخول، ثم أعرضت عنهما عند دخولهما ولم تكلّمهما، فلمّا خرجا قالت لأمير المؤمنين علیه السلام: «هل صنعت ما أردت؟» قال: «نعم»، قالت «فهل أنت صانع ما آمرك به؟» قال: «نعم» قالت: «فإنِّي أَنشدك الله ألا يصليا على جنازتى ولا يقوما على قبري</w:t>
      </w:r>
      <w:r w:rsidRPr="00516239">
        <w:rPr>
          <w:rFonts w:ascii="IRLotus" w:eastAsia="Times New Roman" w:hAnsi="IRLotus" w:cs="IRLotus"/>
          <w:color w:val="000000"/>
          <w:sz w:val="36"/>
          <w:szCs w:val="36"/>
        </w:rPr>
        <w:t>..».</w:t>
      </w:r>
    </w:p>
    <w:p w14:paraId="4F8C54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أنه علیه السلام عمّى على قبرها ورش أربعين قبراً في البقيع ، ولم يرشّ قبرها حتى لا يهتدى إليه</w:t>
      </w:r>
      <w:r w:rsidRPr="00516239">
        <w:rPr>
          <w:rFonts w:ascii="IRLotus" w:eastAsia="Times New Roman" w:hAnsi="IRLotus" w:cs="IRLotus"/>
          <w:color w:val="000000"/>
          <w:sz w:val="36"/>
          <w:szCs w:val="36"/>
        </w:rPr>
        <w:t>.</w:t>
      </w:r>
    </w:p>
    <w:p w14:paraId="559A258D" w14:textId="5BD254D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إنما عاتباه على ترك إعلامهما بشأنهما وإحضارهما الصلاة عليها. فمن هاهنا احتججنا بالدفن ليل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59F79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من تأمّل النصوص الورادة فى ذلك والشواهد الموجودة فى تلك الأخبار المنقولة عن الفريقين يعلم بوضوح أنّ الدفن ليلاً لم يكن مجرد اتفاق ومصادفة، ونذكر هنا بعض هذه الشواهد</w:t>
      </w:r>
      <w:r w:rsidRPr="00516239">
        <w:rPr>
          <w:rFonts w:ascii="IRLotus" w:eastAsia="Times New Roman" w:hAnsi="IRLotus" w:cs="IRLotus"/>
          <w:color w:val="000000"/>
          <w:sz w:val="36"/>
          <w:szCs w:val="36"/>
        </w:rPr>
        <w:t>:</w:t>
      </w:r>
    </w:p>
    <w:p w14:paraId="22125BB1" w14:textId="760F77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وصيّتها علیها السلام بذلك، إذ في كثير من رواياتها صرّحت بذ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5545152" w14:textId="4B2F6B7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ابن عبدالبر: وكانت أشارت عليه أن يدفنها ليل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EC07D38" w14:textId="364C163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واقدي: لما حضرتها الوفاة أوصت عليّاً أن لا يصلّي عليها أبوبكر و ع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990C3A8" w14:textId="41AA8ED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 الروايات عن عائشة وغيرها: فلما توفيت دفنها زوجها علي بن أبي طالب ليلاً ولم يؤذن بها أبا بكر ، وصلّى عليها عل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p>
    <w:p w14:paraId="1A04D3B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19</w:t>
      </w:r>
    </w:p>
    <w:p w14:paraId="2B6E921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B8F001">
          <v:rect id="_x0000_i1402" style="width:0;height:1.5pt" o:hralign="right" o:hrstd="t" o:hr="t" fillcolor="#a0a0a0" stroked="f"/>
        </w:pict>
      </w:r>
    </w:p>
    <w:p w14:paraId="4BE7AE7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شافي: 4 / 114؛ عنه شرح نهج البلاغة: 16 / 280 - 281</w:t>
      </w:r>
      <w:r w:rsidRPr="00516239">
        <w:rPr>
          <w:rFonts w:ascii="IRLotus" w:eastAsia="Times New Roman" w:hAnsi="IRLotus" w:cs="IRLotus"/>
          <w:color w:val="000000"/>
          <w:sz w:val="36"/>
          <w:szCs w:val="36"/>
        </w:rPr>
        <w:t>.</w:t>
      </w:r>
    </w:p>
    <w:p w14:paraId="121CCC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وقد سلفت بعض مصادرها آنفاً</w:t>
      </w:r>
      <w:r w:rsidRPr="00516239">
        <w:rPr>
          <w:rFonts w:ascii="IRLotus" w:eastAsia="Times New Roman" w:hAnsi="IRLotus" w:cs="IRLotus"/>
          <w:color w:val="000000"/>
          <w:sz w:val="36"/>
          <w:szCs w:val="36"/>
        </w:rPr>
        <w:t>.</w:t>
      </w:r>
    </w:p>
    <w:p w14:paraId="75DDDFA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استيعاب: 4 / 1897 - 1898: وراجع: تهذيب الكمال: 252/35</w:t>
      </w:r>
      <w:r w:rsidRPr="00516239">
        <w:rPr>
          <w:rFonts w:ascii="IRLotus" w:eastAsia="Times New Roman" w:hAnsi="IRLotus" w:cs="IRLotus"/>
          <w:color w:val="000000"/>
          <w:sz w:val="36"/>
          <w:szCs w:val="36"/>
        </w:rPr>
        <w:t>.</w:t>
      </w:r>
    </w:p>
    <w:p w14:paraId="5BD905D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ناقب: 363/3</w:t>
      </w:r>
      <w:r w:rsidRPr="00516239">
        <w:rPr>
          <w:rFonts w:ascii="IRLotus" w:eastAsia="Times New Roman" w:hAnsi="IRLotus" w:cs="IRLotus"/>
          <w:color w:val="000000"/>
          <w:sz w:val="36"/>
          <w:szCs w:val="36"/>
        </w:rPr>
        <w:t>.</w:t>
      </w:r>
    </w:p>
    <w:p w14:paraId="756045A4"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هذه الرواية أو ما بمضمونها وردت في عدة كتب من الفريقين، وفي بعضها إيصاؤها أمير المؤمنين علیه السلام، بأن لا يؤذن بموتها أبا بكر وعمر. راجع: صحیح مسلم: 153/5 - 154: شرحه للنووي: 12 / 76-77: صحيح البخاري: 5 / 2 - 83، السنن الكبرى: 6 / 300: المصنف لعبد الرزاق: 3/ 521 و 5 / 472: المستدرك للحاكم : 162/3: كفاية الطالب: 370 تاريخ الصحابة للبستي: 208؛ السيرة النبوية للبستي: 434: الثقات: 170/2؛ تاريخ المدينة المنورة لابن شبة: 1 / 196: وفاء الوفاء للسمهودي: 3/ 995: تاريخ الطبري: 3/ 208: شرح نهج البلاغة: 16 / 214 و 218؛ مشكل الآثار للطحاوي: 48/1؛ العمدة لابن البطريق عن البخاري وصحیح مسلم: 390452 - (391): كامل بهائي عن صحيح البخاري: 1/ 171؛ المناقب: 363/3 عن الواقدي وابن عباس: كشف الغمة: 494/1: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علل الشرائع: 188 - 189 کتاب سليم: 255 (الطبعة المحققة: 2 / 871 الحديث الثامن والأربعون): روضة الواعظين: 151: عيون أخبار الرضا: 2 / 187: بحارالأنوار: 305/28 و 143 / 182، 192، 2180206،204 و 192/49 عن المأمون، و 254/81، 250 و 185/103، 255</w:t>
      </w:r>
      <w:r w:rsidRPr="00516239">
        <w:rPr>
          <w:rFonts w:ascii="IRLotus" w:eastAsia="Times New Roman" w:hAnsi="IRLotus" w:cs="IRLotus"/>
          <w:color w:val="000000"/>
          <w:sz w:val="36"/>
          <w:szCs w:val="36"/>
        </w:rPr>
        <w:t>.</w:t>
      </w:r>
    </w:p>
    <w:p w14:paraId="67447F3B" w14:textId="2BF5A0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ها: لم يعلم بها كثير من الناس أو لم يُعلم بها أح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9D1EF3F" w14:textId="0FA2851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وفي رواياتنا: إنّها استحلفت أمير المؤمنين علیه السلام بحق الله وحرمة رسوله صلی الله علیه واله وسلم وبحقها أن لا يشهدا جنازت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5D4248C" w14:textId="0112499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عن عن مولانا أبي عبدالله الصادق علیه السلام أنه قال: «أوصت فاطمة علیها السلام أن لا يصلّي عليها أبوبكر وعمر، فلما توفيت أتاه العبّاس فقال: ما تريد أن تصنع؟ قال علیه السلام: «أخرجها ليلاً». قال ... فذكر كلمة خَوَّفَهُ بها العباس منهما قال: «فأخرجها ليلاً ودفنها ورش الماء على قب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68ACE7A" w14:textId="69D73C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 </w:t>
      </w:r>
      <w:r w:rsidRPr="00516239">
        <w:rPr>
          <w:rFonts w:ascii="IRLotus" w:eastAsia="Times New Roman" w:hAnsi="IRLotus" w:cs="IRLotus"/>
          <w:color w:val="000000"/>
          <w:sz w:val="36"/>
          <w:szCs w:val="36"/>
          <w:rtl/>
        </w:rPr>
        <w:t xml:space="preserve">ما ذكره الرواة بتعابير مختلفة نحو: دفنها </w:t>
      </w:r>
      <w:proofErr w:type="gramStart"/>
      <w:r w:rsidRPr="00516239">
        <w:rPr>
          <w:rFonts w:ascii="IRLotus" w:eastAsia="Times New Roman" w:hAnsi="IRLotus" w:cs="IRLotus"/>
          <w:color w:val="000000"/>
          <w:sz w:val="36"/>
          <w:szCs w:val="36"/>
          <w:rtl/>
        </w:rPr>
        <w:t>سرّاً..</w:t>
      </w:r>
      <w:proofErr w:type="gramEnd"/>
      <w:r w:rsidRPr="00516239">
        <w:rPr>
          <w:rFonts w:ascii="IRLotus" w:eastAsia="Times New Roman" w:hAnsi="IRLotus" w:cs="IRLotus"/>
          <w:color w:val="000000"/>
          <w:sz w:val="36"/>
          <w:szCs w:val="36"/>
          <w:rtl/>
        </w:rPr>
        <w:t xml:space="preserve"> عن علي موضع قبرها.. غيبوا قبرها.. سوى قبرها مع الأرض مستوياً.. سوى حواليها قبوراً مزوّرة حتى لا يعرف قبرها.. وغي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6B8862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0</w:t>
      </w:r>
    </w:p>
    <w:p w14:paraId="5EF9A2A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DC23B0">
          <v:rect id="_x0000_i1403" style="width:0;height:1.5pt" o:hralign="right" o:hrstd="t" o:hr="t" fillcolor="#a0a0a0" stroked="f"/>
        </w:pict>
      </w:r>
    </w:p>
    <w:p w14:paraId="29E2F82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سيرة الحلبية: 361/3 (ط بيروت): وفاء الوفاء: 902/3: خلاصة الوفاء: 423 ، 427: تاريخ المدينة لابن شبة: 105/1-106: تاريخ الصحابة للبستي: 208؛ بحارالأنوار: 305/81</w:t>
      </w:r>
      <w:r w:rsidRPr="00516239">
        <w:rPr>
          <w:rFonts w:ascii="IRLotus" w:eastAsia="Times New Roman" w:hAnsi="IRLotus" w:cs="IRLotus"/>
          <w:color w:val="000000"/>
          <w:sz w:val="36"/>
          <w:szCs w:val="36"/>
        </w:rPr>
        <w:t>.</w:t>
      </w:r>
    </w:p>
    <w:p w14:paraId="0355DAB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الأنوار: 255/81، 390</w:t>
      </w:r>
      <w:r w:rsidRPr="00516239">
        <w:rPr>
          <w:rFonts w:ascii="IRLotus" w:eastAsia="Times New Roman" w:hAnsi="IRLotus" w:cs="IRLotus"/>
          <w:color w:val="000000"/>
          <w:sz w:val="36"/>
          <w:szCs w:val="36"/>
        </w:rPr>
        <w:t>.</w:t>
      </w:r>
    </w:p>
    <w:p w14:paraId="0FB35D7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الأنوار: 255/81</w:t>
      </w:r>
      <w:r w:rsidRPr="00516239">
        <w:rPr>
          <w:rFonts w:ascii="IRLotus" w:eastAsia="Times New Roman" w:hAnsi="IRLotus" w:cs="IRLotus"/>
          <w:color w:val="000000"/>
          <w:sz w:val="36"/>
          <w:szCs w:val="36"/>
        </w:rPr>
        <w:t>.</w:t>
      </w:r>
    </w:p>
    <w:p w14:paraId="6F157BA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وضة الواعظين: 152؛ إعلام الورى: 158 - 159؛ تاريخ أهل البيت علیهم السلام: 143؛ دلائل الإمامة: 47 - 46؛ الكافي: 1 / 458؛ أمالي الشيخ المفيد: 281 (طبعة أخرى: 172): أمالي الشيخ الطو طوسي: 107/1، (ط النجف): بشارة المصطفى: 258؛ كشف الغمة: 1 / 00؛ المناقب: 3 / 363؛ بحارالأنوار: 193/43، 214/211 و 255/81؛ العوالم: 519/11</w:t>
      </w:r>
      <w:r w:rsidRPr="00516239">
        <w:rPr>
          <w:rFonts w:ascii="IRLotus" w:eastAsia="Times New Roman" w:hAnsi="IRLotus" w:cs="IRLotus"/>
          <w:color w:val="000000"/>
          <w:sz w:val="36"/>
          <w:szCs w:val="36"/>
        </w:rPr>
        <w:t>.</w:t>
      </w:r>
    </w:p>
    <w:p w14:paraId="26361601" w14:textId="75B804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 </w:t>
      </w:r>
      <w:r w:rsidRPr="00516239">
        <w:rPr>
          <w:rFonts w:ascii="IRLotus" w:eastAsia="Times New Roman" w:hAnsi="IRLotus" w:cs="IRLotus"/>
          <w:color w:val="000000"/>
          <w:sz w:val="36"/>
          <w:szCs w:val="36"/>
          <w:rtl/>
        </w:rPr>
        <w:t>إنهما سألا أمير المؤمنين علیه السلام أن يخبرهما حتى يحضرا الصلاة عليها حين خرجا من منزلها بعد العيادة المشهورة،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أو بعد شهادتها قبل </w:t>
      </w:r>
      <w:proofErr w:type="gramStart"/>
      <w:r w:rsidRPr="00516239">
        <w:rPr>
          <w:rFonts w:ascii="IRLotus" w:eastAsia="Times New Roman" w:hAnsi="IRLotus" w:cs="IRLotus"/>
          <w:color w:val="000000"/>
          <w:sz w:val="36"/>
          <w:szCs w:val="36"/>
          <w:rtl/>
        </w:rPr>
        <w:t>دفنها</w:t>
      </w:r>
      <w:r w:rsidRPr="00516239">
        <w:rPr>
          <w:rFonts w:ascii="IRLotus" w:eastAsia="Times New Roman" w:hAnsi="IRLotus" w:cs="IRLotus"/>
          <w:color w:val="000000"/>
          <w:sz w:val="36"/>
          <w:szCs w:val="36"/>
        </w:rPr>
        <w:t>..</w:t>
      </w:r>
      <w:proofErr w:type="gramEnd"/>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بعد دفنها عاتبا أميرالمؤمنين علیه السلام على ذلك حتى أرادوا نبش قبرها!! ولكن منعهم أميرالمؤمنين علیه السلام منعاً شدي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3F6F7E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إنّ السيّدة فاطمة علیها السلام أعلنت غضبها على القوم، وشاءت أن يكون خفاء القبر دليلاً على مظلومية أهل البيت وأحقيتهم على مد التاريخ كي تسأل الأمة التي تدعي أنها أُمّة محمد صلی الله علیه واله وسلم - لماذا دفنت ابنته الوحيدة ليلاً وسرّاً؟! لماذا لم يصلّ عليها المسلمون وأبوبكر وعمر؟! ألم يكن الخليفة أولى بأن يصلّي عليها - إذا كان هو خليفة النبي صلی الله علیه واله وسلم، كما يزعمون؟</w:t>
      </w:r>
      <w:r w:rsidRPr="00516239">
        <w:rPr>
          <w:rFonts w:ascii="IRLotus" w:eastAsia="Times New Roman" w:hAnsi="IRLotus" w:cs="IRLotus"/>
          <w:color w:val="000000"/>
          <w:sz w:val="36"/>
          <w:szCs w:val="36"/>
        </w:rPr>
        <w:t>!</w:t>
      </w:r>
    </w:p>
    <w:p w14:paraId="34916D6D" w14:textId="2380024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 </w:t>
      </w:r>
      <w:r w:rsidRPr="00516239">
        <w:rPr>
          <w:rFonts w:ascii="IRLotus" w:eastAsia="Times New Roman" w:hAnsi="IRLotus" w:cs="IRLotus"/>
          <w:color w:val="000000"/>
          <w:sz w:val="36"/>
          <w:szCs w:val="36"/>
          <w:rtl/>
        </w:rPr>
        <w:t>قال حسن بن محمدبن علي بن أبي طالب علیه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إنّ فاطمة بنت النبي صلی الله علیه واله وسلم دفنت بالليل قرّبها علي علیه السلام من أبي بكر أن يصلي </w:t>
      </w:r>
      <w:proofErr w:type="gramStart"/>
      <w:r w:rsidRPr="00516239">
        <w:rPr>
          <w:rFonts w:ascii="IRLotus" w:eastAsia="Times New Roman" w:hAnsi="IRLotus" w:cs="IRLotus"/>
          <w:color w:val="000000"/>
          <w:sz w:val="36"/>
          <w:szCs w:val="36"/>
          <w:rtl/>
        </w:rPr>
        <w:t>عليها..</w:t>
      </w:r>
      <w:proofErr w:type="gramEnd"/>
      <w:r w:rsidRPr="00516239">
        <w:rPr>
          <w:rFonts w:ascii="IRLotus" w:eastAsia="Times New Roman" w:hAnsi="IRLotus" w:cs="IRLotus"/>
          <w:color w:val="000000"/>
          <w:sz w:val="36"/>
          <w:szCs w:val="36"/>
          <w:rtl/>
        </w:rPr>
        <w:t xml:space="preserve"> كان بينهما شي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A1FC8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نقل أبوالعباس المبرد النحوي (المتوفّي 285) مكاتبة للمنصور العباسي (المتوفى 158) إلى محمدبن عبدالله بن الحسن المعروف ب- النفس الزكية (المقتول 148) وفيها... أما ما ذكرت من أنك ابن رسول الله صلی الله علیه واله وسلم... ولكنكم بنو ابنته... ولقد طلب</w:t>
      </w:r>
      <w:r w:rsidRPr="00516239">
        <w:rPr>
          <w:rFonts w:ascii="IRLotus" w:eastAsia="Times New Roman" w:hAnsi="IRLotus" w:cs="IRLotus"/>
          <w:color w:val="000000"/>
          <w:sz w:val="36"/>
          <w:szCs w:val="36"/>
        </w:rPr>
        <w:t xml:space="preserve"> -</w:t>
      </w:r>
    </w:p>
    <w:p w14:paraId="5485801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1</w:t>
      </w:r>
    </w:p>
    <w:p w14:paraId="50FA182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52108D">
          <v:rect id="_x0000_i1404" style="width:0;height:1.5pt" o:hralign="right" o:hrstd="t" o:hr="t" fillcolor="#a0a0a0" stroked="f"/>
        </w:pict>
      </w:r>
    </w:p>
    <w:p w14:paraId="257D87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بحارالأنوار: 254/81</w:t>
      </w:r>
      <w:r w:rsidRPr="00516239">
        <w:rPr>
          <w:rFonts w:ascii="IRLotus" w:eastAsia="Times New Roman" w:hAnsi="IRLotus" w:cs="IRLotus"/>
          <w:color w:val="000000"/>
          <w:sz w:val="36"/>
          <w:szCs w:val="36"/>
        </w:rPr>
        <w:t>.</w:t>
      </w:r>
    </w:p>
    <w:p w14:paraId="5BB10E5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امل بهائي: 311/1؛ بحارالأنوار: 29 / 113</w:t>
      </w:r>
      <w:r w:rsidRPr="00516239">
        <w:rPr>
          <w:rFonts w:ascii="IRLotus" w:eastAsia="Times New Roman" w:hAnsi="IRLotus" w:cs="IRLotus"/>
          <w:color w:val="000000"/>
          <w:sz w:val="36"/>
          <w:szCs w:val="36"/>
        </w:rPr>
        <w:t>.</w:t>
      </w:r>
    </w:p>
    <w:p w14:paraId="7D45570F"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صباح الأنوار، وعنه في بحارالأنوار: 255/81: علل الشرائع: 189، وعنه في بحارالأنوار: 205/43 - 206: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xml:space="preserve">، وعنه في بحارالأنوار: 29 / 192 کتاب سلیم: 255 - 256 (الطبعة المحققة: 871/2: الحديث الثامن </w:t>
      </w:r>
      <w:proofErr w:type="gramStart"/>
      <w:r w:rsidRPr="00516239">
        <w:rPr>
          <w:rFonts w:ascii="IRLotus" w:eastAsia="Times New Roman" w:hAnsi="IRLotus" w:cs="IRLotus"/>
          <w:color w:val="000000"/>
          <w:sz w:val="36"/>
          <w:szCs w:val="36"/>
          <w:rtl/>
        </w:rPr>
        <w:t>والأربعون)،</w:t>
      </w:r>
      <w:proofErr w:type="gramEnd"/>
      <w:r w:rsidRPr="00516239">
        <w:rPr>
          <w:rFonts w:ascii="IRLotus" w:eastAsia="Times New Roman" w:hAnsi="IRLotus" w:cs="IRLotus"/>
          <w:color w:val="000000"/>
          <w:sz w:val="36"/>
          <w:szCs w:val="36"/>
          <w:rtl/>
        </w:rPr>
        <w:t xml:space="preserve"> وعنه في بحارالأنوار: 199/43: دلائل الإمامة: 46، وعنه في بحارالأنوار: 43 / 171؛ عيون المعجزات، وعنه في بحارالأنوار: 212/43 : كشف الغمة: 1 / 504: العوالم: 501/11، 525</w:t>
      </w:r>
      <w:r w:rsidRPr="00516239">
        <w:rPr>
          <w:rFonts w:ascii="IRLotus" w:eastAsia="Times New Roman" w:hAnsi="IRLotus" w:cs="IRLotus"/>
          <w:color w:val="000000"/>
          <w:sz w:val="36"/>
          <w:szCs w:val="36"/>
        </w:rPr>
        <w:t>.</w:t>
      </w:r>
    </w:p>
    <w:p w14:paraId="00751C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أبوه يعرف ب-: ابن الحنفية، توفي الحسن سنة 99 أو 100، ذكره ابن حبان في الثقات 122/4، وهو من رجال الصحاح الستة، انظر: موسوعة رجال الكتب التسعة: 334/1 و وراجع: - أيضاً - تهذيب التهذيب: 276/2</w:t>
      </w:r>
      <w:r w:rsidRPr="00516239">
        <w:rPr>
          <w:rFonts w:ascii="IRLotus" w:eastAsia="Times New Roman" w:hAnsi="IRLotus" w:cs="IRLotus"/>
          <w:color w:val="000000"/>
          <w:sz w:val="36"/>
          <w:szCs w:val="36"/>
        </w:rPr>
        <w:t>.</w:t>
      </w:r>
    </w:p>
    <w:p w14:paraId="27C43C2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صنف لعبد الرزاق: 521/3</w:t>
      </w:r>
      <w:r w:rsidRPr="00516239">
        <w:rPr>
          <w:rFonts w:ascii="IRLotus" w:eastAsia="Times New Roman" w:hAnsi="IRLotus" w:cs="IRLotus"/>
          <w:color w:val="000000"/>
          <w:sz w:val="36"/>
          <w:szCs w:val="36"/>
        </w:rPr>
        <w:t>.</w:t>
      </w:r>
    </w:p>
    <w:p w14:paraId="2E43B5A7" w14:textId="74147F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ها [أي بفاطمة علیها السلام] أبوك بكل وجه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أخرجها تخاصم،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رضها سراً، ودفنها ليلاً، فأبى الناس إلّا تقديم الشيخ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69C89B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من هذه المكاتبة يعلم أنّ الناس عرفوا من دفن السيّدة فاطمة علیها السلام ليلاً نوع احتجاج وإدانة للهيئة الحاكمة، وأنّ الغرض منه إنما هو الإعلان بعدم مشروعية خلافتهم</w:t>
      </w:r>
      <w:r w:rsidRPr="00516239">
        <w:rPr>
          <w:rFonts w:ascii="IRLotus" w:eastAsia="Times New Roman" w:hAnsi="IRLotus" w:cs="IRLotus"/>
          <w:color w:val="000000"/>
          <w:sz w:val="36"/>
          <w:szCs w:val="36"/>
        </w:rPr>
        <w:t>.</w:t>
      </w:r>
    </w:p>
    <w:p w14:paraId="6E5C22F5" w14:textId="5ED2A5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ظهر هذا أيضاً من احتجاج المامون العباسي (المتوفى 218) على علماء العامة حيث قال: إن عليّاً قعد عن بيعة أبي بكر، ورويتم: أنه قعد عنها حتى قبضت فاطمة علیها السلام.. وإنها أوصت أن تدفن ليلاً لئلا يشهدا جنازت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FB601C5" w14:textId="3FCF02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جاحظ (المتوفى 255).. وظهرت الشكية، واشتدّت الموجدة، وقد بلغ ذلك من فاطمة علیها السلام أنها أوصت أن لا يصلي عليها أبوبك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46ECAA4" w14:textId="1306361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تقدم عن الزبيري- من أعلام القرن الثالث - في ما احتج به على البشر المريسي أنه قال... فكيف يكون إجماع لا يحضره أحد من أهل بيت رسول الله صلی الله علیه واله وسلم أتي به والحبل في عنقه فقالوا: بايع وإلا ضرب عنقك... وكشطو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في ذلك بيت فاطمة علیها السلام </w:t>
      </w:r>
      <w:r w:rsidRPr="00516239">
        <w:rPr>
          <w:rFonts w:ascii="IRLotus" w:eastAsia="Times New Roman" w:hAnsi="IRLotus" w:cs="IRLotus"/>
          <w:color w:val="000000"/>
          <w:sz w:val="36"/>
          <w:szCs w:val="36"/>
          <w:rtl/>
        </w:rPr>
        <w:lastRenderedPageBreak/>
        <w:t>وتناولها عمر بسوط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نه طرحت الجنين من بطنها، وفي ذلك أوصت علياً وابنيها الحسن والحسين علیهم السلام أن يدفنوها بالليل، ولا يعلمها أحد منهم، ولا يصلّ عليها أبوبكر ولا عمر</w:t>
      </w:r>
      <w:r w:rsidRPr="00516239">
        <w:rPr>
          <w:rFonts w:ascii="IRLotus" w:eastAsia="Times New Roman" w:hAnsi="IRLotus" w:cs="IRLotus"/>
          <w:color w:val="000000"/>
          <w:sz w:val="36"/>
          <w:szCs w:val="36"/>
        </w:rPr>
        <w:t>.</w:t>
      </w:r>
    </w:p>
    <w:p w14:paraId="0DDB49C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2</w:t>
      </w:r>
    </w:p>
    <w:p w14:paraId="63B9D9C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519D21">
          <v:rect id="_x0000_i1405" style="width:0;height:1.5pt" o:hralign="right" o:hrstd="t" o:hr="t" fillcolor="#a0a0a0" stroked="f"/>
        </w:pict>
      </w:r>
    </w:p>
    <w:p w14:paraId="6BE3B0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ل: وجهة</w:t>
      </w:r>
      <w:r w:rsidRPr="00516239">
        <w:rPr>
          <w:rFonts w:ascii="IRLotus" w:eastAsia="Times New Roman" w:hAnsi="IRLotus" w:cs="IRLotus"/>
          <w:color w:val="000000"/>
          <w:sz w:val="36"/>
          <w:szCs w:val="36"/>
        </w:rPr>
        <w:t>.</w:t>
      </w:r>
    </w:p>
    <w:p w14:paraId="18E9CFB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خ.ل: تخاصماً</w:t>
      </w:r>
      <w:r w:rsidRPr="00516239">
        <w:rPr>
          <w:rFonts w:ascii="IRLotus" w:eastAsia="Times New Roman" w:hAnsi="IRLotus" w:cs="IRLotus"/>
          <w:color w:val="000000"/>
          <w:sz w:val="36"/>
          <w:szCs w:val="36"/>
        </w:rPr>
        <w:t>.</w:t>
      </w:r>
    </w:p>
    <w:p w14:paraId="5CD2699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كامل للمبرد: 3 / 1491: العقدالفريد: 83/5 (ط مكتبة النهضة المصرية) تاريخ الطبري: 7 / 570: الكامل لابن الأثير: 539/5 تاريخ ابن خلدون: 9/4: التذكرة الحمدونية: 416/3 (ط دار صادر): مواسم: الأدب: 60</w:t>
      </w:r>
      <w:r w:rsidRPr="00516239">
        <w:rPr>
          <w:rFonts w:ascii="IRLotus" w:eastAsia="Times New Roman" w:hAnsi="IRLotus" w:cs="IRLotus"/>
          <w:color w:val="000000"/>
          <w:sz w:val="36"/>
          <w:szCs w:val="36"/>
        </w:rPr>
        <w:t>.</w:t>
      </w:r>
    </w:p>
    <w:p w14:paraId="0F296B9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عيون أخبار الرضاء علیه السلام: 187/2، وعنه في بحارالأنوار: 192/49</w:t>
      </w:r>
      <w:r w:rsidRPr="00516239">
        <w:rPr>
          <w:rFonts w:ascii="IRLotus" w:eastAsia="Times New Roman" w:hAnsi="IRLotus" w:cs="IRLotus"/>
          <w:color w:val="000000"/>
          <w:sz w:val="36"/>
          <w:szCs w:val="36"/>
        </w:rPr>
        <w:t>.</w:t>
      </w:r>
    </w:p>
    <w:p w14:paraId="43127B3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رسائل السياسية: 467: شرح نهج البلاغة: 246/16</w:t>
      </w:r>
      <w:r w:rsidRPr="00516239">
        <w:rPr>
          <w:rFonts w:ascii="IRLotus" w:eastAsia="Times New Roman" w:hAnsi="IRLotus" w:cs="IRLotus"/>
          <w:color w:val="000000"/>
          <w:sz w:val="36"/>
          <w:szCs w:val="36"/>
        </w:rPr>
        <w:t>.</w:t>
      </w:r>
    </w:p>
    <w:p w14:paraId="370DDF9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قال الجوهري: كَشَطْتُ الجلَّ عن ظهر الفرس، والغطاء عن الشيء، إذا كشفته عنه. انظر الصحاح: 1155/3</w:t>
      </w:r>
      <w:r w:rsidRPr="00516239">
        <w:rPr>
          <w:rFonts w:ascii="IRLotus" w:eastAsia="Times New Roman" w:hAnsi="IRLotus" w:cs="IRLotus"/>
          <w:color w:val="000000"/>
          <w:sz w:val="36"/>
          <w:szCs w:val="36"/>
        </w:rPr>
        <w:t>.</w:t>
      </w:r>
    </w:p>
    <w:p w14:paraId="2A48AD2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بياض في الأصل</w:t>
      </w:r>
      <w:r w:rsidRPr="00516239">
        <w:rPr>
          <w:rFonts w:ascii="IRLotus" w:eastAsia="Times New Roman" w:hAnsi="IRLotus" w:cs="IRLotus"/>
          <w:color w:val="000000"/>
          <w:sz w:val="36"/>
          <w:szCs w:val="36"/>
        </w:rPr>
        <w:t>.</w:t>
      </w:r>
    </w:p>
    <w:p w14:paraId="41279B91" w14:textId="1B2B30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ل هذا أنت تعرفه وترو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787E0D2" w14:textId="39AB7A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سمهودي (المتوفى 911) وإنما أوجب عدم العلم بعين قبر فاطمة علیها السلام وغيرها من السلف ما كانوا عليه من عدم البناء على القبور وتخصيصها... مع ما عرض لأهل البيت - رضي الله تعالى عنهم - من معاداة الولاة قديماً وحديثاً</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22C895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قصود من نقل عبارته ما ذكره في ذيل كلامه من اعترافه بأنّ المعاداة التي كانت بين السيّدة فاطمة علیها السلام وبين الخليفة أوجبت خفاء القبر</w:t>
      </w:r>
      <w:r w:rsidRPr="00516239">
        <w:rPr>
          <w:rFonts w:ascii="IRLotus" w:eastAsia="Times New Roman" w:hAnsi="IRLotus" w:cs="IRLotus"/>
          <w:color w:val="000000"/>
          <w:sz w:val="36"/>
          <w:szCs w:val="36"/>
        </w:rPr>
        <w:t>.</w:t>
      </w:r>
    </w:p>
    <w:p w14:paraId="0413BF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ا التعليل بعدم البناء والتجصيص فعليل جدّاً، إذ مع ذلك لم يخف قبر أحد من الأئمة علیهم السلام. مضافاً بأن الداعي على التحفظ على مثل ذلك قوي جداً</w:t>
      </w:r>
      <w:r w:rsidRPr="00516239">
        <w:rPr>
          <w:rFonts w:ascii="IRLotus" w:eastAsia="Times New Roman" w:hAnsi="IRLotus" w:cs="IRLotus"/>
          <w:color w:val="000000"/>
          <w:sz w:val="36"/>
          <w:szCs w:val="36"/>
        </w:rPr>
        <w:t>.</w:t>
      </w:r>
    </w:p>
    <w:p w14:paraId="04A485E2" w14:textId="21CB94E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ابن أبي الحديد: وأمّا إخفاء القبر.. وكتمان الموت.. وعدم الصلاة.. وكل ما ذكره المرتضى فيه، فهو الذي يظهر ويقوي عندي؛ لأنّ الروايات به أكثر و أصح من غيرها، وكذلك القول في موجدتها وغضب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6B0E02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نعم ما قال القاضي أبوبكر بن أبي قريعة (المتوفى 367)</w:t>
      </w:r>
      <w:r w:rsidRPr="00516239">
        <w:rPr>
          <w:rFonts w:ascii="IRLotus" w:eastAsia="Times New Roman" w:hAnsi="IRLotus" w:cs="IRLotus"/>
          <w:color w:val="000000"/>
          <w:sz w:val="36"/>
          <w:szCs w:val="36"/>
        </w:rPr>
        <w:t>:</w:t>
      </w:r>
    </w:p>
    <w:p w14:paraId="3A951D94" w14:textId="5DDFDB6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ا من يسائل دائب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عن كل معضلة سخيفه</w:t>
      </w:r>
      <w:r w:rsidRPr="00516239">
        <w:rPr>
          <w:rFonts w:ascii="IRLotus" w:eastAsia="Times New Roman" w:hAnsi="IRLotus" w:cs="IRLotus"/>
          <w:color w:val="000000"/>
          <w:sz w:val="36"/>
          <w:szCs w:val="36"/>
        </w:rPr>
        <w:t>.</w:t>
      </w:r>
    </w:p>
    <w:p w14:paraId="059C7A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تكشفنّ مغطّاً *** فلربما كشفت جيفه</w:t>
      </w:r>
      <w:r w:rsidRPr="00516239">
        <w:rPr>
          <w:rFonts w:ascii="IRLotus" w:eastAsia="Times New Roman" w:hAnsi="IRLotus" w:cs="IRLotus"/>
          <w:color w:val="000000"/>
          <w:sz w:val="36"/>
          <w:szCs w:val="36"/>
        </w:rPr>
        <w:t>.</w:t>
      </w:r>
    </w:p>
    <w:p w14:paraId="5F1742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ربّ مستور بدا *** كالطبل من تحت القطيفه</w:t>
      </w:r>
      <w:r w:rsidRPr="00516239">
        <w:rPr>
          <w:rFonts w:ascii="IRLotus" w:eastAsia="Times New Roman" w:hAnsi="IRLotus" w:cs="IRLotus"/>
          <w:color w:val="000000"/>
          <w:sz w:val="36"/>
          <w:szCs w:val="36"/>
        </w:rPr>
        <w:t>.</w:t>
      </w:r>
    </w:p>
    <w:p w14:paraId="1A4BE9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 الجواب لحاضر *** لكنّني أُخفيه خيفه</w:t>
      </w:r>
      <w:r w:rsidRPr="00516239">
        <w:rPr>
          <w:rFonts w:ascii="IRLotus" w:eastAsia="Times New Roman" w:hAnsi="IRLotus" w:cs="IRLotus"/>
          <w:color w:val="000000"/>
          <w:sz w:val="36"/>
          <w:szCs w:val="36"/>
        </w:rPr>
        <w:t>.</w:t>
      </w:r>
    </w:p>
    <w:p w14:paraId="6D520B03" w14:textId="3FA38D4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ولا اعتداد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رعية *** ألغى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سياستها الخليفه</w:t>
      </w:r>
      <w:r w:rsidRPr="00516239">
        <w:rPr>
          <w:rFonts w:ascii="IRLotus" w:eastAsia="Times New Roman" w:hAnsi="IRLotus" w:cs="IRLotus"/>
          <w:color w:val="000000"/>
          <w:sz w:val="36"/>
          <w:szCs w:val="36"/>
        </w:rPr>
        <w:t>.</w:t>
      </w:r>
    </w:p>
    <w:p w14:paraId="7F7D63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سيوف أعداء بها *** ها ماتنا أبداً نقيفه</w:t>
      </w:r>
      <w:r w:rsidRPr="00516239">
        <w:rPr>
          <w:rFonts w:ascii="IRLotus" w:eastAsia="Times New Roman" w:hAnsi="IRLotus" w:cs="IRLotus"/>
          <w:color w:val="000000"/>
          <w:sz w:val="36"/>
          <w:szCs w:val="36"/>
        </w:rPr>
        <w:t>.</w:t>
      </w:r>
    </w:p>
    <w:p w14:paraId="2D7F397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3</w:t>
      </w:r>
    </w:p>
    <w:p w14:paraId="385049E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05E5C4">
          <v:rect id="_x0000_i1406" style="width:0;height:1.5pt" o:hralign="right" o:hrstd="t" o:hr="t" fillcolor="#a0a0a0" stroked="f"/>
        </w:pict>
      </w:r>
    </w:p>
    <w:p w14:paraId="7B3091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قواعد عقائد آل محمد علیهم السلام: 239</w:t>
      </w:r>
      <w:r w:rsidRPr="00516239">
        <w:rPr>
          <w:rFonts w:ascii="IRLotus" w:eastAsia="Times New Roman" w:hAnsi="IRLotus" w:cs="IRLotus"/>
          <w:color w:val="000000"/>
          <w:sz w:val="36"/>
          <w:szCs w:val="36"/>
        </w:rPr>
        <w:t>.</w:t>
      </w:r>
    </w:p>
    <w:p w14:paraId="114A4F7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وفاء الوفاء: 906/3</w:t>
      </w:r>
      <w:r w:rsidRPr="00516239">
        <w:rPr>
          <w:rFonts w:ascii="IRLotus" w:eastAsia="Times New Roman" w:hAnsi="IRLotus" w:cs="IRLotus"/>
          <w:color w:val="000000"/>
          <w:sz w:val="36"/>
          <w:szCs w:val="36"/>
        </w:rPr>
        <w:t>.</w:t>
      </w:r>
    </w:p>
    <w:p w14:paraId="6AD64C3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286/16</w:t>
      </w:r>
      <w:r w:rsidRPr="00516239">
        <w:rPr>
          <w:rFonts w:ascii="IRLotus" w:eastAsia="Times New Roman" w:hAnsi="IRLotus" w:cs="IRLotus"/>
          <w:color w:val="000000"/>
          <w:sz w:val="36"/>
          <w:szCs w:val="36"/>
        </w:rPr>
        <w:t>.</w:t>
      </w:r>
    </w:p>
    <w:p w14:paraId="3A377D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خ.ل: ذائباً</w:t>
      </w:r>
      <w:r w:rsidRPr="00516239">
        <w:rPr>
          <w:rFonts w:ascii="IRLotus" w:eastAsia="Times New Roman" w:hAnsi="IRLotus" w:cs="IRLotus"/>
          <w:color w:val="000000"/>
          <w:sz w:val="36"/>
          <w:szCs w:val="36"/>
        </w:rPr>
        <w:t>.</w:t>
      </w:r>
    </w:p>
    <w:p w14:paraId="7DE0149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خ.ل: اعتداء</w:t>
      </w:r>
      <w:r w:rsidRPr="00516239">
        <w:rPr>
          <w:rFonts w:ascii="IRLotus" w:eastAsia="Times New Roman" w:hAnsi="IRLotus" w:cs="IRLotus"/>
          <w:color w:val="000000"/>
          <w:sz w:val="36"/>
          <w:szCs w:val="36"/>
        </w:rPr>
        <w:t>.</w:t>
      </w:r>
    </w:p>
    <w:p w14:paraId="188245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خ.ل: ألقى</w:t>
      </w:r>
      <w:r w:rsidRPr="00516239">
        <w:rPr>
          <w:rFonts w:ascii="IRLotus" w:eastAsia="Times New Roman" w:hAnsi="IRLotus" w:cs="IRLotus"/>
          <w:color w:val="000000"/>
          <w:sz w:val="36"/>
          <w:szCs w:val="36"/>
        </w:rPr>
        <w:t>.</w:t>
      </w:r>
    </w:p>
    <w:p w14:paraId="58BDF5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نشرت من أسرار آ *** ل محمد جملاً طريفه</w:t>
      </w:r>
      <w:r w:rsidRPr="00516239">
        <w:rPr>
          <w:rFonts w:ascii="IRLotus" w:eastAsia="Times New Roman" w:hAnsi="IRLotus" w:cs="IRLotus"/>
          <w:color w:val="000000"/>
          <w:sz w:val="36"/>
          <w:szCs w:val="36"/>
        </w:rPr>
        <w:t>.</w:t>
      </w:r>
    </w:p>
    <w:p w14:paraId="0A703E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غنيكم عمّا رواه *** مالك وأبو حنيفه</w:t>
      </w:r>
      <w:r w:rsidRPr="00516239">
        <w:rPr>
          <w:rFonts w:ascii="IRLotus" w:eastAsia="Times New Roman" w:hAnsi="IRLotus" w:cs="IRLotus"/>
          <w:color w:val="000000"/>
          <w:sz w:val="36"/>
          <w:szCs w:val="36"/>
        </w:rPr>
        <w:t>.</w:t>
      </w:r>
    </w:p>
    <w:p w14:paraId="0F2381C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ريكم أن الحسين *** أُصيب في يوم السقيفه</w:t>
      </w:r>
      <w:r w:rsidRPr="00516239">
        <w:rPr>
          <w:rFonts w:ascii="IRLotus" w:eastAsia="Times New Roman" w:hAnsi="IRLotus" w:cs="IRLotus"/>
          <w:color w:val="000000"/>
          <w:sz w:val="36"/>
          <w:szCs w:val="36"/>
        </w:rPr>
        <w:t>.</w:t>
      </w:r>
    </w:p>
    <w:p w14:paraId="60373E3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أيّ حال لحدت *** بالليل فاطمة الشريفه</w:t>
      </w:r>
      <w:r w:rsidRPr="00516239">
        <w:rPr>
          <w:rFonts w:ascii="IRLotus" w:eastAsia="Times New Roman" w:hAnsi="IRLotus" w:cs="IRLotus"/>
          <w:color w:val="000000"/>
          <w:sz w:val="36"/>
          <w:szCs w:val="36"/>
        </w:rPr>
        <w:t>.</w:t>
      </w:r>
    </w:p>
    <w:p w14:paraId="425B56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 حمت شيخيكم *** عن وطي حجرتها المنيفه</w:t>
      </w:r>
      <w:r w:rsidRPr="00516239">
        <w:rPr>
          <w:rFonts w:ascii="IRLotus" w:eastAsia="Times New Roman" w:hAnsi="IRLotus" w:cs="IRLotus"/>
          <w:color w:val="000000"/>
          <w:sz w:val="36"/>
          <w:szCs w:val="36"/>
        </w:rPr>
        <w:t>.</w:t>
      </w:r>
    </w:p>
    <w:p w14:paraId="4510144D" w14:textId="7AF8F72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ه لبنت محمد *** ماتت بغصتها أسيف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4E7B3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أصبغ بن نباتة: سئل أميرالمؤمنين علي بن أبي طالب علیه السلام عن علته دفنه لفاطمة بنت رسول الله صلی الله علیه واله وسلم ليلاً؟</w:t>
      </w:r>
    </w:p>
    <w:p w14:paraId="17D85452" w14:textId="7F7B6DE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إنها كانت ساخطة على قوم كرهت حضورهم جنازتها .. وحرام على من يتولاهم أن يصلّى على أحد من ولد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127925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عن أبي جعفر الباقر عن أبيه علیهما السلام، عن محمد بن عمار بن ياسر، عن أبيه قال: لما مرضت فاطمة بنت رسول الله صلی الله علیه واله وسلم مرضتها التي توفيت فيها وثقلت، جاءها العباس بن عبد المطلب عائداً فقيل له: إنّها ثقيلة وليس يدخل عليها أحد.. فانصرف إلى داره وأرسل إلى علي علیه السلام، فقال لرسوله: قل له: يا ابن أخ! عمّك يقرؤك السلام ويقول لك: الله قد فجأني من الغم بشكاة حبيبة رسول الله صلی الله علیه واله وسلم وقرة عينيه وعيني فاطمة - ماهدني، وإني لأظنّها أوّلنا لحوقاً برسول الله صلی الله علیه واله وسلم، يختار لها ويحبوها ويزلفها لربّه، فإن كان من أمرها ما لابد منه، فاجمع - أنا لك الفداء - المهاجرين والأنصار حتى يصيبوا الأجر في حضورها والصلاة عليها.. وفي ذلك جمال الدين</w:t>
      </w:r>
      <w:r w:rsidRPr="00516239">
        <w:rPr>
          <w:rFonts w:ascii="IRLotus" w:eastAsia="Times New Roman" w:hAnsi="IRLotus" w:cs="IRLotus"/>
          <w:color w:val="000000"/>
          <w:sz w:val="36"/>
          <w:szCs w:val="36"/>
        </w:rPr>
        <w:t>!!..</w:t>
      </w:r>
    </w:p>
    <w:p w14:paraId="77F4601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4</w:t>
      </w:r>
    </w:p>
    <w:p w14:paraId="44BA8E5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4C3D75">
          <v:rect id="_x0000_i1407" style="width:0;height:1.5pt" o:hralign="right" o:hrstd="t" o:hr="t" fillcolor="#a0a0a0" stroked="f"/>
        </w:pict>
      </w:r>
    </w:p>
    <w:p w14:paraId="43F350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شف الغمة: 1/ 505، وعنه في بحارالأنوار: 190/43. ورواها الصفدي في ترجمة ابن أبي قريعة عدا الأبيات الأربعة الأولى، راجع الوافي بالوفيات: 227/3-228. وفي كتاب نهاية التنوية في إزهاق التمويه للسيد هادي بن إبراهيم الوزير (المتوفى 822): 135 ، وفي الصفحة الأخيرة من كتاب قواعد عقائد آل محمد علیهم السلام للديلمي الزيدي (المتوفى 711) نسبت الأبيات للإمام جعفربن محمد الصادق علیه السلام، مع اختلاف يسير</w:t>
      </w:r>
      <w:r w:rsidRPr="00516239">
        <w:rPr>
          <w:rFonts w:ascii="IRLotus" w:eastAsia="Times New Roman" w:hAnsi="IRLotus" w:cs="IRLotus"/>
          <w:color w:val="000000"/>
          <w:sz w:val="36"/>
          <w:szCs w:val="36"/>
        </w:rPr>
        <w:t>.</w:t>
      </w:r>
    </w:p>
    <w:p w14:paraId="6857035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أمالي الشيخ الصدوق: 523 (طبعة أُخرى </w:t>
      </w:r>
      <w:proofErr w:type="gramStart"/>
      <w:r w:rsidRPr="00516239">
        <w:rPr>
          <w:rFonts w:ascii="IRLotus" w:eastAsia="Times New Roman" w:hAnsi="IRLotus" w:cs="IRLotus"/>
          <w:color w:val="000000"/>
          <w:sz w:val="36"/>
          <w:szCs w:val="36"/>
          <w:rtl/>
        </w:rPr>
        <w:t>658)،</w:t>
      </w:r>
      <w:proofErr w:type="gramEnd"/>
      <w:r w:rsidRPr="00516239">
        <w:rPr>
          <w:rFonts w:ascii="IRLotus" w:eastAsia="Times New Roman" w:hAnsi="IRLotus" w:cs="IRLotus"/>
          <w:color w:val="000000"/>
          <w:sz w:val="36"/>
          <w:szCs w:val="36"/>
          <w:rtl/>
        </w:rPr>
        <w:t xml:space="preserve"> وعنه في بحارالأنوار: 1209/43 المناقب: 363/3 روضة الواعظين: 169 (طبعة أُخرى 153): العوالم: 515/11</w:t>
      </w:r>
      <w:r w:rsidRPr="00516239">
        <w:rPr>
          <w:rFonts w:ascii="IRLotus" w:eastAsia="Times New Roman" w:hAnsi="IRLotus" w:cs="IRLotus"/>
          <w:color w:val="000000"/>
          <w:sz w:val="36"/>
          <w:szCs w:val="36"/>
        </w:rPr>
        <w:t>.</w:t>
      </w:r>
    </w:p>
    <w:p w14:paraId="6D2827A0" w14:textId="5CC7304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لرسوله - وأنا حاضر عنده -: «أبلغ عمّي السلام وقل: لاعدمت إشفاقك وتحيّتك، وقد عرفت مشورتك ولرأيك فضله إنّ فاطمة بنت رسول الله صلی الله علیه واله وسلم لم تزل مظلومة، من حقها ممنوعة، وعن ميراثها مدفوعة، لم تحفظ فيها وصية رسول الله صلی الله علیه واله وسلم ولارعي فيها حقه ولاحق الله عزّوجلّ، وكفى بالله حاكماً ومن الظالمين منتقماً، وأنا أسألك - يا عمّ! - أن تسمح لي بترك ما أشرت به، فإنّها وصتني بستر أم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8850B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أبي عبدالله الصادق علیه السلام: «.. فقال علي علیه السلام لها: «ائت أبا بكر وحده فإنه أرق من الآخر وقولي له: ادعيت مجلس أبي وأنك خليفته وجلست مجلسه، ولو كانت فدك لك ثم استوهبتها منك لوجب ردّها علي</w:t>
      </w:r>
      <w:r w:rsidRPr="00516239">
        <w:rPr>
          <w:rFonts w:ascii="IRLotus" w:eastAsia="Times New Roman" w:hAnsi="IRLotus" w:cs="IRLotus"/>
          <w:color w:val="000000"/>
          <w:sz w:val="36"/>
          <w:szCs w:val="36"/>
        </w:rPr>
        <w:t>..».</w:t>
      </w:r>
    </w:p>
    <w:p w14:paraId="6307C68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xml:space="preserve">فلما أتته وقالت له ذلك، قال: صدقت، قال: فدعا بكتاب فكتبه لها يردّ فدك </w:t>
      </w:r>
      <w:proofErr w:type="gramStart"/>
      <w:r w:rsidRPr="00516239">
        <w:rPr>
          <w:rFonts w:ascii="IRLotus" w:eastAsia="Times New Roman" w:hAnsi="IRLotus" w:cs="IRLotus"/>
          <w:color w:val="000000"/>
          <w:sz w:val="36"/>
          <w:szCs w:val="36"/>
          <w:rtl/>
        </w:rPr>
        <w:t>فقال :</w:t>
      </w:r>
      <w:proofErr w:type="gramEnd"/>
      <w:r w:rsidRPr="00516239">
        <w:rPr>
          <w:rFonts w:ascii="IRLotus" w:eastAsia="Times New Roman" w:hAnsi="IRLotus" w:cs="IRLotus"/>
          <w:color w:val="000000"/>
          <w:sz w:val="36"/>
          <w:szCs w:val="36"/>
          <w:rtl/>
        </w:rPr>
        <w:t xml:space="preserve"> فخرجت والكتاب معها فلقيها عمر، فقال: يا بنت محمد! ما هذا الكتاب الذي معك؟ فقالت: «كتاب كتب لي أبوبكر بردّ فدك». فقال: هلميه إليّ، فأبت أن تدفعه إليه، فرفسها برجله - وكانت حاملة بابن اسمه: المحسن - فأسقطت المحسن من بطنها، ثم لطمها، فكأني أنظر إلى قرط في أذنها حين </w:t>
      </w:r>
      <w:r w:rsidRPr="00516239">
        <w:rPr>
          <w:rFonts w:ascii="IRLotus" w:eastAsia="Times New Roman" w:hAnsi="IRLotus" w:cs="IRLotus"/>
          <w:color w:val="000000"/>
          <w:sz w:val="36"/>
          <w:szCs w:val="36"/>
          <w:rtl/>
        </w:rPr>
        <w:lastRenderedPageBreak/>
        <w:t>نقفت، ثم أخذ الكتاب فخرقه.. فمضت ومكنت خمسة وسبعين يوماً مريضة مما ضربها عمر ثم قبضت</w:t>
      </w:r>
      <w:r w:rsidRPr="00516239">
        <w:rPr>
          <w:rFonts w:ascii="IRLotus" w:eastAsia="Times New Roman" w:hAnsi="IRLotus" w:cs="IRLotus"/>
          <w:color w:val="000000"/>
          <w:sz w:val="36"/>
          <w:szCs w:val="36"/>
        </w:rPr>
        <w:t>».</w:t>
      </w:r>
    </w:p>
    <w:p w14:paraId="3C57F9F7" w14:textId="747C99D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فلما حضرته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وفاة دعت عليا علیه السلام فقالت: «إما تضمن وإلّا أوصيت إلى ابن الزبي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61D59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 علي علیه السلام: «أنا أضمن وصيّتك يا بنت محمد</w:t>
      </w:r>
      <w:r w:rsidRPr="00516239">
        <w:rPr>
          <w:rFonts w:ascii="IRLotus" w:eastAsia="Times New Roman" w:hAnsi="IRLotus" w:cs="IRLotus"/>
          <w:color w:val="000000"/>
          <w:sz w:val="36"/>
          <w:szCs w:val="36"/>
        </w:rPr>
        <w:t>».!</w:t>
      </w:r>
    </w:p>
    <w:p w14:paraId="7EF271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ت: «سألتك بحق رسول الله صلی الله علیه واله وسلم إذا أنا مت ألا يشهداني ولا يصلّيا عليّ</w:t>
      </w:r>
      <w:r w:rsidRPr="00516239">
        <w:rPr>
          <w:rFonts w:ascii="IRLotus" w:eastAsia="Times New Roman" w:hAnsi="IRLotus" w:cs="IRLotus"/>
          <w:color w:val="000000"/>
          <w:sz w:val="36"/>
          <w:szCs w:val="36"/>
        </w:rPr>
        <w:t>».</w:t>
      </w:r>
    </w:p>
    <w:p w14:paraId="230D1BD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5</w:t>
      </w:r>
    </w:p>
    <w:p w14:paraId="35D37A5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DEA69E">
          <v:rect id="_x0000_i1408" style="width:0;height:1.5pt" o:hralign="right" o:hrstd="t" o:hr="t" fillcolor="#a0a0a0" stroked="f"/>
        </w:pict>
      </w:r>
    </w:p>
    <w:p w14:paraId="0D0A5E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أمالي الشيخ الطوسي: 156/1 - 155 (ط النجف): بحارالأنوار: 209/43 - 210</w:t>
      </w:r>
      <w:r w:rsidRPr="00516239">
        <w:rPr>
          <w:rFonts w:ascii="IRLotus" w:eastAsia="Times New Roman" w:hAnsi="IRLotus" w:cs="IRLotus"/>
          <w:color w:val="000000"/>
          <w:sz w:val="36"/>
          <w:szCs w:val="36"/>
        </w:rPr>
        <w:t>.</w:t>
      </w:r>
    </w:p>
    <w:p w14:paraId="61CE07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ذا، والظاهر: حضرتها</w:t>
      </w:r>
      <w:r w:rsidRPr="00516239">
        <w:rPr>
          <w:rFonts w:ascii="IRLotus" w:eastAsia="Times New Roman" w:hAnsi="IRLotus" w:cs="IRLotus"/>
          <w:color w:val="000000"/>
          <w:sz w:val="36"/>
          <w:szCs w:val="36"/>
        </w:rPr>
        <w:t>.</w:t>
      </w:r>
    </w:p>
    <w:p w14:paraId="380F16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قال المحدّث الخبير الشيخ عباس القمي: إنّي أحتمل أن لفظ (ابن)، زيد من النساخ. وإن كان صحيحاً أرادت صلوات الله عليها - هذا الرجل (أي ابن الزبير بن عبد المطلب) لا عبدالله بن الزبير بن العوام، لأنه كان عند وفاة فاطمة علیها السلام الطفلاً صغيراً... مع أنه كان منحرفاً عن أهل البيت علیهم السلام الاحظ: سفينة البحار: 543/1 - زبر</w:t>
      </w:r>
      <w:r w:rsidRPr="00516239">
        <w:rPr>
          <w:rFonts w:ascii="IRLotus" w:eastAsia="Times New Roman" w:hAnsi="IRLotus" w:cs="IRLotus"/>
          <w:color w:val="000000"/>
          <w:sz w:val="36"/>
          <w:szCs w:val="36"/>
        </w:rPr>
        <w:t xml:space="preserve"> -.</w:t>
      </w:r>
    </w:p>
    <w:p w14:paraId="35D749FC" w14:textId="227CC3D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قال: «فلك ذلك»، فلما قبضت علیها السلام الدفنها ليلاً في بيتها، وأصبح أهل المدينة يريدون حضور جنازتها وأبوبكر وعمر كذلك، فخرج إليهما علي علیه السلام فقالا له ما فعلت بابنة محمد؟ أخذت في جهازها يا أبا الحسن؟ فقال علي علیه السلام: «قد والله دفنتها»، قالا : فما حملك على أن دفنتها ولم تعلمنا بموتها؟ قال : «هي أمرتني»، فقال عمر: والله لقد هممت بنبشها والصلاة عليها.. فقال علي علیه السلام: «أما والله مادام قلبي بين جوانحي وذو الفقار في يدي إنك لا تصل إلى نبشها.. فأنت أعلم ، فقال أبوبكر: اذهب فإنّه أحق بها منّا.. وانصرف النا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F3E23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خصيبي وصيتها بذلك وقولها علیها السلام</w:t>
      </w:r>
      <w:r w:rsidRPr="00516239">
        <w:rPr>
          <w:rFonts w:ascii="IRLotus" w:eastAsia="Times New Roman" w:hAnsi="IRLotus" w:cs="IRLotus"/>
          <w:color w:val="000000"/>
          <w:sz w:val="36"/>
          <w:szCs w:val="36"/>
        </w:rPr>
        <w:t>:</w:t>
      </w:r>
    </w:p>
    <w:p w14:paraId="2DDF5FF5" w14:textId="4A0B7B9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لا يصلّي عليّ أمّة نقضت عهد الله وعهد أبي رسول الله صلى الله عليه واله وسلم وأميرالمؤمنين بغلي، وظلموني وأخذوا وراثتي، وحرقوا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صحيفتي... وكذبوا شهودي، وطفت عليهم في بيوتهم... فيجيبون ليلاً ويقعدون عن نصرتنا نهاراً، ثم ينفذون إلى دارنا ومعه خالدبن الوليد ليخرجا ابن عمّي... فجمعوا الحطب ببابنا، وأتوا بالنار ليحرقوا البيت... فأخذ عمر السوط... فضرب به عضدي فالتوى على يدي حتى صار كالدملج، وركل الباب برجله فردّه علي - وأنا حامل - فسقطت لوجهي والنار تسعر وصفق وجهي بيده حتى انتثر قرطي من أُذني، وجاءني المخاض فأسقطت محسناً قتيلاً بغير جرم</w:t>
      </w:r>
      <w:r w:rsidRPr="00516239">
        <w:rPr>
          <w:rFonts w:ascii="IRLotus" w:eastAsia="Times New Roman" w:hAnsi="IRLotus" w:cs="IRLotus"/>
          <w:color w:val="000000"/>
          <w:sz w:val="36"/>
          <w:szCs w:val="36"/>
        </w:rPr>
        <w:t>».</w:t>
      </w:r>
    </w:p>
    <w:p w14:paraId="6D71042E" w14:textId="79AA8F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فهذه أمة تصلّي على ؟!! وقد تبرأ الله ورسوله منها وتبرأت م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3BA522C" w14:textId="6157FBF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بل إنها علیها السلام أمرت أسماء أن لا يدخل على جنازتها أحد حتى قبل دفنها ولذا ردّت أسماء عائشة كما ورد فى غير واحد من كتب الع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09C27FB"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6</w:t>
      </w:r>
    </w:p>
    <w:p w14:paraId="1AA0C45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AAD191">
          <v:rect id="_x0000_i1409" style="width:0;height:1.5pt" o:hralign="right" o:hrstd="t" o:hr="t" fillcolor="#a0a0a0" stroked="f"/>
        </w:pict>
      </w:r>
    </w:p>
    <w:p w14:paraId="503E880A"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وعنه في بحارالأنوار: 192/29: العوالم: 426/11</w:t>
      </w:r>
      <w:r w:rsidRPr="00516239">
        <w:rPr>
          <w:rFonts w:ascii="IRLotus" w:eastAsia="Times New Roman" w:hAnsi="IRLotus" w:cs="IRLotus"/>
          <w:color w:val="000000"/>
          <w:sz w:val="36"/>
          <w:szCs w:val="36"/>
        </w:rPr>
        <w:t>.</w:t>
      </w:r>
    </w:p>
    <w:p w14:paraId="763DA4B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ذا، والظاهر: خرقوا</w:t>
      </w:r>
      <w:r w:rsidRPr="00516239">
        <w:rPr>
          <w:rFonts w:ascii="IRLotus" w:eastAsia="Times New Roman" w:hAnsi="IRLotus" w:cs="IRLotus"/>
          <w:color w:val="000000"/>
          <w:sz w:val="36"/>
          <w:szCs w:val="36"/>
        </w:rPr>
        <w:t>.</w:t>
      </w:r>
    </w:p>
    <w:p w14:paraId="35E56F6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هداية الكبرى: 178 - 179</w:t>
      </w:r>
      <w:r w:rsidRPr="00516239">
        <w:rPr>
          <w:rFonts w:ascii="IRLotus" w:eastAsia="Times New Roman" w:hAnsi="IRLotus" w:cs="IRLotus"/>
          <w:color w:val="000000"/>
          <w:sz w:val="36"/>
          <w:szCs w:val="36"/>
        </w:rPr>
        <w:t>.</w:t>
      </w:r>
    </w:p>
    <w:p w14:paraId="3DF08C2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جع: السنن الكبرى: 35:4 كنز العمال: 13 / 686 - 687: ذخائر العقبي: 53: وفاء الوفاء: 904/3: نهاية الارب: 9 / 126 - 127؛ شرح المواهب للزرقاني: 3 / 206: الاستيعاب بهامش الإصابة: 4 / 379: جامع الأحاديث الكبير: 146/13: العوالم: 511/11: الغدير: 228/7. وروي أنها علیها السلام، ردت عائشة حين جاءت لعيادتها، راجع كامل بهائي: 1/ 172</w:t>
      </w:r>
      <w:r w:rsidRPr="00516239">
        <w:rPr>
          <w:rFonts w:ascii="IRLotus" w:eastAsia="Times New Roman" w:hAnsi="IRLotus" w:cs="IRLotus"/>
          <w:color w:val="000000"/>
          <w:sz w:val="36"/>
          <w:szCs w:val="36"/>
        </w:rPr>
        <w:t>.</w:t>
      </w:r>
    </w:p>
    <w:p w14:paraId="503E838C"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تذييل</w:t>
      </w:r>
    </w:p>
    <w:p w14:paraId="09496C9A" w14:textId="3429CC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جعفر الباقر علیه السلام: «لما ماتت فاطمة علیها السلام قام عليها أميرالمؤمنين علیه السلام، وقال: «اللّهمّ إنّي راض عن ابنة نبيّك.. اللهم إنها قد أُوحشت فآنسها.. اللّهم إنّها قد هجرت فصلها.. اللهم إنّها قد ظُلمت فاحكم لها وأنت خير الحاكم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0D80225" w14:textId="1A3BB2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زيارتها علیها السلام: «.. اللهمّ إنّها خرجت من دنياها مظلومة مغشومة قد ملئت داءً وحسرةً وكمداً وغصةً تشكو إليك وإلى أبيها ما فعل ب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9D73A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مولانا الرضاء علیه السلام: «كانت لنا أُمّ صالحة ماتت وهي عليهما ساخطة، ولم يأتنا بعد موتها خبر أنها رضيت عنهما</w:t>
      </w:r>
      <w:r w:rsidRPr="00516239">
        <w:rPr>
          <w:rFonts w:ascii="IRLotus" w:eastAsia="Times New Roman" w:hAnsi="IRLotus" w:cs="IRLotus"/>
          <w:color w:val="000000"/>
          <w:sz w:val="36"/>
          <w:szCs w:val="36"/>
        </w:rPr>
        <w:t>».</w:t>
      </w:r>
    </w:p>
    <w:p w14:paraId="30DCF0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ددهم</w:t>
      </w:r>
    </w:p>
    <w:p w14:paraId="27045944" w14:textId="1013B4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طاووس - بعد هذه الرواية: وعلماء أهل البيت علیهم السلام لا يحصي وعدد شيعتهم إلَّا الله تعالى وما رأيت ولا سمعت عنهم أنهم يختلفون في: أن أبابكر وعمر ظلما أمّهم فاطمة علیها السلام ظلما عظي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CE140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ورد وصفها بالمظلومية في زياراتها مثل</w:t>
      </w:r>
      <w:r w:rsidRPr="00516239">
        <w:rPr>
          <w:rFonts w:ascii="IRLotus" w:eastAsia="Times New Roman" w:hAnsi="IRLotus" w:cs="IRLotus"/>
          <w:color w:val="000000"/>
          <w:sz w:val="36"/>
          <w:szCs w:val="36"/>
        </w:rPr>
        <w:t>:</w:t>
      </w:r>
    </w:p>
    <w:p w14:paraId="1877FE95" w14:textId="6999397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w:t>
      </w:r>
      <w:r w:rsidRPr="00516239">
        <w:rPr>
          <w:rFonts w:ascii="IRLotus" w:eastAsia="Times New Roman" w:hAnsi="IRLotus" w:cs="IRLotus"/>
          <w:color w:val="000000"/>
          <w:sz w:val="36"/>
          <w:szCs w:val="36"/>
          <w:rtl/>
        </w:rPr>
        <w:t>السلام عليك أيتها المظلومة المغصوبة، السلام عليك أيتها المضطهدة المقهورة،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طلوبة بالأحقا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A473F4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7</w:t>
      </w:r>
    </w:p>
    <w:p w14:paraId="7AAF2D7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367D2B">
          <v:rect id="_x0000_i1410" style="width:0;height:1.5pt" o:hralign="right" o:hrstd="t" o:hr="t" fillcolor="#a0a0a0" stroked="f"/>
        </w:pict>
      </w:r>
    </w:p>
    <w:p w14:paraId="2D6F32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خصال: 588</w:t>
      </w:r>
      <w:r w:rsidRPr="00516239">
        <w:rPr>
          <w:rFonts w:ascii="IRLotus" w:eastAsia="Times New Roman" w:hAnsi="IRLotus" w:cs="IRLotus"/>
          <w:color w:val="000000"/>
          <w:sz w:val="36"/>
          <w:szCs w:val="36"/>
        </w:rPr>
        <w:t>.</w:t>
      </w:r>
    </w:p>
    <w:p w14:paraId="1DF7DC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زار الكبير: 79؛ بحارالأنوار: 197/100</w:t>
      </w:r>
      <w:r w:rsidRPr="00516239">
        <w:rPr>
          <w:rFonts w:ascii="IRLotus" w:eastAsia="Times New Roman" w:hAnsi="IRLotus" w:cs="IRLotus"/>
          <w:color w:val="000000"/>
          <w:sz w:val="36"/>
          <w:szCs w:val="36"/>
        </w:rPr>
        <w:t>.</w:t>
      </w:r>
    </w:p>
    <w:p w14:paraId="48D704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طرائف: 252</w:t>
      </w:r>
      <w:r w:rsidRPr="00516239">
        <w:rPr>
          <w:rFonts w:ascii="IRLotus" w:eastAsia="Times New Roman" w:hAnsi="IRLotus" w:cs="IRLotus"/>
          <w:color w:val="000000"/>
          <w:sz w:val="36"/>
          <w:szCs w:val="36"/>
        </w:rPr>
        <w:t>.</w:t>
      </w:r>
    </w:p>
    <w:p w14:paraId="7BCB9C5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جع: مصباح المتهجد: 712؛ المقنعة: 459: مصباح الزائر: 53: المزار الكبير: 80 - 81: الإقبال: 623 - 625؛ التهذيب: 9/6: البلد الأمين: 278: الفقيه: 573/2: بحارالأنوار: 195/100، 198 - 200</w:t>
      </w:r>
      <w:r w:rsidRPr="00516239">
        <w:rPr>
          <w:rFonts w:ascii="IRLotus" w:eastAsia="Times New Roman" w:hAnsi="IRLotus" w:cs="IRLotus"/>
          <w:color w:val="000000"/>
          <w:sz w:val="36"/>
          <w:szCs w:val="36"/>
        </w:rPr>
        <w:t>.</w:t>
      </w:r>
    </w:p>
    <w:p w14:paraId="4D3A78B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مزار الكبير لابن المشهدي: 104</w:t>
      </w:r>
      <w:r w:rsidRPr="00516239">
        <w:rPr>
          <w:rFonts w:ascii="IRLotus" w:eastAsia="Times New Roman" w:hAnsi="IRLotus" w:cs="IRLotus"/>
          <w:color w:val="000000"/>
          <w:sz w:val="36"/>
          <w:szCs w:val="36"/>
        </w:rPr>
        <w:t>.</w:t>
      </w:r>
    </w:p>
    <w:p w14:paraId="5735277E" w14:textId="77777777" w:rsidR="00516239" w:rsidRPr="00516239" w:rsidRDefault="00516239" w:rsidP="002B7358">
      <w:pPr>
        <w:shd w:val="clear" w:color="auto" w:fill="FFFFFF"/>
        <w:bidi/>
        <w:spacing w:before="100" w:beforeAutospacing="1" w:after="100" w:afterAutospacing="1" w:line="240" w:lineRule="auto"/>
        <w:outlineLvl w:val="3"/>
        <w:rPr>
          <w:rFonts w:ascii="IRTitr" w:eastAsia="Times New Roman" w:hAnsi="IRTitr" w:cs="IRTitr"/>
          <w:color w:val="0080C0"/>
          <w:sz w:val="29"/>
          <w:szCs w:val="29"/>
        </w:rPr>
      </w:pPr>
      <w:r w:rsidRPr="00516239">
        <w:rPr>
          <w:rFonts w:ascii="IRTitr" w:eastAsia="Times New Roman" w:hAnsi="IRTitr" w:cs="IRTitr"/>
          <w:color w:val="0080C0"/>
          <w:sz w:val="29"/>
          <w:szCs w:val="29"/>
          <w:rtl/>
        </w:rPr>
        <w:t>تنبيهات</w:t>
      </w:r>
    </w:p>
    <w:p w14:paraId="2D38FD04"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التنبیه الأول</w:t>
      </w:r>
    </w:p>
    <w:p w14:paraId="7E4F600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شرنا إلى خفاء قبر السيدة فاطمة علیها السلام إلى الآن، ولكن قيل : ان غير واحد من الروايات تدلّنا إلى موضع قبرها</w:t>
      </w:r>
      <w:r w:rsidRPr="00516239">
        <w:rPr>
          <w:rFonts w:ascii="IRLotus" w:eastAsia="Times New Roman" w:hAnsi="IRLotus" w:cs="IRLotus"/>
          <w:color w:val="000000"/>
          <w:sz w:val="36"/>
          <w:szCs w:val="36"/>
        </w:rPr>
        <w:t>.</w:t>
      </w:r>
    </w:p>
    <w:p w14:paraId="462434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يرد عليه اولاً: كلّما جاء فى هذه الروايات إنما هو الإشارة إجمالاً إلى موضع أوسع من محدودة القبر، نحو: (البقيع..) (بيتها...) (المسجد). ولا تجد رواية ذكر فيها موضع القبر محدّداً. ولذا اعترف بخفائه جمع من العامة نحو ابن أبي الحديد والسمهودي.. وغيرهما</w:t>
      </w:r>
      <w:r w:rsidRPr="00516239">
        <w:rPr>
          <w:rFonts w:ascii="IRLotus" w:eastAsia="Times New Roman" w:hAnsi="IRLotus" w:cs="IRLotus"/>
          <w:color w:val="000000"/>
          <w:sz w:val="36"/>
          <w:szCs w:val="36"/>
        </w:rPr>
        <w:t>.</w:t>
      </w:r>
    </w:p>
    <w:p w14:paraId="75FD114A" w14:textId="2A32362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انياً: التعارض الموجود في هذ الروايات يمنعنا من أن نعرف حتى الموضع الإجمالي الوسيع المشتمل على القبر، ولا يمكن الجمع بينها بوجه؛ ففي طائفة منها: أن قبرها علیها السلام بالبقيع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طائفة ثانية: أنّها دُفنت في بيتها، وفي بعضها أنّ البيت صار في المسجد،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طائفة ثالثة: أنّها دُفنت في الروضة المنوّرة، أو بين القبر والمنبر،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بعضهم ذكروا الطوائف الثلاثة من الروايات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طائفة رابعة: أنها</w:t>
      </w:r>
      <w:r w:rsidRPr="00516239">
        <w:rPr>
          <w:rFonts w:ascii="IRLotus" w:eastAsia="Times New Roman" w:hAnsi="IRLotus" w:cs="IRLotus"/>
          <w:color w:val="000000"/>
          <w:sz w:val="36"/>
          <w:szCs w:val="36"/>
        </w:rPr>
        <w:t xml:space="preserve"> -</w:t>
      </w:r>
    </w:p>
    <w:p w14:paraId="5CD6D5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8</w:t>
      </w:r>
    </w:p>
    <w:p w14:paraId="2F8AE58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6CBE1F">
          <v:rect id="_x0000_i1411" style="width:0;height:1.5pt" o:hralign="right" o:hrstd="t" o:hr="t" fillcolor="#a0a0a0" stroked="f"/>
        </w:pict>
      </w:r>
    </w:p>
    <w:p w14:paraId="7E944B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طبقات لابن سعد: 19/8: المزار للمفيد: 178؛ تاريخ بغداد: 1/ 138 روضة الواعظين: 150 الدرة الثمينة: 2 / 403: شرح نهج البلاغة: 16 / 50: كشف الغمة: 501/1: ذخائر العقبي: 54: البداية والنهاية: 6 / 367 الفصول المهمة لابن الصباغ: 147، عيون الأخبار للقرشي: 72 331 البلد الأمين: 278؛ تاريخ الخميس: 1/ 278؛ السيرة الحلبية: 394/3؛ نزل الأبرار: 134: ينابيع المودة: 201، وفاء الوفاء: 905/3</w:t>
      </w:r>
      <w:r w:rsidRPr="00516239">
        <w:rPr>
          <w:rFonts w:ascii="IRLotus" w:eastAsia="Times New Roman" w:hAnsi="IRLotus" w:cs="IRLotus"/>
          <w:color w:val="000000"/>
          <w:sz w:val="36"/>
          <w:szCs w:val="36"/>
        </w:rPr>
        <w:t>.</w:t>
      </w:r>
    </w:p>
    <w:p w14:paraId="54738ACD"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اريخ المدينة لابن شبة: 1/ 107: قرب الاستناد: 161: الكافي: 461/1: معاني الأخبار: 268؛ عيون اخبار الرضا علیه السلام: 311/1: الفقيه: 1/ 229: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التهذيب: 3 / 255: الدرّة الثمينة: 2 / 360: الاقبال: العلم 624: كشف الغمة: 501/1: ذخائر العقبي: 54: تاريخ الخميس: 278/1: نزل الأبرار: 134 وينابيع المودة: 201</w:t>
      </w:r>
      <w:r w:rsidRPr="00516239">
        <w:rPr>
          <w:rFonts w:ascii="IRLotus" w:eastAsia="Times New Roman" w:hAnsi="IRLotus" w:cs="IRLotus"/>
          <w:color w:val="000000"/>
          <w:sz w:val="36"/>
          <w:szCs w:val="36"/>
        </w:rPr>
        <w:t>.</w:t>
      </w:r>
    </w:p>
    <w:p w14:paraId="0C164B3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معاني الأخبار: 267 المزار للمفيد: 179 دلائل الإمامة: 46: روضة الواعظین: 152: الاقبال: 623: حبيب السير: 436/1</w:t>
      </w:r>
      <w:r w:rsidRPr="00516239">
        <w:rPr>
          <w:rFonts w:ascii="IRLotus" w:eastAsia="Times New Roman" w:hAnsi="IRLotus" w:cs="IRLotus"/>
          <w:color w:val="000000"/>
          <w:sz w:val="36"/>
          <w:szCs w:val="36"/>
        </w:rPr>
        <w:t>.</w:t>
      </w:r>
    </w:p>
    <w:p w14:paraId="4E4F881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اريخ الأئمة لابن أبي الثلج: 31 الفقيه: 2 / 572: التهذيب: 18/6 مصباح المتهجد: 711: إعلام الورى: 152: تاج المواليد: 23: المناقب 3/ 357 ،363 ،365: الوسيلة لابن حمزة: 197: تهذيب الأسماء واللغات للنووی: 353/2؛ خلاصة الوفاء: 423 - 427</w:t>
      </w:r>
      <w:r w:rsidRPr="00516239">
        <w:rPr>
          <w:rFonts w:ascii="IRLotus" w:eastAsia="Times New Roman" w:hAnsi="IRLotus" w:cs="IRLotus"/>
          <w:color w:val="000000"/>
          <w:sz w:val="36"/>
          <w:szCs w:val="36"/>
        </w:rPr>
        <w:t>.</w:t>
      </w:r>
    </w:p>
    <w:p w14:paraId="5C24CCC5" w14:textId="067C24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فنت بزاوية من دار عقيل بن أبي طال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AD0896C" w14:textId="31F19CF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الثاً: قد صرّح بذلك ابن عبّاس حينا قال... وانسد القبر واستوى بالأرض، فلم يُعلم أين كان إلى يوم القي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D349E44"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التنبیه الثانی</w:t>
      </w:r>
    </w:p>
    <w:p w14:paraId="66A89315" w14:textId="38CE65B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أهم الروايات التي اعتمدنا عليها في المقام ما رواه جمع من أعاظم العامة عن عائشة: أنها قالت: إنّ فاطمة علیها السلام سألت أبابكر - أو أرسلت إلى أبي بكر تسأله - ميراثها من رسول الله صلی الله علیه واله و مما أفاء الله عليه بالمدينة وفدك وما بق من خمس خيبر، فقال أبوبكر: إنّ رسول الله صلی الله علیه واله وسلم قال: لا نورث ما تركنا صدقة... فأبى أبوبكر أن يدفع إلى فاطمة منها شيئاً، فوجدت فاطمة على أبي بكر في ذلك فهجرته فلم تكلّمه حتى توفيت، وعاشت بعد النبي صلی الله علیه واله ستة أشهر فلما توفيت دفنها زوجها علي علیه السلام ليلاً ولم يؤذن بها أبابكر وصلّى عل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C1F7A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لابد لنا أن نشير إلى أمور حول هذه الرواية</w:t>
      </w:r>
      <w:r w:rsidRPr="00516239">
        <w:rPr>
          <w:rFonts w:ascii="IRLotus" w:eastAsia="Times New Roman" w:hAnsi="IRLotus" w:cs="IRLotus"/>
          <w:color w:val="000000"/>
          <w:sz w:val="36"/>
          <w:szCs w:val="36"/>
        </w:rPr>
        <w:t>:</w:t>
      </w:r>
    </w:p>
    <w:p w14:paraId="0EAD38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وّلاً: من عرف سيرة عائشة وموقفها مع الصديقة فاطمة علیها السلام يعلم أنه لا يتصوّر غرض صحيح لها في نقل هذه القضايا.. إلا ما تكنّه نفسها من حسد وحقد دفين مع ما تقصده من الشماتة.. فإنّها فرحة مسرورة بغلبة أبيها ووصوله إلى دكة الحكم</w:t>
      </w:r>
      <w:r w:rsidRPr="00516239">
        <w:rPr>
          <w:rFonts w:ascii="IRLotus" w:eastAsia="Times New Roman" w:hAnsi="IRLotus" w:cs="IRLotus"/>
          <w:color w:val="000000"/>
          <w:sz w:val="36"/>
          <w:szCs w:val="36"/>
        </w:rPr>
        <w:t xml:space="preserve"> -</w:t>
      </w:r>
    </w:p>
    <w:p w14:paraId="1276C9B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29</w:t>
      </w:r>
    </w:p>
    <w:p w14:paraId="03A9B20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C6B3DB">
          <v:rect id="_x0000_i1412" style="width:0;height:1.5pt" o:hralign="right" o:hrstd="t" o:hr="t" fillcolor="#a0a0a0" stroked="f"/>
        </w:pict>
      </w:r>
    </w:p>
    <w:p w14:paraId="201F89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طبقات لابن سعد: 19/8: تاريخ المدينة لابن شبة: 1/ 105: مصباح الأنوار: 257 (مخطوط) وعنه في بحارالأنوار: 27/82: الاصابة: 4 / 380: خلاصة الوفاء: 423: شرح المواهب اللدنية اللزرقاني: 207/3، وفاء الوفاء: 901/3</w:t>
      </w:r>
      <w:r w:rsidRPr="00516239">
        <w:rPr>
          <w:rFonts w:ascii="IRLotus" w:eastAsia="Times New Roman" w:hAnsi="IRLotus" w:cs="IRLotus"/>
          <w:color w:val="000000"/>
          <w:sz w:val="36"/>
          <w:szCs w:val="36"/>
        </w:rPr>
        <w:t>.</w:t>
      </w:r>
    </w:p>
    <w:p w14:paraId="74E49D6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الأنوار: 214/43 - 215، وراجع: إحقاق الحق 453/10 - 454 عن مودة القربى</w:t>
      </w:r>
      <w:r w:rsidRPr="00516239">
        <w:rPr>
          <w:rFonts w:ascii="IRLotus" w:eastAsia="Times New Roman" w:hAnsi="IRLotus" w:cs="IRLotus"/>
          <w:color w:val="000000"/>
          <w:sz w:val="36"/>
          <w:szCs w:val="36"/>
        </w:rPr>
        <w:t>.</w:t>
      </w:r>
    </w:p>
    <w:p w14:paraId="0178621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الطبقات لابن سعد: 2/ق 2/ 86 و 19/8: مسند أحمد: 1 / 9؛ المصنف عبد الرزاق: 472/5؛ 19/8 صحيح البخاري: 82/5 (وراجع: 4 / 42): صحيح مسلم: 154/5؛ تاريخ المدينة المنورة، لابن شبة: 1 / 196 - 197؛ تاريخ الطبري: 207/30 - 208؛ شرح نهج البلاغة: 46/6؛ كفاية الطالب: 370؛ شرح صحيح مسلم للنووي: 77/12 - 80؛ نهاية الارب: 18 / 296 - 397؛ البداية والنهاية: 306/5؛ كنز العمال: 5 / 1604 و 7 / 242؛ تاريخ الخميس: 2 / 174</w:t>
      </w:r>
      <w:r w:rsidRPr="00516239">
        <w:rPr>
          <w:rFonts w:ascii="IRLotus" w:eastAsia="Times New Roman" w:hAnsi="IRLotus" w:cs="IRLotus"/>
          <w:color w:val="000000"/>
          <w:sz w:val="36"/>
          <w:szCs w:val="36"/>
        </w:rPr>
        <w:t>.</w:t>
      </w:r>
    </w:p>
    <w:p w14:paraId="02582A88" w14:textId="21AE98A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تقماً من الرسول والوحي و</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B6467E5" w14:textId="1F8C37B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انياً: نحن نقطع بأنها - وإن كانت ذات سياسة وتدبير، كما قيل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كنّها - لو علمت بأنّه يضرها وأباها نقل بعض خصوصيات القضية لسكتت عن ذكرها أو سلكت فى بيانها منهجاً آخر.. ولعل يد الغيب أنطقتها</w:t>
      </w:r>
      <w:r w:rsidRPr="00516239">
        <w:rPr>
          <w:rFonts w:ascii="IRLotus" w:eastAsia="Times New Roman" w:hAnsi="IRLotus" w:cs="IRLotus"/>
          <w:color w:val="000000"/>
          <w:sz w:val="36"/>
          <w:szCs w:val="36"/>
        </w:rPr>
        <w:t>...</w:t>
      </w:r>
    </w:p>
    <w:p w14:paraId="25F27BE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الثاً: إنّها تريد أن تحصر وجه غضب السيدة فاطمة علیها السلام في ما يرتبط بفدك وما بقي من خمس خيبر.. لماذا؟ لتقول: إن السيّدة فاطمة علیها السلام تتهمها الدنيا.. وزخارفها.. ولم تغضب إلّا لها. ثم تمحو بذلك ذكر الخلافة عن الأذهان، وتُنسي قضايا الهجوم والإحراق والضرب وإسقاط الجنين.. والأهم من كل ذا وذاك هو انحراف مسير الإسلام، وغصب الخلافة، وظلم الوصي و</w:t>
      </w:r>
      <w:r w:rsidRPr="00516239">
        <w:rPr>
          <w:rFonts w:ascii="IRLotus" w:eastAsia="Times New Roman" w:hAnsi="IRLotus" w:cs="IRLotus"/>
          <w:color w:val="000000"/>
          <w:sz w:val="36"/>
          <w:szCs w:val="36"/>
        </w:rPr>
        <w:t>.. .</w:t>
      </w:r>
    </w:p>
    <w:p w14:paraId="6288A8A7" w14:textId="550261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عل الغرض من بيان غصب فدك هو أن يعرف الناس عدم صلاحية من تولّى الخلافة لذلك علماً وعملاً، ولذا تراها علیها السلام تهتم في الخطبة الفدكية بأمر الخلافة غاية الاهتمام، بل وعند عيادة النساء لها، بل صرحت بجهات غضبها في وصيتها التي قدمنا ذكرها، وعدت منها هجوم المنافقين على بيتها، والجنايات الصادرة منهم حينذاك وقد أشار إلى ذلك الإمام الصادق علیه السلام كما مر قريباً،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ل في ما رواه ابن قتيبة أيضاً إشعار بذلك، فراجع</w:t>
      </w:r>
      <w:r w:rsidRPr="00516239">
        <w:rPr>
          <w:rFonts w:ascii="IRLotus" w:eastAsia="Times New Roman" w:hAnsi="IRLotus" w:cs="IRLotus"/>
          <w:color w:val="000000"/>
          <w:sz w:val="36"/>
          <w:szCs w:val="36"/>
        </w:rPr>
        <w:t>.</w:t>
      </w:r>
    </w:p>
    <w:p w14:paraId="2FBAFDF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ابعاً: هذه الرواية عن عائشة دليل قوي على إبطال قول من يدعي أن فاطمة علیها السلام رضيت عن أبي بكر</w:t>
      </w:r>
      <w:r w:rsidRPr="00516239">
        <w:rPr>
          <w:rFonts w:ascii="IRLotus" w:eastAsia="Times New Roman" w:hAnsi="IRLotus" w:cs="IRLotus"/>
          <w:color w:val="000000"/>
          <w:sz w:val="36"/>
          <w:szCs w:val="36"/>
        </w:rPr>
        <w:t>.</w:t>
      </w:r>
    </w:p>
    <w:p w14:paraId="33ACAFEA" w14:textId="77777777" w:rsidR="00516239" w:rsidRPr="00516239" w:rsidRDefault="00516239" w:rsidP="002B7358">
      <w:pPr>
        <w:shd w:val="clear" w:color="auto" w:fill="FFFFFF"/>
        <w:bidi/>
        <w:spacing w:before="100" w:beforeAutospacing="1" w:after="100" w:afterAutospacing="1" w:line="240" w:lineRule="auto"/>
        <w:outlineLvl w:val="4"/>
        <w:rPr>
          <w:rFonts w:ascii="IRTitr" w:eastAsia="Times New Roman" w:hAnsi="IRTitr" w:cs="IRTitr"/>
          <w:color w:val="800040"/>
          <w:sz w:val="29"/>
          <w:szCs w:val="29"/>
        </w:rPr>
      </w:pPr>
      <w:r w:rsidRPr="00516239">
        <w:rPr>
          <w:rFonts w:ascii="IRTitr" w:eastAsia="Times New Roman" w:hAnsi="IRTitr" w:cs="IRTitr"/>
          <w:color w:val="800040"/>
          <w:sz w:val="29"/>
          <w:szCs w:val="29"/>
          <w:rtl/>
        </w:rPr>
        <w:t>التنبیه الثالث</w:t>
      </w:r>
    </w:p>
    <w:p w14:paraId="02E561AE" w14:textId="4AF9B7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رسول الله صلی الله علیه واله: «من مات ولم يعرف إمام زمانه مات ميتة جاهلي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B7185F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0</w:t>
      </w:r>
    </w:p>
    <w:p w14:paraId="34690A5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EEB77D">
          <v:rect id="_x0000_i1413" style="width:0;height:1.5pt" o:hralign="right" o:hrstd="t" o:hr="t" fillcolor="#a0a0a0" stroked="f"/>
        </w:pict>
      </w:r>
    </w:p>
    <w:p w14:paraId="3CBF83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اجع: شرح نهج البلاغة: 9 / 198</w:t>
      </w:r>
      <w:r w:rsidRPr="00516239">
        <w:rPr>
          <w:rFonts w:ascii="IRLotus" w:eastAsia="Times New Roman" w:hAnsi="IRLotus" w:cs="IRLotus"/>
          <w:color w:val="000000"/>
          <w:sz w:val="36"/>
          <w:szCs w:val="36"/>
        </w:rPr>
        <w:t>.</w:t>
      </w:r>
    </w:p>
    <w:p w14:paraId="1A28816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قالوا: إنها كانت رجلة العرب، لوكانت لأبيها مثلها ذكراً لما خرجت الخلافة من بيته. انظر: الأمتاع والمؤانسة: 199/3</w:t>
      </w:r>
      <w:r w:rsidRPr="00516239">
        <w:rPr>
          <w:rFonts w:ascii="IRLotus" w:eastAsia="Times New Roman" w:hAnsi="IRLotus" w:cs="IRLotus"/>
          <w:color w:val="000000"/>
          <w:sz w:val="36"/>
          <w:szCs w:val="36"/>
        </w:rPr>
        <w:t>.</w:t>
      </w:r>
    </w:p>
    <w:p w14:paraId="1EF98A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عن الاختصاص للشيخ المفيد: 185؛ وعنه في بحارالأنوار: 192/29</w:t>
      </w:r>
      <w:r w:rsidRPr="00516239">
        <w:rPr>
          <w:rFonts w:ascii="IRLotus" w:eastAsia="Times New Roman" w:hAnsi="IRLotus" w:cs="IRLotus"/>
          <w:color w:val="000000"/>
          <w:sz w:val="36"/>
          <w:szCs w:val="36"/>
        </w:rPr>
        <w:t>.</w:t>
      </w:r>
    </w:p>
    <w:p w14:paraId="664396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روايات الواردة بهذا المضمون كثيرة. راجع: الكافي: 1/ 371، 379 - 378، 1397 و 2 / 20 - 21 و 146/8: بحارالأنوار: 23/ 76 باب وجوب معرفة الإمام، وصرّح بتواترها الشيخ المفيد في الإفصاح: 28 ، والسيد ابن طاووس فى الإقبال: 460، وباتفاق الفريقين على نقلها في الصراط المستقيم: 1 / 196، والصوارم المهرقة: 89</w:t>
      </w:r>
      <w:r w:rsidRPr="00516239">
        <w:rPr>
          <w:rFonts w:ascii="IRLotus" w:eastAsia="Times New Roman" w:hAnsi="IRLotus" w:cs="IRLotus"/>
          <w:color w:val="000000"/>
          <w:sz w:val="36"/>
          <w:szCs w:val="36"/>
        </w:rPr>
        <w:t>.</w:t>
      </w:r>
    </w:p>
    <w:p w14:paraId="49F5C267" w14:textId="4B86294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العامة عنه صلی الله علیه واله وسلم: «من مات بغير إمام...» أو «وليس في عنقه بيعة ..»، أو: «من خرج من الطاعة وفارق الجماعة فمات مات ميتة جاهلي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42FBA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بضيمة رواية عائشة إلى هذه الروايات ماذا يستنتج؟</w:t>
      </w:r>
    </w:p>
    <w:p w14:paraId="6606BC4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ل يتفوّه أحد بأن فاطمة علیها السلام لم تعرف إمام زمانها؟</w:t>
      </w:r>
    </w:p>
    <w:p w14:paraId="2B7289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 إنّها بايعت أبابكر..؟</w:t>
      </w:r>
      <w:r w:rsidRPr="00516239">
        <w:rPr>
          <w:rFonts w:ascii="IRLotus" w:eastAsia="Times New Roman" w:hAnsi="IRLotus" w:cs="IRLotus"/>
          <w:color w:val="000000"/>
          <w:sz w:val="36"/>
          <w:szCs w:val="36"/>
        </w:rPr>
        <w:t>!</w:t>
      </w:r>
    </w:p>
    <w:p w14:paraId="63FE933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م ماتت حين ماتت ولا بيعة لها ولا إمام - والعياذ بالله؟</w:t>
      </w:r>
      <w:r w:rsidRPr="00516239">
        <w:rPr>
          <w:rFonts w:ascii="IRLotus" w:eastAsia="Times New Roman" w:hAnsi="IRLotus" w:cs="IRLotus"/>
          <w:color w:val="000000"/>
          <w:sz w:val="36"/>
          <w:szCs w:val="36"/>
        </w:rPr>
        <w:t>!</w:t>
      </w:r>
    </w:p>
    <w:p w14:paraId="3862E3D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نجدها هَجَرتْ أبابكر وغضبت عليه وماتت وهي غضبى عليه، كما صرّحت بذلك عايشة</w:t>
      </w:r>
      <w:r w:rsidRPr="00516239">
        <w:rPr>
          <w:rFonts w:ascii="IRLotus" w:eastAsia="Times New Roman" w:hAnsi="IRLotus" w:cs="IRLotus"/>
          <w:color w:val="000000"/>
          <w:sz w:val="36"/>
          <w:szCs w:val="36"/>
        </w:rPr>
        <w:t>.</w:t>
      </w:r>
    </w:p>
    <w:p w14:paraId="44CAE1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اذا يُجيبنا أعلام العامة؟</w:t>
      </w:r>
    </w:p>
    <w:p w14:paraId="363EBE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من وردت في حقها آية التطهير وغيرها من الآيات، ومن كانت محبّتها أجرالرسالة، وقال النبي صلی الله علیه واله وسلم في حقها: «هي بضعة منّى»؛ و: «إنّ الله يغضب لغضبها ويرضى لرضاها»؛ و: «إنّها سيّدة نساء أهل الجنّة»؛ و: «سيّدة نساء العالمين من الأولين والآخرين» و.. من كان إمام زمانها ؟</w:t>
      </w:r>
      <w:r w:rsidRPr="00516239">
        <w:rPr>
          <w:rFonts w:ascii="IRLotus" w:eastAsia="Times New Roman" w:hAnsi="IRLotus" w:cs="IRLotus"/>
          <w:color w:val="000000"/>
          <w:sz w:val="36"/>
          <w:szCs w:val="36"/>
        </w:rPr>
        <w:t>!</w:t>
      </w:r>
    </w:p>
    <w:p w14:paraId="201A17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ل يمكن أن يقال إنها لم تعرف إمام زمانها؟</w:t>
      </w:r>
      <w:r w:rsidRPr="00516239">
        <w:rPr>
          <w:rFonts w:ascii="IRLotus" w:eastAsia="Times New Roman" w:hAnsi="IRLotus" w:cs="IRLotus"/>
          <w:color w:val="000000"/>
          <w:sz w:val="36"/>
          <w:szCs w:val="36"/>
        </w:rPr>
        <w:t>!</w:t>
      </w:r>
    </w:p>
    <w:p w14:paraId="2700588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1</w:t>
      </w:r>
    </w:p>
    <w:p w14:paraId="24E1E34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023BF0">
          <v:rect id="_x0000_i1414" style="width:0;height:1.5pt" o:hralign="right" o:hrstd="t" o:hr="t" fillcolor="#a0a0a0" stroked="f"/>
        </w:pict>
      </w:r>
    </w:p>
    <w:p w14:paraId="08D9DAF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راجع مسند أحمد: 275/1، 297، 310 و 2/ 70، 83، 93، </w:t>
      </w:r>
      <w:r w:rsidRPr="00516239">
        <w:rPr>
          <w:rFonts w:ascii="IRLotus" w:eastAsia="Times New Roman" w:hAnsi="IRLotus" w:cs="IRLotus"/>
          <w:color w:val="000000"/>
          <w:sz w:val="36"/>
          <w:szCs w:val="36"/>
        </w:rPr>
        <w:t>123</w:t>
      </w:r>
      <w:r w:rsidRPr="00516239">
        <w:rPr>
          <w:rFonts w:ascii="IRLotus" w:eastAsia="Times New Roman" w:hAnsi="IRLotus" w:cs="IRLotus"/>
          <w:color w:val="000000"/>
          <w:sz w:val="36"/>
          <w:szCs w:val="36"/>
          <w:rtl/>
        </w:rPr>
        <w:t>، 154، 296، 306، 488</w:t>
      </w: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 xml:space="preserve">و 3/ 446 و 4/ 96: السنن الدارمي: 241/2، صحيح البخاري: 87/8، 105؛ صحيح مسلم: 21/6 - 22: السنن: 21/6- للنسائي: 7 / 123: السنن للبيهقي: 156/8 - 157 و 10 / 234: شرح نهج البلاغة: 8 / </w:t>
      </w:r>
      <w:proofErr w:type="gramStart"/>
      <w:r w:rsidRPr="00516239">
        <w:rPr>
          <w:rFonts w:ascii="IRLotus" w:eastAsia="Times New Roman" w:hAnsi="IRLotus" w:cs="IRLotus"/>
          <w:color w:val="000000"/>
          <w:sz w:val="36"/>
          <w:szCs w:val="36"/>
          <w:rtl/>
        </w:rPr>
        <w:t>123:كنز</w:t>
      </w:r>
      <w:proofErr w:type="gramEnd"/>
      <w:r w:rsidRPr="00516239">
        <w:rPr>
          <w:rFonts w:ascii="IRLotus" w:eastAsia="Times New Roman" w:hAnsi="IRLotus" w:cs="IRLotus"/>
          <w:color w:val="000000"/>
          <w:sz w:val="36"/>
          <w:szCs w:val="36"/>
          <w:rtl/>
        </w:rPr>
        <w:t xml:space="preserve"> العمال: 385،103/1 و 207/2 - 208.. وغيرها</w:t>
      </w:r>
      <w:r w:rsidRPr="00516239">
        <w:rPr>
          <w:rFonts w:ascii="IRLotus" w:eastAsia="Times New Roman" w:hAnsi="IRLotus" w:cs="IRLotus"/>
          <w:color w:val="000000"/>
          <w:sz w:val="36"/>
          <w:szCs w:val="36"/>
        </w:rPr>
        <w:t>.</w:t>
      </w:r>
    </w:p>
    <w:p w14:paraId="2E5337C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2</w:t>
      </w:r>
    </w:p>
    <w:p w14:paraId="4D29BDF8"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فصل السادس : شبهات وردود</w:t>
      </w:r>
    </w:p>
    <w:p w14:paraId="5569A21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507B513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بهات وردود</w:t>
      </w:r>
    </w:p>
    <w:p w14:paraId="03077D9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3</w:t>
      </w:r>
    </w:p>
    <w:p w14:paraId="62520FA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4</w:t>
      </w:r>
    </w:p>
    <w:p w14:paraId="1C74AA5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أولى: هل يصح أن ينسب ظلم أهل البيت علیهم السلام وإهانتهم ألى الصحابة؟</w:t>
      </w:r>
    </w:p>
    <w:p w14:paraId="42B6ACFC" w14:textId="0CF2013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ينقضي تعجبي من قوم لا يرون دون ما ذهبوا إليه مذهباً - لشدّة تعصبهم - ويتحفّظون على ما أخذوا عن آبائهم وكبرائهم.. من دون فحص وتحقيق وتمييز حقه عن باطله، مع أن الله تبارك وتعالى يذم من اتبع الآباء والكبراء وقلّدهم من دون بصيرة فيقول: ﴿قَالُوا بَلْ نَتَّبِعُ مَا أَلْفَيْنَا عَلَيْهِ آبَاءَنَا أَوَ لَوْ كَانَ آبَاؤُهُمْ لا يَعْقِلُوْنَ شَيْئاً وَلا يَهْتَدُ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قال - عزّ من قائل -: ﴿وَقَالُوا رَبَّنَا إِنَّا أَطَعْنَا سَادَتَنَا وَكُبَرَاءَنَا فَأَضَلُّوْنَا السَّبِيْلا</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لابد للإنسان من الفحص والبحث لكي يكون في معتقداته على بصيرة ويقين لا عن تقليد وظن أو تعصب وعناد</w:t>
      </w:r>
      <w:r w:rsidRPr="00516239">
        <w:rPr>
          <w:rFonts w:ascii="IRLotus" w:eastAsia="Times New Roman" w:hAnsi="IRLotus" w:cs="IRLotus"/>
          <w:color w:val="000000"/>
          <w:sz w:val="36"/>
          <w:szCs w:val="36"/>
        </w:rPr>
        <w:t>.</w:t>
      </w:r>
    </w:p>
    <w:p w14:paraId="751704ED" w14:textId="7104357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نّ الكثير من العامة لا يجوزون الكلام في ما وقع بين الصحابة من المنازعات أو ما صدر عنهم،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ا بأس بالإشارة إلى كلام بعضهم</w:t>
      </w:r>
      <w:r w:rsidRPr="00516239">
        <w:rPr>
          <w:rFonts w:ascii="IRLotus" w:eastAsia="Times New Roman" w:hAnsi="IRLotus" w:cs="IRLotus"/>
          <w:color w:val="000000"/>
          <w:sz w:val="36"/>
          <w:szCs w:val="36"/>
        </w:rPr>
        <w:t>:</w:t>
      </w:r>
    </w:p>
    <w:p w14:paraId="0F24FF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نسفي المتوفى (537) في العقائد: ..ويكفّ عن ذكر الصحابة إلا بخير</w:t>
      </w:r>
      <w:r w:rsidRPr="00516239">
        <w:rPr>
          <w:rFonts w:ascii="IRLotus" w:eastAsia="Times New Roman" w:hAnsi="IRLotus" w:cs="IRLotus"/>
          <w:color w:val="000000"/>
          <w:sz w:val="36"/>
          <w:szCs w:val="36"/>
        </w:rPr>
        <w:t>.</w:t>
      </w:r>
    </w:p>
    <w:p w14:paraId="197BA6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تفتازاني (المتوفى (793) في شرحه: ..وما وقع بينهم من المنازعات</w:t>
      </w:r>
    </w:p>
    <w:p w14:paraId="624BF46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5</w:t>
      </w:r>
    </w:p>
    <w:p w14:paraId="06079BA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C20DAD">
          <v:rect id="_x0000_i1415" style="width:0;height:1.5pt" o:hralign="right" o:hrstd="t" o:hr="t" fillcolor="#a0a0a0" stroked="f"/>
        </w:pict>
      </w:r>
    </w:p>
    <w:p w14:paraId="6CEC206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قرة (2): 170</w:t>
      </w:r>
      <w:r w:rsidRPr="00516239">
        <w:rPr>
          <w:rFonts w:ascii="IRLotus" w:eastAsia="Times New Roman" w:hAnsi="IRLotus" w:cs="IRLotus"/>
          <w:color w:val="000000"/>
          <w:sz w:val="36"/>
          <w:szCs w:val="36"/>
        </w:rPr>
        <w:t>.</w:t>
      </w:r>
    </w:p>
    <w:p w14:paraId="39A3E0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احزاب (33): 67</w:t>
      </w:r>
      <w:r w:rsidRPr="00516239">
        <w:rPr>
          <w:rFonts w:ascii="IRLotus" w:eastAsia="Times New Roman" w:hAnsi="IRLotus" w:cs="IRLotus"/>
          <w:color w:val="000000"/>
          <w:sz w:val="36"/>
          <w:szCs w:val="36"/>
        </w:rPr>
        <w:t>.</w:t>
      </w:r>
    </w:p>
    <w:p w14:paraId="5ED9AA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راجع :</w:t>
      </w:r>
      <w:proofErr w:type="gramEnd"/>
      <w:r w:rsidRPr="00516239">
        <w:rPr>
          <w:rFonts w:ascii="IRLotus" w:eastAsia="Times New Roman" w:hAnsi="IRLotus" w:cs="IRLotus"/>
          <w:color w:val="000000"/>
          <w:sz w:val="36"/>
          <w:szCs w:val="36"/>
          <w:rtl/>
        </w:rPr>
        <w:t xml:space="preserve"> تحقيق مواقف الصحابة : 1 / 130 - 142</w:t>
      </w:r>
      <w:r w:rsidRPr="00516239">
        <w:rPr>
          <w:rFonts w:ascii="IRLotus" w:eastAsia="Times New Roman" w:hAnsi="IRLotus" w:cs="IRLotus"/>
          <w:color w:val="000000"/>
          <w:sz w:val="36"/>
          <w:szCs w:val="36"/>
        </w:rPr>
        <w:t>.</w:t>
      </w:r>
    </w:p>
    <w:p w14:paraId="5F6ED4E7" w14:textId="2B4C45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حاربات فله محامل وتأويلا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9EA8B0B" w14:textId="6DCAEF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قطفي - المعروف ب_: ابن سيد الكل (المتوفى 697) -: ..وكل أمر روي عن الصحابة فيه تأثيم وعصيان يجب أن ينفيه ويبطله إن ورد ورود الآحاد، وإن ورد ورود التواتر وجب تأويله وإخراجه عن ظاهره؛ لأنه من ثبت إيمانه وبره وعدالته لا يجوز أن يفسق بأخبار الآحاد والظواه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إلى غير </w:t>
      </w:r>
      <w:proofErr w:type="gramStart"/>
      <w:r w:rsidRPr="00516239">
        <w:rPr>
          <w:rFonts w:ascii="IRLotus" w:eastAsia="Times New Roman" w:hAnsi="IRLotus" w:cs="IRLotus"/>
          <w:color w:val="000000"/>
          <w:sz w:val="36"/>
          <w:szCs w:val="36"/>
          <w:rtl/>
        </w:rPr>
        <w:t>ذلك</w:t>
      </w:r>
      <w:r w:rsidRPr="00516239">
        <w:rPr>
          <w:rFonts w:ascii="IRLotus" w:eastAsia="Times New Roman" w:hAnsi="IRLotus" w:cs="IRLotus"/>
          <w:color w:val="000000"/>
          <w:sz w:val="36"/>
          <w:szCs w:val="36"/>
        </w:rPr>
        <w:t xml:space="preserve"> .</w:t>
      </w:r>
      <w:proofErr w:type="gramEnd"/>
    </w:p>
    <w:p w14:paraId="75E4F8C3" w14:textId="22F8412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و كما ترى، يوجب تحريف الواقع وصرفه عن وجهه .. بل لا يبقى لنا حقيقة تاريخية بل ولا دينية، ولما يبقى حجر على حجر، وعلى الإسلام السلام.. فما دأب عليه جمع من الناشرين والمحققين حذف ما يوجب القدح في الصحابة.. والأدهى من والأمر رفع ما يشتمل على فضائل أهل البيت علیهم السلام من كتب الحديث والتفسير والتاريخ ودواوين الشعراء المتقدمين.. وغيرها - كما يظهر عند تطبيق الطبعات السابقة مع الطبعات الحديثة - فهو جناية لا تغتفر وخيانة لا تسامح.. على الدين والحقيقة، بل على الإنسانية جمعا.. والله سبحانه وتعالى يقول: ﴿إِنَّ اللهَ يَأْمُرُكُمْ أَنْ تُؤَدُّوا الأَمَانَاتِ إِلَى أَهْلِ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C2853E3" w14:textId="70B3A77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يس مما قال الله تعالى شأنه: ﴿وَمَا مُحَمَّدٌ إِلا رَسُولٌ قَدْ خَلَتْ مِنْ قَبْلِهِ الرُّسُلُ أَفَإِنْ مَاتَ أَوْ قُتِلَ انْقَلَبْتُمْ عَلَى أَعْقَابِكُمْ وَمَنْ يَنْقَلِبْ عَلَى عَقِبَيْهِ فَلَنْ يَضُرَّ اللهَ شَيْئاً وَسَيَجْزِي اللَّهُ الشَّاكِ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16E2C25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6</w:t>
      </w:r>
    </w:p>
    <w:p w14:paraId="11FCE54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93751F">
          <v:rect id="_x0000_i1416" style="width:0;height:1.5pt" o:hralign="right" o:hrstd="t" o:hr="t" fillcolor="#a0a0a0" stroked="f"/>
        </w:pict>
      </w:r>
    </w:p>
    <w:p w14:paraId="2DF59A4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حاشية الكستلي على شرح العقائد: 187 (ط استامبول)</w:t>
      </w:r>
      <w:r w:rsidRPr="00516239">
        <w:rPr>
          <w:rFonts w:ascii="IRLotus" w:eastAsia="Times New Roman" w:hAnsi="IRLotus" w:cs="IRLotus"/>
          <w:color w:val="000000"/>
          <w:sz w:val="36"/>
          <w:szCs w:val="36"/>
        </w:rPr>
        <w:t>.</w:t>
      </w:r>
    </w:p>
    <w:p w14:paraId="422C97C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أنباء المستطابة: 122، بل زاد بعضهم: القول بأن أول ما بدأ به الأصحاب ظلم أهل البيت، يوجب زوال ثقتنا في ما عوّلنا عليه من اتباع ذوي العقول، فتطوح الاعتقادات وتضعف النفوس عن قبول الروايات في الأصل وهو المعجزات. راجع: تلبيس إبليس لابن الجوزي: 98 (ط دار الكتب العلمية). والجواب عنه - مضافاً إلى ما ذكرناه في المتن مفصلاً، وعدم جواز اتباع كل أحد في الدين -: أولاً: يكفى من المعجزات القرآن الموجود بأيدينا. ثانياً: قد تواتر نقل معجزاته الله بحيث نقطع بصدورها عنه ، وقد ثبت في محله عدم الحاجة إلى وثاقة الراوي في الروايات المتواترة</w:t>
      </w:r>
      <w:r w:rsidRPr="00516239">
        <w:rPr>
          <w:rFonts w:ascii="IRLotus" w:eastAsia="Times New Roman" w:hAnsi="IRLotus" w:cs="IRLotus"/>
          <w:color w:val="000000"/>
          <w:sz w:val="36"/>
          <w:szCs w:val="36"/>
        </w:rPr>
        <w:t>.</w:t>
      </w:r>
    </w:p>
    <w:p w14:paraId="43C826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نساء (4): 58</w:t>
      </w:r>
      <w:r w:rsidRPr="00516239">
        <w:rPr>
          <w:rFonts w:ascii="IRLotus" w:eastAsia="Times New Roman" w:hAnsi="IRLotus" w:cs="IRLotus"/>
          <w:color w:val="000000"/>
          <w:sz w:val="36"/>
          <w:szCs w:val="36"/>
        </w:rPr>
        <w:t>.</w:t>
      </w:r>
    </w:p>
    <w:p w14:paraId="706E827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آل عمران (3</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44</w:t>
      </w:r>
      <w:r w:rsidRPr="00516239">
        <w:rPr>
          <w:rFonts w:ascii="IRLotus" w:eastAsia="Times New Roman" w:hAnsi="IRLotus" w:cs="IRLotus"/>
          <w:color w:val="000000"/>
          <w:sz w:val="36"/>
          <w:szCs w:val="36"/>
        </w:rPr>
        <w:t>.</w:t>
      </w:r>
    </w:p>
    <w:p w14:paraId="5A8FE672" w14:textId="11E8242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كيف يمكن أن يقال بعدالة جميع الصحابة أو حسن الظن بهم بعد نزول آيات من القرآن في ذمّ جمع منهم، أو ما نزل من الكتاب مما يدل على وجود المنافقين بينهم؟ قال الله تعالى: ﴿وَمِمَّنْ حَوْلَكُمْ مِنَ الأَعْرَابِ مُنَافِقُونَ وَمِنْ أَهْلِ الْمَدِينَةِ مَرَدُوْا عَلَى النِّفَاقِ</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ذْ يُبَيِّتُونَ مَا لا يَرْضَى مِنَ الْقَوْلِ</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إِذَا بَرَزُوا مِنْ عِنْدِكَ بَيَّتَ طائفة منهم الَّذِي تَقُوْلُ</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جَاؤُكَ يَحْلِفُوْنَ بِاللَّهِ إِنْ أَرَدْنَا إِلا إِحْسَاناً وَتَوْفِيقاً</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يَحْلِفُوْنَ بِاللَّهِ إِنَّهُمْ لَمِنْكُمْ وَمَا هُمْ مِنْكُمْ وَلَكِنَّهُمْ قَوْمٌ يَفْرَقُوْنَ﴾،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يَحْلِفُوْنَ بِاللَّهِ لَكُمْ لِيُرْضُوْكُمْ وَاللهُ وَرَسُولُهُ أَحَقُّ أَنْ يُرْضَوْهُ</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حْلِفُوْنَ بِاللهِ ما قَالُوْا وَلَقَدْ قَالُوْا كَلِمَةَ الْكُفْرِ</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يَمُتُّوْنَ عَلَيْكَ أَنْ أَسْلَمُوْا قُلْ لَا تَمُنُّوا عَلَيَّ إِسْلامَكُمْ</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أَتَّخَذُوْا أَيْمَانَهُمْ جُنَّةً فَصَدُّوْا عَنْ سَبِيْلِ اللهِ</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إِنَّ الَّذِيْنَ آمَنُوْا ثُمَّ كَفَرُو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0)</w:t>
      </w:r>
    </w:p>
    <w:p w14:paraId="5D888D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بل نستشعر من بعضهم - مثل عمر بن الخطاب! - وحشة من سورة التوبة!! فقد روى السيوم السيوطي عن غير واحد منهم ، عن ابن عباس أنه قال: إن عمر قيل له: سورة التوبة، قال: هي إلى العذاب أقرب!.. ما أقلعت عن الناس حتى ما كادت تدع منهم أحداً</w:t>
      </w:r>
      <w:r w:rsidRPr="00516239">
        <w:rPr>
          <w:rFonts w:ascii="IRLotus" w:eastAsia="Times New Roman" w:hAnsi="IRLotus" w:cs="IRLotus"/>
          <w:color w:val="000000"/>
          <w:sz w:val="36"/>
          <w:szCs w:val="36"/>
        </w:rPr>
        <w:t>!!</w:t>
      </w:r>
    </w:p>
    <w:p w14:paraId="5AB25BD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قال: ما فُرغ من تنزيل براءة حتى ظننا أنه لم يبق منا أحد إلا</w:t>
      </w:r>
    </w:p>
    <w:p w14:paraId="68EADFA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7</w:t>
      </w:r>
    </w:p>
    <w:p w14:paraId="69DA627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0106D9">
          <v:rect id="_x0000_i1417" style="width:0;height:1.5pt" o:hralign="right" o:hrstd="t" o:hr="t" fillcolor="#a0a0a0" stroked="f"/>
        </w:pict>
      </w:r>
    </w:p>
    <w:p w14:paraId="7A00CCF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توبة (9): 101</w:t>
      </w:r>
      <w:r w:rsidRPr="00516239">
        <w:rPr>
          <w:rFonts w:ascii="IRLotus" w:eastAsia="Times New Roman" w:hAnsi="IRLotus" w:cs="IRLotus"/>
          <w:color w:val="000000"/>
          <w:sz w:val="36"/>
          <w:szCs w:val="36"/>
        </w:rPr>
        <w:t>.</w:t>
      </w:r>
    </w:p>
    <w:p w14:paraId="0BC325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نساء (4): 108</w:t>
      </w:r>
      <w:r w:rsidRPr="00516239">
        <w:rPr>
          <w:rFonts w:ascii="IRLotus" w:eastAsia="Times New Roman" w:hAnsi="IRLotus" w:cs="IRLotus"/>
          <w:color w:val="000000"/>
          <w:sz w:val="36"/>
          <w:szCs w:val="36"/>
        </w:rPr>
        <w:t>.</w:t>
      </w:r>
    </w:p>
    <w:p w14:paraId="588635B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نساء (4): 81</w:t>
      </w:r>
      <w:r w:rsidRPr="00516239">
        <w:rPr>
          <w:rFonts w:ascii="IRLotus" w:eastAsia="Times New Roman" w:hAnsi="IRLotus" w:cs="IRLotus"/>
          <w:color w:val="000000"/>
          <w:sz w:val="36"/>
          <w:szCs w:val="36"/>
        </w:rPr>
        <w:t>.</w:t>
      </w:r>
    </w:p>
    <w:p w14:paraId="2FC7DD9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نساء (4): 62</w:t>
      </w:r>
      <w:r w:rsidRPr="00516239">
        <w:rPr>
          <w:rFonts w:ascii="IRLotus" w:eastAsia="Times New Roman" w:hAnsi="IRLotus" w:cs="IRLotus"/>
          <w:color w:val="000000"/>
          <w:sz w:val="36"/>
          <w:szCs w:val="36"/>
        </w:rPr>
        <w:t>.</w:t>
      </w:r>
    </w:p>
    <w:p w14:paraId="218BB19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توبة (9): 59</w:t>
      </w:r>
      <w:r w:rsidRPr="00516239">
        <w:rPr>
          <w:rFonts w:ascii="IRLotus" w:eastAsia="Times New Roman" w:hAnsi="IRLotus" w:cs="IRLotus"/>
          <w:color w:val="000000"/>
          <w:sz w:val="36"/>
          <w:szCs w:val="36"/>
        </w:rPr>
        <w:t>.</w:t>
      </w:r>
    </w:p>
    <w:p w14:paraId="07296E6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توبة (9): 62</w:t>
      </w:r>
      <w:r w:rsidRPr="00516239">
        <w:rPr>
          <w:rFonts w:ascii="IRLotus" w:eastAsia="Times New Roman" w:hAnsi="IRLotus" w:cs="IRLotus"/>
          <w:color w:val="000000"/>
          <w:sz w:val="36"/>
          <w:szCs w:val="36"/>
        </w:rPr>
        <w:t>.</w:t>
      </w:r>
    </w:p>
    <w:p w14:paraId="5B7D89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توبة (9): 74</w:t>
      </w:r>
      <w:r w:rsidRPr="00516239">
        <w:rPr>
          <w:rFonts w:ascii="IRLotus" w:eastAsia="Times New Roman" w:hAnsi="IRLotus" w:cs="IRLotus"/>
          <w:color w:val="000000"/>
          <w:sz w:val="36"/>
          <w:szCs w:val="36"/>
        </w:rPr>
        <w:t>.</w:t>
      </w:r>
    </w:p>
    <w:p w14:paraId="7A14185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حجرات (49</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7</w:t>
      </w:r>
      <w:r w:rsidRPr="00516239">
        <w:rPr>
          <w:rFonts w:ascii="IRLotus" w:eastAsia="Times New Roman" w:hAnsi="IRLotus" w:cs="IRLotus"/>
          <w:color w:val="000000"/>
          <w:sz w:val="36"/>
          <w:szCs w:val="36"/>
        </w:rPr>
        <w:t>.</w:t>
      </w:r>
    </w:p>
    <w:p w14:paraId="6FF7453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منافقون (63</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2</w:t>
      </w:r>
      <w:r w:rsidRPr="00516239">
        <w:rPr>
          <w:rFonts w:ascii="IRLotus" w:eastAsia="Times New Roman" w:hAnsi="IRLotus" w:cs="IRLotus"/>
          <w:color w:val="000000"/>
          <w:sz w:val="36"/>
          <w:szCs w:val="36"/>
        </w:rPr>
        <w:t>.</w:t>
      </w:r>
    </w:p>
    <w:p w14:paraId="7C27D1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النساء (4): 13. راجع أيضاً سورة المنافقين (</w:t>
      </w:r>
      <w:proofErr w:type="gramStart"/>
      <w:r w:rsidRPr="00516239">
        <w:rPr>
          <w:rFonts w:ascii="IRLotus" w:eastAsia="Times New Roman" w:hAnsi="IRLotus" w:cs="IRLotus"/>
          <w:color w:val="000000"/>
          <w:sz w:val="36"/>
          <w:szCs w:val="36"/>
          <w:rtl/>
        </w:rPr>
        <w:t>63)،</w:t>
      </w:r>
      <w:proofErr w:type="gramEnd"/>
      <w:r w:rsidRPr="00516239">
        <w:rPr>
          <w:rFonts w:ascii="IRLotus" w:eastAsia="Times New Roman" w:hAnsi="IRLotus" w:cs="IRLotus"/>
          <w:color w:val="000000"/>
          <w:sz w:val="36"/>
          <w:szCs w:val="36"/>
          <w:rtl/>
        </w:rPr>
        <w:t xml:space="preserve"> وسورة المجادلة (58): 14 - 19، وسورة التوبة (9): 42، 95، 96، 107.. وغيرها</w:t>
      </w:r>
      <w:r w:rsidRPr="00516239">
        <w:rPr>
          <w:rFonts w:ascii="IRLotus" w:eastAsia="Times New Roman" w:hAnsi="IRLotus" w:cs="IRLotus"/>
          <w:color w:val="000000"/>
          <w:sz w:val="36"/>
          <w:szCs w:val="36"/>
        </w:rPr>
        <w:t>.</w:t>
      </w:r>
    </w:p>
    <w:p w14:paraId="1E8DEF93" w14:textId="230078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تنزل فيه، وكانت تسمى: الفاضح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62C8A2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ذا كان هذا حالهم في حياة النبي صلی الله و علیه وآله.. فهل يحتمل أن يكون لوفاته صلی الله و علیه وآله تأثير فى شدّة تقواهم وتكامل عدالتهم؟</w:t>
      </w:r>
      <w:r w:rsidRPr="00516239">
        <w:rPr>
          <w:rFonts w:ascii="IRLotus" w:eastAsia="Times New Roman" w:hAnsi="IRLotus" w:cs="IRLotus"/>
          <w:color w:val="000000"/>
          <w:sz w:val="36"/>
          <w:szCs w:val="36"/>
        </w:rPr>
        <w:t>!</w:t>
      </w:r>
    </w:p>
    <w:p w14:paraId="35BC08E1" w14:textId="6E4EA84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ه لا ريب في اجتماع شرف الصحبة والزوجية لأزواجه صلی الله و علیه وآله، فهنّ أمهات المؤمنين.. وهن صحابيات.. ومع ذلك قال الله عزّ وجلّ فيهنَّ: ﴿مَنْ يَأْتِ مِنْكُنَّ بِفَاحِشَةٍ مُبَيَّنَةٍ يُضاعَفُ لَهَا الْعَذَابُ ضِعْفَ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في سورة التحريم - بعد توبيخ حفصة وعائشة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00"/>
          <w:sz w:val="36"/>
          <w:szCs w:val="36"/>
          <w:rtl/>
        </w:rPr>
        <w:t>يضرب لهما مثلاً فيقول: ﴿ضَرَبَ اللهُ مَثَلاً لِلَّذِيْنَ كَفَرُوا أَمْرَأَتَ نُوحٍ وَامْرَأَتَ لُوْطٍ كَانَتَا تَحْتَ عَبْدَيْنِ مِنْ عِبَادِنَا صَالِحَيْنِ فَخَانَتَاهُمَا فَلَمْ يُغْنِنَا عَنْهُمَا مِنَ اللهِ شَيْئاً وَقِيْلَ ادْخُلاَ النَّارَ مَعَ الدَّاخِلِ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9AD6101" w14:textId="1F2021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ثم أليس النبي صلی الله و علیه وآله قال: «أنا فرطكم على الحوض وليرفعن رجال منكم ثم ليختلجنّ دوني - وفي رواية: ... سيجاء برجال من أمّتى، فيؤخد بهم ذات الشمال - فأقول: يا ربّ أصحابي، فيقال : إنك لا تدري ما أحدثوا بعدك إنّهم لم يزالوا مرتدّين على أعقابهم منذ فارقت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5B6F1EDB" w14:textId="096C1EF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و علیه وآله في خطبة الغدير : «ألا لأخبرتكم ترتدون بعدي كفاراً، يضرب بعضكم رقاب بعض</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28D6AFC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8</w:t>
      </w:r>
    </w:p>
    <w:p w14:paraId="78C178F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706B7B">
          <v:rect id="_x0000_i1418" style="width:0;height:1.5pt" o:hralign="right" o:hrstd="t" o:hr="t" fillcolor="#a0a0a0" stroked="f"/>
        </w:pict>
      </w:r>
    </w:p>
    <w:p w14:paraId="314B2B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جامع الأحاديث: 47/14؛ كنز العمال: 420/2</w:t>
      </w:r>
      <w:r w:rsidRPr="00516239">
        <w:rPr>
          <w:rFonts w:ascii="IRLotus" w:eastAsia="Times New Roman" w:hAnsi="IRLotus" w:cs="IRLotus"/>
          <w:color w:val="000000"/>
          <w:sz w:val="36"/>
          <w:szCs w:val="36"/>
        </w:rPr>
        <w:t>.</w:t>
      </w:r>
    </w:p>
    <w:p w14:paraId="2BD079C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أحزاب (33): 30</w:t>
      </w:r>
      <w:r w:rsidRPr="00516239">
        <w:rPr>
          <w:rFonts w:ascii="IRLotus" w:eastAsia="Times New Roman" w:hAnsi="IRLotus" w:cs="IRLotus"/>
          <w:color w:val="000000"/>
          <w:sz w:val="36"/>
          <w:szCs w:val="36"/>
        </w:rPr>
        <w:t>.</w:t>
      </w:r>
    </w:p>
    <w:p w14:paraId="77DCD4E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جامع الأحاديث: 14 / 61، 66</w:t>
      </w:r>
      <w:r w:rsidRPr="00516239">
        <w:rPr>
          <w:rFonts w:ascii="IRLotus" w:eastAsia="Times New Roman" w:hAnsi="IRLotus" w:cs="IRLotus"/>
          <w:color w:val="000000"/>
          <w:sz w:val="36"/>
          <w:szCs w:val="36"/>
        </w:rPr>
        <w:t>.</w:t>
      </w:r>
    </w:p>
    <w:p w14:paraId="6DE0AD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تحريم (66</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0</w:t>
      </w:r>
      <w:r w:rsidRPr="00516239">
        <w:rPr>
          <w:rFonts w:ascii="IRLotus" w:eastAsia="Times New Roman" w:hAnsi="IRLotus" w:cs="IRLotus"/>
          <w:color w:val="000000"/>
          <w:sz w:val="36"/>
          <w:szCs w:val="36"/>
        </w:rPr>
        <w:t>.</w:t>
      </w:r>
    </w:p>
    <w:p w14:paraId="5F72FD1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قد ذكرنا مصادرها فى أول الفصل الثانى</w:t>
      </w:r>
      <w:r w:rsidRPr="00516239">
        <w:rPr>
          <w:rFonts w:ascii="IRLotus" w:eastAsia="Times New Roman" w:hAnsi="IRLotus" w:cs="IRLotus"/>
          <w:color w:val="000000"/>
          <w:sz w:val="36"/>
          <w:szCs w:val="36"/>
        </w:rPr>
        <w:t>.</w:t>
      </w:r>
    </w:p>
    <w:p w14:paraId="59644D5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بحار الأنوار: 32 / 290. أقول: هذه الجملة من الخطبة متكررة في كتب الفريقين، بل عقد كل من البخاري والترمذي وابن ماجه في كتاب الفتن ومسلم في كتاب الايمان لها باباً، وتجدها في الصحاح الستة وغيرها من الكتب المعتبرة عند القوم في موارد كثيرة جداً مع اختلاف يسير: «ويلكم [ويحكم خ ل] لا ترجعن [لا ترجعوا] بعدي كفاراً [صلا لأ خ ل] يضرب بعضكم رقاب بعض». وفي رواية النسائي: «لا ألفينكم بعدما أرى ترجعون بعدي كفاراً، يضرب بعضكم رقاب بعض». السنن 128/7. لاحظ: سنن النسائي: 126/7 - 128؛ مسند أحمد: 230/1، 402 و 104،87،85/3 و 358,351/4، 366 و 4439/5 - 45 و 73068049 سنن الدارمي: 69/2؛ صحيح البخاري: 38/1 و 191/2-192 و 5 / 126 و 236/6 و 112/7 و 16/8، 36، 91؛ صحيح مسلم: 58/1 و 108/5؛ سنن ابن ماجه: 2 / 1300؛ سنن أبي داود: 409/2؛ سنن الترمذي: 329/3؛ سنن البيهقي: 140/5 و 92/6، 97 و 8 / 20؛ المستدرك : 191/1</w:t>
      </w:r>
      <w:r w:rsidRPr="00516239">
        <w:rPr>
          <w:rFonts w:ascii="IRLotus" w:eastAsia="Times New Roman" w:hAnsi="IRLotus" w:cs="IRLotus"/>
          <w:color w:val="000000"/>
          <w:sz w:val="36"/>
          <w:szCs w:val="36"/>
        </w:rPr>
        <w:t>.</w:t>
      </w:r>
    </w:p>
    <w:p w14:paraId="77F72731" w14:textId="5B9DCA5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و علیه وآله في وصيّته لعلي علیه السلام - والناس حضور حوله -: «أما والله - يا علي! - ليرجعنّ أكثر هؤلاء كفّاراً يضرب بعضهم رقاب بعض، وما بينك وبين أن ترى إلّا أن يغيب عنك شخصي.. يا علي! إنّ القوم يأتمرون بعدي يظلمون، ويبيّتون على ذلك، ومن بَيَّتَ على ذلك فأنا منهم بريء، وفيهم نزلت ﴿بَيَّتَ طَائِفَةٌ مُنْهُمْ غَيْرَ الَّذِي تَقُوْلُ وَالله يَكْتُبُ ما يُبيِّتُ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w:t>
      </w:r>
    </w:p>
    <w:p w14:paraId="5FA76BE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رسول الله صلی الله و علیه وآله لعلي علیه السلام: «إن أُمتي ستفتن من بعدي، فتتأوّل القرآن وتعمل بالرأي ... وتحرّف الكتاب عن مواضعه وتغلب كلمة الضلالة، فكن جليس بيتك حتى تقلّدها ، فإذا قلّدتها جاشت عليك الصدور، وقلبت لك الأمور، تقاتل حينئذ على تأويل القرآن كما قاتلت على تنزيله، فليست حالهم الثانية بدون حالهم الأولى</w:t>
      </w:r>
      <w:r w:rsidRPr="00516239">
        <w:rPr>
          <w:rFonts w:ascii="IRLotus" w:eastAsia="Times New Roman" w:hAnsi="IRLotus" w:cs="IRLotus"/>
          <w:color w:val="000000"/>
          <w:sz w:val="36"/>
          <w:szCs w:val="36"/>
        </w:rPr>
        <w:t>..».</w:t>
      </w:r>
    </w:p>
    <w:p w14:paraId="34E436F2" w14:textId="699D36F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رواها كثير من المحدث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21C9F35" w14:textId="6DEF8EC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ی الله و علیه وآله - قبل وفاته -: «أقبلت الفتن كقطع الليل المظلم يتبع آخرها أوّل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F147E1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ترى أنه صلی الله و علیه وآله أخبر بحال أصحابه بعده وبما يقع في الأمة من الفتن، فكيف يجوز أن نؤوّل هذه النصوص الصحيحة المتواترة الصريحة فى ارتداد جمع منهم؟</w:t>
      </w:r>
      <w:r w:rsidRPr="00516239">
        <w:rPr>
          <w:rFonts w:ascii="IRLotus" w:eastAsia="Times New Roman" w:hAnsi="IRLotus" w:cs="IRLotus"/>
          <w:color w:val="000000"/>
          <w:sz w:val="36"/>
          <w:szCs w:val="36"/>
        </w:rPr>
        <w:t>!</w:t>
      </w:r>
    </w:p>
    <w:p w14:paraId="2034DC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مالك: إنّ رسول الله صلی الله و علیه وآله قال لشهداء أحد: «هؤلاء أشهد عليهم». فقال</w:t>
      </w:r>
    </w:p>
    <w:p w14:paraId="2B08F72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39</w:t>
      </w:r>
    </w:p>
    <w:p w14:paraId="2C93B6A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D80D72">
          <v:rect id="_x0000_i1419" style="width:0;height:1.5pt" o:hralign="right" o:hrstd="t" o:hr="t" fillcolor="#a0a0a0" stroked="f"/>
        </w:pict>
      </w:r>
    </w:p>
    <w:p w14:paraId="39D3EF5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بحار الأنوار: 487/22. والآيه في سورة النساء (4) 81</w:t>
      </w:r>
      <w:r w:rsidRPr="00516239">
        <w:rPr>
          <w:rFonts w:ascii="IRLotus" w:eastAsia="Times New Roman" w:hAnsi="IRLotus" w:cs="IRLotus"/>
          <w:color w:val="000000"/>
          <w:sz w:val="36"/>
          <w:szCs w:val="36"/>
        </w:rPr>
        <w:t>.</w:t>
      </w:r>
    </w:p>
    <w:p w14:paraId="1291334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06/9</w:t>
      </w:r>
      <w:r w:rsidRPr="00516239">
        <w:rPr>
          <w:rFonts w:ascii="IRLotus" w:eastAsia="Times New Roman" w:hAnsi="IRLotus" w:cs="IRLotus"/>
          <w:color w:val="000000"/>
          <w:sz w:val="36"/>
          <w:szCs w:val="36"/>
        </w:rPr>
        <w:t>.</w:t>
      </w:r>
    </w:p>
    <w:p w14:paraId="6767C78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سنن الدارمي: 36/1 - 37؛ تاريخ الطبري: 188/3 مسند أحمد: 488/3 - 489؛ شرح نهج البلاغة: /183/10؛ البداية والنهاية: 243/5 - 244؛ الكامل لابن الأثير: 318/2؛ الطبقات: 2 ق 10/2؛ البدء / والتاريخ: 5675؛ أنساب الأشراف: 214/2؛ تاريخ الإسلام للذهبي: 545/1؛ نهاية الارب: 362/18؛ المنتظم: 14/4 - 15؛ تاريخ الخميس: 2 / 161؛ مجمع الزوائد: 24/9؛ كنز العمال: 262/</w:t>
      </w:r>
      <w:proofErr w:type="gramStart"/>
      <w:r w:rsidRPr="00516239">
        <w:rPr>
          <w:rFonts w:ascii="IRLotus" w:eastAsia="Times New Roman" w:hAnsi="IRLotus" w:cs="IRLotus"/>
          <w:color w:val="000000"/>
          <w:sz w:val="36"/>
          <w:szCs w:val="36"/>
          <w:rtl/>
        </w:rPr>
        <w:t>12..</w:t>
      </w:r>
      <w:proofErr w:type="gramEnd"/>
      <w:r w:rsidRPr="00516239">
        <w:rPr>
          <w:rFonts w:ascii="IRLotus" w:eastAsia="Times New Roman" w:hAnsi="IRLotus" w:cs="IRLotus"/>
          <w:color w:val="000000"/>
          <w:sz w:val="36"/>
          <w:szCs w:val="36"/>
          <w:rtl/>
        </w:rPr>
        <w:t xml:space="preserve"> وغيرها</w:t>
      </w:r>
      <w:r w:rsidRPr="00516239">
        <w:rPr>
          <w:rFonts w:ascii="IRLotus" w:eastAsia="Times New Roman" w:hAnsi="IRLotus" w:cs="IRLotus"/>
          <w:color w:val="000000"/>
          <w:sz w:val="36"/>
          <w:szCs w:val="36"/>
        </w:rPr>
        <w:t>.</w:t>
      </w:r>
    </w:p>
    <w:p w14:paraId="135EAFD5" w14:textId="606D564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بو بكر الصديق: ألسنا - يا رسول الله! - بإخوانهم؟! أسلمنا كما أسلموا، وجاهدنا كما جاهدوا.. فقال رسول الله صلى الله عليه وآله: « بلى ، ولكن لا أدري ما تحدثون بعد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28C48C9" w14:textId="25D03E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رسول الله صلى الله عليه وآله: «إنّ من أصحابي من لا يراني بعد أن أفارق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AD108A8" w14:textId="25C5AFA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صلى الله عليه وآله: «إذا فتحت عليكم فارس وروم، أي قوم أنتم؟!» قال عبد الرحمن بن عوف: نقو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ما أمرنا الله</w:t>
      </w:r>
      <w:r w:rsidRPr="00516239">
        <w:rPr>
          <w:rFonts w:ascii="IRLotus" w:eastAsia="Times New Roman" w:hAnsi="IRLotus" w:cs="IRLotus"/>
          <w:color w:val="000000"/>
          <w:sz w:val="36"/>
          <w:szCs w:val="36"/>
        </w:rPr>
        <w:t xml:space="preserve"> .</w:t>
      </w:r>
    </w:p>
    <w:p w14:paraId="5045F35E" w14:textId="476279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رسول الله صلى الله عليه وآله: «أو غير ذلك.. تتنافسون.. ثم تتحاسدون.. ثم تتدابرون.. ثم تتباغضون.. أو نحو ذلك، ثم تنطلقون في مساكين المهاجرين فتجعلون بعضهم على رقاب بعض</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6962AED" w14:textId="518A613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اجع أيضاً ما روي في تفسير قوله تعالى: ﴿اتَّقُوْا فِتْنَةً لا تُصِيْبَنَّ الَّذِينَ ظَلَمُوْا مِنْكُمْ خَاصَّةً﴾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عن الزبير، وفي أهل بدر خاص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69F98E67" w14:textId="44CB5C7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بل ترى قوماً من الصحابة يخافون على أنفسهم من النفاق، فكيف يجوز أن يقطع بإيمان جميعهم؟! قال ابن أبي مليكة: أدركت ثلاثين من أصحاب النبي صلى الله عليه وآله كلّهم يخاف النفاق على نفس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25D8EA20" w14:textId="648F36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رى أن عمر يسأل حذيفة: هل أنا من المنافقين أم ل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3036103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0</w:t>
      </w:r>
    </w:p>
    <w:p w14:paraId="7C0F8BD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88BE5B">
          <v:rect id="_x0000_i1420" style="width:0;height:1.5pt" o:hralign="right" o:hrstd="t" o:hr="t" fillcolor="#a0a0a0" stroked="f"/>
        </w:pict>
      </w:r>
    </w:p>
    <w:p w14:paraId="7B74954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w:t>
      </w:r>
      <w:proofErr w:type="gramStart"/>
      <w:r w:rsidRPr="00516239">
        <w:rPr>
          <w:rFonts w:ascii="IRLotus" w:eastAsia="Times New Roman" w:hAnsi="IRLotus" w:cs="IRLotus"/>
          <w:color w:val="000000"/>
          <w:sz w:val="36"/>
          <w:szCs w:val="36"/>
          <w:rtl/>
        </w:rPr>
        <w:t>الموطأ :</w:t>
      </w:r>
      <w:proofErr w:type="gramEnd"/>
      <w:r w:rsidRPr="00516239">
        <w:rPr>
          <w:rFonts w:ascii="IRLotus" w:eastAsia="Times New Roman" w:hAnsi="IRLotus" w:cs="IRLotus"/>
          <w:color w:val="000000"/>
          <w:sz w:val="36"/>
          <w:szCs w:val="36"/>
          <w:rtl/>
        </w:rPr>
        <w:t xml:space="preserve"> 462/2</w:t>
      </w:r>
      <w:r w:rsidRPr="00516239">
        <w:rPr>
          <w:rFonts w:ascii="IRLotus" w:eastAsia="Times New Roman" w:hAnsi="IRLotus" w:cs="IRLotus"/>
          <w:color w:val="000000"/>
          <w:sz w:val="36"/>
          <w:szCs w:val="36"/>
        </w:rPr>
        <w:t>.</w:t>
      </w:r>
    </w:p>
    <w:p w14:paraId="42901E2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سند أحمد: 6 / 290، 298 ، 312، 317 ، وذكرها بعضهم في ترجمة عبد الرحمن بن عوف راجع الاستيعاب وغيره</w:t>
      </w:r>
      <w:r w:rsidRPr="00516239">
        <w:rPr>
          <w:rFonts w:ascii="IRLotus" w:eastAsia="Times New Roman" w:hAnsi="IRLotus" w:cs="IRLotus"/>
          <w:color w:val="000000"/>
          <w:sz w:val="36"/>
          <w:szCs w:val="36"/>
        </w:rPr>
        <w:t>.</w:t>
      </w:r>
    </w:p>
    <w:p w14:paraId="2DE1E2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كذا، ولعل الصحيح (نكون)</w:t>
      </w:r>
      <w:r w:rsidRPr="00516239">
        <w:rPr>
          <w:rFonts w:ascii="IRLotus" w:eastAsia="Times New Roman" w:hAnsi="IRLotus" w:cs="IRLotus"/>
          <w:color w:val="000000"/>
          <w:sz w:val="36"/>
          <w:szCs w:val="36"/>
        </w:rPr>
        <w:t>.</w:t>
      </w:r>
    </w:p>
    <w:p w14:paraId="4DBA95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صحیح مسلم: 212/8 - 213</w:t>
      </w:r>
      <w:r w:rsidRPr="00516239">
        <w:rPr>
          <w:rFonts w:ascii="IRLotus" w:eastAsia="Times New Roman" w:hAnsi="IRLotus" w:cs="IRLotus"/>
          <w:color w:val="000000"/>
          <w:sz w:val="36"/>
          <w:szCs w:val="36"/>
        </w:rPr>
        <w:t>.</w:t>
      </w:r>
    </w:p>
    <w:p w14:paraId="0A1387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أنفال (8): 25</w:t>
      </w:r>
      <w:r w:rsidRPr="00516239">
        <w:rPr>
          <w:rFonts w:ascii="IRLotus" w:eastAsia="Times New Roman" w:hAnsi="IRLotus" w:cs="IRLotus"/>
          <w:color w:val="000000"/>
          <w:sz w:val="36"/>
          <w:szCs w:val="36"/>
        </w:rPr>
        <w:t>.</w:t>
      </w:r>
    </w:p>
    <w:p w14:paraId="2A4C2D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فتح </w:t>
      </w:r>
      <w:proofErr w:type="gramStart"/>
      <w:r w:rsidRPr="00516239">
        <w:rPr>
          <w:rFonts w:ascii="IRLotus" w:eastAsia="Times New Roman" w:hAnsi="IRLotus" w:cs="IRLotus"/>
          <w:color w:val="000000"/>
          <w:sz w:val="36"/>
          <w:szCs w:val="36"/>
          <w:rtl/>
        </w:rPr>
        <w:t>الباري :</w:t>
      </w:r>
      <w:proofErr w:type="gramEnd"/>
      <w:r w:rsidRPr="00516239">
        <w:rPr>
          <w:rFonts w:ascii="IRLotus" w:eastAsia="Times New Roman" w:hAnsi="IRLotus" w:cs="IRLotus"/>
          <w:color w:val="000000"/>
          <w:sz w:val="36"/>
          <w:szCs w:val="36"/>
          <w:rtl/>
        </w:rPr>
        <w:t xml:space="preserve"> 3/13</w:t>
      </w:r>
      <w:r w:rsidRPr="00516239">
        <w:rPr>
          <w:rFonts w:ascii="IRLotus" w:eastAsia="Times New Roman" w:hAnsi="IRLotus" w:cs="IRLotus"/>
          <w:color w:val="000000"/>
          <w:sz w:val="36"/>
          <w:szCs w:val="36"/>
        </w:rPr>
        <w:t>.</w:t>
      </w:r>
    </w:p>
    <w:p w14:paraId="476E73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 xml:space="preserve">صحيح </w:t>
      </w:r>
      <w:proofErr w:type="gramStart"/>
      <w:r w:rsidRPr="00516239">
        <w:rPr>
          <w:rFonts w:ascii="IRLotus" w:eastAsia="Times New Roman" w:hAnsi="IRLotus" w:cs="IRLotus"/>
          <w:color w:val="000000"/>
          <w:sz w:val="36"/>
          <w:szCs w:val="36"/>
          <w:rtl/>
        </w:rPr>
        <w:t>البخاري :</w:t>
      </w:r>
      <w:proofErr w:type="gramEnd"/>
      <w:r w:rsidRPr="00516239">
        <w:rPr>
          <w:rFonts w:ascii="IRLotus" w:eastAsia="Times New Roman" w:hAnsi="IRLotus" w:cs="IRLotus"/>
          <w:color w:val="000000"/>
          <w:sz w:val="36"/>
          <w:szCs w:val="36"/>
          <w:rtl/>
        </w:rPr>
        <w:t xml:space="preserve"> 17/1</w:t>
      </w:r>
      <w:r w:rsidRPr="00516239">
        <w:rPr>
          <w:rFonts w:ascii="IRLotus" w:eastAsia="Times New Roman" w:hAnsi="IRLotus" w:cs="IRLotus"/>
          <w:color w:val="000000"/>
          <w:sz w:val="36"/>
          <w:szCs w:val="36"/>
        </w:rPr>
        <w:t>.</w:t>
      </w:r>
    </w:p>
    <w:p w14:paraId="7342EF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راجع جامع الأحاديث: 409/13 و 14 / 19 و 36/15 كنز العمال /: 369/1. ومرة أخرى يسأل أُم سلمة عن ذلك ؛ فقد روى المتقي الهندي ؛ عن مسروق قال : دخل عبد الرحمن بن عوف على أم سلمة ، فقالت : سمعت النبي صلى الله عليه وآله يقول: «إن من أصحابي لمن لا يراني بعد أن أموت أبدا، فخرج من عندها مذعوراً حتى دخل على عمر، فقال له: اسمع ما تقول أمك ! فقال [فقام ظ] عمر يشتدّ [!!] حتى دخل عليها، فسألها ثم قال: أنشدك الله أمنهم أنا!؟ قالت: لا، ولن أبرى بعدك أحداً، راجع؛ كنز العمال 270/11</w:t>
      </w:r>
      <w:r w:rsidRPr="00516239">
        <w:rPr>
          <w:rFonts w:ascii="IRLotus" w:eastAsia="Times New Roman" w:hAnsi="IRLotus" w:cs="IRLotus"/>
          <w:color w:val="000000"/>
          <w:sz w:val="36"/>
          <w:szCs w:val="36"/>
        </w:rPr>
        <w:t>.</w:t>
      </w:r>
    </w:p>
    <w:p w14:paraId="69F899F8" w14:textId="59291BE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عرّض حذيفة بنفاق بعضهم حين يمر على جلسة عبد الله بن عمر، - كما روى، البخاري عن إبراهيم عن الأسود - قال: كنّا في حلقة عبدالله، فجاء حذيفة حتى قام علينا فسلّم، ثم قال: لقد أنزل النفاق على قوم خير منكم. قال الأسود: سبحان الله! إنّ الله يقول: ﴿إِنَّ الْمُنَافِقِيْنَ فِي الدَّرْكِ الأَسْفَلِ مِنَ النَّ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تبسم عبد الله، وجلس حذيفة في ناحية المسجد، فقام عبد الله فتفرق أصحابه، فرماني بالحصى فأتيته، فقال حذيفة: عجبت من ضحكه وقد عرف ما قل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137B137" w14:textId="47658A7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بل صرّح ابن عباس بذلك حينما قال لعائشة : ما أخرجك علينا مع منافقي قریش؟ قالت: كان ذلك قدراً مقدو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0963098" w14:textId="6951CB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حذيفة بن اليمان: إنّ المنافقين اليوم شرّ منهم على عهد النبي صلى الله عليه وآله، كانوا يومئذ يسرون واليوم يجهر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CD318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ذا ترى بعضهم تنبهوا لذلك فجوزوا عليهم الانحراف عن طريق الحق</w:t>
      </w:r>
      <w:r w:rsidRPr="00516239">
        <w:rPr>
          <w:rFonts w:ascii="IRLotus" w:eastAsia="Times New Roman" w:hAnsi="IRLotus" w:cs="IRLotus"/>
          <w:color w:val="000000"/>
          <w:sz w:val="36"/>
          <w:szCs w:val="36"/>
        </w:rPr>
        <w:t>.</w:t>
      </w:r>
    </w:p>
    <w:p w14:paraId="39507D6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تفتازاني (المتوفى 793) - وقد رأيت ما ذكره في شرح العقائد -: إنّ ما وقع بين الصحابة من المحاربات والمشاجرات - على الوجه المسطور في كتب التواريخ والمذكورة على ألسن الثقاة - يدلّ بظاهره على أنّ بعضهم قد حاد عن طريق الحق وبلغ حدّ الظلم والفسق، وكان الباعث له الحقد والعناد والحسد واللداد، وطلب الملك والرئاسة، والميل إلى اللذات والشهوات؛ إذ ليس كل صحابي معصوماً</w:t>
      </w:r>
      <w:r w:rsidRPr="00516239">
        <w:rPr>
          <w:rFonts w:ascii="IRLotus" w:eastAsia="Times New Roman" w:hAnsi="IRLotus" w:cs="IRLotus"/>
          <w:color w:val="000000"/>
          <w:sz w:val="36"/>
          <w:szCs w:val="36"/>
        </w:rPr>
        <w:t>..</w:t>
      </w:r>
    </w:p>
    <w:p w14:paraId="2A54A31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1</w:t>
      </w:r>
    </w:p>
    <w:p w14:paraId="7D18053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FB9123">
          <v:rect id="_x0000_i1421" style="width:0;height:1.5pt" o:hralign="right" o:hrstd="t" o:hr="t" fillcolor="#a0a0a0" stroked="f"/>
        </w:pict>
      </w:r>
    </w:p>
    <w:p w14:paraId="1D8D48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نساء (4</w:t>
      </w:r>
      <w:proofErr w:type="gramStart"/>
      <w:r w:rsidRPr="00516239">
        <w:rPr>
          <w:rFonts w:ascii="IRLotus" w:eastAsia="Times New Roman" w:hAnsi="IRLotus" w:cs="IRLotus"/>
          <w:color w:val="000000"/>
          <w:sz w:val="36"/>
          <w:szCs w:val="36"/>
          <w:rtl/>
        </w:rPr>
        <w:t>) :</w:t>
      </w:r>
      <w:proofErr w:type="gramEnd"/>
      <w:r w:rsidRPr="00516239">
        <w:rPr>
          <w:rFonts w:ascii="IRLotus" w:eastAsia="Times New Roman" w:hAnsi="IRLotus" w:cs="IRLotus"/>
          <w:color w:val="000000"/>
          <w:sz w:val="36"/>
          <w:szCs w:val="36"/>
          <w:rtl/>
        </w:rPr>
        <w:t xml:space="preserve"> 145</w:t>
      </w:r>
      <w:r w:rsidRPr="00516239">
        <w:rPr>
          <w:rFonts w:ascii="IRLotus" w:eastAsia="Times New Roman" w:hAnsi="IRLotus" w:cs="IRLotus"/>
          <w:color w:val="000000"/>
          <w:sz w:val="36"/>
          <w:szCs w:val="36"/>
        </w:rPr>
        <w:t>.</w:t>
      </w:r>
    </w:p>
    <w:p w14:paraId="50290CB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صحيح البخاري: 5 / 184، وراجع ما رواه حذيفة في المنافقين: صحيح مسلم: 190/5 و 122/8-123 مسئد أحمد: 391/5؛ السنن الكبرى للبيهقي: 198/8 و 9 / 33؛ فتجد أنه صرح بنفاق بعض من حضر وإن: لم يذكروا اسمه: ولكن ذكر المتقى الهندي أنه أبو موسى الأشعري راجع كثر العمال 86/14</w:t>
      </w:r>
      <w:r w:rsidRPr="00516239">
        <w:rPr>
          <w:rFonts w:ascii="IRLotus" w:eastAsia="Times New Roman" w:hAnsi="IRLotus" w:cs="IRLotus"/>
          <w:color w:val="000000"/>
          <w:sz w:val="36"/>
          <w:szCs w:val="36"/>
        </w:rPr>
        <w:t>.</w:t>
      </w:r>
    </w:p>
    <w:p w14:paraId="51D92DA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کتاب الفتن لنعيم بن حماد: 47، (ط مكة المكرمة)</w:t>
      </w:r>
      <w:r w:rsidRPr="00516239">
        <w:rPr>
          <w:rFonts w:ascii="IRLotus" w:eastAsia="Times New Roman" w:hAnsi="IRLotus" w:cs="IRLotus"/>
          <w:color w:val="000000"/>
          <w:sz w:val="36"/>
          <w:szCs w:val="36"/>
        </w:rPr>
        <w:t>.</w:t>
      </w:r>
    </w:p>
    <w:p w14:paraId="13B95ED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صحيح البخاري: 8 / 100 ، كتاب الفتن، باب: إذا قال عند قوم شيئا ثم خرج بخلافه، قريب منه كنز العمال: 367/1؛ البحر الزخار المعروف بمسند البزاز: 303/7 - </w:t>
      </w:r>
      <w:proofErr w:type="gramStart"/>
      <w:r w:rsidRPr="00516239">
        <w:rPr>
          <w:rFonts w:ascii="IRLotus" w:eastAsia="Times New Roman" w:hAnsi="IRLotus" w:cs="IRLotus"/>
          <w:color w:val="000000"/>
          <w:sz w:val="36"/>
          <w:szCs w:val="36"/>
          <w:rtl/>
        </w:rPr>
        <w:t>304..</w:t>
      </w:r>
      <w:proofErr w:type="gramEnd"/>
      <w:r w:rsidRPr="00516239">
        <w:rPr>
          <w:rFonts w:ascii="IRLotus" w:eastAsia="Times New Roman" w:hAnsi="IRLotus" w:cs="IRLotus"/>
          <w:color w:val="000000"/>
          <w:sz w:val="36"/>
          <w:szCs w:val="36"/>
          <w:rtl/>
        </w:rPr>
        <w:t xml:space="preserve"> ونحن أدرجنا بعض الروايات المناسبة للمقام في الفصل الثاني، فراجع</w:t>
      </w:r>
      <w:r w:rsidRPr="00516239">
        <w:rPr>
          <w:rFonts w:ascii="IRLotus" w:eastAsia="Times New Roman" w:hAnsi="IRLotus" w:cs="IRLotus"/>
          <w:color w:val="000000"/>
          <w:sz w:val="36"/>
          <w:szCs w:val="36"/>
        </w:rPr>
        <w:t>.</w:t>
      </w:r>
    </w:p>
    <w:p w14:paraId="4977817E" w14:textId="5F29AAD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كلّ من لقي النبي بالخير موسو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8AFAB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حمد أمين: ..وبعد؛ فإلى أي حد تأثر العرب بالإسلام؟ وهل اتحت تعاليم الجاهلية ونزعات الجاهلية بمجرد دخولهم في الإسلام؟</w:t>
      </w:r>
    </w:p>
    <w:p w14:paraId="5652F01E" w14:textId="123C467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ق أن ليس كذلك.. وتاريخ الأديان والآراء يأبى ذلك... ومع كل هذه التعاليم، لم تمت نزعة العصبية وكانت تظهر بقوّة إذا بدا ما يهيّج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6D285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وقال محمد فريد وجدي: إنّ المؤرخين الأقدمين والمحدثين حفظوا أمام حوادث الصدر الأول من هذه الأمة ظاهراً من الأدب، وامتنعوا عن إبداء آرائهم في تلك الحوادث الهائلة التى كانت أكبر الحوادث الانقلابية في هذه الأمة، لما احتوته من أسرار التقدّم وعلل التأخّر معاً، فجاء تاريخ ذلك العصر الفائض بالحياة مغمضاً مستوراً، وظنّ أكثر المسلمين أنّ الإنسان يأثم إن انتقد أحد الصحابة أو رأى خلاف رأيه، واستحال لديهم هذا الظنّ إلى وسوسة حسنت لهم أن ينظروا </w:t>
      </w:r>
      <w:r w:rsidRPr="00516239">
        <w:rPr>
          <w:rFonts w:ascii="IRLotus" w:eastAsia="Times New Roman" w:hAnsi="IRLotus" w:cs="IRLotus"/>
          <w:color w:val="000000"/>
          <w:sz w:val="36"/>
          <w:szCs w:val="36"/>
          <w:rtl/>
        </w:rPr>
        <w:lastRenderedPageBreak/>
        <w:t>لحوادث ذلك التاريخ من خلال حُجُب مموهة حتى يروا فيه كل شيء حسناً، وكل عمل متقناً، وقد غلا بعضهم فقال: إن قاتلهم ومقتولهم في الجنة</w:t>
      </w:r>
      <w:r w:rsidRPr="00516239">
        <w:rPr>
          <w:rFonts w:ascii="IRLotus" w:eastAsia="Times New Roman" w:hAnsi="IRLotus" w:cs="IRLotus"/>
          <w:color w:val="000000"/>
          <w:sz w:val="36"/>
          <w:szCs w:val="36"/>
        </w:rPr>
        <w:t>!!..</w:t>
      </w:r>
    </w:p>
    <w:p w14:paraId="155BD1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حقيقة أنّهم بشر مثلنا، وإن كانوا أفضل منا تقوى وإيماناً وحبّاً للحق.. وقرباً من النور المحمدي صلى الله عليه وآله، ولكن لا يقول أحد بأنهم منزهون عن الخطأ، وبأن جميع أعمالهم، حسناء، مع أنه ثبت لنا أنهم تجادلوا وتشاتموا وتضاربوا، وقتل بعضهم بعضاً، ومرّ عليهم زمن كانت فيه المجازر بينهم على أشدّ ما يكون بين المتخاصمين من الشعوب المتعادية، ومن الذي ينسى أن وقعة صفين بين علي علیه السلام ومعاوية ذبح فيها مائة الف مسلم، وذبح نحو ذلك في واقعة الجمل بين علي علیه السلام و طلحة وعائشة، ووقعة النهروان بين علي علیه السلام ومن خرجوا عليه من المسلمين؟</w:t>
      </w:r>
      <w:r w:rsidRPr="00516239">
        <w:rPr>
          <w:rFonts w:ascii="IRLotus" w:eastAsia="Times New Roman" w:hAnsi="IRLotus" w:cs="IRLotus"/>
          <w:color w:val="000000"/>
          <w:sz w:val="36"/>
          <w:szCs w:val="36"/>
        </w:rPr>
        <w:t>!</w:t>
      </w:r>
    </w:p>
    <w:p w14:paraId="7E8B12D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هذه كلها وقائع حمل فيها المسلمون بعضهم على بعض بالسيف جزاً في الاعناق،</w:t>
      </w:r>
    </w:p>
    <w:p w14:paraId="01E4CFF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2</w:t>
      </w:r>
    </w:p>
    <w:p w14:paraId="3EF6A6A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FBAAA7">
          <v:rect id="_x0000_i1422" style="width:0;height:1.5pt" o:hralign="right" o:hrstd="t" o:hr="t" fillcolor="#a0a0a0" stroked="f"/>
        </w:pict>
      </w:r>
    </w:p>
    <w:p w14:paraId="17641DA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المقاصد: 306/2 (ط اسلامبول، سنة </w:t>
      </w:r>
      <w:proofErr w:type="gramStart"/>
      <w:r w:rsidRPr="00516239">
        <w:rPr>
          <w:rFonts w:ascii="IRLotus" w:eastAsia="Times New Roman" w:hAnsi="IRLotus" w:cs="IRLotus"/>
          <w:color w:val="000000"/>
          <w:sz w:val="36"/>
          <w:szCs w:val="36"/>
          <w:rtl/>
        </w:rPr>
        <w:t>1305)،</w:t>
      </w:r>
      <w:proofErr w:type="gramEnd"/>
      <w:r w:rsidRPr="00516239">
        <w:rPr>
          <w:rFonts w:ascii="IRLotus" w:eastAsia="Times New Roman" w:hAnsi="IRLotus" w:cs="IRLotus"/>
          <w:color w:val="000000"/>
          <w:sz w:val="36"/>
          <w:szCs w:val="36"/>
          <w:rtl/>
        </w:rPr>
        <w:t xml:space="preserve"> وعنه فى خلفاء الرسول صلى الله عليه وآله: 231. وقريب منه الرد على الرافضة للإمام المقدسي (المتوفى 888): 143</w:t>
      </w:r>
      <w:r w:rsidRPr="00516239">
        <w:rPr>
          <w:rFonts w:ascii="IRLotus" w:eastAsia="Times New Roman" w:hAnsi="IRLotus" w:cs="IRLotus"/>
          <w:color w:val="000000"/>
          <w:sz w:val="36"/>
          <w:szCs w:val="36"/>
        </w:rPr>
        <w:t>.</w:t>
      </w:r>
    </w:p>
    <w:p w14:paraId="76D23FF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فجر </w:t>
      </w:r>
      <w:proofErr w:type="gramStart"/>
      <w:r w:rsidRPr="00516239">
        <w:rPr>
          <w:rFonts w:ascii="IRLotus" w:eastAsia="Times New Roman" w:hAnsi="IRLotus" w:cs="IRLotus"/>
          <w:color w:val="000000"/>
          <w:sz w:val="36"/>
          <w:szCs w:val="36"/>
          <w:rtl/>
        </w:rPr>
        <w:t>الإسلام :</w:t>
      </w:r>
      <w:proofErr w:type="gramEnd"/>
      <w:r w:rsidRPr="00516239">
        <w:rPr>
          <w:rFonts w:ascii="IRLotus" w:eastAsia="Times New Roman" w:hAnsi="IRLotus" w:cs="IRLotus"/>
          <w:color w:val="000000"/>
          <w:sz w:val="36"/>
          <w:szCs w:val="36"/>
          <w:rtl/>
        </w:rPr>
        <w:t xml:space="preserve"> 79 - 78</w:t>
      </w:r>
      <w:r w:rsidRPr="00516239">
        <w:rPr>
          <w:rFonts w:ascii="IRLotus" w:eastAsia="Times New Roman" w:hAnsi="IRLotus" w:cs="IRLotus"/>
          <w:color w:val="000000"/>
          <w:sz w:val="36"/>
          <w:szCs w:val="36"/>
        </w:rPr>
        <w:t>.</w:t>
      </w:r>
    </w:p>
    <w:p w14:paraId="7AEDF98B" w14:textId="2E1C58B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طعناً في الأفئدة، وضرباً في الوجوه، وبقراً للبطون.. فإذا ضربنا صفحاً عن ذكر أسبابها ونتائجها بكمال الحرية ، واكتفينا بأن ننظرها على غير حقيقتها.. وسوسةً وخوفاً، كنّا كمن يريد أن يغش نفسه، والله لا يهدي المبطل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68B368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دكتور طه حسين: ..وما أُريد أن أتزيد.. ولا أن أتكلّف.. ولا أن أُوذى بعض الضمائر.. ولا أن أحفظ بعض الصدور، ولكنّي مع ذلك ألاحظ أن جماعة من أصحاب النبي صلی الله و علیه وآله... طال عليهم الزمن واستقبلوا الأحداث والخطوب، وامتحنوا بالسلطان الضخم العظيم، وبالثراء الواسع العريض، ففسدت بينهم الأمور، وقاتل بعضهم بعضاً، وقتل بعضهم بعضاً، وساء ظنّ بعضهم ببعض إلى أبعد ما يمكن أن يسوء ظنّ الناس بالناس، فما عسى أن يكون موقفنا من هؤلاء؟</w:t>
      </w:r>
    </w:p>
    <w:p w14:paraId="75B74AE1" w14:textId="40AC013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ا نستطيع أن نرضى عن أعمالهم جميعاً، فلا نلغي عقولنا وحدها</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13C08D48" w14:textId="16F395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إذا تأملت ما ذكرناه يتضح لك إلى من أشير في ما رواه الشيخ القمي عن الصادق علیه السلام في قوله تعالى: (إِنَّهُمْ يَكِيْدُوْنَ كَيْ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ادوا رسول الله صلى الله عليه وسلم وكادوا عليّاً علیه السلام وكادوا فاطمة علیها السلام».. إلى أن قال علیه السلام: «فمهل الكافرين - يا محمد! - أمهلهم رويداً، لوقت بعث القائم فينتقم لي من الجبارين والطواغيت من قريش وبني أمية وسائر النا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CF8BA3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ا يخفى أنّ للقوم دواعي شتى لصَرْف الخلافة عن أمير المؤمنين إلى أنفسهم، فإنهم حسدوه كما حسدوا النبي صلی الله و علیه واله قبله، لرفعته عنهم حسباً ونسباً وعلماً وشجاعة بل وفي جميع كمالاته، ونزلت فيه خاصة آيات من القرآن، وذكر النبي صلی الله و علیه واله في فضله أُموراً عظيمة جدّاً، وكان يقدّمه على غيره في جميع الأمور، فلما اشتعل نار الحسد في قلوبهم أخرجوا الأمر عن معدنه بغياً وظلماً، وبغضاً وعدواةً لأهل البيت علیهم السلام</w:t>
      </w:r>
    </w:p>
    <w:p w14:paraId="2F6D78B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3</w:t>
      </w:r>
    </w:p>
    <w:p w14:paraId="0E0366D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CEB8B0">
          <v:rect id="_x0000_i1423" style="width:0;height:1.5pt" o:hralign="right" o:hrstd="t" o:hr="t" fillcolor="#a0a0a0" stroked="f"/>
        </w:pict>
      </w:r>
    </w:p>
    <w:p w14:paraId="338C668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دائرة معارف القرن الرابع عشر (العشرين): 753/3 - 752 - خلف</w:t>
      </w:r>
      <w:r w:rsidRPr="00516239">
        <w:rPr>
          <w:rFonts w:ascii="IRLotus" w:eastAsia="Times New Roman" w:hAnsi="IRLotus" w:cs="IRLotus"/>
          <w:color w:val="000000"/>
          <w:sz w:val="36"/>
          <w:szCs w:val="36"/>
        </w:rPr>
        <w:t xml:space="preserve"> -.</w:t>
      </w:r>
    </w:p>
    <w:p w14:paraId="2C44F8A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الفتنة </w:t>
      </w:r>
      <w:proofErr w:type="gramStart"/>
      <w:r w:rsidRPr="00516239">
        <w:rPr>
          <w:rFonts w:ascii="IRLotus" w:eastAsia="Times New Roman" w:hAnsi="IRLotus" w:cs="IRLotus"/>
          <w:color w:val="000000"/>
          <w:sz w:val="36"/>
          <w:szCs w:val="36"/>
          <w:rtl/>
        </w:rPr>
        <w:t>الكبرى :</w:t>
      </w:r>
      <w:proofErr w:type="gramEnd"/>
      <w:r w:rsidRPr="00516239">
        <w:rPr>
          <w:rFonts w:ascii="IRLotus" w:eastAsia="Times New Roman" w:hAnsi="IRLotus" w:cs="IRLotus"/>
          <w:color w:val="000000"/>
          <w:sz w:val="36"/>
          <w:szCs w:val="36"/>
          <w:rtl/>
        </w:rPr>
        <w:t xml:space="preserve"> 40/1</w:t>
      </w:r>
      <w:r w:rsidRPr="00516239">
        <w:rPr>
          <w:rFonts w:ascii="IRLotus" w:eastAsia="Times New Roman" w:hAnsi="IRLotus" w:cs="IRLotus"/>
          <w:color w:val="000000"/>
          <w:sz w:val="36"/>
          <w:szCs w:val="36"/>
        </w:rPr>
        <w:t>.</w:t>
      </w:r>
    </w:p>
    <w:p w14:paraId="6D048C7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طارق (86): 15</w:t>
      </w:r>
      <w:r w:rsidRPr="00516239">
        <w:rPr>
          <w:rFonts w:ascii="IRLotus" w:eastAsia="Times New Roman" w:hAnsi="IRLotus" w:cs="IRLotus"/>
          <w:color w:val="000000"/>
          <w:sz w:val="36"/>
          <w:szCs w:val="36"/>
        </w:rPr>
        <w:t>.</w:t>
      </w:r>
    </w:p>
    <w:p w14:paraId="628E857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تفسير القمي: 2 / 416 ؛ بحار الأنوار: 23 / 368</w:t>
      </w:r>
      <w:r w:rsidRPr="00516239">
        <w:rPr>
          <w:rFonts w:ascii="IRLotus" w:eastAsia="Times New Roman" w:hAnsi="IRLotus" w:cs="IRLotus"/>
          <w:color w:val="000000"/>
          <w:sz w:val="36"/>
          <w:szCs w:val="36"/>
        </w:rPr>
        <w:t>.</w:t>
      </w:r>
    </w:p>
    <w:p w14:paraId="10A39315" w14:textId="0C367A6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جاء أن يتداولوها بينهم، ثم علّلوا أنّ أمير المؤمنين علیه السلام حديث السنّ!.. وإنه صاحب زهو وتيه ويستصغر الناس لعُجبه!! ويُؤثر بني عبد المطلب على غيرهم.. وتبغضه العرب ولا تطيعه لأنه وتَرَها!! وقريش تنظر إليه كما ينظر الثور إلى جازره!! بل لا تجتمع الخلافة والنبوة في بيت واح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E4E467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مّا زيّن ذلك في قلوبهم لم يروا بداً من إجبار أهل البيت علیهم السلام على البيعة لأبي بكر ليتمّ لهم الأمر أو إهلاكهم إن أبوا عن الإجابة إلى ذلك، وقديماً قالوا: الملك عقيم</w:t>
      </w:r>
      <w:r w:rsidRPr="00516239">
        <w:rPr>
          <w:rFonts w:ascii="IRLotus" w:eastAsia="Times New Roman" w:hAnsi="IRLotus" w:cs="IRLotus"/>
          <w:color w:val="000000"/>
          <w:sz w:val="36"/>
          <w:szCs w:val="36"/>
        </w:rPr>
        <w:t>.</w:t>
      </w:r>
    </w:p>
    <w:p w14:paraId="4BF2727D" w14:textId="2DF1D74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مير المؤمنين علیه السلام: «ولولا أن قريشاً جعلت اسمه [أي اسم النبي صلى الله عليه وسلم] ذريعة إلى الرئاسة، وسلّماً إلى العزّ والإمرة لما عَبَدَت الله بعد موته يوماً واح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F1EF9D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لماذا لم يبالوا بايذاء بضعة النبي صلى الله عليه وسلم ومن يغضب الله لغضبها ويرضى لرضاها؟</w:t>
      </w:r>
    </w:p>
    <w:p w14:paraId="526415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أريد أن أذكر هنا عداوتهم لأهل البيت علیهم السلام وما يجري مجرى هذا الكلام - وإن كان صحيحاً في نفسه وأمراً ظاهراً لمن تتبع الآثار والتواريخ - بل أزعم أن هذه الحركة القاسية كانت غاية ما وصل إليه تفكير الهيئة الحاكمة والطريق الوحيد تجاه أهل البيت علیهم السلام</w:t>
      </w:r>
      <w:r w:rsidRPr="00516239">
        <w:rPr>
          <w:rFonts w:ascii="IRLotus" w:eastAsia="Times New Roman" w:hAnsi="IRLotus" w:cs="IRLotus"/>
          <w:color w:val="000000"/>
          <w:sz w:val="36"/>
          <w:szCs w:val="36"/>
        </w:rPr>
        <w:t>.</w:t>
      </w:r>
    </w:p>
    <w:p w14:paraId="648F6D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إنك ترى في روايات العامة والخاصة أن الهجوم الأخير على البيت الطاهر وقع بعد استنصار السيدة فاطمة الزهراء علیها السلام مع بعلها وبنيها علیهم السلام ليلاً واستنهاضها المهاجرين والأنصار ليردّوا الحق إلى أهله فالهيئة الحاكمة بأركانها أصحاب العقبة، ومجريها الثاني، ومديرها السياسي الأول عرفوا أنها لا تقعد عن نصرة إمامها، وعزمت على بذل غاية جهدها في إقامة الحق وإبطال الباطل، إذ هي التي لم تنس قول أبيها رسول الله صلى الله عليه وسلم « ...اللّهم انصر من نصره واخذل من اللهم انصر من نصره واخذل من خذله..» قبل أيام قليلة في حجّة الوداع على عكس الذين أثروا الدنيا على الآخرة. فقوّى في نفس القوم احتمال</w:t>
      </w:r>
    </w:p>
    <w:p w14:paraId="3E5C430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4</w:t>
      </w:r>
    </w:p>
    <w:p w14:paraId="3C18DF61"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90009E">
          <v:rect id="_x0000_i1424" style="width:0;height:1.5pt" o:hralign="right" o:hrstd="t" o:hr="t" fillcolor="#a0a0a0" stroked="f"/>
        </w:pict>
      </w:r>
    </w:p>
    <w:p w14:paraId="213E72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لتفصيل ما أجملناه </w:t>
      </w:r>
      <w:proofErr w:type="gramStart"/>
      <w:r w:rsidRPr="00516239">
        <w:rPr>
          <w:rFonts w:ascii="IRLotus" w:eastAsia="Times New Roman" w:hAnsi="IRLotus" w:cs="IRLotus"/>
          <w:color w:val="000000"/>
          <w:sz w:val="36"/>
          <w:szCs w:val="36"/>
          <w:rtl/>
        </w:rPr>
        <w:t>راجع:تاريخ</w:t>
      </w:r>
      <w:proofErr w:type="gramEnd"/>
      <w:r w:rsidRPr="00516239">
        <w:rPr>
          <w:rFonts w:ascii="IRLotus" w:eastAsia="Times New Roman" w:hAnsi="IRLotus" w:cs="IRLotus"/>
          <w:color w:val="000000"/>
          <w:sz w:val="36"/>
          <w:szCs w:val="36"/>
          <w:rtl/>
        </w:rPr>
        <w:t xml:space="preserve"> الطبري: 223/4 - 224؛ تاريخ اليعقوبي: 158/2- 159 الأغاني: 10/ 288 (ط دار إحياء التراث العربي): شرح نهج البلاغة: 21 / 1892 و 22 / 57 - 580 و 45/6 و 53,2009/15 - 55، 80 - 83 و 20 / 155 .. وغيرها</w:t>
      </w:r>
      <w:r w:rsidRPr="00516239">
        <w:rPr>
          <w:rFonts w:ascii="IRLotus" w:eastAsia="Times New Roman" w:hAnsi="IRLotus" w:cs="IRLotus"/>
          <w:color w:val="000000"/>
          <w:sz w:val="36"/>
          <w:szCs w:val="36"/>
        </w:rPr>
        <w:t>.</w:t>
      </w:r>
    </w:p>
    <w:p w14:paraId="73AACA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98/20</w:t>
      </w:r>
      <w:r w:rsidRPr="00516239">
        <w:rPr>
          <w:rFonts w:ascii="IRLotus" w:eastAsia="Times New Roman" w:hAnsi="IRLotus" w:cs="IRLotus"/>
          <w:color w:val="000000"/>
          <w:sz w:val="36"/>
          <w:szCs w:val="36"/>
        </w:rPr>
        <w:t>.</w:t>
      </w:r>
    </w:p>
    <w:p w14:paraId="7A1DA5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جوع الحق إلى أهله وانتباه الناس عن ،غفلتهم، فلم يروا بداً من قتل فاطمة علیها السلام فعزموا على تلك الجناية التي لا يتصوّر فوقها جناية.. ولا تنسى أبداً</w:t>
      </w:r>
      <w:r w:rsidRPr="00516239">
        <w:rPr>
          <w:rFonts w:ascii="IRLotus" w:eastAsia="Times New Roman" w:hAnsi="IRLotus" w:cs="IRLotus"/>
          <w:color w:val="000000"/>
          <w:sz w:val="36"/>
          <w:szCs w:val="36"/>
        </w:rPr>
        <w:t>.</w:t>
      </w:r>
    </w:p>
    <w:p w14:paraId="5E52FA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لك المصيبة التي لا يجري القلم بكتابتها.. ولا اللسان بذكرها.. والسمع باستماعها</w:t>
      </w:r>
      <w:r w:rsidRPr="00516239">
        <w:rPr>
          <w:rFonts w:ascii="IRLotus" w:eastAsia="Times New Roman" w:hAnsi="IRLotus" w:cs="IRLotus"/>
          <w:color w:val="000000"/>
          <w:sz w:val="36"/>
          <w:szCs w:val="36"/>
        </w:rPr>
        <w:t>.</w:t>
      </w:r>
    </w:p>
    <w:p w14:paraId="30612C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أوجب الحقد والحسد والعداوة وحبّ الرئاسة والملك وإيثار الدنيا على الآخرة أن يجتمع هؤلاء الذين يعدّون أنفسهم من الأصحاب حول بيت فاطمة الزهراء علیها السلام ويهدّدوا تلك البضعة الوحيدة، وذكرى رسول الله صلى الله عليه وسلم بإحراق بيتها على أهله ورفعوا أصواتهم بالصيحة المنكرة حول البيت، وغلظوا في كلامهم معها، وراموا فتح الباب.. ولما امتنعت من ذلك ولم تأذن لهم أن يدخلوا، جمعوا الحطب على الباب وأحرقوه، ثم دفعوا الباب المحروق على بطنها وهي حاملة بالمحسن علیه السلام، وعصروها بين الباب والحائط فأسقطت جنينها ونادت: «يا أبتاه يا رسول الله! ماذا لقينا بعدك من ابن الخطاب وابن أبي قحافة.. يا أبتاه! يا رسول الله! أهكذا يصنع بحبيتك وابنتك؟</w:t>
      </w:r>
      <w:r w:rsidRPr="00516239">
        <w:rPr>
          <w:rFonts w:ascii="IRLotus" w:eastAsia="Times New Roman" w:hAnsi="IRLotus" w:cs="IRLotus"/>
          <w:color w:val="000000"/>
          <w:sz w:val="36"/>
          <w:szCs w:val="36"/>
        </w:rPr>
        <w:t>!».</w:t>
      </w:r>
    </w:p>
    <w:p w14:paraId="1AE240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آه! يا فضّة خذيني» ... وسقطت على الأرض</w:t>
      </w:r>
      <w:r w:rsidRPr="00516239">
        <w:rPr>
          <w:rFonts w:ascii="IRLotus" w:eastAsia="Times New Roman" w:hAnsi="IRLotus" w:cs="IRLotus"/>
          <w:color w:val="000000"/>
          <w:sz w:val="36"/>
          <w:szCs w:val="36"/>
        </w:rPr>
        <w:t>.</w:t>
      </w:r>
    </w:p>
    <w:p w14:paraId="74CA130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دخلوا الدار وأخرجوا أمير المؤمنين علیه السلام، ولم يكن من يمنعهم سوى فاطمة علیها السلام.. فإنّها وإن كانت مريضة ولكنها لم تسمح لنفسها بخذلان أمير المؤمنين علیه السلام، فلما أرادت أن تمنعهم من إخراجه أخذوا في ضربها بالسياط.. وغلاف السيف</w:t>
      </w:r>
      <w:r w:rsidRPr="00516239">
        <w:rPr>
          <w:rFonts w:ascii="IRLotus" w:eastAsia="Times New Roman" w:hAnsi="IRLotus" w:cs="IRLotus"/>
          <w:color w:val="000000"/>
          <w:sz w:val="36"/>
          <w:szCs w:val="36"/>
        </w:rPr>
        <w:t>!!..</w:t>
      </w:r>
    </w:p>
    <w:p w14:paraId="0747F452" w14:textId="563457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عمري ما أدري ماذا أكتب هنا، أتذكّر قول شريك القاضي: ما لهم و لفاطمة!.. والله ما جهّزت جيشاً ولا جمعت جمعاً.. والله لقد آذيا رسول الله صلى الله عليه وسلم في قبر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E7491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إن هذا وهذا الكلام يدل على أنهم قد بلغوا الغاية في ظلمها، بل لو أن النبي صلى الله عليه وسلم أوصى أمته بإيذاء عترته علیهم السلام لم يقدروا على أشد وأزيد مما صنعوا</w:t>
      </w:r>
      <w:r w:rsidRPr="00516239">
        <w:rPr>
          <w:rFonts w:ascii="IRLotus" w:eastAsia="Times New Roman" w:hAnsi="IRLotus" w:cs="IRLotus"/>
          <w:color w:val="000000"/>
          <w:sz w:val="36"/>
          <w:szCs w:val="36"/>
        </w:rPr>
        <w:t>.</w:t>
      </w:r>
    </w:p>
    <w:p w14:paraId="4B40B65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5</w:t>
      </w:r>
    </w:p>
    <w:p w14:paraId="44C9070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748E95">
          <v:rect id="_x0000_i1425" style="width:0;height:1.5pt" o:hralign="right" o:hrstd="t" o:hr="t" fillcolor="#a0a0a0" stroked="f"/>
        </w:pict>
      </w:r>
    </w:p>
    <w:p w14:paraId="6F1F95D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تقريب </w:t>
      </w:r>
      <w:proofErr w:type="gramStart"/>
      <w:r w:rsidRPr="00516239">
        <w:rPr>
          <w:rFonts w:ascii="IRLotus" w:eastAsia="Times New Roman" w:hAnsi="IRLotus" w:cs="IRLotus"/>
          <w:color w:val="000000"/>
          <w:sz w:val="36"/>
          <w:szCs w:val="36"/>
          <w:rtl/>
        </w:rPr>
        <w:t>المعارف :</w:t>
      </w:r>
      <w:proofErr w:type="gramEnd"/>
      <w:r w:rsidRPr="00516239">
        <w:rPr>
          <w:rFonts w:ascii="IRLotus" w:eastAsia="Times New Roman" w:hAnsi="IRLotus" w:cs="IRLotus"/>
          <w:color w:val="000000"/>
          <w:sz w:val="36"/>
          <w:szCs w:val="36"/>
          <w:rtl/>
        </w:rPr>
        <w:t xml:space="preserve"> 256 (تحقیق تبریزیان)</w:t>
      </w:r>
      <w:r w:rsidRPr="00516239">
        <w:rPr>
          <w:rFonts w:ascii="IRLotus" w:eastAsia="Times New Roman" w:hAnsi="IRLotus" w:cs="IRLotus"/>
          <w:color w:val="000000"/>
          <w:sz w:val="36"/>
          <w:szCs w:val="36"/>
        </w:rPr>
        <w:t>.</w:t>
      </w:r>
    </w:p>
    <w:p w14:paraId="29C56F4B"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ثانية: ألم يوجد من يدافع عن أمير المؤمنين و فاطمة الزهراء علیهما السلام؟</w:t>
      </w:r>
      <w:r w:rsidRPr="00516239">
        <w:rPr>
          <w:rFonts w:ascii="IRTitr" w:eastAsia="Times New Roman" w:hAnsi="IRTitr" w:cs="IRTitr"/>
          <w:color w:val="FF0080"/>
          <w:sz w:val="30"/>
          <w:szCs w:val="30"/>
        </w:rPr>
        <w:t>!</w:t>
      </w:r>
    </w:p>
    <w:p w14:paraId="164B5DA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م يوجد من يدافع عن أمير المؤمنين وفاطمة الزهراء علیها السلام؟</w:t>
      </w:r>
      <w:r w:rsidRPr="00516239">
        <w:rPr>
          <w:rFonts w:ascii="IRLotus" w:eastAsia="Times New Roman" w:hAnsi="IRLotus" w:cs="IRLotus"/>
          <w:color w:val="000000"/>
          <w:sz w:val="36"/>
          <w:szCs w:val="36"/>
        </w:rPr>
        <w:t>!</w:t>
      </w:r>
    </w:p>
    <w:p w14:paraId="645475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 ثبوت خذلان الناس لأهل بيت النبي صلی الله و علیه واله - ولأمير المؤمنين علیه السلام خاصة - مما ملئت به الكتب والأسفار واشتهر بين الخاصة والعامة، ولا ينكره إلا المكابر</w:t>
      </w:r>
      <w:r w:rsidRPr="00516239">
        <w:rPr>
          <w:rFonts w:ascii="IRLotus" w:eastAsia="Times New Roman" w:hAnsi="IRLotus" w:cs="IRLotus"/>
          <w:color w:val="000000"/>
          <w:sz w:val="36"/>
          <w:szCs w:val="36"/>
        </w:rPr>
        <w:t>.</w:t>
      </w:r>
    </w:p>
    <w:p w14:paraId="171E6C4D" w14:textId="193B7F7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ما رواه جمع كثير من العامة قول عائشة : فلما توفيت فاطمة استنكر عليّ وجوه الناس، أو: انصرفت وجوه الناس عن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52D7C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ترى في النصوص أن عدد أعوانه لا يتجاوز عدد الأصابع</w:t>
      </w:r>
      <w:r w:rsidRPr="00516239">
        <w:rPr>
          <w:rFonts w:ascii="IRLotus" w:eastAsia="Times New Roman" w:hAnsi="IRLotus" w:cs="IRLotus"/>
          <w:color w:val="000000"/>
          <w:sz w:val="36"/>
          <w:szCs w:val="36"/>
        </w:rPr>
        <w:t>.</w:t>
      </w:r>
    </w:p>
    <w:p w14:paraId="3D091D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نا ما يدل على ذلك بوضوح من إخبار النبي صلی الله و علیه واله بذلك،وشكوى أمير المؤمنين وفاطمة الزهراء علیهما السلام واستنصارهما وعدم إجابة الناس لهما</w:t>
      </w:r>
      <w:r w:rsidRPr="00516239">
        <w:rPr>
          <w:rFonts w:ascii="IRLotus" w:eastAsia="Times New Roman" w:hAnsi="IRLotus" w:cs="IRLotus"/>
          <w:color w:val="000000"/>
          <w:sz w:val="36"/>
          <w:szCs w:val="36"/>
        </w:rPr>
        <w:t>.</w:t>
      </w:r>
    </w:p>
    <w:p w14:paraId="21B9F0E8" w14:textId="559030A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بعض الأنصار ذكروا في ما بينهم أنّ الخلافة حق أمير المؤمنين علي بن أبي طالب علیه السلام دون غيره، وبلغ ذلك إلى الخليفة وأعوانه، فترى أن أبا بكر بعد مواجهة الصدّيقة الكبرى علیها السلام فى المسجد - عند ذكر الخطبة الفدكية - التفت إلى الأنصار فقال: قد بلغني - يا معشر الأنصار! - مقالة سفهائكم، وأحق من لزم عهد رسول الله صلی الله و علیه واله أنتم - فقد جاءكم فآويتم ونصرتم - ألا إني لست باسطاً يداً ولا لساناً على من لم يستحق ذلك م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55BAAC0" w14:textId="03DD0D4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عمر بن الخطاب أنه قال: فقد جاءني قوم من الأنصار فقالوا: إنّ علياً ينتظر الإمامة ويزعم أنه أولى بها من أبي بكر، فأنكرتُ عليهم ورددت قولهم في نحور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DFF334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6</w:t>
      </w:r>
    </w:p>
    <w:p w14:paraId="546409F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8EB429">
          <v:rect id="_x0000_i1426" style="width:0;height:1.5pt" o:hralign="right" o:hrstd="t" o:hr="t" fillcolor="#a0a0a0" stroked="f"/>
        </w:pict>
      </w:r>
    </w:p>
    <w:p w14:paraId="1CDF5A3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فاية الطالب: 370 (ط </w:t>
      </w:r>
      <w:proofErr w:type="gramStart"/>
      <w:r w:rsidRPr="00516239">
        <w:rPr>
          <w:rFonts w:ascii="IRLotus" w:eastAsia="Times New Roman" w:hAnsi="IRLotus" w:cs="IRLotus"/>
          <w:color w:val="000000"/>
          <w:sz w:val="36"/>
          <w:szCs w:val="36"/>
          <w:rtl/>
        </w:rPr>
        <w:t>نجف)؛</w:t>
      </w:r>
      <w:proofErr w:type="gramEnd"/>
      <w:r w:rsidRPr="00516239">
        <w:rPr>
          <w:rFonts w:ascii="IRLotus" w:eastAsia="Times New Roman" w:hAnsi="IRLotus" w:cs="IRLotus"/>
          <w:color w:val="000000"/>
          <w:sz w:val="36"/>
          <w:szCs w:val="36"/>
          <w:rtl/>
        </w:rPr>
        <w:t xml:space="preserve"> صحیح مسلم: 154/5؛ صحيح البخاري: 5 / 83؛ السنن الكبرى: 300/6؛ البداية والنهاية: 307/5؛ السيرة النبوية وأخبار الخلفاء للبستي: 434؛ تاريخ الطبري: 208/3؛ شرح مسلم للنووي: 12 / 77 - 76؛ النهاية لابن أثير: 159/5؛ شرح ابن أبي الحديد: 46/6؛ أعلام النساء كحالة: 4 / 13؛ إحقاق الحق: 485/10 - 484.. وغيرها</w:t>
      </w:r>
      <w:r w:rsidRPr="00516239">
        <w:rPr>
          <w:rFonts w:ascii="IRLotus" w:eastAsia="Times New Roman" w:hAnsi="IRLotus" w:cs="IRLotus"/>
          <w:color w:val="000000"/>
          <w:sz w:val="36"/>
          <w:szCs w:val="36"/>
        </w:rPr>
        <w:t>.</w:t>
      </w:r>
    </w:p>
    <w:p w14:paraId="3F95CC9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16/ 215</w:t>
      </w:r>
      <w:r w:rsidRPr="00516239">
        <w:rPr>
          <w:rFonts w:ascii="IRLotus" w:eastAsia="Times New Roman" w:hAnsi="IRLotus" w:cs="IRLotus"/>
          <w:color w:val="000000"/>
          <w:sz w:val="36"/>
          <w:szCs w:val="36"/>
        </w:rPr>
        <w:t>.</w:t>
      </w:r>
    </w:p>
    <w:p w14:paraId="70D7D04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صفحة 391 من هذا الكتاب</w:t>
      </w:r>
      <w:r w:rsidRPr="00516239">
        <w:rPr>
          <w:rFonts w:ascii="IRLotus" w:eastAsia="Times New Roman" w:hAnsi="IRLotus" w:cs="IRLotus"/>
          <w:color w:val="000000"/>
          <w:sz w:val="36"/>
          <w:szCs w:val="36"/>
        </w:rPr>
        <w:t>.</w:t>
      </w:r>
    </w:p>
    <w:p w14:paraId="225DBF1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كبر شاهد على خذلان الناس لأهل البيت علیهم السلام وقعودهم عن نصرتهم - إلا عدداً يسيراً جداً - ما اتفق على ذكره المؤالف والمخالف وهو</w:t>
      </w:r>
      <w:r w:rsidRPr="00516239">
        <w:rPr>
          <w:rFonts w:ascii="IRLotus" w:eastAsia="Times New Roman" w:hAnsi="IRLotus" w:cs="IRLotus"/>
          <w:color w:val="000000"/>
          <w:sz w:val="36"/>
          <w:szCs w:val="36"/>
        </w:rPr>
        <w:t>:</w:t>
      </w:r>
    </w:p>
    <w:p w14:paraId="01795923" w14:textId="1114245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ستنصار السيدة فاطمة الزهراء علیها السلام إيّاهم ليلاً - وفي بعض المصادر زيادة: ونهاراً - مع أمير المؤمنين والحسنين علیهم السلام وهم يعتذرون بسبق بيعتهم لأبي بكر، أو يعدون النصر ليلاً ويقعدون عنه نها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75D3D87" w14:textId="7D080C3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سلمان - بعد ذكر إرسالهم إلى أمير المؤمنين علیه السلام يدعونه إلى البيعة فلم يقبل - كما مرّ تفصيلاً -: فلمّا كان الليل حمل عليّ فاطمة علیهما السلام على حمار وأخذ بيد ابنيه الحسن والحسين علیهما السلام، فلم يدع أحداً من أصحاب رسول الله صلی الله و علیه واله إلا أتاه في منزله فناشدهم الله حقه ودعاهم إلى نصرته، فما استجاب منهم رجل غيرنا أربعة، فإنا حلقنا رؤوسنا وبذلنا له نصرتنا!... فلما رأى على علیه السلام خذلان الناس إياه وتركهم نصرته واجتماع كلمتهم مع أبي بكر وتعظيمهم إياه لزم بيته</w:t>
      </w:r>
      <w:r w:rsidRPr="00516239">
        <w:rPr>
          <w:rFonts w:ascii="IRLotus" w:eastAsia="Times New Roman" w:hAnsi="IRLotus" w:cs="IRLotus"/>
          <w:color w:val="000000"/>
          <w:sz w:val="36"/>
          <w:szCs w:val="36"/>
        </w:rPr>
        <w:t>.. . </w:t>
      </w:r>
      <w:r w:rsidRPr="00516239">
        <w:rPr>
          <w:rFonts w:ascii="IRLotus" w:eastAsia="Times New Roman" w:hAnsi="IRLotus" w:cs="IRLotus"/>
          <w:color w:val="0000FF"/>
          <w:sz w:val="36"/>
          <w:szCs w:val="36"/>
        </w:rPr>
        <w:t>(2)</w:t>
      </w:r>
    </w:p>
    <w:p w14:paraId="3F0E252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ابن قتيبة الدينوري (المتوفى 276): وخرج على كرّم الله وجهه يحمل فاطمة بنت رسول الله صلی الله و علیه واله على دابّة ليلاً في مجالس الأنصار تسألهم النصرة فكانوا يقولون: يا بنت </w:t>
      </w:r>
      <w:r w:rsidRPr="00516239">
        <w:rPr>
          <w:rFonts w:ascii="IRLotus" w:eastAsia="Times New Roman" w:hAnsi="IRLotus" w:cs="IRLotus"/>
          <w:color w:val="000000"/>
          <w:sz w:val="36"/>
          <w:szCs w:val="36"/>
          <w:rtl/>
        </w:rPr>
        <w:lastRenderedPageBreak/>
        <w:t>رسول الله! قد مضت بيعتنا لهذا الرجل، ولو أنّ زوجك وابن عمّك سبق إلينا قبل أبي بكر ما عدلنا به</w:t>
      </w:r>
      <w:r w:rsidRPr="00516239">
        <w:rPr>
          <w:rFonts w:ascii="IRLotus" w:eastAsia="Times New Roman" w:hAnsi="IRLotus" w:cs="IRLotus"/>
          <w:color w:val="000000"/>
          <w:sz w:val="36"/>
          <w:szCs w:val="36"/>
        </w:rPr>
        <w:t>.</w:t>
      </w:r>
    </w:p>
    <w:p w14:paraId="1CB44E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يقول عليّ كرّم الله وجهه: «أفكنت أدعُ رسول الله صلى الله عليه وسلم في بيته لم أدفنه وأخرج أنازع الناس سلطانه؟</w:t>
      </w:r>
      <w:r w:rsidRPr="00516239">
        <w:rPr>
          <w:rFonts w:ascii="IRLotus" w:eastAsia="Times New Roman" w:hAnsi="IRLotus" w:cs="IRLotus"/>
          <w:color w:val="000000"/>
          <w:sz w:val="36"/>
          <w:szCs w:val="36"/>
        </w:rPr>
        <w:t>!»</w:t>
      </w:r>
    </w:p>
    <w:p w14:paraId="4069E8E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7</w:t>
      </w:r>
    </w:p>
    <w:p w14:paraId="29EAAC6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A24E0E">
          <v:rect id="_x0000_i1427" style="width:0;height:1.5pt" o:hralign="right" o:hrstd="t" o:hr="t" fillcolor="#a0a0a0" stroked="f"/>
        </w:pict>
      </w:r>
    </w:p>
    <w:p w14:paraId="14A9FEA6"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احتجاج: 75، 1 - 82 190 وعنه في بحار الأنوار: 419/29؛ الهداية الكبرى: 178، 408 كامل بهائي: 4؛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4</w:t>
      </w:r>
      <w:r w:rsidRPr="00516239">
        <w:rPr>
          <w:rFonts w:ascii="IRLotus" w:eastAsia="Times New Roman" w:hAnsi="IRLotus" w:cs="IRLotus"/>
          <w:color w:val="000000"/>
          <w:sz w:val="36"/>
          <w:szCs w:val="36"/>
          <w:rtl/>
        </w:rPr>
        <w:t xml:space="preserve">؛ كتاب سليم: 128 (الطبعة </w:t>
      </w:r>
      <w:proofErr w:type="gramStart"/>
      <w:r w:rsidRPr="00516239">
        <w:rPr>
          <w:rFonts w:ascii="IRLotus" w:eastAsia="Times New Roman" w:hAnsi="IRLotus" w:cs="IRLotus"/>
          <w:color w:val="000000"/>
          <w:sz w:val="36"/>
          <w:szCs w:val="36"/>
          <w:rtl/>
        </w:rPr>
        <w:t>المحققة :</w:t>
      </w:r>
      <w:proofErr w:type="gramEnd"/>
      <w:r w:rsidRPr="00516239">
        <w:rPr>
          <w:rFonts w:ascii="IRLotus" w:eastAsia="Times New Roman" w:hAnsi="IRLotus" w:cs="IRLotus"/>
          <w:color w:val="000000"/>
          <w:sz w:val="36"/>
          <w:szCs w:val="36"/>
          <w:rtl/>
        </w:rPr>
        <w:t xml:space="preserve"> 666 الحديث الثاني عشر)، وعنه في بحار الأنوار: 29 / 468؛ الصراط المستقيم: 2/ 80 - 79؛ مثالب النواصب: 233 (الخطية)؛ دلائل الإمامة: ج 3. وعنه في بحار الأنوار: 292/30 - 293؛ العوالم: 11 / 425؛ دائرة المعارف، فريد وجدي 759/3؛ موسوعة آل النبي صلی الله علیه واله الدكتورة عائشة بنت الشاطي: 614؛ تراجم سيدات بيت النبوة، لها أيضاً: 613 - 614؛ فاطمة بنت محمد صلی الله علیه واله، عمر أبو النصر: 117 - 118؛ السيدة فاطمة الزهراء عليها السلام للدكتور بيّومي مهران: 137؛ الصديق أبو بكر، محمد حسين هيكل: 65؛ وفي حاشية شفاء صدور الناس: 484 عن الكامل المنير</w:t>
      </w:r>
      <w:r w:rsidRPr="00516239">
        <w:rPr>
          <w:rFonts w:ascii="IRLotus" w:eastAsia="Times New Roman" w:hAnsi="IRLotus" w:cs="IRLotus"/>
          <w:color w:val="000000"/>
          <w:sz w:val="36"/>
          <w:szCs w:val="36"/>
        </w:rPr>
        <w:t>.</w:t>
      </w:r>
    </w:p>
    <w:p w14:paraId="0891F32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كتاب سليم: 18 - 82 (الطبعة المحققة: 2 / 584 - 583 الحديث </w:t>
      </w:r>
      <w:proofErr w:type="gramStart"/>
      <w:r w:rsidRPr="00516239">
        <w:rPr>
          <w:rFonts w:ascii="IRLotus" w:eastAsia="Times New Roman" w:hAnsi="IRLotus" w:cs="IRLotus"/>
          <w:color w:val="000000"/>
          <w:sz w:val="36"/>
          <w:szCs w:val="36"/>
          <w:rtl/>
        </w:rPr>
        <w:t>الرابع)،</w:t>
      </w:r>
      <w:proofErr w:type="gramEnd"/>
      <w:r w:rsidRPr="00516239">
        <w:rPr>
          <w:rFonts w:ascii="IRLotus" w:eastAsia="Times New Roman" w:hAnsi="IRLotus" w:cs="IRLotus"/>
          <w:color w:val="000000"/>
          <w:sz w:val="36"/>
          <w:szCs w:val="36"/>
          <w:rtl/>
        </w:rPr>
        <w:t xml:space="preserve"> وعنه في بحار الأنوار: 267/28 - 268</w:t>
      </w:r>
      <w:r w:rsidRPr="00516239">
        <w:rPr>
          <w:rFonts w:ascii="IRLotus" w:eastAsia="Times New Roman" w:hAnsi="IRLotus" w:cs="IRLotus"/>
          <w:color w:val="000000"/>
          <w:sz w:val="36"/>
          <w:szCs w:val="36"/>
        </w:rPr>
        <w:t>.</w:t>
      </w:r>
    </w:p>
    <w:p w14:paraId="6229B2CC" w14:textId="296B1E0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ت فاطمة : « ما صنع أبو الحسن إلا ما كان ينبغي له.. ولقد صنعوا ما الله حسيبهم وطالب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4BD2C9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 كتاب معاوية المشهور إلى عليّ علیه السلام: واعْهَدُك أمس.. تحمل قعيدة بيتك ليلاً على حمار ويداك في يدي ابنيك الحسن والحسين، يوم بويع أبو بكر الصديق فلم تدع أحداً من أهل بدر والسوابق إلا دعوتهم إلى نفسك ، ومشيت إليهم بامرأتك، وأدليت إليهم بابنيك، واستنصرتهم على صاحب رسول الله ، فلم يُجبك منهم إلا أربعة أو خمسة</w:t>
      </w:r>
      <w:r w:rsidRPr="00516239">
        <w:rPr>
          <w:rFonts w:ascii="IRLotus" w:eastAsia="Times New Roman" w:hAnsi="IRLotus" w:cs="IRLotus"/>
          <w:color w:val="000000"/>
          <w:sz w:val="36"/>
          <w:szCs w:val="36"/>
        </w:rPr>
        <w:t>.</w:t>
      </w:r>
    </w:p>
    <w:p w14:paraId="1863F5E5" w14:textId="05C50C1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هما نسيت فلا أنسى قولك لأبي سفيان لما حرّكك وهيّجك: «لو وجدت أربعين ذوي عزم منهم لناهضت القوم..» فما يوم المسلمين منك بواحد، ولا بغيك على الخلفاء بطريف ولا مستبدع</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DDD1AA6" w14:textId="7D854F2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ابن أبي الحديد: ويقال: إنه علیه السلام لمّا استنجد بالمسلمين عقيب السقيفة يوم وما جرى فيه، وكان يحمل فاطمة علیها السلام ليلاً على حمار وابناها بين يدي الحمار وهو علیه السلام يسوقه، فيطرق بيوت الأنصار وغيرهم ويسألهم النصرة والمعونة، أجابه أربعون رجلاً فبايعهم على </w:t>
      </w:r>
      <w:r w:rsidRPr="00516239">
        <w:rPr>
          <w:rFonts w:ascii="IRLotus" w:eastAsia="Times New Roman" w:hAnsi="IRLotus" w:cs="IRLotus"/>
          <w:color w:val="000000"/>
          <w:sz w:val="36"/>
          <w:szCs w:val="36"/>
          <w:rtl/>
        </w:rPr>
        <w:lastRenderedPageBreak/>
        <w:t>الموت، وأمرهم أن يصبحوا بكرة محلّقي رؤوسهم ومعهم سلاحهم، فأصبح لم يوافه منهم إلّا أربعة: الزبير والمقداد وأبوذر وسلمان، ثم أتاهم من الليل فناشدهم، فقالوا: نصبحك غدوة، فما جاءه منهم إلا أربعة، وكذلك في الليلة الثالث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6541E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خلاصة القول: إنّ الناس بعد وفاة النبي صلی الله و علیه واله إما كانوا ممن يحسدون أمير المؤمنين علیه السلام أو يبغضونه لأنه قتل آباءهم وإخوانهم وأقرباءهم وأصدقاءهم، أو</w:t>
      </w:r>
    </w:p>
    <w:p w14:paraId="4633047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8</w:t>
      </w:r>
    </w:p>
    <w:p w14:paraId="5354A8B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993BA9">
          <v:rect id="_x0000_i1428" style="width:0;height:1.5pt" o:hralign="right" o:hrstd="t" o:hr="t" fillcolor="#a0a0a0" stroked="f"/>
        </w:pict>
      </w:r>
    </w:p>
    <w:p w14:paraId="71D94B9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إمامة والسياسة: 1/ 19؛ شرح نهج البلاغة: 13/6 عن الجوهري؛ وعنه في بحار الأنوار: 352/28؛ أعلام النساء كحالة: 114/4؛ وراجع: أهل البيت علیهم السلام، توفيق أبو علم: 167</w:t>
      </w:r>
      <w:r w:rsidRPr="00516239">
        <w:rPr>
          <w:rFonts w:ascii="IRLotus" w:eastAsia="Times New Roman" w:hAnsi="IRLotus" w:cs="IRLotus"/>
          <w:color w:val="000000"/>
          <w:sz w:val="36"/>
          <w:szCs w:val="36"/>
        </w:rPr>
        <w:t>.</w:t>
      </w:r>
    </w:p>
    <w:p w14:paraId="3836F6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2 / 47. قريب منه كتاب سليم: 191 (الطبعة المحققة: 65/22 - 766 الحديث الخامس والعشرون)</w:t>
      </w:r>
      <w:r w:rsidRPr="00516239">
        <w:rPr>
          <w:rFonts w:ascii="IRLotus" w:eastAsia="Times New Roman" w:hAnsi="IRLotus" w:cs="IRLotus"/>
          <w:color w:val="000000"/>
          <w:sz w:val="36"/>
          <w:szCs w:val="36"/>
        </w:rPr>
        <w:t>.</w:t>
      </w:r>
    </w:p>
    <w:p w14:paraId="2F8CB15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14/11. وأشار إليه في: 18 / 39</w:t>
      </w:r>
      <w:r w:rsidRPr="00516239">
        <w:rPr>
          <w:rFonts w:ascii="IRLotus" w:eastAsia="Times New Roman" w:hAnsi="IRLotus" w:cs="IRLotus"/>
          <w:color w:val="000000"/>
          <w:sz w:val="36"/>
          <w:szCs w:val="36"/>
        </w:rPr>
        <w:t>.</w:t>
      </w:r>
    </w:p>
    <w:p w14:paraId="437C4B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خافون شدّته وعدله.. فهذه الطوائف، إمّا رجّحوا نصرة الهيئة الحاكمة فكانوا من أعوانهم، وإمّا تركوا نصرة أمير المؤمنين علیه السلام فهم وإن لم يروا أبا بكر أهلاً للخلافة ولكن قالوا إنه ألين من علي علیه السلام؛ ومنهم فرقة أخرى - وهم الأكثرون - أعراب وجفاة وطغام، أتباع كلّ ناعق، يميلون مع كلّ ريح، فهؤلاء مقلّدون لا يسألون ولا ينكرون ولا يبحثون، وهم مع أمرائهم وولاتهم؛ وجمع من الصحابة كانوا قائلين بإمامة أمير المؤمنين علیه السلام ولكنهم لما رأوا ذلّة الحق وأهله وكونهم متفرقين وغلبة الباطل عليهم سكتوا</w:t>
      </w:r>
      <w:r w:rsidRPr="00516239">
        <w:rPr>
          <w:rFonts w:ascii="IRLotus" w:eastAsia="Times New Roman" w:hAnsi="IRLotus" w:cs="IRLotus"/>
          <w:color w:val="000000"/>
          <w:sz w:val="36"/>
          <w:szCs w:val="36"/>
        </w:rPr>
        <w:t>.</w:t>
      </w:r>
    </w:p>
    <w:p w14:paraId="126EC825" w14:textId="2E29338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ظهر من الآثار أنّ الفتنة كانت شديدة جدّاً - كما قال بعضهم في جواب سليم -: أصابتنا فتنة أخذت بقلوبنا وأسماعنا وأبصار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F00E6B1" w14:textId="28E7A0D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حذيفة في جواب بعضهم: يا أخا الأنصار! إن الأمر كان أعظم مما تظنّ! إنه عزب - والله - البصر، وذهب اليقين وكثر المخالف، وقلّ الناصر لأهل الحق... أخذ - والله - بأسماعنا وأبصارنا.. وكرهنا الموت وزيّنت عندنا الدنيا</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25E5FEF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49</w:t>
      </w:r>
    </w:p>
    <w:p w14:paraId="0D871CB8"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92B4A9">
          <v:rect id="_x0000_i1429" style="width:0;height:1.5pt" o:hralign="right" o:hrstd="t" o:hr="t" fillcolor="#a0a0a0" stroked="f"/>
        </w:pict>
      </w:r>
    </w:p>
    <w:p w14:paraId="1365659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بحار الأنوار: 28 / 125</w:t>
      </w:r>
      <w:r w:rsidRPr="00516239">
        <w:rPr>
          <w:rFonts w:ascii="IRLotus" w:eastAsia="Times New Roman" w:hAnsi="IRLotus" w:cs="IRLotus"/>
          <w:color w:val="000000"/>
          <w:sz w:val="36"/>
          <w:szCs w:val="36"/>
        </w:rPr>
        <w:t>.</w:t>
      </w:r>
    </w:p>
    <w:p w14:paraId="33F6DB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 الأنوار: 94/28</w:t>
      </w:r>
      <w:r w:rsidRPr="00516239">
        <w:rPr>
          <w:rFonts w:ascii="IRLotus" w:eastAsia="Times New Roman" w:hAnsi="IRLotus" w:cs="IRLotus"/>
          <w:color w:val="000000"/>
          <w:sz w:val="36"/>
          <w:szCs w:val="36"/>
        </w:rPr>
        <w:t>.</w:t>
      </w:r>
    </w:p>
    <w:p w14:paraId="204D87D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ثالثة: هل وصلت يد الأجنبي إلى وجه الصديقة الكبرى علیها السلام؟</w:t>
      </w:r>
      <w:r w:rsidRPr="00516239">
        <w:rPr>
          <w:rFonts w:ascii="IRTitr" w:eastAsia="Times New Roman" w:hAnsi="IRTitr" w:cs="IRTitr"/>
          <w:color w:val="FF0080"/>
          <w:sz w:val="30"/>
          <w:szCs w:val="30"/>
        </w:rPr>
        <w:t>!</w:t>
      </w:r>
    </w:p>
    <w:p w14:paraId="596144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ذا راجعنا أحوال الأنبياء والأوصياء علیهم السلام وهكذا المعصومين الأربعة عشر علیهم السلام، نرى أنّ لهم حالات متفاوتة وليسوا في جميع حالاتهم غالبين قاهرين، بل غالباً - حسب ما تقتضيه الحكمة الإلهية - يكونون: مغلوبين، مضروبين، مقهورين، مشتومين، مقتولين.. فإنّ الله عزّ وجلّ لا يريد صدور الإعجاز منهم في جميع حالاتهم وشؤونهم، بل أراد ابتلاءهم وابتلاء الناس بهم كما يستفاد كما يستفاد من النصوص، وأمرهم</w:t>
      </w:r>
    </w:p>
    <w:p w14:paraId="03969CE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الصبر والاستقامة والرضا بما يقضي لهم وعليهم</w:t>
      </w:r>
      <w:r w:rsidRPr="00516239">
        <w:rPr>
          <w:rFonts w:ascii="IRLotus" w:eastAsia="Times New Roman" w:hAnsi="IRLotus" w:cs="IRLotus"/>
          <w:color w:val="000000"/>
          <w:sz w:val="36"/>
          <w:szCs w:val="36"/>
        </w:rPr>
        <w:t>..</w:t>
      </w:r>
    </w:p>
    <w:p w14:paraId="440E94D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كذا السيّدة فاطمة الزهراء علیها السلام لم تخرج عن هذا السنة الإلهية، ولا نريد أن نقول: وصلت يد الأجنبي إلى وجه الصديقة الكبرى علیها السلام من دون ستر وحاجب.. بل الذي دلتنا عليه الآثار خلافه، وإليك نصّ بعضها</w:t>
      </w:r>
      <w:r w:rsidRPr="00516239">
        <w:rPr>
          <w:rFonts w:ascii="IRLotus" w:eastAsia="Times New Roman" w:hAnsi="IRLotus" w:cs="IRLotus"/>
          <w:color w:val="000000"/>
          <w:sz w:val="36"/>
          <w:szCs w:val="36"/>
        </w:rPr>
        <w:t>:</w:t>
      </w:r>
    </w:p>
    <w:p w14:paraId="7E7037FE" w14:textId="5455EE7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ي عن مولانا الصادق علیه السلام أنه قال: «.. وصفقة خدّها حتى بدا قرطاها تحت خما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2210735" w14:textId="0B322B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بي بن كعب: ثم لطمها... من وراء الخم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81E4084" w14:textId="18A4628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كتاب عمر إلى معاوية: فصفقتُ صفقةً على خديها من ظاهر الخما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B9DCDA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نعم ورد في رواية أنها حين الهجوم على بيتها لم يكن عليها خمار .. ولكنّه لا دلالة فيها على وصول يد الأجنبي إلى بشرة وجهها</w:t>
      </w:r>
      <w:r w:rsidRPr="00516239">
        <w:rPr>
          <w:rFonts w:ascii="IRLotus" w:eastAsia="Times New Roman" w:hAnsi="IRLotus" w:cs="IRLotus"/>
          <w:color w:val="000000"/>
          <w:sz w:val="36"/>
          <w:szCs w:val="36"/>
        </w:rPr>
        <w:t>.</w:t>
      </w:r>
    </w:p>
    <w:p w14:paraId="6FE6BD3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ذي نحن بصدده في هذا المجال، أنه لا وجه لإنكار ابتلائها علیها السلام بهذه المصائب العظيمة لمجرد الاستبعاد.. بعد ثبوتها بالدليل القطعي</w:t>
      </w:r>
      <w:r w:rsidRPr="00516239">
        <w:rPr>
          <w:rFonts w:ascii="IRLotus" w:eastAsia="Times New Roman" w:hAnsi="IRLotus" w:cs="IRLotus"/>
          <w:color w:val="000000"/>
          <w:sz w:val="36"/>
          <w:szCs w:val="36"/>
        </w:rPr>
        <w:t>.</w:t>
      </w:r>
    </w:p>
    <w:p w14:paraId="01C1310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0</w:t>
      </w:r>
    </w:p>
    <w:p w14:paraId="3FCCD5F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29914F">
          <v:rect id="_x0000_i1430" style="width:0;height:1.5pt" o:hralign="right" o:hrstd="t" o:hr="t" fillcolor="#a0a0a0" stroked="f"/>
        </w:pict>
      </w:r>
    </w:p>
    <w:p w14:paraId="30394DE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هداية الكبرى: 407؛ بحار الأنوار: 19/53</w:t>
      </w:r>
      <w:r w:rsidRPr="00516239">
        <w:rPr>
          <w:rFonts w:ascii="IRLotus" w:eastAsia="Times New Roman" w:hAnsi="IRLotus" w:cs="IRLotus"/>
          <w:color w:val="000000"/>
          <w:sz w:val="36"/>
          <w:szCs w:val="36"/>
        </w:rPr>
        <w:t>.</w:t>
      </w:r>
    </w:p>
    <w:p w14:paraId="216F953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وكب الدرى: 1 / 194 - 195</w:t>
      </w:r>
      <w:r w:rsidRPr="00516239">
        <w:rPr>
          <w:rFonts w:ascii="IRLotus" w:eastAsia="Times New Roman" w:hAnsi="IRLotus" w:cs="IRLotus"/>
          <w:color w:val="000000"/>
          <w:sz w:val="36"/>
          <w:szCs w:val="36"/>
        </w:rPr>
        <w:t>.</w:t>
      </w:r>
    </w:p>
    <w:p w14:paraId="50BBBB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 الأنوار: 30/ 290</w:t>
      </w:r>
      <w:r w:rsidRPr="00516239">
        <w:rPr>
          <w:rFonts w:ascii="IRLotus" w:eastAsia="Times New Roman" w:hAnsi="IRLotus" w:cs="IRLotus"/>
          <w:color w:val="000000"/>
          <w:sz w:val="36"/>
          <w:szCs w:val="36"/>
        </w:rPr>
        <w:t>.</w:t>
      </w:r>
    </w:p>
    <w:p w14:paraId="4D10BA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أظنّك أن تقنع نفسك بأن تقول: جلالة قدر فاطمة علیها السلام ومكانتها من النبى صلی الله و علیه واله تمنعان الناس من هتك حرمتها!.. إذ ترى أنهم هتكوا حرمة أبيها بالاعتراض عليه في موارد شتّى، وحينما قالوا: إنه ليهجر!.. وحين لم يبالوا بأمره في إنفاذ جيش أسامة.. بل لعنه من تخلف عنه.. فرجعوا وحضروا في محرابه للصلاة ليكون ذريعة لهم يتشبثوا بها لغصب الخلافة، وكانوا هم السبب في إيذائه وخروجه في تلك الحالة الصعبة ليصلي بالناس حتى لا يشتبه الأمر عليهم</w:t>
      </w:r>
      <w:r w:rsidRPr="00516239">
        <w:rPr>
          <w:rFonts w:ascii="IRLotus" w:eastAsia="Times New Roman" w:hAnsi="IRLotus" w:cs="IRLotus"/>
          <w:color w:val="000000"/>
          <w:sz w:val="36"/>
          <w:szCs w:val="36"/>
        </w:rPr>
        <w:t>..</w:t>
      </w:r>
    </w:p>
    <w:p w14:paraId="15CDC6CA" w14:textId="41401E5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هل تتوقّع أن يصدر عنهم أسوأ وأعظم مما صنعوا أسوأ وأعظم مما صنعوا مع جنازته صلی الله و علیه واله، إذ قالوا لأهل البيت علیهم السلام: دونكم صاحبك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ثم ذهبوا وتنازعوا في أمر الخلافة فلم يحضروا تغسيله ولا تجهيزه والصلاة عليه، بل ولا دفنه أليس هذا كله هتكاً لحرمته؟ واستخفافاً بأمره..؟! و</w:t>
      </w:r>
      <w:r w:rsidRPr="00516239">
        <w:rPr>
          <w:rFonts w:ascii="IRLotus" w:eastAsia="Times New Roman" w:hAnsi="IRLotus" w:cs="IRLotus"/>
          <w:color w:val="000000"/>
          <w:sz w:val="36"/>
          <w:szCs w:val="36"/>
        </w:rPr>
        <w:t>..</w:t>
      </w:r>
    </w:p>
    <w:p w14:paraId="124FF446" w14:textId="0502D82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ا ترى أنها مع ما سألتهم النصرة مراراً في أمر الخلافة، وكذا في أمر فدك.. - وخطبتها في المسجد مشهورة -.. قعدوا عن نصرتها بأجمعهم، كأنهم لم يسمعوا شيئاً</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بل واجهها أبو بكر بعد الخطبة بكلام لا أستطيع أن </w:t>
      </w:r>
      <w:proofErr w:type="gramStart"/>
      <w:r w:rsidRPr="00516239">
        <w:rPr>
          <w:rFonts w:ascii="IRLotus" w:eastAsia="Times New Roman" w:hAnsi="IRLotus" w:cs="IRLotus"/>
          <w:color w:val="000000"/>
          <w:sz w:val="36"/>
          <w:szCs w:val="36"/>
          <w:rtl/>
        </w:rPr>
        <w:t>أكتبه..</w:t>
      </w:r>
      <w:proofErr w:type="gramEnd"/>
      <w:r w:rsidRPr="00516239">
        <w:rPr>
          <w:rFonts w:ascii="IRLotus" w:eastAsia="Times New Roman" w:hAnsi="IRLotus" w:cs="IRLotus"/>
          <w:color w:val="000000"/>
          <w:sz w:val="36"/>
          <w:szCs w:val="36"/>
          <w:rtl/>
        </w:rPr>
        <w:t xml:space="preserve"> فراجع ما رواه عن الجوهري،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نعم، «الناس عبيد الدنيا والدين لعق على ألسنتهم يحوطونه مادرت معايشهم ، فإذا مُخصوا بالبلاء قلّ الديّان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ما عن مولانا سید الشهداء علیه السلام</w:t>
      </w:r>
      <w:r w:rsidRPr="00516239">
        <w:rPr>
          <w:rFonts w:ascii="IRLotus" w:eastAsia="Times New Roman" w:hAnsi="IRLotus" w:cs="IRLotus"/>
          <w:color w:val="000000"/>
          <w:sz w:val="36"/>
          <w:szCs w:val="36"/>
        </w:rPr>
        <w:t>.</w:t>
      </w:r>
    </w:p>
    <w:p w14:paraId="7E655EE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1</w:t>
      </w:r>
    </w:p>
    <w:p w14:paraId="5961460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B85C57">
          <v:rect id="_x0000_i1431" style="width:0;height:1.5pt" o:hralign="right" o:hrstd="t" o:hr="t" fillcolor="#a0a0a0" stroked="f"/>
        </w:pict>
      </w:r>
    </w:p>
    <w:p w14:paraId="03C8B23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راجع السنن الكبرى للبيهقي: 145/8؛ أسد الغاية: 222/3؛ مجمع الزوائد: 182/5؛ کنز العمال: 635/5؛ جامع </w:t>
      </w:r>
      <w:proofErr w:type="gramStart"/>
      <w:r w:rsidRPr="00516239">
        <w:rPr>
          <w:rFonts w:ascii="IRLotus" w:eastAsia="Times New Roman" w:hAnsi="IRLotus" w:cs="IRLotus"/>
          <w:color w:val="000000"/>
          <w:sz w:val="36"/>
          <w:szCs w:val="36"/>
          <w:rtl/>
        </w:rPr>
        <w:t>الأحاديث :</w:t>
      </w:r>
      <w:proofErr w:type="gramEnd"/>
      <w:r w:rsidRPr="00516239">
        <w:rPr>
          <w:rFonts w:ascii="IRLotus" w:eastAsia="Times New Roman" w:hAnsi="IRLotus" w:cs="IRLotus"/>
          <w:color w:val="000000"/>
          <w:sz w:val="36"/>
          <w:szCs w:val="36"/>
          <w:rtl/>
        </w:rPr>
        <w:t xml:space="preserve"> 102/13.. غيرها</w:t>
      </w:r>
      <w:r w:rsidRPr="00516239">
        <w:rPr>
          <w:rFonts w:ascii="IRLotus" w:eastAsia="Times New Roman" w:hAnsi="IRLotus" w:cs="IRLotus"/>
          <w:color w:val="000000"/>
          <w:sz w:val="36"/>
          <w:szCs w:val="36"/>
        </w:rPr>
        <w:t>.</w:t>
      </w:r>
    </w:p>
    <w:p w14:paraId="4568E35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ولنعم ما قيل - كما في الصراط المستقيم: 162/3 -: ما صحّ أن المسلمين بأمة *** المحمد بل أُمة لعتيق جاءت تطالب فاطم بتراثها *** فتقا عدوا عنها بكل طريق وتسارعو نحو القتال جميعهم *** لمّا دعتهم ابنة الصديق فقعودهم عن هذه ونهوضهم *** مع هذه يعنى عن التحقيق</w:t>
      </w:r>
      <w:r w:rsidRPr="00516239">
        <w:rPr>
          <w:rFonts w:ascii="IRLotus" w:eastAsia="Times New Roman" w:hAnsi="IRLotus" w:cs="IRLotus"/>
          <w:color w:val="000000"/>
          <w:sz w:val="36"/>
          <w:szCs w:val="36"/>
        </w:rPr>
        <w:t>.</w:t>
      </w:r>
    </w:p>
    <w:p w14:paraId="63E706E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214/16 - 215، وعنه في بحار الأنوار: 326/29</w:t>
      </w:r>
      <w:r w:rsidRPr="00516239">
        <w:rPr>
          <w:rFonts w:ascii="IRLotus" w:eastAsia="Times New Roman" w:hAnsi="IRLotus" w:cs="IRLotus"/>
          <w:color w:val="000000"/>
          <w:sz w:val="36"/>
          <w:szCs w:val="36"/>
        </w:rPr>
        <w:t>.</w:t>
      </w:r>
    </w:p>
    <w:p w14:paraId="3101AF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نظر: تحف العقول: 245؛ كشف الغمة: 32/2؛ بحار الأنوار: 195/44، 382 و 116/75</w:t>
      </w:r>
      <w:r w:rsidRPr="00516239">
        <w:rPr>
          <w:rFonts w:ascii="IRLotus" w:eastAsia="Times New Roman" w:hAnsi="IRLotus" w:cs="IRLotus"/>
          <w:color w:val="000000"/>
          <w:sz w:val="36"/>
          <w:szCs w:val="36"/>
        </w:rPr>
        <w:t>.</w:t>
      </w:r>
    </w:p>
    <w:p w14:paraId="28B1EAB1"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رابعة: لماذا سكت أمير المؤمنين علیه السلام ولم يدافع عن نفسه وزجته ؟</w:t>
      </w:r>
      <w:r w:rsidRPr="00516239">
        <w:rPr>
          <w:rFonts w:ascii="IRTitr" w:eastAsia="Times New Roman" w:hAnsi="IRTitr" w:cs="IRTitr"/>
          <w:color w:val="FF0080"/>
          <w:sz w:val="30"/>
          <w:szCs w:val="30"/>
        </w:rPr>
        <w:t>!</w:t>
      </w:r>
    </w:p>
    <w:p w14:paraId="4C8542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د يتساءل: لماذا سمح الله تعالى للأعداء أن يفعلوا ما يريدون بحيث يتغلّبون على أولياء الله تعالى؟</w:t>
      </w:r>
      <w:r w:rsidRPr="00516239">
        <w:rPr>
          <w:rFonts w:ascii="IRLotus" w:eastAsia="Times New Roman" w:hAnsi="IRLotus" w:cs="IRLotus"/>
          <w:color w:val="000000"/>
          <w:sz w:val="36"/>
          <w:szCs w:val="36"/>
        </w:rPr>
        <w:t>!</w:t>
      </w:r>
    </w:p>
    <w:p w14:paraId="2F58A73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ذا لم يقتل النبي صلی الله علیه واله أعداء أمير المؤمنين علیه السلام في حياته ليتم الأمر له بعده؟</w:t>
      </w:r>
    </w:p>
    <w:p w14:paraId="77130B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خيراً: لماذا لم يحاربهم أمير المؤمنين علیه السلام وقعد عن طلب حقه، بل لم يدافع عن نفسه وزوجته؟! مع أنه كان أشجعهم وأقواهم باعترافهم و إقرارهم، بل يمكنه إهلاكهم بالإعجاز؟</w:t>
      </w:r>
    </w:p>
    <w:p w14:paraId="30A060F1" w14:textId="220C7DB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أقول: قد أُجيب عن هذه الأسئلة في غير واحد من الآيات والروايات تصريحاً أو تلويحاً.. وبعد التأمّل التام نجد أنّ الله تبارك وتعالى أرسل الأنبياء علیهم السلام إلى الناس ليدعوهم إلى الصراط المستقيم، وليبينوا لهم أوامره ونواهيه، وكانت سنّته أن لا يجبر الناس على طاعته قهراً بل أراد أن يكون لهم الخيرة في ذلك، وجعل الدنيا دار ابتلاء وامتحان، فلم تكن الغلبة لأوليائه دائماً، بل كثيراً ما تقتضي المصلحة أن لا يمنع من غلبة الكفّار والمشركين والفساق على الأنبياء والأوصياء </w:t>
      </w:r>
      <w:r w:rsidRPr="00516239">
        <w:rPr>
          <w:rFonts w:ascii="IRLotus" w:eastAsia="Times New Roman" w:hAnsi="IRLotus" w:cs="IRLotus"/>
          <w:color w:val="000000"/>
          <w:sz w:val="36"/>
          <w:szCs w:val="36"/>
          <w:rtl/>
        </w:rPr>
        <w:lastRenderedPageBreak/>
        <w:t>وأتباعهم.. فيُغيرون عليهم ويقتلونهم ويأسرونهم ويؤذونهم و.. وقد يطول مدة ملك الطواغيت إلى ما شاء الله. وبذلك يبتلى عباده كي يميز الخبيث من الطيب والمنافق من المؤمن والمدعي الكاذب من الصادق الصابر.. قال الله تبارك وتعالى: (وَتِلْكَ الأَيَّامُ نُدَاوِلُها بَيْنَ النَّاسِ وَلِيَعْلَمَ اللهُ الَّذِينَ آمَنُوْا وَيَتَّخِذَ مِنْكُمْ شُهَدَاءَ وَاللَّهُ لَا يُحِبُّ الظَّالِمِيْنَ وَلِيمَحِّصَ اللهُ الَّذِينَ آمَنُوا وَيَمْحَقَ الْكَافِرِينَ * أَمْ حَسِبْتُمْ أَنْ تَدْخُلُوا الْجَنَّةَ وَلَمَّا يَعْلَم اللهُ الَّذِيْنَ جَاهَدُوْا مِنْكُمْ وَيَعْلَمَ الصَّابِ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3B3BB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نبي صلی الله علیه واله - في حديث -: «..ولو شاء [أي الله تعالى] الجمعهم على الهدى</w:t>
      </w:r>
    </w:p>
    <w:p w14:paraId="74D9F94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2</w:t>
      </w:r>
    </w:p>
    <w:p w14:paraId="367146A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BB4ADF">
          <v:rect id="_x0000_i1432" style="width:0;height:1.5pt" o:hralign="right" o:hrstd="t" o:hr="t" fillcolor="#a0a0a0" stroked="f"/>
        </w:pict>
      </w:r>
    </w:p>
    <w:p w14:paraId="32AF460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آل عمران (3): 140 - 142، وراجع أيضاً الآيات الأولى من سورة الكهف</w:t>
      </w:r>
      <w:r w:rsidRPr="00516239">
        <w:rPr>
          <w:rFonts w:ascii="IRLotus" w:eastAsia="Times New Roman" w:hAnsi="IRLotus" w:cs="IRLotus"/>
          <w:color w:val="000000"/>
          <w:sz w:val="36"/>
          <w:szCs w:val="36"/>
        </w:rPr>
        <w:t xml:space="preserve"> (18).</w:t>
      </w:r>
    </w:p>
    <w:p w14:paraId="091DAB6C" w14:textId="0F7CC63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تّى لا يختلف اثنان من هذه الأمّة، ولا ينازع في شيء من أمره، ولا يجحد المفضول ذا الفضل فضله، ولو شاء لعجّل النقمة والتغيير حتّى يكذّب الظالم ويعلم الحق أين مصيره؟ ولكنّه جعل الدنيا دار الأعمال وجعل الآخرة دار القرار: (لِيَجْزِيَ الَّذِينَ أَسَاءُوْا بِمَا عَمِلُوْا وَيَجْزِيَ الَّذِينَ حْسَنُوْا بِالْحُسْنَى)</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524608E7" w14:textId="665BE65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أخرى: «إنّ الله يمتعهم ليبتليهم ويبتلي من يأتي بعدهم تفرقةً بين الخبيث والطي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3D0685F" w14:textId="4A6137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النبي الأعظم صلی الله علیه واله، فإنه كان عالما بما يجري على أهل بيته علیهم السلام وأمته، وكان قادراً على إهلاك أعداء أهل بيته علیهم السلام في حياته - كما يصنعه الملوك والخلفاء بمخالفيهم - إلّا أنّ ذلك كان مضراً على الدين ويوجب أن يبسط من أراد هدم أساس الإسلام لسانه فيقول: إنه لما ظفر بالفتح أخذ يقتل أعوانه وأنصاره - كما أشار إليه النبي صلی الله و علیه واله في بعض كلام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3)</w:t>
      </w:r>
    </w:p>
    <w:p w14:paraId="4D40F847" w14:textId="32FC4B0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كيف يعاقبهم على أمر لم يصدر منهم بعد؟ ولا أقل من أنه لم يؤمر من قبل الله تعالى بقتل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081879F" w14:textId="17CEAC7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سكوت مولانا أمير المؤمنين علیه السلام، فليعلم أوّلاً: إنّ لكلّ واحد من الأئمة الاثني عشر علیهم السلام دستوراً خاصاً من قبل الله تعالى، نزل به أمين الوحي على الرسول الأعظم صلی الله علیه واله ليبلغه إليهم كي يعملوا به طيلة حياتهم،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ند التأمل في الظروف التي تخصهم تجد التوافق والتطبيق بين هذه التكاليف الخاصة وبين المصالح الظاهرة عندنا</w:t>
      </w:r>
      <w:r w:rsidRPr="00516239">
        <w:rPr>
          <w:rFonts w:ascii="IRLotus" w:eastAsia="Times New Roman" w:hAnsi="IRLotus" w:cs="IRLotus"/>
          <w:color w:val="000000"/>
          <w:sz w:val="36"/>
          <w:szCs w:val="36"/>
        </w:rPr>
        <w:t>.</w:t>
      </w:r>
    </w:p>
    <w:p w14:paraId="3A1A44E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3</w:t>
      </w:r>
    </w:p>
    <w:p w14:paraId="777A498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3441FA">
          <v:rect id="_x0000_i1433" style="width:0;height:1.5pt" o:hralign="right" o:hrstd="t" o:hr="t" fillcolor="#a0a0a0" stroked="f"/>
        </w:pict>
      </w:r>
    </w:p>
    <w:p w14:paraId="296321D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مال الدين: 264؛ إرشاد القلوب: 420؛ بحار الأنوار: 54/28، والآية في سورة النجم (53): 31</w:t>
      </w:r>
      <w:r w:rsidRPr="00516239">
        <w:rPr>
          <w:rFonts w:ascii="IRLotus" w:eastAsia="Times New Roman" w:hAnsi="IRLotus" w:cs="IRLotus"/>
          <w:color w:val="000000"/>
          <w:sz w:val="36"/>
          <w:szCs w:val="36"/>
        </w:rPr>
        <w:t>.</w:t>
      </w:r>
    </w:p>
    <w:p w14:paraId="5B16540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106/28</w:t>
      </w:r>
      <w:r w:rsidRPr="00516239">
        <w:rPr>
          <w:rFonts w:ascii="IRLotus" w:eastAsia="Times New Roman" w:hAnsi="IRLotus" w:cs="IRLotus"/>
          <w:color w:val="000000"/>
          <w:sz w:val="36"/>
          <w:szCs w:val="36"/>
        </w:rPr>
        <w:t>.</w:t>
      </w:r>
    </w:p>
    <w:p w14:paraId="02A2745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نظر: بحار الأنوار: 21 / 196؛ 28 / 99</w:t>
      </w:r>
      <w:r w:rsidRPr="00516239">
        <w:rPr>
          <w:rFonts w:ascii="IRLotus" w:eastAsia="Times New Roman" w:hAnsi="IRLotus" w:cs="IRLotus"/>
          <w:color w:val="000000"/>
          <w:sz w:val="36"/>
          <w:szCs w:val="36"/>
        </w:rPr>
        <w:t>.</w:t>
      </w:r>
    </w:p>
    <w:p w14:paraId="2D56521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جع: بحار الأنوار: 101/28</w:t>
      </w:r>
      <w:r w:rsidRPr="00516239">
        <w:rPr>
          <w:rFonts w:ascii="IRLotus" w:eastAsia="Times New Roman" w:hAnsi="IRLotus" w:cs="IRLotus"/>
          <w:color w:val="000000"/>
          <w:sz w:val="36"/>
          <w:szCs w:val="36"/>
        </w:rPr>
        <w:t>.</w:t>
      </w:r>
    </w:p>
    <w:p w14:paraId="6397714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 xml:space="preserve">راجع: الكافي: 279 باب أنهم علیهم السلام لا يفعلون شيئاً إلا بعهد من الله، الامامة والتبصرة من الحيرة: 38 - 39؛ الغيبة للنعماني: 34 - 38 باب ما جاء في الإمامة والوصية وأنهما من الله؛ تقريب المعارف: 422 - 421، (تحقیق </w:t>
      </w:r>
      <w:proofErr w:type="gramStart"/>
      <w:r w:rsidRPr="00516239">
        <w:rPr>
          <w:rFonts w:ascii="IRLotus" w:eastAsia="Times New Roman" w:hAnsi="IRLotus" w:cs="IRLotus"/>
          <w:color w:val="000000"/>
          <w:sz w:val="36"/>
          <w:szCs w:val="36"/>
          <w:rtl/>
        </w:rPr>
        <w:t>تبريزيان)؛</w:t>
      </w:r>
      <w:proofErr w:type="gramEnd"/>
      <w:r w:rsidRPr="00516239">
        <w:rPr>
          <w:rFonts w:ascii="IRLotus" w:eastAsia="Times New Roman" w:hAnsi="IRLotus" w:cs="IRLotus"/>
          <w:color w:val="000000"/>
          <w:sz w:val="36"/>
          <w:szCs w:val="36"/>
          <w:rtl/>
        </w:rPr>
        <w:t xml:space="preserve"> بحار الأنوار: 209/36 و 27/48</w:t>
      </w:r>
      <w:r w:rsidRPr="00516239">
        <w:rPr>
          <w:rFonts w:ascii="IRLotus" w:eastAsia="Times New Roman" w:hAnsi="IRLotus" w:cs="IRLotus"/>
          <w:color w:val="000000"/>
          <w:sz w:val="36"/>
          <w:szCs w:val="36"/>
        </w:rPr>
        <w:t>.</w:t>
      </w:r>
    </w:p>
    <w:p w14:paraId="43E1A1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ستفاد من الآثار أن أمير المؤمنين علیه السلام قعد عن محاربة أعدائه لجهات شتّى تذكر أهمّها</w:t>
      </w:r>
      <w:r w:rsidRPr="00516239">
        <w:rPr>
          <w:rFonts w:ascii="IRLotus" w:eastAsia="Times New Roman" w:hAnsi="IRLotus" w:cs="IRLotus"/>
          <w:color w:val="000000"/>
          <w:sz w:val="36"/>
          <w:szCs w:val="36"/>
        </w:rPr>
        <w:t>:</w:t>
      </w:r>
    </w:p>
    <w:p w14:paraId="41FCF314" w14:textId="7136324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ى: المخالفون لأبي بكر في أمر الخلافة - وإن لم يكونوا قليلين - إلّا أنّهم قعدوا عن نصرة أمير المؤمنين علیه السلام ولم يوجد من أعانه إلّا ثلاثة أو أربعة، ولذا قال علیه السلام فى خطبة له: «أما والله لو كان لى عدّة أصحاب طالوت أو عدّة أهل بدر... لضربتكم بالسيف حتى تؤولوا إلى الحق</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00628B9" w14:textId="338C98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خطبة الشقشقية: «.. وطفقت أرتئي بين أن أصول بيد جذاء أو أصبر على طخية عمي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7550E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ثم إنه علیه السلام - بعد الفراغ من دفن النبي الله صلی الله علیه واله وجمع القرآن - خطب الناس ودعاهم إلى نصرته بل ذهب مع فاطمة والحسنين علیهم السلام إلى دور المهاجرين والأنصار واستنصر هم لإزالة أبي بكر عن الخلافة المغتصبة، وذكرهم ما أوصاهم به رسول الله صلی الله علیه واله في حقّه، فلم يدع لأحد عذراً في ترك نصرته. كما أن فاطمة الزهراء علیها السلام حينا خطبت الناس في المسجد دعتهم إلى محاربة الهيئة الحاكمة بأبلغ الوجوه، وقالت </w:t>
      </w:r>
      <w:r w:rsidRPr="00516239">
        <w:rPr>
          <w:rFonts w:ascii="IRLotus" w:eastAsia="Times New Roman" w:hAnsi="IRLotus" w:cs="IRLotus"/>
          <w:color w:val="000000"/>
          <w:sz w:val="36"/>
          <w:szCs w:val="36"/>
          <w:rtl/>
        </w:rPr>
        <w:lastRenderedPageBreak/>
        <w:t>صريحاً: «قاتلوا أئمة الكفر»، إلا أن ذلك كله لم يؤثر في قلوب خَلَت عن ذكر الله، وضعفت في إيمانها..، ثم بعد إتمام الحجة عليهم كان اللازم عليهم أن يجتمعوا لنصرة أمير المؤمنين علیه السلام لا أن يأتي هو عندهم ويدعوهم، فإنّ مثل الإمام مثل الكعبة يؤتى ولا يأتى</w:t>
      </w:r>
      <w:r w:rsidRPr="00516239">
        <w:rPr>
          <w:rFonts w:ascii="IRLotus" w:eastAsia="Times New Roman" w:hAnsi="IRLotus" w:cs="IRLotus"/>
          <w:color w:val="000000"/>
          <w:sz w:val="36"/>
          <w:szCs w:val="36"/>
        </w:rPr>
        <w:t>.</w:t>
      </w:r>
    </w:p>
    <w:p w14:paraId="051E42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نية: إن النبي صلی الله علیه واله أمره بالسكوت ونهاه عن القيام إذا لم يجد من يعينه لئلاّ ينهدم الدين برأسه، ويخرب البنيان من أسّه.. ولا يبقى منه شيء</w:t>
      </w:r>
      <w:r w:rsidRPr="00516239">
        <w:rPr>
          <w:rFonts w:ascii="IRLotus" w:eastAsia="Times New Roman" w:hAnsi="IRLotus" w:cs="IRLotus"/>
          <w:color w:val="000000"/>
          <w:sz w:val="36"/>
          <w:szCs w:val="36"/>
        </w:rPr>
        <w:t>.</w:t>
      </w:r>
    </w:p>
    <w:p w14:paraId="74E9FB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إمام علیه السلام وإن كان هو الشجاع البطل الذي لا يجترء أحد أن يدنو منه في الحرب، وكان في أقصى درجات الحمية والغيرة و ... إلا أنه تحمّل كل هذه المشاقّ لكونه مأموراً بذلك من قبل الله تعالى ومن قبل النبي صلی الله علیه واله</w:t>
      </w:r>
      <w:r w:rsidRPr="00516239">
        <w:rPr>
          <w:rFonts w:ascii="IRLotus" w:eastAsia="Times New Roman" w:hAnsi="IRLotus" w:cs="IRLotus"/>
          <w:color w:val="000000"/>
          <w:sz w:val="36"/>
          <w:szCs w:val="36"/>
        </w:rPr>
        <w:t>.</w:t>
      </w:r>
    </w:p>
    <w:p w14:paraId="1040697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4</w:t>
      </w:r>
    </w:p>
    <w:p w14:paraId="35E5906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D3DC20">
          <v:rect id="_x0000_i1434" style="width:0;height:1.5pt" o:hralign="right" o:hrstd="t" o:hr="t" fillcolor="#a0a0a0" stroked="f"/>
        </w:pict>
      </w:r>
    </w:p>
    <w:p w14:paraId="42E12C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بحار </w:t>
      </w:r>
      <w:proofErr w:type="gramStart"/>
      <w:r w:rsidRPr="00516239">
        <w:rPr>
          <w:rFonts w:ascii="IRLotus" w:eastAsia="Times New Roman" w:hAnsi="IRLotus" w:cs="IRLotus"/>
          <w:color w:val="000000"/>
          <w:sz w:val="36"/>
          <w:szCs w:val="36"/>
          <w:rtl/>
        </w:rPr>
        <w:t>الأنوار :</w:t>
      </w:r>
      <w:proofErr w:type="gramEnd"/>
      <w:r w:rsidRPr="00516239">
        <w:rPr>
          <w:rFonts w:ascii="IRLotus" w:eastAsia="Times New Roman" w:hAnsi="IRLotus" w:cs="IRLotus"/>
          <w:color w:val="000000"/>
          <w:sz w:val="36"/>
          <w:szCs w:val="36"/>
          <w:rtl/>
        </w:rPr>
        <w:t xml:space="preserve"> 341/28</w:t>
      </w:r>
      <w:r w:rsidRPr="00516239">
        <w:rPr>
          <w:rFonts w:ascii="IRLotus" w:eastAsia="Times New Roman" w:hAnsi="IRLotus" w:cs="IRLotus"/>
          <w:color w:val="000000"/>
          <w:sz w:val="36"/>
          <w:szCs w:val="36"/>
        </w:rPr>
        <w:t>.</w:t>
      </w:r>
    </w:p>
    <w:p w14:paraId="5370A6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w:t>
      </w:r>
      <w:r w:rsidRPr="00516239">
        <w:rPr>
          <w:rFonts w:ascii="IRLotus" w:eastAsia="Times New Roman" w:hAnsi="IRLotus" w:cs="IRLotus"/>
          <w:color w:val="000000"/>
          <w:sz w:val="36"/>
          <w:szCs w:val="36"/>
        </w:rPr>
        <w:t>.</w:t>
      </w:r>
    </w:p>
    <w:p w14:paraId="23B298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الصبر على هذا النوع من البلاء في غاية الصعوبة - لاسيا بالنسبة لغيرة الله وحميه علیه السلام- ولذا ترى أنه يشق عليه استماعه عن النبي صلی الله علیه واله بحيث يصعق ويسقط على وجهه. بل النبي صلی الله علیه واله أخذ من ابنته عهداً وميثاقاً - أيضاً - على الصبر، وكذا ابنيها الحسن والحسين علیهما السلام.. وكلّهم قبلوا ورضوا بالتكليف الإلهي. بل هذا هو أحد أسباب اجتراء هؤلاء الرعاع على كشف بيت فاطمة الزهراء علیها السلام وانتهاك حرمتها؛ فإنهم علموا بذلك كله.. وعلموا أن الناس يقعدون عن نصرة العترة علیهم السلام</w:t>
      </w:r>
      <w:r w:rsidRPr="00516239">
        <w:rPr>
          <w:rFonts w:ascii="IRLotus" w:eastAsia="Times New Roman" w:hAnsi="IRLotus" w:cs="IRLotus"/>
          <w:color w:val="000000"/>
          <w:sz w:val="36"/>
          <w:szCs w:val="36"/>
        </w:rPr>
        <w:t>.</w:t>
      </w:r>
    </w:p>
    <w:p w14:paraId="15939346" w14:textId="7DEBD7D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د ورد عن مولانا الإمام الكاظم علیه السلام أنه قال: «قال رسول الله صلى الله عليه وسلم لأمير المؤمنين علیه السلام: «..أعلم يا أخي! إنّ القوم سيشغلهم عني ما يشغلهم.. والذي بعثني بالحق لقد قدمت إليهم بالوعيد بعد أن أخبرتهم رجلاً رجلاً ما افترض الله حقك، وألزمهم من طاعتك، وكلّ أجاب وسلّم إليك الأمر، وإني لأعلم خلاف قولهم ، فإذا قبضت وفرغت من جميع ما أوصيك به وغيّبتني في قبري فالزم بيتك واجمع القرآن على تأليفه والفرائض والأحكام على تنزيله، ثم امض على غير لائمة على ما أمرتك به، وعليك بالصبر على ما ينزل بك وبها [یعني بفاطمة علیها السلام] حتى تقدموا عل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985986E" w14:textId="060DD3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رواية أخرى قال صلی الله علیه واله: «إن وجدت أعواناً فبادر اليهم وجاهدهم، وإن لم تجد أعواناً كف يدك واحقن دمك حتى تلحق بي مظلوم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535900B" w14:textId="4E735B7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قال له: «يا علي! إنك ستبتلى بعدي فلا تقاتل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22E3FF4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علیه السلام: «قال لي رسول الله صلی الله علیه واله: «إن اجتمعوا عليك فاصنع ما أمرتك وإلّا</w:t>
      </w:r>
    </w:p>
    <w:p w14:paraId="5675723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5</w:t>
      </w:r>
    </w:p>
    <w:p w14:paraId="55E98EB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B09C53">
          <v:rect id="_x0000_i1435" style="width:0;height:1.5pt" o:hralign="right" o:hrstd="t" o:hr="t" fillcolor="#a0a0a0" stroked="f"/>
        </w:pict>
      </w:r>
    </w:p>
    <w:p w14:paraId="7C13CB2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خصائص الأئمة علیهم السلام: 73، عنه الطرف: 26 - 27، وكذا عنه في بحار الأنوار: 22 / 483. وراجع: الصراط المستقيم: 92/2</w:t>
      </w:r>
      <w:r w:rsidRPr="00516239">
        <w:rPr>
          <w:rFonts w:ascii="IRLotus" w:eastAsia="Times New Roman" w:hAnsi="IRLotus" w:cs="IRLotus"/>
          <w:color w:val="000000"/>
          <w:sz w:val="36"/>
          <w:szCs w:val="36"/>
        </w:rPr>
        <w:t>.</w:t>
      </w:r>
    </w:p>
    <w:p w14:paraId="1E649E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احتجاج: 75، 190، وعنه في بحار الأنوار: 191/28؛ قريب منه في: الصراط المستقيم: 79/2؛ إرشاد القلوب: 395؛ الغيبة للطوسي: 193، 335؛ کتاب سليم: 87، 127، 192 (الطبعة المحققة: 591/2، 664، 767 - 768، الأحاديث الرابع والثاني عشر والخامس والعشرون)</w:t>
      </w:r>
      <w:r w:rsidRPr="00516239">
        <w:rPr>
          <w:rFonts w:ascii="IRLotus" w:eastAsia="Times New Roman" w:hAnsi="IRLotus" w:cs="IRLotus"/>
          <w:color w:val="000000"/>
          <w:sz w:val="36"/>
          <w:szCs w:val="36"/>
        </w:rPr>
        <w:t>.</w:t>
      </w:r>
    </w:p>
    <w:p w14:paraId="1533F5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غدير: 173/7 عن كنوز الدقائق للمناوي: 188</w:t>
      </w:r>
      <w:r w:rsidRPr="00516239">
        <w:rPr>
          <w:rFonts w:ascii="IRLotus" w:eastAsia="Times New Roman" w:hAnsi="IRLotus" w:cs="IRLotus"/>
          <w:color w:val="000000"/>
          <w:sz w:val="36"/>
          <w:szCs w:val="36"/>
        </w:rPr>
        <w:t>.</w:t>
      </w:r>
    </w:p>
    <w:p w14:paraId="056D55EB" w14:textId="717F50C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لصق كَلْكَلَكَ بالأرض ..». فلما تفرَّقوا عنى جررت على المكروه ذيلي، وأغضيت على القذى جفني، وألصقت بالأرض كَلْکل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4E85D849" w14:textId="2F373F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علیه السلام: «لولا عهد عهده إلى النبي الأمي صلی الله علیه واله الأوردت المخالفين خليج المنيّة، ولأرسلت عليهم شآبيب صواعق الموت.. وعن قليل سيعلمو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FC740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لثة: لو فرضنا محاربة القوم حينذاك لم يكن يترتب عليه الأثر المطلوب، بل تورث نتائج سيّئة نشير إلى بعضها</w:t>
      </w:r>
      <w:r w:rsidRPr="00516239">
        <w:rPr>
          <w:rFonts w:ascii="IRLotus" w:eastAsia="Times New Roman" w:hAnsi="IRLotus" w:cs="IRLotus"/>
          <w:color w:val="000000"/>
          <w:sz w:val="36"/>
          <w:szCs w:val="36"/>
        </w:rPr>
        <w:t>:</w:t>
      </w:r>
    </w:p>
    <w:p w14:paraId="19F079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 xml:space="preserve">ارتداد كثير من الناس، لاسيما من كان منهم جديد العهد بالإسلام لضعف </w:t>
      </w:r>
      <w:proofErr w:type="gramStart"/>
      <w:r w:rsidRPr="00516239">
        <w:rPr>
          <w:rFonts w:ascii="IRLotus" w:eastAsia="Times New Roman" w:hAnsi="IRLotus" w:cs="IRLotus"/>
          <w:color w:val="000000"/>
          <w:sz w:val="36"/>
          <w:szCs w:val="36"/>
          <w:rtl/>
        </w:rPr>
        <w:t>إيمانهم..</w:t>
      </w:r>
      <w:proofErr w:type="gramEnd"/>
      <w:r w:rsidRPr="00516239">
        <w:rPr>
          <w:rFonts w:ascii="IRLotus" w:eastAsia="Times New Roman" w:hAnsi="IRLotus" w:cs="IRLotus"/>
          <w:color w:val="000000"/>
          <w:sz w:val="36"/>
          <w:szCs w:val="36"/>
          <w:rtl/>
        </w:rPr>
        <w:t xml:space="preserve"> مع ما كانوا عليه من الإسلام الظاهري والاعتقاد الناقص</w:t>
      </w:r>
      <w:r w:rsidRPr="00516239">
        <w:rPr>
          <w:rFonts w:ascii="IRLotus" w:eastAsia="Times New Roman" w:hAnsi="IRLotus" w:cs="IRLotus"/>
          <w:color w:val="000000"/>
          <w:sz w:val="36"/>
          <w:szCs w:val="36"/>
        </w:rPr>
        <w:t>..</w:t>
      </w:r>
    </w:p>
    <w:p w14:paraId="3962C093" w14:textId="7FA81F3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ولامته فاطمة علیها السلام على قعوده وأطالت تعنيفه وهو ساكت. وفي رواية: حرّضته على النهوض والوثوب، حتى أذن المؤذن فلما بلغ إلى قوله: أشهد أن محمداً رسول الله صلی الله علیه واله قال لها: «أتحبّين أن تزول هذه الدعوة من الدنيا؟!» قالت: «لا»، قال: «فهو ما أقول لك</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C8290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ليعلم المتأمّل العارف بشؤون أهل العصمة علیهم السلام أن ما نقله عن السيدة فاطمة الزهراء علیها السلام لم يكن بقصد الملامة - والعياذ بالله - قطعا، بل لكي يُعلم علّة سكوت مولانا أمير المؤمنين علیه السلام</w:t>
      </w:r>
      <w:r w:rsidRPr="00516239">
        <w:rPr>
          <w:rFonts w:ascii="IRLotus" w:eastAsia="Times New Roman" w:hAnsi="IRLotus" w:cs="IRLotus"/>
          <w:color w:val="000000"/>
          <w:sz w:val="36"/>
          <w:szCs w:val="36"/>
        </w:rPr>
        <w:t>.</w:t>
      </w:r>
    </w:p>
    <w:p w14:paraId="5800D542" w14:textId="3BA6F05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قال علي علیه السلام لأبي سفيان - لما استنهضة على القتال - «.. قد عهد إليّ رسول الله صلی الله علیه واله عهداً، فأنا علي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3022A48" w14:textId="4142764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والروايات فى ذلك كثيرة، بل متواتر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0F779D9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6</w:t>
      </w:r>
    </w:p>
    <w:p w14:paraId="6E43553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6A2126">
          <v:rect id="_x0000_i1436" style="width:0;height:1.5pt" o:hralign="right" o:hrstd="t" o:hr="t" fillcolor="#a0a0a0" stroked="f"/>
        </w:pict>
      </w:r>
    </w:p>
    <w:p w14:paraId="282A0C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20/ 326</w:t>
      </w:r>
      <w:r w:rsidRPr="00516239">
        <w:rPr>
          <w:rFonts w:ascii="IRLotus" w:eastAsia="Times New Roman" w:hAnsi="IRLotus" w:cs="IRLotus"/>
          <w:color w:val="000000"/>
          <w:sz w:val="36"/>
          <w:szCs w:val="36"/>
        </w:rPr>
        <w:t>.</w:t>
      </w:r>
    </w:p>
    <w:p w14:paraId="703C05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کافی :</w:t>
      </w:r>
      <w:proofErr w:type="gramEnd"/>
      <w:r w:rsidRPr="00516239">
        <w:rPr>
          <w:rFonts w:ascii="IRLotus" w:eastAsia="Times New Roman" w:hAnsi="IRLotus" w:cs="IRLotus"/>
          <w:color w:val="000000"/>
          <w:sz w:val="36"/>
          <w:szCs w:val="36"/>
          <w:rtl/>
        </w:rPr>
        <w:t xml:space="preserve"> 33/8</w:t>
      </w:r>
      <w:r w:rsidRPr="00516239">
        <w:rPr>
          <w:rFonts w:ascii="IRLotus" w:eastAsia="Times New Roman" w:hAnsi="IRLotus" w:cs="IRLotus"/>
          <w:color w:val="000000"/>
          <w:sz w:val="36"/>
          <w:szCs w:val="36"/>
        </w:rPr>
        <w:t>.</w:t>
      </w:r>
    </w:p>
    <w:p w14:paraId="49AFA8D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326/20 وقريب منه : 113/11</w:t>
      </w:r>
      <w:r w:rsidRPr="00516239">
        <w:rPr>
          <w:rFonts w:ascii="IRLotus" w:eastAsia="Times New Roman" w:hAnsi="IRLotus" w:cs="IRLotus"/>
          <w:color w:val="000000"/>
          <w:sz w:val="36"/>
          <w:szCs w:val="36"/>
        </w:rPr>
        <w:t>.</w:t>
      </w:r>
    </w:p>
    <w:p w14:paraId="72ECBCB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 xml:space="preserve">الموفقيات للزبير بن بكار، وعنه في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17/6</w:t>
      </w:r>
      <w:r w:rsidRPr="00516239">
        <w:rPr>
          <w:rFonts w:ascii="IRLotus" w:eastAsia="Times New Roman" w:hAnsi="IRLotus" w:cs="IRLotus"/>
          <w:color w:val="000000"/>
          <w:sz w:val="36"/>
          <w:szCs w:val="36"/>
        </w:rPr>
        <w:t>.</w:t>
      </w:r>
    </w:p>
    <w:p w14:paraId="7F114B7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راجع كلام الشيخ الطوسي والعلامة المجلسي في بحار الأنوار: 246/28، 395. ولزيادة التوضيح حول سكوته علیه السلام و عدم قتاله القوم راجع ما رواه شيخنا العلامة المجلسي رحمة الله في موسو عته بحار الأنوار المجلد الثامن (ط القدیم : 145 - 159، وفي الطبعة المحققة: 417/29 - 479، بل وما بعدها من الأبواب</w:t>
      </w:r>
      <w:r w:rsidRPr="00516239">
        <w:rPr>
          <w:rFonts w:ascii="IRLotus" w:eastAsia="Times New Roman" w:hAnsi="IRLotus" w:cs="IRLotus"/>
          <w:color w:val="000000"/>
          <w:sz w:val="36"/>
          <w:szCs w:val="36"/>
        </w:rPr>
        <w:t>.</w:t>
      </w:r>
    </w:p>
    <w:p w14:paraId="5589060C" w14:textId="586C499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ى السيوطي عن أبي الطفيل عامر بن وائلة، قال: كنت على الباب يوم الشورى، فارتفعت الأصوات بينهم، فسمعت علياً علیه السلام يقول: «بايع الناس أبا بكر وأنا - والله - أولى بالأمر منه وأحق به منه فسمعت وأطعت مخافة أن يرجع الناس كفاراً يضرب بعضهم رقاب بعض بالسيف، ثم بايع الناس عمر وأنا - والله - أولى بالأمر منه وأحق به منه فسمعت وأطعت مخافة أن يرجع الناس كفاراً يضرب بعضهم رقاب بعض بالسيف.. ثم أنتم تريدون أن تبايعوا عثم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4B9D0E8" w14:textId="1839B1E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أبي جعفر الباقر علیه السلام في رواية: «لم يمنع أمير المؤمنين علیه السلام من أن يدعو إلى نفسه إلّا نظراً للناس وتخوّفاً عليهم أن يرتدوا عن الإسلام فيعبدوا الأوثان، ولا يشهدوا أنْ لا إله إلّا الله وأن محمداً رسول الله صلی الله علیه وا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78FFFE3" w14:textId="3E8029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 </w:t>
      </w:r>
      <w:r w:rsidRPr="00516239">
        <w:rPr>
          <w:rFonts w:ascii="IRLotus" w:eastAsia="Times New Roman" w:hAnsi="IRLotus" w:cs="IRLotus"/>
          <w:color w:val="000000"/>
          <w:sz w:val="36"/>
          <w:szCs w:val="36"/>
          <w:rtl/>
        </w:rPr>
        <w:t xml:space="preserve">إيجاد التفرقة بين المسلمين واختلال أمورهم بحيث يطمع الكفّار والمشركون فيهم، كما كتب علیه السلام في جواب معاوية: «وقد كان أبوك أبوسفيان جاءني في الوقت الذي بايع الناس فيه أبا بكر فقال لي: أنت أحق بهذا الأمر من غيرك، وأنا يدك على من خالفك، وإن شئت لأملأنّ المدينة </w:t>
      </w:r>
      <w:r w:rsidRPr="00516239">
        <w:rPr>
          <w:rFonts w:ascii="IRLotus" w:eastAsia="Times New Roman" w:hAnsi="IRLotus" w:cs="IRLotus"/>
          <w:color w:val="000000"/>
          <w:sz w:val="36"/>
          <w:szCs w:val="36"/>
          <w:rtl/>
        </w:rPr>
        <w:lastRenderedPageBreak/>
        <w:t xml:space="preserve">خيلاً ورجلاً على ابن أبي </w:t>
      </w:r>
      <w:proofErr w:type="gramStart"/>
      <w:r w:rsidRPr="00516239">
        <w:rPr>
          <w:rFonts w:ascii="IRLotus" w:eastAsia="Times New Roman" w:hAnsi="IRLotus" w:cs="IRLotus"/>
          <w:color w:val="000000"/>
          <w:sz w:val="36"/>
          <w:szCs w:val="36"/>
          <w:rtl/>
        </w:rPr>
        <w:t>قحافة!..</w:t>
      </w:r>
      <w:proofErr w:type="gramEnd"/>
      <w:r w:rsidRPr="00516239">
        <w:rPr>
          <w:rFonts w:ascii="IRLotus" w:eastAsia="Times New Roman" w:hAnsi="IRLotus" w:cs="IRLotus"/>
          <w:color w:val="000000"/>
          <w:sz w:val="36"/>
          <w:szCs w:val="36"/>
          <w:rtl/>
        </w:rPr>
        <w:t xml:space="preserve"> فلم أقبل ذلك، والله يعلم أنّ أباك قد فعل ذلك فكنت أنا الذي أبيت عليه مخافة الفرقة بين أهل الإ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A589C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 </w:t>
      </w:r>
      <w:r w:rsidRPr="00516239">
        <w:rPr>
          <w:rFonts w:ascii="IRLotus" w:eastAsia="Times New Roman" w:hAnsi="IRLotus" w:cs="IRLotus"/>
          <w:color w:val="000000"/>
          <w:sz w:val="36"/>
          <w:szCs w:val="36"/>
          <w:rtl/>
        </w:rPr>
        <w:t xml:space="preserve">إن المتأمل لا يخفى عليه أنه علیه السلام لو أراد أن يواجه القوم ويحاربهم - مع ما هو عليه من قلّة الناصر وخذلان الأعوان - لقتلوه وقتلوا معه أنصاره وأهل بيته علیهم </w:t>
      </w:r>
      <w:proofErr w:type="gramStart"/>
      <w:r w:rsidRPr="00516239">
        <w:rPr>
          <w:rFonts w:ascii="IRLotus" w:eastAsia="Times New Roman" w:hAnsi="IRLotus" w:cs="IRLotus"/>
          <w:color w:val="000000"/>
          <w:sz w:val="36"/>
          <w:szCs w:val="36"/>
          <w:rtl/>
        </w:rPr>
        <w:t>السلام..</w:t>
      </w:r>
      <w:proofErr w:type="gramEnd"/>
      <w:r w:rsidRPr="00516239">
        <w:rPr>
          <w:rFonts w:ascii="IRLotus" w:eastAsia="Times New Roman" w:hAnsi="IRLotus" w:cs="IRLotus"/>
          <w:color w:val="000000"/>
          <w:sz w:val="36"/>
          <w:szCs w:val="36"/>
          <w:rtl/>
        </w:rPr>
        <w:t xml:space="preserve"> وهذا غاية آمال الخليفة وأعوانه، فيضيع بذلك جميع ما تحمله النبي صلی الله علیه واله في إقامة الدين</w:t>
      </w:r>
      <w:r w:rsidRPr="00516239">
        <w:rPr>
          <w:rFonts w:ascii="IRLotus" w:eastAsia="Times New Roman" w:hAnsi="IRLotus" w:cs="IRLotus"/>
          <w:color w:val="000000"/>
          <w:sz w:val="36"/>
          <w:szCs w:val="36"/>
        </w:rPr>
        <w:t>.</w:t>
      </w:r>
    </w:p>
    <w:p w14:paraId="54816F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أستاذ عبد الفتاح عبد المقصود: ثم تطالعنا صحائف ما أورده المؤرخون بالكثير من أشباه هذه الأخبار المضطربة التي لا نعدم أن نجد من بينها من عنف عمر</w:t>
      </w:r>
    </w:p>
    <w:p w14:paraId="25F7E99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7</w:t>
      </w:r>
    </w:p>
    <w:p w14:paraId="71515C5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869887">
          <v:rect id="_x0000_i1437" style="width:0;height:1.5pt" o:hralign="right" o:hrstd="t" o:hr="t" fillcolor="#a0a0a0" stroked="f"/>
        </w:pict>
      </w:r>
    </w:p>
    <w:p w14:paraId="59502A6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مسند فاطمة الزهراء: 21 - 22 (ط حيدر </w:t>
      </w:r>
      <w:proofErr w:type="gramStart"/>
      <w:r w:rsidRPr="00516239">
        <w:rPr>
          <w:rFonts w:ascii="IRLotus" w:eastAsia="Times New Roman" w:hAnsi="IRLotus" w:cs="IRLotus"/>
          <w:color w:val="000000"/>
          <w:sz w:val="36"/>
          <w:szCs w:val="36"/>
          <w:rtl/>
        </w:rPr>
        <w:t>آباد)؛</w:t>
      </w:r>
      <w:proofErr w:type="gramEnd"/>
      <w:r w:rsidRPr="00516239">
        <w:rPr>
          <w:rFonts w:ascii="IRLotus" w:eastAsia="Times New Roman" w:hAnsi="IRLotus" w:cs="IRLotus"/>
          <w:color w:val="000000"/>
          <w:sz w:val="36"/>
          <w:szCs w:val="36"/>
          <w:rtl/>
        </w:rPr>
        <w:t xml:space="preserve"> وراجع الصراط المستقيم: 3 / 119 عن الخوارزمي</w:t>
      </w:r>
      <w:r w:rsidRPr="00516239">
        <w:rPr>
          <w:rFonts w:ascii="IRLotus" w:eastAsia="Times New Roman" w:hAnsi="IRLotus" w:cs="IRLotus"/>
          <w:color w:val="000000"/>
          <w:sz w:val="36"/>
          <w:szCs w:val="36"/>
        </w:rPr>
        <w:t>.</w:t>
      </w:r>
    </w:p>
    <w:p w14:paraId="73789A0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بحار الأنوار: 28 / 254 - 255</w:t>
      </w:r>
      <w:r w:rsidRPr="00516239">
        <w:rPr>
          <w:rFonts w:ascii="IRLotus" w:eastAsia="Times New Roman" w:hAnsi="IRLotus" w:cs="IRLotus"/>
          <w:color w:val="000000"/>
          <w:sz w:val="36"/>
          <w:szCs w:val="36"/>
        </w:rPr>
        <w:t>.</w:t>
      </w:r>
    </w:p>
    <w:p w14:paraId="74BAA14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 الأنوار: 632/29</w:t>
      </w:r>
      <w:r w:rsidRPr="00516239">
        <w:rPr>
          <w:rFonts w:ascii="IRLotus" w:eastAsia="Times New Roman" w:hAnsi="IRLotus" w:cs="IRLotus"/>
          <w:color w:val="000000"/>
          <w:sz w:val="36"/>
          <w:szCs w:val="36"/>
        </w:rPr>
        <w:t>.</w:t>
      </w:r>
    </w:p>
    <w:p w14:paraId="24E4E73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8</w:t>
      </w:r>
    </w:p>
    <w:p w14:paraId="6B08C0C2"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خامسة: إسقاط المحسن علیه السلام</w:t>
      </w:r>
      <w:r w:rsidRPr="00516239">
        <w:rPr>
          <w:rFonts w:ascii="IRTitr" w:eastAsia="Times New Roman" w:hAnsi="IRTitr" w:cs="IRTitr"/>
          <w:color w:val="FF0080"/>
          <w:sz w:val="30"/>
          <w:szCs w:val="30"/>
        </w:rPr>
        <w:t>!!</w:t>
      </w:r>
    </w:p>
    <w:p w14:paraId="30BC6F9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59</w:t>
      </w:r>
    </w:p>
    <w:p w14:paraId="78134B05" w14:textId="7A87535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FF"/>
          <w:sz w:val="36"/>
          <w:szCs w:val="36"/>
        </w:rPr>
        <w:t>(1)</w:t>
      </w:r>
    </w:p>
    <w:p w14:paraId="17B50F3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0</w:t>
      </w:r>
    </w:p>
    <w:p w14:paraId="7430D33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965832">
          <v:rect id="_x0000_i1438" style="width:0;height:1.5pt" o:hralign="right" o:hrstd="t" o:hr="t" fillcolor="#a0a0a0" stroked="f"/>
        </w:pict>
      </w:r>
    </w:p>
    <w:p w14:paraId="1023C55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نووي (المتوفى 676) في تهذيب الأسماء: 349/1. أحمد بن عبد الله الطبري (المتوفى 694) في ذخائر العقبى: 116.55؛ الرياض النضرة: 707. ابن الكازروني (المتوفى 697) في مختصر التاريخ: 54. التلمساني (القرن السابع) في الجوهرة: 19. النخجواني (المتوفى 714) في تجارب السلف: 36. البناكتي (المتوفى 730) في روضة الأحباب (تاريخ البناكتي): 98. أبو الفداء (المتوفى 732) في المختصر في أخبار البشر (تاريخ أبي الفداء: 1 / 181. ابن سيد الناس (المتوفي 734) في عيون الأثر: 2 / 365. النويري (المتوفى 737) فى نهاية الارب: 18 / 213 و 20 / 221 - 223. الحافظ جمال الدين المزي (المتوفى 742) في تهذيب الكمال: 1/ 191. الذهبي (المتوفى 748) في سير أعلام النبلاء: 2 / 88 - 119؛ تهذيب سير 91/12 - 119؛ تهذيب سير أعلام النبلاء: 54/1؛ المشتبه: 576/1. ابن الوردي (المتوفى 749) في تتمة المختصر: 249/1. ابن منظور (المتوفى 711) في لسان العرب: 393/4 - شبر -. الصفدي (المتوفى 764) في الوافي بالوفيات: 82/1. أبو الفداء ابن كثير الدمشقي (المتوفى 774) في البداية والنهاية: 3 / 418 و 314/5 و 365/6 332؛ السيرة النبوية: 611،582/4. أبو بكر الدواداري (القرن الثامن) في كنز الدرر: 131/3، 406. محمد بن شحنة (المتوفى 817) في روضة المناظر، بهامش الكامل: 132/11. الفيروزآبادي (المتوفى 817) في القاموس المحيط: 2 / 55. القلقشندي (المتوفى 821) فى مآثر الاناقة: 1/ 100. أبو زرعة العراقي (المتوفى 826) في طرح التشريب: 1 / 150. غياث الدين البلخي (خواند مير)، (المتوفى 832) في حبيب السير: 436/1. ابن المرتضى (المتوفى 840) في البحر الزخار: 208/1. ابن ناصر الدين الدمشقي (المتوفى 842) في توضيح المشتبه: 82/8. العسقلاني (المتوفى 852) في الإصابة: 3 / 471؛ تبصير المنتبه بتحرير المشتبه: 4 / 1264. الباعوني الشافعي (المتوفى 871) في جواهر المطالب: 2 / 121. السخاوي (المتوفى 902) في التحفة اللطيفة: 1 / 40 و 3 / 448. القسطلاني (المتوفى 923) في المواهب اللدنية: 258/1 وشرحه للزرقاني: 207/3. شمس الدين محمد بن طولون </w:t>
      </w:r>
      <w:r w:rsidRPr="00516239">
        <w:rPr>
          <w:rFonts w:ascii="IRLotus" w:eastAsia="Times New Roman" w:hAnsi="IRLotus" w:cs="IRLotus"/>
          <w:color w:val="000000"/>
          <w:sz w:val="36"/>
          <w:szCs w:val="36"/>
          <w:rtl/>
        </w:rPr>
        <w:lastRenderedPageBreak/>
        <w:t>(المتوفى 953) في الأئمة الاثنا عشر: 58. الديار بكرى (المتوفى 982) في تاريخ الخميس: 2 / 284. الأشخر اليمنى (القرن العاشر) في شرح بهجة المحافل: 2/ 138. العلامة المناوي (المتوفى 1031) في إتحاف السائل: 33. العصامي المكي (المتوفى 1111) في سمط النجوم العوالي: 437/1 و 512/2. البدخشاني الحارثي (المتوفى بعد 1126) في نزل الأبرار: 134. الزبيدي (المتوفى 1205) في تاج العروس: 147/18 (آخر مادة حسن). ابن خير الله العمري (المتوفى حدود 1232) فى مهذب الروضة الفيحاء: 149. القندروزي (المتوفى 1294) في ينابيع المودة: 201. الشبلنجي (المتوفى 1308) في نور الأبصار: 53، 114. الببلاوي في تاريخ الهجرة النبوية: 58. عمر أبو النصر في فاطمة بنت رسول الله صلی الله و علیه واله: 99 - 100. الأديبة زينب بنت يوسف فواز العاملي في الدر المنثور: 361. العقاد في موسوعة العقاد: 2/ 819. الدكتور بيّومي فى السيدة فاطمة الزهراء علیها السلام: 127. توقيق أبو علم في أهل البيت علیهم السلام: 152. أبو الحسن الندوي في المرتضى : 87-168</w:t>
      </w:r>
      <w:r w:rsidRPr="00516239">
        <w:rPr>
          <w:rFonts w:ascii="IRLotus" w:eastAsia="Times New Roman" w:hAnsi="IRLotus" w:cs="IRLotus"/>
          <w:color w:val="000000"/>
          <w:sz w:val="36"/>
          <w:szCs w:val="36"/>
        </w:rPr>
        <w:t>.</w:t>
      </w:r>
    </w:p>
    <w:p w14:paraId="475664DC" w14:textId="5A747CE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بن شهر آشوب المازندراني عن أبي بكر الشيرازي في ما نزل من القرآن في أمير المؤمنين علیه السلام عن مقاتل عن عطاء فى قوله تعالى: (وَلَقَدْ آتَيْنَا مُوسَى الْكِتَا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ان في التوراة: «يا موسى! إني اخترتك واخترت لك وزيراً هو أخوك - يعني هارون - لأبيك وأمك، كما اخترت لمحمد إليا، هو أخوه ووزيره ووصيّه والخليفة من بعده طوبى لكما من أخوين، وطوبى لهما من أخوين، إليا أبو السبطين الحسن والحسين ومحسن الثالث من ولده، كما جعلت لأخيك هارون شبراً وشبيراً ومشتر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586825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أبي عبد الله علیه السلام: «إذا كان يوم القيامة... ينادي مناد من بطنان العرش</w:t>
      </w:r>
    </w:p>
    <w:p w14:paraId="139D5FF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1</w:t>
      </w:r>
    </w:p>
    <w:p w14:paraId="69CB67A6"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C2583E">
          <v:rect id="_x0000_i1439" style="width:0;height:1.5pt" o:hralign="right" o:hrstd="t" o:hr="t" fillcolor="#a0a0a0" stroked="f"/>
        </w:pict>
      </w:r>
    </w:p>
    <w:p w14:paraId="3B54410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بقرة (2): 87</w:t>
      </w:r>
      <w:r w:rsidRPr="00516239">
        <w:rPr>
          <w:rFonts w:ascii="IRLotus" w:eastAsia="Times New Roman" w:hAnsi="IRLotus" w:cs="IRLotus"/>
          <w:color w:val="000000"/>
          <w:sz w:val="36"/>
          <w:szCs w:val="36"/>
        </w:rPr>
        <w:t>.</w:t>
      </w:r>
    </w:p>
    <w:p w14:paraId="2A4F1E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ناقب: 56/3، وعنه في بحار الأنوار: 145/38</w:t>
      </w:r>
      <w:r w:rsidRPr="00516239">
        <w:rPr>
          <w:rFonts w:ascii="IRLotus" w:eastAsia="Times New Roman" w:hAnsi="IRLotus" w:cs="IRLotus"/>
          <w:color w:val="000000"/>
          <w:sz w:val="36"/>
          <w:szCs w:val="36"/>
        </w:rPr>
        <w:t>.</w:t>
      </w:r>
    </w:p>
    <w:p w14:paraId="383EE741" w14:textId="7BCB1F0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قبل ربّ العزة والأفق الأعلى: نعم الأب أبوك و ... نعم الجنين جنينك وهو محس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03A68C0" w14:textId="350A842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مير المؤمنين علیه السلام: «.. فإن أسقاطكم إذا لقوكم في القيامة ولم تسمّوهم يقول السقط لأبيه: ألا سمّيتني؟ وقد سمّى رسول الله صلى الله عليه وسلم محسناً قبل أن يول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BD17A2C" w14:textId="486E457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أبي الثلج البغدادي (المتوفى 325): ولد لأمير المؤمنين علیه السلام من فاطمة علیها السلام: الحسن والحسين و محسن سقط وأُمّ كلثوم وزين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E48BD74" w14:textId="4BF4831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يخ حسين بن حمدان الخصيبي (المتوفى 334): والذي ولدت فاطمة علیهاالسلام من أمير المؤمنين علیه السلام الحسن والحسين ومحسناً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7798F250" w14:textId="6C9BE2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يخ الطبرسي رحمة الله (المتوفى 548): الفصل الخامس في ذكر عدد أولادها علیه السلام: كان لأمير المؤمنين علیه السلام ثمانية وعشرون ولداً - ويقال ثلاث وثلاثون ولداً ذكراً وأُنثى -: الحسن والحسين علیهما السلام والمحسن الذي أسقط وزينب الكبرى، وزينب الصغرى المكناة ب_: أمّ كلثوم - رضي الله عنهما - أمّهم فاطمة البتول سيدة نساء العالمين علیه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4194EBE9" w14:textId="1C569E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كان الفاطمة علیها السلام خمسة أولاد... ولد ذكر أسقطته فاطمة علیها السلام بعد النبي صلی الله و علیه واله، وقد كان رسول الله صلی الله و علیه واله سماّه - وهو حمل -: محس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092B256F" w14:textId="3BE673A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 ما ذكره في إعلام الورى،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شيخ المفيد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13</w:t>
      </w:r>
      <w:r w:rsidRPr="00516239">
        <w:rPr>
          <w:rFonts w:ascii="IRLotus" w:eastAsia="Times New Roman" w:hAnsi="IRLotus" w:cs="IRLotus"/>
          <w:color w:val="000000"/>
          <w:sz w:val="36"/>
          <w:szCs w:val="36"/>
        </w:rPr>
        <w:t>)</w:t>
      </w:r>
      <w:r w:rsidRPr="00516239">
        <w:rPr>
          <w:rFonts w:ascii="IRLotus" w:eastAsia="Times New Roman" w:hAnsi="IRLotus" w:cs="IRLotus"/>
          <w:color w:val="000000"/>
          <w:sz w:val="36"/>
          <w:szCs w:val="36"/>
          <w:rtl/>
        </w:rPr>
        <w:t>،</w:t>
      </w:r>
    </w:p>
    <w:p w14:paraId="3E9DB95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2</w:t>
      </w:r>
    </w:p>
    <w:p w14:paraId="7A90B66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C039CF">
          <v:rect id="_x0000_i1440" style="width:0;height:1.5pt" o:hralign="right" o:hrstd="t" o:hr="t" fillcolor="#a0a0a0" stroked="f"/>
        </w:pict>
      </w:r>
    </w:p>
    <w:p w14:paraId="1CB1F2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فسير القمي: 128/1، وعنه في بحار الأنوار: 6/12 و 130/23، والمخاطب هو النبي صلی الله و علیه واله</w:t>
      </w:r>
      <w:r w:rsidRPr="00516239">
        <w:rPr>
          <w:rFonts w:ascii="IRLotus" w:eastAsia="Times New Roman" w:hAnsi="IRLotus" w:cs="IRLotus"/>
          <w:color w:val="000000"/>
          <w:sz w:val="36"/>
          <w:szCs w:val="36"/>
        </w:rPr>
        <w:t>.</w:t>
      </w:r>
    </w:p>
    <w:p w14:paraId="71A90A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كافي: 18/6، وعنه في بحار الأنوار: 43 / 195؛ علل الشرائع: 464؛ الخصال: 634</w:t>
      </w:r>
      <w:r w:rsidRPr="00516239">
        <w:rPr>
          <w:rFonts w:ascii="IRLotus" w:eastAsia="Times New Roman" w:hAnsi="IRLotus" w:cs="IRLotus"/>
          <w:color w:val="000000"/>
          <w:sz w:val="36"/>
          <w:szCs w:val="36"/>
        </w:rPr>
        <w:t>.</w:t>
      </w:r>
    </w:p>
    <w:p w14:paraId="7D0B6A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تاريخ الأئمة علیهم السلام: 16 (في مجموعة </w:t>
      </w:r>
      <w:proofErr w:type="gramStart"/>
      <w:r w:rsidRPr="00516239">
        <w:rPr>
          <w:rFonts w:ascii="IRLotus" w:eastAsia="Times New Roman" w:hAnsi="IRLotus" w:cs="IRLotus"/>
          <w:color w:val="000000"/>
          <w:sz w:val="36"/>
          <w:szCs w:val="36"/>
          <w:rtl/>
        </w:rPr>
        <w:t>نفيسة)،</w:t>
      </w:r>
      <w:proofErr w:type="gramEnd"/>
      <w:r w:rsidRPr="00516239">
        <w:rPr>
          <w:rFonts w:ascii="IRLotus" w:eastAsia="Times New Roman" w:hAnsi="IRLotus" w:cs="IRLotus"/>
          <w:color w:val="000000"/>
          <w:sz w:val="36"/>
          <w:szCs w:val="36"/>
          <w:rtl/>
        </w:rPr>
        <w:t xml:space="preserve"> تاريخ أهل البيت علیهم السلام: 93 (ط آل البيت) ويحتمل أن يكون من كلام الإمام الصادق علیه السلام</w:t>
      </w:r>
      <w:r w:rsidRPr="00516239">
        <w:rPr>
          <w:rFonts w:ascii="IRLotus" w:eastAsia="Times New Roman" w:hAnsi="IRLotus" w:cs="IRLotus"/>
          <w:color w:val="000000"/>
          <w:sz w:val="36"/>
          <w:szCs w:val="36"/>
        </w:rPr>
        <w:t>.</w:t>
      </w:r>
    </w:p>
    <w:p w14:paraId="39F297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هداية الكبرى: 180</w:t>
      </w:r>
      <w:r w:rsidRPr="00516239">
        <w:rPr>
          <w:rFonts w:ascii="IRLotus" w:eastAsia="Times New Roman" w:hAnsi="IRLotus" w:cs="IRLotus"/>
          <w:color w:val="000000"/>
          <w:sz w:val="36"/>
          <w:szCs w:val="36"/>
        </w:rPr>
        <w:t>.</w:t>
      </w:r>
    </w:p>
    <w:p w14:paraId="2AA34A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اج المواليد: 18 (في ضمن مجموعة نفيسة: 94)</w:t>
      </w:r>
      <w:r w:rsidRPr="00516239">
        <w:rPr>
          <w:rFonts w:ascii="IRLotus" w:eastAsia="Times New Roman" w:hAnsi="IRLotus" w:cs="IRLotus"/>
          <w:color w:val="000000"/>
          <w:sz w:val="36"/>
          <w:szCs w:val="36"/>
        </w:rPr>
        <w:t>.</w:t>
      </w:r>
    </w:p>
    <w:p w14:paraId="55796E8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صدر السالف: 23 - 24</w:t>
      </w:r>
      <w:r w:rsidRPr="00516239">
        <w:rPr>
          <w:rFonts w:ascii="IRLotus" w:eastAsia="Times New Roman" w:hAnsi="IRLotus" w:cs="IRLotus"/>
          <w:color w:val="000000"/>
          <w:sz w:val="36"/>
          <w:szCs w:val="36"/>
        </w:rPr>
        <w:t>.</w:t>
      </w:r>
    </w:p>
    <w:p w14:paraId="2E929CB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إعلام الورى بأعلام الهدى: 203</w:t>
      </w:r>
      <w:r w:rsidRPr="00516239">
        <w:rPr>
          <w:rFonts w:ascii="IRLotus" w:eastAsia="Times New Roman" w:hAnsi="IRLotus" w:cs="IRLotus"/>
          <w:color w:val="000000"/>
          <w:sz w:val="36"/>
          <w:szCs w:val="36"/>
        </w:rPr>
        <w:t>.</w:t>
      </w:r>
    </w:p>
    <w:p w14:paraId="499216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ارشاد: 355/1</w:t>
      </w:r>
      <w:r w:rsidRPr="00516239">
        <w:rPr>
          <w:rFonts w:ascii="IRLotus" w:eastAsia="Times New Roman" w:hAnsi="IRLotus" w:cs="IRLotus"/>
          <w:color w:val="000000"/>
          <w:sz w:val="36"/>
          <w:szCs w:val="36"/>
        </w:rPr>
        <w:t>.</w:t>
      </w:r>
    </w:p>
    <w:p w14:paraId="0466E18E" w14:textId="2DBEAF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بن البطريق الأسد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00)، والشيخ الأربل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29)، والعلامة الحلّ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79E7AC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صرّح غير واحد من أهل السنّة بكونه سقطاً</w:t>
      </w:r>
      <w:r w:rsidRPr="00516239">
        <w:rPr>
          <w:rFonts w:ascii="IRLotus" w:eastAsia="Times New Roman" w:hAnsi="IRLotus" w:cs="IRLotus"/>
          <w:color w:val="000000"/>
          <w:sz w:val="36"/>
          <w:szCs w:val="36"/>
        </w:rPr>
        <w:t>.</w:t>
      </w:r>
    </w:p>
    <w:p w14:paraId="47D54345" w14:textId="7BD490D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محمّد بن طلحة الشافعي (المتوفى 652): اختلفت في عدد أولاده علیه السلام ذكوراً وإناثاً، فمنهم من أكثر فعدّ منهم السقط... ذكروا منهم محسناً شقيقاً للحسن والحسين علیهم السلام كان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5B82983D" w14:textId="21A4D4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حافظ جمال الدين المزي (المتوفى 742): محسن علیه السلام درج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3C1744C3" w14:textId="0ACD10D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حسني الفاسي المكي (المتوفى 832): والذين لم يعقبوا محسّن علیه السلام درج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63B5B631" w14:textId="64B798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إبراهيم الطرابلسي الحنفي (المتوفى 841) في الشجرة التي صنعها للناصر واستنسخت الخزانة صلاح الدين الأيوبي: ..محسن بن فاطمة علیه السلام أسقط. وقيل درج صغيراً. والصحيح أن فاطمة أسقطت جني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4D1B6F56" w14:textId="3927182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الصباغ المالكي (المتوفى (855): وذكروا أنّ فيهم محسناً شقيقاً للحسن والحسين، ذكرته الشيعة وانه كان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308B018C" w14:textId="55F1C3F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ريب منه ما نقل عن الحافظ أبي عبد الله محمد بن يوسف البلخي الشافع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9)</w:t>
      </w:r>
    </w:p>
    <w:p w14:paraId="5FC720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صفوري الشافعي (المتوفى 894): أولاد فاطمة خمسة: الحسن والحسين</w:t>
      </w:r>
    </w:p>
    <w:p w14:paraId="4AE11C9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3</w:t>
      </w:r>
    </w:p>
    <w:p w14:paraId="2AEF2CAD"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769AA3">
          <v:rect id="_x0000_i1441" style="width:0;height:1.5pt" o:hralign="right" o:hrstd="t" o:hr="t" fillcolor="#a0a0a0" stroked="f"/>
        </w:pict>
      </w:r>
    </w:p>
    <w:p w14:paraId="3491AD6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عمدة: 30</w:t>
      </w:r>
      <w:r w:rsidRPr="00516239">
        <w:rPr>
          <w:rFonts w:ascii="IRLotus" w:eastAsia="Times New Roman" w:hAnsi="IRLotus" w:cs="IRLotus"/>
          <w:color w:val="000000"/>
          <w:sz w:val="36"/>
          <w:szCs w:val="36"/>
        </w:rPr>
        <w:t>.</w:t>
      </w:r>
    </w:p>
    <w:p w14:paraId="53B650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شف الغمة: 1 / 441</w:t>
      </w:r>
      <w:r w:rsidRPr="00516239">
        <w:rPr>
          <w:rFonts w:ascii="IRLotus" w:eastAsia="Times New Roman" w:hAnsi="IRLotus" w:cs="IRLotus"/>
          <w:color w:val="000000"/>
          <w:sz w:val="36"/>
          <w:szCs w:val="36"/>
        </w:rPr>
        <w:t>.</w:t>
      </w:r>
    </w:p>
    <w:p w14:paraId="1434E01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ستجاد: 140</w:t>
      </w:r>
      <w:r w:rsidRPr="00516239">
        <w:rPr>
          <w:rFonts w:ascii="IRLotus" w:eastAsia="Times New Roman" w:hAnsi="IRLotus" w:cs="IRLotus"/>
          <w:color w:val="000000"/>
          <w:sz w:val="36"/>
          <w:szCs w:val="36"/>
        </w:rPr>
        <w:t>.</w:t>
      </w:r>
    </w:p>
    <w:p w14:paraId="4B868F7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طالب السؤول في مناقب آل الرسول صلی الله و علیه واله الفصل الحادي عشر في أولاده علی السلام:62، عنه كشف الغمة: 441/1</w:t>
      </w:r>
      <w:r w:rsidRPr="00516239">
        <w:rPr>
          <w:rFonts w:ascii="IRLotus" w:eastAsia="Times New Roman" w:hAnsi="IRLotus" w:cs="IRLotus"/>
          <w:color w:val="000000"/>
          <w:sz w:val="36"/>
          <w:szCs w:val="36"/>
        </w:rPr>
        <w:t>.</w:t>
      </w:r>
    </w:p>
    <w:p w14:paraId="043A23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هذيب الكمال: 479/20</w:t>
      </w:r>
      <w:r w:rsidRPr="00516239">
        <w:rPr>
          <w:rFonts w:ascii="IRLotus" w:eastAsia="Times New Roman" w:hAnsi="IRLotus" w:cs="IRLotus"/>
          <w:color w:val="000000"/>
          <w:sz w:val="36"/>
          <w:szCs w:val="36"/>
        </w:rPr>
        <w:t>.</w:t>
      </w:r>
    </w:p>
    <w:p w14:paraId="457438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عقد الثمين فى أخبار البلد الأمين: 203/6</w:t>
      </w:r>
      <w:r w:rsidRPr="00516239">
        <w:rPr>
          <w:rFonts w:ascii="IRLotus" w:eastAsia="Times New Roman" w:hAnsi="IRLotus" w:cs="IRLotus"/>
          <w:color w:val="000000"/>
          <w:sz w:val="36"/>
          <w:szCs w:val="36"/>
        </w:rPr>
        <w:t>.</w:t>
      </w:r>
    </w:p>
    <w:p w14:paraId="16A8DF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مأساة الزهراء علیها: 131/3، عن أولاد الإمام علي علیه السلام: 46</w:t>
      </w:r>
      <w:r w:rsidRPr="00516239">
        <w:rPr>
          <w:rFonts w:ascii="IRLotus" w:eastAsia="Times New Roman" w:hAnsi="IRLotus" w:cs="IRLotus"/>
          <w:color w:val="000000"/>
          <w:sz w:val="36"/>
          <w:szCs w:val="36"/>
        </w:rPr>
        <w:t>.</w:t>
      </w:r>
    </w:p>
    <w:p w14:paraId="67959FA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 xml:space="preserve">الفصول </w:t>
      </w:r>
      <w:proofErr w:type="gramStart"/>
      <w:r w:rsidRPr="00516239">
        <w:rPr>
          <w:rFonts w:ascii="IRLotus" w:eastAsia="Times New Roman" w:hAnsi="IRLotus" w:cs="IRLotus"/>
          <w:color w:val="000000"/>
          <w:sz w:val="36"/>
          <w:szCs w:val="36"/>
          <w:rtl/>
        </w:rPr>
        <w:t>المهمّة :</w:t>
      </w:r>
      <w:proofErr w:type="gramEnd"/>
      <w:r w:rsidRPr="00516239">
        <w:rPr>
          <w:rFonts w:ascii="IRLotus" w:eastAsia="Times New Roman" w:hAnsi="IRLotus" w:cs="IRLotus"/>
          <w:color w:val="000000"/>
          <w:sz w:val="36"/>
          <w:szCs w:val="36"/>
          <w:rtl/>
        </w:rPr>
        <w:t xml:space="preserve"> 126</w:t>
      </w:r>
      <w:r w:rsidRPr="00516239">
        <w:rPr>
          <w:rFonts w:ascii="IRLotus" w:eastAsia="Times New Roman" w:hAnsi="IRLotus" w:cs="IRLotus"/>
          <w:color w:val="000000"/>
          <w:sz w:val="36"/>
          <w:szCs w:val="36"/>
        </w:rPr>
        <w:t>.</w:t>
      </w:r>
    </w:p>
    <w:p w14:paraId="721BC68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راجع: المناقب الثلاثة للفارس الكرار أمير المؤمنين الإمام علي بن أبي طالب ونجليه علیهم السلام: 120 (ط مصر)</w:t>
      </w:r>
      <w:r w:rsidRPr="00516239">
        <w:rPr>
          <w:rFonts w:ascii="IRLotus" w:eastAsia="Times New Roman" w:hAnsi="IRLotus" w:cs="IRLotus"/>
          <w:color w:val="000000"/>
          <w:sz w:val="36"/>
          <w:szCs w:val="36"/>
        </w:rPr>
        <w:t>.</w:t>
      </w:r>
    </w:p>
    <w:p w14:paraId="2E9C0D99" w14:textId="5B67AD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حسن كان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3C2776E" w14:textId="49FF73F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كتابه الآخر من كتاب الاستيعاب لأبي [كذا] عبد البّر قال: وأسقطت فاطمة علیها السلام، سقط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سمّاه علي: محسناً علیهما ال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66C906D" w14:textId="3FA250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إمام جمال الدين يوسف المقدسي (المتوفى 909): محسن، قيل: سَقط، وقيل بل درج صغيراً، والصحيح أنّ فاطمة علیها السلام أسقطته جنين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DED7ACA" w14:textId="7FC1E8D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محمد الصبّان (المتوفى 1206): ولدت فاطمة علیها السلام... والمحسن... وأما المحسن فأُدرج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A8C8561" w14:textId="5428D3C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يخ حسن العدوي الحمزاوي (القرن الثالث عشر): وأما المحسن فأُدرج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6BE5A696" w14:textId="0209585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ال مؤلف نسمات الأسحار عند ذكر أولادهما علیهما السلام... ومحسناً أسقطته سقط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6434CC37" w14:textId="33953A0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حن ذكرنا ما في كتبهم من كون سبب الإسقاط هو ما وقع حين الهجوم على بيتها كما رواه ابن قتيبة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276)، والملطي الشافع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77)، ومقاتل بن عطية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05)، والشهرستاني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548)، والجويني </w:t>
      </w:r>
      <w:r w:rsidRPr="00516239">
        <w:rPr>
          <w:rFonts w:ascii="IRLotus" w:eastAsia="Times New Roman" w:hAnsi="IRLotus" w:cs="IRLotus"/>
          <w:color w:val="0000FF"/>
          <w:sz w:val="36"/>
          <w:szCs w:val="36"/>
        </w:rPr>
        <w:t>(12)</w:t>
      </w:r>
    </w:p>
    <w:p w14:paraId="72963B5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4</w:t>
      </w:r>
    </w:p>
    <w:p w14:paraId="7132BB3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1709EC">
          <v:rect id="_x0000_i1442" style="width:0;height:1.5pt" o:hralign="right" o:hrstd="t" o:hr="t" fillcolor="#a0a0a0" stroked="f"/>
        </w:pict>
      </w:r>
    </w:p>
    <w:p w14:paraId="4245C4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زهة المجالس: 194/2 (ط دار الجيل، صفحة: 579)</w:t>
      </w:r>
      <w:r w:rsidRPr="00516239">
        <w:rPr>
          <w:rFonts w:ascii="IRLotus" w:eastAsia="Times New Roman" w:hAnsi="IRLotus" w:cs="IRLotus"/>
          <w:color w:val="000000"/>
          <w:sz w:val="36"/>
          <w:szCs w:val="36"/>
        </w:rPr>
        <w:t>.</w:t>
      </w:r>
    </w:p>
    <w:p w14:paraId="098BF0D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ذا، والظاهر: سقطاً</w:t>
      </w:r>
      <w:r w:rsidRPr="00516239">
        <w:rPr>
          <w:rFonts w:ascii="IRLotus" w:eastAsia="Times New Roman" w:hAnsi="IRLotus" w:cs="IRLotus"/>
          <w:color w:val="000000"/>
          <w:sz w:val="36"/>
          <w:szCs w:val="36"/>
        </w:rPr>
        <w:t>.</w:t>
      </w:r>
    </w:p>
    <w:p w14:paraId="58A3510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حاسن المجتمعة في الخلفاء الأربعة: 164، ولم نجده في الإستيعاب المطبوع</w:t>
      </w:r>
      <w:r w:rsidRPr="00516239">
        <w:rPr>
          <w:rFonts w:ascii="IRLotus" w:eastAsia="Times New Roman" w:hAnsi="IRLotus" w:cs="IRLotus"/>
          <w:color w:val="000000"/>
          <w:sz w:val="36"/>
          <w:szCs w:val="36"/>
        </w:rPr>
        <w:t>.</w:t>
      </w:r>
    </w:p>
    <w:p w14:paraId="0C6778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شجرة النبوية في نسب خير البرية: 60 (ط دمشق)</w:t>
      </w:r>
      <w:r w:rsidRPr="00516239">
        <w:rPr>
          <w:rFonts w:ascii="IRLotus" w:eastAsia="Times New Roman" w:hAnsi="IRLotus" w:cs="IRLotus"/>
          <w:color w:val="000000"/>
          <w:sz w:val="36"/>
          <w:szCs w:val="36"/>
        </w:rPr>
        <w:t>.</w:t>
      </w:r>
    </w:p>
    <w:p w14:paraId="788A21E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إسعاف الراغبين (مطبوع بهامش نور الأبصار: 93</w:t>
      </w:r>
      <w:r w:rsidRPr="00516239">
        <w:rPr>
          <w:rFonts w:ascii="IRLotus" w:eastAsia="Times New Roman" w:hAnsi="IRLotus" w:cs="IRLotus"/>
          <w:color w:val="000000"/>
          <w:sz w:val="36"/>
          <w:szCs w:val="36"/>
        </w:rPr>
        <w:t>.</w:t>
      </w:r>
    </w:p>
    <w:p w14:paraId="66438E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مشارق الأنوار فى فوز أهل الاعتبار: 133</w:t>
      </w:r>
      <w:r w:rsidRPr="00516239">
        <w:rPr>
          <w:rFonts w:ascii="IRLotus" w:eastAsia="Times New Roman" w:hAnsi="IRLotus" w:cs="IRLotus"/>
          <w:color w:val="000000"/>
          <w:sz w:val="36"/>
          <w:szCs w:val="36"/>
        </w:rPr>
        <w:t>.</w:t>
      </w:r>
    </w:p>
    <w:p w14:paraId="48AE9C8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نسمات الأسحار: 109</w:t>
      </w:r>
      <w:r w:rsidRPr="00516239">
        <w:rPr>
          <w:rFonts w:ascii="IRLotus" w:eastAsia="Times New Roman" w:hAnsi="IRLotus" w:cs="IRLotus"/>
          <w:color w:val="000000"/>
          <w:sz w:val="36"/>
          <w:szCs w:val="36"/>
        </w:rPr>
        <w:t>.</w:t>
      </w:r>
    </w:p>
    <w:p w14:paraId="6DB7221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معارف عنه المناقب لابن شهر آشوب المازندراني: 358/3؛ مثالب النواصب: 419 (الخطّية)</w:t>
      </w:r>
      <w:r w:rsidRPr="00516239">
        <w:rPr>
          <w:rFonts w:ascii="IRLotus" w:eastAsia="Times New Roman" w:hAnsi="IRLotus" w:cs="IRLotus"/>
          <w:color w:val="000000"/>
          <w:sz w:val="36"/>
          <w:szCs w:val="36"/>
        </w:rPr>
        <w:t>.</w:t>
      </w:r>
    </w:p>
    <w:p w14:paraId="25A461D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تنبيه والردّ: 25 - 26</w:t>
      </w:r>
      <w:r w:rsidRPr="00516239">
        <w:rPr>
          <w:rFonts w:ascii="IRLotus" w:eastAsia="Times New Roman" w:hAnsi="IRLotus" w:cs="IRLotus"/>
          <w:color w:val="000000"/>
          <w:sz w:val="36"/>
          <w:szCs w:val="36"/>
        </w:rPr>
        <w:t>.</w:t>
      </w:r>
    </w:p>
    <w:p w14:paraId="2E495A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 xml:space="preserve">مؤتمر علماء </w:t>
      </w:r>
      <w:proofErr w:type="gramStart"/>
      <w:r w:rsidRPr="00516239">
        <w:rPr>
          <w:rFonts w:ascii="IRLotus" w:eastAsia="Times New Roman" w:hAnsi="IRLotus" w:cs="IRLotus"/>
          <w:color w:val="000000"/>
          <w:sz w:val="36"/>
          <w:szCs w:val="36"/>
          <w:rtl/>
        </w:rPr>
        <w:t>بغداد :</w:t>
      </w:r>
      <w:proofErr w:type="gramEnd"/>
      <w:r w:rsidRPr="00516239">
        <w:rPr>
          <w:rFonts w:ascii="IRLotus" w:eastAsia="Times New Roman" w:hAnsi="IRLotus" w:cs="IRLotus"/>
          <w:color w:val="000000"/>
          <w:sz w:val="36"/>
          <w:szCs w:val="36"/>
          <w:rtl/>
        </w:rPr>
        <w:t xml:space="preserve"> 63 : الخلافة والإمامة : 160 - 161</w:t>
      </w:r>
      <w:r w:rsidRPr="00516239">
        <w:rPr>
          <w:rFonts w:ascii="IRLotus" w:eastAsia="Times New Roman" w:hAnsi="IRLotus" w:cs="IRLotus"/>
          <w:color w:val="000000"/>
          <w:sz w:val="36"/>
          <w:szCs w:val="36"/>
        </w:rPr>
        <w:t>.</w:t>
      </w:r>
    </w:p>
    <w:p w14:paraId="4F11923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الملل والنحل: 57/1</w:t>
      </w:r>
      <w:r w:rsidRPr="00516239">
        <w:rPr>
          <w:rFonts w:ascii="IRLotus" w:eastAsia="Times New Roman" w:hAnsi="IRLotus" w:cs="IRLotus"/>
          <w:color w:val="000000"/>
          <w:sz w:val="36"/>
          <w:szCs w:val="36"/>
        </w:rPr>
        <w:t>.</w:t>
      </w:r>
    </w:p>
    <w:p w14:paraId="7023703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فرائد السمطين: 2/ 35</w:t>
      </w:r>
      <w:r w:rsidRPr="00516239">
        <w:rPr>
          <w:rFonts w:ascii="IRLotus" w:eastAsia="Times New Roman" w:hAnsi="IRLotus" w:cs="IRLotus"/>
          <w:color w:val="000000"/>
          <w:sz w:val="36"/>
          <w:szCs w:val="36"/>
        </w:rPr>
        <w:t>.</w:t>
      </w:r>
    </w:p>
    <w:p w14:paraId="1A93FFB0" w14:textId="1124C1A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توفى 722)، والحافظ الذهبي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48)، والصفدي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64) وابن حجر العسقلاني (المتوفى 852)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عقّا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يرهم</w:t>
      </w:r>
      <w:r w:rsidRPr="00516239">
        <w:rPr>
          <w:rFonts w:ascii="IRLotus" w:eastAsia="Times New Roman" w:hAnsi="IRLotus" w:cs="IRLotus"/>
          <w:color w:val="000000"/>
          <w:sz w:val="36"/>
          <w:szCs w:val="36"/>
        </w:rPr>
        <w:t>.</w:t>
      </w:r>
    </w:p>
    <w:p w14:paraId="3AC4CE64" w14:textId="2D24E74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نسبه بعضهم إلى الشيعة مثل: المقدس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55)، والعمري النسابة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490)، وابن أبي الحديد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656) وابن الصباغ المالكي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855).. بل ظاهر كلامهم اتفاق الشيعة عليه، ولو تنزّلنا عن ذلك فدلالتها على الشهرة العظيمة لا تنكر</w:t>
      </w:r>
      <w:r w:rsidRPr="00516239">
        <w:rPr>
          <w:rFonts w:ascii="IRLotus" w:eastAsia="Times New Roman" w:hAnsi="IRLotus" w:cs="IRLotus"/>
          <w:color w:val="000000"/>
          <w:sz w:val="36"/>
          <w:szCs w:val="36"/>
        </w:rPr>
        <w:t>.</w:t>
      </w:r>
    </w:p>
    <w:p w14:paraId="2B2EA8CC" w14:textId="3EBFF2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قد ذكرنا في آخر الفصل الرابع التصريح بالإجماع في ذلك من الشيخ الطوسي (المتوفى 460)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ماد الدين القرشي (المتوفى 872)، </w:t>
      </w:r>
      <w:r w:rsidRPr="00516239">
        <w:rPr>
          <w:rFonts w:ascii="IRLotus" w:eastAsia="Times New Roman" w:hAnsi="IRLotus" w:cs="IRLotus"/>
          <w:color w:val="0000FF"/>
          <w:sz w:val="36"/>
          <w:szCs w:val="36"/>
        </w:rPr>
        <w:t>(10)</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شيخ محمد حسين، آل كاشف الغط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يرهم</w:t>
      </w:r>
      <w:r w:rsidRPr="00516239">
        <w:rPr>
          <w:rFonts w:ascii="IRLotus" w:eastAsia="Times New Roman" w:hAnsi="IRLotus" w:cs="IRLotus"/>
          <w:color w:val="000000"/>
          <w:sz w:val="36"/>
          <w:szCs w:val="36"/>
        </w:rPr>
        <w:t>.</w:t>
      </w:r>
    </w:p>
    <w:p w14:paraId="380E651D" w14:textId="4E4C5BB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ما وقد ذكر الشيخ عبد الجليل القزويني (المتوفى 560): اتفاق كتب الفريقين على نق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2)</w:t>
      </w:r>
    </w:p>
    <w:p w14:paraId="1B49DC8F" w14:textId="2A35A9E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شيخ عبد الواحد المظفّر: المشهور أنه مات سقطاً وهو المعتمد.. وقد أكثر الشعراء من ذكر هذا السقط</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3)</w:t>
      </w:r>
    </w:p>
    <w:p w14:paraId="0E60EFA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5</w:t>
      </w:r>
    </w:p>
    <w:p w14:paraId="214E4F3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E4911A">
          <v:rect id="_x0000_i1443" style="width:0;height:1.5pt" o:hralign="right" o:hrstd="t" o:hr="t" fillcolor="#a0a0a0" stroked="f"/>
        </w:pict>
      </w:r>
    </w:p>
    <w:p w14:paraId="54412A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یزان الاعتدال: 1/ 139؛ سير أعلام النبلاء: 578/15</w:t>
      </w:r>
      <w:r w:rsidRPr="00516239">
        <w:rPr>
          <w:rFonts w:ascii="IRLotus" w:eastAsia="Times New Roman" w:hAnsi="IRLotus" w:cs="IRLotus"/>
          <w:color w:val="000000"/>
          <w:sz w:val="36"/>
          <w:szCs w:val="36"/>
        </w:rPr>
        <w:t>.</w:t>
      </w:r>
    </w:p>
    <w:p w14:paraId="62FBC13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وافي بالوفيات: 17/6</w:t>
      </w:r>
      <w:r w:rsidRPr="00516239">
        <w:rPr>
          <w:rFonts w:ascii="IRLotus" w:eastAsia="Times New Roman" w:hAnsi="IRLotus" w:cs="IRLotus"/>
          <w:color w:val="000000"/>
          <w:sz w:val="36"/>
          <w:szCs w:val="36"/>
        </w:rPr>
        <w:t>.</w:t>
      </w:r>
    </w:p>
    <w:p w14:paraId="6F3100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لسان الميزان: 1/ 268</w:t>
      </w:r>
      <w:r w:rsidRPr="00516239">
        <w:rPr>
          <w:rFonts w:ascii="IRLotus" w:eastAsia="Times New Roman" w:hAnsi="IRLotus" w:cs="IRLotus"/>
          <w:color w:val="000000"/>
          <w:sz w:val="36"/>
          <w:szCs w:val="36"/>
        </w:rPr>
        <w:t>.</w:t>
      </w:r>
    </w:p>
    <w:p w14:paraId="45E08EF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فاطمة الزهراء عليها السلام والفاطميون: 68</w:t>
      </w:r>
      <w:r w:rsidRPr="00516239">
        <w:rPr>
          <w:rFonts w:ascii="IRLotus" w:eastAsia="Times New Roman" w:hAnsi="IRLotus" w:cs="IRLotus"/>
          <w:color w:val="000000"/>
          <w:sz w:val="36"/>
          <w:szCs w:val="36"/>
        </w:rPr>
        <w:t>.</w:t>
      </w:r>
    </w:p>
    <w:p w14:paraId="52D9AB0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بدء والتاريخ: 20/5</w:t>
      </w:r>
      <w:r w:rsidRPr="00516239">
        <w:rPr>
          <w:rFonts w:ascii="IRLotus" w:eastAsia="Times New Roman" w:hAnsi="IRLotus" w:cs="IRLotus"/>
          <w:color w:val="000000"/>
          <w:sz w:val="36"/>
          <w:szCs w:val="36"/>
        </w:rPr>
        <w:t>.</w:t>
      </w:r>
    </w:p>
    <w:p w14:paraId="03829A0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جدي في أنساب الطالبيين: 19</w:t>
      </w:r>
      <w:r w:rsidRPr="00516239">
        <w:rPr>
          <w:rFonts w:ascii="IRLotus" w:eastAsia="Times New Roman" w:hAnsi="IRLotus" w:cs="IRLotus"/>
          <w:color w:val="000000"/>
          <w:sz w:val="36"/>
          <w:szCs w:val="36"/>
        </w:rPr>
        <w:t>.</w:t>
      </w:r>
    </w:p>
    <w:p w14:paraId="445B2B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شرح نهج البلاغة: 2 / 60</w:t>
      </w:r>
      <w:r w:rsidRPr="00516239">
        <w:rPr>
          <w:rFonts w:ascii="IRLotus" w:eastAsia="Times New Roman" w:hAnsi="IRLotus" w:cs="IRLotus"/>
          <w:color w:val="000000"/>
          <w:sz w:val="36"/>
          <w:szCs w:val="36"/>
        </w:rPr>
        <w:t>.</w:t>
      </w:r>
    </w:p>
    <w:p w14:paraId="78A463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فصول المهمّة: 126</w:t>
      </w:r>
      <w:r w:rsidRPr="00516239">
        <w:rPr>
          <w:rFonts w:ascii="IRLotus" w:eastAsia="Times New Roman" w:hAnsi="IRLotus" w:cs="IRLotus"/>
          <w:color w:val="000000"/>
          <w:sz w:val="36"/>
          <w:szCs w:val="36"/>
        </w:rPr>
        <w:t>.</w:t>
      </w:r>
    </w:p>
    <w:p w14:paraId="5589F3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تلخيص الشافي: 156/3</w:t>
      </w:r>
      <w:r w:rsidRPr="00516239">
        <w:rPr>
          <w:rFonts w:ascii="IRLotus" w:eastAsia="Times New Roman" w:hAnsi="IRLotus" w:cs="IRLotus"/>
          <w:color w:val="000000"/>
          <w:sz w:val="36"/>
          <w:szCs w:val="36"/>
        </w:rPr>
        <w:t>.</w:t>
      </w:r>
    </w:p>
    <w:p w14:paraId="2860920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عيون الأخبار: 6</w:t>
      </w:r>
      <w:r w:rsidRPr="00516239">
        <w:rPr>
          <w:rFonts w:ascii="IRLotus" w:eastAsia="Times New Roman" w:hAnsi="IRLotus" w:cs="IRLotus"/>
          <w:color w:val="000000"/>
          <w:sz w:val="36"/>
          <w:szCs w:val="36"/>
        </w:rPr>
        <w:t>.</w:t>
      </w:r>
    </w:p>
    <w:p w14:paraId="1BCE43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w:t>
      </w:r>
      <w:r w:rsidRPr="00516239">
        <w:rPr>
          <w:rFonts w:ascii="IRLotus" w:eastAsia="Times New Roman" w:hAnsi="IRLotus" w:cs="IRLotus"/>
          <w:color w:val="000000"/>
          <w:sz w:val="36"/>
          <w:szCs w:val="36"/>
          <w:rtl/>
        </w:rPr>
        <w:t>جنة المأوى: 133</w:t>
      </w:r>
      <w:r w:rsidRPr="00516239">
        <w:rPr>
          <w:rFonts w:ascii="IRLotus" w:eastAsia="Times New Roman" w:hAnsi="IRLotus" w:cs="IRLotus"/>
          <w:color w:val="000000"/>
          <w:sz w:val="36"/>
          <w:szCs w:val="36"/>
        </w:rPr>
        <w:t>.</w:t>
      </w:r>
    </w:p>
    <w:p w14:paraId="5306FB5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w:t>
      </w:r>
      <w:r w:rsidRPr="00516239">
        <w:rPr>
          <w:rFonts w:ascii="IRLotus" w:eastAsia="Times New Roman" w:hAnsi="IRLotus" w:cs="IRLotus"/>
          <w:color w:val="000000"/>
          <w:sz w:val="36"/>
          <w:szCs w:val="36"/>
          <w:rtl/>
        </w:rPr>
        <w:t>كتاب النقض: 317</w:t>
      </w:r>
      <w:r w:rsidRPr="00516239">
        <w:rPr>
          <w:rFonts w:ascii="IRLotus" w:eastAsia="Times New Roman" w:hAnsi="IRLotus" w:cs="IRLotus"/>
          <w:color w:val="000000"/>
          <w:sz w:val="36"/>
          <w:szCs w:val="36"/>
        </w:rPr>
        <w:t>.</w:t>
      </w:r>
    </w:p>
    <w:p w14:paraId="4DE635D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w:t>
      </w:r>
      <w:r w:rsidRPr="00516239">
        <w:rPr>
          <w:rFonts w:ascii="IRLotus" w:eastAsia="Times New Roman" w:hAnsi="IRLotus" w:cs="IRLotus"/>
          <w:color w:val="000000"/>
          <w:sz w:val="36"/>
          <w:szCs w:val="36"/>
          <w:rtl/>
        </w:rPr>
        <w:t>بطل العلقمي: 476/3</w:t>
      </w:r>
      <w:r w:rsidRPr="00516239">
        <w:rPr>
          <w:rFonts w:ascii="IRLotus" w:eastAsia="Times New Roman" w:hAnsi="IRLotus" w:cs="IRLotus"/>
          <w:color w:val="000000"/>
          <w:sz w:val="36"/>
          <w:szCs w:val="36"/>
        </w:rPr>
        <w:t>.</w:t>
      </w:r>
    </w:p>
    <w:p w14:paraId="13AC5A24" w14:textId="042A807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عم شتم ابن تيمية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728)، وابن حجر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974).. القائلين بذلك ونسباهم إلى الجهل؟!.. وذاك ذريعة العاجز، ومنطق الحقود</w:t>
      </w:r>
      <w:r w:rsidRPr="00516239">
        <w:rPr>
          <w:rFonts w:ascii="IRLotus" w:eastAsia="Times New Roman" w:hAnsi="IRLotus" w:cs="IRLotus"/>
          <w:color w:val="000000"/>
          <w:sz w:val="36"/>
          <w:szCs w:val="36"/>
        </w:rPr>
        <w:t>!..</w:t>
      </w:r>
    </w:p>
    <w:p w14:paraId="560AD3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ايات الشيعة في ذلك متواترة، وعليه إجماعهم</w:t>
      </w:r>
      <w:r w:rsidRPr="00516239">
        <w:rPr>
          <w:rFonts w:ascii="IRLotus" w:eastAsia="Times New Roman" w:hAnsi="IRLotus" w:cs="IRLotus"/>
          <w:color w:val="000000"/>
          <w:sz w:val="36"/>
          <w:szCs w:val="36"/>
        </w:rPr>
        <w:t>.</w:t>
      </w:r>
    </w:p>
    <w:p w14:paraId="78540C62" w14:textId="4B9C68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علامة المجلسي: قد استفاض في رواياتنا - بل في رواياتهم - أنّه [أي عمر] روّع فاطمة علیها السلام حتّى ألقت ما في بط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3E58E6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6</w:t>
      </w:r>
    </w:p>
    <w:p w14:paraId="08F427B2"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9F81B6">
          <v:rect id="_x0000_i1444" style="width:0;height:1.5pt" o:hralign="right" o:hrstd="t" o:hr="t" fillcolor="#a0a0a0" stroked="f"/>
        </w:pict>
      </w:r>
    </w:p>
    <w:p w14:paraId="19A38E1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منهاج السنة: 4 / 220</w:t>
      </w:r>
      <w:r w:rsidRPr="00516239">
        <w:rPr>
          <w:rFonts w:ascii="IRLotus" w:eastAsia="Times New Roman" w:hAnsi="IRLotus" w:cs="IRLotus"/>
          <w:color w:val="000000"/>
          <w:sz w:val="36"/>
          <w:szCs w:val="36"/>
        </w:rPr>
        <w:t>.</w:t>
      </w:r>
    </w:p>
    <w:p w14:paraId="328DD0B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صواعق المحرقة: 51</w:t>
      </w:r>
      <w:r w:rsidRPr="00516239">
        <w:rPr>
          <w:rFonts w:ascii="IRLotus" w:eastAsia="Times New Roman" w:hAnsi="IRLotus" w:cs="IRLotus"/>
          <w:color w:val="000000"/>
          <w:sz w:val="36"/>
          <w:szCs w:val="36"/>
        </w:rPr>
        <w:t>.</w:t>
      </w:r>
    </w:p>
    <w:p w14:paraId="058C81E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بحار الأنوار: 409/28؛ حق اليقين: 189</w:t>
      </w:r>
      <w:r w:rsidRPr="00516239">
        <w:rPr>
          <w:rFonts w:ascii="IRLotus" w:eastAsia="Times New Roman" w:hAnsi="IRLotus" w:cs="IRLotus"/>
          <w:color w:val="000000"/>
          <w:sz w:val="36"/>
          <w:szCs w:val="36"/>
        </w:rPr>
        <w:t>.</w:t>
      </w:r>
    </w:p>
    <w:p w14:paraId="7A5F4B35"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سادسة: الإشكال في مدلول الروايات</w:t>
      </w:r>
    </w:p>
    <w:p w14:paraId="34D5327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د يقال: ظاهر طائفة من الآثار المنقولة عن أبناء العامة هو الاكتفاء بالتهديد، أو الإتيان بالنار، أو جمع الحطب.. ونحوها ، ولم يصرحوا بتحقق الإحراق وغيره</w:t>
      </w:r>
      <w:r w:rsidRPr="00516239">
        <w:rPr>
          <w:rFonts w:ascii="IRLotus" w:eastAsia="Times New Roman" w:hAnsi="IRLotus" w:cs="IRLotus"/>
          <w:color w:val="000000"/>
          <w:sz w:val="36"/>
          <w:szCs w:val="36"/>
        </w:rPr>
        <w:t>.</w:t>
      </w:r>
    </w:p>
    <w:p w14:paraId="71FE66D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جواب عنه؛</w:t>
      </w:r>
    </w:p>
    <w:p w14:paraId="47BBE487" w14:textId="6A8C0C9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لاً: يكفي تحقق أحد هذه الأمور - أعني التهديد بالإحراق، أو الإتيان بالنار أو الحطب - في الطعن على فاعله، كيف لا يبالون بتحقير بيت يُعدّ من بيوت أذن الله أن ترفع ويذكر فيها اسمه،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ماذا لا يهتمون بتهديد من يغضب الله لغضبها ويرضى لرضاها، ومن آذاها فقد آذى الله؟</w:t>
      </w:r>
      <w:r w:rsidRPr="00516239">
        <w:rPr>
          <w:rFonts w:ascii="IRLotus" w:eastAsia="Times New Roman" w:hAnsi="IRLotus" w:cs="IRLotus"/>
          <w:color w:val="000000"/>
          <w:sz w:val="36"/>
          <w:szCs w:val="36"/>
        </w:rPr>
        <w:t>!..</w:t>
      </w:r>
    </w:p>
    <w:p w14:paraId="0E3ADF4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انياً: هل يترقب أن تحكى لنا القضية بتمامها من الذين أُشرب في قلوبهم حبّ الهيئة الحاكمة والظالمين للعترة الطاهرة علیهم السلام؟! مع ما هناك ما هناك من تعتيم إعلامي وتحريف وخوف.. ورغبة.. كلّا! وقديماً قالوا: حبّ الشيء يعمي ويصم.. نعم قد جرى على ألسنة بعضهم وسقط عن أقلام آخرين ما يكفي لطالب الحق ويقبله المنصف، ولكن ذلك لا يقدرون على إيراد القضية بتمامها، بل هناك دواعي شتى لإخفاء تلك الفضائح.. نشير إلى بعضها عند البحث عن تحريف السيرة</w:t>
      </w:r>
      <w:r w:rsidRPr="00516239">
        <w:rPr>
          <w:rFonts w:ascii="IRLotus" w:eastAsia="Times New Roman" w:hAnsi="IRLotus" w:cs="IRLotus"/>
          <w:color w:val="000000"/>
          <w:sz w:val="36"/>
          <w:szCs w:val="36"/>
        </w:rPr>
        <w:t>.</w:t>
      </w:r>
    </w:p>
    <w:p w14:paraId="039508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ثالثاً: يمكن أن يقال: إنّ كل واحد من الرواة نقل ما رآه بعينه - لاسيما مع شدة الزحام - وما كان عليه المهاجمون من الفظاظة والغلظة.. فإن ذلك يمنع عن مشاهدة القضية بتمامها، فحكاية شيء منها لا ينفى سائر ما ذكر عنها</w:t>
      </w:r>
      <w:r w:rsidRPr="00516239">
        <w:rPr>
          <w:rFonts w:ascii="IRLotus" w:eastAsia="Times New Roman" w:hAnsi="IRLotus" w:cs="IRLotus"/>
          <w:color w:val="000000"/>
          <w:sz w:val="36"/>
          <w:szCs w:val="36"/>
        </w:rPr>
        <w:t>.</w:t>
      </w:r>
    </w:p>
    <w:p w14:paraId="076D4E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يشهد لذلك: ما ورد من الآثار التي ذكر فيها تحقق إحراق الباب بعد ذكر التهديد أو إرادة الإحراق، والمراد: إنهم قصدوا إحراق البيت ومن فيه.. أي أمير المؤمنين والسيدة فاطمة الزهراء وأولادهم علیهم السلام، ولكنهم لم يقدروا على ذلك أو</w:t>
      </w:r>
    </w:p>
    <w:p w14:paraId="5FCC8C9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7</w:t>
      </w:r>
    </w:p>
    <w:p w14:paraId="5EF3ADF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401948">
          <v:rect id="_x0000_i1445" style="width:0;height:1.5pt" o:hralign="right" o:hrstd="t" o:hr="t" fillcolor="#a0a0a0" stroked="f"/>
        </w:pict>
      </w:r>
    </w:p>
    <w:p w14:paraId="456612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اجع: الدر المنثور: 203/6</w:t>
      </w:r>
      <w:r w:rsidRPr="00516239">
        <w:rPr>
          <w:rFonts w:ascii="IRLotus" w:eastAsia="Times New Roman" w:hAnsi="IRLotus" w:cs="IRLotus"/>
          <w:color w:val="000000"/>
          <w:sz w:val="36"/>
          <w:szCs w:val="36"/>
        </w:rPr>
        <w:t>.</w:t>
      </w:r>
    </w:p>
    <w:p w14:paraId="77D552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م يتحقق.. واقتصر على الباب مع قصد الجميع</w:t>
      </w:r>
      <w:r w:rsidRPr="00516239">
        <w:rPr>
          <w:rFonts w:ascii="IRLotus" w:eastAsia="Times New Roman" w:hAnsi="IRLotus" w:cs="IRLotus"/>
          <w:color w:val="000000"/>
          <w:sz w:val="36"/>
          <w:szCs w:val="36"/>
        </w:rPr>
        <w:t>..</w:t>
      </w:r>
    </w:p>
    <w:p w14:paraId="4DCC8F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ابعاً: الذي يظهر من مجموع القرائن والشواهد لكل متعلم ماهر وخبير بصير بالجنايات والحوادث إذا طرح عن نفسه العصبية ونظر بعين الإنصاف في روايات العامة - التي تذكر: تهديدهم السيدة فاطمة علیها السلام بإحراق دارها.. وروايات أُخرى عنهم تذكر الإتيان بالنار، وطائفة ثالثة تدل على جمعهم الحطب حول البيت.. وطائفة رابعة على ضربها أو إسقاطها جنينها.. - ثم يرى تواتر النصوص بدفنها ليلاً، وإيصائها بذلك لئلا يصلّي عليها الشيخان، وأنها لم تزل غضبى عليهما إلى أن ماتت.. بل بقي قبرها مخفياً إلى يومنا هذا بوصية منها؛ يحصل له العلم القطعي بتحقق الإحراق وسائر الجنايات</w:t>
      </w:r>
      <w:r w:rsidRPr="00516239">
        <w:rPr>
          <w:rFonts w:ascii="IRLotus" w:eastAsia="Times New Roman" w:hAnsi="IRLotus" w:cs="IRLotus"/>
          <w:color w:val="000000"/>
          <w:sz w:val="36"/>
          <w:szCs w:val="36"/>
        </w:rPr>
        <w:t>.</w:t>
      </w:r>
    </w:p>
    <w:p w14:paraId="3BB5047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بّما يتوهّم التنافي بين هذه النصوص، ففي بعضها: كانت سبب وفاتها أن قنفذاً مولى عمر لكزها بنعل السيف بأمره.. وكذا ما رواه سليم - من إسناد شهادتها إلى قنفذ</w:t>
      </w:r>
      <w:r w:rsidRPr="00516239">
        <w:rPr>
          <w:rFonts w:ascii="IRLotus" w:eastAsia="Times New Roman" w:hAnsi="IRLotus" w:cs="IRLotus"/>
          <w:color w:val="000000"/>
          <w:sz w:val="36"/>
          <w:szCs w:val="36"/>
        </w:rPr>
        <w:t xml:space="preserve"> -.</w:t>
      </w:r>
    </w:p>
    <w:p w14:paraId="2A77FE2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ها: فمضت ومكنت خمسة وسبعين يوماً مريضة مما ضربها عمر ثم قبضت</w:t>
      </w:r>
      <w:r w:rsidRPr="00516239">
        <w:rPr>
          <w:rFonts w:ascii="IRLotus" w:eastAsia="Times New Roman" w:hAnsi="IRLotus" w:cs="IRLotus"/>
          <w:color w:val="000000"/>
          <w:sz w:val="36"/>
          <w:szCs w:val="36"/>
        </w:rPr>
        <w:t>..</w:t>
      </w:r>
    </w:p>
    <w:p w14:paraId="585ED4B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كذا بين ما أسند الإسقاط إلى عمر وبين ما أسنده إلى قنفذ أو خالد أو المغيرة.. إلى غير ذلك</w:t>
      </w:r>
      <w:r w:rsidRPr="00516239">
        <w:rPr>
          <w:rFonts w:ascii="IRLotus" w:eastAsia="Times New Roman" w:hAnsi="IRLotus" w:cs="IRLotus"/>
          <w:color w:val="000000"/>
          <w:sz w:val="36"/>
          <w:szCs w:val="36"/>
        </w:rPr>
        <w:t>.</w:t>
      </w:r>
    </w:p>
    <w:p w14:paraId="4914796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كن الحق عدم تعارضها ولا تنافيها لوجهين</w:t>
      </w:r>
      <w:r w:rsidRPr="00516239">
        <w:rPr>
          <w:rFonts w:ascii="IRLotus" w:eastAsia="Times New Roman" w:hAnsi="IRLotus" w:cs="IRLotus"/>
          <w:color w:val="000000"/>
          <w:sz w:val="36"/>
          <w:szCs w:val="36"/>
        </w:rPr>
        <w:t>:</w:t>
      </w:r>
    </w:p>
    <w:p w14:paraId="318252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 إنّ عمر لما كان هو السبب لفعل غيره والآمر به صح أن يسند إليه جميع المصائب وإن لم يفعلها بالمباشرة، وكذا الحال في إسنادها إلى أبي بكر</w:t>
      </w:r>
      <w:r w:rsidRPr="00516239">
        <w:rPr>
          <w:rFonts w:ascii="IRLotus" w:eastAsia="Times New Roman" w:hAnsi="IRLotus" w:cs="IRLotus"/>
          <w:color w:val="000000"/>
          <w:sz w:val="36"/>
          <w:szCs w:val="36"/>
        </w:rPr>
        <w:t>.</w:t>
      </w:r>
    </w:p>
    <w:p w14:paraId="6F9D98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ثاني: إذا اجتمع عدّة واشتركوا في قتل إنسان يصح لولده أن يقول لواحد منهم: أنت الذي قتلت أبي.. أو إذا جرى ذكر بعضهم يقول: هو قاتل أبي.. وهذا أمر شائع عند العرف</w:t>
      </w:r>
      <w:r w:rsidRPr="00516239">
        <w:rPr>
          <w:rFonts w:ascii="IRLotus" w:eastAsia="Times New Roman" w:hAnsi="IRLotus" w:cs="IRLotus"/>
          <w:color w:val="000000"/>
          <w:sz w:val="36"/>
          <w:szCs w:val="36"/>
        </w:rPr>
        <w:t>.</w:t>
      </w:r>
    </w:p>
    <w:p w14:paraId="0C0303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أورد على الاستدلال بما رواه أهل السنّة بأمور</w:t>
      </w:r>
      <w:r w:rsidRPr="00516239">
        <w:rPr>
          <w:rFonts w:ascii="IRLotus" w:eastAsia="Times New Roman" w:hAnsi="IRLotus" w:cs="IRLotus"/>
          <w:color w:val="000000"/>
          <w:sz w:val="36"/>
          <w:szCs w:val="36"/>
        </w:rPr>
        <w:t>:</w:t>
      </w:r>
    </w:p>
    <w:p w14:paraId="6AA5F94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ها: إن القوم ذكر وا كثيراً من الروايات في فضائل خلفائهم وغيرها مما لا يلتزم</w:t>
      </w:r>
    </w:p>
    <w:p w14:paraId="35D197E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8</w:t>
      </w:r>
    </w:p>
    <w:p w14:paraId="24D884E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ها الشيعة، فكيف يصح الأخذ بطائفة من رواياتهم وطرح طائفة أُخرى؟</w:t>
      </w:r>
    </w:p>
    <w:p w14:paraId="2170365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هذا الإيراد عجيب جداً، إذ نحن نحتج عليهم بما يُعد إقراراً واعترافاً منهم بما ندعيه.. إذ لا يتصوّر أيّ باعث أو داعٍ منهم على الوضع في ذلك.. دون ما يروونه انتصاراً لدعاويهم الباطلة. وقد اتفق جميع العقلاء على قبول إقرار من أقرّ على نفسه</w:t>
      </w:r>
      <w:r w:rsidRPr="00516239">
        <w:rPr>
          <w:rFonts w:ascii="IRLotus" w:eastAsia="Times New Roman" w:hAnsi="IRLotus" w:cs="IRLotus"/>
          <w:color w:val="000000"/>
          <w:sz w:val="36"/>
          <w:szCs w:val="36"/>
        </w:rPr>
        <w:t>.</w:t>
      </w:r>
    </w:p>
    <w:p w14:paraId="68E2657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منها: إنّ جملة كبيرة من روايات العامة تشتمل على ما لا يمكن الالتزام به عقلاً أو له معارض نقلاً، ومما يؤسف أنه قد استدلّ ببعضها في المقام وفي أكثر من مورد</w:t>
      </w:r>
      <w:r w:rsidRPr="00516239">
        <w:rPr>
          <w:rFonts w:ascii="IRLotus" w:eastAsia="Times New Roman" w:hAnsi="IRLotus" w:cs="IRLotus"/>
          <w:color w:val="000000"/>
          <w:sz w:val="36"/>
          <w:szCs w:val="36"/>
        </w:rPr>
        <w:t>..</w:t>
      </w:r>
    </w:p>
    <w:p w14:paraId="505ADA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التفكيك في الحجية - بأن يقبل بعض الرواية ويطرح بعضها الآخر - ليس بغریب، وهذا نظير أن يقال عند الحاكم: لفلان علي كذا ولي عليه كذا.. فيحكم عليه ولا يحكم له. وهذا أمر مطرد كما يظهر من مراجعة النصوص التي يستدلّ بها في الفقه وغيره. بل المتتبع في التأريخ يجد روايات كثيرة توافق الواقع مع اختلاف مضامينها في بعض الخصوصيات. من دون أن يكون مضراً باعتبارها والاعتماد عليها</w:t>
      </w:r>
      <w:r w:rsidRPr="00516239">
        <w:rPr>
          <w:rFonts w:ascii="IRLotus" w:eastAsia="Times New Roman" w:hAnsi="IRLotus" w:cs="IRLotus"/>
          <w:color w:val="000000"/>
          <w:sz w:val="36"/>
          <w:szCs w:val="36"/>
        </w:rPr>
        <w:t>.</w:t>
      </w:r>
    </w:p>
    <w:p w14:paraId="487F0A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إنك ترى بعض المتكلمين من العامة يغالطون ويكابرون، إذ أنهم أطالوا الكلام حول تكذيب إحراق البيت!.. والذي نحن بصدده ودلتنا عليه الآثار والأخبار هو: التهديد بإحراق الدار مع أهلها ثم إحراق الباب دون البيت وأمّا إحراق الدار تماماً فلم نقل به.. وما يوهمه ظاهر بعض الكلمات ليس مراداً قطعاً. ولهذا عبر جمع منهم بإرادة إحراق الدار ولم يذكروا وقوعه، وليس مرادهم عدم وقوع الإحراق أصلاً، بل أرادوا: أن المهاجمين قصدوا إحراق الدار تماماً على أهلها ولكنهم لم يقدروا على أزيد من إحراق الباب</w:t>
      </w:r>
      <w:r w:rsidRPr="00516239">
        <w:rPr>
          <w:rFonts w:ascii="IRLotus" w:eastAsia="Times New Roman" w:hAnsi="IRLotus" w:cs="IRLotus"/>
          <w:color w:val="000000"/>
          <w:sz w:val="36"/>
          <w:szCs w:val="36"/>
        </w:rPr>
        <w:t>.</w:t>
      </w:r>
    </w:p>
    <w:p w14:paraId="738EF69F"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69</w:t>
      </w:r>
    </w:p>
    <w:p w14:paraId="5CA3E29F"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سابعة: تحريف السيرة</w:t>
      </w:r>
    </w:p>
    <w:p w14:paraId="1639CF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د يتساءل: لماذا سكت كثير من علماء العامة عن إيراد قضية الهجوم على بيت فاطمة علیها السلام وإحراقه مفصلاً، أو لم يذكروه أصلاً؟! كما أنّ جملة من كتب الشيعة ذكرت القضية إجمالاً</w:t>
      </w:r>
      <w:r w:rsidRPr="00516239">
        <w:rPr>
          <w:rFonts w:ascii="IRLotus" w:eastAsia="Times New Roman" w:hAnsi="IRLotus" w:cs="IRLotus"/>
          <w:color w:val="000000"/>
          <w:sz w:val="36"/>
          <w:szCs w:val="36"/>
        </w:rPr>
        <w:t>.</w:t>
      </w:r>
    </w:p>
    <w:p w14:paraId="42E762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أولاً إن الذين ذكروا هذه القضايا في كتبهم من علماء السنة ليسوا بقليلين.. كما أسلفنا بعضها</w:t>
      </w:r>
      <w:r w:rsidRPr="00516239">
        <w:rPr>
          <w:rFonts w:ascii="IRLotus" w:eastAsia="Times New Roman" w:hAnsi="IRLotus" w:cs="IRLotus"/>
          <w:color w:val="000000"/>
          <w:sz w:val="36"/>
          <w:szCs w:val="36"/>
        </w:rPr>
        <w:t>!..</w:t>
      </w:r>
    </w:p>
    <w:p w14:paraId="41B676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ثانياً: المتتبع يجد أنه لم يصل إلينا إلا القليل مما يرتبط بالصحابة من القضايا التاريخية - سواء أكانت مما وقعت في زمن النبي الأعظم صلی الله و علیه واله أو بعده - إما لإخفائها، أو لذكرها مبهمة أو محرَّفة، فأصل وقوع تلك القضايا - بل وجود رواياتها في القرون الأولى - مما لا يقبل الإنكار</w:t>
      </w:r>
      <w:r w:rsidRPr="00516239">
        <w:rPr>
          <w:rFonts w:ascii="IRLotus" w:eastAsia="Times New Roman" w:hAnsi="IRLotus" w:cs="IRLotus"/>
          <w:color w:val="000000"/>
          <w:sz w:val="36"/>
          <w:szCs w:val="36"/>
        </w:rPr>
        <w:t>.</w:t>
      </w:r>
    </w:p>
    <w:p w14:paraId="0FF6E7EA" w14:textId="280978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عدي (المتوفى 365) في ترجمة ابن خراش: وحمل إلى بندار جزأين صنفهما في مثالب الشيخين... فأما الحديث فأرجو أنه لا يتعمد الكذ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0E2BC404" w14:textId="7F37D40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ترجمة عبد الرزاق بن همام - بعد مدحه -: ..إلا أنهم نسبوه إلى التشيع، وقد روى أحاديث في الفضائل مما لا يوافقه عليها أحد افقه عليها أحد من الثقات، فهذا أعظم ما رموه به... ولما رواه في مثالب غيرهم مما لم أذكره في كتابي هذا، وأما في باب الصدق فأرجو أن لا بأس به، إلا أنه قد سبق منه أحاديث في فضائل أهل البيت علیهم السلام ومثالب آخرین.. مناكي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00B9649" w14:textId="2B49111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ذهبي في ترجمة أبي الصلت الهروي - بعد ذكر جلالته -: ..إلّا أنّ ثم أحاديث يرويها في المثال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3E9E68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0</w:t>
      </w:r>
    </w:p>
    <w:p w14:paraId="3902609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16A3DF">
          <v:rect id="_x0000_i1446" style="width:0;height:1.5pt" o:hralign="right" o:hrstd="t" o:hr="t" fillcolor="#a0a0a0" stroked="f"/>
        </w:pict>
      </w:r>
    </w:p>
    <w:p w14:paraId="2B3FFA0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كامل في ضعفاء الرجال: 519/5</w:t>
      </w:r>
      <w:r w:rsidRPr="00516239">
        <w:rPr>
          <w:rFonts w:ascii="IRLotus" w:eastAsia="Times New Roman" w:hAnsi="IRLotus" w:cs="IRLotus"/>
          <w:color w:val="000000"/>
          <w:sz w:val="36"/>
          <w:szCs w:val="36"/>
        </w:rPr>
        <w:t>.</w:t>
      </w:r>
    </w:p>
    <w:p w14:paraId="506817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545/6، ولاحظ ما ذكره في ترجمة زياد بن المنذر</w:t>
      </w:r>
      <w:r w:rsidRPr="00516239">
        <w:rPr>
          <w:rFonts w:ascii="IRLotus" w:eastAsia="Times New Roman" w:hAnsi="IRLotus" w:cs="IRLotus"/>
          <w:color w:val="000000"/>
          <w:sz w:val="36"/>
          <w:szCs w:val="36"/>
        </w:rPr>
        <w:t>.</w:t>
      </w:r>
    </w:p>
    <w:p w14:paraId="444D95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سير أعلام النبلاء: 447/11 - 448</w:t>
      </w:r>
      <w:r w:rsidRPr="00516239">
        <w:rPr>
          <w:rFonts w:ascii="IRLotus" w:eastAsia="Times New Roman" w:hAnsi="IRLotus" w:cs="IRLotus"/>
          <w:color w:val="000000"/>
          <w:sz w:val="36"/>
          <w:szCs w:val="36"/>
        </w:rPr>
        <w:t>.</w:t>
      </w:r>
    </w:p>
    <w:p w14:paraId="6F73EB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في ترجمة الرواجني - بعد نقل توثيقه ورواية أعاظمهم عنه -: إنه كان يشتم السلف، روى مناكير في الفضائل والمثالب</w:t>
      </w:r>
      <w:r w:rsidRPr="00516239">
        <w:rPr>
          <w:rFonts w:ascii="IRLotus" w:eastAsia="Times New Roman" w:hAnsi="IRLotus" w:cs="IRLotus"/>
          <w:color w:val="000000"/>
          <w:sz w:val="36"/>
          <w:szCs w:val="36"/>
        </w:rPr>
        <w:t>...</w:t>
      </w:r>
    </w:p>
    <w:p w14:paraId="4D1EB603" w14:textId="4BDE363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قال الذهبي: ما أعتقده يتعمد الكذب أبد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E397E90" w14:textId="042118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حجر في ترجمة جعفر بن سلیمان: قال ابن حبان: كان جعفر من الثقات في الروايات، غير أنه ينتحل الميل إلى أهل البيت علیهم السلام، قال الأزدي: كان فيه تحامل على بعض السلف، وكان لا يكذ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EB91C3F" w14:textId="56CA391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و أردنا الاستقصاء في ذلك لخرجنا عن ما وضع له الكتاب، ولذا تراهم يناقشون في وثاقة غير واحد من الرواة بأنه: يشتم، أو يتناول من أبي بكر وعمر، أو يروي الطعن على السلف.. وأشباه ذلك، ففي صحيح مسلم عن علي بن شقيق قال: سمعت عبد الله بن المبارك يقول على رؤوس الناس: دعوا حديث عمرو بن ثابت فإنه كان يسب السلف</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E7D9718" w14:textId="732EBEE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برهان الدين الحلبي - في ترجمة احمد بن محمد بن سعيد بن عقده، الحافظ أبو العباس -: ..ضعفه غير واحد وقواه آخرون... قال ابن الجوزي: إنه كان رافضياً يحدث بمثالب الصحاب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31A5773" w14:textId="38A730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اجع ترجمة إسماعيل بن عبد الرحمن السدي،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تليد بن سليمان،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قادسي، </w:t>
      </w:r>
      <w:r w:rsidRPr="00516239">
        <w:rPr>
          <w:rFonts w:ascii="IRLotus" w:eastAsia="Times New Roman" w:hAnsi="IRLotus" w:cs="IRLotus"/>
          <w:color w:val="0000FF"/>
          <w:sz w:val="36"/>
          <w:szCs w:val="36"/>
        </w:rPr>
        <w:t>(7)</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مرو بن شمر، </w:t>
      </w:r>
      <w:r w:rsidRPr="00516239">
        <w:rPr>
          <w:rFonts w:ascii="IRLotus" w:eastAsia="Times New Roman" w:hAnsi="IRLotus" w:cs="IRLotus"/>
          <w:color w:val="0000FF"/>
          <w:sz w:val="36"/>
          <w:szCs w:val="36"/>
        </w:rPr>
        <w:t>(8)</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محمّد بن عبدالله الشيباني، </w:t>
      </w:r>
      <w:r w:rsidRPr="00516239">
        <w:rPr>
          <w:rFonts w:ascii="IRLotus" w:eastAsia="Times New Roman" w:hAnsi="IRLotus" w:cs="IRLotus"/>
          <w:color w:val="0000FF"/>
          <w:sz w:val="36"/>
          <w:szCs w:val="36"/>
        </w:rPr>
        <w:t>(9)</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زياد بن المنذر، </w:t>
      </w:r>
      <w:r w:rsidRPr="00516239">
        <w:rPr>
          <w:rFonts w:ascii="IRLotus" w:eastAsia="Times New Roman" w:hAnsi="IRLotus" w:cs="IRLotus"/>
          <w:color w:val="0000FF"/>
          <w:sz w:val="36"/>
          <w:szCs w:val="36"/>
        </w:rPr>
        <w:t>(10)</w:t>
      </w:r>
    </w:p>
    <w:p w14:paraId="54B0464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1</w:t>
      </w:r>
    </w:p>
    <w:p w14:paraId="75BD9EB7"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9944C7">
          <v:rect id="_x0000_i1447" style="width:0;height:1.5pt" o:hralign="right" o:hrstd="t" o:hr="t" fillcolor="#a0a0a0" stroked="f"/>
        </w:pict>
      </w:r>
    </w:p>
    <w:p w14:paraId="067ED22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صدر: 537/11 - 538، وقريب منه عبارة ابن عدي في الكامل</w:t>
      </w:r>
      <w:r w:rsidRPr="00516239">
        <w:rPr>
          <w:rFonts w:ascii="IRLotus" w:eastAsia="Times New Roman" w:hAnsi="IRLotus" w:cs="IRLotus"/>
          <w:color w:val="000000"/>
          <w:sz w:val="36"/>
          <w:szCs w:val="36"/>
        </w:rPr>
        <w:t>.</w:t>
      </w:r>
    </w:p>
    <w:p w14:paraId="4A51362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هذيب التهذيب: 83/2</w:t>
      </w:r>
      <w:r w:rsidRPr="00516239">
        <w:rPr>
          <w:rFonts w:ascii="IRLotus" w:eastAsia="Times New Roman" w:hAnsi="IRLotus" w:cs="IRLotus"/>
          <w:color w:val="000000"/>
          <w:sz w:val="36"/>
          <w:szCs w:val="36"/>
        </w:rPr>
        <w:t>.</w:t>
      </w:r>
    </w:p>
    <w:p w14:paraId="2897460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صحیح مسلم: 12/1</w:t>
      </w:r>
      <w:r w:rsidRPr="00516239">
        <w:rPr>
          <w:rFonts w:ascii="IRLotus" w:eastAsia="Times New Roman" w:hAnsi="IRLotus" w:cs="IRLotus"/>
          <w:color w:val="000000"/>
          <w:sz w:val="36"/>
          <w:szCs w:val="36"/>
        </w:rPr>
        <w:t>.</w:t>
      </w:r>
    </w:p>
    <w:p w14:paraId="4E66DF9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كشف الحثيث: 70</w:t>
      </w:r>
      <w:r w:rsidRPr="00516239">
        <w:rPr>
          <w:rFonts w:ascii="IRLotus" w:eastAsia="Times New Roman" w:hAnsi="IRLotus" w:cs="IRLotus"/>
          <w:color w:val="000000"/>
          <w:sz w:val="36"/>
          <w:szCs w:val="36"/>
        </w:rPr>
        <w:t>.</w:t>
      </w:r>
    </w:p>
    <w:p w14:paraId="5B9CD4F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هذيب التهذيب: 273/1 - 274</w:t>
      </w:r>
      <w:r w:rsidRPr="00516239">
        <w:rPr>
          <w:rFonts w:ascii="IRLotus" w:eastAsia="Times New Roman" w:hAnsi="IRLotus" w:cs="IRLotus"/>
          <w:color w:val="000000"/>
          <w:sz w:val="36"/>
          <w:szCs w:val="36"/>
        </w:rPr>
        <w:t>.</w:t>
      </w:r>
    </w:p>
    <w:p w14:paraId="2AA3B0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صدر: 447/1</w:t>
      </w:r>
      <w:r w:rsidRPr="00516239">
        <w:rPr>
          <w:rFonts w:ascii="IRLotus" w:eastAsia="Times New Roman" w:hAnsi="IRLotus" w:cs="IRLotus"/>
          <w:color w:val="000000"/>
          <w:sz w:val="36"/>
          <w:szCs w:val="36"/>
        </w:rPr>
        <w:t>.</w:t>
      </w:r>
    </w:p>
    <w:p w14:paraId="64BD8A4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سير أعلام النبلاء: 12/18</w:t>
      </w:r>
      <w:r w:rsidRPr="00516239">
        <w:rPr>
          <w:rFonts w:ascii="IRLotus" w:eastAsia="Times New Roman" w:hAnsi="IRLotus" w:cs="IRLotus"/>
          <w:color w:val="000000"/>
          <w:sz w:val="36"/>
          <w:szCs w:val="36"/>
        </w:rPr>
        <w:t>.</w:t>
      </w:r>
    </w:p>
    <w:p w14:paraId="566DBC4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لسان الميزان: 366/4</w:t>
      </w:r>
      <w:r w:rsidRPr="00516239">
        <w:rPr>
          <w:rFonts w:ascii="IRLotus" w:eastAsia="Times New Roman" w:hAnsi="IRLotus" w:cs="IRLotus"/>
          <w:color w:val="000000"/>
          <w:sz w:val="36"/>
          <w:szCs w:val="36"/>
        </w:rPr>
        <w:t>.</w:t>
      </w:r>
    </w:p>
    <w:p w14:paraId="4ADDA3E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w:t>
      </w:r>
      <w:r w:rsidRPr="00516239">
        <w:rPr>
          <w:rFonts w:ascii="IRLotus" w:eastAsia="Times New Roman" w:hAnsi="IRLotus" w:cs="IRLotus"/>
          <w:color w:val="000000"/>
          <w:sz w:val="36"/>
          <w:szCs w:val="36"/>
          <w:rtl/>
        </w:rPr>
        <w:t>المصدر: 231/5</w:t>
      </w:r>
      <w:r w:rsidRPr="00516239">
        <w:rPr>
          <w:rFonts w:ascii="IRLotus" w:eastAsia="Times New Roman" w:hAnsi="IRLotus" w:cs="IRLotus"/>
          <w:color w:val="000000"/>
          <w:sz w:val="36"/>
          <w:szCs w:val="36"/>
        </w:rPr>
        <w:t>.</w:t>
      </w:r>
    </w:p>
    <w:p w14:paraId="33E584C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w:t>
      </w:r>
      <w:r w:rsidRPr="00516239">
        <w:rPr>
          <w:rFonts w:ascii="IRLotus" w:eastAsia="Times New Roman" w:hAnsi="IRLotus" w:cs="IRLotus"/>
          <w:color w:val="000000"/>
          <w:sz w:val="36"/>
          <w:szCs w:val="36"/>
          <w:rtl/>
        </w:rPr>
        <w:t>كتاب المجروحين لابن حبان البستي: 302/1</w:t>
      </w:r>
      <w:r w:rsidRPr="00516239">
        <w:rPr>
          <w:rFonts w:ascii="IRLotus" w:eastAsia="Times New Roman" w:hAnsi="IRLotus" w:cs="IRLotus"/>
          <w:color w:val="000000"/>
          <w:sz w:val="36"/>
          <w:szCs w:val="36"/>
        </w:rPr>
        <w:t>.</w:t>
      </w:r>
    </w:p>
    <w:p w14:paraId="07246293" w14:textId="1A36D06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سالم بن أبي حفصة،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لي بن بذيمة،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عمرو بن حماد القنّا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غيرهم</w:t>
      </w:r>
      <w:r w:rsidRPr="00516239">
        <w:rPr>
          <w:rFonts w:ascii="IRLotus" w:eastAsia="Times New Roman" w:hAnsi="IRLotus" w:cs="IRLotus"/>
          <w:color w:val="000000"/>
          <w:sz w:val="36"/>
          <w:szCs w:val="36"/>
        </w:rPr>
        <w:t>.</w:t>
      </w:r>
    </w:p>
    <w:p w14:paraId="19E65A6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ذا كان من أهم دواعي ترك الرواية عن بعض المشايخ الثقات الأجلاء عندهم</w:t>
      </w:r>
      <w:r w:rsidRPr="00516239">
        <w:rPr>
          <w:rFonts w:ascii="IRLotus" w:eastAsia="Times New Roman" w:hAnsi="IRLotus" w:cs="IRLotus"/>
          <w:color w:val="000000"/>
          <w:sz w:val="36"/>
          <w:szCs w:val="36"/>
        </w:rPr>
        <w:t>.</w:t>
      </w:r>
    </w:p>
    <w:p w14:paraId="3527C3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في ترجمة الحسين بن الحسن الأشقر: قيل لأحمد بن حنبل:تحدث عن حسين الأشقر؟ قال: لم يكن عندي ممن يكذب، وذكر عنه التشيع</w:t>
      </w:r>
      <w:r w:rsidRPr="00516239">
        <w:rPr>
          <w:rFonts w:ascii="IRLotus" w:eastAsia="Times New Roman" w:hAnsi="IRLotus" w:cs="IRLotus"/>
          <w:color w:val="000000"/>
          <w:sz w:val="36"/>
          <w:szCs w:val="36"/>
        </w:rPr>
        <w:t>.</w:t>
      </w:r>
    </w:p>
    <w:p w14:paraId="5190EA71" w14:textId="77211F5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قالوا له: إنّه يحدّث في أبي بكر وعمر، وأنه صنف باباً في معايبهما. فقال: ليس هذا بأهل أن يحدث عن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3F7EDB00" w14:textId="17F4E3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قال أحمد بن حنبل: قال أبي: كان أبو عوانة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ضع كتاباً فيه معايب أصحاب رسول الله صلى الله عليه وسلم، وفيه بلايا!! فجاء سلام بن أبي مطيع فقال: يا أبا عوانة! أعطني ذاك الكتاب، فأعطاه، فأخذه سلام فأحرق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00A462B3" w14:textId="16ABF05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بل بعد التأمل والدقة تجد شيوع ذكر مثالبهما في زمان خاص ولعل منه كلام زائدة بن قدامة حيث يقول: متى كان الناس يشتمون أبابكر وع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3D6B1C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ذا كانوا يمنعون الناس من لعن يزيد ومعاوية لئلاً تصل النوبة إلى أبي بكر وعمر</w:t>
      </w:r>
      <w:r w:rsidRPr="00516239">
        <w:rPr>
          <w:rFonts w:ascii="IRLotus" w:eastAsia="Times New Roman" w:hAnsi="IRLotus" w:cs="IRLotus"/>
          <w:color w:val="000000"/>
          <w:sz w:val="36"/>
          <w:szCs w:val="36"/>
        </w:rPr>
        <w:t>.</w:t>
      </w:r>
    </w:p>
    <w:p w14:paraId="512CADA6" w14:textId="427059D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وكيع: معاوية بمنزلة حلقة الباب من حرّكه اتهمناه على من فوق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3A0E9A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تفتازاني: فإن قيل: فمن علماء المذهب من لم يجوّز اللعن على يزيد</w:t>
      </w:r>
    </w:p>
    <w:p w14:paraId="74EC47C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2</w:t>
      </w:r>
    </w:p>
    <w:p w14:paraId="4304C2FE"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F06AEC">
          <v:rect id="_x0000_i1448" style="width:0;height:1.5pt" o:hralign="right" o:hrstd="t" o:hr="t" fillcolor="#a0a0a0" stroked="f"/>
        </w:pict>
      </w:r>
    </w:p>
    <w:p w14:paraId="28B9579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هذيب الكمال: 136/10</w:t>
      </w:r>
      <w:r w:rsidRPr="00516239">
        <w:rPr>
          <w:rFonts w:ascii="IRLotus" w:eastAsia="Times New Roman" w:hAnsi="IRLotus" w:cs="IRLotus"/>
          <w:color w:val="000000"/>
          <w:sz w:val="36"/>
          <w:szCs w:val="36"/>
        </w:rPr>
        <w:t>.</w:t>
      </w:r>
    </w:p>
    <w:p w14:paraId="696273C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ختصر تاریخ دمشق: 205/17</w:t>
      </w:r>
      <w:r w:rsidRPr="00516239">
        <w:rPr>
          <w:rFonts w:ascii="IRLotus" w:eastAsia="Times New Roman" w:hAnsi="IRLotus" w:cs="IRLotus"/>
          <w:color w:val="000000"/>
          <w:sz w:val="36"/>
          <w:szCs w:val="36"/>
        </w:rPr>
        <w:t>.</w:t>
      </w:r>
    </w:p>
    <w:p w14:paraId="01017CE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هذيب الكمال: 594/21</w:t>
      </w:r>
      <w:r w:rsidRPr="00516239">
        <w:rPr>
          <w:rFonts w:ascii="IRLotus" w:eastAsia="Times New Roman" w:hAnsi="IRLotus" w:cs="IRLotus"/>
          <w:color w:val="000000"/>
          <w:sz w:val="36"/>
          <w:szCs w:val="36"/>
        </w:rPr>
        <w:t>.</w:t>
      </w:r>
    </w:p>
    <w:p w14:paraId="3121864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راجع: الضعفاء للعقيلي: 249/1؛ تهذيب التهذيب: 291/2</w:t>
      </w:r>
      <w:r w:rsidRPr="00516239">
        <w:rPr>
          <w:rFonts w:ascii="IRLotus" w:eastAsia="Times New Roman" w:hAnsi="IRLotus" w:cs="IRLotus"/>
          <w:color w:val="000000"/>
          <w:sz w:val="36"/>
          <w:szCs w:val="36"/>
        </w:rPr>
        <w:t>.</w:t>
      </w:r>
    </w:p>
    <w:p w14:paraId="6E2A36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هو وضاح بن خالد المتوفى 176</w:t>
      </w:r>
      <w:r w:rsidRPr="00516239">
        <w:rPr>
          <w:rFonts w:ascii="IRLotus" w:eastAsia="Times New Roman" w:hAnsi="IRLotus" w:cs="IRLotus"/>
          <w:color w:val="000000"/>
          <w:sz w:val="36"/>
          <w:szCs w:val="36"/>
        </w:rPr>
        <w:t>.</w:t>
      </w:r>
    </w:p>
    <w:p w14:paraId="648355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علل ومعرفة الرجال، أحمد بن حنبل: 108/1 (بيروت مؤسسة الكتاب الثقافية)</w:t>
      </w:r>
      <w:r w:rsidRPr="00516239">
        <w:rPr>
          <w:rFonts w:ascii="IRLotus" w:eastAsia="Times New Roman" w:hAnsi="IRLotus" w:cs="IRLotus"/>
          <w:color w:val="000000"/>
          <w:sz w:val="36"/>
          <w:szCs w:val="36"/>
        </w:rPr>
        <w:t>.</w:t>
      </w:r>
    </w:p>
    <w:p w14:paraId="1D86418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سير أعلام النبلاء: 377/7؛ تهذيب التهذيب: 264/3 ولعلّ من هذا القبيل أيضاً ما نقله عنه ابن بطة، فإنه قال: قال زائدة: قلت لمنصور يا با عتاب! اليوم الذي يصوم فيه أحدنا ينتقص فيه الذين ينتقصون أبا بكر وعمر..؟ قال: نعم. لاحظ: الشرح والإبانة على أصول السنة والديانة: 40</w:t>
      </w:r>
      <w:r w:rsidRPr="00516239">
        <w:rPr>
          <w:rFonts w:ascii="IRLotus" w:eastAsia="Times New Roman" w:hAnsi="IRLotus" w:cs="IRLotus"/>
          <w:color w:val="000000"/>
          <w:sz w:val="36"/>
          <w:szCs w:val="36"/>
        </w:rPr>
        <w:t>.</w:t>
      </w:r>
    </w:p>
    <w:p w14:paraId="428D56A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مختصر تاریخ دمشق: 75/25</w:t>
      </w:r>
      <w:r w:rsidRPr="00516239">
        <w:rPr>
          <w:rFonts w:ascii="IRLotus" w:eastAsia="Times New Roman" w:hAnsi="IRLotus" w:cs="IRLotus"/>
          <w:color w:val="000000"/>
          <w:sz w:val="36"/>
          <w:szCs w:val="36"/>
        </w:rPr>
        <w:t>.</w:t>
      </w:r>
    </w:p>
    <w:p w14:paraId="43420063" w14:textId="14DDF59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ع علمهم بأنه يستحق على ما يربو على ذلك ويزيد !! قلنا : تحامياً أن يُرتق إلى الأعلى فالأعلى</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615A6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وجود الكتب والروايات في مطاعنهم مسلّم، بل صرحوا بوثاقة المؤلف والراوي، كما رأيت في كلام ابن عدي والذهبي وابن حجر؛ بل واحمد بن حنبل قبل أن يسمع رواية حسين الأشقر للمثالب يوثّقه، ثم يتركون الرواية عنه وله لذلك.. ومن هنا فقدنا ذلك التراث العظيم من الحقائق الناصعة المتواترة التي أُعدمت من أعداء الشريعة أو أُحرقت أو</w:t>
      </w:r>
      <w:r w:rsidRPr="00516239">
        <w:rPr>
          <w:rFonts w:ascii="IRLotus" w:eastAsia="Times New Roman" w:hAnsi="IRLotus" w:cs="IRLotus"/>
          <w:color w:val="000000"/>
          <w:sz w:val="36"/>
          <w:szCs w:val="36"/>
        </w:rPr>
        <w:t>.. .</w:t>
      </w:r>
    </w:p>
    <w:p w14:paraId="17B032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بأس بذكر بعض أسباب التحريف</w:t>
      </w:r>
      <w:r w:rsidRPr="00516239">
        <w:rPr>
          <w:rFonts w:ascii="IRLotus" w:eastAsia="Times New Roman" w:hAnsi="IRLotus" w:cs="IRLotus"/>
          <w:color w:val="000000"/>
          <w:sz w:val="36"/>
          <w:szCs w:val="36"/>
        </w:rPr>
        <w:t>:</w:t>
      </w:r>
    </w:p>
    <w:p w14:paraId="5D9D72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الحب الشديد للصحابة عموماً، مع تصريح القرآن الكريم بنفاق بعضهم، وورود روايات كثيرة من العامة في ذمّ آخرين</w:t>
      </w:r>
      <w:r w:rsidRPr="00516239">
        <w:rPr>
          <w:rFonts w:ascii="IRLotus" w:eastAsia="Times New Roman" w:hAnsi="IRLotus" w:cs="IRLotus"/>
          <w:color w:val="000000"/>
          <w:sz w:val="36"/>
          <w:szCs w:val="36"/>
        </w:rPr>
        <w:t>.</w:t>
      </w:r>
    </w:p>
    <w:p w14:paraId="7C4352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 - </w:t>
      </w:r>
      <w:r w:rsidRPr="00516239">
        <w:rPr>
          <w:rFonts w:ascii="IRLotus" w:eastAsia="Times New Roman" w:hAnsi="IRLotus" w:cs="IRLotus"/>
          <w:color w:val="000000"/>
          <w:sz w:val="36"/>
          <w:szCs w:val="36"/>
          <w:rtl/>
        </w:rPr>
        <w:t xml:space="preserve">زعمهم بأن الأصل في الصحابة هو </w:t>
      </w:r>
      <w:proofErr w:type="gramStart"/>
      <w:r w:rsidRPr="00516239">
        <w:rPr>
          <w:rFonts w:ascii="IRLotus" w:eastAsia="Times New Roman" w:hAnsi="IRLotus" w:cs="IRLotus"/>
          <w:color w:val="000000"/>
          <w:sz w:val="36"/>
          <w:szCs w:val="36"/>
          <w:rtl/>
        </w:rPr>
        <w:t>العدالة</w:t>
      </w:r>
      <w:r w:rsidRPr="00516239">
        <w:rPr>
          <w:rFonts w:ascii="IRLotus" w:eastAsia="Times New Roman" w:hAnsi="IRLotus" w:cs="IRLotus"/>
          <w:color w:val="000000"/>
          <w:sz w:val="36"/>
          <w:szCs w:val="36"/>
        </w:rPr>
        <w:t xml:space="preserve"> .</w:t>
      </w:r>
      <w:proofErr w:type="gramEnd"/>
    </w:p>
    <w:p w14:paraId="3DC09A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 </w:t>
      </w:r>
      <w:r w:rsidRPr="00516239">
        <w:rPr>
          <w:rFonts w:ascii="IRLotus" w:eastAsia="Times New Roman" w:hAnsi="IRLotus" w:cs="IRLotus"/>
          <w:color w:val="000000"/>
          <w:sz w:val="36"/>
          <w:szCs w:val="36"/>
          <w:rtl/>
        </w:rPr>
        <w:t>ادعاء أن كل ما صدر عنهم مغفور لهم - كان ما كان - فلذا لا يصح لنا أن نذكر أفعالهم التي غفرها الله لهم! ولزوم السكوت عما صدر منهم</w:t>
      </w:r>
      <w:r w:rsidRPr="00516239">
        <w:rPr>
          <w:rFonts w:ascii="IRLotus" w:eastAsia="Times New Roman" w:hAnsi="IRLotus" w:cs="IRLotus"/>
          <w:color w:val="000000"/>
          <w:sz w:val="36"/>
          <w:szCs w:val="36"/>
        </w:rPr>
        <w:t>.</w:t>
      </w:r>
    </w:p>
    <w:p w14:paraId="2105E4DA" w14:textId="5A11C23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حمد بن حنبل: إذا رأيت رجلاً يذكر أحداً من أصحاب محمد صلی الله و علیه واله بسوء فاتّهمه على الإس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7A2940FB" w14:textId="51028DE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أبو زرعة الرازي: إذا رأيت الرجل ينتقص أحداً من أصحاب رسول الله صلی الله و علیه واله فاعلم أنه زنديق</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BAEC975" w14:textId="0A4F06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بطة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المتوفى 387): ..ومن بعد ذلك نكفّ عما شجر بين أصحاب رسول الله صلی الله و علیه واله، فقد شهدوا المشاهد معه، وسبقوا الناس بالفضل.. فقد غفر الله لهم!.. وأمرك بالاستغفار لهم، والتقرب إليه بمحبتهم، وفرض ذلك على لسان نبيّه - وهو</w:t>
      </w:r>
    </w:p>
    <w:p w14:paraId="36A259C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3</w:t>
      </w:r>
    </w:p>
    <w:p w14:paraId="32484F8F"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42B779">
          <v:rect id="_x0000_i1449" style="width:0;height:1.5pt" o:hralign="right" o:hrstd="t" o:hr="t" fillcolor="#a0a0a0" stroked="f"/>
        </w:pict>
      </w:r>
    </w:p>
    <w:p w14:paraId="1B20FA7E"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المقاصد: 311/5 (تحقيق الدكتور عبد الرحمن عميرة)</w:t>
      </w:r>
      <w:r w:rsidRPr="00516239">
        <w:rPr>
          <w:rFonts w:ascii="IRLotus" w:eastAsia="Times New Roman" w:hAnsi="IRLotus" w:cs="IRLotus"/>
          <w:color w:val="000000"/>
          <w:sz w:val="36"/>
          <w:szCs w:val="36"/>
        </w:rPr>
        <w:t>.</w:t>
      </w:r>
    </w:p>
    <w:p w14:paraId="5B36699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ختصر تاریخ دمشق: 25 / 75</w:t>
      </w:r>
      <w:r w:rsidRPr="00516239">
        <w:rPr>
          <w:rFonts w:ascii="IRLotus" w:eastAsia="Times New Roman" w:hAnsi="IRLotus" w:cs="IRLotus"/>
          <w:color w:val="000000"/>
          <w:sz w:val="36"/>
          <w:szCs w:val="36"/>
        </w:rPr>
        <w:t>.</w:t>
      </w:r>
    </w:p>
    <w:p w14:paraId="517CEFE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إصابة: 1 / 18</w:t>
      </w:r>
      <w:r w:rsidRPr="00516239">
        <w:rPr>
          <w:rFonts w:ascii="IRLotus" w:eastAsia="Times New Roman" w:hAnsi="IRLotus" w:cs="IRLotus"/>
          <w:color w:val="000000"/>
          <w:sz w:val="36"/>
          <w:szCs w:val="36"/>
        </w:rPr>
        <w:t>.</w:t>
      </w:r>
    </w:p>
    <w:p w14:paraId="410CB0B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هو عبيد الله بن محمد بن محمد بن حمدان العكبرى</w:t>
      </w:r>
      <w:r w:rsidRPr="00516239">
        <w:rPr>
          <w:rFonts w:ascii="IRLotus" w:eastAsia="Times New Roman" w:hAnsi="IRLotus" w:cs="IRLotus"/>
          <w:color w:val="000000"/>
          <w:sz w:val="36"/>
          <w:szCs w:val="36"/>
        </w:rPr>
        <w:t>.</w:t>
      </w:r>
    </w:p>
    <w:p w14:paraId="1EE4F623" w14:textId="15F962A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علم ما يكون منهم - سيقتتلون، وإنما فُضّلوا على سائر الخلق؛ لأن الخطأ والعمد قد وضع عنهم من كلّ ما شجر بينهم مغفور ل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50C36E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ذكرنا بعض ما يرتبط بهذا السبب عند الجواب على إنكار إسناد الهجوم إلى الصحابة، فراجع</w:t>
      </w:r>
      <w:r w:rsidRPr="00516239">
        <w:rPr>
          <w:rFonts w:ascii="IRLotus" w:eastAsia="Times New Roman" w:hAnsi="IRLotus" w:cs="IRLotus"/>
          <w:color w:val="000000"/>
          <w:sz w:val="36"/>
          <w:szCs w:val="36"/>
        </w:rPr>
        <w:t>.</w:t>
      </w:r>
    </w:p>
    <w:p w14:paraId="746EA5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 </w:t>
      </w:r>
      <w:r w:rsidRPr="00516239">
        <w:rPr>
          <w:rFonts w:ascii="IRLotus" w:eastAsia="Times New Roman" w:hAnsi="IRLotus" w:cs="IRLotus"/>
          <w:color w:val="000000"/>
          <w:sz w:val="36"/>
          <w:szCs w:val="36"/>
          <w:rtl/>
        </w:rPr>
        <w:t xml:space="preserve">تحفّظ الكاتب على شؤونه الشخصية ومكانته عند الحكام والناس، وكذا مَنْ يرتبط به من تلاميذه وملازميه </w:t>
      </w:r>
      <w:proofErr w:type="gramStart"/>
      <w:r w:rsidRPr="00516239">
        <w:rPr>
          <w:rFonts w:ascii="IRLotus" w:eastAsia="Times New Roman" w:hAnsi="IRLotus" w:cs="IRLotus"/>
          <w:color w:val="000000"/>
          <w:sz w:val="36"/>
          <w:szCs w:val="36"/>
          <w:rtl/>
        </w:rPr>
        <w:t>و</w:t>
      </w:r>
      <w:r w:rsidRPr="00516239">
        <w:rPr>
          <w:rFonts w:ascii="IRLotus" w:eastAsia="Times New Roman" w:hAnsi="IRLotus" w:cs="IRLotus"/>
          <w:color w:val="000000"/>
          <w:sz w:val="36"/>
          <w:szCs w:val="36"/>
        </w:rPr>
        <w:t>..</w:t>
      </w:r>
      <w:proofErr w:type="gramEnd"/>
    </w:p>
    <w:p w14:paraId="53CA6248" w14:textId="7F5195C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أبي الحديد - عند ذكر قصيدة أبي القاسم المغربي -: وكنت برهة أسأل النقيب أبا جعفر عن القصيدة وهو يدافعني بها حتى أملاها علي بعد حين، وقد أوردت هاهنا بعضها.. لأني لم أستجز ولم أستحل إيرادها على وجه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62956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 </w:t>
      </w:r>
      <w:r w:rsidRPr="00516239">
        <w:rPr>
          <w:rFonts w:ascii="IRLotus" w:eastAsia="Times New Roman" w:hAnsi="IRLotus" w:cs="IRLotus"/>
          <w:color w:val="000000"/>
          <w:sz w:val="36"/>
          <w:szCs w:val="36"/>
          <w:rtl/>
        </w:rPr>
        <w:t>الخوف من الرمي بالرفض، بل وحتى التشيع</w:t>
      </w:r>
      <w:r w:rsidRPr="00516239">
        <w:rPr>
          <w:rFonts w:ascii="IRLotus" w:eastAsia="Times New Roman" w:hAnsi="IRLotus" w:cs="IRLotus"/>
          <w:color w:val="000000"/>
          <w:sz w:val="36"/>
          <w:szCs w:val="36"/>
        </w:rPr>
        <w:t>.</w:t>
      </w:r>
    </w:p>
    <w:p w14:paraId="4ADF87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 </w:t>
      </w:r>
      <w:r w:rsidRPr="00516239">
        <w:rPr>
          <w:rFonts w:ascii="IRLotus" w:eastAsia="Times New Roman" w:hAnsi="IRLotus" w:cs="IRLotus"/>
          <w:color w:val="000000"/>
          <w:sz w:val="36"/>
          <w:szCs w:val="36"/>
          <w:rtl/>
        </w:rPr>
        <w:t>الخشية من عدم تحمل الناس لاستماعها</w:t>
      </w:r>
      <w:r w:rsidRPr="00516239">
        <w:rPr>
          <w:rFonts w:ascii="IRLotus" w:eastAsia="Times New Roman" w:hAnsi="IRLotus" w:cs="IRLotus"/>
          <w:color w:val="000000"/>
          <w:sz w:val="36"/>
          <w:szCs w:val="36"/>
        </w:rPr>
        <w:t>.</w:t>
      </w:r>
    </w:p>
    <w:p w14:paraId="7C5A81A9" w14:textId="5C9EE72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 </w:t>
      </w:r>
      <w:r w:rsidRPr="00516239">
        <w:rPr>
          <w:rFonts w:ascii="IRLotus" w:eastAsia="Times New Roman" w:hAnsi="IRLotus" w:cs="IRLotus"/>
          <w:color w:val="000000"/>
          <w:sz w:val="36"/>
          <w:szCs w:val="36"/>
          <w:rtl/>
        </w:rPr>
        <w:t>حذر الراوي على نفسه وترك الروايات للتقي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72D2B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 </w:t>
      </w:r>
      <w:r w:rsidRPr="00516239">
        <w:rPr>
          <w:rFonts w:ascii="IRLotus" w:eastAsia="Times New Roman" w:hAnsi="IRLotus" w:cs="IRLotus"/>
          <w:color w:val="000000"/>
          <w:sz w:val="36"/>
          <w:szCs w:val="36"/>
          <w:rtl/>
        </w:rPr>
        <w:t>فهذه العوامل وغيرها أوجبت أن يحرّف التأريخ وغالب الحقائق العلمية بل والمعارف الدينية بأنحاء مختلفة، نشير إلى بعضها</w:t>
      </w:r>
      <w:r w:rsidRPr="00516239">
        <w:rPr>
          <w:rFonts w:ascii="IRLotus" w:eastAsia="Times New Roman" w:hAnsi="IRLotus" w:cs="IRLotus"/>
          <w:color w:val="000000"/>
          <w:sz w:val="36"/>
          <w:szCs w:val="36"/>
        </w:rPr>
        <w:t>.</w:t>
      </w:r>
    </w:p>
    <w:p w14:paraId="3E2861F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4</w:t>
      </w:r>
    </w:p>
    <w:p w14:paraId="2ED04BC4"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8591B2">
          <v:rect id="_x0000_i1450" style="width:0;height:1.5pt" o:hralign="right" o:hrstd="t" o:hr="t" fillcolor="#a0a0a0" stroked="f"/>
        </w:pict>
      </w:r>
    </w:p>
    <w:p w14:paraId="07F7783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تاب الشرح والإبانة على أصول السنة والديانة: 63-64. (ط فرانسة) راجع أيضاً: تحقيق مواقف الصحابة: 130/1 - 142</w:t>
      </w:r>
      <w:r w:rsidRPr="00516239">
        <w:rPr>
          <w:rFonts w:ascii="IRLotus" w:eastAsia="Times New Roman" w:hAnsi="IRLotus" w:cs="IRLotus"/>
          <w:color w:val="000000"/>
          <w:sz w:val="36"/>
          <w:szCs w:val="36"/>
        </w:rPr>
        <w:t>.</w:t>
      </w:r>
    </w:p>
    <w:p w14:paraId="3BCACF6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15/6</w:t>
      </w:r>
      <w:r w:rsidRPr="00516239">
        <w:rPr>
          <w:rFonts w:ascii="IRLotus" w:eastAsia="Times New Roman" w:hAnsi="IRLotus" w:cs="IRLotus"/>
          <w:color w:val="000000"/>
          <w:sz w:val="36"/>
          <w:szCs w:val="36"/>
        </w:rPr>
        <w:t>.</w:t>
      </w:r>
    </w:p>
    <w:p w14:paraId="101CE294"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أقول: هذا هو العمدة في ترك الروايات أو إجمالها فيما رواها رواة الشيعة، وإليك بعض الأمثلة لذلك؛ إن فاطمة علیها السلام لما كان من أمرهم ما </w:t>
      </w:r>
      <w:proofErr w:type="gramStart"/>
      <w:r w:rsidRPr="00516239">
        <w:rPr>
          <w:rFonts w:ascii="IRLotus" w:eastAsia="Times New Roman" w:hAnsi="IRLotus" w:cs="IRLotus"/>
          <w:color w:val="000000"/>
          <w:sz w:val="36"/>
          <w:szCs w:val="36"/>
          <w:rtl/>
        </w:rPr>
        <w:t>كان..</w:t>
      </w:r>
      <w:proofErr w:type="gramEnd"/>
      <w:r w:rsidRPr="00516239">
        <w:rPr>
          <w:rFonts w:ascii="IRLotus" w:eastAsia="Times New Roman" w:hAnsi="IRLotus" w:cs="IRLotus"/>
          <w:color w:val="000000"/>
          <w:sz w:val="36"/>
          <w:szCs w:val="36"/>
          <w:rtl/>
        </w:rPr>
        <w:t xml:space="preserve"> (الكافي : 460/1) ..، لما نالها من القوم ما نالها (دعائم الإسلام: 232/1)، قال له عمر ما قال... حكي في هذا الباب ما حكي (الزيدية لصاحب ابن عباد: 64 79 ط دار التوحيد للموسوعات، بيروت).. وكثير من موارد اسناد الفعل إلى المفعول وحذف الفاعل نحو: جيء بعلي علیه السلام.. أتي به.. أخرج.. أستخرج.. قيل له.. مروا به.. راجع: بصائر الدرجات: 275،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1</w:t>
      </w:r>
      <w:r w:rsidRPr="00516239">
        <w:rPr>
          <w:rFonts w:ascii="IRLotus" w:eastAsia="Times New Roman" w:hAnsi="IRLotus" w:cs="IRLotus"/>
          <w:color w:val="000000"/>
          <w:sz w:val="36"/>
          <w:szCs w:val="36"/>
          <w:rtl/>
        </w:rPr>
        <w:t xml:space="preserve"> 275؛ الشافي: 244/3؛ تلخيص الشافي: 79/3؛ رجال الكشي: 29/1 - 30، 37، المستر شد: 381؛ المناقب: 248/2 و 339/3، الاحتجاج: 86؛ تفسير العياشي: 199/1؛ الكافي: 237/8، 245.. وغيرها ولذا ترى أن الأئمة المعصومين علیهم السلام يمنعون شيعتهم عن ذكر الشيخين وما صنعا، ويحذرونهم أن تحل دماؤهم بذلك، راجع: بحار الأنوار: 267/30، 379- 382، 388</w:t>
      </w:r>
      <w:r w:rsidRPr="00516239">
        <w:rPr>
          <w:rFonts w:ascii="IRLotus" w:eastAsia="Times New Roman" w:hAnsi="IRLotus" w:cs="IRLotus"/>
          <w:color w:val="000000"/>
          <w:sz w:val="36"/>
          <w:szCs w:val="36"/>
        </w:rPr>
        <w:t>.</w:t>
      </w:r>
    </w:p>
    <w:p w14:paraId="4F74CC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 xml:space="preserve">حذف المطالب، إما بواسطة الكاتب نفسه، أو الرواة والناقلين، أو النسّاخ أو </w:t>
      </w:r>
      <w:proofErr w:type="gramStart"/>
      <w:r w:rsidRPr="00516239">
        <w:rPr>
          <w:rFonts w:ascii="IRLotus" w:eastAsia="Times New Roman" w:hAnsi="IRLotus" w:cs="IRLotus"/>
          <w:color w:val="000000"/>
          <w:sz w:val="36"/>
          <w:szCs w:val="36"/>
          <w:rtl/>
        </w:rPr>
        <w:t>الناشرين..</w:t>
      </w:r>
      <w:proofErr w:type="gramEnd"/>
      <w:r w:rsidRPr="00516239">
        <w:rPr>
          <w:rFonts w:ascii="IRLotus" w:eastAsia="Times New Roman" w:hAnsi="IRLotus" w:cs="IRLotus"/>
          <w:color w:val="000000"/>
          <w:sz w:val="36"/>
          <w:szCs w:val="36"/>
          <w:rtl/>
        </w:rPr>
        <w:t xml:space="preserve"> وهذا موضوع يحتاج إلى تأليف مستقل ولكن لا ينبغي إهماله هنا، وإليك بعض الشواهد لذلك</w:t>
      </w:r>
      <w:r w:rsidRPr="00516239">
        <w:rPr>
          <w:rFonts w:ascii="IRLotus" w:eastAsia="Times New Roman" w:hAnsi="IRLotus" w:cs="IRLotus"/>
          <w:color w:val="000000"/>
          <w:sz w:val="36"/>
          <w:szCs w:val="36"/>
        </w:rPr>
        <w:t>:</w:t>
      </w:r>
    </w:p>
    <w:p w14:paraId="4ECB6B91" w14:textId="2428D45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هشام - عند ذكر ما يتركه عند ذكر ما يتركه من المطالب التاريخية -: تارك... أشياء بعضها يشنع الحديث به، وبعض يسوء بعض الناس ذكره</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1)</w:t>
      </w:r>
    </w:p>
    <w:p w14:paraId="6CEA70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لطبري في حوادث سنة 36: وذكر هشام عن أبي مخنف، قال: وحدثني يزيد بن ظبيان الهمداني: أنّ محمّد بن أبي بكر كتب إلى معاوية بن أبي سفيان لما وليّ</w:t>
      </w:r>
      <w:r w:rsidRPr="00516239">
        <w:rPr>
          <w:rFonts w:ascii="IRLotus" w:eastAsia="Times New Roman" w:hAnsi="IRLotus" w:cs="IRLotus"/>
          <w:color w:val="000000"/>
          <w:sz w:val="36"/>
          <w:szCs w:val="36"/>
        </w:rPr>
        <w:t>..</w:t>
      </w:r>
    </w:p>
    <w:p w14:paraId="78F40568" w14:textId="590C707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ذكر مكاتبات جرت بينهما كرهت ذكرها لما فيه مما لا يحتمل سماعها العام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448065A3" w14:textId="603C394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يعتذرون لترك الرواية بنسيان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CC7E5A0" w14:textId="6AC4E74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بعض الموارد يعتذرون بأن النسخة كانت فاقدة للمطلب، ففي شرح المقاصد للتفتازاني قال: وذكر في صحيح البخاري وغيره من الكتب الصحيحة أن بيعة علي عليه السلام.. ثم يقطع الكلام، ويقول الناشر: وقع في هذا الموضع من المصنف بياض</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6BC0E292" w14:textId="726FDA1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كتاب آخر عند ذكر المتخلفين عن بيعة أبي بكر: وقعت هاهنا.. أي من الفصل الثالث من الباب الأول إلى وسط الفصل الأول من الباب الثاني سقطة كبيرة في الأص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1C0E4C3" w14:textId="7AF56EB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ثالث تحذف قضايا السقيفة ويقولون: سقط تتمة القصّة من الأص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4014F211" w14:textId="664CCB4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رابع تحذف الكلمات ويجعل بدلها نقط متوالي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5B1E124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5</w:t>
      </w:r>
    </w:p>
    <w:p w14:paraId="102D00E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333382">
          <v:rect id="_x0000_i1451" style="width:0;height:1.5pt" o:hralign="right" o:hrstd="t" o:hr="t" fillcolor="#a0a0a0" stroked="f"/>
        </w:pict>
      </w:r>
    </w:p>
    <w:p w14:paraId="29874BE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سيرة النبوية: 4/1</w:t>
      </w:r>
      <w:r w:rsidRPr="00516239">
        <w:rPr>
          <w:rFonts w:ascii="IRLotus" w:eastAsia="Times New Roman" w:hAnsi="IRLotus" w:cs="IRLotus"/>
          <w:color w:val="000000"/>
          <w:sz w:val="36"/>
          <w:szCs w:val="36"/>
        </w:rPr>
        <w:t>.</w:t>
      </w:r>
    </w:p>
    <w:p w14:paraId="467764B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اريخ الطبري: 557/4 وذكرنا الكتاب صفحة: 160 فراجع</w:t>
      </w:r>
      <w:r w:rsidRPr="00516239">
        <w:rPr>
          <w:rFonts w:ascii="IRLotus" w:eastAsia="Times New Roman" w:hAnsi="IRLotus" w:cs="IRLotus"/>
          <w:color w:val="000000"/>
          <w:sz w:val="36"/>
          <w:szCs w:val="36"/>
        </w:rPr>
        <w:t>.</w:t>
      </w:r>
    </w:p>
    <w:p w14:paraId="6D5F6FC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44/6</w:t>
      </w:r>
      <w:r w:rsidRPr="00516239">
        <w:rPr>
          <w:rFonts w:ascii="IRLotus" w:eastAsia="Times New Roman" w:hAnsi="IRLotus" w:cs="IRLotus"/>
          <w:color w:val="000000"/>
          <w:sz w:val="36"/>
          <w:szCs w:val="36"/>
        </w:rPr>
        <w:t>.</w:t>
      </w:r>
    </w:p>
    <w:p w14:paraId="014F56E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شرح المقاصد: 264/5، ونحوه في لسان الميزان: 320/6 (ط الأعلمي)</w:t>
      </w:r>
      <w:r w:rsidRPr="00516239">
        <w:rPr>
          <w:rFonts w:ascii="IRLotus" w:eastAsia="Times New Roman" w:hAnsi="IRLotus" w:cs="IRLotus"/>
          <w:color w:val="000000"/>
          <w:sz w:val="36"/>
          <w:szCs w:val="36"/>
        </w:rPr>
        <w:t>.</w:t>
      </w:r>
    </w:p>
    <w:p w14:paraId="5BC64F8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حفة أهل التصديق ببعض فضائل الصديق للشيخ عبد القادر المحلي: 34 (ط الهند)</w:t>
      </w:r>
      <w:r w:rsidRPr="00516239">
        <w:rPr>
          <w:rFonts w:ascii="IRLotus" w:eastAsia="Times New Roman" w:hAnsi="IRLotus" w:cs="IRLotus"/>
          <w:color w:val="000000"/>
          <w:sz w:val="36"/>
          <w:szCs w:val="36"/>
        </w:rPr>
        <w:t>.</w:t>
      </w:r>
    </w:p>
    <w:p w14:paraId="61E51BC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فتوح لأحمد بن أعثم الكوفي: 4/1 - 5 (ط دار الندوة الجديدة، بيروت)</w:t>
      </w:r>
      <w:r w:rsidRPr="00516239">
        <w:rPr>
          <w:rFonts w:ascii="IRLotus" w:eastAsia="Times New Roman" w:hAnsi="IRLotus" w:cs="IRLotus"/>
          <w:color w:val="000000"/>
          <w:sz w:val="36"/>
          <w:szCs w:val="36"/>
        </w:rPr>
        <w:t>.</w:t>
      </w:r>
    </w:p>
    <w:p w14:paraId="2D674F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مسند سند أبي بكر للمروزي (المتوفى 292): 39 (ط مكتب الإسلامي، بيروت) عند ذكر رواية يصرح فيها عمر بن الخطاب بأن أمير المؤمنين علیه السلام والعباس كانا يقولان: إن أبا بكر وعمر كاذبان، فاجران، غادران، وتجد الرواية في صحيح مسلم: 152/5؛ المغازي للزهري: 164؛ سمط النجوم العوالي: 249/2 وغيرها</w:t>
      </w:r>
      <w:r w:rsidRPr="00516239">
        <w:rPr>
          <w:rFonts w:ascii="IRLotus" w:eastAsia="Times New Roman" w:hAnsi="IRLotus" w:cs="IRLotus"/>
          <w:color w:val="000000"/>
          <w:sz w:val="36"/>
          <w:szCs w:val="36"/>
        </w:rPr>
        <w:t>.</w:t>
      </w:r>
    </w:p>
    <w:p w14:paraId="6F5A04AD" w14:textId="48E985B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خامس يحذفون ما صنعه الشيخان من دون إشارة إلى ذلك،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بل هذا النحو من التحريف أكثر من غيره كما يظهر لمن يراجع النسخ المتعددة للكت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6B725A8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ذي يثير الشك إشتراك جميع المحذوفات في ما يرتبط بمخازي الصحابة ولاسيما الشيخين!! أو مما يرجع الى فضائل أمير المؤمنين علیه السلام وأهل البيت علیهم السلام</w:t>
      </w:r>
      <w:r w:rsidRPr="00516239">
        <w:rPr>
          <w:rFonts w:ascii="IRLotus" w:eastAsia="Times New Roman" w:hAnsi="IRLotus" w:cs="IRLotus"/>
          <w:color w:val="000000"/>
          <w:sz w:val="36"/>
          <w:szCs w:val="36"/>
        </w:rPr>
        <w:t>.</w:t>
      </w:r>
    </w:p>
    <w:p w14:paraId="1D07ECA6" w14:textId="678F0B5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الذهبي (المتوفى 748) في ترجمة الشافعي: ..كما تقرّر عن الكفّ عن كثير مما شجر بين الصحابة وقتالهم... وما زال يمر بنا ذلك في الدواوين والكتب والأجزاء!! ولكن أكثر ذلك منقطع وضعيف، وبعضه كذب، وهذا في ما بأيدينا وبين علمائنا، فينبغي طيّه وإخفاؤه، بل إعدامه لتصفو القلوب، وتتوفّر على حبّ الصحابة والترضي عنهم، وكتمان ذلك متعيّن عن العامة و آحاد العلماء!! وقد يرخص في مطالعة ذلك خلوةٌ للعالم المنصف العري من الهوى، بشرط أن يستغفر لهم!!.. </w:t>
      </w:r>
      <w:r w:rsidRPr="00516239">
        <w:rPr>
          <w:rFonts w:ascii="IRLotus" w:eastAsia="Times New Roman" w:hAnsi="IRLotus" w:cs="IRLotus"/>
          <w:color w:val="000000"/>
          <w:sz w:val="36"/>
          <w:szCs w:val="36"/>
          <w:rtl/>
        </w:rPr>
        <w:lastRenderedPageBreak/>
        <w:t>فالقوم لهم سوابق وأعمال مكفّرة لما وقع منهم... فأما ما تنقله الرافضة وأهل البدع في كتبهم من ذلك فلا نعرّج عليه ولا كرامة! فأكثره باطل وكذب وافتراء، فدأب الروافض رواية الأباطي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40E5CA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بعض المعاصرين - بعد قول النقيب في إسقاط المحسن علیه السلام، وقد مرّ: فإني</w:t>
      </w:r>
    </w:p>
    <w:p w14:paraId="0247D7A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6</w:t>
      </w:r>
    </w:p>
    <w:p w14:paraId="6B7EFE1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4BAD89">
          <v:rect id="_x0000_i1452" style="width:0;height:1.5pt" o:hralign="right" o:hrstd="t" o:hr="t" fillcolor="#a0a0a0" stroked="f"/>
        </w:pict>
      </w:r>
    </w:p>
    <w:p w14:paraId="01E6ED6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تثبيت الإمامة، طبع مع كتاب المنتخب للهادي اليمني: 493 - 503 (ط دار الحكمة اليمانية) ثم راجع الكتاب (ط بیروت)</w:t>
      </w:r>
      <w:r w:rsidRPr="00516239">
        <w:rPr>
          <w:rFonts w:ascii="IRLotus" w:eastAsia="Times New Roman" w:hAnsi="IRLotus" w:cs="IRLotus"/>
          <w:color w:val="000000"/>
          <w:sz w:val="36"/>
          <w:szCs w:val="36"/>
        </w:rPr>
        <w:t>.</w:t>
      </w:r>
    </w:p>
    <w:p w14:paraId="132D9C7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راجع: مروج الذهب للمسعودي: 77/3 طبع دار الأندلس ونفس المصدر طبع دار الهجرة قم بل ترى هذه الرواية بعينها في شرح نهج البلاغة: 147/20 ويصرّح ببعض الأسماء، وراجع ما نقله ابن شهر آشوب المازندراني في المناقب: 358/3 والكنجي الشافعي في كفاية الطالب: 413 عن ابن قتيبة، مع أنه سرق من المعارف المطبوع. وراجع حلية الأبرار، للسيد هاشم البحراني إذ حذف الباب الثامن والعشرين من المنهج الثالث عشر الطبع الجديد من دون أي إشارة وتجده في طبع العلمية: 598/2، وراجع أشعار مهيار الديلمي في شرح نهج البلاغة: 235/16 وإثبات الهداة: 388/2، ثم انظر الديوان له: 367/2 - 368 (ط دار الكتاب المصرية القاهرة)</w:t>
      </w:r>
      <w:r w:rsidRPr="00516239">
        <w:rPr>
          <w:rFonts w:ascii="IRLotus" w:eastAsia="Times New Roman" w:hAnsi="IRLotus" w:cs="IRLotus"/>
          <w:color w:val="000000"/>
          <w:sz w:val="36"/>
          <w:szCs w:val="36"/>
        </w:rPr>
        <w:t>.</w:t>
      </w:r>
    </w:p>
    <w:p w14:paraId="57D7A51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 xml:space="preserve">سير أعلام النبلاء: 92/10 </w:t>
      </w:r>
      <w:r w:rsidRPr="00516239">
        <w:rPr>
          <w:rFonts w:ascii="IRLotus" w:eastAsia="Times New Roman" w:hAnsi="IRLotus" w:cs="IRLotus"/>
          <w:color w:val="000000"/>
          <w:sz w:val="36"/>
          <w:szCs w:val="36"/>
        </w:rPr>
        <w:t>- 93.</w:t>
      </w:r>
    </w:p>
    <w:p w14:paraId="06E484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توقف في هذا الموضع لتعارض الاخبار عندي فيه</w:t>
      </w:r>
      <w:r w:rsidRPr="00516239">
        <w:rPr>
          <w:rFonts w:ascii="IRLotus" w:eastAsia="Times New Roman" w:hAnsi="IRLotus" w:cs="IRLotus"/>
          <w:color w:val="000000"/>
          <w:sz w:val="36"/>
          <w:szCs w:val="36"/>
        </w:rPr>
        <w:t xml:space="preserve"> -:</w:t>
      </w:r>
    </w:p>
    <w:p w14:paraId="07B617E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ين روايات إسقاط المحسن علیه السلام؟! وليت شعري، أين هي تلك الأخبار في إسقاط المحسن التي قال عنها أبو جعفر: إنها موجودة ومتعارضة؟! فها نحن لا نجد لها عيناً ولا أثراً في كتبهم ومؤلفاتهم اليوم إلا القليل مما هو من قبيل هذا التعبير الذي نحن بصدد الحديث عنه</w:t>
      </w:r>
      <w:r w:rsidRPr="00516239">
        <w:rPr>
          <w:rFonts w:ascii="IRLotus" w:eastAsia="Times New Roman" w:hAnsi="IRLotus" w:cs="IRLotus"/>
          <w:color w:val="000000"/>
          <w:sz w:val="36"/>
          <w:szCs w:val="36"/>
        </w:rPr>
        <w:t>.</w:t>
      </w:r>
    </w:p>
    <w:p w14:paraId="6FBF12DD" w14:textId="5A9775C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ليس ذلك يعني: أن هذه الاخبار قد أُسقطت وقضي عليها، كغيرها من الكثير مما رأوه يضر بمصالحهم وبعقائدهم؟! وإن كان قد بقي حتى الآن الكثير النافع، والقاطع لكل عذر، ولا مجال لأحد أن ينكره، أو أن يشكك فيه مما ليس فيه حرج بالغ، أو خزي فاضح</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043995B" w14:textId="57A9A76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 </w:t>
      </w:r>
      <w:r w:rsidRPr="00516239">
        <w:rPr>
          <w:rFonts w:ascii="IRLotus" w:eastAsia="Times New Roman" w:hAnsi="IRLotus" w:cs="IRLotus"/>
          <w:color w:val="000000"/>
          <w:sz w:val="36"/>
          <w:szCs w:val="36"/>
          <w:rtl/>
        </w:rPr>
        <w:t>التصرف فى الروايات والآثار بتغيير الألفاظ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والأسماء الواردة فيها وتبديلها بأسماء أخرى، أو تبديل الاسم بالكناية نحو (فلان) وإيقاع الإبهام في الكلام، واختصار الجملات، وحذف الفاعل </w:t>
      </w:r>
      <w:r w:rsidRPr="00516239">
        <w:rPr>
          <w:rFonts w:ascii="IRLotus" w:eastAsia="Times New Roman" w:hAnsi="IRLotus" w:cs="IRLotus"/>
          <w:color w:val="000000"/>
          <w:sz w:val="36"/>
          <w:szCs w:val="36"/>
          <w:rtl/>
        </w:rPr>
        <w:lastRenderedPageBreak/>
        <w:t>وإسناد الفعل إلى المفعول ونحوها. وهذا ما يعبّر عن بعضه ب_: تدليس الشيوخ، أو تدليس المتن.. وهم يجوزونه ويحبذونه.. بل قالوا: قلّما سلم رجلٌ من التدليس</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0C5EEF4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بأس بذكر أمثلة لذلك</w:t>
      </w:r>
      <w:r w:rsidRPr="00516239">
        <w:rPr>
          <w:rFonts w:ascii="IRLotus" w:eastAsia="Times New Roman" w:hAnsi="IRLotus" w:cs="IRLotus"/>
          <w:color w:val="000000"/>
          <w:sz w:val="36"/>
          <w:szCs w:val="36"/>
        </w:rPr>
        <w:t>:</w:t>
      </w:r>
    </w:p>
    <w:p w14:paraId="310E71FA" w14:textId="7C96A62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بو عبيد وحميد بن زنجويه - عند ذكر اعتراف أبي بكر بكشف بيت فاطمة علیها السلام -: فقال: فوددت أني لم أكن فعلت.. كذا وكذ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7E8811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7</w:t>
      </w:r>
    </w:p>
    <w:p w14:paraId="6EDD876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4D3A29">
          <v:rect id="_x0000_i1453" style="width:0;height:1.5pt" o:hralign="right" o:hrstd="t" o:hr="t" fillcolor="#a0a0a0" stroked="f"/>
        </w:pict>
      </w:r>
    </w:p>
    <w:p w14:paraId="43A0C8F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صحيح من السيرة للسيد جعفر مرتضى: 239/5</w:t>
      </w:r>
      <w:r w:rsidRPr="00516239">
        <w:rPr>
          <w:rFonts w:ascii="IRLotus" w:eastAsia="Times New Roman" w:hAnsi="IRLotus" w:cs="IRLotus"/>
          <w:color w:val="000000"/>
          <w:sz w:val="36"/>
          <w:szCs w:val="36"/>
        </w:rPr>
        <w:t>.</w:t>
      </w:r>
    </w:p>
    <w:p w14:paraId="0A4BB0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ومن العجيب أن عمر أراد أن يتصرّف حتى في الآيات الكريمة ليحط من شأن الأنصار ويرفع المهاجرين، فيقرأ الآية الشريفة من سورة التوبة: 100 هكذا؛ (والسابقون الأولون من المهاجرين والأنصار الذين اتبعوهم بإحسان) برفع الراء في الأنصار وحذف الواو بعد لفظ الأنصار، وينكر على من يقرأها بكسر الراء ويذكر الواو بعد لفظ الأنصار، كما هو المتداول في المصاحف حتى يكون أبي بن كعب هو الذي يواجهه بشدة وغضب وينكر عليه ذلك، روى ذلك غير واحد من أئمة الحديث وحكم بعضهم بصحته، راجع: جامع الأحاديث الكبير للسيوطى: 82/14 و 490/17، 493</w:t>
      </w:r>
      <w:r w:rsidRPr="00516239">
        <w:rPr>
          <w:rFonts w:ascii="IRLotus" w:eastAsia="Times New Roman" w:hAnsi="IRLotus" w:cs="IRLotus"/>
          <w:color w:val="000000"/>
          <w:sz w:val="36"/>
          <w:szCs w:val="36"/>
        </w:rPr>
        <w:t>.</w:t>
      </w:r>
    </w:p>
    <w:p w14:paraId="14B4C03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نظر: مستدرك مقباس الهداية: 396/5، 399 - 400</w:t>
      </w:r>
      <w:r w:rsidRPr="00516239">
        <w:rPr>
          <w:rFonts w:ascii="IRLotus" w:eastAsia="Times New Roman" w:hAnsi="IRLotus" w:cs="IRLotus"/>
          <w:color w:val="000000"/>
          <w:sz w:val="36"/>
          <w:szCs w:val="36"/>
        </w:rPr>
        <w:t>.</w:t>
      </w:r>
    </w:p>
    <w:p w14:paraId="753EF6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أموال لأبي عبيد: 194؛ الأموال لابن زنجويه: 348/1</w:t>
      </w:r>
      <w:r w:rsidRPr="00516239">
        <w:rPr>
          <w:rFonts w:ascii="IRLotus" w:eastAsia="Times New Roman" w:hAnsi="IRLotus" w:cs="IRLotus"/>
          <w:color w:val="000000"/>
          <w:sz w:val="36"/>
          <w:szCs w:val="36"/>
        </w:rPr>
        <w:t>.</w:t>
      </w:r>
    </w:p>
    <w:p w14:paraId="0B8AAFAF" w14:textId="2E3826C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ابن عبد البر والنويري عند ذكر تهديد عمر بإحراق البيت بدل قوله: (لأحرقن البيت عليهم): لأفعلنّ وأفعل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28275DC" w14:textId="2AF2CFC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المسعودي: «أرهب بنو هاشم، جمع لهم الحطب</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roofErr w:type="gramStart"/>
      <w:r w:rsidRPr="00516239">
        <w:rPr>
          <w:rFonts w:ascii="IRLotus" w:eastAsia="Times New Roman" w:hAnsi="IRLotus" w:cs="IRLotus"/>
          <w:color w:val="000000"/>
          <w:sz w:val="36"/>
          <w:szCs w:val="36"/>
        </w:rPr>
        <w:t> ..</w:t>
      </w:r>
      <w:proofErr w:type="gramEnd"/>
      <w:r w:rsidRPr="00516239">
        <w:rPr>
          <w:rFonts w:ascii="IRLotus" w:eastAsia="Times New Roman" w:hAnsi="IRLotus" w:cs="IRLotus"/>
          <w:color w:val="000000"/>
          <w:sz w:val="36"/>
          <w:szCs w:val="36"/>
          <w:rtl/>
        </w:rPr>
        <w:t>ولم يذكر من الذي فعل ذلك بهم</w:t>
      </w:r>
      <w:r w:rsidRPr="00516239">
        <w:rPr>
          <w:rFonts w:ascii="IRLotus" w:eastAsia="Times New Roman" w:hAnsi="IRLotus" w:cs="IRLotus"/>
          <w:color w:val="000000"/>
          <w:sz w:val="36"/>
          <w:szCs w:val="36"/>
        </w:rPr>
        <w:t>!!</w:t>
      </w:r>
    </w:p>
    <w:p w14:paraId="41F055FC" w14:textId="7B57339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ى رواية البلاذري: فذكر أمراً، جرى بينهما كلا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C1F6EF4" w14:textId="3E6D879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مر قريباً كلام حسن بن محمد: إن فاطمة بنت محمد صلی الله و علیه واله دفنت بالليل، فرّ بها علي علیه السلام من أبي بكر أن يصلي عليها، كان بينهما شي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 xml:space="preserve">قال اليافعي: لما قال له - أي لأمير المؤمنين علیه السلام - بعض اليهود: ما أتى عليكم يا معشر المسلمين بعد موت نبيّكم إلا </w:t>
      </w:r>
      <w:proofErr w:type="gramStart"/>
      <w:r w:rsidRPr="00516239">
        <w:rPr>
          <w:rFonts w:ascii="IRLotus" w:eastAsia="Times New Roman" w:hAnsi="IRLotus" w:cs="IRLotus"/>
          <w:color w:val="000000"/>
          <w:sz w:val="36"/>
          <w:szCs w:val="36"/>
          <w:rtl/>
        </w:rPr>
        <w:t>كذا..</w:t>
      </w:r>
      <w:proofErr w:type="gramEnd"/>
      <w:r w:rsidRPr="00516239">
        <w:rPr>
          <w:rFonts w:ascii="IRLotus" w:eastAsia="Times New Roman" w:hAnsi="IRLotus" w:cs="IRLotus"/>
          <w:color w:val="000000"/>
          <w:sz w:val="36"/>
          <w:szCs w:val="36"/>
          <w:rtl/>
        </w:rPr>
        <w:t xml:space="preserve"> وكذا - من زمان ذكره - حتى علا بعضكم بالسيف رأس بعض؟</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1CF04848" w14:textId="63A7750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روى ابن أبي الحديد عن أمير المؤمنين علیه السلام: «غض الدهر منّي فقرن بي فلان وفلان ثم قرنت بخسمة أمثلهم عثم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4911AA21" w14:textId="3BBB3FC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عثمان أنه قال لأمير المؤمنين علیه السلام: أما والله لأنا خير لك من فلان وفلا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45B881C4" w14:textId="7BEFF4D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عن النبي صلی الله و علیه واله يقول يوم أحد: «لمقام نسيبة بنت كعب اليوم خير من مقام فلان وفلان..» وكان يراها يومئذ تقاتل أشدّ القتال، وإنها لحاجزة ثوبها على وسطها حتى جرحت ثلاثة عشر جرح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8)</w:t>
      </w:r>
    </w:p>
    <w:p w14:paraId="525704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عن رافع بن خديج: وندبنا رسول الله صلی الله وعلیه واله وحضّنا على القتال، والله فكأنّي</w:t>
      </w:r>
    </w:p>
    <w:p w14:paraId="257B46B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8</w:t>
      </w:r>
    </w:p>
    <w:p w14:paraId="2453301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BD1381">
          <v:rect id="_x0000_i1454" style="width:0;height:1.5pt" o:hralign="right" o:hrstd="t" o:hr="t" fillcolor="#a0a0a0" stroked="f"/>
        </w:pict>
      </w:r>
    </w:p>
    <w:p w14:paraId="2668F27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الاستيعاب: 254/22 (بهامش </w:t>
      </w:r>
      <w:proofErr w:type="gramStart"/>
      <w:r w:rsidRPr="00516239">
        <w:rPr>
          <w:rFonts w:ascii="IRLotus" w:eastAsia="Times New Roman" w:hAnsi="IRLotus" w:cs="IRLotus"/>
          <w:color w:val="000000"/>
          <w:sz w:val="36"/>
          <w:szCs w:val="36"/>
          <w:rtl/>
        </w:rPr>
        <w:t>الإصابة)؛</w:t>
      </w:r>
      <w:proofErr w:type="gramEnd"/>
      <w:r w:rsidRPr="00516239">
        <w:rPr>
          <w:rFonts w:ascii="IRLotus" w:eastAsia="Times New Roman" w:hAnsi="IRLotus" w:cs="IRLotus"/>
          <w:color w:val="000000"/>
          <w:sz w:val="36"/>
          <w:szCs w:val="36"/>
          <w:rtl/>
        </w:rPr>
        <w:t xml:space="preserve"> نهاية الإرب: 40/19</w:t>
      </w:r>
      <w:r w:rsidRPr="00516239">
        <w:rPr>
          <w:rFonts w:ascii="IRLotus" w:eastAsia="Times New Roman" w:hAnsi="IRLotus" w:cs="IRLotus"/>
          <w:color w:val="000000"/>
          <w:sz w:val="36"/>
          <w:szCs w:val="36"/>
        </w:rPr>
        <w:t>.</w:t>
      </w:r>
    </w:p>
    <w:p w14:paraId="2329BE3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روج الذهب: 77/3</w:t>
      </w:r>
      <w:r w:rsidRPr="00516239">
        <w:rPr>
          <w:rFonts w:ascii="IRLotus" w:eastAsia="Times New Roman" w:hAnsi="IRLotus" w:cs="IRLotus"/>
          <w:color w:val="000000"/>
          <w:sz w:val="36"/>
          <w:szCs w:val="36"/>
        </w:rPr>
        <w:t>.</w:t>
      </w:r>
    </w:p>
    <w:p w14:paraId="1372B2F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أنساب الأشراف: 587/1</w:t>
      </w:r>
      <w:r w:rsidRPr="00516239">
        <w:rPr>
          <w:rFonts w:ascii="IRLotus" w:eastAsia="Times New Roman" w:hAnsi="IRLotus" w:cs="IRLotus"/>
          <w:color w:val="000000"/>
          <w:sz w:val="36"/>
          <w:szCs w:val="36"/>
        </w:rPr>
        <w:t>.</w:t>
      </w:r>
    </w:p>
    <w:p w14:paraId="3248CB61"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مصنف لعبد الرزاق: 521/3</w:t>
      </w:r>
      <w:r w:rsidRPr="00516239">
        <w:rPr>
          <w:rFonts w:ascii="IRLotus" w:eastAsia="Times New Roman" w:hAnsi="IRLotus" w:cs="IRLotus"/>
          <w:color w:val="000000"/>
          <w:sz w:val="36"/>
          <w:szCs w:val="36"/>
        </w:rPr>
        <w:t>.</w:t>
      </w:r>
    </w:p>
    <w:p w14:paraId="2DAF28A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مرآة الجنان: 117/1</w:t>
      </w:r>
      <w:r w:rsidRPr="00516239">
        <w:rPr>
          <w:rFonts w:ascii="IRLotus" w:eastAsia="Times New Roman" w:hAnsi="IRLotus" w:cs="IRLotus"/>
          <w:color w:val="000000"/>
          <w:sz w:val="36"/>
          <w:szCs w:val="36"/>
        </w:rPr>
        <w:t>.</w:t>
      </w:r>
    </w:p>
    <w:p w14:paraId="33B81F8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شرح نهج البلاغة: 326/20</w:t>
      </w:r>
      <w:r w:rsidRPr="00516239">
        <w:rPr>
          <w:rFonts w:ascii="IRLotus" w:eastAsia="Times New Roman" w:hAnsi="IRLotus" w:cs="IRLotus"/>
          <w:color w:val="000000"/>
          <w:sz w:val="36"/>
          <w:szCs w:val="36"/>
        </w:rPr>
        <w:t>.</w:t>
      </w:r>
    </w:p>
    <w:p w14:paraId="399F78F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مصدر السالف: 24/9</w:t>
      </w:r>
      <w:r w:rsidRPr="00516239">
        <w:rPr>
          <w:rFonts w:ascii="IRLotus" w:eastAsia="Times New Roman" w:hAnsi="IRLotus" w:cs="IRLotus"/>
          <w:color w:val="000000"/>
          <w:sz w:val="36"/>
          <w:szCs w:val="36"/>
        </w:rPr>
        <w:t>.</w:t>
      </w:r>
    </w:p>
    <w:p w14:paraId="35F017D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w:t>
      </w:r>
      <w:r w:rsidRPr="00516239">
        <w:rPr>
          <w:rFonts w:ascii="IRLotus" w:eastAsia="Times New Roman" w:hAnsi="IRLotus" w:cs="IRLotus"/>
          <w:color w:val="000000"/>
          <w:sz w:val="36"/>
          <w:szCs w:val="36"/>
          <w:rtl/>
        </w:rPr>
        <w:t>المصدر السالف: 266/14، وقريب منه: 269</w:t>
      </w:r>
      <w:r w:rsidRPr="00516239">
        <w:rPr>
          <w:rFonts w:ascii="IRLotus" w:eastAsia="Times New Roman" w:hAnsi="IRLotus" w:cs="IRLotus"/>
          <w:color w:val="000000"/>
          <w:sz w:val="36"/>
          <w:szCs w:val="36"/>
        </w:rPr>
        <w:t>.</w:t>
      </w:r>
    </w:p>
    <w:p w14:paraId="56CF357F" w14:textId="43968A6E"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ظر إلى فلان وفلان في عرض الجبل يعدوان هارب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644314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ي عن الواقدي - ضمن رواية يذكر فرار الناس إلى الجبل يوم أحد -: رسول الله صلی الله وعلیه واله يقول: «إليّ يا فلان.. إليّ يا فلان.. أنا رسول الله»، فما عرج عليه واحد منهما</w:t>
      </w:r>
      <w:r w:rsidRPr="00516239">
        <w:rPr>
          <w:rFonts w:ascii="IRLotus" w:eastAsia="Times New Roman" w:hAnsi="IRLotus" w:cs="IRLotus"/>
          <w:color w:val="000000"/>
          <w:sz w:val="36"/>
          <w:szCs w:val="36"/>
        </w:rPr>
        <w:t>.</w:t>
      </w:r>
    </w:p>
    <w:p w14:paraId="6123A9CA" w14:textId="05BE797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معد: ليس في الصحابة من يحتشم ويستحيى من ذكره بالفرار وما شابهه من العيب فيضطر القائل إلى الكناية إلا هما - أي أبوبكر وعمر</w:t>
      </w:r>
      <w:r w:rsidRPr="00516239">
        <w:rPr>
          <w:rFonts w:ascii="IRLotus" w:eastAsia="Times New Roman" w:hAnsi="IRLotus" w:cs="IRLotus"/>
          <w:color w:val="000000"/>
          <w:sz w:val="36"/>
          <w:szCs w:val="36"/>
        </w:rPr>
        <w:t xml:space="preserve"> -. </w:t>
      </w:r>
      <w:r w:rsidRPr="00516239">
        <w:rPr>
          <w:rFonts w:ascii="IRLotus" w:eastAsia="Times New Roman" w:hAnsi="IRLotus" w:cs="IRLotus"/>
          <w:color w:val="0000FF"/>
          <w:sz w:val="36"/>
          <w:szCs w:val="36"/>
        </w:rPr>
        <w:t>(2)</w:t>
      </w:r>
    </w:p>
    <w:p w14:paraId="30359648" w14:textId="06619BF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 </w:t>
      </w:r>
      <w:r w:rsidRPr="00516239">
        <w:rPr>
          <w:rFonts w:ascii="IRLotus" w:eastAsia="Times New Roman" w:hAnsi="IRLotus" w:cs="IRLotus"/>
          <w:color w:val="000000"/>
          <w:sz w:val="36"/>
          <w:szCs w:val="36"/>
          <w:rtl/>
        </w:rPr>
        <w:t>إنكار الروايات الصحيحة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القضايا التاريخية واستبعادها، واتهام من رواها بالكذب والرفض</w:t>
      </w:r>
      <w:r w:rsidRPr="00516239">
        <w:rPr>
          <w:rFonts w:ascii="IRLotus" w:eastAsia="Times New Roman" w:hAnsi="IRLotus" w:cs="IRLotus"/>
          <w:color w:val="000000"/>
          <w:sz w:val="36"/>
          <w:szCs w:val="36"/>
        </w:rPr>
        <w:t>.</w:t>
      </w:r>
    </w:p>
    <w:p w14:paraId="12D31137" w14:textId="40620B2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حمد بن حنبل: إذا رأيتم رجلاً يذكر جيش أسامة فاعلموا أنه رافض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464822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وجه في ذلك واضح؛ إذ يذكر فيه تخلف الشيخين و</w:t>
      </w:r>
      <w:r w:rsidRPr="00516239">
        <w:rPr>
          <w:rFonts w:ascii="IRLotus" w:eastAsia="Times New Roman" w:hAnsi="IRLotus" w:cs="IRLotus"/>
          <w:color w:val="000000"/>
          <w:sz w:val="36"/>
          <w:szCs w:val="36"/>
        </w:rPr>
        <w:t xml:space="preserve"> ..</w:t>
      </w:r>
    </w:p>
    <w:p w14:paraId="5857D9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الفضل بن روزبهان: من أسمج ما افتراه الروافض هذا الخبر، وهو إحراق عمر بيت فاطمة علیها السلام، وما ذكر أن الطبري ذكره في التاريخ، فالطبري من الروافض مشهور بالتشيع!... وكل من نقل هذا الخبر فلا يشك أنه رافضي متعصب يريد إبداء القدح والطعن على الأصحاب... وما رأينا أحداً روى هذا، إلا أنّ الروافض ينسبونه إلى الطبري، ونحن ما رأينا هذا فى تاريخه!! وإن كان فى تاريخه فلا اعتداد به؛</w:t>
      </w:r>
    </w:p>
    <w:p w14:paraId="43F1737A"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79</w:t>
      </w:r>
    </w:p>
    <w:p w14:paraId="4C04363A"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A2292F">
          <v:rect id="_x0000_i1455" style="width:0;height:1.5pt" o:hralign="right" o:hrstd="t" o:hr="t" fillcolor="#a0a0a0" stroked="f"/>
        </w:pict>
      </w:r>
    </w:p>
    <w:p w14:paraId="58A1270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المصدر: 27/15</w:t>
      </w:r>
      <w:r w:rsidRPr="00516239">
        <w:rPr>
          <w:rFonts w:ascii="IRLotus" w:eastAsia="Times New Roman" w:hAnsi="IRLotus" w:cs="IRLotus"/>
          <w:color w:val="000000"/>
          <w:sz w:val="36"/>
          <w:szCs w:val="36"/>
        </w:rPr>
        <w:t>.</w:t>
      </w:r>
    </w:p>
    <w:p w14:paraId="396367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23/15 - 24. قال الدكتور مارسدن جونس في مقدمة المغازي للمواقدي: في المخطوطة التى اتخذناها أصلاً لهذه النشرة ترى قائمة بمن فرّ عن النبي صلی الله وعلیه واله يوم احد، تبدأ بهذه الكلمات: (.. وكان ممن ولى فلان والحارث بن حاطب...) بينما نرى النص عند ابن أبي الحديد: (عمر وعثمان)، بدلاً من (فلان)، ويروي البلاذري عن الواقدي عثمان ولا يذكر عمر المغازي: 18/1</w:t>
      </w:r>
      <w:r w:rsidRPr="00516239">
        <w:rPr>
          <w:rFonts w:ascii="IRLotus" w:eastAsia="Times New Roman" w:hAnsi="IRLotus" w:cs="IRLotus"/>
          <w:color w:val="000000"/>
          <w:sz w:val="36"/>
          <w:szCs w:val="36"/>
        </w:rPr>
        <w:t>.</w:t>
      </w:r>
    </w:p>
    <w:p w14:paraId="3588598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إنكار الروايات المعتبرة حسب الأهواء المختلفة مما ابتلى به كثير من العامة - لاسيما في مواجهة الشيعة - وكفانا في المقام كلام ابن حجر في ترجمة العلامة الحلّي - بعد أن ذكر كتابه منهاج الكرامة ورد ابن تيمية عليه - قال: لكنه - أي ابن تيمية - رد في رده كثيراً من الأحاديث الجياد!!... وكم من مبالغة لتوهين كلام الرافضي أدته إحياناً إلى تنقيص علي علیه السلام. لسان الميزان: 319/6 - 320</w:t>
      </w:r>
      <w:r w:rsidRPr="00516239">
        <w:rPr>
          <w:rFonts w:ascii="IRLotus" w:eastAsia="Times New Roman" w:hAnsi="IRLotus" w:cs="IRLotus"/>
          <w:color w:val="000000"/>
          <w:sz w:val="36"/>
          <w:szCs w:val="36"/>
        </w:rPr>
        <w:t>.</w:t>
      </w:r>
    </w:p>
    <w:p w14:paraId="4AE03B1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مثالب النواصب: 163 (الخطية)</w:t>
      </w:r>
      <w:r w:rsidRPr="00516239">
        <w:rPr>
          <w:rFonts w:ascii="IRLotus" w:eastAsia="Times New Roman" w:hAnsi="IRLotus" w:cs="IRLotus"/>
          <w:color w:val="000000"/>
          <w:sz w:val="36"/>
          <w:szCs w:val="36"/>
        </w:rPr>
        <w:t>.</w:t>
      </w:r>
    </w:p>
    <w:p w14:paraId="17476BB3" w14:textId="6C66CD9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أنه من الواقعات العظيمة المشهورة، وفي أمثال هذا لا يكتفى برواية واحد لم يوافقه أحد</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9FB680D" w14:textId="46A1AA2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لواقدي (المتوفى 207): فهذا - أكرمك الله - ما كان من سقيفة بني ساعدة، وهذا رواية العلماء ولم أرد أن أكتب هاهنا شيئاً من زيادات الرافضة فيقع هذا الكتاب في يد غيرك فتنسب أنت إلى أمر من الأمو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CD39324" w14:textId="061374D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ذكر نحو هذا الكلام أحمد بن أعثم الكوفي في أوّل الفتوح</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4BC08C7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أبو داود السجستاني (المتوفى 275): محمد [بن عيسى بن سميع] كان له ابن صاحب حديث... كان سنيّاً، وكان يُنكر أن يكون حدّث بحديث ابن أبي ذئب، حديث السقيفة، وقال: أدخل عليه وادّعي</w:t>
      </w:r>
      <w:r w:rsidRPr="00516239">
        <w:rPr>
          <w:rFonts w:ascii="IRLotus" w:eastAsia="Times New Roman" w:hAnsi="IRLotus" w:cs="IRLotus"/>
          <w:color w:val="000000"/>
          <w:sz w:val="36"/>
          <w:szCs w:val="36"/>
        </w:rPr>
        <w:t>!!</w:t>
      </w:r>
    </w:p>
    <w:p w14:paraId="34D8A604" w14:textId="43BBF6B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ما يُسأل بعض المشايخ عن هذا الحديث يقول: أيش سؤالك عن هذ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7665AE8F" w14:textId="0EB4CA4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محمّد عزة دروزه - عند ذكر رزية يوم الخميس -: ونحن لا نستبعد أن تكون الرواية من مصنوعات الشيعة المتأخري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35E68C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نحن ذكرنا مصادرها من البخاري ومسلم وغيرهما من الكتب المعتبرة عندهم، فراجع</w:t>
      </w:r>
      <w:r w:rsidRPr="00516239">
        <w:rPr>
          <w:rFonts w:ascii="IRLotus" w:eastAsia="Times New Roman" w:hAnsi="IRLotus" w:cs="IRLotus"/>
          <w:color w:val="000000"/>
          <w:sz w:val="36"/>
          <w:szCs w:val="36"/>
        </w:rPr>
        <w:t>.</w:t>
      </w:r>
    </w:p>
    <w:p w14:paraId="689F4718" w14:textId="5CBFADE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ال - بعد ذكر رواية الطبري في إجبار أمير المؤمنين علیه السلام على البيعة لأبي بكر -: ونرجّح كثيراً أنّ هذا الخبر مصنوع مدسوس من الشي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p>
    <w:p w14:paraId="41774760" w14:textId="6C185AC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يقول انّ أبا بكر لما روى حديث: لا نورث ما تركناه صدقة.. انقطع مادة النزاع في أمر فدك!! ويكون ما عدا ذلك من مزيدات الشيعة ومدسوساتهم</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78EF1BC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0</w:t>
      </w:r>
    </w:p>
    <w:p w14:paraId="6B9FA4D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12CA71">
          <v:rect id="_x0000_i1456" style="width:0;height:1.5pt" o:hralign="right" o:hrstd="t" o:hr="t" fillcolor="#a0a0a0" stroked="f"/>
        </w:pict>
      </w:r>
    </w:p>
    <w:p w14:paraId="668331F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إيطال نهج الباطل (فى ضمن دلائل الصدق): 79/3 - 81</w:t>
      </w:r>
      <w:r w:rsidRPr="00516239">
        <w:rPr>
          <w:rFonts w:ascii="IRLotus" w:eastAsia="Times New Roman" w:hAnsi="IRLotus" w:cs="IRLotus"/>
          <w:color w:val="000000"/>
          <w:sz w:val="36"/>
          <w:szCs w:val="36"/>
        </w:rPr>
        <w:t>.</w:t>
      </w:r>
    </w:p>
    <w:p w14:paraId="52204ED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تاب الردة: 47</w:t>
      </w:r>
      <w:r w:rsidRPr="00516239">
        <w:rPr>
          <w:rFonts w:ascii="IRLotus" w:eastAsia="Times New Roman" w:hAnsi="IRLotus" w:cs="IRLotus"/>
          <w:color w:val="000000"/>
          <w:sz w:val="36"/>
          <w:szCs w:val="36"/>
        </w:rPr>
        <w:t>.</w:t>
      </w:r>
    </w:p>
    <w:p w14:paraId="3C7E1302"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فتوح: 14/1 (ط دار الكتب العلمية بيروت)</w:t>
      </w:r>
      <w:r w:rsidRPr="00516239">
        <w:rPr>
          <w:rFonts w:ascii="IRLotus" w:eastAsia="Times New Roman" w:hAnsi="IRLotus" w:cs="IRLotus"/>
          <w:color w:val="000000"/>
          <w:sz w:val="36"/>
          <w:szCs w:val="36"/>
        </w:rPr>
        <w:t>.</w:t>
      </w:r>
    </w:p>
    <w:p w14:paraId="4BABF95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سؤالات أبي عبيد الأجري: 201/2</w:t>
      </w:r>
      <w:r w:rsidRPr="00516239">
        <w:rPr>
          <w:rFonts w:ascii="IRLotus" w:eastAsia="Times New Roman" w:hAnsi="IRLotus" w:cs="IRLotus"/>
          <w:color w:val="000000"/>
          <w:sz w:val="36"/>
          <w:szCs w:val="36"/>
        </w:rPr>
        <w:t>.</w:t>
      </w:r>
    </w:p>
    <w:p w14:paraId="1F8928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تاريخ العرب في الإسلام تحت راية الخلفاء الراشدين: 16 - 17 (ط المكتبة العصرية، بيروت)</w:t>
      </w:r>
      <w:r w:rsidRPr="00516239">
        <w:rPr>
          <w:rFonts w:ascii="IRLotus" w:eastAsia="Times New Roman" w:hAnsi="IRLotus" w:cs="IRLotus"/>
          <w:color w:val="000000"/>
          <w:sz w:val="36"/>
          <w:szCs w:val="36"/>
        </w:rPr>
        <w:t>.</w:t>
      </w:r>
    </w:p>
    <w:p w14:paraId="6BDA923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المصدر: 16 - 17</w:t>
      </w:r>
      <w:r w:rsidRPr="00516239">
        <w:rPr>
          <w:rFonts w:ascii="IRLotus" w:eastAsia="Times New Roman" w:hAnsi="IRLotus" w:cs="IRLotus"/>
          <w:color w:val="000000"/>
          <w:sz w:val="36"/>
          <w:szCs w:val="36"/>
        </w:rPr>
        <w:t>.</w:t>
      </w:r>
    </w:p>
    <w:p w14:paraId="3B2930B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المصدر: 16 - 17</w:t>
      </w:r>
      <w:r w:rsidRPr="00516239">
        <w:rPr>
          <w:rFonts w:ascii="IRLotus" w:eastAsia="Times New Roman" w:hAnsi="IRLotus" w:cs="IRLotus"/>
          <w:color w:val="000000"/>
          <w:sz w:val="36"/>
          <w:szCs w:val="36"/>
        </w:rPr>
        <w:t>.</w:t>
      </w:r>
    </w:p>
    <w:p w14:paraId="363D9399" w14:textId="3E40DDF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لا يكاد ينقضي تعجبي عما نقله الخفاجي عن هشام القوطي وعباد الصيمري وابن حزم، حيث ذكر أن هؤلاء أنكروا واقعة الجم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73542F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 </w:t>
      </w:r>
      <w:r w:rsidRPr="00516239">
        <w:rPr>
          <w:rFonts w:ascii="IRLotus" w:eastAsia="Times New Roman" w:hAnsi="IRLotus" w:cs="IRLotus"/>
          <w:color w:val="000000"/>
          <w:sz w:val="36"/>
          <w:szCs w:val="36"/>
          <w:rtl/>
        </w:rPr>
        <w:t>النهي عن ذكرها وكتابتها والاستماع إليها والإنكار الشديد على رواتها ومن استمع إليها</w:t>
      </w:r>
      <w:r w:rsidRPr="00516239">
        <w:rPr>
          <w:rFonts w:ascii="IRLotus" w:eastAsia="Times New Roman" w:hAnsi="IRLotus" w:cs="IRLotus"/>
          <w:color w:val="000000"/>
          <w:sz w:val="36"/>
          <w:szCs w:val="36"/>
        </w:rPr>
        <w:t>.</w:t>
      </w:r>
    </w:p>
    <w:p w14:paraId="7FA5557B" w14:textId="26ED768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ابن بطة (المتوفى 387): ولا ينظر فى كتاب صفين والجمل ووقعة الدار وسائر المنازعات التي جرت بينهم ولا تكتبه لنفسك ولا لغيرك، ولا تروه عن أحد، ولا تقرأه على غيرك، ولا تسمعه ممن يرويه.. فعلى ذلك اتفق سادات علماء هذه الأمة من النهي عما وصفناه، منهم: حماد بن زيد، ويونس بن عبيد، وسفيان الثوري، وسفيان بن عيينة، وعبد الله بن إدريس، ومالك بن أنس، وابن أبي ذيب، وابن المنكدر، وابن المبارك، وشعيب بن حرب، وأبو إسحاق الفزاري، ويوسف بن أسباط، وأحمد بن حنبل، وبشر بن الحارث، وعبد الوهاب الورّاق.. كل هؤلاء قد رأوا النهي عنها، والنظر فيها، والاستماع إليها، وحذروا من طلبها والاهتمام بجمعها، وقد روي عنهم في من فعل ذلك أشياء كثيرة بألفاظ مختلفة متفقة المعاني على كراهية ذلك، والإنكار على من رواها واستمع إلي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4CD488C" w14:textId="3EFA4C8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أقول: سبقهم في ذلك عمر بن الخطاب، حيث نهى الصحابة عن نقل أحاديث النبي صلی الله وعلیه واله، بل منع المحدثين منهم الخروج من المدينة، فسدّ بذلك على الناس باب الرواية، وهذا أيضاً من أهم الأسباب في تحريف المعارف الدينية عموماً وما يرتبط بالصحابة ومناقب بعضهم ومثالب آخرين خصوص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5264D5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 </w:t>
      </w:r>
      <w:r w:rsidRPr="00516239">
        <w:rPr>
          <w:rFonts w:ascii="IRLotus" w:eastAsia="Times New Roman" w:hAnsi="IRLotus" w:cs="IRLotus"/>
          <w:color w:val="000000"/>
          <w:sz w:val="36"/>
          <w:szCs w:val="36"/>
          <w:rtl/>
        </w:rPr>
        <w:t>السكوت عن تفسير ما ورد فيهم من الآيات والروايات، أو فتح باب التأويل والتوجيه فيها</w:t>
      </w:r>
      <w:r w:rsidRPr="00516239">
        <w:rPr>
          <w:rFonts w:ascii="IRLotus" w:eastAsia="Times New Roman" w:hAnsi="IRLotus" w:cs="IRLotus"/>
          <w:color w:val="000000"/>
          <w:sz w:val="36"/>
          <w:szCs w:val="36"/>
        </w:rPr>
        <w:t>.</w:t>
      </w:r>
    </w:p>
    <w:p w14:paraId="016E33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أحمد بن حنبل - بعد بعض الروايات مثل قول النبي صلی الله وعلیه واله: «لا ترجعوا بعدي</w:t>
      </w:r>
    </w:p>
    <w:p w14:paraId="56B20CC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1</w:t>
      </w:r>
    </w:p>
    <w:p w14:paraId="56B0BA1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ED06C6">
          <v:rect id="_x0000_i1457" style="width:0;height:1.5pt" o:hralign="right" o:hrstd="t" o:hr="t" fillcolor="#a0a0a0" stroked="f"/>
        </w:pict>
      </w:r>
    </w:p>
    <w:p w14:paraId="54DEE43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نعيم الرياض في شرح الشفا: 520/4 (ط دار الفكر)</w:t>
      </w:r>
      <w:r w:rsidRPr="00516239">
        <w:rPr>
          <w:rFonts w:ascii="IRLotus" w:eastAsia="Times New Roman" w:hAnsi="IRLotus" w:cs="IRLotus"/>
          <w:color w:val="000000"/>
          <w:sz w:val="36"/>
          <w:szCs w:val="36"/>
        </w:rPr>
        <w:t>.</w:t>
      </w:r>
    </w:p>
    <w:p w14:paraId="05E6A54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كتاب الشرح والإبانة على أصول السنة والديانة: 63 - 64 (ط فرانسة)</w:t>
      </w:r>
      <w:r w:rsidRPr="00516239">
        <w:rPr>
          <w:rFonts w:ascii="IRLotus" w:eastAsia="Times New Roman" w:hAnsi="IRLotus" w:cs="IRLotus"/>
          <w:color w:val="000000"/>
          <w:sz w:val="36"/>
          <w:szCs w:val="36"/>
        </w:rPr>
        <w:t>.</w:t>
      </w:r>
    </w:p>
    <w:p w14:paraId="7C5F08E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جامع الأحاديث، للسيوطي: 140/13، 401، 459 و 28/14 و 50/15 - 51</w:t>
      </w:r>
      <w:r w:rsidRPr="00516239">
        <w:rPr>
          <w:rFonts w:ascii="IRLotus" w:eastAsia="Times New Roman" w:hAnsi="IRLotus" w:cs="IRLotus"/>
          <w:color w:val="000000"/>
          <w:sz w:val="36"/>
          <w:szCs w:val="36"/>
        </w:rPr>
        <w:t>.</w:t>
      </w:r>
    </w:p>
    <w:p w14:paraId="64E47E25" w14:textId="443EC75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فاراً ضلالاً يضرب بعضكم رقاب بعض» -: نرويها كما جاءت ولا نفسر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CC84C8D" w14:textId="563BC7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سبقه إلى ذلك أستاذه علي بن المدي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1B2D8169" w14:textId="600CEC8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د مرّ عليك كلام النسفي والتفتازاني والقطن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BCA57DC" w14:textId="3169BA5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 تراهم يقولون بأن الآية الشريفة: (وَمَنْ يَقْتُل مُؤْمِناً مُتَعَمِّداً فَجَزَاؤُهُ جَهَنَّم خَالِداً فِيْها) </w:t>
      </w:r>
      <w:r w:rsidRPr="00516239">
        <w:rPr>
          <w:rFonts w:ascii="IRLotus" w:eastAsia="Times New Roman" w:hAnsi="IRLotus" w:cs="IRLotus"/>
          <w:color w:val="0000FF"/>
          <w:sz w:val="36"/>
          <w:szCs w:val="36"/>
        </w:rPr>
        <w:t>(4)</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من الآيات المنسوخة، </w:t>
      </w:r>
      <w:r w:rsidRPr="00516239">
        <w:rPr>
          <w:rFonts w:ascii="IRLotus" w:eastAsia="Times New Roman" w:hAnsi="IRLotus" w:cs="IRLotus"/>
          <w:color w:val="0000FF"/>
          <w:sz w:val="36"/>
          <w:szCs w:val="36"/>
        </w:rPr>
        <w:t>(5)</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كما نقل الإمام أبو القاسم هبة الله بن سلامة إجماع المفسرين من الصحابة والتابعين على ذلك إلا ابن عباس وابن عمر لماذا؟ وهل ذلك إلا للدماء الكثيرة التي أُريقت بين الصحابة وغيرهم؟</w:t>
      </w:r>
    </w:p>
    <w:p w14:paraId="5C996E09" w14:textId="02255C9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 </w:t>
      </w:r>
      <w:r w:rsidRPr="00516239">
        <w:rPr>
          <w:rFonts w:ascii="IRLotus" w:eastAsia="Times New Roman" w:hAnsi="IRLotus" w:cs="IRLotus"/>
          <w:color w:val="000000"/>
          <w:sz w:val="36"/>
          <w:szCs w:val="36"/>
          <w:rtl/>
        </w:rPr>
        <w:t>وضع الأكاذيب الأكاذيب وجعل الروايات في فضائل الصحابة ونشرها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يمحوا بذلك عن الأذهان ما صدر عنهم من القبائح، وهذا هو الغرض الأقصى للذين أسسوا أساس الوضع والاختلاق، إذ لا يقبل أحد - مع هذه الفضائل المزعومة - أن يصدر عنهم ظلم في حق أهل البيت علیهم السلام</w:t>
      </w:r>
      <w:r w:rsidRPr="00516239">
        <w:rPr>
          <w:rFonts w:ascii="IRLotus" w:eastAsia="Times New Roman" w:hAnsi="IRLotus" w:cs="IRLotus"/>
          <w:color w:val="000000"/>
          <w:sz w:val="36"/>
          <w:szCs w:val="36"/>
        </w:rPr>
        <w:t>!!</w:t>
      </w:r>
    </w:p>
    <w:p w14:paraId="051F2451" w14:textId="4735E531"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 xml:space="preserve">قال ابن أبي الحديد في شرح قوله علیه السلام: «إنّ في أيدي الناس حقاً وباطلاً وصدقاً وكذباً..»: فإنه خالط الحديث كذب كثير صدر عن قوم غير صحيحي العقيدة قصدوا به الإضلال وتخبيط القلوب والعقائد، وقصد به بعضهم التنويه بذكر قوم... ولم يسكت المحدّثون الراسخون في علم </w:t>
      </w:r>
      <w:r w:rsidRPr="00516239">
        <w:rPr>
          <w:rFonts w:ascii="IRLotus" w:eastAsia="Times New Roman" w:hAnsi="IRLotus" w:cs="IRLotus"/>
          <w:color w:val="000000"/>
          <w:sz w:val="36"/>
          <w:szCs w:val="36"/>
          <w:rtl/>
        </w:rPr>
        <w:lastRenderedPageBreak/>
        <w:t>الحديث عن هذا، بل ذكروا كثيراً من هذه الأحاديث الموضوعة ... إلّا أنّ المحدثين إنما يطعنون في ما دون طبقة الصحابة ولا يتجاهرون في الطعن على أحد من الصحاب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7)</w:t>
      </w:r>
    </w:p>
    <w:p w14:paraId="0C7B612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2</w:t>
      </w:r>
    </w:p>
    <w:p w14:paraId="02EF06DC"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29BCD7">
          <v:rect id="_x0000_i1458" style="width:0;height:1.5pt" o:hralign="right" o:hrstd="t" o:hr="t" fillcolor="#a0a0a0" stroked="f"/>
        </w:pict>
      </w:r>
    </w:p>
    <w:p w14:paraId="26E6DC2C"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أصول اعتقاد أهل السنة والجماعة، للامام اللالكلائي: 163/1، (ط الرياض)</w:t>
      </w:r>
      <w:r w:rsidRPr="00516239">
        <w:rPr>
          <w:rFonts w:ascii="IRLotus" w:eastAsia="Times New Roman" w:hAnsi="IRLotus" w:cs="IRLotus"/>
          <w:color w:val="000000"/>
          <w:sz w:val="36"/>
          <w:szCs w:val="36"/>
        </w:rPr>
        <w:t>.</w:t>
      </w:r>
    </w:p>
    <w:p w14:paraId="01994AF3"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المصدر السالف: 169</w:t>
      </w:r>
      <w:r w:rsidRPr="00516239">
        <w:rPr>
          <w:rFonts w:ascii="IRLotus" w:eastAsia="Times New Roman" w:hAnsi="IRLotus" w:cs="IRLotus"/>
          <w:color w:val="000000"/>
          <w:sz w:val="36"/>
          <w:szCs w:val="36"/>
        </w:rPr>
        <w:t>.</w:t>
      </w:r>
    </w:p>
    <w:p w14:paraId="70DCF0EA"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راجع صفحة: 435 - 436</w:t>
      </w:r>
      <w:r w:rsidRPr="00516239">
        <w:rPr>
          <w:rFonts w:ascii="IRLotus" w:eastAsia="Times New Roman" w:hAnsi="IRLotus" w:cs="IRLotus"/>
          <w:color w:val="000000"/>
          <w:sz w:val="36"/>
          <w:szCs w:val="36"/>
        </w:rPr>
        <w:t>.</w:t>
      </w:r>
    </w:p>
    <w:p w14:paraId="67133A6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نساء (4): 93</w:t>
      </w:r>
      <w:r w:rsidRPr="00516239">
        <w:rPr>
          <w:rFonts w:ascii="IRLotus" w:eastAsia="Times New Roman" w:hAnsi="IRLotus" w:cs="IRLotus"/>
          <w:color w:val="000000"/>
          <w:sz w:val="36"/>
          <w:szCs w:val="36"/>
        </w:rPr>
        <w:t>.</w:t>
      </w:r>
    </w:p>
    <w:p w14:paraId="67B3FD9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لاحظ: الرحلة في طلب الحديث للخطيب البغدادي، هامش صفحة: 199 - 200 (مطبوع في ضمن مجموعة رسائل في علوم الحديث للامام النسائي والخطيب البغدادي، ط الرياض)</w:t>
      </w:r>
      <w:r w:rsidRPr="00516239">
        <w:rPr>
          <w:rFonts w:ascii="IRLotus" w:eastAsia="Times New Roman" w:hAnsi="IRLotus" w:cs="IRLotus"/>
          <w:color w:val="000000"/>
          <w:sz w:val="36"/>
          <w:szCs w:val="36"/>
        </w:rPr>
        <w:t>.</w:t>
      </w:r>
    </w:p>
    <w:p w14:paraId="7F14A64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 xml:space="preserve">راجع: كتاب الموضوعات لابن الجوزي: 202/1 - 337؛ ترتيب الموضوعات للذهبي: 81-97؛ اللآلئ المصنوعة للسيوطي: 1 / 262؛ الأسرار المرفوعة للملا علي القاري: </w:t>
      </w:r>
      <w:proofErr w:type="gramStart"/>
      <w:r w:rsidRPr="00516239">
        <w:rPr>
          <w:rFonts w:ascii="IRLotus" w:eastAsia="Times New Roman" w:hAnsi="IRLotus" w:cs="IRLotus"/>
          <w:color w:val="000000"/>
          <w:sz w:val="36"/>
          <w:szCs w:val="36"/>
          <w:rtl/>
        </w:rPr>
        <w:t>454..</w:t>
      </w:r>
      <w:proofErr w:type="gramEnd"/>
      <w:r w:rsidRPr="00516239">
        <w:rPr>
          <w:rFonts w:ascii="IRLotus" w:eastAsia="Times New Roman" w:hAnsi="IRLotus" w:cs="IRLotus"/>
          <w:color w:val="000000"/>
          <w:sz w:val="36"/>
          <w:szCs w:val="36"/>
          <w:rtl/>
        </w:rPr>
        <w:t xml:space="preserve"> وغيرها</w:t>
      </w:r>
      <w:r w:rsidRPr="00516239">
        <w:rPr>
          <w:rFonts w:ascii="IRLotus" w:eastAsia="Times New Roman" w:hAnsi="IRLotus" w:cs="IRLotus"/>
          <w:color w:val="000000"/>
          <w:sz w:val="36"/>
          <w:szCs w:val="36"/>
        </w:rPr>
        <w:t>.</w:t>
      </w:r>
    </w:p>
    <w:p w14:paraId="563CE2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w:t>
      </w:r>
      <w:r w:rsidRPr="00516239">
        <w:rPr>
          <w:rFonts w:ascii="IRLotus" w:eastAsia="Times New Roman" w:hAnsi="IRLotus" w:cs="IRLotus"/>
          <w:color w:val="000000"/>
          <w:sz w:val="36"/>
          <w:szCs w:val="36"/>
          <w:rtl/>
        </w:rPr>
        <w:t>شرح نهج البلاغة: 42/11</w:t>
      </w:r>
      <w:r w:rsidRPr="00516239">
        <w:rPr>
          <w:rFonts w:ascii="IRLotus" w:eastAsia="Times New Roman" w:hAnsi="IRLotus" w:cs="IRLotus"/>
          <w:color w:val="000000"/>
          <w:sz w:val="36"/>
          <w:szCs w:val="36"/>
        </w:rPr>
        <w:t>.</w:t>
      </w:r>
    </w:p>
    <w:p w14:paraId="78C4F681" w14:textId="77C29B30"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و يذكر بعد ذلك من الموضوعات روايات منها: لو كنت متخذاً خليلاً... لا تخذت أبا بكر خليلاً؛ يأبى الله والمسلمون إلّا أبا بكر؛ إنّ الله يقول لأبي بكر: أنا راض عنك فهل أنت عني راض؛ سدّوا الأبواب إلا باب أبي بك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3731A2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عن المدايني في كتاب الأحداث رواية طويلة خلاصتها: أنه كتب معاوية إلى عماله عدة كتب منها: أن برئت الذمة ممن يروي شيئاً من فضل أبي تراب وأهل بيته.. والأمر بإكرام الذين يروون فضائل عثمان وإرسال الروايات إلى معاوية.. ودعوة الناس إلى الرواية في فضائل الصحابة والخلفاء الأولين.. وأنه قال: لا تتركوا خبراً يرويه أحد من المسلمين في أبي تراب إلا وتأتوني بمناقض له في الصحابة</w:t>
      </w:r>
      <w:r w:rsidRPr="00516239">
        <w:rPr>
          <w:rFonts w:ascii="IRLotus" w:eastAsia="Times New Roman" w:hAnsi="IRLotus" w:cs="IRLotus"/>
          <w:color w:val="000000"/>
          <w:sz w:val="36"/>
          <w:szCs w:val="36"/>
        </w:rPr>
        <w:t>..</w:t>
      </w:r>
    </w:p>
    <w:p w14:paraId="0628A2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ال فرويت أخبار كثيرة في مناقب الصحابة مفتعلة لا حقيقة لها، وجد الناس في روايتها حتى شادوا بذكرها على المنابر وأُلقِ ذلك إلى معلمي الكتاتيب فعلموا صبيانهم... وتعلموه كما يتعلّمون القرآن</w:t>
      </w:r>
      <w:r w:rsidRPr="00516239">
        <w:rPr>
          <w:rFonts w:ascii="IRLotus" w:eastAsia="Times New Roman" w:hAnsi="IRLotus" w:cs="IRLotus"/>
          <w:color w:val="000000"/>
          <w:sz w:val="36"/>
          <w:szCs w:val="36"/>
        </w:rPr>
        <w:t>!!...</w:t>
      </w:r>
    </w:p>
    <w:p w14:paraId="5FDF6090" w14:textId="262A99CC"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فيفتعلون الأحاديث ليحظوا بذلك عند ولاتهم... ويصيبوا به الأموال والضياع والمنازل حتى انتقلت تلك الأخبار إلى أيدي الديانين الذين لا يستحلون الكذب والبهتان فقبلوها ورووها</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3015B9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3</w:t>
      </w:r>
    </w:p>
    <w:p w14:paraId="64CEACF5"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3E2E98">
          <v:rect id="_x0000_i1459" style="width:0;height:1.5pt" o:hralign="right" o:hrstd="t" o:hr="t" fillcolor="#a0a0a0" stroked="f"/>
        </w:pict>
      </w:r>
    </w:p>
    <w:p w14:paraId="67CE1888"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شرح نهج البلاغة: 48/11</w:t>
      </w:r>
      <w:r w:rsidRPr="00516239">
        <w:rPr>
          <w:rFonts w:ascii="IRLotus" w:eastAsia="Times New Roman" w:hAnsi="IRLotus" w:cs="IRLotus"/>
          <w:color w:val="000000"/>
          <w:sz w:val="36"/>
          <w:szCs w:val="36"/>
        </w:rPr>
        <w:t>.</w:t>
      </w:r>
    </w:p>
    <w:p w14:paraId="688FF7F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شرح نهج البلاغة: 44/11 - 46، ولاحظ ما رواه الشيخ الطبرسي في الاحتجاج 295 - 296، وسليم في کتابه: 777/2 - 778 الحديث السادس والعشرون (الطبعة المحققة) وعنه العلامة المجلسي في بحار الأنوار 44 / 125 - 128 و 33 / 179 - 181. أقول: وللعلامة الأميني مباحث جيّدة حول الروايات الموضوعة في مواضع شتى من الغدير، راجع: فهرسته على ضفاف الغدير: 21 - 22 (الاختلاق والتزوير): 64- 67 (التحريف والتصحيف): 144 - 149 (الغلوّ). ولاحظ أيضاً ما ذكره الشيخ الرحماني في كتابه: الإمام علي علیه السلام: 555-572 (استطراد في تحريف الكتب)</w:t>
      </w:r>
      <w:r w:rsidRPr="00516239">
        <w:rPr>
          <w:rFonts w:ascii="IRLotus" w:eastAsia="Times New Roman" w:hAnsi="IRLotus" w:cs="IRLotus"/>
          <w:color w:val="000000"/>
          <w:sz w:val="36"/>
          <w:szCs w:val="36"/>
        </w:rPr>
        <w:t>.</w:t>
      </w:r>
    </w:p>
    <w:p w14:paraId="7628A168"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متی وقعت تلك الحادثة؟</w:t>
      </w:r>
    </w:p>
    <w:p w14:paraId="0FC51B74" w14:textId="7857396A"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ثر السؤال عن تاريخ إحراق بيت فاطمة علیها السلام وإسقاط جنينها ، ولم أجد من تكلّم حول هذا الموضوع مستنداً إلى النصوص والآثار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لأقتفي أثره، وقد صعب علينا التحقيق في ذلك لاقتضاء غير واحد من الأسباب خفاءه كالتقية، وتكرر الهجوم على البيت.. وغير ذلك ، ولعلّ بعضهم لم يكن يهتم بضبط التاريخ الدقيق في أمثاله المعروفيته أو غيره</w:t>
      </w:r>
      <w:r w:rsidRPr="00516239">
        <w:rPr>
          <w:rFonts w:ascii="IRLotus" w:eastAsia="Times New Roman" w:hAnsi="IRLotus" w:cs="IRLotus"/>
          <w:color w:val="000000"/>
          <w:sz w:val="36"/>
          <w:szCs w:val="36"/>
        </w:rPr>
        <w:t>.</w:t>
      </w:r>
    </w:p>
    <w:p w14:paraId="17BAF0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 لنذكر ما وصلنا إليه ليكون مقدّمةً وتسهيلاً لمن أراد التحقيق في ذلك، ولبيانه نقدّم أموراً</w:t>
      </w:r>
      <w:r w:rsidRPr="00516239">
        <w:rPr>
          <w:rFonts w:ascii="IRLotus" w:eastAsia="Times New Roman" w:hAnsi="IRLotus" w:cs="IRLotus"/>
          <w:color w:val="000000"/>
          <w:sz w:val="36"/>
          <w:szCs w:val="36"/>
        </w:rPr>
        <w:t>:</w:t>
      </w:r>
    </w:p>
    <w:p w14:paraId="79AD3E60" w14:textId="6E721DDF"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ول: لا ريب في أن إرسالهم إلى بيت الصديقة فاطمة الزهراء علیها السلام والهجوم عليه وقع بعد وفاة النبي صلی الله و علیه وآله بأيام قليلة، وقد ورد في زيارة جامعة أئمة المؤمنين علیهم السلام: «..غادروه على فراش الوفاة وأسرعوا لنقض البيعة... فحشر سفلة الأعراب وبقايا الأحزاب إلى دار النبوة والرسال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063EE170" w14:textId="314FDF44"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وفي ما رواه الجوهري: نادت السيدة فاطمة علیها السلام: «يا أبا بكر! ما أسرع ما أغرتم على أهل بيت رسول ال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355B433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أما ما توهمّه بعض الناس من وقوع الهجوم حين اشتغالهم بتجهيز النبي صلی الله و علیه وآله، فيرد عليه</w:t>
      </w:r>
      <w:r w:rsidRPr="00516239">
        <w:rPr>
          <w:rFonts w:ascii="IRLotus" w:eastAsia="Times New Roman" w:hAnsi="IRLotus" w:cs="IRLotus"/>
          <w:color w:val="000000"/>
          <w:sz w:val="36"/>
          <w:szCs w:val="36"/>
        </w:rPr>
        <w:t>:</w:t>
      </w:r>
    </w:p>
    <w:p w14:paraId="64C2E39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4</w:t>
      </w:r>
    </w:p>
    <w:p w14:paraId="44D9DE33"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8E3053">
          <v:rect id="_x0000_i1460" style="width:0;height:1.5pt" o:hralign="right" o:hrstd="t" o:hr="t" fillcolor="#a0a0a0" stroked="f"/>
        </w:pict>
      </w:r>
    </w:p>
    <w:p w14:paraId="752E249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ذكر بعضهم أن ذلك كان في يوم 29 صفر - كالشيخ البيرجندي في وقايع الأيام: 59، وسيهر في ناسخ التواريخ قسم الخلفا: 50/1 - أو 30 صفر، كما هو مختار البيرجندي في المصدر السابق وسپهر في الناسخ، أو أحد اليومين على الترديد، كما نسبه إلى الشيعة السيد الخاتون آبادي في وقايع السنين والأعوام: 72 ولكننا لا يمكننا الالتزام بذلك كما سيظهر لك إن شاء الله تعالى. ونقل بعض المعاصرين عن بعض المؤرخين أنه كان يوم السادس بعد الوفاة، ولم يذكر له سنداً ولا مستنداً، لاحظ: مسند فاطمة علیها السلام، مهدي الجعفري: 128</w:t>
      </w:r>
      <w:r w:rsidRPr="00516239">
        <w:rPr>
          <w:rFonts w:ascii="IRLotus" w:eastAsia="Times New Roman" w:hAnsi="IRLotus" w:cs="IRLotus"/>
          <w:color w:val="000000"/>
          <w:sz w:val="36"/>
          <w:szCs w:val="36"/>
        </w:rPr>
        <w:t>.</w:t>
      </w:r>
    </w:p>
    <w:p w14:paraId="063E9B7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مصباح الزائر: 463 - 464، وعنه في بحار الأنوار: 165/102-166</w:t>
      </w:r>
      <w:r w:rsidRPr="00516239">
        <w:rPr>
          <w:rFonts w:ascii="IRLotus" w:eastAsia="Times New Roman" w:hAnsi="IRLotus" w:cs="IRLotus"/>
          <w:color w:val="000000"/>
          <w:sz w:val="36"/>
          <w:szCs w:val="36"/>
        </w:rPr>
        <w:t>.</w:t>
      </w:r>
    </w:p>
    <w:p w14:paraId="2ADDBE6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شرح نهج البلاغة: 57/2 و 49/6</w:t>
      </w:r>
      <w:r w:rsidRPr="00516239">
        <w:rPr>
          <w:rFonts w:ascii="IRLotus" w:eastAsia="Times New Roman" w:hAnsi="IRLotus" w:cs="IRLotus"/>
          <w:color w:val="000000"/>
          <w:sz w:val="36"/>
          <w:szCs w:val="36"/>
        </w:rPr>
        <w:t>.</w:t>
      </w:r>
    </w:p>
    <w:p w14:paraId="17DF31EB" w14:textId="3F904E7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ولاً: تصريح ما ورد في الهجوم الأول بكونه بعدم دفن النبي صلی الله و علیه وآ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688AC16F" w14:textId="417A502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انياً: احتجاج أمير المؤمنين علیه السلام على القوم في الهجوم الأول بقوله: «أفكنت أدع رسول الله مسجّى لا أُواريه وأخرج أنازع سلطان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2E2BC0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الثاً: الروايات الدالة على اشتغاله علیه السلام الحين الهجوم بجمع القرآن</w:t>
      </w:r>
      <w:r w:rsidRPr="00516239">
        <w:rPr>
          <w:rFonts w:ascii="IRLotus" w:eastAsia="Times New Roman" w:hAnsi="IRLotus" w:cs="IRLotus"/>
          <w:color w:val="000000"/>
          <w:sz w:val="36"/>
          <w:szCs w:val="36"/>
        </w:rPr>
        <w:t>.</w:t>
      </w:r>
    </w:p>
    <w:p w14:paraId="5F960D42" w14:textId="70D31593"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ابعاً: التصريح بمضي أيام في بعض الروايات</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1A8774C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ني: كانت وفاة النبي الأعظم صلی الله و علیه وآله يوم الإثنين 28 صفر - على المشهور عندنا - و 12 ربيع الأول - على المشهور عندهم - واشتغل أمير المؤمنين علیه السلام بغسله وتجهيزه ودَفَنَه صلی الله و علیه وآله ليلة الأربعاء</w:t>
      </w:r>
      <w:r w:rsidRPr="00516239">
        <w:rPr>
          <w:rFonts w:ascii="IRLotus" w:eastAsia="Times New Roman" w:hAnsi="IRLotus" w:cs="IRLotus"/>
          <w:color w:val="000000"/>
          <w:sz w:val="36"/>
          <w:szCs w:val="36"/>
        </w:rPr>
        <w:t>.</w:t>
      </w:r>
    </w:p>
    <w:p w14:paraId="5998651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الث: في هذا اليوم - أي يوم الإثنين - وقعت بين الصحابة منازعات ومشاجرات في أمر الخلافة وبايع أبا بكر جمع منهم على خطة كانت بينهم</w:t>
      </w:r>
      <w:r w:rsidRPr="00516239">
        <w:rPr>
          <w:rFonts w:ascii="IRLotus" w:eastAsia="Times New Roman" w:hAnsi="IRLotus" w:cs="IRLotus"/>
          <w:color w:val="000000"/>
          <w:sz w:val="36"/>
          <w:szCs w:val="36"/>
        </w:rPr>
        <w:t>.</w:t>
      </w:r>
    </w:p>
    <w:p w14:paraId="466AF8E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رابع: من تأمل في الروايات يعرف تكرر إرسال القوم إلى أمير الؤمنين علیه السلام وهجومهم على بيته غير مرّة، ففي المرة الأولى من إخراجه لم يبايعهم.. وتركوه، وفي الثانية خرج المجتمعون بيته وسلّ الزبير سيفه ها جماً على عمر بن الخطاب.. وبعد لحظات هجموا للمرة الثالثة وأخرجوا أمير المؤمنين علیه السلام بعد أن أحرقوا باب الدار وضربوا فاطمة بنت رسول الله صلی الله و علیه وآله وأسقطوا جنينها.. ثم هددوا أمير المؤمنين علیه السلام بالقتل وأجبروه على البيعة كرهاً</w:t>
      </w:r>
      <w:r w:rsidRPr="00516239">
        <w:rPr>
          <w:rFonts w:ascii="IRLotus" w:eastAsia="Times New Roman" w:hAnsi="IRLotus" w:cs="IRLotus"/>
          <w:color w:val="000000"/>
          <w:sz w:val="36"/>
          <w:szCs w:val="36"/>
        </w:rPr>
        <w:t>.</w:t>
      </w:r>
    </w:p>
    <w:p w14:paraId="10DC6036" w14:textId="568DC785"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المميز بين الهجومين هو مبايعته علیه السلام بعد الثالث الثالث دون الأو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7163AF5C" w14:textId="29FA0BB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امس: لما فرغ أمير المؤمنين علیه السلام من تجهيز النبي صلی الله و علیه وآله ودفنه أخرجوه لأول مرّة، وهذا ما يصادف يوم الأربعاء</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2A8CAC7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5</w:t>
      </w:r>
    </w:p>
    <w:p w14:paraId="1EFC2E90"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E08EFC">
          <v:rect id="_x0000_i1461" style="width:0;height:1.5pt" o:hralign="right" o:hrstd="t" o:hr="t" fillcolor="#a0a0a0" stroked="f"/>
        </w:pict>
      </w:r>
    </w:p>
    <w:p w14:paraId="4B930E7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73</w:t>
      </w:r>
      <w:r w:rsidRPr="00516239">
        <w:rPr>
          <w:rFonts w:ascii="IRLotus" w:eastAsia="Times New Roman" w:hAnsi="IRLotus" w:cs="IRLotus"/>
          <w:color w:val="000000"/>
          <w:sz w:val="36"/>
          <w:szCs w:val="36"/>
        </w:rPr>
        <w:t>.</w:t>
      </w:r>
    </w:p>
    <w:p w14:paraId="63A00337"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74</w:t>
      </w:r>
      <w:r w:rsidRPr="00516239">
        <w:rPr>
          <w:rFonts w:ascii="IRLotus" w:eastAsia="Times New Roman" w:hAnsi="IRLotus" w:cs="IRLotus"/>
          <w:color w:val="000000"/>
          <w:sz w:val="36"/>
          <w:szCs w:val="36"/>
        </w:rPr>
        <w:t>.</w:t>
      </w:r>
    </w:p>
    <w:p w14:paraId="0CA8301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proofErr w:type="gramStart"/>
      <w:r w:rsidRPr="00516239">
        <w:rPr>
          <w:rFonts w:ascii="IRLotus" w:eastAsia="Times New Roman" w:hAnsi="IRLotus" w:cs="IRLotus"/>
          <w:color w:val="000000"/>
          <w:sz w:val="36"/>
          <w:szCs w:val="36"/>
          <w:rtl/>
        </w:rPr>
        <w:t>الاحتجاج :</w:t>
      </w:r>
      <w:proofErr w:type="gramEnd"/>
      <w:r w:rsidRPr="00516239">
        <w:rPr>
          <w:rFonts w:ascii="IRLotus" w:eastAsia="Times New Roman" w:hAnsi="IRLotus" w:cs="IRLotus"/>
          <w:color w:val="000000"/>
          <w:sz w:val="36"/>
          <w:szCs w:val="36"/>
          <w:rtl/>
        </w:rPr>
        <w:t xml:space="preserve"> 80</w:t>
      </w:r>
      <w:r w:rsidRPr="00516239">
        <w:rPr>
          <w:rFonts w:ascii="IRLotus" w:eastAsia="Times New Roman" w:hAnsi="IRLotus" w:cs="IRLotus"/>
          <w:color w:val="000000"/>
          <w:sz w:val="36"/>
          <w:szCs w:val="36"/>
        </w:rPr>
        <w:t>.</w:t>
      </w:r>
    </w:p>
    <w:p w14:paraId="2B49DDC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الاحتجاج: 75 الايضاح: 367؛ المسترشد: 381؛ وقد صرّح ابن شهر آشوب في ما رواه أنه لا لم يقبل أن يبايعهم ثم انصرف إلى منزله واشتغل بجمع القرآن لاحظ: مثالب النواصب: 139 (الخطية)</w:t>
      </w:r>
      <w:r w:rsidRPr="00516239">
        <w:rPr>
          <w:rFonts w:ascii="IRLotus" w:eastAsia="Times New Roman" w:hAnsi="IRLotus" w:cs="IRLotus"/>
          <w:color w:val="000000"/>
          <w:sz w:val="36"/>
          <w:szCs w:val="36"/>
        </w:rPr>
        <w:t>.</w:t>
      </w:r>
    </w:p>
    <w:p w14:paraId="4BCD61E6"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راجع الاحتجاج: 73؛ روضة الصفاء: 595/2؛ مجالس المؤمنين: 566/2</w:t>
      </w:r>
      <w:r w:rsidRPr="00516239">
        <w:rPr>
          <w:rFonts w:ascii="IRLotus" w:eastAsia="Times New Roman" w:hAnsi="IRLotus" w:cs="IRLotus"/>
          <w:color w:val="000000"/>
          <w:sz w:val="36"/>
          <w:szCs w:val="36"/>
        </w:rPr>
        <w:t>.</w:t>
      </w:r>
    </w:p>
    <w:p w14:paraId="21318927" w14:textId="76AD637B"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ادس: ورد في غير واحد من النصوص لما أرسلوا إلى أمير المؤمنين علیه السلام ليخرج من بيته ويبايع أبا بكر قال: «لا أخرج حتى أجمع القرآن..» أو قاله غيره مجيباً عنه علیه السلام، </w:t>
      </w:r>
      <w:r w:rsidRPr="00516239">
        <w:rPr>
          <w:rFonts w:ascii="IRLotus" w:eastAsia="Times New Roman" w:hAnsi="IRLotus" w:cs="IRLotus"/>
          <w:color w:val="0000FF"/>
          <w:sz w:val="36"/>
          <w:szCs w:val="36"/>
        </w:rPr>
        <w:t>(1)</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فكان بعض موارد الإرسال إليه حين اشتغاله بجمع القرآن</w:t>
      </w:r>
      <w:r w:rsidRPr="00516239">
        <w:rPr>
          <w:rFonts w:ascii="IRLotus" w:eastAsia="Times New Roman" w:hAnsi="IRLotus" w:cs="IRLotus"/>
          <w:color w:val="000000"/>
          <w:sz w:val="36"/>
          <w:szCs w:val="36"/>
        </w:rPr>
        <w:t>.</w:t>
      </w:r>
    </w:p>
    <w:p w14:paraId="0467536C" w14:textId="4A66849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ابع: وردت روايات كثيرة في اشتغال أمير المؤمنين علیه السلام بجمع القرآن بعد وفاة النبي صلی الله و علیه وآله ودفنه، </w:t>
      </w:r>
      <w:r w:rsidRPr="00516239">
        <w:rPr>
          <w:rFonts w:ascii="IRLotus" w:eastAsia="Times New Roman" w:hAnsi="IRLotus" w:cs="IRLotus"/>
          <w:color w:val="0000FF"/>
          <w:sz w:val="36"/>
          <w:szCs w:val="36"/>
        </w:rPr>
        <w:t>(2)</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لكنّها تختلف في تعيين مدّته، ففي رواية فرات الكوفي في تفسيره عن أبي جعفر الباقر علیه السلام: قال رسول الله صلى الله عليه وسلم: «يا علي ! لا تخرج ثلاثة أيام حتى تؤلف كتاب الل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كذا ما نقله ابن النديم عن أمير المؤمنين علیه السلام: أنه جلس في بيته ثلاثة أيام حتى جمع القرآ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0AF7F6D5" w14:textId="425145C6"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عن مولانا أبي جعفر الباقر علیه السلام يذكر خطبة الأمير المؤمنين علیه السلام خطبها بعد وفاة النبي صلی الله و علیه وآله بسبعة أيام حين فرغ من جمع القرآن</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5)</w:t>
      </w:r>
    </w:p>
    <w:p w14:paraId="65C4FD61" w14:textId="6A51F4A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روى بعضهم هذه الرواية بلفظ (تسعة أيام) بدل السبعة</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6)</w:t>
      </w:r>
      <w:r w:rsidRPr="00516239">
        <w:rPr>
          <w:rFonts w:ascii="IRLotus" w:eastAsia="Times New Roman" w:hAnsi="IRLotus" w:cs="IRLotus"/>
          <w:color w:val="000000"/>
          <w:sz w:val="36"/>
          <w:szCs w:val="36"/>
        </w:rPr>
        <w:t> </w:t>
      </w:r>
      <w:r w:rsidRPr="00516239">
        <w:rPr>
          <w:rFonts w:ascii="IRLotus" w:eastAsia="Times New Roman" w:hAnsi="IRLotus" w:cs="IRLotus"/>
          <w:color w:val="000000"/>
          <w:sz w:val="36"/>
          <w:szCs w:val="36"/>
          <w:rtl/>
        </w:rPr>
        <w:t>وهذه الخطبة معروفة ب_: خطبة الوسيلة</w:t>
      </w:r>
      <w:r w:rsidRPr="00516239">
        <w:rPr>
          <w:rFonts w:ascii="IRLotus" w:eastAsia="Times New Roman" w:hAnsi="IRLotus" w:cs="IRLotus"/>
          <w:color w:val="000000"/>
          <w:sz w:val="36"/>
          <w:szCs w:val="36"/>
        </w:rPr>
        <w:t>.</w:t>
      </w:r>
    </w:p>
    <w:p w14:paraId="51394E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ثامن: قال أمير المؤمنين علیه السلام: «لما توفي رسول الله صلی الله و علیه وآله اشتغلت بغسله وتكفينه والفراغ من شأنه ثم آليت على نفسي يميناً أن لا أرتدي برداء إلا للصلاة حتى أجمع، القرآن، ففعلت، ثم أخذت بيد فاطمة وابنيّ الحسن والحسين علیهم السلام قدرت على أهل</w:t>
      </w:r>
    </w:p>
    <w:p w14:paraId="71CF0DE4"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6</w:t>
      </w:r>
    </w:p>
    <w:p w14:paraId="7C28754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DA212E">
          <v:rect id="_x0000_i1462" style="width:0;height:1.5pt" o:hralign="right" o:hrstd="t" o:hr="t" fillcolor="#a0a0a0" stroked="f"/>
        </w:pict>
      </w:r>
    </w:p>
    <w:p w14:paraId="1F2C42BD" w14:textId="77777777" w:rsidR="001E26BF" w:rsidRDefault="00516239" w:rsidP="002B7358">
      <w:pPr>
        <w:bidi/>
        <w:spacing w:after="0" w:line="240" w:lineRule="auto"/>
        <w:rPr>
          <w:rFonts w:ascii="IRLotus" w:eastAsia="Times New Roman" w:hAnsi="IRLotus" w:cs="IRLotus"/>
          <w:color w:val="000000"/>
          <w:sz w:val="36"/>
          <w:szCs w:val="36"/>
          <w:rtl/>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راجع: تفسير العياشي: 2 / 66 - 30768 - 308؛ الاختصا</w:t>
      </w:r>
      <w:r w:rsidR="001E26BF">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185</w:t>
      </w:r>
      <w:r w:rsidRPr="00516239">
        <w:rPr>
          <w:rFonts w:ascii="IRLotus" w:eastAsia="Times New Roman" w:hAnsi="IRLotus" w:cs="IRLotus"/>
          <w:color w:val="000000"/>
          <w:sz w:val="36"/>
          <w:szCs w:val="36"/>
          <w:rtl/>
        </w:rPr>
        <w:t xml:space="preserve"> كتاب سليم: 249 (الطبعة المحققة: 863/2 - 862 الحديث الثامن والأربعون): الإمامة والسياسة: 19/1؛ الهداية الكبری: 138 - 139، 178 - 4060179؛ شرح نهج البلاغة: 56/2؛ مختصر البصائر: 192؛ بحار الأنوار: 18/53</w:t>
      </w:r>
      <w:r w:rsidRPr="00516239">
        <w:rPr>
          <w:rFonts w:ascii="IRLotus" w:eastAsia="Times New Roman" w:hAnsi="IRLotus" w:cs="IRLotus"/>
          <w:color w:val="000000"/>
          <w:sz w:val="36"/>
          <w:szCs w:val="36"/>
        </w:rPr>
        <w:t>.</w:t>
      </w:r>
    </w:p>
    <w:p w14:paraId="3110B43F"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تفسير القمي: 451/2. خصائص الأئمة: 73؛ الطرف: 26 - 27؛ الصراط المستقيم: 93/2، المناقب: 4140/2 (عن كتب الفريقين: كامل بهائي: 304/1؛ سعد السعود: 227 - 228؛ ورواها العامة في ضمن رواية موضوعة راجع: شواهد التنزيل: 36/1 - 38؛ شرح نهج البلاغة: 27/1 و 6 / 40؛ كنز العمال: 588/2 و 128/13</w:t>
      </w:r>
      <w:r w:rsidRPr="00516239">
        <w:rPr>
          <w:rFonts w:ascii="IRLotus" w:eastAsia="Times New Roman" w:hAnsi="IRLotus" w:cs="IRLotus"/>
          <w:color w:val="000000"/>
          <w:sz w:val="36"/>
          <w:szCs w:val="36"/>
        </w:rPr>
        <w:t>.</w:t>
      </w:r>
    </w:p>
    <w:p w14:paraId="68DFAA74"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تفسیر فرات: 398 - 399</w:t>
      </w:r>
      <w:r w:rsidRPr="00516239">
        <w:rPr>
          <w:rFonts w:ascii="IRLotus" w:eastAsia="Times New Roman" w:hAnsi="IRLotus" w:cs="IRLotus"/>
          <w:color w:val="000000"/>
          <w:sz w:val="36"/>
          <w:szCs w:val="36"/>
        </w:rPr>
        <w:t>.</w:t>
      </w:r>
    </w:p>
    <w:p w14:paraId="679B0E9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proofErr w:type="gramStart"/>
      <w:r w:rsidRPr="00516239">
        <w:rPr>
          <w:rFonts w:ascii="IRLotus" w:eastAsia="Times New Roman" w:hAnsi="IRLotus" w:cs="IRLotus"/>
          <w:color w:val="000000"/>
          <w:sz w:val="36"/>
          <w:szCs w:val="36"/>
          <w:rtl/>
        </w:rPr>
        <w:t>الفهرست :</w:t>
      </w:r>
      <w:proofErr w:type="gramEnd"/>
      <w:r w:rsidRPr="00516239">
        <w:rPr>
          <w:rFonts w:ascii="IRLotus" w:eastAsia="Times New Roman" w:hAnsi="IRLotus" w:cs="IRLotus"/>
          <w:color w:val="000000"/>
          <w:sz w:val="36"/>
          <w:szCs w:val="36"/>
          <w:rtl/>
        </w:rPr>
        <w:t xml:space="preserve"> 30</w:t>
      </w:r>
      <w:r w:rsidRPr="00516239">
        <w:rPr>
          <w:rFonts w:ascii="IRLotus" w:eastAsia="Times New Roman" w:hAnsi="IRLotus" w:cs="IRLotus"/>
          <w:color w:val="000000"/>
          <w:sz w:val="36"/>
          <w:szCs w:val="36"/>
        </w:rPr>
        <w:t>.</w:t>
      </w:r>
    </w:p>
    <w:p w14:paraId="428C7B25"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w:t>
      </w:r>
      <w:r w:rsidRPr="00516239">
        <w:rPr>
          <w:rFonts w:ascii="IRLotus" w:eastAsia="Times New Roman" w:hAnsi="IRLotus" w:cs="IRLotus"/>
          <w:color w:val="000000"/>
          <w:sz w:val="36"/>
          <w:szCs w:val="36"/>
          <w:rtl/>
        </w:rPr>
        <w:t>الكافي: 17/8، كتاب التوحيد للصدوق: 73</w:t>
      </w:r>
      <w:r w:rsidRPr="00516239">
        <w:rPr>
          <w:rFonts w:ascii="IRLotus" w:eastAsia="Times New Roman" w:hAnsi="IRLotus" w:cs="IRLotus"/>
          <w:color w:val="000000"/>
          <w:sz w:val="36"/>
          <w:szCs w:val="36"/>
        </w:rPr>
        <w:t>.</w:t>
      </w:r>
    </w:p>
    <w:p w14:paraId="225D19A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w:t>
      </w:r>
      <w:r w:rsidRPr="00516239">
        <w:rPr>
          <w:rFonts w:ascii="IRLotus" w:eastAsia="Times New Roman" w:hAnsi="IRLotus" w:cs="IRLotus"/>
          <w:color w:val="000000"/>
          <w:sz w:val="36"/>
          <w:szCs w:val="36"/>
          <w:rtl/>
        </w:rPr>
        <w:t>أمالي الشيخ الطوسي: 263/1 وعنه في بحار الأنوار:221/4؛ 382/77</w:t>
      </w:r>
      <w:r w:rsidRPr="00516239">
        <w:rPr>
          <w:rFonts w:ascii="IRLotus" w:eastAsia="Times New Roman" w:hAnsi="IRLotus" w:cs="IRLotus"/>
          <w:color w:val="000000"/>
          <w:sz w:val="36"/>
          <w:szCs w:val="36"/>
        </w:rPr>
        <w:t>.</w:t>
      </w:r>
    </w:p>
    <w:p w14:paraId="68AED684" w14:textId="26ABD2E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در وأهل السابقة فناشدتهم حقي ودعوتهم إلى نصرتي</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16686989" w14:textId="1992C328"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قول: وهذا الاستنصار كان قبل الهجوم الأخير ، بدليل قوله علیه السلام: «فوالله لو أن أُولئك الأربعين الذين بايعوني وفوا لي وأصبحوا على بابي محلقين قبل أن تجب لعتيق في عنقي بيعة لناهضته وحاكمته إلى الله عزّ وجلّ... فأما بعد بيعتي إياهم فليس إلى مجاهدتهم سبيل</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2)</w:t>
      </w:r>
    </w:p>
    <w:p w14:paraId="3EA56F9B" w14:textId="1141FA59"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هذا صريح في أنه وإن بايع كرهاً ولكنه لا يريد نكث هذه البيعة، كما صرح بذلك في كلام له قبل ذلك بقوله: «..ومثلي لا ينكث بيعت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3)</w:t>
      </w:r>
    </w:p>
    <w:p w14:paraId="6BB7680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لابد وأن تكون دعوته إلى نصرته قبل هذه البيعة.. أي قبل الهجوم أخيراً، وهذا لا يمكن إلا أن يكون بين جمع القرآن وبين الهجوم الأخير فصلاً، كما هو الظاهر من كلام المسعودي وصريح رواية سليم الهلالي عن سلمان</w:t>
      </w:r>
      <w:r w:rsidRPr="00516239">
        <w:rPr>
          <w:rFonts w:ascii="IRLotus" w:eastAsia="Times New Roman" w:hAnsi="IRLotus" w:cs="IRLotus"/>
          <w:color w:val="000000"/>
          <w:sz w:val="36"/>
          <w:szCs w:val="36"/>
        </w:rPr>
        <w:t>.</w:t>
      </w:r>
    </w:p>
    <w:p w14:paraId="761F6CE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قال المسعودي:.. بعد فراغه من غسل رسول الله صلی الله علیه وآله... ودفنه... اعتزلهم ودخل بيته... ثم ألّف القرآن وخرج إلى الناس... فقال لهم: «هذا كتاب الله قد ألفته كما أمرني وأوصاني رسول الله صلی الله علیه وآله، كما أنزل». فقال له بعضهم: اتركه وامض... فقالوا: لا حاجة لنا فيه ولا فيك ، فانصرف به معك لا تفارقه، فانصرف عنهم</w:t>
      </w:r>
      <w:r w:rsidRPr="00516239">
        <w:rPr>
          <w:rFonts w:ascii="IRLotus" w:eastAsia="Times New Roman" w:hAnsi="IRLotus" w:cs="IRLotus"/>
          <w:color w:val="000000"/>
          <w:sz w:val="36"/>
          <w:szCs w:val="36"/>
        </w:rPr>
        <w:t>.</w:t>
      </w:r>
    </w:p>
    <w:p w14:paraId="2EA28E8D" w14:textId="7F1AAE12"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أقام أمير المؤمنين علیه السلام ومن معه من شيعته في منازلهم... فوجّهوا إلى منزله فهجموا عليه وأحرقوا بابه</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4)</w:t>
      </w:r>
    </w:p>
    <w:p w14:paraId="2D4371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ي رواية سلمان - بعد ذكر تجهيز رسول الله صلی الله و علیه واله وأقبل [أمير المؤمنين علیه السلام] على القرآن يؤلّفه ويجمعه... بعث إليه أبو بكر: اخرج فبايع، فبعث إليه علي علیه السلام: «إنّي مشغول... أُؤلف القرآن وأجمعه». فسكتوا عنه أياماً، فجمعه في ثوب واحد</w:t>
      </w:r>
    </w:p>
    <w:p w14:paraId="444275E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7</w:t>
      </w:r>
    </w:p>
    <w:p w14:paraId="6164885B"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37AE11">
          <v:rect id="_x0000_i1463" style="width:0;height:1.5pt" o:hralign="right" o:hrstd="t" o:hr="t" fillcolor="#a0a0a0" stroked="f"/>
        </w:pict>
      </w:r>
    </w:p>
    <w:p w14:paraId="68CFFBC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كتاب سليم: 128 (الطبعة المحققة: 2 / 666 الحديث الثاني عشر): الاحتجاج: 75، 190، وعنه في بحار الأنوار: 22 / 328 و 28 / 191، وراجع: بحار الأنوار: 419/29، 468</w:t>
      </w:r>
      <w:r w:rsidRPr="00516239">
        <w:rPr>
          <w:rFonts w:ascii="IRLotus" w:eastAsia="Times New Roman" w:hAnsi="IRLotus" w:cs="IRLotus"/>
          <w:color w:val="000000"/>
          <w:sz w:val="36"/>
          <w:szCs w:val="36"/>
        </w:rPr>
        <w:t>.</w:t>
      </w:r>
    </w:p>
    <w:p w14:paraId="0DF9D5C9"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w:t>
      </w:r>
      <w:r w:rsidRPr="00516239">
        <w:rPr>
          <w:rFonts w:ascii="IRLotus" w:eastAsia="Times New Roman" w:hAnsi="IRLotus" w:cs="IRLotus"/>
          <w:color w:val="000000"/>
          <w:sz w:val="36"/>
          <w:szCs w:val="36"/>
          <w:rtl/>
        </w:rPr>
        <w:t xml:space="preserve">کتاب سليم: 130 - 131 (الطبعة المحققة: 2 / 666 الحديث الثاني </w:t>
      </w:r>
      <w:proofErr w:type="gramStart"/>
      <w:r w:rsidRPr="00516239">
        <w:rPr>
          <w:rFonts w:ascii="IRLotus" w:eastAsia="Times New Roman" w:hAnsi="IRLotus" w:cs="IRLotus"/>
          <w:color w:val="000000"/>
          <w:sz w:val="36"/>
          <w:szCs w:val="36"/>
          <w:rtl/>
        </w:rPr>
        <w:t>عشر)،</w:t>
      </w:r>
      <w:proofErr w:type="gramEnd"/>
      <w:r w:rsidRPr="00516239">
        <w:rPr>
          <w:rFonts w:ascii="IRLotus" w:eastAsia="Times New Roman" w:hAnsi="IRLotus" w:cs="IRLotus"/>
          <w:color w:val="000000"/>
          <w:sz w:val="36"/>
          <w:szCs w:val="36"/>
          <w:rtl/>
        </w:rPr>
        <w:t xml:space="preserve"> وعنه في بحار الأنوار: 471/29</w:t>
      </w:r>
      <w:r w:rsidRPr="00516239">
        <w:rPr>
          <w:rFonts w:ascii="IRLotus" w:eastAsia="Times New Roman" w:hAnsi="IRLotus" w:cs="IRLotus"/>
          <w:color w:val="000000"/>
          <w:sz w:val="36"/>
          <w:szCs w:val="36"/>
        </w:rPr>
        <w:t>.</w:t>
      </w:r>
    </w:p>
    <w:p w14:paraId="448B3C1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w:t>
      </w:r>
      <w:r w:rsidRPr="00516239">
        <w:rPr>
          <w:rFonts w:ascii="IRLotus" w:eastAsia="Times New Roman" w:hAnsi="IRLotus" w:cs="IRLotus"/>
          <w:color w:val="000000"/>
          <w:sz w:val="36"/>
          <w:szCs w:val="36"/>
          <w:rtl/>
        </w:rPr>
        <w:t>المصدر السالف</w:t>
      </w:r>
      <w:r w:rsidRPr="00516239">
        <w:rPr>
          <w:rFonts w:ascii="IRLotus" w:eastAsia="Times New Roman" w:hAnsi="IRLotus" w:cs="IRLotus"/>
          <w:color w:val="000000"/>
          <w:sz w:val="36"/>
          <w:szCs w:val="36"/>
        </w:rPr>
        <w:t>.</w:t>
      </w:r>
    </w:p>
    <w:p w14:paraId="2C8DF1F0"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w:t>
      </w:r>
      <w:r w:rsidRPr="00516239">
        <w:rPr>
          <w:rFonts w:ascii="IRLotus" w:eastAsia="Times New Roman" w:hAnsi="IRLotus" w:cs="IRLotus"/>
          <w:color w:val="000000"/>
          <w:sz w:val="36"/>
          <w:szCs w:val="36"/>
          <w:rtl/>
        </w:rPr>
        <w:t>إثبات الوصية: 145 - 146، وعنه في بحار الأنوار: 308/28</w:t>
      </w:r>
      <w:r w:rsidRPr="00516239">
        <w:rPr>
          <w:rFonts w:ascii="IRLotus" w:eastAsia="Times New Roman" w:hAnsi="IRLotus" w:cs="IRLotus"/>
          <w:color w:val="000000"/>
          <w:sz w:val="36"/>
          <w:szCs w:val="36"/>
        </w:rPr>
        <w:t>.</w:t>
      </w:r>
    </w:p>
    <w:p w14:paraId="5C8750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ختمه، ثم خرج إلى الناس - وهم مجتمعون مع أبي بكر في مسجد رسول الله صلی الله علیه وآله فنادى علي علیه السلام بأعلى صوته: «أيها الناس! إني لم أزل منذ قبض رسول الله صلی الله علیه وآله مشغولاً بغسله ثم بالقرآن...» فقال له عمر ما أغنانا بما معنا من القرآن عمّا تدعونا إليه</w:t>
      </w:r>
      <w:r w:rsidRPr="00516239">
        <w:rPr>
          <w:rFonts w:ascii="IRLotus" w:eastAsia="Times New Roman" w:hAnsi="IRLotus" w:cs="IRLotus"/>
          <w:color w:val="000000"/>
          <w:sz w:val="36"/>
          <w:szCs w:val="36"/>
        </w:rPr>
        <w:t xml:space="preserve"> !!</w:t>
      </w:r>
    </w:p>
    <w:p w14:paraId="4E157C66" w14:textId="4A36445D"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ثم دخل علي علیه السلام لبيته وقال عمر لأبي بكر: أرسل إلى علي فليبايع... فأرسل إليه.. - ثم ذكر المراودات بينها كما مرّ في الفصل الثالث - فسكتوا عنه يومهم ذلك، فلمّا كان الليل حمل علي فاطمة علیها السلام وأخذ بيد ابنيه الحسن والحسين علیهما السلام، فلم يدع أحداً من أصحاب رسول الله صلی الله علیه وآله إلا أتاهم في منزله فناشدهم الله حقه ودعاهم إلى نصرته... فلما أن رأى خذلان الناس إياه... لزم بيته.. ثم ذكر الهجوم الأخير كما مرّ</w:t>
      </w:r>
      <w:r w:rsidRPr="00516239">
        <w:rPr>
          <w:rFonts w:ascii="IRLotus" w:eastAsia="Times New Roman" w:hAnsi="IRLotus" w:cs="IRLotus"/>
          <w:color w:val="000000"/>
          <w:sz w:val="36"/>
          <w:szCs w:val="36"/>
        </w:rPr>
        <w:t>. </w:t>
      </w:r>
      <w:r w:rsidRPr="00516239">
        <w:rPr>
          <w:rFonts w:ascii="IRLotus" w:eastAsia="Times New Roman" w:hAnsi="IRLotus" w:cs="IRLotus"/>
          <w:color w:val="0000FF"/>
          <w:sz w:val="36"/>
          <w:szCs w:val="36"/>
        </w:rPr>
        <w:t>(1)</w:t>
      </w:r>
    </w:p>
    <w:p w14:paraId="295231D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بناءً على وقوع الهجوم الأخير في اليوم التالي من الاستنصار تكون الاحتمالات في زمان وقوع تلك الحادثة ثلاثة، لاختلاف الراويات في تعيين مدة اشتغاله علیه السلام بجمع القرآن كما مرّ في الأمر السابع فليلاحظ الجداول الثلاثة الآتية</w:t>
      </w:r>
      <w:r w:rsidRPr="00516239">
        <w:rPr>
          <w:rFonts w:ascii="IRLotus" w:eastAsia="Times New Roman" w:hAnsi="IRLotus" w:cs="IRLotus"/>
          <w:color w:val="000000"/>
          <w:sz w:val="36"/>
          <w:szCs w:val="36"/>
        </w:rPr>
        <w:t>:</w:t>
      </w:r>
    </w:p>
    <w:p w14:paraId="5B36E4D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8</w:t>
      </w:r>
    </w:p>
    <w:p w14:paraId="368F9169" w14:textId="77777777" w:rsidR="00516239" w:rsidRPr="00516239" w:rsidRDefault="00000000" w:rsidP="002B7358">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1D792C">
          <v:rect id="_x0000_i1464" style="width:0;height:1.5pt" o:hralign="right" o:hrstd="t" o:hr="t" fillcolor="#a0a0a0" stroked="f"/>
        </w:pict>
      </w:r>
    </w:p>
    <w:p w14:paraId="3CCA45FB"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w:t>
      </w:r>
      <w:r w:rsidRPr="00516239">
        <w:rPr>
          <w:rFonts w:ascii="IRLotus" w:eastAsia="Times New Roman" w:hAnsi="IRLotus" w:cs="IRLotus"/>
          <w:color w:val="000000"/>
          <w:sz w:val="36"/>
          <w:szCs w:val="36"/>
          <w:rtl/>
        </w:rPr>
        <w:t xml:space="preserve">كتاب سليم: 81 - 83 (الطبعة </w:t>
      </w:r>
      <w:proofErr w:type="gramStart"/>
      <w:r w:rsidRPr="00516239">
        <w:rPr>
          <w:rFonts w:ascii="IRLotus" w:eastAsia="Times New Roman" w:hAnsi="IRLotus" w:cs="IRLotus"/>
          <w:color w:val="000000"/>
          <w:sz w:val="36"/>
          <w:szCs w:val="36"/>
          <w:rtl/>
        </w:rPr>
        <w:t>المحققة :</w:t>
      </w:r>
      <w:proofErr w:type="gramEnd"/>
      <w:r w:rsidRPr="00516239">
        <w:rPr>
          <w:rFonts w:ascii="IRLotus" w:eastAsia="Times New Roman" w:hAnsi="IRLotus" w:cs="IRLotus"/>
          <w:color w:val="000000"/>
          <w:sz w:val="36"/>
          <w:szCs w:val="36"/>
          <w:rtl/>
        </w:rPr>
        <w:t xml:space="preserve"> 577/2 - 599 الحديث الرابع)، وعنه في بحار الأنوار: 264/28 - 268</w:t>
      </w:r>
      <w:r w:rsidRPr="00516239">
        <w:rPr>
          <w:rFonts w:ascii="IRLotus" w:eastAsia="Times New Roman" w:hAnsi="IRLotus" w:cs="IRLotus"/>
          <w:color w:val="000000"/>
          <w:sz w:val="36"/>
          <w:szCs w:val="36"/>
        </w:rPr>
        <w:t>.</w:t>
      </w:r>
    </w:p>
    <w:p w14:paraId="36EB8A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يوم الأحد؛ أي ستة أيام بعد الوفاة بناءً على رواية أبي جعفر الباقر علیه السلام ورواية ابن النديم</w:t>
      </w:r>
      <w:r w:rsidRPr="00516239">
        <w:rPr>
          <w:rFonts w:ascii="IRLotus" w:eastAsia="Times New Roman" w:hAnsi="IRLotus" w:cs="IRLotus"/>
          <w:color w:val="000000"/>
          <w:sz w:val="36"/>
          <w:szCs w:val="36"/>
        </w:rPr>
        <w:t>.</w:t>
      </w:r>
    </w:p>
    <w:p w14:paraId="051BBC5D" w14:textId="77777777" w:rsidR="00516239" w:rsidRPr="00516239" w:rsidRDefault="00516239" w:rsidP="002B7358">
      <w:pPr>
        <w:bidi/>
        <w:spacing w:after="0" w:line="240" w:lineRule="auto"/>
        <w:rPr>
          <w:rFonts w:ascii="IRLotus" w:eastAsia="Times New Roman" w:hAnsi="IRLotus" w:cs="IRLotus"/>
          <w:color w:val="000000"/>
          <w:sz w:val="36"/>
          <w:szCs w:val="36"/>
        </w:rPr>
      </w:pPr>
      <w:r w:rsidRPr="00516239">
        <w:rPr>
          <w:rFonts w:ascii="IRLotus" w:eastAsia="Times New Roman" w:hAnsi="IRLotus" w:cs="IRLotus"/>
          <w:noProof/>
          <w:color w:val="000000"/>
          <w:sz w:val="36"/>
          <w:szCs w:val="36"/>
        </w:rPr>
        <w:lastRenderedPageBreak/>
        <w:drawing>
          <wp:inline distT="0" distB="0" distL="0" distR="0" wp14:anchorId="5E871E84" wp14:editId="00AAA3AB">
            <wp:extent cx="6667500" cy="9953625"/>
            <wp:effectExtent l="0" t="0" r="0"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0" cy="9953625"/>
                    </a:xfrm>
                    <a:prstGeom prst="rect">
                      <a:avLst/>
                    </a:prstGeom>
                    <a:noFill/>
                    <a:ln>
                      <a:noFill/>
                    </a:ln>
                  </pic:spPr>
                </pic:pic>
              </a:graphicData>
            </a:graphic>
          </wp:inline>
        </w:drawing>
      </w:r>
    </w:p>
    <w:p w14:paraId="1415F2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2 - </w:t>
      </w:r>
      <w:r w:rsidRPr="00516239">
        <w:rPr>
          <w:rFonts w:ascii="IRLotus" w:eastAsia="Times New Roman" w:hAnsi="IRLotus" w:cs="IRLotus"/>
          <w:color w:val="000000"/>
          <w:sz w:val="36"/>
          <w:szCs w:val="36"/>
          <w:rtl/>
        </w:rPr>
        <w:t>يوم الثلاثاء؛ ثمانية أيام بعد الوفاة، بناءً على النسخة الأولى لخطبة الوسيلة</w:t>
      </w:r>
      <w:r w:rsidRPr="00516239">
        <w:rPr>
          <w:rFonts w:ascii="IRLotus" w:eastAsia="Times New Roman" w:hAnsi="IRLotus" w:cs="IRLotus"/>
          <w:color w:val="000000"/>
          <w:sz w:val="36"/>
          <w:szCs w:val="36"/>
        </w:rPr>
        <w:t>.</w:t>
      </w:r>
    </w:p>
    <w:p w14:paraId="290A09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 </w:t>
      </w:r>
      <w:r w:rsidRPr="00516239">
        <w:rPr>
          <w:rFonts w:ascii="IRLotus" w:eastAsia="Times New Roman" w:hAnsi="IRLotus" w:cs="IRLotus"/>
          <w:color w:val="000000"/>
          <w:sz w:val="36"/>
          <w:szCs w:val="36"/>
          <w:rtl/>
        </w:rPr>
        <w:t>يوم الخميس؛ عشرة أيام بعد الوفاة، بناءً على النسخة الثانية لخطبة الوسيلة</w:t>
      </w:r>
      <w:r w:rsidRPr="00516239">
        <w:rPr>
          <w:rFonts w:ascii="IRLotus" w:eastAsia="Times New Roman" w:hAnsi="IRLotus" w:cs="IRLotus"/>
          <w:color w:val="000000"/>
          <w:sz w:val="36"/>
          <w:szCs w:val="36"/>
        </w:rPr>
        <w:t>.</w:t>
      </w:r>
    </w:p>
    <w:p w14:paraId="1568FBB1"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89</w:t>
      </w:r>
    </w:p>
    <w:p w14:paraId="700890E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0</w:t>
      </w:r>
    </w:p>
    <w:p w14:paraId="55A67501" w14:textId="77777777" w:rsidR="00516239" w:rsidRPr="00516239" w:rsidRDefault="00516239" w:rsidP="002B7358">
      <w:pPr>
        <w:shd w:val="clear" w:color="auto" w:fill="FFFFFF"/>
        <w:bidi/>
        <w:spacing w:before="100" w:beforeAutospacing="1" w:after="100" w:afterAutospacing="1" w:line="240" w:lineRule="auto"/>
        <w:outlineLvl w:val="1"/>
        <w:rPr>
          <w:rFonts w:ascii="IRTitr" w:eastAsia="Times New Roman" w:hAnsi="IRTitr" w:cs="IRTitr"/>
          <w:color w:val="008000"/>
          <w:sz w:val="32"/>
          <w:szCs w:val="32"/>
        </w:rPr>
      </w:pPr>
      <w:r w:rsidRPr="00516239">
        <w:rPr>
          <w:rFonts w:ascii="IRTitr" w:eastAsia="Times New Roman" w:hAnsi="IRTitr" w:cs="IRTitr"/>
          <w:color w:val="008000"/>
          <w:sz w:val="32"/>
          <w:szCs w:val="32"/>
          <w:rtl/>
        </w:rPr>
        <w:t>الخاتمة في ذكر الكتب الجامعة لروايات الهجوم وأسنادها</w:t>
      </w:r>
    </w:p>
    <w:p w14:paraId="6DE37849"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شارة</w:t>
      </w:r>
    </w:p>
    <w:p w14:paraId="4A8A68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ذ زمن طويل حاول عدة من المؤلّفين استقصاء مصادر ماجرى على أهل البيت علیهم السلام بعد النبي صلی الله و علیه وآله، وها نذكر بعض من اتفق لنا العثور على تأليفه، ولا نريد استقصاء الكتب في ذلك</w:t>
      </w:r>
      <w:r w:rsidRPr="00516239">
        <w:rPr>
          <w:rFonts w:ascii="IRLotus" w:eastAsia="Times New Roman" w:hAnsi="IRLotus" w:cs="IRLotus"/>
          <w:color w:val="000000"/>
          <w:sz w:val="36"/>
          <w:szCs w:val="36"/>
        </w:rPr>
        <w:t>.</w:t>
      </w:r>
    </w:p>
    <w:p w14:paraId="3AE929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 - </w:t>
      </w:r>
      <w:r w:rsidRPr="00516239">
        <w:rPr>
          <w:rFonts w:ascii="IRLotus" w:eastAsia="Times New Roman" w:hAnsi="IRLotus" w:cs="IRLotus"/>
          <w:color w:val="000000"/>
          <w:sz w:val="36"/>
          <w:szCs w:val="36"/>
          <w:rtl/>
        </w:rPr>
        <w:t>محمّد بن علي بن شهر آشوب المازندراني (المتوفى 558) في مثالب النواصب: 418 - 423 (في النسخة الخطية)</w:t>
      </w:r>
      <w:r w:rsidRPr="00516239">
        <w:rPr>
          <w:rFonts w:ascii="IRLotus" w:eastAsia="Times New Roman" w:hAnsi="IRLotus" w:cs="IRLotus"/>
          <w:color w:val="000000"/>
          <w:sz w:val="36"/>
          <w:szCs w:val="36"/>
        </w:rPr>
        <w:t>.</w:t>
      </w:r>
    </w:p>
    <w:p w14:paraId="1DF4F9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 - </w:t>
      </w:r>
      <w:r w:rsidRPr="00516239">
        <w:rPr>
          <w:rFonts w:ascii="IRLotus" w:eastAsia="Times New Roman" w:hAnsi="IRLotus" w:cs="IRLotus"/>
          <w:color w:val="000000"/>
          <w:sz w:val="36"/>
          <w:szCs w:val="36"/>
          <w:rtl/>
        </w:rPr>
        <w:t>المحقق الأردبيلي (المتوفى 993) في حديقة الشيعة: 252</w:t>
      </w:r>
      <w:r w:rsidRPr="00516239">
        <w:rPr>
          <w:rFonts w:ascii="IRLotus" w:eastAsia="Times New Roman" w:hAnsi="IRLotus" w:cs="IRLotus"/>
          <w:color w:val="000000"/>
          <w:sz w:val="36"/>
          <w:szCs w:val="36"/>
        </w:rPr>
        <w:t>.</w:t>
      </w:r>
    </w:p>
    <w:p w14:paraId="5A0F03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 - </w:t>
      </w:r>
      <w:r w:rsidRPr="00516239">
        <w:rPr>
          <w:rFonts w:ascii="IRLotus" w:eastAsia="Times New Roman" w:hAnsi="IRLotus" w:cs="IRLotus"/>
          <w:color w:val="000000"/>
          <w:sz w:val="36"/>
          <w:szCs w:val="36"/>
          <w:rtl/>
        </w:rPr>
        <w:t>الشيخ الحر العاملي (المتوفى 1104) في إثبات الهداة: 2 / 333 - 334، 346، 353، 359 - 361، 367 - 370، 377، 383 - 384</w:t>
      </w:r>
      <w:r w:rsidRPr="00516239">
        <w:rPr>
          <w:rFonts w:ascii="IRLotus" w:eastAsia="Times New Roman" w:hAnsi="IRLotus" w:cs="IRLotus"/>
          <w:color w:val="000000"/>
          <w:sz w:val="36"/>
          <w:szCs w:val="36"/>
        </w:rPr>
        <w:t>.</w:t>
      </w:r>
    </w:p>
    <w:p w14:paraId="0CF7F8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4 - </w:t>
      </w:r>
      <w:r w:rsidRPr="00516239">
        <w:rPr>
          <w:rFonts w:ascii="IRLotus" w:eastAsia="Times New Roman" w:hAnsi="IRLotus" w:cs="IRLotus"/>
          <w:color w:val="000000"/>
          <w:sz w:val="36"/>
          <w:szCs w:val="36"/>
          <w:rtl/>
        </w:rPr>
        <w:t>المحدث السيد هاشم البحراني (المتوفى 1107) في غاية المرام: 549 - 560 (ترجمته المسمّى بكفاية الخصام: 508 - 517)</w:t>
      </w:r>
      <w:r w:rsidRPr="00516239">
        <w:rPr>
          <w:rFonts w:ascii="IRLotus" w:eastAsia="Times New Roman" w:hAnsi="IRLotus" w:cs="IRLotus"/>
          <w:color w:val="000000"/>
          <w:sz w:val="36"/>
          <w:szCs w:val="36"/>
        </w:rPr>
        <w:t>.</w:t>
      </w:r>
    </w:p>
    <w:p w14:paraId="20046B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 </w:t>
      </w:r>
      <w:r w:rsidRPr="00516239">
        <w:rPr>
          <w:rFonts w:ascii="IRLotus" w:eastAsia="Times New Roman" w:hAnsi="IRLotus" w:cs="IRLotus"/>
          <w:color w:val="000000"/>
          <w:sz w:val="36"/>
          <w:szCs w:val="36"/>
          <w:rtl/>
        </w:rPr>
        <w:t>العلامة المجلسي (المتوفى 1111) في بحار الأنوار: 28 / 175 - 411 مضافاً إلى مباحث كلاميّة شتّى حول الموضوع ومرآة العقول: 5 / 318، وحق اليقين 157 - 189، وفي جلاء العيون: 197 - 245 (ط أُخرى 132 - 160) الفصل السابع من حياة السيدة فاطمة علیها السلام</w:t>
      </w:r>
      <w:r w:rsidRPr="00516239">
        <w:rPr>
          <w:rFonts w:ascii="IRLotus" w:eastAsia="Times New Roman" w:hAnsi="IRLotus" w:cs="IRLotus"/>
          <w:color w:val="000000"/>
          <w:sz w:val="36"/>
          <w:szCs w:val="36"/>
        </w:rPr>
        <w:t>.</w:t>
      </w:r>
    </w:p>
    <w:p w14:paraId="0303977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1</w:t>
      </w:r>
    </w:p>
    <w:p w14:paraId="5E1CD4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6 - </w:t>
      </w:r>
      <w:r w:rsidRPr="00516239">
        <w:rPr>
          <w:rFonts w:ascii="IRLotus" w:eastAsia="Times New Roman" w:hAnsi="IRLotus" w:cs="IRLotus"/>
          <w:color w:val="000000"/>
          <w:sz w:val="36"/>
          <w:szCs w:val="36"/>
          <w:rtl/>
        </w:rPr>
        <w:t>الشيخ عبد الله البحراني في العوالم، كتاب غصب الخلافة وفدك و 11 / 390 - 417 (طبع مع المستدركات للسيد الأبطحى). وفي الطبعة الحديثة: 11 / 2 / 454 - 610</w:t>
      </w:r>
      <w:r w:rsidRPr="00516239">
        <w:rPr>
          <w:rFonts w:ascii="IRLotus" w:eastAsia="Times New Roman" w:hAnsi="IRLotus" w:cs="IRLotus"/>
          <w:color w:val="000000"/>
          <w:sz w:val="36"/>
          <w:szCs w:val="36"/>
        </w:rPr>
        <w:t>.</w:t>
      </w:r>
    </w:p>
    <w:p w14:paraId="130AEB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7 - </w:t>
      </w:r>
      <w:r w:rsidRPr="00516239">
        <w:rPr>
          <w:rFonts w:ascii="IRLotus" w:eastAsia="Times New Roman" w:hAnsi="IRLotus" w:cs="IRLotus"/>
          <w:color w:val="000000"/>
          <w:sz w:val="36"/>
          <w:szCs w:val="36"/>
          <w:rtl/>
        </w:rPr>
        <w:t>السيد عبد الله شبّر (المتوفى 1242) في جلاء العيون: 1 / 182 - 198</w:t>
      </w:r>
      <w:r w:rsidRPr="00516239">
        <w:rPr>
          <w:rFonts w:ascii="IRLotus" w:eastAsia="Times New Roman" w:hAnsi="IRLotus" w:cs="IRLotus"/>
          <w:color w:val="000000"/>
          <w:sz w:val="36"/>
          <w:szCs w:val="36"/>
        </w:rPr>
        <w:t>.</w:t>
      </w:r>
    </w:p>
    <w:p w14:paraId="24F62B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8 - </w:t>
      </w:r>
      <w:r w:rsidRPr="00516239">
        <w:rPr>
          <w:rFonts w:ascii="IRLotus" w:eastAsia="Times New Roman" w:hAnsi="IRLotus" w:cs="IRLotus"/>
          <w:color w:val="000000"/>
          <w:sz w:val="36"/>
          <w:szCs w:val="36"/>
          <w:rtl/>
        </w:rPr>
        <w:t>العلامة السيد محمّد قلي الموسوي الهندي (المتوفى 1268) في تشييد المطاعن الذي ألفه في ردّ الشاه عبد العزيز الدهلوي صاحب التحفة الاثنى عشرية. فإنه ذكر الروايات وأثبت أن تلك الكتب من أهل السنة راجع: 1 / 431 - 494</w:t>
      </w:r>
      <w:r w:rsidRPr="00516239">
        <w:rPr>
          <w:rFonts w:ascii="IRLotus" w:eastAsia="Times New Roman" w:hAnsi="IRLotus" w:cs="IRLotus"/>
          <w:color w:val="000000"/>
          <w:sz w:val="36"/>
          <w:szCs w:val="36"/>
        </w:rPr>
        <w:t>.</w:t>
      </w:r>
    </w:p>
    <w:p w14:paraId="12E55B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9 - </w:t>
      </w:r>
      <w:r w:rsidRPr="00516239">
        <w:rPr>
          <w:rFonts w:ascii="IRLotus" w:eastAsia="Times New Roman" w:hAnsi="IRLotus" w:cs="IRLotus"/>
          <w:color w:val="000000"/>
          <w:sz w:val="36"/>
          <w:szCs w:val="36"/>
          <w:rtl/>
        </w:rPr>
        <w:t>العلامة سپهر (المتوفى 1297) في ناسخ التواريخ - الخلفاء: 1 / 50 - 100 (ط الإسلامية) وفي ترجمة السيّدة فاطمة الزهراء علیها السلام: 1/ 89 - 113 (ط قم)</w:t>
      </w:r>
      <w:r w:rsidRPr="00516239">
        <w:rPr>
          <w:rFonts w:ascii="IRLotus" w:eastAsia="Times New Roman" w:hAnsi="IRLotus" w:cs="IRLotus"/>
          <w:color w:val="000000"/>
          <w:sz w:val="36"/>
          <w:szCs w:val="36"/>
        </w:rPr>
        <w:t>.</w:t>
      </w:r>
    </w:p>
    <w:p w14:paraId="03F76B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0 - </w:t>
      </w:r>
      <w:r w:rsidRPr="00516239">
        <w:rPr>
          <w:rFonts w:ascii="IRLotus" w:eastAsia="Times New Roman" w:hAnsi="IRLotus" w:cs="IRLotus"/>
          <w:color w:val="000000"/>
          <w:sz w:val="36"/>
          <w:szCs w:val="36"/>
          <w:rtl/>
        </w:rPr>
        <w:t>السيد اسماعيل الطبرسي النوري (المتوفى 1321) في كفاية الموحدين: 124/2 - 130</w:t>
      </w:r>
      <w:r w:rsidRPr="00516239">
        <w:rPr>
          <w:rFonts w:ascii="IRLotus" w:eastAsia="Times New Roman" w:hAnsi="IRLotus" w:cs="IRLotus"/>
          <w:color w:val="000000"/>
          <w:sz w:val="36"/>
          <w:szCs w:val="36"/>
        </w:rPr>
        <w:t>.</w:t>
      </w:r>
    </w:p>
    <w:p w14:paraId="45E6B7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1 - </w:t>
      </w:r>
      <w:r w:rsidRPr="00516239">
        <w:rPr>
          <w:rFonts w:ascii="IRLotus" w:eastAsia="Times New Roman" w:hAnsi="IRLotus" w:cs="IRLotus"/>
          <w:color w:val="000000"/>
          <w:sz w:val="36"/>
          <w:szCs w:val="36"/>
          <w:rtl/>
        </w:rPr>
        <w:t>المحقق الشيخ حبيب الله الخوئي (المتوفى 1324) في شرح نهج البلاغة - المسمّى ب_: منهاج البراعة: 3 / 24 - 25، 367 - 374</w:t>
      </w:r>
      <w:r w:rsidRPr="00516239">
        <w:rPr>
          <w:rFonts w:ascii="IRLotus" w:eastAsia="Times New Roman" w:hAnsi="IRLotus" w:cs="IRLotus"/>
          <w:color w:val="000000"/>
          <w:sz w:val="36"/>
          <w:szCs w:val="36"/>
        </w:rPr>
        <w:t>.</w:t>
      </w:r>
    </w:p>
    <w:p w14:paraId="3F13CB9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2 - </w:t>
      </w:r>
      <w:r w:rsidRPr="00516239">
        <w:rPr>
          <w:rFonts w:ascii="IRLotus" w:eastAsia="Times New Roman" w:hAnsi="IRLotus" w:cs="IRLotus"/>
          <w:color w:val="000000"/>
          <w:sz w:val="36"/>
          <w:szCs w:val="36"/>
          <w:rtl/>
        </w:rPr>
        <w:t>الحاج السيد أسد الله بن صدر الدين الحسيني التنكابني (المتوفى 1339) في مصائب الهداة علیهم السلام: 18 - 160 مع ترجمتها بالفارسية</w:t>
      </w:r>
      <w:r w:rsidRPr="00516239">
        <w:rPr>
          <w:rFonts w:ascii="IRLotus" w:eastAsia="Times New Roman" w:hAnsi="IRLotus" w:cs="IRLotus"/>
          <w:color w:val="000000"/>
          <w:sz w:val="36"/>
          <w:szCs w:val="36"/>
        </w:rPr>
        <w:t>.</w:t>
      </w:r>
    </w:p>
    <w:p w14:paraId="75760A9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3 - </w:t>
      </w:r>
      <w:r w:rsidRPr="00516239">
        <w:rPr>
          <w:rFonts w:ascii="IRLotus" w:eastAsia="Times New Roman" w:hAnsi="IRLotus" w:cs="IRLotus"/>
          <w:color w:val="000000"/>
          <w:sz w:val="36"/>
          <w:szCs w:val="36"/>
          <w:rtl/>
        </w:rPr>
        <w:t xml:space="preserve">الشيخ أبو الحسن المرندي (المتوفى 1349) في مجمع </w:t>
      </w:r>
      <w:proofErr w:type="gramStart"/>
      <w:r w:rsidRPr="00516239">
        <w:rPr>
          <w:rFonts w:ascii="IRLotus" w:eastAsia="Times New Roman" w:hAnsi="IRLotus" w:cs="IRLotus"/>
          <w:color w:val="000000"/>
          <w:sz w:val="36"/>
          <w:szCs w:val="36"/>
          <w:rtl/>
        </w:rPr>
        <w:t>النورين :</w:t>
      </w:r>
      <w:proofErr w:type="gramEnd"/>
      <w:r w:rsidRPr="00516239">
        <w:rPr>
          <w:rFonts w:ascii="IRLotus" w:eastAsia="Times New Roman" w:hAnsi="IRLotus" w:cs="IRLotus"/>
          <w:color w:val="000000"/>
          <w:sz w:val="36"/>
          <w:szCs w:val="36"/>
          <w:rtl/>
        </w:rPr>
        <w:t xml:space="preserve"> 75 - 85. وفي نور الأنوار: 210</w:t>
      </w:r>
      <w:r w:rsidRPr="00516239">
        <w:rPr>
          <w:rFonts w:ascii="IRLotus" w:eastAsia="Times New Roman" w:hAnsi="IRLotus" w:cs="IRLotus"/>
          <w:color w:val="000000"/>
          <w:sz w:val="36"/>
          <w:szCs w:val="36"/>
        </w:rPr>
        <w:t>.</w:t>
      </w:r>
    </w:p>
    <w:p w14:paraId="4C8024A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4 - </w:t>
      </w:r>
      <w:r w:rsidRPr="00516239">
        <w:rPr>
          <w:rFonts w:ascii="IRLotus" w:eastAsia="Times New Roman" w:hAnsi="IRLotus" w:cs="IRLotus"/>
          <w:color w:val="000000"/>
          <w:sz w:val="36"/>
          <w:szCs w:val="36"/>
          <w:rtl/>
        </w:rPr>
        <w:t>المحدث الخبير الشيخ عباس القمي (المتوفى 1359) في بيت الأحزان الباب الثالث</w:t>
      </w:r>
      <w:r w:rsidRPr="00516239">
        <w:rPr>
          <w:rFonts w:ascii="IRLotus" w:eastAsia="Times New Roman" w:hAnsi="IRLotus" w:cs="IRLotus"/>
          <w:color w:val="000000"/>
          <w:sz w:val="36"/>
          <w:szCs w:val="36"/>
        </w:rPr>
        <w:t>.</w:t>
      </w:r>
    </w:p>
    <w:p w14:paraId="6B0C16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5 - </w:t>
      </w:r>
      <w:r w:rsidRPr="00516239">
        <w:rPr>
          <w:rFonts w:ascii="IRLotus" w:eastAsia="Times New Roman" w:hAnsi="IRLotus" w:cs="IRLotus"/>
          <w:color w:val="000000"/>
          <w:sz w:val="36"/>
          <w:szCs w:val="36"/>
          <w:rtl/>
        </w:rPr>
        <w:t>العلامه الكبير الشيخ عبد الحسين الأميني (المتوفى 1390) في الغدير: 7 / 77 - 78</w:t>
      </w:r>
      <w:r w:rsidRPr="00516239">
        <w:rPr>
          <w:rFonts w:ascii="IRLotus" w:eastAsia="Times New Roman" w:hAnsi="IRLotus" w:cs="IRLotus"/>
          <w:color w:val="000000"/>
          <w:sz w:val="36"/>
          <w:szCs w:val="36"/>
        </w:rPr>
        <w:t>.</w:t>
      </w:r>
    </w:p>
    <w:p w14:paraId="49C73C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16 - </w:t>
      </w:r>
      <w:r w:rsidRPr="00516239">
        <w:rPr>
          <w:rFonts w:ascii="IRLotus" w:eastAsia="Times New Roman" w:hAnsi="IRLotus" w:cs="IRLotus"/>
          <w:color w:val="000000"/>
          <w:sz w:val="36"/>
          <w:szCs w:val="36"/>
          <w:rtl/>
        </w:rPr>
        <w:t>الواعظ الشهير سلطان الواعظين الشيرازي (المتوفى 1391) في شبهاى پیشاور: 507 - 520</w:t>
      </w:r>
      <w:r w:rsidRPr="00516239">
        <w:rPr>
          <w:rFonts w:ascii="IRLotus" w:eastAsia="Times New Roman" w:hAnsi="IRLotus" w:cs="IRLotus"/>
          <w:color w:val="000000"/>
          <w:sz w:val="36"/>
          <w:szCs w:val="36"/>
        </w:rPr>
        <w:t>.</w:t>
      </w:r>
    </w:p>
    <w:p w14:paraId="7B6545C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7 - </w:t>
      </w:r>
      <w:r w:rsidRPr="00516239">
        <w:rPr>
          <w:rFonts w:ascii="IRLotus" w:eastAsia="Times New Roman" w:hAnsi="IRLotus" w:cs="IRLotus"/>
          <w:color w:val="000000"/>
          <w:sz w:val="36"/>
          <w:szCs w:val="36"/>
          <w:rtl/>
        </w:rPr>
        <w:t>الشيخ ذبيح الله المحلاتي في رياحين الشريعة: 1 / 281 - 292</w:t>
      </w:r>
      <w:r w:rsidRPr="00516239">
        <w:rPr>
          <w:rFonts w:ascii="IRLotus" w:eastAsia="Times New Roman" w:hAnsi="IRLotus" w:cs="IRLotus"/>
          <w:color w:val="000000"/>
          <w:sz w:val="36"/>
          <w:szCs w:val="36"/>
        </w:rPr>
        <w:t>.</w:t>
      </w:r>
    </w:p>
    <w:p w14:paraId="0B69BD5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2</w:t>
      </w:r>
    </w:p>
    <w:p w14:paraId="215E00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8 - </w:t>
      </w:r>
      <w:r w:rsidRPr="00516239">
        <w:rPr>
          <w:rFonts w:ascii="IRLotus" w:eastAsia="Times New Roman" w:hAnsi="IRLotus" w:cs="IRLotus"/>
          <w:color w:val="000000"/>
          <w:sz w:val="36"/>
          <w:szCs w:val="36"/>
          <w:rtl/>
        </w:rPr>
        <w:t>الدكتور محمد بيومي مهران - الأستاذ في جامعة الإسكندرية - في كتابه الإمامة وأهل البيت علیهم السلام: 342/1 - 348 (الطبعة الثانية)</w:t>
      </w:r>
      <w:r w:rsidRPr="00516239">
        <w:rPr>
          <w:rFonts w:ascii="IRLotus" w:eastAsia="Times New Roman" w:hAnsi="IRLotus" w:cs="IRLotus"/>
          <w:color w:val="000000"/>
          <w:sz w:val="36"/>
          <w:szCs w:val="36"/>
        </w:rPr>
        <w:t>.</w:t>
      </w:r>
    </w:p>
    <w:p w14:paraId="2E58F9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19 - </w:t>
      </w:r>
      <w:r w:rsidRPr="00516239">
        <w:rPr>
          <w:rFonts w:ascii="IRLotus" w:eastAsia="Times New Roman" w:hAnsi="IRLotus" w:cs="IRLotus"/>
          <w:color w:val="000000"/>
          <w:sz w:val="36"/>
          <w:szCs w:val="36"/>
          <w:rtl/>
        </w:rPr>
        <w:t xml:space="preserve">المحقق التستري في بهج الصباغة في شرح نهج </w:t>
      </w:r>
      <w:proofErr w:type="gramStart"/>
      <w:r w:rsidRPr="00516239">
        <w:rPr>
          <w:rFonts w:ascii="IRLotus" w:eastAsia="Times New Roman" w:hAnsi="IRLotus" w:cs="IRLotus"/>
          <w:color w:val="000000"/>
          <w:sz w:val="36"/>
          <w:szCs w:val="36"/>
          <w:rtl/>
        </w:rPr>
        <w:t>البلاغة :</w:t>
      </w:r>
      <w:proofErr w:type="gramEnd"/>
      <w:r w:rsidRPr="00516239">
        <w:rPr>
          <w:rFonts w:ascii="IRLotus" w:eastAsia="Times New Roman" w:hAnsi="IRLotus" w:cs="IRLotus"/>
          <w:color w:val="000000"/>
          <w:sz w:val="36"/>
          <w:szCs w:val="36"/>
          <w:rtl/>
        </w:rPr>
        <w:t xml:space="preserve"> 5 / 1 - 18 (ط مكتبة الصدر) (5 / 29</w:t>
      </w:r>
      <w:r w:rsidRPr="00516239">
        <w:rPr>
          <w:rFonts w:ascii="IRLotus" w:eastAsia="Times New Roman" w:hAnsi="IRLotus" w:cs="IRLotus"/>
          <w:color w:val="000000"/>
          <w:sz w:val="36"/>
          <w:szCs w:val="36"/>
        </w:rPr>
        <w:t xml:space="preserve">5 - 300 </w:t>
      </w:r>
      <w:r w:rsidRPr="00516239">
        <w:rPr>
          <w:rFonts w:ascii="IRLotus" w:eastAsia="Times New Roman" w:hAnsi="IRLotus" w:cs="IRLotus"/>
          <w:color w:val="000000"/>
          <w:sz w:val="36"/>
          <w:szCs w:val="36"/>
          <w:rtl/>
        </w:rPr>
        <w:t>ط مؤسسة نهج البلاغة</w:t>
      </w:r>
      <w:r w:rsidRPr="00516239">
        <w:rPr>
          <w:rFonts w:ascii="IRLotus" w:eastAsia="Times New Roman" w:hAnsi="IRLotus" w:cs="IRLotus"/>
          <w:color w:val="000000"/>
          <w:sz w:val="36"/>
          <w:szCs w:val="36"/>
        </w:rPr>
        <w:t>).</w:t>
      </w:r>
    </w:p>
    <w:p w14:paraId="265912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0 - </w:t>
      </w:r>
      <w:r w:rsidRPr="00516239">
        <w:rPr>
          <w:rFonts w:ascii="IRLotus" w:eastAsia="Times New Roman" w:hAnsi="IRLotus" w:cs="IRLotus"/>
          <w:color w:val="000000"/>
          <w:sz w:val="36"/>
          <w:szCs w:val="36"/>
          <w:rtl/>
        </w:rPr>
        <w:t>السيد عبد الرزّاق كمونة الحسيني في كتاب الزهراء علیها السلام: 191/2 - 200</w:t>
      </w:r>
      <w:r w:rsidRPr="00516239">
        <w:rPr>
          <w:rFonts w:ascii="IRLotus" w:eastAsia="Times New Roman" w:hAnsi="IRLotus" w:cs="IRLotus"/>
          <w:color w:val="000000"/>
          <w:sz w:val="36"/>
          <w:szCs w:val="36"/>
        </w:rPr>
        <w:t>.</w:t>
      </w:r>
    </w:p>
    <w:p w14:paraId="422180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1 - </w:t>
      </w:r>
      <w:r w:rsidRPr="00516239">
        <w:rPr>
          <w:rFonts w:ascii="IRLotus" w:eastAsia="Times New Roman" w:hAnsi="IRLotus" w:cs="IRLotus"/>
          <w:color w:val="000000"/>
          <w:sz w:val="36"/>
          <w:szCs w:val="36"/>
          <w:rtl/>
        </w:rPr>
        <w:t>الشيخ أحمد الرحماني في كتابه بهجة قلب المصطفى صلی الله و علیه وآله: 517 - 566</w:t>
      </w:r>
      <w:r w:rsidRPr="00516239">
        <w:rPr>
          <w:rFonts w:ascii="IRLotus" w:eastAsia="Times New Roman" w:hAnsi="IRLotus" w:cs="IRLotus"/>
          <w:color w:val="000000"/>
          <w:sz w:val="36"/>
          <w:szCs w:val="36"/>
        </w:rPr>
        <w:t>.</w:t>
      </w:r>
    </w:p>
    <w:p w14:paraId="1A561E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2 - </w:t>
      </w:r>
      <w:r w:rsidRPr="00516239">
        <w:rPr>
          <w:rFonts w:ascii="IRLotus" w:eastAsia="Times New Roman" w:hAnsi="IRLotus" w:cs="IRLotus"/>
          <w:color w:val="000000"/>
          <w:sz w:val="36"/>
          <w:szCs w:val="36"/>
          <w:rtl/>
        </w:rPr>
        <w:t>على اكبر بابازاده في تحليل سيرة فاطمة الزهراء علیها السلام: 233 - 244، وفي مواضع أخرى من كتابه</w:t>
      </w:r>
      <w:r w:rsidRPr="00516239">
        <w:rPr>
          <w:rFonts w:ascii="IRLotus" w:eastAsia="Times New Roman" w:hAnsi="IRLotus" w:cs="IRLotus"/>
          <w:color w:val="000000"/>
          <w:sz w:val="36"/>
          <w:szCs w:val="36"/>
        </w:rPr>
        <w:t>.</w:t>
      </w:r>
    </w:p>
    <w:p w14:paraId="74E55D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3 - </w:t>
      </w:r>
      <w:r w:rsidRPr="00516239">
        <w:rPr>
          <w:rFonts w:ascii="IRLotus" w:eastAsia="Times New Roman" w:hAnsi="IRLotus" w:cs="IRLotus"/>
          <w:color w:val="000000"/>
          <w:sz w:val="36"/>
          <w:szCs w:val="36"/>
          <w:rtl/>
        </w:rPr>
        <w:t>السيد ياسين الموسوي في ملاحظات على منهج السيد محمد حسين فضل الله وكذا في مقتل فاطمة الزهراء علیها السلام</w:t>
      </w:r>
      <w:r w:rsidRPr="00516239">
        <w:rPr>
          <w:rFonts w:ascii="IRLotus" w:eastAsia="Times New Roman" w:hAnsi="IRLotus" w:cs="IRLotus"/>
          <w:color w:val="000000"/>
          <w:sz w:val="36"/>
          <w:szCs w:val="36"/>
        </w:rPr>
        <w:t>.</w:t>
      </w:r>
    </w:p>
    <w:p w14:paraId="1E34432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4 - </w:t>
      </w:r>
      <w:r w:rsidRPr="00516239">
        <w:rPr>
          <w:rFonts w:ascii="IRLotus" w:eastAsia="Times New Roman" w:hAnsi="IRLotus" w:cs="IRLotus"/>
          <w:color w:val="000000"/>
          <w:sz w:val="36"/>
          <w:szCs w:val="36"/>
          <w:rtl/>
        </w:rPr>
        <w:t xml:space="preserve">السيد مسعود آقائی فی کتابه چشمه در بستر: 371 - </w:t>
      </w:r>
      <w:proofErr w:type="gramStart"/>
      <w:r w:rsidRPr="00516239">
        <w:rPr>
          <w:rFonts w:ascii="IRLotus" w:eastAsia="Times New Roman" w:hAnsi="IRLotus" w:cs="IRLotus"/>
          <w:color w:val="000000"/>
          <w:sz w:val="36"/>
          <w:szCs w:val="36"/>
          <w:rtl/>
        </w:rPr>
        <w:t>433</w:t>
      </w:r>
      <w:r w:rsidRPr="00516239">
        <w:rPr>
          <w:rFonts w:ascii="IRLotus" w:eastAsia="Times New Roman" w:hAnsi="IRLotus" w:cs="IRLotus"/>
          <w:color w:val="000000"/>
          <w:sz w:val="36"/>
          <w:szCs w:val="36"/>
        </w:rPr>
        <w:t xml:space="preserve"> .</w:t>
      </w:r>
      <w:proofErr w:type="gramEnd"/>
    </w:p>
    <w:p w14:paraId="5600941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5 - </w:t>
      </w:r>
      <w:r w:rsidRPr="00516239">
        <w:rPr>
          <w:rFonts w:ascii="IRLotus" w:eastAsia="Times New Roman" w:hAnsi="IRLotus" w:cs="IRLotus"/>
          <w:color w:val="000000"/>
          <w:sz w:val="36"/>
          <w:szCs w:val="36"/>
          <w:rtl/>
        </w:rPr>
        <w:t>السيد أبو الحسن الحسيني في كتابه بر خانه حضرت فاطمه علیها السلام چه گذشت؟</w:t>
      </w:r>
    </w:p>
    <w:p w14:paraId="6F3F2D2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6 - </w:t>
      </w:r>
      <w:r w:rsidRPr="00516239">
        <w:rPr>
          <w:rFonts w:ascii="IRLotus" w:eastAsia="Times New Roman" w:hAnsi="IRLotus" w:cs="IRLotus"/>
          <w:color w:val="000000"/>
          <w:sz w:val="36"/>
          <w:szCs w:val="36"/>
          <w:rtl/>
        </w:rPr>
        <w:t>الشيخ حسين غيب غلامي في كتابه إحراق بيت فاطمة علیها السلام</w:t>
      </w:r>
      <w:r w:rsidRPr="00516239">
        <w:rPr>
          <w:rFonts w:ascii="IRLotus" w:eastAsia="Times New Roman" w:hAnsi="IRLotus" w:cs="IRLotus"/>
          <w:color w:val="000000"/>
          <w:sz w:val="36"/>
          <w:szCs w:val="36"/>
        </w:rPr>
        <w:t>.</w:t>
      </w:r>
    </w:p>
    <w:p w14:paraId="65B3D4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7 - </w:t>
      </w:r>
      <w:r w:rsidRPr="00516239">
        <w:rPr>
          <w:rFonts w:ascii="IRLotus" w:eastAsia="Times New Roman" w:hAnsi="IRLotus" w:cs="IRLotus"/>
          <w:color w:val="000000"/>
          <w:sz w:val="36"/>
          <w:szCs w:val="36"/>
          <w:rtl/>
        </w:rPr>
        <w:t>السيد جعفر مرتضى العاملي في كتابه مأساة الزهراء علیها السلام</w:t>
      </w:r>
      <w:r w:rsidRPr="00516239">
        <w:rPr>
          <w:rFonts w:ascii="IRLotus" w:eastAsia="Times New Roman" w:hAnsi="IRLotus" w:cs="IRLotus"/>
          <w:color w:val="000000"/>
          <w:sz w:val="36"/>
          <w:szCs w:val="36"/>
        </w:rPr>
        <w:t>.</w:t>
      </w:r>
    </w:p>
    <w:p w14:paraId="3ED93C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8 - </w:t>
      </w:r>
      <w:r w:rsidRPr="00516239">
        <w:rPr>
          <w:rFonts w:ascii="IRLotus" w:eastAsia="Times New Roman" w:hAnsi="IRLotus" w:cs="IRLotus"/>
          <w:color w:val="000000"/>
          <w:sz w:val="36"/>
          <w:szCs w:val="36"/>
          <w:rtl/>
        </w:rPr>
        <w:t>الشيخ عبد الكريم العقيلي في كتابه ظلامات فاطمة الزهراء علیها السلام</w:t>
      </w:r>
      <w:r w:rsidRPr="00516239">
        <w:rPr>
          <w:rFonts w:ascii="IRLotus" w:eastAsia="Times New Roman" w:hAnsi="IRLotus" w:cs="IRLotus"/>
          <w:color w:val="000000"/>
          <w:sz w:val="36"/>
          <w:szCs w:val="36"/>
        </w:rPr>
        <w:t>.</w:t>
      </w:r>
    </w:p>
    <w:p w14:paraId="2EEEEF9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29 - </w:t>
      </w:r>
      <w:r w:rsidRPr="00516239">
        <w:rPr>
          <w:rFonts w:ascii="IRLotus" w:eastAsia="Times New Roman" w:hAnsi="IRLotus" w:cs="IRLotus"/>
          <w:color w:val="000000"/>
          <w:sz w:val="36"/>
          <w:szCs w:val="36"/>
          <w:rtl/>
        </w:rPr>
        <w:t>الشيخ نزيه القميحا في شرح خطبة الزهراء علیها السلام وأسبابها</w:t>
      </w:r>
      <w:r w:rsidRPr="00516239">
        <w:rPr>
          <w:rFonts w:ascii="IRLotus" w:eastAsia="Times New Roman" w:hAnsi="IRLotus" w:cs="IRLotus"/>
          <w:color w:val="000000"/>
          <w:sz w:val="36"/>
          <w:szCs w:val="36"/>
        </w:rPr>
        <w:t>.</w:t>
      </w:r>
    </w:p>
    <w:p w14:paraId="1F6977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lastRenderedPageBreak/>
        <w:t xml:space="preserve">30 - </w:t>
      </w:r>
      <w:r w:rsidRPr="00516239">
        <w:rPr>
          <w:rFonts w:ascii="IRLotus" w:eastAsia="Times New Roman" w:hAnsi="IRLotus" w:cs="IRLotus"/>
          <w:color w:val="000000"/>
          <w:sz w:val="36"/>
          <w:szCs w:val="36"/>
          <w:rtl/>
        </w:rPr>
        <w:t>نجاح الطائي في كتابه نظريات الخليفتين: 1 / 154 - 173</w:t>
      </w:r>
      <w:r w:rsidRPr="00516239">
        <w:rPr>
          <w:rFonts w:ascii="IRLotus" w:eastAsia="Times New Roman" w:hAnsi="IRLotus" w:cs="IRLotus"/>
          <w:color w:val="000000"/>
          <w:sz w:val="36"/>
          <w:szCs w:val="36"/>
        </w:rPr>
        <w:t>.</w:t>
      </w:r>
    </w:p>
    <w:p w14:paraId="2C21E8B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1 - </w:t>
      </w:r>
      <w:r w:rsidRPr="00516239">
        <w:rPr>
          <w:rFonts w:ascii="IRLotus" w:eastAsia="Times New Roman" w:hAnsi="IRLotus" w:cs="IRLotus"/>
          <w:color w:val="000000"/>
          <w:sz w:val="36"/>
          <w:szCs w:val="36"/>
          <w:rtl/>
        </w:rPr>
        <w:t>الشيخ مهدي الفقيه إيماني في كتابه حق با علی است 146 - 149</w:t>
      </w:r>
      <w:r w:rsidRPr="00516239">
        <w:rPr>
          <w:rFonts w:ascii="IRLotus" w:eastAsia="Times New Roman" w:hAnsi="IRLotus" w:cs="IRLotus"/>
          <w:color w:val="000000"/>
          <w:sz w:val="36"/>
          <w:szCs w:val="36"/>
        </w:rPr>
        <w:t>.</w:t>
      </w:r>
    </w:p>
    <w:p w14:paraId="2BE89F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2 - </w:t>
      </w:r>
      <w:r w:rsidRPr="00516239">
        <w:rPr>
          <w:rFonts w:ascii="IRLotus" w:eastAsia="Times New Roman" w:hAnsi="IRLotus" w:cs="IRLotus"/>
          <w:color w:val="000000"/>
          <w:sz w:val="36"/>
          <w:szCs w:val="36"/>
          <w:rtl/>
        </w:rPr>
        <w:t>السيد محمد على الحلو في كتابه أدب المحنة</w:t>
      </w:r>
      <w:r w:rsidRPr="00516239">
        <w:rPr>
          <w:rFonts w:ascii="IRLotus" w:eastAsia="Times New Roman" w:hAnsi="IRLotus" w:cs="IRLotus"/>
          <w:color w:val="000000"/>
          <w:sz w:val="36"/>
          <w:szCs w:val="36"/>
        </w:rPr>
        <w:t>.</w:t>
      </w:r>
    </w:p>
    <w:p w14:paraId="164B0C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3 - </w:t>
      </w:r>
      <w:r w:rsidRPr="00516239">
        <w:rPr>
          <w:rFonts w:ascii="IRLotus" w:eastAsia="Times New Roman" w:hAnsi="IRLotus" w:cs="IRLotus"/>
          <w:color w:val="000000"/>
          <w:sz w:val="36"/>
          <w:szCs w:val="36"/>
          <w:rtl/>
        </w:rPr>
        <w:t>دائرة المعارف بزرگ اسلامی: 5 / 229 - 230 (فارسي)</w:t>
      </w:r>
      <w:r w:rsidRPr="00516239">
        <w:rPr>
          <w:rFonts w:ascii="IRLotus" w:eastAsia="Times New Roman" w:hAnsi="IRLotus" w:cs="IRLotus"/>
          <w:color w:val="000000"/>
          <w:sz w:val="36"/>
          <w:szCs w:val="36"/>
        </w:rPr>
        <w:t>.</w:t>
      </w:r>
    </w:p>
    <w:p w14:paraId="583DA52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4 - </w:t>
      </w:r>
      <w:r w:rsidRPr="00516239">
        <w:rPr>
          <w:rFonts w:ascii="IRLotus" w:eastAsia="Times New Roman" w:hAnsi="IRLotus" w:cs="IRLotus"/>
          <w:color w:val="000000"/>
          <w:sz w:val="36"/>
          <w:szCs w:val="36"/>
          <w:rtl/>
        </w:rPr>
        <w:t>الشيخ قيس العطّار في كتابه التحف في توثيقات الطرف (مطبوع مع الطرف للسيد بن طاووس رحمة الله): 390 - 398 و 465 - 467</w:t>
      </w:r>
      <w:r w:rsidRPr="00516239">
        <w:rPr>
          <w:rFonts w:ascii="IRLotus" w:eastAsia="Times New Roman" w:hAnsi="IRLotus" w:cs="IRLotus"/>
          <w:color w:val="000000"/>
          <w:sz w:val="36"/>
          <w:szCs w:val="36"/>
        </w:rPr>
        <w:t>.</w:t>
      </w:r>
    </w:p>
    <w:p w14:paraId="4FF62E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5 - </w:t>
      </w:r>
      <w:r w:rsidRPr="00516239">
        <w:rPr>
          <w:rFonts w:ascii="IRLotus" w:eastAsia="Times New Roman" w:hAnsi="IRLotus" w:cs="IRLotus"/>
          <w:color w:val="000000"/>
          <w:sz w:val="36"/>
          <w:szCs w:val="36"/>
          <w:rtl/>
        </w:rPr>
        <w:t>السيد هاشم الناجي الموسوي الجزائري في كتابه ظلامات الصديقة الشهيدة الزهراء علیها السلام وشرح ما وقع عليها من الجنايات (على ترتيب حروف الهجاء)</w:t>
      </w:r>
      <w:r w:rsidRPr="00516239">
        <w:rPr>
          <w:rFonts w:ascii="IRLotus" w:eastAsia="Times New Roman" w:hAnsi="IRLotus" w:cs="IRLotus"/>
          <w:color w:val="000000"/>
          <w:sz w:val="36"/>
          <w:szCs w:val="36"/>
        </w:rPr>
        <w:t>.</w:t>
      </w:r>
    </w:p>
    <w:p w14:paraId="598A1F73"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3</w:t>
      </w:r>
    </w:p>
    <w:p w14:paraId="2FC14EA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6 - </w:t>
      </w:r>
      <w:r w:rsidRPr="00516239">
        <w:rPr>
          <w:rFonts w:ascii="IRLotus" w:eastAsia="Times New Roman" w:hAnsi="IRLotus" w:cs="IRLotus"/>
          <w:color w:val="000000"/>
          <w:sz w:val="36"/>
          <w:szCs w:val="36"/>
          <w:rtl/>
        </w:rPr>
        <w:t>الشيخ عبد المحسن عبد الزهراء القطيفي في كتابه المحسن بن فاطمة الزهراء علیها السلام</w:t>
      </w:r>
      <w:r w:rsidRPr="00516239">
        <w:rPr>
          <w:rFonts w:ascii="IRLotus" w:eastAsia="Times New Roman" w:hAnsi="IRLotus" w:cs="IRLotus"/>
          <w:color w:val="000000"/>
          <w:sz w:val="36"/>
          <w:szCs w:val="36"/>
        </w:rPr>
        <w:t>.</w:t>
      </w:r>
    </w:p>
    <w:p w14:paraId="25F222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37 - </w:t>
      </w:r>
      <w:r w:rsidRPr="00516239">
        <w:rPr>
          <w:rFonts w:ascii="IRLotus" w:eastAsia="Times New Roman" w:hAnsi="IRLotus" w:cs="IRLotus"/>
          <w:color w:val="000000"/>
          <w:sz w:val="36"/>
          <w:szCs w:val="36"/>
          <w:rtl/>
        </w:rPr>
        <w:t>السيد محمد حسين سجاد فى كتابه آتش به خانه وحی</w:t>
      </w:r>
      <w:r w:rsidRPr="00516239">
        <w:rPr>
          <w:rFonts w:ascii="IRLotus" w:eastAsia="Times New Roman" w:hAnsi="IRLotus" w:cs="IRLotus"/>
          <w:color w:val="000000"/>
          <w:sz w:val="36"/>
          <w:szCs w:val="36"/>
        </w:rPr>
        <w:t>.</w:t>
      </w:r>
    </w:p>
    <w:p w14:paraId="100B8C1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4</w:t>
      </w:r>
    </w:p>
    <w:p w14:paraId="31D4254E" w14:textId="77777777" w:rsidR="00516239" w:rsidRPr="00516239" w:rsidRDefault="00516239" w:rsidP="002B7358">
      <w:pPr>
        <w:shd w:val="clear" w:color="auto" w:fill="FFFFFF"/>
        <w:bidi/>
        <w:spacing w:before="100" w:beforeAutospacing="1" w:after="100" w:afterAutospacing="1" w:line="240" w:lineRule="auto"/>
        <w:outlineLvl w:val="2"/>
        <w:rPr>
          <w:rFonts w:ascii="IRTitr" w:eastAsia="Times New Roman" w:hAnsi="IRTitr" w:cs="IRTitr"/>
          <w:color w:val="FF0080"/>
          <w:sz w:val="30"/>
          <w:szCs w:val="30"/>
        </w:rPr>
      </w:pPr>
      <w:r w:rsidRPr="00516239">
        <w:rPr>
          <w:rFonts w:ascii="IRTitr" w:eastAsia="Times New Roman" w:hAnsi="IRTitr" w:cs="IRTitr"/>
          <w:color w:val="FF0080"/>
          <w:sz w:val="30"/>
          <w:szCs w:val="30"/>
          <w:rtl/>
        </w:rPr>
        <w:t>المصادر</w:t>
      </w:r>
    </w:p>
    <w:p w14:paraId="32A7F1F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قرآن الكريم</w:t>
      </w:r>
    </w:p>
    <w:p w14:paraId="6FFA2EE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آثار أحمدي الأسترآبادي --- نشر میراث مکتوب، طهران</w:t>
      </w:r>
    </w:p>
    <w:p w14:paraId="6BE71BA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آحاد والمثاني، ابن أبي عاصم --- الرياض</w:t>
      </w:r>
    </w:p>
    <w:p w14:paraId="1C1CC2B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ئمة الاثنى عشر علیهم السلام، ابن طولون --- دار صادر، بیروت</w:t>
      </w:r>
    </w:p>
    <w:p w14:paraId="1665BED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بكار الأفكار الآمدي --- مصوّرة، مركز إحياء التراث السلامي، قم</w:t>
      </w:r>
    </w:p>
    <w:p w14:paraId="585817D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حاديث المختارة، المقدسي --- مكة المكرمة</w:t>
      </w:r>
    </w:p>
    <w:p w14:paraId="4696D6F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تحاف السائل المناوي --- القاهرة</w:t>
      </w:r>
    </w:p>
    <w:p w14:paraId="23C094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ثبات الوصية، المسعودي --- دار الأضواء، بيروت</w:t>
      </w:r>
    </w:p>
    <w:p w14:paraId="2E0DA7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ثبات الهداة، الشيخ الحر العاملي --- العلمية، قم</w:t>
      </w:r>
    </w:p>
    <w:p w14:paraId="5CEA36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حتجاج، الشيخ الطبرسي --- الأعلمي، بيروت</w:t>
      </w:r>
    </w:p>
    <w:p w14:paraId="20355D8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حقاق الحق، السيد الحسيني المرعشي --- مكتبة السيد المرعشي، قم</w:t>
      </w:r>
    </w:p>
    <w:p w14:paraId="3A524E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خبار الخلفاء، البستي (طبع مع السيرة النبوية ، له أيضاً) --- بیروت</w:t>
      </w:r>
    </w:p>
    <w:p w14:paraId="029496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ختصاص، الشيخ المفيد --- جماعة المدرسين، قم</w:t>
      </w:r>
    </w:p>
    <w:p w14:paraId="19647B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ختيار معرفة الرجال، الشيخ الطوسي --- موسسة آل البيت علیهم السلام، قم</w:t>
      </w:r>
    </w:p>
    <w:p w14:paraId="3ED761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إرشاد القلوب، الشيخ الديلمي --- الشريف الرضي، قم</w:t>
      </w:r>
    </w:p>
    <w:p w14:paraId="67BF3E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رجوزة المختارة، القاضي المغربي --- معهد الدراسات الإسلامية، بيروت</w:t>
      </w:r>
    </w:p>
    <w:p w14:paraId="6D749E90"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5</w:t>
      </w:r>
    </w:p>
    <w:p w14:paraId="279EF7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رشاد الشيخ المفيد --- مؤسسة آل البيت علیهم السلام، قم</w:t>
      </w:r>
    </w:p>
    <w:p w14:paraId="188D32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زالة الخفا، الدهلوي --- پاکستان</w:t>
      </w:r>
    </w:p>
    <w:p w14:paraId="7BE1A4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ستيعاب، ابن عبد البر --- دار الجيل</w:t>
      </w:r>
    </w:p>
    <w:p w14:paraId="1A6BFDE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ستيعاب، ابن عبد البر، بهامش: الإصابة --- دار الفكر، مصر</w:t>
      </w:r>
    </w:p>
    <w:p w14:paraId="3BF820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د الغابة، ابن الأثير --- دار التراث العربي</w:t>
      </w:r>
    </w:p>
    <w:p w14:paraId="38FCB3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سعاف الراغبين، الصبان، بهامش نور الأبصار --- البابي، مصر</w:t>
      </w:r>
    </w:p>
    <w:p w14:paraId="517A053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صابة، العسقلاني --- دار الفكر، مصر</w:t>
      </w:r>
    </w:p>
    <w:p w14:paraId="5127410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صابة، العسقلاني --- دار صادر، مصر</w:t>
      </w:r>
    </w:p>
    <w:p w14:paraId="69F5D9B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علام النساء، كحالة --- مؤسسة الرسالة، بيروت</w:t>
      </w:r>
    </w:p>
    <w:p w14:paraId="17AF3D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علام الورى، الشيخ الطبرسي --- الإسلامية، مؤسسة آل البيت علیهم السلام، قم</w:t>
      </w:r>
    </w:p>
    <w:p w14:paraId="38C696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إفحام الأعداء والخصوم، السيد ناصر حسين الموسوي --- مكتبة نينوى، طهران</w:t>
      </w:r>
    </w:p>
    <w:p w14:paraId="358311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قبال، السيد ابن طاووس --- دار الكتب الإسلامية، طهران</w:t>
      </w:r>
    </w:p>
    <w:p w14:paraId="0041544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كتفاء.... مغازي رسول الله صلی الله و علیه وآله و الخلفاء، الكلاعي --- عالم الكتب</w:t>
      </w:r>
    </w:p>
    <w:p w14:paraId="654BDA8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تهاب نيران الأحزان؟ --- مصوّرة مركز إحياء التراث الإسلامي</w:t>
      </w:r>
    </w:p>
    <w:p w14:paraId="2A0C1F2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ألفاظ الكتابية، الهمذاني --- دار الكتب العلمية، بيروت</w:t>
      </w:r>
    </w:p>
    <w:p w14:paraId="2E12F6E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مالي، الشيخ الطوس --- مطبعة النعمان، النجف</w:t>
      </w:r>
    </w:p>
    <w:p w14:paraId="2897B5F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مالي، الشيخ الصدوق --- الأعلمى بيروت، کتابخانه اسلامی</w:t>
      </w:r>
    </w:p>
    <w:p w14:paraId="5F2BC23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مالي، الشيخ المفيد --- جماعة المدرسين، قم، الحيدرية النجف</w:t>
      </w:r>
    </w:p>
    <w:p w14:paraId="2CC635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مام علي علیه السلام، عبد الفتاح عبد المقصود --- مصر</w:t>
      </w:r>
    </w:p>
    <w:p w14:paraId="4AEE571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مامة والسياسية، ابن قتيبة --- دار المعرفة، بيروت</w:t>
      </w:r>
    </w:p>
    <w:p w14:paraId="348F001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موال، أبو عبيد --- مكتبة الكليات الازهرية، الاولى</w:t>
      </w:r>
    </w:p>
    <w:p w14:paraId="6D0449A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سوال، حميد بن زنجويه --- الرياض</w:t>
      </w:r>
    </w:p>
    <w:p w14:paraId="588B56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أنباء المستطابة، القطفى --- دمشق</w:t>
      </w:r>
    </w:p>
    <w:p w14:paraId="747B9E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انتصار، الخياط --- مصر</w:t>
      </w:r>
    </w:p>
    <w:p w14:paraId="457586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ساب الأشراف، البلاذري --- المحمودي، بيروت</w:t>
      </w:r>
    </w:p>
    <w:p w14:paraId="48B21C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ساب النواصب، الأسترآبادي --- مصوّرة، الأستانة الرضوية المقدسة</w:t>
      </w:r>
    </w:p>
    <w:p w14:paraId="5986F4D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6</w:t>
      </w:r>
    </w:p>
    <w:p w14:paraId="72E03B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نس المؤمنين، الحموي --- مؤسسة البعثة، طهران</w:t>
      </w:r>
    </w:p>
    <w:p w14:paraId="1F45455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نوار اليقين في إمامة أمير المؤمنين علیه السلام، الحسيني --- مصورة مركز الأبحاث العقائدية، قم</w:t>
      </w:r>
    </w:p>
    <w:p w14:paraId="3F823E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أهل البيت علیهم السلام، توفيق أبو علم --- مصر</w:t>
      </w:r>
    </w:p>
    <w:p w14:paraId="02924C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يضاح، فضل بن شاذان --- جامعة طهران</w:t>
      </w:r>
    </w:p>
    <w:p w14:paraId="417DD5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إيقاظ من الهجعة، الشيخ الحر العاملي --- اسماعيليان، قم</w:t>
      </w:r>
    </w:p>
    <w:p w14:paraId="1361B8F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باب الحادي عشر مع شر --- جامعة طهران</w:t>
      </w:r>
    </w:p>
    <w:p w14:paraId="2700F9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حار الأنوار العلامة المجلسي --- طهران</w:t>
      </w:r>
    </w:p>
    <w:p w14:paraId="6B6218F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حر الأنساب (ترجمته بالفارسية) ، المنسوب إلى أبي مخنف مخطوط، الآستانة الرضوية المقدسة البدء والتاريخ ، المقدسي --- بغداد</w:t>
      </w:r>
    </w:p>
    <w:p w14:paraId="2D649B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بداية والنهايه ابن كثير --- دار إحياء التراث العربي ، بيروت</w:t>
      </w:r>
    </w:p>
    <w:p w14:paraId="07ADE9A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شارة الباكين، التبريزي --- مصوّرة مركز إحياء التراث الإسلامي، قم</w:t>
      </w:r>
    </w:p>
    <w:p w14:paraId="35E933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شارة المصطفى صلی الله و علیه وآله، الشيخ الطبري --- الحيدرية النجف</w:t>
      </w:r>
    </w:p>
    <w:p w14:paraId="4E6DCB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صائر الدرجات، الشيخ الصفار --- مكتبة السيد المرعشي، قم</w:t>
      </w:r>
    </w:p>
    <w:p w14:paraId="651B3F7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لاغات النساء، ابن طيفور --- الشريف الرضي، قم</w:t>
      </w:r>
    </w:p>
    <w:p w14:paraId="615DF9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بلد الأمين، الشيخ الكفعمي</w:t>
      </w:r>
    </w:p>
    <w:p w14:paraId="6D3A15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ناء المقالة الفاطمية، أحمد بن طاووس --- مؤسسة آل البيت علیهم السلام، قم</w:t>
      </w:r>
    </w:p>
    <w:p w14:paraId="68585D9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هجة المباهج، السبزواري --- مصوّرة مركز إحياء التراث الإسلامي، قم</w:t>
      </w:r>
    </w:p>
    <w:p w14:paraId="210C49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بيان والتبيين، الجاحظ --- دار الفكر</w:t>
      </w:r>
    </w:p>
    <w:p w14:paraId="6F60D1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يت الأحزان، المحدث القمى --- مطبعة سيد الشهداء علیه السلام، قم</w:t>
      </w:r>
    </w:p>
    <w:p w14:paraId="7064B40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بيت الأحزان، اليزدي --- ط الحجري</w:t>
      </w:r>
    </w:p>
    <w:p w14:paraId="625C01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ج المواليد، الشيخ الطبرسي، (في ضمن مجموعة نفيسة) --- مكتبة بصيرتي، قم</w:t>
      </w:r>
    </w:p>
    <w:p w14:paraId="7EBE26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أبي الفداء --- دار المعرفة، بيروت</w:t>
      </w:r>
    </w:p>
    <w:p w14:paraId="5FE1C2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أبي زرعة --- تحقيق القوچانی</w:t>
      </w:r>
    </w:p>
    <w:p w14:paraId="72DD99E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الأئمة، البغدادي، (في ضمن مجموعة نفيسة) --- مكتبة بصيرتي، قم</w:t>
      </w:r>
    </w:p>
    <w:p w14:paraId="3A66FD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الإسلام، الذهبي --- دار الكتاب العربي</w:t>
      </w:r>
    </w:p>
    <w:p w14:paraId="1C2940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الخميس، الديار بكرى --- مؤسسة شعبان، بيروت</w:t>
      </w:r>
    </w:p>
    <w:p w14:paraId="6E84BDE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7</w:t>
      </w:r>
    </w:p>
    <w:p w14:paraId="252A5B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الصحابة، البستي --- دار الكتب العلمية</w:t>
      </w:r>
    </w:p>
    <w:p w14:paraId="6513805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الطبري --- دار التراث، بيروت، دار المعارف، مصر</w:t>
      </w:r>
    </w:p>
    <w:p w14:paraId="3830170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المدينة المنورة، ابن شبة --- دار الفكر، قم</w:t>
      </w:r>
    </w:p>
    <w:p w14:paraId="27F1081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مدينة دمشق، ابن عساكر --- دار الفكر</w:t>
      </w:r>
    </w:p>
    <w:p w14:paraId="64D0474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اليعقوبي --- دار صادر، بیروت</w:t>
      </w:r>
    </w:p>
    <w:p w14:paraId="254C32D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يخ أهل البيت علیهم السلام --- مؤسسة آل البيت علیهم السلام، قم</w:t>
      </w:r>
    </w:p>
    <w:p w14:paraId="7747EC3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اریخ بغداد الخطيب البغدادي --- دار العلمية، بيروت</w:t>
      </w:r>
    </w:p>
    <w:p w14:paraId="1D3F344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أويل الآيات، السيد الأسترآبادي --- جماعة المدرسين، قم</w:t>
      </w:r>
    </w:p>
    <w:p w14:paraId="1CC590B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بصرة العوام، السيد الرازي --- تصحیح، عباس اقبال</w:t>
      </w:r>
    </w:p>
    <w:p w14:paraId="624C844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تمة المختصر، ابن الوردي --- دار المعرفة، بيروت</w:t>
      </w:r>
    </w:p>
    <w:p w14:paraId="2C7C92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ثبيت الإمامة، الهادي الزيدي --- دار الإمام السجاد علیه السلام، بيروت</w:t>
      </w:r>
    </w:p>
    <w:p w14:paraId="4209731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تحفة اللطيفة، السخاوي --- السعودية</w:t>
      </w:r>
    </w:p>
    <w:p w14:paraId="7F9185A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حفه إثنا عشريه، الدهلوي --- لكنهو</w:t>
      </w:r>
    </w:p>
    <w:p w14:paraId="0CC2713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حقيق أنساب الأئمة الطاهرين علیهم السلام، الدواني --- مصوّرة مركز إحياء التراث الإسلامي، قم</w:t>
      </w:r>
    </w:p>
    <w:p w14:paraId="1A7E923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تحقيق مواقف الصحابة، دكتر محمد أمحزون --- الرياض</w:t>
      </w:r>
    </w:p>
    <w:p w14:paraId="04BC21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ذكرة الحفاظ، الذهبي --- الهند</w:t>
      </w:r>
    </w:p>
    <w:p w14:paraId="405068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ذكرة الخواص، ابن الجوزي --- طهران</w:t>
      </w:r>
    </w:p>
    <w:p w14:paraId="67B76B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ذكرة المصائب، الشيباني --- ط الحجري</w:t>
      </w:r>
    </w:p>
    <w:p w14:paraId="02AD22E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راجم سيدات بيت النبوة، عائشة بنت الشاطي --- دار الكتاب العربي، بيروت</w:t>
      </w:r>
    </w:p>
    <w:p w14:paraId="471FD6D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شييد المطاعن، السيد الموسوي الهندي --- مطبعة مجمع البحرين</w:t>
      </w:r>
    </w:p>
    <w:p w14:paraId="2B81224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فسير العياشي --- العلمية الإسلامية، طهران</w:t>
      </w:r>
    </w:p>
    <w:p w14:paraId="140C4B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قمي --- دار الكتاب الجزائري، قم</w:t>
      </w:r>
    </w:p>
    <w:p w14:paraId="36B425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قريب المعارف، الشيخ أبو الصلاح الحلبي --- تحقیق تبریزیان، قم</w:t>
      </w:r>
    </w:p>
    <w:p w14:paraId="381421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لبيس إبليس، ابن الجوزي --- دار الكتب العلمية، بيروت</w:t>
      </w:r>
    </w:p>
    <w:p w14:paraId="775F862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لخيص الشافي، الشيخ الطوسي --- مطبعة الآداب، النجف الاشرف</w:t>
      </w:r>
    </w:p>
    <w:p w14:paraId="26ABA53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تنبيه والاشراف، المسعودي --- مؤسسة نشر منابع الثقافة الإسلامية</w:t>
      </w:r>
    </w:p>
    <w:p w14:paraId="29E702F7"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8</w:t>
      </w:r>
    </w:p>
    <w:p w14:paraId="27B775C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تننبيه والرد، الملطى --- مكتبة المثنى، بغداد والمعارف، بيروت</w:t>
      </w:r>
    </w:p>
    <w:p w14:paraId="442EC5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توضيح الأنور، الرازي --- مخطوط، الآستانة الرضوية المقدسة</w:t>
      </w:r>
    </w:p>
    <w:p w14:paraId="515CFBF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تهذيب، الشيخ الطوسي --- دار الأضواء، بيروت</w:t>
      </w:r>
    </w:p>
    <w:p w14:paraId="773B6C2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هذيب الأسماء واللغات النووي --- مصر</w:t>
      </w:r>
    </w:p>
    <w:p w14:paraId="3DB1E9B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هذيب التهذيب، العسقلاني --- دار صادر، بیروت</w:t>
      </w:r>
    </w:p>
    <w:p w14:paraId="6D5F022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تهذيب الكمال في أسماء الرجال، المزّي --- مؤسسة الرسالة، بيروت</w:t>
      </w:r>
    </w:p>
    <w:p w14:paraId="70E20CE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ثقات، ابن حبان --- الهند</w:t>
      </w:r>
    </w:p>
    <w:p w14:paraId="2B169EA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امع الأحاديث الكبير، السيوطي --- دار الفكر، بيروت</w:t>
      </w:r>
    </w:p>
    <w:p w14:paraId="1DD1AD0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امع المسانيد والسنن، ابن كثير --- دار الفكر، بيروت</w:t>
      </w:r>
    </w:p>
    <w:p w14:paraId="0FE709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امع النورين، السبزواري --- العلمية الإسلامية، طهران</w:t>
      </w:r>
    </w:p>
    <w:p w14:paraId="2D76BD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لاء العيون، العلامة المجلسي --- الإسلامية، طهران</w:t>
      </w:r>
    </w:p>
    <w:p w14:paraId="3F4BC18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مال الأسبوع، السيد ابن طاووس --- الشريف الرضي، قم</w:t>
      </w:r>
    </w:p>
    <w:p w14:paraId="584C0D9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جمل، الشيخ المفيد --- الإعلام الإسلامي</w:t>
      </w:r>
    </w:p>
    <w:p w14:paraId="78B33B5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مهرة أنساب العرب، ابن حزم --- دار المعارف، مصر</w:t>
      </w:r>
    </w:p>
    <w:p w14:paraId="0EF95E3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جنات الخلود، الخاتون آبادي --- ط الحجري</w:t>
      </w:r>
    </w:p>
    <w:p w14:paraId="0FA122F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نة العاصمة، السيد المير جهاني --- مكتبة الصدر، طهران</w:t>
      </w:r>
    </w:p>
    <w:p w14:paraId="33C6A7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نة المأوى، آل كاشف الغطاء --- دار الأضواء، بيروت</w:t>
      </w:r>
    </w:p>
    <w:p w14:paraId="6714066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جواب الحاسم لشبه المغني، محمد بن أحمد، مع المغني للأسد آبادي --- الدار المصرية</w:t>
      </w:r>
    </w:p>
    <w:p w14:paraId="06468C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جواهر السنية، الشيخ الحر العاملي --- مكتبة المفيد، قم</w:t>
      </w:r>
    </w:p>
    <w:p w14:paraId="5B92EB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جواهر المطالب الباعوني الشافعي --- مجمع إحياء الثقافة الإسلامية</w:t>
      </w:r>
    </w:p>
    <w:p w14:paraId="2E62A05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جوهرة، التلمساني --- مكتبة النورى، دمشق</w:t>
      </w:r>
    </w:p>
    <w:p w14:paraId="18AD0A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اشية الكستلى على شرح العقائد --- اسلامبول</w:t>
      </w:r>
    </w:p>
    <w:p w14:paraId="4168AC7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اشية على شرح التجريد، المحقق الأردبيلي --- مؤتمر المقدس الأردبيلي، قم</w:t>
      </w:r>
    </w:p>
    <w:p w14:paraId="67ADD74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بيب السير، غياث الدين البلخي --- مكتبة الخيام، الثالثة</w:t>
      </w:r>
    </w:p>
    <w:p w14:paraId="1327BA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دائق الناضرة، المحدث البحراني --- جماعة المدرسين، قم</w:t>
      </w:r>
    </w:p>
    <w:p w14:paraId="761830B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حدائق الوردية، المحلي --- دار أسامة، دمشق</w:t>
      </w:r>
    </w:p>
    <w:p w14:paraId="0074474D"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499</w:t>
      </w:r>
    </w:p>
    <w:p w14:paraId="0C15FC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ق اليقين، السيد الشبر --- العرفان، صيدا</w:t>
      </w:r>
    </w:p>
    <w:p w14:paraId="428463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ق اليقين، العلامة المجلسي --- العلمية الإسلامية، طهران</w:t>
      </w:r>
    </w:p>
    <w:p w14:paraId="6BE693B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لية الأبرار، السيد البحراني --- العلمية، قم</w:t>
      </w:r>
    </w:p>
    <w:p w14:paraId="07BE25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لية الأولياء، أبو نعيم --- دار الكتب العلمية، بيروت</w:t>
      </w:r>
    </w:p>
    <w:p w14:paraId="24B484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حياة الصحابة، الكاندهلوي --- دار المعرفة</w:t>
      </w:r>
    </w:p>
    <w:p w14:paraId="3C5B0E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رائج والجرائح، الشيخ الرواندي --- مؤسسة الإمام المهدي علیه السلام، قم</w:t>
      </w:r>
    </w:p>
    <w:p w14:paraId="0C5283A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زائن المصائب، الجرمقى البسطامي --- مخطوط، الآستانة الرضوية المقدسة</w:t>
      </w:r>
    </w:p>
    <w:p w14:paraId="54910F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صائص الأئمة علیهم السلام، السيد الرضى --- مجمع البحوث الإسلامية</w:t>
      </w:r>
    </w:p>
    <w:p w14:paraId="5C1B1A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صائص الكبرى السيوطي --- دار الكتاب العربي، بيروت</w:t>
      </w:r>
    </w:p>
    <w:p w14:paraId="16DE4D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صال، الشيخ الصدوق --- جماعة المدرسين، قم</w:t>
      </w:r>
    </w:p>
    <w:p w14:paraId="6942D8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طط المقريزية (المواعظ والاعتبار)، المقريزي --- مكتبة المثنى، بغداد</w:t>
      </w:r>
    </w:p>
    <w:p w14:paraId="4480AE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خلاصة الوفاء، السمهودي --- المدينة المنورة</w:t>
      </w:r>
    </w:p>
    <w:p w14:paraId="17B39C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خلافة والإمامة، عبد الكريم الخطيب --- دار المعرفة، بيروت، ط الثانية</w:t>
      </w:r>
    </w:p>
    <w:p w14:paraId="60913E5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ائرة المعارف، وجدي --- مكتبة المثنى، بغداد، ط الرابعة</w:t>
      </w:r>
    </w:p>
    <w:p w14:paraId="3F10E8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در المنثور، الزينب العاملية --- مكة المكرمة</w:t>
      </w:r>
    </w:p>
    <w:p w14:paraId="06B12AC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در المنثور، السيوطي --- دار الفكر، بيروت</w:t>
      </w:r>
    </w:p>
    <w:p w14:paraId="55C339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در النظيم في مناقب الأئمة الهاميم الشيخ جمال الدين الشامي --- جماعة المدرسين، قم</w:t>
      </w:r>
    </w:p>
    <w:p w14:paraId="3D87DDA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درجات الرفيعة، السيد على خان --- مكتبة بصيرتي، قم</w:t>
      </w:r>
    </w:p>
    <w:p w14:paraId="204F91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عائم الإسلام، القاضي النعمان --- مؤسسة آل البيت علیهم السلام، قم</w:t>
      </w:r>
    </w:p>
    <w:p w14:paraId="27883EA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لائل الإمامة الشيخ الطبري --- دار الذخائر، مؤسسة البعثة، قم</w:t>
      </w:r>
    </w:p>
    <w:p w14:paraId="30D86A6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لائل الصدق، الشيخ المظفر، طبع باسم (فضائل أمير المؤمنين علیه السلام) --- بیروت</w:t>
      </w:r>
    </w:p>
    <w:p w14:paraId="7976D42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دلائل النبوة، البيهقى --- دار الكتب العلمية، بيروت</w:t>
      </w:r>
    </w:p>
    <w:p w14:paraId="5EB6854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ذخائر العقبي، المحب الطبري --- مؤسسة الوفاء، بيروت</w:t>
      </w:r>
    </w:p>
    <w:p w14:paraId="1B2316C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ذخيرة يوم المحشر، الماحوزي البحراني --- مصوّرة مركز إحياء التراث الإسلامي، قم</w:t>
      </w:r>
    </w:p>
    <w:p w14:paraId="2C2CEB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ذرية الطاهرة، الدولابي --- جماعة المدرسين، قم</w:t>
      </w:r>
    </w:p>
    <w:p w14:paraId="5262546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جال الكشي، راجع اختيار معرفة الرجال</w:t>
      </w:r>
    </w:p>
    <w:p w14:paraId="0439971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0</w:t>
      </w:r>
    </w:p>
    <w:p w14:paraId="7C22AB7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رسائل، الجاحظ --- دار مكتبة الهلال</w:t>
      </w:r>
    </w:p>
    <w:p w14:paraId="5917DC9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رسائل الاعتقادية، الخواجوئي --- دار الكتاب الإسلامي، قم</w:t>
      </w:r>
    </w:p>
    <w:p w14:paraId="0375DB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سالة أُصول الدين، المحقق الأردبيلي (في ضمن هفده رساله) --- مؤتمر المقدس الأردبيلي، قم</w:t>
      </w:r>
    </w:p>
    <w:p w14:paraId="5B607D6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سالة عقائد الدينية، الجرجاني --- مخطوط، الآستانة الرضوية المقدسة</w:t>
      </w:r>
    </w:p>
    <w:p w14:paraId="1FB7947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سالة عقائد الشيعة، الجرجانی رسائل (فارسی) --- نشر میراث مکتوب، طهران</w:t>
      </w:r>
    </w:p>
    <w:p w14:paraId="60C6531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سالة في ما ورد في صدر هذه الأمة، الشرواني --- مصوّرة مركز إحياء التراث الإسلامي، قم</w:t>
      </w:r>
    </w:p>
    <w:p w14:paraId="336F9C3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ضة المتقين، الشيخ المجلسي --- کوشانپور</w:t>
      </w:r>
    </w:p>
    <w:p w14:paraId="5BC896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وضة الواعظين، الشيخ القتال النيشابوري --- الأعلمي بيروت، والشريف الرضي، قم</w:t>
      </w:r>
    </w:p>
    <w:p w14:paraId="39368FB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ياحين الشريعة، الشيخ المحلاتي --- دار الكتب الإسلامية</w:t>
      </w:r>
    </w:p>
    <w:p w14:paraId="7D346F5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رياض الأبرار، العقيلي --- مخطوط، الآستانة الرضوية المقدسة</w:t>
      </w:r>
    </w:p>
    <w:p w14:paraId="5FA0533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رياض النضرة، المحب الطبري --- مكتبة القيمة، قاهرة، دار مكتبة العلمية، بيروت</w:t>
      </w:r>
    </w:p>
    <w:p w14:paraId="24A5538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بيل الهدى والرشاد، الصالحي الشامي --- دار الكتب العلمية، بيروت</w:t>
      </w:r>
    </w:p>
    <w:p w14:paraId="75812C4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عد السعود، السيد ابن طاووس --- دار الذخائر</w:t>
      </w:r>
    </w:p>
    <w:p w14:paraId="778C139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قيفة والخلافة، عبد الفتاح عبد المقصود --- مصر</w:t>
      </w:r>
    </w:p>
    <w:p w14:paraId="53D7FD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سمط الثمين، أحمد الطبري --- حلب</w:t>
      </w:r>
    </w:p>
    <w:p w14:paraId="202E27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نن، ابن ماجه --- دار الفكر</w:t>
      </w:r>
    </w:p>
    <w:p w14:paraId="25BEC1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نن، أبي داود --- دار الفكر</w:t>
      </w:r>
    </w:p>
    <w:p w14:paraId="220CAF7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نن، البيهقي --- دار المعرفة، بيروت</w:t>
      </w:r>
    </w:p>
    <w:p w14:paraId="5BB4B8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نن الترمذي --- دار الفكر</w:t>
      </w:r>
    </w:p>
    <w:p w14:paraId="3F2950F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نن الدارمي --- دهمان، دمشق</w:t>
      </w:r>
    </w:p>
    <w:p w14:paraId="2F1427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نن النسائي --- دار إحياء التراث العربي</w:t>
      </w:r>
    </w:p>
    <w:p w14:paraId="333BC7B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يدة فاطمة الزهراء علیها السلام، بيومى --- بيروت</w:t>
      </w:r>
    </w:p>
    <w:p w14:paraId="176A9BF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یر أعلام النبلاء، الذهبي --- دار المعارف، مصر، مؤسسة الرسالة</w:t>
      </w:r>
    </w:p>
    <w:p w14:paraId="6FEF1C3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يرة ابن إسحاق، (السير والمغازي) --- اسماعیلیان، قم</w:t>
      </w:r>
    </w:p>
    <w:p w14:paraId="431951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يرة الأئمة الاثنى عشر، هاشم معروف الحسني --- دار التعارف، دار القلم</w:t>
      </w:r>
    </w:p>
    <w:p w14:paraId="3D4A23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يرة الحلبية، الحلبي --- بيروت</w:t>
      </w:r>
    </w:p>
    <w:p w14:paraId="462DB9D5"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1</w:t>
      </w:r>
    </w:p>
    <w:p w14:paraId="2E37DDF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يرة النبوية، أبي الفداء --- دار إحياء التراث العربي، دار المعرفة</w:t>
      </w:r>
    </w:p>
    <w:p w14:paraId="304A3EF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سيرة النبوية، البستي --- بیروت</w:t>
      </w:r>
    </w:p>
    <w:p w14:paraId="2B5E707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سيرة عمر بن الخطاب، التاجي --- مصطفى البابي وأولاده</w:t>
      </w:r>
    </w:p>
    <w:p w14:paraId="610D137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شافي، السيد المرتضى --- مؤسسة الإمام الصادق علیه السلام</w:t>
      </w:r>
    </w:p>
    <w:p w14:paraId="4DB0A9B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الأخبار، القاضي النعمان --- جماعة المدرسين، قم</w:t>
      </w:r>
    </w:p>
    <w:p w14:paraId="0D6B20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الأصول الخمسة، القاضي عبد الجبار --- مصر</w:t>
      </w:r>
    </w:p>
    <w:p w14:paraId="61C40A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التجريد، العلامة الحلى --- قم</w:t>
      </w:r>
    </w:p>
    <w:p w14:paraId="38CE4F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التجريد، القوشچی --- ط الحجري</w:t>
      </w:r>
    </w:p>
    <w:p w14:paraId="5DBC7C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صحيح مسلم، النووي --- دار الفكر</w:t>
      </w:r>
    </w:p>
    <w:p w14:paraId="22F0952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المقاصد، التفتازاني --- الأفندي</w:t>
      </w:r>
    </w:p>
    <w:p w14:paraId="0296F87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المواهب اللدنية، الزرقاني --- المطبعة الأزهرية، مصر</w:t>
      </w:r>
    </w:p>
    <w:p w14:paraId="74C704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نهج البلاغة، ابن ميثم --- مؤسسة النضر، طهران</w:t>
      </w:r>
    </w:p>
    <w:p w14:paraId="120D84C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رح نهج البلاغة، ابن أبي الحديد --- مكتبة السيد المرعشى، قم</w:t>
      </w:r>
    </w:p>
    <w:p w14:paraId="2BABA70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شفاء صدور الناس .... الشرقي الأهنومي --- مصورة مركز الأبحاث العقائدية</w:t>
      </w:r>
    </w:p>
    <w:p w14:paraId="73337E1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شواهد التنزيل، الحاكم الحسكاني --- الارشاد، قم</w:t>
      </w:r>
    </w:p>
    <w:p w14:paraId="197A6F8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بح الأعشى، القلقشندي --- وزراة الثقافة والإرشاد القومى</w:t>
      </w:r>
    </w:p>
    <w:p w14:paraId="0914BE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بح الأعشى، القلقشندي --- دار الكتب العلمية</w:t>
      </w:r>
    </w:p>
    <w:p w14:paraId="7BEFFE4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حيح البخاري --- مصر</w:t>
      </w:r>
    </w:p>
    <w:p w14:paraId="40FAA1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حیح مسلم --- دار الفكر، بيروت</w:t>
      </w:r>
    </w:p>
    <w:p w14:paraId="6A1CAA0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صديق أبو بكر محمد حسين هيكل --- مصر، ط الثامنة</w:t>
      </w:r>
    </w:p>
    <w:p w14:paraId="68B4AA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صراط المستقيم، الشيخ البياضي --- المكتبة المرتضوية</w:t>
      </w:r>
    </w:p>
    <w:p w14:paraId="75F86C0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صفوة الصفوة، ابن الجوزي --- القاهرة</w:t>
      </w:r>
    </w:p>
    <w:p w14:paraId="5654415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صواعق المحرقة، الهيثمي --- مكتبة القاهرة</w:t>
      </w:r>
    </w:p>
    <w:p w14:paraId="795CBFA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ضياء العالمين، الشيخ النباطي العاملي --- مصورة مؤسسة آل البيت علیهم السلام، قم</w:t>
      </w:r>
    </w:p>
    <w:p w14:paraId="7630C02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بقات، ابن سعد --- دار الفكر</w:t>
      </w:r>
    </w:p>
    <w:p w14:paraId="4748A6C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طبقات الشافعية الكبرى السبكي --- هجر</w:t>
      </w:r>
    </w:p>
    <w:p w14:paraId="34BE86EE"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2</w:t>
      </w:r>
    </w:p>
    <w:p w14:paraId="25059D5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رائف، السيد ابن طاووس --- الخيام</w:t>
      </w:r>
    </w:p>
    <w:p w14:paraId="6371FE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طرف، السيد ابن طاووس --- النجف</w:t>
      </w:r>
    </w:p>
    <w:p w14:paraId="2734C4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طريق الرشاد، (ضمن الرسائل الاعتقادية) الخواجوئي --- دار الكتاب اسلامی، قم</w:t>
      </w:r>
    </w:p>
    <w:p w14:paraId="2E5BCE5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طعن الرماح، (الفوائد الحيدرية) السيد محمد</w:t>
      </w:r>
    </w:p>
    <w:p w14:paraId="13087A1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دد القوية، الشيخ الحلي --- مكتبة السيد المرعشي، قم</w:t>
      </w:r>
    </w:p>
    <w:p w14:paraId="47406F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قاب الأعمال، الشيخ الصدوق --- الشريف الرضي، قم، الصدوق طهران</w:t>
      </w:r>
    </w:p>
    <w:p w14:paraId="0E05C6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قائد الثلاث والسبعين فرقة، اليمني --- مكتبة العلوم والحكم، المدينة المنورة</w:t>
      </w:r>
    </w:p>
    <w:p w14:paraId="0E94642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قد الفريد، ابن عبد ربّه --- دار الكتاب العربي بيروت الأوفست مكتبة النهضة المصرية</w:t>
      </w:r>
    </w:p>
    <w:p w14:paraId="6DD2847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ل الشرائع، الشيخ الصدوق --- الداوري، الأوفست عن الحيدرية، النجف</w:t>
      </w:r>
    </w:p>
    <w:p w14:paraId="40304C0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لم اليقين، الفيض الكاشاني --- دار البلاغة</w:t>
      </w:r>
    </w:p>
    <w:p w14:paraId="17E0919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مدة التحقيق، العبيدي، (بهامش روض الرياحين) --- قبرص</w:t>
      </w:r>
    </w:p>
    <w:p w14:paraId="1D3D1AE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مدة، أبن البطريق --- طهران</w:t>
      </w:r>
    </w:p>
    <w:p w14:paraId="4C3ED93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والم العلوم، الشيخ البحراني --- مؤسسة الإمام مهدي علیه السلام، قم</w:t>
      </w:r>
    </w:p>
    <w:p w14:paraId="22206BD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عين، الخليل --- مؤسسة دار الهجرة، قم</w:t>
      </w:r>
    </w:p>
    <w:p w14:paraId="50D54AC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عيون أخبار الرضا علیه السلام، الشيخ الصدوق --- جهان</w:t>
      </w:r>
    </w:p>
    <w:p w14:paraId="21A1A46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يون الأثر، ابن سيد الناس --- عزّ الدين، دار الجیل، بیروت</w:t>
      </w:r>
    </w:p>
    <w:p w14:paraId="512DF3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عيون الاخبار، عماد الدين القرشي --- دار التراث فاطمي، بيروت</w:t>
      </w:r>
    </w:p>
    <w:p w14:paraId="6ADF1E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غارات، الشيخ الثقفي --- دار الكتب الإسلامي</w:t>
      </w:r>
    </w:p>
    <w:p w14:paraId="0CA569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غدير، العلامة الاميني --- دار الكتب الإسلامية، ط الثانية</w:t>
      </w:r>
    </w:p>
    <w:p w14:paraId="40DA0EA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غريب الحديث، ابن الجوزي --- دار الكتب العلمية، بيروت</w:t>
      </w:r>
    </w:p>
    <w:p w14:paraId="0870392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غريب الحديث، ابن قتيبة --- بغداد</w:t>
      </w:r>
    </w:p>
    <w:p w14:paraId="544DD1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غيبة، الشيخ النعماني --- الاعلمي، بيروت، مكتبة الصدوق</w:t>
      </w:r>
    </w:p>
    <w:p w14:paraId="4872D13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ائق، الزمخشري --- عيسى البابي الحلبي</w:t>
      </w:r>
    </w:p>
    <w:p w14:paraId="77D1EBB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طمة الزهراء علیها السلام والفاطميون، العقاد --- بيروت، ط الثانية</w:t>
      </w:r>
    </w:p>
    <w:p w14:paraId="4B4DEF6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اطمة بنت محمد صلی الله و علیه وآله، عمر أبو النصر --- المكتبة الأهلية، بيروت</w:t>
      </w:r>
    </w:p>
    <w:p w14:paraId="07E532C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تح المبين، أحمد زيني دحلان، بهامش السيرة النبوية --- دار المعرفة، بيروت</w:t>
      </w:r>
    </w:p>
    <w:p w14:paraId="48D9B74C"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3</w:t>
      </w:r>
    </w:p>
    <w:p w14:paraId="0A8A936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توح، أحمد بن الأعثم الكوفي --- دار الكتب العلمية، بيروت</w:t>
      </w:r>
    </w:p>
    <w:p w14:paraId="0145212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جر الإسلام، أحمد أمين --- دار الكتاب العربي، بيروت</w:t>
      </w:r>
    </w:p>
    <w:p w14:paraId="54155C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رائد السمطين، الجويني --- المحمودي، بيروت</w:t>
      </w:r>
    </w:p>
    <w:p w14:paraId="52909F8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رق بين الفرق، البغدادي --- دار المعرفة، بيروت</w:t>
      </w:r>
    </w:p>
    <w:p w14:paraId="1144E5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ول المختارة، السيد المرتضى --- المؤتمر العالمى للشيخ المفيد، قم</w:t>
      </w:r>
    </w:p>
    <w:p w14:paraId="1B14B40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صول المهمة، ابن صباغ المالكي --- الحيدرية، النجف</w:t>
      </w:r>
    </w:p>
    <w:p w14:paraId="044AB4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ضائل، شاذان بن جبرئيل القمي --- الشريف الرضي</w:t>
      </w:r>
    </w:p>
    <w:p w14:paraId="40EB26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فضائل الصحابة، أحمد بن حنبل --- مكة المكرمة</w:t>
      </w:r>
    </w:p>
    <w:p w14:paraId="18388D2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فقيه، راجع من لا يحضره الفقيه</w:t>
      </w:r>
    </w:p>
    <w:p w14:paraId="4C8BC8C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رة العينين، الدهلوي --- پیشاور</w:t>
      </w:r>
    </w:p>
    <w:p w14:paraId="29A1D88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قواعد عقائد آل محمد علیهم السلام، الديلمي --- مصورة مركز الأبحاث العقائدية، قم</w:t>
      </w:r>
    </w:p>
    <w:p w14:paraId="40FB83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كافي، الشيخ الكليني --- دار الأضواء، بيروت</w:t>
      </w:r>
    </w:p>
    <w:p w14:paraId="0BED35F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امل الزيارات، الشيخ ابن قولويه القمي --- المرتضوية، النجف</w:t>
      </w:r>
    </w:p>
    <w:p w14:paraId="263C81B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امل بهائي، الطبري --- قم</w:t>
      </w:r>
    </w:p>
    <w:p w14:paraId="7A488D9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كامل، ابن الأثير --- دار صادر، بیروت</w:t>
      </w:r>
    </w:p>
    <w:p w14:paraId="4C6D94D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كبريت الأحمر الشيخ البيرجندي --- الإسلامية</w:t>
      </w:r>
    </w:p>
    <w:p w14:paraId="22F460B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کتاب سلیم بن قیس --- دار الفنون، بيروت، الهادي، قم</w:t>
      </w:r>
    </w:p>
    <w:p w14:paraId="142F07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شف الغمة، الشيخ الأربلي --- مكتبة بني هاشم</w:t>
      </w:r>
    </w:p>
    <w:p w14:paraId="6B2F3F6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شف المحجة، السيد ابن طاووس --- الداوري، قم</w:t>
      </w:r>
    </w:p>
    <w:p w14:paraId="0E9FB0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شف اليقين، العلامة الحلي --- مجمع إحياء الثقافة الإسلامية، قم</w:t>
      </w:r>
    </w:p>
    <w:p w14:paraId="1F5066A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كشكول، الشيخ البهائي --- دار الزهراء، بيروت</w:t>
      </w:r>
    </w:p>
    <w:p w14:paraId="6A7EC4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كشكول، السيد حيدر الأملي --- الرضي، قم</w:t>
      </w:r>
    </w:p>
    <w:p w14:paraId="1C4FAA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فاية الأثر، الشيخ الخزاز القمي --- بیدار، قم</w:t>
      </w:r>
    </w:p>
    <w:p w14:paraId="375D65D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فاية الطالب، الكنجي الشافعي --- الحيدرية النجف</w:t>
      </w:r>
    </w:p>
    <w:p w14:paraId="1518F33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فاية الموحدين، الشيخ الطبرسي النوري --- العلمية الإسلامية، طهران</w:t>
      </w:r>
    </w:p>
    <w:p w14:paraId="7936BC4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مال الدين، الشيخ الصدوق --- جماعة المدرسين، قم</w:t>
      </w:r>
    </w:p>
    <w:p w14:paraId="6770069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4</w:t>
      </w:r>
    </w:p>
    <w:p w14:paraId="6965DC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نز العمال، المتقى الهندي --- مؤسسة الرسالة، بيروت</w:t>
      </w:r>
    </w:p>
    <w:p w14:paraId="03DB7DC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كنز الفوائد، الشيخ الكراجكي --- دار الذخائر، بيروت، المصطفوي، قم</w:t>
      </w:r>
    </w:p>
    <w:p w14:paraId="1674E0A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كوكب الدري، الشيخ الحائري المازندراني --- الشريف الرضى، (الحيدرية، النجف)</w:t>
      </w:r>
    </w:p>
    <w:p w14:paraId="1CDC658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گوهر مراد، اللاهيجي --- وزارة الارشاد</w:t>
      </w:r>
    </w:p>
    <w:p w14:paraId="4E30B3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سان العرب، ابن المنظور --- دار صادر</w:t>
      </w:r>
    </w:p>
    <w:p w14:paraId="3D53E7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سان الميزان، العسقلاني --- الأعلمي، بيروت</w:t>
      </w:r>
    </w:p>
    <w:p w14:paraId="56DE572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لوامع الأنوار، الحسيني المؤيدي --- مكتبة التراث الإسلامي، صعدة</w:t>
      </w:r>
    </w:p>
    <w:p w14:paraId="2AC28AF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لوامع النورانية، السيد البحراني --- اصفهان</w:t>
      </w:r>
    </w:p>
    <w:p w14:paraId="045A4C7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ؤتمر علماء بغداد، مقاتل بن عطية --- المستر حمى، ط الرابعة</w:t>
      </w:r>
    </w:p>
    <w:p w14:paraId="1733910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آثر الاناقة، القلقشندي --- عالم الكتب، بيروت</w:t>
      </w:r>
    </w:p>
    <w:p w14:paraId="304F645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أساة الزهراء علیها السلام، السيد جعفر مرتضى العاملي --- دار السيرة، بيروت</w:t>
      </w:r>
    </w:p>
    <w:p w14:paraId="70C8B97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تشابه القرآن، الشيخ ابن شهر آشوب المازندراني --- بیدار، قم</w:t>
      </w:r>
    </w:p>
    <w:p w14:paraId="5F80DB7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ثالب النواصب، الشيخ ابن شهر آشوب المازندراني --- مصورة مركز إحياء التراث الإسلامي، قم</w:t>
      </w:r>
    </w:p>
    <w:p w14:paraId="6D70ED4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حاسن المجتمعة في الخلفاء الأربعة، الصفوري --- مصوّرة مكتبة المحقق الطباطبائي، قم</w:t>
      </w:r>
    </w:p>
    <w:p w14:paraId="204A9BD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المجدي في أنساب الطالبين، العُمري --- مكتبة السيد المرعشى، قم</w:t>
      </w:r>
    </w:p>
    <w:p w14:paraId="6949A7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جلى، الشيخ الاحسائي --- ط الحجر</w:t>
      </w:r>
    </w:p>
    <w:p w14:paraId="49A6FC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جمع الزوائد، الهيثمى --- دار الكتب العلمية، بيروت</w:t>
      </w:r>
    </w:p>
    <w:p w14:paraId="261F261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ختصر البصائر، الشيخ حسن بن سليمان الحلّى --- الأوقست عن الحيدرية، النجف</w:t>
      </w:r>
    </w:p>
    <w:p w14:paraId="1405AEE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ختصر تاريخ دمشق، ابن المنظور --- دار الفكر</w:t>
      </w:r>
    </w:p>
    <w:p w14:paraId="3914A1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ختصر في تاريخ البشر، أبو الفداء --- دار المعرفة، بيروت</w:t>
      </w:r>
    </w:p>
    <w:p w14:paraId="6776191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دارك الأحكام، السيد العاملي --- مؤسسة آل البيت، قم</w:t>
      </w:r>
    </w:p>
    <w:p w14:paraId="38ADB1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دينة المعاجز، السيد البحراني --- المعارف الإسلامية، قم</w:t>
      </w:r>
    </w:p>
    <w:p w14:paraId="7A6EC2F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رأة الجنان، اليافعي --- الاعلمی، بیروت</w:t>
      </w:r>
    </w:p>
    <w:p w14:paraId="063AB6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رأة العقول، العلامة المجلسى --- طهران</w:t>
      </w:r>
    </w:p>
    <w:p w14:paraId="157B29C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راجعات، السيد شرف الدين --- مؤسسة البعثة، طهران</w:t>
      </w:r>
    </w:p>
    <w:p w14:paraId="30FF75B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روج الذهب المسعودي --- دار الهجرة، قم</w:t>
      </w:r>
    </w:p>
    <w:p w14:paraId="53C1D9B6"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5</w:t>
      </w:r>
    </w:p>
    <w:p w14:paraId="72689A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روج الذهب، المسعودي --- دار الأندلس</w:t>
      </w:r>
    </w:p>
    <w:p w14:paraId="320E7BE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زار، الشيخ المفيد --- المؤتمر العالمي للشيخ المفيد، قم</w:t>
      </w:r>
    </w:p>
    <w:p w14:paraId="70B43C5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زار الكبير، الشيخ ابن المشهدي --- القيوم، قم</w:t>
      </w:r>
    </w:p>
    <w:p w14:paraId="4D7B8CE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سائل علي بن جعفر --- مؤسسة آل البيت علیهم السلام، قم</w:t>
      </w:r>
    </w:p>
    <w:p w14:paraId="17D955D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ستجاد، العلامة الحلّي، (في ضمن مجموعة نفيسة) --- مكتبة بصيرتي، قم</w:t>
      </w:r>
    </w:p>
    <w:p w14:paraId="07BF878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ستدرك، الحاكم النيشابوري --- دار المعرفة، بيروت</w:t>
      </w:r>
    </w:p>
    <w:p w14:paraId="59BF1F2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سترشد، الشيخ الطبري --- مؤسسة كوشانپور</w:t>
      </w:r>
    </w:p>
    <w:p w14:paraId="141A341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سلك في أُصول الدين، المحقق الحلي --- الأستانة المقدسة الرضوية علیه السلام</w:t>
      </w:r>
    </w:p>
    <w:p w14:paraId="4C4C4C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سند أحمد --- دار صادر، بیروت</w:t>
      </w:r>
    </w:p>
    <w:p w14:paraId="261C48F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سند فاطمة الزهراء علیها السلام، السيوطي --- حیدر آباد، الهند</w:t>
      </w:r>
    </w:p>
    <w:p w14:paraId="2628DA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شكل الآثار، الطحاوي</w:t>
      </w:r>
    </w:p>
    <w:p w14:paraId="0853D42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صائب الأبرار، المخزون السلماسي --- مخطوط، الأستانة الرضوية المقدسة</w:t>
      </w:r>
    </w:p>
    <w:p w14:paraId="12FF43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صباح (أجنة الأمان ...)، الشيخ الكفعمي --- الشريف الرضى، قم</w:t>
      </w:r>
    </w:p>
    <w:p w14:paraId="65D7C7B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صباح الأنوار، الشيخ هاشم بن محمد --- مصوّرة مكتبة السيد المرعشى، قم</w:t>
      </w:r>
    </w:p>
    <w:p w14:paraId="2215879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مصباح الزائر، السيد ابن طاووس --- مؤسسة آل البيت علیهم السلام، قم</w:t>
      </w:r>
    </w:p>
    <w:p w14:paraId="2EFF194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صباح المتهجد، الشيخ الطوسي --- مؤسسة فقه الشيعة، بيروت</w:t>
      </w:r>
    </w:p>
    <w:p w14:paraId="0B796A7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صنف ابن أبي شيبة --- دار السلفية بومباي الهند</w:t>
      </w:r>
    </w:p>
    <w:p w14:paraId="4BF667D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طارح النظر... الشيخ الطريحي --- مصوّرة مركز إحياء التراث الإسلامي، قم</w:t>
      </w:r>
    </w:p>
    <w:p w14:paraId="46FA92A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طالب السؤول، ابن طلحة الشافعي --- الحجر، طهران</w:t>
      </w:r>
    </w:p>
    <w:p w14:paraId="15D9BC1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عارف، ابن قتيبة --- دار إحياء التراث، بيروت</w:t>
      </w:r>
    </w:p>
    <w:p w14:paraId="5D11452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عاني الأخبار، الشيخ الصدوق --- جماعة المدرسين، قم</w:t>
      </w:r>
    </w:p>
    <w:p w14:paraId="7A97972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عجم الكبير، الطبراني --- دار إحياء التراث العربي ط الثانية</w:t>
      </w:r>
    </w:p>
    <w:p w14:paraId="248DA74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غني، القاضي الأسد آبادي --- الدار المصرية</w:t>
      </w:r>
    </w:p>
    <w:p w14:paraId="695723F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فتاح الباب، العربشاهي (الباب الحادي عشر مع شرحيه) --- تحقيق: الدكتور محقق</w:t>
      </w:r>
    </w:p>
    <w:p w14:paraId="4F0C688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قتل، الخوارزمي --- مكتبة المفيد، قم الأوفست عن طبع النجف الأشرف</w:t>
      </w:r>
    </w:p>
    <w:p w14:paraId="2A1368D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قنعة، الشيخ المفيد --- جماعة المدرسين، قم</w:t>
      </w:r>
    </w:p>
    <w:p w14:paraId="1D612FB9"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6</w:t>
      </w:r>
    </w:p>
    <w:p w14:paraId="2C21801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لل والنحل، الشهرستاني --- بیروت</w:t>
      </w:r>
    </w:p>
    <w:p w14:paraId="1C3B56C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حياة الخليفة عمر بن الخطاب، البكري --- بیروت</w:t>
      </w:r>
    </w:p>
    <w:p w14:paraId="2B7D16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 لا يحضره الفقيه، الشيخ الصدوق --- جماعة مدرسين، قم</w:t>
      </w:r>
    </w:p>
    <w:p w14:paraId="78D49F7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اظرات في الإمامة، عبد الله الحسن --- أنوار الهدى، قم</w:t>
      </w:r>
    </w:p>
    <w:p w14:paraId="0FF65AD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ناظرة والمعارضة، النازي المغربي --- مخطوط، الآستانة الرضوية المقدسة</w:t>
      </w:r>
    </w:p>
    <w:p w14:paraId="7907D66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اقب آل أبي طالب، الشيخ ابن شهر آشوب المازندراني --- قم المكتبة العلمية</w:t>
      </w:r>
    </w:p>
    <w:p w14:paraId="3CB80CC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ناقب، ابن المغازلي --- المكتبة الإسلامية، طهران</w:t>
      </w:r>
    </w:p>
    <w:p w14:paraId="7BCED0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ناقب، الخوارزمي --- طهران</w:t>
      </w:r>
    </w:p>
    <w:p w14:paraId="4834313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ناقب، الكلابي، طبع مع المناقب لابن مغازلي --- المكتبة الإسلامية، طهران</w:t>
      </w:r>
    </w:p>
    <w:p w14:paraId="15509A3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ال الطالب، ابن الأثير --- مكة المكرمة</w:t>
      </w:r>
    </w:p>
    <w:p w14:paraId="50381EC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تخب الأنوار المضيئة، النيلي النجفي --- مكتبة الخيام</w:t>
      </w:r>
    </w:p>
    <w:p w14:paraId="140144A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نتخب كنز العمال، المتقى الهندي --- دار إحياء التراث العربي</w:t>
      </w:r>
    </w:p>
    <w:p w14:paraId="0FB3B9C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نتظم، ابن الجوزي --- دار الكتب العلمية، بيروت</w:t>
      </w:r>
    </w:p>
    <w:p w14:paraId="7CE9B0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نقذ من التقليد، الحمصي الرازي --- جماعة مدرسين، قم</w:t>
      </w:r>
    </w:p>
    <w:p w14:paraId="2C29B49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منهاج السنة، ابن تيمية --- المكتب العلمية، بيروت</w:t>
      </w:r>
    </w:p>
    <w:p w14:paraId="57026710"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واسم الأدب، البيتي العلوي --- السعادة، مصر</w:t>
      </w:r>
    </w:p>
    <w:p w14:paraId="1238B8F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مواهب اللدنية، القسطلاني --- الأفندي</w:t>
      </w:r>
    </w:p>
    <w:p w14:paraId="251CA1A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وسوعة رجال الكتب التسعة، البندارى وكسروى حسن --- دار الكتب العلمية، بيروت</w:t>
      </w:r>
    </w:p>
    <w:p w14:paraId="5671D61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وسوعة العقاد الإسلامية، العقاد --- دار الكتب العربي</w:t>
      </w:r>
    </w:p>
    <w:p w14:paraId="682FDF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هذب الروضة الفيحاء، العمري --- بغداد</w:t>
      </w:r>
    </w:p>
    <w:p w14:paraId="0FA1818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میزان الاعتدال الذهبي --- دار إحياء الكتب العربية عيسى البابي الحلبي</w:t>
      </w:r>
    </w:p>
    <w:p w14:paraId="41F280B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اسخ التواريخ (قسم فاطمة الزهراء علیها السلام)، سپهر --- مطبوعات ديني</w:t>
      </w:r>
    </w:p>
    <w:p w14:paraId="0F41C0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اسخ التواريخ (قسم الخلفاء)، سپهر --- الإسلامية ط الثانية</w:t>
      </w:r>
    </w:p>
    <w:p w14:paraId="6871BA6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افع يوم الحشر، السيوري (الباب الحادي عشر مع شرحيه) --- تحقيق: الدكتور محقق</w:t>
      </w:r>
    </w:p>
    <w:p w14:paraId="6E0972D6"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زل الأبرار، البدخشاني --- مكتبة أمير المؤمنين علیه السلام، أصفهان</w:t>
      </w:r>
    </w:p>
    <w:p w14:paraId="7B875F0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زهة المجالس ومنتخب النفائس الصفوري الشافعي --- أحمد البابي الحلبي، مصر</w:t>
      </w:r>
    </w:p>
    <w:p w14:paraId="1A4373F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07</w:t>
      </w:r>
    </w:p>
    <w:p w14:paraId="471BBE0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ساء حول الرسول صلی الله و علیه وآله، بسام حمامی --- دار دانية</w:t>
      </w:r>
    </w:p>
    <w:p w14:paraId="0E5612D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سمات الأسحار؟ --- مصوّرة مكتبة المحقق الطباطبائي، قم</w:t>
      </w:r>
    </w:p>
    <w:p w14:paraId="171CDAE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صيحة الشيعة، رسول بن محمد --- مخطوط، الآستانة الرضوية المقدسة</w:t>
      </w:r>
    </w:p>
    <w:p w14:paraId="4907B1B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قض، الشيخ القزويني --- تحقيق المحدث الارموي، طهران</w:t>
      </w:r>
    </w:p>
    <w:p w14:paraId="473A21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وائب الدهور، السيد المير جهاني --- مكتبة الصدر، طهران</w:t>
      </w:r>
    </w:p>
    <w:p w14:paraId="1C254D0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وادر الأخبار الفيض الكاشاني --- مؤسسة المطالعات والأبحاث الثقافية</w:t>
      </w:r>
    </w:p>
    <w:p w14:paraId="5E07D6B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وادر المعجزات، الشيخ الطبري الإمامي --- مؤسسة الإمام المهدى علیه السلام، قم</w:t>
      </w:r>
    </w:p>
    <w:p w14:paraId="6DC5CD0D"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واقض للروافض، البرزنجي --- مصوّرة، الآستانة الرضوية المقدسة</w:t>
      </w:r>
    </w:p>
    <w:p w14:paraId="585854F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ور الأبصار، الشبلنجي --- دار الفكر</w:t>
      </w:r>
    </w:p>
    <w:p w14:paraId="4FC19C6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ور العيون، الحسيني --- مخطوط مكتبة السيد الگلپايگاني، قم</w:t>
      </w:r>
    </w:p>
    <w:p w14:paraId="519A904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نهاية، ابن الأثير --- اسماعيليان، قم</w:t>
      </w:r>
    </w:p>
    <w:p w14:paraId="319E0B1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هاية الإرب، النويري --- الأوفست عن دار الكتب، مصر</w:t>
      </w:r>
    </w:p>
    <w:p w14:paraId="171BA77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هاية التنوية في إزهاق التمويه، ابن الوزير --- مصوّرة مركز إحياء التراث الإسلامي، قم</w:t>
      </w:r>
    </w:p>
    <w:p w14:paraId="1AF4C96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نهج البلاغة، السيد الرضي، (نسخة المعجم) --- جماعة المدرسين، قم</w:t>
      </w:r>
    </w:p>
    <w:p w14:paraId="3BDFB60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lastRenderedPageBreak/>
        <w:t>نهج الحق، العلامة الحلى --- دار الهجرة، قم ط الرابعة</w:t>
      </w:r>
    </w:p>
    <w:p w14:paraId="1057388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سيلة الإسلام ابن قنفذ --- دار المغرب الإسلامي</w:t>
      </w:r>
    </w:p>
    <w:p w14:paraId="7D209B4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اء الوفاء، السمهودي --- دار إحياء التراث العربي</w:t>
      </w:r>
    </w:p>
    <w:p w14:paraId="66F13BB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فاة الصدّيقة الزهراء علیها السلام، المقرم --- الشريف الرضي، قم</w:t>
      </w:r>
    </w:p>
    <w:p w14:paraId="4F8CEEB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وقعة صفين، نصر بن مزاحم --- مكتبة السيد المرعشي، قم</w:t>
      </w:r>
    </w:p>
    <w:p w14:paraId="6CAEB9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هداية الكبرى، حسين بن حمدان الخصيبي --- مؤسسة البلاغ، بيروت</w:t>
      </w:r>
    </w:p>
    <w:p w14:paraId="060B4C8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اليقين، السيد ابن طاووس --- دار الكتاب الجزائري ، قم</w:t>
      </w:r>
    </w:p>
    <w:p w14:paraId="7A82D198"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tl/>
        </w:rPr>
        <w:t>ينابيع المودة، القندوزي --- اسلامبول، الأعلمي، بيروت</w:t>
      </w:r>
    </w:p>
    <w:p w14:paraId="50DD7578"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23</w:t>
      </w:r>
    </w:p>
    <w:p w14:paraId="50ABE45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CONTENTS</w:t>
      </w:r>
    </w:p>
    <w:p w14:paraId="6D630723"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Introductory:</w:t>
      </w:r>
    </w:p>
    <w:p w14:paraId="0B15B26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1. The Prophet's prognostication of the attack.</w:t>
      </w:r>
    </w:p>
    <w:p w14:paraId="5A6976BA"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2. Renaissance of the pre-Islamic manners after the</w:t>
      </w:r>
    </w:p>
    <w:p w14:paraId="1AFC939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Prophet's decease.</w:t>
      </w:r>
    </w:p>
    <w:p w14:paraId="66B6CF6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3. Circumstances, peculiarities and conditions of the</w:t>
      </w:r>
    </w:p>
    <w:p w14:paraId="0E3FDAE5"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occurrence.</w:t>
      </w:r>
    </w:p>
    <w:p w14:paraId="42BD3E4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4. Texts and reference books respecting the attack,</w:t>
      </w:r>
    </w:p>
    <w:p w14:paraId="710C4299"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ordered as to names of narrators and authors.</w:t>
      </w:r>
    </w:p>
    <w:p w14:paraId="7E63E8FB"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 xml:space="preserve">5. Amirul </w:t>
      </w:r>
      <w:proofErr w:type="spellStart"/>
      <w:r w:rsidRPr="00516239">
        <w:rPr>
          <w:rFonts w:ascii="IRLotus" w:eastAsia="Times New Roman" w:hAnsi="IRLotus" w:cs="IRLotus"/>
          <w:color w:val="000000"/>
          <w:sz w:val="36"/>
          <w:szCs w:val="36"/>
        </w:rPr>
        <w:t>Muminin's</w:t>
      </w:r>
      <w:proofErr w:type="spellEnd"/>
      <w:r w:rsidRPr="00516239">
        <w:rPr>
          <w:rFonts w:ascii="IRLotus" w:eastAsia="Times New Roman" w:hAnsi="IRLotus" w:cs="IRLotus"/>
          <w:color w:val="000000"/>
          <w:sz w:val="36"/>
          <w:szCs w:val="36"/>
        </w:rPr>
        <w:t xml:space="preserve"> submission of grief and complaint</w:t>
      </w:r>
    </w:p>
    <w:p w14:paraId="59EDD9B2"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against usurpers of caliphate and their officials.</w:t>
      </w:r>
    </w:p>
    <w:p w14:paraId="14C56CE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6. Replicating wonderments and questions appertained</w:t>
      </w:r>
    </w:p>
    <w:p w14:paraId="74EF1787"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to the attack.</w:t>
      </w:r>
    </w:p>
    <w:p w14:paraId="7C54ADF2" w14:textId="77777777"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r>
        <w:br w:type="page"/>
      </w:r>
      <w:r w:rsidR="002B7358" w:rsidRPr="002B7358">
        <w:rPr>
          <w:rFonts w:ascii="IRLotus" w:eastAsia="Times New Roman" w:hAnsi="IRLotus" w:cs="IRLotus"/>
          <w:color w:val="A5A5A5" w:themeColor="accent3"/>
          <w:sz w:val="36"/>
          <w:szCs w:val="36"/>
          <w:rtl/>
        </w:rPr>
        <w:lastRenderedPageBreak/>
        <w:t xml:space="preserve">صفحه </w:t>
      </w:r>
      <w:r w:rsidR="002B7358" w:rsidRPr="00516239">
        <w:rPr>
          <w:rFonts w:ascii="IRLotus" w:eastAsia="Times New Roman" w:hAnsi="IRLotus" w:cs="IRLotus"/>
          <w:color w:val="A5A5A5" w:themeColor="accent3"/>
          <w:sz w:val="36"/>
          <w:szCs w:val="36"/>
          <w:rtl/>
        </w:rPr>
        <w:t>524</w:t>
      </w:r>
    </w:p>
    <w:p w14:paraId="62007C3C"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THE ATTACK ON FATIMA'S HOUSE</w:t>
      </w:r>
    </w:p>
    <w:p w14:paraId="47AAF77E"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IN THE CONSIDERABLE ISLAMIC REFERENCE BOOKS</w:t>
      </w:r>
    </w:p>
    <w:p w14:paraId="04E5739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SUNNI AND SHIITE REFERENCE BOOKS AND TEXTS PROVIDING</w:t>
      </w:r>
    </w:p>
    <w:p w14:paraId="71913BE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THE ATTACK ON HOUSE OF HER HOLINESS FATIMA AZ-ZAHRA (PEACE BE UPON HER),</w:t>
      </w:r>
    </w:p>
    <w:p w14:paraId="6BB30B84"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EXECUTED BY USURPERS OF THE PROPHET'S SUCCESSIVE LEADERSHIP</w:t>
      </w:r>
    </w:p>
    <w:p w14:paraId="4ECDACA1"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by:</w:t>
      </w:r>
    </w:p>
    <w:p w14:paraId="4364890F" w14:textId="77777777" w:rsidR="00516239" w:rsidRPr="00516239" w:rsidRDefault="00516239" w:rsidP="002B7358">
      <w:pPr>
        <w:bidi/>
        <w:spacing w:before="100" w:beforeAutospacing="1" w:after="100" w:afterAutospacing="1" w:line="240" w:lineRule="auto"/>
        <w:rPr>
          <w:rFonts w:ascii="IRLotus" w:eastAsia="Times New Roman" w:hAnsi="IRLotus" w:cs="IRLotus"/>
          <w:color w:val="000000"/>
          <w:sz w:val="36"/>
          <w:szCs w:val="36"/>
        </w:rPr>
      </w:pPr>
      <w:r w:rsidRPr="00516239">
        <w:rPr>
          <w:rFonts w:ascii="IRLotus" w:eastAsia="Times New Roman" w:hAnsi="IRLotus" w:cs="IRLotus"/>
          <w:color w:val="000000"/>
          <w:sz w:val="36"/>
          <w:szCs w:val="36"/>
        </w:rPr>
        <w:t>Abdo Al-Zahra Mahdi</w:t>
      </w:r>
    </w:p>
    <w:p w14:paraId="5BA6D8FA" w14:textId="7C13C11E" w:rsidR="001E26BF" w:rsidRDefault="001E26BF" w:rsidP="002B7358">
      <w:pPr>
        <w:bidi/>
        <w:spacing w:before="100" w:beforeAutospacing="1" w:after="100" w:afterAutospacing="1" w:line="240" w:lineRule="auto"/>
        <w:rPr>
          <w:rFonts w:ascii="IRLotus" w:eastAsia="Times New Roman" w:hAnsi="IRLotus" w:cs="IRLotus"/>
          <w:color w:val="000000"/>
          <w:sz w:val="36"/>
          <w:szCs w:val="36"/>
          <w:rtl/>
        </w:rPr>
      </w:pPr>
    </w:p>
    <w:sectPr w:rsidR="001E2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39"/>
    <w:rsid w:val="001E26BF"/>
    <w:rsid w:val="001F58AF"/>
    <w:rsid w:val="002B7358"/>
    <w:rsid w:val="00516239"/>
    <w:rsid w:val="00A857D0"/>
    <w:rsid w:val="00B90280"/>
    <w:rsid w:val="00DB1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37B7"/>
  <w15:chartTrackingRefBased/>
  <w15:docId w15:val="{84ABB951-A876-4762-B7FD-A424DA29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6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6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6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162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1623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62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623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1623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1623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516239"/>
  </w:style>
  <w:style w:type="paragraph" w:customStyle="1" w:styleId="msonormal0">
    <w:name w:val="msonormal"/>
    <w:basedOn w:val="Normal"/>
    <w:rsid w:val="00516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ragraph">
    <w:name w:val="content_paragraph"/>
    <w:basedOn w:val="Normal"/>
    <w:rsid w:val="00516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DefaultParagraphFont"/>
    <w:rsid w:val="00516239"/>
  </w:style>
  <w:style w:type="character" w:customStyle="1" w:styleId="chapter">
    <w:name w:val="chapter"/>
    <w:basedOn w:val="DefaultParagraphFont"/>
    <w:rsid w:val="00516239"/>
  </w:style>
  <w:style w:type="character" w:styleId="Hyperlink">
    <w:name w:val="Hyperlink"/>
    <w:basedOn w:val="DefaultParagraphFont"/>
    <w:uiPriority w:val="99"/>
    <w:semiHidden/>
    <w:unhideWhenUsed/>
    <w:rsid w:val="00516239"/>
    <w:rPr>
      <w:color w:val="0000FF"/>
      <w:u w:val="single"/>
    </w:rPr>
  </w:style>
  <w:style w:type="character" w:styleId="FollowedHyperlink">
    <w:name w:val="FollowedHyperlink"/>
    <w:basedOn w:val="DefaultParagraphFont"/>
    <w:uiPriority w:val="99"/>
    <w:semiHidden/>
    <w:unhideWhenUsed/>
    <w:rsid w:val="00516239"/>
    <w:rPr>
      <w:color w:val="800080"/>
      <w:u w:val="single"/>
    </w:rPr>
  </w:style>
  <w:style w:type="paragraph" w:styleId="NormalWeb">
    <w:name w:val="Normal (Web)"/>
    <w:basedOn w:val="Normal"/>
    <w:uiPriority w:val="99"/>
    <w:semiHidden/>
    <w:unhideWhenUsed/>
    <w:rsid w:val="00516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2030">
      <w:bodyDiv w:val="1"/>
      <w:marLeft w:val="0"/>
      <w:marRight w:val="0"/>
      <w:marTop w:val="0"/>
      <w:marBottom w:val="0"/>
      <w:divBdr>
        <w:top w:val="none" w:sz="0" w:space="0" w:color="auto"/>
        <w:left w:val="none" w:sz="0" w:space="0" w:color="auto"/>
        <w:bottom w:val="none" w:sz="0" w:space="0" w:color="auto"/>
        <w:right w:val="none" w:sz="0" w:space="0" w:color="auto"/>
      </w:divBdr>
      <w:divsChild>
        <w:div w:id="1995181221">
          <w:marLeft w:val="0"/>
          <w:marRight w:val="0"/>
          <w:marTop w:val="0"/>
          <w:marBottom w:val="0"/>
          <w:divBdr>
            <w:top w:val="none" w:sz="0" w:space="0" w:color="auto"/>
            <w:left w:val="none" w:sz="0" w:space="0" w:color="auto"/>
            <w:bottom w:val="none" w:sz="0" w:space="0" w:color="auto"/>
            <w:right w:val="none" w:sz="0" w:space="0" w:color="auto"/>
          </w:divBdr>
          <w:divsChild>
            <w:div w:id="642387118">
              <w:marLeft w:val="0"/>
              <w:marRight w:val="0"/>
              <w:marTop w:val="0"/>
              <w:marBottom w:val="0"/>
              <w:divBdr>
                <w:top w:val="none" w:sz="0" w:space="0" w:color="auto"/>
                <w:left w:val="none" w:sz="0" w:space="0" w:color="auto"/>
                <w:bottom w:val="none" w:sz="0" w:space="0" w:color="auto"/>
                <w:right w:val="none" w:sz="0" w:space="0" w:color="auto"/>
              </w:divBdr>
            </w:div>
            <w:div w:id="2015647403">
              <w:marLeft w:val="0"/>
              <w:marRight w:val="0"/>
              <w:marTop w:val="0"/>
              <w:marBottom w:val="0"/>
              <w:divBdr>
                <w:top w:val="none" w:sz="0" w:space="0" w:color="auto"/>
                <w:left w:val="none" w:sz="0" w:space="0" w:color="auto"/>
                <w:bottom w:val="none" w:sz="0" w:space="0" w:color="auto"/>
                <w:right w:val="none" w:sz="0" w:space="0" w:color="auto"/>
              </w:divBdr>
            </w:div>
          </w:divsChild>
        </w:div>
        <w:div w:id="412044559">
          <w:marLeft w:val="0"/>
          <w:marRight w:val="0"/>
          <w:marTop w:val="0"/>
          <w:marBottom w:val="0"/>
          <w:divBdr>
            <w:top w:val="none" w:sz="0" w:space="0" w:color="auto"/>
            <w:left w:val="none" w:sz="0" w:space="0" w:color="auto"/>
            <w:bottom w:val="none" w:sz="0" w:space="0" w:color="auto"/>
            <w:right w:val="none" w:sz="0" w:space="0" w:color="auto"/>
          </w:divBdr>
        </w:div>
        <w:div w:id="1189178678">
          <w:marLeft w:val="0"/>
          <w:marRight w:val="0"/>
          <w:marTop w:val="0"/>
          <w:marBottom w:val="0"/>
          <w:divBdr>
            <w:top w:val="none" w:sz="0" w:space="0" w:color="auto"/>
            <w:left w:val="none" w:sz="0" w:space="0" w:color="auto"/>
            <w:bottom w:val="none" w:sz="0" w:space="0" w:color="auto"/>
            <w:right w:val="none" w:sz="0" w:space="0" w:color="auto"/>
          </w:divBdr>
        </w:div>
        <w:div w:id="1626696710">
          <w:marLeft w:val="0"/>
          <w:marRight w:val="0"/>
          <w:marTop w:val="0"/>
          <w:marBottom w:val="0"/>
          <w:divBdr>
            <w:top w:val="none" w:sz="0" w:space="0" w:color="auto"/>
            <w:left w:val="none" w:sz="0" w:space="0" w:color="auto"/>
            <w:bottom w:val="none" w:sz="0" w:space="0" w:color="auto"/>
            <w:right w:val="none" w:sz="0" w:space="0" w:color="auto"/>
          </w:divBdr>
        </w:div>
        <w:div w:id="1286692533">
          <w:marLeft w:val="0"/>
          <w:marRight w:val="0"/>
          <w:marTop w:val="0"/>
          <w:marBottom w:val="0"/>
          <w:divBdr>
            <w:top w:val="none" w:sz="0" w:space="0" w:color="auto"/>
            <w:left w:val="none" w:sz="0" w:space="0" w:color="auto"/>
            <w:bottom w:val="none" w:sz="0" w:space="0" w:color="auto"/>
            <w:right w:val="none" w:sz="0" w:space="0" w:color="auto"/>
          </w:divBdr>
          <w:divsChild>
            <w:div w:id="1240016974">
              <w:marLeft w:val="0"/>
              <w:marRight w:val="0"/>
              <w:marTop w:val="0"/>
              <w:marBottom w:val="0"/>
              <w:divBdr>
                <w:top w:val="none" w:sz="0" w:space="0" w:color="auto"/>
                <w:left w:val="none" w:sz="0" w:space="0" w:color="auto"/>
                <w:bottom w:val="none" w:sz="0" w:space="0" w:color="auto"/>
                <w:right w:val="none" w:sz="0" w:space="0" w:color="auto"/>
              </w:divBdr>
            </w:div>
          </w:divsChild>
        </w:div>
        <w:div w:id="1684043143">
          <w:marLeft w:val="0"/>
          <w:marRight w:val="0"/>
          <w:marTop w:val="0"/>
          <w:marBottom w:val="0"/>
          <w:divBdr>
            <w:top w:val="none" w:sz="0" w:space="0" w:color="auto"/>
            <w:left w:val="none" w:sz="0" w:space="0" w:color="auto"/>
            <w:bottom w:val="none" w:sz="0" w:space="0" w:color="auto"/>
            <w:right w:val="none" w:sz="0" w:space="0" w:color="auto"/>
          </w:divBdr>
        </w:div>
        <w:div w:id="451677069">
          <w:marLeft w:val="0"/>
          <w:marRight w:val="0"/>
          <w:marTop w:val="0"/>
          <w:marBottom w:val="0"/>
          <w:divBdr>
            <w:top w:val="none" w:sz="0" w:space="0" w:color="auto"/>
            <w:left w:val="none" w:sz="0" w:space="0" w:color="auto"/>
            <w:bottom w:val="none" w:sz="0" w:space="0" w:color="auto"/>
            <w:right w:val="none" w:sz="0" w:space="0" w:color="auto"/>
          </w:divBdr>
          <w:divsChild>
            <w:div w:id="1992975224">
              <w:marLeft w:val="0"/>
              <w:marRight w:val="0"/>
              <w:marTop w:val="0"/>
              <w:marBottom w:val="0"/>
              <w:divBdr>
                <w:top w:val="none" w:sz="0" w:space="0" w:color="auto"/>
                <w:left w:val="none" w:sz="0" w:space="0" w:color="auto"/>
                <w:bottom w:val="none" w:sz="0" w:space="0" w:color="auto"/>
                <w:right w:val="none" w:sz="0" w:space="0" w:color="auto"/>
              </w:divBdr>
            </w:div>
          </w:divsChild>
        </w:div>
        <w:div w:id="981930793">
          <w:marLeft w:val="0"/>
          <w:marRight w:val="0"/>
          <w:marTop w:val="0"/>
          <w:marBottom w:val="0"/>
          <w:divBdr>
            <w:top w:val="none" w:sz="0" w:space="0" w:color="auto"/>
            <w:left w:val="none" w:sz="0" w:space="0" w:color="auto"/>
            <w:bottom w:val="none" w:sz="0" w:space="0" w:color="auto"/>
            <w:right w:val="none" w:sz="0" w:space="0" w:color="auto"/>
          </w:divBdr>
        </w:div>
        <w:div w:id="971056335">
          <w:marLeft w:val="0"/>
          <w:marRight w:val="0"/>
          <w:marTop w:val="0"/>
          <w:marBottom w:val="0"/>
          <w:divBdr>
            <w:top w:val="none" w:sz="0" w:space="0" w:color="auto"/>
            <w:left w:val="none" w:sz="0" w:space="0" w:color="auto"/>
            <w:bottom w:val="none" w:sz="0" w:space="0" w:color="auto"/>
            <w:right w:val="none" w:sz="0" w:space="0" w:color="auto"/>
          </w:divBdr>
          <w:divsChild>
            <w:div w:id="389773195">
              <w:marLeft w:val="0"/>
              <w:marRight w:val="0"/>
              <w:marTop w:val="0"/>
              <w:marBottom w:val="0"/>
              <w:divBdr>
                <w:top w:val="none" w:sz="0" w:space="0" w:color="auto"/>
                <w:left w:val="none" w:sz="0" w:space="0" w:color="auto"/>
                <w:bottom w:val="none" w:sz="0" w:space="0" w:color="auto"/>
                <w:right w:val="none" w:sz="0" w:space="0" w:color="auto"/>
              </w:divBdr>
            </w:div>
          </w:divsChild>
        </w:div>
        <w:div w:id="571476805">
          <w:marLeft w:val="0"/>
          <w:marRight w:val="0"/>
          <w:marTop w:val="0"/>
          <w:marBottom w:val="0"/>
          <w:divBdr>
            <w:top w:val="none" w:sz="0" w:space="0" w:color="auto"/>
            <w:left w:val="none" w:sz="0" w:space="0" w:color="auto"/>
            <w:bottom w:val="none" w:sz="0" w:space="0" w:color="auto"/>
            <w:right w:val="none" w:sz="0" w:space="0" w:color="auto"/>
          </w:divBdr>
        </w:div>
        <w:div w:id="1258826440">
          <w:marLeft w:val="0"/>
          <w:marRight w:val="0"/>
          <w:marTop w:val="0"/>
          <w:marBottom w:val="0"/>
          <w:divBdr>
            <w:top w:val="none" w:sz="0" w:space="0" w:color="auto"/>
            <w:left w:val="none" w:sz="0" w:space="0" w:color="auto"/>
            <w:bottom w:val="none" w:sz="0" w:space="0" w:color="auto"/>
            <w:right w:val="none" w:sz="0" w:space="0" w:color="auto"/>
          </w:divBdr>
          <w:divsChild>
            <w:div w:id="972634111">
              <w:marLeft w:val="0"/>
              <w:marRight w:val="0"/>
              <w:marTop w:val="0"/>
              <w:marBottom w:val="0"/>
              <w:divBdr>
                <w:top w:val="none" w:sz="0" w:space="0" w:color="auto"/>
                <w:left w:val="none" w:sz="0" w:space="0" w:color="auto"/>
                <w:bottom w:val="none" w:sz="0" w:space="0" w:color="auto"/>
                <w:right w:val="none" w:sz="0" w:space="0" w:color="auto"/>
              </w:divBdr>
              <w:divsChild>
                <w:div w:id="1604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271">
          <w:marLeft w:val="0"/>
          <w:marRight w:val="0"/>
          <w:marTop w:val="0"/>
          <w:marBottom w:val="0"/>
          <w:divBdr>
            <w:top w:val="none" w:sz="0" w:space="0" w:color="auto"/>
            <w:left w:val="none" w:sz="0" w:space="0" w:color="auto"/>
            <w:bottom w:val="none" w:sz="0" w:space="0" w:color="auto"/>
            <w:right w:val="none" w:sz="0" w:space="0" w:color="auto"/>
          </w:divBdr>
        </w:div>
        <w:div w:id="2048024811">
          <w:marLeft w:val="0"/>
          <w:marRight w:val="0"/>
          <w:marTop w:val="0"/>
          <w:marBottom w:val="0"/>
          <w:divBdr>
            <w:top w:val="none" w:sz="0" w:space="0" w:color="auto"/>
            <w:left w:val="none" w:sz="0" w:space="0" w:color="auto"/>
            <w:bottom w:val="none" w:sz="0" w:space="0" w:color="auto"/>
            <w:right w:val="none" w:sz="0" w:space="0" w:color="auto"/>
          </w:divBdr>
        </w:div>
        <w:div w:id="1105926757">
          <w:marLeft w:val="0"/>
          <w:marRight w:val="0"/>
          <w:marTop w:val="0"/>
          <w:marBottom w:val="0"/>
          <w:divBdr>
            <w:top w:val="none" w:sz="0" w:space="0" w:color="auto"/>
            <w:left w:val="none" w:sz="0" w:space="0" w:color="auto"/>
            <w:bottom w:val="none" w:sz="0" w:space="0" w:color="auto"/>
            <w:right w:val="none" w:sz="0" w:space="0" w:color="auto"/>
          </w:divBdr>
        </w:div>
        <w:div w:id="2086486902">
          <w:marLeft w:val="0"/>
          <w:marRight w:val="0"/>
          <w:marTop w:val="0"/>
          <w:marBottom w:val="0"/>
          <w:divBdr>
            <w:top w:val="none" w:sz="0" w:space="0" w:color="auto"/>
            <w:left w:val="none" w:sz="0" w:space="0" w:color="auto"/>
            <w:bottom w:val="none" w:sz="0" w:space="0" w:color="auto"/>
            <w:right w:val="none" w:sz="0" w:space="0" w:color="auto"/>
          </w:divBdr>
          <w:divsChild>
            <w:div w:id="740522800">
              <w:marLeft w:val="0"/>
              <w:marRight w:val="0"/>
              <w:marTop w:val="0"/>
              <w:marBottom w:val="0"/>
              <w:divBdr>
                <w:top w:val="none" w:sz="0" w:space="0" w:color="auto"/>
                <w:left w:val="none" w:sz="0" w:space="0" w:color="auto"/>
                <w:bottom w:val="none" w:sz="0" w:space="0" w:color="auto"/>
                <w:right w:val="none" w:sz="0" w:space="0" w:color="auto"/>
              </w:divBdr>
            </w:div>
          </w:divsChild>
        </w:div>
        <w:div w:id="380132184">
          <w:marLeft w:val="0"/>
          <w:marRight w:val="0"/>
          <w:marTop w:val="0"/>
          <w:marBottom w:val="0"/>
          <w:divBdr>
            <w:top w:val="none" w:sz="0" w:space="0" w:color="auto"/>
            <w:left w:val="none" w:sz="0" w:space="0" w:color="auto"/>
            <w:bottom w:val="none" w:sz="0" w:space="0" w:color="auto"/>
            <w:right w:val="none" w:sz="0" w:space="0" w:color="auto"/>
          </w:divBdr>
        </w:div>
        <w:div w:id="1893732573">
          <w:marLeft w:val="0"/>
          <w:marRight w:val="0"/>
          <w:marTop w:val="0"/>
          <w:marBottom w:val="0"/>
          <w:divBdr>
            <w:top w:val="none" w:sz="0" w:space="0" w:color="auto"/>
            <w:left w:val="none" w:sz="0" w:space="0" w:color="auto"/>
            <w:bottom w:val="none" w:sz="0" w:space="0" w:color="auto"/>
            <w:right w:val="none" w:sz="0" w:space="0" w:color="auto"/>
          </w:divBdr>
        </w:div>
        <w:div w:id="127676209">
          <w:marLeft w:val="0"/>
          <w:marRight w:val="0"/>
          <w:marTop w:val="0"/>
          <w:marBottom w:val="0"/>
          <w:divBdr>
            <w:top w:val="none" w:sz="0" w:space="0" w:color="auto"/>
            <w:left w:val="none" w:sz="0" w:space="0" w:color="auto"/>
            <w:bottom w:val="none" w:sz="0" w:space="0" w:color="auto"/>
            <w:right w:val="none" w:sz="0" w:space="0" w:color="auto"/>
          </w:divBdr>
        </w:div>
        <w:div w:id="2041007950">
          <w:marLeft w:val="0"/>
          <w:marRight w:val="0"/>
          <w:marTop w:val="0"/>
          <w:marBottom w:val="0"/>
          <w:divBdr>
            <w:top w:val="none" w:sz="0" w:space="0" w:color="auto"/>
            <w:left w:val="none" w:sz="0" w:space="0" w:color="auto"/>
            <w:bottom w:val="none" w:sz="0" w:space="0" w:color="auto"/>
            <w:right w:val="none" w:sz="0" w:space="0" w:color="auto"/>
          </w:divBdr>
        </w:div>
        <w:div w:id="84690258">
          <w:marLeft w:val="0"/>
          <w:marRight w:val="0"/>
          <w:marTop w:val="0"/>
          <w:marBottom w:val="0"/>
          <w:divBdr>
            <w:top w:val="none" w:sz="0" w:space="0" w:color="auto"/>
            <w:left w:val="none" w:sz="0" w:space="0" w:color="auto"/>
            <w:bottom w:val="none" w:sz="0" w:space="0" w:color="auto"/>
            <w:right w:val="none" w:sz="0" w:space="0" w:color="auto"/>
          </w:divBdr>
          <w:divsChild>
            <w:div w:id="37583614">
              <w:marLeft w:val="0"/>
              <w:marRight w:val="0"/>
              <w:marTop w:val="0"/>
              <w:marBottom w:val="0"/>
              <w:divBdr>
                <w:top w:val="none" w:sz="0" w:space="0" w:color="auto"/>
                <w:left w:val="none" w:sz="0" w:space="0" w:color="auto"/>
                <w:bottom w:val="none" w:sz="0" w:space="0" w:color="auto"/>
                <w:right w:val="none" w:sz="0" w:space="0" w:color="auto"/>
              </w:divBdr>
            </w:div>
          </w:divsChild>
        </w:div>
        <w:div w:id="2027903481">
          <w:marLeft w:val="0"/>
          <w:marRight w:val="0"/>
          <w:marTop w:val="0"/>
          <w:marBottom w:val="0"/>
          <w:divBdr>
            <w:top w:val="none" w:sz="0" w:space="0" w:color="auto"/>
            <w:left w:val="none" w:sz="0" w:space="0" w:color="auto"/>
            <w:bottom w:val="none" w:sz="0" w:space="0" w:color="auto"/>
            <w:right w:val="none" w:sz="0" w:space="0" w:color="auto"/>
          </w:divBdr>
        </w:div>
        <w:div w:id="1513449764">
          <w:marLeft w:val="0"/>
          <w:marRight w:val="0"/>
          <w:marTop w:val="0"/>
          <w:marBottom w:val="0"/>
          <w:divBdr>
            <w:top w:val="none" w:sz="0" w:space="0" w:color="auto"/>
            <w:left w:val="none" w:sz="0" w:space="0" w:color="auto"/>
            <w:bottom w:val="none" w:sz="0" w:space="0" w:color="auto"/>
            <w:right w:val="none" w:sz="0" w:space="0" w:color="auto"/>
          </w:divBdr>
        </w:div>
        <w:div w:id="695272295">
          <w:marLeft w:val="0"/>
          <w:marRight w:val="0"/>
          <w:marTop w:val="0"/>
          <w:marBottom w:val="0"/>
          <w:divBdr>
            <w:top w:val="none" w:sz="0" w:space="0" w:color="auto"/>
            <w:left w:val="none" w:sz="0" w:space="0" w:color="auto"/>
            <w:bottom w:val="none" w:sz="0" w:space="0" w:color="auto"/>
            <w:right w:val="none" w:sz="0" w:space="0" w:color="auto"/>
          </w:divBdr>
        </w:div>
        <w:div w:id="937060708">
          <w:marLeft w:val="0"/>
          <w:marRight w:val="0"/>
          <w:marTop w:val="0"/>
          <w:marBottom w:val="0"/>
          <w:divBdr>
            <w:top w:val="none" w:sz="0" w:space="0" w:color="auto"/>
            <w:left w:val="none" w:sz="0" w:space="0" w:color="auto"/>
            <w:bottom w:val="none" w:sz="0" w:space="0" w:color="auto"/>
            <w:right w:val="none" w:sz="0" w:space="0" w:color="auto"/>
          </w:divBdr>
          <w:divsChild>
            <w:div w:id="368914383">
              <w:marLeft w:val="0"/>
              <w:marRight w:val="0"/>
              <w:marTop w:val="0"/>
              <w:marBottom w:val="0"/>
              <w:divBdr>
                <w:top w:val="none" w:sz="0" w:space="0" w:color="auto"/>
                <w:left w:val="none" w:sz="0" w:space="0" w:color="auto"/>
                <w:bottom w:val="none" w:sz="0" w:space="0" w:color="auto"/>
                <w:right w:val="none" w:sz="0" w:space="0" w:color="auto"/>
              </w:divBdr>
            </w:div>
          </w:divsChild>
        </w:div>
        <w:div w:id="659891355">
          <w:marLeft w:val="0"/>
          <w:marRight w:val="0"/>
          <w:marTop w:val="0"/>
          <w:marBottom w:val="0"/>
          <w:divBdr>
            <w:top w:val="none" w:sz="0" w:space="0" w:color="auto"/>
            <w:left w:val="none" w:sz="0" w:space="0" w:color="auto"/>
            <w:bottom w:val="none" w:sz="0" w:space="0" w:color="auto"/>
            <w:right w:val="none" w:sz="0" w:space="0" w:color="auto"/>
          </w:divBdr>
          <w:divsChild>
            <w:div w:id="1388917037">
              <w:marLeft w:val="0"/>
              <w:marRight w:val="0"/>
              <w:marTop w:val="0"/>
              <w:marBottom w:val="0"/>
              <w:divBdr>
                <w:top w:val="none" w:sz="0" w:space="0" w:color="auto"/>
                <w:left w:val="none" w:sz="0" w:space="0" w:color="auto"/>
                <w:bottom w:val="none" w:sz="0" w:space="0" w:color="auto"/>
                <w:right w:val="none" w:sz="0" w:space="0" w:color="auto"/>
              </w:divBdr>
            </w:div>
          </w:divsChild>
        </w:div>
        <w:div w:id="1822194746">
          <w:marLeft w:val="0"/>
          <w:marRight w:val="0"/>
          <w:marTop w:val="0"/>
          <w:marBottom w:val="0"/>
          <w:divBdr>
            <w:top w:val="none" w:sz="0" w:space="0" w:color="auto"/>
            <w:left w:val="none" w:sz="0" w:space="0" w:color="auto"/>
            <w:bottom w:val="none" w:sz="0" w:space="0" w:color="auto"/>
            <w:right w:val="none" w:sz="0" w:space="0" w:color="auto"/>
          </w:divBdr>
        </w:div>
        <w:div w:id="979960444">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
          </w:divsChild>
        </w:div>
        <w:div w:id="1351761325">
          <w:marLeft w:val="0"/>
          <w:marRight w:val="0"/>
          <w:marTop w:val="0"/>
          <w:marBottom w:val="0"/>
          <w:divBdr>
            <w:top w:val="none" w:sz="0" w:space="0" w:color="auto"/>
            <w:left w:val="none" w:sz="0" w:space="0" w:color="auto"/>
            <w:bottom w:val="none" w:sz="0" w:space="0" w:color="auto"/>
            <w:right w:val="none" w:sz="0" w:space="0" w:color="auto"/>
          </w:divBdr>
        </w:div>
        <w:div w:id="505873617">
          <w:marLeft w:val="0"/>
          <w:marRight w:val="0"/>
          <w:marTop w:val="0"/>
          <w:marBottom w:val="0"/>
          <w:divBdr>
            <w:top w:val="none" w:sz="0" w:space="0" w:color="auto"/>
            <w:left w:val="none" w:sz="0" w:space="0" w:color="auto"/>
            <w:bottom w:val="none" w:sz="0" w:space="0" w:color="auto"/>
            <w:right w:val="none" w:sz="0" w:space="0" w:color="auto"/>
          </w:divBdr>
        </w:div>
        <w:div w:id="1516190832">
          <w:marLeft w:val="0"/>
          <w:marRight w:val="0"/>
          <w:marTop w:val="0"/>
          <w:marBottom w:val="0"/>
          <w:divBdr>
            <w:top w:val="none" w:sz="0" w:space="0" w:color="auto"/>
            <w:left w:val="none" w:sz="0" w:space="0" w:color="auto"/>
            <w:bottom w:val="none" w:sz="0" w:space="0" w:color="auto"/>
            <w:right w:val="none" w:sz="0" w:space="0" w:color="auto"/>
          </w:divBdr>
        </w:div>
        <w:div w:id="708914615">
          <w:marLeft w:val="0"/>
          <w:marRight w:val="0"/>
          <w:marTop w:val="0"/>
          <w:marBottom w:val="0"/>
          <w:divBdr>
            <w:top w:val="none" w:sz="0" w:space="0" w:color="auto"/>
            <w:left w:val="none" w:sz="0" w:space="0" w:color="auto"/>
            <w:bottom w:val="none" w:sz="0" w:space="0" w:color="auto"/>
            <w:right w:val="none" w:sz="0" w:space="0" w:color="auto"/>
          </w:divBdr>
        </w:div>
        <w:div w:id="1412389289">
          <w:marLeft w:val="0"/>
          <w:marRight w:val="0"/>
          <w:marTop w:val="0"/>
          <w:marBottom w:val="0"/>
          <w:divBdr>
            <w:top w:val="none" w:sz="0" w:space="0" w:color="auto"/>
            <w:left w:val="none" w:sz="0" w:space="0" w:color="auto"/>
            <w:bottom w:val="none" w:sz="0" w:space="0" w:color="auto"/>
            <w:right w:val="none" w:sz="0" w:space="0" w:color="auto"/>
          </w:divBdr>
        </w:div>
        <w:div w:id="951593641">
          <w:marLeft w:val="0"/>
          <w:marRight w:val="0"/>
          <w:marTop w:val="0"/>
          <w:marBottom w:val="0"/>
          <w:divBdr>
            <w:top w:val="none" w:sz="0" w:space="0" w:color="auto"/>
            <w:left w:val="none" w:sz="0" w:space="0" w:color="auto"/>
            <w:bottom w:val="none" w:sz="0" w:space="0" w:color="auto"/>
            <w:right w:val="none" w:sz="0" w:space="0" w:color="auto"/>
          </w:divBdr>
        </w:div>
        <w:div w:id="598409308">
          <w:marLeft w:val="0"/>
          <w:marRight w:val="0"/>
          <w:marTop w:val="0"/>
          <w:marBottom w:val="0"/>
          <w:divBdr>
            <w:top w:val="none" w:sz="0" w:space="0" w:color="auto"/>
            <w:left w:val="none" w:sz="0" w:space="0" w:color="auto"/>
            <w:bottom w:val="none" w:sz="0" w:space="0" w:color="auto"/>
            <w:right w:val="none" w:sz="0" w:space="0" w:color="auto"/>
          </w:divBdr>
        </w:div>
        <w:div w:id="1415475097">
          <w:marLeft w:val="0"/>
          <w:marRight w:val="0"/>
          <w:marTop w:val="0"/>
          <w:marBottom w:val="0"/>
          <w:divBdr>
            <w:top w:val="none" w:sz="0" w:space="0" w:color="auto"/>
            <w:left w:val="none" w:sz="0" w:space="0" w:color="auto"/>
            <w:bottom w:val="none" w:sz="0" w:space="0" w:color="auto"/>
            <w:right w:val="none" w:sz="0" w:space="0" w:color="auto"/>
          </w:divBdr>
        </w:div>
        <w:div w:id="1466000614">
          <w:marLeft w:val="0"/>
          <w:marRight w:val="0"/>
          <w:marTop w:val="0"/>
          <w:marBottom w:val="0"/>
          <w:divBdr>
            <w:top w:val="none" w:sz="0" w:space="0" w:color="auto"/>
            <w:left w:val="none" w:sz="0" w:space="0" w:color="auto"/>
            <w:bottom w:val="none" w:sz="0" w:space="0" w:color="auto"/>
            <w:right w:val="none" w:sz="0" w:space="0" w:color="auto"/>
          </w:divBdr>
        </w:div>
        <w:div w:id="1881354930">
          <w:marLeft w:val="0"/>
          <w:marRight w:val="0"/>
          <w:marTop w:val="0"/>
          <w:marBottom w:val="0"/>
          <w:divBdr>
            <w:top w:val="none" w:sz="0" w:space="0" w:color="auto"/>
            <w:left w:val="none" w:sz="0" w:space="0" w:color="auto"/>
            <w:bottom w:val="none" w:sz="0" w:space="0" w:color="auto"/>
            <w:right w:val="none" w:sz="0" w:space="0" w:color="auto"/>
          </w:divBdr>
          <w:divsChild>
            <w:div w:id="1660038774">
              <w:marLeft w:val="0"/>
              <w:marRight w:val="0"/>
              <w:marTop w:val="0"/>
              <w:marBottom w:val="0"/>
              <w:divBdr>
                <w:top w:val="none" w:sz="0" w:space="0" w:color="auto"/>
                <w:left w:val="none" w:sz="0" w:space="0" w:color="auto"/>
                <w:bottom w:val="none" w:sz="0" w:space="0" w:color="auto"/>
                <w:right w:val="none" w:sz="0" w:space="0" w:color="auto"/>
              </w:divBdr>
            </w:div>
          </w:divsChild>
        </w:div>
        <w:div w:id="1693799526">
          <w:marLeft w:val="0"/>
          <w:marRight w:val="0"/>
          <w:marTop w:val="0"/>
          <w:marBottom w:val="0"/>
          <w:divBdr>
            <w:top w:val="none" w:sz="0" w:space="0" w:color="auto"/>
            <w:left w:val="none" w:sz="0" w:space="0" w:color="auto"/>
            <w:bottom w:val="none" w:sz="0" w:space="0" w:color="auto"/>
            <w:right w:val="none" w:sz="0" w:space="0" w:color="auto"/>
          </w:divBdr>
        </w:div>
        <w:div w:id="1829247263">
          <w:marLeft w:val="0"/>
          <w:marRight w:val="0"/>
          <w:marTop w:val="0"/>
          <w:marBottom w:val="0"/>
          <w:divBdr>
            <w:top w:val="none" w:sz="0" w:space="0" w:color="auto"/>
            <w:left w:val="none" w:sz="0" w:space="0" w:color="auto"/>
            <w:bottom w:val="none" w:sz="0" w:space="0" w:color="auto"/>
            <w:right w:val="none" w:sz="0" w:space="0" w:color="auto"/>
          </w:divBdr>
        </w:div>
        <w:div w:id="1512256414">
          <w:marLeft w:val="0"/>
          <w:marRight w:val="0"/>
          <w:marTop w:val="0"/>
          <w:marBottom w:val="0"/>
          <w:divBdr>
            <w:top w:val="none" w:sz="0" w:space="0" w:color="auto"/>
            <w:left w:val="none" w:sz="0" w:space="0" w:color="auto"/>
            <w:bottom w:val="none" w:sz="0" w:space="0" w:color="auto"/>
            <w:right w:val="none" w:sz="0" w:space="0" w:color="auto"/>
          </w:divBdr>
        </w:div>
        <w:div w:id="1471707465">
          <w:marLeft w:val="0"/>
          <w:marRight w:val="0"/>
          <w:marTop w:val="0"/>
          <w:marBottom w:val="0"/>
          <w:divBdr>
            <w:top w:val="none" w:sz="0" w:space="0" w:color="auto"/>
            <w:left w:val="none" w:sz="0" w:space="0" w:color="auto"/>
            <w:bottom w:val="none" w:sz="0" w:space="0" w:color="auto"/>
            <w:right w:val="none" w:sz="0" w:space="0" w:color="auto"/>
          </w:divBdr>
        </w:div>
        <w:div w:id="172770294">
          <w:marLeft w:val="0"/>
          <w:marRight w:val="0"/>
          <w:marTop w:val="0"/>
          <w:marBottom w:val="0"/>
          <w:divBdr>
            <w:top w:val="none" w:sz="0" w:space="0" w:color="auto"/>
            <w:left w:val="none" w:sz="0" w:space="0" w:color="auto"/>
            <w:bottom w:val="none" w:sz="0" w:space="0" w:color="auto"/>
            <w:right w:val="none" w:sz="0" w:space="0" w:color="auto"/>
          </w:divBdr>
        </w:div>
        <w:div w:id="1755281374">
          <w:marLeft w:val="0"/>
          <w:marRight w:val="0"/>
          <w:marTop w:val="0"/>
          <w:marBottom w:val="0"/>
          <w:divBdr>
            <w:top w:val="none" w:sz="0" w:space="0" w:color="auto"/>
            <w:left w:val="none" w:sz="0" w:space="0" w:color="auto"/>
            <w:bottom w:val="none" w:sz="0" w:space="0" w:color="auto"/>
            <w:right w:val="none" w:sz="0" w:space="0" w:color="auto"/>
          </w:divBdr>
          <w:divsChild>
            <w:div w:id="1201477883">
              <w:marLeft w:val="0"/>
              <w:marRight w:val="0"/>
              <w:marTop w:val="0"/>
              <w:marBottom w:val="0"/>
              <w:divBdr>
                <w:top w:val="none" w:sz="0" w:space="0" w:color="auto"/>
                <w:left w:val="none" w:sz="0" w:space="0" w:color="auto"/>
                <w:bottom w:val="none" w:sz="0" w:space="0" w:color="auto"/>
                <w:right w:val="none" w:sz="0" w:space="0" w:color="auto"/>
              </w:divBdr>
            </w:div>
          </w:divsChild>
        </w:div>
        <w:div w:id="1760785159">
          <w:marLeft w:val="0"/>
          <w:marRight w:val="0"/>
          <w:marTop w:val="0"/>
          <w:marBottom w:val="0"/>
          <w:divBdr>
            <w:top w:val="none" w:sz="0" w:space="0" w:color="auto"/>
            <w:left w:val="none" w:sz="0" w:space="0" w:color="auto"/>
            <w:bottom w:val="none" w:sz="0" w:space="0" w:color="auto"/>
            <w:right w:val="none" w:sz="0" w:space="0" w:color="auto"/>
          </w:divBdr>
          <w:divsChild>
            <w:div w:id="464616826">
              <w:marLeft w:val="0"/>
              <w:marRight w:val="0"/>
              <w:marTop w:val="0"/>
              <w:marBottom w:val="0"/>
              <w:divBdr>
                <w:top w:val="none" w:sz="0" w:space="0" w:color="auto"/>
                <w:left w:val="none" w:sz="0" w:space="0" w:color="auto"/>
                <w:bottom w:val="none" w:sz="0" w:space="0" w:color="auto"/>
                <w:right w:val="none" w:sz="0" w:space="0" w:color="auto"/>
              </w:divBdr>
            </w:div>
          </w:divsChild>
        </w:div>
        <w:div w:id="1958753521">
          <w:marLeft w:val="0"/>
          <w:marRight w:val="0"/>
          <w:marTop w:val="0"/>
          <w:marBottom w:val="0"/>
          <w:divBdr>
            <w:top w:val="none" w:sz="0" w:space="0" w:color="auto"/>
            <w:left w:val="none" w:sz="0" w:space="0" w:color="auto"/>
            <w:bottom w:val="none" w:sz="0" w:space="0" w:color="auto"/>
            <w:right w:val="none" w:sz="0" w:space="0" w:color="auto"/>
          </w:divBdr>
        </w:div>
        <w:div w:id="739789960">
          <w:marLeft w:val="0"/>
          <w:marRight w:val="0"/>
          <w:marTop w:val="0"/>
          <w:marBottom w:val="0"/>
          <w:divBdr>
            <w:top w:val="none" w:sz="0" w:space="0" w:color="auto"/>
            <w:left w:val="none" w:sz="0" w:space="0" w:color="auto"/>
            <w:bottom w:val="none" w:sz="0" w:space="0" w:color="auto"/>
            <w:right w:val="none" w:sz="0" w:space="0" w:color="auto"/>
          </w:divBdr>
        </w:div>
        <w:div w:id="745811043">
          <w:marLeft w:val="0"/>
          <w:marRight w:val="0"/>
          <w:marTop w:val="0"/>
          <w:marBottom w:val="0"/>
          <w:divBdr>
            <w:top w:val="none" w:sz="0" w:space="0" w:color="auto"/>
            <w:left w:val="none" w:sz="0" w:space="0" w:color="auto"/>
            <w:bottom w:val="none" w:sz="0" w:space="0" w:color="auto"/>
            <w:right w:val="none" w:sz="0" w:space="0" w:color="auto"/>
          </w:divBdr>
        </w:div>
        <w:div w:id="1950890440">
          <w:marLeft w:val="0"/>
          <w:marRight w:val="0"/>
          <w:marTop w:val="0"/>
          <w:marBottom w:val="0"/>
          <w:divBdr>
            <w:top w:val="none" w:sz="0" w:space="0" w:color="auto"/>
            <w:left w:val="none" w:sz="0" w:space="0" w:color="auto"/>
            <w:bottom w:val="none" w:sz="0" w:space="0" w:color="auto"/>
            <w:right w:val="none" w:sz="0" w:space="0" w:color="auto"/>
          </w:divBdr>
        </w:div>
        <w:div w:id="1268779051">
          <w:marLeft w:val="0"/>
          <w:marRight w:val="0"/>
          <w:marTop w:val="0"/>
          <w:marBottom w:val="0"/>
          <w:divBdr>
            <w:top w:val="none" w:sz="0" w:space="0" w:color="auto"/>
            <w:left w:val="none" w:sz="0" w:space="0" w:color="auto"/>
            <w:bottom w:val="none" w:sz="0" w:space="0" w:color="auto"/>
            <w:right w:val="none" w:sz="0" w:space="0" w:color="auto"/>
          </w:divBdr>
        </w:div>
        <w:div w:id="1606771732">
          <w:marLeft w:val="0"/>
          <w:marRight w:val="0"/>
          <w:marTop w:val="0"/>
          <w:marBottom w:val="0"/>
          <w:divBdr>
            <w:top w:val="none" w:sz="0" w:space="0" w:color="auto"/>
            <w:left w:val="none" w:sz="0" w:space="0" w:color="auto"/>
            <w:bottom w:val="none" w:sz="0" w:space="0" w:color="auto"/>
            <w:right w:val="none" w:sz="0" w:space="0" w:color="auto"/>
          </w:divBdr>
        </w:div>
        <w:div w:id="194736862">
          <w:marLeft w:val="0"/>
          <w:marRight w:val="0"/>
          <w:marTop w:val="0"/>
          <w:marBottom w:val="0"/>
          <w:divBdr>
            <w:top w:val="none" w:sz="0" w:space="0" w:color="auto"/>
            <w:left w:val="none" w:sz="0" w:space="0" w:color="auto"/>
            <w:bottom w:val="none" w:sz="0" w:space="0" w:color="auto"/>
            <w:right w:val="none" w:sz="0" w:space="0" w:color="auto"/>
          </w:divBdr>
        </w:div>
        <w:div w:id="1704549997">
          <w:marLeft w:val="0"/>
          <w:marRight w:val="0"/>
          <w:marTop w:val="0"/>
          <w:marBottom w:val="0"/>
          <w:divBdr>
            <w:top w:val="none" w:sz="0" w:space="0" w:color="auto"/>
            <w:left w:val="none" w:sz="0" w:space="0" w:color="auto"/>
            <w:bottom w:val="none" w:sz="0" w:space="0" w:color="auto"/>
            <w:right w:val="none" w:sz="0" w:space="0" w:color="auto"/>
          </w:divBdr>
        </w:div>
        <w:div w:id="797795841">
          <w:marLeft w:val="0"/>
          <w:marRight w:val="0"/>
          <w:marTop w:val="0"/>
          <w:marBottom w:val="0"/>
          <w:divBdr>
            <w:top w:val="none" w:sz="0" w:space="0" w:color="auto"/>
            <w:left w:val="none" w:sz="0" w:space="0" w:color="auto"/>
            <w:bottom w:val="none" w:sz="0" w:space="0" w:color="auto"/>
            <w:right w:val="none" w:sz="0" w:space="0" w:color="auto"/>
          </w:divBdr>
        </w:div>
        <w:div w:id="1489983109">
          <w:marLeft w:val="0"/>
          <w:marRight w:val="0"/>
          <w:marTop w:val="0"/>
          <w:marBottom w:val="0"/>
          <w:divBdr>
            <w:top w:val="none" w:sz="0" w:space="0" w:color="auto"/>
            <w:left w:val="none" w:sz="0" w:space="0" w:color="auto"/>
            <w:bottom w:val="none" w:sz="0" w:space="0" w:color="auto"/>
            <w:right w:val="none" w:sz="0" w:space="0" w:color="auto"/>
          </w:divBdr>
        </w:div>
        <w:div w:id="1466006217">
          <w:marLeft w:val="0"/>
          <w:marRight w:val="0"/>
          <w:marTop w:val="0"/>
          <w:marBottom w:val="0"/>
          <w:divBdr>
            <w:top w:val="none" w:sz="0" w:space="0" w:color="auto"/>
            <w:left w:val="none" w:sz="0" w:space="0" w:color="auto"/>
            <w:bottom w:val="none" w:sz="0" w:space="0" w:color="auto"/>
            <w:right w:val="none" w:sz="0" w:space="0" w:color="auto"/>
          </w:divBdr>
        </w:div>
        <w:div w:id="496115607">
          <w:marLeft w:val="0"/>
          <w:marRight w:val="0"/>
          <w:marTop w:val="0"/>
          <w:marBottom w:val="0"/>
          <w:divBdr>
            <w:top w:val="none" w:sz="0" w:space="0" w:color="auto"/>
            <w:left w:val="none" w:sz="0" w:space="0" w:color="auto"/>
            <w:bottom w:val="none" w:sz="0" w:space="0" w:color="auto"/>
            <w:right w:val="none" w:sz="0" w:space="0" w:color="auto"/>
          </w:divBdr>
        </w:div>
        <w:div w:id="37779507">
          <w:marLeft w:val="0"/>
          <w:marRight w:val="0"/>
          <w:marTop w:val="0"/>
          <w:marBottom w:val="0"/>
          <w:divBdr>
            <w:top w:val="none" w:sz="0" w:space="0" w:color="auto"/>
            <w:left w:val="none" w:sz="0" w:space="0" w:color="auto"/>
            <w:bottom w:val="none" w:sz="0" w:space="0" w:color="auto"/>
            <w:right w:val="none" w:sz="0" w:space="0" w:color="auto"/>
          </w:divBdr>
        </w:div>
        <w:div w:id="1630477962">
          <w:marLeft w:val="0"/>
          <w:marRight w:val="0"/>
          <w:marTop w:val="0"/>
          <w:marBottom w:val="0"/>
          <w:divBdr>
            <w:top w:val="none" w:sz="0" w:space="0" w:color="auto"/>
            <w:left w:val="none" w:sz="0" w:space="0" w:color="auto"/>
            <w:bottom w:val="none" w:sz="0" w:space="0" w:color="auto"/>
            <w:right w:val="none" w:sz="0" w:space="0" w:color="auto"/>
          </w:divBdr>
        </w:div>
        <w:div w:id="909000868">
          <w:marLeft w:val="0"/>
          <w:marRight w:val="0"/>
          <w:marTop w:val="0"/>
          <w:marBottom w:val="0"/>
          <w:divBdr>
            <w:top w:val="none" w:sz="0" w:space="0" w:color="auto"/>
            <w:left w:val="none" w:sz="0" w:space="0" w:color="auto"/>
            <w:bottom w:val="none" w:sz="0" w:space="0" w:color="auto"/>
            <w:right w:val="none" w:sz="0" w:space="0" w:color="auto"/>
          </w:divBdr>
        </w:div>
        <w:div w:id="2120486145">
          <w:marLeft w:val="0"/>
          <w:marRight w:val="0"/>
          <w:marTop w:val="0"/>
          <w:marBottom w:val="0"/>
          <w:divBdr>
            <w:top w:val="none" w:sz="0" w:space="0" w:color="auto"/>
            <w:left w:val="none" w:sz="0" w:space="0" w:color="auto"/>
            <w:bottom w:val="none" w:sz="0" w:space="0" w:color="auto"/>
            <w:right w:val="none" w:sz="0" w:space="0" w:color="auto"/>
          </w:divBdr>
        </w:div>
        <w:div w:id="1702365605">
          <w:marLeft w:val="0"/>
          <w:marRight w:val="0"/>
          <w:marTop w:val="0"/>
          <w:marBottom w:val="0"/>
          <w:divBdr>
            <w:top w:val="none" w:sz="0" w:space="0" w:color="auto"/>
            <w:left w:val="none" w:sz="0" w:space="0" w:color="auto"/>
            <w:bottom w:val="none" w:sz="0" w:space="0" w:color="auto"/>
            <w:right w:val="none" w:sz="0" w:space="0" w:color="auto"/>
          </w:divBdr>
        </w:div>
        <w:div w:id="2095585589">
          <w:marLeft w:val="0"/>
          <w:marRight w:val="0"/>
          <w:marTop w:val="0"/>
          <w:marBottom w:val="0"/>
          <w:divBdr>
            <w:top w:val="none" w:sz="0" w:space="0" w:color="auto"/>
            <w:left w:val="none" w:sz="0" w:space="0" w:color="auto"/>
            <w:bottom w:val="none" w:sz="0" w:space="0" w:color="auto"/>
            <w:right w:val="none" w:sz="0" w:space="0" w:color="auto"/>
          </w:divBdr>
          <w:divsChild>
            <w:div w:id="69473018">
              <w:marLeft w:val="0"/>
              <w:marRight w:val="0"/>
              <w:marTop w:val="0"/>
              <w:marBottom w:val="0"/>
              <w:divBdr>
                <w:top w:val="none" w:sz="0" w:space="0" w:color="auto"/>
                <w:left w:val="none" w:sz="0" w:space="0" w:color="auto"/>
                <w:bottom w:val="none" w:sz="0" w:space="0" w:color="auto"/>
                <w:right w:val="none" w:sz="0" w:space="0" w:color="auto"/>
              </w:divBdr>
            </w:div>
          </w:divsChild>
        </w:div>
        <w:div w:id="2048412556">
          <w:marLeft w:val="0"/>
          <w:marRight w:val="0"/>
          <w:marTop w:val="0"/>
          <w:marBottom w:val="0"/>
          <w:divBdr>
            <w:top w:val="none" w:sz="0" w:space="0" w:color="auto"/>
            <w:left w:val="none" w:sz="0" w:space="0" w:color="auto"/>
            <w:bottom w:val="none" w:sz="0" w:space="0" w:color="auto"/>
            <w:right w:val="none" w:sz="0" w:space="0" w:color="auto"/>
          </w:divBdr>
          <w:divsChild>
            <w:div w:id="567614319">
              <w:marLeft w:val="0"/>
              <w:marRight w:val="0"/>
              <w:marTop w:val="0"/>
              <w:marBottom w:val="0"/>
              <w:divBdr>
                <w:top w:val="none" w:sz="0" w:space="0" w:color="auto"/>
                <w:left w:val="none" w:sz="0" w:space="0" w:color="auto"/>
                <w:bottom w:val="none" w:sz="0" w:space="0" w:color="auto"/>
                <w:right w:val="none" w:sz="0" w:space="0" w:color="auto"/>
              </w:divBdr>
            </w:div>
          </w:divsChild>
        </w:div>
        <w:div w:id="1348361601">
          <w:marLeft w:val="0"/>
          <w:marRight w:val="0"/>
          <w:marTop w:val="0"/>
          <w:marBottom w:val="0"/>
          <w:divBdr>
            <w:top w:val="none" w:sz="0" w:space="0" w:color="auto"/>
            <w:left w:val="none" w:sz="0" w:space="0" w:color="auto"/>
            <w:bottom w:val="none" w:sz="0" w:space="0" w:color="auto"/>
            <w:right w:val="none" w:sz="0" w:space="0" w:color="auto"/>
          </w:divBdr>
        </w:div>
        <w:div w:id="1065491200">
          <w:marLeft w:val="0"/>
          <w:marRight w:val="0"/>
          <w:marTop w:val="0"/>
          <w:marBottom w:val="0"/>
          <w:divBdr>
            <w:top w:val="none" w:sz="0" w:space="0" w:color="auto"/>
            <w:left w:val="none" w:sz="0" w:space="0" w:color="auto"/>
            <w:bottom w:val="none" w:sz="0" w:space="0" w:color="auto"/>
            <w:right w:val="none" w:sz="0" w:space="0" w:color="auto"/>
          </w:divBdr>
        </w:div>
        <w:div w:id="1692682241">
          <w:marLeft w:val="0"/>
          <w:marRight w:val="0"/>
          <w:marTop w:val="0"/>
          <w:marBottom w:val="0"/>
          <w:divBdr>
            <w:top w:val="none" w:sz="0" w:space="0" w:color="auto"/>
            <w:left w:val="none" w:sz="0" w:space="0" w:color="auto"/>
            <w:bottom w:val="none" w:sz="0" w:space="0" w:color="auto"/>
            <w:right w:val="none" w:sz="0" w:space="0" w:color="auto"/>
          </w:divBdr>
        </w:div>
        <w:div w:id="1611934013">
          <w:marLeft w:val="0"/>
          <w:marRight w:val="0"/>
          <w:marTop w:val="0"/>
          <w:marBottom w:val="0"/>
          <w:divBdr>
            <w:top w:val="none" w:sz="0" w:space="0" w:color="auto"/>
            <w:left w:val="none" w:sz="0" w:space="0" w:color="auto"/>
            <w:bottom w:val="none" w:sz="0" w:space="0" w:color="auto"/>
            <w:right w:val="none" w:sz="0" w:space="0" w:color="auto"/>
          </w:divBdr>
          <w:divsChild>
            <w:div w:id="703211001">
              <w:marLeft w:val="0"/>
              <w:marRight w:val="0"/>
              <w:marTop w:val="0"/>
              <w:marBottom w:val="0"/>
              <w:divBdr>
                <w:top w:val="none" w:sz="0" w:space="0" w:color="auto"/>
                <w:left w:val="none" w:sz="0" w:space="0" w:color="auto"/>
                <w:bottom w:val="none" w:sz="0" w:space="0" w:color="auto"/>
                <w:right w:val="none" w:sz="0" w:space="0" w:color="auto"/>
              </w:divBdr>
              <w:divsChild>
                <w:div w:id="1496609074">
                  <w:marLeft w:val="0"/>
                  <w:marRight w:val="0"/>
                  <w:marTop w:val="0"/>
                  <w:marBottom w:val="0"/>
                  <w:divBdr>
                    <w:top w:val="none" w:sz="0" w:space="0" w:color="auto"/>
                    <w:left w:val="none" w:sz="0" w:space="0" w:color="auto"/>
                    <w:bottom w:val="none" w:sz="0" w:space="0" w:color="auto"/>
                    <w:right w:val="none" w:sz="0" w:space="0" w:color="auto"/>
                  </w:divBdr>
                </w:div>
                <w:div w:id="1157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528">
          <w:marLeft w:val="0"/>
          <w:marRight w:val="0"/>
          <w:marTop w:val="0"/>
          <w:marBottom w:val="0"/>
          <w:divBdr>
            <w:top w:val="none" w:sz="0" w:space="0" w:color="auto"/>
            <w:left w:val="none" w:sz="0" w:space="0" w:color="auto"/>
            <w:bottom w:val="none" w:sz="0" w:space="0" w:color="auto"/>
            <w:right w:val="none" w:sz="0" w:space="0" w:color="auto"/>
          </w:divBdr>
          <w:divsChild>
            <w:div w:id="811559544">
              <w:marLeft w:val="0"/>
              <w:marRight w:val="0"/>
              <w:marTop w:val="0"/>
              <w:marBottom w:val="0"/>
              <w:divBdr>
                <w:top w:val="none" w:sz="0" w:space="0" w:color="auto"/>
                <w:left w:val="none" w:sz="0" w:space="0" w:color="auto"/>
                <w:bottom w:val="none" w:sz="0" w:space="0" w:color="auto"/>
                <w:right w:val="none" w:sz="0" w:space="0" w:color="auto"/>
              </w:divBdr>
            </w:div>
          </w:divsChild>
        </w:div>
        <w:div w:id="433130978">
          <w:marLeft w:val="0"/>
          <w:marRight w:val="0"/>
          <w:marTop w:val="0"/>
          <w:marBottom w:val="0"/>
          <w:divBdr>
            <w:top w:val="none" w:sz="0" w:space="0" w:color="auto"/>
            <w:left w:val="none" w:sz="0" w:space="0" w:color="auto"/>
            <w:bottom w:val="none" w:sz="0" w:space="0" w:color="auto"/>
            <w:right w:val="none" w:sz="0" w:space="0" w:color="auto"/>
          </w:divBdr>
          <w:divsChild>
            <w:div w:id="1005666839">
              <w:marLeft w:val="0"/>
              <w:marRight w:val="0"/>
              <w:marTop w:val="0"/>
              <w:marBottom w:val="0"/>
              <w:divBdr>
                <w:top w:val="none" w:sz="0" w:space="0" w:color="auto"/>
                <w:left w:val="none" w:sz="0" w:space="0" w:color="auto"/>
                <w:bottom w:val="none" w:sz="0" w:space="0" w:color="auto"/>
                <w:right w:val="none" w:sz="0" w:space="0" w:color="auto"/>
              </w:divBdr>
            </w:div>
          </w:divsChild>
        </w:div>
        <w:div w:id="575167415">
          <w:marLeft w:val="0"/>
          <w:marRight w:val="0"/>
          <w:marTop w:val="0"/>
          <w:marBottom w:val="0"/>
          <w:divBdr>
            <w:top w:val="none" w:sz="0" w:space="0" w:color="auto"/>
            <w:left w:val="none" w:sz="0" w:space="0" w:color="auto"/>
            <w:bottom w:val="none" w:sz="0" w:space="0" w:color="auto"/>
            <w:right w:val="none" w:sz="0" w:space="0" w:color="auto"/>
          </w:divBdr>
        </w:div>
        <w:div w:id="329256106">
          <w:marLeft w:val="0"/>
          <w:marRight w:val="0"/>
          <w:marTop w:val="0"/>
          <w:marBottom w:val="0"/>
          <w:divBdr>
            <w:top w:val="none" w:sz="0" w:space="0" w:color="auto"/>
            <w:left w:val="none" w:sz="0" w:space="0" w:color="auto"/>
            <w:bottom w:val="none" w:sz="0" w:space="0" w:color="auto"/>
            <w:right w:val="none" w:sz="0" w:space="0" w:color="auto"/>
          </w:divBdr>
        </w:div>
        <w:div w:id="1658654548">
          <w:marLeft w:val="0"/>
          <w:marRight w:val="0"/>
          <w:marTop w:val="0"/>
          <w:marBottom w:val="0"/>
          <w:divBdr>
            <w:top w:val="none" w:sz="0" w:space="0" w:color="auto"/>
            <w:left w:val="none" w:sz="0" w:space="0" w:color="auto"/>
            <w:bottom w:val="none" w:sz="0" w:space="0" w:color="auto"/>
            <w:right w:val="none" w:sz="0" w:space="0" w:color="auto"/>
          </w:divBdr>
        </w:div>
        <w:div w:id="672687784">
          <w:marLeft w:val="0"/>
          <w:marRight w:val="0"/>
          <w:marTop w:val="0"/>
          <w:marBottom w:val="0"/>
          <w:divBdr>
            <w:top w:val="none" w:sz="0" w:space="0" w:color="auto"/>
            <w:left w:val="none" w:sz="0" w:space="0" w:color="auto"/>
            <w:bottom w:val="none" w:sz="0" w:space="0" w:color="auto"/>
            <w:right w:val="none" w:sz="0" w:space="0" w:color="auto"/>
          </w:divBdr>
        </w:div>
        <w:div w:id="418991339">
          <w:marLeft w:val="0"/>
          <w:marRight w:val="0"/>
          <w:marTop w:val="0"/>
          <w:marBottom w:val="0"/>
          <w:divBdr>
            <w:top w:val="none" w:sz="0" w:space="0" w:color="auto"/>
            <w:left w:val="none" w:sz="0" w:space="0" w:color="auto"/>
            <w:bottom w:val="none" w:sz="0" w:space="0" w:color="auto"/>
            <w:right w:val="none" w:sz="0" w:space="0" w:color="auto"/>
          </w:divBdr>
          <w:divsChild>
            <w:div w:id="1595161164">
              <w:marLeft w:val="0"/>
              <w:marRight w:val="0"/>
              <w:marTop w:val="0"/>
              <w:marBottom w:val="0"/>
              <w:divBdr>
                <w:top w:val="none" w:sz="0" w:space="0" w:color="auto"/>
                <w:left w:val="none" w:sz="0" w:space="0" w:color="auto"/>
                <w:bottom w:val="none" w:sz="0" w:space="0" w:color="auto"/>
                <w:right w:val="none" w:sz="0" w:space="0" w:color="auto"/>
              </w:divBdr>
            </w:div>
          </w:divsChild>
        </w:div>
        <w:div w:id="2146461451">
          <w:marLeft w:val="0"/>
          <w:marRight w:val="0"/>
          <w:marTop w:val="0"/>
          <w:marBottom w:val="0"/>
          <w:divBdr>
            <w:top w:val="none" w:sz="0" w:space="0" w:color="auto"/>
            <w:left w:val="none" w:sz="0" w:space="0" w:color="auto"/>
            <w:bottom w:val="none" w:sz="0" w:space="0" w:color="auto"/>
            <w:right w:val="none" w:sz="0" w:space="0" w:color="auto"/>
          </w:divBdr>
        </w:div>
        <w:div w:id="1624455725">
          <w:marLeft w:val="0"/>
          <w:marRight w:val="0"/>
          <w:marTop w:val="0"/>
          <w:marBottom w:val="0"/>
          <w:divBdr>
            <w:top w:val="none" w:sz="0" w:space="0" w:color="auto"/>
            <w:left w:val="none" w:sz="0" w:space="0" w:color="auto"/>
            <w:bottom w:val="none" w:sz="0" w:space="0" w:color="auto"/>
            <w:right w:val="none" w:sz="0" w:space="0" w:color="auto"/>
          </w:divBdr>
          <w:divsChild>
            <w:div w:id="986129943">
              <w:marLeft w:val="0"/>
              <w:marRight w:val="0"/>
              <w:marTop w:val="0"/>
              <w:marBottom w:val="0"/>
              <w:divBdr>
                <w:top w:val="none" w:sz="0" w:space="0" w:color="auto"/>
                <w:left w:val="none" w:sz="0" w:space="0" w:color="auto"/>
                <w:bottom w:val="none" w:sz="0" w:space="0" w:color="auto"/>
                <w:right w:val="none" w:sz="0" w:space="0" w:color="auto"/>
              </w:divBdr>
            </w:div>
          </w:divsChild>
        </w:div>
        <w:div w:id="1736277525">
          <w:marLeft w:val="0"/>
          <w:marRight w:val="0"/>
          <w:marTop w:val="0"/>
          <w:marBottom w:val="0"/>
          <w:divBdr>
            <w:top w:val="none" w:sz="0" w:space="0" w:color="auto"/>
            <w:left w:val="none" w:sz="0" w:space="0" w:color="auto"/>
            <w:bottom w:val="none" w:sz="0" w:space="0" w:color="auto"/>
            <w:right w:val="none" w:sz="0" w:space="0" w:color="auto"/>
          </w:divBdr>
          <w:divsChild>
            <w:div w:id="1453205933">
              <w:marLeft w:val="0"/>
              <w:marRight w:val="0"/>
              <w:marTop w:val="0"/>
              <w:marBottom w:val="0"/>
              <w:divBdr>
                <w:top w:val="none" w:sz="0" w:space="0" w:color="auto"/>
                <w:left w:val="none" w:sz="0" w:space="0" w:color="auto"/>
                <w:bottom w:val="none" w:sz="0" w:space="0" w:color="auto"/>
                <w:right w:val="none" w:sz="0" w:space="0" w:color="auto"/>
              </w:divBdr>
              <w:divsChild>
                <w:div w:id="1767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344">
          <w:marLeft w:val="0"/>
          <w:marRight w:val="0"/>
          <w:marTop w:val="0"/>
          <w:marBottom w:val="0"/>
          <w:divBdr>
            <w:top w:val="none" w:sz="0" w:space="0" w:color="auto"/>
            <w:left w:val="none" w:sz="0" w:space="0" w:color="auto"/>
            <w:bottom w:val="none" w:sz="0" w:space="0" w:color="auto"/>
            <w:right w:val="none" w:sz="0" w:space="0" w:color="auto"/>
          </w:divBdr>
        </w:div>
        <w:div w:id="2067533983">
          <w:marLeft w:val="0"/>
          <w:marRight w:val="0"/>
          <w:marTop w:val="0"/>
          <w:marBottom w:val="0"/>
          <w:divBdr>
            <w:top w:val="none" w:sz="0" w:space="0" w:color="auto"/>
            <w:left w:val="none" w:sz="0" w:space="0" w:color="auto"/>
            <w:bottom w:val="none" w:sz="0" w:space="0" w:color="auto"/>
            <w:right w:val="none" w:sz="0" w:space="0" w:color="auto"/>
          </w:divBdr>
          <w:divsChild>
            <w:div w:id="1240867892">
              <w:marLeft w:val="0"/>
              <w:marRight w:val="0"/>
              <w:marTop w:val="0"/>
              <w:marBottom w:val="0"/>
              <w:divBdr>
                <w:top w:val="none" w:sz="0" w:space="0" w:color="auto"/>
                <w:left w:val="none" w:sz="0" w:space="0" w:color="auto"/>
                <w:bottom w:val="none" w:sz="0" w:space="0" w:color="auto"/>
                <w:right w:val="none" w:sz="0" w:space="0" w:color="auto"/>
              </w:divBdr>
            </w:div>
          </w:divsChild>
        </w:div>
        <w:div w:id="673651568">
          <w:marLeft w:val="0"/>
          <w:marRight w:val="0"/>
          <w:marTop w:val="0"/>
          <w:marBottom w:val="0"/>
          <w:divBdr>
            <w:top w:val="none" w:sz="0" w:space="0" w:color="auto"/>
            <w:left w:val="none" w:sz="0" w:space="0" w:color="auto"/>
            <w:bottom w:val="none" w:sz="0" w:space="0" w:color="auto"/>
            <w:right w:val="none" w:sz="0" w:space="0" w:color="auto"/>
          </w:divBdr>
        </w:div>
        <w:div w:id="1161968432">
          <w:marLeft w:val="0"/>
          <w:marRight w:val="0"/>
          <w:marTop w:val="0"/>
          <w:marBottom w:val="0"/>
          <w:divBdr>
            <w:top w:val="none" w:sz="0" w:space="0" w:color="auto"/>
            <w:left w:val="none" w:sz="0" w:space="0" w:color="auto"/>
            <w:bottom w:val="none" w:sz="0" w:space="0" w:color="auto"/>
            <w:right w:val="none" w:sz="0" w:space="0" w:color="auto"/>
          </w:divBdr>
          <w:divsChild>
            <w:div w:id="633830777">
              <w:marLeft w:val="0"/>
              <w:marRight w:val="0"/>
              <w:marTop w:val="0"/>
              <w:marBottom w:val="0"/>
              <w:divBdr>
                <w:top w:val="none" w:sz="0" w:space="0" w:color="auto"/>
                <w:left w:val="none" w:sz="0" w:space="0" w:color="auto"/>
                <w:bottom w:val="none" w:sz="0" w:space="0" w:color="auto"/>
                <w:right w:val="none" w:sz="0" w:space="0" w:color="auto"/>
              </w:divBdr>
            </w:div>
          </w:divsChild>
        </w:div>
        <w:div w:id="355011104">
          <w:marLeft w:val="0"/>
          <w:marRight w:val="0"/>
          <w:marTop w:val="0"/>
          <w:marBottom w:val="0"/>
          <w:divBdr>
            <w:top w:val="none" w:sz="0" w:space="0" w:color="auto"/>
            <w:left w:val="none" w:sz="0" w:space="0" w:color="auto"/>
            <w:bottom w:val="none" w:sz="0" w:space="0" w:color="auto"/>
            <w:right w:val="none" w:sz="0" w:space="0" w:color="auto"/>
          </w:divBdr>
          <w:divsChild>
            <w:div w:id="1475293111">
              <w:marLeft w:val="0"/>
              <w:marRight w:val="0"/>
              <w:marTop w:val="0"/>
              <w:marBottom w:val="0"/>
              <w:divBdr>
                <w:top w:val="none" w:sz="0" w:space="0" w:color="auto"/>
                <w:left w:val="none" w:sz="0" w:space="0" w:color="auto"/>
                <w:bottom w:val="none" w:sz="0" w:space="0" w:color="auto"/>
                <w:right w:val="none" w:sz="0" w:space="0" w:color="auto"/>
              </w:divBdr>
              <w:divsChild>
                <w:div w:id="1132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482">
          <w:marLeft w:val="0"/>
          <w:marRight w:val="0"/>
          <w:marTop w:val="0"/>
          <w:marBottom w:val="0"/>
          <w:divBdr>
            <w:top w:val="none" w:sz="0" w:space="0" w:color="auto"/>
            <w:left w:val="none" w:sz="0" w:space="0" w:color="auto"/>
            <w:bottom w:val="none" w:sz="0" w:space="0" w:color="auto"/>
            <w:right w:val="none" w:sz="0" w:space="0" w:color="auto"/>
          </w:divBdr>
        </w:div>
        <w:div w:id="305479202">
          <w:marLeft w:val="0"/>
          <w:marRight w:val="0"/>
          <w:marTop w:val="0"/>
          <w:marBottom w:val="0"/>
          <w:divBdr>
            <w:top w:val="none" w:sz="0" w:space="0" w:color="auto"/>
            <w:left w:val="none" w:sz="0" w:space="0" w:color="auto"/>
            <w:bottom w:val="none" w:sz="0" w:space="0" w:color="auto"/>
            <w:right w:val="none" w:sz="0" w:space="0" w:color="auto"/>
          </w:divBdr>
          <w:divsChild>
            <w:div w:id="1417095084">
              <w:marLeft w:val="0"/>
              <w:marRight w:val="0"/>
              <w:marTop w:val="0"/>
              <w:marBottom w:val="0"/>
              <w:divBdr>
                <w:top w:val="none" w:sz="0" w:space="0" w:color="auto"/>
                <w:left w:val="none" w:sz="0" w:space="0" w:color="auto"/>
                <w:bottom w:val="none" w:sz="0" w:space="0" w:color="auto"/>
                <w:right w:val="none" w:sz="0" w:space="0" w:color="auto"/>
              </w:divBdr>
              <w:divsChild>
                <w:div w:id="2131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23">
          <w:marLeft w:val="0"/>
          <w:marRight w:val="0"/>
          <w:marTop w:val="0"/>
          <w:marBottom w:val="0"/>
          <w:divBdr>
            <w:top w:val="none" w:sz="0" w:space="0" w:color="auto"/>
            <w:left w:val="none" w:sz="0" w:space="0" w:color="auto"/>
            <w:bottom w:val="none" w:sz="0" w:space="0" w:color="auto"/>
            <w:right w:val="none" w:sz="0" w:space="0" w:color="auto"/>
          </w:divBdr>
          <w:divsChild>
            <w:div w:id="1752700366">
              <w:marLeft w:val="0"/>
              <w:marRight w:val="0"/>
              <w:marTop w:val="0"/>
              <w:marBottom w:val="0"/>
              <w:divBdr>
                <w:top w:val="none" w:sz="0" w:space="0" w:color="auto"/>
                <w:left w:val="none" w:sz="0" w:space="0" w:color="auto"/>
                <w:bottom w:val="none" w:sz="0" w:space="0" w:color="auto"/>
                <w:right w:val="none" w:sz="0" w:space="0" w:color="auto"/>
              </w:divBdr>
              <w:divsChild>
                <w:div w:id="1138566923">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7543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7373">
          <w:marLeft w:val="0"/>
          <w:marRight w:val="0"/>
          <w:marTop w:val="0"/>
          <w:marBottom w:val="0"/>
          <w:divBdr>
            <w:top w:val="none" w:sz="0" w:space="0" w:color="auto"/>
            <w:left w:val="none" w:sz="0" w:space="0" w:color="auto"/>
            <w:bottom w:val="none" w:sz="0" w:space="0" w:color="auto"/>
            <w:right w:val="none" w:sz="0" w:space="0" w:color="auto"/>
          </w:divBdr>
        </w:div>
        <w:div w:id="1504278618">
          <w:marLeft w:val="0"/>
          <w:marRight w:val="0"/>
          <w:marTop w:val="0"/>
          <w:marBottom w:val="0"/>
          <w:divBdr>
            <w:top w:val="none" w:sz="0" w:space="0" w:color="auto"/>
            <w:left w:val="none" w:sz="0" w:space="0" w:color="auto"/>
            <w:bottom w:val="none" w:sz="0" w:space="0" w:color="auto"/>
            <w:right w:val="none" w:sz="0" w:space="0" w:color="auto"/>
          </w:divBdr>
          <w:divsChild>
            <w:div w:id="1569533060">
              <w:marLeft w:val="0"/>
              <w:marRight w:val="0"/>
              <w:marTop w:val="0"/>
              <w:marBottom w:val="0"/>
              <w:divBdr>
                <w:top w:val="none" w:sz="0" w:space="0" w:color="auto"/>
                <w:left w:val="none" w:sz="0" w:space="0" w:color="auto"/>
                <w:bottom w:val="none" w:sz="0" w:space="0" w:color="auto"/>
                <w:right w:val="none" w:sz="0" w:space="0" w:color="auto"/>
              </w:divBdr>
            </w:div>
          </w:divsChild>
        </w:div>
        <w:div w:id="1568347095">
          <w:marLeft w:val="0"/>
          <w:marRight w:val="0"/>
          <w:marTop w:val="0"/>
          <w:marBottom w:val="0"/>
          <w:divBdr>
            <w:top w:val="none" w:sz="0" w:space="0" w:color="auto"/>
            <w:left w:val="none" w:sz="0" w:space="0" w:color="auto"/>
            <w:bottom w:val="none" w:sz="0" w:space="0" w:color="auto"/>
            <w:right w:val="none" w:sz="0" w:space="0" w:color="auto"/>
          </w:divBdr>
          <w:divsChild>
            <w:div w:id="1054693711">
              <w:marLeft w:val="0"/>
              <w:marRight w:val="0"/>
              <w:marTop w:val="0"/>
              <w:marBottom w:val="0"/>
              <w:divBdr>
                <w:top w:val="none" w:sz="0" w:space="0" w:color="auto"/>
                <w:left w:val="none" w:sz="0" w:space="0" w:color="auto"/>
                <w:bottom w:val="none" w:sz="0" w:space="0" w:color="auto"/>
                <w:right w:val="none" w:sz="0" w:space="0" w:color="auto"/>
              </w:divBdr>
            </w:div>
          </w:divsChild>
        </w:div>
        <w:div w:id="1335953312">
          <w:marLeft w:val="0"/>
          <w:marRight w:val="0"/>
          <w:marTop w:val="0"/>
          <w:marBottom w:val="0"/>
          <w:divBdr>
            <w:top w:val="none" w:sz="0" w:space="0" w:color="auto"/>
            <w:left w:val="none" w:sz="0" w:space="0" w:color="auto"/>
            <w:bottom w:val="none" w:sz="0" w:space="0" w:color="auto"/>
            <w:right w:val="none" w:sz="0" w:space="0" w:color="auto"/>
          </w:divBdr>
          <w:divsChild>
            <w:div w:id="396365827">
              <w:marLeft w:val="0"/>
              <w:marRight w:val="0"/>
              <w:marTop w:val="0"/>
              <w:marBottom w:val="0"/>
              <w:divBdr>
                <w:top w:val="none" w:sz="0" w:space="0" w:color="auto"/>
                <w:left w:val="none" w:sz="0" w:space="0" w:color="auto"/>
                <w:bottom w:val="none" w:sz="0" w:space="0" w:color="auto"/>
                <w:right w:val="none" w:sz="0" w:space="0" w:color="auto"/>
              </w:divBdr>
              <w:divsChild>
                <w:div w:id="240146235">
                  <w:marLeft w:val="0"/>
                  <w:marRight w:val="0"/>
                  <w:marTop w:val="0"/>
                  <w:marBottom w:val="0"/>
                  <w:divBdr>
                    <w:top w:val="none" w:sz="0" w:space="0" w:color="auto"/>
                    <w:left w:val="none" w:sz="0" w:space="0" w:color="auto"/>
                    <w:bottom w:val="none" w:sz="0" w:space="0" w:color="auto"/>
                    <w:right w:val="none" w:sz="0" w:space="0" w:color="auto"/>
                  </w:divBdr>
                  <w:divsChild>
                    <w:div w:id="9705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6119">
          <w:marLeft w:val="0"/>
          <w:marRight w:val="0"/>
          <w:marTop w:val="0"/>
          <w:marBottom w:val="0"/>
          <w:divBdr>
            <w:top w:val="none" w:sz="0" w:space="0" w:color="auto"/>
            <w:left w:val="none" w:sz="0" w:space="0" w:color="auto"/>
            <w:bottom w:val="none" w:sz="0" w:space="0" w:color="auto"/>
            <w:right w:val="none" w:sz="0" w:space="0" w:color="auto"/>
          </w:divBdr>
          <w:divsChild>
            <w:div w:id="1639341460">
              <w:marLeft w:val="0"/>
              <w:marRight w:val="0"/>
              <w:marTop w:val="0"/>
              <w:marBottom w:val="0"/>
              <w:divBdr>
                <w:top w:val="none" w:sz="0" w:space="0" w:color="auto"/>
                <w:left w:val="none" w:sz="0" w:space="0" w:color="auto"/>
                <w:bottom w:val="none" w:sz="0" w:space="0" w:color="auto"/>
                <w:right w:val="none" w:sz="0" w:space="0" w:color="auto"/>
              </w:divBdr>
              <w:divsChild>
                <w:div w:id="1742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230">
          <w:marLeft w:val="0"/>
          <w:marRight w:val="0"/>
          <w:marTop w:val="0"/>
          <w:marBottom w:val="0"/>
          <w:divBdr>
            <w:top w:val="none" w:sz="0" w:space="0" w:color="auto"/>
            <w:left w:val="none" w:sz="0" w:space="0" w:color="auto"/>
            <w:bottom w:val="none" w:sz="0" w:space="0" w:color="auto"/>
            <w:right w:val="none" w:sz="0" w:space="0" w:color="auto"/>
          </w:divBdr>
          <w:divsChild>
            <w:div w:id="1126580040">
              <w:marLeft w:val="0"/>
              <w:marRight w:val="0"/>
              <w:marTop w:val="0"/>
              <w:marBottom w:val="0"/>
              <w:divBdr>
                <w:top w:val="none" w:sz="0" w:space="0" w:color="auto"/>
                <w:left w:val="none" w:sz="0" w:space="0" w:color="auto"/>
                <w:bottom w:val="none" w:sz="0" w:space="0" w:color="auto"/>
                <w:right w:val="none" w:sz="0" w:space="0" w:color="auto"/>
              </w:divBdr>
              <w:divsChild>
                <w:div w:id="1636988888">
                  <w:marLeft w:val="0"/>
                  <w:marRight w:val="0"/>
                  <w:marTop w:val="0"/>
                  <w:marBottom w:val="0"/>
                  <w:divBdr>
                    <w:top w:val="none" w:sz="0" w:space="0" w:color="auto"/>
                    <w:left w:val="none" w:sz="0" w:space="0" w:color="auto"/>
                    <w:bottom w:val="none" w:sz="0" w:space="0" w:color="auto"/>
                    <w:right w:val="none" w:sz="0" w:space="0" w:color="auto"/>
                  </w:divBdr>
                  <w:divsChild>
                    <w:div w:id="1591499128">
                      <w:marLeft w:val="0"/>
                      <w:marRight w:val="0"/>
                      <w:marTop w:val="0"/>
                      <w:marBottom w:val="0"/>
                      <w:divBdr>
                        <w:top w:val="none" w:sz="0" w:space="0" w:color="auto"/>
                        <w:left w:val="none" w:sz="0" w:space="0" w:color="auto"/>
                        <w:bottom w:val="none" w:sz="0" w:space="0" w:color="auto"/>
                        <w:right w:val="none" w:sz="0" w:space="0" w:color="auto"/>
                      </w:divBdr>
                      <w:divsChild>
                        <w:div w:id="19493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7042">
          <w:marLeft w:val="0"/>
          <w:marRight w:val="0"/>
          <w:marTop w:val="0"/>
          <w:marBottom w:val="0"/>
          <w:divBdr>
            <w:top w:val="none" w:sz="0" w:space="0" w:color="auto"/>
            <w:left w:val="none" w:sz="0" w:space="0" w:color="auto"/>
            <w:bottom w:val="none" w:sz="0" w:space="0" w:color="auto"/>
            <w:right w:val="none" w:sz="0" w:space="0" w:color="auto"/>
          </w:divBdr>
          <w:divsChild>
            <w:div w:id="2111119210">
              <w:marLeft w:val="0"/>
              <w:marRight w:val="0"/>
              <w:marTop w:val="0"/>
              <w:marBottom w:val="0"/>
              <w:divBdr>
                <w:top w:val="none" w:sz="0" w:space="0" w:color="auto"/>
                <w:left w:val="none" w:sz="0" w:space="0" w:color="auto"/>
                <w:bottom w:val="none" w:sz="0" w:space="0" w:color="auto"/>
                <w:right w:val="none" w:sz="0" w:space="0" w:color="auto"/>
              </w:divBdr>
              <w:divsChild>
                <w:div w:id="766072424">
                  <w:marLeft w:val="0"/>
                  <w:marRight w:val="0"/>
                  <w:marTop w:val="0"/>
                  <w:marBottom w:val="0"/>
                  <w:divBdr>
                    <w:top w:val="none" w:sz="0" w:space="0" w:color="auto"/>
                    <w:left w:val="none" w:sz="0" w:space="0" w:color="auto"/>
                    <w:bottom w:val="none" w:sz="0" w:space="0" w:color="auto"/>
                    <w:right w:val="none" w:sz="0" w:space="0" w:color="auto"/>
                  </w:divBdr>
                  <w:divsChild>
                    <w:div w:id="1164206128">
                      <w:marLeft w:val="0"/>
                      <w:marRight w:val="0"/>
                      <w:marTop w:val="0"/>
                      <w:marBottom w:val="0"/>
                      <w:divBdr>
                        <w:top w:val="none" w:sz="0" w:space="0" w:color="auto"/>
                        <w:left w:val="none" w:sz="0" w:space="0" w:color="auto"/>
                        <w:bottom w:val="none" w:sz="0" w:space="0" w:color="auto"/>
                        <w:right w:val="none" w:sz="0" w:space="0" w:color="auto"/>
                      </w:divBdr>
                      <w:divsChild>
                        <w:div w:id="11231377">
                          <w:marLeft w:val="0"/>
                          <w:marRight w:val="0"/>
                          <w:marTop w:val="0"/>
                          <w:marBottom w:val="0"/>
                          <w:divBdr>
                            <w:top w:val="none" w:sz="0" w:space="0" w:color="auto"/>
                            <w:left w:val="none" w:sz="0" w:space="0" w:color="auto"/>
                            <w:bottom w:val="none" w:sz="0" w:space="0" w:color="auto"/>
                            <w:right w:val="none" w:sz="0" w:space="0" w:color="auto"/>
                          </w:divBdr>
                          <w:divsChild>
                            <w:div w:id="1764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9570">
          <w:marLeft w:val="0"/>
          <w:marRight w:val="0"/>
          <w:marTop w:val="0"/>
          <w:marBottom w:val="0"/>
          <w:divBdr>
            <w:top w:val="none" w:sz="0" w:space="0" w:color="auto"/>
            <w:left w:val="none" w:sz="0" w:space="0" w:color="auto"/>
            <w:bottom w:val="none" w:sz="0" w:space="0" w:color="auto"/>
            <w:right w:val="none" w:sz="0" w:space="0" w:color="auto"/>
          </w:divBdr>
          <w:divsChild>
            <w:div w:id="204491958">
              <w:marLeft w:val="0"/>
              <w:marRight w:val="0"/>
              <w:marTop w:val="0"/>
              <w:marBottom w:val="0"/>
              <w:divBdr>
                <w:top w:val="none" w:sz="0" w:space="0" w:color="auto"/>
                <w:left w:val="none" w:sz="0" w:space="0" w:color="auto"/>
                <w:bottom w:val="none" w:sz="0" w:space="0" w:color="auto"/>
                <w:right w:val="none" w:sz="0" w:space="0" w:color="auto"/>
              </w:divBdr>
              <w:divsChild>
                <w:div w:id="688019859">
                  <w:marLeft w:val="0"/>
                  <w:marRight w:val="0"/>
                  <w:marTop w:val="0"/>
                  <w:marBottom w:val="0"/>
                  <w:divBdr>
                    <w:top w:val="none" w:sz="0" w:space="0" w:color="auto"/>
                    <w:left w:val="none" w:sz="0" w:space="0" w:color="auto"/>
                    <w:bottom w:val="none" w:sz="0" w:space="0" w:color="auto"/>
                    <w:right w:val="none" w:sz="0" w:space="0" w:color="auto"/>
                  </w:divBdr>
                  <w:divsChild>
                    <w:div w:id="13994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4950">
          <w:marLeft w:val="0"/>
          <w:marRight w:val="0"/>
          <w:marTop w:val="0"/>
          <w:marBottom w:val="0"/>
          <w:divBdr>
            <w:top w:val="none" w:sz="0" w:space="0" w:color="auto"/>
            <w:left w:val="none" w:sz="0" w:space="0" w:color="auto"/>
            <w:bottom w:val="none" w:sz="0" w:space="0" w:color="auto"/>
            <w:right w:val="none" w:sz="0" w:space="0" w:color="auto"/>
          </w:divBdr>
          <w:divsChild>
            <w:div w:id="822043345">
              <w:marLeft w:val="0"/>
              <w:marRight w:val="0"/>
              <w:marTop w:val="0"/>
              <w:marBottom w:val="0"/>
              <w:divBdr>
                <w:top w:val="none" w:sz="0" w:space="0" w:color="auto"/>
                <w:left w:val="none" w:sz="0" w:space="0" w:color="auto"/>
                <w:bottom w:val="none" w:sz="0" w:space="0" w:color="auto"/>
                <w:right w:val="none" w:sz="0" w:space="0" w:color="auto"/>
              </w:divBdr>
            </w:div>
          </w:divsChild>
        </w:div>
        <w:div w:id="431586057">
          <w:marLeft w:val="0"/>
          <w:marRight w:val="0"/>
          <w:marTop w:val="0"/>
          <w:marBottom w:val="0"/>
          <w:divBdr>
            <w:top w:val="none" w:sz="0" w:space="0" w:color="auto"/>
            <w:left w:val="none" w:sz="0" w:space="0" w:color="auto"/>
            <w:bottom w:val="none" w:sz="0" w:space="0" w:color="auto"/>
            <w:right w:val="none" w:sz="0" w:space="0" w:color="auto"/>
          </w:divBdr>
          <w:divsChild>
            <w:div w:id="430512521">
              <w:marLeft w:val="0"/>
              <w:marRight w:val="0"/>
              <w:marTop w:val="0"/>
              <w:marBottom w:val="0"/>
              <w:divBdr>
                <w:top w:val="none" w:sz="0" w:space="0" w:color="auto"/>
                <w:left w:val="none" w:sz="0" w:space="0" w:color="auto"/>
                <w:bottom w:val="none" w:sz="0" w:space="0" w:color="auto"/>
                <w:right w:val="none" w:sz="0" w:space="0" w:color="auto"/>
              </w:divBdr>
              <w:divsChild>
                <w:div w:id="729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151">
          <w:marLeft w:val="0"/>
          <w:marRight w:val="0"/>
          <w:marTop w:val="0"/>
          <w:marBottom w:val="0"/>
          <w:divBdr>
            <w:top w:val="none" w:sz="0" w:space="0" w:color="auto"/>
            <w:left w:val="none" w:sz="0" w:space="0" w:color="auto"/>
            <w:bottom w:val="none" w:sz="0" w:space="0" w:color="auto"/>
            <w:right w:val="none" w:sz="0" w:space="0" w:color="auto"/>
          </w:divBdr>
          <w:divsChild>
            <w:div w:id="741833159">
              <w:marLeft w:val="0"/>
              <w:marRight w:val="0"/>
              <w:marTop w:val="0"/>
              <w:marBottom w:val="0"/>
              <w:divBdr>
                <w:top w:val="none" w:sz="0" w:space="0" w:color="auto"/>
                <w:left w:val="none" w:sz="0" w:space="0" w:color="auto"/>
                <w:bottom w:val="none" w:sz="0" w:space="0" w:color="auto"/>
                <w:right w:val="none" w:sz="0" w:space="0" w:color="auto"/>
              </w:divBdr>
            </w:div>
          </w:divsChild>
        </w:div>
        <w:div w:id="1581282532">
          <w:marLeft w:val="0"/>
          <w:marRight w:val="0"/>
          <w:marTop w:val="0"/>
          <w:marBottom w:val="0"/>
          <w:divBdr>
            <w:top w:val="none" w:sz="0" w:space="0" w:color="auto"/>
            <w:left w:val="none" w:sz="0" w:space="0" w:color="auto"/>
            <w:bottom w:val="none" w:sz="0" w:space="0" w:color="auto"/>
            <w:right w:val="none" w:sz="0" w:space="0" w:color="auto"/>
          </w:divBdr>
          <w:divsChild>
            <w:div w:id="10299601">
              <w:marLeft w:val="0"/>
              <w:marRight w:val="0"/>
              <w:marTop w:val="0"/>
              <w:marBottom w:val="0"/>
              <w:divBdr>
                <w:top w:val="none" w:sz="0" w:space="0" w:color="auto"/>
                <w:left w:val="none" w:sz="0" w:space="0" w:color="auto"/>
                <w:bottom w:val="none" w:sz="0" w:space="0" w:color="auto"/>
                <w:right w:val="none" w:sz="0" w:space="0" w:color="auto"/>
              </w:divBdr>
            </w:div>
          </w:divsChild>
        </w:div>
        <w:div w:id="167643664">
          <w:marLeft w:val="0"/>
          <w:marRight w:val="0"/>
          <w:marTop w:val="0"/>
          <w:marBottom w:val="0"/>
          <w:divBdr>
            <w:top w:val="none" w:sz="0" w:space="0" w:color="auto"/>
            <w:left w:val="none" w:sz="0" w:space="0" w:color="auto"/>
            <w:bottom w:val="none" w:sz="0" w:space="0" w:color="auto"/>
            <w:right w:val="none" w:sz="0" w:space="0" w:color="auto"/>
          </w:divBdr>
        </w:div>
        <w:div w:id="1538859933">
          <w:marLeft w:val="0"/>
          <w:marRight w:val="0"/>
          <w:marTop w:val="0"/>
          <w:marBottom w:val="0"/>
          <w:divBdr>
            <w:top w:val="none" w:sz="0" w:space="0" w:color="auto"/>
            <w:left w:val="none" w:sz="0" w:space="0" w:color="auto"/>
            <w:bottom w:val="none" w:sz="0" w:space="0" w:color="auto"/>
            <w:right w:val="none" w:sz="0" w:space="0" w:color="auto"/>
          </w:divBdr>
          <w:divsChild>
            <w:div w:id="1220899553">
              <w:marLeft w:val="0"/>
              <w:marRight w:val="0"/>
              <w:marTop w:val="0"/>
              <w:marBottom w:val="0"/>
              <w:divBdr>
                <w:top w:val="none" w:sz="0" w:space="0" w:color="auto"/>
                <w:left w:val="none" w:sz="0" w:space="0" w:color="auto"/>
                <w:bottom w:val="none" w:sz="0" w:space="0" w:color="auto"/>
                <w:right w:val="none" w:sz="0" w:space="0" w:color="auto"/>
              </w:divBdr>
              <w:divsChild>
                <w:div w:id="308747251">
                  <w:marLeft w:val="0"/>
                  <w:marRight w:val="0"/>
                  <w:marTop w:val="0"/>
                  <w:marBottom w:val="0"/>
                  <w:divBdr>
                    <w:top w:val="none" w:sz="0" w:space="0" w:color="auto"/>
                    <w:left w:val="none" w:sz="0" w:space="0" w:color="auto"/>
                    <w:bottom w:val="none" w:sz="0" w:space="0" w:color="auto"/>
                    <w:right w:val="none" w:sz="0" w:space="0" w:color="auto"/>
                  </w:divBdr>
                  <w:divsChild>
                    <w:div w:id="1427386685">
                      <w:marLeft w:val="0"/>
                      <w:marRight w:val="0"/>
                      <w:marTop w:val="0"/>
                      <w:marBottom w:val="0"/>
                      <w:divBdr>
                        <w:top w:val="none" w:sz="0" w:space="0" w:color="auto"/>
                        <w:left w:val="none" w:sz="0" w:space="0" w:color="auto"/>
                        <w:bottom w:val="none" w:sz="0" w:space="0" w:color="auto"/>
                        <w:right w:val="none" w:sz="0" w:space="0" w:color="auto"/>
                      </w:divBdr>
                      <w:divsChild>
                        <w:div w:id="5349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4253">
          <w:marLeft w:val="0"/>
          <w:marRight w:val="0"/>
          <w:marTop w:val="0"/>
          <w:marBottom w:val="0"/>
          <w:divBdr>
            <w:top w:val="none" w:sz="0" w:space="0" w:color="auto"/>
            <w:left w:val="none" w:sz="0" w:space="0" w:color="auto"/>
            <w:bottom w:val="none" w:sz="0" w:space="0" w:color="auto"/>
            <w:right w:val="none" w:sz="0" w:space="0" w:color="auto"/>
          </w:divBdr>
          <w:divsChild>
            <w:div w:id="957831828">
              <w:marLeft w:val="0"/>
              <w:marRight w:val="0"/>
              <w:marTop w:val="0"/>
              <w:marBottom w:val="0"/>
              <w:divBdr>
                <w:top w:val="none" w:sz="0" w:space="0" w:color="auto"/>
                <w:left w:val="none" w:sz="0" w:space="0" w:color="auto"/>
                <w:bottom w:val="none" w:sz="0" w:space="0" w:color="auto"/>
                <w:right w:val="none" w:sz="0" w:space="0" w:color="auto"/>
              </w:divBdr>
              <w:divsChild>
                <w:div w:id="972519530">
                  <w:marLeft w:val="0"/>
                  <w:marRight w:val="0"/>
                  <w:marTop w:val="0"/>
                  <w:marBottom w:val="0"/>
                  <w:divBdr>
                    <w:top w:val="none" w:sz="0" w:space="0" w:color="auto"/>
                    <w:left w:val="none" w:sz="0" w:space="0" w:color="auto"/>
                    <w:bottom w:val="none" w:sz="0" w:space="0" w:color="auto"/>
                    <w:right w:val="none" w:sz="0" w:space="0" w:color="auto"/>
                  </w:divBdr>
                  <w:divsChild>
                    <w:div w:id="1368944379">
                      <w:marLeft w:val="0"/>
                      <w:marRight w:val="0"/>
                      <w:marTop w:val="0"/>
                      <w:marBottom w:val="0"/>
                      <w:divBdr>
                        <w:top w:val="none" w:sz="0" w:space="0" w:color="auto"/>
                        <w:left w:val="none" w:sz="0" w:space="0" w:color="auto"/>
                        <w:bottom w:val="none" w:sz="0" w:space="0" w:color="auto"/>
                        <w:right w:val="none" w:sz="0" w:space="0" w:color="auto"/>
                      </w:divBdr>
                      <w:divsChild>
                        <w:div w:id="1560238712">
                          <w:marLeft w:val="0"/>
                          <w:marRight w:val="0"/>
                          <w:marTop w:val="0"/>
                          <w:marBottom w:val="0"/>
                          <w:divBdr>
                            <w:top w:val="none" w:sz="0" w:space="0" w:color="auto"/>
                            <w:left w:val="none" w:sz="0" w:space="0" w:color="auto"/>
                            <w:bottom w:val="none" w:sz="0" w:space="0" w:color="auto"/>
                            <w:right w:val="none" w:sz="0" w:space="0" w:color="auto"/>
                          </w:divBdr>
                          <w:divsChild>
                            <w:div w:id="1614359768">
                              <w:marLeft w:val="0"/>
                              <w:marRight w:val="0"/>
                              <w:marTop w:val="0"/>
                              <w:marBottom w:val="0"/>
                              <w:divBdr>
                                <w:top w:val="none" w:sz="0" w:space="0" w:color="auto"/>
                                <w:left w:val="none" w:sz="0" w:space="0" w:color="auto"/>
                                <w:bottom w:val="none" w:sz="0" w:space="0" w:color="auto"/>
                                <w:right w:val="none" w:sz="0" w:space="0" w:color="auto"/>
                              </w:divBdr>
                            </w:div>
                            <w:div w:id="17051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5445">
          <w:marLeft w:val="0"/>
          <w:marRight w:val="0"/>
          <w:marTop w:val="0"/>
          <w:marBottom w:val="0"/>
          <w:divBdr>
            <w:top w:val="none" w:sz="0" w:space="0" w:color="auto"/>
            <w:left w:val="none" w:sz="0" w:space="0" w:color="auto"/>
            <w:bottom w:val="none" w:sz="0" w:space="0" w:color="auto"/>
            <w:right w:val="none" w:sz="0" w:space="0" w:color="auto"/>
          </w:divBdr>
          <w:divsChild>
            <w:div w:id="1894342134">
              <w:marLeft w:val="0"/>
              <w:marRight w:val="0"/>
              <w:marTop w:val="0"/>
              <w:marBottom w:val="0"/>
              <w:divBdr>
                <w:top w:val="none" w:sz="0" w:space="0" w:color="auto"/>
                <w:left w:val="none" w:sz="0" w:space="0" w:color="auto"/>
                <w:bottom w:val="none" w:sz="0" w:space="0" w:color="auto"/>
                <w:right w:val="none" w:sz="0" w:space="0" w:color="auto"/>
              </w:divBdr>
            </w:div>
          </w:divsChild>
        </w:div>
        <w:div w:id="908417538">
          <w:marLeft w:val="0"/>
          <w:marRight w:val="0"/>
          <w:marTop w:val="0"/>
          <w:marBottom w:val="0"/>
          <w:divBdr>
            <w:top w:val="none" w:sz="0" w:space="0" w:color="auto"/>
            <w:left w:val="none" w:sz="0" w:space="0" w:color="auto"/>
            <w:bottom w:val="none" w:sz="0" w:space="0" w:color="auto"/>
            <w:right w:val="none" w:sz="0" w:space="0" w:color="auto"/>
          </w:divBdr>
          <w:divsChild>
            <w:div w:id="2118673970">
              <w:marLeft w:val="0"/>
              <w:marRight w:val="0"/>
              <w:marTop w:val="0"/>
              <w:marBottom w:val="0"/>
              <w:divBdr>
                <w:top w:val="none" w:sz="0" w:space="0" w:color="auto"/>
                <w:left w:val="none" w:sz="0" w:space="0" w:color="auto"/>
                <w:bottom w:val="none" w:sz="0" w:space="0" w:color="auto"/>
                <w:right w:val="none" w:sz="0" w:space="0" w:color="auto"/>
              </w:divBdr>
            </w:div>
          </w:divsChild>
        </w:div>
        <w:div w:id="352732553">
          <w:marLeft w:val="0"/>
          <w:marRight w:val="0"/>
          <w:marTop w:val="0"/>
          <w:marBottom w:val="0"/>
          <w:divBdr>
            <w:top w:val="none" w:sz="0" w:space="0" w:color="auto"/>
            <w:left w:val="none" w:sz="0" w:space="0" w:color="auto"/>
            <w:bottom w:val="none" w:sz="0" w:space="0" w:color="auto"/>
            <w:right w:val="none" w:sz="0" w:space="0" w:color="auto"/>
          </w:divBdr>
          <w:divsChild>
            <w:div w:id="362172225">
              <w:marLeft w:val="0"/>
              <w:marRight w:val="0"/>
              <w:marTop w:val="0"/>
              <w:marBottom w:val="0"/>
              <w:divBdr>
                <w:top w:val="none" w:sz="0" w:space="0" w:color="auto"/>
                <w:left w:val="none" w:sz="0" w:space="0" w:color="auto"/>
                <w:bottom w:val="none" w:sz="0" w:space="0" w:color="auto"/>
                <w:right w:val="none" w:sz="0" w:space="0" w:color="auto"/>
              </w:divBdr>
            </w:div>
          </w:divsChild>
        </w:div>
        <w:div w:id="1616521725">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894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559">
          <w:marLeft w:val="0"/>
          <w:marRight w:val="0"/>
          <w:marTop w:val="0"/>
          <w:marBottom w:val="0"/>
          <w:divBdr>
            <w:top w:val="none" w:sz="0" w:space="0" w:color="auto"/>
            <w:left w:val="none" w:sz="0" w:space="0" w:color="auto"/>
            <w:bottom w:val="none" w:sz="0" w:space="0" w:color="auto"/>
            <w:right w:val="none" w:sz="0" w:space="0" w:color="auto"/>
          </w:divBdr>
          <w:divsChild>
            <w:div w:id="1492672187">
              <w:marLeft w:val="0"/>
              <w:marRight w:val="0"/>
              <w:marTop w:val="0"/>
              <w:marBottom w:val="0"/>
              <w:divBdr>
                <w:top w:val="none" w:sz="0" w:space="0" w:color="auto"/>
                <w:left w:val="none" w:sz="0" w:space="0" w:color="auto"/>
                <w:bottom w:val="none" w:sz="0" w:space="0" w:color="auto"/>
                <w:right w:val="none" w:sz="0" w:space="0" w:color="auto"/>
              </w:divBdr>
            </w:div>
          </w:divsChild>
        </w:div>
        <w:div w:id="1179925783">
          <w:marLeft w:val="0"/>
          <w:marRight w:val="0"/>
          <w:marTop w:val="0"/>
          <w:marBottom w:val="0"/>
          <w:divBdr>
            <w:top w:val="none" w:sz="0" w:space="0" w:color="auto"/>
            <w:left w:val="none" w:sz="0" w:space="0" w:color="auto"/>
            <w:bottom w:val="none" w:sz="0" w:space="0" w:color="auto"/>
            <w:right w:val="none" w:sz="0" w:space="0" w:color="auto"/>
          </w:divBdr>
          <w:divsChild>
            <w:div w:id="1827890171">
              <w:marLeft w:val="0"/>
              <w:marRight w:val="0"/>
              <w:marTop w:val="0"/>
              <w:marBottom w:val="0"/>
              <w:divBdr>
                <w:top w:val="none" w:sz="0" w:space="0" w:color="auto"/>
                <w:left w:val="none" w:sz="0" w:space="0" w:color="auto"/>
                <w:bottom w:val="none" w:sz="0" w:space="0" w:color="auto"/>
                <w:right w:val="none" w:sz="0" w:space="0" w:color="auto"/>
              </w:divBdr>
            </w:div>
          </w:divsChild>
        </w:div>
        <w:div w:id="1041632381">
          <w:marLeft w:val="0"/>
          <w:marRight w:val="0"/>
          <w:marTop w:val="0"/>
          <w:marBottom w:val="0"/>
          <w:divBdr>
            <w:top w:val="none" w:sz="0" w:space="0" w:color="auto"/>
            <w:left w:val="none" w:sz="0" w:space="0" w:color="auto"/>
            <w:bottom w:val="none" w:sz="0" w:space="0" w:color="auto"/>
            <w:right w:val="none" w:sz="0" w:space="0" w:color="auto"/>
          </w:divBdr>
        </w:div>
        <w:div w:id="1997145022">
          <w:marLeft w:val="0"/>
          <w:marRight w:val="0"/>
          <w:marTop w:val="0"/>
          <w:marBottom w:val="0"/>
          <w:divBdr>
            <w:top w:val="none" w:sz="0" w:space="0" w:color="auto"/>
            <w:left w:val="none" w:sz="0" w:space="0" w:color="auto"/>
            <w:bottom w:val="none" w:sz="0" w:space="0" w:color="auto"/>
            <w:right w:val="none" w:sz="0" w:space="0" w:color="auto"/>
          </w:divBdr>
          <w:divsChild>
            <w:div w:id="457263449">
              <w:marLeft w:val="0"/>
              <w:marRight w:val="0"/>
              <w:marTop w:val="0"/>
              <w:marBottom w:val="0"/>
              <w:divBdr>
                <w:top w:val="none" w:sz="0" w:space="0" w:color="auto"/>
                <w:left w:val="none" w:sz="0" w:space="0" w:color="auto"/>
                <w:bottom w:val="none" w:sz="0" w:space="0" w:color="auto"/>
                <w:right w:val="none" w:sz="0" w:space="0" w:color="auto"/>
              </w:divBdr>
              <w:divsChild>
                <w:div w:id="6157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3960">
          <w:marLeft w:val="0"/>
          <w:marRight w:val="0"/>
          <w:marTop w:val="0"/>
          <w:marBottom w:val="0"/>
          <w:divBdr>
            <w:top w:val="none" w:sz="0" w:space="0" w:color="auto"/>
            <w:left w:val="none" w:sz="0" w:space="0" w:color="auto"/>
            <w:bottom w:val="none" w:sz="0" w:space="0" w:color="auto"/>
            <w:right w:val="none" w:sz="0" w:space="0" w:color="auto"/>
          </w:divBdr>
        </w:div>
        <w:div w:id="1178080842">
          <w:marLeft w:val="0"/>
          <w:marRight w:val="0"/>
          <w:marTop w:val="0"/>
          <w:marBottom w:val="0"/>
          <w:divBdr>
            <w:top w:val="none" w:sz="0" w:space="0" w:color="auto"/>
            <w:left w:val="none" w:sz="0" w:space="0" w:color="auto"/>
            <w:bottom w:val="none" w:sz="0" w:space="0" w:color="auto"/>
            <w:right w:val="none" w:sz="0" w:space="0" w:color="auto"/>
          </w:divBdr>
        </w:div>
        <w:div w:id="905066701">
          <w:marLeft w:val="0"/>
          <w:marRight w:val="0"/>
          <w:marTop w:val="0"/>
          <w:marBottom w:val="0"/>
          <w:divBdr>
            <w:top w:val="none" w:sz="0" w:space="0" w:color="auto"/>
            <w:left w:val="none" w:sz="0" w:space="0" w:color="auto"/>
            <w:bottom w:val="none" w:sz="0" w:space="0" w:color="auto"/>
            <w:right w:val="none" w:sz="0" w:space="0" w:color="auto"/>
          </w:divBdr>
        </w:div>
        <w:div w:id="449401333">
          <w:marLeft w:val="0"/>
          <w:marRight w:val="0"/>
          <w:marTop w:val="0"/>
          <w:marBottom w:val="0"/>
          <w:divBdr>
            <w:top w:val="none" w:sz="0" w:space="0" w:color="auto"/>
            <w:left w:val="none" w:sz="0" w:space="0" w:color="auto"/>
            <w:bottom w:val="none" w:sz="0" w:space="0" w:color="auto"/>
            <w:right w:val="none" w:sz="0" w:space="0" w:color="auto"/>
          </w:divBdr>
        </w:div>
        <w:div w:id="1364551324">
          <w:marLeft w:val="0"/>
          <w:marRight w:val="0"/>
          <w:marTop w:val="0"/>
          <w:marBottom w:val="0"/>
          <w:divBdr>
            <w:top w:val="none" w:sz="0" w:space="0" w:color="auto"/>
            <w:left w:val="none" w:sz="0" w:space="0" w:color="auto"/>
            <w:bottom w:val="none" w:sz="0" w:space="0" w:color="auto"/>
            <w:right w:val="none" w:sz="0" w:space="0" w:color="auto"/>
          </w:divBdr>
          <w:divsChild>
            <w:div w:id="1008479991">
              <w:marLeft w:val="0"/>
              <w:marRight w:val="0"/>
              <w:marTop w:val="0"/>
              <w:marBottom w:val="0"/>
              <w:divBdr>
                <w:top w:val="none" w:sz="0" w:space="0" w:color="auto"/>
                <w:left w:val="none" w:sz="0" w:space="0" w:color="auto"/>
                <w:bottom w:val="none" w:sz="0" w:space="0" w:color="auto"/>
                <w:right w:val="none" w:sz="0" w:space="0" w:color="auto"/>
              </w:divBdr>
            </w:div>
          </w:divsChild>
        </w:div>
        <w:div w:id="662777283">
          <w:marLeft w:val="0"/>
          <w:marRight w:val="0"/>
          <w:marTop w:val="0"/>
          <w:marBottom w:val="0"/>
          <w:divBdr>
            <w:top w:val="none" w:sz="0" w:space="0" w:color="auto"/>
            <w:left w:val="none" w:sz="0" w:space="0" w:color="auto"/>
            <w:bottom w:val="none" w:sz="0" w:space="0" w:color="auto"/>
            <w:right w:val="none" w:sz="0" w:space="0" w:color="auto"/>
          </w:divBdr>
        </w:div>
        <w:div w:id="819887007">
          <w:marLeft w:val="0"/>
          <w:marRight w:val="0"/>
          <w:marTop w:val="0"/>
          <w:marBottom w:val="0"/>
          <w:divBdr>
            <w:top w:val="none" w:sz="0" w:space="0" w:color="auto"/>
            <w:left w:val="none" w:sz="0" w:space="0" w:color="auto"/>
            <w:bottom w:val="none" w:sz="0" w:space="0" w:color="auto"/>
            <w:right w:val="none" w:sz="0" w:space="0" w:color="auto"/>
          </w:divBdr>
          <w:divsChild>
            <w:div w:id="850682338">
              <w:marLeft w:val="0"/>
              <w:marRight w:val="0"/>
              <w:marTop w:val="0"/>
              <w:marBottom w:val="0"/>
              <w:divBdr>
                <w:top w:val="none" w:sz="0" w:space="0" w:color="auto"/>
                <w:left w:val="none" w:sz="0" w:space="0" w:color="auto"/>
                <w:bottom w:val="none" w:sz="0" w:space="0" w:color="auto"/>
                <w:right w:val="none" w:sz="0" w:space="0" w:color="auto"/>
              </w:divBdr>
            </w:div>
          </w:divsChild>
        </w:div>
        <w:div w:id="1004285655">
          <w:marLeft w:val="0"/>
          <w:marRight w:val="0"/>
          <w:marTop w:val="0"/>
          <w:marBottom w:val="0"/>
          <w:divBdr>
            <w:top w:val="none" w:sz="0" w:space="0" w:color="auto"/>
            <w:left w:val="none" w:sz="0" w:space="0" w:color="auto"/>
            <w:bottom w:val="none" w:sz="0" w:space="0" w:color="auto"/>
            <w:right w:val="none" w:sz="0" w:space="0" w:color="auto"/>
          </w:divBdr>
        </w:div>
        <w:div w:id="66001043">
          <w:marLeft w:val="0"/>
          <w:marRight w:val="0"/>
          <w:marTop w:val="0"/>
          <w:marBottom w:val="0"/>
          <w:divBdr>
            <w:top w:val="none" w:sz="0" w:space="0" w:color="auto"/>
            <w:left w:val="none" w:sz="0" w:space="0" w:color="auto"/>
            <w:bottom w:val="none" w:sz="0" w:space="0" w:color="auto"/>
            <w:right w:val="none" w:sz="0" w:space="0" w:color="auto"/>
          </w:divBdr>
        </w:div>
        <w:div w:id="1352562128">
          <w:marLeft w:val="0"/>
          <w:marRight w:val="0"/>
          <w:marTop w:val="0"/>
          <w:marBottom w:val="0"/>
          <w:divBdr>
            <w:top w:val="none" w:sz="0" w:space="0" w:color="auto"/>
            <w:left w:val="none" w:sz="0" w:space="0" w:color="auto"/>
            <w:bottom w:val="none" w:sz="0" w:space="0" w:color="auto"/>
            <w:right w:val="none" w:sz="0" w:space="0" w:color="auto"/>
          </w:divBdr>
          <w:divsChild>
            <w:div w:id="1142577534">
              <w:marLeft w:val="0"/>
              <w:marRight w:val="0"/>
              <w:marTop w:val="0"/>
              <w:marBottom w:val="0"/>
              <w:divBdr>
                <w:top w:val="none" w:sz="0" w:space="0" w:color="auto"/>
                <w:left w:val="none" w:sz="0" w:space="0" w:color="auto"/>
                <w:bottom w:val="none" w:sz="0" w:space="0" w:color="auto"/>
                <w:right w:val="none" w:sz="0" w:space="0" w:color="auto"/>
              </w:divBdr>
            </w:div>
          </w:divsChild>
        </w:div>
        <w:div w:id="1361862247">
          <w:marLeft w:val="0"/>
          <w:marRight w:val="0"/>
          <w:marTop w:val="0"/>
          <w:marBottom w:val="0"/>
          <w:divBdr>
            <w:top w:val="none" w:sz="0" w:space="0" w:color="auto"/>
            <w:left w:val="none" w:sz="0" w:space="0" w:color="auto"/>
            <w:bottom w:val="none" w:sz="0" w:space="0" w:color="auto"/>
            <w:right w:val="none" w:sz="0" w:space="0" w:color="auto"/>
          </w:divBdr>
        </w:div>
        <w:div w:id="1245215935">
          <w:marLeft w:val="0"/>
          <w:marRight w:val="0"/>
          <w:marTop w:val="0"/>
          <w:marBottom w:val="0"/>
          <w:divBdr>
            <w:top w:val="none" w:sz="0" w:space="0" w:color="auto"/>
            <w:left w:val="none" w:sz="0" w:space="0" w:color="auto"/>
            <w:bottom w:val="none" w:sz="0" w:space="0" w:color="auto"/>
            <w:right w:val="none" w:sz="0" w:space="0" w:color="auto"/>
          </w:divBdr>
        </w:div>
        <w:div w:id="1164004875">
          <w:marLeft w:val="0"/>
          <w:marRight w:val="0"/>
          <w:marTop w:val="0"/>
          <w:marBottom w:val="0"/>
          <w:divBdr>
            <w:top w:val="none" w:sz="0" w:space="0" w:color="auto"/>
            <w:left w:val="none" w:sz="0" w:space="0" w:color="auto"/>
            <w:bottom w:val="none" w:sz="0" w:space="0" w:color="auto"/>
            <w:right w:val="none" w:sz="0" w:space="0" w:color="auto"/>
          </w:divBdr>
          <w:divsChild>
            <w:div w:id="1661884284">
              <w:marLeft w:val="0"/>
              <w:marRight w:val="0"/>
              <w:marTop w:val="0"/>
              <w:marBottom w:val="0"/>
              <w:divBdr>
                <w:top w:val="none" w:sz="0" w:space="0" w:color="auto"/>
                <w:left w:val="none" w:sz="0" w:space="0" w:color="auto"/>
                <w:bottom w:val="none" w:sz="0" w:space="0" w:color="auto"/>
                <w:right w:val="none" w:sz="0" w:space="0" w:color="auto"/>
              </w:divBdr>
            </w:div>
          </w:divsChild>
        </w:div>
        <w:div w:id="374623444">
          <w:marLeft w:val="0"/>
          <w:marRight w:val="0"/>
          <w:marTop w:val="0"/>
          <w:marBottom w:val="0"/>
          <w:divBdr>
            <w:top w:val="none" w:sz="0" w:space="0" w:color="auto"/>
            <w:left w:val="none" w:sz="0" w:space="0" w:color="auto"/>
            <w:bottom w:val="none" w:sz="0" w:space="0" w:color="auto"/>
            <w:right w:val="none" w:sz="0" w:space="0" w:color="auto"/>
          </w:divBdr>
        </w:div>
        <w:div w:id="97794657">
          <w:marLeft w:val="0"/>
          <w:marRight w:val="0"/>
          <w:marTop w:val="0"/>
          <w:marBottom w:val="0"/>
          <w:divBdr>
            <w:top w:val="none" w:sz="0" w:space="0" w:color="auto"/>
            <w:left w:val="none" w:sz="0" w:space="0" w:color="auto"/>
            <w:bottom w:val="none" w:sz="0" w:space="0" w:color="auto"/>
            <w:right w:val="none" w:sz="0" w:space="0" w:color="auto"/>
          </w:divBdr>
        </w:div>
        <w:div w:id="206913642">
          <w:marLeft w:val="0"/>
          <w:marRight w:val="0"/>
          <w:marTop w:val="0"/>
          <w:marBottom w:val="0"/>
          <w:divBdr>
            <w:top w:val="none" w:sz="0" w:space="0" w:color="auto"/>
            <w:left w:val="none" w:sz="0" w:space="0" w:color="auto"/>
            <w:bottom w:val="none" w:sz="0" w:space="0" w:color="auto"/>
            <w:right w:val="none" w:sz="0" w:space="0" w:color="auto"/>
          </w:divBdr>
          <w:divsChild>
            <w:div w:id="947200416">
              <w:marLeft w:val="0"/>
              <w:marRight w:val="0"/>
              <w:marTop w:val="0"/>
              <w:marBottom w:val="0"/>
              <w:divBdr>
                <w:top w:val="none" w:sz="0" w:space="0" w:color="auto"/>
                <w:left w:val="none" w:sz="0" w:space="0" w:color="auto"/>
                <w:bottom w:val="none" w:sz="0" w:space="0" w:color="auto"/>
                <w:right w:val="none" w:sz="0" w:space="0" w:color="auto"/>
              </w:divBdr>
            </w:div>
          </w:divsChild>
        </w:div>
        <w:div w:id="881668853">
          <w:marLeft w:val="0"/>
          <w:marRight w:val="0"/>
          <w:marTop w:val="0"/>
          <w:marBottom w:val="0"/>
          <w:divBdr>
            <w:top w:val="none" w:sz="0" w:space="0" w:color="auto"/>
            <w:left w:val="none" w:sz="0" w:space="0" w:color="auto"/>
            <w:bottom w:val="none" w:sz="0" w:space="0" w:color="auto"/>
            <w:right w:val="none" w:sz="0" w:space="0" w:color="auto"/>
          </w:divBdr>
        </w:div>
        <w:div w:id="717582526">
          <w:marLeft w:val="0"/>
          <w:marRight w:val="0"/>
          <w:marTop w:val="0"/>
          <w:marBottom w:val="0"/>
          <w:divBdr>
            <w:top w:val="none" w:sz="0" w:space="0" w:color="auto"/>
            <w:left w:val="none" w:sz="0" w:space="0" w:color="auto"/>
            <w:bottom w:val="none" w:sz="0" w:space="0" w:color="auto"/>
            <w:right w:val="none" w:sz="0" w:space="0" w:color="auto"/>
          </w:divBdr>
          <w:divsChild>
            <w:div w:id="122038810">
              <w:marLeft w:val="0"/>
              <w:marRight w:val="0"/>
              <w:marTop w:val="0"/>
              <w:marBottom w:val="0"/>
              <w:divBdr>
                <w:top w:val="none" w:sz="0" w:space="0" w:color="auto"/>
                <w:left w:val="none" w:sz="0" w:space="0" w:color="auto"/>
                <w:bottom w:val="none" w:sz="0" w:space="0" w:color="auto"/>
                <w:right w:val="none" w:sz="0" w:space="0" w:color="auto"/>
              </w:divBdr>
            </w:div>
          </w:divsChild>
        </w:div>
        <w:div w:id="1494643806">
          <w:marLeft w:val="0"/>
          <w:marRight w:val="0"/>
          <w:marTop w:val="0"/>
          <w:marBottom w:val="0"/>
          <w:divBdr>
            <w:top w:val="none" w:sz="0" w:space="0" w:color="auto"/>
            <w:left w:val="none" w:sz="0" w:space="0" w:color="auto"/>
            <w:bottom w:val="none" w:sz="0" w:space="0" w:color="auto"/>
            <w:right w:val="none" w:sz="0" w:space="0" w:color="auto"/>
          </w:divBdr>
        </w:div>
        <w:div w:id="1799757205">
          <w:marLeft w:val="0"/>
          <w:marRight w:val="0"/>
          <w:marTop w:val="0"/>
          <w:marBottom w:val="0"/>
          <w:divBdr>
            <w:top w:val="none" w:sz="0" w:space="0" w:color="auto"/>
            <w:left w:val="none" w:sz="0" w:space="0" w:color="auto"/>
            <w:bottom w:val="none" w:sz="0" w:space="0" w:color="auto"/>
            <w:right w:val="none" w:sz="0" w:space="0" w:color="auto"/>
          </w:divBdr>
        </w:div>
        <w:div w:id="1646008086">
          <w:marLeft w:val="0"/>
          <w:marRight w:val="0"/>
          <w:marTop w:val="0"/>
          <w:marBottom w:val="0"/>
          <w:divBdr>
            <w:top w:val="none" w:sz="0" w:space="0" w:color="auto"/>
            <w:left w:val="none" w:sz="0" w:space="0" w:color="auto"/>
            <w:bottom w:val="none" w:sz="0" w:space="0" w:color="auto"/>
            <w:right w:val="none" w:sz="0" w:space="0" w:color="auto"/>
          </w:divBdr>
        </w:div>
        <w:div w:id="964505356">
          <w:marLeft w:val="0"/>
          <w:marRight w:val="0"/>
          <w:marTop w:val="0"/>
          <w:marBottom w:val="0"/>
          <w:divBdr>
            <w:top w:val="none" w:sz="0" w:space="0" w:color="auto"/>
            <w:left w:val="none" w:sz="0" w:space="0" w:color="auto"/>
            <w:bottom w:val="none" w:sz="0" w:space="0" w:color="auto"/>
            <w:right w:val="none" w:sz="0" w:space="0" w:color="auto"/>
          </w:divBdr>
          <w:divsChild>
            <w:div w:id="1000474322">
              <w:marLeft w:val="0"/>
              <w:marRight w:val="0"/>
              <w:marTop w:val="0"/>
              <w:marBottom w:val="0"/>
              <w:divBdr>
                <w:top w:val="none" w:sz="0" w:space="0" w:color="auto"/>
                <w:left w:val="none" w:sz="0" w:space="0" w:color="auto"/>
                <w:bottom w:val="none" w:sz="0" w:space="0" w:color="auto"/>
                <w:right w:val="none" w:sz="0" w:space="0" w:color="auto"/>
              </w:divBdr>
            </w:div>
          </w:divsChild>
        </w:div>
        <w:div w:id="20909500">
          <w:marLeft w:val="0"/>
          <w:marRight w:val="0"/>
          <w:marTop w:val="0"/>
          <w:marBottom w:val="0"/>
          <w:divBdr>
            <w:top w:val="none" w:sz="0" w:space="0" w:color="auto"/>
            <w:left w:val="none" w:sz="0" w:space="0" w:color="auto"/>
            <w:bottom w:val="none" w:sz="0" w:space="0" w:color="auto"/>
            <w:right w:val="none" w:sz="0" w:space="0" w:color="auto"/>
          </w:divBdr>
          <w:divsChild>
            <w:div w:id="1220283920">
              <w:marLeft w:val="0"/>
              <w:marRight w:val="0"/>
              <w:marTop w:val="0"/>
              <w:marBottom w:val="0"/>
              <w:divBdr>
                <w:top w:val="none" w:sz="0" w:space="0" w:color="auto"/>
                <w:left w:val="none" w:sz="0" w:space="0" w:color="auto"/>
                <w:bottom w:val="none" w:sz="0" w:space="0" w:color="auto"/>
                <w:right w:val="none" w:sz="0" w:space="0" w:color="auto"/>
              </w:divBdr>
              <w:divsChild>
                <w:div w:id="1599212537">
                  <w:marLeft w:val="0"/>
                  <w:marRight w:val="0"/>
                  <w:marTop w:val="0"/>
                  <w:marBottom w:val="0"/>
                  <w:divBdr>
                    <w:top w:val="none" w:sz="0" w:space="0" w:color="auto"/>
                    <w:left w:val="none" w:sz="0" w:space="0" w:color="auto"/>
                    <w:bottom w:val="none" w:sz="0" w:space="0" w:color="auto"/>
                    <w:right w:val="none" w:sz="0" w:space="0" w:color="auto"/>
                  </w:divBdr>
                  <w:divsChild>
                    <w:div w:id="750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9196">
          <w:marLeft w:val="0"/>
          <w:marRight w:val="0"/>
          <w:marTop w:val="0"/>
          <w:marBottom w:val="0"/>
          <w:divBdr>
            <w:top w:val="none" w:sz="0" w:space="0" w:color="auto"/>
            <w:left w:val="none" w:sz="0" w:space="0" w:color="auto"/>
            <w:bottom w:val="none" w:sz="0" w:space="0" w:color="auto"/>
            <w:right w:val="none" w:sz="0" w:space="0" w:color="auto"/>
          </w:divBdr>
          <w:divsChild>
            <w:div w:id="1905792670">
              <w:marLeft w:val="0"/>
              <w:marRight w:val="0"/>
              <w:marTop w:val="0"/>
              <w:marBottom w:val="0"/>
              <w:divBdr>
                <w:top w:val="none" w:sz="0" w:space="0" w:color="auto"/>
                <w:left w:val="none" w:sz="0" w:space="0" w:color="auto"/>
                <w:bottom w:val="none" w:sz="0" w:space="0" w:color="auto"/>
                <w:right w:val="none" w:sz="0" w:space="0" w:color="auto"/>
              </w:divBdr>
            </w:div>
          </w:divsChild>
        </w:div>
        <w:div w:id="1167138133">
          <w:marLeft w:val="0"/>
          <w:marRight w:val="0"/>
          <w:marTop w:val="0"/>
          <w:marBottom w:val="0"/>
          <w:divBdr>
            <w:top w:val="none" w:sz="0" w:space="0" w:color="auto"/>
            <w:left w:val="none" w:sz="0" w:space="0" w:color="auto"/>
            <w:bottom w:val="none" w:sz="0" w:space="0" w:color="auto"/>
            <w:right w:val="none" w:sz="0" w:space="0" w:color="auto"/>
          </w:divBdr>
          <w:divsChild>
            <w:div w:id="1443719724">
              <w:marLeft w:val="0"/>
              <w:marRight w:val="0"/>
              <w:marTop w:val="0"/>
              <w:marBottom w:val="0"/>
              <w:divBdr>
                <w:top w:val="none" w:sz="0" w:space="0" w:color="auto"/>
                <w:left w:val="none" w:sz="0" w:space="0" w:color="auto"/>
                <w:bottom w:val="none" w:sz="0" w:space="0" w:color="auto"/>
                <w:right w:val="none" w:sz="0" w:space="0" w:color="auto"/>
              </w:divBdr>
            </w:div>
          </w:divsChild>
        </w:div>
        <w:div w:id="1380939887">
          <w:marLeft w:val="0"/>
          <w:marRight w:val="0"/>
          <w:marTop w:val="0"/>
          <w:marBottom w:val="0"/>
          <w:divBdr>
            <w:top w:val="none" w:sz="0" w:space="0" w:color="auto"/>
            <w:left w:val="none" w:sz="0" w:space="0" w:color="auto"/>
            <w:bottom w:val="none" w:sz="0" w:space="0" w:color="auto"/>
            <w:right w:val="none" w:sz="0" w:space="0" w:color="auto"/>
          </w:divBdr>
        </w:div>
        <w:div w:id="1654795337">
          <w:marLeft w:val="0"/>
          <w:marRight w:val="0"/>
          <w:marTop w:val="0"/>
          <w:marBottom w:val="0"/>
          <w:divBdr>
            <w:top w:val="none" w:sz="0" w:space="0" w:color="auto"/>
            <w:left w:val="none" w:sz="0" w:space="0" w:color="auto"/>
            <w:bottom w:val="none" w:sz="0" w:space="0" w:color="auto"/>
            <w:right w:val="none" w:sz="0" w:space="0" w:color="auto"/>
          </w:divBdr>
          <w:divsChild>
            <w:div w:id="1065420292">
              <w:marLeft w:val="0"/>
              <w:marRight w:val="0"/>
              <w:marTop w:val="0"/>
              <w:marBottom w:val="0"/>
              <w:divBdr>
                <w:top w:val="none" w:sz="0" w:space="0" w:color="auto"/>
                <w:left w:val="none" w:sz="0" w:space="0" w:color="auto"/>
                <w:bottom w:val="none" w:sz="0" w:space="0" w:color="auto"/>
                <w:right w:val="none" w:sz="0" w:space="0" w:color="auto"/>
              </w:divBdr>
              <w:divsChild>
                <w:div w:id="851525845">
                  <w:marLeft w:val="0"/>
                  <w:marRight w:val="0"/>
                  <w:marTop w:val="0"/>
                  <w:marBottom w:val="0"/>
                  <w:divBdr>
                    <w:top w:val="none" w:sz="0" w:space="0" w:color="auto"/>
                    <w:left w:val="none" w:sz="0" w:space="0" w:color="auto"/>
                    <w:bottom w:val="none" w:sz="0" w:space="0" w:color="auto"/>
                    <w:right w:val="none" w:sz="0" w:space="0" w:color="auto"/>
                  </w:divBdr>
                  <w:divsChild>
                    <w:div w:id="434833176">
                      <w:marLeft w:val="0"/>
                      <w:marRight w:val="0"/>
                      <w:marTop w:val="0"/>
                      <w:marBottom w:val="0"/>
                      <w:divBdr>
                        <w:top w:val="none" w:sz="0" w:space="0" w:color="auto"/>
                        <w:left w:val="none" w:sz="0" w:space="0" w:color="auto"/>
                        <w:bottom w:val="none" w:sz="0" w:space="0" w:color="auto"/>
                        <w:right w:val="none" w:sz="0" w:space="0" w:color="auto"/>
                      </w:divBdr>
                      <w:divsChild>
                        <w:div w:id="20166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842">
          <w:marLeft w:val="0"/>
          <w:marRight w:val="0"/>
          <w:marTop w:val="0"/>
          <w:marBottom w:val="0"/>
          <w:divBdr>
            <w:top w:val="none" w:sz="0" w:space="0" w:color="auto"/>
            <w:left w:val="none" w:sz="0" w:space="0" w:color="auto"/>
            <w:bottom w:val="none" w:sz="0" w:space="0" w:color="auto"/>
            <w:right w:val="none" w:sz="0" w:space="0" w:color="auto"/>
          </w:divBdr>
          <w:divsChild>
            <w:div w:id="2099522911">
              <w:marLeft w:val="0"/>
              <w:marRight w:val="0"/>
              <w:marTop w:val="0"/>
              <w:marBottom w:val="0"/>
              <w:divBdr>
                <w:top w:val="none" w:sz="0" w:space="0" w:color="auto"/>
                <w:left w:val="none" w:sz="0" w:space="0" w:color="auto"/>
                <w:bottom w:val="none" w:sz="0" w:space="0" w:color="auto"/>
                <w:right w:val="none" w:sz="0" w:space="0" w:color="auto"/>
              </w:divBdr>
            </w:div>
          </w:divsChild>
        </w:div>
        <w:div w:id="1546869675">
          <w:marLeft w:val="0"/>
          <w:marRight w:val="0"/>
          <w:marTop w:val="0"/>
          <w:marBottom w:val="0"/>
          <w:divBdr>
            <w:top w:val="none" w:sz="0" w:space="0" w:color="auto"/>
            <w:left w:val="none" w:sz="0" w:space="0" w:color="auto"/>
            <w:bottom w:val="none" w:sz="0" w:space="0" w:color="auto"/>
            <w:right w:val="none" w:sz="0" w:space="0" w:color="auto"/>
          </w:divBdr>
        </w:div>
        <w:div w:id="538589051">
          <w:marLeft w:val="0"/>
          <w:marRight w:val="0"/>
          <w:marTop w:val="0"/>
          <w:marBottom w:val="0"/>
          <w:divBdr>
            <w:top w:val="none" w:sz="0" w:space="0" w:color="auto"/>
            <w:left w:val="none" w:sz="0" w:space="0" w:color="auto"/>
            <w:bottom w:val="none" w:sz="0" w:space="0" w:color="auto"/>
            <w:right w:val="none" w:sz="0" w:space="0" w:color="auto"/>
          </w:divBdr>
          <w:divsChild>
            <w:div w:id="1634024580">
              <w:marLeft w:val="0"/>
              <w:marRight w:val="0"/>
              <w:marTop w:val="0"/>
              <w:marBottom w:val="0"/>
              <w:divBdr>
                <w:top w:val="none" w:sz="0" w:space="0" w:color="auto"/>
                <w:left w:val="none" w:sz="0" w:space="0" w:color="auto"/>
                <w:bottom w:val="none" w:sz="0" w:space="0" w:color="auto"/>
                <w:right w:val="none" w:sz="0" w:space="0" w:color="auto"/>
              </w:divBdr>
            </w:div>
          </w:divsChild>
        </w:div>
        <w:div w:id="1297949829">
          <w:marLeft w:val="0"/>
          <w:marRight w:val="0"/>
          <w:marTop w:val="0"/>
          <w:marBottom w:val="0"/>
          <w:divBdr>
            <w:top w:val="none" w:sz="0" w:space="0" w:color="auto"/>
            <w:left w:val="none" w:sz="0" w:space="0" w:color="auto"/>
            <w:bottom w:val="none" w:sz="0" w:space="0" w:color="auto"/>
            <w:right w:val="none" w:sz="0" w:space="0" w:color="auto"/>
          </w:divBdr>
          <w:divsChild>
            <w:div w:id="80026991">
              <w:marLeft w:val="0"/>
              <w:marRight w:val="0"/>
              <w:marTop w:val="0"/>
              <w:marBottom w:val="0"/>
              <w:divBdr>
                <w:top w:val="none" w:sz="0" w:space="0" w:color="auto"/>
                <w:left w:val="none" w:sz="0" w:space="0" w:color="auto"/>
                <w:bottom w:val="none" w:sz="0" w:space="0" w:color="auto"/>
                <w:right w:val="none" w:sz="0" w:space="0" w:color="auto"/>
              </w:divBdr>
            </w:div>
          </w:divsChild>
        </w:div>
        <w:div w:id="954605643">
          <w:marLeft w:val="0"/>
          <w:marRight w:val="0"/>
          <w:marTop w:val="0"/>
          <w:marBottom w:val="0"/>
          <w:divBdr>
            <w:top w:val="none" w:sz="0" w:space="0" w:color="auto"/>
            <w:left w:val="none" w:sz="0" w:space="0" w:color="auto"/>
            <w:bottom w:val="none" w:sz="0" w:space="0" w:color="auto"/>
            <w:right w:val="none" w:sz="0" w:space="0" w:color="auto"/>
          </w:divBdr>
          <w:divsChild>
            <w:div w:id="222371380">
              <w:marLeft w:val="0"/>
              <w:marRight w:val="0"/>
              <w:marTop w:val="0"/>
              <w:marBottom w:val="0"/>
              <w:divBdr>
                <w:top w:val="none" w:sz="0" w:space="0" w:color="auto"/>
                <w:left w:val="none" w:sz="0" w:space="0" w:color="auto"/>
                <w:bottom w:val="none" w:sz="0" w:space="0" w:color="auto"/>
                <w:right w:val="none" w:sz="0" w:space="0" w:color="auto"/>
              </w:divBdr>
              <w:divsChild>
                <w:div w:id="2267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055">
          <w:marLeft w:val="0"/>
          <w:marRight w:val="0"/>
          <w:marTop w:val="0"/>
          <w:marBottom w:val="0"/>
          <w:divBdr>
            <w:top w:val="none" w:sz="0" w:space="0" w:color="auto"/>
            <w:left w:val="none" w:sz="0" w:space="0" w:color="auto"/>
            <w:bottom w:val="none" w:sz="0" w:space="0" w:color="auto"/>
            <w:right w:val="none" w:sz="0" w:space="0" w:color="auto"/>
          </w:divBdr>
          <w:divsChild>
            <w:div w:id="1969629623">
              <w:marLeft w:val="0"/>
              <w:marRight w:val="0"/>
              <w:marTop w:val="0"/>
              <w:marBottom w:val="0"/>
              <w:divBdr>
                <w:top w:val="none" w:sz="0" w:space="0" w:color="auto"/>
                <w:left w:val="none" w:sz="0" w:space="0" w:color="auto"/>
                <w:bottom w:val="none" w:sz="0" w:space="0" w:color="auto"/>
                <w:right w:val="none" w:sz="0" w:space="0" w:color="auto"/>
              </w:divBdr>
            </w:div>
          </w:divsChild>
        </w:div>
        <w:div w:id="1890654438">
          <w:marLeft w:val="0"/>
          <w:marRight w:val="0"/>
          <w:marTop w:val="0"/>
          <w:marBottom w:val="0"/>
          <w:divBdr>
            <w:top w:val="none" w:sz="0" w:space="0" w:color="auto"/>
            <w:left w:val="none" w:sz="0" w:space="0" w:color="auto"/>
            <w:bottom w:val="none" w:sz="0" w:space="0" w:color="auto"/>
            <w:right w:val="none" w:sz="0" w:space="0" w:color="auto"/>
          </w:divBdr>
        </w:div>
        <w:div w:id="777795918">
          <w:marLeft w:val="0"/>
          <w:marRight w:val="0"/>
          <w:marTop w:val="0"/>
          <w:marBottom w:val="0"/>
          <w:divBdr>
            <w:top w:val="none" w:sz="0" w:space="0" w:color="auto"/>
            <w:left w:val="none" w:sz="0" w:space="0" w:color="auto"/>
            <w:bottom w:val="none" w:sz="0" w:space="0" w:color="auto"/>
            <w:right w:val="none" w:sz="0" w:space="0" w:color="auto"/>
          </w:divBdr>
        </w:div>
        <w:div w:id="1206914977">
          <w:marLeft w:val="0"/>
          <w:marRight w:val="0"/>
          <w:marTop w:val="0"/>
          <w:marBottom w:val="0"/>
          <w:divBdr>
            <w:top w:val="none" w:sz="0" w:space="0" w:color="auto"/>
            <w:left w:val="none" w:sz="0" w:space="0" w:color="auto"/>
            <w:bottom w:val="none" w:sz="0" w:space="0" w:color="auto"/>
            <w:right w:val="none" w:sz="0" w:space="0" w:color="auto"/>
          </w:divBdr>
          <w:divsChild>
            <w:div w:id="861095009">
              <w:marLeft w:val="0"/>
              <w:marRight w:val="0"/>
              <w:marTop w:val="0"/>
              <w:marBottom w:val="0"/>
              <w:divBdr>
                <w:top w:val="none" w:sz="0" w:space="0" w:color="auto"/>
                <w:left w:val="none" w:sz="0" w:space="0" w:color="auto"/>
                <w:bottom w:val="none" w:sz="0" w:space="0" w:color="auto"/>
                <w:right w:val="none" w:sz="0" w:space="0" w:color="auto"/>
              </w:divBdr>
              <w:divsChild>
                <w:div w:id="385496953">
                  <w:marLeft w:val="0"/>
                  <w:marRight w:val="0"/>
                  <w:marTop w:val="0"/>
                  <w:marBottom w:val="0"/>
                  <w:divBdr>
                    <w:top w:val="none" w:sz="0" w:space="0" w:color="auto"/>
                    <w:left w:val="none" w:sz="0" w:space="0" w:color="auto"/>
                    <w:bottom w:val="none" w:sz="0" w:space="0" w:color="auto"/>
                    <w:right w:val="none" w:sz="0" w:space="0" w:color="auto"/>
                  </w:divBdr>
                  <w:divsChild>
                    <w:div w:id="19273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2373">
          <w:marLeft w:val="0"/>
          <w:marRight w:val="0"/>
          <w:marTop w:val="0"/>
          <w:marBottom w:val="0"/>
          <w:divBdr>
            <w:top w:val="none" w:sz="0" w:space="0" w:color="auto"/>
            <w:left w:val="none" w:sz="0" w:space="0" w:color="auto"/>
            <w:bottom w:val="none" w:sz="0" w:space="0" w:color="auto"/>
            <w:right w:val="none" w:sz="0" w:space="0" w:color="auto"/>
          </w:divBdr>
        </w:div>
        <w:div w:id="2085956347">
          <w:marLeft w:val="0"/>
          <w:marRight w:val="0"/>
          <w:marTop w:val="0"/>
          <w:marBottom w:val="0"/>
          <w:divBdr>
            <w:top w:val="none" w:sz="0" w:space="0" w:color="auto"/>
            <w:left w:val="none" w:sz="0" w:space="0" w:color="auto"/>
            <w:bottom w:val="none" w:sz="0" w:space="0" w:color="auto"/>
            <w:right w:val="none" w:sz="0" w:space="0" w:color="auto"/>
          </w:divBdr>
          <w:divsChild>
            <w:div w:id="686489720">
              <w:marLeft w:val="0"/>
              <w:marRight w:val="0"/>
              <w:marTop w:val="0"/>
              <w:marBottom w:val="0"/>
              <w:divBdr>
                <w:top w:val="none" w:sz="0" w:space="0" w:color="auto"/>
                <w:left w:val="none" w:sz="0" w:space="0" w:color="auto"/>
                <w:bottom w:val="none" w:sz="0" w:space="0" w:color="auto"/>
                <w:right w:val="none" w:sz="0" w:space="0" w:color="auto"/>
              </w:divBdr>
              <w:divsChild>
                <w:div w:id="11524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121">
          <w:marLeft w:val="0"/>
          <w:marRight w:val="0"/>
          <w:marTop w:val="0"/>
          <w:marBottom w:val="0"/>
          <w:divBdr>
            <w:top w:val="none" w:sz="0" w:space="0" w:color="auto"/>
            <w:left w:val="none" w:sz="0" w:space="0" w:color="auto"/>
            <w:bottom w:val="none" w:sz="0" w:space="0" w:color="auto"/>
            <w:right w:val="none" w:sz="0" w:space="0" w:color="auto"/>
          </w:divBdr>
          <w:divsChild>
            <w:div w:id="1119303073">
              <w:marLeft w:val="0"/>
              <w:marRight w:val="0"/>
              <w:marTop w:val="0"/>
              <w:marBottom w:val="0"/>
              <w:divBdr>
                <w:top w:val="none" w:sz="0" w:space="0" w:color="auto"/>
                <w:left w:val="none" w:sz="0" w:space="0" w:color="auto"/>
                <w:bottom w:val="none" w:sz="0" w:space="0" w:color="auto"/>
                <w:right w:val="none" w:sz="0" w:space="0" w:color="auto"/>
              </w:divBdr>
              <w:divsChild>
                <w:div w:id="17905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251">
          <w:marLeft w:val="0"/>
          <w:marRight w:val="0"/>
          <w:marTop w:val="0"/>
          <w:marBottom w:val="0"/>
          <w:divBdr>
            <w:top w:val="none" w:sz="0" w:space="0" w:color="auto"/>
            <w:left w:val="none" w:sz="0" w:space="0" w:color="auto"/>
            <w:bottom w:val="none" w:sz="0" w:space="0" w:color="auto"/>
            <w:right w:val="none" w:sz="0" w:space="0" w:color="auto"/>
          </w:divBdr>
        </w:div>
        <w:div w:id="1920358859">
          <w:marLeft w:val="0"/>
          <w:marRight w:val="0"/>
          <w:marTop w:val="0"/>
          <w:marBottom w:val="0"/>
          <w:divBdr>
            <w:top w:val="none" w:sz="0" w:space="0" w:color="auto"/>
            <w:left w:val="none" w:sz="0" w:space="0" w:color="auto"/>
            <w:bottom w:val="none" w:sz="0" w:space="0" w:color="auto"/>
            <w:right w:val="none" w:sz="0" w:space="0" w:color="auto"/>
          </w:divBdr>
          <w:divsChild>
            <w:div w:id="1768116032">
              <w:marLeft w:val="0"/>
              <w:marRight w:val="0"/>
              <w:marTop w:val="0"/>
              <w:marBottom w:val="0"/>
              <w:divBdr>
                <w:top w:val="none" w:sz="0" w:space="0" w:color="auto"/>
                <w:left w:val="none" w:sz="0" w:space="0" w:color="auto"/>
                <w:bottom w:val="none" w:sz="0" w:space="0" w:color="auto"/>
                <w:right w:val="none" w:sz="0" w:space="0" w:color="auto"/>
              </w:divBdr>
              <w:divsChild>
                <w:div w:id="200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590">
          <w:marLeft w:val="0"/>
          <w:marRight w:val="0"/>
          <w:marTop w:val="0"/>
          <w:marBottom w:val="0"/>
          <w:divBdr>
            <w:top w:val="none" w:sz="0" w:space="0" w:color="auto"/>
            <w:left w:val="none" w:sz="0" w:space="0" w:color="auto"/>
            <w:bottom w:val="none" w:sz="0" w:space="0" w:color="auto"/>
            <w:right w:val="none" w:sz="0" w:space="0" w:color="auto"/>
          </w:divBdr>
        </w:div>
        <w:div w:id="127673512">
          <w:marLeft w:val="0"/>
          <w:marRight w:val="0"/>
          <w:marTop w:val="0"/>
          <w:marBottom w:val="0"/>
          <w:divBdr>
            <w:top w:val="none" w:sz="0" w:space="0" w:color="auto"/>
            <w:left w:val="none" w:sz="0" w:space="0" w:color="auto"/>
            <w:bottom w:val="none" w:sz="0" w:space="0" w:color="auto"/>
            <w:right w:val="none" w:sz="0" w:space="0" w:color="auto"/>
          </w:divBdr>
          <w:divsChild>
            <w:div w:id="460533617">
              <w:marLeft w:val="0"/>
              <w:marRight w:val="0"/>
              <w:marTop w:val="0"/>
              <w:marBottom w:val="0"/>
              <w:divBdr>
                <w:top w:val="none" w:sz="0" w:space="0" w:color="auto"/>
                <w:left w:val="none" w:sz="0" w:space="0" w:color="auto"/>
                <w:bottom w:val="none" w:sz="0" w:space="0" w:color="auto"/>
                <w:right w:val="none" w:sz="0" w:space="0" w:color="auto"/>
              </w:divBdr>
            </w:div>
          </w:divsChild>
        </w:div>
        <w:div w:id="1346832156">
          <w:marLeft w:val="0"/>
          <w:marRight w:val="0"/>
          <w:marTop w:val="0"/>
          <w:marBottom w:val="0"/>
          <w:divBdr>
            <w:top w:val="none" w:sz="0" w:space="0" w:color="auto"/>
            <w:left w:val="none" w:sz="0" w:space="0" w:color="auto"/>
            <w:bottom w:val="none" w:sz="0" w:space="0" w:color="auto"/>
            <w:right w:val="none" w:sz="0" w:space="0" w:color="auto"/>
          </w:divBdr>
        </w:div>
        <w:div w:id="220337733">
          <w:marLeft w:val="0"/>
          <w:marRight w:val="0"/>
          <w:marTop w:val="0"/>
          <w:marBottom w:val="0"/>
          <w:divBdr>
            <w:top w:val="none" w:sz="0" w:space="0" w:color="auto"/>
            <w:left w:val="none" w:sz="0" w:space="0" w:color="auto"/>
            <w:bottom w:val="none" w:sz="0" w:space="0" w:color="auto"/>
            <w:right w:val="none" w:sz="0" w:space="0" w:color="auto"/>
          </w:divBdr>
          <w:divsChild>
            <w:div w:id="1344476298">
              <w:marLeft w:val="0"/>
              <w:marRight w:val="0"/>
              <w:marTop w:val="0"/>
              <w:marBottom w:val="0"/>
              <w:divBdr>
                <w:top w:val="none" w:sz="0" w:space="0" w:color="auto"/>
                <w:left w:val="none" w:sz="0" w:space="0" w:color="auto"/>
                <w:bottom w:val="none" w:sz="0" w:space="0" w:color="auto"/>
                <w:right w:val="none" w:sz="0" w:space="0" w:color="auto"/>
              </w:divBdr>
            </w:div>
          </w:divsChild>
        </w:div>
        <w:div w:id="1146052455">
          <w:marLeft w:val="0"/>
          <w:marRight w:val="0"/>
          <w:marTop w:val="0"/>
          <w:marBottom w:val="0"/>
          <w:divBdr>
            <w:top w:val="none" w:sz="0" w:space="0" w:color="auto"/>
            <w:left w:val="none" w:sz="0" w:space="0" w:color="auto"/>
            <w:bottom w:val="none" w:sz="0" w:space="0" w:color="auto"/>
            <w:right w:val="none" w:sz="0" w:space="0" w:color="auto"/>
          </w:divBdr>
          <w:divsChild>
            <w:div w:id="1505899385">
              <w:marLeft w:val="0"/>
              <w:marRight w:val="0"/>
              <w:marTop w:val="0"/>
              <w:marBottom w:val="0"/>
              <w:divBdr>
                <w:top w:val="none" w:sz="0" w:space="0" w:color="auto"/>
                <w:left w:val="none" w:sz="0" w:space="0" w:color="auto"/>
                <w:bottom w:val="none" w:sz="0" w:space="0" w:color="auto"/>
                <w:right w:val="none" w:sz="0" w:space="0" w:color="auto"/>
              </w:divBdr>
            </w:div>
          </w:divsChild>
        </w:div>
        <w:div w:id="1837188939">
          <w:marLeft w:val="0"/>
          <w:marRight w:val="0"/>
          <w:marTop w:val="0"/>
          <w:marBottom w:val="0"/>
          <w:divBdr>
            <w:top w:val="none" w:sz="0" w:space="0" w:color="auto"/>
            <w:left w:val="none" w:sz="0" w:space="0" w:color="auto"/>
            <w:bottom w:val="none" w:sz="0" w:space="0" w:color="auto"/>
            <w:right w:val="none" w:sz="0" w:space="0" w:color="auto"/>
          </w:divBdr>
          <w:divsChild>
            <w:div w:id="1630745970">
              <w:marLeft w:val="0"/>
              <w:marRight w:val="0"/>
              <w:marTop w:val="0"/>
              <w:marBottom w:val="0"/>
              <w:divBdr>
                <w:top w:val="none" w:sz="0" w:space="0" w:color="auto"/>
                <w:left w:val="none" w:sz="0" w:space="0" w:color="auto"/>
                <w:bottom w:val="none" w:sz="0" w:space="0" w:color="auto"/>
                <w:right w:val="none" w:sz="0" w:space="0" w:color="auto"/>
              </w:divBdr>
              <w:divsChild>
                <w:div w:id="1406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736">
          <w:marLeft w:val="0"/>
          <w:marRight w:val="0"/>
          <w:marTop w:val="0"/>
          <w:marBottom w:val="0"/>
          <w:divBdr>
            <w:top w:val="none" w:sz="0" w:space="0" w:color="auto"/>
            <w:left w:val="none" w:sz="0" w:space="0" w:color="auto"/>
            <w:bottom w:val="none" w:sz="0" w:space="0" w:color="auto"/>
            <w:right w:val="none" w:sz="0" w:space="0" w:color="auto"/>
          </w:divBdr>
          <w:divsChild>
            <w:div w:id="570044563">
              <w:marLeft w:val="0"/>
              <w:marRight w:val="0"/>
              <w:marTop w:val="0"/>
              <w:marBottom w:val="0"/>
              <w:divBdr>
                <w:top w:val="none" w:sz="0" w:space="0" w:color="auto"/>
                <w:left w:val="none" w:sz="0" w:space="0" w:color="auto"/>
                <w:bottom w:val="none" w:sz="0" w:space="0" w:color="auto"/>
                <w:right w:val="none" w:sz="0" w:space="0" w:color="auto"/>
              </w:divBdr>
            </w:div>
          </w:divsChild>
        </w:div>
        <w:div w:id="1064061187">
          <w:marLeft w:val="0"/>
          <w:marRight w:val="0"/>
          <w:marTop w:val="0"/>
          <w:marBottom w:val="0"/>
          <w:divBdr>
            <w:top w:val="none" w:sz="0" w:space="0" w:color="auto"/>
            <w:left w:val="none" w:sz="0" w:space="0" w:color="auto"/>
            <w:bottom w:val="none" w:sz="0" w:space="0" w:color="auto"/>
            <w:right w:val="none" w:sz="0" w:space="0" w:color="auto"/>
          </w:divBdr>
          <w:divsChild>
            <w:div w:id="254901588">
              <w:marLeft w:val="0"/>
              <w:marRight w:val="0"/>
              <w:marTop w:val="0"/>
              <w:marBottom w:val="0"/>
              <w:divBdr>
                <w:top w:val="none" w:sz="0" w:space="0" w:color="auto"/>
                <w:left w:val="none" w:sz="0" w:space="0" w:color="auto"/>
                <w:bottom w:val="none" w:sz="0" w:space="0" w:color="auto"/>
                <w:right w:val="none" w:sz="0" w:space="0" w:color="auto"/>
              </w:divBdr>
              <w:divsChild>
                <w:div w:id="183903068">
                  <w:marLeft w:val="0"/>
                  <w:marRight w:val="0"/>
                  <w:marTop w:val="0"/>
                  <w:marBottom w:val="0"/>
                  <w:divBdr>
                    <w:top w:val="none" w:sz="0" w:space="0" w:color="auto"/>
                    <w:left w:val="none" w:sz="0" w:space="0" w:color="auto"/>
                    <w:bottom w:val="none" w:sz="0" w:space="0" w:color="auto"/>
                    <w:right w:val="none" w:sz="0" w:space="0" w:color="auto"/>
                  </w:divBdr>
                  <w:divsChild>
                    <w:div w:id="441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2121">
          <w:marLeft w:val="0"/>
          <w:marRight w:val="0"/>
          <w:marTop w:val="0"/>
          <w:marBottom w:val="0"/>
          <w:divBdr>
            <w:top w:val="none" w:sz="0" w:space="0" w:color="auto"/>
            <w:left w:val="none" w:sz="0" w:space="0" w:color="auto"/>
            <w:bottom w:val="none" w:sz="0" w:space="0" w:color="auto"/>
            <w:right w:val="none" w:sz="0" w:space="0" w:color="auto"/>
          </w:divBdr>
          <w:divsChild>
            <w:div w:id="248856310">
              <w:marLeft w:val="0"/>
              <w:marRight w:val="0"/>
              <w:marTop w:val="0"/>
              <w:marBottom w:val="0"/>
              <w:divBdr>
                <w:top w:val="none" w:sz="0" w:space="0" w:color="auto"/>
                <w:left w:val="none" w:sz="0" w:space="0" w:color="auto"/>
                <w:bottom w:val="none" w:sz="0" w:space="0" w:color="auto"/>
                <w:right w:val="none" w:sz="0" w:space="0" w:color="auto"/>
              </w:divBdr>
              <w:divsChild>
                <w:div w:id="4660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8778">
          <w:marLeft w:val="0"/>
          <w:marRight w:val="0"/>
          <w:marTop w:val="0"/>
          <w:marBottom w:val="0"/>
          <w:divBdr>
            <w:top w:val="none" w:sz="0" w:space="0" w:color="auto"/>
            <w:left w:val="none" w:sz="0" w:space="0" w:color="auto"/>
            <w:bottom w:val="none" w:sz="0" w:space="0" w:color="auto"/>
            <w:right w:val="none" w:sz="0" w:space="0" w:color="auto"/>
          </w:divBdr>
          <w:divsChild>
            <w:div w:id="985625196">
              <w:marLeft w:val="0"/>
              <w:marRight w:val="0"/>
              <w:marTop w:val="0"/>
              <w:marBottom w:val="0"/>
              <w:divBdr>
                <w:top w:val="none" w:sz="0" w:space="0" w:color="auto"/>
                <w:left w:val="none" w:sz="0" w:space="0" w:color="auto"/>
                <w:bottom w:val="none" w:sz="0" w:space="0" w:color="auto"/>
                <w:right w:val="none" w:sz="0" w:space="0" w:color="auto"/>
              </w:divBdr>
              <w:divsChild>
                <w:div w:id="610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232">
          <w:marLeft w:val="0"/>
          <w:marRight w:val="0"/>
          <w:marTop w:val="0"/>
          <w:marBottom w:val="0"/>
          <w:divBdr>
            <w:top w:val="none" w:sz="0" w:space="0" w:color="auto"/>
            <w:left w:val="none" w:sz="0" w:space="0" w:color="auto"/>
            <w:bottom w:val="none" w:sz="0" w:space="0" w:color="auto"/>
            <w:right w:val="none" w:sz="0" w:space="0" w:color="auto"/>
          </w:divBdr>
        </w:div>
        <w:div w:id="1151216400">
          <w:marLeft w:val="0"/>
          <w:marRight w:val="0"/>
          <w:marTop w:val="0"/>
          <w:marBottom w:val="0"/>
          <w:divBdr>
            <w:top w:val="none" w:sz="0" w:space="0" w:color="auto"/>
            <w:left w:val="none" w:sz="0" w:space="0" w:color="auto"/>
            <w:bottom w:val="none" w:sz="0" w:space="0" w:color="auto"/>
            <w:right w:val="none" w:sz="0" w:space="0" w:color="auto"/>
          </w:divBdr>
          <w:divsChild>
            <w:div w:id="94642136">
              <w:marLeft w:val="0"/>
              <w:marRight w:val="0"/>
              <w:marTop w:val="0"/>
              <w:marBottom w:val="0"/>
              <w:divBdr>
                <w:top w:val="none" w:sz="0" w:space="0" w:color="auto"/>
                <w:left w:val="none" w:sz="0" w:space="0" w:color="auto"/>
                <w:bottom w:val="none" w:sz="0" w:space="0" w:color="auto"/>
                <w:right w:val="none" w:sz="0" w:space="0" w:color="auto"/>
              </w:divBdr>
              <w:divsChild>
                <w:div w:id="9936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19">
          <w:marLeft w:val="0"/>
          <w:marRight w:val="0"/>
          <w:marTop w:val="0"/>
          <w:marBottom w:val="0"/>
          <w:divBdr>
            <w:top w:val="none" w:sz="0" w:space="0" w:color="auto"/>
            <w:left w:val="none" w:sz="0" w:space="0" w:color="auto"/>
            <w:bottom w:val="none" w:sz="0" w:space="0" w:color="auto"/>
            <w:right w:val="none" w:sz="0" w:space="0" w:color="auto"/>
          </w:divBdr>
          <w:divsChild>
            <w:div w:id="622854726">
              <w:marLeft w:val="0"/>
              <w:marRight w:val="0"/>
              <w:marTop w:val="0"/>
              <w:marBottom w:val="0"/>
              <w:divBdr>
                <w:top w:val="none" w:sz="0" w:space="0" w:color="auto"/>
                <w:left w:val="none" w:sz="0" w:space="0" w:color="auto"/>
                <w:bottom w:val="none" w:sz="0" w:space="0" w:color="auto"/>
                <w:right w:val="none" w:sz="0" w:space="0" w:color="auto"/>
              </w:divBdr>
              <w:divsChild>
                <w:div w:id="150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359">
          <w:marLeft w:val="0"/>
          <w:marRight w:val="0"/>
          <w:marTop w:val="0"/>
          <w:marBottom w:val="0"/>
          <w:divBdr>
            <w:top w:val="none" w:sz="0" w:space="0" w:color="auto"/>
            <w:left w:val="none" w:sz="0" w:space="0" w:color="auto"/>
            <w:bottom w:val="none" w:sz="0" w:space="0" w:color="auto"/>
            <w:right w:val="none" w:sz="0" w:space="0" w:color="auto"/>
          </w:divBdr>
        </w:div>
        <w:div w:id="186020033">
          <w:marLeft w:val="0"/>
          <w:marRight w:val="0"/>
          <w:marTop w:val="0"/>
          <w:marBottom w:val="0"/>
          <w:divBdr>
            <w:top w:val="none" w:sz="0" w:space="0" w:color="auto"/>
            <w:left w:val="none" w:sz="0" w:space="0" w:color="auto"/>
            <w:bottom w:val="none" w:sz="0" w:space="0" w:color="auto"/>
            <w:right w:val="none" w:sz="0" w:space="0" w:color="auto"/>
          </w:divBdr>
          <w:divsChild>
            <w:div w:id="1885290731">
              <w:marLeft w:val="0"/>
              <w:marRight w:val="0"/>
              <w:marTop w:val="0"/>
              <w:marBottom w:val="0"/>
              <w:divBdr>
                <w:top w:val="none" w:sz="0" w:space="0" w:color="auto"/>
                <w:left w:val="none" w:sz="0" w:space="0" w:color="auto"/>
                <w:bottom w:val="none" w:sz="0" w:space="0" w:color="auto"/>
                <w:right w:val="none" w:sz="0" w:space="0" w:color="auto"/>
              </w:divBdr>
              <w:divsChild>
                <w:div w:id="518348523">
                  <w:marLeft w:val="0"/>
                  <w:marRight w:val="0"/>
                  <w:marTop w:val="0"/>
                  <w:marBottom w:val="0"/>
                  <w:divBdr>
                    <w:top w:val="none" w:sz="0" w:space="0" w:color="auto"/>
                    <w:left w:val="none" w:sz="0" w:space="0" w:color="auto"/>
                    <w:bottom w:val="none" w:sz="0" w:space="0" w:color="auto"/>
                    <w:right w:val="none" w:sz="0" w:space="0" w:color="auto"/>
                  </w:divBdr>
                  <w:divsChild>
                    <w:div w:id="924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6344">
          <w:marLeft w:val="0"/>
          <w:marRight w:val="0"/>
          <w:marTop w:val="0"/>
          <w:marBottom w:val="0"/>
          <w:divBdr>
            <w:top w:val="none" w:sz="0" w:space="0" w:color="auto"/>
            <w:left w:val="none" w:sz="0" w:space="0" w:color="auto"/>
            <w:bottom w:val="none" w:sz="0" w:space="0" w:color="auto"/>
            <w:right w:val="none" w:sz="0" w:space="0" w:color="auto"/>
          </w:divBdr>
          <w:divsChild>
            <w:div w:id="1279557408">
              <w:marLeft w:val="0"/>
              <w:marRight w:val="0"/>
              <w:marTop w:val="0"/>
              <w:marBottom w:val="0"/>
              <w:divBdr>
                <w:top w:val="none" w:sz="0" w:space="0" w:color="auto"/>
                <w:left w:val="none" w:sz="0" w:space="0" w:color="auto"/>
                <w:bottom w:val="none" w:sz="0" w:space="0" w:color="auto"/>
                <w:right w:val="none" w:sz="0" w:space="0" w:color="auto"/>
              </w:divBdr>
            </w:div>
          </w:divsChild>
        </w:div>
        <w:div w:id="128939264">
          <w:marLeft w:val="0"/>
          <w:marRight w:val="0"/>
          <w:marTop w:val="0"/>
          <w:marBottom w:val="0"/>
          <w:divBdr>
            <w:top w:val="none" w:sz="0" w:space="0" w:color="auto"/>
            <w:left w:val="none" w:sz="0" w:space="0" w:color="auto"/>
            <w:bottom w:val="none" w:sz="0" w:space="0" w:color="auto"/>
            <w:right w:val="none" w:sz="0" w:space="0" w:color="auto"/>
          </w:divBdr>
          <w:divsChild>
            <w:div w:id="1240748615">
              <w:marLeft w:val="0"/>
              <w:marRight w:val="0"/>
              <w:marTop w:val="0"/>
              <w:marBottom w:val="0"/>
              <w:divBdr>
                <w:top w:val="none" w:sz="0" w:space="0" w:color="auto"/>
                <w:left w:val="none" w:sz="0" w:space="0" w:color="auto"/>
                <w:bottom w:val="none" w:sz="0" w:space="0" w:color="auto"/>
                <w:right w:val="none" w:sz="0" w:space="0" w:color="auto"/>
              </w:divBdr>
              <w:divsChild>
                <w:div w:id="1683631786">
                  <w:marLeft w:val="0"/>
                  <w:marRight w:val="0"/>
                  <w:marTop w:val="0"/>
                  <w:marBottom w:val="0"/>
                  <w:divBdr>
                    <w:top w:val="none" w:sz="0" w:space="0" w:color="auto"/>
                    <w:left w:val="none" w:sz="0" w:space="0" w:color="auto"/>
                    <w:bottom w:val="none" w:sz="0" w:space="0" w:color="auto"/>
                    <w:right w:val="none" w:sz="0" w:space="0" w:color="auto"/>
                  </w:divBdr>
                  <w:divsChild>
                    <w:div w:id="931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3918">
          <w:marLeft w:val="0"/>
          <w:marRight w:val="0"/>
          <w:marTop w:val="0"/>
          <w:marBottom w:val="0"/>
          <w:divBdr>
            <w:top w:val="none" w:sz="0" w:space="0" w:color="auto"/>
            <w:left w:val="none" w:sz="0" w:space="0" w:color="auto"/>
            <w:bottom w:val="none" w:sz="0" w:space="0" w:color="auto"/>
            <w:right w:val="none" w:sz="0" w:space="0" w:color="auto"/>
          </w:divBdr>
        </w:div>
        <w:div w:id="860512847">
          <w:marLeft w:val="0"/>
          <w:marRight w:val="0"/>
          <w:marTop w:val="0"/>
          <w:marBottom w:val="0"/>
          <w:divBdr>
            <w:top w:val="none" w:sz="0" w:space="0" w:color="auto"/>
            <w:left w:val="none" w:sz="0" w:space="0" w:color="auto"/>
            <w:bottom w:val="none" w:sz="0" w:space="0" w:color="auto"/>
            <w:right w:val="none" w:sz="0" w:space="0" w:color="auto"/>
          </w:divBdr>
          <w:divsChild>
            <w:div w:id="875309267">
              <w:marLeft w:val="0"/>
              <w:marRight w:val="0"/>
              <w:marTop w:val="0"/>
              <w:marBottom w:val="0"/>
              <w:divBdr>
                <w:top w:val="none" w:sz="0" w:space="0" w:color="auto"/>
                <w:left w:val="none" w:sz="0" w:space="0" w:color="auto"/>
                <w:bottom w:val="none" w:sz="0" w:space="0" w:color="auto"/>
                <w:right w:val="none" w:sz="0" w:space="0" w:color="auto"/>
              </w:divBdr>
              <w:divsChild>
                <w:div w:id="14880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727">
          <w:marLeft w:val="0"/>
          <w:marRight w:val="0"/>
          <w:marTop w:val="0"/>
          <w:marBottom w:val="0"/>
          <w:divBdr>
            <w:top w:val="none" w:sz="0" w:space="0" w:color="auto"/>
            <w:left w:val="none" w:sz="0" w:space="0" w:color="auto"/>
            <w:bottom w:val="none" w:sz="0" w:space="0" w:color="auto"/>
            <w:right w:val="none" w:sz="0" w:space="0" w:color="auto"/>
          </w:divBdr>
          <w:divsChild>
            <w:div w:id="389547203">
              <w:marLeft w:val="0"/>
              <w:marRight w:val="0"/>
              <w:marTop w:val="0"/>
              <w:marBottom w:val="0"/>
              <w:divBdr>
                <w:top w:val="none" w:sz="0" w:space="0" w:color="auto"/>
                <w:left w:val="none" w:sz="0" w:space="0" w:color="auto"/>
                <w:bottom w:val="none" w:sz="0" w:space="0" w:color="auto"/>
                <w:right w:val="none" w:sz="0" w:space="0" w:color="auto"/>
              </w:divBdr>
            </w:div>
          </w:divsChild>
        </w:div>
        <w:div w:id="1916474284">
          <w:marLeft w:val="0"/>
          <w:marRight w:val="0"/>
          <w:marTop w:val="0"/>
          <w:marBottom w:val="0"/>
          <w:divBdr>
            <w:top w:val="none" w:sz="0" w:space="0" w:color="auto"/>
            <w:left w:val="none" w:sz="0" w:space="0" w:color="auto"/>
            <w:bottom w:val="none" w:sz="0" w:space="0" w:color="auto"/>
            <w:right w:val="none" w:sz="0" w:space="0" w:color="auto"/>
          </w:divBdr>
          <w:divsChild>
            <w:div w:id="1674607304">
              <w:marLeft w:val="0"/>
              <w:marRight w:val="0"/>
              <w:marTop w:val="0"/>
              <w:marBottom w:val="0"/>
              <w:divBdr>
                <w:top w:val="none" w:sz="0" w:space="0" w:color="auto"/>
                <w:left w:val="none" w:sz="0" w:space="0" w:color="auto"/>
                <w:bottom w:val="none" w:sz="0" w:space="0" w:color="auto"/>
                <w:right w:val="none" w:sz="0" w:space="0" w:color="auto"/>
              </w:divBdr>
              <w:divsChild>
                <w:div w:id="111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398">
          <w:marLeft w:val="0"/>
          <w:marRight w:val="0"/>
          <w:marTop w:val="0"/>
          <w:marBottom w:val="0"/>
          <w:divBdr>
            <w:top w:val="none" w:sz="0" w:space="0" w:color="auto"/>
            <w:left w:val="none" w:sz="0" w:space="0" w:color="auto"/>
            <w:bottom w:val="none" w:sz="0" w:space="0" w:color="auto"/>
            <w:right w:val="none" w:sz="0" w:space="0" w:color="auto"/>
          </w:divBdr>
          <w:divsChild>
            <w:div w:id="1193691711">
              <w:marLeft w:val="0"/>
              <w:marRight w:val="0"/>
              <w:marTop w:val="0"/>
              <w:marBottom w:val="0"/>
              <w:divBdr>
                <w:top w:val="none" w:sz="0" w:space="0" w:color="auto"/>
                <w:left w:val="none" w:sz="0" w:space="0" w:color="auto"/>
                <w:bottom w:val="none" w:sz="0" w:space="0" w:color="auto"/>
                <w:right w:val="none" w:sz="0" w:space="0" w:color="auto"/>
              </w:divBdr>
            </w:div>
          </w:divsChild>
        </w:div>
        <w:div w:id="1436438732">
          <w:marLeft w:val="0"/>
          <w:marRight w:val="0"/>
          <w:marTop w:val="0"/>
          <w:marBottom w:val="0"/>
          <w:divBdr>
            <w:top w:val="none" w:sz="0" w:space="0" w:color="auto"/>
            <w:left w:val="none" w:sz="0" w:space="0" w:color="auto"/>
            <w:bottom w:val="none" w:sz="0" w:space="0" w:color="auto"/>
            <w:right w:val="none" w:sz="0" w:space="0" w:color="auto"/>
          </w:divBdr>
          <w:divsChild>
            <w:div w:id="912666773">
              <w:marLeft w:val="0"/>
              <w:marRight w:val="0"/>
              <w:marTop w:val="0"/>
              <w:marBottom w:val="0"/>
              <w:divBdr>
                <w:top w:val="none" w:sz="0" w:space="0" w:color="auto"/>
                <w:left w:val="none" w:sz="0" w:space="0" w:color="auto"/>
                <w:bottom w:val="none" w:sz="0" w:space="0" w:color="auto"/>
                <w:right w:val="none" w:sz="0" w:space="0" w:color="auto"/>
              </w:divBdr>
              <w:divsChild>
                <w:div w:id="7650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967">
          <w:marLeft w:val="0"/>
          <w:marRight w:val="0"/>
          <w:marTop w:val="0"/>
          <w:marBottom w:val="0"/>
          <w:divBdr>
            <w:top w:val="none" w:sz="0" w:space="0" w:color="auto"/>
            <w:left w:val="none" w:sz="0" w:space="0" w:color="auto"/>
            <w:bottom w:val="none" w:sz="0" w:space="0" w:color="auto"/>
            <w:right w:val="none" w:sz="0" w:space="0" w:color="auto"/>
          </w:divBdr>
          <w:divsChild>
            <w:div w:id="1076977405">
              <w:marLeft w:val="0"/>
              <w:marRight w:val="0"/>
              <w:marTop w:val="0"/>
              <w:marBottom w:val="0"/>
              <w:divBdr>
                <w:top w:val="none" w:sz="0" w:space="0" w:color="auto"/>
                <w:left w:val="none" w:sz="0" w:space="0" w:color="auto"/>
                <w:bottom w:val="none" w:sz="0" w:space="0" w:color="auto"/>
                <w:right w:val="none" w:sz="0" w:space="0" w:color="auto"/>
              </w:divBdr>
            </w:div>
          </w:divsChild>
        </w:div>
        <w:div w:id="628824603">
          <w:marLeft w:val="0"/>
          <w:marRight w:val="0"/>
          <w:marTop w:val="0"/>
          <w:marBottom w:val="0"/>
          <w:divBdr>
            <w:top w:val="none" w:sz="0" w:space="0" w:color="auto"/>
            <w:left w:val="none" w:sz="0" w:space="0" w:color="auto"/>
            <w:bottom w:val="none" w:sz="0" w:space="0" w:color="auto"/>
            <w:right w:val="none" w:sz="0" w:space="0" w:color="auto"/>
          </w:divBdr>
          <w:divsChild>
            <w:div w:id="308176327">
              <w:marLeft w:val="0"/>
              <w:marRight w:val="0"/>
              <w:marTop w:val="0"/>
              <w:marBottom w:val="0"/>
              <w:divBdr>
                <w:top w:val="none" w:sz="0" w:space="0" w:color="auto"/>
                <w:left w:val="none" w:sz="0" w:space="0" w:color="auto"/>
                <w:bottom w:val="none" w:sz="0" w:space="0" w:color="auto"/>
                <w:right w:val="none" w:sz="0" w:space="0" w:color="auto"/>
              </w:divBdr>
            </w:div>
          </w:divsChild>
        </w:div>
        <w:div w:id="742336037">
          <w:marLeft w:val="0"/>
          <w:marRight w:val="0"/>
          <w:marTop w:val="0"/>
          <w:marBottom w:val="0"/>
          <w:divBdr>
            <w:top w:val="none" w:sz="0" w:space="0" w:color="auto"/>
            <w:left w:val="none" w:sz="0" w:space="0" w:color="auto"/>
            <w:bottom w:val="none" w:sz="0" w:space="0" w:color="auto"/>
            <w:right w:val="none" w:sz="0" w:space="0" w:color="auto"/>
          </w:divBdr>
          <w:divsChild>
            <w:div w:id="293491726">
              <w:marLeft w:val="0"/>
              <w:marRight w:val="0"/>
              <w:marTop w:val="0"/>
              <w:marBottom w:val="0"/>
              <w:divBdr>
                <w:top w:val="none" w:sz="0" w:space="0" w:color="auto"/>
                <w:left w:val="none" w:sz="0" w:space="0" w:color="auto"/>
                <w:bottom w:val="none" w:sz="0" w:space="0" w:color="auto"/>
                <w:right w:val="none" w:sz="0" w:space="0" w:color="auto"/>
              </w:divBdr>
            </w:div>
          </w:divsChild>
        </w:div>
        <w:div w:id="341250041">
          <w:marLeft w:val="0"/>
          <w:marRight w:val="0"/>
          <w:marTop w:val="0"/>
          <w:marBottom w:val="0"/>
          <w:divBdr>
            <w:top w:val="none" w:sz="0" w:space="0" w:color="auto"/>
            <w:left w:val="none" w:sz="0" w:space="0" w:color="auto"/>
            <w:bottom w:val="none" w:sz="0" w:space="0" w:color="auto"/>
            <w:right w:val="none" w:sz="0" w:space="0" w:color="auto"/>
          </w:divBdr>
          <w:divsChild>
            <w:div w:id="388841163">
              <w:marLeft w:val="0"/>
              <w:marRight w:val="0"/>
              <w:marTop w:val="0"/>
              <w:marBottom w:val="0"/>
              <w:divBdr>
                <w:top w:val="none" w:sz="0" w:space="0" w:color="auto"/>
                <w:left w:val="none" w:sz="0" w:space="0" w:color="auto"/>
                <w:bottom w:val="none" w:sz="0" w:space="0" w:color="auto"/>
                <w:right w:val="none" w:sz="0" w:space="0" w:color="auto"/>
              </w:divBdr>
              <w:divsChild>
                <w:div w:id="1750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472">
          <w:marLeft w:val="0"/>
          <w:marRight w:val="0"/>
          <w:marTop w:val="0"/>
          <w:marBottom w:val="0"/>
          <w:divBdr>
            <w:top w:val="none" w:sz="0" w:space="0" w:color="auto"/>
            <w:left w:val="none" w:sz="0" w:space="0" w:color="auto"/>
            <w:bottom w:val="none" w:sz="0" w:space="0" w:color="auto"/>
            <w:right w:val="none" w:sz="0" w:space="0" w:color="auto"/>
          </w:divBdr>
        </w:div>
        <w:div w:id="1334718686">
          <w:marLeft w:val="0"/>
          <w:marRight w:val="0"/>
          <w:marTop w:val="0"/>
          <w:marBottom w:val="0"/>
          <w:divBdr>
            <w:top w:val="none" w:sz="0" w:space="0" w:color="auto"/>
            <w:left w:val="none" w:sz="0" w:space="0" w:color="auto"/>
            <w:bottom w:val="none" w:sz="0" w:space="0" w:color="auto"/>
            <w:right w:val="none" w:sz="0" w:space="0" w:color="auto"/>
          </w:divBdr>
          <w:divsChild>
            <w:div w:id="1656837355">
              <w:marLeft w:val="0"/>
              <w:marRight w:val="0"/>
              <w:marTop w:val="0"/>
              <w:marBottom w:val="0"/>
              <w:divBdr>
                <w:top w:val="none" w:sz="0" w:space="0" w:color="auto"/>
                <w:left w:val="none" w:sz="0" w:space="0" w:color="auto"/>
                <w:bottom w:val="none" w:sz="0" w:space="0" w:color="auto"/>
                <w:right w:val="none" w:sz="0" w:space="0" w:color="auto"/>
              </w:divBdr>
              <w:divsChild>
                <w:div w:id="1547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321">
          <w:marLeft w:val="0"/>
          <w:marRight w:val="0"/>
          <w:marTop w:val="0"/>
          <w:marBottom w:val="0"/>
          <w:divBdr>
            <w:top w:val="none" w:sz="0" w:space="0" w:color="auto"/>
            <w:left w:val="none" w:sz="0" w:space="0" w:color="auto"/>
            <w:bottom w:val="none" w:sz="0" w:space="0" w:color="auto"/>
            <w:right w:val="none" w:sz="0" w:space="0" w:color="auto"/>
          </w:divBdr>
        </w:div>
        <w:div w:id="1027025725">
          <w:marLeft w:val="0"/>
          <w:marRight w:val="0"/>
          <w:marTop w:val="0"/>
          <w:marBottom w:val="0"/>
          <w:divBdr>
            <w:top w:val="none" w:sz="0" w:space="0" w:color="auto"/>
            <w:left w:val="none" w:sz="0" w:space="0" w:color="auto"/>
            <w:bottom w:val="none" w:sz="0" w:space="0" w:color="auto"/>
            <w:right w:val="none" w:sz="0" w:space="0" w:color="auto"/>
          </w:divBdr>
          <w:divsChild>
            <w:div w:id="517014046">
              <w:marLeft w:val="0"/>
              <w:marRight w:val="0"/>
              <w:marTop w:val="0"/>
              <w:marBottom w:val="0"/>
              <w:divBdr>
                <w:top w:val="none" w:sz="0" w:space="0" w:color="auto"/>
                <w:left w:val="none" w:sz="0" w:space="0" w:color="auto"/>
                <w:bottom w:val="none" w:sz="0" w:space="0" w:color="auto"/>
                <w:right w:val="none" w:sz="0" w:space="0" w:color="auto"/>
              </w:divBdr>
            </w:div>
          </w:divsChild>
        </w:div>
        <w:div w:id="1211646209">
          <w:marLeft w:val="0"/>
          <w:marRight w:val="0"/>
          <w:marTop w:val="0"/>
          <w:marBottom w:val="0"/>
          <w:divBdr>
            <w:top w:val="none" w:sz="0" w:space="0" w:color="auto"/>
            <w:left w:val="none" w:sz="0" w:space="0" w:color="auto"/>
            <w:bottom w:val="none" w:sz="0" w:space="0" w:color="auto"/>
            <w:right w:val="none" w:sz="0" w:space="0" w:color="auto"/>
          </w:divBdr>
        </w:div>
        <w:div w:id="1303581141">
          <w:marLeft w:val="0"/>
          <w:marRight w:val="0"/>
          <w:marTop w:val="0"/>
          <w:marBottom w:val="0"/>
          <w:divBdr>
            <w:top w:val="none" w:sz="0" w:space="0" w:color="auto"/>
            <w:left w:val="none" w:sz="0" w:space="0" w:color="auto"/>
            <w:bottom w:val="none" w:sz="0" w:space="0" w:color="auto"/>
            <w:right w:val="none" w:sz="0" w:space="0" w:color="auto"/>
          </w:divBdr>
        </w:div>
        <w:div w:id="663510404">
          <w:marLeft w:val="0"/>
          <w:marRight w:val="0"/>
          <w:marTop w:val="0"/>
          <w:marBottom w:val="0"/>
          <w:divBdr>
            <w:top w:val="none" w:sz="0" w:space="0" w:color="auto"/>
            <w:left w:val="none" w:sz="0" w:space="0" w:color="auto"/>
            <w:bottom w:val="none" w:sz="0" w:space="0" w:color="auto"/>
            <w:right w:val="none" w:sz="0" w:space="0" w:color="auto"/>
          </w:divBdr>
          <w:divsChild>
            <w:div w:id="392430990">
              <w:marLeft w:val="0"/>
              <w:marRight w:val="0"/>
              <w:marTop w:val="0"/>
              <w:marBottom w:val="0"/>
              <w:divBdr>
                <w:top w:val="none" w:sz="0" w:space="0" w:color="auto"/>
                <w:left w:val="none" w:sz="0" w:space="0" w:color="auto"/>
                <w:bottom w:val="none" w:sz="0" w:space="0" w:color="auto"/>
                <w:right w:val="none" w:sz="0" w:space="0" w:color="auto"/>
              </w:divBdr>
              <w:divsChild>
                <w:div w:id="6847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553">
          <w:marLeft w:val="0"/>
          <w:marRight w:val="0"/>
          <w:marTop w:val="0"/>
          <w:marBottom w:val="0"/>
          <w:divBdr>
            <w:top w:val="none" w:sz="0" w:space="0" w:color="auto"/>
            <w:left w:val="none" w:sz="0" w:space="0" w:color="auto"/>
            <w:bottom w:val="none" w:sz="0" w:space="0" w:color="auto"/>
            <w:right w:val="none" w:sz="0" w:space="0" w:color="auto"/>
          </w:divBdr>
          <w:divsChild>
            <w:div w:id="779489060">
              <w:marLeft w:val="0"/>
              <w:marRight w:val="0"/>
              <w:marTop w:val="0"/>
              <w:marBottom w:val="0"/>
              <w:divBdr>
                <w:top w:val="none" w:sz="0" w:space="0" w:color="auto"/>
                <w:left w:val="none" w:sz="0" w:space="0" w:color="auto"/>
                <w:bottom w:val="none" w:sz="0" w:space="0" w:color="auto"/>
                <w:right w:val="none" w:sz="0" w:space="0" w:color="auto"/>
              </w:divBdr>
              <w:divsChild>
                <w:div w:id="999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626">
          <w:marLeft w:val="0"/>
          <w:marRight w:val="0"/>
          <w:marTop w:val="0"/>
          <w:marBottom w:val="0"/>
          <w:divBdr>
            <w:top w:val="none" w:sz="0" w:space="0" w:color="auto"/>
            <w:left w:val="none" w:sz="0" w:space="0" w:color="auto"/>
            <w:bottom w:val="none" w:sz="0" w:space="0" w:color="auto"/>
            <w:right w:val="none" w:sz="0" w:space="0" w:color="auto"/>
          </w:divBdr>
          <w:divsChild>
            <w:div w:id="1406805426">
              <w:marLeft w:val="0"/>
              <w:marRight w:val="0"/>
              <w:marTop w:val="0"/>
              <w:marBottom w:val="0"/>
              <w:divBdr>
                <w:top w:val="none" w:sz="0" w:space="0" w:color="auto"/>
                <w:left w:val="none" w:sz="0" w:space="0" w:color="auto"/>
                <w:bottom w:val="none" w:sz="0" w:space="0" w:color="auto"/>
                <w:right w:val="none" w:sz="0" w:space="0" w:color="auto"/>
              </w:divBdr>
            </w:div>
          </w:divsChild>
        </w:div>
        <w:div w:id="619457523">
          <w:marLeft w:val="0"/>
          <w:marRight w:val="0"/>
          <w:marTop w:val="0"/>
          <w:marBottom w:val="0"/>
          <w:divBdr>
            <w:top w:val="none" w:sz="0" w:space="0" w:color="auto"/>
            <w:left w:val="none" w:sz="0" w:space="0" w:color="auto"/>
            <w:bottom w:val="none" w:sz="0" w:space="0" w:color="auto"/>
            <w:right w:val="none" w:sz="0" w:space="0" w:color="auto"/>
          </w:divBdr>
        </w:div>
        <w:div w:id="375349033">
          <w:marLeft w:val="0"/>
          <w:marRight w:val="0"/>
          <w:marTop w:val="0"/>
          <w:marBottom w:val="0"/>
          <w:divBdr>
            <w:top w:val="none" w:sz="0" w:space="0" w:color="auto"/>
            <w:left w:val="none" w:sz="0" w:space="0" w:color="auto"/>
            <w:bottom w:val="none" w:sz="0" w:space="0" w:color="auto"/>
            <w:right w:val="none" w:sz="0" w:space="0" w:color="auto"/>
          </w:divBdr>
        </w:div>
        <w:div w:id="1509558582">
          <w:marLeft w:val="0"/>
          <w:marRight w:val="0"/>
          <w:marTop w:val="0"/>
          <w:marBottom w:val="0"/>
          <w:divBdr>
            <w:top w:val="none" w:sz="0" w:space="0" w:color="auto"/>
            <w:left w:val="none" w:sz="0" w:space="0" w:color="auto"/>
            <w:bottom w:val="none" w:sz="0" w:space="0" w:color="auto"/>
            <w:right w:val="none" w:sz="0" w:space="0" w:color="auto"/>
          </w:divBdr>
          <w:divsChild>
            <w:div w:id="986280160">
              <w:marLeft w:val="0"/>
              <w:marRight w:val="0"/>
              <w:marTop w:val="0"/>
              <w:marBottom w:val="0"/>
              <w:divBdr>
                <w:top w:val="none" w:sz="0" w:space="0" w:color="auto"/>
                <w:left w:val="none" w:sz="0" w:space="0" w:color="auto"/>
                <w:bottom w:val="none" w:sz="0" w:space="0" w:color="auto"/>
                <w:right w:val="none" w:sz="0" w:space="0" w:color="auto"/>
              </w:divBdr>
            </w:div>
          </w:divsChild>
        </w:div>
        <w:div w:id="1616716272">
          <w:marLeft w:val="0"/>
          <w:marRight w:val="0"/>
          <w:marTop w:val="0"/>
          <w:marBottom w:val="0"/>
          <w:divBdr>
            <w:top w:val="none" w:sz="0" w:space="0" w:color="auto"/>
            <w:left w:val="none" w:sz="0" w:space="0" w:color="auto"/>
            <w:bottom w:val="none" w:sz="0" w:space="0" w:color="auto"/>
            <w:right w:val="none" w:sz="0" w:space="0" w:color="auto"/>
          </w:divBdr>
        </w:div>
        <w:div w:id="285814876">
          <w:marLeft w:val="0"/>
          <w:marRight w:val="0"/>
          <w:marTop w:val="0"/>
          <w:marBottom w:val="0"/>
          <w:divBdr>
            <w:top w:val="none" w:sz="0" w:space="0" w:color="auto"/>
            <w:left w:val="none" w:sz="0" w:space="0" w:color="auto"/>
            <w:bottom w:val="none" w:sz="0" w:space="0" w:color="auto"/>
            <w:right w:val="none" w:sz="0" w:space="0" w:color="auto"/>
          </w:divBdr>
        </w:div>
        <w:div w:id="1644581311">
          <w:marLeft w:val="0"/>
          <w:marRight w:val="0"/>
          <w:marTop w:val="0"/>
          <w:marBottom w:val="0"/>
          <w:divBdr>
            <w:top w:val="none" w:sz="0" w:space="0" w:color="auto"/>
            <w:left w:val="none" w:sz="0" w:space="0" w:color="auto"/>
            <w:bottom w:val="none" w:sz="0" w:space="0" w:color="auto"/>
            <w:right w:val="none" w:sz="0" w:space="0" w:color="auto"/>
          </w:divBdr>
        </w:div>
        <w:div w:id="537671071">
          <w:marLeft w:val="0"/>
          <w:marRight w:val="0"/>
          <w:marTop w:val="0"/>
          <w:marBottom w:val="0"/>
          <w:divBdr>
            <w:top w:val="none" w:sz="0" w:space="0" w:color="auto"/>
            <w:left w:val="none" w:sz="0" w:space="0" w:color="auto"/>
            <w:bottom w:val="none" w:sz="0" w:space="0" w:color="auto"/>
            <w:right w:val="none" w:sz="0" w:space="0" w:color="auto"/>
          </w:divBdr>
        </w:div>
        <w:div w:id="1146750018">
          <w:marLeft w:val="0"/>
          <w:marRight w:val="0"/>
          <w:marTop w:val="0"/>
          <w:marBottom w:val="0"/>
          <w:divBdr>
            <w:top w:val="none" w:sz="0" w:space="0" w:color="auto"/>
            <w:left w:val="none" w:sz="0" w:space="0" w:color="auto"/>
            <w:bottom w:val="none" w:sz="0" w:space="0" w:color="auto"/>
            <w:right w:val="none" w:sz="0" w:space="0" w:color="auto"/>
          </w:divBdr>
          <w:divsChild>
            <w:div w:id="796919510">
              <w:marLeft w:val="0"/>
              <w:marRight w:val="0"/>
              <w:marTop w:val="0"/>
              <w:marBottom w:val="0"/>
              <w:divBdr>
                <w:top w:val="none" w:sz="0" w:space="0" w:color="auto"/>
                <w:left w:val="none" w:sz="0" w:space="0" w:color="auto"/>
                <w:bottom w:val="none" w:sz="0" w:space="0" w:color="auto"/>
                <w:right w:val="none" w:sz="0" w:space="0" w:color="auto"/>
              </w:divBdr>
            </w:div>
          </w:divsChild>
        </w:div>
        <w:div w:id="1471901800">
          <w:marLeft w:val="0"/>
          <w:marRight w:val="0"/>
          <w:marTop w:val="0"/>
          <w:marBottom w:val="0"/>
          <w:divBdr>
            <w:top w:val="none" w:sz="0" w:space="0" w:color="auto"/>
            <w:left w:val="none" w:sz="0" w:space="0" w:color="auto"/>
            <w:bottom w:val="none" w:sz="0" w:space="0" w:color="auto"/>
            <w:right w:val="none" w:sz="0" w:space="0" w:color="auto"/>
          </w:divBdr>
        </w:div>
        <w:div w:id="167253903">
          <w:marLeft w:val="0"/>
          <w:marRight w:val="0"/>
          <w:marTop w:val="0"/>
          <w:marBottom w:val="0"/>
          <w:divBdr>
            <w:top w:val="none" w:sz="0" w:space="0" w:color="auto"/>
            <w:left w:val="none" w:sz="0" w:space="0" w:color="auto"/>
            <w:bottom w:val="none" w:sz="0" w:space="0" w:color="auto"/>
            <w:right w:val="none" w:sz="0" w:space="0" w:color="auto"/>
          </w:divBdr>
          <w:divsChild>
            <w:div w:id="2032880375">
              <w:marLeft w:val="0"/>
              <w:marRight w:val="0"/>
              <w:marTop w:val="0"/>
              <w:marBottom w:val="0"/>
              <w:divBdr>
                <w:top w:val="none" w:sz="0" w:space="0" w:color="auto"/>
                <w:left w:val="none" w:sz="0" w:space="0" w:color="auto"/>
                <w:bottom w:val="none" w:sz="0" w:space="0" w:color="auto"/>
                <w:right w:val="none" w:sz="0" w:space="0" w:color="auto"/>
              </w:divBdr>
            </w:div>
          </w:divsChild>
        </w:div>
        <w:div w:id="1657303005">
          <w:marLeft w:val="0"/>
          <w:marRight w:val="0"/>
          <w:marTop w:val="0"/>
          <w:marBottom w:val="0"/>
          <w:divBdr>
            <w:top w:val="none" w:sz="0" w:space="0" w:color="auto"/>
            <w:left w:val="none" w:sz="0" w:space="0" w:color="auto"/>
            <w:bottom w:val="none" w:sz="0" w:space="0" w:color="auto"/>
            <w:right w:val="none" w:sz="0" w:space="0" w:color="auto"/>
          </w:divBdr>
        </w:div>
        <w:div w:id="462424996">
          <w:marLeft w:val="0"/>
          <w:marRight w:val="0"/>
          <w:marTop w:val="0"/>
          <w:marBottom w:val="0"/>
          <w:divBdr>
            <w:top w:val="none" w:sz="0" w:space="0" w:color="auto"/>
            <w:left w:val="none" w:sz="0" w:space="0" w:color="auto"/>
            <w:bottom w:val="none" w:sz="0" w:space="0" w:color="auto"/>
            <w:right w:val="none" w:sz="0" w:space="0" w:color="auto"/>
          </w:divBdr>
        </w:div>
        <w:div w:id="948581589">
          <w:marLeft w:val="0"/>
          <w:marRight w:val="0"/>
          <w:marTop w:val="0"/>
          <w:marBottom w:val="0"/>
          <w:divBdr>
            <w:top w:val="none" w:sz="0" w:space="0" w:color="auto"/>
            <w:left w:val="none" w:sz="0" w:space="0" w:color="auto"/>
            <w:bottom w:val="none" w:sz="0" w:space="0" w:color="auto"/>
            <w:right w:val="none" w:sz="0" w:space="0" w:color="auto"/>
          </w:divBdr>
          <w:divsChild>
            <w:div w:id="820855107">
              <w:marLeft w:val="0"/>
              <w:marRight w:val="0"/>
              <w:marTop w:val="0"/>
              <w:marBottom w:val="0"/>
              <w:divBdr>
                <w:top w:val="none" w:sz="0" w:space="0" w:color="auto"/>
                <w:left w:val="none" w:sz="0" w:space="0" w:color="auto"/>
                <w:bottom w:val="none" w:sz="0" w:space="0" w:color="auto"/>
                <w:right w:val="none" w:sz="0" w:space="0" w:color="auto"/>
              </w:divBdr>
            </w:div>
          </w:divsChild>
        </w:div>
        <w:div w:id="1504978728">
          <w:marLeft w:val="0"/>
          <w:marRight w:val="0"/>
          <w:marTop w:val="0"/>
          <w:marBottom w:val="0"/>
          <w:divBdr>
            <w:top w:val="none" w:sz="0" w:space="0" w:color="auto"/>
            <w:left w:val="none" w:sz="0" w:space="0" w:color="auto"/>
            <w:bottom w:val="none" w:sz="0" w:space="0" w:color="auto"/>
            <w:right w:val="none" w:sz="0" w:space="0" w:color="auto"/>
          </w:divBdr>
        </w:div>
        <w:div w:id="1262030227">
          <w:marLeft w:val="0"/>
          <w:marRight w:val="0"/>
          <w:marTop w:val="0"/>
          <w:marBottom w:val="0"/>
          <w:divBdr>
            <w:top w:val="none" w:sz="0" w:space="0" w:color="auto"/>
            <w:left w:val="none" w:sz="0" w:space="0" w:color="auto"/>
            <w:bottom w:val="none" w:sz="0" w:space="0" w:color="auto"/>
            <w:right w:val="none" w:sz="0" w:space="0" w:color="auto"/>
          </w:divBdr>
        </w:div>
        <w:div w:id="318701661">
          <w:marLeft w:val="0"/>
          <w:marRight w:val="0"/>
          <w:marTop w:val="0"/>
          <w:marBottom w:val="0"/>
          <w:divBdr>
            <w:top w:val="none" w:sz="0" w:space="0" w:color="auto"/>
            <w:left w:val="none" w:sz="0" w:space="0" w:color="auto"/>
            <w:bottom w:val="none" w:sz="0" w:space="0" w:color="auto"/>
            <w:right w:val="none" w:sz="0" w:space="0" w:color="auto"/>
          </w:divBdr>
          <w:divsChild>
            <w:div w:id="1508209022">
              <w:marLeft w:val="0"/>
              <w:marRight w:val="0"/>
              <w:marTop w:val="0"/>
              <w:marBottom w:val="0"/>
              <w:divBdr>
                <w:top w:val="none" w:sz="0" w:space="0" w:color="auto"/>
                <w:left w:val="none" w:sz="0" w:space="0" w:color="auto"/>
                <w:bottom w:val="none" w:sz="0" w:space="0" w:color="auto"/>
                <w:right w:val="none" w:sz="0" w:space="0" w:color="auto"/>
              </w:divBdr>
            </w:div>
          </w:divsChild>
        </w:div>
        <w:div w:id="1814909856">
          <w:marLeft w:val="0"/>
          <w:marRight w:val="0"/>
          <w:marTop w:val="0"/>
          <w:marBottom w:val="0"/>
          <w:divBdr>
            <w:top w:val="none" w:sz="0" w:space="0" w:color="auto"/>
            <w:left w:val="none" w:sz="0" w:space="0" w:color="auto"/>
            <w:bottom w:val="none" w:sz="0" w:space="0" w:color="auto"/>
            <w:right w:val="none" w:sz="0" w:space="0" w:color="auto"/>
          </w:divBdr>
        </w:div>
        <w:div w:id="1899508591">
          <w:marLeft w:val="0"/>
          <w:marRight w:val="0"/>
          <w:marTop w:val="0"/>
          <w:marBottom w:val="0"/>
          <w:divBdr>
            <w:top w:val="none" w:sz="0" w:space="0" w:color="auto"/>
            <w:left w:val="none" w:sz="0" w:space="0" w:color="auto"/>
            <w:bottom w:val="none" w:sz="0" w:space="0" w:color="auto"/>
            <w:right w:val="none" w:sz="0" w:space="0" w:color="auto"/>
          </w:divBdr>
          <w:divsChild>
            <w:div w:id="865096005">
              <w:marLeft w:val="0"/>
              <w:marRight w:val="0"/>
              <w:marTop w:val="0"/>
              <w:marBottom w:val="0"/>
              <w:divBdr>
                <w:top w:val="none" w:sz="0" w:space="0" w:color="auto"/>
                <w:left w:val="none" w:sz="0" w:space="0" w:color="auto"/>
                <w:bottom w:val="none" w:sz="0" w:space="0" w:color="auto"/>
                <w:right w:val="none" w:sz="0" w:space="0" w:color="auto"/>
              </w:divBdr>
            </w:div>
          </w:divsChild>
        </w:div>
        <w:div w:id="885920091">
          <w:marLeft w:val="0"/>
          <w:marRight w:val="0"/>
          <w:marTop w:val="0"/>
          <w:marBottom w:val="0"/>
          <w:divBdr>
            <w:top w:val="none" w:sz="0" w:space="0" w:color="auto"/>
            <w:left w:val="none" w:sz="0" w:space="0" w:color="auto"/>
            <w:bottom w:val="none" w:sz="0" w:space="0" w:color="auto"/>
            <w:right w:val="none" w:sz="0" w:space="0" w:color="auto"/>
          </w:divBdr>
        </w:div>
        <w:div w:id="1548882336">
          <w:marLeft w:val="0"/>
          <w:marRight w:val="0"/>
          <w:marTop w:val="0"/>
          <w:marBottom w:val="0"/>
          <w:divBdr>
            <w:top w:val="none" w:sz="0" w:space="0" w:color="auto"/>
            <w:left w:val="none" w:sz="0" w:space="0" w:color="auto"/>
            <w:bottom w:val="none" w:sz="0" w:space="0" w:color="auto"/>
            <w:right w:val="none" w:sz="0" w:space="0" w:color="auto"/>
          </w:divBdr>
        </w:div>
        <w:div w:id="46147440">
          <w:marLeft w:val="0"/>
          <w:marRight w:val="0"/>
          <w:marTop w:val="0"/>
          <w:marBottom w:val="0"/>
          <w:divBdr>
            <w:top w:val="none" w:sz="0" w:space="0" w:color="auto"/>
            <w:left w:val="none" w:sz="0" w:space="0" w:color="auto"/>
            <w:bottom w:val="none" w:sz="0" w:space="0" w:color="auto"/>
            <w:right w:val="none" w:sz="0" w:space="0" w:color="auto"/>
          </w:divBdr>
          <w:divsChild>
            <w:div w:id="831214518">
              <w:marLeft w:val="0"/>
              <w:marRight w:val="0"/>
              <w:marTop w:val="0"/>
              <w:marBottom w:val="0"/>
              <w:divBdr>
                <w:top w:val="none" w:sz="0" w:space="0" w:color="auto"/>
                <w:left w:val="none" w:sz="0" w:space="0" w:color="auto"/>
                <w:bottom w:val="none" w:sz="0" w:space="0" w:color="auto"/>
                <w:right w:val="none" w:sz="0" w:space="0" w:color="auto"/>
              </w:divBdr>
            </w:div>
          </w:divsChild>
        </w:div>
        <w:div w:id="86274244">
          <w:marLeft w:val="0"/>
          <w:marRight w:val="0"/>
          <w:marTop w:val="0"/>
          <w:marBottom w:val="0"/>
          <w:divBdr>
            <w:top w:val="none" w:sz="0" w:space="0" w:color="auto"/>
            <w:left w:val="none" w:sz="0" w:space="0" w:color="auto"/>
            <w:bottom w:val="none" w:sz="0" w:space="0" w:color="auto"/>
            <w:right w:val="none" w:sz="0" w:space="0" w:color="auto"/>
          </w:divBdr>
        </w:div>
        <w:div w:id="1062749232">
          <w:marLeft w:val="0"/>
          <w:marRight w:val="0"/>
          <w:marTop w:val="0"/>
          <w:marBottom w:val="0"/>
          <w:divBdr>
            <w:top w:val="none" w:sz="0" w:space="0" w:color="auto"/>
            <w:left w:val="none" w:sz="0" w:space="0" w:color="auto"/>
            <w:bottom w:val="none" w:sz="0" w:space="0" w:color="auto"/>
            <w:right w:val="none" w:sz="0" w:space="0" w:color="auto"/>
          </w:divBdr>
        </w:div>
        <w:div w:id="228152524">
          <w:marLeft w:val="0"/>
          <w:marRight w:val="0"/>
          <w:marTop w:val="0"/>
          <w:marBottom w:val="0"/>
          <w:divBdr>
            <w:top w:val="none" w:sz="0" w:space="0" w:color="auto"/>
            <w:left w:val="none" w:sz="0" w:space="0" w:color="auto"/>
            <w:bottom w:val="none" w:sz="0" w:space="0" w:color="auto"/>
            <w:right w:val="none" w:sz="0" w:space="0" w:color="auto"/>
          </w:divBdr>
        </w:div>
        <w:div w:id="1104887422">
          <w:marLeft w:val="0"/>
          <w:marRight w:val="0"/>
          <w:marTop w:val="0"/>
          <w:marBottom w:val="0"/>
          <w:divBdr>
            <w:top w:val="none" w:sz="0" w:space="0" w:color="auto"/>
            <w:left w:val="none" w:sz="0" w:space="0" w:color="auto"/>
            <w:bottom w:val="none" w:sz="0" w:space="0" w:color="auto"/>
            <w:right w:val="none" w:sz="0" w:space="0" w:color="auto"/>
          </w:divBdr>
        </w:div>
        <w:div w:id="179052477">
          <w:marLeft w:val="0"/>
          <w:marRight w:val="0"/>
          <w:marTop w:val="0"/>
          <w:marBottom w:val="0"/>
          <w:divBdr>
            <w:top w:val="none" w:sz="0" w:space="0" w:color="auto"/>
            <w:left w:val="none" w:sz="0" w:space="0" w:color="auto"/>
            <w:bottom w:val="none" w:sz="0" w:space="0" w:color="auto"/>
            <w:right w:val="none" w:sz="0" w:space="0" w:color="auto"/>
          </w:divBdr>
        </w:div>
        <w:div w:id="459688828">
          <w:marLeft w:val="0"/>
          <w:marRight w:val="0"/>
          <w:marTop w:val="0"/>
          <w:marBottom w:val="0"/>
          <w:divBdr>
            <w:top w:val="none" w:sz="0" w:space="0" w:color="auto"/>
            <w:left w:val="none" w:sz="0" w:space="0" w:color="auto"/>
            <w:bottom w:val="none" w:sz="0" w:space="0" w:color="auto"/>
            <w:right w:val="none" w:sz="0" w:space="0" w:color="auto"/>
          </w:divBdr>
        </w:div>
        <w:div w:id="1813327615">
          <w:marLeft w:val="0"/>
          <w:marRight w:val="0"/>
          <w:marTop w:val="0"/>
          <w:marBottom w:val="0"/>
          <w:divBdr>
            <w:top w:val="none" w:sz="0" w:space="0" w:color="auto"/>
            <w:left w:val="none" w:sz="0" w:space="0" w:color="auto"/>
            <w:bottom w:val="none" w:sz="0" w:space="0" w:color="auto"/>
            <w:right w:val="none" w:sz="0" w:space="0" w:color="auto"/>
          </w:divBdr>
        </w:div>
        <w:div w:id="91974328">
          <w:marLeft w:val="0"/>
          <w:marRight w:val="0"/>
          <w:marTop w:val="0"/>
          <w:marBottom w:val="0"/>
          <w:divBdr>
            <w:top w:val="none" w:sz="0" w:space="0" w:color="auto"/>
            <w:left w:val="none" w:sz="0" w:space="0" w:color="auto"/>
            <w:bottom w:val="none" w:sz="0" w:space="0" w:color="auto"/>
            <w:right w:val="none" w:sz="0" w:space="0" w:color="auto"/>
          </w:divBdr>
        </w:div>
        <w:div w:id="1338339730">
          <w:marLeft w:val="0"/>
          <w:marRight w:val="0"/>
          <w:marTop w:val="0"/>
          <w:marBottom w:val="0"/>
          <w:divBdr>
            <w:top w:val="none" w:sz="0" w:space="0" w:color="auto"/>
            <w:left w:val="none" w:sz="0" w:space="0" w:color="auto"/>
            <w:bottom w:val="none" w:sz="0" w:space="0" w:color="auto"/>
            <w:right w:val="none" w:sz="0" w:space="0" w:color="auto"/>
          </w:divBdr>
        </w:div>
        <w:div w:id="697391894">
          <w:marLeft w:val="0"/>
          <w:marRight w:val="0"/>
          <w:marTop w:val="0"/>
          <w:marBottom w:val="0"/>
          <w:divBdr>
            <w:top w:val="none" w:sz="0" w:space="0" w:color="auto"/>
            <w:left w:val="none" w:sz="0" w:space="0" w:color="auto"/>
            <w:bottom w:val="none" w:sz="0" w:space="0" w:color="auto"/>
            <w:right w:val="none" w:sz="0" w:space="0" w:color="auto"/>
          </w:divBdr>
          <w:divsChild>
            <w:div w:id="566573131">
              <w:marLeft w:val="0"/>
              <w:marRight w:val="0"/>
              <w:marTop w:val="0"/>
              <w:marBottom w:val="0"/>
              <w:divBdr>
                <w:top w:val="none" w:sz="0" w:space="0" w:color="auto"/>
                <w:left w:val="none" w:sz="0" w:space="0" w:color="auto"/>
                <w:bottom w:val="none" w:sz="0" w:space="0" w:color="auto"/>
                <w:right w:val="none" w:sz="0" w:space="0" w:color="auto"/>
              </w:divBdr>
            </w:div>
          </w:divsChild>
        </w:div>
        <w:div w:id="104465232">
          <w:marLeft w:val="0"/>
          <w:marRight w:val="0"/>
          <w:marTop w:val="0"/>
          <w:marBottom w:val="0"/>
          <w:divBdr>
            <w:top w:val="none" w:sz="0" w:space="0" w:color="auto"/>
            <w:left w:val="none" w:sz="0" w:space="0" w:color="auto"/>
            <w:bottom w:val="none" w:sz="0" w:space="0" w:color="auto"/>
            <w:right w:val="none" w:sz="0" w:space="0" w:color="auto"/>
          </w:divBdr>
        </w:div>
      </w:divsChild>
    </w:div>
    <w:div w:id="841505033">
      <w:bodyDiv w:val="1"/>
      <w:marLeft w:val="0"/>
      <w:marRight w:val="0"/>
      <w:marTop w:val="0"/>
      <w:marBottom w:val="0"/>
      <w:divBdr>
        <w:top w:val="none" w:sz="0" w:space="0" w:color="auto"/>
        <w:left w:val="none" w:sz="0" w:space="0" w:color="auto"/>
        <w:bottom w:val="none" w:sz="0" w:space="0" w:color="auto"/>
        <w:right w:val="none" w:sz="0" w:space="0" w:color="auto"/>
      </w:divBdr>
      <w:divsChild>
        <w:div w:id="1163854561">
          <w:marLeft w:val="0"/>
          <w:marRight w:val="0"/>
          <w:marTop w:val="0"/>
          <w:marBottom w:val="0"/>
          <w:divBdr>
            <w:top w:val="none" w:sz="0" w:space="0" w:color="auto"/>
            <w:left w:val="none" w:sz="0" w:space="0" w:color="auto"/>
            <w:bottom w:val="none" w:sz="0" w:space="0" w:color="auto"/>
            <w:right w:val="none" w:sz="0" w:space="0" w:color="auto"/>
          </w:divBdr>
          <w:divsChild>
            <w:div w:id="9256545">
              <w:marLeft w:val="0"/>
              <w:marRight w:val="0"/>
              <w:marTop w:val="0"/>
              <w:marBottom w:val="0"/>
              <w:divBdr>
                <w:top w:val="none" w:sz="0" w:space="0" w:color="auto"/>
                <w:left w:val="none" w:sz="0" w:space="0" w:color="auto"/>
                <w:bottom w:val="none" w:sz="0" w:space="0" w:color="auto"/>
                <w:right w:val="none" w:sz="0" w:space="0" w:color="auto"/>
              </w:divBdr>
            </w:div>
            <w:div w:id="496964721">
              <w:marLeft w:val="0"/>
              <w:marRight w:val="0"/>
              <w:marTop w:val="0"/>
              <w:marBottom w:val="0"/>
              <w:divBdr>
                <w:top w:val="none" w:sz="0" w:space="0" w:color="auto"/>
                <w:left w:val="none" w:sz="0" w:space="0" w:color="auto"/>
                <w:bottom w:val="none" w:sz="0" w:space="0" w:color="auto"/>
                <w:right w:val="none" w:sz="0" w:space="0" w:color="auto"/>
              </w:divBdr>
            </w:div>
          </w:divsChild>
        </w:div>
        <w:div w:id="1817183676">
          <w:marLeft w:val="0"/>
          <w:marRight w:val="0"/>
          <w:marTop w:val="0"/>
          <w:marBottom w:val="0"/>
          <w:divBdr>
            <w:top w:val="none" w:sz="0" w:space="0" w:color="auto"/>
            <w:left w:val="none" w:sz="0" w:space="0" w:color="auto"/>
            <w:bottom w:val="none" w:sz="0" w:space="0" w:color="auto"/>
            <w:right w:val="none" w:sz="0" w:space="0" w:color="auto"/>
          </w:divBdr>
        </w:div>
        <w:div w:id="2028485716">
          <w:marLeft w:val="0"/>
          <w:marRight w:val="0"/>
          <w:marTop w:val="0"/>
          <w:marBottom w:val="0"/>
          <w:divBdr>
            <w:top w:val="none" w:sz="0" w:space="0" w:color="auto"/>
            <w:left w:val="none" w:sz="0" w:space="0" w:color="auto"/>
            <w:bottom w:val="none" w:sz="0" w:space="0" w:color="auto"/>
            <w:right w:val="none" w:sz="0" w:space="0" w:color="auto"/>
          </w:divBdr>
        </w:div>
        <w:div w:id="148985484">
          <w:marLeft w:val="0"/>
          <w:marRight w:val="0"/>
          <w:marTop w:val="0"/>
          <w:marBottom w:val="0"/>
          <w:divBdr>
            <w:top w:val="none" w:sz="0" w:space="0" w:color="auto"/>
            <w:left w:val="none" w:sz="0" w:space="0" w:color="auto"/>
            <w:bottom w:val="none" w:sz="0" w:space="0" w:color="auto"/>
            <w:right w:val="none" w:sz="0" w:space="0" w:color="auto"/>
          </w:divBdr>
        </w:div>
        <w:div w:id="491944350">
          <w:marLeft w:val="0"/>
          <w:marRight w:val="0"/>
          <w:marTop w:val="0"/>
          <w:marBottom w:val="0"/>
          <w:divBdr>
            <w:top w:val="none" w:sz="0" w:space="0" w:color="auto"/>
            <w:left w:val="none" w:sz="0" w:space="0" w:color="auto"/>
            <w:bottom w:val="none" w:sz="0" w:space="0" w:color="auto"/>
            <w:right w:val="none" w:sz="0" w:space="0" w:color="auto"/>
          </w:divBdr>
          <w:divsChild>
            <w:div w:id="1331525664">
              <w:marLeft w:val="0"/>
              <w:marRight w:val="0"/>
              <w:marTop w:val="0"/>
              <w:marBottom w:val="0"/>
              <w:divBdr>
                <w:top w:val="none" w:sz="0" w:space="0" w:color="auto"/>
                <w:left w:val="none" w:sz="0" w:space="0" w:color="auto"/>
                <w:bottom w:val="none" w:sz="0" w:space="0" w:color="auto"/>
                <w:right w:val="none" w:sz="0" w:space="0" w:color="auto"/>
              </w:divBdr>
            </w:div>
          </w:divsChild>
        </w:div>
        <w:div w:id="1127436104">
          <w:marLeft w:val="0"/>
          <w:marRight w:val="0"/>
          <w:marTop w:val="0"/>
          <w:marBottom w:val="0"/>
          <w:divBdr>
            <w:top w:val="none" w:sz="0" w:space="0" w:color="auto"/>
            <w:left w:val="none" w:sz="0" w:space="0" w:color="auto"/>
            <w:bottom w:val="none" w:sz="0" w:space="0" w:color="auto"/>
            <w:right w:val="none" w:sz="0" w:space="0" w:color="auto"/>
          </w:divBdr>
        </w:div>
        <w:div w:id="1950817348">
          <w:marLeft w:val="0"/>
          <w:marRight w:val="0"/>
          <w:marTop w:val="0"/>
          <w:marBottom w:val="0"/>
          <w:divBdr>
            <w:top w:val="none" w:sz="0" w:space="0" w:color="auto"/>
            <w:left w:val="none" w:sz="0" w:space="0" w:color="auto"/>
            <w:bottom w:val="none" w:sz="0" w:space="0" w:color="auto"/>
            <w:right w:val="none" w:sz="0" w:space="0" w:color="auto"/>
          </w:divBdr>
          <w:divsChild>
            <w:div w:id="420414387">
              <w:marLeft w:val="0"/>
              <w:marRight w:val="0"/>
              <w:marTop w:val="0"/>
              <w:marBottom w:val="0"/>
              <w:divBdr>
                <w:top w:val="none" w:sz="0" w:space="0" w:color="auto"/>
                <w:left w:val="none" w:sz="0" w:space="0" w:color="auto"/>
                <w:bottom w:val="none" w:sz="0" w:space="0" w:color="auto"/>
                <w:right w:val="none" w:sz="0" w:space="0" w:color="auto"/>
              </w:divBdr>
            </w:div>
          </w:divsChild>
        </w:div>
        <w:div w:id="1629553555">
          <w:marLeft w:val="0"/>
          <w:marRight w:val="0"/>
          <w:marTop w:val="0"/>
          <w:marBottom w:val="0"/>
          <w:divBdr>
            <w:top w:val="none" w:sz="0" w:space="0" w:color="auto"/>
            <w:left w:val="none" w:sz="0" w:space="0" w:color="auto"/>
            <w:bottom w:val="none" w:sz="0" w:space="0" w:color="auto"/>
            <w:right w:val="none" w:sz="0" w:space="0" w:color="auto"/>
          </w:divBdr>
        </w:div>
        <w:div w:id="1090080263">
          <w:marLeft w:val="0"/>
          <w:marRight w:val="0"/>
          <w:marTop w:val="0"/>
          <w:marBottom w:val="0"/>
          <w:divBdr>
            <w:top w:val="none" w:sz="0" w:space="0" w:color="auto"/>
            <w:left w:val="none" w:sz="0" w:space="0" w:color="auto"/>
            <w:bottom w:val="none" w:sz="0" w:space="0" w:color="auto"/>
            <w:right w:val="none" w:sz="0" w:space="0" w:color="auto"/>
          </w:divBdr>
          <w:divsChild>
            <w:div w:id="635180195">
              <w:marLeft w:val="0"/>
              <w:marRight w:val="0"/>
              <w:marTop w:val="0"/>
              <w:marBottom w:val="0"/>
              <w:divBdr>
                <w:top w:val="none" w:sz="0" w:space="0" w:color="auto"/>
                <w:left w:val="none" w:sz="0" w:space="0" w:color="auto"/>
                <w:bottom w:val="none" w:sz="0" w:space="0" w:color="auto"/>
                <w:right w:val="none" w:sz="0" w:space="0" w:color="auto"/>
              </w:divBdr>
            </w:div>
          </w:divsChild>
        </w:div>
        <w:div w:id="2050571164">
          <w:marLeft w:val="0"/>
          <w:marRight w:val="0"/>
          <w:marTop w:val="0"/>
          <w:marBottom w:val="0"/>
          <w:divBdr>
            <w:top w:val="none" w:sz="0" w:space="0" w:color="auto"/>
            <w:left w:val="none" w:sz="0" w:space="0" w:color="auto"/>
            <w:bottom w:val="none" w:sz="0" w:space="0" w:color="auto"/>
            <w:right w:val="none" w:sz="0" w:space="0" w:color="auto"/>
          </w:divBdr>
        </w:div>
        <w:div w:id="1000356901">
          <w:marLeft w:val="0"/>
          <w:marRight w:val="0"/>
          <w:marTop w:val="0"/>
          <w:marBottom w:val="0"/>
          <w:divBdr>
            <w:top w:val="none" w:sz="0" w:space="0" w:color="auto"/>
            <w:left w:val="none" w:sz="0" w:space="0" w:color="auto"/>
            <w:bottom w:val="none" w:sz="0" w:space="0" w:color="auto"/>
            <w:right w:val="none" w:sz="0" w:space="0" w:color="auto"/>
          </w:divBdr>
          <w:divsChild>
            <w:div w:id="980615626">
              <w:marLeft w:val="0"/>
              <w:marRight w:val="0"/>
              <w:marTop w:val="0"/>
              <w:marBottom w:val="0"/>
              <w:divBdr>
                <w:top w:val="none" w:sz="0" w:space="0" w:color="auto"/>
                <w:left w:val="none" w:sz="0" w:space="0" w:color="auto"/>
                <w:bottom w:val="none" w:sz="0" w:space="0" w:color="auto"/>
                <w:right w:val="none" w:sz="0" w:space="0" w:color="auto"/>
              </w:divBdr>
              <w:divsChild>
                <w:div w:id="1690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256">
          <w:marLeft w:val="0"/>
          <w:marRight w:val="0"/>
          <w:marTop w:val="0"/>
          <w:marBottom w:val="0"/>
          <w:divBdr>
            <w:top w:val="none" w:sz="0" w:space="0" w:color="auto"/>
            <w:left w:val="none" w:sz="0" w:space="0" w:color="auto"/>
            <w:bottom w:val="none" w:sz="0" w:space="0" w:color="auto"/>
            <w:right w:val="none" w:sz="0" w:space="0" w:color="auto"/>
          </w:divBdr>
        </w:div>
        <w:div w:id="1691761043">
          <w:marLeft w:val="0"/>
          <w:marRight w:val="0"/>
          <w:marTop w:val="0"/>
          <w:marBottom w:val="0"/>
          <w:divBdr>
            <w:top w:val="none" w:sz="0" w:space="0" w:color="auto"/>
            <w:left w:val="none" w:sz="0" w:space="0" w:color="auto"/>
            <w:bottom w:val="none" w:sz="0" w:space="0" w:color="auto"/>
            <w:right w:val="none" w:sz="0" w:space="0" w:color="auto"/>
          </w:divBdr>
        </w:div>
        <w:div w:id="1691493250">
          <w:marLeft w:val="0"/>
          <w:marRight w:val="0"/>
          <w:marTop w:val="0"/>
          <w:marBottom w:val="0"/>
          <w:divBdr>
            <w:top w:val="none" w:sz="0" w:space="0" w:color="auto"/>
            <w:left w:val="none" w:sz="0" w:space="0" w:color="auto"/>
            <w:bottom w:val="none" w:sz="0" w:space="0" w:color="auto"/>
            <w:right w:val="none" w:sz="0" w:space="0" w:color="auto"/>
          </w:divBdr>
        </w:div>
        <w:div w:id="1866214682">
          <w:marLeft w:val="0"/>
          <w:marRight w:val="0"/>
          <w:marTop w:val="0"/>
          <w:marBottom w:val="0"/>
          <w:divBdr>
            <w:top w:val="none" w:sz="0" w:space="0" w:color="auto"/>
            <w:left w:val="none" w:sz="0" w:space="0" w:color="auto"/>
            <w:bottom w:val="none" w:sz="0" w:space="0" w:color="auto"/>
            <w:right w:val="none" w:sz="0" w:space="0" w:color="auto"/>
          </w:divBdr>
          <w:divsChild>
            <w:div w:id="845942468">
              <w:marLeft w:val="0"/>
              <w:marRight w:val="0"/>
              <w:marTop w:val="0"/>
              <w:marBottom w:val="0"/>
              <w:divBdr>
                <w:top w:val="none" w:sz="0" w:space="0" w:color="auto"/>
                <w:left w:val="none" w:sz="0" w:space="0" w:color="auto"/>
                <w:bottom w:val="none" w:sz="0" w:space="0" w:color="auto"/>
                <w:right w:val="none" w:sz="0" w:space="0" w:color="auto"/>
              </w:divBdr>
            </w:div>
          </w:divsChild>
        </w:div>
        <w:div w:id="1350524660">
          <w:marLeft w:val="0"/>
          <w:marRight w:val="0"/>
          <w:marTop w:val="0"/>
          <w:marBottom w:val="0"/>
          <w:divBdr>
            <w:top w:val="none" w:sz="0" w:space="0" w:color="auto"/>
            <w:left w:val="none" w:sz="0" w:space="0" w:color="auto"/>
            <w:bottom w:val="none" w:sz="0" w:space="0" w:color="auto"/>
            <w:right w:val="none" w:sz="0" w:space="0" w:color="auto"/>
          </w:divBdr>
        </w:div>
        <w:div w:id="1587348902">
          <w:marLeft w:val="0"/>
          <w:marRight w:val="0"/>
          <w:marTop w:val="0"/>
          <w:marBottom w:val="0"/>
          <w:divBdr>
            <w:top w:val="none" w:sz="0" w:space="0" w:color="auto"/>
            <w:left w:val="none" w:sz="0" w:space="0" w:color="auto"/>
            <w:bottom w:val="none" w:sz="0" w:space="0" w:color="auto"/>
            <w:right w:val="none" w:sz="0" w:space="0" w:color="auto"/>
          </w:divBdr>
        </w:div>
        <w:div w:id="1281379282">
          <w:marLeft w:val="0"/>
          <w:marRight w:val="0"/>
          <w:marTop w:val="0"/>
          <w:marBottom w:val="0"/>
          <w:divBdr>
            <w:top w:val="none" w:sz="0" w:space="0" w:color="auto"/>
            <w:left w:val="none" w:sz="0" w:space="0" w:color="auto"/>
            <w:bottom w:val="none" w:sz="0" w:space="0" w:color="auto"/>
            <w:right w:val="none" w:sz="0" w:space="0" w:color="auto"/>
          </w:divBdr>
        </w:div>
        <w:div w:id="1534612288">
          <w:marLeft w:val="0"/>
          <w:marRight w:val="0"/>
          <w:marTop w:val="0"/>
          <w:marBottom w:val="0"/>
          <w:divBdr>
            <w:top w:val="none" w:sz="0" w:space="0" w:color="auto"/>
            <w:left w:val="none" w:sz="0" w:space="0" w:color="auto"/>
            <w:bottom w:val="none" w:sz="0" w:space="0" w:color="auto"/>
            <w:right w:val="none" w:sz="0" w:space="0" w:color="auto"/>
          </w:divBdr>
        </w:div>
        <w:div w:id="143663727">
          <w:marLeft w:val="0"/>
          <w:marRight w:val="0"/>
          <w:marTop w:val="0"/>
          <w:marBottom w:val="0"/>
          <w:divBdr>
            <w:top w:val="none" w:sz="0" w:space="0" w:color="auto"/>
            <w:left w:val="none" w:sz="0" w:space="0" w:color="auto"/>
            <w:bottom w:val="none" w:sz="0" w:space="0" w:color="auto"/>
            <w:right w:val="none" w:sz="0" w:space="0" w:color="auto"/>
          </w:divBdr>
          <w:divsChild>
            <w:div w:id="1601138442">
              <w:marLeft w:val="0"/>
              <w:marRight w:val="0"/>
              <w:marTop w:val="0"/>
              <w:marBottom w:val="0"/>
              <w:divBdr>
                <w:top w:val="none" w:sz="0" w:space="0" w:color="auto"/>
                <w:left w:val="none" w:sz="0" w:space="0" w:color="auto"/>
                <w:bottom w:val="none" w:sz="0" w:space="0" w:color="auto"/>
                <w:right w:val="none" w:sz="0" w:space="0" w:color="auto"/>
              </w:divBdr>
            </w:div>
          </w:divsChild>
        </w:div>
        <w:div w:id="2083526259">
          <w:marLeft w:val="0"/>
          <w:marRight w:val="0"/>
          <w:marTop w:val="0"/>
          <w:marBottom w:val="0"/>
          <w:divBdr>
            <w:top w:val="none" w:sz="0" w:space="0" w:color="auto"/>
            <w:left w:val="none" w:sz="0" w:space="0" w:color="auto"/>
            <w:bottom w:val="none" w:sz="0" w:space="0" w:color="auto"/>
            <w:right w:val="none" w:sz="0" w:space="0" w:color="auto"/>
          </w:divBdr>
        </w:div>
        <w:div w:id="1183478124">
          <w:marLeft w:val="0"/>
          <w:marRight w:val="0"/>
          <w:marTop w:val="0"/>
          <w:marBottom w:val="0"/>
          <w:divBdr>
            <w:top w:val="none" w:sz="0" w:space="0" w:color="auto"/>
            <w:left w:val="none" w:sz="0" w:space="0" w:color="auto"/>
            <w:bottom w:val="none" w:sz="0" w:space="0" w:color="auto"/>
            <w:right w:val="none" w:sz="0" w:space="0" w:color="auto"/>
          </w:divBdr>
        </w:div>
        <w:div w:id="1582450322">
          <w:marLeft w:val="0"/>
          <w:marRight w:val="0"/>
          <w:marTop w:val="0"/>
          <w:marBottom w:val="0"/>
          <w:divBdr>
            <w:top w:val="none" w:sz="0" w:space="0" w:color="auto"/>
            <w:left w:val="none" w:sz="0" w:space="0" w:color="auto"/>
            <w:bottom w:val="none" w:sz="0" w:space="0" w:color="auto"/>
            <w:right w:val="none" w:sz="0" w:space="0" w:color="auto"/>
          </w:divBdr>
        </w:div>
        <w:div w:id="107815994">
          <w:marLeft w:val="0"/>
          <w:marRight w:val="0"/>
          <w:marTop w:val="0"/>
          <w:marBottom w:val="0"/>
          <w:divBdr>
            <w:top w:val="none" w:sz="0" w:space="0" w:color="auto"/>
            <w:left w:val="none" w:sz="0" w:space="0" w:color="auto"/>
            <w:bottom w:val="none" w:sz="0" w:space="0" w:color="auto"/>
            <w:right w:val="none" w:sz="0" w:space="0" w:color="auto"/>
          </w:divBdr>
          <w:divsChild>
            <w:div w:id="1559970130">
              <w:marLeft w:val="0"/>
              <w:marRight w:val="0"/>
              <w:marTop w:val="0"/>
              <w:marBottom w:val="0"/>
              <w:divBdr>
                <w:top w:val="none" w:sz="0" w:space="0" w:color="auto"/>
                <w:left w:val="none" w:sz="0" w:space="0" w:color="auto"/>
                <w:bottom w:val="none" w:sz="0" w:space="0" w:color="auto"/>
                <w:right w:val="none" w:sz="0" w:space="0" w:color="auto"/>
              </w:divBdr>
            </w:div>
          </w:divsChild>
        </w:div>
        <w:div w:id="49619320">
          <w:marLeft w:val="0"/>
          <w:marRight w:val="0"/>
          <w:marTop w:val="0"/>
          <w:marBottom w:val="0"/>
          <w:divBdr>
            <w:top w:val="none" w:sz="0" w:space="0" w:color="auto"/>
            <w:left w:val="none" w:sz="0" w:space="0" w:color="auto"/>
            <w:bottom w:val="none" w:sz="0" w:space="0" w:color="auto"/>
            <w:right w:val="none" w:sz="0" w:space="0" w:color="auto"/>
          </w:divBdr>
          <w:divsChild>
            <w:div w:id="1721005942">
              <w:marLeft w:val="0"/>
              <w:marRight w:val="0"/>
              <w:marTop w:val="0"/>
              <w:marBottom w:val="0"/>
              <w:divBdr>
                <w:top w:val="none" w:sz="0" w:space="0" w:color="auto"/>
                <w:left w:val="none" w:sz="0" w:space="0" w:color="auto"/>
                <w:bottom w:val="none" w:sz="0" w:space="0" w:color="auto"/>
                <w:right w:val="none" w:sz="0" w:space="0" w:color="auto"/>
              </w:divBdr>
            </w:div>
          </w:divsChild>
        </w:div>
        <w:div w:id="152379349">
          <w:marLeft w:val="0"/>
          <w:marRight w:val="0"/>
          <w:marTop w:val="0"/>
          <w:marBottom w:val="0"/>
          <w:divBdr>
            <w:top w:val="none" w:sz="0" w:space="0" w:color="auto"/>
            <w:left w:val="none" w:sz="0" w:space="0" w:color="auto"/>
            <w:bottom w:val="none" w:sz="0" w:space="0" w:color="auto"/>
            <w:right w:val="none" w:sz="0" w:space="0" w:color="auto"/>
          </w:divBdr>
        </w:div>
        <w:div w:id="855459147">
          <w:marLeft w:val="0"/>
          <w:marRight w:val="0"/>
          <w:marTop w:val="0"/>
          <w:marBottom w:val="0"/>
          <w:divBdr>
            <w:top w:val="none" w:sz="0" w:space="0" w:color="auto"/>
            <w:left w:val="none" w:sz="0" w:space="0" w:color="auto"/>
            <w:bottom w:val="none" w:sz="0" w:space="0" w:color="auto"/>
            <w:right w:val="none" w:sz="0" w:space="0" w:color="auto"/>
          </w:divBdr>
          <w:divsChild>
            <w:div w:id="1066151520">
              <w:marLeft w:val="0"/>
              <w:marRight w:val="0"/>
              <w:marTop w:val="0"/>
              <w:marBottom w:val="0"/>
              <w:divBdr>
                <w:top w:val="none" w:sz="0" w:space="0" w:color="auto"/>
                <w:left w:val="none" w:sz="0" w:space="0" w:color="auto"/>
                <w:bottom w:val="none" w:sz="0" w:space="0" w:color="auto"/>
                <w:right w:val="none" w:sz="0" w:space="0" w:color="auto"/>
              </w:divBdr>
            </w:div>
          </w:divsChild>
        </w:div>
        <w:div w:id="1507208859">
          <w:marLeft w:val="0"/>
          <w:marRight w:val="0"/>
          <w:marTop w:val="0"/>
          <w:marBottom w:val="0"/>
          <w:divBdr>
            <w:top w:val="none" w:sz="0" w:space="0" w:color="auto"/>
            <w:left w:val="none" w:sz="0" w:space="0" w:color="auto"/>
            <w:bottom w:val="none" w:sz="0" w:space="0" w:color="auto"/>
            <w:right w:val="none" w:sz="0" w:space="0" w:color="auto"/>
          </w:divBdr>
        </w:div>
        <w:div w:id="2071691028">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403721869">
          <w:marLeft w:val="0"/>
          <w:marRight w:val="0"/>
          <w:marTop w:val="0"/>
          <w:marBottom w:val="0"/>
          <w:divBdr>
            <w:top w:val="none" w:sz="0" w:space="0" w:color="auto"/>
            <w:left w:val="none" w:sz="0" w:space="0" w:color="auto"/>
            <w:bottom w:val="none" w:sz="0" w:space="0" w:color="auto"/>
            <w:right w:val="none" w:sz="0" w:space="0" w:color="auto"/>
          </w:divBdr>
        </w:div>
        <w:div w:id="616176227">
          <w:marLeft w:val="0"/>
          <w:marRight w:val="0"/>
          <w:marTop w:val="0"/>
          <w:marBottom w:val="0"/>
          <w:divBdr>
            <w:top w:val="none" w:sz="0" w:space="0" w:color="auto"/>
            <w:left w:val="none" w:sz="0" w:space="0" w:color="auto"/>
            <w:bottom w:val="none" w:sz="0" w:space="0" w:color="auto"/>
            <w:right w:val="none" w:sz="0" w:space="0" w:color="auto"/>
          </w:divBdr>
        </w:div>
        <w:div w:id="1247152032">
          <w:marLeft w:val="0"/>
          <w:marRight w:val="0"/>
          <w:marTop w:val="0"/>
          <w:marBottom w:val="0"/>
          <w:divBdr>
            <w:top w:val="none" w:sz="0" w:space="0" w:color="auto"/>
            <w:left w:val="none" w:sz="0" w:space="0" w:color="auto"/>
            <w:bottom w:val="none" w:sz="0" w:space="0" w:color="auto"/>
            <w:right w:val="none" w:sz="0" w:space="0" w:color="auto"/>
          </w:divBdr>
        </w:div>
        <w:div w:id="93672407">
          <w:marLeft w:val="0"/>
          <w:marRight w:val="0"/>
          <w:marTop w:val="0"/>
          <w:marBottom w:val="0"/>
          <w:divBdr>
            <w:top w:val="none" w:sz="0" w:space="0" w:color="auto"/>
            <w:left w:val="none" w:sz="0" w:space="0" w:color="auto"/>
            <w:bottom w:val="none" w:sz="0" w:space="0" w:color="auto"/>
            <w:right w:val="none" w:sz="0" w:space="0" w:color="auto"/>
          </w:divBdr>
        </w:div>
        <w:div w:id="1843087370">
          <w:marLeft w:val="0"/>
          <w:marRight w:val="0"/>
          <w:marTop w:val="0"/>
          <w:marBottom w:val="0"/>
          <w:divBdr>
            <w:top w:val="none" w:sz="0" w:space="0" w:color="auto"/>
            <w:left w:val="none" w:sz="0" w:space="0" w:color="auto"/>
            <w:bottom w:val="none" w:sz="0" w:space="0" w:color="auto"/>
            <w:right w:val="none" w:sz="0" w:space="0" w:color="auto"/>
          </w:divBdr>
        </w:div>
        <w:div w:id="1059785792">
          <w:marLeft w:val="0"/>
          <w:marRight w:val="0"/>
          <w:marTop w:val="0"/>
          <w:marBottom w:val="0"/>
          <w:divBdr>
            <w:top w:val="none" w:sz="0" w:space="0" w:color="auto"/>
            <w:left w:val="none" w:sz="0" w:space="0" w:color="auto"/>
            <w:bottom w:val="none" w:sz="0" w:space="0" w:color="auto"/>
            <w:right w:val="none" w:sz="0" w:space="0" w:color="auto"/>
          </w:divBdr>
        </w:div>
        <w:div w:id="1028482473">
          <w:marLeft w:val="0"/>
          <w:marRight w:val="0"/>
          <w:marTop w:val="0"/>
          <w:marBottom w:val="0"/>
          <w:divBdr>
            <w:top w:val="none" w:sz="0" w:space="0" w:color="auto"/>
            <w:left w:val="none" w:sz="0" w:space="0" w:color="auto"/>
            <w:bottom w:val="none" w:sz="0" w:space="0" w:color="auto"/>
            <w:right w:val="none" w:sz="0" w:space="0" w:color="auto"/>
          </w:divBdr>
          <w:divsChild>
            <w:div w:id="2048140919">
              <w:marLeft w:val="0"/>
              <w:marRight w:val="0"/>
              <w:marTop w:val="0"/>
              <w:marBottom w:val="0"/>
              <w:divBdr>
                <w:top w:val="none" w:sz="0" w:space="0" w:color="auto"/>
                <w:left w:val="none" w:sz="0" w:space="0" w:color="auto"/>
                <w:bottom w:val="none" w:sz="0" w:space="0" w:color="auto"/>
                <w:right w:val="none" w:sz="0" w:space="0" w:color="auto"/>
              </w:divBdr>
            </w:div>
          </w:divsChild>
        </w:div>
        <w:div w:id="1025788880">
          <w:marLeft w:val="0"/>
          <w:marRight w:val="0"/>
          <w:marTop w:val="0"/>
          <w:marBottom w:val="0"/>
          <w:divBdr>
            <w:top w:val="none" w:sz="0" w:space="0" w:color="auto"/>
            <w:left w:val="none" w:sz="0" w:space="0" w:color="auto"/>
            <w:bottom w:val="none" w:sz="0" w:space="0" w:color="auto"/>
            <w:right w:val="none" w:sz="0" w:space="0" w:color="auto"/>
          </w:divBdr>
        </w:div>
        <w:div w:id="2103911224">
          <w:marLeft w:val="0"/>
          <w:marRight w:val="0"/>
          <w:marTop w:val="0"/>
          <w:marBottom w:val="0"/>
          <w:divBdr>
            <w:top w:val="none" w:sz="0" w:space="0" w:color="auto"/>
            <w:left w:val="none" w:sz="0" w:space="0" w:color="auto"/>
            <w:bottom w:val="none" w:sz="0" w:space="0" w:color="auto"/>
            <w:right w:val="none" w:sz="0" w:space="0" w:color="auto"/>
          </w:divBdr>
        </w:div>
        <w:div w:id="916866524">
          <w:marLeft w:val="0"/>
          <w:marRight w:val="0"/>
          <w:marTop w:val="0"/>
          <w:marBottom w:val="0"/>
          <w:divBdr>
            <w:top w:val="none" w:sz="0" w:space="0" w:color="auto"/>
            <w:left w:val="none" w:sz="0" w:space="0" w:color="auto"/>
            <w:bottom w:val="none" w:sz="0" w:space="0" w:color="auto"/>
            <w:right w:val="none" w:sz="0" w:space="0" w:color="auto"/>
          </w:divBdr>
        </w:div>
        <w:div w:id="874317676">
          <w:marLeft w:val="0"/>
          <w:marRight w:val="0"/>
          <w:marTop w:val="0"/>
          <w:marBottom w:val="0"/>
          <w:divBdr>
            <w:top w:val="none" w:sz="0" w:space="0" w:color="auto"/>
            <w:left w:val="none" w:sz="0" w:space="0" w:color="auto"/>
            <w:bottom w:val="none" w:sz="0" w:space="0" w:color="auto"/>
            <w:right w:val="none" w:sz="0" w:space="0" w:color="auto"/>
          </w:divBdr>
        </w:div>
        <w:div w:id="1043476976">
          <w:marLeft w:val="0"/>
          <w:marRight w:val="0"/>
          <w:marTop w:val="0"/>
          <w:marBottom w:val="0"/>
          <w:divBdr>
            <w:top w:val="none" w:sz="0" w:space="0" w:color="auto"/>
            <w:left w:val="none" w:sz="0" w:space="0" w:color="auto"/>
            <w:bottom w:val="none" w:sz="0" w:space="0" w:color="auto"/>
            <w:right w:val="none" w:sz="0" w:space="0" w:color="auto"/>
          </w:divBdr>
        </w:div>
        <w:div w:id="1669822003">
          <w:marLeft w:val="0"/>
          <w:marRight w:val="0"/>
          <w:marTop w:val="0"/>
          <w:marBottom w:val="0"/>
          <w:divBdr>
            <w:top w:val="none" w:sz="0" w:space="0" w:color="auto"/>
            <w:left w:val="none" w:sz="0" w:space="0" w:color="auto"/>
            <w:bottom w:val="none" w:sz="0" w:space="0" w:color="auto"/>
            <w:right w:val="none" w:sz="0" w:space="0" w:color="auto"/>
          </w:divBdr>
          <w:divsChild>
            <w:div w:id="1358963263">
              <w:marLeft w:val="0"/>
              <w:marRight w:val="0"/>
              <w:marTop w:val="0"/>
              <w:marBottom w:val="0"/>
              <w:divBdr>
                <w:top w:val="none" w:sz="0" w:space="0" w:color="auto"/>
                <w:left w:val="none" w:sz="0" w:space="0" w:color="auto"/>
                <w:bottom w:val="none" w:sz="0" w:space="0" w:color="auto"/>
                <w:right w:val="none" w:sz="0" w:space="0" w:color="auto"/>
              </w:divBdr>
            </w:div>
          </w:divsChild>
        </w:div>
        <w:div w:id="1044913261">
          <w:marLeft w:val="0"/>
          <w:marRight w:val="0"/>
          <w:marTop w:val="0"/>
          <w:marBottom w:val="0"/>
          <w:divBdr>
            <w:top w:val="none" w:sz="0" w:space="0" w:color="auto"/>
            <w:left w:val="none" w:sz="0" w:space="0" w:color="auto"/>
            <w:bottom w:val="none" w:sz="0" w:space="0" w:color="auto"/>
            <w:right w:val="none" w:sz="0" w:space="0" w:color="auto"/>
          </w:divBdr>
          <w:divsChild>
            <w:div w:id="948321419">
              <w:marLeft w:val="0"/>
              <w:marRight w:val="0"/>
              <w:marTop w:val="0"/>
              <w:marBottom w:val="0"/>
              <w:divBdr>
                <w:top w:val="none" w:sz="0" w:space="0" w:color="auto"/>
                <w:left w:val="none" w:sz="0" w:space="0" w:color="auto"/>
                <w:bottom w:val="none" w:sz="0" w:space="0" w:color="auto"/>
                <w:right w:val="none" w:sz="0" w:space="0" w:color="auto"/>
              </w:divBdr>
            </w:div>
          </w:divsChild>
        </w:div>
        <w:div w:id="529998578">
          <w:marLeft w:val="0"/>
          <w:marRight w:val="0"/>
          <w:marTop w:val="0"/>
          <w:marBottom w:val="0"/>
          <w:divBdr>
            <w:top w:val="none" w:sz="0" w:space="0" w:color="auto"/>
            <w:left w:val="none" w:sz="0" w:space="0" w:color="auto"/>
            <w:bottom w:val="none" w:sz="0" w:space="0" w:color="auto"/>
            <w:right w:val="none" w:sz="0" w:space="0" w:color="auto"/>
          </w:divBdr>
        </w:div>
        <w:div w:id="918363191">
          <w:marLeft w:val="0"/>
          <w:marRight w:val="0"/>
          <w:marTop w:val="0"/>
          <w:marBottom w:val="0"/>
          <w:divBdr>
            <w:top w:val="none" w:sz="0" w:space="0" w:color="auto"/>
            <w:left w:val="none" w:sz="0" w:space="0" w:color="auto"/>
            <w:bottom w:val="none" w:sz="0" w:space="0" w:color="auto"/>
            <w:right w:val="none" w:sz="0" w:space="0" w:color="auto"/>
          </w:divBdr>
        </w:div>
        <w:div w:id="124740160">
          <w:marLeft w:val="0"/>
          <w:marRight w:val="0"/>
          <w:marTop w:val="0"/>
          <w:marBottom w:val="0"/>
          <w:divBdr>
            <w:top w:val="none" w:sz="0" w:space="0" w:color="auto"/>
            <w:left w:val="none" w:sz="0" w:space="0" w:color="auto"/>
            <w:bottom w:val="none" w:sz="0" w:space="0" w:color="auto"/>
            <w:right w:val="none" w:sz="0" w:space="0" w:color="auto"/>
          </w:divBdr>
        </w:div>
        <w:div w:id="1335836019">
          <w:marLeft w:val="0"/>
          <w:marRight w:val="0"/>
          <w:marTop w:val="0"/>
          <w:marBottom w:val="0"/>
          <w:divBdr>
            <w:top w:val="none" w:sz="0" w:space="0" w:color="auto"/>
            <w:left w:val="none" w:sz="0" w:space="0" w:color="auto"/>
            <w:bottom w:val="none" w:sz="0" w:space="0" w:color="auto"/>
            <w:right w:val="none" w:sz="0" w:space="0" w:color="auto"/>
          </w:divBdr>
        </w:div>
        <w:div w:id="92634731">
          <w:marLeft w:val="0"/>
          <w:marRight w:val="0"/>
          <w:marTop w:val="0"/>
          <w:marBottom w:val="0"/>
          <w:divBdr>
            <w:top w:val="none" w:sz="0" w:space="0" w:color="auto"/>
            <w:left w:val="none" w:sz="0" w:space="0" w:color="auto"/>
            <w:bottom w:val="none" w:sz="0" w:space="0" w:color="auto"/>
            <w:right w:val="none" w:sz="0" w:space="0" w:color="auto"/>
          </w:divBdr>
        </w:div>
        <w:div w:id="170609043">
          <w:marLeft w:val="0"/>
          <w:marRight w:val="0"/>
          <w:marTop w:val="0"/>
          <w:marBottom w:val="0"/>
          <w:divBdr>
            <w:top w:val="none" w:sz="0" w:space="0" w:color="auto"/>
            <w:left w:val="none" w:sz="0" w:space="0" w:color="auto"/>
            <w:bottom w:val="none" w:sz="0" w:space="0" w:color="auto"/>
            <w:right w:val="none" w:sz="0" w:space="0" w:color="auto"/>
          </w:divBdr>
        </w:div>
        <w:div w:id="459958364">
          <w:marLeft w:val="0"/>
          <w:marRight w:val="0"/>
          <w:marTop w:val="0"/>
          <w:marBottom w:val="0"/>
          <w:divBdr>
            <w:top w:val="none" w:sz="0" w:space="0" w:color="auto"/>
            <w:left w:val="none" w:sz="0" w:space="0" w:color="auto"/>
            <w:bottom w:val="none" w:sz="0" w:space="0" w:color="auto"/>
            <w:right w:val="none" w:sz="0" w:space="0" w:color="auto"/>
          </w:divBdr>
        </w:div>
        <w:div w:id="749083559">
          <w:marLeft w:val="0"/>
          <w:marRight w:val="0"/>
          <w:marTop w:val="0"/>
          <w:marBottom w:val="0"/>
          <w:divBdr>
            <w:top w:val="none" w:sz="0" w:space="0" w:color="auto"/>
            <w:left w:val="none" w:sz="0" w:space="0" w:color="auto"/>
            <w:bottom w:val="none" w:sz="0" w:space="0" w:color="auto"/>
            <w:right w:val="none" w:sz="0" w:space="0" w:color="auto"/>
          </w:divBdr>
        </w:div>
        <w:div w:id="2010133815">
          <w:marLeft w:val="0"/>
          <w:marRight w:val="0"/>
          <w:marTop w:val="0"/>
          <w:marBottom w:val="0"/>
          <w:divBdr>
            <w:top w:val="none" w:sz="0" w:space="0" w:color="auto"/>
            <w:left w:val="none" w:sz="0" w:space="0" w:color="auto"/>
            <w:bottom w:val="none" w:sz="0" w:space="0" w:color="auto"/>
            <w:right w:val="none" w:sz="0" w:space="0" w:color="auto"/>
          </w:divBdr>
        </w:div>
        <w:div w:id="120616618">
          <w:marLeft w:val="0"/>
          <w:marRight w:val="0"/>
          <w:marTop w:val="0"/>
          <w:marBottom w:val="0"/>
          <w:divBdr>
            <w:top w:val="none" w:sz="0" w:space="0" w:color="auto"/>
            <w:left w:val="none" w:sz="0" w:space="0" w:color="auto"/>
            <w:bottom w:val="none" w:sz="0" w:space="0" w:color="auto"/>
            <w:right w:val="none" w:sz="0" w:space="0" w:color="auto"/>
          </w:divBdr>
        </w:div>
        <w:div w:id="204484428">
          <w:marLeft w:val="0"/>
          <w:marRight w:val="0"/>
          <w:marTop w:val="0"/>
          <w:marBottom w:val="0"/>
          <w:divBdr>
            <w:top w:val="none" w:sz="0" w:space="0" w:color="auto"/>
            <w:left w:val="none" w:sz="0" w:space="0" w:color="auto"/>
            <w:bottom w:val="none" w:sz="0" w:space="0" w:color="auto"/>
            <w:right w:val="none" w:sz="0" w:space="0" w:color="auto"/>
          </w:divBdr>
        </w:div>
        <w:div w:id="2131779308">
          <w:marLeft w:val="0"/>
          <w:marRight w:val="0"/>
          <w:marTop w:val="0"/>
          <w:marBottom w:val="0"/>
          <w:divBdr>
            <w:top w:val="none" w:sz="0" w:space="0" w:color="auto"/>
            <w:left w:val="none" w:sz="0" w:space="0" w:color="auto"/>
            <w:bottom w:val="none" w:sz="0" w:space="0" w:color="auto"/>
            <w:right w:val="none" w:sz="0" w:space="0" w:color="auto"/>
          </w:divBdr>
        </w:div>
        <w:div w:id="866867508">
          <w:marLeft w:val="0"/>
          <w:marRight w:val="0"/>
          <w:marTop w:val="0"/>
          <w:marBottom w:val="0"/>
          <w:divBdr>
            <w:top w:val="none" w:sz="0" w:space="0" w:color="auto"/>
            <w:left w:val="none" w:sz="0" w:space="0" w:color="auto"/>
            <w:bottom w:val="none" w:sz="0" w:space="0" w:color="auto"/>
            <w:right w:val="none" w:sz="0" w:space="0" w:color="auto"/>
          </w:divBdr>
        </w:div>
        <w:div w:id="1089041837">
          <w:marLeft w:val="0"/>
          <w:marRight w:val="0"/>
          <w:marTop w:val="0"/>
          <w:marBottom w:val="0"/>
          <w:divBdr>
            <w:top w:val="none" w:sz="0" w:space="0" w:color="auto"/>
            <w:left w:val="none" w:sz="0" w:space="0" w:color="auto"/>
            <w:bottom w:val="none" w:sz="0" w:space="0" w:color="auto"/>
            <w:right w:val="none" w:sz="0" w:space="0" w:color="auto"/>
          </w:divBdr>
        </w:div>
        <w:div w:id="556824890">
          <w:marLeft w:val="0"/>
          <w:marRight w:val="0"/>
          <w:marTop w:val="0"/>
          <w:marBottom w:val="0"/>
          <w:divBdr>
            <w:top w:val="none" w:sz="0" w:space="0" w:color="auto"/>
            <w:left w:val="none" w:sz="0" w:space="0" w:color="auto"/>
            <w:bottom w:val="none" w:sz="0" w:space="0" w:color="auto"/>
            <w:right w:val="none" w:sz="0" w:space="0" w:color="auto"/>
          </w:divBdr>
        </w:div>
        <w:div w:id="1399132398">
          <w:marLeft w:val="0"/>
          <w:marRight w:val="0"/>
          <w:marTop w:val="0"/>
          <w:marBottom w:val="0"/>
          <w:divBdr>
            <w:top w:val="none" w:sz="0" w:space="0" w:color="auto"/>
            <w:left w:val="none" w:sz="0" w:space="0" w:color="auto"/>
            <w:bottom w:val="none" w:sz="0" w:space="0" w:color="auto"/>
            <w:right w:val="none" w:sz="0" w:space="0" w:color="auto"/>
          </w:divBdr>
        </w:div>
        <w:div w:id="228157535">
          <w:marLeft w:val="0"/>
          <w:marRight w:val="0"/>
          <w:marTop w:val="0"/>
          <w:marBottom w:val="0"/>
          <w:divBdr>
            <w:top w:val="none" w:sz="0" w:space="0" w:color="auto"/>
            <w:left w:val="none" w:sz="0" w:space="0" w:color="auto"/>
            <w:bottom w:val="none" w:sz="0" w:space="0" w:color="auto"/>
            <w:right w:val="none" w:sz="0" w:space="0" w:color="auto"/>
          </w:divBdr>
        </w:div>
        <w:div w:id="736437289">
          <w:marLeft w:val="0"/>
          <w:marRight w:val="0"/>
          <w:marTop w:val="0"/>
          <w:marBottom w:val="0"/>
          <w:divBdr>
            <w:top w:val="none" w:sz="0" w:space="0" w:color="auto"/>
            <w:left w:val="none" w:sz="0" w:space="0" w:color="auto"/>
            <w:bottom w:val="none" w:sz="0" w:space="0" w:color="auto"/>
            <w:right w:val="none" w:sz="0" w:space="0" w:color="auto"/>
          </w:divBdr>
          <w:divsChild>
            <w:div w:id="440415203">
              <w:marLeft w:val="0"/>
              <w:marRight w:val="0"/>
              <w:marTop w:val="0"/>
              <w:marBottom w:val="0"/>
              <w:divBdr>
                <w:top w:val="none" w:sz="0" w:space="0" w:color="auto"/>
                <w:left w:val="none" w:sz="0" w:space="0" w:color="auto"/>
                <w:bottom w:val="none" w:sz="0" w:space="0" w:color="auto"/>
                <w:right w:val="none" w:sz="0" w:space="0" w:color="auto"/>
              </w:divBdr>
            </w:div>
          </w:divsChild>
        </w:div>
        <w:div w:id="1637641693">
          <w:marLeft w:val="0"/>
          <w:marRight w:val="0"/>
          <w:marTop w:val="0"/>
          <w:marBottom w:val="0"/>
          <w:divBdr>
            <w:top w:val="none" w:sz="0" w:space="0" w:color="auto"/>
            <w:left w:val="none" w:sz="0" w:space="0" w:color="auto"/>
            <w:bottom w:val="none" w:sz="0" w:space="0" w:color="auto"/>
            <w:right w:val="none" w:sz="0" w:space="0" w:color="auto"/>
          </w:divBdr>
          <w:divsChild>
            <w:div w:id="1035889804">
              <w:marLeft w:val="0"/>
              <w:marRight w:val="0"/>
              <w:marTop w:val="0"/>
              <w:marBottom w:val="0"/>
              <w:divBdr>
                <w:top w:val="none" w:sz="0" w:space="0" w:color="auto"/>
                <w:left w:val="none" w:sz="0" w:space="0" w:color="auto"/>
                <w:bottom w:val="none" w:sz="0" w:space="0" w:color="auto"/>
                <w:right w:val="none" w:sz="0" w:space="0" w:color="auto"/>
              </w:divBdr>
            </w:div>
          </w:divsChild>
        </w:div>
        <w:div w:id="1749690210">
          <w:marLeft w:val="0"/>
          <w:marRight w:val="0"/>
          <w:marTop w:val="0"/>
          <w:marBottom w:val="0"/>
          <w:divBdr>
            <w:top w:val="none" w:sz="0" w:space="0" w:color="auto"/>
            <w:left w:val="none" w:sz="0" w:space="0" w:color="auto"/>
            <w:bottom w:val="none" w:sz="0" w:space="0" w:color="auto"/>
            <w:right w:val="none" w:sz="0" w:space="0" w:color="auto"/>
          </w:divBdr>
        </w:div>
        <w:div w:id="2038188769">
          <w:marLeft w:val="0"/>
          <w:marRight w:val="0"/>
          <w:marTop w:val="0"/>
          <w:marBottom w:val="0"/>
          <w:divBdr>
            <w:top w:val="none" w:sz="0" w:space="0" w:color="auto"/>
            <w:left w:val="none" w:sz="0" w:space="0" w:color="auto"/>
            <w:bottom w:val="none" w:sz="0" w:space="0" w:color="auto"/>
            <w:right w:val="none" w:sz="0" w:space="0" w:color="auto"/>
          </w:divBdr>
        </w:div>
        <w:div w:id="780497393">
          <w:marLeft w:val="0"/>
          <w:marRight w:val="0"/>
          <w:marTop w:val="0"/>
          <w:marBottom w:val="0"/>
          <w:divBdr>
            <w:top w:val="none" w:sz="0" w:space="0" w:color="auto"/>
            <w:left w:val="none" w:sz="0" w:space="0" w:color="auto"/>
            <w:bottom w:val="none" w:sz="0" w:space="0" w:color="auto"/>
            <w:right w:val="none" w:sz="0" w:space="0" w:color="auto"/>
          </w:divBdr>
        </w:div>
        <w:div w:id="1595237516">
          <w:marLeft w:val="0"/>
          <w:marRight w:val="0"/>
          <w:marTop w:val="0"/>
          <w:marBottom w:val="0"/>
          <w:divBdr>
            <w:top w:val="none" w:sz="0" w:space="0" w:color="auto"/>
            <w:left w:val="none" w:sz="0" w:space="0" w:color="auto"/>
            <w:bottom w:val="none" w:sz="0" w:space="0" w:color="auto"/>
            <w:right w:val="none" w:sz="0" w:space="0" w:color="auto"/>
          </w:divBdr>
          <w:divsChild>
            <w:div w:id="620235389">
              <w:marLeft w:val="0"/>
              <w:marRight w:val="0"/>
              <w:marTop w:val="0"/>
              <w:marBottom w:val="0"/>
              <w:divBdr>
                <w:top w:val="none" w:sz="0" w:space="0" w:color="auto"/>
                <w:left w:val="none" w:sz="0" w:space="0" w:color="auto"/>
                <w:bottom w:val="none" w:sz="0" w:space="0" w:color="auto"/>
                <w:right w:val="none" w:sz="0" w:space="0" w:color="auto"/>
              </w:divBdr>
              <w:divsChild>
                <w:div w:id="1367173504">
                  <w:marLeft w:val="0"/>
                  <w:marRight w:val="0"/>
                  <w:marTop w:val="0"/>
                  <w:marBottom w:val="0"/>
                  <w:divBdr>
                    <w:top w:val="none" w:sz="0" w:space="0" w:color="auto"/>
                    <w:left w:val="none" w:sz="0" w:space="0" w:color="auto"/>
                    <w:bottom w:val="none" w:sz="0" w:space="0" w:color="auto"/>
                    <w:right w:val="none" w:sz="0" w:space="0" w:color="auto"/>
                  </w:divBdr>
                </w:div>
                <w:div w:id="1982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607">
          <w:marLeft w:val="0"/>
          <w:marRight w:val="0"/>
          <w:marTop w:val="0"/>
          <w:marBottom w:val="0"/>
          <w:divBdr>
            <w:top w:val="none" w:sz="0" w:space="0" w:color="auto"/>
            <w:left w:val="none" w:sz="0" w:space="0" w:color="auto"/>
            <w:bottom w:val="none" w:sz="0" w:space="0" w:color="auto"/>
            <w:right w:val="none" w:sz="0" w:space="0" w:color="auto"/>
          </w:divBdr>
          <w:divsChild>
            <w:div w:id="1729062344">
              <w:marLeft w:val="0"/>
              <w:marRight w:val="0"/>
              <w:marTop w:val="0"/>
              <w:marBottom w:val="0"/>
              <w:divBdr>
                <w:top w:val="none" w:sz="0" w:space="0" w:color="auto"/>
                <w:left w:val="none" w:sz="0" w:space="0" w:color="auto"/>
                <w:bottom w:val="none" w:sz="0" w:space="0" w:color="auto"/>
                <w:right w:val="none" w:sz="0" w:space="0" w:color="auto"/>
              </w:divBdr>
            </w:div>
          </w:divsChild>
        </w:div>
        <w:div w:id="934822982">
          <w:marLeft w:val="0"/>
          <w:marRight w:val="0"/>
          <w:marTop w:val="0"/>
          <w:marBottom w:val="0"/>
          <w:divBdr>
            <w:top w:val="none" w:sz="0" w:space="0" w:color="auto"/>
            <w:left w:val="none" w:sz="0" w:space="0" w:color="auto"/>
            <w:bottom w:val="none" w:sz="0" w:space="0" w:color="auto"/>
            <w:right w:val="none" w:sz="0" w:space="0" w:color="auto"/>
          </w:divBdr>
          <w:divsChild>
            <w:div w:id="595140708">
              <w:marLeft w:val="0"/>
              <w:marRight w:val="0"/>
              <w:marTop w:val="0"/>
              <w:marBottom w:val="0"/>
              <w:divBdr>
                <w:top w:val="none" w:sz="0" w:space="0" w:color="auto"/>
                <w:left w:val="none" w:sz="0" w:space="0" w:color="auto"/>
                <w:bottom w:val="none" w:sz="0" w:space="0" w:color="auto"/>
                <w:right w:val="none" w:sz="0" w:space="0" w:color="auto"/>
              </w:divBdr>
            </w:div>
          </w:divsChild>
        </w:div>
        <w:div w:id="1424303190">
          <w:marLeft w:val="0"/>
          <w:marRight w:val="0"/>
          <w:marTop w:val="0"/>
          <w:marBottom w:val="0"/>
          <w:divBdr>
            <w:top w:val="none" w:sz="0" w:space="0" w:color="auto"/>
            <w:left w:val="none" w:sz="0" w:space="0" w:color="auto"/>
            <w:bottom w:val="none" w:sz="0" w:space="0" w:color="auto"/>
            <w:right w:val="none" w:sz="0" w:space="0" w:color="auto"/>
          </w:divBdr>
        </w:div>
        <w:div w:id="451826522">
          <w:marLeft w:val="0"/>
          <w:marRight w:val="0"/>
          <w:marTop w:val="0"/>
          <w:marBottom w:val="0"/>
          <w:divBdr>
            <w:top w:val="none" w:sz="0" w:space="0" w:color="auto"/>
            <w:left w:val="none" w:sz="0" w:space="0" w:color="auto"/>
            <w:bottom w:val="none" w:sz="0" w:space="0" w:color="auto"/>
            <w:right w:val="none" w:sz="0" w:space="0" w:color="auto"/>
          </w:divBdr>
        </w:div>
        <w:div w:id="849760273">
          <w:marLeft w:val="0"/>
          <w:marRight w:val="0"/>
          <w:marTop w:val="0"/>
          <w:marBottom w:val="0"/>
          <w:divBdr>
            <w:top w:val="none" w:sz="0" w:space="0" w:color="auto"/>
            <w:left w:val="none" w:sz="0" w:space="0" w:color="auto"/>
            <w:bottom w:val="none" w:sz="0" w:space="0" w:color="auto"/>
            <w:right w:val="none" w:sz="0" w:space="0" w:color="auto"/>
          </w:divBdr>
        </w:div>
        <w:div w:id="1150944187">
          <w:marLeft w:val="0"/>
          <w:marRight w:val="0"/>
          <w:marTop w:val="0"/>
          <w:marBottom w:val="0"/>
          <w:divBdr>
            <w:top w:val="none" w:sz="0" w:space="0" w:color="auto"/>
            <w:left w:val="none" w:sz="0" w:space="0" w:color="auto"/>
            <w:bottom w:val="none" w:sz="0" w:space="0" w:color="auto"/>
            <w:right w:val="none" w:sz="0" w:space="0" w:color="auto"/>
          </w:divBdr>
        </w:div>
        <w:div w:id="1947224327">
          <w:marLeft w:val="0"/>
          <w:marRight w:val="0"/>
          <w:marTop w:val="0"/>
          <w:marBottom w:val="0"/>
          <w:divBdr>
            <w:top w:val="none" w:sz="0" w:space="0" w:color="auto"/>
            <w:left w:val="none" w:sz="0" w:space="0" w:color="auto"/>
            <w:bottom w:val="none" w:sz="0" w:space="0" w:color="auto"/>
            <w:right w:val="none" w:sz="0" w:space="0" w:color="auto"/>
          </w:divBdr>
          <w:divsChild>
            <w:div w:id="509488201">
              <w:marLeft w:val="0"/>
              <w:marRight w:val="0"/>
              <w:marTop w:val="0"/>
              <w:marBottom w:val="0"/>
              <w:divBdr>
                <w:top w:val="none" w:sz="0" w:space="0" w:color="auto"/>
                <w:left w:val="none" w:sz="0" w:space="0" w:color="auto"/>
                <w:bottom w:val="none" w:sz="0" w:space="0" w:color="auto"/>
                <w:right w:val="none" w:sz="0" w:space="0" w:color="auto"/>
              </w:divBdr>
            </w:div>
          </w:divsChild>
        </w:div>
        <w:div w:id="816579336">
          <w:marLeft w:val="0"/>
          <w:marRight w:val="0"/>
          <w:marTop w:val="0"/>
          <w:marBottom w:val="0"/>
          <w:divBdr>
            <w:top w:val="none" w:sz="0" w:space="0" w:color="auto"/>
            <w:left w:val="none" w:sz="0" w:space="0" w:color="auto"/>
            <w:bottom w:val="none" w:sz="0" w:space="0" w:color="auto"/>
            <w:right w:val="none" w:sz="0" w:space="0" w:color="auto"/>
          </w:divBdr>
        </w:div>
        <w:div w:id="1314916666">
          <w:marLeft w:val="0"/>
          <w:marRight w:val="0"/>
          <w:marTop w:val="0"/>
          <w:marBottom w:val="0"/>
          <w:divBdr>
            <w:top w:val="none" w:sz="0" w:space="0" w:color="auto"/>
            <w:left w:val="none" w:sz="0" w:space="0" w:color="auto"/>
            <w:bottom w:val="none" w:sz="0" w:space="0" w:color="auto"/>
            <w:right w:val="none" w:sz="0" w:space="0" w:color="auto"/>
          </w:divBdr>
          <w:divsChild>
            <w:div w:id="1337805601">
              <w:marLeft w:val="0"/>
              <w:marRight w:val="0"/>
              <w:marTop w:val="0"/>
              <w:marBottom w:val="0"/>
              <w:divBdr>
                <w:top w:val="none" w:sz="0" w:space="0" w:color="auto"/>
                <w:left w:val="none" w:sz="0" w:space="0" w:color="auto"/>
                <w:bottom w:val="none" w:sz="0" w:space="0" w:color="auto"/>
                <w:right w:val="none" w:sz="0" w:space="0" w:color="auto"/>
              </w:divBdr>
            </w:div>
          </w:divsChild>
        </w:div>
        <w:div w:id="564143889">
          <w:marLeft w:val="0"/>
          <w:marRight w:val="0"/>
          <w:marTop w:val="0"/>
          <w:marBottom w:val="0"/>
          <w:divBdr>
            <w:top w:val="none" w:sz="0" w:space="0" w:color="auto"/>
            <w:left w:val="none" w:sz="0" w:space="0" w:color="auto"/>
            <w:bottom w:val="none" w:sz="0" w:space="0" w:color="auto"/>
            <w:right w:val="none" w:sz="0" w:space="0" w:color="auto"/>
          </w:divBdr>
          <w:divsChild>
            <w:div w:id="776872299">
              <w:marLeft w:val="0"/>
              <w:marRight w:val="0"/>
              <w:marTop w:val="0"/>
              <w:marBottom w:val="0"/>
              <w:divBdr>
                <w:top w:val="none" w:sz="0" w:space="0" w:color="auto"/>
                <w:left w:val="none" w:sz="0" w:space="0" w:color="auto"/>
                <w:bottom w:val="none" w:sz="0" w:space="0" w:color="auto"/>
                <w:right w:val="none" w:sz="0" w:space="0" w:color="auto"/>
              </w:divBdr>
              <w:divsChild>
                <w:div w:id="1916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290">
          <w:marLeft w:val="0"/>
          <w:marRight w:val="0"/>
          <w:marTop w:val="0"/>
          <w:marBottom w:val="0"/>
          <w:divBdr>
            <w:top w:val="none" w:sz="0" w:space="0" w:color="auto"/>
            <w:left w:val="none" w:sz="0" w:space="0" w:color="auto"/>
            <w:bottom w:val="none" w:sz="0" w:space="0" w:color="auto"/>
            <w:right w:val="none" w:sz="0" w:space="0" w:color="auto"/>
          </w:divBdr>
        </w:div>
        <w:div w:id="935556170">
          <w:marLeft w:val="0"/>
          <w:marRight w:val="0"/>
          <w:marTop w:val="0"/>
          <w:marBottom w:val="0"/>
          <w:divBdr>
            <w:top w:val="none" w:sz="0" w:space="0" w:color="auto"/>
            <w:left w:val="none" w:sz="0" w:space="0" w:color="auto"/>
            <w:bottom w:val="none" w:sz="0" w:space="0" w:color="auto"/>
            <w:right w:val="none" w:sz="0" w:space="0" w:color="auto"/>
          </w:divBdr>
          <w:divsChild>
            <w:div w:id="762606505">
              <w:marLeft w:val="0"/>
              <w:marRight w:val="0"/>
              <w:marTop w:val="0"/>
              <w:marBottom w:val="0"/>
              <w:divBdr>
                <w:top w:val="none" w:sz="0" w:space="0" w:color="auto"/>
                <w:left w:val="none" w:sz="0" w:space="0" w:color="auto"/>
                <w:bottom w:val="none" w:sz="0" w:space="0" w:color="auto"/>
                <w:right w:val="none" w:sz="0" w:space="0" w:color="auto"/>
              </w:divBdr>
            </w:div>
          </w:divsChild>
        </w:div>
        <w:div w:id="1387218956">
          <w:marLeft w:val="0"/>
          <w:marRight w:val="0"/>
          <w:marTop w:val="0"/>
          <w:marBottom w:val="0"/>
          <w:divBdr>
            <w:top w:val="none" w:sz="0" w:space="0" w:color="auto"/>
            <w:left w:val="none" w:sz="0" w:space="0" w:color="auto"/>
            <w:bottom w:val="none" w:sz="0" w:space="0" w:color="auto"/>
            <w:right w:val="none" w:sz="0" w:space="0" w:color="auto"/>
          </w:divBdr>
        </w:div>
        <w:div w:id="1091001318">
          <w:marLeft w:val="0"/>
          <w:marRight w:val="0"/>
          <w:marTop w:val="0"/>
          <w:marBottom w:val="0"/>
          <w:divBdr>
            <w:top w:val="none" w:sz="0" w:space="0" w:color="auto"/>
            <w:left w:val="none" w:sz="0" w:space="0" w:color="auto"/>
            <w:bottom w:val="none" w:sz="0" w:space="0" w:color="auto"/>
            <w:right w:val="none" w:sz="0" w:space="0" w:color="auto"/>
          </w:divBdr>
          <w:divsChild>
            <w:div w:id="517817417">
              <w:marLeft w:val="0"/>
              <w:marRight w:val="0"/>
              <w:marTop w:val="0"/>
              <w:marBottom w:val="0"/>
              <w:divBdr>
                <w:top w:val="none" w:sz="0" w:space="0" w:color="auto"/>
                <w:left w:val="none" w:sz="0" w:space="0" w:color="auto"/>
                <w:bottom w:val="none" w:sz="0" w:space="0" w:color="auto"/>
                <w:right w:val="none" w:sz="0" w:space="0" w:color="auto"/>
              </w:divBdr>
            </w:div>
          </w:divsChild>
        </w:div>
        <w:div w:id="1102919917">
          <w:marLeft w:val="0"/>
          <w:marRight w:val="0"/>
          <w:marTop w:val="0"/>
          <w:marBottom w:val="0"/>
          <w:divBdr>
            <w:top w:val="none" w:sz="0" w:space="0" w:color="auto"/>
            <w:left w:val="none" w:sz="0" w:space="0" w:color="auto"/>
            <w:bottom w:val="none" w:sz="0" w:space="0" w:color="auto"/>
            <w:right w:val="none" w:sz="0" w:space="0" w:color="auto"/>
          </w:divBdr>
          <w:divsChild>
            <w:div w:id="747263410">
              <w:marLeft w:val="0"/>
              <w:marRight w:val="0"/>
              <w:marTop w:val="0"/>
              <w:marBottom w:val="0"/>
              <w:divBdr>
                <w:top w:val="none" w:sz="0" w:space="0" w:color="auto"/>
                <w:left w:val="none" w:sz="0" w:space="0" w:color="auto"/>
                <w:bottom w:val="none" w:sz="0" w:space="0" w:color="auto"/>
                <w:right w:val="none" w:sz="0" w:space="0" w:color="auto"/>
              </w:divBdr>
              <w:divsChild>
                <w:div w:id="977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199">
          <w:marLeft w:val="0"/>
          <w:marRight w:val="0"/>
          <w:marTop w:val="0"/>
          <w:marBottom w:val="0"/>
          <w:divBdr>
            <w:top w:val="none" w:sz="0" w:space="0" w:color="auto"/>
            <w:left w:val="none" w:sz="0" w:space="0" w:color="auto"/>
            <w:bottom w:val="none" w:sz="0" w:space="0" w:color="auto"/>
            <w:right w:val="none" w:sz="0" w:space="0" w:color="auto"/>
          </w:divBdr>
        </w:div>
        <w:div w:id="1781990329">
          <w:marLeft w:val="0"/>
          <w:marRight w:val="0"/>
          <w:marTop w:val="0"/>
          <w:marBottom w:val="0"/>
          <w:divBdr>
            <w:top w:val="none" w:sz="0" w:space="0" w:color="auto"/>
            <w:left w:val="none" w:sz="0" w:space="0" w:color="auto"/>
            <w:bottom w:val="none" w:sz="0" w:space="0" w:color="auto"/>
            <w:right w:val="none" w:sz="0" w:space="0" w:color="auto"/>
          </w:divBdr>
          <w:divsChild>
            <w:div w:id="1411973893">
              <w:marLeft w:val="0"/>
              <w:marRight w:val="0"/>
              <w:marTop w:val="0"/>
              <w:marBottom w:val="0"/>
              <w:divBdr>
                <w:top w:val="none" w:sz="0" w:space="0" w:color="auto"/>
                <w:left w:val="none" w:sz="0" w:space="0" w:color="auto"/>
                <w:bottom w:val="none" w:sz="0" w:space="0" w:color="auto"/>
                <w:right w:val="none" w:sz="0" w:space="0" w:color="auto"/>
              </w:divBdr>
              <w:divsChild>
                <w:div w:id="16936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812">
          <w:marLeft w:val="0"/>
          <w:marRight w:val="0"/>
          <w:marTop w:val="0"/>
          <w:marBottom w:val="0"/>
          <w:divBdr>
            <w:top w:val="none" w:sz="0" w:space="0" w:color="auto"/>
            <w:left w:val="none" w:sz="0" w:space="0" w:color="auto"/>
            <w:bottom w:val="none" w:sz="0" w:space="0" w:color="auto"/>
            <w:right w:val="none" w:sz="0" w:space="0" w:color="auto"/>
          </w:divBdr>
          <w:divsChild>
            <w:div w:id="1729381734">
              <w:marLeft w:val="0"/>
              <w:marRight w:val="0"/>
              <w:marTop w:val="0"/>
              <w:marBottom w:val="0"/>
              <w:divBdr>
                <w:top w:val="none" w:sz="0" w:space="0" w:color="auto"/>
                <w:left w:val="none" w:sz="0" w:space="0" w:color="auto"/>
                <w:bottom w:val="none" w:sz="0" w:space="0" w:color="auto"/>
                <w:right w:val="none" w:sz="0" w:space="0" w:color="auto"/>
              </w:divBdr>
              <w:divsChild>
                <w:div w:id="1485777765">
                  <w:marLeft w:val="0"/>
                  <w:marRight w:val="0"/>
                  <w:marTop w:val="0"/>
                  <w:marBottom w:val="0"/>
                  <w:divBdr>
                    <w:top w:val="none" w:sz="0" w:space="0" w:color="auto"/>
                    <w:left w:val="none" w:sz="0" w:space="0" w:color="auto"/>
                    <w:bottom w:val="none" w:sz="0" w:space="0" w:color="auto"/>
                    <w:right w:val="none" w:sz="0" w:space="0" w:color="auto"/>
                  </w:divBdr>
                  <w:divsChild>
                    <w:div w:id="1563906880">
                      <w:marLeft w:val="0"/>
                      <w:marRight w:val="0"/>
                      <w:marTop w:val="0"/>
                      <w:marBottom w:val="0"/>
                      <w:divBdr>
                        <w:top w:val="none" w:sz="0" w:space="0" w:color="auto"/>
                        <w:left w:val="none" w:sz="0" w:space="0" w:color="auto"/>
                        <w:bottom w:val="none" w:sz="0" w:space="0" w:color="auto"/>
                        <w:right w:val="none" w:sz="0" w:space="0" w:color="auto"/>
                      </w:divBdr>
                      <w:divsChild>
                        <w:div w:id="1401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2723">
          <w:marLeft w:val="0"/>
          <w:marRight w:val="0"/>
          <w:marTop w:val="0"/>
          <w:marBottom w:val="0"/>
          <w:divBdr>
            <w:top w:val="none" w:sz="0" w:space="0" w:color="auto"/>
            <w:left w:val="none" w:sz="0" w:space="0" w:color="auto"/>
            <w:bottom w:val="none" w:sz="0" w:space="0" w:color="auto"/>
            <w:right w:val="none" w:sz="0" w:space="0" w:color="auto"/>
          </w:divBdr>
        </w:div>
        <w:div w:id="2108964207">
          <w:marLeft w:val="0"/>
          <w:marRight w:val="0"/>
          <w:marTop w:val="0"/>
          <w:marBottom w:val="0"/>
          <w:divBdr>
            <w:top w:val="none" w:sz="0" w:space="0" w:color="auto"/>
            <w:left w:val="none" w:sz="0" w:space="0" w:color="auto"/>
            <w:bottom w:val="none" w:sz="0" w:space="0" w:color="auto"/>
            <w:right w:val="none" w:sz="0" w:space="0" w:color="auto"/>
          </w:divBdr>
          <w:divsChild>
            <w:div w:id="255359935">
              <w:marLeft w:val="0"/>
              <w:marRight w:val="0"/>
              <w:marTop w:val="0"/>
              <w:marBottom w:val="0"/>
              <w:divBdr>
                <w:top w:val="none" w:sz="0" w:space="0" w:color="auto"/>
                <w:left w:val="none" w:sz="0" w:space="0" w:color="auto"/>
                <w:bottom w:val="none" w:sz="0" w:space="0" w:color="auto"/>
                <w:right w:val="none" w:sz="0" w:space="0" w:color="auto"/>
              </w:divBdr>
            </w:div>
          </w:divsChild>
        </w:div>
        <w:div w:id="939683526">
          <w:marLeft w:val="0"/>
          <w:marRight w:val="0"/>
          <w:marTop w:val="0"/>
          <w:marBottom w:val="0"/>
          <w:divBdr>
            <w:top w:val="none" w:sz="0" w:space="0" w:color="auto"/>
            <w:left w:val="none" w:sz="0" w:space="0" w:color="auto"/>
            <w:bottom w:val="none" w:sz="0" w:space="0" w:color="auto"/>
            <w:right w:val="none" w:sz="0" w:space="0" w:color="auto"/>
          </w:divBdr>
          <w:divsChild>
            <w:div w:id="1650399585">
              <w:marLeft w:val="0"/>
              <w:marRight w:val="0"/>
              <w:marTop w:val="0"/>
              <w:marBottom w:val="0"/>
              <w:divBdr>
                <w:top w:val="none" w:sz="0" w:space="0" w:color="auto"/>
                <w:left w:val="none" w:sz="0" w:space="0" w:color="auto"/>
                <w:bottom w:val="none" w:sz="0" w:space="0" w:color="auto"/>
                <w:right w:val="none" w:sz="0" w:space="0" w:color="auto"/>
              </w:divBdr>
            </w:div>
          </w:divsChild>
        </w:div>
        <w:div w:id="618991596">
          <w:marLeft w:val="0"/>
          <w:marRight w:val="0"/>
          <w:marTop w:val="0"/>
          <w:marBottom w:val="0"/>
          <w:divBdr>
            <w:top w:val="none" w:sz="0" w:space="0" w:color="auto"/>
            <w:left w:val="none" w:sz="0" w:space="0" w:color="auto"/>
            <w:bottom w:val="none" w:sz="0" w:space="0" w:color="auto"/>
            <w:right w:val="none" w:sz="0" w:space="0" w:color="auto"/>
          </w:divBdr>
          <w:divsChild>
            <w:div w:id="1466585628">
              <w:marLeft w:val="0"/>
              <w:marRight w:val="0"/>
              <w:marTop w:val="0"/>
              <w:marBottom w:val="0"/>
              <w:divBdr>
                <w:top w:val="none" w:sz="0" w:space="0" w:color="auto"/>
                <w:left w:val="none" w:sz="0" w:space="0" w:color="auto"/>
                <w:bottom w:val="none" w:sz="0" w:space="0" w:color="auto"/>
                <w:right w:val="none" w:sz="0" w:space="0" w:color="auto"/>
              </w:divBdr>
              <w:divsChild>
                <w:div w:id="110590079">
                  <w:marLeft w:val="0"/>
                  <w:marRight w:val="0"/>
                  <w:marTop w:val="0"/>
                  <w:marBottom w:val="0"/>
                  <w:divBdr>
                    <w:top w:val="none" w:sz="0" w:space="0" w:color="auto"/>
                    <w:left w:val="none" w:sz="0" w:space="0" w:color="auto"/>
                    <w:bottom w:val="none" w:sz="0" w:space="0" w:color="auto"/>
                    <w:right w:val="none" w:sz="0" w:space="0" w:color="auto"/>
                  </w:divBdr>
                  <w:divsChild>
                    <w:div w:id="12643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5491">
          <w:marLeft w:val="0"/>
          <w:marRight w:val="0"/>
          <w:marTop w:val="0"/>
          <w:marBottom w:val="0"/>
          <w:divBdr>
            <w:top w:val="none" w:sz="0" w:space="0" w:color="auto"/>
            <w:left w:val="none" w:sz="0" w:space="0" w:color="auto"/>
            <w:bottom w:val="none" w:sz="0" w:space="0" w:color="auto"/>
            <w:right w:val="none" w:sz="0" w:space="0" w:color="auto"/>
          </w:divBdr>
          <w:divsChild>
            <w:div w:id="838037889">
              <w:marLeft w:val="0"/>
              <w:marRight w:val="0"/>
              <w:marTop w:val="0"/>
              <w:marBottom w:val="0"/>
              <w:divBdr>
                <w:top w:val="none" w:sz="0" w:space="0" w:color="auto"/>
                <w:left w:val="none" w:sz="0" w:space="0" w:color="auto"/>
                <w:bottom w:val="none" w:sz="0" w:space="0" w:color="auto"/>
                <w:right w:val="none" w:sz="0" w:space="0" w:color="auto"/>
              </w:divBdr>
              <w:divsChild>
                <w:div w:id="1839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06">
          <w:marLeft w:val="0"/>
          <w:marRight w:val="0"/>
          <w:marTop w:val="0"/>
          <w:marBottom w:val="0"/>
          <w:divBdr>
            <w:top w:val="none" w:sz="0" w:space="0" w:color="auto"/>
            <w:left w:val="none" w:sz="0" w:space="0" w:color="auto"/>
            <w:bottom w:val="none" w:sz="0" w:space="0" w:color="auto"/>
            <w:right w:val="none" w:sz="0" w:space="0" w:color="auto"/>
          </w:divBdr>
          <w:divsChild>
            <w:div w:id="833375248">
              <w:marLeft w:val="0"/>
              <w:marRight w:val="0"/>
              <w:marTop w:val="0"/>
              <w:marBottom w:val="0"/>
              <w:divBdr>
                <w:top w:val="none" w:sz="0" w:space="0" w:color="auto"/>
                <w:left w:val="none" w:sz="0" w:space="0" w:color="auto"/>
                <w:bottom w:val="none" w:sz="0" w:space="0" w:color="auto"/>
                <w:right w:val="none" w:sz="0" w:space="0" w:color="auto"/>
              </w:divBdr>
              <w:divsChild>
                <w:div w:id="994916584">
                  <w:marLeft w:val="0"/>
                  <w:marRight w:val="0"/>
                  <w:marTop w:val="0"/>
                  <w:marBottom w:val="0"/>
                  <w:divBdr>
                    <w:top w:val="none" w:sz="0" w:space="0" w:color="auto"/>
                    <w:left w:val="none" w:sz="0" w:space="0" w:color="auto"/>
                    <w:bottom w:val="none" w:sz="0" w:space="0" w:color="auto"/>
                    <w:right w:val="none" w:sz="0" w:space="0" w:color="auto"/>
                  </w:divBdr>
                  <w:divsChild>
                    <w:div w:id="843974564">
                      <w:marLeft w:val="0"/>
                      <w:marRight w:val="0"/>
                      <w:marTop w:val="0"/>
                      <w:marBottom w:val="0"/>
                      <w:divBdr>
                        <w:top w:val="none" w:sz="0" w:space="0" w:color="auto"/>
                        <w:left w:val="none" w:sz="0" w:space="0" w:color="auto"/>
                        <w:bottom w:val="none" w:sz="0" w:space="0" w:color="auto"/>
                        <w:right w:val="none" w:sz="0" w:space="0" w:color="auto"/>
                      </w:divBdr>
                      <w:divsChild>
                        <w:div w:id="14732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0530">
          <w:marLeft w:val="0"/>
          <w:marRight w:val="0"/>
          <w:marTop w:val="0"/>
          <w:marBottom w:val="0"/>
          <w:divBdr>
            <w:top w:val="none" w:sz="0" w:space="0" w:color="auto"/>
            <w:left w:val="none" w:sz="0" w:space="0" w:color="auto"/>
            <w:bottom w:val="none" w:sz="0" w:space="0" w:color="auto"/>
            <w:right w:val="none" w:sz="0" w:space="0" w:color="auto"/>
          </w:divBdr>
          <w:divsChild>
            <w:div w:id="1208376191">
              <w:marLeft w:val="0"/>
              <w:marRight w:val="0"/>
              <w:marTop w:val="0"/>
              <w:marBottom w:val="0"/>
              <w:divBdr>
                <w:top w:val="none" w:sz="0" w:space="0" w:color="auto"/>
                <w:left w:val="none" w:sz="0" w:space="0" w:color="auto"/>
                <w:bottom w:val="none" w:sz="0" w:space="0" w:color="auto"/>
                <w:right w:val="none" w:sz="0" w:space="0" w:color="auto"/>
              </w:divBdr>
              <w:divsChild>
                <w:div w:id="1236428399">
                  <w:marLeft w:val="0"/>
                  <w:marRight w:val="0"/>
                  <w:marTop w:val="0"/>
                  <w:marBottom w:val="0"/>
                  <w:divBdr>
                    <w:top w:val="none" w:sz="0" w:space="0" w:color="auto"/>
                    <w:left w:val="none" w:sz="0" w:space="0" w:color="auto"/>
                    <w:bottom w:val="none" w:sz="0" w:space="0" w:color="auto"/>
                    <w:right w:val="none" w:sz="0" w:space="0" w:color="auto"/>
                  </w:divBdr>
                  <w:divsChild>
                    <w:div w:id="1541556224">
                      <w:marLeft w:val="0"/>
                      <w:marRight w:val="0"/>
                      <w:marTop w:val="0"/>
                      <w:marBottom w:val="0"/>
                      <w:divBdr>
                        <w:top w:val="none" w:sz="0" w:space="0" w:color="auto"/>
                        <w:left w:val="none" w:sz="0" w:space="0" w:color="auto"/>
                        <w:bottom w:val="none" w:sz="0" w:space="0" w:color="auto"/>
                        <w:right w:val="none" w:sz="0" w:space="0" w:color="auto"/>
                      </w:divBdr>
                      <w:divsChild>
                        <w:div w:id="618414254">
                          <w:marLeft w:val="0"/>
                          <w:marRight w:val="0"/>
                          <w:marTop w:val="0"/>
                          <w:marBottom w:val="0"/>
                          <w:divBdr>
                            <w:top w:val="none" w:sz="0" w:space="0" w:color="auto"/>
                            <w:left w:val="none" w:sz="0" w:space="0" w:color="auto"/>
                            <w:bottom w:val="none" w:sz="0" w:space="0" w:color="auto"/>
                            <w:right w:val="none" w:sz="0" w:space="0" w:color="auto"/>
                          </w:divBdr>
                          <w:divsChild>
                            <w:div w:id="1960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23532">
          <w:marLeft w:val="0"/>
          <w:marRight w:val="0"/>
          <w:marTop w:val="0"/>
          <w:marBottom w:val="0"/>
          <w:divBdr>
            <w:top w:val="none" w:sz="0" w:space="0" w:color="auto"/>
            <w:left w:val="none" w:sz="0" w:space="0" w:color="auto"/>
            <w:bottom w:val="none" w:sz="0" w:space="0" w:color="auto"/>
            <w:right w:val="none" w:sz="0" w:space="0" w:color="auto"/>
          </w:divBdr>
          <w:divsChild>
            <w:div w:id="1262029531">
              <w:marLeft w:val="0"/>
              <w:marRight w:val="0"/>
              <w:marTop w:val="0"/>
              <w:marBottom w:val="0"/>
              <w:divBdr>
                <w:top w:val="none" w:sz="0" w:space="0" w:color="auto"/>
                <w:left w:val="none" w:sz="0" w:space="0" w:color="auto"/>
                <w:bottom w:val="none" w:sz="0" w:space="0" w:color="auto"/>
                <w:right w:val="none" w:sz="0" w:space="0" w:color="auto"/>
              </w:divBdr>
              <w:divsChild>
                <w:div w:id="753666741">
                  <w:marLeft w:val="0"/>
                  <w:marRight w:val="0"/>
                  <w:marTop w:val="0"/>
                  <w:marBottom w:val="0"/>
                  <w:divBdr>
                    <w:top w:val="none" w:sz="0" w:space="0" w:color="auto"/>
                    <w:left w:val="none" w:sz="0" w:space="0" w:color="auto"/>
                    <w:bottom w:val="none" w:sz="0" w:space="0" w:color="auto"/>
                    <w:right w:val="none" w:sz="0" w:space="0" w:color="auto"/>
                  </w:divBdr>
                  <w:divsChild>
                    <w:div w:id="1977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616">
          <w:marLeft w:val="0"/>
          <w:marRight w:val="0"/>
          <w:marTop w:val="0"/>
          <w:marBottom w:val="0"/>
          <w:divBdr>
            <w:top w:val="none" w:sz="0" w:space="0" w:color="auto"/>
            <w:left w:val="none" w:sz="0" w:space="0" w:color="auto"/>
            <w:bottom w:val="none" w:sz="0" w:space="0" w:color="auto"/>
            <w:right w:val="none" w:sz="0" w:space="0" w:color="auto"/>
          </w:divBdr>
          <w:divsChild>
            <w:div w:id="1150561061">
              <w:marLeft w:val="0"/>
              <w:marRight w:val="0"/>
              <w:marTop w:val="0"/>
              <w:marBottom w:val="0"/>
              <w:divBdr>
                <w:top w:val="none" w:sz="0" w:space="0" w:color="auto"/>
                <w:left w:val="none" w:sz="0" w:space="0" w:color="auto"/>
                <w:bottom w:val="none" w:sz="0" w:space="0" w:color="auto"/>
                <w:right w:val="none" w:sz="0" w:space="0" w:color="auto"/>
              </w:divBdr>
            </w:div>
          </w:divsChild>
        </w:div>
        <w:div w:id="379524222">
          <w:marLeft w:val="0"/>
          <w:marRight w:val="0"/>
          <w:marTop w:val="0"/>
          <w:marBottom w:val="0"/>
          <w:divBdr>
            <w:top w:val="none" w:sz="0" w:space="0" w:color="auto"/>
            <w:left w:val="none" w:sz="0" w:space="0" w:color="auto"/>
            <w:bottom w:val="none" w:sz="0" w:space="0" w:color="auto"/>
            <w:right w:val="none" w:sz="0" w:space="0" w:color="auto"/>
          </w:divBdr>
          <w:divsChild>
            <w:div w:id="1665669539">
              <w:marLeft w:val="0"/>
              <w:marRight w:val="0"/>
              <w:marTop w:val="0"/>
              <w:marBottom w:val="0"/>
              <w:divBdr>
                <w:top w:val="none" w:sz="0" w:space="0" w:color="auto"/>
                <w:left w:val="none" w:sz="0" w:space="0" w:color="auto"/>
                <w:bottom w:val="none" w:sz="0" w:space="0" w:color="auto"/>
                <w:right w:val="none" w:sz="0" w:space="0" w:color="auto"/>
              </w:divBdr>
              <w:divsChild>
                <w:div w:id="19873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2723">
          <w:marLeft w:val="0"/>
          <w:marRight w:val="0"/>
          <w:marTop w:val="0"/>
          <w:marBottom w:val="0"/>
          <w:divBdr>
            <w:top w:val="none" w:sz="0" w:space="0" w:color="auto"/>
            <w:left w:val="none" w:sz="0" w:space="0" w:color="auto"/>
            <w:bottom w:val="none" w:sz="0" w:space="0" w:color="auto"/>
            <w:right w:val="none" w:sz="0" w:space="0" w:color="auto"/>
          </w:divBdr>
          <w:divsChild>
            <w:div w:id="1084762141">
              <w:marLeft w:val="0"/>
              <w:marRight w:val="0"/>
              <w:marTop w:val="0"/>
              <w:marBottom w:val="0"/>
              <w:divBdr>
                <w:top w:val="none" w:sz="0" w:space="0" w:color="auto"/>
                <w:left w:val="none" w:sz="0" w:space="0" w:color="auto"/>
                <w:bottom w:val="none" w:sz="0" w:space="0" w:color="auto"/>
                <w:right w:val="none" w:sz="0" w:space="0" w:color="auto"/>
              </w:divBdr>
            </w:div>
          </w:divsChild>
        </w:div>
        <w:div w:id="506790127">
          <w:marLeft w:val="0"/>
          <w:marRight w:val="0"/>
          <w:marTop w:val="0"/>
          <w:marBottom w:val="0"/>
          <w:divBdr>
            <w:top w:val="none" w:sz="0" w:space="0" w:color="auto"/>
            <w:left w:val="none" w:sz="0" w:space="0" w:color="auto"/>
            <w:bottom w:val="none" w:sz="0" w:space="0" w:color="auto"/>
            <w:right w:val="none" w:sz="0" w:space="0" w:color="auto"/>
          </w:divBdr>
          <w:divsChild>
            <w:div w:id="1622958237">
              <w:marLeft w:val="0"/>
              <w:marRight w:val="0"/>
              <w:marTop w:val="0"/>
              <w:marBottom w:val="0"/>
              <w:divBdr>
                <w:top w:val="none" w:sz="0" w:space="0" w:color="auto"/>
                <w:left w:val="none" w:sz="0" w:space="0" w:color="auto"/>
                <w:bottom w:val="none" w:sz="0" w:space="0" w:color="auto"/>
                <w:right w:val="none" w:sz="0" w:space="0" w:color="auto"/>
              </w:divBdr>
            </w:div>
          </w:divsChild>
        </w:div>
        <w:div w:id="1658220227">
          <w:marLeft w:val="0"/>
          <w:marRight w:val="0"/>
          <w:marTop w:val="0"/>
          <w:marBottom w:val="0"/>
          <w:divBdr>
            <w:top w:val="none" w:sz="0" w:space="0" w:color="auto"/>
            <w:left w:val="none" w:sz="0" w:space="0" w:color="auto"/>
            <w:bottom w:val="none" w:sz="0" w:space="0" w:color="auto"/>
            <w:right w:val="none" w:sz="0" w:space="0" w:color="auto"/>
          </w:divBdr>
        </w:div>
        <w:div w:id="948897965">
          <w:marLeft w:val="0"/>
          <w:marRight w:val="0"/>
          <w:marTop w:val="0"/>
          <w:marBottom w:val="0"/>
          <w:divBdr>
            <w:top w:val="none" w:sz="0" w:space="0" w:color="auto"/>
            <w:left w:val="none" w:sz="0" w:space="0" w:color="auto"/>
            <w:bottom w:val="none" w:sz="0" w:space="0" w:color="auto"/>
            <w:right w:val="none" w:sz="0" w:space="0" w:color="auto"/>
          </w:divBdr>
          <w:divsChild>
            <w:div w:id="1036468787">
              <w:marLeft w:val="0"/>
              <w:marRight w:val="0"/>
              <w:marTop w:val="0"/>
              <w:marBottom w:val="0"/>
              <w:divBdr>
                <w:top w:val="none" w:sz="0" w:space="0" w:color="auto"/>
                <w:left w:val="none" w:sz="0" w:space="0" w:color="auto"/>
                <w:bottom w:val="none" w:sz="0" w:space="0" w:color="auto"/>
                <w:right w:val="none" w:sz="0" w:space="0" w:color="auto"/>
              </w:divBdr>
              <w:divsChild>
                <w:div w:id="1860124114">
                  <w:marLeft w:val="0"/>
                  <w:marRight w:val="0"/>
                  <w:marTop w:val="0"/>
                  <w:marBottom w:val="0"/>
                  <w:divBdr>
                    <w:top w:val="none" w:sz="0" w:space="0" w:color="auto"/>
                    <w:left w:val="none" w:sz="0" w:space="0" w:color="auto"/>
                    <w:bottom w:val="none" w:sz="0" w:space="0" w:color="auto"/>
                    <w:right w:val="none" w:sz="0" w:space="0" w:color="auto"/>
                  </w:divBdr>
                  <w:divsChild>
                    <w:div w:id="1581795806">
                      <w:marLeft w:val="0"/>
                      <w:marRight w:val="0"/>
                      <w:marTop w:val="0"/>
                      <w:marBottom w:val="0"/>
                      <w:divBdr>
                        <w:top w:val="none" w:sz="0" w:space="0" w:color="auto"/>
                        <w:left w:val="none" w:sz="0" w:space="0" w:color="auto"/>
                        <w:bottom w:val="none" w:sz="0" w:space="0" w:color="auto"/>
                        <w:right w:val="none" w:sz="0" w:space="0" w:color="auto"/>
                      </w:divBdr>
                      <w:divsChild>
                        <w:div w:id="1733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174">
          <w:marLeft w:val="0"/>
          <w:marRight w:val="0"/>
          <w:marTop w:val="0"/>
          <w:marBottom w:val="0"/>
          <w:divBdr>
            <w:top w:val="none" w:sz="0" w:space="0" w:color="auto"/>
            <w:left w:val="none" w:sz="0" w:space="0" w:color="auto"/>
            <w:bottom w:val="none" w:sz="0" w:space="0" w:color="auto"/>
            <w:right w:val="none" w:sz="0" w:space="0" w:color="auto"/>
          </w:divBdr>
          <w:divsChild>
            <w:div w:id="2100369698">
              <w:marLeft w:val="0"/>
              <w:marRight w:val="0"/>
              <w:marTop w:val="0"/>
              <w:marBottom w:val="0"/>
              <w:divBdr>
                <w:top w:val="none" w:sz="0" w:space="0" w:color="auto"/>
                <w:left w:val="none" w:sz="0" w:space="0" w:color="auto"/>
                <w:bottom w:val="none" w:sz="0" w:space="0" w:color="auto"/>
                <w:right w:val="none" w:sz="0" w:space="0" w:color="auto"/>
              </w:divBdr>
              <w:divsChild>
                <w:div w:id="1441560334">
                  <w:marLeft w:val="0"/>
                  <w:marRight w:val="0"/>
                  <w:marTop w:val="0"/>
                  <w:marBottom w:val="0"/>
                  <w:divBdr>
                    <w:top w:val="none" w:sz="0" w:space="0" w:color="auto"/>
                    <w:left w:val="none" w:sz="0" w:space="0" w:color="auto"/>
                    <w:bottom w:val="none" w:sz="0" w:space="0" w:color="auto"/>
                    <w:right w:val="none" w:sz="0"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225266803">
                          <w:marLeft w:val="0"/>
                          <w:marRight w:val="0"/>
                          <w:marTop w:val="0"/>
                          <w:marBottom w:val="0"/>
                          <w:divBdr>
                            <w:top w:val="none" w:sz="0" w:space="0" w:color="auto"/>
                            <w:left w:val="none" w:sz="0" w:space="0" w:color="auto"/>
                            <w:bottom w:val="none" w:sz="0" w:space="0" w:color="auto"/>
                            <w:right w:val="none" w:sz="0" w:space="0" w:color="auto"/>
                          </w:divBdr>
                          <w:divsChild>
                            <w:div w:id="1595821859">
                              <w:marLeft w:val="0"/>
                              <w:marRight w:val="0"/>
                              <w:marTop w:val="0"/>
                              <w:marBottom w:val="0"/>
                              <w:divBdr>
                                <w:top w:val="none" w:sz="0" w:space="0" w:color="auto"/>
                                <w:left w:val="none" w:sz="0" w:space="0" w:color="auto"/>
                                <w:bottom w:val="none" w:sz="0" w:space="0" w:color="auto"/>
                                <w:right w:val="none" w:sz="0" w:space="0" w:color="auto"/>
                              </w:divBdr>
                            </w:div>
                            <w:div w:id="3627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5082">
          <w:marLeft w:val="0"/>
          <w:marRight w:val="0"/>
          <w:marTop w:val="0"/>
          <w:marBottom w:val="0"/>
          <w:divBdr>
            <w:top w:val="none" w:sz="0" w:space="0" w:color="auto"/>
            <w:left w:val="none" w:sz="0" w:space="0" w:color="auto"/>
            <w:bottom w:val="none" w:sz="0" w:space="0" w:color="auto"/>
            <w:right w:val="none" w:sz="0" w:space="0" w:color="auto"/>
          </w:divBdr>
          <w:divsChild>
            <w:div w:id="2039040344">
              <w:marLeft w:val="0"/>
              <w:marRight w:val="0"/>
              <w:marTop w:val="0"/>
              <w:marBottom w:val="0"/>
              <w:divBdr>
                <w:top w:val="none" w:sz="0" w:space="0" w:color="auto"/>
                <w:left w:val="none" w:sz="0" w:space="0" w:color="auto"/>
                <w:bottom w:val="none" w:sz="0" w:space="0" w:color="auto"/>
                <w:right w:val="none" w:sz="0" w:space="0" w:color="auto"/>
              </w:divBdr>
            </w:div>
          </w:divsChild>
        </w:div>
        <w:div w:id="1919099569">
          <w:marLeft w:val="0"/>
          <w:marRight w:val="0"/>
          <w:marTop w:val="0"/>
          <w:marBottom w:val="0"/>
          <w:divBdr>
            <w:top w:val="none" w:sz="0" w:space="0" w:color="auto"/>
            <w:left w:val="none" w:sz="0" w:space="0" w:color="auto"/>
            <w:bottom w:val="none" w:sz="0" w:space="0" w:color="auto"/>
            <w:right w:val="none" w:sz="0" w:space="0" w:color="auto"/>
          </w:divBdr>
          <w:divsChild>
            <w:div w:id="962926136">
              <w:marLeft w:val="0"/>
              <w:marRight w:val="0"/>
              <w:marTop w:val="0"/>
              <w:marBottom w:val="0"/>
              <w:divBdr>
                <w:top w:val="none" w:sz="0" w:space="0" w:color="auto"/>
                <w:left w:val="none" w:sz="0" w:space="0" w:color="auto"/>
                <w:bottom w:val="none" w:sz="0" w:space="0" w:color="auto"/>
                <w:right w:val="none" w:sz="0" w:space="0" w:color="auto"/>
              </w:divBdr>
            </w:div>
          </w:divsChild>
        </w:div>
        <w:div w:id="421027335">
          <w:marLeft w:val="0"/>
          <w:marRight w:val="0"/>
          <w:marTop w:val="0"/>
          <w:marBottom w:val="0"/>
          <w:divBdr>
            <w:top w:val="none" w:sz="0" w:space="0" w:color="auto"/>
            <w:left w:val="none" w:sz="0" w:space="0" w:color="auto"/>
            <w:bottom w:val="none" w:sz="0" w:space="0" w:color="auto"/>
            <w:right w:val="none" w:sz="0" w:space="0" w:color="auto"/>
          </w:divBdr>
          <w:divsChild>
            <w:div w:id="2145342487">
              <w:marLeft w:val="0"/>
              <w:marRight w:val="0"/>
              <w:marTop w:val="0"/>
              <w:marBottom w:val="0"/>
              <w:divBdr>
                <w:top w:val="none" w:sz="0" w:space="0" w:color="auto"/>
                <w:left w:val="none" w:sz="0" w:space="0" w:color="auto"/>
                <w:bottom w:val="none" w:sz="0" w:space="0" w:color="auto"/>
                <w:right w:val="none" w:sz="0" w:space="0" w:color="auto"/>
              </w:divBdr>
            </w:div>
          </w:divsChild>
        </w:div>
        <w:div w:id="2086799259">
          <w:marLeft w:val="0"/>
          <w:marRight w:val="0"/>
          <w:marTop w:val="0"/>
          <w:marBottom w:val="0"/>
          <w:divBdr>
            <w:top w:val="none" w:sz="0" w:space="0" w:color="auto"/>
            <w:left w:val="none" w:sz="0" w:space="0" w:color="auto"/>
            <w:bottom w:val="none" w:sz="0" w:space="0" w:color="auto"/>
            <w:right w:val="none" w:sz="0" w:space="0" w:color="auto"/>
          </w:divBdr>
          <w:divsChild>
            <w:div w:id="1434089353">
              <w:marLeft w:val="0"/>
              <w:marRight w:val="0"/>
              <w:marTop w:val="0"/>
              <w:marBottom w:val="0"/>
              <w:divBdr>
                <w:top w:val="none" w:sz="0" w:space="0" w:color="auto"/>
                <w:left w:val="none" w:sz="0" w:space="0" w:color="auto"/>
                <w:bottom w:val="none" w:sz="0" w:space="0" w:color="auto"/>
                <w:right w:val="none" w:sz="0" w:space="0" w:color="auto"/>
              </w:divBdr>
              <w:divsChild>
                <w:div w:id="1235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576">
          <w:marLeft w:val="0"/>
          <w:marRight w:val="0"/>
          <w:marTop w:val="0"/>
          <w:marBottom w:val="0"/>
          <w:divBdr>
            <w:top w:val="none" w:sz="0" w:space="0" w:color="auto"/>
            <w:left w:val="none" w:sz="0" w:space="0" w:color="auto"/>
            <w:bottom w:val="none" w:sz="0" w:space="0" w:color="auto"/>
            <w:right w:val="none" w:sz="0" w:space="0" w:color="auto"/>
          </w:divBdr>
          <w:divsChild>
            <w:div w:id="1277714363">
              <w:marLeft w:val="0"/>
              <w:marRight w:val="0"/>
              <w:marTop w:val="0"/>
              <w:marBottom w:val="0"/>
              <w:divBdr>
                <w:top w:val="none" w:sz="0" w:space="0" w:color="auto"/>
                <w:left w:val="none" w:sz="0" w:space="0" w:color="auto"/>
                <w:bottom w:val="none" w:sz="0" w:space="0" w:color="auto"/>
                <w:right w:val="none" w:sz="0" w:space="0" w:color="auto"/>
              </w:divBdr>
            </w:div>
          </w:divsChild>
        </w:div>
        <w:div w:id="1188063667">
          <w:marLeft w:val="0"/>
          <w:marRight w:val="0"/>
          <w:marTop w:val="0"/>
          <w:marBottom w:val="0"/>
          <w:divBdr>
            <w:top w:val="none" w:sz="0" w:space="0" w:color="auto"/>
            <w:left w:val="none" w:sz="0" w:space="0" w:color="auto"/>
            <w:bottom w:val="none" w:sz="0" w:space="0" w:color="auto"/>
            <w:right w:val="none" w:sz="0" w:space="0" w:color="auto"/>
          </w:divBdr>
          <w:divsChild>
            <w:div w:id="1368096722">
              <w:marLeft w:val="0"/>
              <w:marRight w:val="0"/>
              <w:marTop w:val="0"/>
              <w:marBottom w:val="0"/>
              <w:divBdr>
                <w:top w:val="none" w:sz="0" w:space="0" w:color="auto"/>
                <w:left w:val="none" w:sz="0" w:space="0" w:color="auto"/>
                <w:bottom w:val="none" w:sz="0" w:space="0" w:color="auto"/>
                <w:right w:val="none" w:sz="0" w:space="0" w:color="auto"/>
              </w:divBdr>
            </w:div>
          </w:divsChild>
        </w:div>
        <w:div w:id="691564915">
          <w:marLeft w:val="0"/>
          <w:marRight w:val="0"/>
          <w:marTop w:val="0"/>
          <w:marBottom w:val="0"/>
          <w:divBdr>
            <w:top w:val="none" w:sz="0" w:space="0" w:color="auto"/>
            <w:left w:val="none" w:sz="0" w:space="0" w:color="auto"/>
            <w:bottom w:val="none" w:sz="0" w:space="0" w:color="auto"/>
            <w:right w:val="none" w:sz="0" w:space="0" w:color="auto"/>
          </w:divBdr>
        </w:div>
        <w:div w:id="1048720951">
          <w:marLeft w:val="0"/>
          <w:marRight w:val="0"/>
          <w:marTop w:val="0"/>
          <w:marBottom w:val="0"/>
          <w:divBdr>
            <w:top w:val="none" w:sz="0" w:space="0" w:color="auto"/>
            <w:left w:val="none" w:sz="0" w:space="0" w:color="auto"/>
            <w:bottom w:val="none" w:sz="0" w:space="0" w:color="auto"/>
            <w:right w:val="none" w:sz="0" w:space="0" w:color="auto"/>
          </w:divBdr>
          <w:divsChild>
            <w:div w:id="1837040161">
              <w:marLeft w:val="0"/>
              <w:marRight w:val="0"/>
              <w:marTop w:val="0"/>
              <w:marBottom w:val="0"/>
              <w:divBdr>
                <w:top w:val="none" w:sz="0" w:space="0" w:color="auto"/>
                <w:left w:val="none" w:sz="0" w:space="0" w:color="auto"/>
                <w:bottom w:val="none" w:sz="0" w:space="0" w:color="auto"/>
                <w:right w:val="none" w:sz="0" w:space="0" w:color="auto"/>
              </w:divBdr>
              <w:divsChild>
                <w:div w:id="21310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557">
          <w:marLeft w:val="0"/>
          <w:marRight w:val="0"/>
          <w:marTop w:val="0"/>
          <w:marBottom w:val="0"/>
          <w:divBdr>
            <w:top w:val="none" w:sz="0" w:space="0" w:color="auto"/>
            <w:left w:val="none" w:sz="0" w:space="0" w:color="auto"/>
            <w:bottom w:val="none" w:sz="0" w:space="0" w:color="auto"/>
            <w:right w:val="none" w:sz="0" w:space="0" w:color="auto"/>
          </w:divBdr>
        </w:div>
        <w:div w:id="820847215">
          <w:marLeft w:val="0"/>
          <w:marRight w:val="0"/>
          <w:marTop w:val="0"/>
          <w:marBottom w:val="0"/>
          <w:divBdr>
            <w:top w:val="none" w:sz="0" w:space="0" w:color="auto"/>
            <w:left w:val="none" w:sz="0" w:space="0" w:color="auto"/>
            <w:bottom w:val="none" w:sz="0" w:space="0" w:color="auto"/>
            <w:right w:val="none" w:sz="0" w:space="0" w:color="auto"/>
          </w:divBdr>
        </w:div>
        <w:div w:id="485708498">
          <w:marLeft w:val="0"/>
          <w:marRight w:val="0"/>
          <w:marTop w:val="0"/>
          <w:marBottom w:val="0"/>
          <w:divBdr>
            <w:top w:val="none" w:sz="0" w:space="0" w:color="auto"/>
            <w:left w:val="none" w:sz="0" w:space="0" w:color="auto"/>
            <w:bottom w:val="none" w:sz="0" w:space="0" w:color="auto"/>
            <w:right w:val="none" w:sz="0" w:space="0" w:color="auto"/>
          </w:divBdr>
        </w:div>
        <w:div w:id="1878470352">
          <w:marLeft w:val="0"/>
          <w:marRight w:val="0"/>
          <w:marTop w:val="0"/>
          <w:marBottom w:val="0"/>
          <w:divBdr>
            <w:top w:val="none" w:sz="0" w:space="0" w:color="auto"/>
            <w:left w:val="none" w:sz="0" w:space="0" w:color="auto"/>
            <w:bottom w:val="none" w:sz="0" w:space="0" w:color="auto"/>
            <w:right w:val="none" w:sz="0" w:space="0" w:color="auto"/>
          </w:divBdr>
        </w:div>
        <w:div w:id="2129472840">
          <w:marLeft w:val="0"/>
          <w:marRight w:val="0"/>
          <w:marTop w:val="0"/>
          <w:marBottom w:val="0"/>
          <w:divBdr>
            <w:top w:val="none" w:sz="0" w:space="0" w:color="auto"/>
            <w:left w:val="none" w:sz="0" w:space="0" w:color="auto"/>
            <w:bottom w:val="none" w:sz="0" w:space="0" w:color="auto"/>
            <w:right w:val="none" w:sz="0" w:space="0" w:color="auto"/>
          </w:divBdr>
          <w:divsChild>
            <w:div w:id="1734347320">
              <w:marLeft w:val="0"/>
              <w:marRight w:val="0"/>
              <w:marTop w:val="0"/>
              <w:marBottom w:val="0"/>
              <w:divBdr>
                <w:top w:val="none" w:sz="0" w:space="0" w:color="auto"/>
                <w:left w:val="none" w:sz="0" w:space="0" w:color="auto"/>
                <w:bottom w:val="none" w:sz="0" w:space="0" w:color="auto"/>
                <w:right w:val="none" w:sz="0" w:space="0" w:color="auto"/>
              </w:divBdr>
            </w:div>
          </w:divsChild>
        </w:div>
        <w:div w:id="1075905434">
          <w:marLeft w:val="0"/>
          <w:marRight w:val="0"/>
          <w:marTop w:val="0"/>
          <w:marBottom w:val="0"/>
          <w:divBdr>
            <w:top w:val="none" w:sz="0" w:space="0" w:color="auto"/>
            <w:left w:val="none" w:sz="0" w:space="0" w:color="auto"/>
            <w:bottom w:val="none" w:sz="0" w:space="0" w:color="auto"/>
            <w:right w:val="none" w:sz="0" w:space="0" w:color="auto"/>
          </w:divBdr>
        </w:div>
        <w:div w:id="692076671">
          <w:marLeft w:val="0"/>
          <w:marRight w:val="0"/>
          <w:marTop w:val="0"/>
          <w:marBottom w:val="0"/>
          <w:divBdr>
            <w:top w:val="none" w:sz="0" w:space="0" w:color="auto"/>
            <w:left w:val="none" w:sz="0" w:space="0" w:color="auto"/>
            <w:bottom w:val="none" w:sz="0" w:space="0" w:color="auto"/>
            <w:right w:val="none" w:sz="0" w:space="0" w:color="auto"/>
          </w:divBdr>
          <w:divsChild>
            <w:div w:id="1153982038">
              <w:marLeft w:val="0"/>
              <w:marRight w:val="0"/>
              <w:marTop w:val="0"/>
              <w:marBottom w:val="0"/>
              <w:divBdr>
                <w:top w:val="none" w:sz="0" w:space="0" w:color="auto"/>
                <w:left w:val="none" w:sz="0" w:space="0" w:color="auto"/>
                <w:bottom w:val="none" w:sz="0" w:space="0" w:color="auto"/>
                <w:right w:val="none" w:sz="0" w:space="0" w:color="auto"/>
              </w:divBdr>
            </w:div>
          </w:divsChild>
        </w:div>
        <w:div w:id="1645623375">
          <w:marLeft w:val="0"/>
          <w:marRight w:val="0"/>
          <w:marTop w:val="0"/>
          <w:marBottom w:val="0"/>
          <w:divBdr>
            <w:top w:val="none" w:sz="0" w:space="0" w:color="auto"/>
            <w:left w:val="none" w:sz="0" w:space="0" w:color="auto"/>
            <w:bottom w:val="none" w:sz="0" w:space="0" w:color="auto"/>
            <w:right w:val="none" w:sz="0" w:space="0" w:color="auto"/>
          </w:divBdr>
        </w:div>
        <w:div w:id="1306200308">
          <w:marLeft w:val="0"/>
          <w:marRight w:val="0"/>
          <w:marTop w:val="0"/>
          <w:marBottom w:val="0"/>
          <w:divBdr>
            <w:top w:val="none" w:sz="0" w:space="0" w:color="auto"/>
            <w:left w:val="none" w:sz="0" w:space="0" w:color="auto"/>
            <w:bottom w:val="none" w:sz="0" w:space="0" w:color="auto"/>
            <w:right w:val="none" w:sz="0" w:space="0" w:color="auto"/>
          </w:divBdr>
        </w:div>
        <w:div w:id="1316765168">
          <w:marLeft w:val="0"/>
          <w:marRight w:val="0"/>
          <w:marTop w:val="0"/>
          <w:marBottom w:val="0"/>
          <w:divBdr>
            <w:top w:val="none" w:sz="0" w:space="0" w:color="auto"/>
            <w:left w:val="none" w:sz="0" w:space="0" w:color="auto"/>
            <w:bottom w:val="none" w:sz="0" w:space="0" w:color="auto"/>
            <w:right w:val="none" w:sz="0" w:space="0" w:color="auto"/>
          </w:divBdr>
          <w:divsChild>
            <w:div w:id="331447971">
              <w:marLeft w:val="0"/>
              <w:marRight w:val="0"/>
              <w:marTop w:val="0"/>
              <w:marBottom w:val="0"/>
              <w:divBdr>
                <w:top w:val="none" w:sz="0" w:space="0" w:color="auto"/>
                <w:left w:val="none" w:sz="0" w:space="0" w:color="auto"/>
                <w:bottom w:val="none" w:sz="0" w:space="0" w:color="auto"/>
                <w:right w:val="none" w:sz="0" w:space="0" w:color="auto"/>
              </w:divBdr>
            </w:div>
          </w:divsChild>
        </w:div>
        <w:div w:id="958562199">
          <w:marLeft w:val="0"/>
          <w:marRight w:val="0"/>
          <w:marTop w:val="0"/>
          <w:marBottom w:val="0"/>
          <w:divBdr>
            <w:top w:val="none" w:sz="0" w:space="0" w:color="auto"/>
            <w:left w:val="none" w:sz="0" w:space="0" w:color="auto"/>
            <w:bottom w:val="none" w:sz="0" w:space="0" w:color="auto"/>
            <w:right w:val="none" w:sz="0" w:space="0" w:color="auto"/>
          </w:divBdr>
        </w:div>
        <w:div w:id="1917931039">
          <w:marLeft w:val="0"/>
          <w:marRight w:val="0"/>
          <w:marTop w:val="0"/>
          <w:marBottom w:val="0"/>
          <w:divBdr>
            <w:top w:val="none" w:sz="0" w:space="0" w:color="auto"/>
            <w:left w:val="none" w:sz="0" w:space="0" w:color="auto"/>
            <w:bottom w:val="none" w:sz="0" w:space="0" w:color="auto"/>
            <w:right w:val="none" w:sz="0" w:space="0" w:color="auto"/>
          </w:divBdr>
        </w:div>
        <w:div w:id="352081">
          <w:marLeft w:val="0"/>
          <w:marRight w:val="0"/>
          <w:marTop w:val="0"/>
          <w:marBottom w:val="0"/>
          <w:divBdr>
            <w:top w:val="none" w:sz="0" w:space="0" w:color="auto"/>
            <w:left w:val="none" w:sz="0" w:space="0" w:color="auto"/>
            <w:bottom w:val="none" w:sz="0" w:space="0" w:color="auto"/>
            <w:right w:val="none" w:sz="0" w:space="0" w:color="auto"/>
          </w:divBdr>
          <w:divsChild>
            <w:div w:id="260727444">
              <w:marLeft w:val="0"/>
              <w:marRight w:val="0"/>
              <w:marTop w:val="0"/>
              <w:marBottom w:val="0"/>
              <w:divBdr>
                <w:top w:val="none" w:sz="0" w:space="0" w:color="auto"/>
                <w:left w:val="none" w:sz="0" w:space="0" w:color="auto"/>
                <w:bottom w:val="none" w:sz="0" w:space="0" w:color="auto"/>
                <w:right w:val="none" w:sz="0" w:space="0" w:color="auto"/>
              </w:divBdr>
            </w:div>
          </w:divsChild>
        </w:div>
        <w:div w:id="1498570866">
          <w:marLeft w:val="0"/>
          <w:marRight w:val="0"/>
          <w:marTop w:val="0"/>
          <w:marBottom w:val="0"/>
          <w:divBdr>
            <w:top w:val="none" w:sz="0" w:space="0" w:color="auto"/>
            <w:left w:val="none" w:sz="0" w:space="0" w:color="auto"/>
            <w:bottom w:val="none" w:sz="0" w:space="0" w:color="auto"/>
            <w:right w:val="none" w:sz="0" w:space="0" w:color="auto"/>
          </w:divBdr>
        </w:div>
        <w:div w:id="247081646">
          <w:marLeft w:val="0"/>
          <w:marRight w:val="0"/>
          <w:marTop w:val="0"/>
          <w:marBottom w:val="0"/>
          <w:divBdr>
            <w:top w:val="none" w:sz="0" w:space="0" w:color="auto"/>
            <w:left w:val="none" w:sz="0" w:space="0" w:color="auto"/>
            <w:bottom w:val="none" w:sz="0" w:space="0" w:color="auto"/>
            <w:right w:val="none" w:sz="0" w:space="0" w:color="auto"/>
          </w:divBdr>
        </w:div>
        <w:div w:id="2133207450">
          <w:marLeft w:val="0"/>
          <w:marRight w:val="0"/>
          <w:marTop w:val="0"/>
          <w:marBottom w:val="0"/>
          <w:divBdr>
            <w:top w:val="none" w:sz="0" w:space="0" w:color="auto"/>
            <w:left w:val="none" w:sz="0" w:space="0" w:color="auto"/>
            <w:bottom w:val="none" w:sz="0" w:space="0" w:color="auto"/>
            <w:right w:val="none" w:sz="0" w:space="0" w:color="auto"/>
          </w:divBdr>
          <w:divsChild>
            <w:div w:id="1969235450">
              <w:marLeft w:val="0"/>
              <w:marRight w:val="0"/>
              <w:marTop w:val="0"/>
              <w:marBottom w:val="0"/>
              <w:divBdr>
                <w:top w:val="none" w:sz="0" w:space="0" w:color="auto"/>
                <w:left w:val="none" w:sz="0" w:space="0" w:color="auto"/>
                <w:bottom w:val="none" w:sz="0" w:space="0" w:color="auto"/>
                <w:right w:val="none" w:sz="0" w:space="0" w:color="auto"/>
              </w:divBdr>
            </w:div>
          </w:divsChild>
        </w:div>
        <w:div w:id="263617575">
          <w:marLeft w:val="0"/>
          <w:marRight w:val="0"/>
          <w:marTop w:val="0"/>
          <w:marBottom w:val="0"/>
          <w:divBdr>
            <w:top w:val="none" w:sz="0" w:space="0" w:color="auto"/>
            <w:left w:val="none" w:sz="0" w:space="0" w:color="auto"/>
            <w:bottom w:val="none" w:sz="0" w:space="0" w:color="auto"/>
            <w:right w:val="none" w:sz="0" w:space="0" w:color="auto"/>
          </w:divBdr>
        </w:div>
        <w:div w:id="693305691">
          <w:marLeft w:val="0"/>
          <w:marRight w:val="0"/>
          <w:marTop w:val="0"/>
          <w:marBottom w:val="0"/>
          <w:divBdr>
            <w:top w:val="none" w:sz="0" w:space="0" w:color="auto"/>
            <w:left w:val="none" w:sz="0" w:space="0" w:color="auto"/>
            <w:bottom w:val="none" w:sz="0" w:space="0" w:color="auto"/>
            <w:right w:val="none" w:sz="0" w:space="0" w:color="auto"/>
          </w:divBdr>
          <w:divsChild>
            <w:div w:id="457115786">
              <w:marLeft w:val="0"/>
              <w:marRight w:val="0"/>
              <w:marTop w:val="0"/>
              <w:marBottom w:val="0"/>
              <w:divBdr>
                <w:top w:val="none" w:sz="0" w:space="0" w:color="auto"/>
                <w:left w:val="none" w:sz="0" w:space="0" w:color="auto"/>
                <w:bottom w:val="none" w:sz="0" w:space="0" w:color="auto"/>
                <w:right w:val="none" w:sz="0" w:space="0" w:color="auto"/>
              </w:divBdr>
            </w:div>
          </w:divsChild>
        </w:div>
        <w:div w:id="402527735">
          <w:marLeft w:val="0"/>
          <w:marRight w:val="0"/>
          <w:marTop w:val="0"/>
          <w:marBottom w:val="0"/>
          <w:divBdr>
            <w:top w:val="none" w:sz="0" w:space="0" w:color="auto"/>
            <w:left w:val="none" w:sz="0" w:space="0" w:color="auto"/>
            <w:bottom w:val="none" w:sz="0" w:space="0" w:color="auto"/>
            <w:right w:val="none" w:sz="0" w:space="0" w:color="auto"/>
          </w:divBdr>
        </w:div>
        <w:div w:id="670066496">
          <w:marLeft w:val="0"/>
          <w:marRight w:val="0"/>
          <w:marTop w:val="0"/>
          <w:marBottom w:val="0"/>
          <w:divBdr>
            <w:top w:val="none" w:sz="0" w:space="0" w:color="auto"/>
            <w:left w:val="none" w:sz="0" w:space="0" w:color="auto"/>
            <w:bottom w:val="none" w:sz="0" w:space="0" w:color="auto"/>
            <w:right w:val="none" w:sz="0" w:space="0" w:color="auto"/>
          </w:divBdr>
        </w:div>
        <w:div w:id="739716376">
          <w:marLeft w:val="0"/>
          <w:marRight w:val="0"/>
          <w:marTop w:val="0"/>
          <w:marBottom w:val="0"/>
          <w:divBdr>
            <w:top w:val="none" w:sz="0" w:space="0" w:color="auto"/>
            <w:left w:val="none" w:sz="0" w:space="0" w:color="auto"/>
            <w:bottom w:val="none" w:sz="0" w:space="0" w:color="auto"/>
            <w:right w:val="none" w:sz="0" w:space="0" w:color="auto"/>
          </w:divBdr>
        </w:div>
        <w:div w:id="597175378">
          <w:marLeft w:val="0"/>
          <w:marRight w:val="0"/>
          <w:marTop w:val="0"/>
          <w:marBottom w:val="0"/>
          <w:divBdr>
            <w:top w:val="none" w:sz="0" w:space="0" w:color="auto"/>
            <w:left w:val="none" w:sz="0" w:space="0" w:color="auto"/>
            <w:bottom w:val="none" w:sz="0" w:space="0" w:color="auto"/>
            <w:right w:val="none" w:sz="0" w:space="0" w:color="auto"/>
          </w:divBdr>
          <w:divsChild>
            <w:div w:id="102530775">
              <w:marLeft w:val="0"/>
              <w:marRight w:val="0"/>
              <w:marTop w:val="0"/>
              <w:marBottom w:val="0"/>
              <w:divBdr>
                <w:top w:val="none" w:sz="0" w:space="0" w:color="auto"/>
                <w:left w:val="none" w:sz="0" w:space="0" w:color="auto"/>
                <w:bottom w:val="none" w:sz="0" w:space="0" w:color="auto"/>
                <w:right w:val="none" w:sz="0" w:space="0" w:color="auto"/>
              </w:divBdr>
            </w:div>
          </w:divsChild>
        </w:div>
        <w:div w:id="1635258339">
          <w:marLeft w:val="0"/>
          <w:marRight w:val="0"/>
          <w:marTop w:val="0"/>
          <w:marBottom w:val="0"/>
          <w:divBdr>
            <w:top w:val="none" w:sz="0" w:space="0" w:color="auto"/>
            <w:left w:val="none" w:sz="0" w:space="0" w:color="auto"/>
            <w:bottom w:val="none" w:sz="0" w:space="0" w:color="auto"/>
            <w:right w:val="none" w:sz="0" w:space="0" w:color="auto"/>
          </w:divBdr>
          <w:divsChild>
            <w:div w:id="570777789">
              <w:marLeft w:val="0"/>
              <w:marRight w:val="0"/>
              <w:marTop w:val="0"/>
              <w:marBottom w:val="0"/>
              <w:divBdr>
                <w:top w:val="none" w:sz="0" w:space="0" w:color="auto"/>
                <w:left w:val="none" w:sz="0" w:space="0" w:color="auto"/>
                <w:bottom w:val="none" w:sz="0" w:space="0" w:color="auto"/>
                <w:right w:val="none" w:sz="0" w:space="0" w:color="auto"/>
              </w:divBdr>
              <w:divsChild>
                <w:div w:id="1703745625">
                  <w:marLeft w:val="0"/>
                  <w:marRight w:val="0"/>
                  <w:marTop w:val="0"/>
                  <w:marBottom w:val="0"/>
                  <w:divBdr>
                    <w:top w:val="none" w:sz="0" w:space="0" w:color="auto"/>
                    <w:left w:val="none" w:sz="0" w:space="0" w:color="auto"/>
                    <w:bottom w:val="none" w:sz="0" w:space="0" w:color="auto"/>
                    <w:right w:val="none" w:sz="0" w:space="0" w:color="auto"/>
                  </w:divBdr>
                  <w:divsChild>
                    <w:div w:id="1397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0565">
          <w:marLeft w:val="0"/>
          <w:marRight w:val="0"/>
          <w:marTop w:val="0"/>
          <w:marBottom w:val="0"/>
          <w:divBdr>
            <w:top w:val="none" w:sz="0" w:space="0" w:color="auto"/>
            <w:left w:val="none" w:sz="0" w:space="0" w:color="auto"/>
            <w:bottom w:val="none" w:sz="0" w:space="0" w:color="auto"/>
            <w:right w:val="none" w:sz="0" w:space="0" w:color="auto"/>
          </w:divBdr>
          <w:divsChild>
            <w:div w:id="274098087">
              <w:marLeft w:val="0"/>
              <w:marRight w:val="0"/>
              <w:marTop w:val="0"/>
              <w:marBottom w:val="0"/>
              <w:divBdr>
                <w:top w:val="none" w:sz="0" w:space="0" w:color="auto"/>
                <w:left w:val="none" w:sz="0" w:space="0" w:color="auto"/>
                <w:bottom w:val="none" w:sz="0" w:space="0" w:color="auto"/>
                <w:right w:val="none" w:sz="0" w:space="0" w:color="auto"/>
              </w:divBdr>
            </w:div>
          </w:divsChild>
        </w:div>
        <w:div w:id="1669360835">
          <w:marLeft w:val="0"/>
          <w:marRight w:val="0"/>
          <w:marTop w:val="0"/>
          <w:marBottom w:val="0"/>
          <w:divBdr>
            <w:top w:val="none" w:sz="0" w:space="0" w:color="auto"/>
            <w:left w:val="none" w:sz="0" w:space="0" w:color="auto"/>
            <w:bottom w:val="none" w:sz="0" w:space="0" w:color="auto"/>
            <w:right w:val="none" w:sz="0" w:space="0" w:color="auto"/>
          </w:divBdr>
          <w:divsChild>
            <w:div w:id="495994254">
              <w:marLeft w:val="0"/>
              <w:marRight w:val="0"/>
              <w:marTop w:val="0"/>
              <w:marBottom w:val="0"/>
              <w:divBdr>
                <w:top w:val="none" w:sz="0" w:space="0" w:color="auto"/>
                <w:left w:val="none" w:sz="0" w:space="0" w:color="auto"/>
                <w:bottom w:val="none" w:sz="0" w:space="0" w:color="auto"/>
                <w:right w:val="none" w:sz="0" w:space="0" w:color="auto"/>
              </w:divBdr>
            </w:div>
          </w:divsChild>
        </w:div>
        <w:div w:id="804197921">
          <w:marLeft w:val="0"/>
          <w:marRight w:val="0"/>
          <w:marTop w:val="0"/>
          <w:marBottom w:val="0"/>
          <w:divBdr>
            <w:top w:val="none" w:sz="0" w:space="0" w:color="auto"/>
            <w:left w:val="none" w:sz="0" w:space="0" w:color="auto"/>
            <w:bottom w:val="none" w:sz="0" w:space="0" w:color="auto"/>
            <w:right w:val="none" w:sz="0" w:space="0" w:color="auto"/>
          </w:divBdr>
        </w:div>
        <w:div w:id="1213882492">
          <w:marLeft w:val="0"/>
          <w:marRight w:val="0"/>
          <w:marTop w:val="0"/>
          <w:marBottom w:val="0"/>
          <w:divBdr>
            <w:top w:val="none" w:sz="0" w:space="0" w:color="auto"/>
            <w:left w:val="none" w:sz="0" w:space="0" w:color="auto"/>
            <w:bottom w:val="none" w:sz="0" w:space="0" w:color="auto"/>
            <w:right w:val="none" w:sz="0" w:space="0" w:color="auto"/>
          </w:divBdr>
          <w:divsChild>
            <w:div w:id="2073887296">
              <w:marLeft w:val="0"/>
              <w:marRight w:val="0"/>
              <w:marTop w:val="0"/>
              <w:marBottom w:val="0"/>
              <w:divBdr>
                <w:top w:val="none" w:sz="0" w:space="0" w:color="auto"/>
                <w:left w:val="none" w:sz="0" w:space="0" w:color="auto"/>
                <w:bottom w:val="none" w:sz="0" w:space="0" w:color="auto"/>
                <w:right w:val="none" w:sz="0" w:space="0" w:color="auto"/>
              </w:divBdr>
              <w:divsChild>
                <w:div w:id="635067375">
                  <w:marLeft w:val="0"/>
                  <w:marRight w:val="0"/>
                  <w:marTop w:val="0"/>
                  <w:marBottom w:val="0"/>
                  <w:divBdr>
                    <w:top w:val="none" w:sz="0" w:space="0" w:color="auto"/>
                    <w:left w:val="none" w:sz="0" w:space="0" w:color="auto"/>
                    <w:bottom w:val="none" w:sz="0" w:space="0" w:color="auto"/>
                    <w:right w:val="none" w:sz="0" w:space="0" w:color="auto"/>
                  </w:divBdr>
                  <w:divsChild>
                    <w:div w:id="146016114">
                      <w:marLeft w:val="0"/>
                      <w:marRight w:val="0"/>
                      <w:marTop w:val="0"/>
                      <w:marBottom w:val="0"/>
                      <w:divBdr>
                        <w:top w:val="none" w:sz="0" w:space="0" w:color="auto"/>
                        <w:left w:val="none" w:sz="0" w:space="0" w:color="auto"/>
                        <w:bottom w:val="none" w:sz="0" w:space="0" w:color="auto"/>
                        <w:right w:val="none" w:sz="0" w:space="0" w:color="auto"/>
                      </w:divBdr>
                      <w:divsChild>
                        <w:div w:id="250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1341">
          <w:marLeft w:val="0"/>
          <w:marRight w:val="0"/>
          <w:marTop w:val="0"/>
          <w:marBottom w:val="0"/>
          <w:divBdr>
            <w:top w:val="none" w:sz="0" w:space="0" w:color="auto"/>
            <w:left w:val="none" w:sz="0" w:space="0" w:color="auto"/>
            <w:bottom w:val="none" w:sz="0" w:space="0" w:color="auto"/>
            <w:right w:val="none" w:sz="0" w:space="0" w:color="auto"/>
          </w:divBdr>
          <w:divsChild>
            <w:div w:id="253899284">
              <w:marLeft w:val="0"/>
              <w:marRight w:val="0"/>
              <w:marTop w:val="0"/>
              <w:marBottom w:val="0"/>
              <w:divBdr>
                <w:top w:val="none" w:sz="0" w:space="0" w:color="auto"/>
                <w:left w:val="none" w:sz="0" w:space="0" w:color="auto"/>
                <w:bottom w:val="none" w:sz="0" w:space="0" w:color="auto"/>
                <w:right w:val="none" w:sz="0" w:space="0" w:color="auto"/>
              </w:divBdr>
            </w:div>
          </w:divsChild>
        </w:div>
        <w:div w:id="588386121">
          <w:marLeft w:val="0"/>
          <w:marRight w:val="0"/>
          <w:marTop w:val="0"/>
          <w:marBottom w:val="0"/>
          <w:divBdr>
            <w:top w:val="none" w:sz="0" w:space="0" w:color="auto"/>
            <w:left w:val="none" w:sz="0" w:space="0" w:color="auto"/>
            <w:bottom w:val="none" w:sz="0" w:space="0" w:color="auto"/>
            <w:right w:val="none" w:sz="0" w:space="0" w:color="auto"/>
          </w:divBdr>
        </w:div>
        <w:div w:id="1487673844">
          <w:marLeft w:val="0"/>
          <w:marRight w:val="0"/>
          <w:marTop w:val="0"/>
          <w:marBottom w:val="0"/>
          <w:divBdr>
            <w:top w:val="none" w:sz="0" w:space="0" w:color="auto"/>
            <w:left w:val="none" w:sz="0" w:space="0" w:color="auto"/>
            <w:bottom w:val="none" w:sz="0" w:space="0" w:color="auto"/>
            <w:right w:val="none" w:sz="0" w:space="0" w:color="auto"/>
          </w:divBdr>
          <w:divsChild>
            <w:div w:id="1685402003">
              <w:marLeft w:val="0"/>
              <w:marRight w:val="0"/>
              <w:marTop w:val="0"/>
              <w:marBottom w:val="0"/>
              <w:divBdr>
                <w:top w:val="none" w:sz="0" w:space="0" w:color="auto"/>
                <w:left w:val="none" w:sz="0" w:space="0" w:color="auto"/>
                <w:bottom w:val="none" w:sz="0" w:space="0" w:color="auto"/>
                <w:right w:val="none" w:sz="0" w:space="0" w:color="auto"/>
              </w:divBdr>
            </w:div>
          </w:divsChild>
        </w:div>
        <w:div w:id="1713532934">
          <w:marLeft w:val="0"/>
          <w:marRight w:val="0"/>
          <w:marTop w:val="0"/>
          <w:marBottom w:val="0"/>
          <w:divBdr>
            <w:top w:val="none" w:sz="0" w:space="0" w:color="auto"/>
            <w:left w:val="none" w:sz="0" w:space="0" w:color="auto"/>
            <w:bottom w:val="none" w:sz="0" w:space="0" w:color="auto"/>
            <w:right w:val="none" w:sz="0" w:space="0" w:color="auto"/>
          </w:divBdr>
          <w:divsChild>
            <w:div w:id="824278398">
              <w:marLeft w:val="0"/>
              <w:marRight w:val="0"/>
              <w:marTop w:val="0"/>
              <w:marBottom w:val="0"/>
              <w:divBdr>
                <w:top w:val="none" w:sz="0" w:space="0" w:color="auto"/>
                <w:left w:val="none" w:sz="0" w:space="0" w:color="auto"/>
                <w:bottom w:val="none" w:sz="0" w:space="0" w:color="auto"/>
                <w:right w:val="none" w:sz="0" w:space="0" w:color="auto"/>
              </w:divBdr>
            </w:div>
          </w:divsChild>
        </w:div>
        <w:div w:id="617031927">
          <w:marLeft w:val="0"/>
          <w:marRight w:val="0"/>
          <w:marTop w:val="0"/>
          <w:marBottom w:val="0"/>
          <w:divBdr>
            <w:top w:val="none" w:sz="0" w:space="0" w:color="auto"/>
            <w:left w:val="none" w:sz="0" w:space="0" w:color="auto"/>
            <w:bottom w:val="none" w:sz="0" w:space="0" w:color="auto"/>
            <w:right w:val="none" w:sz="0" w:space="0" w:color="auto"/>
          </w:divBdr>
          <w:divsChild>
            <w:div w:id="301274551">
              <w:marLeft w:val="0"/>
              <w:marRight w:val="0"/>
              <w:marTop w:val="0"/>
              <w:marBottom w:val="0"/>
              <w:divBdr>
                <w:top w:val="none" w:sz="0" w:space="0" w:color="auto"/>
                <w:left w:val="none" w:sz="0" w:space="0" w:color="auto"/>
                <w:bottom w:val="none" w:sz="0" w:space="0" w:color="auto"/>
                <w:right w:val="none" w:sz="0" w:space="0" w:color="auto"/>
              </w:divBdr>
              <w:divsChild>
                <w:div w:id="1171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342">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0"/>
              <w:marTop w:val="0"/>
              <w:marBottom w:val="0"/>
              <w:divBdr>
                <w:top w:val="none" w:sz="0" w:space="0" w:color="auto"/>
                <w:left w:val="none" w:sz="0" w:space="0" w:color="auto"/>
                <w:bottom w:val="none" w:sz="0" w:space="0" w:color="auto"/>
                <w:right w:val="none" w:sz="0" w:space="0" w:color="auto"/>
              </w:divBdr>
            </w:div>
          </w:divsChild>
        </w:div>
        <w:div w:id="1311982250">
          <w:marLeft w:val="0"/>
          <w:marRight w:val="0"/>
          <w:marTop w:val="0"/>
          <w:marBottom w:val="0"/>
          <w:divBdr>
            <w:top w:val="none" w:sz="0" w:space="0" w:color="auto"/>
            <w:left w:val="none" w:sz="0" w:space="0" w:color="auto"/>
            <w:bottom w:val="none" w:sz="0" w:space="0" w:color="auto"/>
            <w:right w:val="none" w:sz="0" w:space="0" w:color="auto"/>
          </w:divBdr>
        </w:div>
        <w:div w:id="63338428">
          <w:marLeft w:val="0"/>
          <w:marRight w:val="0"/>
          <w:marTop w:val="0"/>
          <w:marBottom w:val="0"/>
          <w:divBdr>
            <w:top w:val="none" w:sz="0" w:space="0" w:color="auto"/>
            <w:left w:val="none" w:sz="0" w:space="0" w:color="auto"/>
            <w:bottom w:val="none" w:sz="0" w:space="0" w:color="auto"/>
            <w:right w:val="none" w:sz="0" w:space="0" w:color="auto"/>
          </w:divBdr>
        </w:div>
        <w:div w:id="1652100597">
          <w:marLeft w:val="0"/>
          <w:marRight w:val="0"/>
          <w:marTop w:val="0"/>
          <w:marBottom w:val="0"/>
          <w:divBdr>
            <w:top w:val="none" w:sz="0" w:space="0" w:color="auto"/>
            <w:left w:val="none" w:sz="0" w:space="0" w:color="auto"/>
            <w:bottom w:val="none" w:sz="0" w:space="0" w:color="auto"/>
            <w:right w:val="none" w:sz="0" w:space="0" w:color="auto"/>
          </w:divBdr>
          <w:divsChild>
            <w:div w:id="1563710325">
              <w:marLeft w:val="0"/>
              <w:marRight w:val="0"/>
              <w:marTop w:val="0"/>
              <w:marBottom w:val="0"/>
              <w:divBdr>
                <w:top w:val="none" w:sz="0" w:space="0" w:color="auto"/>
                <w:left w:val="none" w:sz="0" w:space="0" w:color="auto"/>
                <w:bottom w:val="none" w:sz="0" w:space="0" w:color="auto"/>
                <w:right w:val="none" w:sz="0" w:space="0" w:color="auto"/>
              </w:divBdr>
              <w:divsChild>
                <w:div w:id="1754427035">
                  <w:marLeft w:val="0"/>
                  <w:marRight w:val="0"/>
                  <w:marTop w:val="0"/>
                  <w:marBottom w:val="0"/>
                  <w:divBdr>
                    <w:top w:val="none" w:sz="0" w:space="0" w:color="auto"/>
                    <w:left w:val="none" w:sz="0" w:space="0" w:color="auto"/>
                    <w:bottom w:val="none" w:sz="0" w:space="0" w:color="auto"/>
                    <w:right w:val="none" w:sz="0" w:space="0" w:color="auto"/>
                  </w:divBdr>
                  <w:divsChild>
                    <w:div w:id="49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0445">
          <w:marLeft w:val="0"/>
          <w:marRight w:val="0"/>
          <w:marTop w:val="0"/>
          <w:marBottom w:val="0"/>
          <w:divBdr>
            <w:top w:val="none" w:sz="0" w:space="0" w:color="auto"/>
            <w:left w:val="none" w:sz="0" w:space="0" w:color="auto"/>
            <w:bottom w:val="none" w:sz="0" w:space="0" w:color="auto"/>
            <w:right w:val="none" w:sz="0" w:space="0" w:color="auto"/>
          </w:divBdr>
        </w:div>
        <w:div w:id="1136947753">
          <w:marLeft w:val="0"/>
          <w:marRight w:val="0"/>
          <w:marTop w:val="0"/>
          <w:marBottom w:val="0"/>
          <w:divBdr>
            <w:top w:val="none" w:sz="0" w:space="0" w:color="auto"/>
            <w:left w:val="none" w:sz="0" w:space="0" w:color="auto"/>
            <w:bottom w:val="none" w:sz="0" w:space="0" w:color="auto"/>
            <w:right w:val="none" w:sz="0" w:space="0" w:color="auto"/>
          </w:divBdr>
          <w:divsChild>
            <w:div w:id="84616013">
              <w:marLeft w:val="0"/>
              <w:marRight w:val="0"/>
              <w:marTop w:val="0"/>
              <w:marBottom w:val="0"/>
              <w:divBdr>
                <w:top w:val="none" w:sz="0" w:space="0" w:color="auto"/>
                <w:left w:val="none" w:sz="0" w:space="0" w:color="auto"/>
                <w:bottom w:val="none" w:sz="0" w:space="0" w:color="auto"/>
                <w:right w:val="none" w:sz="0" w:space="0" w:color="auto"/>
              </w:divBdr>
              <w:divsChild>
                <w:div w:id="2123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992">
          <w:marLeft w:val="0"/>
          <w:marRight w:val="0"/>
          <w:marTop w:val="0"/>
          <w:marBottom w:val="0"/>
          <w:divBdr>
            <w:top w:val="none" w:sz="0" w:space="0" w:color="auto"/>
            <w:left w:val="none" w:sz="0" w:space="0" w:color="auto"/>
            <w:bottom w:val="none" w:sz="0" w:space="0" w:color="auto"/>
            <w:right w:val="none" w:sz="0" w:space="0" w:color="auto"/>
          </w:divBdr>
          <w:divsChild>
            <w:div w:id="375160328">
              <w:marLeft w:val="0"/>
              <w:marRight w:val="0"/>
              <w:marTop w:val="0"/>
              <w:marBottom w:val="0"/>
              <w:divBdr>
                <w:top w:val="none" w:sz="0" w:space="0" w:color="auto"/>
                <w:left w:val="none" w:sz="0" w:space="0" w:color="auto"/>
                <w:bottom w:val="none" w:sz="0" w:space="0" w:color="auto"/>
                <w:right w:val="none" w:sz="0" w:space="0" w:color="auto"/>
              </w:divBdr>
              <w:divsChild>
                <w:div w:id="106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851">
          <w:marLeft w:val="0"/>
          <w:marRight w:val="0"/>
          <w:marTop w:val="0"/>
          <w:marBottom w:val="0"/>
          <w:divBdr>
            <w:top w:val="none" w:sz="0" w:space="0" w:color="auto"/>
            <w:left w:val="none" w:sz="0" w:space="0" w:color="auto"/>
            <w:bottom w:val="none" w:sz="0" w:space="0" w:color="auto"/>
            <w:right w:val="none" w:sz="0" w:space="0" w:color="auto"/>
          </w:divBdr>
        </w:div>
        <w:div w:id="1895577002">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5415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147">
          <w:marLeft w:val="0"/>
          <w:marRight w:val="0"/>
          <w:marTop w:val="0"/>
          <w:marBottom w:val="0"/>
          <w:divBdr>
            <w:top w:val="none" w:sz="0" w:space="0" w:color="auto"/>
            <w:left w:val="none" w:sz="0" w:space="0" w:color="auto"/>
            <w:bottom w:val="none" w:sz="0" w:space="0" w:color="auto"/>
            <w:right w:val="none" w:sz="0" w:space="0" w:color="auto"/>
          </w:divBdr>
        </w:div>
        <w:div w:id="1817575470">
          <w:marLeft w:val="0"/>
          <w:marRight w:val="0"/>
          <w:marTop w:val="0"/>
          <w:marBottom w:val="0"/>
          <w:divBdr>
            <w:top w:val="none" w:sz="0" w:space="0" w:color="auto"/>
            <w:left w:val="none" w:sz="0" w:space="0" w:color="auto"/>
            <w:bottom w:val="none" w:sz="0" w:space="0" w:color="auto"/>
            <w:right w:val="none" w:sz="0" w:space="0" w:color="auto"/>
          </w:divBdr>
          <w:divsChild>
            <w:div w:id="72169926">
              <w:marLeft w:val="0"/>
              <w:marRight w:val="0"/>
              <w:marTop w:val="0"/>
              <w:marBottom w:val="0"/>
              <w:divBdr>
                <w:top w:val="none" w:sz="0" w:space="0" w:color="auto"/>
                <w:left w:val="none" w:sz="0" w:space="0" w:color="auto"/>
                <w:bottom w:val="none" w:sz="0" w:space="0" w:color="auto"/>
                <w:right w:val="none" w:sz="0" w:space="0" w:color="auto"/>
              </w:divBdr>
            </w:div>
          </w:divsChild>
        </w:div>
        <w:div w:id="2114326646">
          <w:marLeft w:val="0"/>
          <w:marRight w:val="0"/>
          <w:marTop w:val="0"/>
          <w:marBottom w:val="0"/>
          <w:divBdr>
            <w:top w:val="none" w:sz="0" w:space="0" w:color="auto"/>
            <w:left w:val="none" w:sz="0" w:space="0" w:color="auto"/>
            <w:bottom w:val="none" w:sz="0" w:space="0" w:color="auto"/>
            <w:right w:val="none" w:sz="0" w:space="0" w:color="auto"/>
          </w:divBdr>
        </w:div>
        <w:div w:id="1785729615">
          <w:marLeft w:val="0"/>
          <w:marRight w:val="0"/>
          <w:marTop w:val="0"/>
          <w:marBottom w:val="0"/>
          <w:divBdr>
            <w:top w:val="none" w:sz="0" w:space="0" w:color="auto"/>
            <w:left w:val="none" w:sz="0" w:space="0" w:color="auto"/>
            <w:bottom w:val="none" w:sz="0" w:space="0" w:color="auto"/>
            <w:right w:val="none" w:sz="0" w:space="0" w:color="auto"/>
          </w:divBdr>
          <w:divsChild>
            <w:div w:id="361518062">
              <w:marLeft w:val="0"/>
              <w:marRight w:val="0"/>
              <w:marTop w:val="0"/>
              <w:marBottom w:val="0"/>
              <w:divBdr>
                <w:top w:val="none" w:sz="0" w:space="0" w:color="auto"/>
                <w:left w:val="none" w:sz="0" w:space="0" w:color="auto"/>
                <w:bottom w:val="none" w:sz="0" w:space="0" w:color="auto"/>
                <w:right w:val="none" w:sz="0" w:space="0" w:color="auto"/>
              </w:divBdr>
            </w:div>
          </w:divsChild>
        </w:div>
        <w:div w:id="1927573335">
          <w:marLeft w:val="0"/>
          <w:marRight w:val="0"/>
          <w:marTop w:val="0"/>
          <w:marBottom w:val="0"/>
          <w:divBdr>
            <w:top w:val="none" w:sz="0" w:space="0" w:color="auto"/>
            <w:left w:val="none" w:sz="0" w:space="0" w:color="auto"/>
            <w:bottom w:val="none" w:sz="0" w:space="0" w:color="auto"/>
            <w:right w:val="none" w:sz="0" w:space="0" w:color="auto"/>
          </w:divBdr>
          <w:divsChild>
            <w:div w:id="204545">
              <w:marLeft w:val="0"/>
              <w:marRight w:val="0"/>
              <w:marTop w:val="0"/>
              <w:marBottom w:val="0"/>
              <w:divBdr>
                <w:top w:val="none" w:sz="0" w:space="0" w:color="auto"/>
                <w:left w:val="none" w:sz="0" w:space="0" w:color="auto"/>
                <w:bottom w:val="none" w:sz="0" w:space="0" w:color="auto"/>
                <w:right w:val="none" w:sz="0" w:space="0" w:color="auto"/>
              </w:divBdr>
            </w:div>
          </w:divsChild>
        </w:div>
        <w:div w:id="1573199281">
          <w:marLeft w:val="0"/>
          <w:marRight w:val="0"/>
          <w:marTop w:val="0"/>
          <w:marBottom w:val="0"/>
          <w:divBdr>
            <w:top w:val="none" w:sz="0" w:space="0" w:color="auto"/>
            <w:left w:val="none" w:sz="0" w:space="0" w:color="auto"/>
            <w:bottom w:val="none" w:sz="0" w:space="0" w:color="auto"/>
            <w:right w:val="none" w:sz="0" w:space="0" w:color="auto"/>
          </w:divBdr>
          <w:divsChild>
            <w:div w:id="255098608">
              <w:marLeft w:val="0"/>
              <w:marRight w:val="0"/>
              <w:marTop w:val="0"/>
              <w:marBottom w:val="0"/>
              <w:divBdr>
                <w:top w:val="none" w:sz="0" w:space="0" w:color="auto"/>
                <w:left w:val="none" w:sz="0" w:space="0" w:color="auto"/>
                <w:bottom w:val="none" w:sz="0" w:space="0" w:color="auto"/>
                <w:right w:val="none" w:sz="0" w:space="0" w:color="auto"/>
              </w:divBdr>
              <w:divsChild>
                <w:div w:id="20889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592">
          <w:marLeft w:val="0"/>
          <w:marRight w:val="0"/>
          <w:marTop w:val="0"/>
          <w:marBottom w:val="0"/>
          <w:divBdr>
            <w:top w:val="none" w:sz="0" w:space="0" w:color="auto"/>
            <w:left w:val="none" w:sz="0" w:space="0" w:color="auto"/>
            <w:bottom w:val="none" w:sz="0" w:space="0" w:color="auto"/>
            <w:right w:val="none" w:sz="0" w:space="0" w:color="auto"/>
          </w:divBdr>
          <w:divsChild>
            <w:div w:id="476069129">
              <w:marLeft w:val="0"/>
              <w:marRight w:val="0"/>
              <w:marTop w:val="0"/>
              <w:marBottom w:val="0"/>
              <w:divBdr>
                <w:top w:val="none" w:sz="0" w:space="0" w:color="auto"/>
                <w:left w:val="none" w:sz="0" w:space="0" w:color="auto"/>
                <w:bottom w:val="none" w:sz="0" w:space="0" w:color="auto"/>
                <w:right w:val="none" w:sz="0" w:space="0" w:color="auto"/>
              </w:divBdr>
            </w:div>
          </w:divsChild>
        </w:div>
        <w:div w:id="1327437879">
          <w:marLeft w:val="0"/>
          <w:marRight w:val="0"/>
          <w:marTop w:val="0"/>
          <w:marBottom w:val="0"/>
          <w:divBdr>
            <w:top w:val="none" w:sz="0" w:space="0" w:color="auto"/>
            <w:left w:val="none" w:sz="0" w:space="0" w:color="auto"/>
            <w:bottom w:val="none" w:sz="0" w:space="0" w:color="auto"/>
            <w:right w:val="none" w:sz="0" w:space="0" w:color="auto"/>
          </w:divBdr>
          <w:divsChild>
            <w:div w:id="1081633788">
              <w:marLeft w:val="0"/>
              <w:marRight w:val="0"/>
              <w:marTop w:val="0"/>
              <w:marBottom w:val="0"/>
              <w:divBdr>
                <w:top w:val="none" w:sz="0" w:space="0" w:color="auto"/>
                <w:left w:val="none" w:sz="0" w:space="0" w:color="auto"/>
                <w:bottom w:val="none" w:sz="0" w:space="0" w:color="auto"/>
                <w:right w:val="none" w:sz="0" w:space="0" w:color="auto"/>
              </w:divBdr>
              <w:divsChild>
                <w:div w:id="1323505590">
                  <w:marLeft w:val="0"/>
                  <w:marRight w:val="0"/>
                  <w:marTop w:val="0"/>
                  <w:marBottom w:val="0"/>
                  <w:divBdr>
                    <w:top w:val="none" w:sz="0" w:space="0" w:color="auto"/>
                    <w:left w:val="none" w:sz="0" w:space="0" w:color="auto"/>
                    <w:bottom w:val="none" w:sz="0" w:space="0" w:color="auto"/>
                    <w:right w:val="none" w:sz="0" w:space="0" w:color="auto"/>
                  </w:divBdr>
                  <w:divsChild>
                    <w:div w:id="13089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030">
          <w:marLeft w:val="0"/>
          <w:marRight w:val="0"/>
          <w:marTop w:val="0"/>
          <w:marBottom w:val="0"/>
          <w:divBdr>
            <w:top w:val="none" w:sz="0" w:space="0" w:color="auto"/>
            <w:left w:val="none" w:sz="0" w:space="0" w:color="auto"/>
            <w:bottom w:val="none" w:sz="0" w:space="0" w:color="auto"/>
            <w:right w:val="none" w:sz="0" w:space="0" w:color="auto"/>
          </w:divBdr>
          <w:divsChild>
            <w:div w:id="1551306256">
              <w:marLeft w:val="0"/>
              <w:marRight w:val="0"/>
              <w:marTop w:val="0"/>
              <w:marBottom w:val="0"/>
              <w:divBdr>
                <w:top w:val="none" w:sz="0" w:space="0" w:color="auto"/>
                <w:left w:val="none" w:sz="0" w:space="0" w:color="auto"/>
                <w:bottom w:val="none" w:sz="0" w:space="0" w:color="auto"/>
                <w:right w:val="none" w:sz="0" w:space="0" w:color="auto"/>
              </w:divBdr>
              <w:divsChild>
                <w:div w:id="2938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785">
          <w:marLeft w:val="0"/>
          <w:marRight w:val="0"/>
          <w:marTop w:val="0"/>
          <w:marBottom w:val="0"/>
          <w:divBdr>
            <w:top w:val="none" w:sz="0" w:space="0" w:color="auto"/>
            <w:left w:val="none" w:sz="0" w:space="0" w:color="auto"/>
            <w:bottom w:val="none" w:sz="0" w:space="0" w:color="auto"/>
            <w:right w:val="none" w:sz="0" w:space="0" w:color="auto"/>
          </w:divBdr>
          <w:divsChild>
            <w:div w:id="1307397951">
              <w:marLeft w:val="0"/>
              <w:marRight w:val="0"/>
              <w:marTop w:val="0"/>
              <w:marBottom w:val="0"/>
              <w:divBdr>
                <w:top w:val="none" w:sz="0" w:space="0" w:color="auto"/>
                <w:left w:val="none" w:sz="0" w:space="0" w:color="auto"/>
                <w:bottom w:val="none" w:sz="0" w:space="0" w:color="auto"/>
                <w:right w:val="none" w:sz="0" w:space="0" w:color="auto"/>
              </w:divBdr>
              <w:divsChild>
                <w:div w:id="2257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19">
          <w:marLeft w:val="0"/>
          <w:marRight w:val="0"/>
          <w:marTop w:val="0"/>
          <w:marBottom w:val="0"/>
          <w:divBdr>
            <w:top w:val="none" w:sz="0" w:space="0" w:color="auto"/>
            <w:left w:val="none" w:sz="0" w:space="0" w:color="auto"/>
            <w:bottom w:val="none" w:sz="0" w:space="0" w:color="auto"/>
            <w:right w:val="none" w:sz="0" w:space="0" w:color="auto"/>
          </w:divBdr>
        </w:div>
        <w:div w:id="1839273056">
          <w:marLeft w:val="0"/>
          <w:marRight w:val="0"/>
          <w:marTop w:val="0"/>
          <w:marBottom w:val="0"/>
          <w:divBdr>
            <w:top w:val="none" w:sz="0" w:space="0" w:color="auto"/>
            <w:left w:val="none" w:sz="0" w:space="0" w:color="auto"/>
            <w:bottom w:val="none" w:sz="0" w:space="0" w:color="auto"/>
            <w:right w:val="none" w:sz="0" w:space="0" w:color="auto"/>
          </w:divBdr>
          <w:divsChild>
            <w:div w:id="300769863">
              <w:marLeft w:val="0"/>
              <w:marRight w:val="0"/>
              <w:marTop w:val="0"/>
              <w:marBottom w:val="0"/>
              <w:divBdr>
                <w:top w:val="none" w:sz="0" w:space="0" w:color="auto"/>
                <w:left w:val="none" w:sz="0" w:space="0" w:color="auto"/>
                <w:bottom w:val="none" w:sz="0" w:space="0" w:color="auto"/>
                <w:right w:val="none" w:sz="0" w:space="0" w:color="auto"/>
              </w:divBdr>
              <w:divsChild>
                <w:div w:id="489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860">
          <w:marLeft w:val="0"/>
          <w:marRight w:val="0"/>
          <w:marTop w:val="0"/>
          <w:marBottom w:val="0"/>
          <w:divBdr>
            <w:top w:val="none" w:sz="0" w:space="0" w:color="auto"/>
            <w:left w:val="none" w:sz="0" w:space="0" w:color="auto"/>
            <w:bottom w:val="none" w:sz="0" w:space="0" w:color="auto"/>
            <w:right w:val="none" w:sz="0" w:space="0" w:color="auto"/>
          </w:divBdr>
          <w:divsChild>
            <w:div w:id="181746766">
              <w:marLeft w:val="0"/>
              <w:marRight w:val="0"/>
              <w:marTop w:val="0"/>
              <w:marBottom w:val="0"/>
              <w:divBdr>
                <w:top w:val="none" w:sz="0" w:space="0" w:color="auto"/>
                <w:left w:val="none" w:sz="0" w:space="0" w:color="auto"/>
                <w:bottom w:val="none" w:sz="0" w:space="0" w:color="auto"/>
                <w:right w:val="none" w:sz="0" w:space="0" w:color="auto"/>
              </w:divBdr>
              <w:divsChild>
                <w:div w:id="1167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441">
          <w:marLeft w:val="0"/>
          <w:marRight w:val="0"/>
          <w:marTop w:val="0"/>
          <w:marBottom w:val="0"/>
          <w:divBdr>
            <w:top w:val="none" w:sz="0" w:space="0" w:color="auto"/>
            <w:left w:val="none" w:sz="0" w:space="0" w:color="auto"/>
            <w:bottom w:val="none" w:sz="0" w:space="0" w:color="auto"/>
            <w:right w:val="none" w:sz="0" w:space="0" w:color="auto"/>
          </w:divBdr>
        </w:div>
        <w:div w:id="961375064">
          <w:marLeft w:val="0"/>
          <w:marRight w:val="0"/>
          <w:marTop w:val="0"/>
          <w:marBottom w:val="0"/>
          <w:divBdr>
            <w:top w:val="none" w:sz="0" w:space="0" w:color="auto"/>
            <w:left w:val="none" w:sz="0" w:space="0" w:color="auto"/>
            <w:bottom w:val="none" w:sz="0" w:space="0" w:color="auto"/>
            <w:right w:val="none" w:sz="0" w:space="0" w:color="auto"/>
          </w:divBdr>
          <w:divsChild>
            <w:div w:id="1979993045">
              <w:marLeft w:val="0"/>
              <w:marRight w:val="0"/>
              <w:marTop w:val="0"/>
              <w:marBottom w:val="0"/>
              <w:divBdr>
                <w:top w:val="none" w:sz="0" w:space="0" w:color="auto"/>
                <w:left w:val="none" w:sz="0" w:space="0" w:color="auto"/>
                <w:bottom w:val="none" w:sz="0" w:space="0" w:color="auto"/>
                <w:right w:val="none" w:sz="0" w:space="0" w:color="auto"/>
              </w:divBdr>
              <w:divsChild>
                <w:div w:id="1131511206">
                  <w:marLeft w:val="0"/>
                  <w:marRight w:val="0"/>
                  <w:marTop w:val="0"/>
                  <w:marBottom w:val="0"/>
                  <w:divBdr>
                    <w:top w:val="none" w:sz="0" w:space="0" w:color="auto"/>
                    <w:left w:val="none" w:sz="0" w:space="0" w:color="auto"/>
                    <w:bottom w:val="none" w:sz="0" w:space="0" w:color="auto"/>
                    <w:right w:val="none" w:sz="0" w:space="0" w:color="auto"/>
                  </w:divBdr>
                  <w:divsChild>
                    <w:div w:id="285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9967">
          <w:marLeft w:val="0"/>
          <w:marRight w:val="0"/>
          <w:marTop w:val="0"/>
          <w:marBottom w:val="0"/>
          <w:divBdr>
            <w:top w:val="none" w:sz="0" w:space="0" w:color="auto"/>
            <w:left w:val="none" w:sz="0" w:space="0" w:color="auto"/>
            <w:bottom w:val="none" w:sz="0" w:space="0" w:color="auto"/>
            <w:right w:val="none" w:sz="0" w:space="0" w:color="auto"/>
          </w:divBdr>
          <w:divsChild>
            <w:div w:id="1058281782">
              <w:marLeft w:val="0"/>
              <w:marRight w:val="0"/>
              <w:marTop w:val="0"/>
              <w:marBottom w:val="0"/>
              <w:divBdr>
                <w:top w:val="none" w:sz="0" w:space="0" w:color="auto"/>
                <w:left w:val="none" w:sz="0" w:space="0" w:color="auto"/>
                <w:bottom w:val="none" w:sz="0" w:space="0" w:color="auto"/>
                <w:right w:val="none" w:sz="0" w:space="0" w:color="auto"/>
              </w:divBdr>
            </w:div>
          </w:divsChild>
        </w:div>
        <w:div w:id="887303848">
          <w:marLeft w:val="0"/>
          <w:marRight w:val="0"/>
          <w:marTop w:val="0"/>
          <w:marBottom w:val="0"/>
          <w:divBdr>
            <w:top w:val="none" w:sz="0" w:space="0" w:color="auto"/>
            <w:left w:val="none" w:sz="0" w:space="0" w:color="auto"/>
            <w:bottom w:val="none" w:sz="0" w:space="0" w:color="auto"/>
            <w:right w:val="none" w:sz="0" w:space="0" w:color="auto"/>
          </w:divBdr>
          <w:divsChild>
            <w:div w:id="1634631403">
              <w:marLeft w:val="0"/>
              <w:marRight w:val="0"/>
              <w:marTop w:val="0"/>
              <w:marBottom w:val="0"/>
              <w:divBdr>
                <w:top w:val="none" w:sz="0" w:space="0" w:color="auto"/>
                <w:left w:val="none" w:sz="0" w:space="0" w:color="auto"/>
                <w:bottom w:val="none" w:sz="0" w:space="0" w:color="auto"/>
                <w:right w:val="none" w:sz="0" w:space="0" w:color="auto"/>
              </w:divBdr>
              <w:divsChild>
                <w:div w:id="1912887928">
                  <w:marLeft w:val="0"/>
                  <w:marRight w:val="0"/>
                  <w:marTop w:val="0"/>
                  <w:marBottom w:val="0"/>
                  <w:divBdr>
                    <w:top w:val="none" w:sz="0" w:space="0" w:color="auto"/>
                    <w:left w:val="none" w:sz="0" w:space="0" w:color="auto"/>
                    <w:bottom w:val="none" w:sz="0" w:space="0" w:color="auto"/>
                    <w:right w:val="none" w:sz="0" w:space="0" w:color="auto"/>
                  </w:divBdr>
                  <w:divsChild>
                    <w:div w:id="190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1382">
          <w:marLeft w:val="0"/>
          <w:marRight w:val="0"/>
          <w:marTop w:val="0"/>
          <w:marBottom w:val="0"/>
          <w:divBdr>
            <w:top w:val="none" w:sz="0" w:space="0" w:color="auto"/>
            <w:left w:val="none" w:sz="0" w:space="0" w:color="auto"/>
            <w:bottom w:val="none" w:sz="0" w:space="0" w:color="auto"/>
            <w:right w:val="none" w:sz="0" w:space="0" w:color="auto"/>
          </w:divBdr>
        </w:div>
        <w:div w:id="697583699">
          <w:marLeft w:val="0"/>
          <w:marRight w:val="0"/>
          <w:marTop w:val="0"/>
          <w:marBottom w:val="0"/>
          <w:divBdr>
            <w:top w:val="none" w:sz="0" w:space="0" w:color="auto"/>
            <w:left w:val="none" w:sz="0" w:space="0" w:color="auto"/>
            <w:bottom w:val="none" w:sz="0" w:space="0" w:color="auto"/>
            <w:right w:val="none" w:sz="0" w:space="0" w:color="auto"/>
          </w:divBdr>
          <w:divsChild>
            <w:div w:id="1539274698">
              <w:marLeft w:val="0"/>
              <w:marRight w:val="0"/>
              <w:marTop w:val="0"/>
              <w:marBottom w:val="0"/>
              <w:divBdr>
                <w:top w:val="none" w:sz="0" w:space="0" w:color="auto"/>
                <w:left w:val="none" w:sz="0" w:space="0" w:color="auto"/>
                <w:bottom w:val="none" w:sz="0" w:space="0" w:color="auto"/>
                <w:right w:val="none" w:sz="0" w:space="0" w:color="auto"/>
              </w:divBdr>
              <w:divsChild>
                <w:div w:id="5577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742">
          <w:marLeft w:val="0"/>
          <w:marRight w:val="0"/>
          <w:marTop w:val="0"/>
          <w:marBottom w:val="0"/>
          <w:divBdr>
            <w:top w:val="none" w:sz="0" w:space="0" w:color="auto"/>
            <w:left w:val="none" w:sz="0" w:space="0" w:color="auto"/>
            <w:bottom w:val="none" w:sz="0" w:space="0" w:color="auto"/>
            <w:right w:val="none" w:sz="0" w:space="0" w:color="auto"/>
          </w:divBdr>
          <w:divsChild>
            <w:div w:id="917905358">
              <w:marLeft w:val="0"/>
              <w:marRight w:val="0"/>
              <w:marTop w:val="0"/>
              <w:marBottom w:val="0"/>
              <w:divBdr>
                <w:top w:val="none" w:sz="0" w:space="0" w:color="auto"/>
                <w:left w:val="none" w:sz="0" w:space="0" w:color="auto"/>
                <w:bottom w:val="none" w:sz="0" w:space="0" w:color="auto"/>
                <w:right w:val="none" w:sz="0" w:space="0" w:color="auto"/>
              </w:divBdr>
            </w:div>
          </w:divsChild>
        </w:div>
        <w:div w:id="324094213">
          <w:marLeft w:val="0"/>
          <w:marRight w:val="0"/>
          <w:marTop w:val="0"/>
          <w:marBottom w:val="0"/>
          <w:divBdr>
            <w:top w:val="none" w:sz="0" w:space="0" w:color="auto"/>
            <w:left w:val="none" w:sz="0" w:space="0" w:color="auto"/>
            <w:bottom w:val="none" w:sz="0" w:space="0" w:color="auto"/>
            <w:right w:val="none" w:sz="0" w:space="0" w:color="auto"/>
          </w:divBdr>
          <w:divsChild>
            <w:div w:id="656955629">
              <w:marLeft w:val="0"/>
              <w:marRight w:val="0"/>
              <w:marTop w:val="0"/>
              <w:marBottom w:val="0"/>
              <w:divBdr>
                <w:top w:val="none" w:sz="0" w:space="0" w:color="auto"/>
                <w:left w:val="none" w:sz="0" w:space="0" w:color="auto"/>
                <w:bottom w:val="none" w:sz="0" w:space="0" w:color="auto"/>
                <w:right w:val="none" w:sz="0" w:space="0" w:color="auto"/>
              </w:divBdr>
              <w:divsChild>
                <w:div w:id="7785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151">
          <w:marLeft w:val="0"/>
          <w:marRight w:val="0"/>
          <w:marTop w:val="0"/>
          <w:marBottom w:val="0"/>
          <w:divBdr>
            <w:top w:val="none" w:sz="0" w:space="0" w:color="auto"/>
            <w:left w:val="none" w:sz="0" w:space="0" w:color="auto"/>
            <w:bottom w:val="none" w:sz="0" w:space="0" w:color="auto"/>
            <w:right w:val="none" w:sz="0" w:space="0" w:color="auto"/>
          </w:divBdr>
          <w:divsChild>
            <w:div w:id="1907648654">
              <w:marLeft w:val="0"/>
              <w:marRight w:val="0"/>
              <w:marTop w:val="0"/>
              <w:marBottom w:val="0"/>
              <w:divBdr>
                <w:top w:val="none" w:sz="0" w:space="0" w:color="auto"/>
                <w:left w:val="none" w:sz="0" w:space="0" w:color="auto"/>
                <w:bottom w:val="none" w:sz="0" w:space="0" w:color="auto"/>
                <w:right w:val="none" w:sz="0" w:space="0" w:color="auto"/>
              </w:divBdr>
            </w:div>
          </w:divsChild>
        </w:div>
        <w:div w:id="878593823">
          <w:marLeft w:val="0"/>
          <w:marRight w:val="0"/>
          <w:marTop w:val="0"/>
          <w:marBottom w:val="0"/>
          <w:divBdr>
            <w:top w:val="none" w:sz="0" w:space="0" w:color="auto"/>
            <w:left w:val="none" w:sz="0" w:space="0" w:color="auto"/>
            <w:bottom w:val="none" w:sz="0" w:space="0" w:color="auto"/>
            <w:right w:val="none" w:sz="0" w:space="0" w:color="auto"/>
          </w:divBdr>
          <w:divsChild>
            <w:div w:id="2079858778">
              <w:marLeft w:val="0"/>
              <w:marRight w:val="0"/>
              <w:marTop w:val="0"/>
              <w:marBottom w:val="0"/>
              <w:divBdr>
                <w:top w:val="none" w:sz="0" w:space="0" w:color="auto"/>
                <w:left w:val="none" w:sz="0" w:space="0" w:color="auto"/>
                <w:bottom w:val="none" w:sz="0" w:space="0" w:color="auto"/>
                <w:right w:val="none" w:sz="0" w:space="0" w:color="auto"/>
              </w:divBdr>
              <w:divsChild>
                <w:div w:id="1257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333">
          <w:marLeft w:val="0"/>
          <w:marRight w:val="0"/>
          <w:marTop w:val="0"/>
          <w:marBottom w:val="0"/>
          <w:divBdr>
            <w:top w:val="none" w:sz="0" w:space="0" w:color="auto"/>
            <w:left w:val="none" w:sz="0" w:space="0" w:color="auto"/>
            <w:bottom w:val="none" w:sz="0" w:space="0" w:color="auto"/>
            <w:right w:val="none" w:sz="0" w:space="0" w:color="auto"/>
          </w:divBdr>
          <w:divsChild>
            <w:div w:id="95028075">
              <w:marLeft w:val="0"/>
              <w:marRight w:val="0"/>
              <w:marTop w:val="0"/>
              <w:marBottom w:val="0"/>
              <w:divBdr>
                <w:top w:val="none" w:sz="0" w:space="0" w:color="auto"/>
                <w:left w:val="none" w:sz="0" w:space="0" w:color="auto"/>
                <w:bottom w:val="none" w:sz="0" w:space="0" w:color="auto"/>
                <w:right w:val="none" w:sz="0" w:space="0" w:color="auto"/>
              </w:divBdr>
            </w:div>
          </w:divsChild>
        </w:div>
        <w:div w:id="851839057">
          <w:marLeft w:val="0"/>
          <w:marRight w:val="0"/>
          <w:marTop w:val="0"/>
          <w:marBottom w:val="0"/>
          <w:divBdr>
            <w:top w:val="none" w:sz="0" w:space="0" w:color="auto"/>
            <w:left w:val="none" w:sz="0" w:space="0" w:color="auto"/>
            <w:bottom w:val="none" w:sz="0" w:space="0" w:color="auto"/>
            <w:right w:val="none" w:sz="0" w:space="0" w:color="auto"/>
          </w:divBdr>
          <w:divsChild>
            <w:div w:id="337660968">
              <w:marLeft w:val="0"/>
              <w:marRight w:val="0"/>
              <w:marTop w:val="0"/>
              <w:marBottom w:val="0"/>
              <w:divBdr>
                <w:top w:val="none" w:sz="0" w:space="0" w:color="auto"/>
                <w:left w:val="none" w:sz="0" w:space="0" w:color="auto"/>
                <w:bottom w:val="none" w:sz="0" w:space="0" w:color="auto"/>
                <w:right w:val="none" w:sz="0" w:space="0" w:color="auto"/>
              </w:divBdr>
            </w:div>
          </w:divsChild>
        </w:div>
        <w:div w:id="319386906">
          <w:marLeft w:val="0"/>
          <w:marRight w:val="0"/>
          <w:marTop w:val="0"/>
          <w:marBottom w:val="0"/>
          <w:divBdr>
            <w:top w:val="none" w:sz="0" w:space="0" w:color="auto"/>
            <w:left w:val="none" w:sz="0" w:space="0" w:color="auto"/>
            <w:bottom w:val="none" w:sz="0" w:space="0" w:color="auto"/>
            <w:right w:val="none" w:sz="0" w:space="0" w:color="auto"/>
          </w:divBdr>
          <w:divsChild>
            <w:div w:id="680008072">
              <w:marLeft w:val="0"/>
              <w:marRight w:val="0"/>
              <w:marTop w:val="0"/>
              <w:marBottom w:val="0"/>
              <w:divBdr>
                <w:top w:val="none" w:sz="0" w:space="0" w:color="auto"/>
                <w:left w:val="none" w:sz="0" w:space="0" w:color="auto"/>
                <w:bottom w:val="none" w:sz="0" w:space="0" w:color="auto"/>
                <w:right w:val="none" w:sz="0" w:space="0" w:color="auto"/>
              </w:divBdr>
            </w:div>
          </w:divsChild>
        </w:div>
        <w:div w:id="1546789906">
          <w:marLeft w:val="0"/>
          <w:marRight w:val="0"/>
          <w:marTop w:val="0"/>
          <w:marBottom w:val="0"/>
          <w:divBdr>
            <w:top w:val="none" w:sz="0" w:space="0" w:color="auto"/>
            <w:left w:val="none" w:sz="0" w:space="0" w:color="auto"/>
            <w:bottom w:val="none" w:sz="0" w:space="0" w:color="auto"/>
            <w:right w:val="none" w:sz="0" w:space="0" w:color="auto"/>
          </w:divBdr>
          <w:divsChild>
            <w:div w:id="1628003237">
              <w:marLeft w:val="0"/>
              <w:marRight w:val="0"/>
              <w:marTop w:val="0"/>
              <w:marBottom w:val="0"/>
              <w:divBdr>
                <w:top w:val="none" w:sz="0" w:space="0" w:color="auto"/>
                <w:left w:val="none" w:sz="0" w:space="0" w:color="auto"/>
                <w:bottom w:val="none" w:sz="0" w:space="0" w:color="auto"/>
                <w:right w:val="none" w:sz="0" w:space="0" w:color="auto"/>
              </w:divBdr>
              <w:divsChild>
                <w:div w:id="122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182">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sChild>
            <w:div w:id="1594439385">
              <w:marLeft w:val="0"/>
              <w:marRight w:val="0"/>
              <w:marTop w:val="0"/>
              <w:marBottom w:val="0"/>
              <w:divBdr>
                <w:top w:val="none" w:sz="0" w:space="0" w:color="auto"/>
                <w:left w:val="none" w:sz="0" w:space="0" w:color="auto"/>
                <w:bottom w:val="none" w:sz="0" w:space="0" w:color="auto"/>
                <w:right w:val="none" w:sz="0" w:space="0" w:color="auto"/>
              </w:divBdr>
              <w:divsChild>
                <w:div w:id="17505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112">
          <w:marLeft w:val="0"/>
          <w:marRight w:val="0"/>
          <w:marTop w:val="0"/>
          <w:marBottom w:val="0"/>
          <w:divBdr>
            <w:top w:val="none" w:sz="0" w:space="0" w:color="auto"/>
            <w:left w:val="none" w:sz="0" w:space="0" w:color="auto"/>
            <w:bottom w:val="none" w:sz="0" w:space="0" w:color="auto"/>
            <w:right w:val="none" w:sz="0" w:space="0" w:color="auto"/>
          </w:divBdr>
        </w:div>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 w:id="246889706">
          <w:marLeft w:val="0"/>
          <w:marRight w:val="0"/>
          <w:marTop w:val="0"/>
          <w:marBottom w:val="0"/>
          <w:divBdr>
            <w:top w:val="none" w:sz="0" w:space="0" w:color="auto"/>
            <w:left w:val="none" w:sz="0" w:space="0" w:color="auto"/>
            <w:bottom w:val="none" w:sz="0" w:space="0" w:color="auto"/>
            <w:right w:val="none" w:sz="0" w:space="0" w:color="auto"/>
          </w:divBdr>
        </w:div>
        <w:div w:id="1765959535">
          <w:marLeft w:val="0"/>
          <w:marRight w:val="0"/>
          <w:marTop w:val="0"/>
          <w:marBottom w:val="0"/>
          <w:divBdr>
            <w:top w:val="none" w:sz="0" w:space="0" w:color="auto"/>
            <w:left w:val="none" w:sz="0" w:space="0" w:color="auto"/>
            <w:bottom w:val="none" w:sz="0" w:space="0" w:color="auto"/>
            <w:right w:val="none" w:sz="0" w:space="0" w:color="auto"/>
          </w:divBdr>
        </w:div>
        <w:div w:id="755054694">
          <w:marLeft w:val="0"/>
          <w:marRight w:val="0"/>
          <w:marTop w:val="0"/>
          <w:marBottom w:val="0"/>
          <w:divBdr>
            <w:top w:val="none" w:sz="0" w:space="0" w:color="auto"/>
            <w:left w:val="none" w:sz="0" w:space="0" w:color="auto"/>
            <w:bottom w:val="none" w:sz="0" w:space="0" w:color="auto"/>
            <w:right w:val="none" w:sz="0" w:space="0" w:color="auto"/>
          </w:divBdr>
          <w:divsChild>
            <w:div w:id="87586669">
              <w:marLeft w:val="0"/>
              <w:marRight w:val="0"/>
              <w:marTop w:val="0"/>
              <w:marBottom w:val="0"/>
              <w:divBdr>
                <w:top w:val="none" w:sz="0" w:space="0" w:color="auto"/>
                <w:left w:val="none" w:sz="0" w:space="0" w:color="auto"/>
                <w:bottom w:val="none" w:sz="0" w:space="0" w:color="auto"/>
                <w:right w:val="none" w:sz="0" w:space="0" w:color="auto"/>
              </w:divBdr>
              <w:divsChild>
                <w:div w:id="10805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088">
          <w:marLeft w:val="0"/>
          <w:marRight w:val="0"/>
          <w:marTop w:val="0"/>
          <w:marBottom w:val="0"/>
          <w:divBdr>
            <w:top w:val="none" w:sz="0" w:space="0" w:color="auto"/>
            <w:left w:val="none" w:sz="0" w:space="0" w:color="auto"/>
            <w:bottom w:val="none" w:sz="0" w:space="0" w:color="auto"/>
            <w:right w:val="none" w:sz="0" w:space="0" w:color="auto"/>
          </w:divBdr>
          <w:divsChild>
            <w:div w:id="1544635348">
              <w:marLeft w:val="0"/>
              <w:marRight w:val="0"/>
              <w:marTop w:val="0"/>
              <w:marBottom w:val="0"/>
              <w:divBdr>
                <w:top w:val="none" w:sz="0" w:space="0" w:color="auto"/>
                <w:left w:val="none" w:sz="0" w:space="0" w:color="auto"/>
                <w:bottom w:val="none" w:sz="0" w:space="0" w:color="auto"/>
                <w:right w:val="none" w:sz="0" w:space="0" w:color="auto"/>
              </w:divBdr>
              <w:divsChild>
                <w:div w:id="907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709">
          <w:marLeft w:val="0"/>
          <w:marRight w:val="0"/>
          <w:marTop w:val="0"/>
          <w:marBottom w:val="0"/>
          <w:divBdr>
            <w:top w:val="none" w:sz="0" w:space="0" w:color="auto"/>
            <w:left w:val="none" w:sz="0" w:space="0" w:color="auto"/>
            <w:bottom w:val="none" w:sz="0" w:space="0" w:color="auto"/>
            <w:right w:val="none" w:sz="0" w:space="0" w:color="auto"/>
          </w:divBdr>
          <w:divsChild>
            <w:div w:id="1285691172">
              <w:marLeft w:val="0"/>
              <w:marRight w:val="0"/>
              <w:marTop w:val="0"/>
              <w:marBottom w:val="0"/>
              <w:divBdr>
                <w:top w:val="none" w:sz="0" w:space="0" w:color="auto"/>
                <w:left w:val="none" w:sz="0" w:space="0" w:color="auto"/>
                <w:bottom w:val="none" w:sz="0" w:space="0" w:color="auto"/>
                <w:right w:val="none" w:sz="0" w:space="0" w:color="auto"/>
              </w:divBdr>
            </w:div>
          </w:divsChild>
        </w:div>
        <w:div w:id="694775024">
          <w:marLeft w:val="0"/>
          <w:marRight w:val="0"/>
          <w:marTop w:val="0"/>
          <w:marBottom w:val="0"/>
          <w:divBdr>
            <w:top w:val="none" w:sz="0" w:space="0" w:color="auto"/>
            <w:left w:val="none" w:sz="0" w:space="0" w:color="auto"/>
            <w:bottom w:val="none" w:sz="0" w:space="0" w:color="auto"/>
            <w:right w:val="none" w:sz="0" w:space="0" w:color="auto"/>
          </w:divBdr>
        </w:div>
        <w:div w:id="1843667155">
          <w:marLeft w:val="0"/>
          <w:marRight w:val="0"/>
          <w:marTop w:val="0"/>
          <w:marBottom w:val="0"/>
          <w:divBdr>
            <w:top w:val="none" w:sz="0" w:space="0" w:color="auto"/>
            <w:left w:val="none" w:sz="0" w:space="0" w:color="auto"/>
            <w:bottom w:val="none" w:sz="0" w:space="0" w:color="auto"/>
            <w:right w:val="none" w:sz="0" w:space="0" w:color="auto"/>
          </w:divBdr>
        </w:div>
        <w:div w:id="2008050732">
          <w:marLeft w:val="0"/>
          <w:marRight w:val="0"/>
          <w:marTop w:val="0"/>
          <w:marBottom w:val="0"/>
          <w:divBdr>
            <w:top w:val="none" w:sz="0" w:space="0" w:color="auto"/>
            <w:left w:val="none" w:sz="0" w:space="0" w:color="auto"/>
            <w:bottom w:val="none" w:sz="0" w:space="0" w:color="auto"/>
            <w:right w:val="none" w:sz="0" w:space="0" w:color="auto"/>
          </w:divBdr>
          <w:divsChild>
            <w:div w:id="1525171054">
              <w:marLeft w:val="0"/>
              <w:marRight w:val="0"/>
              <w:marTop w:val="0"/>
              <w:marBottom w:val="0"/>
              <w:divBdr>
                <w:top w:val="none" w:sz="0" w:space="0" w:color="auto"/>
                <w:left w:val="none" w:sz="0" w:space="0" w:color="auto"/>
                <w:bottom w:val="none" w:sz="0" w:space="0" w:color="auto"/>
                <w:right w:val="none" w:sz="0" w:space="0" w:color="auto"/>
              </w:divBdr>
            </w:div>
          </w:divsChild>
        </w:div>
        <w:div w:id="1949501686">
          <w:marLeft w:val="0"/>
          <w:marRight w:val="0"/>
          <w:marTop w:val="0"/>
          <w:marBottom w:val="0"/>
          <w:divBdr>
            <w:top w:val="none" w:sz="0" w:space="0" w:color="auto"/>
            <w:left w:val="none" w:sz="0" w:space="0" w:color="auto"/>
            <w:bottom w:val="none" w:sz="0" w:space="0" w:color="auto"/>
            <w:right w:val="none" w:sz="0" w:space="0" w:color="auto"/>
          </w:divBdr>
        </w:div>
        <w:div w:id="1080561327">
          <w:marLeft w:val="0"/>
          <w:marRight w:val="0"/>
          <w:marTop w:val="0"/>
          <w:marBottom w:val="0"/>
          <w:divBdr>
            <w:top w:val="none" w:sz="0" w:space="0" w:color="auto"/>
            <w:left w:val="none" w:sz="0" w:space="0" w:color="auto"/>
            <w:bottom w:val="none" w:sz="0" w:space="0" w:color="auto"/>
            <w:right w:val="none" w:sz="0" w:space="0" w:color="auto"/>
          </w:divBdr>
        </w:div>
        <w:div w:id="1661039332">
          <w:marLeft w:val="0"/>
          <w:marRight w:val="0"/>
          <w:marTop w:val="0"/>
          <w:marBottom w:val="0"/>
          <w:divBdr>
            <w:top w:val="none" w:sz="0" w:space="0" w:color="auto"/>
            <w:left w:val="none" w:sz="0" w:space="0" w:color="auto"/>
            <w:bottom w:val="none" w:sz="0" w:space="0" w:color="auto"/>
            <w:right w:val="none" w:sz="0" w:space="0" w:color="auto"/>
          </w:divBdr>
        </w:div>
        <w:div w:id="899050710">
          <w:marLeft w:val="0"/>
          <w:marRight w:val="0"/>
          <w:marTop w:val="0"/>
          <w:marBottom w:val="0"/>
          <w:divBdr>
            <w:top w:val="none" w:sz="0" w:space="0" w:color="auto"/>
            <w:left w:val="none" w:sz="0" w:space="0" w:color="auto"/>
            <w:bottom w:val="none" w:sz="0" w:space="0" w:color="auto"/>
            <w:right w:val="none" w:sz="0" w:space="0" w:color="auto"/>
          </w:divBdr>
        </w:div>
        <w:div w:id="853230911">
          <w:marLeft w:val="0"/>
          <w:marRight w:val="0"/>
          <w:marTop w:val="0"/>
          <w:marBottom w:val="0"/>
          <w:divBdr>
            <w:top w:val="none" w:sz="0" w:space="0" w:color="auto"/>
            <w:left w:val="none" w:sz="0" w:space="0" w:color="auto"/>
            <w:bottom w:val="none" w:sz="0" w:space="0" w:color="auto"/>
            <w:right w:val="none" w:sz="0" w:space="0" w:color="auto"/>
          </w:divBdr>
          <w:divsChild>
            <w:div w:id="2035423168">
              <w:marLeft w:val="0"/>
              <w:marRight w:val="0"/>
              <w:marTop w:val="0"/>
              <w:marBottom w:val="0"/>
              <w:divBdr>
                <w:top w:val="none" w:sz="0" w:space="0" w:color="auto"/>
                <w:left w:val="none" w:sz="0" w:space="0" w:color="auto"/>
                <w:bottom w:val="none" w:sz="0" w:space="0" w:color="auto"/>
                <w:right w:val="none" w:sz="0" w:space="0" w:color="auto"/>
              </w:divBdr>
            </w:div>
          </w:divsChild>
        </w:div>
        <w:div w:id="513763365">
          <w:marLeft w:val="0"/>
          <w:marRight w:val="0"/>
          <w:marTop w:val="0"/>
          <w:marBottom w:val="0"/>
          <w:divBdr>
            <w:top w:val="none" w:sz="0" w:space="0" w:color="auto"/>
            <w:left w:val="none" w:sz="0" w:space="0" w:color="auto"/>
            <w:bottom w:val="none" w:sz="0" w:space="0" w:color="auto"/>
            <w:right w:val="none" w:sz="0" w:space="0" w:color="auto"/>
          </w:divBdr>
        </w:div>
        <w:div w:id="1458912817">
          <w:marLeft w:val="0"/>
          <w:marRight w:val="0"/>
          <w:marTop w:val="0"/>
          <w:marBottom w:val="0"/>
          <w:divBdr>
            <w:top w:val="none" w:sz="0" w:space="0" w:color="auto"/>
            <w:left w:val="none" w:sz="0" w:space="0" w:color="auto"/>
            <w:bottom w:val="none" w:sz="0" w:space="0" w:color="auto"/>
            <w:right w:val="none" w:sz="0" w:space="0" w:color="auto"/>
          </w:divBdr>
          <w:divsChild>
            <w:div w:id="85352240">
              <w:marLeft w:val="0"/>
              <w:marRight w:val="0"/>
              <w:marTop w:val="0"/>
              <w:marBottom w:val="0"/>
              <w:divBdr>
                <w:top w:val="none" w:sz="0" w:space="0" w:color="auto"/>
                <w:left w:val="none" w:sz="0" w:space="0" w:color="auto"/>
                <w:bottom w:val="none" w:sz="0" w:space="0" w:color="auto"/>
                <w:right w:val="none" w:sz="0" w:space="0" w:color="auto"/>
              </w:divBdr>
            </w:div>
          </w:divsChild>
        </w:div>
        <w:div w:id="1824198387">
          <w:marLeft w:val="0"/>
          <w:marRight w:val="0"/>
          <w:marTop w:val="0"/>
          <w:marBottom w:val="0"/>
          <w:divBdr>
            <w:top w:val="none" w:sz="0" w:space="0" w:color="auto"/>
            <w:left w:val="none" w:sz="0" w:space="0" w:color="auto"/>
            <w:bottom w:val="none" w:sz="0" w:space="0" w:color="auto"/>
            <w:right w:val="none" w:sz="0" w:space="0" w:color="auto"/>
          </w:divBdr>
        </w:div>
        <w:div w:id="2045015507">
          <w:marLeft w:val="0"/>
          <w:marRight w:val="0"/>
          <w:marTop w:val="0"/>
          <w:marBottom w:val="0"/>
          <w:divBdr>
            <w:top w:val="none" w:sz="0" w:space="0" w:color="auto"/>
            <w:left w:val="none" w:sz="0" w:space="0" w:color="auto"/>
            <w:bottom w:val="none" w:sz="0" w:space="0" w:color="auto"/>
            <w:right w:val="none" w:sz="0" w:space="0" w:color="auto"/>
          </w:divBdr>
        </w:div>
        <w:div w:id="1999965749">
          <w:marLeft w:val="0"/>
          <w:marRight w:val="0"/>
          <w:marTop w:val="0"/>
          <w:marBottom w:val="0"/>
          <w:divBdr>
            <w:top w:val="none" w:sz="0" w:space="0" w:color="auto"/>
            <w:left w:val="none" w:sz="0" w:space="0" w:color="auto"/>
            <w:bottom w:val="none" w:sz="0" w:space="0" w:color="auto"/>
            <w:right w:val="none" w:sz="0" w:space="0" w:color="auto"/>
          </w:divBdr>
          <w:divsChild>
            <w:div w:id="972515085">
              <w:marLeft w:val="0"/>
              <w:marRight w:val="0"/>
              <w:marTop w:val="0"/>
              <w:marBottom w:val="0"/>
              <w:divBdr>
                <w:top w:val="none" w:sz="0" w:space="0" w:color="auto"/>
                <w:left w:val="none" w:sz="0" w:space="0" w:color="auto"/>
                <w:bottom w:val="none" w:sz="0" w:space="0" w:color="auto"/>
                <w:right w:val="none" w:sz="0" w:space="0" w:color="auto"/>
              </w:divBdr>
            </w:div>
          </w:divsChild>
        </w:div>
        <w:div w:id="364451669">
          <w:marLeft w:val="0"/>
          <w:marRight w:val="0"/>
          <w:marTop w:val="0"/>
          <w:marBottom w:val="0"/>
          <w:divBdr>
            <w:top w:val="none" w:sz="0" w:space="0" w:color="auto"/>
            <w:left w:val="none" w:sz="0" w:space="0" w:color="auto"/>
            <w:bottom w:val="none" w:sz="0" w:space="0" w:color="auto"/>
            <w:right w:val="none" w:sz="0" w:space="0" w:color="auto"/>
          </w:divBdr>
        </w:div>
        <w:div w:id="378744844">
          <w:marLeft w:val="0"/>
          <w:marRight w:val="0"/>
          <w:marTop w:val="0"/>
          <w:marBottom w:val="0"/>
          <w:divBdr>
            <w:top w:val="none" w:sz="0" w:space="0" w:color="auto"/>
            <w:left w:val="none" w:sz="0" w:space="0" w:color="auto"/>
            <w:bottom w:val="none" w:sz="0" w:space="0" w:color="auto"/>
            <w:right w:val="none" w:sz="0" w:space="0" w:color="auto"/>
          </w:divBdr>
        </w:div>
        <w:div w:id="371616777">
          <w:marLeft w:val="0"/>
          <w:marRight w:val="0"/>
          <w:marTop w:val="0"/>
          <w:marBottom w:val="0"/>
          <w:divBdr>
            <w:top w:val="none" w:sz="0" w:space="0" w:color="auto"/>
            <w:left w:val="none" w:sz="0" w:space="0" w:color="auto"/>
            <w:bottom w:val="none" w:sz="0" w:space="0" w:color="auto"/>
            <w:right w:val="none" w:sz="0" w:space="0" w:color="auto"/>
          </w:divBdr>
          <w:divsChild>
            <w:div w:id="1087649366">
              <w:marLeft w:val="0"/>
              <w:marRight w:val="0"/>
              <w:marTop w:val="0"/>
              <w:marBottom w:val="0"/>
              <w:divBdr>
                <w:top w:val="none" w:sz="0" w:space="0" w:color="auto"/>
                <w:left w:val="none" w:sz="0" w:space="0" w:color="auto"/>
                <w:bottom w:val="none" w:sz="0" w:space="0" w:color="auto"/>
                <w:right w:val="none" w:sz="0" w:space="0" w:color="auto"/>
              </w:divBdr>
            </w:div>
          </w:divsChild>
        </w:div>
        <w:div w:id="881937076">
          <w:marLeft w:val="0"/>
          <w:marRight w:val="0"/>
          <w:marTop w:val="0"/>
          <w:marBottom w:val="0"/>
          <w:divBdr>
            <w:top w:val="none" w:sz="0" w:space="0" w:color="auto"/>
            <w:left w:val="none" w:sz="0" w:space="0" w:color="auto"/>
            <w:bottom w:val="none" w:sz="0" w:space="0" w:color="auto"/>
            <w:right w:val="none" w:sz="0" w:space="0" w:color="auto"/>
          </w:divBdr>
        </w:div>
        <w:div w:id="319774925">
          <w:marLeft w:val="0"/>
          <w:marRight w:val="0"/>
          <w:marTop w:val="0"/>
          <w:marBottom w:val="0"/>
          <w:divBdr>
            <w:top w:val="none" w:sz="0" w:space="0" w:color="auto"/>
            <w:left w:val="none" w:sz="0" w:space="0" w:color="auto"/>
            <w:bottom w:val="none" w:sz="0" w:space="0" w:color="auto"/>
            <w:right w:val="none" w:sz="0" w:space="0" w:color="auto"/>
          </w:divBdr>
          <w:divsChild>
            <w:div w:id="124323234">
              <w:marLeft w:val="0"/>
              <w:marRight w:val="0"/>
              <w:marTop w:val="0"/>
              <w:marBottom w:val="0"/>
              <w:divBdr>
                <w:top w:val="none" w:sz="0" w:space="0" w:color="auto"/>
                <w:left w:val="none" w:sz="0" w:space="0" w:color="auto"/>
                <w:bottom w:val="none" w:sz="0" w:space="0" w:color="auto"/>
                <w:right w:val="none" w:sz="0" w:space="0" w:color="auto"/>
              </w:divBdr>
            </w:div>
          </w:divsChild>
        </w:div>
        <w:div w:id="956715431">
          <w:marLeft w:val="0"/>
          <w:marRight w:val="0"/>
          <w:marTop w:val="0"/>
          <w:marBottom w:val="0"/>
          <w:divBdr>
            <w:top w:val="none" w:sz="0" w:space="0" w:color="auto"/>
            <w:left w:val="none" w:sz="0" w:space="0" w:color="auto"/>
            <w:bottom w:val="none" w:sz="0" w:space="0" w:color="auto"/>
            <w:right w:val="none" w:sz="0" w:space="0" w:color="auto"/>
          </w:divBdr>
        </w:div>
        <w:div w:id="602612531">
          <w:marLeft w:val="0"/>
          <w:marRight w:val="0"/>
          <w:marTop w:val="0"/>
          <w:marBottom w:val="0"/>
          <w:divBdr>
            <w:top w:val="none" w:sz="0" w:space="0" w:color="auto"/>
            <w:left w:val="none" w:sz="0" w:space="0" w:color="auto"/>
            <w:bottom w:val="none" w:sz="0" w:space="0" w:color="auto"/>
            <w:right w:val="none" w:sz="0" w:space="0" w:color="auto"/>
          </w:divBdr>
        </w:div>
        <w:div w:id="1722972947">
          <w:marLeft w:val="0"/>
          <w:marRight w:val="0"/>
          <w:marTop w:val="0"/>
          <w:marBottom w:val="0"/>
          <w:divBdr>
            <w:top w:val="none" w:sz="0" w:space="0" w:color="auto"/>
            <w:left w:val="none" w:sz="0" w:space="0" w:color="auto"/>
            <w:bottom w:val="none" w:sz="0" w:space="0" w:color="auto"/>
            <w:right w:val="none" w:sz="0" w:space="0" w:color="auto"/>
          </w:divBdr>
          <w:divsChild>
            <w:div w:id="1732927087">
              <w:marLeft w:val="0"/>
              <w:marRight w:val="0"/>
              <w:marTop w:val="0"/>
              <w:marBottom w:val="0"/>
              <w:divBdr>
                <w:top w:val="none" w:sz="0" w:space="0" w:color="auto"/>
                <w:left w:val="none" w:sz="0" w:space="0" w:color="auto"/>
                <w:bottom w:val="none" w:sz="0" w:space="0" w:color="auto"/>
                <w:right w:val="none" w:sz="0" w:space="0" w:color="auto"/>
              </w:divBdr>
            </w:div>
          </w:divsChild>
        </w:div>
        <w:div w:id="883061234">
          <w:marLeft w:val="0"/>
          <w:marRight w:val="0"/>
          <w:marTop w:val="0"/>
          <w:marBottom w:val="0"/>
          <w:divBdr>
            <w:top w:val="none" w:sz="0" w:space="0" w:color="auto"/>
            <w:left w:val="none" w:sz="0" w:space="0" w:color="auto"/>
            <w:bottom w:val="none" w:sz="0" w:space="0" w:color="auto"/>
            <w:right w:val="none" w:sz="0" w:space="0" w:color="auto"/>
          </w:divBdr>
        </w:div>
        <w:div w:id="1908802584">
          <w:marLeft w:val="0"/>
          <w:marRight w:val="0"/>
          <w:marTop w:val="0"/>
          <w:marBottom w:val="0"/>
          <w:divBdr>
            <w:top w:val="none" w:sz="0" w:space="0" w:color="auto"/>
            <w:left w:val="none" w:sz="0" w:space="0" w:color="auto"/>
            <w:bottom w:val="none" w:sz="0" w:space="0" w:color="auto"/>
            <w:right w:val="none" w:sz="0" w:space="0" w:color="auto"/>
          </w:divBdr>
        </w:div>
        <w:div w:id="679309697">
          <w:marLeft w:val="0"/>
          <w:marRight w:val="0"/>
          <w:marTop w:val="0"/>
          <w:marBottom w:val="0"/>
          <w:divBdr>
            <w:top w:val="none" w:sz="0" w:space="0" w:color="auto"/>
            <w:left w:val="none" w:sz="0" w:space="0" w:color="auto"/>
            <w:bottom w:val="none" w:sz="0" w:space="0" w:color="auto"/>
            <w:right w:val="none" w:sz="0" w:space="0" w:color="auto"/>
          </w:divBdr>
        </w:div>
        <w:div w:id="381289990">
          <w:marLeft w:val="0"/>
          <w:marRight w:val="0"/>
          <w:marTop w:val="0"/>
          <w:marBottom w:val="0"/>
          <w:divBdr>
            <w:top w:val="none" w:sz="0" w:space="0" w:color="auto"/>
            <w:left w:val="none" w:sz="0" w:space="0" w:color="auto"/>
            <w:bottom w:val="none" w:sz="0" w:space="0" w:color="auto"/>
            <w:right w:val="none" w:sz="0" w:space="0" w:color="auto"/>
          </w:divBdr>
        </w:div>
        <w:div w:id="717166162">
          <w:marLeft w:val="0"/>
          <w:marRight w:val="0"/>
          <w:marTop w:val="0"/>
          <w:marBottom w:val="0"/>
          <w:divBdr>
            <w:top w:val="none" w:sz="0" w:space="0" w:color="auto"/>
            <w:left w:val="none" w:sz="0" w:space="0" w:color="auto"/>
            <w:bottom w:val="none" w:sz="0" w:space="0" w:color="auto"/>
            <w:right w:val="none" w:sz="0" w:space="0" w:color="auto"/>
          </w:divBdr>
        </w:div>
        <w:div w:id="1185900154">
          <w:marLeft w:val="0"/>
          <w:marRight w:val="0"/>
          <w:marTop w:val="0"/>
          <w:marBottom w:val="0"/>
          <w:divBdr>
            <w:top w:val="none" w:sz="0" w:space="0" w:color="auto"/>
            <w:left w:val="none" w:sz="0" w:space="0" w:color="auto"/>
            <w:bottom w:val="none" w:sz="0" w:space="0" w:color="auto"/>
            <w:right w:val="none" w:sz="0" w:space="0" w:color="auto"/>
          </w:divBdr>
        </w:div>
        <w:div w:id="1965770618">
          <w:marLeft w:val="0"/>
          <w:marRight w:val="0"/>
          <w:marTop w:val="0"/>
          <w:marBottom w:val="0"/>
          <w:divBdr>
            <w:top w:val="none" w:sz="0" w:space="0" w:color="auto"/>
            <w:left w:val="none" w:sz="0" w:space="0" w:color="auto"/>
            <w:bottom w:val="none" w:sz="0" w:space="0" w:color="auto"/>
            <w:right w:val="none" w:sz="0" w:space="0" w:color="auto"/>
          </w:divBdr>
        </w:div>
        <w:div w:id="919367630">
          <w:marLeft w:val="0"/>
          <w:marRight w:val="0"/>
          <w:marTop w:val="0"/>
          <w:marBottom w:val="0"/>
          <w:divBdr>
            <w:top w:val="none" w:sz="0" w:space="0" w:color="auto"/>
            <w:left w:val="none" w:sz="0" w:space="0" w:color="auto"/>
            <w:bottom w:val="none" w:sz="0" w:space="0" w:color="auto"/>
            <w:right w:val="none" w:sz="0" w:space="0" w:color="auto"/>
          </w:divBdr>
        </w:div>
        <w:div w:id="1606692898">
          <w:marLeft w:val="0"/>
          <w:marRight w:val="0"/>
          <w:marTop w:val="0"/>
          <w:marBottom w:val="0"/>
          <w:divBdr>
            <w:top w:val="none" w:sz="0" w:space="0" w:color="auto"/>
            <w:left w:val="none" w:sz="0" w:space="0" w:color="auto"/>
            <w:bottom w:val="none" w:sz="0" w:space="0" w:color="auto"/>
            <w:right w:val="none" w:sz="0" w:space="0" w:color="auto"/>
          </w:divBdr>
        </w:div>
        <w:div w:id="343366511">
          <w:marLeft w:val="0"/>
          <w:marRight w:val="0"/>
          <w:marTop w:val="0"/>
          <w:marBottom w:val="0"/>
          <w:divBdr>
            <w:top w:val="none" w:sz="0" w:space="0" w:color="auto"/>
            <w:left w:val="none" w:sz="0" w:space="0" w:color="auto"/>
            <w:bottom w:val="none" w:sz="0" w:space="0" w:color="auto"/>
            <w:right w:val="none" w:sz="0" w:space="0" w:color="auto"/>
          </w:divBdr>
          <w:divsChild>
            <w:div w:id="490174263">
              <w:marLeft w:val="0"/>
              <w:marRight w:val="0"/>
              <w:marTop w:val="0"/>
              <w:marBottom w:val="0"/>
              <w:divBdr>
                <w:top w:val="none" w:sz="0" w:space="0" w:color="auto"/>
                <w:left w:val="none" w:sz="0" w:space="0" w:color="auto"/>
                <w:bottom w:val="none" w:sz="0" w:space="0" w:color="auto"/>
                <w:right w:val="none" w:sz="0" w:space="0" w:color="auto"/>
              </w:divBdr>
            </w:div>
          </w:divsChild>
        </w:div>
        <w:div w:id="153322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04E1-6065-474F-AB60-A22EE739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8</Pages>
  <Words>105981</Words>
  <Characters>604094</Characters>
  <Application>Microsoft Office Word</Application>
  <DocSecurity>0</DocSecurity>
  <Lines>5034</Lines>
  <Paragraphs>1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قوی هادی</dc:creator>
  <cp:keywords/>
  <dc:description/>
  <cp:lastModifiedBy>habib habib</cp:lastModifiedBy>
  <cp:revision>2</cp:revision>
  <dcterms:created xsi:type="dcterms:W3CDTF">2025-11-23T14:54:00Z</dcterms:created>
  <dcterms:modified xsi:type="dcterms:W3CDTF">2025-11-23T14:54:00Z</dcterms:modified>
</cp:coreProperties>
</file>